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90" w:rsidRDefault="002926D0">
      <w:bookmarkStart w:id="0" w:name="_GoBack"/>
      <w:bookmarkEnd w:id="0"/>
      <w:r>
        <w:rPr>
          <w:b/>
          <w:sz w:val="28"/>
        </w:rPr>
        <w:t xml:space="preserve">[MS-FRS1]: </w:t>
      </w:r>
    </w:p>
    <w:p w:rsidR="002D1790" w:rsidRDefault="002926D0">
      <w:r>
        <w:rPr>
          <w:b/>
          <w:sz w:val="28"/>
        </w:rPr>
        <w:t>File Replication Service Protocol</w:t>
      </w:r>
    </w:p>
    <w:p w:rsidR="002D1790" w:rsidRDefault="002D1790">
      <w:pPr>
        <w:pStyle w:val="CoverHR"/>
      </w:pPr>
    </w:p>
    <w:p w:rsidR="00DB0D01" w:rsidRPr="00893F99" w:rsidRDefault="002926D0" w:rsidP="00DB0D01">
      <w:pPr>
        <w:pStyle w:val="MSDNH2"/>
        <w:spacing w:line="288" w:lineRule="auto"/>
        <w:textAlignment w:val="top"/>
      </w:pPr>
      <w:r>
        <w:t>Intellectual Property Rights Notice for Open Specifications Documentation</w:t>
      </w:r>
    </w:p>
    <w:p w:rsidR="00DB0D01" w:rsidRDefault="002926D0" w:rsidP="00DB0D01">
      <w:pPr>
        <w:pStyle w:val="ListParagraph"/>
        <w:numPr>
          <w:ilvl w:val="0"/>
          <w:numId w:val="11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926D0" w:rsidP="00DB0D01">
      <w:pPr>
        <w:pStyle w:val="ListParagraph"/>
        <w:numPr>
          <w:ilvl w:val="0"/>
          <w:numId w:val="11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926D0" w:rsidP="00DB0D01">
      <w:pPr>
        <w:pStyle w:val="ListParagraph"/>
        <w:numPr>
          <w:ilvl w:val="0"/>
          <w:numId w:val="114"/>
        </w:numPr>
        <w:spacing w:before="0" w:after="120" w:line="360" w:lineRule="auto"/>
        <w:textAlignment w:val="top"/>
      </w:pPr>
      <w:r>
        <w:rPr>
          <w:b/>
        </w:rPr>
        <w:t>No Trade Secrets</w:t>
      </w:r>
      <w:r>
        <w:t>. Microsoft</w:t>
      </w:r>
      <w:r>
        <w:t xml:space="preserve"> does not claim any trade secret rights in this documentation. </w:t>
      </w:r>
    </w:p>
    <w:p w:rsidR="00DB0D01" w:rsidRDefault="002926D0" w:rsidP="00DB0D01">
      <w:pPr>
        <w:pStyle w:val="ListParagraph"/>
        <w:numPr>
          <w:ilvl w:val="0"/>
          <w:numId w:val="11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926D0" w:rsidP="00DB0D01">
      <w:pPr>
        <w:pStyle w:val="ListParagraph"/>
        <w:numPr>
          <w:ilvl w:val="0"/>
          <w:numId w:val="11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926D0" w:rsidP="00DB0D01">
      <w:pPr>
        <w:pStyle w:val="ListParagraph"/>
        <w:numPr>
          <w:ilvl w:val="0"/>
          <w:numId w:val="11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926D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D1790" w:rsidRDefault="002926D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D1790" w:rsidRDefault="002926D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Date</w:t>
            </w:r>
          </w:p>
        </w:tc>
        <w:tc>
          <w:tcPr>
            <w:tcW w:w="0" w:type="auto"/>
          </w:tcPr>
          <w:p w:rsidR="002D1790" w:rsidRDefault="002926D0">
            <w:pPr>
              <w:pStyle w:val="TableHeaderText"/>
            </w:pPr>
            <w:r>
              <w:t>Revision History</w:t>
            </w:r>
          </w:p>
        </w:tc>
        <w:tc>
          <w:tcPr>
            <w:tcW w:w="0" w:type="auto"/>
          </w:tcPr>
          <w:p w:rsidR="002D1790" w:rsidRDefault="002926D0">
            <w:pPr>
              <w:pStyle w:val="TableHeaderText"/>
            </w:pPr>
            <w:r>
              <w:t>Revision Class</w:t>
            </w:r>
          </w:p>
        </w:tc>
        <w:tc>
          <w:tcPr>
            <w:tcW w:w="0" w:type="auto"/>
          </w:tcPr>
          <w:p w:rsidR="002D1790" w:rsidRDefault="002926D0">
            <w:pPr>
              <w:pStyle w:val="TableHeaderText"/>
            </w:pPr>
            <w:r>
              <w:t>Comments</w:t>
            </w:r>
          </w:p>
        </w:tc>
      </w:tr>
      <w:tr w:rsidR="002D1790" w:rsidTr="002D1790">
        <w:tc>
          <w:tcPr>
            <w:tcW w:w="0" w:type="auto"/>
            <w:vAlign w:val="center"/>
          </w:tcPr>
          <w:p w:rsidR="002D1790" w:rsidRDefault="002926D0">
            <w:pPr>
              <w:pStyle w:val="TableBodyText"/>
            </w:pPr>
            <w:r>
              <w:t>3/2/2007</w:t>
            </w:r>
          </w:p>
        </w:tc>
        <w:tc>
          <w:tcPr>
            <w:tcW w:w="0" w:type="auto"/>
            <w:vAlign w:val="center"/>
          </w:tcPr>
          <w:p w:rsidR="002D1790" w:rsidRDefault="002926D0">
            <w:pPr>
              <w:pStyle w:val="TableBodyText"/>
            </w:pPr>
            <w:r>
              <w:t>1.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4/3/2007</w:t>
            </w:r>
          </w:p>
        </w:tc>
        <w:tc>
          <w:tcPr>
            <w:tcW w:w="0" w:type="auto"/>
            <w:vAlign w:val="center"/>
          </w:tcPr>
          <w:p w:rsidR="002D1790" w:rsidRDefault="002926D0">
            <w:pPr>
              <w:pStyle w:val="TableBodyText"/>
            </w:pPr>
            <w:r>
              <w:t>1.1</w:t>
            </w:r>
          </w:p>
        </w:tc>
        <w:tc>
          <w:tcPr>
            <w:tcW w:w="0" w:type="auto"/>
            <w:vAlign w:val="center"/>
          </w:tcPr>
          <w:p w:rsidR="002D1790" w:rsidRDefault="002926D0">
            <w:pPr>
              <w:pStyle w:val="TableBodyText"/>
            </w:pPr>
            <w:r>
              <w:t>Minor</w:t>
            </w:r>
          </w:p>
        </w:tc>
        <w:tc>
          <w:tcPr>
            <w:tcW w:w="0" w:type="auto"/>
            <w:vAlign w:val="center"/>
          </w:tcPr>
          <w:p w:rsidR="002D1790" w:rsidRDefault="002926D0">
            <w:pPr>
              <w:pStyle w:val="TableBodyText"/>
            </w:pPr>
            <w:r>
              <w:t>Clarified the meaning of the technical content.</w:t>
            </w:r>
          </w:p>
        </w:tc>
      </w:tr>
      <w:tr w:rsidR="002D1790" w:rsidTr="002D1790">
        <w:tc>
          <w:tcPr>
            <w:tcW w:w="0" w:type="auto"/>
            <w:vAlign w:val="center"/>
          </w:tcPr>
          <w:p w:rsidR="002D1790" w:rsidRDefault="002926D0">
            <w:pPr>
              <w:pStyle w:val="TableBodyText"/>
            </w:pPr>
            <w:r>
              <w:t>5/11/2007</w:t>
            </w:r>
          </w:p>
        </w:tc>
        <w:tc>
          <w:tcPr>
            <w:tcW w:w="0" w:type="auto"/>
            <w:vAlign w:val="center"/>
          </w:tcPr>
          <w:p w:rsidR="002D1790" w:rsidRDefault="002926D0">
            <w:pPr>
              <w:pStyle w:val="TableBodyText"/>
            </w:pPr>
            <w:r>
              <w:t>2.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technical content</w:t>
            </w:r>
          </w:p>
        </w:tc>
      </w:tr>
      <w:tr w:rsidR="002D1790" w:rsidTr="002D1790">
        <w:tc>
          <w:tcPr>
            <w:tcW w:w="0" w:type="auto"/>
            <w:vAlign w:val="center"/>
          </w:tcPr>
          <w:p w:rsidR="002D1790" w:rsidRDefault="002926D0">
            <w:pPr>
              <w:pStyle w:val="TableBodyText"/>
            </w:pPr>
            <w:r>
              <w:t>6/1/2007</w:t>
            </w:r>
          </w:p>
        </w:tc>
        <w:tc>
          <w:tcPr>
            <w:tcW w:w="0" w:type="auto"/>
            <w:vAlign w:val="center"/>
          </w:tcPr>
          <w:p w:rsidR="002D1790" w:rsidRDefault="002926D0">
            <w:pPr>
              <w:pStyle w:val="TableBodyText"/>
            </w:pPr>
            <w:r>
              <w:t>2.1</w:t>
            </w:r>
          </w:p>
        </w:tc>
        <w:tc>
          <w:tcPr>
            <w:tcW w:w="0" w:type="auto"/>
            <w:vAlign w:val="center"/>
          </w:tcPr>
          <w:p w:rsidR="002D1790" w:rsidRDefault="002926D0">
            <w:pPr>
              <w:pStyle w:val="TableBodyText"/>
            </w:pPr>
            <w:r>
              <w:t>Minor</w:t>
            </w:r>
          </w:p>
        </w:tc>
        <w:tc>
          <w:tcPr>
            <w:tcW w:w="0" w:type="auto"/>
            <w:vAlign w:val="center"/>
          </w:tcPr>
          <w:p w:rsidR="002D1790" w:rsidRDefault="002926D0">
            <w:pPr>
              <w:pStyle w:val="TableBodyText"/>
            </w:pPr>
            <w:r>
              <w:t>Clarified the meaning of the technical content.</w:t>
            </w:r>
          </w:p>
        </w:tc>
      </w:tr>
      <w:tr w:rsidR="002D1790" w:rsidTr="002D1790">
        <w:tc>
          <w:tcPr>
            <w:tcW w:w="0" w:type="auto"/>
            <w:vAlign w:val="center"/>
          </w:tcPr>
          <w:p w:rsidR="002D1790" w:rsidRDefault="002926D0">
            <w:pPr>
              <w:pStyle w:val="TableBodyText"/>
            </w:pPr>
            <w:r>
              <w:t>7/3/2007</w:t>
            </w:r>
          </w:p>
        </w:tc>
        <w:tc>
          <w:tcPr>
            <w:tcW w:w="0" w:type="auto"/>
            <w:vAlign w:val="center"/>
          </w:tcPr>
          <w:p w:rsidR="002D1790" w:rsidRDefault="002926D0">
            <w:pPr>
              <w:pStyle w:val="TableBodyText"/>
            </w:pPr>
            <w:r>
              <w:t>2.1.1</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Changed language and formatting in the technical content.</w:t>
            </w:r>
          </w:p>
        </w:tc>
      </w:tr>
      <w:tr w:rsidR="002D1790" w:rsidTr="002D1790">
        <w:tc>
          <w:tcPr>
            <w:tcW w:w="0" w:type="auto"/>
            <w:vAlign w:val="center"/>
          </w:tcPr>
          <w:p w:rsidR="002D1790" w:rsidRDefault="002926D0">
            <w:pPr>
              <w:pStyle w:val="TableBodyText"/>
            </w:pPr>
            <w:r>
              <w:t>8/10/2007</w:t>
            </w:r>
          </w:p>
        </w:tc>
        <w:tc>
          <w:tcPr>
            <w:tcW w:w="0" w:type="auto"/>
            <w:vAlign w:val="center"/>
          </w:tcPr>
          <w:p w:rsidR="002D1790" w:rsidRDefault="002926D0">
            <w:pPr>
              <w:pStyle w:val="TableBodyText"/>
            </w:pPr>
            <w:r>
              <w:t>2.1.2</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Changed language and formatting in the technical content.</w:t>
            </w:r>
          </w:p>
        </w:tc>
      </w:tr>
      <w:tr w:rsidR="002D1790" w:rsidTr="002D1790">
        <w:tc>
          <w:tcPr>
            <w:tcW w:w="0" w:type="auto"/>
            <w:vAlign w:val="center"/>
          </w:tcPr>
          <w:p w:rsidR="002D1790" w:rsidRDefault="002926D0">
            <w:pPr>
              <w:pStyle w:val="TableBodyText"/>
            </w:pPr>
            <w:r>
              <w:t>9/28/2007</w:t>
            </w:r>
          </w:p>
        </w:tc>
        <w:tc>
          <w:tcPr>
            <w:tcW w:w="0" w:type="auto"/>
            <w:vAlign w:val="center"/>
          </w:tcPr>
          <w:p w:rsidR="002D1790" w:rsidRDefault="002926D0">
            <w:pPr>
              <w:pStyle w:val="TableBodyText"/>
            </w:pPr>
            <w:r>
              <w:t>2.1.3</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Changed language and formatting in the technical content.</w:t>
            </w:r>
          </w:p>
        </w:tc>
      </w:tr>
      <w:tr w:rsidR="002D1790" w:rsidTr="002D1790">
        <w:tc>
          <w:tcPr>
            <w:tcW w:w="0" w:type="auto"/>
            <w:vAlign w:val="center"/>
          </w:tcPr>
          <w:p w:rsidR="002D1790" w:rsidRDefault="002926D0">
            <w:pPr>
              <w:pStyle w:val="TableBodyText"/>
            </w:pPr>
            <w:r>
              <w:t>10/23/2007</w:t>
            </w:r>
          </w:p>
        </w:tc>
        <w:tc>
          <w:tcPr>
            <w:tcW w:w="0" w:type="auto"/>
            <w:vAlign w:val="center"/>
          </w:tcPr>
          <w:p w:rsidR="002D1790" w:rsidRDefault="002926D0">
            <w:pPr>
              <w:pStyle w:val="TableBodyText"/>
            </w:pPr>
            <w:r>
              <w:t>2.1.4</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Changed language and formatting in the technical content.</w:t>
            </w:r>
          </w:p>
        </w:tc>
      </w:tr>
      <w:tr w:rsidR="002D1790" w:rsidTr="002D1790">
        <w:tc>
          <w:tcPr>
            <w:tcW w:w="0" w:type="auto"/>
            <w:vAlign w:val="center"/>
          </w:tcPr>
          <w:p w:rsidR="002D1790" w:rsidRDefault="002926D0">
            <w:pPr>
              <w:pStyle w:val="TableBodyText"/>
            </w:pPr>
            <w:r>
              <w:t>1/25/2008</w:t>
            </w:r>
          </w:p>
        </w:tc>
        <w:tc>
          <w:tcPr>
            <w:tcW w:w="0" w:type="auto"/>
            <w:vAlign w:val="center"/>
          </w:tcPr>
          <w:p w:rsidR="002D1790" w:rsidRDefault="002926D0">
            <w:pPr>
              <w:pStyle w:val="TableBodyText"/>
            </w:pPr>
            <w:r>
              <w:t>2.1.5</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Changed language and formatting in the technical content.</w:t>
            </w:r>
          </w:p>
        </w:tc>
      </w:tr>
      <w:tr w:rsidR="002D1790" w:rsidTr="002D1790">
        <w:tc>
          <w:tcPr>
            <w:tcW w:w="0" w:type="auto"/>
            <w:vAlign w:val="center"/>
          </w:tcPr>
          <w:p w:rsidR="002D1790" w:rsidRDefault="002926D0">
            <w:pPr>
              <w:pStyle w:val="TableBodyText"/>
            </w:pPr>
            <w:r>
              <w:t>3/14/2008</w:t>
            </w:r>
          </w:p>
        </w:tc>
        <w:tc>
          <w:tcPr>
            <w:tcW w:w="0" w:type="auto"/>
            <w:vAlign w:val="center"/>
          </w:tcPr>
          <w:p w:rsidR="002D1790" w:rsidRDefault="002926D0">
            <w:pPr>
              <w:pStyle w:val="TableBodyText"/>
            </w:pPr>
            <w:r>
              <w:t>2.1.6</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Changed language and formatting in the technical content.</w:t>
            </w:r>
          </w:p>
        </w:tc>
      </w:tr>
      <w:tr w:rsidR="002D1790" w:rsidTr="002D1790">
        <w:tc>
          <w:tcPr>
            <w:tcW w:w="0" w:type="auto"/>
            <w:vAlign w:val="center"/>
          </w:tcPr>
          <w:p w:rsidR="002D1790" w:rsidRDefault="002926D0">
            <w:pPr>
              <w:pStyle w:val="TableBodyText"/>
            </w:pPr>
            <w:r>
              <w:t>6/20/2008</w:t>
            </w:r>
          </w:p>
        </w:tc>
        <w:tc>
          <w:tcPr>
            <w:tcW w:w="0" w:type="auto"/>
            <w:vAlign w:val="center"/>
          </w:tcPr>
          <w:p w:rsidR="002D1790" w:rsidRDefault="002926D0">
            <w:pPr>
              <w:pStyle w:val="TableBodyText"/>
            </w:pPr>
            <w:r>
              <w:t>3.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7/25/2008</w:t>
            </w:r>
          </w:p>
        </w:tc>
        <w:tc>
          <w:tcPr>
            <w:tcW w:w="0" w:type="auto"/>
            <w:vAlign w:val="center"/>
          </w:tcPr>
          <w:p w:rsidR="002D1790" w:rsidRDefault="002926D0">
            <w:pPr>
              <w:pStyle w:val="TableBodyText"/>
            </w:pPr>
            <w:r>
              <w:t>3.0.1</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Changed language and f</w:t>
            </w:r>
            <w:r>
              <w:t>ormatting in the technical content.</w:t>
            </w:r>
          </w:p>
        </w:tc>
      </w:tr>
      <w:tr w:rsidR="002D1790" w:rsidTr="002D1790">
        <w:tc>
          <w:tcPr>
            <w:tcW w:w="0" w:type="auto"/>
            <w:vAlign w:val="center"/>
          </w:tcPr>
          <w:p w:rsidR="002D1790" w:rsidRDefault="002926D0">
            <w:pPr>
              <w:pStyle w:val="TableBodyText"/>
            </w:pPr>
            <w:r>
              <w:t>8/29/2008</w:t>
            </w:r>
          </w:p>
        </w:tc>
        <w:tc>
          <w:tcPr>
            <w:tcW w:w="0" w:type="auto"/>
            <w:vAlign w:val="center"/>
          </w:tcPr>
          <w:p w:rsidR="002D1790" w:rsidRDefault="002926D0">
            <w:pPr>
              <w:pStyle w:val="TableBodyText"/>
            </w:pPr>
            <w:r>
              <w:t>4.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10/24/2008</w:t>
            </w:r>
          </w:p>
        </w:tc>
        <w:tc>
          <w:tcPr>
            <w:tcW w:w="0" w:type="auto"/>
            <w:vAlign w:val="center"/>
          </w:tcPr>
          <w:p w:rsidR="002D1790" w:rsidRDefault="002926D0">
            <w:pPr>
              <w:pStyle w:val="TableBodyText"/>
            </w:pPr>
            <w:r>
              <w:t>4.0.1</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Changed language and formatting in the technical content.</w:t>
            </w:r>
          </w:p>
        </w:tc>
      </w:tr>
      <w:tr w:rsidR="002D1790" w:rsidTr="002D1790">
        <w:tc>
          <w:tcPr>
            <w:tcW w:w="0" w:type="auto"/>
            <w:vAlign w:val="center"/>
          </w:tcPr>
          <w:p w:rsidR="002D1790" w:rsidRDefault="002926D0">
            <w:pPr>
              <w:pStyle w:val="TableBodyText"/>
            </w:pPr>
            <w:r>
              <w:t>12/5/2008</w:t>
            </w:r>
          </w:p>
        </w:tc>
        <w:tc>
          <w:tcPr>
            <w:tcW w:w="0" w:type="auto"/>
            <w:vAlign w:val="center"/>
          </w:tcPr>
          <w:p w:rsidR="002D1790" w:rsidRDefault="002926D0">
            <w:pPr>
              <w:pStyle w:val="TableBodyText"/>
            </w:pPr>
            <w:r>
              <w:t>5.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1/16/2009</w:t>
            </w:r>
          </w:p>
        </w:tc>
        <w:tc>
          <w:tcPr>
            <w:tcW w:w="0" w:type="auto"/>
            <w:vAlign w:val="center"/>
          </w:tcPr>
          <w:p w:rsidR="002D1790" w:rsidRDefault="002926D0">
            <w:pPr>
              <w:pStyle w:val="TableBodyText"/>
            </w:pPr>
            <w:r>
              <w:t>6.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2/27/2009</w:t>
            </w:r>
          </w:p>
        </w:tc>
        <w:tc>
          <w:tcPr>
            <w:tcW w:w="0" w:type="auto"/>
            <w:vAlign w:val="center"/>
          </w:tcPr>
          <w:p w:rsidR="002D1790" w:rsidRDefault="002926D0">
            <w:pPr>
              <w:pStyle w:val="TableBodyText"/>
            </w:pPr>
            <w:r>
              <w:t>7.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4/10/2009</w:t>
            </w:r>
          </w:p>
        </w:tc>
        <w:tc>
          <w:tcPr>
            <w:tcW w:w="0" w:type="auto"/>
            <w:vAlign w:val="center"/>
          </w:tcPr>
          <w:p w:rsidR="002D1790" w:rsidRDefault="002926D0">
            <w:pPr>
              <w:pStyle w:val="TableBodyText"/>
            </w:pPr>
            <w:r>
              <w:t>8.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5/22/2009</w:t>
            </w:r>
          </w:p>
        </w:tc>
        <w:tc>
          <w:tcPr>
            <w:tcW w:w="0" w:type="auto"/>
            <w:vAlign w:val="center"/>
          </w:tcPr>
          <w:p w:rsidR="002D1790" w:rsidRDefault="002926D0">
            <w:pPr>
              <w:pStyle w:val="TableBodyText"/>
            </w:pPr>
            <w:r>
              <w:t>9.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7/2/2009</w:t>
            </w:r>
          </w:p>
        </w:tc>
        <w:tc>
          <w:tcPr>
            <w:tcW w:w="0" w:type="auto"/>
            <w:vAlign w:val="center"/>
          </w:tcPr>
          <w:p w:rsidR="002D1790" w:rsidRDefault="002926D0">
            <w:pPr>
              <w:pStyle w:val="TableBodyText"/>
            </w:pPr>
            <w:r>
              <w:t>9.0.1</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Changed language and formatting in the technical content.</w:t>
            </w:r>
          </w:p>
        </w:tc>
      </w:tr>
      <w:tr w:rsidR="002D1790" w:rsidTr="002D1790">
        <w:tc>
          <w:tcPr>
            <w:tcW w:w="0" w:type="auto"/>
            <w:vAlign w:val="center"/>
          </w:tcPr>
          <w:p w:rsidR="002D1790" w:rsidRDefault="002926D0">
            <w:pPr>
              <w:pStyle w:val="TableBodyText"/>
            </w:pPr>
            <w:r>
              <w:t>8/14/2009</w:t>
            </w:r>
          </w:p>
        </w:tc>
        <w:tc>
          <w:tcPr>
            <w:tcW w:w="0" w:type="auto"/>
            <w:vAlign w:val="center"/>
          </w:tcPr>
          <w:p w:rsidR="002D1790" w:rsidRDefault="002926D0">
            <w:pPr>
              <w:pStyle w:val="TableBodyText"/>
            </w:pPr>
            <w:r>
              <w:t>9.0.2</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Changed language and formatting in the technical content.</w:t>
            </w:r>
          </w:p>
        </w:tc>
      </w:tr>
      <w:tr w:rsidR="002D1790" w:rsidTr="002D1790">
        <w:tc>
          <w:tcPr>
            <w:tcW w:w="0" w:type="auto"/>
            <w:vAlign w:val="center"/>
          </w:tcPr>
          <w:p w:rsidR="002D1790" w:rsidRDefault="002926D0">
            <w:pPr>
              <w:pStyle w:val="TableBodyText"/>
            </w:pPr>
            <w:r>
              <w:t>9/25/2009</w:t>
            </w:r>
          </w:p>
        </w:tc>
        <w:tc>
          <w:tcPr>
            <w:tcW w:w="0" w:type="auto"/>
            <w:vAlign w:val="center"/>
          </w:tcPr>
          <w:p w:rsidR="002D1790" w:rsidRDefault="002926D0">
            <w:pPr>
              <w:pStyle w:val="TableBodyText"/>
            </w:pPr>
            <w:r>
              <w:t>10.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11/6/2009</w:t>
            </w:r>
          </w:p>
        </w:tc>
        <w:tc>
          <w:tcPr>
            <w:tcW w:w="0" w:type="auto"/>
            <w:vAlign w:val="center"/>
          </w:tcPr>
          <w:p w:rsidR="002D1790" w:rsidRDefault="002926D0">
            <w:pPr>
              <w:pStyle w:val="TableBodyText"/>
            </w:pPr>
            <w:r>
              <w:t>11.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12/18/2009</w:t>
            </w:r>
          </w:p>
        </w:tc>
        <w:tc>
          <w:tcPr>
            <w:tcW w:w="0" w:type="auto"/>
            <w:vAlign w:val="center"/>
          </w:tcPr>
          <w:p w:rsidR="002D1790" w:rsidRDefault="002926D0">
            <w:pPr>
              <w:pStyle w:val="TableBodyText"/>
            </w:pPr>
            <w:r>
              <w:t>11.1</w:t>
            </w:r>
          </w:p>
        </w:tc>
        <w:tc>
          <w:tcPr>
            <w:tcW w:w="0" w:type="auto"/>
            <w:vAlign w:val="center"/>
          </w:tcPr>
          <w:p w:rsidR="002D1790" w:rsidRDefault="002926D0">
            <w:pPr>
              <w:pStyle w:val="TableBodyText"/>
            </w:pPr>
            <w:r>
              <w:t>Minor</w:t>
            </w:r>
          </w:p>
        </w:tc>
        <w:tc>
          <w:tcPr>
            <w:tcW w:w="0" w:type="auto"/>
            <w:vAlign w:val="center"/>
          </w:tcPr>
          <w:p w:rsidR="002D1790" w:rsidRDefault="002926D0">
            <w:pPr>
              <w:pStyle w:val="TableBodyText"/>
            </w:pPr>
            <w:r>
              <w:t>Clarified the meaning of the technical content.</w:t>
            </w:r>
          </w:p>
        </w:tc>
      </w:tr>
      <w:tr w:rsidR="002D1790" w:rsidTr="002D1790">
        <w:tc>
          <w:tcPr>
            <w:tcW w:w="0" w:type="auto"/>
            <w:vAlign w:val="center"/>
          </w:tcPr>
          <w:p w:rsidR="002D1790" w:rsidRDefault="002926D0">
            <w:pPr>
              <w:pStyle w:val="TableBodyText"/>
            </w:pPr>
            <w:r>
              <w:t>1/29/2010</w:t>
            </w:r>
          </w:p>
        </w:tc>
        <w:tc>
          <w:tcPr>
            <w:tcW w:w="0" w:type="auto"/>
            <w:vAlign w:val="center"/>
          </w:tcPr>
          <w:p w:rsidR="002D1790" w:rsidRDefault="002926D0">
            <w:pPr>
              <w:pStyle w:val="TableBodyText"/>
            </w:pPr>
            <w:r>
              <w:t>12.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3/12/2010</w:t>
            </w:r>
          </w:p>
        </w:tc>
        <w:tc>
          <w:tcPr>
            <w:tcW w:w="0" w:type="auto"/>
            <w:vAlign w:val="center"/>
          </w:tcPr>
          <w:p w:rsidR="002D1790" w:rsidRDefault="002926D0">
            <w:pPr>
              <w:pStyle w:val="TableBodyText"/>
            </w:pPr>
            <w:r>
              <w:t>12.0.1</w:t>
            </w:r>
          </w:p>
        </w:tc>
        <w:tc>
          <w:tcPr>
            <w:tcW w:w="0" w:type="auto"/>
            <w:vAlign w:val="center"/>
          </w:tcPr>
          <w:p w:rsidR="002D1790" w:rsidRDefault="002926D0">
            <w:pPr>
              <w:pStyle w:val="TableBodyText"/>
            </w:pPr>
            <w:r>
              <w:t>Editorial</w:t>
            </w:r>
          </w:p>
        </w:tc>
        <w:tc>
          <w:tcPr>
            <w:tcW w:w="0" w:type="auto"/>
            <w:vAlign w:val="center"/>
          </w:tcPr>
          <w:p w:rsidR="002D1790" w:rsidRDefault="002926D0">
            <w:pPr>
              <w:pStyle w:val="TableBodyText"/>
            </w:pPr>
            <w:r>
              <w:t xml:space="preserve">Changed language and formatting in the technical </w:t>
            </w:r>
            <w:r>
              <w:t>content.</w:t>
            </w:r>
          </w:p>
        </w:tc>
      </w:tr>
      <w:tr w:rsidR="002D1790" w:rsidTr="002D1790">
        <w:tc>
          <w:tcPr>
            <w:tcW w:w="0" w:type="auto"/>
            <w:vAlign w:val="center"/>
          </w:tcPr>
          <w:p w:rsidR="002D1790" w:rsidRDefault="002926D0">
            <w:pPr>
              <w:pStyle w:val="TableBodyText"/>
            </w:pPr>
            <w:r>
              <w:t>4/23/2010</w:t>
            </w:r>
          </w:p>
        </w:tc>
        <w:tc>
          <w:tcPr>
            <w:tcW w:w="0" w:type="auto"/>
            <w:vAlign w:val="center"/>
          </w:tcPr>
          <w:p w:rsidR="002D1790" w:rsidRDefault="002926D0">
            <w:pPr>
              <w:pStyle w:val="TableBodyText"/>
            </w:pPr>
            <w:r>
              <w:t>13.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6/4/2010</w:t>
            </w:r>
          </w:p>
        </w:tc>
        <w:tc>
          <w:tcPr>
            <w:tcW w:w="0" w:type="auto"/>
            <w:vAlign w:val="center"/>
          </w:tcPr>
          <w:p w:rsidR="002D1790" w:rsidRDefault="002926D0">
            <w:pPr>
              <w:pStyle w:val="TableBodyText"/>
            </w:pPr>
            <w:r>
              <w:t>14.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7/16/2010</w:t>
            </w:r>
          </w:p>
        </w:tc>
        <w:tc>
          <w:tcPr>
            <w:tcW w:w="0" w:type="auto"/>
            <w:vAlign w:val="center"/>
          </w:tcPr>
          <w:p w:rsidR="002D1790" w:rsidRDefault="002926D0">
            <w:pPr>
              <w:pStyle w:val="TableBodyText"/>
            </w:pPr>
            <w:r>
              <w:t>15.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8/27/2010</w:t>
            </w:r>
          </w:p>
        </w:tc>
        <w:tc>
          <w:tcPr>
            <w:tcW w:w="0" w:type="auto"/>
            <w:vAlign w:val="center"/>
          </w:tcPr>
          <w:p w:rsidR="002D1790" w:rsidRDefault="002926D0">
            <w:pPr>
              <w:pStyle w:val="TableBodyText"/>
            </w:pPr>
            <w:r>
              <w:t>15.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hnical content.</w:t>
            </w:r>
          </w:p>
        </w:tc>
      </w:tr>
      <w:tr w:rsidR="002D1790" w:rsidTr="002D1790">
        <w:tc>
          <w:tcPr>
            <w:tcW w:w="0" w:type="auto"/>
            <w:vAlign w:val="center"/>
          </w:tcPr>
          <w:p w:rsidR="002D1790" w:rsidRDefault="002926D0">
            <w:pPr>
              <w:pStyle w:val="TableBodyText"/>
            </w:pPr>
            <w:r>
              <w:lastRenderedPageBreak/>
              <w:t>10/8/2010</w:t>
            </w:r>
          </w:p>
        </w:tc>
        <w:tc>
          <w:tcPr>
            <w:tcW w:w="0" w:type="auto"/>
            <w:vAlign w:val="center"/>
          </w:tcPr>
          <w:p w:rsidR="002D1790" w:rsidRDefault="002926D0">
            <w:pPr>
              <w:pStyle w:val="TableBodyText"/>
            </w:pPr>
            <w:r>
              <w:t>15.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hnical content.</w:t>
            </w:r>
          </w:p>
        </w:tc>
      </w:tr>
      <w:tr w:rsidR="002D1790" w:rsidTr="002D1790">
        <w:tc>
          <w:tcPr>
            <w:tcW w:w="0" w:type="auto"/>
            <w:vAlign w:val="center"/>
          </w:tcPr>
          <w:p w:rsidR="002D1790" w:rsidRDefault="002926D0">
            <w:pPr>
              <w:pStyle w:val="TableBodyText"/>
            </w:pPr>
            <w:r>
              <w:t>11/19/2010</w:t>
            </w:r>
          </w:p>
        </w:tc>
        <w:tc>
          <w:tcPr>
            <w:tcW w:w="0" w:type="auto"/>
            <w:vAlign w:val="center"/>
          </w:tcPr>
          <w:p w:rsidR="002D1790" w:rsidRDefault="002926D0">
            <w:pPr>
              <w:pStyle w:val="TableBodyText"/>
            </w:pPr>
            <w:r>
              <w:t>15.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hnical content.</w:t>
            </w:r>
          </w:p>
        </w:tc>
      </w:tr>
      <w:tr w:rsidR="002D1790" w:rsidTr="002D1790">
        <w:tc>
          <w:tcPr>
            <w:tcW w:w="0" w:type="auto"/>
            <w:vAlign w:val="center"/>
          </w:tcPr>
          <w:p w:rsidR="002D1790" w:rsidRDefault="002926D0">
            <w:pPr>
              <w:pStyle w:val="TableBodyText"/>
            </w:pPr>
            <w:r>
              <w:t>1/7/2011</w:t>
            </w:r>
          </w:p>
        </w:tc>
        <w:tc>
          <w:tcPr>
            <w:tcW w:w="0" w:type="auto"/>
            <w:vAlign w:val="center"/>
          </w:tcPr>
          <w:p w:rsidR="002D1790" w:rsidRDefault="002926D0">
            <w:pPr>
              <w:pStyle w:val="TableBodyText"/>
            </w:pPr>
            <w:r>
              <w:t>15.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hnical content.</w:t>
            </w:r>
          </w:p>
        </w:tc>
      </w:tr>
      <w:tr w:rsidR="002D1790" w:rsidTr="002D1790">
        <w:tc>
          <w:tcPr>
            <w:tcW w:w="0" w:type="auto"/>
            <w:vAlign w:val="center"/>
          </w:tcPr>
          <w:p w:rsidR="002D1790" w:rsidRDefault="002926D0">
            <w:pPr>
              <w:pStyle w:val="TableBodyText"/>
            </w:pPr>
            <w:r>
              <w:t>2/11/2011</w:t>
            </w:r>
          </w:p>
        </w:tc>
        <w:tc>
          <w:tcPr>
            <w:tcW w:w="0" w:type="auto"/>
            <w:vAlign w:val="center"/>
          </w:tcPr>
          <w:p w:rsidR="002D1790" w:rsidRDefault="002926D0">
            <w:pPr>
              <w:pStyle w:val="TableBodyText"/>
            </w:pPr>
            <w:r>
              <w:t>15.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w:t>
            </w:r>
            <w:r>
              <w:t>hnical content.</w:t>
            </w:r>
          </w:p>
        </w:tc>
      </w:tr>
      <w:tr w:rsidR="002D1790" w:rsidTr="002D1790">
        <w:tc>
          <w:tcPr>
            <w:tcW w:w="0" w:type="auto"/>
            <w:vAlign w:val="center"/>
          </w:tcPr>
          <w:p w:rsidR="002D1790" w:rsidRDefault="002926D0">
            <w:pPr>
              <w:pStyle w:val="TableBodyText"/>
            </w:pPr>
            <w:r>
              <w:t>3/25/2011</w:t>
            </w:r>
          </w:p>
        </w:tc>
        <w:tc>
          <w:tcPr>
            <w:tcW w:w="0" w:type="auto"/>
            <w:vAlign w:val="center"/>
          </w:tcPr>
          <w:p w:rsidR="002D1790" w:rsidRDefault="002926D0">
            <w:pPr>
              <w:pStyle w:val="TableBodyText"/>
            </w:pPr>
            <w:r>
              <w:t>15.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hnical content.</w:t>
            </w:r>
          </w:p>
        </w:tc>
      </w:tr>
      <w:tr w:rsidR="002D1790" w:rsidTr="002D1790">
        <w:tc>
          <w:tcPr>
            <w:tcW w:w="0" w:type="auto"/>
            <w:vAlign w:val="center"/>
          </w:tcPr>
          <w:p w:rsidR="002D1790" w:rsidRDefault="002926D0">
            <w:pPr>
              <w:pStyle w:val="TableBodyText"/>
            </w:pPr>
            <w:r>
              <w:t>5/6/2011</w:t>
            </w:r>
          </w:p>
        </w:tc>
        <w:tc>
          <w:tcPr>
            <w:tcW w:w="0" w:type="auto"/>
            <w:vAlign w:val="center"/>
          </w:tcPr>
          <w:p w:rsidR="002D1790" w:rsidRDefault="002926D0">
            <w:pPr>
              <w:pStyle w:val="TableBodyText"/>
            </w:pPr>
            <w:r>
              <w:t>16.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6/17/2011</w:t>
            </w:r>
          </w:p>
        </w:tc>
        <w:tc>
          <w:tcPr>
            <w:tcW w:w="0" w:type="auto"/>
            <w:vAlign w:val="center"/>
          </w:tcPr>
          <w:p w:rsidR="002D1790" w:rsidRDefault="002926D0">
            <w:pPr>
              <w:pStyle w:val="TableBodyText"/>
            </w:pPr>
            <w:r>
              <w:t>17.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9/23/2011</w:t>
            </w:r>
          </w:p>
        </w:tc>
        <w:tc>
          <w:tcPr>
            <w:tcW w:w="0" w:type="auto"/>
            <w:vAlign w:val="center"/>
          </w:tcPr>
          <w:p w:rsidR="002D1790" w:rsidRDefault="002926D0">
            <w:pPr>
              <w:pStyle w:val="TableBodyText"/>
            </w:pPr>
            <w:r>
              <w:t>18.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12/16/2011</w:t>
            </w:r>
          </w:p>
        </w:tc>
        <w:tc>
          <w:tcPr>
            <w:tcW w:w="0" w:type="auto"/>
            <w:vAlign w:val="center"/>
          </w:tcPr>
          <w:p w:rsidR="002D1790" w:rsidRDefault="002926D0">
            <w:pPr>
              <w:pStyle w:val="TableBodyText"/>
            </w:pPr>
            <w:r>
              <w:t>19.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3/30/2012</w:t>
            </w:r>
          </w:p>
        </w:tc>
        <w:tc>
          <w:tcPr>
            <w:tcW w:w="0" w:type="auto"/>
            <w:vAlign w:val="center"/>
          </w:tcPr>
          <w:p w:rsidR="002D1790" w:rsidRDefault="002926D0">
            <w:pPr>
              <w:pStyle w:val="TableBodyText"/>
            </w:pPr>
            <w:r>
              <w:t>20.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7/12/2012</w:t>
            </w:r>
          </w:p>
        </w:tc>
        <w:tc>
          <w:tcPr>
            <w:tcW w:w="0" w:type="auto"/>
            <w:vAlign w:val="center"/>
          </w:tcPr>
          <w:p w:rsidR="002D1790" w:rsidRDefault="002926D0">
            <w:pPr>
              <w:pStyle w:val="TableBodyText"/>
            </w:pPr>
            <w:r>
              <w:t>21.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10/25/2012</w:t>
            </w:r>
          </w:p>
        </w:tc>
        <w:tc>
          <w:tcPr>
            <w:tcW w:w="0" w:type="auto"/>
            <w:vAlign w:val="center"/>
          </w:tcPr>
          <w:p w:rsidR="002D1790" w:rsidRDefault="002926D0">
            <w:pPr>
              <w:pStyle w:val="TableBodyText"/>
            </w:pPr>
            <w:r>
              <w:t>21.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hnical content.</w:t>
            </w:r>
          </w:p>
        </w:tc>
      </w:tr>
      <w:tr w:rsidR="002D1790" w:rsidTr="002D1790">
        <w:tc>
          <w:tcPr>
            <w:tcW w:w="0" w:type="auto"/>
            <w:vAlign w:val="center"/>
          </w:tcPr>
          <w:p w:rsidR="002D1790" w:rsidRDefault="002926D0">
            <w:pPr>
              <w:pStyle w:val="TableBodyText"/>
            </w:pPr>
            <w:r>
              <w:t>1/31/2013</w:t>
            </w:r>
          </w:p>
        </w:tc>
        <w:tc>
          <w:tcPr>
            <w:tcW w:w="0" w:type="auto"/>
            <w:vAlign w:val="center"/>
          </w:tcPr>
          <w:p w:rsidR="002D1790" w:rsidRDefault="002926D0">
            <w:pPr>
              <w:pStyle w:val="TableBodyText"/>
            </w:pPr>
            <w:r>
              <w:t>22.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8/8/2013</w:t>
            </w:r>
          </w:p>
        </w:tc>
        <w:tc>
          <w:tcPr>
            <w:tcW w:w="0" w:type="auto"/>
            <w:vAlign w:val="center"/>
          </w:tcPr>
          <w:p w:rsidR="002D1790" w:rsidRDefault="002926D0">
            <w:pPr>
              <w:pStyle w:val="TableBodyText"/>
            </w:pPr>
            <w:r>
              <w:t>23.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11/14/2013</w:t>
            </w:r>
          </w:p>
        </w:tc>
        <w:tc>
          <w:tcPr>
            <w:tcW w:w="0" w:type="auto"/>
            <w:vAlign w:val="center"/>
          </w:tcPr>
          <w:p w:rsidR="002D1790" w:rsidRDefault="002926D0">
            <w:pPr>
              <w:pStyle w:val="TableBodyText"/>
            </w:pPr>
            <w:r>
              <w:t>24.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Updated and revised the technical content.</w:t>
            </w:r>
          </w:p>
        </w:tc>
      </w:tr>
      <w:tr w:rsidR="002D1790" w:rsidTr="002D1790">
        <w:tc>
          <w:tcPr>
            <w:tcW w:w="0" w:type="auto"/>
            <w:vAlign w:val="center"/>
          </w:tcPr>
          <w:p w:rsidR="002D1790" w:rsidRDefault="002926D0">
            <w:pPr>
              <w:pStyle w:val="TableBodyText"/>
            </w:pPr>
            <w:r>
              <w:t>2/13/2014</w:t>
            </w:r>
          </w:p>
        </w:tc>
        <w:tc>
          <w:tcPr>
            <w:tcW w:w="0" w:type="auto"/>
            <w:vAlign w:val="center"/>
          </w:tcPr>
          <w:p w:rsidR="002D1790" w:rsidRDefault="002926D0">
            <w:pPr>
              <w:pStyle w:val="TableBodyText"/>
            </w:pPr>
            <w:r>
              <w:t>24.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hnical content.</w:t>
            </w:r>
          </w:p>
        </w:tc>
      </w:tr>
      <w:tr w:rsidR="002D1790" w:rsidTr="002D1790">
        <w:tc>
          <w:tcPr>
            <w:tcW w:w="0" w:type="auto"/>
            <w:vAlign w:val="center"/>
          </w:tcPr>
          <w:p w:rsidR="002D1790" w:rsidRDefault="002926D0">
            <w:pPr>
              <w:pStyle w:val="TableBodyText"/>
            </w:pPr>
            <w:r>
              <w:t>5/15/2014</w:t>
            </w:r>
          </w:p>
        </w:tc>
        <w:tc>
          <w:tcPr>
            <w:tcW w:w="0" w:type="auto"/>
            <w:vAlign w:val="center"/>
          </w:tcPr>
          <w:p w:rsidR="002D1790" w:rsidRDefault="002926D0">
            <w:pPr>
              <w:pStyle w:val="TableBodyText"/>
            </w:pPr>
            <w:r>
              <w:t>24.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hnical content.</w:t>
            </w:r>
          </w:p>
        </w:tc>
      </w:tr>
      <w:tr w:rsidR="002D1790" w:rsidTr="002D1790">
        <w:tc>
          <w:tcPr>
            <w:tcW w:w="0" w:type="auto"/>
            <w:vAlign w:val="center"/>
          </w:tcPr>
          <w:p w:rsidR="002D1790" w:rsidRDefault="002926D0">
            <w:pPr>
              <w:pStyle w:val="TableBodyText"/>
            </w:pPr>
            <w:r>
              <w:t>6/30/2015</w:t>
            </w:r>
          </w:p>
        </w:tc>
        <w:tc>
          <w:tcPr>
            <w:tcW w:w="0" w:type="auto"/>
            <w:vAlign w:val="center"/>
          </w:tcPr>
          <w:p w:rsidR="002D1790" w:rsidRDefault="002926D0">
            <w:pPr>
              <w:pStyle w:val="TableBodyText"/>
            </w:pPr>
            <w:r>
              <w:t>25.0</w:t>
            </w:r>
          </w:p>
        </w:tc>
        <w:tc>
          <w:tcPr>
            <w:tcW w:w="0" w:type="auto"/>
            <w:vAlign w:val="center"/>
          </w:tcPr>
          <w:p w:rsidR="002D1790" w:rsidRDefault="002926D0">
            <w:pPr>
              <w:pStyle w:val="TableBodyText"/>
            </w:pPr>
            <w:r>
              <w:t>Major</w:t>
            </w:r>
          </w:p>
        </w:tc>
        <w:tc>
          <w:tcPr>
            <w:tcW w:w="0" w:type="auto"/>
            <w:vAlign w:val="center"/>
          </w:tcPr>
          <w:p w:rsidR="002D1790" w:rsidRDefault="002926D0">
            <w:pPr>
              <w:pStyle w:val="TableBodyText"/>
            </w:pPr>
            <w:r>
              <w:t>Significantly changed the technical content.</w:t>
            </w:r>
          </w:p>
        </w:tc>
      </w:tr>
      <w:tr w:rsidR="002D1790" w:rsidTr="002D1790">
        <w:tc>
          <w:tcPr>
            <w:tcW w:w="0" w:type="auto"/>
            <w:vAlign w:val="center"/>
          </w:tcPr>
          <w:p w:rsidR="002D1790" w:rsidRDefault="002926D0">
            <w:pPr>
              <w:pStyle w:val="TableBodyText"/>
            </w:pPr>
            <w:r>
              <w:t>10/16/2015</w:t>
            </w:r>
          </w:p>
        </w:tc>
        <w:tc>
          <w:tcPr>
            <w:tcW w:w="0" w:type="auto"/>
            <w:vAlign w:val="center"/>
          </w:tcPr>
          <w:p w:rsidR="002D1790" w:rsidRDefault="002926D0">
            <w:pPr>
              <w:pStyle w:val="TableBodyText"/>
            </w:pPr>
            <w:r>
              <w:t>25.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hnical content.</w:t>
            </w:r>
          </w:p>
        </w:tc>
      </w:tr>
      <w:tr w:rsidR="002D1790" w:rsidTr="002D1790">
        <w:tc>
          <w:tcPr>
            <w:tcW w:w="0" w:type="auto"/>
            <w:vAlign w:val="center"/>
          </w:tcPr>
          <w:p w:rsidR="002D1790" w:rsidRDefault="002926D0">
            <w:pPr>
              <w:pStyle w:val="TableBodyText"/>
            </w:pPr>
            <w:r>
              <w:t>7/14/2016</w:t>
            </w:r>
          </w:p>
        </w:tc>
        <w:tc>
          <w:tcPr>
            <w:tcW w:w="0" w:type="auto"/>
            <w:vAlign w:val="center"/>
          </w:tcPr>
          <w:p w:rsidR="002D1790" w:rsidRDefault="002926D0">
            <w:pPr>
              <w:pStyle w:val="TableBodyText"/>
            </w:pPr>
            <w:r>
              <w:t>25.0</w:t>
            </w:r>
          </w:p>
        </w:tc>
        <w:tc>
          <w:tcPr>
            <w:tcW w:w="0" w:type="auto"/>
            <w:vAlign w:val="center"/>
          </w:tcPr>
          <w:p w:rsidR="002D1790" w:rsidRDefault="002926D0">
            <w:pPr>
              <w:pStyle w:val="TableBodyText"/>
            </w:pPr>
            <w:r>
              <w:t>None</w:t>
            </w:r>
          </w:p>
        </w:tc>
        <w:tc>
          <w:tcPr>
            <w:tcW w:w="0" w:type="auto"/>
            <w:vAlign w:val="center"/>
          </w:tcPr>
          <w:p w:rsidR="002D1790" w:rsidRDefault="002926D0">
            <w:pPr>
              <w:pStyle w:val="TableBodyText"/>
            </w:pPr>
            <w:r>
              <w:t>No changes to the meaning, language, or formatting of the technical content.</w:t>
            </w:r>
          </w:p>
        </w:tc>
      </w:tr>
    </w:tbl>
    <w:p w:rsidR="002D1790" w:rsidRDefault="002926D0">
      <w:pPr>
        <w:pStyle w:val="TOCHeading"/>
      </w:pPr>
      <w:r>
        <w:lastRenderedPageBreak/>
        <w:t>Table o</w:t>
      </w:r>
      <w:r>
        <w:t>f Contents</w:t>
      </w:r>
    </w:p>
    <w:p w:rsidR="002926D0" w:rsidRDefault="002926D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704" w:history="1">
        <w:r w:rsidRPr="00B9022C">
          <w:rPr>
            <w:rStyle w:val="Hyperlink"/>
            <w:noProof/>
          </w:rPr>
          <w:t>1</w:t>
        </w:r>
        <w:r>
          <w:rPr>
            <w:rFonts w:asciiTheme="minorHAnsi" w:eastAsiaTheme="minorEastAsia" w:hAnsiTheme="minorHAnsi" w:cstheme="minorBidi"/>
            <w:b w:val="0"/>
            <w:bCs w:val="0"/>
            <w:noProof/>
            <w:sz w:val="22"/>
            <w:szCs w:val="22"/>
          </w:rPr>
          <w:tab/>
        </w:r>
        <w:r w:rsidRPr="00B9022C">
          <w:rPr>
            <w:rStyle w:val="Hyperlink"/>
            <w:noProof/>
          </w:rPr>
          <w:t>Introduction</w:t>
        </w:r>
        <w:r>
          <w:rPr>
            <w:noProof/>
            <w:webHidden/>
          </w:rPr>
          <w:tab/>
        </w:r>
        <w:r>
          <w:rPr>
            <w:noProof/>
            <w:webHidden/>
          </w:rPr>
          <w:fldChar w:fldCharType="begin"/>
        </w:r>
        <w:r>
          <w:rPr>
            <w:noProof/>
            <w:webHidden/>
          </w:rPr>
          <w:instrText xml:space="preserve"> PAGEREF _Toc456186704 \h </w:instrText>
        </w:r>
        <w:r>
          <w:rPr>
            <w:noProof/>
            <w:webHidden/>
          </w:rPr>
        </w:r>
        <w:r>
          <w:rPr>
            <w:noProof/>
            <w:webHidden/>
          </w:rPr>
          <w:fldChar w:fldCharType="separate"/>
        </w:r>
        <w:r>
          <w:rPr>
            <w:noProof/>
            <w:webHidden/>
          </w:rPr>
          <w:t>8</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05" w:history="1">
        <w:r w:rsidRPr="00B9022C">
          <w:rPr>
            <w:rStyle w:val="Hyperlink"/>
            <w:noProof/>
          </w:rPr>
          <w:t>1.1</w:t>
        </w:r>
        <w:r>
          <w:rPr>
            <w:rFonts w:asciiTheme="minorHAnsi" w:eastAsiaTheme="minorEastAsia" w:hAnsiTheme="minorHAnsi" w:cstheme="minorBidi"/>
            <w:noProof/>
            <w:sz w:val="22"/>
            <w:szCs w:val="22"/>
          </w:rPr>
          <w:tab/>
        </w:r>
        <w:r w:rsidRPr="00B9022C">
          <w:rPr>
            <w:rStyle w:val="Hyperlink"/>
            <w:noProof/>
          </w:rPr>
          <w:t>Glossary</w:t>
        </w:r>
        <w:r>
          <w:rPr>
            <w:noProof/>
            <w:webHidden/>
          </w:rPr>
          <w:tab/>
        </w:r>
        <w:r>
          <w:rPr>
            <w:noProof/>
            <w:webHidden/>
          </w:rPr>
          <w:fldChar w:fldCharType="begin"/>
        </w:r>
        <w:r>
          <w:rPr>
            <w:noProof/>
            <w:webHidden/>
          </w:rPr>
          <w:instrText xml:space="preserve"> PAGEREF _Toc456186705 \h </w:instrText>
        </w:r>
        <w:r>
          <w:rPr>
            <w:noProof/>
            <w:webHidden/>
          </w:rPr>
        </w:r>
        <w:r>
          <w:rPr>
            <w:noProof/>
            <w:webHidden/>
          </w:rPr>
          <w:fldChar w:fldCharType="separate"/>
        </w:r>
        <w:r>
          <w:rPr>
            <w:noProof/>
            <w:webHidden/>
          </w:rPr>
          <w:t>8</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06" w:history="1">
        <w:r w:rsidRPr="00B9022C">
          <w:rPr>
            <w:rStyle w:val="Hyperlink"/>
            <w:noProof/>
          </w:rPr>
          <w:t>1.2</w:t>
        </w:r>
        <w:r>
          <w:rPr>
            <w:rFonts w:asciiTheme="minorHAnsi" w:eastAsiaTheme="minorEastAsia" w:hAnsiTheme="minorHAnsi" w:cstheme="minorBidi"/>
            <w:noProof/>
            <w:sz w:val="22"/>
            <w:szCs w:val="22"/>
          </w:rPr>
          <w:tab/>
        </w:r>
        <w:r w:rsidRPr="00B9022C">
          <w:rPr>
            <w:rStyle w:val="Hyperlink"/>
            <w:noProof/>
          </w:rPr>
          <w:t>References</w:t>
        </w:r>
        <w:r>
          <w:rPr>
            <w:noProof/>
            <w:webHidden/>
          </w:rPr>
          <w:tab/>
        </w:r>
        <w:r>
          <w:rPr>
            <w:noProof/>
            <w:webHidden/>
          </w:rPr>
          <w:fldChar w:fldCharType="begin"/>
        </w:r>
        <w:r>
          <w:rPr>
            <w:noProof/>
            <w:webHidden/>
          </w:rPr>
          <w:instrText xml:space="preserve"> PAGEREF _Toc456186706 \h </w:instrText>
        </w:r>
        <w:r>
          <w:rPr>
            <w:noProof/>
            <w:webHidden/>
          </w:rPr>
        </w:r>
        <w:r>
          <w:rPr>
            <w:noProof/>
            <w:webHidden/>
          </w:rPr>
          <w:fldChar w:fldCharType="separate"/>
        </w:r>
        <w:r>
          <w:rPr>
            <w:noProof/>
            <w:webHidden/>
          </w:rPr>
          <w:t>13</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07" w:history="1">
        <w:r w:rsidRPr="00B9022C">
          <w:rPr>
            <w:rStyle w:val="Hyperlink"/>
            <w:noProof/>
          </w:rPr>
          <w:t>1.2.1</w:t>
        </w:r>
        <w:r>
          <w:rPr>
            <w:rFonts w:asciiTheme="minorHAnsi" w:eastAsiaTheme="minorEastAsia" w:hAnsiTheme="minorHAnsi" w:cstheme="minorBidi"/>
            <w:noProof/>
            <w:sz w:val="22"/>
            <w:szCs w:val="22"/>
          </w:rPr>
          <w:tab/>
        </w:r>
        <w:r w:rsidRPr="00B9022C">
          <w:rPr>
            <w:rStyle w:val="Hyperlink"/>
            <w:noProof/>
          </w:rPr>
          <w:t>Normative References</w:t>
        </w:r>
        <w:r>
          <w:rPr>
            <w:noProof/>
            <w:webHidden/>
          </w:rPr>
          <w:tab/>
        </w:r>
        <w:r>
          <w:rPr>
            <w:noProof/>
            <w:webHidden/>
          </w:rPr>
          <w:fldChar w:fldCharType="begin"/>
        </w:r>
        <w:r>
          <w:rPr>
            <w:noProof/>
            <w:webHidden/>
          </w:rPr>
          <w:instrText xml:space="preserve"> PAGEREF _Toc456186707 \h </w:instrText>
        </w:r>
        <w:r>
          <w:rPr>
            <w:noProof/>
            <w:webHidden/>
          </w:rPr>
        </w:r>
        <w:r>
          <w:rPr>
            <w:noProof/>
            <w:webHidden/>
          </w:rPr>
          <w:fldChar w:fldCharType="separate"/>
        </w:r>
        <w:r>
          <w:rPr>
            <w:noProof/>
            <w:webHidden/>
          </w:rPr>
          <w:t>13</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08" w:history="1">
        <w:r w:rsidRPr="00B9022C">
          <w:rPr>
            <w:rStyle w:val="Hyperlink"/>
            <w:noProof/>
          </w:rPr>
          <w:t>1.2.2</w:t>
        </w:r>
        <w:r>
          <w:rPr>
            <w:rFonts w:asciiTheme="minorHAnsi" w:eastAsiaTheme="minorEastAsia" w:hAnsiTheme="minorHAnsi" w:cstheme="minorBidi"/>
            <w:noProof/>
            <w:sz w:val="22"/>
            <w:szCs w:val="22"/>
          </w:rPr>
          <w:tab/>
        </w:r>
        <w:r w:rsidRPr="00B9022C">
          <w:rPr>
            <w:rStyle w:val="Hyperlink"/>
            <w:noProof/>
          </w:rPr>
          <w:t>Informative References</w:t>
        </w:r>
        <w:r>
          <w:rPr>
            <w:noProof/>
            <w:webHidden/>
          </w:rPr>
          <w:tab/>
        </w:r>
        <w:r>
          <w:rPr>
            <w:noProof/>
            <w:webHidden/>
          </w:rPr>
          <w:fldChar w:fldCharType="begin"/>
        </w:r>
        <w:r>
          <w:rPr>
            <w:noProof/>
            <w:webHidden/>
          </w:rPr>
          <w:instrText xml:space="preserve"> PAGEREF _Toc456186708 \h </w:instrText>
        </w:r>
        <w:r>
          <w:rPr>
            <w:noProof/>
            <w:webHidden/>
          </w:rPr>
        </w:r>
        <w:r>
          <w:rPr>
            <w:noProof/>
            <w:webHidden/>
          </w:rPr>
          <w:fldChar w:fldCharType="separate"/>
        </w:r>
        <w:r>
          <w:rPr>
            <w:noProof/>
            <w:webHidden/>
          </w:rPr>
          <w:t>14</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09" w:history="1">
        <w:r w:rsidRPr="00B9022C">
          <w:rPr>
            <w:rStyle w:val="Hyperlink"/>
            <w:noProof/>
          </w:rPr>
          <w:t>1.3</w:t>
        </w:r>
        <w:r>
          <w:rPr>
            <w:rFonts w:asciiTheme="minorHAnsi" w:eastAsiaTheme="minorEastAsia" w:hAnsiTheme="minorHAnsi" w:cstheme="minorBidi"/>
            <w:noProof/>
            <w:sz w:val="22"/>
            <w:szCs w:val="22"/>
          </w:rPr>
          <w:tab/>
        </w:r>
        <w:r w:rsidRPr="00B9022C">
          <w:rPr>
            <w:rStyle w:val="Hyperlink"/>
            <w:noProof/>
          </w:rPr>
          <w:t>Overview</w:t>
        </w:r>
        <w:r>
          <w:rPr>
            <w:noProof/>
            <w:webHidden/>
          </w:rPr>
          <w:tab/>
        </w:r>
        <w:r>
          <w:rPr>
            <w:noProof/>
            <w:webHidden/>
          </w:rPr>
          <w:fldChar w:fldCharType="begin"/>
        </w:r>
        <w:r>
          <w:rPr>
            <w:noProof/>
            <w:webHidden/>
          </w:rPr>
          <w:instrText xml:space="preserve"> PAGEREF _Toc456186709 \h </w:instrText>
        </w:r>
        <w:r>
          <w:rPr>
            <w:noProof/>
            <w:webHidden/>
          </w:rPr>
        </w:r>
        <w:r>
          <w:rPr>
            <w:noProof/>
            <w:webHidden/>
          </w:rPr>
          <w:fldChar w:fldCharType="separate"/>
        </w:r>
        <w:r>
          <w:rPr>
            <w:noProof/>
            <w:webHidden/>
          </w:rPr>
          <w:t>14</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10" w:history="1">
        <w:r w:rsidRPr="00B9022C">
          <w:rPr>
            <w:rStyle w:val="Hyperlink"/>
            <w:noProof/>
          </w:rPr>
          <w:t>1.4</w:t>
        </w:r>
        <w:r>
          <w:rPr>
            <w:rFonts w:asciiTheme="minorHAnsi" w:eastAsiaTheme="minorEastAsia" w:hAnsiTheme="minorHAnsi" w:cstheme="minorBidi"/>
            <w:noProof/>
            <w:sz w:val="22"/>
            <w:szCs w:val="22"/>
          </w:rPr>
          <w:tab/>
        </w:r>
        <w:r w:rsidRPr="00B9022C">
          <w:rPr>
            <w:rStyle w:val="Hyperlink"/>
            <w:noProof/>
          </w:rPr>
          <w:t>Relationship to Other Protocols</w:t>
        </w:r>
        <w:r>
          <w:rPr>
            <w:noProof/>
            <w:webHidden/>
          </w:rPr>
          <w:tab/>
        </w:r>
        <w:r>
          <w:rPr>
            <w:noProof/>
            <w:webHidden/>
          </w:rPr>
          <w:fldChar w:fldCharType="begin"/>
        </w:r>
        <w:r>
          <w:rPr>
            <w:noProof/>
            <w:webHidden/>
          </w:rPr>
          <w:instrText xml:space="preserve"> PAGEREF _Toc456186710 \h </w:instrText>
        </w:r>
        <w:r>
          <w:rPr>
            <w:noProof/>
            <w:webHidden/>
          </w:rPr>
        </w:r>
        <w:r>
          <w:rPr>
            <w:noProof/>
            <w:webHidden/>
          </w:rPr>
          <w:fldChar w:fldCharType="separate"/>
        </w:r>
        <w:r>
          <w:rPr>
            <w:noProof/>
            <w:webHidden/>
          </w:rPr>
          <w:t>16</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11" w:history="1">
        <w:r w:rsidRPr="00B9022C">
          <w:rPr>
            <w:rStyle w:val="Hyperlink"/>
            <w:noProof/>
          </w:rPr>
          <w:t>1.5</w:t>
        </w:r>
        <w:r>
          <w:rPr>
            <w:rFonts w:asciiTheme="minorHAnsi" w:eastAsiaTheme="minorEastAsia" w:hAnsiTheme="minorHAnsi" w:cstheme="minorBidi"/>
            <w:noProof/>
            <w:sz w:val="22"/>
            <w:szCs w:val="22"/>
          </w:rPr>
          <w:tab/>
        </w:r>
        <w:r w:rsidRPr="00B9022C">
          <w:rPr>
            <w:rStyle w:val="Hyperlink"/>
            <w:noProof/>
          </w:rPr>
          <w:t>Prerequisites/Preconditions</w:t>
        </w:r>
        <w:r>
          <w:rPr>
            <w:noProof/>
            <w:webHidden/>
          </w:rPr>
          <w:tab/>
        </w:r>
        <w:r>
          <w:rPr>
            <w:noProof/>
            <w:webHidden/>
          </w:rPr>
          <w:fldChar w:fldCharType="begin"/>
        </w:r>
        <w:r>
          <w:rPr>
            <w:noProof/>
            <w:webHidden/>
          </w:rPr>
          <w:instrText xml:space="preserve"> PAGEREF _Toc456186711 \h </w:instrText>
        </w:r>
        <w:r>
          <w:rPr>
            <w:noProof/>
            <w:webHidden/>
          </w:rPr>
        </w:r>
        <w:r>
          <w:rPr>
            <w:noProof/>
            <w:webHidden/>
          </w:rPr>
          <w:fldChar w:fldCharType="separate"/>
        </w:r>
        <w:r>
          <w:rPr>
            <w:noProof/>
            <w:webHidden/>
          </w:rPr>
          <w:t>17</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12" w:history="1">
        <w:r w:rsidRPr="00B9022C">
          <w:rPr>
            <w:rStyle w:val="Hyperlink"/>
            <w:noProof/>
          </w:rPr>
          <w:t>1.6</w:t>
        </w:r>
        <w:r>
          <w:rPr>
            <w:rFonts w:asciiTheme="minorHAnsi" w:eastAsiaTheme="minorEastAsia" w:hAnsiTheme="minorHAnsi" w:cstheme="minorBidi"/>
            <w:noProof/>
            <w:sz w:val="22"/>
            <w:szCs w:val="22"/>
          </w:rPr>
          <w:tab/>
        </w:r>
        <w:r w:rsidRPr="00B9022C">
          <w:rPr>
            <w:rStyle w:val="Hyperlink"/>
            <w:noProof/>
          </w:rPr>
          <w:t>Applicability Statement</w:t>
        </w:r>
        <w:r>
          <w:rPr>
            <w:noProof/>
            <w:webHidden/>
          </w:rPr>
          <w:tab/>
        </w:r>
        <w:r>
          <w:rPr>
            <w:noProof/>
            <w:webHidden/>
          </w:rPr>
          <w:fldChar w:fldCharType="begin"/>
        </w:r>
        <w:r>
          <w:rPr>
            <w:noProof/>
            <w:webHidden/>
          </w:rPr>
          <w:instrText xml:space="preserve"> PAGEREF _Toc456186712 \h </w:instrText>
        </w:r>
        <w:r>
          <w:rPr>
            <w:noProof/>
            <w:webHidden/>
          </w:rPr>
        </w:r>
        <w:r>
          <w:rPr>
            <w:noProof/>
            <w:webHidden/>
          </w:rPr>
          <w:fldChar w:fldCharType="separate"/>
        </w:r>
        <w:r>
          <w:rPr>
            <w:noProof/>
            <w:webHidden/>
          </w:rPr>
          <w:t>17</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13" w:history="1">
        <w:r w:rsidRPr="00B9022C">
          <w:rPr>
            <w:rStyle w:val="Hyperlink"/>
            <w:noProof/>
          </w:rPr>
          <w:t>1.7</w:t>
        </w:r>
        <w:r>
          <w:rPr>
            <w:rFonts w:asciiTheme="minorHAnsi" w:eastAsiaTheme="minorEastAsia" w:hAnsiTheme="minorHAnsi" w:cstheme="minorBidi"/>
            <w:noProof/>
            <w:sz w:val="22"/>
            <w:szCs w:val="22"/>
          </w:rPr>
          <w:tab/>
        </w:r>
        <w:r w:rsidRPr="00B9022C">
          <w:rPr>
            <w:rStyle w:val="Hyperlink"/>
            <w:noProof/>
          </w:rPr>
          <w:t>Versioning and Capability Negotiation</w:t>
        </w:r>
        <w:r>
          <w:rPr>
            <w:noProof/>
            <w:webHidden/>
          </w:rPr>
          <w:tab/>
        </w:r>
        <w:r>
          <w:rPr>
            <w:noProof/>
            <w:webHidden/>
          </w:rPr>
          <w:fldChar w:fldCharType="begin"/>
        </w:r>
        <w:r>
          <w:rPr>
            <w:noProof/>
            <w:webHidden/>
          </w:rPr>
          <w:instrText xml:space="preserve"> PAGEREF _Toc456186713 \h </w:instrText>
        </w:r>
        <w:r>
          <w:rPr>
            <w:noProof/>
            <w:webHidden/>
          </w:rPr>
        </w:r>
        <w:r>
          <w:rPr>
            <w:noProof/>
            <w:webHidden/>
          </w:rPr>
          <w:fldChar w:fldCharType="separate"/>
        </w:r>
        <w:r>
          <w:rPr>
            <w:noProof/>
            <w:webHidden/>
          </w:rPr>
          <w:t>17</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14" w:history="1">
        <w:r w:rsidRPr="00B9022C">
          <w:rPr>
            <w:rStyle w:val="Hyperlink"/>
            <w:noProof/>
          </w:rPr>
          <w:t>1.7.1</w:t>
        </w:r>
        <w:r>
          <w:rPr>
            <w:rFonts w:asciiTheme="minorHAnsi" w:eastAsiaTheme="minorEastAsia" w:hAnsiTheme="minorHAnsi" w:cstheme="minorBidi"/>
            <w:noProof/>
            <w:sz w:val="22"/>
            <w:szCs w:val="22"/>
          </w:rPr>
          <w:tab/>
        </w:r>
        <w:r w:rsidRPr="00B9022C">
          <w:rPr>
            <w:rStyle w:val="Hyperlink"/>
            <w:noProof/>
          </w:rPr>
          <w:t>NtFrsApi</w:t>
        </w:r>
        <w:r>
          <w:rPr>
            <w:noProof/>
            <w:webHidden/>
          </w:rPr>
          <w:tab/>
        </w:r>
        <w:r>
          <w:rPr>
            <w:noProof/>
            <w:webHidden/>
          </w:rPr>
          <w:fldChar w:fldCharType="begin"/>
        </w:r>
        <w:r>
          <w:rPr>
            <w:noProof/>
            <w:webHidden/>
          </w:rPr>
          <w:instrText xml:space="preserve"> PAGEREF _Toc456186714 \h </w:instrText>
        </w:r>
        <w:r>
          <w:rPr>
            <w:noProof/>
            <w:webHidden/>
          </w:rPr>
        </w:r>
        <w:r>
          <w:rPr>
            <w:noProof/>
            <w:webHidden/>
          </w:rPr>
          <w:fldChar w:fldCharType="separate"/>
        </w:r>
        <w:r>
          <w:rPr>
            <w:noProof/>
            <w:webHidden/>
          </w:rPr>
          <w:t>17</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15" w:history="1">
        <w:r w:rsidRPr="00B9022C">
          <w:rPr>
            <w:rStyle w:val="Hyperlink"/>
            <w:noProof/>
          </w:rPr>
          <w:t>1.7.2</w:t>
        </w:r>
        <w:r>
          <w:rPr>
            <w:rFonts w:asciiTheme="minorHAnsi" w:eastAsiaTheme="minorEastAsia" w:hAnsiTheme="minorHAnsi" w:cstheme="minorBidi"/>
            <w:noProof/>
            <w:sz w:val="22"/>
            <w:szCs w:val="22"/>
          </w:rPr>
          <w:tab/>
        </w:r>
        <w:r w:rsidRPr="00B9022C">
          <w:rPr>
            <w:rStyle w:val="Hyperlink"/>
            <w:noProof/>
          </w:rPr>
          <w:t>FRSRPC</w:t>
        </w:r>
        <w:r>
          <w:rPr>
            <w:noProof/>
            <w:webHidden/>
          </w:rPr>
          <w:tab/>
        </w:r>
        <w:r>
          <w:rPr>
            <w:noProof/>
            <w:webHidden/>
          </w:rPr>
          <w:fldChar w:fldCharType="begin"/>
        </w:r>
        <w:r>
          <w:rPr>
            <w:noProof/>
            <w:webHidden/>
          </w:rPr>
          <w:instrText xml:space="preserve"> PAGEREF _Toc456186715 \h </w:instrText>
        </w:r>
        <w:r>
          <w:rPr>
            <w:noProof/>
            <w:webHidden/>
          </w:rPr>
        </w:r>
        <w:r>
          <w:rPr>
            <w:noProof/>
            <w:webHidden/>
          </w:rPr>
          <w:fldChar w:fldCharType="separate"/>
        </w:r>
        <w:r>
          <w:rPr>
            <w:noProof/>
            <w:webHidden/>
          </w:rPr>
          <w:t>17</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16" w:history="1">
        <w:r w:rsidRPr="00B9022C">
          <w:rPr>
            <w:rStyle w:val="Hyperlink"/>
            <w:noProof/>
          </w:rPr>
          <w:t>1.8</w:t>
        </w:r>
        <w:r>
          <w:rPr>
            <w:rFonts w:asciiTheme="minorHAnsi" w:eastAsiaTheme="minorEastAsia" w:hAnsiTheme="minorHAnsi" w:cstheme="minorBidi"/>
            <w:noProof/>
            <w:sz w:val="22"/>
            <w:szCs w:val="22"/>
          </w:rPr>
          <w:tab/>
        </w:r>
        <w:r w:rsidRPr="00B9022C">
          <w:rPr>
            <w:rStyle w:val="Hyperlink"/>
            <w:noProof/>
          </w:rPr>
          <w:t>Vendor-Extensible Fields</w:t>
        </w:r>
        <w:r>
          <w:rPr>
            <w:noProof/>
            <w:webHidden/>
          </w:rPr>
          <w:tab/>
        </w:r>
        <w:r>
          <w:rPr>
            <w:noProof/>
            <w:webHidden/>
          </w:rPr>
          <w:fldChar w:fldCharType="begin"/>
        </w:r>
        <w:r>
          <w:rPr>
            <w:noProof/>
            <w:webHidden/>
          </w:rPr>
          <w:instrText xml:space="preserve"> PAGEREF _Toc456186716 \h </w:instrText>
        </w:r>
        <w:r>
          <w:rPr>
            <w:noProof/>
            <w:webHidden/>
          </w:rPr>
        </w:r>
        <w:r>
          <w:rPr>
            <w:noProof/>
            <w:webHidden/>
          </w:rPr>
          <w:fldChar w:fldCharType="separate"/>
        </w:r>
        <w:r>
          <w:rPr>
            <w:noProof/>
            <w:webHidden/>
          </w:rPr>
          <w:t>18</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17" w:history="1">
        <w:r w:rsidRPr="00B9022C">
          <w:rPr>
            <w:rStyle w:val="Hyperlink"/>
            <w:noProof/>
          </w:rPr>
          <w:t>1.9</w:t>
        </w:r>
        <w:r>
          <w:rPr>
            <w:rFonts w:asciiTheme="minorHAnsi" w:eastAsiaTheme="minorEastAsia" w:hAnsiTheme="minorHAnsi" w:cstheme="minorBidi"/>
            <w:noProof/>
            <w:sz w:val="22"/>
            <w:szCs w:val="22"/>
          </w:rPr>
          <w:tab/>
        </w:r>
        <w:r w:rsidRPr="00B9022C">
          <w:rPr>
            <w:rStyle w:val="Hyperlink"/>
            <w:noProof/>
          </w:rPr>
          <w:t>Standards Assignments</w:t>
        </w:r>
        <w:r>
          <w:rPr>
            <w:noProof/>
            <w:webHidden/>
          </w:rPr>
          <w:tab/>
        </w:r>
        <w:r>
          <w:rPr>
            <w:noProof/>
            <w:webHidden/>
          </w:rPr>
          <w:fldChar w:fldCharType="begin"/>
        </w:r>
        <w:r>
          <w:rPr>
            <w:noProof/>
            <w:webHidden/>
          </w:rPr>
          <w:instrText xml:space="preserve"> PAGEREF _Toc456186717 \h </w:instrText>
        </w:r>
        <w:r>
          <w:rPr>
            <w:noProof/>
            <w:webHidden/>
          </w:rPr>
        </w:r>
        <w:r>
          <w:rPr>
            <w:noProof/>
            <w:webHidden/>
          </w:rPr>
          <w:fldChar w:fldCharType="separate"/>
        </w:r>
        <w:r>
          <w:rPr>
            <w:noProof/>
            <w:webHidden/>
          </w:rPr>
          <w:t>18</w:t>
        </w:r>
        <w:r>
          <w:rPr>
            <w:noProof/>
            <w:webHidden/>
          </w:rPr>
          <w:fldChar w:fldCharType="end"/>
        </w:r>
      </w:hyperlink>
    </w:p>
    <w:p w:rsidR="002926D0" w:rsidRDefault="002926D0">
      <w:pPr>
        <w:pStyle w:val="TOC1"/>
        <w:rPr>
          <w:rFonts w:asciiTheme="minorHAnsi" w:eastAsiaTheme="minorEastAsia" w:hAnsiTheme="minorHAnsi" w:cstheme="minorBidi"/>
          <w:b w:val="0"/>
          <w:bCs w:val="0"/>
          <w:noProof/>
          <w:sz w:val="22"/>
          <w:szCs w:val="22"/>
        </w:rPr>
      </w:pPr>
      <w:hyperlink w:anchor="_Toc456186718" w:history="1">
        <w:r w:rsidRPr="00B9022C">
          <w:rPr>
            <w:rStyle w:val="Hyperlink"/>
            <w:noProof/>
          </w:rPr>
          <w:t>2</w:t>
        </w:r>
        <w:r>
          <w:rPr>
            <w:rFonts w:asciiTheme="minorHAnsi" w:eastAsiaTheme="minorEastAsia" w:hAnsiTheme="minorHAnsi" w:cstheme="minorBidi"/>
            <w:b w:val="0"/>
            <w:bCs w:val="0"/>
            <w:noProof/>
            <w:sz w:val="22"/>
            <w:szCs w:val="22"/>
          </w:rPr>
          <w:tab/>
        </w:r>
        <w:r w:rsidRPr="00B9022C">
          <w:rPr>
            <w:rStyle w:val="Hyperlink"/>
            <w:noProof/>
          </w:rPr>
          <w:t>Messages</w:t>
        </w:r>
        <w:r>
          <w:rPr>
            <w:noProof/>
            <w:webHidden/>
          </w:rPr>
          <w:tab/>
        </w:r>
        <w:r>
          <w:rPr>
            <w:noProof/>
            <w:webHidden/>
          </w:rPr>
          <w:fldChar w:fldCharType="begin"/>
        </w:r>
        <w:r>
          <w:rPr>
            <w:noProof/>
            <w:webHidden/>
          </w:rPr>
          <w:instrText xml:space="preserve"> PAGEREF _Toc456186718 \h </w:instrText>
        </w:r>
        <w:r>
          <w:rPr>
            <w:noProof/>
            <w:webHidden/>
          </w:rPr>
        </w:r>
        <w:r>
          <w:rPr>
            <w:noProof/>
            <w:webHidden/>
          </w:rPr>
          <w:fldChar w:fldCharType="separate"/>
        </w:r>
        <w:r>
          <w:rPr>
            <w:noProof/>
            <w:webHidden/>
          </w:rPr>
          <w:t>19</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19" w:history="1">
        <w:r w:rsidRPr="00B9022C">
          <w:rPr>
            <w:rStyle w:val="Hyperlink"/>
            <w:noProof/>
          </w:rPr>
          <w:t>2.1</w:t>
        </w:r>
        <w:r>
          <w:rPr>
            <w:rFonts w:asciiTheme="minorHAnsi" w:eastAsiaTheme="minorEastAsia" w:hAnsiTheme="minorHAnsi" w:cstheme="minorBidi"/>
            <w:noProof/>
            <w:sz w:val="22"/>
            <w:szCs w:val="22"/>
          </w:rPr>
          <w:tab/>
        </w:r>
        <w:r w:rsidRPr="00B9022C">
          <w:rPr>
            <w:rStyle w:val="Hyperlink"/>
            <w:noProof/>
          </w:rPr>
          <w:t>Transport</w:t>
        </w:r>
        <w:r>
          <w:rPr>
            <w:noProof/>
            <w:webHidden/>
          </w:rPr>
          <w:tab/>
        </w:r>
        <w:r>
          <w:rPr>
            <w:noProof/>
            <w:webHidden/>
          </w:rPr>
          <w:fldChar w:fldCharType="begin"/>
        </w:r>
        <w:r>
          <w:rPr>
            <w:noProof/>
            <w:webHidden/>
          </w:rPr>
          <w:instrText xml:space="preserve"> PAGEREF _Toc456186719 \h </w:instrText>
        </w:r>
        <w:r>
          <w:rPr>
            <w:noProof/>
            <w:webHidden/>
          </w:rPr>
        </w:r>
        <w:r>
          <w:rPr>
            <w:noProof/>
            <w:webHidden/>
          </w:rPr>
          <w:fldChar w:fldCharType="separate"/>
        </w:r>
        <w:r>
          <w:rPr>
            <w:noProof/>
            <w:webHidden/>
          </w:rPr>
          <w:t>19</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20" w:history="1">
        <w:r w:rsidRPr="00B9022C">
          <w:rPr>
            <w:rStyle w:val="Hyperlink"/>
            <w:noProof/>
          </w:rPr>
          <w:t>2.2</w:t>
        </w:r>
        <w:r>
          <w:rPr>
            <w:rFonts w:asciiTheme="minorHAnsi" w:eastAsiaTheme="minorEastAsia" w:hAnsiTheme="minorHAnsi" w:cstheme="minorBidi"/>
            <w:noProof/>
            <w:sz w:val="22"/>
            <w:szCs w:val="22"/>
          </w:rPr>
          <w:tab/>
        </w:r>
        <w:r w:rsidRPr="00B9022C">
          <w:rPr>
            <w:rStyle w:val="Hyperlink"/>
            <w:noProof/>
          </w:rPr>
          <w:t>Common Data Types</w:t>
        </w:r>
        <w:r>
          <w:rPr>
            <w:noProof/>
            <w:webHidden/>
          </w:rPr>
          <w:tab/>
        </w:r>
        <w:r>
          <w:rPr>
            <w:noProof/>
            <w:webHidden/>
          </w:rPr>
          <w:fldChar w:fldCharType="begin"/>
        </w:r>
        <w:r>
          <w:rPr>
            <w:noProof/>
            <w:webHidden/>
          </w:rPr>
          <w:instrText xml:space="preserve"> PAGEREF _Toc456186720 \h </w:instrText>
        </w:r>
        <w:r>
          <w:rPr>
            <w:noProof/>
            <w:webHidden/>
          </w:rPr>
        </w:r>
        <w:r>
          <w:rPr>
            <w:noProof/>
            <w:webHidden/>
          </w:rPr>
          <w:fldChar w:fldCharType="separate"/>
        </w:r>
        <w:r>
          <w:rPr>
            <w:noProof/>
            <w:webHidden/>
          </w:rPr>
          <w:t>19</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21" w:history="1">
        <w:r w:rsidRPr="00B9022C">
          <w:rPr>
            <w:rStyle w:val="Hyperlink"/>
            <w:noProof/>
          </w:rPr>
          <w:t>2.2.1</w:t>
        </w:r>
        <w:r>
          <w:rPr>
            <w:rFonts w:asciiTheme="minorHAnsi" w:eastAsiaTheme="minorEastAsia" w:hAnsiTheme="minorHAnsi" w:cstheme="minorBidi"/>
            <w:noProof/>
            <w:sz w:val="22"/>
            <w:szCs w:val="22"/>
          </w:rPr>
          <w:tab/>
        </w:r>
        <w:r w:rsidRPr="00B9022C">
          <w:rPr>
            <w:rStyle w:val="Hyperlink"/>
            <w:noProof/>
          </w:rPr>
          <w:t>WCHAR and PWCHAR</w:t>
        </w:r>
        <w:r>
          <w:rPr>
            <w:noProof/>
            <w:webHidden/>
          </w:rPr>
          <w:tab/>
        </w:r>
        <w:r>
          <w:rPr>
            <w:noProof/>
            <w:webHidden/>
          </w:rPr>
          <w:fldChar w:fldCharType="begin"/>
        </w:r>
        <w:r>
          <w:rPr>
            <w:noProof/>
            <w:webHidden/>
          </w:rPr>
          <w:instrText xml:space="preserve"> PAGEREF _Toc456186721 \h </w:instrText>
        </w:r>
        <w:r>
          <w:rPr>
            <w:noProof/>
            <w:webHidden/>
          </w:rPr>
        </w:r>
        <w:r>
          <w:rPr>
            <w:noProof/>
            <w:webHidden/>
          </w:rPr>
          <w:fldChar w:fldCharType="separate"/>
        </w:r>
        <w:r>
          <w:rPr>
            <w:noProof/>
            <w:webHidden/>
          </w:rPr>
          <w:t>19</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22" w:history="1">
        <w:r w:rsidRPr="00B9022C">
          <w:rPr>
            <w:rStyle w:val="Hyperlink"/>
            <w:noProof/>
          </w:rPr>
          <w:t>2.2.2</w:t>
        </w:r>
        <w:r>
          <w:rPr>
            <w:rFonts w:asciiTheme="minorHAnsi" w:eastAsiaTheme="minorEastAsia" w:hAnsiTheme="minorHAnsi" w:cstheme="minorBidi"/>
            <w:noProof/>
            <w:sz w:val="22"/>
            <w:szCs w:val="22"/>
          </w:rPr>
          <w:tab/>
        </w:r>
        <w:r w:rsidRPr="00B9022C">
          <w:rPr>
            <w:rStyle w:val="Hyperlink"/>
            <w:noProof/>
          </w:rPr>
          <w:t>NtFrsApi Common Data Types</w:t>
        </w:r>
        <w:r>
          <w:rPr>
            <w:noProof/>
            <w:webHidden/>
          </w:rPr>
          <w:tab/>
        </w:r>
        <w:r>
          <w:rPr>
            <w:noProof/>
            <w:webHidden/>
          </w:rPr>
          <w:fldChar w:fldCharType="begin"/>
        </w:r>
        <w:r>
          <w:rPr>
            <w:noProof/>
            <w:webHidden/>
          </w:rPr>
          <w:instrText xml:space="preserve"> PAGEREF _Toc456186722 \h </w:instrText>
        </w:r>
        <w:r>
          <w:rPr>
            <w:noProof/>
            <w:webHidden/>
          </w:rPr>
        </w:r>
        <w:r>
          <w:rPr>
            <w:noProof/>
            <w:webHidden/>
          </w:rPr>
          <w:fldChar w:fldCharType="separate"/>
        </w:r>
        <w:r>
          <w:rPr>
            <w:noProof/>
            <w:webHidden/>
          </w:rPr>
          <w:t>19</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23" w:history="1">
        <w:r w:rsidRPr="00B9022C">
          <w:rPr>
            <w:rStyle w:val="Hyperlink"/>
            <w:noProof/>
          </w:rPr>
          <w:t>2.2.2.1</w:t>
        </w:r>
        <w:r>
          <w:rPr>
            <w:rFonts w:asciiTheme="minorHAnsi" w:eastAsiaTheme="minorEastAsia" w:hAnsiTheme="minorHAnsi" w:cstheme="minorBidi"/>
            <w:noProof/>
            <w:sz w:val="22"/>
            <w:szCs w:val="22"/>
          </w:rPr>
          <w:tab/>
        </w:r>
        <w:r w:rsidRPr="00B9022C">
          <w:rPr>
            <w:rStyle w:val="Hyperlink"/>
            <w:noProof/>
          </w:rPr>
          <w:t>NTFRSAPI_INFO</w:t>
        </w:r>
        <w:r>
          <w:rPr>
            <w:noProof/>
            <w:webHidden/>
          </w:rPr>
          <w:tab/>
        </w:r>
        <w:r>
          <w:rPr>
            <w:noProof/>
            <w:webHidden/>
          </w:rPr>
          <w:fldChar w:fldCharType="begin"/>
        </w:r>
        <w:r>
          <w:rPr>
            <w:noProof/>
            <w:webHidden/>
          </w:rPr>
          <w:instrText xml:space="preserve"> PAGEREF _Toc456186723 \h </w:instrText>
        </w:r>
        <w:r>
          <w:rPr>
            <w:noProof/>
            <w:webHidden/>
          </w:rPr>
        </w:r>
        <w:r>
          <w:rPr>
            <w:noProof/>
            <w:webHidden/>
          </w:rPr>
          <w:fldChar w:fldCharType="separate"/>
        </w:r>
        <w:r>
          <w:rPr>
            <w:noProof/>
            <w:webHidden/>
          </w:rPr>
          <w:t>19</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24" w:history="1">
        <w:r w:rsidRPr="00B9022C">
          <w:rPr>
            <w:rStyle w:val="Hyperlink"/>
            <w:noProof/>
          </w:rPr>
          <w:t>2.2.3</w:t>
        </w:r>
        <w:r>
          <w:rPr>
            <w:rFonts w:asciiTheme="minorHAnsi" w:eastAsiaTheme="minorEastAsia" w:hAnsiTheme="minorHAnsi" w:cstheme="minorBidi"/>
            <w:noProof/>
            <w:sz w:val="22"/>
            <w:szCs w:val="22"/>
          </w:rPr>
          <w:tab/>
        </w:r>
        <w:r w:rsidRPr="00B9022C">
          <w:rPr>
            <w:rStyle w:val="Hyperlink"/>
            <w:noProof/>
          </w:rPr>
          <w:t>FRSRPC Common Data Types</w:t>
        </w:r>
        <w:r>
          <w:rPr>
            <w:noProof/>
            <w:webHidden/>
          </w:rPr>
          <w:tab/>
        </w:r>
        <w:r>
          <w:rPr>
            <w:noProof/>
            <w:webHidden/>
          </w:rPr>
          <w:fldChar w:fldCharType="begin"/>
        </w:r>
        <w:r>
          <w:rPr>
            <w:noProof/>
            <w:webHidden/>
          </w:rPr>
          <w:instrText xml:space="preserve"> PAGEREF _Toc456186724 \h </w:instrText>
        </w:r>
        <w:r>
          <w:rPr>
            <w:noProof/>
            <w:webHidden/>
          </w:rPr>
        </w:r>
        <w:r>
          <w:rPr>
            <w:noProof/>
            <w:webHidden/>
          </w:rPr>
          <w:fldChar w:fldCharType="separate"/>
        </w:r>
        <w:r>
          <w:rPr>
            <w:noProof/>
            <w:webHidden/>
          </w:rPr>
          <w:t>21</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25" w:history="1">
        <w:r w:rsidRPr="00B9022C">
          <w:rPr>
            <w:rStyle w:val="Hyperlink"/>
            <w:noProof/>
          </w:rPr>
          <w:t>2.2.3.1</w:t>
        </w:r>
        <w:r>
          <w:rPr>
            <w:rFonts w:asciiTheme="minorHAnsi" w:eastAsiaTheme="minorEastAsia" w:hAnsiTheme="minorHAnsi" w:cstheme="minorBidi"/>
            <w:noProof/>
            <w:sz w:val="22"/>
            <w:szCs w:val="22"/>
          </w:rPr>
          <w:tab/>
        </w:r>
        <w:r w:rsidRPr="00B9022C">
          <w:rPr>
            <w:rStyle w:val="Hyperlink"/>
            <w:noProof/>
          </w:rPr>
          <w:t>GVSN</w:t>
        </w:r>
        <w:r>
          <w:rPr>
            <w:noProof/>
            <w:webHidden/>
          </w:rPr>
          <w:tab/>
        </w:r>
        <w:r>
          <w:rPr>
            <w:noProof/>
            <w:webHidden/>
          </w:rPr>
          <w:fldChar w:fldCharType="begin"/>
        </w:r>
        <w:r>
          <w:rPr>
            <w:noProof/>
            <w:webHidden/>
          </w:rPr>
          <w:instrText xml:space="preserve"> PAGEREF _Toc456186725 \h </w:instrText>
        </w:r>
        <w:r>
          <w:rPr>
            <w:noProof/>
            <w:webHidden/>
          </w:rPr>
        </w:r>
        <w:r>
          <w:rPr>
            <w:noProof/>
            <w:webHidden/>
          </w:rPr>
          <w:fldChar w:fldCharType="separate"/>
        </w:r>
        <w:r>
          <w:rPr>
            <w:noProof/>
            <w:webHidden/>
          </w:rPr>
          <w:t>21</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26" w:history="1">
        <w:r w:rsidRPr="00B9022C">
          <w:rPr>
            <w:rStyle w:val="Hyperlink"/>
            <w:noProof/>
          </w:rPr>
          <w:t>2.2.3.2</w:t>
        </w:r>
        <w:r>
          <w:rPr>
            <w:rFonts w:asciiTheme="minorHAnsi" w:eastAsiaTheme="minorEastAsia" w:hAnsiTheme="minorHAnsi" w:cstheme="minorBidi"/>
            <w:noProof/>
            <w:sz w:val="22"/>
            <w:szCs w:val="22"/>
          </w:rPr>
          <w:tab/>
        </w:r>
        <w:r w:rsidRPr="00B9022C">
          <w:rPr>
            <w:rStyle w:val="Hyperlink"/>
            <w:noProof/>
          </w:rPr>
          <w:t>CHANGE_ORDER_COMMAND</w:t>
        </w:r>
        <w:r>
          <w:rPr>
            <w:noProof/>
            <w:webHidden/>
          </w:rPr>
          <w:tab/>
        </w:r>
        <w:r>
          <w:rPr>
            <w:noProof/>
            <w:webHidden/>
          </w:rPr>
          <w:fldChar w:fldCharType="begin"/>
        </w:r>
        <w:r>
          <w:rPr>
            <w:noProof/>
            <w:webHidden/>
          </w:rPr>
          <w:instrText xml:space="preserve"> PAGEREF _Toc456186726 \h </w:instrText>
        </w:r>
        <w:r>
          <w:rPr>
            <w:noProof/>
            <w:webHidden/>
          </w:rPr>
        </w:r>
        <w:r>
          <w:rPr>
            <w:noProof/>
            <w:webHidden/>
          </w:rPr>
          <w:fldChar w:fldCharType="separate"/>
        </w:r>
        <w:r>
          <w:rPr>
            <w:noProof/>
            <w:webHidden/>
          </w:rPr>
          <w:t>21</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27" w:history="1">
        <w:r w:rsidRPr="00B9022C">
          <w:rPr>
            <w:rStyle w:val="Hyperlink"/>
            <w:noProof/>
          </w:rPr>
          <w:t>2.2.3.3</w:t>
        </w:r>
        <w:r>
          <w:rPr>
            <w:rFonts w:asciiTheme="minorHAnsi" w:eastAsiaTheme="minorEastAsia" w:hAnsiTheme="minorHAnsi" w:cstheme="minorBidi"/>
            <w:noProof/>
            <w:sz w:val="22"/>
            <w:szCs w:val="22"/>
          </w:rPr>
          <w:tab/>
        </w:r>
        <w:r w:rsidRPr="00B9022C">
          <w:rPr>
            <w:rStyle w:val="Hyperlink"/>
            <w:noProof/>
          </w:rPr>
          <w:t>CO_RECORD_EXTENSION_WIN2K</w:t>
        </w:r>
        <w:r>
          <w:rPr>
            <w:noProof/>
            <w:webHidden/>
          </w:rPr>
          <w:tab/>
        </w:r>
        <w:r>
          <w:rPr>
            <w:noProof/>
            <w:webHidden/>
          </w:rPr>
          <w:fldChar w:fldCharType="begin"/>
        </w:r>
        <w:r>
          <w:rPr>
            <w:noProof/>
            <w:webHidden/>
          </w:rPr>
          <w:instrText xml:space="preserve"> PAGEREF _Toc456186727 \h </w:instrText>
        </w:r>
        <w:r>
          <w:rPr>
            <w:noProof/>
            <w:webHidden/>
          </w:rPr>
        </w:r>
        <w:r>
          <w:rPr>
            <w:noProof/>
            <w:webHidden/>
          </w:rPr>
          <w:fldChar w:fldCharType="separate"/>
        </w:r>
        <w:r>
          <w:rPr>
            <w:noProof/>
            <w:webHidden/>
          </w:rPr>
          <w:t>2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28" w:history="1">
        <w:r w:rsidRPr="00B9022C">
          <w:rPr>
            <w:rStyle w:val="Hyperlink"/>
            <w:noProof/>
          </w:rPr>
          <w:t>2.2.3.4</w:t>
        </w:r>
        <w:r>
          <w:rPr>
            <w:rFonts w:asciiTheme="minorHAnsi" w:eastAsiaTheme="minorEastAsia" w:hAnsiTheme="minorHAnsi" w:cstheme="minorBidi"/>
            <w:noProof/>
            <w:sz w:val="22"/>
            <w:szCs w:val="22"/>
          </w:rPr>
          <w:tab/>
        </w:r>
        <w:r w:rsidRPr="00B9022C">
          <w:rPr>
            <w:rStyle w:val="Hyperlink"/>
            <w:noProof/>
          </w:rPr>
          <w:t>CHANGE_ORDER_RECORD_EXTENSION</w:t>
        </w:r>
        <w:r>
          <w:rPr>
            <w:noProof/>
            <w:webHidden/>
          </w:rPr>
          <w:tab/>
        </w:r>
        <w:r>
          <w:rPr>
            <w:noProof/>
            <w:webHidden/>
          </w:rPr>
          <w:fldChar w:fldCharType="begin"/>
        </w:r>
        <w:r>
          <w:rPr>
            <w:noProof/>
            <w:webHidden/>
          </w:rPr>
          <w:instrText xml:space="preserve"> PAGEREF _Toc456186728 \h </w:instrText>
        </w:r>
        <w:r>
          <w:rPr>
            <w:noProof/>
            <w:webHidden/>
          </w:rPr>
        </w:r>
        <w:r>
          <w:rPr>
            <w:noProof/>
            <w:webHidden/>
          </w:rPr>
          <w:fldChar w:fldCharType="separate"/>
        </w:r>
        <w:r>
          <w:rPr>
            <w:noProof/>
            <w:webHidden/>
          </w:rPr>
          <w:t>2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29" w:history="1">
        <w:r w:rsidRPr="00B9022C">
          <w:rPr>
            <w:rStyle w:val="Hyperlink"/>
            <w:noProof/>
          </w:rPr>
          <w:t>2.2.3.5</w:t>
        </w:r>
        <w:r>
          <w:rPr>
            <w:rFonts w:asciiTheme="minorHAnsi" w:eastAsiaTheme="minorEastAsia" w:hAnsiTheme="minorHAnsi" w:cstheme="minorBidi"/>
            <w:noProof/>
            <w:sz w:val="22"/>
            <w:szCs w:val="22"/>
          </w:rPr>
          <w:tab/>
        </w:r>
        <w:r w:rsidRPr="00B9022C">
          <w:rPr>
            <w:rStyle w:val="Hyperlink"/>
            <w:noProof/>
          </w:rPr>
          <w:t>COMM_PACKET and PCOMM_PACKET</w:t>
        </w:r>
        <w:r>
          <w:rPr>
            <w:noProof/>
            <w:webHidden/>
          </w:rPr>
          <w:tab/>
        </w:r>
        <w:r>
          <w:rPr>
            <w:noProof/>
            <w:webHidden/>
          </w:rPr>
          <w:fldChar w:fldCharType="begin"/>
        </w:r>
        <w:r>
          <w:rPr>
            <w:noProof/>
            <w:webHidden/>
          </w:rPr>
          <w:instrText xml:space="preserve"> PAGEREF _Toc456186729 \h </w:instrText>
        </w:r>
        <w:r>
          <w:rPr>
            <w:noProof/>
            <w:webHidden/>
          </w:rPr>
        </w:r>
        <w:r>
          <w:rPr>
            <w:noProof/>
            <w:webHidden/>
          </w:rPr>
          <w:fldChar w:fldCharType="separate"/>
        </w:r>
        <w:r>
          <w:rPr>
            <w:noProof/>
            <w:webHidden/>
          </w:rPr>
          <w:t>29</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30" w:history="1">
        <w:r w:rsidRPr="00B9022C">
          <w:rPr>
            <w:rStyle w:val="Hyperlink"/>
            <w:noProof/>
          </w:rPr>
          <w:t>2.2.3.6</w:t>
        </w:r>
        <w:r>
          <w:rPr>
            <w:rFonts w:asciiTheme="minorHAnsi" w:eastAsiaTheme="minorEastAsia" w:hAnsiTheme="minorHAnsi" w:cstheme="minorBidi"/>
            <w:noProof/>
            <w:sz w:val="22"/>
            <w:szCs w:val="22"/>
          </w:rPr>
          <w:tab/>
        </w:r>
        <w:r w:rsidRPr="00B9022C">
          <w:rPr>
            <w:rStyle w:val="Hyperlink"/>
            <w:noProof/>
          </w:rPr>
          <w:t>COMM_PACKET Elements</w:t>
        </w:r>
        <w:r>
          <w:rPr>
            <w:noProof/>
            <w:webHidden/>
          </w:rPr>
          <w:tab/>
        </w:r>
        <w:r>
          <w:rPr>
            <w:noProof/>
            <w:webHidden/>
          </w:rPr>
          <w:fldChar w:fldCharType="begin"/>
        </w:r>
        <w:r>
          <w:rPr>
            <w:noProof/>
            <w:webHidden/>
          </w:rPr>
          <w:instrText xml:space="preserve"> PAGEREF _Toc456186730 \h </w:instrText>
        </w:r>
        <w:r>
          <w:rPr>
            <w:noProof/>
            <w:webHidden/>
          </w:rPr>
        </w:r>
        <w:r>
          <w:rPr>
            <w:noProof/>
            <w:webHidden/>
          </w:rPr>
          <w:fldChar w:fldCharType="separate"/>
        </w:r>
        <w:r>
          <w:rPr>
            <w:noProof/>
            <w:webHidden/>
          </w:rPr>
          <w:t>34</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31" w:history="1">
        <w:r w:rsidRPr="00B9022C">
          <w:rPr>
            <w:rStyle w:val="Hyperlink"/>
            <w:noProof/>
          </w:rPr>
          <w:t>2.2.3.6.1</w:t>
        </w:r>
        <w:r>
          <w:rPr>
            <w:rFonts w:asciiTheme="minorHAnsi" w:eastAsiaTheme="minorEastAsia" w:hAnsiTheme="minorHAnsi" w:cstheme="minorBidi"/>
            <w:noProof/>
            <w:sz w:val="22"/>
            <w:szCs w:val="22"/>
          </w:rPr>
          <w:tab/>
        </w:r>
        <w:r w:rsidRPr="00B9022C">
          <w:rPr>
            <w:rStyle w:val="Hyperlink"/>
            <w:noProof/>
          </w:rPr>
          <w:t>COMM_BOP</w:t>
        </w:r>
        <w:r>
          <w:rPr>
            <w:noProof/>
            <w:webHidden/>
          </w:rPr>
          <w:tab/>
        </w:r>
        <w:r>
          <w:rPr>
            <w:noProof/>
            <w:webHidden/>
          </w:rPr>
          <w:fldChar w:fldCharType="begin"/>
        </w:r>
        <w:r>
          <w:rPr>
            <w:noProof/>
            <w:webHidden/>
          </w:rPr>
          <w:instrText xml:space="preserve"> PAGEREF _Toc456186731 \h </w:instrText>
        </w:r>
        <w:r>
          <w:rPr>
            <w:noProof/>
            <w:webHidden/>
          </w:rPr>
        </w:r>
        <w:r>
          <w:rPr>
            <w:noProof/>
            <w:webHidden/>
          </w:rPr>
          <w:fldChar w:fldCharType="separate"/>
        </w:r>
        <w:r>
          <w:rPr>
            <w:noProof/>
            <w:webHidden/>
          </w:rPr>
          <w:t>34</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32" w:history="1">
        <w:r w:rsidRPr="00B9022C">
          <w:rPr>
            <w:rStyle w:val="Hyperlink"/>
            <w:noProof/>
          </w:rPr>
          <w:t>2.2.3.6.2</w:t>
        </w:r>
        <w:r>
          <w:rPr>
            <w:rFonts w:asciiTheme="minorHAnsi" w:eastAsiaTheme="minorEastAsia" w:hAnsiTheme="minorHAnsi" w:cstheme="minorBidi"/>
            <w:noProof/>
            <w:sz w:val="22"/>
            <w:szCs w:val="22"/>
          </w:rPr>
          <w:tab/>
        </w:r>
        <w:r w:rsidRPr="00B9022C">
          <w:rPr>
            <w:rStyle w:val="Hyperlink"/>
            <w:noProof/>
          </w:rPr>
          <w:t>COMM_COMMAND</w:t>
        </w:r>
        <w:r>
          <w:rPr>
            <w:noProof/>
            <w:webHidden/>
          </w:rPr>
          <w:tab/>
        </w:r>
        <w:r>
          <w:rPr>
            <w:noProof/>
            <w:webHidden/>
          </w:rPr>
          <w:fldChar w:fldCharType="begin"/>
        </w:r>
        <w:r>
          <w:rPr>
            <w:noProof/>
            <w:webHidden/>
          </w:rPr>
          <w:instrText xml:space="preserve"> PAGEREF _Toc456186732 \h </w:instrText>
        </w:r>
        <w:r>
          <w:rPr>
            <w:noProof/>
            <w:webHidden/>
          </w:rPr>
        </w:r>
        <w:r>
          <w:rPr>
            <w:noProof/>
            <w:webHidden/>
          </w:rPr>
          <w:fldChar w:fldCharType="separate"/>
        </w:r>
        <w:r>
          <w:rPr>
            <w:noProof/>
            <w:webHidden/>
          </w:rPr>
          <w:t>34</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33" w:history="1">
        <w:r w:rsidRPr="00B9022C">
          <w:rPr>
            <w:rStyle w:val="Hyperlink"/>
            <w:noProof/>
          </w:rPr>
          <w:t>2.2.3.6.3</w:t>
        </w:r>
        <w:r>
          <w:rPr>
            <w:rFonts w:asciiTheme="minorHAnsi" w:eastAsiaTheme="minorEastAsia" w:hAnsiTheme="minorHAnsi" w:cstheme="minorBidi"/>
            <w:noProof/>
            <w:sz w:val="22"/>
            <w:szCs w:val="22"/>
          </w:rPr>
          <w:tab/>
        </w:r>
        <w:r w:rsidRPr="00B9022C">
          <w:rPr>
            <w:rStyle w:val="Hyperlink"/>
            <w:noProof/>
          </w:rPr>
          <w:t>COMM_TO</w:t>
        </w:r>
        <w:r>
          <w:rPr>
            <w:noProof/>
            <w:webHidden/>
          </w:rPr>
          <w:tab/>
        </w:r>
        <w:r>
          <w:rPr>
            <w:noProof/>
            <w:webHidden/>
          </w:rPr>
          <w:fldChar w:fldCharType="begin"/>
        </w:r>
        <w:r>
          <w:rPr>
            <w:noProof/>
            <w:webHidden/>
          </w:rPr>
          <w:instrText xml:space="preserve"> PAGEREF _Toc456186733 \h </w:instrText>
        </w:r>
        <w:r>
          <w:rPr>
            <w:noProof/>
            <w:webHidden/>
          </w:rPr>
        </w:r>
        <w:r>
          <w:rPr>
            <w:noProof/>
            <w:webHidden/>
          </w:rPr>
          <w:fldChar w:fldCharType="separate"/>
        </w:r>
        <w:r>
          <w:rPr>
            <w:noProof/>
            <w:webHidden/>
          </w:rPr>
          <w:t>35</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34" w:history="1">
        <w:r w:rsidRPr="00B9022C">
          <w:rPr>
            <w:rStyle w:val="Hyperlink"/>
            <w:noProof/>
          </w:rPr>
          <w:t>2.2.3.6.4</w:t>
        </w:r>
        <w:r>
          <w:rPr>
            <w:rFonts w:asciiTheme="minorHAnsi" w:eastAsiaTheme="minorEastAsia" w:hAnsiTheme="minorHAnsi" w:cstheme="minorBidi"/>
            <w:noProof/>
            <w:sz w:val="22"/>
            <w:szCs w:val="22"/>
          </w:rPr>
          <w:tab/>
        </w:r>
        <w:r w:rsidRPr="00B9022C">
          <w:rPr>
            <w:rStyle w:val="Hyperlink"/>
            <w:noProof/>
          </w:rPr>
          <w:t>COMM_FROM</w:t>
        </w:r>
        <w:r>
          <w:rPr>
            <w:noProof/>
            <w:webHidden/>
          </w:rPr>
          <w:tab/>
        </w:r>
        <w:r>
          <w:rPr>
            <w:noProof/>
            <w:webHidden/>
          </w:rPr>
          <w:fldChar w:fldCharType="begin"/>
        </w:r>
        <w:r>
          <w:rPr>
            <w:noProof/>
            <w:webHidden/>
          </w:rPr>
          <w:instrText xml:space="preserve"> PAGEREF _Toc456186734 \h </w:instrText>
        </w:r>
        <w:r>
          <w:rPr>
            <w:noProof/>
            <w:webHidden/>
          </w:rPr>
        </w:r>
        <w:r>
          <w:rPr>
            <w:noProof/>
            <w:webHidden/>
          </w:rPr>
          <w:fldChar w:fldCharType="separate"/>
        </w:r>
        <w:r>
          <w:rPr>
            <w:noProof/>
            <w:webHidden/>
          </w:rPr>
          <w:t>36</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35" w:history="1">
        <w:r w:rsidRPr="00B9022C">
          <w:rPr>
            <w:rStyle w:val="Hyperlink"/>
            <w:noProof/>
          </w:rPr>
          <w:t>2.2.3.6.5</w:t>
        </w:r>
        <w:r>
          <w:rPr>
            <w:rFonts w:asciiTheme="minorHAnsi" w:eastAsiaTheme="minorEastAsia" w:hAnsiTheme="minorHAnsi" w:cstheme="minorBidi"/>
            <w:noProof/>
            <w:sz w:val="22"/>
            <w:szCs w:val="22"/>
          </w:rPr>
          <w:tab/>
        </w:r>
        <w:r w:rsidRPr="00B9022C">
          <w:rPr>
            <w:rStyle w:val="Hyperlink"/>
            <w:noProof/>
          </w:rPr>
          <w:t>COMM_REPLICA</w:t>
        </w:r>
        <w:r>
          <w:rPr>
            <w:noProof/>
            <w:webHidden/>
          </w:rPr>
          <w:tab/>
        </w:r>
        <w:r>
          <w:rPr>
            <w:noProof/>
            <w:webHidden/>
          </w:rPr>
          <w:fldChar w:fldCharType="begin"/>
        </w:r>
        <w:r>
          <w:rPr>
            <w:noProof/>
            <w:webHidden/>
          </w:rPr>
          <w:instrText xml:space="preserve"> PAGEREF _Toc456186735 \h </w:instrText>
        </w:r>
        <w:r>
          <w:rPr>
            <w:noProof/>
            <w:webHidden/>
          </w:rPr>
        </w:r>
        <w:r>
          <w:rPr>
            <w:noProof/>
            <w:webHidden/>
          </w:rPr>
          <w:fldChar w:fldCharType="separate"/>
        </w:r>
        <w:r>
          <w:rPr>
            <w:noProof/>
            <w:webHidden/>
          </w:rPr>
          <w:t>36</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36" w:history="1">
        <w:r w:rsidRPr="00B9022C">
          <w:rPr>
            <w:rStyle w:val="Hyperlink"/>
            <w:noProof/>
          </w:rPr>
          <w:t>2.2.3.6.6</w:t>
        </w:r>
        <w:r>
          <w:rPr>
            <w:rFonts w:asciiTheme="minorHAnsi" w:eastAsiaTheme="minorEastAsia" w:hAnsiTheme="minorHAnsi" w:cstheme="minorBidi"/>
            <w:noProof/>
            <w:sz w:val="22"/>
            <w:szCs w:val="22"/>
          </w:rPr>
          <w:tab/>
        </w:r>
        <w:r w:rsidRPr="00B9022C">
          <w:rPr>
            <w:rStyle w:val="Hyperlink"/>
            <w:noProof/>
          </w:rPr>
          <w:t>COMM_CXTION</w:t>
        </w:r>
        <w:r>
          <w:rPr>
            <w:noProof/>
            <w:webHidden/>
          </w:rPr>
          <w:tab/>
        </w:r>
        <w:r>
          <w:rPr>
            <w:noProof/>
            <w:webHidden/>
          </w:rPr>
          <w:fldChar w:fldCharType="begin"/>
        </w:r>
        <w:r>
          <w:rPr>
            <w:noProof/>
            <w:webHidden/>
          </w:rPr>
          <w:instrText xml:space="preserve"> PAGEREF _Toc456186736 \h </w:instrText>
        </w:r>
        <w:r>
          <w:rPr>
            <w:noProof/>
            <w:webHidden/>
          </w:rPr>
        </w:r>
        <w:r>
          <w:rPr>
            <w:noProof/>
            <w:webHidden/>
          </w:rPr>
          <w:fldChar w:fldCharType="separate"/>
        </w:r>
        <w:r>
          <w:rPr>
            <w:noProof/>
            <w:webHidden/>
          </w:rPr>
          <w:t>37</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37" w:history="1">
        <w:r w:rsidRPr="00B9022C">
          <w:rPr>
            <w:rStyle w:val="Hyperlink"/>
            <w:noProof/>
          </w:rPr>
          <w:t>2.2.3.6.7</w:t>
        </w:r>
        <w:r>
          <w:rPr>
            <w:rFonts w:asciiTheme="minorHAnsi" w:eastAsiaTheme="minorEastAsia" w:hAnsiTheme="minorHAnsi" w:cstheme="minorBidi"/>
            <w:noProof/>
            <w:sz w:val="22"/>
            <w:szCs w:val="22"/>
          </w:rPr>
          <w:tab/>
        </w:r>
        <w:r w:rsidRPr="00B9022C">
          <w:rPr>
            <w:rStyle w:val="Hyperlink"/>
            <w:noProof/>
          </w:rPr>
          <w:t>COMM_JOIN_GUID</w:t>
        </w:r>
        <w:r>
          <w:rPr>
            <w:noProof/>
            <w:webHidden/>
          </w:rPr>
          <w:tab/>
        </w:r>
        <w:r>
          <w:rPr>
            <w:noProof/>
            <w:webHidden/>
          </w:rPr>
          <w:fldChar w:fldCharType="begin"/>
        </w:r>
        <w:r>
          <w:rPr>
            <w:noProof/>
            <w:webHidden/>
          </w:rPr>
          <w:instrText xml:space="preserve"> PAGEREF _Toc456186737 \h </w:instrText>
        </w:r>
        <w:r>
          <w:rPr>
            <w:noProof/>
            <w:webHidden/>
          </w:rPr>
        </w:r>
        <w:r>
          <w:rPr>
            <w:noProof/>
            <w:webHidden/>
          </w:rPr>
          <w:fldChar w:fldCharType="separate"/>
        </w:r>
        <w:r>
          <w:rPr>
            <w:noProof/>
            <w:webHidden/>
          </w:rPr>
          <w:t>38</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38" w:history="1">
        <w:r w:rsidRPr="00B9022C">
          <w:rPr>
            <w:rStyle w:val="Hyperlink"/>
            <w:noProof/>
          </w:rPr>
          <w:t>2.2.3.6.8</w:t>
        </w:r>
        <w:r>
          <w:rPr>
            <w:rFonts w:asciiTheme="minorHAnsi" w:eastAsiaTheme="minorEastAsia" w:hAnsiTheme="minorHAnsi" w:cstheme="minorBidi"/>
            <w:noProof/>
            <w:sz w:val="22"/>
            <w:szCs w:val="22"/>
          </w:rPr>
          <w:tab/>
        </w:r>
        <w:r w:rsidRPr="00B9022C">
          <w:rPr>
            <w:rStyle w:val="Hyperlink"/>
            <w:noProof/>
          </w:rPr>
          <w:t>COMM_LAST_JOIN_TIME</w:t>
        </w:r>
        <w:r>
          <w:rPr>
            <w:noProof/>
            <w:webHidden/>
          </w:rPr>
          <w:tab/>
        </w:r>
        <w:r>
          <w:rPr>
            <w:noProof/>
            <w:webHidden/>
          </w:rPr>
          <w:fldChar w:fldCharType="begin"/>
        </w:r>
        <w:r>
          <w:rPr>
            <w:noProof/>
            <w:webHidden/>
          </w:rPr>
          <w:instrText xml:space="preserve"> PAGEREF _Toc456186738 \h </w:instrText>
        </w:r>
        <w:r>
          <w:rPr>
            <w:noProof/>
            <w:webHidden/>
          </w:rPr>
        </w:r>
        <w:r>
          <w:rPr>
            <w:noProof/>
            <w:webHidden/>
          </w:rPr>
          <w:fldChar w:fldCharType="separate"/>
        </w:r>
        <w:r>
          <w:rPr>
            <w:noProof/>
            <w:webHidden/>
          </w:rPr>
          <w:t>38</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39" w:history="1">
        <w:r w:rsidRPr="00B9022C">
          <w:rPr>
            <w:rStyle w:val="Hyperlink"/>
            <w:noProof/>
          </w:rPr>
          <w:t>2.2.3.6.9</w:t>
        </w:r>
        <w:r>
          <w:rPr>
            <w:rFonts w:asciiTheme="minorHAnsi" w:eastAsiaTheme="minorEastAsia" w:hAnsiTheme="minorHAnsi" w:cstheme="minorBidi"/>
            <w:noProof/>
            <w:sz w:val="22"/>
            <w:szCs w:val="22"/>
          </w:rPr>
          <w:tab/>
        </w:r>
        <w:r w:rsidRPr="00B9022C">
          <w:rPr>
            <w:rStyle w:val="Hyperlink"/>
            <w:noProof/>
          </w:rPr>
          <w:t>COMM_VVECTOR</w:t>
        </w:r>
        <w:r>
          <w:rPr>
            <w:noProof/>
            <w:webHidden/>
          </w:rPr>
          <w:tab/>
        </w:r>
        <w:r>
          <w:rPr>
            <w:noProof/>
            <w:webHidden/>
          </w:rPr>
          <w:fldChar w:fldCharType="begin"/>
        </w:r>
        <w:r>
          <w:rPr>
            <w:noProof/>
            <w:webHidden/>
          </w:rPr>
          <w:instrText xml:space="preserve"> PAGEREF _Toc456186739 \h </w:instrText>
        </w:r>
        <w:r>
          <w:rPr>
            <w:noProof/>
            <w:webHidden/>
          </w:rPr>
        </w:r>
        <w:r>
          <w:rPr>
            <w:noProof/>
            <w:webHidden/>
          </w:rPr>
          <w:fldChar w:fldCharType="separate"/>
        </w:r>
        <w:r>
          <w:rPr>
            <w:noProof/>
            <w:webHidden/>
          </w:rPr>
          <w:t>38</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40" w:history="1">
        <w:r w:rsidRPr="00B9022C">
          <w:rPr>
            <w:rStyle w:val="Hyperlink"/>
            <w:noProof/>
          </w:rPr>
          <w:t>2.2.3.6.10</w:t>
        </w:r>
        <w:r>
          <w:rPr>
            <w:rFonts w:asciiTheme="minorHAnsi" w:eastAsiaTheme="minorEastAsia" w:hAnsiTheme="minorHAnsi" w:cstheme="minorBidi"/>
            <w:noProof/>
            <w:sz w:val="22"/>
            <w:szCs w:val="22"/>
          </w:rPr>
          <w:tab/>
        </w:r>
        <w:r w:rsidRPr="00B9022C">
          <w:rPr>
            <w:rStyle w:val="Hyperlink"/>
            <w:noProof/>
          </w:rPr>
          <w:t>COMM_JOIN_TIME</w:t>
        </w:r>
        <w:r>
          <w:rPr>
            <w:noProof/>
            <w:webHidden/>
          </w:rPr>
          <w:tab/>
        </w:r>
        <w:r>
          <w:rPr>
            <w:noProof/>
            <w:webHidden/>
          </w:rPr>
          <w:fldChar w:fldCharType="begin"/>
        </w:r>
        <w:r>
          <w:rPr>
            <w:noProof/>
            <w:webHidden/>
          </w:rPr>
          <w:instrText xml:space="preserve"> PAGEREF _Toc456186740 \h </w:instrText>
        </w:r>
        <w:r>
          <w:rPr>
            <w:noProof/>
            <w:webHidden/>
          </w:rPr>
        </w:r>
        <w:r>
          <w:rPr>
            <w:noProof/>
            <w:webHidden/>
          </w:rPr>
          <w:fldChar w:fldCharType="separate"/>
        </w:r>
        <w:r>
          <w:rPr>
            <w:noProof/>
            <w:webHidden/>
          </w:rPr>
          <w:t>39</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41" w:history="1">
        <w:r w:rsidRPr="00B9022C">
          <w:rPr>
            <w:rStyle w:val="Hyperlink"/>
            <w:noProof/>
          </w:rPr>
          <w:t>2.2.3.6.11</w:t>
        </w:r>
        <w:r>
          <w:rPr>
            <w:rFonts w:asciiTheme="minorHAnsi" w:eastAsiaTheme="minorEastAsia" w:hAnsiTheme="minorHAnsi" w:cstheme="minorBidi"/>
            <w:noProof/>
            <w:sz w:val="22"/>
            <w:szCs w:val="22"/>
          </w:rPr>
          <w:tab/>
        </w:r>
        <w:r w:rsidRPr="00B9022C">
          <w:rPr>
            <w:rStyle w:val="Hyperlink"/>
            <w:noProof/>
          </w:rPr>
          <w:t>COMM_REPLICA_VERSION_GUID</w:t>
        </w:r>
        <w:r>
          <w:rPr>
            <w:noProof/>
            <w:webHidden/>
          </w:rPr>
          <w:tab/>
        </w:r>
        <w:r>
          <w:rPr>
            <w:noProof/>
            <w:webHidden/>
          </w:rPr>
          <w:fldChar w:fldCharType="begin"/>
        </w:r>
        <w:r>
          <w:rPr>
            <w:noProof/>
            <w:webHidden/>
          </w:rPr>
          <w:instrText xml:space="preserve"> PAGEREF _Toc456186741 \h </w:instrText>
        </w:r>
        <w:r>
          <w:rPr>
            <w:noProof/>
            <w:webHidden/>
          </w:rPr>
        </w:r>
        <w:r>
          <w:rPr>
            <w:noProof/>
            <w:webHidden/>
          </w:rPr>
          <w:fldChar w:fldCharType="separate"/>
        </w:r>
        <w:r>
          <w:rPr>
            <w:noProof/>
            <w:webHidden/>
          </w:rPr>
          <w:t>39</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42" w:history="1">
        <w:r w:rsidRPr="00B9022C">
          <w:rPr>
            <w:rStyle w:val="Hyperlink"/>
            <w:noProof/>
          </w:rPr>
          <w:t>2.2.3.6.12</w:t>
        </w:r>
        <w:r>
          <w:rPr>
            <w:rFonts w:asciiTheme="minorHAnsi" w:eastAsiaTheme="minorEastAsia" w:hAnsiTheme="minorHAnsi" w:cstheme="minorBidi"/>
            <w:noProof/>
            <w:sz w:val="22"/>
            <w:szCs w:val="22"/>
          </w:rPr>
          <w:tab/>
        </w:r>
        <w:r w:rsidRPr="00B9022C">
          <w:rPr>
            <w:rStyle w:val="Hyperlink"/>
            <w:noProof/>
          </w:rPr>
          <w:t>COMM_COMPRESSION_GUID</w:t>
        </w:r>
        <w:r>
          <w:rPr>
            <w:noProof/>
            <w:webHidden/>
          </w:rPr>
          <w:tab/>
        </w:r>
        <w:r>
          <w:rPr>
            <w:noProof/>
            <w:webHidden/>
          </w:rPr>
          <w:fldChar w:fldCharType="begin"/>
        </w:r>
        <w:r>
          <w:rPr>
            <w:noProof/>
            <w:webHidden/>
          </w:rPr>
          <w:instrText xml:space="preserve"> PAGEREF _Toc456186742 \h </w:instrText>
        </w:r>
        <w:r>
          <w:rPr>
            <w:noProof/>
            <w:webHidden/>
          </w:rPr>
        </w:r>
        <w:r>
          <w:rPr>
            <w:noProof/>
            <w:webHidden/>
          </w:rPr>
          <w:fldChar w:fldCharType="separate"/>
        </w:r>
        <w:r>
          <w:rPr>
            <w:noProof/>
            <w:webHidden/>
          </w:rPr>
          <w:t>40</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43" w:history="1">
        <w:r w:rsidRPr="00B9022C">
          <w:rPr>
            <w:rStyle w:val="Hyperlink"/>
            <w:noProof/>
          </w:rPr>
          <w:t>2.2.3.6.13</w:t>
        </w:r>
        <w:r>
          <w:rPr>
            <w:rFonts w:asciiTheme="minorHAnsi" w:eastAsiaTheme="minorEastAsia" w:hAnsiTheme="minorHAnsi" w:cstheme="minorBidi"/>
            <w:noProof/>
            <w:sz w:val="22"/>
            <w:szCs w:val="22"/>
          </w:rPr>
          <w:tab/>
        </w:r>
        <w:r w:rsidRPr="00B9022C">
          <w:rPr>
            <w:rStyle w:val="Hyperlink"/>
            <w:noProof/>
          </w:rPr>
          <w:t>COMM_BLOCK</w:t>
        </w:r>
        <w:r>
          <w:rPr>
            <w:noProof/>
            <w:webHidden/>
          </w:rPr>
          <w:tab/>
        </w:r>
        <w:r>
          <w:rPr>
            <w:noProof/>
            <w:webHidden/>
          </w:rPr>
          <w:fldChar w:fldCharType="begin"/>
        </w:r>
        <w:r>
          <w:rPr>
            <w:noProof/>
            <w:webHidden/>
          </w:rPr>
          <w:instrText xml:space="preserve"> PAGEREF _Toc456186743 \h </w:instrText>
        </w:r>
        <w:r>
          <w:rPr>
            <w:noProof/>
            <w:webHidden/>
          </w:rPr>
        </w:r>
        <w:r>
          <w:rPr>
            <w:noProof/>
            <w:webHidden/>
          </w:rPr>
          <w:fldChar w:fldCharType="separate"/>
        </w:r>
        <w:r>
          <w:rPr>
            <w:noProof/>
            <w:webHidden/>
          </w:rPr>
          <w:t>40</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44" w:history="1">
        <w:r w:rsidRPr="00B9022C">
          <w:rPr>
            <w:rStyle w:val="Hyperlink"/>
            <w:noProof/>
          </w:rPr>
          <w:t>2.2.3.6.14</w:t>
        </w:r>
        <w:r>
          <w:rPr>
            <w:rFonts w:asciiTheme="minorHAnsi" w:eastAsiaTheme="minorEastAsia" w:hAnsiTheme="minorHAnsi" w:cstheme="minorBidi"/>
            <w:noProof/>
            <w:sz w:val="22"/>
            <w:szCs w:val="22"/>
          </w:rPr>
          <w:tab/>
        </w:r>
        <w:r w:rsidRPr="00B9022C">
          <w:rPr>
            <w:rStyle w:val="Hyperlink"/>
            <w:noProof/>
          </w:rPr>
          <w:t>COMM_BLOCK_SIZE</w:t>
        </w:r>
        <w:r>
          <w:rPr>
            <w:noProof/>
            <w:webHidden/>
          </w:rPr>
          <w:tab/>
        </w:r>
        <w:r>
          <w:rPr>
            <w:noProof/>
            <w:webHidden/>
          </w:rPr>
          <w:fldChar w:fldCharType="begin"/>
        </w:r>
        <w:r>
          <w:rPr>
            <w:noProof/>
            <w:webHidden/>
          </w:rPr>
          <w:instrText xml:space="preserve"> PAGEREF _Toc456186744 \h </w:instrText>
        </w:r>
        <w:r>
          <w:rPr>
            <w:noProof/>
            <w:webHidden/>
          </w:rPr>
        </w:r>
        <w:r>
          <w:rPr>
            <w:noProof/>
            <w:webHidden/>
          </w:rPr>
          <w:fldChar w:fldCharType="separate"/>
        </w:r>
        <w:r>
          <w:rPr>
            <w:noProof/>
            <w:webHidden/>
          </w:rPr>
          <w:t>40</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45" w:history="1">
        <w:r w:rsidRPr="00B9022C">
          <w:rPr>
            <w:rStyle w:val="Hyperlink"/>
            <w:noProof/>
          </w:rPr>
          <w:t>2.2.3.6.15</w:t>
        </w:r>
        <w:r>
          <w:rPr>
            <w:rFonts w:asciiTheme="minorHAnsi" w:eastAsiaTheme="minorEastAsia" w:hAnsiTheme="minorHAnsi" w:cstheme="minorBidi"/>
            <w:noProof/>
            <w:sz w:val="22"/>
            <w:szCs w:val="22"/>
          </w:rPr>
          <w:tab/>
        </w:r>
        <w:r w:rsidRPr="00B9022C">
          <w:rPr>
            <w:rStyle w:val="Hyperlink"/>
            <w:noProof/>
          </w:rPr>
          <w:t>COMM_FILE_SIZE</w:t>
        </w:r>
        <w:r>
          <w:rPr>
            <w:noProof/>
            <w:webHidden/>
          </w:rPr>
          <w:tab/>
        </w:r>
        <w:r>
          <w:rPr>
            <w:noProof/>
            <w:webHidden/>
          </w:rPr>
          <w:fldChar w:fldCharType="begin"/>
        </w:r>
        <w:r>
          <w:rPr>
            <w:noProof/>
            <w:webHidden/>
          </w:rPr>
          <w:instrText xml:space="preserve"> PAGEREF _Toc456186745 \h </w:instrText>
        </w:r>
        <w:r>
          <w:rPr>
            <w:noProof/>
            <w:webHidden/>
          </w:rPr>
        </w:r>
        <w:r>
          <w:rPr>
            <w:noProof/>
            <w:webHidden/>
          </w:rPr>
          <w:fldChar w:fldCharType="separate"/>
        </w:r>
        <w:r>
          <w:rPr>
            <w:noProof/>
            <w:webHidden/>
          </w:rPr>
          <w:t>41</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46" w:history="1">
        <w:r w:rsidRPr="00B9022C">
          <w:rPr>
            <w:rStyle w:val="Hyperlink"/>
            <w:noProof/>
          </w:rPr>
          <w:t>2.2.3.6.16</w:t>
        </w:r>
        <w:r>
          <w:rPr>
            <w:rFonts w:asciiTheme="minorHAnsi" w:eastAsiaTheme="minorEastAsia" w:hAnsiTheme="minorHAnsi" w:cstheme="minorBidi"/>
            <w:noProof/>
            <w:sz w:val="22"/>
            <w:szCs w:val="22"/>
          </w:rPr>
          <w:tab/>
        </w:r>
        <w:r w:rsidRPr="00B9022C">
          <w:rPr>
            <w:rStyle w:val="Hyperlink"/>
            <w:noProof/>
          </w:rPr>
          <w:t>COMM_FILE_OFFSET</w:t>
        </w:r>
        <w:r>
          <w:rPr>
            <w:noProof/>
            <w:webHidden/>
          </w:rPr>
          <w:tab/>
        </w:r>
        <w:r>
          <w:rPr>
            <w:noProof/>
            <w:webHidden/>
          </w:rPr>
          <w:fldChar w:fldCharType="begin"/>
        </w:r>
        <w:r>
          <w:rPr>
            <w:noProof/>
            <w:webHidden/>
          </w:rPr>
          <w:instrText xml:space="preserve"> PAGEREF _Toc456186746 \h </w:instrText>
        </w:r>
        <w:r>
          <w:rPr>
            <w:noProof/>
            <w:webHidden/>
          </w:rPr>
        </w:r>
        <w:r>
          <w:rPr>
            <w:noProof/>
            <w:webHidden/>
          </w:rPr>
          <w:fldChar w:fldCharType="separate"/>
        </w:r>
        <w:r>
          <w:rPr>
            <w:noProof/>
            <w:webHidden/>
          </w:rPr>
          <w:t>41</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47" w:history="1">
        <w:r w:rsidRPr="00B9022C">
          <w:rPr>
            <w:rStyle w:val="Hyperlink"/>
            <w:noProof/>
          </w:rPr>
          <w:t>2.2.3.6.17</w:t>
        </w:r>
        <w:r>
          <w:rPr>
            <w:rFonts w:asciiTheme="minorHAnsi" w:eastAsiaTheme="minorEastAsia" w:hAnsiTheme="minorHAnsi" w:cstheme="minorBidi"/>
            <w:noProof/>
            <w:sz w:val="22"/>
            <w:szCs w:val="22"/>
          </w:rPr>
          <w:tab/>
        </w:r>
        <w:r w:rsidRPr="00B9022C">
          <w:rPr>
            <w:rStyle w:val="Hyperlink"/>
            <w:noProof/>
          </w:rPr>
          <w:t>COMM_GVSN</w:t>
        </w:r>
        <w:r>
          <w:rPr>
            <w:noProof/>
            <w:webHidden/>
          </w:rPr>
          <w:tab/>
        </w:r>
        <w:r>
          <w:rPr>
            <w:noProof/>
            <w:webHidden/>
          </w:rPr>
          <w:fldChar w:fldCharType="begin"/>
        </w:r>
        <w:r>
          <w:rPr>
            <w:noProof/>
            <w:webHidden/>
          </w:rPr>
          <w:instrText xml:space="preserve"> PAGEREF _Toc456186747 \h </w:instrText>
        </w:r>
        <w:r>
          <w:rPr>
            <w:noProof/>
            <w:webHidden/>
          </w:rPr>
        </w:r>
        <w:r>
          <w:rPr>
            <w:noProof/>
            <w:webHidden/>
          </w:rPr>
          <w:fldChar w:fldCharType="separate"/>
        </w:r>
        <w:r>
          <w:rPr>
            <w:noProof/>
            <w:webHidden/>
          </w:rPr>
          <w:t>41</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48" w:history="1">
        <w:r w:rsidRPr="00B9022C">
          <w:rPr>
            <w:rStyle w:val="Hyperlink"/>
            <w:noProof/>
          </w:rPr>
          <w:t>2.2.3.6.18</w:t>
        </w:r>
        <w:r>
          <w:rPr>
            <w:rFonts w:asciiTheme="minorHAnsi" w:eastAsiaTheme="minorEastAsia" w:hAnsiTheme="minorHAnsi" w:cstheme="minorBidi"/>
            <w:noProof/>
            <w:sz w:val="22"/>
            <w:szCs w:val="22"/>
          </w:rPr>
          <w:tab/>
        </w:r>
        <w:r w:rsidRPr="00B9022C">
          <w:rPr>
            <w:rStyle w:val="Hyperlink"/>
            <w:noProof/>
          </w:rPr>
          <w:t>COMM_CO_GUID</w:t>
        </w:r>
        <w:r>
          <w:rPr>
            <w:noProof/>
            <w:webHidden/>
          </w:rPr>
          <w:tab/>
        </w:r>
        <w:r>
          <w:rPr>
            <w:noProof/>
            <w:webHidden/>
          </w:rPr>
          <w:fldChar w:fldCharType="begin"/>
        </w:r>
        <w:r>
          <w:rPr>
            <w:noProof/>
            <w:webHidden/>
          </w:rPr>
          <w:instrText xml:space="preserve"> PAGEREF _Toc456186748 \h </w:instrText>
        </w:r>
        <w:r>
          <w:rPr>
            <w:noProof/>
            <w:webHidden/>
          </w:rPr>
        </w:r>
        <w:r>
          <w:rPr>
            <w:noProof/>
            <w:webHidden/>
          </w:rPr>
          <w:fldChar w:fldCharType="separate"/>
        </w:r>
        <w:r>
          <w:rPr>
            <w:noProof/>
            <w:webHidden/>
          </w:rPr>
          <w:t>42</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49" w:history="1">
        <w:r w:rsidRPr="00B9022C">
          <w:rPr>
            <w:rStyle w:val="Hyperlink"/>
            <w:noProof/>
          </w:rPr>
          <w:t>2.2.3.6.19</w:t>
        </w:r>
        <w:r>
          <w:rPr>
            <w:rFonts w:asciiTheme="minorHAnsi" w:eastAsiaTheme="minorEastAsia" w:hAnsiTheme="minorHAnsi" w:cstheme="minorBidi"/>
            <w:noProof/>
            <w:sz w:val="22"/>
            <w:szCs w:val="22"/>
          </w:rPr>
          <w:tab/>
        </w:r>
        <w:r w:rsidRPr="00B9022C">
          <w:rPr>
            <w:rStyle w:val="Hyperlink"/>
            <w:noProof/>
          </w:rPr>
          <w:t>COMM_CO_SEQUENCE_NUMBER</w:t>
        </w:r>
        <w:r>
          <w:rPr>
            <w:noProof/>
            <w:webHidden/>
          </w:rPr>
          <w:tab/>
        </w:r>
        <w:r>
          <w:rPr>
            <w:noProof/>
            <w:webHidden/>
          </w:rPr>
          <w:fldChar w:fldCharType="begin"/>
        </w:r>
        <w:r>
          <w:rPr>
            <w:noProof/>
            <w:webHidden/>
          </w:rPr>
          <w:instrText xml:space="preserve"> PAGEREF _Toc456186749 \h </w:instrText>
        </w:r>
        <w:r>
          <w:rPr>
            <w:noProof/>
            <w:webHidden/>
          </w:rPr>
        </w:r>
        <w:r>
          <w:rPr>
            <w:noProof/>
            <w:webHidden/>
          </w:rPr>
          <w:fldChar w:fldCharType="separate"/>
        </w:r>
        <w:r>
          <w:rPr>
            <w:noProof/>
            <w:webHidden/>
          </w:rPr>
          <w:t>42</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50" w:history="1">
        <w:r w:rsidRPr="00B9022C">
          <w:rPr>
            <w:rStyle w:val="Hyperlink"/>
            <w:noProof/>
          </w:rPr>
          <w:t>2.2.3.6.20</w:t>
        </w:r>
        <w:r>
          <w:rPr>
            <w:rFonts w:asciiTheme="minorHAnsi" w:eastAsiaTheme="minorEastAsia" w:hAnsiTheme="minorHAnsi" w:cstheme="minorBidi"/>
            <w:noProof/>
            <w:sz w:val="22"/>
            <w:szCs w:val="22"/>
          </w:rPr>
          <w:tab/>
        </w:r>
        <w:r w:rsidRPr="00B9022C">
          <w:rPr>
            <w:rStyle w:val="Hyperlink"/>
            <w:noProof/>
          </w:rPr>
          <w:t>COMM_REMOTE_CO</w:t>
        </w:r>
        <w:r>
          <w:rPr>
            <w:noProof/>
            <w:webHidden/>
          </w:rPr>
          <w:tab/>
        </w:r>
        <w:r>
          <w:rPr>
            <w:noProof/>
            <w:webHidden/>
          </w:rPr>
          <w:fldChar w:fldCharType="begin"/>
        </w:r>
        <w:r>
          <w:rPr>
            <w:noProof/>
            <w:webHidden/>
          </w:rPr>
          <w:instrText xml:space="preserve"> PAGEREF _Toc456186750 \h </w:instrText>
        </w:r>
        <w:r>
          <w:rPr>
            <w:noProof/>
            <w:webHidden/>
          </w:rPr>
        </w:r>
        <w:r>
          <w:rPr>
            <w:noProof/>
            <w:webHidden/>
          </w:rPr>
          <w:fldChar w:fldCharType="separate"/>
        </w:r>
        <w:r>
          <w:rPr>
            <w:noProof/>
            <w:webHidden/>
          </w:rPr>
          <w:t>43</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51" w:history="1">
        <w:r w:rsidRPr="00B9022C">
          <w:rPr>
            <w:rStyle w:val="Hyperlink"/>
            <w:noProof/>
          </w:rPr>
          <w:t>2.2.3.6.21</w:t>
        </w:r>
        <w:r>
          <w:rPr>
            <w:rFonts w:asciiTheme="minorHAnsi" w:eastAsiaTheme="minorEastAsia" w:hAnsiTheme="minorHAnsi" w:cstheme="minorBidi"/>
            <w:noProof/>
            <w:sz w:val="22"/>
            <w:szCs w:val="22"/>
          </w:rPr>
          <w:tab/>
        </w:r>
        <w:r w:rsidRPr="00B9022C">
          <w:rPr>
            <w:rStyle w:val="Hyperlink"/>
            <w:noProof/>
          </w:rPr>
          <w:t>COMM_CO_EXT_WIN2K</w:t>
        </w:r>
        <w:r>
          <w:rPr>
            <w:noProof/>
            <w:webHidden/>
          </w:rPr>
          <w:tab/>
        </w:r>
        <w:r>
          <w:rPr>
            <w:noProof/>
            <w:webHidden/>
          </w:rPr>
          <w:fldChar w:fldCharType="begin"/>
        </w:r>
        <w:r>
          <w:rPr>
            <w:noProof/>
            <w:webHidden/>
          </w:rPr>
          <w:instrText xml:space="preserve"> PAGEREF _Toc456186751 \h </w:instrText>
        </w:r>
        <w:r>
          <w:rPr>
            <w:noProof/>
            <w:webHidden/>
          </w:rPr>
        </w:r>
        <w:r>
          <w:rPr>
            <w:noProof/>
            <w:webHidden/>
          </w:rPr>
          <w:fldChar w:fldCharType="separate"/>
        </w:r>
        <w:r>
          <w:rPr>
            <w:noProof/>
            <w:webHidden/>
          </w:rPr>
          <w:t>43</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52" w:history="1">
        <w:r w:rsidRPr="00B9022C">
          <w:rPr>
            <w:rStyle w:val="Hyperlink"/>
            <w:noProof/>
          </w:rPr>
          <w:t>2.2.3.6.22</w:t>
        </w:r>
        <w:r>
          <w:rPr>
            <w:rFonts w:asciiTheme="minorHAnsi" w:eastAsiaTheme="minorEastAsia" w:hAnsiTheme="minorHAnsi" w:cstheme="minorBidi"/>
            <w:noProof/>
            <w:sz w:val="22"/>
            <w:szCs w:val="22"/>
          </w:rPr>
          <w:tab/>
        </w:r>
        <w:r w:rsidRPr="00B9022C">
          <w:rPr>
            <w:rStyle w:val="Hyperlink"/>
            <w:noProof/>
          </w:rPr>
          <w:t>COMM_CO_EXTENSION_2</w:t>
        </w:r>
        <w:r>
          <w:rPr>
            <w:noProof/>
            <w:webHidden/>
          </w:rPr>
          <w:tab/>
        </w:r>
        <w:r>
          <w:rPr>
            <w:noProof/>
            <w:webHidden/>
          </w:rPr>
          <w:fldChar w:fldCharType="begin"/>
        </w:r>
        <w:r>
          <w:rPr>
            <w:noProof/>
            <w:webHidden/>
          </w:rPr>
          <w:instrText xml:space="preserve"> PAGEREF _Toc456186752 \h </w:instrText>
        </w:r>
        <w:r>
          <w:rPr>
            <w:noProof/>
            <w:webHidden/>
          </w:rPr>
        </w:r>
        <w:r>
          <w:rPr>
            <w:noProof/>
            <w:webHidden/>
          </w:rPr>
          <w:fldChar w:fldCharType="separate"/>
        </w:r>
        <w:r>
          <w:rPr>
            <w:noProof/>
            <w:webHidden/>
          </w:rPr>
          <w:t>43</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53" w:history="1">
        <w:r w:rsidRPr="00B9022C">
          <w:rPr>
            <w:rStyle w:val="Hyperlink"/>
            <w:noProof/>
          </w:rPr>
          <w:t>2.2.3.6.23</w:t>
        </w:r>
        <w:r>
          <w:rPr>
            <w:rFonts w:asciiTheme="minorHAnsi" w:eastAsiaTheme="minorEastAsia" w:hAnsiTheme="minorHAnsi" w:cstheme="minorBidi"/>
            <w:noProof/>
            <w:sz w:val="22"/>
            <w:szCs w:val="22"/>
          </w:rPr>
          <w:tab/>
        </w:r>
        <w:r w:rsidRPr="00B9022C">
          <w:rPr>
            <w:rStyle w:val="Hyperlink"/>
            <w:noProof/>
          </w:rPr>
          <w:t>COMM_EOP</w:t>
        </w:r>
        <w:r>
          <w:rPr>
            <w:noProof/>
            <w:webHidden/>
          </w:rPr>
          <w:tab/>
        </w:r>
        <w:r>
          <w:rPr>
            <w:noProof/>
            <w:webHidden/>
          </w:rPr>
          <w:fldChar w:fldCharType="begin"/>
        </w:r>
        <w:r>
          <w:rPr>
            <w:noProof/>
            <w:webHidden/>
          </w:rPr>
          <w:instrText xml:space="preserve"> PAGEREF _Toc456186753 \h </w:instrText>
        </w:r>
        <w:r>
          <w:rPr>
            <w:noProof/>
            <w:webHidden/>
          </w:rPr>
        </w:r>
        <w:r>
          <w:rPr>
            <w:noProof/>
            <w:webHidden/>
          </w:rPr>
          <w:fldChar w:fldCharType="separate"/>
        </w:r>
        <w:r>
          <w:rPr>
            <w:noProof/>
            <w:webHidden/>
          </w:rPr>
          <w:t>44</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54" w:history="1">
        <w:r w:rsidRPr="00B9022C">
          <w:rPr>
            <w:rStyle w:val="Hyperlink"/>
            <w:noProof/>
          </w:rPr>
          <w:t>2.2.3.7</w:t>
        </w:r>
        <w:r>
          <w:rPr>
            <w:rFonts w:asciiTheme="minorHAnsi" w:eastAsiaTheme="minorEastAsia" w:hAnsiTheme="minorHAnsi" w:cstheme="minorBidi"/>
            <w:noProof/>
            <w:sz w:val="22"/>
            <w:szCs w:val="22"/>
          </w:rPr>
          <w:tab/>
        </w:r>
        <w:r w:rsidRPr="00B9022C">
          <w:rPr>
            <w:rStyle w:val="Hyperlink"/>
            <w:noProof/>
          </w:rPr>
          <w:t>DATA_EXTENSION_CHECKSUM</w:t>
        </w:r>
        <w:r>
          <w:rPr>
            <w:noProof/>
            <w:webHidden/>
          </w:rPr>
          <w:tab/>
        </w:r>
        <w:r>
          <w:rPr>
            <w:noProof/>
            <w:webHidden/>
          </w:rPr>
          <w:fldChar w:fldCharType="begin"/>
        </w:r>
        <w:r>
          <w:rPr>
            <w:noProof/>
            <w:webHidden/>
          </w:rPr>
          <w:instrText xml:space="preserve"> PAGEREF _Toc456186754 \h </w:instrText>
        </w:r>
        <w:r>
          <w:rPr>
            <w:noProof/>
            <w:webHidden/>
          </w:rPr>
        </w:r>
        <w:r>
          <w:rPr>
            <w:noProof/>
            <w:webHidden/>
          </w:rPr>
          <w:fldChar w:fldCharType="separate"/>
        </w:r>
        <w:r>
          <w:rPr>
            <w:noProof/>
            <w:webHidden/>
          </w:rPr>
          <w:t>44</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55" w:history="1">
        <w:r w:rsidRPr="00B9022C">
          <w:rPr>
            <w:rStyle w:val="Hyperlink"/>
            <w:noProof/>
          </w:rPr>
          <w:t>2.2.3.8</w:t>
        </w:r>
        <w:r>
          <w:rPr>
            <w:rFonts w:asciiTheme="minorHAnsi" w:eastAsiaTheme="minorEastAsia" w:hAnsiTheme="minorHAnsi" w:cstheme="minorBidi"/>
            <w:noProof/>
            <w:sz w:val="22"/>
            <w:szCs w:val="22"/>
          </w:rPr>
          <w:tab/>
        </w:r>
        <w:r w:rsidRPr="00B9022C">
          <w:rPr>
            <w:rStyle w:val="Hyperlink"/>
            <w:noProof/>
          </w:rPr>
          <w:t>DATA_EXTENSION_PREFIX</w:t>
        </w:r>
        <w:r>
          <w:rPr>
            <w:noProof/>
            <w:webHidden/>
          </w:rPr>
          <w:tab/>
        </w:r>
        <w:r>
          <w:rPr>
            <w:noProof/>
            <w:webHidden/>
          </w:rPr>
          <w:fldChar w:fldCharType="begin"/>
        </w:r>
        <w:r>
          <w:rPr>
            <w:noProof/>
            <w:webHidden/>
          </w:rPr>
          <w:instrText xml:space="preserve"> PAGEREF _Toc456186755 \h </w:instrText>
        </w:r>
        <w:r>
          <w:rPr>
            <w:noProof/>
            <w:webHidden/>
          </w:rPr>
        </w:r>
        <w:r>
          <w:rPr>
            <w:noProof/>
            <w:webHidden/>
          </w:rPr>
          <w:fldChar w:fldCharType="separate"/>
        </w:r>
        <w:r>
          <w:rPr>
            <w:noProof/>
            <w:webHidden/>
          </w:rPr>
          <w:t>45</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56" w:history="1">
        <w:r w:rsidRPr="00B9022C">
          <w:rPr>
            <w:rStyle w:val="Hyperlink"/>
            <w:noProof/>
          </w:rPr>
          <w:t>2.2.3.9</w:t>
        </w:r>
        <w:r>
          <w:rPr>
            <w:rFonts w:asciiTheme="minorHAnsi" w:eastAsiaTheme="minorEastAsia" w:hAnsiTheme="minorHAnsi" w:cstheme="minorBidi"/>
            <w:noProof/>
            <w:sz w:val="22"/>
            <w:szCs w:val="22"/>
          </w:rPr>
          <w:tab/>
        </w:r>
        <w:r w:rsidRPr="00B9022C">
          <w:rPr>
            <w:rStyle w:val="Hyperlink"/>
            <w:noProof/>
          </w:rPr>
          <w:t>DATA_EXTENSION_RETRY_TIMEOUT</w:t>
        </w:r>
        <w:r>
          <w:rPr>
            <w:noProof/>
            <w:webHidden/>
          </w:rPr>
          <w:tab/>
        </w:r>
        <w:r>
          <w:rPr>
            <w:noProof/>
            <w:webHidden/>
          </w:rPr>
          <w:fldChar w:fldCharType="begin"/>
        </w:r>
        <w:r>
          <w:rPr>
            <w:noProof/>
            <w:webHidden/>
          </w:rPr>
          <w:instrText xml:space="preserve"> PAGEREF _Toc456186756 \h </w:instrText>
        </w:r>
        <w:r>
          <w:rPr>
            <w:noProof/>
            <w:webHidden/>
          </w:rPr>
        </w:r>
        <w:r>
          <w:rPr>
            <w:noProof/>
            <w:webHidden/>
          </w:rPr>
          <w:fldChar w:fldCharType="separate"/>
        </w:r>
        <w:r>
          <w:rPr>
            <w:noProof/>
            <w:webHidden/>
          </w:rPr>
          <w:t>45</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57" w:history="1">
        <w:r w:rsidRPr="00B9022C">
          <w:rPr>
            <w:rStyle w:val="Hyperlink"/>
            <w:noProof/>
          </w:rPr>
          <w:t>2.2.3.10</w:t>
        </w:r>
        <w:r>
          <w:rPr>
            <w:rFonts w:asciiTheme="minorHAnsi" w:eastAsiaTheme="minorEastAsia" w:hAnsiTheme="minorHAnsi" w:cstheme="minorBidi"/>
            <w:noProof/>
            <w:sz w:val="22"/>
            <w:szCs w:val="22"/>
          </w:rPr>
          <w:tab/>
        </w:r>
        <w:r w:rsidRPr="00B9022C">
          <w:rPr>
            <w:rStyle w:val="Hyperlink"/>
            <w:noProof/>
          </w:rPr>
          <w:t>STAGE_HEADER</w:t>
        </w:r>
        <w:r>
          <w:rPr>
            <w:noProof/>
            <w:webHidden/>
          </w:rPr>
          <w:tab/>
        </w:r>
        <w:r>
          <w:rPr>
            <w:noProof/>
            <w:webHidden/>
          </w:rPr>
          <w:fldChar w:fldCharType="begin"/>
        </w:r>
        <w:r>
          <w:rPr>
            <w:noProof/>
            <w:webHidden/>
          </w:rPr>
          <w:instrText xml:space="preserve"> PAGEREF _Toc456186757 \h </w:instrText>
        </w:r>
        <w:r>
          <w:rPr>
            <w:noProof/>
            <w:webHidden/>
          </w:rPr>
        </w:r>
        <w:r>
          <w:rPr>
            <w:noProof/>
            <w:webHidden/>
          </w:rPr>
          <w:fldChar w:fldCharType="separate"/>
        </w:r>
        <w:r>
          <w:rPr>
            <w:noProof/>
            <w:webHidden/>
          </w:rPr>
          <w:t>45</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58" w:history="1">
        <w:r w:rsidRPr="00B9022C">
          <w:rPr>
            <w:rStyle w:val="Hyperlink"/>
            <w:noProof/>
          </w:rPr>
          <w:t>2.3</w:t>
        </w:r>
        <w:r>
          <w:rPr>
            <w:rFonts w:asciiTheme="minorHAnsi" w:eastAsiaTheme="minorEastAsia" w:hAnsiTheme="minorHAnsi" w:cstheme="minorBidi"/>
            <w:noProof/>
            <w:sz w:val="22"/>
            <w:szCs w:val="22"/>
          </w:rPr>
          <w:tab/>
        </w:r>
        <w:r w:rsidRPr="00B9022C">
          <w:rPr>
            <w:rStyle w:val="Hyperlink"/>
            <w:noProof/>
          </w:rPr>
          <w:t>Directory Service Schema Elements</w:t>
        </w:r>
        <w:r>
          <w:rPr>
            <w:noProof/>
            <w:webHidden/>
          </w:rPr>
          <w:tab/>
        </w:r>
        <w:r>
          <w:rPr>
            <w:noProof/>
            <w:webHidden/>
          </w:rPr>
          <w:fldChar w:fldCharType="begin"/>
        </w:r>
        <w:r>
          <w:rPr>
            <w:noProof/>
            <w:webHidden/>
          </w:rPr>
          <w:instrText xml:space="preserve"> PAGEREF _Toc456186758 \h </w:instrText>
        </w:r>
        <w:r>
          <w:rPr>
            <w:noProof/>
            <w:webHidden/>
          </w:rPr>
        </w:r>
        <w:r>
          <w:rPr>
            <w:noProof/>
            <w:webHidden/>
          </w:rPr>
          <w:fldChar w:fldCharType="separate"/>
        </w:r>
        <w:r>
          <w:rPr>
            <w:noProof/>
            <w:webHidden/>
          </w:rPr>
          <w:t>4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59" w:history="1">
        <w:r w:rsidRPr="00B9022C">
          <w:rPr>
            <w:rStyle w:val="Hyperlink"/>
            <w:noProof/>
          </w:rPr>
          <w:t>2.3.1</w:t>
        </w:r>
        <w:r>
          <w:rPr>
            <w:rFonts w:asciiTheme="minorHAnsi" w:eastAsiaTheme="minorEastAsia" w:hAnsiTheme="minorHAnsi" w:cstheme="minorBidi"/>
            <w:noProof/>
            <w:sz w:val="22"/>
            <w:szCs w:val="22"/>
          </w:rPr>
          <w:tab/>
        </w:r>
        <w:r w:rsidRPr="00B9022C">
          <w:rPr>
            <w:rStyle w:val="Hyperlink"/>
            <w:noProof/>
          </w:rPr>
          <w:t>DFS Active Directory Configuration</w:t>
        </w:r>
        <w:r>
          <w:rPr>
            <w:noProof/>
            <w:webHidden/>
          </w:rPr>
          <w:tab/>
        </w:r>
        <w:r>
          <w:rPr>
            <w:noProof/>
            <w:webHidden/>
          </w:rPr>
          <w:fldChar w:fldCharType="begin"/>
        </w:r>
        <w:r>
          <w:rPr>
            <w:noProof/>
            <w:webHidden/>
          </w:rPr>
          <w:instrText xml:space="preserve"> PAGEREF _Toc456186759 \h </w:instrText>
        </w:r>
        <w:r>
          <w:rPr>
            <w:noProof/>
            <w:webHidden/>
          </w:rPr>
        </w:r>
        <w:r>
          <w:rPr>
            <w:noProof/>
            <w:webHidden/>
          </w:rPr>
          <w:fldChar w:fldCharType="separate"/>
        </w:r>
        <w:r>
          <w:rPr>
            <w:noProof/>
            <w:webHidden/>
          </w:rPr>
          <w:t>50</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60" w:history="1">
        <w:r w:rsidRPr="00B9022C">
          <w:rPr>
            <w:rStyle w:val="Hyperlink"/>
            <w:noProof/>
          </w:rPr>
          <w:t>2.3.1.1</w:t>
        </w:r>
        <w:r>
          <w:rPr>
            <w:rFonts w:asciiTheme="minorHAnsi" w:eastAsiaTheme="minorEastAsia" w:hAnsiTheme="minorHAnsi" w:cstheme="minorBidi"/>
            <w:noProof/>
            <w:sz w:val="22"/>
            <w:szCs w:val="22"/>
          </w:rPr>
          <w:tab/>
        </w:r>
        <w:r w:rsidRPr="00B9022C">
          <w:rPr>
            <w:rStyle w:val="Hyperlink"/>
            <w:noProof/>
          </w:rPr>
          <w:t>NTFRS Settings Object</w:t>
        </w:r>
        <w:r>
          <w:rPr>
            <w:noProof/>
            <w:webHidden/>
          </w:rPr>
          <w:tab/>
        </w:r>
        <w:r>
          <w:rPr>
            <w:noProof/>
            <w:webHidden/>
          </w:rPr>
          <w:fldChar w:fldCharType="begin"/>
        </w:r>
        <w:r>
          <w:rPr>
            <w:noProof/>
            <w:webHidden/>
          </w:rPr>
          <w:instrText xml:space="preserve"> PAGEREF _Toc456186760 \h </w:instrText>
        </w:r>
        <w:r>
          <w:rPr>
            <w:noProof/>
            <w:webHidden/>
          </w:rPr>
        </w:r>
        <w:r>
          <w:rPr>
            <w:noProof/>
            <w:webHidden/>
          </w:rPr>
          <w:fldChar w:fldCharType="separate"/>
        </w:r>
        <w:r>
          <w:rPr>
            <w:noProof/>
            <w:webHidden/>
          </w:rPr>
          <w:t>51</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61" w:history="1">
        <w:r w:rsidRPr="00B9022C">
          <w:rPr>
            <w:rStyle w:val="Hyperlink"/>
            <w:noProof/>
          </w:rPr>
          <w:t>2.3.1.2</w:t>
        </w:r>
        <w:r>
          <w:rPr>
            <w:rFonts w:asciiTheme="minorHAnsi" w:eastAsiaTheme="minorEastAsia" w:hAnsiTheme="minorHAnsi" w:cstheme="minorBidi"/>
            <w:noProof/>
            <w:sz w:val="22"/>
            <w:szCs w:val="22"/>
          </w:rPr>
          <w:tab/>
        </w:r>
        <w:r w:rsidRPr="00B9022C">
          <w:rPr>
            <w:rStyle w:val="Hyperlink"/>
            <w:noProof/>
          </w:rPr>
          <w:t>NTFRS Replica Set Object</w:t>
        </w:r>
        <w:r>
          <w:rPr>
            <w:noProof/>
            <w:webHidden/>
          </w:rPr>
          <w:tab/>
        </w:r>
        <w:r>
          <w:rPr>
            <w:noProof/>
            <w:webHidden/>
          </w:rPr>
          <w:fldChar w:fldCharType="begin"/>
        </w:r>
        <w:r>
          <w:rPr>
            <w:noProof/>
            <w:webHidden/>
          </w:rPr>
          <w:instrText xml:space="preserve"> PAGEREF _Toc456186761 \h </w:instrText>
        </w:r>
        <w:r>
          <w:rPr>
            <w:noProof/>
            <w:webHidden/>
          </w:rPr>
        </w:r>
        <w:r>
          <w:rPr>
            <w:noProof/>
            <w:webHidden/>
          </w:rPr>
          <w:fldChar w:fldCharType="separate"/>
        </w:r>
        <w:r>
          <w:rPr>
            <w:noProof/>
            <w:webHidden/>
          </w:rPr>
          <w:t>52</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62" w:history="1">
        <w:r w:rsidRPr="00B9022C">
          <w:rPr>
            <w:rStyle w:val="Hyperlink"/>
            <w:noProof/>
          </w:rPr>
          <w:t>2.3.1.3</w:t>
        </w:r>
        <w:r>
          <w:rPr>
            <w:rFonts w:asciiTheme="minorHAnsi" w:eastAsiaTheme="minorEastAsia" w:hAnsiTheme="minorHAnsi" w:cstheme="minorBidi"/>
            <w:noProof/>
            <w:sz w:val="22"/>
            <w:szCs w:val="22"/>
          </w:rPr>
          <w:tab/>
        </w:r>
        <w:r w:rsidRPr="00B9022C">
          <w:rPr>
            <w:rStyle w:val="Hyperlink"/>
            <w:noProof/>
          </w:rPr>
          <w:t>NTFRS Member Object</w:t>
        </w:r>
        <w:r>
          <w:rPr>
            <w:noProof/>
            <w:webHidden/>
          </w:rPr>
          <w:tab/>
        </w:r>
        <w:r>
          <w:rPr>
            <w:noProof/>
            <w:webHidden/>
          </w:rPr>
          <w:fldChar w:fldCharType="begin"/>
        </w:r>
        <w:r>
          <w:rPr>
            <w:noProof/>
            <w:webHidden/>
          </w:rPr>
          <w:instrText xml:space="preserve"> PAGEREF _Toc456186762 \h </w:instrText>
        </w:r>
        <w:r>
          <w:rPr>
            <w:noProof/>
            <w:webHidden/>
          </w:rPr>
        </w:r>
        <w:r>
          <w:rPr>
            <w:noProof/>
            <w:webHidden/>
          </w:rPr>
          <w:fldChar w:fldCharType="separate"/>
        </w:r>
        <w:r>
          <w:rPr>
            <w:noProof/>
            <w:webHidden/>
          </w:rPr>
          <w:t>54</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63" w:history="1">
        <w:r w:rsidRPr="00B9022C">
          <w:rPr>
            <w:rStyle w:val="Hyperlink"/>
            <w:noProof/>
          </w:rPr>
          <w:t>2.3.1.4</w:t>
        </w:r>
        <w:r>
          <w:rPr>
            <w:rFonts w:asciiTheme="minorHAnsi" w:eastAsiaTheme="minorEastAsia" w:hAnsiTheme="minorHAnsi" w:cstheme="minorBidi"/>
            <w:noProof/>
            <w:sz w:val="22"/>
            <w:szCs w:val="22"/>
          </w:rPr>
          <w:tab/>
        </w:r>
        <w:r w:rsidRPr="00B9022C">
          <w:rPr>
            <w:rStyle w:val="Hyperlink"/>
            <w:noProof/>
          </w:rPr>
          <w:t>NTDS Active Directory Service Agent (nTDSDSA) Object</w:t>
        </w:r>
        <w:r>
          <w:rPr>
            <w:noProof/>
            <w:webHidden/>
          </w:rPr>
          <w:tab/>
        </w:r>
        <w:r>
          <w:rPr>
            <w:noProof/>
            <w:webHidden/>
          </w:rPr>
          <w:fldChar w:fldCharType="begin"/>
        </w:r>
        <w:r>
          <w:rPr>
            <w:noProof/>
            <w:webHidden/>
          </w:rPr>
          <w:instrText xml:space="preserve"> PAGEREF _Toc456186763 \h </w:instrText>
        </w:r>
        <w:r>
          <w:rPr>
            <w:noProof/>
            <w:webHidden/>
          </w:rPr>
        </w:r>
        <w:r>
          <w:rPr>
            <w:noProof/>
            <w:webHidden/>
          </w:rPr>
          <w:fldChar w:fldCharType="separate"/>
        </w:r>
        <w:r>
          <w:rPr>
            <w:noProof/>
            <w:webHidden/>
          </w:rPr>
          <w:t>54</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64" w:history="1">
        <w:r w:rsidRPr="00B9022C">
          <w:rPr>
            <w:rStyle w:val="Hyperlink"/>
            <w:noProof/>
          </w:rPr>
          <w:t>2.3.1.5</w:t>
        </w:r>
        <w:r>
          <w:rPr>
            <w:rFonts w:asciiTheme="minorHAnsi" w:eastAsiaTheme="minorEastAsia" w:hAnsiTheme="minorHAnsi" w:cstheme="minorBidi"/>
            <w:noProof/>
            <w:sz w:val="22"/>
            <w:szCs w:val="22"/>
          </w:rPr>
          <w:tab/>
        </w:r>
        <w:r w:rsidRPr="00B9022C">
          <w:rPr>
            <w:rStyle w:val="Hyperlink"/>
            <w:noProof/>
          </w:rPr>
          <w:t>NTDS Active Directory Service Agent Read Only (nTDSDSARO) Object</w:t>
        </w:r>
        <w:r>
          <w:rPr>
            <w:noProof/>
            <w:webHidden/>
          </w:rPr>
          <w:tab/>
        </w:r>
        <w:r>
          <w:rPr>
            <w:noProof/>
            <w:webHidden/>
          </w:rPr>
          <w:fldChar w:fldCharType="begin"/>
        </w:r>
        <w:r>
          <w:rPr>
            <w:noProof/>
            <w:webHidden/>
          </w:rPr>
          <w:instrText xml:space="preserve"> PAGEREF _Toc456186764 \h </w:instrText>
        </w:r>
        <w:r>
          <w:rPr>
            <w:noProof/>
            <w:webHidden/>
          </w:rPr>
        </w:r>
        <w:r>
          <w:rPr>
            <w:noProof/>
            <w:webHidden/>
          </w:rPr>
          <w:fldChar w:fldCharType="separate"/>
        </w:r>
        <w:r>
          <w:rPr>
            <w:noProof/>
            <w:webHidden/>
          </w:rPr>
          <w:t>55</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65" w:history="1">
        <w:r w:rsidRPr="00B9022C">
          <w:rPr>
            <w:rStyle w:val="Hyperlink"/>
            <w:noProof/>
          </w:rPr>
          <w:t>2.3.1.6</w:t>
        </w:r>
        <w:r>
          <w:rPr>
            <w:rFonts w:asciiTheme="minorHAnsi" w:eastAsiaTheme="minorEastAsia" w:hAnsiTheme="minorHAnsi" w:cstheme="minorBidi"/>
            <w:noProof/>
            <w:sz w:val="22"/>
            <w:szCs w:val="22"/>
          </w:rPr>
          <w:tab/>
        </w:r>
        <w:r w:rsidRPr="00B9022C">
          <w:rPr>
            <w:rStyle w:val="Hyperlink"/>
            <w:noProof/>
          </w:rPr>
          <w:t>NTDS Connection Object</w:t>
        </w:r>
        <w:r>
          <w:rPr>
            <w:noProof/>
            <w:webHidden/>
          </w:rPr>
          <w:tab/>
        </w:r>
        <w:r>
          <w:rPr>
            <w:noProof/>
            <w:webHidden/>
          </w:rPr>
          <w:fldChar w:fldCharType="begin"/>
        </w:r>
        <w:r>
          <w:rPr>
            <w:noProof/>
            <w:webHidden/>
          </w:rPr>
          <w:instrText xml:space="preserve"> PAGEREF _Toc456186765 \h </w:instrText>
        </w:r>
        <w:r>
          <w:rPr>
            <w:noProof/>
            <w:webHidden/>
          </w:rPr>
        </w:r>
        <w:r>
          <w:rPr>
            <w:noProof/>
            <w:webHidden/>
          </w:rPr>
          <w:fldChar w:fldCharType="separate"/>
        </w:r>
        <w:r>
          <w:rPr>
            <w:noProof/>
            <w:webHidden/>
          </w:rPr>
          <w:t>55</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66" w:history="1">
        <w:r w:rsidRPr="00B9022C">
          <w:rPr>
            <w:rStyle w:val="Hyperlink"/>
            <w:noProof/>
          </w:rPr>
          <w:t>2.3.1.7</w:t>
        </w:r>
        <w:r>
          <w:rPr>
            <w:rFonts w:asciiTheme="minorHAnsi" w:eastAsiaTheme="minorEastAsia" w:hAnsiTheme="minorHAnsi" w:cstheme="minorBidi"/>
            <w:noProof/>
            <w:sz w:val="22"/>
            <w:szCs w:val="22"/>
          </w:rPr>
          <w:tab/>
        </w:r>
        <w:r w:rsidRPr="00B9022C">
          <w:rPr>
            <w:rStyle w:val="Hyperlink"/>
            <w:noProof/>
          </w:rPr>
          <w:t>Computer Object</w:t>
        </w:r>
        <w:r>
          <w:rPr>
            <w:noProof/>
            <w:webHidden/>
          </w:rPr>
          <w:tab/>
        </w:r>
        <w:r>
          <w:rPr>
            <w:noProof/>
            <w:webHidden/>
          </w:rPr>
          <w:fldChar w:fldCharType="begin"/>
        </w:r>
        <w:r>
          <w:rPr>
            <w:noProof/>
            <w:webHidden/>
          </w:rPr>
          <w:instrText xml:space="preserve"> PAGEREF _Toc456186766 \h </w:instrText>
        </w:r>
        <w:r>
          <w:rPr>
            <w:noProof/>
            <w:webHidden/>
          </w:rPr>
        </w:r>
        <w:r>
          <w:rPr>
            <w:noProof/>
            <w:webHidden/>
          </w:rPr>
          <w:fldChar w:fldCharType="separate"/>
        </w:r>
        <w:r>
          <w:rPr>
            <w:noProof/>
            <w:webHidden/>
          </w:rPr>
          <w:t>56</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67" w:history="1">
        <w:r w:rsidRPr="00B9022C">
          <w:rPr>
            <w:rStyle w:val="Hyperlink"/>
            <w:noProof/>
          </w:rPr>
          <w:t>2.3.1.8</w:t>
        </w:r>
        <w:r>
          <w:rPr>
            <w:rFonts w:asciiTheme="minorHAnsi" w:eastAsiaTheme="minorEastAsia" w:hAnsiTheme="minorHAnsi" w:cstheme="minorBidi"/>
            <w:noProof/>
            <w:sz w:val="22"/>
            <w:szCs w:val="22"/>
          </w:rPr>
          <w:tab/>
        </w:r>
        <w:r w:rsidRPr="00B9022C">
          <w:rPr>
            <w:rStyle w:val="Hyperlink"/>
            <w:noProof/>
          </w:rPr>
          <w:t>NTFRS Subscriptions Container</w:t>
        </w:r>
        <w:r>
          <w:rPr>
            <w:noProof/>
            <w:webHidden/>
          </w:rPr>
          <w:tab/>
        </w:r>
        <w:r>
          <w:rPr>
            <w:noProof/>
            <w:webHidden/>
          </w:rPr>
          <w:fldChar w:fldCharType="begin"/>
        </w:r>
        <w:r>
          <w:rPr>
            <w:noProof/>
            <w:webHidden/>
          </w:rPr>
          <w:instrText xml:space="preserve"> PAGEREF _Toc456186767 \h </w:instrText>
        </w:r>
        <w:r>
          <w:rPr>
            <w:noProof/>
            <w:webHidden/>
          </w:rPr>
        </w:r>
        <w:r>
          <w:rPr>
            <w:noProof/>
            <w:webHidden/>
          </w:rPr>
          <w:fldChar w:fldCharType="separate"/>
        </w:r>
        <w:r>
          <w:rPr>
            <w:noProof/>
            <w:webHidden/>
          </w:rPr>
          <w:t>56</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68" w:history="1">
        <w:r w:rsidRPr="00B9022C">
          <w:rPr>
            <w:rStyle w:val="Hyperlink"/>
            <w:noProof/>
          </w:rPr>
          <w:t>2.3.1.9</w:t>
        </w:r>
        <w:r>
          <w:rPr>
            <w:rFonts w:asciiTheme="minorHAnsi" w:eastAsiaTheme="minorEastAsia" w:hAnsiTheme="minorHAnsi" w:cstheme="minorBidi"/>
            <w:noProof/>
            <w:sz w:val="22"/>
            <w:szCs w:val="22"/>
          </w:rPr>
          <w:tab/>
        </w:r>
        <w:r w:rsidRPr="00B9022C">
          <w:rPr>
            <w:rStyle w:val="Hyperlink"/>
            <w:noProof/>
          </w:rPr>
          <w:t>NTFRS Subscriber Object</w:t>
        </w:r>
        <w:r>
          <w:rPr>
            <w:noProof/>
            <w:webHidden/>
          </w:rPr>
          <w:tab/>
        </w:r>
        <w:r>
          <w:rPr>
            <w:noProof/>
            <w:webHidden/>
          </w:rPr>
          <w:fldChar w:fldCharType="begin"/>
        </w:r>
        <w:r>
          <w:rPr>
            <w:noProof/>
            <w:webHidden/>
          </w:rPr>
          <w:instrText xml:space="preserve"> PAGEREF _Toc456186768 \h </w:instrText>
        </w:r>
        <w:r>
          <w:rPr>
            <w:noProof/>
            <w:webHidden/>
          </w:rPr>
        </w:r>
        <w:r>
          <w:rPr>
            <w:noProof/>
            <w:webHidden/>
          </w:rPr>
          <w:fldChar w:fldCharType="separate"/>
        </w:r>
        <w:r>
          <w:rPr>
            <w:noProof/>
            <w:webHidden/>
          </w:rPr>
          <w:t>56</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69" w:history="1">
        <w:r w:rsidRPr="00B9022C">
          <w:rPr>
            <w:rStyle w:val="Hyperlink"/>
            <w:noProof/>
          </w:rPr>
          <w:t>2.3.1.10</w:t>
        </w:r>
        <w:r>
          <w:rPr>
            <w:rFonts w:asciiTheme="minorHAnsi" w:eastAsiaTheme="minorEastAsia" w:hAnsiTheme="minorHAnsi" w:cstheme="minorBidi"/>
            <w:noProof/>
            <w:sz w:val="22"/>
            <w:szCs w:val="22"/>
          </w:rPr>
          <w:tab/>
        </w:r>
        <w:r w:rsidRPr="00B9022C">
          <w:rPr>
            <w:rStyle w:val="Hyperlink"/>
            <w:noProof/>
          </w:rPr>
          <w:t>Object Types</w:t>
        </w:r>
        <w:r>
          <w:rPr>
            <w:noProof/>
            <w:webHidden/>
          </w:rPr>
          <w:tab/>
        </w:r>
        <w:r>
          <w:rPr>
            <w:noProof/>
            <w:webHidden/>
          </w:rPr>
          <w:fldChar w:fldCharType="begin"/>
        </w:r>
        <w:r>
          <w:rPr>
            <w:noProof/>
            <w:webHidden/>
          </w:rPr>
          <w:instrText xml:space="preserve"> PAGEREF _Toc456186769 \h </w:instrText>
        </w:r>
        <w:r>
          <w:rPr>
            <w:noProof/>
            <w:webHidden/>
          </w:rPr>
        </w:r>
        <w:r>
          <w:rPr>
            <w:noProof/>
            <w:webHidden/>
          </w:rPr>
          <w:fldChar w:fldCharType="separate"/>
        </w:r>
        <w:r>
          <w:rPr>
            <w:noProof/>
            <w:webHidden/>
          </w:rPr>
          <w:t>57</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70" w:history="1">
        <w:r w:rsidRPr="00B9022C">
          <w:rPr>
            <w:rStyle w:val="Hyperlink"/>
            <w:noProof/>
          </w:rPr>
          <w:t>2.3.1.11</w:t>
        </w:r>
        <w:r>
          <w:rPr>
            <w:rFonts w:asciiTheme="minorHAnsi" w:eastAsiaTheme="minorEastAsia" w:hAnsiTheme="minorHAnsi" w:cstheme="minorBidi"/>
            <w:noProof/>
            <w:sz w:val="22"/>
            <w:szCs w:val="22"/>
          </w:rPr>
          <w:tab/>
        </w:r>
        <w:r w:rsidRPr="00B9022C">
          <w:rPr>
            <w:rStyle w:val="Hyperlink"/>
            <w:noProof/>
          </w:rPr>
          <w:t>Top class</w:t>
        </w:r>
        <w:r>
          <w:rPr>
            <w:noProof/>
            <w:webHidden/>
          </w:rPr>
          <w:tab/>
        </w:r>
        <w:r>
          <w:rPr>
            <w:noProof/>
            <w:webHidden/>
          </w:rPr>
          <w:fldChar w:fldCharType="begin"/>
        </w:r>
        <w:r>
          <w:rPr>
            <w:noProof/>
            <w:webHidden/>
          </w:rPr>
          <w:instrText xml:space="preserve"> PAGEREF _Toc456186770 \h </w:instrText>
        </w:r>
        <w:r>
          <w:rPr>
            <w:noProof/>
            <w:webHidden/>
          </w:rPr>
        </w:r>
        <w:r>
          <w:rPr>
            <w:noProof/>
            <w:webHidden/>
          </w:rPr>
          <w:fldChar w:fldCharType="separate"/>
        </w:r>
        <w:r>
          <w:rPr>
            <w:noProof/>
            <w:webHidden/>
          </w:rPr>
          <w:t>5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71" w:history="1">
        <w:r w:rsidRPr="00B9022C">
          <w:rPr>
            <w:rStyle w:val="Hyperlink"/>
            <w:noProof/>
          </w:rPr>
          <w:t>2.3.2</w:t>
        </w:r>
        <w:r>
          <w:rPr>
            <w:rFonts w:asciiTheme="minorHAnsi" w:eastAsiaTheme="minorEastAsia" w:hAnsiTheme="minorHAnsi" w:cstheme="minorBidi"/>
            <w:noProof/>
            <w:sz w:val="22"/>
            <w:szCs w:val="22"/>
          </w:rPr>
          <w:tab/>
        </w:r>
        <w:r w:rsidRPr="00B9022C">
          <w:rPr>
            <w:rStyle w:val="Hyperlink"/>
            <w:noProof/>
          </w:rPr>
          <w:t>SYSVOL Active Directory Configuration</w:t>
        </w:r>
        <w:r>
          <w:rPr>
            <w:noProof/>
            <w:webHidden/>
          </w:rPr>
          <w:tab/>
        </w:r>
        <w:r>
          <w:rPr>
            <w:noProof/>
            <w:webHidden/>
          </w:rPr>
          <w:fldChar w:fldCharType="begin"/>
        </w:r>
        <w:r>
          <w:rPr>
            <w:noProof/>
            <w:webHidden/>
          </w:rPr>
          <w:instrText xml:space="preserve"> PAGEREF _Toc456186771 \h </w:instrText>
        </w:r>
        <w:r>
          <w:rPr>
            <w:noProof/>
            <w:webHidden/>
          </w:rPr>
        </w:r>
        <w:r>
          <w:rPr>
            <w:noProof/>
            <w:webHidden/>
          </w:rPr>
          <w:fldChar w:fldCharType="separate"/>
        </w:r>
        <w:r>
          <w:rPr>
            <w:noProof/>
            <w:webHidden/>
          </w:rPr>
          <w:t>5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72" w:history="1">
        <w:r w:rsidRPr="00B9022C">
          <w:rPr>
            <w:rStyle w:val="Hyperlink"/>
            <w:noProof/>
          </w:rPr>
          <w:t>2.3.2.1</w:t>
        </w:r>
        <w:r>
          <w:rPr>
            <w:rFonts w:asciiTheme="minorHAnsi" w:eastAsiaTheme="minorEastAsia" w:hAnsiTheme="minorHAnsi" w:cstheme="minorBidi"/>
            <w:noProof/>
            <w:sz w:val="22"/>
            <w:szCs w:val="22"/>
          </w:rPr>
          <w:tab/>
        </w:r>
        <w:r w:rsidRPr="00B9022C">
          <w:rPr>
            <w:rStyle w:val="Hyperlink"/>
            <w:noProof/>
          </w:rPr>
          <w:t>NTFRS Settings Object</w:t>
        </w:r>
        <w:r>
          <w:rPr>
            <w:noProof/>
            <w:webHidden/>
          </w:rPr>
          <w:tab/>
        </w:r>
        <w:r>
          <w:rPr>
            <w:noProof/>
            <w:webHidden/>
          </w:rPr>
          <w:fldChar w:fldCharType="begin"/>
        </w:r>
        <w:r>
          <w:rPr>
            <w:noProof/>
            <w:webHidden/>
          </w:rPr>
          <w:instrText xml:space="preserve"> PAGEREF _Toc456186772 \h </w:instrText>
        </w:r>
        <w:r>
          <w:rPr>
            <w:noProof/>
            <w:webHidden/>
          </w:rPr>
        </w:r>
        <w:r>
          <w:rPr>
            <w:noProof/>
            <w:webHidden/>
          </w:rPr>
          <w:fldChar w:fldCharType="separate"/>
        </w:r>
        <w:r>
          <w:rPr>
            <w:noProof/>
            <w:webHidden/>
          </w:rPr>
          <w:t>59</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73" w:history="1">
        <w:r w:rsidRPr="00B9022C">
          <w:rPr>
            <w:rStyle w:val="Hyperlink"/>
            <w:noProof/>
          </w:rPr>
          <w:t>2.3.2.2</w:t>
        </w:r>
        <w:r>
          <w:rPr>
            <w:rFonts w:asciiTheme="minorHAnsi" w:eastAsiaTheme="minorEastAsia" w:hAnsiTheme="minorHAnsi" w:cstheme="minorBidi"/>
            <w:noProof/>
            <w:sz w:val="22"/>
            <w:szCs w:val="22"/>
          </w:rPr>
          <w:tab/>
        </w:r>
        <w:r w:rsidRPr="00B9022C">
          <w:rPr>
            <w:rStyle w:val="Hyperlink"/>
            <w:noProof/>
          </w:rPr>
          <w:t>NTFRS Replica Set Object</w:t>
        </w:r>
        <w:r>
          <w:rPr>
            <w:noProof/>
            <w:webHidden/>
          </w:rPr>
          <w:tab/>
        </w:r>
        <w:r>
          <w:rPr>
            <w:noProof/>
            <w:webHidden/>
          </w:rPr>
          <w:fldChar w:fldCharType="begin"/>
        </w:r>
        <w:r>
          <w:rPr>
            <w:noProof/>
            <w:webHidden/>
          </w:rPr>
          <w:instrText xml:space="preserve"> PAGEREF _Toc456186773 \h </w:instrText>
        </w:r>
        <w:r>
          <w:rPr>
            <w:noProof/>
            <w:webHidden/>
          </w:rPr>
        </w:r>
        <w:r>
          <w:rPr>
            <w:noProof/>
            <w:webHidden/>
          </w:rPr>
          <w:fldChar w:fldCharType="separate"/>
        </w:r>
        <w:r>
          <w:rPr>
            <w:noProof/>
            <w:webHidden/>
          </w:rPr>
          <w:t>59</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74" w:history="1">
        <w:r w:rsidRPr="00B9022C">
          <w:rPr>
            <w:rStyle w:val="Hyperlink"/>
            <w:noProof/>
          </w:rPr>
          <w:t>2.3.2.3</w:t>
        </w:r>
        <w:r>
          <w:rPr>
            <w:rFonts w:asciiTheme="minorHAnsi" w:eastAsiaTheme="minorEastAsia" w:hAnsiTheme="minorHAnsi" w:cstheme="minorBidi"/>
            <w:noProof/>
            <w:sz w:val="22"/>
            <w:szCs w:val="22"/>
          </w:rPr>
          <w:tab/>
        </w:r>
        <w:r w:rsidRPr="00B9022C">
          <w:rPr>
            <w:rStyle w:val="Hyperlink"/>
            <w:noProof/>
          </w:rPr>
          <w:t>NTFRS Member Object</w:t>
        </w:r>
        <w:r>
          <w:rPr>
            <w:noProof/>
            <w:webHidden/>
          </w:rPr>
          <w:tab/>
        </w:r>
        <w:r>
          <w:rPr>
            <w:noProof/>
            <w:webHidden/>
          </w:rPr>
          <w:fldChar w:fldCharType="begin"/>
        </w:r>
        <w:r>
          <w:rPr>
            <w:noProof/>
            <w:webHidden/>
          </w:rPr>
          <w:instrText xml:space="preserve"> PAGEREF _Toc456186774 \h </w:instrText>
        </w:r>
        <w:r>
          <w:rPr>
            <w:noProof/>
            <w:webHidden/>
          </w:rPr>
        </w:r>
        <w:r>
          <w:rPr>
            <w:noProof/>
            <w:webHidden/>
          </w:rPr>
          <w:fldChar w:fldCharType="separate"/>
        </w:r>
        <w:r>
          <w:rPr>
            <w:noProof/>
            <w:webHidden/>
          </w:rPr>
          <w:t>60</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75" w:history="1">
        <w:r w:rsidRPr="00B9022C">
          <w:rPr>
            <w:rStyle w:val="Hyperlink"/>
            <w:noProof/>
          </w:rPr>
          <w:t>2.3.2.4</w:t>
        </w:r>
        <w:r>
          <w:rPr>
            <w:rFonts w:asciiTheme="minorHAnsi" w:eastAsiaTheme="minorEastAsia" w:hAnsiTheme="minorHAnsi" w:cstheme="minorBidi"/>
            <w:noProof/>
            <w:sz w:val="22"/>
            <w:szCs w:val="22"/>
          </w:rPr>
          <w:tab/>
        </w:r>
        <w:r w:rsidRPr="00B9022C">
          <w:rPr>
            <w:rStyle w:val="Hyperlink"/>
            <w:noProof/>
          </w:rPr>
          <w:t>NTDS Connection Object</w:t>
        </w:r>
        <w:r>
          <w:rPr>
            <w:noProof/>
            <w:webHidden/>
          </w:rPr>
          <w:tab/>
        </w:r>
        <w:r>
          <w:rPr>
            <w:noProof/>
            <w:webHidden/>
          </w:rPr>
          <w:fldChar w:fldCharType="begin"/>
        </w:r>
        <w:r>
          <w:rPr>
            <w:noProof/>
            <w:webHidden/>
          </w:rPr>
          <w:instrText xml:space="preserve"> PAGEREF _Toc456186775 \h </w:instrText>
        </w:r>
        <w:r>
          <w:rPr>
            <w:noProof/>
            <w:webHidden/>
          </w:rPr>
        </w:r>
        <w:r>
          <w:rPr>
            <w:noProof/>
            <w:webHidden/>
          </w:rPr>
          <w:fldChar w:fldCharType="separate"/>
        </w:r>
        <w:r>
          <w:rPr>
            <w:noProof/>
            <w:webHidden/>
          </w:rPr>
          <w:t>60</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76" w:history="1">
        <w:r w:rsidRPr="00B9022C">
          <w:rPr>
            <w:rStyle w:val="Hyperlink"/>
            <w:noProof/>
          </w:rPr>
          <w:t>2.3.2.5</w:t>
        </w:r>
        <w:r>
          <w:rPr>
            <w:rFonts w:asciiTheme="minorHAnsi" w:eastAsiaTheme="minorEastAsia" w:hAnsiTheme="minorHAnsi" w:cstheme="minorBidi"/>
            <w:noProof/>
            <w:sz w:val="22"/>
            <w:szCs w:val="22"/>
          </w:rPr>
          <w:tab/>
        </w:r>
        <w:r w:rsidRPr="00B9022C">
          <w:rPr>
            <w:rStyle w:val="Hyperlink"/>
            <w:noProof/>
          </w:rPr>
          <w:t>Computer Object</w:t>
        </w:r>
        <w:r>
          <w:rPr>
            <w:noProof/>
            <w:webHidden/>
          </w:rPr>
          <w:tab/>
        </w:r>
        <w:r>
          <w:rPr>
            <w:noProof/>
            <w:webHidden/>
          </w:rPr>
          <w:fldChar w:fldCharType="begin"/>
        </w:r>
        <w:r>
          <w:rPr>
            <w:noProof/>
            <w:webHidden/>
          </w:rPr>
          <w:instrText xml:space="preserve"> PAGEREF _Toc456186776 \h </w:instrText>
        </w:r>
        <w:r>
          <w:rPr>
            <w:noProof/>
            <w:webHidden/>
          </w:rPr>
        </w:r>
        <w:r>
          <w:rPr>
            <w:noProof/>
            <w:webHidden/>
          </w:rPr>
          <w:fldChar w:fldCharType="separate"/>
        </w:r>
        <w:r>
          <w:rPr>
            <w:noProof/>
            <w:webHidden/>
          </w:rPr>
          <w:t>60</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77" w:history="1">
        <w:r w:rsidRPr="00B9022C">
          <w:rPr>
            <w:rStyle w:val="Hyperlink"/>
            <w:noProof/>
          </w:rPr>
          <w:t>2.3.2.6</w:t>
        </w:r>
        <w:r>
          <w:rPr>
            <w:rFonts w:asciiTheme="minorHAnsi" w:eastAsiaTheme="minorEastAsia" w:hAnsiTheme="minorHAnsi" w:cstheme="minorBidi"/>
            <w:noProof/>
            <w:sz w:val="22"/>
            <w:szCs w:val="22"/>
          </w:rPr>
          <w:tab/>
        </w:r>
        <w:r w:rsidRPr="00B9022C">
          <w:rPr>
            <w:rStyle w:val="Hyperlink"/>
            <w:noProof/>
          </w:rPr>
          <w:t>NTFRS Subscriptions Container</w:t>
        </w:r>
        <w:r>
          <w:rPr>
            <w:noProof/>
            <w:webHidden/>
          </w:rPr>
          <w:tab/>
        </w:r>
        <w:r>
          <w:rPr>
            <w:noProof/>
            <w:webHidden/>
          </w:rPr>
          <w:fldChar w:fldCharType="begin"/>
        </w:r>
        <w:r>
          <w:rPr>
            <w:noProof/>
            <w:webHidden/>
          </w:rPr>
          <w:instrText xml:space="preserve"> PAGEREF _Toc456186777 \h </w:instrText>
        </w:r>
        <w:r>
          <w:rPr>
            <w:noProof/>
            <w:webHidden/>
          </w:rPr>
        </w:r>
        <w:r>
          <w:rPr>
            <w:noProof/>
            <w:webHidden/>
          </w:rPr>
          <w:fldChar w:fldCharType="separate"/>
        </w:r>
        <w:r>
          <w:rPr>
            <w:noProof/>
            <w:webHidden/>
          </w:rPr>
          <w:t>60</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78" w:history="1">
        <w:r w:rsidRPr="00B9022C">
          <w:rPr>
            <w:rStyle w:val="Hyperlink"/>
            <w:noProof/>
          </w:rPr>
          <w:t>2.3.2.7</w:t>
        </w:r>
        <w:r>
          <w:rPr>
            <w:rFonts w:asciiTheme="minorHAnsi" w:eastAsiaTheme="minorEastAsia" w:hAnsiTheme="minorHAnsi" w:cstheme="minorBidi"/>
            <w:noProof/>
            <w:sz w:val="22"/>
            <w:szCs w:val="22"/>
          </w:rPr>
          <w:tab/>
        </w:r>
        <w:r w:rsidRPr="00B9022C">
          <w:rPr>
            <w:rStyle w:val="Hyperlink"/>
            <w:noProof/>
          </w:rPr>
          <w:t>NTFRS Subscriber Object</w:t>
        </w:r>
        <w:r>
          <w:rPr>
            <w:noProof/>
            <w:webHidden/>
          </w:rPr>
          <w:tab/>
        </w:r>
        <w:r>
          <w:rPr>
            <w:noProof/>
            <w:webHidden/>
          </w:rPr>
          <w:fldChar w:fldCharType="begin"/>
        </w:r>
        <w:r>
          <w:rPr>
            <w:noProof/>
            <w:webHidden/>
          </w:rPr>
          <w:instrText xml:space="preserve"> PAGEREF _Toc456186778 \h </w:instrText>
        </w:r>
        <w:r>
          <w:rPr>
            <w:noProof/>
            <w:webHidden/>
          </w:rPr>
        </w:r>
        <w:r>
          <w:rPr>
            <w:noProof/>
            <w:webHidden/>
          </w:rPr>
          <w:fldChar w:fldCharType="separate"/>
        </w:r>
        <w:r>
          <w:rPr>
            <w:noProof/>
            <w:webHidden/>
          </w:rPr>
          <w:t>60</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79" w:history="1">
        <w:r w:rsidRPr="00B9022C">
          <w:rPr>
            <w:rStyle w:val="Hyperlink"/>
            <w:noProof/>
          </w:rPr>
          <w:t>2.4</w:t>
        </w:r>
        <w:r>
          <w:rPr>
            <w:rFonts w:asciiTheme="minorHAnsi" w:eastAsiaTheme="minorEastAsia" w:hAnsiTheme="minorHAnsi" w:cstheme="minorBidi"/>
            <w:noProof/>
            <w:sz w:val="22"/>
            <w:szCs w:val="22"/>
          </w:rPr>
          <w:tab/>
        </w:r>
        <w:r w:rsidRPr="00B9022C">
          <w:rPr>
            <w:rStyle w:val="Hyperlink"/>
            <w:noProof/>
          </w:rPr>
          <w:t>FRS Performance Counters</w:t>
        </w:r>
        <w:r>
          <w:rPr>
            <w:noProof/>
            <w:webHidden/>
          </w:rPr>
          <w:tab/>
        </w:r>
        <w:r>
          <w:rPr>
            <w:noProof/>
            <w:webHidden/>
          </w:rPr>
          <w:fldChar w:fldCharType="begin"/>
        </w:r>
        <w:r>
          <w:rPr>
            <w:noProof/>
            <w:webHidden/>
          </w:rPr>
          <w:instrText xml:space="preserve"> PAGEREF _Toc456186779 \h </w:instrText>
        </w:r>
        <w:r>
          <w:rPr>
            <w:noProof/>
            <w:webHidden/>
          </w:rPr>
        </w:r>
        <w:r>
          <w:rPr>
            <w:noProof/>
            <w:webHidden/>
          </w:rPr>
          <w:fldChar w:fldCharType="separate"/>
        </w:r>
        <w:r>
          <w:rPr>
            <w:noProof/>
            <w:webHidden/>
          </w:rPr>
          <w:t>60</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80" w:history="1">
        <w:r w:rsidRPr="00B9022C">
          <w:rPr>
            <w:rStyle w:val="Hyperlink"/>
            <w:noProof/>
          </w:rPr>
          <w:t>2.4.1</w:t>
        </w:r>
        <w:r>
          <w:rPr>
            <w:rFonts w:asciiTheme="minorHAnsi" w:eastAsiaTheme="minorEastAsia" w:hAnsiTheme="minorHAnsi" w:cstheme="minorBidi"/>
            <w:noProof/>
            <w:sz w:val="22"/>
            <w:szCs w:val="22"/>
          </w:rPr>
          <w:tab/>
        </w:r>
        <w:r w:rsidRPr="00B9022C">
          <w:rPr>
            <w:rStyle w:val="Hyperlink"/>
            <w:noProof/>
          </w:rPr>
          <w:t>FileReplicaConn Object</w:t>
        </w:r>
        <w:r>
          <w:rPr>
            <w:noProof/>
            <w:webHidden/>
          </w:rPr>
          <w:tab/>
        </w:r>
        <w:r>
          <w:rPr>
            <w:noProof/>
            <w:webHidden/>
          </w:rPr>
          <w:fldChar w:fldCharType="begin"/>
        </w:r>
        <w:r>
          <w:rPr>
            <w:noProof/>
            <w:webHidden/>
          </w:rPr>
          <w:instrText xml:space="preserve"> PAGEREF _Toc456186780 \h </w:instrText>
        </w:r>
        <w:r>
          <w:rPr>
            <w:noProof/>
            <w:webHidden/>
          </w:rPr>
        </w:r>
        <w:r>
          <w:rPr>
            <w:noProof/>
            <w:webHidden/>
          </w:rPr>
          <w:fldChar w:fldCharType="separate"/>
        </w:r>
        <w:r>
          <w:rPr>
            <w:noProof/>
            <w:webHidden/>
          </w:rPr>
          <w:t>61</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81" w:history="1">
        <w:r w:rsidRPr="00B9022C">
          <w:rPr>
            <w:rStyle w:val="Hyperlink"/>
            <w:noProof/>
          </w:rPr>
          <w:t>2.4.2</w:t>
        </w:r>
        <w:r>
          <w:rPr>
            <w:rFonts w:asciiTheme="minorHAnsi" w:eastAsiaTheme="minorEastAsia" w:hAnsiTheme="minorHAnsi" w:cstheme="minorBidi"/>
            <w:noProof/>
            <w:sz w:val="22"/>
            <w:szCs w:val="22"/>
          </w:rPr>
          <w:tab/>
        </w:r>
        <w:r w:rsidRPr="00B9022C">
          <w:rPr>
            <w:rStyle w:val="Hyperlink"/>
            <w:noProof/>
          </w:rPr>
          <w:t>FileReplicaSet</w:t>
        </w:r>
        <w:r>
          <w:rPr>
            <w:noProof/>
            <w:webHidden/>
          </w:rPr>
          <w:tab/>
        </w:r>
        <w:r>
          <w:rPr>
            <w:noProof/>
            <w:webHidden/>
          </w:rPr>
          <w:fldChar w:fldCharType="begin"/>
        </w:r>
        <w:r>
          <w:rPr>
            <w:noProof/>
            <w:webHidden/>
          </w:rPr>
          <w:instrText xml:space="preserve"> PAGEREF _Toc456186781 \h </w:instrText>
        </w:r>
        <w:r>
          <w:rPr>
            <w:noProof/>
            <w:webHidden/>
          </w:rPr>
        </w:r>
        <w:r>
          <w:rPr>
            <w:noProof/>
            <w:webHidden/>
          </w:rPr>
          <w:fldChar w:fldCharType="separate"/>
        </w:r>
        <w:r>
          <w:rPr>
            <w:noProof/>
            <w:webHidden/>
          </w:rPr>
          <w:t>62</w:t>
        </w:r>
        <w:r>
          <w:rPr>
            <w:noProof/>
            <w:webHidden/>
          </w:rPr>
          <w:fldChar w:fldCharType="end"/>
        </w:r>
      </w:hyperlink>
    </w:p>
    <w:p w:rsidR="002926D0" w:rsidRDefault="002926D0">
      <w:pPr>
        <w:pStyle w:val="TOC1"/>
        <w:rPr>
          <w:rFonts w:asciiTheme="minorHAnsi" w:eastAsiaTheme="minorEastAsia" w:hAnsiTheme="minorHAnsi" w:cstheme="minorBidi"/>
          <w:b w:val="0"/>
          <w:bCs w:val="0"/>
          <w:noProof/>
          <w:sz w:val="22"/>
          <w:szCs w:val="22"/>
        </w:rPr>
      </w:pPr>
      <w:hyperlink w:anchor="_Toc456186782" w:history="1">
        <w:r w:rsidRPr="00B9022C">
          <w:rPr>
            <w:rStyle w:val="Hyperlink"/>
            <w:noProof/>
          </w:rPr>
          <w:t>3</w:t>
        </w:r>
        <w:r>
          <w:rPr>
            <w:rFonts w:asciiTheme="minorHAnsi" w:eastAsiaTheme="minorEastAsia" w:hAnsiTheme="minorHAnsi" w:cstheme="minorBidi"/>
            <w:b w:val="0"/>
            <w:bCs w:val="0"/>
            <w:noProof/>
            <w:sz w:val="22"/>
            <w:szCs w:val="22"/>
          </w:rPr>
          <w:tab/>
        </w:r>
        <w:r w:rsidRPr="00B9022C">
          <w:rPr>
            <w:rStyle w:val="Hyperlink"/>
            <w:noProof/>
          </w:rPr>
          <w:t>Protocol Details</w:t>
        </w:r>
        <w:r>
          <w:rPr>
            <w:noProof/>
            <w:webHidden/>
          </w:rPr>
          <w:tab/>
        </w:r>
        <w:r>
          <w:rPr>
            <w:noProof/>
            <w:webHidden/>
          </w:rPr>
          <w:fldChar w:fldCharType="begin"/>
        </w:r>
        <w:r>
          <w:rPr>
            <w:noProof/>
            <w:webHidden/>
          </w:rPr>
          <w:instrText xml:space="preserve"> PAGEREF _Toc456186782 \h </w:instrText>
        </w:r>
        <w:r>
          <w:rPr>
            <w:noProof/>
            <w:webHidden/>
          </w:rPr>
        </w:r>
        <w:r>
          <w:rPr>
            <w:noProof/>
            <w:webHidden/>
          </w:rPr>
          <w:fldChar w:fldCharType="separate"/>
        </w:r>
        <w:r>
          <w:rPr>
            <w:noProof/>
            <w:webHidden/>
          </w:rPr>
          <w:t>67</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783" w:history="1">
        <w:r w:rsidRPr="00B9022C">
          <w:rPr>
            <w:rStyle w:val="Hyperlink"/>
            <w:noProof/>
          </w:rPr>
          <w:t>3.1</w:t>
        </w:r>
        <w:r>
          <w:rPr>
            <w:rFonts w:asciiTheme="minorHAnsi" w:eastAsiaTheme="minorEastAsia" w:hAnsiTheme="minorHAnsi" w:cstheme="minorBidi"/>
            <w:noProof/>
            <w:sz w:val="22"/>
            <w:szCs w:val="22"/>
          </w:rPr>
          <w:tab/>
        </w:r>
        <w:r w:rsidRPr="00B9022C">
          <w:rPr>
            <w:rStyle w:val="Hyperlink"/>
            <w:noProof/>
          </w:rPr>
          <w:t>Common Details</w:t>
        </w:r>
        <w:r>
          <w:rPr>
            <w:noProof/>
            <w:webHidden/>
          </w:rPr>
          <w:tab/>
        </w:r>
        <w:r>
          <w:rPr>
            <w:noProof/>
            <w:webHidden/>
          </w:rPr>
          <w:fldChar w:fldCharType="begin"/>
        </w:r>
        <w:r>
          <w:rPr>
            <w:noProof/>
            <w:webHidden/>
          </w:rPr>
          <w:instrText xml:space="preserve"> PAGEREF _Toc456186783 \h </w:instrText>
        </w:r>
        <w:r>
          <w:rPr>
            <w:noProof/>
            <w:webHidden/>
          </w:rPr>
        </w:r>
        <w:r>
          <w:rPr>
            <w:noProof/>
            <w:webHidden/>
          </w:rPr>
          <w:fldChar w:fldCharType="separate"/>
        </w:r>
        <w:r>
          <w:rPr>
            <w:noProof/>
            <w:webHidden/>
          </w:rPr>
          <w:t>67</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784" w:history="1">
        <w:r w:rsidRPr="00B9022C">
          <w:rPr>
            <w:rStyle w:val="Hyperlink"/>
            <w:noProof/>
          </w:rPr>
          <w:t>3.1.1</w:t>
        </w:r>
        <w:r>
          <w:rPr>
            <w:rFonts w:asciiTheme="minorHAnsi" w:eastAsiaTheme="minorEastAsia" w:hAnsiTheme="minorHAnsi" w:cstheme="minorBidi"/>
            <w:noProof/>
            <w:sz w:val="22"/>
            <w:szCs w:val="22"/>
          </w:rPr>
          <w:tab/>
        </w:r>
        <w:r w:rsidRPr="00B9022C">
          <w:rPr>
            <w:rStyle w:val="Hyperlink"/>
            <w:noProof/>
          </w:rPr>
          <w:t>Abstract Data Model</w:t>
        </w:r>
        <w:r>
          <w:rPr>
            <w:noProof/>
            <w:webHidden/>
          </w:rPr>
          <w:tab/>
        </w:r>
        <w:r>
          <w:rPr>
            <w:noProof/>
            <w:webHidden/>
          </w:rPr>
          <w:fldChar w:fldCharType="begin"/>
        </w:r>
        <w:r>
          <w:rPr>
            <w:noProof/>
            <w:webHidden/>
          </w:rPr>
          <w:instrText xml:space="preserve"> PAGEREF _Toc456186784 \h </w:instrText>
        </w:r>
        <w:r>
          <w:rPr>
            <w:noProof/>
            <w:webHidden/>
          </w:rPr>
        </w:r>
        <w:r>
          <w:rPr>
            <w:noProof/>
            <w:webHidden/>
          </w:rPr>
          <w:fldChar w:fldCharType="separate"/>
        </w:r>
        <w:r>
          <w:rPr>
            <w:noProof/>
            <w:webHidden/>
          </w:rPr>
          <w:t>67</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85" w:history="1">
        <w:r w:rsidRPr="00B9022C">
          <w:rPr>
            <w:rStyle w:val="Hyperlink"/>
            <w:noProof/>
          </w:rPr>
          <w:t>3.1.1.1</w:t>
        </w:r>
        <w:r>
          <w:rPr>
            <w:rFonts w:asciiTheme="minorHAnsi" w:eastAsiaTheme="minorEastAsia" w:hAnsiTheme="minorHAnsi" w:cstheme="minorBidi"/>
            <w:noProof/>
            <w:sz w:val="22"/>
            <w:szCs w:val="22"/>
          </w:rPr>
          <w:tab/>
        </w:r>
        <w:r w:rsidRPr="00B9022C">
          <w:rPr>
            <w:rStyle w:val="Hyperlink"/>
            <w:noProof/>
          </w:rPr>
          <w:t>File System</w:t>
        </w:r>
        <w:r>
          <w:rPr>
            <w:noProof/>
            <w:webHidden/>
          </w:rPr>
          <w:tab/>
        </w:r>
        <w:r>
          <w:rPr>
            <w:noProof/>
            <w:webHidden/>
          </w:rPr>
          <w:fldChar w:fldCharType="begin"/>
        </w:r>
        <w:r>
          <w:rPr>
            <w:noProof/>
            <w:webHidden/>
          </w:rPr>
          <w:instrText xml:space="preserve"> PAGEREF _Toc456186785 \h </w:instrText>
        </w:r>
        <w:r>
          <w:rPr>
            <w:noProof/>
            <w:webHidden/>
          </w:rPr>
        </w:r>
        <w:r>
          <w:rPr>
            <w:noProof/>
            <w:webHidden/>
          </w:rPr>
          <w:fldChar w:fldCharType="separate"/>
        </w:r>
        <w:r>
          <w:rPr>
            <w:noProof/>
            <w:webHidden/>
          </w:rPr>
          <w:t>67</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86" w:history="1">
        <w:r w:rsidRPr="00B9022C">
          <w:rPr>
            <w:rStyle w:val="Hyperlink"/>
            <w:noProof/>
          </w:rPr>
          <w:t>3.1.1.2</w:t>
        </w:r>
        <w:r>
          <w:rPr>
            <w:rFonts w:asciiTheme="minorHAnsi" w:eastAsiaTheme="minorEastAsia" w:hAnsiTheme="minorHAnsi" w:cstheme="minorBidi"/>
            <w:noProof/>
            <w:sz w:val="22"/>
            <w:szCs w:val="22"/>
          </w:rPr>
          <w:tab/>
        </w:r>
        <w:r w:rsidRPr="00B9022C">
          <w:rPr>
            <w:rStyle w:val="Hyperlink"/>
            <w:noProof/>
          </w:rPr>
          <w:t>Replica Set Object</w:t>
        </w:r>
        <w:r>
          <w:rPr>
            <w:noProof/>
            <w:webHidden/>
          </w:rPr>
          <w:tab/>
        </w:r>
        <w:r>
          <w:rPr>
            <w:noProof/>
            <w:webHidden/>
          </w:rPr>
          <w:fldChar w:fldCharType="begin"/>
        </w:r>
        <w:r>
          <w:rPr>
            <w:noProof/>
            <w:webHidden/>
          </w:rPr>
          <w:instrText xml:space="preserve"> PAGEREF _Toc456186786 \h </w:instrText>
        </w:r>
        <w:r>
          <w:rPr>
            <w:noProof/>
            <w:webHidden/>
          </w:rPr>
        </w:r>
        <w:r>
          <w:rPr>
            <w:noProof/>
            <w:webHidden/>
          </w:rPr>
          <w:fldChar w:fldCharType="separate"/>
        </w:r>
        <w:r>
          <w:rPr>
            <w:noProof/>
            <w:webHidden/>
          </w:rPr>
          <w:t>67</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87" w:history="1">
        <w:r w:rsidRPr="00B9022C">
          <w:rPr>
            <w:rStyle w:val="Hyperlink"/>
            <w:noProof/>
          </w:rPr>
          <w:t>3.1.1.3</w:t>
        </w:r>
        <w:r>
          <w:rPr>
            <w:rFonts w:asciiTheme="minorHAnsi" w:eastAsiaTheme="minorEastAsia" w:hAnsiTheme="minorHAnsi" w:cstheme="minorBidi"/>
            <w:noProof/>
            <w:sz w:val="22"/>
            <w:szCs w:val="22"/>
          </w:rPr>
          <w:tab/>
        </w:r>
        <w:r w:rsidRPr="00B9022C">
          <w:rPr>
            <w:rStyle w:val="Hyperlink"/>
            <w:noProof/>
          </w:rPr>
          <w:t>Member Object (Replica Member Object)</w:t>
        </w:r>
        <w:r>
          <w:rPr>
            <w:noProof/>
            <w:webHidden/>
          </w:rPr>
          <w:tab/>
        </w:r>
        <w:r>
          <w:rPr>
            <w:noProof/>
            <w:webHidden/>
          </w:rPr>
          <w:fldChar w:fldCharType="begin"/>
        </w:r>
        <w:r>
          <w:rPr>
            <w:noProof/>
            <w:webHidden/>
          </w:rPr>
          <w:instrText xml:space="preserve"> PAGEREF _Toc456186787 \h </w:instrText>
        </w:r>
        <w:r>
          <w:rPr>
            <w:noProof/>
            <w:webHidden/>
          </w:rPr>
        </w:r>
        <w:r>
          <w:rPr>
            <w:noProof/>
            <w:webHidden/>
          </w:rPr>
          <w:fldChar w:fldCharType="separate"/>
        </w:r>
        <w:r>
          <w:rPr>
            <w:noProof/>
            <w:webHidden/>
          </w:rPr>
          <w:t>6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88" w:history="1">
        <w:r w:rsidRPr="00B9022C">
          <w:rPr>
            <w:rStyle w:val="Hyperlink"/>
            <w:noProof/>
          </w:rPr>
          <w:t>3.1.1.4</w:t>
        </w:r>
        <w:r>
          <w:rPr>
            <w:rFonts w:asciiTheme="minorHAnsi" w:eastAsiaTheme="minorEastAsia" w:hAnsiTheme="minorHAnsi" w:cstheme="minorBidi"/>
            <w:noProof/>
            <w:sz w:val="22"/>
            <w:szCs w:val="22"/>
          </w:rPr>
          <w:tab/>
        </w:r>
        <w:r w:rsidRPr="00B9022C">
          <w:rPr>
            <w:rStyle w:val="Hyperlink"/>
            <w:noProof/>
          </w:rPr>
          <w:t>Replica Tree</w:t>
        </w:r>
        <w:r>
          <w:rPr>
            <w:noProof/>
            <w:webHidden/>
          </w:rPr>
          <w:tab/>
        </w:r>
        <w:r>
          <w:rPr>
            <w:noProof/>
            <w:webHidden/>
          </w:rPr>
          <w:fldChar w:fldCharType="begin"/>
        </w:r>
        <w:r>
          <w:rPr>
            <w:noProof/>
            <w:webHidden/>
          </w:rPr>
          <w:instrText xml:space="preserve"> PAGEREF _Toc456186788 \h </w:instrText>
        </w:r>
        <w:r>
          <w:rPr>
            <w:noProof/>
            <w:webHidden/>
          </w:rPr>
        </w:r>
        <w:r>
          <w:rPr>
            <w:noProof/>
            <w:webHidden/>
          </w:rPr>
          <w:fldChar w:fldCharType="separate"/>
        </w:r>
        <w:r>
          <w:rPr>
            <w:noProof/>
            <w:webHidden/>
          </w:rPr>
          <w:t>6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89" w:history="1">
        <w:r w:rsidRPr="00B9022C">
          <w:rPr>
            <w:rStyle w:val="Hyperlink"/>
            <w:noProof/>
          </w:rPr>
          <w:t>3.1.1.5</w:t>
        </w:r>
        <w:r>
          <w:rPr>
            <w:rFonts w:asciiTheme="minorHAnsi" w:eastAsiaTheme="minorEastAsia" w:hAnsiTheme="minorHAnsi" w:cstheme="minorBidi"/>
            <w:noProof/>
            <w:sz w:val="22"/>
            <w:szCs w:val="22"/>
          </w:rPr>
          <w:tab/>
        </w:r>
        <w:r w:rsidRPr="00B9022C">
          <w:rPr>
            <w:rStyle w:val="Hyperlink"/>
            <w:noProof/>
          </w:rPr>
          <w:t>IDTable</w:t>
        </w:r>
        <w:r>
          <w:rPr>
            <w:noProof/>
            <w:webHidden/>
          </w:rPr>
          <w:tab/>
        </w:r>
        <w:r>
          <w:rPr>
            <w:noProof/>
            <w:webHidden/>
          </w:rPr>
          <w:fldChar w:fldCharType="begin"/>
        </w:r>
        <w:r>
          <w:rPr>
            <w:noProof/>
            <w:webHidden/>
          </w:rPr>
          <w:instrText xml:space="preserve"> PAGEREF _Toc456186789 \h </w:instrText>
        </w:r>
        <w:r>
          <w:rPr>
            <w:noProof/>
            <w:webHidden/>
          </w:rPr>
        </w:r>
        <w:r>
          <w:rPr>
            <w:noProof/>
            <w:webHidden/>
          </w:rPr>
          <w:fldChar w:fldCharType="separate"/>
        </w:r>
        <w:r>
          <w:rPr>
            <w:noProof/>
            <w:webHidden/>
          </w:rPr>
          <w:t>6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90" w:history="1">
        <w:r w:rsidRPr="00B9022C">
          <w:rPr>
            <w:rStyle w:val="Hyperlink"/>
            <w:noProof/>
          </w:rPr>
          <w:t>3.1.1.6</w:t>
        </w:r>
        <w:r>
          <w:rPr>
            <w:rFonts w:asciiTheme="minorHAnsi" w:eastAsiaTheme="minorEastAsia" w:hAnsiTheme="minorHAnsi" w:cstheme="minorBidi"/>
            <w:noProof/>
            <w:sz w:val="22"/>
            <w:szCs w:val="22"/>
          </w:rPr>
          <w:tab/>
        </w:r>
        <w:r w:rsidRPr="00B9022C">
          <w:rPr>
            <w:rStyle w:val="Hyperlink"/>
            <w:noProof/>
          </w:rPr>
          <w:t>Inbound Log Object (InLog)</w:t>
        </w:r>
        <w:r>
          <w:rPr>
            <w:noProof/>
            <w:webHidden/>
          </w:rPr>
          <w:tab/>
        </w:r>
        <w:r>
          <w:rPr>
            <w:noProof/>
            <w:webHidden/>
          </w:rPr>
          <w:fldChar w:fldCharType="begin"/>
        </w:r>
        <w:r>
          <w:rPr>
            <w:noProof/>
            <w:webHidden/>
          </w:rPr>
          <w:instrText xml:space="preserve"> PAGEREF _Toc456186790 \h </w:instrText>
        </w:r>
        <w:r>
          <w:rPr>
            <w:noProof/>
            <w:webHidden/>
          </w:rPr>
        </w:r>
        <w:r>
          <w:rPr>
            <w:noProof/>
            <w:webHidden/>
          </w:rPr>
          <w:fldChar w:fldCharType="separate"/>
        </w:r>
        <w:r>
          <w:rPr>
            <w:noProof/>
            <w:webHidden/>
          </w:rPr>
          <w:t>69</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91" w:history="1">
        <w:r w:rsidRPr="00B9022C">
          <w:rPr>
            <w:rStyle w:val="Hyperlink"/>
            <w:noProof/>
          </w:rPr>
          <w:t>3.1.1.7</w:t>
        </w:r>
        <w:r>
          <w:rPr>
            <w:rFonts w:asciiTheme="minorHAnsi" w:eastAsiaTheme="minorEastAsia" w:hAnsiTheme="minorHAnsi" w:cstheme="minorBidi"/>
            <w:noProof/>
            <w:sz w:val="22"/>
            <w:szCs w:val="22"/>
          </w:rPr>
          <w:tab/>
        </w:r>
        <w:r w:rsidRPr="00B9022C">
          <w:rPr>
            <w:rStyle w:val="Hyperlink"/>
            <w:noProof/>
          </w:rPr>
          <w:t>Outbound Log Object (OutLog)</w:t>
        </w:r>
        <w:r>
          <w:rPr>
            <w:noProof/>
            <w:webHidden/>
          </w:rPr>
          <w:tab/>
        </w:r>
        <w:r>
          <w:rPr>
            <w:noProof/>
            <w:webHidden/>
          </w:rPr>
          <w:fldChar w:fldCharType="begin"/>
        </w:r>
        <w:r>
          <w:rPr>
            <w:noProof/>
            <w:webHidden/>
          </w:rPr>
          <w:instrText xml:space="preserve"> PAGEREF _Toc456186791 \h </w:instrText>
        </w:r>
        <w:r>
          <w:rPr>
            <w:noProof/>
            <w:webHidden/>
          </w:rPr>
        </w:r>
        <w:r>
          <w:rPr>
            <w:noProof/>
            <w:webHidden/>
          </w:rPr>
          <w:fldChar w:fldCharType="separate"/>
        </w:r>
        <w:r>
          <w:rPr>
            <w:noProof/>
            <w:webHidden/>
          </w:rPr>
          <w:t>69</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92" w:history="1">
        <w:r w:rsidRPr="00B9022C">
          <w:rPr>
            <w:rStyle w:val="Hyperlink"/>
            <w:noProof/>
          </w:rPr>
          <w:t>3.1.1.8</w:t>
        </w:r>
        <w:r>
          <w:rPr>
            <w:rFonts w:asciiTheme="minorHAnsi" w:eastAsiaTheme="minorEastAsia" w:hAnsiTheme="minorHAnsi" w:cstheme="minorBidi"/>
            <w:noProof/>
            <w:sz w:val="22"/>
            <w:szCs w:val="22"/>
          </w:rPr>
          <w:tab/>
        </w:r>
        <w:r w:rsidRPr="00B9022C">
          <w:rPr>
            <w:rStyle w:val="Hyperlink"/>
            <w:noProof/>
          </w:rPr>
          <w:t>Connection Object</w:t>
        </w:r>
        <w:r>
          <w:rPr>
            <w:noProof/>
            <w:webHidden/>
          </w:rPr>
          <w:tab/>
        </w:r>
        <w:r>
          <w:rPr>
            <w:noProof/>
            <w:webHidden/>
          </w:rPr>
          <w:fldChar w:fldCharType="begin"/>
        </w:r>
        <w:r>
          <w:rPr>
            <w:noProof/>
            <w:webHidden/>
          </w:rPr>
          <w:instrText xml:space="preserve"> PAGEREF _Toc456186792 \h </w:instrText>
        </w:r>
        <w:r>
          <w:rPr>
            <w:noProof/>
            <w:webHidden/>
          </w:rPr>
        </w:r>
        <w:r>
          <w:rPr>
            <w:noProof/>
            <w:webHidden/>
          </w:rPr>
          <w:fldChar w:fldCharType="separate"/>
        </w:r>
        <w:r>
          <w:rPr>
            <w:noProof/>
            <w:webHidden/>
          </w:rPr>
          <w:t>69</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93" w:history="1">
        <w:r w:rsidRPr="00B9022C">
          <w:rPr>
            <w:rStyle w:val="Hyperlink"/>
            <w:noProof/>
          </w:rPr>
          <w:t>3.1.1.9</w:t>
        </w:r>
        <w:r>
          <w:rPr>
            <w:rFonts w:asciiTheme="minorHAnsi" w:eastAsiaTheme="minorEastAsia" w:hAnsiTheme="minorHAnsi" w:cstheme="minorBidi"/>
            <w:noProof/>
            <w:sz w:val="22"/>
            <w:szCs w:val="22"/>
          </w:rPr>
          <w:tab/>
        </w:r>
        <w:r w:rsidRPr="00B9022C">
          <w:rPr>
            <w:rStyle w:val="Hyperlink"/>
            <w:noProof/>
          </w:rPr>
          <w:t>Staging File Object</w:t>
        </w:r>
        <w:r>
          <w:rPr>
            <w:noProof/>
            <w:webHidden/>
          </w:rPr>
          <w:tab/>
        </w:r>
        <w:r>
          <w:rPr>
            <w:noProof/>
            <w:webHidden/>
          </w:rPr>
          <w:fldChar w:fldCharType="begin"/>
        </w:r>
        <w:r>
          <w:rPr>
            <w:noProof/>
            <w:webHidden/>
          </w:rPr>
          <w:instrText xml:space="preserve"> PAGEREF _Toc456186793 \h </w:instrText>
        </w:r>
        <w:r>
          <w:rPr>
            <w:noProof/>
            <w:webHidden/>
          </w:rPr>
        </w:r>
        <w:r>
          <w:rPr>
            <w:noProof/>
            <w:webHidden/>
          </w:rPr>
          <w:fldChar w:fldCharType="separate"/>
        </w:r>
        <w:r>
          <w:rPr>
            <w:noProof/>
            <w:webHidden/>
          </w:rPr>
          <w:t>70</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794" w:history="1">
        <w:r w:rsidRPr="00B9022C">
          <w:rPr>
            <w:rStyle w:val="Hyperlink"/>
            <w:noProof/>
          </w:rPr>
          <w:t>3.1.1.10</w:t>
        </w:r>
        <w:r>
          <w:rPr>
            <w:rFonts w:asciiTheme="minorHAnsi" w:eastAsiaTheme="minorEastAsia" w:hAnsiTheme="minorHAnsi" w:cstheme="minorBidi"/>
            <w:noProof/>
            <w:sz w:val="22"/>
            <w:szCs w:val="22"/>
          </w:rPr>
          <w:tab/>
        </w:r>
        <w:r w:rsidRPr="00B9022C">
          <w:rPr>
            <w:rStyle w:val="Hyperlink"/>
            <w:noProof/>
          </w:rPr>
          <w:t>Change Order Object</w:t>
        </w:r>
        <w:r>
          <w:rPr>
            <w:noProof/>
            <w:webHidden/>
          </w:rPr>
          <w:tab/>
        </w:r>
        <w:r>
          <w:rPr>
            <w:noProof/>
            <w:webHidden/>
          </w:rPr>
          <w:fldChar w:fldCharType="begin"/>
        </w:r>
        <w:r>
          <w:rPr>
            <w:noProof/>
            <w:webHidden/>
          </w:rPr>
          <w:instrText xml:space="preserve"> PAGEREF _Toc456186794 \h </w:instrText>
        </w:r>
        <w:r>
          <w:rPr>
            <w:noProof/>
            <w:webHidden/>
          </w:rPr>
        </w:r>
        <w:r>
          <w:rPr>
            <w:noProof/>
            <w:webHidden/>
          </w:rPr>
          <w:fldChar w:fldCharType="separate"/>
        </w:r>
        <w:r>
          <w:rPr>
            <w:noProof/>
            <w:webHidden/>
          </w:rPr>
          <w:t>70</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95" w:history="1">
        <w:r w:rsidRPr="00B9022C">
          <w:rPr>
            <w:rStyle w:val="Hyperlink"/>
            <w:noProof/>
          </w:rPr>
          <w:t>3.1.1.10.1</w:t>
        </w:r>
        <w:r>
          <w:rPr>
            <w:rFonts w:asciiTheme="minorHAnsi" w:eastAsiaTheme="minorEastAsia" w:hAnsiTheme="minorHAnsi" w:cstheme="minorBidi"/>
            <w:noProof/>
            <w:sz w:val="22"/>
            <w:szCs w:val="22"/>
          </w:rPr>
          <w:tab/>
        </w:r>
        <w:r w:rsidRPr="00B9022C">
          <w:rPr>
            <w:rStyle w:val="Hyperlink"/>
            <w:noProof/>
          </w:rPr>
          <w:t>Local Change Order</w:t>
        </w:r>
        <w:r>
          <w:rPr>
            <w:noProof/>
            <w:webHidden/>
          </w:rPr>
          <w:tab/>
        </w:r>
        <w:r>
          <w:rPr>
            <w:noProof/>
            <w:webHidden/>
          </w:rPr>
          <w:fldChar w:fldCharType="begin"/>
        </w:r>
        <w:r>
          <w:rPr>
            <w:noProof/>
            <w:webHidden/>
          </w:rPr>
          <w:instrText xml:space="preserve"> PAGEREF _Toc456186795 \h </w:instrText>
        </w:r>
        <w:r>
          <w:rPr>
            <w:noProof/>
            <w:webHidden/>
          </w:rPr>
        </w:r>
        <w:r>
          <w:rPr>
            <w:noProof/>
            <w:webHidden/>
          </w:rPr>
          <w:fldChar w:fldCharType="separate"/>
        </w:r>
        <w:r>
          <w:rPr>
            <w:noProof/>
            <w:webHidden/>
          </w:rPr>
          <w:t>70</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96" w:history="1">
        <w:r w:rsidRPr="00B9022C">
          <w:rPr>
            <w:rStyle w:val="Hyperlink"/>
            <w:noProof/>
          </w:rPr>
          <w:t>3.1.1.10.2</w:t>
        </w:r>
        <w:r>
          <w:rPr>
            <w:rFonts w:asciiTheme="minorHAnsi" w:eastAsiaTheme="minorEastAsia" w:hAnsiTheme="minorHAnsi" w:cstheme="minorBidi"/>
            <w:noProof/>
            <w:sz w:val="22"/>
            <w:szCs w:val="22"/>
          </w:rPr>
          <w:tab/>
        </w:r>
        <w:r w:rsidRPr="00B9022C">
          <w:rPr>
            <w:rStyle w:val="Hyperlink"/>
            <w:noProof/>
          </w:rPr>
          <w:t>Retry Change Order</w:t>
        </w:r>
        <w:r>
          <w:rPr>
            <w:noProof/>
            <w:webHidden/>
          </w:rPr>
          <w:tab/>
        </w:r>
        <w:r>
          <w:rPr>
            <w:noProof/>
            <w:webHidden/>
          </w:rPr>
          <w:fldChar w:fldCharType="begin"/>
        </w:r>
        <w:r>
          <w:rPr>
            <w:noProof/>
            <w:webHidden/>
          </w:rPr>
          <w:instrText xml:space="preserve"> PAGEREF _Toc456186796 \h </w:instrText>
        </w:r>
        <w:r>
          <w:rPr>
            <w:noProof/>
            <w:webHidden/>
          </w:rPr>
        </w:r>
        <w:r>
          <w:rPr>
            <w:noProof/>
            <w:webHidden/>
          </w:rPr>
          <w:fldChar w:fldCharType="separate"/>
        </w:r>
        <w:r>
          <w:rPr>
            <w:noProof/>
            <w:webHidden/>
          </w:rPr>
          <w:t>71</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97" w:history="1">
        <w:r w:rsidRPr="00B9022C">
          <w:rPr>
            <w:rStyle w:val="Hyperlink"/>
            <w:noProof/>
          </w:rPr>
          <w:t>3.1.1.10.3</w:t>
        </w:r>
        <w:r>
          <w:rPr>
            <w:rFonts w:asciiTheme="minorHAnsi" w:eastAsiaTheme="minorEastAsia" w:hAnsiTheme="minorHAnsi" w:cstheme="minorBidi"/>
            <w:noProof/>
            <w:sz w:val="22"/>
            <w:szCs w:val="22"/>
          </w:rPr>
          <w:tab/>
        </w:r>
        <w:r w:rsidRPr="00B9022C">
          <w:rPr>
            <w:rStyle w:val="Hyperlink"/>
            <w:noProof/>
          </w:rPr>
          <w:t>Directed Change Order</w:t>
        </w:r>
        <w:r>
          <w:rPr>
            <w:noProof/>
            <w:webHidden/>
          </w:rPr>
          <w:tab/>
        </w:r>
        <w:r>
          <w:rPr>
            <w:noProof/>
            <w:webHidden/>
          </w:rPr>
          <w:fldChar w:fldCharType="begin"/>
        </w:r>
        <w:r>
          <w:rPr>
            <w:noProof/>
            <w:webHidden/>
          </w:rPr>
          <w:instrText xml:space="preserve"> PAGEREF _Toc456186797 \h </w:instrText>
        </w:r>
        <w:r>
          <w:rPr>
            <w:noProof/>
            <w:webHidden/>
          </w:rPr>
        </w:r>
        <w:r>
          <w:rPr>
            <w:noProof/>
            <w:webHidden/>
          </w:rPr>
          <w:fldChar w:fldCharType="separate"/>
        </w:r>
        <w:r>
          <w:rPr>
            <w:noProof/>
            <w:webHidden/>
          </w:rPr>
          <w:t>71</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98" w:history="1">
        <w:r w:rsidRPr="00B9022C">
          <w:rPr>
            <w:rStyle w:val="Hyperlink"/>
            <w:noProof/>
          </w:rPr>
          <w:t>3.1.1.10.4</w:t>
        </w:r>
        <w:r>
          <w:rPr>
            <w:rFonts w:asciiTheme="minorHAnsi" w:eastAsiaTheme="minorEastAsia" w:hAnsiTheme="minorHAnsi" w:cstheme="minorBidi"/>
            <w:noProof/>
            <w:sz w:val="22"/>
            <w:szCs w:val="22"/>
          </w:rPr>
          <w:tab/>
        </w:r>
        <w:r w:rsidRPr="00B9022C">
          <w:rPr>
            <w:rStyle w:val="Hyperlink"/>
            <w:noProof/>
          </w:rPr>
          <w:t>Out-of-Order Change Order</w:t>
        </w:r>
        <w:r>
          <w:rPr>
            <w:noProof/>
            <w:webHidden/>
          </w:rPr>
          <w:tab/>
        </w:r>
        <w:r>
          <w:rPr>
            <w:noProof/>
            <w:webHidden/>
          </w:rPr>
          <w:fldChar w:fldCharType="begin"/>
        </w:r>
        <w:r>
          <w:rPr>
            <w:noProof/>
            <w:webHidden/>
          </w:rPr>
          <w:instrText xml:space="preserve"> PAGEREF _Toc456186798 \h </w:instrText>
        </w:r>
        <w:r>
          <w:rPr>
            <w:noProof/>
            <w:webHidden/>
          </w:rPr>
        </w:r>
        <w:r>
          <w:rPr>
            <w:noProof/>
            <w:webHidden/>
          </w:rPr>
          <w:fldChar w:fldCharType="separate"/>
        </w:r>
        <w:r>
          <w:rPr>
            <w:noProof/>
            <w:webHidden/>
          </w:rPr>
          <w:t>71</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799" w:history="1">
        <w:r w:rsidRPr="00B9022C">
          <w:rPr>
            <w:rStyle w:val="Hyperlink"/>
            <w:noProof/>
          </w:rPr>
          <w:t>3.1.1.10.5</w:t>
        </w:r>
        <w:r>
          <w:rPr>
            <w:rFonts w:asciiTheme="minorHAnsi" w:eastAsiaTheme="minorEastAsia" w:hAnsiTheme="minorHAnsi" w:cstheme="minorBidi"/>
            <w:noProof/>
            <w:sz w:val="22"/>
            <w:szCs w:val="22"/>
          </w:rPr>
          <w:tab/>
        </w:r>
        <w:r w:rsidRPr="00B9022C">
          <w:rPr>
            <w:rStyle w:val="Hyperlink"/>
            <w:noProof/>
          </w:rPr>
          <w:t>Skip-VV-Update Change Order</w:t>
        </w:r>
        <w:r>
          <w:rPr>
            <w:noProof/>
            <w:webHidden/>
          </w:rPr>
          <w:tab/>
        </w:r>
        <w:r>
          <w:rPr>
            <w:noProof/>
            <w:webHidden/>
          </w:rPr>
          <w:fldChar w:fldCharType="begin"/>
        </w:r>
        <w:r>
          <w:rPr>
            <w:noProof/>
            <w:webHidden/>
          </w:rPr>
          <w:instrText xml:space="preserve"> PAGEREF _Toc456186799 \h </w:instrText>
        </w:r>
        <w:r>
          <w:rPr>
            <w:noProof/>
            <w:webHidden/>
          </w:rPr>
        </w:r>
        <w:r>
          <w:rPr>
            <w:noProof/>
            <w:webHidden/>
          </w:rPr>
          <w:fldChar w:fldCharType="separate"/>
        </w:r>
        <w:r>
          <w:rPr>
            <w:noProof/>
            <w:webHidden/>
          </w:rPr>
          <w:t>71</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00" w:history="1">
        <w:r w:rsidRPr="00B9022C">
          <w:rPr>
            <w:rStyle w:val="Hyperlink"/>
            <w:noProof/>
          </w:rPr>
          <w:t>3.1.1.11</w:t>
        </w:r>
        <w:r>
          <w:rPr>
            <w:rFonts w:asciiTheme="minorHAnsi" w:eastAsiaTheme="minorEastAsia" w:hAnsiTheme="minorHAnsi" w:cstheme="minorBidi"/>
            <w:noProof/>
            <w:sz w:val="22"/>
            <w:szCs w:val="22"/>
          </w:rPr>
          <w:tab/>
        </w:r>
        <w:r w:rsidRPr="00B9022C">
          <w:rPr>
            <w:rStyle w:val="Hyperlink"/>
            <w:noProof/>
          </w:rPr>
          <w:t>Version Vector Object</w:t>
        </w:r>
        <w:r>
          <w:rPr>
            <w:noProof/>
            <w:webHidden/>
          </w:rPr>
          <w:tab/>
        </w:r>
        <w:r>
          <w:rPr>
            <w:noProof/>
            <w:webHidden/>
          </w:rPr>
          <w:fldChar w:fldCharType="begin"/>
        </w:r>
        <w:r>
          <w:rPr>
            <w:noProof/>
            <w:webHidden/>
          </w:rPr>
          <w:instrText xml:space="preserve"> PAGEREF _Toc456186800 \h </w:instrText>
        </w:r>
        <w:r>
          <w:rPr>
            <w:noProof/>
            <w:webHidden/>
          </w:rPr>
        </w:r>
        <w:r>
          <w:rPr>
            <w:noProof/>
            <w:webHidden/>
          </w:rPr>
          <w:fldChar w:fldCharType="separate"/>
        </w:r>
        <w:r>
          <w:rPr>
            <w:noProof/>
            <w:webHidden/>
          </w:rPr>
          <w:t>72</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01" w:history="1">
        <w:r w:rsidRPr="00B9022C">
          <w:rPr>
            <w:rStyle w:val="Hyperlink"/>
            <w:noProof/>
          </w:rPr>
          <w:t>3.1.1.12</w:t>
        </w:r>
        <w:r>
          <w:rPr>
            <w:rFonts w:asciiTheme="minorHAnsi" w:eastAsiaTheme="minorEastAsia" w:hAnsiTheme="minorHAnsi" w:cstheme="minorBidi"/>
            <w:noProof/>
            <w:sz w:val="22"/>
            <w:szCs w:val="22"/>
          </w:rPr>
          <w:tab/>
        </w:r>
        <w:r w:rsidRPr="00B9022C">
          <w:rPr>
            <w:rStyle w:val="Hyperlink"/>
            <w:noProof/>
          </w:rPr>
          <w:t>Communication Packet Object</w:t>
        </w:r>
        <w:r>
          <w:rPr>
            <w:noProof/>
            <w:webHidden/>
          </w:rPr>
          <w:tab/>
        </w:r>
        <w:r>
          <w:rPr>
            <w:noProof/>
            <w:webHidden/>
          </w:rPr>
          <w:fldChar w:fldCharType="begin"/>
        </w:r>
        <w:r>
          <w:rPr>
            <w:noProof/>
            <w:webHidden/>
          </w:rPr>
          <w:instrText xml:space="preserve"> PAGEREF _Toc456186801 \h </w:instrText>
        </w:r>
        <w:r>
          <w:rPr>
            <w:noProof/>
            <w:webHidden/>
          </w:rPr>
        </w:r>
        <w:r>
          <w:rPr>
            <w:noProof/>
            <w:webHidden/>
          </w:rPr>
          <w:fldChar w:fldCharType="separate"/>
        </w:r>
        <w:r>
          <w:rPr>
            <w:noProof/>
            <w:webHidden/>
          </w:rPr>
          <w:t>72</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02" w:history="1">
        <w:r w:rsidRPr="00B9022C">
          <w:rPr>
            <w:rStyle w:val="Hyperlink"/>
            <w:noProof/>
          </w:rPr>
          <w:t>3.1.2</w:t>
        </w:r>
        <w:r>
          <w:rPr>
            <w:rFonts w:asciiTheme="minorHAnsi" w:eastAsiaTheme="minorEastAsia" w:hAnsiTheme="minorHAnsi" w:cstheme="minorBidi"/>
            <w:noProof/>
            <w:sz w:val="22"/>
            <w:szCs w:val="22"/>
          </w:rPr>
          <w:tab/>
        </w:r>
        <w:r w:rsidRPr="00B9022C">
          <w:rPr>
            <w:rStyle w:val="Hyperlink"/>
            <w:noProof/>
          </w:rPr>
          <w:t>Timers</w:t>
        </w:r>
        <w:r>
          <w:rPr>
            <w:noProof/>
            <w:webHidden/>
          </w:rPr>
          <w:tab/>
        </w:r>
        <w:r>
          <w:rPr>
            <w:noProof/>
            <w:webHidden/>
          </w:rPr>
          <w:fldChar w:fldCharType="begin"/>
        </w:r>
        <w:r>
          <w:rPr>
            <w:noProof/>
            <w:webHidden/>
          </w:rPr>
          <w:instrText xml:space="preserve"> PAGEREF _Toc456186802 \h </w:instrText>
        </w:r>
        <w:r>
          <w:rPr>
            <w:noProof/>
            <w:webHidden/>
          </w:rPr>
        </w:r>
        <w:r>
          <w:rPr>
            <w:noProof/>
            <w:webHidden/>
          </w:rPr>
          <w:fldChar w:fldCharType="separate"/>
        </w:r>
        <w:r>
          <w:rPr>
            <w:noProof/>
            <w:webHidden/>
          </w:rPr>
          <w:t>73</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03" w:history="1">
        <w:r w:rsidRPr="00B9022C">
          <w:rPr>
            <w:rStyle w:val="Hyperlink"/>
            <w:noProof/>
          </w:rPr>
          <w:t>3.1.3</w:t>
        </w:r>
        <w:r>
          <w:rPr>
            <w:rFonts w:asciiTheme="minorHAnsi" w:eastAsiaTheme="minorEastAsia" w:hAnsiTheme="minorHAnsi" w:cstheme="minorBidi"/>
            <w:noProof/>
            <w:sz w:val="22"/>
            <w:szCs w:val="22"/>
          </w:rPr>
          <w:tab/>
        </w:r>
        <w:r w:rsidRPr="00B9022C">
          <w:rPr>
            <w:rStyle w:val="Hyperlink"/>
            <w:noProof/>
          </w:rPr>
          <w:t>Initialization</w:t>
        </w:r>
        <w:r>
          <w:rPr>
            <w:noProof/>
            <w:webHidden/>
          </w:rPr>
          <w:tab/>
        </w:r>
        <w:r>
          <w:rPr>
            <w:noProof/>
            <w:webHidden/>
          </w:rPr>
          <w:fldChar w:fldCharType="begin"/>
        </w:r>
        <w:r>
          <w:rPr>
            <w:noProof/>
            <w:webHidden/>
          </w:rPr>
          <w:instrText xml:space="preserve"> PAGEREF _Toc456186803 \h </w:instrText>
        </w:r>
        <w:r>
          <w:rPr>
            <w:noProof/>
            <w:webHidden/>
          </w:rPr>
        </w:r>
        <w:r>
          <w:rPr>
            <w:noProof/>
            <w:webHidden/>
          </w:rPr>
          <w:fldChar w:fldCharType="separate"/>
        </w:r>
        <w:r>
          <w:rPr>
            <w:noProof/>
            <w:webHidden/>
          </w:rPr>
          <w:t>73</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04" w:history="1">
        <w:r w:rsidRPr="00B9022C">
          <w:rPr>
            <w:rStyle w:val="Hyperlink"/>
            <w:noProof/>
          </w:rPr>
          <w:t>3.1.4</w:t>
        </w:r>
        <w:r>
          <w:rPr>
            <w:rFonts w:asciiTheme="minorHAnsi" w:eastAsiaTheme="minorEastAsia" w:hAnsiTheme="minorHAnsi" w:cstheme="minorBidi"/>
            <w:noProof/>
            <w:sz w:val="22"/>
            <w:szCs w:val="22"/>
          </w:rPr>
          <w:tab/>
        </w:r>
        <w:r w:rsidRPr="00B9022C">
          <w:rPr>
            <w:rStyle w:val="Hyperlink"/>
            <w:noProof/>
          </w:rPr>
          <w:t>Message Processing Events and Sequencing Rules</w:t>
        </w:r>
        <w:r>
          <w:rPr>
            <w:noProof/>
            <w:webHidden/>
          </w:rPr>
          <w:tab/>
        </w:r>
        <w:r>
          <w:rPr>
            <w:noProof/>
            <w:webHidden/>
          </w:rPr>
          <w:fldChar w:fldCharType="begin"/>
        </w:r>
        <w:r>
          <w:rPr>
            <w:noProof/>
            <w:webHidden/>
          </w:rPr>
          <w:instrText xml:space="preserve"> PAGEREF _Toc456186804 \h </w:instrText>
        </w:r>
        <w:r>
          <w:rPr>
            <w:noProof/>
            <w:webHidden/>
          </w:rPr>
        </w:r>
        <w:r>
          <w:rPr>
            <w:noProof/>
            <w:webHidden/>
          </w:rPr>
          <w:fldChar w:fldCharType="separate"/>
        </w:r>
        <w:r>
          <w:rPr>
            <w:noProof/>
            <w:webHidden/>
          </w:rPr>
          <w:t>73</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05" w:history="1">
        <w:r w:rsidRPr="00B9022C">
          <w:rPr>
            <w:rStyle w:val="Hyperlink"/>
            <w:noProof/>
          </w:rPr>
          <w:t>3.1.5</w:t>
        </w:r>
        <w:r>
          <w:rPr>
            <w:rFonts w:asciiTheme="minorHAnsi" w:eastAsiaTheme="minorEastAsia" w:hAnsiTheme="minorHAnsi" w:cstheme="minorBidi"/>
            <w:noProof/>
            <w:sz w:val="22"/>
            <w:szCs w:val="22"/>
          </w:rPr>
          <w:tab/>
        </w:r>
        <w:r w:rsidRPr="00B9022C">
          <w:rPr>
            <w:rStyle w:val="Hyperlink"/>
            <w:noProof/>
          </w:rPr>
          <w:t>Timer Events</w:t>
        </w:r>
        <w:r>
          <w:rPr>
            <w:noProof/>
            <w:webHidden/>
          </w:rPr>
          <w:tab/>
        </w:r>
        <w:r>
          <w:rPr>
            <w:noProof/>
            <w:webHidden/>
          </w:rPr>
          <w:fldChar w:fldCharType="begin"/>
        </w:r>
        <w:r>
          <w:rPr>
            <w:noProof/>
            <w:webHidden/>
          </w:rPr>
          <w:instrText xml:space="preserve"> PAGEREF _Toc456186805 \h </w:instrText>
        </w:r>
        <w:r>
          <w:rPr>
            <w:noProof/>
            <w:webHidden/>
          </w:rPr>
        </w:r>
        <w:r>
          <w:rPr>
            <w:noProof/>
            <w:webHidden/>
          </w:rPr>
          <w:fldChar w:fldCharType="separate"/>
        </w:r>
        <w:r>
          <w:rPr>
            <w:noProof/>
            <w:webHidden/>
          </w:rPr>
          <w:t>73</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06" w:history="1">
        <w:r w:rsidRPr="00B9022C">
          <w:rPr>
            <w:rStyle w:val="Hyperlink"/>
            <w:noProof/>
          </w:rPr>
          <w:t>3.1.5.1</w:t>
        </w:r>
        <w:r>
          <w:rPr>
            <w:rFonts w:asciiTheme="minorHAnsi" w:eastAsiaTheme="minorEastAsia" w:hAnsiTheme="minorHAnsi" w:cstheme="minorBidi"/>
            <w:noProof/>
            <w:sz w:val="22"/>
            <w:szCs w:val="22"/>
          </w:rPr>
          <w:tab/>
        </w:r>
        <w:r w:rsidRPr="00B9022C">
          <w:rPr>
            <w:rStyle w:val="Hyperlink"/>
            <w:noProof/>
          </w:rPr>
          <w:t>Both Short and Long DS Polling Interval Timers</w:t>
        </w:r>
        <w:r>
          <w:rPr>
            <w:noProof/>
            <w:webHidden/>
          </w:rPr>
          <w:tab/>
        </w:r>
        <w:r>
          <w:rPr>
            <w:noProof/>
            <w:webHidden/>
          </w:rPr>
          <w:fldChar w:fldCharType="begin"/>
        </w:r>
        <w:r>
          <w:rPr>
            <w:noProof/>
            <w:webHidden/>
          </w:rPr>
          <w:instrText xml:space="preserve"> PAGEREF _Toc456186806 \h </w:instrText>
        </w:r>
        <w:r>
          <w:rPr>
            <w:noProof/>
            <w:webHidden/>
          </w:rPr>
        </w:r>
        <w:r>
          <w:rPr>
            <w:noProof/>
            <w:webHidden/>
          </w:rPr>
          <w:fldChar w:fldCharType="separate"/>
        </w:r>
        <w:r>
          <w:rPr>
            <w:noProof/>
            <w:webHidden/>
          </w:rPr>
          <w:t>73</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07" w:history="1">
        <w:r w:rsidRPr="00B9022C">
          <w:rPr>
            <w:rStyle w:val="Hyperlink"/>
            <w:noProof/>
          </w:rPr>
          <w:t>3.1.6</w:t>
        </w:r>
        <w:r>
          <w:rPr>
            <w:rFonts w:asciiTheme="minorHAnsi" w:eastAsiaTheme="minorEastAsia" w:hAnsiTheme="minorHAnsi" w:cstheme="minorBidi"/>
            <w:noProof/>
            <w:sz w:val="22"/>
            <w:szCs w:val="22"/>
          </w:rPr>
          <w:tab/>
        </w:r>
        <w:r w:rsidRPr="00B9022C">
          <w:rPr>
            <w:rStyle w:val="Hyperlink"/>
            <w:noProof/>
          </w:rPr>
          <w:t>Other Local Events</w:t>
        </w:r>
        <w:r>
          <w:rPr>
            <w:noProof/>
            <w:webHidden/>
          </w:rPr>
          <w:tab/>
        </w:r>
        <w:r>
          <w:rPr>
            <w:noProof/>
            <w:webHidden/>
          </w:rPr>
          <w:fldChar w:fldCharType="begin"/>
        </w:r>
        <w:r>
          <w:rPr>
            <w:noProof/>
            <w:webHidden/>
          </w:rPr>
          <w:instrText xml:space="preserve"> PAGEREF _Toc456186807 \h </w:instrText>
        </w:r>
        <w:r>
          <w:rPr>
            <w:noProof/>
            <w:webHidden/>
          </w:rPr>
        </w:r>
        <w:r>
          <w:rPr>
            <w:noProof/>
            <w:webHidden/>
          </w:rPr>
          <w:fldChar w:fldCharType="separate"/>
        </w:r>
        <w:r>
          <w:rPr>
            <w:noProof/>
            <w:webHidden/>
          </w:rPr>
          <w:t>77</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808" w:history="1">
        <w:r w:rsidRPr="00B9022C">
          <w:rPr>
            <w:rStyle w:val="Hyperlink"/>
            <w:noProof/>
          </w:rPr>
          <w:t>3.2</w:t>
        </w:r>
        <w:r>
          <w:rPr>
            <w:rFonts w:asciiTheme="minorHAnsi" w:eastAsiaTheme="minorEastAsia" w:hAnsiTheme="minorHAnsi" w:cstheme="minorBidi"/>
            <w:noProof/>
            <w:sz w:val="22"/>
            <w:szCs w:val="22"/>
          </w:rPr>
          <w:tab/>
        </w:r>
        <w:r w:rsidRPr="00B9022C">
          <w:rPr>
            <w:rStyle w:val="Hyperlink"/>
            <w:noProof/>
          </w:rPr>
          <w:t>FRSAPI Interface</w:t>
        </w:r>
        <w:r>
          <w:rPr>
            <w:noProof/>
            <w:webHidden/>
          </w:rPr>
          <w:tab/>
        </w:r>
        <w:r>
          <w:rPr>
            <w:noProof/>
            <w:webHidden/>
          </w:rPr>
          <w:fldChar w:fldCharType="begin"/>
        </w:r>
        <w:r>
          <w:rPr>
            <w:noProof/>
            <w:webHidden/>
          </w:rPr>
          <w:instrText xml:space="preserve"> PAGEREF _Toc456186808 \h </w:instrText>
        </w:r>
        <w:r>
          <w:rPr>
            <w:noProof/>
            <w:webHidden/>
          </w:rPr>
        </w:r>
        <w:r>
          <w:rPr>
            <w:noProof/>
            <w:webHidden/>
          </w:rPr>
          <w:fldChar w:fldCharType="separate"/>
        </w:r>
        <w:r>
          <w:rPr>
            <w:noProof/>
            <w:webHidden/>
          </w:rPr>
          <w:t>77</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09" w:history="1">
        <w:r w:rsidRPr="00B9022C">
          <w:rPr>
            <w:rStyle w:val="Hyperlink"/>
            <w:noProof/>
          </w:rPr>
          <w:t>3.2.1</w:t>
        </w:r>
        <w:r>
          <w:rPr>
            <w:rFonts w:asciiTheme="minorHAnsi" w:eastAsiaTheme="minorEastAsia" w:hAnsiTheme="minorHAnsi" w:cstheme="minorBidi"/>
            <w:noProof/>
            <w:sz w:val="22"/>
            <w:szCs w:val="22"/>
          </w:rPr>
          <w:tab/>
        </w:r>
        <w:r w:rsidRPr="00B9022C">
          <w:rPr>
            <w:rStyle w:val="Hyperlink"/>
            <w:noProof/>
          </w:rPr>
          <w:t>Abstract Data Model</w:t>
        </w:r>
        <w:r>
          <w:rPr>
            <w:noProof/>
            <w:webHidden/>
          </w:rPr>
          <w:tab/>
        </w:r>
        <w:r>
          <w:rPr>
            <w:noProof/>
            <w:webHidden/>
          </w:rPr>
          <w:fldChar w:fldCharType="begin"/>
        </w:r>
        <w:r>
          <w:rPr>
            <w:noProof/>
            <w:webHidden/>
          </w:rPr>
          <w:instrText xml:space="preserve"> PAGEREF _Toc456186809 \h </w:instrText>
        </w:r>
        <w:r>
          <w:rPr>
            <w:noProof/>
            <w:webHidden/>
          </w:rPr>
        </w:r>
        <w:r>
          <w:rPr>
            <w:noProof/>
            <w:webHidden/>
          </w:rPr>
          <w:fldChar w:fldCharType="separate"/>
        </w:r>
        <w:r>
          <w:rPr>
            <w:noProof/>
            <w:webHidden/>
          </w:rPr>
          <w:t>7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10" w:history="1">
        <w:r w:rsidRPr="00B9022C">
          <w:rPr>
            <w:rStyle w:val="Hyperlink"/>
            <w:noProof/>
          </w:rPr>
          <w:t>3.2.2</w:t>
        </w:r>
        <w:r>
          <w:rPr>
            <w:rFonts w:asciiTheme="minorHAnsi" w:eastAsiaTheme="minorEastAsia" w:hAnsiTheme="minorHAnsi" w:cstheme="minorBidi"/>
            <w:noProof/>
            <w:sz w:val="22"/>
            <w:szCs w:val="22"/>
          </w:rPr>
          <w:tab/>
        </w:r>
        <w:r w:rsidRPr="00B9022C">
          <w:rPr>
            <w:rStyle w:val="Hyperlink"/>
            <w:noProof/>
          </w:rPr>
          <w:t>Timers</w:t>
        </w:r>
        <w:r>
          <w:rPr>
            <w:noProof/>
            <w:webHidden/>
          </w:rPr>
          <w:tab/>
        </w:r>
        <w:r>
          <w:rPr>
            <w:noProof/>
            <w:webHidden/>
          </w:rPr>
          <w:fldChar w:fldCharType="begin"/>
        </w:r>
        <w:r>
          <w:rPr>
            <w:noProof/>
            <w:webHidden/>
          </w:rPr>
          <w:instrText xml:space="preserve"> PAGEREF _Toc456186810 \h </w:instrText>
        </w:r>
        <w:r>
          <w:rPr>
            <w:noProof/>
            <w:webHidden/>
          </w:rPr>
        </w:r>
        <w:r>
          <w:rPr>
            <w:noProof/>
            <w:webHidden/>
          </w:rPr>
          <w:fldChar w:fldCharType="separate"/>
        </w:r>
        <w:r>
          <w:rPr>
            <w:noProof/>
            <w:webHidden/>
          </w:rPr>
          <w:t>7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11" w:history="1">
        <w:r w:rsidRPr="00B9022C">
          <w:rPr>
            <w:rStyle w:val="Hyperlink"/>
            <w:noProof/>
          </w:rPr>
          <w:t>3.2.3</w:t>
        </w:r>
        <w:r>
          <w:rPr>
            <w:rFonts w:asciiTheme="minorHAnsi" w:eastAsiaTheme="minorEastAsia" w:hAnsiTheme="minorHAnsi" w:cstheme="minorBidi"/>
            <w:noProof/>
            <w:sz w:val="22"/>
            <w:szCs w:val="22"/>
          </w:rPr>
          <w:tab/>
        </w:r>
        <w:r w:rsidRPr="00B9022C">
          <w:rPr>
            <w:rStyle w:val="Hyperlink"/>
            <w:noProof/>
          </w:rPr>
          <w:t>Initialization</w:t>
        </w:r>
        <w:r>
          <w:rPr>
            <w:noProof/>
            <w:webHidden/>
          </w:rPr>
          <w:tab/>
        </w:r>
        <w:r>
          <w:rPr>
            <w:noProof/>
            <w:webHidden/>
          </w:rPr>
          <w:fldChar w:fldCharType="begin"/>
        </w:r>
        <w:r>
          <w:rPr>
            <w:noProof/>
            <w:webHidden/>
          </w:rPr>
          <w:instrText xml:space="preserve"> PAGEREF _Toc456186811 \h </w:instrText>
        </w:r>
        <w:r>
          <w:rPr>
            <w:noProof/>
            <w:webHidden/>
          </w:rPr>
        </w:r>
        <w:r>
          <w:rPr>
            <w:noProof/>
            <w:webHidden/>
          </w:rPr>
          <w:fldChar w:fldCharType="separate"/>
        </w:r>
        <w:r>
          <w:rPr>
            <w:noProof/>
            <w:webHidden/>
          </w:rPr>
          <w:t>7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12" w:history="1">
        <w:r w:rsidRPr="00B9022C">
          <w:rPr>
            <w:rStyle w:val="Hyperlink"/>
            <w:noProof/>
          </w:rPr>
          <w:t>3.2.4</w:t>
        </w:r>
        <w:r>
          <w:rPr>
            <w:rFonts w:asciiTheme="minorHAnsi" w:eastAsiaTheme="minorEastAsia" w:hAnsiTheme="minorHAnsi" w:cstheme="minorBidi"/>
            <w:noProof/>
            <w:sz w:val="22"/>
            <w:szCs w:val="22"/>
          </w:rPr>
          <w:tab/>
        </w:r>
        <w:r w:rsidRPr="00B9022C">
          <w:rPr>
            <w:rStyle w:val="Hyperlink"/>
            <w:noProof/>
          </w:rPr>
          <w:t>Message Processing Events and Sequencing Rules</w:t>
        </w:r>
        <w:r>
          <w:rPr>
            <w:noProof/>
            <w:webHidden/>
          </w:rPr>
          <w:tab/>
        </w:r>
        <w:r>
          <w:rPr>
            <w:noProof/>
            <w:webHidden/>
          </w:rPr>
          <w:fldChar w:fldCharType="begin"/>
        </w:r>
        <w:r>
          <w:rPr>
            <w:noProof/>
            <w:webHidden/>
          </w:rPr>
          <w:instrText xml:space="preserve"> PAGEREF _Toc456186812 \h </w:instrText>
        </w:r>
        <w:r>
          <w:rPr>
            <w:noProof/>
            <w:webHidden/>
          </w:rPr>
        </w:r>
        <w:r>
          <w:rPr>
            <w:noProof/>
            <w:webHidden/>
          </w:rPr>
          <w:fldChar w:fldCharType="separate"/>
        </w:r>
        <w:r>
          <w:rPr>
            <w:noProof/>
            <w:webHidden/>
          </w:rPr>
          <w:t>79</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13" w:history="1">
        <w:r w:rsidRPr="00B9022C">
          <w:rPr>
            <w:rStyle w:val="Hyperlink"/>
            <w:noProof/>
          </w:rPr>
          <w:t>3.2.4.1</w:t>
        </w:r>
        <w:r>
          <w:rPr>
            <w:rFonts w:asciiTheme="minorHAnsi" w:eastAsiaTheme="minorEastAsia" w:hAnsiTheme="minorHAnsi" w:cstheme="minorBidi"/>
            <w:noProof/>
            <w:sz w:val="22"/>
            <w:szCs w:val="22"/>
          </w:rPr>
          <w:tab/>
        </w:r>
        <w:r w:rsidRPr="00B9022C">
          <w:rPr>
            <w:rStyle w:val="Hyperlink"/>
            <w:noProof/>
          </w:rPr>
          <w:t>NtFrsApi_Rpc_Set_DsPollingIntervalW (Opnum 4)</w:t>
        </w:r>
        <w:r>
          <w:rPr>
            <w:noProof/>
            <w:webHidden/>
          </w:rPr>
          <w:tab/>
        </w:r>
        <w:r>
          <w:rPr>
            <w:noProof/>
            <w:webHidden/>
          </w:rPr>
          <w:fldChar w:fldCharType="begin"/>
        </w:r>
        <w:r>
          <w:rPr>
            <w:noProof/>
            <w:webHidden/>
          </w:rPr>
          <w:instrText xml:space="preserve"> PAGEREF _Toc456186813 \h </w:instrText>
        </w:r>
        <w:r>
          <w:rPr>
            <w:noProof/>
            <w:webHidden/>
          </w:rPr>
        </w:r>
        <w:r>
          <w:rPr>
            <w:noProof/>
            <w:webHidden/>
          </w:rPr>
          <w:fldChar w:fldCharType="separate"/>
        </w:r>
        <w:r>
          <w:rPr>
            <w:noProof/>
            <w:webHidden/>
          </w:rPr>
          <w:t>80</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14" w:history="1">
        <w:r w:rsidRPr="00B9022C">
          <w:rPr>
            <w:rStyle w:val="Hyperlink"/>
            <w:noProof/>
          </w:rPr>
          <w:t>3.2.4.2</w:t>
        </w:r>
        <w:r>
          <w:rPr>
            <w:rFonts w:asciiTheme="minorHAnsi" w:eastAsiaTheme="minorEastAsia" w:hAnsiTheme="minorHAnsi" w:cstheme="minorBidi"/>
            <w:noProof/>
            <w:sz w:val="22"/>
            <w:szCs w:val="22"/>
          </w:rPr>
          <w:tab/>
        </w:r>
        <w:r w:rsidRPr="00B9022C">
          <w:rPr>
            <w:rStyle w:val="Hyperlink"/>
            <w:noProof/>
          </w:rPr>
          <w:t>NtFrsApi_Rpc_Get_DsPollingIntervalW (Opnum 5)</w:t>
        </w:r>
        <w:r>
          <w:rPr>
            <w:noProof/>
            <w:webHidden/>
          </w:rPr>
          <w:tab/>
        </w:r>
        <w:r>
          <w:rPr>
            <w:noProof/>
            <w:webHidden/>
          </w:rPr>
          <w:fldChar w:fldCharType="begin"/>
        </w:r>
        <w:r>
          <w:rPr>
            <w:noProof/>
            <w:webHidden/>
          </w:rPr>
          <w:instrText xml:space="preserve"> PAGEREF _Toc456186814 \h </w:instrText>
        </w:r>
        <w:r>
          <w:rPr>
            <w:noProof/>
            <w:webHidden/>
          </w:rPr>
        </w:r>
        <w:r>
          <w:rPr>
            <w:noProof/>
            <w:webHidden/>
          </w:rPr>
          <w:fldChar w:fldCharType="separate"/>
        </w:r>
        <w:r>
          <w:rPr>
            <w:noProof/>
            <w:webHidden/>
          </w:rPr>
          <w:t>81</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15" w:history="1">
        <w:r w:rsidRPr="00B9022C">
          <w:rPr>
            <w:rStyle w:val="Hyperlink"/>
            <w:noProof/>
          </w:rPr>
          <w:t>3.2.4.3</w:t>
        </w:r>
        <w:r>
          <w:rPr>
            <w:rFonts w:asciiTheme="minorHAnsi" w:eastAsiaTheme="minorEastAsia" w:hAnsiTheme="minorHAnsi" w:cstheme="minorBidi"/>
            <w:noProof/>
            <w:sz w:val="22"/>
            <w:szCs w:val="22"/>
          </w:rPr>
          <w:tab/>
        </w:r>
        <w:r w:rsidRPr="00B9022C">
          <w:rPr>
            <w:rStyle w:val="Hyperlink"/>
            <w:noProof/>
          </w:rPr>
          <w:t>NtFrsApi_Rpc_InfoW (Opnum 7)</w:t>
        </w:r>
        <w:r>
          <w:rPr>
            <w:noProof/>
            <w:webHidden/>
          </w:rPr>
          <w:tab/>
        </w:r>
        <w:r>
          <w:rPr>
            <w:noProof/>
            <w:webHidden/>
          </w:rPr>
          <w:fldChar w:fldCharType="begin"/>
        </w:r>
        <w:r>
          <w:rPr>
            <w:noProof/>
            <w:webHidden/>
          </w:rPr>
          <w:instrText xml:space="preserve"> PAGEREF _Toc456186815 \h </w:instrText>
        </w:r>
        <w:r>
          <w:rPr>
            <w:noProof/>
            <w:webHidden/>
          </w:rPr>
        </w:r>
        <w:r>
          <w:rPr>
            <w:noProof/>
            <w:webHidden/>
          </w:rPr>
          <w:fldChar w:fldCharType="separate"/>
        </w:r>
        <w:r>
          <w:rPr>
            <w:noProof/>
            <w:webHidden/>
          </w:rPr>
          <w:t>82</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16" w:history="1">
        <w:r w:rsidRPr="00B9022C">
          <w:rPr>
            <w:rStyle w:val="Hyperlink"/>
            <w:noProof/>
          </w:rPr>
          <w:t>3.2.4.4</w:t>
        </w:r>
        <w:r>
          <w:rPr>
            <w:rFonts w:asciiTheme="minorHAnsi" w:eastAsiaTheme="minorEastAsia" w:hAnsiTheme="minorHAnsi" w:cstheme="minorBidi"/>
            <w:noProof/>
            <w:sz w:val="22"/>
            <w:szCs w:val="22"/>
          </w:rPr>
          <w:tab/>
        </w:r>
        <w:r w:rsidRPr="00B9022C">
          <w:rPr>
            <w:rStyle w:val="Hyperlink"/>
            <w:noProof/>
          </w:rPr>
          <w:t>NtFrsApi_Rpc_IsPathReplicated (Opnum 8)</w:t>
        </w:r>
        <w:r>
          <w:rPr>
            <w:noProof/>
            <w:webHidden/>
          </w:rPr>
          <w:tab/>
        </w:r>
        <w:r>
          <w:rPr>
            <w:noProof/>
            <w:webHidden/>
          </w:rPr>
          <w:fldChar w:fldCharType="begin"/>
        </w:r>
        <w:r>
          <w:rPr>
            <w:noProof/>
            <w:webHidden/>
          </w:rPr>
          <w:instrText xml:space="preserve"> PAGEREF _Toc456186816 \h </w:instrText>
        </w:r>
        <w:r>
          <w:rPr>
            <w:noProof/>
            <w:webHidden/>
          </w:rPr>
        </w:r>
        <w:r>
          <w:rPr>
            <w:noProof/>
            <w:webHidden/>
          </w:rPr>
          <w:fldChar w:fldCharType="separate"/>
        </w:r>
        <w:r>
          <w:rPr>
            <w:noProof/>
            <w:webHidden/>
          </w:rPr>
          <w:t>83</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17" w:history="1">
        <w:r w:rsidRPr="00B9022C">
          <w:rPr>
            <w:rStyle w:val="Hyperlink"/>
            <w:noProof/>
          </w:rPr>
          <w:t>3.2.4.5</w:t>
        </w:r>
        <w:r>
          <w:rPr>
            <w:rFonts w:asciiTheme="minorHAnsi" w:eastAsiaTheme="minorEastAsia" w:hAnsiTheme="minorHAnsi" w:cstheme="minorBidi"/>
            <w:noProof/>
            <w:sz w:val="22"/>
            <w:szCs w:val="22"/>
          </w:rPr>
          <w:tab/>
        </w:r>
        <w:r w:rsidRPr="00B9022C">
          <w:rPr>
            <w:rStyle w:val="Hyperlink"/>
            <w:noProof/>
          </w:rPr>
          <w:t>NtFrsApi_Rpc_WriterCommand (Opnum 9)</w:t>
        </w:r>
        <w:r>
          <w:rPr>
            <w:noProof/>
            <w:webHidden/>
          </w:rPr>
          <w:tab/>
        </w:r>
        <w:r>
          <w:rPr>
            <w:noProof/>
            <w:webHidden/>
          </w:rPr>
          <w:fldChar w:fldCharType="begin"/>
        </w:r>
        <w:r>
          <w:rPr>
            <w:noProof/>
            <w:webHidden/>
          </w:rPr>
          <w:instrText xml:space="preserve"> PAGEREF _Toc456186817 \h </w:instrText>
        </w:r>
        <w:r>
          <w:rPr>
            <w:noProof/>
            <w:webHidden/>
          </w:rPr>
        </w:r>
        <w:r>
          <w:rPr>
            <w:noProof/>
            <w:webHidden/>
          </w:rPr>
          <w:fldChar w:fldCharType="separate"/>
        </w:r>
        <w:r>
          <w:rPr>
            <w:noProof/>
            <w:webHidden/>
          </w:rPr>
          <w:t>85</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18" w:history="1">
        <w:r w:rsidRPr="00B9022C">
          <w:rPr>
            <w:rStyle w:val="Hyperlink"/>
            <w:noProof/>
          </w:rPr>
          <w:t>3.2.4.6</w:t>
        </w:r>
        <w:r>
          <w:rPr>
            <w:rFonts w:asciiTheme="minorHAnsi" w:eastAsiaTheme="minorEastAsia" w:hAnsiTheme="minorHAnsi" w:cstheme="minorBidi"/>
            <w:noProof/>
            <w:sz w:val="22"/>
            <w:szCs w:val="22"/>
          </w:rPr>
          <w:tab/>
        </w:r>
        <w:r w:rsidRPr="00B9022C">
          <w:rPr>
            <w:rStyle w:val="Hyperlink"/>
            <w:noProof/>
          </w:rPr>
          <w:t>NtFrsApi_Rpc_ForceReplication (Opnum 10)</w:t>
        </w:r>
        <w:r>
          <w:rPr>
            <w:noProof/>
            <w:webHidden/>
          </w:rPr>
          <w:tab/>
        </w:r>
        <w:r>
          <w:rPr>
            <w:noProof/>
            <w:webHidden/>
          </w:rPr>
          <w:fldChar w:fldCharType="begin"/>
        </w:r>
        <w:r>
          <w:rPr>
            <w:noProof/>
            <w:webHidden/>
          </w:rPr>
          <w:instrText xml:space="preserve"> PAGEREF _Toc456186818 \h </w:instrText>
        </w:r>
        <w:r>
          <w:rPr>
            <w:noProof/>
            <w:webHidden/>
          </w:rPr>
        </w:r>
        <w:r>
          <w:rPr>
            <w:noProof/>
            <w:webHidden/>
          </w:rPr>
          <w:fldChar w:fldCharType="separate"/>
        </w:r>
        <w:r>
          <w:rPr>
            <w:noProof/>
            <w:webHidden/>
          </w:rPr>
          <w:t>87</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19" w:history="1">
        <w:r w:rsidRPr="00B9022C">
          <w:rPr>
            <w:rStyle w:val="Hyperlink"/>
            <w:noProof/>
          </w:rPr>
          <w:t>3.2.5</w:t>
        </w:r>
        <w:r>
          <w:rPr>
            <w:rFonts w:asciiTheme="minorHAnsi" w:eastAsiaTheme="minorEastAsia" w:hAnsiTheme="minorHAnsi" w:cstheme="minorBidi"/>
            <w:noProof/>
            <w:sz w:val="22"/>
            <w:szCs w:val="22"/>
          </w:rPr>
          <w:tab/>
        </w:r>
        <w:r w:rsidRPr="00B9022C">
          <w:rPr>
            <w:rStyle w:val="Hyperlink"/>
            <w:noProof/>
          </w:rPr>
          <w:t>Timer Events</w:t>
        </w:r>
        <w:r>
          <w:rPr>
            <w:noProof/>
            <w:webHidden/>
          </w:rPr>
          <w:tab/>
        </w:r>
        <w:r>
          <w:rPr>
            <w:noProof/>
            <w:webHidden/>
          </w:rPr>
          <w:fldChar w:fldCharType="begin"/>
        </w:r>
        <w:r>
          <w:rPr>
            <w:noProof/>
            <w:webHidden/>
          </w:rPr>
          <w:instrText xml:space="preserve"> PAGEREF _Toc456186819 \h </w:instrText>
        </w:r>
        <w:r>
          <w:rPr>
            <w:noProof/>
            <w:webHidden/>
          </w:rPr>
        </w:r>
        <w:r>
          <w:rPr>
            <w:noProof/>
            <w:webHidden/>
          </w:rPr>
          <w:fldChar w:fldCharType="separate"/>
        </w:r>
        <w:r>
          <w:rPr>
            <w:noProof/>
            <w:webHidden/>
          </w:rPr>
          <w:t>8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20" w:history="1">
        <w:r w:rsidRPr="00B9022C">
          <w:rPr>
            <w:rStyle w:val="Hyperlink"/>
            <w:noProof/>
          </w:rPr>
          <w:t>3.2.6</w:t>
        </w:r>
        <w:r>
          <w:rPr>
            <w:rFonts w:asciiTheme="minorHAnsi" w:eastAsiaTheme="minorEastAsia" w:hAnsiTheme="minorHAnsi" w:cstheme="minorBidi"/>
            <w:noProof/>
            <w:sz w:val="22"/>
            <w:szCs w:val="22"/>
          </w:rPr>
          <w:tab/>
        </w:r>
        <w:r w:rsidRPr="00B9022C">
          <w:rPr>
            <w:rStyle w:val="Hyperlink"/>
            <w:noProof/>
          </w:rPr>
          <w:t>Other Local Events</w:t>
        </w:r>
        <w:r>
          <w:rPr>
            <w:noProof/>
            <w:webHidden/>
          </w:rPr>
          <w:tab/>
        </w:r>
        <w:r>
          <w:rPr>
            <w:noProof/>
            <w:webHidden/>
          </w:rPr>
          <w:fldChar w:fldCharType="begin"/>
        </w:r>
        <w:r>
          <w:rPr>
            <w:noProof/>
            <w:webHidden/>
          </w:rPr>
          <w:instrText xml:space="preserve"> PAGEREF _Toc456186820 \h </w:instrText>
        </w:r>
        <w:r>
          <w:rPr>
            <w:noProof/>
            <w:webHidden/>
          </w:rPr>
        </w:r>
        <w:r>
          <w:rPr>
            <w:noProof/>
            <w:webHidden/>
          </w:rPr>
          <w:fldChar w:fldCharType="separate"/>
        </w:r>
        <w:r>
          <w:rPr>
            <w:noProof/>
            <w:webHidden/>
          </w:rPr>
          <w:t>88</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821" w:history="1">
        <w:r w:rsidRPr="00B9022C">
          <w:rPr>
            <w:rStyle w:val="Hyperlink"/>
            <w:noProof/>
          </w:rPr>
          <w:t>3.3</w:t>
        </w:r>
        <w:r>
          <w:rPr>
            <w:rFonts w:asciiTheme="minorHAnsi" w:eastAsiaTheme="minorEastAsia" w:hAnsiTheme="minorHAnsi" w:cstheme="minorBidi"/>
            <w:noProof/>
            <w:sz w:val="22"/>
            <w:szCs w:val="22"/>
          </w:rPr>
          <w:tab/>
        </w:r>
        <w:r w:rsidRPr="00B9022C">
          <w:rPr>
            <w:rStyle w:val="Hyperlink"/>
            <w:noProof/>
          </w:rPr>
          <w:t>FRSRPC Interface</w:t>
        </w:r>
        <w:r>
          <w:rPr>
            <w:noProof/>
            <w:webHidden/>
          </w:rPr>
          <w:tab/>
        </w:r>
        <w:r>
          <w:rPr>
            <w:noProof/>
            <w:webHidden/>
          </w:rPr>
          <w:fldChar w:fldCharType="begin"/>
        </w:r>
        <w:r>
          <w:rPr>
            <w:noProof/>
            <w:webHidden/>
          </w:rPr>
          <w:instrText xml:space="preserve"> PAGEREF _Toc456186821 \h </w:instrText>
        </w:r>
        <w:r>
          <w:rPr>
            <w:noProof/>
            <w:webHidden/>
          </w:rPr>
        </w:r>
        <w:r>
          <w:rPr>
            <w:noProof/>
            <w:webHidden/>
          </w:rPr>
          <w:fldChar w:fldCharType="separate"/>
        </w:r>
        <w:r>
          <w:rPr>
            <w:noProof/>
            <w:webHidden/>
          </w:rPr>
          <w:t>8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22" w:history="1">
        <w:r w:rsidRPr="00B9022C">
          <w:rPr>
            <w:rStyle w:val="Hyperlink"/>
            <w:noProof/>
          </w:rPr>
          <w:t>3.3.1</w:t>
        </w:r>
        <w:r>
          <w:rPr>
            <w:rFonts w:asciiTheme="minorHAnsi" w:eastAsiaTheme="minorEastAsia" w:hAnsiTheme="minorHAnsi" w:cstheme="minorBidi"/>
            <w:noProof/>
            <w:sz w:val="22"/>
            <w:szCs w:val="22"/>
          </w:rPr>
          <w:tab/>
        </w:r>
        <w:r w:rsidRPr="00B9022C">
          <w:rPr>
            <w:rStyle w:val="Hyperlink"/>
            <w:noProof/>
          </w:rPr>
          <w:t>Abstract Data Model</w:t>
        </w:r>
        <w:r>
          <w:rPr>
            <w:noProof/>
            <w:webHidden/>
          </w:rPr>
          <w:tab/>
        </w:r>
        <w:r>
          <w:rPr>
            <w:noProof/>
            <w:webHidden/>
          </w:rPr>
          <w:fldChar w:fldCharType="begin"/>
        </w:r>
        <w:r>
          <w:rPr>
            <w:noProof/>
            <w:webHidden/>
          </w:rPr>
          <w:instrText xml:space="preserve"> PAGEREF _Toc456186822 \h </w:instrText>
        </w:r>
        <w:r>
          <w:rPr>
            <w:noProof/>
            <w:webHidden/>
          </w:rPr>
        </w:r>
        <w:r>
          <w:rPr>
            <w:noProof/>
            <w:webHidden/>
          </w:rPr>
          <w:fldChar w:fldCharType="separate"/>
        </w:r>
        <w:r>
          <w:rPr>
            <w:noProof/>
            <w:webHidden/>
          </w:rPr>
          <w:t>8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23" w:history="1">
        <w:r w:rsidRPr="00B9022C">
          <w:rPr>
            <w:rStyle w:val="Hyperlink"/>
            <w:noProof/>
          </w:rPr>
          <w:t>3.3.2</w:t>
        </w:r>
        <w:r>
          <w:rPr>
            <w:rFonts w:asciiTheme="minorHAnsi" w:eastAsiaTheme="minorEastAsia" w:hAnsiTheme="minorHAnsi" w:cstheme="minorBidi"/>
            <w:noProof/>
            <w:sz w:val="22"/>
            <w:szCs w:val="22"/>
          </w:rPr>
          <w:tab/>
        </w:r>
        <w:r w:rsidRPr="00B9022C">
          <w:rPr>
            <w:rStyle w:val="Hyperlink"/>
            <w:noProof/>
          </w:rPr>
          <w:t>Timers</w:t>
        </w:r>
        <w:r>
          <w:rPr>
            <w:noProof/>
            <w:webHidden/>
          </w:rPr>
          <w:tab/>
        </w:r>
        <w:r>
          <w:rPr>
            <w:noProof/>
            <w:webHidden/>
          </w:rPr>
          <w:fldChar w:fldCharType="begin"/>
        </w:r>
        <w:r>
          <w:rPr>
            <w:noProof/>
            <w:webHidden/>
          </w:rPr>
          <w:instrText xml:space="preserve"> PAGEREF _Toc456186823 \h </w:instrText>
        </w:r>
        <w:r>
          <w:rPr>
            <w:noProof/>
            <w:webHidden/>
          </w:rPr>
        </w:r>
        <w:r>
          <w:rPr>
            <w:noProof/>
            <w:webHidden/>
          </w:rPr>
          <w:fldChar w:fldCharType="separate"/>
        </w:r>
        <w:r>
          <w:rPr>
            <w:noProof/>
            <w:webHidden/>
          </w:rPr>
          <w:t>8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24" w:history="1">
        <w:r w:rsidRPr="00B9022C">
          <w:rPr>
            <w:rStyle w:val="Hyperlink"/>
            <w:noProof/>
          </w:rPr>
          <w:t>3.3.2.1</w:t>
        </w:r>
        <w:r>
          <w:rPr>
            <w:rFonts w:asciiTheme="minorHAnsi" w:eastAsiaTheme="minorEastAsia" w:hAnsiTheme="minorHAnsi" w:cstheme="minorBidi"/>
            <w:noProof/>
            <w:sz w:val="22"/>
            <w:szCs w:val="22"/>
          </w:rPr>
          <w:tab/>
        </w:r>
        <w:r w:rsidRPr="00B9022C">
          <w:rPr>
            <w:rStyle w:val="Hyperlink"/>
            <w:noProof/>
          </w:rPr>
          <w:t>Connection Schedule Timer</w:t>
        </w:r>
        <w:r>
          <w:rPr>
            <w:noProof/>
            <w:webHidden/>
          </w:rPr>
          <w:tab/>
        </w:r>
        <w:r>
          <w:rPr>
            <w:noProof/>
            <w:webHidden/>
          </w:rPr>
          <w:fldChar w:fldCharType="begin"/>
        </w:r>
        <w:r>
          <w:rPr>
            <w:noProof/>
            <w:webHidden/>
          </w:rPr>
          <w:instrText xml:space="preserve"> PAGEREF _Toc456186824 \h </w:instrText>
        </w:r>
        <w:r>
          <w:rPr>
            <w:noProof/>
            <w:webHidden/>
          </w:rPr>
        </w:r>
        <w:r>
          <w:rPr>
            <w:noProof/>
            <w:webHidden/>
          </w:rPr>
          <w:fldChar w:fldCharType="separate"/>
        </w:r>
        <w:r>
          <w:rPr>
            <w:noProof/>
            <w:webHidden/>
          </w:rPr>
          <w:t>88</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25" w:history="1">
        <w:r w:rsidRPr="00B9022C">
          <w:rPr>
            <w:rStyle w:val="Hyperlink"/>
            <w:noProof/>
          </w:rPr>
          <w:t>3.3.2.1.1</w:t>
        </w:r>
        <w:r>
          <w:rPr>
            <w:rFonts w:asciiTheme="minorHAnsi" w:eastAsiaTheme="minorEastAsia" w:hAnsiTheme="minorHAnsi" w:cstheme="minorBidi"/>
            <w:noProof/>
            <w:sz w:val="22"/>
            <w:szCs w:val="22"/>
          </w:rPr>
          <w:tab/>
        </w:r>
        <w:r w:rsidRPr="00B9022C">
          <w:rPr>
            <w:rStyle w:val="Hyperlink"/>
            <w:noProof/>
          </w:rPr>
          <w:t>SYSVOL Connection ScheduleTimer</w:t>
        </w:r>
        <w:r>
          <w:rPr>
            <w:noProof/>
            <w:webHidden/>
          </w:rPr>
          <w:tab/>
        </w:r>
        <w:r>
          <w:rPr>
            <w:noProof/>
            <w:webHidden/>
          </w:rPr>
          <w:fldChar w:fldCharType="begin"/>
        </w:r>
        <w:r>
          <w:rPr>
            <w:noProof/>
            <w:webHidden/>
          </w:rPr>
          <w:instrText xml:space="preserve"> PAGEREF _Toc456186825 \h </w:instrText>
        </w:r>
        <w:r>
          <w:rPr>
            <w:noProof/>
            <w:webHidden/>
          </w:rPr>
        </w:r>
        <w:r>
          <w:rPr>
            <w:noProof/>
            <w:webHidden/>
          </w:rPr>
          <w:fldChar w:fldCharType="separate"/>
        </w:r>
        <w:r>
          <w:rPr>
            <w:noProof/>
            <w:webHidden/>
          </w:rPr>
          <w:t>88</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26" w:history="1">
        <w:r w:rsidRPr="00B9022C">
          <w:rPr>
            <w:rStyle w:val="Hyperlink"/>
            <w:noProof/>
          </w:rPr>
          <w:t>3.3.2.1.2</w:t>
        </w:r>
        <w:r>
          <w:rPr>
            <w:rFonts w:asciiTheme="minorHAnsi" w:eastAsiaTheme="minorEastAsia" w:hAnsiTheme="minorHAnsi" w:cstheme="minorBidi"/>
            <w:noProof/>
            <w:sz w:val="22"/>
            <w:szCs w:val="22"/>
          </w:rPr>
          <w:tab/>
        </w:r>
        <w:r w:rsidRPr="00B9022C">
          <w:rPr>
            <w:rStyle w:val="Hyperlink"/>
            <w:noProof/>
          </w:rPr>
          <w:t>DFS Connection Schedule</w:t>
        </w:r>
        <w:r>
          <w:rPr>
            <w:noProof/>
            <w:webHidden/>
          </w:rPr>
          <w:tab/>
        </w:r>
        <w:r>
          <w:rPr>
            <w:noProof/>
            <w:webHidden/>
          </w:rPr>
          <w:fldChar w:fldCharType="begin"/>
        </w:r>
        <w:r>
          <w:rPr>
            <w:noProof/>
            <w:webHidden/>
          </w:rPr>
          <w:instrText xml:space="preserve"> PAGEREF _Toc456186826 \h </w:instrText>
        </w:r>
        <w:r>
          <w:rPr>
            <w:noProof/>
            <w:webHidden/>
          </w:rPr>
        </w:r>
        <w:r>
          <w:rPr>
            <w:noProof/>
            <w:webHidden/>
          </w:rPr>
          <w:fldChar w:fldCharType="separate"/>
        </w:r>
        <w:r>
          <w:rPr>
            <w:noProof/>
            <w:webHidden/>
          </w:rPr>
          <w:t>89</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27" w:history="1">
        <w:r w:rsidRPr="00B9022C">
          <w:rPr>
            <w:rStyle w:val="Hyperlink"/>
            <w:noProof/>
          </w:rPr>
          <w:t>3.3.3</w:t>
        </w:r>
        <w:r>
          <w:rPr>
            <w:rFonts w:asciiTheme="minorHAnsi" w:eastAsiaTheme="minorEastAsia" w:hAnsiTheme="minorHAnsi" w:cstheme="minorBidi"/>
            <w:noProof/>
            <w:sz w:val="22"/>
            <w:szCs w:val="22"/>
          </w:rPr>
          <w:tab/>
        </w:r>
        <w:r w:rsidRPr="00B9022C">
          <w:rPr>
            <w:rStyle w:val="Hyperlink"/>
            <w:noProof/>
          </w:rPr>
          <w:t>Initialization</w:t>
        </w:r>
        <w:r>
          <w:rPr>
            <w:noProof/>
            <w:webHidden/>
          </w:rPr>
          <w:tab/>
        </w:r>
        <w:r>
          <w:rPr>
            <w:noProof/>
            <w:webHidden/>
          </w:rPr>
          <w:fldChar w:fldCharType="begin"/>
        </w:r>
        <w:r>
          <w:rPr>
            <w:noProof/>
            <w:webHidden/>
          </w:rPr>
          <w:instrText xml:space="preserve"> PAGEREF _Toc456186827 \h </w:instrText>
        </w:r>
        <w:r>
          <w:rPr>
            <w:noProof/>
            <w:webHidden/>
          </w:rPr>
        </w:r>
        <w:r>
          <w:rPr>
            <w:noProof/>
            <w:webHidden/>
          </w:rPr>
          <w:fldChar w:fldCharType="separate"/>
        </w:r>
        <w:r>
          <w:rPr>
            <w:noProof/>
            <w:webHidden/>
          </w:rPr>
          <w:t>89</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28" w:history="1">
        <w:r w:rsidRPr="00B9022C">
          <w:rPr>
            <w:rStyle w:val="Hyperlink"/>
            <w:noProof/>
          </w:rPr>
          <w:t>3.3.4</w:t>
        </w:r>
        <w:r>
          <w:rPr>
            <w:rFonts w:asciiTheme="minorHAnsi" w:eastAsiaTheme="minorEastAsia" w:hAnsiTheme="minorHAnsi" w:cstheme="minorBidi"/>
            <w:noProof/>
            <w:sz w:val="22"/>
            <w:szCs w:val="22"/>
          </w:rPr>
          <w:tab/>
        </w:r>
        <w:r w:rsidRPr="00B9022C">
          <w:rPr>
            <w:rStyle w:val="Hyperlink"/>
            <w:noProof/>
          </w:rPr>
          <w:t>Message Processing Events and Sequencing Rules</w:t>
        </w:r>
        <w:r>
          <w:rPr>
            <w:noProof/>
            <w:webHidden/>
          </w:rPr>
          <w:tab/>
        </w:r>
        <w:r>
          <w:rPr>
            <w:noProof/>
            <w:webHidden/>
          </w:rPr>
          <w:fldChar w:fldCharType="begin"/>
        </w:r>
        <w:r>
          <w:rPr>
            <w:noProof/>
            <w:webHidden/>
          </w:rPr>
          <w:instrText xml:space="preserve"> PAGEREF _Toc456186828 \h </w:instrText>
        </w:r>
        <w:r>
          <w:rPr>
            <w:noProof/>
            <w:webHidden/>
          </w:rPr>
        </w:r>
        <w:r>
          <w:rPr>
            <w:noProof/>
            <w:webHidden/>
          </w:rPr>
          <w:fldChar w:fldCharType="separate"/>
        </w:r>
        <w:r>
          <w:rPr>
            <w:noProof/>
            <w:webHidden/>
          </w:rPr>
          <w:t>89</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29" w:history="1">
        <w:r w:rsidRPr="00B9022C">
          <w:rPr>
            <w:rStyle w:val="Hyperlink"/>
            <w:noProof/>
          </w:rPr>
          <w:t>3.3.4.1</w:t>
        </w:r>
        <w:r>
          <w:rPr>
            <w:rFonts w:asciiTheme="minorHAnsi" w:eastAsiaTheme="minorEastAsia" w:hAnsiTheme="minorHAnsi" w:cstheme="minorBidi"/>
            <w:noProof/>
            <w:sz w:val="22"/>
            <w:szCs w:val="22"/>
          </w:rPr>
          <w:tab/>
        </w:r>
        <w:r w:rsidRPr="00B9022C">
          <w:rPr>
            <w:rStyle w:val="Hyperlink"/>
            <w:noProof/>
          </w:rPr>
          <w:t>Change Orders</w:t>
        </w:r>
        <w:r>
          <w:rPr>
            <w:noProof/>
            <w:webHidden/>
          </w:rPr>
          <w:tab/>
        </w:r>
        <w:r>
          <w:rPr>
            <w:noProof/>
            <w:webHidden/>
          </w:rPr>
          <w:fldChar w:fldCharType="begin"/>
        </w:r>
        <w:r>
          <w:rPr>
            <w:noProof/>
            <w:webHidden/>
          </w:rPr>
          <w:instrText xml:space="preserve"> PAGEREF _Toc456186829 \h </w:instrText>
        </w:r>
        <w:r>
          <w:rPr>
            <w:noProof/>
            <w:webHidden/>
          </w:rPr>
        </w:r>
        <w:r>
          <w:rPr>
            <w:noProof/>
            <w:webHidden/>
          </w:rPr>
          <w:fldChar w:fldCharType="separate"/>
        </w:r>
        <w:r>
          <w:rPr>
            <w:noProof/>
            <w:webHidden/>
          </w:rPr>
          <w:t>90</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30" w:history="1">
        <w:r w:rsidRPr="00B9022C">
          <w:rPr>
            <w:rStyle w:val="Hyperlink"/>
            <w:noProof/>
          </w:rPr>
          <w:t>3.3.4.1.1</w:t>
        </w:r>
        <w:r>
          <w:rPr>
            <w:rFonts w:asciiTheme="minorHAnsi" w:eastAsiaTheme="minorEastAsia" w:hAnsiTheme="minorHAnsi" w:cstheme="minorBidi"/>
            <w:noProof/>
            <w:sz w:val="22"/>
            <w:szCs w:val="22"/>
          </w:rPr>
          <w:tab/>
        </w:r>
        <w:r w:rsidRPr="00B9022C">
          <w:rPr>
            <w:rStyle w:val="Hyperlink"/>
            <w:noProof/>
          </w:rPr>
          <w:t>File Is Added/Updated on the Upstream Partner</w:t>
        </w:r>
        <w:r>
          <w:rPr>
            <w:noProof/>
            <w:webHidden/>
          </w:rPr>
          <w:tab/>
        </w:r>
        <w:r>
          <w:rPr>
            <w:noProof/>
            <w:webHidden/>
          </w:rPr>
          <w:fldChar w:fldCharType="begin"/>
        </w:r>
        <w:r>
          <w:rPr>
            <w:noProof/>
            <w:webHidden/>
          </w:rPr>
          <w:instrText xml:space="preserve"> PAGEREF _Toc456186830 \h </w:instrText>
        </w:r>
        <w:r>
          <w:rPr>
            <w:noProof/>
            <w:webHidden/>
          </w:rPr>
        </w:r>
        <w:r>
          <w:rPr>
            <w:noProof/>
            <w:webHidden/>
          </w:rPr>
          <w:fldChar w:fldCharType="separate"/>
        </w:r>
        <w:r>
          <w:rPr>
            <w:noProof/>
            <w:webHidden/>
          </w:rPr>
          <w:t>93</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31" w:history="1">
        <w:r w:rsidRPr="00B9022C">
          <w:rPr>
            <w:rStyle w:val="Hyperlink"/>
            <w:noProof/>
          </w:rPr>
          <w:t>3.3.4.1.2</w:t>
        </w:r>
        <w:r>
          <w:rPr>
            <w:rFonts w:asciiTheme="minorHAnsi" w:eastAsiaTheme="minorEastAsia" w:hAnsiTheme="minorHAnsi" w:cstheme="minorBidi"/>
            <w:noProof/>
            <w:sz w:val="22"/>
            <w:szCs w:val="22"/>
          </w:rPr>
          <w:tab/>
        </w:r>
        <w:r w:rsidRPr="00B9022C">
          <w:rPr>
            <w:rStyle w:val="Hyperlink"/>
            <w:noProof/>
          </w:rPr>
          <w:t>File Is Removed on the Upstream Partner</w:t>
        </w:r>
        <w:r>
          <w:rPr>
            <w:noProof/>
            <w:webHidden/>
          </w:rPr>
          <w:tab/>
        </w:r>
        <w:r>
          <w:rPr>
            <w:noProof/>
            <w:webHidden/>
          </w:rPr>
          <w:fldChar w:fldCharType="begin"/>
        </w:r>
        <w:r>
          <w:rPr>
            <w:noProof/>
            <w:webHidden/>
          </w:rPr>
          <w:instrText xml:space="preserve"> PAGEREF _Toc456186831 \h </w:instrText>
        </w:r>
        <w:r>
          <w:rPr>
            <w:noProof/>
            <w:webHidden/>
          </w:rPr>
        </w:r>
        <w:r>
          <w:rPr>
            <w:noProof/>
            <w:webHidden/>
          </w:rPr>
          <w:fldChar w:fldCharType="separate"/>
        </w:r>
        <w:r>
          <w:rPr>
            <w:noProof/>
            <w:webHidden/>
          </w:rPr>
          <w:t>93</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32" w:history="1">
        <w:r w:rsidRPr="00B9022C">
          <w:rPr>
            <w:rStyle w:val="Hyperlink"/>
            <w:noProof/>
          </w:rPr>
          <w:t>3.3.4.1.3</w:t>
        </w:r>
        <w:r>
          <w:rPr>
            <w:rFonts w:asciiTheme="minorHAnsi" w:eastAsiaTheme="minorEastAsia" w:hAnsiTheme="minorHAnsi" w:cstheme="minorBidi"/>
            <w:noProof/>
            <w:sz w:val="22"/>
            <w:szCs w:val="22"/>
          </w:rPr>
          <w:tab/>
        </w:r>
        <w:r w:rsidRPr="00B9022C">
          <w:rPr>
            <w:rStyle w:val="Hyperlink"/>
            <w:noProof/>
          </w:rPr>
          <w:t>File Is Renamed on the Upstream Partner</w:t>
        </w:r>
        <w:r>
          <w:rPr>
            <w:noProof/>
            <w:webHidden/>
          </w:rPr>
          <w:tab/>
        </w:r>
        <w:r>
          <w:rPr>
            <w:noProof/>
            <w:webHidden/>
          </w:rPr>
          <w:fldChar w:fldCharType="begin"/>
        </w:r>
        <w:r>
          <w:rPr>
            <w:noProof/>
            <w:webHidden/>
          </w:rPr>
          <w:instrText xml:space="preserve"> PAGEREF _Toc456186832 \h </w:instrText>
        </w:r>
        <w:r>
          <w:rPr>
            <w:noProof/>
            <w:webHidden/>
          </w:rPr>
        </w:r>
        <w:r>
          <w:rPr>
            <w:noProof/>
            <w:webHidden/>
          </w:rPr>
          <w:fldChar w:fldCharType="separate"/>
        </w:r>
        <w:r>
          <w:rPr>
            <w:noProof/>
            <w:webHidden/>
          </w:rPr>
          <w:t>93</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33" w:history="1">
        <w:r w:rsidRPr="00B9022C">
          <w:rPr>
            <w:rStyle w:val="Hyperlink"/>
            <w:noProof/>
          </w:rPr>
          <w:t>3.3.4.1.4</w:t>
        </w:r>
        <w:r>
          <w:rPr>
            <w:rFonts w:asciiTheme="minorHAnsi" w:eastAsiaTheme="minorEastAsia" w:hAnsiTheme="minorHAnsi" w:cstheme="minorBidi"/>
            <w:noProof/>
            <w:sz w:val="22"/>
            <w:szCs w:val="22"/>
          </w:rPr>
          <w:tab/>
        </w:r>
        <w:r w:rsidRPr="00B9022C">
          <w:rPr>
            <w:rStyle w:val="Hyperlink"/>
            <w:noProof/>
          </w:rPr>
          <w:t>Folder Is Created/Updated on the Upstream Partner</w:t>
        </w:r>
        <w:r>
          <w:rPr>
            <w:noProof/>
            <w:webHidden/>
          </w:rPr>
          <w:tab/>
        </w:r>
        <w:r>
          <w:rPr>
            <w:noProof/>
            <w:webHidden/>
          </w:rPr>
          <w:fldChar w:fldCharType="begin"/>
        </w:r>
        <w:r>
          <w:rPr>
            <w:noProof/>
            <w:webHidden/>
          </w:rPr>
          <w:instrText xml:space="preserve"> PAGEREF _Toc456186833 \h </w:instrText>
        </w:r>
        <w:r>
          <w:rPr>
            <w:noProof/>
            <w:webHidden/>
          </w:rPr>
        </w:r>
        <w:r>
          <w:rPr>
            <w:noProof/>
            <w:webHidden/>
          </w:rPr>
          <w:fldChar w:fldCharType="separate"/>
        </w:r>
        <w:r>
          <w:rPr>
            <w:noProof/>
            <w:webHidden/>
          </w:rPr>
          <w:t>94</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34" w:history="1">
        <w:r w:rsidRPr="00B9022C">
          <w:rPr>
            <w:rStyle w:val="Hyperlink"/>
            <w:noProof/>
          </w:rPr>
          <w:t>3.3.4.1.5</w:t>
        </w:r>
        <w:r>
          <w:rPr>
            <w:rFonts w:asciiTheme="minorHAnsi" w:eastAsiaTheme="minorEastAsia" w:hAnsiTheme="minorHAnsi" w:cstheme="minorBidi"/>
            <w:noProof/>
            <w:sz w:val="22"/>
            <w:szCs w:val="22"/>
          </w:rPr>
          <w:tab/>
        </w:r>
        <w:r w:rsidRPr="00B9022C">
          <w:rPr>
            <w:rStyle w:val="Hyperlink"/>
            <w:noProof/>
          </w:rPr>
          <w:t>Folder Is Removed on the Upstream Partner</w:t>
        </w:r>
        <w:r>
          <w:rPr>
            <w:noProof/>
            <w:webHidden/>
          </w:rPr>
          <w:tab/>
        </w:r>
        <w:r>
          <w:rPr>
            <w:noProof/>
            <w:webHidden/>
          </w:rPr>
          <w:fldChar w:fldCharType="begin"/>
        </w:r>
        <w:r>
          <w:rPr>
            <w:noProof/>
            <w:webHidden/>
          </w:rPr>
          <w:instrText xml:space="preserve"> PAGEREF _Toc456186834 \h </w:instrText>
        </w:r>
        <w:r>
          <w:rPr>
            <w:noProof/>
            <w:webHidden/>
          </w:rPr>
        </w:r>
        <w:r>
          <w:rPr>
            <w:noProof/>
            <w:webHidden/>
          </w:rPr>
          <w:fldChar w:fldCharType="separate"/>
        </w:r>
        <w:r>
          <w:rPr>
            <w:noProof/>
            <w:webHidden/>
          </w:rPr>
          <w:t>94</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35" w:history="1">
        <w:r w:rsidRPr="00B9022C">
          <w:rPr>
            <w:rStyle w:val="Hyperlink"/>
            <w:noProof/>
          </w:rPr>
          <w:t>3.3.4.1.6</w:t>
        </w:r>
        <w:r>
          <w:rPr>
            <w:rFonts w:asciiTheme="minorHAnsi" w:eastAsiaTheme="minorEastAsia" w:hAnsiTheme="minorHAnsi" w:cstheme="minorBidi"/>
            <w:noProof/>
            <w:sz w:val="22"/>
            <w:szCs w:val="22"/>
          </w:rPr>
          <w:tab/>
        </w:r>
        <w:r w:rsidRPr="00B9022C">
          <w:rPr>
            <w:rStyle w:val="Hyperlink"/>
            <w:noProof/>
          </w:rPr>
          <w:t>Folder Is Renamed on the Upstream Partner</w:t>
        </w:r>
        <w:r>
          <w:rPr>
            <w:noProof/>
            <w:webHidden/>
          </w:rPr>
          <w:tab/>
        </w:r>
        <w:r>
          <w:rPr>
            <w:noProof/>
            <w:webHidden/>
          </w:rPr>
          <w:fldChar w:fldCharType="begin"/>
        </w:r>
        <w:r>
          <w:rPr>
            <w:noProof/>
            <w:webHidden/>
          </w:rPr>
          <w:instrText xml:space="preserve"> PAGEREF _Toc456186835 \h </w:instrText>
        </w:r>
        <w:r>
          <w:rPr>
            <w:noProof/>
            <w:webHidden/>
          </w:rPr>
        </w:r>
        <w:r>
          <w:rPr>
            <w:noProof/>
            <w:webHidden/>
          </w:rPr>
          <w:fldChar w:fldCharType="separate"/>
        </w:r>
        <w:r>
          <w:rPr>
            <w:noProof/>
            <w:webHidden/>
          </w:rPr>
          <w:t>95</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36" w:history="1">
        <w:r w:rsidRPr="00B9022C">
          <w:rPr>
            <w:rStyle w:val="Hyperlink"/>
            <w:noProof/>
          </w:rPr>
          <w:t>3.3.4.2</w:t>
        </w:r>
        <w:r>
          <w:rPr>
            <w:rFonts w:asciiTheme="minorHAnsi" w:eastAsiaTheme="minorEastAsia" w:hAnsiTheme="minorHAnsi" w:cstheme="minorBidi"/>
            <w:noProof/>
            <w:sz w:val="22"/>
            <w:szCs w:val="22"/>
          </w:rPr>
          <w:tab/>
        </w:r>
        <w:r w:rsidRPr="00B9022C">
          <w:rPr>
            <w:rStyle w:val="Hyperlink"/>
            <w:noProof/>
          </w:rPr>
          <w:t>FrsRpcStartPromotionParent Message (Opnum 2)</w:t>
        </w:r>
        <w:r>
          <w:rPr>
            <w:noProof/>
            <w:webHidden/>
          </w:rPr>
          <w:tab/>
        </w:r>
        <w:r>
          <w:rPr>
            <w:noProof/>
            <w:webHidden/>
          </w:rPr>
          <w:fldChar w:fldCharType="begin"/>
        </w:r>
        <w:r>
          <w:rPr>
            <w:noProof/>
            <w:webHidden/>
          </w:rPr>
          <w:instrText xml:space="preserve"> PAGEREF _Toc456186836 \h </w:instrText>
        </w:r>
        <w:r>
          <w:rPr>
            <w:noProof/>
            <w:webHidden/>
          </w:rPr>
        </w:r>
        <w:r>
          <w:rPr>
            <w:noProof/>
            <w:webHidden/>
          </w:rPr>
          <w:fldChar w:fldCharType="separate"/>
        </w:r>
        <w:r>
          <w:rPr>
            <w:noProof/>
            <w:webHidden/>
          </w:rPr>
          <w:t>95</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37" w:history="1">
        <w:r w:rsidRPr="00B9022C">
          <w:rPr>
            <w:rStyle w:val="Hyperlink"/>
            <w:noProof/>
          </w:rPr>
          <w:t>3.3.4.3</w:t>
        </w:r>
        <w:r>
          <w:rPr>
            <w:rFonts w:asciiTheme="minorHAnsi" w:eastAsiaTheme="minorEastAsia" w:hAnsiTheme="minorHAnsi" w:cstheme="minorBidi"/>
            <w:noProof/>
            <w:sz w:val="22"/>
            <w:szCs w:val="22"/>
          </w:rPr>
          <w:tab/>
        </w:r>
        <w:r w:rsidRPr="00B9022C">
          <w:rPr>
            <w:rStyle w:val="Hyperlink"/>
            <w:noProof/>
          </w:rPr>
          <w:t>FrsNOP Message (Opnum 3)</w:t>
        </w:r>
        <w:r>
          <w:rPr>
            <w:noProof/>
            <w:webHidden/>
          </w:rPr>
          <w:tab/>
        </w:r>
        <w:r>
          <w:rPr>
            <w:noProof/>
            <w:webHidden/>
          </w:rPr>
          <w:fldChar w:fldCharType="begin"/>
        </w:r>
        <w:r>
          <w:rPr>
            <w:noProof/>
            <w:webHidden/>
          </w:rPr>
          <w:instrText xml:space="preserve"> PAGEREF _Toc456186837 \h </w:instrText>
        </w:r>
        <w:r>
          <w:rPr>
            <w:noProof/>
            <w:webHidden/>
          </w:rPr>
        </w:r>
        <w:r>
          <w:rPr>
            <w:noProof/>
            <w:webHidden/>
          </w:rPr>
          <w:fldChar w:fldCharType="separate"/>
        </w:r>
        <w:r>
          <w:rPr>
            <w:noProof/>
            <w:webHidden/>
          </w:rPr>
          <w:t>97</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38" w:history="1">
        <w:r w:rsidRPr="00B9022C">
          <w:rPr>
            <w:rStyle w:val="Hyperlink"/>
            <w:noProof/>
          </w:rPr>
          <w:t>3.3.4.4</w:t>
        </w:r>
        <w:r>
          <w:rPr>
            <w:rFonts w:asciiTheme="minorHAnsi" w:eastAsiaTheme="minorEastAsia" w:hAnsiTheme="minorHAnsi" w:cstheme="minorBidi"/>
            <w:noProof/>
            <w:sz w:val="22"/>
            <w:szCs w:val="22"/>
          </w:rPr>
          <w:tab/>
        </w:r>
        <w:r w:rsidRPr="00B9022C">
          <w:rPr>
            <w:rStyle w:val="Hyperlink"/>
            <w:noProof/>
          </w:rPr>
          <w:t>FrsRpcSendCommPkt (Opnum 0)</w:t>
        </w:r>
        <w:r>
          <w:rPr>
            <w:noProof/>
            <w:webHidden/>
          </w:rPr>
          <w:tab/>
        </w:r>
        <w:r>
          <w:rPr>
            <w:noProof/>
            <w:webHidden/>
          </w:rPr>
          <w:fldChar w:fldCharType="begin"/>
        </w:r>
        <w:r>
          <w:rPr>
            <w:noProof/>
            <w:webHidden/>
          </w:rPr>
          <w:instrText xml:space="preserve"> PAGEREF _Toc456186838 \h </w:instrText>
        </w:r>
        <w:r>
          <w:rPr>
            <w:noProof/>
            <w:webHidden/>
          </w:rPr>
        </w:r>
        <w:r>
          <w:rPr>
            <w:noProof/>
            <w:webHidden/>
          </w:rPr>
          <w:fldChar w:fldCharType="separate"/>
        </w:r>
        <w:r>
          <w:rPr>
            <w:noProof/>
            <w:webHidden/>
          </w:rPr>
          <w:t>98</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39" w:history="1">
        <w:r w:rsidRPr="00B9022C">
          <w:rPr>
            <w:rStyle w:val="Hyperlink"/>
            <w:noProof/>
          </w:rPr>
          <w:t>3.3.4.4.1</w:t>
        </w:r>
        <w:r>
          <w:rPr>
            <w:rFonts w:asciiTheme="minorHAnsi" w:eastAsiaTheme="minorEastAsia" w:hAnsiTheme="minorHAnsi" w:cstheme="minorBidi"/>
            <w:noProof/>
            <w:sz w:val="22"/>
            <w:szCs w:val="22"/>
          </w:rPr>
          <w:tab/>
        </w:r>
        <w:r w:rsidRPr="00B9022C">
          <w:rPr>
            <w:rStyle w:val="Hyperlink"/>
            <w:noProof/>
          </w:rPr>
          <w:t>Common Details</w:t>
        </w:r>
        <w:r>
          <w:rPr>
            <w:noProof/>
            <w:webHidden/>
          </w:rPr>
          <w:tab/>
        </w:r>
        <w:r>
          <w:rPr>
            <w:noProof/>
            <w:webHidden/>
          </w:rPr>
          <w:fldChar w:fldCharType="begin"/>
        </w:r>
        <w:r>
          <w:rPr>
            <w:noProof/>
            <w:webHidden/>
          </w:rPr>
          <w:instrText xml:space="preserve"> PAGEREF _Toc456186839 \h </w:instrText>
        </w:r>
        <w:r>
          <w:rPr>
            <w:noProof/>
            <w:webHidden/>
          </w:rPr>
        </w:r>
        <w:r>
          <w:rPr>
            <w:noProof/>
            <w:webHidden/>
          </w:rPr>
          <w:fldChar w:fldCharType="separate"/>
        </w:r>
        <w:r>
          <w:rPr>
            <w:noProof/>
            <w:webHidden/>
          </w:rPr>
          <w:t>98</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40" w:history="1">
        <w:r w:rsidRPr="00B9022C">
          <w:rPr>
            <w:rStyle w:val="Hyperlink"/>
            <w:noProof/>
          </w:rPr>
          <w:t>3.3.4.4.2</w:t>
        </w:r>
        <w:r>
          <w:rPr>
            <w:rFonts w:asciiTheme="minorHAnsi" w:eastAsiaTheme="minorEastAsia" w:hAnsiTheme="minorHAnsi" w:cstheme="minorBidi"/>
            <w:noProof/>
            <w:sz w:val="22"/>
            <w:szCs w:val="22"/>
          </w:rPr>
          <w:tab/>
        </w:r>
        <w:r w:rsidRPr="00B9022C">
          <w:rPr>
            <w:rStyle w:val="Hyperlink"/>
            <w:noProof/>
          </w:rPr>
          <w:t>COMM_COMMAND Is CMD_NEED_JOIN</w:t>
        </w:r>
        <w:r>
          <w:rPr>
            <w:noProof/>
            <w:webHidden/>
          </w:rPr>
          <w:tab/>
        </w:r>
        <w:r>
          <w:rPr>
            <w:noProof/>
            <w:webHidden/>
          </w:rPr>
          <w:fldChar w:fldCharType="begin"/>
        </w:r>
        <w:r>
          <w:rPr>
            <w:noProof/>
            <w:webHidden/>
          </w:rPr>
          <w:instrText xml:space="preserve"> PAGEREF _Toc456186840 \h </w:instrText>
        </w:r>
        <w:r>
          <w:rPr>
            <w:noProof/>
            <w:webHidden/>
          </w:rPr>
        </w:r>
        <w:r>
          <w:rPr>
            <w:noProof/>
            <w:webHidden/>
          </w:rPr>
          <w:fldChar w:fldCharType="separate"/>
        </w:r>
        <w:r>
          <w:rPr>
            <w:noProof/>
            <w:webHidden/>
          </w:rPr>
          <w:t>100</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41" w:history="1">
        <w:r w:rsidRPr="00B9022C">
          <w:rPr>
            <w:rStyle w:val="Hyperlink"/>
            <w:noProof/>
          </w:rPr>
          <w:t>3.3.4.4.3</w:t>
        </w:r>
        <w:r>
          <w:rPr>
            <w:rFonts w:asciiTheme="minorHAnsi" w:eastAsiaTheme="minorEastAsia" w:hAnsiTheme="minorHAnsi" w:cstheme="minorBidi"/>
            <w:noProof/>
            <w:sz w:val="22"/>
            <w:szCs w:val="22"/>
          </w:rPr>
          <w:tab/>
        </w:r>
        <w:r w:rsidRPr="00B9022C">
          <w:rPr>
            <w:rStyle w:val="Hyperlink"/>
            <w:noProof/>
          </w:rPr>
          <w:t>COMM_COMMAND Is CMD_START_JOIN</w:t>
        </w:r>
        <w:r>
          <w:rPr>
            <w:noProof/>
            <w:webHidden/>
          </w:rPr>
          <w:tab/>
        </w:r>
        <w:r>
          <w:rPr>
            <w:noProof/>
            <w:webHidden/>
          </w:rPr>
          <w:fldChar w:fldCharType="begin"/>
        </w:r>
        <w:r>
          <w:rPr>
            <w:noProof/>
            <w:webHidden/>
          </w:rPr>
          <w:instrText xml:space="preserve"> PAGEREF _Toc456186841 \h </w:instrText>
        </w:r>
        <w:r>
          <w:rPr>
            <w:noProof/>
            <w:webHidden/>
          </w:rPr>
        </w:r>
        <w:r>
          <w:rPr>
            <w:noProof/>
            <w:webHidden/>
          </w:rPr>
          <w:fldChar w:fldCharType="separate"/>
        </w:r>
        <w:r>
          <w:rPr>
            <w:noProof/>
            <w:webHidden/>
          </w:rPr>
          <w:t>100</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42" w:history="1">
        <w:r w:rsidRPr="00B9022C">
          <w:rPr>
            <w:rStyle w:val="Hyperlink"/>
            <w:noProof/>
          </w:rPr>
          <w:t>3.3.4.4.4</w:t>
        </w:r>
        <w:r>
          <w:rPr>
            <w:rFonts w:asciiTheme="minorHAnsi" w:eastAsiaTheme="minorEastAsia" w:hAnsiTheme="minorHAnsi" w:cstheme="minorBidi"/>
            <w:noProof/>
            <w:sz w:val="22"/>
            <w:szCs w:val="22"/>
          </w:rPr>
          <w:tab/>
        </w:r>
        <w:r w:rsidRPr="00B9022C">
          <w:rPr>
            <w:rStyle w:val="Hyperlink"/>
            <w:noProof/>
          </w:rPr>
          <w:t>COMM_COMMAND Is CMD_JOINING</w:t>
        </w:r>
        <w:r>
          <w:rPr>
            <w:noProof/>
            <w:webHidden/>
          </w:rPr>
          <w:tab/>
        </w:r>
        <w:r>
          <w:rPr>
            <w:noProof/>
            <w:webHidden/>
          </w:rPr>
          <w:fldChar w:fldCharType="begin"/>
        </w:r>
        <w:r>
          <w:rPr>
            <w:noProof/>
            <w:webHidden/>
          </w:rPr>
          <w:instrText xml:space="preserve"> PAGEREF _Toc456186842 \h </w:instrText>
        </w:r>
        <w:r>
          <w:rPr>
            <w:noProof/>
            <w:webHidden/>
          </w:rPr>
        </w:r>
        <w:r>
          <w:rPr>
            <w:noProof/>
            <w:webHidden/>
          </w:rPr>
          <w:fldChar w:fldCharType="separate"/>
        </w:r>
        <w:r>
          <w:rPr>
            <w:noProof/>
            <w:webHidden/>
          </w:rPr>
          <w:t>100</w:t>
        </w:r>
        <w:r>
          <w:rPr>
            <w:noProof/>
            <w:webHidden/>
          </w:rPr>
          <w:fldChar w:fldCharType="end"/>
        </w:r>
      </w:hyperlink>
    </w:p>
    <w:p w:rsidR="002926D0" w:rsidRDefault="002926D0">
      <w:pPr>
        <w:pStyle w:val="TOC6"/>
        <w:rPr>
          <w:rFonts w:asciiTheme="minorHAnsi" w:eastAsiaTheme="minorEastAsia" w:hAnsiTheme="minorHAnsi" w:cstheme="minorBidi"/>
          <w:noProof/>
          <w:sz w:val="22"/>
          <w:szCs w:val="22"/>
        </w:rPr>
      </w:pPr>
      <w:hyperlink w:anchor="_Toc456186843" w:history="1">
        <w:r w:rsidRPr="00B9022C">
          <w:rPr>
            <w:rStyle w:val="Hyperlink"/>
            <w:noProof/>
          </w:rPr>
          <w:t>3.3.4.4.4.1</w:t>
        </w:r>
        <w:r>
          <w:rPr>
            <w:rFonts w:asciiTheme="minorHAnsi" w:eastAsiaTheme="minorEastAsia" w:hAnsiTheme="minorHAnsi" w:cstheme="minorBidi"/>
            <w:noProof/>
            <w:sz w:val="22"/>
            <w:szCs w:val="22"/>
          </w:rPr>
          <w:tab/>
        </w:r>
        <w:r w:rsidRPr="00B9022C">
          <w:rPr>
            <w:rStyle w:val="Hyperlink"/>
            <w:noProof/>
          </w:rPr>
          <w:t>Connection VVJoin</w:t>
        </w:r>
        <w:r>
          <w:rPr>
            <w:noProof/>
            <w:webHidden/>
          </w:rPr>
          <w:tab/>
        </w:r>
        <w:r>
          <w:rPr>
            <w:noProof/>
            <w:webHidden/>
          </w:rPr>
          <w:fldChar w:fldCharType="begin"/>
        </w:r>
        <w:r>
          <w:rPr>
            <w:noProof/>
            <w:webHidden/>
          </w:rPr>
          <w:instrText xml:space="preserve"> PAGEREF _Toc456186843 \h </w:instrText>
        </w:r>
        <w:r>
          <w:rPr>
            <w:noProof/>
            <w:webHidden/>
          </w:rPr>
        </w:r>
        <w:r>
          <w:rPr>
            <w:noProof/>
            <w:webHidden/>
          </w:rPr>
          <w:fldChar w:fldCharType="separate"/>
        </w:r>
        <w:r>
          <w:rPr>
            <w:noProof/>
            <w:webHidden/>
          </w:rPr>
          <w:t>101</w:t>
        </w:r>
        <w:r>
          <w:rPr>
            <w:noProof/>
            <w:webHidden/>
          </w:rPr>
          <w:fldChar w:fldCharType="end"/>
        </w:r>
      </w:hyperlink>
    </w:p>
    <w:p w:rsidR="002926D0" w:rsidRDefault="002926D0">
      <w:pPr>
        <w:pStyle w:val="TOC7"/>
        <w:rPr>
          <w:rFonts w:asciiTheme="minorHAnsi" w:eastAsiaTheme="minorEastAsia" w:hAnsiTheme="minorHAnsi" w:cstheme="minorBidi"/>
          <w:noProof/>
          <w:sz w:val="22"/>
          <w:szCs w:val="22"/>
        </w:rPr>
      </w:pPr>
      <w:hyperlink w:anchor="_Toc456186844" w:history="1">
        <w:r w:rsidRPr="00B9022C">
          <w:rPr>
            <w:rStyle w:val="Hyperlink"/>
            <w:noProof/>
          </w:rPr>
          <w:t>3.3.4.4.4.1.1</w:t>
        </w:r>
        <w:r>
          <w:rPr>
            <w:rFonts w:asciiTheme="minorHAnsi" w:eastAsiaTheme="minorEastAsia" w:hAnsiTheme="minorHAnsi" w:cstheme="minorBidi"/>
            <w:noProof/>
            <w:sz w:val="22"/>
            <w:szCs w:val="22"/>
          </w:rPr>
          <w:tab/>
        </w:r>
        <w:r w:rsidRPr="00B9022C">
          <w:rPr>
            <w:rStyle w:val="Hyperlink"/>
            <w:noProof/>
          </w:rPr>
          <w:t>Common Details for Initial Syncing a File and a Folder</w:t>
        </w:r>
        <w:r>
          <w:rPr>
            <w:noProof/>
            <w:webHidden/>
          </w:rPr>
          <w:tab/>
        </w:r>
        <w:r>
          <w:rPr>
            <w:noProof/>
            <w:webHidden/>
          </w:rPr>
          <w:fldChar w:fldCharType="begin"/>
        </w:r>
        <w:r>
          <w:rPr>
            <w:noProof/>
            <w:webHidden/>
          </w:rPr>
          <w:instrText xml:space="preserve"> PAGEREF _Toc456186844 \h </w:instrText>
        </w:r>
        <w:r>
          <w:rPr>
            <w:noProof/>
            <w:webHidden/>
          </w:rPr>
        </w:r>
        <w:r>
          <w:rPr>
            <w:noProof/>
            <w:webHidden/>
          </w:rPr>
          <w:fldChar w:fldCharType="separate"/>
        </w:r>
        <w:r>
          <w:rPr>
            <w:noProof/>
            <w:webHidden/>
          </w:rPr>
          <w:t>101</w:t>
        </w:r>
        <w:r>
          <w:rPr>
            <w:noProof/>
            <w:webHidden/>
          </w:rPr>
          <w:fldChar w:fldCharType="end"/>
        </w:r>
      </w:hyperlink>
    </w:p>
    <w:p w:rsidR="002926D0" w:rsidRDefault="002926D0">
      <w:pPr>
        <w:pStyle w:val="TOC7"/>
        <w:rPr>
          <w:rFonts w:asciiTheme="minorHAnsi" w:eastAsiaTheme="minorEastAsia" w:hAnsiTheme="minorHAnsi" w:cstheme="minorBidi"/>
          <w:noProof/>
          <w:sz w:val="22"/>
          <w:szCs w:val="22"/>
        </w:rPr>
      </w:pPr>
      <w:hyperlink w:anchor="_Toc456186845" w:history="1">
        <w:r w:rsidRPr="00B9022C">
          <w:rPr>
            <w:rStyle w:val="Hyperlink"/>
            <w:noProof/>
          </w:rPr>
          <w:t>3.3.4.4.4.1.2</w:t>
        </w:r>
        <w:r>
          <w:rPr>
            <w:rFonts w:asciiTheme="minorHAnsi" w:eastAsiaTheme="minorEastAsia" w:hAnsiTheme="minorHAnsi" w:cstheme="minorBidi"/>
            <w:noProof/>
            <w:sz w:val="22"/>
            <w:szCs w:val="22"/>
          </w:rPr>
          <w:tab/>
        </w:r>
        <w:r w:rsidRPr="00B9022C">
          <w:rPr>
            <w:rStyle w:val="Hyperlink"/>
            <w:noProof/>
          </w:rPr>
          <w:t>Initial Syncing a File</w:t>
        </w:r>
        <w:r>
          <w:rPr>
            <w:noProof/>
            <w:webHidden/>
          </w:rPr>
          <w:tab/>
        </w:r>
        <w:r>
          <w:rPr>
            <w:noProof/>
            <w:webHidden/>
          </w:rPr>
          <w:fldChar w:fldCharType="begin"/>
        </w:r>
        <w:r>
          <w:rPr>
            <w:noProof/>
            <w:webHidden/>
          </w:rPr>
          <w:instrText xml:space="preserve"> PAGEREF _Toc456186845 \h </w:instrText>
        </w:r>
        <w:r>
          <w:rPr>
            <w:noProof/>
            <w:webHidden/>
          </w:rPr>
        </w:r>
        <w:r>
          <w:rPr>
            <w:noProof/>
            <w:webHidden/>
          </w:rPr>
          <w:fldChar w:fldCharType="separate"/>
        </w:r>
        <w:r>
          <w:rPr>
            <w:noProof/>
            <w:webHidden/>
          </w:rPr>
          <w:t>103</w:t>
        </w:r>
        <w:r>
          <w:rPr>
            <w:noProof/>
            <w:webHidden/>
          </w:rPr>
          <w:fldChar w:fldCharType="end"/>
        </w:r>
      </w:hyperlink>
    </w:p>
    <w:p w:rsidR="002926D0" w:rsidRDefault="002926D0">
      <w:pPr>
        <w:pStyle w:val="TOC7"/>
        <w:rPr>
          <w:rFonts w:asciiTheme="minorHAnsi" w:eastAsiaTheme="minorEastAsia" w:hAnsiTheme="minorHAnsi" w:cstheme="minorBidi"/>
          <w:noProof/>
          <w:sz w:val="22"/>
          <w:szCs w:val="22"/>
        </w:rPr>
      </w:pPr>
      <w:hyperlink w:anchor="_Toc456186846" w:history="1">
        <w:r w:rsidRPr="00B9022C">
          <w:rPr>
            <w:rStyle w:val="Hyperlink"/>
            <w:noProof/>
          </w:rPr>
          <w:t>3.3.4.4.4.1.3</w:t>
        </w:r>
        <w:r>
          <w:rPr>
            <w:rFonts w:asciiTheme="minorHAnsi" w:eastAsiaTheme="minorEastAsia" w:hAnsiTheme="minorHAnsi" w:cstheme="minorBidi"/>
            <w:noProof/>
            <w:sz w:val="22"/>
            <w:szCs w:val="22"/>
          </w:rPr>
          <w:tab/>
        </w:r>
        <w:r w:rsidRPr="00B9022C">
          <w:rPr>
            <w:rStyle w:val="Hyperlink"/>
            <w:noProof/>
          </w:rPr>
          <w:t>Initial Syncing a Folder</w:t>
        </w:r>
        <w:r>
          <w:rPr>
            <w:noProof/>
            <w:webHidden/>
          </w:rPr>
          <w:tab/>
        </w:r>
        <w:r>
          <w:rPr>
            <w:noProof/>
            <w:webHidden/>
          </w:rPr>
          <w:fldChar w:fldCharType="begin"/>
        </w:r>
        <w:r>
          <w:rPr>
            <w:noProof/>
            <w:webHidden/>
          </w:rPr>
          <w:instrText xml:space="preserve"> PAGEREF _Toc456186846 \h </w:instrText>
        </w:r>
        <w:r>
          <w:rPr>
            <w:noProof/>
            <w:webHidden/>
          </w:rPr>
        </w:r>
        <w:r>
          <w:rPr>
            <w:noProof/>
            <w:webHidden/>
          </w:rPr>
          <w:fldChar w:fldCharType="separate"/>
        </w:r>
        <w:r>
          <w:rPr>
            <w:noProof/>
            <w:webHidden/>
          </w:rPr>
          <w:t>103</w:t>
        </w:r>
        <w:r>
          <w:rPr>
            <w:noProof/>
            <w:webHidden/>
          </w:rPr>
          <w:fldChar w:fldCharType="end"/>
        </w:r>
      </w:hyperlink>
    </w:p>
    <w:p w:rsidR="002926D0" w:rsidRDefault="002926D0">
      <w:pPr>
        <w:pStyle w:val="TOC7"/>
        <w:rPr>
          <w:rFonts w:asciiTheme="minorHAnsi" w:eastAsiaTheme="minorEastAsia" w:hAnsiTheme="minorHAnsi" w:cstheme="minorBidi"/>
          <w:noProof/>
          <w:sz w:val="22"/>
          <w:szCs w:val="22"/>
        </w:rPr>
      </w:pPr>
      <w:hyperlink w:anchor="_Toc456186847" w:history="1">
        <w:r w:rsidRPr="00B9022C">
          <w:rPr>
            <w:rStyle w:val="Hyperlink"/>
            <w:noProof/>
          </w:rPr>
          <w:t>3.3.4.4.4.1.4</w:t>
        </w:r>
        <w:r>
          <w:rPr>
            <w:rFonts w:asciiTheme="minorHAnsi" w:eastAsiaTheme="minorEastAsia" w:hAnsiTheme="minorHAnsi" w:cstheme="minorBidi"/>
            <w:noProof/>
            <w:sz w:val="22"/>
            <w:szCs w:val="22"/>
          </w:rPr>
          <w:tab/>
        </w:r>
        <w:r w:rsidRPr="00B9022C">
          <w:rPr>
            <w:rStyle w:val="Hyperlink"/>
            <w:noProof/>
          </w:rPr>
          <w:t>CMD_VVJOIN_DONE Once Initial Sync Is Done</w:t>
        </w:r>
        <w:r>
          <w:rPr>
            <w:noProof/>
            <w:webHidden/>
          </w:rPr>
          <w:tab/>
        </w:r>
        <w:r>
          <w:rPr>
            <w:noProof/>
            <w:webHidden/>
          </w:rPr>
          <w:fldChar w:fldCharType="begin"/>
        </w:r>
        <w:r>
          <w:rPr>
            <w:noProof/>
            <w:webHidden/>
          </w:rPr>
          <w:instrText xml:space="preserve"> PAGEREF _Toc456186847 \h </w:instrText>
        </w:r>
        <w:r>
          <w:rPr>
            <w:noProof/>
            <w:webHidden/>
          </w:rPr>
        </w:r>
        <w:r>
          <w:rPr>
            <w:noProof/>
            <w:webHidden/>
          </w:rPr>
          <w:fldChar w:fldCharType="separate"/>
        </w:r>
        <w:r>
          <w:rPr>
            <w:noProof/>
            <w:webHidden/>
          </w:rPr>
          <w:t>103</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48" w:history="1">
        <w:r w:rsidRPr="00B9022C">
          <w:rPr>
            <w:rStyle w:val="Hyperlink"/>
            <w:noProof/>
          </w:rPr>
          <w:t>3.3.4.4.5</w:t>
        </w:r>
        <w:r>
          <w:rPr>
            <w:rFonts w:asciiTheme="minorHAnsi" w:eastAsiaTheme="minorEastAsia" w:hAnsiTheme="minorHAnsi" w:cstheme="minorBidi"/>
            <w:noProof/>
            <w:sz w:val="22"/>
            <w:szCs w:val="22"/>
          </w:rPr>
          <w:tab/>
        </w:r>
        <w:r w:rsidRPr="00B9022C">
          <w:rPr>
            <w:rStyle w:val="Hyperlink"/>
            <w:noProof/>
          </w:rPr>
          <w:t>COMM_COMMAND Is CMD_JOINED</w:t>
        </w:r>
        <w:r>
          <w:rPr>
            <w:noProof/>
            <w:webHidden/>
          </w:rPr>
          <w:tab/>
        </w:r>
        <w:r>
          <w:rPr>
            <w:noProof/>
            <w:webHidden/>
          </w:rPr>
          <w:fldChar w:fldCharType="begin"/>
        </w:r>
        <w:r>
          <w:rPr>
            <w:noProof/>
            <w:webHidden/>
          </w:rPr>
          <w:instrText xml:space="preserve"> PAGEREF _Toc456186848 \h </w:instrText>
        </w:r>
        <w:r>
          <w:rPr>
            <w:noProof/>
            <w:webHidden/>
          </w:rPr>
        </w:r>
        <w:r>
          <w:rPr>
            <w:noProof/>
            <w:webHidden/>
          </w:rPr>
          <w:fldChar w:fldCharType="separate"/>
        </w:r>
        <w:r>
          <w:rPr>
            <w:noProof/>
            <w:webHidden/>
          </w:rPr>
          <w:t>103</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49" w:history="1">
        <w:r w:rsidRPr="00B9022C">
          <w:rPr>
            <w:rStyle w:val="Hyperlink"/>
            <w:noProof/>
          </w:rPr>
          <w:t>3.3.4.4.6</w:t>
        </w:r>
        <w:r>
          <w:rPr>
            <w:rFonts w:asciiTheme="minorHAnsi" w:eastAsiaTheme="minorEastAsia" w:hAnsiTheme="minorHAnsi" w:cstheme="minorBidi"/>
            <w:noProof/>
            <w:sz w:val="22"/>
            <w:szCs w:val="22"/>
          </w:rPr>
          <w:tab/>
        </w:r>
        <w:r w:rsidRPr="00B9022C">
          <w:rPr>
            <w:rStyle w:val="Hyperlink"/>
            <w:noProof/>
          </w:rPr>
          <w:t>COMM_COMMAND Is CMD_REMOTE_CO</w:t>
        </w:r>
        <w:r>
          <w:rPr>
            <w:noProof/>
            <w:webHidden/>
          </w:rPr>
          <w:tab/>
        </w:r>
        <w:r>
          <w:rPr>
            <w:noProof/>
            <w:webHidden/>
          </w:rPr>
          <w:fldChar w:fldCharType="begin"/>
        </w:r>
        <w:r>
          <w:rPr>
            <w:noProof/>
            <w:webHidden/>
          </w:rPr>
          <w:instrText xml:space="preserve"> PAGEREF _Toc456186849 \h </w:instrText>
        </w:r>
        <w:r>
          <w:rPr>
            <w:noProof/>
            <w:webHidden/>
          </w:rPr>
        </w:r>
        <w:r>
          <w:rPr>
            <w:noProof/>
            <w:webHidden/>
          </w:rPr>
          <w:fldChar w:fldCharType="separate"/>
        </w:r>
        <w:r>
          <w:rPr>
            <w:noProof/>
            <w:webHidden/>
          </w:rPr>
          <w:t>104</w:t>
        </w:r>
        <w:r>
          <w:rPr>
            <w:noProof/>
            <w:webHidden/>
          </w:rPr>
          <w:fldChar w:fldCharType="end"/>
        </w:r>
      </w:hyperlink>
    </w:p>
    <w:p w:rsidR="002926D0" w:rsidRDefault="002926D0">
      <w:pPr>
        <w:pStyle w:val="TOC6"/>
        <w:rPr>
          <w:rFonts w:asciiTheme="minorHAnsi" w:eastAsiaTheme="minorEastAsia" w:hAnsiTheme="minorHAnsi" w:cstheme="minorBidi"/>
          <w:noProof/>
          <w:sz w:val="22"/>
          <w:szCs w:val="22"/>
        </w:rPr>
      </w:pPr>
      <w:hyperlink w:anchor="_Toc456186850" w:history="1">
        <w:r w:rsidRPr="00B9022C">
          <w:rPr>
            <w:rStyle w:val="Hyperlink"/>
            <w:noProof/>
          </w:rPr>
          <w:t>3.3.4.4.6.1</w:t>
        </w:r>
        <w:r>
          <w:rPr>
            <w:rFonts w:asciiTheme="minorHAnsi" w:eastAsiaTheme="minorEastAsia" w:hAnsiTheme="minorHAnsi" w:cstheme="minorBidi"/>
            <w:noProof/>
            <w:sz w:val="22"/>
            <w:szCs w:val="22"/>
          </w:rPr>
          <w:tab/>
        </w:r>
        <w:r w:rsidRPr="00B9022C">
          <w:rPr>
            <w:rStyle w:val="Hyperlink"/>
            <w:noProof/>
          </w:rPr>
          <w:t>Requesting a Staging File</w:t>
        </w:r>
        <w:r>
          <w:rPr>
            <w:noProof/>
            <w:webHidden/>
          </w:rPr>
          <w:tab/>
        </w:r>
        <w:r>
          <w:rPr>
            <w:noProof/>
            <w:webHidden/>
          </w:rPr>
          <w:fldChar w:fldCharType="begin"/>
        </w:r>
        <w:r>
          <w:rPr>
            <w:noProof/>
            <w:webHidden/>
          </w:rPr>
          <w:instrText xml:space="preserve"> PAGEREF _Toc456186850 \h </w:instrText>
        </w:r>
        <w:r>
          <w:rPr>
            <w:noProof/>
            <w:webHidden/>
          </w:rPr>
        </w:r>
        <w:r>
          <w:rPr>
            <w:noProof/>
            <w:webHidden/>
          </w:rPr>
          <w:fldChar w:fldCharType="separate"/>
        </w:r>
        <w:r>
          <w:rPr>
            <w:noProof/>
            <w:webHidden/>
          </w:rPr>
          <w:t>107</w:t>
        </w:r>
        <w:r>
          <w:rPr>
            <w:noProof/>
            <w:webHidden/>
          </w:rPr>
          <w:fldChar w:fldCharType="end"/>
        </w:r>
      </w:hyperlink>
    </w:p>
    <w:p w:rsidR="002926D0" w:rsidRDefault="002926D0">
      <w:pPr>
        <w:pStyle w:val="TOC6"/>
        <w:rPr>
          <w:rFonts w:asciiTheme="minorHAnsi" w:eastAsiaTheme="minorEastAsia" w:hAnsiTheme="minorHAnsi" w:cstheme="minorBidi"/>
          <w:noProof/>
          <w:sz w:val="22"/>
          <w:szCs w:val="22"/>
        </w:rPr>
      </w:pPr>
      <w:hyperlink w:anchor="_Toc456186851" w:history="1">
        <w:r w:rsidRPr="00B9022C">
          <w:rPr>
            <w:rStyle w:val="Hyperlink"/>
            <w:noProof/>
          </w:rPr>
          <w:t>3.3.4.4.6.2</w:t>
        </w:r>
        <w:r>
          <w:rPr>
            <w:rFonts w:asciiTheme="minorHAnsi" w:eastAsiaTheme="minorEastAsia" w:hAnsiTheme="minorHAnsi" w:cstheme="minorBidi"/>
            <w:noProof/>
            <w:sz w:val="22"/>
            <w:szCs w:val="22"/>
          </w:rPr>
          <w:tab/>
        </w:r>
        <w:r w:rsidRPr="00B9022C">
          <w:rPr>
            <w:rStyle w:val="Hyperlink"/>
            <w:noProof/>
          </w:rPr>
          <w:t>Acknowledging the Change Is Done</w:t>
        </w:r>
        <w:r>
          <w:rPr>
            <w:noProof/>
            <w:webHidden/>
          </w:rPr>
          <w:tab/>
        </w:r>
        <w:r>
          <w:rPr>
            <w:noProof/>
            <w:webHidden/>
          </w:rPr>
          <w:fldChar w:fldCharType="begin"/>
        </w:r>
        <w:r>
          <w:rPr>
            <w:noProof/>
            <w:webHidden/>
          </w:rPr>
          <w:instrText xml:space="preserve"> PAGEREF _Toc456186851 \h </w:instrText>
        </w:r>
        <w:r>
          <w:rPr>
            <w:noProof/>
            <w:webHidden/>
          </w:rPr>
        </w:r>
        <w:r>
          <w:rPr>
            <w:noProof/>
            <w:webHidden/>
          </w:rPr>
          <w:fldChar w:fldCharType="separate"/>
        </w:r>
        <w:r>
          <w:rPr>
            <w:noProof/>
            <w:webHidden/>
          </w:rPr>
          <w:t>109</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52" w:history="1">
        <w:r w:rsidRPr="00B9022C">
          <w:rPr>
            <w:rStyle w:val="Hyperlink"/>
            <w:noProof/>
          </w:rPr>
          <w:t>3.3.4.4.7</w:t>
        </w:r>
        <w:r>
          <w:rPr>
            <w:rFonts w:asciiTheme="minorHAnsi" w:eastAsiaTheme="minorEastAsia" w:hAnsiTheme="minorHAnsi" w:cstheme="minorBidi"/>
            <w:noProof/>
            <w:sz w:val="22"/>
            <w:szCs w:val="22"/>
          </w:rPr>
          <w:tab/>
        </w:r>
        <w:r w:rsidRPr="00B9022C">
          <w:rPr>
            <w:rStyle w:val="Hyperlink"/>
            <w:noProof/>
          </w:rPr>
          <w:t>COMM_COMMAND Is CMD_SEND_STAGE</w:t>
        </w:r>
        <w:r>
          <w:rPr>
            <w:noProof/>
            <w:webHidden/>
          </w:rPr>
          <w:tab/>
        </w:r>
        <w:r>
          <w:rPr>
            <w:noProof/>
            <w:webHidden/>
          </w:rPr>
          <w:fldChar w:fldCharType="begin"/>
        </w:r>
        <w:r>
          <w:rPr>
            <w:noProof/>
            <w:webHidden/>
          </w:rPr>
          <w:instrText xml:space="preserve"> PAGEREF _Toc456186852 \h </w:instrText>
        </w:r>
        <w:r>
          <w:rPr>
            <w:noProof/>
            <w:webHidden/>
          </w:rPr>
        </w:r>
        <w:r>
          <w:rPr>
            <w:noProof/>
            <w:webHidden/>
          </w:rPr>
          <w:fldChar w:fldCharType="separate"/>
        </w:r>
        <w:r>
          <w:rPr>
            <w:noProof/>
            <w:webHidden/>
          </w:rPr>
          <w:t>113</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53" w:history="1">
        <w:r w:rsidRPr="00B9022C">
          <w:rPr>
            <w:rStyle w:val="Hyperlink"/>
            <w:noProof/>
          </w:rPr>
          <w:t>3.3.4.4.8</w:t>
        </w:r>
        <w:r>
          <w:rPr>
            <w:rFonts w:asciiTheme="minorHAnsi" w:eastAsiaTheme="minorEastAsia" w:hAnsiTheme="minorHAnsi" w:cstheme="minorBidi"/>
            <w:noProof/>
            <w:sz w:val="22"/>
            <w:szCs w:val="22"/>
          </w:rPr>
          <w:tab/>
        </w:r>
        <w:r w:rsidRPr="00B9022C">
          <w:rPr>
            <w:rStyle w:val="Hyperlink"/>
            <w:noProof/>
          </w:rPr>
          <w:t>COMM_COMMAND Is CMD_RECEIVING_STAGE</w:t>
        </w:r>
        <w:r>
          <w:rPr>
            <w:noProof/>
            <w:webHidden/>
          </w:rPr>
          <w:tab/>
        </w:r>
        <w:r>
          <w:rPr>
            <w:noProof/>
            <w:webHidden/>
          </w:rPr>
          <w:fldChar w:fldCharType="begin"/>
        </w:r>
        <w:r>
          <w:rPr>
            <w:noProof/>
            <w:webHidden/>
          </w:rPr>
          <w:instrText xml:space="preserve"> PAGEREF _Toc456186853 \h </w:instrText>
        </w:r>
        <w:r>
          <w:rPr>
            <w:noProof/>
            <w:webHidden/>
          </w:rPr>
        </w:r>
        <w:r>
          <w:rPr>
            <w:noProof/>
            <w:webHidden/>
          </w:rPr>
          <w:fldChar w:fldCharType="separate"/>
        </w:r>
        <w:r>
          <w:rPr>
            <w:noProof/>
            <w:webHidden/>
          </w:rPr>
          <w:t>115</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54" w:history="1">
        <w:r w:rsidRPr="00B9022C">
          <w:rPr>
            <w:rStyle w:val="Hyperlink"/>
            <w:noProof/>
          </w:rPr>
          <w:t>3.3.4.4.9</w:t>
        </w:r>
        <w:r>
          <w:rPr>
            <w:rFonts w:asciiTheme="minorHAnsi" w:eastAsiaTheme="minorEastAsia" w:hAnsiTheme="minorHAnsi" w:cstheme="minorBidi"/>
            <w:noProof/>
            <w:sz w:val="22"/>
            <w:szCs w:val="22"/>
          </w:rPr>
          <w:tab/>
        </w:r>
        <w:r w:rsidRPr="00B9022C">
          <w:rPr>
            <w:rStyle w:val="Hyperlink"/>
            <w:noProof/>
          </w:rPr>
          <w:t>COMM_COMMAND Is CMD_REMOTE_CO_DONE</w:t>
        </w:r>
        <w:r>
          <w:rPr>
            <w:noProof/>
            <w:webHidden/>
          </w:rPr>
          <w:tab/>
        </w:r>
        <w:r>
          <w:rPr>
            <w:noProof/>
            <w:webHidden/>
          </w:rPr>
          <w:fldChar w:fldCharType="begin"/>
        </w:r>
        <w:r>
          <w:rPr>
            <w:noProof/>
            <w:webHidden/>
          </w:rPr>
          <w:instrText xml:space="preserve"> PAGEREF _Toc456186854 \h </w:instrText>
        </w:r>
        <w:r>
          <w:rPr>
            <w:noProof/>
            <w:webHidden/>
          </w:rPr>
        </w:r>
        <w:r>
          <w:rPr>
            <w:noProof/>
            <w:webHidden/>
          </w:rPr>
          <w:fldChar w:fldCharType="separate"/>
        </w:r>
        <w:r>
          <w:rPr>
            <w:noProof/>
            <w:webHidden/>
          </w:rPr>
          <w:t>116</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55" w:history="1">
        <w:r w:rsidRPr="00B9022C">
          <w:rPr>
            <w:rStyle w:val="Hyperlink"/>
            <w:noProof/>
          </w:rPr>
          <w:t>3.3.4.4.10</w:t>
        </w:r>
        <w:r>
          <w:rPr>
            <w:rFonts w:asciiTheme="minorHAnsi" w:eastAsiaTheme="minorEastAsia" w:hAnsiTheme="minorHAnsi" w:cstheme="minorBidi"/>
            <w:noProof/>
            <w:sz w:val="22"/>
            <w:szCs w:val="22"/>
          </w:rPr>
          <w:tab/>
        </w:r>
        <w:r w:rsidRPr="00B9022C">
          <w:rPr>
            <w:rStyle w:val="Hyperlink"/>
            <w:noProof/>
          </w:rPr>
          <w:t>COMM_COMMAND Is CMD_ABORT_FETCH</w:t>
        </w:r>
        <w:r>
          <w:rPr>
            <w:noProof/>
            <w:webHidden/>
          </w:rPr>
          <w:tab/>
        </w:r>
        <w:r>
          <w:rPr>
            <w:noProof/>
            <w:webHidden/>
          </w:rPr>
          <w:fldChar w:fldCharType="begin"/>
        </w:r>
        <w:r>
          <w:rPr>
            <w:noProof/>
            <w:webHidden/>
          </w:rPr>
          <w:instrText xml:space="preserve"> PAGEREF _Toc456186855 \h </w:instrText>
        </w:r>
        <w:r>
          <w:rPr>
            <w:noProof/>
            <w:webHidden/>
          </w:rPr>
        </w:r>
        <w:r>
          <w:rPr>
            <w:noProof/>
            <w:webHidden/>
          </w:rPr>
          <w:fldChar w:fldCharType="separate"/>
        </w:r>
        <w:r>
          <w:rPr>
            <w:noProof/>
            <w:webHidden/>
          </w:rPr>
          <w:t>116</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56" w:history="1">
        <w:r w:rsidRPr="00B9022C">
          <w:rPr>
            <w:rStyle w:val="Hyperlink"/>
            <w:noProof/>
          </w:rPr>
          <w:t>3.3.4.4.11</w:t>
        </w:r>
        <w:r>
          <w:rPr>
            <w:rFonts w:asciiTheme="minorHAnsi" w:eastAsiaTheme="minorEastAsia" w:hAnsiTheme="minorHAnsi" w:cstheme="minorBidi"/>
            <w:noProof/>
            <w:sz w:val="22"/>
            <w:szCs w:val="22"/>
          </w:rPr>
          <w:tab/>
        </w:r>
        <w:r w:rsidRPr="00B9022C">
          <w:rPr>
            <w:rStyle w:val="Hyperlink"/>
            <w:noProof/>
          </w:rPr>
          <w:t>COMM_COMMAND Is CMD_RETRY_FETCH</w:t>
        </w:r>
        <w:r>
          <w:rPr>
            <w:noProof/>
            <w:webHidden/>
          </w:rPr>
          <w:tab/>
        </w:r>
        <w:r>
          <w:rPr>
            <w:noProof/>
            <w:webHidden/>
          </w:rPr>
          <w:fldChar w:fldCharType="begin"/>
        </w:r>
        <w:r>
          <w:rPr>
            <w:noProof/>
            <w:webHidden/>
          </w:rPr>
          <w:instrText xml:space="preserve"> PAGEREF _Toc456186856 \h </w:instrText>
        </w:r>
        <w:r>
          <w:rPr>
            <w:noProof/>
            <w:webHidden/>
          </w:rPr>
        </w:r>
        <w:r>
          <w:rPr>
            <w:noProof/>
            <w:webHidden/>
          </w:rPr>
          <w:fldChar w:fldCharType="separate"/>
        </w:r>
        <w:r>
          <w:rPr>
            <w:noProof/>
            <w:webHidden/>
          </w:rPr>
          <w:t>116</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57" w:history="1">
        <w:r w:rsidRPr="00B9022C">
          <w:rPr>
            <w:rStyle w:val="Hyperlink"/>
            <w:noProof/>
          </w:rPr>
          <w:t>3.3.4.4.12</w:t>
        </w:r>
        <w:r>
          <w:rPr>
            <w:rFonts w:asciiTheme="minorHAnsi" w:eastAsiaTheme="minorEastAsia" w:hAnsiTheme="minorHAnsi" w:cstheme="minorBidi"/>
            <w:noProof/>
            <w:sz w:val="22"/>
            <w:szCs w:val="22"/>
          </w:rPr>
          <w:tab/>
        </w:r>
        <w:r w:rsidRPr="00B9022C">
          <w:rPr>
            <w:rStyle w:val="Hyperlink"/>
            <w:noProof/>
          </w:rPr>
          <w:t>COMM_COMMAND Is CMD_VVJOIN_DONE</w:t>
        </w:r>
        <w:r>
          <w:rPr>
            <w:noProof/>
            <w:webHidden/>
          </w:rPr>
          <w:tab/>
        </w:r>
        <w:r>
          <w:rPr>
            <w:noProof/>
            <w:webHidden/>
          </w:rPr>
          <w:fldChar w:fldCharType="begin"/>
        </w:r>
        <w:r>
          <w:rPr>
            <w:noProof/>
            <w:webHidden/>
          </w:rPr>
          <w:instrText xml:space="preserve"> PAGEREF _Toc456186857 \h </w:instrText>
        </w:r>
        <w:r>
          <w:rPr>
            <w:noProof/>
            <w:webHidden/>
          </w:rPr>
        </w:r>
        <w:r>
          <w:rPr>
            <w:noProof/>
            <w:webHidden/>
          </w:rPr>
          <w:fldChar w:fldCharType="separate"/>
        </w:r>
        <w:r>
          <w:rPr>
            <w:noProof/>
            <w:webHidden/>
          </w:rPr>
          <w:t>116</w:t>
        </w:r>
        <w:r>
          <w:rPr>
            <w:noProof/>
            <w:webHidden/>
          </w:rPr>
          <w:fldChar w:fldCharType="end"/>
        </w:r>
      </w:hyperlink>
    </w:p>
    <w:p w:rsidR="002926D0" w:rsidRDefault="002926D0">
      <w:pPr>
        <w:pStyle w:val="TOC5"/>
        <w:rPr>
          <w:rFonts w:asciiTheme="minorHAnsi" w:eastAsiaTheme="minorEastAsia" w:hAnsiTheme="minorHAnsi" w:cstheme="minorBidi"/>
          <w:noProof/>
          <w:sz w:val="22"/>
          <w:szCs w:val="22"/>
        </w:rPr>
      </w:pPr>
      <w:hyperlink w:anchor="_Toc456186858" w:history="1">
        <w:r w:rsidRPr="00B9022C">
          <w:rPr>
            <w:rStyle w:val="Hyperlink"/>
            <w:noProof/>
          </w:rPr>
          <w:t>3.3.4.4.13</w:t>
        </w:r>
        <w:r>
          <w:rPr>
            <w:rFonts w:asciiTheme="minorHAnsi" w:eastAsiaTheme="minorEastAsia" w:hAnsiTheme="minorHAnsi" w:cstheme="minorBidi"/>
            <w:noProof/>
            <w:sz w:val="22"/>
            <w:szCs w:val="22"/>
          </w:rPr>
          <w:tab/>
        </w:r>
        <w:r w:rsidRPr="00B9022C">
          <w:rPr>
            <w:rStyle w:val="Hyperlink"/>
            <w:noProof/>
          </w:rPr>
          <w:t>COMM_COMMAND Is CMD_UNJOIN_REMOTE</w:t>
        </w:r>
        <w:r>
          <w:rPr>
            <w:noProof/>
            <w:webHidden/>
          </w:rPr>
          <w:tab/>
        </w:r>
        <w:r>
          <w:rPr>
            <w:noProof/>
            <w:webHidden/>
          </w:rPr>
          <w:fldChar w:fldCharType="begin"/>
        </w:r>
        <w:r>
          <w:rPr>
            <w:noProof/>
            <w:webHidden/>
          </w:rPr>
          <w:instrText xml:space="preserve"> PAGEREF _Toc456186858 \h </w:instrText>
        </w:r>
        <w:r>
          <w:rPr>
            <w:noProof/>
            <w:webHidden/>
          </w:rPr>
        </w:r>
        <w:r>
          <w:rPr>
            <w:noProof/>
            <w:webHidden/>
          </w:rPr>
          <w:fldChar w:fldCharType="separate"/>
        </w:r>
        <w:r>
          <w:rPr>
            <w:noProof/>
            <w:webHidden/>
          </w:rPr>
          <w:t>116</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59" w:history="1">
        <w:r w:rsidRPr="00B9022C">
          <w:rPr>
            <w:rStyle w:val="Hyperlink"/>
            <w:noProof/>
          </w:rPr>
          <w:t>3.3.4.5</w:t>
        </w:r>
        <w:r>
          <w:rPr>
            <w:rFonts w:asciiTheme="minorHAnsi" w:eastAsiaTheme="minorEastAsia" w:hAnsiTheme="minorHAnsi" w:cstheme="minorBidi"/>
            <w:noProof/>
            <w:sz w:val="22"/>
            <w:szCs w:val="22"/>
          </w:rPr>
          <w:tab/>
        </w:r>
        <w:r w:rsidRPr="00B9022C">
          <w:rPr>
            <w:rStyle w:val="Hyperlink"/>
            <w:noProof/>
          </w:rPr>
          <w:t>FrsRpcVerifyPromotionParent (Opnum 1)</w:t>
        </w:r>
        <w:r>
          <w:rPr>
            <w:noProof/>
            <w:webHidden/>
          </w:rPr>
          <w:tab/>
        </w:r>
        <w:r>
          <w:rPr>
            <w:noProof/>
            <w:webHidden/>
          </w:rPr>
          <w:fldChar w:fldCharType="begin"/>
        </w:r>
        <w:r>
          <w:rPr>
            <w:noProof/>
            <w:webHidden/>
          </w:rPr>
          <w:instrText xml:space="preserve"> PAGEREF _Toc456186859 \h </w:instrText>
        </w:r>
        <w:r>
          <w:rPr>
            <w:noProof/>
            <w:webHidden/>
          </w:rPr>
        </w:r>
        <w:r>
          <w:rPr>
            <w:noProof/>
            <w:webHidden/>
          </w:rPr>
          <w:fldChar w:fldCharType="separate"/>
        </w:r>
        <w:r>
          <w:rPr>
            <w:noProof/>
            <w:webHidden/>
          </w:rPr>
          <w:t>117</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60" w:history="1">
        <w:r w:rsidRPr="00B9022C">
          <w:rPr>
            <w:rStyle w:val="Hyperlink"/>
            <w:noProof/>
          </w:rPr>
          <w:t>3.3.4.6</w:t>
        </w:r>
        <w:r>
          <w:rPr>
            <w:rFonts w:asciiTheme="minorHAnsi" w:eastAsiaTheme="minorEastAsia" w:hAnsiTheme="minorHAnsi" w:cstheme="minorBidi"/>
            <w:noProof/>
            <w:sz w:val="22"/>
            <w:szCs w:val="22"/>
          </w:rPr>
          <w:tab/>
        </w:r>
        <w:r w:rsidRPr="00B9022C">
          <w:rPr>
            <w:rStyle w:val="Hyperlink"/>
            <w:noProof/>
          </w:rPr>
          <w:t>Establishing a Connection Session</w:t>
        </w:r>
        <w:r>
          <w:rPr>
            <w:noProof/>
            <w:webHidden/>
          </w:rPr>
          <w:tab/>
        </w:r>
        <w:r>
          <w:rPr>
            <w:noProof/>
            <w:webHidden/>
          </w:rPr>
          <w:fldChar w:fldCharType="begin"/>
        </w:r>
        <w:r>
          <w:rPr>
            <w:noProof/>
            <w:webHidden/>
          </w:rPr>
          <w:instrText xml:space="preserve"> PAGEREF _Toc456186860 \h </w:instrText>
        </w:r>
        <w:r>
          <w:rPr>
            <w:noProof/>
            <w:webHidden/>
          </w:rPr>
        </w:r>
        <w:r>
          <w:rPr>
            <w:noProof/>
            <w:webHidden/>
          </w:rPr>
          <w:fldChar w:fldCharType="separate"/>
        </w:r>
        <w:r>
          <w:rPr>
            <w:noProof/>
            <w:webHidden/>
          </w:rPr>
          <w:t>117</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61" w:history="1">
        <w:r w:rsidRPr="00B9022C">
          <w:rPr>
            <w:rStyle w:val="Hyperlink"/>
            <w:noProof/>
          </w:rPr>
          <w:t>3.3.5</w:t>
        </w:r>
        <w:r>
          <w:rPr>
            <w:rFonts w:asciiTheme="minorHAnsi" w:eastAsiaTheme="minorEastAsia" w:hAnsiTheme="minorHAnsi" w:cstheme="minorBidi"/>
            <w:noProof/>
            <w:sz w:val="22"/>
            <w:szCs w:val="22"/>
          </w:rPr>
          <w:tab/>
        </w:r>
        <w:r w:rsidRPr="00B9022C">
          <w:rPr>
            <w:rStyle w:val="Hyperlink"/>
            <w:noProof/>
          </w:rPr>
          <w:t>Timer Events</w:t>
        </w:r>
        <w:r>
          <w:rPr>
            <w:noProof/>
            <w:webHidden/>
          </w:rPr>
          <w:tab/>
        </w:r>
        <w:r>
          <w:rPr>
            <w:noProof/>
            <w:webHidden/>
          </w:rPr>
          <w:fldChar w:fldCharType="begin"/>
        </w:r>
        <w:r>
          <w:rPr>
            <w:noProof/>
            <w:webHidden/>
          </w:rPr>
          <w:instrText xml:space="preserve"> PAGEREF _Toc456186861 \h </w:instrText>
        </w:r>
        <w:r>
          <w:rPr>
            <w:noProof/>
            <w:webHidden/>
          </w:rPr>
        </w:r>
        <w:r>
          <w:rPr>
            <w:noProof/>
            <w:webHidden/>
          </w:rPr>
          <w:fldChar w:fldCharType="separate"/>
        </w:r>
        <w:r>
          <w:rPr>
            <w:noProof/>
            <w:webHidden/>
          </w:rPr>
          <w:t>119</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62" w:history="1">
        <w:r w:rsidRPr="00B9022C">
          <w:rPr>
            <w:rStyle w:val="Hyperlink"/>
            <w:noProof/>
          </w:rPr>
          <w:t>3.3.6</w:t>
        </w:r>
        <w:r>
          <w:rPr>
            <w:rFonts w:asciiTheme="minorHAnsi" w:eastAsiaTheme="minorEastAsia" w:hAnsiTheme="minorHAnsi" w:cstheme="minorBidi"/>
            <w:noProof/>
            <w:sz w:val="22"/>
            <w:szCs w:val="22"/>
          </w:rPr>
          <w:tab/>
        </w:r>
        <w:r w:rsidRPr="00B9022C">
          <w:rPr>
            <w:rStyle w:val="Hyperlink"/>
            <w:noProof/>
          </w:rPr>
          <w:t>Other Local Events</w:t>
        </w:r>
        <w:r>
          <w:rPr>
            <w:noProof/>
            <w:webHidden/>
          </w:rPr>
          <w:tab/>
        </w:r>
        <w:r>
          <w:rPr>
            <w:noProof/>
            <w:webHidden/>
          </w:rPr>
          <w:fldChar w:fldCharType="begin"/>
        </w:r>
        <w:r>
          <w:rPr>
            <w:noProof/>
            <w:webHidden/>
          </w:rPr>
          <w:instrText xml:space="preserve"> PAGEREF _Toc456186862 \h </w:instrText>
        </w:r>
        <w:r>
          <w:rPr>
            <w:noProof/>
            <w:webHidden/>
          </w:rPr>
        </w:r>
        <w:r>
          <w:rPr>
            <w:noProof/>
            <w:webHidden/>
          </w:rPr>
          <w:fldChar w:fldCharType="separate"/>
        </w:r>
        <w:r>
          <w:rPr>
            <w:noProof/>
            <w:webHidden/>
          </w:rPr>
          <w:t>119</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863" w:history="1">
        <w:r w:rsidRPr="00B9022C">
          <w:rPr>
            <w:rStyle w:val="Hyperlink"/>
            <w:noProof/>
          </w:rPr>
          <w:t>3.4</w:t>
        </w:r>
        <w:r>
          <w:rPr>
            <w:rFonts w:asciiTheme="minorHAnsi" w:eastAsiaTheme="minorEastAsia" w:hAnsiTheme="minorHAnsi" w:cstheme="minorBidi"/>
            <w:noProof/>
            <w:sz w:val="22"/>
            <w:szCs w:val="22"/>
          </w:rPr>
          <w:tab/>
        </w:r>
        <w:r w:rsidRPr="00B9022C">
          <w:rPr>
            <w:rStyle w:val="Hyperlink"/>
            <w:noProof/>
          </w:rPr>
          <w:t>PERFFRS Interface</w:t>
        </w:r>
        <w:r>
          <w:rPr>
            <w:noProof/>
            <w:webHidden/>
          </w:rPr>
          <w:tab/>
        </w:r>
        <w:r>
          <w:rPr>
            <w:noProof/>
            <w:webHidden/>
          </w:rPr>
          <w:fldChar w:fldCharType="begin"/>
        </w:r>
        <w:r>
          <w:rPr>
            <w:noProof/>
            <w:webHidden/>
          </w:rPr>
          <w:instrText xml:space="preserve"> PAGEREF _Toc456186863 \h </w:instrText>
        </w:r>
        <w:r>
          <w:rPr>
            <w:noProof/>
            <w:webHidden/>
          </w:rPr>
        </w:r>
        <w:r>
          <w:rPr>
            <w:noProof/>
            <w:webHidden/>
          </w:rPr>
          <w:fldChar w:fldCharType="separate"/>
        </w:r>
        <w:r>
          <w:rPr>
            <w:noProof/>
            <w:webHidden/>
          </w:rPr>
          <w:t>119</w:t>
        </w:r>
        <w:r>
          <w:rPr>
            <w:noProof/>
            <w:webHidden/>
          </w:rPr>
          <w:fldChar w:fldCharType="end"/>
        </w:r>
      </w:hyperlink>
    </w:p>
    <w:p w:rsidR="002926D0" w:rsidRDefault="002926D0">
      <w:pPr>
        <w:pStyle w:val="TOC1"/>
        <w:rPr>
          <w:rFonts w:asciiTheme="minorHAnsi" w:eastAsiaTheme="minorEastAsia" w:hAnsiTheme="minorHAnsi" w:cstheme="minorBidi"/>
          <w:b w:val="0"/>
          <w:bCs w:val="0"/>
          <w:noProof/>
          <w:sz w:val="22"/>
          <w:szCs w:val="22"/>
        </w:rPr>
      </w:pPr>
      <w:hyperlink w:anchor="_Toc456186864" w:history="1">
        <w:r w:rsidRPr="00B9022C">
          <w:rPr>
            <w:rStyle w:val="Hyperlink"/>
            <w:noProof/>
          </w:rPr>
          <w:t>4</w:t>
        </w:r>
        <w:r>
          <w:rPr>
            <w:rFonts w:asciiTheme="minorHAnsi" w:eastAsiaTheme="minorEastAsia" w:hAnsiTheme="minorHAnsi" w:cstheme="minorBidi"/>
            <w:b w:val="0"/>
            <w:bCs w:val="0"/>
            <w:noProof/>
            <w:sz w:val="22"/>
            <w:szCs w:val="22"/>
          </w:rPr>
          <w:tab/>
        </w:r>
        <w:r w:rsidRPr="00B9022C">
          <w:rPr>
            <w:rStyle w:val="Hyperlink"/>
            <w:noProof/>
          </w:rPr>
          <w:t>Protocol Examples</w:t>
        </w:r>
        <w:r>
          <w:rPr>
            <w:noProof/>
            <w:webHidden/>
          </w:rPr>
          <w:tab/>
        </w:r>
        <w:r>
          <w:rPr>
            <w:noProof/>
            <w:webHidden/>
          </w:rPr>
          <w:fldChar w:fldCharType="begin"/>
        </w:r>
        <w:r>
          <w:rPr>
            <w:noProof/>
            <w:webHidden/>
          </w:rPr>
          <w:instrText xml:space="preserve"> PAGEREF _Toc456186864 \h </w:instrText>
        </w:r>
        <w:r>
          <w:rPr>
            <w:noProof/>
            <w:webHidden/>
          </w:rPr>
        </w:r>
        <w:r>
          <w:rPr>
            <w:noProof/>
            <w:webHidden/>
          </w:rPr>
          <w:fldChar w:fldCharType="separate"/>
        </w:r>
        <w:r>
          <w:rPr>
            <w:noProof/>
            <w:webHidden/>
          </w:rPr>
          <w:t>120</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865" w:history="1">
        <w:r w:rsidRPr="00B9022C">
          <w:rPr>
            <w:rStyle w:val="Hyperlink"/>
            <w:noProof/>
          </w:rPr>
          <w:t>4.1</w:t>
        </w:r>
        <w:r>
          <w:rPr>
            <w:rFonts w:asciiTheme="minorHAnsi" w:eastAsiaTheme="minorEastAsia" w:hAnsiTheme="minorHAnsi" w:cstheme="minorBidi"/>
            <w:noProof/>
            <w:sz w:val="22"/>
            <w:szCs w:val="22"/>
          </w:rPr>
          <w:tab/>
        </w:r>
        <w:r w:rsidRPr="00B9022C">
          <w:rPr>
            <w:rStyle w:val="Hyperlink"/>
            <w:noProof/>
          </w:rPr>
          <w:t>Connection Establishment Sequence</w:t>
        </w:r>
        <w:r>
          <w:rPr>
            <w:noProof/>
            <w:webHidden/>
          </w:rPr>
          <w:tab/>
        </w:r>
        <w:r>
          <w:rPr>
            <w:noProof/>
            <w:webHidden/>
          </w:rPr>
          <w:fldChar w:fldCharType="begin"/>
        </w:r>
        <w:r>
          <w:rPr>
            <w:noProof/>
            <w:webHidden/>
          </w:rPr>
          <w:instrText xml:space="preserve"> PAGEREF _Toc456186865 \h </w:instrText>
        </w:r>
        <w:r>
          <w:rPr>
            <w:noProof/>
            <w:webHidden/>
          </w:rPr>
        </w:r>
        <w:r>
          <w:rPr>
            <w:noProof/>
            <w:webHidden/>
          </w:rPr>
          <w:fldChar w:fldCharType="separate"/>
        </w:r>
        <w:r>
          <w:rPr>
            <w:noProof/>
            <w:webHidden/>
          </w:rPr>
          <w:t>121</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866" w:history="1">
        <w:r w:rsidRPr="00B9022C">
          <w:rPr>
            <w:rStyle w:val="Hyperlink"/>
            <w:noProof/>
          </w:rPr>
          <w:t>4.2</w:t>
        </w:r>
        <w:r>
          <w:rPr>
            <w:rFonts w:asciiTheme="minorHAnsi" w:eastAsiaTheme="minorEastAsia" w:hAnsiTheme="minorHAnsi" w:cstheme="minorBidi"/>
            <w:noProof/>
            <w:sz w:val="22"/>
            <w:szCs w:val="22"/>
          </w:rPr>
          <w:tab/>
        </w:r>
        <w:r w:rsidRPr="00B9022C">
          <w:rPr>
            <w:rStyle w:val="Hyperlink"/>
            <w:noProof/>
          </w:rPr>
          <w:t>Change Order Handling Sequence</w:t>
        </w:r>
        <w:r>
          <w:rPr>
            <w:noProof/>
            <w:webHidden/>
          </w:rPr>
          <w:tab/>
        </w:r>
        <w:r>
          <w:rPr>
            <w:noProof/>
            <w:webHidden/>
          </w:rPr>
          <w:fldChar w:fldCharType="begin"/>
        </w:r>
        <w:r>
          <w:rPr>
            <w:noProof/>
            <w:webHidden/>
          </w:rPr>
          <w:instrText xml:space="preserve"> PAGEREF _Toc456186866 \h </w:instrText>
        </w:r>
        <w:r>
          <w:rPr>
            <w:noProof/>
            <w:webHidden/>
          </w:rPr>
        </w:r>
        <w:r>
          <w:rPr>
            <w:noProof/>
            <w:webHidden/>
          </w:rPr>
          <w:fldChar w:fldCharType="separate"/>
        </w:r>
        <w:r>
          <w:rPr>
            <w:noProof/>
            <w:webHidden/>
          </w:rPr>
          <w:t>122</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867" w:history="1">
        <w:r w:rsidRPr="00B9022C">
          <w:rPr>
            <w:rStyle w:val="Hyperlink"/>
            <w:noProof/>
          </w:rPr>
          <w:t>4.3</w:t>
        </w:r>
        <w:r>
          <w:rPr>
            <w:rFonts w:asciiTheme="minorHAnsi" w:eastAsiaTheme="minorEastAsia" w:hAnsiTheme="minorHAnsi" w:cstheme="minorBidi"/>
            <w:noProof/>
            <w:sz w:val="22"/>
            <w:szCs w:val="22"/>
          </w:rPr>
          <w:tab/>
        </w:r>
        <w:r w:rsidRPr="00B9022C">
          <w:rPr>
            <w:rStyle w:val="Hyperlink"/>
            <w:noProof/>
          </w:rPr>
          <w:t>COMM_PACKET</w:t>
        </w:r>
        <w:r>
          <w:rPr>
            <w:noProof/>
            <w:webHidden/>
          </w:rPr>
          <w:tab/>
        </w:r>
        <w:r>
          <w:rPr>
            <w:noProof/>
            <w:webHidden/>
          </w:rPr>
          <w:fldChar w:fldCharType="begin"/>
        </w:r>
        <w:r>
          <w:rPr>
            <w:noProof/>
            <w:webHidden/>
          </w:rPr>
          <w:instrText xml:space="preserve"> PAGEREF _Toc456186867 \h </w:instrText>
        </w:r>
        <w:r>
          <w:rPr>
            <w:noProof/>
            <w:webHidden/>
          </w:rPr>
        </w:r>
        <w:r>
          <w:rPr>
            <w:noProof/>
            <w:webHidden/>
          </w:rPr>
          <w:fldChar w:fldCharType="separate"/>
        </w:r>
        <w:r>
          <w:rPr>
            <w:noProof/>
            <w:webHidden/>
          </w:rPr>
          <w:t>125</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868" w:history="1">
        <w:r w:rsidRPr="00B9022C">
          <w:rPr>
            <w:rStyle w:val="Hyperlink"/>
            <w:noProof/>
          </w:rPr>
          <w:t>4.4</w:t>
        </w:r>
        <w:r>
          <w:rPr>
            <w:rFonts w:asciiTheme="minorHAnsi" w:eastAsiaTheme="minorEastAsia" w:hAnsiTheme="minorHAnsi" w:cstheme="minorBidi"/>
            <w:noProof/>
            <w:sz w:val="22"/>
            <w:szCs w:val="22"/>
          </w:rPr>
          <w:tab/>
        </w:r>
        <w:r w:rsidRPr="00B9022C">
          <w:rPr>
            <w:rStyle w:val="Hyperlink"/>
            <w:noProof/>
          </w:rPr>
          <w:t>SYSVOL Initial Sync</w:t>
        </w:r>
        <w:r>
          <w:rPr>
            <w:noProof/>
            <w:webHidden/>
          </w:rPr>
          <w:tab/>
        </w:r>
        <w:r>
          <w:rPr>
            <w:noProof/>
            <w:webHidden/>
          </w:rPr>
          <w:fldChar w:fldCharType="begin"/>
        </w:r>
        <w:r>
          <w:rPr>
            <w:noProof/>
            <w:webHidden/>
          </w:rPr>
          <w:instrText xml:space="preserve"> PAGEREF _Toc456186868 \h </w:instrText>
        </w:r>
        <w:r>
          <w:rPr>
            <w:noProof/>
            <w:webHidden/>
          </w:rPr>
        </w:r>
        <w:r>
          <w:rPr>
            <w:noProof/>
            <w:webHidden/>
          </w:rPr>
          <w:fldChar w:fldCharType="separate"/>
        </w:r>
        <w:r>
          <w:rPr>
            <w:noProof/>
            <w:webHidden/>
          </w:rPr>
          <w:t>127</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69" w:history="1">
        <w:r w:rsidRPr="00B9022C">
          <w:rPr>
            <w:rStyle w:val="Hyperlink"/>
            <w:noProof/>
          </w:rPr>
          <w:t>4.4.1</w:t>
        </w:r>
        <w:r>
          <w:rPr>
            <w:rFonts w:asciiTheme="minorHAnsi" w:eastAsiaTheme="minorEastAsia" w:hAnsiTheme="minorHAnsi" w:cstheme="minorBidi"/>
            <w:noProof/>
            <w:sz w:val="22"/>
            <w:szCs w:val="22"/>
          </w:rPr>
          <w:tab/>
        </w:r>
        <w:r w:rsidRPr="00B9022C">
          <w:rPr>
            <w:rStyle w:val="Hyperlink"/>
            <w:noProof/>
          </w:rPr>
          <w:t>Replica DC Sends Out CMD_NEED_JOIN to PDC</w:t>
        </w:r>
        <w:r>
          <w:rPr>
            <w:noProof/>
            <w:webHidden/>
          </w:rPr>
          <w:tab/>
        </w:r>
        <w:r>
          <w:rPr>
            <w:noProof/>
            <w:webHidden/>
          </w:rPr>
          <w:fldChar w:fldCharType="begin"/>
        </w:r>
        <w:r>
          <w:rPr>
            <w:noProof/>
            <w:webHidden/>
          </w:rPr>
          <w:instrText xml:space="preserve"> PAGEREF _Toc456186869 \h </w:instrText>
        </w:r>
        <w:r>
          <w:rPr>
            <w:noProof/>
            <w:webHidden/>
          </w:rPr>
        </w:r>
        <w:r>
          <w:rPr>
            <w:noProof/>
            <w:webHidden/>
          </w:rPr>
          <w:fldChar w:fldCharType="separate"/>
        </w:r>
        <w:r>
          <w:rPr>
            <w:noProof/>
            <w:webHidden/>
          </w:rPr>
          <w:t>129</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70" w:history="1">
        <w:r w:rsidRPr="00B9022C">
          <w:rPr>
            <w:rStyle w:val="Hyperlink"/>
            <w:noProof/>
          </w:rPr>
          <w:t>4.4.2</w:t>
        </w:r>
        <w:r>
          <w:rPr>
            <w:rFonts w:asciiTheme="minorHAnsi" w:eastAsiaTheme="minorEastAsia" w:hAnsiTheme="minorHAnsi" w:cstheme="minorBidi"/>
            <w:noProof/>
            <w:sz w:val="22"/>
            <w:szCs w:val="22"/>
          </w:rPr>
          <w:tab/>
        </w:r>
        <w:r w:rsidRPr="00B9022C">
          <w:rPr>
            <w:rStyle w:val="Hyperlink"/>
            <w:noProof/>
          </w:rPr>
          <w:t>PDC Sends Out CMD_START_JOIN to Replica DC</w:t>
        </w:r>
        <w:r>
          <w:rPr>
            <w:noProof/>
            <w:webHidden/>
          </w:rPr>
          <w:tab/>
        </w:r>
        <w:r>
          <w:rPr>
            <w:noProof/>
            <w:webHidden/>
          </w:rPr>
          <w:fldChar w:fldCharType="begin"/>
        </w:r>
        <w:r>
          <w:rPr>
            <w:noProof/>
            <w:webHidden/>
          </w:rPr>
          <w:instrText xml:space="preserve"> PAGEREF _Toc456186870 \h </w:instrText>
        </w:r>
        <w:r>
          <w:rPr>
            <w:noProof/>
            <w:webHidden/>
          </w:rPr>
        </w:r>
        <w:r>
          <w:rPr>
            <w:noProof/>
            <w:webHidden/>
          </w:rPr>
          <w:fldChar w:fldCharType="separate"/>
        </w:r>
        <w:r>
          <w:rPr>
            <w:noProof/>
            <w:webHidden/>
          </w:rPr>
          <w:t>131</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71" w:history="1">
        <w:r w:rsidRPr="00B9022C">
          <w:rPr>
            <w:rStyle w:val="Hyperlink"/>
            <w:noProof/>
          </w:rPr>
          <w:t>4.4.3</w:t>
        </w:r>
        <w:r>
          <w:rPr>
            <w:rFonts w:asciiTheme="minorHAnsi" w:eastAsiaTheme="minorEastAsia" w:hAnsiTheme="minorHAnsi" w:cstheme="minorBidi"/>
            <w:noProof/>
            <w:sz w:val="22"/>
            <w:szCs w:val="22"/>
          </w:rPr>
          <w:tab/>
        </w:r>
        <w:r w:rsidRPr="00B9022C">
          <w:rPr>
            <w:rStyle w:val="Hyperlink"/>
            <w:noProof/>
          </w:rPr>
          <w:t>Replica DC Sends Out CMD_JOINING</w:t>
        </w:r>
        <w:r>
          <w:rPr>
            <w:noProof/>
            <w:webHidden/>
          </w:rPr>
          <w:tab/>
        </w:r>
        <w:r>
          <w:rPr>
            <w:noProof/>
            <w:webHidden/>
          </w:rPr>
          <w:fldChar w:fldCharType="begin"/>
        </w:r>
        <w:r>
          <w:rPr>
            <w:noProof/>
            <w:webHidden/>
          </w:rPr>
          <w:instrText xml:space="preserve"> PAGEREF _Toc456186871 \h </w:instrText>
        </w:r>
        <w:r>
          <w:rPr>
            <w:noProof/>
            <w:webHidden/>
          </w:rPr>
        </w:r>
        <w:r>
          <w:rPr>
            <w:noProof/>
            <w:webHidden/>
          </w:rPr>
          <w:fldChar w:fldCharType="separate"/>
        </w:r>
        <w:r>
          <w:rPr>
            <w:noProof/>
            <w:webHidden/>
          </w:rPr>
          <w:t>133</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72" w:history="1">
        <w:r w:rsidRPr="00B9022C">
          <w:rPr>
            <w:rStyle w:val="Hyperlink"/>
            <w:noProof/>
          </w:rPr>
          <w:t>4.4.4</w:t>
        </w:r>
        <w:r>
          <w:rPr>
            <w:rFonts w:asciiTheme="minorHAnsi" w:eastAsiaTheme="minorEastAsia" w:hAnsiTheme="minorHAnsi" w:cstheme="minorBidi"/>
            <w:noProof/>
            <w:sz w:val="22"/>
            <w:szCs w:val="22"/>
          </w:rPr>
          <w:tab/>
        </w:r>
        <w:r w:rsidRPr="00B9022C">
          <w:rPr>
            <w:rStyle w:val="Hyperlink"/>
            <w:noProof/>
          </w:rPr>
          <w:t>PDC Sends Out CMD_JOINED</w:t>
        </w:r>
        <w:r>
          <w:rPr>
            <w:noProof/>
            <w:webHidden/>
          </w:rPr>
          <w:tab/>
        </w:r>
        <w:r>
          <w:rPr>
            <w:noProof/>
            <w:webHidden/>
          </w:rPr>
          <w:fldChar w:fldCharType="begin"/>
        </w:r>
        <w:r>
          <w:rPr>
            <w:noProof/>
            <w:webHidden/>
          </w:rPr>
          <w:instrText xml:space="preserve"> PAGEREF _Toc456186872 \h </w:instrText>
        </w:r>
        <w:r>
          <w:rPr>
            <w:noProof/>
            <w:webHidden/>
          </w:rPr>
        </w:r>
        <w:r>
          <w:rPr>
            <w:noProof/>
            <w:webHidden/>
          </w:rPr>
          <w:fldChar w:fldCharType="separate"/>
        </w:r>
        <w:r>
          <w:rPr>
            <w:noProof/>
            <w:webHidden/>
          </w:rPr>
          <w:t>135</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73" w:history="1">
        <w:r w:rsidRPr="00B9022C">
          <w:rPr>
            <w:rStyle w:val="Hyperlink"/>
            <w:noProof/>
          </w:rPr>
          <w:t>4.4.5</w:t>
        </w:r>
        <w:r>
          <w:rPr>
            <w:rFonts w:asciiTheme="minorHAnsi" w:eastAsiaTheme="minorEastAsia" w:hAnsiTheme="minorHAnsi" w:cstheme="minorBidi"/>
            <w:noProof/>
            <w:sz w:val="22"/>
            <w:szCs w:val="22"/>
          </w:rPr>
          <w:tab/>
        </w:r>
        <w:r w:rsidRPr="00B9022C">
          <w:rPr>
            <w:rStyle w:val="Hyperlink"/>
            <w:noProof/>
          </w:rPr>
          <w:t>PDC Sends Out CMD_REMOTE_CO</w:t>
        </w:r>
        <w:r>
          <w:rPr>
            <w:noProof/>
            <w:webHidden/>
          </w:rPr>
          <w:tab/>
        </w:r>
        <w:r>
          <w:rPr>
            <w:noProof/>
            <w:webHidden/>
          </w:rPr>
          <w:fldChar w:fldCharType="begin"/>
        </w:r>
        <w:r>
          <w:rPr>
            <w:noProof/>
            <w:webHidden/>
          </w:rPr>
          <w:instrText xml:space="preserve"> PAGEREF _Toc456186873 \h </w:instrText>
        </w:r>
        <w:r>
          <w:rPr>
            <w:noProof/>
            <w:webHidden/>
          </w:rPr>
        </w:r>
        <w:r>
          <w:rPr>
            <w:noProof/>
            <w:webHidden/>
          </w:rPr>
          <w:fldChar w:fldCharType="separate"/>
        </w:r>
        <w:r>
          <w:rPr>
            <w:noProof/>
            <w:webHidden/>
          </w:rPr>
          <w:t>137</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74" w:history="1">
        <w:r w:rsidRPr="00B9022C">
          <w:rPr>
            <w:rStyle w:val="Hyperlink"/>
            <w:noProof/>
          </w:rPr>
          <w:t>4.4.6</w:t>
        </w:r>
        <w:r>
          <w:rPr>
            <w:rFonts w:asciiTheme="minorHAnsi" w:eastAsiaTheme="minorEastAsia" w:hAnsiTheme="minorHAnsi" w:cstheme="minorBidi"/>
            <w:noProof/>
            <w:sz w:val="22"/>
            <w:szCs w:val="22"/>
          </w:rPr>
          <w:tab/>
        </w:r>
        <w:r w:rsidRPr="00B9022C">
          <w:rPr>
            <w:rStyle w:val="Hyperlink"/>
            <w:noProof/>
          </w:rPr>
          <w:t>Replica DC Sends Out CMD_SEND_STAGE</w:t>
        </w:r>
        <w:r>
          <w:rPr>
            <w:noProof/>
            <w:webHidden/>
          </w:rPr>
          <w:tab/>
        </w:r>
        <w:r>
          <w:rPr>
            <w:noProof/>
            <w:webHidden/>
          </w:rPr>
          <w:fldChar w:fldCharType="begin"/>
        </w:r>
        <w:r>
          <w:rPr>
            <w:noProof/>
            <w:webHidden/>
          </w:rPr>
          <w:instrText xml:space="preserve"> PAGEREF _Toc456186874 \h </w:instrText>
        </w:r>
        <w:r>
          <w:rPr>
            <w:noProof/>
            <w:webHidden/>
          </w:rPr>
        </w:r>
        <w:r>
          <w:rPr>
            <w:noProof/>
            <w:webHidden/>
          </w:rPr>
          <w:fldChar w:fldCharType="separate"/>
        </w:r>
        <w:r>
          <w:rPr>
            <w:noProof/>
            <w:webHidden/>
          </w:rPr>
          <w:t>141</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75" w:history="1">
        <w:r w:rsidRPr="00B9022C">
          <w:rPr>
            <w:rStyle w:val="Hyperlink"/>
            <w:noProof/>
          </w:rPr>
          <w:t>4.4.7</w:t>
        </w:r>
        <w:r>
          <w:rPr>
            <w:rFonts w:asciiTheme="minorHAnsi" w:eastAsiaTheme="minorEastAsia" w:hAnsiTheme="minorHAnsi" w:cstheme="minorBidi"/>
            <w:noProof/>
            <w:sz w:val="22"/>
            <w:szCs w:val="22"/>
          </w:rPr>
          <w:tab/>
        </w:r>
        <w:r w:rsidRPr="00B9022C">
          <w:rPr>
            <w:rStyle w:val="Hyperlink"/>
            <w:noProof/>
          </w:rPr>
          <w:t>PDC Sends Out CMD_RECEIVING_STAGE</w:t>
        </w:r>
        <w:r>
          <w:rPr>
            <w:noProof/>
            <w:webHidden/>
          </w:rPr>
          <w:tab/>
        </w:r>
        <w:r>
          <w:rPr>
            <w:noProof/>
            <w:webHidden/>
          </w:rPr>
          <w:fldChar w:fldCharType="begin"/>
        </w:r>
        <w:r>
          <w:rPr>
            <w:noProof/>
            <w:webHidden/>
          </w:rPr>
          <w:instrText xml:space="preserve"> PAGEREF _Toc456186875 \h </w:instrText>
        </w:r>
        <w:r>
          <w:rPr>
            <w:noProof/>
            <w:webHidden/>
          </w:rPr>
        </w:r>
        <w:r>
          <w:rPr>
            <w:noProof/>
            <w:webHidden/>
          </w:rPr>
          <w:fldChar w:fldCharType="separate"/>
        </w:r>
        <w:r>
          <w:rPr>
            <w:noProof/>
            <w:webHidden/>
          </w:rPr>
          <w:t>145</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76" w:history="1">
        <w:r w:rsidRPr="00B9022C">
          <w:rPr>
            <w:rStyle w:val="Hyperlink"/>
            <w:noProof/>
          </w:rPr>
          <w:t>4.4.8</w:t>
        </w:r>
        <w:r>
          <w:rPr>
            <w:rFonts w:asciiTheme="minorHAnsi" w:eastAsiaTheme="minorEastAsia" w:hAnsiTheme="minorHAnsi" w:cstheme="minorBidi"/>
            <w:noProof/>
            <w:sz w:val="22"/>
            <w:szCs w:val="22"/>
          </w:rPr>
          <w:tab/>
        </w:r>
        <w:r w:rsidRPr="00B9022C">
          <w:rPr>
            <w:rStyle w:val="Hyperlink"/>
            <w:noProof/>
          </w:rPr>
          <w:t>Replica DC Sends Out CMD_REMOTE_CO_DONE</w:t>
        </w:r>
        <w:r>
          <w:rPr>
            <w:noProof/>
            <w:webHidden/>
          </w:rPr>
          <w:tab/>
        </w:r>
        <w:r>
          <w:rPr>
            <w:noProof/>
            <w:webHidden/>
          </w:rPr>
          <w:fldChar w:fldCharType="begin"/>
        </w:r>
        <w:r>
          <w:rPr>
            <w:noProof/>
            <w:webHidden/>
          </w:rPr>
          <w:instrText xml:space="preserve"> PAGEREF _Toc456186876 \h </w:instrText>
        </w:r>
        <w:r>
          <w:rPr>
            <w:noProof/>
            <w:webHidden/>
          </w:rPr>
        </w:r>
        <w:r>
          <w:rPr>
            <w:noProof/>
            <w:webHidden/>
          </w:rPr>
          <w:fldChar w:fldCharType="separate"/>
        </w:r>
        <w:r>
          <w:rPr>
            <w:noProof/>
            <w:webHidden/>
          </w:rPr>
          <w:t>150</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77" w:history="1">
        <w:r w:rsidRPr="00B9022C">
          <w:rPr>
            <w:rStyle w:val="Hyperlink"/>
            <w:noProof/>
          </w:rPr>
          <w:t>4.4.9</w:t>
        </w:r>
        <w:r>
          <w:rPr>
            <w:rFonts w:asciiTheme="minorHAnsi" w:eastAsiaTheme="minorEastAsia" w:hAnsiTheme="minorHAnsi" w:cstheme="minorBidi"/>
            <w:noProof/>
            <w:sz w:val="22"/>
            <w:szCs w:val="22"/>
          </w:rPr>
          <w:tab/>
        </w:r>
        <w:r w:rsidRPr="00B9022C">
          <w:rPr>
            <w:rStyle w:val="Hyperlink"/>
            <w:noProof/>
          </w:rPr>
          <w:t>Once All Change Orders are Sent Out, PDC Sends Out CMD_VVJOIN_DONE</w:t>
        </w:r>
        <w:r>
          <w:rPr>
            <w:noProof/>
            <w:webHidden/>
          </w:rPr>
          <w:tab/>
        </w:r>
        <w:r>
          <w:rPr>
            <w:noProof/>
            <w:webHidden/>
          </w:rPr>
          <w:fldChar w:fldCharType="begin"/>
        </w:r>
        <w:r>
          <w:rPr>
            <w:noProof/>
            <w:webHidden/>
          </w:rPr>
          <w:instrText xml:space="preserve"> PAGEREF _Toc456186877 \h </w:instrText>
        </w:r>
        <w:r>
          <w:rPr>
            <w:noProof/>
            <w:webHidden/>
          </w:rPr>
        </w:r>
        <w:r>
          <w:rPr>
            <w:noProof/>
            <w:webHidden/>
          </w:rPr>
          <w:fldChar w:fldCharType="separate"/>
        </w:r>
        <w:r>
          <w:rPr>
            <w:noProof/>
            <w:webHidden/>
          </w:rPr>
          <w:t>155</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78" w:history="1">
        <w:r w:rsidRPr="00B9022C">
          <w:rPr>
            <w:rStyle w:val="Hyperlink"/>
            <w:noProof/>
          </w:rPr>
          <w:t>4.4.10</w:t>
        </w:r>
        <w:r>
          <w:rPr>
            <w:rFonts w:asciiTheme="minorHAnsi" w:eastAsiaTheme="minorEastAsia" w:hAnsiTheme="minorHAnsi" w:cstheme="minorBidi"/>
            <w:noProof/>
            <w:sz w:val="22"/>
            <w:szCs w:val="22"/>
          </w:rPr>
          <w:tab/>
        </w:r>
        <w:r w:rsidRPr="00B9022C">
          <w:rPr>
            <w:rStyle w:val="Hyperlink"/>
            <w:noProof/>
          </w:rPr>
          <w:t>Replica DC Sends Out CMD_UNJOIN_REMOTE</w:t>
        </w:r>
        <w:r>
          <w:rPr>
            <w:noProof/>
            <w:webHidden/>
          </w:rPr>
          <w:tab/>
        </w:r>
        <w:r>
          <w:rPr>
            <w:noProof/>
            <w:webHidden/>
          </w:rPr>
          <w:fldChar w:fldCharType="begin"/>
        </w:r>
        <w:r>
          <w:rPr>
            <w:noProof/>
            <w:webHidden/>
          </w:rPr>
          <w:instrText xml:space="preserve"> PAGEREF _Toc456186878 \h </w:instrText>
        </w:r>
        <w:r>
          <w:rPr>
            <w:noProof/>
            <w:webHidden/>
          </w:rPr>
        </w:r>
        <w:r>
          <w:rPr>
            <w:noProof/>
            <w:webHidden/>
          </w:rPr>
          <w:fldChar w:fldCharType="separate"/>
        </w:r>
        <w:r>
          <w:rPr>
            <w:noProof/>
            <w:webHidden/>
          </w:rPr>
          <w:t>156</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879" w:history="1">
        <w:r w:rsidRPr="00B9022C">
          <w:rPr>
            <w:rStyle w:val="Hyperlink"/>
            <w:noProof/>
          </w:rPr>
          <w:t>4.5</w:t>
        </w:r>
        <w:r>
          <w:rPr>
            <w:rFonts w:asciiTheme="minorHAnsi" w:eastAsiaTheme="minorEastAsia" w:hAnsiTheme="minorHAnsi" w:cstheme="minorBidi"/>
            <w:noProof/>
            <w:sz w:val="22"/>
            <w:szCs w:val="22"/>
          </w:rPr>
          <w:tab/>
        </w:r>
        <w:r w:rsidRPr="00B9022C">
          <w:rPr>
            <w:rStyle w:val="Hyperlink"/>
            <w:noProof/>
          </w:rPr>
          <w:t>Normal Sync</w:t>
        </w:r>
        <w:r>
          <w:rPr>
            <w:noProof/>
            <w:webHidden/>
          </w:rPr>
          <w:tab/>
        </w:r>
        <w:r>
          <w:rPr>
            <w:noProof/>
            <w:webHidden/>
          </w:rPr>
          <w:fldChar w:fldCharType="begin"/>
        </w:r>
        <w:r>
          <w:rPr>
            <w:noProof/>
            <w:webHidden/>
          </w:rPr>
          <w:instrText xml:space="preserve"> PAGEREF _Toc456186879 \h </w:instrText>
        </w:r>
        <w:r>
          <w:rPr>
            <w:noProof/>
            <w:webHidden/>
          </w:rPr>
        </w:r>
        <w:r>
          <w:rPr>
            <w:noProof/>
            <w:webHidden/>
          </w:rPr>
          <w:fldChar w:fldCharType="separate"/>
        </w:r>
        <w:r>
          <w:rPr>
            <w:noProof/>
            <w:webHidden/>
          </w:rPr>
          <w:t>15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80" w:history="1">
        <w:r w:rsidRPr="00B9022C">
          <w:rPr>
            <w:rStyle w:val="Hyperlink"/>
            <w:noProof/>
          </w:rPr>
          <w:t>4.5.1</w:t>
        </w:r>
        <w:r>
          <w:rPr>
            <w:rFonts w:asciiTheme="minorHAnsi" w:eastAsiaTheme="minorEastAsia" w:hAnsiTheme="minorHAnsi" w:cstheme="minorBidi"/>
            <w:noProof/>
            <w:sz w:val="22"/>
            <w:szCs w:val="22"/>
          </w:rPr>
          <w:tab/>
        </w:r>
        <w:r w:rsidRPr="00B9022C">
          <w:rPr>
            <w:rStyle w:val="Hyperlink"/>
            <w:noProof/>
          </w:rPr>
          <w:t>Copy a File</w:t>
        </w:r>
        <w:r>
          <w:rPr>
            <w:noProof/>
            <w:webHidden/>
          </w:rPr>
          <w:tab/>
        </w:r>
        <w:r>
          <w:rPr>
            <w:noProof/>
            <w:webHidden/>
          </w:rPr>
          <w:fldChar w:fldCharType="begin"/>
        </w:r>
        <w:r>
          <w:rPr>
            <w:noProof/>
            <w:webHidden/>
          </w:rPr>
          <w:instrText xml:space="preserve"> PAGEREF _Toc456186880 \h </w:instrText>
        </w:r>
        <w:r>
          <w:rPr>
            <w:noProof/>
            <w:webHidden/>
          </w:rPr>
        </w:r>
        <w:r>
          <w:rPr>
            <w:noProof/>
            <w:webHidden/>
          </w:rPr>
          <w:fldChar w:fldCharType="separate"/>
        </w:r>
        <w:r>
          <w:rPr>
            <w:noProof/>
            <w:webHidden/>
          </w:rPr>
          <w:t>15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81" w:history="1">
        <w:r w:rsidRPr="00B9022C">
          <w:rPr>
            <w:rStyle w:val="Hyperlink"/>
            <w:noProof/>
          </w:rPr>
          <w:t>4.5.1.1</w:t>
        </w:r>
        <w:r>
          <w:rPr>
            <w:rFonts w:asciiTheme="minorHAnsi" w:eastAsiaTheme="minorEastAsia" w:hAnsiTheme="minorHAnsi" w:cstheme="minorBidi"/>
            <w:noProof/>
            <w:sz w:val="22"/>
            <w:szCs w:val="22"/>
          </w:rPr>
          <w:tab/>
        </w:r>
        <w:r w:rsidRPr="00B9022C">
          <w:rPr>
            <w:rStyle w:val="Hyperlink"/>
            <w:noProof/>
          </w:rPr>
          <w:t>Upstream Partner Sends Out CMD_REMOTE_CO</w:t>
        </w:r>
        <w:r>
          <w:rPr>
            <w:noProof/>
            <w:webHidden/>
          </w:rPr>
          <w:tab/>
        </w:r>
        <w:r>
          <w:rPr>
            <w:noProof/>
            <w:webHidden/>
          </w:rPr>
          <w:fldChar w:fldCharType="begin"/>
        </w:r>
        <w:r>
          <w:rPr>
            <w:noProof/>
            <w:webHidden/>
          </w:rPr>
          <w:instrText xml:space="preserve"> PAGEREF _Toc456186881 \h </w:instrText>
        </w:r>
        <w:r>
          <w:rPr>
            <w:noProof/>
            <w:webHidden/>
          </w:rPr>
        </w:r>
        <w:r>
          <w:rPr>
            <w:noProof/>
            <w:webHidden/>
          </w:rPr>
          <w:fldChar w:fldCharType="separate"/>
        </w:r>
        <w:r>
          <w:rPr>
            <w:noProof/>
            <w:webHidden/>
          </w:rPr>
          <w:t>15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82" w:history="1">
        <w:r w:rsidRPr="00B9022C">
          <w:rPr>
            <w:rStyle w:val="Hyperlink"/>
            <w:noProof/>
          </w:rPr>
          <w:t>4.5.1.2</w:t>
        </w:r>
        <w:r>
          <w:rPr>
            <w:rFonts w:asciiTheme="minorHAnsi" w:eastAsiaTheme="minorEastAsia" w:hAnsiTheme="minorHAnsi" w:cstheme="minorBidi"/>
            <w:noProof/>
            <w:sz w:val="22"/>
            <w:szCs w:val="22"/>
          </w:rPr>
          <w:tab/>
        </w:r>
        <w:r w:rsidRPr="00B9022C">
          <w:rPr>
            <w:rStyle w:val="Hyperlink"/>
            <w:noProof/>
          </w:rPr>
          <w:t>Downstream Partner Sends Out CMD_SEND_STAGE 1</w:t>
        </w:r>
        <w:r>
          <w:rPr>
            <w:noProof/>
            <w:webHidden/>
          </w:rPr>
          <w:tab/>
        </w:r>
        <w:r>
          <w:rPr>
            <w:noProof/>
            <w:webHidden/>
          </w:rPr>
          <w:fldChar w:fldCharType="begin"/>
        </w:r>
        <w:r>
          <w:rPr>
            <w:noProof/>
            <w:webHidden/>
          </w:rPr>
          <w:instrText xml:space="preserve"> PAGEREF _Toc456186882 \h </w:instrText>
        </w:r>
        <w:r>
          <w:rPr>
            <w:noProof/>
            <w:webHidden/>
          </w:rPr>
        </w:r>
        <w:r>
          <w:rPr>
            <w:noProof/>
            <w:webHidden/>
          </w:rPr>
          <w:fldChar w:fldCharType="separate"/>
        </w:r>
        <w:r>
          <w:rPr>
            <w:noProof/>
            <w:webHidden/>
          </w:rPr>
          <w:t>161</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83" w:history="1">
        <w:r w:rsidRPr="00B9022C">
          <w:rPr>
            <w:rStyle w:val="Hyperlink"/>
            <w:noProof/>
          </w:rPr>
          <w:t>4.5.1.3</w:t>
        </w:r>
        <w:r>
          <w:rPr>
            <w:rFonts w:asciiTheme="minorHAnsi" w:eastAsiaTheme="minorEastAsia" w:hAnsiTheme="minorHAnsi" w:cstheme="minorBidi"/>
            <w:noProof/>
            <w:sz w:val="22"/>
            <w:szCs w:val="22"/>
          </w:rPr>
          <w:tab/>
        </w:r>
        <w:r w:rsidRPr="00B9022C">
          <w:rPr>
            <w:rStyle w:val="Hyperlink"/>
            <w:noProof/>
          </w:rPr>
          <w:t>Upstream Partner Sends Out CMD_RECEIVING_STAGE 1</w:t>
        </w:r>
        <w:r>
          <w:rPr>
            <w:noProof/>
            <w:webHidden/>
          </w:rPr>
          <w:tab/>
        </w:r>
        <w:r>
          <w:rPr>
            <w:noProof/>
            <w:webHidden/>
          </w:rPr>
          <w:fldChar w:fldCharType="begin"/>
        </w:r>
        <w:r>
          <w:rPr>
            <w:noProof/>
            <w:webHidden/>
          </w:rPr>
          <w:instrText xml:space="preserve"> PAGEREF _Toc456186883 \h </w:instrText>
        </w:r>
        <w:r>
          <w:rPr>
            <w:noProof/>
            <w:webHidden/>
          </w:rPr>
        </w:r>
        <w:r>
          <w:rPr>
            <w:noProof/>
            <w:webHidden/>
          </w:rPr>
          <w:fldChar w:fldCharType="separate"/>
        </w:r>
        <w:r>
          <w:rPr>
            <w:noProof/>
            <w:webHidden/>
          </w:rPr>
          <w:t>164</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84" w:history="1">
        <w:r w:rsidRPr="00B9022C">
          <w:rPr>
            <w:rStyle w:val="Hyperlink"/>
            <w:noProof/>
          </w:rPr>
          <w:t>4.5.1.4</w:t>
        </w:r>
        <w:r>
          <w:rPr>
            <w:rFonts w:asciiTheme="minorHAnsi" w:eastAsiaTheme="minorEastAsia" w:hAnsiTheme="minorHAnsi" w:cstheme="minorBidi"/>
            <w:noProof/>
            <w:sz w:val="22"/>
            <w:szCs w:val="22"/>
          </w:rPr>
          <w:tab/>
        </w:r>
        <w:r w:rsidRPr="00B9022C">
          <w:rPr>
            <w:rStyle w:val="Hyperlink"/>
            <w:noProof/>
          </w:rPr>
          <w:t>Downstream Partner Sends Out CMD_SEND_STAGE 2</w:t>
        </w:r>
        <w:r>
          <w:rPr>
            <w:noProof/>
            <w:webHidden/>
          </w:rPr>
          <w:tab/>
        </w:r>
        <w:r>
          <w:rPr>
            <w:noProof/>
            <w:webHidden/>
          </w:rPr>
          <w:fldChar w:fldCharType="begin"/>
        </w:r>
        <w:r>
          <w:rPr>
            <w:noProof/>
            <w:webHidden/>
          </w:rPr>
          <w:instrText xml:space="preserve"> PAGEREF _Toc456186884 \h </w:instrText>
        </w:r>
        <w:r>
          <w:rPr>
            <w:noProof/>
            <w:webHidden/>
          </w:rPr>
        </w:r>
        <w:r>
          <w:rPr>
            <w:noProof/>
            <w:webHidden/>
          </w:rPr>
          <w:fldChar w:fldCharType="separate"/>
        </w:r>
        <w:r>
          <w:rPr>
            <w:noProof/>
            <w:webHidden/>
          </w:rPr>
          <w:t>16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85" w:history="1">
        <w:r w:rsidRPr="00B9022C">
          <w:rPr>
            <w:rStyle w:val="Hyperlink"/>
            <w:noProof/>
          </w:rPr>
          <w:t>4.5.1.5</w:t>
        </w:r>
        <w:r>
          <w:rPr>
            <w:rFonts w:asciiTheme="minorHAnsi" w:eastAsiaTheme="minorEastAsia" w:hAnsiTheme="minorHAnsi" w:cstheme="minorBidi"/>
            <w:noProof/>
            <w:sz w:val="22"/>
            <w:szCs w:val="22"/>
          </w:rPr>
          <w:tab/>
        </w:r>
        <w:r w:rsidRPr="00B9022C">
          <w:rPr>
            <w:rStyle w:val="Hyperlink"/>
            <w:noProof/>
          </w:rPr>
          <w:t>Upstream Partner Sends Out CMD_RECEIVING_STAGE 2</w:t>
        </w:r>
        <w:r>
          <w:rPr>
            <w:noProof/>
            <w:webHidden/>
          </w:rPr>
          <w:tab/>
        </w:r>
        <w:r>
          <w:rPr>
            <w:noProof/>
            <w:webHidden/>
          </w:rPr>
          <w:fldChar w:fldCharType="begin"/>
        </w:r>
        <w:r>
          <w:rPr>
            <w:noProof/>
            <w:webHidden/>
          </w:rPr>
          <w:instrText xml:space="preserve"> PAGEREF _Toc456186885 \h </w:instrText>
        </w:r>
        <w:r>
          <w:rPr>
            <w:noProof/>
            <w:webHidden/>
          </w:rPr>
        </w:r>
        <w:r>
          <w:rPr>
            <w:noProof/>
            <w:webHidden/>
          </w:rPr>
          <w:fldChar w:fldCharType="separate"/>
        </w:r>
        <w:r>
          <w:rPr>
            <w:noProof/>
            <w:webHidden/>
          </w:rPr>
          <w:t>171</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86" w:history="1">
        <w:r w:rsidRPr="00B9022C">
          <w:rPr>
            <w:rStyle w:val="Hyperlink"/>
            <w:noProof/>
          </w:rPr>
          <w:t>4.5.1.6</w:t>
        </w:r>
        <w:r>
          <w:rPr>
            <w:rFonts w:asciiTheme="minorHAnsi" w:eastAsiaTheme="minorEastAsia" w:hAnsiTheme="minorHAnsi" w:cstheme="minorBidi"/>
            <w:noProof/>
            <w:sz w:val="22"/>
            <w:szCs w:val="22"/>
          </w:rPr>
          <w:tab/>
        </w:r>
        <w:r w:rsidRPr="00B9022C">
          <w:rPr>
            <w:rStyle w:val="Hyperlink"/>
            <w:noProof/>
          </w:rPr>
          <w:t>Downstream Partner Sends Out CMD_REMOTE_CO_DONE</w:t>
        </w:r>
        <w:r>
          <w:rPr>
            <w:noProof/>
            <w:webHidden/>
          </w:rPr>
          <w:tab/>
        </w:r>
        <w:r>
          <w:rPr>
            <w:noProof/>
            <w:webHidden/>
          </w:rPr>
          <w:fldChar w:fldCharType="begin"/>
        </w:r>
        <w:r>
          <w:rPr>
            <w:noProof/>
            <w:webHidden/>
          </w:rPr>
          <w:instrText xml:space="preserve"> PAGEREF _Toc456186886 \h </w:instrText>
        </w:r>
        <w:r>
          <w:rPr>
            <w:noProof/>
            <w:webHidden/>
          </w:rPr>
        </w:r>
        <w:r>
          <w:rPr>
            <w:noProof/>
            <w:webHidden/>
          </w:rPr>
          <w:fldChar w:fldCharType="separate"/>
        </w:r>
        <w:r>
          <w:rPr>
            <w:noProof/>
            <w:webHidden/>
          </w:rPr>
          <w:t>174</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87" w:history="1">
        <w:r w:rsidRPr="00B9022C">
          <w:rPr>
            <w:rStyle w:val="Hyperlink"/>
            <w:noProof/>
          </w:rPr>
          <w:t>4.5.2</w:t>
        </w:r>
        <w:r>
          <w:rPr>
            <w:rFonts w:asciiTheme="minorHAnsi" w:eastAsiaTheme="minorEastAsia" w:hAnsiTheme="minorHAnsi" w:cstheme="minorBidi"/>
            <w:noProof/>
            <w:sz w:val="22"/>
            <w:szCs w:val="22"/>
          </w:rPr>
          <w:tab/>
        </w:r>
        <w:r w:rsidRPr="00B9022C">
          <w:rPr>
            <w:rStyle w:val="Hyperlink"/>
            <w:noProof/>
          </w:rPr>
          <w:t>Rename a File</w:t>
        </w:r>
        <w:r>
          <w:rPr>
            <w:noProof/>
            <w:webHidden/>
          </w:rPr>
          <w:tab/>
        </w:r>
        <w:r>
          <w:rPr>
            <w:noProof/>
            <w:webHidden/>
          </w:rPr>
          <w:fldChar w:fldCharType="begin"/>
        </w:r>
        <w:r>
          <w:rPr>
            <w:noProof/>
            <w:webHidden/>
          </w:rPr>
          <w:instrText xml:space="preserve"> PAGEREF _Toc456186887 \h </w:instrText>
        </w:r>
        <w:r>
          <w:rPr>
            <w:noProof/>
            <w:webHidden/>
          </w:rPr>
        </w:r>
        <w:r>
          <w:rPr>
            <w:noProof/>
            <w:webHidden/>
          </w:rPr>
          <w:fldChar w:fldCharType="separate"/>
        </w:r>
        <w:r>
          <w:rPr>
            <w:noProof/>
            <w:webHidden/>
          </w:rPr>
          <w:t>17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88" w:history="1">
        <w:r w:rsidRPr="00B9022C">
          <w:rPr>
            <w:rStyle w:val="Hyperlink"/>
            <w:noProof/>
          </w:rPr>
          <w:t>4.5.2.1</w:t>
        </w:r>
        <w:r>
          <w:rPr>
            <w:rFonts w:asciiTheme="minorHAnsi" w:eastAsiaTheme="minorEastAsia" w:hAnsiTheme="minorHAnsi" w:cstheme="minorBidi"/>
            <w:noProof/>
            <w:sz w:val="22"/>
            <w:szCs w:val="22"/>
          </w:rPr>
          <w:tab/>
        </w:r>
        <w:r w:rsidRPr="00B9022C">
          <w:rPr>
            <w:rStyle w:val="Hyperlink"/>
            <w:noProof/>
          </w:rPr>
          <w:t>Upstream Partner Sends Out CMD_REMOTE_CO</w:t>
        </w:r>
        <w:r>
          <w:rPr>
            <w:noProof/>
            <w:webHidden/>
          </w:rPr>
          <w:tab/>
        </w:r>
        <w:r>
          <w:rPr>
            <w:noProof/>
            <w:webHidden/>
          </w:rPr>
          <w:fldChar w:fldCharType="begin"/>
        </w:r>
        <w:r>
          <w:rPr>
            <w:noProof/>
            <w:webHidden/>
          </w:rPr>
          <w:instrText xml:space="preserve"> PAGEREF _Toc456186888 \h </w:instrText>
        </w:r>
        <w:r>
          <w:rPr>
            <w:noProof/>
            <w:webHidden/>
          </w:rPr>
        </w:r>
        <w:r>
          <w:rPr>
            <w:noProof/>
            <w:webHidden/>
          </w:rPr>
          <w:fldChar w:fldCharType="separate"/>
        </w:r>
        <w:r>
          <w:rPr>
            <w:noProof/>
            <w:webHidden/>
          </w:rPr>
          <w:t>17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89" w:history="1">
        <w:r w:rsidRPr="00B9022C">
          <w:rPr>
            <w:rStyle w:val="Hyperlink"/>
            <w:noProof/>
          </w:rPr>
          <w:t>4.5.2.2</w:t>
        </w:r>
        <w:r>
          <w:rPr>
            <w:rFonts w:asciiTheme="minorHAnsi" w:eastAsiaTheme="minorEastAsia" w:hAnsiTheme="minorHAnsi" w:cstheme="minorBidi"/>
            <w:noProof/>
            <w:sz w:val="22"/>
            <w:szCs w:val="22"/>
          </w:rPr>
          <w:tab/>
        </w:r>
        <w:r w:rsidRPr="00B9022C">
          <w:rPr>
            <w:rStyle w:val="Hyperlink"/>
            <w:noProof/>
          </w:rPr>
          <w:t>Downstream Partner Sends Out CMD_SEND_STAGE</w:t>
        </w:r>
        <w:r>
          <w:rPr>
            <w:noProof/>
            <w:webHidden/>
          </w:rPr>
          <w:tab/>
        </w:r>
        <w:r>
          <w:rPr>
            <w:noProof/>
            <w:webHidden/>
          </w:rPr>
          <w:fldChar w:fldCharType="begin"/>
        </w:r>
        <w:r>
          <w:rPr>
            <w:noProof/>
            <w:webHidden/>
          </w:rPr>
          <w:instrText xml:space="preserve"> PAGEREF _Toc456186889 \h </w:instrText>
        </w:r>
        <w:r>
          <w:rPr>
            <w:noProof/>
            <w:webHidden/>
          </w:rPr>
        </w:r>
        <w:r>
          <w:rPr>
            <w:noProof/>
            <w:webHidden/>
          </w:rPr>
          <w:fldChar w:fldCharType="separate"/>
        </w:r>
        <w:r>
          <w:rPr>
            <w:noProof/>
            <w:webHidden/>
          </w:rPr>
          <w:t>180</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90" w:history="1">
        <w:r w:rsidRPr="00B9022C">
          <w:rPr>
            <w:rStyle w:val="Hyperlink"/>
            <w:noProof/>
          </w:rPr>
          <w:t>4.5.2.3</w:t>
        </w:r>
        <w:r>
          <w:rPr>
            <w:rFonts w:asciiTheme="minorHAnsi" w:eastAsiaTheme="minorEastAsia" w:hAnsiTheme="minorHAnsi" w:cstheme="minorBidi"/>
            <w:noProof/>
            <w:sz w:val="22"/>
            <w:szCs w:val="22"/>
          </w:rPr>
          <w:tab/>
        </w:r>
        <w:r w:rsidRPr="00B9022C">
          <w:rPr>
            <w:rStyle w:val="Hyperlink"/>
            <w:noProof/>
          </w:rPr>
          <w:t>Upstream Partner Sends Out CMD_RECEIVING_STAGE</w:t>
        </w:r>
        <w:r>
          <w:rPr>
            <w:noProof/>
            <w:webHidden/>
          </w:rPr>
          <w:tab/>
        </w:r>
        <w:r>
          <w:rPr>
            <w:noProof/>
            <w:webHidden/>
          </w:rPr>
          <w:fldChar w:fldCharType="begin"/>
        </w:r>
        <w:r>
          <w:rPr>
            <w:noProof/>
            <w:webHidden/>
          </w:rPr>
          <w:instrText xml:space="preserve"> PAGEREF _Toc456186890 \h </w:instrText>
        </w:r>
        <w:r>
          <w:rPr>
            <w:noProof/>
            <w:webHidden/>
          </w:rPr>
        </w:r>
        <w:r>
          <w:rPr>
            <w:noProof/>
            <w:webHidden/>
          </w:rPr>
          <w:fldChar w:fldCharType="separate"/>
        </w:r>
        <w:r>
          <w:rPr>
            <w:noProof/>
            <w:webHidden/>
          </w:rPr>
          <w:t>184</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91" w:history="1">
        <w:r w:rsidRPr="00B9022C">
          <w:rPr>
            <w:rStyle w:val="Hyperlink"/>
            <w:noProof/>
          </w:rPr>
          <w:t>4.5.2.4</w:t>
        </w:r>
        <w:r>
          <w:rPr>
            <w:rFonts w:asciiTheme="minorHAnsi" w:eastAsiaTheme="minorEastAsia" w:hAnsiTheme="minorHAnsi" w:cstheme="minorBidi"/>
            <w:noProof/>
            <w:sz w:val="22"/>
            <w:szCs w:val="22"/>
          </w:rPr>
          <w:tab/>
        </w:r>
        <w:r w:rsidRPr="00B9022C">
          <w:rPr>
            <w:rStyle w:val="Hyperlink"/>
            <w:noProof/>
          </w:rPr>
          <w:t>Downstream Partner Sends Out CMD_REMOTE_CO_DONE</w:t>
        </w:r>
        <w:r>
          <w:rPr>
            <w:noProof/>
            <w:webHidden/>
          </w:rPr>
          <w:tab/>
        </w:r>
        <w:r>
          <w:rPr>
            <w:noProof/>
            <w:webHidden/>
          </w:rPr>
          <w:fldChar w:fldCharType="begin"/>
        </w:r>
        <w:r>
          <w:rPr>
            <w:noProof/>
            <w:webHidden/>
          </w:rPr>
          <w:instrText xml:space="preserve"> PAGEREF _Toc456186891 \h </w:instrText>
        </w:r>
        <w:r>
          <w:rPr>
            <w:noProof/>
            <w:webHidden/>
          </w:rPr>
        </w:r>
        <w:r>
          <w:rPr>
            <w:noProof/>
            <w:webHidden/>
          </w:rPr>
          <w:fldChar w:fldCharType="separate"/>
        </w:r>
        <w:r>
          <w:rPr>
            <w:noProof/>
            <w:webHidden/>
          </w:rPr>
          <w:t>18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92" w:history="1">
        <w:r w:rsidRPr="00B9022C">
          <w:rPr>
            <w:rStyle w:val="Hyperlink"/>
            <w:noProof/>
          </w:rPr>
          <w:t>4.5.3</w:t>
        </w:r>
        <w:r>
          <w:rPr>
            <w:rFonts w:asciiTheme="minorHAnsi" w:eastAsiaTheme="minorEastAsia" w:hAnsiTheme="minorHAnsi" w:cstheme="minorBidi"/>
            <w:noProof/>
            <w:sz w:val="22"/>
            <w:szCs w:val="22"/>
          </w:rPr>
          <w:tab/>
        </w:r>
        <w:r w:rsidRPr="00B9022C">
          <w:rPr>
            <w:rStyle w:val="Hyperlink"/>
            <w:noProof/>
          </w:rPr>
          <w:t>Remove a File</w:t>
        </w:r>
        <w:r>
          <w:rPr>
            <w:noProof/>
            <w:webHidden/>
          </w:rPr>
          <w:tab/>
        </w:r>
        <w:r>
          <w:rPr>
            <w:noProof/>
            <w:webHidden/>
          </w:rPr>
          <w:fldChar w:fldCharType="begin"/>
        </w:r>
        <w:r>
          <w:rPr>
            <w:noProof/>
            <w:webHidden/>
          </w:rPr>
          <w:instrText xml:space="preserve"> PAGEREF _Toc456186892 \h </w:instrText>
        </w:r>
        <w:r>
          <w:rPr>
            <w:noProof/>
            <w:webHidden/>
          </w:rPr>
        </w:r>
        <w:r>
          <w:rPr>
            <w:noProof/>
            <w:webHidden/>
          </w:rPr>
          <w:fldChar w:fldCharType="separate"/>
        </w:r>
        <w:r>
          <w:rPr>
            <w:noProof/>
            <w:webHidden/>
          </w:rPr>
          <w:t>192</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93" w:history="1">
        <w:r w:rsidRPr="00B9022C">
          <w:rPr>
            <w:rStyle w:val="Hyperlink"/>
            <w:noProof/>
          </w:rPr>
          <w:t>4.5.3.1</w:t>
        </w:r>
        <w:r>
          <w:rPr>
            <w:rFonts w:asciiTheme="minorHAnsi" w:eastAsiaTheme="minorEastAsia" w:hAnsiTheme="minorHAnsi" w:cstheme="minorBidi"/>
            <w:noProof/>
            <w:sz w:val="22"/>
            <w:szCs w:val="22"/>
          </w:rPr>
          <w:tab/>
        </w:r>
        <w:r w:rsidRPr="00B9022C">
          <w:rPr>
            <w:rStyle w:val="Hyperlink"/>
            <w:noProof/>
          </w:rPr>
          <w:t>Upstream Partner Sends Out CMD_REMOTE_CO</w:t>
        </w:r>
        <w:r>
          <w:rPr>
            <w:noProof/>
            <w:webHidden/>
          </w:rPr>
          <w:tab/>
        </w:r>
        <w:r>
          <w:rPr>
            <w:noProof/>
            <w:webHidden/>
          </w:rPr>
          <w:fldChar w:fldCharType="begin"/>
        </w:r>
        <w:r>
          <w:rPr>
            <w:noProof/>
            <w:webHidden/>
          </w:rPr>
          <w:instrText xml:space="preserve"> PAGEREF _Toc456186893 \h </w:instrText>
        </w:r>
        <w:r>
          <w:rPr>
            <w:noProof/>
            <w:webHidden/>
          </w:rPr>
        </w:r>
        <w:r>
          <w:rPr>
            <w:noProof/>
            <w:webHidden/>
          </w:rPr>
          <w:fldChar w:fldCharType="separate"/>
        </w:r>
        <w:r>
          <w:rPr>
            <w:noProof/>
            <w:webHidden/>
          </w:rPr>
          <w:t>192</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94" w:history="1">
        <w:r w:rsidRPr="00B9022C">
          <w:rPr>
            <w:rStyle w:val="Hyperlink"/>
            <w:noProof/>
          </w:rPr>
          <w:t>4.5.3.2</w:t>
        </w:r>
        <w:r>
          <w:rPr>
            <w:rFonts w:asciiTheme="minorHAnsi" w:eastAsiaTheme="minorEastAsia" w:hAnsiTheme="minorHAnsi" w:cstheme="minorBidi"/>
            <w:noProof/>
            <w:sz w:val="22"/>
            <w:szCs w:val="22"/>
          </w:rPr>
          <w:tab/>
        </w:r>
        <w:r w:rsidRPr="00B9022C">
          <w:rPr>
            <w:rStyle w:val="Hyperlink"/>
            <w:noProof/>
          </w:rPr>
          <w:t>Downstream Partner Sends Out CMD_REMOTE_CO_DONE</w:t>
        </w:r>
        <w:r>
          <w:rPr>
            <w:noProof/>
            <w:webHidden/>
          </w:rPr>
          <w:tab/>
        </w:r>
        <w:r>
          <w:rPr>
            <w:noProof/>
            <w:webHidden/>
          </w:rPr>
          <w:fldChar w:fldCharType="begin"/>
        </w:r>
        <w:r>
          <w:rPr>
            <w:noProof/>
            <w:webHidden/>
          </w:rPr>
          <w:instrText xml:space="preserve"> PAGEREF _Toc456186894 \h </w:instrText>
        </w:r>
        <w:r>
          <w:rPr>
            <w:noProof/>
            <w:webHidden/>
          </w:rPr>
        </w:r>
        <w:r>
          <w:rPr>
            <w:noProof/>
            <w:webHidden/>
          </w:rPr>
          <w:fldChar w:fldCharType="separate"/>
        </w:r>
        <w:r>
          <w:rPr>
            <w:noProof/>
            <w:webHidden/>
          </w:rPr>
          <w:t>194</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895" w:history="1">
        <w:r w:rsidRPr="00B9022C">
          <w:rPr>
            <w:rStyle w:val="Hyperlink"/>
            <w:noProof/>
          </w:rPr>
          <w:t>4.5.4</w:t>
        </w:r>
        <w:r>
          <w:rPr>
            <w:rFonts w:asciiTheme="minorHAnsi" w:eastAsiaTheme="minorEastAsia" w:hAnsiTheme="minorHAnsi" w:cstheme="minorBidi"/>
            <w:noProof/>
            <w:sz w:val="22"/>
            <w:szCs w:val="22"/>
          </w:rPr>
          <w:tab/>
        </w:r>
        <w:r w:rsidRPr="00B9022C">
          <w:rPr>
            <w:rStyle w:val="Hyperlink"/>
            <w:noProof/>
          </w:rPr>
          <w:t>Copy an Empty Folder</w:t>
        </w:r>
        <w:r>
          <w:rPr>
            <w:noProof/>
            <w:webHidden/>
          </w:rPr>
          <w:tab/>
        </w:r>
        <w:r>
          <w:rPr>
            <w:noProof/>
            <w:webHidden/>
          </w:rPr>
          <w:fldChar w:fldCharType="begin"/>
        </w:r>
        <w:r>
          <w:rPr>
            <w:noProof/>
            <w:webHidden/>
          </w:rPr>
          <w:instrText xml:space="preserve"> PAGEREF _Toc456186895 \h </w:instrText>
        </w:r>
        <w:r>
          <w:rPr>
            <w:noProof/>
            <w:webHidden/>
          </w:rPr>
        </w:r>
        <w:r>
          <w:rPr>
            <w:noProof/>
            <w:webHidden/>
          </w:rPr>
          <w:fldChar w:fldCharType="separate"/>
        </w:r>
        <w:r>
          <w:rPr>
            <w:noProof/>
            <w:webHidden/>
          </w:rPr>
          <w:t>19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96" w:history="1">
        <w:r w:rsidRPr="00B9022C">
          <w:rPr>
            <w:rStyle w:val="Hyperlink"/>
            <w:noProof/>
          </w:rPr>
          <w:t>4.5.4.1</w:t>
        </w:r>
        <w:r>
          <w:rPr>
            <w:rFonts w:asciiTheme="minorHAnsi" w:eastAsiaTheme="minorEastAsia" w:hAnsiTheme="minorHAnsi" w:cstheme="minorBidi"/>
            <w:noProof/>
            <w:sz w:val="22"/>
            <w:szCs w:val="22"/>
          </w:rPr>
          <w:tab/>
        </w:r>
        <w:r w:rsidRPr="00B9022C">
          <w:rPr>
            <w:rStyle w:val="Hyperlink"/>
            <w:noProof/>
          </w:rPr>
          <w:t>Upstream Partner Sends Out CMD_REMOTE_CO</w:t>
        </w:r>
        <w:r>
          <w:rPr>
            <w:noProof/>
            <w:webHidden/>
          </w:rPr>
          <w:tab/>
        </w:r>
        <w:r>
          <w:rPr>
            <w:noProof/>
            <w:webHidden/>
          </w:rPr>
          <w:fldChar w:fldCharType="begin"/>
        </w:r>
        <w:r>
          <w:rPr>
            <w:noProof/>
            <w:webHidden/>
          </w:rPr>
          <w:instrText xml:space="preserve"> PAGEREF _Toc456186896 \h </w:instrText>
        </w:r>
        <w:r>
          <w:rPr>
            <w:noProof/>
            <w:webHidden/>
          </w:rPr>
        </w:r>
        <w:r>
          <w:rPr>
            <w:noProof/>
            <w:webHidden/>
          </w:rPr>
          <w:fldChar w:fldCharType="separate"/>
        </w:r>
        <w:r>
          <w:rPr>
            <w:noProof/>
            <w:webHidden/>
          </w:rPr>
          <w:t>19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97" w:history="1">
        <w:r w:rsidRPr="00B9022C">
          <w:rPr>
            <w:rStyle w:val="Hyperlink"/>
            <w:noProof/>
          </w:rPr>
          <w:t>4.5.4.2</w:t>
        </w:r>
        <w:r>
          <w:rPr>
            <w:rFonts w:asciiTheme="minorHAnsi" w:eastAsiaTheme="minorEastAsia" w:hAnsiTheme="minorHAnsi" w:cstheme="minorBidi"/>
            <w:noProof/>
            <w:sz w:val="22"/>
            <w:szCs w:val="22"/>
          </w:rPr>
          <w:tab/>
        </w:r>
        <w:r w:rsidRPr="00B9022C">
          <w:rPr>
            <w:rStyle w:val="Hyperlink"/>
            <w:noProof/>
          </w:rPr>
          <w:t>Downstream Partner Sends Out CMD_SEND_STAGE</w:t>
        </w:r>
        <w:r>
          <w:rPr>
            <w:noProof/>
            <w:webHidden/>
          </w:rPr>
          <w:tab/>
        </w:r>
        <w:r>
          <w:rPr>
            <w:noProof/>
            <w:webHidden/>
          </w:rPr>
          <w:fldChar w:fldCharType="begin"/>
        </w:r>
        <w:r>
          <w:rPr>
            <w:noProof/>
            <w:webHidden/>
          </w:rPr>
          <w:instrText xml:space="preserve"> PAGEREF _Toc456186897 \h </w:instrText>
        </w:r>
        <w:r>
          <w:rPr>
            <w:noProof/>
            <w:webHidden/>
          </w:rPr>
        </w:r>
        <w:r>
          <w:rPr>
            <w:noProof/>
            <w:webHidden/>
          </w:rPr>
          <w:fldChar w:fldCharType="separate"/>
        </w:r>
        <w:r>
          <w:rPr>
            <w:noProof/>
            <w:webHidden/>
          </w:rPr>
          <w:t>201</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98" w:history="1">
        <w:r w:rsidRPr="00B9022C">
          <w:rPr>
            <w:rStyle w:val="Hyperlink"/>
            <w:noProof/>
          </w:rPr>
          <w:t>4.5.4.3</w:t>
        </w:r>
        <w:r>
          <w:rPr>
            <w:rFonts w:asciiTheme="minorHAnsi" w:eastAsiaTheme="minorEastAsia" w:hAnsiTheme="minorHAnsi" w:cstheme="minorBidi"/>
            <w:noProof/>
            <w:sz w:val="22"/>
            <w:szCs w:val="22"/>
          </w:rPr>
          <w:tab/>
        </w:r>
        <w:r w:rsidRPr="00B9022C">
          <w:rPr>
            <w:rStyle w:val="Hyperlink"/>
            <w:noProof/>
          </w:rPr>
          <w:t>Upstream Partner Sends Out CMD_RECEIVING_STAGE</w:t>
        </w:r>
        <w:r>
          <w:rPr>
            <w:noProof/>
            <w:webHidden/>
          </w:rPr>
          <w:tab/>
        </w:r>
        <w:r>
          <w:rPr>
            <w:noProof/>
            <w:webHidden/>
          </w:rPr>
          <w:fldChar w:fldCharType="begin"/>
        </w:r>
        <w:r>
          <w:rPr>
            <w:noProof/>
            <w:webHidden/>
          </w:rPr>
          <w:instrText xml:space="preserve"> PAGEREF _Toc456186898 \h </w:instrText>
        </w:r>
        <w:r>
          <w:rPr>
            <w:noProof/>
            <w:webHidden/>
          </w:rPr>
        </w:r>
        <w:r>
          <w:rPr>
            <w:noProof/>
            <w:webHidden/>
          </w:rPr>
          <w:fldChar w:fldCharType="separate"/>
        </w:r>
        <w:r>
          <w:rPr>
            <w:noProof/>
            <w:webHidden/>
          </w:rPr>
          <w:t>204</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899" w:history="1">
        <w:r w:rsidRPr="00B9022C">
          <w:rPr>
            <w:rStyle w:val="Hyperlink"/>
            <w:noProof/>
          </w:rPr>
          <w:t>4.5.4.4</w:t>
        </w:r>
        <w:r>
          <w:rPr>
            <w:rFonts w:asciiTheme="minorHAnsi" w:eastAsiaTheme="minorEastAsia" w:hAnsiTheme="minorHAnsi" w:cstheme="minorBidi"/>
            <w:noProof/>
            <w:sz w:val="22"/>
            <w:szCs w:val="22"/>
          </w:rPr>
          <w:tab/>
        </w:r>
        <w:r w:rsidRPr="00B9022C">
          <w:rPr>
            <w:rStyle w:val="Hyperlink"/>
            <w:noProof/>
          </w:rPr>
          <w:t>Downstream Partner Sends Out CMD_REMOTE_CO_DONE</w:t>
        </w:r>
        <w:r>
          <w:rPr>
            <w:noProof/>
            <w:webHidden/>
          </w:rPr>
          <w:tab/>
        </w:r>
        <w:r>
          <w:rPr>
            <w:noProof/>
            <w:webHidden/>
          </w:rPr>
          <w:fldChar w:fldCharType="begin"/>
        </w:r>
        <w:r>
          <w:rPr>
            <w:noProof/>
            <w:webHidden/>
          </w:rPr>
          <w:instrText xml:space="preserve"> PAGEREF _Toc456186899 \h </w:instrText>
        </w:r>
        <w:r>
          <w:rPr>
            <w:noProof/>
            <w:webHidden/>
          </w:rPr>
        </w:r>
        <w:r>
          <w:rPr>
            <w:noProof/>
            <w:webHidden/>
          </w:rPr>
          <w:fldChar w:fldCharType="separate"/>
        </w:r>
        <w:r>
          <w:rPr>
            <w:noProof/>
            <w:webHidden/>
          </w:rPr>
          <w:t>208</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900" w:history="1">
        <w:r w:rsidRPr="00B9022C">
          <w:rPr>
            <w:rStyle w:val="Hyperlink"/>
            <w:noProof/>
          </w:rPr>
          <w:t>4.5.5</w:t>
        </w:r>
        <w:r>
          <w:rPr>
            <w:rFonts w:asciiTheme="minorHAnsi" w:eastAsiaTheme="minorEastAsia" w:hAnsiTheme="minorHAnsi" w:cstheme="minorBidi"/>
            <w:noProof/>
            <w:sz w:val="22"/>
            <w:szCs w:val="22"/>
          </w:rPr>
          <w:tab/>
        </w:r>
        <w:r w:rsidRPr="00B9022C">
          <w:rPr>
            <w:rStyle w:val="Hyperlink"/>
            <w:noProof/>
          </w:rPr>
          <w:t>Remove a Folder</w:t>
        </w:r>
        <w:r>
          <w:rPr>
            <w:noProof/>
            <w:webHidden/>
          </w:rPr>
          <w:tab/>
        </w:r>
        <w:r>
          <w:rPr>
            <w:noProof/>
            <w:webHidden/>
          </w:rPr>
          <w:fldChar w:fldCharType="begin"/>
        </w:r>
        <w:r>
          <w:rPr>
            <w:noProof/>
            <w:webHidden/>
          </w:rPr>
          <w:instrText xml:space="preserve"> PAGEREF _Toc456186900 \h </w:instrText>
        </w:r>
        <w:r>
          <w:rPr>
            <w:noProof/>
            <w:webHidden/>
          </w:rPr>
        </w:r>
        <w:r>
          <w:rPr>
            <w:noProof/>
            <w:webHidden/>
          </w:rPr>
          <w:fldChar w:fldCharType="separate"/>
        </w:r>
        <w:r>
          <w:rPr>
            <w:noProof/>
            <w:webHidden/>
          </w:rPr>
          <w:t>212</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901" w:history="1">
        <w:r w:rsidRPr="00B9022C">
          <w:rPr>
            <w:rStyle w:val="Hyperlink"/>
            <w:noProof/>
          </w:rPr>
          <w:t>4.5.5.1</w:t>
        </w:r>
        <w:r>
          <w:rPr>
            <w:rFonts w:asciiTheme="minorHAnsi" w:eastAsiaTheme="minorEastAsia" w:hAnsiTheme="minorHAnsi" w:cstheme="minorBidi"/>
            <w:noProof/>
            <w:sz w:val="22"/>
            <w:szCs w:val="22"/>
          </w:rPr>
          <w:tab/>
        </w:r>
        <w:r w:rsidRPr="00B9022C">
          <w:rPr>
            <w:rStyle w:val="Hyperlink"/>
            <w:noProof/>
          </w:rPr>
          <w:t>Upstream Partner Sends Out CMD_REMOTE_CO</w:t>
        </w:r>
        <w:r>
          <w:rPr>
            <w:noProof/>
            <w:webHidden/>
          </w:rPr>
          <w:tab/>
        </w:r>
        <w:r>
          <w:rPr>
            <w:noProof/>
            <w:webHidden/>
          </w:rPr>
          <w:fldChar w:fldCharType="begin"/>
        </w:r>
        <w:r>
          <w:rPr>
            <w:noProof/>
            <w:webHidden/>
          </w:rPr>
          <w:instrText xml:space="preserve"> PAGEREF _Toc456186901 \h </w:instrText>
        </w:r>
        <w:r>
          <w:rPr>
            <w:noProof/>
            <w:webHidden/>
          </w:rPr>
        </w:r>
        <w:r>
          <w:rPr>
            <w:noProof/>
            <w:webHidden/>
          </w:rPr>
          <w:fldChar w:fldCharType="separate"/>
        </w:r>
        <w:r>
          <w:rPr>
            <w:noProof/>
            <w:webHidden/>
          </w:rPr>
          <w:t>212</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902" w:history="1">
        <w:r w:rsidRPr="00B9022C">
          <w:rPr>
            <w:rStyle w:val="Hyperlink"/>
            <w:noProof/>
          </w:rPr>
          <w:t>4.5.5.2</w:t>
        </w:r>
        <w:r>
          <w:rPr>
            <w:rFonts w:asciiTheme="minorHAnsi" w:eastAsiaTheme="minorEastAsia" w:hAnsiTheme="minorHAnsi" w:cstheme="minorBidi"/>
            <w:noProof/>
            <w:sz w:val="22"/>
            <w:szCs w:val="22"/>
          </w:rPr>
          <w:tab/>
        </w:r>
        <w:r w:rsidRPr="00B9022C">
          <w:rPr>
            <w:rStyle w:val="Hyperlink"/>
            <w:noProof/>
          </w:rPr>
          <w:t>Downstream Partner Sends Out CMD_REMOTE_CO_DONE</w:t>
        </w:r>
        <w:r>
          <w:rPr>
            <w:noProof/>
            <w:webHidden/>
          </w:rPr>
          <w:tab/>
        </w:r>
        <w:r>
          <w:rPr>
            <w:noProof/>
            <w:webHidden/>
          </w:rPr>
          <w:fldChar w:fldCharType="begin"/>
        </w:r>
        <w:r>
          <w:rPr>
            <w:noProof/>
            <w:webHidden/>
          </w:rPr>
          <w:instrText xml:space="preserve"> PAGEREF _Toc456186902 \h </w:instrText>
        </w:r>
        <w:r>
          <w:rPr>
            <w:noProof/>
            <w:webHidden/>
          </w:rPr>
        </w:r>
        <w:r>
          <w:rPr>
            <w:noProof/>
            <w:webHidden/>
          </w:rPr>
          <w:fldChar w:fldCharType="separate"/>
        </w:r>
        <w:r>
          <w:rPr>
            <w:noProof/>
            <w:webHidden/>
          </w:rPr>
          <w:t>215</w:t>
        </w:r>
        <w:r>
          <w:rPr>
            <w:noProof/>
            <w:webHidden/>
          </w:rPr>
          <w:fldChar w:fldCharType="end"/>
        </w:r>
      </w:hyperlink>
    </w:p>
    <w:p w:rsidR="002926D0" w:rsidRDefault="002926D0">
      <w:pPr>
        <w:pStyle w:val="TOC3"/>
        <w:rPr>
          <w:rFonts w:asciiTheme="minorHAnsi" w:eastAsiaTheme="minorEastAsia" w:hAnsiTheme="minorHAnsi" w:cstheme="minorBidi"/>
          <w:noProof/>
          <w:sz w:val="22"/>
          <w:szCs w:val="22"/>
        </w:rPr>
      </w:pPr>
      <w:hyperlink w:anchor="_Toc456186903" w:history="1">
        <w:r w:rsidRPr="00B9022C">
          <w:rPr>
            <w:rStyle w:val="Hyperlink"/>
            <w:noProof/>
          </w:rPr>
          <w:t>4.5.6</w:t>
        </w:r>
        <w:r>
          <w:rPr>
            <w:rFonts w:asciiTheme="minorHAnsi" w:eastAsiaTheme="minorEastAsia" w:hAnsiTheme="minorHAnsi" w:cstheme="minorBidi"/>
            <w:noProof/>
            <w:sz w:val="22"/>
            <w:szCs w:val="22"/>
          </w:rPr>
          <w:tab/>
        </w:r>
        <w:r w:rsidRPr="00B9022C">
          <w:rPr>
            <w:rStyle w:val="Hyperlink"/>
            <w:noProof/>
          </w:rPr>
          <w:t>Rename an Empty Folder</w:t>
        </w:r>
        <w:r>
          <w:rPr>
            <w:noProof/>
            <w:webHidden/>
          </w:rPr>
          <w:tab/>
        </w:r>
        <w:r>
          <w:rPr>
            <w:noProof/>
            <w:webHidden/>
          </w:rPr>
          <w:fldChar w:fldCharType="begin"/>
        </w:r>
        <w:r>
          <w:rPr>
            <w:noProof/>
            <w:webHidden/>
          </w:rPr>
          <w:instrText xml:space="preserve"> PAGEREF _Toc456186903 \h </w:instrText>
        </w:r>
        <w:r>
          <w:rPr>
            <w:noProof/>
            <w:webHidden/>
          </w:rPr>
        </w:r>
        <w:r>
          <w:rPr>
            <w:noProof/>
            <w:webHidden/>
          </w:rPr>
          <w:fldChar w:fldCharType="separate"/>
        </w:r>
        <w:r>
          <w:rPr>
            <w:noProof/>
            <w:webHidden/>
          </w:rPr>
          <w:t>21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904" w:history="1">
        <w:r w:rsidRPr="00B9022C">
          <w:rPr>
            <w:rStyle w:val="Hyperlink"/>
            <w:noProof/>
          </w:rPr>
          <w:t>4.5.6.1</w:t>
        </w:r>
        <w:r>
          <w:rPr>
            <w:rFonts w:asciiTheme="minorHAnsi" w:eastAsiaTheme="minorEastAsia" w:hAnsiTheme="minorHAnsi" w:cstheme="minorBidi"/>
            <w:noProof/>
            <w:sz w:val="22"/>
            <w:szCs w:val="22"/>
          </w:rPr>
          <w:tab/>
        </w:r>
        <w:r w:rsidRPr="00B9022C">
          <w:rPr>
            <w:rStyle w:val="Hyperlink"/>
            <w:noProof/>
          </w:rPr>
          <w:t>Upstream Partner Sends Out CMD_REMOTE_CO</w:t>
        </w:r>
        <w:r>
          <w:rPr>
            <w:noProof/>
            <w:webHidden/>
          </w:rPr>
          <w:tab/>
        </w:r>
        <w:r>
          <w:rPr>
            <w:noProof/>
            <w:webHidden/>
          </w:rPr>
          <w:fldChar w:fldCharType="begin"/>
        </w:r>
        <w:r>
          <w:rPr>
            <w:noProof/>
            <w:webHidden/>
          </w:rPr>
          <w:instrText xml:space="preserve"> PAGEREF _Toc456186904 \h </w:instrText>
        </w:r>
        <w:r>
          <w:rPr>
            <w:noProof/>
            <w:webHidden/>
          </w:rPr>
        </w:r>
        <w:r>
          <w:rPr>
            <w:noProof/>
            <w:webHidden/>
          </w:rPr>
          <w:fldChar w:fldCharType="separate"/>
        </w:r>
        <w:r>
          <w:rPr>
            <w:noProof/>
            <w:webHidden/>
          </w:rPr>
          <w:t>218</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905" w:history="1">
        <w:r w:rsidRPr="00B9022C">
          <w:rPr>
            <w:rStyle w:val="Hyperlink"/>
            <w:noProof/>
          </w:rPr>
          <w:t>4.5.6.2</w:t>
        </w:r>
        <w:r>
          <w:rPr>
            <w:rFonts w:asciiTheme="minorHAnsi" w:eastAsiaTheme="minorEastAsia" w:hAnsiTheme="minorHAnsi" w:cstheme="minorBidi"/>
            <w:noProof/>
            <w:sz w:val="22"/>
            <w:szCs w:val="22"/>
          </w:rPr>
          <w:tab/>
        </w:r>
        <w:r w:rsidRPr="00B9022C">
          <w:rPr>
            <w:rStyle w:val="Hyperlink"/>
            <w:noProof/>
          </w:rPr>
          <w:t>Downstream Partner Sends Out CMD_SEND_STAGE</w:t>
        </w:r>
        <w:r>
          <w:rPr>
            <w:noProof/>
            <w:webHidden/>
          </w:rPr>
          <w:tab/>
        </w:r>
        <w:r>
          <w:rPr>
            <w:noProof/>
            <w:webHidden/>
          </w:rPr>
          <w:fldChar w:fldCharType="begin"/>
        </w:r>
        <w:r>
          <w:rPr>
            <w:noProof/>
            <w:webHidden/>
          </w:rPr>
          <w:instrText xml:space="preserve"> PAGEREF _Toc456186905 \h </w:instrText>
        </w:r>
        <w:r>
          <w:rPr>
            <w:noProof/>
            <w:webHidden/>
          </w:rPr>
        </w:r>
        <w:r>
          <w:rPr>
            <w:noProof/>
            <w:webHidden/>
          </w:rPr>
          <w:fldChar w:fldCharType="separate"/>
        </w:r>
        <w:r>
          <w:rPr>
            <w:noProof/>
            <w:webHidden/>
          </w:rPr>
          <w:t>221</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906" w:history="1">
        <w:r w:rsidRPr="00B9022C">
          <w:rPr>
            <w:rStyle w:val="Hyperlink"/>
            <w:noProof/>
          </w:rPr>
          <w:t>4.5.6.3</w:t>
        </w:r>
        <w:r>
          <w:rPr>
            <w:rFonts w:asciiTheme="minorHAnsi" w:eastAsiaTheme="minorEastAsia" w:hAnsiTheme="minorHAnsi" w:cstheme="minorBidi"/>
            <w:noProof/>
            <w:sz w:val="22"/>
            <w:szCs w:val="22"/>
          </w:rPr>
          <w:tab/>
        </w:r>
        <w:r w:rsidRPr="00B9022C">
          <w:rPr>
            <w:rStyle w:val="Hyperlink"/>
            <w:noProof/>
          </w:rPr>
          <w:t>Upstream Partner Sends Out CMD_RECEIVING_STAGE</w:t>
        </w:r>
        <w:r>
          <w:rPr>
            <w:noProof/>
            <w:webHidden/>
          </w:rPr>
          <w:tab/>
        </w:r>
        <w:r>
          <w:rPr>
            <w:noProof/>
            <w:webHidden/>
          </w:rPr>
          <w:fldChar w:fldCharType="begin"/>
        </w:r>
        <w:r>
          <w:rPr>
            <w:noProof/>
            <w:webHidden/>
          </w:rPr>
          <w:instrText xml:space="preserve"> PAGEREF _Toc456186906 \h </w:instrText>
        </w:r>
        <w:r>
          <w:rPr>
            <w:noProof/>
            <w:webHidden/>
          </w:rPr>
        </w:r>
        <w:r>
          <w:rPr>
            <w:noProof/>
            <w:webHidden/>
          </w:rPr>
          <w:fldChar w:fldCharType="separate"/>
        </w:r>
        <w:r>
          <w:rPr>
            <w:noProof/>
            <w:webHidden/>
          </w:rPr>
          <w:t>224</w:t>
        </w:r>
        <w:r>
          <w:rPr>
            <w:noProof/>
            <w:webHidden/>
          </w:rPr>
          <w:fldChar w:fldCharType="end"/>
        </w:r>
      </w:hyperlink>
    </w:p>
    <w:p w:rsidR="002926D0" w:rsidRDefault="002926D0">
      <w:pPr>
        <w:pStyle w:val="TOC4"/>
        <w:rPr>
          <w:rFonts w:asciiTheme="minorHAnsi" w:eastAsiaTheme="minorEastAsia" w:hAnsiTheme="minorHAnsi" w:cstheme="minorBidi"/>
          <w:noProof/>
          <w:sz w:val="22"/>
          <w:szCs w:val="22"/>
        </w:rPr>
      </w:pPr>
      <w:hyperlink w:anchor="_Toc456186907" w:history="1">
        <w:r w:rsidRPr="00B9022C">
          <w:rPr>
            <w:rStyle w:val="Hyperlink"/>
            <w:noProof/>
          </w:rPr>
          <w:t>4.5.6.4</w:t>
        </w:r>
        <w:r>
          <w:rPr>
            <w:rFonts w:asciiTheme="minorHAnsi" w:eastAsiaTheme="minorEastAsia" w:hAnsiTheme="minorHAnsi" w:cstheme="minorBidi"/>
            <w:noProof/>
            <w:sz w:val="22"/>
            <w:szCs w:val="22"/>
          </w:rPr>
          <w:tab/>
        </w:r>
        <w:r w:rsidRPr="00B9022C">
          <w:rPr>
            <w:rStyle w:val="Hyperlink"/>
            <w:noProof/>
          </w:rPr>
          <w:t>Downstream Partner Sends Out CMD_REMOTE_CO_DONE</w:t>
        </w:r>
        <w:r>
          <w:rPr>
            <w:noProof/>
            <w:webHidden/>
          </w:rPr>
          <w:tab/>
        </w:r>
        <w:r>
          <w:rPr>
            <w:noProof/>
            <w:webHidden/>
          </w:rPr>
          <w:fldChar w:fldCharType="begin"/>
        </w:r>
        <w:r>
          <w:rPr>
            <w:noProof/>
            <w:webHidden/>
          </w:rPr>
          <w:instrText xml:space="preserve"> PAGEREF _Toc456186907 \h </w:instrText>
        </w:r>
        <w:r>
          <w:rPr>
            <w:noProof/>
            <w:webHidden/>
          </w:rPr>
        </w:r>
        <w:r>
          <w:rPr>
            <w:noProof/>
            <w:webHidden/>
          </w:rPr>
          <w:fldChar w:fldCharType="separate"/>
        </w:r>
        <w:r>
          <w:rPr>
            <w:noProof/>
            <w:webHidden/>
          </w:rPr>
          <w:t>229</w:t>
        </w:r>
        <w:r>
          <w:rPr>
            <w:noProof/>
            <w:webHidden/>
          </w:rPr>
          <w:fldChar w:fldCharType="end"/>
        </w:r>
      </w:hyperlink>
    </w:p>
    <w:p w:rsidR="002926D0" w:rsidRDefault="002926D0">
      <w:pPr>
        <w:pStyle w:val="TOC1"/>
        <w:rPr>
          <w:rFonts w:asciiTheme="minorHAnsi" w:eastAsiaTheme="minorEastAsia" w:hAnsiTheme="minorHAnsi" w:cstheme="minorBidi"/>
          <w:b w:val="0"/>
          <w:bCs w:val="0"/>
          <w:noProof/>
          <w:sz w:val="22"/>
          <w:szCs w:val="22"/>
        </w:rPr>
      </w:pPr>
      <w:hyperlink w:anchor="_Toc456186908" w:history="1">
        <w:r w:rsidRPr="00B9022C">
          <w:rPr>
            <w:rStyle w:val="Hyperlink"/>
            <w:noProof/>
          </w:rPr>
          <w:t>5</w:t>
        </w:r>
        <w:r>
          <w:rPr>
            <w:rFonts w:asciiTheme="minorHAnsi" w:eastAsiaTheme="minorEastAsia" w:hAnsiTheme="minorHAnsi" w:cstheme="minorBidi"/>
            <w:b w:val="0"/>
            <w:bCs w:val="0"/>
            <w:noProof/>
            <w:sz w:val="22"/>
            <w:szCs w:val="22"/>
          </w:rPr>
          <w:tab/>
        </w:r>
        <w:r w:rsidRPr="00B9022C">
          <w:rPr>
            <w:rStyle w:val="Hyperlink"/>
            <w:noProof/>
          </w:rPr>
          <w:t>Security</w:t>
        </w:r>
        <w:r>
          <w:rPr>
            <w:noProof/>
            <w:webHidden/>
          </w:rPr>
          <w:tab/>
        </w:r>
        <w:r>
          <w:rPr>
            <w:noProof/>
            <w:webHidden/>
          </w:rPr>
          <w:fldChar w:fldCharType="begin"/>
        </w:r>
        <w:r>
          <w:rPr>
            <w:noProof/>
            <w:webHidden/>
          </w:rPr>
          <w:instrText xml:space="preserve"> PAGEREF _Toc456186908 \h </w:instrText>
        </w:r>
        <w:r>
          <w:rPr>
            <w:noProof/>
            <w:webHidden/>
          </w:rPr>
        </w:r>
        <w:r>
          <w:rPr>
            <w:noProof/>
            <w:webHidden/>
          </w:rPr>
          <w:fldChar w:fldCharType="separate"/>
        </w:r>
        <w:r>
          <w:rPr>
            <w:noProof/>
            <w:webHidden/>
          </w:rPr>
          <w:t>233</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909" w:history="1">
        <w:r w:rsidRPr="00B9022C">
          <w:rPr>
            <w:rStyle w:val="Hyperlink"/>
            <w:noProof/>
          </w:rPr>
          <w:t>5.1</w:t>
        </w:r>
        <w:r>
          <w:rPr>
            <w:rFonts w:asciiTheme="minorHAnsi" w:eastAsiaTheme="minorEastAsia" w:hAnsiTheme="minorHAnsi" w:cstheme="minorBidi"/>
            <w:noProof/>
            <w:sz w:val="22"/>
            <w:szCs w:val="22"/>
          </w:rPr>
          <w:tab/>
        </w:r>
        <w:r w:rsidRPr="00B9022C">
          <w:rPr>
            <w:rStyle w:val="Hyperlink"/>
            <w:noProof/>
          </w:rPr>
          <w:t>Security Considerations for Implementers</w:t>
        </w:r>
        <w:r>
          <w:rPr>
            <w:noProof/>
            <w:webHidden/>
          </w:rPr>
          <w:tab/>
        </w:r>
        <w:r>
          <w:rPr>
            <w:noProof/>
            <w:webHidden/>
          </w:rPr>
          <w:fldChar w:fldCharType="begin"/>
        </w:r>
        <w:r>
          <w:rPr>
            <w:noProof/>
            <w:webHidden/>
          </w:rPr>
          <w:instrText xml:space="preserve"> PAGEREF _Toc456186909 \h </w:instrText>
        </w:r>
        <w:r>
          <w:rPr>
            <w:noProof/>
            <w:webHidden/>
          </w:rPr>
        </w:r>
        <w:r>
          <w:rPr>
            <w:noProof/>
            <w:webHidden/>
          </w:rPr>
          <w:fldChar w:fldCharType="separate"/>
        </w:r>
        <w:r>
          <w:rPr>
            <w:noProof/>
            <w:webHidden/>
          </w:rPr>
          <w:t>233</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910" w:history="1">
        <w:r w:rsidRPr="00B9022C">
          <w:rPr>
            <w:rStyle w:val="Hyperlink"/>
            <w:noProof/>
          </w:rPr>
          <w:t>5.2</w:t>
        </w:r>
        <w:r>
          <w:rPr>
            <w:rFonts w:asciiTheme="minorHAnsi" w:eastAsiaTheme="minorEastAsia" w:hAnsiTheme="minorHAnsi" w:cstheme="minorBidi"/>
            <w:noProof/>
            <w:sz w:val="22"/>
            <w:szCs w:val="22"/>
          </w:rPr>
          <w:tab/>
        </w:r>
        <w:r w:rsidRPr="00B9022C">
          <w:rPr>
            <w:rStyle w:val="Hyperlink"/>
            <w:noProof/>
          </w:rPr>
          <w:t>Index of Security Parameters</w:t>
        </w:r>
        <w:r>
          <w:rPr>
            <w:noProof/>
            <w:webHidden/>
          </w:rPr>
          <w:tab/>
        </w:r>
        <w:r>
          <w:rPr>
            <w:noProof/>
            <w:webHidden/>
          </w:rPr>
          <w:fldChar w:fldCharType="begin"/>
        </w:r>
        <w:r>
          <w:rPr>
            <w:noProof/>
            <w:webHidden/>
          </w:rPr>
          <w:instrText xml:space="preserve"> PAGEREF _Toc456186910 \h </w:instrText>
        </w:r>
        <w:r>
          <w:rPr>
            <w:noProof/>
            <w:webHidden/>
          </w:rPr>
        </w:r>
        <w:r>
          <w:rPr>
            <w:noProof/>
            <w:webHidden/>
          </w:rPr>
          <w:fldChar w:fldCharType="separate"/>
        </w:r>
        <w:r>
          <w:rPr>
            <w:noProof/>
            <w:webHidden/>
          </w:rPr>
          <w:t>233</w:t>
        </w:r>
        <w:r>
          <w:rPr>
            <w:noProof/>
            <w:webHidden/>
          </w:rPr>
          <w:fldChar w:fldCharType="end"/>
        </w:r>
      </w:hyperlink>
    </w:p>
    <w:p w:rsidR="002926D0" w:rsidRDefault="002926D0">
      <w:pPr>
        <w:pStyle w:val="TOC1"/>
        <w:rPr>
          <w:rFonts w:asciiTheme="minorHAnsi" w:eastAsiaTheme="minorEastAsia" w:hAnsiTheme="minorHAnsi" w:cstheme="minorBidi"/>
          <w:b w:val="0"/>
          <w:bCs w:val="0"/>
          <w:noProof/>
          <w:sz w:val="22"/>
          <w:szCs w:val="22"/>
        </w:rPr>
      </w:pPr>
      <w:hyperlink w:anchor="_Toc456186911" w:history="1">
        <w:r w:rsidRPr="00B9022C">
          <w:rPr>
            <w:rStyle w:val="Hyperlink"/>
            <w:noProof/>
          </w:rPr>
          <w:t>6</w:t>
        </w:r>
        <w:r>
          <w:rPr>
            <w:rFonts w:asciiTheme="minorHAnsi" w:eastAsiaTheme="minorEastAsia" w:hAnsiTheme="minorHAnsi" w:cstheme="minorBidi"/>
            <w:b w:val="0"/>
            <w:bCs w:val="0"/>
            <w:noProof/>
            <w:sz w:val="22"/>
            <w:szCs w:val="22"/>
          </w:rPr>
          <w:tab/>
        </w:r>
        <w:r w:rsidRPr="00B9022C">
          <w:rPr>
            <w:rStyle w:val="Hyperlink"/>
            <w:noProof/>
          </w:rPr>
          <w:t>Appendix A: Full IDL</w:t>
        </w:r>
        <w:r>
          <w:rPr>
            <w:noProof/>
            <w:webHidden/>
          </w:rPr>
          <w:tab/>
        </w:r>
        <w:r>
          <w:rPr>
            <w:noProof/>
            <w:webHidden/>
          </w:rPr>
          <w:fldChar w:fldCharType="begin"/>
        </w:r>
        <w:r>
          <w:rPr>
            <w:noProof/>
            <w:webHidden/>
          </w:rPr>
          <w:instrText xml:space="preserve"> PAGEREF _Toc456186911 \h </w:instrText>
        </w:r>
        <w:r>
          <w:rPr>
            <w:noProof/>
            <w:webHidden/>
          </w:rPr>
        </w:r>
        <w:r>
          <w:rPr>
            <w:noProof/>
            <w:webHidden/>
          </w:rPr>
          <w:fldChar w:fldCharType="separate"/>
        </w:r>
        <w:r>
          <w:rPr>
            <w:noProof/>
            <w:webHidden/>
          </w:rPr>
          <w:t>234</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912" w:history="1">
        <w:r w:rsidRPr="00B9022C">
          <w:rPr>
            <w:rStyle w:val="Hyperlink"/>
            <w:noProof/>
          </w:rPr>
          <w:t>6.1</w:t>
        </w:r>
        <w:r>
          <w:rPr>
            <w:rFonts w:asciiTheme="minorHAnsi" w:eastAsiaTheme="minorEastAsia" w:hAnsiTheme="minorHAnsi" w:cstheme="minorBidi"/>
            <w:noProof/>
            <w:sz w:val="22"/>
            <w:szCs w:val="22"/>
          </w:rPr>
          <w:tab/>
        </w:r>
        <w:r w:rsidRPr="00B9022C">
          <w:rPr>
            <w:rStyle w:val="Hyperlink"/>
            <w:noProof/>
          </w:rPr>
          <w:t>Appendix A.1: frsapi.idl</w:t>
        </w:r>
        <w:r>
          <w:rPr>
            <w:noProof/>
            <w:webHidden/>
          </w:rPr>
          <w:tab/>
        </w:r>
        <w:r>
          <w:rPr>
            <w:noProof/>
            <w:webHidden/>
          </w:rPr>
          <w:fldChar w:fldCharType="begin"/>
        </w:r>
        <w:r>
          <w:rPr>
            <w:noProof/>
            <w:webHidden/>
          </w:rPr>
          <w:instrText xml:space="preserve"> PAGEREF _Toc456186912 \h </w:instrText>
        </w:r>
        <w:r>
          <w:rPr>
            <w:noProof/>
            <w:webHidden/>
          </w:rPr>
        </w:r>
        <w:r>
          <w:rPr>
            <w:noProof/>
            <w:webHidden/>
          </w:rPr>
          <w:fldChar w:fldCharType="separate"/>
        </w:r>
        <w:r>
          <w:rPr>
            <w:noProof/>
            <w:webHidden/>
          </w:rPr>
          <w:t>234</w:t>
        </w:r>
        <w:r>
          <w:rPr>
            <w:noProof/>
            <w:webHidden/>
          </w:rPr>
          <w:fldChar w:fldCharType="end"/>
        </w:r>
      </w:hyperlink>
    </w:p>
    <w:p w:rsidR="002926D0" w:rsidRDefault="002926D0">
      <w:pPr>
        <w:pStyle w:val="TOC2"/>
        <w:rPr>
          <w:rFonts w:asciiTheme="minorHAnsi" w:eastAsiaTheme="minorEastAsia" w:hAnsiTheme="minorHAnsi" w:cstheme="minorBidi"/>
          <w:noProof/>
          <w:sz w:val="22"/>
          <w:szCs w:val="22"/>
        </w:rPr>
      </w:pPr>
      <w:hyperlink w:anchor="_Toc456186913" w:history="1">
        <w:r w:rsidRPr="00B9022C">
          <w:rPr>
            <w:rStyle w:val="Hyperlink"/>
            <w:noProof/>
          </w:rPr>
          <w:t>6.2</w:t>
        </w:r>
        <w:r>
          <w:rPr>
            <w:rFonts w:asciiTheme="minorHAnsi" w:eastAsiaTheme="minorEastAsia" w:hAnsiTheme="minorHAnsi" w:cstheme="minorBidi"/>
            <w:noProof/>
            <w:sz w:val="22"/>
            <w:szCs w:val="22"/>
          </w:rPr>
          <w:tab/>
        </w:r>
        <w:r w:rsidRPr="00B9022C">
          <w:rPr>
            <w:rStyle w:val="Hyperlink"/>
            <w:noProof/>
          </w:rPr>
          <w:t>Appendix A.2: frsrpc.idl</w:t>
        </w:r>
        <w:r>
          <w:rPr>
            <w:noProof/>
            <w:webHidden/>
          </w:rPr>
          <w:tab/>
        </w:r>
        <w:r>
          <w:rPr>
            <w:noProof/>
            <w:webHidden/>
          </w:rPr>
          <w:fldChar w:fldCharType="begin"/>
        </w:r>
        <w:r>
          <w:rPr>
            <w:noProof/>
            <w:webHidden/>
          </w:rPr>
          <w:instrText xml:space="preserve"> PAGEREF _Toc456186913 \h </w:instrText>
        </w:r>
        <w:r>
          <w:rPr>
            <w:noProof/>
            <w:webHidden/>
          </w:rPr>
        </w:r>
        <w:r>
          <w:rPr>
            <w:noProof/>
            <w:webHidden/>
          </w:rPr>
          <w:fldChar w:fldCharType="separate"/>
        </w:r>
        <w:r>
          <w:rPr>
            <w:noProof/>
            <w:webHidden/>
          </w:rPr>
          <w:t>235</w:t>
        </w:r>
        <w:r>
          <w:rPr>
            <w:noProof/>
            <w:webHidden/>
          </w:rPr>
          <w:fldChar w:fldCharType="end"/>
        </w:r>
      </w:hyperlink>
    </w:p>
    <w:p w:rsidR="002926D0" w:rsidRDefault="002926D0">
      <w:pPr>
        <w:pStyle w:val="TOC1"/>
        <w:rPr>
          <w:rFonts w:asciiTheme="minorHAnsi" w:eastAsiaTheme="minorEastAsia" w:hAnsiTheme="minorHAnsi" w:cstheme="minorBidi"/>
          <w:b w:val="0"/>
          <w:bCs w:val="0"/>
          <w:noProof/>
          <w:sz w:val="22"/>
          <w:szCs w:val="22"/>
        </w:rPr>
      </w:pPr>
      <w:hyperlink w:anchor="_Toc456186914" w:history="1">
        <w:r w:rsidRPr="00B9022C">
          <w:rPr>
            <w:rStyle w:val="Hyperlink"/>
            <w:noProof/>
          </w:rPr>
          <w:t>7</w:t>
        </w:r>
        <w:r>
          <w:rPr>
            <w:rFonts w:asciiTheme="minorHAnsi" w:eastAsiaTheme="minorEastAsia" w:hAnsiTheme="minorHAnsi" w:cstheme="minorBidi"/>
            <w:b w:val="0"/>
            <w:bCs w:val="0"/>
            <w:noProof/>
            <w:sz w:val="22"/>
            <w:szCs w:val="22"/>
          </w:rPr>
          <w:tab/>
        </w:r>
        <w:r w:rsidRPr="00B9022C">
          <w:rPr>
            <w:rStyle w:val="Hyperlink"/>
            <w:noProof/>
          </w:rPr>
          <w:t>Appendix B: Product Behavior</w:t>
        </w:r>
        <w:r>
          <w:rPr>
            <w:noProof/>
            <w:webHidden/>
          </w:rPr>
          <w:tab/>
        </w:r>
        <w:r>
          <w:rPr>
            <w:noProof/>
            <w:webHidden/>
          </w:rPr>
          <w:fldChar w:fldCharType="begin"/>
        </w:r>
        <w:r>
          <w:rPr>
            <w:noProof/>
            <w:webHidden/>
          </w:rPr>
          <w:instrText xml:space="preserve"> PAGEREF _Toc456186914 \h </w:instrText>
        </w:r>
        <w:r>
          <w:rPr>
            <w:noProof/>
            <w:webHidden/>
          </w:rPr>
        </w:r>
        <w:r>
          <w:rPr>
            <w:noProof/>
            <w:webHidden/>
          </w:rPr>
          <w:fldChar w:fldCharType="separate"/>
        </w:r>
        <w:r>
          <w:rPr>
            <w:noProof/>
            <w:webHidden/>
          </w:rPr>
          <w:t>237</w:t>
        </w:r>
        <w:r>
          <w:rPr>
            <w:noProof/>
            <w:webHidden/>
          </w:rPr>
          <w:fldChar w:fldCharType="end"/>
        </w:r>
      </w:hyperlink>
    </w:p>
    <w:p w:rsidR="002926D0" w:rsidRDefault="002926D0">
      <w:pPr>
        <w:pStyle w:val="TOC1"/>
        <w:rPr>
          <w:rFonts w:asciiTheme="minorHAnsi" w:eastAsiaTheme="minorEastAsia" w:hAnsiTheme="minorHAnsi" w:cstheme="minorBidi"/>
          <w:b w:val="0"/>
          <w:bCs w:val="0"/>
          <w:noProof/>
          <w:sz w:val="22"/>
          <w:szCs w:val="22"/>
        </w:rPr>
      </w:pPr>
      <w:hyperlink w:anchor="_Toc456186915" w:history="1">
        <w:r w:rsidRPr="00B9022C">
          <w:rPr>
            <w:rStyle w:val="Hyperlink"/>
            <w:noProof/>
          </w:rPr>
          <w:t>8</w:t>
        </w:r>
        <w:r>
          <w:rPr>
            <w:rFonts w:asciiTheme="minorHAnsi" w:eastAsiaTheme="minorEastAsia" w:hAnsiTheme="minorHAnsi" w:cstheme="minorBidi"/>
            <w:b w:val="0"/>
            <w:bCs w:val="0"/>
            <w:noProof/>
            <w:sz w:val="22"/>
            <w:szCs w:val="22"/>
          </w:rPr>
          <w:tab/>
        </w:r>
        <w:r w:rsidRPr="00B9022C">
          <w:rPr>
            <w:rStyle w:val="Hyperlink"/>
            <w:noProof/>
          </w:rPr>
          <w:t>Change Tracking</w:t>
        </w:r>
        <w:r>
          <w:rPr>
            <w:noProof/>
            <w:webHidden/>
          </w:rPr>
          <w:tab/>
        </w:r>
        <w:r>
          <w:rPr>
            <w:noProof/>
            <w:webHidden/>
          </w:rPr>
          <w:fldChar w:fldCharType="begin"/>
        </w:r>
        <w:r>
          <w:rPr>
            <w:noProof/>
            <w:webHidden/>
          </w:rPr>
          <w:instrText xml:space="preserve"> PAGEREF _Toc456186915 \h </w:instrText>
        </w:r>
        <w:r>
          <w:rPr>
            <w:noProof/>
            <w:webHidden/>
          </w:rPr>
        </w:r>
        <w:r>
          <w:rPr>
            <w:noProof/>
            <w:webHidden/>
          </w:rPr>
          <w:fldChar w:fldCharType="separate"/>
        </w:r>
        <w:r>
          <w:rPr>
            <w:noProof/>
            <w:webHidden/>
          </w:rPr>
          <w:t>246</w:t>
        </w:r>
        <w:r>
          <w:rPr>
            <w:noProof/>
            <w:webHidden/>
          </w:rPr>
          <w:fldChar w:fldCharType="end"/>
        </w:r>
      </w:hyperlink>
    </w:p>
    <w:p w:rsidR="002926D0" w:rsidRDefault="002926D0">
      <w:pPr>
        <w:pStyle w:val="TOC1"/>
        <w:rPr>
          <w:rFonts w:asciiTheme="minorHAnsi" w:eastAsiaTheme="minorEastAsia" w:hAnsiTheme="minorHAnsi" w:cstheme="minorBidi"/>
          <w:b w:val="0"/>
          <w:bCs w:val="0"/>
          <w:noProof/>
          <w:sz w:val="22"/>
          <w:szCs w:val="22"/>
        </w:rPr>
      </w:pPr>
      <w:hyperlink w:anchor="_Toc456186916" w:history="1">
        <w:r w:rsidRPr="00B9022C">
          <w:rPr>
            <w:rStyle w:val="Hyperlink"/>
            <w:noProof/>
          </w:rPr>
          <w:t>9</w:t>
        </w:r>
        <w:r>
          <w:rPr>
            <w:rFonts w:asciiTheme="minorHAnsi" w:eastAsiaTheme="minorEastAsia" w:hAnsiTheme="minorHAnsi" w:cstheme="minorBidi"/>
            <w:b w:val="0"/>
            <w:bCs w:val="0"/>
            <w:noProof/>
            <w:sz w:val="22"/>
            <w:szCs w:val="22"/>
          </w:rPr>
          <w:tab/>
        </w:r>
        <w:r w:rsidRPr="00B9022C">
          <w:rPr>
            <w:rStyle w:val="Hyperlink"/>
            <w:noProof/>
          </w:rPr>
          <w:t>Index</w:t>
        </w:r>
        <w:r>
          <w:rPr>
            <w:noProof/>
            <w:webHidden/>
          </w:rPr>
          <w:tab/>
        </w:r>
        <w:r>
          <w:rPr>
            <w:noProof/>
            <w:webHidden/>
          </w:rPr>
          <w:fldChar w:fldCharType="begin"/>
        </w:r>
        <w:r>
          <w:rPr>
            <w:noProof/>
            <w:webHidden/>
          </w:rPr>
          <w:instrText xml:space="preserve"> PAGEREF _Toc456186916 \h </w:instrText>
        </w:r>
        <w:r>
          <w:rPr>
            <w:noProof/>
            <w:webHidden/>
          </w:rPr>
        </w:r>
        <w:r>
          <w:rPr>
            <w:noProof/>
            <w:webHidden/>
          </w:rPr>
          <w:fldChar w:fldCharType="separate"/>
        </w:r>
        <w:r>
          <w:rPr>
            <w:noProof/>
            <w:webHidden/>
          </w:rPr>
          <w:t>247</w:t>
        </w:r>
        <w:r>
          <w:rPr>
            <w:noProof/>
            <w:webHidden/>
          </w:rPr>
          <w:fldChar w:fldCharType="end"/>
        </w:r>
      </w:hyperlink>
    </w:p>
    <w:p w:rsidR="002D1790" w:rsidRDefault="002926D0">
      <w:r>
        <w:fldChar w:fldCharType="end"/>
      </w:r>
    </w:p>
    <w:p w:rsidR="002D1790" w:rsidRDefault="002926D0">
      <w:pPr>
        <w:pStyle w:val="Heading1"/>
      </w:pPr>
      <w:bookmarkStart w:id="1" w:name="section_28fafd23caa54c9f8304001f818fa119"/>
      <w:bookmarkStart w:id="2" w:name="_Toc45618670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D1790" w:rsidRDefault="002926D0">
      <w:r>
        <w:t xml:space="preserve">This is a protocol document specifying the File Replication Service (FRS) Protocol. The FRS Protocol is used to replicate </w:t>
      </w:r>
      <w:hyperlink w:anchor="gt_a04c146a-de3b-4e4b-829f-a9e772f3fe25">
        <w:r>
          <w:rPr>
            <w:rStyle w:val="HyperlinkGreen"/>
            <w:b/>
          </w:rPr>
          <w:t>files</w:t>
        </w:r>
      </w:hyperlink>
      <w:r>
        <w:t xml:space="preserve"> and folders among servers on the network. This protocol enables duplicate files and folders to be maintained on multiple servers. Microsoft operating systems use </w:t>
      </w:r>
      <w:hyperlink w:anchor="gt_20f21413-875c-4ebf-9913-a3282fbb779f">
        <w:r>
          <w:rPr>
            <w:rStyle w:val="HyperlinkGreen"/>
            <w:b/>
          </w:rPr>
          <w:t>FRS</w:t>
        </w:r>
      </w:hyperlink>
      <w:r>
        <w:t xml:space="preserve"> to maintain duplicate copies of data files in </w:t>
      </w:r>
      <w:hyperlink w:anchor="gt_d3283b03-3828-49a7-ae15-9b65f86482e1">
        <w:r>
          <w:rPr>
            <w:rStyle w:val="HyperlinkGreen"/>
            <w:b/>
          </w:rPr>
          <w:t>system volume (SYSVOL)</w:t>
        </w:r>
      </w:hyperlink>
      <w:r>
        <w:t xml:space="preserve"> system folders on multiple </w:t>
      </w:r>
      <w:hyperlink w:anchor="gt_76a05049-3531-4abd-aec8-30e19954b4bd">
        <w:r>
          <w:rPr>
            <w:rStyle w:val="HyperlinkGreen"/>
            <w:b/>
          </w:rPr>
          <w:t>domain controllers</w:t>
        </w:r>
      </w:hyperlink>
      <w:r>
        <w:t xml:space="preserve"> in a </w:t>
      </w:r>
      <w:hyperlink w:anchor="gt_b0276eb2-4e65-4cf1-a718-e0920a614aca">
        <w:r>
          <w:rPr>
            <w:rStyle w:val="HyperlinkGreen"/>
            <w:b/>
          </w:rPr>
          <w:t>domain</w:t>
        </w:r>
      </w:hyperlink>
      <w:r>
        <w:t xml:space="preserve">. Microsoft operating systems also use FRS to replicate data files among </w:t>
      </w:r>
      <w:hyperlink w:anchor="gt_0b8086c9-d025-45b8-bf09-6b5eca72713e">
        <w:r>
          <w:rPr>
            <w:rStyle w:val="HyperlinkGreen"/>
            <w:b/>
          </w:rPr>
          <w:t>Distributed File System (DF</w:t>
        </w:r>
        <w:r>
          <w:rPr>
            <w:rStyle w:val="HyperlinkGreen"/>
            <w:b/>
          </w:rPr>
          <w:t>S)</w:t>
        </w:r>
      </w:hyperlink>
      <w:r>
        <w:t xml:space="preserve"> shares.</w:t>
      </w:r>
    </w:p>
    <w:p w:rsidR="002D1790" w:rsidRDefault="002926D0">
      <w:r>
        <w:t xml:space="preserve">This document provides detailed technical reference material for the </w:t>
      </w:r>
      <w:hyperlink w:anchor="gt_8a7f6700-8311-45bc-af10-82e10accd331">
        <w:r>
          <w:rPr>
            <w:rStyle w:val="HyperlinkGreen"/>
            <w:b/>
          </w:rPr>
          <w:t>Remote Procedure Call (RPC)</w:t>
        </w:r>
      </w:hyperlink>
      <w:r>
        <w:t xml:space="preserve"> interfaces, packet formats, and data structures required for interoperation using FRS.</w:t>
      </w:r>
    </w:p>
    <w:p w:rsidR="002D1790" w:rsidRDefault="002926D0">
      <w:r>
        <w:t>Sections 1.5, 1.8, 1.9, 2, and 3 of this specification are normative. All other sections and examples in this specification are informative.</w:t>
      </w:r>
    </w:p>
    <w:p w:rsidR="002D1790" w:rsidRDefault="002926D0">
      <w:pPr>
        <w:pStyle w:val="Heading2"/>
      </w:pPr>
      <w:bookmarkStart w:id="3" w:name="section_2e4571992dc146c38aa6b2d8e016f95c"/>
      <w:bookmarkStart w:id="4" w:name="_Toc456186705"/>
      <w:r>
        <w:t>Glossary</w:t>
      </w:r>
      <w:bookmarkEnd w:id="3"/>
      <w:bookmarkEnd w:id="4"/>
      <w:r>
        <w:fldChar w:fldCharType="begin"/>
      </w:r>
      <w:r>
        <w:instrText xml:space="preserve"> XE "Glossary" </w:instrText>
      </w:r>
      <w:r>
        <w:fldChar w:fldCharType="end"/>
      </w:r>
    </w:p>
    <w:p w:rsidR="002D1790" w:rsidRDefault="002926D0">
      <w:r>
        <w:t>This document uses the following terms:</w:t>
      </w:r>
    </w:p>
    <w:p w:rsidR="002D1790" w:rsidRDefault="002926D0">
      <w:pPr>
        <w:ind w:left="548" w:hanging="274"/>
      </w:pPr>
      <w:bookmarkStart w:id="5" w:name="gt_e467d927-17bf-49c9-98d1-96ddf61ddd90"/>
      <w:r>
        <w:rPr>
          <w:b/>
        </w:rPr>
        <w:t>Active Directory</w:t>
      </w:r>
      <w:r>
        <w:t>: A general-purpose network dire</w:t>
      </w:r>
      <w:r>
        <w:t xml:space="preserv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w:t>
      </w:r>
      <w:r>
        <w:t xml:space="preserve">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3" w:anchor="Section_d243592709994c628c6d13ba31a52e1a">
        <w:r>
          <w:rPr>
            <w:rStyle w:val="Hyperlink"/>
          </w:rPr>
          <w:t>[MS-ADTS]</w:t>
        </w:r>
      </w:hyperlink>
      <w:r>
        <w:t xml:space="preserve"> describes both forms. For more information, see </w:t>
      </w:r>
      <w:hyperlink r:id="rId14" w:anchor="Section_953d700a57cb4cf7b0c3a64f34581cc9">
        <w:r>
          <w:rPr>
            <w:rStyle w:val="Hyperlink"/>
          </w:rPr>
          <w:t>[MS-AUTHSOD]</w:t>
        </w:r>
      </w:hyperlink>
      <w:r>
        <w:t xml:space="preserve"> section 1.1.1.5.2, Lightweight Directory Access Proto</w:t>
      </w:r>
      <w:r>
        <w:t>col (LDAP) versions 2 and 3, Kerberos, and DNS.</w:t>
      </w:r>
      <w:bookmarkEnd w:id="5"/>
    </w:p>
    <w:p w:rsidR="002D1790" w:rsidRDefault="002926D0">
      <w:pPr>
        <w:ind w:left="548" w:hanging="274"/>
      </w:pPr>
      <w:bookmarkStart w:id="6" w:name="gt_90d448cf-8d8e-44e7-a9dc-675c4c99400f"/>
      <w:r>
        <w:rPr>
          <w:b/>
        </w:rPr>
        <w:t>Active Directory object</w:t>
      </w:r>
      <w:r>
        <w:t xml:space="preserve">: A set of directory objects that are used within </w:t>
      </w:r>
      <w:hyperlink w:anchor="gt_e467d927-17bf-49c9-98d1-96ddf61ddd90">
        <w:r>
          <w:rPr>
            <w:rStyle w:val="HyperlinkGreen"/>
            <w:b/>
          </w:rPr>
          <w:t>Active Directory</w:t>
        </w:r>
      </w:hyperlink>
      <w:r>
        <w:t xml:space="preserve"> as defined in [MS-ADTS] section 3.1.1. An </w:t>
      </w:r>
      <w:hyperlink w:anchor="gt_90d448cf-8d8e-44e7-a9dc-675c4c99400f">
        <w:r>
          <w:rPr>
            <w:rStyle w:val="HyperlinkGreen"/>
            <w:b/>
          </w:rPr>
          <w:t>Active Directory object</w:t>
        </w:r>
      </w:hyperlink>
      <w:r>
        <w:t xml:space="preserve"> can be identified by a dsname. See also directory object.</w:t>
      </w:r>
      <w:bookmarkEnd w:id="6"/>
    </w:p>
    <w:p w:rsidR="002D1790" w:rsidRDefault="002926D0">
      <w:pPr>
        <w:ind w:left="548" w:hanging="274"/>
      </w:pPr>
      <w:bookmarkStart w:id="7" w:name="gt_00bdde63-0eda-4e7d-8dd9-35c888c243ac"/>
      <w:r>
        <w:rPr>
          <w:b/>
        </w:rPr>
        <w:t>Active Directory replication</w:t>
      </w:r>
      <w:r>
        <w:t xml:space="preserve">: The process by which the changes that are made to </w:t>
      </w:r>
      <w:hyperlink w:anchor="gt_90d448cf-8d8e-44e7-a9dc-675c4c99400f">
        <w:r>
          <w:rPr>
            <w:rStyle w:val="HyperlinkGreen"/>
            <w:b/>
          </w:rPr>
          <w:t>Active Directory objects</w:t>
        </w:r>
      </w:hyperlink>
      <w:r>
        <w:t xml:space="preserve"> on one </w:t>
      </w:r>
      <w:hyperlink w:anchor="gt_76a05049-3531-4abd-aec8-30e19954b4bd">
        <w:r>
          <w:rPr>
            <w:rStyle w:val="HyperlinkGreen"/>
            <w:b/>
          </w:rPr>
          <w:t>domain controller (DC)</w:t>
        </w:r>
      </w:hyperlink>
      <w:r>
        <w:t xml:space="preserve"> are automatically synchronized with other </w:t>
      </w:r>
      <w:hyperlink w:anchor="gt_76a05049-3531-4abd-aec8-30e19954b4bd">
        <w:r>
          <w:rPr>
            <w:rStyle w:val="HyperlinkGreen"/>
            <w:b/>
          </w:rPr>
          <w:t>DCs</w:t>
        </w:r>
      </w:hyperlink>
      <w:r>
        <w:t>.</w:t>
      </w:r>
      <w:bookmarkEnd w:id="7"/>
    </w:p>
    <w:p w:rsidR="002D1790" w:rsidRDefault="002926D0">
      <w:pPr>
        <w:ind w:left="548" w:hanging="274"/>
      </w:pPr>
      <w:bookmarkStart w:id="8" w:name="gt_576a8417-dd00-4f9e-b52f-c9a2e3766a8a"/>
      <w:r>
        <w:rPr>
          <w:b/>
        </w:rPr>
        <w:t>Change Order</w:t>
      </w:r>
      <w:r>
        <w:t xml:space="preserve">: A message that contains information about a </w:t>
      </w:r>
      <w:hyperlink w:anchor="gt_a04c146a-de3b-4e4b-829f-a9e772f3fe25">
        <w:r>
          <w:rPr>
            <w:rStyle w:val="HyperlinkGreen"/>
            <w:b/>
          </w:rPr>
          <w:t>file</w:t>
        </w:r>
      </w:hyperlink>
      <w:r>
        <w:t xml:space="preserve"> or folder that has changed on a replica. The change order is sent to the member's </w:t>
      </w:r>
      <w:hyperlink w:anchor="gt_31ffd71b-0426-40ec-9a10-a174a364ecef">
        <w:r>
          <w:rPr>
            <w:rStyle w:val="HyperlinkGreen"/>
            <w:b/>
          </w:rPr>
          <w:t>downstream partners</w:t>
        </w:r>
      </w:hyperlink>
      <w:r>
        <w:t xml:space="preserve">. If the </w:t>
      </w:r>
      <w:hyperlink w:anchor="gt_31ffd71b-0426-40ec-9a10-a174a364ecef">
        <w:r>
          <w:rPr>
            <w:rStyle w:val="HyperlinkGreen"/>
            <w:b/>
          </w:rPr>
          <w:t>downstream partners</w:t>
        </w:r>
      </w:hyperlink>
      <w:r>
        <w:t xml:space="preserve"> accept the change, the </w:t>
      </w:r>
      <w:hyperlink w:anchor="gt_7b0ee975-d1b4-4a39-865d-d13e6c96aa76">
        <w:r>
          <w:rPr>
            <w:rStyle w:val="HyperlinkGreen"/>
            <w:b/>
          </w:rPr>
          <w:t>partners</w:t>
        </w:r>
      </w:hyperlink>
      <w:r>
        <w:t xml:space="preserve"> request t</w:t>
      </w:r>
      <w:r>
        <w:t xml:space="preserve">he associated </w:t>
      </w:r>
      <w:hyperlink w:anchor="gt_64afafeb-a356-4bd0-8993-9c3326dcd8a0">
        <w:r>
          <w:rPr>
            <w:rStyle w:val="HyperlinkGreen"/>
            <w:b/>
          </w:rPr>
          <w:t>staging file</w:t>
        </w:r>
      </w:hyperlink>
      <w:r>
        <w:t xml:space="preserve">. After installing the changed </w:t>
      </w:r>
      <w:hyperlink w:anchor="gt_a04c146a-de3b-4e4b-829f-a9e772f3fe25">
        <w:r>
          <w:rPr>
            <w:rStyle w:val="HyperlinkGreen"/>
            <w:b/>
          </w:rPr>
          <w:t>file</w:t>
        </w:r>
      </w:hyperlink>
      <w:r>
        <w:t xml:space="preserve"> in their individual </w:t>
      </w:r>
      <w:hyperlink w:anchor="gt_2773cf8b-f1fa-4a40-8f22-0a8f4ddae5b4">
        <w:r>
          <w:rPr>
            <w:rStyle w:val="HyperlinkGreen"/>
            <w:b/>
          </w:rPr>
          <w:t>replica trees</w:t>
        </w:r>
      </w:hyperlink>
      <w:r>
        <w:t xml:space="preserve">, the </w:t>
      </w:r>
      <w:hyperlink w:anchor="gt_7b0ee975-d1b4-4a39-865d-d13e6c96aa76">
        <w:r>
          <w:rPr>
            <w:rStyle w:val="HyperlinkGreen"/>
            <w:b/>
          </w:rPr>
          <w:t>partners</w:t>
        </w:r>
      </w:hyperlink>
      <w:r>
        <w:t xml:space="preserve"> propagate the change order to their </w:t>
      </w:r>
      <w:hyperlink w:anchor="gt_31ffd71b-0426-40ec-9a10-a174a364ecef">
        <w:r>
          <w:rPr>
            <w:rStyle w:val="HyperlinkGreen"/>
            <w:b/>
          </w:rPr>
          <w:t>downstream partners</w:t>
        </w:r>
      </w:hyperlink>
      <w:r>
        <w:t>.</w:t>
      </w:r>
      <w:bookmarkEnd w:id="8"/>
    </w:p>
    <w:p w:rsidR="002D1790" w:rsidRDefault="002926D0">
      <w:pPr>
        <w:ind w:left="548" w:hanging="274"/>
      </w:pPr>
      <w:bookmarkStart w:id="9" w:name="gt_961ac809-b9b0-4bd7-b35d-ddd53d76e4fe"/>
      <w:r>
        <w:rPr>
          <w:b/>
        </w:rPr>
        <w:t>Connection Join (Join)</w:t>
      </w:r>
      <w:r>
        <w:t>: The process</w:t>
      </w:r>
      <w:r>
        <w:t xml:space="preserve"> by which a </w:t>
      </w:r>
      <w:hyperlink w:anchor="gt_24050817-3334-4ae9-956d-6c64ceca1f0a">
        <w:r>
          <w:rPr>
            <w:rStyle w:val="HyperlinkGreen"/>
            <w:b/>
          </w:rPr>
          <w:t>connection session</w:t>
        </w:r>
      </w:hyperlink>
      <w:r>
        <w:t xml:space="preserve"> is established.</w:t>
      </w:r>
      <w:bookmarkEnd w:id="9"/>
    </w:p>
    <w:p w:rsidR="002D1790" w:rsidRDefault="002926D0">
      <w:pPr>
        <w:ind w:left="548" w:hanging="274"/>
      </w:pPr>
      <w:bookmarkStart w:id="10" w:name="gt_24050817-3334-4ae9-956d-6c64ceca1f0a"/>
      <w:r>
        <w:rPr>
          <w:b/>
        </w:rPr>
        <w:t>Connection Session</w:t>
      </w:r>
      <w:r>
        <w:t xml:space="preserve">: After </w:t>
      </w:r>
      <w:hyperlink w:anchor="gt_20f21413-875c-4ebf-9913-a3282fbb779f">
        <w:r>
          <w:rPr>
            <w:rStyle w:val="HyperlinkGreen"/>
            <w:b/>
          </w:rPr>
          <w:t>FRS</w:t>
        </w:r>
      </w:hyperlink>
      <w:r>
        <w:t xml:space="preserve"> discovers a connection from </w:t>
      </w:r>
      <w:hyperlink w:anchor="gt_e467d927-17bf-49c9-98d1-96ddf61ddd90">
        <w:r>
          <w:rPr>
            <w:rStyle w:val="HyperlinkGreen"/>
            <w:b/>
          </w:rPr>
          <w:t>Active Directory</w:t>
        </w:r>
      </w:hyperlink>
      <w:r>
        <w:t xml:space="preserve">, </w:t>
      </w:r>
      <w:hyperlink w:anchor="gt_20f21413-875c-4ebf-9913-a3282fbb779f">
        <w:r>
          <w:rPr>
            <w:rStyle w:val="HyperlinkGreen"/>
            <w:b/>
          </w:rPr>
          <w:t>FRS</w:t>
        </w:r>
      </w:hyperlink>
      <w:r>
        <w:t xml:space="preserve"> establishes a connection session with the remote connection </w:t>
      </w:r>
      <w:hyperlink w:anchor="gt_7b0ee975-d1b4-4a39-865d-d13e6c96aa76">
        <w:r>
          <w:rPr>
            <w:rStyle w:val="HyperlinkGreen"/>
            <w:b/>
          </w:rPr>
          <w:t>partner</w:t>
        </w:r>
      </w:hyperlink>
      <w:r>
        <w:t xml:space="preserve"> based on the information provided by the connection object. The connection is called "joined" when a connection session is successfully established. This connection session is disconnected once the connection </w:t>
      </w:r>
      <w:hyperlink w:anchor="gt_a25a0f4f-2a1d-4c4a-bc65-fe8b0642c66b">
        <w:r>
          <w:rPr>
            <w:rStyle w:val="HyperlinkGreen"/>
            <w:b/>
          </w:rPr>
          <w:t>schedule</w:t>
        </w:r>
      </w:hyperlink>
      <w:r>
        <w:t xml:space="preserve"> is off (forbidding </w:t>
      </w:r>
      <w:hyperlink w:anchor="gt_a04c146a-de3b-4e4b-829f-a9e772f3fe25">
        <w:r>
          <w:rPr>
            <w:rStyle w:val="HyperlinkGreen"/>
            <w:b/>
          </w:rPr>
          <w:t>file</w:t>
        </w:r>
      </w:hyperlink>
      <w:r>
        <w:t xml:space="preserve"> replication on the connection).</w:t>
      </w:r>
      <w:bookmarkEnd w:id="10"/>
    </w:p>
    <w:p w:rsidR="002D1790" w:rsidRDefault="002926D0">
      <w:pPr>
        <w:ind w:left="548" w:hanging="274"/>
      </w:pPr>
      <w:bookmarkStart w:id="11" w:name="gt_b902a451-6560-4438-a828-fb7266b99eee"/>
      <w:r>
        <w:rPr>
          <w:b/>
        </w:rPr>
        <w:t>Dampening</w:t>
      </w:r>
      <w:r>
        <w:t xml:space="preserve">: On receiving a </w:t>
      </w:r>
      <w:hyperlink w:anchor="gt_e7b1d6d0-b341-47d2-b0d6-e2aa4cc6345d">
        <w:r>
          <w:rPr>
            <w:rStyle w:val="HyperlinkGreen"/>
            <w:b/>
          </w:rPr>
          <w:t>remote change order</w:t>
        </w:r>
      </w:hyperlink>
      <w:r>
        <w:t xml:space="preserve">, </w:t>
      </w:r>
      <w:hyperlink w:anchor="gt_20f21413-875c-4ebf-9913-a3282fbb779f">
        <w:r>
          <w:rPr>
            <w:rStyle w:val="HyperlinkGreen"/>
            <w:b/>
          </w:rPr>
          <w:t>FRS</w:t>
        </w:r>
      </w:hyperlink>
      <w:r>
        <w:t xml:space="preserve"> must determine if the </w:t>
      </w:r>
      <w:hyperlink w:anchor="gt_576a8417-dd00-4f9e-b52f-c9a2e3766a8a">
        <w:r>
          <w:rPr>
            <w:rStyle w:val="HyperlinkGreen"/>
            <w:b/>
          </w:rPr>
          <w:t>change order</w:t>
        </w:r>
      </w:hyperlink>
      <w:r>
        <w:t xml:space="preserve"> is already known to the local machine by using the version vector of the local machine. If the </w:t>
      </w:r>
      <w:hyperlink w:anchor="gt_e7b1d6d0-b341-47d2-b0d6-e2aa4cc6345d">
        <w:r>
          <w:rPr>
            <w:rStyle w:val="HyperlinkGreen"/>
            <w:b/>
          </w:rPr>
          <w:t>remote change order</w:t>
        </w:r>
      </w:hyperlink>
      <w:r>
        <w:t xml:space="preserve"> is known, </w:t>
      </w:r>
      <w:hyperlink w:anchor="gt_20f21413-875c-4ebf-9913-a3282fbb779f">
        <w:r>
          <w:rPr>
            <w:rStyle w:val="HyperlinkGreen"/>
            <w:b/>
          </w:rPr>
          <w:t>FRS</w:t>
        </w:r>
      </w:hyperlink>
      <w:r>
        <w:t xml:space="preserve"> drops the </w:t>
      </w:r>
      <w:hyperlink w:anchor="gt_576a8417-dd00-4f9e-b52f-c9a2e3766a8a">
        <w:r>
          <w:rPr>
            <w:rStyle w:val="HyperlinkGreen"/>
            <w:b/>
          </w:rPr>
          <w:t>change order</w:t>
        </w:r>
      </w:hyperlink>
      <w:r>
        <w:t xml:space="preserve"> and informs the</w:t>
      </w:r>
      <w:r>
        <w:t xml:space="preserve"> </w:t>
      </w:r>
      <w:hyperlink w:anchor="gt_4daf1e81-3ffe-4656-8074-a9914b14a60c">
        <w:r>
          <w:rPr>
            <w:rStyle w:val="HyperlinkGreen"/>
            <w:b/>
          </w:rPr>
          <w:t>upstream partner</w:t>
        </w:r>
      </w:hyperlink>
      <w:r>
        <w:t xml:space="preserve">. This process is called "dampening" a </w:t>
      </w:r>
      <w:hyperlink w:anchor="gt_576a8417-dd00-4f9e-b52f-c9a2e3766a8a">
        <w:r>
          <w:rPr>
            <w:rStyle w:val="HyperlinkGreen"/>
            <w:b/>
          </w:rPr>
          <w:t>change order</w:t>
        </w:r>
      </w:hyperlink>
      <w:r>
        <w:t>.</w:t>
      </w:r>
      <w:bookmarkEnd w:id="11"/>
    </w:p>
    <w:p w:rsidR="002D1790" w:rsidRDefault="002926D0">
      <w:pPr>
        <w:ind w:left="548" w:hanging="274"/>
      </w:pPr>
      <w:bookmarkStart w:id="12" w:name="gt_8f3c866a-07d2-4921-98ba-f5d376bfdba5"/>
      <w:r>
        <w:rPr>
          <w:b/>
        </w:rPr>
        <w:t>DFS-R</w:t>
      </w:r>
      <w:r>
        <w:t xml:space="preserve">: A service that keeps </w:t>
      </w:r>
      <w:hyperlink w:anchor="gt_0b8086c9-d025-45b8-bf09-6b5eca72713e">
        <w:r>
          <w:rPr>
            <w:rStyle w:val="HyperlinkGreen"/>
            <w:b/>
          </w:rPr>
          <w:t>DFS</w:t>
        </w:r>
      </w:hyperlink>
      <w:r>
        <w:t xml:space="preserve"> and </w:t>
      </w:r>
      <w:hyperlink w:anchor="gt_d3283b03-3828-49a7-ae15-9b65f86482e1">
        <w:r>
          <w:rPr>
            <w:rStyle w:val="HyperlinkGreen"/>
            <w:b/>
          </w:rPr>
          <w:t>SYSVOL</w:t>
        </w:r>
      </w:hyperlink>
      <w:r>
        <w:t xml:space="preserve"> folders in sync automatically. DFS-R is a state-based, multimaster replication system that supports replication scheduling and bandwidth throttling. Th</w:t>
      </w:r>
      <w:r>
        <w:t xml:space="preserve">is is a rewrite and new version of </w:t>
      </w:r>
      <w:hyperlink w:anchor="gt_20f21413-875c-4ebf-9913-a3282fbb779f">
        <w:r>
          <w:rPr>
            <w:rStyle w:val="HyperlinkGreen"/>
            <w:b/>
          </w:rPr>
          <w:t>FRS</w:t>
        </w:r>
      </w:hyperlink>
      <w:r>
        <w:t xml:space="preserve">. For more information, see </w:t>
      </w:r>
      <w:hyperlink r:id="rId15" w:anchor="Section_9914bdd4957943a79f2d9efe2e162944">
        <w:r>
          <w:rPr>
            <w:rStyle w:val="Hyperlink"/>
          </w:rPr>
          <w:t>[MS-FRS2]</w:t>
        </w:r>
      </w:hyperlink>
      <w:r>
        <w:t>.</w:t>
      </w:r>
      <w:bookmarkEnd w:id="12"/>
    </w:p>
    <w:p w:rsidR="002D1790" w:rsidRDefault="002926D0">
      <w:pPr>
        <w:ind w:left="548" w:hanging="274"/>
      </w:pPr>
      <w:bookmarkStart w:id="13" w:name="gt_4e5c0715-19de-4488-99b8-6c4e6201915c"/>
      <w:r>
        <w:rPr>
          <w:b/>
        </w:rPr>
        <w:lastRenderedPageBreak/>
        <w:t>Directed Change Order</w:t>
      </w:r>
      <w:r>
        <w:t xml:space="preserve">: A </w:t>
      </w:r>
      <w:hyperlink w:anchor="gt_576a8417-dd00-4f9e-b52f-c9a2e3766a8a">
        <w:r>
          <w:rPr>
            <w:rStyle w:val="HyperlinkGreen"/>
            <w:b/>
          </w:rPr>
          <w:t>change order</w:t>
        </w:r>
      </w:hyperlink>
      <w:r>
        <w:t xml:space="preserve"> directed to a single </w:t>
      </w:r>
      <w:hyperlink w:anchor="gt_31ffd71b-0426-40ec-9a10-a174a364ecef">
        <w:r>
          <w:rPr>
            <w:rStyle w:val="HyperlinkGreen"/>
            <w:b/>
          </w:rPr>
          <w:t>downstream partner</w:t>
        </w:r>
      </w:hyperlink>
      <w:r>
        <w:t xml:space="preserve"> and produced when the </w:t>
      </w:r>
      <w:hyperlink w:anchor="gt_7b0ee975-d1b4-4a39-865d-d13e6c96aa76">
        <w:r>
          <w:rPr>
            <w:rStyle w:val="HyperlinkGreen"/>
            <w:b/>
          </w:rPr>
          <w:t>partner</w:t>
        </w:r>
      </w:hyperlink>
      <w:r>
        <w:t xml:space="preserve"> is a </w:t>
      </w:r>
      <w:hyperlink w:anchor="gt_08e27cf3-b8d0-407e-9c9c-99d4ce06efc2">
        <w:r>
          <w:rPr>
            <w:rStyle w:val="HyperlinkGreen"/>
            <w:b/>
          </w:rPr>
          <w:t>Version Vector Join (VVJoin)</w:t>
        </w:r>
      </w:hyperlink>
      <w:r>
        <w:t xml:space="preserve">, such as during </w:t>
      </w:r>
      <w:hyperlink w:anchor="gt_46a2ebd1-502d-46d9-a64a-677077aaf78c">
        <w:r>
          <w:rPr>
            <w:rStyle w:val="HyperlinkGreen"/>
            <w:b/>
          </w:rPr>
          <w:t>initial sync</w:t>
        </w:r>
      </w:hyperlink>
      <w:r>
        <w:t>.</w:t>
      </w:r>
      <w:bookmarkEnd w:id="13"/>
    </w:p>
    <w:p w:rsidR="002D1790" w:rsidRDefault="002926D0">
      <w:pPr>
        <w:ind w:left="548" w:hanging="274"/>
      </w:pPr>
      <w:bookmarkStart w:id="14" w:name="gt_0b8086c9-d025-45b8-bf09-6b5eca72713e"/>
      <w:r>
        <w:rPr>
          <w:b/>
        </w:rPr>
        <w:t>Distributed File System (DFS)</w:t>
      </w:r>
      <w:r>
        <w:t xml:space="preserve">: A file system that logically groups </w:t>
      </w:r>
      <w:r>
        <w:t xml:space="preserve">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 </w:t>
      </w:r>
      <w:hyperlink w:anchor="gt_0b8086c9-d025-45b8-bf09-6b5eca72713e">
        <w:r>
          <w:rPr>
            <w:rStyle w:val="HyperlinkGreen"/>
            <w:b/>
          </w:rPr>
          <w:t>DFS</w:t>
        </w:r>
      </w:hyperlink>
      <w:r>
        <w:t xml:space="preserve"> refers to the Microsoft DFS available in Windows Server operating system platforms.</w:t>
      </w:r>
      <w:bookmarkEnd w:id="14"/>
    </w:p>
    <w:p w:rsidR="002D1790" w:rsidRDefault="002926D0">
      <w:pPr>
        <w:ind w:left="548" w:hanging="274"/>
      </w:pPr>
      <w:bookmarkStart w:id="15" w:name="gt_4ee9457f-e894-4c1d-8a0b-fbbf20fad5d6"/>
      <w:r>
        <w:rPr>
          <w:b/>
        </w:rPr>
        <w:t>Distributed File System Replication (DFS-R)</w:t>
      </w:r>
      <w:r>
        <w:t xml:space="preserve">: A service that keeps </w:t>
      </w:r>
      <w:hyperlink w:anchor="gt_0b8086c9-d025-45b8-bf09-6b5eca72713e">
        <w:r>
          <w:rPr>
            <w:rStyle w:val="HyperlinkGreen"/>
            <w:b/>
          </w:rPr>
          <w:t>DFS</w:t>
        </w:r>
      </w:hyperlink>
      <w:r>
        <w:t xml:space="preserve"> folders in sync automatically. </w:t>
      </w:r>
      <w:hyperlink w:anchor="gt_8f3c866a-07d2-4921-98ba-f5d376bfdba5">
        <w:r>
          <w:rPr>
            <w:rStyle w:val="HyperlinkGreen"/>
            <w:b/>
          </w:rPr>
          <w:t>DFS-R</w:t>
        </w:r>
      </w:hyperlink>
      <w:r>
        <w:t xml:space="preserve"> is a state-based, multi-master replication system that supports replication scheduling and bandwidth throttling. This is a rewrite and</w:t>
      </w:r>
      <w:r>
        <w:t xml:space="preserve"> new version of the </w:t>
      </w:r>
      <w:hyperlink w:anchor="gt_20f21413-875c-4ebf-9913-a3282fbb779f">
        <w:r>
          <w:rPr>
            <w:rStyle w:val="HyperlinkGreen"/>
            <w:b/>
          </w:rPr>
          <w:t>File Replication Service (FRS)</w:t>
        </w:r>
      </w:hyperlink>
      <w:r>
        <w:t>. For more information, see [MS-FRS2].</w:t>
      </w:r>
      <w:bookmarkEnd w:id="15"/>
    </w:p>
    <w:p w:rsidR="002D1790" w:rsidRDefault="002926D0">
      <w:pPr>
        <w:ind w:left="548" w:hanging="274"/>
      </w:pPr>
      <w:bookmarkStart w:id="16" w:name="gt_b0276eb2-4e65-4cf1-a718-e0920a614aca"/>
      <w:r>
        <w:rPr>
          <w:b/>
        </w:rPr>
        <w:t>domain</w:t>
      </w:r>
      <w:r>
        <w:t>: A set of users and computers sharing a common namespace and management infrastructure. At least o</w:t>
      </w:r>
      <w:r>
        <w:t xml:space="preserve">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w:t>
      </w:r>
      <w:r>
        <w:t>MS-AUTHSOD] section 1.1.1.5 and [MS-ADTS].</w:t>
      </w:r>
      <w:bookmarkEnd w:id="16"/>
    </w:p>
    <w:p w:rsidR="002D1790" w:rsidRDefault="002926D0">
      <w:pPr>
        <w:ind w:left="548" w:hanging="274"/>
      </w:pPr>
      <w:bookmarkStart w:id="17"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 hosts the d</w:t>
      </w:r>
      <w:r>
        <w:t xml:space="preserve">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w:t>
        </w:r>
        <w:r>
          <w:rPr>
            <w:rStyle w:val="HyperlinkGreen"/>
            <w:b/>
          </w:rPr>
          <w:t>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w:t>
      </w:r>
      <w:r>
        <w:t xml:space="preserve">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w:t>
      </w:r>
      <w:r>
        <w:t xml:space="preserve">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w:t>
      </w:r>
      <w:r>
        <w:t xml:space="preserve">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w:t>
      </w:r>
      <w:r>
        <w:t xml:space="preserve">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w:t>
      </w:r>
      <w:r>
        <w:t xml:space="preserve">hentication Protocol Domain Support </w:t>
      </w:r>
      <w:hyperlink r:id="rId16" w:anchor="Section_dd444344fd7e430eb3137e95ab9c338e">
        <w:r>
          <w:rPr>
            <w:rStyle w:val="Hyperlink"/>
          </w:rPr>
          <w:t>[MS-APDS]</w:t>
        </w:r>
      </w:hyperlink>
      <w:r>
        <w:t>.</w:t>
      </w:r>
      <w:bookmarkEnd w:id="17"/>
    </w:p>
    <w:p w:rsidR="002D1790" w:rsidRDefault="002926D0">
      <w:pPr>
        <w:ind w:left="548" w:hanging="274"/>
      </w:pPr>
      <w:bookmarkStart w:id="18" w:name="gt_f9b5a663-12d5-46d4-b23a-147704f026fc"/>
      <w:r>
        <w:rPr>
          <w:b/>
        </w:rPr>
        <w:t>domain functional level</w:t>
      </w:r>
      <w:r>
        <w:t xml:space="preserve">: A specification of functionality available in a </w:t>
      </w:r>
      <w:hyperlink w:anchor="gt_b0276eb2-4e65-4cf1-a718-e0920a614aca">
        <w:r>
          <w:rPr>
            <w:rStyle w:val="HyperlinkGreen"/>
            <w:b/>
          </w:rPr>
          <w:t>domain</w:t>
        </w:r>
      </w:hyperlink>
      <w:r>
        <w:t xml:space="preserve">. Must be less than or equal to the DC functional level of every </w:t>
      </w:r>
      <w:hyperlink w:anchor="gt_76a05049-3531-4abd-aec8-30e19954b4bd">
        <w:r>
          <w:rPr>
            <w:rStyle w:val="HyperlinkGreen"/>
            <w:b/>
          </w:rPr>
          <w:t>domain controller (DC)</w:t>
        </w:r>
      </w:hyperlink>
      <w:r>
        <w:t xml:space="preserve"> that hosts a replica of the </w:t>
      </w:r>
      <w:hyperlink w:anchor="gt_b0276eb2-4e65-4cf1-a718-e0920a614aca">
        <w:r>
          <w:rPr>
            <w:rStyle w:val="HyperlinkGreen"/>
            <w:b/>
          </w:rPr>
          <w:t>domai</w:t>
        </w:r>
        <w:r>
          <w:rPr>
            <w:rStyle w:val="HyperlinkGreen"/>
            <w:b/>
          </w:rPr>
          <w:t>n's</w:t>
        </w:r>
      </w:hyperlink>
      <w:r>
        <w:t xml:space="preserve"> naming context (NC). For information on defined levels, corresponding features, information on how the </w:t>
      </w:r>
      <w:hyperlink w:anchor="gt_f9b5a663-12d5-46d4-b23a-147704f026fc">
        <w:r>
          <w:rPr>
            <w:rStyle w:val="HyperlinkGreen"/>
            <w:b/>
          </w:rPr>
          <w:t>domain functional level</w:t>
        </w:r>
      </w:hyperlink>
      <w:r>
        <w:t xml:space="preserve"> is determined, and supported </w:t>
      </w:r>
      <w:hyperlink w:anchor="gt_76a05049-3531-4abd-aec8-30e19954b4bd">
        <w:r>
          <w:rPr>
            <w:rStyle w:val="HyperlinkGreen"/>
            <w:b/>
          </w:rPr>
          <w:t>domain controllers</w:t>
        </w:r>
      </w:hyperlink>
      <w:r>
        <w:t xml:space="preserve">, see [MS-ADTS] sections 6.1.4.2 and 6.1.4.3. When </w:t>
      </w:r>
      <w:hyperlink w:anchor="gt_e467d927-17bf-49c9-98d1-96ddf61ddd90">
        <w:r>
          <w:rPr>
            <w:rStyle w:val="HyperlinkGreen"/>
            <w:b/>
          </w:rPr>
          <w:t>Active Directory</w:t>
        </w:r>
      </w:hyperlink>
      <w:r>
        <w:t xml:space="preserve"> is operating as Active Directory Lightweight Directory Services (AD LDS), </w:t>
      </w:r>
      <w:hyperlink w:anchor="gt_f9b5a663-12d5-46d4-b23a-147704f026fc">
        <w:r>
          <w:rPr>
            <w:rStyle w:val="HyperlinkGreen"/>
            <w:b/>
          </w:rPr>
          <w:t>domain functional level</w:t>
        </w:r>
      </w:hyperlink>
      <w:r>
        <w:t xml:space="preserve"> does not exist.</w:t>
      </w:r>
      <w:bookmarkEnd w:id="18"/>
    </w:p>
    <w:p w:rsidR="002D1790" w:rsidRDefault="002926D0">
      <w:pPr>
        <w:ind w:left="548" w:hanging="274"/>
      </w:pPr>
      <w:bookmarkStart w:id="19" w:name="gt_31ffd71b-0426-40ec-9a10-a174a364ecef"/>
      <w:r>
        <w:rPr>
          <w:b/>
        </w:rPr>
        <w:t>Downstream Partner</w:t>
      </w:r>
      <w:r>
        <w:t xml:space="preserve">: The </w:t>
      </w:r>
      <w:hyperlink w:anchor="gt_7b0ee975-d1b4-4a39-865d-d13e6c96aa76">
        <w:r>
          <w:rPr>
            <w:rStyle w:val="HyperlinkGreen"/>
            <w:b/>
          </w:rPr>
          <w:t>partner</w:t>
        </w:r>
      </w:hyperlink>
      <w:r>
        <w:t xml:space="preserve"> that receives </w:t>
      </w:r>
      <w:hyperlink w:anchor="gt_576a8417-dd00-4f9e-b52f-c9a2e3766a8a">
        <w:r>
          <w:rPr>
            <w:rStyle w:val="HyperlinkGreen"/>
            <w:b/>
          </w:rPr>
          <w:t>change orders</w:t>
        </w:r>
      </w:hyperlink>
      <w:r>
        <w:t xml:space="preserve">, </w:t>
      </w:r>
      <w:hyperlink w:anchor="gt_a04c146a-de3b-4e4b-829f-a9e772f3fe25">
        <w:r>
          <w:rPr>
            <w:rStyle w:val="HyperlinkGreen"/>
            <w:b/>
          </w:rPr>
          <w:t>files</w:t>
        </w:r>
      </w:hyperlink>
      <w:r>
        <w:t>, and folders.</w:t>
      </w:r>
      <w:bookmarkEnd w:id="19"/>
    </w:p>
    <w:p w:rsidR="002D1790" w:rsidRDefault="002926D0">
      <w:pPr>
        <w:ind w:left="548" w:hanging="274"/>
      </w:pPr>
      <w:bookmarkStart w:id="20" w:name="gt_b91c1e27-e8e0-499b-8c65-738006af72ee"/>
      <w:r>
        <w:rPr>
          <w:b/>
        </w:rPr>
        <w:t>endpoint</w:t>
      </w:r>
      <w:r>
        <w:t>: A network-specific address of a remote procedure call (RPC) server</w:t>
      </w:r>
      <w:r>
        <w:t xml:space="preserve">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w:t>
      </w:r>
      <w:r>
        <w:t xml:space="preserve">ip_tcp), an endpoint might be TCP port 1025. For RPC over Server Message Block (RPC Protocol Sequence ncacn_np), an endpoint might be the name of a named pipe. For more information, see </w:t>
      </w:r>
      <w:hyperlink r:id="rId17">
        <w:r>
          <w:rPr>
            <w:rStyle w:val="Hyperlink"/>
          </w:rPr>
          <w:t>[C706]</w:t>
        </w:r>
      </w:hyperlink>
      <w:r>
        <w:t>.</w:t>
      </w:r>
      <w:bookmarkEnd w:id="20"/>
    </w:p>
    <w:p w:rsidR="002D1790" w:rsidRDefault="002926D0">
      <w:pPr>
        <w:ind w:left="548" w:hanging="274"/>
      </w:pPr>
      <w:bookmarkStart w:id="21" w:name="gt_f0c09805-df1e-4cdb-a71c-f0db94e870ae"/>
      <w:r>
        <w:rPr>
          <w:b/>
        </w:rPr>
        <w:t>endpoint mapper</w:t>
      </w:r>
      <w:r>
        <w:t>: A service on a remote procedure call (RPC) server that maintains a database of dynamic endpoints and allows clients to map an interface/object UUID pair to a local dynamic endpoint. For more information, see [C706].</w:t>
      </w:r>
      <w:bookmarkEnd w:id="21"/>
    </w:p>
    <w:p w:rsidR="002D1790" w:rsidRDefault="002926D0">
      <w:pPr>
        <w:ind w:left="548" w:hanging="274"/>
      </w:pPr>
      <w:bookmarkStart w:id="22" w:name="gt_bf88fe8c-ffaa-45c2-894b-583906f55f29"/>
      <w:r>
        <w:rPr>
          <w:b/>
        </w:rPr>
        <w:t>Event Time</w:t>
      </w:r>
      <w:r>
        <w:t xml:space="preserve">: See File </w:t>
      </w:r>
      <w:r>
        <w:t>Event Time.</w:t>
      </w:r>
      <w:bookmarkEnd w:id="22"/>
    </w:p>
    <w:p w:rsidR="002D1790" w:rsidRDefault="002926D0">
      <w:pPr>
        <w:ind w:left="548" w:hanging="274"/>
      </w:pPr>
      <w:bookmarkStart w:id="23" w:name="gt_a04c146a-de3b-4e4b-829f-a9e772f3fe25"/>
      <w:r>
        <w:rPr>
          <w:b/>
        </w:rPr>
        <w:t>file</w:t>
      </w:r>
      <w:r>
        <w:t xml:space="preserve">: An entity of data in the file system that a user can access and manage. A </w:t>
      </w:r>
      <w:hyperlink w:anchor="gt_a04c146a-de3b-4e4b-829f-a9e772f3fe25">
        <w:r>
          <w:rPr>
            <w:rStyle w:val="HyperlinkGreen"/>
            <w:b/>
          </w:rPr>
          <w:t>file</w:t>
        </w:r>
      </w:hyperlink>
      <w:r>
        <w:t xml:space="preserve"> must have a unique name in its directory. It consists of one or more streams of bytes that hold a</w:t>
      </w:r>
      <w:r>
        <w:t xml:space="preserve"> set of </w:t>
      </w:r>
      <w:r>
        <w:lastRenderedPageBreak/>
        <w:t xml:space="preserve">related data, plus a set of attributes (also called properties) that describe the </w:t>
      </w:r>
      <w:hyperlink w:anchor="gt_a04c146a-de3b-4e4b-829f-a9e772f3fe25">
        <w:r>
          <w:rPr>
            <w:rStyle w:val="HyperlinkGreen"/>
            <w:b/>
          </w:rPr>
          <w:t>file</w:t>
        </w:r>
      </w:hyperlink>
      <w:r>
        <w:t xml:space="preserve"> or the data within the </w:t>
      </w:r>
      <w:hyperlink w:anchor="gt_a04c146a-de3b-4e4b-829f-a9e772f3fe25">
        <w:r>
          <w:rPr>
            <w:rStyle w:val="HyperlinkGreen"/>
            <w:b/>
          </w:rPr>
          <w:t>file</w:t>
        </w:r>
      </w:hyperlink>
      <w:r>
        <w:t>. The crea</w:t>
      </w:r>
      <w:r>
        <w:t xml:space="preserve">tion time of a </w:t>
      </w:r>
      <w:hyperlink w:anchor="gt_a04c146a-de3b-4e4b-829f-a9e772f3fe25">
        <w:r>
          <w:rPr>
            <w:rStyle w:val="HyperlinkGreen"/>
            <w:b/>
          </w:rPr>
          <w:t>file</w:t>
        </w:r>
      </w:hyperlink>
      <w:r>
        <w:t xml:space="preserve"> is an example of a file attribute.</w:t>
      </w:r>
      <w:bookmarkEnd w:id="23"/>
    </w:p>
    <w:p w:rsidR="002D1790" w:rsidRDefault="002926D0">
      <w:pPr>
        <w:ind w:left="548" w:hanging="274"/>
      </w:pPr>
      <w:bookmarkStart w:id="24" w:name="gt_87cf5b25-96b0-4088-827d-0d8f270c4d84"/>
      <w:r>
        <w:rPr>
          <w:b/>
        </w:rPr>
        <w:t>file attribute</w:t>
      </w:r>
      <w:r>
        <w:t xml:space="preserve">: A 32-bit bitmask containing information on a </w:t>
      </w:r>
      <w:hyperlink w:anchor="gt_a04c146a-de3b-4e4b-829f-a9e772f3fe25">
        <w:r>
          <w:rPr>
            <w:rStyle w:val="HyperlinkGreen"/>
            <w:b/>
          </w:rPr>
          <w:t>file's</w:t>
        </w:r>
      </w:hyperlink>
      <w:r>
        <w:t xml:space="preserve"> propertie</w:t>
      </w:r>
      <w:r>
        <w:t>s. For instance, 0x00000001 is used for the read-only attribute.</w:t>
      </w:r>
      <w:bookmarkEnd w:id="24"/>
    </w:p>
    <w:p w:rsidR="002D1790" w:rsidRDefault="002926D0">
      <w:pPr>
        <w:ind w:left="548" w:hanging="274"/>
      </w:pPr>
      <w:bookmarkStart w:id="25" w:name="gt_51d4f6e3-b4e4-46a0-bf22-283422cd28d2"/>
      <w:r>
        <w:rPr>
          <w:b/>
        </w:rPr>
        <w:t>File GUID</w:t>
      </w:r>
      <w:r>
        <w:t xml:space="preserve">: An identifying property of a </w:t>
      </w:r>
      <w:hyperlink w:anchor="gt_a04c146a-de3b-4e4b-829f-a9e772f3fe25">
        <w:r>
          <w:rPr>
            <w:rStyle w:val="HyperlinkGreen"/>
            <w:b/>
          </w:rPr>
          <w:t>file</w:t>
        </w:r>
      </w:hyperlink>
      <w:r>
        <w:t xml:space="preserve"> or folder in a </w:t>
      </w:r>
      <w:hyperlink w:anchor="gt_2773cf8b-f1fa-4a40-8f22-0a8f4ddae5b4">
        <w:r>
          <w:rPr>
            <w:rStyle w:val="HyperlinkGreen"/>
            <w:b/>
          </w:rPr>
          <w:t>replica</w:t>
        </w:r>
        <w:r>
          <w:rPr>
            <w:rStyle w:val="HyperlinkGreen"/>
            <w:b/>
          </w:rPr>
          <w:t xml:space="preserve"> tree</w:t>
        </w:r>
      </w:hyperlink>
      <w:r>
        <w:t xml:space="preserve">. </w:t>
      </w:r>
      <w:hyperlink w:anchor="gt_20f21413-875c-4ebf-9913-a3282fbb779f">
        <w:r>
          <w:rPr>
            <w:rStyle w:val="HyperlinkGreen"/>
            <w:b/>
          </w:rPr>
          <w:t>FRS</w:t>
        </w:r>
      </w:hyperlink>
      <w:r>
        <w:t xml:space="preserve"> creates and manages </w:t>
      </w:r>
      <w:hyperlink w:anchor="gt_a04c146a-de3b-4e4b-829f-a9e772f3fe25">
        <w:r>
          <w:rPr>
            <w:rStyle w:val="HyperlinkGreen"/>
            <w:b/>
          </w:rPr>
          <w:t>file</w:t>
        </w:r>
      </w:hyperlink>
      <w:r>
        <w:t xml:space="preserve"> </w:t>
      </w:r>
      <w:hyperlink w:anchor="gt_f49694cc-c350-462d-ab8e-816f0103c6c1">
        <w:r>
          <w:rPr>
            <w:rStyle w:val="HyperlinkGreen"/>
            <w:b/>
          </w:rPr>
          <w:t>GUIDs</w:t>
        </w:r>
      </w:hyperlink>
      <w:r>
        <w:t xml:space="preserve">, which, along with the </w:t>
      </w:r>
      <w:hyperlink w:anchor="gt_3b83c404-5ff8-4d87-89e1-b6a733711927">
        <w:r>
          <w:rPr>
            <w:rStyle w:val="HyperlinkGreen"/>
            <w:b/>
          </w:rPr>
          <w:t>file version number</w:t>
        </w:r>
      </w:hyperlink>
      <w:r>
        <w:t xml:space="preserve"> and file event time, are stored in the </w:t>
      </w:r>
      <w:hyperlink w:anchor="gt_2bda4715-8be5-471d-8ae2-59541834255b">
        <w:r>
          <w:rPr>
            <w:rStyle w:val="HyperlinkGreen"/>
            <w:b/>
          </w:rPr>
          <w:t>IDTable</w:t>
        </w:r>
      </w:hyperlink>
      <w:r>
        <w:t xml:space="preserve">. Each </w:t>
      </w:r>
      <w:hyperlink w:anchor="gt_a04c146a-de3b-4e4b-829f-a9e772f3fe25">
        <w:r>
          <w:rPr>
            <w:rStyle w:val="HyperlinkGreen"/>
            <w:b/>
          </w:rPr>
          <w:t>fi</w:t>
        </w:r>
        <w:r>
          <w:rPr>
            <w:rStyle w:val="HyperlinkGreen"/>
            <w:b/>
          </w:rPr>
          <w:t>le</w:t>
        </w:r>
      </w:hyperlink>
      <w:r>
        <w:t xml:space="preserve"> and folder stores its </w:t>
      </w:r>
      <w:hyperlink w:anchor="gt_51d4f6e3-b4e4-46a0-bf22-283422cd28d2">
        <w:r>
          <w:rPr>
            <w:rStyle w:val="HyperlinkGreen"/>
            <w:b/>
          </w:rPr>
          <w:t>file GUID</w:t>
        </w:r>
      </w:hyperlink>
      <w:r>
        <w:t xml:space="preserve"> as part of its attributes; therefore, corresponding </w:t>
      </w:r>
      <w:hyperlink w:anchor="gt_a04c146a-de3b-4e4b-829f-a9e772f3fe25">
        <w:r>
          <w:rPr>
            <w:rStyle w:val="HyperlinkGreen"/>
            <w:b/>
          </w:rPr>
          <w:t>files</w:t>
        </w:r>
      </w:hyperlink>
      <w:r>
        <w:t xml:space="preserve"> and folders across all </w:t>
      </w:r>
      <w:hyperlink w:anchor="gt_6cef9d9c-c366-490a-8e4e-a350688731ca">
        <w:r>
          <w:rPr>
            <w:rStyle w:val="HyperlinkGreen"/>
            <w:b/>
          </w:rPr>
          <w:t>replica set</w:t>
        </w:r>
      </w:hyperlink>
      <w:r>
        <w:t xml:space="preserve"> members have the same </w:t>
      </w:r>
      <w:hyperlink w:anchor="gt_51d4f6e3-b4e4-46a0-bf22-283422cd28d2">
        <w:r>
          <w:rPr>
            <w:rStyle w:val="HyperlinkGreen"/>
            <w:b/>
          </w:rPr>
          <w:t>file GUID</w:t>
        </w:r>
      </w:hyperlink>
      <w:r>
        <w:t>.</w:t>
      </w:r>
      <w:bookmarkEnd w:id="25"/>
    </w:p>
    <w:p w:rsidR="002D1790" w:rsidRDefault="002926D0">
      <w:pPr>
        <w:ind w:left="548" w:hanging="274"/>
      </w:pPr>
      <w:bookmarkStart w:id="26" w:name="gt_20f21413-875c-4ebf-9913-a3282fbb779f"/>
      <w:r>
        <w:rPr>
          <w:b/>
        </w:rPr>
        <w:t>File Replication Service (FRS)</w:t>
      </w:r>
      <w:r>
        <w:t xml:space="preserve">: One of the services offered by a </w:t>
      </w:r>
      <w:hyperlink w:anchor="gt_76a05049-3531-4abd-aec8-30e19954b4bd">
        <w:r>
          <w:rPr>
            <w:rStyle w:val="HyperlinkGreen"/>
            <w:b/>
          </w:rPr>
          <w:t>domain controller (DC)</w:t>
        </w:r>
      </w:hyperlink>
      <w:r>
        <w:t>, which is advertised through the Domain Controller Location protocol. The service being offered to clients is a replicated data storage volume that is associated with the default naming context (</w:t>
      </w:r>
      <w:r>
        <w:t xml:space="preserve">NC). The running or paused state of the </w:t>
      </w:r>
      <w:hyperlink w:anchor="gt_20f21413-875c-4ebf-9913-a3282fbb779f">
        <w:r>
          <w:rPr>
            <w:rStyle w:val="HyperlinkGreen"/>
            <w:b/>
          </w:rPr>
          <w:t>FRS</w:t>
        </w:r>
      </w:hyperlink>
      <w:r>
        <w:t xml:space="preserve"> on a </w:t>
      </w:r>
      <w:hyperlink w:anchor="gt_76a05049-3531-4abd-aec8-30e19954b4bd">
        <w:r>
          <w:rPr>
            <w:rStyle w:val="HyperlinkGreen"/>
            <w:b/>
          </w:rPr>
          <w:t>DC</w:t>
        </w:r>
      </w:hyperlink>
      <w:r>
        <w:t xml:space="preserve"> is available through protocols documented in [MS-ADTS] section 6.3.</w:t>
      </w:r>
      <w:bookmarkEnd w:id="26"/>
    </w:p>
    <w:p w:rsidR="002D1790" w:rsidRDefault="002926D0">
      <w:pPr>
        <w:ind w:left="548" w:hanging="274"/>
      </w:pPr>
      <w:bookmarkStart w:id="27" w:name="gt_3b83c404-5ff8-4d87-89e1-b6a733711927"/>
      <w:r>
        <w:rPr>
          <w:b/>
        </w:rPr>
        <w:t>File Version</w:t>
      </w:r>
      <w:r>
        <w:rPr>
          <w:b/>
        </w:rPr>
        <w:t xml:space="preserve"> Number</w:t>
      </w:r>
      <w:r>
        <w:t xml:space="preserve">: A property of a </w:t>
      </w:r>
      <w:hyperlink w:anchor="gt_a04c146a-de3b-4e4b-829f-a9e772f3fe25">
        <w:r>
          <w:rPr>
            <w:rStyle w:val="HyperlinkGreen"/>
            <w:b/>
          </w:rPr>
          <w:t>file</w:t>
        </w:r>
      </w:hyperlink>
      <w:r>
        <w:t xml:space="preserve"> and folder in a </w:t>
      </w:r>
      <w:hyperlink w:anchor="gt_2773cf8b-f1fa-4a40-8f22-0a8f4ddae5b4">
        <w:r>
          <w:rPr>
            <w:rStyle w:val="HyperlinkGreen"/>
            <w:b/>
          </w:rPr>
          <w:t>replica tree</w:t>
        </w:r>
      </w:hyperlink>
      <w:r>
        <w:t xml:space="preserve"> that is incremented each time the </w:t>
      </w:r>
      <w:hyperlink w:anchor="gt_a04c146a-de3b-4e4b-829f-a9e772f3fe25">
        <w:r>
          <w:rPr>
            <w:rStyle w:val="HyperlinkGreen"/>
            <w:b/>
          </w:rPr>
          <w:t>file</w:t>
        </w:r>
      </w:hyperlink>
      <w:r>
        <w:t xml:space="preserve"> or folder is updated. The file version number is used to resolve concurrent updates originating from more than one member of the </w:t>
      </w:r>
      <w:hyperlink w:anchor="gt_6cef9d9c-c366-490a-8e4e-a350688731ca">
        <w:r>
          <w:rPr>
            <w:rStyle w:val="HyperlinkGreen"/>
            <w:b/>
          </w:rPr>
          <w:t>replica set</w:t>
        </w:r>
      </w:hyperlink>
      <w:r>
        <w:t>. The version number is on</w:t>
      </w:r>
      <w:r>
        <w:t xml:space="preserve">ly incremented by the member that originated the </w:t>
      </w:r>
      <w:hyperlink w:anchor="gt_a04c146a-de3b-4e4b-829f-a9e772f3fe25">
        <w:r>
          <w:rPr>
            <w:rStyle w:val="HyperlinkGreen"/>
            <w:b/>
          </w:rPr>
          <w:t>file</w:t>
        </w:r>
      </w:hyperlink>
      <w:r>
        <w:t xml:space="preserve"> update. Other members that propagate the update do not change the version number.</w:t>
      </w:r>
      <w:bookmarkEnd w:id="27"/>
    </w:p>
    <w:p w:rsidR="002D1790" w:rsidRDefault="002926D0">
      <w:pPr>
        <w:ind w:left="548" w:hanging="274"/>
      </w:pPr>
      <w:bookmarkStart w:id="28" w:name="gt_ffbe7b55-8e84-4f41-a18d-fc29191a4cda"/>
      <w:r>
        <w:rPr>
          <w:b/>
        </w:rPr>
        <w:t>filter</w:t>
      </w:r>
      <w:r>
        <w:t xml:space="preserve">: </w:t>
      </w:r>
      <w:r>
        <w:t xml:space="preserve">A setting that excludes subfolders (and their contents) or </w:t>
      </w:r>
      <w:hyperlink w:anchor="gt_a04c146a-de3b-4e4b-829f-a9e772f3fe25">
        <w:r>
          <w:rPr>
            <w:rStyle w:val="HyperlinkGreen"/>
            <w:b/>
          </w:rPr>
          <w:t>files</w:t>
        </w:r>
      </w:hyperlink>
      <w:r>
        <w:t xml:space="preserve"> from replication. There are two types of filters: </w:t>
      </w:r>
      <w:hyperlink w:anchor="gt_a04c146a-de3b-4e4b-829f-a9e772f3fe25">
        <w:r>
          <w:rPr>
            <w:rStyle w:val="HyperlinkGreen"/>
            <w:b/>
          </w:rPr>
          <w:t>file</w:t>
        </w:r>
      </w:hyperlink>
      <w:r>
        <w:t xml:space="preserve"> filters and </w:t>
      </w:r>
      <w:r>
        <w:t>folder filters.</w:t>
      </w:r>
      <w:bookmarkEnd w:id="28"/>
    </w:p>
    <w:p w:rsidR="002D1790" w:rsidRDefault="002926D0">
      <w:pPr>
        <w:ind w:left="548" w:hanging="274"/>
      </w:pPr>
      <w:bookmarkStart w:id="29" w:name="gt_1769aec9-237e-44ed-9014-1abb3ec6de6e"/>
      <w:r>
        <w:rPr>
          <w:b/>
        </w:rPr>
        <w:t>fully qualified domain name (FQDN)</w:t>
      </w:r>
      <w:r>
        <w:t xml:space="preserve">: An unambiguous domain name (2) that gives an absolute location in the Domain Name System's (DNS) hierarchy tree, as defined in </w:t>
      </w:r>
      <w:hyperlink r:id="rId18">
        <w:r>
          <w:rPr>
            <w:rStyle w:val="Hyperlink"/>
          </w:rPr>
          <w:t>[RFC1035]</w:t>
        </w:r>
      </w:hyperlink>
      <w:r>
        <w:t xml:space="preserve"> sec</w:t>
      </w:r>
      <w:r>
        <w:t xml:space="preserve">tion 3.1 and </w:t>
      </w:r>
      <w:hyperlink r:id="rId19">
        <w:r>
          <w:rPr>
            <w:rStyle w:val="Hyperlink"/>
          </w:rPr>
          <w:t>[RFC2181]</w:t>
        </w:r>
      </w:hyperlink>
      <w:r>
        <w:t xml:space="preserve"> section 11.</w:t>
      </w:r>
      <w:bookmarkEnd w:id="29"/>
    </w:p>
    <w:p w:rsidR="002D1790" w:rsidRDefault="002926D0">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20">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2D1790" w:rsidRDefault="002926D0">
      <w:pPr>
        <w:ind w:left="548" w:hanging="274"/>
      </w:pPr>
      <w:bookmarkStart w:id="31" w:name="gt_2bda4715-8be5-471d-8ae2-59541834255b"/>
      <w:r>
        <w:rPr>
          <w:b/>
        </w:rPr>
        <w:t>IDTable</w:t>
      </w:r>
      <w:r>
        <w:t xml:space="preserve">: A table of </w:t>
      </w:r>
      <w:hyperlink w:anchor="gt_20f21413-875c-4ebf-9913-a3282fbb779f">
        <w:r>
          <w:rPr>
            <w:rStyle w:val="HyperlinkGreen"/>
            <w:b/>
          </w:rPr>
          <w:t>FRS</w:t>
        </w:r>
      </w:hyperlink>
      <w:r>
        <w:t xml:space="preserve"> state information that contains an entry with version and identity information for each</w:t>
      </w:r>
      <w:r>
        <w:t xml:space="preserve"> </w:t>
      </w:r>
      <w:hyperlink w:anchor="gt_a04c146a-de3b-4e4b-829f-a9e772f3fe25">
        <w:r>
          <w:rPr>
            <w:rStyle w:val="HyperlinkGreen"/>
            <w:b/>
          </w:rPr>
          <w:t>file</w:t>
        </w:r>
      </w:hyperlink>
      <w:r>
        <w:t xml:space="preserve"> and folder in the </w:t>
      </w:r>
      <w:hyperlink w:anchor="gt_2773cf8b-f1fa-4a40-8f22-0a8f4ddae5b4">
        <w:r>
          <w:rPr>
            <w:rStyle w:val="HyperlinkGreen"/>
            <w:b/>
          </w:rPr>
          <w:t>replica tree</w:t>
        </w:r>
      </w:hyperlink>
      <w:r>
        <w:t xml:space="preserve">. It is used to keep track of all </w:t>
      </w:r>
      <w:hyperlink w:anchor="gt_a04c146a-de3b-4e4b-829f-a9e772f3fe25">
        <w:r>
          <w:rPr>
            <w:rStyle w:val="HyperlinkGreen"/>
            <w:b/>
          </w:rPr>
          <w:t>files</w:t>
        </w:r>
      </w:hyperlink>
      <w:r>
        <w:t xml:space="preserve"> in the </w:t>
      </w:r>
      <w:hyperlink w:anchor="gt_6cef9d9c-c366-490a-8e4e-a350688731ca">
        <w:r>
          <w:rPr>
            <w:rStyle w:val="HyperlinkGreen"/>
            <w:b/>
          </w:rPr>
          <w:t>replica set</w:t>
        </w:r>
      </w:hyperlink>
      <w:r>
        <w:t xml:space="preserve"> and their histories.</w:t>
      </w:r>
      <w:bookmarkEnd w:id="31"/>
    </w:p>
    <w:p w:rsidR="002D1790" w:rsidRDefault="002926D0">
      <w:pPr>
        <w:ind w:left="548" w:hanging="274"/>
      </w:pPr>
      <w:bookmarkStart w:id="32" w:name="gt_e7ca3547-a149-4900-b2c2-ea676bfad1c7"/>
      <w:r>
        <w:rPr>
          <w:b/>
        </w:rPr>
        <w:t>inbound</w:t>
      </w:r>
      <w:r>
        <w:t>: The network traffic flowing from the client to the server.</w:t>
      </w:r>
      <w:bookmarkEnd w:id="32"/>
    </w:p>
    <w:p w:rsidR="002D1790" w:rsidRDefault="002926D0">
      <w:pPr>
        <w:ind w:left="548" w:hanging="274"/>
      </w:pPr>
      <w:bookmarkStart w:id="33" w:name="gt_dcdb3292-07a4-425a-bf78-19a59bad1182"/>
      <w:r>
        <w:rPr>
          <w:b/>
        </w:rPr>
        <w:t>Inbound Connection</w:t>
      </w:r>
      <w:r>
        <w:t xml:space="preserve">: For a given </w:t>
      </w:r>
      <w:hyperlink w:anchor="gt_bd31ad9b-d9b9-4624-bbba-ace6fa3f9923">
        <w:r>
          <w:rPr>
            <w:rStyle w:val="HyperlinkGreen"/>
            <w:b/>
          </w:rPr>
          <w:t>replica member</w:t>
        </w:r>
      </w:hyperlink>
      <w:r>
        <w:t xml:space="preserve">, a component of the </w:t>
      </w:r>
      <w:hyperlink w:anchor="gt_0127ab69-7d9b-4906-8808-a545e9437078">
        <w:r>
          <w:rPr>
            <w:rStyle w:val="HyperlinkGreen"/>
            <w:b/>
          </w:rPr>
          <w:t>NT File Replication Service (NTFRS) member</w:t>
        </w:r>
      </w:hyperlink>
      <w:r>
        <w:t xml:space="preserve"> object in </w:t>
      </w:r>
      <w:hyperlink w:anchor="gt_e467d927-17bf-49c9-98d1-96ddf61ddd90">
        <w:r>
          <w:rPr>
            <w:rStyle w:val="HyperlinkGreen"/>
            <w:b/>
          </w:rPr>
          <w:t>Active Directory</w:t>
        </w:r>
      </w:hyperlink>
      <w:r>
        <w:t xml:space="preserve"> that identifi</w:t>
      </w:r>
      <w:r>
        <w:t xml:space="preserve">es </w:t>
      </w:r>
      <w:hyperlink w:anchor="gt_4daf1e81-3ffe-4656-8074-a9914b14a60c">
        <w:r>
          <w:rPr>
            <w:rStyle w:val="HyperlinkGreen"/>
            <w:b/>
          </w:rPr>
          <w:t>upstream partners</w:t>
        </w:r>
      </w:hyperlink>
      <w:r>
        <w:t xml:space="preserve">. An inbound connection exists for each </w:t>
      </w:r>
      <w:hyperlink w:anchor="gt_4daf1e81-3ffe-4656-8074-a9914b14a60c">
        <w:r>
          <w:rPr>
            <w:rStyle w:val="HyperlinkGreen"/>
            <w:b/>
          </w:rPr>
          <w:t>upstream partner</w:t>
        </w:r>
      </w:hyperlink>
      <w:r>
        <w:t>.</w:t>
      </w:r>
      <w:bookmarkEnd w:id="33"/>
    </w:p>
    <w:p w:rsidR="002D1790" w:rsidRDefault="002926D0">
      <w:pPr>
        <w:ind w:left="548" w:hanging="274"/>
      </w:pPr>
      <w:bookmarkStart w:id="34" w:name="gt_b7b68c10-ba4c-4cae-8f68-deacb2fcdd8e"/>
      <w:r>
        <w:rPr>
          <w:b/>
        </w:rPr>
        <w:t>inbound log</w:t>
      </w:r>
      <w:r>
        <w:t>: A queue that stores pending change orders</w:t>
      </w:r>
      <w:r>
        <w:t xml:space="preserve"> to be processed. As entries in the queue are processed, acknowledgments are sent to the inbound partners.</w:t>
      </w:r>
      <w:bookmarkEnd w:id="34"/>
    </w:p>
    <w:p w:rsidR="002D1790" w:rsidRDefault="002926D0">
      <w:pPr>
        <w:ind w:left="548" w:hanging="274"/>
      </w:pPr>
      <w:bookmarkStart w:id="35" w:name="gt_fb6e4bb2-c131-4c4e-b7c9-a5b504b47a16"/>
      <w:r>
        <w:rPr>
          <w:b/>
        </w:rPr>
        <w:t>Inbound Log (InLog)</w:t>
      </w:r>
      <w:r>
        <w:t xml:space="preserve">: A queue that stores pending </w:t>
      </w:r>
      <w:hyperlink w:anchor="gt_576a8417-dd00-4f9e-b52f-c9a2e3766a8a">
        <w:r>
          <w:rPr>
            <w:rStyle w:val="HyperlinkGreen"/>
            <w:b/>
          </w:rPr>
          <w:t>change orders</w:t>
        </w:r>
      </w:hyperlink>
      <w:r>
        <w:t xml:space="preserve"> to be processed. As entr</w:t>
      </w:r>
      <w:r>
        <w:t xml:space="preserve">ies in the queue are processed, acknowledgments are sent to the </w:t>
      </w:r>
      <w:hyperlink w:anchor="gt_4daf1e81-3ffe-4656-8074-a9914b14a60c">
        <w:r>
          <w:rPr>
            <w:rStyle w:val="HyperlinkGreen"/>
            <w:b/>
          </w:rPr>
          <w:t>upstream partners</w:t>
        </w:r>
      </w:hyperlink>
      <w:r>
        <w:t>.</w:t>
      </w:r>
      <w:bookmarkEnd w:id="35"/>
    </w:p>
    <w:p w:rsidR="002D1790" w:rsidRDefault="002926D0">
      <w:pPr>
        <w:ind w:left="548" w:hanging="274"/>
      </w:pPr>
      <w:bookmarkStart w:id="36" w:name="gt_46a2ebd1-502d-46d9-a64a-677077aaf78c"/>
      <w:r>
        <w:rPr>
          <w:b/>
        </w:rPr>
        <w:t>Initial Sync</w:t>
      </w:r>
      <w:r>
        <w:t xml:space="preserve">: The process a new member to the </w:t>
      </w:r>
      <w:hyperlink w:anchor="gt_6cef9d9c-c366-490a-8e4e-a350688731ca">
        <w:r>
          <w:rPr>
            <w:rStyle w:val="HyperlinkGreen"/>
            <w:b/>
          </w:rPr>
          <w:t>replica set</w:t>
        </w:r>
      </w:hyperlink>
      <w:r>
        <w:t xml:space="preserve"> before it is allowed to synchronize with its </w:t>
      </w:r>
      <w:hyperlink w:anchor="gt_31ffd71b-0426-40ec-9a10-a174a364ecef">
        <w:r>
          <w:rPr>
            <w:rStyle w:val="HyperlinkGreen"/>
            <w:b/>
          </w:rPr>
          <w:t>downstream partners</w:t>
        </w:r>
      </w:hyperlink>
      <w:r>
        <w:t xml:space="preserve">. It is also called </w:t>
      </w:r>
      <w:hyperlink w:anchor="gt_08e27cf3-b8d0-407e-9c9c-99d4ce06efc2">
        <w:r>
          <w:rPr>
            <w:rStyle w:val="HyperlinkGreen"/>
            <w:b/>
          </w:rPr>
          <w:t>VVJoin</w:t>
        </w:r>
      </w:hyperlink>
      <w:r>
        <w:t>.</w:t>
      </w:r>
      <w:bookmarkEnd w:id="36"/>
    </w:p>
    <w:p w:rsidR="002D1790" w:rsidRDefault="002926D0">
      <w:pPr>
        <w:ind w:left="548" w:hanging="274"/>
      </w:pPr>
      <w:bookmarkStart w:id="37" w:name="gt_1c492b3c-efbd-4b1c-a5a7-7ef279ad989c"/>
      <w:r>
        <w:rPr>
          <w:b/>
        </w:rPr>
        <w:t>Install (File or Folder)</w:t>
      </w:r>
      <w:r>
        <w:t xml:space="preserve">: A </w:t>
      </w:r>
      <w:r>
        <w:t xml:space="preserve">process by which </w:t>
      </w:r>
      <w:hyperlink w:anchor="gt_20f21413-875c-4ebf-9913-a3282fbb779f">
        <w:r>
          <w:rPr>
            <w:rStyle w:val="HyperlinkGreen"/>
            <w:b/>
          </w:rPr>
          <w:t>FRS</w:t>
        </w:r>
      </w:hyperlink>
      <w:r>
        <w:t xml:space="preserve"> applies a </w:t>
      </w:r>
      <w:hyperlink w:anchor="gt_576a8417-dd00-4f9e-b52f-c9a2e3766a8a">
        <w:r>
          <w:rPr>
            <w:rStyle w:val="HyperlinkGreen"/>
            <w:b/>
          </w:rPr>
          <w:t>change order</w:t>
        </w:r>
      </w:hyperlink>
      <w:r>
        <w:t xml:space="preserve"> to the local </w:t>
      </w:r>
      <w:hyperlink w:anchor="gt_a04c146a-de3b-4e4b-829f-a9e772f3fe25">
        <w:r>
          <w:rPr>
            <w:rStyle w:val="HyperlinkGreen"/>
            <w:b/>
          </w:rPr>
          <w:t>file</w:t>
        </w:r>
      </w:hyperlink>
      <w:r>
        <w:t xml:space="preserve"> system t</w:t>
      </w:r>
      <w:r>
        <w:t xml:space="preserve">o restore the </w:t>
      </w:r>
      <w:hyperlink w:anchor="gt_a04c146a-de3b-4e4b-829f-a9e772f3fe25">
        <w:r>
          <w:rPr>
            <w:rStyle w:val="HyperlinkGreen"/>
            <w:b/>
          </w:rPr>
          <w:t>file</w:t>
        </w:r>
      </w:hyperlink>
      <w:r>
        <w:t xml:space="preserve"> or folder as it is in the </w:t>
      </w:r>
      <w:hyperlink w:anchor="gt_4daf1e81-3ffe-4656-8074-a9914b14a60c">
        <w:r>
          <w:rPr>
            <w:rStyle w:val="HyperlinkGreen"/>
            <w:b/>
          </w:rPr>
          <w:t>upstream partner</w:t>
        </w:r>
      </w:hyperlink>
      <w:r>
        <w:t xml:space="preserve">. If the </w:t>
      </w:r>
      <w:hyperlink w:anchor="gt_576a8417-dd00-4f9e-b52f-c9a2e3766a8a">
        <w:r>
          <w:rPr>
            <w:rStyle w:val="HyperlinkGreen"/>
            <w:b/>
          </w:rPr>
          <w:t>change order</w:t>
        </w:r>
      </w:hyperlink>
      <w:r>
        <w:t xml:space="preserve"> is for a deletion, the </w:t>
      </w:r>
      <w:hyperlink w:anchor="gt_a04c146a-de3b-4e4b-829f-a9e772f3fe25">
        <w:r>
          <w:rPr>
            <w:rStyle w:val="HyperlinkGreen"/>
            <w:b/>
          </w:rPr>
          <w:t>file</w:t>
        </w:r>
      </w:hyperlink>
      <w:r>
        <w:t xml:space="preserve"> or folder in the local </w:t>
      </w:r>
      <w:hyperlink w:anchor="gt_a04c146a-de3b-4e4b-829f-a9e772f3fe25">
        <w:r>
          <w:rPr>
            <w:rStyle w:val="HyperlinkGreen"/>
            <w:b/>
          </w:rPr>
          <w:t>file</w:t>
        </w:r>
      </w:hyperlink>
      <w:r>
        <w:t xml:space="preserve"> system is deleted (</w:t>
      </w:r>
      <w:hyperlink w:anchor="gt_64afafeb-a356-4bd0-8993-9c3326dcd8a0">
        <w:r>
          <w:rPr>
            <w:rStyle w:val="HyperlinkGreen"/>
            <w:b/>
          </w:rPr>
          <w:t>staging file</w:t>
        </w:r>
      </w:hyperlink>
      <w:r>
        <w:t xml:space="preserve"> is not needed). If the </w:t>
      </w:r>
      <w:hyperlink w:anchor="gt_576a8417-dd00-4f9e-b52f-c9a2e3766a8a">
        <w:r>
          <w:rPr>
            <w:rStyle w:val="HyperlinkGreen"/>
            <w:b/>
          </w:rPr>
          <w:t>change order</w:t>
        </w:r>
      </w:hyperlink>
      <w:r>
        <w:t xml:space="preserve"> is for a renaming, the </w:t>
      </w:r>
      <w:hyperlink w:anchor="gt_a04c146a-de3b-4e4b-829f-a9e772f3fe25">
        <w:r>
          <w:rPr>
            <w:rStyle w:val="HyperlinkGreen"/>
            <w:b/>
          </w:rPr>
          <w:t>file</w:t>
        </w:r>
      </w:hyperlink>
      <w:r>
        <w:t xml:space="preserve"> or folder in the local </w:t>
      </w:r>
      <w:hyperlink w:anchor="gt_a04c146a-de3b-4e4b-829f-a9e772f3fe25">
        <w:r>
          <w:rPr>
            <w:rStyle w:val="HyperlinkGreen"/>
            <w:b/>
          </w:rPr>
          <w:t>file</w:t>
        </w:r>
      </w:hyperlink>
      <w:r>
        <w:t xml:space="preserve"> system is renamed (</w:t>
      </w:r>
      <w:hyperlink w:anchor="gt_64afafeb-a356-4bd0-8993-9c3326dcd8a0">
        <w:r>
          <w:rPr>
            <w:rStyle w:val="HyperlinkGreen"/>
            <w:b/>
          </w:rPr>
          <w:t xml:space="preserve">staging </w:t>
        </w:r>
        <w:r>
          <w:rPr>
            <w:rStyle w:val="HyperlinkGreen"/>
            <w:b/>
          </w:rPr>
          <w:lastRenderedPageBreak/>
          <w:t>file</w:t>
        </w:r>
      </w:hyperlink>
      <w:r>
        <w:t xml:space="preserve"> is needed). If the </w:t>
      </w:r>
      <w:hyperlink w:anchor="gt_576a8417-dd00-4f9e-b52f-c9a2e3766a8a">
        <w:r>
          <w:rPr>
            <w:rStyle w:val="HyperlinkGreen"/>
            <w:b/>
          </w:rPr>
          <w:t>change order</w:t>
        </w:r>
      </w:hyperlink>
      <w:r>
        <w:t xml:space="preserve"> is for a copyin</w:t>
      </w:r>
      <w:r>
        <w:t xml:space="preserve">g or creation, the </w:t>
      </w:r>
      <w:hyperlink w:anchor="gt_a04c146a-de3b-4e4b-829f-a9e772f3fe25">
        <w:r>
          <w:rPr>
            <w:rStyle w:val="HyperlinkGreen"/>
            <w:b/>
          </w:rPr>
          <w:t>file</w:t>
        </w:r>
      </w:hyperlink>
      <w:r>
        <w:t xml:space="preserve"> or folder is copied or created (</w:t>
      </w:r>
      <w:hyperlink w:anchor="gt_64afafeb-a356-4bd0-8993-9c3326dcd8a0">
        <w:r>
          <w:rPr>
            <w:rStyle w:val="HyperlinkGreen"/>
            <w:b/>
          </w:rPr>
          <w:t>staging file</w:t>
        </w:r>
      </w:hyperlink>
      <w:r>
        <w:t xml:space="preserve"> is needed). Installing a </w:t>
      </w:r>
      <w:hyperlink w:anchor="gt_a04c146a-de3b-4e4b-829f-a9e772f3fe25">
        <w:r>
          <w:rPr>
            <w:rStyle w:val="HyperlinkGreen"/>
            <w:b/>
          </w:rPr>
          <w:t>file</w:t>
        </w:r>
      </w:hyperlink>
      <w:r>
        <w:t xml:space="preserve"> or folder may fail if the </w:t>
      </w:r>
      <w:hyperlink w:anchor="gt_a04c146a-de3b-4e4b-829f-a9e772f3fe25">
        <w:r>
          <w:rPr>
            <w:rStyle w:val="HyperlinkGreen"/>
            <w:b/>
          </w:rPr>
          <w:t>file</w:t>
        </w:r>
      </w:hyperlink>
      <w:r>
        <w:t xml:space="preserve"> or folder is already opened by another process. If the installation failed, </w:t>
      </w:r>
      <w:hyperlink w:anchor="gt_20f21413-875c-4ebf-9913-a3282fbb779f">
        <w:r>
          <w:rPr>
            <w:rStyle w:val="HyperlinkGreen"/>
            <w:b/>
          </w:rPr>
          <w:t>FRS</w:t>
        </w:r>
      </w:hyperlink>
      <w:r>
        <w:t xml:space="preserve"> retries installing the </w:t>
      </w:r>
      <w:hyperlink w:anchor="gt_a04c146a-de3b-4e4b-829f-a9e772f3fe25">
        <w:r>
          <w:rPr>
            <w:rStyle w:val="HyperlinkGreen"/>
            <w:b/>
          </w:rPr>
          <w:t>file</w:t>
        </w:r>
      </w:hyperlink>
      <w:r>
        <w:t xml:space="preserve"> or folder at a later time.</w:t>
      </w:r>
      <w:bookmarkEnd w:id="37"/>
    </w:p>
    <w:p w:rsidR="002D1790" w:rsidRDefault="002926D0">
      <w:pPr>
        <w:ind w:left="548" w:hanging="274"/>
      </w:pPr>
      <w:bookmarkStart w:id="38" w:name="gt_73177eec-4092-420f-92c5-60b2478df824"/>
      <w:r>
        <w:rPr>
          <w:b/>
        </w:rPr>
        <w:t>Interface Definition Language (IDL)</w:t>
      </w:r>
      <w:r>
        <w:t>: The International Standards Organization (ISO) standard la</w:t>
      </w:r>
      <w:r>
        <w:t>nguage for specifying the interface for remote procedure calls. For more information, see [C706] section 4.</w:t>
      </w:r>
      <w:bookmarkEnd w:id="38"/>
    </w:p>
    <w:p w:rsidR="002D1790" w:rsidRDefault="002926D0">
      <w:pPr>
        <w:ind w:left="548" w:hanging="274"/>
      </w:pPr>
      <w:bookmarkStart w:id="39" w:name="gt_11882973-81e8-4e67-baa3-ad0f6e908ff4"/>
      <w:r>
        <w:rPr>
          <w:b/>
        </w:rPr>
        <w:t>join</w:t>
      </w:r>
      <w:r>
        <w:t>: A combination of data from multiple sources that is based upon a common attribute or join condition.</w:t>
      </w:r>
      <w:bookmarkEnd w:id="39"/>
    </w:p>
    <w:p w:rsidR="002D1790" w:rsidRDefault="002926D0">
      <w:pPr>
        <w:ind w:left="548" w:hanging="274"/>
      </w:pPr>
      <w:bookmarkStart w:id="40" w:name="gt_51e7c651-5332-45a4-9c7d-c589d8d44060"/>
      <w:r>
        <w:rPr>
          <w:b/>
        </w:rPr>
        <w:t>Local Change Order</w:t>
      </w:r>
      <w:r>
        <w:t xml:space="preserve">: A </w:t>
      </w:r>
      <w:hyperlink w:anchor="gt_576a8417-dd00-4f9e-b52f-c9a2e3766a8a">
        <w:r>
          <w:rPr>
            <w:rStyle w:val="HyperlinkGreen"/>
            <w:b/>
          </w:rPr>
          <w:t>change order</w:t>
        </w:r>
      </w:hyperlink>
      <w:r>
        <w:t xml:space="preserve"> that is created because of a change to a </w:t>
      </w:r>
      <w:hyperlink w:anchor="gt_a04c146a-de3b-4e4b-829f-a9e772f3fe25">
        <w:r>
          <w:rPr>
            <w:rStyle w:val="HyperlinkGreen"/>
            <w:b/>
          </w:rPr>
          <w:t>file</w:t>
        </w:r>
      </w:hyperlink>
      <w:r>
        <w:t xml:space="preserve"> or folder on the local server. The local server becomes the originator of the </w:t>
      </w:r>
      <w:hyperlink w:anchor="gt_576a8417-dd00-4f9e-b52f-c9a2e3766a8a">
        <w:r>
          <w:rPr>
            <w:rStyle w:val="HyperlinkGreen"/>
            <w:b/>
          </w:rPr>
          <w:t>change order</w:t>
        </w:r>
      </w:hyperlink>
      <w:r>
        <w:t xml:space="preserve"> and constructs a </w:t>
      </w:r>
      <w:hyperlink w:anchor="gt_64afafeb-a356-4bd0-8993-9c3326dcd8a0">
        <w:r>
          <w:rPr>
            <w:rStyle w:val="HyperlinkGreen"/>
            <w:b/>
          </w:rPr>
          <w:t>staging file</w:t>
        </w:r>
      </w:hyperlink>
      <w:r>
        <w:t>.</w:t>
      </w:r>
      <w:bookmarkEnd w:id="40"/>
    </w:p>
    <w:p w:rsidR="002D1790" w:rsidRDefault="002926D0">
      <w:pPr>
        <w:ind w:left="548" w:hanging="274"/>
      </w:pPr>
      <w:bookmarkStart w:id="41" w:name="gt_05caca9b-e062-4a6b-8c99-cd5e23f38a11"/>
      <w:r>
        <w:rPr>
          <w:b/>
        </w:rPr>
        <w:t>MD5 hash</w:t>
      </w:r>
      <w:r>
        <w:t xml:space="preserve">: A hashing algorithm, as described in </w:t>
      </w:r>
      <w:hyperlink r:id="rId21">
        <w:r>
          <w:rPr>
            <w:rStyle w:val="Hyperlink"/>
          </w:rPr>
          <w:t>[RFC1321]</w:t>
        </w:r>
      </w:hyperlink>
      <w:r>
        <w:t>, that was developed by RSA Data Security, Inc. An MD5 hash is used by the File Replication Service (FRS) to verify that a file on each replica member is identical.</w:t>
      </w:r>
      <w:bookmarkEnd w:id="41"/>
    </w:p>
    <w:p w:rsidR="002D1790" w:rsidRDefault="002926D0">
      <w:pPr>
        <w:ind w:left="548" w:hanging="274"/>
      </w:pPr>
      <w:bookmarkStart w:id="42" w:name="gt_b86c44e6-57df-4c48-8163-5e3fa7bdcff4"/>
      <w:r>
        <w:rPr>
          <w:b/>
        </w:rPr>
        <w:t>NetBIOS</w:t>
      </w:r>
      <w:r>
        <w:t>: A particular network transport that is part of the LAN Manager p</w:t>
      </w:r>
      <w:r>
        <w:t xml:space="preserve">rotocol suite. </w:t>
      </w:r>
      <w:hyperlink w:anchor="gt_b86c44e6-57df-4c48-8163-5e3fa7bdcff4">
        <w:r>
          <w:rPr>
            <w:rStyle w:val="HyperlinkGreen"/>
            <w:b/>
          </w:rPr>
          <w:t>NetBIOS</w:t>
        </w:r>
      </w:hyperlink>
      <w:r>
        <w:t xml:space="preserve"> uses a broadcast communication style that was applicable to early segmented local area networks. The LAN Manager protocols were the default in Windows NT operating system </w:t>
      </w:r>
      <w:r>
        <w:t xml:space="preserve">environments prior to Windows 2000 operating system. A protocol family including name resolution, datagram, and connection services. For more information, see </w:t>
      </w:r>
      <w:hyperlink r:id="rId22">
        <w:r>
          <w:rPr>
            <w:rStyle w:val="Hyperlink"/>
          </w:rPr>
          <w:t>[RFC1001]</w:t>
        </w:r>
      </w:hyperlink>
      <w:r>
        <w:t xml:space="preserve"> and </w:t>
      </w:r>
      <w:hyperlink r:id="rId23">
        <w:r>
          <w:rPr>
            <w:rStyle w:val="Hyperlink"/>
          </w:rPr>
          <w:t>[RFC1002]</w:t>
        </w:r>
      </w:hyperlink>
      <w:r>
        <w:t>.</w:t>
      </w:r>
      <w:bookmarkEnd w:id="42"/>
    </w:p>
    <w:p w:rsidR="002D1790" w:rsidRDefault="002926D0">
      <w:pPr>
        <w:ind w:left="548" w:hanging="274"/>
      </w:pPr>
      <w:bookmarkStart w:id="43" w:name="gt_3670b478-a03e-42c1-9cd1-945c084e1ce7"/>
      <w:r>
        <w:rPr>
          <w:b/>
        </w:rPr>
        <w:t>Normal Sync</w:t>
      </w:r>
      <w:r>
        <w:t xml:space="preserve">: The synchronization among replicas after </w:t>
      </w:r>
      <w:hyperlink w:anchor="gt_46a2ebd1-502d-46d9-a64a-677077aaf78c">
        <w:r>
          <w:rPr>
            <w:rStyle w:val="HyperlinkGreen"/>
            <w:b/>
          </w:rPr>
          <w:t>initial sync</w:t>
        </w:r>
      </w:hyperlink>
      <w:r>
        <w:t xml:space="preserve"> is done.</w:t>
      </w:r>
      <w:bookmarkEnd w:id="43"/>
    </w:p>
    <w:p w:rsidR="002D1790" w:rsidRDefault="002926D0">
      <w:pPr>
        <w:ind w:left="548" w:hanging="274"/>
      </w:pPr>
      <w:bookmarkStart w:id="44" w:name="gt_86f79a17-c0be-4937-8660-0cf6ce5ddc1a"/>
      <w:r>
        <w:rPr>
          <w:b/>
        </w:rPr>
        <w:t>NT file system (NTFS)</w:t>
      </w:r>
      <w:r>
        <w:t>: A proprietary Microsoft file system. Fo</w:t>
      </w:r>
      <w:r>
        <w:t xml:space="preserve">r more information, see </w:t>
      </w:r>
      <w:hyperlink r:id="rId24">
        <w:r>
          <w:rPr>
            <w:rStyle w:val="Hyperlink"/>
          </w:rPr>
          <w:t>[MSFT-NTFS]</w:t>
        </w:r>
      </w:hyperlink>
      <w:r>
        <w:t>.</w:t>
      </w:r>
      <w:bookmarkEnd w:id="44"/>
    </w:p>
    <w:p w:rsidR="002D1790" w:rsidRDefault="002926D0">
      <w:pPr>
        <w:ind w:left="548" w:hanging="274"/>
      </w:pPr>
      <w:bookmarkStart w:id="45" w:name="gt_0127ab69-7d9b-4906-8808-a545e9437078"/>
      <w:r>
        <w:rPr>
          <w:b/>
        </w:rPr>
        <w:t>NTFRS Member</w:t>
      </w:r>
      <w:r>
        <w:t xml:space="preserve">: An object of class type nTFRSMember. Each </w:t>
      </w:r>
      <w:hyperlink w:anchor="gt_0127ab69-7d9b-4906-8808-a545e9437078">
        <w:r>
          <w:rPr>
            <w:rStyle w:val="HyperlinkGreen"/>
            <w:b/>
          </w:rPr>
          <w:t>NTFRS member</w:t>
        </w:r>
      </w:hyperlink>
      <w:r>
        <w:t xml:space="preserve"> object (class nTFRSMember) corresponds to a computer that is part of a </w:t>
      </w:r>
      <w:hyperlink w:anchor="gt_6cef9d9c-c366-490a-8e4e-a350688731ca">
        <w:r>
          <w:rPr>
            <w:rStyle w:val="HyperlinkGreen"/>
            <w:b/>
          </w:rPr>
          <w:t>replica set</w:t>
        </w:r>
      </w:hyperlink>
      <w:r>
        <w:t xml:space="preserve"> (see section NTFRS Member Object as specified in section 2.3.1.3).</w:t>
      </w:r>
      <w:bookmarkEnd w:id="45"/>
    </w:p>
    <w:p w:rsidR="002D1790" w:rsidRDefault="002926D0">
      <w:pPr>
        <w:ind w:left="548" w:hanging="274"/>
      </w:pPr>
      <w:bookmarkStart w:id="46" w:name="gt_ad613dff-e9c4-4cb6-ad6b-0ce52038ceb5"/>
      <w:r>
        <w:rPr>
          <w:b/>
        </w:rPr>
        <w:t>objectGUID</w:t>
      </w:r>
      <w:r>
        <w:t xml:space="preserve">: The attribute on an </w:t>
      </w:r>
      <w:hyperlink w:anchor="gt_e467d927-17bf-49c9-98d1-96ddf61ddd90">
        <w:r>
          <w:rPr>
            <w:rStyle w:val="HyperlinkGreen"/>
            <w:b/>
          </w:rPr>
          <w:t>Active Directory</w:t>
        </w:r>
      </w:hyperlink>
      <w:r>
        <w:t xml:space="preserve"> object whose value is a </w:t>
      </w:r>
      <w:hyperlink w:anchor="gt_f49694cc-c350-462d-ab8e-816f0103c6c1">
        <w:r>
          <w:rPr>
            <w:rStyle w:val="HyperlinkGreen"/>
            <w:b/>
          </w:rPr>
          <w:t>GUID</w:t>
        </w:r>
      </w:hyperlink>
      <w:r>
        <w:t xml:space="preserve"> that uniquely identifies the object. The </w:t>
      </w:r>
      <w:hyperlink w:anchor="gt_f49694cc-c350-462d-ab8e-816f0103c6c1">
        <w:r>
          <w:rPr>
            <w:rStyle w:val="HyperlinkGreen"/>
            <w:b/>
          </w:rPr>
          <w:t>GUID</w:t>
        </w:r>
      </w:hyperlink>
      <w:r>
        <w:t xml:space="preserve"> value of an object's objectGUID is assigned when the object was created and is immutable thereafter. The integrity of object references between NCs and of replication depends on the integrity of the objectGUID attribute. For a descrption of the </w:t>
      </w:r>
      <w:r>
        <w:t>general concept of an "object", see [MS-ADTS] section 1. For more detailed information see [MS-ADTS] section 3.1.1.1.3.</w:t>
      </w:r>
      <w:bookmarkEnd w:id="46"/>
    </w:p>
    <w:p w:rsidR="002D1790" w:rsidRDefault="002926D0">
      <w:pPr>
        <w:ind w:left="548" w:hanging="274"/>
      </w:pPr>
      <w:bookmarkStart w:id="47"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w:t>
      </w:r>
      <w:hyperlink r:id="rId25" w:anchor="Section_290c38b192fe422991e64fc376610c15">
        <w:r>
          <w:rPr>
            <w:rStyle w:val="Hyperlink"/>
          </w:rPr>
          <w:t>[MS-RPCE]</w:t>
        </w:r>
      </w:hyperlink>
      <w:r>
        <w:t>.</w:t>
      </w:r>
      <w:bookmarkEnd w:id="47"/>
    </w:p>
    <w:p w:rsidR="002D1790" w:rsidRDefault="002926D0">
      <w:pPr>
        <w:ind w:left="548" w:hanging="274"/>
      </w:pPr>
      <w:bookmarkStart w:id="48" w:name="gt_0f1759ad-60d9-4a6d-8d4b-1dd5f9c7c1f6"/>
      <w:r>
        <w:rPr>
          <w:b/>
        </w:rPr>
        <w:t>Originator GUID</w:t>
      </w:r>
      <w:r>
        <w:t xml:space="preserve">: A </w:t>
      </w:r>
      <w:hyperlink w:anchor="gt_f49694cc-c350-462d-ab8e-816f0103c6c1">
        <w:r>
          <w:rPr>
            <w:rStyle w:val="HyperlinkGreen"/>
            <w:b/>
          </w:rPr>
          <w:t>GUID</w:t>
        </w:r>
      </w:hyperlink>
      <w:r>
        <w:t xml:space="preserve"> that is associated with each </w:t>
      </w:r>
      <w:hyperlink w:anchor="gt_bd31ad9b-d9b9-4624-bbba-ace6fa3f9923">
        <w:r>
          <w:rPr>
            <w:rStyle w:val="HyperlinkGreen"/>
            <w:b/>
          </w:rPr>
          <w:t>replica member</w:t>
        </w:r>
      </w:hyperlink>
      <w:r>
        <w:t xml:space="preserve">. All </w:t>
      </w:r>
      <w:hyperlink w:anchor="gt_576a8417-dd00-4f9e-b52f-c9a2e3766a8a">
        <w:r>
          <w:rPr>
            <w:rStyle w:val="HyperlinkGreen"/>
            <w:b/>
          </w:rPr>
          <w:t>change orders</w:t>
        </w:r>
      </w:hyperlink>
      <w:r>
        <w:t xml:space="preserve"> produced by a given </w:t>
      </w:r>
      <w:hyperlink w:anchor="gt_bd31ad9b-d9b9-4624-bbba-ace6fa3f9923">
        <w:r>
          <w:rPr>
            <w:rStyle w:val="HyperlinkGreen"/>
            <w:b/>
          </w:rPr>
          <w:t>replica member</w:t>
        </w:r>
      </w:hyperlink>
      <w:r>
        <w:t xml:space="preserve"> carry the replica member's originator GUID, which is saved in the </w:t>
      </w:r>
      <w:hyperlink w:anchor="gt_2bda4715-8be5-471d-8ae2-59541834255b">
        <w:r>
          <w:rPr>
            <w:rStyle w:val="HyperlinkGreen"/>
            <w:b/>
          </w:rPr>
          <w:t>IDTable</w:t>
        </w:r>
      </w:hyperlink>
      <w:r>
        <w:t>. The originator GUID is not the same as the</w:t>
      </w:r>
      <w:r>
        <w:t xml:space="preserve"> member </w:t>
      </w:r>
      <w:hyperlink w:anchor="gt_f49694cc-c350-462d-ab8e-816f0103c6c1">
        <w:r>
          <w:rPr>
            <w:rStyle w:val="HyperlinkGreen"/>
            <w:b/>
          </w:rPr>
          <w:t>GUID</w:t>
        </w:r>
      </w:hyperlink>
      <w:r>
        <w:t xml:space="preserve">, which is the </w:t>
      </w:r>
      <w:hyperlink w:anchor="gt_ad613dff-e9c4-4cb6-ad6b-0ce52038ceb5">
        <w:r>
          <w:rPr>
            <w:rStyle w:val="HyperlinkGreen"/>
            <w:b/>
          </w:rPr>
          <w:t>objectGuid</w:t>
        </w:r>
      </w:hyperlink>
      <w:r>
        <w:t xml:space="preserve"> of the </w:t>
      </w:r>
      <w:hyperlink w:anchor="gt_0127ab69-7d9b-4906-8808-a545e9437078">
        <w:r>
          <w:rPr>
            <w:rStyle w:val="HyperlinkGreen"/>
            <w:b/>
          </w:rPr>
          <w:t>NTFRS member</w:t>
        </w:r>
      </w:hyperlink>
      <w:r>
        <w:t xml:space="preserve"> object in </w:t>
      </w:r>
      <w:hyperlink w:anchor="gt_e467d927-17bf-49c9-98d1-96ddf61ddd90">
        <w:r>
          <w:rPr>
            <w:rStyle w:val="HyperlinkGreen"/>
            <w:b/>
          </w:rPr>
          <w:t>Active Directory</w:t>
        </w:r>
      </w:hyperlink>
      <w:r>
        <w:t>. For more information, see [MS-ADTS] section 3.1.1.1.3.</w:t>
      </w:r>
      <w:bookmarkEnd w:id="48"/>
    </w:p>
    <w:p w:rsidR="002D1790" w:rsidRDefault="002926D0">
      <w:pPr>
        <w:ind w:left="548" w:hanging="274"/>
      </w:pPr>
      <w:bookmarkStart w:id="49" w:name="gt_7602fec3-e7b7-4525-a6a2-7a1d653c5306"/>
      <w:r>
        <w:rPr>
          <w:b/>
        </w:rPr>
        <w:t>outbound</w:t>
      </w:r>
      <w:r>
        <w:t>: Network traffic flowing from the server to the client.</w:t>
      </w:r>
      <w:bookmarkEnd w:id="49"/>
    </w:p>
    <w:p w:rsidR="002D1790" w:rsidRDefault="002926D0">
      <w:pPr>
        <w:ind w:left="548" w:hanging="274"/>
      </w:pPr>
      <w:bookmarkStart w:id="50" w:name="gt_d9ff8b53-da4a-4cb6-b0f5-41d1b3f8f0ca"/>
      <w:r>
        <w:rPr>
          <w:b/>
        </w:rPr>
        <w:t>Outbound Connection</w:t>
      </w:r>
      <w:r>
        <w:t xml:space="preserve">: For a given </w:t>
      </w:r>
      <w:hyperlink w:anchor="gt_bd31ad9b-d9b9-4624-bbba-ace6fa3f9923">
        <w:r>
          <w:rPr>
            <w:rStyle w:val="HyperlinkGreen"/>
            <w:b/>
          </w:rPr>
          <w:t>replica member</w:t>
        </w:r>
      </w:hyperlink>
      <w:r>
        <w:t xml:space="preserve">, a component of the </w:t>
      </w:r>
      <w:hyperlink w:anchor="gt_0127ab69-7d9b-4906-8808-a545e9437078">
        <w:r>
          <w:rPr>
            <w:rStyle w:val="HyperlinkGreen"/>
            <w:b/>
          </w:rPr>
          <w:t>NTFRS member</w:t>
        </w:r>
      </w:hyperlink>
      <w:r>
        <w:t xml:space="preserve"> object in </w:t>
      </w:r>
      <w:hyperlink w:anchor="gt_e467d927-17bf-49c9-98d1-96ddf61ddd90">
        <w:r>
          <w:rPr>
            <w:rStyle w:val="HyperlinkGreen"/>
            <w:b/>
          </w:rPr>
          <w:t>Active Directo</w:t>
        </w:r>
        <w:r>
          <w:rPr>
            <w:rStyle w:val="HyperlinkGreen"/>
            <w:b/>
          </w:rPr>
          <w:t>ry</w:t>
        </w:r>
      </w:hyperlink>
      <w:r>
        <w:t xml:space="preserve"> that identifies </w:t>
      </w:r>
      <w:hyperlink w:anchor="gt_31ffd71b-0426-40ec-9a10-a174a364ecef">
        <w:r>
          <w:rPr>
            <w:rStyle w:val="HyperlinkGreen"/>
            <w:b/>
          </w:rPr>
          <w:t>downstream partners</w:t>
        </w:r>
      </w:hyperlink>
      <w:r>
        <w:t xml:space="preserve">. An outbound connection exists for each </w:t>
      </w:r>
      <w:hyperlink w:anchor="gt_31ffd71b-0426-40ec-9a10-a174a364ecef">
        <w:r>
          <w:rPr>
            <w:rStyle w:val="HyperlinkGreen"/>
            <w:b/>
          </w:rPr>
          <w:t>downstream partner</w:t>
        </w:r>
      </w:hyperlink>
      <w:r>
        <w:t>.</w:t>
      </w:r>
      <w:bookmarkEnd w:id="50"/>
    </w:p>
    <w:p w:rsidR="002D1790" w:rsidRDefault="002926D0">
      <w:pPr>
        <w:ind w:left="548" w:hanging="274"/>
      </w:pPr>
      <w:bookmarkStart w:id="51" w:name="gt_85aa757d-840d-4ae1-82dc-6a709c6eead1"/>
      <w:r>
        <w:rPr>
          <w:b/>
        </w:rPr>
        <w:lastRenderedPageBreak/>
        <w:t>Outbound Log (OutLog)</w:t>
      </w:r>
      <w:r>
        <w:t>: A table in</w:t>
      </w:r>
      <w:r>
        <w:t xml:space="preserve"> the </w:t>
      </w:r>
      <w:hyperlink w:anchor="gt_20f21413-875c-4ebf-9913-a3282fbb779f">
        <w:r>
          <w:rPr>
            <w:rStyle w:val="HyperlinkGreen"/>
            <w:b/>
          </w:rPr>
          <w:t>FRS</w:t>
        </w:r>
      </w:hyperlink>
      <w:r>
        <w:t xml:space="preserve"> database that stores pending </w:t>
      </w:r>
      <w:hyperlink w:anchor="gt_576a8417-dd00-4f9e-b52f-c9a2e3766a8a">
        <w:r>
          <w:rPr>
            <w:rStyle w:val="HyperlinkGreen"/>
            <w:b/>
          </w:rPr>
          <w:t>change orders</w:t>
        </w:r>
      </w:hyperlink>
      <w:r>
        <w:t xml:space="preserve"> to be sent to </w:t>
      </w:r>
      <w:hyperlink w:anchor="gt_31ffd71b-0426-40ec-9a10-a174a364ecef">
        <w:r>
          <w:rPr>
            <w:rStyle w:val="HyperlinkGreen"/>
            <w:b/>
          </w:rPr>
          <w:t>down</w:t>
        </w:r>
        <w:r>
          <w:rPr>
            <w:rStyle w:val="HyperlinkGreen"/>
            <w:b/>
          </w:rPr>
          <w:t>stream partners</w:t>
        </w:r>
      </w:hyperlink>
      <w:r>
        <w:t xml:space="preserve">. The changes can originate locally or come from an </w:t>
      </w:r>
      <w:hyperlink w:anchor="gt_4daf1e81-3ffe-4656-8074-a9914b14a60c">
        <w:r>
          <w:rPr>
            <w:rStyle w:val="HyperlinkGreen"/>
            <w:b/>
          </w:rPr>
          <w:t>upstream partner</w:t>
        </w:r>
      </w:hyperlink>
      <w:r>
        <w:t xml:space="preserve">. These </w:t>
      </w:r>
      <w:hyperlink w:anchor="gt_576a8417-dd00-4f9e-b52f-c9a2e3766a8a">
        <w:r>
          <w:rPr>
            <w:rStyle w:val="HyperlinkGreen"/>
            <w:b/>
          </w:rPr>
          <w:t>change orders</w:t>
        </w:r>
      </w:hyperlink>
      <w:r>
        <w:t xml:space="preserve"> are eventually sent to all </w:t>
      </w:r>
      <w:r>
        <w:t xml:space="preserve">outbound replica </w:t>
      </w:r>
      <w:hyperlink w:anchor="gt_7b0ee975-d1b4-4a39-865d-d13e6c96aa76">
        <w:r>
          <w:rPr>
            <w:rStyle w:val="HyperlinkGreen"/>
            <w:b/>
          </w:rPr>
          <w:t>partners</w:t>
        </w:r>
      </w:hyperlink>
      <w:r>
        <w:t>.</w:t>
      </w:r>
      <w:bookmarkEnd w:id="51"/>
    </w:p>
    <w:p w:rsidR="002D1790" w:rsidRDefault="002926D0">
      <w:pPr>
        <w:ind w:left="548" w:hanging="274"/>
      </w:pPr>
      <w:bookmarkStart w:id="52" w:name="gt_25f1d1ca-e472-422c-b988-0881cdb7b8cd"/>
      <w:r>
        <w:rPr>
          <w:b/>
        </w:rPr>
        <w:t>Parent GUID</w:t>
      </w:r>
      <w:r>
        <w:t xml:space="preserve">: The </w:t>
      </w:r>
      <w:hyperlink w:anchor="gt_f49694cc-c350-462d-ab8e-816f0103c6c1">
        <w:r>
          <w:rPr>
            <w:rStyle w:val="HyperlinkGreen"/>
            <w:b/>
          </w:rPr>
          <w:t>GUID</w:t>
        </w:r>
      </w:hyperlink>
      <w:r>
        <w:t xml:space="preserve"> of the parent folder that contains a particular </w:t>
      </w:r>
      <w:hyperlink w:anchor="gt_a04c146a-de3b-4e4b-829f-a9e772f3fe25">
        <w:r>
          <w:rPr>
            <w:rStyle w:val="HyperlinkGreen"/>
            <w:b/>
          </w:rPr>
          <w:t>file</w:t>
        </w:r>
      </w:hyperlink>
      <w:r>
        <w:t xml:space="preserve"> or folder in the </w:t>
      </w:r>
      <w:hyperlink w:anchor="gt_2773cf8b-f1fa-4a40-8f22-0a8f4ddae5b4">
        <w:r>
          <w:rPr>
            <w:rStyle w:val="HyperlinkGreen"/>
            <w:b/>
          </w:rPr>
          <w:t>replica tree</w:t>
        </w:r>
      </w:hyperlink>
      <w:r>
        <w:t>.</w:t>
      </w:r>
      <w:bookmarkEnd w:id="52"/>
    </w:p>
    <w:p w:rsidR="002D1790" w:rsidRDefault="002926D0">
      <w:pPr>
        <w:ind w:left="548" w:hanging="274"/>
      </w:pPr>
      <w:bookmarkStart w:id="53" w:name="gt_7b0ee975-d1b4-4a39-865d-d13e6c96aa76"/>
      <w:r>
        <w:rPr>
          <w:b/>
        </w:rPr>
        <w:t>partner</w:t>
      </w:r>
      <w:r>
        <w:t>: A computer connected to a local computer through either inbound or outbound connections.</w:t>
      </w:r>
      <w:bookmarkEnd w:id="53"/>
    </w:p>
    <w:p w:rsidR="002D1790" w:rsidRDefault="002926D0">
      <w:pPr>
        <w:ind w:left="548" w:hanging="274"/>
      </w:pPr>
      <w:bookmarkStart w:id="54" w:name="gt_663cb13a-8b75-477f-b6e1-bea8f2fba64d"/>
      <w:r>
        <w:rPr>
          <w:b/>
        </w:rPr>
        <w:t>primary domain controller (PDC)</w:t>
      </w:r>
      <w:r>
        <w:t xml:space="preserve">: </w:t>
      </w:r>
      <w:r>
        <w:t xml:space="preserve">A </w:t>
      </w:r>
      <w:hyperlink w:anchor="gt_76a05049-3531-4abd-aec8-30e19954b4bd">
        <w:r>
          <w:rPr>
            <w:rStyle w:val="HyperlinkGreen"/>
            <w:b/>
          </w:rPr>
          <w:t>domain controller (DC)</w:t>
        </w:r>
      </w:hyperlink>
      <w:r>
        <w:t xml:space="preserve"> designated to track changes made to the accounts of all computers on a </w:t>
      </w:r>
      <w:hyperlink w:anchor="gt_b0276eb2-4e65-4cf1-a718-e0920a614aca">
        <w:r>
          <w:rPr>
            <w:rStyle w:val="HyperlinkGreen"/>
            <w:b/>
          </w:rPr>
          <w:t>domain</w:t>
        </w:r>
      </w:hyperlink>
      <w:r>
        <w:t xml:space="preserve">. It is the only computer to receive these changes directly, and is specialized so as to ensure consistency and to eliminate the potential for conflicting entries in the </w:t>
      </w:r>
      <w:hyperlink w:anchor="gt_e467d927-17bf-49c9-98d1-96ddf61ddd90">
        <w:r>
          <w:rPr>
            <w:rStyle w:val="HyperlinkGreen"/>
            <w:b/>
          </w:rPr>
          <w:t>Active Directory</w:t>
        </w:r>
      </w:hyperlink>
      <w:r>
        <w:t xml:space="preserve"> databas</w:t>
      </w:r>
      <w:r>
        <w:t xml:space="preserve">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54"/>
    </w:p>
    <w:p w:rsidR="002D1790" w:rsidRDefault="002926D0">
      <w:pPr>
        <w:ind w:left="548" w:hanging="274"/>
      </w:pPr>
      <w:bookmarkStart w:id="55" w:name="gt_8b0a073b-3099-4efe-8b81-c2886b66a870"/>
      <w:r>
        <w:rPr>
          <w:b/>
        </w:rPr>
        <w:t>read-only domain controller (RODC)</w:t>
      </w:r>
      <w:r>
        <w:t xml:space="preserve">: A </w:t>
      </w:r>
      <w:hyperlink w:anchor="gt_76a05049-3531-4abd-aec8-30e19954b4bd">
        <w:r>
          <w:rPr>
            <w:rStyle w:val="HyperlinkGreen"/>
            <w:b/>
          </w:rPr>
          <w:t>do</w:t>
        </w:r>
        <w:r>
          <w:rPr>
            <w:rStyle w:val="HyperlinkGreen"/>
            <w:b/>
          </w:rPr>
          <w:t>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replication. An RODC cannot be the primary domain controller (PDC) for its domain.</w:t>
      </w:r>
      <w:bookmarkEnd w:id="55"/>
    </w:p>
    <w:p w:rsidR="002D1790" w:rsidRDefault="002926D0">
      <w:pPr>
        <w:ind w:left="548" w:hanging="274"/>
      </w:pPr>
      <w:bookmarkStart w:id="56" w:name="gt_e7b1d6d0-b341-47d2-b0d6-e2aa4cc6345d"/>
      <w:r>
        <w:rPr>
          <w:b/>
        </w:rPr>
        <w:t>Remote Change Order</w:t>
      </w:r>
      <w:r>
        <w:t xml:space="preserve">: A </w:t>
      </w:r>
      <w:hyperlink w:anchor="gt_576a8417-dd00-4f9e-b52f-c9a2e3766a8a">
        <w:r>
          <w:rPr>
            <w:rStyle w:val="HyperlinkGreen"/>
            <w:b/>
          </w:rPr>
          <w:t>change order</w:t>
        </w:r>
      </w:hyperlink>
      <w:r>
        <w:t xml:space="preserve"> received from an inbound (or upstream) </w:t>
      </w:r>
      <w:hyperlink w:anchor="gt_7b0ee975-d1b4-4a39-865d-d13e6c96aa76">
        <w:r>
          <w:rPr>
            <w:rStyle w:val="HyperlinkGreen"/>
            <w:b/>
          </w:rPr>
          <w:t>partner</w:t>
        </w:r>
      </w:hyperlink>
      <w:r>
        <w:t xml:space="preserve"> that originated elsewhere in the </w:t>
      </w:r>
      <w:hyperlink w:anchor="gt_6cef9d9c-c366-490a-8e4e-a350688731ca">
        <w:r>
          <w:rPr>
            <w:rStyle w:val="HyperlinkGreen"/>
            <w:b/>
          </w:rPr>
          <w:t>replica set</w:t>
        </w:r>
      </w:hyperlink>
      <w:r>
        <w:t>.</w:t>
      </w:r>
      <w:bookmarkEnd w:id="56"/>
    </w:p>
    <w:p w:rsidR="002D1790" w:rsidRDefault="002926D0">
      <w:pPr>
        <w:ind w:left="548" w:hanging="274"/>
      </w:pPr>
      <w:bookmarkStart w:id="57" w:name="gt_8a7f6700-8311-45bc-af10-82e10accd331"/>
      <w:r>
        <w:rPr>
          <w:b/>
        </w:rPr>
        <w:t>remote procedure call (RPC)</w:t>
      </w:r>
      <w:r>
        <w:t>: A context-dependent term commonly overloaded with three meanings. Note that much of the industry literature concerning RPC technologies uses this term interchangeably f</w:t>
      </w:r>
      <w:r>
        <w:t>or any of the three meanings. Following are the three definitions: (*) The runtime environment providing remote procedure call facilities. The preferred usage for this meaning is "RPC runtime". (*) The pattern of request and response message exchange betwe</w:t>
      </w:r>
      <w:r>
        <w:t>en two parties (typically, a client and a server). The preferred usage for this meaning is "RPC exchange". (*) A single message from an exchange as defined in the previous definition. The preferred usage for this term is "RPC message". For more information</w:t>
      </w:r>
      <w:r>
        <w:t xml:space="preserve"> about RPC, see [C706].</w:t>
      </w:r>
      <w:bookmarkEnd w:id="57"/>
    </w:p>
    <w:p w:rsidR="002D1790" w:rsidRDefault="002926D0">
      <w:pPr>
        <w:ind w:left="548" w:hanging="274"/>
      </w:pPr>
      <w:bookmarkStart w:id="58" w:name="gt_bd31ad9b-d9b9-4624-bbba-ace6fa3f9923"/>
      <w:r>
        <w:rPr>
          <w:b/>
        </w:rPr>
        <w:t>Replica Member (FRS Replica)</w:t>
      </w:r>
      <w:r>
        <w:t xml:space="preserve">: A member of a </w:t>
      </w:r>
      <w:hyperlink w:anchor="gt_6cef9d9c-c366-490a-8e4e-a350688731ca">
        <w:r>
          <w:rPr>
            <w:rStyle w:val="HyperlinkGreen"/>
            <w:b/>
          </w:rPr>
          <w:t>replica set</w:t>
        </w:r>
      </w:hyperlink>
      <w:r>
        <w:t>. Replica contains machine-specific information.</w:t>
      </w:r>
      <w:bookmarkEnd w:id="58"/>
    </w:p>
    <w:p w:rsidR="002D1790" w:rsidRDefault="002926D0">
      <w:pPr>
        <w:ind w:left="548" w:hanging="274"/>
      </w:pPr>
      <w:bookmarkStart w:id="59" w:name="gt_6cef9d9c-c366-490a-8e4e-a350688731ca"/>
      <w:r>
        <w:rPr>
          <w:b/>
        </w:rPr>
        <w:t>replica set</w:t>
      </w:r>
      <w:r>
        <w:t>: In File Replication Service (FRS), the replication of</w:t>
      </w:r>
      <w:r>
        <w:t xml:space="preserve"> files and directories according to a predefined topology and schedule on a specific folder. The topology and schedule are collectively called a replica set. A replica set contains a set of replicas, one for each machine that participates in replication.</w:t>
      </w:r>
      <w:bookmarkEnd w:id="59"/>
    </w:p>
    <w:p w:rsidR="002D1790" w:rsidRDefault="002926D0">
      <w:pPr>
        <w:ind w:left="548" w:hanging="274"/>
      </w:pPr>
      <w:bookmarkStart w:id="60" w:name="gt_2773cf8b-f1fa-4a40-8f22-0a8f4ddae5b4"/>
      <w:r>
        <w:rPr>
          <w:b/>
        </w:rPr>
        <w:t>r</w:t>
      </w:r>
      <w:r>
        <w:rPr>
          <w:b/>
        </w:rPr>
        <w:t>eplica tree</w:t>
      </w:r>
      <w:r>
        <w:t>: The local replica root folder together with all files and directories underneath it, which usually is saved as a tree structure in the file system.</w:t>
      </w:r>
      <w:bookmarkEnd w:id="60"/>
    </w:p>
    <w:p w:rsidR="002D1790" w:rsidRDefault="002926D0">
      <w:pPr>
        <w:ind w:left="548" w:hanging="274"/>
      </w:pPr>
      <w:bookmarkStart w:id="61" w:name="gt_5416e3c0-0a8f-46e1-b583-40ba4264d894"/>
      <w:r>
        <w:rPr>
          <w:b/>
        </w:rPr>
        <w:t>Replica Tree Root</w:t>
      </w:r>
      <w:r>
        <w:t xml:space="preserve">: The folder whose "children" (that is, </w:t>
      </w:r>
      <w:hyperlink w:anchor="gt_a04c146a-de3b-4e4b-829f-a9e772f3fe25">
        <w:r>
          <w:rPr>
            <w:rStyle w:val="HyperlinkGreen"/>
            <w:b/>
          </w:rPr>
          <w:t>files</w:t>
        </w:r>
      </w:hyperlink>
      <w:r>
        <w:t xml:space="preserve"> and folders) are replicated.</w:t>
      </w:r>
      <w:bookmarkEnd w:id="61"/>
    </w:p>
    <w:p w:rsidR="002D1790" w:rsidRDefault="002926D0">
      <w:pPr>
        <w:ind w:left="548" w:hanging="274"/>
      </w:pPr>
      <w:bookmarkStart w:id="62" w:name="gt_aebb20a4-c286-41cb-b12e-a34472d7a45c"/>
      <w:r>
        <w:rPr>
          <w:b/>
        </w:rPr>
        <w:t>Retry Change Order</w:t>
      </w:r>
      <w:r>
        <w:t xml:space="preserve">: A </w:t>
      </w:r>
      <w:hyperlink w:anchor="gt_576a8417-dd00-4f9e-b52f-c9a2e3766a8a">
        <w:r>
          <w:rPr>
            <w:rStyle w:val="HyperlinkGreen"/>
            <w:b/>
          </w:rPr>
          <w:t>change order</w:t>
        </w:r>
      </w:hyperlink>
      <w:r>
        <w:t xml:space="preserve"> that is in some state of completion but has been blocked for some reason and must be retried later.</w:t>
      </w:r>
      <w:bookmarkEnd w:id="62"/>
    </w:p>
    <w:p w:rsidR="002D1790" w:rsidRDefault="002926D0">
      <w:pPr>
        <w:ind w:left="548" w:hanging="274"/>
      </w:pPr>
      <w:bookmarkStart w:id="63" w:name="gt_a25a0f4f-2a1d-4c4a-bc65-fe8b0642c66b"/>
      <w:r>
        <w:rPr>
          <w:b/>
        </w:rPr>
        <w:t>Schedule</w:t>
      </w:r>
      <w:r>
        <w:t xml:space="preserve">: The frequency at which </w:t>
      </w:r>
      <w:hyperlink w:anchor="gt_20f21413-875c-4ebf-9913-a3282fbb779f">
        <w:r>
          <w:rPr>
            <w:rStyle w:val="HyperlinkGreen"/>
            <w:b/>
          </w:rPr>
          <w:t>FRS</w:t>
        </w:r>
      </w:hyperlink>
      <w:r>
        <w:t xml:space="preserve"> replicates data under </w:t>
      </w:r>
      <w:hyperlink w:anchor="gt_5416e3c0-0a8f-46e1-b583-40ba4264d894">
        <w:r>
          <w:rPr>
            <w:rStyle w:val="HyperlinkGreen"/>
            <w:b/>
          </w:rPr>
          <w:t>replica tree root</w:t>
        </w:r>
      </w:hyperlink>
      <w:r>
        <w:t>.</w:t>
      </w:r>
      <w:bookmarkEnd w:id="63"/>
    </w:p>
    <w:p w:rsidR="002D1790" w:rsidRDefault="002926D0">
      <w:pPr>
        <w:ind w:left="548" w:hanging="274"/>
      </w:pPr>
      <w:bookmarkStart w:id="64" w:name="gt_5af0376e-f670-4928-b758-ba27ade44814"/>
      <w:r>
        <w:rPr>
          <w:b/>
        </w:rPr>
        <w:t>scheduled</w:t>
      </w:r>
      <w:r>
        <w:t xml:space="preserve">: </w:t>
      </w:r>
      <w:r>
        <w:t>A status that is applied to a list item or document that specifies a time when the item or document will be published or unpublished.</w:t>
      </w:r>
      <w:bookmarkEnd w:id="64"/>
    </w:p>
    <w:p w:rsidR="002D1790" w:rsidRDefault="002926D0">
      <w:pPr>
        <w:ind w:left="548" w:hanging="274"/>
      </w:pPr>
      <w:bookmarkStart w:id="65" w:name="gt_2f43ba25-67d2-491e-9282-8ee83d855397"/>
      <w:r>
        <w:rPr>
          <w:b/>
        </w:rPr>
        <w:t>security principal name (SPN)</w:t>
      </w:r>
      <w:r>
        <w:t>: The name that identifies a security principal (for example, machinename$@domainname for a m</w:t>
      </w:r>
      <w:r>
        <w:t>achine joined to a domain or username@domainname for a user). Domainname is resolved using the Domain Name System (DNS).</w:t>
      </w:r>
      <w:bookmarkEnd w:id="65"/>
    </w:p>
    <w:p w:rsidR="002D1790" w:rsidRDefault="002926D0">
      <w:pPr>
        <w:ind w:left="548" w:hanging="274"/>
      </w:pPr>
      <w:bookmarkStart w:id="66"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w:t>
      </w:r>
      <w:r>
        <w:t xml:space="preserve"> sometimes referred to as an authentication service. For more information, see [C706] and [MS-RPCE].</w:t>
      </w:r>
      <w:bookmarkEnd w:id="66"/>
    </w:p>
    <w:p w:rsidR="002D1790" w:rsidRDefault="002926D0">
      <w:pPr>
        <w:ind w:left="548" w:hanging="274"/>
      </w:pPr>
      <w:bookmarkStart w:id="67" w:name="gt_64afafeb-a356-4bd0-8993-9c3326dcd8a0"/>
      <w:r>
        <w:rPr>
          <w:b/>
        </w:rPr>
        <w:lastRenderedPageBreak/>
        <w:t>staging file</w:t>
      </w:r>
      <w:r>
        <w:t>: The backup of the changed file or folder. It encapsulates the data and attributes associated with a replicated file or folder. By creating th</w:t>
      </w:r>
      <w:r>
        <w:t>e staging file, File Replication Service (FRS) ensures that file data can be supplied to partners regardless of any activity that might prevent access to the original file. The staging files can be compressed to save disk space and network bandwidth during</w:t>
      </w:r>
      <w:r>
        <w:t xml:space="preserve"> replication.</w:t>
      </w:r>
      <w:bookmarkEnd w:id="67"/>
    </w:p>
    <w:p w:rsidR="002D1790" w:rsidRDefault="002926D0">
      <w:pPr>
        <w:ind w:left="548" w:hanging="274"/>
      </w:pPr>
      <w:bookmarkStart w:id="68" w:name="gt_d3283b03-3828-49a7-ae15-9b65f86482e1"/>
      <w:r>
        <w:rPr>
          <w:b/>
        </w:rPr>
        <w:t>system volume (SYSVOL)</w:t>
      </w:r>
      <w:r>
        <w:t xml:space="preserve">: A shared directory that stores the server copy of the </w:t>
      </w:r>
      <w:hyperlink w:anchor="gt_b0276eb2-4e65-4cf1-a718-e0920a614aca">
        <w:r>
          <w:rPr>
            <w:rStyle w:val="HyperlinkGreen"/>
            <w:b/>
          </w:rPr>
          <w:t>domain's</w:t>
        </w:r>
      </w:hyperlink>
      <w:r>
        <w:t xml:space="preserve"> public files that must be shared for common access and replication throughout a </w:t>
      </w:r>
      <w:hyperlink w:anchor="gt_b0276eb2-4e65-4cf1-a718-e0920a614aca">
        <w:r>
          <w:rPr>
            <w:rStyle w:val="HyperlinkGreen"/>
            <w:b/>
          </w:rPr>
          <w:t>domain</w:t>
        </w:r>
      </w:hyperlink>
      <w:r>
        <w:t>.</w:t>
      </w:r>
      <w:bookmarkEnd w:id="68"/>
    </w:p>
    <w:p w:rsidR="002D1790" w:rsidRDefault="002926D0">
      <w:pPr>
        <w:ind w:left="548" w:hanging="274"/>
      </w:pPr>
      <w:bookmarkStart w:id="69"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w:t>
      </w:r>
      <w:r>
        <w:t xml:space="preserve"> track the object for its entire lifetime through any number of times that the object is modified or renamed.</w:t>
      </w:r>
      <w:bookmarkEnd w:id="69"/>
    </w:p>
    <w:p w:rsidR="002D1790" w:rsidRDefault="002926D0">
      <w:pPr>
        <w:ind w:left="548" w:hanging="274"/>
      </w:pPr>
      <w:bookmarkStart w:id="70" w:name="gt_c4813fc3-b2e5-4aa3-bde7-421d950d68d3"/>
      <w:r>
        <w:rPr>
          <w:b/>
        </w:rPr>
        <w:t>universally unique identifier (UUID)</w:t>
      </w:r>
      <w:r>
        <w:t>: A 128-bit value. UUIDs can be used for multiple purposes, from tagging objects with an extremely short lifet</w:t>
      </w:r>
      <w:r>
        <w:t xml:space="preserve">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w:t>
      </w:r>
      <w:r>
        <w:t xml:space="preserve">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w:t>
      </w:r>
      <w:r>
        <w:t>hese terms does not imply or require a specific algorithm or mechanism to generate the UUID. Specifically, the use of this term does not imply or require that the algorithms described in [RFC4122] or [C706] must be used for generating the UUID.</w:t>
      </w:r>
      <w:bookmarkEnd w:id="70"/>
    </w:p>
    <w:p w:rsidR="002D1790" w:rsidRDefault="002926D0">
      <w:pPr>
        <w:ind w:left="548" w:hanging="274"/>
      </w:pPr>
      <w:bookmarkStart w:id="71" w:name="gt_4daf1e81-3ffe-4656-8074-a9914b14a60c"/>
      <w:r>
        <w:rPr>
          <w:b/>
        </w:rPr>
        <w:t>Upstream Pa</w:t>
      </w:r>
      <w:r>
        <w:rPr>
          <w:b/>
        </w:rPr>
        <w:t>rtner</w:t>
      </w:r>
      <w:r>
        <w:t xml:space="preserve">: The </w:t>
      </w:r>
      <w:hyperlink w:anchor="gt_7b0ee975-d1b4-4a39-865d-d13e6c96aa76">
        <w:r>
          <w:rPr>
            <w:rStyle w:val="HyperlinkGreen"/>
            <w:b/>
          </w:rPr>
          <w:t>partner</w:t>
        </w:r>
      </w:hyperlink>
      <w:r>
        <w:t xml:space="preserve"> that sends out </w:t>
      </w:r>
      <w:hyperlink w:anchor="gt_576a8417-dd00-4f9e-b52f-c9a2e3766a8a">
        <w:r>
          <w:rPr>
            <w:rStyle w:val="HyperlinkGreen"/>
            <w:b/>
          </w:rPr>
          <w:t>change orders</w:t>
        </w:r>
      </w:hyperlink>
      <w:r>
        <w:t xml:space="preserve">, </w:t>
      </w:r>
      <w:hyperlink w:anchor="gt_a04c146a-de3b-4e4b-829f-a9e772f3fe25">
        <w:r>
          <w:rPr>
            <w:rStyle w:val="HyperlinkGreen"/>
            <w:b/>
          </w:rPr>
          <w:t>files</w:t>
        </w:r>
      </w:hyperlink>
      <w:r>
        <w:t>, and folders.</w:t>
      </w:r>
      <w:bookmarkEnd w:id="71"/>
    </w:p>
    <w:p w:rsidR="002D1790" w:rsidRDefault="002926D0">
      <w:pPr>
        <w:ind w:left="548" w:hanging="274"/>
      </w:pPr>
      <w:bookmarkStart w:id="72" w:name="gt_b2063d4f-ec5f-4417-9dc8-7ab381e2beab"/>
      <w:r>
        <w:rPr>
          <w:b/>
        </w:rPr>
        <w:t>v</w:t>
      </w:r>
      <w:r>
        <w:rPr>
          <w:b/>
        </w:rPr>
        <w:t>ersion sequence number (VSN)</w:t>
      </w:r>
      <w:r>
        <w:t xml:space="preserve">: A 64-bit unsigned number. </w:t>
      </w:r>
      <w:hyperlink w:anchor="gt_b2063d4f-ec5f-4417-9dc8-7ab381e2beab">
        <w:r>
          <w:rPr>
            <w:rStyle w:val="HyperlinkGreen"/>
            <w:b/>
          </w:rPr>
          <w:t>Version sequence numbers</w:t>
        </w:r>
      </w:hyperlink>
      <w:r>
        <w:t xml:space="preserve"> are assigned to global version sequence numbers as part of file metadata in monotonic increasing order.</w:t>
      </w:r>
      <w:bookmarkEnd w:id="72"/>
    </w:p>
    <w:p w:rsidR="002D1790" w:rsidRDefault="002926D0">
      <w:pPr>
        <w:ind w:left="548" w:hanging="274"/>
      </w:pPr>
      <w:bookmarkStart w:id="73" w:name="gt_08e27cf3-b8d0-407e-9c9c-99d4ce06efc2"/>
      <w:r>
        <w:rPr>
          <w:b/>
        </w:rPr>
        <w:t>Version V</w:t>
      </w:r>
      <w:r>
        <w:rPr>
          <w:b/>
        </w:rPr>
        <w:t>ector Join (VVJoin)</w:t>
      </w:r>
      <w:r>
        <w:t xml:space="preserve">: The process in which a </w:t>
      </w:r>
      <w:hyperlink w:anchor="gt_31ffd71b-0426-40ec-9a10-a174a364ecef">
        <w:r>
          <w:rPr>
            <w:rStyle w:val="HyperlinkGreen"/>
            <w:b/>
          </w:rPr>
          <w:t>downstream partner</w:t>
        </w:r>
      </w:hyperlink>
      <w:r>
        <w:t xml:space="preserve"> joins with an </w:t>
      </w:r>
      <w:hyperlink w:anchor="gt_4daf1e81-3ffe-4656-8074-a9914b14a60c">
        <w:r>
          <w:rPr>
            <w:rStyle w:val="HyperlinkGreen"/>
            <w:b/>
          </w:rPr>
          <w:t>upstream partner</w:t>
        </w:r>
      </w:hyperlink>
      <w:r>
        <w:t xml:space="preserve"> for the first time. Also called </w:t>
      </w:r>
      <w:hyperlink w:anchor="gt_46a2ebd1-502d-46d9-a64a-677077aaf78c">
        <w:r>
          <w:rPr>
            <w:rStyle w:val="HyperlinkGreen"/>
            <w:b/>
          </w:rPr>
          <w:t>initial sync</w:t>
        </w:r>
      </w:hyperlink>
      <w:r>
        <w:t xml:space="preserve">. This process is defined in section </w:t>
      </w:r>
      <w:hyperlink r:id="rId26" w:anchor="Section_0fa4f91494424b4993cc038674a333f1">
        <w:r>
          <w:rPr>
            <w:rStyle w:val="Hyperlink"/>
          </w:rPr>
          <w:t>[MS-FRS1]</w:t>
        </w:r>
      </w:hyperlink>
      <w:r>
        <w:t xml:space="preserve"> section 3.3.4.6.</w:t>
      </w:r>
      <w:bookmarkEnd w:id="73"/>
    </w:p>
    <w:p w:rsidR="002D1790" w:rsidRDefault="002926D0">
      <w:pPr>
        <w:ind w:left="548" w:hanging="274"/>
      </w:pPr>
      <w:bookmarkStart w:id="74" w:name="gt_efd19057-36a8-4a9a-a4bc-4a70d6c048b9"/>
      <w:r>
        <w:rPr>
          <w:b/>
        </w:rPr>
        <w:t>Volatile Connection</w:t>
      </w:r>
      <w:r>
        <w:t xml:space="preserve">: An </w:t>
      </w:r>
      <w:hyperlink w:anchor="gt_dcdb3292-07a4-425a-bf78-19a59bad1182">
        <w:r>
          <w:rPr>
            <w:rStyle w:val="HyperlinkGreen"/>
            <w:b/>
          </w:rPr>
          <w:t>inbound connection</w:t>
        </w:r>
      </w:hyperlink>
      <w:r>
        <w:t xml:space="preserve"> created for the </w:t>
      </w:r>
      <w:hyperlink w:anchor="gt_46a2ebd1-502d-46d9-a64a-677077aaf78c">
        <w:r>
          <w:rPr>
            <w:rStyle w:val="HyperlinkGreen"/>
            <w:b/>
          </w:rPr>
          <w:t>initial sync</w:t>
        </w:r>
      </w:hyperlink>
      <w:r>
        <w:t xml:space="preserve"> for a </w:t>
      </w:r>
      <w:hyperlink w:anchor="gt_d3283b03-3828-49a7-ae15-9b65f86482e1">
        <w:r>
          <w:rPr>
            <w:rStyle w:val="HyperlinkGreen"/>
            <w:b/>
          </w:rPr>
          <w:t>system volume (SYSVOL)</w:t>
        </w:r>
      </w:hyperlink>
      <w:r>
        <w:t xml:space="preserve"> </w:t>
      </w:r>
      <w:hyperlink w:anchor="gt_6cef9d9c-c366-490a-8e4e-a350688731ca">
        <w:r>
          <w:rPr>
            <w:rStyle w:val="HyperlinkGreen"/>
            <w:b/>
          </w:rPr>
          <w:t>replica set</w:t>
        </w:r>
      </w:hyperlink>
      <w:r>
        <w:t xml:space="preserve">. After the </w:t>
      </w:r>
      <w:hyperlink w:anchor="gt_46a2ebd1-502d-46d9-a64a-677077aaf78c">
        <w:r>
          <w:rPr>
            <w:rStyle w:val="HyperlinkGreen"/>
            <w:b/>
          </w:rPr>
          <w:t>initial sync</w:t>
        </w:r>
      </w:hyperlink>
      <w:r>
        <w:t xml:space="preserve"> is done, the volatile connection is destroyed. Volatile connections are not represented in </w:t>
      </w:r>
      <w:hyperlink w:anchor="gt_e467d927-17bf-49c9-98d1-96ddf61ddd90">
        <w:r>
          <w:rPr>
            <w:rStyle w:val="HyperlinkGreen"/>
            <w:b/>
          </w:rPr>
          <w:t>Active Directory</w:t>
        </w:r>
      </w:hyperlink>
      <w:r>
        <w:t>.</w:t>
      </w:r>
      <w:bookmarkEnd w:id="74"/>
    </w:p>
    <w:p w:rsidR="002D1790" w:rsidRDefault="002926D0">
      <w:pPr>
        <w:ind w:left="548" w:hanging="274"/>
      </w:pPr>
      <w:bookmarkStart w:id="75" w:name="gt_dad98bb4-1dd5-404f-a742-3c3195292945"/>
      <w:r>
        <w:rPr>
          <w:b/>
        </w:rPr>
        <w:t>volume sequence number (VSN) (for file replication service)</w:t>
      </w:r>
      <w:r>
        <w:t>: A unique sequence number assigned to a change order to order the event sequence in a replica. It is a monotonically increasing seq</w:t>
      </w:r>
      <w:r>
        <w:t xml:space="preserve">uence number assigned to each change that originates on a given replica member. If one change order has a smaller </w:t>
      </w:r>
      <w:hyperlink w:anchor="gt_dad98bb4-1dd5-404f-a742-3c3195292945">
        <w:r>
          <w:rPr>
            <w:rStyle w:val="HyperlinkGreen"/>
            <w:b/>
          </w:rPr>
          <w:t>volume sequence number (VSN)</w:t>
        </w:r>
      </w:hyperlink>
      <w:r>
        <w:t xml:space="preserve"> than another change order, the change that the firs</w:t>
      </w:r>
      <w:r>
        <w:t>t change order represents occurs before the change that the second change order represents.</w:t>
      </w:r>
      <w:bookmarkEnd w:id="75"/>
    </w:p>
    <w:p w:rsidR="002D1790" w:rsidRDefault="002926D0">
      <w:pPr>
        <w:ind w:left="548" w:hanging="274"/>
      </w:pPr>
      <w:r>
        <w:rPr>
          <w:b/>
        </w:rPr>
        <w:t>MAY, SHOULD, MUST, SHOULD NOT, MUST NOT:</w:t>
      </w:r>
      <w:r>
        <w:t xml:space="preserve"> These terms (in all caps) are used as defined in </w:t>
      </w:r>
      <w:hyperlink r:id="rId27">
        <w:r>
          <w:rPr>
            <w:rStyle w:val="Hyperlink"/>
          </w:rPr>
          <w:t>[RFC2119]</w:t>
        </w:r>
      </w:hyperlink>
      <w:r>
        <w:t>.</w:t>
      </w:r>
      <w:r>
        <w:t xml:space="preserve"> All statements of optional behavior use either MAY, SHOULD, or SHOULD NOT.</w:t>
      </w:r>
    </w:p>
    <w:p w:rsidR="002D1790" w:rsidRDefault="002926D0">
      <w:pPr>
        <w:pStyle w:val="Heading2"/>
      </w:pPr>
      <w:bookmarkStart w:id="76" w:name="section_9310c665cba04ba6a3f8bdee4ee189e6"/>
      <w:bookmarkStart w:id="77" w:name="_Toc456186706"/>
      <w:r>
        <w:t>References</w:t>
      </w:r>
      <w:bookmarkEnd w:id="76"/>
      <w:bookmarkEnd w:id="77"/>
      <w:r>
        <w:fldChar w:fldCharType="begin"/>
      </w:r>
      <w:r>
        <w:instrText xml:space="preserve"> XE "References" </w:instrText>
      </w:r>
      <w:r>
        <w:fldChar w:fldCharType="end"/>
      </w:r>
    </w:p>
    <w:p w:rsidR="002D1790" w:rsidRDefault="002926D0">
      <w:r w:rsidRPr="00301053">
        <w:t>Links to a document in the Microsoft Open Specifications library point to the correct section in the most recently published version of the referenced</w:t>
      </w:r>
      <w:r w:rsidRPr="00301053">
        <w:t xml:space="preserve"> document. However, because individual documents in the library are not updated at the same time, the section numbers in the documents may not match. You can confirm the correct section numbering by checking the </w:t>
      </w:r>
      <w:hyperlink r:id="rId28" w:history="1">
        <w:r w:rsidRPr="00CD7DB1">
          <w:rPr>
            <w:rStyle w:val="Hyperlink"/>
          </w:rPr>
          <w:t>Errata</w:t>
        </w:r>
      </w:hyperlink>
      <w:r w:rsidRPr="00301053">
        <w:t xml:space="preserve">.  </w:t>
      </w:r>
    </w:p>
    <w:p w:rsidR="002D1790" w:rsidRDefault="002926D0">
      <w:pPr>
        <w:pStyle w:val="Heading3"/>
      </w:pPr>
      <w:bookmarkStart w:id="78" w:name="section_d8ec50856799451a9eb568969a28144c"/>
      <w:bookmarkStart w:id="79" w:name="_Toc456186707"/>
      <w:r>
        <w:t>Normative References</w:t>
      </w:r>
      <w:bookmarkEnd w:id="78"/>
      <w:bookmarkEnd w:id="7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D1790" w:rsidRDefault="002926D0">
      <w:r>
        <w:t>We conduct frequent surveys of the normative references to assure their continued availability. If you have any issue with finding a normativ</w:t>
      </w:r>
      <w:r>
        <w:t xml:space="preserve">e reference, please contact </w:t>
      </w:r>
      <w:hyperlink r:id="rId29" w:history="1">
        <w:r>
          <w:rPr>
            <w:rStyle w:val="Hyperlink"/>
          </w:rPr>
          <w:t>dochelp@microsoft.com</w:t>
        </w:r>
      </w:hyperlink>
      <w:r>
        <w:t xml:space="preserve">. We will assist you in finding the relevant information. </w:t>
      </w:r>
    </w:p>
    <w:p w:rsidR="002D1790" w:rsidRDefault="002926D0">
      <w:pPr>
        <w:spacing w:after="200"/>
      </w:pPr>
      <w:r>
        <w:lastRenderedPageBreak/>
        <w:t xml:space="preserve">[C706] The Open Group, "DCE 1.1: Remote Procedure Call", C706, August 1997, </w:t>
      </w:r>
      <w:hyperlink r:id="rId30">
        <w:r>
          <w:rPr>
            <w:rStyle w:val="Hyperlink"/>
          </w:rPr>
          <w:t>https://www2.opengroup.org/ogsys/catalog/c706</w:t>
        </w:r>
      </w:hyperlink>
    </w:p>
    <w:p w:rsidR="002D1790" w:rsidRDefault="002926D0">
      <w:pPr>
        <w:spacing w:after="200"/>
      </w:pPr>
      <w:r>
        <w:t>[MS-ADA1] Microsoft Corporation, "</w:t>
      </w:r>
      <w:hyperlink r:id="rId31" w:anchor="Section_19528560f41e4623a406dabcfff0660f">
        <w:r>
          <w:rPr>
            <w:rStyle w:val="Hyperlink"/>
          </w:rPr>
          <w:t xml:space="preserve">Active Directory Schema Attributes </w:t>
        </w:r>
        <w:r>
          <w:rPr>
            <w:rStyle w:val="Hyperlink"/>
          </w:rPr>
          <w:t>A-L</w:t>
        </w:r>
      </w:hyperlink>
      <w:r>
        <w:t>".</w:t>
      </w:r>
    </w:p>
    <w:p w:rsidR="002D1790" w:rsidRDefault="002926D0">
      <w:pPr>
        <w:spacing w:after="200"/>
      </w:pPr>
      <w:r>
        <w:t>[MS-ADA2] Microsoft Corporation, "</w:t>
      </w:r>
      <w:hyperlink r:id="rId32" w:anchor="Section_e20ebc4e528540bab3bdffcb81c2783e">
        <w:r>
          <w:rPr>
            <w:rStyle w:val="Hyperlink"/>
          </w:rPr>
          <w:t>Active Directory Schema Attributes M</w:t>
        </w:r>
      </w:hyperlink>
      <w:r>
        <w:t>".</w:t>
      </w:r>
    </w:p>
    <w:p w:rsidR="002D1790" w:rsidRDefault="002926D0">
      <w:pPr>
        <w:spacing w:after="200"/>
      </w:pPr>
      <w:r>
        <w:t>[MS-ADA3] Microsoft Corporation, "</w:t>
      </w:r>
      <w:hyperlink r:id="rId33" w:anchor="Section_4517e8353ee644d4bb95a94b6966bfb0">
        <w:r>
          <w:rPr>
            <w:rStyle w:val="Hyperlink"/>
          </w:rPr>
          <w:t>Active Directory Schema Attributes N-Z</w:t>
        </w:r>
      </w:hyperlink>
      <w:r>
        <w:t>".</w:t>
      </w:r>
    </w:p>
    <w:p w:rsidR="002D1790" w:rsidRDefault="002926D0">
      <w:pPr>
        <w:spacing w:after="200"/>
      </w:pPr>
      <w:r>
        <w:t>[MS-ADLS] Microsoft Corporation, "</w:t>
      </w:r>
      <w:hyperlink r:id="rId34" w:anchor="Section_9427994325ab4c139bf26d411cc2f796">
        <w:r>
          <w:rPr>
            <w:rStyle w:val="Hyperlink"/>
          </w:rPr>
          <w:t>Active Directory Lightwei</w:t>
        </w:r>
        <w:r>
          <w:rPr>
            <w:rStyle w:val="Hyperlink"/>
          </w:rPr>
          <w:t>ght Directory Services Schema</w:t>
        </w:r>
      </w:hyperlink>
      <w:r>
        <w:t>".</w:t>
      </w:r>
    </w:p>
    <w:p w:rsidR="002D1790" w:rsidRDefault="002926D0">
      <w:pPr>
        <w:spacing w:after="200"/>
      </w:pPr>
      <w:r>
        <w:t>[MS-ADSC] Microsoft Corporation, "</w:t>
      </w:r>
      <w:hyperlink r:id="rId35" w:anchor="Section_9abb5e97123d4da99557b353ab79b830">
        <w:r>
          <w:rPr>
            <w:rStyle w:val="Hyperlink"/>
          </w:rPr>
          <w:t>Active Directory Schema Classes</w:t>
        </w:r>
      </w:hyperlink>
      <w:r>
        <w:t>".</w:t>
      </w:r>
    </w:p>
    <w:p w:rsidR="002D1790" w:rsidRDefault="002926D0">
      <w:pPr>
        <w:spacing w:after="200"/>
      </w:pPr>
      <w:r>
        <w:t>[MS-ADTS] Microsoft Corporation, "</w:t>
      </w:r>
      <w:hyperlink r:id="rId36" w:anchor="Section_d243592709994c628c6d13ba31a52e1a">
        <w:r>
          <w:rPr>
            <w:rStyle w:val="Hyperlink"/>
          </w:rPr>
          <w:t>Active Directory Technical Specification</w:t>
        </w:r>
      </w:hyperlink>
      <w:r>
        <w:t>".</w:t>
      </w:r>
    </w:p>
    <w:p w:rsidR="002D1790" w:rsidRDefault="002926D0">
      <w:pPr>
        <w:spacing w:after="200"/>
      </w:pPr>
      <w:r>
        <w:t>[MS-BKUP] Microsoft Corporation, "</w:t>
      </w:r>
      <w:hyperlink r:id="rId37" w:anchor="Section_f67950c8d583469a83ddc4ff4cedf533">
        <w:r>
          <w:rPr>
            <w:rStyle w:val="Hyperlink"/>
          </w:rPr>
          <w:t>Microsoft NT Backup File Structure</w:t>
        </w:r>
      </w:hyperlink>
      <w:r>
        <w:t>".</w:t>
      </w:r>
    </w:p>
    <w:p w:rsidR="002D1790" w:rsidRDefault="002926D0">
      <w:pPr>
        <w:spacing w:after="200"/>
      </w:pPr>
      <w:r>
        <w:t>[MS-DFSNM] Microsoft Corpor</w:t>
      </w:r>
      <w:r>
        <w:t>ation, "</w:t>
      </w:r>
      <w:hyperlink r:id="rId38" w:anchor="Section_95a506a8cae64c42b19d9c1ed1223979">
        <w:r>
          <w:rPr>
            <w:rStyle w:val="Hyperlink"/>
          </w:rPr>
          <w:t>Distributed File System (DFS): Namespace Management Protocol</w:t>
        </w:r>
      </w:hyperlink>
      <w:r>
        <w:t>".</w:t>
      </w:r>
    </w:p>
    <w:p w:rsidR="002D1790" w:rsidRDefault="002926D0">
      <w:pPr>
        <w:spacing w:after="200"/>
      </w:pPr>
      <w:r>
        <w:t>[MS-DFSRH] Microsoft Corporation, "</w:t>
      </w:r>
      <w:hyperlink r:id="rId39" w:anchor="Section_c3170e6be1954aefa2868e6f4923a8ae">
        <w:r>
          <w:rPr>
            <w:rStyle w:val="Hyperlink"/>
          </w:rPr>
          <w:t>DFS Replication Helper Protocol</w:t>
        </w:r>
      </w:hyperlink>
      <w:r>
        <w:t>".</w:t>
      </w:r>
    </w:p>
    <w:p w:rsidR="002D1790" w:rsidRDefault="002926D0">
      <w:pPr>
        <w:spacing w:after="200"/>
      </w:pPr>
      <w:r>
        <w:t>[MS-DRSR] Microsoft Corporation, "</w:t>
      </w:r>
      <w:hyperlink r:id="rId40" w:anchor="Section_f977faaa673e4f66b9bf48c640241d47">
        <w:r>
          <w:rPr>
            <w:rStyle w:val="Hyperlink"/>
          </w:rPr>
          <w:t>Directory Replication Service (DRS) Remote Protocol</w:t>
        </w:r>
      </w:hyperlink>
      <w:r>
        <w:t>".</w:t>
      </w:r>
    </w:p>
    <w:p w:rsidR="002D1790" w:rsidRDefault="002926D0">
      <w:pPr>
        <w:spacing w:after="200"/>
      </w:pPr>
      <w:r>
        <w:t>[MS-DTYP] Microsoft Corporation, "</w:t>
      </w:r>
      <w:hyperlink r:id="rId41" w:anchor="Section_cca2742956894a16b2b49325d93e4ba2">
        <w:r>
          <w:rPr>
            <w:rStyle w:val="Hyperlink"/>
          </w:rPr>
          <w:t>Windows Data Types</w:t>
        </w:r>
      </w:hyperlink>
      <w:r>
        <w:t>".</w:t>
      </w:r>
    </w:p>
    <w:p w:rsidR="002D1790" w:rsidRDefault="002926D0">
      <w:pPr>
        <w:spacing w:after="200"/>
      </w:pPr>
      <w:r>
        <w:t>[MS-ERREF] Microsoft Corporation, "</w:t>
      </w:r>
      <w:hyperlink r:id="rId42" w:anchor="Section_1bc92ddfb79e413cbbaa99a5281a6c90">
        <w:r>
          <w:rPr>
            <w:rStyle w:val="Hyperlink"/>
          </w:rPr>
          <w:t>Windows Error Codes</w:t>
        </w:r>
      </w:hyperlink>
      <w:r>
        <w:t>".</w:t>
      </w:r>
    </w:p>
    <w:p w:rsidR="002D1790" w:rsidRDefault="002926D0">
      <w:pPr>
        <w:spacing w:after="200"/>
      </w:pPr>
      <w:r>
        <w:t>[MS-FRS2] Microsoft Corporatio</w:t>
      </w:r>
      <w:r>
        <w:t>n, "</w:t>
      </w:r>
      <w:hyperlink r:id="rId43" w:anchor="Section_9914bdd4957943a79f2d9efe2e162944">
        <w:r>
          <w:rPr>
            <w:rStyle w:val="Hyperlink"/>
          </w:rPr>
          <w:t>Distributed File System Replication Protocol</w:t>
        </w:r>
      </w:hyperlink>
      <w:r>
        <w:t>".</w:t>
      </w:r>
    </w:p>
    <w:p w:rsidR="002D1790" w:rsidRDefault="002926D0">
      <w:pPr>
        <w:spacing w:after="200"/>
      </w:pPr>
      <w:r>
        <w:t>[MS-FSCC] Microsoft Corporation, "</w:t>
      </w:r>
      <w:hyperlink r:id="rId44" w:anchor="Section_efbfe12773ad41409967ec6500e66d5e">
        <w:r>
          <w:rPr>
            <w:rStyle w:val="Hyperlink"/>
          </w:rPr>
          <w:t>File System Control Codes</w:t>
        </w:r>
      </w:hyperlink>
      <w:r>
        <w:t>".</w:t>
      </w:r>
    </w:p>
    <w:p w:rsidR="002D1790" w:rsidRDefault="002926D0">
      <w:pPr>
        <w:spacing w:after="200"/>
      </w:pPr>
      <w:r>
        <w:t>[MS-RPCE] Microsoft Corporation, "</w:t>
      </w:r>
      <w:hyperlink r:id="rId45" w:anchor="Section_290c38b192fe422991e64fc376610c15">
        <w:r>
          <w:rPr>
            <w:rStyle w:val="Hyperlink"/>
          </w:rPr>
          <w:t>Remote Procedure Call Protocol Extensions</w:t>
        </w:r>
      </w:hyperlink>
      <w:r>
        <w:t>".</w:t>
      </w:r>
    </w:p>
    <w:p w:rsidR="002D1790" w:rsidRDefault="002926D0">
      <w:pPr>
        <w:spacing w:after="200"/>
      </w:pPr>
      <w:r>
        <w:t>[MS-RRP] Microsoft Corporation, "</w:t>
      </w:r>
      <w:hyperlink r:id="rId46" w:anchor="Section_0fa3191dbb79490a81bd54c2601b7a78">
        <w:r>
          <w:rPr>
            <w:rStyle w:val="Hyperlink"/>
          </w:rPr>
          <w:t>Windows Remote Registry Protocol</w:t>
        </w:r>
      </w:hyperlink>
      <w:r>
        <w:t>".</w:t>
      </w:r>
    </w:p>
    <w:p w:rsidR="002D1790" w:rsidRDefault="002926D0">
      <w:pPr>
        <w:spacing w:after="200"/>
      </w:pPr>
      <w:r>
        <w:t>[MS-XCA] Microsoft Corporation, "</w:t>
      </w:r>
      <w:hyperlink r:id="rId47" w:anchor="Section_a8b7cb0a92a64187a23b5e14273b96f8">
        <w:r>
          <w:rPr>
            <w:rStyle w:val="Hyperlink"/>
          </w:rPr>
          <w:t>Xpress Compression Algorithm</w:t>
        </w:r>
      </w:hyperlink>
      <w:r>
        <w:t>".</w:t>
      </w:r>
    </w:p>
    <w:p w:rsidR="002D1790" w:rsidRDefault="002926D0">
      <w:pPr>
        <w:spacing w:after="200"/>
      </w:pPr>
      <w:r>
        <w:t>[RFC1321] Rivest, R., "The MD5 Message-</w:t>
      </w:r>
      <w:r>
        <w:t xml:space="preserve">Digest Algorithm", RFC 1321, April 1992, </w:t>
      </w:r>
      <w:hyperlink r:id="rId48">
        <w:r>
          <w:rPr>
            <w:rStyle w:val="Hyperlink"/>
          </w:rPr>
          <w:t>http://www.ietf.org/rfc/rfc1321.txt</w:t>
        </w:r>
      </w:hyperlink>
    </w:p>
    <w:p w:rsidR="002D1790" w:rsidRDefault="002926D0">
      <w:pPr>
        <w:spacing w:after="200"/>
      </w:pPr>
      <w:r>
        <w:t xml:space="preserve">[RFC2119] Bradner, S., "Key words for use in RFCs to Indicate Requirement Levels", BCP 14, RFC 2119, March 1997, </w:t>
      </w:r>
      <w:hyperlink r:id="rId49">
        <w:r>
          <w:rPr>
            <w:rStyle w:val="Hyperlink"/>
          </w:rPr>
          <w:t>http://www.rfc-editor.org/rfc/rfc2119.txt</w:t>
        </w:r>
      </w:hyperlink>
    </w:p>
    <w:p w:rsidR="002D1790" w:rsidRDefault="002926D0">
      <w:pPr>
        <w:pStyle w:val="Heading3"/>
      </w:pPr>
      <w:bookmarkStart w:id="80" w:name="section_8dddc8945a254dbb8bdab61562ecc740"/>
      <w:bookmarkStart w:id="81" w:name="_Toc456186708"/>
      <w:r>
        <w:t>Informative References</w:t>
      </w:r>
      <w:bookmarkEnd w:id="80"/>
      <w:bookmarkEnd w:id="8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D1790" w:rsidRDefault="002926D0">
      <w:pPr>
        <w:spacing w:after="200"/>
      </w:pPr>
      <w:r>
        <w:t xml:space="preserve">[SPN] Microsoft Corporation, "Service-Principal-Name Attribute", </w:t>
      </w:r>
      <w:hyperlink r:id="rId50">
        <w:r>
          <w:rPr>
            <w:rStyle w:val="Hyperlink"/>
          </w:rPr>
          <w:t>http://msdn.microsoft.com/en-us/library/ms679785.aspx</w:t>
        </w:r>
      </w:hyperlink>
    </w:p>
    <w:p w:rsidR="002D1790" w:rsidRDefault="002926D0">
      <w:pPr>
        <w:pStyle w:val="Heading2"/>
      </w:pPr>
      <w:bookmarkStart w:id="82" w:name="section_a6efe5f67ae542e0961ed454a9cfda62"/>
      <w:bookmarkStart w:id="83" w:name="_Toc456186709"/>
      <w:r>
        <w:t>Overview</w:t>
      </w:r>
      <w:bookmarkEnd w:id="82"/>
      <w:bookmarkEnd w:id="83"/>
      <w:r>
        <w:fldChar w:fldCharType="begin"/>
      </w:r>
      <w:r>
        <w:instrText xml:space="preserve"> XE "Overview (synopsis)" </w:instrText>
      </w:r>
      <w:r>
        <w:fldChar w:fldCharType="end"/>
      </w:r>
      <w:r>
        <w:fldChar w:fldCharType="begin"/>
      </w:r>
      <w:r>
        <w:instrText xml:space="preserve"> XE "Overview"</w:instrText>
      </w:r>
      <w:r>
        <w:fldChar w:fldCharType="end"/>
      </w:r>
    </w:p>
    <w:p w:rsidR="002D1790" w:rsidRDefault="002926D0">
      <w:r>
        <w:t xml:space="preserve">The File Replication Service (FRS) Protocol is a multimaster replication protocol that </w:t>
      </w:r>
      <w:r>
        <w:t xml:space="preserve">is used to replicate files and folders across one or more members in an </w:t>
      </w:r>
      <w:hyperlink w:anchor="gt_e467d927-17bf-49c9-98d1-96ddf61ddd90">
        <w:r>
          <w:rPr>
            <w:rStyle w:val="HyperlinkGreen"/>
            <w:b/>
          </w:rPr>
          <w:t>Active Directory</w:t>
        </w:r>
      </w:hyperlink>
      <w:r>
        <w:t xml:space="preserve"> domain. It works to keep copies of a file system tree up to date on all members of a replication group, w</w:t>
      </w:r>
      <w:r>
        <w:t>hile allowing any member of the group to change the contents at any time. A particular file system tree being replicated, along with the set of machines to which it is replicated, and the topology of connections between those machines used for replication,</w:t>
      </w:r>
      <w:r>
        <w:t xml:space="preserve"> is known as a replica set.</w:t>
      </w:r>
    </w:p>
    <w:p w:rsidR="002D1790" w:rsidRDefault="002926D0">
      <w:r>
        <w:lastRenderedPageBreak/>
        <w:t xml:space="preserve">The topology of a </w:t>
      </w:r>
      <w:hyperlink w:anchor="gt_6cef9d9c-c366-490a-8e4e-a350688731ca">
        <w:r>
          <w:rPr>
            <w:rStyle w:val="HyperlinkGreen"/>
            <w:b/>
          </w:rPr>
          <w:t>replica set</w:t>
        </w:r>
      </w:hyperlink>
      <w:r>
        <w:t xml:space="preserve"> is a directed graph over the machines in the set. Because the graph is directed, data only flows in one direction on any given connectio</w:t>
      </w:r>
      <w:r>
        <w:t xml:space="preserve">n. All machines in a replica set participate as a client on some connections and a server on others. As the machines in a replica set update the contents of the replicated folder, they are responsible for generating </w:t>
      </w:r>
      <w:hyperlink w:anchor="gt_576a8417-dd00-4f9e-b52f-c9a2e3766a8a">
        <w:r>
          <w:rPr>
            <w:rStyle w:val="HyperlinkGreen"/>
            <w:b/>
          </w:rPr>
          <w:t>change orders</w:t>
        </w:r>
      </w:hyperlink>
      <w:r>
        <w:t xml:space="preserve"> that propagate around the FRS topology. This causes the other members of the replica set to be aware of and (absent a conflict) replicate the update.</w:t>
      </w:r>
    </w:p>
    <w:p w:rsidR="002D1790" w:rsidRDefault="002926D0">
      <w:r>
        <w:t xml:space="preserve">Each machine in a replication set keeps a </w:t>
      </w:r>
      <w:hyperlink w:anchor="gt_dad98bb4-1dd5-404f-a742-3c3195292945">
        <w:r>
          <w:rPr>
            <w:rStyle w:val="HyperlinkGreen"/>
            <w:b/>
          </w:rPr>
          <w:t>volume sequence number (VSN)</w:t>
        </w:r>
      </w:hyperlink>
      <w:r>
        <w:t xml:space="preserve"> that is incremented each time it generates a change order. Each member of a replica set keeps track of the highest VSN that it knows about for each member of the replica set; together they are </w:t>
      </w:r>
      <w:r>
        <w:t xml:space="preserve">known as a version vector. By sending its version vector to its </w:t>
      </w:r>
      <w:hyperlink w:anchor="gt_4daf1e81-3ffe-4656-8074-a9914b14a60c">
        <w:r>
          <w:rPr>
            <w:rStyle w:val="HyperlinkGreen"/>
            <w:b/>
          </w:rPr>
          <w:t>upstream partners</w:t>
        </w:r>
      </w:hyperlink>
      <w:r>
        <w:t xml:space="preserve"> in the replication topology, the upstream partners can efficiently determine what changes need to be sent and wh</w:t>
      </w:r>
      <w:r>
        <w:t xml:space="preserve">at changes are already known, and send only the appropriate set of change orders back to the </w:t>
      </w:r>
      <w:hyperlink w:anchor="gt_31ffd71b-0426-40ec-9a10-a174a364ecef">
        <w:r>
          <w:rPr>
            <w:rStyle w:val="HyperlinkGreen"/>
            <w:b/>
          </w:rPr>
          <w:t>downstream partner</w:t>
        </w:r>
      </w:hyperlink>
      <w:r>
        <w:t xml:space="preserve">. For more information on version vectors see section </w:t>
      </w:r>
      <w:hyperlink w:anchor="Section_63e5f8afdcb14d848732b3a5d4598675" w:history="1">
        <w:r>
          <w:rPr>
            <w:rStyle w:val="Hyperlink"/>
          </w:rPr>
          <w:t>3.1.1.11</w:t>
        </w:r>
      </w:hyperlink>
      <w:r>
        <w:t>.</w:t>
      </w:r>
    </w:p>
    <w:p w:rsidR="002D1790" w:rsidRDefault="002926D0">
      <w:r>
        <w:t xml:space="preserve">On a given machine, FRS learns about all replica sets that it is part of, along with all its immediate partners, through a set of </w:t>
      </w:r>
      <w:hyperlink w:anchor="gt_90d448cf-8d8e-44e7-a9dc-675c4c99400f">
        <w:r>
          <w:rPr>
            <w:rStyle w:val="HyperlinkGreen"/>
            <w:b/>
          </w:rPr>
          <w:t>Active Directory objects</w:t>
        </w:r>
      </w:hyperlink>
      <w:r>
        <w:t>. Replication topology is defined by two types of objects: Member objects represent a given participant, and connection objects that connect two endpoint member objects and define the direction of data flow along with the replicatio</w:t>
      </w:r>
      <w:r>
        <w:t xml:space="preserve">n </w:t>
      </w:r>
      <w:hyperlink w:anchor="gt_a25a0f4f-2a1d-4c4a-bc65-fe8b0642c66b">
        <w:r>
          <w:rPr>
            <w:rStyle w:val="HyperlinkGreen"/>
            <w:b/>
          </w:rPr>
          <w:t>schedule</w:t>
        </w:r>
      </w:hyperlink>
      <w:r>
        <w:t>.</w:t>
      </w:r>
    </w:p>
    <w:p w:rsidR="002D1790" w:rsidRDefault="002926D0">
      <w:r>
        <w:t xml:space="preserve">FRS detects changes made to any file or folder underneath the </w:t>
      </w:r>
      <w:hyperlink w:anchor="gt_5416e3c0-0a8f-46e1-b583-40ba4264d894">
        <w:r>
          <w:rPr>
            <w:rStyle w:val="HyperlinkGreen"/>
            <w:b/>
          </w:rPr>
          <w:t>replica tree root</w:t>
        </w:r>
      </w:hyperlink>
      <w:r>
        <w:t>. Details of a given local change are cap</w:t>
      </w:r>
      <w:r>
        <w:t>tured in a change order construct. A change order represents an action that took place on the local file system, such as file write, creation, deletion, or rename. In addition, FRS maintains a single ID record for every file or folder underneath the replic</w:t>
      </w:r>
      <w:r>
        <w:t xml:space="preserve">a tree root in the file system. The ID record provides the information FRS needs to locate the file on the file system. The ID record also stores any extra properties for the resource, such as </w:t>
      </w:r>
      <w:hyperlink w:anchor="gt_87cf5b25-96b0-4088-827d-0d8f270c4d84">
        <w:r>
          <w:rPr>
            <w:rStyle w:val="HyperlinkGreen"/>
            <w:b/>
          </w:rPr>
          <w:t>f</w:t>
        </w:r>
        <w:r>
          <w:rPr>
            <w:rStyle w:val="HyperlinkGreen"/>
            <w:b/>
          </w:rPr>
          <w:t>ile attributes</w:t>
        </w:r>
      </w:hyperlink>
      <w:r>
        <w:t>.</w:t>
      </w:r>
    </w:p>
    <w:p w:rsidR="002D1790" w:rsidRDefault="002926D0">
      <w:r>
        <w:t xml:space="preserve">A new FRS participant goes through a process called </w:t>
      </w:r>
      <w:hyperlink w:anchor="gt_46a2ebd1-502d-46d9-a64a-677077aaf78c">
        <w:r>
          <w:rPr>
            <w:rStyle w:val="HyperlinkGreen"/>
            <w:b/>
          </w:rPr>
          <w:t>initial sync</w:t>
        </w:r>
      </w:hyperlink>
      <w:r>
        <w:t>. This process creates the initial content on the new member by requesting all the data from upstream partners. Ne</w:t>
      </w:r>
      <w:r>
        <w:t xml:space="preserve">w participants cannot replicate local changes until the initial sync is concluded. </w:t>
      </w:r>
    </w:p>
    <w:p w:rsidR="002D1790" w:rsidRDefault="002926D0">
      <w:r>
        <w:t xml:space="preserve">At sync time, which is defined by the connection schedule, FRS establishes a connection with its upstream partner through the remote procedure call (RPC) interface exposed </w:t>
      </w:r>
      <w:r>
        <w:t xml:space="preserve">by every running FRS instance (one FRS instance per server). The connection is directed, so changes flow from the upstream partner to the downstream partner. FRS receives the version vector from its downstream partner in a process called </w:t>
      </w:r>
      <w:hyperlink w:anchor="gt_08e27cf3-b8d0-407e-9c9c-99d4ce06efc2">
        <w:r>
          <w:rPr>
            <w:rStyle w:val="HyperlinkGreen"/>
            <w:b/>
          </w:rPr>
          <w:t>Version Vector Join (or VVJoin)</w:t>
        </w:r>
      </w:hyperlink>
      <w:r>
        <w:t xml:space="preserve">, during which the upstream partner determines the changes that it needs to send to the downstream partner. For every such change, the upstream partner passes an appropriate change </w:t>
      </w:r>
      <w:r>
        <w:t>order to the downstream partner. The downstream partner inspects every change order it receives and decides, based on its local changes, to accept or reject the change. Typically, a change order is rejected if the local version supersedes the remote versio</w:t>
      </w:r>
      <w:r>
        <w:t>n of the resource. On accepting the change order, the downstream partner fetches the resource via one or more stage packets that carry the data as part of their payload in FrsRpcSendCommPkt method requests. Large files are partitioned into several stage pa</w:t>
      </w:r>
      <w:r>
        <w:t>ckets that are serialized so that the downstream partner can reconstruct the file after receiving all the pieces.</w:t>
      </w:r>
    </w:p>
    <w:p w:rsidR="002D1790" w:rsidRDefault="002926D0">
      <w:r>
        <w:t xml:space="preserve">File contents are marshaled before transfer over the wire to capture file system-specific metadata along with file data in one binary stream. The marshaled representation of a file is known as a </w:t>
      </w:r>
      <w:hyperlink w:anchor="gt_64afafeb-a356-4bd0-8993-9c3326dcd8a0">
        <w:r>
          <w:rPr>
            <w:rStyle w:val="HyperlinkGreen"/>
            <w:b/>
          </w:rPr>
          <w:t>staging file</w:t>
        </w:r>
      </w:hyperlink>
      <w:r>
        <w:t xml:space="preserve">. The receiving </w:t>
      </w:r>
      <w:hyperlink w:anchor="gt_7b0ee975-d1b4-4a39-865d-d13e6c96aa76">
        <w:r>
          <w:rPr>
            <w:rStyle w:val="HyperlinkGreen"/>
            <w:b/>
          </w:rPr>
          <w:t>partner</w:t>
        </w:r>
      </w:hyperlink>
      <w:r>
        <w:t xml:space="preserve"> has to be able to unmarshal the file at its end prior to placing it in the target location on the file system. The replicated file can also be compressed whe</w:t>
      </w:r>
      <w:r>
        <w:t>n it is marshaled to save bandwidth.</w:t>
      </w:r>
    </w:p>
    <w:p w:rsidR="002D1790" w:rsidRDefault="002926D0">
      <w:r>
        <w:t xml:space="preserve">If two or more users are creating files with the same file name on different replica set members, these files will have name collisions with each other as they replicate to other members. Each of these created files is </w:t>
      </w:r>
      <w:r>
        <w:t xml:space="preserve">a distinct object with unique content, but only one can be kept. FRS detects that a name collision has occurred when the second file is replicated to a member after a previous file has arrived. FRS then performs the last-writer-wins reconciliation between </w:t>
      </w:r>
      <w:r>
        <w:t>the two distinct objects. The loser gets deleted, and the delete is propagated out to the other members. The winner keeps the name and gets installed on the member.</w:t>
      </w:r>
    </w:p>
    <w:p w:rsidR="002D1790" w:rsidRDefault="002926D0">
      <w:r>
        <w:lastRenderedPageBreak/>
        <w:t xml:space="preserve">For folders, things are a bit different because they can have files and folders underneath </w:t>
      </w:r>
      <w:r>
        <w:t>them. In this case, FRS again detects the name collision when the second folder is replicated to a member, and it performs last-writer-wins reconciliation; except, in this case, the winner gets a new non-conflicting file name (referred to as a morphed name</w:t>
      </w:r>
      <w:r>
        <w:t>), and the loser gets to keep the original folder name. The rename is replicated out so all copies of the renamed folder object get the same new name.</w:t>
      </w:r>
    </w:p>
    <w:p w:rsidR="002D1790" w:rsidRDefault="002926D0">
      <w:r>
        <w:t>FRS supports four types of replica sets:</w:t>
      </w:r>
    </w:p>
    <w:p w:rsidR="002D1790" w:rsidRDefault="002926D0">
      <w:pPr>
        <w:pStyle w:val="ListParagraph"/>
        <w:numPr>
          <w:ilvl w:val="0"/>
          <w:numId w:val="47"/>
        </w:numPr>
      </w:pPr>
      <w:r>
        <w:t>FRS_RSTYPE_ENTERPRISE_SYSVOL (1)</w:t>
      </w:r>
    </w:p>
    <w:p w:rsidR="002D1790" w:rsidRDefault="002926D0">
      <w:pPr>
        <w:pStyle w:val="ListParagraph"/>
        <w:numPr>
          <w:ilvl w:val="0"/>
          <w:numId w:val="47"/>
        </w:numPr>
      </w:pPr>
      <w:r>
        <w:t>FRS_RSTYPE_DOMAIN_SYSVOL (2)</w:t>
      </w:r>
    </w:p>
    <w:p w:rsidR="002D1790" w:rsidRDefault="002926D0">
      <w:pPr>
        <w:pStyle w:val="ListParagraph"/>
        <w:numPr>
          <w:ilvl w:val="0"/>
          <w:numId w:val="47"/>
        </w:numPr>
      </w:pPr>
      <w:r>
        <w:t>FR</w:t>
      </w:r>
      <w:r>
        <w:t>S_RSTYPE_DFS (3)</w:t>
      </w:r>
    </w:p>
    <w:p w:rsidR="002D1790" w:rsidRDefault="002926D0">
      <w:pPr>
        <w:pStyle w:val="ListParagraph"/>
        <w:numPr>
          <w:ilvl w:val="0"/>
          <w:numId w:val="47"/>
        </w:numPr>
      </w:pPr>
      <w:r>
        <w:t>FRS_RSTYPE_OTHER (4)</w:t>
      </w:r>
    </w:p>
    <w:p w:rsidR="002D1790" w:rsidRDefault="002926D0">
      <w:r>
        <w:t xml:space="preserve">FRS_RSTYPE_ENTERPRISE_SYSVOL and FRS_RSTYPE_DOMAIN_SYSVOL are used for SYSVOL replication. </w:t>
      </w:r>
    </w:p>
    <w:p w:rsidR="002D1790" w:rsidRDefault="002926D0">
      <w:r>
        <w:t xml:space="preserve">FRS_RSTYPE_DFS is used for </w:t>
      </w:r>
      <w:hyperlink w:anchor="gt_8f3c866a-07d2-4921-98ba-f5d376bfdba5">
        <w:r>
          <w:rPr>
            <w:rStyle w:val="HyperlinkGreen"/>
            <w:b/>
          </w:rPr>
          <w:t>DFS replication</w:t>
        </w:r>
      </w:hyperlink>
      <w:r>
        <w:t xml:space="preserve">. FRS_RSTYPE_OTHER is </w:t>
      </w:r>
      <w:r>
        <w:t>used only for testing.</w:t>
      </w:r>
    </w:p>
    <w:p w:rsidR="002D1790" w:rsidRDefault="002926D0">
      <w:r>
        <w:t xml:space="preserve">The SYSVOL replica set is an </w:t>
      </w:r>
      <w:hyperlink w:anchor="gt_bd31ad9b-d9b9-4624-bbba-ace6fa3f9923">
        <w:r>
          <w:rPr>
            <w:rStyle w:val="HyperlinkGreen"/>
            <w:b/>
          </w:rPr>
          <w:t>FRS Replica</w:t>
        </w:r>
      </w:hyperlink>
      <w:r>
        <w:t xml:space="preserve"> set that has all the DCs in the domain as its members. It is created by default when a new domain is created. Every DC that is add</w:t>
      </w:r>
      <w:r>
        <w:t xml:space="preserve">ed to the domain is automatically joined as a member of this replica set. The SYSVOL replica set is mainly responsible for replicating policy data between the domain controllers. </w:t>
      </w:r>
    </w:p>
    <w:p w:rsidR="002D1790" w:rsidRDefault="002926D0">
      <w:r>
        <w:t>FRS exposes two sets of RPC interfaces:</w:t>
      </w:r>
    </w:p>
    <w:p w:rsidR="002D1790" w:rsidRDefault="002926D0">
      <w:pPr>
        <w:pStyle w:val="ListParagraph"/>
        <w:numPr>
          <w:ilvl w:val="0"/>
          <w:numId w:val="47"/>
        </w:numPr>
      </w:pPr>
      <w:r>
        <w:t>Communication Interface—Exposes func</w:t>
      </w:r>
      <w:r>
        <w:t>tions to implement the FRS replication protocol.</w:t>
      </w:r>
    </w:p>
    <w:p w:rsidR="002D1790" w:rsidRDefault="002926D0">
      <w:pPr>
        <w:pStyle w:val="ListParagraph"/>
        <w:numPr>
          <w:ilvl w:val="0"/>
          <w:numId w:val="47"/>
        </w:numPr>
      </w:pPr>
      <w:r>
        <w:t>Programming Interface—Exposes functions to implement administrative and monitoring tasks.</w:t>
      </w:r>
    </w:p>
    <w:p w:rsidR="002D1790" w:rsidRDefault="002926D0">
      <w:r>
        <w:t xml:space="preserve">Each file or folder is assigned a </w:t>
      </w:r>
      <w:hyperlink w:anchor="gt_f49694cc-c350-462d-ab8e-816f0103c6c1">
        <w:r>
          <w:rPr>
            <w:rStyle w:val="HyperlinkGreen"/>
            <w:b/>
          </w:rPr>
          <w:t>GUID</w:t>
        </w:r>
      </w:hyperlink>
      <w:r>
        <w:t xml:space="preserve"> when it is first added to a replica set. All replicas in the replica set use the same GUID to refer to the file or folder.</w:t>
      </w:r>
      <w:bookmarkStart w:id="8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4"/>
    </w:p>
    <w:p w:rsidR="002D1790" w:rsidRDefault="002926D0">
      <w:pPr>
        <w:pStyle w:val="Heading2"/>
      </w:pPr>
      <w:bookmarkStart w:id="85" w:name="section_f0c151f5bd864ebfa73040d8c62840fd"/>
      <w:bookmarkStart w:id="86" w:name="_Toc456186710"/>
      <w:r>
        <w:t>Relationship to Other Protocols</w:t>
      </w:r>
      <w:bookmarkEnd w:id="85"/>
      <w:bookmarkEnd w:id="86"/>
      <w:r>
        <w:fldChar w:fldCharType="begin"/>
      </w:r>
      <w:r>
        <w:instrText xml:space="preserve"> XE "Relationship to other protoco</w:instrText>
      </w:r>
      <w:r>
        <w:instrText xml:space="preserve">ls" </w:instrText>
      </w:r>
      <w:r>
        <w:fldChar w:fldCharType="end"/>
      </w:r>
      <w:r>
        <w:fldChar w:fldCharType="begin"/>
      </w:r>
      <w:r>
        <w:instrText xml:space="preserve"> XE "Relationship to other protocols"</w:instrText>
      </w:r>
      <w:r>
        <w:fldChar w:fldCharType="end"/>
      </w:r>
    </w:p>
    <w:p w:rsidR="002D1790" w:rsidRDefault="002926D0">
      <w:r>
        <w:t xml:space="preserve">The FRS Protocol relies directly on RPC, as specified in </w:t>
      </w:r>
      <w:hyperlink r:id="rId51">
        <w:r>
          <w:rPr>
            <w:rStyle w:val="Hyperlink"/>
          </w:rPr>
          <w:t>[C706]</w:t>
        </w:r>
      </w:hyperlink>
      <w:r>
        <w:t xml:space="preserve"> and </w:t>
      </w:r>
      <w:hyperlink r:id="rId52" w:anchor="Section_290c38b192fe422991e64fc376610c15">
        <w:r>
          <w:rPr>
            <w:rStyle w:val="Hyperlink"/>
          </w:rPr>
          <w:t>[MS-RPCE]</w:t>
        </w:r>
      </w:hyperlink>
      <w:r>
        <w:t xml:space="preserve"> (for message transport), and Remote Registry Protocol, as specified in </w:t>
      </w:r>
      <w:hyperlink r:id="rId53" w:anchor="Section_0fa3191dbb79490a81bd54c2601b7a78">
        <w:r>
          <w:rPr>
            <w:rStyle w:val="Hyperlink"/>
          </w:rPr>
          <w:t>[MS-RRP]</w:t>
        </w:r>
      </w:hyperlink>
      <w:r>
        <w:t xml:space="preserve"> (for remote performance monitoring). It relies indirectly on the Directory Replication </w:t>
      </w:r>
      <w:r>
        <w:t xml:space="preserve">Service (DRS) Remote Protocol to replicate its Active Directory objects, as specified in </w:t>
      </w:r>
      <w:hyperlink r:id="rId54" w:anchor="Section_f977faaa673e4f66b9bf48c640241d47">
        <w:r>
          <w:rPr>
            <w:rStyle w:val="Hyperlink"/>
          </w:rPr>
          <w:t>[MS-DRSR]</w:t>
        </w:r>
      </w:hyperlink>
      <w:r>
        <w:t>.</w:t>
      </w:r>
    </w:p>
    <w:p w:rsidR="002D1790" w:rsidRDefault="002926D0">
      <w:r>
        <w:t>FRS is a deprecated protocol for DFS replica sets on Windows Server 2008 R2 o</w:t>
      </w:r>
      <w:r>
        <w:t xml:space="preserve">perating system. The Distributed File System: Replication (DFS-R) Protocol (as specified in </w:t>
      </w:r>
      <w:hyperlink r:id="rId55" w:anchor="Section_9914bdd4957943a79f2d9efe2e162944">
        <w:r>
          <w:rPr>
            <w:rStyle w:val="Hyperlink"/>
          </w:rPr>
          <w:t>[MS-FRS2]</w:t>
        </w:r>
      </w:hyperlink>
      <w:r>
        <w:t>) is used to replicate DFS/SYSVOL replica sets when the DFS-Replication Prot</w:t>
      </w:r>
      <w:r>
        <w:t>ocol is available. A DFS replica set is configured for replication over either this protocol or DFS-R, but not both. Functional levels are an extension of the mixed/native mode concept introduced in Windows 2000 to activate new Active Directory features af</w:t>
      </w:r>
      <w:r>
        <w:t>ter all the domain controllers in the domain or forest are running the Windows Server 2003 operating system or Windows Server 2008 operating system. When a computer running Windows Server 2003 or Windows Server 2008 is installed and promoted to a domain co</w:t>
      </w:r>
      <w:r>
        <w:t>ntroller, new Active Directory features are activated by the Windows Server 2003 operating system or Windows Server 2008 operating system over its Windows 2000 counterparts, or by the Windows Server 2008 operating system over its Windows Server 2003 counte</w:t>
      </w:r>
      <w:r>
        <w:t>rparts. Additional Active Directory features are available when all domain controllers in a domain or forest are running Windows Server 2003, and the administrator activates the corresponding functional level in the domain or forest.</w:t>
      </w:r>
    </w:p>
    <w:p w:rsidR="002D1790" w:rsidRDefault="002926D0">
      <w:r>
        <w:t>To activate the new do</w:t>
      </w:r>
      <w:r>
        <w:t xml:space="preserve">main features, all domain controllers in the domain have to be running Windows Server 2003 or Windows Server 2008 and the administrator raises the </w:t>
      </w:r>
      <w:hyperlink w:anchor="gt_f9b5a663-12d5-46d4-b23a-147704f026fc">
        <w:r>
          <w:rPr>
            <w:rStyle w:val="HyperlinkGreen"/>
            <w:b/>
          </w:rPr>
          <w:t>domain functional level</w:t>
        </w:r>
      </w:hyperlink>
      <w:r>
        <w:t xml:space="preserve"> to Windows Server 2003 </w:t>
      </w:r>
      <w:r>
        <w:t xml:space="preserve">or Windows Server 2008. The functional levels are separate from the revisions of the operating system in that users can upgrade to a new operating system (for example, </w:t>
      </w:r>
      <w:r>
        <w:lastRenderedPageBreak/>
        <w:t>Windows Server 2008) but not necessarily turn on the Windows Server 2008 functional leve</w:t>
      </w:r>
      <w:r>
        <w:t>l in the domains. The domain controllers for that domain will run the Windows Server 2008 operating system but display only the earlier domain functionality (for example, Windows Server 2003). However, a domain controller in a Windows Server 2008 functiona</w:t>
      </w:r>
      <w:r>
        <w:t xml:space="preserve">l level domain has to be running the Windows Server 2008 operating system. Network clients can authenticate or access resources in the domain or forest without being affected by the Windows Server 2003 domain or forest functional levels. These levels only </w:t>
      </w:r>
      <w:r>
        <w:t>affect the way that domain controllers interact with each other.</w:t>
      </w:r>
    </w:p>
    <w:p w:rsidR="002D1790" w:rsidRDefault="002926D0">
      <w:r>
        <w:t xml:space="preserve">For SYSVOL replica sets: </w:t>
      </w:r>
    </w:p>
    <w:p w:rsidR="002D1790" w:rsidRDefault="002926D0">
      <w:pPr>
        <w:pStyle w:val="ListParagraph"/>
        <w:numPr>
          <w:ilvl w:val="0"/>
          <w:numId w:val="48"/>
        </w:numPr>
      </w:pPr>
      <w:r>
        <w:t xml:space="preserve">If the domain functional level is at Windows Server 2008 level, the DFS-R Protocol is used to replicate SYSVOL replica sets, as specified in [MS-FRS2] and </w:t>
      </w:r>
      <w:hyperlink r:id="rId56" w:anchor="Section_d243592709994c628c6d13ba31a52e1a">
        <w:r>
          <w:rPr>
            <w:rStyle w:val="Hyperlink"/>
          </w:rPr>
          <w:t>[MS-ADTS]</w:t>
        </w:r>
      </w:hyperlink>
      <w:r>
        <w:t xml:space="preserve"> (section 6.1.4.3). See section </w:t>
      </w:r>
      <w:hyperlink w:anchor="Section_59aefdb80a5847809679cb7eb7199e99" w:history="1">
        <w:r>
          <w:rPr>
            <w:rStyle w:val="Hyperlink"/>
          </w:rPr>
          <w:t>2.3</w:t>
        </w:r>
      </w:hyperlink>
      <w:r>
        <w:t xml:space="preserve"> for further details.</w:t>
      </w:r>
    </w:p>
    <w:p w:rsidR="002D1790" w:rsidRDefault="002926D0">
      <w:pPr>
        <w:pStyle w:val="ListParagraph"/>
        <w:numPr>
          <w:ilvl w:val="0"/>
          <w:numId w:val="48"/>
        </w:numPr>
      </w:pPr>
      <w:r>
        <w:t>If the domain functional level is Windows Server 2003 or earl</w:t>
      </w:r>
      <w:r>
        <w:t>ier, the FRS Protocol is used to replicate SYSVOL replica sets, as specified in [MS-ADTS] (section 6.1.4.3).</w:t>
      </w:r>
    </w:p>
    <w:p w:rsidR="002D1790" w:rsidRDefault="002926D0">
      <w:r>
        <w:t>For DFS replica sets, administrators can decide to create either NTFRS Active Directory objects or DFS-R Active Directory objects. A server might h</w:t>
      </w:r>
      <w:r>
        <w:t xml:space="preserve">ave some </w:t>
      </w:r>
      <w:hyperlink w:anchor="gt_2773cf8b-f1fa-4a40-8f22-0a8f4ddae5b4">
        <w:r>
          <w:rPr>
            <w:rStyle w:val="HyperlinkGreen"/>
            <w:b/>
          </w:rPr>
          <w:t>replica trees</w:t>
        </w:r>
      </w:hyperlink>
      <w:r>
        <w:t xml:space="preserve"> replicated using FRS and at the same time have other replica trees replicated using DFS-R. But, a replica tree cannot be replicated by both FRS and DFS-R at the same time.</w:t>
      </w:r>
    </w:p>
    <w:p w:rsidR="002D1790" w:rsidRDefault="002926D0">
      <w:pPr>
        <w:pStyle w:val="ListParagraph"/>
        <w:numPr>
          <w:ilvl w:val="0"/>
          <w:numId w:val="48"/>
        </w:numPr>
      </w:pPr>
      <w:r>
        <w:t>If FRS Active Directory objects exist (see section 2.3), FRS is used to replicate replica sets.</w:t>
      </w:r>
    </w:p>
    <w:p w:rsidR="002D1790" w:rsidRDefault="002926D0">
      <w:pPr>
        <w:pStyle w:val="ListParagraph"/>
        <w:numPr>
          <w:ilvl w:val="0"/>
          <w:numId w:val="48"/>
        </w:numPr>
      </w:pPr>
      <w:r>
        <w:t xml:space="preserve">If DFS-R objects exist, they are used to replicate replica sets, as described in </w:t>
      </w:r>
      <w:hyperlink r:id="rId57" w:anchor="Section_c3170e6be1954aefa2868e6f4923a8ae">
        <w:r>
          <w:rPr>
            <w:rStyle w:val="Hyperlink"/>
          </w:rPr>
          <w:t>[MS-DFSRH]</w:t>
        </w:r>
      </w:hyperlink>
      <w:r>
        <w:t>.</w:t>
      </w:r>
    </w:p>
    <w:p w:rsidR="002D1790" w:rsidRDefault="002926D0">
      <w:pPr>
        <w:pStyle w:val="Heading2"/>
      </w:pPr>
      <w:bookmarkStart w:id="87" w:name="section_ba59dfb9703547f3bf15c9b762369b0a"/>
      <w:bookmarkStart w:id="88" w:name="_Toc456186711"/>
      <w:r>
        <w:t>Prerequisites/Preconditions</w:t>
      </w:r>
      <w:bookmarkEnd w:id="87"/>
      <w:bookmarkEnd w:id="8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D1790" w:rsidRDefault="002926D0">
      <w:r>
        <w:t>FRS relies on the existence of a functional directory service. Machines using FRS optionally can be members of a domain and have</w:t>
      </w:r>
      <w:r>
        <w:t xml:space="preserve"> appropriate credentials to access their partners. In particular, FRS relies on </w:t>
      </w:r>
      <w:hyperlink w:anchor="gt_0127ab69-7d9b-4906-8808-a545e9437078">
        <w:r>
          <w:rPr>
            <w:rStyle w:val="HyperlinkGreen"/>
            <w:b/>
          </w:rPr>
          <w:t>NTFRS member objects</w:t>
        </w:r>
      </w:hyperlink>
      <w:r>
        <w:t xml:space="preserve"> being present in the domain (see section </w:t>
      </w:r>
      <w:hyperlink w:anchor="Section_59aefdb80a5847809679cb7eb7199e99" w:history="1">
        <w:r>
          <w:rPr>
            <w:rStyle w:val="Hyperlink"/>
          </w:rPr>
          <w:t>2.3</w:t>
        </w:r>
      </w:hyperlink>
      <w:r>
        <w:t>).</w:t>
      </w:r>
      <w:bookmarkStart w:id="8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9"/>
    </w:p>
    <w:p w:rsidR="002D1790" w:rsidRDefault="002926D0">
      <w:pPr>
        <w:pStyle w:val="Heading2"/>
      </w:pPr>
      <w:bookmarkStart w:id="90" w:name="section_b105ff73a0564ffc8acaa4913862ec66"/>
      <w:bookmarkStart w:id="91" w:name="_Toc456186712"/>
      <w:r>
        <w:t>Applicability Statement</w:t>
      </w:r>
      <w:bookmarkEnd w:id="90"/>
      <w:bookmarkEnd w:id="91"/>
      <w:r>
        <w:fldChar w:fldCharType="begin"/>
      </w:r>
      <w:r>
        <w:instrText xml:space="preserve"> XE "Applicability" </w:instrText>
      </w:r>
      <w:r>
        <w:fldChar w:fldCharType="end"/>
      </w:r>
      <w:r>
        <w:fldChar w:fldCharType="begin"/>
      </w:r>
      <w:r>
        <w:instrText xml:space="preserve"> XE "Applicability"</w:instrText>
      </w:r>
      <w:r>
        <w:fldChar w:fldCharType="end"/>
      </w:r>
    </w:p>
    <w:p w:rsidR="002D1790" w:rsidRDefault="002926D0">
      <w:r>
        <w:t>The FRS Protocol is appropriate for file</w:t>
      </w:r>
      <w:r>
        <w:t xml:space="preserve"> and folder replication within a domain.</w:t>
      </w:r>
    </w:p>
    <w:p w:rsidR="002D1790" w:rsidRDefault="002926D0">
      <w:pPr>
        <w:pStyle w:val="Heading2"/>
      </w:pPr>
      <w:bookmarkStart w:id="92" w:name="section_cc5db3c04ece45cf9f6b3baf54bd281a"/>
      <w:bookmarkStart w:id="93" w:name="_Toc456186713"/>
      <w:r>
        <w:t>Versioning and Capability Negotiation</w:t>
      </w:r>
      <w:bookmarkEnd w:id="92"/>
      <w:bookmarkEnd w:id="9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D1790" w:rsidRDefault="002926D0">
      <w:r>
        <w:t>Versioning and capability negotiation in an RPC-based protocol is done by using</w:t>
      </w:r>
      <w:r>
        <w:t xml:space="preserve"> the version number on the interface itself.</w:t>
      </w:r>
    </w:p>
    <w:p w:rsidR="002D1790" w:rsidRDefault="002926D0">
      <w:pPr>
        <w:pStyle w:val="Heading3"/>
      </w:pPr>
      <w:bookmarkStart w:id="94" w:name="section_fd67a384d0de4b81aab7930f76b8f7c3"/>
      <w:bookmarkStart w:id="95" w:name="_Toc456186714"/>
      <w:r>
        <w:t>NtFrsApi</w:t>
      </w:r>
      <w:bookmarkEnd w:id="94"/>
      <w:bookmarkEnd w:id="95"/>
    </w:p>
    <w:p w:rsidR="002D1790" w:rsidRDefault="002926D0">
      <w:r>
        <w:t>The version for this RPC interface is 1.1.</w:t>
      </w:r>
    </w:p>
    <w:p w:rsidR="002D1790" w:rsidRDefault="002926D0">
      <w:pPr>
        <w:pStyle w:val="Heading3"/>
      </w:pPr>
      <w:bookmarkStart w:id="96" w:name="section_20952c8369f34b5c8d99119904bc7a0f"/>
      <w:bookmarkStart w:id="97" w:name="_Toc456186715"/>
      <w:r>
        <w:t>FRSRPC</w:t>
      </w:r>
      <w:bookmarkEnd w:id="96"/>
      <w:bookmarkEnd w:id="97"/>
    </w:p>
    <w:p w:rsidR="002D1790" w:rsidRDefault="002926D0">
      <w:r>
        <w:t>The version for this RPC interface is 1.1.</w:t>
      </w:r>
    </w:p>
    <w:p w:rsidR="002D1790" w:rsidRDefault="002926D0">
      <w:r>
        <w:t xml:space="preserve">FrsRpcSendCommPkt (see section </w:t>
      </w:r>
      <w:hyperlink w:anchor="Section_7352660923d04aaea12840a1f0d2e7a1" w:history="1">
        <w:r>
          <w:rPr>
            <w:rStyle w:val="Hyperlink"/>
          </w:rPr>
          <w:t>3.3.4.4</w:t>
        </w:r>
      </w:hyperlink>
      <w:r>
        <w:t>) inside th</w:t>
      </w:r>
      <w:r>
        <w:t>is interface has additional versioning negotiation.</w:t>
      </w:r>
    </w:p>
    <w:p w:rsidR="002D1790" w:rsidRDefault="002926D0">
      <w:r>
        <w:t xml:space="preserve">FrsRpcSendCommPkt sends COMM_PACKET (see section </w:t>
      </w:r>
      <w:hyperlink w:anchor="Section_194f8fffd90344b79530c66f5366f8c7" w:history="1">
        <w:r>
          <w:rPr>
            <w:rStyle w:val="Hyperlink"/>
          </w:rPr>
          <w:t>2.2.3.5</w:t>
        </w:r>
      </w:hyperlink>
      <w:r>
        <w:t xml:space="preserve">) packets between replication partners. Every COMM_PACKET packet contains the following </w:t>
      </w:r>
      <w:r>
        <w:t>two fields:</w:t>
      </w:r>
    </w:p>
    <w:p w:rsidR="002D1790" w:rsidRDefault="002926D0">
      <w:pPr>
        <w:pStyle w:val="ListParagraph"/>
        <w:numPr>
          <w:ilvl w:val="0"/>
          <w:numId w:val="49"/>
        </w:numPr>
      </w:pPr>
      <w:r>
        <w:t>Major (major version number of FRS; always 0)</w:t>
      </w:r>
    </w:p>
    <w:p w:rsidR="002D1790" w:rsidRDefault="002926D0">
      <w:pPr>
        <w:pStyle w:val="ListParagraph"/>
        <w:numPr>
          <w:ilvl w:val="0"/>
          <w:numId w:val="49"/>
        </w:numPr>
      </w:pPr>
      <w:r>
        <w:t>Minor (minor version number of FRS; see section 2.2.3.5 for details on minor version values)</w:t>
      </w:r>
    </w:p>
    <w:p w:rsidR="002D1790" w:rsidRDefault="002926D0">
      <w:r>
        <w:lastRenderedPageBreak/>
        <w:t>On receiving an FrsRpcSendCommPkt call from partners, FRS determines the minor version number from the pa</w:t>
      </w:r>
      <w:r>
        <w:t>cket received. This minor version number indicates the capabilities of this specific partner. FRS cannot use any capabilities that are not available to this partner when sending packets to it through FrsRpcSendCommPkt RPC calls.</w:t>
      </w:r>
      <w:bookmarkStart w:id="98" w:name="Appendix_A_Target_3"/>
      <w:r>
        <w:fldChar w:fldCharType="begin"/>
      </w:r>
      <w:r>
        <w:instrText xml:space="preserve"> HYPERLINK \l "Appendix_A_</w:instrText>
      </w:r>
      <w:r>
        <w:instrText xml:space="preserve">3" \o "Product behavior note 3" \h </w:instrText>
      </w:r>
      <w:r>
        <w:fldChar w:fldCharType="separate"/>
      </w:r>
      <w:r>
        <w:rPr>
          <w:rStyle w:val="Hyperlink"/>
        </w:rPr>
        <w:t>&lt;3&gt;</w:t>
      </w:r>
      <w:r>
        <w:rPr>
          <w:rStyle w:val="Hyperlink"/>
        </w:rPr>
        <w:fldChar w:fldCharType="end"/>
      </w:r>
      <w:bookmarkEnd w:id="98"/>
    </w:p>
    <w:p w:rsidR="002D1790" w:rsidRDefault="002926D0">
      <w:pPr>
        <w:pStyle w:val="Heading2"/>
      </w:pPr>
      <w:bookmarkStart w:id="99" w:name="section_a5920cb21ef34bbb8c1896fbea819ca1"/>
      <w:bookmarkStart w:id="100" w:name="_Toc456186716"/>
      <w:r>
        <w:t>Vendor-Extensible Fields</w:t>
      </w:r>
      <w:bookmarkEnd w:id="99"/>
      <w:bookmarkEnd w:id="10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D1790" w:rsidRDefault="002926D0">
      <w:r>
        <w:t>None.</w:t>
      </w:r>
    </w:p>
    <w:p w:rsidR="002D1790" w:rsidRDefault="002926D0">
      <w:pPr>
        <w:pStyle w:val="Heading2"/>
      </w:pPr>
      <w:bookmarkStart w:id="101" w:name="section_0c1e453157134eefad7e2a4ae468365e"/>
      <w:bookmarkStart w:id="102" w:name="_Toc456186717"/>
      <w:r>
        <w:t>Standards Assignments</w:t>
      </w:r>
      <w:bookmarkEnd w:id="101"/>
      <w:bookmarkEnd w:id="10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D1790" w:rsidRDefault="002926D0">
      <w:r>
        <w:t xml:space="preserve">FRS has no standards assignments. It uses the following </w:t>
      </w:r>
      <w:hyperlink w:anchor="gt_c4813fc3-b2e5-4aa3-bde7-421d950d68d3">
        <w:r>
          <w:rPr>
            <w:rStyle w:val="HyperlinkGreen"/>
            <w:b/>
          </w:rPr>
          <w:t>UUIDs</w:t>
        </w:r>
      </w:hyperlink>
      <w:r>
        <w:t xml:space="preserve"> to identify its interfaces.</w:t>
      </w:r>
    </w:p>
    <w:tbl>
      <w:tblPr>
        <w:tblStyle w:val="Table-ShadedHeader"/>
        <w:tblW w:w="0" w:type="auto"/>
        <w:tblLook w:val="04A0" w:firstRow="1" w:lastRow="0" w:firstColumn="1" w:lastColumn="0" w:noHBand="0" w:noVBand="1"/>
      </w:tblPr>
      <w:tblGrid>
        <w:gridCol w:w="2428"/>
        <w:gridCol w:w="3853"/>
        <w:gridCol w:w="2381"/>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 Parameter </w:t>
            </w:r>
          </w:p>
        </w:tc>
        <w:tc>
          <w:tcPr>
            <w:tcW w:w="0" w:type="auto"/>
          </w:tcPr>
          <w:p w:rsidR="002D1790" w:rsidRDefault="002926D0">
            <w:pPr>
              <w:pStyle w:val="TableHeaderText"/>
            </w:pPr>
            <w:r>
              <w:t xml:space="preserve"> Value </w:t>
            </w:r>
          </w:p>
        </w:tc>
        <w:tc>
          <w:tcPr>
            <w:tcW w:w="0" w:type="auto"/>
          </w:tcPr>
          <w:p w:rsidR="002D1790" w:rsidRDefault="002926D0">
            <w:pPr>
              <w:pStyle w:val="TableHeaderText"/>
            </w:pPr>
            <w:r>
              <w:t xml:space="preserve"> Reference</w:t>
            </w:r>
          </w:p>
        </w:tc>
      </w:tr>
      <w:tr w:rsidR="002D1790" w:rsidTr="002D1790">
        <w:tc>
          <w:tcPr>
            <w:tcW w:w="0" w:type="auto"/>
          </w:tcPr>
          <w:p w:rsidR="002D1790" w:rsidRDefault="002926D0">
            <w:pPr>
              <w:pStyle w:val="TableBodyText"/>
            </w:pPr>
            <w:r>
              <w:t>UUID for interface NtFrsApi</w:t>
            </w:r>
          </w:p>
        </w:tc>
        <w:tc>
          <w:tcPr>
            <w:tcW w:w="0" w:type="auto"/>
          </w:tcPr>
          <w:p w:rsidR="002D1790" w:rsidRDefault="002926D0">
            <w:pPr>
              <w:pStyle w:val="TableBodyText"/>
            </w:pPr>
            <w:r>
              <w:t>D049B186-814F-11D1-9A3C-00C04FC9B232</w:t>
            </w:r>
          </w:p>
        </w:tc>
        <w:tc>
          <w:tcPr>
            <w:tcW w:w="0" w:type="auto"/>
          </w:tcPr>
          <w:p w:rsidR="002D1790" w:rsidRDefault="002926D0">
            <w:pPr>
              <w:pStyle w:val="TableBodyText"/>
            </w:pPr>
            <w:r>
              <w:t xml:space="preserve">As specified in section </w:t>
            </w:r>
            <w:hyperlink w:anchor="Section_daf2062ed4714dd6b207cca787ec805c" w:history="1">
              <w:r>
                <w:rPr>
                  <w:rStyle w:val="Hyperlink"/>
                </w:rPr>
                <w:t>3.2</w:t>
              </w:r>
            </w:hyperlink>
            <w:r>
              <w:t>.</w:t>
            </w:r>
          </w:p>
        </w:tc>
      </w:tr>
      <w:tr w:rsidR="002D1790" w:rsidTr="002D1790">
        <w:tc>
          <w:tcPr>
            <w:tcW w:w="0" w:type="auto"/>
          </w:tcPr>
          <w:p w:rsidR="002D1790" w:rsidRDefault="002926D0">
            <w:pPr>
              <w:pStyle w:val="TableBodyText"/>
            </w:pPr>
            <w:r>
              <w:t>UUID for interface frsrpc</w:t>
            </w:r>
          </w:p>
        </w:tc>
        <w:tc>
          <w:tcPr>
            <w:tcW w:w="0" w:type="auto"/>
          </w:tcPr>
          <w:p w:rsidR="002D1790" w:rsidRDefault="002926D0">
            <w:pPr>
              <w:pStyle w:val="TableBodyText"/>
            </w:pPr>
            <w:r>
              <w:t>F5CC59B4-4264-101A-8C59-08002B2F8426</w:t>
            </w:r>
          </w:p>
        </w:tc>
        <w:tc>
          <w:tcPr>
            <w:tcW w:w="0" w:type="auto"/>
          </w:tcPr>
          <w:p w:rsidR="002D1790" w:rsidRDefault="002926D0">
            <w:pPr>
              <w:pStyle w:val="TableBodyText"/>
            </w:pPr>
            <w:r>
              <w:t xml:space="preserve">As specified in section </w:t>
            </w:r>
            <w:hyperlink w:anchor="Section_02988a4d8dbd4a23a1734951d1fa991c" w:history="1">
              <w:r>
                <w:rPr>
                  <w:rStyle w:val="Hyperlink"/>
                </w:rPr>
                <w:t>3.3</w:t>
              </w:r>
            </w:hyperlink>
            <w:r>
              <w:t>.</w:t>
            </w:r>
          </w:p>
        </w:tc>
      </w:tr>
    </w:tbl>
    <w:p w:rsidR="002D1790" w:rsidRDefault="002926D0">
      <w:r>
        <w:t xml:space="preserve">The </w:t>
      </w:r>
      <w:hyperlink w:anchor="gt_2f43ba25-67d2-491e-9282-8ee83d855397">
        <w:r>
          <w:rPr>
            <w:rStyle w:val="HyperlinkGreen"/>
            <w:b/>
          </w:rPr>
          <w:t>security principal name (SPN)</w:t>
        </w:r>
      </w:hyperlink>
      <w:r>
        <w:t xml:space="preserve"> (for more information, see </w:t>
      </w:r>
      <w:hyperlink r:id="rId58">
        <w:r>
          <w:rPr>
            <w:rStyle w:val="Hyperlink"/>
          </w:rPr>
          <w:t>[SPN]</w:t>
        </w:r>
      </w:hyperlink>
      <w:r>
        <w:t>) for FRS has the following value: NtFrs</w:t>
      </w:r>
      <w:r>
        <w:t xml:space="preserve">-88f5d2bd-b646-11d2-a6d3-00c04fc9b232/FQDN. The </w:t>
      </w:r>
      <w:hyperlink w:anchor="gt_1769aec9-237e-44ed-9014-1abb3ec6de6e">
        <w:r>
          <w:rPr>
            <w:rStyle w:val="HyperlinkGreen"/>
            <w:b/>
          </w:rPr>
          <w:t>fully qualified domain name (FQDN)</w:t>
        </w:r>
      </w:hyperlink>
      <w:r>
        <w:t xml:space="preserve"> is the fully qualified domain name of the computer. See section </w:t>
      </w:r>
      <w:hyperlink w:anchor="Section_b23d979e6ebe4d6aa4abf460283c79c9" w:history="1">
        <w:r>
          <w:rPr>
            <w:rStyle w:val="Hyperlink"/>
          </w:rPr>
          <w:t>2.3.1.7</w:t>
        </w:r>
      </w:hyperlink>
      <w:r>
        <w:t xml:space="preserve"> for the location of the computer's FQDN in Active Directory.</w:t>
      </w:r>
    </w:p>
    <w:p w:rsidR="002D1790" w:rsidRDefault="002926D0">
      <w:pPr>
        <w:pStyle w:val="Heading1"/>
      </w:pPr>
      <w:bookmarkStart w:id="103" w:name="section_17ff99a5c2d1414d946b25b4d6493089"/>
      <w:bookmarkStart w:id="104" w:name="_Toc456186718"/>
      <w:r>
        <w:lastRenderedPageBreak/>
        <w:t>Messages</w:t>
      </w:r>
      <w:bookmarkEnd w:id="103"/>
      <w:bookmarkEnd w:id="104"/>
    </w:p>
    <w:p w:rsidR="002D1790" w:rsidRDefault="002926D0">
      <w:pPr>
        <w:pStyle w:val="Heading2"/>
      </w:pPr>
      <w:bookmarkStart w:id="105" w:name="section_ec349ec6f3c948f69723ac35a91999aa"/>
      <w:bookmarkStart w:id="106" w:name="_Toc456186719"/>
      <w:r>
        <w:t>Transport</w:t>
      </w:r>
      <w:bookmarkEnd w:id="105"/>
      <w:bookmarkEnd w:id="10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2D1790" w:rsidRDefault="002926D0">
      <w:r>
        <w:t>FRS is RPC-based, and both FRS interfaces MUST use the following pr</w:t>
      </w:r>
      <w:r>
        <w:t>otocol sequence:</w:t>
      </w:r>
    </w:p>
    <w:p w:rsidR="002D1790" w:rsidRDefault="002926D0">
      <w:r>
        <w:t>NCACN_IP_TCP</w:t>
      </w:r>
    </w:p>
    <w:p w:rsidR="002D1790" w:rsidRDefault="002926D0">
      <w:r>
        <w:t xml:space="preserve">By default, FRS replication over RPC occurs dynamically over an available port by using RPC </w:t>
      </w:r>
      <w:hyperlink w:anchor="gt_f0c09805-df1e-4cdb-a71c-f0db94e870ae">
        <w:r>
          <w:rPr>
            <w:rStyle w:val="HyperlinkGreen"/>
            <w:b/>
          </w:rPr>
          <w:t>endpoint mapper</w:t>
        </w:r>
      </w:hyperlink>
      <w:r>
        <w:t xml:space="preserve"> (also known as RPCSS) which is on port 135 (see </w:t>
      </w:r>
      <w:hyperlink r:id="rId59">
        <w:r>
          <w:rPr>
            <w:rStyle w:val="Hyperlink"/>
          </w:rPr>
          <w:t>[C706]</w:t>
        </w:r>
      </w:hyperlink>
      <w:r>
        <w:t xml:space="preserve"> part 4). This behavior can be overridden by a static port assignment so that FRS replication traffic passes through a specific port.</w:t>
      </w:r>
    </w:p>
    <w:p w:rsidR="002D1790" w:rsidRDefault="002926D0">
      <w:r>
        <w:t>The protocol MUST use the underlying RPC protocol that is be</w:t>
      </w:r>
      <w:r>
        <w:t>ing used as a transport for FRS to retrieve the identity of the caller that made the method call.</w:t>
      </w:r>
    </w:p>
    <w:p w:rsidR="002D1790" w:rsidRDefault="002926D0">
      <w:r>
        <w:t xml:space="preserve">FRS MUST have registered the following two </w:t>
      </w:r>
      <w:hyperlink w:anchor="gt_05fd3925-0672-4f24-9dd9-2b9d441eb333">
        <w:r>
          <w:rPr>
            <w:rStyle w:val="HyperlinkGreen"/>
            <w:b/>
          </w:rPr>
          <w:t>security providers</w:t>
        </w:r>
      </w:hyperlink>
      <w:r>
        <w:t>:</w:t>
      </w:r>
      <w:bookmarkStart w:id="107" w:name="Appendix_A_Target_4"/>
      <w:r>
        <w:fldChar w:fldCharType="begin"/>
      </w:r>
      <w:r>
        <w:instrText xml:space="preserve"> HYPERLINK \l "Appendix_A_4" \o </w:instrText>
      </w:r>
      <w:r>
        <w:instrText xml:space="preserve">"Product behavior note 4" \h </w:instrText>
      </w:r>
      <w:r>
        <w:fldChar w:fldCharType="separate"/>
      </w:r>
      <w:r>
        <w:rPr>
          <w:rStyle w:val="Hyperlink"/>
        </w:rPr>
        <w:t>&lt;4&gt;</w:t>
      </w:r>
      <w:r>
        <w:rPr>
          <w:rStyle w:val="Hyperlink"/>
        </w:rPr>
        <w:fldChar w:fldCharType="end"/>
      </w:r>
      <w:bookmarkEnd w:id="107"/>
    </w:p>
    <w:p w:rsidR="002D1790" w:rsidRDefault="002926D0">
      <w:pPr>
        <w:pStyle w:val="ListParagraph"/>
        <w:numPr>
          <w:ilvl w:val="0"/>
          <w:numId w:val="50"/>
        </w:numPr>
      </w:pPr>
      <w:r>
        <w:t>RPC_C_AUTHN_GSS_KERBEROS</w:t>
      </w:r>
    </w:p>
    <w:p w:rsidR="002D1790" w:rsidRDefault="002926D0">
      <w:pPr>
        <w:pStyle w:val="ListParagraph"/>
        <w:numPr>
          <w:ilvl w:val="0"/>
          <w:numId w:val="50"/>
        </w:numPr>
      </w:pPr>
      <w:r>
        <w:t xml:space="preserve"> RPC_C_AUTHN_GSS_NEGOTIATE</w:t>
      </w:r>
    </w:p>
    <w:p w:rsidR="002D1790" w:rsidRDefault="002926D0">
      <w:pPr>
        <w:pStyle w:val="Heading2"/>
      </w:pPr>
      <w:bookmarkStart w:id="108" w:name="section_8de32d9d863947fcb48715235c2c9a46"/>
      <w:bookmarkStart w:id="109" w:name="_Toc456186720"/>
      <w:r>
        <w:t>Common Data Types</w:t>
      </w:r>
      <w:bookmarkEnd w:id="108"/>
      <w:bookmarkEnd w:id="10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Common data types"</w:instrText>
      </w:r>
      <w:r>
        <w:fldChar w:fldCharType="end"/>
      </w:r>
      <w:r>
        <w:fldChar w:fldCharType="begin"/>
      </w:r>
      <w:r>
        <w:instrText xml:space="preserve"> XE "Data types"</w:instrText>
      </w:r>
      <w:r>
        <w:fldChar w:fldCharType="end"/>
      </w:r>
      <w:r>
        <w:fldChar w:fldCharType="begin"/>
      </w:r>
      <w:r>
        <w:instrText xml:space="preserve"> XE "Messages:data types"</w:instrText>
      </w:r>
      <w:r>
        <w:fldChar w:fldCharType="end"/>
      </w:r>
    </w:p>
    <w:p w:rsidR="002D1790" w:rsidRDefault="002926D0">
      <w:r>
        <w:t xml:space="preserve">The following sections use RPC base types and definitions (as specified in </w:t>
      </w:r>
      <w:hyperlink r:id="rId60">
        <w:r>
          <w:rPr>
            <w:rStyle w:val="Hyperlink"/>
          </w:rPr>
          <w:t>[C706]</w:t>
        </w:r>
      </w:hyperlink>
      <w:r>
        <w:t xml:space="preserve">, </w:t>
      </w:r>
      <w:hyperlink r:id="rId61" w:anchor="Section_290c38b192fe422991e64fc376610c15">
        <w:r>
          <w:rPr>
            <w:rStyle w:val="Hyperlink"/>
          </w:rPr>
          <w:t>[M</w:t>
        </w:r>
        <w:r>
          <w:rPr>
            <w:rStyle w:val="Hyperlink"/>
          </w:rPr>
          <w:t>S-RPCE]</w:t>
        </w:r>
      </w:hyperlink>
      <w:r>
        <w:t xml:space="preserve">, and [MS-RPCE] section 2.2.5.3.4.3) and system base types and definitions, as specified in </w:t>
      </w:r>
      <w:hyperlink r:id="rId62" w:anchor="Section_cca2742956894a16b2b49325d93e4ba2">
        <w:r>
          <w:rPr>
            <w:rStyle w:val="Hyperlink"/>
          </w:rPr>
          <w:t>[MS-DTYP]</w:t>
        </w:r>
      </w:hyperlink>
      <w:r>
        <w:t>.</w:t>
      </w:r>
    </w:p>
    <w:p w:rsidR="002D1790" w:rsidRDefault="002926D0">
      <w:r>
        <w:t>This section defines a number of fields containing flags that are c</w:t>
      </w:r>
      <w:r>
        <w:t>ombined by using a logical OR operation. Except where otherwise specified, all undefined flags MUST be set to zero, and ignored on receipt.</w:t>
      </w:r>
    </w:p>
    <w:p w:rsidR="002D1790" w:rsidRDefault="002926D0">
      <w:pPr>
        <w:pStyle w:val="Heading3"/>
      </w:pPr>
      <w:bookmarkStart w:id="110" w:name="section_9d4736520cfc4d2ab77beff7495d8914"/>
      <w:bookmarkStart w:id="111" w:name="_Toc456186721"/>
      <w:r>
        <w:t>WCHAR and PWCHAR</w:t>
      </w:r>
      <w:bookmarkEnd w:id="110"/>
      <w:bookmarkEnd w:id="111"/>
    </w:p>
    <w:p w:rsidR="002D1790" w:rsidRDefault="002926D0">
      <w:r>
        <w:t>typedef wchar_t WCHAR, *PWCHAR;</w:t>
      </w:r>
    </w:p>
    <w:p w:rsidR="002D1790" w:rsidRDefault="002926D0">
      <w:pPr>
        <w:pStyle w:val="Heading3"/>
      </w:pPr>
      <w:bookmarkStart w:id="112" w:name="section_533d2c93b5f54298a7781bf52568d780"/>
      <w:bookmarkStart w:id="113" w:name="_Toc456186722"/>
      <w:r>
        <w:t>NtFrsApi Common Data Types</w:t>
      </w:r>
      <w:bookmarkEnd w:id="112"/>
      <w:bookmarkEnd w:id="113"/>
    </w:p>
    <w:p w:rsidR="002D1790" w:rsidRDefault="002926D0">
      <w:r>
        <w:t xml:space="preserve">The NtFrsApi interface uses the common data types specified in section </w:t>
      </w:r>
      <w:hyperlink w:anchor="Section_8de32d9d863947fcb48715235c2c9a46" w:history="1">
        <w:r>
          <w:rPr>
            <w:rStyle w:val="Hyperlink"/>
          </w:rPr>
          <w:t>2.2</w:t>
        </w:r>
      </w:hyperlink>
      <w:r>
        <w:t>. No additional common data types are required by this interface.</w:t>
      </w:r>
    </w:p>
    <w:p w:rsidR="002D1790" w:rsidRDefault="002926D0">
      <w:pPr>
        <w:pStyle w:val="Heading4"/>
      </w:pPr>
      <w:bookmarkStart w:id="114" w:name="section_3925763e90424ea5809f00c892826f8e"/>
      <w:bookmarkStart w:id="115" w:name="_Toc456186723"/>
      <w:r>
        <w:t>NTFRSAPI_INFO</w:t>
      </w:r>
      <w:bookmarkEnd w:id="114"/>
      <w:bookmarkEnd w:id="115"/>
      <w:r>
        <w:fldChar w:fldCharType="begin"/>
      </w:r>
      <w:r>
        <w:instrText xml:space="preserve"> XE "PNTFRSAPI_INFO"</w:instrText>
      </w:r>
      <w:r>
        <w:fldChar w:fldCharType="end"/>
      </w:r>
      <w:r>
        <w:fldChar w:fldCharType="begin"/>
      </w:r>
      <w:r>
        <w:instrText xml:space="preserve"> XE "NTFRSAPI_INFO st</w:instrText>
      </w:r>
      <w:r>
        <w:instrText>ructure"</w:instrText>
      </w:r>
      <w:r>
        <w:fldChar w:fldCharType="end"/>
      </w:r>
    </w:p>
    <w:p w:rsidR="002D1790" w:rsidRDefault="002926D0">
      <w:pPr>
        <w:pStyle w:val="Code"/>
      </w:pPr>
      <w:r>
        <w:t>typedef struct NTFRSAPI_INFO {</w:t>
      </w:r>
    </w:p>
    <w:p w:rsidR="002D1790" w:rsidRDefault="002926D0">
      <w:pPr>
        <w:pStyle w:val="Code"/>
      </w:pPr>
      <w:r>
        <w:t xml:space="preserve">  ULONG Major;</w:t>
      </w:r>
    </w:p>
    <w:p w:rsidR="002D1790" w:rsidRDefault="002926D0">
      <w:pPr>
        <w:pStyle w:val="Code"/>
      </w:pPr>
      <w:r>
        <w:t xml:space="preserve">  ULONG Minor;</w:t>
      </w:r>
    </w:p>
    <w:p w:rsidR="002D1790" w:rsidRDefault="002926D0">
      <w:pPr>
        <w:pStyle w:val="Code"/>
      </w:pPr>
      <w:r>
        <w:t xml:space="preserve">  ULONG NtFrsMajor;</w:t>
      </w:r>
    </w:p>
    <w:p w:rsidR="002D1790" w:rsidRDefault="002926D0">
      <w:pPr>
        <w:pStyle w:val="Code"/>
      </w:pPr>
      <w:r>
        <w:t xml:space="preserve">  ULONG NtFrsMinor;</w:t>
      </w:r>
    </w:p>
    <w:p w:rsidR="002D1790" w:rsidRDefault="002926D0">
      <w:pPr>
        <w:pStyle w:val="Code"/>
      </w:pPr>
      <w:r>
        <w:t xml:space="preserve">  ULONG SizeInChars;</w:t>
      </w:r>
    </w:p>
    <w:p w:rsidR="002D1790" w:rsidRDefault="002926D0">
      <w:pPr>
        <w:pStyle w:val="Code"/>
      </w:pPr>
      <w:r>
        <w:t xml:space="preserve">  ULONG Flags;</w:t>
      </w:r>
    </w:p>
    <w:p w:rsidR="002D1790" w:rsidRDefault="002926D0">
      <w:pPr>
        <w:pStyle w:val="Code"/>
      </w:pPr>
      <w:r>
        <w:t xml:space="preserve">  ULONG TypeOfInfo;</w:t>
      </w:r>
    </w:p>
    <w:p w:rsidR="002D1790" w:rsidRDefault="002926D0">
      <w:pPr>
        <w:pStyle w:val="Code"/>
      </w:pPr>
      <w:r>
        <w:t xml:space="preserve">  ULONG TotalChars;</w:t>
      </w:r>
    </w:p>
    <w:p w:rsidR="002D1790" w:rsidRDefault="002926D0">
      <w:pPr>
        <w:pStyle w:val="Code"/>
      </w:pPr>
      <w:r>
        <w:t xml:space="preserve">  ULONG CharsToSkip;</w:t>
      </w:r>
    </w:p>
    <w:p w:rsidR="002D1790" w:rsidRDefault="002926D0">
      <w:pPr>
        <w:pStyle w:val="Code"/>
      </w:pPr>
      <w:r>
        <w:t xml:space="preserve">  ULONG OffsetToLines;</w:t>
      </w:r>
    </w:p>
    <w:p w:rsidR="002D1790" w:rsidRDefault="002926D0">
      <w:pPr>
        <w:pStyle w:val="Code"/>
      </w:pPr>
      <w:r>
        <w:t xml:space="preserve">  ULONG OffsetToFree;</w:t>
      </w:r>
    </w:p>
    <w:p w:rsidR="002D1790" w:rsidRDefault="002926D0">
      <w:pPr>
        <w:pStyle w:val="Code"/>
      </w:pPr>
      <w:r>
        <w:t xml:space="preserve">  </w:t>
      </w:r>
      <w:r>
        <w:t>ULONG Lines[1];</w:t>
      </w:r>
    </w:p>
    <w:p w:rsidR="002D1790" w:rsidRDefault="002926D0">
      <w:pPr>
        <w:pStyle w:val="Code"/>
      </w:pPr>
      <w:r>
        <w:t>} NTFRSAPI_INFO,</w:t>
      </w:r>
    </w:p>
    <w:p w:rsidR="002D1790" w:rsidRDefault="002926D0">
      <w:pPr>
        <w:pStyle w:val="Code"/>
      </w:pPr>
      <w:r>
        <w:t> *PNTFRSAPI_INFO;</w:t>
      </w:r>
    </w:p>
    <w:p w:rsidR="002D1790" w:rsidRDefault="002926D0">
      <w:pPr>
        <w:pStyle w:val="Definition-Field"/>
      </w:pPr>
      <w:r>
        <w:rPr>
          <w:b/>
        </w:rPr>
        <w:lastRenderedPageBreak/>
        <w:t>Major:</w:t>
      </w:r>
      <w:r>
        <w:t>  A 32-bit, unsigned integer specifying the major version of the ntfrsapi.dll. This field MUST be zero (0).</w:t>
      </w:r>
    </w:p>
    <w:p w:rsidR="002D1790" w:rsidRDefault="002926D0">
      <w:pPr>
        <w:pStyle w:val="Definition-Field"/>
      </w:pPr>
      <w:r>
        <w:rPr>
          <w:b/>
        </w:rPr>
        <w:t>Minor:</w:t>
      </w:r>
      <w:r>
        <w:t xml:space="preserve">  A 32-bit, unsigned integer specifying the minor version of the ntfrsapi.dll. </w:t>
      </w:r>
    </w:p>
    <w:p w:rsidR="002D1790" w:rsidRDefault="002926D0">
      <w:pPr>
        <w:pStyle w:val="Definition-Field"/>
      </w:pPr>
      <w:r>
        <w:rPr>
          <w:b/>
        </w:rPr>
        <w:t>NtFrs</w:t>
      </w:r>
      <w:r>
        <w:rPr>
          <w:b/>
        </w:rPr>
        <w:t>Major:</w:t>
      </w:r>
      <w:r>
        <w:t>  A 32-bit, unsigned integer specifying the major version of the NtFrs Service. This field MUST be zero (0).</w:t>
      </w:r>
    </w:p>
    <w:p w:rsidR="002D1790" w:rsidRDefault="002926D0">
      <w:pPr>
        <w:pStyle w:val="Definition-Field"/>
      </w:pPr>
      <w:r>
        <w:rPr>
          <w:b/>
        </w:rPr>
        <w:t>NtFrsMinor:</w:t>
      </w:r>
      <w:r>
        <w:t>  A 32-bit, unsigned integer specifying the minor version of the NtFrs Service.</w:t>
      </w:r>
    </w:p>
    <w:p w:rsidR="002D1790" w:rsidRDefault="002926D0">
      <w:pPr>
        <w:pStyle w:val="Definition-Field"/>
      </w:pPr>
      <w:r>
        <w:rPr>
          <w:b/>
        </w:rPr>
        <w:t>SizeInChars:</w:t>
      </w:r>
      <w:r>
        <w:t>  A 32-bit, unsigned integer specifyin</w:t>
      </w:r>
      <w:r>
        <w:t>g the size of this structure.</w:t>
      </w:r>
    </w:p>
    <w:p w:rsidR="002D1790" w:rsidRDefault="002926D0">
      <w:pPr>
        <w:pStyle w:val="Definition-Field"/>
      </w:pPr>
      <w:r>
        <w:rPr>
          <w:b/>
        </w:rPr>
        <w:t>Flags:</w:t>
      </w:r>
      <w:r>
        <w:t>  A 32-bit, unsigned integer specifying the returned Blob. It MUST be one of the following values.</w:t>
      </w:r>
    </w:p>
    <w:tbl>
      <w:tblPr>
        <w:tblStyle w:val="Table-ShadedHeader"/>
        <w:tblW w:w="0" w:type="auto"/>
        <w:tblInd w:w="475" w:type="dxa"/>
        <w:tblLook w:val="04A0" w:firstRow="1" w:lastRow="0" w:firstColumn="1" w:lastColumn="0" w:noHBand="0" w:noVBand="1"/>
      </w:tblPr>
      <w:tblGrid>
        <w:gridCol w:w="3013"/>
        <w:gridCol w:w="3576"/>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2653"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2653" w:type="dxa"/>
          </w:tcPr>
          <w:p w:rsidR="002D1790" w:rsidRDefault="002926D0">
            <w:pPr>
              <w:pStyle w:val="TableBodyText"/>
            </w:pPr>
            <w:r>
              <w:t>NTFRSAPI_INFO_FLAGS_VERSION</w:t>
            </w:r>
          </w:p>
          <w:p w:rsidR="002D1790" w:rsidRDefault="002926D0">
            <w:pPr>
              <w:pStyle w:val="TableBodyText"/>
            </w:pPr>
            <w:r>
              <w:t>0x00000001</w:t>
            </w:r>
          </w:p>
        </w:tc>
        <w:tc>
          <w:tcPr>
            <w:tcW w:w="0" w:type="auto"/>
          </w:tcPr>
          <w:p w:rsidR="002D1790" w:rsidRDefault="002926D0">
            <w:pPr>
              <w:pStyle w:val="TableBodyText"/>
            </w:pPr>
            <w:r>
              <w:t>Returned Version info in the Blob is valid.</w:t>
            </w:r>
          </w:p>
        </w:tc>
      </w:tr>
      <w:tr w:rsidR="002D1790" w:rsidTr="002D1790">
        <w:tc>
          <w:tcPr>
            <w:tcW w:w="2653" w:type="dxa"/>
          </w:tcPr>
          <w:p w:rsidR="002D1790" w:rsidRDefault="002926D0">
            <w:pPr>
              <w:pStyle w:val="TableBodyText"/>
            </w:pPr>
            <w:r>
              <w:t>NTFRSAPI_INFO_FLAGS_FULL</w:t>
            </w:r>
          </w:p>
          <w:p w:rsidR="002D1790" w:rsidRDefault="002926D0">
            <w:pPr>
              <w:pStyle w:val="TableBodyText"/>
            </w:pPr>
            <w:r>
              <w:t>0x00000002</w:t>
            </w:r>
          </w:p>
        </w:tc>
        <w:tc>
          <w:tcPr>
            <w:tcW w:w="0" w:type="auto"/>
          </w:tcPr>
          <w:p w:rsidR="002D1790" w:rsidRDefault="002926D0">
            <w:pPr>
              <w:pStyle w:val="TableBodyText"/>
            </w:pPr>
            <w:r>
              <w:t>Returned Blob is full.</w:t>
            </w:r>
          </w:p>
        </w:tc>
      </w:tr>
    </w:tbl>
    <w:p w:rsidR="002D1790" w:rsidRDefault="002926D0">
      <w:pPr>
        <w:pStyle w:val="Definition-Field"/>
      </w:pPr>
      <w:r>
        <w:rPr>
          <w:b/>
        </w:rPr>
        <w:t>TypeOfInfo:</w:t>
      </w:r>
      <w:r>
        <w:t>  A 32-bit unsigned integer specifying the Information type. It MUST be one of the following values:</w:t>
      </w:r>
    </w:p>
    <w:tbl>
      <w:tblPr>
        <w:tblStyle w:val="Table-ShadedHeader"/>
        <w:tblW w:w="0" w:type="auto"/>
        <w:tblInd w:w="475" w:type="dxa"/>
        <w:tblLook w:val="04A0" w:firstRow="1" w:lastRow="0" w:firstColumn="1" w:lastColumn="0" w:noHBand="0" w:noVBand="1"/>
      </w:tblPr>
      <w:tblGrid>
        <w:gridCol w:w="3288"/>
        <w:gridCol w:w="3082"/>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2928"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2928" w:type="dxa"/>
          </w:tcPr>
          <w:p w:rsidR="002D1790" w:rsidRDefault="002926D0">
            <w:pPr>
              <w:pStyle w:val="TableBodyText"/>
            </w:pPr>
            <w:r>
              <w:t>NTFRSAPI_INFO_TYPE_VERSION</w:t>
            </w:r>
          </w:p>
          <w:p w:rsidR="002D1790" w:rsidRDefault="002926D0">
            <w:pPr>
              <w:pStyle w:val="TableBodyText"/>
            </w:pPr>
            <w:r>
              <w:t>0x00000000</w:t>
            </w:r>
          </w:p>
        </w:tc>
        <w:tc>
          <w:tcPr>
            <w:tcW w:w="0" w:type="auto"/>
          </w:tcPr>
          <w:p w:rsidR="002D1790" w:rsidRDefault="002926D0">
            <w:pPr>
              <w:pStyle w:val="TableBodyText"/>
            </w:pPr>
            <w:r>
              <w:t>Information on NtFrs Version.</w:t>
            </w:r>
          </w:p>
        </w:tc>
      </w:tr>
      <w:tr w:rsidR="002D1790" w:rsidTr="002D1790">
        <w:tc>
          <w:tcPr>
            <w:tcW w:w="2928" w:type="dxa"/>
          </w:tcPr>
          <w:p w:rsidR="002D1790" w:rsidRDefault="002926D0">
            <w:pPr>
              <w:pStyle w:val="TableBodyText"/>
            </w:pPr>
            <w:r>
              <w:t>NTFRSAPI_INFO_TYPE_SETS</w:t>
            </w:r>
          </w:p>
          <w:p w:rsidR="002D1790" w:rsidRDefault="002926D0">
            <w:pPr>
              <w:pStyle w:val="TableBodyText"/>
            </w:pPr>
            <w:r>
              <w:t>0x00000001</w:t>
            </w:r>
          </w:p>
        </w:tc>
        <w:tc>
          <w:tcPr>
            <w:tcW w:w="0" w:type="auto"/>
          </w:tcPr>
          <w:p w:rsidR="002D1790" w:rsidRDefault="002926D0">
            <w:pPr>
              <w:pStyle w:val="TableBodyText"/>
            </w:pPr>
            <w:r>
              <w:t>Information on replica sets.</w:t>
            </w:r>
          </w:p>
        </w:tc>
      </w:tr>
      <w:tr w:rsidR="002D1790" w:rsidTr="002D1790">
        <w:tc>
          <w:tcPr>
            <w:tcW w:w="2928" w:type="dxa"/>
          </w:tcPr>
          <w:p w:rsidR="002D1790" w:rsidRDefault="002926D0">
            <w:pPr>
              <w:pStyle w:val="TableBodyText"/>
            </w:pPr>
            <w:r>
              <w:t>NTFRSAPI_INFO_TYPE_DS</w:t>
            </w:r>
          </w:p>
          <w:p w:rsidR="002D1790" w:rsidRDefault="002926D0">
            <w:pPr>
              <w:pStyle w:val="TableBodyText"/>
            </w:pPr>
            <w:r>
              <w:t>0x00000002</w:t>
            </w:r>
          </w:p>
        </w:tc>
        <w:tc>
          <w:tcPr>
            <w:tcW w:w="0" w:type="auto"/>
          </w:tcPr>
          <w:p w:rsidR="002D1790" w:rsidRDefault="002926D0">
            <w:pPr>
              <w:pStyle w:val="TableBodyText"/>
            </w:pPr>
            <w:r>
              <w:t>Information on Directory Services.</w:t>
            </w:r>
          </w:p>
        </w:tc>
      </w:tr>
      <w:tr w:rsidR="002D1790" w:rsidTr="002D1790">
        <w:tc>
          <w:tcPr>
            <w:tcW w:w="2928" w:type="dxa"/>
          </w:tcPr>
          <w:p w:rsidR="002D1790" w:rsidRDefault="002926D0">
            <w:pPr>
              <w:pStyle w:val="TableBodyText"/>
            </w:pPr>
            <w:r>
              <w:t>NTFRSAPI_INFO_TYPE_MEMORY</w:t>
            </w:r>
          </w:p>
          <w:p w:rsidR="002D1790" w:rsidRDefault="002926D0">
            <w:pPr>
              <w:pStyle w:val="TableBodyText"/>
            </w:pPr>
            <w:r>
              <w:t>0x00000003</w:t>
            </w:r>
          </w:p>
        </w:tc>
        <w:tc>
          <w:tcPr>
            <w:tcW w:w="0" w:type="auto"/>
          </w:tcPr>
          <w:p w:rsidR="002D1790" w:rsidRDefault="002926D0">
            <w:pPr>
              <w:pStyle w:val="TableBodyText"/>
            </w:pPr>
            <w:r>
              <w:t>Information on memory usage.</w:t>
            </w:r>
          </w:p>
        </w:tc>
      </w:tr>
      <w:tr w:rsidR="002D1790" w:rsidTr="002D1790">
        <w:tc>
          <w:tcPr>
            <w:tcW w:w="2928" w:type="dxa"/>
          </w:tcPr>
          <w:p w:rsidR="002D1790" w:rsidRDefault="002926D0">
            <w:pPr>
              <w:pStyle w:val="TableBodyText"/>
            </w:pPr>
            <w:r>
              <w:t>NTFRSAPI_INFO_TYPE_IDTABLE</w:t>
            </w:r>
          </w:p>
          <w:p w:rsidR="002D1790" w:rsidRDefault="002926D0">
            <w:pPr>
              <w:pStyle w:val="TableBodyText"/>
            </w:pPr>
            <w:r>
              <w:t>0x00000004</w:t>
            </w:r>
          </w:p>
        </w:tc>
        <w:tc>
          <w:tcPr>
            <w:tcW w:w="0" w:type="auto"/>
          </w:tcPr>
          <w:p w:rsidR="002D1790" w:rsidRDefault="002926D0">
            <w:pPr>
              <w:pStyle w:val="TableBodyText"/>
            </w:pPr>
            <w:r>
              <w:t>Information on ID</w:t>
            </w:r>
            <w:r>
              <w:t xml:space="preserve"> tables.</w:t>
            </w:r>
          </w:p>
        </w:tc>
      </w:tr>
      <w:tr w:rsidR="002D1790" w:rsidTr="002D1790">
        <w:tc>
          <w:tcPr>
            <w:tcW w:w="2928" w:type="dxa"/>
          </w:tcPr>
          <w:p w:rsidR="002D1790" w:rsidRDefault="002926D0">
            <w:pPr>
              <w:pStyle w:val="TableBodyText"/>
            </w:pPr>
            <w:r>
              <w:t>NTFRSAPI_INFO_TYPE_OUTLOG</w:t>
            </w:r>
          </w:p>
          <w:p w:rsidR="002D1790" w:rsidRDefault="002926D0">
            <w:pPr>
              <w:pStyle w:val="TableBodyText"/>
            </w:pPr>
            <w:r>
              <w:t>0x00000005</w:t>
            </w:r>
          </w:p>
        </w:tc>
        <w:tc>
          <w:tcPr>
            <w:tcW w:w="0" w:type="auto"/>
          </w:tcPr>
          <w:p w:rsidR="002D1790" w:rsidRDefault="002926D0">
            <w:pPr>
              <w:pStyle w:val="TableBodyText"/>
            </w:pPr>
            <w:r>
              <w:t>Information on Outlog tables.</w:t>
            </w:r>
          </w:p>
        </w:tc>
      </w:tr>
      <w:tr w:rsidR="002D1790" w:rsidTr="002D1790">
        <w:tc>
          <w:tcPr>
            <w:tcW w:w="2928" w:type="dxa"/>
          </w:tcPr>
          <w:p w:rsidR="002D1790" w:rsidRDefault="002926D0">
            <w:pPr>
              <w:pStyle w:val="TableBodyText"/>
            </w:pPr>
            <w:r>
              <w:t>NTFRSAPI_INFO_TYPE_INLOG</w:t>
            </w:r>
          </w:p>
          <w:p w:rsidR="002D1790" w:rsidRDefault="002926D0">
            <w:pPr>
              <w:pStyle w:val="TableBodyText"/>
            </w:pPr>
            <w:r>
              <w:t>0x00000006</w:t>
            </w:r>
          </w:p>
        </w:tc>
        <w:tc>
          <w:tcPr>
            <w:tcW w:w="0" w:type="auto"/>
          </w:tcPr>
          <w:p w:rsidR="002D1790" w:rsidRDefault="002926D0">
            <w:pPr>
              <w:pStyle w:val="TableBodyText"/>
            </w:pPr>
            <w:r>
              <w:t>Information on Inlog tables.</w:t>
            </w:r>
          </w:p>
        </w:tc>
      </w:tr>
      <w:tr w:rsidR="002D1790" w:rsidTr="002D1790">
        <w:tc>
          <w:tcPr>
            <w:tcW w:w="2928" w:type="dxa"/>
          </w:tcPr>
          <w:p w:rsidR="002D1790" w:rsidRDefault="002926D0">
            <w:pPr>
              <w:pStyle w:val="TableBodyText"/>
            </w:pPr>
            <w:r>
              <w:t>NTFRSAPI_INFO_TYPE_THREADS</w:t>
            </w:r>
          </w:p>
          <w:p w:rsidR="002D1790" w:rsidRDefault="002926D0">
            <w:pPr>
              <w:pStyle w:val="TableBodyText"/>
            </w:pPr>
            <w:r>
              <w:t>0x00000007</w:t>
            </w:r>
          </w:p>
        </w:tc>
        <w:tc>
          <w:tcPr>
            <w:tcW w:w="0" w:type="auto"/>
          </w:tcPr>
          <w:p w:rsidR="002D1790" w:rsidRDefault="002926D0">
            <w:pPr>
              <w:pStyle w:val="TableBodyText"/>
            </w:pPr>
            <w:r>
              <w:t>Information on thread usage.</w:t>
            </w:r>
          </w:p>
        </w:tc>
      </w:tr>
      <w:tr w:rsidR="002D1790" w:rsidTr="002D1790">
        <w:tc>
          <w:tcPr>
            <w:tcW w:w="2928" w:type="dxa"/>
          </w:tcPr>
          <w:p w:rsidR="002D1790" w:rsidRDefault="002926D0">
            <w:pPr>
              <w:pStyle w:val="TableBodyText"/>
            </w:pPr>
            <w:r>
              <w:t>NTFRSAPI_INFO_TYPE_STAGE</w:t>
            </w:r>
          </w:p>
          <w:p w:rsidR="002D1790" w:rsidRDefault="002926D0">
            <w:pPr>
              <w:pStyle w:val="TableBodyText"/>
            </w:pPr>
            <w:r>
              <w:t>0x00000008</w:t>
            </w:r>
          </w:p>
        </w:tc>
        <w:tc>
          <w:tcPr>
            <w:tcW w:w="0" w:type="auto"/>
          </w:tcPr>
          <w:p w:rsidR="002D1790" w:rsidRDefault="002926D0">
            <w:pPr>
              <w:pStyle w:val="TableBodyText"/>
            </w:pPr>
            <w:r>
              <w:t>Informat</w:t>
            </w:r>
            <w:r>
              <w:t>ion on staging area.</w:t>
            </w:r>
          </w:p>
        </w:tc>
      </w:tr>
      <w:tr w:rsidR="002D1790" w:rsidTr="002D1790">
        <w:tc>
          <w:tcPr>
            <w:tcW w:w="2928" w:type="dxa"/>
          </w:tcPr>
          <w:p w:rsidR="002D1790" w:rsidRDefault="002926D0">
            <w:pPr>
              <w:pStyle w:val="TableBodyText"/>
            </w:pPr>
            <w:r>
              <w:t>NTFRSAPI_INFO_TYPE_CONFIGTABLE</w:t>
            </w:r>
          </w:p>
          <w:p w:rsidR="002D1790" w:rsidRDefault="002926D0">
            <w:pPr>
              <w:pStyle w:val="TableBodyText"/>
            </w:pPr>
            <w:r>
              <w:t>0x00000009</w:t>
            </w:r>
          </w:p>
        </w:tc>
        <w:tc>
          <w:tcPr>
            <w:tcW w:w="0" w:type="auto"/>
          </w:tcPr>
          <w:p w:rsidR="002D1790" w:rsidRDefault="002926D0">
            <w:pPr>
              <w:pStyle w:val="TableBodyText"/>
            </w:pPr>
            <w:r>
              <w:t>Information on Configuration table.</w:t>
            </w:r>
          </w:p>
        </w:tc>
      </w:tr>
    </w:tbl>
    <w:p w:rsidR="002D1790" w:rsidRDefault="002926D0">
      <w:pPr>
        <w:pStyle w:val="Definition-Field"/>
      </w:pPr>
      <w:r>
        <w:rPr>
          <w:b/>
        </w:rPr>
        <w:lastRenderedPageBreak/>
        <w:t>TotalChars:</w:t>
      </w:r>
      <w:r>
        <w:t>  A 32-bit unsigned integer specifying the server stored context for this call. This context can be used in subsequent calls.</w:t>
      </w:r>
    </w:p>
    <w:p w:rsidR="002D1790" w:rsidRDefault="002926D0">
      <w:pPr>
        <w:pStyle w:val="Definition-Field"/>
      </w:pPr>
      <w:r>
        <w:rPr>
          <w:b/>
        </w:rPr>
        <w:t>CharsToSkip:</w:t>
      </w:r>
      <w:r>
        <w:t xml:space="preserve">  A </w:t>
      </w:r>
      <w:r>
        <w:t>32-bit unsigned integer specifying number of characters to skip over in the next call.</w:t>
      </w:r>
    </w:p>
    <w:p w:rsidR="002D1790" w:rsidRDefault="002926D0">
      <w:pPr>
        <w:pStyle w:val="Definition-Field"/>
      </w:pPr>
      <w:r>
        <w:rPr>
          <w:b/>
        </w:rPr>
        <w:t>OffsetToLines:</w:t>
      </w:r>
      <w:r>
        <w:t>  A 32-bit unsigned integer specifying the starting offset of returned data.</w:t>
      </w:r>
    </w:p>
    <w:p w:rsidR="002D1790" w:rsidRDefault="002926D0">
      <w:pPr>
        <w:pStyle w:val="Definition-Field"/>
      </w:pPr>
      <w:r>
        <w:rPr>
          <w:b/>
        </w:rPr>
        <w:t>OffsetToFree:</w:t>
      </w:r>
      <w:r>
        <w:t>  A 32-bit unsigned integer specifying the offset to next free by</w:t>
      </w:r>
      <w:r>
        <w:t>te in this structure.</w:t>
      </w:r>
    </w:p>
    <w:p w:rsidR="002D1790" w:rsidRDefault="002926D0">
      <w:pPr>
        <w:pStyle w:val="Definition-Field"/>
      </w:pPr>
      <w:r>
        <w:rPr>
          <w:b/>
        </w:rPr>
        <w:t>Lines:</w:t>
      </w:r>
      <w:r>
        <w:t>  A 8-bit character specifying the starting value of the variable length data buffer returned.</w:t>
      </w:r>
    </w:p>
    <w:p w:rsidR="002D1790" w:rsidRDefault="002926D0">
      <w:pPr>
        <w:pStyle w:val="Heading3"/>
      </w:pPr>
      <w:bookmarkStart w:id="116" w:name="section_d6f4ba2a472a4722bff59a47566a60b2"/>
      <w:bookmarkStart w:id="117" w:name="_Toc456186724"/>
      <w:r>
        <w:t>FRSRPC Common Data Types</w:t>
      </w:r>
      <w:bookmarkEnd w:id="116"/>
      <w:bookmarkEnd w:id="117"/>
    </w:p>
    <w:p w:rsidR="002D1790" w:rsidRDefault="002926D0">
      <w:r>
        <w:t xml:space="preserve">The FRSRPC interface uses the common data types defined in section </w:t>
      </w:r>
      <w:hyperlink w:anchor="Section_8de32d9d863947fcb48715235c2c9a46" w:history="1">
        <w:r>
          <w:rPr>
            <w:rStyle w:val="Hyperlink"/>
          </w:rPr>
          <w:t>2.2</w:t>
        </w:r>
      </w:hyperlink>
      <w:r>
        <w:t>. It also uses the data types defined within this section.</w:t>
      </w:r>
    </w:p>
    <w:p w:rsidR="002D1790" w:rsidRDefault="002926D0">
      <w:pPr>
        <w:pStyle w:val="Heading4"/>
      </w:pPr>
      <w:bookmarkStart w:id="118" w:name="section_ae220d395afc43a8b8088d1c2e62b101"/>
      <w:bookmarkStart w:id="119" w:name="_Toc456186725"/>
      <w:r>
        <w:t>GVSN</w:t>
      </w:r>
      <w:bookmarkEnd w:id="118"/>
      <w:bookmarkEnd w:id="119"/>
      <w:r>
        <w:fldChar w:fldCharType="begin"/>
      </w:r>
      <w:r>
        <w:instrText xml:space="preserve"> XE "GVSN structure"</w:instrText>
      </w:r>
      <w:r>
        <w:fldChar w:fldCharType="end"/>
      </w:r>
      <w:r>
        <w:fldChar w:fldCharType="begin"/>
      </w:r>
      <w:r>
        <w:instrText xml:space="preserve"> XE "PGVSN"</w:instrText>
      </w:r>
      <w:r>
        <w:fldChar w:fldCharType="end"/>
      </w:r>
    </w:p>
    <w:p w:rsidR="002D1790" w:rsidRDefault="002926D0">
      <w:r>
        <w:t xml:space="preserve">The </w:t>
      </w:r>
      <w:hyperlink w:anchor="gt_b2063d4f-ec5f-4417-9dc8-7ab381e2beab">
        <w:r>
          <w:rPr>
            <w:rStyle w:val="HyperlinkGreen"/>
            <w:b/>
          </w:rPr>
          <w:t>GVSN</w:t>
        </w:r>
      </w:hyperlink>
      <w:r>
        <w:t xml:space="preserve"> structure, which contains</w:t>
      </w:r>
      <w:r>
        <w:t xml:space="preserve"> a GUID and a VSN associated with a file that might require replication, MUST be formatted as follows:</w:t>
      </w:r>
    </w:p>
    <w:p w:rsidR="002D1790" w:rsidRDefault="002926D0">
      <w:pPr>
        <w:pStyle w:val="Code"/>
      </w:pPr>
      <w:r>
        <w:t>typedef struct _GVSN {</w:t>
      </w:r>
    </w:p>
    <w:p w:rsidR="002D1790" w:rsidRDefault="002926D0">
      <w:pPr>
        <w:pStyle w:val="Code"/>
      </w:pPr>
      <w:r>
        <w:t xml:space="preserve">  ULONGLONG VSN;</w:t>
      </w:r>
    </w:p>
    <w:p w:rsidR="002D1790" w:rsidRDefault="002926D0">
      <w:pPr>
        <w:pStyle w:val="Code"/>
      </w:pPr>
      <w:r>
        <w:t xml:space="preserve">  GUID GUID;</w:t>
      </w:r>
    </w:p>
    <w:p w:rsidR="002D1790" w:rsidRDefault="002926D0">
      <w:pPr>
        <w:pStyle w:val="Code"/>
      </w:pPr>
      <w:r>
        <w:t>} GVSN,</w:t>
      </w:r>
    </w:p>
    <w:p w:rsidR="002D1790" w:rsidRDefault="002926D0">
      <w:pPr>
        <w:pStyle w:val="Code"/>
      </w:pPr>
      <w:r>
        <w:t> *PGVSN;</w:t>
      </w:r>
    </w:p>
    <w:p w:rsidR="002D1790" w:rsidRDefault="002926D0">
      <w:pPr>
        <w:pStyle w:val="Definition-Field"/>
      </w:pPr>
      <w:r>
        <w:rPr>
          <w:b/>
        </w:rPr>
        <w:t>VSN:</w:t>
      </w:r>
      <w:r>
        <w:t xml:space="preserve">  A 64-bit, unsigned integer containing the VSN for the </w:t>
      </w:r>
      <w:hyperlink w:anchor="gt_0f1759ad-60d9-4a6d-8d4b-1dd5f9c7c1f6">
        <w:r>
          <w:rPr>
            <w:rStyle w:val="HyperlinkGreen"/>
            <w:b/>
          </w:rPr>
          <w:t>originator GUID</w:t>
        </w:r>
      </w:hyperlink>
      <w:r>
        <w:t>.</w:t>
      </w:r>
    </w:p>
    <w:p w:rsidR="002D1790" w:rsidRDefault="002926D0">
      <w:pPr>
        <w:pStyle w:val="Definition-Field"/>
      </w:pPr>
      <w:r>
        <w:rPr>
          <w:b/>
        </w:rPr>
        <w:t>GUID:</w:t>
      </w:r>
      <w:r>
        <w:t>  A field of type GUID that MUST contain the originator GUID.</w:t>
      </w:r>
    </w:p>
    <w:p w:rsidR="002D1790" w:rsidRDefault="002926D0">
      <w:pPr>
        <w:pStyle w:val="Heading4"/>
      </w:pPr>
      <w:bookmarkStart w:id="120" w:name="section_93ac0801c3cf4dfc80a4c2bff7a9b09b"/>
      <w:bookmarkStart w:id="121" w:name="_Toc456186726"/>
      <w:r>
        <w:t>CHANGE_ORDER_COMMAND</w:t>
      </w:r>
      <w:bookmarkEnd w:id="120"/>
      <w:bookmarkEnd w:id="121"/>
      <w:r>
        <w:fldChar w:fldCharType="begin"/>
      </w:r>
      <w:r>
        <w:instrText xml:space="preserve"> XE "CHANGE_ORDER_COMMAND structure"</w:instrText>
      </w:r>
      <w:r>
        <w:fldChar w:fldCharType="end"/>
      </w:r>
      <w:r>
        <w:fldChar w:fldCharType="begin"/>
      </w:r>
      <w:r>
        <w:instrText xml:space="preserve"> XE "PCHANGE_ORDER_COMMAND"</w:instrText>
      </w:r>
      <w:r>
        <w:fldChar w:fldCharType="end"/>
      </w:r>
    </w:p>
    <w:p w:rsidR="002D1790" w:rsidRDefault="002926D0">
      <w:r>
        <w:t xml:space="preserve">The CHANGE_ORDER_COMMAND is referenced below </w:t>
      </w:r>
      <w:r>
        <w:t xml:space="preserve">in sections </w:t>
      </w:r>
      <w:hyperlink w:anchor="Section_0dee745fa1594c2bb7e2267c0a07da0c" w:history="1">
        <w:r>
          <w:rPr>
            <w:rStyle w:val="Hyperlink"/>
          </w:rPr>
          <w:t>2.2.3.6.20</w:t>
        </w:r>
      </w:hyperlink>
      <w:r>
        <w:t xml:space="preserve">, </w:t>
      </w:r>
      <w:hyperlink w:anchor="Section_fb48ace64e014675b82fe0649e293339" w:history="1">
        <w:r>
          <w:rPr>
            <w:rStyle w:val="Hyperlink"/>
          </w:rPr>
          <w:t>2.2.3.6.21</w:t>
        </w:r>
      </w:hyperlink>
      <w:r>
        <w:t xml:space="preserve">, </w:t>
      </w:r>
      <w:hyperlink w:anchor="Section_e1bf1d32d3b648cf8fb3e90f66715e21" w:history="1">
        <w:r>
          <w:rPr>
            <w:rStyle w:val="Hyperlink"/>
          </w:rPr>
          <w:t>2.2.3.6.22</w:t>
        </w:r>
      </w:hyperlink>
      <w:r>
        <w:t xml:space="preserve">, and </w:t>
      </w:r>
      <w:hyperlink w:anchor="Section_d61d605aaf2b42889735a1784cdc28a6" w:history="1">
        <w:r>
          <w:rPr>
            <w:rStyle w:val="Hyperlink"/>
          </w:rPr>
          <w:t>2.2.3.10</w:t>
        </w:r>
      </w:hyperlink>
      <w:r>
        <w:t>. It MUST be formatted as follows.</w:t>
      </w:r>
    </w:p>
    <w:p w:rsidR="002D1790" w:rsidRDefault="002926D0">
      <w:pPr>
        <w:pStyle w:val="Code"/>
      </w:pPr>
      <w:r>
        <w:t>typedef struct _CHANGE_ORDER_COMMAND {</w:t>
      </w:r>
    </w:p>
    <w:p w:rsidR="002D1790" w:rsidRDefault="002926D0">
      <w:pPr>
        <w:pStyle w:val="Code"/>
      </w:pPr>
      <w:r>
        <w:t xml:space="preserve">  ULONG SequenceNumber;</w:t>
      </w:r>
    </w:p>
    <w:p w:rsidR="002D1790" w:rsidRDefault="002926D0">
      <w:pPr>
        <w:pStyle w:val="Code"/>
      </w:pPr>
      <w:r>
        <w:t xml:space="preserve">  ULONG Flags;</w:t>
      </w:r>
    </w:p>
    <w:p w:rsidR="002D1790" w:rsidRDefault="002926D0">
      <w:pPr>
        <w:pStyle w:val="Code"/>
      </w:pPr>
      <w:r>
        <w:t xml:space="preserve">  ULONG IFlags;</w:t>
      </w:r>
    </w:p>
    <w:p w:rsidR="002D1790" w:rsidRDefault="002926D0">
      <w:pPr>
        <w:pStyle w:val="Code"/>
      </w:pPr>
      <w:r>
        <w:t xml:space="preserve">  ULONG State;</w:t>
      </w:r>
    </w:p>
    <w:p w:rsidR="002D1790" w:rsidRDefault="002926D0">
      <w:pPr>
        <w:pStyle w:val="Code"/>
      </w:pPr>
      <w:r>
        <w:t xml:space="preserve">  ULONG ContentCmd;</w:t>
      </w:r>
    </w:p>
    <w:p w:rsidR="002D1790" w:rsidRDefault="002926D0">
      <w:pPr>
        <w:pStyle w:val="Code"/>
      </w:pPr>
      <w:r>
        <w:t xml:space="preserve">  ULONG LocationCmd;</w:t>
      </w:r>
    </w:p>
    <w:p w:rsidR="002D1790" w:rsidRDefault="002926D0">
      <w:pPr>
        <w:pStyle w:val="Code"/>
      </w:pPr>
      <w:r>
        <w:t xml:space="preserve">  ULONG FileAttributes;</w:t>
      </w:r>
    </w:p>
    <w:p w:rsidR="002D1790" w:rsidRDefault="002926D0">
      <w:pPr>
        <w:pStyle w:val="Code"/>
      </w:pPr>
      <w:r>
        <w:t xml:space="preserve">  U</w:t>
      </w:r>
      <w:r>
        <w:t>LONG FileVersionNumber;</w:t>
      </w:r>
    </w:p>
    <w:p w:rsidR="002D1790" w:rsidRDefault="002926D0">
      <w:pPr>
        <w:pStyle w:val="Code"/>
      </w:pPr>
      <w:r>
        <w:t xml:space="preserve">  ULONG PartnerAckSeqNumber;</w:t>
      </w:r>
    </w:p>
    <w:p w:rsidR="002D1790" w:rsidRDefault="002926D0">
      <w:pPr>
        <w:pStyle w:val="Code"/>
      </w:pPr>
      <w:r>
        <w:t xml:space="preserve">  ULONG Notused;</w:t>
      </w:r>
    </w:p>
    <w:p w:rsidR="002D1790" w:rsidRDefault="002926D0">
      <w:pPr>
        <w:pStyle w:val="Code"/>
      </w:pPr>
      <w:r>
        <w:t xml:space="preserve">  ULONGLONG FileSize;</w:t>
      </w:r>
    </w:p>
    <w:p w:rsidR="002D1790" w:rsidRDefault="002926D0">
      <w:pPr>
        <w:pStyle w:val="Code"/>
      </w:pPr>
      <w:r>
        <w:t xml:space="preserve">  ULONGLONG FileOffset;</w:t>
      </w:r>
    </w:p>
    <w:p w:rsidR="002D1790" w:rsidRDefault="002926D0">
      <w:pPr>
        <w:pStyle w:val="Code"/>
      </w:pPr>
      <w:r>
        <w:t xml:space="preserve">  ULONGLONG FrsVsn;</w:t>
      </w:r>
    </w:p>
    <w:p w:rsidR="002D1790" w:rsidRDefault="002926D0">
      <w:pPr>
        <w:pStyle w:val="Code"/>
      </w:pPr>
      <w:r>
        <w:t xml:space="preserve">  ULONGLONG FileUsn;</w:t>
      </w:r>
    </w:p>
    <w:p w:rsidR="002D1790" w:rsidRDefault="002926D0">
      <w:pPr>
        <w:pStyle w:val="Code"/>
      </w:pPr>
      <w:r>
        <w:t xml:space="preserve">  ULONGLONG JrnlUsn;</w:t>
      </w:r>
    </w:p>
    <w:p w:rsidR="002D1790" w:rsidRDefault="002926D0">
      <w:pPr>
        <w:pStyle w:val="Code"/>
      </w:pPr>
      <w:r>
        <w:t xml:space="preserve">  ULONGLONG JrnlFirstUsn;</w:t>
      </w:r>
    </w:p>
    <w:p w:rsidR="002D1790" w:rsidRDefault="002926D0">
      <w:pPr>
        <w:pStyle w:val="Code"/>
      </w:pPr>
      <w:r>
        <w:t xml:space="preserve">  ULONG OriginalReplicaNum;</w:t>
      </w:r>
    </w:p>
    <w:p w:rsidR="002D1790" w:rsidRDefault="002926D0">
      <w:pPr>
        <w:pStyle w:val="Code"/>
      </w:pPr>
      <w:r>
        <w:t xml:space="preserve">  ULONG NewReplicaNum;</w:t>
      </w:r>
    </w:p>
    <w:p w:rsidR="002D1790" w:rsidRDefault="002926D0">
      <w:pPr>
        <w:pStyle w:val="Code"/>
      </w:pPr>
      <w:r>
        <w:t xml:space="preserve">  GUID ChangeOrderGuid;</w:t>
      </w:r>
    </w:p>
    <w:p w:rsidR="002D1790" w:rsidRDefault="002926D0">
      <w:pPr>
        <w:pStyle w:val="Code"/>
      </w:pPr>
      <w:r>
        <w:t xml:space="preserve">  GUID OriginatorGuid;</w:t>
      </w:r>
    </w:p>
    <w:p w:rsidR="002D1790" w:rsidRDefault="002926D0">
      <w:pPr>
        <w:pStyle w:val="Code"/>
      </w:pPr>
      <w:r>
        <w:t xml:space="preserve">  GUID FileGuid;</w:t>
      </w:r>
    </w:p>
    <w:p w:rsidR="002D1790" w:rsidRDefault="002926D0">
      <w:pPr>
        <w:pStyle w:val="Code"/>
      </w:pPr>
      <w:r>
        <w:t xml:space="preserve">  GUID OldParentGuid;</w:t>
      </w:r>
    </w:p>
    <w:p w:rsidR="002D1790" w:rsidRDefault="002926D0">
      <w:pPr>
        <w:pStyle w:val="Code"/>
      </w:pPr>
      <w:r>
        <w:t xml:space="preserve">  GUID NewParentGuid;</w:t>
      </w:r>
    </w:p>
    <w:p w:rsidR="002D1790" w:rsidRDefault="002926D0">
      <w:pPr>
        <w:pStyle w:val="Code"/>
      </w:pPr>
      <w:r>
        <w:t xml:space="preserve">  GUID CxtionGuid;</w:t>
      </w:r>
    </w:p>
    <w:p w:rsidR="002D1790" w:rsidRDefault="002926D0">
      <w:pPr>
        <w:pStyle w:val="Code"/>
      </w:pPr>
      <w:r>
        <w:lastRenderedPageBreak/>
        <w:t xml:space="preserve">  ULONGLONG AckVersion;</w:t>
      </w:r>
    </w:p>
    <w:p w:rsidR="002D1790" w:rsidRDefault="002926D0">
      <w:pPr>
        <w:pStyle w:val="Code"/>
      </w:pPr>
      <w:r>
        <w:t xml:space="preserve">  ULONGLONG Spare2Ul1;</w:t>
      </w:r>
    </w:p>
    <w:p w:rsidR="002D1790" w:rsidRDefault="002926D0">
      <w:pPr>
        <w:pStyle w:val="Code"/>
      </w:pPr>
      <w:r>
        <w:t xml:space="preserve">  GUID Spare1Guid;</w:t>
      </w:r>
    </w:p>
    <w:p w:rsidR="002D1790" w:rsidRDefault="002926D0">
      <w:pPr>
        <w:pStyle w:val="Code"/>
      </w:pPr>
      <w:r>
        <w:t xml:space="preserve">  GUID Spare2Guid;</w:t>
      </w:r>
    </w:p>
    <w:p w:rsidR="002D1790" w:rsidRDefault="002926D0">
      <w:pPr>
        <w:pStyle w:val="Code"/>
      </w:pPr>
      <w:r>
        <w:t xml:space="preserve">  PWCHAR Spare1Wcs;</w:t>
      </w:r>
    </w:p>
    <w:p w:rsidR="002D1790" w:rsidRDefault="002926D0">
      <w:pPr>
        <w:pStyle w:val="Code"/>
      </w:pPr>
      <w:r>
        <w:t xml:space="preserve">  PWCHAR Spare2Wcs;</w:t>
      </w:r>
    </w:p>
    <w:p w:rsidR="002D1790" w:rsidRDefault="002926D0">
      <w:pPr>
        <w:pStyle w:val="Code"/>
      </w:pPr>
      <w:r>
        <w:t xml:space="preserve">  UL</w:t>
      </w:r>
      <w:r>
        <w:t>ONG Extension;</w:t>
      </w:r>
    </w:p>
    <w:p w:rsidR="002D1790" w:rsidRDefault="002926D0">
      <w:pPr>
        <w:pStyle w:val="Code"/>
      </w:pPr>
      <w:r>
        <w:t xml:space="preserve">  PVOID Spare2Bin;</w:t>
      </w:r>
    </w:p>
    <w:p w:rsidR="002D1790" w:rsidRDefault="002926D0">
      <w:pPr>
        <w:pStyle w:val="Code"/>
      </w:pPr>
      <w:r>
        <w:t xml:space="preserve">  LARGE_INTEGER EventTime;</w:t>
      </w:r>
    </w:p>
    <w:p w:rsidR="002D1790" w:rsidRDefault="002926D0">
      <w:pPr>
        <w:pStyle w:val="Code"/>
      </w:pPr>
      <w:r>
        <w:t xml:space="preserve">  USHORT FileNameLength;</w:t>
      </w:r>
    </w:p>
    <w:p w:rsidR="002D1790" w:rsidRDefault="002926D0">
      <w:pPr>
        <w:pStyle w:val="Code"/>
      </w:pPr>
      <w:r>
        <w:t xml:space="preserve">  WCHAR FileName[MAX_PATH+1];</w:t>
      </w:r>
    </w:p>
    <w:p w:rsidR="002D1790" w:rsidRDefault="002926D0">
      <w:pPr>
        <w:pStyle w:val="Code"/>
      </w:pPr>
      <w:r>
        <w:t xml:space="preserve">  UCHAR Padding[4];</w:t>
      </w:r>
    </w:p>
    <w:p w:rsidR="002D1790" w:rsidRDefault="002926D0">
      <w:pPr>
        <w:pStyle w:val="Code"/>
      </w:pPr>
      <w:r>
        <w:t>} CHANGE_ORDER_COMMAND,</w:t>
      </w:r>
    </w:p>
    <w:p w:rsidR="002D1790" w:rsidRDefault="002926D0">
      <w:pPr>
        <w:pStyle w:val="Code"/>
      </w:pPr>
      <w:r>
        <w:t> *PCHANGE_ORDER_COMMAND;</w:t>
      </w:r>
    </w:p>
    <w:p w:rsidR="002D1790" w:rsidRDefault="002926D0">
      <w:pPr>
        <w:pStyle w:val="Definition-Field"/>
      </w:pPr>
      <w:r>
        <w:rPr>
          <w:b/>
        </w:rPr>
        <w:t>SequenceNumber:</w:t>
      </w:r>
      <w:r>
        <w:t xml:space="preserve">  A 32-bit, unsigned integer that specifies the sequence number in the change order command. It MUST be initialized to 0. The sequence number MUST be incremented with each change order that goes into the </w:t>
      </w:r>
      <w:hyperlink w:anchor="gt_85aa757d-840d-4ae1-82dc-6a709c6eead1">
        <w:r>
          <w:rPr>
            <w:rStyle w:val="HyperlinkGreen"/>
            <w:b/>
          </w:rPr>
          <w:t>outbound log</w:t>
        </w:r>
      </w:hyperlink>
      <w:r>
        <w:t>. The sequence number MUST be unique per replica set per machine.</w:t>
      </w:r>
    </w:p>
    <w:p w:rsidR="002D1790" w:rsidRDefault="002926D0">
      <w:pPr>
        <w:pStyle w:val="Definition-Field"/>
      </w:pPr>
      <w:r>
        <w:rPr>
          <w:b/>
        </w:rPr>
        <w:t>Flags:</w:t>
      </w:r>
      <w:r>
        <w:t xml:space="preserve">  A 32-bit, unsigned integer that MUST contain one or more change order flags, represented as the bitwise OR of zero or more of the following values (see section </w:t>
      </w:r>
      <w:hyperlink w:anchor="Section_7352660923d04aaea12840a1f0d2e7a1" w:history="1">
        <w:r>
          <w:rPr>
            <w:rStyle w:val="Hyperlink"/>
          </w:rPr>
          <w:t>3.3.4.4</w:t>
        </w:r>
      </w:hyperlink>
      <w:r>
        <w:t>).</w:t>
      </w:r>
    </w:p>
    <w:tbl>
      <w:tblPr>
        <w:tblStyle w:val="Table-ShadedHeader"/>
        <w:tblW w:w="0" w:type="auto"/>
        <w:tblInd w:w="475" w:type="dxa"/>
        <w:tblLook w:val="04A0" w:firstRow="1" w:lastRow="0" w:firstColumn="1" w:lastColumn="0" w:noHBand="0" w:noVBand="1"/>
      </w:tblPr>
      <w:tblGrid>
        <w:gridCol w:w="2916"/>
        <w:gridCol w:w="6199"/>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2556"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2556" w:type="dxa"/>
          </w:tcPr>
          <w:p w:rsidR="002D1790" w:rsidRDefault="002926D0">
            <w:pPr>
              <w:pStyle w:val="TableBodyText"/>
            </w:pPr>
            <w:r>
              <w:t>CO_FLAG_ABORT_CO</w:t>
            </w:r>
          </w:p>
          <w:p w:rsidR="002D1790" w:rsidRDefault="002926D0">
            <w:pPr>
              <w:pStyle w:val="TableBodyText"/>
            </w:pPr>
            <w:r>
              <w:t>0x00000001</w:t>
            </w:r>
          </w:p>
        </w:tc>
        <w:tc>
          <w:tcPr>
            <w:tcW w:w="0" w:type="auto"/>
          </w:tcPr>
          <w:p w:rsidR="002D1790" w:rsidRDefault="002926D0">
            <w:pPr>
              <w:pStyle w:val="TableBodyText"/>
            </w:pPr>
            <w:r>
              <w:t>The change order is being aborted.</w:t>
            </w:r>
          </w:p>
        </w:tc>
      </w:tr>
      <w:tr w:rsidR="002D1790" w:rsidTr="002D1790">
        <w:tc>
          <w:tcPr>
            <w:tcW w:w="2556" w:type="dxa"/>
          </w:tcPr>
          <w:p w:rsidR="002D1790" w:rsidRDefault="002926D0">
            <w:pPr>
              <w:pStyle w:val="TableBodyText"/>
            </w:pPr>
            <w:r>
              <w:t>CO_FLAG_VV_ACTIVATED</w:t>
            </w:r>
          </w:p>
          <w:p w:rsidR="002D1790" w:rsidRDefault="002926D0">
            <w:pPr>
              <w:pStyle w:val="TableBodyText"/>
            </w:pPr>
            <w:r>
              <w:t>0x00000002</w:t>
            </w:r>
          </w:p>
        </w:tc>
        <w:tc>
          <w:tcPr>
            <w:tcW w:w="0" w:type="auto"/>
          </w:tcPr>
          <w:p w:rsidR="002D1790" w:rsidRDefault="002926D0">
            <w:pPr>
              <w:pStyle w:val="TableBodyText"/>
            </w:pPr>
            <w:r>
              <w:t xml:space="preserve">A version vector activate request has been made (see section </w:t>
            </w:r>
            <w:hyperlink w:anchor="Section_fae64b33e008464b97e4f447ef49b2bd" w:history="1">
              <w:r>
                <w:rPr>
                  <w:rStyle w:val="Hyperlink"/>
                </w:rPr>
                <w:t>3.3.4.4.6.2</w:t>
              </w:r>
            </w:hyperlink>
            <w:r>
              <w:t>).</w:t>
            </w:r>
          </w:p>
        </w:tc>
      </w:tr>
      <w:tr w:rsidR="002D1790" w:rsidTr="002D1790">
        <w:tc>
          <w:tcPr>
            <w:tcW w:w="2556" w:type="dxa"/>
          </w:tcPr>
          <w:p w:rsidR="002D1790" w:rsidRDefault="002926D0">
            <w:pPr>
              <w:pStyle w:val="TableBodyText"/>
            </w:pPr>
            <w:r>
              <w:t>CO_FLAG_CONTENT_CMD</w:t>
            </w:r>
          </w:p>
          <w:p w:rsidR="002D1790" w:rsidRDefault="002926D0">
            <w:pPr>
              <w:pStyle w:val="TableBodyText"/>
            </w:pPr>
            <w:r>
              <w:t>0x00000004</w:t>
            </w:r>
          </w:p>
        </w:tc>
        <w:tc>
          <w:tcPr>
            <w:tcW w:w="0" w:type="auto"/>
          </w:tcPr>
          <w:p w:rsidR="002D1790" w:rsidRDefault="002926D0">
            <w:pPr>
              <w:pStyle w:val="TableBodyText"/>
            </w:pPr>
            <w:r>
              <w:t>A valid content command.</w:t>
            </w:r>
          </w:p>
        </w:tc>
      </w:tr>
      <w:tr w:rsidR="002D1790" w:rsidTr="002D1790">
        <w:tc>
          <w:tcPr>
            <w:tcW w:w="2556" w:type="dxa"/>
          </w:tcPr>
          <w:p w:rsidR="002D1790" w:rsidRDefault="002926D0">
            <w:pPr>
              <w:pStyle w:val="TableBodyText"/>
            </w:pPr>
            <w:r>
              <w:t>CO_FLAG_LOCATION_CMD</w:t>
            </w:r>
          </w:p>
          <w:p w:rsidR="002D1790" w:rsidRDefault="002926D0">
            <w:pPr>
              <w:pStyle w:val="TableBodyText"/>
            </w:pPr>
            <w:r>
              <w:t>0x00000008</w:t>
            </w:r>
          </w:p>
        </w:tc>
        <w:tc>
          <w:tcPr>
            <w:tcW w:w="0" w:type="auto"/>
          </w:tcPr>
          <w:p w:rsidR="002D1790" w:rsidRDefault="002926D0">
            <w:pPr>
              <w:pStyle w:val="TableBodyText"/>
            </w:pPr>
            <w:r>
              <w:t>A valid location command.</w:t>
            </w:r>
          </w:p>
        </w:tc>
      </w:tr>
      <w:tr w:rsidR="002D1790" w:rsidTr="002D1790">
        <w:tc>
          <w:tcPr>
            <w:tcW w:w="2556" w:type="dxa"/>
          </w:tcPr>
          <w:p w:rsidR="002D1790" w:rsidRDefault="002926D0">
            <w:pPr>
              <w:pStyle w:val="TableBodyText"/>
            </w:pPr>
            <w:r>
              <w:t>CO_FLAG_ONLIST</w:t>
            </w:r>
          </w:p>
          <w:p w:rsidR="002D1790" w:rsidRDefault="002926D0">
            <w:pPr>
              <w:pStyle w:val="TableBodyText"/>
            </w:pPr>
            <w:r>
              <w:t>0x00000010</w:t>
            </w:r>
          </w:p>
        </w:tc>
        <w:tc>
          <w:tcPr>
            <w:tcW w:w="0" w:type="auto"/>
          </w:tcPr>
          <w:p w:rsidR="002D1790" w:rsidRDefault="002926D0">
            <w:pPr>
              <w:pStyle w:val="TableBodyText"/>
            </w:pPr>
            <w:r>
              <w:t>This change order is on a change order process list.</w:t>
            </w:r>
          </w:p>
        </w:tc>
      </w:tr>
      <w:tr w:rsidR="002D1790" w:rsidTr="002D1790">
        <w:tc>
          <w:tcPr>
            <w:tcW w:w="2556" w:type="dxa"/>
          </w:tcPr>
          <w:p w:rsidR="002D1790" w:rsidRDefault="002926D0">
            <w:pPr>
              <w:pStyle w:val="TableBodyText"/>
            </w:pPr>
            <w:r>
              <w:t>CO_FLAG_LOCALCO</w:t>
            </w:r>
          </w:p>
          <w:p w:rsidR="002D1790" w:rsidRDefault="002926D0">
            <w:pPr>
              <w:pStyle w:val="TableBodyText"/>
            </w:pPr>
            <w:r>
              <w:t>0x00000020</w:t>
            </w:r>
          </w:p>
        </w:tc>
        <w:tc>
          <w:tcPr>
            <w:tcW w:w="0" w:type="auto"/>
          </w:tcPr>
          <w:p w:rsidR="002D1790" w:rsidRDefault="002926D0">
            <w:pPr>
              <w:pStyle w:val="TableBodyText"/>
            </w:pPr>
            <w:r>
              <w:t>This change order is locally generated.</w:t>
            </w:r>
          </w:p>
        </w:tc>
      </w:tr>
      <w:tr w:rsidR="002D1790" w:rsidTr="002D1790">
        <w:tc>
          <w:tcPr>
            <w:tcW w:w="2556" w:type="dxa"/>
          </w:tcPr>
          <w:p w:rsidR="002D1790" w:rsidRDefault="002926D0">
            <w:pPr>
              <w:pStyle w:val="TableBodyText"/>
            </w:pPr>
            <w:r>
              <w:t>CO_FLAG_RETRY</w:t>
            </w:r>
          </w:p>
          <w:p w:rsidR="002D1790" w:rsidRDefault="002926D0">
            <w:pPr>
              <w:pStyle w:val="TableBodyText"/>
            </w:pPr>
            <w:r>
              <w:t>0x00000040</w:t>
            </w:r>
          </w:p>
        </w:tc>
        <w:tc>
          <w:tcPr>
            <w:tcW w:w="0" w:type="auto"/>
          </w:tcPr>
          <w:p w:rsidR="002D1790" w:rsidRDefault="002926D0">
            <w:pPr>
              <w:pStyle w:val="TableBodyText"/>
            </w:pPr>
            <w:r>
              <w:t xml:space="preserve">This change order MUST be retried (see section </w:t>
            </w:r>
            <w:hyperlink w:anchor="Section_ea467c6fd80a409189dc1fb0ffcbd16e" w:history="1">
              <w:r>
                <w:rPr>
                  <w:rStyle w:val="Hyperlink"/>
                </w:rPr>
                <w:t>3.1.1.10.2</w:t>
              </w:r>
            </w:hyperlink>
            <w:r>
              <w:t>).</w:t>
            </w:r>
          </w:p>
        </w:tc>
      </w:tr>
      <w:tr w:rsidR="002D1790" w:rsidTr="002D1790">
        <w:tc>
          <w:tcPr>
            <w:tcW w:w="2556" w:type="dxa"/>
          </w:tcPr>
          <w:p w:rsidR="002D1790" w:rsidRDefault="002926D0">
            <w:pPr>
              <w:pStyle w:val="TableBodyText"/>
            </w:pPr>
            <w:r>
              <w:t>CO_FLAG_INSTALL_INCOMPLETE</w:t>
            </w:r>
          </w:p>
          <w:p w:rsidR="002D1790" w:rsidRDefault="002926D0">
            <w:pPr>
              <w:pStyle w:val="TableBodyText"/>
            </w:pPr>
            <w:r>
              <w:t>0x00000080</w:t>
            </w:r>
          </w:p>
        </w:tc>
        <w:tc>
          <w:tcPr>
            <w:tcW w:w="0" w:type="auto"/>
          </w:tcPr>
          <w:p w:rsidR="002D1790" w:rsidRDefault="002926D0">
            <w:pPr>
              <w:pStyle w:val="TableBodyText"/>
            </w:pPr>
            <w:r>
              <w:t>The</w:t>
            </w:r>
            <w:r>
              <w:t xml:space="preserve"> installation of the change order on the downstream partner is incomplete.</w:t>
            </w:r>
          </w:p>
        </w:tc>
      </w:tr>
      <w:tr w:rsidR="002D1790" w:rsidTr="002D1790">
        <w:tc>
          <w:tcPr>
            <w:tcW w:w="2556" w:type="dxa"/>
          </w:tcPr>
          <w:p w:rsidR="002D1790" w:rsidRDefault="002926D0">
            <w:pPr>
              <w:pStyle w:val="TableBodyText"/>
            </w:pPr>
            <w:r>
              <w:t>CO_FLAG_OUT_OF_ORDER</w:t>
            </w:r>
          </w:p>
          <w:p w:rsidR="002D1790" w:rsidRDefault="002926D0">
            <w:pPr>
              <w:pStyle w:val="TableBodyText"/>
            </w:pPr>
            <w:r>
              <w:t>0x00000200</w:t>
            </w:r>
          </w:p>
        </w:tc>
        <w:tc>
          <w:tcPr>
            <w:tcW w:w="0" w:type="auto"/>
          </w:tcPr>
          <w:p w:rsidR="002D1790" w:rsidRDefault="002926D0">
            <w:pPr>
              <w:pStyle w:val="TableBodyText"/>
            </w:pPr>
            <w:r>
              <w:t>Do not check/update version vector.</w:t>
            </w:r>
          </w:p>
        </w:tc>
      </w:tr>
      <w:tr w:rsidR="002D1790" w:rsidTr="002D1790">
        <w:tc>
          <w:tcPr>
            <w:tcW w:w="2556" w:type="dxa"/>
          </w:tcPr>
          <w:p w:rsidR="002D1790" w:rsidRDefault="002926D0">
            <w:pPr>
              <w:pStyle w:val="TableBodyText"/>
            </w:pPr>
            <w:r>
              <w:t>CO_FLAG_NEW_FILE</w:t>
            </w:r>
          </w:p>
          <w:p w:rsidR="002D1790" w:rsidRDefault="002926D0">
            <w:pPr>
              <w:pStyle w:val="TableBodyText"/>
            </w:pPr>
            <w:r>
              <w:t>0x00000400</w:t>
            </w:r>
          </w:p>
        </w:tc>
        <w:tc>
          <w:tcPr>
            <w:tcW w:w="0" w:type="auto"/>
          </w:tcPr>
          <w:p w:rsidR="002D1790" w:rsidRDefault="002926D0">
            <w:pPr>
              <w:pStyle w:val="TableBodyText"/>
            </w:pPr>
            <w:r>
              <w:t xml:space="preserve">The file or folder inside the change order is new. An </w:t>
            </w:r>
            <w:hyperlink w:anchor="Section_f32d4c62914a44b4a9c4dfab8a96856b" w:history="1">
              <w:r>
                <w:rPr>
                  <w:rStyle w:val="Hyperlink"/>
                </w:rPr>
                <w:t>IDTable</w:t>
              </w:r>
            </w:hyperlink>
            <w:r>
              <w:t xml:space="preserve"> record MUST be created for this file or folder. If the change order fails, then delete the IDTable record just created.</w:t>
            </w:r>
          </w:p>
        </w:tc>
      </w:tr>
      <w:tr w:rsidR="002D1790" w:rsidTr="002D1790">
        <w:tc>
          <w:tcPr>
            <w:tcW w:w="2556" w:type="dxa"/>
          </w:tcPr>
          <w:p w:rsidR="002D1790" w:rsidRDefault="002926D0">
            <w:pPr>
              <w:pStyle w:val="TableBodyText"/>
            </w:pPr>
            <w:r>
              <w:t>CO_FLAG_CONTROL</w:t>
            </w:r>
          </w:p>
          <w:p w:rsidR="002D1790" w:rsidRDefault="002926D0">
            <w:pPr>
              <w:pStyle w:val="TableBodyText"/>
            </w:pPr>
            <w:r>
              <w:t>0x00001000</w:t>
            </w:r>
          </w:p>
        </w:tc>
        <w:tc>
          <w:tcPr>
            <w:tcW w:w="0" w:type="auto"/>
          </w:tcPr>
          <w:p w:rsidR="002D1790" w:rsidRDefault="002926D0">
            <w:pPr>
              <w:pStyle w:val="TableBodyText"/>
            </w:pPr>
            <w:r>
              <w:t>This is a control change order sent by a r</w:t>
            </w:r>
            <w:r>
              <w:t>emote partner when an inbound connection starts up, so that the inbound log is scanned and any pending change orders for this connection are queued again.</w:t>
            </w:r>
          </w:p>
        </w:tc>
      </w:tr>
      <w:tr w:rsidR="002D1790" w:rsidTr="002D1790">
        <w:tc>
          <w:tcPr>
            <w:tcW w:w="2556" w:type="dxa"/>
          </w:tcPr>
          <w:p w:rsidR="002D1790" w:rsidRDefault="002926D0">
            <w:pPr>
              <w:pStyle w:val="TableBodyText"/>
            </w:pPr>
            <w:r>
              <w:lastRenderedPageBreak/>
              <w:t>CO_FLAG_DIRECTED_CO</w:t>
            </w:r>
          </w:p>
          <w:p w:rsidR="002D1790" w:rsidRDefault="002926D0">
            <w:pPr>
              <w:pStyle w:val="TableBodyText"/>
            </w:pPr>
            <w:r>
              <w:t>0x00002000</w:t>
            </w:r>
          </w:p>
        </w:tc>
        <w:tc>
          <w:tcPr>
            <w:tcW w:w="0" w:type="auto"/>
          </w:tcPr>
          <w:p w:rsidR="002D1790" w:rsidRDefault="002926D0">
            <w:pPr>
              <w:pStyle w:val="TableBodyText"/>
            </w:pPr>
            <w:r>
              <w:t>This change order is directed to a single connection.</w:t>
            </w:r>
          </w:p>
        </w:tc>
      </w:tr>
      <w:tr w:rsidR="002D1790" w:rsidTr="002D1790">
        <w:tc>
          <w:tcPr>
            <w:tcW w:w="2556" w:type="dxa"/>
          </w:tcPr>
          <w:p w:rsidR="002D1790" w:rsidRDefault="002926D0">
            <w:pPr>
              <w:pStyle w:val="TableBodyText"/>
            </w:pPr>
            <w:r>
              <w:t>CO_FLAG_VVJOIN</w:t>
            </w:r>
            <w:r>
              <w:t>_TO_ORIG</w:t>
            </w:r>
          </w:p>
          <w:p w:rsidR="002D1790" w:rsidRDefault="002926D0">
            <w:pPr>
              <w:pStyle w:val="TableBodyText"/>
            </w:pPr>
            <w:r>
              <w:t>0x00040000</w:t>
            </w:r>
          </w:p>
        </w:tc>
        <w:tc>
          <w:tcPr>
            <w:tcW w:w="0" w:type="auto"/>
          </w:tcPr>
          <w:p w:rsidR="002D1790" w:rsidRDefault="002926D0">
            <w:pPr>
              <w:pStyle w:val="TableBodyText"/>
            </w:pPr>
            <w:r>
              <w:t>This change order is from a replica member identified by the originator GUID.</w:t>
            </w:r>
          </w:p>
        </w:tc>
      </w:tr>
      <w:tr w:rsidR="002D1790" w:rsidTr="002D1790">
        <w:tc>
          <w:tcPr>
            <w:tcW w:w="2556" w:type="dxa"/>
          </w:tcPr>
          <w:p w:rsidR="002D1790" w:rsidRDefault="002926D0">
            <w:pPr>
              <w:pStyle w:val="TableBodyText"/>
            </w:pPr>
            <w:r>
              <w:t>CO_FLAG_SKIP_ORIG_REC_CHK</w:t>
            </w:r>
          </w:p>
          <w:p w:rsidR="002D1790" w:rsidRDefault="002926D0">
            <w:pPr>
              <w:pStyle w:val="TableBodyText"/>
            </w:pPr>
            <w:r>
              <w:t>0x00100000</w:t>
            </w:r>
          </w:p>
        </w:tc>
        <w:tc>
          <w:tcPr>
            <w:tcW w:w="0" w:type="auto"/>
          </w:tcPr>
          <w:p w:rsidR="002D1790" w:rsidRDefault="002926D0">
            <w:pPr>
              <w:pStyle w:val="TableBodyText"/>
            </w:pPr>
            <w:r>
              <w:t>Skip the originator reconcile check.</w:t>
            </w:r>
          </w:p>
        </w:tc>
      </w:tr>
      <w:tr w:rsidR="002D1790" w:rsidTr="002D1790">
        <w:tc>
          <w:tcPr>
            <w:tcW w:w="2556" w:type="dxa"/>
          </w:tcPr>
          <w:p w:rsidR="002D1790" w:rsidRDefault="002926D0">
            <w:pPr>
              <w:pStyle w:val="TableBodyText"/>
            </w:pPr>
            <w:r>
              <w:t>CO_FLAG_MOVEIN_GEN</w:t>
            </w:r>
          </w:p>
          <w:p w:rsidR="002D1790" w:rsidRDefault="002926D0">
            <w:pPr>
              <w:pStyle w:val="TableBodyText"/>
            </w:pPr>
            <w:r>
              <w:t>0x00200000</w:t>
            </w:r>
          </w:p>
        </w:tc>
        <w:tc>
          <w:tcPr>
            <w:tcW w:w="0" w:type="auto"/>
          </w:tcPr>
          <w:p w:rsidR="002D1790" w:rsidRDefault="002926D0">
            <w:pPr>
              <w:pStyle w:val="TableBodyText"/>
            </w:pPr>
            <w:r>
              <w:t>This change order</w:t>
            </w:r>
            <w:r>
              <w:t xml:space="preserve"> was generated as part of a subfolder MOVEIN.</w:t>
            </w:r>
          </w:p>
        </w:tc>
      </w:tr>
      <w:tr w:rsidR="002D1790" w:rsidTr="002D1790">
        <w:tc>
          <w:tcPr>
            <w:tcW w:w="2556" w:type="dxa"/>
          </w:tcPr>
          <w:p w:rsidR="002D1790" w:rsidRDefault="002926D0">
            <w:pPr>
              <w:pStyle w:val="TableBodyText"/>
            </w:pPr>
            <w:r>
              <w:t>CO_FLAG_MORPH_GEN_LEADER</w:t>
            </w:r>
          </w:p>
          <w:p w:rsidR="002D1790" w:rsidRDefault="002926D0">
            <w:pPr>
              <w:pStyle w:val="TableBodyText"/>
            </w:pPr>
            <w:r>
              <w:t>0x00400000</w:t>
            </w:r>
          </w:p>
        </w:tc>
        <w:tc>
          <w:tcPr>
            <w:tcW w:w="0" w:type="auto"/>
          </w:tcPr>
          <w:p w:rsidR="002D1790" w:rsidRDefault="002926D0">
            <w:pPr>
              <w:pStyle w:val="TableBodyText"/>
            </w:pPr>
            <w:r>
              <w:t>This is a MORPH_GEN leader, and it needs to refabricate the MORPH_GEN follower if it is retried.</w:t>
            </w:r>
          </w:p>
        </w:tc>
      </w:tr>
      <w:tr w:rsidR="002D1790" w:rsidTr="002D1790">
        <w:tc>
          <w:tcPr>
            <w:tcW w:w="2556" w:type="dxa"/>
          </w:tcPr>
          <w:p w:rsidR="002D1790" w:rsidRDefault="002926D0">
            <w:pPr>
              <w:pStyle w:val="TableBodyText"/>
            </w:pPr>
            <w:r>
              <w:t>CO_FLAG_JUST_OID_RESET</w:t>
            </w:r>
          </w:p>
          <w:p w:rsidR="002D1790" w:rsidRDefault="002926D0">
            <w:pPr>
              <w:pStyle w:val="TableBodyText"/>
            </w:pPr>
            <w:r>
              <w:t>0x00800000</w:t>
            </w:r>
          </w:p>
        </w:tc>
        <w:tc>
          <w:tcPr>
            <w:tcW w:w="0" w:type="auto"/>
          </w:tcPr>
          <w:p w:rsidR="002D1790" w:rsidRDefault="002926D0">
            <w:pPr>
              <w:pStyle w:val="TableBodyText"/>
            </w:pPr>
            <w:r>
              <w:t>Reset object ID (OID) back to its FRS-def</w:t>
            </w:r>
            <w:r>
              <w:t>ined value.</w:t>
            </w:r>
          </w:p>
        </w:tc>
      </w:tr>
      <w:tr w:rsidR="002D1790" w:rsidTr="002D1790">
        <w:tc>
          <w:tcPr>
            <w:tcW w:w="2556" w:type="dxa"/>
          </w:tcPr>
          <w:p w:rsidR="002D1790" w:rsidRDefault="002926D0">
            <w:pPr>
              <w:pStyle w:val="TableBodyText"/>
            </w:pPr>
            <w:r>
              <w:t>CO_FLAG_COMPRESSED_STAGE</w:t>
            </w:r>
          </w:p>
          <w:p w:rsidR="002D1790" w:rsidRDefault="002926D0">
            <w:pPr>
              <w:pStyle w:val="TableBodyText"/>
            </w:pPr>
            <w:r>
              <w:t>0x01000000</w:t>
            </w:r>
          </w:p>
        </w:tc>
        <w:tc>
          <w:tcPr>
            <w:tcW w:w="0" w:type="auto"/>
          </w:tcPr>
          <w:p w:rsidR="002D1790" w:rsidRDefault="002926D0">
            <w:pPr>
              <w:pStyle w:val="TableBodyText"/>
            </w:pPr>
            <w:r>
              <w:t>The staging file for this change order is compressed.</w:t>
            </w:r>
          </w:p>
        </w:tc>
      </w:tr>
      <w:tr w:rsidR="002D1790" w:rsidTr="002D1790">
        <w:tc>
          <w:tcPr>
            <w:tcW w:w="2556" w:type="dxa"/>
          </w:tcPr>
          <w:p w:rsidR="002D1790" w:rsidRDefault="002926D0">
            <w:pPr>
              <w:pStyle w:val="TableBodyText"/>
            </w:pPr>
            <w:r>
              <w:t>CO_FLAG_SKIP_VV_UPDATE</w:t>
            </w:r>
          </w:p>
          <w:p w:rsidR="002D1790" w:rsidRDefault="002926D0">
            <w:pPr>
              <w:pStyle w:val="TableBodyText"/>
            </w:pPr>
            <w:r>
              <w:t>0x02000000</w:t>
            </w:r>
          </w:p>
        </w:tc>
        <w:tc>
          <w:tcPr>
            <w:tcW w:w="0" w:type="auto"/>
          </w:tcPr>
          <w:p w:rsidR="002D1790" w:rsidRDefault="002926D0">
            <w:pPr>
              <w:pStyle w:val="TableBodyText"/>
            </w:pPr>
            <w:r>
              <w:t>This change order can not update the version vector.</w:t>
            </w:r>
          </w:p>
        </w:tc>
      </w:tr>
    </w:tbl>
    <w:p w:rsidR="002D1790" w:rsidRDefault="002926D0">
      <w:pPr>
        <w:pStyle w:val="Definition-Field"/>
      </w:pPr>
      <w:r>
        <w:rPr>
          <w:b/>
        </w:rPr>
        <w:t>IFlags:</w:t>
      </w:r>
      <w:r>
        <w:t>  A 32-bit, unsigned integer that contains additional flag values for the change order. The value of this field MUST be a bitwise OR of one or more of the values defined in the following table.</w:t>
      </w:r>
    </w:p>
    <w:tbl>
      <w:tblPr>
        <w:tblStyle w:val="Table-ShadedHeader"/>
        <w:tblW w:w="0" w:type="auto"/>
        <w:tblInd w:w="475" w:type="dxa"/>
        <w:tblLook w:val="04A0" w:firstRow="1" w:lastRow="0" w:firstColumn="1" w:lastColumn="0" w:noHBand="0" w:noVBand="1"/>
      </w:tblPr>
      <w:tblGrid>
        <w:gridCol w:w="2883"/>
        <w:gridCol w:w="6232"/>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2523"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2523" w:type="dxa"/>
          </w:tcPr>
          <w:p w:rsidR="002D1790" w:rsidRDefault="002926D0">
            <w:pPr>
              <w:pStyle w:val="TableBodyText"/>
            </w:pPr>
            <w:r>
              <w:t>CO_IFLAG_NONE</w:t>
            </w:r>
          </w:p>
          <w:p w:rsidR="002D1790" w:rsidRDefault="002926D0">
            <w:pPr>
              <w:pStyle w:val="TableBodyText"/>
            </w:pPr>
            <w:r>
              <w:t>0x00000000</w:t>
            </w:r>
          </w:p>
        </w:tc>
        <w:tc>
          <w:tcPr>
            <w:tcW w:w="0" w:type="auto"/>
          </w:tcPr>
          <w:p w:rsidR="002D1790" w:rsidRDefault="002926D0">
            <w:pPr>
              <w:pStyle w:val="TableBodyText"/>
            </w:pPr>
            <w:r>
              <w:t xml:space="preserve">This value is sent by </w:t>
            </w:r>
            <w:r>
              <w:t>the downstream replication partner if the change order is dampened.</w:t>
            </w:r>
          </w:p>
        </w:tc>
      </w:tr>
      <w:tr w:rsidR="002D1790" w:rsidTr="002D1790">
        <w:tc>
          <w:tcPr>
            <w:tcW w:w="2523" w:type="dxa"/>
          </w:tcPr>
          <w:p w:rsidR="002D1790" w:rsidRDefault="002926D0">
            <w:pPr>
              <w:pStyle w:val="TableBodyText"/>
            </w:pPr>
            <w:r>
              <w:t>CO_IFLAG_VVRETIRE_EXEC</w:t>
            </w:r>
          </w:p>
          <w:p w:rsidR="002D1790" w:rsidRDefault="002926D0">
            <w:pPr>
              <w:pStyle w:val="TableBodyText"/>
            </w:pPr>
            <w:r>
              <w:t>0x00000001</w:t>
            </w:r>
          </w:p>
        </w:tc>
        <w:tc>
          <w:tcPr>
            <w:tcW w:w="0" w:type="auto"/>
          </w:tcPr>
          <w:p w:rsidR="002D1790" w:rsidRDefault="002926D0">
            <w:pPr>
              <w:pStyle w:val="TableBodyText"/>
            </w:pPr>
            <w:r>
              <w:t>Indicates that an FRS operation, such as a file rename or copy, is complete. This IFlag value is sent by a downstream replication partner if the change o</w:t>
            </w:r>
            <w:r>
              <w:t>rder is not dampened.</w:t>
            </w:r>
          </w:p>
        </w:tc>
      </w:tr>
      <w:tr w:rsidR="002D1790" w:rsidTr="002D1790">
        <w:tc>
          <w:tcPr>
            <w:tcW w:w="2523" w:type="dxa"/>
          </w:tcPr>
          <w:p w:rsidR="002D1790" w:rsidRDefault="002926D0">
            <w:pPr>
              <w:pStyle w:val="TableBodyText"/>
            </w:pPr>
            <w:r>
              <w:t>CO_IFLAG_CO_ABORT</w:t>
            </w:r>
          </w:p>
          <w:p w:rsidR="002D1790" w:rsidRDefault="002926D0">
            <w:pPr>
              <w:pStyle w:val="TableBodyText"/>
            </w:pPr>
            <w:r>
              <w:t>0x00000002</w:t>
            </w:r>
          </w:p>
        </w:tc>
        <w:tc>
          <w:tcPr>
            <w:tcW w:w="0" w:type="auto"/>
          </w:tcPr>
          <w:p w:rsidR="002D1790" w:rsidRDefault="002926D0">
            <w:pPr>
              <w:pStyle w:val="TableBodyText"/>
            </w:pPr>
            <w:r>
              <w:t>This value is sent by the downstream replication partner if change order processing needs to be aborted.</w:t>
            </w:r>
          </w:p>
        </w:tc>
      </w:tr>
      <w:tr w:rsidR="002D1790" w:rsidTr="002D1790">
        <w:tc>
          <w:tcPr>
            <w:tcW w:w="2523" w:type="dxa"/>
          </w:tcPr>
          <w:p w:rsidR="002D1790" w:rsidRDefault="002926D0">
            <w:pPr>
              <w:pStyle w:val="TableBodyText"/>
            </w:pPr>
            <w:r>
              <w:t>CO_IFLAG_DIR_ENUM_PENDING</w:t>
            </w:r>
          </w:p>
          <w:p w:rsidR="002D1790" w:rsidRDefault="002926D0">
            <w:pPr>
              <w:pStyle w:val="TableBodyText"/>
            </w:pPr>
            <w:r>
              <w:t>0x00000004</w:t>
            </w:r>
          </w:p>
        </w:tc>
        <w:tc>
          <w:tcPr>
            <w:tcW w:w="0" w:type="auto"/>
          </w:tcPr>
          <w:p w:rsidR="002D1790" w:rsidRDefault="002926D0">
            <w:pPr>
              <w:pStyle w:val="TableBodyText"/>
            </w:pPr>
            <w:r>
              <w:t>This value is sent by the downstream replication partner if c</w:t>
            </w:r>
            <w:r>
              <w:t>hange order needs to enumerate its children as part of a sub-directory MoveIn.</w:t>
            </w:r>
          </w:p>
        </w:tc>
      </w:tr>
    </w:tbl>
    <w:p w:rsidR="002D1790" w:rsidRDefault="002926D0">
      <w:pPr>
        <w:pStyle w:val="Definition-Field"/>
      </w:pPr>
      <w:r>
        <w:rPr>
          <w:b/>
        </w:rPr>
        <w:t>State:</w:t>
      </w:r>
      <w:r>
        <w:t>   A 32-bit, unsigned integer that indicates the change order process state.</w:t>
      </w:r>
    </w:p>
    <w:tbl>
      <w:tblPr>
        <w:tblStyle w:val="Table-ShadedHeader"/>
        <w:tblW w:w="0" w:type="auto"/>
        <w:tblInd w:w="475" w:type="dxa"/>
        <w:tblLook w:val="04A0" w:firstRow="1" w:lastRow="0" w:firstColumn="1" w:lastColumn="0" w:noHBand="0" w:noVBand="1"/>
      </w:tblPr>
      <w:tblGrid>
        <w:gridCol w:w="1262"/>
        <w:gridCol w:w="6736"/>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902"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902" w:type="dxa"/>
          </w:tcPr>
          <w:p w:rsidR="002D1790" w:rsidRDefault="002926D0">
            <w:pPr>
              <w:pStyle w:val="TableBodyText"/>
            </w:pPr>
            <w:r>
              <w:t>0x00000000</w:t>
            </w:r>
          </w:p>
        </w:tc>
        <w:tc>
          <w:tcPr>
            <w:tcW w:w="0" w:type="auto"/>
          </w:tcPr>
          <w:p w:rsidR="002D1790" w:rsidRDefault="002926D0">
            <w:pPr>
              <w:pStyle w:val="TableBodyText"/>
            </w:pPr>
            <w:r>
              <w:t>This change order is entered in the log.</w:t>
            </w:r>
          </w:p>
        </w:tc>
      </w:tr>
      <w:tr w:rsidR="002D1790" w:rsidTr="002D1790">
        <w:tc>
          <w:tcPr>
            <w:tcW w:w="902" w:type="dxa"/>
          </w:tcPr>
          <w:p w:rsidR="002D1790" w:rsidRDefault="002926D0">
            <w:pPr>
              <w:pStyle w:val="TableBodyText"/>
            </w:pPr>
            <w:r>
              <w:t>0x00000001</w:t>
            </w:r>
          </w:p>
        </w:tc>
        <w:tc>
          <w:tcPr>
            <w:tcW w:w="0" w:type="auto"/>
          </w:tcPr>
          <w:p w:rsidR="002D1790" w:rsidRDefault="002926D0">
            <w:pPr>
              <w:pStyle w:val="TableBodyText"/>
            </w:pPr>
            <w:r>
              <w:t xml:space="preserve">Allocating </w:t>
            </w:r>
            <w:r>
              <w:t xml:space="preserve">staging file space for a </w:t>
            </w:r>
            <w:hyperlink w:anchor="gt_51e7c651-5332-45a4-9c7d-c589d8d44060">
              <w:r>
                <w:rPr>
                  <w:rStyle w:val="HyperlinkGreen"/>
                  <w:b/>
                </w:rPr>
                <w:t>local change order</w:t>
              </w:r>
            </w:hyperlink>
            <w:r>
              <w:t>.</w:t>
            </w:r>
          </w:p>
        </w:tc>
      </w:tr>
      <w:tr w:rsidR="002D1790" w:rsidTr="002D1790">
        <w:tc>
          <w:tcPr>
            <w:tcW w:w="902" w:type="dxa"/>
          </w:tcPr>
          <w:p w:rsidR="002D1790" w:rsidRDefault="002926D0">
            <w:pPr>
              <w:pStyle w:val="TableBodyText"/>
            </w:pPr>
            <w:r>
              <w:t>0x00000002</w:t>
            </w:r>
          </w:p>
        </w:tc>
        <w:tc>
          <w:tcPr>
            <w:tcW w:w="0" w:type="auto"/>
          </w:tcPr>
          <w:p w:rsidR="002D1790" w:rsidRDefault="002926D0">
            <w:pPr>
              <w:pStyle w:val="TableBodyText"/>
            </w:pPr>
            <w:r>
              <w:t>This local change order staging file copy has started.</w:t>
            </w:r>
          </w:p>
        </w:tc>
      </w:tr>
      <w:tr w:rsidR="002D1790" w:rsidTr="002D1790">
        <w:tc>
          <w:tcPr>
            <w:tcW w:w="902" w:type="dxa"/>
          </w:tcPr>
          <w:p w:rsidR="002D1790" w:rsidRDefault="002926D0">
            <w:pPr>
              <w:pStyle w:val="TableBodyText"/>
            </w:pPr>
            <w:r>
              <w:t>0x00000003</w:t>
            </w:r>
          </w:p>
        </w:tc>
        <w:tc>
          <w:tcPr>
            <w:tcW w:w="0" w:type="auto"/>
          </w:tcPr>
          <w:p w:rsidR="002D1790" w:rsidRDefault="002926D0">
            <w:pPr>
              <w:pStyle w:val="TableBodyText"/>
            </w:pPr>
            <w:r>
              <w:t>This local change order staging file is complete.</w:t>
            </w:r>
          </w:p>
        </w:tc>
      </w:tr>
      <w:tr w:rsidR="002D1790" w:rsidTr="002D1790">
        <w:tc>
          <w:tcPr>
            <w:tcW w:w="902" w:type="dxa"/>
          </w:tcPr>
          <w:p w:rsidR="002D1790" w:rsidRDefault="002926D0">
            <w:pPr>
              <w:pStyle w:val="TableBodyText"/>
            </w:pPr>
            <w:r>
              <w:t>0x00000004</w:t>
            </w:r>
          </w:p>
        </w:tc>
        <w:tc>
          <w:tcPr>
            <w:tcW w:w="0" w:type="auto"/>
          </w:tcPr>
          <w:p w:rsidR="002D1790" w:rsidRDefault="002926D0">
            <w:pPr>
              <w:pStyle w:val="TableBodyText"/>
            </w:pPr>
            <w:r>
              <w:t xml:space="preserve">Waiting </w:t>
            </w:r>
            <w:r>
              <w:t>to retry local change order staging file generation.</w:t>
            </w:r>
          </w:p>
        </w:tc>
      </w:tr>
      <w:tr w:rsidR="002D1790" w:rsidTr="002D1790">
        <w:tc>
          <w:tcPr>
            <w:tcW w:w="902" w:type="dxa"/>
          </w:tcPr>
          <w:p w:rsidR="002D1790" w:rsidRDefault="002926D0">
            <w:pPr>
              <w:pStyle w:val="TableBodyText"/>
            </w:pPr>
            <w:r>
              <w:lastRenderedPageBreak/>
              <w:t>0x00000005</w:t>
            </w:r>
          </w:p>
        </w:tc>
        <w:tc>
          <w:tcPr>
            <w:tcW w:w="0" w:type="auto"/>
          </w:tcPr>
          <w:p w:rsidR="002D1790" w:rsidRDefault="002926D0">
            <w:pPr>
              <w:pStyle w:val="TableBodyText"/>
            </w:pPr>
            <w:r>
              <w:t xml:space="preserve">Allocated staging file space for a </w:t>
            </w:r>
            <w:hyperlink w:anchor="gt_e7b1d6d0-b341-47d2-b0d6-e2aa4cc6345d">
              <w:r>
                <w:rPr>
                  <w:rStyle w:val="HyperlinkGreen"/>
                  <w:b/>
                </w:rPr>
                <w:t>remote change order</w:t>
              </w:r>
            </w:hyperlink>
            <w:r>
              <w:t>.</w:t>
            </w:r>
          </w:p>
        </w:tc>
      </w:tr>
      <w:tr w:rsidR="002D1790" w:rsidTr="002D1790">
        <w:tc>
          <w:tcPr>
            <w:tcW w:w="902" w:type="dxa"/>
          </w:tcPr>
          <w:p w:rsidR="002D1790" w:rsidRDefault="002926D0">
            <w:pPr>
              <w:pStyle w:val="TableBodyText"/>
            </w:pPr>
            <w:r>
              <w:t>0x00000006</w:t>
            </w:r>
          </w:p>
        </w:tc>
        <w:tc>
          <w:tcPr>
            <w:tcW w:w="0" w:type="auto"/>
          </w:tcPr>
          <w:p w:rsidR="002D1790" w:rsidRDefault="002926D0">
            <w:pPr>
              <w:pStyle w:val="TableBodyText"/>
            </w:pPr>
            <w:r>
              <w:t>This remote change order staging file fetch has started.</w:t>
            </w:r>
          </w:p>
        </w:tc>
      </w:tr>
      <w:tr w:rsidR="002D1790" w:rsidTr="002D1790">
        <w:tc>
          <w:tcPr>
            <w:tcW w:w="902" w:type="dxa"/>
          </w:tcPr>
          <w:p w:rsidR="002D1790" w:rsidRDefault="002926D0">
            <w:pPr>
              <w:pStyle w:val="TableBodyText"/>
            </w:pPr>
            <w:r>
              <w:t>0x00000007</w:t>
            </w:r>
          </w:p>
        </w:tc>
        <w:tc>
          <w:tcPr>
            <w:tcW w:w="0" w:type="auto"/>
          </w:tcPr>
          <w:p w:rsidR="002D1790" w:rsidRDefault="002926D0">
            <w:pPr>
              <w:pStyle w:val="TableBodyText"/>
            </w:pPr>
            <w:r>
              <w:t>This remote change order staging file fetch is complete.</w:t>
            </w:r>
          </w:p>
        </w:tc>
      </w:tr>
      <w:tr w:rsidR="002D1790" w:rsidTr="002D1790">
        <w:tc>
          <w:tcPr>
            <w:tcW w:w="902" w:type="dxa"/>
          </w:tcPr>
          <w:p w:rsidR="002D1790" w:rsidRDefault="002926D0">
            <w:pPr>
              <w:pStyle w:val="TableBodyText"/>
            </w:pPr>
            <w:r>
              <w:t>0x00000008</w:t>
            </w:r>
          </w:p>
        </w:tc>
        <w:tc>
          <w:tcPr>
            <w:tcW w:w="0" w:type="auto"/>
          </w:tcPr>
          <w:p w:rsidR="002D1790" w:rsidRDefault="002926D0">
            <w:pPr>
              <w:pStyle w:val="TableBodyText"/>
            </w:pPr>
            <w:r>
              <w:t>Waiting to retry the fetch of the staging file for the remote change order.</w:t>
            </w:r>
          </w:p>
        </w:tc>
      </w:tr>
      <w:tr w:rsidR="002D1790" w:rsidTr="002D1790">
        <w:tc>
          <w:tcPr>
            <w:tcW w:w="902" w:type="dxa"/>
          </w:tcPr>
          <w:p w:rsidR="002D1790" w:rsidRDefault="002926D0">
            <w:pPr>
              <w:pStyle w:val="TableBodyText"/>
            </w:pPr>
            <w:r>
              <w:t>0x00000009</w:t>
            </w:r>
          </w:p>
        </w:tc>
        <w:tc>
          <w:tcPr>
            <w:tcW w:w="0" w:type="auto"/>
          </w:tcPr>
          <w:p w:rsidR="002D1790" w:rsidRDefault="002926D0">
            <w:pPr>
              <w:pStyle w:val="TableBodyText"/>
            </w:pPr>
            <w:r>
              <w:t xml:space="preserve">File </w:t>
            </w:r>
            <w:hyperlink w:anchor="gt_1c492b3c-efbd-4b1c-a5a7-7ef279ad989c">
              <w:r>
                <w:rPr>
                  <w:rStyle w:val="HyperlinkGreen"/>
                  <w:b/>
                </w:rPr>
                <w:t>install</w:t>
              </w:r>
            </w:hyperlink>
            <w:r>
              <w:t xml:space="preserve"> requested.</w:t>
            </w:r>
          </w:p>
        </w:tc>
      </w:tr>
      <w:tr w:rsidR="002D1790" w:rsidTr="002D1790">
        <w:tc>
          <w:tcPr>
            <w:tcW w:w="902" w:type="dxa"/>
          </w:tcPr>
          <w:p w:rsidR="002D1790" w:rsidRDefault="002926D0">
            <w:pPr>
              <w:pStyle w:val="TableBodyText"/>
            </w:pPr>
            <w:r>
              <w:t>0x0000000A</w:t>
            </w:r>
          </w:p>
        </w:tc>
        <w:tc>
          <w:tcPr>
            <w:tcW w:w="0" w:type="auto"/>
          </w:tcPr>
          <w:p w:rsidR="002D1790" w:rsidRDefault="002926D0">
            <w:pPr>
              <w:pStyle w:val="TableBodyText"/>
            </w:pPr>
            <w:r>
              <w:t>File install has started.</w:t>
            </w:r>
          </w:p>
        </w:tc>
      </w:tr>
      <w:tr w:rsidR="002D1790" w:rsidTr="002D1790">
        <w:tc>
          <w:tcPr>
            <w:tcW w:w="902" w:type="dxa"/>
          </w:tcPr>
          <w:p w:rsidR="002D1790" w:rsidRDefault="002926D0">
            <w:pPr>
              <w:pStyle w:val="TableBodyText"/>
            </w:pPr>
            <w:r>
              <w:t>0x0000000B</w:t>
            </w:r>
          </w:p>
        </w:tc>
        <w:tc>
          <w:tcPr>
            <w:tcW w:w="0" w:type="auto"/>
          </w:tcPr>
          <w:p w:rsidR="002D1790" w:rsidRDefault="002926D0">
            <w:pPr>
              <w:pStyle w:val="TableBodyText"/>
            </w:pPr>
            <w:r>
              <w:t>File install is complete.</w:t>
            </w:r>
          </w:p>
        </w:tc>
      </w:tr>
      <w:tr w:rsidR="002D1790" w:rsidTr="002D1790">
        <w:tc>
          <w:tcPr>
            <w:tcW w:w="902" w:type="dxa"/>
          </w:tcPr>
          <w:p w:rsidR="002D1790" w:rsidRDefault="002926D0">
            <w:pPr>
              <w:pStyle w:val="TableBodyText"/>
            </w:pPr>
            <w:r>
              <w:t>0x0000000C</w:t>
            </w:r>
          </w:p>
        </w:tc>
        <w:tc>
          <w:tcPr>
            <w:tcW w:w="0" w:type="auto"/>
          </w:tcPr>
          <w:p w:rsidR="002D1790" w:rsidRDefault="002926D0">
            <w:pPr>
              <w:pStyle w:val="TableBodyText"/>
            </w:pPr>
            <w:r>
              <w:t>File install is waiting to try again.</w:t>
            </w:r>
          </w:p>
        </w:tc>
      </w:tr>
      <w:tr w:rsidR="002D1790" w:rsidTr="002D1790">
        <w:tc>
          <w:tcPr>
            <w:tcW w:w="902" w:type="dxa"/>
          </w:tcPr>
          <w:p w:rsidR="002D1790" w:rsidRDefault="002926D0">
            <w:pPr>
              <w:pStyle w:val="TableBodyText"/>
            </w:pPr>
            <w:r>
              <w:t>0x0000000D</w:t>
            </w:r>
          </w:p>
        </w:tc>
        <w:tc>
          <w:tcPr>
            <w:tcW w:w="0" w:type="auto"/>
          </w:tcPr>
          <w:p w:rsidR="002D1790" w:rsidRDefault="002926D0">
            <w:pPr>
              <w:pStyle w:val="TableBodyText"/>
            </w:pPr>
            <w:r>
              <w:t>File install is retrying.</w:t>
            </w:r>
          </w:p>
        </w:tc>
      </w:tr>
      <w:tr w:rsidR="002D1790" w:rsidTr="002D1790">
        <w:tc>
          <w:tcPr>
            <w:tcW w:w="902" w:type="dxa"/>
          </w:tcPr>
          <w:p w:rsidR="002D1790" w:rsidRDefault="002926D0">
            <w:pPr>
              <w:pStyle w:val="TableBodyText"/>
            </w:pPr>
            <w:r>
              <w:t>0x0000000E</w:t>
            </w:r>
          </w:p>
        </w:tc>
        <w:tc>
          <w:tcPr>
            <w:tcW w:w="0" w:type="auto"/>
          </w:tcPr>
          <w:p w:rsidR="002D1790" w:rsidRDefault="002926D0">
            <w:pPr>
              <w:pStyle w:val="TableBodyText"/>
            </w:pPr>
            <w:r>
              <w:t>File install rename is retrying.</w:t>
            </w:r>
          </w:p>
        </w:tc>
      </w:tr>
      <w:tr w:rsidR="002D1790" w:rsidTr="002D1790">
        <w:tc>
          <w:tcPr>
            <w:tcW w:w="902" w:type="dxa"/>
          </w:tcPr>
          <w:p w:rsidR="002D1790" w:rsidRDefault="002926D0">
            <w:pPr>
              <w:pStyle w:val="TableBodyText"/>
            </w:pPr>
            <w:r>
              <w:t>0x0000000F</w:t>
            </w:r>
          </w:p>
        </w:tc>
        <w:tc>
          <w:tcPr>
            <w:tcW w:w="0" w:type="auto"/>
          </w:tcPr>
          <w:p w:rsidR="002D1790" w:rsidRDefault="002926D0">
            <w:pPr>
              <w:pStyle w:val="TableBodyText"/>
            </w:pPr>
            <w:r>
              <w:t>File install delete is retrying.</w:t>
            </w:r>
          </w:p>
        </w:tc>
      </w:tr>
      <w:tr w:rsidR="002D1790" w:rsidTr="002D1790">
        <w:tc>
          <w:tcPr>
            <w:tcW w:w="902" w:type="dxa"/>
          </w:tcPr>
          <w:p w:rsidR="002D1790" w:rsidRDefault="002926D0">
            <w:pPr>
              <w:pStyle w:val="TableBodyText"/>
            </w:pPr>
            <w:r>
              <w:t>0x00000013</w:t>
            </w:r>
          </w:p>
        </w:tc>
        <w:tc>
          <w:tcPr>
            <w:tcW w:w="0" w:type="auto"/>
          </w:tcPr>
          <w:p w:rsidR="002D1790" w:rsidRDefault="002926D0">
            <w:pPr>
              <w:pStyle w:val="TableBodyText"/>
            </w:pPr>
            <w:r>
              <w:t>This change order is being recycled to perform a folder enumeration.</w:t>
            </w:r>
          </w:p>
        </w:tc>
      </w:tr>
      <w:tr w:rsidR="002D1790" w:rsidTr="002D1790">
        <w:tc>
          <w:tcPr>
            <w:tcW w:w="902" w:type="dxa"/>
          </w:tcPr>
          <w:p w:rsidR="002D1790" w:rsidRDefault="002926D0">
            <w:pPr>
              <w:pStyle w:val="TableBodyText"/>
            </w:pPr>
            <w:r>
              <w:t>0x00000014</w:t>
            </w:r>
          </w:p>
        </w:tc>
        <w:tc>
          <w:tcPr>
            <w:tcW w:w="0" w:type="auto"/>
          </w:tcPr>
          <w:p w:rsidR="002D1790" w:rsidRDefault="002926D0">
            <w:pPr>
              <w:pStyle w:val="TableBodyText"/>
            </w:pPr>
            <w:r>
              <w:t>Request outbound propagation.</w:t>
            </w:r>
          </w:p>
        </w:tc>
      </w:tr>
      <w:tr w:rsidR="002D1790" w:rsidTr="002D1790">
        <w:tc>
          <w:tcPr>
            <w:tcW w:w="902" w:type="dxa"/>
          </w:tcPr>
          <w:p w:rsidR="002D1790" w:rsidRDefault="002926D0">
            <w:pPr>
              <w:pStyle w:val="TableBodyText"/>
            </w:pPr>
            <w:r>
              <w:t>0x00000015</w:t>
            </w:r>
          </w:p>
        </w:tc>
        <w:tc>
          <w:tcPr>
            <w:tcW w:w="0" w:type="auto"/>
          </w:tcPr>
          <w:p w:rsidR="002D1790" w:rsidRDefault="002926D0">
            <w:pPr>
              <w:pStyle w:val="TableBodyText"/>
            </w:pPr>
            <w:r>
              <w:t>Request was accepted and is now in the outbound log.</w:t>
            </w:r>
          </w:p>
        </w:tc>
      </w:tr>
      <w:tr w:rsidR="002D1790" w:rsidTr="002D1790">
        <w:tc>
          <w:tcPr>
            <w:tcW w:w="902" w:type="dxa"/>
          </w:tcPr>
          <w:p w:rsidR="002D1790" w:rsidRDefault="002926D0">
            <w:pPr>
              <w:pStyle w:val="TableBodyText"/>
            </w:pPr>
            <w:r>
              <w:t>0x00000016</w:t>
            </w:r>
          </w:p>
        </w:tc>
        <w:tc>
          <w:tcPr>
            <w:tcW w:w="0" w:type="auto"/>
          </w:tcPr>
          <w:p w:rsidR="002D1790" w:rsidRDefault="002926D0">
            <w:pPr>
              <w:pStyle w:val="TableBodyText"/>
            </w:pPr>
            <w:r>
              <w:t>Database state update has started.</w:t>
            </w:r>
          </w:p>
        </w:tc>
      </w:tr>
      <w:tr w:rsidR="002D1790" w:rsidTr="002D1790">
        <w:tc>
          <w:tcPr>
            <w:tcW w:w="902" w:type="dxa"/>
          </w:tcPr>
          <w:p w:rsidR="002D1790" w:rsidRDefault="002926D0">
            <w:pPr>
              <w:pStyle w:val="TableBodyText"/>
            </w:pPr>
            <w:r>
              <w:t>0x00000017</w:t>
            </w:r>
          </w:p>
        </w:tc>
        <w:tc>
          <w:tcPr>
            <w:tcW w:w="0" w:type="auto"/>
          </w:tcPr>
          <w:p w:rsidR="002D1790" w:rsidRDefault="002926D0">
            <w:pPr>
              <w:pStyle w:val="TableBodyText"/>
            </w:pPr>
            <w:r>
              <w:t>Database state update has completed, and FRS is now freeing the change order.</w:t>
            </w:r>
          </w:p>
        </w:tc>
      </w:tr>
      <w:tr w:rsidR="002D1790" w:rsidTr="002D1790">
        <w:tc>
          <w:tcPr>
            <w:tcW w:w="902" w:type="dxa"/>
          </w:tcPr>
          <w:p w:rsidR="002D1790" w:rsidRDefault="002926D0">
            <w:pPr>
              <w:pStyle w:val="TableBodyText"/>
            </w:pPr>
            <w:r>
              <w:t>0x00000018</w:t>
            </w:r>
          </w:p>
        </w:tc>
        <w:tc>
          <w:tcPr>
            <w:tcW w:w="0" w:type="auto"/>
          </w:tcPr>
          <w:p w:rsidR="002D1790" w:rsidRDefault="002926D0">
            <w:pPr>
              <w:pStyle w:val="TableBodyText"/>
            </w:pPr>
            <w:r>
              <w:t>This change order is being aborted.</w:t>
            </w:r>
          </w:p>
        </w:tc>
      </w:tr>
    </w:tbl>
    <w:p w:rsidR="002D1790" w:rsidRDefault="002926D0">
      <w:pPr>
        <w:pStyle w:val="Definition-Field"/>
      </w:pPr>
      <w:r>
        <w:rPr>
          <w:b/>
        </w:rPr>
        <w:t>ContentCmd:</w:t>
      </w:r>
      <w:r>
        <w:t xml:space="preserve">   A 32-bit, unsigned integer that indicates the reasons for the change. The value of this field MUST be a bitwise OR </w:t>
      </w:r>
      <w:r>
        <w:t>of zero or more of the values defined in the following table.</w:t>
      </w:r>
    </w:p>
    <w:tbl>
      <w:tblPr>
        <w:tblStyle w:val="Table-ShadedHeader"/>
        <w:tblW w:w="0" w:type="auto"/>
        <w:tblInd w:w="475" w:type="dxa"/>
        <w:tblLook w:val="04A0" w:firstRow="1" w:lastRow="0" w:firstColumn="1" w:lastColumn="0" w:noHBand="0" w:noVBand="1"/>
      </w:tblPr>
      <w:tblGrid>
        <w:gridCol w:w="3321"/>
        <w:gridCol w:w="3236"/>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2961"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2961" w:type="dxa"/>
          </w:tcPr>
          <w:p w:rsidR="002D1790" w:rsidRDefault="002926D0">
            <w:pPr>
              <w:pStyle w:val="TableBodyText"/>
            </w:pPr>
            <w:r>
              <w:t>REASON_DATA_OVERWRITE</w:t>
            </w:r>
          </w:p>
          <w:p w:rsidR="002D1790" w:rsidRDefault="002926D0">
            <w:pPr>
              <w:pStyle w:val="TableBodyText"/>
            </w:pPr>
            <w:r>
              <w:t>0x00000001</w:t>
            </w:r>
          </w:p>
        </w:tc>
        <w:tc>
          <w:tcPr>
            <w:tcW w:w="0" w:type="auto"/>
          </w:tcPr>
          <w:p w:rsidR="002D1790" w:rsidRDefault="002926D0">
            <w:pPr>
              <w:pStyle w:val="TableBodyText"/>
            </w:pPr>
            <w:r>
              <w:t>Overwrite a file.</w:t>
            </w:r>
          </w:p>
        </w:tc>
      </w:tr>
      <w:tr w:rsidR="002D1790" w:rsidTr="002D1790">
        <w:tc>
          <w:tcPr>
            <w:tcW w:w="2961" w:type="dxa"/>
          </w:tcPr>
          <w:p w:rsidR="002D1790" w:rsidRDefault="002926D0">
            <w:pPr>
              <w:pStyle w:val="TableBodyText"/>
            </w:pPr>
            <w:r>
              <w:t>REASON_DATA_EXTEND</w:t>
            </w:r>
          </w:p>
          <w:p w:rsidR="002D1790" w:rsidRDefault="002926D0">
            <w:pPr>
              <w:pStyle w:val="TableBodyText"/>
            </w:pPr>
            <w:r>
              <w:t>0x00000002</w:t>
            </w:r>
          </w:p>
        </w:tc>
        <w:tc>
          <w:tcPr>
            <w:tcW w:w="0" w:type="auto"/>
          </w:tcPr>
          <w:p w:rsidR="002D1790" w:rsidRDefault="002926D0">
            <w:pPr>
              <w:pStyle w:val="TableBodyText"/>
            </w:pPr>
            <w:r>
              <w:t>Extend a file.</w:t>
            </w:r>
          </w:p>
        </w:tc>
      </w:tr>
      <w:tr w:rsidR="002D1790" w:rsidTr="002D1790">
        <w:tc>
          <w:tcPr>
            <w:tcW w:w="2961" w:type="dxa"/>
          </w:tcPr>
          <w:p w:rsidR="002D1790" w:rsidRDefault="002926D0">
            <w:pPr>
              <w:pStyle w:val="TableBodyText"/>
            </w:pPr>
            <w:r>
              <w:t>REASON_DATA_TRUNCATION</w:t>
            </w:r>
          </w:p>
          <w:p w:rsidR="002D1790" w:rsidRDefault="002926D0">
            <w:pPr>
              <w:pStyle w:val="TableBodyText"/>
            </w:pPr>
            <w:r>
              <w:t>0x00000004</w:t>
            </w:r>
          </w:p>
        </w:tc>
        <w:tc>
          <w:tcPr>
            <w:tcW w:w="0" w:type="auto"/>
          </w:tcPr>
          <w:p w:rsidR="002D1790" w:rsidRDefault="002926D0">
            <w:pPr>
              <w:pStyle w:val="TableBodyText"/>
            </w:pPr>
            <w:r>
              <w:t>Truncate the data.</w:t>
            </w:r>
          </w:p>
        </w:tc>
      </w:tr>
      <w:tr w:rsidR="002D1790" w:rsidTr="002D1790">
        <w:tc>
          <w:tcPr>
            <w:tcW w:w="2961" w:type="dxa"/>
          </w:tcPr>
          <w:p w:rsidR="002D1790" w:rsidRDefault="002926D0">
            <w:pPr>
              <w:pStyle w:val="TableBodyText"/>
            </w:pPr>
            <w:r>
              <w:t>REASON_NAMED_DATA_OVERWRITE</w:t>
            </w:r>
          </w:p>
          <w:p w:rsidR="002D1790" w:rsidRDefault="002926D0">
            <w:pPr>
              <w:pStyle w:val="TableBodyText"/>
            </w:pPr>
            <w:r>
              <w:t>0x00000010</w:t>
            </w:r>
          </w:p>
        </w:tc>
        <w:tc>
          <w:tcPr>
            <w:tcW w:w="0" w:type="auto"/>
          </w:tcPr>
          <w:p w:rsidR="002D1790" w:rsidRDefault="002926D0">
            <w:pPr>
              <w:pStyle w:val="TableBodyText"/>
            </w:pPr>
            <w:r>
              <w:t>Overwrite named data.</w:t>
            </w:r>
          </w:p>
        </w:tc>
      </w:tr>
      <w:tr w:rsidR="002D1790" w:rsidTr="002D1790">
        <w:tc>
          <w:tcPr>
            <w:tcW w:w="2961" w:type="dxa"/>
          </w:tcPr>
          <w:p w:rsidR="002D1790" w:rsidRDefault="002926D0">
            <w:pPr>
              <w:pStyle w:val="TableBodyText"/>
            </w:pPr>
            <w:r>
              <w:t>REASON_NAMED_DATA_EXTEND</w:t>
            </w:r>
          </w:p>
          <w:p w:rsidR="002D1790" w:rsidRDefault="002926D0">
            <w:pPr>
              <w:pStyle w:val="TableBodyText"/>
            </w:pPr>
            <w:r>
              <w:t>0x00000020</w:t>
            </w:r>
          </w:p>
        </w:tc>
        <w:tc>
          <w:tcPr>
            <w:tcW w:w="0" w:type="auto"/>
          </w:tcPr>
          <w:p w:rsidR="002D1790" w:rsidRDefault="002926D0">
            <w:pPr>
              <w:pStyle w:val="TableBodyText"/>
            </w:pPr>
            <w:r>
              <w:t>Extend named data.</w:t>
            </w:r>
          </w:p>
        </w:tc>
      </w:tr>
      <w:tr w:rsidR="002D1790" w:rsidTr="002D1790">
        <w:tc>
          <w:tcPr>
            <w:tcW w:w="2961" w:type="dxa"/>
          </w:tcPr>
          <w:p w:rsidR="002D1790" w:rsidRDefault="002926D0">
            <w:pPr>
              <w:pStyle w:val="TableBodyText"/>
            </w:pPr>
            <w:r>
              <w:t>REASON_NAMED_DATA_TRUNCATION</w:t>
            </w:r>
          </w:p>
          <w:p w:rsidR="002D1790" w:rsidRDefault="002926D0">
            <w:pPr>
              <w:pStyle w:val="TableBodyText"/>
            </w:pPr>
            <w:r>
              <w:t>0x00000040</w:t>
            </w:r>
          </w:p>
        </w:tc>
        <w:tc>
          <w:tcPr>
            <w:tcW w:w="0" w:type="auto"/>
          </w:tcPr>
          <w:p w:rsidR="002D1790" w:rsidRDefault="002926D0">
            <w:pPr>
              <w:pStyle w:val="TableBodyText"/>
            </w:pPr>
            <w:r>
              <w:t>Truncate named data.</w:t>
            </w:r>
          </w:p>
        </w:tc>
      </w:tr>
      <w:tr w:rsidR="002D1790" w:rsidTr="002D1790">
        <w:tc>
          <w:tcPr>
            <w:tcW w:w="2961" w:type="dxa"/>
          </w:tcPr>
          <w:p w:rsidR="002D1790" w:rsidRDefault="002926D0">
            <w:pPr>
              <w:pStyle w:val="TableBodyText"/>
            </w:pPr>
            <w:r>
              <w:t>REASON_FILE_CREATE</w:t>
            </w:r>
          </w:p>
          <w:p w:rsidR="002D1790" w:rsidRDefault="002926D0">
            <w:pPr>
              <w:pStyle w:val="TableBodyText"/>
            </w:pPr>
            <w:r>
              <w:t>0x00000100</w:t>
            </w:r>
          </w:p>
        </w:tc>
        <w:tc>
          <w:tcPr>
            <w:tcW w:w="0" w:type="auto"/>
          </w:tcPr>
          <w:p w:rsidR="002D1790" w:rsidRDefault="002926D0">
            <w:pPr>
              <w:pStyle w:val="TableBodyText"/>
            </w:pPr>
            <w:r>
              <w:t>Create a file.</w:t>
            </w:r>
          </w:p>
        </w:tc>
      </w:tr>
      <w:tr w:rsidR="002D1790" w:rsidTr="002D1790">
        <w:tc>
          <w:tcPr>
            <w:tcW w:w="2961" w:type="dxa"/>
          </w:tcPr>
          <w:p w:rsidR="002D1790" w:rsidRDefault="002926D0">
            <w:pPr>
              <w:pStyle w:val="TableBodyText"/>
            </w:pPr>
            <w:r>
              <w:lastRenderedPageBreak/>
              <w:t>REASON_FILE_DELETE</w:t>
            </w:r>
          </w:p>
          <w:p w:rsidR="002D1790" w:rsidRDefault="002926D0">
            <w:pPr>
              <w:pStyle w:val="TableBodyText"/>
            </w:pPr>
            <w:r>
              <w:t>0x00000200</w:t>
            </w:r>
          </w:p>
        </w:tc>
        <w:tc>
          <w:tcPr>
            <w:tcW w:w="0" w:type="auto"/>
          </w:tcPr>
          <w:p w:rsidR="002D1790" w:rsidRDefault="002926D0">
            <w:pPr>
              <w:pStyle w:val="TableBodyText"/>
            </w:pPr>
            <w:r>
              <w:t>Delete a file.</w:t>
            </w:r>
          </w:p>
        </w:tc>
      </w:tr>
      <w:tr w:rsidR="002D1790" w:rsidTr="002D1790">
        <w:tc>
          <w:tcPr>
            <w:tcW w:w="2961" w:type="dxa"/>
          </w:tcPr>
          <w:p w:rsidR="002D1790" w:rsidRDefault="002926D0">
            <w:pPr>
              <w:pStyle w:val="TableBodyText"/>
            </w:pPr>
            <w:r>
              <w:t>REASON_EA_CHANGE</w:t>
            </w:r>
          </w:p>
          <w:p w:rsidR="002D1790" w:rsidRDefault="002926D0">
            <w:pPr>
              <w:pStyle w:val="TableBodyText"/>
            </w:pPr>
            <w:r>
              <w:t>0x00000400</w:t>
            </w:r>
          </w:p>
        </w:tc>
        <w:tc>
          <w:tcPr>
            <w:tcW w:w="0" w:type="auto"/>
          </w:tcPr>
          <w:p w:rsidR="002D1790" w:rsidRDefault="002926D0">
            <w:pPr>
              <w:pStyle w:val="TableBodyText"/>
            </w:pPr>
            <w:r>
              <w:t>Change the extended attribute.</w:t>
            </w:r>
          </w:p>
        </w:tc>
      </w:tr>
      <w:tr w:rsidR="002D1790" w:rsidTr="002D1790">
        <w:tc>
          <w:tcPr>
            <w:tcW w:w="2961" w:type="dxa"/>
          </w:tcPr>
          <w:p w:rsidR="002D1790" w:rsidRDefault="002926D0">
            <w:pPr>
              <w:pStyle w:val="TableBodyText"/>
            </w:pPr>
            <w:r>
              <w:t>REASON_SECURITY_CHANGE</w:t>
            </w:r>
          </w:p>
          <w:p w:rsidR="002D1790" w:rsidRDefault="002926D0">
            <w:pPr>
              <w:pStyle w:val="TableBodyText"/>
            </w:pPr>
            <w:r>
              <w:t>0x00000800</w:t>
            </w:r>
          </w:p>
        </w:tc>
        <w:tc>
          <w:tcPr>
            <w:tcW w:w="0" w:type="auto"/>
          </w:tcPr>
          <w:p w:rsidR="002D1790" w:rsidRDefault="002926D0">
            <w:pPr>
              <w:pStyle w:val="TableBodyText"/>
            </w:pPr>
            <w:r>
              <w:t>Change the security type.</w:t>
            </w:r>
          </w:p>
        </w:tc>
      </w:tr>
      <w:tr w:rsidR="002D1790" w:rsidTr="002D1790">
        <w:tc>
          <w:tcPr>
            <w:tcW w:w="2961" w:type="dxa"/>
          </w:tcPr>
          <w:p w:rsidR="002D1790" w:rsidRDefault="002926D0">
            <w:pPr>
              <w:pStyle w:val="TableBodyText"/>
            </w:pPr>
            <w:r>
              <w:t>REASON_RENAME_OLD_NAME</w:t>
            </w:r>
          </w:p>
          <w:p w:rsidR="002D1790" w:rsidRDefault="002926D0">
            <w:pPr>
              <w:pStyle w:val="TableBodyText"/>
            </w:pPr>
            <w:r>
              <w:t>0x00001000</w:t>
            </w:r>
          </w:p>
        </w:tc>
        <w:tc>
          <w:tcPr>
            <w:tcW w:w="0" w:type="auto"/>
          </w:tcPr>
          <w:p w:rsidR="002D1790" w:rsidRDefault="002926D0">
            <w:pPr>
              <w:pStyle w:val="TableBodyText"/>
            </w:pPr>
            <w:r>
              <w:t>The old name for rename operation.</w:t>
            </w:r>
          </w:p>
        </w:tc>
      </w:tr>
      <w:tr w:rsidR="002D1790" w:rsidTr="002D1790">
        <w:tc>
          <w:tcPr>
            <w:tcW w:w="2961" w:type="dxa"/>
          </w:tcPr>
          <w:p w:rsidR="002D1790" w:rsidRDefault="002926D0">
            <w:pPr>
              <w:pStyle w:val="TableBodyText"/>
            </w:pPr>
            <w:r>
              <w:t>REASON_RENAME_NEW_NAME</w:t>
            </w:r>
          </w:p>
          <w:p w:rsidR="002D1790" w:rsidRDefault="002926D0">
            <w:pPr>
              <w:pStyle w:val="TableBodyText"/>
            </w:pPr>
            <w:r>
              <w:t>0x00002000</w:t>
            </w:r>
          </w:p>
        </w:tc>
        <w:tc>
          <w:tcPr>
            <w:tcW w:w="0" w:type="auto"/>
          </w:tcPr>
          <w:p w:rsidR="002D1790" w:rsidRDefault="002926D0">
            <w:pPr>
              <w:pStyle w:val="TableBodyText"/>
            </w:pPr>
            <w:r>
              <w:t>The new name for rename operati</w:t>
            </w:r>
            <w:r>
              <w:t>on.</w:t>
            </w:r>
          </w:p>
        </w:tc>
      </w:tr>
      <w:tr w:rsidR="002D1790" w:rsidTr="002D1790">
        <w:tc>
          <w:tcPr>
            <w:tcW w:w="2961" w:type="dxa"/>
          </w:tcPr>
          <w:p w:rsidR="002D1790" w:rsidRDefault="002926D0">
            <w:pPr>
              <w:pStyle w:val="TableBodyText"/>
            </w:pPr>
            <w:r>
              <w:t>REASON_BASIC_INFO_CHANGE</w:t>
            </w:r>
          </w:p>
          <w:p w:rsidR="002D1790" w:rsidRDefault="002926D0">
            <w:pPr>
              <w:pStyle w:val="TableBodyText"/>
            </w:pPr>
            <w:r>
              <w:t>0x00008000</w:t>
            </w:r>
          </w:p>
        </w:tc>
        <w:tc>
          <w:tcPr>
            <w:tcW w:w="0" w:type="auto"/>
          </w:tcPr>
          <w:p w:rsidR="002D1790" w:rsidRDefault="002926D0">
            <w:pPr>
              <w:pStyle w:val="TableBodyText"/>
            </w:pPr>
            <w:r>
              <w:t>Change the basic information.</w:t>
            </w:r>
          </w:p>
        </w:tc>
      </w:tr>
      <w:tr w:rsidR="002D1790" w:rsidTr="002D1790">
        <w:tc>
          <w:tcPr>
            <w:tcW w:w="2961" w:type="dxa"/>
          </w:tcPr>
          <w:p w:rsidR="002D1790" w:rsidRDefault="002926D0">
            <w:pPr>
              <w:pStyle w:val="TableBodyText"/>
            </w:pPr>
            <w:r>
              <w:t>REASON_COMPRESSION_CHANGE</w:t>
            </w:r>
          </w:p>
          <w:p w:rsidR="002D1790" w:rsidRDefault="002926D0">
            <w:pPr>
              <w:pStyle w:val="TableBodyText"/>
            </w:pPr>
            <w:r>
              <w:t>0x00020000</w:t>
            </w:r>
          </w:p>
        </w:tc>
        <w:tc>
          <w:tcPr>
            <w:tcW w:w="0" w:type="auto"/>
          </w:tcPr>
          <w:p w:rsidR="002D1790" w:rsidRDefault="002926D0">
            <w:pPr>
              <w:pStyle w:val="TableBodyText"/>
            </w:pPr>
            <w:r>
              <w:t>Change the compression.</w:t>
            </w:r>
          </w:p>
        </w:tc>
      </w:tr>
      <w:tr w:rsidR="002D1790" w:rsidTr="002D1790">
        <w:tc>
          <w:tcPr>
            <w:tcW w:w="2961" w:type="dxa"/>
          </w:tcPr>
          <w:p w:rsidR="002D1790" w:rsidRDefault="002926D0">
            <w:pPr>
              <w:pStyle w:val="TableBodyText"/>
            </w:pPr>
            <w:r>
              <w:t>REASON_ENCRYPTION_CHANGE</w:t>
            </w:r>
          </w:p>
          <w:p w:rsidR="002D1790" w:rsidRDefault="002926D0">
            <w:pPr>
              <w:pStyle w:val="TableBodyText"/>
            </w:pPr>
            <w:r>
              <w:t>0x00040000</w:t>
            </w:r>
          </w:p>
        </w:tc>
        <w:tc>
          <w:tcPr>
            <w:tcW w:w="0" w:type="auto"/>
          </w:tcPr>
          <w:p w:rsidR="002D1790" w:rsidRDefault="002926D0">
            <w:pPr>
              <w:pStyle w:val="TableBodyText"/>
            </w:pPr>
            <w:r>
              <w:t>Change the encryption.</w:t>
            </w:r>
          </w:p>
        </w:tc>
      </w:tr>
      <w:tr w:rsidR="002D1790" w:rsidTr="002D1790">
        <w:tc>
          <w:tcPr>
            <w:tcW w:w="2961" w:type="dxa"/>
          </w:tcPr>
          <w:p w:rsidR="002D1790" w:rsidRDefault="002926D0">
            <w:pPr>
              <w:pStyle w:val="TableBodyText"/>
            </w:pPr>
            <w:r>
              <w:t>REASON_OBJECT_ID_CHANGE</w:t>
            </w:r>
          </w:p>
          <w:p w:rsidR="002D1790" w:rsidRDefault="002926D0">
            <w:pPr>
              <w:pStyle w:val="TableBodyText"/>
            </w:pPr>
            <w:r>
              <w:t>0x00080000</w:t>
            </w:r>
          </w:p>
        </w:tc>
        <w:tc>
          <w:tcPr>
            <w:tcW w:w="0" w:type="auto"/>
          </w:tcPr>
          <w:p w:rsidR="002D1790" w:rsidRDefault="002926D0">
            <w:pPr>
              <w:pStyle w:val="TableBodyText"/>
            </w:pPr>
            <w:r>
              <w:t xml:space="preserve">Change the object </w:t>
            </w:r>
            <w:r>
              <w:t>identifier.</w:t>
            </w:r>
          </w:p>
        </w:tc>
      </w:tr>
      <w:tr w:rsidR="002D1790" w:rsidTr="002D1790">
        <w:tc>
          <w:tcPr>
            <w:tcW w:w="2961" w:type="dxa"/>
          </w:tcPr>
          <w:p w:rsidR="002D1790" w:rsidRDefault="002926D0">
            <w:pPr>
              <w:pStyle w:val="TableBodyText"/>
            </w:pPr>
            <w:r>
              <w:t>REASON_REPARSE_POINT_CHANGE</w:t>
            </w:r>
          </w:p>
          <w:p w:rsidR="002D1790" w:rsidRDefault="002926D0">
            <w:pPr>
              <w:pStyle w:val="TableBodyText"/>
            </w:pPr>
            <w:r>
              <w:t>0x00100000</w:t>
            </w:r>
          </w:p>
        </w:tc>
        <w:tc>
          <w:tcPr>
            <w:tcW w:w="0" w:type="auto"/>
          </w:tcPr>
          <w:p w:rsidR="002D1790" w:rsidRDefault="002926D0">
            <w:pPr>
              <w:pStyle w:val="TableBodyText"/>
            </w:pPr>
            <w:r>
              <w:t>Change the file reparse point.</w:t>
            </w:r>
          </w:p>
        </w:tc>
      </w:tr>
      <w:tr w:rsidR="002D1790" w:rsidTr="002D1790">
        <w:tc>
          <w:tcPr>
            <w:tcW w:w="2961" w:type="dxa"/>
          </w:tcPr>
          <w:p w:rsidR="002D1790" w:rsidRDefault="002926D0">
            <w:pPr>
              <w:pStyle w:val="TableBodyText"/>
            </w:pPr>
            <w:r>
              <w:t>REASON_STREAM_CHANGE</w:t>
            </w:r>
          </w:p>
          <w:p w:rsidR="002D1790" w:rsidRDefault="002926D0">
            <w:pPr>
              <w:pStyle w:val="TableBodyText"/>
            </w:pPr>
            <w:r>
              <w:t>0x00200000</w:t>
            </w:r>
          </w:p>
        </w:tc>
        <w:tc>
          <w:tcPr>
            <w:tcW w:w="0" w:type="auto"/>
          </w:tcPr>
          <w:p w:rsidR="002D1790" w:rsidRDefault="002926D0">
            <w:pPr>
              <w:pStyle w:val="TableBodyText"/>
            </w:pPr>
            <w:r>
              <w:t>Change the file stream.</w:t>
            </w:r>
          </w:p>
        </w:tc>
      </w:tr>
    </w:tbl>
    <w:p w:rsidR="002D1790" w:rsidRDefault="002926D0">
      <w:pPr>
        <w:pStyle w:val="Definition-Field"/>
      </w:pPr>
      <w:r>
        <w:rPr>
          <w:b/>
        </w:rPr>
        <w:t>LocationCmd:</w:t>
      </w:r>
      <w:r>
        <w:t>  File or folder location command. The location command specifies the movement of a file</w:t>
      </w:r>
      <w:r>
        <w:t xml:space="preserve"> or folder in the replica tree. The location command also specifies whether the change order describes a change for a file or a folder. The location command MUST have the following structure.</w:t>
      </w:r>
    </w:p>
    <w:tbl>
      <w:tblPr>
        <w:tblStyle w:val="Table-PacketDiagram"/>
        <w:tblW w:w="0" w:type="auto"/>
        <w:tblInd w:w="374" w:type="dxa"/>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1790" w:rsidTr="002D1790">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D1790" w:rsidRDefault="002926D0">
            <w:pPr>
              <w:pStyle w:val="PacketDiagramHeaderText"/>
            </w:pPr>
            <w:r>
              <w:t>0</w:t>
            </w:r>
          </w:p>
        </w:tc>
        <w:tc>
          <w:tcPr>
            <w:tcW w:w="270" w:type="dxa"/>
          </w:tcPr>
          <w:p w:rsidR="002D1790" w:rsidRDefault="002926D0">
            <w:pPr>
              <w:pStyle w:val="PacketDiagramHeaderText"/>
            </w:pPr>
            <w:r>
              <w:t>1</w:t>
            </w:r>
          </w:p>
        </w:tc>
        <w:tc>
          <w:tcPr>
            <w:tcW w:w="270" w:type="dxa"/>
          </w:tcPr>
          <w:p w:rsidR="002D1790" w:rsidRDefault="002926D0">
            <w:pPr>
              <w:pStyle w:val="PacketDiagramHeaderText"/>
            </w:pPr>
            <w:r>
              <w:t>2</w:t>
            </w:r>
          </w:p>
        </w:tc>
        <w:tc>
          <w:tcPr>
            <w:tcW w:w="270" w:type="dxa"/>
          </w:tcPr>
          <w:p w:rsidR="002D1790" w:rsidRDefault="002926D0">
            <w:pPr>
              <w:pStyle w:val="PacketDiagramHeaderText"/>
            </w:pPr>
            <w:r>
              <w:t>3</w:t>
            </w:r>
          </w:p>
        </w:tc>
        <w:tc>
          <w:tcPr>
            <w:tcW w:w="270" w:type="dxa"/>
          </w:tcPr>
          <w:p w:rsidR="002D1790" w:rsidRDefault="002926D0">
            <w:pPr>
              <w:pStyle w:val="PacketDiagramHeaderText"/>
            </w:pPr>
            <w:r>
              <w:t>4</w:t>
            </w:r>
          </w:p>
        </w:tc>
        <w:tc>
          <w:tcPr>
            <w:tcW w:w="270" w:type="dxa"/>
          </w:tcPr>
          <w:p w:rsidR="002D1790" w:rsidRDefault="002926D0">
            <w:pPr>
              <w:pStyle w:val="PacketDiagramHeaderText"/>
            </w:pPr>
            <w:r>
              <w:t>5</w:t>
            </w:r>
          </w:p>
        </w:tc>
        <w:tc>
          <w:tcPr>
            <w:tcW w:w="270" w:type="dxa"/>
          </w:tcPr>
          <w:p w:rsidR="002D1790" w:rsidRDefault="002926D0">
            <w:pPr>
              <w:pStyle w:val="PacketDiagramHeaderText"/>
            </w:pPr>
            <w:r>
              <w:t>6</w:t>
            </w:r>
          </w:p>
        </w:tc>
        <w:tc>
          <w:tcPr>
            <w:tcW w:w="270" w:type="dxa"/>
          </w:tcPr>
          <w:p w:rsidR="002D1790" w:rsidRDefault="002926D0">
            <w:pPr>
              <w:pStyle w:val="PacketDiagramHeaderText"/>
            </w:pPr>
            <w:r>
              <w:t>7</w:t>
            </w:r>
          </w:p>
        </w:tc>
        <w:tc>
          <w:tcPr>
            <w:tcW w:w="270" w:type="dxa"/>
          </w:tcPr>
          <w:p w:rsidR="002D1790" w:rsidRDefault="002926D0">
            <w:pPr>
              <w:pStyle w:val="PacketDiagramHeaderText"/>
            </w:pPr>
            <w:r>
              <w:t>8</w:t>
            </w:r>
          </w:p>
        </w:tc>
        <w:tc>
          <w:tcPr>
            <w:tcW w:w="270" w:type="dxa"/>
          </w:tcPr>
          <w:p w:rsidR="002D1790" w:rsidRDefault="002926D0">
            <w:pPr>
              <w:pStyle w:val="PacketDiagramHeaderText"/>
            </w:pPr>
            <w:r>
              <w:t>9</w:t>
            </w:r>
          </w:p>
        </w:tc>
        <w:tc>
          <w:tcPr>
            <w:tcW w:w="270" w:type="dxa"/>
          </w:tcPr>
          <w:p w:rsidR="002D1790" w:rsidRDefault="002926D0">
            <w:pPr>
              <w:pStyle w:val="PacketDiagramHeaderText"/>
            </w:pPr>
            <w:r>
              <w:t>1</w:t>
            </w:r>
          </w:p>
          <w:p w:rsidR="002D1790" w:rsidRDefault="002926D0">
            <w:pPr>
              <w:pStyle w:val="PacketDiagramHeaderText"/>
            </w:pPr>
            <w:r>
              <w:t>0</w:t>
            </w:r>
          </w:p>
        </w:tc>
        <w:tc>
          <w:tcPr>
            <w:tcW w:w="270" w:type="dxa"/>
          </w:tcPr>
          <w:p w:rsidR="002D1790" w:rsidRDefault="002926D0">
            <w:pPr>
              <w:pStyle w:val="PacketDiagramHeaderText"/>
            </w:pPr>
            <w:r>
              <w:t>1</w:t>
            </w:r>
          </w:p>
        </w:tc>
        <w:tc>
          <w:tcPr>
            <w:tcW w:w="270" w:type="dxa"/>
          </w:tcPr>
          <w:p w:rsidR="002D1790" w:rsidRDefault="002926D0">
            <w:pPr>
              <w:pStyle w:val="PacketDiagramHeaderText"/>
            </w:pPr>
            <w:r>
              <w:t>2</w:t>
            </w:r>
          </w:p>
        </w:tc>
        <w:tc>
          <w:tcPr>
            <w:tcW w:w="270" w:type="dxa"/>
          </w:tcPr>
          <w:p w:rsidR="002D1790" w:rsidRDefault="002926D0">
            <w:pPr>
              <w:pStyle w:val="PacketDiagramHeaderText"/>
            </w:pPr>
            <w:r>
              <w:t>3</w:t>
            </w:r>
          </w:p>
        </w:tc>
        <w:tc>
          <w:tcPr>
            <w:tcW w:w="270" w:type="dxa"/>
          </w:tcPr>
          <w:p w:rsidR="002D1790" w:rsidRDefault="002926D0">
            <w:pPr>
              <w:pStyle w:val="PacketDiagramHeaderText"/>
            </w:pPr>
            <w:r>
              <w:t>4</w:t>
            </w:r>
          </w:p>
        </w:tc>
        <w:tc>
          <w:tcPr>
            <w:tcW w:w="270" w:type="dxa"/>
          </w:tcPr>
          <w:p w:rsidR="002D1790" w:rsidRDefault="002926D0">
            <w:pPr>
              <w:pStyle w:val="PacketDiagramHeaderText"/>
            </w:pPr>
            <w:r>
              <w:t>5</w:t>
            </w:r>
          </w:p>
        </w:tc>
        <w:tc>
          <w:tcPr>
            <w:tcW w:w="270" w:type="dxa"/>
          </w:tcPr>
          <w:p w:rsidR="002D1790" w:rsidRDefault="002926D0">
            <w:pPr>
              <w:pStyle w:val="PacketDiagramHeaderText"/>
            </w:pPr>
            <w:r>
              <w:t>6</w:t>
            </w:r>
          </w:p>
        </w:tc>
        <w:tc>
          <w:tcPr>
            <w:tcW w:w="270" w:type="dxa"/>
          </w:tcPr>
          <w:p w:rsidR="002D1790" w:rsidRDefault="002926D0">
            <w:pPr>
              <w:pStyle w:val="PacketDiagramHeaderText"/>
            </w:pPr>
            <w:r>
              <w:t>7</w:t>
            </w:r>
          </w:p>
        </w:tc>
        <w:tc>
          <w:tcPr>
            <w:tcW w:w="270" w:type="dxa"/>
          </w:tcPr>
          <w:p w:rsidR="002D1790" w:rsidRDefault="002926D0">
            <w:pPr>
              <w:pStyle w:val="PacketDiagramHeaderText"/>
            </w:pPr>
            <w:r>
              <w:t>8</w:t>
            </w:r>
          </w:p>
        </w:tc>
        <w:tc>
          <w:tcPr>
            <w:tcW w:w="270" w:type="dxa"/>
          </w:tcPr>
          <w:p w:rsidR="002D1790" w:rsidRDefault="002926D0">
            <w:pPr>
              <w:pStyle w:val="PacketDiagramHeaderText"/>
            </w:pPr>
            <w:r>
              <w:t>9</w:t>
            </w:r>
          </w:p>
        </w:tc>
        <w:tc>
          <w:tcPr>
            <w:tcW w:w="270" w:type="dxa"/>
          </w:tcPr>
          <w:p w:rsidR="002D1790" w:rsidRDefault="002926D0">
            <w:pPr>
              <w:pStyle w:val="PacketDiagramHeaderText"/>
            </w:pPr>
            <w:r>
              <w:t>2</w:t>
            </w:r>
          </w:p>
          <w:p w:rsidR="002D1790" w:rsidRDefault="002926D0">
            <w:pPr>
              <w:pStyle w:val="PacketDiagramHeaderText"/>
            </w:pPr>
            <w:r>
              <w:t>0</w:t>
            </w:r>
          </w:p>
        </w:tc>
        <w:tc>
          <w:tcPr>
            <w:tcW w:w="270" w:type="dxa"/>
          </w:tcPr>
          <w:p w:rsidR="002D1790" w:rsidRDefault="002926D0">
            <w:pPr>
              <w:pStyle w:val="PacketDiagramHeaderText"/>
            </w:pPr>
            <w:r>
              <w:t>1</w:t>
            </w:r>
          </w:p>
        </w:tc>
        <w:tc>
          <w:tcPr>
            <w:tcW w:w="270" w:type="dxa"/>
          </w:tcPr>
          <w:p w:rsidR="002D1790" w:rsidRDefault="002926D0">
            <w:pPr>
              <w:pStyle w:val="PacketDiagramHeaderText"/>
            </w:pPr>
            <w:r>
              <w:t>2</w:t>
            </w:r>
          </w:p>
        </w:tc>
        <w:tc>
          <w:tcPr>
            <w:tcW w:w="270" w:type="dxa"/>
          </w:tcPr>
          <w:p w:rsidR="002D1790" w:rsidRDefault="002926D0">
            <w:pPr>
              <w:pStyle w:val="PacketDiagramHeaderText"/>
            </w:pPr>
            <w:r>
              <w:t>3</w:t>
            </w:r>
          </w:p>
        </w:tc>
        <w:tc>
          <w:tcPr>
            <w:tcW w:w="270" w:type="dxa"/>
          </w:tcPr>
          <w:p w:rsidR="002D1790" w:rsidRDefault="002926D0">
            <w:pPr>
              <w:pStyle w:val="PacketDiagramHeaderText"/>
            </w:pPr>
            <w:r>
              <w:t>4</w:t>
            </w:r>
          </w:p>
        </w:tc>
        <w:tc>
          <w:tcPr>
            <w:tcW w:w="270" w:type="dxa"/>
          </w:tcPr>
          <w:p w:rsidR="002D1790" w:rsidRDefault="002926D0">
            <w:pPr>
              <w:pStyle w:val="PacketDiagramHeaderText"/>
            </w:pPr>
            <w:r>
              <w:t>5</w:t>
            </w:r>
          </w:p>
        </w:tc>
        <w:tc>
          <w:tcPr>
            <w:tcW w:w="270" w:type="dxa"/>
          </w:tcPr>
          <w:p w:rsidR="002D1790" w:rsidRDefault="002926D0">
            <w:pPr>
              <w:pStyle w:val="PacketDiagramHeaderText"/>
            </w:pPr>
            <w:r>
              <w:t>6</w:t>
            </w:r>
          </w:p>
        </w:tc>
        <w:tc>
          <w:tcPr>
            <w:tcW w:w="270" w:type="dxa"/>
          </w:tcPr>
          <w:p w:rsidR="002D1790" w:rsidRDefault="002926D0">
            <w:pPr>
              <w:pStyle w:val="PacketDiagramHeaderText"/>
            </w:pPr>
            <w:r>
              <w:t>7</w:t>
            </w:r>
          </w:p>
        </w:tc>
        <w:tc>
          <w:tcPr>
            <w:tcW w:w="270" w:type="dxa"/>
          </w:tcPr>
          <w:p w:rsidR="002D1790" w:rsidRDefault="002926D0">
            <w:pPr>
              <w:pStyle w:val="PacketDiagramHeaderText"/>
            </w:pPr>
            <w:r>
              <w:t>8</w:t>
            </w:r>
          </w:p>
        </w:tc>
        <w:tc>
          <w:tcPr>
            <w:tcW w:w="270" w:type="dxa"/>
          </w:tcPr>
          <w:p w:rsidR="002D1790" w:rsidRDefault="002926D0">
            <w:pPr>
              <w:pStyle w:val="PacketDiagramHeaderText"/>
            </w:pPr>
            <w:r>
              <w:t>9</w:t>
            </w:r>
          </w:p>
        </w:tc>
        <w:tc>
          <w:tcPr>
            <w:tcW w:w="270" w:type="dxa"/>
          </w:tcPr>
          <w:p w:rsidR="002D1790" w:rsidRDefault="002926D0">
            <w:pPr>
              <w:pStyle w:val="PacketDiagramHeaderText"/>
            </w:pPr>
            <w:r>
              <w:t>3</w:t>
            </w:r>
          </w:p>
          <w:p w:rsidR="002D1790" w:rsidRDefault="002926D0">
            <w:pPr>
              <w:pStyle w:val="PacketDiagramHeaderText"/>
            </w:pPr>
            <w:r>
              <w:t>0</w:t>
            </w:r>
          </w:p>
        </w:tc>
        <w:tc>
          <w:tcPr>
            <w:tcW w:w="270" w:type="dxa"/>
          </w:tcPr>
          <w:p w:rsidR="002D1790" w:rsidRDefault="002926D0">
            <w:pPr>
              <w:pStyle w:val="PacketDiagramHeaderText"/>
            </w:pPr>
            <w:r>
              <w:t>1</w:t>
            </w:r>
          </w:p>
        </w:tc>
      </w:tr>
      <w:tr w:rsidR="002D1790" w:rsidTr="002D1790">
        <w:trPr>
          <w:trHeight w:val="490"/>
        </w:trPr>
        <w:tc>
          <w:tcPr>
            <w:tcW w:w="270" w:type="dxa"/>
          </w:tcPr>
          <w:p w:rsidR="002D1790" w:rsidRDefault="002926D0">
            <w:pPr>
              <w:pStyle w:val="PacketDiagramBodyText"/>
            </w:pPr>
            <w:r>
              <w:t>D</w:t>
            </w:r>
          </w:p>
        </w:tc>
        <w:tc>
          <w:tcPr>
            <w:tcW w:w="270" w:type="dxa"/>
          </w:tcPr>
          <w:p w:rsidR="002D1790" w:rsidRDefault="002926D0">
            <w:pPr>
              <w:pStyle w:val="PacketDiagramBodyText"/>
            </w:pPr>
            <w:r>
              <w:t>C</w:t>
            </w:r>
          </w:p>
        </w:tc>
        <w:tc>
          <w:tcPr>
            <w:tcW w:w="270" w:type="dxa"/>
          </w:tcPr>
          <w:p w:rsidR="002D1790" w:rsidRDefault="002926D0">
            <w:pPr>
              <w:pStyle w:val="PacketDiagramBodyText"/>
            </w:pPr>
            <w:r>
              <w:t>C</w:t>
            </w:r>
          </w:p>
        </w:tc>
        <w:tc>
          <w:tcPr>
            <w:tcW w:w="270" w:type="dxa"/>
          </w:tcPr>
          <w:p w:rsidR="002D1790" w:rsidRDefault="002926D0">
            <w:pPr>
              <w:pStyle w:val="PacketDiagramBodyText"/>
            </w:pPr>
            <w:r>
              <w:t>C</w:t>
            </w:r>
          </w:p>
        </w:tc>
        <w:tc>
          <w:tcPr>
            <w:tcW w:w="270" w:type="dxa"/>
          </w:tcPr>
          <w:p w:rsidR="002D1790" w:rsidRDefault="002926D0">
            <w:pPr>
              <w:pStyle w:val="PacketDiagramBodyText"/>
            </w:pPr>
            <w:r>
              <w:t>C</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c>
          <w:tcPr>
            <w:tcW w:w="270" w:type="dxa"/>
          </w:tcPr>
          <w:p w:rsidR="002D1790" w:rsidRDefault="002926D0">
            <w:pPr>
              <w:pStyle w:val="PacketDiagramBodyText"/>
            </w:pPr>
            <w:r>
              <w:t>F</w:t>
            </w:r>
          </w:p>
        </w:tc>
      </w:tr>
    </w:tbl>
    <w:p w:rsidR="002D1790" w:rsidRDefault="002926D0">
      <w:pPr>
        <w:pStyle w:val="Definition-Field2"/>
      </w:pPr>
      <w:r>
        <w:t>D = DirOrFile (1 bit)</w:t>
      </w:r>
    </w:p>
    <w:p w:rsidR="002D1790" w:rsidRDefault="002926D0">
      <w:pPr>
        <w:pStyle w:val="Definition-Field2"/>
      </w:pPr>
      <w:r>
        <w:t>C = File Location Command (4 bits)</w:t>
      </w:r>
    </w:p>
    <w:p w:rsidR="002D1790" w:rsidRDefault="002926D0">
      <w:pPr>
        <w:pStyle w:val="Definition-Field2"/>
      </w:pPr>
      <w:r>
        <w:t>F = Filler bits, not used (27 bits). MUST be 0. MUST be ignored on receipt.</w:t>
      </w:r>
    </w:p>
    <w:p w:rsidR="002D1790" w:rsidRDefault="002926D0">
      <w:pPr>
        <w:pStyle w:val="Definition-Field"/>
      </w:pPr>
      <w:r>
        <w:rPr>
          <w:b/>
        </w:rPr>
        <w:t xml:space="preserve">DirOrFile: </w:t>
      </w:r>
      <w:r>
        <w:t>Bit that indicates whether the change is for a folder or for a file. The value MUST be one of the following:</w:t>
      </w:r>
    </w:p>
    <w:tbl>
      <w:tblPr>
        <w:tblStyle w:val="Table-ShadedHeader"/>
        <w:tblW w:w="0" w:type="auto"/>
        <w:tblInd w:w="475" w:type="dxa"/>
        <w:tblLook w:val="04A0" w:firstRow="1" w:lastRow="0" w:firstColumn="1" w:lastColumn="0" w:noHBand="0" w:noVBand="1"/>
      </w:tblPr>
      <w:tblGrid>
        <w:gridCol w:w="789"/>
        <w:gridCol w:w="2348"/>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 Value </w:t>
            </w:r>
          </w:p>
        </w:tc>
        <w:tc>
          <w:tcPr>
            <w:tcW w:w="0" w:type="auto"/>
          </w:tcPr>
          <w:p w:rsidR="002D1790" w:rsidRDefault="002926D0">
            <w:pPr>
              <w:pStyle w:val="TableHeaderText"/>
            </w:pPr>
            <w:r>
              <w:t xml:space="preserve"> Meaning </w:t>
            </w:r>
          </w:p>
        </w:tc>
      </w:tr>
      <w:tr w:rsidR="002D1790" w:rsidTr="002D1790">
        <w:tc>
          <w:tcPr>
            <w:tcW w:w="0" w:type="auto"/>
          </w:tcPr>
          <w:p w:rsidR="002D1790" w:rsidRDefault="002926D0">
            <w:pPr>
              <w:pStyle w:val="TableBodyText"/>
            </w:pPr>
            <w:r>
              <w:t>0</w:t>
            </w:r>
          </w:p>
        </w:tc>
        <w:tc>
          <w:tcPr>
            <w:tcW w:w="0" w:type="auto"/>
          </w:tcPr>
          <w:p w:rsidR="002D1790" w:rsidRDefault="002926D0">
            <w:pPr>
              <w:pStyle w:val="TableBodyText"/>
            </w:pPr>
            <w:r>
              <w:t>The change is for a file.</w:t>
            </w:r>
          </w:p>
        </w:tc>
      </w:tr>
      <w:tr w:rsidR="002D1790" w:rsidTr="002D1790">
        <w:tc>
          <w:tcPr>
            <w:tcW w:w="0" w:type="auto"/>
          </w:tcPr>
          <w:p w:rsidR="002D1790" w:rsidRDefault="002926D0">
            <w:pPr>
              <w:pStyle w:val="TableBodyText"/>
            </w:pPr>
            <w:r>
              <w:lastRenderedPageBreak/>
              <w:t>1</w:t>
            </w:r>
          </w:p>
        </w:tc>
        <w:tc>
          <w:tcPr>
            <w:tcW w:w="0" w:type="auto"/>
          </w:tcPr>
          <w:p w:rsidR="002D1790" w:rsidRDefault="002926D0">
            <w:pPr>
              <w:pStyle w:val="TableBodyText"/>
            </w:pPr>
            <w:r>
              <w:t>The change is for a folder.</w:t>
            </w:r>
          </w:p>
        </w:tc>
      </w:tr>
    </w:tbl>
    <w:p w:rsidR="002D1790" w:rsidRDefault="002926D0">
      <w:pPr>
        <w:pStyle w:val="Definition-Field"/>
      </w:pPr>
      <w:r>
        <w:rPr>
          <w:b/>
        </w:rPr>
        <w:t xml:space="preserve">Command: </w:t>
      </w:r>
      <w:r>
        <w:t xml:space="preserve"> File location command MUST be one of the following values:</w:t>
      </w:r>
    </w:p>
    <w:tbl>
      <w:tblPr>
        <w:tblStyle w:val="Table-ShadedHeader"/>
        <w:tblW w:w="9090" w:type="dxa"/>
        <w:tblInd w:w="475" w:type="dxa"/>
        <w:tblLook w:val="04A0" w:firstRow="1" w:lastRow="0" w:firstColumn="1" w:lastColumn="0" w:noHBand="0" w:noVBand="1"/>
      </w:tblPr>
      <w:tblGrid>
        <w:gridCol w:w="2332"/>
        <w:gridCol w:w="6758"/>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 Value </w:t>
            </w:r>
          </w:p>
        </w:tc>
        <w:tc>
          <w:tcPr>
            <w:tcW w:w="6758" w:type="dxa"/>
          </w:tcPr>
          <w:p w:rsidR="002D1790" w:rsidRDefault="002926D0">
            <w:pPr>
              <w:pStyle w:val="TableHeaderText"/>
            </w:pPr>
            <w:r>
              <w:t xml:space="preserve"> Meaning </w:t>
            </w:r>
          </w:p>
        </w:tc>
      </w:tr>
      <w:tr w:rsidR="002D1790" w:rsidTr="002D1790">
        <w:tc>
          <w:tcPr>
            <w:tcW w:w="0" w:type="auto"/>
          </w:tcPr>
          <w:p w:rsidR="002D1790" w:rsidRDefault="002926D0">
            <w:pPr>
              <w:pStyle w:val="TableBodyText"/>
            </w:pPr>
            <w:r>
              <w:t>CO_LOCATION_CREATE</w:t>
            </w:r>
          </w:p>
          <w:p w:rsidR="002D1790" w:rsidRDefault="002926D0">
            <w:pPr>
              <w:pStyle w:val="TableBodyText"/>
            </w:pPr>
            <w:r>
              <w:t>0x0</w:t>
            </w:r>
          </w:p>
        </w:tc>
        <w:tc>
          <w:tcPr>
            <w:tcW w:w="6758" w:type="dxa"/>
          </w:tcPr>
          <w:p w:rsidR="002D1790" w:rsidRDefault="002926D0">
            <w:pPr>
              <w:pStyle w:val="TableBodyText"/>
            </w:pPr>
            <w:r>
              <w:t>Create a file or folder.</w:t>
            </w:r>
          </w:p>
        </w:tc>
      </w:tr>
      <w:tr w:rsidR="002D1790" w:rsidTr="002D1790">
        <w:tc>
          <w:tcPr>
            <w:tcW w:w="0" w:type="auto"/>
          </w:tcPr>
          <w:p w:rsidR="002D1790" w:rsidRDefault="002926D0">
            <w:pPr>
              <w:pStyle w:val="TableBodyText"/>
            </w:pPr>
            <w:r>
              <w:t>CO_LOCATION_DELETE</w:t>
            </w:r>
          </w:p>
          <w:p w:rsidR="002D1790" w:rsidRDefault="002926D0">
            <w:pPr>
              <w:pStyle w:val="TableBodyText"/>
            </w:pPr>
            <w:r>
              <w:t>0x1</w:t>
            </w:r>
          </w:p>
        </w:tc>
        <w:tc>
          <w:tcPr>
            <w:tcW w:w="6758" w:type="dxa"/>
          </w:tcPr>
          <w:p w:rsidR="002D1790" w:rsidRDefault="002926D0">
            <w:pPr>
              <w:pStyle w:val="TableBodyText"/>
            </w:pPr>
            <w:r>
              <w:t>Delete a file or folder.</w:t>
            </w:r>
          </w:p>
        </w:tc>
      </w:tr>
      <w:tr w:rsidR="002D1790" w:rsidTr="002D1790">
        <w:tc>
          <w:tcPr>
            <w:tcW w:w="0" w:type="auto"/>
          </w:tcPr>
          <w:p w:rsidR="002D1790" w:rsidRDefault="002926D0">
            <w:pPr>
              <w:pStyle w:val="TableBodyText"/>
            </w:pPr>
            <w:r>
              <w:t>CO_LOCATION_MOVEIN</w:t>
            </w:r>
          </w:p>
          <w:p w:rsidR="002D1790" w:rsidRDefault="002926D0">
            <w:pPr>
              <w:pStyle w:val="TableBodyText"/>
            </w:pPr>
            <w:r>
              <w:t>0x2</w:t>
            </w:r>
          </w:p>
        </w:tc>
        <w:tc>
          <w:tcPr>
            <w:tcW w:w="6758" w:type="dxa"/>
          </w:tcPr>
          <w:p w:rsidR="002D1790" w:rsidRDefault="002926D0">
            <w:pPr>
              <w:pStyle w:val="TableBodyText"/>
            </w:pPr>
            <w:r>
              <w:t>Rename a file or folder from a path outside the replica tree to a path inside the replica tree on the same volume.</w:t>
            </w:r>
          </w:p>
        </w:tc>
      </w:tr>
      <w:tr w:rsidR="002D1790" w:rsidTr="002D1790">
        <w:tc>
          <w:tcPr>
            <w:tcW w:w="0" w:type="auto"/>
          </w:tcPr>
          <w:p w:rsidR="002D1790" w:rsidRDefault="002926D0">
            <w:pPr>
              <w:pStyle w:val="TableBodyText"/>
            </w:pPr>
            <w:r>
              <w:t>CO_LOCATION_MOVEIN2</w:t>
            </w:r>
          </w:p>
          <w:p w:rsidR="002D1790" w:rsidRDefault="002926D0">
            <w:pPr>
              <w:pStyle w:val="TableBodyText"/>
            </w:pPr>
            <w:r>
              <w:t>0x3</w:t>
            </w:r>
          </w:p>
        </w:tc>
        <w:tc>
          <w:tcPr>
            <w:tcW w:w="6758" w:type="dxa"/>
          </w:tcPr>
          <w:p w:rsidR="002D1790" w:rsidRDefault="002926D0">
            <w:pPr>
              <w:pStyle w:val="TableBodyText"/>
            </w:pPr>
            <w:r>
              <w:t>Rename a file or folder into the replica set after a CO_LOCATION_MOVEOUT.</w:t>
            </w:r>
          </w:p>
        </w:tc>
      </w:tr>
      <w:tr w:rsidR="002D1790" w:rsidTr="002D1790">
        <w:tc>
          <w:tcPr>
            <w:tcW w:w="0" w:type="auto"/>
          </w:tcPr>
          <w:p w:rsidR="002D1790" w:rsidRDefault="002926D0">
            <w:pPr>
              <w:pStyle w:val="TableBodyText"/>
            </w:pPr>
            <w:r>
              <w:t>CO_LOCATION_MOVEOUT</w:t>
            </w:r>
          </w:p>
          <w:p w:rsidR="002D1790" w:rsidRDefault="002926D0">
            <w:pPr>
              <w:pStyle w:val="TableBodyText"/>
            </w:pPr>
            <w:r>
              <w:t>0x4</w:t>
            </w:r>
          </w:p>
        </w:tc>
        <w:tc>
          <w:tcPr>
            <w:tcW w:w="6758" w:type="dxa"/>
          </w:tcPr>
          <w:p w:rsidR="002D1790" w:rsidRDefault="002926D0">
            <w:pPr>
              <w:pStyle w:val="TableBodyText"/>
            </w:pPr>
            <w:r>
              <w:t>Rename a file or folder from a path inside the replica tree to a path outside the replica tree on the same volume.</w:t>
            </w:r>
          </w:p>
        </w:tc>
      </w:tr>
      <w:tr w:rsidR="002D1790" w:rsidTr="002D1790">
        <w:tc>
          <w:tcPr>
            <w:tcW w:w="0" w:type="auto"/>
          </w:tcPr>
          <w:p w:rsidR="002D1790" w:rsidRDefault="002926D0">
            <w:pPr>
              <w:pStyle w:val="TableBodyText"/>
            </w:pPr>
            <w:r>
              <w:t>CO_LOCATION_MOVE</w:t>
            </w:r>
            <w:r>
              <w:t>RS</w:t>
            </w:r>
          </w:p>
          <w:p w:rsidR="002D1790" w:rsidRDefault="002926D0">
            <w:pPr>
              <w:pStyle w:val="TableBodyText"/>
            </w:pPr>
            <w:r>
              <w:t>0x5</w:t>
            </w:r>
          </w:p>
        </w:tc>
        <w:tc>
          <w:tcPr>
            <w:tcW w:w="6758" w:type="dxa"/>
          </w:tcPr>
          <w:p w:rsidR="002D1790" w:rsidRDefault="002926D0">
            <w:pPr>
              <w:pStyle w:val="TableBodyText"/>
            </w:pPr>
            <w:r>
              <w:t>Rename a file or folder from one replica tree to another replica tree on the same volume.</w:t>
            </w:r>
          </w:p>
        </w:tc>
      </w:tr>
      <w:tr w:rsidR="002D1790" w:rsidTr="002D1790">
        <w:tc>
          <w:tcPr>
            <w:tcW w:w="0" w:type="auto"/>
          </w:tcPr>
          <w:p w:rsidR="002D1790" w:rsidRDefault="002926D0">
            <w:pPr>
              <w:pStyle w:val="TableBodyText"/>
            </w:pPr>
            <w:r>
              <w:t>CO_LOCATION_MOVEDIR</w:t>
            </w:r>
          </w:p>
          <w:p w:rsidR="002D1790" w:rsidRDefault="002926D0">
            <w:pPr>
              <w:pStyle w:val="TableBodyText"/>
            </w:pPr>
            <w:r>
              <w:t>0x6</w:t>
            </w:r>
          </w:p>
        </w:tc>
        <w:tc>
          <w:tcPr>
            <w:tcW w:w="6758" w:type="dxa"/>
          </w:tcPr>
          <w:p w:rsidR="002D1790" w:rsidRDefault="002926D0">
            <w:pPr>
              <w:pStyle w:val="TableBodyText"/>
            </w:pPr>
            <w:r>
              <w:t>Rename a file or folder from one folder to another folder in the same replica tree.</w:t>
            </w:r>
          </w:p>
        </w:tc>
      </w:tr>
      <w:tr w:rsidR="002D1790" w:rsidTr="002D1790">
        <w:tc>
          <w:tcPr>
            <w:tcW w:w="0" w:type="auto"/>
          </w:tcPr>
          <w:p w:rsidR="002D1790" w:rsidRDefault="002926D0">
            <w:pPr>
              <w:pStyle w:val="TableBodyText"/>
            </w:pPr>
            <w:r>
              <w:t>CO_LOCATION_NO_CMD</w:t>
            </w:r>
          </w:p>
          <w:p w:rsidR="002D1790" w:rsidRDefault="002926D0">
            <w:pPr>
              <w:pStyle w:val="TableBodyText"/>
            </w:pPr>
            <w:r>
              <w:t>0x7</w:t>
            </w:r>
          </w:p>
        </w:tc>
        <w:tc>
          <w:tcPr>
            <w:tcW w:w="6758" w:type="dxa"/>
          </w:tcPr>
          <w:p w:rsidR="002D1790" w:rsidRDefault="002926D0">
            <w:pPr>
              <w:pStyle w:val="TableBodyText"/>
            </w:pPr>
            <w:r>
              <w:t>No command.</w:t>
            </w:r>
          </w:p>
        </w:tc>
      </w:tr>
    </w:tbl>
    <w:p w:rsidR="002D1790" w:rsidRDefault="002926D0">
      <w:pPr>
        <w:pStyle w:val="Definition-Field"/>
      </w:pPr>
      <w:r>
        <w:rPr>
          <w:b/>
        </w:rPr>
        <w:t xml:space="preserve">Filler: </w:t>
      </w:r>
      <w:r>
        <w:t>These</w:t>
      </w:r>
      <w:r>
        <w:t xml:space="preserve"> bits are not used and MUST be set to 0 and ignored by the receiver.</w:t>
      </w:r>
    </w:p>
    <w:p w:rsidR="002D1790" w:rsidRDefault="002926D0">
      <w:pPr>
        <w:pStyle w:val="Definition-Field"/>
      </w:pPr>
      <w:r>
        <w:rPr>
          <w:b/>
        </w:rPr>
        <w:t>FileAttributes:</w:t>
      </w:r>
      <w:r>
        <w:t xml:space="preserve">  A 32-bit, unsigned integer that indicates file attributes, as specified in </w:t>
      </w:r>
      <w:hyperlink r:id="rId63" w:anchor="Section_efbfe12773ad41409967ec6500e66d5e">
        <w:r>
          <w:rPr>
            <w:rStyle w:val="Hyperlink"/>
          </w:rPr>
          <w:t>[MS-FSCC]</w:t>
        </w:r>
      </w:hyperlink>
      <w:r>
        <w:t xml:space="preserve"> section 2.6. </w:t>
      </w:r>
    </w:p>
    <w:p w:rsidR="002D1790" w:rsidRDefault="002926D0">
      <w:pPr>
        <w:pStyle w:val="Definition-Field"/>
      </w:pPr>
      <w:r>
        <w:rPr>
          <w:b/>
        </w:rPr>
        <w:t>FileVersionNumber:</w:t>
      </w:r>
      <w:r>
        <w:t xml:space="preserve">   A 32-bit, unsigned integer that indicates the </w:t>
      </w:r>
      <w:hyperlink w:anchor="gt_3b83c404-5ff8-4d87-89e1-b6a733711927">
        <w:r>
          <w:rPr>
            <w:rStyle w:val="HyperlinkGreen"/>
            <w:b/>
          </w:rPr>
          <w:t>file version number</w:t>
        </w:r>
      </w:hyperlink>
      <w:r>
        <w:t>.</w:t>
      </w:r>
    </w:p>
    <w:p w:rsidR="002D1790" w:rsidRDefault="002926D0">
      <w:pPr>
        <w:pStyle w:val="Definition-Field"/>
      </w:pPr>
      <w:r>
        <w:rPr>
          <w:b/>
        </w:rPr>
        <w:t>PartnerAckSeqNumber:</w:t>
      </w:r>
      <w:r>
        <w:t>   A 32-bit, unsigned integer that indicates the replication partner ac</w:t>
      </w:r>
      <w:r>
        <w:t>knowledgment sequence number.</w:t>
      </w:r>
    </w:p>
    <w:p w:rsidR="002D1790" w:rsidRDefault="002926D0">
      <w:pPr>
        <w:pStyle w:val="Definition-Field"/>
      </w:pPr>
      <w:r>
        <w:rPr>
          <w:b/>
        </w:rPr>
        <w:t>Notused:</w:t>
      </w:r>
      <w:r>
        <w:t>   Four padding bytes to align the following field in memory. Not used. MUST be 0. MUST be ignored on receipt.</w:t>
      </w:r>
    </w:p>
    <w:p w:rsidR="002D1790" w:rsidRDefault="002926D0">
      <w:pPr>
        <w:pStyle w:val="Definition-Field"/>
      </w:pPr>
      <w:r>
        <w:rPr>
          <w:b/>
        </w:rPr>
        <w:t>FileSize:</w:t>
      </w:r>
      <w:r>
        <w:t>   A 64-bit, unsigned integer that indicates the file size in bytes. This is the original file siz</w:t>
      </w:r>
      <w:r>
        <w:t>e before staging and compression. It is used as a hint about how much staging space will be used on the downstream partner. The actual compressed staging file size is passed from upstream partner to downstream partner in the COMM_FILE_SIZE field in a COMM_</w:t>
      </w:r>
      <w:r>
        <w:t xml:space="preserve">PACKET packet whose COMM_COMMAND value is set to CMD_RECEIVING_STAGE (see section </w:t>
      </w:r>
      <w:hyperlink w:anchor="Section_6a5dc7b2e0f44ef5a1c838cd8ed8893d" w:history="1">
        <w:r>
          <w:rPr>
            <w:rStyle w:val="Hyperlink"/>
          </w:rPr>
          <w:t>3.3.4.4.7</w:t>
        </w:r>
      </w:hyperlink>
      <w:r>
        <w:t xml:space="preserve"> and </w:t>
      </w:r>
      <w:hyperlink w:anchor="Section_c5174d526a974eac8e95f81011659b62" w:history="1">
        <w:r>
          <w:rPr>
            <w:rStyle w:val="Hyperlink"/>
          </w:rPr>
          <w:t>3.3.4.4.8</w:t>
        </w:r>
      </w:hyperlink>
      <w:r>
        <w:t>).</w:t>
      </w:r>
    </w:p>
    <w:p w:rsidR="002D1790" w:rsidRDefault="002926D0">
      <w:pPr>
        <w:pStyle w:val="Definition-Field"/>
      </w:pPr>
      <w:r>
        <w:rPr>
          <w:b/>
        </w:rPr>
        <w:t>FileOffset:</w:t>
      </w:r>
      <w:r>
        <w:t>   A 64-bit, unsi</w:t>
      </w:r>
      <w:r>
        <w:t xml:space="preserve">gned integer that MUST be 0. Not used. MUST be ignored on receipt. (COMM_FILE_OFFSET inside COMM_PACKET indicates the file offset in downloading the staging file. See section </w:t>
      </w:r>
      <w:hyperlink w:anchor="Section_ca1ffbe6ae104d008674191b3289e875" w:history="1">
        <w:r>
          <w:rPr>
            <w:rStyle w:val="Hyperlink"/>
          </w:rPr>
          <w:t>2.2.3.6.16</w:t>
        </w:r>
      </w:hyperlink>
      <w:r>
        <w:t>. This File</w:t>
      </w:r>
      <w:r>
        <w:t xml:space="preserve">Offset field inside CHANGE_ORDER_COMMAND is not used.) </w:t>
      </w:r>
    </w:p>
    <w:p w:rsidR="002D1790" w:rsidRDefault="002926D0">
      <w:pPr>
        <w:pStyle w:val="Definition-Field"/>
      </w:pPr>
      <w:r>
        <w:rPr>
          <w:b/>
        </w:rPr>
        <w:t>FrsVsn:</w:t>
      </w:r>
      <w:r>
        <w:t>   A 64-bit, unsigned integer that indicates the originating server's volume sequence number.</w:t>
      </w:r>
    </w:p>
    <w:p w:rsidR="002D1790" w:rsidRDefault="002926D0">
      <w:pPr>
        <w:pStyle w:val="Definition-Field"/>
      </w:pPr>
      <w:r>
        <w:rPr>
          <w:b/>
        </w:rPr>
        <w:t>FileUsn:</w:t>
      </w:r>
      <w:r>
        <w:t>   A 64-bit, unsigned integer that indicates internal implementation-specific data on the c</w:t>
      </w:r>
      <w:r>
        <w:t xml:space="preserve">urrent replica member. This value is meaningful only on the current replica member and has no </w:t>
      </w:r>
      <w:r>
        <w:lastRenderedPageBreak/>
        <w:t>meaning on any other replica member. Once the change order is sent to another replica member, the receiving partner MUST ignore this field.</w:t>
      </w:r>
      <w:bookmarkStart w:id="122" w:name="Appendix_A_Target_5"/>
      <w:r>
        <w:fldChar w:fldCharType="begin"/>
      </w:r>
      <w:r>
        <w:instrText xml:space="preserve"> HYPERLINK \l "Append</w:instrText>
      </w:r>
      <w:r>
        <w:instrText xml:space="preserve">ix_A_5" \o "Product behavior note 5" \h </w:instrText>
      </w:r>
      <w:r>
        <w:fldChar w:fldCharType="separate"/>
      </w:r>
      <w:r>
        <w:rPr>
          <w:rStyle w:val="Hyperlink"/>
        </w:rPr>
        <w:t>&lt;5&gt;</w:t>
      </w:r>
      <w:r>
        <w:rPr>
          <w:rStyle w:val="Hyperlink"/>
        </w:rPr>
        <w:fldChar w:fldCharType="end"/>
      </w:r>
      <w:bookmarkEnd w:id="122"/>
    </w:p>
    <w:p w:rsidR="002D1790" w:rsidRDefault="002926D0">
      <w:pPr>
        <w:pStyle w:val="Definition-Field"/>
      </w:pPr>
      <w:r>
        <w:rPr>
          <w:b/>
        </w:rPr>
        <w:t>JrnlUsn:</w:t>
      </w:r>
      <w:r>
        <w:t>   A 64-bit, unsigned integer that indicates internal implementation-specific data on the current replica member. This value is meaningful only on the current replica member and has no meaning on any oth</w:t>
      </w:r>
      <w:r>
        <w:t>er replica member. Once the change order is sent to another replica member, the receiving partner MUST ignore this field.</w:t>
      </w:r>
      <w:bookmarkStart w:id="12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23"/>
    </w:p>
    <w:p w:rsidR="002D1790" w:rsidRDefault="002926D0">
      <w:pPr>
        <w:pStyle w:val="Definition-Field"/>
      </w:pPr>
      <w:r>
        <w:rPr>
          <w:b/>
        </w:rPr>
        <w:t>JrnlFirstUsn:</w:t>
      </w:r>
      <w:r>
        <w:t xml:space="preserve">   A 64-bit, unsigned integer that indicates internal </w:t>
      </w:r>
      <w:r>
        <w:t>implementation-specific data on the current replica member. This value is meaningful only on the current replica member and has no meaning on any other replica member. Once the change order is sent to another replica member, the receiving partner MUST igno</w:t>
      </w:r>
      <w:r>
        <w:t>re this field.</w:t>
      </w:r>
      <w:bookmarkStart w:id="12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24"/>
    </w:p>
    <w:p w:rsidR="002D1790" w:rsidRDefault="002926D0">
      <w:pPr>
        <w:pStyle w:val="Definition-Field"/>
      </w:pPr>
      <w:r>
        <w:rPr>
          <w:b/>
        </w:rPr>
        <w:t>OriginalReplicaNum:</w:t>
      </w:r>
      <w:r>
        <w:t>   A 32-bit, unsigned integer that indicates internal implementation specific data on the current replica member. This value is meaningful only on the curr</w:t>
      </w:r>
      <w:r>
        <w:t>ent replica member and has no meaning on any other replica member. Once the change order is sent to another replica member, the receiving partner MUST ignore this field.</w:t>
      </w:r>
      <w:bookmarkStart w:id="12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25"/>
    </w:p>
    <w:p w:rsidR="002D1790" w:rsidRDefault="002926D0">
      <w:pPr>
        <w:pStyle w:val="Definition-Field"/>
      </w:pPr>
      <w:r>
        <w:rPr>
          <w:b/>
        </w:rPr>
        <w:t>NewReplicaNum:</w:t>
      </w:r>
      <w:r>
        <w:t xml:space="preserve">   A </w:t>
      </w:r>
      <w:r>
        <w:t>32-bit, unsigned integer that indicates internal implementation specific data on the current replica member. This value is meaningful only on the current replica member and has no meaning on any other replica member. Once the change order is sent to anothe</w:t>
      </w:r>
      <w:r>
        <w:t>r replica member, the receiving partner MUST ignore this field.</w:t>
      </w:r>
      <w:bookmarkStart w:id="12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26"/>
    </w:p>
    <w:p w:rsidR="002D1790" w:rsidRDefault="002926D0">
      <w:pPr>
        <w:pStyle w:val="Definition-Field"/>
      </w:pPr>
      <w:r>
        <w:rPr>
          <w:b/>
        </w:rPr>
        <w:t>ChangeOrderGuid:</w:t>
      </w:r>
      <w:r>
        <w:t> The identifying GUID of the change order.</w:t>
      </w:r>
    </w:p>
    <w:p w:rsidR="002D1790" w:rsidRDefault="002926D0">
      <w:pPr>
        <w:pStyle w:val="Definition-Field"/>
      </w:pPr>
      <w:r>
        <w:rPr>
          <w:b/>
        </w:rPr>
        <w:t>OriginatorGuid:</w:t>
      </w:r>
      <w:r>
        <w:t> The GUID of the originating server.</w:t>
      </w:r>
    </w:p>
    <w:p w:rsidR="002D1790" w:rsidRDefault="002926D0">
      <w:pPr>
        <w:pStyle w:val="Definition-Field"/>
      </w:pPr>
      <w:r>
        <w:rPr>
          <w:b/>
        </w:rPr>
        <w:t>FileGuid:</w:t>
      </w:r>
      <w:r>
        <w:t> The identifying GUID of the file.</w:t>
      </w:r>
    </w:p>
    <w:p w:rsidR="002D1790" w:rsidRDefault="002926D0">
      <w:pPr>
        <w:pStyle w:val="Definition-Field"/>
      </w:pPr>
      <w:r>
        <w:rPr>
          <w:b/>
        </w:rPr>
        <w:t>OldParentGuid:</w:t>
      </w:r>
      <w:r>
        <w:t xml:space="preserve"> The identifying GUID of the file's original parent folder.</w:t>
      </w:r>
    </w:p>
    <w:p w:rsidR="002D1790" w:rsidRDefault="002926D0">
      <w:pPr>
        <w:pStyle w:val="Definition-Field"/>
      </w:pPr>
      <w:r>
        <w:rPr>
          <w:b/>
        </w:rPr>
        <w:t>NewParentGuid:</w:t>
      </w:r>
      <w:r>
        <w:t> The identifying GUID of the file's current parent folder.</w:t>
      </w:r>
    </w:p>
    <w:p w:rsidR="002D1790" w:rsidRDefault="002926D0">
      <w:pPr>
        <w:pStyle w:val="Definition-Field"/>
      </w:pPr>
      <w:r>
        <w:rPr>
          <w:b/>
        </w:rPr>
        <w:t>CxtionGuid:</w:t>
      </w:r>
      <w:r>
        <w:t> The identifying GUID of the remote change order connection.</w:t>
      </w:r>
    </w:p>
    <w:p w:rsidR="002D1790" w:rsidRDefault="002926D0">
      <w:pPr>
        <w:pStyle w:val="Definition-Field"/>
      </w:pPr>
      <w:r>
        <w:rPr>
          <w:b/>
        </w:rPr>
        <w:t>AckVersion:</w:t>
      </w:r>
      <w:r>
        <w:t> A 64-bit, unsigned integer that indicates the partner's acknowledgment version number. The downstream partner MUST preserve this value when receiving a change order from the upstream partner. The vendor can set it to any value based on the vend</w:t>
      </w:r>
      <w:r>
        <w:t>or's implementation or set it to 0 and ignore it.</w:t>
      </w:r>
    </w:p>
    <w:p w:rsidR="002D1790" w:rsidRDefault="002926D0">
      <w:pPr>
        <w:pStyle w:val="Definition-Field"/>
      </w:pPr>
      <w:r>
        <w:rPr>
          <w:b/>
        </w:rPr>
        <w:t>Spare2Ul1:</w:t>
      </w:r>
      <w:r>
        <w:t> An 8-byte field that is not used and MUST be set to 8 bytes of 0x00 and MUST be ignored by the receiver.</w:t>
      </w:r>
    </w:p>
    <w:p w:rsidR="002D1790" w:rsidRDefault="002926D0">
      <w:pPr>
        <w:pStyle w:val="Definition-Field"/>
      </w:pPr>
      <w:r>
        <w:rPr>
          <w:b/>
        </w:rPr>
        <w:t xml:space="preserve">Spare1Guid: </w:t>
      </w:r>
      <w:r>
        <w:t xml:space="preserve">A 16-byte field that is not used and MUST be set to 16 bytes of 0x00 and MUST </w:t>
      </w:r>
      <w:r>
        <w:t>be ignored by the receiver.</w:t>
      </w:r>
    </w:p>
    <w:p w:rsidR="002D1790" w:rsidRDefault="002926D0">
      <w:pPr>
        <w:pStyle w:val="Definition-Field"/>
      </w:pPr>
      <w:r>
        <w:rPr>
          <w:b/>
        </w:rPr>
        <w:t>Spare2Guid:</w:t>
      </w:r>
      <w:r>
        <w:t> A 16-byte field that is not used and MUST be set to 16 bytes of 0x00 and MUST be ignored by the receiver.</w:t>
      </w:r>
    </w:p>
    <w:p w:rsidR="002D1790" w:rsidRDefault="002926D0">
      <w:pPr>
        <w:pStyle w:val="Definition-Field"/>
      </w:pPr>
      <w:r>
        <w:rPr>
          <w:b/>
        </w:rPr>
        <w:t>Spare1Wcs:</w:t>
      </w:r>
      <w:r>
        <w:t xml:space="preserve"> A 4-byte field that is not used and MUST be set to 4 bytes of 0x00 and MUST be ignored by the recei</w:t>
      </w:r>
      <w:r>
        <w:t>ver.</w:t>
      </w:r>
    </w:p>
    <w:p w:rsidR="002D1790" w:rsidRDefault="002926D0">
      <w:pPr>
        <w:pStyle w:val="Definition-Field"/>
      </w:pPr>
      <w:r>
        <w:rPr>
          <w:b/>
        </w:rPr>
        <w:t>Spare2Wcs:</w:t>
      </w:r>
      <w:r>
        <w:t> A 4-byte field that is not used and MUST be set to 4 bytes of 0x00 and MUST be ignored by the receiver.</w:t>
      </w:r>
    </w:p>
    <w:p w:rsidR="002D1790" w:rsidRDefault="002926D0">
      <w:pPr>
        <w:pStyle w:val="Definition-Field"/>
      </w:pPr>
      <w:r>
        <w:rPr>
          <w:b/>
        </w:rPr>
        <w:t>Extension:</w:t>
      </w:r>
      <w:r>
        <w:t xml:space="preserve"> A 4-byte field that MUST be ignored.</w:t>
      </w:r>
    </w:p>
    <w:p w:rsidR="002D1790" w:rsidRDefault="002926D0">
      <w:pPr>
        <w:pStyle w:val="Definition-Field"/>
      </w:pPr>
      <w:r>
        <w:rPr>
          <w:b/>
        </w:rPr>
        <w:t>Spare2Bin:</w:t>
      </w:r>
      <w:r>
        <w:t xml:space="preserve"> A 4-byte field that is not used and MUST be set to 4 bytes of 0x00 and MUST b</w:t>
      </w:r>
      <w:r>
        <w:t>e ignored by the receiver.</w:t>
      </w:r>
    </w:p>
    <w:p w:rsidR="002D1790" w:rsidRDefault="002926D0">
      <w:pPr>
        <w:pStyle w:val="Definition-Field"/>
      </w:pPr>
      <w:r>
        <w:rPr>
          <w:b/>
        </w:rPr>
        <w:lastRenderedPageBreak/>
        <w:t>EventTime:</w:t>
      </w:r>
      <w:r>
        <w:t xml:space="preserve"> USN journal </w:t>
      </w:r>
      <w:hyperlink w:anchor="gt_bf88fe8c-ffaa-45c2-894b-583906f55f29">
        <w:r>
          <w:rPr>
            <w:rStyle w:val="HyperlinkGreen"/>
            <w:b/>
          </w:rPr>
          <w:t>event time</w:t>
        </w:r>
      </w:hyperlink>
      <w:r>
        <w:t xml:space="preserve"> that MUST be in the format of FILETIME, as specified in </w:t>
      </w:r>
      <w:hyperlink r:id="rId64" w:anchor="Section_cca2742956894a16b2b49325d93e4ba2">
        <w:r>
          <w:rPr>
            <w:rStyle w:val="Hyperlink"/>
          </w:rPr>
          <w:t>[MS-DTYP]</w:t>
        </w:r>
      </w:hyperlink>
      <w:r>
        <w:t>.</w:t>
      </w:r>
    </w:p>
    <w:p w:rsidR="002D1790" w:rsidRDefault="002926D0">
      <w:pPr>
        <w:pStyle w:val="Definition-Field"/>
      </w:pPr>
      <w:r>
        <w:rPr>
          <w:b/>
        </w:rPr>
        <w:t>FileNameLength:</w:t>
      </w:r>
      <w:r>
        <w:t xml:space="preserve"> A 16-bit, unsigned integer that indicates the length in bytes of </w:t>
      </w:r>
      <w:r>
        <w:rPr>
          <w:b/>
        </w:rPr>
        <w:t>FileName</w:t>
      </w:r>
      <w:r>
        <w:t xml:space="preserve"> field. </w:t>
      </w:r>
      <w:r>
        <w:rPr>
          <w:b/>
        </w:rPr>
        <w:t>FileNameLength</w:t>
      </w:r>
      <w:r>
        <w:t xml:space="preserve"> does not include the terminating 0 inside </w:t>
      </w:r>
      <w:r>
        <w:rPr>
          <w:b/>
        </w:rPr>
        <w:t>FileName</w:t>
      </w:r>
      <w:r>
        <w:t>.</w:t>
      </w:r>
    </w:p>
    <w:p w:rsidR="002D1790" w:rsidRDefault="002926D0">
      <w:pPr>
        <w:pStyle w:val="Definition-Field"/>
      </w:pPr>
      <w:r>
        <w:rPr>
          <w:b/>
        </w:rPr>
        <w:t>FileName:</w:t>
      </w:r>
      <w:r>
        <w:t> MUST be a Unicode string that contains the NULL-terminated file name.</w:t>
      </w:r>
      <w:r>
        <w:t xml:space="preserve"> It is not a whole path or a relative path, only the file name.</w:t>
      </w:r>
    </w:p>
    <w:p w:rsidR="002D1790" w:rsidRDefault="002926D0">
      <w:pPr>
        <w:pStyle w:val="Definition-Field"/>
      </w:pPr>
      <w:r>
        <w:rPr>
          <w:b/>
        </w:rPr>
        <w:t>Padding:</w:t>
      </w:r>
      <w:r>
        <w:t xml:space="preserve"> A 4-byte field (beyond the 522nd byte of </w:t>
      </w:r>
      <w:r>
        <w:rPr>
          <w:b/>
        </w:rPr>
        <w:t>FileName</w:t>
      </w:r>
      <w:r>
        <w:t xml:space="preserve">) that is not used and MUST be set to 4 bytes of 0x00 and MUST be ignored by the receiver. </w:t>
      </w:r>
    </w:p>
    <w:p w:rsidR="002D1790" w:rsidRDefault="002926D0">
      <w:pPr>
        <w:pStyle w:val="Heading4"/>
      </w:pPr>
      <w:bookmarkStart w:id="127" w:name="section_ae7e337155384f74bde2a48d318b1571"/>
      <w:bookmarkStart w:id="128" w:name="_Toc456186727"/>
      <w:r>
        <w:t>CO_RECORD_EXTENSION_WIN2K</w:t>
      </w:r>
      <w:bookmarkEnd w:id="127"/>
      <w:bookmarkEnd w:id="128"/>
      <w:r>
        <w:fldChar w:fldCharType="begin"/>
      </w:r>
      <w:r>
        <w:instrText xml:space="preserve"> XE "CO_RECORD_EX</w:instrText>
      </w:r>
      <w:r>
        <w:instrText>TENSION_WIN2K structure"</w:instrText>
      </w:r>
      <w:r>
        <w:fldChar w:fldCharType="end"/>
      </w:r>
      <w:r>
        <w:fldChar w:fldCharType="begin"/>
      </w:r>
      <w:r>
        <w:instrText xml:space="preserve"> XE "PCO_RECORD_EXTENSION_WIN2K"</w:instrText>
      </w:r>
      <w:r>
        <w:fldChar w:fldCharType="end"/>
      </w:r>
    </w:p>
    <w:p w:rsidR="002D1790" w:rsidRDefault="002926D0">
      <w:r>
        <w:t>The CO_RECORD_EXTENSION_WIN2K structure MUST be formatted as follows:</w:t>
      </w:r>
    </w:p>
    <w:p w:rsidR="002D1790" w:rsidRDefault="002926D0">
      <w:pPr>
        <w:pStyle w:val="Code"/>
      </w:pPr>
      <w:r>
        <w:t>typedef struct _CO_RECORD_EXTENSION_WIN2K {</w:t>
      </w:r>
    </w:p>
    <w:p w:rsidR="002D1790" w:rsidRDefault="002926D0">
      <w:pPr>
        <w:pStyle w:val="Code"/>
      </w:pPr>
      <w:r>
        <w:t xml:space="preserve">  ULONG FieldSize;</w:t>
      </w:r>
    </w:p>
    <w:p w:rsidR="002D1790" w:rsidRDefault="002926D0">
      <w:pPr>
        <w:pStyle w:val="Code"/>
      </w:pPr>
      <w:r>
        <w:t xml:space="preserve">  USHORT Major;</w:t>
      </w:r>
    </w:p>
    <w:p w:rsidR="002D1790" w:rsidRDefault="002926D0">
      <w:pPr>
        <w:pStyle w:val="Code"/>
      </w:pPr>
      <w:r>
        <w:t xml:space="preserve">  USHORT OffsetCount;</w:t>
      </w:r>
    </w:p>
    <w:p w:rsidR="002D1790" w:rsidRDefault="002926D0">
      <w:pPr>
        <w:pStyle w:val="Code"/>
      </w:pPr>
      <w:r>
        <w:t xml:space="preserve">  ULONG Offset;</w:t>
      </w:r>
    </w:p>
    <w:p w:rsidR="002D1790" w:rsidRDefault="002926D0">
      <w:pPr>
        <w:pStyle w:val="Code"/>
      </w:pPr>
      <w:r>
        <w:t xml:space="preserve">  ULONG </w:t>
      </w:r>
      <w:r>
        <w:t>OffsetLast;</w:t>
      </w:r>
    </w:p>
    <w:p w:rsidR="002D1790" w:rsidRDefault="002926D0">
      <w:pPr>
        <w:pStyle w:val="Code"/>
      </w:pPr>
      <w:r>
        <w:t xml:space="preserve">  DATA_EXTENSION_CHECKSUM DataChecksum;</w:t>
      </w:r>
    </w:p>
    <w:p w:rsidR="002D1790" w:rsidRDefault="002926D0">
      <w:pPr>
        <w:pStyle w:val="Code"/>
      </w:pPr>
      <w:r>
        <w:t>} CO_RECORD_EXTENSION_WIN2K,</w:t>
      </w:r>
    </w:p>
    <w:p w:rsidR="002D1790" w:rsidRDefault="002926D0">
      <w:pPr>
        <w:pStyle w:val="Code"/>
      </w:pPr>
      <w:r>
        <w:t> *PCO_RECORD_EXTENSION_WIN2K;</w:t>
      </w:r>
    </w:p>
    <w:p w:rsidR="002D1790" w:rsidRDefault="002926D0">
      <w:pPr>
        <w:pStyle w:val="Definition-Field"/>
      </w:pPr>
      <w:r>
        <w:rPr>
          <w:b/>
        </w:rPr>
        <w:t>FieldSize:</w:t>
      </w:r>
      <w:r>
        <w:t xml:space="preserve">   A 32-bit, unsigned integer that indicates the size of structure CO_RECORD_EXTENSION_WIN2K. MUST be 0x00000028. </w:t>
      </w:r>
    </w:p>
    <w:p w:rsidR="002D1790" w:rsidRDefault="002926D0">
      <w:pPr>
        <w:pStyle w:val="Definition-Field"/>
      </w:pPr>
      <w:r>
        <w:rPr>
          <w:b/>
        </w:rPr>
        <w:t>Major:</w:t>
      </w:r>
      <w:r>
        <w:t xml:space="preserve">   Version of </w:t>
      </w:r>
      <w:r>
        <w:t>the CO_RECORD_EXTENSION_WIN2K structure. MUST be 0.</w:t>
      </w:r>
    </w:p>
    <w:p w:rsidR="002D1790" w:rsidRDefault="002926D0">
      <w:pPr>
        <w:pStyle w:val="Definition-Field"/>
      </w:pPr>
      <w:r>
        <w:rPr>
          <w:b/>
        </w:rPr>
        <w:t>OffsetCount:</w:t>
      </w:r>
      <w:r>
        <w:t>   MUST be 0x0001.</w:t>
      </w:r>
    </w:p>
    <w:p w:rsidR="002D1790" w:rsidRDefault="002926D0">
      <w:pPr>
        <w:pStyle w:val="Definition-Field"/>
      </w:pPr>
      <w:r>
        <w:rPr>
          <w:b/>
        </w:rPr>
        <w:t>Offset:</w:t>
      </w:r>
      <w:r>
        <w:t>   MUST be 0x00000010.</w:t>
      </w:r>
    </w:p>
    <w:p w:rsidR="002D1790" w:rsidRDefault="002926D0">
      <w:pPr>
        <w:pStyle w:val="Definition-Field"/>
      </w:pPr>
      <w:r>
        <w:rPr>
          <w:b/>
        </w:rPr>
        <w:t>OffsetLast:</w:t>
      </w:r>
      <w:r>
        <w:t>   MUST be 0.</w:t>
      </w:r>
    </w:p>
    <w:p w:rsidR="002D1790" w:rsidRDefault="002926D0">
      <w:pPr>
        <w:pStyle w:val="Definition-Field"/>
      </w:pPr>
      <w:r>
        <w:rPr>
          <w:b/>
        </w:rPr>
        <w:t>DataChecksum:</w:t>
      </w:r>
      <w:r>
        <w:t>  </w:t>
      </w:r>
      <w:hyperlink w:anchor="Section_660990ab11a645688e2f8a84ad61f835" w:history="1">
        <w:r>
          <w:rPr>
            <w:rStyle w:val="Hyperlink"/>
          </w:rPr>
          <w:t>DATA_EXTENSION_CHECKSUM</w:t>
        </w:r>
      </w:hyperlink>
      <w:r>
        <w:t xml:space="preserve"> structure, as specified in section 2.2.3.7.</w:t>
      </w:r>
    </w:p>
    <w:p w:rsidR="002D1790" w:rsidRDefault="002926D0">
      <w:pPr>
        <w:pStyle w:val="Heading4"/>
      </w:pPr>
      <w:bookmarkStart w:id="129" w:name="section_59ecc0a0d3cf488798ee9bfe5046536a"/>
      <w:bookmarkStart w:id="130" w:name="_Toc456186728"/>
      <w:r>
        <w:t>CHANGE_ORDER_RECORD_EXTENSION</w:t>
      </w:r>
      <w:bookmarkEnd w:id="129"/>
      <w:bookmarkEnd w:id="130"/>
      <w:r>
        <w:fldChar w:fldCharType="begin"/>
      </w:r>
      <w:r>
        <w:instrText xml:space="preserve"> XE "CHANGE_ORDER_RECORD_EXTENSION structure"</w:instrText>
      </w:r>
      <w:r>
        <w:fldChar w:fldCharType="end"/>
      </w:r>
      <w:r>
        <w:fldChar w:fldCharType="begin"/>
      </w:r>
      <w:r>
        <w:instrText xml:space="preserve"> XE "PCHANGE_ORDER_RECORD_EXTENSION"</w:instrText>
      </w:r>
      <w:r>
        <w:fldChar w:fldCharType="end"/>
      </w:r>
    </w:p>
    <w:p w:rsidR="002D1790" w:rsidRDefault="002926D0">
      <w:r>
        <w:t>The CHANGE_ORDER_RECORD_EXTENSION structure MUST be formatted as follows.</w:t>
      </w:r>
    </w:p>
    <w:p w:rsidR="002D1790" w:rsidRDefault="002926D0">
      <w:pPr>
        <w:pStyle w:val="Code"/>
      </w:pPr>
      <w:r>
        <w:t>typedef struct _CHANGE</w:t>
      </w:r>
      <w:r>
        <w:t>_ORDER_RECORD_EXTENSION {</w:t>
      </w:r>
    </w:p>
    <w:p w:rsidR="002D1790" w:rsidRDefault="002926D0">
      <w:pPr>
        <w:pStyle w:val="Code"/>
      </w:pPr>
      <w:r>
        <w:t xml:space="preserve">  ULONG FieldSize;</w:t>
      </w:r>
    </w:p>
    <w:p w:rsidR="002D1790" w:rsidRDefault="002926D0">
      <w:pPr>
        <w:pStyle w:val="Code"/>
      </w:pPr>
      <w:r>
        <w:t xml:space="preserve">  USHORT Major;</w:t>
      </w:r>
    </w:p>
    <w:p w:rsidR="002D1790" w:rsidRDefault="002926D0">
      <w:pPr>
        <w:pStyle w:val="Code"/>
      </w:pPr>
      <w:r>
        <w:t xml:space="preserve">  USHORT OffsetCount;</w:t>
      </w:r>
    </w:p>
    <w:p w:rsidR="002D1790" w:rsidRDefault="002926D0">
      <w:pPr>
        <w:pStyle w:val="Code"/>
      </w:pPr>
      <w:r>
        <w:t xml:space="preserve">  ULONG Offset[2];</w:t>
      </w:r>
    </w:p>
    <w:p w:rsidR="002D1790" w:rsidRDefault="002926D0">
      <w:pPr>
        <w:pStyle w:val="Code"/>
      </w:pPr>
      <w:r>
        <w:t xml:space="preserve">  ULONG OffsetLast;</w:t>
      </w:r>
    </w:p>
    <w:p w:rsidR="002D1790" w:rsidRDefault="002926D0">
      <w:pPr>
        <w:pStyle w:val="Code"/>
      </w:pPr>
      <w:r>
        <w:t xml:space="preserve">  ULONG Not used;</w:t>
      </w:r>
    </w:p>
    <w:p w:rsidR="002D1790" w:rsidRDefault="002926D0">
      <w:pPr>
        <w:pStyle w:val="Code"/>
      </w:pPr>
      <w:r>
        <w:t xml:space="preserve">  DATA_EXTENSION_CHECKSUM DataChecksum;</w:t>
      </w:r>
    </w:p>
    <w:p w:rsidR="002D1790" w:rsidRDefault="002926D0">
      <w:pPr>
        <w:pStyle w:val="Code"/>
      </w:pPr>
      <w:r>
        <w:t xml:space="preserve">  DATA_EXTENSION_RETRY_TIMEOUT DataRetryTimeout;</w:t>
      </w:r>
    </w:p>
    <w:p w:rsidR="002D1790" w:rsidRDefault="002926D0">
      <w:pPr>
        <w:pStyle w:val="Code"/>
      </w:pPr>
      <w:r>
        <w:t>} CHANGE_ORDER_RECORD_EXTEN</w:t>
      </w:r>
      <w:r>
        <w:t>SION,</w:t>
      </w:r>
    </w:p>
    <w:p w:rsidR="002D1790" w:rsidRDefault="002926D0">
      <w:pPr>
        <w:pStyle w:val="Code"/>
      </w:pPr>
      <w:r>
        <w:t> *PCHANGE_ORDER_RECORD_EXTENSION;</w:t>
      </w:r>
    </w:p>
    <w:p w:rsidR="002D1790" w:rsidRDefault="002926D0">
      <w:pPr>
        <w:pStyle w:val="Definition-Field"/>
      </w:pPr>
      <w:r>
        <w:rPr>
          <w:b/>
        </w:rPr>
        <w:t>FieldSize:</w:t>
      </w:r>
      <w:r>
        <w:t>  Size, in bytes, of the CHANGE_ORDER_RECORD_EXTENSION structure. MUST be 0x00000048, which is the size of CHANGE_ORDER_RECORD_EXTENSION in bytes.</w:t>
      </w:r>
    </w:p>
    <w:p w:rsidR="002D1790" w:rsidRDefault="002926D0">
      <w:pPr>
        <w:pStyle w:val="Definition-Field"/>
      </w:pPr>
      <w:r>
        <w:rPr>
          <w:b/>
        </w:rPr>
        <w:lastRenderedPageBreak/>
        <w:t>Major:</w:t>
      </w:r>
      <w:r>
        <w:t>  A 16-bit, unsigned integer that specifies the versi</w:t>
      </w:r>
      <w:r>
        <w:t xml:space="preserve">on of the CHANGE_ORDER_RECORD_EXTENSION structure. MUST be one of the following two values. </w:t>
      </w:r>
      <w:bookmarkStart w:id="13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31"/>
    </w:p>
    <w:tbl>
      <w:tblPr>
        <w:tblStyle w:val="Table-ShadedHeader"/>
        <w:tblW w:w="0" w:type="auto"/>
        <w:tblInd w:w="475" w:type="dxa"/>
        <w:tblLook w:val="04A0" w:firstRow="1" w:lastRow="0" w:firstColumn="1" w:lastColumn="0" w:noHBand="0" w:noVBand="1"/>
      </w:tblPr>
      <w:tblGrid>
        <w:gridCol w:w="3814"/>
        <w:gridCol w:w="4513"/>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3454"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3454" w:type="dxa"/>
          </w:tcPr>
          <w:p w:rsidR="002D1790" w:rsidRDefault="002926D0">
            <w:pPr>
              <w:pStyle w:val="TableBodyText"/>
            </w:pPr>
            <w:r>
              <w:t>CO_RECORD_EXTENSION_VERSION_WIN2K</w:t>
            </w:r>
          </w:p>
          <w:p w:rsidR="002D1790" w:rsidRDefault="002926D0">
            <w:pPr>
              <w:pStyle w:val="TableBodyText"/>
            </w:pPr>
            <w:r>
              <w:t>0x0000</w:t>
            </w:r>
          </w:p>
        </w:tc>
        <w:tc>
          <w:tcPr>
            <w:tcW w:w="0" w:type="auto"/>
          </w:tcPr>
          <w:p w:rsidR="002D1790" w:rsidRDefault="002926D0">
            <w:pPr>
              <w:pStyle w:val="TableBodyText"/>
            </w:pPr>
            <w:r>
              <w:t xml:space="preserve">Version 0 of </w:t>
            </w:r>
            <w:r>
              <w:t>CHANGE_ORDER_RECORD_EXTENSION.</w:t>
            </w:r>
          </w:p>
        </w:tc>
      </w:tr>
      <w:tr w:rsidR="002D1790" w:rsidTr="002D1790">
        <w:tc>
          <w:tcPr>
            <w:tcW w:w="3454" w:type="dxa"/>
          </w:tcPr>
          <w:p w:rsidR="002D1790" w:rsidRDefault="002926D0">
            <w:pPr>
              <w:pStyle w:val="TableBodyText"/>
            </w:pPr>
            <w:r>
              <w:t>CO_RECORD_EXTENSION_VERSION_1</w:t>
            </w:r>
          </w:p>
          <w:p w:rsidR="002D1790" w:rsidRDefault="002926D0">
            <w:pPr>
              <w:pStyle w:val="TableBodyText"/>
            </w:pPr>
            <w:r>
              <w:t>0x0001</w:t>
            </w:r>
          </w:p>
        </w:tc>
        <w:tc>
          <w:tcPr>
            <w:tcW w:w="0" w:type="auto"/>
          </w:tcPr>
          <w:p w:rsidR="002D1790" w:rsidRDefault="002926D0">
            <w:pPr>
              <w:pStyle w:val="TableBodyText"/>
            </w:pPr>
            <w:r>
              <w:t>Version 1 of CHANGE_ORDER_RECORD_EXTENSION.</w:t>
            </w:r>
          </w:p>
        </w:tc>
      </w:tr>
    </w:tbl>
    <w:p w:rsidR="002D1790" w:rsidRDefault="002926D0">
      <w:pPr>
        <w:pStyle w:val="Definition-Field"/>
      </w:pPr>
      <w:r>
        <w:rPr>
          <w:b/>
        </w:rPr>
        <w:t>OffsetCount:</w:t>
      </w:r>
      <w:r>
        <w:t>  MUST be 0x0002, which is the number of element in array Offset.</w:t>
      </w:r>
    </w:p>
    <w:p w:rsidR="002D1790" w:rsidRDefault="002926D0">
      <w:pPr>
        <w:pStyle w:val="Definition-Field"/>
      </w:pPr>
      <w:r>
        <w:rPr>
          <w:b/>
        </w:rPr>
        <w:t>Offset:</w:t>
      </w:r>
      <w:r>
        <w:t>  Offset[0] is the offset of the DataChecksum member from</w:t>
      </w:r>
      <w:r>
        <w:t xml:space="preserve"> the beginning of the CHANGE_ORDER_RECORD_EXTENSION structure. MUST be 0x00000018.</w:t>
      </w:r>
    </w:p>
    <w:p w:rsidR="002D1790" w:rsidRDefault="002926D0">
      <w:pPr>
        <w:pStyle w:val="Definition-Field"/>
      </w:pPr>
      <w:r>
        <w:rPr>
          <w:b/>
        </w:rPr>
        <w:t>OffsetLast:</w:t>
      </w:r>
      <w:r>
        <w:t>  MUST be 0.</w:t>
      </w:r>
    </w:p>
    <w:p w:rsidR="002D1790" w:rsidRDefault="002926D0">
      <w:pPr>
        <w:pStyle w:val="Definition-Field"/>
      </w:pPr>
      <w:r>
        <w:rPr>
          <w:b/>
        </w:rPr>
        <w:t>Not used:</w:t>
      </w:r>
      <w:r>
        <w:t>  Four padding bytes to align the following structure in memory. Not used. MUST be 0. MUST be ignored on receipt.</w:t>
      </w:r>
    </w:p>
    <w:p w:rsidR="002D1790" w:rsidRDefault="002926D0">
      <w:pPr>
        <w:pStyle w:val="Definition-Field"/>
      </w:pPr>
      <w:r>
        <w:rPr>
          <w:b/>
        </w:rPr>
        <w:t>DataChecksum:</w:t>
      </w:r>
      <w:r>
        <w:t>  </w:t>
      </w:r>
      <w:hyperlink w:anchor="Section_660990ab11a645688e2f8a84ad61f835" w:history="1">
        <w:r>
          <w:rPr>
            <w:rStyle w:val="Hyperlink"/>
          </w:rPr>
          <w:t>DATA_EXTENSION_CHECKSUM</w:t>
        </w:r>
      </w:hyperlink>
      <w:r>
        <w:t xml:space="preserve"> structure, as specified in section 2.2.3.7.</w:t>
      </w:r>
    </w:p>
    <w:p w:rsidR="002D1790" w:rsidRDefault="002926D0">
      <w:pPr>
        <w:pStyle w:val="Definition-Field"/>
      </w:pPr>
      <w:r>
        <w:rPr>
          <w:b/>
        </w:rPr>
        <w:t>DataRetryTimeout:</w:t>
      </w:r>
      <w:r>
        <w:t>  </w:t>
      </w:r>
      <w:hyperlink w:anchor="Section_09476f540d7a42369ffd9e318a99de93" w:history="1">
        <w:r>
          <w:rPr>
            <w:rStyle w:val="Hyperlink"/>
          </w:rPr>
          <w:t>DATA_EXTENSION_RETRY_TIMEOUT</w:t>
        </w:r>
      </w:hyperlink>
      <w:r>
        <w:t xml:space="preserve"> structure, as specified in sect</w:t>
      </w:r>
      <w:r>
        <w:t>ion 2.2.3.9.</w:t>
      </w:r>
    </w:p>
    <w:p w:rsidR="002D1790" w:rsidRDefault="002926D0">
      <w:pPr>
        <w:pStyle w:val="Heading4"/>
      </w:pPr>
      <w:bookmarkStart w:id="132" w:name="section_194f8fffd90344b79530c66f5366f8c7"/>
      <w:bookmarkStart w:id="133" w:name="_Toc456186729"/>
      <w:r>
        <w:t>COMM_PACKET and PCOMM_PACKET</w:t>
      </w:r>
      <w:bookmarkEnd w:id="132"/>
      <w:bookmarkEnd w:id="133"/>
      <w:r>
        <w:fldChar w:fldCharType="begin"/>
      </w:r>
      <w:r>
        <w:instrText xml:space="preserve"> XE "PCOMM_PACKET"</w:instrText>
      </w:r>
      <w:r>
        <w:fldChar w:fldCharType="end"/>
      </w:r>
      <w:r>
        <w:fldChar w:fldCharType="begin"/>
      </w:r>
      <w:r>
        <w:instrText xml:space="preserve"> XE "COMM_PACKET structure"</w:instrText>
      </w:r>
      <w:r>
        <w:fldChar w:fldCharType="end"/>
      </w:r>
    </w:p>
    <w:p w:rsidR="002D1790" w:rsidRDefault="002926D0">
      <w:r>
        <w:t xml:space="preserve">The COMM_PACKET is the primary message used to accomplish file replication through FRS. It MUST be transmitted as the payload of the </w:t>
      </w:r>
      <w:hyperlink w:anchor="Section_7352660923d04aaea12840a1f0d2e7a1" w:history="1">
        <w:r>
          <w:rPr>
            <w:rStyle w:val="Hyperlink"/>
          </w:rPr>
          <w:t>FrsRpcSendCommPkt</w:t>
        </w:r>
      </w:hyperlink>
      <w:r>
        <w:t xml:space="preserve"> method. By successively invoking FrsRpcSendCommPkt, a computer participates in a synchronous request/response-based conversation with another computer that results in replication o</w:t>
      </w:r>
      <w:r>
        <w:t>f data files. On receiving an FrsRpcSendCommPkt call from another computer, FRS responds based on the nature of the request inside the COMM_PACKET data received (see section 3.3.4.4).</w:t>
      </w:r>
    </w:p>
    <w:p w:rsidR="002D1790" w:rsidRDefault="002926D0">
      <w:r>
        <w:t>A PCOMM_PACKET is a pointer to a COMM_PACKET.</w:t>
      </w:r>
    </w:p>
    <w:p w:rsidR="002D1790" w:rsidRDefault="002926D0">
      <w:r>
        <w:t xml:space="preserve">The COMM_PACKET contains </w:t>
      </w:r>
      <w:r>
        <w:t xml:space="preserve">information about the partner, the replication command, and data specific to that replication command, plus hash fields to verify the data's integrity. This information is contained in a series of elements within each COMM_PACKET. There MUST be no padding </w:t>
      </w:r>
      <w:r>
        <w:t>between each element unless it is called out in the specification.</w:t>
      </w:r>
    </w:p>
    <w:p w:rsidR="002D1790" w:rsidRDefault="002926D0">
      <w:r>
        <w:t xml:space="preserve">Twelve types of COMM_PACKETS, each representing a different replication command, are sent over the wire. The replication command for the packet is indicated by the data field in the </w:t>
      </w:r>
      <w:hyperlink w:anchor="Section_f300ec847c634f13859054b630e15413" w:history="1">
        <w:r>
          <w:rPr>
            <w:rStyle w:val="Hyperlink"/>
          </w:rPr>
          <w:t>COMM_COMMAND</w:t>
        </w:r>
      </w:hyperlink>
      <w:r>
        <w:t xml:space="preserve"> element.</w:t>
      </w:r>
    </w:p>
    <w:p w:rsidR="002D1790" w:rsidRDefault="002926D0">
      <w:r>
        <w:t>Every packet, regardless of replication command type, MUST begin with the following eight elements. There MUST be no padding between each element unless it is called out in the spec</w:t>
      </w:r>
      <w:r>
        <w:t>ification.</w:t>
      </w:r>
    </w:p>
    <w:p w:rsidR="002D1790" w:rsidRDefault="002926D0">
      <w:hyperlink w:anchor="Section_b53b6f24982c40d3b6d56caf0b82afda" w:history="1">
        <w:r>
          <w:rPr>
            <w:rStyle w:val="Hyperlink"/>
          </w:rPr>
          <w:t>COMM_BOP</w:t>
        </w:r>
      </w:hyperlink>
      <w:r>
        <w:t>: Beginning-of-packet marker, as specified in section 2.2.3.6.1.</w:t>
      </w:r>
    </w:p>
    <w:p w:rsidR="002D1790" w:rsidRDefault="002926D0">
      <w:r>
        <w:t>COMM_COMMAND: The replication command, as specified in section 2.2.3.6.2.</w:t>
      </w:r>
    </w:p>
    <w:p w:rsidR="002D1790" w:rsidRDefault="002926D0">
      <w:hyperlink w:anchor="Section_299835101e9a427597e70080e48bf467" w:history="1">
        <w:r>
          <w:rPr>
            <w:rStyle w:val="Hyperlink"/>
          </w:rPr>
          <w:t>COMM_TO</w:t>
        </w:r>
      </w:hyperlink>
      <w:r>
        <w:t>: GUID and name of the member to receive this packet, as specified in section 2.2.3.6.3.</w:t>
      </w:r>
    </w:p>
    <w:p w:rsidR="002D1790" w:rsidRDefault="002926D0">
      <w:hyperlink w:anchor="Section_ae4604507dc84136971c3b303ce979fb" w:history="1">
        <w:r>
          <w:rPr>
            <w:rStyle w:val="Hyperlink"/>
          </w:rPr>
          <w:t>COMM_FROM</w:t>
        </w:r>
      </w:hyperlink>
      <w:r>
        <w:t xml:space="preserve">: GUID and name of the member that sent this packet, as specified in </w:t>
      </w:r>
      <w:r>
        <w:t>section 2.2.3.6.4.</w:t>
      </w:r>
    </w:p>
    <w:p w:rsidR="002D1790" w:rsidRDefault="002926D0">
      <w:hyperlink w:anchor="Section_8742337b1ab24ab89283d8bf641df72d" w:history="1">
        <w:r>
          <w:rPr>
            <w:rStyle w:val="Hyperlink"/>
          </w:rPr>
          <w:t>COMM_REPLICA</w:t>
        </w:r>
      </w:hyperlink>
      <w:r>
        <w:t>: GUID and name that identifies the replica set to which this packet applies, as specified in section 2.2.3.6.5.</w:t>
      </w:r>
    </w:p>
    <w:p w:rsidR="002D1790" w:rsidRDefault="002926D0">
      <w:hyperlink w:anchor="Section_54fdc837c6e348ddb851c4d472df9b36" w:history="1">
        <w:r>
          <w:rPr>
            <w:rStyle w:val="Hyperlink"/>
          </w:rPr>
          <w:t>COMM_CXTION</w:t>
        </w:r>
      </w:hyperlink>
      <w:r>
        <w:t>: GUID and name of the connection over which this packet is transmitted, as specified in section 2.2.3.6.6.</w:t>
      </w:r>
    </w:p>
    <w:p w:rsidR="002D1790" w:rsidRDefault="002926D0">
      <w:hyperlink w:anchor="Section_d38383769a094c3db2211a12c603b838" w:history="1">
        <w:r>
          <w:rPr>
            <w:rStyle w:val="Hyperlink"/>
          </w:rPr>
          <w:t>COMM_JOIN_GUID</w:t>
        </w:r>
      </w:hyperlink>
      <w:r>
        <w:t xml:space="preserve">: GUID that identifies the last successful </w:t>
      </w:r>
      <w:hyperlink w:anchor="gt_961ac809-b9b0-4bd7-b35d-ddd53d76e4fe">
        <w:r>
          <w:rPr>
            <w:rStyle w:val="HyperlinkGreen"/>
            <w:b/>
          </w:rPr>
          <w:t>Join</w:t>
        </w:r>
      </w:hyperlink>
      <w:r>
        <w:t xml:space="preserve"> over the connection identified in the COMM_CXTION element, as specified in section 2.2.3.6.7.</w:t>
      </w:r>
    </w:p>
    <w:p w:rsidR="002D1790" w:rsidRDefault="002926D0">
      <w:hyperlink w:anchor="Section_88eb13a242ce4371b9948f792f17b665" w:history="1">
        <w:r>
          <w:rPr>
            <w:rStyle w:val="Hyperlink"/>
          </w:rPr>
          <w:t>COMM_LAST_JOIN_TIME</w:t>
        </w:r>
      </w:hyperlink>
      <w:r>
        <w:t>: Time that the Join identif</w:t>
      </w:r>
      <w:r>
        <w:t>ied by the COMM_JOIN_GUID element completed, as specified in section 2.2.3.6.8.</w:t>
      </w:r>
    </w:p>
    <w:p w:rsidR="002D1790" w:rsidRDefault="002926D0">
      <w:r>
        <w:t>In addition, every packet MUST end with the following element, which MUST appear in the packet immediately after the preceding element, with no padding between it and the prece</w:t>
      </w:r>
      <w:r>
        <w:t>ding element.</w:t>
      </w:r>
    </w:p>
    <w:p w:rsidR="002D1790" w:rsidRDefault="002926D0">
      <w:hyperlink w:anchor="Section_6c5a9a4912134a6193c3bbc5bbf71874" w:history="1">
        <w:r>
          <w:rPr>
            <w:rStyle w:val="Hyperlink"/>
          </w:rPr>
          <w:t>COMM_EOP</w:t>
        </w:r>
      </w:hyperlink>
      <w:r>
        <w:t>: End-of-Packet (EOP) marker, as specified in section 2.2.3.6.23.</w:t>
      </w:r>
    </w:p>
    <w:p w:rsidR="002D1790" w:rsidRDefault="002926D0">
      <w:r>
        <w:t xml:space="preserve"> FRS MUST respond to zero or more replication command-specific elements that appear between the last element</w:t>
      </w:r>
      <w:r>
        <w:t xml:space="preserve"> in the beginning sequence and the ending element. There MUST be no padding bytes before or after any elements in the packet, so the following text gives the bit-level layout of the fields. All of the COMM_PACKET elements are defined in the following secti</w:t>
      </w:r>
      <w:r>
        <w:t>on.</w:t>
      </w:r>
    </w:p>
    <w:p w:rsidR="002D1790" w:rsidRDefault="002926D0">
      <w:r>
        <w:t xml:space="preserve">The types of replication command packets are listed in the following table along with a brief description and the list of elements that are contained in the packet. Only the mandatory elements and the elements listed for that COMM_COMMAND value in the </w:t>
      </w:r>
      <w:r>
        <w:t>following table MUST be present for a packet with a particular COMM_COMMAND value. The mandatory elements are omitted from this table, but MUST be present in every replication command packet. FRS MUST respond to these requests, as specified in section 3.3.</w:t>
      </w:r>
      <w:r>
        <w:t>4.4.</w:t>
      </w:r>
    </w:p>
    <w:tbl>
      <w:tblPr>
        <w:tblStyle w:val="Table-ShadedHeader"/>
        <w:tblW w:w="0" w:type="auto"/>
        <w:tblLook w:val="04A0" w:firstRow="1" w:lastRow="0" w:firstColumn="1" w:lastColumn="0" w:noHBand="0" w:noVBand="1"/>
      </w:tblPr>
      <w:tblGrid>
        <w:gridCol w:w="2414"/>
        <w:gridCol w:w="3578"/>
        <w:gridCol w:w="3483"/>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 COMM_COMMAND value </w:t>
            </w:r>
          </w:p>
        </w:tc>
        <w:tc>
          <w:tcPr>
            <w:tcW w:w="0" w:type="auto"/>
          </w:tcPr>
          <w:p w:rsidR="002D1790" w:rsidRDefault="002926D0">
            <w:pPr>
              <w:pStyle w:val="TableHeaderText"/>
            </w:pPr>
            <w:r>
              <w:t xml:space="preserve"> Extra sequence of elements in packet (no padding between elements) </w:t>
            </w:r>
          </w:p>
        </w:tc>
        <w:tc>
          <w:tcPr>
            <w:tcW w:w="0" w:type="auto"/>
          </w:tcPr>
          <w:p w:rsidR="002D1790" w:rsidRDefault="002926D0">
            <w:pPr>
              <w:pStyle w:val="TableHeaderText"/>
            </w:pPr>
            <w:r>
              <w:t xml:space="preserve"> Meaning </w:t>
            </w:r>
          </w:p>
        </w:tc>
      </w:tr>
      <w:tr w:rsidR="002D1790" w:rsidTr="002D1790">
        <w:tc>
          <w:tcPr>
            <w:tcW w:w="0" w:type="auto"/>
          </w:tcPr>
          <w:p w:rsidR="002D1790" w:rsidRDefault="002926D0">
            <w:pPr>
              <w:pStyle w:val="TableBodyText"/>
            </w:pPr>
            <w:r>
              <w:t>CMD_REMOTE_CO (0x218)</w:t>
            </w:r>
          </w:p>
        </w:tc>
        <w:tc>
          <w:tcPr>
            <w:tcW w:w="0" w:type="auto"/>
          </w:tcPr>
          <w:p w:rsidR="002D1790" w:rsidRDefault="002926D0">
            <w:pPr>
              <w:pStyle w:val="TableBodyText"/>
            </w:pPr>
            <w:hyperlink w:anchor="Section_0dee745fa1594c2bb7e2267c0a07da0c" w:history="1">
              <w:r>
                <w:rPr>
                  <w:rStyle w:val="Hyperlink"/>
                </w:rPr>
                <w:t>COMM_REMOTE_CO</w:t>
              </w:r>
            </w:hyperlink>
          </w:p>
          <w:p w:rsidR="002D1790" w:rsidRDefault="002926D0">
            <w:pPr>
              <w:pStyle w:val="TableBodyText"/>
            </w:pPr>
            <w:hyperlink w:anchor="Section_e1bf1d32d3b648cf8fb3e90f66715e21" w:history="1">
              <w:r>
                <w:rPr>
                  <w:rStyle w:val="Hyperlink"/>
                </w:rPr>
                <w:t>COMM_CO_EXTENSION_2</w:t>
              </w:r>
            </w:hyperlink>
          </w:p>
        </w:tc>
        <w:tc>
          <w:tcPr>
            <w:tcW w:w="0" w:type="auto"/>
          </w:tcPr>
          <w:p w:rsidR="002D1790" w:rsidRDefault="002926D0">
            <w:pPr>
              <w:pStyle w:val="TableBodyText"/>
            </w:pPr>
            <w:r>
              <w:t xml:space="preserve">To send a remote change order to a downstream partner. </w:t>
            </w:r>
          </w:p>
        </w:tc>
      </w:tr>
      <w:tr w:rsidR="002D1790" w:rsidTr="002D1790">
        <w:tc>
          <w:tcPr>
            <w:tcW w:w="0" w:type="auto"/>
          </w:tcPr>
          <w:p w:rsidR="002D1790" w:rsidRDefault="002926D0">
            <w:pPr>
              <w:pStyle w:val="TableBodyText"/>
            </w:pPr>
            <w:r>
              <w:t>CMD_RECEIVING_STAGE (0x238)</w:t>
            </w:r>
          </w:p>
        </w:tc>
        <w:tc>
          <w:tcPr>
            <w:tcW w:w="0" w:type="auto"/>
          </w:tcPr>
          <w:p w:rsidR="002D1790" w:rsidRDefault="002926D0">
            <w:pPr>
              <w:pStyle w:val="TableBodyText"/>
            </w:pPr>
            <w:hyperlink w:anchor="Section_8650944063814afd8089d2020bfb8f1b" w:history="1">
              <w:r>
                <w:rPr>
                  <w:rStyle w:val="Hyperlink"/>
                </w:rPr>
                <w:t>COMM_BLOCK</w:t>
              </w:r>
            </w:hyperlink>
          </w:p>
          <w:p w:rsidR="002D1790" w:rsidRDefault="002926D0">
            <w:pPr>
              <w:pStyle w:val="TableBodyText"/>
            </w:pPr>
            <w:hyperlink w:anchor="Section_e4ea1a2b57804f4b99782b1c6448e0f7" w:history="1">
              <w:r>
                <w:rPr>
                  <w:rStyle w:val="Hyperlink"/>
                </w:rPr>
                <w:t>COMM_BLOCK_SIZE</w:t>
              </w:r>
            </w:hyperlink>
          </w:p>
          <w:p w:rsidR="002D1790" w:rsidRDefault="002926D0">
            <w:pPr>
              <w:pStyle w:val="TableBodyText"/>
            </w:pPr>
            <w:hyperlink w:anchor="Section_2c449df7fd9b4d07a9eaeb0b6a7d793c" w:history="1">
              <w:r>
                <w:rPr>
                  <w:rStyle w:val="Hyperlink"/>
                </w:rPr>
                <w:t>COMM_FILE_SIZE</w:t>
              </w:r>
            </w:hyperlink>
          </w:p>
          <w:p w:rsidR="002D1790" w:rsidRDefault="002926D0">
            <w:pPr>
              <w:pStyle w:val="TableBodyText"/>
            </w:pPr>
            <w:hyperlink w:anchor="Section_ca1ffbe6ae104d008674191b3289e875" w:history="1">
              <w:r>
                <w:rPr>
                  <w:rStyle w:val="Hyperlink"/>
                </w:rPr>
                <w:t>COMM_FILE_OFFSET</w:t>
              </w:r>
            </w:hyperlink>
          </w:p>
          <w:p w:rsidR="002D1790" w:rsidRDefault="002926D0">
            <w:pPr>
              <w:pStyle w:val="TableBodyText"/>
            </w:pPr>
            <w:hyperlink w:anchor="Section_428c4837a49f421a8e6345df0345e669" w:history="1">
              <w:r>
                <w:rPr>
                  <w:rStyle w:val="Hyperlink"/>
                </w:rPr>
                <w:t>COMM_CO_GUID</w:t>
              </w:r>
            </w:hyperlink>
          </w:p>
          <w:p w:rsidR="002D1790" w:rsidRDefault="002926D0">
            <w:pPr>
              <w:pStyle w:val="TableBodyText"/>
            </w:pPr>
            <w:hyperlink w:anchor="Section_df69d2a176a24e8498850107057c2f70" w:history="1">
              <w:r>
                <w:rPr>
                  <w:rStyle w:val="Hyperlink"/>
                </w:rPr>
                <w:t>COMM_CO_SEQUENCE_NUMBER</w:t>
              </w:r>
            </w:hyperlink>
          </w:p>
        </w:tc>
        <w:tc>
          <w:tcPr>
            <w:tcW w:w="0" w:type="auto"/>
          </w:tcPr>
          <w:p w:rsidR="002D1790" w:rsidRDefault="002926D0">
            <w:pPr>
              <w:pStyle w:val="TableBodyText"/>
            </w:pPr>
            <w:r>
              <w:t>To transmit staging file to a downstream partner.</w:t>
            </w:r>
          </w:p>
        </w:tc>
      </w:tr>
      <w:tr w:rsidR="002D1790" w:rsidTr="002D1790">
        <w:tc>
          <w:tcPr>
            <w:tcW w:w="0" w:type="auto"/>
          </w:tcPr>
          <w:p w:rsidR="002D1790" w:rsidRDefault="002926D0">
            <w:pPr>
              <w:pStyle w:val="TableBodyText"/>
            </w:pPr>
            <w:r>
              <w:t>CMD_REMOTE_CO_DONE (0x250)</w:t>
            </w:r>
          </w:p>
        </w:tc>
        <w:tc>
          <w:tcPr>
            <w:tcW w:w="0" w:type="auto"/>
          </w:tcPr>
          <w:p w:rsidR="002D1790" w:rsidRDefault="002926D0">
            <w:pPr>
              <w:pStyle w:val="TableBodyText"/>
            </w:pPr>
            <w:r>
              <w:t>COMM_BLOCK_SIZE</w:t>
            </w:r>
          </w:p>
          <w:p w:rsidR="002D1790" w:rsidRDefault="002926D0">
            <w:pPr>
              <w:pStyle w:val="TableBodyText"/>
            </w:pPr>
            <w:r>
              <w:t>COMM_FILE_SIZE</w:t>
            </w:r>
          </w:p>
          <w:p w:rsidR="002D1790" w:rsidRDefault="002926D0">
            <w:pPr>
              <w:pStyle w:val="TableBodyText"/>
            </w:pPr>
            <w:r>
              <w:t>COMM_FILE_OFFSET</w:t>
            </w:r>
          </w:p>
          <w:p w:rsidR="002D1790" w:rsidRDefault="002926D0">
            <w:pPr>
              <w:pStyle w:val="TableBodyText"/>
            </w:pPr>
            <w:hyperlink w:anchor="Section_5a455177f7a14514ad21e1f7b6bfe47a" w:history="1">
              <w:r>
                <w:rPr>
                  <w:rStyle w:val="Hyperlink"/>
                </w:rPr>
                <w:t>COMM_GVSN</w:t>
              </w:r>
            </w:hyperlink>
          </w:p>
          <w:p w:rsidR="002D1790" w:rsidRDefault="002926D0">
            <w:pPr>
              <w:pStyle w:val="TableBodyText"/>
            </w:pPr>
            <w:r>
              <w:t>COMM_CO_GUID</w:t>
            </w:r>
          </w:p>
          <w:p w:rsidR="002D1790" w:rsidRDefault="002926D0">
            <w:pPr>
              <w:pStyle w:val="TableBodyText"/>
            </w:pPr>
            <w:r>
              <w:t>COMM_CO_SEQUENCE_NUMBER</w:t>
            </w:r>
          </w:p>
          <w:p w:rsidR="002D1790" w:rsidRDefault="002926D0">
            <w:pPr>
              <w:pStyle w:val="TableBodyText"/>
            </w:pPr>
            <w:r>
              <w:t>COMM_REMOTE_CO</w:t>
            </w:r>
          </w:p>
          <w:p w:rsidR="002D1790" w:rsidRDefault="002926D0">
            <w:pPr>
              <w:pStyle w:val="TableBodyText"/>
            </w:pPr>
            <w:r>
              <w:t>COMM_CO_EXTENSION_2</w:t>
            </w:r>
          </w:p>
        </w:tc>
        <w:tc>
          <w:tcPr>
            <w:tcW w:w="0" w:type="auto"/>
          </w:tcPr>
          <w:p w:rsidR="002D1790" w:rsidRDefault="002926D0">
            <w:pPr>
              <w:pStyle w:val="TableBodyText"/>
            </w:pPr>
            <w:r>
              <w:t>To inform the upstream partner that processing the remote change order is complete. This packet also MUST include the</w:t>
            </w:r>
            <w:r>
              <w:t xml:space="preserve"> change order command that has completed.</w:t>
            </w:r>
          </w:p>
        </w:tc>
      </w:tr>
      <w:tr w:rsidR="002D1790" w:rsidTr="002D1790">
        <w:tc>
          <w:tcPr>
            <w:tcW w:w="0" w:type="auto"/>
          </w:tcPr>
          <w:p w:rsidR="002D1790" w:rsidRDefault="002926D0">
            <w:pPr>
              <w:pStyle w:val="TableBodyText"/>
            </w:pPr>
            <w:r>
              <w:t>CMD_ABORT_FETCH (0x246)</w:t>
            </w:r>
          </w:p>
        </w:tc>
        <w:tc>
          <w:tcPr>
            <w:tcW w:w="0" w:type="auto"/>
          </w:tcPr>
          <w:p w:rsidR="002D1790" w:rsidRDefault="002926D0">
            <w:pPr>
              <w:pStyle w:val="TableBodyText"/>
            </w:pPr>
            <w:r>
              <w:t>COMM_BLOCK_SIZE</w:t>
            </w:r>
          </w:p>
          <w:p w:rsidR="002D1790" w:rsidRDefault="002926D0">
            <w:pPr>
              <w:pStyle w:val="TableBodyText"/>
            </w:pPr>
            <w:r>
              <w:t>COMM_FILE_SIZE</w:t>
            </w:r>
          </w:p>
          <w:p w:rsidR="002D1790" w:rsidRDefault="002926D0">
            <w:pPr>
              <w:pStyle w:val="TableBodyText"/>
            </w:pPr>
            <w:r>
              <w:t>COMM_FILE_OFFSET</w:t>
            </w:r>
          </w:p>
          <w:p w:rsidR="002D1790" w:rsidRDefault="002926D0">
            <w:pPr>
              <w:pStyle w:val="TableBodyText"/>
            </w:pPr>
            <w:r>
              <w:t>COMM_CO_GUID</w:t>
            </w:r>
          </w:p>
          <w:p w:rsidR="002D1790" w:rsidRDefault="002926D0">
            <w:pPr>
              <w:pStyle w:val="TableBodyText"/>
            </w:pPr>
            <w:r>
              <w:t>COMM_CO_SEQUENCE_NUMBER</w:t>
            </w:r>
          </w:p>
        </w:tc>
        <w:tc>
          <w:tcPr>
            <w:tcW w:w="0" w:type="auto"/>
          </w:tcPr>
          <w:p w:rsidR="002D1790" w:rsidRDefault="002926D0">
            <w:pPr>
              <w:pStyle w:val="TableBodyText"/>
            </w:pPr>
            <w:r>
              <w:t xml:space="preserve">To inform the downstream partner that the staged file data cannot be sent. This command tells the </w:t>
            </w:r>
            <w:r>
              <w:t>partner to abort the fetch operation on the staging file.</w:t>
            </w:r>
          </w:p>
        </w:tc>
      </w:tr>
      <w:tr w:rsidR="002D1790" w:rsidTr="002D1790">
        <w:tc>
          <w:tcPr>
            <w:tcW w:w="0" w:type="auto"/>
          </w:tcPr>
          <w:p w:rsidR="002D1790" w:rsidRDefault="002926D0">
            <w:pPr>
              <w:pStyle w:val="TableBodyText"/>
            </w:pPr>
            <w:r>
              <w:t>CMD_RETRY_FETCH (0x244)</w:t>
            </w:r>
          </w:p>
        </w:tc>
        <w:tc>
          <w:tcPr>
            <w:tcW w:w="0" w:type="auto"/>
          </w:tcPr>
          <w:p w:rsidR="002D1790" w:rsidRDefault="002926D0">
            <w:pPr>
              <w:pStyle w:val="TableBodyText"/>
            </w:pPr>
            <w:r>
              <w:t>COMM_BLOCK_SIZE</w:t>
            </w:r>
          </w:p>
          <w:p w:rsidR="002D1790" w:rsidRDefault="002926D0">
            <w:pPr>
              <w:pStyle w:val="TableBodyText"/>
            </w:pPr>
            <w:r>
              <w:t>COMM_FILE_OFFSET</w:t>
            </w:r>
          </w:p>
          <w:p w:rsidR="002D1790" w:rsidRDefault="002926D0">
            <w:pPr>
              <w:pStyle w:val="TableBodyText"/>
            </w:pPr>
            <w:r>
              <w:lastRenderedPageBreak/>
              <w:t>COMM_CO_GUID</w:t>
            </w:r>
          </w:p>
          <w:p w:rsidR="002D1790" w:rsidRDefault="002926D0">
            <w:pPr>
              <w:pStyle w:val="TableBodyText"/>
            </w:pPr>
            <w:r>
              <w:t>COMM_CO_SEQUENCE_NUMBER</w:t>
            </w:r>
          </w:p>
        </w:tc>
        <w:tc>
          <w:tcPr>
            <w:tcW w:w="0" w:type="auto"/>
          </w:tcPr>
          <w:p w:rsidR="002D1790" w:rsidRDefault="002926D0">
            <w:pPr>
              <w:pStyle w:val="TableBodyText"/>
            </w:pPr>
            <w:r>
              <w:lastRenderedPageBreak/>
              <w:t xml:space="preserve">To inform the downstream partner that the request for the staging file data </w:t>
            </w:r>
            <w:r>
              <w:lastRenderedPageBreak/>
              <w:t>cannot be fulfilled at this</w:t>
            </w:r>
            <w:r>
              <w:t xml:space="preserve"> time and that the request SHOULD be retried at a later time.</w:t>
            </w:r>
          </w:p>
        </w:tc>
      </w:tr>
      <w:tr w:rsidR="002D1790" w:rsidTr="002D1790">
        <w:tc>
          <w:tcPr>
            <w:tcW w:w="0" w:type="auto"/>
          </w:tcPr>
          <w:p w:rsidR="002D1790" w:rsidRDefault="002926D0">
            <w:pPr>
              <w:pStyle w:val="TableBodyText"/>
            </w:pPr>
            <w:r>
              <w:lastRenderedPageBreak/>
              <w:t>CMD_NEED_JOIN (0x121)</w:t>
            </w:r>
          </w:p>
        </w:tc>
        <w:tc>
          <w:tcPr>
            <w:tcW w:w="0" w:type="auto"/>
          </w:tcPr>
          <w:p w:rsidR="002D1790" w:rsidRDefault="002D1790">
            <w:pPr>
              <w:pStyle w:val="TableBodyText"/>
            </w:pPr>
          </w:p>
        </w:tc>
        <w:tc>
          <w:tcPr>
            <w:tcW w:w="0" w:type="auto"/>
          </w:tcPr>
          <w:p w:rsidR="002D1790" w:rsidRDefault="002926D0">
            <w:pPr>
              <w:pStyle w:val="TableBodyText"/>
            </w:pPr>
            <w:r>
              <w:t>To inform the upstream partner that a Join operation is needed.</w:t>
            </w:r>
          </w:p>
        </w:tc>
      </w:tr>
      <w:tr w:rsidR="002D1790" w:rsidTr="002D1790">
        <w:tc>
          <w:tcPr>
            <w:tcW w:w="0" w:type="auto"/>
          </w:tcPr>
          <w:p w:rsidR="002D1790" w:rsidRDefault="002926D0">
            <w:pPr>
              <w:pStyle w:val="TableBodyText"/>
            </w:pPr>
            <w:r>
              <w:t>CMD_START_JOIN (0x122)</w:t>
            </w:r>
          </w:p>
        </w:tc>
        <w:tc>
          <w:tcPr>
            <w:tcW w:w="0" w:type="auto"/>
          </w:tcPr>
          <w:p w:rsidR="002D1790" w:rsidRDefault="002D1790">
            <w:pPr>
              <w:pStyle w:val="TableBodyText"/>
            </w:pPr>
          </w:p>
        </w:tc>
        <w:tc>
          <w:tcPr>
            <w:tcW w:w="0" w:type="auto"/>
          </w:tcPr>
          <w:p w:rsidR="002D1790" w:rsidRDefault="002926D0">
            <w:pPr>
              <w:pStyle w:val="TableBodyText"/>
            </w:pPr>
            <w:r>
              <w:t>To inform the downstream partner that a Join operation is starting.</w:t>
            </w:r>
          </w:p>
        </w:tc>
      </w:tr>
      <w:tr w:rsidR="002D1790" w:rsidTr="002D1790">
        <w:tc>
          <w:tcPr>
            <w:tcW w:w="0" w:type="auto"/>
          </w:tcPr>
          <w:p w:rsidR="002D1790" w:rsidRDefault="002926D0">
            <w:pPr>
              <w:pStyle w:val="TableBodyText"/>
            </w:pPr>
            <w:r>
              <w:t xml:space="preserve">CMD_JOINING </w:t>
            </w:r>
            <w:r>
              <w:t>(0x130)</w:t>
            </w:r>
          </w:p>
        </w:tc>
        <w:tc>
          <w:tcPr>
            <w:tcW w:w="0" w:type="auto"/>
          </w:tcPr>
          <w:p w:rsidR="002D1790" w:rsidRDefault="002926D0">
            <w:pPr>
              <w:pStyle w:val="TableBodyText"/>
            </w:pPr>
            <w:hyperlink w:anchor="Section_64e406441222483e8ae677a05346218e" w:history="1">
              <w:r>
                <w:rPr>
                  <w:rStyle w:val="Hyperlink"/>
                </w:rPr>
                <w:t>COMM_VVECTOR</w:t>
              </w:r>
            </w:hyperlink>
          </w:p>
          <w:p w:rsidR="002D1790" w:rsidRDefault="002926D0">
            <w:pPr>
              <w:pStyle w:val="TableBodyText"/>
            </w:pPr>
            <w:hyperlink w:anchor="Section_ed3156c9a5ef40c98f8e78c11ee1a141" w:history="1">
              <w:r>
                <w:rPr>
                  <w:rStyle w:val="Hyperlink"/>
                </w:rPr>
                <w:t>COMM_JOIN_TIME</w:t>
              </w:r>
            </w:hyperlink>
          </w:p>
          <w:p w:rsidR="002D1790" w:rsidRDefault="002926D0">
            <w:pPr>
              <w:pStyle w:val="TableBodyText"/>
            </w:pPr>
            <w:hyperlink w:anchor="Section_05e78863b4d24a3bba6c59ce5a0e7114" w:history="1">
              <w:r>
                <w:rPr>
                  <w:rStyle w:val="Hyperlink"/>
                </w:rPr>
                <w:t>COMM_REPLICA_VERSION_GUID</w:t>
              </w:r>
            </w:hyperlink>
          </w:p>
          <w:p w:rsidR="002D1790" w:rsidRDefault="002926D0">
            <w:pPr>
              <w:pStyle w:val="TableBodyText"/>
            </w:pPr>
            <w:hyperlink w:anchor="Section_bb8b1f75c1ba4edd938c7615283aa70f" w:history="1">
              <w:r>
                <w:rPr>
                  <w:rStyle w:val="Hyperlink"/>
                </w:rPr>
                <w:t>COMM_COMPRESSION_GUID</w:t>
              </w:r>
            </w:hyperlink>
          </w:p>
        </w:tc>
        <w:tc>
          <w:tcPr>
            <w:tcW w:w="0" w:type="auto"/>
          </w:tcPr>
          <w:p w:rsidR="002D1790" w:rsidRDefault="002926D0">
            <w:pPr>
              <w:pStyle w:val="TableBodyText"/>
            </w:pPr>
            <w:r>
              <w:t>To send a version vector to an upstream partner.</w:t>
            </w:r>
          </w:p>
        </w:tc>
      </w:tr>
      <w:tr w:rsidR="002D1790" w:rsidTr="002D1790">
        <w:tc>
          <w:tcPr>
            <w:tcW w:w="0" w:type="auto"/>
          </w:tcPr>
          <w:p w:rsidR="002D1790" w:rsidRDefault="002926D0">
            <w:pPr>
              <w:pStyle w:val="TableBodyText"/>
            </w:pPr>
            <w:r>
              <w:t>CMD_JOINED (0x128)</w:t>
            </w:r>
          </w:p>
        </w:tc>
        <w:tc>
          <w:tcPr>
            <w:tcW w:w="0" w:type="auto"/>
          </w:tcPr>
          <w:p w:rsidR="002D1790" w:rsidRDefault="002D1790">
            <w:pPr>
              <w:pStyle w:val="TableBodyText"/>
            </w:pPr>
          </w:p>
        </w:tc>
        <w:tc>
          <w:tcPr>
            <w:tcW w:w="0" w:type="auto"/>
          </w:tcPr>
          <w:p w:rsidR="002D1790" w:rsidRDefault="002926D0">
            <w:pPr>
              <w:pStyle w:val="TableBodyText"/>
            </w:pPr>
            <w:r>
              <w:t>To inform the downstream partner that Join is successful.</w:t>
            </w:r>
          </w:p>
        </w:tc>
      </w:tr>
      <w:tr w:rsidR="002D1790" w:rsidTr="002D1790">
        <w:tc>
          <w:tcPr>
            <w:tcW w:w="0" w:type="auto"/>
          </w:tcPr>
          <w:p w:rsidR="002D1790" w:rsidRDefault="002926D0">
            <w:pPr>
              <w:pStyle w:val="TableBodyText"/>
            </w:pPr>
            <w:r>
              <w:t>CMD_UNJOIN_REMOTE (0x148)</w:t>
            </w:r>
          </w:p>
        </w:tc>
        <w:tc>
          <w:tcPr>
            <w:tcW w:w="0" w:type="auto"/>
          </w:tcPr>
          <w:p w:rsidR="002D1790" w:rsidRDefault="002D1790">
            <w:pPr>
              <w:pStyle w:val="TableBodyText"/>
            </w:pPr>
          </w:p>
        </w:tc>
        <w:tc>
          <w:tcPr>
            <w:tcW w:w="0" w:type="auto"/>
          </w:tcPr>
          <w:p w:rsidR="002D1790" w:rsidRDefault="002926D0">
            <w:pPr>
              <w:pStyle w:val="TableBodyText"/>
            </w:pPr>
            <w:r>
              <w:t>On completion of a V</w:t>
            </w:r>
            <w:r>
              <w:t>VJ on a connection, this command causes the upstream partner to disconnect the connection so that it can be torn down.</w:t>
            </w:r>
          </w:p>
        </w:tc>
      </w:tr>
      <w:tr w:rsidR="002D1790" w:rsidTr="002D1790">
        <w:tc>
          <w:tcPr>
            <w:tcW w:w="0" w:type="auto"/>
          </w:tcPr>
          <w:p w:rsidR="002D1790" w:rsidRDefault="002926D0">
            <w:pPr>
              <w:pStyle w:val="TableBodyText"/>
            </w:pPr>
            <w:r>
              <w:t>CMD_VVJOIN_DONE (0x136)</w:t>
            </w:r>
          </w:p>
        </w:tc>
        <w:tc>
          <w:tcPr>
            <w:tcW w:w="0" w:type="auto"/>
          </w:tcPr>
          <w:p w:rsidR="002D1790" w:rsidRDefault="002D1790">
            <w:pPr>
              <w:pStyle w:val="TableBodyText"/>
            </w:pPr>
          </w:p>
        </w:tc>
        <w:tc>
          <w:tcPr>
            <w:tcW w:w="0" w:type="auto"/>
          </w:tcPr>
          <w:p w:rsidR="002D1790" w:rsidRDefault="002926D0">
            <w:pPr>
              <w:pStyle w:val="TableBodyText"/>
            </w:pPr>
            <w:r>
              <w:t>To inform the downstream partner that all change orders are sent out during Initial Sync.</w:t>
            </w:r>
          </w:p>
        </w:tc>
      </w:tr>
      <w:tr w:rsidR="002D1790" w:rsidTr="002D1790">
        <w:tc>
          <w:tcPr>
            <w:tcW w:w="0" w:type="auto"/>
          </w:tcPr>
          <w:p w:rsidR="002D1790" w:rsidRDefault="002926D0">
            <w:pPr>
              <w:pStyle w:val="TableBodyText"/>
            </w:pPr>
            <w:r>
              <w:t>CMD_SEND_STAGE (0x22</w:t>
            </w:r>
            <w:r>
              <w:t>8)</w:t>
            </w:r>
          </w:p>
        </w:tc>
        <w:tc>
          <w:tcPr>
            <w:tcW w:w="0" w:type="auto"/>
          </w:tcPr>
          <w:p w:rsidR="002D1790" w:rsidRDefault="002926D0">
            <w:pPr>
              <w:pStyle w:val="TableBodyText"/>
            </w:pPr>
            <w:r>
              <w:t>COMM_BLOCK_SIZE</w:t>
            </w:r>
          </w:p>
          <w:p w:rsidR="002D1790" w:rsidRDefault="002926D0">
            <w:pPr>
              <w:pStyle w:val="TableBodyText"/>
            </w:pPr>
            <w:r>
              <w:t>COMM_FILE_SIZE</w:t>
            </w:r>
          </w:p>
          <w:p w:rsidR="002D1790" w:rsidRDefault="002926D0">
            <w:pPr>
              <w:pStyle w:val="TableBodyText"/>
            </w:pPr>
            <w:r>
              <w:t>COMM_FILE_OFFSET</w:t>
            </w:r>
          </w:p>
          <w:p w:rsidR="002D1790" w:rsidRDefault="002926D0">
            <w:pPr>
              <w:pStyle w:val="TableBodyText"/>
            </w:pPr>
            <w:r>
              <w:t>COMM_CO_GUID</w:t>
            </w:r>
          </w:p>
          <w:p w:rsidR="002D1790" w:rsidRDefault="002926D0">
            <w:pPr>
              <w:pStyle w:val="TableBodyText"/>
            </w:pPr>
            <w:r>
              <w:t>COMM_CO_SEQUENCE_NUMBER</w:t>
            </w:r>
          </w:p>
          <w:p w:rsidR="002D1790" w:rsidRDefault="002926D0">
            <w:pPr>
              <w:pStyle w:val="TableBodyText"/>
            </w:pPr>
            <w:r>
              <w:t>COMM_REMOTE_CO</w:t>
            </w:r>
          </w:p>
          <w:p w:rsidR="002D1790" w:rsidRDefault="002926D0">
            <w:pPr>
              <w:pStyle w:val="TableBodyText"/>
            </w:pPr>
            <w:r>
              <w:t>COMM_CO_EXTENSION_2</w:t>
            </w:r>
          </w:p>
        </w:tc>
        <w:tc>
          <w:tcPr>
            <w:tcW w:w="0" w:type="auto"/>
          </w:tcPr>
          <w:p w:rsidR="002D1790" w:rsidRDefault="002926D0">
            <w:pPr>
              <w:pStyle w:val="TableBodyText"/>
            </w:pPr>
            <w:r>
              <w:t>To request staging data from an upstream partner.</w:t>
            </w:r>
          </w:p>
        </w:tc>
      </w:tr>
    </w:tbl>
    <w:p w:rsidR="002D1790" w:rsidRDefault="002926D0">
      <w:r>
        <w:t>The structure of the COMM_PACKET MUST be as follows:</w:t>
      </w:r>
    </w:p>
    <w:p w:rsidR="002D1790" w:rsidRDefault="002926D0">
      <w:pPr>
        <w:pStyle w:val="Code"/>
      </w:pPr>
      <w:r>
        <w:t>typedef struct {</w:t>
      </w:r>
    </w:p>
    <w:p w:rsidR="002D1790" w:rsidRDefault="002926D0">
      <w:pPr>
        <w:pStyle w:val="Code"/>
      </w:pPr>
      <w:r>
        <w:t xml:space="preserve">  unsigned long Major;</w:t>
      </w:r>
    </w:p>
    <w:p w:rsidR="002D1790" w:rsidRDefault="002926D0">
      <w:pPr>
        <w:pStyle w:val="Code"/>
      </w:pPr>
      <w:r>
        <w:t xml:space="preserve">  unsigned long Minor;</w:t>
      </w:r>
    </w:p>
    <w:p w:rsidR="002D1790" w:rsidRDefault="002926D0">
      <w:pPr>
        <w:pStyle w:val="Code"/>
      </w:pPr>
      <w:r>
        <w:t xml:space="preserve">  unsigned long CsId;</w:t>
      </w:r>
    </w:p>
    <w:p w:rsidR="002D1790" w:rsidRDefault="002926D0">
      <w:pPr>
        <w:pStyle w:val="Code"/>
      </w:pPr>
      <w:r>
        <w:t xml:space="preserve">  unsigned long MemLen;</w:t>
      </w:r>
    </w:p>
    <w:p w:rsidR="002D1790" w:rsidRDefault="002926D0">
      <w:pPr>
        <w:pStyle w:val="Code"/>
      </w:pPr>
      <w:r>
        <w:t xml:space="preserve">  [range(0,262144)] unsigned long PktLen;</w:t>
      </w:r>
    </w:p>
    <w:p w:rsidR="002D1790" w:rsidRDefault="002926D0">
      <w:pPr>
        <w:pStyle w:val="Code"/>
      </w:pPr>
      <w:r>
        <w:t xml:space="preserve">  unsigned long UpkLen;</w:t>
      </w:r>
    </w:p>
    <w:p w:rsidR="002D1790" w:rsidRDefault="002926D0">
      <w:pPr>
        <w:pStyle w:val="Code"/>
      </w:pPr>
      <w:r>
        <w:t xml:space="preserve">  [size_is(PktLen)] unsigned char* Pkt;</w:t>
      </w:r>
    </w:p>
    <w:p w:rsidR="002D1790" w:rsidRDefault="002926D0">
      <w:pPr>
        <w:pStyle w:val="Code"/>
      </w:pPr>
      <w:r>
        <w:t xml:space="preserve">  [ignore] void* DataName;</w:t>
      </w:r>
    </w:p>
    <w:p w:rsidR="002D1790" w:rsidRDefault="002926D0">
      <w:pPr>
        <w:pStyle w:val="Code"/>
      </w:pPr>
      <w:r>
        <w:t xml:space="preserve">  [ignore] void* DataHandle;</w:t>
      </w:r>
    </w:p>
    <w:p w:rsidR="002D1790" w:rsidRDefault="002926D0">
      <w:pPr>
        <w:pStyle w:val="Code"/>
      </w:pPr>
      <w:r>
        <w:t xml:space="preserve">} </w:t>
      </w:r>
      <w:r>
        <w:t>COMM_PACKET,</w:t>
      </w:r>
    </w:p>
    <w:p w:rsidR="002D1790" w:rsidRDefault="002926D0">
      <w:pPr>
        <w:pStyle w:val="Code"/>
      </w:pPr>
      <w:r>
        <w:t> *PCOMM_PACKET;</w:t>
      </w:r>
    </w:p>
    <w:p w:rsidR="002D1790" w:rsidRDefault="002926D0">
      <w:pPr>
        <w:pStyle w:val="Definition-Field"/>
      </w:pPr>
      <w:r>
        <w:rPr>
          <w:b/>
        </w:rPr>
        <w:t>Major:</w:t>
      </w:r>
      <w:r>
        <w:t>  A 32-bit, unsigned integer indicating the major version number of the FRS. This field MUST be zero (0).</w:t>
      </w:r>
    </w:p>
    <w:p w:rsidR="002D1790" w:rsidRDefault="002926D0">
      <w:pPr>
        <w:pStyle w:val="Definition-Field"/>
      </w:pPr>
      <w:r>
        <w:rPr>
          <w:b/>
        </w:rPr>
        <w:t>Minor:</w:t>
      </w:r>
      <w:r>
        <w:t>  A 32-bit unsigned integer that specifies the minor version number of FRS. The minor version number of FRS M</w:t>
      </w:r>
      <w:r>
        <w:t>UST be one of the following.</w:t>
      </w:r>
    </w:p>
    <w:tbl>
      <w:tblPr>
        <w:tblStyle w:val="Table-ShadedHeader"/>
        <w:tblW w:w="0" w:type="auto"/>
        <w:tblInd w:w="475" w:type="dxa"/>
        <w:tblLook w:val="04A0" w:firstRow="1" w:lastRow="0" w:firstColumn="1" w:lastColumn="0" w:noHBand="0" w:noVBand="1"/>
      </w:tblPr>
      <w:tblGrid>
        <w:gridCol w:w="2235"/>
        <w:gridCol w:w="6880"/>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1875" w:type="dxa"/>
          </w:tcPr>
          <w:p w:rsidR="002D1790" w:rsidRDefault="002926D0">
            <w:pPr>
              <w:pStyle w:val="TableHeaderText"/>
            </w:pPr>
            <w:r>
              <w:lastRenderedPageBreak/>
              <w:t>Value</w:t>
            </w:r>
          </w:p>
        </w:tc>
        <w:tc>
          <w:tcPr>
            <w:tcW w:w="0" w:type="auto"/>
          </w:tcPr>
          <w:p w:rsidR="002D1790" w:rsidRDefault="002926D0">
            <w:pPr>
              <w:pStyle w:val="TableHeaderText"/>
            </w:pPr>
            <w:r>
              <w:t>Meaning</w:t>
            </w:r>
          </w:p>
        </w:tc>
      </w:tr>
      <w:tr w:rsidR="002D1790" w:rsidTr="002D1790">
        <w:tc>
          <w:tcPr>
            <w:tcW w:w="1875" w:type="dxa"/>
          </w:tcPr>
          <w:p w:rsidR="002D1790" w:rsidRDefault="002926D0">
            <w:pPr>
              <w:pStyle w:val="TableBodyText"/>
            </w:pPr>
            <w:r>
              <w:t>NTFRS_COMM_MINOR_0</w:t>
            </w:r>
          </w:p>
          <w:p w:rsidR="002D1790" w:rsidRDefault="002926D0">
            <w:pPr>
              <w:pStyle w:val="TableBodyText"/>
            </w:pPr>
            <w:r>
              <w:t>0x00000000</w:t>
            </w:r>
          </w:p>
        </w:tc>
        <w:tc>
          <w:tcPr>
            <w:tcW w:w="0" w:type="auto"/>
          </w:tcPr>
          <w:p w:rsidR="002D1790" w:rsidRDefault="002926D0">
            <w:pPr>
              <w:pStyle w:val="TableBodyText"/>
            </w:pPr>
            <w:r>
              <w:t xml:space="preserve">This is the first version. </w:t>
            </w:r>
          </w:p>
        </w:tc>
      </w:tr>
      <w:tr w:rsidR="002D1790" w:rsidTr="002D1790">
        <w:tc>
          <w:tcPr>
            <w:tcW w:w="1875" w:type="dxa"/>
          </w:tcPr>
          <w:p w:rsidR="002D1790" w:rsidRDefault="002926D0">
            <w:pPr>
              <w:pStyle w:val="TableBodyText"/>
            </w:pPr>
            <w:r>
              <w:t>NTFRS_COMM_MINOR_1</w:t>
            </w:r>
          </w:p>
          <w:p w:rsidR="002D1790" w:rsidRDefault="002926D0">
            <w:pPr>
              <w:pStyle w:val="TableBodyText"/>
            </w:pPr>
            <w:r>
              <w:t>0x00000001</w:t>
            </w:r>
          </w:p>
        </w:tc>
        <w:tc>
          <w:tcPr>
            <w:tcW w:w="0" w:type="auto"/>
          </w:tcPr>
          <w:p w:rsidR="002D1790" w:rsidRDefault="002926D0">
            <w:pPr>
              <w:pStyle w:val="TableBodyText"/>
            </w:pPr>
            <w:r>
              <w:t>Supports MD5.</w:t>
            </w:r>
          </w:p>
        </w:tc>
      </w:tr>
      <w:tr w:rsidR="002D1790" w:rsidTr="002D1790">
        <w:tc>
          <w:tcPr>
            <w:tcW w:w="1875" w:type="dxa"/>
          </w:tcPr>
          <w:p w:rsidR="002D1790" w:rsidRDefault="002926D0">
            <w:pPr>
              <w:pStyle w:val="TableBodyText"/>
            </w:pPr>
            <w:r>
              <w:t>NTFRS_COMM_MINOR_2</w:t>
            </w:r>
          </w:p>
          <w:p w:rsidR="002D1790" w:rsidRDefault="002926D0">
            <w:pPr>
              <w:pStyle w:val="TableBodyText"/>
            </w:pPr>
            <w:r>
              <w:t>0x00000002</w:t>
            </w:r>
          </w:p>
        </w:tc>
        <w:tc>
          <w:tcPr>
            <w:tcW w:w="0" w:type="auto"/>
          </w:tcPr>
          <w:p w:rsidR="002D1790" w:rsidRDefault="002926D0">
            <w:pPr>
              <w:pStyle w:val="TableBodyText"/>
            </w:pPr>
            <w:r>
              <w:t xml:space="preserve">Supports trigger schedule (see section </w:t>
            </w:r>
            <w:hyperlink w:anchor="Section_d25821661bf64cb0bf079174d5fe3b45" w:history="1">
              <w:r>
                <w:rPr>
                  <w:rStyle w:val="Hyperlink"/>
                </w:rPr>
                <w:t>3.3.2.1.1</w:t>
              </w:r>
            </w:hyperlink>
            <w:r>
              <w:t>).</w:t>
            </w:r>
          </w:p>
        </w:tc>
      </w:tr>
      <w:tr w:rsidR="002D1790" w:rsidTr="002D1790">
        <w:tc>
          <w:tcPr>
            <w:tcW w:w="1875" w:type="dxa"/>
          </w:tcPr>
          <w:p w:rsidR="002D1790" w:rsidRDefault="002926D0">
            <w:pPr>
              <w:pStyle w:val="TableBodyText"/>
            </w:pPr>
            <w:r>
              <w:t>NTFRS_COMM_MINOR_3</w:t>
            </w:r>
          </w:p>
          <w:p w:rsidR="002D1790" w:rsidRDefault="002926D0">
            <w:pPr>
              <w:pStyle w:val="TableBodyText"/>
            </w:pPr>
            <w:r>
              <w:t>0x00000003</w:t>
            </w:r>
          </w:p>
        </w:tc>
        <w:tc>
          <w:tcPr>
            <w:tcW w:w="0" w:type="auto"/>
          </w:tcPr>
          <w:p w:rsidR="002D1790" w:rsidRDefault="002926D0">
            <w:pPr>
              <w:pStyle w:val="TableBodyText"/>
            </w:pPr>
            <w:r>
              <w:t xml:space="preserve">Supports change order record extension (see section </w:t>
            </w:r>
            <w:hyperlink w:anchor="Section_fb48ace64e014675b82fe0649e293339" w:history="1">
              <w:r>
                <w:rPr>
                  <w:rStyle w:val="Hyperlink"/>
                </w:rPr>
                <w:t>2.2.3.6.21</w:t>
              </w:r>
            </w:hyperlink>
            <w:r>
              <w:t>).</w:t>
            </w:r>
          </w:p>
        </w:tc>
      </w:tr>
      <w:tr w:rsidR="002D1790" w:rsidTr="002D1790">
        <w:tc>
          <w:tcPr>
            <w:tcW w:w="1875" w:type="dxa"/>
          </w:tcPr>
          <w:p w:rsidR="002D1790" w:rsidRDefault="002926D0">
            <w:pPr>
              <w:pStyle w:val="TableBodyText"/>
            </w:pPr>
            <w:r>
              <w:t>NTFRS_COMM_MINOR_4</w:t>
            </w:r>
          </w:p>
          <w:p w:rsidR="002D1790" w:rsidRDefault="002926D0">
            <w:pPr>
              <w:pStyle w:val="TableBodyText"/>
            </w:pPr>
            <w:r>
              <w:t>0x00000004</w:t>
            </w:r>
          </w:p>
        </w:tc>
        <w:tc>
          <w:tcPr>
            <w:tcW w:w="0" w:type="auto"/>
          </w:tcPr>
          <w:p w:rsidR="002D1790" w:rsidRDefault="002926D0">
            <w:pPr>
              <w:pStyle w:val="TableBodyText"/>
            </w:pPr>
            <w:r>
              <w:t>Forces the replica number fields in a change order to be an unsigned long instead of an unsigned long PTR for 32–64 bit interoperation. Supports the use of the COMM_COMPRESSION_GUID. Supports COMM_CO_EXTENSION_2.</w:t>
            </w:r>
          </w:p>
        </w:tc>
      </w:tr>
      <w:tr w:rsidR="002D1790" w:rsidTr="002D1790">
        <w:tc>
          <w:tcPr>
            <w:tcW w:w="1875" w:type="dxa"/>
          </w:tcPr>
          <w:p w:rsidR="002D1790" w:rsidRDefault="002926D0">
            <w:pPr>
              <w:pStyle w:val="TableBodyText"/>
            </w:pPr>
            <w:r>
              <w:t>NTFRS_COMM_MINOR_5</w:t>
            </w:r>
          </w:p>
          <w:p w:rsidR="002D1790" w:rsidRDefault="002926D0">
            <w:pPr>
              <w:pStyle w:val="TableBodyText"/>
            </w:pPr>
            <w:r>
              <w:t>0x00000005</w:t>
            </w:r>
          </w:p>
        </w:tc>
        <w:tc>
          <w:tcPr>
            <w:tcW w:w="0" w:type="auto"/>
          </w:tcPr>
          <w:p w:rsidR="002D1790" w:rsidRDefault="002926D0">
            <w:pPr>
              <w:pStyle w:val="TableBodyText"/>
            </w:pPr>
            <w:r>
              <w:t>Supports ch</w:t>
            </w:r>
            <w:r>
              <w:t>ange order extension COMM_CO_EXTENSION_2 when replication partner is running FRS minor version 4 or later.</w:t>
            </w:r>
          </w:p>
        </w:tc>
      </w:tr>
      <w:tr w:rsidR="002D1790" w:rsidTr="002D1790">
        <w:tc>
          <w:tcPr>
            <w:tcW w:w="1875" w:type="dxa"/>
          </w:tcPr>
          <w:p w:rsidR="002D1790" w:rsidRDefault="002926D0">
            <w:pPr>
              <w:pStyle w:val="TableBodyText"/>
            </w:pPr>
            <w:r>
              <w:t>NTFRS_COMM_MINOR_6</w:t>
            </w:r>
          </w:p>
          <w:p w:rsidR="002D1790" w:rsidRDefault="002926D0">
            <w:pPr>
              <w:pStyle w:val="TableBodyText"/>
            </w:pPr>
            <w:r>
              <w:t>0x00000006</w:t>
            </w:r>
          </w:p>
        </w:tc>
        <w:tc>
          <w:tcPr>
            <w:tcW w:w="0" w:type="auto"/>
          </w:tcPr>
          <w:p w:rsidR="002D1790" w:rsidRDefault="002926D0">
            <w:pPr>
              <w:pStyle w:val="TableBodyText"/>
            </w:pPr>
            <w:r>
              <w:t>No new capabilities.</w:t>
            </w:r>
          </w:p>
        </w:tc>
      </w:tr>
      <w:tr w:rsidR="002D1790" w:rsidTr="002D1790">
        <w:tc>
          <w:tcPr>
            <w:tcW w:w="1875" w:type="dxa"/>
          </w:tcPr>
          <w:p w:rsidR="002D1790" w:rsidRDefault="002926D0">
            <w:pPr>
              <w:pStyle w:val="TableBodyText"/>
            </w:pPr>
            <w:r>
              <w:t>NTFRS_COMM_MINOR_7</w:t>
            </w:r>
          </w:p>
          <w:p w:rsidR="002D1790" w:rsidRDefault="002926D0">
            <w:pPr>
              <w:pStyle w:val="TableBodyText"/>
            </w:pPr>
            <w:r>
              <w:t>0x00000007</w:t>
            </w:r>
          </w:p>
        </w:tc>
        <w:tc>
          <w:tcPr>
            <w:tcW w:w="0" w:type="auto"/>
          </w:tcPr>
          <w:p w:rsidR="002D1790" w:rsidRDefault="002926D0">
            <w:pPr>
              <w:pStyle w:val="TableBodyText"/>
            </w:pPr>
            <w:r>
              <w:t>No new capabilities.</w:t>
            </w:r>
          </w:p>
        </w:tc>
      </w:tr>
      <w:tr w:rsidR="002D1790" w:rsidTr="002D1790">
        <w:tc>
          <w:tcPr>
            <w:tcW w:w="1875" w:type="dxa"/>
          </w:tcPr>
          <w:p w:rsidR="002D1790" w:rsidRDefault="002926D0">
            <w:pPr>
              <w:pStyle w:val="TableBodyText"/>
            </w:pPr>
            <w:r>
              <w:t>NTFRS_COMM_MINOR_8</w:t>
            </w:r>
          </w:p>
          <w:p w:rsidR="002D1790" w:rsidRDefault="002926D0">
            <w:pPr>
              <w:pStyle w:val="TableBodyText"/>
            </w:pPr>
            <w:r>
              <w:t>0x00000008</w:t>
            </w:r>
          </w:p>
        </w:tc>
        <w:tc>
          <w:tcPr>
            <w:tcW w:w="0" w:type="auto"/>
          </w:tcPr>
          <w:p w:rsidR="002D1790" w:rsidRDefault="002926D0">
            <w:pPr>
              <w:pStyle w:val="TableBodyText"/>
            </w:pPr>
            <w:r>
              <w:t>No new capabil</w:t>
            </w:r>
            <w:r>
              <w:t>ities.</w:t>
            </w:r>
          </w:p>
        </w:tc>
      </w:tr>
      <w:tr w:rsidR="002D1790" w:rsidTr="002D1790">
        <w:tc>
          <w:tcPr>
            <w:tcW w:w="1875" w:type="dxa"/>
          </w:tcPr>
          <w:p w:rsidR="002D1790" w:rsidRDefault="002926D0">
            <w:pPr>
              <w:pStyle w:val="TableBodyText"/>
            </w:pPr>
            <w:r>
              <w:t>NTFRS_COMM_MINOR_9</w:t>
            </w:r>
          </w:p>
          <w:p w:rsidR="002D1790" w:rsidRDefault="002926D0">
            <w:pPr>
              <w:pStyle w:val="TableBodyText"/>
            </w:pPr>
            <w:r>
              <w:t>0x00000009</w:t>
            </w:r>
          </w:p>
        </w:tc>
        <w:tc>
          <w:tcPr>
            <w:tcW w:w="0" w:type="auto"/>
          </w:tcPr>
          <w:p w:rsidR="002D1790" w:rsidRDefault="002926D0">
            <w:pPr>
              <w:pStyle w:val="TableBodyText"/>
            </w:pPr>
            <w:r>
              <w:t>No new capabilities.</w:t>
            </w:r>
          </w:p>
        </w:tc>
      </w:tr>
    </w:tbl>
    <w:p w:rsidR="002D1790" w:rsidRDefault="002926D0">
      <w:pPr>
        <w:pStyle w:val="Definition-Field2"/>
      </w:pPr>
      <w:r>
        <w:t>Version 0.7 or earlier is deprecated and SHOULD be used only for backward compatibility.</w:t>
      </w:r>
    </w:p>
    <w:p w:rsidR="002D1790" w:rsidRDefault="002926D0">
      <w:pPr>
        <w:pStyle w:val="Definition-Field2"/>
      </w:pPr>
      <w:r>
        <w:t>Subsequent versions MUST subsume all capabilities of lower versions.</w:t>
      </w:r>
    </w:p>
    <w:p w:rsidR="002D1790" w:rsidRDefault="002926D0">
      <w:pPr>
        <w:pStyle w:val="Definition-Field"/>
      </w:pPr>
      <w:r>
        <w:rPr>
          <w:b/>
        </w:rPr>
        <w:t>CsId:</w:t>
      </w:r>
      <w:r>
        <w:t xml:space="preserve">   A 32-bit, unsigned integer </w:t>
      </w:r>
      <w:r>
        <w:t>that MUST be set to 1.</w:t>
      </w:r>
    </w:p>
    <w:p w:rsidR="002D1790" w:rsidRDefault="002926D0">
      <w:pPr>
        <w:pStyle w:val="Definition-Field"/>
      </w:pPr>
      <w:r>
        <w:rPr>
          <w:b/>
        </w:rPr>
        <w:t>MemLen:</w:t>
      </w:r>
      <w:r>
        <w:t xml:space="preserve">   A 32-bit, unsigned integer containing the size, in bytes, of </w:t>
      </w:r>
      <w:r>
        <w:rPr>
          <w:b/>
        </w:rPr>
        <w:t>Pkt</w:t>
      </w:r>
      <w:r>
        <w:t>. Used to determine the packet length.</w:t>
      </w:r>
    </w:p>
    <w:p w:rsidR="002D1790" w:rsidRDefault="002926D0">
      <w:pPr>
        <w:pStyle w:val="Definition-Field"/>
      </w:pPr>
      <w:r>
        <w:rPr>
          <w:b/>
        </w:rPr>
        <w:t>PktLen:</w:t>
      </w:r>
      <w:r>
        <w:t xml:space="preserve">   A 32-bit, unsigned integer containing the length, in bytes, of the packet's valid data portion. Not all bytes </w:t>
      </w:r>
      <w:r>
        <w:t xml:space="preserve">inside </w:t>
      </w:r>
      <w:r>
        <w:rPr>
          <w:b/>
        </w:rPr>
        <w:t>Pkt</w:t>
      </w:r>
      <w:r>
        <w:t xml:space="preserve"> hold valid data. The valid data inside </w:t>
      </w:r>
      <w:r>
        <w:rPr>
          <w:b/>
        </w:rPr>
        <w:t>Pkt</w:t>
      </w:r>
      <w:r>
        <w:t xml:space="preserve"> is from offset 0 to PktLen.</w:t>
      </w:r>
    </w:p>
    <w:p w:rsidR="002D1790" w:rsidRDefault="002926D0">
      <w:pPr>
        <w:pStyle w:val="Definition-Field"/>
      </w:pPr>
      <w:r>
        <w:rPr>
          <w:b/>
        </w:rPr>
        <w:t>UpkLen:</w:t>
      </w:r>
      <w:r>
        <w:t>  MUST be 0.</w:t>
      </w:r>
    </w:p>
    <w:p w:rsidR="002D1790" w:rsidRDefault="002926D0">
      <w:pPr>
        <w:pStyle w:val="Definition-Field"/>
      </w:pPr>
      <w:r>
        <w:rPr>
          <w:b/>
        </w:rPr>
        <w:t>Pkt:</w:t>
      </w:r>
      <w:r>
        <w:t>   A pointer to a buffer that MUST consist of a sequence of COMM_PACKET element structures placed back to back in contiguous memory. These elements MU</w:t>
      </w:r>
      <w:r>
        <w:t xml:space="preserve">ST be in a particular order; however, some elements can be omitted depending on the command that is being transmitted. The table earlier in this section specifies the elements that MUST exist in the </w:t>
      </w:r>
      <w:r>
        <w:rPr>
          <w:b/>
        </w:rPr>
        <w:t>Pkt</w:t>
      </w:r>
      <w:r>
        <w:t xml:space="preserve"> buffer, for each supported COMM_COMMAND value.</w:t>
      </w:r>
    </w:p>
    <w:p w:rsidR="002D1790" w:rsidRDefault="002926D0">
      <w:pPr>
        <w:pStyle w:val="Definition-Field2"/>
      </w:pPr>
      <w:r>
        <w:t xml:space="preserve">The following table shows the order of the elements in the </w:t>
      </w:r>
      <w:r>
        <w:rPr>
          <w:b/>
        </w:rPr>
        <w:t>Pkt</w:t>
      </w:r>
      <w:r>
        <w:t xml:space="preserve"> buffer. The first column shows when the element is included in the table: A – Always; V – included when a version vector is transmitted; S – included when staging data is transmitted; C – inclu</w:t>
      </w:r>
      <w:r>
        <w:t xml:space="preserve">ded when a change order Command is transmitted. See the first table in section 2.2.3.5 to see what element types MUST appear for each communication packet. For more information on version vectors see section </w:t>
      </w:r>
      <w:hyperlink w:anchor="Section_63e5f8afdcb14d848732b3a5d4598675" w:history="1">
        <w:r>
          <w:rPr>
            <w:rStyle w:val="Hyperlink"/>
          </w:rPr>
          <w:t>3.1.1.11</w:t>
        </w:r>
      </w:hyperlink>
      <w:r>
        <w:t>.</w:t>
      </w:r>
    </w:p>
    <w:p w:rsidR="002D1790" w:rsidRDefault="002926D0">
      <w:pPr>
        <w:pStyle w:val="Definition-Field2"/>
      </w:pPr>
      <w:r>
        <w:lastRenderedPageBreak/>
        <w:t xml:space="preserve">See sections </w:t>
      </w:r>
      <w:hyperlink w:anchor="Section_c78fb80d3484486ab7186d300ef5a847" w:history="1">
        <w:r>
          <w:rPr>
            <w:rStyle w:val="Hyperlink"/>
          </w:rPr>
          <w:t>2.2.3.6</w:t>
        </w:r>
      </w:hyperlink>
      <w:r>
        <w:t xml:space="preserve"> through 2.2.3.6.23 for the definitions of the packet structures associated with each element type.</w:t>
      </w:r>
    </w:p>
    <w:tbl>
      <w:tblPr>
        <w:tblStyle w:val="Table-ShadedHeader"/>
        <w:tblW w:w="0" w:type="auto"/>
        <w:tblInd w:w="565" w:type="dxa"/>
        <w:tblLook w:val="04A0" w:firstRow="1" w:lastRow="0" w:firstColumn="1" w:lastColumn="0" w:noHBand="0" w:noVBand="1"/>
      </w:tblPr>
      <w:tblGrid>
        <w:gridCol w:w="780"/>
        <w:gridCol w:w="2905"/>
        <w:gridCol w:w="5340"/>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339" w:type="dxa"/>
          </w:tcPr>
          <w:p w:rsidR="002D1790" w:rsidRDefault="002926D0">
            <w:pPr>
              <w:pStyle w:val="TableHeaderText"/>
            </w:pPr>
            <w:r>
              <w:t xml:space="preserve"> Usage </w:t>
            </w:r>
          </w:p>
        </w:tc>
        <w:tc>
          <w:tcPr>
            <w:tcW w:w="0" w:type="auto"/>
          </w:tcPr>
          <w:p w:rsidR="002D1790" w:rsidRDefault="002926D0">
            <w:pPr>
              <w:pStyle w:val="TableHeaderText"/>
            </w:pPr>
            <w:r>
              <w:t xml:space="preserve"> Element type and value </w:t>
            </w:r>
          </w:p>
        </w:tc>
        <w:tc>
          <w:tcPr>
            <w:tcW w:w="0" w:type="auto"/>
          </w:tcPr>
          <w:p w:rsidR="002D1790" w:rsidRDefault="002926D0">
            <w:pPr>
              <w:pStyle w:val="TableHeaderText"/>
            </w:pPr>
            <w:r>
              <w:t xml:space="preserve"> Element contents </w:t>
            </w:r>
          </w:p>
        </w:tc>
      </w:tr>
      <w:tr w:rsidR="002D1790" w:rsidTr="002D1790">
        <w:tc>
          <w:tcPr>
            <w:tcW w:w="339" w:type="dxa"/>
          </w:tcPr>
          <w:p w:rsidR="002D1790" w:rsidRDefault="002926D0">
            <w:pPr>
              <w:pStyle w:val="TableBodyText"/>
            </w:pPr>
            <w:r>
              <w:t>A</w:t>
            </w:r>
          </w:p>
        </w:tc>
        <w:tc>
          <w:tcPr>
            <w:tcW w:w="0" w:type="auto"/>
          </w:tcPr>
          <w:p w:rsidR="002D1790" w:rsidRDefault="002926D0">
            <w:pPr>
              <w:pStyle w:val="TableBodyText"/>
            </w:pPr>
            <w:r>
              <w:t>COMM_BOP</w:t>
            </w:r>
          </w:p>
          <w:p w:rsidR="002D1790" w:rsidRDefault="002926D0">
            <w:pPr>
              <w:pStyle w:val="TableBodyText"/>
            </w:pPr>
            <w:r>
              <w:t xml:space="preserve">0x0001 </w:t>
            </w:r>
          </w:p>
        </w:tc>
        <w:tc>
          <w:tcPr>
            <w:tcW w:w="0" w:type="auto"/>
          </w:tcPr>
          <w:p w:rsidR="002D1790" w:rsidRDefault="002926D0">
            <w:pPr>
              <w:pStyle w:val="TableBodyText"/>
            </w:pPr>
            <w:r>
              <w:t>Beginning of the packet. This element MUST be the first element in the packet.</w:t>
            </w:r>
          </w:p>
        </w:tc>
      </w:tr>
      <w:tr w:rsidR="002D1790" w:rsidTr="002D1790">
        <w:tc>
          <w:tcPr>
            <w:tcW w:w="339" w:type="dxa"/>
          </w:tcPr>
          <w:p w:rsidR="002D1790" w:rsidRDefault="002926D0">
            <w:pPr>
              <w:pStyle w:val="TableBodyText"/>
            </w:pPr>
            <w:r>
              <w:t>A</w:t>
            </w:r>
          </w:p>
        </w:tc>
        <w:tc>
          <w:tcPr>
            <w:tcW w:w="0" w:type="auto"/>
          </w:tcPr>
          <w:p w:rsidR="002D1790" w:rsidRDefault="002926D0">
            <w:pPr>
              <w:pStyle w:val="TableBodyText"/>
            </w:pPr>
            <w:r>
              <w:t>COMM_COMMAND</w:t>
            </w:r>
          </w:p>
          <w:p w:rsidR="002D1790" w:rsidRDefault="002926D0">
            <w:pPr>
              <w:pStyle w:val="TableBodyText"/>
            </w:pPr>
            <w:r>
              <w:t>0x0002</w:t>
            </w:r>
          </w:p>
        </w:tc>
        <w:tc>
          <w:tcPr>
            <w:tcW w:w="0" w:type="auto"/>
          </w:tcPr>
          <w:p w:rsidR="002D1790" w:rsidRDefault="002926D0">
            <w:pPr>
              <w:pStyle w:val="TableBodyText"/>
            </w:pPr>
            <w:r>
              <w:t>Type of command sent in this packet. See the "Type of communication packets" table in section 2.2.3.5.</w:t>
            </w:r>
          </w:p>
        </w:tc>
      </w:tr>
      <w:tr w:rsidR="002D1790" w:rsidTr="002D1790">
        <w:tc>
          <w:tcPr>
            <w:tcW w:w="339" w:type="dxa"/>
          </w:tcPr>
          <w:p w:rsidR="002D1790" w:rsidRDefault="002926D0">
            <w:pPr>
              <w:pStyle w:val="TableBodyText"/>
            </w:pPr>
            <w:r>
              <w:t>A</w:t>
            </w:r>
          </w:p>
        </w:tc>
        <w:tc>
          <w:tcPr>
            <w:tcW w:w="0" w:type="auto"/>
          </w:tcPr>
          <w:p w:rsidR="002D1790" w:rsidRDefault="002926D0">
            <w:pPr>
              <w:pStyle w:val="TableBodyText"/>
            </w:pPr>
            <w:r>
              <w:t>COMM_TO</w:t>
            </w:r>
          </w:p>
          <w:p w:rsidR="002D1790" w:rsidRDefault="002926D0">
            <w:pPr>
              <w:pStyle w:val="TableBodyText"/>
            </w:pPr>
            <w:r>
              <w:t>0x0003</w:t>
            </w:r>
          </w:p>
        </w:tc>
        <w:tc>
          <w:tcPr>
            <w:tcW w:w="0" w:type="auto"/>
          </w:tcPr>
          <w:p w:rsidR="002D1790" w:rsidRDefault="002926D0">
            <w:pPr>
              <w:pStyle w:val="TableBodyText"/>
            </w:pPr>
            <w:r>
              <w:t xml:space="preserve">GUID and name </w:t>
            </w:r>
            <w:r>
              <w:t>of the member to receive this packet. This MUST refer to either local machine or partner.</w:t>
            </w:r>
          </w:p>
        </w:tc>
      </w:tr>
      <w:tr w:rsidR="002D1790" w:rsidTr="002D1790">
        <w:tc>
          <w:tcPr>
            <w:tcW w:w="339" w:type="dxa"/>
          </w:tcPr>
          <w:p w:rsidR="002D1790" w:rsidRDefault="002926D0">
            <w:pPr>
              <w:pStyle w:val="TableBodyText"/>
            </w:pPr>
            <w:r>
              <w:t>A</w:t>
            </w:r>
          </w:p>
        </w:tc>
        <w:tc>
          <w:tcPr>
            <w:tcW w:w="0" w:type="auto"/>
          </w:tcPr>
          <w:p w:rsidR="002D1790" w:rsidRDefault="002926D0">
            <w:pPr>
              <w:pStyle w:val="TableBodyText"/>
            </w:pPr>
            <w:r>
              <w:t>COMM_FROM</w:t>
            </w:r>
          </w:p>
          <w:p w:rsidR="002D1790" w:rsidRDefault="002926D0">
            <w:pPr>
              <w:pStyle w:val="TableBodyText"/>
            </w:pPr>
            <w:r>
              <w:t>0x0004</w:t>
            </w:r>
          </w:p>
        </w:tc>
        <w:tc>
          <w:tcPr>
            <w:tcW w:w="0" w:type="auto"/>
          </w:tcPr>
          <w:p w:rsidR="002D1790" w:rsidRDefault="002926D0">
            <w:pPr>
              <w:pStyle w:val="TableBodyText"/>
            </w:pPr>
            <w:r>
              <w:t>GUID and name of member that sent this packet. This MUST refer to either local machine or partner.</w:t>
            </w:r>
          </w:p>
        </w:tc>
      </w:tr>
      <w:tr w:rsidR="002D1790" w:rsidTr="002D1790">
        <w:tc>
          <w:tcPr>
            <w:tcW w:w="339" w:type="dxa"/>
          </w:tcPr>
          <w:p w:rsidR="002D1790" w:rsidRDefault="002926D0">
            <w:pPr>
              <w:pStyle w:val="TableBodyText"/>
            </w:pPr>
            <w:r>
              <w:t>A</w:t>
            </w:r>
          </w:p>
        </w:tc>
        <w:tc>
          <w:tcPr>
            <w:tcW w:w="0" w:type="auto"/>
          </w:tcPr>
          <w:p w:rsidR="002D1790" w:rsidRDefault="002926D0">
            <w:pPr>
              <w:pStyle w:val="TableBodyText"/>
            </w:pPr>
            <w:r>
              <w:t>COMM_REPLICA</w:t>
            </w:r>
          </w:p>
          <w:p w:rsidR="002D1790" w:rsidRDefault="002926D0">
            <w:pPr>
              <w:pStyle w:val="TableBodyText"/>
            </w:pPr>
            <w:r>
              <w:t>0x0005</w:t>
            </w:r>
          </w:p>
        </w:tc>
        <w:tc>
          <w:tcPr>
            <w:tcW w:w="0" w:type="auto"/>
          </w:tcPr>
          <w:p w:rsidR="002D1790" w:rsidRDefault="002926D0">
            <w:pPr>
              <w:pStyle w:val="TableBodyText"/>
            </w:pPr>
            <w:r>
              <w:t>GUID and name that ident</w:t>
            </w:r>
            <w:r>
              <w:t>ifies the replica set to which this packet applies.</w:t>
            </w:r>
          </w:p>
        </w:tc>
      </w:tr>
      <w:tr w:rsidR="002D1790" w:rsidTr="002D1790">
        <w:tc>
          <w:tcPr>
            <w:tcW w:w="339" w:type="dxa"/>
          </w:tcPr>
          <w:p w:rsidR="002D1790" w:rsidRDefault="002926D0">
            <w:pPr>
              <w:pStyle w:val="TableBodyText"/>
            </w:pPr>
            <w:r>
              <w:t>A</w:t>
            </w:r>
          </w:p>
        </w:tc>
        <w:tc>
          <w:tcPr>
            <w:tcW w:w="0" w:type="auto"/>
          </w:tcPr>
          <w:p w:rsidR="002D1790" w:rsidRDefault="002926D0">
            <w:pPr>
              <w:pStyle w:val="TableBodyText"/>
            </w:pPr>
            <w:r>
              <w:t>COMM_CXTION</w:t>
            </w:r>
          </w:p>
          <w:p w:rsidR="002D1790" w:rsidRDefault="002926D0">
            <w:pPr>
              <w:pStyle w:val="TableBodyText"/>
            </w:pPr>
            <w:r>
              <w:t>0x0008</w:t>
            </w:r>
          </w:p>
        </w:tc>
        <w:tc>
          <w:tcPr>
            <w:tcW w:w="0" w:type="auto"/>
          </w:tcPr>
          <w:p w:rsidR="002D1790" w:rsidRDefault="002926D0">
            <w:pPr>
              <w:pStyle w:val="TableBodyText"/>
            </w:pPr>
            <w:r>
              <w:t>GUID and name of the connection over which this packet is transmitted.</w:t>
            </w:r>
          </w:p>
        </w:tc>
      </w:tr>
      <w:tr w:rsidR="002D1790" w:rsidTr="002D1790">
        <w:tc>
          <w:tcPr>
            <w:tcW w:w="339" w:type="dxa"/>
          </w:tcPr>
          <w:p w:rsidR="002D1790" w:rsidRDefault="002926D0">
            <w:pPr>
              <w:pStyle w:val="TableBodyText"/>
            </w:pPr>
            <w:r>
              <w:t>A</w:t>
            </w:r>
          </w:p>
        </w:tc>
        <w:tc>
          <w:tcPr>
            <w:tcW w:w="0" w:type="auto"/>
          </w:tcPr>
          <w:p w:rsidR="002D1790" w:rsidRDefault="002926D0">
            <w:pPr>
              <w:pStyle w:val="TableBodyText"/>
            </w:pPr>
            <w:r>
              <w:t>COMM_JOIN_GUID</w:t>
            </w:r>
          </w:p>
          <w:p w:rsidR="002D1790" w:rsidRDefault="002926D0">
            <w:pPr>
              <w:pStyle w:val="TableBodyText"/>
            </w:pPr>
            <w:r>
              <w:t>0x0006</w:t>
            </w:r>
          </w:p>
        </w:tc>
        <w:tc>
          <w:tcPr>
            <w:tcW w:w="0" w:type="auto"/>
          </w:tcPr>
          <w:p w:rsidR="002D1790" w:rsidRDefault="002926D0">
            <w:pPr>
              <w:pStyle w:val="TableBodyText"/>
            </w:pPr>
            <w:r>
              <w:t xml:space="preserve">GUID that identifies the last successful Join over the connection identified in the </w:t>
            </w:r>
            <w:r>
              <w:t>COMM_CXTION element.</w:t>
            </w:r>
          </w:p>
        </w:tc>
      </w:tr>
      <w:tr w:rsidR="002D1790" w:rsidTr="002D1790">
        <w:tc>
          <w:tcPr>
            <w:tcW w:w="339" w:type="dxa"/>
          </w:tcPr>
          <w:p w:rsidR="002D1790" w:rsidRDefault="002926D0">
            <w:pPr>
              <w:pStyle w:val="TableBodyText"/>
            </w:pPr>
            <w:r>
              <w:t>A</w:t>
            </w:r>
          </w:p>
        </w:tc>
        <w:tc>
          <w:tcPr>
            <w:tcW w:w="0" w:type="auto"/>
          </w:tcPr>
          <w:p w:rsidR="002D1790" w:rsidRDefault="002926D0">
            <w:pPr>
              <w:pStyle w:val="TableBodyText"/>
            </w:pPr>
            <w:r>
              <w:t>COMM_LAST_JOIN_TIME</w:t>
            </w:r>
          </w:p>
          <w:p w:rsidR="002D1790" w:rsidRDefault="002926D0">
            <w:pPr>
              <w:pStyle w:val="TableBodyText"/>
            </w:pPr>
            <w:r>
              <w:t xml:space="preserve">0x0012 </w:t>
            </w:r>
          </w:p>
        </w:tc>
        <w:tc>
          <w:tcPr>
            <w:tcW w:w="0" w:type="auto"/>
          </w:tcPr>
          <w:p w:rsidR="002D1790" w:rsidRDefault="002926D0">
            <w:pPr>
              <w:pStyle w:val="TableBodyText"/>
            </w:pPr>
            <w:r>
              <w:t>Time (see section 2.2.3.6.8) that the Join identified by the COMM_JOIN_GUID element completed. Packet element contains the time of the last Join by this connection.</w:t>
            </w:r>
          </w:p>
        </w:tc>
      </w:tr>
      <w:tr w:rsidR="002D1790" w:rsidTr="002D1790">
        <w:tc>
          <w:tcPr>
            <w:tcW w:w="339" w:type="dxa"/>
          </w:tcPr>
          <w:p w:rsidR="002D1790" w:rsidRDefault="002926D0">
            <w:pPr>
              <w:pStyle w:val="TableBodyText"/>
            </w:pPr>
            <w:r>
              <w:t>V</w:t>
            </w:r>
          </w:p>
        </w:tc>
        <w:tc>
          <w:tcPr>
            <w:tcW w:w="0" w:type="auto"/>
          </w:tcPr>
          <w:p w:rsidR="002D1790" w:rsidRDefault="002926D0">
            <w:pPr>
              <w:pStyle w:val="TableBodyText"/>
            </w:pPr>
            <w:r>
              <w:t>COMM_VVECTOR</w:t>
            </w:r>
          </w:p>
          <w:p w:rsidR="002D1790" w:rsidRDefault="002926D0">
            <w:pPr>
              <w:pStyle w:val="TableBodyText"/>
            </w:pPr>
            <w:r>
              <w:t>0x0007</w:t>
            </w:r>
          </w:p>
        </w:tc>
        <w:tc>
          <w:tcPr>
            <w:tcW w:w="0" w:type="auto"/>
          </w:tcPr>
          <w:p w:rsidR="002D1790" w:rsidRDefault="002926D0">
            <w:pPr>
              <w:pStyle w:val="TableBodyText"/>
            </w:pPr>
            <w:r>
              <w:t>A COMM_VVECTOR e</w:t>
            </w:r>
            <w:r>
              <w:t>lement MUST be inserted into Pkt for each GVSN structure in the version vector. There MUST be one COMM_VVECTOR element for each partner.</w:t>
            </w:r>
          </w:p>
        </w:tc>
      </w:tr>
      <w:tr w:rsidR="002D1790" w:rsidTr="002D1790">
        <w:tc>
          <w:tcPr>
            <w:tcW w:w="339" w:type="dxa"/>
          </w:tcPr>
          <w:p w:rsidR="002D1790" w:rsidRDefault="002926D0">
            <w:pPr>
              <w:pStyle w:val="TableBodyText"/>
            </w:pPr>
            <w:r>
              <w:t>V</w:t>
            </w:r>
          </w:p>
        </w:tc>
        <w:tc>
          <w:tcPr>
            <w:tcW w:w="0" w:type="auto"/>
          </w:tcPr>
          <w:p w:rsidR="002D1790" w:rsidRDefault="002926D0">
            <w:pPr>
              <w:pStyle w:val="TableBodyText"/>
            </w:pPr>
            <w:r>
              <w:t>COMM_JOIN_TIME</w:t>
            </w:r>
          </w:p>
          <w:p w:rsidR="002D1790" w:rsidRDefault="002926D0">
            <w:pPr>
              <w:pStyle w:val="TableBodyText"/>
            </w:pPr>
            <w:r>
              <w:t>0x0011</w:t>
            </w:r>
          </w:p>
        </w:tc>
        <w:tc>
          <w:tcPr>
            <w:tcW w:w="0" w:type="auto"/>
          </w:tcPr>
          <w:p w:rsidR="002D1790" w:rsidRDefault="002926D0">
            <w:pPr>
              <w:pStyle w:val="TableBodyText"/>
            </w:pPr>
            <w:r>
              <w:t xml:space="preserve">This element MUST be initialized to the FILETIME (as specified in </w:t>
            </w:r>
            <w:hyperlink r:id="rId65" w:anchor="Section_cca2742956894a16b2b49325d93e4ba2">
              <w:r>
                <w:rPr>
                  <w:rStyle w:val="Hyperlink"/>
                </w:rPr>
                <w:t>[MS-DTYP]</w:t>
              </w:r>
            </w:hyperlink>
            <w:r>
              <w:t xml:space="preserve">) when the connection is joined. </w:t>
            </w:r>
          </w:p>
        </w:tc>
      </w:tr>
      <w:tr w:rsidR="002D1790" w:rsidTr="002D1790">
        <w:tc>
          <w:tcPr>
            <w:tcW w:w="339" w:type="dxa"/>
          </w:tcPr>
          <w:p w:rsidR="002D1790" w:rsidRDefault="002926D0">
            <w:pPr>
              <w:pStyle w:val="TableBodyText"/>
            </w:pPr>
            <w:r>
              <w:t>V</w:t>
            </w:r>
          </w:p>
        </w:tc>
        <w:tc>
          <w:tcPr>
            <w:tcW w:w="0" w:type="auto"/>
          </w:tcPr>
          <w:p w:rsidR="002D1790" w:rsidRDefault="002926D0">
            <w:pPr>
              <w:pStyle w:val="TableBodyText"/>
            </w:pPr>
            <w:r>
              <w:t>COMM_REPLICA_VERSION_GUID</w:t>
            </w:r>
          </w:p>
          <w:p w:rsidR="002D1790" w:rsidRDefault="002926D0">
            <w:pPr>
              <w:pStyle w:val="TableBodyText"/>
            </w:pPr>
            <w:r>
              <w:t>0x0014</w:t>
            </w:r>
          </w:p>
        </w:tc>
        <w:tc>
          <w:tcPr>
            <w:tcW w:w="0" w:type="auto"/>
          </w:tcPr>
          <w:p w:rsidR="002D1790" w:rsidRDefault="002926D0">
            <w:pPr>
              <w:pStyle w:val="TableBodyText"/>
            </w:pPr>
            <w:r>
              <w:t>GUID of the machine that generated the version vector.</w:t>
            </w:r>
          </w:p>
        </w:tc>
      </w:tr>
      <w:tr w:rsidR="002D1790" w:rsidTr="002D1790">
        <w:tc>
          <w:tcPr>
            <w:tcW w:w="339" w:type="dxa"/>
          </w:tcPr>
          <w:p w:rsidR="002D1790" w:rsidRDefault="002926D0">
            <w:pPr>
              <w:pStyle w:val="TableBodyText"/>
            </w:pPr>
            <w:r>
              <w:t>V</w:t>
            </w:r>
          </w:p>
        </w:tc>
        <w:tc>
          <w:tcPr>
            <w:tcW w:w="0" w:type="auto"/>
          </w:tcPr>
          <w:p w:rsidR="002D1790" w:rsidRDefault="002926D0">
            <w:pPr>
              <w:pStyle w:val="TableBodyText"/>
            </w:pPr>
            <w:r>
              <w:t>COMM_COMPRESSION_</w:t>
            </w:r>
          </w:p>
          <w:p w:rsidR="002D1790" w:rsidRDefault="002926D0">
            <w:pPr>
              <w:pStyle w:val="TableBodyText"/>
            </w:pPr>
            <w:r>
              <w:t>GUID</w:t>
            </w:r>
          </w:p>
          <w:p w:rsidR="002D1790" w:rsidRDefault="002926D0">
            <w:pPr>
              <w:pStyle w:val="TableBodyText"/>
            </w:pPr>
            <w:r>
              <w:t>0x0018</w:t>
            </w:r>
          </w:p>
        </w:tc>
        <w:tc>
          <w:tcPr>
            <w:tcW w:w="0" w:type="auto"/>
          </w:tcPr>
          <w:p w:rsidR="002D1790" w:rsidRDefault="002926D0">
            <w:pPr>
              <w:pStyle w:val="TableBodyText"/>
            </w:pPr>
            <w:r>
              <w:t>A COMM_COMPRESSION_GUID element MUST be inserted for each compression algorithm that the sending member supports (see section 2.2.3.6.12. There can be more than one COMM_COMPRESSION_GUID element. There are no other GUID values used by FRS.</w:t>
            </w:r>
          </w:p>
        </w:tc>
      </w:tr>
      <w:tr w:rsidR="002D1790" w:rsidTr="002D1790">
        <w:tc>
          <w:tcPr>
            <w:tcW w:w="339" w:type="dxa"/>
          </w:tcPr>
          <w:p w:rsidR="002D1790" w:rsidRDefault="002926D0">
            <w:pPr>
              <w:pStyle w:val="TableBodyText"/>
            </w:pPr>
            <w:r>
              <w:t>S</w:t>
            </w:r>
          </w:p>
        </w:tc>
        <w:tc>
          <w:tcPr>
            <w:tcW w:w="0" w:type="auto"/>
          </w:tcPr>
          <w:p w:rsidR="002D1790" w:rsidRDefault="002926D0">
            <w:pPr>
              <w:pStyle w:val="TableBodyText"/>
            </w:pPr>
            <w:r>
              <w:t>COMM_BLOCK</w:t>
            </w:r>
          </w:p>
          <w:p w:rsidR="002D1790" w:rsidRDefault="002926D0">
            <w:pPr>
              <w:pStyle w:val="TableBodyText"/>
            </w:pPr>
            <w:r>
              <w:t>0x</w:t>
            </w:r>
            <w:r>
              <w:t>0009</w:t>
            </w:r>
          </w:p>
        </w:tc>
        <w:tc>
          <w:tcPr>
            <w:tcW w:w="0" w:type="auto"/>
          </w:tcPr>
          <w:p w:rsidR="002D1790" w:rsidRDefault="002926D0">
            <w:pPr>
              <w:pStyle w:val="TableBodyText"/>
            </w:pPr>
            <w:r>
              <w:t>Block of data from the staging file that is being transmitted.</w:t>
            </w:r>
          </w:p>
        </w:tc>
      </w:tr>
      <w:tr w:rsidR="002D1790" w:rsidTr="002D1790">
        <w:tc>
          <w:tcPr>
            <w:tcW w:w="339" w:type="dxa"/>
          </w:tcPr>
          <w:p w:rsidR="002D1790" w:rsidRDefault="002926D0">
            <w:pPr>
              <w:pStyle w:val="TableBodyText"/>
            </w:pPr>
            <w:r>
              <w:t>S</w:t>
            </w:r>
          </w:p>
        </w:tc>
        <w:tc>
          <w:tcPr>
            <w:tcW w:w="0" w:type="auto"/>
          </w:tcPr>
          <w:p w:rsidR="002D1790" w:rsidRDefault="002926D0">
            <w:pPr>
              <w:pStyle w:val="TableBodyText"/>
            </w:pPr>
            <w:r>
              <w:t>COMM_BLOCK_SIZE</w:t>
            </w:r>
          </w:p>
          <w:p w:rsidR="002D1790" w:rsidRDefault="002926D0">
            <w:pPr>
              <w:pStyle w:val="TableBodyText"/>
            </w:pPr>
            <w:r>
              <w:t>0x000A</w:t>
            </w:r>
          </w:p>
        </w:tc>
        <w:tc>
          <w:tcPr>
            <w:tcW w:w="0" w:type="auto"/>
          </w:tcPr>
          <w:p w:rsidR="002D1790" w:rsidRDefault="002926D0">
            <w:pPr>
              <w:pStyle w:val="TableBodyText"/>
            </w:pPr>
            <w:r>
              <w:t xml:space="preserve">Size in bytes of the block of data in the COMM_BLOCK element. </w:t>
            </w:r>
          </w:p>
        </w:tc>
      </w:tr>
      <w:tr w:rsidR="002D1790" w:rsidTr="002D1790">
        <w:tc>
          <w:tcPr>
            <w:tcW w:w="339" w:type="dxa"/>
          </w:tcPr>
          <w:p w:rsidR="002D1790" w:rsidRDefault="002926D0">
            <w:pPr>
              <w:pStyle w:val="TableBodyText"/>
            </w:pPr>
            <w:r>
              <w:t>S</w:t>
            </w:r>
          </w:p>
        </w:tc>
        <w:tc>
          <w:tcPr>
            <w:tcW w:w="0" w:type="auto"/>
          </w:tcPr>
          <w:p w:rsidR="002D1790" w:rsidRDefault="002926D0">
            <w:pPr>
              <w:pStyle w:val="TableBodyText"/>
            </w:pPr>
            <w:r>
              <w:t>COMM_FILE_SIZE</w:t>
            </w:r>
          </w:p>
          <w:p w:rsidR="002D1790" w:rsidRDefault="002926D0">
            <w:pPr>
              <w:pStyle w:val="TableBodyText"/>
            </w:pPr>
            <w:r>
              <w:t>0x000B</w:t>
            </w:r>
          </w:p>
        </w:tc>
        <w:tc>
          <w:tcPr>
            <w:tcW w:w="0" w:type="auto"/>
          </w:tcPr>
          <w:p w:rsidR="002D1790" w:rsidRDefault="002926D0">
            <w:pPr>
              <w:pStyle w:val="TableBodyText"/>
            </w:pPr>
            <w:r>
              <w:t>Size in bytes of the staging file being transmitted.</w:t>
            </w:r>
          </w:p>
        </w:tc>
      </w:tr>
      <w:tr w:rsidR="002D1790" w:rsidTr="002D1790">
        <w:tc>
          <w:tcPr>
            <w:tcW w:w="339" w:type="dxa"/>
          </w:tcPr>
          <w:p w:rsidR="002D1790" w:rsidRDefault="002926D0">
            <w:pPr>
              <w:pStyle w:val="TableBodyText"/>
            </w:pPr>
            <w:r>
              <w:t>S</w:t>
            </w:r>
          </w:p>
        </w:tc>
        <w:tc>
          <w:tcPr>
            <w:tcW w:w="0" w:type="auto"/>
          </w:tcPr>
          <w:p w:rsidR="002D1790" w:rsidRDefault="002926D0">
            <w:pPr>
              <w:pStyle w:val="TableBodyText"/>
            </w:pPr>
            <w:r>
              <w:t>COMM_FILE_OFFSET</w:t>
            </w:r>
          </w:p>
          <w:p w:rsidR="002D1790" w:rsidRDefault="002926D0">
            <w:pPr>
              <w:pStyle w:val="TableBodyText"/>
            </w:pPr>
            <w:r>
              <w:t>0x000C</w:t>
            </w:r>
          </w:p>
        </w:tc>
        <w:tc>
          <w:tcPr>
            <w:tcW w:w="0" w:type="auto"/>
          </w:tcPr>
          <w:p w:rsidR="002D1790" w:rsidRDefault="002926D0">
            <w:pPr>
              <w:pStyle w:val="TableBodyText"/>
            </w:pPr>
            <w:r>
              <w:t>Offset from the beginning of the staging file to the beginning of the block in the COMM_BLOCK element.</w:t>
            </w:r>
          </w:p>
        </w:tc>
      </w:tr>
      <w:tr w:rsidR="002D1790" w:rsidTr="002D1790">
        <w:tc>
          <w:tcPr>
            <w:tcW w:w="339" w:type="dxa"/>
          </w:tcPr>
          <w:p w:rsidR="002D1790" w:rsidRDefault="002926D0">
            <w:pPr>
              <w:pStyle w:val="TableBodyText"/>
            </w:pPr>
            <w:r>
              <w:t>S</w:t>
            </w:r>
          </w:p>
        </w:tc>
        <w:tc>
          <w:tcPr>
            <w:tcW w:w="0" w:type="auto"/>
          </w:tcPr>
          <w:p w:rsidR="002D1790" w:rsidRDefault="002926D0">
            <w:pPr>
              <w:pStyle w:val="TableBodyText"/>
            </w:pPr>
            <w:r>
              <w:t>COMM_GVSN</w:t>
            </w:r>
          </w:p>
          <w:p w:rsidR="002D1790" w:rsidRDefault="002926D0">
            <w:pPr>
              <w:pStyle w:val="TableBodyText"/>
            </w:pPr>
            <w:r>
              <w:lastRenderedPageBreak/>
              <w:t>0x000E</w:t>
            </w:r>
          </w:p>
        </w:tc>
        <w:tc>
          <w:tcPr>
            <w:tcW w:w="0" w:type="auto"/>
          </w:tcPr>
          <w:p w:rsidR="002D1790" w:rsidRDefault="002926D0">
            <w:pPr>
              <w:pStyle w:val="TableBodyText"/>
            </w:pPr>
            <w:r>
              <w:lastRenderedPageBreak/>
              <w:t xml:space="preserve">GVSN structure for the file being transmitted. </w:t>
            </w:r>
          </w:p>
        </w:tc>
      </w:tr>
      <w:tr w:rsidR="002D1790" w:rsidTr="002D1790">
        <w:tc>
          <w:tcPr>
            <w:tcW w:w="339" w:type="dxa"/>
          </w:tcPr>
          <w:p w:rsidR="002D1790" w:rsidRDefault="002926D0">
            <w:pPr>
              <w:pStyle w:val="TableBodyText"/>
            </w:pPr>
            <w:r>
              <w:t>S</w:t>
            </w:r>
          </w:p>
        </w:tc>
        <w:tc>
          <w:tcPr>
            <w:tcW w:w="0" w:type="auto"/>
          </w:tcPr>
          <w:p w:rsidR="002D1790" w:rsidRDefault="002926D0">
            <w:pPr>
              <w:pStyle w:val="TableBodyText"/>
            </w:pPr>
            <w:r>
              <w:t>COMM_CO_GUID</w:t>
            </w:r>
          </w:p>
          <w:p w:rsidR="002D1790" w:rsidRDefault="002926D0">
            <w:pPr>
              <w:pStyle w:val="TableBodyText"/>
            </w:pPr>
            <w:r>
              <w:t>0x000F</w:t>
            </w:r>
          </w:p>
        </w:tc>
        <w:tc>
          <w:tcPr>
            <w:tcW w:w="0" w:type="auto"/>
          </w:tcPr>
          <w:p w:rsidR="002D1790" w:rsidRDefault="002926D0">
            <w:pPr>
              <w:pStyle w:val="TableBodyText"/>
            </w:pPr>
            <w:r>
              <w:t>GUID that identifies the change order that caused the f</w:t>
            </w:r>
            <w:r>
              <w:t>ile to be transmitted.</w:t>
            </w:r>
          </w:p>
        </w:tc>
      </w:tr>
      <w:tr w:rsidR="002D1790" w:rsidTr="002D1790">
        <w:tc>
          <w:tcPr>
            <w:tcW w:w="339" w:type="dxa"/>
          </w:tcPr>
          <w:p w:rsidR="002D1790" w:rsidRDefault="002926D0">
            <w:pPr>
              <w:pStyle w:val="TableBodyText"/>
            </w:pPr>
            <w:r>
              <w:t>S</w:t>
            </w:r>
          </w:p>
        </w:tc>
        <w:tc>
          <w:tcPr>
            <w:tcW w:w="0" w:type="auto"/>
          </w:tcPr>
          <w:p w:rsidR="002D1790" w:rsidRDefault="002926D0">
            <w:pPr>
              <w:pStyle w:val="TableBodyText"/>
            </w:pPr>
            <w:r>
              <w:t>COMM_CO_SEQUENCE_</w:t>
            </w:r>
          </w:p>
          <w:p w:rsidR="002D1790" w:rsidRDefault="002926D0">
            <w:pPr>
              <w:pStyle w:val="TableBodyText"/>
            </w:pPr>
            <w:r>
              <w:t>NUMBER</w:t>
            </w:r>
          </w:p>
          <w:p w:rsidR="002D1790" w:rsidRDefault="002926D0">
            <w:pPr>
              <w:pStyle w:val="TableBodyText"/>
            </w:pPr>
            <w:r>
              <w:t>0x0010</w:t>
            </w:r>
          </w:p>
        </w:tc>
        <w:tc>
          <w:tcPr>
            <w:tcW w:w="0" w:type="auto"/>
          </w:tcPr>
          <w:p w:rsidR="002D1790" w:rsidRDefault="002926D0">
            <w:pPr>
              <w:pStyle w:val="TableBodyText"/>
            </w:pPr>
            <w:r>
              <w:t>Sequence number starting at 1 to record the order of change order commands. It MUST be used for acknowledgment.</w:t>
            </w:r>
          </w:p>
        </w:tc>
      </w:tr>
      <w:tr w:rsidR="002D1790" w:rsidTr="002D1790">
        <w:tc>
          <w:tcPr>
            <w:tcW w:w="339" w:type="dxa"/>
          </w:tcPr>
          <w:p w:rsidR="002D1790" w:rsidRDefault="002926D0">
            <w:pPr>
              <w:pStyle w:val="TableBodyText"/>
            </w:pPr>
            <w:r>
              <w:t>C</w:t>
            </w:r>
          </w:p>
        </w:tc>
        <w:tc>
          <w:tcPr>
            <w:tcW w:w="0" w:type="auto"/>
          </w:tcPr>
          <w:p w:rsidR="002D1790" w:rsidRDefault="002926D0">
            <w:pPr>
              <w:pStyle w:val="TableBodyText"/>
            </w:pPr>
            <w:r>
              <w:t>COMM_REMOTE_CO</w:t>
            </w:r>
          </w:p>
          <w:p w:rsidR="002D1790" w:rsidRDefault="002926D0">
            <w:pPr>
              <w:pStyle w:val="TableBodyText"/>
            </w:pPr>
            <w:r>
              <w:t>0x000D</w:t>
            </w:r>
          </w:p>
        </w:tc>
        <w:tc>
          <w:tcPr>
            <w:tcW w:w="0" w:type="auto"/>
          </w:tcPr>
          <w:p w:rsidR="002D1790" w:rsidRDefault="002926D0">
            <w:pPr>
              <w:pStyle w:val="TableBodyText"/>
            </w:pPr>
            <w:r>
              <w:t>Includes a remote change order command.</w:t>
            </w:r>
          </w:p>
        </w:tc>
      </w:tr>
      <w:tr w:rsidR="002D1790" w:rsidTr="002D1790">
        <w:tc>
          <w:tcPr>
            <w:tcW w:w="339" w:type="dxa"/>
          </w:tcPr>
          <w:p w:rsidR="002D1790" w:rsidRDefault="002926D0">
            <w:pPr>
              <w:pStyle w:val="TableBodyText"/>
            </w:pPr>
            <w:r>
              <w:t>C</w:t>
            </w:r>
          </w:p>
        </w:tc>
        <w:tc>
          <w:tcPr>
            <w:tcW w:w="0" w:type="auto"/>
          </w:tcPr>
          <w:p w:rsidR="002D1790" w:rsidRDefault="002926D0">
            <w:pPr>
              <w:pStyle w:val="TableBodyText"/>
            </w:pPr>
            <w:r>
              <w:t>COMM_CO_EXT_WIN2K</w:t>
            </w:r>
          </w:p>
          <w:p w:rsidR="002D1790" w:rsidRDefault="002926D0">
            <w:pPr>
              <w:pStyle w:val="TableBodyText"/>
            </w:pPr>
            <w:r>
              <w:t>0x0016</w:t>
            </w:r>
          </w:p>
          <w:p w:rsidR="002D1790" w:rsidRDefault="002926D0">
            <w:pPr>
              <w:pStyle w:val="TableBodyText"/>
            </w:pPr>
            <w:r>
              <w:t>COMM_CO_EXTENSION_2</w:t>
            </w:r>
          </w:p>
          <w:p w:rsidR="002D1790" w:rsidRDefault="002926D0">
            <w:pPr>
              <w:pStyle w:val="TableBodyText"/>
            </w:pPr>
            <w:r>
              <w:t>0x0017</w:t>
            </w:r>
          </w:p>
        </w:tc>
        <w:tc>
          <w:tcPr>
            <w:tcW w:w="0" w:type="auto"/>
          </w:tcPr>
          <w:p w:rsidR="002D1790" w:rsidRDefault="002926D0">
            <w:pPr>
              <w:pStyle w:val="TableBodyText"/>
            </w:pPr>
            <w:r>
              <w:t>COMM_CO_EXT_WIN2K or a COMM_CO_EXTENSION_2 element will be in Pkt. If either partner is NTFRS_COMM_MINOR_3 or lower, the COMM_CO_EXT_WIN2K element will be used. Otherwise, the COMM_CO_EXTENSION_2 element will be used. It c</w:t>
            </w:r>
            <w:r>
              <w:t>ontains change order extensions.</w:t>
            </w:r>
          </w:p>
        </w:tc>
      </w:tr>
      <w:tr w:rsidR="002D1790" w:rsidTr="002D1790">
        <w:tc>
          <w:tcPr>
            <w:tcW w:w="339" w:type="dxa"/>
          </w:tcPr>
          <w:p w:rsidR="002D1790" w:rsidRDefault="002926D0">
            <w:pPr>
              <w:pStyle w:val="TableBodyText"/>
            </w:pPr>
            <w:r>
              <w:t>A</w:t>
            </w:r>
          </w:p>
        </w:tc>
        <w:tc>
          <w:tcPr>
            <w:tcW w:w="0" w:type="auto"/>
          </w:tcPr>
          <w:p w:rsidR="002D1790" w:rsidRDefault="002926D0">
            <w:pPr>
              <w:pStyle w:val="TableBodyText"/>
            </w:pPr>
            <w:r>
              <w:t>COMM_EOP (0x13)</w:t>
            </w:r>
          </w:p>
        </w:tc>
        <w:tc>
          <w:tcPr>
            <w:tcW w:w="0" w:type="auto"/>
          </w:tcPr>
          <w:p w:rsidR="002D1790" w:rsidRDefault="002926D0">
            <w:pPr>
              <w:pStyle w:val="TableBodyText"/>
            </w:pPr>
            <w:r>
              <w:t>End-of-packet (EOP) element.</w:t>
            </w:r>
          </w:p>
        </w:tc>
      </w:tr>
    </w:tbl>
    <w:p w:rsidR="002D1790" w:rsidRDefault="002926D0">
      <w:pPr>
        <w:pStyle w:val="Definition-Field"/>
      </w:pPr>
      <w:r>
        <w:rPr>
          <w:b/>
        </w:rPr>
        <w:t>DataName:</w:t>
      </w:r>
      <w:r>
        <w:t>   MUST be 0.</w:t>
      </w:r>
    </w:p>
    <w:p w:rsidR="002D1790" w:rsidRDefault="002926D0">
      <w:pPr>
        <w:pStyle w:val="Definition-Field"/>
      </w:pPr>
      <w:r>
        <w:rPr>
          <w:b/>
        </w:rPr>
        <w:t>DataHandle:</w:t>
      </w:r>
      <w:r>
        <w:t>   MUST be 0.</w:t>
      </w:r>
    </w:p>
    <w:p w:rsidR="002D1790" w:rsidRDefault="002926D0">
      <w:pPr>
        <w:pStyle w:val="Heading4"/>
      </w:pPr>
      <w:bookmarkStart w:id="134" w:name="section_c78fb80d3484486ab7186d300ef5a847"/>
      <w:bookmarkStart w:id="135" w:name="_Toc456186730"/>
      <w:r>
        <w:t>COMM_PACKET Elements</w:t>
      </w:r>
      <w:bookmarkEnd w:id="134"/>
      <w:bookmarkEnd w:id="135"/>
    </w:p>
    <w:p w:rsidR="002D1790" w:rsidRDefault="002926D0">
      <w:pPr>
        <w:pStyle w:val="Heading5"/>
      </w:pPr>
      <w:bookmarkStart w:id="136" w:name="section_b53b6f24982c40d3b6d56caf0b82afda"/>
      <w:bookmarkStart w:id="137" w:name="_Toc456186731"/>
      <w:r>
        <w:t>COMM_BOP</w:t>
      </w:r>
      <w:bookmarkEnd w:id="136"/>
      <w:bookmarkEnd w:id="137"/>
      <w:r>
        <w:fldChar w:fldCharType="begin"/>
      </w:r>
      <w:r>
        <w:instrText xml:space="preserve"> XE "PCOMM_BOP"</w:instrText>
      </w:r>
      <w:r>
        <w:fldChar w:fldCharType="end"/>
      </w:r>
      <w:r>
        <w:fldChar w:fldCharType="begin"/>
      </w:r>
      <w:r>
        <w:instrText xml:space="preserve"> XE "COMM_BOP structure"</w:instrText>
      </w:r>
      <w:r>
        <w:fldChar w:fldCharType="end"/>
      </w:r>
    </w:p>
    <w:p w:rsidR="002D1790" w:rsidRDefault="002926D0">
      <w:r>
        <w:t>The structure of the COMM_BOP packet element is as fo</w:t>
      </w:r>
      <w:r>
        <w:t>llows:</w:t>
      </w:r>
    </w:p>
    <w:p w:rsidR="002D1790" w:rsidRDefault="002926D0">
      <w:pPr>
        <w:pStyle w:val="Code"/>
      </w:pPr>
      <w:r>
        <w:t>typedef struct _COMM_BOP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w:t>
      </w:r>
    </w:p>
    <w:p w:rsidR="002D1790" w:rsidRDefault="002926D0">
      <w:pPr>
        <w:pStyle w:val="Code"/>
      </w:pPr>
      <w:r>
        <w:t>} COMM_BOP,</w:t>
      </w:r>
    </w:p>
    <w:p w:rsidR="002D1790" w:rsidRDefault="002926D0">
      <w:pPr>
        <w:pStyle w:val="Code"/>
      </w:pPr>
      <w:r>
        <w:t> *PCOMM_BOP;</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1.</w:t>
      </w:r>
    </w:p>
    <w:p w:rsidR="002D1790" w:rsidRDefault="002926D0">
      <w:pPr>
        <w:pStyle w:val="Definition-Field"/>
      </w:pPr>
      <w:r>
        <w:rPr>
          <w:b/>
        </w:rPr>
        <w:t>Length:</w:t>
      </w:r>
      <w:r>
        <w:t>   A 32-bit, unsigned integer that indicates the length in bytes of the data following the Length field. MUST be 0x00000004.</w:t>
      </w:r>
    </w:p>
    <w:p w:rsidR="002D1790" w:rsidRDefault="002926D0">
      <w:pPr>
        <w:pStyle w:val="Definition-Field"/>
      </w:pPr>
      <w:r>
        <w:rPr>
          <w:b/>
        </w:rPr>
        <w:t>Data:</w:t>
      </w:r>
      <w:r>
        <w:t xml:space="preserve">   A 32-bit, unsigned integer that contains the data within this COMM_PACKET element. </w:t>
      </w:r>
      <w:r>
        <w:t>MUST be set to 0x00000000.</w:t>
      </w:r>
    </w:p>
    <w:p w:rsidR="002D1790" w:rsidRDefault="002926D0">
      <w:pPr>
        <w:pStyle w:val="Heading5"/>
      </w:pPr>
      <w:bookmarkStart w:id="138" w:name="section_f300ec847c634f13859054b630e15413"/>
      <w:bookmarkStart w:id="139" w:name="_Toc456186732"/>
      <w:r>
        <w:t>COMM_COMMAND</w:t>
      </w:r>
      <w:bookmarkEnd w:id="138"/>
      <w:bookmarkEnd w:id="139"/>
      <w:r>
        <w:fldChar w:fldCharType="begin"/>
      </w:r>
      <w:r>
        <w:instrText xml:space="preserve"> XE "PCOMM_COMMAND"</w:instrText>
      </w:r>
      <w:r>
        <w:fldChar w:fldCharType="end"/>
      </w:r>
      <w:r>
        <w:fldChar w:fldCharType="begin"/>
      </w:r>
      <w:r>
        <w:instrText xml:space="preserve"> XE "COMM_COMMAND structure"</w:instrText>
      </w:r>
      <w:r>
        <w:fldChar w:fldCharType="end"/>
      </w:r>
    </w:p>
    <w:p w:rsidR="002D1790" w:rsidRDefault="002926D0">
      <w:r>
        <w:t>The COMM_COMMAND element contains the communication packet type. The structure of the COMM_COMMAND packet element is as follows:</w:t>
      </w:r>
    </w:p>
    <w:p w:rsidR="002D1790" w:rsidRDefault="002926D0">
      <w:pPr>
        <w:pStyle w:val="Code"/>
      </w:pPr>
      <w:r>
        <w:t>typedef struct _COMM_COMMAND {</w:t>
      </w:r>
    </w:p>
    <w:p w:rsidR="002D1790" w:rsidRDefault="002926D0">
      <w:pPr>
        <w:pStyle w:val="Code"/>
      </w:pPr>
      <w:r>
        <w:t xml:space="preserve">  USH</w:t>
      </w:r>
      <w:r>
        <w:t>ORT CommType;</w:t>
      </w:r>
    </w:p>
    <w:p w:rsidR="002D1790" w:rsidRDefault="002926D0">
      <w:pPr>
        <w:pStyle w:val="Code"/>
      </w:pPr>
      <w:r>
        <w:t xml:space="preserve">  ULONG Length;</w:t>
      </w:r>
    </w:p>
    <w:p w:rsidR="002D1790" w:rsidRDefault="002926D0">
      <w:pPr>
        <w:pStyle w:val="Code"/>
      </w:pPr>
      <w:r>
        <w:t xml:space="preserve">  ULONG Data;</w:t>
      </w:r>
    </w:p>
    <w:p w:rsidR="002D1790" w:rsidRDefault="002926D0">
      <w:pPr>
        <w:pStyle w:val="Code"/>
      </w:pPr>
      <w:r>
        <w:lastRenderedPageBreak/>
        <w:t>} COMM_COMMAND,</w:t>
      </w:r>
    </w:p>
    <w:p w:rsidR="002D1790" w:rsidRDefault="002926D0">
      <w:pPr>
        <w:pStyle w:val="Code"/>
      </w:pPr>
      <w:r>
        <w:t> *PCOMM_COMMAND;</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2.</w:t>
      </w:r>
    </w:p>
    <w:p w:rsidR="002D1790" w:rsidRDefault="002926D0">
      <w:pPr>
        <w:pStyle w:val="Definition-Field"/>
      </w:pPr>
      <w:r>
        <w:rPr>
          <w:b/>
        </w:rPr>
        <w:t>Leng</w:t>
      </w:r>
      <w:r>
        <w:rPr>
          <w:b/>
        </w:rPr>
        <w:t>th:</w:t>
      </w:r>
      <w:r>
        <w:t>   A 32-bit, unsigned integer that indicates the length in bytes of the data following the Length field. MUST be 0x00000004.</w:t>
      </w:r>
    </w:p>
    <w:p w:rsidR="002D1790" w:rsidRDefault="002926D0">
      <w:pPr>
        <w:pStyle w:val="Definition-Field"/>
      </w:pPr>
      <w:r>
        <w:rPr>
          <w:b/>
        </w:rPr>
        <w:t>Data:</w:t>
      </w:r>
      <w:r>
        <w:t>   A 32-bit, unsigned integer that indicates the communication packet type. The value of this field MUST be one of the foll</w:t>
      </w:r>
      <w:r>
        <w:t>owing.</w:t>
      </w:r>
    </w:p>
    <w:tbl>
      <w:tblPr>
        <w:tblStyle w:val="Table-ShadedHeader"/>
        <w:tblW w:w="0" w:type="auto"/>
        <w:tblInd w:w="475" w:type="dxa"/>
        <w:tblLook w:val="04A0" w:firstRow="1" w:lastRow="0" w:firstColumn="1" w:lastColumn="0" w:noHBand="0" w:noVBand="1"/>
      </w:tblPr>
      <w:tblGrid>
        <w:gridCol w:w="2286"/>
        <w:gridCol w:w="6829"/>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1926"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1926" w:type="dxa"/>
          </w:tcPr>
          <w:p w:rsidR="002D1790" w:rsidRDefault="002926D0">
            <w:pPr>
              <w:pStyle w:val="TableBodyText"/>
            </w:pPr>
            <w:r>
              <w:t>CMD_REMOTE_CO</w:t>
            </w:r>
          </w:p>
          <w:p w:rsidR="002D1790" w:rsidRDefault="002926D0">
            <w:pPr>
              <w:pStyle w:val="TableBodyText"/>
            </w:pPr>
            <w:r>
              <w:t>0x00000218</w:t>
            </w:r>
          </w:p>
        </w:tc>
        <w:tc>
          <w:tcPr>
            <w:tcW w:w="0" w:type="auto"/>
          </w:tcPr>
          <w:p w:rsidR="002D1790" w:rsidRDefault="002926D0">
            <w:pPr>
              <w:pStyle w:val="TableBodyText"/>
            </w:pPr>
            <w:r>
              <w:t>To send a remote change order to a downstream partner.</w:t>
            </w:r>
          </w:p>
        </w:tc>
      </w:tr>
      <w:tr w:rsidR="002D1790" w:rsidTr="002D1790">
        <w:tc>
          <w:tcPr>
            <w:tcW w:w="1926" w:type="dxa"/>
          </w:tcPr>
          <w:p w:rsidR="002D1790" w:rsidRDefault="002926D0">
            <w:pPr>
              <w:pStyle w:val="TableBodyText"/>
            </w:pPr>
            <w:r>
              <w:t>CMD_RECEIVING_STAGE</w:t>
            </w:r>
          </w:p>
          <w:p w:rsidR="002D1790" w:rsidRDefault="002926D0">
            <w:pPr>
              <w:pStyle w:val="TableBodyText"/>
            </w:pPr>
            <w:r>
              <w:t>0x00000238</w:t>
            </w:r>
          </w:p>
        </w:tc>
        <w:tc>
          <w:tcPr>
            <w:tcW w:w="0" w:type="auto"/>
          </w:tcPr>
          <w:p w:rsidR="002D1790" w:rsidRDefault="002926D0">
            <w:pPr>
              <w:pStyle w:val="TableBodyText"/>
            </w:pPr>
            <w:r>
              <w:t>To transmit a staging file to a downstream partner.</w:t>
            </w:r>
          </w:p>
        </w:tc>
      </w:tr>
      <w:tr w:rsidR="002D1790" w:rsidTr="002D1790">
        <w:tc>
          <w:tcPr>
            <w:tcW w:w="1926" w:type="dxa"/>
          </w:tcPr>
          <w:p w:rsidR="002D1790" w:rsidRDefault="002926D0">
            <w:pPr>
              <w:pStyle w:val="TableBodyText"/>
            </w:pPr>
            <w:r>
              <w:t>CMD_REMOTE_CO_DONE</w:t>
            </w:r>
          </w:p>
          <w:p w:rsidR="002D1790" w:rsidRDefault="002926D0">
            <w:pPr>
              <w:pStyle w:val="TableBodyText"/>
            </w:pPr>
            <w:r>
              <w:t>0x00000250</w:t>
            </w:r>
          </w:p>
        </w:tc>
        <w:tc>
          <w:tcPr>
            <w:tcW w:w="0" w:type="auto"/>
          </w:tcPr>
          <w:p w:rsidR="002D1790" w:rsidRDefault="002926D0">
            <w:pPr>
              <w:pStyle w:val="TableBodyText"/>
            </w:pPr>
            <w:r>
              <w:t>To inform the upstream partner</w:t>
            </w:r>
            <w:r>
              <w:t xml:space="preserve"> that processing the remote change order is complete. This packet also includes the change order command that has completed.</w:t>
            </w:r>
          </w:p>
        </w:tc>
      </w:tr>
      <w:tr w:rsidR="002D1790" w:rsidTr="002D1790">
        <w:tc>
          <w:tcPr>
            <w:tcW w:w="1926" w:type="dxa"/>
          </w:tcPr>
          <w:p w:rsidR="002D1790" w:rsidRDefault="002926D0">
            <w:pPr>
              <w:pStyle w:val="TableBodyText"/>
            </w:pPr>
            <w:r>
              <w:t>CMD_ABORT_FETCH</w:t>
            </w:r>
          </w:p>
          <w:p w:rsidR="002D1790" w:rsidRDefault="002926D0">
            <w:pPr>
              <w:pStyle w:val="TableBodyText"/>
            </w:pPr>
            <w:r>
              <w:t>0x00000246</w:t>
            </w:r>
          </w:p>
        </w:tc>
        <w:tc>
          <w:tcPr>
            <w:tcW w:w="0" w:type="auto"/>
          </w:tcPr>
          <w:p w:rsidR="002D1790" w:rsidRDefault="002926D0">
            <w:pPr>
              <w:pStyle w:val="TableBodyText"/>
            </w:pPr>
            <w:r>
              <w:t>To inform the downstream partner that the staging file data cannot be sent. This command tells the part</w:t>
            </w:r>
            <w:r>
              <w:t>ner to abort the fetch operation on the staging file.</w:t>
            </w:r>
          </w:p>
        </w:tc>
      </w:tr>
      <w:tr w:rsidR="002D1790" w:rsidTr="002D1790">
        <w:tc>
          <w:tcPr>
            <w:tcW w:w="1926" w:type="dxa"/>
          </w:tcPr>
          <w:p w:rsidR="002D1790" w:rsidRDefault="002926D0">
            <w:pPr>
              <w:pStyle w:val="TableBodyText"/>
            </w:pPr>
            <w:r>
              <w:t>CMD_RETRY_FETCH</w:t>
            </w:r>
          </w:p>
          <w:p w:rsidR="002D1790" w:rsidRDefault="002926D0">
            <w:pPr>
              <w:pStyle w:val="TableBodyText"/>
            </w:pPr>
            <w:r>
              <w:t>0x00000244</w:t>
            </w:r>
          </w:p>
        </w:tc>
        <w:tc>
          <w:tcPr>
            <w:tcW w:w="0" w:type="auto"/>
          </w:tcPr>
          <w:p w:rsidR="002D1790" w:rsidRDefault="002926D0">
            <w:pPr>
              <w:pStyle w:val="TableBodyText"/>
            </w:pPr>
            <w:r>
              <w:t>To inform the downstream partner that the request for the staging file data cannot be fulfilled at this time and that the request has to be retried at a later time.</w:t>
            </w:r>
          </w:p>
        </w:tc>
      </w:tr>
      <w:tr w:rsidR="002D1790" w:rsidTr="002D1790">
        <w:tc>
          <w:tcPr>
            <w:tcW w:w="1926" w:type="dxa"/>
          </w:tcPr>
          <w:p w:rsidR="002D1790" w:rsidRDefault="002926D0">
            <w:pPr>
              <w:pStyle w:val="TableBodyText"/>
            </w:pPr>
            <w:r>
              <w:t>CMD_NEED_JOIN</w:t>
            </w:r>
          </w:p>
          <w:p w:rsidR="002D1790" w:rsidRDefault="002926D0">
            <w:pPr>
              <w:pStyle w:val="TableBodyText"/>
            </w:pPr>
            <w:r>
              <w:t>0x00000121</w:t>
            </w:r>
          </w:p>
        </w:tc>
        <w:tc>
          <w:tcPr>
            <w:tcW w:w="0" w:type="auto"/>
          </w:tcPr>
          <w:p w:rsidR="002D1790" w:rsidRDefault="002926D0">
            <w:pPr>
              <w:pStyle w:val="TableBodyText"/>
            </w:pPr>
            <w:r>
              <w:t>To inform the upstream partner that a Join operation is needed.</w:t>
            </w:r>
          </w:p>
        </w:tc>
      </w:tr>
      <w:tr w:rsidR="002D1790" w:rsidTr="002D1790">
        <w:tc>
          <w:tcPr>
            <w:tcW w:w="1926" w:type="dxa"/>
          </w:tcPr>
          <w:p w:rsidR="002D1790" w:rsidRDefault="002926D0">
            <w:pPr>
              <w:pStyle w:val="TableBodyText"/>
            </w:pPr>
            <w:r>
              <w:t>CMD_START_JOIN</w:t>
            </w:r>
          </w:p>
          <w:p w:rsidR="002D1790" w:rsidRDefault="002926D0">
            <w:pPr>
              <w:pStyle w:val="TableBodyText"/>
            </w:pPr>
            <w:r>
              <w:t>0x00000122</w:t>
            </w:r>
          </w:p>
        </w:tc>
        <w:tc>
          <w:tcPr>
            <w:tcW w:w="0" w:type="auto"/>
          </w:tcPr>
          <w:p w:rsidR="002D1790" w:rsidRDefault="002926D0">
            <w:pPr>
              <w:pStyle w:val="TableBodyText"/>
            </w:pPr>
            <w:r>
              <w:t>To inform the downstream partner that a Join operation is starting.</w:t>
            </w:r>
          </w:p>
        </w:tc>
      </w:tr>
      <w:tr w:rsidR="002D1790" w:rsidTr="002D1790">
        <w:tc>
          <w:tcPr>
            <w:tcW w:w="1926" w:type="dxa"/>
          </w:tcPr>
          <w:p w:rsidR="002D1790" w:rsidRDefault="002926D0">
            <w:pPr>
              <w:pStyle w:val="TableBodyText"/>
            </w:pPr>
            <w:r>
              <w:t>CMD_JOINING</w:t>
            </w:r>
          </w:p>
          <w:p w:rsidR="002D1790" w:rsidRDefault="002926D0">
            <w:pPr>
              <w:pStyle w:val="TableBodyText"/>
            </w:pPr>
            <w:r>
              <w:t>0x00000130</w:t>
            </w:r>
          </w:p>
        </w:tc>
        <w:tc>
          <w:tcPr>
            <w:tcW w:w="0" w:type="auto"/>
          </w:tcPr>
          <w:p w:rsidR="002D1790" w:rsidRDefault="002926D0">
            <w:pPr>
              <w:pStyle w:val="TableBodyText"/>
            </w:pPr>
            <w:r>
              <w:t>To send a version vector to an upstream partner.</w:t>
            </w:r>
          </w:p>
        </w:tc>
      </w:tr>
      <w:tr w:rsidR="002D1790" w:rsidTr="002D1790">
        <w:tc>
          <w:tcPr>
            <w:tcW w:w="1926" w:type="dxa"/>
          </w:tcPr>
          <w:p w:rsidR="002D1790" w:rsidRDefault="002926D0">
            <w:pPr>
              <w:pStyle w:val="TableBodyText"/>
            </w:pPr>
            <w:r>
              <w:t>CMD_JOINED</w:t>
            </w:r>
          </w:p>
          <w:p w:rsidR="002D1790" w:rsidRDefault="002926D0">
            <w:pPr>
              <w:pStyle w:val="TableBodyText"/>
            </w:pPr>
            <w:r>
              <w:t>0x00000128</w:t>
            </w:r>
          </w:p>
        </w:tc>
        <w:tc>
          <w:tcPr>
            <w:tcW w:w="0" w:type="auto"/>
          </w:tcPr>
          <w:p w:rsidR="002D1790" w:rsidRDefault="002926D0">
            <w:pPr>
              <w:pStyle w:val="TableBodyText"/>
            </w:pPr>
            <w:r>
              <w:t>To inform the downstream partner that the Join is successful.</w:t>
            </w:r>
          </w:p>
        </w:tc>
      </w:tr>
      <w:tr w:rsidR="002D1790" w:rsidTr="002D1790">
        <w:tc>
          <w:tcPr>
            <w:tcW w:w="1926" w:type="dxa"/>
          </w:tcPr>
          <w:p w:rsidR="002D1790" w:rsidRDefault="002926D0">
            <w:pPr>
              <w:pStyle w:val="TableBodyText"/>
            </w:pPr>
            <w:r>
              <w:t>CMD_UNJOIN_REMOTE</w:t>
            </w:r>
          </w:p>
          <w:p w:rsidR="002D1790" w:rsidRDefault="002926D0">
            <w:pPr>
              <w:pStyle w:val="TableBodyText"/>
            </w:pPr>
            <w:r>
              <w:t>0x00000148</w:t>
            </w:r>
          </w:p>
        </w:tc>
        <w:tc>
          <w:tcPr>
            <w:tcW w:w="0" w:type="auto"/>
          </w:tcPr>
          <w:p w:rsidR="002D1790" w:rsidRDefault="002926D0">
            <w:pPr>
              <w:pStyle w:val="TableBodyText"/>
            </w:pPr>
            <w:r>
              <w:t xml:space="preserve">To inform an upstream partner on completion of a version vector join (vvjoin) over a </w:t>
            </w:r>
            <w:hyperlink w:anchor="gt_efd19057-36a8-4a9a-a4bc-4a70d6c048b9">
              <w:r>
                <w:rPr>
                  <w:rStyle w:val="HyperlinkGreen"/>
                  <w:b/>
                </w:rPr>
                <w:t>volatile connection</w:t>
              </w:r>
            </w:hyperlink>
            <w:r>
              <w:t>. This command requests that the upstream partner disconnect the connection so that it can be torn down.</w:t>
            </w:r>
          </w:p>
        </w:tc>
      </w:tr>
      <w:tr w:rsidR="002D1790" w:rsidTr="002D1790">
        <w:tc>
          <w:tcPr>
            <w:tcW w:w="1926" w:type="dxa"/>
          </w:tcPr>
          <w:p w:rsidR="002D1790" w:rsidRDefault="002926D0">
            <w:pPr>
              <w:pStyle w:val="TableBodyText"/>
            </w:pPr>
            <w:r>
              <w:t>CMD_VVJOIN_DONE</w:t>
            </w:r>
          </w:p>
          <w:p w:rsidR="002D1790" w:rsidRDefault="002926D0">
            <w:pPr>
              <w:pStyle w:val="TableBodyText"/>
            </w:pPr>
            <w:r>
              <w:t>0x00000136</w:t>
            </w:r>
          </w:p>
        </w:tc>
        <w:tc>
          <w:tcPr>
            <w:tcW w:w="0" w:type="auto"/>
          </w:tcPr>
          <w:p w:rsidR="002D1790" w:rsidRDefault="002926D0">
            <w:pPr>
              <w:pStyle w:val="TableBodyText"/>
            </w:pPr>
            <w:r>
              <w:t>To inform the downstream partner that all change orders were sent out during initial sync.</w:t>
            </w:r>
          </w:p>
        </w:tc>
      </w:tr>
      <w:tr w:rsidR="002D1790" w:rsidTr="002D1790">
        <w:tc>
          <w:tcPr>
            <w:tcW w:w="1926" w:type="dxa"/>
          </w:tcPr>
          <w:p w:rsidR="002D1790" w:rsidRDefault="002926D0">
            <w:pPr>
              <w:pStyle w:val="TableBodyText"/>
            </w:pPr>
            <w:r>
              <w:t>CMD_SEND_STAGE</w:t>
            </w:r>
          </w:p>
          <w:p w:rsidR="002D1790" w:rsidRDefault="002926D0">
            <w:pPr>
              <w:pStyle w:val="TableBodyText"/>
            </w:pPr>
            <w:r>
              <w:t>0x00000228</w:t>
            </w:r>
          </w:p>
        </w:tc>
        <w:tc>
          <w:tcPr>
            <w:tcW w:w="0" w:type="auto"/>
          </w:tcPr>
          <w:p w:rsidR="002D1790" w:rsidRDefault="002926D0">
            <w:pPr>
              <w:pStyle w:val="TableBodyText"/>
            </w:pPr>
            <w:r>
              <w:t>To request staging data from an upstream partner.</w:t>
            </w:r>
          </w:p>
        </w:tc>
      </w:tr>
    </w:tbl>
    <w:p w:rsidR="002D1790" w:rsidRDefault="002D1790"/>
    <w:p w:rsidR="002D1790" w:rsidRDefault="002926D0">
      <w:pPr>
        <w:pStyle w:val="Heading5"/>
      </w:pPr>
      <w:bookmarkStart w:id="140" w:name="section_299835101e9a427597e70080e48bf467"/>
      <w:bookmarkStart w:id="141" w:name="_Toc456186733"/>
      <w:r>
        <w:t>COMM_TO</w:t>
      </w:r>
      <w:bookmarkEnd w:id="140"/>
      <w:bookmarkEnd w:id="141"/>
      <w:r>
        <w:fldChar w:fldCharType="begin"/>
      </w:r>
      <w:r>
        <w:instrText xml:space="preserve"> XE "PCOMM_TO"</w:instrText>
      </w:r>
      <w:r>
        <w:fldChar w:fldCharType="end"/>
      </w:r>
      <w:r>
        <w:fldChar w:fldCharType="begin"/>
      </w:r>
      <w:r>
        <w:instrText xml:space="preserve"> XE "COMM_TO structure"</w:instrText>
      </w:r>
      <w:r>
        <w:fldChar w:fldCharType="end"/>
      </w:r>
    </w:p>
    <w:p w:rsidR="002D1790" w:rsidRDefault="002926D0">
      <w:r>
        <w:t>The structure of the COMM_TO packet element is as follows:</w:t>
      </w:r>
    </w:p>
    <w:p w:rsidR="002D1790" w:rsidRDefault="002926D0">
      <w:pPr>
        <w:pStyle w:val="Code"/>
      </w:pPr>
      <w:r>
        <w:lastRenderedPageBreak/>
        <w:t>typedef struct _COMM_TO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L</w:t>
      </w:r>
      <w:r>
        <w:t>engthGuid;</w:t>
      </w:r>
    </w:p>
    <w:p w:rsidR="002D1790" w:rsidRDefault="002926D0">
      <w:pPr>
        <w:pStyle w:val="Code"/>
      </w:pPr>
      <w:r>
        <w:t xml:space="preserve">  GUID Guid;</w:t>
      </w:r>
    </w:p>
    <w:p w:rsidR="002D1790" w:rsidRDefault="002926D0">
      <w:pPr>
        <w:pStyle w:val="Code"/>
      </w:pPr>
      <w:r>
        <w:t xml:space="preserve">  ULONG LengthName;</w:t>
      </w:r>
    </w:p>
    <w:p w:rsidR="002D1790" w:rsidRDefault="002926D0">
      <w:pPr>
        <w:pStyle w:val="Code"/>
      </w:pPr>
      <w:r>
        <w:t xml:space="preserve">  wchar_t Name[];</w:t>
      </w:r>
    </w:p>
    <w:p w:rsidR="002D1790" w:rsidRDefault="002926D0">
      <w:pPr>
        <w:pStyle w:val="Code"/>
      </w:pPr>
      <w:r>
        <w:t>} COMM_TO,</w:t>
      </w:r>
    </w:p>
    <w:p w:rsidR="002D1790" w:rsidRDefault="002926D0">
      <w:pPr>
        <w:pStyle w:val="Code"/>
      </w:pPr>
      <w:r>
        <w:t> *PCOMM_TO;</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3.</w:t>
      </w:r>
    </w:p>
    <w:p w:rsidR="002D1790" w:rsidRDefault="002926D0">
      <w:pPr>
        <w:pStyle w:val="Definition-Field"/>
      </w:pPr>
      <w:r>
        <w:rPr>
          <w:b/>
        </w:rPr>
        <w:t>Length:</w:t>
      </w:r>
      <w:r>
        <w:t>   A 32-bit, unsigned integer that indicates the length, in bytes, of the COMM_TO packet element data following the Length field.</w:t>
      </w:r>
    </w:p>
    <w:p w:rsidR="002D1790" w:rsidRDefault="002926D0">
      <w:pPr>
        <w:pStyle w:val="Definition-Field"/>
      </w:pPr>
      <w:r>
        <w:rPr>
          <w:b/>
        </w:rPr>
        <w:t>LengthGuid:</w:t>
      </w:r>
      <w:r>
        <w:t>   A 32-bit, unsigned integer indicates the length, in bytes, of the GUID</w:t>
      </w:r>
      <w:r>
        <w:t xml:space="preserve"> field. MUST be 0x00000010.</w:t>
      </w:r>
    </w:p>
    <w:p w:rsidR="002D1790" w:rsidRDefault="002926D0">
      <w:pPr>
        <w:pStyle w:val="Definition-Field"/>
      </w:pPr>
      <w:r>
        <w:rPr>
          <w:b/>
        </w:rPr>
        <w:t>Guid:</w:t>
      </w:r>
      <w:r>
        <w:t>   A field of type GUID that indicates the GUID of the receiving partner.</w:t>
      </w:r>
    </w:p>
    <w:p w:rsidR="002D1790" w:rsidRDefault="002926D0">
      <w:pPr>
        <w:pStyle w:val="Definition-Field"/>
      </w:pPr>
      <w:r>
        <w:rPr>
          <w:b/>
        </w:rPr>
        <w:t>LengthName:</w:t>
      </w:r>
      <w:r>
        <w:t xml:space="preserve">   A 32-bit, unsigned integer that indicates the length, in bytes, of the </w:t>
      </w:r>
      <w:r>
        <w:rPr>
          <w:b/>
        </w:rPr>
        <w:t>Name</w:t>
      </w:r>
      <w:r>
        <w:t xml:space="preserve"> field, including the NULL terminator.</w:t>
      </w:r>
    </w:p>
    <w:p w:rsidR="002D1790" w:rsidRDefault="002926D0">
      <w:pPr>
        <w:pStyle w:val="Definition-Field"/>
      </w:pPr>
      <w:r>
        <w:rPr>
          <w:b/>
        </w:rPr>
        <w:t>Name:</w:t>
      </w:r>
      <w:r>
        <w:t>   A Unicode UTF</w:t>
      </w:r>
      <w:r>
        <w:t>-16 string that identifies the receiving partner. MUST be a variable-length array that contains a NULL-terminated string (0x0000) of 16-bit (Unicode) characters.</w:t>
      </w:r>
    </w:p>
    <w:p w:rsidR="002D1790" w:rsidRDefault="002926D0">
      <w:pPr>
        <w:pStyle w:val="Heading5"/>
      </w:pPr>
      <w:bookmarkStart w:id="142" w:name="section_ae4604507dc84136971c3b303ce979fb"/>
      <w:bookmarkStart w:id="143" w:name="_Toc456186734"/>
      <w:r>
        <w:t>COMM_FROM</w:t>
      </w:r>
      <w:bookmarkEnd w:id="142"/>
      <w:bookmarkEnd w:id="143"/>
      <w:r>
        <w:fldChar w:fldCharType="begin"/>
      </w:r>
      <w:r>
        <w:instrText xml:space="preserve"> XE "COMM_FROM structure"</w:instrText>
      </w:r>
      <w:r>
        <w:fldChar w:fldCharType="end"/>
      </w:r>
      <w:r>
        <w:fldChar w:fldCharType="begin"/>
      </w:r>
      <w:r>
        <w:instrText xml:space="preserve"> XE "PCOMM_FROM"</w:instrText>
      </w:r>
      <w:r>
        <w:fldChar w:fldCharType="end"/>
      </w:r>
    </w:p>
    <w:p w:rsidR="002D1790" w:rsidRDefault="002926D0">
      <w:r>
        <w:t>The structure of the COMM_FROM packet e</w:t>
      </w:r>
      <w:r>
        <w:t>lement is as follows:</w:t>
      </w:r>
    </w:p>
    <w:p w:rsidR="002D1790" w:rsidRDefault="002926D0">
      <w:pPr>
        <w:pStyle w:val="Code"/>
      </w:pPr>
      <w:r>
        <w:t>typedef struct _COMM_FROM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LengthGuid;</w:t>
      </w:r>
    </w:p>
    <w:p w:rsidR="002D1790" w:rsidRDefault="002926D0">
      <w:pPr>
        <w:pStyle w:val="Code"/>
      </w:pPr>
      <w:r>
        <w:t xml:space="preserve">  GUID Guid;</w:t>
      </w:r>
    </w:p>
    <w:p w:rsidR="002D1790" w:rsidRDefault="002926D0">
      <w:pPr>
        <w:pStyle w:val="Code"/>
      </w:pPr>
      <w:r>
        <w:t xml:space="preserve">  ULONG LengthName;</w:t>
      </w:r>
    </w:p>
    <w:p w:rsidR="002D1790" w:rsidRDefault="002926D0">
      <w:pPr>
        <w:pStyle w:val="Code"/>
      </w:pPr>
      <w:r>
        <w:t xml:space="preserve">  wchar_t Name[];</w:t>
      </w:r>
    </w:p>
    <w:p w:rsidR="002D1790" w:rsidRDefault="002926D0">
      <w:pPr>
        <w:pStyle w:val="Code"/>
      </w:pPr>
      <w:r>
        <w:t>} COMM_FROM,</w:t>
      </w:r>
    </w:p>
    <w:p w:rsidR="002D1790" w:rsidRDefault="002926D0">
      <w:pPr>
        <w:pStyle w:val="Code"/>
      </w:pPr>
      <w:r>
        <w:t> *PCOMM_FROM;</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4.</w:t>
      </w:r>
    </w:p>
    <w:p w:rsidR="002D1790" w:rsidRDefault="002926D0">
      <w:pPr>
        <w:pStyle w:val="Definition-Field"/>
      </w:pPr>
      <w:r>
        <w:rPr>
          <w:b/>
        </w:rPr>
        <w:t>Length:</w:t>
      </w:r>
      <w:r>
        <w:t xml:space="preserve">   A 32-bit, unsigned integer that indicates the length, in bytes, of the data following the Length field. </w:t>
      </w:r>
    </w:p>
    <w:p w:rsidR="002D1790" w:rsidRDefault="002926D0">
      <w:pPr>
        <w:pStyle w:val="Definition-Field"/>
      </w:pPr>
      <w:r>
        <w:rPr>
          <w:b/>
        </w:rPr>
        <w:t>LengthGuid:</w:t>
      </w:r>
      <w:r>
        <w:t>   A 32-bit, unsigned intege</w:t>
      </w:r>
      <w:r>
        <w:t>r that indicates the length, in bytes, of the GUID field. MUST be 0x000000010.</w:t>
      </w:r>
    </w:p>
    <w:p w:rsidR="002D1790" w:rsidRDefault="002926D0">
      <w:pPr>
        <w:pStyle w:val="Definition-Field"/>
      </w:pPr>
      <w:r>
        <w:rPr>
          <w:b/>
        </w:rPr>
        <w:t>Guid:</w:t>
      </w:r>
      <w:r>
        <w:t>   A field of type GUID that indicates the GUID of the sending partner.</w:t>
      </w:r>
    </w:p>
    <w:p w:rsidR="002D1790" w:rsidRDefault="002926D0">
      <w:pPr>
        <w:pStyle w:val="Definition-Field"/>
      </w:pPr>
      <w:r>
        <w:rPr>
          <w:b/>
        </w:rPr>
        <w:t>LengthName:</w:t>
      </w:r>
      <w:r>
        <w:t xml:space="preserve">   A 32-bit, unsigned integer that indicates the length, in bytes, of the </w:t>
      </w:r>
      <w:r>
        <w:rPr>
          <w:b/>
        </w:rPr>
        <w:t>Name</w:t>
      </w:r>
      <w:r>
        <w:t xml:space="preserve"> field, inc</w:t>
      </w:r>
      <w:r>
        <w:t>luding the NULL terminator.</w:t>
      </w:r>
    </w:p>
    <w:p w:rsidR="002D1790" w:rsidRDefault="002926D0">
      <w:pPr>
        <w:pStyle w:val="Definition-Field"/>
      </w:pPr>
      <w:r>
        <w:rPr>
          <w:b/>
        </w:rPr>
        <w:t>Name:</w:t>
      </w:r>
      <w:r>
        <w:t>   A Unicode UTF-16 string that identifies the sending partner. MUST be a variable-length array that contains a NULL (0x0000) terminated string of 16-bit (Unicode) characters.</w:t>
      </w:r>
    </w:p>
    <w:p w:rsidR="002D1790" w:rsidRDefault="002926D0">
      <w:pPr>
        <w:pStyle w:val="Heading5"/>
      </w:pPr>
      <w:bookmarkStart w:id="144" w:name="section_8742337b1ab24ab89283d8bf641df72d"/>
      <w:bookmarkStart w:id="145" w:name="_Toc456186735"/>
      <w:r>
        <w:t>COMM_REPLICA</w:t>
      </w:r>
      <w:bookmarkEnd w:id="144"/>
      <w:bookmarkEnd w:id="145"/>
      <w:r>
        <w:fldChar w:fldCharType="begin"/>
      </w:r>
      <w:r>
        <w:instrText xml:space="preserve"> XE "PCOMM_REPLICA"</w:instrText>
      </w:r>
      <w:r>
        <w:fldChar w:fldCharType="end"/>
      </w:r>
      <w:r>
        <w:fldChar w:fldCharType="begin"/>
      </w:r>
      <w:r>
        <w:instrText xml:space="preserve"> XE "COMM_REPL</w:instrText>
      </w:r>
      <w:r>
        <w:instrText>ICA structure"</w:instrText>
      </w:r>
      <w:r>
        <w:fldChar w:fldCharType="end"/>
      </w:r>
    </w:p>
    <w:p w:rsidR="002D1790" w:rsidRDefault="002926D0">
      <w:r>
        <w:lastRenderedPageBreak/>
        <w:t>The structure of the COMM_REPLICA packet element is as follows.</w:t>
      </w:r>
    </w:p>
    <w:p w:rsidR="002D1790" w:rsidRDefault="002926D0">
      <w:pPr>
        <w:pStyle w:val="Code"/>
      </w:pPr>
      <w:r>
        <w:t>typedef struct _COMM_REPLICA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LengthGuid;</w:t>
      </w:r>
    </w:p>
    <w:p w:rsidR="002D1790" w:rsidRDefault="002926D0">
      <w:pPr>
        <w:pStyle w:val="Code"/>
      </w:pPr>
      <w:r>
        <w:t xml:space="preserve">  GUID Guid;</w:t>
      </w:r>
    </w:p>
    <w:p w:rsidR="002D1790" w:rsidRDefault="002926D0">
      <w:pPr>
        <w:pStyle w:val="Code"/>
      </w:pPr>
      <w:r>
        <w:t xml:space="preserve">  ULONG LengthName;</w:t>
      </w:r>
    </w:p>
    <w:p w:rsidR="002D1790" w:rsidRDefault="002926D0">
      <w:pPr>
        <w:pStyle w:val="Code"/>
      </w:pPr>
      <w:r>
        <w:t xml:space="preserve">  wchar_t Name[];</w:t>
      </w:r>
    </w:p>
    <w:p w:rsidR="002D1790" w:rsidRDefault="002926D0">
      <w:pPr>
        <w:pStyle w:val="Code"/>
      </w:pPr>
      <w:r>
        <w:t>} COMM_REPLICA,</w:t>
      </w:r>
    </w:p>
    <w:p w:rsidR="002D1790" w:rsidRDefault="002926D0">
      <w:pPr>
        <w:pStyle w:val="Code"/>
      </w:pPr>
      <w:r>
        <w:t> *PCOMM_REPLICA;</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5.</w:t>
      </w:r>
    </w:p>
    <w:p w:rsidR="002D1790" w:rsidRDefault="002926D0">
      <w:pPr>
        <w:pStyle w:val="Definition-Field"/>
      </w:pPr>
      <w:r>
        <w:rPr>
          <w:b/>
        </w:rPr>
        <w:t>Length:</w:t>
      </w:r>
      <w:r>
        <w:t xml:space="preserve">   A 32-bit, unsigned integer that indicates the length, in bytes, of the </w:t>
      </w:r>
      <w:r>
        <w:t>data following the Length field.</w:t>
      </w:r>
    </w:p>
    <w:p w:rsidR="002D1790" w:rsidRDefault="002926D0">
      <w:pPr>
        <w:pStyle w:val="Definition-Field"/>
      </w:pPr>
      <w:r>
        <w:rPr>
          <w:b/>
        </w:rPr>
        <w:t>LengthGuid:</w:t>
      </w:r>
      <w:r>
        <w:t>   A 32-bit, unsigned integer that indicates the length, in bytes, of the GUID field. MUST be 0x00000010.</w:t>
      </w:r>
    </w:p>
    <w:p w:rsidR="002D1790" w:rsidRDefault="002926D0">
      <w:pPr>
        <w:pStyle w:val="Definition-Field"/>
      </w:pPr>
      <w:r>
        <w:rPr>
          <w:b/>
        </w:rPr>
        <w:t>Guid:</w:t>
      </w:r>
      <w:r>
        <w:t>   A field of type GUID that indicates the GUID of the receiving Partner.</w:t>
      </w:r>
    </w:p>
    <w:p w:rsidR="002D1790" w:rsidRDefault="002926D0">
      <w:pPr>
        <w:pStyle w:val="Definition-Field"/>
      </w:pPr>
      <w:r>
        <w:rPr>
          <w:b/>
        </w:rPr>
        <w:t>LengthName:</w:t>
      </w:r>
      <w:r>
        <w:t>   A 32-bit, uns</w:t>
      </w:r>
      <w:r>
        <w:t xml:space="preserve">igned integer that indicates the length, in bytes, of the </w:t>
      </w:r>
      <w:r>
        <w:rPr>
          <w:b/>
        </w:rPr>
        <w:t>Name</w:t>
      </w:r>
      <w:r>
        <w:t xml:space="preserve"> field, including the NULL terminator.</w:t>
      </w:r>
    </w:p>
    <w:p w:rsidR="002D1790" w:rsidRDefault="002926D0">
      <w:pPr>
        <w:pStyle w:val="Definition-Field"/>
      </w:pPr>
      <w:r>
        <w:rPr>
          <w:b/>
        </w:rPr>
        <w:t>Name:</w:t>
      </w:r>
      <w:r>
        <w:t>   A Unicode UTF-16 string that identifies the affected replica set. MUST BE a variable-length array that contains a NULL (0x0000) terminated string o</w:t>
      </w:r>
      <w:r>
        <w:t>f 16-bit (Unicode) characters. There are no other constraints on the format.</w:t>
      </w:r>
    </w:p>
    <w:p w:rsidR="002D1790" w:rsidRDefault="002926D0">
      <w:pPr>
        <w:pStyle w:val="Heading5"/>
      </w:pPr>
      <w:bookmarkStart w:id="146" w:name="section_54fdc837c6e348ddb851c4d472df9b36"/>
      <w:bookmarkStart w:id="147" w:name="_Toc456186736"/>
      <w:r>
        <w:t>COMM_CXTION</w:t>
      </w:r>
      <w:bookmarkEnd w:id="146"/>
      <w:bookmarkEnd w:id="147"/>
      <w:r>
        <w:fldChar w:fldCharType="begin"/>
      </w:r>
      <w:r>
        <w:instrText xml:space="preserve"> XE "PCOMM_CXTION"</w:instrText>
      </w:r>
      <w:r>
        <w:fldChar w:fldCharType="end"/>
      </w:r>
      <w:r>
        <w:fldChar w:fldCharType="begin"/>
      </w:r>
      <w:r>
        <w:instrText xml:space="preserve"> XE "COMM_CXTION structure"</w:instrText>
      </w:r>
      <w:r>
        <w:fldChar w:fldCharType="end"/>
      </w:r>
    </w:p>
    <w:p w:rsidR="002D1790" w:rsidRDefault="002926D0">
      <w:r>
        <w:t>The structure of the COMM_CXTION packet element is as follows:</w:t>
      </w:r>
    </w:p>
    <w:p w:rsidR="002D1790" w:rsidRDefault="002926D0">
      <w:pPr>
        <w:pStyle w:val="Code"/>
      </w:pPr>
      <w:r>
        <w:t>typedef struct _COMM_CXTION {</w:t>
      </w:r>
    </w:p>
    <w:p w:rsidR="002D1790" w:rsidRDefault="002926D0">
      <w:pPr>
        <w:pStyle w:val="Code"/>
      </w:pPr>
      <w:r>
        <w:t xml:space="preserve">  USHORT CommType;</w:t>
      </w:r>
    </w:p>
    <w:p w:rsidR="002D1790" w:rsidRDefault="002926D0">
      <w:pPr>
        <w:pStyle w:val="Code"/>
      </w:pPr>
      <w:r>
        <w:t xml:space="preserve">  ULON</w:t>
      </w:r>
      <w:r>
        <w:t>G Length;</w:t>
      </w:r>
    </w:p>
    <w:p w:rsidR="002D1790" w:rsidRDefault="002926D0">
      <w:pPr>
        <w:pStyle w:val="Code"/>
      </w:pPr>
      <w:r>
        <w:t xml:space="preserve">  ULONG LengthGuid;</w:t>
      </w:r>
    </w:p>
    <w:p w:rsidR="002D1790" w:rsidRDefault="002926D0">
      <w:pPr>
        <w:pStyle w:val="Code"/>
      </w:pPr>
      <w:r>
        <w:t xml:space="preserve">  GUID Guid;</w:t>
      </w:r>
    </w:p>
    <w:p w:rsidR="002D1790" w:rsidRDefault="002926D0">
      <w:pPr>
        <w:pStyle w:val="Code"/>
      </w:pPr>
      <w:r>
        <w:t xml:space="preserve">  ULONG LengthName;</w:t>
      </w:r>
    </w:p>
    <w:p w:rsidR="002D1790" w:rsidRDefault="002926D0">
      <w:pPr>
        <w:pStyle w:val="Code"/>
      </w:pPr>
      <w:r>
        <w:t xml:space="preserve">  wchar_t Name[];</w:t>
      </w:r>
    </w:p>
    <w:p w:rsidR="002D1790" w:rsidRDefault="002926D0">
      <w:pPr>
        <w:pStyle w:val="Code"/>
      </w:pPr>
      <w:r>
        <w:t>} COMM_CXTION,</w:t>
      </w:r>
    </w:p>
    <w:p w:rsidR="002D1790" w:rsidRDefault="002926D0">
      <w:pPr>
        <w:pStyle w:val="Code"/>
      </w:pPr>
      <w:r>
        <w:t> *PCOMM_CXTION;</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w:t>
      </w:r>
      <w:r>
        <w:t>lement. MUST be set to 0x0008.</w:t>
      </w:r>
    </w:p>
    <w:p w:rsidR="002D1790" w:rsidRDefault="002926D0">
      <w:pPr>
        <w:pStyle w:val="Definition-Field"/>
      </w:pPr>
      <w:r>
        <w:rPr>
          <w:b/>
        </w:rPr>
        <w:t>Length:</w:t>
      </w:r>
      <w:r>
        <w:t xml:space="preserve">   A 32-bit, unsigned integer that indicates the length in bytes of the data following the Length field. </w:t>
      </w:r>
    </w:p>
    <w:p w:rsidR="002D1790" w:rsidRDefault="002926D0">
      <w:pPr>
        <w:pStyle w:val="Definition-Field"/>
      </w:pPr>
      <w:r>
        <w:rPr>
          <w:b/>
        </w:rPr>
        <w:t>LengthGuid:</w:t>
      </w:r>
      <w:r>
        <w:t>   A 32-bit, unsigned integer that indicates the length in bytes of the GUID field. MUST be 0x0000001</w:t>
      </w:r>
      <w:r>
        <w:t>0.</w:t>
      </w:r>
    </w:p>
    <w:p w:rsidR="002D1790" w:rsidRDefault="002926D0">
      <w:pPr>
        <w:pStyle w:val="Definition-Field"/>
      </w:pPr>
      <w:r>
        <w:rPr>
          <w:b/>
        </w:rPr>
        <w:t>Guid:</w:t>
      </w:r>
      <w:r>
        <w:t>   A field of type GUID that contains the GUID of the connection.</w:t>
      </w:r>
    </w:p>
    <w:p w:rsidR="002D1790" w:rsidRDefault="002926D0">
      <w:pPr>
        <w:pStyle w:val="Definition-Field"/>
      </w:pPr>
      <w:r>
        <w:rPr>
          <w:b/>
        </w:rPr>
        <w:t>LengthName:</w:t>
      </w:r>
      <w:r>
        <w:t xml:space="preserve">   A 32-bit, unsigned integer that indicates the length in bytes of the </w:t>
      </w:r>
      <w:r>
        <w:rPr>
          <w:b/>
        </w:rPr>
        <w:t>Name</w:t>
      </w:r>
      <w:r>
        <w:t xml:space="preserve"> field, including the NULL terminator.</w:t>
      </w:r>
    </w:p>
    <w:p w:rsidR="002D1790" w:rsidRDefault="002926D0">
      <w:pPr>
        <w:pStyle w:val="Definition-Field"/>
      </w:pPr>
      <w:r>
        <w:rPr>
          <w:b/>
        </w:rPr>
        <w:lastRenderedPageBreak/>
        <w:t>Name:</w:t>
      </w:r>
      <w:r>
        <w:t>   A Unicode UTF-16 string that identifies the conn</w:t>
      </w:r>
      <w:r>
        <w:t>ection. MUST be a variable-length array that contains a NULL (0x0000) terminated string of 16-bit (Unicode) characters. There are no other constraints on the format.</w:t>
      </w:r>
    </w:p>
    <w:p w:rsidR="002D1790" w:rsidRDefault="002926D0">
      <w:pPr>
        <w:pStyle w:val="Heading5"/>
      </w:pPr>
      <w:bookmarkStart w:id="148" w:name="section_d38383769a094c3db2211a12c603b838"/>
      <w:bookmarkStart w:id="149" w:name="_Toc456186737"/>
      <w:r>
        <w:t>COMM_JOIN_GUID</w:t>
      </w:r>
      <w:bookmarkEnd w:id="148"/>
      <w:bookmarkEnd w:id="149"/>
      <w:r>
        <w:fldChar w:fldCharType="begin"/>
      </w:r>
      <w:r>
        <w:instrText xml:space="preserve"> XE "COMM_JOIN_GUID structure"</w:instrText>
      </w:r>
      <w:r>
        <w:fldChar w:fldCharType="end"/>
      </w:r>
      <w:r>
        <w:fldChar w:fldCharType="begin"/>
      </w:r>
      <w:r>
        <w:instrText xml:space="preserve"> XE "PCOMM_JOIN_GUID"</w:instrText>
      </w:r>
      <w:r>
        <w:fldChar w:fldCharType="end"/>
      </w:r>
    </w:p>
    <w:p w:rsidR="002D1790" w:rsidRDefault="002926D0">
      <w:r>
        <w:t>The structure of the</w:t>
      </w:r>
      <w:r>
        <w:t xml:space="preserve"> COMM_JOIN_GUID packet element is as follows:</w:t>
      </w:r>
    </w:p>
    <w:p w:rsidR="002D1790" w:rsidRDefault="002926D0">
      <w:pPr>
        <w:pStyle w:val="Code"/>
      </w:pPr>
      <w:r>
        <w:t>typedef struct _COMM_JOIN_GUID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Length;</w:t>
      </w:r>
    </w:p>
    <w:p w:rsidR="002D1790" w:rsidRDefault="002926D0">
      <w:pPr>
        <w:pStyle w:val="Code"/>
      </w:pPr>
      <w:r>
        <w:t xml:space="preserve">  GUID Data;</w:t>
      </w:r>
    </w:p>
    <w:p w:rsidR="002D1790" w:rsidRDefault="002926D0">
      <w:pPr>
        <w:pStyle w:val="Code"/>
      </w:pPr>
      <w:r>
        <w:t>} COMM_JOIN_GUID,</w:t>
      </w:r>
    </w:p>
    <w:p w:rsidR="002D1790" w:rsidRDefault="002926D0">
      <w:pPr>
        <w:pStyle w:val="Code"/>
      </w:pPr>
      <w:r>
        <w:t> *PCOMM_JOIN_GUID;</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6.</w:t>
      </w:r>
    </w:p>
    <w:p w:rsidR="002D1790" w:rsidRDefault="002926D0">
      <w:pPr>
        <w:pStyle w:val="Definition-Field"/>
      </w:pPr>
      <w:r>
        <w:rPr>
          <w:b/>
        </w:rPr>
        <w:t>Length:</w:t>
      </w:r>
      <w:r>
        <w:t>   A 32-bit, unsigned integer that indicates the length, in bytes, of the data following the Length field. MUST be 0x00000014.</w:t>
      </w:r>
    </w:p>
    <w:p w:rsidR="002D1790" w:rsidRDefault="002926D0">
      <w:pPr>
        <w:pStyle w:val="Definition-Field"/>
      </w:pPr>
      <w:r>
        <w:rPr>
          <w:b/>
        </w:rPr>
        <w:t>DataLength:</w:t>
      </w:r>
      <w:r>
        <w:t>   A 32-</w:t>
      </w:r>
      <w:r>
        <w:t>bit, unsigned integer that indicates the length, in bytes, of the GUID field. MUST be 0x00000010.</w:t>
      </w:r>
    </w:p>
    <w:p w:rsidR="002D1790" w:rsidRDefault="002926D0">
      <w:pPr>
        <w:pStyle w:val="Definition-Field"/>
      </w:pPr>
      <w:r>
        <w:rPr>
          <w:b/>
        </w:rPr>
        <w:t>Data:</w:t>
      </w:r>
      <w:r>
        <w:t>   A field of type GUID that specifies a GUID object that denotes the last Join on this connection. Each Join MUST be identified by a unique GUID.</w:t>
      </w:r>
    </w:p>
    <w:p w:rsidR="002D1790" w:rsidRDefault="002926D0">
      <w:pPr>
        <w:pStyle w:val="Heading5"/>
      </w:pPr>
      <w:bookmarkStart w:id="150" w:name="section_88eb13a242ce4371b9948f792f17b665"/>
      <w:bookmarkStart w:id="151" w:name="_Toc456186738"/>
      <w:r>
        <w:t>COMM_L</w:t>
      </w:r>
      <w:r>
        <w:t>AST_JOIN_TIME</w:t>
      </w:r>
      <w:bookmarkEnd w:id="150"/>
      <w:bookmarkEnd w:id="151"/>
      <w:r>
        <w:fldChar w:fldCharType="begin"/>
      </w:r>
      <w:r>
        <w:instrText xml:space="preserve"> XE "COMM_LAST_JOIN_TIME structure"</w:instrText>
      </w:r>
      <w:r>
        <w:fldChar w:fldCharType="end"/>
      </w:r>
      <w:r>
        <w:fldChar w:fldCharType="begin"/>
      </w:r>
      <w:r>
        <w:instrText xml:space="preserve"> XE "PCOMM_LAST_JOIN_TIME"</w:instrText>
      </w:r>
      <w:r>
        <w:fldChar w:fldCharType="end"/>
      </w:r>
    </w:p>
    <w:p w:rsidR="002D1790" w:rsidRDefault="002926D0">
      <w:r>
        <w:t>The structure of the COMM_LAST_JOIN_TIME packet element is as follows:</w:t>
      </w:r>
    </w:p>
    <w:p w:rsidR="002D1790" w:rsidRDefault="002926D0">
      <w:pPr>
        <w:pStyle w:val="Code"/>
      </w:pPr>
      <w:r>
        <w:t>typedef struct _COMM_LAST_JOIN_TIME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LONG Data;</w:t>
      </w:r>
    </w:p>
    <w:p w:rsidR="002D1790" w:rsidRDefault="002926D0">
      <w:pPr>
        <w:pStyle w:val="Code"/>
      </w:pPr>
      <w:r>
        <w:t>} COMM_LAST_JOI</w:t>
      </w:r>
      <w:r>
        <w:t>N_TIME,</w:t>
      </w:r>
    </w:p>
    <w:p w:rsidR="002D1790" w:rsidRDefault="002926D0">
      <w:pPr>
        <w:pStyle w:val="Code"/>
      </w:pPr>
      <w:r>
        <w:t> *PCOMM_LAST_JOIN_TIME;</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12.</w:t>
      </w:r>
    </w:p>
    <w:p w:rsidR="002D1790" w:rsidRDefault="002926D0">
      <w:pPr>
        <w:pStyle w:val="Definition-Field"/>
      </w:pPr>
      <w:r>
        <w:rPr>
          <w:b/>
        </w:rPr>
        <w:t>Length:</w:t>
      </w:r>
      <w:r>
        <w:t>   A 32-bit, unsigned integer that indicat</w:t>
      </w:r>
      <w:r>
        <w:t>es the length, in bytes, of the data following the Length field. MUST be 0x00000008.</w:t>
      </w:r>
    </w:p>
    <w:p w:rsidR="002D1790" w:rsidRDefault="002926D0">
      <w:pPr>
        <w:pStyle w:val="Definition-Field"/>
      </w:pPr>
      <w:r>
        <w:rPr>
          <w:b/>
        </w:rPr>
        <w:t>Data:</w:t>
      </w:r>
      <w:r>
        <w:t>   A 64-bit, unsigned integer that MUST indicate the Coordinated Universal Time (UTC) time of the last successful connection join. If the value of Data is 0x000000000</w:t>
      </w:r>
      <w:r>
        <w:t xml:space="preserve">0000001, the last join time is invalid. If this field contains a valid last join time, it MUST be in FILETIME format, as specified in </w:t>
      </w:r>
      <w:hyperlink r:id="rId66" w:anchor="Section_cca2742956894a16b2b49325d93e4ba2">
        <w:r>
          <w:rPr>
            <w:rStyle w:val="Hyperlink"/>
          </w:rPr>
          <w:t>[MS-DTYP]</w:t>
        </w:r>
      </w:hyperlink>
      <w:r>
        <w:t>.</w:t>
      </w:r>
    </w:p>
    <w:p w:rsidR="002D1790" w:rsidRDefault="002926D0">
      <w:pPr>
        <w:pStyle w:val="Heading5"/>
      </w:pPr>
      <w:bookmarkStart w:id="152" w:name="section_64e406441222483e8ae677a05346218e"/>
      <w:bookmarkStart w:id="153" w:name="_Toc456186739"/>
      <w:r>
        <w:t>COMM_VVECTOR</w:t>
      </w:r>
      <w:bookmarkEnd w:id="152"/>
      <w:bookmarkEnd w:id="153"/>
      <w:r>
        <w:fldChar w:fldCharType="begin"/>
      </w:r>
      <w:r>
        <w:instrText xml:space="preserve"> XE "PCOMM_VVECTOR"</w:instrText>
      </w:r>
      <w:r>
        <w:fldChar w:fldCharType="end"/>
      </w:r>
      <w:r>
        <w:fldChar w:fldCharType="begin"/>
      </w:r>
      <w:r>
        <w:instrText xml:space="preserve"> XE "COMM_VVECTOR structure"</w:instrText>
      </w:r>
      <w:r>
        <w:fldChar w:fldCharType="end"/>
      </w:r>
    </w:p>
    <w:p w:rsidR="002D1790" w:rsidRDefault="002926D0">
      <w:r>
        <w:t>The structure of the COMM_VVECTOR packet element is as follows:</w:t>
      </w:r>
    </w:p>
    <w:p w:rsidR="002D1790" w:rsidRDefault="002926D0">
      <w:pPr>
        <w:pStyle w:val="Code"/>
      </w:pPr>
      <w:r>
        <w:t>typedef struct _COMM_VVECTOR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Length;</w:t>
      </w:r>
    </w:p>
    <w:p w:rsidR="002D1790" w:rsidRDefault="002926D0">
      <w:pPr>
        <w:pStyle w:val="Code"/>
      </w:pPr>
      <w:r>
        <w:t xml:space="preserve">  GVSN Data;</w:t>
      </w:r>
    </w:p>
    <w:p w:rsidR="002D1790" w:rsidRDefault="002926D0">
      <w:pPr>
        <w:pStyle w:val="Code"/>
      </w:pPr>
      <w:r>
        <w:lastRenderedPageBreak/>
        <w:t>} COMM_VVECTOR,</w:t>
      </w:r>
    </w:p>
    <w:p w:rsidR="002D1790" w:rsidRDefault="002926D0">
      <w:pPr>
        <w:pStyle w:val="Code"/>
      </w:pPr>
      <w:r>
        <w:t> *PCOMM_VVECTOR;</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7.</w:t>
      </w:r>
    </w:p>
    <w:p w:rsidR="002D1790" w:rsidRDefault="002926D0">
      <w:pPr>
        <w:pStyle w:val="Definition-Field"/>
      </w:pPr>
      <w:r>
        <w:rPr>
          <w:b/>
        </w:rPr>
        <w:t>Length:</w:t>
      </w:r>
      <w:r>
        <w:t>   A 32-bit, unsigned integer that indicates the length in bytes of the data follow</w:t>
      </w:r>
      <w:r>
        <w:t>ing the Length field. MUST be 0x0000001C.</w:t>
      </w:r>
    </w:p>
    <w:p w:rsidR="002D1790" w:rsidRDefault="002926D0">
      <w:pPr>
        <w:pStyle w:val="Definition-Field"/>
      </w:pPr>
      <w:r>
        <w:rPr>
          <w:b/>
        </w:rPr>
        <w:t>DataLength:</w:t>
      </w:r>
      <w:r>
        <w:t xml:space="preserve">   A 32-bit, unsigned integer that indicates the length in bytes of the data in the </w:t>
      </w:r>
      <w:r>
        <w:rPr>
          <w:b/>
        </w:rPr>
        <w:t>Data</w:t>
      </w:r>
      <w:r>
        <w:t xml:space="preserve"> field. MUST be 0x000000018.</w:t>
      </w:r>
    </w:p>
    <w:p w:rsidR="002D1790" w:rsidRDefault="002926D0">
      <w:pPr>
        <w:pStyle w:val="Definition-Field"/>
      </w:pPr>
      <w:r>
        <w:rPr>
          <w:b/>
        </w:rPr>
        <w:t>Data:</w:t>
      </w:r>
      <w:r>
        <w:t xml:space="preserve">   The </w:t>
      </w:r>
      <w:hyperlink w:anchor="Section_ae220d395afc43a8b8088d1c2e62b101" w:history="1">
        <w:r>
          <w:rPr>
            <w:rStyle w:val="Hyperlink"/>
          </w:rPr>
          <w:t>GVSN</w:t>
        </w:r>
      </w:hyperlink>
      <w:r>
        <w:t xml:space="preserve"> structure, as specified in section 2.2.3.1, being transmitted. </w:t>
      </w:r>
    </w:p>
    <w:p w:rsidR="002D1790" w:rsidRDefault="002926D0">
      <w:pPr>
        <w:pStyle w:val="Heading5"/>
      </w:pPr>
      <w:bookmarkStart w:id="154" w:name="section_ed3156c9a5ef40c98f8e78c11ee1a141"/>
      <w:bookmarkStart w:id="155" w:name="_Toc456186740"/>
      <w:r>
        <w:t>COMM_JOIN_TIME</w:t>
      </w:r>
      <w:bookmarkEnd w:id="154"/>
      <w:bookmarkEnd w:id="155"/>
      <w:r>
        <w:fldChar w:fldCharType="begin"/>
      </w:r>
      <w:r>
        <w:instrText xml:space="preserve"> XE "PCOMM_JOIN_TIME"</w:instrText>
      </w:r>
      <w:r>
        <w:fldChar w:fldCharType="end"/>
      </w:r>
      <w:r>
        <w:fldChar w:fldCharType="begin"/>
      </w:r>
      <w:r>
        <w:instrText xml:space="preserve"> XE "COMM_JOIN_TIME structure"</w:instrText>
      </w:r>
      <w:r>
        <w:fldChar w:fldCharType="end"/>
      </w:r>
    </w:p>
    <w:p w:rsidR="002D1790" w:rsidRDefault="002926D0">
      <w:r>
        <w:t>The structure of the COMM_JOIN_TIME packet element is as follows:</w:t>
      </w:r>
    </w:p>
    <w:p w:rsidR="002D1790" w:rsidRDefault="002926D0">
      <w:pPr>
        <w:pStyle w:val="Code"/>
      </w:pPr>
      <w:r>
        <w:t>typedef struct _COMM_JOIN_TIME {</w:t>
      </w:r>
    </w:p>
    <w:p w:rsidR="002D1790" w:rsidRDefault="002926D0">
      <w:pPr>
        <w:pStyle w:val="Code"/>
      </w:pPr>
      <w:r>
        <w:t xml:space="preserve">  USHORT CommType;</w:t>
      </w:r>
    </w:p>
    <w:p w:rsidR="002D1790" w:rsidRDefault="002926D0">
      <w:pPr>
        <w:pStyle w:val="Code"/>
      </w:pPr>
      <w:r>
        <w:t xml:space="preserve">  U</w:t>
      </w:r>
      <w:r>
        <w:t>LONG Length;</w:t>
      </w:r>
    </w:p>
    <w:p w:rsidR="002D1790" w:rsidRDefault="002926D0">
      <w:pPr>
        <w:pStyle w:val="Code"/>
      </w:pPr>
      <w:r>
        <w:t xml:space="preserve">  ULONG DataLength;</w:t>
      </w:r>
    </w:p>
    <w:p w:rsidR="002D1790" w:rsidRDefault="002926D0">
      <w:pPr>
        <w:pStyle w:val="Code"/>
      </w:pPr>
      <w:r>
        <w:t xml:space="preserve">  FILETIME Data;</w:t>
      </w:r>
    </w:p>
    <w:p w:rsidR="002D1790" w:rsidRDefault="002926D0">
      <w:pPr>
        <w:pStyle w:val="Code"/>
      </w:pPr>
      <w:r>
        <w:t>} COMM_JOIN_TIME,</w:t>
      </w:r>
    </w:p>
    <w:p w:rsidR="002D1790" w:rsidRDefault="002926D0">
      <w:pPr>
        <w:pStyle w:val="Code"/>
      </w:pPr>
      <w:r>
        <w:t> *PCOMM_JOIN_TIME;</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w:t>
      </w:r>
      <w:r>
        <w:t>0011.</w:t>
      </w:r>
    </w:p>
    <w:p w:rsidR="002D1790" w:rsidRDefault="002926D0">
      <w:pPr>
        <w:pStyle w:val="Definition-Field"/>
      </w:pPr>
      <w:r>
        <w:rPr>
          <w:b/>
        </w:rPr>
        <w:t>Length:</w:t>
      </w:r>
      <w:r>
        <w:t>   A 32-bit, unsigned integer that indicates the length in bytes of the data following the Length field. MUST be 0x0000000C.</w:t>
      </w:r>
    </w:p>
    <w:p w:rsidR="002D1790" w:rsidRDefault="002926D0">
      <w:pPr>
        <w:pStyle w:val="Definition-Field"/>
      </w:pPr>
      <w:r>
        <w:rPr>
          <w:b/>
        </w:rPr>
        <w:t>DataLength:</w:t>
      </w:r>
      <w:r>
        <w:t xml:space="preserve">   A 32-bit, unsigned integer that indicates the length in bytes of the data in the </w:t>
      </w:r>
      <w:r>
        <w:rPr>
          <w:b/>
        </w:rPr>
        <w:t>Data</w:t>
      </w:r>
      <w:r>
        <w:t xml:space="preserve"> field. MUST be 0x0</w:t>
      </w:r>
      <w:r>
        <w:t>0000008.</w:t>
      </w:r>
    </w:p>
    <w:p w:rsidR="002D1790" w:rsidRDefault="002926D0">
      <w:pPr>
        <w:pStyle w:val="Definition-Field"/>
      </w:pPr>
      <w:r>
        <w:rPr>
          <w:b/>
        </w:rPr>
        <w:t>Data:</w:t>
      </w:r>
      <w:r>
        <w:t xml:space="preserve">   A FILETIME (as specified in </w:t>
      </w:r>
      <w:hyperlink r:id="rId67" w:anchor="Section_cca2742956894a16b2b49325d93e4ba2">
        <w:r>
          <w:rPr>
            <w:rStyle w:val="Hyperlink"/>
          </w:rPr>
          <w:t>[MS-DTYP]</w:t>
        </w:r>
      </w:hyperlink>
      <w:r>
        <w:t>) structure that specifies the UTC time when the partner builds this communication packet.</w:t>
      </w:r>
    </w:p>
    <w:p w:rsidR="002D1790" w:rsidRDefault="002926D0">
      <w:pPr>
        <w:pStyle w:val="Heading5"/>
      </w:pPr>
      <w:bookmarkStart w:id="156" w:name="section_05e78863b4d24a3bba6c59ce5a0e7114"/>
      <w:bookmarkStart w:id="157" w:name="_Toc456186741"/>
      <w:r>
        <w:t>COMM_REPLICA_VERSION_GUID</w:t>
      </w:r>
      <w:bookmarkEnd w:id="156"/>
      <w:bookmarkEnd w:id="157"/>
      <w:r>
        <w:fldChar w:fldCharType="begin"/>
      </w:r>
      <w:r>
        <w:instrText xml:space="preserve"> XE "PC</w:instrText>
      </w:r>
      <w:r>
        <w:instrText>OMM_REPLICA_VERSION_GUID"</w:instrText>
      </w:r>
      <w:r>
        <w:fldChar w:fldCharType="end"/>
      </w:r>
      <w:r>
        <w:fldChar w:fldCharType="begin"/>
      </w:r>
      <w:r>
        <w:instrText xml:space="preserve"> XE "COMM_REPLICA_VERSION_GUID structure"</w:instrText>
      </w:r>
      <w:r>
        <w:fldChar w:fldCharType="end"/>
      </w:r>
    </w:p>
    <w:p w:rsidR="002D1790" w:rsidRDefault="002926D0">
      <w:r>
        <w:t>The structure of the COMM_REPLICA_VERSION_GUID packet element is as follows:</w:t>
      </w:r>
    </w:p>
    <w:p w:rsidR="002D1790" w:rsidRDefault="002926D0">
      <w:pPr>
        <w:pStyle w:val="Code"/>
      </w:pPr>
      <w:r>
        <w:t>typedef struct _COMM_REPLICA_VERSION_GUID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Length;</w:t>
      </w:r>
    </w:p>
    <w:p w:rsidR="002D1790" w:rsidRDefault="002926D0">
      <w:pPr>
        <w:pStyle w:val="Code"/>
      </w:pPr>
      <w:r>
        <w:t xml:space="preserve">  GUID Da</w:t>
      </w:r>
      <w:r>
        <w:t>ta;</w:t>
      </w:r>
    </w:p>
    <w:p w:rsidR="002D1790" w:rsidRDefault="002926D0">
      <w:pPr>
        <w:pStyle w:val="Code"/>
      </w:pPr>
      <w:r>
        <w:t>} COMM_REPLICA_VERSION_GUID,</w:t>
      </w:r>
    </w:p>
    <w:p w:rsidR="002D1790" w:rsidRDefault="002926D0">
      <w:pPr>
        <w:pStyle w:val="Code"/>
      </w:pPr>
      <w:r>
        <w:t> *PCOMM_REPLICA_VERSION_GUID;</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14.</w:t>
      </w:r>
    </w:p>
    <w:p w:rsidR="002D1790" w:rsidRDefault="002926D0">
      <w:pPr>
        <w:pStyle w:val="Definition-Field"/>
      </w:pPr>
      <w:r>
        <w:rPr>
          <w:b/>
        </w:rPr>
        <w:t>Length:</w:t>
      </w:r>
      <w:r>
        <w:t xml:space="preserve">   A </w:t>
      </w:r>
      <w:r>
        <w:t>32-bit, unsigned integer that indicates the length in bytes of the data following the Length field. MUST be 0x00000014.</w:t>
      </w:r>
    </w:p>
    <w:p w:rsidR="002D1790" w:rsidRDefault="002926D0">
      <w:pPr>
        <w:pStyle w:val="Definition-Field"/>
      </w:pPr>
      <w:r>
        <w:rPr>
          <w:b/>
        </w:rPr>
        <w:t>DataLength:</w:t>
      </w:r>
      <w:r>
        <w:t>   A 32-bit, unsigned integer that indicates the length in bytes of the GUID field. MUST be 0x00000010.</w:t>
      </w:r>
    </w:p>
    <w:p w:rsidR="002D1790" w:rsidRDefault="002926D0">
      <w:pPr>
        <w:pStyle w:val="Definition-Field"/>
      </w:pPr>
      <w:r>
        <w:rPr>
          <w:b/>
        </w:rPr>
        <w:lastRenderedPageBreak/>
        <w:t>Data:</w:t>
      </w:r>
      <w:r>
        <w:t>   A field of ty</w:t>
      </w:r>
      <w:r>
        <w:t>pe GUID that specifies a GUID object that represents the machine that provided the version vector on the last Join.</w:t>
      </w:r>
    </w:p>
    <w:p w:rsidR="002D1790" w:rsidRDefault="002926D0">
      <w:pPr>
        <w:pStyle w:val="Heading5"/>
      </w:pPr>
      <w:bookmarkStart w:id="158" w:name="section_bb8b1f75c1ba4edd938c7615283aa70f"/>
      <w:bookmarkStart w:id="159" w:name="_Toc456186742"/>
      <w:r>
        <w:t>COMM_COMPRESSION_GUID</w:t>
      </w:r>
      <w:bookmarkEnd w:id="158"/>
      <w:bookmarkEnd w:id="159"/>
      <w:r>
        <w:fldChar w:fldCharType="begin"/>
      </w:r>
      <w:r>
        <w:instrText xml:space="preserve"> XE "COMM_COMPRESSION_GUID structure"</w:instrText>
      </w:r>
      <w:r>
        <w:fldChar w:fldCharType="end"/>
      </w:r>
      <w:r>
        <w:fldChar w:fldCharType="begin"/>
      </w:r>
      <w:r>
        <w:instrText xml:space="preserve"> XE "PCOMM_COMPRESSION_GUID"</w:instrText>
      </w:r>
      <w:r>
        <w:fldChar w:fldCharType="end"/>
      </w:r>
    </w:p>
    <w:p w:rsidR="002D1790" w:rsidRDefault="002926D0">
      <w:r>
        <w:t>The structure of the COMM_COMPRESSION_GUID packet</w:t>
      </w:r>
      <w:r>
        <w:t xml:space="preserve"> element is as follows:</w:t>
      </w:r>
    </w:p>
    <w:p w:rsidR="002D1790" w:rsidRDefault="002926D0">
      <w:pPr>
        <w:pStyle w:val="Code"/>
      </w:pPr>
      <w:r>
        <w:t>typedef struct _COMM_COMPRESSION_GUID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GUID Data;</w:t>
      </w:r>
    </w:p>
    <w:p w:rsidR="002D1790" w:rsidRDefault="002926D0">
      <w:pPr>
        <w:pStyle w:val="Code"/>
      </w:pPr>
      <w:r>
        <w:t>} COMM_COMPRESSION_GUID,</w:t>
      </w:r>
    </w:p>
    <w:p w:rsidR="002D1790" w:rsidRDefault="002926D0">
      <w:pPr>
        <w:pStyle w:val="Code"/>
      </w:pPr>
      <w:r>
        <w:t> *PCOMM_COMPRESSION_GUID;</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18.</w:t>
      </w:r>
    </w:p>
    <w:p w:rsidR="002D1790" w:rsidRDefault="002926D0">
      <w:pPr>
        <w:pStyle w:val="Definition-Field"/>
      </w:pPr>
      <w:r>
        <w:rPr>
          <w:b/>
        </w:rPr>
        <w:t>Length:</w:t>
      </w:r>
      <w:r>
        <w:t>   A 32-bit, unsigned integer that indicates the length in bytes of the data following the Length field. MUST be 0x00000010.</w:t>
      </w:r>
    </w:p>
    <w:p w:rsidR="002D1790" w:rsidRDefault="002926D0">
      <w:pPr>
        <w:pStyle w:val="Definition-Field"/>
      </w:pPr>
      <w:r>
        <w:rPr>
          <w:b/>
        </w:rPr>
        <w:t>Data:</w:t>
      </w:r>
      <w:r>
        <w:t xml:space="preserve">  A field of type GUID that contains </w:t>
      </w:r>
      <w:r>
        <w:t>a GUID that represents a compression algorithm. This field MUST contain the GUID of a compression algorithm supported by the FRS implementation. The two machines exchanging FRS messages MUST agree on the compression algorithm represented by any GUID sent i</w:t>
      </w:r>
      <w:r>
        <w:t xml:space="preserve">n this field. A GUID value of 00000000-0000-0000-0000-00000000000 indicates uncompressed data. A GUID value of 64d2f7d2-2695-436d-8830-8d3c58701e15 indicates LZNT1 compression, as specified in </w:t>
      </w:r>
      <w:hyperlink r:id="rId68" w:anchor="Section_a8b7cb0a92a64187a23b5e14273b96f8">
        <w:r>
          <w:rPr>
            <w:rStyle w:val="Hyperlink"/>
          </w:rPr>
          <w:t>[MS-XCA]</w:t>
        </w:r>
      </w:hyperlink>
      <w:r>
        <w:t xml:space="preserve"> section 2.5.</w:t>
      </w:r>
      <w:bookmarkStart w:id="160"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60"/>
    </w:p>
    <w:p w:rsidR="002D1790" w:rsidRDefault="002926D0">
      <w:pPr>
        <w:pStyle w:val="Heading5"/>
      </w:pPr>
      <w:bookmarkStart w:id="161" w:name="section_8650944063814afd8089d2020bfb8f1b"/>
      <w:bookmarkStart w:id="162" w:name="_Toc456186743"/>
      <w:r>
        <w:t>COMM_BLOCK</w:t>
      </w:r>
      <w:bookmarkEnd w:id="161"/>
      <w:bookmarkEnd w:id="162"/>
      <w:r>
        <w:fldChar w:fldCharType="begin"/>
      </w:r>
      <w:r>
        <w:instrText xml:space="preserve"> XE "PCOMM_BLOCK"</w:instrText>
      </w:r>
      <w:r>
        <w:fldChar w:fldCharType="end"/>
      </w:r>
      <w:r>
        <w:fldChar w:fldCharType="begin"/>
      </w:r>
      <w:r>
        <w:instrText xml:space="preserve"> XE "COMM_BLOCK structure"</w:instrText>
      </w:r>
      <w:r>
        <w:fldChar w:fldCharType="end"/>
      </w:r>
    </w:p>
    <w:p w:rsidR="002D1790" w:rsidRDefault="002926D0">
      <w:r>
        <w:t>The structure of the COMM_BLOCK packet element is as follows:</w:t>
      </w:r>
    </w:p>
    <w:p w:rsidR="002D1790" w:rsidRDefault="002926D0">
      <w:pPr>
        <w:pStyle w:val="Code"/>
      </w:pPr>
      <w:r>
        <w:t>typedef struct _COMM_BLOCK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Length;</w:t>
      </w:r>
    </w:p>
    <w:p w:rsidR="002D1790" w:rsidRDefault="002926D0">
      <w:pPr>
        <w:pStyle w:val="Code"/>
      </w:pPr>
      <w:r>
        <w:t xml:space="preserve">  UCHAR Data[];</w:t>
      </w:r>
    </w:p>
    <w:p w:rsidR="002D1790" w:rsidRDefault="002926D0">
      <w:pPr>
        <w:pStyle w:val="Code"/>
      </w:pPr>
      <w:r>
        <w:t>} COMM_BLOCK,</w:t>
      </w:r>
    </w:p>
    <w:p w:rsidR="002D1790" w:rsidRDefault="002926D0">
      <w:pPr>
        <w:pStyle w:val="Code"/>
      </w:pPr>
      <w:r>
        <w:t> *PCOMM_BLOCK;</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w:t>
      </w:r>
      <w:r>
        <w:t>be set to 0x0009.</w:t>
      </w:r>
    </w:p>
    <w:p w:rsidR="002D1790" w:rsidRDefault="002926D0">
      <w:pPr>
        <w:pStyle w:val="Definition-Field"/>
      </w:pPr>
      <w:r>
        <w:rPr>
          <w:b/>
        </w:rPr>
        <w:t>Length:</w:t>
      </w:r>
      <w:r>
        <w:t>   A 32-bit, unsigned integer that indicates the length in bytes of the data following the Length field. MUST be set to the sum of 4 and the length of the Data field.</w:t>
      </w:r>
    </w:p>
    <w:p w:rsidR="002D1790" w:rsidRDefault="002926D0">
      <w:pPr>
        <w:pStyle w:val="Definition-Field"/>
      </w:pPr>
      <w:r>
        <w:rPr>
          <w:b/>
        </w:rPr>
        <w:t>DataLength:</w:t>
      </w:r>
      <w:r>
        <w:t xml:space="preserve">   A 32-bit, unsigned integer that MUST indicate the length in bytes of the </w:t>
      </w:r>
      <w:r>
        <w:rPr>
          <w:b/>
        </w:rPr>
        <w:t>Data</w:t>
      </w:r>
      <w:r>
        <w:t xml:space="preserve"> field.</w:t>
      </w:r>
    </w:p>
    <w:p w:rsidR="002D1790" w:rsidRDefault="002926D0">
      <w:pPr>
        <w:pStyle w:val="Definition-Field"/>
      </w:pPr>
      <w:r>
        <w:rPr>
          <w:b/>
        </w:rPr>
        <w:t>Data:</w:t>
      </w:r>
      <w:r>
        <w:t xml:space="preserve">   A binary large object (BLOB) that contains the block of staging file data that is being transmitted. </w:t>
      </w:r>
      <w:bookmarkStart w:id="163" w:name="Appendix_A_Target_12"/>
      <w:r>
        <w:fldChar w:fldCharType="begin"/>
      </w:r>
      <w:r>
        <w:instrText xml:space="preserve"> HYPERLINK \l "Appendix_A_12" \o "Product behavior note 1</w:instrText>
      </w:r>
      <w:r>
        <w:instrText xml:space="preserve">2" \h </w:instrText>
      </w:r>
      <w:r>
        <w:fldChar w:fldCharType="separate"/>
      </w:r>
      <w:r>
        <w:rPr>
          <w:rStyle w:val="Hyperlink"/>
        </w:rPr>
        <w:t>&lt;12&gt;</w:t>
      </w:r>
      <w:r>
        <w:rPr>
          <w:rStyle w:val="Hyperlink"/>
        </w:rPr>
        <w:fldChar w:fldCharType="end"/>
      </w:r>
      <w:bookmarkEnd w:id="163"/>
    </w:p>
    <w:p w:rsidR="002D1790" w:rsidRDefault="002926D0">
      <w:pPr>
        <w:pStyle w:val="Heading5"/>
      </w:pPr>
      <w:bookmarkStart w:id="164" w:name="section_e4ea1a2b57804f4b99782b1c6448e0f7"/>
      <w:bookmarkStart w:id="165" w:name="_Toc456186744"/>
      <w:r>
        <w:t>COMM_BLOCK_SIZE</w:t>
      </w:r>
      <w:bookmarkEnd w:id="164"/>
      <w:bookmarkEnd w:id="165"/>
      <w:r>
        <w:fldChar w:fldCharType="begin"/>
      </w:r>
      <w:r>
        <w:instrText xml:space="preserve"> XE "COMM_BLOCK_SIZE structure"</w:instrText>
      </w:r>
      <w:r>
        <w:fldChar w:fldCharType="end"/>
      </w:r>
      <w:r>
        <w:fldChar w:fldCharType="begin"/>
      </w:r>
      <w:r>
        <w:instrText xml:space="preserve"> XE "PCOMM_BLOCK_SIZE"</w:instrText>
      </w:r>
      <w:r>
        <w:fldChar w:fldCharType="end"/>
      </w:r>
    </w:p>
    <w:p w:rsidR="002D1790" w:rsidRDefault="002926D0">
      <w:r>
        <w:t>The structure of the COMM_BLOCK_SIZE packet element is as follows:</w:t>
      </w:r>
    </w:p>
    <w:p w:rsidR="002D1790" w:rsidRDefault="002926D0">
      <w:pPr>
        <w:pStyle w:val="Code"/>
      </w:pPr>
      <w:r>
        <w:t>typedef struct _COMM_BLOCK_SIZE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LONG Data;</w:t>
      </w:r>
    </w:p>
    <w:p w:rsidR="002D1790" w:rsidRDefault="002926D0">
      <w:pPr>
        <w:pStyle w:val="Code"/>
      </w:pPr>
      <w:r>
        <w:t xml:space="preserve">} </w:t>
      </w:r>
      <w:r>
        <w:t>COMM_BLOCK_SIZE,</w:t>
      </w:r>
    </w:p>
    <w:p w:rsidR="002D1790" w:rsidRDefault="002926D0">
      <w:pPr>
        <w:pStyle w:val="Code"/>
      </w:pPr>
      <w:r>
        <w:lastRenderedPageBreak/>
        <w:t> *PCOMM_BLOCK_SIZE;</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A.</w:t>
      </w:r>
    </w:p>
    <w:p w:rsidR="002D1790" w:rsidRDefault="002926D0">
      <w:pPr>
        <w:pStyle w:val="Definition-Field"/>
      </w:pPr>
      <w:r>
        <w:rPr>
          <w:b/>
        </w:rPr>
        <w:t>Length:</w:t>
      </w:r>
      <w:r>
        <w:t>   A 32-bit, unsigned integer that in</w:t>
      </w:r>
      <w:r>
        <w:t>dicates the length in bytes of the data following the Length field. MUST be 0x00000008.</w:t>
      </w:r>
    </w:p>
    <w:p w:rsidR="002D1790" w:rsidRDefault="002926D0">
      <w:pPr>
        <w:pStyle w:val="Definition-Field"/>
      </w:pPr>
      <w:r>
        <w:rPr>
          <w:b/>
        </w:rPr>
        <w:t>Data:</w:t>
      </w:r>
      <w:r>
        <w:t xml:space="preserve">   A 64-bit, unsigned integer representing the size in bytes of the data in the </w:t>
      </w:r>
      <w:hyperlink w:anchor="Section_8650944063814afd8089d2020bfb8f1b" w:history="1">
        <w:r>
          <w:rPr>
            <w:rStyle w:val="Hyperlink"/>
          </w:rPr>
          <w:t>COMM_BLOCK</w:t>
        </w:r>
      </w:hyperlink>
      <w:r>
        <w:t xml:space="preserve"> element. If </w:t>
      </w:r>
      <w:r>
        <w:t>Data is 0, COMM_BLOCK MUST NOT be included in the packet. When sending compressed data in the COMM_BLOCK element, this field MUST contain the size of the compressed data.</w:t>
      </w:r>
    </w:p>
    <w:p w:rsidR="002D1790" w:rsidRDefault="002926D0">
      <w:pPr>
        <w:pStyle w:val="Heading5"/>
      </w:pPr>
      <w:bookmarkStart w:id="166" w:name="section_2c449df7fd9b4d07a9eaeb0b6a7d793c"/>
      <w:bookmarkStart w:id="167" w:name="_Toc456186745"/>
      <w:r>
        <w:t>COMM_FILE_SIZE</w:t>
      </w:r>
      <w:bookmarkEnd w:id="166"/>
      <w:bookmarkEnd w:id="167"/>
      <w:r>
        <w:fldChar w:fldCharType="begin"/>
      </w:r>
      <w:r>
        <w:instrText xml:space="preserve"> XE "COMM_FILE_SIZE structure"</w:instrText>
      </w:r>
      <w:r>
        <w:fldChar w:fldCharType="end"/>
      </w:r>
      <w:r>
        <w:fldChar w:fldCharType="begin"/>
      </w:r>
      <w:r>
        <w:instrText xml:space="preserve"> XE "PCOMM_FILE_SIZE"</w:instrText>
      </w:r>
      <w:r>
        <w:fldChar w:fldCharType="end"/>
      </w:r>
    </w:p>
    <w:p w:rsidR="002D1790" w:rsidRDefault="002926D0">
      <w:r>
        <w:t>The structure o</w:t>
      </w:r>
      <w:r>
        <w:t>f the COMM_FILE_SIZE packet element is as follows.</w:t>
      </w:r>
    </w:p>
    <w:p w:rsidR="002D1790" w:rsidRDefault="002926D0">
      <w:pPr>
        <w:pStyle w:val="Code"/>
      </w:pPr>
      <w:r>
        <w:t>typedef struct _COMM_FILE_SIZE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LONG Data;</w:t>
      </w:r>
    </w:p>
    <w:p w:rsidR="002D1790" w:rsidRDefault="002926D0">
      <w:pPr>
        <w:pStyle w:val="Code"/>
      </w:pPr>
      <w:r>
        <w:t>} COMM_FILE_SIZE,</w:t>
      </w:r>
    </w:p>
    <w:p w:rsidR="002D1790" w:rsidRDefault="002926D0">
      <w:pPr>
        <w:pStyle w:val="Code"/>
      </w:pPr>
      <w:r>
        <w:t> *PCOMM_FILE_SIZE;</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B.</w:t>
      </w:r>
    </w:p>
    <w:p w:rsidR="002D1790" w:rsidRDefault="002926D0">
      <w:pPr>
        <w:pStyle w:val="Definition-Field"/>
      </w:pPr>
      <w:r>
        <w:rPr>
          <w:b/>
        </w:rPr>
        <w:t>Length:</w:t>
      </w:r>
      <w:r>
        <w:t>   A 32-bit, unsigned integer that indicates the length in bytes of the data following the Length field. MUST be 0x00000008.</w:t>
      </w:r>
    </w:p>
    <w:p w:rsidR="002D1790" w:rsidRDefault="002926D0">
      <w:pPr>
        <w:pStyle w:val="Definition-Field"/>
      </w:pPr>
      <w:r>
        <w:rPr>
          <w:b/>
        </w:rPr>
        <w:t>Data:</w:t>
      </w:r>
      <w:r>
        <w:t>   A 64-bit, unsigned inte</w:t>
      </w:r>
      <w:r>
        <w:t>ger that specifies the total size in bytes of the staged file.</w:t>
      </w:r>
    </w:p>
    <w:p w:rsidR="002D1790" w:rsidRDefault="002926D0">
      <w:pPr>
        <w:pStyle w:val="Heading5"/>
      </w:pPr>
      <w:bookmarkStart w:id="168" w:name="section_ca1ffbe6ae104d008674191b3289e875"/>
      <w:bookmarkStart w:id="169" w:name="_Toc456186746"/>
      <w:r>
        <w:t>COMM_FILE_OFFSET</w:t>
      </w:r>
      <w:bookmarkEnd w:id="168"/>
      <w:bookmarkEnd w:id="169"/>
      <w:r>
        <w:fldChar w:fldCharType="begin"/>
      </w:r>
      <w:r>
        <w:instrText xml:space="preserve"> XE "PCOMM_FILE_OFFSET"</w:instrText>
      </w:r>
      <w:r>
        <w:fldChar w:fldCharType="end"/>
      </w:r>
      <w:r>
        <w:fldChar w:fldCharType="begin"/>
      </w:r>
      <w:r>
        <w:instrText xml:space="preserve"> XE "COMM_FILE_OFFSET structure"</w:instrText>
      </w:r>
      <w:r>
        <w:fldChar w:fldCharType="end"/>
      </w:r>
    </w:p>
    <w:p w:rsidR="002D1790" w:rsidRDefault="002926D0">
      <w:r>
        <w:t>The structure of the COMM_FILE_OFFSET packet element is as follows.</w:t>
      </w:r>
    </w:p>
    <w:p w:rsidR="002D1790" w:rsidRDefault="002926D0">
      <w:pPr>
        <w:pStyle w:val="Code"/>
      </w:pPr>
      <w:r>
        <w:t>typedef struct _COMM_FILE_OFFSET {</w:t>
      </w:r>
    </w:p>
    <w:p w:rsidR="002D1790" w:rsidRDefault="002926D0">
      <w:pPr>
        <w:pStyle w:val="Code"/>
      </w:pPr>
      <w:r>
        <w:t xml:space="preserve">  USHORT CommT</w:t>
      </w:r>
      <w:r>
        <w:t>ype;</w:t>
      </w:r>
    </w:p>
    <w:p w:rsidR="002D1790" w:rsidRDefault="002926D0">
      <w:pPr>
        <w:pStyle w:val="Code"/>
      </w:pPr>
      <w:r>
        <w:t xml:space="preserve">  ULONG Length;</w:t>
      </w:r>
    </w:p>
    <w:p w:rsidR="002D1790" w:rsidRDefault="002926D0">
      <w:pPr>
        <w:pStyle w:val="Code"/>
      </w:pPr>
      <w:r>
        <w:t xml:space="preserve">  ULONGLONG Data;</w:t>
      </w:r>
    </w:p>
    <w:p w:rsidR="002D1790" w:rsidRDefault="002926D0">
      <w:pPr>
        <w:pStyle w:val="Code"/>
      </w:pPr>
      <w:r>
        <w:t>} COMM_FILE_OFFSET,</w:t>
      </w:r>
    </w:p>
    <w:p w:rsidR="002D1790" w:rsidRDefault="002926D0">
      <w:pPr>
        <w:pStyle w:val="Code"/>
      </w:pPr>
      <w:r>
        <w:t> *PCOMM_FILE_OFFSET;</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C.</w:t>
      </w:r>
    </w:p>
    <w:p w:rsidR="002D1790" w:rsidRDefault="002926D0">
      <w:pPr>
        <w:pStyle w:val="Definition-Field"/>
      </w:pPr>
      <w:r>
        <w:rPr>
          <w:b/>
        </w:rPr>
        <w:t>Length:</w:t>
      </w:r>
      <w:r>
        <w:t>   A 32-bit, unsigned integer that indicates the length in bytes of the data following the Length field. MUST be 0x00000008.</w:t>
      </w:r>
    </w:p>
    <w:p w:rsidR="002D1790" w:rsidRDefault="002926D0">
      <w:pPr>
        <w:pStyle w:val="Definition-Field"/>
      </w:pPr>
      <w:r>
        <w:rPr>
          <w:b/>
        </w:rPr>
        <w:t>Data:</w:t>
      </w:r>
      <w:r>
        <w:t>   A 64-bit, unsigned integer that specifies the offset of the data block in the staged file. Large staged files requir</w:t>
      </w:r>
      <w:r>
        <w:t>e multiple packets to transfer. The offset here is relative to the first byte of the staged file.</w:t>
      </w:r>
    </w:p>
    <w:p w:rsidR="002D1790" w:rsidRDefault="002926D0">
      <w:pPr>
        <w:pStyle w:val="Heading5"/>
      </w:pPr>
      <w:bookmarkStart w:id="170" w:name="section_5a455177f7a14514ad21e1f7b6bfe47a"/>
      <w:bookmarkStart w:id="171" w:name="_Toc456186747"/>
      <w:r>
        <w:t>COMM_GVSN</w:t>
      </w:r>
      <w:bookmarkEnd w:id="170"/>
      <w:bookmarkEnd w:id="171"/>
      <w:r>
        <w:fldChar w:fldCharType="begin"/>
      </w:r>
      <w:r>
        <w:instrText xml:space="preserve"> XE "COMM_GVSN structure"</w:instrText>
      </w:r>
      <w:r>
        <w:fldChar w:fldCharType="end"/>
      </w:r>
      <w:r>
        <w:fldChar w:fldCharType="begin"/>
      </w:r>
      <w:r>
        <w:instrText xml:space="preserve"> XE "PCOMM_GVSN"</w:instrText>
      </w:r>
      <w:r>
        <w:fldChar w:fldCharType="end"/>
      </w:r>
    </w:p>
    <w:p w:rsidR="002D1790" w:rsidRDefault="002926D0">
      <w:r>
        <w:t>The structure of the COMM_GVSN packet element is as follows.</w:t>
      </w:r>
    </w:p>
    <w:p w:rsidR="002D1790" w:rsidRDefault="002926D0">
      <w:pPr>
        <w:pStyle w:val="Code"/>
      </w:pPr>
      <w:r>
        <w:lastRenderedPageBreak/>
        <w:t>typedef struct _COMM_GVSN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Length;</w:t>
      </w:r>
    </w:p>
    <w:p w:rsidR="002D1790" w:rsidRDefault="002926D0">
      <w:pPr>
        <w:pStyle w:val="Code"/>
      </w:pPr>
      <w:r>
        <w:t xml:space="preserve">  GVSN Data;</w:t>
      </w:r>
    </w:p>
    <w:p w:rsidR="002D1790" w:rsidRDefault="002926D0">
      <w:pPr>
        <w:pStyle w:val="Code"/>
      </w:pPr>
      <w:r>
        <w:t>} COMM_GVSN,</w:t>
      </w:r>
    </w:p>
    <w:p w:rsidR="002D1790" w:rsidRDefault="002926D0">
      <w:pPr>
        <w:pStyle w:val="Code"/>
      </w:pPr>
      <w:r>
        <w:t> *PCOMM_GVSN;</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w:t>
      </w:r>
      <w:r>
        <w:t>et to 0x000E.</w:t>
      </w:r>
    </w:p>
    <w:p w:rsidR="002D1790" w:rsidRDefault="002926D0">
      <w:pPr>
        <w:pStyle w:val="Definition-Field"/>
      </w:pPr>
      <w:r>
        <w:rPr>
          <w:b/>
        </w:rPr>
        <w:t>Length:</w:t>
      </w:r>
      <w:r>
        <w:t>   A 32-bit, unsigned integer that indicates the length in bytes of the data following the Length field. MUST be 0x0000001C.</w:t>
      </w:r>
    </w:p>
    <w:p w:rsidR="002D1790" w:rsidRDefault="002926D0">
      <w:pPr>
        <w:pStyle w:val="Definition-Field"/>
      </w:pPr>
      <w:r>
        <w:rPr>
          <w:b/>
        </w:rPr>
        <w:t>DataLength:</w:t>
      </w:r>
      <w:r>
        <w:t xml:space="preserve">   A 32-bit, unsigned integer that indicates the length in bytes of the </w:t>
      </w:r>
      <w:r>
        <w:rPr>
          <w:b/>
        </w:rPr>
        <w:t>Data</w:t>
      </w:r>
      <w:r>
        <w:t xml:space="preserve"> field. MUST be 0x00000</w:t>
      </w:r>
      <w:r>
        <w:t>018.</w:t>
      </w:r>
    </w:p>
    <w:p w:rsidR="002D1790" w:rsidRDefault="002926D0">
      <w:pPr>
        <w:pStyle w:val="Definition-Field"/>
      </w:pPr>
      <w:r>
        <w:rPr>
          <w:b/>
        </w:rPr>
        <w:t>Data:</w:t>
      </w:r>
      <w:r>
        <w:t xml:space="preserve">   MUST be a structure of type </w:t>
      </w:r>
      <w:hyperlink w:anchor="Section_ae220d395afc43a8b8088d1c2e62b101" w:history="1">
        <w:r>
          <w:rPr>
            <w:rStyle w:val="Hyperlink"/>
          </w:rPr>
          <w:t>GVSN</w:t>
        </w:r>
      </w:hyperlink>
      <w:r>
        <w:t>, as specified in section 2.2.3.1, for the file being transmitted.</w:t>
      </w:r>
    </w:p>
    <w:p w:rsidR="002D1790" w:rsidRDefault="002926D0">
      <w:pPr>
        <w:pStyle w:val="Heading5"/>
      </w:pPr>
      <w:bookmarkStart w:id="172" w:name="section_428c4837a49f421a8e6345df0345e669"/>
      <w:bookmarkStart w:id="173" w:name="_Toc456186748"/>
      <w:r>
        <w:t>COMM_CO_GUID</w:t>
      </w:r>
      <w:bookmarkEnd w:id="172"/>
      <w:bookmarkEnd w:id="173"/>
      <w:r>
        <w:fldChar w:fldCharType="begin"/>
      </w:r>
      <w:r>
        <w:instrText xml:space="preserve"> XE "COMM_CO_GUID structure"</w:instrText>
      </w:r>
      <w:r>
        <w:fldChar w:fldCharType="end"/>
      </w:r>
      <w:r>
        <w:fldChar w:fldCharType="begin"/>
      </w:r>
      <w:r>
        <w:instrText xml:space="preserve"> XE "PCOMM_CO_GUID"</w:instrText>
      </w:r>
      <w:r>
        <w:fldChar w:fldCharType="end"/>
      </w:r>
    </w:p>
    <w:p w:rsidR="002D1790" w:rsidRDefault="002926D0">
      <w:r>
        <w:t>The structure of the</w:t>
      </w:r>
      <w:r>
        <w:t xml:space="preserve"> COMM_CO_GUID packet element is as follows.</w:t>
      </w:r>
    </w:p>
    <w:p w:rsidR="002D1790" w:rsidRDefault="002926D0">
      <w:pPr>
        <w:pStyle w:val="Code"/>
      </w:pPr>
      <w:r>
        <w:t>typedef struct _COMM_CO_GUID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Length;</w:t>
      </w:r>
    </w:p>
    <w:p w:rsidR="002D1790" w:rsidRDefault="002926D0">
      <w:pPr>
        <w:pStyle w:val="Code"/>
      </w:pPr>
      <w:r>
        <w:t xml:space="preserve">  GUID Data;</w:t>
      </w:r>
    </w:p>
    <w:p w:rsidR="002D1790" w:rsidRDefault="002926D0">
      <w:pPr>
        <w:pStyle w:val="Code"/>
      </w:pPr>
      <w:r>
        <w:t>} COMM_CO_GUID,</w:t>
      </w:r>
    </w:p>
    <w:p w:rsidR="002D1790" w:rsidRDefault="002926D0">
      <w:pPr>
        <w:pStyle w:val="Code"/>
      </w:pPr>
      <w:r>
        <w:t> *PCOMM_CO_GUID;</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0F.</w:t>
      </w:r>
    </w:p>
    <w:p w:rsidR="002D1790" w:rsidRDefault="002926D0">
      <w:pPr>
        <w:pStyle w:val="Definition-Field"/>
      </w:pPr>
      <w:r>
        <w:rPr>
          <w:b/>
        </w:rPr>
        <w:t>Length:</w:t>
      </w:r>
      <w:r>
        <w:t>   A 32-bit, unsigned integer that indicates the length in bytes of the data following the Length field. MUST be 0x00000014.</w:t>
      </w:r>
    </w:p>
    <w:p w:rsidR="002D1790" w:rsidRDefault="002926D0">
      <w:pPr>
        <w:pStyle w:val="Definition-Field"/>
      </w:pPr>
      <w:r>
        <w:rPr>
          <w:b/>
        </w:rPr>
        <w:t>DataLength:</w:t>
      </w:r>
      <w:r>
        <w:t>   A 32-bit</w:t>
      </w:r>
      <w:r>
        <w:t>, unsigned integer that indicates the length in bytes of the GUID field. MUST be 0x00000010.</w:t>
      </w:r>
    </w:p>
    <w:p w:rsidR="002D1790" w:rsidRDefault="002926D0">
      <w:pPr>
        <w:pStyle w:val="Definition-Field"/>
      </w:pPr>
      <w:r>
        <w:rPr>
          <w:b/>
        </w:rPr>
        <w:t>Data:</w:t>
      </w:r>
      <w:r>
        <w:t>   MUST be a field of type GUID that contains the GUID that denotes the change order that is being processed.</w:t>
      </w:r>
    </w:p>
    <w:p w:rsidR="002D1790" w:rsidRDefault="002926D0">
      <w:pPr>
        <w:pStyle w:val="Heading5"/>
      </w:pPr>
      <w:bookmarkStart w:id="174" w:name="section_df69d2a176a24e8498850107057c2f70"/>
      <w:bookmarkStart w:id="175" w:name="_Toc456186749"/>
      <w:r>
        <w:t>COMM_CO_SEQUENCE_NUMBER</w:t>
      </w:r>
      <w:bookmarkEnd w:id="174"/>
      <w:bookmarkEnd w:id="175"/>
      <w:r>
        <w:fldChar w:fldCharType="begin"/>
      </w:r>
      <w:r>
        <w:instrText xml:space="preserve"> XE "PCOMM_CO_SEQUENCE_NU</w:instrText>
      </w:r>
      <w:r>
        <w:instrText>MBER"</w:instrText>
      </w:r>
      <w:r>
        <w:fldChar w:fldCharType="end"/>
      </w:r>
      <w:r>
        <w:fldChar w:fldCharType="begin"/>
      </w:r>
      <w:r>
        <w:instrText xml:space="preserve"> XE "COMM_CO_SEQUENCE_NUMBER structure"</w:instrText>
      </w:r>
      <w:r>
        <w:fldChar w:fldCharType="end"/>
      </w:r>
    </w:p>
    <w:p w:rsidR="002D1790" w:rsidRDefault="002926D0">
      <w:r>
        <w:t>The structure of the COMM_CO_SEQUENCE_NUMBER packet element is as follows.</w:t>
      </w:r>
    </w:p>
    <w:p w:rsidR="002D1790" w:rsidRDefault="002926D0">
      <w:pPr>
        <w:pStyle w:val="Code"/>
      </w:pPr>
      <w:r>
        <w:t>typedef struct _COMM_CO_SEQUENCE_NUMBER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w:t>
      </w:r>
    </w:p>
    <w:p w:rsidR="002D1790" w:rsidRDefault="002926D0">
      <w:pPr>
        <w:pStyle w:val="Code"/>
      </w:pPr>
      <w:r>
        <w:t>} COMM_CO_SEQUENCE_NUMBER,</w:t>
      </w:r>
    </w:p>
    <w:p w:rsidR="002D1790" w:rsidRDefault="002926D0">
      <w:pPr>
        <w:pStyle w:val="Code"/>
      </w:pPr>
      <w:r>
        <w:t> *PCOMM_CO_SEQUENCE_NUMBER;</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be set to 0x0010.</w:t>
      </w:r>
    </w:p>
    <w:p w:rsidR="002D1790" w:rsidRDefault="002926D0">
      <w:pPr>
        <w:pStyle w:val="Definition-Field"/>
      </w:pPr>
      <w:r>
        <w:rPr>
          <w:b/>
        </w:rPr>
        <w:lastRenderedPageBreak/>
        <w:t>Length:</w:t>
      </w:r>
      <w:r>
        <w:t>   A 32-bit, unsigned integer that indicates t</w:t>
      </w:r>
      <w:r>
        <w:t>he length in bytes of the data following the Length field. MUST be 0x00000004.</w:t>
      </w:r>
    </w:p>
    <w:p w:rsidR="002D1790" w:rsidRDefault="002926D0">
      <w:pPr>
        <w:pStyle w:val="Definition-Field"/>
      </w:pPr>
      <w:r>
        <w:rPr>
          <w:b/>
        </w:rPr>
        <w:t>Data:</w:t>
      </w:r>
      <w:r>
        <w:t xml:space="preserve">   A 32-bit, unsigned integer that MUST indicate the change order sequence number (see section </w:t>
      </w:r>
      <w:hyperlink w:anchor="Section_93ac0801c3cf4dfc80a4c2bff7a9b09b" w:history="1">
        <w:r>
          <w:rPr>
            <w:rStyle w:val="Hyperlink"/>
          </w:rPr>
          <w:t>2.2.3.2</w:t>
        </w:r>
      </w:hyperlink>
      <w:r>
        <w:t>). The seq</w:t>
      </w:r>
      <w:r>
        <w:t>uence number MUST be incremented with each change order that goes into the outbound log. The sequence number MUST be a unique per replica set per machine.</w:t>
      </w:r>
    </w:p>
    <w:p w:rsidR="002D1790" w:rsidRDefault="002926D0">
      <w:pPr>
        <w:pStyle w:val="Heading5"/>
      </w:pPr>
      <w:bookmarkStart w:id="176" w:name="section_0dee745fa1594c2bb7e2267c0a07da0c"/>
      <w:bookmarkStart w:id="177" w:name="_Toc456186750"/>
      <w:r>
        <w:t>COMM_REMOTE_CO</w:t>
      </w:r>
      <w:bookmarkEnd w:id="176"/>
      <w:bookmarkEnd w:id="177"/>
      <w:r>
        <w:fldChar w:fldCharType="begin"/>
      </w:r>
      <w:r>
        <w:instrText xml:space="preserve"> XE "COMM_REMOTE_CO structure"</w:instrText>
      </w:r>
      <w:r>
        <w:fldChar w:fldCharType="end"/>
      </w:r>
      <w:r>
        <w:fldChar w:fldCharType="begin"/>
      </w:r>
      <w:r>
        <w:instrText xml:space="preserve"> XE "PCOMM_REMOTE_CO"</w:instrText>
      </w:r>
      <w:r>
        <w:fldChar w:fldCharType="end"/>
      </w:r>
    </w:p>
    <w:p w:rsidR="002D1790" w:rsidRDefault="002926D0">
      <w:r>
        <w:t>The structure of the COMM_REMOT</w:t>
      </w:r>
      <w:r>
        <w:t>E_CO packet element is as follows.</w:t>
      </w:r>
    </w:p>
    <w:p w:rsidR="002D1790" w:rsidRDefault="002926D0">
      <w:pPr>
        <w:pStyle w:val="Code"/>
      </w:pPr>
      <w:r>
        <w:t>typedef struct _COMM_REMOTE_CO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Length;</w:t>
      </w:r>
    </w:p>
    <w:p w:rsidR="002D1790" w:rsidRDefault="002926D0">
      <w:pPr>
        <w:pStyle w:val="Code"/>
      </w:pPr>
      <w:r>
        <w:t xml:space="preserve">  CHANGE_ORDER_COMMAND Data;</w:t>
      </w:r>
    </w:p>
    <w:p w:rsidR="002D1790" w:rsidRDefault="002926D0">
      <w:pPr>
        <w:pStyle w:val="Code"/>
      </w:pPr>
      <w:r>
        <w:t>} COMM_REMOTE_CO,</w:t>
      </w:r>
    </w:p>
    <w:p w:rsidR="002D1790" w:rsidRDefault="002926D0">
      <w:pPr>
        <w:pStyle w:val="Code"/>
      </w:pPr>
      <w:r>
        <w:t> *PCOMM_REMOTE_CO;</w:t>
      </w:r>
    </w:p>
    <w:p w:rsidR="002D1790" w:rsidRDefault="002926D0">
      <w:pPr>
        <w:pStyle w:val="Definition-Field"/>
      </w:pPr>
      <w:r>
        <w:rPr>
          <w:b/>
        </w:rPr>
        <w:t>CommType:</w:t>
      </w:r>
      <w:r>
        <w:t>   A 16-bit, unsigned integer that indicates the type of t</w:t>
      </w:r>
      <w:r>
        <w:t xml:space="preserve">his </w:t>
      </w:r>
      <w:hyperlink w:anchor="Section_194f8fffd90344b79530c66f5366f8c7" w:history="1">
        <w:r>
          <w:rPr>
            <w:rStyle w:val="Hyperlink"/>
          </w:rPr>
          <w:t>COMM_PACKET</w:t>
        </w:r>
      </w:hyperlink>
      <w:r>
        <w:t xml:space="preserve"> element. MUST be set to 0x000D.</w:t>
      </w:r>
    </w:p>
    <w:p w:rsidR="002D1790" w:rsidRDefault="002926D0">
      <w:pPr>
        <w:pStyle w:val="Definition-Field"/>
      </w:pPr>
      <w:r>
        <w:rPr>
          <w:b/>
        </w:rPr>
        <w:t>Length:</w:t>
      </w:r>
      <w:r>
        <w:t xml:space="preserve">   A 32-bit, unsigned integer that indicates the length in bytes of the data following the Length field. MUST be 0x0000031C. </w:t>
      </w:r>
    </w:p>
    <w:p w:rsidR="002D1790" w:rsidRDefault="002926D0">
      <w:pPr>
        <w:pStyle w:val="Definition-Field"/>
      </w:pPr>
      <w:r>
        <w:rPr>
          <w:b/>
        </w:rPr>
        <w:t>DataLength:</w:t>
      </w:r>
      <w:r>
        <w:t>   A</w:t>
      </w:r>
      <w:r>
        <w:t xml:space="preserve"> 32-bit, unsigned integer that indicates the length in bytes of the </w:t>
      </w:r>
      <w:r>
        <w:rPr>
          <w:b/>
        </w:rPr>
        <w:t>Data</w:t>
      </w:r>
      <w:r>
        <w:t xml:space="preserve"> field. MUST be 0x00000318.</w:t>
      </w:r>
    </w:p>
    <w:p w:rsidR="002D1790" w:rsidRDefault="002926D0">
      <w:pPr>
        <w:pStyle w:val="Definition-Field"/>
      </w:pPr>
      <w:r>
        <w:rPr>
          <w:b/>
        </w:rPr>
        <w:t>Data:</w:t>
      </w:r>
      <w:r>
        <w:t xml:space="preserve">   The </w:t>
      </w:r>
      <w:hyperlink w:anchor="Section_93ac0801c3cf4dfc80a4c2bff7a9b09b" w:history="1">
        <w:r>
          <w:rPr>
            <w:rStyle w:val="Hyperlink"/>
          </w:rPr>
          <w:t>CHANGE_ORDER_COMMAND</w:t>
        </w:r>
      </w:hyperlink>
      <w:r>
        <w:t xml:space="preserve"> message being transmitted.</w:t>
      </w:r>
    </w:p>
    <w:p w:rsidR="002D1790" w:rsidRDefault="002926D0">
      <w:pPr>
        <w:pStyle w:val="Definition-Field2"/>
      </w:pPr>
      <w:r>
        <w:t>The CHANGE_ORDER_COMMAND</w:t>
      </w:r>
      <w:r>
        <w:t xml:space="preserve"> structure defines a file replication service (FRS) change order. See the definition of the CHANGE_ORDER_COMMAND in section 2.2.3.2.</w:t>
      </w:r>
    </w:p>
    <w:p w:rsidR="002D1790" w:rsidRDefault="002926D0">
      <w:pPr>
        <w:pStyle w:val="Heading5"/>
      </w:pPr>
      <w:bookmarkStart w:id="178" w:name="section_fb48ace64e014675b82fe0649e293339"/>
      <w:bookmarkStart w:id="179" w:name="_Toc456186751"/>
      <w:r>
        <w:t>COMM_CO_EXT_WIN2K</w:t>
      </w:r>
      <w:bookmarkEnd w:id="178"/>
      <w:bookmarkEnd w:id="179"/>
      <w:r>
        <w:fldChar w:fldCharType="begin"/>
      </w:r>
      <w:r>
        <w:instrText xml:space="preserve"> XE "COMM_CO_EXT_WIN2K structure"</w:instrText>
      </w:r>
      <w:r>
        <w:fldChar w:fldCharType="end"/>
      </w:r>
      <w:r>
        <w:fldChar w:fldCharType="begin"/>
      </w:r>
      <w:r>
        <w:instrText xml:space="preserve"> XE "PCOMM_CO_EXT_WIN2K"</w:instrText>
      </w:r>
      <w:r>
        <w:fldChar w:fldCharType="end"/>
      </w:r>
    </w:p>
    <w:p w:rsidR="002D1790" w:rsidRDefault="002926D0">
      <w:r>
        <w:t>The COMM_CO_EXT_WIN2K element contains a CO_</w:t>
      </w:r>
      <w:r>
        <w:t xml:space="preserve">RECORD_EXTENSION_WIN2K structure, which is an extension to the </w:t>
      </w:r>
      <w:hyperlink w:anchor="Section_93ac0801c3cf4dfc80a4c2bff7a9b09b" w:history="1">
        <w:r>
          <w:rPr>
            <w:rStyle w:val="Hyperlink"/>
          </w:rPr>
          <w:t>CHANGE_ORDER_COMMAND</w:t>
        </w:r>
      </w:hyperlink>
      <w:r>
        <w:t xml:space="preserve"> structure that is compatible with down-level clients (NTFRS_COMM_MINOR_3). The structure of the COMM_CO_EXT_WIN2</w:t>
      </w:r>
      <w:r>
        <w:t>K packet element is as follows.</w:t>
      </w:r>
    </w:p>
    <w:p w:rsidR="002D1790" w:rsidRDefault="002926D0">
      <w:pPr>
        <w:pStyle w:val="Code"/>
      </w:pPr>
      <w:r>
        <w:t>typedef struct _COMM_CO_EXT_WIN2K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Length;</w:t>
      </w:r>
    </w:p>
    <w:p w:rsidR="002D1790" w:rsidRDefault="002926D0">
      <w:pPr>
        <w:pStyle w:val="Code"/>
      </w:pPr>
      <w:r>
        <w:t xml:space="preserve">  CO_RECORD_EXTENSION_WIN2K Data;</w:t>
      </w:r>
    </w:p>
    <w:p w:rsidR="002D1790" w:rsidRDefault="002926D0">
      <w:pPr>
        <w:pStyle w:val="Code"/>
      </w:pPr>
      <w:r>
        <w:t>} COMM_CO_EXT_WIN2K,</w:t>
      </w:r>
    </w:p>
    <w:p w:rsidR="002D1790" w:rsidRDefault="002926D0">
      <w:pPr>
        <w:pStyle w:val="Code"/>
      </w:pPr>
      <w:r>
        <w:t> *PCOMM_CO_EXT_WIN2K;</w:t>
      </w:r>
    </w:p>
    <w:p w:rsidR="002D1790" w:rsidRDefault="002926D0">
      <w:pPr>
        <w:pStyle w:val="Definition-Field"/>
      </w:pPr>
      <w:r>
        <w:rPr>
          <w:b/>
        </w:rPr>
        <w:t>CommType:</w:t>
      </w:r>
      <w:r>
        <w:t xml:space="preserve">   A 16-bit, unsigned integer that specifies the type of this </w:t>
      </w:r>
      <w:hyperlink w:anchor="Section_194f8fffd90344b79530c66f5366f8c7" w:history="1">
        <w:r>
          <w:rPr>
            <w:rStyle w:val="Hyperlink"/>
          </w:rPr>
          <w:t>COMM_PACKET</w:t>
        </w:r>
      </w:hyperlink>
      <w:r>
        <w:t xml:space="preserve"> element. MUST be 0x0016.</w:t>
      </w:r>
    </w:p>
    <w:p w:rsidR="002D1790" w:rsidRDefault="002926D0">
      <w:pPr>
        <w:pStyle w:val="Definition-Field"/>
      </w:pPr>
      <w:r>
        <w:rPr>
          <w:b/>
        </w:rPr>
        <w:t>Length:</w:t>
      </w:r>
      <w:r>
        <w:t xml:space="preserve">  A 32-bit, unsigned integer that indicates the length in bytes of the data following the </w:t>
      </w:r>
      <w:r>
        <w:t>Length field. MUST be 0x0000002C.</w:t>
      </w:r>
    </w:p>
    <w:p w:rsidR="002D1790" w:rsidRDefault="002926D0">
      <w:pPr>
        <w:pStyle w:val="Definition-Field"/>
      </w:pPr>
      <w:r>
        <w:rPr>
          <w:b/>
        </w:rPr>
        <w:t>DataLength:</w:t>
      </w:r>
      <w:r>
        <w:t>   A 32-bit, unsigned integer that indicates the length in bytes of the data following the DataLength field. MUST be 0x00000028.</w:t>
      </w:r>
    </w:p>
    <w:p w:rsidR="002D1790" w:rsidRDefault="002926D0">
      <w:pPr>
        <w:pStyle w:val="Definition-Field"/>
      </w:pPr>
      <w:r>
        <w:rPr>
          <w:b/>
        </w:rPr>
        <w:t>Data:</w:t>
      </w:r>
      <w:r>
        <w:t xml:space="preserve">   The </w:t>
      </w:r>
      <w:hyperlink w:anchor="Section_ae7e337155384f74bde2a48d318b1571" w:history="1">
        <w:r>
          <w:rPr>
            <w:rStyle w:val="Hyperlink"/>
          </w:rPr>
          <w:t>CO_RECORD_</w:t>
        </w:r>
        <w:r>
          <w:rPr>
            <w:rStyle w:val="Hyperlink"/>
          </w:rPr>
          <w:t>EXTENSION_WIN2K</w:t>
        </w:r>
      </w:hyperlink>
      <w:r>
        <w:t xml:space="preserve"> structure being transmitted (see section 2.2.3.3).</w:t>
      </w:r>
    </w:p>
    <w:p w:rsidR="002D1790" w:rsidRDefault="002926D0">
      <w:pPr>
        <w:pStyle w:val="Heading5"/>
      </w:pPr>
      <w:bookmarkStart w:id="180" w:name="section_e1bf1d32d3b648cf8fb3e90f66715e21"/>
      <w:bookmarkStart w:id="181" w:name="_Toc456186752"/>
      <w:r>
        <w:t>COMM_CO_EXTENSION_2</w:t>
      </w:r>
      <w:bookmarkEnd w:id="180"/>
      <w:bookmarkEnd w:id="181"/>
      <w:r>
        <w:fldChar w:fldCharType="begin"/>
      </w:r>
      <w:r>
        <w:instrText xml:space="preserve"> XE "COMM_CO_EXTENSION_2 structure"</w:instrText>
      </w:r>
      <w:r>
        <w:fldChar w:fldCharType="end"/>
      </w:r>
      <w:r>
        <w:fldChar w:fldCharType="begin"/>
      </w:r>
      <w:r>
        <w:instrText xml:space="preserve"> XE "PCOMM_CO_EXTENSION_2"</w:instrText>
      </w:r>
      <w:r>
        <w:fldChar w:fldCharType="end"/>
      </w:r>
    </w:p>
    <w:p w:rsidR="002D1790" w:rsidRDefault="002926D0">
      <w:r>
        <w:lastRenderedPageBreak/>
        <w:t xml:space="preserve">The COMM_CO_EXTENSION_2 element MUST contain a </w:t>
      </w:r>
      <w:hyperlink w:anchor="Section_93ac0801c3cf4dfc80a4c2bff7a9b09b" w:history="1">
        <w:r>
          <w:rPr>
            <w:rStyle w:val="Hyperlink"/>
          </w:rPr>
          <w:t>CHANGE_ORDER_RECORD_EXTENSION</w:t>
        </w:r>
      </w:hyperlink>
      <w:r>
        <w:t xml:space="preserve"> structure, which is an extension to the CHANGE_ORDER_COMMAND structure. The structure of the COMM_CO_EXTENSION_2 packet element is as follows.</w:t>
      </w:r>
    </w:p>
    <w:p w:rsidR="002D1790" w:rsidRDefault="002926D0">
      <w:pPr>
        <w:pStyle w:val="Code"/>
      </w:pPr>
      <w:r>
        <w:t>typedef struct _COMM_CO_EXTENSION_2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CHANG</w:t>
      </w:r>
      <w:r>
        <w:t>E_ORDER_RECORD_EXTENSION Data;</w:t>
      </w:r>
    </w:p>
    <w:p w:rsidR="002D1790" w:rsidRDefault="002926D0">
      <w:pPr>
        <w:pStyle w:val="Code"/>
      </w:pPr>
      <w:r>
        <w:t>} COMM_CO_EXTENSION_2,</w:t>
      </w:r>
    </w:p>
    <w:p w:rsidR="002D1790" w:rsidRDefault="002926D0">
      <w:pPr>
        <w:pStyle w:val="Code"/>
      </w:pPr>
      <w:r>
        <w:t> *PCOMM_CO_EXTENSION_2;</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T set to 0x0017.</w:t>
      </w:r>
    </w:p>
    <w:p w:rsidR="002D1790" w:rsidRDefault="002926D0">
      <w:pPr>
        <w:pStyle w:val="Definition-Field"/>
      </w:pPr>
      <w:r>
        <w:rPr>
          <w:b/>
        </w:rPr>
        <w:t>Length</w:t>
      </w:r>
      <w:r>
        <w:rPr>
          <w:b/>
        </w:rPr>
        <w:t>:</w:t>
      </w:r>
      <w:r>
        <w:t xml:space="preserve">   A 32-bit, unsigned integer that indicates the length in bytes of the data following the Length field. MUST be set to the </w:t>
      </w:r>
      <w:r>
        <w:rPr>
          <w:b/>
        </w:rPr>
        <w:t>FieldSize</w:t>
      </w:r>
      <w:r>
        <w:t xml:space="preserve"> member of the </w:t>
      </w:r>
      <w:hyperlink w:anchor="Section_59ecc0a0d3cf488798ee9bfe5046536a" w:history="1">
        <w:r>
          <w:rPr>
            <w:rStyle w:val="Hyperlink"/>
          </w:rPr>
          <w:t>CHANGE_ORDER_RECORD_EXTENSION</w:t>
        </w:r>
      </w:hyperlink>
      <w:r>
        <w:t xml:space="preserve"> structure, which </w:t>
      </w:r>
      <w:r>
        <w:t>is 0x00000048 (72 bytes).</w:t>
      </w:r>
    </w:p>
    <w:p w:rsidR="002D1790" w:rsidRDefault="002926D0">
      <w:pPr>
        <w:pStyle w:val="Definition-Field"/>
      </w:pPr>
      <w:r>
        <w:rPr>
          <w:b/>
        </w:rPr>
        <w:t>Data:</w:t>
      </w:r>
      <w:r>
        <w:t>   The data that is being transmitted in the form of a CHANGE_ORDER_RECORD_EXTENSION (see section 2.2.3.4).</w:t>
      </w:r>
    </w:p>
    <w:p w:rsidR="002D1790" w:rsidRDefault="002926D0">
      <w:pPr>
        <w:pStyle w:val="Heading5"/>
      </w:pPr>
      <w:bookmarkStart w:id="182" w:name="section_6c5a9a4912134a6193c3bbc5bbf71874"/>
      <w:bookmarkStart w:id="183" w:name="_Toc456186753"/>
      <w:r>
        <w:t>COMM_EOP</w:t>
      </w:r>
      <w:bookmarkEnd w:id="182"/>
      <w:bookmarkEnd w:id="183"/>
      <w:r>
        <w:fldChar w:fldCharType="begin"/>
      </w:r>
      <w:r>
        <w:instrText xml:space="preserve"> XE "COMM_EOP structure"</w:instrText>
      </w:r>
      <w:r>
        <w:fldChar w:fldCharType="end"/>
      </w:r>
      <w:r>
        <w:fldChar w:fldCharType="begin"/>
      </w:r>
      <w:r>
        <w:instrText xml:space="preserve"> XE "PCOMM_EOP"</w:instrText>
      </w:r>
      <w:r>
        <w:fldChar w:fldCharType="end"/>
      </w:r>
    </w:p>
    <w:p w:rsidR="002D1790" w:rsidRDefault="002926D0">
      <w:r>
        <w:t>The structure of the COMM_EOP packet element is as follows.</w:t>
      </w:r>
    </w:p>
    <w:p w:rsidR="002D1790" w:rsidRDefault="002926D0">
      <w:pPr>
        <w:pStyle w:val="Code"/>
      </w:pPr>
      <w:r>
        <w:t>typedef struct _COMM_EOP {</w:t>
      </w:r>
    </w:p>
    <w:p w:rsidR="002D1790" w:rsidRDefault="002926D0">
      <w:pPr>
        <w:pStyle w:val="Code"/>
      </w:pPr>
      <w:r>
        <w:t xml:space="preserve">  USHORT CommType;</w:t>
      </w:r>
    </w:p>
    <w:p w:rsidR="002D1790" w:rsidRDefault="002926D0">
      <w:pPr>
        <w:pStyle w:val="Code"/>
      </w:pPr>
      <w:r>
        <w:t xml:space="preserve">  ULONG Length;</w:t>
      </w:r>
    </w:p>
    <w:p w:rsidR="002D1790" w:rsidRDefault="002926D0">
      <w:pPr>
        <w:pStyle w:val="Code"/>
      </w:pPr>
      <w:r>
        <w:t xml:space="preserve">  ULONG Data;</w:t>
      </w:r>
    </w:p>
    <w:p w:rsidR="002D1790" w:rsidRDefault="002926D0">
      <w:pPr>
        <w:pStyle w:val="Code"/>
      </w:pPr>
      <w:r>
        <w:t>} COMM_EOP,</w:t>
      </w:r>
    </w:p>
    <w:p w:rsidR="002D1790" w:rsidRDefault="002926D0">
      <w:pPr>
        <w:pStyle w:val="Code"/>
      </w:pPr>
      <w:r>
        <w:t> *PCOMM_EOP;</w:t>
      </w:r>
    </w:p>
    <w:p w:rsidR="002D1790" w:rsidRDefault="002926D0">
      <w:pPr>
        <w:pStyle w:val="Definition-Field"/>
      </w:pPr>
      <w:r>
        <w:rPr>
          <w:b/>
        </w:rPr>
        <w:t>CommType:</w:t>
      </w:r>
      <w:r>
        <w:t xml:space="preserve">   A 16-bit, unsigned integer that indicates the type of this </w:t>
      </w:r>
      <w:hyperlink w:anchor="Section_194f8fffd90344b79530c66f5366f8c7" w:history="1">
        <w:r>
          <w:rPr>
            <w:rStyle w:val="Hyperlink"/>
          </w:rPr>
          <w:t>COMM_PACKET</w:t>
        </w:r>
      </w:hyperlink>
      <w:r>
        <w:t xml:space="preserve"> element. MUS</w:t>
      </w:r>
      <w:r>
        <w:t>T be set to 0x0013.</w:t>
      </w:r>
    </w:p>
    <w:p w:rsidR="002D1790" w:rsidRDefault="002926D0">
      <w:pPr>
        <w:pStyle w:val="Definition-Field"/>
      </w:pPr>
      <w:r>
        <w:rPr>
          <w:b/>
        </w:rPr>
        <w:t>Length:</w:t>
      </w:r>
      <w:r>
        <w:t>   A 32-bit, unsigned integer that indicates the length in bytes of the data following the Length field. MUST be 0x00000004.</w:t>
      </w:r>
    </w:p>
    <w:p w:rsidR="002D1790" w:rsidRDefault="002926D0">
      <w:pPr>
        <w:pStyle w:val="Definition-Field"/>
      </w:pPr>
      <w:r>
        <w:rPr>
          <w:b/>
        </w:rPr>
        <w:t>Data:</w:t>
      </w:r>
      <w:r>
        <w:t>   A 32-bit, unsigned integer that indicates the end of the packet. MUST be set to 0xFFFFFFFF.</w:t>
      </w:r>
    </w:p>
    <w:p w:rsidR="002D1790" w:rsidRDefault="002926D0">
      <w:pPr>
        <w:pStyle w:val="Heading4"/>
      </w:pPr>
      <w:bookmarkStart w:id="184" w:name="section_660990ab11a645688e2f8a84ad61f835"/>
      <w:bookmarkStart w:id="185" w:name="_Toc456186754"/>
      <w:r>
        <w:t>DATA_EXTENSION_CHECKSUM</w:t>
      </w:r>
      <w:bookmarkEnd w:id="184"/>
      <w:bookmarkEnd w:id="185"/>
      <w:r>
        <w:fldChar w:fldCharType="begin"/>
      </w:r>
      <w:r>
        <w:instrText xml:space="preserve"> XE "DATA_EXTENSION_CHECKSUM structure"</w:instrText>
      </w:r>
      <w:r>
        <w:fldChar w:fldCharType="end"/>
      </w:r>
      <w:r>
        <w:fldChar w:fldCharType="begin"/>
      </w:r>
      <w:r>
        <w:instrText xml:space="preserve"> XE "PDATA_EXTENSION_CHECKSUM"</w:instrText>
      </w:r>
      <w:r>
        <w:fldChar w:fldCharType="end"/>
      </w:r>
    </w:p>
    <w:p w:rsidR="002D1790" w:rsidRDefault="002926D0">
      <w:r>
        <w:t>The DATA_EXTENSION_CHECKSUM structure specifies an MD5 checksum. The structure of DATA_EXTENSION_CHECKSUM is as follows.</w:t>
      </w:r>
    </w:p>
    <w:p w:rsidR="002D1790" w:rsidRDefault="002926D0">
      <w:pPr>
        <w:pStyle w:val="Code"/>
      </w:pPr>
      <w:r>
        <w:t>typedef struct _DATA_EXTENSION_CHECKSU</w:t>
      </w:r>
      <w:r>
        <w:t>M {</w:t>
      </w:r>
    </w:p>
    <w:p w:rsidR="002D1790" w:rsidRDefault="002926D0">
      <w:pPr>
        <w:pStyle w:val="Code"/>
      </w:pPr>
      <w:r>
        <w:t xml:space="preserve">  DATA_EXTENSION_PREFIX Prefix;</w:t>
      </w:r>
    </w:p>
    <w:p w:rsidR="002D1790" w:rsidRDefault="002926D0">
      <w:pPr>
        <w:pStyle w:val="Code"/>
      </w:pPr>
      <w:r>
        <w:t xml:space="preserve">  UCHAR Data[16];</w:t>
      </w:r>
    </w:p>
    <w:p w:rsidR="002D1790" w:rsidRDefault="002926D0">
      <w:pPr>
        <w:pStyle w:val="Code"/>
      </w:pPr>
      <w:r>
        <w:t>} DATA_EXTENSION_CHECKSUM,</w:t>
      </w:r>
    </w:p>
    <w:p w:rsidR="002D1790" w:rsidRDefault="002926D0">
      <w:pPr>
        <w:pStyle w:val="Code"/>
      </w:pPr>
      <w:r>
        <w:t> *PDATA_EXTENSION_CHECKSUM;</w:t>
      </w:r>
    </w:p>
    <w:p w:rsidR="002D1790" w:rsidRDefault="002926D0">
      <w:pPr>
        <w:pStyle w:val="Definition-Field"/>
      </w:pPr>
      <w:r>
        <w:rPr>
          <w:b/>
        </w:rPr>
        <w:t>Prefix:</w:t>
      </w:r>
      <w:r>
        <w:t xml:space="preserve">  Contains a </w:t>
      </w:r>
      <w:hyperlink w:anchor="Section_ad6ee4ae4a854e66a2a745495426da20" w:history="1">
        <w:r>
          <w:rPr>
            <w:rStyle w:val="Hyperlink"/>
          </w:rPr>
          <w:t>DATA_EXTENSION_PREFIX</w:t>
        </w:r>
      </w:hyperlink>
      <w:r>
        <w:t xml:space="preserve"> structure, as specified in section 2.2.3.8 el</w:t>
      </w:r>
      <w:r>
        <w:t xml:space="preserve">ement. The </w:t>
      </w:r>
      <w:r>
        <w:rPr>
          <w:b/>
        </w:rPr>
        <w:t>Size</w:t>
      </w:r>
      <w:r>
        <w:t xml:space="preserve"> member of the DATA_EXTENSION_PREFIX structure MUST be set to 0x18. The </w:t>
      </w:r>
      <w:r>
        <w:rPr>
          <w:b/>
        </w:rPr>
        <w:t>Type</w:t>
      </w:r>
      <w:r>
        <w:t xml:space="preserve"> field of the DATA_EXTENSION_PREFIX structure MUST be set to 1 to indicate the use of </w:t>
      </w:r>
      <w:hyperlink w:anchor="gt_05caca9b-e062-4a6b-8c99-cd5e23f38a11">
        <w:r>
          <w:rPr>
            <w:rStyle w:val="HyperlinkGreen"/>
            <w:b/>
          </w:rPr>
          <w:t>MD5 hashing</w:t>
        </w:r>
      </w:hyperlink>
      <w:r>
        <w:t>.</w:t>
      </w:r>
    </w:p>
    <w:p w:rsidR="002D1790" w:rsidRDefault="002926D0">
      <w:pPr>
        <w:pStyle w:val="Definition-Field"/>
      </w:pPr>
      <w:r>
        <w:rPr>
          <w:b/>
        </w:rPr>
        <w:t>Data</w:t>
      </w:r>
      <w:r>
        <w:rPr>
          <w:b/>
        </w:rPr>
        <w:t>:</w:t>
      </w:r>
      <w:r>
        <w:t xml:space="preserve">  MUST be a 128-bit MD5 digest of staging file and attributes, as specified in </w:t>
      </w:r>
      <w:hyperlink r:id="rId69">
        <w:r>
          <w:rPr>
            <w:rStyle w:val="Hyperlink"/>
          </w:rPr>
          <w:t>[RFC1321]</w:t>
        </w:r>
      </w:hyperlink>
      <w:r>
        <w:t xml:space="preserve">. See section </w:t>
      </w:r>
      <w:hyperlink w:anchor="Section_d61d605aaf2b42889735a1784cdc28a6" w:history="1">
        <w:r>
          <w:rPr>
            <w:rStyle w:val="Hyperlink"/>
          </w:rPr>
          <w:t>2.2.3.10</w:t>
        </w:r>
      </w:hyperlink>
      <w:r>
        <w:t xml:space="preserve"> for how the MD5 dige</w:t>
      </w:r>
      <w:r>
        <w:t>st is constructed on a staging file and attributes.</w:t>
      </w:r>
    </w:p>
    <w:p w:rsidR="002D1790" w:rsidRDefault="002926D0">
      <w:pPr>
        <w:pStyle w:val="Heading4"/>
      </w:pPr>
      <w:bookmarkStart w:id="186" w:name="section_ad6ee4ae4a854e66a2a745495426da20"/>
      <w:bookmarkStart w:id="187" w:name="_Toc456186755"/>
      <w:r>
        <w:lastRenderedPageBreak/>
        <w:t>DATA_EXTENSION_PREFIX</w:t>
      </w:r>
      <w:bookmarkEnd w:id="186"/>
      <w:bookmarkEnd w:id="187"/>
      <w:r>
        <w:fldChar w:fldCharType="begin"/>
      </w:r>
      <w:r>
        <w:instrText xml:space="preserve"> XE "PDATA_EXTENSION_PREFIX"</w:instrText>
      </w:r>
      <w:r>
        <w:fldChar w:fldCharType="end"/>
      </w:r>
      <w:r>
        <w:fldChar w:fldCharType="begin"/>
      </w:r>
      <w:r>
        <w:instrText xml:space="preserve"> XE "DATA_EXTENSION_PREFIX structure"</w:instrText>
      </w:r>
      <w:r>
        <w:fldChar w:fldCharType="end"/>
      </w:r>
    </w:p>
    <w:p w:rsidR="002D1790" w:rsidRDefault="002926D0">
      <w:r>
        <w:t>The DATA_EXTENSION_PREFIX structure contains a data component size and type. The structure of DATA_EXTENSION_PREF</w:t>
      </w:r>
      <w:r>
        <w:t>IX is as follows.</w:t>
      </w:r>
    </w:p>
    <w:p w:rsidR="002D1790" w:rsidRDefault="002926D0">
      <w:pPr>
        <w:pStyle w:val="Code"/>
      </w:pPr>
      <w:r>
        <w:t>typedef struct _DATA_EXTENSION_PREFIX {</w:t>
      </w:r>
    </w:p>
    <w:p w:rsidR="002D1790" w:rsidRDefault="002926D0">
      <w:pPr>
        <w:pStyle w:val="Code"/>
      </w:pPr>
      <w:r>
        <w:t xml:space="preserve">  ULONG Size;</w:t>
      </w:r>
    </w:p>
    <w:p w:rsidR="002D1790" w:rsidRDefault="002926D0">
      <w:pPr>
        <w:pStyle w:val="Code"/>
      </w:pPr>
      <w:r>
        <w:t xml:space="preserve">  LONG Type;</w:t>
      </w:r>
    </w:p>
    <w:p w:rsidR="002D1790" w:rsidRDefault="002926D0">
      <w:pPr>
        <w:pStyle w:val="Code"/>
      </w:pPr>
      <w:r>
        <w:t>} DATA_EXTENSION_PREFIX,</w:t>
      </w:r>
    </w:p>
    <w:p w:rsidR="002D1790" w:rsidRDefault="002926D0">
      <w:pPr>
        <w:pStyle w:val="Code"/>
      </w:pPr>
      <w:r>
        <w:t> *PDATA_EXTENSION_PREFIX;</w:t>
      </w:r>
    </w:p>
    <w:p w:rsidR="002D1790" w:rsidRDefault="002926D0">
      <w:pPr>
        <w:pStyle w:val="Definition-Field"/>
      </w:pPr>
      <w:r>
        <w:rPr>
          <w:b/>
        </w:rPr>
        <w:t>Size:</w:t>
      </w:r>
      <w:r>
        <w:t>   A 32-bit, unsigned integer that specifies the size of the data component, including this prefix.</w:t>
      </w:r>
    </w:p>
    <w:p w:rsidR="002D1790" w:rsidRDefault="002926D0">
      <w:pPr>
        <w:pStyle w:val="Definition-Field"/>
      </w:pPr>
      <w:r>
        <w:rPr>
          <w:b/>
        </w:rPr>
        <w:t>Type:</w:t>
      </w:r>
      <w:r>
        <w:t>   A 32-bi</w:t>
      </w:r>
      <w:r>
        <w:t>t, unsigned integer that specifies the type of the data component. It MUST be one of the following values.</w:t>
      </w:r>
    </w:p>
    <w:tbl>
      <w:tblPr>
        <w:tblStyle w:val="Table-ShadedHeader"/>
        <w:tblW w:w="0" w:type="auto"/>
        <w:tblInd w:w="565" w:type="dxa"/>
        <w:tblLook w:val="04A0" w:firstRow="1" w:lastRow="0" w:firstColumn="1" w:lastColumn="0" w:noHBand="0" w:noVBand="1"/>
      </w:tblPr>
      <w:tblGrid>
        <w:gridCol w:w="1241"/>
        <w:gridCol w:w="4815"/>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791"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791" w:type="dxa"/>
          </w:tcPr>
          <w:p w:rsidR="002D1790" w:rsidRDefault="002926D0">
            <w:pPr>
              <w:pStyle w:val="TableBodyText"/>
            </w:pPr>
            <w:r>
              <w:t>0x00000000</w:t>
            </w:r>
          </w:p>
        </w:tc>
        <w:tc>
          <w:tcPr>
            <w:tcW w:w="0" w:type="auto"/>
          </w:tcPr>
          <w:p w:rsidR="002D1790" w:rsidRDefault="002926D0">
            <w:pPr>
              <w:pStyle w:val="TableBodyText"/>
            </w:pPr>
            <w:r>
              <w:t>Terminates a data extension record. MUST NOT be used.</w:t>
            </w:r>
          </w:p>
        </w:tc>
      </w:tr>
      <w:tr w:rsidR="002D1790" w:rsidTr="002D1790">
        <w:tc>
          <w:tcPr>
            <w:tcW w:w="791" w:type="dxa"/>
          </w:tcPr>
          <w:p w:rsidR="002D1790" w:rsidRDefault="002926D0">
            <w:pPr>
              <w:pStyle w:val="TableBodyText"/>
            </w:pPr>
            <w:r>
              <w:t>0x00000001</w:t>
            </w:r>
          </w:p>
        </w:tc>
        <w:tc>
          <w:tcPr>
            <w:tcW w:w="0" w:type="auto"/>
          </w:tcPr>
          <w:p w:rsidR="002D1790" w:rsidRDefault="002926D0">
            <w:pPr>
              <w:pStyle w:val="TableBodyText"/>
            </w:pPr>
            <w:r>
              <w:t>Data checksum record using an MD5 hash.</w:t>
            </w:r>
          </w:p>
        </w:tc>
      </w:tr>
      <w:tr w:rsidR="002D1790" w:rsidTr="002D1790">
        <w:tc>
          <w:tcPr>
            <w:tcW w:w="791" w:type="dxa"/>
          </w:tcPr>
          <w:p w:rsidR="002D1790" w:rsidRDefault="002926D0">
            <w:pPr>
              <w:pStyle w:val="TableBodyText"/>
            </w:pPr>
            <w:r>
              <w:t>0x00000002</w:t>
            </w:r>
          </w:p>
        </w:tc>
        <w:tc>
          <w:tcPr>
            <w:tcW w:w="0" w:type="auto"/>
          </w:tcPr>
          <w:p w:rsidR="002D1790" w:rsidRDefault="002926D0">
            <w:pPr>
              <w:pStyle w:val="TableBodyText"/>
            </w:pPr>
            <w:r>
              <w:t xml:space="preserve">Data </w:t>
            </w:r>
            <w:r>
              <w:t>retry time-out record.</w:t>
            </w:r>
          </w:p>
        </w:tc>
      </w:tr>
    </w:tbl>
    <w:p w:rsidR="002D1790" w:rsidRDefault="002D1790"/>
    <w:p w:rsidR="002D1790" w:rsidRDefault="002926D0">
      <w:pPr>
        <w:pStyle w:val="Heading4"/>
      </w:pPr>
      <w:bookmarkStart w:id="188" w:name="section_09476f540d7a42369ffd9e318a99de93"/>
      <w:bookmarkStart w:id="189" w:name="_Toc456186756"/>
      <w:r>
        <w:t>DATA_EXTENSION_RETRY_TIMEOUT</w:t>
      </w:r>
      <w:bookmarkEnd w:id="188"/>
      <w:bookmarkEnd w:id="189"/>
      <w:r>
        <w:fldChar w:fldCharType="begin"/>
      </w:r>
      <w:r>
        <w:instrText xml:space="preserve"> XE "PDATA_EXTENSION_RETRY_TIMEOUT"</w:instrText>
      </w:r>
      <w:r>
        <w:fldChar w:fldCharType="end"/>
      </w:r>
      <w:r>
        <w:fldChar w:fldCharType="begin"/>
      </w:r>
      <w:r>
        <w:instrText xml:space="preserve"> XE "DATA_EXTENSION_RETRY_TIMEOUT structure"</w:instrText>
      </w:r>
      <w:r>
        <w:fldChar w:fldCharType="end"/>
      </w:r>
    </w:p>
    <w:p w:rsidR="002D1790" w:rsidRDefault="002926D0">
      <w:r>
        <w:t>The DATA_EXTENSION_RETRY_TIMEOUT structure specifies retries to a change order</w:t>
      </w:r>
      <w:r>
        <w:t xml:space="preserve"> and the time of the first try. The structure of DATA_EXTENSION_RETRY_TIMEOUT is as follows.</w:t>
      </w:r>
    </w:p>
    <w:p w:rsidR="002D1790" w:rsidRDefault="002926D0">
      <w:pPr>
        <w:pStyle w:val="Code"/>
      </w:pPr>
      <w:r>
        <w:t>typedef struct _DATA_EXTENSION_RETRY_TIMEOUT {</w:t>
      </w:r>
    </w:p>
    <w:p w:rsidR="002D1790" w:rsidRDefault="002926D0">
      <w:pPr>
        <w:pStyle w:val="Code"/>
      </w:pPr>
      <w:r>
        <w:t xml:space="preserve">  DATA_EXTENSION_PREFIX Prefix;</w:t>
      </w:r>
    </w:p>
    <w:p w:rsidR="002D1790" w:rsidRDefault="002926D0">
      <w:pPr>
        <w:pStyle w:val="Code"/>
      </w:pPr>
      <w:r>
        <w:t xml:space="preserve">  DWORD Count;</w:t>
      </w:r>
    </w:p>
    <w:p w:rsidR="002D1790" w:rsidRDefault="002926D0">
      <w:pPr>
        <w:pStyle w:val="Code"/>
      </w:pPr>
      <w:r>
        <w:t xml:space="preserve">  ULONG Notused;</w:t>
      </w:r>
    </w:p>
    <w:p w:rsidR="002D1790" w:rsidRDefault="002926D0">
      <w:pPr>
        <w:pStyle w:val="Code"/>
      </w:pPr>
      <w:r>
        <w:t xml:space="preserve">  LONGLONG FirstTryTime;</w:t>
      </w:r>
    </w:p>
    <w:p w:rsidR="002D1790" w:rsidRDefault="002926D0">
      <w:pPr>
        <w:pStyle w:val="Code"/>
      </w:pPr>
      <w:r>
        <w:t xml:space="preserve">} </w:t>
      </w:r>
      <w:r>
        <w:t>DATA_EXTENSION_RETRY_TIMEOUT,</w:t>
      </w:r>
    </w:p>
    <w:p w:rsidR="002D1790" w:rsidRDefault="002926D0">
      <w:pPr>
        <w:pStyle w:val="Code"/>
      </w:pPr>
      <w:r>
        <w:t> *PDATA_EXTENSION_RETRY_TIMEOUT;</w:t>
      </w:r>
    </w:p>
    <w:p w:rsidR="002D1790" w:rsidRDefault="002926D0">
      <w:pPr>
        <w:pStyle w:val="Definition-Field"/>
      </w:pPr>
      <w:r>
        <w:rPr>
          <w:b/>
        </w:rPr>
        <w:t>Prefix:</w:t>
      </w:r>
      <w:r>
        <w:t xml:space="preserve">   MUST be the same as </w:t>
      </w:r>
      <w:hyperlink w:anchor="Section_ad6ee4ae4a854e66a2a745495426da20" w:history="1">
        <w:r>
          <w:rPr>
            <w:rStyle w:val="Hyperlink"/>
          </w:rPr>
          <w:t>DATA_EXTENSION_PREFIX</w:t>
        </w:r>
      </w:hyperlink>
      <w:r>
        <w:t>. Size MUST be set to 0x18. Type MUST be set to 2.</w:t>
      </w:r>
    </w:p>
    <w:p w:rsidR="002D1790" w:rsidRDefault="002926D0">
      <w:pPr>
        <w:pStyle w:val="Definition-Field"/>
      </w:pPr>
      <w:r>
        <w:rPr>
          <w:b/>
        </w:rPr>
        <w:t>Count:</w:t>
      </w:r>
      <w:r>
        <w:t>   A 32-bit, unsigned int</w:t>
      </w:r>
      <w:r>
        <w:t>eger that specifies the number of retries of this change order to date.</w:t>
      </w:r>
    </w:p>
    <w:p w:rsidR="002D1790" w:rsidRDefault="002926D0">
      <w:pPr>
        <w:pStyle w:val="Definition-Field"/>
      </w:pPr>
      <w:r>
        <w:rPr>
          <w:b/>
        </w:rPr>
        <w:t>Notused:</w:t>
      </w:r>
      <w:r>
        <w:t>  Four padding bytes to align the following structure in memory. Not used. MUST be 0. MUST be ignored on receipt.</w:t>
      </w:r>
    </w:p>
    <w:p w:rsidR="002D1790" w:rsidRDefault="002926D0">
      <w:pPr>
        <w:pStyle w:val="Definition-Field"/>
      </w:pPr>
      <w:r>
        <w:rPr>
          <w:b/>
        </w:rPr>
        <w:t>FirstTryTime:</w:t>
      </w:r>
      <w:r>
        <w:t>   The UTC time of the first try of this change o</w:t>
      </w:r>
      <w:r>
        <w:t>rder. MUST be in FILETIME format.</w:t>
      </w:r>
    </w:p>
    <w:p w:rsidR="002D1790" w:rsidRDefault="002926D0">
      <w:pPr>
        <w:pStyle w:val="Heading4"/>
      </w:pPr>
      <w:bookmarkStart w:id="190" w:name="section_d61d605aaf2b42889735a1784cdc28a6"/>
      <w:bookmarkStart w:id="191" w:name="_Toc456186757"/>
      <w:r>
        <w:t>STAGE_HEADER</w:t>
      </w:r>
      <w:bookmarkEnd w:id="190"/>
      <w:bookmarkEnd w:id="191"/>
      <w:r>
        <w:fldChar w:fldCharType="begin"/>
      </w:r>
      <w:r>
        <w:instrText xml:space="preserve"> XE "PSTAGE_HEADER"</w:instrText>
      </w:r>
      <w:r>
        <w:fldChar w:fldCharType="end"/>
      </w:r>
      <w:r>
        <w:fldChar w:fldCharType="begin"/>
      </w:r>
      <w:r>
        <w:instrText xml:space="preserve"> XE "STAGE_HEADER structure"</w:instrText>
      </w:r>
      <w:r>
        <w:fldChar w:fldCharType="end"/>
      </w:r>
    </w:p>
    <w:p w:rsidR="002D1790" w:rsidRDefault="002926D0">
      <w:r>
        <w:t>To prepare a file for replication to another computer, the computer that sends the file will construct a staging file. A staging file is an archive consisting</w:t>
      </w:r>
      <w:r>
        <w:t xml:space="preserve"> of the original file contents (that is, its data) as well as metadata related to it such as security information.</w:t>
      </w:r>
    </w:p>
    <w:p w:rsidR="002D1790" w:rsidRDefault="002926D0">
      <w:r>
        <w:t>The STAGE_HEADER MUST appear at the beginning of each staging file. Reparse data for the file MUST appear immediately following the STAGE_HEA</w:t>
      </w:r>
      <w:r>
        <w:t xml:space="preserve">DER if reparse data is associated with the file. After the reparse data (if present) MUST come the file data. The file data MUST be in the Microsoft </w:t>
      </w:r>
      <w:r>
        <w:lastRenderedPageBreak/>
        <w:t xml:space="preserve">backup format, as specified in </w:t>
      </w:r>
      <w:hyperlink r:id="rId70" w:anchor="Section_f67950c8d583469a83ddc4ff4cedf533">
        <w:r>
          <w:rPr>
            <w:rStyle w:val="Hyperlink"/>
          </w:rPr>
          <w:t>[MS-BKUP]</w:t>
        </w:r>
      </w:hyperlink>
      <w:r>
        <w:t>. An MD5 hash MUST be calculated over all stream data, so the receiving system can verify the integrity of the transmitted file. If compression is enabled, the stream data MUST be compressed as 64-kilobyte blocks (the file data is read in 64-KB</w:t>
      </w:r>
      <w:r>
        <w:t xml:space="preserve"> blocks to be compressed on each block).</w:t>
      </w:r>
      <w:bookmarkStart w:id="19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92"/>
    </w:p>
    <w:p w:rsidR="002D1790" w:rsidRDefault="002926D0">
      <w:r>
        <w:t>The overall format of a staging file is as follows.</w:t>
      </w:r>
    </w:p>
    <w:tbl>
      <w:tblPr>
        <w:tblStyle w:val="Table-ShadedHeader"/>
        <w:tblW w:w="0" w:type="auto"/>
        <w:tblLook w:val="04A0" w:firstRow="1" w:lastRow="0" w:firstColumn="1" w:lastColumn="0" w:noHBand="0" w:noVBand="1"/>
      </w:tblPr>
      <w:tblGrid>
        <w:gridCol w:w="4065"/>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STAGE_HEADER </w:t>
            </w:r>
          </w:p>
        </w:tc>
      </w:tr>
      <w:tr w:rsidR="002D1790" w:rsidTr="002D1790">
        <w:tc>
          <w:tcPr>
            <w:tcW w:w="0" w:type="auto"/>
          </w:tcPr>
          <w:p w:rsidR="002D1790" w:rsidRDefault="002926D0">
            <w:pPr>
              <w:pStyle w:val="TableBodyText"/>
            </w:pPr>
            <w:r>
              <w:t>Optional Reparse Data (only for reparse points)</w:t>
            </w:r>
          </w:p>
        </w:tc>
      </w:tr>
      <w:tr w:rsidR="002D1790" w:rsidTr="002D1790">
        <w:tc>
          <w:tcPr>
            <w:tcW w:w="0" w:type="auto"/>
          </w:tcPr>
          <w:p w:rsidR="002D1790" w:rsidRDefault="002D1790">
            <w:pPr>
              <w:pStyle w:val="TableBodyText"/>
            </w:pPr>
          </w:p>
        </w:tc>
      </w:tr>
      <w:tr w:rsidR="002D1790" w:rsidTr="002D1790">
        <w:tc>
          <w:tcPr>
            <w:tcW w:w="0" w:type="auto"/>
          </w:tcPr>
          <w:p w:rsidR="002D1790" w:rsidRDefault="002926D0">
            <w:pPr>
              <w:pStyle w:val="TableBodyText"/>
            </w:pPr>
            <w:r>
              <w:t xml:space="preserve">File Data (might be </w:t>
            </w:r>
            <w:r>
              <w:t>compressed)</w:t>
            </w:r>
          </w:p>
        </w:tc>
      </w:tr>
      <w:tr w:rsidR="002D1790" w:rsidTr="002D1790">
        <w:tc>
          <w:tcPr>
            <w:tcW w:w="0" w:type="auto"/>
          </w:tcPr>
          <w:p w:rsidR="002D1790" w:rsidRDefault="002D1790">
            <w:pPr>
              <w:pStyle w:val="TableBodyText"/>
            </w:pPr>
          </w:p>
        </w:tc>
      </w:tr>
    </w:tbl>
    <w:p w:rsidR="002D1790" w:rsidRDefault="002926D0">
      <w:r>
        <w:t>The format of the STAGE_HEADER MUST be as follows.</w:t>
      </w:r>
    </w:p>
    <w:p w:rsidR="002D1790" w:rsidRDefault="002926D0">
      <w:pPr>
        <w:pStyle w:val="Code"/>
      </w:pPr>
      <w:r>
        <w:t>typedef struct _STAGE_HEADER {</w:t>
      </w:r>
    </w:p>
    <w:p w:rsidR="002D1790" w:rsidRDefault="002926D0">
      <w:pPr>
        <w:pStyle w:val="Code"/>
      </w:pPr>
      <w:r>
        <w:t xml:space="preserve">  ULONG Major;</w:t>
      </w:r>
    </w:p>
    <w:p w:rsidR="002D1790" w:rsidRDefault="002926D0">
      <w:pPr>
        <w:pStyle w:val="Code"/>
      </w:pPr>
      <w:r>
        <w:t xml:space="preserve">  ULONG Minor;</w:t>
      </w:r>
    </w:p>
    <w:p w:rsidR="002D1790" w:rsidRDefault="002926D0">
      <w:pPr>
        <w:pStyle w:val="Code"/>
      </w:pPr>
      <w:r>
        <w:t xml:space="preserve">  ULONG DataHigh;</w:t>
      </w:r>
    </w:p>
    <w:p w:rsidR="002D1790" w:rsidRDefault="002926D0">
      <w:pPr>
        <w:pStyle w:val="Code"/>
      </w:pPr>
      <w:r>
        <w:t xml:space="preserve">  ULONG DataLow;</w:t>
      </w:r>
    </w:p>
    <w:p w:rsidR="002D1790" w:rsidRDefault="002926D0">
      <w:pPr>
        <w:pStyle w:val="Code"/>
      </w:pPr>
      <w:r>
        <w:t xml:space="preserve">  USHORT Compression;</w:t>
      </w:r>
    </w:p>
    <w:p w:rsidR="002D1790" w:rsidRDefault="002926D0">
      <w:pPr>
        <w:pStyle w:val="Code"/>
      </w:pPr>
      <w:r>
        <w:t xml:space="preserve">  UCHAR NotUsed[6];</w:t>
      </w:r>
    </w:p>
    <w:p w:rsidR="002D1790" w:rsidRDefault="002926D0">
      <w:pPr>
        <w:pStyle w:val="Code"/>
      </w:pPr>
      <w:r>
        <w:t xml:space="preserve">  FILE_NETWORK_OPEN_INFORMATION Attributes;</w:t>
      </w:r>
    </w:p>
    <w:p w:rsidR="002D1790" w:rsidRDefault="002926D0">
      <w:pPr>
        <w:pStyle w:val="Code"/>
      </w:pPr>
      <w:r>
        <w:t xml:space="preserve">  CHANGE</w:t>
      </w:r>
      <w:r>
        <w:t>_ORDER_COMMAND ChangeOrderCommand;</w:t>
      </w:r>
    </w:p>
    <w:p w:rsidR="002D1790" w:rsidRDefault="002926D0">
      <w:pPr>
        <w:pStyle w:val="Code"/>
      </w:pPr>
      <w:r>
        <w:t xml:space="preserve">  FILE_OBJECTID_BUFFER FileObjId;</w:t>
      </w:r>
    </w:p>
    <w:p w:rsidR="002D1790" w:rsidRDefault="002926D0">
      <w:pPr>
        <w:pStyle w:val="Code"/>
      </w:pPr>
      <w:r>
        <w:t xml:space="preserve">  CO_RECORD_EXTENSION_WIN2K CocExt;</w:t>
      </w:r>
    </w:p>
    <w:p w:rsidR="002D1790" w:rsidRDefault="002926D0">
      <w:pPr>
        <w:pStyle w:val="Code"/>
      </w:pPr>
      <w:r>
        <w:t xml:space="preserve">  GUID CompressionGuid;</w:t>
      </w:r>
    </w:p>
    <w:p w:rsidR="002D1790" w:rsidRDefault="002926D0">
      <w:pPr>
        <w:pStyle w:val="Code"/>
      </w:pPr>
      <w:r>
        <w:t xml:space="preserve">  ULONG EncryptedDataHigh;</w:t>
      </w:r>
    </w:p>
    <w:p w:rsidR="002D1790" w:rsidRDefault="002926D0">
      <w:pPr>
        <w:pStyle w:val="Code"/>
      </w:pPr>
      <w:r>
        <w:t xml:space="preserve">  ULONG EncryptedDataLow;</w:t>
      </w:r>
    </w:p>
    <w:p w:rsidR="002D1790" w:rsidRDefault="002926D0">
      <w:pPr>
        <w:pStyle w:val="Code"/>
      </w:pPr>
      <w:r>
        <w:t xml:space="preserve">  LARGE_INTEGER EncryptedDataSize;</w:t>
      </w:r>
    </w:p>
    <w:p w:rsidR="002D1790" w:rsidRDefault="002926D0">
      <w:pPr>
        <w:pStyle w:val="Code"/>
      </w:pPr>
      <w:r>
        <w:t xml:space="preserve">  BOOL ReparseDataPresent;</w:t>
      </w:r>
    </w:p>
    <w:p w:rsidR="002D1790" w:rsidRDefault="002926D0">
      <w:pPr>
        <w:pStyle w:val="Code"/>
      </w:pPr>
      <w:r>
        <w:t xml:space="preserve">  ULONG ReparsePointDataHigh;</w:t>
      </w:r>
    </w:p>
    <w:p w:rsidR="002D1790" w:rsidRDefault="002926D0">
      <w:pPr>
        <w:pStyle w:val="Code"/>
      </w:pPr>
      <w:r>
        <w:t xml:space="preserve">  ULONG ReparsePointDataLow;</w:t>
      </w:r>
    </w:p>
    <w:p w:rsidR="002D1790" w:rsidRDefault="002926D0">
      <w:pPr>
        <w:pStyle w:val="Code"/>
      </w:pPr>
      <w:r>
        <w:t xml:space="preserve">  ULONG Padding2;</w:t>
      </w:r>
    </w:p>
    <w:p w:rsidR="002D1790" w:rsidRDefault="002926D0">
      <w:pPr>
        <w:pStyle w:val="Code"/>
      </w:pPr>
      <w:r>
        <w:t>} STAGE_HEADER,</w:t>
      </w:r>
    </w:p>
    <w:p w:rsidR="002D1790" w:rsidRDefault="002926D0">
      <w:pPr>
        <w:pStyle w:val="Code"/>
      </w:pPr>
      <w:r>
        <w:t> *PSTAGE_HEADER;</w:t>
      </w:r>
    </w:p>
    <w:p w:rsidR="002D1790" w:rsidRDefault="002926D0">
      <w:pPr>
        <w:pStyle w:val="Definition-Field"/>
      </w:pPr>
      <w:r>
        <w:rPr>
          <w:b/>
        </w:rPr>
        <w:t>Major:</w:t>
      </w:r>
      <w:r>
        <w:t>  A 32-bit, unsigned integer indicating the major version of the structure. This field MUST be 0.</w:t>
      </w:r>
    </w:p>
    <w:p w:rsidR="002D1790" w:rsidRDefault="002926D0">
      <w:pPr>
        <w:pStyle w:val="Definition-Field"/>
      </w:pPr>
      <w:r>
        <w:rPr>
          <w:b/>
        </w:rPr>
        <w:t>Minor:</w:t>
      </w:r>
      <w:r>
        <w:t>  A 32-bit, unsigned integer indicating the minor version of the staging file. This field exists in all versions of the staging file.</w:t>
      </w:r>
    </w:p>
    <w:p w:rsidR="002D1790" w:rsidRDefault="002926D0">
      <w:pPr>
        <w:pStyle w:val="Definition-Field2"/>
      </w:pPr>
      <w:r>
        <w:t>This field MUST contain one of the following values.</w:t>
      </w:r>
    </w:p>
    <w:tbl>
      <w:tblPr>
        <w:tblStyle w:val="Table-ShadedHeader"/>
        <w:tblW w:w="0" w:type="auto"/>
        <w:tblInd w:w="475" w:type="dxa"/>
        <w:tblLook w:val="04A0" w:firstRow="1" w:lastRow="0" w:firstColumn="1" w:lastColumn="0" w:noHBand="0" w:noVBand="1"/>
      </w:tblPr>
      <w:tblGrid>
        <w:gridCol w:w="2270"/>
        <w:gridCol w:w="5888"/>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1910"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1910" w:type="dxa"/>
          </w:tcPr>
          <w:p w:rsidR="002D1790" w:rsidRDefault="002926D0">
            <w:pPr>
              <w:pStyle w:val="TableBodyText"/>
            </w:pPr>
            <w:r>
              <w:t>NTFRS_STAGE_MINOR_0</w:t>
            </w:r>
          </w:p>
          <w:p w:rsidR="002D1790" w:rsidRDefault="002926D0">
            <w:pPr>
              <w:pStyle w:val="TableBodyText"/>
            </w:pPr>
            <w:r>
              <w:t>0x00000000</w:t>
            </w:r>
          </w:p>
        </w:tc>
        <w:tc>
          <w:tcPr>
            <w:tcW w:w="0" w:type="auto"/>
          </w:tcPr>
          <w:p w:rsidR="002D1790" w:rsidRDefault="002926D0">
            <w:pPr>
              <w:pStyle w:val="TableBodyText"/>
            </w:pPr>
            <w:r>
              <w:t>Minor version is 0. Thi</w:t>
            </w:r>
            <w:r>
              <w:t>s value MUST NOT be used.</w:t>
            </w:r>
          </w:p>
        </w:tc>
      </w:tr>
      <w:tr w:rsidR="002D1790" w:rsidTr="002D1790">
        <w:tc>
          <w:tcPr>
            <w:tcW w:w="1910" w:type="dxa"/>
          </w:tcPr>
          <w:p w:rsidR="002D1790" w:rsidRDefault="002926D0">
            <w:pPr>
              <w:pStyle w:val="TableBodyText"/>
            </w:pPr>
            <w:r>
              <w:t>NTFRS_STAGE_MINOR_1</w:t>
            </w:r>
          </w:p>
          <w:p w:rsidR="002D1790" w:rsidRDefault="002926D0">
            <w:pPr>
              <w:pStyle w:val="TableBodyText"/>
            </w:pPr>
            <w:r>
              <w:t>0x00000001</w:t>
            </w:r>
          </w:p>
        </w:tc>
        <w:tc>
          <w:tcPr>
            <w:tcW w:w="0" w:type="auto"/>
          </w:tcPr>
          <w:p w:rsidR="002D1790" w:rsidRDefault="002926D0">
            <w:pPr>
              <w:pStyle w:val="TableBodyText"/>
            </w:pPr>
            <w:r>
              <w:t>Minor version is 1. ChangeOrder Record extension added to stage file.</w:t>
            </w:r>
          </w:p>
        </w:tc>
      </w:tr>
      <w:tr w:rsidR="002D1790" w:rsidTr="002D1790">
        <w:tc>
          <w:tcPr>
            <w:tcW w:w="1910" w:type="dxa"/>
          </w:tcPr>
          <w:p w:rsidR="002D1790" w:rsidRDefault="002926D0">
            <w:pPr>
              <w:pStyle w:val="TableBodyText"/>
            </w:pPr>
            <w:r>
              <w:t>NTFRS_STAGE_MINOR_2</w:t>
            </w:r>
          </w:p>
          <w:p w:rsidR="002D1790" w:rsidRDefault="002926D0">
            <w:pPr>
              <w:pStyle w:val="TableBodyText"/>
            </w:pPr>
            <w:r>
              <w:t>0x00000002</w:t>
            </w:r>
          </w:p>
        </w:tc>
        <w:tc>
          <w:tcPr>
            <w:tcW w:w="0" w:type="auto"/>
          </w:tcPr>
          <w:p w:rsidR="002D1790" w:rsidRDefault="002926D0">
            <w:pPr>
              <w:pStyle w:val="TableBodyText"/>
            </w:pPr>
            <w:r>
              <w:t>Minor version is 2. Compression GUID added to stage file.</w:t>
            </w:r>
          </w:p>
        </w:tc>
      </w:tr>
      <w:tr w:rsidR="002D1790" w:rsidTr="002D1790">
        <w:tc>
          <w:tcPr>
            <w:tcW w:w="1910" w:type="dxa"/>
          </w:tcPr>
          <w:p w:rsidR="002D1790" w:rsidRDefault="002926D0">
            <w:pPr>
              <w:pStyle w:val="TableBodyText"/>
            </w:pPr>
            <w:r>
              <w:t>NTFRS_STAGE_MINOR_3</w:t>
            </w:r>
          </w:p>
          <w:p w:rsidR="002D1790" w:rsidRDefault="002926D0">
            <w:pPr>
              <w:pStyle w:val="TableBodyText"/>
            </w:pPr>
            <w:r>
              <w:t>0x00000003</w:t>
            </w:r>
          </w:p>
        </w:tc>
        <w:tc>
          <w:tcPr>
            <w:tcW w:w="0" w:type="auto"/>
          </w:tcPr>
          <w:p w:rsidR="002D1790" w:rsidRDefault="002926D0">
            <w:pPr>
              <w:pStyle w:val="TableBodyText"/>
            </w:pPr>
            <w:r>
              <w:t xml:space="preserve">Minor </w:t>
            </w:r>
            <w:r>
              <w:t>version is 3. Reparse Point data added to stage file.</w:t>
            </w:r>
          </w:p>
        </w:tc>
      </w:tr>
    </w:tbl>
    <w:p w:rsidR="002D1790" w:rsidRDefault="002926D0">
      <w:pPr>
        <w:pStyle w:val="Definition-Field2"/>
      </w:pPr>
      <w:r>
        <w:lastRenderedPageBreak/>
        <w:t>NTFRS_STAGE_MINOR_1 is the earliest version. NTFRS_STAGE_MINOR_0 was never used in any products, and the server MUST NOT consider it to be a valid value.</w:t>
      </w:r>
    </w:p>
    <w:bookmarkStart w:id="193" w:name="Appendix_A_Target_14"/>
    <w:p w:rsidR="002D1790" w:rsidRDefault="002926D0">
      <w:pPr>
        <w:pStyle w:val="Definition-Field2"/>
      </w:pPr>
      <w:r>
        <w:fldChar w:fldCharType="begin"/>
      </w:r>
      <w:r>
        <w:instrText xml:space="preserve"> HYPERLINK \l "Appendix_A_14" \o "Product beh</w:instrText>
      </w:r>
      <w:r>
        <w:instrText xml:space="preserve">avior note 14" \h </w:instrText>
      </w:r>
      <w:r>
        <w:fldChar w:fldCharType="separate"/>
      </w:r>
      <w:r>
        <w:rPr>
          <w:rStyle w:val="Hyperlink"/>
        </w:rPr>
        <w:t>&lt;14&gt;</w:t>
      </w:r>
      <w:r>
        <w:rPr>
          <w:rStyle w:val="Hyperlink"/>
        </w:rPr>
        <w:fldChar w:fldCharType="end"/>
      </w:r>
      <w:bookmarkEnd w:id="193"/>
    </w:p>
    <w:p w:rsidR="002D1790" w:rsidRDefault="002926D0">
      <w:pPr>
        <w:pStyle w:val="Definition-Field2"/>
      </w:pPr>
      <w:r>
        <w:t>The following field specifications in this section define the usage of the Minor values in the context of particular fields.</w:t>
      </w:r>
    </w:p>
    <w:p w:rsidR="002D1790" w:rsidRDefault="002926D0">
      <w:pPr>
        <w:pStyle w:val="ListParagraph"/>
        <w:numPr>
          <w:ilvl w:val="0"/>
          <w:numId w:val="51"/>
        </w:numPr>
        <w:ind w:left="720"/>
      </w:pPr>
      <w:r>
        <w:t>CocExt</w:t>
      </w:r>
    </w:p>
    <w:p w:rsidR="002D1790" w:rsidRDefault="002926D0">
      <w:pPr>
        <w:pStyle w:val="ListParagraph"/>
        <w:numPr>
          <w:ilvl w:val="0"/>
          <w:numId w:val="51"/>
        </w:numPr>
        <w:ind w:left="720"/>
      </w:pPr>
      <w:r>
        <w:t>CompressionGuid</w:t>
      </w:r>
    </w:p>
    <w:p w:rsidR="002D1790" w:rsidRDefault="002926D0">
      <w:pPr>
        <w:pStyle w:val="ListParagraph"/>
        <w:numPr>
          <w:ilvl w:val="0"/>
          <w:numId w:val="51"/>
        </w:numPr>
        <w:ind w:left="720"/>
      </w:pPr>
      <w:r>
        <w:t>EncryptedDataHigh</w:t>
      </w:r>
    </w:p>
    <w:p w:rsidR="002D1790" w:rsidRDefault="002926D0">
      <w:pPr>
        <w:pStyle w:val="ListParagraph"/>
        <w:numPr>
          <w:ilvl w:val="0"/>
          <w:numId w:val="51"/>
        </w:numPr>
        <w:ind w:left="720"/>
      </w:pPr>
      <w:r>
        <w:t>EncryptedDataLow</w:t>
      </w:r>
    </w:p>
    <w:p w:rsidR="002D1790" w:rsidRDefault="002926D0">
      <w:pPr>
        <w:pStyle w:val="ListParagraph"/>
        <w:numPr>
          <w:ilvl w:val="0"/>
          <w:numId w:val="51"/>
        </w:numPr>
        <w:ind w:left="720"/>
      </w:pPr>
      <w:r>
        <w:t>EncryptedDataSize</w:t>
      </w:r>
    </w:p>
    <w:p w:rsidR="002D1790" w:rsidRDefault="002926D0">
      <w:pPr>
        <w:pStyle w:val="ListParagraph"/>
        <w:numPr>
          <w:ilvl w:val="0"/>
          <w:numId w:val="51"/>
        </w:numPr>
        <w:ind w:left="720"/>
      </w:pPr>
      <w:r>
        <w:t>ReparseDataPresent</w:t>
      </w:r>
    </w:p>
    <w:p w:rsidR="002D1790" w:rsidRDefault="002926D0">
      <w:pPr>
        <w:pStyle w:val="ListParagraph"/>
        <w:numPr>
          <w:ilvl w:val="0"/>
          <w:numId w:val="51"/>
        </w:numPr>
        <w:ind w:left="720"/>
      </w:pPr>
      <w:r>
        <w:t>ReparsePoint</w:t>
      </w:r>
      <w:r>
        <w:t>DataHigh</w:t>
      </w:r>
    </w:p>
    <w:p w:rsidR="002D1790" w:rsidRDefault="002926D0">
      <w:pPr>
        <w:pStyle w:val="ListParagraph"/>
        <w:numPr>
          <w:ilvl w:val="0"/>
          <w:numId w:val="51"/>
        </w:numPr>
        <w:ind w:left="720"/>
      </w:pPr>
      <w:r>
        <w:t>ReparsePointDataLow</w:t>
      </w:r>
    </w:p>
    <w:p w:rsidR="002D1790" w:rsidRDefault="002926D0">
      <w:pPr>
        <w:pStyle w:val="Definition-Field"/>
      </w:pPr>
      <w:r>
        <w:rPr>
          <w:b/>
        </w:rPr>
        <w:t>DataHigh:</w:t>
      </w:r>
      <w:r>
        <w:t xml:space="preserve">  A 32-bit, unsigned integer that specifies the higher four bytes of the offset from the beginning of the staging file to the file data. This field exists in all versions of the staging file. </w:t>
      </w:r>
    </w:p>
    <w:p w:rsidR="002D1790" w:rsidRDefault="002926D0">
      <w:pPr>
        <w:pStyle w:val="Definition-Field"/>
      </w:pPr>
      <w:r>
        <w:rPr>
          <w:b/>
        </w:rPr>
        <w:t>DataLow:</w:t>
      </w:r>
      <w:r>
        <w:t>  A 32-bit, unsigned integer that specifies the lower four bytes of the offset from the beginning of the staging file to the file data. This field exists in all versions of the staging file.</w:t>
      </w:r>
    </w:p>
    <w:p w:rsidR="002D1790" w:rsidRDefault="002926D0">
      <w:pPr>
        <w:pStyle w:val="Definition-Field"/>
      </w:pPr>
      <w:r>
        <w:rPr>
          <w:b/>
        </w:rPr>
        <w:t>Compression:</w:t>
      </w:r>
      <w:r>
        <w:t>  A 16-bit, unsigned integer that MUST be set to 0 an</w:t>
      </w:r>
      <w:r>
        <w:t>d MUST be ignored on receipt.</w:t>
      </w:r>
    </w:p>
    <w:p w:rsidR="002D1790" w:rsidRDefault="002926D0">
      <w:pPr>
        <w:pStyle w:val="Definition-Field"/>
      </w:pPr>
      <w:r>
        <w:rPr>
          <w:b/>
        </w:rPr>
        <w:t>NotUsed:</w:t>
      </w:r>
      <w:r>
        <w:t>  Not used. MUST be 0. MUST be ignored on receipt.</w:t>
      </w:r>
    </w:p>
    <w:p w:rsidR="002D1790" w:rsidRDefault="002926D0">
      <w:pPr>
        <w:pStyle w:val="Definition-Field"/>
      </w:pPr>
      <w:r>
        <w:rPr>
          <w:b/>
        </w:rPr>
        <w:t>Attributes:</w:t>
      </w:r>
      <w:r>
        <w:t xml:space="preserve">  A structure of type FILE_NETWORK_OPEN_INFORMATION that describes the file, as specified in </w:t>
      </w:r>
      <w:hyperlink r:id="rId71" w:anchor="Section_efbfe12773ad41409967ec6500e66d5e">
        <w:r>
          <w:rPr>
            <w:rStyle w:val="Hyperlink"/>
          </w:rPr>
          <w:t>[MS-FSCC]</w:t>
        </w:r>
      </w:hyperlink>
      <w:r>
        <w:t xml:space="preserve"> section 2.4.27, for the definition of this structure. This field exists in all versions of the staging file. </w:t>
      </w:r>
    </w:p>
    <w:p w:rsidR="002D1790" w:rsidRDefault="002926D0">
      <w:pPr>
        <w:pStyle w:val="Definition-Field"/>
      </w:pPr>
      <w:r>
        <w:rPr>
          <w:b/>
        </w:rPr>
        <w:t>ChangeOrderCommand:</w:t>
      </w:r>
      <w:r>
        <w:t xml:space="preserve">  A structure of type </w:t>
      </w:r>
      <w:hyperlink w:anchor="Section_93ac0801c3cf4dfc80a4c2bff7a9b09b" w:history="1">
        <w:r>
          <w:rPr>
            <w:rStyle w:val="Hyperlink"/>
          </w:rPr>
          <w:t>CHANGE_ORDER_COMMAND</w:t>
        </w:r>
      </w:hyperlink>
      <w:r>
        <w:t xml:space="preserve"> that contains a copy of the change order that was used to generate this staging file. The </w:t>
      </w:r>
      <w:r>
        <w:rPr>
          <w:b/>
        </w:rPr>
        <w:t>ChangeOrderCommand.Extension</w:t>
      </w:r>
      <w:r>
        <w:t xml:space="preserve"> member is always set to NULL. This field exists in all versions of the staging file.</w:t>
      </w:r>
    </w:p>
    <w:p w:rsidR="002D1790" w:rsidRDefault="002926D0">
      <w:pPr>
        <w:pStyle w:val="Definition-Field"/>
      </w:pPr>
      <w:r>
        <w:rPr>
          <w:b/>
        </w:rPr>
        <w:t>FileObjId:</w:t>
      </w:r>
      <w:r>
        <w:t>  A structure of type</w:t>
      </w:r>
      <w:r>
        <w:t xml:space="preserve"> FILE_OBJECTID_BUFFER. For the definition of this structure, see [MS-FSCC] section 2.1.3. This field exists in all versions of the staging file. Only the </w:t>
      </w:r>
      <w:r>
        <w:rPr>
          <w:b/>
        </w:rPr>
        <w:t>ObjectId</w:t>
      </w:r>
      <w:r>
        <w:t xml:space="preserve"> field of this structure is used; all other fields in this structure MUST be 0 and MUST be ign</w:t>
      </w:r>
      <w:r>
        <w:t>ored.</w:t>
      </w:r>
    </w:p>
    <w:p w:rsidR="002D1790" w:rsidRDefault="002926D0">
      <w:pPr>
        <w:pStyle w:val="Definition-Field"/>
      </w:pPr>
      <w:r>
        <w:rPr>
          <w:b/>
        </w:rPr>
        <w:t>CocExt:</w:t>
      </w:r>
      <w:r>
        <w:t xml:space="preserve">  A </w:t>
      </w:r>
      <w:hyperlink w:anchor="Section_ae7e337155384f74bde2a48d318b1571" w:history="1">
        <w:r>
          <w:rPr>
            <w:rStyle w:val="Hyperlink"/>
          </w:rPr>
          <w:t>CO_RECORD_EXTENSION_WIN2K</w:t>
        </w:r>
      </w:hyperlink>
      <w:r>
        <w:t xml:space="preserve"> structure. This field exists in staging file minor versions greater than or equal to NTFRS_STAGE_MINOR_1.</w:t>
      </w:r>
    </w:p>
    <w:p w:rsidR="002D1790" w:rsidRDefault="002926D0">
      <w:pPr>
        <w:pStyle w:val="Definition-Field"/>
      </w:pPr>
      <w:r>
        <w:rPr>
          <w:b/>
        </w:rPr>
        <w:t>CompressionGuid:</w:t>
      </w:r>
      <w:r>
        <w:t>  A GUID that is initialized to</w:t>
      </w:r>
      <w:r>
        <w:t xml:space="preserve"> the GUID for the compression algorithm used. FRS defines these GUIDs (see section </w:t>
      </w:r>
      <w:hyperlink w:anchor="Section_bb8b1f75c1ba4edd938c7615283aa70f" w:history="1">
        <w:r>
          <w:rPr>
            <w:rStyle w:val="Hyperlink"/>
          </w:rPr>
          <w:t>2.2.3.6.12</w:t>
        </w:r>
      </w:hyperlink>
      <w:r>
        <w:t>). If compression is not enabled, the GUID MUST be set to 0. This field exists in staging file minor ve</w:t>
      </w:r>
      <w:r>
        <w:t>rsions greater than or equal to NTFRS_STAGE_MINOR_2.</w:t>
      </w:r>
    </w:p>
    <w:p w:rsidR="002D1790" w:rsidRDefault="002926D0">
      <w:pPr>
        <w:pStyle w:val="Definition-Field"/>
      </w:pPr>
      <w:r>
        <w:rPr>
          <w:b/>
        </w:rPr>
        <w:t>EncryptedDataHigh:</w:t>
      </w:r>
      <w:r>
        <w:t>  A 32-bit, unsigned integer. Not used. MUST be 0. MUST be ignored on receipt. This field exists in staging file minor versions greater than or equal to NTFRS_STAGE_MINOR_2.</w:t>
      </w:r>
    </w:p>
    <w:p w:rsidR="002D1790" w:rsidRDefault="002926D0">
      <w:pPr>
        <w:pStyle w:val="Definition-Field"/>
      </w:pPr>
      <w:r>
        <w:rPr>
          <w:b/>
        </w:rPr>
        <w:t>EncryptedDa</w:t>
      </w:r>
      <w:r>
        <w:rPr>
          <w:b/>
        </w:rPr>
        <w:t>taLow:</w:t>
      </w:r>
      <w:r>
        <w:t>  A 32-bit, unsigned integer. Not used. MUST be 0. MUST be ignored on receipt. This field exists in staging file minor versions greater than or equal to NTFRS_STAGE_MINOR_2.</w:t>
      </w:r>
    </w:p>
    <w:p w:rsidR="002D1790" w:rsidRDefault="002926D0">
      <w:pPr>
        <w:pStyle w:val="Definition-Field"/>
      </w:pPr>
      <w:r>
        <w:rPr>
          <w:b/>
        </w:rPr>
        <w:lastRenderedPageBreak/>
        <w:t>EncryptedDataSize:</w:t>
      </w:r>
      <w:r>
        <w:t>  A LARGE_INTEGER. Not used. MUST be 0. MUST be ignored on</w:t>
      </w:r>
      <w:r>
        <w:t xml:space="preserve"> receipt. This field exists in staging file minor versions greater than or equal to NTFRS_STAGE_MINOR_2.</w:t>
      </w:r>
    </w:p>
    <w:p w:rsidR="002D1790" w:rsidRDefault="002926D0">
      <w:pPr>
        <w:pStyle w:val="Definition-Field"/>
      </w:pPr>
      <w:r>
        <w:rPr>
          <w:b/>
        </w:rPr>
        <w:t>ReparseDataPresent:</w:t>
      </w:r>
      <w:r>
        <w:t>  A 32-bit, unsigned integer that is set to a nonzero value if this replicated file is a reparse point. If the file is not a reparse</w:t>
      </w:r>
      <w:r>
        <w:t xml:space="preserve"> point, ReparseDataPresent MUST be set to zero. If the replicated file is a reparse point, ReparseDataPresent MUST be set to a nonzero value, and the staging file will contain reparse data in addition to the actual file data. This field exists in staging f</w:t>
      </w:r>
      <w:r>
        <w:t>ile minor versions equal to NTFRS_STAGE_MINOR_3.</w:t>
      </w:r>
    </w:p>
    <w:p w:rsidR="002D1790" w:rsidRDefault="002926D0">
      <w:pPr>
        <w:pStyle w:val="Definition-Field"/>
      </w:pPr>
      <w:r>
        <w:rPr>
          <w:b/>
        </w:rPr>
        <w:t>ReparsePointDataHigh:</w:t>
      </w:r>
      <w:r>
        <w:t>  A 32-bit, unsigned integer that specifies the higher four bytes of the offset from the beginning of the staging file to the reparse data. This field exists in staging file minor versio</w:t>
      </w:r>
      <w:r>
        <w:t xml:space="preserve">ns equal to NTFRS_STAGE_MINOR_3. </w:t>
      </w:r>
    </w:p>
    <w:p w:rsidR="002D1790" w:rsidRDefault="002926D0">
      <w:pPr>
        <w:pStyle w:val="Definition-Field"/>
      </w:pPr>
      <w:r>
        <w:rPr>
          <w:b/>
        </w:rPr>
        <w:t>ReparsePointDataLow:</w:t>
      </w:r>
      <w:r>
        <w:t>  A 32-bit, unsigned integer that specifies the lower four bytes of the offset from the beginning of the staging file to the reparse data. This field exists in staging file minor versions equal to NTFRS</w:t>
      </w:r>
      <w:r>
        <w:t>_STAGE_MINOR_3.</w:t>
      </w:r>
    </w:p>
    <w:p w:rsidR="002D1790" w:rsidRDefault="002926D0">
      <w:pPr>
        <w:pStyle w:val="Definition-Field"/>
      </w:pPr>
      <w:r>
        <w:rPr>
          <w:b/>
        </w:rPr>
        <w:t>Padding2:</w:t>
      </w:r>
      <w:r>
        <w:t>  Four bytes. Not Used. MUST be 0. MUST be ignored on receipt.</w:t>
      </w:r>
    </w:p>
    <w:p w:rsidR="002D1790" w:rsidRDefault="002926D0">
      <w:r>
        <w:t>The staging file structure MUST contain the STAGE_HEADER initialized as specified above. If the file is a reparse point (ReparseDataPresent is set to nonzero in the STA</w:t>
      </w:r>
      <w:r>
        <w:t>GE_HEADER), the reparse data MUST exist at the offset specified by ReparsePointDataLow and ReparsePointDataHigh. After the reparse data (if present) the file data itself MUST be present. The file data can be found by the offset specified by DataLow and Dat</w:t>
      </w:r>
      <w:r>
        <w:t>aHigh.</w:t>
      </w:r>
    </w:p>
    <w:p w:rsidR="002D1790" w:rsidRDefault="002926D0">
      <w:r>
        <w:t>If the replicated file is not a reparse point, the data offset MUST be set to 0x0400. If the replicated file is a reparse point, the data offset MUST be set to 0x0400 + ReparseDataLength + 0x18.</w:t>
      </w:r>
    </w:p>
    <w:p w:rsidR="002D1790" w:rsidRDefault="002926D0">
      <w:r>
        <w:t>The file data MUST be processed in chunks of 64KB bloc</w:t>
      </w:r>
      <w:r>
        <w:t xml:space="preserve">ks and, if file compression is enabled (that is, the </w:t>
      </w:r>
      <w:r>
        <w:rPr>
          <w:b/>
        </w:rPr>
        <w:t>CompressionGuid</w:t>
      </w:r>
      <w:r>
        <w:t xml:space="preserve"> member is set to a nonzero value), each 64KB chunk of file data is compressed using the algorithm specified by the CompressionGuid of STAGE_HEADER.</w:t>
      </w:r>
    </w:p>
    <w:p w:rsidR="002D1790" w:rsidRDefault="002926D0">
      <w:r>
        <w:t>The MD5 digest is generated on all file</w:t>
      </w:r>
      <w:r>
        <w:t xml:space="preserve"> data before compression. This includes the WIN32_STREAM_ID (as specified in [MS-BKUP]) structures. However, the first stream from the file contains a SECURITY_DESCRIPTOR structure, as specified in </w:t>
      </w:r>
      <w:hyperlink r:id="rId72" w:anchor="Section_cca2742956894a16b2b49325d93e4ba2">
        <w:r>
          <w:rPr>
            <w:rStyle w:val="Hyperlink"/>
          </w:rPr>
          <w:t>[MS-DTYP]</w:t>
        </w:r>
      </w:hyperlink>
      <w:r>
        <w:t xml:space="preserve"> section 2.4.6. For the purpose of generating the MD5 digest, certain bits must be cleared. These bits are all found in the second 16-bit, unsigned integer in the SECURITY_DESCRIPTOR. To clear the proper bits, set bitwise AND </w:t>
      </w:r>
      <w:r>
        <w:t>0xF3D4 to the second 16-bit, unsigned integer in the SECURITY_DESCRIPTOR.</w:t>
      </w:r>
    </w:p>
    <w:p w:rsidR="002D1790" w:rsidRDefault="002926D0">
      <w:r>
        <w:t>Once the MD5 digest is calculated, the bits MUST be restored to their previous state before being compressed (if necessary). The bits MUST be written to the staging file.</w:t>
      </w:r>
    </w:p>
    <w:p w:rsidR="002D1790" w:rsidRDefault="002926D0">
      <w:pPr>
        <w:pStyle w:val="Heading2"/>
      </w:pPr>
      <w:bookmarkStart w:id="194" w:name="section_59aefdb80a5847809679cb7eb7199e99"/>
      <w:bookmarkStart w:id="195" w:name="_Toc456186758"/>
      <w:r>
        <w:t>Directory S</w:t>
      </w:r>
      <w:r>
        <w:t>ervice Schema Elements</w:t>
      </w:r>
      <w:bookmarkEnd w:id="194"/>
      <w:bookmarkEnd w:id="195"/>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2D1790" w:rsidRDefault="002926D0">
      <w:r>
        <w:t>The protocol accesses the following Directory Service schema classes and attributes listed in the follo</w:t>
      </w:r>
      <w:r>
        <w:t>wing tables.</w:t>
      </w:r>
    </w:p>
    <w:p w:rsidR="002D1790" w:rsidRDefault="002926D0">
      <w:r>
        <w:t>For the syntactic specifications of the following &lt;Class&gt; or &lt;Class&gt;&lt;Attribute&gt; pairs, refer either to:</w:t>
      </w:r>
    </w:p>
    <w:p w:rsidR="002D1790" w:rsidRDefault="002926D0">
      <w:r>
        <w:t>Active Directory Domain Services (AD DS) (</w:t>
      </w:r>
      <w:hyperlink r:id="rId73" w:anchor="Section_19528560f41e4623a406dabcfff0660f">
        <w:r>
          <w:rPr>
            <w:rStyle w:val="Hyperlink"/>
          </w:rPr>
          <w:t>[MS-ADA1]</w:t>
        </w:r>
      </w:hyperlink>
      <w:r>
        <w:t xml:space="preserve">, </w:t>
      </w:r>
      <w:hyperlink r:id="rId74" w:anchor="Section_e20ebc4e528540bab3bdffcb81c2783e">
        <w:r>
          <w:rPr>
            <w:rStyle w:val="Hyperlink"/>
          </w:rPr>
          <w:t>[MS-ADA2]</w:t>
        </w:r>
      </w:hyperlink>
      <w:r>
        <w:t xml:space="preserve">, </w:t>
      </w:r>
      <w:hyperlink r:id="rId75" w:anchor="Section_4517e8353ee644d4bb95a94b6966bfb0">
        <w:r>
          <w:rPr>
            <w:rStyle w:val="Hyperlink"/>
          </w:rPr>
          <w:t>[MS-ADA3]</w:t>
        </w:r>
      </w:hyperlink>
      <w:r>
        <w:t xml:space="preserve">, and </w:t>
      </w:r>
      <w:hyperlink r:id="rId76" w:anchor="Section_9abb5e97123d4da99557b353ab79b830">
        <w:r>
          <w:rPr>
            <w:rStyle w:val="Hyperlink"/>
          </w:rPr>
          <w:t>[MS-ADSC]</w:t>
        </w:r>
      </w:hyperlink>
      <w:r>
        <w:t>).</w:t>
      </w:r>
    </w:p>
    <w:p w:rsidR="002D1790" w:rsidRDefault="002926D0">
      <w:r>
        <w:t>Or to:</w:t>
      </w:r>
    </w:p>
    <w:p w:rsidR="002D1790" w:rsidRDefault="002926D0">
      <w:r>
        <w:t>Active Directory Lightweight Directory Services (AD LDS) (</w:t>
      </w:r>
      <w:hyperlink r:id="rId77" w:anchor="Section_9427994325ab4c139bf26d411cc2f796">
        <w:r>
          <w:rPr>
            <w:rStyle w:val="Hyperlink"/>
          </w:rPr>
          <w:t>[MS-ADLS]</w:t>
        </w:r>
      </w:hyperlink>
      <w:r>
        <w:t xml:space="preserve">). </w:t>
      </w:r>
    </w:p>
    <w:tbl>
      <w:tblPr>
        <w:tblStyle w:val="Table-ShadedHeader"/>
        <w:tblW w:w="0" w:type="auto"/>
        <w:tblLook w:val="04A0" w:firstRow="1" w:lastRow="0" w:firstColumn="1" w:lastColumn="0" w:noHBand="0" w:noVBand="1"/>
      </w:tblPr>
      <w:tblGrid>
        <w:gridCol w:w="1820"/>
        <w:gridCol w:w="2504"/>
        <w:gridCol w:w="2427"/>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Class</w:t>
            </w:r>
          </w:p>
        </w:tc>
        <w:tc>
          <w:tcPr>
            <w:tcW w:w="0" w:type="auto"/>
          </w:tcPr>
          <w:p w:rsidR="002D1790" w:rsidRDefault="002926D0">
            <w:pPr>
              <w:pStyle w:val="TableHeaderText"/>
            </w:pPr>
            <w:r>
              <w:t>Attribute</w:t>
            </w:r>
          </w:p>
        </w:tc>
        <w:tc>
          <w:tcPr>
            <w:tcW w:w="0" w:type="auto"/>
          </w:tcPr>
          <w:p w:rsidR="002D1790" w:rsidRDefault="002926D0">
            <w:pPr>
              <w:pStyle w:val="TableHeaderText"/>
            </w:pPr>
            <w:r>
              <w:t>Specified in</w:t>
            </w:r>
          </w:p>
        </w:tc>
      </w:tr>
      <w:tr w:rsidR="002D1790" w:rsidTr="002D1790">
        <w:tc>
          <w:tcPr>
            <w:tcW w:w="0" w:type="auto"/>
          </w:tcPr>
          <w:p w:rsidR="002D1790" w:rsidRDefault="002926D0">
            <w:pPr>
              <w:pStyle w:val="TableBodyText"/>
            </w:pPr>
            <w:r>
              <w:t>nTFRSSettings</w:t>
            </w:r>
          </w:p>
        </w:tc>
        <w:tc>
          <w:tcPr>
            <w:tcW w:w="0" w:type="auto"/>
          </w:tcPr>
          <w:p w:rsidR="002D1790" w:rsidRDefault="002926D0">
            <w:pPr>
              <w:pStyle w:val="TableBodyText"/>
            </w:pPr>
            <w:r>
              <w:t>fRSExtensions</w:t>
            </w:r>
          </w:p>
        </w:tc>
        <w:tc>
          <w:tcPr>
            <w:tcW w:w="0" w:type="auto"/>
          </w:tcPr>
          <w:p w:rsidR="002D1790" w:rsidRDefault="002926D0">
            <w:pPr>
              <w:pStyle w:val="TableBodyText"/>
            </w:pPr>
            <w:r>
              <w:t>[MS-ADA1] (section 2.245)</w:t>
            </w:r>
          </w:p>
        </w:tc>
      </w:tr>
      <w:tr w:rsidR="002D1790" w:rsidTr="002D1790">
        <w:tc>
          <w:tcPr>
            <w:tcW w:w="0" w:type="auto"/>
          </w:tcPr>
          <w:p w:rsidR="002D1790" w:rsidRDefault="002926D0">
            <w:pPr>
              <w:pStyle w:val="TableBodyText"/>
            </w:pPr>
            <w:r>
              <w:t>nTFRSReplicaSet</w:t>
            </w:r>
          </w:p>
        </w:tc>
        <w:tc>
          <w:tcPr>
            <w:tcW w:w="0" w:type="auto"/>
          </w:tcPr>
          <w:p w:rsidR="002D1790" w:rsidRDefault="002926D0">
            <w:pPr>
              <w:pStyle w:val="TableBodyText"/>
            </w:pPr>
            <w:r>
              <w:t>fRSDirectoryFilter</w:t>
            </w:r>
          </w:p>
          <w:p w:rsidR="002D1790" w:rsidRDefault="002926D0">
            <w:pPr>
              <w:pStyle w:val="TableBodyText"/>
            </w:pPr>
            <w:r>
              <w:lastRenderedPageBreak/>
              <w:t>fRSDSPoll</w:t>
            </w:r>
          </w:p>
          <w:p w:rsidR="002D1790" w:rsidRDefault="002926D0">
            <w:pPr>
              <w:pStyle w:val="TableBodyText"/>
            </w:pPr>
            <w:r>
              <w:t>fRSExtensions</w:t>
            </w:r>
          </w:p>
          <w:p w:rsidR="002D1790" w:rsidRDefault="002926D0">
            <w:pPr>
              <w:pStyle w:val="TableBodyText"/>
            </w:pPr>
            <w:r>
              <w:t>fRSFileFilter</w:t>
            </w:r>
          </w:p>
          <w:p w:rsidR="002D1790" w:rsidRDefault="002926D0">
            <w:pPr>
              <w:pStyle w:val="TableBodyText"/>
            </w:pPr>
            <w:r>
              <w:t>fRSFlags</w:t>
            </w:r>
          </w:p>
          <w:p w:rsidR="002D1790" w:rsidRDefault="002926D0">
            <w:pPr>
              <w:pStyle w:val="TableBodyText"/>
            </w:pPr>
            <w:r>
              <w:t>fRSLevelLimit</w:t>
            </w:r>
          </w:p>
          <w:p w:rsidR="002D1790" w:rsidRDefault="002926D0">
            <w:pPr>
              <w:pStyle w:val="TableBodyText"/>
            </w:pPr>
            <w:r>
              <w:t>fRSPartnerAuthLevel</w:t>
            </w:r>
          </w:p>
          <w:p w:rsidR="002D1790" w:rsidRDefault="002926D0">
            <w:pPr>
              <w:pStyle w:val="TableBodyText"/>
            </w:pPr>
            <w:r>
              <w:t>fRSPrimaryMember</w:t>
            </w:r>
          </w:p>
          <w:p w:rsidR="002D1790" w:rsidRDefault="002926D0">
            <w:pPr>
              <w:pStyle w:val="TableBodyText"/>
            </w:pPr>
            <w:r>
              <w:t>fRSReplicaSetGUID</w:t>
            </w:r>
          </w:p>
          <w:p w:rsidR="002D1790" w:rsidRDefault="002926D0">
            <w:pPr>
              <w:pStyle w:val="TableBodyText"/>
            </w:pPr>
            <w:r>
              <w:t>fRSReplicaSetType</w:t>
            </w:r>
          </w:p>
          <w:p w:rsidR="002D1790" w:rsidRDefault="002926D0">
            <w:pPr>
              <w:pStyle w:val="TableBodyText"/>
            </w:pPr>
            <w:r>
              <w:t>fRSRootSecurity</w:t>
            </w:r>
          </w:p>
          <w:p w:rsidR="002D1790" w:rsidRDefault="002926D0">
            <w:pPr>
              <w:pStyle w:val="TableBodyText"/>
            </w:pPr>
            <w:r>
              <w:t>fRSServiceCommand</w:t>
            </w:r>
          </w:p>
          <w:p w:rsidR="002D1790" w:rsidRDefault="002926D0">
            <w:pPr>
              <w:pStyle w:val="TableBodyText"/>
            </w:pPr>
            <w:r>
              <w:t>fRSVersionGUID</w:t>
            </w:r>
          </w:p>
          <w:p w:rsidR="002D1790" w:rsidRDefault="002926D0">
            <w:pPr>
              <w:pStyle w:val="TableBodyText"/>
            </w:pPr>
            <w:r>
              <w:t>msFRS-Hub-Member</w:t>
            </w:r>
          </w:p>
          <w:p w:rsidR="002D1790" w:rsidRDefault="002926D0">
            <w:pPr>
              <w:pStyle w:val="TableBodyText"/>
            </w:pPr>
            <w:r>
              <w:t>msFRS-Topology-Pref</w:t>
            </w:r>
          </w:p>
          <w:p w:rsidR="002D1790" w:rsidRDefault="002926D0">
            <w:pPr>
              <w:pStyle w:val="TableBodyText"/>
            </w:pPr>
            <w:r>
              <w:t>schedule</w:t>
            </w:r>
          </w:p>
          <w:p w:rsidR="002D1790" w:rsidRDefault="002926D0">
            <w:pPr>
              <w:pStyle w:val="TableBodyText"/>
            </w:pPr>
            <w:r>
              <w:t>objectGUID</w:t>
            </w:r>
          </w:p>
          <w:p w:rsidR="002D1790" w:rsidRDefault="002926D0">
            <w:pPr>
              <w:pStyle w:val="TableBodyText"/>
            </w:pPr>
            <w:r>
              <w:t>name</w:t>
            </w:r>
          </w:p>
        </w:tc>
        <w:tc>
          <w:tcPr>
            <w:tcW w:w="0" w:type="auto"/>
          </w:tcPr>
          <w:p w:rsidR="002D1790" w:rsidRDefault="002926D0">
            <w:pPr>
              <w:pStyle w:val="TableBodyText"/>
            </w:pPr>
            <w:r>
              <w:lastRenderedPageBreak/>
              <w:t>[MS-ADA1] (section 2.243)</w:t>
            </w:r>
          </w:p>
          <w:p w:rsidR="002D1790" w:rsidRDefault="002926D0">
            <w:pPr>
              <w:pStyle w:val="TableBodyText"/>
            </w:pPr>
            <w:r>
              <w:lastRenderedPageBreak/>
              <w:t>[MS-ADA1] (section 2.244)</w:t>
            </w:r>
          </w:p>
          <w:p w:rsidR="002D1790" w:rsidRDefault="002926D0">
            <w:pPr>
              <w:pStyle w:val="TableBodyText"/>
            </w:pPr>
            <w:r>
              <w:t>[MS-ADA1] (section 2.245)</w:t>
            </w:r>
          </w:p>
          <w:p w:rsidR="002D1790" w:rsidRDefault="002926D0">
            <w:pPr>
              <w:pStyle w:val="TableBodyText"/>
            </w:pPr>
            <w:r>
              <w:t>[MS-ADA1] (section 2.247)</w:t>
            </w:r>
          </w:p>
          <w:p w:rsidR="002D1790" w:rsidRDefault="002926D0">
            <w:pPr>
              <w:pStyle w:val="TableBodyText"/>
            </w:pPr>
            <w:r>
              <w:t>[MS-ADA1] (section 2.248)</w:t>
            </w:r>
          </w:p>
          <w:p w:rsidR="002D1790" w:rsidRDefault="002926D0">
            <w:pPr>
              <w:pStyle w:val="TableBodyText"/>
            </w:pPr>
            <w:r>
              <w:t>[MS-ADA1] (section 2.249)</w:t>
            </w:r>
          </w:p>
          <w:p w:rsidR="002D1790" w:rsidRDefault="002926D0">
            <w:pPr>
              <w:pStyle w:val="TableBodyText"/>
            </w:pPr>
            <w:r>
              <w:t>[MS-ADA1] (section 2.252)</w:t>
            </w:r>
          </w:p>
          <w:p w:rsidR="002D1790" w:rsidRDefault="002926D0">
            <w:pPr>
              <w:pStyle w:val="TableBodyText"/>
            </w:pPr>
            <w:r>
              <w:t>[MS-ADA1] (section 2.253)</w:t>
            </w:r>
          </w:p>
          <w:p w:rsidR="002D1790" w:rsidRDefault="002926D0">
            <w:pPr>
              <w:pStyle w:val="TableBodyText"/>
            </w:pPr>
            <w:r>
              <w:t>[MS-ADA1] (section 2.25</w:t>
            </w:r>
            <w:r>
              <w:t>4)</w:t>
            </w:r>
          </w:p>
          <w:p w:rsidR="002D1790" w:rsidRDefault="002926D0">
            <w:pPr>
              <w:pStyle w:val="TableBodyText"/>
            </w:pPr>
            <w:r>
              <w:t>[MS-ADA1] (section 2.255)</w:t>
            </w:r>
          </w:p>
          <w:p w:rsidR="002D1790" w:rsidRDefault="002926D0">
            <w:pPr>
              <w:pStyle w:val="TableBodyText"/>
            </w:pPr>
            <w:r>
              <w:t>[MS-ADA1] (section 2.257)</w:t>
            </w:r>
          </w:p>
          <w:p w:rsidR="002D1790" w:rsidRDefault="002926D0">
            <w:pPr>
              <w:pStyle w:val="TableBodyText"/>
            </w:pPr>
            <w:r>
              <w:t>[MS-ADA1] (section 2.258)</w:t>
            </w:r>
          </w:p>
          <w:p w:rsidR="002D1790" w:rsidRDefault="002926D0">
            <w:pPr>
              <w:pStyle w:val="TableBodyText"/>
            </w:pPr>
            <w:r>
              <w:t>[MS-ADA1] (section 2.265)</w:t>
            </w:r>
          </w:p>
          <w:p w:rsidR="002D1790" w:rsidRDefault="002926D0">
            <w:pPr>
              <w:pStyle w:val="TableBodyText"/>
            </w:pPr>
            <w:r>
              <w:t>[MS-ADA2] (section 2.494)</w:t>
            </w:r>
          </w:p>
          <w:p w:rsidR="002D1790" w:rsidRDefault="002926D0">
            <w:pPr>
              <w:pStyle w:val="TableBodyText"/>
            </w:pPr>
            <w:r>
              <w:t>[MS-ADA2] (section 2.495)</w:t>
            </w:r>
          </w:p>
          <w:p w:rsidR="002D1790" w:rsidRDefault="002926D0">
            <w:pPr>
              <w:pStyle w:val="TableBodyText"/>
            </w:pPr>
            <w:r>
              <w:t>[MS-ADA3] (section 2.225)</w:t>
            </w:r>
          </w:p>
          <w:p w:rsidR="002D1790" w:rsidRDefault="002926D0">
            <w:pPr>
              <w:pStyle w:val="TableBodyText"/>
            </w:pPr>
            <w:r>
              <w:t>[MS-ADA3] (section 2.44)</w:t>
            </w:r>
          </w:p>
          <w:p w:rsidR="002D1790" w:rsidRDefault="002926D0">
            <w:pPr>
              <w:pStyle w:val="TableBodyText"/>
            </w:pPr>
            <w:r>
              <w:t>[MS-ADA3] (section 2.1)</w:t>
            </w:r>
          </w:p>
        </w:tc>
      </w:tr>
      <w:tr w:rsidR="002D1790" w:rsidTr="002D1790">
        <w:tc>
          <w:tcPr>
            <w:tcW w:w="0" w:type="auto"/>
          </w:tcPr>
          <w:p w:rsidR="002D1790" w:rsidRDefault="002926D0">
            <w:pPr>
              <w:pStyle w:val="TableBodyText"/>
            </w:pPr>
            <w:r>
              <w:lastRenderedPageBreak/>
              <w:t>nTFRSMember</w:t>
            </w:r>
          </w:p>
        </w:tc>
        <w:tc>
          <w:tcPr>
            <w:tcW w:w="0" w:type="auto"/>
          </w:tcPr>
          <w:p w:rsidR="002D1790" w:rsidRDefault="002926D0">
            <w:pPr>
              <w:pStyle w:val="TableBodyText"/>
            </w:pPr>
            <w:r>
              <w:t>frsComputerReference</w:t>
            </w:r>
          </w:p>
          <w:p w:rsidR="002D1790" w:rsidRDefault="002926D0">
            <w:pPr>
              <w:pStyle w:val="TableBodyText"/>
            </w:pPr>
            <w:r>
              <w:t>fRSControlDataCreation</w:t>
            </w:r>
          </w:p>
          <w:p w:rsidR="002D1790" w:rsidRDefault="002926D0">
            <w:pPr>
              <w:pStyle w:val="TableBodyText"/>
            </w:pPr>
            <w:r>
              <w:t>fRSControlInboundBacklog</w:t>
            </w:r>
          </w:p>
          <w:p w:rsidR="002D1790" w:rsidRDefault="002926D0">
            <w:pPr>
              <w:pStyle w:val="TableBodyText"/>
            </w:pPr>
            <w:r>
              <w:t>fRSControlOutboundBacklog</w:t>
            </w:r>
          </w:p>
          <w:p w:rsidR="002D1790" w:rsidRDefault="002926D0">
            <w:pPr>
              <w:pStyle w:val="TableBodyText"/>
            </w:pPr>
            <w:r>
              <w:t>fRSExtensions</w:t>
            </w:r>
          </w:p>
          <w:p w:rsidR="002D1790" w:rsidRDefault="002926D0">
            <w:pPr>
              <w:pStyle w:val="TableBodyText"/>
            </w:pPr>
            <w:r>
              <w:t>fRSFlags</w:t>
            </w:r>
          </w:p>
          <w:p w:rsidR="002D1790" w:rsidRDefault="002926D0">
            <w:pPr>
              <w:pStyle w:val="TableBodyText"/>
            </w:pPr>
            <w:r>
              <w:t>fRSPartnerAuthLevel</w:t>
            </w:r>
          </w:p>
          <w:p w:rsidR="002D1790" w:rsidRDefault="002926D0">
            <w:pPr>
              <w:pStyle w:val="TableBodyText"/>
            </w:pPr>
            <w:r>
              <w:t>fRSRootSecurity</w:t>
            </w:r>
          </w:p>
          <w:p w:rsidR="002D1790" w:rsidRDefault="002926D0">
            <w:pPr>
              <w:pStyle w:val="TableBodyText"/>
            </w:pPr>
            <w:r>
              <w:t>fRSServiceCommand</w:t>
            </w:r>
          </w:p>
          <w:p w:rsidR="002D1790" w:rsidRDefault="002926D0">
            <w:pPr>
              <w:pStyle w:val="TableBodyText"/>
            </w:pPr>
            <w:r>
              <w:t>fRSUpdateTimeout</w:t>
            </w:r>
          </w:p>
        </w:tc>
        <w:tc>
          <w:tcPr>
            <w:tcW w:w="0" w:type="auto"/>
          </w:tcPr>
          <w:p w:rsidR="002D1790" w:rsidRDefault="002926D0">
            <w:pPr>
              <w:pStyle w:val="TableBodyText"/>
            </w:pPr>
            <w:r>
              <w:t>[MS-ADA1] (section 2.238)</w:t>
            </w:r>
          </w:p>
          <w:p w:rsidR="002D1790" w:rsidRDefault="002926D0">
            <w:pPr>
              <w:pStyle w:val="TableBodyText"/>
            </w:pPr>
            <w:r>
              <w:t>[MS-ADA1] (section 2.240)</w:t>
            </w:r>
          </w:p>
          <w:p w:rsidR="002D1790" w:rsidRDefault="002926D0">
            <w:pPr>
              <w:pStyle w:val="TableBodyText"/>
            </w:pPr>
            <w:r>
              <w:t>[MS-ADA1] (sect</w:t>
            </w:r>
            <w:r>
              <w:t>ion 2.241)</w:t>
            </w:r>
          </w:p>
          <w:p w:rsidR="002D1790" w:rsidRDefault="002926D0">
            <w:pPr>
              <w:pStyle w:val="TableBodyText"/>
            </w:pPr>
            <w:r>
              <w:t>[MS-ADA1] (section 2.242)</w:t>
            </w:r>
          </w:p>
          <w:p w:rsidR="002D1790" w:rsidRDefault="002926D0">
            <w:pPr>
              <w:pStyle w:val="TableBodyText"/>
            </w:pPr>
            <w:r>
              <w:t>[MS-ADA1] (section 2.245)</w:t>
            </w:r>
          </w:p>
          <w:p w:rsidR="002D1790" w:rsidRDefault="002926D0">
            <w:pPr>
              <w:pStyle w:val="TableBodyText"/>
            </w:pPr>
            <w:r>
              <w:t>[MS-ADA1] (section 2.248)</w:t>
            </w:r>
          </w:p>
          <w:p w:rsidR="002D1790" w:rsidRDefault="002926D0">
            <w:pPr>
              <w:pStyle w:val="TableBodyText"/>
            </w:pPr>
            <w:r>
              <w:t>[MS-ADA1] (section 2.252)</w:t>
            </w:r>
          </w:p>
          <w:p w:rsidR="002D1790" w:rsidRDefault="002926D0">
            <w:pPr>
              <w:pStyle w:val="TableBodyText"/>
            </w:pPr>
            <w:r>
              <w:t>[MS-ADA1] (section 2.257)</w:t>
            </w:r>
          </w:p>
          <w:p w:rsidR="002D1790" w:rsidRDefault="002926D0">
            <w:pPr>
              <w:pStyle w:val="TableBodyText"/>
            </w:pPr>
            <w:r>
              <w:t>[MS-ADA1] (section 2.258)</w:t>
            </w:r>
          </w:p>
          <w:p w:rsidR="002D1790" w:rsidRDefault="002926D0">
            <w:pPr>
              <w:pStyle w:val="TableBodyText"/>
            </w:pPr>
            <w:r>
              <w:t>[MS-ADA1] (section 2.263)</w:t>
            </w:r>
          </w:p>
        </w:tc>
      </w:tr>
      <w:tr w:rsidR="002D1790" w:rsidTr="002D1790">
        <w:tc>
          <w:tcPr>
            <w:tcW w:w="0" w:type="auto"/>
          </w:tcPr>
          <w:p w:rsidR="002D1790" w:rsidRDefault="002926D0">
            <w:pPr>
              <w:pStyle w:val="TableBodyText"/>
            </w:pPr>
            <w:r>
              <w:t>nTDSDSA</w:t>
            </w:r>
          </w:p>
        </w:tc>
        <w:tc>
          <w:tcPr>
            <w:tcW w:w="0" w:type="auto"/>
          </w:tcPr>
          <w:p w:rsidR="002D1790" w:rsidRDefault="002926D0">
            <w:pPr>
              <w:pStyle w:val="TableBodyText"/>
            </w:pPr>
            <w:r>
              <w:t>fRSRootPath</w:t>
            </w:r>
          </w:p>
        </w:tc>
        <w:tc>
          <w:tcPr>
            <w:tcW w:w="0" w:type="auto"/>
          </w:tcPr>
          <w:p w:rsidR="002D1790" w:rsidRDefault="002926D0">
            <w:pPr>
              <w:pStyle w:val="TableBodyText"/>
            </w:pPr>
            <w:r>
              <w:t>[MS-ADA1] (section 2.256)</w:t>
            </w:r>
          </w:p>
        </w:tc>
      </w:tr>
      <w:tr w:rsidR="002D1790" w:rsidTr="002D1790">
        <w:tc>
          <w:tcPr>
            <w:tcW w:w="0" w:type="auto"/>
          </w:tcPr>
          <w:p w:rsidR="002D1790" w:rsidRDefault="002926D0">
            <w:pPr>
              <w:pStyle w:val="TableBodyText"/>
            </w:pPr>
            <w:r>
              <w:t>nTDSDSARO</w:t>
            </w:r>
          </w:p>
        </w:tc>
        <w:tc>
          <w:tcPr>
            <w:tcW w:w="0" w:type="auto"/>
          </w:tcPr>
          <w:p w:rsidR="002D1790" w:rsidRDefault="002926D0">
            <w:pPr>
              <w:pStyle w:val="TableBodyText"/>
            </w:pPr>
            <w:r>
              <w:t>fRSRootPath</w:t>
            </w:r>
          </w:p>
        </w:tc>
        <w:tc>
          <w:tcPr>
            <w:tcW w:w="0" w:type="auto"/>
          </w:tcPr>
          <w:p w:rsidR="002D1790" w:rsidRDefault="002926D0">
            <w:pPr>
              <w:pStyle w:val="TableBodyText"/>
            </w:pPr>
            <w:r>
              <w:t>[MS-ADA1] (section 2.256)</w:t>
            </w:r>
          </w:p>
        </w:tc>
      </w:tr>
      <w:tr w:rsidR="002D1790" w:rsidTr="002D1790">
        <w:tc>
          <w:tcPr>
            <w:tcW w:w="0" w:type="auto"/>
          </w:tcPr>
          <w:p w:rsidR="002D1790" w:rsidRDefault="002926D0">
            <w:pPr>
              <w:pStyle w:val="TableBodyText"/>
            </w:pPr>
            <w:r>
              <w:t>nTDSConnection</w:t>
            </w:r>
          </w:p>
        </w:tc>
        <w:tc>
          <w:tcPr>
            <w:tcW w:w="0" w:type="auto"/>
          </w:tcPr>
          <w:p w:rsidR="002D1790" w:rsidRDefault="002926D0">
            <w:pPr>
              <w:pStyle w:val="TableBodyText"/>
            </w:pPr>
            <w:r>
              <w:t>enabledConnection</w:t>
            </w:r>
          </w:p>
          <w:p w:rsidR="002D1790" w:rsidRDefault="002926D0">
            <w:pPr>
              <w:pStyle w:val="TableBodyText"/>
            </w:pPr>
            <w:r>
              <w:t>fromServer</w:t>
            </w:r>
          </w:p>
          <w:p w:rsidR="002D1790" w:rsidRDefault="002926D0">
            <w:pPr>
              <w:pStyle w:val="TableBodyText"/>
            </w:pPr>
            <w:r>
              <w:t>options</w:t>
            </w:r>
          </w:p>
          <w:p w:rsidR="002D1790" w:rsidRDefault="002926D0">
            <w:pPr>
              <w:pStyle w:val="TableBodyText"/>
            </w:pPr>
            <w:r>
              <w:t>schedule</w:t>
            </w:r>
          </w:p>
          <w:p w:rsidR="002D1790" w:rsidRDefault="002926D0">
            <w:pPr>
              <w:pStyle w:val="TableBodyText"/>
            </w:pPr>
            <w:r>
              <w:t>nTSecurityDescriptor</w:t>
            </w:r>
          </w:p>
          <w:p w:rsidR="002D1790" w:rsidRDefault="002926D0">
            <w:pPr>
              <w:pStyle w:val="TableBodyText"/>
            </w:pPr>
            <w:r>
              <w:t>objectGUID</w:t>
            </w:r>
          </w:p>
        </w:tc>
        <w:tc>
          <w:tcPr>
            <w:tcW w:w="0" w:type="auto"/>
          </w:tcPr>
          <w:p w:rsidR="002D1790" w:rsidRDefault="002926D0">
            <w:pPr>
              <w:pStyle w:val="TableBodyText"/>
            </w:pPr>
            <w:r>
              <w:t>[MS-ADA1] (section 2.221)</w:t>
            </w:r>
          </w:p>
          <w:p w:rsidR="002D1790" w:rsidRDefault="002926D0">
            <w:pPr>
              <w:pStyle w:val="TableBodyText"/>
            </w:pPr>
            <w:r>
              <w:t>[MS-ADA1] (section 2.237)</w:t>
            </w:r>
          </w:p>
          <w:p w:rsidR="002D1790" w:rsidRDefault="002926D0">
            <w:pPr>
              <w:pStyle w:val="TableBodyText"/>
            </w:pPr>
            <w:r>
              <w:t>[MS-ADA3] (section 2.59)</w:t>
            </w:r>
          </w:p>
          <w:p w:rsidR="002D1790" w:rsidRDefault="002926D0">
            <w:pPr>
              <w:pStyle w:val="TableBodyText"/>
            </w:pPr>
            <w:r>
              <w:t>[MS-ADA3] (section 2.225)</w:t>
            </w:r>
          </w:p>
          <w:p w:rsidR="002D1790" w:rsidRDefault="002926D0">
            <w:pPr>
              <w:pStyle w:val="TableBodyText"/>
            </w:pPr>
            <w:r>
              <w:t>[MS-ADA3] (section 2.</w:t>
            </w:r>
            <w:r>
              <w:t>37)</w:t>
            </w:r>
          </w:p>
          <w:p w:rsidR="002D1790" w:rsidRDefault="002926D0">
            <w:pPr>
              <w:pStyle w:val="TableBodyText"/>
            </w:pPr>
            <w:r>
              <w:t>[MS-ADA3] (section 2.44)</w:t>
            </w:r>
          </w:p>
        </w:tc>
      </w:tr>
      <w:tr w:rsidR="002D1790" w:rsidTr="002D1790">
        <w:tc>
          <w:tcPr>
            <w:tcW w:w="0" w:type="auto"/>
          </w:tcPr>
          <w:p w:rsidR="002D1790" w:rsidRDefault="002926D0">
            <w:pPr>
              <w:pStyle w:val="TableBodyText"/>
            </w:pPr>
            <w:r>
              <w:t>Computer</w:t>
            </w:r>
          </w:p>
        </w:tc>
        <w:tc>
          <w:tcPr>
            <w:tcW w:w="0" w:type="auto"/>
          </w:tcPr>
          <w:p w:rsidR="002D1790" w:rsidRDefault="002926D0">
            <w:pPr>
              <w:pStyle w:val="TableBodyText"/>
            </w:pPr>
            <w:r>
              <w:t>dNSHostName</w:t>
            </w:r>
          </w:p>
          <w:p w:rsidR="002D1790" w:rsidRDefault="002926D0">
            <w:pPr>
              <w:pStyle w:val="TableBodyText"/>
            </w:pPr>
            <w:r>
              <w:t>serverReferenceBL</w:t>
            </w:r>
          </w:p>
        </w:tc>
        <w:tc>
          <w:tcPr>
            <w:tcW w:w="0" w:type="auto"/>
          </w:tcPr>
          <w:p w:rsidR="002D1790" w:rsidRDefault="002926D0">
            <w:pPr>
              <w:pStyle w:val="TableBodyText"/>
            </w:pPr>
            <w:r>
              <w:t>[MS-ADA1] (section 2.185)</w:t>
            </w:r>
          </w:p>
          <w:p w:rsidR="002D1790" w:rsidRDefault="002926D0">
            <w:pPr>
              <w:pStyle w:val="TableBodyText"/>
            </w:pPr>
            <w:r>
              <w:t>[MS-ADA3] (section 2.243)</w:t>
            </w:r>
          </w:p>
        </w:tc>
      </w:tr>
      <w:tr w:rsidR="002D1790" w:rsidTr="002D1790">
        <w:tc>
          <w:tcPr>
            <w:tcW w:w="0" w:type="auto"/>
          </w:tcPr>
          <w:p w:rsidR="002D1790" w:rsidRDefault="002926D0">
            <w:pPr>
              <w:pStyle w:val="TableBodyText"/>
            </w:pPr>
            <w:r>
              <w:t>nTFRSSubscriptions</w:t>
            </w:r>
          </w:p>
        </w:tc>
        <w:tc>
          <w:tcPr>
            <w:tcW w:w="0" w:type="auto"/>
          </w:tcPr>
          <w:p w:rsidR="002D1790" w:rsidRDefault="002926D0">
            <w:pPr>
              <w:pStyle w:val="TableBodyText"/>
            </w:pPr>
            <w:r>
              <w:t>fRSExtensions</w:t>
            </w:r>
          </w:p>
          <w:p w:rsidR="002D1790" w:rsidRDefault="002926D0">
            <w:pPr>
              <w:pStyle w:val="TableBodyText"/>
            </w:pPr>
            <w:r>
              <w:t>fRSVersion</w:t>
            </w:r>
          </w:p>
          <w:p w:rsidR="002D1790" w:rsidRDefault="002926D0">
            <w:pPr>
              <w:pStyle w:val="TableBodyText"/>
            </w:pPr>
            <w:r>
              <w:t>fRSWorkingPath</w:t>
            </w:r>
          </w:p>
        </w:tc>
        <w:tc>
          <w:tcPr>
            <w:tcW w:w="0" w:type="auto"/>
          </w:tcPr>
          <w:p w:rsidR="002D1790" w:rsidRDefault="002926D0">
            <w:pPr>
              <w:pStyle w:val="TableBodyText"/>
            </w:pPr>
            <w:r>
              <w:t>[MS-ADA1] (section 2.245)</w:t>
            </w:r>
          </w:p>
          <w:p w:rsidR="002D1790" w:rsidRDefault="002926D0">
            <w:pPr>
              <w:pStyle w:val="TableBodyText"/>
            </w:pPr>
            <w:r>
              <w:t>[MS-ADA1] (section 2.264)</w:t>
            </w:r>
          </w:p>
          <w:p w:rsidR="002D1790" w:rsidRDefault="002926D0">
            <w:pPr>
              <w:pStyle w:val="TableBodyText"/>
            </w:pPr>
            <w:r>
              <w:t>[MS-ADA1] (section </w:t>
            </w:r>
            <w:r>
              <w:t>2.266)</w:t>
            </w:r>
          </w:p>
        </w:tc>
      </w:tr>
      <w:tr w:rsidR="002D1790" w:rsidTr="002D1790">
        <w:tc>
          <w:tcPr>
            <w:tcW w:w="0" w:type="auto"/>
          </w:tcPr>
          <w:p w:rsidR="002D1790" w:rsidRDefault="002926D0">
            <w:pPr>
              <w:pStyle w:val="TableBodyText"/>
            </w:pPr>
            <w:r>
              <w:t>nTFRSSubscriber</w:t>
            </w:r>
          </w:p>
        </w:tc>
        <w:tc>
          <w:tcPr>
            <w:tcW w:w="0" w:type="auto"/>
          </w:tcPr>
          <w:p w:rsidR="002D1790" w:rsidRDefault="002926D0">
            <w:pPr>
              <w:pStyle w:val="TableBodyText"/>
            </w:pPr>
            <w:r>
              <w:t>fRSExtensions</w:t>
            </w:r>
          </w:p>
          <w:p w:rsidR="002D1790" w:rsidRDefault="002926D0">
            <w:pPr>
              <w:pStyle w:val="TableBodyText"/>
            </w:pPr>
            <w:r>
              <w:t>fRSFaultCondition</w:t>
            </w:r>
          </w:p>
          <w:p w:rsidR="002D1790" w:rsidRDefault="002926D0">
            <w:pPr>
              <w:pStyle w:val="TableBodyText"/>
            </w:pPr>
            <w:r>
              <w:t>fRSFlags</w:t>
            </w:r>
          </w:p>
          <w:p w:rsidR="002D1790" w:rsidRDefault="002926D0">
            <w:pPr>
              <w:pStyle w:val="TableBodyText"/>
            </w:pPr>
            <w:r>
              <w:t>fRSMemberReference</w:t>
            </w:r>
          </w:p>
          <w:p w:rsidR="002D1790" w:rsidRDefault="002926D0">
            <w:pPr>
              <w:pStyle w:val="TableBodyText"/>
            </w:pPr>
            <w:r>
              <w:lastRenderedPageBreak/>
              <w:t>fRSRootPath</w:t>
            </w:r>
          </w:p>
          <w:p w:rsidR="002D1790" w:rsidRDefault="002926D0">
            <w:pPr>
              <w:pStyle w:val="TableBodyText"/>
            </w:pPr>
            <w:r>
              <w:t>fRSServiceCommand</w:t>
            </w:r>
          </w:p>
          <w:p w:rsidR="002D1790" w:rsidRDefault="002926D0">
            <w:pPr>
              <w:pStyle w:val="TableBodyText"/>
            </w:pPr>
            <w:r>
              <w:t>fRSServiceCommandStatus</w:t>
            </w:r>
          </w:p>
          <w:p w:rsidR="002D1790" w:rsidRDefault="002926D0">
            <w:pPr>
              <w:pStyle w:val="TableBodyText"/>
            </w:pPr>
            <w:r>
              <w:t>fRSStagingPath</w:t>
            </w:r>
          </w:p>
          <w:p w:rsidR="002D1790" w:rsidRDefault="002926D0">
            <w:pPr>
              <w:pStyle w:val="TableBodyText"/>
            </w:pPr>
            <w:r>
              <w:t>fRSTimeLastCommand</w:t>
            </w:r>
          </w:p>
          <w:p w:rsidR="002D1790" w:rsidRDefault="002926D0">
            <w:pPr>
              <w:pStyle w:val="TableBodyText"/>
            </w:pPr>
            <w:r>
              <w:t>fRSTimeLastConfigChange</w:t>
            </w:r>
          </w:p>
          <w:p w:rsidR="002D1790" w:rsidRDefault="002926D0">
            <w:pPr>
              <w:pStyle w:val="TableBodyText"/>
            </w:pPr>
            <w:r>
              <w:t>fRSUpdateTimeout</w:t>
            </w:r>
          </w:p>
          <w:p w:rsidR="002D1790" w:rsidRDefault="002926D0">
            <w:pPr>
              <w:pStyle w:val="TableBodyText"/>
            </w:pPr>
            <w:r>
              <w:t>schedule</w:t>
            </w:r>
          </w:p>
        </w:tc>
        <w:tc>
          <w:tcPr>
            <w:tcW w:w="0" w:type="auto"/>
          </w:tcPr>
          <w:p w:rsidR="002D1790" w:rsidRDefault="002926D0">
            <w:pPr>
              <w:pStyle w:val="TableBodyText"/>
            </w:pPr>
            <w:r>
              <w:lastRenderedPageBreak/>
              <w:t>[MS-ADA1] (section 2.245)</w:t>
            </w:r>
          </w:p>
          <w:p w:rsidR="002D1790" w:rsidRDefault="002926D0">
            <w:pPr>
              <w:pStyle w:val="TableBodyText"/>
            </w:pPr>
            <w:r>
              <w:t>[MS-ADA1] (section 2.246)</w:t>
            </w:r>
          </w:p>
          <w:p w:rsidR="002D1790" w:rsidRDefault="002926D0">
            <w:pPr>
              <w:pStyle w:val="TableBodyText"/>
            </w:pPr>
            <w:r>
              <w:t>[MS-ADA1] (section 2.248)</w:t>
            </w:r>
          </w:p>
          <w:p w:rsidR="002D1790" w:rsidRDefault="002926D0">
            <w:pPr>
              <w:pStyle w:val="TableBodyText"/>
            </w:pPr>
            <w:r>
              <w:t>[MS-ADA1] (section 2.250)</w:t>
            </w:r>
          </w:p>
          <w:p w:rsidR="002D1790" w:rsidRDefault="002926D0">
            <w:pPr>
              <w:pStyle w:val="TableBodyText"/>
            </w:pPr>
            <w:r>
              <w:lastRenderedPageBreak/>
              <w:t>[MS-ADA1] (section 2.256)</w:t>
            </w:r>
          </w:p>
          <w:p w:rsidR="002D1790" w:rsidRDefault="002926D0">
            <w:pPr>
              <w:pStyle w:val="TableBodyText"/>
            </w:pPr>
            <w:r>
              <w:t>[MS-ADA1] (section 2.258)</w:t>
            </w:r>
          </w:p>
          <w:p w:rsidR="002D1790" w:rsidRDefault="002926D0">
            <w:pPr>
              <w:pStyle w:val="TableBodyText"/>
            </w:pPr>
            <w:r>
              <w:t>[MS-ADA1] (section 2.259)</w:t>
            </w:r>
          </w:p>
          <w:p w:rsidR="002D1790" w:rsidRDefault="002926D0">
            <w:pPr>
              <w:pStyle w:val="TableBodyText"/>
            </w:pPr>
            <w:r>
              <w:t>[MS-ADA1] (section 2.260)</w:t>
            </w:r>
          </w:p>
          <w:p w:rsidR="002D1790" w:rsidRDefault="002926D0">
            <w:pPr>
              <w:pStyle w:val="TableBodyText"/>
            </w:pPr>
            <w:r>
              <w:t>[MS-ADA1] (section 2.261)</w:t>
            </w:r>
          </w:p>
          <w:p w:rsidR="002D1790" w:rsidRDefault="002926D0">
            <w:pPr>
              <w:pStyle w:val="TableBodyText"/>
            </w:pPr>
            <w:r>
              <w:t>[MS-ADA1] (section 2.262)</w:t>
            </w:r>
          </w:p>
          <w:p w:rsidR="002D1790" w:rsidRDefault="002926D0">
            <w:pPr>
              <w:pStyle w:val="TableBodyText"/>
            </w:pPr>
            <w:r>
              <w:t>[MS-ADA1] (section 2.2</w:t>
            </w:r>
            <w:r>
              <w:t>63)</w:t>
            </w:r>
          </w:p>
          <w:p w:rsidR="002D1790" w:rsidRDefault="002926D0">
            <w:pPr>
              <w:pStyle w:val="TableBodyText"/>
            </w:pPr>
            <w:r>
              <w:t>[MS-ADA3] (section 2.225)</w:t>
            </w:r>
          </w:p>
        </w:tc>
      </w:tr>
      <w:tr w:rsidR="002D1790" w:rsidTr="002D1790">
        <w:tc>
          <w:tcPr>
            <w:tcW w:w="0" w:type="auto"/>
          </w:tcPr>
          <w:p w:rsidR="002D1790" w:rsidRDefault="002926D0">
            <w:pPr>
              <w:pStyle w:val="TableBodyText"/>
            </w:pPr>
            <w:r>
              <w:lastRenderedPageBreak/>
              <w:t>TOP</w:t>
            </w:r>
          </w:p>
        </w:tc>
        <w:tc>
          <w:tcPr>
            <w:tcW w:w="0" w:type="auto"/>
          </w:tcPr>
          <w:p w:rsidR="002D1790" w:rsidRDefault="002926D0">
            <w:pPr>
              <w:pStyle w:val="TableBodyText"/>
            </w:pPr>
            <w:r>
              <w:t>frsComputerReferenceBL</w:t>
            </w:r>
          </w:p>
          <w:p w:rsidR="002D1790" w:rsidRDefault="002926D0">
            <w:pPr>
              <w:pStyle w:val="TableBodyText"/>
            </w:pPr>
            <w:r>
              <w:t>fRSMemberReferenceBL</w:t>
            </w:r>
          </w:p>
        </w:tc>
        <w:tc>
          <w:tcPr>
            <w:tcW w:w="0" w:type="auto"/>
          </w:tcPr>
          <w:p w:rsidR="002D1790" w:rsidRDefault="002926D0">
            <w:pPr>
              <w:pStyle w:val="TableBodyText"/>
            </w:pPr>
            <w:r>
              <w:t>[MS-ADA1] (section 2.239)</w:t>
            </w:r>
          </w:p>
          <w:p w:rsidR="002D1790" w:rsidRDefault="002926D0">
            <w:pPr>
              <w:pStyle w:val="TableBodyText"/>
            </w:pPr>
            <w:r>
              <w:t>[MS-ADA1] (section 2.251)</w:t>
            </w:r>
          </w:p>
        </w:tc>
      </w:tr>
    </w:tbl>
    <w:p w:rsidR="002D1790" w:rsidRDefault="002926D0">
      <w:r>
        <w:t>For FRS to function properly, certain critical directory objects (as well as their attributes and parent containers) MUST ex</w:t>
      </w:r>
      <w:r>
        <w:t xml:space="preserve">ist in the directory. These objects, which define a replica set's topology, schedule, and </w:t>
      </w:r>
      <w:hyperlink w:anchor="gt_ffbe7b55-8e84-4f41-a18d-fc29191a4cda">
        <w:r>
          <w:rPr>
            <w:rStyle w:val="HyperlinkGreen"/>
            <w:b/>
          </w:rPr>
          <w:t>filters</w:t>
        </w:r>
      </w:hyperlink>
      <w:r>
        <w:t>, MUST exist in the directory prior to starting up the FRS protocol for the first time. An implem</w:t>
      </w:r>
      <w:r>
        <w:t xml:space="preserve">entation can perform these tasks at any time prior to first use of the FRS protocol. Directory replication (as specified in </w:t>
      </w:r>
      <w:hyperlink r:id="rId78" w:anchor="Section_f977faaa673e4f66b9bf48c640241d47">
        <w:r>
          <w:rPr>
            <w:rStyle w:val="Hyperlink"/>
          </w:rPr>
          <w:t>[MS-DRSR]</w:t>
        </w:r>
      </w:hyperlink>
      <w:r>
        <w:t>) MUST be used to replicate these objects to</w:t>
      </w:r>
      <w:r>
        <w:t xml:space="preserve"> all domain controllers in a domain; missing or corrupted objects cause FRS replication to fail. </w:t>
      </w:r>
      <w:bookmarkStart w:id="196"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96"/>
    </w:p>
    <w:p w:rsidR="002D1790" w:rsidRDefault="002926D0">
      <w:r>
        <w:t xml:space="preserve">The following terms that appear in the sections below are defined as specified in </w:t>
      </w:r>
      <w:hyperlink r:id="rId79" w:anchor="Section_d243592709994c628c6d13ba31a52e1a">
        <w:r>
          <w:rPr>
            <w:rStyle w:val="Hyperlink"/>
          </w:rPr>
          <w:t>[MS-ADTS]</w:t>
        </w:r>
      </w:hyperlink>
      <w:r>
        <w:t xml:space="preserve"> section 1.1: distinguished name (DN), canonical name (CN), relative distinguished name (RDN), attribute, object, naming context. </w:t>
      </w:r>
    </w:p>
    <w:p w:rsidR="002D1790" w:rsidRDefault="002926D0">
      <w:r>
        <w:t>FRS reads the following attribute for every</w:t>
      </w:r>
      <w:r>
        <w:t xml:space="preserve"> object. </w:t>
      </w:r>
    </w:p>
    <w:p w:rsidR="002D1790" w:rsidRDefault="002926D0">
      <w:pPr>
        <w:pStyle w:val="Definition-Field"/>
      </w:pPr>
      <w:r>
        <w:rPr>
          <w:b/>
        </w:rPr>
        <w:t>distinguishedName:</w:t>
      </w:r>
      <w:r>
        <w:t xml:space="preserve"> The distinguished name for the object. This is used to identify an object.  </w:t>
      </w:r>
      <w:bookmarkStart w:id="197"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97"/>
    </w:p>
    <w:p w:rsidR="002D1790" w:rsidRDefault="002926D0">
      <w:pPr>
        <w:pStyle w:val="Definition-Field"/>
      </w:pPr>
      <w:r>
        <w:rPr>
          <w:b/>
        </w:rPr>
        <w:t>objectGUID:</w:t>
      </w:r>
      <w:r>
        <w:t xml:space="preserve"> The </w:t>
      </w:r>
      <w:hyperlink w:anchor="gt_3d9dd73b-8923-43cc-ac95-8103f17683d7">
        <w:r>
          <w:rPr>
            <w:rStyle w:val="HyperlinkGreen"/>
            <w:b/>
          </w:rPr>
          <w:t>unique identifier (UID)</w:t>
        </w:r>
      </w:hyperlink>
      <w:r>
        <w:t xml:space="preserve"> for the object. This value is a 16-byte GUID that is set when the object is created and cannot be changed. </w:t>
      </w:r>
      <w:bookmarkStart w:id="198"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98"/>
    </w:p>
    <w:p w:rsidR="002D1790" w:rsidRDefault="002926D0">
      <w:pPr>
        <w:pStyle w:val="Definition-Field"/>
      </w:pPr>
      <w:r>
        <w:rPr>
          <w:b/>
        </w:rPr>
        <w:t>uSNChanged:</w:t>
      </w:r>
      <w:r>
        <w:t xml:space="preserve"> USN (Update Sequence Number) value assigne</w:t>
      </w:r>
      <w:r>
        <w:t xml:space="preserve">d by the local directory for the latest change, including creation. It is 8 bytes in size. </w:t>
      </w:r>
      <w:bookmarkStart w:id="19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99"/>
    </w:p>
    <w:p w:rsidR="002D1790" w:rsidRDefault="002926D0">
      <w:r>
        <w:t xml:space="preserve">Section </w:t>
      </w:r>
      <w:hyperlink w:anchor="Section_8b99a810b69241ae85f4d1fcb897f479" w:history="1">
        <w:r>
          <w:rPr>
            <w:rStyle w:val="Hyperlink"/>
          </w:rPr>
          <w:t>2.3.1</w:t>
        </w:r>
      </w:hyperlink>
      <w:r>
        <w:t xml:space="preserve"> describes DFS Active</w:t>
      </w:r>
      <w:r>
        <w:t xml:space="preserve"> Directory configuration. Section </w:t>
      </w:r>
      <w:hyperlink w:anchor="Section_afce888c9742427894a74ec169b041fe" w:history="1">
        <w:r>
          <w:rPr>
            <w:rStyle w:val="Hyperlink"/>
          </w:rPr>
          <w:t>2.3.2</w:t>
        </w:r>
      </w:hyperlink>
      <w:r>
        <w:t xml:space="preserve"> describes SYSVOL Active Directory configuration.</w:t>
      </w:r>
    </w:p>
    <w:p w:rsidR="002D1790" w:rsidRDefault="002926D0">
      <w:pPr>
        <w:pStyle w:val="Heading3"/>
      </w:pPr>
      <w:bookmarkStart w:id="200" w:name="section_8b99a810b69241ae85f4d1fcb897f479"/>
      <w:bookmarkStart w:id="201" w:name="_Toc456186759"/>
      <w:r>
        <w:t>DFS Active Directory Configuration</w:t>
      </w:r>
      <w:bookmarkEnd w:id="200"/>
      <w:bookmarkEnd w:id="201"/>
    </w:p>
    <w:p w:rsidR="002D1790" w:rsidRDefault="002926D0">
      <w:r>
        <w:t>The following figure specifies the hierarchy of FRS-related Active Direc</w:t>
      </w:r>
      <w:r>
        <w:t xml:space="preserve">tory containers and objects for DFS replica sets. The figure also specifies how several of these objects are linked together by using reference attributes. </w:t>
      </w:r>
    </w:p>
    <w:p w:rsidR="002D1790" w:rsidRDefault="002926D0">
      <w:r>
        <w:rPr>
          <w:noProof/>
        </w:rPr>
        <w:lastRenderedPageBreak/>
        <w:drawing>
          <wp:inline distT="0" distB="0" distL="0" distR="0" wp14:anchorId="339FB170" wp14:editId="1066E4BD">
            <wp:extent cx="5076825" cy="4295775"/>
            <wp:effectExtent l="19050" t="0" r="9525" b="0"/>
            <wp:docPr id="5555" name="MS-FRS1_pict8a9392c3-b427-1397-ff85-84b4054ab108.png" descr="Objects linked together by using referenc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RS1_pict8a9392c3-b427-1397-ff85-84b4054ab108.png" descr="Objects linked together by using reference attributes"/>
                    <pic:cNvPicPr>
                      <a:picLocks noChangeAspect="1" noChangeArrowheads="1"/>
                    </pic:cNvPicPr>
                  </pic:nvPicPr>
                  <pic:blipFill>
                    <a:blip r:embed="rId80" cstate="print"/>
                    <a:srcRect/>
                    <a:stretch>
                      <a:fillRect/>
                    </a:stretch>
                  </pic:blipFill>
                  <pic:spPr bwMode="auto">
                    <a:xfrm>
                      <a:off x="0" y="0"/>
                      <a:ext cx="5076825" cy="4295775"/>
                    </a:xfrm>
                    <a:prstGeom prst="rect">
                      <a:avLst/>
                    </a:prstGeom>
                    <a:noFill/>
                    <a:ln w="9525">
                      <a:noFill/>
                      <a:miter lim="800000"/>
                      <a:headEnd/>
                      <a:tailEnd/>
                    </a:ln>
                  </pic:spPr>
                </pic:pic>
              </a:graphicData>
            </a:graphic>
          </wp:inline>
        </w:drawing>
      </w:r>
    </w:p>
    <w:p w:rsidR="002D1790" w:rsidRDefault="002926D0">
      <w:pPr>
        <w:pStyle w:val="Caption"/>
      </w:pPr>
      <w:r>
        <w:t xml:space="preserve">Figure </w:t>
      </w:r>
      <w:r>
        <w:fldChar w:fldCharType="begin"/>
      </w:r>
      <w:r>
        <w:instrText xml:space="preserve"> SEQ Figure \* ARABIC </w:instrText>
      </w:r>
      <w:r>
        <w:fldChar w:fldCharType="separate"/>
      </w:r>
      <w:r>
        <w:rPr>
          <w:noProof/>
        </w:rPr>
        <w:t>1</w:t>
      </w:r>
      <w:r>
        <w:fldChar w:fldCharType="end"/>
      </w:r>
      <w:r>
        <w:t>: Objects linked together by using reference attributes</w:t>
      </w:r>
    </w:p>
    <w:p w:rsidR="002D1790" w:rsidRDefault="002926D0">
      <w:pPr>
        <w:pStyle w:val="Heading4"/>
      </w:pPr>
      <w:bookmarkStart w:id="202" w:name="section_16a78d1ca09148f980affb1b95068f39"/>
      <w:bookmarkStart w:id="203" w:name="_Toc456186760"/>
      <w:r>
        <w:t>NTFRS Se</w:t>
      </w:r>
      <w:r>
        <w:t>ttings Object</w:t>
      </w:r>
      <w:bookmarkEnd w:id="202"/>
      <w:bookmarkEnd w:id="203"/>
    </w:p>
    <w:p w:rsidR="002D1790" w:rsidRDefault="002926D0">
      <w:r>
        <w:t>An NTFRS settings object (class nTFRSSettings) is used to organize NTFRS replica set objects and other NTFRS settings objects into a hierarchy of FRS replica sets, each subtree of which is administered by a particular user or group. An implem</w:t>
      </w:r>
      <w:r>
        <w:t>entation SHOULD allow permissions to be set on nTFRSSettings objects as a means of controlling access to the master list of replica sets.</w:t>
      </w:r>
    </w:p>
    <w:p w:rsidR="002D1790" w:rsidRDefault="002926D0">
      <w:r>
        <w:t>The top-level NTFRS settings object MUST be stored in the domain-naming context at the following RDN, within each doma</w:t>
      </w:r>
      <w:r>
        <w:t xml:space="preserve">in's Active Directory domain DNS object (as specified in </w:t>
      </w:r>
      <w:hyperlink r:id="rId81" w:anchor="Section_9abb5e97123d4da99557b353ab79b830">
        <w:r>
          <w:rPr>
            <w:rStyle w:val="Hyperlink"/>
          </w:rPr>
          <w:t>[MS-ADSC]</w:t>
        </w:r>
      </w:hyperlink>
      <w:r>
        <w:t xml:space="preserve"> section 2.44).</w:t>
      </w:r>
    </w:p>
    <w:p w:rsidR="002D1790" w:rsidRDefault="002926D0">
      <w:r>
        <w:t>"CN=File Replication Service,CN=System"</w:t>
      </w:r>
    </w:p>
    <w:p w:rsidR="002D1790" w:rsidRDefault="002926D0">
      <w:r>
        <w:t xml:space="preserve">Exactly one top-level NTFRS settings object MUST exist </w:t>
      </w:r>
      <w:r>
        <w:t>for each domain in the forest. Each of these can contain additional NTFRS settings objects. Active Directory places no limit on the number of levels allowed. However, Active Directory can have limits on the string length of the fRSMemberReference attribute</w:t>
      </w:r>
      <w:r>
        <w:t xml:space="preserve"> of the NTFRS Subscriber object (section </w:t>
      </w:r>
      <w:hyperlink w:anchor="Section_42ad69ff46654e1bb7cac83302e36357" w:history="1">
        <w:r>
          <w:rPr>
            <w:rStyle w:val="Hyperlink"/>
          </w:rPr>
          <w:t>2.3.1.9</w:t>
        </w:r>
      </w:hyperlink>
      <w:r>
        <w:t>), which indirectly determines the levels allowed.</w:t>
      </w:r>
    </w:p>
    <w:p w:rsidR="002D1790" w:rsidRDefault="002926D0">
      <w:r>
        <w:t>The NTFRS settings object MUST use the schema definition provided by the nTFRSSettings class defi</w:t>
      </w:r>
      <w:r>
        <w:t>nition, as specified in [MS-ADSC] section 2.210.</w:t>
      </w:r>
    </w:p>
    <w:p w:rsidR="002D1790" w:rsidRDefault="002926D0">
      <w:r>
        <w:t>The attribute of this object defined for FRS is:</w:t>
      </w:r>
    </w:p>
    <w:p w:rsidR="002D1790" w:rsidRDefault="002926D0">
      <w:pPr>
        <w:pStyle w:val="ListParagraph"/>
        <w:numPr>
          <w:ilvl w:val="0"/>
          <w:numId w:val="52"/>
        </w:numPr>
      </w:pPr>
      <w:r>
        <w:t>fRSExtensions: Attribute not used by FRS.</w:t>
      </w:r>
    </w:p>
    <w:p w:rsidR="002D1790" w:rsidRDefault="002926D0">
      <w:pPr>
        <w:pStyle w:val="Heading4"/>
      </w:pPr>
      <w:bookmarkStart w:id="204" w:name="section_7eeb64cda66d4c58bf473f2e3ad544df"/>
      <w:bookmarkStart w:id="205" w:name="_Toc456186761"/>
      <w:r>
        <w:lastRenderedPageBreak/>
        <w:t>NTFRS Replica Set Object</w:t>
      </w:r>
      <w:bookmarkEnd w:id="204"/>
      <w:bookmarkEnd w:id="205"/>
    </w:p>
    <w:p w:rsidR="002D1790" w:rsidRDefault="002926D0">
      <w:r>
        <w:t>Each NTFRS replica set object (class nTFRSReplicaSet) represents a replica set. A replica s</w:t>
      </w:r>
      <w:r>
        <w:t>et consists of a number of replicas, each of which lives on a different computer.</w:t>
      </w:r>
    </w:p>
    <w:p w:rsidR="002D1790" w:rsidRDefault="002926D0">
      <w:r>
        <w:t>Each NTFRS replica set object MUST be stored in the domain naming context at the following RDN, within the NTFRS settings object that is its parent:</w:t>
      </w:r>
    </w:p>
    <w:p w:rsidR="002D1790" w:rsidRDefault="002926D0">
      <w:r>
        <w:t>"CN=ReplicaSetName"</w:t>
      </w:r>
    </w:p>
    <w:p w:rsidR="002D1790" w:rsidRDefault="002926D0">
      <w:r>
        <w:t>Where</w:t>
      </w:r>
      <w:r>
        <w:t xml:space="preserve"> ReplicaSetName is the name of the replica set.</w:t>
      </w:r>
    </w:p>
    <w:p w:rsidR="002D1790" w:rsidRDefault="002926D0">
      <w:r>
        <w:t>The attributes of this object that FRS uses are:</w:t>
      </w:r>
    </w:p>
    <w:p w:rsidR="002D1790" w:rsidRDefault="002926D0">
      <w:r>
        <w:rPr>
          <w:b/>
        </w:rPr>
        <w:t>fRSReplicaSetType:</w:t>
      </w:r>
      <w:r>
        <w:t xml:space="preserve"> MUST be set to 0x00000003 for DFS replica sets.</w:t>
      </w:r>
    </w:p>
    <w:p w:rsidR="002D1790" w:rsidRDefault="002926D0">
      <w:r>
        <w:rPr>
          <w:b/>
        </w:rPr>
        <w:t>fRSFileFilter:</w:t>
      </w:r>
      <w:r>
        <w:t xml:space="preserve"> A Unicode string that can specify a comma-separated list of wildcard file name filters for the replica set (* matches 0 or more characters; ? matches exactly 1 character). Any file whose name matches any of the filters SHOULD be excluded from replication.</w:t>
      </w:r>
      <w:r>
        <w:t xml:space="preserve"> The value of this attribute SHOULD contain, at minimum: "*.tmp,*.bak,~*". The fRSFileFilter attribute is case-insensitive, and a one-space character (" ") can be present after each comma. FRS MUST NOT impose a limit on the maximum length of an extension o</w:t>
      </w:r>
      <w:r>
        <w:t>r the list of extensions. However, the underlying file system or Active Directory can limit the lengths. The server MUST replicate all files if the fRSFileFilter is set to the value ",".</w:t>
      </w:r>
      <w:bookmarkStart w:id="206"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06"/>
    </w:p>
    <w:p w:rsidR="002D1790" w:rsidRDefault="002926D0">
      <w:r>
        <w:rPr>
          <w:b/>
        </w:rPr>
        <w:t>fRSDirectoryFilter:</w:t>
      </w:r>
      <w:r>
        <w:t xml:space="preserve"> A Unicode string that MAY specify the names of folders whose contents SHOULD be excluded from replication (* matches 0 or more characters; ? matches exactly 1 character). The fRSDirectoryFilter attribute is case-insensitive. FRS MUST N</w:t>
      </w:r>
      <w:r>
        <w:t>OT impose a limit on the maximum length of an extension or the list of extensions. However, the underlying file system or Active Directory MAY limit the lengths.</w:t>
      </w:r>
      <w:bookmarkStart w:id="207"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07"/>
    </w:p>
    <w:p w:rsidR="002D1790" w:rsidRDefault="002926D0">
      <w:r>
        <w:rPr>
          <w:b/>
        </w:rPr>
        <w:t xml:space="preserve">fRSFlags: </w:t>
      </w:r>
      <w:r>
        <w:t xml:space="preserve">Integer. When </w:t>
      </w:r>
      <w:r>
        <w:t>FRS has downloaded a file from a remote partner and is trying to use the new content to over-write an existing local file with the same name that has been opened by other processes, fRSFlags specifies whether FRS MUST wait until it can open the file with w</w:t>
      </w:r>
      <w:r>
        <w:t xml:space="preserve">rite access, or FRS MUST rename the opened file out of the way in order to allow the installation of a new updated version of the file. </w:t>
      </w:r>
    </w:p>
    <w:p w:rsidR="002D1790" w:rsidRDefault="002926D0">
      <w:r>
        <w:t>FRS MUST NOT rename the opened file if FRS does not have permission to delete that file. If the target file is currentl</w:t>
      </w:r>
      <w:r>
        <w:t>y open with a sharing mode that denies delete access to other opens, FRS MUST NOT install the updated version until the file is closed. FRS MUST apply this flag only when processing an incoming file, and MUST NOT apply this flag when processing an incoming</w:t>
      </w:r>
      <w:r>
        <w:t xml:space="preserve"> directory. </w:t>
      </w:r>
    </w:p>
    <w:tbl>
      <w:tblPr>
        <w:tblStyle w:val="Table-ShadedHeader"/>
        <w:tblW w:w="0" w:type="auto"/>
        <w:tblLook w:val="04A0" w:firstRow="1" w:lastRow="0" w:firstColumn="1" w:lastColumn="0" w:noHBand="0" w:noVBand="1"/>
      </w:tblPr>
      <w:tblGrid>
        <w:gridCol w:w="2273"/>
        <w:gridCol w:w="7202"/>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Value </w:t>
            </w:r>
          </w:p>
        </w:tc>
        <w:tc>
          <w:tcPr>
            <w:tcW w:w="0" w:type="auto"/>
          </w:tcPr>
          <w:p w:rsidR="002D1790" w:rsidRDefault="002926D0">
            <w:pPr>
              <w:pStyle w:val="TableHeaderText"/>
            </w:pPr>
            <w:r>
              <w:t xml:space="preserve">Meaning </w:t>
            </w:r>
          </w:p>
        </w:tc>
      </w:tr>
      <w:tr w:rsidR="002D1790" w:rsidTr="002D1790">
        <w:tc>
          <w:tcPr>
            <w:tcW w:w="0" w:type="auto"/>
          </w:tcPr>
          <w:p w:rsidR="002D1790" w:rsidRDefault="002926D0">
            <w:pPr>
              <w:pStyle w:val="TableBodyText"/>
            </w:pPr>
            <w:r>
              <w:t>&lt;Not Set&gt;</w:t>
            </w:r>
            <w:bookmarkStart w:id="20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08"/>
          </w:p>
        </w:tc>
        <w:tc>
          <w:tcPr>
            <w:tcW w:w="0" w:type="auto"/>
          </w:tcPr>
          <w:p w:rsidR="002D1790" w:rsidRDefault="002926D0">
            <w:pPr>
              <w:pStyle w:val="TableBodyText"/>
            </w:pPr>
            <w:r>
              <w:t>Same as 0.</w:t>
            </w:r>
          </w:p>
        </w:tc>
      </w:tr>
      <w:tr w:rsidR="002D1790" w:rsidTr="002D1790">
        <w:tc>
          <w:tcPr>
            <w:tcW w:w="0" w:type="auto"/>
          </w:tcPr>
          <w:p w:rsidR="002D1790" w:rsidRDefault="002926D0">
            <w:pPr>
              <w:pStyle w:val="TableBodyText"/>
            </w:pPr>
            <w:r>
              <w:t>The least significant bit is 0</w:t>
            </w:r>
          </w:p>
        </w:tc>
        <w:tc>
          <w:tcPr>
            <w:tcW w:w="0" w:type="auto"/>
          </w:tcPr>
          <w:p w:rsidR="002D1790" w:rsidRDefault="002926D0">
            <w:pPr>
              <w:pStyle w:val="TableBodyText"/>
            </w:pPr>
            <w:r>
              <w:t>FRS MUST wait until it can open the file with write access before overwriting an opened local file.</w:t>
            </w:r>
          </w:p>
        </w:tc>
      </w:tr>
      <w:tr w:rsidR="002D1790" w:rsidTr="002D1790">
        <w:tc>
          <w:tcPr>
            <w:tcW w:w="0" w:type="auto"/>
          </w:tcPr>
          <w:p w:rsidR="002D1790" w:rsidRDefault="002926D0">
            <w:pPr>
              <w:pStyle w:val="TableBodyText"/>
            </w:pPr>
            <w:r>
              <w:t>The least significant bit is 1</w:t>
            </w:r>
          </w:p>
        </w:tc>
        <w:tc>
          <w:tcPr>
            <w:tcW w:w="0" w:type="auto"/>
          </w:tcPr>
          <w:p w:rsidR="002D1790" w:rsidRDefault="002926D0">
            <w:pPr>
              <w:pStyle w:val="TableBodyText"/>
            </w:pPr>
            <w:r>
              <w:t>FRS MUST rename the opened file out of the way before overwriting an opened local file.</w:t>
            </w:r>
          </w:p>
        </w:tc>
      </w:tr>
    </w:tbl>
    <w:p w:rsidR="002D1790" w:rsidRDefault="002926D0">
      <w:r>
        <w:rPr>
          <w:b/>
        </w:rPr>
        <w:t xml:space="preserve">frsPrimaryMember: </w:t>
      </w:r>
      <w:r>
        <w:t xml:space="preserve"> The distinguishedName of the NTFRS member object, as specified in </w:t>
      </w:r>
      <w:hyperlink w:anchor="Section_13bfbd6df4164e7b8dcddb6b80506a6a" w:history="1">
        <w:r>
          <w:rPr>
            <w:rStyle w:val="Hyperlink"/>
          </w:rPr>
          <w:t>2.3.1.3</w:t>
        </w:r>
      </w:hyperlink>
      <w:r>
        <w:t>, that acts as the primary member of this replica set. The primary member of a replica is usually the first member of the replica set, which acts as the seed to populate the whole replica set. A replica set MUST have exactly one primary mem</w:t>
      </w:r>
      <w:r>
        <w:t xml:space="preserve">ber. (See Section </w:t>
      </w:r>
      <w:hyperlink w:anchor="Section_468473b911f54acb807b0a4137c58031" w:history="1">
        <w:r>
          <w:rPr>
            <w:rStyle w:val="Hyperlink"/>
          </w:rPr>
          <w:t>3.3.3</w:t>
        </w:r>
      </w:hyperlink>
      <w:r>
        <w:t>).</w:t>
      </w:r>
    </w:p>
    <w:p w:rsidR="002D1790" w:rsidRDefault="002926D0">
      <w:r>
        <w:rPr>
          <w:b/>
        </w:rPr>
        <w:t>Schedule:</w:t>
      </w:r>
      <w:r>
        <w:t xml:space="preserve"> If set, MUST apply to all the NTDS connection objects in the replica set that do not have a schedule attribute.</w:t>
      </w:r>
    </w:p>
    <w:p w:rsidR="002D1790" w:rsidRDefault="002926D0">
      <w:r>
        <w:lastRenderedPageBreak/>
        <w:t xml:space="preserve">The schedule attribute defines an 84-byte array </w:t>
      </w:r>
      <w:r>
        <w:t>that specifies the replication schedule for one week. Each bit in the byte array represents a 15-minute replication period. The possible values for each bit on the array MUST be as follows.</w:t>
      </w:r>
    </w:p>
    <w:tbl>
      <w:tblPr>
        <w:tblStyle w:val="Table-ShadedHeader"/>
        <w:tblW w:w="0" w:type="auto"/>
        <w:tblLook w:val="04A0" w:firstRow="1" w:lastRow="0" w:firstColumn="1" w:lastColumn="0" w:noHBand="0" w:noVBand="1"/>
      </w:tblPr>
      <w:tblGrid>
        <w:gridCol w:w="734"/>
        <w:gridCol w:w="3943"/>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Value </w:t>
            </w:r>
          </w:p>
        </w:tc>
        <w:tc>
          <w:tcPr>
            <w:tcW w:w="0" w:type="auto"/>
          </w:tcPr>
          <w:p w:rsidR="002D1790" w:rsidRDefault="002926D0">
            <w:pPr>
              <w:pStyle w:val="TableHeaderText"/>
            </w:pPr>
            <w:r>
              <w:t xml:space="preserve">Meaning </w:t>
            </w:r>
          </w:p>
        </w:tc>
      </w:tr>
      <w:tr w:rsidR="002D1790" w:rsidTr="002D1790">
        <w:tc>
          <w:tcPr>
            <w:tcW w:w="0" w:type="auto"/>
          </w:tcPr>
          <w:p w:rsidR="002D1790" w:rsidRDefault="002926D0">
            <w:pPr>
              <w:pStyle w:val="TableBodyText"/>
            </w:pPr>
            <w:r>
              <w:t>0</w:t>
            </w:r>
          </w:p>
        </w:tc>
        <w:tc>
          <w:tcPr>
            <w:tcW w:w="0" w:type="auto"/>
          </w:tcPr>
          <w:p w:rsidR="002D1790" w:rsidRDefault="002926D0">
            <w:pPr>
              <w:pStyle w:val="TableBodyText"/>
            </w:pPr>
            <w:r>
              <w:t>Do not replicate during this 15-minute period.</w:t>
            </w:r>
          </w:p>
        </w:tc>
      </w:tr>
      <w:tr w:rsidR="002D1790" w:rsidTr="002D1790">
        <w:tc>
          <w:tcPr>
            <w:tcW w:w="0" w:type="auto"/>
          </w:tcPr>
          <w:p w:rsidR="002D1790" w:rsidRDefault="002926D0">
            <w:pPr>
              <w:pStyle w:val="TableBodyText"/>
            </w:pPr>
            <w:r>
              <w:t>1</w:t>
            </w:r>
          </w:p>
        </w:tc>
        <w:tc>
          <w:tcPr>
            <w:tcW w:w="0" w:type="auto"/>
          </w:tcPr>
          <w:p w:rsidR="002D1790" w:rsidRDefault="002926D0">
            <w:pPr>
              <w:pStyle w:val="TableBodyText"/>
            </w:pPr>
            <w:r>
              <w:t>Replicate during this 15-minute period.</w:t>
            </w:r>
          </w:p>
        </w:tc>
      </w:tr>
    </w:tbl>
    <w:p w:rsidR="002D1790" w:rsidRDefault="002926D0">
      <w:r>
        <w:t>The first bit in the array corresponds to the 15-minute interval between 0:00 A.M. and 0:14 A.M. on Sunday.</w:t>
      </w:r>
    </w:p>
    <w:p w:rsidR="002D1790" w:rsidRDefault="002926D0">
      <w:r>
        <w:t>Exactly one NTFRS replica set object MUST exist for each replica set within a domain. A domain MUST defi</w:t>
      </w:r>
      <w:r>
        <w:t>ne zero or more replica sets.</w:t>
      </w:r>
    </w:p>
    <w:p w:rsidR="002D1790" w:rsidRDefault="002926D0">
      <w:r>
        <w:t xml:space="preserve">The NTFRS replica set object MUST use the schema definition provided by the nTFRSReplicaSet class definition, as specified in </w:t>
      </w:r>
      <w:hyperlink r:id="rId82" w:anchor="Section_9abb5e97123d4da99557b353ab79b830">
        <w:r>
          <w:rPr>
            <w:rStyle w:val="Hyperlink"/>
          </w:rPr>
          <w:t>[MS-ADSC]</w:t>
        </w:r>
      </w:hyperlink>
      <w:r>
        <w:t xml:space="preserve"> section 2.2</w:t>
      </w:r>
      <w:r>
        <w:t>09.</w:t>
      </w:r>
    </w:p>
    <w:p w:rsidR="002D1790" w:rsidRDefault="002926D0">
      <w:r>
        <w:rPr>
          <w:b/>
        </w:rPr>
        <w:t>objectGUID</w:t>
      </w:r>
      <w:r>
        <w:t>: A unique identifier of the replica set.</w:t>
      </w:r>
    </w:p>
    <w:p w:rsidR="002D1790" w:rsidRDefault="002926D0">
      <w:r>
        <w:rPr>
          <w:b/>
        </w:rPr>
        <w:t>Name</w:t>
      </w:r>
      <w:r>
        <w:t>: Uniquely identifies the replica set and specifies the replica set name.</w:t>
      </w:r>
    </w:p>
    <w:p w:rsidR="002D1790" w:rsidRDefault="002926D0">
      <w:pPr>
        <w:pStyle w:val="ListParagraph"/>
        <w:numPr>
          <w:ilvl w:val="0"/>
          <w:numId w:val="53"/>
        </w:numPr>
      </w:pPr>
      <w:r>
        <w:t>fRSDSPoll: Attribute not used by FRS.</w:t>
      </w:r>
    </w:p>
    <w:p w:rsidR="002D1790" w:rsidRDefault="002926D0">
      <w:pPr>
        <w:pStyle w:val="ListParagraph"/>
        <w:numPr>
          <w:ilvl w:val="0"/>
          <w:numId w:val="53"/>
        </w:numPr>
      </w:pPr>
      <w:r>
        <w:t>fRSExtensions: Attribute not used by FRS.</w:t>
      </w:r>
    </w:p>
    <w:p w:rsidR="002D1790" w:rsidRDefault="002926D0">
      <w:pPr>
        <w:pStyle w:val="ListParagraph"/>
        <w:numPr>
          <w:ilvl w:val="0"/>
          <w:numId w:val="53"/>
        </w:numPr>
      </w:pPr>
      <w:r>
        <w:t>fRSLevelLimit: Attribute not used by FRS.</w:t>
      </w:r>
    </w:p>
    <w:p w:rsidR="002D1790" w:rsidRDefault="002926D0">
      <w:pPr>
        <w:pStyle w:val="ListParagraph"/>
        <w:numPr>
          <w:ilvl w:val="0"/>
          <w:numId w:val="53"/>
        </w:numPr>
      </w:pPr>
      <w:r>
        <w:t>fRSPartnerAuthLevel: Attribute not used by FRS.</w:t>
      </w:r>
    </w:p>
    <w:p w:rsidR="002D1790" w:rsidRDefault="002926D0">
      <w:pPr>
        <w:pStyle w:val="ListParagraph"/>
        <w:numPr>
          <w:ilvl w:val="0"/>
          <w:numId w:val="53"/>
        </w:numPr>
      </w:pPr>
      <w:r>
        <w:t>fRSReplicaSetGUID: Attribute not used by FRS.</w:t>
      </w:r>
    </w:p>
    <w:p w:rsidR="002D1790" w:rsidRDefault="002926D0">
      <w:pPr>
        <w:pStyle w:val="ListParagraph"/>
        <w:numPr>
          <w:ilvl w:val="0"/>
          <w:numId w:val="53"/>
        </w:numPr>
      </w:pPr>
      <w:r>
        <w:t>fRSRootSecurity: Attribute not used by FRS.</w:t>
      </w:r>
    </w:p>
    <w:p w:rsidR="002D1790" w:rsidRDefault="002926D0">
      <w:pPr>
        <w:pStyle w:val="ListParagraph"/>
        <w:numPr>
          <w:ilvl w:val="0"/>
          <w:numId w:val="53"/>
        </w:numPr>
      </w:pPr>
      <w:r>
        <w:t>fRSServiceCommand: Attribute not used by FRS.</w:t>
      </w:r>
    </w:p>
    <w:p w:rsidR="002D1790" w:rsidRDefault="002926D0">
      <w:pPr>
        <w:pStyle w:val="ListParagraph"/>
        <w:numPr>
          <w:ilvl w:val="0"/>
          <w:numId w:val="53"/>
        </w:numPr>
      </w:pPr>
      <w:r>
        <w:t>fRSVersionGUIDmsFRS-Hub-Member: Attribute not used by FRS.</w:t>
      </w:r>
    </w:p>
    <w:p w:rsidR="002D1790" w:rsidRDefault="002926D0">
      <w:pPr>
        <w:pStyle w:val="ListParagraph"/>
        <w:numPr>
          <w:ilvl w:val="0"/>
          <w:numId w:val="53"/>
        </w:numPr>
      </w:pPr>
      <w:r>
        <w:t>msFRS-Topology-Pref: This attribute stores the preferred NTFRS topology setting. When an FRS member is added to or deleted from the replica set, adjustments are made to the connections between the FRS members in the replica set according to the value of th</w:t>
      </w:r>
      <w:r>
        <w:t>is attribute.</w:t>
      </w:r>
      <w:bookmarkStart w:id="20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09"/>
      <w:r>
        <w:t xml:space="preserve"> This attribute MUST be set to one of the following values:</w:t>
      </w:r>
    </w:p>
    <w:tbl>
      <w:tblPr>
        <w:tblStyle w:val="Table-ShadedHeader"/>
        <w:tblW w:w="9090" w:type="dxa"/>
        <w:tblInd w:w="475" w:type="dxa"/>
        <w:tblLook w:val="04A0" w:firstRow="1" w:lastRow="0" w:firstColumn="1" w:lastColumn="0" w:noHBand="0" w:noVBand="1"/>
      </w:tblPr>
      <w:tblGrid>
        <w:gridCol w:w="734"/>
        <w:gridCol w:w="3143"/>
        <w:gridCol w:w="5213"/>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Value</w:t>
            </w:r>
          </w:p>
        </w:tc>
        <w:tc>
          <w:tcPr>
            <w:tcW w:w="0" w:type="auto"/>
          </w:tcPr>
          <w:p w:rsidR="002D1790" w:rsidRDefault="002926D0">
            <w:pPr>
              <w:pStyle w:val="TableHeaderText"/>
            </w:pPr>
            <w:r>
              <w:t>Topology Type</w:t>
            </w:r>
          </w:p>
        </w:tc>
        <w:tc>
          <w:tcPr>
            <w:tcW w:w="5213" w:type="dxa"/>
          </w:tcPr>
          <w:p w:rsidR="002D1790" w:rsidRDefault="002926D0">
            <w:pPr>
              <w:pStyle w:val="TableHeaderText"/>
            </w:pPr>
            <w:r>
              <w:t>Description</w:t>
            </w:r>
          </w:p>
        </w:tc>
      </w:tr>
      <w:tr w:rsidR="002D1790" w:rsidTr="002D1790">
        <w:tc>
          <w:tcPr>
            <w:tcW w:w="0" w:type="auto"/>
          </w:tcPr>
          <w:p w:rsidR="002D1790" w:rsidRDefault="002926D0">
            <w:pPr>
              <w:pStyle w:val="TableBodyText"/>
            </w:pPr>
            <w:r>
              <w:t>1</w:t>
            </w:r>
          </w:p>
        </w:tc>
        <w:tc>
          <w:tcPr>
            <w:tcW w:w="0" w:type="auto"/>
          </w:tcPr>
          <w:p w:rsidR="002D1790" w:rsidRDefault="002926D0">
            <w:pPr>
              <w:pStyle w:val="TableBodyText"/>
            </w:pPr>
            <w:r>
              <w:t>FRS_RSTOPOLOGYPREF_RING</w:t>
            </w:r>
          </w:p>
        </w:tc>
        <w:tc>
          <w:tcPr>
            <w:tcW w:w="5213" w:type="dxa"/>
          </w:tcPr>
          <w:p w:rsidR="002D1790" w:rsidRDefault="002926D0">
            <w:pPr>
              <w:pStyle w:val="TableBodyText"/>
            </w:pPr>
            <w:r>
              <w:t>FRS sorts members based on their site, such that membe</w:t>
            </w:r>
            <w:r>
              <w:t>rs on the same site are neighbors. Then, for any two neighbors N1 and N2, it establishes a connection from N1 to N2, and from N2 to N1.</w:t>
            </w:r>
          </w:p>
        </w:tc>
      </w:tr>
      <w:tr w:rsidR="002D1790" w:rsidTr="002D1790">
        <w:tc>
          <w:tcPr>
            <w:tcW w:w="0" w:type="auto"/>
          </w:tcPr>
          <w:p w:rsidR="002D1790" w:rsidRDefault="002926D0">
            <w:pPr>
              <w:pStyle w:val="TableBodyText"/>
            </w:pPr>
            <w:r>
              <w:t>2</w:t>
            </w:r>
          </w:p>
        </w:tc>
        <w:tc>
          <w:tcPr>
            <w:tcW w:w="0" w:type="auto"/>
          </w:tcPr>
          <w:p w:rsidR="002D1790" w:rsidRDefault="002926D0">
            <w:pPr>
              <w:pStyle w:val="TableBodyText"/>
            </w:pPr>
            <w:r>
              <w:t>FRS_RSTOPOLOGYPREF_HUBSPOKE</w:t>
            </w:r>
          </w:p>
        </w:tc>
        <w:tc>
          <w:tcPr>
            <w:tcW w:w="5213" w:type="dxa"/>
          </w:tcPr>
          <w:p w:rsidR="002D1790" w:rsidRDefault="002926D0">
            <w:pPr>
              <w:pStyle w:val="TableBodyText"/>
            </w:pPr>
            <w:r>
              <w:t>FRS establishes a connection between each member M in the replica set, such that M is not</w:t>
            </w:r>
            <w:r>
              <w:t xml:space="preserve"> a hub node, and the hub node H that is identified by the msFRS-Hub-Member attribute. Connections are also established between H and M.</w:t>
            </w:r>
          </w:p>
        </w:tc>
      </w:tr>
      <w:tr w:rsidR="002D1790" w:rsidTr="002D1790">
        <w:tc>
          <w:tcPr>
            <w:tcW w:w="0" w:type="auto"/>
          </w:tcPr>
          <w:p w:rsidR="002D1790" w:rsidRDefault="002926D0">
            <w:pPr>
              <w:pStyle w:val="TableBodyText"/>
            </w:pPr>
            <w:r>
              <w:t>3</w:t>
            </w:r>
          </w:p>
        </w:tc>
        <w:tc>
          <w:tcPr>
            <w:tcW w:w="0" w:type="auto"/>
          </w:tcPr>
          <w:p w:rsidR="002D1790" w:rsidRDefault="002926D0">
            <w:pPr>
              <w:pStyle w:val="TableBodyText"/>
            </w:pPr>
            <w:r>
              <w:t>FRS_RSTOPOLOGYPREF_FULLMESH</w:t>
            </w:r>
          </w:p>
        </w:tc>
        <w:tc>
          <w:tcPr>
            <w:tcW w:w="5213" w:type="dxa"/>
          </w:tcPr>
          <w:p w:rsidR="002D1790" w:rsidRDefault="002926D0">
            <w:pPr>
              <w:pStyle w:val="TableBodyText"/>
            </w:pPr>
            <w:r>
              <w:t>Connections are established between all pairs of members in the replica set.</w:t>
            </w:r>
          </w:p>
        </w:tc>
      </w:tr>
      <w:tr w:rsidR="002D1790" w:rsidTr="002D1790">
        <w:tc>
          <w:tcPr>
            <w:tcW w:w="0" w:type="auto"/>
          </w:tcPr>
          <w:p w:rsidR="002D1790" w:rsidRDefault="002926D0">
            <w:pPr>
              <w:pStyle w:val="TableBodyText"/>
            </w:pPr>
            <w:r>
              <w:t>4</w:t>
            </w:r>
          </w:p>
        </w:tc>
        <w:tc>
          <w:tcPr>
            <w:tcW w:w="0" w:type="auto"/>
          </w:tcPr>
          <w:p w:rsidR="002D1790" w:rsidRDefault="002926D0">
            <w:pPr>
              <w:pStyle w:val="TableBodyText"/>
            </w:pPr>
            <w:r>
              <w:t>FRS_RSTOPOLOGYPREF_CUSTOM</w:t>
            </w:r>
          </w:p>
        </w:tc>
        <w:tc>
          <w:tcPr>
            <w:tcW w:w="5213" w:type="dxa"/>
          </w:tcPr>
          <w:p w:rsidR="002D1790" w:rsidRDefault="002926D0">
            <w:pPr>
              <w:pStyle w:val="TableBodyText"/>
            </w:pPr>
            <w:r>
              <w:t>Connections are established interactively by the user, through a user interface.</w:t>
            </w:r>
          </w:p>
        </w:tc>
      </w:tr>
    </w:tbl>
    <w:p w:rsidR="002D1790" w:rsidRDefault="002D1790"/>
    <w:p w:rsidR="002D1790" w:rsidRDefault="002926D0">
      <w:pPr>
        <w:pStyle w:val="Heading4"/>
      </w:pPr>
      <w:bookmarkStart w:id="210" w:name="section_13bfbd6df4164e7b8dcddb6b80506a6a"/>
      <w:bookmarkStart w:id="211" w:name="_Toc456186762"/>
      <w:r>
        <w:t>NTFRS Member Object</w:t>
      </w:r>
      <w:bookmarkEnd w:id="210"/>
      <w:bookmarkEnd w:id="211"/>
    </w:p>
    <w:p w:rsidR="002D1790" w:rsidRDefault="002926D0">
      <w:r>
        <w:t>Each NTFRS member object (class nTFRSMember) corresponds to a computer that is part of a replica set.</w:t>
      </w:r>
    </w:p>
    <w:p w:rsidR="002D1790" w:rsidRDefault="002926D0">
      <w:r>
        <w:t xml:space="preserve">Each NTFRS member object </w:t>
      </w:r>
      <w:r>
        <w:t>MUST be stored in the domain naming context at the following RDN, within the NTFRS replica set object that is its parent:</w:t>
      </w:r>
    </w:p>
    <w:p w:rsidR="002D1790" w:rsidRDefault="002926D0">
      <w:r>
        <w:t>"CN=memberName"</w:t>
      </w:r>
    </w:p>
    <w:p w:rsidR="002D1790" w:rsidRDefault="002926D0">
      <w:r>
        <w:t>where memberName is a unique string to identify this member. It can be a GUID or host name or any strings that is uniq</w:t>
      </w:r>
      <w:r>
        <w:t>ue.</w:t>
      </w:r>
    </w:p>
    <w:p w:rsidR="002D1790" w:rsidRDefault="002926D0">
      <w:r>
        <w:t>The attributes of this object that FRS uses are:</w:t>
      </w:r>
    </w:p>
    <w:p w:rsidR="002D1790" w:rsidRDefault="002926D0">
      <w:r>
        <w:rPr>
          <w:b/>
        </w:rPr>
        <w:t>frsComputerReference:</w:t>
      </w:r>
      <w:r>
        <w:t xml:space="preserve"> MUST be the Unicode DN of the computer object to which this NTFRS member object applies. This attribute provides a link to the computer object from the NTFRS member object. </w:t>
      </w:r>
    </w:p>
    <w:p w:rsidR="002D1790" w:rsidRDefault="002926D0">
      <w:pPr>
        <w:pStyle w:val="ListParagraph"/>
        <w:numPr>
          <w:ilvl w:val="0"/>
          <w:numId w:val="54"/>
        </w:numPr>
      </w:pPr>
      <w:r>
        <w:t>fRSCont</w:t>
      </w:r>
      <w:r>
        <w:t>rolDataCreation: Attribute not used by FRS.</w:t>
      </w:r>
    </w:p>
    <w:p w:rsidR="002D1790" w:rsidRDefault="002926D0">
      <w:pPr>
        <w:pStyle w:val="ListParagraph"/>
        <w:numPr>
          <w:ilvl w:val="0"/>
          <w:numId w:val="54"/>
        </w:numPr>
      </w:pPr>
      <w:r>
        <w:t>fRSControlInboundBacklog: Attribute not used by FRS.</w:t>
      </w:r>
    </w:p>
    <w:p w:rsidR="002D1790" w:rsidRDefault="002926D0">
      <w:pPr>
        <w:pStyle w:val="ListParagraph"/>
        <w:numPr>
          <w:ilvl w:val="0"/>
          <w:numId w:val="54"/>
        </w:numPr>
      </w:pPr>
      <w:r>
        <w:t>fRSControlOutboundBacklog: Attribute not used by FRS.</w:t>
      </w:r>
    </w:p>
    <w:p w:rsidR="002D1790" w:rsidRDefault="002926D0">
      <w:pPr>
        <w:pStyle w:val="ListParagraph"/>
        <w:numPr>
          <w:ilvl w:val="0"/>
          <w:numId w:val="54"/>
        </w:numPr>
      </w:pPr>
      <w:r>
        <w:t>fRSExtensions: Attribute not used by FRS.</w:t>
      </w:r>
    </w:p>
    <w:p w:rsidR="002D1790" w:rsidRDefault="002926D0">
      <w:pPr>
        <w:pStyle w:val="ListParagraph"/>
        <w:numPr>
          <w:ilvl w:val="0"/>
          <w:numId w:val="54"/>
        </w:numPr>
      </w:pPr>
      <w:r>
        <w:t>fRSFlags: Attribute not used by FRS.</w:t>
      </w:r>
    </w:p>
    <w:p w:rsidR="002D1790" w:rsidRDefault="002926D0">
      <w:pPr>
        <w:pStyle w:val="ListParagraph"/>
        <w:numPr>
          <w:ilvl w:val="0"/>
          <w:numId w:val="54"/>
        </w:numPr>
      </w:pPr>
      <w:r>
        <w:t>fRSPartnerAuthLevel: Attri</w:t>
      </w:r>
      <w:r>
        <w:t>bute not used by FRS.</w:t>
      </w:r>
    </w:p>
    <w:p w:rsidR="002D1790" w:rsidRDefault="002926D0">
      <w:pPr>
        <w:pStyle w:val="ListParagraph"/>
        <w:numPr>
          <w:ilvl w:val="0"/>
          <w:numId w:val="54"/>
        </w:numPr>
      </w:pPr>
      <w:r>
        <w:t>fRSRootSecurity: Attribute not used by FRS.</w:t>
      </w:r>
    </w:p>
    <w:p w:rsidR="002D1790" w:rsidRDefault="002926D0">
      <w:pPr>
        <w:pStyle w:val="ListParagraph"/>
        <w:numPr>
          <w:ilvl w:val="0"/>
          <w:numId w:val="54"/>
        </w:numPr>
      </w:pPr>
      <w:r>
        <w:t>fRSServiceCommand: Attribute not used by FRS.</w:t>
      </w:r>
    </w:p>
    <w:p w:rsidR="002D1790" w:rsidRDefault="002926D0">
      <w:pPr>
        <w:pStyle w:val="ListParagraph"/>
        <w:numPr>
          <w:ilvl w:val="0"/>
          <w:numId w:val="54"/>
        </w:numPr>
      </w:pPr>
      <w:r>
        <w:t>fRSUpdateTimeout: Attribute not used by FRS.</w:t>
      </w:r>
    </w:p>
    <w:p w:rsidR="002D1790" w:rsidRDefault="002926D0">
      <w:r>
        <w:t xml:space="preserve">The NTFRS member object can contain one or more NTDS connection objects (section </w:t>
      </w:r>
      <w:hyperlink w:anchor="Section_1387bb1cd50e4621a79792832c616d1f" w:history="1">
        <w:r>
          <w:rPr>
            <w:rStyle w:val="Hyperlink"/>
          </w:rPr>
          <w:t>2.3.1.6</w:t>
        </w:r>
      </w:hyperlink>
      <w:r>
        <w:t>) that define the upstream partners that a member replicates from. NTDS connection objects refer to other NTFRS member objects in the same replica set object using the fromServer attribute.</w:t>
      </w:r>
    </w:p>
    <w:p w:rsidR="002D1790" w:rsidRDefault="002926D0">
      <w:r>
        <w:t>E</w:t>
      </w:r>
      <w:r>
        <w:t>xactly one NTFRS member object MUST exist for each computer that participates in each replica set within a domain.</w:t>
      </w:r>
    </w:p>
    <w:p w:rsidR="002D1790" w:rsidRDefault="002926D0">
      <w:r>
        <w:t xml:space="preserve">The schema definition for the NTFRS member object is provided by the nTFRSMember class definition, as specified in </w:t>
      </w:r>
      <w:hyperlink r:id="rId83" w:anchor="Section_9abb5e97123d4da99557b353ab79b830">
        <w:r>
          <w:rPr>
            <w:rStyle w:val="Hyperlink"/>
          </w:rPr>
          <w:t>[MS-ADSC]</w:t>
        </w:r>
      </w:hyperlink>
      <w:r>
        <w:t xml:space="preserve"> section 2.208.</w:t>
      </w:r>
    </w:p>
    <w:p w:rsidR="002D1790" w:rsidRDefault="002926D0">
      <w:pPr>
        <w:pStyle w:val="Heading4"/>
      </w:pPr>
      <w:bookmarkStart w:id="212" w:name="section_53d9f1892d9b495a8f525c0b277f279e"/>
      <w:bookmarkStart w:id="213" w:name="_Toc456186763"/>
      <w:r>
        <w:t>NTDS Active Directory Service Agent (nTDSDSA) Object</w:t>
      </w:r>
      <w:bookmarkEnd w:id="212"/>
      <w:bookmarkEnd w:id="213"/>
    </w:p>
    <w:p w:rsidR="002D1790" w:rsidRDefault="002926D0">
      <w:r>
        <w:t xml:space="preserve">This object represents the AD DS and Active Directory service agent (DSA) process on the server, as specified in </w:t>
      </w:r>
      <w:hyperlink r:id="rId84" w:anchor="Section_9abb5e97123d4da99557b353ab79b830">
        <w:r>
          <w:rPr>
            <w:rStyle w:val="Hyperlink"/>
          </w:rPr>
          <w:t>[MS-ADSC]</w:t>
        </w:r>
      </w:hyperlink>
      <w:r>
        <w:t xml:space="preserve"> section 2.204. This class is not used by FRS.</w:t>
      </w:r>
    </w:p>
    <w:p w:rsidR="002D1790" w:rsidRDefault="002926D0">
      <w:r>
        <w:t>The attributes of this object defined for FRS are:</w:t>
      </w:r>
    </w:p>
    <w:p w:rsidR="002D1790" w:rsidRDefault="002926D0">
      <w:r>
        <w:t>fRSRootPath: Attribute not used by FRS.</w:t>
      </w:r>
    </w:p>
    <w:p w:rsidR="002D1790" w:rsidRDefault="002926D0">
      <w:pPr>
        <w:pStyle w:val="Heading4"/>
      </w:pPr>
      <w:bookmarkStart w:id="214" w:name="section_f190c6d033dc4303abc528e07686f1ad"/>
      <w:bookmarkStart w:id="215" w:name="_Toc456186764"/>
      <w:r>
        <w:lastRenderedPageBreak/>
        <w:t>NTDS Active Directory Service Ag</w:t>
      </w:r>
      <w:r>
        <w:t>ent Read Only (nTDSDSARO) Object</w:t>
      </w:r>
      <w:bookmarkEnd w:id="214"/>
      <w:bookmarkEnd w:id="215"/>
    </w:p>
    <w:p w:rsidR="002D1790" w:rsidRDefault="002926D0">
      <w:r>
        <w:t xml:space="preserve">A subclass of the DSA, which is distinguished by its reduced privilege level, as specified in </w:t>
      </w:r>
      <w:hyperlink r:id="rId85" w:anchor="Section_9abb5e97123d4da99557b353ab79b830">
        <w:r>
          <w:rPr>
            <w:rStyle w:val="Hyperlink"/>
          </w:rPr>
          <w:t>[MS-ADSC]</w:t>
        </w:r>
      </w:hyperlink>
      <w:r>
        <w:t xml:space="preserve"> section 2.205. This class is not used by</w:t>
      </w:r>
      <w:r>
        <w:t xml:space="preserve"> FRS.</w:t>
      </w:r>
    </w:p>
    <w:p w:rsidR="002D1790" w:rsidRDefault="002926D0">
      <w:r>
        <w:t>The attributes of this object defined for FRS are:</w:t>
      </w:r>
    </w:p>
    <w:p w:rsidR="002D1790" w:rsidRDefault="002926D0">
      <w:r>
        <w:t>fRSRootPath: Attribute not used by FRS.</w:t>
      </w:r>
    </w:p>
    <w:p w:rsidR="002D1790" w:rsidRDefault="002926D0">
      <w:pPr>
        <w:pStyle w:val="Heading4"/>
      </w:pPr>
      <w:bookmarkStart w:id="216" w:name="section_1387bb1cd50e4621a79792832c616d1f"/>
      <w:bookmarkStart w:id="217" w:name="_Toc456186765"/>
      <w:r>
        <w:t>NTDS Connection Object</w:t>
      </w:r>
      <w:bookmarkEnd w:id="216"/>
      <w:bookmarkEnd w:id="217"/>
    </w:p>
    <w:p w:rsidR="002D1790" w:rsidRDefault="002926D0">
      <w:r>
        <w:t xml:space="preserve">Each NTDS connection object specifies a one-way replication connection from an Upstream Partner to the member object (section </w:t>
      </w:r>
      <w:hyperlink w:anchor="Section_13bfbd6df4164e7b8dcddb6b80506a6a" w:history="1">
        <w:r>
          <w:rPr>
            <w:rStyle w:val="Hyperlink"/>
          </w:rPr>
          <w:t>2.3.1.3</w:t>
        </w:r>
      </w:hyperlink>
      <w:r>
        <w:t>) containing this NTDS Connection Object. Each NTDS connection object for a DFS replica set MUST be stored in the domain naming context at the following RDN, within the NTFRS member object that is it</w:t>
      </w:r>
      <w:r>
        <w:t>s parent:</w:t>
      </w:r>
    </w:p>
    <w:p w:rsidR="002D1790" w:rsidRDefault="002926D0">
      <w:r>
        <w:t>"CN=connectionName"</w:t>
      </w:r>
    </w:p>
    <w:p w:rsidR="002D1790" w:rsidRDefault="002926D0">
      <w:r>
        <w:t>Where connectionName is a Unicode string containing a unique name for this connection object.</w:t>
      </w:r>
      <w:bookmarkStart w:id="21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18"/>
    </w:p>
    <w:p w:rsidR="002D1790" w:rsidRDefault="002926D0">
      <w:r>
        <w:t>The attributes of this object Defined for FRS are:</w:t>
      </w:r>
    </w:p>
    <w:p w:rsidR="002D1790" w:rsidRDefault="002926D0">
      <w:pPr>
        <w:pStyle w:val="Definition-Field"/>
      </w:pPr>
      <w:r>
        <w:rPr>
          <w:b/>
        </w:rPr>
        <w:t>enabledConn</w:t>
      </w:r>
      <w:r>
        <w:rPr>
          <w:b/>
        </w:rPr>
        <w:t>ection:</w:t>
      </w:r>
      <w:r>
        <w:t xml:space="preserve"> A Boolean value that MUST specify the state of the connection. If the connection is available for use, the value of the attribute MUST be TRUE. If the connection is not available for use, the value of the attribute MUST be FALSE.</w:t>
      </w:r>
    </w:p>
    <w:p w:rsidR="002D1790" w:rsidRDefault="002926D0">
      <w:pPr>
        <w:pStyle w:val="Definition-Field"/>
      </w:pPr>
      <w:r>
        <w:rPr>
          <w:b/>
        </w:rPr>
        <w:t>fromServer:</w:t>
      </w:r>
      <w:r>
        <w:t xml:space="preserve"> MUST b</w:t>
      </w:r>
      <w:r>
        <w:t>e a Unicode string containing the DN of the responding member's nTFRSMember object.</w:t>
      </w:r>
      <w:bookmarkStart w:id="21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19"/>
    </w:p>
    <w:p w:rsidR="002D1790" w:rsidRDefault="002926D0">
      <w:pPr>
        <w:pStyle w:val="Definition-Field"/>
      </w:pPr>
      <w:r>
        <w:rPr>
          <w:b/>
        </w:rPr>
        <w:t>Schedule:</w:t>
      </w:r>
      <w:r>
        <w:t xml:space="preserve"> Can specify the replication times for this connection. The format of this attribute MUST be </w:t>
      </w:r>
      <w:r>
        <w:t xml:space="preserve">as specified in section </w:t>
      </w:r>
      <w:hyperlink w:anchor="Section_7eeb64cda66d4c58bf473f2e3ad544df" w:history="1">
        <w:r>
          <w:rPr>
            <w:rStyle w:val="Hyperlink"/>
          </w:rPr>
          <w:t>2.3.1.2</w:t>
        </w:r>
      </w:hyperlink>
      <w:r>
        <w:t>.</w:t>
      </w:r>
    </w:p>
    <w:p w:rsidR="002D1790" w:rsidRDefault="002926D0">
      <w:pPr>
        <w:pStyle w:val="Definition-Field"/>
      </w:pPr>
      <w:r>
        <w:rPr>
          <w:b/>
        </w:rPr>
        <w:t>options:</w:t>
      </w:r>
      <w:r>
        <w:t xml:space="preserve"> Options defines the priority of the connection. </w:t>
      </w:r>
    </w:p>
    <w:p w:rsidR="002D1790" w:rsidRDefault="002926D0">
      <w:pPr>
        <w:pStyle w:val="Definition-Field2"/>
      </w:pPr>
      <w:r>
        <w:t>The following MUST be used to retrieve the value of option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1790" w:rsidTr="002D1790">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D1790" w:rsidRDefault="002926D0">
            <w:pPr>
              <w:pStyle w:val="PacketDiagramHeaderText"/>
            </w:pPr>
            <w:r>
              <w:t>0</w:t>
            </w:r>
          </w:p>
        </w:tc>
        <w:tc>
          <w:tcPr>
            <w:tcW w:w="270" w:type="dxa"/>
          </w:tcPr>
          <w:p w:rsidR="002D1790" w:rsidRDefault="002926D0">
            <w:pPr>
              <w:pStyle w:val="PacketDiagramHeaderText"/>
            </w:pPr>
            <w:r>
              <w:t>1</w:t>
            </w:r>
          </w:p>
        </w:tc>
        <w:tc>
          <w:tcPr>
            <w:tcW w:w="270" w:type="dxa"/>
          </w:tcPr>
          <w:p w:rsidR="002D1790" w:rsidRDefault="002926D0">
            <w:pPr>
              <w:pStyle w:val="PacketDiagramHeaderText"/>
            </w:pPr>
            <w:r>
              <w:t>2</w:t>
            </w:r>
          </w:p>
        </w:tc>
        <w:tc>
          <w:tcPr>
            <w:tcW w:w="270" w:type="dxa"/>
          </w:tcPr>
          <w:p w:rsidR="002D1790" w:rsidRDefault="002926D0">
            <w:pPr>
              <w:pStyle w:val="PacketDiagramHeaderText"/>
            </w:pPr>
            <w:r>
              <w:t>3</w:t>
            </w:r>
          </w:p>
        </w:tc>
        <w:tc>
          <w:tcPr>
            <w:tcW w:w="270" w:type="dxa"/>
          </w:tcPr>
          <w:p w:rsidR="002D1790" w:rsidRDefault="002926D0">
            <w:pPr>
              <w:pStyle w:val="PacketDiagramHeaderText"/>
            </w:pPr>
            <w:r>
              <w:t>4</w:t>
            </w:r>
          </w:p>
        </w:tc>
        <w:tc>
          <w:tcPr>
            <w:tcW w:w="270" w:type="dxa"/>
          </w:tcPr>
          <w:p w:rsidR="002D1790" w:rsidRDefault="002926D0">
            <w:pPr>
              <w:pStyle w:val="PacketDiagramHeaderText"/>
            </w:pPr>
            <w:r>
              <w:t>5</w:t>
            </w:r>
          </w:p>
        </w:tc>
        <w:tc>
          <w:tcPr>
            <w:tcW w:w="270" w:type="dxa"/>
          </w:tcPr>
          <w:p w:rsidR="002D1790" w:rsidRDefault="002926D0">
            <w:pPr>
              <w:pStyle w:val="PacketDiagramHeaderText"/>
            </w:pPr>
            <w:r>
              <w:t>6</w:t>
            </w:r>
          </w:p>
        </w:tc>
        <w:tc>
          <w:tcPr>
            <w:tcW w:w="270" w:type="dxa"/>
          </w:tcPr>
          <w:p w:rsidR="002D1790" w:rsidRDefault="002926D0">
            <w:pPr>
              <w:pStyle w:val="PacketDiagramHeaderText"/>
            </w:pPr>
            <w:r>
              <w:t>7</w:t>
            </w:r>
          </w:p>
        </w:tc>
        <w:tc>
          <w:tcPr>
            <w:tcW w:w="270" w:type="dxa"/>
          </w:tcPr>
          <w:p w:rsidR="002D1790" w:rsidRDefault="002926D0">
            <w:pPr>
              <w:pStyle w:val="PacketDiagramHeaderText"/>
            </w:pPr>
            <w:r>
              <w:t>8</w:t>
            </w:r>
          </w:p>
        </w:tc>
        <w:tc>
          <w:tcPr>
            <w:tcW w:w="270" w:type="dxa"/>
          </w:tcPr>
          <w:p w:rsidR="002D1790" w:rsidRDefault="002926D0">
            <w:pPr>
              <w:pStyle w:val="PacketDiagramHeaderText"/>
            </w:pPr>
            <w:r>
              <w:t>9</w:t>
            </w:r>
          </w:p>
        </w:tc>
        <w:tc>
          <w:tcPr>
            <w:tcW w:w="270" w:type="dxa"/>
          </w:tcPr>
          <w:p w:rsidR="002D1790" w:rsidRDefault="002926D0">
            <w:pPr>
              <w:pStyle w:val="PacketDiagramHeaderText"/>
            </w:pPr>
            <w:r>
              <w:t>1</w:t>
            </w:r>
          </w:p>
          <w:p w:rsidR="002D1790" w:rsidRDefault="002926D0">
            <w:pPr>
              <w:pStyle w:val="PacketDiagramHeaderText"/>
            </w:pPr>
            <w:r>
              <w:t>0</w:t>
            </w:r>
          </w:p>
        </w:tc>
        <w:tc>
          <w:tcPr>
            <w:tcW w:w="270" w:type="dxa"/>
          </w:tcPr>
          <w:p w:rsidR="002D1790" w:rsidRDefault="002926D0">
            <w:pPr>
              <w:pStyle w:val="PacketDiagramHeaderText"/>
            </w:pPr>
            <w:r>
              <w:t>1</w:t>
            </w:r>
          </w:p>
        </w:tc>
        <w:tc>
          <w:tcPr>
            <w:tcW w:w="270" w:type="dxa"/>
          </w:tcPr>
          <w:p w:rsidR="002D1790" w:rsidRDefault="002926D0">
            <w:pPr>
              <w:pStyle w:val="PacketDiagramHeaderText"/>
            </w:pPr>
            <w:r>
              <w:t>2</w:t>
            </w:r>
          </w:p>
        </w:tc>
        <w:tc>
          <w:tcPr>
            <w:tcW w:w="270" w:type="dxa"/>
          </w:tcPr>
          <w:p w:rsidR="002D1790" w:rsidRDefault="002926D0">
            <w:pPr>
              <w:pStyle w:val="PacketDiagramHeaderText"/>
            </w:pPr>
            <w:r>
              <w:t>3</w:t>
            </w:r>
          </w:p>
        </w:tc>
        <w:tc>
          <w:tcPr>
            <w:tcW w:w="270" w:type="dxa"/>
          </w:tcPr>
          <w:p w:rsidR="002D1790" w:rsidRDefault="002926D0">
            <w:pPr>
              <w:pStyle w:val="PacketDiagramHeaderText"/>
            </w:pPr>
            <w:r>
              <w:t>4</w:t>
            </w:r>
          </w:p>
        </w:tc>
        <w:tc>
          <w:tcPr>
            <w:tcW w:w="270" w:type="dxa"/>
          </w:tcPr>
          <w:p w:rsidR="002D1790" w:rsidRDefault="002926D0">
            <w:pPr>
              <w:pStyle w:val="PacketDiagramHeaderText"/>
            </w:pPr>
            <w:r>
              <w:t>5</w:t>
            </w:r>
          </w:p>
        </w:tc>
        <w:tc>
          <w:tcPr>
            <w:tcW w:w="270" w:type="dxa"/>
          </w:tcPr>
          <w:p w:rsidR="002D1790" w:rsidRDefault="002926D0">
            <w:pPr>
              <w:pStyle w:val="PacketDiagramHeaderText"/>
            </w:pPr>
            <w:r>
              <w:t>6</w:t>
            </w:r>
          </w:p>
        </w:tc>
        <w:tc>
          <w:tcPr>
            <w:tcW w:w="270" w:type="dxa"/>
          </w:tcPr>
          <w:p w:rsidR="002D1790" w:rsidRDefault="002926D0">
            <w:pPr>
              <w:pStyle w:val="PacketDiagramHeaderText"/>
            </w:pPr>
            <w:r>
              <w:t>7</w:t>
            </w:r>
          </w:p>
        </w:tc>
        <w:tc>
          <w:tcPr>
            <w:tcW w:w="270" w:type="dxa"/>
          </w:tcPr>
          <w:p w:rsidR="002D1790" w:rsidRDefault="002926D0">
            <w:pPr>
              <w:pStyle w:val="PacketDiagramHeaderText"/>
            </w:pPr>
            <w:r>
              <w:t>8</w:t>
            </w:r>
          </w:p>
        </w:tc>
        <w:tc>
          <w:tcPr>
            <w:tcW w:w="270" w:type="dxa"/>
          </w:tcPr>
          <w:p w:rsidR="002D1790" w:rsidRDefault="002926D0">
            <w:pPr>
              <w:pStyle w:val="PacketDiagramHeaderText"/>
            </w:pPr>
            <w:r>
              <w:t>9</w:t>
            </w:r>
          </w:p>
        </w:tc>
        <w:tc>
          <w:tcPr>
            <w:tcW w:w="270" w:type="dxa"/>
          </w:tcPr>
          <w:p w:rsidR="002D1790" w:rsidRDefault="002926D0">
            <w:pPr>
              <w:pStyle w:val="PacketDiagramHeaderText"/>
            </w:pPr>
            <w:r>
              <w:t>2</w:t>
            </w:r>
          </w:p>
          <w:p w:rsidR="002D1790" w:rsidRDefault="002926D0">
            <w:pPr>
              <w:pStyle w:val="PacketDiagramHeaderText"/>
            </w:pPr>
            <w:r>
              <w:t>0</w:t>
            </w:r>
          </w:p>
        </w:tc>
        <w:tc>
          <w:tcPr>
            <w:tcW w:w="270" w:type="dxa"/>
          </w:tcPr>
          <w:p w:rsidR="002D1790" w:rsidRDefault="002926D0">
            <w:pPr>
              <w:pStyle w:val="PacketDiagramHeaderText"/>
            </w:pPr>
            <w:r>
              <w:t>1</w:t>
            </w:r>
          </w:p>
        </w:tc>
        <w:tc>
          <w:tcPr>
            <w:tcW w:w="270" w:type="dxa"/>
          </w:tcPr>
          <w:p w:rsidR="002D1790" w:rsidRDefault="002926D0">
            <w:pPr>
              <w:pStyle w:val="PacketDiagramHeaderText"/>
            </w:pPr>
            <w:r>
              <w:t>2</w:t>
            </w:r>
          </w:p>
        </w:tc>
        <w:tc>
          <w:tcPr>
            <w:tcW w:w="270" w:type="dxa"/>
          </w:tcPr>
          <w:p w:rsidR="002D1790" w:rsidRDefault="002926D0">
            <w:pPr>
              <w:pStyle w:val="PacketDiagramHeaderText"/>
            </w:pPr>
            <w:r>
              <w:t>3</w:t>
            </w:r>
          </w:p>
        </w:tc>
        <w:tc>
          <w:tcPr>
            <w:tcW w:w="270" w:type="dxa"/>
          </w:tcPr>
          <w:p w:rsidR="002D1790" w:rsidRDefault="002926D0">
            <w:pPr>
              <w:pStyle w:val="PacketDiagramHeaderText"/>
            </w:pPr>
            <w:r>
              <w:t>4</w:t>
            </w:r>
          </w:p>
        </w:tc>
        <w:tc>
          <w:tcPr>
            <w:tcW w:w="270" w:type="dxa"/>
          </w:tcPr>
          <w:p w:rsidR="002D1790" w:rsidRDefault="002926D0">
            <w:pPr>
              <w:pStyle w:val="PacketDiagramHeaderText"/>
            </w:pPr>
            <w:r>
              <w:t>5</w:t>
            </w:r>
          </w:p>
        </w:tc>
        <w:tc>
          <w:tcPr>
            <w:tcW w:w="270" w:type="dxa"/>
          </w:tcPr>
          <w:p w:rsidR="002D1790" w:rsidRDefault="002926D0">
            <w:pPr>
              <w:pStyle w:val="PacketDiagramHeaderText"/>
            </w:pPr>
            <w:r>
              <w:t>6</w:t>
            </w:r>
          </w:p>
        </w:tc>
        <w:tc>
          <w:tcPr>
            <w:tcW w:w="270" w:type="dxa"/>
          </w:tcPr>
          <w:p w:rsidR="002D1790" w:rsidRDefault="002926D0">
            <w:pPr>
              <w:pStyle w:val="PacketDiagramHeaderText"/>
            </w:pPr>
            <w:r>
              <w:t>7</w:t>
            </w:r>
          </w:p>
        </w:tc>
        <w:tc>
          <w:tcPr>
            <w:tcW w:w="270" w:type="dxa"/>
          </w:tcPr>
          <w:p w:rsidR="002D1790" w:rsidRDefault="002926D0">
            <w:pPr>
              <w:pStyle w:val="PacketDiagramHeaderText"/>
            </w:pPr>
            <w:r>
              <w:t>8</w:t>
            </w:r>
          </w:p>
        </w:tc>
        <w:tc>
          <w:tcPr>
            <w:tcW w:w="270" w:type="dxa"/>
          </w:tcPr>
          <w:p w:rsidR="002D1790" w:rsidRDefault="002926D0">
            <w:pPr>
              <w:pStyle w:val="PacketDiagramHeaderText"/>
            </w:pPr>
            <w:r>
              <w:t>9</w:t>
            </w:r>
          </w:p>
        </w:tc>
        <w:tc>
          <w:tcPr>
            <w:tcW w:w="270" w:type="dxa"/>
          </w:tcPr>
          <w:p w:rsidR="002D1790" w:rsidRDefault="002926D0">
            <w:pPr>
              <w:pStyle w:val="PacketDiagramHeaderText"/>
            </w:pPr>
            <w:r>
              <w:t>3</w:t>
            </w:r>
          </w:p>
          <w:p w:rsidR="002D1790" w:rsidRDefault="002926D0">
            <w:pPr>
              <w:pStyle w:val="PacketDiagramHeaderText"/>
            </w:pPr>
            <w:r>
              <w:t>0</w:t>
            </w:r>
          </w:p>
        </w:tc>
        <w:tc>
          <w:tcPr>
            <w:tcW w:w="270" w:type="dxa"/>
          </w:tcPr>
          <w:p w:rsidR="002D1790" w:rsidRDefault="002926D0">
            <w:pPr>
              <w:pStyle w:val="PacketDiagramHeaderText"/>
            </w:pPr>
            <w:r>
              <w:t>1</w:t>
            </w:r>
          </w:p>
        </w:tc>
      </w:tr>
      <w:tr w:rsidR="002D1790" w:rsidTr="002D1790">
        <w:trPr>
          <w:trHeight w:hRule="exact" w:val="490"/>
        </w:trPr>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T</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X</w:t>
            </w:r>
          </w:p>
        </w:tc>
        <w:tc>
          <w:tcPr>
            <w:tcW w:w="270" w:type="dxa"/>
            <w:vAlign w:val="top"/>
          </w:tcPr>
          <w:p w:rsidR="002D1790" w:rsidRDefault="002926D0">
            <w:pPr>
              <w:pStyle w:val="PacketDiagramBodyText"/>
            </w:pPr>
            <w:r>
              <w:t>P</w:t>
            </w:r>
          </w:p>
        </w:tc>
        <w:tc>
          <w:tcPr>
            <w:tcW w:w="270" w:type="dxa"/>
            <w:vAlign w:val="top"/>
          </w:tcPr>
          <w:p w:rsidR="002D1790" w:rsidRDefault="002926D0">
            <w:pPr>
              <w:pStyle w:val="PacketDiagramBodyText"/>
            </w:pPr>
            <w:r>
              <w:t>P</w:t>
            </w:r>
          </w:p>
        </w:tc>
        <w:tc>
          <w:tcPr>
            <w:tcW w:w="270" w:type="dxa"/>
            <w:vAlign w:val="top"/>
          </w:tcPr>
          <w:p w:rsidR="002D1790" w:rsidRDefault="002926D0">
            <w:pPr>
              <w:pStyle w:val="PacketDiagramBodyText"/>
            </w:pPr>
            <w:r>
              <w:t>P</w:t>
            </w:r>
          </w:p>
        </w:tc>
        <w:tc>
          <w:tcPr>
            <w:tcW w:w="270" w:type="dxa"/>
            <w:vAlign w:val="top"/>
          </w:tcPr>
          <w:p w:rsidR="002D1790" w:rsidRDefault="002926D0">
            <w:pPr>
              <w:pStyle w:val="PacketDiagramBodyText"/>
            </w:pPr>
            <w:r>
              <w:t>S</w:t>
            </w:r>
          </w:p>
        </w:tc>
      </w:tr>
    </w:tbl>
    <w:p w:rsidR="002D1790" w:rsidRDefault="002926D0">
      <w:pPr>
        <w:ind w:left="360"/>
      </w:pPr>
      <w:r>
        <w:rPr>
          <w:b/>
        </w:rPr>
        <w:t>X</w:t>
      </w:r>
      <w:r>
        <w:t xml:space="preserve"> = Do Not Care</w:t>
      </w:r>
    </w:p>
    <w:p w:rsidR="002D1790" w:rsidRDefault="002926D0">
      <w:pPr>
        <w:ind w:left="360"/>
      </w:pPr>
      <w:r>
        <w:rPr>
          <w:b/>
        </w:rPr>
        <w:t>P</w:t>
      </w:r>
      <w:r>
        <w:t xml:space="preserve"> = Priority (3 bits for connection priority class)</w:t>
      </w:r>
    </w:p>
    <w:p w:rsidR="002D1790" w:rsidRDefault="002926D0">
      <w:pPr>
        <w:ind w:left="360"/>
      </w:pPr>
      <w:r>
        <w:rPr>
          <w:b/>
        </w:rPr>
        <w:t>S</w:t>
      </w:r>
      <w:r>
        <w:t xml:space="preserve"> = FRS_IGNORE_SCHEDULE (1 – Ignore; 0 – Do Not Ignore)</w:t>
      </w:r>
    </w:p>
    <w:p w:rsidR="002D1790" w:rsidRDefault="002926D0">
      <w:pPr>
        <w:ind w:left="360"/>
      </w:pPr>
      <w:r>
        <w:rPr>
          <w:b/>
        </w:rPr>
        <w:t>T</w:t>
      </w:r>
      <w:r>
        <w:t xml:space="preserve"> = NTDSCONN_OPT_TWOWAY_SYNC (1 – Two way; 0 – One way)</w:t>
      </w:r>
    </w:p>
    <w:p w:rsidR="002D1790" w:rsidRDefault="002926D0">
      <w:r>
        <w:t>FRS_IGNORE_SCHEDULE flag MUST be used to indicate if the schedule has to be ignored or followed for the initial VVJoin.</w:t>
      </w:r>
    </w:p>
    <w:p w:rsidR="002D1790" w:rsidRDefault="002926D0">
      <w:r>
        <w:t>NTDSCONN_OPT_TWOWAY_SYNC (force sync in opposite direction at end of sync) flag M</w:t>
      </w:r>
      <w:r>
        <w:t>UST be used in the following way: If the NTDSCONN_OPT_TWOWAY_SYNC flag is set on the connection, FRS MUST merge (bitwise OR) the schedule on this connection with the schedule on the corresponding connection, between these two servers, that is in the opposi</w:t>
      </w:r>
      <w:r>
        <w:t>te direction and use the resultant schedule on the connection in the opposite direction.</w:t>
      </w:r>
    </w:p>
    <w:p w:rsidR="002D1790" w:rsidRDefault="002926D0">
      <w:r>
        <w:t xml:space="preserve">The use of Priority is as specified in section </w:t>
      </w:r>
      <w:hyperlink w:anchor="Section_57565762c2e84eee9559bce8fe9f917d" w:history="1">
        <w:r>
          <w:rPr>
            <w:rStyle w:val="Hyperlink"/>
          </w:rPr>
          <w:t>3.1.5.1</w:t>
        </w:r>
      </w:hyperlink>
      <w:r>
        <w:t>.</w:t>
      </w:r>
      <w:bookmarkStart w:id="220" w:name="Appendix_A_Target_25"/>
      <w:r>
        <w:fldChar w:fldCharType="begin"/>
      </w:r>
      <w:r>
        <w:instrText xml:space="preserve"> HYPERLINK \l "Appendix_A_25" \o "Product behavior</w:instrText>
      </w:r>
      <w:r>
        <w:instrText xml:space="preserve"> note 25" \h </w:instrText>
      </w:r>
      <w:r>
        <w:fldChar w:fldCharType="separate"/>
      </w:r>
      <w:r>
        <w:rPr>
          <w:rStyle w:val="Hyperlink"/>
        </w:rPr>
        <w:t>&lt;25&gt;</w:t>
      </w:r>
      <w:r>
        <w:rPr>
          <w:rStyle w:val="Hyperlink"/>
        </w:rPr>
        <w:fldChar w:fldCharType="end"/>
      </w:r>
      <w:bookmarkEnd w:id="220"/>
    </w:p>
    <w:p w:rsidR="002D1790" w:rsidRDefault="002926D0">
      <w:r>
        <w:lastRenderedPageBreak/>
        <w:t>Exactly one NTDS connection object MUST exist for each computer that replicates to each member of a replica set. An NTDS connection object MUST be stored in the directory under the NTFRS member</w:t>
      </w:r>
      <w:r>
        <w:t xml:space="preserve"> object to which it is inbound. The fromServer attribute of that object MUST point to the NTFRS member object to which it is outbound.</w:t>
      </w:r>
    </w:p>
    <w:p w:rsidR="002D1790" w:rsidRDefault="002926D0">
      <w:r>
        <w:t>The NTDS connection object MUST use the schema definition provided by the nTDSConnection class definition, as specified i</w:t>
      </w:r>
      <w:r>
        <w:t xml:space="preserve">n </w:t>
      </w:r>
      <w:hyperlink r:id="rId86" w:anchor="Section_9abb5e97123d4da99557b353ab79b830">
        <w:r>
          <w:rPr>
            <w:rStyle w:val="Hyperlink"/>
          </w:rPr>
          <w:t>[MS-ADSC]</w:t>
        </w:r>
      </w:hyperlink>
      <w:r>
        <w:t xml:space="preserve"> section 2.203. </w:t>
      </w:r>
    </w:p>
    <w:p w:rsidR="002D1790" w:rsidRDefault="002926D0">
      <w:pPr>
        <w:pStyle w:val="Heading4"/>
      </w:pPr>
      <w:bookmarkStart w:id="221" w:name="section_b23d979e6ebe4d6aa4abf460283c79c9"/>
      <w:bookmarkStart w:id="222" w:name="_Toc456186766"/>
      <w:r>
        <w:t>Computer Object</w:t>
      </w:r>
      <w:bookmarkEnd w:id="221"/>
      <w:bookmarkEnd w:id="222"/>
    </w:p>
    <w:p w:rsidR="002D1790" w:rsidRDefault="002926D0">
      <w:r>
        <w:t>Each computer object represents a computer in the domain. The relationship between the NTFRS member object and the computer object is</w:t>
      </w:r>
      <w:r>
        <w:t xml:space="preserve"> indicated by the frsComputerReference attribute. This object is not specific to FRS and is not created by any FRS management tools.</w:t>
      </w:r>
    </w:p>
    <w:p w:rsidR="002D1790" w:rsidRDefault="002926D0">
      <w:r>
        <w:t>The attributes of this object defined for FRS are:</w:t>
      </w:r>
    </w:p>
    <w:p w:rsidR="002D1790" w:rsidRDefault="002926D0">
      <w:pPr>
        <w:pStyle w:val="Definition-Field"/>
      </w:pPr>
      <w:r>
        <w:rPr>
          <w:b/>
        </w:rPr>
        <w:t>dNSHostName:</w:t>
      </w:r>
      <w:r>
        <w:t xml:space="preserve"> MUST be a Unicode string containing the computer's FQDN.</w:t>
      </w:r>
    </w:p>
    <w:p w:rsidR="002D1790" w:rsidRDefault="002926D0">
      <w:r>
        <w:t>Ex</w:t>
      </w:r>
      <w:r>
        <w:t>actly one computer object MUST exist for each computer within the domain.</w:t>
      </w:r>
    </w:p>
    <w:p w:rsidR="002D1790" w:rsidRDefault="002926D0">
      <w:r>
        <w:t xml:space="preserve">The computer object MUST use the schema definition provided by the computer class definition, as specified in </w:t>
      </w:r>
      <w:hyperlink r:id="rId87" w:anchor="Section_9abb5e97123d4da99557b353ab79b830">
        <w:r>
          <w:rPr>
            <w:rStyle w:val="Hyperlink"/>
          </w:rPr>
          <w:t>[MS-ADSC]</w:t>
        </w:r>
      </w:hyperlink>
      <w:r>
        <w:t xml:space="preserve"> section 2.21.</w:t>
      </w:r>
    </w:p>
    <w:p w:rsidR="002D1790" w:rsidRDefault="002926D0">
      <w:pPr>
        <w:pStyle w:val="Heading4"/>
      </w:pPr>
      <w:bookmarkStart w:id="223" w:name="section_4ecb4b2521c84becb5493b0f723c49b9"/>
      <w:bookmarkStart w:id="224" w:name="_Toc456186767"/>
      <w:r>
        <w:t>NTFRS Subscriptions Container</w:t>
      </w:r>
      <w:bookmarkEnd w:id="223"/>
      <w:bookmarkEnd w:id="224"/>
    </w:p>
    <w:p w:rsidR="002D1790" w:rsidRDefault="002926D0">
      <w:r>
        <w:t xml:space="preserve">The NTFRS subscriptions object (class nTFRSSubscriptions) is primarily used as a container to group NTFRS subscriber objects that apply to a particular computer. </w:t>
      </w:r>
    </w:p>
    <w:p w:rsidR="002D1790" w:rsidRDefault="002926D0">
      <w:r>
        <w:t>The NTFRS subscriptions object f</w:t>
      </w:r>
      <w:r>
        <w:t>or a computer is stored under the Computer object (</w:t>
      </w:r>
      <w:hyperlink w:anchor="Section_b23d979e6ebe4d6aa4abf460283c79c9" w:history="1">
        <w:r>
          <w:rPr>
            <w:rStyle w:val="Hyperlink"/>
          </w:rPr>
          <w:t>2.3.1.7</w:t>
        </w:r>
      </w:hyperlink>
      <w:r>
        <w:t>).</w:t>
      </w:r>
    </w:p>
    <w:p w:rsidR="002D1790" w:rsidRDefault="002926D0">
      <w:r>
        <w:t>The attributes of this object defined for FRS are:</w:t>
      </w:r>
    </w:p>
    <w:p w:rsidR="002D1790" w:rsidRDefault="002926D0">
      <w:pPr>
        <w:pStyle w:val="ListParagraph"/>
        <w:numPr>
          <w:ilvl w:val="0"/>
          <w:numId w:val="55"/>
        </w:numPr>
      </w:pPr>
      <w:r>
        <w:t>fRSExtensions: Attribute not used by FRS.</w:t>
      </w:r>
    </w:p>
    <w:p w:rsidR="002D1790" w:rsidRDefault="002926D0">
      <w:pPr>
        <w:pStyle w:val="ListParagraph"/>
        <w:numPr>
          <w:ilvl w:val="0"/>
          <w:numId w:val="55"/>
        </w:numPr>
      </w:pPr>
      <w:r>
        <w:t>fRSVersion: Attribute not used by FRS.</w:t>
      </w:r>
    </w:p>
    <w:p w:rsidR="002D1790" w:rsidRDefault="002926D0">
      <w:pPr>
        <w:pStyle w:val="ListParagraph"/>
        <w:numPr>
          <w:ilvl w:val="0"/>
          <w:numId w:val="55"/>
        </w:numPr>
      </w:pPr>
      <w:r>
        <w:t>fRS</w:t>
      </w:r>
      <w:r>
        <w:t>WorkingPath: Attribute not required for protocol. The information stored is implementation-specific and has no bearing on the operations of the protocol.</w:t>
      </w:r>
      <w:bookmarkStart w:id="22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25"/>
    </w:p>
    <w:p w:rsidR="002D1790" w:rsidRDefault="002926D0">
      <w:r>
        <w:t xml:space="preserve">Exactly one NTFRS subscriptions </w:t>
      </w:r>
      <w:r>
        <w:t>container MUST exist for each computer within the domain that is a member of at least one replica set subscription.</w:t>
      </w:r>
    </w:p>
    <w:p w:rsidR="002D1790" w:rsidRDefault="002926D0">
      <w:r>
        <w:t xml:space="preserve">The NTFRS subscriptions object MUST use the schema definition provided by the nTFRSSubscriptions class definition, as specified in </w:t>
      </w:r>
      <w:hyperlink r:id="rId88" w:anchor="Section_9abb5e97123d4da99557b353ab79b830">
        <w:r>
          <w:rPr>
            <w:rStyle w:val="Hyperlink"/>
          </w:rPr>
          <w:t>[MS-ADSC]</w:t>
        </w:r>
      </w:hyperlink>
      <w:r>
        <w:t xml:space="preserve"> section 2.212.</w:t>
      </w:r>
    </w:p>
    <w:p w:rsidR="002D1790" w:rsidRDefault="002926D0">
      <w:pPr>
        <w:pStyle w:val="Heading4"/>
      </w:pPr>
      <w:bookmarkStart w:id="226" w:name="section_42ad69ff46654e1bb7cac83302e36357"/>
      <w:bookmarkStart w:id="227" w:name="_Toc456186768"/>
      <w:r>
        <w:t>NTFRS Subscriber Object</w:t>
      </w:r>
      <w:bookmarkEnd w:id="226"/>
      <w:bookmarkEnd w:id="227"/>
    </w:p>
    <w:p w:rsidR="002D1790" w:rsidRDefault="002926D0">
      <w:r>
        <w:t>Every NTFRS subscriber object (class nTFRSSubscriber) under a computer's computer object corresponds to a replica set</w:t>
      </w:r>
      <w:r>
        <w:t xml:space="preserve"> that the computer is a member of.</w:t>
      </w:r>
    </w:p>
    <w:p w:rsidR="002D1790" w:rsidRDefault="002926D0">
      <w:r>
        <w:t>The NTFRS subscriber object for a DFS replica set MUST be stored within a computer NTFRS subscriptions object:</w:t>
      </w:r>
    </w:p>
    <w:p w:rsidR="002D1790" w:rsidRDefault="002926D0">
      <w:r>
        <w:t>"CN=ReplicaSetName"</w:t>
      </w:r>
    </w:p>
    <w:p w:rsidR="002D1790" w:rsidRDefault="002926D0">
      <w:r>
        <w:t>Where ReplicaSetName is the name of a replica set in which this computer participates.</w:t>
      </w:r>
    </w:p>
    <w:p w:rsidR="002D1790" w:rsidRDefault="002926D0">
      <w:r>
        <w:t>The</w:t>
      </w:r>
      <w:r>
        <w:t xml:space="preserve"> attributes of this object defined for FRS are:</w:t>
      </w:r>
    </w:p>
    <w:p w:rsidR="002D1790" w:rsidRDefault="002926D0">
      <w:pPr>
        <w:pStyle w:val="Definition-Field"/>
      </w:pPr>
      <w:r>
        <w:rPr>
          <w:b/>
        </w:rPr>
        <w:lastRenderedPageBreak/>
        <w:t>fRSMemberReference</w:t>
      </w:r>
      <w:r>
        <w:t>: MUST be a Unicode string that specifies the DN of the nTFRSMember object of the replica set it corresponds to.</w:t>
      </w:r>
    </w:p>
    <w:p w:rsidR="002D1790" w:rsidRDefault="002926D0">
      <w:pPr>
        <w:pStyle w:val="Definition-Field"/>
      </w:pPr>
      <w:r>
        <w:rPr>
          <w:b/>
        </w:rPr>
        <w:t>fRSRootPath</w:t>
      </w:r>
      <w:r>
        <w:t xml:space="preserve">: MUST be a Unicode string that specifies the path to the replica </w:t>
      </w:r>
      <w:r>
        <w:t>tree root to replicate.</w:t>
      </w:r>
    </w:p>
    <w:p w:rsidR="002D1790" w:rsidRDefault="002926D0">
      <w:pPr>
        <w:pStyle w:val="Definition-Field"/>
      </w:pPr>
      <w:r>
        <w:rPr>
          <w:b/>
        </w:rPr>
        <w:t>fRSStagingPath</w:t>
      </w:r>
      <w:r>
        <w:t>: MUST be a Unicode string that specifies the folder under which the staging files are stored.</w:t>
      </w:r>
    </w:p>
    <w:p w:rsidR="002D1790" w:rsidRDefault="002926D0">
      <w:pPr>
        <w:pStyle w:val="Definition-Field2"/>
      </w:pPr>
      <w:r>
        <w:t>Exactly one NTFRS subscriber object MUST exist for each replica set to which a computer within the domain subscribes.</w:t>
      </w:r>
    </w:p>
    <w:p w:rsidR="002D1790" w:rsidRDefault="002926D0">
      <w:pPr>
        <w:pStyle w:val="Definition-Field2"/>
      </w:pPr>
      <w:r>
        <w:t>The N</w:t>
      </w:r>
      <w:r>
        <w:t xml:space="preserve">TFRS subscriber object MUST use the schema definition provided by the nTFRSSubscriber class definition, as specified in </w:t>
      </w:r>
      <w:hyperlink r:id="rId89" w:anchor="Section_9abb5e97123d4da99557b353ab79b830">
        <w:r>
          <w:rPr>
            <w:rStyle w:val="Hyperlink"/>
          </w:rPr>
          <w:t>[MS-ADSC]</w:t>
        </w:r>
      </w:hyperlink>
      <w:r>
        <w:t xml:space="preserve"> section 2.211.</w:t>
      </w:r>
    </w:p>
    <w:p w:rsidR="002D1790" w:rsidRDefault="002926D0">
      <w:pPr>
        <w:pStyle w:val="Definition-Field"/>
      </w:pPr>
      <w:r>
        <w:rPr>
          <w:b/>
        </w:rPr>
        <w:t>fRSExtensions</w:t>
      </w:r>
      <w:r>
        <w:t xml:space="preserve">: Attribute not </w:t>
      </w:r>
      <w:r>
        <w:t>used by FRS.</w:t>
      </w:r>
    </w:p>
    <w:p w:rsidR="002D1790" w:rsidRDefault="002926D0">
      <w:pPr>
        <w:pStyle w:val="Definition-Field"/>
      </w:pPr>
      <w:r>
        <w:rPr>
          <w:b/>
        </w:rPr>
        <w:t>fRSFaultCondition</w:t>
      </w:r>
      <w:r>
        <w:t>: Attribute not used by FRS.</w:t>
      </w:r>
    </w:p>
    <w:p w:rsidR="002D1790" w:rsidRDefault="002926D0">
      <w:pPr>
        <w:pStyle w:val="Definition-Field"/>
      </w:pPr>
      <w:r>
        <w:rPr>
          <w:b/>
        </w:rPr>
        <w:t>fRSFlags</w:t>
      </w:r>
      <w:r>
        <w:t>: Attribute not used by FRS.</w:t>
      </w:r>
    </w:p>
    <w:p w:rsidR="002D1790" w:rsidRDefault="002926D0">
      <w:pPr>
        <w:pStyle w:val="Definition-Field"/>
      </w:pPr>
      <w:r>
        <w:rPr>
          <w:b/>
        </w:rPr>
        <w:t>fRSServiceCommand</w:t>
      </w:r>
      <w:r>
        <w:t>: Attribute not used by FRS.</w:t>
      </w:r>
    </w:p>
    <w:p w:rsidR="002D1790" w:rsidRDefault="002926D0">
      <w:pPr>
        <w:pStyle w:val="Definition-Field"/>
      </w:pPr>
      <w:r>
        <w:rPr>
          <w:b/>
        </w:rPr>
        <w:t>fRSServiceCommandStatus</w:t>
      </w:r>
      <w:r>
        <w:t>: Attribute not used by FRS.</w:t>
      </w:r>
    </w:p>
    <w:p w:rsidR="002D1790" w:rsidRDefault="002926D0">
      <w:pPr>
        <w:pStyle w:val="Definition-Field"/>
      </w:pPr>
      <w:r>
        <w:rPr>
          <w:b/>
        </w:rPr>
        <w:t>fRSTimeLastCommand</w:t>
      </w:r>
      <w:r>
        <w:t>: Attribute not used by FRS.</w:t>
      </w:r>
    </w:p>
    <w:p w:rsidR="002D1790" w:rsidRDefault="002926D0">
      <w:pPr>
        <w:pStyle w:val="Definition-Field"/>
      </w:pPr>
      <w:r>
        <w:rPr>
          <w:b/>
        </w:rPr>
        <w:t>fRSTimeLastConf</w:t>
      </w:r>
      <w:r>
        <w:rPr>
          <w:b/>
        </w:rPr>
        <w:t>igChange</w:t>
      </w:r>
      <w:r>
        <w:t>: Attribute not used by FRS.</w:t>
      </w:r>
    </w:p>
    <w:p w:rsidR="002D1790" w:rsidRDefault="002926D0">
      <w:pPr>
        <w:pStyle w:val="Definition-Field"/>
      </w:pPr>
      <w:r>
        <w:rPr>
          <w:b/>
        </w:rPr>
        <w:t>fRSUpdateTimeout</w:t>
      </w:r>
      <w:r>
        <w:t>: Attribute not used by FRS.</w:t>
      </w:r>
    </w:p>
    <w:p w:rsidR="002D1790" w:rsidRDefault="002926D0">
      <w:pPr>
        <w:pStyle w:val="Definition-Field"/>
      </w:pPr>
      <w:r>
        <w:rPr>
          <w:b/>
        </w:rPr>
        <w:t>schedule</w:t>
      </w:r>
      <w:r>
        <w:t>: Attribute not used by FRS.</w:t>
      </w:r>
    </w:p>
    <w:p w:rsidR="002D1790" w:rsidRDefault="002926D0">
      <w:pPr>
        <w:pStyle w:val="Heading4"/>
      </w:pPr>
      <w:bookmarkStart w:id="228" w:name="section_a851612d31d84f8fbe0fd5de98915f94"/>
      <w:bookmarkStart w:id="229" w:name="_Toc456186769"/>
      <w:r>
        <w:t>Object Types</w:t>
      </w:r>
      <w:bookmarkEnd w:id="228"/>
      <w:bookmarkEnd w:id="229"/>
    </w:p>
    <w:tbl>
      <w:tblPr>
        <w:tblStyle w:val="Table-ShadedHeader"/>
        <w:tblW w:w="0" w:type="auto"/>
        <w:tblLook w:val="04A0" w:firstRow="1" w:lastRow="0" w:firstColumn="1" w:lastColumn="0" w:noHBand="0" w:noVBand="1"/>
      </w:tblPr>
      <w:tblGrid>
        <w:gridCol w:w="1976"/>
        <w:gridCol w:w="872"/>
        <w:gridCol w:w="6627"/>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 Attribute name </w:t>
            </w:r>
          </w:p>
        </w:tc>
        <w:tc>
          <w:tcPr>
            <w:tcW w:w="0" w:type="auto"/>
          </w:tcPr>
          <w:p w:rsidR="002D1790" w:rsidRDefault="002926D0">
            <w:pPr>
              <w:pStyle w:val="TableHeaderText"/>
            </w:pPr>
            <w:r>
              <w:t xml:space="preserve"> Type </w:t>
            </w:r>
          </w:p>
        </w:tc>
        <w:tc>
          <w:tcPr>
            <w:tcW w:w="0" w:type="auto"/>
          </w:tcPr>
          <w:p w:rsidR="002D1790" w:rsidRDefault="002926D0">
            <w:pPr>
              <w:pStyle w:val="TableHeaderText"/>
            </w:pPr>
            <w:r>
              <w:t xml:space="preserve"> Description </w:t>
            </w:r>
          </w:p>
        </w:tc>
      </w:tr>
      <w:tr w:rsidR="002D1790" w:rsidTr="002D1790">
        <w:tc>
          <w:tcPr>
            <w:tcW w:w="0" w:type="auto"/>
          </w:tcPr>
          <w:p w:rsidR="002D1790" w:rsidRDefault="002926D0">
            <w:pPr>
              <w:pStyle w:val="TableBodyText"/>
            </w:pPr>
            <w:r>
              <w:t>Frs-Computer-Reference</w:t>
            </w:r>
          </w:p>
        </w:tc>
        <w:tc>
          <w:tcPr>
            <w:tcW w:w="0" w:type="auto"/>
          </w:tcPr>
          <w:p w:rsidR="002D1790" w:rsidRDefault="002926D0">
            <w:pPr>
              <w:pStyle w:val="TableBodyText"/>
            </w:pPr>
            <w:r>
              <w:t>DN</w:t>
            </w:r>
          </w:p>
        </w:tc>
        <w:tc>
          <w:tcPr>
            <w:tcW w:w="0" w:type="auto"/>
          </w:tcPr>
          <w:p w:rsidR="002D1790" w:rsidRDefault="002926D0">
            <w:pPr>
              <w:pStyle w:val="TableBodyText"/>
            </w:pPr>
            <w:r>
              <w:t>DN of computer object.</w:t>
            </w:r>
          </w:p>
        </w:tc>
      </w:tr>
      <w:tr w:rsidR="002D1790" w:rsidTr="002D1790">
        <w:tc>
          <w:tcPr>
            <w:tcW w:w="0" w:type="auto"/>
          </w:tcPr>
          <w:p w:rsidR="002D1790" w:rsidRDefault="002926D0">
            <w:pPr>
              <w:pStyle w:val="TableBodyText"/>
            </w:pPr>
            <w:r>
              <w:t>Frs-Computer-Reference-BL</w:t>
            </w:r>
          </w:p>
        </w:tc>
        <w:tc>
          <w:tcPr>
            <w:tcW w:w="0" w:type="auto"/>
          </w:tcPr>
          <w:p w:rsidR="002D1790" w:rsidRDefault="002926D0">
            <w:pPr>
              <w:pStyle w:val="TableBodyText"/>
            </w:pPr>
            <w:r>
              <w:t>DN</w:t>
            </w:r>
          </w:p>
        </w:tc>
        <w:tc>
          <w:tcPr>
            <w:tcW w:w="0" w:type="auto"/>
          </w:tcPr>
          <w:p w:rsidR="002D1790" w:rsidRDefault="002926D0">
            <w:pPr>
              <w:pStyle w:val="TableBodyText"/>
            </w:pPr>
            <w:r>
              <w:t xml:space="preserve">DS </w:t>
            </w:r>
            <w:r>
              <w:t>created back link.</w:t>
            </w:r>
          </w:p>
        </w:tc>
      </w:tr>
      <w:tr w:rsidR="002D1790" w:rsidTr="002D1790">
        <w:tc>
          <w:tcPr>
            <w:tcW w:w="0" w:type="auto"/>
          </w:tcPr>
          <w:p w:rsidR="002D1790" w:rsidRDefault="002926D0">
            <w:pPr>
              <w:pStyle w:val="TableBodyText"/>
            </w:pPr>
            <w:r>
              <w:t>FRS-Directory-Filter</w:t>
            </w:r>
          </w:p>
        </w:tc>
        <w:tc>
          <w:tcPr>
            <w:tcW w:w="0" w:type="auto"/>
          </w:tcPr>
          <w:p w:rsidR="002D1790" w:rsidRDefault="002926D0">
            <w:pPr>
              <w:pStyle w:val="TableBodyText"/>
            </w:pPr>
            <w:r>
              <w:t>String</w:t>
            </w:r>
          </w:p>
        </w:tc>
        <w:tc>
          <w:tcPr>
            <w:tcW w:w="0" w:type="auto"/>
          </w:tcPr>
          <w:p w:rsidR="002D1790" w:rsidRDefault="002926D0">
            <w:pPr>
              <w:pStyle w:val="TableBodyText"/>
            </w:pPr>
            <w:r>
              <w:t>Comma-separated wildcard string for excluded dirs (* matches 0 or more characters; ? matches exactly 1 character).</w:t>
            </w:r>
          </w:p>
        </w:tc>
      </w:tr>
      <w:tr w:rsidR="002D1790" w:rsidTr="002D1790">
        <w:tc>
          <w:tcPr>
            <w:tcW w:w="0" w:type="auto"/>
          </w:tcPr>
          <w:p w:rsidR="002D1790" w:rsidRDefault="002926D0">
            <w:pPr>
              <w:pStyle w:val="TableBodyText"/>
            </w:pPr>
            <w:r>
              <w:t>FRS-File-Filter</w:t>
            </w:r>
          </w:p>
        </w:tc>
        <w:tc>
          <w:tcPr>
            <w:tcW w:w="0" w:type="auto"/>
          </w:tcPr>
          <w:p w:rsidR="002D1790" w:rsidRDefault="002926D0">
            <w:pPr>
              <w:pStyle w:val="TableBodyText"/>
            </w:pPr>
            <w:r>
              <w:t>String</w:t>
            </w:r>
          </w:p>
        </w:tc>
        <w:tc>
          <w:tcPr>
            <w:tcW w:w="0" w:type="auto"/>
          </w:tcPr>
          <w:p w:rsidR="002D1790" w:rsidRDefault="002926D0">
            <w:pPr>
              <w:pStyle w:val="TableBodyText"/>
            </w:pPr>
            <w:r>
              <w:t>Comma separated wildcard string for excluded files (* matches 0 or mo</w:t>
            </w:r>
            <w:r>
              <w:t>re characters; ? matches exactly 1 character).</w:t>
            </w:r>
          </w:p>
        </w:tc>
      </w:tr>
      <w:tr w:rsidR="002D1790" w:rsidTr="002D1790">
        <w:tc>
          <w:tcPr>
            <w:tcW w:w="0" w:type="auto"/>
          </w:tcPr>
          <w:p w:rsidR="002D1790" w:rsidRDefault="002926D0">
            <w:pPr>
              <w:pStyle w:val="TableBodyText"/>
            </w:pPr>
            <w:r>
              <w:t>FRS-Member-Reference</w:t>
            </w:r>
          </w:p>
        </w:tc>
        <w:tc>
          <w:tcPr>
            <w:tcW w:w="0" w:type="auto"/>
          </w:tcPr>
          <w:p w:rsidR="002D1790" w:rsidRDefault="002926D0">
            <w:pPr>
              <w:pStyle w:val="TableBodyText"/>
            </w:pPr>
            <w:r>
              <w:t>DN</w:t>
            </w:r>
          </w:p>
        </w:tc>
        <w:tc>
          <w:tcPr>
            <w:tcW w:w="0" w:type="auto"/>
          </w:tcPr>
          <w:p w:rsidR="002D1790" w:rsidRDefault="002926D0">
            <w:pPr>
              <w:pStyle w:val="TableBodyText"/>
            </w:pPr>
            <w:r>
              <w:t>DN of FRS member object.</w:t>
            </w:r>
          </w:p>
        </w:tc>
      </w:tr>
      <w:tr w:rsidR="002D1790" w:rsidTr="002D1790">
        <w:tc>
          <w:tcPr>
            <w:tcW w:w="0" w:type="auto"/>
          </w:tcPr>
          <w:p w:rsidR="002D1790" w:rsidRDefault="002926D0">
            <w:pPr>
              <w:pStyle w:val="TableBodyText"/>
            </w:pPr>
            <w:r>
              <w:t>FRS-Member-Reference-BL</w:t>
            </w:r>
          </w:p>
        </w:tc>
        <w:tc>
          <w:tcPr>
            <w:tcW w:w="0" w:type="auto"/>
          </w:tcPr>
          <w:p w:rsidR="002D1790" w:rsidRDefault="002926D0">
            <w:pPr>
              <w:pStyle w:val="TableBodyText"/>
            </w:pPr>
            <w:r>
              <w:t>DN</w:t>
            </w:r>
          </w:p>
        </w:tc>
        <w:tc>
          <w:tcPr>
            <w:tcW w:w="0" w:type="auto"/>
          </w:tcPr>
          <w:p w:rsidR="002D1790" w:rsidRDefault="002926D0">
            <w:pPr>
              <w:pStyle w:val="TableBodyText"/>
            </w:pPr>
            <w:r>
              <w:t>DS created back link to subscriber object.</w:t>
            </w:r>
          </w:p>
        </w:tc>
      </w:tr>
      <w:tr w:rsidR="002D1790" w:rsidTr="002D1790">
        <w:tc>
          <w:tcPr>
            <w:tcW w:w="0" w:type="auto"/>
          </w:tcPr>
          <w:p w:rsidR="002D1790" w:rsidRDefault="002926D0">
            <w:pPr>
              <w:pStyle w:val="TableBodyText"/>
            </w:pPr>
            <w:r>
              <w:t>FRS-Primary-Member</w:t>
            </w:r>
          </w:p>
        </w:tc>
        <w:tc>
          <w:tcPr>
            <w:tcW w:w="0" w:type="auto"/>
          </w:tcPr>
          <w:p w:rsidR="002D1790" w:rsidRDefault="002926D0">
            <w:pPr>
              <w:pStyle w:val="TableBodyText"/>
            </w:pPr>
            <w:r>
              <w:t>DN</w:t>
            </w:r>
          </w:p>
        </w:tc>
        <w:tc>
          <w:tcPr>
            <w:tcW w:w="0" w:type="auto"/>
          </w:tcPr>
          <w:p w:rsidR="002D1790" w:rsidRDefault="002926D0">
            <w:pPr>
              <w:pStyle w:val="TableBodyText"/>
            </w:pPr>
            <w:r>
              <w:t>DN to primary NTFRS-Member for initial Replica Tree loading.</w:t>
            </w:r>
          </w:p>
        </w:tc>
      </w:tr>
      <w:tr w:rsidR="002D1790" w:rsidTr="002D1790">
        <w:tc>
          <w:tcPr>
            <w:tcW w:w="0" w:type="auto"/>
          </w:tcPr>
          <w:p w:rsidR="002D1790" w:rsidRDefault="002926D0">
            <w:pPr>
              <w:pStyle w:val="TableBodyText"/>
            </w:pPr>
            <w:r>
              <w:t>FRS-Replica-Set-Type</w:t>
            </w:r>
          </w:p>
        </w:tc>
        <w:tc>
          <w:tcPr>
            <w:tcW w:w="0" w:type="auto"/>
          </w:tcPr>
          <w:p w:rsidR="002D1790" w:rsidRDefault="002926D0">
            <w:pPr>
              <w:pStyle w:val="TableBodyText"/>
            </w:pPr>
            <w:r>
              <w:t>DWORD</w:t>
            </w:r>
          </w:p>
        </w:tc>
        <w:tc>
          <w:tcPr>
            <w:tcW w:w="0" w:type="auto"/>
          </w:tcPr>
          <w:p w:rsidR="002D1790" w:rsidRDefault="002926D0">
            <w:pPr>
              <w:pStyle w:val="TableBodyText"/>
            </w:pPr>
            <w:r>
              <w:t>Code for SYSVOL, DFS, other.</w:t>
            </w:r>
          </w:p>
        </w:tc>
      </w:tr>
      <w:tr w:rsidR="002D1790" w:rsidTr="002D1790">
        <w:tc>
          <w:tcPr>
            <w:tcW w:w="0" w:type="auto"/>
          </w:tcPr>
          <w:p w:rsidR="002D1790" w:rsidRDefault="002926D0">
            <w:pPr>
              <w:pStyle w:val="TableBodyText"/>
            </w:pPr>
            <w:r>
              <w:t>FRS-Root-Path</w:t>
            </w:r>
          </w:p>
        </w:tc>
        <w:tc>
          <w:tcPr>
            <w:tcW w:w="0" w:type="auto"/>
          </w:tcPr>
          <w:p w:rsidR="002D1790" w:rsidRDefault="002926D0">
            <w:pPr>
              <w:pStyle w:val="TableBodyText"/>
            </w:pPr>
            <w:r>
              <w:t>String</w:t>
            </w:r>
          </w:p>
        </w:tc>
        <w:tc>
          <w:tcPr>
            <w:tcW w:w="0" w:type="auto"/>
          </w:tcPr>
          <w:p w:rsidR="002D1790" w:rsidRDefault="002926D0">
            <w:pPr>
              <w:pStyle w:val="TableBodyText"/>
            </w:pPr>
            <w:r>
              <w:t>Path to the Replica Tree Root.</w:t>
            </w:r>
          </w:p>
        </w:tc>
      </w:tr>
      <w:tr w:rsidR="002D1790" w:rsidTr="002D1790">
        <w:tc>
          <w:tcPr>
            <w:tcW w:w="0" w:type="auto"/>
          </w:tcPr>
          <w:p w:rsidR="002D1790" w:rsidRDefault="002926D0">
            <w:pPr>
              <w:pStyle w:val="TableBodyText"/>
            </w:pPr>
            <w:r>
              <w:t>FRS-Staging-Path</w:t>
            </w:r>
          </w:p>
        </w:tc>
        <w:tc>
          <w:tcPr>
            <w:tcW w:w="0" w:type="auto"/>
          </w:tcPr>
          <w:p w:rsidR="002D1790" w:rsidRDefault="002926D0">
            <w:pPr>
              <w:pStyle w:val="TableBodyText"/>
            </w:pPr>
            <w:r>
              <w:t>String</w:t>
            </w:r>
          </w:p>
        </w:tc>
        <w:tc>
          <w:tcPr>
            <w:tcW w:w="0" w:type="auto"/>
          </w:tcPr>
          <w:p w:rsidR="002D1790" w:rsidRDefault="002926D0">
            <w:pPr>
              <w:pStyle w:val="TableBodyText"/>
            </w:pPr>
            <w:r>
              <w:t>File staging area.</w:t>
            </w:r>
          </w:p>
        </w:tc>
      </w:tr>
      <w:tr w:rsidR="002D1790" w:rsidTr="002D1790">
        <w:tc>
          <w:tcPr>
            <w:tcW w:w="0" w:type="auto"/>
          </w:tcPr>
          <w:p w:rsidR="002D1790" w:rsidRDefault="002926D0">
            <w:pPr>
              <w:pStyle w:val="TableBodyText"/>
            </w:pPr>
            <w:r>
              <w:lastRenderedPageBreak/>
              <w:t>FRS-Working-Path</w:t>
            </w:r>
          </w:p>
        </w:tc>
        <w:tc>
          <w:tcPr>
            <w:tcW w:w="0" w:type="auto"/>
          </w:tcPr>
          <w:p w:rsidR="002D1790" w:rsidRDefault="002926D0">
            <w:pPr>
              <w:pStyle w:val="TableBodyText"/>
            </w:pPr>
            <w:r>
              <w:t>String</w:t>
            </w:r>
          </w:p>
        </w:tc>
        <w:tc>
          <w:tcPr>
            <w:tcW w:w="0" w:type="auto"/>
          </w:tcPr>
          <w:p w:rsidR="002D1790" w:rsidRDefault="002926D0">
            <w:pPr>
              <w:pStyle w:val="TableBodyText"/>
            </w:pPr>
            <w:r>
              <w:t>Path to FRS database.</w:t>
            </w:r>
          </w:p>
        </w:tc>
      </w:tr>
      <w:tr w:rsidR="002D1790" w:rsidTr="002D1790">
        <w:tc>
          <w:tcPr>
            <w:tcW w:w="0" w:type="auto"/>
          </w:tcPr>
          <w:p w:rsidR="002D1790" w:rsidRDefault="002926D0">
            <w:pPr>
              <w:pStyle w:val="TableBodyText"/>
            </w:pPr>
            <w:r>
              <w:t>Schedule</w:t>
            </w:r>
          </w:p>
        </w:tc>
        <w:tc>
          <w:tcPr>
            <w:tcW w:w="0" w:type="auto"/>
          </w:tcPr>
          <w:p w:rsidR="002D1790" w:rsidRDefault="002926D0">
            <w:pPr>
              <w:pStyle w:val="TableBodyText"/>
            </w:pPr>
            <w:r>
              <w:t>Blob</w:t>
            </w:r>
          </w:p>
        </w:tc>
        <w:tc>
          <w:tcPr>
            <w:tcW w:w="0" w:type="auto"/>
          </w:tcPr>
          <w:p w:rsidR="002D1790" w:rsidRDefault="002926D0">
            <w:pPr>
              <w:pStyle w:val="TableBodyText"/>
            </w:pPr>
            <w:r>
              <w:t>On-Off replication schedule.</w:t>
            </w:r>
          </w:p>
        </w:tc>
      </w:tr>
      <w:tr w:rsidR="002D1790" w:rsidTr="002D1790">
        <w:tc>
          <w:tcPr>
            <w:tcW w:w="0" w:type="auto"/>
          </w:tcPr>
          <w:p w:rsidR="002D1790" w:rsidRDefault="002926D0">
            <w:pPr>
              <w:pStyle w:val="TableBodyText"/>
            </w:pPr>
            <w:r>
              <w:t>Server-Refe</w:t>
            </w:r>
            <w:r>
              <w:t>rence</w:t>
            </w:r>
          </w:p>
        </w:tc>
        <w:tc>
          <w:tcPr>
            <w:tcW w:w="0" w:type="auto"/>
          </w:tcPr>
          <w:p w:rsidR="002D1790" w:rsidRDefault="002926D0">
            <w:pPr>
              <w:pStyle w:val="TableBodyText"/>
            </w:pPr>
            <w:r>
              <w:t>DN</w:t>
            </w:r>
          </w:p>
        </w:tc>
        <w:tc>
          <w:tcPr>
            <w:tcW w:w="0" w:type="auto"/>
          </w:tcPr>
          <w:p w:rsidR="002D1790" w:rsidRDefault="002926D0">
            <w:pPr>
              <w:pStyle w:val="TableBodyText"/>
            </w:pPr>
            <w:r>
              <w:t>DN of server object (for SYSVOL).</w:t>
            </w:r>
          </w:p>
        </w:tc>
      </w:tr>
    </w:tbl>
    <w:p w:rsidR="002D1790" w:rsidRDefault="002D1790"/>
    <w:p w:rsidR="002D1790" w:rsidRDefault="002926D0">
      <w:pPr>
        <w:pStyle w:val="Heading4"/>
      </w:pPr>
      <w:bookmarkStart w:id="230" w:name="section_e37d16c687ab43a59f109960886c87b3"/>
      <w:bookmarkStart w:id="231" w:name="_Toc456186770"/>
      <w:r>
        <w:t>Top class</w:t>
      </w:r>
      <w:bookmarkEnd w:id="230"/>
      <w:bookmarkEnd w:id="231"/>
    </w:p>
    <w:p w:rsidR="002D1790" w:rsidRDefault="002926D0">
      <w:r>
        <w:t xml:space="preserve">The top level class from which all classes are derived, as specified in </w:t>
      </w:r>
      <w:hyperlink r:id="rId90" w:anchor="Section_9abb5e97123d4da99557b353ab79b830">
        <w:r>
          <w:rPr>
            <w:rStyle w:val="Hyperlink"/>
          </w:rPr>
          <w:t>[MS-ADSC]</w:t>
        </w:r>
      </w:hyperlink>
      <w:r>
        <w:t xml:space="preserve"> section 2.265.</w:t>
      </w:r>
    </w:p>
    <w:p w:rsidR="002D1790" w:rsidRDefault="002926D0">
      <w:r>
        <w:t xml:space="preserve">The attributes of this </w:t>
      </w:r>
      <w:r>
        <w:t>object defined for FRS are:</w:t>
      </w:r>
    </w:p>
    <w:p w:rsidR="002D1790" w:rsidRDefault="002926D0">
      <w:pPr>
        <w:pStyle w:val="Definition-Field"/>
      </w:pPr>
      <w:r>
        <w:rPr>
          <w:b/>
        </w:rPr>
        <w:t>frsComputerReferenceBL</w:t>
      </w:r>
      <w:r>
        <w:t>: Attribute value is populated by DS and is a back link to the computer object.</w:t>
      </w:r>
    </w:p>
    <w:p w:rsidR="002D1790" w:rsidRDefault="002926D0">
      <w:pPr>
        <w:pStyle w:val="Definition-Field"/>
      </w:pPr>
      <w:r>
        <w:rPr>
          <w:b/>
        </w:rPr>
        <w:t>fRSMemberReferenceBL</w:t>
      </w:r>
      <w:r>
        <w:t>: Attribute value is populated by DS and is a back link to the member object.</w:t>
      </w:r>
    </w:p>
    <w:p w:rsidR="002D1790" w:rsidRDefault="002926D0">
      <w:pPr>
        <w:pStyle w:val="Heading3"/>
      </w:pPr>
      <w:bookmarkStart w:id="232" w:name="section_afce888c9742427894a74ec169b041fe"/>
      <w:bookmarkStart w:id="233" w:name="_Toc456186771"/>
      <w:r>
        <w:t>SYSVOL Active Directory Conf</w:t>
      </w:r>
      <w:r>
        <w:t>iguration</w:t>
      </w:r>
      <w:bookmarkEnd w:id="232"/>
      <w:bookmarkEnd w:id="233"/>
    </w:p>
    <w:p w:rsidR="002D1790" w:rsidRDefault="002926D0">
      <w:r>
        <w:t xml:space="preserve">SYSVOL replica sets have a different hierarchy of objects in Active Directory than DFS replica sets. See </w:t>
      </w:r>
      <w:hyperlink r:id="rId91" w:anchor="Section_d243592709994c628c6d13ba31a52e1a">
        <w:r>
          <w:rPr>
            <w:rStyle w:val="Hyperlink"/>
          </w:rPr>
          <w:t>[MS-ADTS]</w:t>
        </w:r>
      </w:hyperlink>
      <w:r>
        <w:t xml:space="preserve"> for more information. This hierarchy is specified in</w:t>
      </w:r>
      <w:r>
        <w:t xml:space="preserve"> the following figure.</w:t>
      </w:r>
    </w:p>
    <w:p w:rsidR="002D1790" w:rsidRDefault="002926D0">
      <w:r>
        <w:rPr>
          <w:noProof/>
        </w:rPr>
        <w:lastRenderedPageBreak/>
        <w:drawing>
          <wp:inline distT="0" distB="0" distL="0" distR="0" wp14:anchorId="5661F256" wp14:editId="069AB89E">
            <wp:extent cx="5076825" cy="6010275"/>
            <wp:effectExtent l="19050" t="0" r="9525" b="0"/>
            <wp:docPr id="5557" name="MS-FRS1_pict5a8360b0-adec-95da-d320-dc813a5f9966.png" descr="SYSVOL replica set hierarchy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RS1_pict5a8360b0-adec-95da-d320-dc813a5f9966.png" descr="SYSVOL replica set hierarchy of objects"/>
                    <pic:cNvPicPr>
                      <a:picLocks noChangeAspect="1" noChangeArrowheads="1"/>
                    </pic:cNvPicPr>
                  </pic:nvPicPr>
                  <pic:blipFill>
                    <a:blip r:embed="rId92" cstate="print"/>
                    <a:srcRect/>
                    <a:stretch>
                      <a:fillRect/>
                    </a:stretch>
                  </pic:blipFill>
                  <pic:spPr bwMode="auto">
                    <a:xfrm>
                      <a:off x="0" y="0"/>
                      <a:ext cx="5076825" cy="6010275"/>
                    </a:xfrm>
                    <a:prstGeom prst="rect">
                      <a:avLst/>
                    </a:prstGeom>
                    <a:noFill/>
                    <a:ln w="9525">
                      <a:noFill/>
                      <a:miter lim="800000"/>
                      <a:headEnd/>
                      <a:tailEnd/>
                    </a:ln>
                  </pic:spPr>
                </pic:pic>
              </a:graphicData>
            </a:graphic>
          </wp:inline>
        </w:drawing>
      </w:r>
    </w:p>
    <w:p w:rsidR="002D1790" w:rsidRDefault="002926D0">
      <w:pPr>
        <w:pStyle w:val="Caption"/>
      </w:pPr>
      <w:r>
        <w:t xml:space="preserve">Figure </w:t>
      </w:r>
      <w:r>
        <w:fldChar w:fldCharType="begin"/>
      </w:r>
      <w:r>
        <w:instrText xml:space="preserve"> SEQ Figure \* ARABIC </w:instrText>
      </w:r>
      <w:r>
        <w:fldChar w:fldCharType="separate"/>
      </w:r>
      <w:r>
        <w:rPr>
          <w:noProof/>
        </w:rPr>
        <w:t>2</w:t>
      </w:r>
      <w:r>
        <w:fldChar w:fldCharType="end"/>
      </w:r>
      <w:r>
        <w:t>: SYSVOL replica set hierarchy of objects</w:t>
      </w:r>
    </w:p>
    <w:p w:rsidR="002D1790" w:rsidRDefault="002926D0">
      <w:pPr>
        <w:pStyle w:val="Heading4"/>
      </w:pPr>
      <w:bookmarkStart w:id="234" w:name="section_9257a91844e8478789828b0af093185d"/>
      <w:bookmarkStart w:id="235" w:name="_Toc456186772"/>
      <w:r>
        <w:t>NTFRS Settings Object</w:t>
      </w:r>
      <w:bookmarkEnd w:id="234"/>
      <w:bookmarkEnd w:id="235"/>
    </w:p>
    <w:p w:rsidR="002D1790" w:rsidRDefault="002926D0">
      <w:r>
        <w:t>Same as DFS replica sets.</w:t>
      </w:r>
    </w:p>
    <w:p w:rsidR="002D1790" w:rsidRDefault="002926D0">
      <w:pPr>
        <w:pStyle w:val="Heading4"/>
      </w:pPr>
      <w:bookmarkStart w:id="236" w:name="section_e2ee5c7842994639bd2975ba1bfd974f"/>
      <w:bookmarkStart w:id="237" w:name="_Toc456186773"/>
      <w:r>
        <w:t>NTFRS Replica Set Object</w:t>
      </w:r>
      <w:bookmarkEnd w:id="236"/>
      <w:bookmarkEnd w:id="237"/>
    </w:p>
    <w:p w:rsidR="002D1790" w:rsidRDefault="002926D0">
      <w:r>
        <w:t>Same as DFS replica sets with the following exception:</w:t>
      </w:r>
    </w:p>
    <w:p w:rsidR="002D1790" w:rsidRDefault="002926D0">
      <w:r>
        <w:t>A domain MUST have only one NTFRS replica set object of type SYSVOL. The fRSReplicaSetType attribute of a SYSVOL type object MUST be set to 2.</w:t>
      </w:r>
      <w:bookmarkStart w:id="238"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38"/>
    </w:p>
    <w:p w:rsidR="002D1790" w:rsidRDefault="002926D0">
      <w:pPr>
        <w:pStyle w:val="Heading4"/>
      </w:pPr>
      <w:bookmarkStart w:id="239" w:name="section_266f921ad2e64d5e89e274ed60da943c"/>
      <w:bookmarkStart w:id="240" w:name="_Toc456186774"/>
      <w:r>
        <w:lastRenderedPageBreak/>
        <w:t>NTFRS Member Object</w:t>
      </w:r>
      <w:bookmarkEnd w:id="239"/>
      <w:bookmarkEnd w:id="240"/>
    </w:p>
    <w:p w:rsidR="002D1790" w:rsidRDefault="002926D0">
      <w:r>
        <w:t>In SYSVOL replica sets,</w:t>
      </w:r>
      <w:r>
        <w:t xml:space="preserve"> the serverReference attribute of the NTFRS member object points to the NTDS Settings objects (class nTDSDSA) that contain the NTDS connection objects that this member replicates from.</w:t>
      </w:r>
    </w:p>
    <w:p w:rsidR="002D1790" w:rsidRDefault="002926D0">
      <w:pPr>
        <w:pStyle w:val="Heading4"/>
      </w:pPr>
      <w:bookmarkStart w:id="241" w:name="section_0603bdf95206415fb28bf51951684c76"/>
      <w:bookmarkStart w:id="242" w:name="_Toc456186775"/>
      <w:r>
        <w:t>NTDS Connection Object</w:t>
      </w:r>
      <w:bookmarkEnd w:id="241"/>
      <w:bookmarkEnd w:id="242"/>
    </w:p>
    <w:p w:rsidR="002D1790" w:rsidRDefault="002926D0">
      <w:r>
        <w:t xml:space="preserve">For SYSVOL replica sets, FRS uses both Volatile </w:t>
      </w:r>
      <w:r>
        <w:t xml:space="preserve">Connection objects (section </w:t>
      </w:r>
      <w:hyperlink w:anchor="Section_64a4bfe1feda44ee9eb4d3364f8d9702" w:history="1">
        <w:r>
          <w:rPr>
            <w:rStyle w:val="Hyperlink"/>
          </w:rPr>
          <w:t>3.3.4.2</w:t>
        </w:r>
      </w:hyperlink>
      <w:r>
        <w:t>) and connection objects that are generated by the Knowledge Consistency Checker (KCC) that are located in the NTDS settings object in the configuration naming c</w:t>
      </w:r>
      <w:r>
        <w:t xml:space="preserve">ontext. This is in contrast to DFS Share replication where NTFRS MUST use connection objects mentioned in section </w:t>
      </w:r>
      <w:hyperlink w:anchor="Section_1387bb1cd50e4621a79792832c616d1f" w:history="1">
        <w:r>
          <w:rPr>
            <w:rStyle w:val="Hyperlink"/>
          </w:rPr>
          <w:t>2.3.1.6</w:t>
        </w:r>
      </w:hyperlink>
      <w:r>
        <w:t xml:space="preserve">. These connection objects are also used during </w:t>
      </w:r>
      <w:hyperlink w:anchor="gt_00bdde63-0eda-4e7d-8dd9-35c888c243ac">
        <w:r>
          <w:rPr>
            <w:rStyle w:val="HyperlinkGreen"/>
            <w:b/>
          </w:rPr>
          <w:t>Active Directory replication</w:t>
        </w:r>
      </w:hyperlink>
      <w:r>
        <w:t>.</w:t>
      </w:r>
    </w:p>
    <w:p w:rsidR="002D1790" w:rsidRDefault="002926D0">
      <w:r>
        <w:t xml:space="preserve">For SYSVOL replica sets, the NTDS connection object is inbound to the NTFRS member object that corresponds to the NTDS settings object that the NTDS connection object is located under. It is </w:t>
      </w:r>
      <w:r>
        <w:t>outbound from the NTFRS member object that corresponds to the NTDS settings object that its fromServer attribute points to.</w:t>
      </w:r>
      <w:bookmarkStart w:id="243"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43"/>
    </w:p>
    <w:p w:rsidR="002D1790" w:rsidRDefault="002926D0">
      <w:pPr>
        <w:pStyle w:val="Heading4"/>
      </w:pPr>
      <w:bookmarkStart w:id="244" w:name="section_47d40cdfd7ea4a3493429df95d7b4462"/>
      <w:bookmarkStart w:id="245" w:name="_Toc456186776"/>
      <w:r>
        <w:t>Computer Object</w:t>
      </w:r>
      <w:bookmarkEnd w:id="244"/>
      <w:bookmarkEnd w:id="245"/>
    </w:p>
    <w:p w:rsidR="002D1790" w:rsidRDefault="002926D0">
      <w:r>
        <w:t>Same as DFS replica sets, with the addition of</w:t>
      </w:r>
      <w:r>
        <w:t xml:space="preserve"> the following attribute that FRS MUST use for SYSVOL replica sets:</w:t>
      </w:r>
    </w:p>
    <w:p w:rsidR="002D1790" w:rsidRDefault="002926D0">
      <w:r>
        <w:rPr>
          <w:b/>
        </w:rPr>
        <w:t>serverReferenceBL:</w:t>
      </w:r>
      <w:r>
        <w:t xml:space="preserve"> The distinguished name of the same computer under Configuration container's Sites object, in the form "CN=ServerName,CN=Servers,CN=SiteName,CN=Sites,CN=Configuration,DC=</w:t>
      </w:r>
      <w:r>
        <w:t>domainnamepart". In the preceding distinguished name relative to the domain's Configuration container, SiteName represents the site in which the computer is located, and ServerName represents the host part (the portion up to the first ".") of the computer'</w:t>
      </w:r>
      <w:r>
        <w:t>s name. Active Directory MUST define this attribute as a multi-string value, however FRS MUST access only the first string stored in this attribute.</w:t>
      </w:r>
    </w:p>
    <w:p w:rsidR="002D1790" w:rsidRDefault="002926D0">
      <w:pPr>
        <w:pStyle w:val="Heading4"/>
      </w:pPr>
      <w:bookmarkStart w:id="246" w:name="section_e64bac7318bb40b483cc82527170d423"/>
      <w:bookmarkStart w:id="247" w:name="_Toc456186777"/>
      <w:r>
        <w:t>NTFRS Subscriptions Container</w:t>
      </w:r>
      <w:bookmarkEnd w:id="246"/>
      <w:bookmarkEnd w:id="247"/>
    </w:p>
    <w:p w:rsidR="002D1790" w:rsidRDefault="002926D0">
      <w:r>
        <w:t>Same as DFS replica sets.</w:t>
      </w:r>
    </w:p>
    <w:p w:rsidR="002D1790" w:rsidRDefault="002926D0">
      <w:pPr>
        <w:pStyle w:val="Heading4"/>
      </w:pPr>
      <w:bookmarkStart w:id="248" w:name="section_835adba7a8b744c48b0ae227ab29fe9d"/>
      <w:bookmarkStart w:id="249" w:name="_Toc456186778"/>
      <w:r>
        <w:t>NTFRS Subscriber Object</w:t>
      </w:r>
      <w:bookmarkEnd w:id="248"/>
      <w:bookmarkEnd w:id="249"/>
    </w:p>
    <w:p w:rsidR="002D1790" w:rsidRDefault="002926D0">
      <w:r>
        <w:t>Same as DFS</w:t>
      </w:r>
      <w:r>
        <w:t xml:space="preserve"> replica sets, with the following exception.</w:t>
      </w:r>
    </w:p>
    <w:p w:rsidR="002D1790" w:rsidRDefault="002926D0">
      <w:r>
        <w:t>The NTFRS subscriber object for a SYSVOL replica set is found in the domain naming context at the following RDN, within the computer's NTFRS subscriptions object:</w:t>
      </w:r>
    </w:p>
    <w:p w:rsidR="002D1790" w:rsidRDefault="002926D0">
      <w:r>
        <w:t>"CN=Domain System Volume (SYSVOL share)"</w:t>
      </w:r>
    </w:p>
    <w:p w:rsidR="002D1790" w:rsidRDefault="002926D0">
      <w:r>
        <w:t>Exactly</w:t>
      </w:r>
      <w:r>
        <w:t xml:space="preserve"> one SYSVOL replica set subscriber object MUST be defined for each domain controller for every domain controller to have a copy of the domain SYSVOL.</w:t>
      </w:r>
    </w:p>
    <w:p w:rsidR="002D1790" w:rsidRDefault="002926D0">
      <w:pPr>
        <w:pStyle w:val="Heading2"/>
      </w:pPr>
      <w:bookmarkStart w:id="250" w:name="section_f7f9c88fa92f4e078355dbf7b0235869"/>
      <w:bookmarkStart w:id="251" w:name="_Toc456186779"/>
      <w:r>
        <w:t>FRS Performance Counters</w:t>
      </w:r>
      <w:bookmarkEnd w:id="250"/>
      <w:bookmarkEnd w:id="251"/>
      <w:r>
        <w:fldChar w:fldCharType="begin"/>
      </w:r>
      <w:r>
        <w:instrText xml:space="preserve"> XE "Performance counters"</w:instrText>
      </w:r>
      <w:r>
        <w:fldChar w:fldCharType="end"/>
      </w:r>
      <w:r>
        <w:fldChar w:fldCharType="begin"/>
      </w:r>
      <w:r>
        <w:instrText xml:space="preserve"> XE "Messages:performance counters"</w:instrText>
      </w:r>
      <w:r>
        <w:fldChar w:fldCharType="end"/>
      </w:r>
    </w:p>
    <w:p w:rsidR="002D1790" w:rsidRDefault="002926D0">
      <w:r>
        <w:t xml:space="preserve">FRS maintains a </w:t>
      </w:r>
      <w:r>
        <w:t xml:space="preserve">set of performance counters. A vendor SHOULD implement the capability to respond to requests for FRS performance counters through the Windows Remote Registry Protocol, as specified in </w:t>
      </w:r>
      <w:hyperlink r:id="rId93" w:anchor="Section_0fa3191dbb79490a81bd54c2601b7a78">
        <w:r>
          <w:rPr>
            <w:rStyle w:val="Hyperlink"/>
          </w:rPr>
          <w:t>[MS-RRP]</w:t>
        </w:r>
      </w:hyperlink>
      <w:r>
        <w:t>.</w:t>
      </w:r>
      <w:bookmarkStart w:id="252"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52"/>
    </w:p>
    <w:p w:rsidR="002D1790" w:rsidRDefault="002926D0">
      <w:r>
        <w:t xml:space="preserve">The way these statistics are collected from the FRS server process is implementation-specific. </w:t>
      </w:r>
      <w:bookmarkStart w:id="253"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53"/>
    </w:p>
    <w:p w:rsidR="002D1790" w:rsidRDefault="002926D0">
      <w:pPr>
        <w:pStyle w:val="Heading3"/>
      </w:pPr>
      <w:bookmarkStart w:id="254" w:name="section_04b0d5827449488899fa8b1f1ede8161"/>
      <w:bookmarkStart w:id="255" w:name="_Toc456186780"/>
      <w:r>
        <w:lastRenderedPageBreak/>
        <w:t>File</w:t>
      </w:r>
      <w:r>
        <w:t>ReplicaConn Object</w:t>
      </w:r>
      <w:bookmarkEnd w:id="254"/>
      <w:bookmarkEnd w:id="255"/>
    </w:p>
    <w:p w:rsidR="002D1790" w:rsidRDefault="002926D0">
      <w:r>
        <w:t>The FileReplicaConn performance object displays performance statistics of the Replicaconn object that defines replica connections to Distributed File System (DFS) roots.</w:t>
      </w:r>
    </w:p>
    <w:p w:rsidR="002D1790" w:rsidRDefault="002926D0">
      <w:r>
        <w:t>All counters are of type PERF_COUNTER_COUNTER (32-bit counter) unle</w:t>
      </w:r>
      <w:r>
        <w:t>ss otherwise noted in the counter's description. PERF_COUNTER_BULK_COUNT is a 64-bit counter type. In the following table, the Counter Name field contains counter names that are exposed through the performance interface by OpenPerformanceData, as specified</w:t>
      </w:r>
      <w:r>
        <w:t xml:space="preserve"> in </w:t>
      </w:r>
      <w:hyperlink r:id="rId94" w:anchor="Section_0fa3191dbb79490a81bd54c2601b7a78">
        <w:r>
          <w:rPr>
            <w:rStyle w:val="Hyperlink"/>
          </w:rPr>
          <w:t>[MS-RRP]</w:t>
        </w:r>
      </w:hyperlink>
      <w:r>
        <w:t>.</w:t>
      </w:r>
    </w:p>
    <w:tbl>
      <w:tblPr>
        <w:tblStyle w:val="Table-ShadedHeader"/>
        <w:tblW w:w="0" w:type="auto"/>
        <w:tblLook w:val="04A0" w:firstRow="1" w:lastRow="0" w:firstColumn="1" w:lastColumn="0" w:noHBand="0" w:noVBand="1"/>
      </w:tblPr>
      <w:tblGrid>
        <w:gridCol w:w="2741"/>
        <w:gridCol w:w="6734"/>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 Counter name </w:t>
            </w:r>
          </w:p>
        </w:tc>
        <w:tc>
          <w:tcPr>
            <w:tcW w:w="0" w:type="auto"/>
          </w:tcPr>
          <w:p w:rsidR="002D1790" w:rsidRDefault="002926D0">
            <w:pPr>
              <w:pStyle w:val="TableHeaderText"/>
            </w:pPr>
            <w:r>
              <w:t xml:space="preserve"> Description </w:t>
            </w:r>
          </w:p>
        </w:tc>
      </w:tr>
      <w:tr w:rsidR="002D1790" w:rsidTr="002D1790">
        <w:tc>
          <w:tcPr>
            <w:tcW w:w="0" w:type="auto"/>
          </w:tcPr>
          <w:p w:rsidR="002D1790" w:rsidRDefault="002926D0">
            <w:pPr>
              <w:pStyle w:val="TableBodyText"/>
            </w:pPr>
            <w:r>
              <w:t xml:space="preserve">Authentications </w:t>
            </w:r>
          </w:p>
        </w:tc>
        <w:tc>
          <w:tcPr>
            <w:tcW w:w="0" w:type="auto"/>
          </w:tcPr>
          <w:p w:rsidR="002D1790" w:rsidRDefault="002926D0">
            <w:pPr>
              <w:pStyle w:val="TableBodyText"/>
            </w:pPr>
            <w:r>
              <w:t>Number of authentications performed.</w:t>
            </w:r>
          </w:p>
        </w:tc>
      </w:tr>
      <w:tr w:rsidR="002D1790" w:rsidTr="002D1790">
        <w:tc>
          <w:tcPr>
            <w:tcW w:w="0" w:type="auto"/>
          </w:tcPr>
          <w:p w:rsidR="002D1790" w:rsidRDefault="002926D0">
            <w:pPr>
              <w:pStyle w:val="TableBodyText"/>
            </w:pPr>
            <w:r>
              <w:t xml:space="preserve">Authentications in Error </w:t>
            </w:r>
          </w:p>
        </w:tc>
        <w:tc>
          <w:tcPr>
            <w:tcW w:w="0" w:type="auto"/>
          </w:tcPr>
          <w:p w:rsidR="002D1790" w:rsidRDefault="002926D0">
            <w:pPr>
              <w:pStyle w:val="TableBodyText"/>
            </w:pPr>
            <w:r>
              <w:t>Number of authentications performed in error.</w:t>
            </w:r>
          </w:p>
        </w:tc>
      </w:tr>
      <w:tr w:rsidR="002D1790" w:rsidTr="002D1790">
        <w:tc>
          <w:tcPr>
            <w:tcW w:w="0" w:type="auto"/>
          </w:tcPr>
          <w:p w:rsidR="002D1790" w:rsidRDefault="002926D0">
            <w:pPr>
              <w:pStyle w:val="TableBodyText"/>
            </w:pPr>
            <w:r>
              <w:t xml:space="preserve">Bindings </w:t>
            </w:r>
          </w:p>
        </w:tc>
        <w:tc>
          <w:tcPr>
            <w:tcW w:w="0" w:type="auto"/>
          </w:tcPr>
          <w:p w:rsidR="002D1790" w:rsidRDefault="002926D0">
            <w:pPr>
              <w:pStyle w:val="TableBodyText"/>
            </w:pPr>
            <w:r>
              <w:t>Number of bindings completed.</w:t>
            </w:r>
          </w:p>
        </w:tc>
      </w:tr>
      <w:tr w:rsidR="002D1790" w:rsidTr="002D1790">
        <w:tc>
          <w:tcPr>
            <w:tcW w:w="0" w:type="auto"/>
          </w:tcPr>
          <w:p w:rsidR="002D1790" w:rsidRDefault="002926D0">
            <w:pPr>
              <w:pStyle w:val="TableBodyText"/>
            </w:pPr>
            <w:r>
              <w:t xml:space="preserve">Bindings in Error </w:t>
            </w:r>
          </w:p>
        </w:tc>
        <w:tc>
          <w:tcPr>
            <w:tcW w:w="0" w:type="auto"/>
          </w:tcPr>
          <w:p w:rsidR="002D1790" w:rsidRDefault="002926D0">
            <w:pPr>
              <w:pStyle w:val="TableBodyText"/>
            </w:pPr>
            <w:r>
              <w:t>Number of bindings completed in error.</w:t>
            </w:r>
          </w:p>
        </w:tc>
      </w:tr>
      <w:tr w:rsidR="002D1790" w:rsidTr="002D1790">
        <w:tc>
          <w:tcPr>
            <w:tcW w:w="0" w:type="auto"/>
          </w:tcPr>
          <w:p w:rsidR="002D1790" w:rsidRDefault="002926D0">
            <w:pPr>
              <w:pStyle w:val="TableBodyText"/>
            </w:pPr>
            <w:r>
              <w:t xml:space="preserve">Communication Timeouts </w:t>
            </w:r>
          </w:p>
        </w:tc>
        <w:tc>
          <w:tcPr>
            <w:tcW w:w="0" w:type="auto"/>
          </w:tcPr>
          <w:p w:rsidR="002D1790" w:rsidRDefault="002926D0">
            <w:pPr>
              <w:pStyle w:val="TableBodyText"/>
            </w:pPr>
            <w:r>
              <w:t>Number of communications timed out.</w:t>
            </w:r>
          </w:p>
        </w:tc>
      </w:tr>
      <w:tr w:rsidR="002D1790" w:rsidTr="002D1790">
        <w:tc>
          <w:tcPr>
            <w:tcW w:w="0" w:type="auto"/>
          </w:tcPr>
          <w:p w:rsidR="002D1790" w:rsidRDefault="002926D0">
            <w:pPr>
              <w:pStyle w:val="TableBodyText"/>
            </w:pPr>
            <w:r>
              <w:t xml:space="preserve">Fetch Blocks Received </w:t>
            </w:r>
          </w:p>
        </w:tc>
        <w:tc>
          <w:tcPr>
            <w:tcW w:w="0" w:type="auto"/>
          </w:tcPr>
          <w:p w:rsidR="002D1790" w:rsidRDefault="002926D0">
            <w:pPr>
              <w:pStyle w:val="TableBodyText"/>
            </w:pPr>
            <w:r>
              <w:t>Number of fetch blocks received.</w:t>
            </w:r>
          </w:p>
        </w:tc>
      </w:tr>
      <w:tr w:rsidR="002D1790" w:rsidTr="002D1790">
        <w:tc>
          <w:tcPr>
            <w:tcW w:w="0" w:type="auto"/>
          </w:tcPr>
          <w:p w:rsidR="002D1790" w:rsidRDefault="002926D0">
            <w:pPr>
              <w:pStyle w:val="TableBodyText"/>
            </w:pPr>
            <w:r>
              <w:t xml:space="preserve">Fetch Blocks Received in Bytes </w:t>
            </w:r>
          </w:p>
        </w:tc>
        <w:tc>
          <w:tcPr>
            <w:tcW w:w="0" w:type="auto"/>
          </w:tcPr>
          <w:p w:rsidR="002D1790" w:rsidRDefault="002926D0">
            <w:pPr>
              <w:pStyle w:val="TableBodyText"/>
            </w:pPr>
            <w:r>
              <w:t>Number</w:t>
            </w:r>
            <w:r>
              <w:t xml:space="preserve"> of fetch blocks (in bytes) received. This counter is of type PERF_COUNTER_BULK_COUNT.</w:t>
            </w:r>
          </w:p>
        </w:tc>
      </w:tr>
      <w:tr w:rsidR="002D1790" w:rsidTr="002D1790">
        <w:tc>
          <w:tcPr>
            <w:tcW w:w="0" w:type="auto"/>
          </w:tcPr>
          <w:p w:rsidR="002D1790" w:rsidRDefault="002926D0">
            <w:pPr>
              <w:pStyle w:val="TableBodyText"/>
            </w:pPr>
            <w:r>
              <w:t xml:space="preserve">Fetch Blocks Sent </w:t>
            </w:r>
          </w:p>
        </w:tc>
        <w:tc>
          <w:tcPr>
            <w:tcW w:w="0" w:type="auto"/>
          </w:tcPr>
          <w:p w:rsidR="002D1790" w:rsidRDefault="002926D0">
            <w:pPr>
              <w:pStyle w:val="TableBodyText"/>
            </w:pPr>
            <w:r>
              <w:t>Number of fetch blocks sent.</w:t>
            </w:r>
          </w:p>
        </w:tc>
      </w:tr>
      <w:tr w:rsidR="002D1790" w:rsidTr="002D1790">
        <w:tc>
          <w:tcPr>
            <w:tcW w:w="0" w:type="auto"/>
          </w:tcPr>
          <w:p w:rsidR="002D1790" w:rsidRDefault="002926D0">
            <w:pPr>
              <w:pStyle w:val="TableBodyText"/>
            </w:pPr>
            <w:r>
              <w:t xml:space="preserve">Fetch Blocks Sent in Bytes </w:t>
            </w:r>
          </w:p>
        </w:tc>
        <w:tc>
          <w:tcPr>
            <w:tcW w:w="0" w:type="auto"/>
          </w:tcPr>
          <w:p w:rsidR="002D1790" w:rsidRDefault="002926D0">
            <w:pPr>
              <w:pStyle w:val="TableBodyText"/>
            </w:pPr>
            <w:r>
              <w:t>Number of fetch blocks (in bytes) sent. This counter is of type PERF_COUNTER_BULK_COUNT.</w:t>
            </w:r>
          </w:p>
        </w:tc>
      </w:tr>
      <w:tr w:rsidR="002D1790" w:rsidTr="002D1790">
        <w:tc>
          <w:tcPr>
            <w:tcW w:w="0" w:type="auto"/>
          </w:tcPr>
          <w:p w:rsidR="002D1790" w:rsidRDefault="002926D0">
            <w:pPr>
              <w:pStyle w:val="TableBodyText"/>
            </w:pPr>
            <w:r>
              <w:t xml:space="preserve">Fetch Requests Received </w:t>
            </w:r>
          </w:p>
        </w:tc>
        <w:tc>
          <w:tcPr>
            <w:tcW w:w="0" w:type="auto"/>
          </w:tcPr>
          <w:p w:rsidR="002D1790" w:rsidRDefault="002926D0">
            <w:pPr>
              <w:pStyle w:val="TableBodyText"/>
            </w:pPr>
            <w:r>
              <w:t>Number of fetch requests received.</w:t>
            </w:r>
          </w:p>
        </w:tc>
      </w:tr>
      <w:tr w:rsidR="002D1790" w:rsidTr="002D1790">
        <w:tc>
          <w:tcPr>
            <w:tcW w:w="0" w:type="auto"/>
          </w:tcPr>
          <w:p w:rsidR="002D1790" w:rsidRDefault="002926D0">
            <w:pPr>
              <w:pStyle w:val="TableBodyText"/>
            </w:pPr>
            <w:r>
              <w:t xml:space="preserve">Fetch Requests Sent </w:t>
            </w:r>
          </w:p>
        </w:tc>
        <w:tc>
          <w:tcPr>
            <w:tcW w:w="0" w:type="auto"/>
          </w:tcPr>
          <w:p w:rsidR="002D1790" w:rsidRDefault="002926D0">
            <w:pPr>
              <w:pStyle w:val="TableBodyText"/>
            </w:pPr>
            <w:r>
              <w:t>Number of fetch requests sent.</w:t>
            </w:r>
          </w:p>
        </w:tc>
      </w:tr>
      <w:tr w:rsidR="002D1790" w:rsidTr="002D1790">
        <w:tc>
          <w:tcPr>
            <w:tcW w:w="0" w:type="auto"/>
          </w:tcPr>
          <w:p w:rsidR="002D1790" w:rsidRDefault="002926D0">
            <w:pPr>
              <w:pStyle w:val="TableBodyText"/>
            </w:pPr>
            <w:r>
              <w:t xml:space="preserve">Inbound Change Orders Dampened </w:t>
            </w:r>
          </w:p>
        </w:tc>
        <w:tc>
          <w:tcPr>
            <w:tcW w:w="0" w:type="auto"/>
          </w:tcPr>
          <w:p w:rsidR="002D1790" w:rsidRDefault="002926D0">
            <w:pPr>
              <w:pStyle w:val="TableBodyText"/>
            </w:pPr>
            <w:r>
              <w:t>Number of inbound Change Orders dampened.</w:t>
            </w:r>
          </w:p>
        </w:tc>
      </w:tr>
      <w:tr w:rsidR="002D1790" w:rsidTr="002D1790">
        <w:tc>
          <w:tcPr>
            <w:tcW w:w="0" w:type="auto"/>
          </w:tcPr>
          <w:p w:rsidR="002D1790" w:rsidRDefault="002926D0">
            <w:pPr>
              <w:pStyle w:val="TableBodyText"/>
            </w:pPr>
            <w:r>
              <w:t xml:space="preserve">Join Notifications Received </w:t>
            </w:r>
          </w:p>
        </w:tc>
        <w:tc>
          <w:tcPr>
            <w:tcW w:w="0" w:type="auto"/>
          </w:tcPr>
          <w:p w:rsidR="002D1790" w:rsidRDefault="002926D0">
            <w:pPr>
              <w:pStyle w:val="TableBodyText"/>
            </w:pPr>
            <w:r>
              <w:t>Number of Join notifications received.</w:t>
            </w:r>
          </w:p>
        </w:tc>
      </w:tr>
      <w:tr w:rsidR="002D1790" w:rsidTr="002D1790">
        <w:tc>
          <w:tcPr>
            <w:tcW w:w="0" w:type="auto"/>
          </w:tcPr>
          <w:p w:rsidR="002D1790" w:rsidRDefault="002926D0">
            <w:pPr>
              <w:pStyle w:val="TableBodyText"/>
            </w:pPr>
            <w:r>
              <w:t xml:space="preserve">Join Notifications Sent </w:t>
            </w:r>
          </w:p>
        </w:tc>
        <w:tc>
          <w:tcPr>
            <w:tcW w:w="0" w:type="auto"/>
          </w:tcPr>
          <w:p w:rsidR="002D1790" w:rsidRDefault="002926D0">
            <w:pPr>
              <w:pStyle w:val="TableBodyText"/>
            </w:pPr>
            <w:r>
              <w:t>Number of Join notifications sent.</w:t>
            </w:r>
          </w:p>
        </w:tc>
      </w:tr>
      <w:tr w:rsidR="002D1790" w:rsidTr="002D1790">
        <w:tc>
          <w:tcPr>
            <w:tcW w:w="0" w:type="auto"/>
          </w:tcPr>
          <w:p w:rsidR="002D1790" w:rsidRDefault="002926D0">
            <w:pPr>
              <w:pStyle w:val="TableBodyText"/>
            </w:pPr>
            <w:r>
              <w:t xml:space="preserve">Joins </w:t>
            </w:r>
          </w:p>
        </w:tc>
        <w:tc>
          <w:tcPr>
            <w:tcW w:w="0" w:type="auto"/>
          </w:tcPr>
          <w:p w:rsidR="002D1790" w:rsidRDefault="002926D0">
            <w:pPr>
              <w:pStyle w:val="TableBodyText"/>
            </w:pPr>
            <w:r>
              <w:t>Number of Joins.</w:t>
            </w:r>
          </w:p>
        </w:tc>
      </w:tr>
      <w:tr w:rsidR="002D1790" w:rsidTr="002D1790">
        <w:tc>
          <w:tcPr>
            <w:tcW w:w="0" w:type="auto"/>
          </w:tcPr>
          <w:p w:rsidR="002D1790" w:rsidRDefault="002926D0">
            <w:pPr>
              <w:pStyle w:val="TableBodyText"/>
            </w:pPr>
            <w:r>
              <w:t xml:space="preserve">Local Change Orders Sent </w:t>
            </w:r>
          </w:p>
        </w:tc>
        <w:tc>
          <w:tcPr>
            <w:tcW w:w="0" w:type="auto"/>
          </w:tcPr>
          <w:p w:rsidR="002D1790" w:rsidRDefault="002926D0">
            <w:pPr>
              <w:pStyle w:val="TableBodyText"/>
            </w:pPr>
            <w:r>
              <w:t>Number of local Change Orders sent.</w:t>
            </w:r>
          </w:p>
        </w:tc>
      </w:tr>
      <w:tr w:rsidR="002D1790" w:rsidTr="002D1790">
        <w:tc>
          <w:tcPr>
            <w:tcW w:w="0" w:type="auto"/>
          </w:tcPr>
          <w:p w:rsidR="002D1790" w:rsidRDefault="002926D0">
            <w:pPr>
              <w:pStyle w:val="TableBodyText"/>
            </w:pPr>
            <w:r>
              <w:t xml:space="preserve">Local Change Orders Sent at Join </w:t>
            </w:r>
          </w:p>
        </w:tc>
        <w:tc>
          <w:tcPr>
            <w:tcW w:w="0" w:type="auto"/>
          </w:tcPr>
          <w:p w:rsidR="002D1790" w:rsidRDefault="002926D0">
            <w:pPr>
              <w:pStyle w:val="TableBodyText"/>
            </w:pPr>
            <w:r>
              <w:t>Number of local Change Orders sent at Join.</w:t>
            </w:r>
          </w:p>
        </w:tc>
      </w:tr>
      <w:tr w:rsidR="002D1790" w:rsidTr="002D1790">
        <w:tc>
          <w:tcPr>
            <w:tcW w:w="0" w:type="auto"/>
          </w:tcPr>
          <w:p w:rsidR="002D1790" w:rsidRDefault="002926D0">
            <w:pPr>
              <w:pStyle w:val="TableBodyText"/>
            </w:pPr>
            <w:r>
              <w:t xml:space="preserve">Outbound Change Orders Dampened </w:t>
            </w:r>
          </w:p>
        </w:tc>
        <w:tc>
          <w:tcPr>
            <w:tcW w:w="0" w:type="auto"/>
          </w:tcPr>
          <w:p w:rsidR="002D1790" w:rsidRDefault="002926D0">
            <w:pPr>
              <w:pStyle w:val="TableBodyText"/>
            </w:pPr>
            <w:r>
              <w:t>Number of outbound Change Orders dampened.</w:t>
            </w:r>
          </w:p>
        </w:tc>
      </w:tr>
      <w:tr w:rsidR="002D1790" w:rsidTr="002D1790">
        <w:tc>
          <w:tcPr>
            <w:tcW w:w="0" w:type="auto"/>
          </w:tcPr>
          <w:p w:rsidR="002D1790" w:rsidRDefault="002926D0">
            <w:pPr>
              <w:pStyle w:val="TableBodyText"/>
            </w:pPr>
            <w:r>
              <w:t xml:space="preserve">Packets Sent </w:t>
            </w:r>
          </w:p>
        </w:tc>
        <w:tc>
          <w:tcPr>
            <w:tcW w:w="0" w:type="auto"/>
          </w:tcPr>
          <w:p w:rsidR="002D1790" w:rsidRDefault="002926D0">
            <w:pPr>
              <w:pStyle w:val="TableBodyText"/>
            </w:pPr>
            <w:r>
              <w:t>Number of packets sent.</w:t>
            </w:r>
          </w:p>
        </w:tc>
      </w:tr>
      <w:tr w:rsidR="002D1790" w:rsidTr="002D1790">
        <w:tc>
          <w:tcPr>
            <w:tcW w:w="0" w:type="auto"/>
          </w:tcPr>
          <w:p w:rsidR="002D1790" w:rsidRDefault="002926D0">
            <w:pPr>
              <w:pStyle w:val="TableBodyText"/>
            </w:pPr>
            <w:r>
              <w:t xml:space="preserve">Packets Sent in Bytes </w:t>
            </w:r>
          </w:p>
        </w:tc>
        <w:tc>
          <w:tcPr>
            <w:tcW w:w="0" w:type="auto"/>
          </w:tcPr>
          <w:p w:rsidR="002D1790" w:rsidRDefault="002926D0">
            <w:pPr>
              <w:pStyle w:val="TableBodyText"/>
            </w:pPr>
            <w:r>
              <w:t>Number of packets (in bytes) sent. This counter is of type PERF_COUNTER_BULK_COUNT.</w:t>
            </w:r>
          </w:p>
        </w:tc>
      </w:tr>
      <w:tr w:rsidR="002D1790" w:rsidTr="002D1790">
        <w:tc>
          <w:tcPr>
            <w:tcW w:w="0" w:type="auto"/>
          </w:tcPr>
          <w:p w:rsidR="002D1790" w:rsidRDefault="002926D0">
            <w:pPr>
              <w:pStyle w:val="TableBodyText"/>
            </w:pPr>
            <w:r>
              <w:t xml:space="preserve">Packets Sent in Error </w:t>
            </w:r>
          </w:p>
        </w:tc>
        <w:tc>
          <w:tcPr>
            <w:tcW w:w="0" w:type="auto"/>
          </w:tcPr>
          <w:p w:rsidR="002D1790" w:rsidRDefault="002926D0">
            <w:pPr>
              <w:pStyle w:val="TableBodyText"/>
            </w:pPr>
            <w:r>
              <w:t>Number of</w:t>
            </w:r>
            <w:r>
              <w:t xml:space="preserve"> packets sent in error.</w:t>
            </w:r>
          </w:p>
        </w:tc>
      </w:tr>
      <w:tr w:rsidR="002D1790" w:rsidTr="002D1790">
        <w:tc>
          <w:tcPr>
            <w:tcW w:w="0" w:type="auto"/>
          </w:tcPr>
          <w:p w:rsidR="002D1790" w:rsidRDefault="002926D0">
            <w:pPr>
              <w:pStyle w:val="TableBodyText"/>
            </w:pPr>
            <w:r>
              <w:t xml:space="preserve">Remote Change Orders Received </w:t>
            </w:r>
          </w:p>
        </w:tc>
        <w:tc>
          <w:tcPr>
            <w:tcW w:w="0" w:type="auto"/>
          </w:tcPr>
          <w:p w:rsidR="002D1790" w:rsidRDefault="002926D0">
            <w:pPr>
              <w:pStyle w:val="TableBodyText"/>
            </w:pPr>
            <w:r>
              <w:t>Number of remote Change Orders received.</w:t>
            </w:r>
          </w:p>
        </w:tc>
      </w:tr>
      <w:tr w:rsidR="002D1790" w:rsidTr="002D1790">
        <w:tc>
          <w:tcPr>
            <w:tcW w:w="0" w:type="auto"/>
          </w:tcPr>
          <w:p w:rsidR="002D1790" w:rsidRDefault="002926D0">
            <w:pPr>
              <w:pStyle w:val="TableBodyText"/>
            </w:pPr>
            <w:r>
              <w:t xml:space="preserve">Remote Change Orders Sent </w:t>
            </w:r>
          </w:p>
        </w:tc>
        <w:tc>
          <w:tcPr>
            <w:tcW w:w="0" w:type="auto"/>
          </w:tcPr>
          <w:p w:rsidR="002D1790" w:rsidRDefault="002926D0">
            <w:pPr>
              <w:pStyle w:val="TableBodyText"/>
            </w:pPr>
            <w:r>
              <w:t>Number of remote Change Orders sent.</w:t>
            </w:r>
          </w:p>
        </w:tc>
      </w:tr>
      <w:tr w:rsidR="002D1790" w:rsidTr="002D1790">
        <w:tc>
          <w:tcPr>
            <w:tcW w:w="0" w:type="auto"/>
          </w:tcPr>
          <w:p w:rsidR="002D1790" w:rsidRDefault="002926D0">
            <w:pPr>
              <w:pStyle w:val="TableBodyText"/>
            </w:pPr>
            <w:r>
              <w:lastRenderedPageBreak/>
              <w:t xml:space="preserve">Unjoins </w:t>
            </w:r>
          </w:p>
        </w:tc>
        <w:tc>
          <w:tcPr>
            <w:tcW w:w="0" w:type="auto"/>
          </w:tcPr>
          <w:p w:rsidR="002D1790" w:rsidRDefault="002926D0">
            <w:pPr>
              <w:pStyle w:val="TableBodyText"/>
            </w:pPr>
            <w:r>
              <w:t>Number of unjoins.</w:t>
            </w:r>
          </w:p>
        </w:tc>
      </w:tr>
    </w:tbl>
    <w:p w:rsidR="002D1790" w:rsidRDefault="002D1790"/>
    <w:p w:rsidR="002D1790" w:rsidRDefault="002926D0">
      <w:pPr>
        <w:pStyle w:val="Heading3"/>
      </w:pPr>
      <w:bookmarkStart w:id="256" w:name="section_55af3d5e92614025a903847e6faba21f"/>
      <w:bookmarkStart w:id="257" w:name="_Toc456186781"/>
      <w:r>
        <w:t>FileReplicaSet</w:t>
      </w:r>
      <w:bookmarkEnd w:id="256"/>
      <w:bookmarkEnd w:id="257"/>
    </w:p>
    <w:p w:rsidR="002D1790" w:rsidRDefault="002926D0">
      <w:r>
        <w:t>The FileReplicaSet performance object displays performance statistics of the Replicaset object that defines a replica set (that is, one or more replicas, shared volumes, or folders that store duplicates of the contents of an original share). The object rep</w:t>
      </w:r>
      <w:r>
        <w:t xml:space="preserve">orts statistics for the computer that constitute the original share. For example, in a bidirectional ring topology of three computers A, B, and C, where computer A and computer C both replicate from computer B, the FileReplicaSet counters provide data for </w:t>
      </w:r>
      <w:r>
        <w:t>computer B.</w:t>
      </w:r>
    </w:p>
    <w:p w:rsidR="002D1790" w:rsidRDefault="002926D0">
      <w:r>
        <w:t>All counters are of type PERF_COUNTER_COUNTER, unless otherwise noted in the counter description.</w:t>
      </w:r>
    </w:p>
    <w:tbl>
      <w:tblPr>
        <w:tblStyle w:val="Table-ShadedHeader"/>
        <w:tblW w:w="0" w:type="auto"/>
        <w:tblLook w:val="04A0" w:firstRow="1" w:lastRow="0" w:firstColumn="1" w:lastColumn="0" w:noHBand="0" w:noVBand="1"/>
      </w:tblPr>
      <w:tblGrid>
        <w:gridCol w:w="1982"/>
        <w:gridCol w:w="7493"/>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 Counter name </w:t>
            </w:r>
          </w:p>
        </w:tc>
        <w:tc>
          <w:tcPr>
            <w:tcW w:w="0" w:type="auto"/>
          </w:tcPr>
          <w:p w:rsidR="002D1790" w:rsidRDefault="002926D0">
            <w:pPr>
              <w:pStyle w:val="TableHeaderText"/>
            </w:pPr>
            <w:r>
              <w:t xml:space="preserve"> Description </w:t>
            </w:r>
          </w:p>
        </w:tc>
      </w:tr>
      <w:tr w:rsidR="002D1790" w:rsidTr="002D1790">
        <w:tc>
          <w:tcPr>
            <w:tcW w:w="0" w:type="auto"/>
          </w:tcPr>
          <w:p w:rsidR="002D1790" w:rsidRDefault="002926D0">
            <w:pPr>
              <w:pStyle w:val="TableBodyText"/>
            </w:pPr>
            <w:r>
              <w:t>Authentications</w:t>
            </w:r>
          </w:p>
        </w:tc>
        <w:tc>
          <w:tcPr>
            <w:tcW w:w="0" w:type="auto"/>
          </w:tcPr>
          <w:p w:rsidR="002D1790" w:rsidRDefault="002926D0">
            <w:pPr>
              <w:pStyle w:val="TableBodyText"/>
            </w:pPr>
            <w:r>
              <w:t>Number of authentications performed.</w:t>
            </w:r>
          </w:p>
        </w:tc>
      </w:tr>
      <w:tr w:rsidR="002D1790" w:rsidTr="002D1790">
        <w:tc>
          <w:tcPr>
            <w:tcW w:w="0" w:type="auto"/>
          </w:tcPr>
          <w:p w:rsidR="002D1790" w:rsidRDefault="002926D0">
            <w:pPr>
              <w:pStyle w:val="TableBodyText"/>
            </w:pPr>
            <w:r>
              <w:t>Authentications in Error</w:t>
            </w:r>
          </w:p>
        </w:tc>
        <w:tc>
          <w:tcPr>
            <w:tcW w:w="0" w:type="auto"/>
          </w:tcPr>
          <w:p w:rsidR="002D1790" w:rsidRDefault="002926D0">
            <w:pPr>
              <w:pStyle w:val="TableBodyText"/>
            </w:pPr>
            <w:r>
              <w:t>Number of authentications performed i</w:t>
            </w:r>
            <w:r>
              <w:t>n error.</w:t>
            </w:r>
          </w:p>
        </w:tc>
      </w:tr>
      <w:tr w:rsidR="002D1790" w:rsidTr="002D1790">
        <w:tc>
          <w:tcPr>
            <w:tcW w:w="0" w:type="auto"/>
          </w:tcPr>
          <w:p w:rsidR="002D1790" w:rsidRDefault="002926D0">
            <w:pPr>
              <w:pStyle w:val="TableBodyText"/>
            </w:pPr>
            <w:r>
              <w:t>Bindings</w:t>
            </w:r>
          </w:p>
        </w:tc>
        <w:tc>
          <w:tcPr>
            <w:tcW w:w="0" w:type="auto"/>
          </w:tcPr>
          <w:p w:rsidR="002D1790" w:rsidRDefault="002926D0">
            <w:pPr>
              <w:pStyle w:val="TableBodyText"/>
            </w:pPr>
            <w:r>
              <w:t>Number of bindings completed.</w:t>
            </w:r>
          </w:p>
        </w:tc>
      </w:tr>
      <w:tr w:rsidR="002D1790" w:rsidTr="002D1790">
        <w:tc>
          <w:tcPr>
            <w:tcW w:w="0" w:type="auto"/>
          </w:tcPr>
          <w:p w:rsidR="002D1790" w:rsidRDefault="002926D0">
            <w:pPr>
              <w:pStyle w:val="TableBodyText"/>
            </w:pPr>
            <w:r>
              <w:t>Bindings in Error</w:t>
            </w:r>
          </w:p>
        </w:tc>
        <w:tc>
          <w:tcPr>
            <w:tcW w:w="0" w:type="auto"/>
          </w:tcPr>
          <w:p w:rsidR="002D1790" w:rsidRDefault="002926D0">
            <w:pPr>
              <w:pStyle w:val="TableBodyText"/>
            </w:pPr>
            <w:r>
              <w:t>Number of bindings completed in error.</w:t>
            </w:r>
          </w:p>
        </w:tc>
      </w:tr>
      <w:tr w:rsidR="002D1790" w:rsidTr="002D1790">
        <w:tc>
          <w:tcPr>
            <w:tcW w:w="0" w:type="auto"/>
          </w:tcPr>
          <w:p w:rsidR="002D1790" w:rsidRDefault="002926D0">
            <w:pPr>
              <w:pStyle w:val="TableBodyText"/>
            </w:pPr>
            <w:r>
              <w:t xml:space="preserve">Bytes of Files Installed </w:t>
            </w:r>
          </w:p>
        </w:tc>
        <w:tc>
          <w:tcPr>
            <w:tcW w:w="0" w:type="auto"/>
          </w:tcPr>
          <w:p w:rsidR="002D1790" w:rsidRDefault="002926D0">
            <w:pPr>
              <w:pStyle w:val="TableBodyText"/>
            </w:pPr>
            <w:r>
              <w:t>Number of bytes of files installed. This counter is of type PERF_COUNTER_BULK_COUNT.</w:t>
            </w:r>
          </w:p>
        </w:tc>
      </w:tr>
      <w:tr w:rsidR="002D1790" w:rsidTr="002D1790">
        <w:tc>
          <w:tcPr>
            <w:tcW w:w="0" w:type="auto"/>
          </w:tcPr>
          <w:p w:rsidR="002D1790" w:rsidRDefault="002926D0">
            <w:pPr>
              <w:pStyle w:val="TableBodyText"/>
            </w:pPr>
            <w:r>
              <w:t>Bytes of Staging Fetched</w:t>
            </w:r>
          </w:p>
        </w:tc>
        <w:tc>
          <w:tcPr>
            <w:tcW w:w="0" w:type="auto"/>
          </w:tcPr>
          <w:p w:rsidR="002D1790" w:rsidRDefault="002926D0">
            <w:pPr>
              <w:pStyle w:val="TableBodyText"/>
            </w:pPr>
            <w:r>
              <w:t xml:space="preserve">Number of </w:t>
            </w:r>
            <w:r>
              <w:t>bytes of staging fetched. Staging is the temporary storage of files prior to replication. This counter is of type PERF_COUNTER_BULK_COUNT.</w:t>
            </w:r>
          </w:p>
        </w:tc>
      </w:tr>
      <w:tr w:rsidR="002D1790" w:rsidTr="002D1790">
        <w:tc>
          <w:tcPr>
            <w:tcW w:w="0" w:type="auto"/>
          </w:tcPr>
          <w:p w:rsidR="002D1790" w:rsidRDefault="002926D0">
            <w:pPr>
              <w:pStyle w:val="TableBodyText"/>
            </w:pPr>
            <w:r>
              <w:t>Bytes of Staging Generated</w:t>
            </w:r>
          </w:p>
        </w:tc>
        <w:tc>
          <w:tcPr>
            <w:tcW w:w="0" w:type="auto"/>
          </w:tcPr>
          <w:p w:rsidR="002D1790" w:rsidRDefault="002926D0">
            <w:pPr>
              <w:pStyle w:val="TableBodyText"/>
            </w:pPr>
            <w:r>
              <w:t>Number of bytes of staging generated. This counter is of type PERF_COUNTER_BULK_COUNT.</w:t>
            </w:r>
          </w:p>
        </w:tc>
      </w:tr>
      <w:tr w:rsidR="002D1790" w:rsidTr="002D1790">
        <w:tc>
          <w:tcPr>
            <w:tcW w:w="0" w:type="auto"/>
          </w:tcPr>
          <w:p w:rsidR="002D1790" w:rsidRDefault="002926D0">
            <w:pPr>
              <w:pStyle w:val="TableBodyText"/>
            </w:pPr>
            <w:r>
              <w:t>B</w:t>
            </w:r>
            <w:r>
              <w:t>ytes of Staging Regenerated</w:t>
            </w:r>
          </w:p>
        </w:tc>
        <w:tc>
          <w:tcPr>
            <w:tcW w:w="0" w:type="auto"/>
          </w:tcPr>
          <w:p w:rsidR="002D1790" w:rsidRDefault="002926D0">
            <w:pPr>
              <w:pStyle w:val="TableBodyText"/>
            </w:pPr>
            <w:r>
              <w:t>Number of bytes of staging regenerated. This counter is of type PERF_COUNTER_BULK_COUNT.</w:t>
            </w:r>
          </w:p>
        </w:tc>
      </w:tr>
      <w:tr w:rsidR="002D1790" w:rsidTr="002D1790">
        <w:tc>
          <w:tcPr>
            <w:tcW w:w="0" w:type="auto"/>
          </w:tcPr>
          <w:p w:rsidR="002D1790" w:rsidRDefault="002926D0">
            <w:pPr>
              <w:pStyle w:val="TableBodyText"/>
            </w:pPr>
            <w:r>
              <w:t>Change Orders Aborted</w:t>
            </w:r>
          </w:p>
        </w:tc>
        <w:tc>
          <w:tcPr>
            <w:tcW w:w="0" w:type="auto"/>
          </w:tcPr>
          <w:p w:rsidR="002D1790" w:rsidRDefault="002926D0">
            <w:pPr>
              <w:pStyle w:val="TableBodyText"/>
            </w:pPr>
            <w:r>
              <w:t>Number of Change Orders aborted.</w:t>
            </w:r>
          </w:p>
        </w:tc>
      </w:tr>
      <w:tr w:rsidR="002D1790" w:rsidTr="002D1790">
        <w:tc>
          <w:tcPr>
            <w:tcW w:w="0" w:type="auto"/>
          </w:tcPr>
          <w:p w:rsidR="002D1790" w:rsidRDefault="002926D0">
            <w:pPr>
              <w:pStyle w:val="TableBodyText"/>
            </w:pPr>
            <w:r>
              <w:t>Change Orders Evaporated</w:t>
            </w:r>
          </w:p>
        </w:tc>
        <w:tc>
          <w:tcPr>
            <w:tcW w:w="0" w:type="auto"/>
          </w:tcPr>
          <w:p w:rsidR="002D1790" w:rsidRDefault="002926D0">
            <w:pPr>
              <w:pStyle w:val="TableBodyText"/>
            </w:pPr>
            <w:r>
              <w:t>Number of Change Orders evaporated.</w:t>
            </w:r>
          </w:p>
        </w:tc>
      </w:tr>
      <w:tr w:rsidR="002D1790" w:rsidTr="002D1790">
        <w:tc>
          <w:tcPr>
            <w:tcW w:w="0" w:type="auto"/>
          </w:tcPr>
          <w:p w:rsidR="002D1790" w:rsidRDefault="002926D0">
            <w:pPr>
              <w:pStyle w:val="TableBodyText"/>
            </w:pPr>
            <w:r>
              <w:t>Change Orders Issued</w:t>
            </w:r>
          </w:p>
        </w:tc>
        <w:tc>
          <w:tcPr>
            <w:tcW w:w="0" w:type="auto"/>
          </w:tcPr>
          <w:p w:rsidR="002D1790" w:rsidRDefault="002926D0">
            <w:pPr>
              <w:pStyle w:val="TableBodyText"/>
            </w:pPr>
            <w:r>
              <w:t>Number of Change Orders issued.</w:t>
            </w:r>
          </w:p>
        </w:tc>
      </w:tr>
      <w:tr w:rsidR="002D1790" w:rsidTr="002D1790">
        <w:tc>
          <w:tcPr>
            <w:tcW w:w="0" w:type="auto"/>
          </w:tcPr>
          <w:p w:rsidR="002D1790" w:rsidRDefault="002926D0">
            <w:pPr>
              <w:pStyle w:val="TableBodyText"/>
            </w:pPr>
            <w:r>
              <w:t>Change Orders Morphed</w:t>
            </w:r>
          </w:p>
        </w:tc>
        <w:tc>
          <w:tcPr>
            <w:tcW w:w="0" w:type="auto"/>
          </w:tcPr>
          <w:p w:rsidR="002D1790" w:rsidRDefault="002926D0">
            <w:pPr>
              <w:pStyle w:val="TableBodyText"/>
            </w:pPr>
            <w:r>
              <w:t>Number of Change Orders morphed.</w:t>
            </w:r>
          </w:p>
        </w:tc>
      </w:tr>
      <w:tr w:rsidR="002D1790" w:rsidTr="002D1790">
        <w:tc>
          <w:tcPr>
            <w:tcW w:w="0" w:type="auto"/>
          </w:tcPr>
          <w:p w:rsidR="002D1790" w:rsidRDefault="002926D0">
            <w:pPr>
              <w:pStyle w:val="TableBodyText"/>
            </w:pPr>
            <w:r>
              <w:t>Change Orders Propagated</w:t>
            </w:r>
          </w:p>
        </w:tc>
        <w:tc>
          <w:tcPr>
            <w:tcW w:w="0" w:type="auto"/>
          </w:tcPr>
          <w:p w:rsidR="002D1790" w:rsidRDefault="002926D0">
            <w:pPr>
              <w:pStyle w:val="TableBodyText"/>
            </w:pPr>
            <w:r>
              <w:t>Number of Change Orders propagated.</w:t>
            </w:r>
          </w:p>
        </w:tc>
      </w:tr>
      <w:tr w:rsidR="002D1790" w:rsidTr="002D1790">
        <w:tc>
          <w:tcPr>
            <w:tcW w:w="0" w:type="auto"/>
          </w:tcPr>
          <w:p w:rsidR="002D1790" w:rsidRDefault="002926D0">
            <w:pPr>
              <w:pStyle w:val="TableBodyText"/>
            </w:pPr>
            <w:r>
              <w:t>Change Orders Received</w:t>
            </w:r>
          </w:p>
        </w:tc>
        <w:tc>
          <w:tcPr>
            <w:tcW w:w="0" w:type="auto"/>
          </w:tcPr>
          <w:p w:rsidR="002D1790" w:rsidRDefault="002926D0">
            <w:pPr>
              <w:pStyle w:val="TableBodyText"/>
            </w:pPr>
            <w:r>
              <w:t xml:space="preserve">Number of Change Orders received. This is an important counter to monitor. In an </w:t>
            </w:r>
            <w:r>
              <w:t>idle state, this counter has to be zero.</w:t>
            </w:r>
          </w:p>
        </w:tc>
      </w:tr>
      <w:tr w:rsidR="002D1790" w:rsidTr="002D1790">
        <w:tc>
          <w:tcPr>
            <w:tcW w:w="0" w:type="auto"/>
          </w:tcPr>
          <w:p w:rsidR="002D1790" w:rsidRDefault="002926D0">
            <w:pPr>
              <w:pStyle w:val="TableBodyText"/>
            </w:pPr>
            <w:r>
              <w:t>Change Orders Retired</w:t>
            </w:r>
          </w:p>
        </w:tc>
        <w:tc>
          <w:tcPr>
            <w:tcW w:w="0" w:type="auto"/>
          </w:tcPr>
          <w:p w:rsidR="002D1790" w:rsidRDefault="002926D0">
            <w:pPr>
              <w:pStyle w:val="TableBodyText"/>
            </w:pPr>
            <w:r>
              <w:t>Number of Change Orders retired.</w:t>
            </w:r>
          </w:p>
        </w:tc>
      </w:tr>
      <w:tr w:rsidR="002D1790" w:rsidTr="002D1790">
        <w:tc>
          <w:tcPr>
            <w:tcW w:w="0" w:type="auto"/>
          </w:tcPr>
          <w:p w:rsidR="002D1790" w:rsidRDefault="002926D0">
            <w:pPr>
              <w:pStyle w:val="TableBodyText"/>
            </w:pPr>
            <w:r>
              <w:t xml:space="preserve">Change Orders </w:t>
            </w:r>
            <w:r>
              <w:lastRenderedPageBreak/>
              <w:t>Retried</w:t>
            </w:r>
          </w:p>
        </w:tc>
        <w:tc>
          <w:tcPr>
            <w:tcW w:w="0" w:type="auto"/>
          </w:tcPr>
          <w:p w:rsidR="002D1790" w:rsidRDefault="002926D0">
            <w:pPr>
              <w:pStyle w:val="TableBodyText"/>
            </w:pPr>
            <w:r>
              <w:lastRenderedPageBreak/>
              <w:t>Number of Change Orders retried.</w:t>
            </w:r>
          </w:p>
        </w:tc>
      </w:tr>
      <w:tr w:rsidR="002D1790" w:rsidTr="002D1790">
        <w:tc>
          <w:tcPr>
            <w:tcW w:w="0" w:type="auto"/>
          </w:tcPr>
          <w:p w:rsidR="002D1790" w:rsidRDefault="002926D0">
            <w:pPr>
              <w:pStyle w:val="TableBodyText"/>
            </w:pPr>
            <w:r>
              <w:t>Change Orders Retried at Fetch</w:t>
            </w:r>
          </w:p>
        </w:tc>
        <w:tc>
          <w:tcPr>
            <w:tcW w:w="0" w:type="auto"/>
          </w:tcPr>
          <w:p w:rsidR="002D1790" w:rsidRDefault="002926D0">
            <w:pPr>
              <w:pStyle w:val="TableBodyText"/>
            </w:pPr>
            <w:r>
              <w:t>Number of Change Orders retried at fetch.</w:t>
            </w:r>
          </w:p>
        </w:tc>
      </w:tr>
      <w:tr w:rsidR="002D1790" w:rsidTr="002D1790">
        <w:tc>
          <w:tcPr>
            <w:tcW w:w="0" w:type="auto"/>
          </w:tcPr>
          <w:p w:rsidR="002D1790" w:rsidRDefault="002926D0">
            <w:pPr>
              <w:pStyle w:val="TableBodyText"/>
            </w:pPr>
            <w:r>
              <w:t>Change Orders Retried at Gen</w:t>
            </w:r>
            <w:r>
              <w:t>erate</w:t>
            </w:r>
          </w:p>
        </w:tc>
        <w:tc>
          <w:tcPr>
            <w:tcW w:w="0" w:type="auto"/>
          </w:tcPr>
          <w:p w:rsidR="002D1790" w:rsidRDefault="002926D0">
            <w:pPr>
              <w:pStyle w:val="TableBodyText"/>
            </w:pPr>
            <w:r>
              <w:t>Number of Change Orders retried at generate.</w:t>
            </w:r>
          </w:p>
        </w:tc>
      </w:tr>
      <w:tr w:rsidR="002D1790" w:rsidTr="002D1790">
        <w:tc>
          <w:tcPr>
            <w:tcW w:w="0" w:type="auto"/>
          </w:tcPr>
          <w:p w:rsidR="002D1790" w:rsidRDefault="002926D0">
            <w:pPr>
              <w:pStyle w:val="TableBodyText"/>
            </w:pPr>
            <w:r>
              <w:t>Change Orders Retried at Install</w:t>
            </w:r>
          </w:p>
        </w:tc>
        <w:tc>
          <w:tcPr>
            <w:tcW w:w="0" w:type="auto"/>
          </w:tcPr>
          <w:p w:rsidR="002D1790" w:rsidRDefault="002926D0">
            <w:pPr>
              <w:pStyle w:val="TableBodyText"/>
            </w:pPr>
            <w:r>
              <w:t>Number of Change Orders retried at install.</w:t>
            </w:r>
          </w:p>
        </w:tc>
      </w:tr>
      <w:tr w:rsidR="002D1790" w:rsidTr="002D1790">
        <w:tc>
          <w:tcPr>
            <w:tcW w:w="0" w:type="auto"/>
          </w:tcPr>
          <w:p w:rsidR="002D1790" w:rsidRDefault="002926D0">
            <w:pPr>
              <w:pStyle w:val="TableBodyText"/>
            </w:pPr>
            <w:r>
              <w:t>Change Orders Retried at Rename</w:t>
            </w:r>
          </w:p>
        </w:tc>
        <w:tc>
          <w:tcPr>
            <w:tcW w:w="0" w:type="auto"/>
          </w:tcPr>
          <w:p w:rsidR="002D1790" w:rsidRDefault="002926D0">
            <w:pPr>
              <w:pStyle w:val="TableBodyText"/>
            </w:pPr>
            <w:r>
              <w:t>Number of Change Orders retried at rename.</w:t>
            </w:r>
          </w:p>
        </w:tc>
      </w:tr>
      <w:tr w:rsidR="002D1790" w:rsidTr="002D1790">
        <w:tc>
          <w:tcPr>
            <w:tcW w:w="0" w:type="auto"/>
          </w:tcPr>
          <w:p w:rsidR="002D1790" w:rsidRDefault="002926D0">
            <w:pPr>
              <w:pStyle w:val="TableBodyText"/>
            </w:pPr>
            <w:r>
              <w:t>Change Orders Sent</w:t>
            </w:r>
          </w:p>
        </w:tc>
        <w:tc>
          <w:tcPr>
            <w:tcW w:w="0" w:type="auto"/>
          </w:tcPr>
          <w:p w:rsidR="002D1790" w:rsidRDefault="002926D0">
            <w:pPr>
              <w:pStyle w:val="TableBodyText"/>
            </w:pPr>
            <w:r>
              <w:t xml:space="preserve">Number of Change Orders sent. </w:t>
            </w:r>
            <w:r>
              <w:t>This is an important counter to monitor. In an idle state, this counter has to be zero.</w:t>
            </w:r>
          </w:p>
        </w:tc>
      </w:tr>
      <w:tr w:rsidR="002D1790" w:rsidTr="002D1790">
        <w:tc>
          <w:tcPr>
            <w:tcW w:w="0" w:type="auto"/>
          </w:tcPr>
          <w:p w:rsidR="002D1790" w:rsidRDefault="002926D0">
            <w:pPr>
              <w:pStyle w:val="TableBodyText"/>
            </w:pPr>
            <w:r>
              <w:t>Communication Time Outs</w:t>
            </w:r>
          </w:p>
        </w:tc>
        <w:tc>
          <w:tcPr>
            <w:tcW w:w="0" w:type="auto"/>
          </w:tcPr>
          <w:p w:rsidR="002D1790" w:rsidRDefault="002926D0">
            <w:pPr>
              <w:pStyle w:val="TableBodyText"/>
            </w:pPr>
            <w:r>
              <w:t>Number of communications timed out.</w:t>
            </w:r>
          </w:p>
        </w:tc>
      </w:tr>
      <w:tr w:rsidR="002D1790" w:rsidTr="002D1790">
        <w:tc>
          <w:tcPr>
            <w:tcW w:w="0" w:type="auto"/>
          </w:tcPr>
          <w:p w:rsidR="002D1790" w:rsidRDefault="002926D0">
            <w:pPr>
              <w:pStyle w:val="TableBodyText"/>
            </w:pPr>
            <w:r>
              <w:t>DS Bindings</w:t>
            </w:r>
          </w:p>
        </w:tc>
        <w:tc>
          <w:tcPr>
            <w:tcW w:w="0" w:type="auto"/>
          </w:tcPr>
          <w:p w:rsidR="002D1790" w:rsidRDefault="002926D0">
            <w:pPr>
              <w:pStyle w:val="TableBodyText"/>
            </w:pPr>
            <w:r>
              <w:t>Number of directory service bindings.</w:t>
            </w:r>
          </w:p>
        </w:tc>
      </w:tr>
      <w:tr w:rsidR="002D1790" w:rsidTr="002D1790">
        <w:tc>
          <w:tcPr>
            <w:tcW w:w="0" w:type="auto"/>
          </w:tcPr>
          <w:p w:rsidR="002D1790" w:rsidRDefault="002926D0">
            <w:pPr>
              <w:pStyle w:val="TableBodyText"/>
            </w:pPr>
            <w:r>
              <w:t>DS Bindings in Error</w:t>
            </w:r>
          </w:p>
        </w:tc>
        <w:tc>
          <w:tcPr>
            <w:tcW w:w="0" w:type="auto"/>
          </w:tcPr>
          <w:p w:rsidR="002D1790" w:rsidRDefault="002926D0">
            <w:pPr>
              <w:pStyle w:val="TableBodyText"/>
            </w:pPr>
            <w:r>
              <w:t xml:space="preserve">Number of directory service </w:t>
            </w:r>
            <w:r>
              <w:t>bindings in error.</w:t>
            </w:r>
          </w:p>
        </w:tc>
      </w:tr>
      <w:tr w:rsidR="002D1790" w:rsidTr="002D1790">
        <w:tc>
          <w:tcPr>
            <w:tcW w:w="0" w:type="auto"/>
          </w:tcPr>
          <w:p w:rsidR="002D1790" w:rsidRDefault="002926D0">
            <w:pPr>
              <w:pStyle w:val="TableBodyText"/>
            </w:pPr>
            <w:r>
              <w:t>DS Objects</w:t>
            </w:r>
          </w:p>
        </w:tc>
        <w:tc>
          <w:tcPr>
            <w:tcW w:w="0" w:type="auto"/>
          </w:tcPr>
          <w:p w:rsidR="002D1790" w:rsidRDefault="002926D0">
            <w:pPr>
              <w:pStyle w:val="TableBodyText"/>
            </w:pPr>
            <w:r>
              <w:t>Number of directory service objects.</w:t>
            </w:r>
          </w:p>
        </w:tc>
      </w:tr>
      <w:tr w:rsidR="002D1790" w:rsidTr="002D1790">
        <w:tc>
          <w:tcPr>
            <w:tcW w:w="0" w:type="auto"/>
          </w:tcPr>
          <w:p w:rsidR="002D1790" w:rsidRDefault="002926D0">
            <w:pPr>
              <w:pStyle w:val="TableBodyText"/>
            </w:pPr>
            <w:r>
              <w:t>DS Objects in Error</w:t>
            </w:r>
          </w:p>
        </w:tc>
        <w:tc>
          <w:tcPr>
            <w:tcW w:w="0" w:type="auto"/>
          </w:tcPr>
          <w:p w:rsidR="002D1790" w:rsidRDefault="002926D0">
            <w:pPr>
              <w:pStyle w:val="TableBodyText"/>
            </w:pPr>
            <w:r>
              <w:t>Number of directory service objects in error.</w:t>
            </w:r>
          </w:p>
        </w:tc>
      </w:tr>
      <w:tr w:rsidR="002D1790" w:rsidTr="002D1790">
        <w:tc>
          <w:tcPr>
            <w:tcW w:w="0" w:type="auto"/>
          </w:tcPr>
          <w:p w:rsidR="002D1790" w:rsidRDefault="002926D0">
            <w:pPr>
              <w:pStyle w:val="TableBodyText"/>
            </w:pPr>
            <w:r>
              <w:t>DS Polls</w:t>
            </w:r>
          </w:p>
        </w:tc>
        <w:tc>
          <w:tcPr>
            <w:tcW w:w="0" w:type="auto"/>
          </w:tcPr>
          <w:p w:rsidR="002D1790" w:rsidRDefault="002926D0">
            <w:pPr>
              <w:pStyle w:val="TableBodyText"/>
            </w:pPr>
            <w:r>
              <w:t>Number of directory service polls.</w:t>
            </w:r>
          </w:p>
        </w:tc>
      </w:tr>
      <w:tr w:rsidR="002D1790" w:rsidTr="002D1790">
        <w:tc>
          <w:tcPr>
            <w:tcW w:w="0" w:type="auto"/>
          </w:tcPr>
          <w:p w:rsidR="002D1790" w:rsidRDefault="002926D0">
            <w:pPr>
              <w:pStyle w:val="TableBodyText"/>
            </w:pPr>
            <w:r>
              <w:t>DS Polls with Changes</w:t>
            </w:r>
          </w:p>
        </w:tc>
        <w:tc>
          <w:tcPr>
            <w:tcW w:w="0" w:type="auto"/>
          </w:tcPr>
          <w:p w:rsidR="002D1790" w:rsidRDefault="002926D0">
            <w:pPr>
              <w:pStyle w:val="TableBodyText"/>
            </w:pPr>
            <w:r>
              <w:t>Number of directory service polls with changes.</w:t>
            </w:r>
          </w:p>
        </w:tc>
      </w:tr>
      <w:tr w:rsidR="002D1790" w:rsidTr="002D1790">
        <w:tc>
          <w:tcPr>
            <w:tcW w:w="0" w:type="auto"/>
          </w:tcPr>
          <w:p w:rsidR="002D1790" w:rsidRDefault="002926D0">
            <w:pPr>
              <w:pStyle w:val="TableBodyText"/>
            </w:pPr>
            <w:r>
              <w:t>DS P</w:t>
            </w:r>
            <w:r>
              <w:t>olls Without Changes</w:t>
            </w:r>
          </w:p>
        </w:tc>
        <w:tc>
          <w:tcPr>
            <w:tcW w:w="0" w:type="auto"/>
          </w:tcPr>
          <w:p w:rsidR="002D1790" w:rsidRDefault="002926D0">
            <w:pPr>
              <w:pStyle w:val="TableBodyText"/>
            </w:pPr>
            <w:r>
              <w:t>Number of directory service polls without changes.</w:t>
            </w:r>
          </w:p>
        </w:tc>
      </w:tr>
      <w:tr w:rsidR="002D1790" w:rsidTr="002D1790">
        <w:tc>
          <w:tcPr>
            <w:tcW w:w="0" w:type="auto"/>
          </w:tcPr>
          <w:p w:rsidR="002D1790" w:rsidRDefault="002926D0">
            <w:pPr>
              <w:pStyle w:val="TableBodyText"/>
            </w:pPr>
            <w:r>
              <w:t>DS Searches</w:t>
            </w:r>
          </w:p>
        </w:tc>
        <w:tc>
          <w:tcPr>
            <w:tcW w:w="0" w:type="auto"/>
          </w:tcPr>
          <w:p w:rsidR="002D1790" w:rsidRDefault="002926D0">
            <w:pPr>
              <w:pStyle w:val="TableBodyText"/>
            </w:pPr>
            <w:r>
              <w:t>Number of directory service searches.</w:t>
            </w:r>
          </w:p>
        </w:tc>
      </w:tr>
      <w:tr w:rsidR="002D1790" w:rsidTr="002D1790">
        <w:tc>
          <w:tcPr>
            <w:tcW w:w="0" w:type="auto"/>
          </w:tcPr>
          <w:p w:rsidR="002D1790" w:rsidRDefault="002926D0">
            <w:pPr>
              <w:pStyle w:val="TableBodyText"/>
            </w:pPr>
            <w:r>
              <w:t>DS Searches in Error</w:t>
            </w:r>
          </w:p>
        </w:tc>
        <w:tc>
          <w:tcPr>
            <w:tcW w:w="0" w:type="auto"/>
          </w:tcPr>
          <w:p w:rsidR="002D1790" w:rsidRDefault="002926D0">
            <w:pPr>
              <w:pStyle w:val="TableBodyText"/>
            </w:pPr>
            <w:r>
              <w:t>Number of directory service searches in error.</w:t>
            </w:r>
          </w:p>
        </w:tc>
      </w:tr>
      <w:tr w:rsidR="002D1790" w:rsidTr="002D1790">
        <w:tc>
          <w:tcPr>
            <w:tcW w:w="0" w:type="auto"/>
          </w:tcPr>
          <w:p w:rsidR="002D1790" w:rsidRDefault="002926D0">
            <w:pPr>
              <w:pStyle w:val="TableBodyText"/>
            </w:pPr>
            <w:r>
              <w:t>Fetch Blocks Received</w:t>
            </w:r>
          </w:p>
        </w:tc>
        <w:tc>
          <w:tcPr>
            <w:tcW w:w="0" w:type="auto"/>
          </w:tcPr>
          <w:p w:rsidR="002D1790" w:rsidRDefault="002926D0">
            <w:pPr>
              <w:pStyle w:val="TableBodyText"/>
            </w:pPr>
            <w:r>
              <w:t>Number of fetch blocks received.</w:t>
            </w:r>
          </w:p>
        </w:tc>
      </w:tr>
      <w:tr w:rsidR="002D1790" w:rsidTr="002D1790">
        <w:tc>
          <w:tcPr>
            <w:tcW w:w="0" w:type="auto"/>
          </w:tcPr>
          <w:p w:rsidR="002D1790" w:rsidRDefault="002926D0">
            <w:pPr>
              <w:pStyle w:val="TableBodyText"/>
            </w:pPr>
            <w:r>
              <w:t xml:space="preserve">Fetch </w:t>
            </w:r>
            <w:r>
              <w:t>Blocks Received in Bytes</w:t>
            </w:r>
          </w:p>
        </w:tc>
        <w:tc>
          <w:tcPr>
            <w:tcW w:w="0" w:type="auto"/>
          </w:tcPr>
          <w:p w:rsidR="002D1790" w:rsidRDefault="002926D0">
            <w:pPr>
              <w:pStyle w:val="TableBodyText"/>
            </w:pPr>
            <w:r>
              <w:t>Number of fetch blocks (in bytes) received. This counter is of type PERF_COUNTER_BULK_COUNT.</w:t>
            </w:r>
          </w:p>
        </w:tc>
      </w:tr>
      <w:tr w:rsidR="002D1790" w:rsidTr="002D1790">
        <w:tc>
          <w:tcPr>
            <w:tcW w:w="0" w:type="auto"/>
          </w:tcPr>
          <w:p w:rsidR="002D1790" w:rsidRDefault="002926D0">
            <w:pPr>
              <w:pStyle w:val="TableBodyText"/>
            </w:pPr>
            <w:r>
              <w:t>Fetch Blocks Sent</w:t>
            </w:r>
          </w:p>
        </w:tc>
        <w:tc>
          <w:tcPr>
            <w:tcW w:w="0" w:type="auto"/>
          </w:tcPr>
          <w:p w:rsidR="002D1790" w:rsidRDefault="002926D0">
            <w:pPr>
              <w:pStyle w:val="TableBodyText"/>
            </w:pPr>
            <w:r>
              <w:t>Number of fetch blocks sent.</w:t>
            </w:r>
          </w:p>
        </w:tc>
      </w:tr>
      <w:tr w:rsidR="002D1790" w:rsidTr="002D1790">
        <w:tc>
          <w:tcPr>
            <w:tcW w:w="0" w:type="auto"/>
          </w:tcPr>
          <w:p w:rsidR="002D1790" w:rsidRDefault="002926D0">
            <w:pPr>
              <w:pStyle w:val="TableBodyText"/>
            </w:pPr>
            <w:r>
              <w:t>Fetch Blocks Sent in Bytes</w:t>
            </w:r>
          </w:p>
        </w:tc>
        <w:tc>
          <w:tcPr>
            <w:tcW w:w="0" w:type="auto"/>
          </w:tcPr>
          <w:p w:rsidR="002D1790" w:rsidRDefault="002926D0">
            <w:pPr>
              <w:pStyle w:val="TableBodyText"/>
            </w:pPr>
            <w:r>
              <w:t>Number of fetch blocks (in bytes) sent. This counter is of typ</w:t>
            </w:r>
            <w:r>
              <w:t>e PERF_COUNTER_BULK_COUNT.</w:t>
            </w:r>
          </w:p>
        </w:tc>
      </w:tr>
      <w:tr w:rsidR="002D1790" w:rsidTr="002D1790">
        <w:tc>
          <w:tcPr>
            <w:tcW w:w="0" w:type="auto"/>
          </w:tcPr>
          <w:p w:rsidR="002D1790" w:rsidRDefault="002926D0">
            <w:pPr>
              <w:pStyle w:val="TableBodyText"/>
            </w:pPr>
            <w:r>
              <w:t>Fetch Requests Received</w:t>
            </w:r>
          </w:p>
        </w:tc>
        <w:tc>
          <w:tcPr>
            <w:tcW w:w="0" w:type="auto"/>
          </w:tcPr>
          <w:p w:rsidR="002D1790" w:rsidRDefault="002926D0">
            <w:pPr>
              <w:pStyle w:val="TableBodyText"/>
            </w:pPr>
            <w:r>
              <w:t>Number of fetch requests received.</w:t>
            </w:r>
          </w:p>
        </w:tc>
      </w:tr>
      <w:tr w:rsidR="002D1790" w:rsidTr="002D1790">
        <w:tc>
          <w:tcPr>
            <w:tcW w:w="0" w:type="auto"/>
          </w:tcPr>
          <w:p w:rsidR="002D1790" w:rsidRDefault="002926D0">
            <w:pPr>
              <w:pStyle w:val="TableBodyText"/>
            </w:pPr>
            <w:r>
              <w:t>Fetch Requests Sent</w:t>
            </w:r>
          </w:p>
        </w:tc>
        <w:tc>
          <w:tcPr>
            <w:tcW w:w="0" w:type="auto"/>
          </w:tcPr>
          <w:p w:rsidR="002D1790" w:rsidRDefault="002926D0">
            <w:pPr>
              <w:pStyle w:val="TableBodyText"/>
            </w:pPr>
            <w:r>
              <w:t>Number of fetch requests sent.</w:t>
            </w:r>
          </w:p>
        </w:tc>
      </w:tr>
      <w:tr w:rsidR="002D1790" w:rsidTr="002D1790">
        <w:tc>
          <w:tcPr>
            <w:tcW w:w="0" w:type="auto"/>
          </w:tcPr>
          <w:p w:rsidR="002D1790" w:rsidRDefault="002926D0">
            <w:pPr>
              <w:pStyle w:val="TableBodyText"/>
            </w:pPr>
            <w:r>
              <w:t>Files Installed</w:t>
            </w:r>
          </w:p>
        </w:tc>
        <w:tc>
          <w:tcPr>
            <w:tcW w:w="0" w:type="auto"/>
          </w:tcPr>
          <w:p w:rsidR="002D1790" w:rsidRDefault="002926D0">
            <w:pPr>
              <w:pStyle w:val="TableBodyText"/>
            </w:pPr>
            <w:r>
              <w:t xml:space="preserve">Number of files installed. This is an important counter to monitor. In an idle state, this counter </w:t>
            </w:r>
            <w:r>
              <w:t>has to be zero.</w:t>
            </w:r>
          </w:p>
        </w:tc>
      </w:tr>
      <w:tr w:rsidR="002D1790" w:rsidTr="002D1790">
        <w:tc>
          <w:tcPr>
            <w:tcW w:w="0" w:type="auto"/>
          </w:tcPr>
          <w:p w:rsidR="002D1790" w:rsidRDefault="002926D0">
            <w:pPr>
              <w:pStyle w:val="TableBodyText"/>
            </w:pPr>
            <w:r>
              <w:t>Files Installed with Error</w:t>
            </w:r>
          </w:p>
        </w:tc>
        <w:tc>
          <w:tcPr>
            <w:tcW w:w="0" w:type="auto"/>
          </w:tcPr>
          <w:p w:rsidR="002D1790" w:rsidRDefault="002926D0">
            <w:pPr>
              <w:pStyle w:val="TableBodyText"/>
            </w:pPr>
            <w:r>
              <w:t>Number of files installed with error.</w:t>
            </w:r>
          </w:p>
        </w:tc>
      </w:tr>
      <w:tr w:rsidR="002D1790" w:rsidTr="002D1790">
        <w:tc>
          <w:tcPr>
            <w:tcW w:w="0" w:type="auto"/>
          </w:tcPr>
          <w:p w:rsidR="002D1790" w:rsidRDefault="002926D0">
            <w:pPr>
              <w:pStyle w:val="TableBodyText"/>
            </w:pPr>
            <w:r>
              <w:t xml:space="preserve">Inbound Change </w:t>
            </w:r>
            <w:r>
              <w:lastRenderedPageBreak/>
              <w:t>Orders Dampened</w:t>
            </w:r>
          </w:p>
        </w:tc>
        <w:tc>
          <w:tcPr>
            <w:tcW w:w="0" w:type="auto"/>
          </w:tcPr>
          <w:p w:rsidR="002D1790" w:rsidRDefault="002926D0">
            <w:pPr>
              <w:pStyle w:val="TableBodyText"/>
            </w:pPr>
            <w:r>
              <w:lastRenderedPageBreak/>
              <w:t>Number of inbound Change Orders dampened.</w:t>
            </w:r>
          </w:p>
        </w:tc>
      </w:tr>
      <w:tr w:rsidR="002D1790" w:rsidTr="002D1790">
        <w:tc>
          <w:tcPr>
            <w:tcW w:w="0" w:type="auto"/>
          </w:tcPr>
          <w:p w:rsidR="002D1790" w:rsidRDefault="002926D0">
            <w:pPr>
              <w:pStyle w:val="TableBodyText"/>
            </w:pPr>
            <w:r>
              <w:t>Join Notifications Received</w:t>
            </w:r>
          </w:p>
        </w:tc>
        <w:tc>
          <w:tcPr>
            <w:tcW w:w="0" w:type="auto"/>
          </w:tcPr>
          <w:p w:rsidR="002D1790" w:rsidRDefault="002926D0">
            <w:pPr>
              <w:pStyle w:val="TableBodyText"/>
            </w:pPr>
            <w:r>
              <w:t>Number of Join notifications received.</w:t>
            </w:r>
          </w:p>
        </w:tc>
      </w:tr>
      <w:tr w:rsidR="002D1790" w:rsidTr="002D1790">
        <w:tc>
          <w:tcPr>
            <w:tcW w:w="0" w:type="auto"/>
          </w:tcPr>
          <w:p w:rsidR="002D1790" w:rsidRDefault="002926D0">
            <w:pPr>
              <w:pStyle w:val="TableBodyText"/>
            </w:pPr>
            <w:r>
              <w:t>Join Notifications Sent</w:t>
            </w:r>
          </w:p>
        </w:tc>
        <w:tc>
          <w:tcPr>
            <w:tcW w:w="0" w:type="auto"/>
          </w:tcPr>
          <w:p w:rsidR="002D1790" w:rsidRDefault="002926D0">
            <w:pPr>
              <w:pStyle w:val="TableBodyText"/>
            </w:pPr>
            <w:r>
              <w:t xml:space="preserve">Number </w:t>
            </w:r>
            <w:r>
              <w:t>of Join notifications sent.</w:t>
            </w:r>
          </w:p>
        </w:tc>
      </w:tr>
      <w:tr w:rsidR="002D1790" w:rsidTr="002D1790">
        <w:tc>
          <w:tcPr>
            <w:tcW w:w="0" w:type="auto"/>
          </w:tcPr>
          <w:p w:rsidR="002D1790" w:rsidRDefault="002926D0">
            <w:pPr>
              <w:pStyle w:val="TableBodyText"/>
            </w:pPr>
            <w:r>
              <w:t>Joins</w:t>
            </w:r>
          </w:p>
        </w:tc>
        <w:tc>
          <w:tcPr>
            <w:tcW w:w="0" w:type="auto"/>
          </w:tcPr>
          <w:p w:rsidR="002D1790" w:rsidRDefault="002926D0">
            <w:pPr>
              <w:pStyle w:val="TableBodyText"/>
            </w:pPr>
            <w:r>
              <w:t>Number of Joins.</w:t>
            </w:r>
          </w:p>
        </w:tc>
      </w:tr>
      <w:tr w:rsidR="002D1790" w:rsidTr="002D1790">
        <w:tc>
          <w:tcPr>
            <w:tcW w:w="0" w:type="auto"/>
          </w:tcPr>
          <w:p w:rsidR="002D1790" w:rsidRDefault="002926D0">
            <w:pPr>
              <w:pStyle w:val="TableBodyText"/>
            </w:pPr>
            <w:r>
              <w:t>KB of Staging Space Free</w:t>
            </w:r>
          </w:p>
        </w:tc>
        <w:tc>
          <w:tcPr>
            <w:tcW w:w="0" w:type="auto"/>
          </w:tcPr>
          <w:p w:rsidR="002D1790" w:rsidRDefault="002926D0">
            <w:pPr>
              <w:pStyle w:val="TableBodyText"/>
            </w:pPr>
            <w:r>
              <w:t>Number of kilobytes (KB) of staging space that were free. This is an important counter to monitor. In an idle state, this counter has to be 660KB. This counter is of type PERF_CO</w:t>
            </w:r>
            <w:r>
              <w:t>UNTER_LARGE_RAWCOUNT.</w:t>
            </w:r>
          </w:p>
        </w:tc>
      </w:tr>
      <w:tr w:rsidR="002D1790" w:rsidTr="002D1790">
        <w:tc>
          <w:tcPr>
            <w:tcW w:w="0" w:type="auto"/>
          </w:tcPr>
          <w:p w:rsidR="002D1790" w:rsidRDefault="002926D0">
            <w:pPr>
              <w:pStyle w:val="TableBodyText"/>
            </w:pPr>
            <w:r>
              <w:t>KB of Staging Space In Use</w:t>
            </w:r>
          </w:p>
        </w:tc>
        <w:tc>
          <w:tcPr>
            <w:tcW w:w="0" w:type="auto"/>
          </w:tcPr>
          <w:p w:rsidR="002D1790" w:rsidRDefault="002926D0">
            <w:pPr>
              <w:pStyle w:val="TableBodyText"/>
            </w:pPr>
            <w:r>
              <w:t xml:space="preserve">Number of kilobytes (KB) of staging space that were in use. This is an important counter to monitor. If all available staging space is in use, replication stops. This counter is of type </w:t>
            </w:r>
            <w:r>
              <w:t>PERF_COUNTER_LARGE_RAWCOUNT.</w:t>
            </w:r>
          </w:p>
        </w:tc>
      </w:tr>
      <w:tr w:rsidR="002D1790" w:rsidTr="002D1790">
        <w:tc>
          <w:tcPr>
            <w:tcW w:w="0" w:type="auto"/>
          </w:tcPr>
          <w:p w:rsidR="002D1790" w:rsidRDefault="002926D0">
            <w:pPr>
              <w:pStyle w:val="TableBodyText"/>
            </w:pPr>
            <w:r>
              <w:t>Local Change Orders Aborted</w:t>
            </w:r>
          </w:p>
        </w:tc>
        <w:tc>
          <w:tcPr>
            <w:tcW w:w="0" w:type="auto"/>
          </w:tcPr>
          <w:p w:rsidR="002D1790" w:rsidRDefault="002926D0">
            <w:pPr>
              <w:pStyle w:val="TableBodyText"/>
            </w:pPr>
            <w:r>
              <w:t>Number of local Change Orders aborted.</w:t>
            </w:r>
          </w:p>
        </w:tc>
      </w:tr>
      <w:tr w:rsidR="002D1790" w:rsidTr="002D1790">
        <w:tc>
          <w:tcPr>
            <w:tcW w:w="0" w:type="auto"/>
          </w:tcPr>
          <w:p w:rsidR="002D1790" w:rsidRDefault="002926D0">
            <w:pPr>
              <w:pStyle w:val="TableBodyText"/>
            </w:pPr>
            <w:r>
              <w:t>Local Change Orders Issued</w:t>
            </w:r>
          </w:p>
        </w:tc>
        <w:tc>
          <w:tcPr>
            <w:tcW w:w="0" w:type="auto"/>
          </w:tcPr>
          <w:p w:rsidR="002D1790" w:rsidRDefault="002926D0">
            <w:pPr>
              <w:pStyle w:val="TableBodyText"/>
            </w:pPr>
            <w:r>
              <w:t>Number of local Change Orders issued.</w:t>
            </w:r>
          </w:p>
        </w:tc>
      </w:tr>
      <w:tr w:rsidR="002D1790" w:rsidTr="002D1790">
        <w:tc>
          <w:tcPr>
            <w:tcW w:w="0" w:type="auto"/>
          </w:tcPr>
          <w:p w:rsidR="002D1790" w:rsidRDefault="002926D0">
            <w:pPr>
              <w:pStyle w:val="TableBodyText"/>
            </w:pPr>
            <w:r>
              <w:t>Local Change Orders Morphed</w:t>
            </w:r>
          </w:p>
        </w:tc>
        <w:tc>
          <w:tcPr>
            <w:tcW w:w="0" w:type="auto"/>
          </w:tcPr>
          <w:p w:rsidR="002D1790" w:rsidRDefault="002926D0">
            <w:pPr>
              <w:pStyle w:val="TableBodyText"/>
            </w:pPr>
            <w:r>
              <w:t>Number of local Change Orders morphed.</w:t>
            </w:r>
          </w:p>
        </w:tc>
      </w:tr>
      <w:tr w:rsidR="002D1790" w:rsidTr="002D1790">
        <w:tc>
          <w:tcPr>
            <w:tcW w:w="0" w:type="auto"/>
          </w:tcPr>
          <w:p w:rsidR="002D1790" w:rsidRDefault="002926D0">
            <w:pPr>
              <w:pStyle w:val="TableBodyText"/>
            </w:pPr>
            <w:r>
              <w:t xml:space="preserve">Local Change Orders </w:t>
            </w:r>
            <w:r>
              <w:t>Propagated</w:t>
            </w:r>
          </w:p>
        </w:tc>
        <w:tc>
          <w:tcPr>
            <w:tcW w:w="0" w:type="auto"/>
          </w:tcPr>
          <w:p w:rsidR="002D1790" w:rsidRDefault="002926D0">
            <w:pPr>
              <w:pStyle w:val="TableBodyText"/>
            </w:pPr>
            <w:r>
              <w:t>Number of local Change Orders propagated.</w:t>
            </w:r>
          </w:p>
        </w:tc>
      </w:tr>
      <w:tr w:rsidR="002D1790" w:rsidTr="002D1790">
        <w:tc>
          <w:tcPr>
            <w:tcW w:w="0" w:type="auto"/>
          </w:tcPr>
          <w:p w:rsidR="002D1790" w:rsidRDefault="002926D0">
            <w:pPr>
              <w:pStyle w:val="TableBodyText"/>
            </w:pPr>
            <w:r>
              <w:t>Local Change Orders Retired</w:t>
            </w:r>
          </w:p>
        </w:tc>
        <w:tc>
          <w:tcPr>
            <w:tcW w:w="0" w:type="auto"/>
          </w:tcPr>
          <w:p w:rsidR="002D1790" w:rsidRDefault="002926D0">
            <w:pPr>
              <w:pStyle w:val="TableBodyText"/>
            </w:pPr>
            <w:r>
              <w:t>Number of local Change Orders retired.</w:t>
            </w:r>
          </w:p>
        </w:tc>
      </w:tr>
      <w:tr w:rsidR="002D1790" w:rsidTr="002D1790">
        <w:tc>
          <w:tcPr>
            <w:tcW w:w="0" w:type="auto"/>
          </w:tcPr>
          <w:p w:rsidR="002D1790" w:rsidRDefault="002926D0">
            <w:pPr>
              <w:pStyle w:val="TableBodyText"/>
            </w:pPr>
            <w:r>
              <w:t>Local Change Orders Retried</w:t>
            </w:r>
          </w:p>
        </w:tc>
        <w:tc>
          <w:tcPr>
            <w:tcW w:w="0" w:type="auto"/>
          </w:tcPr>
          <w:p w:rsidR="002D1790" w:rsidRDefault="002926D0">
            <w:pPr>
              <w:pStyle w:val="TableBodyText"/>
            </w:pPr>
            <w:r>
              <w:t>Number of local Change Orders retried.</w:t>
            </w:r>
          </w:p>
        </w:tc>
      </w:tr>
      <w:tr w:rsidR="002D1790" w:rsidTr="002D1790">
        <w:tc>
          <w:tcPr>
            <w:tcW w:w="0" w:type="auto"/>
          </w:tcPr>
          <w:p w:rsidR="002D1790" w:rsidRDefault="002926D0">
            <w:pPr>
              <w:pStyle w:val="TableBodyText"/>
            </w:pPr>
            <w:r>
              <w:t>Local Change Orders Retried at Fetch</w:t>
            </w:r>
          </w:p>
        </w:tc>
        <w:tc>
          <w:tcPr>
            <w:tcW w:w="0" w:type="auto"/>
          </w:tcPr>
          <w:p w:rsidR="002D1790" w:rsidRDefault="002926D0">
            <w:pPr>
              <w:pStyle w:val="TableBodyText"/>
            </w:pPr>
            <w:r>
              <w:t>Number of local Change Orders</w:t>
            </w:r>
            <w:r>
              <w:t xml:space="preserve"> retried at fetch.</w:t>
            </w:r>
          </w:p>
        </w:tc>
      </w:tr>
      <w:tr w:rsidR="002D1790" w:rsidTr="002D1790">
        <w:tc>
          <w:tcPr>
            <w:tcW w:w="0" w:type="auto"/>
          </w:tcPr>
          <w:p w:rsidR="002D1790" w:rsidRDefault="002926D0">
            <w:pPr>
              <w:pStyle w:val="TableBodyText"/>
            </w:pPr>
            <w:r>
              <w:t>Local Change Orders Retried at Generate</w:t>
            </w:r>
          </w:p>
        </w:tc>
        <w:tc>
          <w:tcPr>
            <w:tcW w:w="0" w:type="auto"/>
          </w:tcPr>
          <w:p w:rsidR="002D1790" w:rsidRDefault="002926D0">
            <w:pPr>
              <w:pStyle w:val="TableBodyText"/>
            </w:pPr>
            <w:r>
              <w:t>Number of local Change Orders retried at generate.</w:t>
            </w:r>
          </w:p>
        </w:tc>
      </w:tr>
      <w:tr w:rsidR="002D1790" w:rsidTr="002D1790">
        <w:tc>
          <w:tcPr>
            <w:tcW w:w="0" w:type="auto"/>
          </w:tcPr>
          <w:p w:rsidR="002D1790" w:rsidRDefault="002926D0">
            <w:pPr>
              <w:pStyle w:val="TableBodyText"/>
            </w:pPr>
            <w:r>
              <w:t>Local Change Orders Retried at Install</w:t>
            </w:r>
          </w:p>
        </w:tc>
        <w:tc>
          <w:tcPr>
            <w:tcW w:w="0" w:type="auto"/>
          </w:tcPr>
          <w:p w:rsidR="002D1790" w:rsidRDefault="002926D0">
            <w:pPr>
              <w:pStyle w:val="TableBodyText"/>
            </w:pPr>
            <w:r>
              <w:t>Number of local Change Orders retried at install.</w:t>
            </w:r>
          </w:p>
        </w:tc>
      </w:tr>
      <w:tr w:rsidR="002D1790" w:rsidTr="002D1790">
        <w:tc>
          <w:tcPr>
            <w:tcW w:w="0" w:type="auto"/>
          </w:tcPr>
          <w:p w:rsidR="002D1790" w:rsidRDefault="002926D0">
            <w:pPr>
              <w:pStyle w:val="TableBodyText"/>
            </w:pPr>
            <w:r>
              <w:t>Local Change Orders Retried at Rename</w:t>
            </w:r>
          </w:p>
        </w:tc>
        <w:tc>
          <w:tcPr>
            <w:tcW w:w="0" w:type="auto"/>
          </w:tcPr>
          <w:p w:rsidR="002D1790" w:rsidRDefault="002926D0">
            <w:pPr>
              <w:pStyle w:val="TableBodyText"/>
            </w:pPr>
            <w:r>
              <w:t xml:space="preserve">Number of local </w:t>
            </w:r>
            <w:r>
              <w:t>Change Orders retried at rename.</w:t>
            </w:r>
          </w:p>
        </w:tc>
      </w:tr>
      <w:tr w:rsidR="002D1790" w:rsidTr="002D1790">
        <w:tc>
          <w:tcPr>
            <w:tcW w:w="0" w:type="auto"/>
          </w:tcPr>
          <w:p w:rsidR="002D1790" w:rsidRDefault="002926D0">
            <w:pPr>
              <w:pStyle w:val="TableBodyText"/>
            </w:pPr>
            <w:r>
              <w:t>Local Change Orders Sent</w:t>
            </w:r>
          </w:p>
        </w:tc>
        <w:tc>
          <w:tcPr>
            <w:tcW w:w="0" w:type="auto"/>
          </w:tcPr>
          <w:p w:rsidR="002D1790" w:rsidRDefault="002926D0">
            <w:pPr>
              <w:pStyle w:val="TableBodyText"/>
            </w:pPr>
            <w:r>
              <w:t>Number of local Change Orders sent.</w:t>
            </w:r>
          </w:p>
        </w:tc>
      </w:tr>
      <w:tr w:rsidR="002D1790" w:rsidTr="002D1790">
        <w:tc>
          <w:tcPr>
            <w:tcW w:w="0" w:type="auto"/>
          </w:tcPr>
          <w:p w:rsidR="002D1790" w:rsidRDefault="002926D0">
            <w:pPr>
              <w:pStyle w:val="TableBodyText"/>
            </w:pPr>
            <w:r>
              <w:t>Local Change Orders Sent At Join</w:t>
            </w:r>
          </w:p>
        </w:tc>
        <w:tc>
          <w:tcPr>
            <w:tcW w:w="0" w:type="auto"/>
          </w:tcPr>
          <w:p w:rsidR="002D1790" w:rsidRDefault="002926D0">
            <w:pPr>
              <w:pStyle w:val="TableBodyText"/>
            </w:pPr>
            <w:r>
              <w:t>Number of local Change Orders sent at Join.</w:t>
            </w:r>
          </w:p>
        </w:tc>
      </w:tr>
      <w:tr w:rsidR="002D1790" w:rsidTr="002D1790">
        <w:tc>
          <w:tcPr>
            <w:tcW w:w="0" w:type="auto"/>
          </w:tcPr>
          <w:p w:rsidR="002D1790" w:rsidRDefault="002926D0">
            <w:pPr>
              <w:pStyle w:val="TableBodyText"/>
            </w:pPr>
            <w:r>
              <w:t>Outbound Change Orders Dampened</w:t>
            </w:r>
          </w:p>
        </w:tc>
        <w:tc>
          <w:tcPr>
            <w:tcW w:w="0" w:type="auto"/>
          </w:tcPr>
          <w:p w:rsidR="002D1790" w:rsidRDefault="002926D0">
            <w:pPr>
              <w:pStyle w:val="TableBodyText"/>
            </w:pPr>
            <w:r>
              <w:t>Number of outbound Change Orders dampened.</w:t>
            </w:r>
          </w:p>
        </w:tc>
      </w:tr>
      <w:tr w:rsidR="002D1790" w:rsidTr="002D1790">
        <w:tc>
          <w:tcPr>
            <w:tcW w:w="0" w:type="auto"/>
          </w:tcPr>
          <w:p w:rsidR="002D1790" w:rsidRDefault="002926D0">
            <w:pPr>
              <w:pStyle w:val="TableBodyText"/>
            </w:pPr>
            <w:r>
              <w:t>Packet</w:t>
            </w:r>
            <w:r>
              <w:t>s Received</w:t>
            </w:r>
          </w:p>
        </w:tc>
        <w:tc>
          <w:tcPr>
            <w:tcW w:w="0" w:type="auto"/>
          </w:tcPr>
          <w:p w:rsidR="002D1790" w:rsidRDefault="002926D0">
            <w:pPr>
              <w:pStyle w:val="TableBodyText"/>
            </w:pPr>
            <w:r>
              <w:t>Number of packets (that is, change notifications, file data, or other command packets) received. This is an important counter to monitor. In an idle state, there has to be no packets received unless a computer is having trouble Joining with othe</w:t>
            </w:r>
            <w:r>
              <w:t>r computers in the Replica Set.</w:t>
            </w:r>
          </w:p>
        </w:tc>
      </w:tr>
      <w:tr w:rsidR="002D1790" w:rsidTr="002D1790">
        <w:tc>
          <w:tcPr>
            <w:tcW w:w="0" w:type="auto"/>
          </w:tcPr>
          <w:p w:rsidR="002D1790" w:rsidRDefault="002926D0">
            <w:pPr>
              <w:pStyle w:val="TableBodyText"/>
            </w:pPr>
            <w:r>
              <w:t xml:space="preserve">Packets Received in </w:t>
            </w:r>
            <w:r>
              <w:lastRenderedPageBreak/>
              <w:t>Bytes</w:t>
            </w:r>
          </w:p>
        </w:tc>
        <w:tc>
          <w:tcPr>
            <w:tcW w:w="0" w:type="auto"/>
          </w:tcPr>
          <w:p w:rsidR="002D1790" w:rsidRDefault="002926D0">
            <w:pPr>
              <w:pStyle w:val="TableBodyText"/>
            </w:pPr>
            <w:r>
              <w:lastRenderedPageBreak/>
              <w:t xml:space="preserve">Number of packets (in bytes) received. This counter is of type </w:t>
            </w:r>
            <w:r>
              <w:lastRenderedPageBreak/>
              <w:t>PERF_COUNTER_BULK_COUNT.</w:t>
            </w:r>
          </w:p>
        </w:tc>
      </w:tr>
      <w:tr w:rsidR="002D1790" w:rsidTr="002D1790">
        <w:tc>
          <w:tcPr>
            <w:tcW w:w="0" w:type="auto"/>
          </w:tcPr>
          <w:p w:rsidR="002D1790" w:rsidRDefault="002926D0">
            <w:pPr>
              <w:pStyle w:val="TableBodyText"/>
            </w:pPr>
            <w:r>
              <w:lastRenderedPageBreak/>
              <w:t>Packets Received in Error</w:t>
            </w:r>
          </w:p>
        </w:tc>
        <w:tc>
          <w:tcPr>
            <w:tcW w:w="0" w:type="auto"/>
          </w:tcPr>
          <w:p w:rsidR="002D1790" w:rsidRDefault="002926D0">
            <w:pPr>
              <w:pStyle w:val="TableBodyText"/>
            </w:pPr>
            <w:r>
              <w:t>Number of packets received in error.</w:t>
            </w:r>
          </w:p>
        </w:tc>
      </w:tr>
      <w:tr w:rsidR="002D1790" w:rsidTr="002D1790">
        <w:tc>
          <w:tcPr>
            <w:tcW w:w="0" w:type="auto"/>
          </w:tcPr>
          <w:p w:rsidR="002D1790" w:rsidRDefault="002926D0">
            <w:pPr>
              <w:pStyle w:val="TableBodyText"/>
            </w:pPr>
            <w:r>
              <w:t>Packets Sent</w:t>
            </w:r>
          </w:p>
        </w:tc>
        <w:tc>
          <w:tcPr>
            <w:tcW w:w="0" w:type="auto"/>
          </w:tcPr>
          <w:p w:rsidR="002D1790" w:rsidRDefault="002926D0">
            <w:pPr>
              <w:pStyle w:val="TableBodyText"/>
            </w:pPr>
            <w:r>
              <w:t>Number of packets sent. This is</w:t>
            </w:r>
            <w:r>
              <w:t xml:space="preserve"> an important counter to monitor.</w:t>
            </w:r>
          </w:p>
        </w:tc>
      </w:tr>
      <w:tr w:rsidR="002D1790" w:rsidTr="002D1790">
        <w:tc>
          <w:tcPr>
            <w:tcW w:w="0" w:type="auto"/>
          </w:tcPr>
          <w:p w:rsidR="002D1790" w:rsidRDefault="002926D0">
            <w:pPr>
              <w:pStyle w:val="TableBodyText"/>
            </w:pPr>
            <w:r>
              <w:t>Packets Sent in Bytes</w:t>
            </w:r>
          </w:p>
        </w:tc>
        <w:tc>
          <w:tcPr>
            <w:tcW w:w="0" w:type="auto"/>
          </w:tcPr>
          <w:p w:rsidR="002D1790" w:rsidRDefault="002926D0">
            <w:pPr>
              <w:pStyle w:val="TableBodyText"/>
            </w:pPr>
            <w:r>
              <w:t>Number of packets (in bytes) sent. This counter is of type PERF_COUNTER_BULK_COUNT.</w:t>
            </w:r>
          </w:p>
        </w:tc>
      </w:tr>
      <w:tr w:rsidR="002D1790" w:rsidTr="002D1790">
        <w:tc>
          <w:tcPr>
            <w:tcW w:w="0" w:type="auto"/>
          </w:tcPr>
          <w:p w:rsidR="002D1790" w:rsidRDefault="002926D0">
            <w:pPr>
              <w:pStyle w:val="TableBodyText"/>
            </w:pPr>
            <w:r>
              <w:t>Packets Sent in Error</w:t>
            </w:r>
          </w:p>
        </w:tc>
        <w:tc>
          <w:tcPr>
            <w:tcW w:w="0" w:type="auto"/>
          </w:tcPr>
          <w:p w:rsidR="002D1790" w:rsidRDefault="002926D0">
            <w:pPr>
              <w:pStyle w:val="TableBodyText"/>
            </w:pPr>
            <w:r>
              <w:t>Number of packets sent in error.</w:t>
            </w:r>
          </w:p>
        </w:tc>
      </w:tr>
      <w:tr w:rsidR="002D1790" w:rsidTr="002D1790">
        <w:tc>
          <w:tcPr>
            <w:tcW w:w="0" w:type="auto"/>
          </w:tcPr>
          <w:p w:rsidR="002D1790" w:rsidRDefault="002926D0">
            <w:pPr>
              <w:pStyle w:val="TableBodyText"/>
            </w:pPr>
            <w:r>
              <w:t>Remote Change Orders Aborted</w:t>
            </w:r>
          </w:p>
        </w:tc>
        <w:tc>
          <w:tcPr>
            <w:tcW w:w="0" w:type="auto"/>
          </w:tcPr>
          <w:p w:rsidR="002D1790" w:rsidRDefault="002926D0">
            <w:pPr>
              <w:pStyle w:val="TableBodyText"/>
            </w:pPr>
            <w:r>
              <w:t>Number of remote Change Order</w:t>
            </w:r>
            <w:r>
              <w:t>s aborted.</w:t>
            </w:r>
          </w:p>
        </w:tc>
      </w:tr>
      <w:tr w:rsidR="002D1790" w:rsidTr="002D1790">
        <w:tc>
          <w:tcPr>
            <w:tcW w:w="0" w:type="auto"/>
          </w:tcPr>
          <w:p w:rsidR="002D1790" w:rsidRDefault="002926D0">
            <w:pPr>
              <w:pStyle w:val="TableBodyText"/>
            </w:pPr>
            <w:r>
              <w:t>Remote Change Orders Issued</w:t>
            </w:r>
          </w:p>
        </w:tc>
        <w:tc>
          <w:tcPr>
            <w:tcW w:w="0" w:type="auto"/>
          </w:tcPr>
          <w:p w:rsidR="002D1790" w:rsidRDefault="002926D0">
            <w:pPr>
              <w:pStyle w:val="TableBodyText"/>
            </w:pPr>
            <w:r>
              <w:t>Number of remote Change Orders issued.</w:t>
            </w:r>
          </w:p>
        </w:tc>
      </w:tr>
      <w:tr w:rsidR="002D1790" w:rsidTr="002D1790">
        <w:tc>
          <w:tcPr>
            <w:tcW w:w="0" w:type="auto"/>
          </w:tcPr>
          <w:p w:rsidR="002D1790" w:rsidRDefault="002926D0">
            <w:pPr>
              <w:pStyle w:val="TableBodyText"/>
            </w:pPr>
            <w:r>
              <w:t>Remote Change Orders Morphed</w:t>
            </w:r>
          </w:p>
        </w:tc>
        <w:tc>
          <w:tcPr>
            <w:tcW w:w="0" w:type="auto"/>
          </w:tcPr>
          <w:p w:rsidR="002D1790" w:rsidRDefault="002926D0">
            <w:pPr>
              <w:pStyle w:val="TableBodyText"/>
            </w:pPr>
            <w:r>
              <w:t>Number of remote Change Orders morphed.</w:t>
            </w:r>
          </w:p>
        </w:tc>
      </w:tr>
      <w:tr w:rsidR="002D1790" w:rsidTr="002D1790">
        <w:tc>
          <w:tcPr>
            <w:tcW w:w="0" w:type="auto"/>
          </w:tcPr>
          <w:p w:rsidR="002D1790" w:rsidRDefault="002926D0">
            <w:pPr>
              <w:pStyle w:val="TableBodyText"/>
            </w:pPr>
            <w:r>
              <w:t>Remote Change Orders Propagated</w:t>
            </w:r>
          </w:p>
        </w:tc>
        <w:tc>
          <w:tcPr>
            <w:tcW w:w="0" w:type="auto"/>
          </w:tcPr>
          <w:p w:rsidR="002D1790" w:rsidRDefault="002926D0">
            <w:pPr>
              <w:pStyle w:val="TableBodyText"/>
            </w:pPr>
            <w:r>
              <w:t>Number of remote Change Orders propagated.</w:t>
            </w:r>
          </w:p>
        </w:tc>
      </w:tr>
      <w:tr w:rsidR="002D1790" w:rsidTr="002D1790">
        <w:tc>
          <w:tcPr>
            <w:tcW w:w="0" w:type="auto"/>
          </w:tcPr>
          <w:p w:rsidR="002D1790" w:rsidRDefault="002926D0">
            <w:pPr>
              <w:pStyle w:val="TableBodyText"/>
            </w:pPr>
            <w:r>
              <w:t>Remote Change Orders Received</w:t>
            </w:r>
          </w:p>
        </w:tc>
        <w:tc>
          <w:tcPr>
            <w:tcW w:w="0" w:type="auto"/>
          </w:tcPr>
          <w:p w:rsidR="002D1790" w:rsidRDefault="002926D0">
            <w:pPr>
              <w:pStyle w:val="TableBodyText"/>
            </w:pPr>
            <w:r>
              <w:t>Number of remote Change Orders received.</w:t>
            </w:r>
          </w:p>
        </w:tc>
      </w:tr>
      <w:tr w:rsidR="002D1790" w:rsidTr="002D1790">
        <w:tc>
          <w:tcPr>
            <w:tcW w:w="0" w:type="auto"/>
          </w:tcPr>
          <w:p w:rsidR="002D1790" w:rsidRDefault="002926D0">
            <w:pPr>
              <w:pStyle w:val="TableBodyText"/>
            </w:pPr>
            <w:r>
              <w:t>Remote Change Orders Retired</w:t>
            </w:r>
          </w:p>
        </w:tc>
        <w:tc>
          <w:tcPr>
            <w:tcW w:w="0" w:type="auto"/>
          </w:tcPr>
          <w:p w:rsidR="002D1790" w:rsidRDefault="002926D0">
            <w:pPr>
              <w:pStyle w:val="TableBodyText"/>
            </w:pPr>
            <w:r>
              <w:t>Number of remote Change Orders retired.</w:t>
            </w:r>
          </w:p>
        </w:tc>
      </w:tr>
      <w:tr w:rsidR="002D1790" w:rsidTr="002D1790">
        <w:tc>
          <w:tcPr>
            <w:tcW w:w="0" w:type="auto"/>
          </w:tcPr>
          <w:p w:rsidR="002D1790" w:rsidRDefault="002926D0">
            <w:pPr>
              <w:pStyle w:val="TableBodyText"/>
            </w:pPr>
            <w:r>
              <w:t>Remote Change Orders Retried</w:t>
            </w:r>
          </w:p>
        </w:tc>
        <w:tc>
          <w:tcPr>
            <w:tcW w:w="0" w:type="auto"/>
          </w:tcPr>
          <w:p w:rsidR="002D1790" w:rsidRDefault="002926D0">
            <w:pPr>
              <w:pStyle w:val="TableBodyText"/>
            </w:pPr>
            <w:r>
              <w:t>Number of remote Change Orders retried.</w:t>
            </w:r>
          </w:p>
        </w:tc>
      </w:tr>
      <w:tr w:rsidR="002D1790" w:rsidTr="002D1790">
        <w:tc>
          <w:tcPr>
            <w:tcW w:w="0" w:type="auto"/>
          </w:tcPr>
          <w:p w:rsidR="002D1790" w:rsidRDefault="002926D0">
            <w:pPr>
              <w:pStyle w:val="TableBodyText"/>
            </w:pPr>
            <w:r>
              <w:t>Remote Change Orders Retried at Fetch</w:t>
            </w:r>
          </w:p>
        </w:tc>
        <w:tc>
          <w:tcPr>
            <w:tcW w:w="0" w:type="auto"/>
          </w:tcPr>
          <w:p w:rsidR="002D1790" w:rsidRDefault="002926D0">
            <w:pPr>
              <w:pStyle w:val="TableBodyText"/>
            </w:pPr>
            <w:r>
              <w:t>Number of remote Change Orders retri</w:t>
            </w:r>
            <w:r>
              <w:t>ed at fetch.</w:t>
            </w:r>
          </w:p>
        </w:tc>
      </w:tr>
      <w:tr w:rsidR="002D1790" w:rsidTr="002D1790">
        <w:tc>
          <w:tcPr>
            <w:tcW w:w="0" w:type="auto"/>
          </w:tcPr>
          <w:p w:rsidR="002D1790" w:rsidRDefault="002926D0">
            <w:pPr>
              <w:pStyle w:val="TableBodyText"/>
            </w:pPr>
            <w:r>
              <w:t>Remote Change Orders Retried at Generate</w:t>
            </w:r>
          </w:p>
        </w:tc>
        <w:tc>
          <w:tcPr>
            <w:tcW w:w="0" w:type="auto"/>
          </w:tcPr>
          <w:p w:rsidR="002D1790" w:rsidRDefault="002926D0">
            <w:pPr>
              <w:pStyle w:val="TableBodyText"/>
            </w:pPr>
            <w:r>
              <w:t>Number of remote Change Orders retried at generate.</w:t>
            </w:r>
          </w:p>
        </w:tc>
      </w:tr>
      <w:tr w:rsidR="002D1790" w:rsidTr="002D1790">
        <w:tc>
          <w:tcPr>
            <w:tcW w:w="0" w:type="auto"/>
          </w:tcPr>
          <w:p w:rsidR="002D1790" w:rsidRDefault="002926D0">
            <w:pPr>
              <w:pStyle w:val="TableBodyText"/>
            </w:pPr>
            <w:r>
              <w:t>Remote Change Orders Retried at Install</w:t>
            </w:r>
          </w:p>
        </w:tc>
        <w:tc>
          <w:tcPr>
            <w:tcW w:w="0" w:type="auto"/>
          </w:tcPr>
          <w:p w:rsidR="002D1790" w:rsidRDefault="002926D0">
            <w:pPr>
              <w:pStyle w:val="TableBodyText"/>
            </w:pPr>
            <w:r>
              <w:t>Number of remote Change Orders retried at install.</w:t>
            </w:r>
          </w:p>
        </w:tc>
      </w:tr>
      <w:tr w:rsidR="002D1790" w:rsidTr="002D1790">
        <w:tc>
          <w:tcPr>
            <w:tcW w:w="0" w:type="auto"/>
          </w:tcPr>
          <w:p w:rsidR="002D1790" w:rsidRDefault="002926D0">
            <w:pPr>
              <w:pStyle w:val="TableBodyText"/>
            </w:pPr>
            <w:r>
              <w:t>Remote Change Orders Retried at Rename</w:t>
            </w:r>
          </w:p>
        </w:tc>
        <w:tc>
          <w:tcPr>
            <w:tcW w:w="0" w:type="auto"/>
          </w:tcPr>
          <w:p w:rsidR="002D1790" w:rsidRDefault="002926D0">
            <w:pPr>
              <w:pStyle w:val="TableBodyText"/>
            </w:pPr>
            <w:r>
              <w:t xml:space="preserve">Number of remote </w:t>
            </w:r>
            <w:r>
              <w:t>Change Orders retried at rename.</w:t>
            </w:r>
          </w:p>
        </w:tc>
      </w:tr>
      <w:tr w:rsidR="002D1790" w:rsidTr="002D1790">
        <w:tc>
          <w:tcPr>
            <w:tcW w:w="0" w:type="auto"/>
          </w:tcPr>
          <w:p w:rsidR="002D1790" w:rsidRDefault="002926D0">
            <w:pPr>
              <w:pStyle w:val="TableBodyText"/>
            </w:pPr>
            <w:r>
              <w:t>Remote Change Orders Sent</w:t>
            </w:r>
          </w:p>
        </w:tc>
        <w:tc>
          <w:tcPr>
            <w:tcW w:w="0" w:type="auto"/>
          </w:tcPr>
          <w:p w:rsidR="002D1790" w:rsidRDefault="002926D0">
            <w:pPr>
              <w:pStyle w:val="TableBodyText"/>
            </w:pPr>
            <w:r>
              <w:t>Number of remote Change Orders sent.</w:t>
            </w:r>
          </w:p>
        </w:tc>
      </w:tr>
      <w:tr w:rsidR="002D1790" w:rsidTr="002D1790">
        <w:tc>
          <w:tcPr>
            <w:tcW w:w="0" w:type="auto"/>
          </w:tcPr>
          <w:p w:rsidR="002D1790" w:rsidRDefault="002926D0">
            <w:pPr>
              <w:pStyle w:val="TableBodyText"/>
            </w:pPr>
            <w:r>
              <w:t>Replica Sets Created</w:t>
            </w:r>
          </w:p>
        </w:tc>
        <w:tc>
          <w:tcPr>
            <w:tcW w:w="0" w:type="auto"/>
          </w:tcPr>
          <w:p w:rsidR="002D1790" w:rsidRDefault="002926D0">
            <w:pPr>
              <w:pStyle w:val="TableBodyText"/>
            </w:pPr>
            <w:r>
              <w:t>Number of Replica Sets created.</w:t>
            </w:r>
          </w:p>
        </w:tc>
      </w:tr>
      <w:tr w:rsidR="002D1790" w:rsidTr="002D1790">
        <w:tc>
          <w:tcPr>
            <w:tcW w:w="0" w:type="auto"/>
          </w:tcPr>
          <w:p w:rsidR="002D1790" w:rsidRDefault="002926D0">
            <w:pPr>
              <w:pStyle w:val="TableBodyText"/>
            </w:pPr>
            <w:r>
              <w:t>Replica Sets Deleted</w:t>
            </w:r>
          </w:p>
        </w:tc>
        <w:tc>
          <w:tcPr>
            <w:tcW w:w="0" w:type="auto"/>
          </w:tcPr>
          <w:p w:rsidR="002D1790" w:rsidRDefault="002926D0">
            <w:pPr>
              <w:pStyle w:val="TableBodyText"/>
            </w:pPr>
            <w:r>
              <w:t>Number of Replica Sets deleted.</w:t>
            </w:r>
          </w:p>
        </w:tc>
      </w:tr>
      <w:tr w:rsidR="002D1790" w:rsidTr="002D1790">
        <w:tc>
          <w:tcPr>
            <w:tcW w:w="0" w:type="auto"/>
          </w:tcPr>
          <w:p w:rsidR="002D1790" w:rsidRDefault="002926D0">
            <w:pPr>
              <w:pStyle w:val="TableBodyText"/>
            </w:pPr>
            <w:r>
              <w:t>Replica Sets Removed</w:t>
            </w:r>
          </w:p>
        </w:tc>
        <w:tc>
          <w:tcPr>
            <w:tcW w:w="0" w:type="auto"/>
          </w:tcPr>
          <w:p w:rsidR="002D1790" w:rsidRDefault="002926D0">
            <w:pPr>
              <w:pStyle w:val="TableBodyText"/>
            </w:pPr>
            <w:r>
              <w:t xml:space="preserve">Number of Replica Sets </w:t>
            </w:r>
            <w:r>
              <w:t>removed.</w:t>
            </w:r>
          </w:p>
        </w:tc>
      </w:tr>
      <w:tr w:rsidR="002D1790" w:rsidTr="002D1790">
        <w:tc>
          <w:tcPr>
            <w:tcW w:w="0" w:type="auto"/>
          </w:tcPr>
          <w:p w:rsidR="002D1790" w:rsidRDefault="002926D0">
            <w:pPr>
              <w:pStyle w:val="TableBodyText"/>
            </w:pPr>
            <w:r>
              <w:t>Replica Sets Started</w:t>
            </w:r>
          </w:p>
        </w:tc>
        <w:tc>
          <w:tcPr>
            <w:tcW w:w="0" w:type="auto"/>
          </w:tcPr>
          <w:p w:rsidR="002D1790" w:rsidRDefault="002926D0">
            <w:pPr>
              <w:pStyle w:val="TableBodyText"/>
            </w:pPr>
            <w:r>
              <w:t>Number of Replica Sets started.</w:t>
            </w:r>
          </w:p>
        </w:tc>
      </w:tr>
      <w:tr w:rsidR="002D1790" w:rsidTr="002D1790">
        <w:tc>
          <w:tcPr>
            <w:tcW w:w="0" w:type="auto"/>
          </w:tcPr>
          <w:p w:rsidR="002D1790" w:rsidRDefault="002926D0">
            <w:pPr>
              <w:pStyle w:val="TableBodyText"/>
            </w:pPr>
            <w:r>
              <w:t>Staging Files Fetched</w:t>
            </w:r>
          </w:p>
        </w:tc>
        <w:tc>
          <w:tcPr>
            <w:tcW w:w="0" w:type="auto"/>
          </w:tcPr>
          <w:p w:rsidR="002D1790" w:rsidRDefault="002926D0">
            <w:pPr>
              <w:pStyle w:val="TableBodyText"/>
            </w:pPr>
            <w:r>
              <w:t>Number of staging files fetched.</w:t>
            </w:r>
          </w:p>
        </w:tc>
      </w:tr>
      <w:tr w:rsidR="002D1790" w:rsidTr="002D1790">
        <w:tc>
          <w:tcPr>
            <w:tcW w:w="0" w:type="auto"/>
          </w:tcPr>
          <w:p w:rsidR="002D1790" w:rsidRDefault="002926D0">
            <w:pPr>
              <w:pStyle w:val="TableBodyText"/>
            </w:pPr>
            <w:r>
              <w:lastRenderedPageBreak/>
              <w:t>Staging Files Generated</w:t>
            </w:r>
          </w:p>
        </w:tc>
        <w:tc>
          <w:tcPr>
            <w:tcW w:w="0" w:type="auto"/>
          </w:tcPr>
          <w:p w:rsidR="002D1790" w:rsidRDefault="002926D0">
            <w:pPr>
              <w:pStyle w:val="TableBodyText"/>
            </w:pPr>
            <w:r>
              <w:t>Number of staging files generated.</w:t>
            </w:r>
          </w:p>
        </w:tc>
      </w:tr>
      <w:tr w:rsidR="002D1790" w:rsidTr="002D1790">
        <w:tc>
          <w:tcPr>
            <w:tcW w:w="0" w:type="auto"/>
          </w:tcPr>
          <w:p w:rsidR="002D1790" w:rsidRDefault="002926D0">
            <w:pPr>
              <w:pStyle w:val="TableBodyText"/>
            </w:pPr>
            <w:r>
              <w:t>Staging Files Generated with Error</w:t>
            </w:r>
          </w:p>
        </w:tc>
        <w:tc>
          <w:tcPr>
            <w:tcW w:w="0" w:type="auto"/>
          </w:tcPr>
          <w:p w:rsidR="002D1790" w:rsidRDefault="002926D0">
            <w:pPr>
              <w:pStyle w:val="TableBodyText"/>
            </w:pPr>
            <w:r>
              <w:t>Number of staging files generated with er</w:t>
            </w:r>
            <w:r>
              <w:t>ror.</w:t>
            </w:r>
          </w:p>
        </w:tc>
      </w:tr>
      <w:tr w:rsidR="002D1790" w:rsidTr="002D1790">
        <w:tc>
          <w:tcPr>
            <w:tcW w:w="0" w:type="auto"/>
          </w:tcPr>
          <w:p w:rsidR="002D1790" w:rsidRDefault="002926D0">
            <w:pPr>
              <w:pStyle w:val="TableBodyText"/>
            </w:pPr>
            <w:r>
              <w:t>Staging Files Regenerated</w:t>
            </w:r>
          </w:p>
        </w:tc>
        <w:tc>
          <w:tcPr>
            <w:tcW w:w="0" w:type="auto"/>
          </w:tcPr>
          <w:p w:rsidR="002D1790" w:rsidRDefault="002926D0">
            <w:pPr>
              <w:pStyle w:val="TableBodyText"/>
            </w:pPr>
            <w:r>
              <w:t>Number of staging files regenerated.</w:t>
            </w:r>
          </w:p>
        </w:tc>
      </w:tr>
      <w:tr w:rsidR="002D1790" w:rsidTr="002D1790">
        <w:tc>
          <w:tcPr>
            <w:tcW w:w="0" w:type="auto"/>
          </w:tcPr>
          <w:p w:rsidR="002D1790" w:rsidRDefault="002926D0">
            <w:pPr>
              <w:pStyle w:val="TableBodyText"/>
            </w:pPr>
            <w:r>
              <w:t>Threads Exited</w:t>
            </w:r>
          </w:p>
        </w:tc>
        <w:tc>
          <w:tcPr>
            <w:tcW w:w="0" w:type="auto"/>
          </w:tcPr>
          <w:p w:rsidR="002D1790" w:rsidRDefault="002926D0">
            <w:pPr>
              <w:pStyle w:val="TableBodyText"/>
            </w:pPr>
            <w:r>
              <w:t>Number of threads exited.</w:t>
            </w:r>
          </w:p>
        </w:tc>
      </w:tr>
      <w:tr w:rsidR="002D1790" w:rsidTr="002D1790">
        <w:tc>
          <w:tcPr>
            <w:tcW w:w="0" w:type="auto"/>
          </w:tcPr>
          <w:p w:rsidR="002D1790" w:rsidRDefault="002926D0">
            <w:pPr>
              <w:pStyle w:val="TableBodyText"/>
            </w:pPr>
            <w:r>
              <w:t>Threads Started</w:t>
            </w:r>
          </w:p>
        </w:tc>
        <w:tc>
          <w:tcPr>
            <w:tcW w:w="0" w:type="auto"/>
          </w:tcPr>
          <w:p w:rsidR="002D1790" w:rsidRDefault="002926D0">
            <w:pPr>
              <w:pStyle w:val="TableBodyText"/>
            </w:pPr>
            <w:r>
              <w:t>Number of threads started.</w:t>
            </w:r>
          </w:p>
        </w:tc>
      </w:tr>
      <w:tr w:rsidR="002D1790" w:rsidTr="002D1790">
        <w:tc>
          <w:tcPr>
            <w:tcW w:w="0" w:type="auto"/>
          </w:tcPr>
          <w:p w:rsidR="002D1790" w:rsidRDefault="002926D0">
            <w:pPr>
              <w:pStyle w:val="TableBodyText"/>
            </w:pPr>
            <w:r>
              <w:t>Unjoins</w:t>
            </w:r>
          </w:p>
        </w:tc>
        <w:tc>
          <w:tcPr>
            <w:tcW w:w="0" w:type="auto"/>
          </w:tcPr>
          <w:p w:rsidR="002D1790" w:rsidRDefault="002926D0">
            <w:pPr>
              <w:pStyle w:val="TableBodyText"/>
            </w:pPr>
            <w:r>
              <w:t>Number of unjoins.</w:t>
            </w:r>
          </w:p>
        </w:tc>
      </w:tr>
      <w:tr w:rsidR="002D1790" w:rsidTr="002D1790">
        <w:tc>
          <w:tcPr>
            <w:tcW w:w="0" w:type="auto"/>
          </w:tcPr>
          <w:p w:rsidR="002D1790" w:rsidRDefault="002926D0">
            <w:pPr>
              <w:pStyle w:val="TableBodyText"/>
            </w:pPr>
            <w:r>
              <w:t>USN Reads</w:t>
            </w:r>
          </w:p>
        </w:tc>
        <w:tc>
          <w:tcPr>
            <w:tcW w:w="0" w:type="auto"/>
          </w:tcPr>
          <w:p w:rsidR="002D1790" w:rsidRDefault="002926D0">
            <w:pPr>
              <w:pStyle w:val="TableBodyText"/>
            </w:pPr>
            <w:r>
              <w:t>Number of update sequence number (USN) reads.</w:t>
            </w:r>
          </w:p>
        </w:tc>
      </w:tr>
      <w:tr w:rsidR="002D1790" w:rsidTr="002D1790">
        <w:tc>
          <w:tcPr>
            <w:tcW w:w="0" w:type="auto"/>
          </w:tcPr>
          <w:p w:rsidR="002D1790" w:rsidRDefault="002926D0">
            <w:pPr>
              <w:pStyle w:val="TableBodyText"/>
            </w:pPr>
            <w:r>
              <w:t xml:space="preserve">USN Records </w:t>
            </w:r>
            <w:r>
              <w:t>Accepted</w:t>
            </w:r>
          </w:p>
        </w:tc>
        <w:tc>
          <w:tcPr>
            <w:tcW w:w="0" w:type="auto"/>
          </w:tcPr>
          <w:p w:rsidR="002D1790" w:rsidRDefault="002926D0">
            <w:pPr>
              <w:pStyle w:val="TableBodyText"/>
            </w:pPr>
            <w:r>
              <w:t>Number of USN records accepted. This is an important counter to monitor. Replication is triggered by entries to the USN journal. A high value on this counter, such as one every five seconds, indicates heavy replication traffic and can result in re</w:t>
            </w:r>
            <w:r>
              <w:t>plication latency.</w:t>
            </w:r>
          </w:p>
        </w:tc>
      </w:tr>
      <w:tr w:rsidR="002D1790" w:rsidTr="002D1790">
        <w:tc>
          <w:tcPr>
            <w:tcW w:w="0" w:type="auto"/>
          </w:tcPr>
          <w:p w:rsidR="002D1790" w:rsidRDefault="002926D0">
            <w:pPr>
              <w:pStyle w:val="TableBodyText"/>
            </w:pPr>
            <w:r>
              <w:t>USN Records Examined</w:t>
            </w:r>
          </w:p>
        </w:tc>
        <w:tc>
          <w:tcPr>
            <w:tcW w:w="0" w:type="auto"/>
          </w:tcPr>
          <w:p w:rsidR="002D1790" w:rsidRDefault="002926D0">
            <w:pPr>
              <w:pStyle w:val="TableBodyText"/>
            </w:pPr>
            <w:r>
              <w:t>Number of USN records examined.</w:t>
            </w:r>
          </w:p>
        </w:tc>
      </w:tr>
      <w:tr w:rsidR="002D1790" w:rsidTr="002D1790">
        <w:tc>
          <w:tcPr>
            <w:tcW w:w="0" w:type="auto"/>
          </w:tcPr>
          <w:p w:rsidR="002D1790" w:rsidRDefault="002926D0">
            <w:pPr>
              <w:pStyle w:val="TableBodyText"/>
            </w:pPr>
            <w:r>
              <w:t>USN Records Rejected</w:t>
            </w:r>
          </w:p>
        </w:tc>
        <w:tc>
          <w:tcPr>
            <w:tcW w:w="0" w:type="auto"/>
          </w:tcPr>
          <w:p w:rsidR="002D1790" w:rsidRDefault="002926D0">
            <w:pPr>
              <w:pStyle w:val="TableBodyText"/>
            </w:pPr>
            <w:r>
              <w:t>Number of USN records rejected.</w:t>
            </w:r>
          </w:p>
        </w:tc>
      </w:tr>
    </w:tbl>
    <w:p w:rsidR="002D1790" w:rsidRDefault="002D1790"/>
    <w:p w:rsidR="002D1790" w:rsidRDefault="002926D0">
      <w:pPr>
        <w:pStyle w:val="Heading1"/>
      </w:pPr>
      <w:bookmarkStart w:id="258" w:name="section_f605a7e49ed24265960246c4a126bc11"/>
      <w:bookmarkStart w:id="259" w:name="_Toc456186782"/>
      <w:r>
        <w:lastRenderedPageBreak/>
        <w:t>Protocol Details</w:t>
      </w:r>
      <w:bookmarkEnd w:id="258"/>
      <w:bookmarkEnd w:id="259"/>
      <w:r>
        <w:fldChar w:fldCharType="begin"/>
      </w:r>
      <w:r>
        <w:instrText xml:space="preserve"> XE "Protocol Details:overview" </w:instrText>
      </w:r>
      <w:r>
        <w:fldChar w:fldCharType="end"/>
      </w:r>
    </w:p>
    <w:p w:rsidR="002D1790" w:rsidRDefault="002926D0">
      <w:r>
        <w:t>The following sections specify details of the File Replication Service (FRS)</w:t>
      </w:r>
      <w:r>
        <w:t xml:space="preserve"> Protocol, including abstract data models, interface method syntax, and message processing rules.</w:t>
      </w:r>
    </w:p>
    <w:p w:rsidR="002D1790" w:rsidRDefault="002926D0">
      <w:pPr>
        <w:pStyle w:val="Heading2"/>
      </w:pPr>
      <w:bookmarkStart w:id="260" w:name="section_298a293410be4ce2aa2e35b2e812a268"/>
      <w:bookmarkStart w:id="261" w:name="_Toc456186783"/>
      <w:r>
        <w:t>Common Details</w:t>
      </w:r>
      <w:bookmarkEnd w:id="260"/>
      <w:bookmarkEnd w:id="261"/>
    </w:p>
    <w:p w:rsidR="002D1790" w:rsidRDefault="002926D0">
      <w:r>
        <w:t xml:space="preserve">All constants in section 3 that begin with ERROR_ have their values defined in </w:t>
      </w:r>
      <w:hyperlink r:id="rId95" w:anchor="Section_1bc92ddfb79e413cbbaa99a5281a6c90">
        <w:r>
          <w:rPr>
            <w:rStyle w:val="Hyperlink"/>
          </w:rPr>
          <w:t>[MS-ERREF]</w:t>
        </w:r>
      </w:hyperlink>
      <w:r>
        <w:t xml:space="preserve"> section 2.2.</w:t>
      </w:r>
    </w:p>
    <w:p w:rsidR="002D1790" w:rsidRDefault="002926D0">
      <w:pPr>
        <w:pStyle w:val="Heading3"/>
      </w:pPr>
      <w:bookmarkStart w:id="262" w:name="section_5adfd3c645fd4acbad26b8af1295002e"/>
      <w:bookmarkStart w:id="263" w:name="_Toc456186784"/>
      <w:r>
        <w:t>Abstract Data Model</w:t>
      </w:r>
      <w:bookmarkEnd w:id="262"/>
      <w:bookmarkEnd w:id="263"/>
      <w:r>
        <w:fldChar w:fldCharType="begin"/>
      </w:r>
      <w:r>
        <w:instrText xml:space="preserve"> XE "Data model - abstract:PERFFRS interface"</w:instrText>
      </w:r>
      <w:r>
        <w:fldChar w:fldCharType="end"/>
      </w:r>
      <w:r>
        <w:fldChar w:fldCharType="begin"/>
      </w:r>
      <w:r>
        <w:instrText xml:space="preserve"> XE "Abstract data model:PERFFRS interface"</w:instrText>
      </w:r>
      <w:r>
        <w:fldChar w:fldCharType="end"/>
      </w:r>
      <w:r>
        <w:fldChar w:fldCharType="begin"/>
      </w:r>
      <w:r>
        <w:instrText xml:space="preserve"> XE "PERFFRS interface:abstract data model"</w:instrText>
      </w:r>
      <w:r>
        <w:fldChar w:fldCharType="end"/>
      </w:r>
      <w:r>
        <w:fldChar w:fldCharType="begin"/>
      </w:r>
      <w:r>
        <w:instrText xml:space="preserve"> XE "Data model - abstract:FRSRPC interface"</w:instrText>
      </w:r>
      <w:r>
        <w:fldChar w:fldCharType="end"/>
      </w:r>
      <w:r>
        <w:fldChar w:fldCharType="begin"/>
      </w:r>
      <w:r>
        <w:instrText xml:space="preserve"> XE "Abstract data model:FRSRPC interface"</w:instrText>
      </w:r>
      <w:r>
        <w:fldChar w:fldCharType="end"/>
      </w:r>
      <w:r>
        <w:fldChar w:fldCharType="begin"/>
      </w:r>
      <w:r>
        <w:instrText xml:space="preserve"> XE "FRSRPC interface:abstract data model"</w:instrText>
      </w:r>
      <w:r>
        <w:fldChar w:fldCharType="end"/>
      </w:r>
      <w:r>
        <w:fldChar w:fldCharType="begin"/>
      </w:r>
      <w:r>
        <w:instrText xml:space="preserve"> XE "Data model - abstract:FRSAPI interface"</w:instrText>
      </w:r>
      <w:r>
        <w:fldChar w:fldCharType="end"/>
      </w:r>
      <w:r>
        <w:fldChar w:fldCharType="begin"/>
      </w:r>
      <w:r>
        <w:instrText xml:space="preserve"> XE "Abstract data model:FRSAPI interface"</w:instrText>
      </w:r>
      <w:r>
        <w:fldChar w:fldCharType="end"/>
      </w:r>
      <w:r>
        <w:fldChar w:fldCharType="begin"/>
      </w:r>
      <w:r>
        <w:instrText xml:space="preserve"> XE "FRSAPI interface:abstract data model"</w:instrText>
      </w:r>
      <w:r>
        <w:fldChar w:fldCharType="end"/>
      </w:r>
    </w:p>
    <w:p w:rsidR="002D1790" w:rsidRDefault="002926D0">
      <w:r>
        <w:t>This section describes a conceptual model of possible data organization that an implementation maintains to participate in this protocol. The organization is provided to explain how the protocol behaves. This do</w:t>
      </w:r>
      <w:r>
        <w:t>cument does not mandate that implementations adhere to this model, as long as their external behavior is consistent with what is described in this document.</w:t>
      </w:r>
    </w:p>
    <w:p w:rsidR="002D1790" w:rsidRDefault="002926D0">
      <w:r>
        <w:t>A replica set contains a set of replica members. On a replica member, FRS maintains the following o</w:t>
      </w:r>
      <w:r>
        <w:t>bjects:</w:t>
      </w:r>
    </w:p>
    <w:p w:rsidR="002D1790" w:rsidRDefault="002926D0">
      <w:pPr>
        <w:pStyle w:val="ListParagraph"/>
        <w:numPr>
          <w:ilvl w:val="0"/>
          <w:numId w:val="57"/>
        </w:numPr>
      </w:pPr>
      <w:r>
        <w:rPr>
          <w:b/>
        </w:rPr>
        <w:t>Replica Tree</w:t>
      </w:r>
    </w:p>
    <w:p w:rsidR="002D1790" w:rsidRDefault="002926D0">
      <w:pPr>
        <w:pStyle w:val="ListParagraph"/>
        <w:numPr>
          <w:ilvl w:val="0"/>
          <w:numId w:val="57"/>
        </w:numPr>
      </w:pPr>
      <w:r>
        <w:rPr>
          <w:b/>
        </w:rPr>
        <w:t>Inbound Connection</w:t>
      </w:r>
    </w:p>
    <w:p w:rsidR="002D1790" w:rsidRDefault="002926D0">
      <w:pPr>
        <w:pStyle w:val="ListParagraph"/>
        <w:numPr>
          <w:ilvl w:val="0"/>
          <w:numId w:val="57"/>
        </w:numPr>
      </w:pPr>
      <w:r>
        <w:rPr>
          <w:b/>
        </w:rPr>
        <w:t>Outbound Connection</w:t>
      </w:r>
    </w:p>
    <w:p w:rsidR="002D1790" w:rsidRDefault="002926D0">
      <w:pPr>
        <w:pStyle w:val="ListParagraph"/>
        <w:numPr>
          <w:ilvl w:val="1"/>
          <w:numId w:val="57"/>
        </w:numPr>
      </w:pPr>
      <w:r>
        <w:rPr>
          <w:b/>
        </w:rPr>
        <w:t>Partner Version Vector</w:t>
      </w:r>
    </w:p>
    <w:p w:rsidR="002D1790" w:rsidRDefault="002926D0">
      <w:pPr>
        <w:pStyle w:val="ListParagraph"/>
        <w:numPr>
          <w:ilvl w:val="1"/>
          <w:numId w:val="57"/>
        </w:numPr>
      </w:pPr>
      <w:r>
        <w:rPr>
          <w:b/>
        </w:rPr>
        <w:t>Outbound Connection Outbound Log</w:t>
      </w:r>
    </w:p>
    <w:p w:rsidR="002D1790" w:rsidRDefault="002926D0">
      <w:pPr>
        <w:pStyle w:val="ListParagraph"/>
        <w:numPr>
          <w:ilvl w:val="0"/>
          <w:numId w:val="57"/>
        </w:numPr>
      </w:pPr>
      <w:r>
        <w:rPr>
          <w:b/>
        </w:rPr>
        <w:t>IDTable</w:t>
      </w:r>
    </w:p>
    <w:p w:rsidR="002D1790" w:rsidRDefault="002926D0">
      <w:pPr>
        <w:pStyle w:val="ListParagraph"/>
        <w:numPr>
          <w:ilvl w:val="0"/>
          <w:numId w:val="57"/>
        </w:numPr>
      </w:pPr>
      <w:r>
        <w:rPr>
          <w:b/>
        </w:rPr>
        <w:t>Member Version Vector</w:t>
      </w:r>
    </w:p>
    <w:p w:rsidR="002D1790" w:rsidRDefault="002926D0">
      <w:pPr>
        <w:pStyle w:val="ListParagraph"/>
        <w:numPr>
          <w:ilvl w:val="0"/>
          <w:numId w:val="57"/>
        </w:numPr>
      </w:pPr>
      <w:r>
        <w:rPr>
          <w:b/>
        </w:rPr>
        <w:t>Inbound Log</w:t>
      </w:r>
    </w:p>
    <w:p w:rsidR="002D1790" w:rsidRDefault="002926D0">
      <w:pPr>
        <w:pStyle w:val="ListParagraph"/>
        <w:numPr>
          <w:ilvl w:val="0"/>
          <w:numId w:val="57"/>
        </w:numPr>
      </w:pPr>
      <w:r>
        <w:rPr>
          <w:b/>
        </w:rPr>
        <w:t>Member Outbound Log</w:t>
      </w:r>
    </w:p>
    <w:p w:rsidR="002D1790" w:rsidRDefault="002926D0">
      <w:pPr>
        <w:pStyle w:val="ListParagraph"/>
        <w:numPr>
          <w:ilvl w:val="0"/>
          <w:numId w:val="57"/>
        </w:numPr>
      </w:pPr>
      <w:r>
        <w:rPr>
          <w:b/>
        </w:rPr>
        <w:t>OutlogChangeHistoryTime</w:t>
      </w:r>
      <w:r>
        <w:t>: The maximum time to retain the Change orders in Outbo</w:t>
      </w:r>
      <w:r>
        <w:t>und log</w:t>
      </w:r>
    </w:p>
    <w:p w:rsidR="002D1790" w:rsidRDefault="002926D0">
      <w:pPr>
        <w:pStyle w:val="ListParagraph"/>
        <w:numPr>
          <w:ilvl w:val="0"/>
          <w:numId w:val="57"/>
        </w:numPr>
      </w:pPr>
      <w:r>
        <w:rPr>
          <w:b/>
        </w:rPr>
        <w:t>FRSStaticPort</w:t>
      </w:r>
      <w:r>
        <w:t>: A port used by FRS for replication over remote procedure calls (RPCs)</w:t>
      </w:r>
    </w:p>
    <w:p w:rsidR="002D1790" w:rsidRDefault="002926D0">
      <w:pPr>
        <w:pStyle w:val="ListParagraph"/>
        <w:numPr>
          <w:ilvl w:val="0"/>
          <w:numId w:val="57"/>
        </w:numPr>
      </w:pPr>
      <w:r>
        <w:rPr>
          <w:b/>
        </w:rPr>
        <w:t>Staging File Generator</w:t>
      </w:r>
    </w:p>
    <w:p w:rsidR="002D1790" w:rsidRDefault="002926D0">
      <w:pPr>
        <w:pStyle w:val="ListParagraph"/>
        <w:numPr>
          <w:ilvl w:val="0"/>
          <w:numId w:val="57"/>
        </w:numPr>
      </w:pPr>
      <w:r>
        <w:rPr>
          <w:b/>
        </w:rPr>
        <w:t>Staging File Fetcher</w:t>
      </w:r>
    </w:p>
    <w:p w:rsidR="002D1790" w:rsidRDefault="002926D0">
      <w:r>
        <w:t>The following sections describe the elements of the data model.</w:t>
      </w:r>
    </w:p>
    <w:p w:rsidR="002D1790" w:rsidRDefault="002926D0">
      <w:pPr>
        <w:pStyle w:val="Heading4"/>
      </w:pPr>
      <w:bookmarkStart w:id="264" w:name="section_2118324af3e3428bb12810ba4d1616ca"/>
      <w:bookmarkStart w:id="265" w:name="_Toc456186785"/>
      <w:r>
        <w:t>File System</w:t>
      </w:r>
      <w:bookmarkEnd w:id="264"/>
      <w:bookmarkEnd w:id="265"/>
    </w:p>
    <w:p w:rsidR="002D1790" w:rsidRDefault="002926D0">
      <w:r>
        <w:t>The file system is the store where replicat</w:t>
      </w:r>
      <w:r>
        <w:t>ed files reside and are changed. The store maintains file data and organizes the data in a way that is specific to the semantics of the store.</w:t>
      </w:r>
    </w:p>
    <w:p w:rsidR="002D1790" w:rsidRDefault="002926D0">
      <w:pPr>
        <w:pStyle w:val="Heading4"/>
      </w:pPr>
      <w:bookmarkStart w:id="266" w:name="section_c15e32d99e61436c93666fcfea938e95"/>
      <w:bookmarkStart w:id="267" w:name="_Toc456186786"/>
      <w:r>
        <w:t>Replica Set Object</w:t>
      </w:r>
      <w:bookmarkEnd w:id="266"/>
      <w:bookmarkEnd w:id="267"/>
    </w:p>
    <w:p w:rsidR="002D1790" w:rsidRDefault="002926D0">
      <w:r>
        <w:t>The Replica Set object represents a set of computers that replicate a specified folder tree an</w:t>
      </w:r>
      <w:r>
        <w:t xml:space="preserve">d a common set of data among them. There will be one Replica Set object for every replica set. FRS </w:t>
      </w:r>
      <w:r>
        <w:lastRenderedPageBreak/>
        <w:t xml:space="preserve">maintains a list of Replica Set objects. FRS replicates files and folders inside each replica set independently. </w:t>
      </w:r>
    </w:p>
    <w:p w:rsidR="002D1790" w:rsidRDefault="002926D0">
      <w:r>
        <w:t>The Replica Set object maintains the follow</w:t>
      </w:r>
      <w:r>
        <w:t>ing attributes:</w:t>
      </w:r>
    </w:p>
    <w:p w:rsidR="002D1790" w:rsidRDefault="002926D0">
      <w:pPr>
        <w:pStyle w:val="Definition-Field"/>
      </w:pPr>
      <w:r>
        <w:rPr>
          <w:b/>
        </w:rPr>
        <w:t>frsFileFilter:</w:t>
      </w:r>
      <w:r>
        <w:t xml:space="preserve"> A comma-separated list of file names (can include wildcards) that do not get replicated.</w:t>
      </w:r>
    </w:p>
    <w:p w:rsidR="002D1790" w:rsidRDefault="002926D0">
      <w:pPr>
        <w:pStyle w:val="Definition-Field"/>
      </w:pPr>
      <w:r>
        <w:rPr>
          <w:b/>
        </w:rPr>
        <w:t>frsDirectoryFilter:</w:t>
      </w:r>
      <w:r>
        <w:t xml:space="preserve"> A comma-separated list of folder names (can include wildcards) that do not get replicated.</w:t>
      </w:r>
    </w:p>
    <w:p w:rsidR="002D1790" w:rsidRDefault="002926D0">
      <w:r>
        <w:rPr>
          <w:b/>
        </w:rPr>
        <w:t>objectGUID:</w:t>
      </w:r>
      <w:r>
        <w:t xml:space="preserve"> A unique iden</w:t>
      </w:r>
      <w:r>
        <w:t>tifier of the replica set.</w:t>
      </w:r>
    </w:p>
    <w:p w:rsidR="002D1790" w:rsidRDefault="002926D0">
      <w:r>
        <w:rPr>
          <w:b/>
        </w:rPr>
        <w:t>fRSReplicaSetType:</w:t>
      </w:r>
      <w:r>
        <w:t xml:space="preserve"> Either SYSVOL or DFS replicas.</w:t>
      </w:r>
    </w:p>
    <w:p w:rsidR="002D1790" w:rsidRDefault="002926D0">
      <w:r>
        <w:rPr>
          <w:b/>
        </w:rPr>
        <w:t>String:</w:t>
      </w:r>
      <w:r>
        <w:t xml:space="preserve"> Identifies the replica set. Sometimes cannot be unique.</w:t>
      </w:r>
    </w:p>
    <w:p w:rsidR="002D1790" w:rsidRDefault="002926D0">
      <w:pPr>
        <w:pStyle w:val="Heading4"/>
      </w:pPr>
      <w:bookmarkStart w:id="268" w:name="section_c58e94711d9140f489333c6dab8604ee"/>
      <w:bookmarkStart w:id="269" w:name="_Toc456186787"/>
      <w:r>
        <w:t>Member Object (Replica Member Object)</w:t>
      </w:r>
      <w:bookmarkEnd w:id="268"/>
      <w:bookmarkEnd w:id="269"/>
    </w:p>
    <w:p w:rsidR="002D1790" w:rsidRDefault="002926D0">
      <w:r>
        <w:t>The Member object corresponds to a computer that is a part of the replica set</w:t>
      </w:r>
      <w:r>
        <w:t xml:space="preserve">. The Member object contains one or more Connection objects that define the upstream partners that a member replicates from. FRS determines the set of replica sets of which the local machine is a member. </w:t>
      </w:r>
    </w:p>
    <w:p w:rsidR="002D1790" w:rsidRDefault="002926D0">
      <w:r>
        <w:t>For each replica set that the local machine is a me</w:t>
      </w:r>
      <w:r>
        <w:t>mber of, the Member object of the local machine maintains the following set of attributes:</w:t>
      </w:r>
    </w:p>
    <w:p w:rsidR="002D1790" w:rsidRDefault="002926D0">
      <w:pPr>
        <w:pStyle w:val="Definition-Field"/>
      </w:pPr>
      <w:r>
        <w:rPr>
          <w:b/>
        </w:rPr>
        <w:t>Connection Objects:</w:t>
      </w:r>
      <w:r>
        <w:t xml:space="preserve"> Define the connections that this member receives change orders from or sends change orders to.</w:t>
      </w:r>
    </w:p>
    <w:p w:rsidR="002D1790" w:rsidRDefault="002926D0">
      <w:r>
        <w:t>Member GUID: Uniquely identifies the member.</w:t>
      </w:r>
    </w:p>
    <w:p w:rsidR="002D1790" w:rsidRDefault="002926D0">
      <w:r>
        <w:t>Repli</w:t>
      </w:r>
      <w:r>
        <w:t>ca Set GUID: Identifies the replica set to which this system belongs.</w:t>
      </w:r>
    </w:p>
    <w:p w:rsidR="002D1790" w:rsidRDefault="002926D0">
      <w:r>
        <w:t xml:space="preserve">Replica Tree Root GUID: Object ID for the replica tree root in the </w:t>
      </w:r>
      <w:hyperlink w:anchor="gt_2bda4715-8be5-471d-8ae2-59541834255b">
        <w:r>
          <w:rPr>
            <w:rStyle w:val="HyperlinkGreen"/>
            <w:b/>
          </w:rPr>
          <w:t>IDTable</w:t>
        </w:r>
      </w:hyperlink>
      <w:r>
        <w:t>.</w:t>
      </w:r>
    </w:p>
    <w:p w:rsidR="002D1790" w:rsidRDefault="002926D0">
      <w:r>
        <w:t>Replica Tree Root Path: Path to the replica tree</w:t>
      </w:r>
      <w:r>
        <w:t xml:space="preserve"> root on the local server.</w:t>
      </w:r>
    </w:p>
    <w:p w:rsidR="002D1790" w:rsidRDefault="002926D0">
      <w:r>
        <w:t>Version Vector: Current version numbers for all the files in the replica set.</w:t>
      </w:r>
    </w:p>
    <w:p w:rsidR="002D1790" w:rsidRDefault="002926D0">
      <w:r>
        <w:t>A single machine cannot be a member of a given replica set more than once. When a member object is deleted from the replica set, the following configur</w:t>
      </w:r>
      <w:r>
        <w:t>ation information is deleted from Active Directory:</w:t>
      </w:r>
    </w:p>
    <w:p w:rsidR="002D1790" w:rsidRDefault="002926D0">
      <w:pPr>
        <w:pStyle w:val="ListParagraph"/>
        <w:numPr>
          <w:ilvl w:val="0"/>
          <w:numId w:val="58"/>
        </w:numPr>
      </w:pPr>
      <w:r>
        <w:t>The nTFRSSubscriber object (</w:t>
      </w:r>
      <w:hyperlink r:id="rId96" w:anchor="Section_9abb5e97123d4da99557b353ab79b830">
        <w:r>
          <w:rPr>
            <w:rStyle w:val="Hyperlink"/>
          </w:rPr>
          <w:t>[MS-ADSC]</w:t>
        </w:r>
      </w:hyperlink>
      <w:r>
        <w:t xml:space="preserve"> section 2.211)</w:t>
      </w:r>
    </w:p>
    <w:p w:rsidR="002D1790" w:rsidRDefault="002926D0">
      <w:pPr>
        <w:pStyle w:val="ListParagraph"/>
        <w:numPr>
          <w:ilvl w:val="0"/>
          <w:numId w:val="58"/>
        </w:numPr>
      </w:pPr>
      <w:r>
        <w:t>The nTFRSMember object ([MS-ADSC] section 2.208)</w:t>
      </w:r>
    </w:p>
    <w:p w:rsidR="002D1790" w:rsidRDefault="002926D0">
      <w:pPr>
        <w:pStyle w:val="ListParagraph"/>
        <w:numPr>
          <w:ilvl w:val="0"/>
          <w:numId w:val="58"/>
        </w:numPr>
      </w:pPr>
      <w:r>
        <w:t xml:space="preserve">All NTDS Connection </w:t>
      </w:r>
      <w:r>
        <w:t>objects which have one of their endpoints as the member.</w:t>
      </w:r>
    </w:p>
    <w:p w:rsidR="002D1790" w:rsidRDefault="002926D0">
      <w:pPr>
        <w:pStyle w:val="Heading4"/>
      </w:pPr>
      <w:bookmarkStart w:id="270" w:name="section_3b4951fa0c0d4f6f9545cf0159a05bfc"/>
      <w:bookmarkStart w:id="271" w:name="_Toc456186788"/>
      <w:r>
        <w:t>Replica Tree</w:t>
      </w:r>
      <w:bookmarkEnd w:id="270"/>
      <w:bookmarkEnd w:id="271"/>
    </w:p>
    <w:p w:rsidR="002D1790" w:rsidRDefault="002926D0">
      <w:r>
        <w:t>A replica tree is a local folder (including all the files and folders underneath it) that usually is saved as a tree structure in the file system. The content under a Replica Tree is kep</w:t>
      </w:r>
      <w:r>
        <w:t>t in sync with other replica members.</w:t>
      </w:r>
    </w:p>
    <w:p w:rsidR="002D1790" w:rsidRDefault="002926D0">
      <w:r>
        <w:t>A replica tree cannot be a subtree of another replica tree.</w:t>
      </w:r>
    </w:p>
    <w:p w:rsidR="002D1790" w:rsidRDefault="002926D0">
      <w:pPr>
        <w:pStyle w:val="Heading4"/>
      </w:pPr>
      <w:bookmarkStart w:id="272" w:name="section_f32d4c62914a44b4a9c4dfab8a96856b"/>
      <w:bookmarkStart w:id="273" w:name="_Toc456186789"/>
      <w:r>
        <w:t>IDTable</w:t>
      </w:r>
      <w:bookmarkEnd w:id="272"/>
      <w:bookmarkEnd w:id="273"/>
    </w:p>
    <w:p w:rsidR="002D1790" w:rsidRDefault="002926D0">
      <w:r>
        <w:t>The IDTable object stores persistent data associated with each file and folder in the replica set. There is one IDTable entry for each file and folder</w:t>
      </w:r>
      <w:r>
        <w:t xml:space="preserve"> in the replica set. This data is used to uniquely identify </w:t>
      </w:r>
      <w:r>
        <w:lastRenderedPageBreak/>
        <w:t xml:space="preserve">each file and folder, and is used to determine if the file or folder needs to be replicated. The information in the IDTable object is saved across restarts. </w:t>
      </w:r>
    </w:p>
    <w:p w:rsidR="002D1790" w:rsidRDefault="002926D0">
      <w:r>
        <w:t>The IDTable maintains the following at</w:t>
      </w:r>
      <w:r>
        <w:t>tributes:</w:t>
      </w:r>
    </w:p>
    <w:p w:rsidR="002D1790" w:rsidRDefault="002926D0">
      <w:r>
        <w:t>Event Time: 64-bit integer containing the time of the last change to the file or folder.</w:t>
      </w:r>
    </w:p>
    <w:p w:rsidR="002D1790" w:rsidRDefault="002926D0">
      <w:r>
        <w:t>File Name: Name of the file.</w:t>
      </w:r>
    </w:p>
    <w:p w:rsidR="002D1790" w:rsidRDefault="002926D0">
      <w:pPr>
        <w:pStyle w:val="Definition-Field"/>
      </w:pPr>
      <w:r>
        <w:t>Object ID: GUID assigned to each file or folder. The Object ID uniquely identifies the file or folder within the replica set and</w:t>
      </w:r>
      <w:r>
        <w:t xml:space="preserve"> across all members of the replica set.</w:t>
      </w:r>
    </w:p>
    <w:p w:rsidR="002D1790" w:rsidRDefault="002926D0">
      <w:pPr>
        <w:pStyle w:val="Definition-Field"/>
      </w:pPr>
      <w:r>
        <w:t>Originator GUID: GUID assigned to the system on which the first change order originated. The originator GUID uniquely identifies the system on which the file or folder changed.</w:t>
      </w:r>
    </w:p>
    <w:p w:rsidR="002D1790" w:rsidRDefault="002926D0">
      <w:pPr>
        <w:pStyle w:val="Definition-Field"/>
      </w:pPr>
      <w:r>
        <w:t>Originator Version Number: Version numb</w:t>
      </w:r>
      <w:r>
        <w:t xml:space="preserve">er of the last change for this file on the replica member identified by the originator GUID. </w:t>
      </w:r>
    </w:p>
    <w:p w:rsidR="002D1790" w:rsidRDefault="002926D0">
      <w:pPr>
        <w:pStyle w:val="Definition-Field"/>
      </w:pPr>
      <w:r>
        <w:t>Parent Object ID: Object ID of the folder that contains this object.</w:t>
      </w:r>
    </w:p>
    <w:p w:rsidR="002D1790" w:rsidRDefault="002926D0">
      <w:pPr>
        <w:pStyle w:val="Definition-Field"/>
      </w:pPr>
      <w:r>
        <w:t>Replica Set Name: String that identifies the replica set to which the file belongs.</w:t>
      </w:r>
    </w:p>
    <w:p w:rsidR="002D1790" w:rsidRDefault="002926D0">
      <w:pPr>
        <w:pStyle w:val="Definition-Field"/>
      </w:pPr>
      <w:r>
        <w:t>Version Number: Identifies the version of the file or folder. The file version number is a monotonically increasing unsigned long that gets incremented each time the file or folder has changed and is replicated. The file version number is updated each time</w:t>
      </w:r>
      <w:r>
        <w:t xml:space="preserve"> the file is closed after being modified. The server uniquely identifies the files on the local file system. If </w:t>
      </w:r>
      <w:hyperlink w:anchor="gt_86f79a17-c0be-4937-8660-0cf6ce5ddc1a">
        <w:r>
          <w:rPr>
            <w:rStyle w:val="HyperlinkGreen"/>
            <w:b/>
          </w:rPr>
          <w:t>NTFS</w:t>
        </w:r>
      </w:hyperlink>
      <w:r>
        <w:t xml:space="preserve"> is being used, the server uses the reference number as the unique key to iden</w:t>
      </w:r>
      <w:r>
        <w:t>tify the files. If this protocol is being implemented on a different file system, the vendor is free to choose a way to uniquely identify a file in a file system.</w:t>
      </w:r>
      <w:bookmarkStart w:id="274"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74"/>
    </w:p>
    <w:p w:rsidR="002D1790" w:rsidRDefault="002926D0">
      <w:pPr>
        <w:pStyle w:val="Heading4"/>
      </w:pPr>
      <w:bookmarkStart w:id="275" w:name="section_18766a5254d84079b5606011c9218587"/>
      <w:bookmarkStart w:id="276" w:name="_Toc456186790"/>
      <w:r>
        <w:t>Inbound Log Object (InL</w:t>
      </w:r>
      <w:r>
        <w:t>og)</w:t>
      </w:r>
      <w:bookmarkEnd w:id="275"/>
      <w:bookmarkEnd w:id="276"/>
    </w:p>
    <w:p w:rsidR="002D1790" w:rsidRDefault="002926D0">
      <w:r>
        <w:t xml:space="preserve">The </w:t>
      </w:r>
      <w:hyperlink w:anchor="gt_fb6e4bb2-c131-4c4e-b7c9-a5b504b47a16">
        <w:r>
          <w:rPr>
            <w:rStyle w:val="HyperlinkGreen"/>
            <w:b/>
          </w:rPr>
          <w:t>Inbound Log</w:t>
        </w:r>
      </w:hyperlink>
      <w:r>
        <w:t xml:space="preserve"> object stores pending change orders to be processed. The Inbound Log contains change orders arriving from all upstream partners. The change orders are logged in the order the</w:t>
      </w:r>
      <w:r>
        <w:t>y arrive.</w:t>
      </w:r>
    </w:p>
    <w:p w:rsidR="002D1790" w:rsidRDefault="002926D0">
      <w:r>
        <w:t>As entries are processed, acknowledgments are sent to the upstream partners. The Inbound Log tracks the progress of a change order and determines where to continue after a system crash or a retry of a failed operation. The information in the Inbo</w:t>
      </w:r>
      <w:r>
        <w:t>und Log object is saved across restarts.</w:t>
      </w:r>
    </w:p>
    <w:p w:rsidR="002D1790" w:rsidRDefault="002926D0">
      <w:pPr>
        <w:pStyle w:val="Heading4"/>
      </w:pPr>
      <w:bookmarkStart w:id="277" w:name="section_23c3003fc884462fbea3740fff86b241"/>
      <w:bookmarkStart w:id="278" w:name="_Toc456186791"/>
      <w:r>
        <w:t>Outbound Log Object (OutLog)</w:t>
      </w:r>
      <w:bookmarkEnd w:id="277"/>
      <w:bookmarkEnd w:id="278"/>
    </w:p>
    <w:p w:rsidR="002D1790" w:rsidRDefault="002926D0">
      <w:r>
        <w:t xml:space="preserve">The outbound log object stores pending change orders to be sent to downstream partners. (The outbound log is different from the </w:t>
      </w:r>
      <w:hyperlink w:anchor="gt_d9ff8b53-da4a-4cb6-b0f5-41d1b3f8f0ca">
        <w:r>
          <w:rPr>
            <w:rStyle w:val="HyperlinkGreen"/>
            <w:b/>
          </w:rPr>
          <w:t>outbound connection</w:t>
        </w:r>
      </w:hyperlink>
      <w:r>
        <w:t xml:space="preserve"> outbound log, which stores pending change orders to be sent only to the specific downstream partner in the outbound connection.) By default, change orders remain in the outbound log for the amount of time specified by the </w:t>
      </w:r>
      <w:r>
        <w:rPr>
          <w:b/>
        </w:rPr>
        <w:t>OutlogChan</w:t>
      </w:r>
      <w:r>
        <w:rPr>
          <w:b/>
        </w:rPr>
        <w:t>geHistoryTime</w:t>
      </w:r>
      <w:r>
        <w:t xml:space="preserve"> ADM element, even if all replication Partners have received the change. The minimum limit is 1 minute. The maximum limit is 0x7FFFFFFF minutes. The outbound log is saved across restarts.</w:t>
      </w:r>
      <w:bookmarkStart w:id="279" w:name="Appendix_A_Target_32"/>
      <w:r>
        <w:fldChar w:fldCharType="begin"/>
      </w:r>
      <w:r>
        <w:instrText xml:space="preserve"> HYPERLINK \l "Appendix_A_32" \o "Product behavior not</w:instrText>
      </w:r>
      <w:r>
        <w:instrText xml:space="preserve">e 32" \h </w:instrText>
      </w:r>
      <w:r>
        <w:fldChar w:fldCharType="separate"/>
      </w:r>
      <w:r>
        <w:rPr>
          <w:rStyle w:val="Hyperlink"/>
        </w:rPr>
        <w:t>&lt;32&gt;</w:t>
      </w:r>
      <w:r>
        <w:rPr>
          <w:rStyle w:val="Hyperlink"/>
        </w:rPr>
        <w:fldChar w:fldCharType="end"/>
      </w:r>
      <w:bookmarkEnd w:id="279"/>
    </w:p>
    <w:p w:rsidR="002D1790" w:rsidRDefault="002926D0">
      <w:pPr>
        <w:pStyle w:val="Heading4"/>
      </w:pPr>
      <w:bookmarkStart w:id="280" w:name="section_6d5009582e95454fa4244cc4d52973d2"/>
      <w:bookmarkStart w:id="281" w:name="_Toc456186792"/>
      <w:r>
        <w:t>Connection Object</w:t>
      </w:r>
      <w:bookmarkEnd w:id="280"/>
      <w:bookmarkEnd w:id="281"/>
    </w:p>
    <w:p w:rsidR="002D1790" w:rsidRDefault="002926D0">
      <w:r>
        <w:t>The Connection object represents a directional connection between two members. It tracks the state of each inbound and outbound connection for the replica set and tracks the delivery state of each outbound change order. The</w:t>
      </w:r>
      <w:r>
        <w:t xml:space="preserve"> local member object replicates with other member objects in the direction specified in the connection objects based on the connection object's schedule. Connection objects are populated when FRS service polls directory service (DS) for FRS configuration c</w:t>
      </w:r>
      <w:r>
        <w:t>hanges.</w:t>
      </w:r>
    </w:p>
    <w:p w:rsidR="002D1790" w:rsidRDefault="002926D0">
      <w:r>
        <w:lastRenderedPageBreak/>
        <w:t>Each Member object maintains a list of Connection objects, each of which contains the following data about a connection.</w:t>
      </w:r>
    </w:p>
    <w:p w:rsidR="002D1790" w:rsidRDefault="002926D0">
      <w:r>
        <w:rPr>
          <w:b/>
        </w:rPr>
        <w:t>Direction:</w:t>
      </w:r>
      <w:r>
        <w:t xml:space="preserve"> Inbound or outbound.</w:t>
      </w:r>
    </w:p>
    <w:p w:rsidR="002D1790" w:rsidRDefault="002926D0">
      <w:r>
        <w:rPr>
          <w:b/>
        </w:rPr>
        <w:t>Session GUID:</w:t>
      </w:r>
      <w:r>
        <w:t xml:space="preserve"> Each Join on a connection is uniquely identified by a session GUID. The session G</w:t>
      </w:r>
      <w:r>
        <w:t xml:space="preserve">UID is used to </w:t>
      </w:r>
      <w:hyperlink w:anchor="gt_aebb20a4-c286-41cb-b12e-a34472d7a45c">
        <w:r>
          <w:rPr>
            <w:rStyle w:val="HyperlinkGreen"/>
            <w:b/>
          </w:rPr>
          <w:t>retry change orders</w:t>
        </w:r>
      </w:hyperlink>
      <w:r>
        <w:t xml:space="preserve"> that were accepted by a connection that has since unjoined from its partner. The change orders for a previous session are retried because they are out-of-order</w:t>
      </w:r>
      <w:r>
        <w:t xml:space="preserve"> with respect to the change orders for the current session. In FRS, the order of change orders is maintained per session by coordinating the partners at connection establishment time.</w:t>
      </w:r>
    </w:p>
    <w:p w:rsidR="002D1790" w:rsidRDefault="002926D0">
      <w:r>
        <w:rPr>
          <w:b/>
        </w:rPr>
        <w:t>Join Status:</w:t>
      </w:r>
      <w:r>
        <w:t xml:space="preserve"> Joined or not joined. Partner version vectors if joined.</w:t>
      </w:r>
    </w:p>
    <w:p w:rsidR="002D1790" w:rsidRDefault="002926D0">
      <w:r>
        <w:rPr>
          <w:b/>
        </w:rPr>
        <w:t>Schedule:</w:t>
      </w:r>
      <w:r>
        <w:t xml:space="preserve"> See section </w:t>
      </w:r>
      <w:hyperlink w:anchor="Section_7eeb64cda66d4c58bf473f2e3ad544df" w:history="1">
        <w:r>
          <w:rPr>
            <w:rStyle w:val="Hyperlink"/>
          </w:rPr>
          <w:t>2.3.1.2</w:t>
        </w:r>
      </w:hyperlink>
      <w:r>
        <w:t xml:space="preserve">. </w:t>
      </w:r>
    </w:p>
    <w:p w:rsidR="002D1790" w:rsidRDefault="002926D0">
      <w:r>
        <w:rPr>
          <w:b/>
        </w:rPr>
        <w:t>Partner GUID:</w:t>
      </w:r>
      <w:r>
        <w:t xml:space="preserve"> GUID that identifies the member of the replica set that this connection connects to.</w:t>
      </w:r>
    </w:p>
    <w:p w:rsidR="002D1790" w:rsidRDefault="002926D0">
      <w:r>
        <w:rPr>
          <w:b/>
        </w:rPr>
        <w:t>LastJoinTime:</w:t>
      </w:r>
      <w:r>
        <w:t xml:space="preserve"> MUST be the Join time of the current successful con</w:t>
      </w:r>
      <w:r>
        <w:t>nection session.</w:t>
      </w:r>
    </w:p>
    <w:p w:rsidR="002D1790" w:rsidRDefault="002926D0">
      <w:r>
        <w:t>For outbound connections, the Member object also has the following objects:</w:t>
      </w:r>
    </w:p>
    <w:p w:rsidR="002D1790" w:rsidRDefault="002926D0">
      <w:r>
        <w:rPr>
          <w:b/>
        </w:rPr>
        <w:t xml:space="preserve">Outbound Connection Outbound Log: </w:t>
      </w:r>
      <w:r>
        <w:t xml:space="preserve"> Change orders to be sent to the downstream partner. The leading (or next change order to be sent out) and trailing (or last ackn</w:t>
      </w:r>
      <w:r>
        <w:t>owledged change order) index for the downstream partner is in the outbound connection outbound log. The outbound connection object keeps track of its last Join time.</w:t>
      </w:r>
    </w:p>
    <w:p w:rsidR="002D1790" w:rsidRDefault="002926D0">
      <w:r>
        <w:rPr>
          <w:b/>
        </w:rPr>
        <w:t>Partner Version Vector:</w:t>
      </w:r>
      <w:r>
        <w:t xml:space="preserve"> Downstream partner's version vector.</w:t>
      </w:r>
      <w:bookmarkStart w:id="282" w:name="Appendix_A_Target_33"/>
      <w:r>
        <w:fldChar w:fldCharType="begin"/>
      </w:r>
      <w:r>
        <w:instrText xml:space="preserve"> HYPERLINK \l "Appendix_A_33</w:instrText>
      </w:r>
      <w:r>
        <w:instrText xml:space="preserve">" \o "Product behavior note 33" \h </w:instrText>
      </w:r>
      <w:r>
        <w:fldChar w:fldCharType="separate"/>
      </w:r>
      <w:r>
        <w:rPr>
          <w:rStyle w:val="Hyperlink"/>
        </w:rPr>
        <w:t>&lt;33&gt;</w:t>
      </w:r>
      <w:r>
        <w:rPr>
          <w:rStyle w:val="Hyperlink"/>
        </w:rPr>
        <w:fldChar w:fldCharType="end"/>
      </w:r>
      <w:bookmarkEnd w:id="282"/>
    </w:p>
    <w:p w:rsidR="002D1790" w:rsidRDefault="002926D0">
      <w:pPr>
        <w:pStyle w:val="Heading4"/>
      </w:pPr>
      <w:bookmarkStart w:id="283" w:name="section_30ae30150fe149c78de84254eb3c255e"/>
      <w:bookmarkStart w:id="284" w:name="_Toc456186793"/>
      <w:r>
        <w:t>Staging File Object</w:t>
      </w:r>
      <w:bookmarkEnd w:id="283"/>
      <w:bookmarkEnd w:id="284"/>
    </w:p>
    <w:p w:rsidR="002D1790" w:rsidRDefault="002926D0">
      <w:r>
        <w:t>FRS uses staging files to transfer files between Partners during replication. There is one staging file per file replicated. The staging file for a file to be replicated is created by first writi</w:t>
      </w:r>
      <w:r>
        <w:t>ng a STAGE_HEADER to disk. If the replicated file is a reparse point, the STAGE_HEADER is followed by the reparse data. Finally, the file data is written to the staging file. The file data in the staging file can be compressed to save disk space and networ</w:t>
      </w:r>
      <w:r>
        <w:t xml:space="preserve">k bandwidth. </w:t>
      </w:r>
    </w:p>
    <w:p w:rsidR="002D1790" w:rsidRDefault="002926D0">
      <w:r>
        <w:t xml:space="preserve">FRS MUST use the format specified in </w:t>
      </w:r>
      <w:hyperlink r:id="rId97" w:anchor="Section_f67950c8d583469a83ddc4ff4cedf533">
        <w:r>
          <w:rPr>
            <w:rStyle w:val="Hyperlink"/>
          </w:rPr>
          <w:t>[MS-BKUP]</w:t>
        </w:r>
      </w:hyperlink>
      <w:r>
        <w:t xml:space="preserve"> section 2.1 to read and write the replicated file. When the replicated file is installed into the new file system, b</w:t>
      </w:r>
      <w:r>
        <w:t xml:space="preserve">ackup semantics are again used to reconstitute the replicated file from the contents of the staging file. The staging file is sent to downstream partners on request (CMD_SEND_STAGE). See section </w:t>
      </w:r>
      <w:hyperlink w:anchor="Section_6a5dc7b2e0f44ef5a1c838cd8ed8893d" w:history="1">
        <w:r>
          <w:rPr>
            <w:rStyle w:val="Hyperlink"/>
          </w:rPr>
          <w:t>3</w:t>
        </w:r>
        <w:r>
          <w:rPr>
            <w:rStyle w:val="Hyperlink"/>
          </w:rPr>
          <w:t>.3.4.4.7</w:t>
        </w:r>
      </w:hyperlink>
      <w:r>
        <w:t>.</w:t>
      </w:r>
    </w:p>
    <w:p w:rsidR="002D1790" w:rsidRDefault="002926D0">
      <w:r>
        <w:t>The staging file object contains the following parts:</w:t>
      </w:r>
    </w:p>
    <w:p w:rsidR="002D1790" w:rsidRDefault="002926D0">
      <w:pPr>
        <w:pStyle w:val="ListParagraph"/>
        <w:numPr>
          <w:ilvl w:val="0"/>
          <w:numId w:val="59"/>
        </w:numPr>
      </w:pPr>
      <w:r>
        <w:t xml:space="preserve">Staging Header. </w:t>
      </w:r>
    </w:p>
    <w:p w:rsidR="002D1790" w:rsidRDefault="002926D0">
      <w:pPr>
        <w:pStyle w:val="ListParagraph"/>
        <w:numPr>
          <w:ilvl w:val="0"/>
          <w:numId w:val="59"/>
        </w:numPr>
      </w:pPr>
      <w:r>
        <w:t xml:space="preserve">Reparse Data: Reparse point data. This data only exists if the file is a reparse point. </w:t>
      </w:r>
      <w:bookmarkStart w:id="285"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85"/>
    </w:p>
    <w:p w:rsidR="002D1790" w:rsidRDefault="002926D0">
      <w:pPr>
        <w:pStyle w:val="ListParagraph"/>
        <w:numPr>
          <w:ilvl w:val="0"/>
          <w:numId w:val="59"/>
        </w:numPr>
      </w:pPr>
      <w:r>
        <w:t>File Data: Conte</w:t>
      </w:r>
      <w:r>
        <w:t xml:space="preserve">nts of the file. This data can be compressed. </w:t>
      </w:r>
    </w:p>
    <w:p w:rsidR="002D1790" w:rsidRDefault="002926D0">
      <w:r>
        <w:t xml:space="preserve">For the staging header, reparse data, and file data, see section </w:t>
      </w:r>
      <w:hyperlink w:anchor="Section_d61d605aaf2b42889735a1784cdc28a6" w:history="1">
        <w:r>
          <w:rPr>
            <w:rStyle w:val="Hyperlink"/>
          </w:rPr>
          <w:t>2.2.3.10</w:t>
        </w:r>
      </w:hyperlink>
      <w:r>
        <w:t>.</w:t>
      </w:r>
    </w:p>
    <w:p w:rsidR="002D1790" w:rsidRDefault="002926D0">
      <w:pPr>
        <w:pStyle w:val="Heading4"/>
      </w:pPr>
      <w:bookmarkStart w:id="286" w:name="section_9959569de1834814a07fb688e6979b3e"/>
      <w:bookmarkStart w:id="287" w:name="_Toc456186794"/>
      <w:r>
        <w:t>Change Order Object</w:t>
      </w:r>
      <w:bookmarkEnd w:id="286"/>
      <w:bookmarkEnd w:id="287"/>
    </w:p>
    <w:p w:rsidR="002D1790" w:rsidRDefault="002926D0">
      <w:r>
        <w:t xml:space="preserve">A change order is a message that contains information </w:t>
      </w:r>
      <w:r>
        <w:t xml:space="preserve">about a file or folder that has changed on a replica member. Change orders are stored in the inbound and outbound queues on each replica member. For Change Order objects, see section </w:t>
      </w:r>
      <w:hyperlink w:anchor="Section_93ac0801c3cf4dfc80a4c2bff7a9b09b" w:history="1">
        <w:r>
          <w:rPr>
            <w:rStyle w:val="Hyperlink"/>
          </w:rPr>
          <w:t>2.2.3.2</w:t>
        </w:r>
      </w:hyperlink>
      <w:r>
        <w:t>.</w:t>
      </w:r>
    </w:p>
    <w:p w:rsidR="002D1790" w:rsidRDefault="002926D0">
      <w:r>
        <w:t>There are five types of change orders. A change order can fit into more than one category type.</w:t>
      </w:r>
    </w:p>
    <w:p w:rsidR="002D1790" w:rsidRDefault="002926D0">
      <w:pPr>
        <w:pStyle w:val="Heading5"/>
      </w:pPr>
      <w:bookmarkStart w:id="288" w:name="section_eed12bd0051c4b869d917fbe46faf593"/>
      <w:bookmarkStart w:id="289" w:name="_Toc456186795"/>
      <w:r>
        <w:t>Local Change Order</w:t>
      </w:r>
      <w:bookmarkEnd w:id="288"/>
      <w:bookmarkEnd w:id="289"/>
    </w:p>
    <w:p w:rsidR="002D1790" w:rsidRDefault="002926D0">
      <w:r>
        <w:lastRenderedPageBreak/>
        <w:t xml:space="preserve">A local change order is a change order that is created because of a change to a file or folder on the local server. The local server becomes </w:t>
      </w:r>
      <w:r>
        <w:t xml:space="preserve">the originator of the change order and constructs a staging file. </w:t>
      </w:r>
    </w:p>
    <w:p w:rsidR="002D1790" w:rsidRDefault="002926D0">
      <w:r>
        <w:t>Local change orders are identified by the CO_FLAG_LOCALCO flag inside the CHANGE_ORDER_COMMAND structure Flags field.</w:t>
      </w:r>
    </w:p>
    <w:p w:rsidR="002D1790" w:rsidRDefault="002926D0">
      <w:r>
        <w:t>A change order is referred to as a Remote Change Order if it is not a L</w:t>
      </w:r>
      <w:r>
        <w:t>ocal Change Order.</w:t>
      </w:r>
    </w:p>
    <w:p w:rsidR="002D1790" w:rsidRDefault="002926D0">
      <w:r>
        <w:t>When the downstream partner receives a change order with the CO_FLAG_LOCALCO flag, the change that this change order represents originated on the upstream partner.</w:t>
      </w:r>
    </w:p>
    <w:p w:rsidR="002D1790" w:rsidRDefault="002926D0">
      <w:pPr>
        <w:pStyle w:val="Heading5"/>
      </w:pPr>
      <w:bookmarkStart w:id="290" w:name="section_ea467c6fd80a409189dc1fb0ffcbd16e"/>
      <w:bookmarkStart w:id="291" w:name="_Toc456186796"/>
      <w:r>
        <w:t>Retry Change Order</w:t>
      </w:r>
      <w:bookmarkEnd w:id="290"/>
      <w:bookmarkEnd w:id="291"/>
    </w:p>
    <w:p w:rsidR="002D1790" w:rsidRDefault="002926D0">
      <w:r>
        <w:t>A Retry Change Order is a change order that is a retry</w:t>
      </w:r>
      <w:r>
        <w:t xml:space="preserve"> of a previous change order that was not replicated successfully due to a temporary condition. Both local and remote change orders become Retry Change Orders when temporary failure is hit. </w:t>
      </w:r>
    </w:p>
    <w:p w:rsidR="002D1790" w:rsidRDefault="002926D0">
      <w:r>
        <w:t>Retry Change Orders are identified by the CO_FLAG_RETRY flag in th</w:t>
      </w:r>
      <w:r>
        <w:t>e change order Flags field. A Retry Change Order is also an Out-of-Order change order.</w:t>
      </w:r>
    </w:p>
    <w:p w:rsidR="002D1790" w:rsidRDefault="002926D0">
      <w:r>
        <w:t>If the downstream partner cannot apply the change order because the change order corresponding to its parent folder has not arrived or been installed, then the Change Or</w:t>
      </w:r>
      <w:r>
        <w:t>der becomes a Retry Change Order. In that case, the server SHOULD process the order further only if the following conditions are met:</w:t>
      </w:r>
    </w:p>
    <w:p w:rsidR="002D1790" w:rsidRDefault="002926D0">
      <w:pPr>
        <w:pStyle w:val="ListParagraph"/>
        <w:numPr>
          <w:ilvl w:val="0"/>
          <w:numId w:val="60"/>
        </w:numPr>
      </w:pPr>
      <w:r>
        <w:t>DATA_EXTENSION_RETRY_TIMEOUT.Count in CMD_REMOTE_CO is less than or equal to an implementation-specific value.</w:t>
      </w:r>
      <w:bookmarkStart w:id="292" w:name="Appendix_A_Target_35"/>
      <w:r>
        <w:fldChar w:fldCharType="begin"/>
      </w:r>
      <w:r>
        <w:instrText xml:space="preserve"> HYPERLINK</w:instrText>
      </w:r>
      <w:r>
        <w:instrText xml:space="preserve"> \l "Appendix_A_35" \o "Product behavior note 35" \h </w:instrText>
      </w:r>
      <w:r>
        <w:fldChar w:fldCharType="separate"/>
      </w:r>
      <w:r>
        <w:rPr>
          <w:rStyle w:val="Hyperlink"/>
        </w:rPr>
        <w:t>&lt;35&gt;</w:t>
      </w:r>
      <w:r>
        <w:rPr>
          <w:rStyle w:val="Hyperlink"/>
        </w:rPr>
        <w:fldChar w:fldCharType="end"/>
      </w:r>
      <w:bookmarkEnd w:id="292"/>
    </w:p>
    <w:p w:rsidR="002D1790" w:rsidRDefault="002926D0">
      <w:pPr>
        <w:pStyle w:val="ListParagraph"/>
        <w:numPr>
          <w:ilvl w:val="0"/>
          <w:numId w:val="60"/>
        </w:numPr>
      </w:pPr>
      <w:r>
        <w:t>(CurrentTime - DATA_EXTENSION_RETRY_TIMEOUT.FirstTryTime) in CMD_REMOTE_CO is less than or equal to an implementation specific value.</w:t>
      </w:r>
      <w:bookmarkStart w:id="293"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93"/>
    </w:p>
    <w:p w:rsidR="002D1790" w:rsidRDefault="002926D0">
      <w:pPr>
        <w:pStyle w:val="Heading5"/>
      </w:pPr>
      <w:bookmarkStart w:id="294" w:name="section_937f2333e8584034bd6dc3be8fc48e1a"/>
      <w:bookmarkStart w:id="295" w:name="_Toc456186797"/>
      <w:r>
        <w:t>Directed Change Order</w:t>
      </w:r>
      <w:bookmarkEnd w:id="294"/>
      <w:bookmarkEnd w:id="295"/>
    </w:p>
    <w:p w:rsidR="002D1790" w:rsidRDefault="002926D0">
      <w:r>
        <w:t xml:space="preserve">A </w:t>
      </w:r>
      <w:hyperlink w:anchor="gt_4e5c0715-19de-4488-99b8-6c4e6201915c">
        <w:r>
          <w:rPr>
            <w:rStyle w:val="HyperlinkGreen"/>
            <w:b/>
          </w:rPr>
          <w:t>directed change order</w:t>
        </w:r>
      </w:hyperlink>
      <w:r>
        <w:t xml:space="preserve"> is a change order that is directed at a single downstream partner and produced </w:t>
      </w:r>
      <w:r>
        <w:t xml:space="preserve">when a Partner is doing a VVJoin, such as during initial synchronization (see section </w:t>
      </w:r>
      <w:hyperlink w:anchor="Section_63e5f8afdcb14d848732b3a5d4598675" w:history="1">
        <w:r>
          <w:rPr>
            <w:rStyle w:val="Hyperlink"/>
          </w:rPr>
          <w:t>3.1.1.11</w:t>
        </w:r>
      </w:hyperlink>
      <w:r>
        <w:t>).</w:t>
      </w:r>
    </w:p>
    <w:p w:rsidR="002D1790" w:rsidRDefault="002926D0">
      <w:r>
        <w:t>Directed change orders are used by the upstream partner to specify a specific downstream partner to</w:t>
      </w:r>
      <w:r>
        <w:t xml:space="preserve"> which to send a change order.</w:t>
      </w:r>
    </w:p>
    <w:p w:rsidR="002D1790" w:rsidRDefault="002926D0">
      <w:r>
        <w:t>Directed change orders are identified by the CO_FLAG_DIRECTED_CO or the CO_FLAG_VVJOIN_TO_ORIG flag in the change order Flags field.</w:t>
      </w:r>
    </w:p>
    <w:p w:rsidR="002D1790" w:rsidRDefault="002926D0">
      <w:pPr>
        <w:pStyle w:val="Heading5"/>
      </w:pPr>
      <w:bookmarkStart w:id="296" w:name="section_bd562ad910b5445fa12a6ce6e3f708ce"/>
      <w:bookmarkStart w:id="297" w:name="_Toc456186798"/>
      <w:r>
        <w:t>Out-of-Order Change Order</w:t>
      </w:r>
      <w:bookmarkEnd w:id="296"/>
      <w:bookmarkEnd w:id="297"/>
    </w:p>
    <w:p w:rsidR="002D1790" w:rsidRDefault="002926D0">
      <w:r>
        <w:t>A change order is marked out-of-order to indicate that there was a</w:t>
      </w:r>
      <w:r>
        <w:t>t least one more recent change order that was propagated before this change order. Every member that receives a change order marked out-of-order accepts it even though the member's version vector indicates that a more recent change has already been receive</w:t>
      </w:r>
      <w:r>
        <w:t>d. When a change order is retried by a member after a later change order for a different file is received, the retried change order is marked out-of-order and continues to be propagated to downstream partners. If a newer change order is received for the sa</w:t>
      </w:r>
      <w:r>
        <w:t>me file as the retried change order, the retried change order is out of date and is NOT propagated.</w:t>
      </w:r>
    </w:p>
    <w:p w:rsidR="002D1790" w:rsidRDefault="002926D0">
      <w:r>
        <w:t xml:space="preserve">Out-of-order change orders are identified by the CO_FLAG_OUT_OF_ORDER flag inside the CHANGE_ORDER_COMMAND structure Flags field. </w:t>
      </w:r>
    </w:p>
    <w:p w:rsidR="002D1790" w:rsidRDefault="002926D0">
      <w:pPr>
        <w:pStyle w:val="Heading5"/>
      </w:pPr>
      <w:bookmarkStart w:id="298" w:name="section_ae3da8a1f82045b58b0dfa2c7d3ea045"/>
      <w:bookmarkStart w:id="299" w:name="_Toc456186799"/>
      <w:r>
        <w:t>Skip-VV-Update Change Ord</w:t>
      </w:r>
      <w:r>
        <w:t>er</w:t>
      </w:r>
      <w:bookmarkEnd w:id="298"/>
      <w:bookmarkEnd w:id="299"/>
    </w:p>
    <w:p w:rsidR="002D1790" w:rsidRDefault="002926D0">
      <w:r>
        <w:lastRenderedPageBreak/>
        <w:t>A change order is marked Skip-VV-Update when an earlier change order is pending to send to a downstream partner. This indicates to the downstream partner that this change does not guarantee that it has received all the changes up to this point. It is al</w:t>
      </w:r>
      <w:r>
        <w:t xml:space="preserve">so NOT used to update the version vector. This flag is written to the IDTable so that any future VVJoins pick it up. </w:t>
      </w:r>
    </w:p>
    <w:p w:rsidR="002D1790" w:rsidRDefault="002926D0">
      <w:r>
        <w:t xml:space="preserve">Skip-VV-Update change orders are identified by the CO_FLAG_SKIP_VV_UPDATE flag inside the CHANGE_ORDER_COMMAND structure Flags field. </w:t>
      </w:r>
    </w:p>
    <w:p w:rsidR="002D1790" w:rsidRDefault="002926D0">
      <w:pPr>
        <w:pStyle w:val="Heading4"/>
      </w:pPr>
      <w:bookmarkStart w:id="300" w:name="section_63e5f8afdcb14d848732b3a5d4598675"/>
      <w:bookmarkStart w:id="301" w:name="_Toc456186800"/>
      <w:r>
        <w:t>Ver</w:t>
      </w:r>
      <w:r>
        <w:t>sion Vector Object</w:t>
      </w:r>
      <w:bookmarkEnd w:id="300"/>
      <w:bookmarkEnd w:id="301"/>
    </w:p>
    <w:p w:rsidR="002D1790" w:rsidRDefault="002926D0">
      <w:r>
        <w:t>The version vector is a vector of tuples. Each tuple consists of an originator GUID and a Volume Sequence Number (VSN). There is one tuple for each member of the replica set. Each replica tree has its own version vector.</w:t>
      </w:r>
    </w:p>
    <w:p w:rsidR="002D1790" w:rsidRDefault="002926D0">
      <w:r>
        <w:t>The originator G</w:t>
      </w:r>
      <w:r>
        <w:t>UID is a unique identifier for each member of the Replica Set. The VSN is the VSN of the last change order received from the member identified by the originator GUID except when the change orders are received out of order. If change orders are received out</w:t>
      </w:r>
      <w:r>
        <w:t xml:space="preserve"> of order, the VSN in the version vector is the VSN of the most recent change order received that was not out of order.</w:t>
      </w:r>
    </w:p>
    <w:p w:rsidR="002D1790" w:rsidRDefault="002926D0">
      <w:r>
        <w:t>Each member has its own originator GUID in its version vector. The VSN associated with a member's own originator GUID MUST be the VSN of</w:t>
      </w:r>
      <w:r>
        <w:t xml:space="preserve"> the last change order that the member generated.</w:t>
      </w:r>
    </w:p>
    <w:p w:rsidR="002D1790" w:rsidRDefault="002926D0">
      <w:r>
        <w:t xml:space="preserve">When a member initializes itself, it sets its own VSN to the current time (FILETIME). Using the current time ensures that all VSNs generated from the time of initialization forward will be greater than any </w:t>
      </w:r>
      <w:r>
        <w:t xml:space="preserve">VSN previously generated on the system. This is critical to ensure that replication continues to work properly across restarts of FRS on a system. Each time a change order is generated, the VSN is incremented, and the new VSN is assigned to the new change </w:t>
      </w:r>
      <w:r>
        <w:t>order.</w:t>
      </w:r>
    </w:p>
    <w:p w:rsidR="002D1790" w:rsidRDefault="002926D0">
      <w:r>
        <w:t>The version vector is persistent. If FRS stops running, the stored version vector can be used to determine what files need to be replicated onto the Partner to bring it back up to date. This is accomplished by a VVJoin process. In a VVJoin, the down</w:t>
      </w:r>
      <w:r>
        <w:t xml:space="preserve">stream partner establishes a connection with an upstream partner. Once the connection is established, the downstream partner's version vector is sent to the Upstream Partner. The Upstream Partner compares the downstream partner's version vector to its own </w:t>
      </w:r>
      <w:r>
        <w:t>version vector. Any entries in the downstream partner's version vector that are older than the Upstream Partner's version vector entries cause the Upstream Partner to scan its IDTable to determine what files and folders are replicated to bring the downstre</w:t>
      </w:r>
      <w:r>
        <w:t>am partner up to date.</w:t>
      </w:r>
    </w:p>
    <w:p w:rsidR="002D1790" w:rsidRDefault="002926D0">
      <w:r>
        <w:t xml:space="preserve">Once the upstream partner determines what files and folders are replicated to the downstream partner, change orders are generated and sent to the downstream partner. Once the downstream partner receives a change order from the </w:t>
      </w:r>
      <w:r>
        <w:t xml:space="preserve">Upstream Partner, it determines if a staging file is needed for this change order. If a staging file is needed, the downstream partner requests the staging file from the Upstream Partner. Once the downstream partner receives all parts of the staging file, </w:t>
      </w:r>
      <w:r>
        <w:t>or if a staging file is not needed, the downstream partner applies the change order on the file system and updates IDTable and version vector objects based on the change order. The downstream partner then forwards the same change order to its downstream pa</w:t>
      </w:r>
      <w:r>
        <w:t>rtners.</w:t>
      </w:r>
    </w:p>
    <w:p w:rsidR="002D1790" w:rsidRDefault="002926D0">
      <w:r>
        <w:t xml:space="preserve">A VVJoin takes place when a schedule initially comes online. </w:t>
      </w:r>
    </w:p>
    <w:p w:rsidR="002D1790" w:rsidRDefault="002926D0">
      <w:r>
        <w:t xml:space="preserve">On receipt of a change order, the originator GUID and the VSN of the change order is checked against the version vector. This check (called version </w:t>
      </w:r>
      <w:hyperlink w:anchor="gt_b902a451-6560-4438-a828-fb7266b99eee">
        <w:r>
          <w:rPr>
            <w:rStyle w:val="HyperlinkGreen"/>
            <w:b/>
          </w:rPr>
          <w:t>dampening</w:t>
        </w:r>
      </w:hyperlink>
      <w:r>
        <w:t>) allows a member to recognize change orders for files or folders that have already been applied in the local replica tree.</w:t>
      </w:r>
    </w:p>
    <w:p w:rsidR="002D1790" w:rsidRDefault="002926D0">
      <w:pPr>
        <w:pStyle w:val="Heading4"/>
      </w:pPr>
      <w:bookmarkStart w:id="302" w:name="section_cf05be3053f9434e9312b435e0739a1b"/>
      <w:bookmarkStart w:id="303" w:name="_Toc456186801"/>
      <w:r>
        <w:t>Communication Packet Object</w:t>
      </w:r>
      <w:bookmarkEnd w:id="302"/>
      <w:bookmarkEnd w:id="303"/>
    </w:p>
    <w:p w:rsidR="002D1790" w:rsidRDefault="002926D0">
      <w:r>
        <w:t>FRS uses communication packet objects to send data between replica memb</w:t>
      </w:r>
      <w:r>
        <w:t xml:space="preserve">ers using FrsSendCommPkt during initial sync and </w:t>
      </w:r>
      <w:hyperlink w:anchor="gt_3670b478-a03e-42c1-9cd1-945c084e1ce7">
        <w:r>
          <w:rPr>
            <w:rStyle w:val="HyperlinkGreen"/>
            <w:b/>
          </w:rPr>
          <w:t>normal sync</w:t>
        </w:r>
      </w:hyperlink>
      <w:r>
        <w:t xml:space="preserve">. </w:t>
      </w:r>
    </w:p>
    <w:p w:rsidR="002D1790" w:rsidRDefault="002926D0">
      <w:r>
        <w:rPr>
          <w:b/>
        </w:rPr>
        <w:t>Major Version:</w:t>
      </w:r>
      <w:r>
        <w:t xml:space="preserve"> Major version number of the COMM_PACKET structure.</w:t>
      </w:r>
    </w:p>
    <w:p w:rsidR="002D1790" w:rsidRDefault="002926D0">
      <w:r>
        <w:rPr>
          <w:b/>
        </w:rPr>
        <w:lastRenderedPageBreak/>
        <w:t>Minor Version:</w:t>
      </w:r>
      <w:r>
        <w:t xml:space="preserve"> Minor version number of the COMM_PACKET structure.</w:t>
      </w:r>
    </w:p>
    <w:p w:rsidR="002D1790" w:rsidRDefault="002926D0">
      <w:r>
        <w:rPr>
          <w:b/>
        </w:rPr>
        <w:t>Data Packet Length:</w:t>
      </w:r>
      <w:r>
        <w:t xml:space="preserve"> Size in bytes of the data packet.</w:t>
      </w:r>
    </w:p>
    <w:p w:rsidR="002D1790" w:rsidRDefault="002926D0">
      <w:pPr>
        <w:pStyle w:val="Definition-Field"/>
      </w:pPr>
      <w:r>
        <w:rPr>
          <w:b/>
        </w:rPr>
        <w:t>Data Packet Buffer:</w:t>
      </w:r>
      <w:r>
        <w:t xml:space="preserve"> Actual data being transmitted is packaged into elements and placed in the data packet buffer.</w:t>
      </w:r>
    </w:p>
    <w:p w:rsidR="002D1790" w:rsidRDefault="002926D0">
      <w:pPr>
        <w:pStyle w:val="Heading3"/>
      </w:pPr>
      <w:bookmarkStart w:id="304" w:name="section_5cdfc6a167124194a910c373d6838bb0"/>
      <w:bookmarkStart w:id="305" w:name="_Toc456186802"/>
      <w:r>
        <w:t>Timers</w:t>
      </w:r>
      <w:bookmarkEnd w:id="304"/>
      <w:bookmarkEnd w:id="305"/>
      <w:r>
        <w:fldChar w:fldCharType="begin"/>
      </w:r>
      <w:r>
        <w:instrText xml:space="preserve"> XE "Timers:PERFFRS interface"</w:instrText>
      </w:r>
      <w:r>
        <w:fldChar w:fldCharType="end"/>
      </w:r>
      <w:r>
        <w:fldChar w:fldCharType="begin"/>
      </w:r>
      <w:r>
        <w:instrText xml:space="preserve"> XE "PERFFRS interface:timers"</w:instrText>
      </w:r>
      <w:r>
        <w:fldChar w:fldCharType="end"/>
      </w:r>
      <w:r>
        <w:fldChar w:fldCharType="begin"/>
      </w:r>
      <w:r>
        <w:instrText xml:space="preserve"> XE "Timers:FRSRP</w:instrText>
      </w:r>
      <w:r>
        <w:instrText>C interface"</w:instrText>
      </w:r>
      <w:r>
        <w:fldChar w:fldCharType="end"/>
      </w:r>
      <w:r>
        <w:fldChar w:fldCharType="begin"/>
      </w:r>
      <w:r>
        <w:instrText xml:space="preserve"> XE "FRSRPC interface:timers"</w:instrText>
      </w:r>
      <w:r>
        <w:fldChar w:fldCharType="end"/>
      </w:r>
      <w:r>
        <w:fldChar w:fldCharType="begin"/>
      </w:r>
      <w:r>
        <w:instrText xml:space="preserve"> XE "Timers:FRSAPI interface"</w:instrText>
      </w:r>
      <w:r>
        <w:fldChar w:fldCharType="end"/>
      </w:r>
      <w:r>
        <w:fldChar w:fldCharType="begin"/>
      </w:r>
      <w:r>
        <w:instrText xml:space="preserve"> XE "FRSAPI interface:timers"</w:instrText>
      </w:r>
      <w:r>
        <w:fldChar w:fldCharType="end"/>
      </w:r>
    </w:p>
    <w:p w:rsidR="002D1790" w:rsidRDefault="002926D0">
      <w:r>
        <w:t>FRS periodically polls the directory service (DS) to obtain new or updated information about the replica set topology, schedules</w:t>
      </w:r>
      <w:r>
        <w:t xml:space="preserve">, and file and folder filters based on the following two timers: </w:t>
      </w:r>
    </w:p>
    <w:p w:rsidR="002D1790" w:rsidRDefault="002926D0">
      <w:pPr>
        <w:pStyle w:val="ListParagraph"/>
        <w:numPr>
          <w:ilvl w:val="0"/>
          <w:numId w:val="61"/>
        </w:numPr>
      </w:pPr>
      <w:r>
        <w:t>Short DS Polling Interval Timer</w:t>
      </w:r>
    </w:p>
    <w:p w:rsidR="002D1790" w:rsidRDefault="002926D0">
      <w:pPr>
        <w:pStyle w:val="ListParagraph"/>
        <w:numPr>
          <w:ilvl w:val="0"/>
          <w:numId w:val="61"/>
        </w:numPr>
      </w:pPr>
      <w:r>
        <w:t>Long DS Polling Interval Timer</w:t>
      </w:r>
    </w:p>
    <w:p w:rsidR="002D1790" w:rsidRDefault="002926D0">
      <w:r>
        <w:t>Each time the FRS service is started, FRS polls the computer object in Active Directory at short intervals for a period of time</w:t>
      </w:r>
      <w:r>
        <w:t>. If no changes in Active Directory are detected during that time period, FRS polls in long intervals until it detects configuration or subscriber list changes in Active Directory. It then goes back to polling at short intervals, again, for a period of tim</w:t>
      </w:r>
      <w:r>
        <w:t>e.</w:t>
      </w:r>
      <w:bookmarkStart w:id="306"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06"/>
    </w:p>
    <w:p w:rsidR="002D1790" w:rsidRDefault="002926D0">
      <w:r>
        <w:t>The configuration change can be any of the following:</w:t>
      </w:r>
    </w:p>
    <w:p w:rsidR="002D1790" w:rsidRDefault="002926D0">
      <w:pPr>
        <w:pStyle w:val="ListParagraph"/>
        <w:numPr>
          <w:ilvl w:val="0"/>
          <w:numId w:val="61"/>
        </w:numPr>
      </w:pPr>
      <w:r>
        <w:t>New member joining the replica set.</w:t>
      </w:r>
    </w:p>
    <w:p w:rsidR="002D1790" w:rsidRDefault="002926D0">
      <w:pPr>
        <w:pStyle w:val="ListParagraph"/>
        <w:numPr>
          <w:ilvl w:val="0"/>
          <w:numId w:val="61"/>
        </w:numPr>
      </w:pPr>
      <w:r>
        <w:t>Member leaving the replica set.</w:t>
      </w:r>
    </w:p>
    <w:p w:rsidR="002D1790" w:rsidRDefault="002926D0">
      <w:pPr>
        <w:pStyle w:val="ListParagraph"/>
        <w:numPr>
          <w:ilvl w:val="0"/>
          <w:numId w:val="61"/>
        </w:numPr>
      </w:pPr>
      <w:r>
        <w:t>Change in the list of upstream partners.</w:t>
      </w:r>
    </w:p>
    <w:p w:rsidR="002D1790" w:rsidRDefault="002926D0">
      <w:pPr>
        <w:pStyle w:val="ListParagraph"/>
        <w:numPr>
          <w:ilvl w:val="0"/>
          <w:numId w:val="61"/>
        </w:numPr>
      </w:pPr>
      <w:r>
        <w:t>Change in the list o</w:t>
      </w:r>
      <w:r>
        <w:t>f downstream partners.</w:t>
      </w:r>
    </w:p>
    <w:p w:rsidR="002D1790" w:rsidRDefault="002926D0">
      <w:pPr>
        <w:pStyle w:val="ListParagraph"/>
        <w:numPr>
          <w:ilvl w:val="0"/>
          <w:numId w:val="61"/>
        </w:numPr>
      </w:pPr>
      <w:r>
        <w:t>Change in the physical locations of the replica tree or staging folder.</w:t>
      </w:r>
    </w:p>
    <w:p w:rsidR="002D1790" w:rsidRDefault="002926D0">
      <w:pPr>
        <w:pStyle w:val="ListParagraph"/>
        <w:numPr>
          <w:ilvl w:val="0"/>
          <w:numId w:val="61"/>
        </w:numPr>
      </w:pPr>
      <w:r>
        <w:t>Change in the replication schedule on individual connections.</w:t>
      </w:r>
    </w:p>
    <w:p w:rsidR="002D1790" w:rsidRDefault="002926D0">
      <w:pPr>
        <w:pStyle w:val="ListParagraph"/>
        <w:numPr>
          <w:ilvl w:val="0"/>
          <w:numId w:val="61"/>
        </w:numPr>
      </w:pPr>
      <w:r>
        <w:t>Change in the replica set wide replication schedule.</w:t>
      </w:r>
      <w:bookmarkStart w:id="307" w:name="Appendix_A_Target_38"/>
      <w:r>
        <w:fldChar w:fldCharType="begin"/>
      </w:r>
      <w:r>
        <w:instrText xml:space="preserve"> HYPERLINK \l "Appendix_A_38" \o "Product beh</w:instrText>
      </w:r>
      <w:r>
        <w:instrText xml:space="preserve">avior note 38" \h </w:instrText>
      </w:r>
      <w:r>
        <w:fldChar w:fldCharType="separate"/>
      </w:r>
      <w:r>
        <w:rPr>
          <w:rStyle w:val="Hyperlink"/>
        </w:rPr>
        <w:t>&lt;38&gt;</w:t>
      </w:r>
      <w:r>
        <w:rPr>
          <w:rStyle w:val="Hyperlink"/>
        </w:rPr>
        <w:fldChar w:fldCharType="end"/>
      </w:r>
      <w:bookmarkEnd w:id="307"/>
    </w:p>
    <w:p w:rsidR="002D1790" w:rsidRDefault="002926D0">
      <w:pPr>
        <w:pStyle w:val="Heading3"/>
      </w:pPr>
      <w:bookmarkStart w:id="308" w:name="section_8eaadd77ed994bbba8fd9f90120cba69"/>
      <w:bookmarkStart w:id="309" w:name="_Toc456186803"/>
      <w:r>
        <w:t>Initialization</w:t>
      </w:r>
      <w:bookmarkEnd w:id="308"/>
      <w:bookmarkEnd w:id="309"/>
      <w:r>
        <w:fldChar w:fldCharType="begin"/>
      </w:r>
      <w:r>
        <w:instrText xml:space="preserve"> XE "Initialization:PERFFRS interface"</w:instrText>
      </w:r>
      <w:r>
        <w:fldChar w:fldCharType="end"/>
      </w:r>
      <w:r>
        <w:fldChar w:fldCharType="begin"/>
      </w:r>
      <w:r>
        <w:instrText xml:space="preserve"> XE "PERFFRS interface:initialization"</w:instrText>
      </w:r>
      <w:r>
        <w:fldChar w:fldCharType="end"/>
      </w:r>
      <w:r>
        <w:fldChar w:fldCharType="begin"/>
      </w:r>
      <w:r>
        <w:instrText xml:space="preserve"> XE "Initialization:FRSRPC interface"</w:instrText>
      </w:r>
      <w:r>
        <w:fldChar w:fldCharType="end"/>
      </w:r>
      <w:r>
        <w:fldChar w:fldCharType="begin"/>
      </w:r>
      <w:r>
        <w:instrText xml:space="preserve"> XE "FRSRPC interface:initialization"</w:instrText>
      </w:r>
      <w:r>
        <w:fldChar w:fldCharType="end"/>
      </w:r>
      <w:r>
        <w:fldChar w:fldCharType="begin"/>
      </w:r>
      <w:r>
        <w:instrText xml:space="preserve"> XE "Initialization:FRSAPI interface"</w:instrText>
      </w:r>
      <w:r>
        <w:fldChar w:fldCharType="end"/>
      </w:r>
      <w:r>
        <w:fldChar w:fldCharType="begin"/>
      </w:r>
      <w:r>
        <w:instrText xml:space="preserve"> XE "FRSAPI interface</w:instrText>
      </w:r>
      <w:r>
        <w:instrText>:initialization"</w:instrText>
      </w:r>
      <w:r>
        <w:fldChar w:fldCharType="end"/>
      </w:r>
    </w:p>
    <w:p w:rsidR="002D1790" w:rsidRDefault="002926D0">
      <w:r>
        <w:t>When FRS is started on a new machine for the first time, the IDTable MUST be empty. If IDTable is not empty, FRS MUST assume the records in the IDTable are valid and this is not the first start of FRS on a new machine for the first time.</w:t>
      </w:r>
      <w:r>
        <w:t xml:space="preserve"> FRS MUST poll Active Directory periodically to discover new Replica Sets that the local machine is a member of. When a new replica set is discovered, FRS MUST scan the replica tree root to fill the IDTable.</w:t>
      </w:r>
    </w:p>
    <w:p w:rsidR="002D1790" w:rsidRDefault="002926D0">
      <w:r>
        <w:t xml:space="preserve">FRS must initialize the </w:t>
      </w:r>
      <w:r>
        <w:rPr>
          <w:b/>
        </w:rPr>
        <w:t>OutlogChangeHistoryTime</w:t>
      </w:r>
      <w:r>
        <w:t xml:space="preserve"> </w:t>
      </w:r>
      <w:r>
        <w:t>ADM element to an implementation specific value.</w:t>
      </w:r>
      <w:bookmarkStart w:id="310"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10"/>
    </w:p>
    <w:p w:rsidR="002D1790" w:rsidRDefault="002926D0">
      <w:r>
        <w:t xml:space="preserve">The </w:t>
      </w:r>
      <w:r>
        <w:rPr>
          <w:b/>
        </w:rPr>
        <w:t>FRSStaticPort</w:t>
      </w:r>
      <w:r>
        <w:t xml:space="preserve"> ADM element MUST be initialized to 0. If the server uses static port for the replication, the server MUST update this v</w:t>
      </w:r>
      <w:r>
        <w:t>alue to an implementation-specific port number.</w:t>
      </w:r>
      <w:bookmarkStart w:id="311"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11"/>
    </w:p>
    <w:p w:rsidR="002D1790" w:rsidRDefault="002926D0">
      <w:pPr>
        <w:pStyle w:val="Heading3"/>
      </w:pPr>
      <w:bookmarkStart w:id="312" w:name="section_87e5aef5487045949ed00aa409bcfb8b"/>
      <w:bookmarkStart w:id="313" w:name="_Toc456186804"/>
      <w:r>
        <w:t>Message Processing Events and Sequencing Rules</w:t>
      </w:r>
      <w:bookmarkEnd w:id="312"/>
      <w:bookmarkEnd w:id="313"/>
      <w:r>
        <w:fldChar w:fldCharType="begin"/>
      </w:r>
      <w:r>
        <w:instrText xml:space="preserve"> XE "Sequencing rules:PERFFRS interface"</w:instrText>
      </w:r>
      <w:r>
        <w:fldChar w:fldCharType="end"/>
      </w:r>
      <w:r>
        <w:fldChar w:fldCharType="begin"/>
      </w:r>
      <w:r>
        <w:instrText xml:space="preserve"> XE "Message processing:PERFFRS interface"</w:instrText>
      </w:r>
      <w:r>
        <w:fldChar w:fldCharType="end"/>
      </w:r>
      <w:r>
        <w:fldChar w:fldCharType="begin"/>
      </w:r>
      <w:r>
        <w:instrText xml:space="preserve"> XE "P</w:instrText>
      </w:r>
      <w:r>
        <w:instrText>ERFFRS interface:sequencing rules"</w:instrText>
      </w:r>
      <w:r>
        <w:fldChar w:fldCharType="end"/>
      </w:r>
      <w:r>
        <w:fldChar w:fldCharType="begin"/>
      </w:r>
      <w:r>
        <w:instrText xml:space="preserve"> XE "PERFFRS interface:message processing"</w:instrText>
      </w:r>
      <w:r>
        <w:fldChar w:fldCharType="end"/>
      </w:r>
      <w:r>
        <w:fldChar w:fldCharType="begin"/>
      </w:r>
      <w:r>
        <w:instrText xml:space="preserve"> XE "Sequencing rules:FRSRPC interface"</w:instrText>
      </w:r>
      <w:r>
        <w:fldChar w:fldCharType="end"/>
      </w:r>
      <w:r>
        <w:fldChar w:fldCharType="begin"/>
      </w:r>
      <w:r>
        <w:instrText xml:space="preserve"> XE "Message processing:FRSRPC interface"</w:instrText>
      </w:r>
      <w:r>
        <w:fldChar w:fldCharType="end"/>
      </w:r>
      <w:r>
        <w:fldChar w:fldCharType="begin"/>
      </w:r>
      <w:r>
        <w:instrText xml:space="preserve"> XE "FRSRPC interface:sequencing rules"</w:instrText>
      </w:r>
      <w:r>
        <w:fldChar w:fldCharType="end"/>
      </w:r>
      <w:r>
        <w:fldChar w:fldCharType="begin"/>
      </w:r>
      <w:r>
        <w:instrText xml:space="preserve"> XE "FRSRPC interface:message processing"</w:instrText>
      </w:r>
      <w:r>
        <w:fldChar w:fldCharType="end"/>
      </w:r>
      <w:r>
        <w:fldChar w:fldCharType="begin"/>
      </w:r>
      <w:r>
        <w:instrText xml:space="preserve"> XE "Seq</w:instrText>
      </w:r>
      <w:r>
        <w:instrText>uencing rules:FRSAPI interface"</w:instrText>
      </w:r>
      <w:r>
        <w:fldChar w:fldCharType="end"/>
      </w:r>
      <w:r>
        <w:fldChar w:fldCharType="begin"/>
      </w:r>
      <w:r>
        <w:instrText xml:space="preserve"> XE "Message processing:FRSAPI interface"</w:instrText>
      </w:r>
      <w:r>
        <w:fldChar w:fldCharType="end"/>
      </w:r>
      <w:r>
        <w:fldChar w:fldCharType="begin"/>
      </w:r>
      <w:r>
        <w:instrText xml:space="preserve"> XE "FRSAPI interface:sequencing rules"</w:instrText>
      </w:r>
      <w:r>
        <w:fldChar w:fldCharType="end"/>
      </w:r>
      <w:r>
        <w:fldChar w:fldCharType="begin"/>
      </w:r>
      <w:r>
        <w:instrText xml:space="preserve"> XE "FRSAPI interface:message processing"</w:instrText>
      </w:r>
      <w:r>
        <w:fldChar w:fldCharType="end"/>
      </w:r>
    </w:p>
    <w:p w:rsidR="002D1790" w:rsidRDefault="002926D0">
      <w:r>
        <w:t>No message processing events and sequencing rules.</w:t>
      </w:r>
    </w:p>
    <w:p w:rsidR="002D1790" w:rsidRDefault="002926D0">
      <w:pPr>
        <w:pStyle w:val="Heading3"/>
      </w:pPr>
      <w:bookmarkStart w:id="314" w:name="section_49f138d03f704afb9bbdffccff5dd38a"/>
      <w:bookmarkStart w:id="315" w:name="_Toc456186805"/>
      <w:r>
        <w:lastRenderedPageBreak/>
        <w:t>Timer Events</w:t>
      </w:r>
      <w:bookmarkEnd w:id="314"/>
      <w:bookmarkEnd w:id="315"/>
      <w:r>
        <w:fldChar w:fldCharType="begin"/>
      </w:r>
      <w:r>
        <w:instrText xml:space="preserve"> XE "Timer events:PERFFRS interface"</w:instrText>
      </w:r>
      <w:r>
        <w:fldChar w:fldCharType="end"/>
      </w:r>
      <w:r>
        <w:fldChar w:fldCharType="begin"/>
      </w:r>
      <w:r>
        <w:instrText xml:space="preserve"> XE "PERFFRS interface:timer events"</w:instrText>
      </w:r>
      <w:r>
        <w:fldChar w:fldCharType="end"/>
      </w:r>
      <w:r>
        <w:fldChar w:fldCharType="begin"/>
      </w:r>
      <w:r>
        <w:instrText xml:space="preserve"> XE "Timer events:FRSRPC interface"</w:instrText>
      </w:r>
      <w:r>
        <w:fldChar w:fldCharType="end"/>
      </w:r>
      <w:r>
        <w:fldChar w:fldCharType="begin"/>
      </w:r>
      <w:r>
        <w:instrText xml:space="preserve"> XE "FRSRPC interface:timer events"</w:instrText>
      </w:r>
      <w:r>
        <w:fldChar w:fldCharType="end"/>
      </w:r>
      <w:r>
        <w:fldChar w:fldCharType="begin"/>
      </w:r>
      <w:r>
        <w:instrText xml:space="preserve"> XE "Timer events:FRSAPI interface"</w:instrText>
      </w:r>
      <w:r>
        <w:fldChar w:fldCharType="end"/>
      </w:r>
      <w:r>
        <w:fldChar w:fldCharType="begin"/>
      </w:r>
      <w:r>
        <w:instrText xml:space="preserve"> XE "FRSAPI interface:timer events"</w:instrText>
      </w:r>
      <w:r>
        <w:fldChar w:fldCharType="end"/>
      </w:r>
    </w:p>
    <w:p w:rsidR="002D1790" w:rsidRDefault="002926D0">
      <w:pPr>
        <w:pStyle w:val="Heading4"/>
      </w:pPr>
      <w:bookmarkStart w:id="316" w:name="section_57565762c2e84eee9559bce8fe9f917d"/>
      <w:bookmarkStart w:id="317" w:name="_Toc456186806"/>
      <w:r>
        <w:t xml:space="preserve">Both Short and Long DS Polling </w:t>
      </w:r>
      <w:r>
        <w:t>Interval Timers</w:t>
      </w:r>
      <w:bookmarkEnd w:id="316"/>
      <w:bookmarkEnd w:id="317"/>
    </w:p>
    <w:p w:rsidR="002D1790" w:rsidRDefault="002926D0">
      <w:r>
        <w:t>On expiration, FRS MUST do the following:</w:t>
      </w:r>
    </w:p>
    <w:p w:rsidR="002D1790" w:rsidRDefault="002926D0">
      <w:pPr>
        <w:pStyle w:val="ListParagraph"/>
        <w:numPr>
          <w:ilvl w:val="0"/>
          <w:numId w:val="62"/>
        </w:numPr>
      </w:pPr>
      <w:r>
        <w:t>Locate the computer object for the server it is running on and enumerate the FRS Subscriber objects.</w:t>
      </w:r>
    </w:p>
    <w:p w:rsidR="002D1790" w:rsidRDefault="002926D0">
      <w:pPr>
        <w:pStyle w:val="ListParagraph"/>
        <w:numPr>
          <w:ilvl w:val="0"/>
          <w:numId w:val="62"/>
        </w:numPr>
      </w:pPr>
      <w:r>
        <w:t>For a given subscriber, follow the fRSMemberReference attribute to the FRS Member object.</w:t>
      </w:r>
    </w:p>
    <w:p w:rsidR="002D1790" w:rsidRDefault="002926D0">
      <w:pPr>
        <w:pStyle w:val="ListParagraph"/>
        <w:numPr>
          <w:ilvl w:val="0"/>
          <w:numId w:val="62"/>
        </w:numPr>
      </w:pPr>
      <w:r>
        <w:t>Read th</w:t>
      </w:r>
      <w:r>
        <w:t>e FRS replica set object (always directly above the FRS Member object) to determine if it is a SYSVOL or a DFS replica set.</w:t>
      </w:r>
    </w:p>
    <w:p w:rsidR="002D1790" w:rsidRDefault="002926D0">
      <w:pPr>
        <w:pStyle w:val="ListParagraph"/>
        <w:numPr>
          <w:ilvl w:val="0"/>
          <w:numId w:val="62"/>
        </w:numPr>
      </w:pPr>
      <w:r>
        <w:t>Enumerate the connection objects. This process is different for SYSVOL and DFS.</w:t>
      </w:r>
    </w:p>
    <w:p w:rsidR="002D1790" w:rsidRDefault="002926D0">
      <w:pPr>
        <w:ind w:left="360"/>
      </w:pPr>
      <w:r>
        <w:t>For DFS replica sets, FRS MUST:</w:t>
      </w:r>
    </w:p>
    <w:p w:rsidR="002D1790" w:rsidRDefault="002926D0">
      <w:pPr>
        <w:pStyle w:val="ListParagraph"/>
        <w:numPr>
          <w:ilvl w:val="1"/>
          <w:numId w:val="63"/>
        </w:numPr>
      </w:pPr>
      <w:r>
        <w:t>Find all the NTDS co</w:t>
      </w:r>
      <w:r>
        <w:t xml:space="preserve">nnection objects that represent an </w:t>
      </w:r>
      <w:hyperlink w:anchor="gt_dcdb3292-07a4-425a-bf78-19a59bad1182">
        <w:r>
          <w:rPr>
            <w:rStyle w:val="HyperlinkGreen"/>
            <w:b/>
          </w:rPr>
          <w:t>inbound connection</w:t>
        </w:r>
      </w:hyperlink>
      <w:r>
        <w:t xml:space="preserve"> to this member. (All NTDS connection objects that represent an inbound connection are directly under the NTFRS member object.)</w:t>
      </w:r>
    </w:p>
    <w:p w:rsidR="002D1790" w:rsidRDefault="002926D0">
      <w:pPr>
        <w:pStyle w:val="ListParagraph"/>
        <w:numPr>
          <w:ilvl w:val="1"/>
          <w:numId w:val="63"/>
        </w:numPr>
      </w:pPr>
      <w:r>
        <w:t xml:space="preserve">Find all the </w:t>
      </w:r>
      <w:r>
        <w:t xml:space="preserve">NTDS connection objects that represent an outbound connection to this member. (All NTDS connection objects that represent an outbound connection have this member name in the fromServer attribute.) See section </w:t>
      </w:r>
      <w:hyperlink w:anchor="Section_1387bb1cd50e4621a79792832c616d1f" w:history="1">
        <w:r>
          <w:rPr>
            <w:rStyle w:val="Hyperlink"/>
          </w:rPr>
          <w:t>2.3.1.6</w:t>
        </w:r>
      </w:hyperlink>
      <w:r>
        <w:t>.</w:t>
      </w:r>
    </w:p>
    <w:p w:rsidR="002D1790" w:rsidRDefault="002926D0">
      <w:pPr>
        <w:pStyle w:val="ListParagraph"/>
        <w:numPr>
          <w:ilvl w:val="1"/>
          <w:numId w:val="63"/>
        </w:numPr>
      </w:pPr>
      <w:r>
        <w:t>Form a list of FRS member objects that have an inbound or outbound connection with this member. This list MUST be a combined list for all the replica sets that this server is a member of.</w:t>
      </w:r>
    </w:p>
    <w:p w:rsidR="002D1790" w:rsidRDefault="002926D0">
      <w:pPr>
        <w:pStyle w:val="ListParagraph"/>
        <w:numPr>
          <w:ilvl w:val="1"/>
          <w:numId w:val="63"/>
        </w:numPr>
      </w:pPr>
      <w:r>
        <w:t xml:space="preserve">Form a list of the computers corresponding to </w:t>
      </w:r>
      <w:r>
        <w:t>the members in the member list. All members have an frsComputerReference attribute pointing to the computer object.</w:t>
      </w:r>
    </w:p>
    <w:p w:rsidR="002D1790" w:rsidRDefault="002926D0">
      <w:pPr>
        <w:pStyle w:val="ListParagraph"/>
        <w:numPr>
          <w:ilvl w:val="1"/>
          <w:numId w:val="63"/>
        </w:numPr>
      </w:pPr>
      <w:r>
        <w:t>Find the FQDN of each of the computers in the computer list. This is the name that FRS uses to bind to its upstream and downstream partners.</w:t>
      </w:r>
    </w:p>
    <w:p w:rsidR="002D1790" w:rsidRDefault="002926D0">
      <w:pPr>
        <w:pStyle w:val="ListParagraph"/>
        <w:ind w:left="548"/>
      </w:pPr>
      <w:r>
        <w:t>For SYSVOL replica sets, FRS MUST:</w:t>
      </w:r>
    </w:p>
    <w:p w:rsidR="002D1790" w:rsidRDefault="002926D0">
      <w:pPr>
        <w:pStyle w:val="ListParagraph"/>
        <w:numPr>
          <w:ilvl w:val="1"/>
          <w:numId w:val="63"/>
        </w:numPr>
      </w:pPr>
      <w:r>
        <w:t>Find all the NTDS Connection objects that represent an inbound connection to this member. The serverReference attribute on the FRS member object points to the NTDS settings object. (All the NTDS connection objects that r</w:t>
      </w:r>
      <w:r>
        <w:t>epresent an inbound connection are directly under the NTDS settings object.)</w:t>
      </w:r>
    </w:p>
    <w:p w:rsidR="002D1790" w:rsidRDefault="002926D0">
      <w:pPr>
        <w:pStyle w:val="ListParagraph"/>
        <w:numPr>
          <w:ilvl w:val="1"/>
          <w:numId w:val="63"/>
        </w:numPr>
      </w:pPr>
      <w:r>
        <w:t xml:space="preserve">Find all NTDS connection objects that represent an outbound connection to this member. (All NTDS connection objects that represent an outbound connection have this member name in </w:t>
      </w:r>
      <w:r>
        <w:t>the fromServer attribute.)</w:t>
      </w:r>
    </w:p>
    <w:p w:rsidR="002D1790" w:rsidRDefault="002926D0">
      <w:pPr>
        <w:pStyle w:val="ListParagraph"/>
        <w:numPr>
          <w:ilvl w:val="1"/>
          <w:numId w:val="63"/>
        </w:numPr>
      </w:pPr>
      <w:r>
        <w:t>Form a list of member objects that have an inbound connection or outbound connection with this member. Forming the list of members is a two-step process for SYSVOL replica sets. FRS MUST:</w:t>
      </w:r>
    </w:p>
    <w:p w:rsidR="002D1790" w:rsidRDefault="002926D0">
      <w:pPr>
        <w:pStyle w:val="ListParagraph"/>
        <w:numPr>
          <w:ilvl w:val="2"/>
          <w:numId w:val="64"/>
        </w:numPr>
      </w:pPr>
      <w:r>
        <w:t>Form the list of NTDS settings objects.</w:t>
      </w:r>
    </w:p>
    <w:p w:rsidR="002D1790" w:rsidRDefault="002926D0">
      <w:pPr>
        <w:pStyle w:val="ListParagraph"/>
        <w:numPr>
          <w:ilvl w:val="2"/>
          <w:numId w:val="64"/>
        </w:numPr>
      </w:pPr>
      <w:r>
        <w:t>F</w:t>
      </w:r>
      <w:r>
        <w:t>ind the NTFRS member objects that point to each of these NTDS settings objects. This list MUST be a combined list for all the replica sets that this server is a member of.</w:t>
      </w:r>
    </w:p>
    <w:p w:rsidR="002D1790" w:rsidRDefault="002926D0">
      <w:pPr>
        <w:pStyle w:val="ListParagraph"/>
        <w:numPr>
          <w:ilvl w:val="1"/>
          <w:numId w:val="63"/>
        </w:numPr>
      </w:pPr>
      <w:r>
        <w:t>Find the FQDN of each of the computers in the computer list. This is the name that F</w:t>
      </w:r>
      <w:r>
        <w:t xml:space="preserve">RS uses to bind to its upstream and downstream partners. </w:t>
      </w:r>
    </w:p>
    <w:p w:rsidR="002D1790" w:rsidRDefault="002926D0">
      <w:r>
        <w:lastRenderedPageBreak/>
        <w:t>Once FRS detects a configuration change and realizes that it became a new member in a given replica set, FRS MUST:</w:t>
      </w:r>
    </w:p>
    <w:p w:rsidR="002D1790" w:rsidRDefault="002926D0">
      <w:pPr>
        <w:pStyle w:val="ListParagraph"/>
        <w:numPr>
          <w:ilvl w:val="0"/>
          <w:numId w:val="65"/>
        </w:numPr>
      </w:pPr>
      <w:r>
        <w:t>Add the replica tree root folder into the IDTable.</w:t>
      </w:r>
    </w:p>
    <w:p w:rsidR="002D1790" w:rsidRDefault="002926D0">
      <w:pPr>
        <w:pStyle w:val="ListParagraph"/>
        <w:numPr>
          <w:ilvl w:val="0"/>
          <w:numId w:val="65"/>
        </w:numPr>
      </w:pPr>
      <w:r>
        <w:t xml:space="preserve">Generate a new GUID to uniquely </w:t>
      </w:r>
      <w:r>
        <w:t>identify the local replica set member. This GUID MUST be used in version vectors to identify the local replica set member.</w:t>
      </w:r>
    </w:p>
    <w:p w:rsidR="002D1790" w:rsidRDefault="002926D0">
      <w:pPr>
        <w:pStyle w:val="ListParagraph"/>
        <w:numPr>
          <w:ilvl w:val="0"/>
          <w:numId w:val="65"/>
        </w:numPr>
      </w:pPr>
      <w:r>
        <w:t>Initialize the replica set object with the values discovered from Active Directory.</w:t>
      </w:r>
    </w:p>
    <w:p w:rsidR="002D1790" w:rsidRDefault="002926D0">
      <w:pPr>
        <w:pStyle w:val="ListParagraph"/>
        <w:numPr>
          <w:ilvl w:val="0"/>
          <w:numId w:val="65"/>
        </w:numPr>
      </w:pPr>
      <w:r>
        <w:t>Initialize all the connections of the local repli</w:t>
      </w:r>
      <w:r>
        <w:t>ca set member.</w:t>
      </w:r>
    </w:p>
    <w:p w:rsidR="002D1790" w:rsidRDefault="002926D0">
      <w:pPr>
        <w:pStyle w:val="ListParagraph"/>
        <w:numPr>
          <w:ilvl w:val="0"/>
          <w:numId w:val="65"/>
        </w:numPr>
      </w:pPr>
      <w:r>
        <w:t xml:space="preserve">Initialize </w:t>
      </w:r>
      <w:hyperlink w:anchor="gt_b7b68c10-ba4c-4cae-8f68-deacb2fcdd8e">
        <w:r>
          <w:rPr>
            <w:rStyle w:val="HyperlinkGreen"/>
            <w:b/>
          </w:rPr>
          <w:t>inbound log</w:t>
        </w:r>
      </w:hyperlink>
      <w:r>
        <w:t xml:space="preserve"> and inbound log to be empty.</w:t>
      </w:r>
    </w:p>
    <w:p w:rsidR="002D1790" w:rsidRDefault="002926D0">
      <w:pPr>
        <w:pStyle w:val="ListParagraph"/>
        <w:numPr>
          <w:ilvl w:val="0"/>
          <w:numId w:val="65"/>
        </w:numPr>
      </w:pPr>
      <w:r>
        <w:t xml:space="preserve">Put the new replica in Seeding state, which triggers the initial sync process. (If the member is configured as a primary </w:t>
      </w:r>
      <w:r>
        <w:t>member, this process does not apply.)</w:t>
      </w:r>
    </w:p>
    <w:p w:rsidR="002D1790" w:rsidRDefault="002926D0">
      <w:pPr>
        <w:pStyle w:val="ListParagraph"/>
        <w:numPr>
          <w:ilvl w:val="0"/>
          <w:numId w:val="65"/>
        </w:numPr>
      </w:pPr>
      <w:r>
        <w:t>Start monitoring the replica tree root in the local file system to detect changes that need to be replicated out to downstream partners.</w:t>
      </w:r>
    </w:p>
    <w:p w:rsidR="002D1790" w:rsidRDefault="002926D0">
      <w:r>
        <w:t>Once FRS detects a configuration change and determines that it is no longer a mem</w:t>
      </w:r>
      <w:r>
        <w:t>ber in a given replica set, the following MUST be performed by FRS:</w:t>
      </w:r>
    </w:p>
    <w:p w:rsidR="002D1790" w:rsidRDefault="002926D0">
      <w:pPr>
        <w:pStyle w:val="ListParagraph"/>
        <w:numPr>
          <w:ilvl w:val="0"/>
          <w:numId w:val="66"/>
        </w:numPr>
      </w:pPr>
      <w:r>
        <w:t xml:space="preserve">All the connections having one </w:t>
      </w:r>
      <w:hyperlink w:anchor="gt_b91c1e27-e8e0-499b-8c65-738006af72ee">
        <w:r>
          <w:rPr>
            <w:rStyle w:val="HyperlinkGreen"/>
            <w:b/>
          </w:rPr>
          <w:t>endpoint</w:t>
        </w:r>
      </w:hyperlink>
      <w:r>
        <w:t xml:space="preserve"> as the machine which is going to be removed are first set to Unjoined state, and then </w:t>
      </w:r>
      <w:r>
        <w:t>deleted.</w:t>
      </w:r>
      <w:bookmarkStart w:id="31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18"/>
    </w:p>
    <w:p w:rsidR="002D1790" w:rsidRDefault="002926D0">
      <w:pPr>
        <w:pStyle w:val="ListParagraph"/>
        <w:numPr>
          <w:ilvl w:val="0"/>
          <w:numId w:val="66"/>
        </w:numPr>
      </w:pPr>
      <w:r>
        <w:t>Outbound log processing is shut down.</w:t>
      </w:r>
    </w:p>
    <w:p w:rsidR="002D1790" w:rsidRDefault="002926D0">
      <w:pPr>
        <w:pStyle w:val="ListParagraph"/>
        <w:numPr>
          <w:ilvl w:val="0"/>
          <w:numId w:val="66"/>
        </w:numPr>
      </w:pPr>
      <w:r>
        <w:t>Entries corresponding to this replica in the filter tables and parent file IDTable are deleted.</w:t>
      </w:r>
    </w:p>
    <w:p w:rsidR="002D1790" w:rsidRDefault="002926D0">
      <w:pPr>
        <w:pStyle w:val="ListParagraph"/>
        <w:numPr>
          <w:ilvl w:val="0"/>
          <w:numId w:val="66"/>
        </w:numPr>
      </w:pPr>
      <w:r>
        <w:t xml:space="preserve">Journal processing for the replica is </w:t>
      </w:r>
      <w:r>
        <w:t>stopped.</w:t>
      </w:r>
    </w:p>
    <w:p w:rsidR="002D1790" w:rsidRDefault="002926D0">
      <w:pPr>
        <w:pStyle w:val="ListParagraph"/>
        <w:numPr>
          <w:ilvl w:val="0"/>
          <w:numId w:val="66"/>
        </w:numPr>
      </w:pPr>
      <w:r>
        <w:t>Staging space is reclaimed.</w:t>
      </w:r>
    </w:p>
    <w:p w:rsidR="002D1790" w:rsidRDefault="002926D0">
      <w:pPr>
        <w:pStyle w:val="ListParagraph"/>
        <w:numPr>
          <w:ilvl w:val="0"/>
          <w:numId w:val="66"/>
        </w:numPr>
      </w:pPr>
      <w:r>
        <w:t>All the pre-install files and pre-install directories for the replica are deleted.</w:t>
      </w:r>
    </w:p>
    <w:p w:rsidR="002D1790" w:rsidRDefault="002926D0">
      <w:r>
        <w:t>Following are some of the types of changes that trigger replication:</w:t>
      </w:r>
    </w:p>
    <w:p w:rsidR="002D1790" w:rsidRDefault="002926D0">
      <w:pPr>
        <w:pStyle w:val="ListParagraph"/>
        <w:numPr>
          <w:ilvl w:val="0"/>
          <w:numId w:val="63"/>
        </w:numPr>
      </w:pPr>
      <w:r>
        <w:t>File or folder was created.</w:t>
      </w:r>
    </w:p>
    <w:p w:rsidR="002D1790" w:rsidRDefault="002926D0">
      <w:pPr>
        <w:pStyle w:val="ListParagraph"/>
        <w:numPr>
          <w:ilvl w:val="0"/>
          <w:numId w:val="63"/>
        </w:numPr>
      </w:pPr>
      <w:r>
        <w:t>File or folder was deleted.</w:t>
      </w:r>
    </w:p>
    <w:p w:rsidR="002D1790" w:rsidRDefault="002926D0">
      <w:pPr>
        <w:pStyle w:val="ListParagraph"/>
        <w:numPr>
          <w:ilvl w:val="0"/>
          <w:numId w:val="63"/>
        </w:numPr>
      </w:pPr>
      <w:r>
        <w:t>File or fol</w:t>
      </w:r>
      <w:r>
        <w:t xml:space="preserve">der was renamed. </w:t>
      </w:r>
    </w:p>
    <w:p w:rsidR="002D1790" w:rsidRDefault="002926D0">
      <w:pPr>
        <w:pStyle w:val="ListParagraph"/>
        <w:numPr>
          <w:ilvl w:val="0"/>
          <w:numId w:val="63"/>
        </w:numPr>
      </w:pPr>
      <w:r>
        <w:t>Main file data stream was overwritten.</w:t>
      </w:r>
    </w:p>
    <w:p w:rsidR="002D1790" w:rsidRDefault="002926D0">
      <w:pPr>
        <w:pStyle w:val="ListParagraph"/>
        <w:numPr>
          <w:ilvl w:val="0"/>
          <w:numId w:val="63"/>
        </w:numPr>
      </w:pPr>
      <w:r>
        <w:t>Main file data stream was extended.</w:t>
      </w:r>
    </w:p>
    <w:p w:rsidR="002D1790" w:rsidRDefault="002926D0">
      <w:pPr>
        <w:pStyle w:val="ListParagraph"/>
        <w:numPr>
          <w:ilvl w:val="0"/>
          <w:numId w:val="63"/>
        </w:numPr>
      </w:pPr>
      <w:r>
        <w:t>Main file data stream was truncated.</w:t>
      </w:r>
    </w:p>
    <w:p w:rsidR="002D1790" w:rsidRDefault="002926D0">
      <w:pPr>
        <w:pStyle w:val="ListParagraph"/>
        <w:numPr>
          <w:ilvl w:val="0"/>
          <w:numId w:val="63"/>
        </w:numPr>
      </w:pPr>
      <w:r>
        <w:t>Basic information was changed. Changes related to the archive flag or the last access time do not cause files to be replicated</w:t>
      </w:r>
      <w:r>
        <w:t>.</w:t>
      </w:r>
    </w:p>
    <w:p w:rsidR="002D1790" w:rsidRDefault="002926D0">
      <w:pPr>
        <w:pStyle w:val="ListParagraph"/>
        <w:numPr>
          <w:ilvl w:val="0"/>
          <w:numId w:val="63"/>
        </w:numPr>
      </w:pPr>
      <w:r>
        <w:t>Object ID was changed.</w:t>
      </w:r>
    </w:p>
    <w:p w:rsidR="002D1790" w:rsidRDefault="002926D0">
      <w:pPr>
        <w:pStyle w:val="ListParagraph"/>
        <w:numPr>
          <w:ilvl w:val="0"/>
          <w:numId w:val="63"/>
        </w:numPr>
      </w:pPr>
      <w:r>
        <w:t>Alternate data stream name was changed.</w:t>
      </w:r>
    </w:p>
    <w:p w:rsidR="002D1790" w:rsidRDefault="002926D0">
      <w:pPr>
        <w:pStyle w:val="ListParagraph"/>
        <w:numPr>
          <w:ilvl w:val="0"/>
          <w:numId w:val="63"/>
        </w:numPr>
      </w:pPr>
      <w:r>
        <w:t>Alternate data stream was overwritten.</w:t>
      </w:r>
    </w:p>
    <w:p w:rsidR="002D1790" w:rsidRDefault="002926D0">
      <w:pPr>
        <w:pStyle w:val="ListParagraph"/>
        <w:numPr>
          <w:ilvl w:val="0"/>
          <w:numId w:val="63"/>
        </w:numPr>
      </w:pPr>
      <w:r>
        <w:t>Alternate data stream was extended.</w:t>
      </w:r>
    </w:p>
    <w:p w:rsidR="002D1790" w:rsidRDefault="002926D0">
      <w:pPr>
        <w:pStyle w:val="ListParagraph"/>
        <w:numPr>
          <w:ilvl w:val="0"/>
          <w:numId w:val="63"/>
        </w:numPr>
      </w:pPr>
      <w:r>
        <w:t>Alternate data stream was truncated.</w:t>
      </w:r>
    </w:p>
    <w:p w:rsidR="002D1790" w:rsidRDefault="002926D0">
      <w:pPr>
        <w:pStyle w:val="ListParagraph"/>
        <w:numPr>
          <w:ilvl w:val="0"/>
          <w:numId w:val="63"/>
        </w:numPr>
      </w:pPr>
      <w:r>
        <w:lastRenderedPageBreak/>
        <w:t>Extended file attribute was changed.</w:t>
      </w:r>
    </w:p>
    <w:p w:rsidR="002D1790" w:rsidRDefault="002926D0">
      <w:pPr>
        <w:pStyle w:val="ListParagraph"/>
        <w:numPr>
          <w:ilvl w:val="0"/>
          <w:numId w:val="63"/>
        </w:numPr>
      </w:pPr>
      <w:r>
        <w:t>File permission, auditing, or ownership wa</w:t>
      </w:r>
      <w:r>
        <w:t>s changed.</w:t>
      </w:r>
    </w:p>
    <w:p w:rsidR="002D1790" w:rsidRDefault="002926D0">
      <w:pPr>
        <w:pStyle w:val="ListParagraph"/>
        <w:numPr>
          <w:ilvl w:val="0"/>
          <w:numId w:val="63"/>
        </w:numPr>
      </w:pPr>
      <w:r>
        <w:t>File compression attribute changed.</w:t>
      </w:r>
    </w:p>
    <w:p w:rsidR="002D1790" w:rsidRDefault="002926D0">
      <w:pPr>
        <w:pStyle w:val="ListParagraph"/>
        <w:numPr>
          <w:ilvl w:val="0"/>
          <w:numId w:val="63"/>
        </w:numPr>
      </w:pPr>
      <w:r>
        <w:t xml:space="preserve">File encryption changed. This type of change triggers replication only when the file is changed from encrypted to not encrypted. </w:t>
      </w:r>
      <w:bookmarkStart w:id="319"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19"/>
    </w:p>
    <w:p w:rsidR="002D1790" w:rsidRDefault="002926D0">
      <w:pPr>
        <w:pStyle w:val="ListParagraph"/>
        <w:numPr>
          <w:ilvl w:val="0"/>
          <w:numId w:val="63"/>
        </w:numPr>
      </w:pPr>
      <w:r>
        <w:t xml:space="preserve">Reparse </w:t>
      </w:r>
      <w:r>
        <w:t>point deleted or reparse point changes related to SIS or HSM.</w:t>
      </w:r>
    </w:p>
    <w:p w:rsidR="002D1790" w:rsidRDefault="002926D0">
      <w:r>
        <w:t>When a change is detected, FRS MUST replicate the entire file or folder in the staging file. FRS relies on the update sequence number (USN) journal to log records of files that have changed on a</w:t>
      </w:r>
      <w:r>
        <w:t xml:space="preserve"> replica member. As a result, FRS does not lose track of a changed file even if a replica member shuts down abruptly. After the replica member comes back online, FRS replicates new or updated files that originated from other replica members, as well as rep</w:t>
      </w:r>
      <w:r>
        <w:t>licating locally created or updated files that occurred before the shutdown. This replication takes place according to the replication schedule.</w:t>
      </w:r>
    </w:p>
    <w:p w:rsidR="002D1790" w:rsidRDefault="002926D0">
      <w:r>
        <w:t xml:space="preserve">FRS uses the following process to determine if a file has changed: </w:t>
      </w:r>
    </w:p>
    <w:p w:rsidR="002D1790" w:rsidRDefault="002926D0">
      <w:pPr>
        <w:pStyle w:val="ListParagraph"/>
        <w:numPr>
          <w:ilvl w:val="0"/>
          <w:numId w:val="67"/>
        </w:numPr>
      </w:pPr>
      <w:r>
        <w:t>FRS monitors the USN journal for changes. W</w:t>
      </w:r>
      <w:r>
        <w:t xml:space="preserve">hen FRS detects a closed record for a file (a handle being closed can trigger this), FRS gathers relevant information about the recently closed file, including the file's attributes and MD5 checksum, from the file IDTable. </w:t>
      </w:r>
    </w:p>
    <w:p w:rsidR="002D1790" w:rsidRDefault="002926D0">
      <w:pPr>
        <w:pStyle w:val="ListParagraph"/>
        <w:numPr>
          <w:ilvl w:val="0"/>
          <w:numId w:val="67"/>
        </w:numPr>
      </w:pPr>
      <w:r>
        <w:t>FRS computes an MD5 checksum for</w:t>
      </w:r>
      <w:r>
        <w:t xml:space="preserve"> the recently closed file. The MD5 checksum is calculated based on the file's data, including its security descriptors. File attributes are not included in this calculation. If the MD5 checksum and attributes of the recently closed file are identical to th</w:t>
      </w:r>
      <w:r>
        <w:t xml:space="preserve">e information about the file stored in the file IDTable, the file is suppressed and not replicated. If either the MD5 checksum or the attributes are different, FRS begins the change order process. </w:t>
      </w:r>
    </w:p>
    <w:p w:rsidR="002D1790" w:rsidRDefault="002926D0">
      <w:r>
        <w:t>If a file is changing frequently, the changes are suppress</w:t>
      </w:r>
      <w:r>
        <w:t>ed using the aging cache. Changes to a file are held in the aging cache for a period of time (three seconds by default) before FRS examines the file to determine if replication is necessary. This allows multiple changes to be collapsed into one change orde</w:t>
      </w:r>
      <w:r>
        <w:t xml:space="preserve">r and prevents excessive updates from getting sent to downstream partners. </w:t>
      </w:r>
    </w:p>
    <w:p w:rsidR="002D1790" w:rsidRDefault="002926D0">
      <w:r>
        <w:t>When doing initial sync for the replica set member, FRS performs the following steps in order to complete a VVJoin with each of its upstream partners:</w:t>
      </w:r>
    </w:p>
    <w:p w:rsidR="002D1790" w:rsidRDefault="002926D0">
      <w:pPr>
        <w:pStyle w:val="ListParagraph"/>
        <w:numPr>
          <w:ilvl w:val="0"/>
          <w:numId w:val="68"/>
        </w:numPr>
      </w:pPr>
      <w:r>
        <w:t>FRS forms a list of connectio</w:t>
      </w:r>
      <w:r>
        <w:t>ns to upstream partners in order of the connection priority stored in the AD connection object (see section 2.3.1.6).</w:t>
      </w:r>
    </w:p>
    <w:p w:rsidR="002D1790" w:rsidRDefault="002926D0">
      <w:pPr>
        <w:pStyle w:val="ListParagraph"/>
        <w:numPr>
          <w:ilvl w:val="0"/>
          <w:numId w:val="68"/>
        </w:numPr>
      </w:pPr>
      <w:r>
        <w:t xml:space="preserve">For every connection in a given priority class (see the following table), FRS sends a NEED_JOIN request to the upstream partner. For more </w:t>
      </w:r>
      <w:r>
        <w:t xml:space="preserve">details on connection joining, see section </w:t>
      </w:r>
      <w:hyperlink w:anchor="Section_7c74bdd082144faa8dac72d5f494d66d" w:history="1">
        <w:r>
          <w:rPr>
            <w:rStyle w:val="Hyperlink"/>
          </w:rPr>
          <w:t>3.3.4.6</w:t>
        </w:r>
      </w:hyperlink>
      <w:r>
        <w:t>.</w:t>
      </w:r>
    </w:p>
    <w:p w:rsidR="002D1790" w:rsidRDefault="002926D0">
      <w:pPr>
        <w:pStyle w:val="ListParagraph"/>
        <w:numPr>
          <w:ilvl w:val="0"/>
          <w:numId w:val="68"/>
        </w:numPr>
      </w:pPr>
      <w:r>
        <w:t>A downstream partner can only perform a VVJoin with a single upstream partner at a time. Once an upstream partner responds to an FRS request, th</w:t>
      </w:r>
      <w:r>
        <w:t>e connections to all other upstream partners are paused to prevent VVJoins from proceeding on those connections. On successful completion of the VVJoin on a connection, the connection state never goes back to initial sync. If the VVJoin failed (that is, if</w:t>
      </w:r>
      <w:r>
        <w:t xml:space="preserve"> the partner goes offline), the connection is returned back to the list and the logic goes back to connection selection, and then performs a VVJoin again on the newly selected connection. For more details on how files and folders are replicated out to part</w:t>
      </w:r>
      <w:r>
        <w:t xml:space="preserve">ners during initial sync, see section </w:t>
      </w:r>
      <w:hyperlink w:anchor="Section_619030a2e38a45e9abd48feb24247e9d" w:history="1">
        <w:r>
          <w:rPr>
            <w:rStyle w:val="Hyperlink"/>
          </w:rPr>
          <w:t>3.3.4.4.1</w:t>
        </w:r>
      </w:hyperlink>
      <w:r>
        <w:t>.</w:t>
      </w:r>
    </w:p>
    <w:p w:rsidR="002D1790" w:rsidRDefault="002926D0">
      <w:pPr>
        <w:pStyle w:val="ListParagraph"/>
        <w:numPr>
          <w:ilvl w:val="0"/>
          <w:numId w:val="68"/>
        </w:numPr>
      </w:pPr>
      <w:r>
        <w:t>The replica set leaves the Seeding state and becomes Online only after it has successfully completed a VVJoin with each of its upstream partners.</w:t>
      </w:r>
    </w:p>
    <w:p w:rsidR="002D1790" w:rsidRDefault="002926D0">
      <w:r>
        <w:t>F</w:t>
      </w:r>
      <w:r>
        <w:t xml:space="preserve">RS performs initial VVJoin with one partner at a time. The sequence depends on the priority class of the upstream partner. </w:t>
      </w:r>
      <w:r>
        <w:rPr>
          <w:i/>
        </w:rPr>
        <w:t>Next class</w:t>
      </w:r>
      <w:r>
        <w:t xml:space="preserve"> in the table below means the class with a larger priority value (plus 1). The priority classes and their meanings follow.</w:t>
      </w:r>
    </w:p>
    <w:tbl>
      <w:tblPr>
        <w:tblStyle w:val="Table-ShadedHeader"/>
        <w:tblW w:w="0" w:type="auto"/>
        <w:tblLook w:val="04A0" w:firstRow="1" w:lastRow="0" w:firstColumn="1" w:lastColumn="0" w:noHBand="0" w:noVBand="1"/>
      </w:tblPr>
      <w:tblGrid>
        <w:gridCol w:w="1156"/>
        <w:gridCol w:w="8319"/>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lastRenderedPageBreak/>
              <w:t xml:space="preserve">Priority class </w:t>
            </w:r>
          </w:p>
        </w:tc>
        <w:tc>
          <w:tcPr>
            <w:tcW w:w="0" w:type="auto"/>
          </w:tcPr>
          <w:p w:rsidR="002D1790" w:rsidRDefault="002926D0">
            <w:pPr>
              <w:pStyle w:val="TableHeaderText"/>
            </w:pPr>
            <w:r>
              <w:t xml:space="preserve">Behavior </w:t>
            </w:r>
          </w:p>
        </w:tc>
      </w:tr>
      <w:tr w:rsidR="002D1790" w:rsidTr="002D1790">
        <w:tc>
          <w:tcPr>
            <w:tcW w:w="0" w:type="auto"/>
          </w:tcPr>
          <w:p w:rsidR="002D1790" w:rsidRDefault="002926D0">
            <w:pPr>
              <w:pStyle w:val="TableBodyText"/>
            </w:pPr>
            <w:r>
              <w:t>0</w:t>
            </w:r>
          </w:p>
        </w:tc>
        <w:tc>
          <w:tcPr>
            <w:tcW w:w="0" w:type="auto"/>
          </w:tcPr>
          <w:p w:rsidR="002D1790" w:rsidRDefault="002926D0">
            <w:pPr>
              <w:pStyle w:val="TableBodyText"/>
            </w:pPr>
            <w:r>
              <w:t>FRS MUST go to partners in the next class even if it has not successfully completed VVJoin with partners in the current class. The class has the lowest priority.</w:t>
            </w:r>
          </w:p>
        </w:tc>
      </w:tr>
      <w:tr w:rsidR="002D1790" w:rsidTr="002D1790">
        <w:tc>
          <w:tcPr>
            <w:tcW w:w="0" w:type="auto"/>
          </w:tcPr>
          <w:p w:rsidR="002D1790" w:rsidRDefault="002926D0">
            <w:pPr>
              <w:pStyle w:val="TableBodyText"/>
            </w:pPr>
            <w:r>
              <w:t>1-2</w:t>
            </w:r>
          </w:p>
        </w:tc>
        <w:tc>
          <w:tcPr>
            <w:tcW w:w="0" w:type="auto"/>
          </w:tcPr>
          <w:p w:rsidR="002D1790" w:rsidRDefault="002926D0">
            <w:pPr>
              <w:pStyle w:val="TableBodyText"/>
            </w:pPr>
            <w:r>
              <w:t>FRS</w:t>
            </w:r>
            <w:r>
              <w:t xml:space="preserve"> MUST NOT go to partners in the next class until it has successfully completed VVJoin with every partner in the current class. 1 &gt; 2 in priority. These classes have the highest priority.</w:t>
            </w:r>
          </w:p>
        </w:tc>
      </w:tr>
      <w:tr w:rsidR="002D1790" w:rsidTr="002D1790">
        <w:tc>
          <w:tcPr>
            <w:tcW w:w="0" w:type="auto"/>
          </w:tcPr>
          <w:p w:rsidR="002D1790" w:rsidRDefault="002926D0">
            <w:pPr>
              <w:pStyle w:val="TableBodyText"/>
            </w:pPr>
            <w:r>
              <w:t>3-4</w:t>
            </w:r>
          </w:p>
        </w:tc>
        <w:tc>
          <w:tcPr>
            <w:tcW w:w="0" w:type="auto"/>
          </w:tcPr>
          <w:p w:rsidR="002D1790" w:rsidRDefault="002926D0">
            <w:pPr>
              <w:pStyle w:val="TableBodyText"/>
            </w:pPr>
            <w:r>
              <w:t>FRS MUST NOT go to partners in the next class until it has succe</w:t>
            </w:r>
            <w:r>
              <w:t>ssfully completed VVJoin with at least one partner in the current class. 3 &gt; 4 in priority.</w:t>
            </w:r>
          </w:p>
        </w:tc>
      </w:tr>
      <w:tr w:rsidR="002D1790" w:rsidTr="002D1790">
        <w:tc>
          <w:tcPr>
            <w:tcW w:w="0" w:type="auto"/>
          </w:tcPr>
          <w:p w:rsidR="002D1790" w:rsidRDefault="002926D0">
            <w:pPr>
              <w:pStyle w:val="TableBodyText"/>
            </w:pPr>
            <w:r>
              <w:t>5-7</w:t>
            </w:r>
          </w:p>
        </w:tc>
        <w:tc>
          <w:tcPr>
            <w:tcW w:w="0" w:type="auto"/>
          </w:tcPr>
          <w:p w:rsidR="002D1790" w:rsidRDefault="002926D0">
            <w:pPr>
              <w:pStyle w:val="TableBodyText"/>
            </w:pPr>
            <w:r>
              <w:t>FRS MUST go to partners in the next class even if it has not successfully completed VVJoin with partners in the current class. 5 &gt; 6 &gt; 7 in priority.</w:t>
            </w:r>
          </w:p>
        </w:tc>
      </w:tr>
    </w:tbl>
    <w:p w:rsidR="002D1790" w:rsidRDefault="002926D0">
      <w:r>
        <w:t>Using th</w:t>
      </w:r>
      <w:r>
        <w:t>e priority class assigned to a connection, a sorted list of upstream partners is formed using the following priority order (highest to lowest): 1, 2, 3, 4, 5, 6, 7, 0.</w:t>
      </w:r>
    </w:p>
    <w:p w:rsidR="002D1790" w:rsidRDefault="002926D0">
      <w:r>
        <w:t>FRS walks through this list and performs a VVJoin with each partner. The behavior differ</w:t>
      </w:r>
      <w:r>
        <w:t xml:space="preserve">s based on the priority class. </w:t>
      </w:r>
    </w:p>
    <w:p w:rsidR="002D1790" w:rsidRDefault="002926D0">
      <w:r>
        <w:t>Along with the priority, the FRS_IGNORE_SCHEDULE value SHOULD be used to indicate if the schedule is to be ignored or followed for the initial VVJoin.</w:t>
      </w:r>
    </w:p>
    <w:p w:rsidR="002D1790" w:rsidRDefault="002926D0">
      <w:r>
        <w:t>The Options attribute on the NTDS Connection object, used to set the VVJo</w:t>
      </w:r>
      <w:r>
        <w:t>in priority, indicate that FRS MUST force a sync in the opposite direction at the end of a sync, and indicate whether the schedule is to be ignored. The format of the Options attribute is as specified in section 2.3.1.6.</w:t>
      </w:r>
    </w:p>
    <w:p w:rsidR="002D1790" w:rsidRDefault="002926D0">
      <w:r>
        <w:t>For the SYSVOL replica set, the FRS</w:t>
      </w:r>
      <w:r>
        <w:t xml:space="preserve"> service MUST detect the domain functional level (as specified in </w:t>
      </w:r>
      <w:hyperlink r:id="rId98" w:anchor="Section_d243592709994c628c6d13ba31a52e1a">
        <w:r>
          <w:rPr>
            <w:rStyle w:val="Hyperlink"/>
          </w:rPr>
          <w:t>[MS-ADTS]</w:t>
        </w:r>
      </w:hyperlink>
      <w:r>
        <w:t xml:space="preserve"> section 6.1.4.3) during Active Directory Polling. FRS might not be used as the SYSVOL replication eng</w:t>
      </w:r>
      <w:r>
        <w:t xml:space="preserve">ine for some domain functional levels. </w:t>
      </w:r>
      <w:bookmarkStart w:id="320"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Start w:id="321" w:name="Appendix_A_Target_44"/>
      <w:bookmarkEnd w:id="320"/>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21"/>
    </w:p>
    <w:p w:rsidR="002D1790" w:rsidRDefault="002926D0">
      <w:pPr>
        <w:pStyle w:val="Heading3"/>
      </w:pPr>
      <w:bookmarkStart w:id="322" w:name="section_94958274a5aa4476b9d4b4830e5cea5e"/>
      <w:bookmarkStart w:id="323" w:name="_Toc456186807"/>
      <w:r>
        <w:t>Other Local Events</w:t>
      </w:r>
      <w:bookmarkEnd w:id="322"/>
      <w:bookmarkEnd w:id="323"/>
      <w:r>
        <w:fldChar w:fldCharType="begin"/>
      </w:r>
      <w:r>
        <w:instrText xml:space="preserve"> XE "Local events:PERFFRS interface"</w:instrText>
      </w:r>
      <w:r>
        <w:fldChar w:fldCharType="end"/>
      </w:r>
      <w:r>
        <w:fldChar w:fldCharType="begin"/>
      </w:r>
      <w:r>
        <w:instrText xml:space="preserve"> XE "PERFFRS interfa</w:instrText>
      </w:r>
      <w:r>
        <w:instrText>ce:local events"</w:instrText>
      </w:r>
      <w:r>
        <w:fldChar w:fldCharType="end"/>
      </w:r>
      <w:r>
        <w:fldChar w:fldCharType="begin"/>
      </w:r>
      <w:r>
        <w:instrText xml:space="preserve"> XE "Local events:FRSRPC interface"</w:instrText>
      </w:r>
      <w:r>
        <w:fldChar w:fldCharType="end"/>
      </w:r>
      <w:r>
        <w:fldChar w:fldCharType="begin"/>
      </w:r>
      <w:r>
        <w:instrText xml:space="preserve"> XE "FRSRPC interface:local events"</w:instrText>
      </w:r>
      <w:r>
        <w:fldChar w:fldCharType="end"/>
      </w:r>
      <w:r>
        <w:fldChar w:fldCharType="begin"/>
      </w:r>
      <w:r>
        <w:instrText xml:space="preserve"> XE "Local events:FRSAPI interface"</w:instrText>
      </w:r>
      <w:r>
        <w:fldChar w:fldCharType="end"/>
      </w:r>
      <w:r>
        <w:fldChar w:fldCharType="begin"/>
      </w:r>
      <w:r>
        <w:instrText xml:space="preserve"> XE "FRSAPI interface:local events"</w:instrText>
      </w:r>
      <w:r>
        <w:fldChar w:fldCharType="end"/>
      </w:r>
    </w:p>
    <w:p w:rsidR="002D1790" w:rsidRDefault="002926D0">
      <w:r>
        <w:t>No other local events are processed.</w:t>
      </w:r>
    </w:p>
    <w:p w:rsidR="002D1790" w:rsidRDefault="002926D0">
      <w:pPr>
        <w:pStyle w:val="Heading2"/>
      </w:pPr>
      <w:bookmarkStart w:id="324" w:name="section_daf2062ed4714dd6b207cca787ec805c"/>
      <w:bookmarkStart w:id="325" w:name="_Toc456186808"/>
      <w:r>
        <w:t>FRSAPI Interface</w:t>
      </w:r>
      <w:bookmarkEnd w:id="324"/>
      <w:bookmarkEnd w:id="325"/>
      <w:r>
        <w:fldChar w:fldCharType="begin"/>
      </w:r>
      <w:r>
        <w:instrText xml:space="preserve"> XE "FRSAPI interface:overview"</w:instrText>
      </w:r>
      <w:r>
        <w:fldChar w:fldCharType="end"/>
      </w:r>
    </w:p>
    <w:p w:rsidR="002D1790" w:rsidRDefault="002926D0">
      <w:r>
        <w:t>Th</w:t>
      </w:r>
      <w:r>
        <w:t>e NtFrsApi interface provides administrative and monitoring methods. These methods are useful for tools that can observe and control FRS replication. The version of this interface is 1.1.</w:t>
      </w:r>
    </w:p>
    <w:p w:rsidR="002D1790" w:rsidRDefault="002926D0">
      <w:r>
        <w:t>To receive incoming remote calls for this interface, the server MUST</w:t>
      </w:r>
      <w:r>
        <w:t xml:space="preserve"> use the port specified in the </w:t>
      </w:r>
      <w:r>
        <w:rPr>
          <w:b/>
        </w:rPr>
        <w:t>FRSStaticPort</w:t>
      </w:r>
      <w:r>
        <w:t xml:space="preserve"> ADM element, if it is not set to 0. Otherwise, the server MUST implement the service at a dynamically assigned endpoint. The server must use the UUID D049B186-814F-11D1-9A3C-00C04FC9B232.</w:t>
      </w:r>
    </w:p>
    <w:p w:rsidR="002D1790" w:rsidRDefault="002926D0">
      <w:r>
        <w:t>The FRSAPI interface pr</w:t>
      </w:r>
      <w:r>
        <w:t>ovides three types of methods:</w:t>
      </w:r>
    </w:p>
    <w:p w:rsidR="002D1790" w:rsidRDefault="002926D0">
      <w:pPr>
        <w:pStyle w:val="ListParagraph"/>
        <w:numPr>
          <w:ilvl w:val="0"/>
          <w:numId w:val="69"/>
        </w:numPr>
      </w:pPr>
      <w:r>
        <w:t>Methods used for monitoring only:</w:t>
      </w:r>
    </w:p>
    <w:p w:rsidR="002D1790" w:rsidRDefault="002926D0">
      <w:pPr>
        <w:pStyle w:val="ListParagraph"/>
        <w:numPr>
          <w:ilvl w:val="1"/>
          <w:numId w:val="70"/>
        </w:numPr>
      </w:pPr>
      <w:r>
        <w:t>NtFrsApi_Rpc_Get_DsPollingIntervalW</w:t>
      </w:r>
    </w:p>
    <w:p w:rsidR="002D1790" w:rsidRDefault="002926D0">
      <w:pPr>
        <w:pStyle w:val="ListParagraph"/>
        <w:numPr>
          <w:ilvl w:val="1"/>
          <w:numId w:val="70"/>
        </w:numPr>
      </w:pPr>
      <w:r>
        <w:t>NtFrsApi_Rpc_InfoW</w:t>
      </w:r>
    </w:p>
    <w:p w:rsidR="002D1790" w:rsidRDefault="002926D0">
      <w:pPr>
        <w:pStyle w:val="ListParagraph"/>
        <w:numPr>
          <w:ilvl w:val="1"/>
          <w:numId w:val="70"/>
        </w:numPr>
      </w:pPr>
      <w:r>
        <w:t>NtFrsApi_Rpc_IsPathReplicated</w:t>
      </w:r>
    </w:p>
    <w:p w:rsidR="002D1790" w:rsidRDefault="002926D0">
      <w:pPr>
        <w:pStyle w:val="ListParagraph"/>
        <w:numPr>
          <w:ilvl w:val="1"/>
          <w:numId w:val="70"/>
        </w:numPr>
      </w:pPr>
      <w:r>
        <w:t>NtFrsApi_Rpc_WriterCommand</w:t>
      </w:r>
    </w:p>
    <w:p w:rsidR="002D1790" w:rsidRDefault="002926D0">
      <w:pPr>
        <w:pStyle w:val="ListParagraph"/>
        <w:numPr>
          <w:ilvl w:val="0"/>
          <w:numId w:val="69"/>
        </w:numPr>
      </w:pPr>
      <w:r>
        <w:t>Methods used for configuring only:</w:t>
      </w:r>
    </w:p>
    <w:p w:rsidR="002D1790" w:rsidRDefault="002926D0">
      <w:pPr>
        <w:pStyle w:val="ListParagraph"/>
        <w:numPr>
          <w:ilvl w:val="1"/>
          <w:numId w:val="70"/>
        </w:numPr>
      </w:pPr>
      <w:r>
        <w:lastRenderedPageBreak/>
        <w:t>NtFrsApi_Rpc_Set_DsPollingIntervalW</w:t>
      </w:r>
    </w:p>
    <w:p w:rsidR="002D1790" w:rsidRDefault="002926D0">
      <w:pPr>
        <w:pStyle w:val="ListParagraph"/>
        <w:numPr>
          <w:ilvl w:val="0"/>
          <w:numId w:val="69"/>
        </w:numPr>
      </w:pPr>
      <w:r>
        <w:t xml:space="preserve">Methods used for ForceReplication to overrule the connection schedule: </w:t>
      </w:r>
    </w:p>
    <w:p w:rsidR="002D1790" w:rsidRDefault="002926D0">
      <w:pPr>
        <w:pStyle w:val="ListParagraph"/>
        <w:numPr>
          <w:ilvl w:val="1"/>
          <w:numId w:val="70"/>
        </w:numPr>
      </w:pPr>
      <w:r>
        <w:t xml:space="preserve">NtFrsApi_Rpc_ForceReplication </w:t>
      </w:r>
    </w:p>
    <w:p w:rsidR="002D1790" w:rsidRDefault="002926D0">
      <w:hyperlink w:anchor="gt_e127848e-c66d-427d-b3aa-9f904fa4ada7">
        <w:r>
          <w:rPr>
            <w:rStyle w:val="HyperlinkGreen"/>
            <w:b/>
          </w:rPr>
          <w:t>Opnum</w:t>
        </w:r>
      </w:hyperlink>
      <w:r>
        <w:t xml:space="preserve"> values 0 through 3 and 6 MUST NOT be used over the wire by this protocol.</w:t>
      </w:r>
    </w:p>
    <w:p w:rsidR="002D1790" w:rsidRDefault="002926D0">
      <w:pPr>
        <w:pStyle w:val="Heading3"/>
      </w:pPr>
      <w:bookmarkStart w:id="326" w:name="section_b85ae59e49664af5b9f8f79e1faa7ae4"/>
      <w:bookmarkStart w:id="327" w:name="_Toc456186809"/>
      <w:r>
        <w:t>Abstract Da</w:t>
      </w:r>
      <w:r>
        <w:t>ta Model</w:t>
      </w:r>
      <w:bookmarkEnd w:id="326"/>
      <w:bookmarkEnd w:id="327"/>
      <w:r>
        <w:fldChar w:fldCharType="begin"/>
      </w:r>
      <w:r>
        <w:instrText xml:space="preserve"> XE "Data model - abstract:FRSAPI interface"</w:instrText>
      </w:r>
      <w:r>
        <w:fldChar w:fldCharType="end"/>
      </w:r>
      <w:r>
        <w:fldChar w:fldCharType="begin"/>
      </w:r>
      <w:r>
        <w:instrText xml:space="preserve"> XE "Abstract data model:FRSAPI interface"</w:instrText>
      </w:r>
      <w:r>
        <w:fldChar w:fldCharType="end"/>
      </w:r>
      <w:r>
        <w:fldChar w:fldCharType="begin"/>
      </w:r>
      <w:r>
        <w:instrText xml:space="preserve"> XE "FRSAPI interface:abstract data model"</w:instrText>
      </w:r>
      <w:r>
        <w:fldChar w:fldCharType="end"/>
      </w:r>
    </w:p>
    <w:p w:rsidR="002D1790" w:rsidRDefault="002926D0">
      <w:r>
        <w:t>This section describes a sample model of possible data organization that can be implemented to support this proto</w:t>
      </w:r>
      <w:r>
        <w:t>col. The purpose of this description is simply to help explain how this aspect of the protocol works. This specification does not prescribe that implementations adhere to this model as long as their external behavior is consistent with what is described th</w:t>
      </w:r>
      <w:r>
        <w:t xml:space="preserve">roughout this document. </w:t>
      </w:r>
    </w:p>
    <w:p w:rsidR="002D1790" w:rsidRDefault="002926D0">
      <w:pPr>
        <w:pStyle w:val="Definition-Field"/>
      </w:pPr>
      <w:r>
        <w:rPr>
          <w:b/>
        </w:rPr>
        <w:t xml:space="preserve">IsSetDsPollingIntervalAccessCheckEnabled: </w:t>
      </w:r>
      <w:r>
        <w:t>Specifies whether a user or process can change the Active Directory polling interval.</w:t>
      </w:r>
    </w:p>
    <w:p w:rsidR="002D1790" w:rsidRDefault="002926D0">
      <w:pPr>
        <w:pStyle w:val="Definition-Field"/>
      </w:pPr>
      <w:r>
        <w:rPr>
          <w:b/>
        </w:rPr>
        <w:t xml:space="preserve">SetDsPollingIntervalAccessRequired: </w:t>
      </w:r>
      <w:r>
        <w:t xml:space="preserve">Specifies the permissions with which a user or process can change </w:t>
      </w:r>
      <w:r>
        <w:t>the Active Directory polling interval.</w:t>
      </w:r>
    </w:p>
    <w:p w:rsidR="002D1790" w:rsidRDefault="002926D0">
      <w:pPr>
        <w:pStyle w:val="Definition-Field"/>
      </w:pPr>
      <w:r>
        <w:rPr>
          <w:b/>
        </w:rPr>
        <w:t xml:space="preserve">IsGetDsPollingIntervalAccessCheckEnabled: </w:t>
      </w:r>
      <w:r>
        <w:t>Specifies whether a user or process can get information about the Active Directory polling interval.</w:t>
      </w:r>
    </w:p>
    <w:p w:rsidR="002D1790" w:rsidRDefault="002926D0">
      <w:pPr>
        <w:pStyle w:val="Definition-Field"/>
      </w:pPr>
      <w:r>
        <w:rPr>
          <w:b/>
        </w:rPr>
        <w:t xml:space="preserve">GetDsPollingIntervalAccessRequired: </w:t>
      </w:r>
      <w:r>
        <w:t>Specifies the permissions with which a</w:t>
      </w:r>
      <w:r>
        <w:t xml:space="preserve"> user or process can get information about the Active Directory polling interval.</w:t>
      </w:r>
    </w:p>
    <w:p w:rsidR="002D1790" w:rsidRDefault="002926D0">
      <w:pPr>
        <w:pStyle w:val="Definition-Field"/>
      </w:pPr>
      <w:r>
        <w:rPr>
          <w:b/>
        </w:rPr>
        <w:t xml:space="preserve">IsGetInfoWAccessCheckEnabled: </w:t>
      </w:r>
      <w:r>
        <w:t>Specifies whether a user or process can get internal information about FRS.</w:t>
      </w:r>
    </w:p>
    <w:p w:rsidR="002D1790" w:rsidRDefault="002926D0">
      <w:pPr>
        <w:pStyle w:val="Definition-Field"/>
      </w:pPr>
      <w:r>
        <w:rPr>
          <w:b/>
        </w:rPr>
        <w:t xml:space="preserve">GetInfoWAccessRequired: </w:t>
      </w:r>
      <w:r>
        <w:t xml:space="preserve">Specifies the permissions with which a user </w:t>
      </w:r>
      <w:r>
        <w:t>or process can get internal information about FRS.</w:t>
      </w:r>
    </w:p>
    <w:p w:rsidR="002D1790" w:rsidRDefault="002926D0">
      <w:pPr>
        <w:pStyle w:val="Definition-Field"/>
      </w:pPr>
      <w:r>
        <w:rPr>
          <w:b/>
        </w:rPr>
        <w:t xml:space="preserve">IsWriterCommandCheckEnabled: </w:t>
      </w:r>
      <w:r>
        <w:t>Specifies whether the FRS writer can issue commands.</w:t>
      </w:r>
    </w:p>
    <w:p w:rsidR="002D1790" w:rsidRDefault="002926D0">
      <w:pPr>
        <w:pStyle w:val="Definition-Field"/>
      </w:pPr>
      <w:r>
        <w:rPr>
          <w:b/>
        </w:rPr>
        <w:t xml:space="preserve">WriterCommandAccessRequired: </w:t>
      </w:r>
      <w:r>
        <w:t>Specifies the permissions with which FRS writer can issue commands.</w:t>
      </w:r>
    </w:p>
    <w:p w:rsidR="002D1790" w:rsidRDefault="002926D0">
      <w:pPr>
        <w:pStyle w:val="Definition-Field"/>
      </w:pPr>
      <w:r>
        <w:rPr>
          <w:b/>
        </w:rPr>
        <w:t>IsPathReplicatedCheckEnabl</w:t>
      </w:r>
      <w:r>
        <w:rPr>
          <w:b/>
        </w:rPr>
        <w:t xml:space="preserve">ed: </w:t>
      </w:r>
      <w:r>
        <w:t>Specifies whether a user or process can check the Path.</w:t>
      </w:r>
    </w:p>
    <w:p w:rsidR="002D1790" w:rsidRDefault="002926D0">
      <w:pPr>
        <w:pStyle w:val="Definition-Field"/>
      </w:pPr>
      <w:r>
        <w:rPr>
          <w:b/>
        </w:rPr>
        <w:t xml:space="preserve">ReplicatedPathAccessRequired: </w:t>
      </w:r>
      <w:r>
        <w:t>Specifies the permissions with which a user or process can check the Path.</w:t>
      </w:r>
    </w:p>
    <w:p w:rsidR="002D1790" w:rsidRDefault="002926D0">
      <w:pPr>
        <w:pStyle w:val="Definition-Field"/>
      </w:pPr>
      <w:r>
        <w:rPr>
          <w:b/>
        </w:rPr>
        <w:t xml:space="preserve">IsForceReplicationCheckEnabled: </w:t>
      </w:r>
      <w:r>
        <w:t>Specifies whether user or process can force replication.</w:t>
      </w:r>
    </w:p>
    <w:p w:rsidR="002D1790" w:rsidRDefault="002926D0">
      <w:pPr>
        <w:pStyle w:val="Definition-Field"/>
      </w:pPr>
      <w:r>
        <w:rPr>
          <w:b/>
        </w:rPr>
        <w:t>Fo</w:t>
      </w:r>
      <w:r>
        <w:rPr>
          <w:b/>
        </w:rPr>
        <w:t xml:space="preserve">rceReplicationAccessRequired: </w:t>
      </w:r>
      <w:r>
        <w:t>Specifies the permissions with which a user or process can force replication.</w:t>
      </w:r>
    </w:p>
    <w:p w:rsidR="002D1790" w:rsidRDefault="002926D0">
      <w:pPr>
        <w:pStyle w:val="Heading3"/>
      </w:pPr>
      <w:bookmarkStart w:id="328" w:name="section_97d7ab0184d043a2a0e068a7746f290b"/>
      <w:bookmarkStart w:id="329" w:name="_Toc456186810"/>
      <w:r>
        <w:t>Timers</w:t>
      </w:r>
      <w:bookmarkEnd w:id="328"/>
      <w:bookmarkEnd w:id="329"/>
      <w:r>
        <w:fldChar w:fldCharType="begin"/>
      </w:r>
      <w:r>
        <w:instrText xml:space="preserve"> XE "Timers:FRSAPI interface"</w:instrText>
      </w:r>
      <w:r>
        <w:fldChar w:fldCharType="end"/>
      </w:r>
      <w:r>
        <w:fldChar w:fldCharType="begin"/>
      </w:r>
      <w:r>
        <w:instrText xml:space="preserve"> XE "FRSAPI interface:timers"</w:instrText>
      </w:r>
      <w:r>
        <w:fldChar w:fldCharType="end"/>
      </w:r>
    </w:p>
    <w:p w:rsidR="002D1790" w:rsidRDefault="002926D0">
      <w:r>
        <w:t>No other timers required.</w:t>
      </w:r>
    </w:p>
    <w:p w:rsidR="002D1790" w:rsidRDefault="002926D0">
      <w:pPr>
        <w:pStyle w:val="Heading3"/>
      </w:pPr>
      <w:bookmarkStart w:id="330" w:name="section_5902816a5d344356af9d2cbcc1322b32"/>
      <w:bookmarkStart w:id="331" w:name="_Toc456186811"/>
      <w:r>
        <w:t>Initialization</w:t>
      </w:r>
      <w:bookmarkEnd w:id="330"/>
      <w:bookmarkEnd w:id="331"/>
      <w:r>
        <w:fldChar w:fldCharType="begin"/>
      </w:r>
      <w:r>
        <w:instrText xml:space="preserve"> XE "Initialization:FRSAPI interface"</w:instrText>
      </w:r>
      <w:r>
        <w:fldChar w:fldCharType="end"/>
      </w:r>
      <w:r>
        <w:fldChar w:fldCharType="begin"/>
      </w:r>
      <w:r>
        <w:instrText xml:space="preserve"> XE "FRSAPI interface:initialization"</w:instrText>
      </w:r>
      <w:r>
        <w:fldChar w:fldCharType="end"/>
      </w:r>
    </w:p>
    <w:p w:rsidR="002D1790" w:rsidRDefault="002926D0">
      <w:pPr>
        <w:pStyle w:val="Definition-Field"/>
      </w:pPr>
      <w:r>
        <w:rPr>
          <w:b/>
        </w:rPr>
        <w:t>IsSetDsPollingIntervalAccessCheckEnabled</w:t>
      </w:r>
      <w:r>
        <w:t xml:space="preserve"> SHOULD </w:t>
      </w:r>
      <w:bookmarkStart w:id="332"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32"/>
      <w:r>
        <w:t xml:space="preserve"> be initialized to "None" or to an implementation-specific value</w:t>
      </w:r>
    </w:p>
    <w:p w:rsidR="002D1790" w:rsidRDefault="002926D0">
      <w:pPr>
        <w:pStyle w:val="Definition-Field"/>
      </w:pPr>
      <w:r>
        <w:rPr>
          <w:b/>
        </w:rPr>
        <w:t>SetDsPollingIntervalAccessRequired</w:t>
      </w:r>
      <w:r>
        <w:t xml:space="preserve"> SHOULD </w:t>
      </w:r>
      <w:bookmarkStart w:id="333"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33"/>
      <w:r>
        <w:t xml:space="preserve"> be initialized to "None" or to an implementation-specific value.</w:t>
      </w:r>
    </w:p>
    <w:p w:rsidR="002D1790" w:rsidRDefault="002926D0">
      <w:pPr>
        <w:pStyle w:val="Definition-Field"/>
      </w:pPr>
      <w:r>
        <w:rPr>
          <w:b/>
        </w:rPr>
        <w:lastRenderedPageBreak/>
        <w:t>IsGetDsPollingIntervalAccessCheckEnabled</w:t>
      </w:r>
      <w:r>
        <w:t xml:space="preserve"> SHOULD </w:t>
      </w:r>
      <w:bookmarkStart w:id="334" w:name="Appendix_A_Target_47"/>
      <w:r>
        <w:fldChar w:fldCharType="begin"/>
      </w:r>
      <w:r>
        <w:instrText xml:space="preserve"> HYPERLINK \l "Appendix_A_47</w:instrText>
      </w:r>
      <w:r>
        <w:instrText xml:space="preserve">" \o "Product behavior note 47" \h </w:instrText>
      </w:r>
      <w:r>
        <w:fldChar w:fldCharType="separate"/>
      </w:r>
      <w:r>
        <w:rPr>
          <w:rStyle w:val="Hyperlink"/>
        </w:rPr>
        <w:t>&lt;47&gt;</w:t>
      </w:r>
      <w:r>
        <w:rPr>
          <w:rStyle w:val="Hyperlink"/>
        </w:rPr>
        <w:fldChar w:fldCharType="end"/>
      </w:r>
      <w:bookmarkEnd w:id="334"/>
      <w:r>
        <w:t xml:space="preserve"> be initialized to "None" or to an implementation-specific value. </w:t>
      </w:r>
    </w:p>
    <w:p w:rsidR="002D1790" w:rsidRDefault="002926D0">
      <w:pPr>
        <w:pStyle w:val="Definition-Field"/>
      </w:pPr>
      <w:r>
        <w:rPr>
          <w:b/>
        </w:rPr>
        <w:t>GetDsPollingIntervalAccessRequired</w:t>
      </w:r>
      <w:r>
        <w:t xml:space="preserve"> SHOULD </w:t>
      </w:r>
      <w:bookmarkStart w:id="335"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35"/>
      <w:r>
        <w:t xml:space="preserve"> be initialized to "None" or to an im</w:t>
      </w:r>
      <w:r>
        <w:t>plementation-specific value.</w:t>
      </w:r>
    </w:p>
    <w:p w:rsidR="002D1790" w:rsidRDefault="002926D0">
      <w:pPr>
        <w:pStyle w:val="Definition-Field"/>
      </w:pPr>
      <w:r>
        <w:rPr>
          <w:b/>
        </w:rPr>
        <w:t>IsGetInfoWAccessCheckEnabled</w:t>
      </w:r>
      <w:r>
        <w:t xml:space="preserve"> SHOULD </w:t>
      </w:r>
      <w:bookmarkStart w:id="33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36"/>
      <w:r>
        <w:t xml:space="preserve"> be initialized to "None" or to an implementation-specific value.</w:t>
      </w:r>
    </w:p>
    <w:p w:rsidR="002D1790" w:rsidRDefault="002926D0">
      <w:pPr>
        <w:pStyle w:val="Definition-Field"/>
      </w:pPr>
      <w:r>
        <w:rPr>
          <w:b/>
        </w:rPr>
        <w:t>GetInfoWAccessRequired</w:t>
      </w:r>
      <w:r>
        <w:t xml:space="preserve"> SHOULD </w:t>
      </w:r>
      <w:bookmarkStart w:id="337" w:name="Appendix_A_Target_50"/>
      <w:r>
        <w:fldChar w:fldCharType="begin"/>
      </w:r>
      <w:r>
        <w:instrText xml:space="preserve"> HYPERLINK \l "Appendix</w:instrText>
      </w:r>
      <w:r>
        <w:instrText xml:space="preserve">_A_50" \o "Product behavior note 50" \h </w:instrText>
      </w:r>
      <w:r>
        <w:fldChar w:fldCharType="separate"/>
      </w:r>
      <w:r>
        <w:rPr>
          <w:rStyle w:val="Hyperlink"/>
        </w:rPr>
        <w:t>&lt;50&gt;</w:t>
      </w:r>
      <w:r>
        <w:rPr>
          <w:rStyle w:val="Hyperlink"/>
        </w:rPr>
        <w:fldChar w:fldCharType="end"/>
      </w:r>
      <w:bookmarkEnd w:id="337"/>
      <w:r>
        <w:t xml:space="preserve"> be initialized to "None" or to an implementation-specific value.</w:t>
      </w:r>
    </w:p>
    <w:p w:rsidR="002D1790" w:rsidRDefault="002926D0">
      <w:pPr>
        <w:pStyle w:val="Definition-Field"/>
      </w:pPr>
      <w:r>
        <w:rPr>
          <w:b/>
        </w:rPr>
        <w:t>IsWriterCommandCheckEnabled</w:t>
      </w:r>
      <w:r>
        <w:t xml:space="preserve"> SHOULD </w:t>
      </w:r>
      <w:bookmarkStart w:id="338"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38"/>
      <w:r>
        <w:t xml:space="preserve"> be initialized to "None" or to an implementation-specific value. </w:t>
      </w:r>
    </w:p>
    <w:p w:rsidR="002D1790" w:rsidRDefault="002926D0">
      <w:pPr>
        <w:pStyle w:val="Definition-Field"/>
      </w:pPr>
      <w:r>
        <w:rPr>
          <w:b/>
        </w:rPr>
        <w:t>WriterCommandAccessRequired</w:t>
      </w:r>
      <w:r>
        <w:t xml:space="preserve"> SHOULD </w:t>
      </w:r>
      <w:bookmarkStart w:id="339"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39"/>
      <w:r>
        <w:t xml:space="preserve"> be initialized to "None" or to an implementation-specific value.</w:t>
      </w:r>
    </w:p>
    <w:p w:rsidR="002D1790" w:rsidRDefault="002926D0">
      <w:pPr>
        <w:pStyle w:val="Definition-Field"/>
      </w:pPr>
      <w:r>
        <w:rPr>
          <w:b/>
        </w:rPr>
        <w:t>IsPathReplicatedCh</w:t>
      </w:r>
      <w:r>
        <w:rPr>
          <w:b/>
        </w:rPr>
        <w:t>eckEnabled</w:t>
      </w:r>
      <w:r>
        <w:t xml:space="preserve"> SHOULD </w:t>
      </w:r>
      <w:bookmarkStart w:id="34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40"/>
      <w:r>
        <w:t xml:space="preserve"> be initialized to "None" or to an implementation-specific value.</w:t>
      </w:r>
    </w:p>
    <w:p w:rsidR="002D1790" w:rsidRDefault="002926D0">
      <w:pPr>
        <w:pStyle w:val="Definition-Field"/>
      </w:pPr>
      <w:r>
        <w:rPr>
          <w:b/>
        </w:rPr>
        <w:t>ReplicatedPathAccessRequired</w:t>
      </w:r>
      <w:r>
        <w:t xml:space="preserve"> SHOULD </w:t>
      </w:r>
      <w:bookmarkStart w:id="341"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41"/>
      <w:r>
        <w:t xml:space="preserve"> be initialized to "None" or to an implementation-specific value.</w:t>
      </w:r>
    </w:p>
    <w:p w:rsidR="002D1790" w:rsidRDefault="002926D0">
      <w:pPr>
        <w:pStyle w:val="Definition-Field"/>
      </w:pPr>
      <w:r>
        <w:rPr>
          <w:b/>
        </w:rPr>
        <w:t>IsForceReplicationCheckEnabled</w:t>
      </w:r>
      <w:r>
        <w:t xml:space="preserve"> SHOULD </w:t>
      </w:r>
      <w:bookmarkStart w:id="342"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42"/>
      <w:r>
        <w:t xml:space="preserve"> be initialized to "None" or to an implementation-specific value.</w:t>
      </w:r>
    </w:p>
    <w:p w:rsidR="002D1790" w:rsidRDefault="002926D0">
      <w:pPr>
        <w:pStyle w:val="Definition-Field"/>
      </w:pPr>
      <w:r>
        <w:rPr>
          <w:b/>
        </w:rPr>
        <w:t>ForceReplica</w:t>
      </w:r>
      <w:r>
        <w:rPr>
          <w:b/>
        </w:rPr>
        <w:t>tionAccessRequired</w:t>
      </w:r>
      <w:r>
        <w:t xml:space="preserve"> SHOULD </w:t>
      </w:r>
      <w:bookmarkStart w:id="343"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43"/>
      <w:r>
        <w:t xml:space="preserve"> be initialized to "None" or to an implementation-specific value.</w:t>
      </w:r>
    </w:p>
    <w:p w:rsidR="002D1790" w:rsidRDefault="002926D0">
      <w:pPr>
        <w:pStyle w:val="Heading3"/>
      </w:pPr>
      <w:bookmarkStart w:id="344" w:name="section_67f26908dbd240fdbe954e18e927bf91"/>
      <w:bookmarkStart w:id="345" w:name="_Toc456186812"/>
      <w:r>
        <w:t>Message Processing Events and Sequencing Rules</w:t>
      </w:r>
      <w:bookmarkEnd w:id="344"/>
      <w:bookmarkEnd w:id="345"/>
    </w:p>
    <w:p w:rsidR="002D1790" w:rsidRDefault="002926D0">
      <w:r>
        <w:t>On receiving each FRSAPI message, an FRS server</w:t>
      </w:r>
      <w:r>
        <w:t xml:space="preserve"> MUST verify the access check flags (specified in section </w:t>
      </w:r>
      <w:hyperlink w:anchor="Section_b85ae59e49664af5b9f8f79e1faa7ae4" w:history="1">
        <w:r>
          <w:rPr>
            <w:rStyle w:val="Hyperlink"/>
          </w:rPr>
          <w:t>3.2.1</w:t>
        </w:r>
      </w:hyperlink>
      <w:r>
        <w:t>) for the corresponding request. If the flag is set to "None", the server MUST fail the call with an implementation-specific value. I</w:t>
      </w:r>
      <w:r>
        <w:t>f the flag is set to "Disabled", the server MUST process the request without performing an access check. If the flag is set to neither "None" nor "Disabled", the server MUST perform an access check to ensure that the calling client is authorized to perform</w:t>
      </w:r>
      <w:r>
        <w:t xml:space="preserve"> that function.</w:t>
      </w:r>
      <w:bookmarkStart w:id="346"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46"/>
    </w:p>
    <w:p w:rsidR="002D1790" w:rsidRDefault="002926D0">
      <w:r>
        <w:t>Methods in RPC Opnum Order</w:t>
      </w:r>
    </w:p>
    <w:tbl>
      <w:tblPr>
        <w:tblStyle w:val="Table-ShadedHeader"/>
        <w:tblW w:w="0" w:type="auto"/>
        <w:tblLook w:val="04A0" w:firstRow="1" w:lastRow="0" w:firstColumn="1" w:lastColumn="0" w:noHBand="0" w:noVBand="1"/>
      </w:tblPr>
      <w:tblGrid>
        <w:gridCol w:w="3313"/>
        <w:gridCol w:w="6162"/>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Method</w:t>
            </w:r>
          </w:p>
        </w:tc>
        <w:tc>
          <w:tcPr>
            <w:tcW w:w="0" w:type="auto"/>
          </w:tcPr>
          <w:p w:rsidR="002D1790" w:rsidRDefault="002926D0">
            <w:pPr>
              <w:pStyle w:val="TableHeaderText"/>
            </w:pPr>
            <w:r>
              <w:t>Description</w:t>
            </w:r>
          </w:p>
        </w:tc>
      </w:tr>
      <w:tr w:rsidR="002D1790" w:rsidTr="002D1790">
        <w:tc>
          <w:tcPr>
            <w:tcW w:w="0" w:type="auto"/>
          </w:tcPr>
          <w:p w:rsidR="002D1790" w:rsidRDefault="002926D0">
            <w:pPr>
              <w:pStyle w:val="TableBodyText"/>
            </w:pPr>
            <w:r>
              <w:t>Opnum0NotUsedOnWire</w:t>
            </w:r>
          </w:p>
        </w:tc>
        <w:tc>
          <w:tcPr>
            <w:tcW w:w="0" w:type="auto"/>
          </w:tcPr>
          <w:p w:rsidR="002D1790" w:rsidRDefault="002926D0">
            <w:pPr>
              <w:pStyle w:val="TableBodyText"/>
            </w:pPr>
            <w:r>
              <w:t>Opnum: 0</w:t>
            </w:r>
          </w:p>
        </w:tc>
      </w:tr>
      <w:tr w:rsidR="002D1790" w:rsidTr="002D1790">
        <w:tc>
          <w:tcPr>
            <w:tcW w:w="0" w:type="auto"/>
          </w:tcPr>
          <w:p w:rsidR="002D1790" w:rsidRDefault="002926D0">
            <w:pPr>
              <w:pStyle w:val="TableBodyText"/>
            </w:pPr>
            <w:r>
              <w:t>Opnum1NotUsedOnWire</w:t>
            </w:r>
          </w:p>
        </w:tc>
        <w:tc>
          <w:tcPr>
            <w:tcW w:w="0" w:type="auto"/>
          </w:tcPr>
          <w:p w:rsidR="002D1790" w:rsidRDefault="002926D0">
            <w:pPr>
              <w:pStyle w:val="TableBodyText"/>
            </w:pPr>
            <w:r>
              <w:t>Opnum: 1</w:t>
            </w:r>
          </w:p>
        </w:tc>
      </w:tr>
      <w:tr w:rsidR="002D1790" w:rsidTr="002D1790">
        <w:tc>
          <w:tcPr>
            <w:tcW w:w="0" w:type="auto"/>
          </w:tcPr>
          <w:p w:rsidR="002D1790" w:rsidRDefault="002926D0">
            <w:pPr>
              <w:pStyle w:val="TableBodyText"/>
            </w:pPr>
            <w:r>
              <w:t>Opnum2NotUsedOnWire</w:t>
            </w:r>
          </w:p>
        </w:tc>
        <w:tc>
          <w:tcPr>
            <w:tcW w:w="0" w:type="auto"/>
          </w:tcPr>
          <w:p w:rsidR="002D1790" w:rsidRDefault="002926D0">
            <w:pPr>
              <w:pStyle w:val="TableBodyText"/>
            </w:pPr>
            <w:r>
              <w:t>Opnum: 2</w:t>
            </w:r>
          </w:p>
        </w:tc>
      </w:tr>
      <w:tr w:rsidR="002D1790" w:rsidTr="002D1790">
        <w:tc>
          <w:tcPr>
            <w:tcW w:w="0" w:type="auto"/>
          </w:tcPr>
          <w:p w:rsidR="002D1790" w:rsidRDefault="002926D0">
            <w:pPr>
              <w:pStyle w:val="TableBodyText"/>
            </w:pPr>
            <w:r>
              <w:t>Opnum3NotUsedOnWire</w:t>
            </w:r>
          </w:p>
        </w:tc>
        <w:tc>
          <w:tcPr>
            <w:tcW w:w="0" w:type="auto"/>
          </w:tcPr>
          <w:p w:rsidR="002D1790" w:rsidRDefault="002926D0">
            <w:pPr>
              <w:pStyle w:val="TableBodyText"/>
            </w:pPr>
            <w:r>
              <w:t>Opnum: 3</w:t>
            </w:r>
          </w:p>
        </w:tc>
      </w:tr>
      <w:tr w:rsidR="002D1790" w:rsidTr="002D1790">
        <w:tc>
          <w:tcPr>
            <w:tcW w:w="0" w:type="auto"/>
          </w:tcPr>
          <w:p w:rsidR="002D1790" w:rsidRDefault="002926D0">
            <w:pPr>
              <w:pStyle w:val="TableBodyText"/>
            </w:pPr>
            <w:hyperlink w:anchor="Section_f5fce5bebf734689a7976d8a7f2b796a" w:history="1">
              <w:r>
                <w:rPr>
                  <w:rStyle w:val="Hyperlink"/>
                </w:rPr>
                <w:t>NtFrsApi_Rpc_Set_DsPollingIntervalW</w:t>
              </w:r>
            </w:hyperlink>
          </w:p>
        </w:tc>
        <w:tc>
          <w:tcPr>
            <w:tcW w:w="0" w:type="auto"/>
          </w:tcPr>
          <w:p w:rsidR="002D1790" w:rsidRDefault="002926D0">
            <w:pPr>
              <w:pStyle w:val="TableBodyText"/>
            </w:pPr>
            <w:r>
              <w:t xml:space="preserve">Adjusts the interval at which Active Directory is polled for updates unless both </w:t>
            </w:r>
            <w:r>
              <w:rPr>
                <w:i/>
              </w:rPr>
              <w:t>LongInterval</w:t>
            </w:r>
            <w:r>
              <w:t xml:space="preserve"> and </w:t>
            </w:r>
            <w:r>
              <w:rPr>
                <w:i/>
              </w:rPr>
              <w:t>ShortInterval</w:t>
            </w:r>
            <w:r>
              <w:t xml:space="preserve"> are 0, and then MUST initiate a polling cycle. </w:t>
            </w:r>
          </w:p>
          <w:p w:rsidR="002D1790" w:rsidRDefault="002926D0">
            <w:pPr>
              <w:pStyle w:val="TableBodyText"/>
            </w:pPr>
            <w:r>
              <w:t>Opnum: 4</w:t>
            </w:r>
          </w:p>
        </w:tc>
      </w:tr>
      <w:tr w:rsidR="002D1790" w:rsidTr="002D1790">
        <w:tc>
          <w:tcPr>
            <w:tcW w:w="0" w:type="auto"/>
          </w:tcPr>
          <w:p w:rsidR="002D1790" w:rsidRDefault="002926D0">
            <w:pPr>
              <w:pStyle w:val="TableBodyText"/>
            </w:pPr>
            <w:hyperlink w:anchor="Section_cae3a0a249a240d7aa58fe7b85ae89d0" w:history="1">
              <w:r>
                <w:rPr>
                  <w:rStyle w:val="Hyperlink"/>
                </w:rPr>
                <w:t>NtFrsApi_Rpc_Get_DsPollingIntervalW</w:t>
              </w:r>
            </w:hyperlink>
          </w:p>
        </w:tc>
        <w:tc>
          <w:tcPr>
            <w:tcW w:w="0" w:type="auto"/>
          </w:tcPr>
          <w:p w:rsidR="002D1790" w:rsidRDefault="002926D0">
            <w:pPr>
              <w:pStyle w:val="TableBodyText"/>
            </w:pPr>
            <w:r>
              <w:t>Returns the current Active Directory polling intervals.</w:t>
            </w:r>
          </w:p>
          <w:p w:rsidR="002D1790" w:rsidRDefault="002926D0">
            <w:pPr>
              <w:pStyle w:val="TableBodyText"/>
            </w:pPr>
            <w:r>
              <w:t>Opnum: 5</w:t>
            </w:r>
          </w:p>
        </w:tc>
      </w:tr>
      <w:tr w:rsidR="002D1790" w:rsidTr="002D1790">
        <w:tc>
          <w:tcPr>
            <w:tcW w:w="0" w:type="auto"/>
          </w:tcPr>
          <w:p w:rsidR="002D1790" w:rsidRDefault="002926D0">
            <w:pPr>
              <w:pStyle w:val="TableBodyText"/>
            </w:pPr>
            <w:r>
              <w:t>Opnum6NotUsedOnWire</w:t>
            </w:r>
          </w:p>
        </w:tc>
        <w:tc>
          <w:tcPr>
            <w:tcW w:w="0" w:type="auto"/>
          </w:tcPr>
          <w:p w:rsidR="002D1790" w:rsidRDefault="002926D0">
            <w:pPr>
              <w:pStyle w:val="TableBodyText"/>
            </w:pPr>
            <w:r>
              <w:t>Opnum: 6</w:t>
            </w:r>
          </w:p>
        </w:tc>
      </w:tr>
      <w:tr w:rsidR="002D1790" w:rsidTr="002D1790">
        <w:tc>
          <w:tcPr>
            <w:tcW w:w="0" w:type="auto"/>
          </w:tcPr>
          <w:p w:rsidR="002D1790" w:rsidRDefault="002926D0">
            <w:pPr>
              <w:pStyle w:val="TableBodyText"/>
            </w:pPr>
            <w:hyperlink w:anchor="Section_78dde8aadca74d7c96cbe36d5facee72" w:history="1">
              <w:r>
                <w:rPr>
                  <w:rStyle w:val="Hyperlink"/>
                </w:rPr>
                <w:t>NtFrsApi_Rpc_InfoW</w:t>
              </w:r>
            </w:hyperlink>
          </w:p>
        </w:tc>
        <w:tc>
          <w:tcPr>
            <w:tcW w:w="0" w:type="auto"/>
          </w:tcPr>
          <w:p w:rsidR="002D1790" w:rsidRDefault="002926D0">
            <w:pPr>
              <w:pStyle w:val="TableBodyText"/>
            </w:pPr>
            <w:r>
              <w:t>Returns internal information about FRS.</w:t>
            </w:r>
          </w:p>
          <w:p w:rsidR="002D1790" w:rsidRDefault="002926D0">
            <w:pPr>
              <w:pStyle w:val="TableBodyText"/>
            </w:pPr>
            <w:r>
              <w:t>Opnum: 7</w:t>
            </w:r>
          </w:p>
        </w:tc>
      </w:tr>
      <w:tr w:rsidR="002D1790" w:rsidTr="002D1790">
        <w:tc>
          <w:tcPr>
            <w:tcW w:w="0" w:type="auto"/>
          </w:tcPr>
          <w:p w:rsidR="002D1790" w:rsidRDefault="002926D0">
            <w:pPr>
              <w:pStyle w:val="TableBodyText"/>
            </w:pPr>
            <w:r>
              <w:t>NtFrsApi_Rpc_IsPathReplicated</w:t>
            </w:r>
          </w:p>
        </w:tc>
        <w:tc>
          <w:tcPr>
            <w:tcW w:w="0" w:type="auto"/>
          </w:tcPr>
          <w:p w:rsidR="002D1790" w:rsidRDefault="002926D0">
            <w:pPr>
              <w:pStyle w:val="TableBodyText"/>
            </w:pPr>
            <w:r>
              <w:t>Method not used by FRS.</w:t>
            </w:r>
          </w:p>
          <w:p w:rsidR="002D1790" w:rsidRDefault="002926D0">
            <w:pPr>
              <w:pStyle w:val="TableBodyText"/>
            </w:pPr>
            <w:r>
              <w:t>Opnum: 8</w:t>
            </w:r>
          </w:p>
        </w:tc>
      </w:tr>
      <w:tr w:rsidR="002D1790" w:rsidTr="002D1790">
        <w:tc>
          <w:tcPr>
            <w:tcW w:w="0" w:type="auto"/>
          </w:tcPr>
          <w:p w:rsidR="002D1790" w:rsidRDefault="002926D0">
            <w:pPr>
              <w:pStyle w:val="TableBodyText"/>
            </w:pPr>
            <w:hyperlink w:anchor="Section_1891d9669ba242d9899687c4c36c0c98" w:history="1">
              <w:r>
                <w:rPr>
                  <w:rStyle w:val="Hyperlink"/>
                </w:rPr>
                <w:t>NtFrsApi_Rpc_WriterCommand</w:t>
              </w:r>
            </w:hyperlink>
          </w:p>
        </w:tc>
        <w:tc>
          <w:tcPr>
            <w:tcW w:w="0" w:type="auto"/>
          </w:tcPr>
          <w:p w:rsidR="002D1790" w:rsidRDefault="002926D0">
            <w:pPr>
              <w:pStyle w:val="TableBodyText"/>
            </w:pPr>
            <w:r>
              <w:t>Deactivates or reactivates the</w:t>
            </w:r>
            <w:r>
              <w:t xml:space="preserve"> replication of the specified Replica Set.</w:t>
            </w:r>
          </w:p>
          <w:p w:rsidR="002D1790" w:rsidRDefault="002926D0">
            <w:pPr>
              <w:pStyle w:val="TableBodyText"/>
            </w:pPr>
            <w:r>
              <w:t>Opnum: 9</w:t>
            </w:r>
          </w:p>
        </w:tc>
      </w:tr>
      <w:tr w:rsidR="002D1790" w:rsidTr="002D1790">
        <w:tc>
          <w:tcPr>
            <w:tcW w:w="0" w:type="auto"/>
          </w:tcPr>
          <w:p w:rsidR="002D1790" w:rsidRDefault="002926D0">
            <w:pPr>
              <w:pStyle w:val="TableBodyText"/>
            </w:pPr>
            <w:hyperlink w:anchor="Section_c85eb5478c78432d81e1109cab83b3cf" w:history="1">
              <w:r>
                <w:rPr>
                  <w:rStyle w:val="Hyperlink"/>
                </w:rPr>
                <w:t>NtFrsApi_Rpc_ForceReplication</w:t>
              </w:r>
            </w:hyperlink>
          </w:p>
        </w:tc>
        <w:tc>
          <w:tcPr>
            <w:tcW w:w="0" w:type="auto"/>
          </w:tcPr>
          <w:p w:rsidR="002D1790" w:rsidRDefault="002926D0">
            <w:pPr>
              <w:pStyle w:val="TableBodyText"/>
            </w:pPr>
            <w:r>
              <w:t>Triggers replication on the connection even if the schedule is off.</w:t>
            </w:r>
          </w:p>
          <w:p w:rsidR="002D1790" w:rsidRDefault="002926D0">
            <w:pPr>
              <w:pStyle w:val="TableBodyText"/>
            </w:pPr>
            <w:r>
              <w:t>Opnum: 10</w:t>
            </w:r>
          </w:p>
        </w:tc>
      </w:tr>
    </w:tbl>
    <w:p w:rsidR="002D1790" w:rsidRDefault="002926D0">
      <w:r>
        <w:t>All methods MUST NOT throw excepti</w:t>
      </w:r>
      <w:r>
        <w:t>ons.</w:t>
      </w:r>
    </w:p>
    <w:p w:rsidR="002D1790" w:rsidRDefault="002926D0">
      <w:pPr>
        <w:pStyle w:val="Heading4"/>
      </w:pPr>
      <w:bookmarkStart w:id="347" w:name="section_f5fce5bebf734689a7976d8a7f2b796a"/>
      <w:bookmarkStart w:id="348" w:name="_Toc456186813"/>
      <w:r>
        <w:t>NtFrsApi_Rpc_Set_DsPollingIntervalW (Opnum 4)</w:t>
      </w:r>
      <w:bookmarkEnd w:id="347"/>
      <w:bookmarkEnd w:id="348"/>
      <w:r>
        <w:fldChar w:fldCharType="begin"/>
      </w:r>
      <w:r>
        <w:instrText xml:space="preserve"> XE "NtFrsApi_Rpc_Set_DsPollingIntervalW method"</w:instrText>
      </w:r>
      <w:r>
        <w:fldChar w:fldCharType="end"/>
      </w:r>
    </w:p>
    <w:p w:rsidR="002D1790" w:rsidRDefault="002926D0">
      <w:r>
        <w:t xml:space="preserve">The NtFrsApi_Rpc_Set_DsPollingIntervalW method adjusts the interval at which Active Directory is polled (see section </w:t>
      </w:r>
      <w:hyperlink w:anchor="Section_57565762c2e84eee9559bce8fe9f917d" w:history="1">
        <w:r>
          <w:rPr>
            <w:rStyle w:val="Hyperlink"/>
          </w:rPr>
          <w:t>3.1.5.1</w:t>
        </w:r>
      </w:hyperlink>
      <w:r>
        <w:t xml:space="preserve">) for updates unless both </w:t>
      </w:r>
      <w:r>
        <w:rPr>
          <w:i/>
        </w:rPr>
        <w:t>LongInterval</w:t>
      </w:r>
      <w:r>
        <w:t xml:space="preserve"> and </w:t>
      </w:r>
      <w:r>
        <w:rPr>
          <w:i/>
        </w:rPr>
        <w:t>ShortInterval</w:t>
      </w:r>
      <w:r>
        <w:t xml:space="preserve"> are 0, and then MUST initiate a polling cycle.</w:t>
      </w:r>
    </w:p>
    <w:p w:rsidR="002D1790" w:rsidRDefault="002926D0">
      <w:pPr>
        <w:pStyle w:val="Code"/>
      </w:pPr>
      <w:r>
        <w:t>unsigned long NtFrsApi_Rpc_Set_DsPollingIntervalW(</w:t>
      </w:r>
    </w:p>
    <w:p w:rsidR="002D1790" w:rsidRDefault="002926D0">
      <w:pPr>
        <w:pStyle w:val="Code"/>
      </w:pPr>
      <w:r>
        <w:t>  [in] handle_t Handle,</w:t>
      </w:r>
    </w:p>
    <w:p w:rsidR="002D1790" w:rsidRDefault="002926D0">
      <w:pPr>
        <w:pStyle w:val="Code"/>
      </w:pPr>
      <w:r>
        <w:t>  [in] unsigned long UseShortInterval,</w:t>
      </w:r>
    </w:p>
    <w:p w:rsidR="002D1790" w:rsidRDefault="002926D0">
      <w:pPr>
        <w:pStyle w:val="Code"/>
      </w:pPr>
      <w:r>
        <w:t>  [in] un</w:t>
      </w:r>
      <w:r>
        <w:t>signed long LongInterval,</w:t>
      </w:r>
    </w:p>
    <w:p w:rsidR="002D1790" w:rsidRDefault="002926D0">
      <w:pPr>
        <w:pStyle w:val="Code"/>
      </w:pPr>
      <w:r>
        <w:t>  [in] unsigned long ShortInterval</w:t>
      </w:r>
    </w:p>
    <w:p w:rsidR="002D1790" w:rsidRDefault="002926D0">
      <w:pPr>
        <w:pStyle w:val="Code"/>
      </w:pPr>
      <w:r>
        <w:t>);</w:t>
      </w:r>
    </w:p>
    <w:p w:rsidR="002D1790" w:rsidRDefault="002926D0">
      <w:pPr>
        <w:pStyle w:val="Definition-Field"/>
      </w:pPr>
      <w:r>
        <w:rPr>
          <w:b/>
        </w:rPr>
        <w:t xml:space="preserve">Handle: </w:t>
      </w:r>
      <w:r>
        <w:t>Binding handle obtained when the Partner authenticates with the file replication service.</w:t>
      </w:r>
    </w:p>
    <w:p w:rsidR="002D1790" w:rsidRDefault="002926D0">
      <w:pPr>
        <w:pStyle w:val="Definition-Field"/>
      </w:pPr>
      <w:r>
        <w:rPr>
          <w:b/>
        </w:rPr>
        <w:t xml:space="preserve">UseShortInterval: </w:t>
      </w:r>
      <w:r>
        <w:t xml:space="preserve">If nonzero, requests that the server initiate a polling cycle using the </w:t>
      </w:r>
      <w:r>
        <w:t>short interval. If 0, requests that the server initiate a polling cycle using the long interval.</w:t>
      </w:r>
    </w:p>
    <w:tbl>
      <w:tblPr>
        <w:tblStyle w:val="Table-ShadedHeader"/>
        <w:tblW w:w="0" w:type="auto"/>
        <w:tblInd w:w="475" w:type="dxa"/>
        <w:tblLook w:val="04A0" w:firstRow="1" w:lastRow="0" w:firstColumn="1" w:lastColumn="0" w:noHBand="0" w:noVBand="1"/>
      </w:tblPr>
      <w:tblGrid>
        <w:gridCol w:w="2085"/>
        <w:gridCol w:w="2680"/>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2085"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2085" w:type="dxa"/>
          </w:tcPr>
          <w:p w:rsidR="002D1790" w:rsidRDefault="002926D0">
            <w:pPr>
              <w:pStyle w:val="TableBodyText"/>
            </w:pPr>
            <w:r>
              <w:t>0x00000000</w:t>
            </w:r>
          </w:p>
        </w:tc>
        <w:tc>
          <w:tcPr>
            <w:tcW w:w="0" w:type="auto"/>
          </w:tcPr>
          <w:p w:rsidR="002D1790" w:rsidRDefault="002926D0">
            <w:pPr>
              <w:pStyle w:val="TableBodyText"/>
            </w:pPr>
            <w:r>
              <w:t xml:space="preserve">Value in </w:t>
            </w:r>
            <w:r>
              <w:rPr>
                <w:i/>
              </w:rPr>
              <w:t>LongInterval</w:t>
            </w:r>
            <w:r>
              <w:t xml:space="preserve"> is used.</w:t>
            </w:r>
          </w:p>
        </w:tc>
      </w:tr>
      <w:tr w:rsidR="002D1790" w:rsidTr="002D1790">
        <w:tc>
          <w:tcPr>
            <w:tcW w:w="2085" w:type="dxa"/>
          </w:tcPr>
          <w:p w:rsidR="002D1790" w:rsidRDefault="002926D0">
            <w:pPr>
              <w:pStyle w:val="TableBodyText"/>
            </w:pPr>
            <w:r>
              <w:t>0x00000001 — 0xFFFFFFFF</w:t>
            </w:r>
          </w:p>
        </w:tc>
        <w:tc>
          <w:tcPr>
            <w:tcW w:w="0" w:type="auto"/>
          </w:tcPr>
          <w:p w:rsidR="002D1790" w:rsidRDefault="002926D0">
            <w:pPr>
              <w:pStyle w:val="TableBodyText"/>
            </w:pPr>
            <w:r>
              <w:t xml:space="preserve">Value in </w:t>
            </w:r>
            <w:r>
              <w:rPr>
                <w:i/>
              </w:rPr>
              <w:t>ShortInterval</w:t>
            </w:r>
            <w:r>
              <w:t xml:space="preserve"> is used.</w:t>
            </w:r>
          </w:p>
        </w:tc>
      </w:tr>
    </w:tbl>
    <w:p w:rsidR="002D1790" w:rsidRDefault="002926D0">
      <w:pPr>
        <w:pStyle w:val="Definition-Field"/>
      </w:pPr>
      <w:r>
        <w:rPr>
          <w:b/>
        </w:rPr>
        <w:t xml:space="preserve">LongInterval: </w:t>
      </w:r>
      <w:r>
        <w:t xml:space="preserve">Long interval in minutes. A 0x00000000 value indicates that the </w:t>
      </w:r>
      <w:r>
        <w:rPr>
          <w:i/>
        </w:rPr>
        <w:t>LongInterval</w:t>
      </w:r>
      <w:r>
        <w:t xml:space="preserve"> MUST NOT be modified by this call.</w:t>
      </w:r>
      <w:bookmarkStart w:id="349"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49"/>
    </w:p>
    <w:p w:rsidR="002D1790" w:rsidRDefault="002926D0">
      <w:pPr>
        <w:pStyle w:val="Definition-Field"/>
      </w:pPr>
      <w:r>
        <w:rPr>
          <w:b/>
        </w:rPr>
        <w:t xml:space="preserve">ShortInterval: </w:t>
      </w:r>
      <w:r>
        <w:t>Short interval in minutes. A 0x00000000 value indicates tha</w:t>
      </w:r>
      <w:r>
        <w:t xml:space="preserve">t the </w:t>
      </w:r>
      <w:r>
        <w:rPr>
          <w:i/>
        </w:rPr>
        <w:t>ShortInterval</w:t>
      </w:r>
      <w:r>
        <w:t xml:space="preserve"> MUST NOT be modified by this call. If both ShortInterval and LongInterval are set, then the minimum of both will be used as the ShortInterval value.</w:t>
      </w:r>
      <w:bookmarkStart w:id="350"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50"/>
    </w:p>
    <w:p w:rsidR="002D1790" w:rsidRDefault="002926D0">
      <w:pPr>
        <w:pStyle w:val="Definition-Field"/>
      </w:pPr>
      <w:r>
        <w:rPr>
          <w:b/>
        </w:rPr>
        <w:t xml:space="preserve">Return Values: </w:t>
      </w:r>
      <w:r>
        <w:t>Th</w:t>
      </w:r>
      <w:r>
        <w:t>e method MUST return 0 on success or a nonzero error code on failure. All nonzero values MUST be treated as equivalent failures unless otherwise specified.</w:t>
      </w:r>
    </w:p>
    <w:tbl>
      <w:tblPr>
        <w:tblStyle w:val="Table-ShadedHeader"/>
        <w:tblW w:w="0" w:type="auto"/>
        <w:tblInd w:w="475" w:type="dxa"/>
        <w:tblLook w:val="04A0" w:firstRow="1" w:lastRow="0" w:firstColumn="1" w:lastColumn="0" w:noHBand="0" w:noVBand="1"/>
      </w:tblPr>
      <w:tblGrid>
        <w:gridCol w:w="1663"/>
        <w:gridCol w:w="3151"/>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1663" w:type="dxa"/>
          </w:tcPr>
          <w:p w:rsidR="002D1790" w:rsidRDefault="002926D0">
            <w:pPr>
              <w:pStyle w:val="TableHeaderText"/>
            </w:pPr>
            <w:r>
              <w:t>Return value/code</w:t>
            </w:r>
          </w:p>
        </w:tc>
        <w:tc>
          <w:tcPr>
            <w:tcW w:w="0" w:type="auto"/>
          </w:tcPr>
          <w:p w:rsidR="002D1790" w:rsidRDefault="002926D0">
            <w:pPr>
              <w:pStyle w:val="TableHeaderText"/>
            </w:pPr>
            <w:r>
              <w:t>Description</w:t>
            </w:r>
          </w:p>
        </w:tc>
      </w:tr>
      <w:tr w:rsidR="002D1790" w:rsidTr="002D1790">
        <w:tc>
          <w:tcPr>
            <w:tcW w:w="1663" w:type="dxa"/>
          </w:tcPr>
          <w:p w:rsidR="002D1790" w:rsidRDefault="002926D0">
            <w:pPr>
              <w:pStyle w:val="TableBodyText"/>
            </w:pPr>
            <w:r>
              <w:t>0x00000000</w:t>
            </w:r>
          </w:p>
          <w:p w:rsidR="002D1790" w:rsidRDefault="002926D0">
            <w:pPr>
              <w:pStyle w:val="TableBodyText"/>
            </w:pPr>
            <w:r>
              <w:t>ERROR_SUCCESS</w:t>
            </w:r>
          </w:p>
        </w:tc>
        <w:tc>
          <w:tcPr>
            <w:tcW w:w="0" w:type="auto"/>
          </w:tcPr>
          <w:p w:rsidR="002D1790" w:rsidRDefault="002926D0">
            <w:pPr>
              <w:pStyle w:val="TableBodyText"/>
            </w:pPr>
            <w:r>
              <w:t>The method completed successfully.</w:t>
            </w:r>
          </w:p>
        </w:tc>
      </w:tr>
    </w:tbl>
    <w:p w:rsidR="002D1790" w:rsidRDefault="002926D0">
      <w:r>
        <w:rPr>
          <w:b/>
        </w:rPr>
        <w:lastRenderedPageBreak/>
        <w:t>Exceptions Thrown:</w:t>
      </w:r>
      <w:r>
        <w:t xml:space="preserve"> No exceptions are thrown beyond those thrown by the underlying RPC protocol </w:t>
      </w:r>
      <w:hyperlink r:id="rId99" w:anchor="Section_290c38b192fe422991e64fc376610c15">
        <w:r>
          <w:rPr>
            <w:rStyle w:val="Hyperlink"/>
          </w:rPr>
          <w:t>[MS-RPCE]</w:t>
        </w:r>
      </w:hyperlink>
      <w:r>
        <w:t>.</w:t>
      </w:r>
    </w:p>
    <w:p w:rsidR="002D1790" w:rsidRDefault="002926D0">
      <w:r>
        <w:rPr>
          <w:b/>
        </w:rPr>
        <w:t xml:space="preserve">Validating the NtFrsApi_Rpc_Set_DsPollingIntervalW request: </w:t>
      </w:r>
      <w:r>
        <w:t xml:space="preserve">The server </w:t>
      </w:r>
      <w:r>
        <w:t>must validate the NtFrsApi_Rpc_Set_DsPollingIntervalW request by performing the following checks.</w:t>
      </w:r>
    </w:p>
    <w:p w:rsidR="002D1790" w:rsidRDefault="002926D0">
      <w:pPr>
        <w:pStyle w:val="ListParagraph"/>
        <w:numPr>
          <w:ilvl w:val="0"/>
          <w:numId w:val="72"/>
        </w:numPr>
      </w:pPr>
      <w:r>
        <w:t xml:space="preserve">If </w:t>
      </w:r>
      <w:r>
        <w:rPr>
          <w:b/>
        </w:rPr>
        <w:t>IsSetDsPollingIntervalAccessCheckEnabled</w:t>
      </w:r>
      <w:r>
        <w:t xml:space="preserve"> is set to "None", the server MUST fail the call with an implementation-specific value.</w:t>
      </w:r>
    </w:p>
    <w:p w:rsidR="002D1790" w:rsidRDefault="002926D0">
      <w:pPr>
        <w:pStyle w:val="ListParagraph"/>
        <w:numPr>
          <w:ilvl w:val="0"/>
          <w:numId w:val="72"/>
        </w:numPr>
      </w:pPr>
      <w:r>
        <w:t xml:space="preserve">If </w:t>
      </w:r>
      <w:r>
        <w:rPr>
          <w:b/>
        </w:rPr>
        <w:t>IsSetDsPollingIntervalAc</w:t>
      </w:r>
      <w:r>
        <w:rPr>
          <w:b/>
        </w:rPr>
        <w:t>cessCheckEnabled</w:t>
      </w:r>
      <w:r>
        <w:t xml:space="preserve"> is set to "Disabled", the server MUST process the request without performing an access check.</w:t>
      </w:r>
    </w:p>
    <w:p w:rsidR="002D1790" w:rsidRDefault="002926D0">
      <w:pPr>
        <w:pStyle w:val="ListParagraph"/>
        <w:numPr>
          <w:ilvl w:val="0"/>
          <w:numId w:val="72"/>
        </w:numPr>
      </w:pPr>
      <w:r>
        <w:t xml:space="preserve">If </w:t>
      </w:r>
      <w:r>
        <w:rPr>
          <w:b/>
        </w:rPr>
        <w:t>IsSetDsPollingIntervalAccessCheckEnabled</w:t>
      </w:r>
      <w:r>
        <w:t xml:space="preserve"> is set to "Enabled", the server MUST check if the calling client is authorized to perform that functi</w:t>
      </w:r>
      <w:r>
        <w:t>on. If not, the server MUST return ERROR_NOT_AUTHENTICATED.</w:t>
      </w:r>
    </w:p>
    <w:p w:rsidR="002D1790" w:rsidRDefault="002926D0">
      <w:pPr>
        <w:pStyle w:val="ListParagraph"/>
        <w:numPr>
          <w:ilvl w:val="1"/>
          <w:numId w:val="72"/>
        </w:numPr>
      </w:pPr>
      <w:r>
        <w:t xml:space="preserve">If </w:t>
      </w:r>
      <w:r>
        <w:rPr>
          <w:b/>
        </w:rPr>
        <w:t>SetDsPollingIntervalAccessRequired</w:t>
      </w:r>
      <w:r>
        <w:t xml:space="preserve"> is set to "None", the server MUST fail the call with an implementation-specific value.</w:t>
      </w:r>
    </w:p>
    <w:p w:rsidR="002D1790" w:rsidRDefault="002926D0">
      <w:pPr>
        <w:pStyle w:val="ListParagraph"/>
        <w:numPr>
          <w:ilvl w:val="1"/>
          <w:numId w:val="72"/>
        </w:numPr>
      </w:pPr>
      <w:r>
        <w:t xml:space="preserve">If </w:t>
      </w:r>
      <w:r>
        <w:rPr>
          <w:b/>
        </w:rPr>
        <w:t>SetDsPollingIntervalAccessRequired</w:t>
      </w:r>
      <w:r>
        <w:t xml:space="preserve"> is set to "Read", the server MUST</w:t>
      </w:r>
      <w:r>
        <w:t xml:space="preserve"> verify that the caller has read access. If the caller does not have read access, the server MUST return FRS_ERR_INSUFFICIENT_PRIV.</w:t>
      </w:r>
    </w:p>
    <w:p w:rsidR="002D1790" w:rsidRDefault="002926D0">
      <w:pPr>
        <w:pStyle w:val="ListParagraph"/>
        <w:numPr>
          <w:ilvl w:val="1"/>
          <w:numId w:val="72"/>
        </w:numPr>
      </w:pPr>
      <w:r>
        <w:t xml:space="preserve">If </w:t>
      </w:r>
      <w:r>
        <w:rPr>
          <w:b/>
        </w:rPr>
        <w:t>SetDsPollingIntervalAccessRequired</w:t>
      </w:r>
      <w:r>
        <w:t xml:space="preserve"> is set to "Write", the server MUST verify that the caller has write access. If the cal</w:t>
      </w:r>
      <w:r>
        <w:t>ler does not have write access, the server MUST return FRS_ERR_INSUFFICIENT_PRIV.</w:t>
      </w:r>
    </w:p>
    <w:p w:rsidR="002D1790" w:rsidRDefault="002926D0">
      <w:r>
        <w:rPr>
          <w:b/>
        </w:rPr>
        <w:t xml:space="preserve">Actions Triggered: </w:t>
      </w:r>
      <w:r>
        <w:t xml:space="preserve">The local member MUST set the long and short polling intervals and kick off a new polling cycle. If both intervals are set, the new polling cycle MUST use </w:t>
      </w:r>
      <w:r>
        <w:t>the interval specified by UseShortInterval.</w:t>
      </w:r>
    </w:p>
    <w:p w:rsidR="002D1790" w:rsidRDefault="002926D0">
      <w:r>
        <w:rPr>
          <w:b/>
        </w:rPr>
        <w:t>Note</w:t>
      </w:r>
      <w:r>
        <w:t>  An Active Directory polling cycle MUST NOT be initiated if one is already in progress. An implementation can either return an error or wait for the in-progress polling cycle to complete.</w:t>
      </w:r>
    </w:p>
    <w:p w:rsidR="002D1790" w:rsidRDefault="002926D0">
      <w:pPr>
        <w:pStyle w:val="Heading4"/>
      </w:pPr>
      <w:bookmarkStart w:id="351" w:name="section_cae3a0a249a240d7aa58fe7b85ae89d0"/>
      <w:bookmarkStart w:id="352" w:name="_Toc456186814"/>
      <w:r>
        <w:t>NtFrsApi_Rpc_Get_Ds</w:t>
      </w:r>
      <w:r>
        <w:t>PollingIntervalW (Opnum 5)</w:t>
      </w:r>
      <w:bookmarkEnd w:id="351"/>
      <w:bookmarkEnd w:id="352"/>
      <w:r>
        <w:fldChar w:fldCharType="begin"/>
      </w:r>
      <w:r>
        <w:instrText xml:space="preserve"> XE "NtFrsApi_Rpc_Get_DsPollingIntervalW method"</w:instrText>
      </w:r>
      <w:r>
        <w:fldChar w:fldCharType="end"/>
      </w:r>
    </w:p>
    <w:p w:rsidR="002D1790" w:rsidRDefault="002926D0">
      <w:r>
        <w:t>The NtFrsApi_Rpc_Get_DsPollingIntervalW method MUST return the current Active Directory polling intervals.</w:t>
      </w:r>
    </w:p>
    <w:p w:rsidR="002D1790" w:rsidRDefault="002926D0">
      <w:r>
        <w:t xml:space="preserve">Provides the current, long, and short polling intervals. All polling </w:t>
      </w:r>
      <w:r>
        <w:t>intervals are in minutes.</w:t>
      </w:r>
    </w:p>
    <w:p w:rsidR="002D1790" w:rsidRDefault="002926D0">
      <w:pPr>
        <w:pStyle w:val="Code"/>
      </w:pPr>
      <w:r>
        <w:t>unsigned long NtFrsApi_Rpc_Get_DsPollingIntervalW(</w:t>
      </w:r>
    </w:p>
    <w:p w:rsidR="002D1790" w:rsidRDefault="002926D0">
      <w:pPr>
        <w:pStyle w:val="Code"/>
      </w:pPr>
      <w:r>
        <w:t>  [in] handle_t Handle,</w:t>
      </w:r>
    </w:p>
    <w:p w:rsidR="002D1790" w:rsidRDefault="002926D0">
      <w:pPr>
        <w:pStyle w:val="Code"/>
      </w:pPr>
      <w:r>
        <w:t>  [out] unsigned long* Interval,</w:t>
      </w:r>
    </w:p>
    <w:p w:rsidR="002D1790" w:rsidRDefault="002926D0">
      <w:pPr>
        <w:pStyle w:val="Code"/>
      </w:pPr>
      <w:r>
        <w:t>  [out] unsigned long* LongInterval,</w:t>
      </w:r>
    </w:p>
    <w:p w:rsidR="002D1790" w:rsidRDefault="002926D0">
      <w:pPr>
        <w:pStyle w:val="Code"/>
      </w:pPr>
      <w:r>
        <w:t>  [out] unsigned long* ShortInterval</w:t>
      </w:r>
    </w:p>
    <w:p w:rsidR="002D1790" w:rsidRDefault="002926D0">
      <w:pPr>
        <w:pStyle w:val="Code"/>
      </w:pPr>
      <w:r>
        <w:t>);</w:t>
      </w:r>
    </w:p>
    <w:p w:rsidR="002D1790" w:rsidRDefault="002926D0">
      <w:pPr>
        <w:pStyle w:val="Definition-Field"/>
      </w:pPr>
      <w:r>
        <w:rPr>
          <w:b/>
        </w:rPr>
        <w:t xml:space="preserve">Handle: </w:t>
      </w:r>
      <w:r>
        <w:t xml:space="preserve">Binding handle obtained when the </w:t>
      </w:r>
      <w:r>
        <w:t>partner authenticates with the file replication service.</w:t>
      </w:r>
    </w:p>
    <w:p w:rsidR="002D1790" w:rsidRDefault="002926D0">
      <w:pPr>
        <w:pStyle w:val="Definition-Field"/>
      </w:pPr>
      <w:r>
        <w:rPr>
          <w:b/>
        </w:rPr>
        <w:t xml:space="preserve">Interval: </w:t>
      </w:r>
      <w:r>
        <w:t xml:space="preserve">Current interval in minutes, which MUST be the same value as either LongInterval or ShortInterval (see section </w:t>
      </w:r>
      <w:hyperlink w:anchor="Section_5cdfc6a167124194a910c373d6838bb0" w:history="1">
        <w:r>
          <w:rPr>
            <w:rStyle w:val="Hyperlink"/>
          </w:rPr>
          <w:t>3.1.2</w:t>
        </w:r>
      </w:hyperlink>
      <w:r>
        <w:t>).</w:t>
      </w:r>
    </w:p>
    <w:p w:rsidR="002D1790" w:rsidRDefault="002926D0">
      <w:pPr>
        <w:pStyle w:val="Definition-Field"/>
      </w:pPr>
      <w:r>
        <w:rPr>
          <w:b/>
        </w:rPr>
        <w:t>LongInterv</w:t>
      </w:r>
      <w:r>
        <w:rPr>
          <w:b/>
        </w:rPr>
        <w:t xml:space="preserve">al: </w:t>
      </w:r>
      <w:r>
        <w:t>Long interval in minutes.</w:t>
      </w:r>
    </w:p>
    <w:p w:rsidR="002D1790" w:rsidRDefault="002926D0">
      <w:pPr>
        <w:pStyle w:val="Definition-Field"/>
      </w:pPr>
      <w:r>
        <w:rPr>
          <w:b/>
        </w:rPr>
        <w:t xml:space="preserve">ShortInterval: </w:t>
      </w:r>
      <w:r>
        <w:t>Short interval in minutes.</w:t>
      </w:r>
    </w:p>
    <w:p w:rsidR="002D1790" w:rsidRDefault="002926D0">
      <w:pPr>
        <w:pStyle w:val="Definition-Field"/>
      </w:pPr>
      <w:r>
        <w:rPr>
          <w:b/>
        </w:rPr>
        <w:t xml:space="preserve">Return Values: </w:t>
      </w:r>
      <w:r>
        <w:t>The method MUST return 0 on success or a nonzero error code on failure. All nonzero values MUST be treated as equivalent failures unless otherwise specified.</w:t>
      </w:r>
    </w:p>
    <w:tbl>
      <w:tblPr>
        <w:tblStyle w:val="Table-ShadedHeader"/>
        <w:tblW w:w="0" w:type="auto"/>
        <w:tblInd w:w="475" w:type="dxa"/>
        <w:tblLook w:val="04A0" w:firstRow="1" w:lastRow="0" w:firstColumn="1" w:lastColumn="0" w:noHBand="0" w:noVBand="1"/>
      </w:tblPr>
      <w:tblGrid>
        <w:gridCol w:w="1663"/>
        <w:gridCol w:w="3151"/>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1555" w:type="dxa"/>
          </w:tcPr>
          <w:p w:rsidR="002D1790" w:rsidRDefault="002926D0">
            <w:pPr>
              <w:pStyle w:val="TableHeaderText"/>
            </w:pPr>
            <w:r>
              <w:lastRenderedPageBreak/>
              <w:t>Return valu</w:t>
            </w:r>
            <w:r>
              <w:t>e/code</w:t>
            </w:r>
          </w:p>
        </w:tc>
        <w:tc>
          <w:tcPr>
            <w:tcW w:w="0" w:type="auto"/>
          </w:tcPr>
          <w:p w:rsidR="002D1790" w:rsidRDefault="002926D0">
            <w:pPr>
              <w:pStyle w:val="TableHeaderText"/>
            </w:pPr>
            <w:r>
              <w:t>Description</w:t>
            </w:r>
          </w:p>
        </w:tc>
      </w:tr>
      <w:tr w:rsidR="002D1790" w:rsidTr="002D1790">
        <w:tc>
          <w:tcPr>
            <w:tcW w:w="1555" w:type="dxa"/>
          </w:tcPr>
          <w:p w:rsidR="002D1790" w:rsidRDefault="002926D0">
            <w:pPr>
              <w:pStyle w:val="TableBodyText"/>
            </w:pPr>
            <w:r>
              <w:t>0x00000000</w:t>
            </w:r>
          </w:p>
          <w:p w:rsidR="002D1790" w:rsidRDefault="002926D0">
            <w:pPr>
              <w:pStyle w:val="TableBodyText"/>
            </w:pPr>
            <w:r>
              <w:t>ERROR_SUCCESS</w:t>
            </w:r>
          </w:p>
        </w:tc>
        <w:tc>
          <w:tcPr>
            <w:tcW w:w="0" w:type="auto"/>
          </w:tcPr>
          <w:p w:rsidR="002D1790" w:rsidRDefault="002926D0">
            <w:pPr>
              <w:pStyle w:val="TableBodyText"/>
            </w:pPr>
            <w:r>
              <w:t>The method completed successfully.</w:t>
            </w:r>
          </w:p>
        </w:tc>
      </w:tr>
    </w:tbl>
    <w:p w:rsidR="002D1790" w:rsidRDefault="002926D0">
      <w:r>
        <w:rPr>
          <w:b/>
        </w:rPr>
        <w:t>Exceptions Thrown:</w:t>
      </w:r>
      <w:r>
        <w:t xml:space="preserve"> No exceptions are thrown beyond those thrown by the underlying RPC protocol </w:t>
      </w:r>
      <w:hyperlink r:id="rId100" w:anchor="Section_290c38b192fe422991e64fc376610c15">
        <w:r>
          <w:rPr>
            <w:rStyle w:val="Hyperlink"/>
          </w:rPr>
          <w:t>[MS-RPCE]</w:t>
        </w:r>
      </w:hyperlink>
      <w:r>
        <w:t>.</w:t>
      </w:r>
    </w:p>
    <w:p w:rsidR="002D1790" w:rsidRDefault="002926D0">
      <w:r>
        <w:rPr>
          <w:b/>
        </w:rPr>
        <w:t xml:space="preserve">Validating the _Rpc_Get_DsPollingIntervalW request: </w:t>
      </w:r>
      <w:r>
        <w:t xml:space="preserve">The server must validate the NtFrsApi_Rpc_Get_DsPollingIntervalW request by performing the following checks. </w:t>
      </w:r>
    </w:p>
    <w:p w:rsidR="002D1790" w:rsidRDefault="002926D0">
      <w:pPr>
        <w:pStyle w:val="ListParagraph"/>
        <w:numPr>
          <w:ilvl w:val="0"/>
          <w:numId w:val="73"/>
        </w:numPr>
      </w:pPr>
      <w:r>
        <w:t xml:space="preserve">If </w:t>
      </w:r>
      <w:r>
        <w:rPr>
          <w:b/>
        </w:rPr>
        <w:t>IsGetDsPollingIntervalAccessCheckEnabled</w:t>
      </w:r>
      <w:r>
        <w:t xml:space="preserve"> is set to "None", the server MUST fail </w:t>
      </w:r>
      <w:r>
        <w:t>the call with an implementation-specific value.</w:t>
      </w:r>
    </w:p>
    <w:p w:rsidR="002D1790" w:rsidRDefault="002926D0">
      <w:pPr>
        <w:pStyle w:val="ListParagraph"/>
        <w:numPr>
          <w:ilvl w:val="0"/>
          <w:numId w:val="73"/>
        </w:numPr>
        <w:ind w:left="270" w:hanging="270"/>
      </w:pPr>
      <w:r>
        <w:t xml:space="preserve">If </w:t>
      </w:r>
      <w:r>
        <w:rPr>
          <w:b/>
        </w:rPr>
        <w:t>IsGetDsPollingIntervalAccessCheckEnabled</w:t>
      </w:r>
      <w:r>
        <w:t xml:space="preserve"> is set to "Disabled", the server MUST process the request without performing an access check. </w:t>
      </w:r>
    </w:p>
    <w:p w:rsidR="002D1790" w:rsidRDefault="002926D0">
      <w:pPr>
        <w:pStyle w:val="ListParagraph"/>
        <w:numPr>
          <w:ilvl w:val="0"/>
          <w:numId w:val="73"/>
        </w:numPr>
        <w:ind w:left="270" w:hanging="270"/>
      </w:pPr>
      <w:r>
        <w:t xml:space="preserve">If </w:t>
      </w:r>
      <w:r>
        <w:rPr>
          <w:b/>
        </w:rPr>
        <w:t>IsGetDsPollingIntervalAccessCheckEnabled</w:t>
      </w:r>
      <w:r>
        <w:t xml:space="preserve"> is set to "Enabled", the </w:t>
      </w:r>
      <w:r>
        <w:t>server MUST check whether the calling client is authorized to perform that function. If the client is not authorized to perform that function, the server MUST return ERROR_NOT_AUTHENTICATED.</w:t>
      </w:r>
    </w:p>
    <w:p w:rsidR="002D1790" w:rsidRDefault="002926D0">
      <w:pPr>
        <w:pStyle w:val="ListParagraph"/>
        <w:numPr>
          <w:ilvl w:val="1"/>
          <w:numId w:val="73"/>
        </w:numPr>
        <w:ind w:left="360"/>
      </w:pPr>
      <w:r>
        <w:t xml:space="preserve">If </w:t>
      </w:r>
      <w:r>
        <w:rPr>
          <w:b/>
        </w:rPr>
        <w:t>GetDsPollingIntervalAccessRequired</w:t>
      </w:r>
      <w:r>
        <w:t xml:space="preserve"> is set to "None", the serve</w:t>
      </w:r>
      <w:r>
        <w:t>r MUST fail the call with an implementation-specific value.</w:t>
      </w:r>
    </w:p>
    <w:p w:rsidR="002D1790" w:rsidRDefault="002926D0">
      <w:pPr>
        <w:pStyle w:val="ListParagraph"/>
        <w:numPr>
          <w:ilvl w:val="1"/>
          <w:numId w:val="73"/>
        </w:numPr>
        <w:ind w:left="360"/>
      </w:pPr>
      <w:r>
        <w:t xml:space="preserve">If </w:t>
      </w:r>
      <w:r>
        <w:rPr>
          <w:b/>
        </w:rPr>
        <w:t>GetDsPollingIntervalAccessRequired</w:t>
      </w:r>
      <w:r>
        <w:t xml:space="preserve"> is set to "Read", the server MUST verify that the caller has read access. If the caller does not have read access, the server MUST return FRS_ERR_INSUFFICIENT</w:t>
      </w:r>
      <w:r>
        <w:t>_PRIV.</w:t>
      </w:r>
    </w:p>
    <w:p w:rsidR="002D1790" w:rsidRDefault="002926D0">
      <w:pPr>
        <w:pStyle w:val="ListParagraph"/>
        <w:numPr>
          <w:ilvl w:val="1"/>
          <w:numId w:val="73"/>
        </w:numPr>
        <w:ind w:left="360"/>
      </w:pPr>
      <w:r>
        <w:t xml:space="preserve">If </w:t>
      </w:r>
      <w:r>
        <w:rPr>
          <w:b/>
        </w:rPr>
        <w:t>GetDsPollingIntervalAccessRequired</w:t>
      </w:r>
      <w:r>
        <w:t xml:space="preserve"> is set to "Write", the server MUST verify that the caller has write access. If the caller does not have write access, the server MUST return FRS_ERR_INSUFFICIENT_PRIV.</w:t>
      </w:r>
    </w:p>
    <w:p w:rsidR="002D1790" w:rsidRDefault="002926D0">
      <w:pPr>
        <w:pStyle w:val="Heading4"/>
      </w:pPr>
      <w:bookmarkStart w:id="353" w:name="section_78dde8aadca74d7c96cbe36d5facee72"/>
      <w:bookmarkStart w:id="354" w:name="_Toc456186815"/>
      <w:r>
        <w:t>NtFrsApi_Rpc_InfoW (Opnum 7)</w:t>
      </w:r>
      <w:bookmarkEnd w:id="353"/>
      <w:bookmarkEnd w:id="354"/>
      <w:r>
        <w:fldChar w:fldCharType="begin"/>
      </w:r>
      <w:r>
        <w:instrText xml:space="preserve"> XE "NtFrsApi_R</w:instrText>
      </w:r>
      <w:r>
        <w:instrText>pc_InfoW method"</w:instrText>
      </w:r>
      <w:r>
        <w:fldChar w:fldCharType="end"/>
      </w:r>
    </w:p>
    <w:p w:rsidR="002D1790" w:rsidRDefault="002926D0">
      <w:r>
        <w:t>The NtFrsApi_Rpc_InfoW method MUST return internal information. The method is not used in server-to-server interoperation. The vendor MUST fill the BLOB with implementation-dependent data structures.</w:t>
      </w:r>
    </w:p>
    <w:p w:rsidR="002D1790" w:rsidRDefault="002926D0">
      <w:pPr>
        <w:pStyle w:val="Code"/>
      </w:pPr>
      <w:r>
        <w:t>unsigned long NtFrsApi_Rpc_InfoW(</w:t>
      </w:r>
    </w:p>
    <w:p w:rsidR="002D1790" w:rsidRDefault="002926D0">
      <w:pPr>
        <w:pStyle w:val="Code"/>
      </w:pPr>
      <w:r>
        <w:t>  [</w:t>
      </w:r>
      <w:r>
        <w:t>in] handle_t Handle,</w:t>
      </w:r>
    </w:p>
    <w:p w:rsidR="002D1790" w:rsidRDefault="002926D0">
      <w:pPr>
        <w:pStyle w:val="Code"/>
      </w:pPr>
      <w:r>
        <w:t>  [in, range(0,65536)] unsigned long BlobSize,</w:t>
      </w:r>
    </w:p>
    <w:p w:rsidR="002D1790" w:rsidRDefault="002926D0">
      <w:pPr>
        <w:pStyle w:val="Code"/>
      </w:pPr>
      <w:r>
        <w:t xml:space="preserve">  [in, out, size_is(BlobSize), unique] </w:t>
      </w:r>
    </w:p>
    <w:p w:rsidR="002D1790" w:rsidRDefault="002926D0">
      <w:pPr>
        <w:pStyle w:val="Code"/>
      </w:pPr>
      <w:r>
        <w:t>    unsigned char* Blob</w:t>
      </w:r>
    </w:p>
    <w:p w:rsidR="002D1790" w:rsidRDefault="002926D0">
      <w:pPr>
        <w:pStyle w:val="Code"/>
      </w:pPr>
      <w:r>
        <w:t>);</w:t>
      </w:r>
    </w:p>
    <w:p w:rsidR="002D1790" w:rsidRDefault="002926D0">
      <w:pPr>
        <w:pStyle w:val="Definition-Field"/>
      </w:pPr>
      <w:r>
        <w:rPr>
          <w:b/>
        </w:rPr>
        <w:t xml:space="preserve">Handle: </w:t>
      </w:r>
      <w:r>
        <w:t>Binding handle obtained when the partner authenticates with the file replication service (FRS).</w:t>
      </w:r>
    </w:p>
    <w:p w:rsidR="002D1790" w:rsidRDefault="002926D0">
      <w:pPr>
        <w:pStyle w:val="Definition-Field"/>
      </w:pPr>
      <w:r>
        <w:rPr>
          <w:b/>
        </w:rPr>
        <w:t xml:space="preserve">BlobSize: </w:t>
      </w:r>
      <w:r>
        <w:t>The siz</w:t>
      </w:r>
      <w:r>
        <w:t xml:space="preserve">e of the </w:t>
      </w:r>
      <w:r>
        <w:rPr>
          <w:i/>
        </w:rPr>
        <w:t>Blob</w:t>
      </w:r>
      <w:r>
        <w:t xml:space="preserve"> parameter in bytes. MUST be one of the following values, to fit the returned information in the </w:t>
      </w:r>
      <w:r>
        <w:rPr>
          <w:i/>
        </w:rPr>
        <w:t>Blob</w:t>
      </w:r>
      <w:r>
        <w:t>.</w:t>
      </w:r>
    </w:p>
    <w:tbl>
      <w:tblPr>
        <w:tblStyle w:val="Table-ShadedHeader"/>
        <w:tblW w:w="0" w:type="auto"/>
        <w:tblInd w:w="475" w:type="dxa"/>
        <w:tblLook w:val="04A0" w:firstRow="1" w:lastRow="0" w:firstColumn="1" w:lastColumn="0" w:noHBand="0" w:noVBand="1"/>
      </w:tblPr>
      <w:tblGrid>
        <w:gridCol w:w="2908"/>
        <w:gridCol w:w="1743"/>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2548"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2548" w:type="dxa"/>
          </w:tcPr>
          <w:p w:rsidR="002D1790" w:rsidRDefault="002926D0">
            <w:pPr>
              <w:pStyle w:val="TableBodyText"/>
            </w:pPr>
            <w:r>
              <w:t>NTFRSAPI_DEFAULT_INFO_SIZE</w:t>
            </w:r>
          </w:p>
          <w:p w:rsidR="002D1790" w:rsidRDefault="002926D0">
            <w:pPr>
              <w:pStyle w:val="TableBodyText"/>
            </w:pPr>
            <w:r>
              <w:t>(64 * 1024)</w:t>
            </w:r>
          </w:p>
        </w:tc>
        <w:tc>
          <w:tcPr>
            <w:tcW w:w="0" w:type="auto"/>
          </w:tcPr>
          <w:p w:rsidR="002D1790" w:rsidRDefault="002926D0">
            <w:pPr>
              <w:pStyle w:val="TableBodyText"/>
            </w:pPr>
            <w:r>
              <w:t>Default info size.</w:t>
            </w:r>
          </w:p>
        </w:tc>
      </w:tr>
      <w:tr w:rsidR="002D1790" w:rsidTr="002D1790">
        <w:tc>
          <w:tcPr>
            <w:tcW w:w="2548" w:type="dxa"/>
          </w:tcPr>
          <w:p w:rsidR="002D1790" w:rsidRDefault="002926D0">
            <w:pPr>
              <w:pStyle w:val="TableBodyText"/>
            </w:pPr>
            <w:r>
              <w:t>NTFRSAPI_MINIMUM_INFO_SIZE</w:t>
            </w:r>
          </w:p>
          <w:p w:rsidR="002D1790" w:rsidRDefault="002926D0">
            <w:pPr>
              <w:pStyle w:val="TableBodyText"/>
            </w:pPr>
            <w:r>
              <w:lastRenderedPageBreak/>
              <w:t>( 1 * 1024)</w:t>
            </w:r>
          </w:p>
        </w:tc>
        <w:tc>
          <w:tcPr>
            <w:tcW w:w="0" w:type="auto"/>
          </w:tcPr>
          <w:p w:rsidR="002D1790" w:rsidRDefault="002926D0">
            <w:pPr>
              <w:pStyle w:val="TableBodyText"/>
            </w:pPr>
            <w:r>
              <w:lastRenderedPageBreak/>
              <w:t>Minimum info size.</w:t>
            </w:r>
          </w:p>
        </w:tc>
      </w:tr>
    </w:tbl>
    <w:p w:rsidR="002D1790" w:rsidRDefault="002926D0">
      <w:pPr>
        <w:pStyle w:val="Definition-Field"/>
      </w:pPr>
      <w:r>
        <w:rPr>
          <w:b/>
        </w:rPr>
        <w:t xml:space="preserve">Blob: </w:t>
      </w:r>
      <w:r>
        <w:t xml:space="preserve">Custom binary format object that contains internal information about FRS. Vendors MUST choose their own implementation-dependent data structures for the </w:t>
      </w:r>
      <w:r>
        <w:rPr>
          <w:i/>
        </w:rPr>
        <w:t>Blob</w:t>
      </w:r>
      <w:r>
        <w:t xml:space="preserve"> parameter to dump debug/tracing-related information. This protocol does not require a specific for</w:t>
      </w:r>
      <w:r>
        <w:t>mat for the information in this BLOB. This structure is not used for server-to-server interoperation, and the vendor can fill the BLOB with implementation-dependent data structures.</w:t>
      </w:r>
      <w:bookmarkStart w:id="355"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Start w:id="356" w:name="Appendix_A_Target_61"/>
      <w:bookmarkEnd w:id="355"/>
      <w:r>
        <w:fldChar w:fldCharType="begin"/>
      </w:r>
      <w:r>
        <w:instrText xml:space="preserve"> HY</w:instrText>
      </w:r>
      <w:r>
        <w:instrText xml:space="preserve">PERLINK \l "Appendix_A_61" \o "Product behavior note 61" \h </w:instrText>
      </w:r>
      <w:r>
        <w:fldChar w:fldCharType="separate"/>
      </w:r>
      <w:r>
        <w:rPr>
          <w:rStyle w:val="Hyperlink"/>
        </w:rPr>
        <w:t>&lt;61&gt;</w:t>
      </w:r>
      <w:r>
        <w:rPr>
          <w:rStyle w:val="Hyperlink"/>
        </w:rPr>
        <w:fldChar w:fldCharType="end"/>
      </w:r>
      <w:bookmarkEnd w:id="356"/>
    </w:p>
    <w:p w:rsidR="002D1790" w:rsidRDefault="002926D0">
      <w:pPr>
        <w:pStyle w:val="Definition-Field"/>
      </w:pPr>
      <w:r>
        <w:rPr>
          <w:b/>
        </w:rPr>
        <w:t xml:space="preserve">Return Values: </w:t>
      </w:r>
      <w:r>
        <w:t>The method MUST return 0 on success or a nonzero error code on failure. All nonzero values MUST be treated as equivalent failures unless otherwise specified.</w:t>
      </w:r>
    </w:p>
    <w:tbl>
      <w:tblPr>
        <w:tblStyle w:val="Table-ShadedHeader"/>
        <w:tblW w:w="0" w:type="auto"/>
        <w:tblInd w:w="475" w:type="dxa"/>
        <w:tblLook w:val="04A0" w:firstRow="1" w:lastRow="0" w:firstColumn="1" w:lastColumn="0" w:noHBand="0" w:noVBand="1"/>
      </w:tblPr>
      <w:tblGrid>
        <w:gridCol w:w="1663"/>
        <w:gridCol w:w="3151"/>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1555" w:type="dxa"/>
          </w:tcPr>
          <w:p w:rsidR="002D1790" w:rsidRDefault="002926D0">
            <w:pPr>
              <w:pStyle w:val="TableHeaderText"/>
            </w:pPr>
            <w:r>
              <w:t>Return value/code</w:t>
            </w:r>
          </w:p>
        </w:tc>
        <w:tc>
          <w:tcPr>
            <w:tcW w:w="0" w:type="auto"/>
          </w:tcPr>
          <w:p w:rsidR="002D1790" w:rsidRDefault="002926D0">
            <w:pPr>
              <w:pStyle w:val="TableHeaderText"/>
            </w:pPr>
            <w:r>
              <w:t>Description</w:t>
            </w:r>
          </w:p>
        </w:tc>
      </w:tr>
      <w:tr w:rsidR="002D1790" w:rsidTr="002D1790">
        <w:tc>
          <w:tcPr>
            <w:tcW w:w="1555" w:type="dxa"/>
          </w:tcPr>
          <w:p w:rsidR="002D1790" w:rsidRDefault="002926D0">
            <w:pPr>
              <w:pStyle w:val="TableBodyText"/>
            </w:pPr>
            <w:r>
              <w:t>0x00000000</w:t>
            </w:r>
          </w:p>
          <w:p w:rsidR="002D1790" w:rsidRDefault="002926D0">
            <w:pPr>
              <w:pStyle w:val="TableBodyText"/>
            </w:pPr>
            <w:r>
              <w:t>ERROR_SUCCESS</w:t>
            </w:r>
          </w:p>
        </w:tc>
        <w:tc>
          <w:tcPr>
            <w:tcW w:w="0" w:type="auto"/>
          </w:tcPr>
          <w:p w:rsidR="002D1790" w:rsidRDefault="002926D0">
            <w:pPr>
              <w:pStyle w:val="TableBodyText"/>
            </w:pPr>
            <w:r>
              <w:t>The method completed successfully.</w:t>
            </w:r>
          </w:p>
        </w:tc>
      </w:tr>
    </w:tbl>
    <w:p w:rsidR="002D1790" w:rsidRDefault="002926D0">
      <w:r>
        <w:rPr>
          <w:b/>
        </w:rPr>
        <w:t>Exceptions Thrown:</w:t>
      </w:r>
      <w:r>
        <w:t xml:space="preserve"> No exceptions are thrown beyond those thrown by the underlying RPC protocol </w:t>
      </w:r>
      <w:hyperlink r:id="rId101" w:anchor="Section_290c38b192fe422991e64fc376610c15">
        <w:r>
          <w:rPr>
            <w:rStyle w:val="Hyperlink"/>
          </w:rPr>
          <w:t>[MS-RPCE]</w:t>
        </w:r>
      </w:hyperlink>
      <w:r>
        <w:t>.</w:t>
      </w:r>
    </w:p>
    <w:p w:rsidR="002D1790" w:rsidRDefault="002926D0">
      <w:r>
        <w:rPr>
          <w:b/>
        </w:rPr>
        <w:t xml:space="preserve">Validating the _NtFrsApi_Rpc_InfoW request: </w:t>
      </w:r>
      <w:r>
        <w:t xml:space="preserve">The server must validate the NtFrsApi_Rpc_InfoWrequest request by performing the following checks. </w:t>
      </w:r>
    </w:p>
    <w:p w:rsidR="002D1790" w:rsidRDefault="002926D0">
      <w:pPr>
        <w:pStyle w:val="ListParagraph"/>
        <w:numPr>
          <w:ilvl w:val="0"/>
          <w:numId w:val="74"/>
        </w:numPr>
      </w:pPr>
      <w:r>
        <w:t xml:space="preserve">If </w:t>
      </w:r>
      <w:r>
        <w:rPr>
          <w:b/>
        </w:rPr>
        <w:t>IsGetInfoWAccessCheckEnabled</w:t>
      </w:r>
      <w:r>
        <w:t xml:space="preserve"> is set to "None", the server MUST fail the call with an implementatio</w:t>
      </w:r>
      <w:r>
        <w:t>n specific value.</w:t>
      </w:r>
    </w:p>
    <w:p w:rsidR="002D1790" w:rsidRDefault="002926D0">
      <w:pPr>
        <w:pStyle w:val="ListParagraph"/>
        <w:numPr>
          <w:ilvl w:val="0"/>
          <w:numId w:val="74"/>
        </w:numPr>
      </w:pPr>
      <w:r>
        <w:t xml:space="preserve">If </w:t>
      </w:r>
      <w:r>
        <w:rPr>
          <w:b/>
        </w:rPr>
        <w:t>IsGetInfoWAccessCheckEnabled</w:t>
      </w:r>
      <w:r>
        <w:t xml:space="preserve"> is set to "Disabled", the server MUST process the request without performing an access check.</w:t>
      </w:r>
    </w:p>
    <w:p w:rsidR="002D1790" w:rsidRDefault="002926D0">
      <w:pPr>
        <w:pStyle w:val="ListParagraph"/>
        <w:numPr>
          <w:ilvl w:val="0"/>
          <w:numId w:val="74"/>
        </w:numPr>
      </w:pPr>
      <w:r>
        <w:t xml:space="preserve">If </w:t>
      </w:r>
      <w:r>
        <w:rPr>
          <w:b/>
        </w:rPr>
        <w:t>IsGetInfoWAccessCheckEnabled</w:t>
      </w:r>
      <w:r>
        <w:t xml:space="preserve"> is set to "Enabled", the server MUST check whether the calling client is authori</w:t>
      </w:r>
      <w:r>
        <w:t>zed to perform that function. If the calling client is not authorized to perform that function, it MUST return ERROR_NOT_AUTHENTICATED.</w:t>
      </w:r>
    </w:p>
    <w:p w:rsidR="002D1790" w:rsidRDefault="002926D0">
      <w:pPr>
        <w:pStyle w:val="ListParagraph"/>
        <w:numPr>
          <w:ilvl w:val="1"/>
          <w:numId w:val="74"/>
        </w:numPr>
        <w:ind w:left="360"/>
      </w:pPr>
      <w:r>
        <w:t xml:space="preserve">If </w:t>
      </w:r>
      <w:r>
        <w:rPr>
          <w:b/>
        </w:rPr>
        <w:t>GetInfoWAccessRequired</w:t>
      </w:r>
      <w:r>
        <w:t xml:space="preserve"> is set to "None", the server MUST fail the call with an implementation specific value.</w:t>
      </w:r>
    </w:p>
    <w:p w:rsidR="002D1790" w:rsidRDefault="002926D0">
      <w:pPr>
        <w:pStyle w:val="ListParagraph"/>
        <w:numPr>
          <w:ilvl w:val="1"/>
          <w:numId w:val="74"/>
        </w:numPr>
        <w:ind w:left="360"/>
      </w:pPr>
      <w:r>
        <w:t xml:space="preserve">If </w:t>
      </w:r>
      <w:r>
        <w:rPr>
          <w:b/>
        </w:rPr>
        <w:t>GetI</w:t>
      </w:r>
      <w:r>
        <w:rPr>
          <w:b/>
        </w:rPr>
        <w:t>nfoWAccessRequired</w:t>
      </w:r>
      <w:r>
        <w:t xml:space="preserve"> is set to "Read", the server MUST check whether the caller has read access. If the caller does not have read access, the server MUST return FRS_ERR_INSUFFICIENT_PRIV.</w:t>
      </w:r>
    </w:p>
    <w:p w:rsidR="002D1790" w:rsidRDefault="002926D0">
      <w:pPr>
        <w:pStyle w:val="ListParagraph"/>
        <w:numPr>
          <w:ilvl w:val="1"/>
          <w:numId w:val="74"/>
        </w:numPr>
        <w:ind w:left="360"/>
      </w:pPr>
      <w:r>
        <w:t xml:space="preserve">If </w:t>
      </w:r>
      <w:r>
        <w:rPr>
          <w:b/>
        </w:rPr>
        <w:t>GetInfoWAccessRequired</w:t>
      </w:r>
      <w:r>
        <w:t xml:space="preserve"> is set to "Write", the server MUST check whe</w:t>
      </w:r>
      <w:r>
        <w:t>ther the caller has write access. If the caller does not have read access, the server MUST return FRS_ERR_INSUFFICIENT_PRIV.</w:t>
      </w:r>
    </w:p>
    <w:p w:rsidR="002D1790" w:rsidRDefault="002926D0">
      <w:pPr>
        <w:pStyle w:val="ListParagraph"/>
        <w:numPr>
          <w:ilvl w:val="0"/>
          <w:numId w:val="74"/>
        </w:numPr>
      </w:pPr>
      <w:r>
        <w:t>If the server is not able to verify the parameters inside blob, then it MUST fail the call with an implementation-defined failure v</w:t>
      </w:r>
      <w:r>
        <w:t>alue FRS_ERR_INVALID_SERVICE_PARAMETER.</w:t>
      </w:r>
    </w:p>
    <w:p w:rsidR="002D1790" w:rsidRDefault="002926D0">
      <w:r>
        <w:rPr>
          <w:b/>
        </w:rPr>
        <w:t>Actions Triggered:</w:t>
      </w:r>
      <w:r>
        <w:t xml:space="preserve">  FRS MUST return the internal information about FRS. The information returned MUST be used for dumping FRS internal implementation-specific information for debugging purposes. It MUST NOT be used i</w:t>
      </w:r>
      <w:r>
        <w:t>n initial sync, normal sync, or in any way that affects the FRS Protocol behavior. The vendor can implement this RPC call to dump the vendor's implementation specific info. However, the structure of this information is implementation-specific and has no be</w:t>
      </w:r>
      <w:r>
        <w:t xml:space="preserve">aring on the operations of the protocol. </w:t>
      </w:r>
      <w:bookmarkStart w:id="357"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57"/>
    </w:p>
    <w:p w:rsidR="002D1790" w:rsidRDefault="002926D0">
      <w:pPr>
        <w:pStyle w:val="Heading4"/>
      </w:pPr>
      <w:bookmarkStart w:id="358" w:name="section_536d4f02068746b1ba969fb4799b0bfd"/>
      <w:bookmarkStart w:id="359" w:name="_Toc456186816"/>
      <w:r>
        <w:t>NtFrsApi_Rpc_IsPathReplicated (Opnum 8)</w:t>
      </w:r>
      <w:bookmarkEnd w:id="358"/>
      <w:bookmarkEnd w:id="359"/>
      <w:r>
        <w:fldChar w:fldCharType="begin"/>
      </w:r>
      <w:r>
        <w:instrText xml:space="preserve"> XE "NtFrsApi_Rpc_IsPathReplicated method"</w:instrText>
      </w:r>
      <w:r>
        <w:fldChar w:fldCharType="end"/>
      </w:r>
    </w:p>
    <w:p w:rsidR="002D1790" w:rsidRDefault="002926D0">
      <w:r>
        <w:t xml:space="preserve">This method is not used by FRS. </w:t>
      </w:r>
    </w:p>
    <w:p w:rsidR="002D1790" w:rsidRDefault="002926D0">
      <w:pPr>
        <w:pStyle w:val="Code"/>
      </w:pPr>
      <w:r>
        <w:lastRenderedPageBreak/>
        <w:t xml:space="preserve">unsigned </w:t>
      </w:r>
      <w:r>
        <w:t>long NtFrsApi_Rpc_IsPathReplicated(</w:t>
      </w:r>
    </w:p>
    <w:p w:rsidR="002D1790" w:rsidRDefault="002926D0">
      <w:pPr>
        <w:pStyle w:val="Code"/>
      </w:pPr>
      <w:r>
        <w:t>  [in] handle_t Handle,</w:t>
      </w:r>
    </w:p>
    <w:p w:rsidR="002D1790" w:rsidRDefault="002926D0">
      <w:pPr>
        <w:pStyle w:val="Code"/>
      </w:pPr>
      <w:r>
        <w:t>  [in, string, unique] PWCHAR Path,</w:t>
      </w:r>
    </w:p>
    <w:p w:rsidR="002D1790" w:rsidRDefault="002926D0">
      <w:pPr>
        <w:pStyle w:val="Code"/>
      </w:pPr>
      <w:r>
        <w:t>  [in] unsigned long ReplicaSetTypeOfInterest,</w:t>
      </w:r>
    </w:p>
    <w:p w:rsidR="002D1790" w:rsidRDefault="002926D0">
      <w:pPr>
        <w:pStyle w:val="Code"/>
      </w:pPr>
      <w:r>
        <w:t>  [out] unsigned long* Replicated,</w:t>
      </w:r>
    </w:p>
    <w:p w:rsidR="002D1790" w:rsidRDefault="002926D0">
      <w:pPr>
        <w:pStyle w:val="Code"/>
      </w:pPr>
      <w:r>
        <w:t>  [out] unsigned long* Primary,</w:t>
      </w:r>
    </w:p>
    <w:p w:rsidR="002D1790" w:rsidRDefault="002926D0">
      <w:pPr>
        <w:pStyle w:val="Code"/>
      </w:pPr>
      <w:r>
        <w:t>  [out] unsigned long* Root,</w:t>
      </w:r>
    </w:p>
    <w:p w:rsidR="002D1790" w:rsidRDefault="002926D0">
      <w:pPr>
        <w:pStyle w:val="Code"/>
      </w:pPr>
      <w:r>
        <w:t>  [out] GUID* Rep</w:t>
      </w:r>
      <w:r>
        <w:t>licaSetGuid</w:t>
      </w:r>
    </w:p>
    <w:p w:rsidR="002D1790" w:rsidRDefault="002926D0">
      <w:pPr>
        <w:pStyle w:val="Code"/>
      </w:pPr>
      <w:r>
        <w:t>);</w:t>
      </w:r>
    </w:p>
    <w:p w:rsidR="002D1790" w:rsidRDefault="002926D0">
      <w:pPr>
        <w:pStyle w:val="Definition-Field"/>
      </w:pPr>
      <w:r>
        <w:rPr>
          <w:b/>
        </w:rPr>
        <w:t xml:space="preserve">Handle: </w:t>
      </w:r>
      <w:r>
        <w:t>Binding handle obtained when the partner authenticates with the file replication service (FRS).</w:t>
      </w:r>
    </w:p>
    <w:p w:rsidR="002D1790" w:rsidRDefault="002926D0">
      <w:pPr>
        <w:pStyle w:val="Definition-Field"/>
      </w:pPr>
      <w:r>
        <w:rPr>
          <w:b/>
        </w:rPr>
        <w:t xml:space="preserve">Path: </w:t>
      </w:r>
      <w:r>
        <w:t>Local path being queried.</w:t>
      </w:r>
      <w:bookmarkStart w:id="360"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60"/>
    </w:p>
    <w:p w:rsidR="002D1790" w:rsidRDefault="002926D0">
      <w:pPr>
        <w:pStyle w:val="Definition-Field"/>
      </w:pPr>
      <w:r>
        <w:rPr>
          <w:b/>
        </w:rPr>
        <w:t xml:space="preserve">ReplicaSetTypeOfInterest: </w:t>
      </w:r>
      <w:r>
        <w:t>Replica s</w:t>
      </w:r>
      <w:r>
        <w:t>et type identified by the path. The value MUST be one of the following.</w:t>
      </w:r>
    </w:p>
    <w:tbl>
      <w:tblPr>
        <w:tblStyle w:val="Table-ShadedHeader"/>
        <w:tblW w:w="0" w:type="auto"/>
        <w:tblInd w:w="475" w:type="dxa"/>
        <w:tblLook w:val="04A0" w:firstRow="1" w:lastRow="0" w:firstColumn="1" w:lastColumn="0" w:noHBand="0" w:noVBand="1"/>
      </w:tblPr>
      <w:tblGrid>
        <w:gridCol w:w="3123"/>
        <w:gridCol w:w="5992"/>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2763"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2763" w:type="dxa"/>
          </w:tcPr>
          <w:p w:rsidR="002D1790" w:rsidRDefault="002926D0">
            <w:pPr>
              <w:pStyle w:val="TableBodyText"/>
            </w:pPr>
            <w:r>
              <w:t>0x00000000</w:t>
            </w:r>
          </w:p>
        </w:tc>
        <w:tc>
          <w:tcPr>
            <w:tcW w:w="0" w:type="auto"/>
          </w:tcPr>
          <w:p w:rsidR="002D1790" w:rsidRDefault="002926D0">
            <w:pPr>
              <w:pStyle w:val="TableBodyText"/>
            </w:pPr>
            <w:r>
              <w:t>Indicates any replica set.</w:t>
            </w:r>
          </w:p>
        </w:tc>
      </w:tr>
      <w:tr w:rsidR="002D1790" w:rsidTr="002D1790">
        <w:tc>
          <w:tcPr>
            <w:tcW w:w="2763" w:type="dxa"/>
          </w:tcPr>
          <w:p w:rsidR="002D1790" w:rsidRDefault="002926D0">
            <w:pPr>
              <w:pStyle w:val="TableBodyText"/>
            </w:pPr>
            <w:r>
              <w:t>FRS_RSTYPE_ENTERPRISE_SYSVOL</w:t>
            </w:r>
          </w:p>
          <w:p w:rsidR="002D1790" w:rsidRDefault="002926D0">
            <w:pPr>
              <w:pStyle w:val="TableBodyText"/>
            </w:pPr>
            <w:r>
              <w:t>0x00000001</w:t>
            </w:r>
          </w:p>
        </w:tc>
        <w:tc>
          <w:tcPr>
            <w:tcW w:w="0" w:type="auto"/>
          </w:tcPr>
          <w:p w:rsidR="002D1790" w:rsidRDefault="002926D0">
            <w:pPr>
              <w:pStyle w:val="TableBodyText"/>
            </w:pPr>
            <w:r>
              <w:t>Indicates the replica set for the enterprise system volume (SYSVOL).</w:t>
            </w:r>
          </w:p>
        </w:tc>
      </w:tr>
      <w:tr w:rsidR="002D1790" w:rsidTr="002D1790">
        <w:tc>
          <w:tcPr>
            <w:tcW w:w="2763" w:type="dxa"/>
          </w:tcPr>
          <w:p w:rsidR="002D1790" w:rsidRDefault="002926D0">
            <w:pPr>
              <w:pStyle w:val="TableBodyText"/>
            </w:pPr>
            <w:r>
              <w:t>FRS_RSTYPE_DOMAIN_SYSVOL</w:t>
            </w:r>
          </w:p>
          <w:p w:rsidR="002D1790" w:rsidRDefault="002926D0">
            <w:pPr>
              <w:pStyle w:val="TableBodyText"/>
            </w:pPr>
            <w:r>
              <w:t>0x00000002</w:t>
            </w:r>
          </w:p>
        </w:tc>
        <w:tc>
          <w:tcPr>
            <w:tcW w:w="0" w:type="auto"/>
          </w:tcPr>
          <w:p w:rsidR="002D1790" w:rsidRDefault="002926D0">
            <w:pPr>
              <w:pStyle w:val="TableBodyText"/>
            </w:pPr>
            <w:r>
              <w:t>Indicates the replica set for the domain SYSVOL.</w:t>
            </w:r>
          </w:p>
        </w:tc>
      </w:tr>
      <w:tr w:rsidR="002D1790" w:rsidTr="002D1790">
        <w:tc>
          <w:tcPr>
            <w:tcW w:w="2763" w:type="dxa"/>
          </w:tcPr>
          <w:p w:rsidR="002D1790" w:rsidRDefault="002926D0">
            <w:pPr>
              <w:pStyle w:val="TableBodyText"/>
            </w:pPr>
            <w:r>
              <w:t>FRS_RSTYPE_DFS</w:t>
            </w:r>
          </w:p>
          <w:p w:rsidR="002D1790" w:rsidRDefault="002926D0">
            <w:pPr>
              <w:pStyle w:val="TableBodyText"/>
            </w:pPr>
            <w:r>
              <w:t>0x00000003</w:t>
            </w:r>
          </w:p>
        </w:tc>
        <w:tc>
          <w:tcPr>
            <w:tcW w:w="0" w:type="auto"/>
          </w:tcPr>
          <w:p w:rsidR="002D1790" w:rsidRDefault="002926D0">
            <w:pPr>
              <w:pStyle w:val="TableBodyText"/>
            </w:pPr>
            <w:r>
              <w:t xml:space="preserve">Indicates the replica set for the distributed file system, as specified in </w:t>
            </w:r>
            <w:hyperlink r:id="rId102" w:anchor="Section_95a506a8cae64c42b19d9c1ed1223979">
              <w:r>
                <w:rPr>
                  <w:rStyle w:val="Hyperlink"/>
                </w:rPr>
                <w:t>[MS-DFSNM]</w:t>
              </w:r>
            </w:hyperlink>
            <w:r>
              <w:t>.</w:t>
            </w:r>
          </w:p>
        </w:tc>
      </w:tr>
      <w:tr w:rsidR="002D1790" w:rsidTr="002D1790">
        <w:tc>
          <w:tcPr>
            <w:tcW w:w="2763" w:type="dxa"/>
          </w:tcPr>
          <w:p w:rsidR="002D1790" w:rsidRDefault="002926D0">
            <w:pPr>
              <w:pStyle w:val="TableBodyText"/>
            </w:pPr>
            <w:r>
              <w:t>FRS_RSTYPE_OTHER</w:t>
            </w:r>
          </w:p>
          <w:p w:rsidR="002D1790" w:rsidRDefault="002926D0">
            <w:pPr>
              <w:pStyle w:val="TableBodyText"/>
            </w:pPr>
            <w:r>
              <w:t>0x00000004</w:t>
            </w:r>
          </w:p>
        </w:tc>
        <w:tc>
          <w:tcPr>
            <w:tcW w:w="0" w:type="auto"/>
          </w:tcPr>
          <w:p w:rsidR="002D1790" w:rsidRDefault="002926D0">
            <w:pPr>
              <w:pStyle w:val="TableBodyText"/>
            </w:pPr>
            <w:r>
              <w:t>Indicates none of the previous types.</w:t>
            </w:r>
          </w:p>
        </w:tc>
      </w:tr>
    </w:tbl>
    <w:p w:rsidR="002D1790" w:rsidRDefault="002926D0">
      <w:pPr>
        <w:pStyle w:val="Definition-Field"/>
      </w:pPr>
      <w:r>
        <w:rPr>
          <w:b/>
        </w:rPr>
        <w:t xml:space="preserve">Replicated: </w:t>
      </w:r>
      <w:r>
        <w:t>Boolean value that indicates if the replica set is replicated by the domain controller (DC). The value MUST be one of the following.</w:t>
      </w:r>
    </w:p>
    <w:tbl>
      <w:tblPr>
        <w:tblStyle w:val="Table-ShadedHeader"/>
        <w:tblW w:w="0" w:type="auto"/>
        <w:tblInd w:w="475" w:type="dxa"/>
        <w:tblLook w:val="04A0" w:firstRow="1" w:lastRow="0" w:firstColumn="1" w:lastColumn="0" w:noHBand="0" w:noVBand="1"/>
      </w:tblPr>
      <w:tblGrid>
        <w:gridCol w:w="1241"/>
        <w:gridCol w:w="7874"/>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881"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881" w:type="dxa"/>
          </w:tcPr>
          <w:p w:rsidR="002D1790" w:rsidRDefault="002926D0">
            <w:pPr>
              <w:pStyle w:val="TableBodyText"/>
            </w:pPr>
            <w:r>
              <w:t>FALSE</w:t>
            </w:r>
          </w:p>
          <w:p w:rsidR="002D1790" w:rsidRDefault="002926D0">
            <w:pPr>
              <w:pStyle w:val="TableBodyText"/>
            </w:pPr>
            <w:r>
              <w:t>0x00000000</w:t>
            </w:r>
          </w:p>
        </w:tc>
        <w:tc>
          <w:tcPr>
            <w:tcW w:w="0" w:type="auto"/>
          </w:tcPr>
          <w:p w:rsidR="002D1790" w:rsidRDefault="002926D0">
            <w:pPr>
              <w:pStyle w:val="TableBodyText"/>
            </w:pPr>
            <w:r>
              <w:t xml:space="preserve">The </w:t>
            </w:r>
            <w:r>
              <w:rPr>
                <w:i/>
              </w:rPr>
              <w:t>Path</w:t>
            </w:r>
            <w:r>
              <w:t xml:space="preserve"> parameter is not part of a replica set of the type specified in </w:t>
            </w:r>
            <w:r>
              <w:rPr>
                <w:i/>
              </w:rPr>
              <w:t>ReplicaSetTypeOfInterest</w:t>
            </w:r>
            <w:r>
              <w:t xml:space="preserve">. If this value is returned, </w:t>
            </w:r>
            <w:r>
              <w:rPr>
                <w:i/>
              </w:rPr>
              <w:t>Primary</w:t>
            </w:r>
            <w:r>
              <w:t xml:space="preserve">, </w:t>
            </w:r>
            <w:r>
              <w:rPr>
                <w:i/>
              </w:rPr>
              <w:t>Root</w:t>
            </w:r>
            <w:r>
              <w:t xml:space="preserve">, and </w:t>
            </w:r>
            <w:r>
              <w:rPr>
                <w:i/>
              </w:rPr>
              <w:t>ReplicaSetGuid</w:t>
            </w:r>
            <w:r>
              <w:t xml:space="preserve"> are set to NULL.</w:t>
            </w:r>
          </w:p>
        </w:tc>
      </w:tr>
      <w:tr w:rsidR="002D1790" w:rsidTr="002D1790">
        <w:tc>
          <w:tcPr>
            <w:tcW w:w="881" w:type="dxa"/>
          </w:tcPr>
          <w:p w:rsidR="002D1790" w:rsidRDefault="002926D0">
            <w:pPr>
              <w:pStyle w:val="TableBodyText"/>
            </w:pPr>
            <w:r>
              <w:t>TRUE</w:t>
            </w:r>
          </w:p>
          <w:p w:rsidR="002D1790" w:rsidRDefault="002926D0">
            <w:pPr>
              <w:pStyle w:val="TableBodyText"/>
            </w:pPr>
            <w:r>
              <w:t>0x00000001</w:t>
            </w:r>
          </w:p>
        </w:tc>
        <w:tc>
          <w:tcPr>
            <w:tcW w:w="0" w:type="auto"/>
          </w:tcPr>
          <w:p w:rsidR="002D1790" w:rsidRDefault="002926D0">
            <w:pPr>
              <w:pStyle w:val="TableBodyText"/>
            </w:pPr>
            <w:r>
              <w:t xml:space="preserve">The </w:t>
            </w:r>
            <w:r>
              <w:rPr>
                <w:i/>
              </w:rPr>
              <w:t>Path</w:t>
            </w:r>
            <w:r>
              <w:t xml:space="preserve"> parameter is part of a replica set</w:t>
            </w:r>
            <w:r>
              <w:t xml:space="preserve"> of the type specified in </w:t>
            </w:r>
            <w:r>
              <w:rPr>
                <w:i/>
              </w:rPr>
              <w:t>ReplicaSetTypeOfInterest</w:t>
            </w:r>
            <w:r>
              <w:t>.</w:t>
            </w:r>
          </w:p>
        </w:tc>
      </w:tr>
    </w:tbl>
    <w:p w:rsidR="002D1790" w:rsidRDefault="002926D0">
      <w:pPr>
        <w:pStyle w:val="Definition-Field"/>
      </w:pPr>
      <w:r>
        <w:rPr>
          <w:b/>
        </w:rPr>
        <w:t xml:space="preserve">Primary: </w:t>
      </w:r>
      <w:r>
        <w:t>Indicates if the computer is the first computer for the replica set for initial sync. The value MUST be one of the following.</w:t>
      </w:r>
    </w:p>
    <w:tbl>
      <w:tblPr>
        <w:tblStyle w:val="Table-ShadedHeader"/>
        <w:tblW w:w="0" w:type="auto"/>
        <w:tblInd w:w="475" w:type="dxa"/>
        <w:tblLook w:val="04A0" w:firstRow="1" w:lastRow="0" w:firstColumn="1" w:lastColumn="0" w:noHBand="0" w:noVBand="1"/>
      </w:tblPr>
      <w:tblGrid>
        <w:gridCol w:w="1241"/>
        <w:gridCol w:w="6317"/>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881"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881" w:type="dxa"/>
          </w:tcPr>
          <w:p w:rsidR="002D1790" w:rsidRDefault="002926D0">
            <w:pPr>
              <w:pStyle w:val="TableBodyText"/>
            </w:pPr>
            <w:r>
              <w:t>0x00000000</w:t>
            </w:r>
          </w:p>
        </w:tc>
        <w:tc>
          <w:tcPr>
            <w:tcW w:w="0" w:type="auto"/>
          </w:tcPr>
          <w:p w:rsidR="002D1790" w:rsidRDefault="002926D0">
            <w:pPr>
              <w:pStyle w:val="TableBodyText"/>
            </w:pPr>
            <w:r>
              <w:t>Current computer is not the primary computer for the matching replica set.</w:t>
            </w:r>
          </w:p>
        </w:tc>
      </w:tr>
      <w:tr w:rsidR="002D1790" w:rsidTr="002D1790">
        <w:tc>
          <w:tcPr>
            <w:tcW w:w="881" w:type="dxa"/>
          </w:tcPr>
          <w:p w:rsidR="002D1790" w:rsidRDefault="002926D0">
            <w:pPr>
              <w:pStyle w:val="TableBodyText"/>
            </w:pPr>
            <w:r>
              <w:t>0x00000001</w:t>
            </w:r>
          </w:p>
        </w:tc>
        <w:tc>
          <w:tcPr>
            <w:tcW w:w="0" w:type="auto"/>
          </w:tcPr>
          <w:p w:rsidR="002D1790" w:rsidRDefault="002926D0">
            <w:pPr>
              <w:pStyle w:val="TableBodyText"/>
            </w:pPr>
            <w:r>
              <w:t>Current computer is the primary computer for the matching replica set.</w:t>
            </w:r>
          </w:p>
        </w:tc>
      </w:tr>
      <w:tr w:rsidR="002D1790" w:rsidTr="002D1790">
        <w:tc>
          <w:tcPr>
            <w:tcW w:w="881" w:type="dxa"/>
          </w:tcPr>
          <w:p w:rsidR="002D1790" w:rsidRDefault="002926D0">
            <w:pPr>
              <w:pStyle w:val="TableBodyText"/>
            </w:pPr>
            <w:r>
              <w:t>0x00000002</w:t>
            </w:r>
          </w:p>
        </w:tc>
        <w:tc>
          <w:tcPr>
            <w:tcW w:w="0" w:type="auto"/>
          </w:tcPr>
          <w:p w:rsidR="002D1790" w:rsidRDefault="002926D0">
            <w:pPr>
              <w:pStyle w:val="TableBodyText"/>
            </w:pPr>
            <w:r>
              <w:t>Matching replica set does not have a primary computer.</w:t>
            </w:r>
          </w:p>
        </w:tc>
      </w:tr>
    </w:tbl>
    <w:p w:rsidR="002D1790" w:rsidRDefault="002926D0">
      <w:pPr>
        <w:pStyle w:val="Definition-Field"/>
      </w:pPr>
      <w:r>
        <w:rPr>
          <w:b/>
        </w:rPr>
        <w:t xml:space="preserve">Root: </w:t>
      </w:r>
      <w:r>
        <w:t>A Boolean value that ind</w:t>
      </w:r>
      <w:r>
        <w:t>icates if the path is the replica tree root for the replica set. The value MUST be one of the following.</w:t>
      </w:r>
    </w:p>
    <w:tbl>
      <w:tblPr>
        <w:tblStyle w:val="Table-ShadedHeader"/>
        <w:tblW w:w="0" w:type="auto"/>
        <w:tblInd w:w="475" w:type="dxa"/>
        <w:tblLook w:val="04A0" w:firstRow="1" w:lastRow="0" w:firstColumn="1" w:lastColumn="0" w:noHBand="0" w:noVBand="1"/>
      </w:tblPr>
      <w:tblGrid>
        <w:gridCol w:w="1241"/>
        <w:gridCol w:w="6334"/>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881" w:type="dxa"/>
          </w:tcPr>
          <w:p w:rsidR="002D1790" w:rsidRDefault="002926D0">
            <w:pPr>
              <w:pStyle w:val="TableHeaderText"/>
            </w:pPr>
            <w:r>
              <w:lastRenderedPageBreak/>
              <w:t>Value</w:t>
            </w:r>
          </w:p>
        </w:tc>
        <w:tc>
          <w:tcPr>
            <w:tcW w:w="0" w:type="auto"/>
          </w:tcPr>
          <w:p w:rsidR="002D1790" w:rsidRDefault="002926D0">
            <w:pPr>
              <w:pStyle w:val="TableHeaderText"/>
            </w:pPr>
            <w:r>
              <w:t>Meaning</w:t>
            </w:r>
          </w:p>
        </w:tc>
      </w:tr>
      <w:tr w:rsidR="002D1790" w:rsidTr="002D1790">
        <w:tc>
          <w:tcPr>
            <w:tcW w:w="881" w:type="dxa"/>
          </w:tcPr>
          <w:p w:rsidR="002D1790" w:rsidRDefault="002926D0">
            <w:pPr>
              <w:pStyle w:val="TableBodyText"/>
            </w:pPr>
            <w:r>
              <w:t>FALSE</w:t>
            </w:r>
          </w:p>
          <w:p w:rsidR="002D1790" w:rsidRDefault="002926D0">
            <w:pPr>
              <w:pStyle w:val="TableBodyText"/>
            </w:pPr>
            <w:r>
              <w:t>0x00000000</w:t>
            </w:r>
          </w:p>
        </w:tc>
        <w:tc>
          <w:tcPr>
            <w:tcW w:w="0" w:type="auto"/>
          </w:tcPr>
          <w:p w:rsidR="002D1790" w:rsidRDefault="002926D0">
            <w:pPr>
              <w:pStyle w:val="TableBodyText"/>
            </w:pPr>
            <w:r>
              <w:t xml:space="preserve">The </w:t>
            </w:r>
            <w:r>
              <w:rPr>
                <w:i/>
              </w:rPr>
              <w:t>Path</w:t>
            </w:r>
            <w:r>
              <w:t xml:space="preserve"> parameter is not the replica tree root for the matching replica set.</w:t>
            </w:r>
          </w:p>
        </w:tc>
      </w:tr>
      <w:tr w:rsidR="002D1790" w:rsidTr="002D1790">
        <w:tc>
          <w:tcPr>
            <w:tcW w:w="881" w:type="dxa"/>
          </w:tcPr>
          <w:p w:rsidR="002D1790" w:rsidRDefault="002926D0">
            <w:pPr>
              <w:pStyle w:val="TableBodyText"/>
            </w:pPr>
            <w:r>
              <w:t>TRUE</w:t>
            </w:r>
          </w:p>
          <w:p w:rsidR="002D1790" w:rsidRDefault="002926D0">
            <w:pPr>
              <w:pStyle w:val="TableBodyText"/>
            </w:pPr>
            <w:r>
              <w:t>0x00000001</w:t>
            </w:r>
          </w:p>
        </w:tc>
        <w:tc>
          <w:tcPr>
            <w:tcW w:w="0" w:type="auto"/>
          </w:tcPr>
          <w:p w:rsidR="002D1790" w:rsidRDefault="002926D0">
            <w:pPr>
              <w:pStyle w:val="TableBodyText"/>
            </w:pPr>
            <w:r>
              <w:t xml:space="preserve">The </w:t>
            </w:r>
            <w:r>
              <w:rPr>
                <w:i/>
              </w:rPr>
              <w:t>Path</w:t>
            </w:r>
            <w:r>
              <w:t xml:space="preserve"> parameter is the replica tree root for the matching replica set.</w:t>
            </w:r>
          </w:p>
        </w:tc>
      </w:tr>
    </w:tbl>
    <w:p w:rsidR="002D1790" w:rsidRDefault="002926D0">
      <w:pPr>
        <w:pStyle w:val="Definition-Field"/>
      </w:pPr>
      <w:r>
        <w:rPr>
          <w:b/>
        </w:rPr>
        <w:t>ReplicaSetGuid:</w:t>
      </w:r>
      <w:r>
        <w:t xml:space="preserve"> GUID for the matching replica set.</w:t>
      </w:r>
    </w:p>
    <w:p w:rsidR="002D1790" w:rsidRDefault="002926D0">
      <w:pPr>
        <w:pStyle w:val="Definition-Field"/>
      </w:pPr>
      <w:r>
        <w:rPr>
          <w:b/>
        </w:rPr>
        <w:t>Return Values:</w:t>
      </w:r>
      <w:r>
        <w:t xml:space="preserve"> The method MUST return 0 on success or a nonzero error code on failure. All nonzero values MUST be treated as equivalent fa</w:t>
      </w:r>
      <w:r>
        <w:t>ilures unless otherwise specified.</w:t>
      </w:r>
    </w:p>
    <w:tbl>
      <w:tblPr>
        <w:tblStyle w:val="Table-ShadedHeader"/>
        <w:tblW w:w="0" w:type="auto"/>
        <w:tblInd w:w="475" w:type="dxa"/>
        <w:tblLook w:val="04A0" w:firstRow="1" w:lastRow="0" w:firstColumn="1" w:lastColumn="0" w:noHBand="0" w:noVBand="1"/>
      </w:tblPr>
      <w:tblGrid>
        <w:gridCol w:w="1663"/>
        <w:gridCol w:w="3151"/>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1555" w:type="dxa"/>
          </w:tcPr>
          <w:p w:rsidR="002D1790" w:rsidRDefault="002926D0">
            <w:pPr>
              <w:pStyle w:val="TableHeaderText"/>
            </w:pPr>
            <w:r>
              <w:t>Return value/code</w:t>
            </w:r>
          </w:p>
        </w:tc>
        <w:tc>
          <w:tcPr>
            <w:tcW w:w="0" w:type="auto"/>
          </w:tcPr>
          <w:p w:rsidR="002D1790" w:rsidRDefault="002926D0">
            <w:pPr>
              <w:pStyle w:val="TableHeaderText"/>
            </w:pPr>
            <w:r>
              <w:t>Description</w:t>
            </w:r>
          </w:p>
        </w:tc>
      </w:tr>
      <w:tr w:rsidR="002D1790" w:rsidTr="002D1790">
        <w:tc>
          <w:tcPr>
            <w:tcW w:w="1555" w:type="dxa"/>
          </w:tcPr>
          <w:p w:rsidR="002D1790" w:rsidRDefault="002926D0">
            <w:pPr>
              <w:pStyle w:val="TableBodyText"/>
            </w:pPr>
            <w:r>
              <w:t>0x00000000</w:t>
            </w:r>
          </w:p>
          <w:p w:rsidR="002D1790" w:rsidRDefault="002926D0">
            <w:pPr>
              <w:pStyle w:val="TableBodyText"/>
            </w:pPr>
            <w:r>
              <w:t>ERROR_SUCCESS</w:t>
            </w:r>
          </w:p>
        </w:tc>
        <w:tc>
          <w:tcPr>
            <w:tcW w:w="0" w:type="auto"/>
          </w:tcPr>
          <w:p w:rsidR="002D1790" w:rsidRDefault="002926D0">
            <w:pPr>
              <w:pStyle w:val="TableBodyText"/>
            </w:pPr>
            <w:r>
              <w:t>The method completed successfully.</w:t>
            </w:r>
          </w:p>
        </w:tc>
      </w:tr>
    </w:tbl>
    <w:p w:rsidR="002D1790" w:rsidRDefault="002926D0">
      <w:r>
        <w:rPr>
          <w:b/>
        </w:rPr>
        <w:t>Exceptions Thrown:</w:t>
      </w:r>
      <w:r>
        <w:t xml:space="preserve"> No exceptions are thrown beyond those thrown by the underlying RPC protocol </w:t>
      </w:r>
      <w:hyperlink r:id="rId103" w:anchor="Section_290c38b192fe422991e64fc376610c15">
        <w:r>
          <w:rPr>
            <w:rStyle w:val="Hyperlink"/>
          </w:rPr>
          <w:t>[MS-RPCE]</w:t>
        </w:r>
      </w:hyperlink>
      <w:r>
        <w:t>.</w:t>
      </w:r>
    </w:p>
    <w:p w:rsidR="002D1790" w:rsidRDefault="002926D0">
      <w:r>
        <w:rPr>
          <w:b/>
        </w:rPr>
        <w:t xml:space="preserve">Validating the NtFrsApi_Rpc IsPathReplicated request: </w:t>
      </w:r>
      <w:r>
        <w:t xml:space="preserve">The server must validate the NtFrsApi_Rpc IsPathReplicated request by performing the following checks. </w:t>
      </w:r>
    </w:p>
    <w:p w:rsidR="002D1790" w:rsidRDefault="002926D0">
      <w:pPr>
        <w:pStyle w:val="ListParagraph"/>
        <w:numPr>
          <w:ilvl w:val="0"/>
          <w:numId w:val="76"/>
        </w:numPr>
      </w:pPr>
      <w:r>
        <w:t xml:space="preserve">If </w:t>
      </w:r>
      <w:r>
        <w:rPr>
          <w:b/>
        </w:rPr>
        <w:t>IsPathR</w:t>
      </w:r>
      <w:r>
        <w:rPr>
          <w:b/>
        </w:rPr>
        <w:t>eplicatedCheckEnabled</w:t>
      </w:r>
      <w:r>
        <w:t xml:space="preserve"> is set to "None", the server MUST fail the call with an implementation-specific value.</w:t>
      </w:r>
    </w:p>
    <w:p w:rsidR="002D1790" w:rsidRDefault="002926D0">
      <w:pPr>
        <w:pStyle w:val="ListParagraph"/>
        <w:numPr>
          <w:ilvl w:val="0"/>
          <w:numId w:val="76"/>
        </w:numPr>
      </w:pPr>
      <w:r>
        <w:t xml:space="preserve">If </w:t>
      </w:r>
      <w:r>
        <w:rPr>
          <w:b/>
        </w:rPr>
        <w:t>IsPathReplicatedCheckEnabled</w:t>
      </w:r>
      <w:r>
        <w:t xml:space="preserve"> is set to "Disabled", the server MUST process the request without performing an access check.</w:t>
      </w:r>
    </w:p>
    <w:p w:rsidR="002D1790" w:rsidRDefault="002926D0">
      <w:pPr>
        <w:pStyle w:val="ListParagraph"/>
        <w:numPr>
          <w:ilvl w:val="0"/>
          <w:numId w:val="76"/>
        </w:numPr>
      </w:pPr>
      <w:r>
        <w:t xml:space="preserve">If </w:t>
      </w:r>
      <w:r>
        <w:rPr>
          <w:b/>
        </w:rPr>
        <w:t>IsPathReplicatedCh</w:t>
      </w:r>
      <w:r>
        <w:rPr>
          <w:b/>
        </w:rPr>
        <w:t>eckEnabled</w:t>
      </w:r>
      <w:r>
        <w:t xml:space="preserve"> is set to "Enabled", the server MUST check whether the calling client is authorized to perform that function. If the calling client is not authorized to perform that function, the server MUST return ERROR_NOT_AUTHENTICATED.</w:t>
      </w:r>
    </w:p>
    <w:p w:rsidR="002D1790" w:rsidRDefault="002926D0">
      <w:pPr>
        <w:pStyle w:val="ListParagraph"/>
        <w:numPr>
          <w:ilvl w:val="1"/>
          <w:numId w:val="76"/>
        </w:numPr>
      </w:pPr>
      <w:r>
        <w:t xml:space="preserve">If </w:t>
      </w:r>
      <w:r>
        <w:rPr>
          <w:b/>
        </w:rPr>
        <w:t>ReplicatedPathAcce</w:t>
      </w:r>
      <w:r>
        <w:rPr>
          <w:b/>
        </w:rPr>
        <w:t>ssRequired</w:t>
      </w:r>
      <w:r>
        <w:t xml:space="preserve"> is set to "None", the server MUST fail the call with an implementation-specific value.</w:t>
      </w:r>
    </w:p>
    <w:p w:rsidR="002D1790" w:rsidRDefault="002926D0">
      <w:pPr>
        <w:pStyle w:val="ListParagraph"/>
        <w:numPr>
          <w:ilvl w:val="1"/>
          <w:numId w:val="76"/>
        </w:numPr>
      </w:pPr>
      <w:r>
        <w:t xml:space="preserve">If </w:t>
      </w:r>
      <w:r>
        <w:rPr>
          <w:b/>
        </w:rPr>
        <w:t>ReplicatedPathAccessRequired</w:t>
      </w:r>
      <w:r>
        <w:t xml:space="preserve"> is set to "Read", the server MUST check whether the caller has read access. If the caller does not have read access, the server MUST return FRS_ERR_INSUFFICIENT_PRIV.</w:t>
      </w:r>
    </w:p>
    <w:p w:rsidR="002D1790" w:rsidRDefault="002926D0">
      <w:pPr>
        <w:pStyle w:val="ListParagraph"/>
        <w:numPr>
          <w:ilvl w:val="1"/>
          <w:numId w:val="76"/>
        </w:numPr>
      </w:pPr>
      <w:r>
        <w:t xml:space="preserve">If </w:t>
      </w:r>
      <w:r>
        <w:rPr>
          <w:b/>
        </w:rPr>
        <w:t>ReplicatedPathAccessRequired</w:t>
      </w:r>
      <w:r>
        <w:t xml:space="preserve"> is set to "Write", the server MUST check whether the cal</w:t>
      </w:r>
      <w:r>
        <w:t>ler has write access. If the caller does not have write access, the server MUST return FRS_ERR_INSUFFICIENT_PRIV.</w:t>
      </w:r>
    </w:p>
    <w:p w:rsidR="002D1790" w:rsidRDefault="002926D0">
      <w:pPr>
        <w:pStyle w:val="ListParagraph"/>
        <w:numPr>
          <w:ilvl w:val="0"/>
          <w:numId w:val="76"/>
        </w:numPr>
      </w:pPr>
      <w:r>
        <w:t>If the server is not able to verify the passed in parameters, then it MUST ignore the failure and succeed the call.</w:t>
      </w:r>
    </w:p>
    <w:p w:rsidR="002D1790" w:rsidRDefault="002926D0">
      <w:r>
        <w:rPr>
          <w:b/>
        </w:rPr>
        <w:t xml:space="preserve">Actions Triggered: </w:t>
      </w:r>
      <w:r>
        <w:t>The NtF</w:t>
      </w:r>
      <w:r>
        <w:t xml:space="preserve">rsApi_Rpc_IsPathReplicated method MUST return a value that specifies if a Path is part of a replica set of the type specified in the ReplicaSetTypeOfInterest parameter. The method is not used in server-to-server interoperation. </w:t>
      </w:r>
    </w:p>
    <w:p w:rsidR="002D1790" w:rsidRDefault="002926D0">
      <w:pPr>
        <w:pStyle w:val="Heading4"/>
      </w:pPr>
      <w:bookmarkStart w:id="361" w:name="section_1891d9669ba242d9899687c4c36c0c98"/>
      <w:bookmarkStart w:id="362" w:name="_Toc456186817"/>
      <w:r>
        <w:t xml:space="preserve">NtFrsApi_Rpc_WriterCommand </w:t>
      </w:r>
      <w:r>
        <w:t>(Opnum 9)</w:t>
      </w:r>
      <w:bookmarkEnd w:id="361"/>
      <w:bookmarkEnd w:id="362"/>
      <w:r>
        <w:fldChar w:fldCharType="begin"/>
      </w:r>
      <w:r>
        <w:instrText xml:space="preserve"> XE "NtFrsApi_Rpc_WriterCommand method"</w:instrText>
      </w:r>
      <w:r>
        <w:fldChar w:fldCharType="end"/>
      </w:r>
    </w:p>
    <w:p w:rsidR="002D1790" w:rsidRDefault="002926D0">
      <w:r>
        <w:t>The NtFrsApi_Rpc_WriterCommand method MUST deactivate or reactivate the replication of the specified Replica Set.</w:t>
      </w:r>
    </w:p>
    <w:p w:rsidR="002D1790" w:rsidRDefault="002926D0">
      <w:pPr>
        <w:pStyle w:val="Code"/>
      </w:pPr>
      <w:r>
        <w:lastRenderedPageBreak/>
        <w:t>unsigned long NtFrsApi_Rpc_WriterCommand(</w:t>
      </w:r>
    </w:p>
    <w:p w:rsidR="002D1790" w:rsidRDefault="002926D0">
      <w:pPr>
        <w:pStyle w:val="Code"/>
      </w:pPr>
      <w:r>
        <w:t>  [in] handle_t Handle,</w:t>
      </w:r>
    </w:p>
    <w:p w:rsidR="002D1790" w:rsidRDefault="002926D0">
      <w:pPr>
        <w:pStyle w:val="Code"/>
      </w:pPr>
      <w:r>
        <w:t xml:space="preserve">  [in] unsigned </w:t>
      </w:r>
      <w:r>
        <w:t>long Command</w:t>
      </w:r>
    </w:p>
    <w:p w:rsidR="002D1790" w:rsidRDefault="002926D0">
      <w:pPr>
        <w:pStyle w:val="Code"/>
      </w:pPr>
      <w:r>
        <w:t>);</w:t>
      </w:r>
    </w:p>
    <w:p w:rsidR="002D1790" w:rsidRDefault="002926D0">
      <w:pPr>
        <w:pStyle w:val="Definition-Field"/>
      </w:pPr>
      <w:r>
        <w:rPr>
          <w:b/>
        </w:rPr>
        <w:t xml:space="preserve">Handle: </w:t>
      </w:r>
      <w:r>
        <w:t xml:space="preserve">RPC binding handle obtained when the partner authenticates with the file replication service (FRS), as specified in </w:t>
      </w:r>
      <w:hyperlink r:id="rId104" w:anchor="Section_290c38b192fe422991e64fc376610c15">
        <w:r>
          <w:rPr>
            <w:rStyle w:val="Hyperlink"/>
          </w:rPr>
          <w:t>[MS-RPCE]</w:t>
        </w:r>
      </w:hyperlink>
      <w:r>
        <w:t>. For RPC binding handle tra</w:t>
      </w:r>
      <w:r>
        <w:t xml:space="preserve">nsport, see section </w:t>
      </w:r>
      <w:hyperlink w:anchor="Section_ec349ec6f3c948f69723ac35a91999aa" w:history="1">
        <w:r>
          <w:rPr>
            <w:rStyle w:val="Hyperlink"/>
          </w:rPr>
          <w:t>2.1</w:t>
        </w:r>
      </w:hyperlink>
      <w:r>
        <w:t>.</w:t>
      </w:r>
    </w:p>
    <w:p w:rsidR="002D1790" w:rsidRDefault="002926D0">
      <w:pPr>
        <w:pStyle w:val="Definition-Field"/>
      </w:pPr>
      <w:r>
        <w:rPr>
          <w:b/>
        </w:rPr>
        <w:t xml:space="preserve">Command: </w:t>
      </w:r>
      <w:r>
        <w:t>A 32-bit unsigned integer that indicates if the FRS can install new files. It MUST be one of the following.</w:t>
      </w:r>
    </w:p>
    <w:tbl>
      <w:tblPr>
        <w:tblStyle w:val="Table-ShadedHeader"/>
        <w:tblW w:w="0" w:type="auto"/>
        <w:tblInd w:w="475" w:type="dxa"/>
        <w:tblLook w:val="04A0" w:firstRow="1" w:lastRow="0" w:firstColumn="1" w:lastColumn="0" w:noHBand="0" w:noVBand="1"/>
      </w:tblPr>
      <w:tblGrid>
        <w:gridCol w:w="3464"/>
        <w:gridCol w:w="5446"/>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3464" w:type="dxa"/>
          </w:tcPr>
          <w:p w:rsidR="002D1790" w:rsidRDefault="002926D0">
            <w:pPr>
              <w:pStyle w:val="TableHeaderText"/>
            </w:pPr>
            <w:r>
              <w:t>Value</w:t>
            </w:r>
          </w:p>
        </w:tc>
        <w:tc>
          <w:tcPr>
            <w:tcW w:w="5446" w:type="dxa"/>
          </w:tcPr>
          <w:p w:rsidR="002D1790" w:rsidRDefault="002926D0">
            <w:pPr>
              <w:pStyle w:val="TableHeaderText"/>
            </w:pPr>
            <w:r>
              <w:t>Meaning</w:t>
            </w:r>
          </w:p>
        </w:tc>
      </w:tr>
      <w:tr w:rsidR="002D1790" w:rsidTr="002D1790">
        <w:tc>
          <w:tcPr>
            <w:tcW w:w="3464" w:type="dxa"/>
          </w:tcPr>
          <w:p w:rsidR="002D1790" w:rsidRDefault="002926D0">
            <w:pPr>
              <w:pStyle w:val="TableBodyText"/>
            </w:pPr>
            <w:r>
              <w:t>NTFRSAPI_WRITER_COMMAND_FREEZE</w:t>
            </w:r>
          </w:p>
          <w:p w:rsidR="002D1790" w:rsidRDefault="002926D0">
            <w:pPr>
              <w:pStyle w:val="TableBodyText"/>
            </w:pPr>
            <w:r>
              <w:t>0x000000</w:t>
            </w:r>
            <w:r>
              <w:t>01</w:t>
            </w:r>
          </w:p>
        </w:tc>
        <w:tc>
          <w:tcPr>
            <w:tcW w:w="5446" w:type="dxa"/>
          </w:tcPr>
          <w:p w:rsidR="002D1790" w:rsidRDefault="002926D0">
            <w:pPr>
              <w:pStyle w:val="TableBodyText"/>
            </w:pPr>
            <w:r>
              <w:t xml:space="preserve">Prevent the FRS from installing new files. FRS MUST continue sending/receiving/processing updates. However, the updates received will not be installed to the file system unless NTFRSAPI_WRITER_COMMAND_THAW is received. </w:t>
            </w:r>
          </w:p>
        </w:tc>
      </w:tr>
      <w:tr w:rsidR="002D1790" w:rsidTr="002D1790">
        <w:tc>
          <w:tcPr>
            <w:tcW w:w="3464" w:type="dxa"/>
          </w:tcPr>
          <w:p w:rsidR="002D1790" w:rsidRDefault="002926D0">
            <w:pPr>
              <w:pStyle w:val="TableBodyText"/>
            </w:pPr>
            <w:r>
              <w:t>NTFRSAPI_WRITER_COMMAND_THAW</w:t>
            </w:r>
          </w:p>
          <w:p w:rsidR="002D1790" w:rsidRDefault="002926D0">
            <w:pPr>
              <w:pStyle w:val="TableBodyText"/>
            </w:pPr>
            <w:r>
              <w:t>0x0</w:t>
            </w:r>
            <w:r>
              <w:t>0000002</w:t>
            </w:r>
          </w:p>
        </w:tc>
        <w:tc>
          <w:tcPr>
            <w:tcW w:w="5446" w:type="dxa"/>
          </w:tcPr>
          <w:p w:rsidR="002D1790" w:rsidRDefault="002926D0">
            <w:pPr>
              <w:pStyle w:val="TableBodyText"/>
            </w:pPr>
            <w:r>
              <w:t>Allow the FRS to install new files.</w:t>
            </w:r>
          </w:p>
        </w:tc>
      </w:tr>
    </w:tbl>
    <w:p w:rsidR="002D1790" w:rsidRDefault="002926D0">
      <w:pPr>
        <w:pStyle w:val="Definition-Field"/>
      </w:pPr>
      <w:r>
        <w:rPr>
          <w:b/>
        </w:rPr>
        <w:t xml:space="preserve">Return Values: </w:t>
      </w:r>
      <w:r>
        <w:t>The method MUST return 0 on success or a nonzero error code on failure. All nonzero values MUST be treated as equivalent failures unless otherwise specified.</w:t>
      </w:r>
    </w:p>
    <w:tbl>
      <w:tblPr>
        <w:tblStyle w:val="Table-ShadedHeader"/>
        <w:tblW w:w="0" w:type="auto"/>
        <w:tblInd w:w="475" w:type="dxa"/>
        <w:tblLook w:val="04A0" w:firstRow="1" w:lastRow="0" w:firstColumn="1" w:lastColumn="0" w:noHBand="0" w:noVBand="1"/>
      </w:tblPr>
      <w:tblGrid>
        <w:gridCol w:w="1663"/>
        <w:gridCol w:w="3151"/>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1555" w:type="dxa"/>
          </w:tcPr>
          <w:p w:rsidR="002D1790" w:rsidRDefault="002926D0">
            <w:pPr>
              <w:pStyle w:val="TableHeaderText"/>
            </w:pPr>
            <w:r>
              <w:t>Return value/code</w:t>
            </w:r>
          </w:p>
        </w:tc>
        <w:tc>
          <w:tcPr>
            <w:tcW w:w="0" w:type="auto"/>
          </w:tcPr>
          <w:p w:rsidR="002D1790" w:rsidRDefault="002926D0">
            <w:pPr>
              <w:pStyle w:val="TableHeaderText"/>
            </w:pPr>
            <w:r>
              <w:t>Description</w:t>
            </w:r>
          </w:p>
        </w:tc>
      </w:tr>
      <w:tr w:rsidR="002D1790" w:rsidTr="002D1790">
        <w:tc>
          <w:tcPr>
            <w:tcW w:w="1555" w:type="dxa"/>
          </w:tcPr>
          <w:p w:rsidR="002D1790" w:rsidRDefault="002926D0">
            <w:pPr>
              <w:pStyle w:val="TableBodyText"/>
            </w:pPr>
            <w:r>
              <w:t>0x00000000</w:t>
            </w:r>
          </w:p>
          <w:p w:rsidR="002D1790" w:rsidRDefault="002926D0">
            <w:pPr>
              <w:pStyle w:val="TableBodyText"/>
            </w:pPr>
            <w:r>
              <w:t>ERROR_SUCCESS</w:t>
            </w:r>
          </w:p>
        </w:tc>
        <w:tc>
          <w:tcPr>
            <w:tcW w:w="0" w:type="auto"/>
          </w:tcPr>
          <w:p w:rsidR="002D1790" w:rsidRDefault="002926D0">
            <w:pPr>
              <w:pStyle w:val="TableBodyText"/>
            </w:pPr>
            <w:r>
              <w:t>The method completed successfully.</w:t>
            </w:r>
          </w:p>
        </w:tc>
      </w:tr>
    </w:tbl>
    <w:p w:rsidR="002D1790" w:rsidRDefault="002926D0">
      <w:r>
        <w:rPr>
          <w:b/>
        </w:rPr>
        <w:t>Exceptions Thrown:</w:t>
      </w:r>
      <w:r>
        <w:t xml:space="preserve"> No exceptions are thrown beyond those thrown by the underlying RPC protocol [MS-RPCE].</w:t>
      </w:r>
    </w:p>
    <w:p w:rsidR="002D1790" w:rsidRDefault="002926D0">
      <w:r>
        <w:rPr>
          <w:b/>
        </w:rPr>
        <w:t xml:space="preserve">Validating the NtFrsApi_Rpc WriterCommand request: </w:t>
      </w:r>
      <w:r>
        <w:t>The server must validate the NtFrsApi_</w:t>
      </w:r>
      <w:r>
        <w:t>Rpc WriterCommand request by performing the following checks.</w:t>
      </w:r>
    </w:p>
    <w:p w:rsidR="002D1790" w:rsidRDefault="002926D0">
      <w:pPr>
        <w:pStyle w:val="ListParagraph"/>
        <w:numPr>
          <w:ilvl w:val="0"/>
          <w:numId w:val="77"/>
        </w:numPr>
      </w:pPr>
      <w:r>
        <w:t xml:space="preserve">If </w:t>
      </w:r>
      <w:r>
        <w:rPr>
          <w:b/>
        </w:rPr>
        <w:t>IsWriterCommandCheckEnabled</w:t>
      </w:r>
      <w:r>
        <w:t xml:space="preserve"> is set to "None", the server MUST fail the call with an implementation specific value.</w:t>
      </w:r>
    </w:p>
    <w:p w:rsidR="002D1790" w:rsidRDefault="002926D0">
      <w:pPr>
        <w:pStyle w:val="ListParagraph"/>
        <w:numPr>
          <w:ilvl w:val="0"/>
          <w:numId w:val="77"/>
        </w:numPr>
      </w:pPr>
      <w:r>
        <w:t xml:space="preserve">If </w:t>
      </w:r>
      <w:r>
        <w:rPr>
          <w:b/>
        </w:rPr>
        <w:t>IsWriterCommandCheckEnabled</w:t>
      </w:r>
      <w:r>
        <w:t xml:space="preserve"> is set to "Disabled", the server MUST process</w:t>
      </w:r>
      <w:r>
        <w:t xml:space="preserve"> the request without performing an access check.</w:t>
      </w:r>
    </w:p>
    <w:p w:rsidR="002D1790" w:rsidRDefault="002926D0">
      <w:pPr>
        <w:pStyle w:val="ListParagraph"/>
        <w:numPr>
          <w:ilvl w:val="0"/>
          <w:numId w:val="77"/>
        </w:numPr>
      </w:pPr>
      <w:r>
        <w:t xml:space="preserve">If </w:t>
      </w:r>
      <w:r>
        <w:rPr>
          <w:b/>
        </w:rPr>
        <w:t>IsWriterCommandCheckEnabled</w:t>
      </w:r>
      <w:r>
        <w:t xml:space="preserve"> is set to "Enabled", the server MUST check whether the calling client is authorized to perform that function. If the calling client is not authorized to perform that function, </w:t>
      </w:r>
      <w:r>
        <w:t>the server MUST return ERROR_NOT_AUTHENTICATED.</w:t>
      </w:r>
    </w:p>
    <w:p w:rsidR="002D1790" w:rsidRDefault="002926D0">
      <w:pPr>
        <w:pStyle w:val="ListParagraph"/>
        <w:numPr>
          <w:ilvl w:val="1"/>
          <w:numId w:val="77"/>
        </w:numPr>
      </w:pPr>
      <w:r>
        <w:t xml:space="preserve">If </w:t>
      </w:r>
      <w:r>
        <w:rPr>
          <w:b/>
        </w:rPr>
        <w:t>WriterCommandAccessRequired</w:t>
      </w:r>
      <w:r>
        <w:t xml:space="preserve"> is set to "None", the server MUST fail the call with an implementation-specific value.</w:t>
      </w:r>
    </w:p>
    <w:p w:rsidR="002D1790" w:rsidRDefault="002926D0">
      <w:pPr>
        <w:pStyle w:val="ListParagraph"/>
        <w:numPr>
          <w:ilvl w:val="1"/>
          <w:numId w:val="77"/>
        </w:numPr>
      </w:pPr>
      <w:r>
        <w:t xml:space="preserve">If </w:t>
      </w:r>
      <w:r>
        <w:rPr>
          <w:b/>
        </w:rPr>
        <w:t>WriterCommandAccessRequired</w:t>
      </w:r>
      <w:r>
        <w:t xml:space="preserve"> is set to "Read", the server MUST check whether the caller </w:t>
      </w:r>
      <w:r>
        <w:t>has read access. If the caller does not have read access, the server MUST return FRS_ERR_INSUFFICIENT_PRIV.</w:t>
      </w:r>
    </w:p>
    <w:p w:rsidR="002D1790" w:rsidRDefault="002926D0">
      <w:pPr>
        <w:pStyle w:val="ListParagraph"/>
        <w:numPr>
          <w:ilvl w:val="1"/>
          <w:numId w:val="77"/>
        </w:numPr>
      </w:pPr>
      <w:r>
        <w:t xml:space="preserve">If </w:t>
      </w:r>
      <w:r>
        <w:rPr>
          <w:b/>
        </w:rPr>
        <w:t>WriterCommandAccessRequired</w:t>
      </w:r>
      <w:r>
        <w:t xml:space="preserve"> is set to "Write", the server MUST check whether the caller has write access. If the caller does not have write access, the server MUST return FRS_ERR_INSUFFICIENT_PRIV.</w:t>
      </w:r>
    </w:p>
    <w:p w:rsidR="002D1790" w:rsidRDefault="002926D0">
      <w:pPr>
        <w:pStyle w:val="ListParagraph"/>
        <w:numPr>
          <w:ilvl w:val="0"/>
          <w:numId w:val="77"/>
        </w:numPr>
      </w:pPr>
      <w:r>
        <w:t>If the server is not able to verify the passed-in parameters, then it MUST ignore the</w:t>
      </w:r>
      <w:r>
        <w:t xml:space="preserve"> failure and succeed the call.</w:t>
      </w:r>
    </w:p>
    <w:p w:rsidR="002D1790" w:rsidRDefault="002926D0">
      <w:r>
        <w:rPr>
          <w:b/>
        </w:rPr>
        <w:lastRenderedPageBreak/>
        <w:t xml:space="preserve">Actions Triggered: </w:t>
      </w:r>
      <w:r>
        <w:t>If the command is NTFRSAPI_WRITER_COMMAND_FREEZE, FRS MUST stop installing new files for all replica sets. If the command is NTFRSAPI_WRITER_COMMAND_THAW, FRS MUST resume installing new files. When FRS is f</w:t>
      </w:r>
      <w:r>
        <w:t xml:space="preserve">rozen, the Partner continues to participate in replication, change orders are passed between partners, and staging files are transmitted to and from the partner. The staging files MUST remain in the staged state as long as FRS is frozen. Staging files can </w:t>
      </w:r>
      <w:r>
        <w:t>only be installed into the replica tree when FRS is in the thawed state.</w:t>
      </w:r>
    </w:p>
    <w:p w:rsidR="002D1790" w:rsidRDefault="002926D0">
      <w:pPr>
        <w:pStyle w:val="Heading4"/>
      </w:pPr>
      <w:bookmarkStart w:id="363" w:name="section_c85eb5478c78432d81e1109cab83b3cf"/>
      <w:bookmarkStart w:id="364" w:name="_Toc456186818"/>
      <w:r>
        <w:t>NtFrsApi_Rpc_ForceReplication (Opnum 10)</w:t>
      </w:r>
      <w:bookmarkEnd w:id="363"/>
      <w:bookmarkEnd w:id="364"/>
      <w:r>
        <w:fldChar w:fldCharType="begin"/>
      </w:r>
      <w:r>
        <w:instrText xml:space="preserve"> XE "NtFrsApi_Rpc_ForceReplication method"</w:instrText>
      </w:r>
      <w:r>
        <w:fldChar w:fldCharType="end"/>
      </w:r>
    </w:p>
    <w:p w:rsidR="002D1790" w:rsidRDefault="002926D0">
      <w:r>
        <w:t xml:space="preserve">This call MUST trigger replication on the connection even if the schedule is off. </w:t>
      </w:r>
    </w:p>
    <w:p w:rsidR="002D1790" w:rsidRDefault="002926D0">
      <w:pPr>
        <w:pStyle w:val="Code"/>
      </w:pPr>
      <w:r>
        <w:t>unsigned long N</w:t>
      </w:r>
      <w:r>
        <w:t>tFrsApi_Rpc_ForceReplication(</w:t>
      </w:r>
    </w:p>
    <w:p w:rsidR="002D1790" w:rsidRDefault="002926D0">
      <w:pPr>
        <w:pStyle w:val="Code"/>
      </w:pPr>
      <w:r>
        <w:t>  [in] handle_t Handle,</w:t>
      </w:r>
    </w:p>
    <w:p w:rsidR="002D1790" w:rsidRDefault="002926D0">
      <w:pPr>
        <w:pStyle w:val="Code"/>
      </w:pPr>
      <w:r>
        <w:t>  [in, unique] GUID* ReplicaSetGuid,</w:t>
      </w:r>
    </w:p>
    <w:p w:rsidR="002D1790" w:rsidRDefault="002926D0">
      <w:pPr>
        <w:pStyle w:val="Code"/>
      </w:pPr>
      <w:r>
        <w:t>  [in, unique] GUID* CxtionGuid,</w:t>
      </w:r>
    </w:p>
    <w:p w:rsidR="002D1790" w:rsidRDefault="002926D0">
      <w:pPr>
        <w:pStyle w:val="Code"/>
      </w:pPr>
      <w:r>
        <w:t>  [in, string, unique] PWCHAR ReplicaSetName,</w:t>
      </w:r>
    </w:p>
    <w:p w:rsidR="002D1790" w:rsidRDefault="002926D0">
      <w:pPr>
        <w:pStyle w:val="Code"/>
      </w:pPr>
      <w:r>
        <w:t>  [in, string, unique] PWCHAR PartnerDnsName</w:t>
      </w:r>
    </w:p>
    <w:p w:rsidR="002D1790" w:rsidRDefault="002926D0">
      <w:pPr>
        <w:pStyle w:val="Code"/>
      </w:pPr>
      <w:r>
        <w:t>);</w:t>
      </w:r>
    </w:p>
    <w:p w:rsidR="002D1790" w:rsidRDefault="002926D0">
      <w:pPr>
        <w:pStyle w:val="Definition-Field"/>
      </w:pPr>
      <w:r>
        <w:rPr>
          <w:b/>
        </w:rPr>
        <w:t xml:space="preserve">Handle: </w:t>
      </w:r>
      <w:r>
        <w:t>The binding handle that is obt</w:t>
      </w:r>
      <w:r>
        <w:t>ained when the partner authenticated with the file replication service (FRS).</w:t>
      </w:r>
    </w:p>
    <w:p w:rsidR="002D1790" w:rsidRDefault="002926D0">
      <w:pPr>
        <w:pStyle w:val="Definition-Field"/>
      </w:pPr>
      <w:r>
        <w:rPr>
          <w:b/>
        </w:rPr>
        <w:t xml:space="preserve">ReplicaSetGuid: </w:t>
      </w:r>
      <w:r>
        <w:t>A pointer to the globally unique identifier (GUID) of the replica set.</w:t>
      </w:r>
    </w:p>
    <w:p w:rsidR="002D1790" w:rsidRDefault="002926D0">
      <w:pPr>
        <w:pStyle w:val="Definition-Field"/>
      </w:pPr>
      <w:r>
        <w:rPr>
          <w:b/>
        </w:rPr>
        <w:t xml:space="preserve">CxtionGuid: </w:t>
      </w:r>
      <w:r>
        <w:t>A pointer to the GUID of the upstream partner connection.</w:t>
      </w:r>
    </w:p>
    <w:p w:rsidR="002D1790" w:rsidRDefault="002926D0">
      <w:pPr>
        <w:pStyle w:val="Definition-Field"/>
      </w:pPr>
      <w:r>
        <w:rPr>
          <w:b/>
        </w:rPr>
        <w:t xml:space="preserve">ReplicaSetName: </w:t>
      </w:r>
      <w:r>
        <w:t>The r</w:t>
      </w:r>
      <w:r>
        <w:t>eplica set name.</w:t>
      </w:r>
    </w:p>
    <w:p w:rsidR="002D1790" w:rsidRDefault="002926D0">
      <w:pPr>
        <w:pStyle w:val="Definition-Field"/>
      </w:pPr>
      <w:r>
        <w:rPr>
          <w:b/>
        </w:rPr>
        <w:t xml:space="preserve">PartnerDnsName: </w:t>
      </w:r>
      <w:r>
        <w:t>The fully qualified domain name of the upstream partner.</w:t>
      </w:r>
    </w:p>
    <w:p w:rsidR="002D1790" w:rsidRDefault="002926D0">
      <w:pPr>
        <w:pStyle w:val="Definition-Field"/>
      </w:pPr>
      <w:r>
        <w:rPr>
          <w:b/>
        </w:rPr>
        <w:t xml:space="preserve">Return Values: </w:t>
      </w:r>
      <w:r>
        <w:t>The method MUST return 0 on success or a nonzero error code on failure. All nonzero values MUST be treated as equivalent failures unless otherwise spec</w:t>
      </w:r>
      <w:r>
        <w:t>ified.</w:t>
      </w:r>
    </w:p>
    <w:tbl>
      <w:tblPr>
        <w:tblStyle w:val="Table-ShadedHeader"/>
        <w:tblW w:w="0" w:type="auto"/>
        <w:tblInd w:w="565" w:type="dxa"/>
        <w:tblLook w:val="04A0" w:firstRow="1" w:lastRow="0" w:firstColumn="1" w:lastColumn="0" w:noHBand="0" w:noVBand="1"/>
      </w:tblPr>
      <w:tblGrid>
        <w:gridCol w:w="1663"/>
        <w:gridCol w:w="3151"/>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1465" w:type="dxa"/>
          </w:tcPr>
          <w:p w:rsidR="002D1790" w:rsidRDefault="002926D0">
            <w:pPr>
              <w:pStyle w:val="TableHeaderText"/>
            </w:pPr>
            <w:r>
              <w:t>Return value/code</w:t>
            </w:r>
          </w:p>
        </w:tc>
        <w:tc>
          <w:tcPr>
            <w:tcW w:w="0" w:type="auto"/>
          </w:tcPr>
          <w:p w:rsidR="002D1790" w:rsidRDefault="002926D0">
            <w:pPr>
              <w:pStyle w:val="TableHeaderText"/>
            </w:pPr>
            <w:r>
              <w:t>Description</w:t>
            </w:r>
          </w:p>
        </w:tc>
      </w:tr>
      <w:tr w:rsidR="002D1790" w:rsidTr="002D1790">
        <w:tc>
          <w:tcPr>
            <w:tcW w:w="1465" w:type="dxa"/>
          </w:tcPr>
          <w:p w:rsidR="002D1790" w:rsidRDefault="002926D0">
            <w:pPr>
              <w:pStyle w:val="TableBodyText"/>
            </w:pPr>
            <w:r>
              <w:t>0x00000000</w:t>
            </w:r>
          </w:p>
          <w:p w:rsidR="002D1790" w:rsidRDefault="002926D0">
            <w:pPr>
              <w:pStyle w:val="TableBodyText"/>
            </w:pPr>
            <w:r>
              <w:t>ERROR_SUCCESS</w:t>
            </w:r>
          </w:p>
        </w:tc>
        <w:tc>
          <w:tcPr>
            <w:tcW w:w="0" w:type="auto"/>
          </w:tcPr>
          <w:p w:rsidR="002D1790" w:rsidRDefault="002926D0">
            <w:pPr>
              <w:pStyle w:val="TableBodyText"/>
            </w:pPr>
            <w:r>
              <w:t>The method completed successfully.</w:t>
            </w:r>
          </w:p>
        </w:tc>
      </w:tr>
    </w:tbl>
    <w:p w:rsidR="002D1790" w:rsidRDefault="002926D0">
      <w:r>
        <w:rPr>
          <w:b/>
        </w:rPr>
        <w:t>Exceptions Thrown:</w:t>
      </w:r>
      <w:r>
        <w:t xml:space="preserve"> No exceptions are thrown beyond those thrown by the underlying RPC protocol </w:t>
      </w:r>
      <w:hyperlink r:id="rId105" w:anchor="Section_290c38b192fe422991e64fc376610c15">
        <w:r>
          <w:rPr>
            <w:rStyle w:val="Hyperlink"/>
          </w:rPr>
          <w:t>[MS-RPCE]</w:t>
        </w:r>
      </w:hyperlink>
      <w:r>
        <w:t>.</w:t>
      </w:r>
    </w:p>
    <w:p w:rsidR="002D1790" w:rsidRDefault="002926D0">
      <w:r>
        <w:rPr>
          <w:b/>
        </w:rPr>
        <w:t xml:space="preserve">Validating the _NtFrsApi_Rpc ForceReplication request: </w:t>
      </w:r>
      <w:r>
        <w:t xml:space="preserve">The server must validate the NtFrsApi_Rpc ForceReplication request by performing the following checks. </w:t>
      </w:r>
    </w:p>
    <w:p w:rsidR="002D1790" w:rsidRDefault="002926D0">
      <w:pPr>
        <w:pStyle w:val="ListParagraph"/>
        <w:numPr>
          <w:ilvl w:val="0"/>
          <w:numId w:val="78"/>
        </w:numPr>
      </w:pPr>
      <w:r>
        <w:t xml:space="preserve">If </w:t>
      </w:r>
      <w:r>
        <w:rPr>
          <w:b/>
        </w:rPr>
        <w:t>IsForc</w:t>
      </w:r>
      <w:r>
        <w:rPr>
          <w:b/>
        </w:rPr>
        <w:t>eReplicationCheckEnabled</w:t>
      </w:r>
      <w:r>
        <w:t xml:space="preserve"> is set to "None", the server MUST fail the call with an implementation-specific value.</w:t>
      </w:r>
    </w:p>
    <w:p w:rsidR="002D1790" w:rsidRDefault="002926D0">
      <w:pPr>
        <w:pStyle w:val="ListParagraph"/>
        <w:numPr>
          <w:ilvl w:val="0"/>
          <w:numId w:val="78"/>
        </w:numPr>
      </w:pPr>
      <w:r>
        <w:t xml:space="preserve">If </w:t>
      </w:r>
      <w:r>
        <w:rPr>
          <w:b/>
        </w:rPr>
        <w:t>IsForceReplicationCheckEnabled</w:t>
      </w:r>
      <w:r>
        <w:t xml:space="preserve"> is set to "Disabled", the server MUST process the request without performing an access check.</w:t>
      </w:r>
    </w:p>
    <w:p w:rsidR="002D1790" w:rsidRDefault="002926D0">
      <w:pPr>
        <w:pStyle w:val="ListParagraph"/>
        <w:numPr>
          <w:ilvl w:val="0"/>
          <w:numId w:val="78"/>
        </w:numPr>
      </w:pPr>
      <w:r>
        <w:t xml:space="preserve">If </w:t>
      </w:r>
      <w:r>
        <w:rPr>
          <w:b/>
        </w:rPr>
        <w:t>IsForceReplic</w:t>
      </w:r>
      <w:r>
        <w:rPr>
          <w:b/>
        </w:rPr>
        <w:t>ationCheckEnabled</w:t>
      </w:r>
      <w:r>
        <w:t xml:space="preserve"> is set to "Enabled", the server MUST check whether the calling client is authorized to perform that function. If the caller is not authorized to perform that function, the server MUST return ERROR_NOT_AUTHENTICATED.</w:t>
      </w:r>
    </w:p>
    <w:p w:rsidR="002D1790" w:rsidRDefault="002926D0">
      <w:pPr>
        <w:pStyle w:val="ListParagraph"/>
        <w:numPr>
          <w:ilvl w:val="1"/>
          <w:numId w:val="78"/>
        </w:numPr>
      </w:pPr>
      <w:r>
        <w:t xml:space="preserve">If </w:t>
      </w:r>
      <w:r>
        <w:rPr>
          <w:b/>
        </w:rPr>
        <w:t>ForceReplicationAcc</w:t>
      </w:r>
      <w:r>
        <w:rPr>
          <w:b/>
        </w:rPr>
        <w:t>essRequired</w:t>
      </w:r>
      <w:r>
        <w:t xml:space="preserve"> is set to "None", the server MUST fail the call with an implementation-specific value.</w:t>
      </w:r>
    </w:p>
    <w:p w:rsidR="002D1790" w:rsidRDefault="002926D0">
      <w:pPr>
        <w:pStyle w:val="ListParagraph"/>
        <w:numPr>
          <w:ilvl w:val="1"/>
          <w:numId w:val="78"/>
        </w:numPr>
      </w:pPr>
      <w:r>
        <w:lastRenderedPageBreak/>
        <w:t xml:space="preserve">If </w:t>
      </w:r>
      <w:r>
        <w:rPr>
          <w:b/>
        </w:rPr>
        <w:t>ForceReplicationAccessRequired</w:t>
      </w:r>
      <w:r>
        <w:t xml:space="preserve"> is set to "Read", the server MUST check whether the caller has read access. If the caller does not have read access, the se</w:t>
      </w:r>
      <w:r>
        <w:t>rver MUST return FRS_ERR_INSUFFICIENT_PRIV.</w:t>
      </w:r>
    </w:p>
    <w:p w:rsidR="002D1790" w:rsidRDefault="002926D0">
      <w:pPr>
        <w:pStyle w:val="ListParagraph"/>
        <w:numPr>
          <w:ilvl w:val="1"/>
          <w:numId w:val="78"/>
        </w:numPr>
      </w:pPr>
      <w:r>
        <w:t xml:space="preserve">If </w:t>
      </w:r>
      <w:r>
        <w:rPr>
          <w:b/>
        </w:rPr>
        <w:t>ForceReplicationAccessRequired</w:t>
      </w:r>
      <w:r>
        <w:t xml:space="preserve"> is set to "Write", the server MUST check whether the caller has write access. If the caller does not have write access, the server MUST return FRS_ERR_INSUFFICIENT_PRIV</w:t>
      </w:r>
    </w:p>
    <w:p w:rsidR="002D1790" w:rsidRDefault="002926D0">
      <w:pPr>
        <w:pStyle w:val="ListParagraph"/>
        <w:numPr>
          <w:ilvl w:val="0"/>
          <w:numId w:val="78"/>
        </w:numPr>
        <w:ind w:firstLine="0"/>
      </w:pPr>
      <w:r>
        <w:t>If the se</w:t>
      </w:r>
      <w:r>
        <w:t>rver is not able to verify the passed in parameters then it MUST ignore the failure and succeed the call.</w:t>
      </w:r>
    </w:p>
    <w:p w:rsidR="002D1790" w:rsidRDefault="002926D0">
      <w:r>
        <w:rPr>
          <w:b/>
        </w:rPr>
        <w:t xml:space="preserve">Actions Triggered: </w:t>
      </w:r>
      <w:r>
        <w:t xml:space="preserve">The NtFrsApi_Rpc_ForceReplication method MUST force replication to occur outside the </w:t>
      </w:r>
      <w:hyperlink w:anchor="gt_5af0376e-f670-4928-b758-ba27ade44814">
        <w:r>
          <w:rPr>
            <w:rStyle w:val="HyperlinkGreen"/>
            <w:b/>
          </w:rPr>
          <w:t>scheduled</w:t>
        </w:r>
      </w:hyperlink>
      <w:r>
        <w:t xml:space="preserve"> replication activity.</w:t>
      </w:r>
    </w:p>
    <w:p w:rsidR="002D1790" w:rsidRDefault="002926D0">
      <w:pPr>
        <w:pStyle w:val="Heading3"/>
      </w:pPr>
      <w:bookmarkStart w:id="365" w:name="section_89d966d6fc204c52833bfa4f1fcf5597"/>
      <w:bookmarkStart w:id="366" w:name="_Toc456186819"/>
      <w:r>
        <w:t>Timer Events</w:t>
      </w:r>
      <w:bookmarkEnd w:id="365"/>
      <w:bookmarkEnd w:id="366"/>
      <w:r>
        <w:fldChar w:fldCharType="begin"/>
      </w:r>
      <w:r>
        <w:instrText xml:space="preserve"> XE "Timer events:FRSAPI interface"</w:instrText>
      </w:r>
      <w:r>
        <w:fldChar w:fldCharType="end"/>
      </w:r>
      <w:r>
        <w:fldChar w:fldCharType="begin"/>
      </w:r>
      <w:r>
        <w:instrText xml:space="preserve"> XE "FRSAPI interface:timer events"</w:instrText>
      </w:r>
      <w:r>
        <w:fldChar w:fldCharType="end"/>
      </w:r>
    </w:p>
    <w:p w:rsidR="002D1790" w:rsidRDefault="002926D0">
      <w:r>
        <w:t>No other timer events.</w:t>
      </w:r>
    </w:p>
    <w:p w:rsidR="002D1790" w:rsidRDefault="002926D0">
      <w:pPr>
        <w:pStyle w:val="Heading3"/>
      </w:pPr>
      <w:bookmarkStart w:id="367" w:name="section_c2aa0458f05042f790cb76728657c15b"/>
      <w:bookmarkStart w:id="368" w:name="_Toc456186820"/>
      <w:r>
        <w:t>Other Local Events</w:t>
      </w:r>
      <w:bookmarkEnd w:id="367"/>
      <w:bookmarkEnd w:id="368"/>
      <w:r>
        <w:fldChar w:fldCharType="begin"/>
      </w:r>
      <w:r>
        <w:instrText xml:space="preserve"> XE "Local events:FRSAPI interface"</w:instrText>
      </w:r>
      <w:r>
        <w:fldChar w:fldCharType="end"/>
      </w:r>
      <w:r>
        <w:fldChar w:fldCharType="begin"/>
      </w:r>
      <w:r>
        <w:instrText xml:space="preserve"> XE "FRSAPI interface:local events"</w:instrText>
      </w:r>
      <w:r>
        <w:fldChar w:fldCharType="end"/>
      </w:r>
    </w:p>
    <w:p w:rsidR="002D1790" w:rsidRDefault="002926D0">
      <w:r>
        <w:t>No other local events are required.</w:t>
      </w:r>
    </w:p>
    <w:p w:rsidR="002D1790" w:rsidRDefault="002926D0">
      <w:pPr>
        <w:pStyle w:val="Heading2"/>
      </w:pPr>
      <w:bookmarkStart w:id="369" w:name="section_02988a4d8dbd4a23a1734951d1fa991c"/>
      <w:bookmarkStart w:id="370" w:name="_Toc456186821"/>
      <w:r>
        <w:t>FRSRPC Interface</w:t>
      </w:r>
      <w:bookmarkEnd w:id="369"/>
      <w:bookmarkEnd w:id="370"/>
      <w:r>
        <w:fldChar w:fldCharType="begin"/>
      </w:r>
      <w:r>
        <w:instrText xml:space="preserve"> XE "FRSRPC interface:overview"</w:instrText>
      </w:r>
      <w:r>
        <w:fldChar w:fldCharType="end"/>
      </w:r>
    </w:p>
    <w:p w:rsidR="002D1790" w:rsidRDefault="002926D0">
      <w:r>
        <w:t xml:space="preserve">The FRSRPC interface provides methods that support the initial replication activities needed when a server is promoted to a domain </w:t>
      </w:r>
      <w:r>
        <w:t xml:space="preserve">controller as well as subsequent replication activities. The version for this interface is 1.1. </w:t>
      </w:r>
    </w:p>
    <w:p w:rsidR="002D1790" w:rsidRDefault="002926D0">
      <w:r>
        <w:t>To receive incoming remote calls for this interface, a server MUST use the port specified in the FRSStaticPort element, if it is not set to 0. Otherwise, the server MUST implement the service at a dynamically assigned endpoint. The server MUST use the UUID</w:t>
      </w:r>
      <w:r>
        <w:t xml:space="preserve"> F5CC59B4-4264-101A-8C59-08002B2F8426. NTFRS MUST be layered above TCP/IP and RPC.</w:t>
      </w:r>
    </w:p>
    <w:p w:rsidR="002D1790" w:rsidRDefault="002926D0">
      <w:pPr>
        <w:pStyle w:val="Heading3"/>
      </w:pPr>
      <w:bookmarkStart w:id="371" w:name="section_bc6ec5617ec94f3384656aef68c52564"/>
      <w:bookmarkStart w:id="372" w:name="_Toc456186822"/>
      <w:r>
        <w:t>Abstract Data Model</w:t>
      </w:r>
      <w:bookmarkEnd w:id="371"/>
      <w:bookmarkEnd w:id="372"/>
      <w:r>
        <w:fldChar w:fldCharType="begin"/>
      </w:r>
      <w:r>
        <w:instrText xml:space="preserve"> XE "Data model - abstract:FRSRPC interface"</w:instrText>
      </w:r>
      <w:r>
        <w:fldChar w:fldCharType="end"/>
      </w:r>
      <w:r>
        <w:fldChar w:fldCharType="begin"/>
      </w:r>
      <w:r>
        <w:instrText xml:space="preserve"> XE "Abstract data model:FRSRPC interface"</w:instrText>
      </w:r>
      <w:r>
        <w:fldChar w:fldCharType="end"/>
      </w:r>
      <w:r>
        <w:fldChar w:fldCharType="begin"/>
      </w:r>
      <w:r>
        <w:instrText xml:space="preserve"> XE "FRSRPC interface:abstract data model"</w:instrText>
      </w:r>
      <w:r>
        <w:fldChar w:fldCharType="end"/>
      </w:r>
    </w:p>
    <w:p w:rsidR="002D1790" w:rsidRDefault="002926D0">
      <w:r>
        <w:t>No other abstract d</w:t>
      </w:r>
      <w:r>
        <w:t>ata models required.</w:t>
      </w:r>
    </w:p>
    <w:p w:rsidR="002D1790" w:rsidRDefault="002926D0">
      <w:pPr>
        <w:pStyle w:val="Heading3"/>
      </w:pPr>
      <w:bookmarkStart w:id="373" w:name="section_8a466d87efb540f9ab0c7f4721f7c852"/>
      <w:bookmarkStart w:id="374" w:name="_Toc456186823"/>
      <w:r>
        <w:t>Timers</w:t>
      </w:r>
      <w:bookmarkEnd w:id="373"/>
      <w:bookmarkEnd w:id="374"/>
      <w:r>
        <w:fldChar w:fldCharType="begin"/>
      </w:r>
      <w:r>
        <w:instrText xml:space="preserve"> XE "Timers:FRSRPC interface"</w:instrText>
      </w:r>
      <w:r>
        <w:fldChar w:fldCharType="end"/>
      </w:r>
      <w:r>
        <w:fldChar w:fldCharType="begin"/>
      </w:r>
      <w:r>
        <w:instrText xml:space="preserve"> XE "FRSRPC interface:timers"</w:instrText>
      </w:r>
      <w:r>
        <w:fldChar w:fldCharType="end"/>
      </w:r>
    </w:p>
    <w:p w:rsidR="002D1790" w:rsidRDefault="002926D0">
      <w:pPr>
        <w:pStyle w:val="Heading4"/>
      </w:pPr>
      <w:bookmarkStart w:id="375" w:name="section_1cff410625ee474da50ce67122e43bd9"/>
      <w:bookmarkStart w:id="376" w:name="_Toc456186824"/>
      <w:r>
        <w:t>Connection Schedule Timer</w:t>
      </w:r>
      <w:bookmarkEnd w:id="375"/>
      <w:bookmarkEnd w:id="376"/>
    </w:p>
    <w:p w:rsidR="002D1790" w:rsidRDefault="002926D0">
      <w:r>
        <w:t>The replication schedule defines the periods during which replication takes place.</w:t>
      </w:r>
    </w:p>
    <w:p w:rsidR="002D1790" w:rsidRDefault="002926D0">
      <w:r>
        <w:t>Both DFS and SYSVOL connection schedules are stored in an</w:t>
      </w:r>
      <w:r>
        <w:t xml:space="preserve"> attribute associated with each NTFRS Replica Set object (see section </w:t>
      </w:r>
      <w:hyperlink w:anchor="Section_7eeb64cda66d4c58bf473f2e3ad544df" w:history="1">
        <w:r>
          <w:rPr>
            <w:rStyle w:val="Hyperlink"/>
          </w:rPr>
          <w:t>2.3.1.2</w:t>
        </w:r>
      </w:hyperlink>
      <w:r>
        <w:t xml:space="preserve">) and with each NTDS connection object (see section </w:t>
      </w:r>
      <w:hyperlink w:anchor="Section_1387bb1cd50e4621a79792832c616d1f" w:history="1">
        <w:r>
          <w:rPr>
            <w:rStyle w:val="Hyperlink"/>
          </w:rPr>
          <w:t>2.3.1.6</w:t>
        </w:r>
      </w:hyperlink>
      <w:r>
        <w:t xml:space="preserve">). However, SYSVOL replica set connections are using a trigger schedule (see section </w:t>
      </w:r>
      <w:hyperlink w:anchor="Section_d25821661bf64cb0bf079174d5fe3b45" w:history="1">
        <w:r>
          <w:rPr>
            <w:rStyle w:val="Hyperlink"/>
          </w:rPr>
          <w:t>3.3.2.1.1</w:t>
        </w:r>
      </w:hyperlink>
      <w:r>
        <w:t xml:space="preserve">) while DFS replica set connections are using an on/off schedule (see section </w:t>
      </w:r>
      <w:hyperlink w:anchor="Section_6a7e39e1f40a4446bb4fdd48bce76001" w:history="1">
        <w:r>
          <w:rPr>
            <w:rStyle w:val="Hyperlink"/>
          </w:rPr>
          <w:t>3.3.2.1.2</w:t>
        </w:r>
      </w:hyperlink>
      <w:r>
        <w:t xml:space="preserve">). </w:t>
      </w:r>
    </w:p>
    <w:p w:rsidR="002D1790" w:rsidRDefault="002926D0">
      <w:r>
        <w:t xml:space="preserve">Replication schedules MUST be stored in Coordinated Universal Time (UTC). </w:t>
      </w:r>
    </w:p>
    <w:p w:rsidR="002D1790" w:rsidRDefault="002926D0">
      <w:pPr>
        <w:pStyle w:val="Heading5"/>
      </w:pPr>
      <w:bookmarkStart w:id="377" w:name="section_d25821661bf64cb0bf079174d5fe3b45"/>
      <w:bookmarkStart w:id="378" w:name="_Toc456186825"/>
      <w:r>
        <w:t>SYSVOL Connection ScheduleTimer</w:t>
      </w:r>
      <w:bookmarkEnd w:id="377"/>
      <w:bookmarkEnd w:id="378"/>
    </w:p>
    <w:p w:rsidR="002D1790" w:rsidRDefault="002926D0">
      <w:r>
        <w:t xml:space="preserve">FRS MUST replicate SYSVOL using the same intra-site connection objects and schedule (section </w:t>
      </w:r>
      <w:hyperlink w:anchor="Section_0603bdf95206415fb28bf51951684c76" w:history="1">
        <w:r>
          <w:rPr>
            <w:rStyle w:val="Hyperlink"/>
          </w:rPr>
          <w:t>2.3.2.4</w:t>
        </w:r>
      </w:hyperlink>
      <w:r>
        <w:t xml:space="preserve">) built by the DRSR, as specified in </w:t>
      </w:r>
      <w:hyperlink r:id="rId106" w:anchor="Section_f977faaa673e4f66b9bf48c640241d47">
        <w:r>
          <w:rPr>
            <w:rStyle w:val="Hyperlink"/>
          </w:rPr>
          <w:t>[MS-DRSR]</w:t>
        </w:r>
      </w:hyperlink>
      <w:r>
        <w:t xml:space="preserve">, for Active Directory replication. </w:t>
      </w:r>
    </w:p>
    <w:p w:rsidR="002D1790" w:rsidRDefault="002926D0">
      <w:r>
        <w:t xml:space="preserve">FRS uses two types of replication </w:t>
      </w:r>
      <w:r>
        <w:t>schedules for SYSVOL:</w:t>
      </w:r>
    </w:p>
    <w:p w:rsidR="002D1790" w:rsidRDefault="002926D0">
      <w:pPr>
        <w:pStyle w:val="ListParagraph"/>
        <w:numPr>
          <w:ilvl w:val="0"/>
          <w:numId w:val="79"/>
        </w:numPr>
      </w:pPr>
      <w:r>
        <w:lastRenderedPageBreak/>
        <w:t>SYSVOL connection within a site. The connection is always considered to be on; any schedule MUST be ignored and the changed files replicated immediately.</w:t>
      </w:r>
    </w:p>
    <w:p w:rsidR="002D1790" w:rsidRDefault="002926D0">
      <w:pPr>
        <w:pStyle w:val="ListParagraph"/>
        <w:numPr>
          <w:ilvl w:val="0"/>
          <w:numId w:val="79"/>
        </w:numPr>
      </w:pPr>
      <w:r>
        <w:t>SYSVOL connection between sites. SYSVOL replication is initiated between two int</w:t>
      </w:r>
      <w:r>
        <w:t>er-site members at the start of the 15-minute interval, assuming the schedule is open. The connection MUST be using a trigger schedule. When a triggering schedule is used, the upstream partner ignores its schedule and responds to any request by the downstr</w:t>
      </w:r>
      <w:r>
        <w:t>eam partner. When the schedule closes, the upstream partner unjoins the connection only after the current contents of the outbound log, at the time of join, have been sent and acknowledged. The SYSVOL replication schedule can be configured so that replicat</w:t>
      </w:r>
      <w:r>
        <w:t>ion takes place four, two, one, or zero times per hour:</w:t>
      </w:r>
    </w:p>
    <w:p w:rsidR="002D1790" w:rsidRDefault="002926D0">
      <w:pPr>
        <w:pStyle w:val="ListParagraph"/>
        <w:numPr>
          <w:ilvl w:val="1"/>
          <w:numId w:val="79"/>
        </w:numPr>
      </w:pPr>
      <w:r>
        <w:t xml:space="preserve">When set to four times per hour, replication MUST start at 0:00, 0:15, 0:30, and 0:45. This schedule is essentially continuous replication. 0:00 means exactly on the hour. </w:t>
      </w:r>
    </w:p>
    <w:p w:rsidR="002D1790" w:rsidRDefault="002926D0">
      <w:pPr>
        <w:pStyle w:val="ListParagraph"/>
        <w:numPr>
          <w:ilvl w:val="1"/>
          <w:numId w:val="79"/>
        </w:numPr>
      </w:pPr>
      <w:r>
        <w:t xml:space="preserve"> When set to two times per </w:t>
      </w:r>
      <w:r>
        <w:t>hour, replication MUST occur at 15-minute intervals starting at 0:15 and 0:45.</w:t>
      </w:r>
    </w:p>
    <w:p w:rsidR="002D1790" w:rsidRDefault="002926D0">
      <w:pPr>
        <w:pStyle w:val="ListParagraph"/>
        <w:numPr>
          <w:ilvl w:val="1"/>
          <w:numId w:val="79"/>
        </w:numPr>
      </w:pPr>
      <w:r>
        <w:t xml:space="preserve"> When set to one time per hour, replication MUST start at 0:00 and ends at 0:15.</w:t>
      </w:r>
    </w:p>
    <w:p w:rsidR="002D1790" w:rsidRDefault="002926D0">
      <w:pPr>
        <w:pStyle w:val="ListParagraph"/>
        <w:numPr>
          <w:ilvl w:val="1"/>
          <w:numId w:val="79"/>
        </w:numPr>
      </w:pPr>
      <w:r>
        <w:t xml:space="preserve"> When set to zero times per hour, replication MUST NOT start. </w:t>
      </w:r>
    </w:p>
    <w:p w:rsidR="002D1790" w:rsidRDefault="002926D0">
      <w:pPr>
        <w:pStyle w:val="Heading5"/>
      </w:pPr>
      <w:bookmarkStart w:id="379" w:name="section_6a7e39e1f40a4446bb4fdd48bce76001"/>
      <w:bookmarkStart w:id="380" w:name="_Toc456186826"/>
      <w:r>
        <w:t>DFS Connection Schedule</w:t>
      </w:r>
      <w:bookmarkEnd w:id="379"/>
      <w:bookmarkEnd w:id="380"/>
    </w:p>
    <w:p w:rsidR="002D1790" w:rsidRDefault="002926D0">
      <w:r>
        <w:t>When replication is set to be available in the schedule, replication MUST occur continuously. Unlike SYSVOL schedules, DFS replica set schedules are on/off schedules. As long as the schedule is open, the connection stays in the Joined state and change orde</w:t>
      </w:r>
      <w:r>
        <w:t>rs MUST be sent out as they are processed by the Upstream Partner. Any queued change orders in the upstream partner's outbound log MUST be sent first. When the schedule closes, FRS unjoins the connection.</w:t>
      </w:r>
    </w:p>
    <w:p w:rsidR="002D1790" w:rsidRDefault="002926D0">
      <w:pPr>
        <w:pStyle w:val="Heading3"/>
      </w:pPr>
      <w:bookmarkStart w:id="381" w:name="section_468473b911f54acb807b0a4137c58031"/>
      <w:bookmarkStart w:id="382" w:name="_Toc456186827"/>
      <w:r>
        <w:t>Initialization</w:t>
      </w:r>
      <w:bookmarkEnd w:id="381"/>
      <w:bookmarkEnd w:id="382"/>
      <w:r>
        <w:fldChar w:fldCharType="begin"/>
      </w:r>
      <w:r>
        <w:instrText xml:space="preserve"> XE "Initialization:FRSRPC interface"</w:instrText>
      </w:r>
      <w:r>
        <w:fldChar w:fldCharType="end"/>
      </w:r>
      <w:r>
        <w:fldChar w:fldCharType="begin"/>
      </w:r>
      <w:r>
        <w:instrText xml:space="preserve"> XE "FRSRPC interface:initialization"</w:instrText>
      </w:r>
      <w:r>
        <w:fldChar w:fldCharType="end"/>
      </w:r>
    </w:p>
    <w:p w:rsidR="002D1790" w:rsidRDefault="002926D0">
      <w:r>
        <w:t xml:space="preserve">FRS MUST check Active Directory for replica set configurations (section </w:t>
      </w:r>
      <w:hyperlink w:anchor="Section_59aefdb80a5847809679cb7eb7199e99" w:history="1">
        <w:r>
          <w:rPr>
            <w:rStyle w:val="Hyperlink"/>
          </w:rPr>
          <w:t>2.3</w:t>
        </w:r>
      </w:hyperlink>
      <w:r>
        <w:t>). FRS MUST check if it is the primary member of the replica set by checking th</w:t>
      </w:r>
      <w:r>
        <w:t xml:space="preserve">e frsPrimaryMember of the NTFRS replica set object (section </w:t>
      </w:r>
      <w:hyperlink w:anchor="Section_7eeb64cda66d4c58bf473f2e3ad544df" w:history="1">
        <w:r>
          <w:rPr>
            <w:rStyle w:val="Hyperlink"/>
          </w:rPr>
          <w:t>2.3.1.2</w:t>
        </w:r>
      </w:hyperlink>
      <w:r>
        <w:t>):</w:t>
      </w:r>
    </w:p>
    <w:p w:rsidR="002D1790" w:rsidRDefault="002926D0">
      <w:pPr>
        <w:pStyle w:val="ListParagraph"/>
        <w:numPr>
          <w:ilvl w:val="0"/>
          <w:numId w:val="80"/>
        </w:numPr>
      </w:pPr>
      <w:r>
        <w:t>If FRS is the primary member of the replica set, FRS MUST scan the local replica tree to add each folder and file to the IDTab</w:t>
      </w:r>
      <w:r>
        <w:t>le. FRS MUST be ready to populate all its downstream partners based on its IDTable.</w:t>
      </w:r>
    </w:p>
    <w:p w:rsidR="002D1790" w:rsidRDefault="002926D0">
      <w:pPr>
        <w:pStyle w:val="ListParagraph"/>
        <w:numPr>
          <w:ilvl w:val="0"/>
          <w:numId w:val="80"/>
        </w:numPr>
      </w:pPr>
      <w:r>
        <w:t>If FRS is not the primary member of the replica set, FRS MUST NOT scan the local replica tree. Instead, FRS MUST get its files/folders from upstream partners through inboun</w:t>
      </w:r>
      <w:r>
        <w:t>d connections. When FRS has received all files/folders, FRS is done with the initial synchronization. FRS MUST then start monitoring its local replica tree for changes to be added to its IDTable after the initial synchronization. FRS MUST be ready to popul</w:t>
      </w:r>
      <w:r>
        <w:t>ate its downstream partners based on its latest IDTable.</w:t>
      </w:r>
    </w:p>
    <w:p w:rsidR="002D1790" w:rsidRDefault="002926D0">
      <w:r>
        <w:t xml:space="preserve">Based on the </w:t>
      </w:r>
      <w:hyperlink w:anchor="gt_e7ca3547-a149-4900-b2c2-ea676bfad1c7">
        <w:r>
          <w:rPr>
            <w:rStyle w:val="HyperlinkGreen"/>
            <w:b/>
          </w:rPr>
          <w:t>inbound</w:t>
        </w:r>
      </w:hyperlink>
      <w:r>
        <w:t xml:space="preserve">/outbound connection schedule (section </w:t>
      </w:r>
      <w:hyperlink w:anchor="Section_1cff410625ee474da50ce67122e43bd9" w:history="1">
        <w:r>
          <w:rPr>
            <w:rStyle w:val="Hyperlink"/>
          </w:rPr>
          <w:t>3.3.2.1</w:t>
        </w:r>
      </w:hyperlink>
      <w:r>
        <w:t>), FRS MUST</w:t>
      </w:r>
      <w:r>
        <w:t xml:space="preserve"> establish connections (section </w:t>
      </w:r>
      <w:hyperlink w:anchor="Section_7c74bdd082144faa8dac72d5f494d66d" w:history="1">
        <w:r>
          <w:rPr>
            <w:rStyle w:val="Hyperlink"/>
          </w:rPr>
          <w:t>3.3.4.6</w:t>
        </w:r>
      </w:hyperlink>
      <w:r>
        <w:t>) with its upstream partners and downstream partners. On each outbound connection, when initial synchronization is done, FRS MUST construct a change order fo</w:t>
      </w:r>
      <w:r>
        <w:t xml:space="preserve">r each unknown file or folder in its IDTable to be sent to corresponding downstream partners. See VVJoin in section </w:t>
      </w:r>
      <w:hyperlink w:anchor="Section_d1525c21c94048d6b144887095a56793" w:history="1">
        <w:r>
          <w:rPr>
            <w:rStyle w:val="Hyperlink"/>
          </w:rPr>
          <w:t>3.3.4.4.4.1</w:t>
        </w:r>
      </w:hyperlink>
      <w:r>
        <w:t xml:space="preserve"> through FrsSendCommPkt when the schedule for the connection is open </w:t>
      </w:r>
      <w:r>
        <w:t xml:space="preserve">(section </w:t>
      </w:r>
      <w:hyperlink w:anchor="Section_7352660923d04aaea12840a1f0d2e7a1" w:history="1">
        <w:r>
          <w:rPr>
            <w:rStyle w:val="Hyperlink"/>
          </w:rPr>
          <w:t>3.3.4.4</w:t>
        </w:r>
      </w:hyperlink>
      <w:r>
        <w:t xml:space="preserve">). </w:t>
      </w:r>
    </w:p>
    <w:p w:rsidR="002D1790" w:rsidRDefault="002926D0">
      <w:pPr>
        <w:pStyle w:val="Heading3"/>
      </w:pPr>
      <w:bookmarkStart w:id="383" w:name="section_b54712b33b5940168740ba49ec3ca94a"/>
      <w:bookmarkStart w:id="384" w:name="_Toc456186828"/>
      <w:r>
        <w:t>Message Processing Events and Sequencing Rules</w:t>
      </w:r>
      <w:bookmarkEnd w:id="383"/>
      <w:bookmarkEnd w:id="384"/>
      <w:r>
        <w:fldChar w:fldCharType="begin"/>
      </w:r>
      <w:r>
        <w:instrText xml:space="preserve"> XE "Sequencing rules:FRSRPC interface"</w:instrText>
      </w:r>
      <w:r>
        <w:fldChar w:fldCharType="end"/>
      </w:r>
      <w:r>
        <w:fldChar w:fldCharType="begin"/>
      </w:r>
      <w:r>
        <w:instrText xml:space="preserve"> XE "Message processing:FRSRPC interface"</w:instrText>
      </w:r>
      <w:r>
        <w:fldChar w:fldCharType="end"/>
      </w:r>
      <w:r>
        <w:fldChar w:fldCharType="begin"/>
      </w:r>
      <w:r>
        <w:instrText xml:space="preserve"> XE "FRSRPC interface:sequencing rules"</w:instrText>
      </w:r>
      <w:r>
        <w:fldChar w:fldCharType="end"/>
      </w:r>
      <w:r>
        <w:fldChar w:fldCharType="begin"/>
      </w:r>
      <w:r>
        <w:instrText xml:space="preserve"> XE "</w:instrText>
      </w:r>
      <w:r>
        <w:instrText>FRSRPC interface:message processing"</w:instrText>
      </w:r>
      <w:r>
        <w:fldChar w:fldCharType="end"/>
      </w:r>
    </w:p>
    <w:p w:rsidR="002D1790" w:rsidRDefault="002926D0">
      <w:r>
        <w:t>Methods in RPC Opnum Order</w:t>
      </w:r>
    </w:p>
    <w:tbl>
      <w:tblPr>
        <w:tblStyle w:val="Table-ShadedHeader"/>
        <w:tblW w:w="0" w:type="auto"/>
        <w:tblLook w:val="04A0" w:firstRow="1" w:lastRow="0" w:firstColumn="1" w:lastColumn="0" w:noHBand="0" w:noVBand="1"/>
      </w:tblPr>
      <w:tblGrid>
        <w:gridCol w:w="2577"/>
        <w:gridCol w:w="6898"/>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lastRenderedPageBreak/>
              <w:t>Method</w:t>
            </w:r>
          </w:p>
        </w:tc>
        <w:tc>
          <w:tcPr>
            <w:tcW w:w="0" w:type="auto"/>
          </w:tcPr>
          <w:p w:rsidR="002D1790" w:rsidRDefault="002926D0">
            <w:pPr>
              <w:pStyle w:val="TableHeaderText"/>
            </w:pPr>
            <w:r>
              <w:t>Description</w:t>
            </w:r>
          </w:p>
        </w:tc>
      </w:tr>
      <w:tr w:rsidR="002D1790" w:rsidTr="002D1790">
        <w:tc>
          <w:tcPr>
            <w:tcW w:w="0" w:type="auto"/>
          </w:tcPr>
          <w:p w:rsidR="002D1790" w:rsidRDefault="002926D0">
            <w:pPr>
              <w:pStyle w:val="TableBodyText"/>
            </w:pPr>
            <w:hyperlink w:anchor="Section_7352660923d04aaea12840a1f0d2e7a1" w:history="1">
              <w:r>
                <w:rPr>
                  <w:rStyle w:val="Hyperlink"/>
                </w:rPr>
                <w:t>FrsRpcSendCommPkt</w:t>
              </w:r>
            </w:hyperlink>
          </w:p>
        </w:tc>
        <w:tc>
          <w:tcPr>
            <w:tcW w:w="0" w:type="auto"/>
          </w:tcPr>
          <w:p w:rsidR="002D1790" w:rsidRDefault="002926D0">
            <w:pPr>
              <w:pStyle w:val="TableBodyText"/>
            </w:pPr>
            <w:r>
              <w:t>Transfers change order commands, files, and folders on an FRS connection.</w:t>
            </w:r>
          </w:p>
          <w:p w:rsidR="002D1790" w:rsidRDefault="002926D0">
            <w:pPr>
              <w:pStyle w:val="TableBodyText"/>
            </w:pPr>
            <w:r>
              <w:t>Opnum: 0</w:t>
            </w:r>
          </w:p>
        </w:tc>
      </w:tr>
      <w:tr w:rsidR="002D1790" w:rsidTr="002D1790">
        <w:tc>
          <w:tcPr>
            <w:tcW w:w="0" w:type="auto"/>
          </w:tcPr>
          <w:p w:rsidR="002D1790" w:rsidRDefault="002926D0">
            <w:pPr>
              <w:pStyle w:val="TableBodyText"/>
            </w:pPr>
            <w:hyperlink w:anchor="Section_02986d3472a24406b8492ced110ba14e" w:history="1">
              <w:r>
                <w:rPr>
                  <w:rStyle w:val="Hyperlink"/>
                </w:rPr>
                <w:t>FrsRpcVerifyPromotionParent</w:t>
              </w:r>
            </w:hyperlink>
          </w:p>
        </w:tc>
        <w:tc>
          <w:tcPr>
            <w:tcW w:w="0" w:type="auto"/>
          </w:tcPr>
          <w:p w:rsidR="002D1790" w:rsidRDefault="002926D0">
            <w:pPr>
              <w:pStyle w:val="TableBodyText"/>
            </w:pPr>
            <w:r>
              <w:t>Perform no actions and always returns ERROR_CALL_NOT_IMPLEMENTED.</w:t>
            </w:r>
          </w:p>
          <w:p w:rsidR="002D1790" w:rsidRDefault="002926D0">
            <w:pPr>
              <w:pStyle w:val="TableBodyText"/>
            </w:pPr>
            <w:r>
              <w:t>Opnum: 1</w:t>
            </w:r>
          </w:p>
        </w:tc>
      </w:tr>
      <w:tr w:rsidR="002D1790" w:rsidTr="002D1790">
        <w:tc>
          <w:tcPr>
            <w:tcW w:w="0" w:type="auto"/>
          </w:tcPr>
          <w:p w:rsidR="002D1790" w:rsidRDefault="002926D0">
            <w:pPr>
              <w:pStyle w:val="TableBodyText"/>
            </w:pPr>
            <w:hyperlink w:anchor="Section_64a4bfe1feda44ee9eb4d3364f8d9702" w:history="1">
              <w:r>
                <w:rPr>
                  <w:rStyle w:val="Hyperlink"/>
                </w:rPr>
                <w:t>FrsRpcStartPromotionParent</w:t>
              </w:r>
            </w:hyperlink>
          </w:p>
        </w:tc>
        <w:tc>
          <w:tcPr>
            <w:tcW w:w="0" w:type="auto"/>
          </w:tcPr>
          <w:p w:rsidR="002D1790" w:rsidRDefault="002926D0">
            <w:pPr>
              <w:pStyle w:val="TableBodyText"/>
            </w:pPr>
            <w:r>
              <w:t>Request</w:t>
            </w:r>
            <w:r>
              <w:t xml:space="preserve">s that a server start up a volatile connection for the purpose of seeding the system volume (SYSVOL) folder on the container. </w:t>
            </w:r>
          </w:p>
          <w:p w:rsidR="002D1790" w:rsidRDefault="002926D0">
            <w:pPr>
              <w:pStyle w:val="TableBodyText"/>
            </w:pPr>
            <w:r>
              <w:t>Opnum: 2</w:t>
            </w:r>
          </w:p>
        </w:tc>
      </w:tr>
      <w:tr w:rsidR="002D1790" w:rsidTr="002D1790">
        <w:tc>
          <w:tcPr>
            <w:tcW w:w="0" w:type="auto"/>
          </w:tcPr>
          <w:p w:rsidR="002D1790" w:rsidRDefault="002926D0">
            <w:pPr>
              <w:pStyle w:val="TableBodyText"/>
            </w:pPr>
            <w:hyperlink w:anchor="Section_8e7f0dbf7e154536aced47a145ba0d90" w:history="1">
              <w:r>
                <w:rPr>
                  <w:rStyle w:val="Hyperlink"/>
                </w:rPr>
                <w:t>FrsNOP</w:t>
              </w:r>
            </w:hyperlink>
          </w:p>
        </w:tc>
        <w:tc>
          <w:tcPr>
            <w:tcW w:w="0" w:type="auto"/>
          </w:tcPr>
          <w:p w:rsidR="002D1790" w:rsidRDefault="002926D0">
            <w:pPr>
              <w:pStyle w:val="TableBodyText"/>
            </w:pPr>
            <w:r>
              <w:t>Verifies that the RPC</w:t>
            </w:r>
            <w:r>
              <w:t xml:space="preserve"> connection for this interface is functioning properly.</w:t>
            </w:r>
          </w:p>
          <w:p w:rsidR="002D1790" w:rsidRDefault="002926D0">
            <w:pPr>
              <w:pStyle w:val="TableBodyText"/>
            </w:pPr>
            <w:r>
              <w:t>Opnum: 3</w:t>
            </w:r>
          </w:p>
        </w:tc>
      </w:tr>
      <w:tr w:rsidR="002D1790" w:rsidTr="002D1790">
        <w:tc>
          <w:tcPr>
            <w:tcW w:w="0" w:type="auto"/>
          </w:tcPr>
          <w:p w:rsidR="002D1790" w:rsidRDefault="002926D0">
            <w:pPr>
              <w:pStyle w:val="TableBodyText"/>
            </w:pPr>
            <w:r>
              <w:t>Opnum4NotUsedOnWire</w:t>
            </w:r>
          </w:p>
        </w:tc>
        <w:tc>
          <w:tcPr>
            <w:tcW w:w="0" w:type="auto"/>
          </w:tcPr>
          <w:p w:rsidR="002D1790" w:rsidRDefault="002926D0">
            <w:pPr>
              <w:pStyle w:val="TableBodyText"/>
            </w:pPr>
            <w:r>
              <w:t>Reserved for local use.</w:t>
            </w:r>
          </w:p>
          <w:p w:rsidR="002D1790" w:rsidRDefault="002926D0">
            <w:pPr>
              <w:pStyle w:val="TableBodyText"/>
            </w:pPr>
            <w:r>
              <w:t>Opnum: 4</w:t>
            </w:r>
          </w:p>
        </w:tc>
      </w:tr>
      <w:tr w:rsidR="002D1790" w:rsidTr="002D1790">
        <w:tc>
          <w:tcPr>
            <w:tcW w:w="0" w:type="auto"/>
          </w:tcPr>
          <w:p w:rsidR="002D1790" w:rsidRDefault="002926D0">
            <w:pPr>
              <w:pStyle w:val="TableBodyText"/>
            </w:pPr>
            <w:r>
              <w:t>Opnum5NotUsedOnWire</w:t>
            </w:r>
          </w:p>
        </w:tc>
        <w:tc>
          <w:tcPr>
            <w:tcW w:w="0" w:type="auto"/>
          </w:tcPr>
          <w:p w:rsidR="002D1790" w:rsidRDefault="002926D0">
            <w:pPr>
              <w:pStyle w:val="TableBodyText"/>
            </w:pPr>
            <w:r>
              <w:t>Reserved for local use.</w:t>
            </w:r>
          </w:p>
          <w:p w:rsidR="002D1790" w:rsidRDefault="002926D0">
            <w:pPr>
              <w:pStyle w:val="TableBodyText"/>
            </w:pPr>
            <w:r>
              <w:t>Opnum: 5</w:t>
            </w:r>
          </w:p>
        </w:tc>
      </w:tr>
      <w:tr w:rsidR="002D1790" w:rsidTr="002D1790">
        <w:tc>
          <w:tcPr>
            <w:tcW w:w="0" w:type="auto"/>
          </w:tcPr>
          <w:p w:rsidR="002D1790" w:rsidRDefault="002926D0">
            <w:pPr>
              <w:pStyle w:val="TableBodyText"/>
            </w:pPr>
            <w:r>
              <w:t>Opnum6NotUsedOnWire</w:t>
            </w:r>
          </w:p>
        </w:tc>
        <w:tc>
          <w:tcPr>
            <w:tcW w:w="0" w:type="auto"/>
          </w:tcPr>
          <w:p w:rsidR="002D1790" w:rsidRDefault="002926D0">
            <w:pPr>
              <w:pStyle w:val="TableBodyText"/>
            </w:pPr>
            <w:r>
              <w:t>Reserved for local use.</w:t>
            </w:r>
          </w:p>
          <w:p w:rsidR="002D1790" w:rsidRDefault="002926D0">
            <w:pPr>
              <w:pStyle w:val="TableBodyText"/>
            </w:pPr>
            <w:r>
              <w:t>Opnum: 6</w:t>
            </w:r>
          </w:p>
        </w:tc>
      </w:tr>
      <w:tr w:rsidR="002D1790" w:rsidTr="002D1790">
        <w:tc>
          <w:tcPr>
            <w:tcW w:w="0" w:type="auto"/>
          </w:tcPr>
          <w:p w:rsidR="002D1790" w:rsidRDefault="002926D0">
            <w:pPr>
              <w:pStyle w:val="TableBodyText"/>
            </w:pPr>
            <w:r>
              <w:t>Opnum7NotUsedOnWire</w:t>
            </w:r>
          </w:p>
        </w:tc>
        <w:tc>
          <w:tcPr>
            <w:tcW w:w="0" w:type="auto"/>
          </w:tcPr>
          <w:p w:rsidR="002D1790" w:rsidRDefault="002926D0">
            <w:pPr>
              <w:pStyle w:val="TableBodyText"/>
            </w:pPr>
            <w:r>
              <w:t>Reserved</w:t>
            </w:r>
            <w:r>
              <w:t xml:space="preserve"> for local use.</w:t>
            </w:r>
          </w:p>
          <w:p w:rsidR="002D1790" w:rsidRDefault="002926D0">
            <w:pPr>
              <w:pStyle w:val="TableBodyText"/>
            </w:pPr>
            <w:r>
              <w:t>Opnum: 7</w:t>
            </w:r>
          </w:p>
        </w:tc>
      </w:tr>
      <w:tr w:rsidR="002D1790" w:rsidTr="002D1790">
        <w:tc>
          <w:tcPr>
            <w:tcW w:w="0" w:type="auto"/>
          </w:tcPr>
          <w:p w:rsidR="002D1790" w:rsidRDefault="002926D0">
            <w:pPr>
              <w:pStyle w:val="TableBodyText"/>
            </w:pPr>
            <w:r>
              <w:t>Opnum8NotUsedOnWire</w:t>
            </w:r>
          </w:p>
        </w:tc>
        <w:tc>
          <w:tcPr>
            <w:tcW w:w="0" w:type="auto"/>
          </w:tcPr>
          <w:p w:rsidR="002D1790" w:rsidRDefault="002926D0">
            <w:pPr>
              <w:pStyle w:val="TableBodyText"/>
            </w:pPr>
            <w:r>
              <w:t>Reserved for local use.</w:t>
            </w:r>
          </w:p>
          <w:p w:rsidR="002D1790" w:rsidRDefault="002926D0">
            <w:pPr>
              <w:pStyle w:val="TableBodyText"/>
            </w:pPr>
            <w:r>
              <w:t>Opnum: 8</w:t>
            </w:r>
          </w:p>
        </w:tc>
      </w:tr>
      <w:tr w:rsidR="002D1790" w:rsidTr="002D1790">
        <w:tc>
          <w:tcPr>
            <w:tcW w:w="0" w:type="auto"/>
          </w:tcPr>
          <w:p w:rsidR="002D1790" w:rsidRDefault="002926D0">
            <w:pPr>
              <w:pStyle w:val="TableBodyText"/>
            </w:pPr>
            <w:r>
              <w:t>Opnum9NotUsedOnWire</w:t>
            </w:r>
          </w:p>
        </w:tc>
        <w:tc>
          <w:tcPr>
            <w:tcW w:w="0" w:type="auto"/>
          </w:tcPr>
          <w:p w:rsidR="002D1790" w:rsidRDefault="002926D0">
            <w:pPr>
              <w:pStyle w:val="TableBodyText"/>
            </w:pPr>
            <w:r>
              <w:t>Reserved for local use.</w:t>
            </w:r>
          </w:p>
          <w:p w:rsidR="002D1790" w:rsidRDefault="002926D0">
            <w:pPr>
              <w:pStyle w:val="TableBodyText"/>
            </w:pPr>
            <w:r>
              <w:t>Opnum: 9</w:t>
            </w:r>
          </w:p>
        </w:tc>
      </w:tr>
      <w:tr w:rsidR="002D1790" w:rsidTr="002D1790">
        <w:tc>
          <w:tcPr>
            <w:tcW w:w="0" w:type="auto"/>
          </w:tcPr>
          <w:p w:rsidR="002D1790" w:rsidRDefault="002926D0">
            <w:pPr>
              <w:pStyle w:val="TableBodyText"/>
            </w:pPr>
            <w:r>
              <w:t>Opnum10NotUsedOnWire</w:t>
            </w:r>
          </w:p>
        </w:tc>
        <w:tc>
          <w:tcPr>
            <w:tcW w:w="0" w:type="auto"/>
          </w:tcPr>
          <w:p w:rsidR="002D1790" w:rsidRDefault="002926D0">
            <w:pPr>
              <w:pStyle w:val="TableBodyText"/>
            </w:pPr>
            <w:r>
              <w:t>Reserved for local use.</w:t>
            </w:r>
          </w:p>
          <w:p w:rsidR="002D1790" w:rsidRDefault="002926D0">
            <w:pPr>
              <w:pStyle w:val="TableBodyText"/>
            </w:pPr>
            <w:r>
              <w:t>Opnum: 10</w:t>
            </w:r>
          </w:p>
        </w:tc>
      </w:tr>
    </w:tbl>
    <w:p w:rsidR="002D1790" w:rsidRDefault="002926D0">
      <w:r>
        <w:t>All methods MUST NOT throw exceptions.</w:t>
      </w:r>
    </w:p>
    <w:p w:rsidR="002D1790" w:rsidRDefault="002926D0">
      <w:pPr>
        <w:pStyle w:val="Heading4"/>
      </w:pPr>
      <w:bookmarkStart w:id="385" w:name="section_270297f484ce4c949a4646c5bd139861"/>
      <w:bookmarkStart w:id="386" w:name="_Toc456186829"/>
      <w:r>
        <w:t>Change Orders</w:t>
      </w:r>
      <w:bookmarkEnd w:id="385"/>
      <w:bookmarkEnd w:id="386"/>
    </w:p>
    <w:p w:rsidR="002D1790" w:rsidRDefault="002926D0">
      <w:r>
        <w:t>When a change</w:t>
      </w:r>
      <w:r>
        <w:t xml:space="preserve"> happens in the local file system for the replica tree, the upstream partner MUST construct a change order to be sent to all downstream partners through FrsSendCommPkt.</w:t>
      </w:r>
    </w:p>
    <w:p w:rsidR="002D1790" w:rsidRDefault="002926D0">
      <w:r>
        <w:t xml:space="preserve">The following are the six types of changes that the upstream partner MUST monitor. </w:t>
      </w:r>
    </w:p>
    <w:p w:rsidR="002D1790" w:rsidRDefault="002926D0">
      <w:pPr>
        <w:pStyle w:val="ListParagraph"/>
        <w:numPr>
          <w:ilvl w:val="0"/>
          <w:numId w:val="81"/>
        </w:numPr>
      </w:pPr>
      <w:r>
        <w:t>Fil</w:t>
      </w:r>
      <w:r>
        <w:t xml:space="preserve">e is added or updated (section </w:t>
      </w:r>
      <w:hyperlink w:anchor="Section_7e9497217199453d8e12cd2bc9a74b0f" w:history="1">
        <w:r>
          <w:rPr>
            <w:rStyle w:val="Hyperlink"/>
          </w:rPr>
          <w:t>3.3.4.1.1</w:t>
        </w:r>
      </w:hyperlink>
      <w:r>
        <w:t>).</w:t>
      </w:r>
    </w:p>
    <w:p w:rsidR="002D1790" w:rsidRDefault="002926D0">
      <w:pPr>
        <w:pStyle w:val="ListParagraph"/>
        <w:numPr>
          <w:ilvl w:val="0"/>
          <w:numId w:val="81"/>
        </w:numPr>
      </w:pPr>
      <w:r>
        <w:t xml:space="preserve">File is removed (section </w:t>
      </w:r>
      <w:hyperlink w:anchor="Section_991f63f766e245d89f1ae6c06f5ab53f" w:history="1">
        <w:r>
          <w:rPr>
            <w:rStyle w:val="Hyperlink"/>
          </w:rPr>
          <w:t>3.3.4.1.2</w:t>
        </w:r>
      </w:hyperlink>
      <w:r>
        <w:t>).</w:t>
      </w:r>
    </w:p>
    <w:p w:rsidR="002D1790" w:rsidRDefault="002926D0">
      <w:pPr>
        <w:pStyle w:val="ListParagraph"/>
        <w:numPr>
          <w:ilvl w:val="0"/>
          <w:numId w:val="81"/>
        </w:numPr>
      </w:pPr>
      <w:r>
        <w:t xml:space="preserve">File is renamed (section </w:t>
      </w:r>
      <w:hyperlink w:anchor="Section_7850a6366e164e00ab2d6697fd3ba149" w:history="1">
        <w:r>
          <w:rPr>
            <w:rStyle w:val="Hyperlink"/>
          </w:rPr>
          <w:t>3.3.4.1.3</w:t>
        </w:r>
      </w:hyperlink>
      <w:r>
        <w:t>).</w:t>
      </w:r>
    </w:p>
    <w:p w:rsidR="002D1790" w:rsidRDefault="002926D0">
      <w:pPr>
        <w:pStyle w:val="ListParagraph"/>
        <w:numPr>
          <w:ilvl w:val="0"/>
          <w:numId w:val="81"/>
        </w:numPr>
      </w:pPr>
      <w:r>
        <w:t xml:space="preserve">Folder is created or updated (section </w:t>
      </w:r>
      <w:hyperlink w:anchor="Section_b09a20d3992f43ed91767cd2870392f5" w:history="1">
        <w:r>
          <w:rPr>
            <w:rStyle w:val="Hyperlink"/>
          </w:rPr>
          <w:t>3.3.4.1.4</w:t>
        </w:r>
      </w:hyperlink>
      <w:r>
        <w:t>).</w:t>
      </w:r>
    </w:p>
    <w:p w:rsidR="002D1790" w:rsidRDefault="002926D0">
      <w:pPr>
        <w:pStyle w:val="ListParagraph"/>
        <w:numPr>
          <w:ilvl w:val="0"/>
          <w:numId w:val="81"/>
        </w:numPr>
      </w:pPr>
      <w:r>
        <w:t xml:space="preserve">Folder is removed (section </w:t>
      </w:r>
      <w:hyperlink w:anchor="Section_d57fb345e0af47769c706decc8d43311" w:history="1">
        <w:r>
          <w:rPr>
            <w:rStyle w:val="Hyperlink"/>
          </w:rPr>
          <w:t>3.3.4.1.5</w:t>
        </w:r>
      </w:hyperlink>
      <w:r>
        <w:t>).</w:t>
      </w:r>
    </w:p>
    <w:p w:rsidR="002D1790" w:rsidRDefault="002926D0">
      <w:pPr>
        <w:pStyle w:val="ListParagraph"/>
        <w:numPr>
          <w:ilvl w:val="0"/>
          <w:numId w:val="81"/>
        </w:numPr>
      </w:pPr>
      <w:r>
        <w:t xml:space="preserve">Folder is renamed (section </w:t>
      </w:r>
      <w:hyperlink w:anchor="Section_29333acb04a7414dbbff32f13c06314c" w:history="1">
        <w:r>
          <w:rPr>
            <w:rStyle w:val="Hyperlink"/>
          </w:rPr>
          <w:t>3.3.4.1.6</w:t>
        </w:r>
      </w:hyperlink>
      <w:r>
        <w:t>).</w:t>
      </w:r>
    </w:p>
    <w:p w:rsidR="002D1790" w:rsidRDefault="002926D0">
      <w:r>
        <w:t>This section specifies the common details for these six types of changes.</w:t>
      </w:r>
    </w:p>
    <w:p w:rsidR="002D1790" w:rsidRDefault="002926D0">
      <w:r>
        <w:lastRenderedPageBreak/>
        <w:t>For each type of change, the upstream partner MUST call FrsRpcSendCommPkt to send a</w:t>
      </w:r>
      <w:r>
        <w:t xml:space="preserve"> COMM_PACKET object to a downstream partner on each outbound connection.</w:t>
      </w:r>
    </w:p>
    <w:p w:rsidR="002D1790" w:rsidRDefault="002926D0">
      <w:r>
        <w:t xml:space="preserve">The COMM_PACKET object MUST be constructed as specified in section </w:t>
      </w:r>
      <w:hyperlink w:anchor="Section_194f8fffd90344b79530c66f5366f8c7" w:history="1">
        <w:r>
          <w:rPr>
            <w:rStyle w:val="Hyperlink"/>
          </w:rPr>
          <w:t>2.2.3.5</w:t>
        </w:r>
      </w:hyperlink>
      <w:r>
        <w:t xml:space="preserve"> with the following values.</w:t>
      </w:r>
    </w:p>
    <w:p w:rsidR="002D1790" w:rsidRDefault="002926D0">
      <w:r>
        <w:rPr>
          <w:b/>
        </w:rPr>
        <w:t>COMM_BOP</w:t>
      </w:r>
      <w:r>
        <w:t xml:space="preserve">: MUST be 0. </w:t>
      </w:r>
    </w:p>
    <w:p w:rsidR="002D1790" w:rsidRDefault="002926D0">
      <w:r>
        <w:rPr>
          <w:b/>
        </w:rPr>
        <w:t>COMM_COMMAND</w:t>
      </w:r>
      <w:r>
        <w:t xml:space="preserve">: 0x218 (CMD_REMOTE_CO). </w:t>
      </w:r>
    </w:p>
    <w:p w:rsidR="002D1790" w:rsidRDefault="002926D0">
      <w:r>
        <w:rPr>
          <w:b/>
        </w:rPr>
        <w:t>COMM_TO</w:t>
      </w:r>
      <w:r>
        <w:t xml:space="preserve">: </w:t>
      </w:r>
    </w:p>
    <w:p w:rsidR="002D1790" w:rsidRDefault="002926D0">
      <w:pPr>
        <w:pStyle w:val="ListParagraph"/>
        <w:numPr>
          <w:ilvl w:val="0"/>
          <w:numId w:val="81"/>
        </w:numPr>
      </w:pPr>
      <w:r>
        <w:rPr>
          <w:b/>
        </w:rPr>
        <w:t>GUID</w:t>
      </w:r>
      <w:r>
        <w:t xml:space="preserve">: MUST be the ObjectGuid of the downstream partner's NTFRS member object (see section </w:t>
      </w:r>
      <w:hyperlink w:anchor="Section_266f921ad2e64d5e89e274ed60da943c" w:history="1">
        <w:r>
          <w:rPr>
            <w:rStyle w:val="Hyperlink"/>
          </w:rPr>
          <w:t>2.3.2.3</w:t>
        </w:r>
      </w:hyperlink>
      <w:r>
        <w:t>).</w:t>
      </w:r>
    </w:p>
    <w:p w:rsidR="002D1790" w:rsidRDefault="002926D0">
      <w:pPr>
        <w:pStyle w:val="ListParagraph"/>
        <w:numPr>
          <w:ilvl w:val="0"/>
          <w:numId w:val="81"/>
        </w:numPr>
      </w:pPr>
      <w:r>
        <w:rPr>
          <w:b/>
        </w:rPr>
        <w:t>Name</w:t>
      </w:r>
      <w:r>
        <w:t>: SHOULD</w:t>
      </w:r>
      <w:bookmarkStart w:id="387" w:name="Appendix_A_Target_64"/>
      <w:r>
        <w:fldChar w:fldCharType="begin"/>
      </w:r>
      <w:r>
        <w:instrText xml:space="preserve"> HYPERLINK \l "Appendix_A_64" \o </w:instrText>
      </w:r>
      <w:r>
        <w:instrText xml:space="preserve">"Product behavior note 64" \h </w:instrText>
      </w:r>
      <w:r>
        <w:fldChar w:fldCharType="separate"/>
      </w:r>
      <w:r>
        <w:rPr>
          <w:rStyle w:val="Hyperlink"/>
        </w:rPr>
        <w:t>&lt;64&gt;</w:t>
      </w:r>
      <w:r>
        <w:rPr>
          <w:rStyle w:val="Hyperlink"/>
        </w:rPr>
        <w:fldChar w:fldCharType="end"/>
      </w:r>
      <w:bookmarkEnd w:id="387"/>
      <w:r>
        <w:t xml:space="preserve"> be the FQDN of the downstream partner. </w:t>
      </w:r>
      <w:bookmarkStart w:id="38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88"/>
    </w:p>
    <w:p w:rsidR="002D1790" w:rsidRDefault="002926D0">
      <w:r>
        <w:rPr>
          <w:b/>
        </w:rPr>
        <w:t>COMM_FROM</w:t>
      </w:r>
      <w:r>
        <w:t xml:space="preserve">: </w:t>
      </w:r>
    </w:p>
    <w:p w:rsidR="002D1790" w:rsidRDefault="002926D0">
      <w:pPr>
        <w:pStyle w:val="ListParagraph"/>
        <w:numPr>
          <w:ilvl w:val="0"/>
          <w:numId w:val="81"/>
        </w:numPr>
      </w:pPr>
      <w:r>
        <w:rPr>
          <w:b/>
        </w:rPr>
        <w:t>GUID</w:t>
      </w:r>
      <w:r>
        <w:t xml:space="preserve">: SHOULD be the objectGuid of the local member's NTFRS member object. </w:t>
      </w:r>
      <w:bookmarkStart w:id="389"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89"/>
    </w:p>
    <w:p w:rsidR="002D1790" w:rsidRDefault="002926D0">
      <w:pPr>
        <w:pStyle w:val="ListParagraph"/>
        <w:numPr>
          <w:ilvl w:val="0"/>
          <w:numId w:val="81"/>
        </w:numPr>
      </w:pPr>
      <w:r>
        <w:rPr>
          <w:b/>
        </w:rPr>
        <w:t>Name</w:t>
      </w:r>
      <w:r>
        <w:t>: SHOULD</w:t>
      </w:r>
      <w:bookmarkStart w:id="390"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90"/>
      <w:r>
        <w:t xml:space="preserve"> be the FQDN of the local member. </w:t>
      </w:r>
      <w:bookmarkStart w:id="391"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91"/>
    </w:p>
    <w:p w:rsidR="002D1790" w:rsidRDefault="002926D0">
      <w:r>
        <w:rPr>
          <w:b/>
        </w:rPr>
        <w:t>COMM_REPLICA</w:t>
      </w:r>
      <w:r>
        <w:t xml:space="preserve">: </w:t>
      </w:r>
    </w:p>
    <w:p w:rsidR="002D1790" w:rsidRDefault="002926D0">
      <w:pPr>
        <w:pStyle w:val="ListParagraph"/>
        <w:numPr>
          <w:ilvl w:val="0"/>
          <w:numId w:val="81"/>
        </w:numPr>
      </w:pPr>
      <w:r>
        <w:rPr>
          <w:b/>
        </w:rPr>
        <w:t>GUID</w:t>
      </w:r>
      <w:r>
        <w:t>: MUST be the objectGuid of the downstream partner's NTFRS member object.</w:t>
      </w:r>
    </w:p>
    <w:p w:rsidR="002D1790" w:rsidRDefault="002926D0">
      <w:pPr>
        <w:pStyle w:val="ListParagraph"/>
        <w:numPr>
          <w:ilvl w:val="0"/>
          <w:numId w:val="81"/>
        </w:numPr>
      </w:pPr>
      <w:r>
        <w:rPr>
          <w:b/>
        </w:rPr>
        <w:t>Name</w:t>
      </w:r>
      <w:r>
        <w:t xml:space="preserve">: SHOULD be the name of the NTFRS replica set object. </w:t>
      </w:r>
      <w:bookmarkStart w:id="392"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392"/>
    </w:p>
    <w:p w:rsidR="002D1790" w:rsidRDefault="002926D0">
      <w:r>
        <w:rPr>
          <w:b/>
        </w:rPr>
        <w:t>COMM_CXTION</w:t>
      </w:r>
      <w:r>
        <w:t xml:space="preserve">: </w:t>
      </w:r>
    </w:p>
    <w:p w:rsidR="002D1790" w:rsidRDefault="002926D0">
      <w:pPr>
        <w:pStyle w:val="ListParagraph"/>
        <w:numPr>
          <w:ilvl w:val="0"/>
          <w:numId w:val="81"/>
        </w:numPr>
      </w:pPr>
      <w:r>
        <w:rPr>
          <w:b/>
        </w:rPr>
        <w:t>GUID</w:t>
      </w:r>
      <w:r>
        <w:t>: MUST be the ou</w:t>
      </w:r>
      <w:r>
        <w:t>tbound connection GUID</w:t>
      </w:r>
    </w:p>
    <w:p w:rsidR="002D1790" w:rsidRDefault="002926D0">
      <w:pPr>
        <w:pStyle w:val="ListParagraph"/>
        <w:numPr>
          <w:ilvl w:val="0"/>
          <w:numId w:val="81"/>
        </w:numPr>
      </w:pPr>
      <w:r>
        <w:rPr>
          <w:b/>
        </w:rPr>
        <w:t>Name</w:t>
      </w:r>
      <w:r>
        <w:t xml:space="preserve">: SHOULD be the downstream partner's DNS hostname. </w:t>
      </w:r>
      <w:bookmarkStart w:id="393"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393"/>
    </w:p>
    <w:p w:rsidR="002D1790" w:rsidRDefault="002926D0">
      <w:r>
        <w:rPr>
          <w:b/>
        </w:rPr>
        <w:t>COMM_JOIN_GUID</w:t>
      </w:r>
      <w:r>
        <w:t xml:space="preserve">: MUST be the GUID of the current connection session (see section </w:t>
      </w:r>
      <w:hyperlink w:anchor="Section_f32d4c62914a44b4a9c4dfab8a96856b" w:history="1">
        <w:r>
          <w:rPr>
            <w:rStyle w:val="Hyperlink"/>
          </w:rPr>
          <w:t>3.1.1.5</w:t>
        </w:r>
      </w:hyperlink>
      <w:r>
        <w:t xml:space="preserve">). </w:t>
      </w:r>
    </w:p>
    <w:p w:rsidR="002D1790" w:rsidRDefault="002926D0">
      <w:r>
        <w:rPr>
          <w:b/>
        </w:rPr>
        <w:t>COMM_LAST_JOIN_TIME</w:t>
      </w:r>
      <w:r>
        <w:t xml:space="preserve">: MUST be the Join time of the current successful connection session. </w:t>
      </w:r>
    </w:p>
    <w:p w:rsidR="002D1790" w:rsidRDefault="002926D0">
      <w:r>
        <w:rPr>
          <w:b/>
        </w:rPr>
        <w:t>COMM_REMOTE_CO</w:t>
      </w:r>
      <w:r>
        <w:t xml:space="preserve">: </w:t>
      </w:r>
    </w:p>
    <w:p w:rsidR="002D1790" w:rsidRDefault="002926D0">
      <w:pPr>
        <w:pStyle w:val="ListParagraph"/>
        <w:numPr>
          <w:ilvl w:val="0"/>
          <w:numId w:val="81"/>
        </w:numPr>
      </w:pPr>
      <w:r>
        <w:rPr>
          <w:b/>
        </w:rPr>
        <w:t>SequenceNumber</w:t>
      </w:r>
      <w:r>
        <w:t>: A 32-bit, unsigned integer that indicates the sequence number in</w:t>
      </w:r>
      <w:r>
        <w:t xml:space="preserve"> the change order command. It MUST be initialized to 0. The sequence number is incremented with each change order that goes into the outbound log. The sequence number is unique per replica set per machine.</w:t>
      </w:r>
    </w:p>
    <w:p w:rsidR="002D1790" w:rsidRDefault="002926D0">
      <w:pPr>
        <w:pStyle w:val="ListParagraph"/>
        <w:numPr>
          <w:ilvl w:val="0"/>
          <w:numId w:val="81"/>
        </w:numPr>
      </w:pPr>
      <w:r>
        <w:rPr>
          <w:b/>
        </w:rPr>
        <w:t>State</w:t>
      </w:r>
      <w:r>
        <w:t>: MUST be 0x14. (Request outbound propagation</w:t>
      </w:r>
      <w:r>
        <w:t>.)</w:t>
      </w:r>
    </w:p>
    <w:p w:rsidR="002D1790" w:rsidRDefault="002926D0">
      <w:pPr>
        <w:pStyle w:val="ListParagraph"/>
        <w:numPr>
          <w:ilvl w:val="0"/>
          <w:numId w:val="81"/>
        </w:numPr>
      </w:pPr>
      <w:r>
        <w:rPr>
          <w:b/>
        </w:rPr>
        <w:t>Flags</w:t>
      </w:r>
      <w:r>
        <w:t xml:space="preserve">: Specified in sections </w:t>
      </w:r>
      <w:hyperlink w:anchor="Section_64a4bfe1feda44ee9eb4d3364f8d9702" w:history="1">
        <w:r>
          <w:rPr>
            <w:rStyle w:val="Hyperlink"/>
          </w:rPr>
          <w:t>3.3.4.2</w:t>
        </w:r>
      </w:hyperlink>
      <w:r>
        <w:t xml:space="preserve"> through </w:t>
      </w:r>
      <w:hyperlink w:anchor="Section_7c74bdd082144faa8dac72d5f494d66d" w:history="1">
        <w:r>
          <w:rPr>
            <w:rStyle w:val="Hyperlink"/>
          </w:rPr>
          <w:t>3.3.4.6</w:t>
        </w:r>
      </w:hyperlink>
      <w:r>
        <w:t>.</w:t>
      </w:r>
    </w:p>
    <w:p w:rsidR="002D1790" w:rsidRDefault="002926D0">
      <w:pPr>
        <w:pStyle w:val="ListParagraph"/>
        <w:numPr>
          <w:ilvl w:val="0"/>
          <w:numId w:val="81"/>
        </w:numPr>
      </w:pPr>
      <w:r>
        <w:rPr>
          <w:b/>
        </w:rPr>
        <w:t>IFlags</w:t>
      </w:r>
      <w:r>
        <w:t>: Specified in sections 3.3.4.2 through 3.3.4.6.</w:t>
      </w:r>
    </w:p>
    <w:p w:rsidR="002D1790" w:rsidRDefault="002926D0">
      <w:pPr>
        <w:pStyle w:val="ListParagraph"/>
        <w:numPr>
          <w:ilvl w:val="0"/>
          <w:numId w:val="81"/>
        </w:numPr>
      </w:pPr>
      <w:r>
        <w:rPr>
          <w:b/>
        </w:rPr>
        <w:t>ContentCmd</w:t>
      </w:r>
      <w:r>
        <w:t>: Specified in</w:t>
      </w:r>
      <w:r>
        <w:t xml:space="preserve"> sections 3.3.4.2 through 3.3.4.6.</w:t>
      </w:r>
    </w:p>
    <w:p w:rsidR="002D1790" w:rsidRDefault="002926D0">
      <w:pPr>
        <w:pStyle w:val="ListParagraph"/>
        <w:numPr>
          <w:ilvl w:val="0"/>
          <w:numId w:val="81"/>
        </w:numPr>
      </w:pPr>
      <w:r>
        <w:rPr>
          <w:b/>
        </w:rPr>
        <w:t>LocationCmd</w:t>
      </w:r>
      <w:r>
        <w:t>: Specified in sections 3.3.4.2 through 3.3.4.6.</w:t>
      </w:r>
    </w:p>
    <w:p w:rsidR="002D1790" w:rsidRDefault="002926D0">
      <w:pPr>
        <w:pStyle w:val="ListParagraph"/>
        <w:numPr>
          <w:ilvl w:val="0"/>
          <w:numId w:val="81"/>
        </w:numPr>
      </w:pPr>
      <w:r>
        <w:rPr>
          <w:b/>
        </w:rPr>
        <w:t>FileAttributes</w:t>
      </w:r>
      <w:r>
        <w:t xml:space="preserve">: File attributes, as specified in </w:t>
      </w:r>
      <w:hyperlink r:id="rId107" w:anchor="Section_efbfe12773ad41409967ec6500e66d5e">
        <w:r>
          <w:rPr>
            <w:rStyle w:val="Hyperlink"/>
          </w:rPr>
          <w:t>[MS-FSCC]</w:t>
        </w:r>
      </w:hyperlink>
      <w:r>
        <w:t>.</w:t>
      </w:r>
    </w:p>
    <w:p w:rsidR="002D1790" w:rsidRDefault="002926D0">
      <w:pPr>
        <w:pStyle w:val="ListParagraph"/>
        <w:numPr>
          <w:ilvl w:val="0"/>
          <w:numId w:val="81"/>
        </w:numPr>
      </w:pPr>
      <w:r>
        <w:rPr>
          <w:b/>
        </w:rPr>
        <w:t>FileVersionNumber</w:t>
      </w:r>
      <w:r>
        <w:t>: The</w:t>
      </w:r>
      <w:r>
        <w:t xml:space="preserve"> number of times that this file is closed after being modified. It is used in conflict resolution.</w:t>
      </w:r>
    </w:p>
    <w:p w:rsidR="002D1790" w:rsidRDefault="002926D0">
      <w:pPr>
        <w:pStyle w:val="ListParagraph"/>
        <w:numPr>
          <w:ilvl w:val="0"/>
          <w:numId w:val="81"/>
        </w:numPr>
      </w:pPr>
      <w:r>
        <w:rPr>
          <w:b/>
        </w:rPr>
        <w:t>PartnerAckSeqNumber</w:t>
      </w:r>
      <w:r>
        <w:t>: MUST be the same as SequenceNumber.</w:t>
      </w:r>
    </w:p>
    <w:p w:rsidR="002D1790" w:rsidRDefault="002926D0">
      <w:pPr>
        <w:pStyle w:val="ListParagraph"/>
        <w:numPr>
          <w:ilvl w:val="0"/>
          <w:numId w:val="81"/>
        </w:numPr>
      </w:pPr>
      <w:r>
        <w:rPr>
          <w:b/>
        </w:rPr>
        <w:lastRenderedPageBreak/>
        <w:t>FileSize</w:t>
      </w:r>
      <w:r>
        <w:t xml:space="preserve">: For files, MUST be the file size. For folders, it MUST be 0.   </w:t>
      </w:r>
      <w:bookmarkStart w:id="394" w:name="Appendix_A_Target_71"/>
      <w:r>
        <w:fldChar w:fldCharType="begin"/>
      </w:r>
      <w:r>
        <w:instrText xml:space="preserve"> HYPERLINK \l "Appendix_A</w:instrText>
      </w:r>
      <w:r>
        <w:instrText xml:space="preserve">_71" \o "Product behavior note 71" \h </w:instrText>
      </w:r>
      <w:r>
        <w:fldChar w:fldCharType="separate"/>
      </w:r>
      <w:r>
        <w:rPr>
          <w:rStyle w:val="Hyperlink"/>
        </w:rPr>
        <w:t>&lt;71&gt;</w:t>
      </w:r>
      <w:r>
        <w:rPr>
          <w:rStyle w:val="Hyperlink"/>
        </w:rPr>
        <w:fldChar w:fldCharType="end"/>
      </w:r>
      <w:bookmarkEnd w:id="394"/>
    </w:p>
    <w:p w:rsidR="002D1790" w:rsidRDefault="002926D0">
      <w:pPr>
        <w:pStyle w:val="ListParagraph"/>
        <w:numPr>
          <w:ilvl w:val="0"/>
          <w:numId w:val="81"/>
        </w:numPr>
      </w:pPr>
      <w:r>
        <w:rPr>
          <w:b/>
        </w:rPr>
        <w:t>FileOffset</w:t>
      </w:r>
      <w:r>
        <w:t>: MUST be 0.</w:t>
      </w:r>
    </w:p>
    <w:p w:rsidR="002D1790" w:rsidRDefault="002926D0">
      <w:pPr>
        <w:pStyle w:val="ListParagraph"/>
        <w:numPr>
          <w:ilvl w:val="0"/>
          <w:numId w:val="81"/>
        </w:numPr>
      </w:pPr>
      <w:r>
        <w:rPr>
          <w:b/>
        </w:rPr>
        <w:t>FrsVsn</w:t>
      </w:r>
      <w:r>
        <w:t>: MUST be the volume sequence number (VSN) for the file.</w:t>
      </w:r>
    </w:p>
    <w:p w:rsidR="002D1790" w:rsidRDefault="002926D0">
      <w:pPr>
        <w:pStyle w:val="ListParagraph"/>
        <w:numPr>
          <w:ilvl w:val="0"/>
          <w:numId w:val="81"/>
        </w:numPr>
      </w:pPr>
      <w:r>
        <w:rPr>
          <w:b/>
        </w:rPr>
        <w:t>FileUsn</w:t>
      </w:r>
      <w:r>
        <w:t>: A 64-bit, unsigned integer that MUST indicate the internal implementation-specific data on the current replica member</w:t>
      </w:r>
      <w:r>
        <w:t>. This value is only meaningful on the current replica member and has no meaning on any other replica member.</w:t>
      </w:r>
    </w:p>
    <w:p w:rsidR="002D1790" w:rsidRDefault="002926D0">
      <w:pPr>
        <w:pStyle w:val="ListParagraph"/>
        <w:numPr>
          <w:ilvl w:val="0"/>
          <w:numId w:val="81"/>
        </w:numPr>
      </w:pPr>
      <w:r>
        <w:rPr>
          <w:b/>
        </w:rPr>
        <w:t>JrnlUsn</w:t>
      </w:r>
      <w:r>
        <w:t>: A 64-bit, unsigned integer that MUST indicate the internal implementation-specific data on the current replica member. This value is only</w:t>
      </w:r>
      <w:r>
        <w:t xml:space="preserve"> meaningful on the current replica member and has no meaning on any other replica member.</w:t>
      </w:r>
    </w:p>
    <w:p w:rsidR="002D1790" w:rsidRDefault="002926D0">
      <w:pPr>
        <w:pStyle w:val="ListParagraph"/>
        <w:numPr>
          <w:ilvl w:val="0"/>
          <w:numId w:val="81"/>
        </w:numPr>
      </w:pPr>
      <w:r>
        <w:rPr>
          <w:b/>
        </w:rPr>
        <w:t>JrnlFirstUsn</w:t>
      </w:r>
      <w:r>
        <w:t xml:space="preserve">: A 64-bit, unsigned integer that MUST indicate the internal implementation-specific data on the current replica member. This value is only meaningful on </w:t>
      </w:r>
      <w:r>
        <w:t>the current replica member and has no meaning on any other replica member.</w:t>
      </w:r>
    </w:p>
    <w:p w:rsidR="002D1790" w:rsidRDefault="002926D0">
      <w:pPr>
        <w:pStyle w:val="ListParagraph"/>
        <w:numPr>
          <w:ilvl w:val="0"/>
          <w:numId w:val="81"/>
        </w:numPr>
      </w:pPr>
      <w:r>
        <w:rPr>
          <w:b/>
        </w:rPr>
        <w:t>OriginalReplicaNum</w:t>
      </w:r>
      <w:r>
        <w:t>: A 32-bit, unsigned integer that MUST indicate the internal implementation-specific data on the current replica member. This value is only meaningful on the curre</w:t>
      </w:r>
      <w:r>
        <w:t>nt replica member and has no meaning on any other replica member.</w:t>
      </w:r>
    </w:p>
    <w:p w:rsidR="002D1790" w:rsidRDefault="002926D0">
      <w:pPr>
        <w:pStyle w:val="ListParagraph"/>
        <w:numPr>
          <w:ilvl w:val="0"/>
          <w:numId w:val="81"/>
        </w:numPr>
      </w:pPr>
      <w:r>
        <w:rPr>
          <w:b/>
        </w:rPr>
        <w:t>NewReplicaNum</w:t>
      </w:r>
      <w:r>
        <w:t>: A 32-bit, unsigned integer that MUST indicate the internal implementation-specific data on the current replica member. This value is only meaningful on the current replica mem</w:t>
      </w:r>
      <w:r>
        <w:t>ber and has no meaning on any other replica member.</w:t>
      </w:r>
    </w:p>
    <w:p w:rsidR="002D1790" w:rsidRDefault="002926D0">
      <w:pPr>
        <w:pStyle w:val="ListParagraph"/>
        <w:numPr>
          <w:ilvl w:val="0"/>
          <w:numId w:val="81"/>
        </w:numPr>
      </w:pPr>
      <w:r>
        <w:rPr>
          <w:b/>
        </w:rPr>
        <w:t>ChangeOrderGuid</w:t>
      </w:r>
      <w:r>
        <w:t>: MUST be the GUID of the change order.</w:t>
      </w:r>
    </w:p>
    <w:p w:rsidR="002D1790" w:rsidRDefault="002926D0">
      <w:pPr>
        <w:pStyle w:val="ListParagraph"/>
        <w:numPr>
          <w:ilvl w:val="0"/>
          <w:numId w:val="81"/>
        </w:numPr>
      </w:pPr>
      <w:r>
        <w:rPr>
          <w:b/>
        </w:rPr>
        <w:t>OriginatorGuid</w:t>
      </w:r>
      <w:r>
        <w:t>: MUST be the originator GUID.</w:t>
      </w:r>
    </w:p>
    <w:p w:rsidR="002D1790" w:rsidRDefault="002926D0">
      <w:pPr>
        <w:pStyle w:val="ListParagraph"/>
        <w:numPr>
          <w:ilvl w:val="0"/>
          <w:numId w:val="81"/>
        </w:numPr>
      </w:pPr>
      <w:r>
        <w:rPr>
          <w:b/>
        </w:rPr>
        <w:t>FileGuid</w:t>
      </w:r>
      <w:r>
        <w:t>: MUST be the file GUID in the IDTable.</w:t>
      </w:r>
    </w:p>
    <w:p w:rsidR="002D1790" w:rsidRDefault="002926D0">
      <w:pPr>
        <w:pStyle w:val="ListParagraph"/>
        <w:numPr>
          <w:ilvl w:val="0"/>
          <w:numId w:val="81"/>
        </w:numPr>
      </w:pPr>
      <w:r>
        <w:rPr>
          <w:b/>
        </w:rPr>
        <w:t>OldParentGuid</w:t>
      </w:r>
      <w:r>
        <w:t>: MUST be the parent GUID.</w:t>
      </w:r>
    </w:p>
    <w:p w:rsidR="002D1790" w:rsidRDefault="002926D0">
      <w:pPr>
        <w:pStyle w:val="ListParagraph"/>
        <w:numPr>
          <w:ilvl w:val="0"/>
          <w:numId w:val="81"/>
        </w:numPr>
      </w:pPr>
      <w:r>
        <w:rPr>
          <w:b/>
        </w:rPr>
        <w:t>NewParentGuid</w:t>
      </w:r>
      <w:r>
        <w:t xml:space="preserve">: </w:t>
      </w:r>
      <w:r>
        <w:t>MUST be the parent GUID.</w:t>
      </w:r>
    </w:p>
    <w:p w:rsidR="002D1790" w:rsidRDefault="002926D0">
      <w:pPr>
        <w:pStyle w:val="ListParagraph"/>
        <w:numPr>
          <w:ilvl w:val="0"/>
          <w:numId w:val="81"/>
        </w:numPr>
      </w:pPr>
      <w:r>
        <w:rPr>
          <w:b/>
        </w:rPr>
        <w:t>CxtionGuid</w:t>
      </w:r>
      <w:r>
        <w:t>: MUST be the connection GUID.</w:t>
      </w:r>
    </w:p>
    <w:p w:rsidR="002D1790" w:rsidRDefault="002926D0">
      <w:pPr>
        <w:pStyle w:val="ListParagraph"/>
        <w:numPr>
          <w:ilvl w:val="0"/>
          <w:numId w:val="81"/>
        </w:numPr>
      </w:pPr>
      <w:r>
        <w:rPr>
          <w:b/>
        </w:rPr>
        <w:t>AckVersion</w:t>
      </w:r>
      <w:r>
        <w:t>: A 64-bit, unsigned integer that MUST indicate the internal implementation-specific data on the current replica member. This value is only meaningful on the current replica member</w:t>
      </w:r>
      <w:r>
        <w:t xml:space="preserve"> and has no meaning on any other replica member. After the change order is sent to another replica member, the receiving partner MUST NOT update this field.</w:t>
      </w:r>
    </w:p>
    <w:p w:rsidR="002D1790" w:rsidRDefault="002926D0">
      <w:pPr>
        <w:pStyle w:val="ListParagraph"/>
        <w:numPr>
          <w:ilvl w:val="0"/>
          <w:numId w:val="81"/>
        </w:numPr>
      </w:pPr>
      <w:r>
        <w:rPr>
          <w:b/>
        </w:rPr>
        <w:t>Extension</w:t>
      </w:r>
      <w:r>
        <w:t>: MUST be ignored.</w:t>
      </w:r>
    </w:p>
    <w:p w:rsidR="002D1790" w:rsidRDefault="002926D0">
      <w:pPr>
        <w:pStyle w:val="ListParagraph"/>
        <w:numPr>
          <w:ilvl w:val="0"/>
          <w:numId w:val="81"/>
        </w:numPr>
      </w:pPr>
      <w:r>
        <w:rPr>
          <w:b/>
        </w:rPr>
        <w:t>EventTime</w:t>
      </w:r>
      <w:r>
        <w:t xml:space="preserve">: MUST be the time stamp when the change happened in FILETIME </w:t>
      </w:r>
      <w:r>
        <w:t xml:space="preserve">format.  </w:t>
      </w:r>
      <w:bookmarkStart w:id="395"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395"/>
    </w:p>
    <w:p w:rsidR="002D1790" w:rsidRDefault="002926D0">
      <w:pPr>
        <w:pStyle w:val="ListParagraph"/>
        <w:numPr>
          <w:ilvl w:val="0"/>
          <w:numId w:val="81"/>
        </w:numPr>
      </w:pPr>
      <w:r>
        <w:rPr>
          <w:b/>
        </w:rPr>
        <w:t>FileNameLength</w:t>
      </w:r>
      <w:r>
        <w:t>: MUST be the byte count of the FileName.</w:t>
      </w:r>
    </w:p>
    <w:p w:rsidR="002D1790" w:rsidRDefault="002926D0">
      <w:pPr>
        <w:pStyle w:val="ListParagraph"/>
        <w:numPr>
          <w:ilvl w:val="0"/>
          <w:numId w:val="81"/>
        </w:numPr>
      </w:pPr>
      <w:r>
        <w:rPr>
          <w:b/>
        </w:rPr>
        <w:t>FileName</w:t>
      </w:r>
      <w:r>
        <w:t>: MUST be the file name.</w:t>
      </w:r>
    </w:p>
    <w:p w:rsidR="002D1790" w:rsidRDefault="002926D0">
      <w:pPr>
        <w:pStyle w:val="ListParagraph"/>
        <w:numPr>
          <w:ilvl w:val="0"/>
          <w:numId w:val="81"/>
        </w:numPr>
      </w:pPr>
      <w:r>
        <w:rPr>
          <w:b/>
        </w:rPr>
        <w:t>Spare2Ull</w:t>
      </w:r>
      <w:r>
        <w:t>: MUST be 0.</w:t>
      </w:r>
    </w:p>
    <w:p w:rsidR="002D1790" w:rsidRDefault="002926D0">
      <w:pPr>
        <w:pStyle w:val="ListParagraph"/>
        <w:numPr>
          <w:ilvl w:val="0"/>
          <w:numId w:val="81"/>
        </w:numPr>
      </w:pPr>
      <w:r>
        <w:rPr>
          <w:b/>
        </w:rPr>
        <w:t>Spare1Guid</w:t>
      </w:r>
      <w:r>
        <w:t>: MUST be 0.</w:t>
      </w:r>
    </w:p>
    <w:p w:rsidR="002D1790" w:rsidRDefault="002926D0">
      <w:pPr>
        <w:pStyle w:val="ListParagraph"/>
        <w:numPr>
          <w:ilvl w:val="0"/>
          <w:numId w:val="81"/>
        </w:numPr>
      </w:pPr>
      <w:r>
        <w:rPr>
          <w:b/>
        </w:rPr>
        <w:t>Spare2Guid</w:t>
      </w:r>
      <w:r>
        <w:t>: MUST be 0.</w:t>
      </w:r>
    </w:p>
    <w:p w:rsidR="002D1790" w:rsidRDefault="002926D0">
      <w:pPr>
        <w:pStyle w:val="ListParagraph"/>
        <w:numPr>
          <w:ilvl w:val="0"/>
          <w:numId w:val="81"/>
        </w:numPr>
      </w:pPr>
      <w:r>
        <w:rPr>
          <w:b/>
        </w:rPr>
        <w:t>Spare1Wcs</w:t>
      </w:r>
      <w:r>
        <w:t xml:space="preserve">: Must be </w:t>
      </w:r>
      <w:r>
        <w:t>0</w:t>
      </w:r>
    </w:p>
    <w:p w:rsidR="002D1790" w:rsidRDefault="002926D0">
      <w:pPr>
        <w:pStyle w:val="ListParagraph"/>
        <w:numPr>
          <w:ilvl w:val="0"/>
          <w:numId w:val="81"/>
        </w:numPr>
      </w:pPr>
      <w:r>
        <w:rPr>
          <w:b/>
        </w:rPr>
        <w:t>Spare2Wcs</w:t>
      </w:r>
      <w:r>
        <w:t>: MUST be 0.</w:t>
      </w:r>
    </w:p>
    <w:p w:rsidR="002D1790" w:rsidRDefault="002926D0">
      <w:pPr>
        <w:pStyle w:val="ListParagraph"/>
        <w:numPr>
          <w:ilvl w:val="0"/>
          <w:numId w:val="81"/>
        </w:numPr>
      </w:pPr>
      <w:r>
        <w:rPr>
          <w:b/>
        </w:rPr>
        <w:t>Spare2Bin</w:t>
      </w:r>
      <w:r>
        <w:t>: MUST be 0.</w:t>
      </w:r>
    </w:p>
    <w:p w:rsidR="002D1790" w:rsidRDefault="002926D0">
      <w:r>
        <w:rPr>
          <w:b/>
        </w:rPr>
        <w:lastRenderedPageBreak/>
        <w:t>COMM_CO_EXTENSION_2</w:t>
      </w:r>
      <w:r>
        <w:t xml:space="preserve">: Constructed as specified in section </w:t>
      </w:r>
      <w:hyperlink w:anchor="Section_e1bf1d32d3b648cf8fb3e90f66715e21" w:history="1">
        <w:r>
          <w:rPr>
            <w:rStyle w:val="Hyperlink"/>
          </w:rPr>
          <w:t>2.2.3.6.22</w:t>
        </w:r>
      </w:hyperlink>
      <w:r>
        <w:t xml:space="preserve">. </w:t>
      </w:r>
    </w:p>
    <w:p w:rsidR="002D1790" w:rsidRDefault="002926D0">
      <w:r>
        <w:rPr>
          <w:b/>
        </w:rPr>
        <w:t>COMM_EOP</w:t>
      </w:r>
      <w:r>
        <w:t>: MUST be 0xffffffff.</w:t>
      </w:r>
    </w:p>
    <w:p w:rsidR="002D1790" w:rsidRDefault="002926D0">
      <w:pPr>
        <w:pStyle w:val="Heading5"/>
      </w:pPr>
      <w:bookmarkStart w:id="396" w:name="section_7e9497217199453d8e12cd2bc9a74b0f"/>
      <w:bookmarkStart w:id="397" w:name="_Toc456186830"/>
      <w:r>
        <w:t>File Is Added/Updated on the Upstream Partner</w:t>
      </w:r>
      <w:bookmarkEnd w:id="396"/>
      <w:bookmarkEnd w:id="397"/>
    </w:p>
    <w:p w:rsidR="002D1790" w:rsidRDefault="002926D0">
      <w:r>
        <w:rPr>
          <w:b/>
        </w:rPr>
        <w:t>Flag</w:t>
      </w:r>
      <w:r>
        <w:rPr>
          <w:b/>
        </w:rPr>
        <w:t>s</w:t>
      </w:r>
      <w:r>
        <w:t>:</w:t>
      </w:r>
    </w:p>
    <w:p w:rsidR="002D1790" w:rsidRDefault="002926D0">
      <w:r>
        <w:t>If the staging file is not compressed: MUST be a bitwise OR of the following flags.</w:t>
      </w:r>
    </w:p>
    <w:p w:rsidR="002D1790" w:rsidRDefault="002926D0">
      <w:pPr>
        <w:pStyle w:val="ListParagraph"/>
        <w:numPr>
          <w:ilvl w:val="0"/>
          <w:numId w:val="82"/>
        </w:numPr>
      </w:pPr>
      <w:r>
        <w:t>CO_FLAG_LOCALCO if originating on the upstream partner.</w:t>
      </w:r>
    </w:p>
    <w:p w:rsidR="002D1790" w:rsidRDefault="002926D0">
      <w:pPr>
        <w:pStyle w:val="ListParagraph"/>
        <w:numPr>
          <w:ilvl w:val="0"/>
          <w:numId w:val="82"/>
        </w:numPr>
      </w:pPr>
      <w:r>
        <w:t>CO_FLAG_LOCATION_CMD if creating a file.</w:t>
      </w:r>
    </w:p>
    <w:p w:rsidR="002D1790" w:rsidRDefault="002926D0">
      <w:pPr>
        <w:pStyle w:val="ListParagraph"/>
        <w:numPr>
          <w:ilvl w:val="0"/>
          <w:numId w:val="82"/>
        </w:numPr>
      </w:pPr>
      <w:r>
        <w:t>CO_FLAG_CONTENT_CMD if creating a file that is non zero in size.</w:t>
      </w:r>
    </w:p>
    <w:p w:rsidR="002D1790" w:rsidRDefault="002926D0">
      <w:r>
        <w:t xml:space="preserve">If the </w:t>
      </w:r>
      <w:r>
        <w:t xml:space="preserve">staging file is compressed: MUST be a bitwise OR of the following flags. </w:t>
      </w:r>
    </w:p>
    <w:p w:rsidR="002D1790" w:rsidRDefault="002926D0">
      <w:pPr>
        <w:pStyle w:val="ListParagraph"/>
        <w:numPr>
          <w:ilvl w:val="0"/>
          <w:numId w:val="82"/>
        </w:numPr>
      </w:pPr>
      <w:r>
        <w:t>CO_FLAG_COMPRESSED_STAGE</w:t>
      </w:r>
    </w:p>
    <w:p w:rsidR="002D1790" w:rsidRDefault="002926D0">
      <w:pPr>
        <w:pStyle w:val="ListParagraph"/>
        <w:numPr>
          <w:ilvl w:val="0"/>
          <w:numId w:val="82"/>
        </w:numPr>
      </w:pPr>
      <w:r>
        <w:t>CO_FLAG_LOCALCO if originating on the upstream partner.</w:t>
      </w:r>
    </w:p>
    <w:p w:rsidR="002D1790" w:rsidRDefault="002926D0">
      <w:pPr>
        <w:pStyle w:val="ListParagraph"/>
        <w:numPr>
          <w:ilvl w:val="0"/>
          <w:numId w:val="82"/>
        </w:numPr>
      </w:pPr>
      <w:r>
        <w:t>CO_FLAG_LOCATION_CMD if creating a file.</w:t>
      </w:r>
    </w:p>
    <w:p w:rsidR="002D1790" w:rsidRDefault="002926D0">
      <w:pPr>
        <w:pStyle w:val="ListParagraph"/>
        <w:numPr>
          <w:ilvl w:val="0"/>
          <w:numId w:val="82"/>
        </w:numPr>
      </w:pPr>
      <w:r>
        <w:t xml:space="preserve">CO_FLAG_CONTENT_CMD if creating a file that is non zero in </w:t>
      </w:r>
      <w:r>
        <w:t>size.</w:t>
      </w:r>
    </w:p>
    <w:p w:rsidR="002D1790" w:rsidRDefault="002926D0">
      <w:r>
        <w:rPr>
          <w:b/>
        </w:rPr>
        <w:t>IFlags</w:t>
      </w:r>
      <w:r>
        <w:t xml:space="preserve">: MUST be 0. </w:t>
      </w:r>
    </w:p>
    <w:p w:rsidR="002D1790" w:rsidRDefault="002926D0">
      <w:r>
        <w:rPr>
          <w:b/>
        </w:rPr>
        <w:t>ContentCmd</w:t>
      </w:r>
      <w:r>
        <w:t>: MUST be a bitwise OR of zero or more of the following flags based on the nature of the update to the file.</w:t>
      </w:r>
    </w:p>
    <w:p w:rsidR="002D1790" w:rsidRDefault="002926D0">
      <w:pPr>
        <w:pStyle w:val="ListParagraph"/>
        <w:numPr>
          <w:ilvl w:val="0"/>
          <w:numId w:val="82"/>
        </w:numPr>
      </w:pPr>
      <w:r>
        <w:t>REASON_BASIC_INFO_CHANGE</w:t>
      </w:r>
    </w:p>
    <w:p w:rsidR="002D1790" w:rsidRDefault="002926D0">
      <w:pPr>
        <w:pStyle w:val="ListParagraph"/>
        <w:numPr>
          <w:ilvl w:val="0"/>
          <w:numId w:val="82"/>
        </w:numPr>
      </w:pPr>
      <w:r>
        <w:t>REASON_DATA_EXTEND</w:t>
      </w:r>
    </w:p>
    <w:p w:rsidR="002D1790" w:rsidRDefault="002926D0">
      <w:pPr>
        <w:pStyle w:val="ListParagraph"/>
        <w:numPr>
          <w:ilvl w:val="0"/>
          <w:numId w:val="82"/>
        </w:numPr>
      </w:pPr>
      <w:r>
        <w:t>REASON_DATA_OVERWRITE</w:t>
      </w:r>
    </w:p>
    <w:p w:rsidR="002D1790" w:rsidRDefault="002926D0">
      <w:r>
        <w:rPr>
          <w:b/>
        </w:rPr>
        <w:t>LocationCmd</w:t>
      </w:r>
      <w:r>
        <w:t xml:space="preserve">: </w:t>
      </w:r>
    </w:p>
    <w:p w:rsidR="002D1790" w:rsidRDefault="002926D0">
      <w:r>
        <w:t xml:space="preserve">Creating a new file: MUST be 0. (CO_LOCATION_CREATE on the file.) </w:t>
      </w:r>
    </w:p>
    <w:p w:rsidR="002D1790" w:rsidRDefault="002926D0">
      <w:r>
        <w:t>Updating an existing file: LocationCmd is not needed. MUST be 0xE. (CO_LOCATION_NO_CMD on file.)</w:t>
      </w:r>
    </w:p>
    <w:p w:rsidR="002D1790" w:rsidRDefault="002926D0">
      <w:r>
        <w:t xml:space="preserve">For an example, see section </w:t>
      </w:r>
      <w:hyperlink w:anchor="Section_b27a0349379a4e83ae3dcc8686c9942c" w:history="1">
        <w:r>
          <w:rPr>
            <w:rStyle w:val="Hyperlink"/>
          </w:rPr>
          <w:t>4.5.</w:t>
        </w:r>
        <w:r>
          <w:rPr>
            <w:rStyle w:val="Hyperlink"/>
          </w:rPr>
          <w:t>1</w:t>
        </w:r>
      </w:hyperlink>
      <w:r>
        <w:t xml:space="preserve">. </w:t>
      </w:r>
      <w:bookmarkStart w:id="398"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398"/>
    </w:p>
    <w:p w:rsidR="002D1790" w:rsidRDefault="002926D0">
      <w:pPr>
        <w:pStyle w:val="Heading5"/>
      </w:pPr>
      <w:bookmarkStart w:id="399" w:name="section_991f63f766e245d89f1ae6c06f5ab53f"/>
      <w:bookmarkStart w:id="400" w:name="_Toc456186831"/>
      <w:r>
        <w:t>File Is Removed on the Upstream Partner</w:t>
      </w:r>
      <w:bookmarkEnd w:id="399"/>
      <w:bookmarkEnd w:id="400"/>
    </w:p>
    <w:p w:rsidR="002D1790" w:rsidRDefault="002926D0">
      <w:r>
        <w:rPr>
          <w:b/>
        </w:rPr>
        <w:t>Flags</w:t>
      </w:r>
      <w:r>
        <w:t xml:space="preserve">: MUST be a bitwise OR of the following flags. </w:t>
      </w:r>
    </w:p>
    <w:p w:rsidR="002D1790" w:rsidRDefault="002926D0">
      <w:pPr>
        <w:pStyle w:val="ListParagraph"/>
        <w:numPr>
          <w:ilvl w:val="0"/>
          <w:numId w:val="83"/>
        </w:numPr>
      </w:pPr>
      <w:r>
        <w:t>CO_FLAG_LOCALCO if originating on the upstream partner.</w:t>
      </w:r>
    </w:p>
    <w:p w:rsidR="002D1790" w:rsidRDefault="002926D0">
      <w:pPr>
        <w:pStyle w:val="ListParagraph"/>
        <w:numPr>
          <w:ilvl w:val="0"/>
          <w:numId w:val="83"/>
        </w:numPr>
      </w:pPr>
      <w:r>
        <w:t>CO_FLAG_LOCATION_CMD</w:t>
      </w:r>
    </w:p>
    <w:p w:rsidR="002D1790" w:rsidRDefault="002926D0">
      <w:r>
        <w:rPr>
          <w:b/>
        </w:rPr>
        <w:t>IFlags</w:t>
      </w:r>
      <w:r>
        <w:t>: MUST</w:t>
      </w:r>
      <w:r>
        <w:t xml:space="preserve"> be 0. </w:t>
      </w:r>
    </w:p>
    <w:p w:rsidR="002D1790" w:rsidRDefault="002926D0">
      <w:r>
        <w:rPr>
          <w:b/>
        </w:rPr>
        <w:t>ContentCmd</w:t>
      </w:r>
      <w:r>
        <w:t xml:space="preserve">: MUST be 0. </w:t>
      </w:r>
    </w:p>
    <w:p w:rsidR="002D1790" w:rsidRDefault="002926D0">
      <w:r>
        <w:rPr>
          <w:b/>
        </w:rPr>
        <w:t>LocationCmd</w:t>
      </w:r>
      <w:r>
        <w:t xml:space="preserve">: MUST be 0x2. (CO_LOCATION_DELETE on file.) </w:t>
      </w:r>
    </w:p>
    <w:p w:rsidR="002D1790" w:rsidRDefault="002926D0">
      <w:r>
        <w:t xml:space="preserve">For an example, see section </w:t>
      </w:r>
      <w:hyperlink w:anchor="Section_532a351ae50e4f6bb9b0b0b127585192" w:history="1">
        <w:r>
          <w:rPr>
            <w:rStyle w:val="Hyperlink"/>
          </w:rPr>
          <w:t>4.5.3</w:t>
        </w:r>
      </w:hyperlink>
      <w:r>
        <w:t>. &lt;39&gt;</w:t>
      </w:r>
    </w:p>
    <w:p w:rsidR="002D1790" w:rsidRDefault="002926D0">
      <w:pPr>
        <w:pStyle w:val="Heading5"/>
      </w:pPr>
      <w:bookmarkStart w:id="401" w:name="section_7850a6366e164e00ab2d6697fd3ba149"/>
      <w:bookmarkStart w:id="402" w:name="_Toc456186832"/>
      <w:r>
        <w:t>File Is Renamed on the Upstream Partner</w:t>
      </w:r>
      <w:bookmarkEnd w:id="401"/>
      <w:bookmarkEnd w:id="402"/>
    </w:p>
    <w:p w:rsidR="002D1790" w:rsidRDefault="002926D0">
      <w:r>
        <w:rPr>
          <w:b/>
        </w:rPr>
        <w:lastRenderedPageBreak/>
        <w:t>Flags</w:t>
      </w:r>
      <w:r>
        <w:t xml:space="preserve">: </w:t>
      </w:r>
    </w:p>
    <w:p w:rsidR="002D1790" w:rsidRDefault="002926D0">
      <w:r>
        <w:t>If the staging file</w:t>
      </w:r>
      <w:r>
        <w:t xml:space="preserve"> is not compressed: MUST be a bitwise OR of the following flags. </w:t>
      </w:r>
    </w:p>
    <w:p w:rsidR="002D1790" w:rsidRDefault="002926D0">
      <w:pPr>
        <w:pStyle w:val="ListParagraph"/>
        <w:numPr>
          <w:ilvl w:val="0"/>
          <w:numId w:val="84"/>
        </w:numPr>
      </w:pPr>
      <w:r>
        <w:t>CO_FLAG_LOCALCO if originating on the upstream partner.</w:t>
      </w:r>
    </w:p>
    <w:p w:rsidR="002D1790" w:rsidRDefault="002926D0">
      <w:pPr>
        <w:pStyle w:val="ListParagraph"/>
        <w:numPr>
          <w:ilvl w:val="0"/>
          <w:numId w:val="84"/>
        </w:numPr>
      </w:pPr>
      <w:r>
        <w:t>CO_FLAG_CONTENT_CMD</w:t>
      </w:r>
    </w:p>
    <w:p w:rsidR="002D1790" w:rsidRDefault="002926D0">
      <w:r>
        <w:t xml:space="preserve">If the staging file is compressed: MUST be a bitwise OR of the following flags. </w:t>
      </w:r>
    </w:p>
    <w:p w:rsidR="002D1790" w:rsidRDefault="002926D0">
      <w:pPr>
        <w:pStyle w:val="ListParagraph"/>
        <w:numPr>
          <w:ilvl w:val="0"/>
          <w:numId w:val="84"/>
        </w:numPr>
      </w:pPr>
      <w:r>
        <w:t>CO_FLAG_COMPRESSED_STAGE</w:t>
      </w:r>
    </w:p>
    <w:p w:rsidR="002D1790" w:rsidRDefault="002926D0">
      <w:pPr>
        <w:pStyle w:val="ListParagraph"/>
        <w:numPr>
          <w:ilvl w:val="0"/>
          <w:numId w:val="84"/>
        </w:numPr>
      </w:pPr>
      <w:r>
        <w:t>CO_FLAG_</w:t>
      </w:r>
      <w:r>
        <w:t>LOCALCO if originating on the upstream partner.</w:t>
      </w:r>
    </w:p>
    <w:p w:rsidR="002D1790" w:rsidRDefault="002926D0">
      <w:pPr>
        <w:pStyle w:val="ListParagraph"/>
        <w:numPr>
          <w:ilvl w:val="0"/>
          <w:numId w:val="84"/>
        </w:numPr>
      </w:pPr>
      <w:r>
        <w:t>CO_FLAG_CONTENT_CMD</w:t>
      </w:r>
    </w:p>
    <w:p w:rsidR="002D1790" w:rsidRDefault="002926D0">
      <w:r>
        <w:rPr>
          <w:b/>
        </w:rPr>
        <w:t>IFlags</w:t>
      </w:r>
      <w:r>
        <w:t xml:space="preserve">: MUST be 0. </w:t>
      </w:r>
    </w:p>
    <w:p w:rsidR="002D1790" w:rsidRDefault="002926D0">
      <w:r>
        <w:rPr>
          <w:b/>
        </w:rPr>
        <w:t>ContentCmd</w:t>
      </w:r>
      <w:r>
        <w:t xml:space="preserve">: MUST be 0x2000. (REASON_RENAME_NEW_NAME) </w:t>
      </w:r>
    </w:p>
    <w:p w:rsidR="002D1790" w:rsidRDefault="002926D0">
      <w:r>
        <w:rPr>
          <w:b/>
        </w:rPr>
        <w:t>LocationCmd</w:t>
      </w:r>
      <w:r>
        <w:t xml:space="preserve">: MUST be 0x000E. (CO_LOCATION_NO_CMD on the file.) </w:t>
      </w:r>
    </w:p>
    <w:p w:rsidR="002D1790" w:rsidRDefault="002926D0">
      <w:r>
        <w:t xml:space="preserve">For an example of renaming a file, see section </w:t>
      </w:r>
      <w:hyperlink w:anchor="Section_11933b83f7434a94951638af3a0bf437" w:history="1">
        <w:r>
          <w:rPr>
            <w:rStyle w:val="Hyperlink"/>
          </w:rPr>
          <w:t>4.5.2</w:t>
        </w:r>
      </w:hyperlink>
      <w:r>
        <w:t>.</w:t>
      </w:r>
    </w:p>
    <w:p w:rsidR="002D1790" w:rsidRDefault="002926D0">
      <w:pPr>
        <w:pStyle w:val="Heading5"/>
      </w:pPr>
      <w:bookmarkStart w:id="403" w:name="section_b09a20d3992f43ed91767cd2870392f5"/>
      <w:bookmarkStart w:id="404" w:name="_Toc456186833"/>
      <w:r>
        <w:t>Folder Is Created/Updated on the Upstream Partner</w:t>
      </w:r>
      <w:bookmarkEnd w:id="403"/>
      <w:bookmarkEnd w:id="404"/>
    </w:p>
    <w:p w:rsidR="002D1790" w:rsidRDefault="002926D0">
      <w:r>
        <w:rPr>
          <w:b/>
        </w:rPr>
        <w:t>Flags</w:t>
      </w:r>
      <w:r>
        <w:t xml:space="preserve">: </w:t>
      </w:r>
    </w:p>
    <w:p w:rsidR="002D1790" w:rsidRDefault="002926D0">
      <w:r>
        <w:t>If the staging file is not compressed: MUST be a bitwise OR of the following flags.</w:t>
      </w:r>
    </w:p>
    <w:p w:rsidR="002D1790" w:rsidRDefault="002926D0">
      <w:pPr>
        <w:pStyle w:val="ListParagraph"/>
        <w:numPr>
          <w:ilvl w:val="0"/>
          <w:numId w:val="85"/>
        </w:numPr>
      </w:pPr>
      <w:r>
        <w:t>CO_FLAG_LOCALCO if originating on the upstream pa</w:t>
      </w:r>
      <w:r>
        <w:t>rtner.</w:t>
      </w:r>
    </w:p>
    <w:p w:rsidR="002D1790" w:rsidRDefault="002926D0">
      <w:pPr>
        <w:pStyle w:val="ListParagraph"/>
        <w:numPr>
          <w:ilvl w:val="0"/>
          <w:numId w:val="85"/>
        </w:numPr>
      </w:pPr>
      <w:r>
        <w:t>CO_FLAG_LOCATION_CMD if creating a folder.</w:t>
      </w:r>
    </w:p>
    <w:p w:rsidR="002D1790" w:rsidRDefault="002926D0">
      <w:r>
        <w:t xml:space="preserve">If the staging file is compressed: MUST be a bitwise OR of the following flags. </w:t>
      </w:r>
    </w:p>
    <w:p w:rsidR="002D1790" w:rsidRDefault="002926D0">
      <w:pPr>
        <w:pStyle w:val="ListParagraph"/>
        <w:numPr>
          <w:ilvl w:val="0"/>
          <w:numId w:val="85"/>
        </w:numPr>
      </w:pPr>
      <w:r>
        <w:t>CO_FLAG_COMPRESSED_STAGE</w:t>
      </w:r>
    </w:p>
    <w:p w:rsidR="002D1790" w:rsidRDefault="002926D0">
      <w:pPr>
        <w:pStyle w:val="ListParagraph"/>
        <w:numPr>
          <w:ilvl w:val="0"/>
          <w:numId w:val="85"/>
        </w:numPr>
      </w:pPr>
      <w:r>
        <w:t>CO_FLAG_LOCALCO if originating on the upstream partner.</w:t>
      </w:r>
    </w:p>
    <w:p w:rsidR="002D1790" w:rsidRDefault="002926D0">
      <w:pPr>
        <w:pStyle w:val="ListParagraph"/>
        <w:numPr>
          <w:ilvl w:val="0"/>
          <w:numId w:val="85"/>
        </w:numPr>
      </w:pPr>
      <w:r>
        <w:t>CO_FLAG_LOCATION_CMD if creating a folder.</w:t>
      </w:r>
    </w:p>
    <w:p w:rsidR="002D1790" w:rsidRDefault="002926D0">
      <w:pPr>
        <w:pStyle w:val="ListParagraph"/>
        <w:numPr>
          <w:ilvl w:val="0"/>
          <w:numId w:val="85"/>
        </w:numPr>
      </w:pPr>
      <w:r>
        <w:t>CO_FLAG_CONTENT_CMD if folder is updated.</w:t>
      </w:r>
    </w:p>
    <w:p w:rsidR="002D1790" w:rsidRDefault="002926D0">
      <w:r>
        <w:rPr>
          <w:b/>
        </w:rPr>
        <w:t>IFlags</w:t>
      </w:r>
      <w:r>
        <w:t xml:space="preserve">: MUST be 0. </w:t>
      </w:r>
    </w:p>
    <w:p w:rsidR="002D1790" w:rsidRDefault="002926D0">
      <w:r>
        <w:rPr>
          <w:b/>
        </w:rPr>
        <w:t>ContentCmd</w:t>
      </w:r>
      <w:r>
        <w:t>: MUST be a bitwise OR of zero or more of the following flags based on the nature of the update to the folder.</w:t>
      </w:r>
    </w:p>
    <w:p w:rsidR="002D1790" w:rsidRDefault="002926D0">
      <w:pPr>
        <w:pStyle w:val="ListParagraph"/>
        <w:numPr>
          <w:ilvl w:val="0"/>
          <w:numId w:val="85"/>
        </w:numPr>
      </w:pPr>
      <w:r>
        <w:t>REASON_BASIC_INFO_CHANGE</w:t>
      </w:r>
    </w:p>
    <w:p w:rsidR="002D1790" w:rsidRDefault="002926D0">
      <w:r>
        <w:rPr>
          <w:b/>
        </w:rPr>
        <w:t>LocationCmd</w:t>
      </w:r>
      <w:r>
        <w:t xml:space="preserve">: </w:t>
      </w:r>
    </w:p>
    <w:p w:rsidR="002D1790" w:rsidRDefault="002926D0">
      <w:r>
        <w:t>Creating a folder: MUST be 1. (CO_</w:t>
      </w:r>
      <w:r>
        <w:t xml:space="preserve">LOCATION_CREATE on folder.) </w:t>
      </w:r>
    </w:p>
    <w:p w:rsidR="002D1790" w:rsidRDefault="002926D0">
      <w:r>
        <w:t xml:space="preserve">Updating an existing folder: MUST be 0xF. (CO_LOCATION_NO_CMD on folder.) </w:t>
      </w:r>
    </w:p>
    <w:p w:rsidR="002D1790" w:rsidRDefault="002926D0">
      <w:r>
        <w:t xml:space="preserve">For an example, see section </w:t>
      </w:r>
      <w:hyperlink w:anchor="Section_b516981995b34e94a9665814dcb53a76" w:history="1">
        <w:r>
          <w:rPr>
            <w:rStyle w:val="Hyperlink"/>
          </w:rPr>
          <w:t>4.5.4</w:t>
        </w:r>
      </w:hyperlink>
      <w:r>
        <w:t xml:space="preserve">.  </w:t>
      </w:r>
      <w:bookmarkStart w:id="405" w:name="Appendix_A_Target_74"/>
      <w:r>
        <w:fldChar w:fldCharType="begin"/>
      </w:r>
      <w:r>
        <w:instrText xml:space="preserve"> HYPERLINK \l "Appendix_A_74" \o "Product behavior not</w:instrText>
      </w:r>
      <w:r>
        <w:instrText xml:space="preserve">e 74" \h </w:instrText>
      </w:r>
      <w:r>
        <w:fldChar w:fldCharType="separate"/>
      </w:r>
      <w:r>
        <w:rPr>
          <w:rStyle w:val="Hyperlink"/>
        </w:rPr>
        <w:t>&lt;74&gt;</w:t>
      </w:r>
      <w:r>
        <w:rPr>
          <w:rStyle w:val="Hyperlink"/>
        </w:rPr>
        <w:fldChar w:fldCharType="end"/>
      </w:r>
      <w:bookmarkEnd w:id="405"/>
    </w:p>
    <w:p w:rsidR="002D1790" w:rsidRDefault="002926D0">
      <w:pPr>
        <w:pStyle w:val="Heading5"/>
      </w:pPr>
      <w:bookmarkStart w:id="406" w:name="section_d57fb345e0af47769c706decc8d43311"/>
      <w:bookmarkStart w:id="407" w:name="_Toc456186834"/>
      <w:r>
        <w:t>Folder Is Removed on the Upstream Partner</w:t>
      </w:r>
      <w:bookmarkEnd w:id="406"/>
      <w:bookmarkEnd w:id="407"/>
    </w:p>
    <w:p w:rsidR="002D1790" w:rsidRDefault="002926D0">
      <w:r>
        <w:rPr>
          <w:b/>
        </w:rPr>
        <w:t>Flags</w:t>
      </w:r>
      <w:r>
        <w:t xml:space="preserve">: MUST be a bitwise OR of the following flags. </w:t>
      </w:r>
    </w:p>
    <w:p w:rsidR="002D1790" w:rsidRDefault="002926D0">
      <w:pPr>
        <w:pStyle w:val="ListParagraph"/>
        <w:numPr>
          <w:ilvl w:val="0"/>
          <w:numId w:val="86"/>
        </w:numPr>
      </w:pPr>
      <w:r>
        <w:lastRenderedPageBreak/>
        <w:t>CO_FLAG_LOCALCO if originating on the upstream partner.</w:t>
      </w:r>
    </w:p>
    <w:p w:rsidR="002D1790" w:rsidRDefault="002926D0">
      <w:pPr>
        <w:pStyle w:val="ListParagraph"/>
        <w:numPr>
          <w:ilvl w:val="0"/>
          <w:numId w:val="86"/>
        </w:numPr>
      </w:pPr>
      <w:r>
        <w:t>CO_FLAG_LOCATION_CMD</w:t>
      </w:r>
    </w:p>
    <w:p w:rsidR="002D1790" w:rsidRDefault="002926D0">
      <w:r>
        <w:rPr>
          <w:b/>
        </w:rPr>
        <w:t>IFlags</w:t>
      </w:r>
      <w:r>
        <w:t>: MUST be 0.</w:t>
      </w:r>
    </w:p>
    <w:p w:rsidR="002D1790" w:rsidRDefault="002926D0">
      <w:r>
        <w:rPr>
          <w:b/>
        </w:rPr>
        <w:t>ContentCmd</w:t>
      </w:r>
      <w:r>
        <w:t>: MUST be 0.</w:t>
      </w:r>
    </w:p>
    <w:p w:rsidR="002D1790" w:rsidRDefault="002926D0">
      <w:r>
        <w:rPr>
          <w:b/>
        </w:rPr>
        <w:t>LocationCmd</w:t>
      </w:r>
      <w:r>
        <w:t xml:space="preserve">: MUST be 0x3. </w:t>
      </w:r>
      <w:r>
        <w:t>(CO_LOCATION_DELETE on folder.)</w:t>
      </w:r>
    </w:p>
    <w:p w:rsidR="002D1790" w:rsidRDefault="002926D0">
      <w:r>
        <w:t xml:space="preserve">For an example, see section </w:t>
      </w:r>
      <w:hyperlink w:anchor="Section_fa7cda712c3943b4b6a6d01e4150d160" w:history="1">
        <w:r>
          <w:rPr>
            <w:rStyle w:val="Hyperlink"/>
          </w:rPr>
          <w:t>4.4.5</w:t>
        </w:r>
      </w:hyperlink>
      <w:r>
        <w:t xml:space="preserve">.  </w:t>
      </w:r>
      <w:bookmarkStart w:id="408"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408"/>
    </w:p>
    <w:p w:rsidR="002D1790" w:rsidRDefault="002926D0">
      <w:pPr>
        <w:pStyle w:val="Heading5"/>
      </w:pPr>
      <w:bookmarkStart w:id="409" w:name="section_29333acb04a7414dbbff32f13c06314c"/>
      <w:bookmarkStart w:id="410" w:name="_Toc456186835"/>
      <w:r>
        <w:t>Folder Is Renamed on the Upstream Partner</w:t>
      </w:r>
      <w:bookmarkEnd w:id="409"/>
      <w:bookmarkEnd w:id="410"/>
    </w:p>
    <w:p w:rsidR="002D1790" w:rsidRDefault="002926D0">
      <w:r>
        <w:rPr>
          <w:b/>
        </w:rPr>
        <w:t>Flags</w:t>
      </w:r>
      <w:r>
        <w:t xml:space="preserve">: </w:t>
      </w:r>
    </w:p>
    <w:p w:rsidR="002D1790" w:rsidRDefault="002926D0">
      <w:r>
        <w:t xml:space="preserve">If the </w:t>
      </w:r>
      <w:r>
        <w:t xml:space="preserve">staging file is not compressed: MUST be a bitwise OR of the following flags. </w:t>
      </w:r>
    </w:p>
    <w:p w:rsidR="002D1790" w:rsidRDefault="002926D0">
      <w:pPr>
        <w:pStyle w:val="ListParagraph"/>
        <w:numPr>
          <w:ilvl w:val="0"/>
          <w:numId w:val="87"/>
        </w:numPr>
      </w:pPr>
      <w:r>
        <w:t>CO_FLAG_LOCALCO if originating on the upstream partner.</w:t>
      </w:r>
    </w:p>
    <w:p w:rsidR="002D1790" w:rsidRDefault="002926D0">
      <w:pPr>
        <w:pStyle w:val="ListParagraph"/>
        <w:numPr>
          <w:ilvl w:val="0"/>
          <w:numId w:val="87"/>
        </w:numPr>
      </w:pPr>
      <w:r>
        <w:t>CO_FLAG_CONTENT_CMD</w:t>
      </w:r>
    </w:p>
    <w:p w:rsidR="002D1790" w:rsidRDefault="002926D0">
      <w:r>
        <w:t xml:space="preserve">If the staging file is compressed: MUST be a bitwise OR of the following flags. </w:t>
      </w:r>
    </w:p>
    <w:p w:rsidR="002D1790" w:rsidRDefault="002926D0">
      <w:pPr>
        <w:pStyle w:val="ListParagraph"/>
        <w:numPr>
          <w:ilvl w:val="0"/>
          <w:numId w:val="87"/>
        </w:numPr>
      </w:pPr>
      <w:r>
        <w:t>CO_FLAG_COMPRESSED_ST</w:t>
      </w:r>
      <w:r>
        <w:t>AGE</w:t>
      </w:r>
    </w:p>
    <w:p w:rsidR="002D1790" w:rsidRDefault="002926D0">
      <w:pPr>
        <w:pStyle w:val="ListParagraph"/>
        <w:numPr>
          <w:ilvl w:val="0"/>
          <w:numId w:val="87"/>
        </w:numPr>
      </w:pPr>
      <w:r>
        <w:t>CO_FLAG_LOCALCO if originating on the upstream partner.</w:t>
      </w:r>
    </w:p>
    <w:p w:rsidR="002D1790" w:rsidRDefault="002926D0">
      <w:pPr>
        <w:pStyle w:val="ListParagraph"/>
        <w:numPr>
          <w:ilvl w:val="0"/>
          <w:numId w:val="87"/>
        </w:numPr>
      </w:pPr>
      <w:r>
        <w:t>CO_FLAG_CONTENT_CMD</w:t>
      </w:r>
    </w:p>
    <w:p w:rsidR="002D1790" w:rsidRDefault="002926D0">
      <w:r>
        <w:rPr>
          <w:b/>
        </w:rPr>
        <w:t>IFlags</w:t>
      </w:r>
      <w:r>
        <w:t xml:space="preserve">: MUST be 0. </w:t>
      </w:r>
    </w:p>
    <w:p w:rsidR="002D1790" w:rsidRDefault="002926D0">
      <w:r>
        <w:rPr>
          <w:b/>
        </w:rPr>
        <w:t>ContentCmd</w:t>
      </w:r>
      <w:r>
        <w:t xml:space="preserve">: MUST be 0x2000. (REASON_RENAME_NEW_NAME) </w:t>
      </w:r>
    </w:p>
    <w:p w:rsidR="002D1790" w:rsidRDefault="002926D0">
      <w:r>
        <w:rPr>
          <w:b/>
        </w:rPr>
        <w:t>LocationCmd</w:t>
      </w:r>
      <w:r>
        <w:t xml:space="preserve">: MUST be 0xF. (CO_LOCATION_NO_CMD on the folder.) </w:t>
      </w:r>
    </w:p>
    <w:p w:rsidR="002D1790" w:rsidRDefault="002926D0">
      <w:r>
        <w:t>For an example of renaming an empty fol</w:t>
      </w:r>
      <w:r>
        <w:t xml:space="preserve">der, see section </w:t>
      </w:r>
      <w:hyperlink w:anchor="Section_0296e52f44ea464e9fa70342e26b46fe" w:history="1">
        <w:r>
          <w:rPr>
            <w:rStyle w:val="Hyperlink"/>
          </w:rPr>
          <w:t>4.5.6</w:t>
        </w:r>
      </w:hyperlink>
      <w:r>
        <w:t>.</w:t>
      </w:r>
    </w:p>
    <w:p w:rsidR="002D1790" w:rsidRDefault="002926D0">
      <w:pPr>
        <w:pStyle w:val="Heading4"/>
      </w:pPr>
      <w:bookmarkStart w:id="411" w:name="section_64a4bfe1feda44ee9eb4d3364f8d9702"/>
      <w:bookmarkStart w:id="412" w:name="_Toc456186836"/>
      <w:r>
        <w:t>FrsRpcStartPromotionParent Message (Opnum 2)</w:t>
      </w:r>
      <w:bookmarkEnd w:id="411"/>
      <w:bookmarkEnd w:id="412"/>
      <w:r>
        <w:fldChar w:fldCharType="begin"/>
      </w:r>
      <w:r>
        <w:instrText xml:space="preserve"> XE "FrsRpcStartPromotionParent method"</w:instrText>
      </w:r>
      <w:r>
        <w:fldChar w:fldCharType="end"/>
      </w:r>
    </w:p>
    <w:p w:rsidR="002D1790" w:rsidRDefault="002926D0">
      <w:r>
        <w:t>The FrsRpcStartPromotionParent method requests the server that is the Upstream Partner</w:t>
      </w:r>
      <w:r>
        <w:t xml:space="preserve"> to start a volatile connection for the purpose of seeding the system volume (SYSVOL) folder on the container. </w:t>
      </w:r>
    </w:p>
    <w:p w:rsidR="002D1790" w:rsidRDefault="002926D0">
      <w:pPr>
        <w:pStyle w:val="Code"/>
      </w:pPr>
      <w:r>
        <w:t>unsigned long FrsRpcStartPromotionParent(</w:t>
      </w:r>
    </w:p>
    <w:p w:rsidR="002D1790" w:rsidRDefault="002926D0">
      <w:pPr>
        <w:pStyle w:val="Code"/>
      </w:pPr>
      <w:r>
        <w:t>  [in] handle_t Handle,</w:t>
      </w:r>
    </w:p>
    <w:p w:rsidR="002D1790" w:rsidRDefault="002926D0">
      <w:pPr>
        <w:pStyle w:val="Code"/>
      </w:pPr>
      <w:r>
        <w:t>  [in, string, unique] PWCHAR ParentAccount,</w:t>
      </w:r>
    </w:p>
    <w:p w:rsidR="002D1790" w:rsidRDefault="002926D0">
      <w:pPr>
        <w:pStyle w:val="Code"/>
      </w:pPr>
      <w:r>
        <w:t>  [in, string, unique] PWCHAR Par</w:t>
      </w:r>
      <w:r>
        <w:t>entPassword,</w:t>
      </w:r>
    </w:p>
    <w:p w:rsidR="002D1790" w:rsidRDefault="002926D0">
      <w:pPr>
        <w:pStyle w:val="Code"/>
      </w:pPr>
      <w:r>
        <w:t>  [in, string, unique] PWCHAR ReplicaSetName,</w:t>
      </w:r>
    </w:p>
    <w:p w:rsidR="002D1790" w:rsidRDefault="002926D0">
      <w:pPr>
        <w:pStyle w:val="Code"/>
      </w:pPr>
      <w:r>
        <w:t>  [in, string, unique] PWCHAR ReplicaSetType,</w:t>
      </w:r>
    </w:p>
    <w:p w:rsidR="002D1790" w:rsidRDefault="002926D0">
      <w:pPr>
        <w:pStyle w:val="Code"/>
      </w:pPr>
      <w:r>
        <w:t>  [in, string, unique] PWCHAR CxtionName,</w:t>
      </w:r>
    </w:p>
    <w:p w:rsidR="002D1790" w:rsidRDefault="002926D0">
      <w:pPr>
        <w:pStyle w:val="Code"/>
      </w:pPr>
      <w:r>
        <w:t>  [in, string, unique] PWCHAR PartnerName,</w:t>
      </w:r>
    </w:p>
    <w:p w:rsidR="002D1790" w:rsidRDefault="002926D0">
      <w:pPr>
        <w:pStyle w:val="Code"/>
      </w:pPr>
      <w:r>
        <w:t>  [in, string, unique] PWCHAR PartnerPrincName,</w:t>
      </w:r>
    </w:p>
    <w:p w:rsidR="002D1790" w:rsidRDefault="002926D0">
      <w:pPr>
        <w:pStyle w:val="Code"/>
      </w:pPr>
      <w:r>
        <w:t>  [in] unsigned lo</w:t>
      </w:r>
      <w:r>
        <w:t>ng PartnerAuthLevel,</w:t>
      </w:r>
    </w:p>
    <w:p w:rsidR="002D1790" w:rsidRDefault="002926D0">
      <w:pPr>
        <w:pStyle w:val="Code"/>
      </w:pPr>
      <w:r>
        <w:t xml:space="preserve">  [in, range(sizeof(GUID),sizeof(GUID))] </w:t>
      </w:r>
    </w:p>
    <w:p w:rsidR="002D1790" w:rsidRDefault="002926D0">
      <w:pPr>
        <w:pStyle w:val="Code"/>
      </w:pPr>
      <w:r>
        <w:t>    unsigned long GuidSize,</w:t>
      </w:r>
    </w:p>
    <w:p w:rsidR="002D1790" w:rsidRDefault="002926D0">
      <w:pPr>
        <w:pStyle w:val="Code"/>
      </w:pPr>
      <w:r>
        <w:t xml:space="preserve">  [in, size_is(GuidSize), unique] </w:t>
      </w:r>
    </w:p>
    <w:p w:rsidR="002D1790" w:rsidRDefault="002926D0">
      <w:pPr>
        <w:pStyle w:val="Code"/>
      </w:pPr>
      <w:r>
        <w:t>    unsigned char* CxtionGuid,</w:t>
      </w:r>
    </w:p>
    <w:p w:rsidR="002D1790" w:rsidRDefault="002926D0">
      <w:pPr>
        <w:pStyle w:val="Code"/>
      </w:pPr>
      <w:r>
        <w:t xml:space="preserve">  [in, size_is(GuidSize), unique] </w:t>
      </w:r>
    </w:p>
    <w:p w:rsidR="002D1790" w:rsidRDefault="002926D0">
      <w:pPr>
        <w:pStyle w:val="Code"/>
      </w:pPr>
      <w:r>
        <w:t>    unsigned char* PartnerGuid,</w:t>
      </w:r>
    </w:p>
    <w:p w:rsidR="002D1790" w:rsidRDefault="002926D0">
      <w:pPr>
        <w:pStyle w:val="Code"/>
      </w:pPr>
      <w:r>
        <w:t xml:space="preserve">  [in, out, size_is(GuidSize), unique] </w:t>
      </w:r>
    </w:p>
    <w:p w:rsidR="002D1790" w:rsidRDefault="002926D0">
      <w:pPr>
        <w:pStyle w:val="Code"/>
      </w:pPr>
      <w:r>
        <w:t>    unsigned char* ParentGuid</w:t>
      </w:r>
    </w:p>
    <w:p w:rsidR="002D1790" w:rsidRDefault="002926D0">
      <w:pPr>
        <w:pStyle w:val="Code"/>
      </w:pPr>
      <w:r>
        <w:t>);</w:t>
      </w:r>
    </w:p>
    <w:p w:rsidR="002D1790" w:rsidRDefault="002926D0">
      <w:pPr>
        <w:pStyle w:val="Definition-Field"/>
      </w:pPr>
      <w:r>
        <w:rPr>
          <w:b/>
        </w:rPr>
        <w:lastRenderedPageBreak/>
        <w:t xml:space="preserve">Handle: </w:t>
      </w:r>
      <w:r>
        <w:t>Binding handle obtained when the partner authenticates with the file replication service.</w:t>
      </w:r>
    </w:p>
    <w:p w:rsidR="002D1790" w:rsidRDefault="002926D0">
      <w:pPr>
        <w:pStyle w:val="Definition-Field"/>
      </w:pPr>
      <w:r>
        <w:rPr>
          <w:b/>
        </w:rPr>
        <w:t xml:space="preserve">ParentAccount: </w:t>
      </w:r>
      <w:r>
        <w:t>Valid account on the DC that functions as the parent. MUST be NULL (in</w:t>
      </w:r>
      <w:r>
        <w:t>dicating to use the current connecting client's credential).</w:t>
      </w:r>
    </w:p>
    <w:p w:rsidR="002D1790" w:rsidRDefault="002926D0">
      <w:pPr>
        <w:pStyle w:val="Definition-Field"/>
      </w:pPr>
      <w:r>
        <w:rPr>
          <w:b/>
        </w:rPr>
        <w:t xml:space="preserve">ParentPassword: </w:t>
      </w:r>
      <w:r>
        <w:t>Password for an account on the DC. MUST be NULL.</w:t>
      </w:r>
    </w:p>
    <w:p w:rsidR="002D1790" w:rsidRDefault="002926D0">
      <w:pPr>
        <w:pStyle w:val="Definition-Field"/>
      </w:pPr>
      <w:r>
        <w:rPr>
          <w:b/>
        </w:rPr>
        <w:t xml:space="preserve">ReplicaSetName: </w:t>
      </w:r>
      <w:r>
        <w:t>RDN name of the replica set that the caller requested.</w:t>
      </w:r>
    </w:p>
    <w:p w:rsidR="002D1790" w:rsidRDefault="002926D0">
      <w:pPr>
        <w:pStyle w:val="Definition-Field"/>
      </w:pPr>
      <w:r>
        <w:rPr>
          <w:b/>
        </w:rPr>
        <w:t xml:space="preserve">ReplicaSetType: </w:t>
      </w:r>
      <w:r>
        <w:t>String that specifies the type of the repli</w:t>
      </w:r>
      <w:r>
        <w:t>ca set that the caller requested. The string MUST be treated in a case-insensitive manner, and there MUST NOT be white space in the string. The value MUST be one of the following.</w:t>
      </w:r>
    </w:p>
    <w:tbl>
      <w:tblPr>
        <w:tblStyle w:val="Table-ShadedHeader"/>
        <w:tblW w:w="0" w:type="auto"/>
        <w:tblInd w:w="565" w:type="dxa"/>
        <w:tblLook w:val="04A0" w:firstRow="1" w:lastRow="0" w:firstColumn="1" w:lastColumn="0" w:noHBand="0" w:noVBand="1"/>
      </w:tblPr>
      <w:tblGrid>
        <w:gridCol w:w="1197"/>
        <w:gridCol w:w="2062"/>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747"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747" w:type="dxa"/>
          </w:tcPr>
          <w:p w:rsidR="002D1790" w:rsidRDefault="002926D0">
            <w:pPr>
              <w:pStyle w:val="TableBodyText"/>
            </w:pPr>
            <w:r>
              <w:t>"Enterprise"</w:t>
            </w:r>
          </w:p>
        </w:tc>
        <w:tc>
          <w:tcPr>
            <w:tcW w:w="0" w:type="auto"/>
          </w:tcPr>
          <w:p w:rsidR="002D1790" w:rsidRDefault="002926D0">
            <w:pPr>
              <w:pStyle w:val="TableBodyText"/>
            </w:pPr>
            <w:r>
              <w:t>Enterprise Replica Set.</w:t>
            </w:r>
          </w:p>
        </w:tc>
      </w:tr>
      <w:tr w:rsidR="002D1790" w:rsidTr="002D1790">
        <w:tc>
          <w:tcPr>
            <w:tcW w:w="747" w:type="dxa"/>
          </w:tcPr>
          <w:p w:rsidR="002D1790" w:rsidRDefault="002926D0">
            <w:pPr>
              <w:pStyle w:val="TableBodyText"/>
            </w:pPr>
            <w:r>
              <w:t>"Domain"</w:t>
            </w:r>
          </w:p>
        </w:tc>
        <w:tc>
          <w:tcPr>
            <w:tcW w:w="0" w:type="auto"/>
          </w:tcPr>
          <w:p w:rsidR="002D1790" w:rsidRDefault="002926D0">
            <w:pPr>
              <w:pStyle w:val="TableBodyText"/>
            </w:pPr>
            <w:r>
              <w:t>Domain Replica</w:t>
            </w:r>
            <w:r>
              <w:t xml:space="preserve"> Set.</w:t>
            </w:r>
          </w:p>
        </w:tc>
      </w:tr>
    </w:tbl>
    <w:p w:rsidR="002D1790" w:rsidRDefault="002926D0">
      <w:pPr>
        <w:pStyle w:val="Definition-Field"/>
      </w:pPr>
      <w:r>
        <w:rPr>
          <w:b/>
        </w:rPr>
        <w:t xml:space="preserve">CxtionName: </w:t>
      </w:r>
      <w:r>
        <w:t>Fully qualified domain name of the machine receiving this call.</w:t>
      </w:r>
    </w:p>
    <w:p w:rsidR="002D1790" w:rsidRDefault="002926D0">
      <w:pPr>
        <w:pStyle w:val="Definition-Field"/>
      </w:pPr>
      <w:r>
        <w:rPr>
          <w:b/>
        </w:rPr>
        <w:t xml:space="preserve">PartnerName: </w:t>
      </w:r>
      <w:r>
        <w:t>Fully qualified domain name of the caller.</w:t>
      </w:r>
    </w:p>
    <w:p w:rsidR="002D1790" w:rsidRDefault="002926D0">
      <w:pPr>
        <w:pStyle w:val="Definition-Field"/>
      </w:pPr>
      <w:r>
        <w:rPr>
          <w:b/>
        </w:rPr>
        <w:t xml:space="preserve">PartnerPrincName: </w:t>
      </w:r>
      <w:r>
        <w:t>Name of the caller to use for Kerberos authentication in the format of [Domain Name]\[Host Name]$.</w:t>
      </w:r>
    </w:p>
    <w:p w:rsidR="002D1790" w:rsidRDefault="002926D0">
      <w:pPr>
        <w:pStyle w:val="Definition-Field"/>
      </w:pPr>
      <w:r>
        <w:rPr>
          <w:b/>
        </w:rPr>
        <w:t xml:space="preserve">PartnerAuthLevel: </w:t>
      </w:r>
      <w:r>
        <w:t xml:space="preserve">Authentication type and level. MUST be one of the following values. </w:t>
      </w:r>
      <w:bookmarkStart w:id="413"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413"/>
    </w:p>
    <w:tbl>
      <w:tblPr>
        <w:tblStyle w:val="Table-ShadedHeader"/>
        <w:tblW w:w="0" w:type="auto"/>
        <w:tblInd w:w="475" w:type="dxa"/>
        <w:tblLook w:val="04A0" w:firstRow="1" w:lastRow="0" w:firstColumn="1" w:lastColumn="0" w:noHBand="0" w:noVBand="1"/>
      </w:tblPr>
      <w:tblGrid>
        <w:gridCol w:w="1241"/>
        <w:gridCol w:w="1811"/>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881" w:type="dxa"/>
          </w:tcPr>
          <w:p w:rsidR="002D1790" w:rsidRDefault="002926D0">
            <w:pPr>
              <w:pStyle w:val="TableHeaderText"/>
            </w:pPr>
            <w:r>
              <w:t>Value</w:t>
            </w:r>
          </w:p>
        </w:tc>
        <w:tc>
          <w:tcPr>
            <w:tcW w:w="0" w:type="auto"/>
          </w:tcPr>
          <w:p w:rsidR="002D1790" w:rsidRDefault="002926D0">
            <w:pPr>
              <w:pStyle w:val="TableHeaderText"/>
            </w:pPr>
            <w:r>
              <w:t>Meaning</w:t>
            </w:r>
          </w:p>
        </w:tc>
      </w:tr>
      <w:tr w:rsidR="002D1790" w:rsidTr="002D1790">
        <w:tc>
          <w:tcPr>
            <w:tcW w:w="881" w:type="dxa"/>
          </w:tcPr>
          <w:p w:rsidR="002D1790" w:rsidRDefault="002926D0">
            <w:pPr>
              <w:pStyle w:val="TableBodyText"/>
            </w:pPr>
            <w:r>
              <w:t>0x00000000</w:t>
            </w:r>
          </w:p>
        </w:tc>
        <w:tc>
          <w:tcPr>
            <w:tcW w:w="0" w:type="auto"/>
          </w:tcPr>
          <w:p w:rsidR="002D1790" w:rsidRDefault="002926D0">
            <w:pPr>
              <w:pStyle w:val="TableBodyText"/>
            </w:pPr>
            <w:r>
              <w:t xml:space="preserve">Encrypted Kerberos </w:t>
            </w:r>
          </w:p>
        </w:tc>
      </w:tr>
      <w:tr w:rsidR="002D1790" w:rsidTr="002D1790">
        <w:tc>
          <w:tcPr>
            <w:tcW w:w="881" w:type="dxa"/>
          </w:tcPr>
          <w:p w:rsidR="002D1790" w:rsidRDefault="002926D0">
            <w:pPr>
              <w:pStyle w:val="TableBodyText"/>
            </w:pPr>
            <w:r>
              <w:t>0x00000001</w:t>
            </w:r>
          </w:p>
        </w:tc>
        <w:tc>
          <w:tcPr>
            <w:tcW w:w="0" w:type="auto"/>
          </w:tcPr>
          <w:p w:rsidR="002D1790" w:rsidRDefault="002926D0">
            <w:pPr>
              <w:pStyle w:val="TableBodyText"/>
            </w:pPr>
            <w:r>
              <w:t>No authentication</w:t>
            </w:r>
          </w:p>
        </w:tc>
      </w:tr>
    </w:tbl>
    <w:p w:rsidR="002D1790" w:rsidRDefault="002926D0">
      <w:pPr>
        <w:pStyle w:val="Definition-Field"/>
      </w:pPr>
      <w:r>
        <w:rPr>
          <w:b/>
        </w:rPr>
        <w:t xml:space="preserve">GuidSize: </w:t>
      </w:r>
      <w:r>
        <w:t>Size of the array allocated to hold the globally unique identifier (GUID). MUST be 0x00000010.</w:t>
      </w:r>
    </w:p>
    <w:p w:rsidR="002D1790" w:rsidRDefault="002926D0">
      <w:pPr>
        <w:pStyle w:val="Definition-Field"/>
      </w:pPr>
      <w:r>
        <w:rPr>
          <w:b/>
        </w:rPr>
        <w:t xml:space="preserve">CxtionGuid: </w:t>
      </w:r>
      <w:r>
        <w:t>Temporary value for the connection. The GUID is generated randomly and is not persisted in Active Directory.</w:t>
      </w:r>
    </w:p>
    <w:p w:rsidR="002D1790" w:rsidRDefault="002926D0">
      <w:pPr>
        <w:pStyle w:val="Definition-Field"/>
      </w:pPr>
      <w:r>
        <w:rPr>
          <w:b/>
        </w:rPr>
        <w:t xml:space="preserve">PartnerGuid: </w:t>
      </w:r>
      <w:r>
        <w:t>GUID that identifies the re</w:t>
      </w:r>
      <w:r>
        <w:t>plica set on the replication partner.</w:t>
      </w:r>
    </w:p>
    <w:p w:rsidR="002D1790" w:rsidRDefault="002926D0">
      <w:pPr>
        <w:pStyle w:val="Definition-Field"/>
      </w:pPr>
      <w:r>
        <w:rPr>
          <w:b/>
        </w:rPr>
        <w:t xml:space="preserve">ParentGuid: </w:t>
      </w:r>
      <w:r>
        <w:t>GUID value that identifies the parent for the inbound connection.</w:t>
      </w:r>
    </w:p>
    <w:p w:rsidR="002D1790" w:rsidRDefault="002926D0">
      <w:pPr>
        <w:pStyle w:val="Definition-Field"/>
      </w:pPr>
      <w:r>
        <w:rPr>
          <w:b/>
        </w:rPr>
        <w:t xml:space="preserve">Return Values: </w:t>
      </w:r>
      <w:r>
        <w:t>The method MUST return 0 on success; otherwise, it MUST return a nonzero error code, as defined by the vendor.</w:t>
      </w:r>
    </w:p>
    <w:p w:rsidR="002D1790" w:rsidRDefault="002926D0">
      <w:r>
        <w:t>To create a \S</w:t>
      </w:r>
      <w:r>
        <w:t xml:space="preserve">YSVOL volume (required for the server to operate as a DC), the FrsRpcStartPromotionParent method requests a volatile connection on the server for the purpose of seeding a \SYSVOL folder. This is necessary because of the following: During DC promotion, the </w:t>
      </w:r>
      <w:r>
        <w:t>newly promoted DC creates a set of Active Directory objects, which includes the connection objects. When the newly promoted DC is trying to replicate the contents from another DC in the domain (the process is called initial sync), the other DC might not kn</w:t>
      </w:r>
      <w:r>
        <w:t>ow the newly created connection, either because the DS replication service has not replicated the connection out to the other DC or because the other DC has not polled the Directory Service yet. The newly created DC creates a volatile connection for only t</w:t>
      </w:r>
      <w:r>
        <w:t xml:space="preserve">he initial sync and calls this RPC function to inform the other DC about this volatile connection. In this way, the other DC does not reject the initial sync request. </w:t>
      </w:r>
      <w:bookmarkStart w:id="414"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414"/>
      <w:r>
        <w:t xml:space="preserve"> Once the initial s</w:t>
      </w:r>
      <w:r>
        <w:t>ync is completed, NTFRS starts using the connection generated by Knowledge Consistency Checker (KCC) for normal synchronization.</w:t>
      </w:r>
    </w:p>
    <w:p w:rsidR="002D1790" w:rsidRDefault="002926D0">
      <w:r>
        <w:lastRenderedPageBreak/>
        <w:t>On receiving this message, the server MUST validate the following:</w:t>
      </w:r>
    </w:p>
    <w:p w:rsidR="002D1790" w:rsidRDefault="002926D0">
      <w:pPr>
        <w:pStyle w:val="ListParagraph"/>
        <w:numPr>
          <w:ilvl w:val="0"/>
          <w:numId w:val="88"/>
        </w:numPr>
      </w:pPr>
      <w:r>
        <w:t>Verify that the current local member is really a DC by query</w:t>
      </w:r>
      <w:r>
        <w:t xml:space="preserve">ing the local member's computer object in the domain, as specified in </w:t>
      </w:r>
      <w:hyperlink r:id="rId108" w:anchor="Section_9abb5e97123d4da99557b353ab79b830">
        <w:r>
          <w:rPr>
            <w:rStyle w:val="Hyperlink"/>
          </w:rPr>
          <w:t>[MS-ADSC]</w:t>
        </w:r>
      </w:hyperlink>
      <w:r>
        <w:t xml:space="preserve"> section 2.21.</w:t>
      </w:r>
    </w:p>
    <w:p w:rsidR="002D1790" w:rsidRDefault="002926D0">
      <w:pPr>
        <w:pStyle w:val="ListParagraph"/>
        <w:numPr>
          <w:ilvl w:val="0"/>
          <w:numId w:val="88"/>
        </w:numPr>
      </w:pPr>
      <w:r>
        <w:t xml:space="preserve"> Verify that the client MUST be really a DC by querying the client's computer objec</w:t>
      </w:r>
      <w:r>
        <w:t>t in the domain, as specified in [MS-ADSC] section 2.21.</w:t>
      </w:r>
    </w:p>
    <w:p w:rsidR="002D1790" w:rsidRDefault="002926D0">
      <w:pPr>
        <w:pStyle w:val="ListParagraph"/>
        <w:numPr>
          <w:ilvl w:val="0"/>
          <w:numId w:val="88"/>
        </w:numPr>
      </w:pPr>
      <w:r>
        <w:t xml:space="preserve"> Verify GuidSize MUST be 0x10.</w:t>
      </w:r>
    </w:p>
    <w:p w:rsidR="002D1790" w:rsidRDefault="002926D0">
      <w:pPr>
        <w:pStyle w:val="ListParagraph"/>
        <w:numPr>
          <w:ilvl w:val="0"/>
          <w:numId w:val="88"/>
        </w:numPr>
      </w:pPr>
      <w:r>
        <w:t xml:space="preserve"> Verify ReplicaSetName is not NULL and MUST exist on the server.</w:t>
      </w:r>
    </w:p>
    <w:p w:rsidR="002D1790" w:rsidRDefault="002926D0">
      <w:pPr>
        <w:pStyle w:val="ListParagraph"/>
        <w:numPr>
          <w:ilvl w:val="0"/>
          <w:numId w:val="88"/>
        </w:numPr>
      </w:pPr>
      <w:r>
        <w:t xml:space="preserve"> Verify ReplicaSetType MUST be either Enterprise or Domain.</w:t>
      </w:r>
    </w:p>
    <w:p w:rsidR="002D1790" w:rsidRDefault="002926D0">
      <w:pPr>
        <w:pStyle w:val="ListParagraph"/>
        <w:numPr>
          <w:ilvl w:val="0"/>
          <w:numId w:val="88"/>
        </w:numPr>
      </w:pPr>
      <w:r>
        <w:t xml:space="preserve"> Verify CxtionName MUST NOT be NULL.</w:t>
      </w:r>
    </w:p>
    <w:p w:rsidR="002D1790" w:rsidRDefault="002926D0">
      <w:pPr>
        <w:pStyle w:val="ListParagraph"/>
        <w:numPr>
          <w:ilvl w:val="0"/>
          <w:numId w:val="88"/>
        </w:numPr>
      </w:pPr>
      <w:r>
        <w:t xml:space="preserve"> Verif</w:t>
      </w:r>
      <w:r>
        <w:t>y PartnerName MUST NOT be NULL.</w:t>
      </w:r>
    </w:p>
    <w:p w:rsidR="002D1790" w:rsidRDefault="002926D0">
      <w:pPr>
        <w:pStyle w:val="ListParagraph"/>
        <w:numPr>
          <w:ilvl w:val="0"/>
          <w:numId w:val="88"/>
        </w:numPr>
      </w:pPr>
      <w:r>
        <w:t xml:space="preserve"> Verify PartnerPrincName MUST NOT be NULL.</w:t>
      </w:r>
    </w:p>
    <w:p w:rsidR="002D1790" w:rsidRDefault="002926D0">
      <w:pPr>
        <w:pStyle w:val="ListParagraph"/>
        <w:numPr>
          <w:ilvl w:val="0"/>
          <w:numId w:val="88"/>
        </w:numPr>
      </w:pPr>
      <w:r>
        <w:t xml:space="preserve"> Verify CxtionGuid MUST NOT be NULL.</w:t>
      </w:r>
    </w:p>
    <w:p w:rsidR="002D1790" w:rsidRDefault="002926D0">
      <w:pPr>
        <w:pStyle w:val="ListParagraph"/>
        <w:numPr>
          <w:ilvl w:val="0"/>
          <w:numId w:val="88"/>
        </w:numPr>
      </w:pPr>
      <w:r>
        <w:t xml:space="preserve"> Verify PartnerGuid MUST NOT be NULL.</w:t>
      </w:r>
    </w:p>
    <w:p w:rsidR="002D1790" w:rsidRDefault="002926D0">
      <w:pPr>
        <w:pStyle w:val="ListParagraph"/>
        <w:numPr>
          <w:ilvl w:val="0"/>
          <w:numId w:val="88"/>
        </w:numPr>
      </w:pPr>
      <w:r>
        <w:t xml:space="preserve"> Verify ParentGuid MUST NOT be NULL.</w:t>
      </w:r>
    </w:p>
    <w:p w:rsidR="002D1790" w:rsidRDefault="002926D0">
      <w:pPr>
        <w:pStyle w:val="ListParagraph"/>
        <w:numPr>
          <w:ilvl w:val="0"/>
          <w:numId w:val="88"/>
        </w:numPr>
      </w:pPr>
      <w:r>
        <w:t xml:space="preserve"> Verify PartnerAuthLevel MUST be either 0 (Encrypted Kerberos) or 1 (no authentication).</w:t>
      </w:r>
    </w:p>
    <w:p w:rsidR="002D1790" w:rsidRDefault="002926D0">
      <w:r>
        <w:t xml:space="preserve">If the parameter validation fails, the server MUST fail the operation with ERROR_INVALID_PARAMETER, as specified in </w:t>
      </w:r>
      <w:hyperlink r:id="rId109" w:anchor="Section_1bc92ddfb79e413cbbaa99a5281a6c90">
        <w:r>
          <w:rPr>
            <w:rStyle w:val="Hyperlink"/>
          </w:rPr>
          <w:t>[MS-ERREF]</w:t>
        </w:r>
      </w:hyperlink>
      <w:r>
        <w:t xml:space="preserve"> section 2.2; otherwise, the server MUST do the following:</w:t>
      </w:r>
    </w:p>
    <w:p w:rsidR="002D1790" w:rsidRDefault="002926D0">
      <w:pPr>
        <w:pStyle w:val="ListParagraph"/>
        <w:numPr>
          <w:ilvl w:val="0"/>
          <w:numId w:val="88"/>
        </w:numPr>
      </w:pPr>
      <w:r>
        <w:t>Find the local replica as identified by ReplicaSetName by reading the Active Directory objects.</w:t>
      </w:r>
    </w:p>
    <w:p w:rsidR="002D1790" w:rsidRDefault="002926D0">
      <w:pPr>
        <w:pStyle w:val="ListParagraph"/>
        <w:numPr>
          <w:ilvl w:val="0"/>
          <w:numId w:val="88"/>
        </w:numPr>
      </w:pPr>
      <w:r>
        <w:t xml:space="preserve"> Set the local replica's GUID as ParentGuid.</w:t>
      </w:r>
    </w:p>
    <w:p w:rsidR="002D1790" w:rsidRDefault="002926D0">
      <w:pPr>
        <w:pStyle w:val="ListParagraph"/>
        <w:numPr>
          <w:ilvl w:val="0"/>
          <w:numId w:val="88"/>
        </w:numPr>
      </w:pPr>
      <w:r>
        <w:t>Create a new conn</w:t>
      </w:r>
      <w:r>
        <w:t>ection in the local replica with the following parameters:</w:t>
      </w:r>
    </w:p>
    <w:p w:rsidR="002D1790" w:rsidRDefault="002926D0">
      <w:pPr>
        <w:pStyle w:val="ListParagraph"/>
        <w:numPr>
          <w:ilvl w:val="1"/>
          <w:numId w:val="88"/>
        </w:numPr>
      </w:pPr>
      <w:r>
        <w:t>Connection direction MUST be set to Outbound.</w:t>
      </w:r>
    </w:p>
    <w:p w:rsidR="002D1790" w:rsidRDefault="002926D0">
      <w:pPr>
        <w:pStyle w:val="ListParagraph"/>
        <w:numPr>
          <w:ilvl w:val="1"/>
          <w:numId w:val="88"/>
        </w:numPr>
      </w:pPr>
      <w:r>
        <w:t>Mark the connection to be volatile.</w:t>
      </w:r>
    </w:p>
    <w:p w:rsidR="002D1790" w:rsidRDefault="002926D0">
      <w:pPr>
        <w:pStyle w:val="ListParagraph"/>
        <w:numPr>
          <w:ilvl w:val="1"/>
          <w:numId w:val="88"/>
        </w:numPr>
      </w:pPr>
      <w:r>
        <w:t xml:space="preserve"> Connection name MUST be set to CxtionGuid.</w:t>
      </w:r>
    </w:p>
    <w:p w:rsidR="002D1790" w:rsidRDefault="002926D0">
      <w:pPr>
        <w:pStyle w:val="ListParagraph"/>
        <w:numPr>
          <w:ilvl w:val="1"/>
          <w:numId w:val="88"/>
        </w:numPr>
      </w:pPr>
      <w:r>
        <w:t xml:space="preserve"> Connection GUID MUST be set to CxtionGuid.</w:t>
      </w:r>
    </w:p>
    <w:p w:rsidR="002D1790" w:rsidRDefault="002926D0">
      <w:pPr>
        <w:pStyle w:val="ListParagraph"/>
        <w:numPr>
          <w:ilvl w:val="1"/>
          <w:numId w:val="88"/>
        </w:numPr>
      </w:pPr>
      <w:r>
        <w:t xml:space="preserve"> Connection partner name MU</w:t>
      </w:r>
      <w:r>
        <w:t>ST be set to PartnerName.</w:t>
      </w:r>
    </w:p>
    <w:p w:rsidR="002D1790" w:rsidRDefault="002926D0">
      <w:pPr>
        <w:pStyle w:val="ListParagraph"/>
        <w:numPr>
          <w:ilvl w:val="1"/>
          <w:numId w:val="88"/>
        </w:numPr>
      </w:pPr>
      <w:r>
        <w:t xml:space="preserve"> Connection partner GUID MUST be set to PartnerGuid.</w:t>
      </w:r>
    </w:p>
    <w:p w:rsidR="002D1790" w:rsidRDefault="002926D0">
      <w:pPr>
        <w:pStyle w:val="ListParagraph"/>
        <w:numPr>
          <w:ilvl w:val="1"/>
          <w:numId w:val="88"/>
        </w:numPr>
      </w:pPr>
      <w:r>
        <w:t xml:space="preserve"> Connection state MUST be set to unjoined state. </w:t>
      </w:r>
    </w:p>
    <w:p w:rsidR="002D1790" w:rsidRDefault="002926D0">
      <w:pPr>
        <w:pStyle w:val="ListParagraph"/>
        <w:numPr>
          <w:ilvl w:val="1"/>
          <w:numId w:val="88"/>
        </w:numPr>
      </w:pPr>
      <w:r>
        <w:t xml:space="preserve">The first time promotion for SYSVOL MUST wait for connection establishment request (section </w:t>
      </w:r>
      <w:hyperlink w:anchor="Section_5b88f5569c5146b08470f7ba02990be2" w:history="1">
        <w:r>
          <w:rPr>
            <w:rStyle w:val="Hyperlink"/>
          </w:rPr>
          <w:t>3.3.4.4.4</w:t>
        </w:r>
      </w:hyperlink>
      <w:r>
        <w:t>).</w:t>
      </w:r>
    </w:p>
    <w:p w:rsidR="002D1790" w:rsidRDefault="002926D0">
      <w:pPr>
        <w:pStyle w:val="Heading4"/>
      </w:pPr>
      <w:bookmarkStart w:id="415" w:name="section_8e7f0dbf7e154536aced47a145ba0d90"/>
      <w:bookmarkStart w:id="416" w:name="_Toc456186837"/>
      <w:r>
        <w:t>FrsNOP Message (Opnum 3)</w:t>
      </w:r>
      <w:bookmarkEnd w:id="415"/>
      <w:bookmarkEnd w:id="416"/>
      <w:r>
        <w:fldChar w:fldCharType="begin"/>
      </w:r>
      <w:r>
        <w:instrText xml:space="preserve"> XE "FrsNOP method"</w:instrText>
      </w:r>
      <w:r>
        <w:fldChar w:fldCharType="end"/>
      </w:r>
    </w:p>
    <w:p w:rsidR="002D1790" w:rsidRDefault="002926D0">
      <w:r>
        <w:t>The FrsNOP method verifies that the RPC connection for this interface is functioning properly. This method is not used by FRS.</w:t>
      </w:r>
    </w:p>
    <w:p w:rsidR="002D1790" w:rsidRDefault="002926D0">
      <w:pPr>
        <w:pStyle w:val="Code"/>
      </w:pPr>
      <w:r>
        <w:t>unsigned long FrsNOP();</w:t>
      </w:r>
    </w:p>
    <w:p w:rsidR="002D1790" w:rsidRDefault="002926D0">
      <w:r>
        <w:lastRenderedPageBreak/>
        <w:t xml:space="preserve">This method has no </w:t>
      </w:r>
      <w:r>
        <w:t>parameters.</w:t>
      </w:r>
    </w:p>
    <w:tbl>
      <w:tblPr>
        <w:tblStyle w:val="Table-ShadedHeader"/>
        <w:tblW w:w="0" w:type="auto"/>
        <w:tblLook w:val="04A0" w:firstRow="1" w:lastRow="0" w:firstColumn="1" w:lastColumn="0" w:noHBand="0" w:noVBand="1"/>
      </w:tblPr>
      <w:tblGrid>
        <w:gridCol w:w="1915"/>
        <w:gridCol w:w="2480"/>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Return value/code</w:t>
            </w:r>
          </w:p>
        </w:tc>
        <w:tc>
          <w:tcPr>
            <w:tcW w:w="0" w:type="auto"/>
          </w:tcPr>
          <w:p w:rsidR="002D1790" w:rsidRDefault="002926D0">
            <w:pPr>
              <w:pStyle w:val="TableHeaderText"/>
            </w:pPr>
            <w:r>
              <w:t>Description</w:t>
            </w:r>
          </w:p>
        </w:tc>
      </w:tr>
      <w:tr w:rsidR="002D1790" w:rsidTr="002D1790">
        <w:tc>
          <w:tcPr>
            <w:tcW w:w="0" w:type="auto"/>
          </w:tcPr>
          <w:p w:rsidR="002D1790" w:rsidRDefault="002926D0">
            <w:pPr>
              <w:pStyle w:val="TableBodyText"/>
            </w:pPr>
            <w:r>
              <w:t>0x00000000</w:t>
            </w:r>
          </w:p>
          <w:p w:rsidR="002D1790" w:rsidRDefault="002D1790">
            <w:pPr>
              <w:pStyle w:val="TableBodyText"/>
            </w:pPr>
          </w:p>
        </w:tc>
        <w:tc>
          <w:tcPr>
            <w:tcW w:w="0" w:type="auto"/>
          </w:tcPr>
          <w:p w:rsidR="002D1790" w:rsidRDefault="002926D0">
            <w:pPr>
              <w:pStyle w:val="TableBodyText"/>
            </w:pPr>
            <w:r>
              <w:t>The method MUST return 0.</w:t>
            </w:r>
          </w:p>
        </w:tc>
      </w:tr>
    </w:tbl>
    <w:p w:rsidR="002D1790" w:rsidRDefault="002926D0">
      <w:r>
        <w:t xml:space="preserve">On receiving this message, the server MUST do nothing and return 0. </w:t>
      </w:r>
    </w:p>
    <w:p w:rsidR="002D1790" w:rsidRDefault="002926D0">
      <w:pPr>
        <w:pStyle w:val="Heading4"/>
      </w:pPr>
      <w:bookmarkStart w:id="417" w:name="section_7352660923d04aaea12840a1f0d2e7a1"/>
      <w:bookmarkStart w:id="418" w:name="_Toc456186838"/>
      <w:r>
        <w:t>FrsRpcSendCommPkt (Opnum 0)</w:t>
      </w:r>
      <w:bookmarkEnd w:id="417"/>
      <w:bookmarkEnd w:id="418"/>
      <w:r>
        <w:fldChar w:fldCharType="begin"/>
      </w:r>
      <w:r>
        <w:instrText xml:space="preserve"> XE "FrsRpcSendCommPkt method"</w:instrText>
      </w:r>
      <w:r>
        <w:fldChar w:fldCharType="end"/>
      </w:r>
    </w:p>
    <w:p w:rsidR="002D1790" w:rsidRDefault="002926D0">
      <w:r>
        <w:t xml:space="preserve">The FrsRpcSendCommPkt method transfers </w:t>
      </w:r>
      <w:r>
        <w:t>change order commands, files, and folders on an FRS connection.</w:t>
      </w:r>
    </w:p>
    <w:p w:rsidR="002D1790" w:rsidRDefault="002926D0">
      <w:pPr>
        <w:pStyle w:val="Code"/>
      </w:pPr>
      <w:r>
        <w:t>unsigned long FrsRpcSendCommPkt(</w:t>
      </w:r>
    </w:p>
    <w:p w:rsidR="002D1790" w:rsidRDefault="002926D0">
      <w:pPr>
        <w:pStyle w:val="Code"/>
      </w:pPr>
      <w:r>
        <w:t>  [in] handle_t Handle,</w:t>
      </w:r>
    </w:p>
    <w:p w:rsidR="002D1790" w:rsidRDefault="002926D0">
      <w:pPr>
        <w:pStyle w:val="Code"/>
      </w:pPr>
      <w:r>
        <w:t>  [in] PCOMM_PACKET CommPkt</w:t>
      </w:r>
    </w:p>
    <w:p w:rsidR="002D1790" w:rsidRDefault="002926D0">
      <w:pPr>
        <w:pStyle w:val="Code"/>
      </w:pPr>
      <w:r>
        <w:t>);</w:t>
      </w:r>
    </w:p>
    <w:p w:rsidR="002D1790" w:rsidRDefault="002926D0">
      <w:pPr>
        <w:pStyle w:val="Definition-Field"/>
      </w:pPr>
      <w:r>
        <w:rPr>
          <w:b/>
        </w:rPr>
        <w:t xml:space="preserve">Handle: </w:t>
      </w:r>
      <w:r>
        <w:t>Binding handle obtained when the partner authenticates with the FRS.</w:t>
      </w:r>
    </w:p>
    <w:p w:rsidR="002D1790" w:rsidRDefault="002926D0">
      <w:pPr>
        <w:pStyle w:val="Definition-Field"/>
      </w:pPr>
      <w:r>
        <w:rPr>
          <w:b/>
        </w:rPr>
        <w:t xml:space="preserve">CommPkt: </w:t>
      </w:r>
      <w:r>
        <w:t>Command and data s</w:t>
      </w:r>
      <w:r>
        <w:t>ent from the replication partner.</w:t>
      </w:r>
    </w:p>
    <w:p w:rsidR="002D1790" w:rsidRDefault="002926D0">
      <w:pPr>
        <w:pStyle w:val="Definition-Field"/>
      </w:pPr>
      <w:r>
        <w:rPr>
          <w:b/>
        </w:rPr>
        <w:t xml:space="preserve">Return Values: </w:t>
      </w:r>
      <w:r>
        <w:t>The method MUST return 0 on success or a nonzero error code on failure. For protocol purposes, all nonzero values MUST be treated as equivalent failures unless otherwise specified.</w:t>
      </w:r>
    </w:p>
    <w:tbl>
      <w:tblPr>
        <w:tblStyle w:val="Table-ShadedHeader"/>
        <w:tblW w:w="0" w:type="auto"/>
        <w:tblInd w:w="475" w:type="dxa"/>
        <w:tblLook w:val="04A0" w:firstRow="1" w:lastRow="0" w:firstColumn="1" w:lastColumn="0" w:noHBand="0" w:noVBand="1"/>
      </w:tblPr>
      <w:tblGrid>
        <w:gridCol w:w="1663"/>
        <w:gridCol w:w="3151"/>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1663" w:type="dxa"/>
          </w:tcPr>
          <w:p w:rsidR="002D1790" w:rsidRDefault="002926D0">
            <w:pPr>
              <w:pStyle w:val="TableHeaderText"/>
            </w:pPr>
            <w:r>
              <w:t>Return value/code</w:t>
            </w:r>
          </w:p>
        </w:tc>
        <w:tc>
          <w:tcPr>
            <w:tcW w:w="0" w:type="auto"/>
          </w:tcPr>
          <w:p w:rsidR="002D1790" w:rsidRDefault="002926D0">
            <w:pPr>
              <w:pStyle w:val="TableHeaderText"/>
            </w:pPr>
            <w:r>
              <w:t>Descript</w:t>
            </w:r>
            <w:r>
              <w:t>ion</w:t>
            </w:r>
          </w:p>
        </w:tc>
      </w:tr>
      <w:tr w:rsidR="002D1790" w:rsidTr="002D1790">
        <w:tc>
          <w:tcPr>
            <w:tcW w:w="1663" w:type="dxa"/>
          </w:tcPr>
          <w:p w:rsidR="002D1790" w:rsidRDefault="002926D0">
            <w:pPr>
              <w:pStyle w:val="TableBodyText"/>
            </w:pPr>
            <w:r>
              <w:t>0x00000000</w:t>
            </w:r>
          </w:p>
          <w:p w:rsidR="002D1790" w:rsidRDefault="002926D0">
            <w:pPr>
              <w:pStyle w:val="TableBodyText"/>
            </w:pPr>
            <w:r>
              <w:t>ERROR_SUCCESS</w:t>
            </w:r>
          </w:p>
        </w:tc>
        <w:tc>
          <w:tcPr>
            <w:tcW w:w="0" w:type="auto"/>
          </w:tcPr>
          <w:p w:rsidR="002D1790" w:rsidRDefault="002926D0">
            <w:pPr>
              <w:pStyle w:val="TableBodyText"/>
            </w:pPr>
            <w:r>
              <w:t>The method completed successfully.</w:t>
            </w:r>
          </w:p>
        </w:tc>
      </w:tr>
    </w:tbl>
    <w:p w:rsidR="002D1790" w:rsidRDefault="002926D0">
      <w:pPr>
        <w:pStyle w:val="Definition-Field"/>
      </w:pPr>
      <w:r>
        <w:rPr>
          <w:b/>
        </w:rPr>
        <w:t>Exceptions Thrown:</w:t>
      </w:r>
      <w:r>
        <w:t xml:space="preserve"> No exceptions are thrown beyond those thrown by the underlying RPC protocol </w:t>
      </w:r>
      <w:hyperlink r:id="rId110" w:anchor="Section_290c38b192fe422991e64fc376610c15">
        <w:r>
          <w:rPr>
            <w:rStyle w:val="Hyperlink"/>
          </w:rPr>
          <w:t>[MS-RPCE]</w:t>
        </w:r>
      </w:hyperlink>
      <w:r>
        <w:t>.</w:t>
      </w:r>
    </w:p>
    <w:p w:rsidR="002D1790" w:rsidRDefault="002926D0">
      <w:r>
        <w:t>FRS</w:t>
      </w:r>
      <w:r>
        <w:t xml:space="preserve"> uses FrsRpcSendCommPkt to send </w:t>
      </w:r>
      <w:hyperlink w:anchor="Section_194f8fffd90344b79530c66f5366f8c7" w:history="1">
        <w:r>
          <w:rPr>
            <w:rStyle w:val="Hyperlink"/>
          </w:rPr>
          <w:t>COMM_PACKET</w:t>
        </w:r>
      </w:hyperlink>
      <w:r>
        <w:t xml:space="preserve"> objects (see section 2.2.3.5) between replica members to replicate files and folders inside a Replica Set. See sections </w:t>
      </w:r>
      <w:hyperlink w:anchor="Section_db1e25469b774dd38ffcb57eb8fa092f" w:history="1">
        <w:r>
          <w:rPr>
            <w:rStyle w:val="Hyperlink"/>
          </w:rPr>
          <w:t>4.1</w:t>
        </w:r>
      </w:hyperlink>
      <w:r>
        <w:t xml:space="preserve"> and </w:t>
      </w:r>
      <w:hyperlink w:anchor="Section_f1e844330dfb4a5ea94ac5611006ac68" w:history="1">
        <w:r>
          <w:rPr>
            <w:rStyle w:val="Hyperlink"/>
          </w:rPr>
          <w:t>4.2</w:t>
        </w:r>
      </w:hyperlink>
      <w:r>
        <w:t>.</w:t>
      </w:r>
    </w:p>
    <w:p w:rsidR="002D1790" w:rsidRDefault="002926D0">
      <w:r>
        <w:t>In the following section, these two sentences have the same meaning:</w:t>
      </w:r>
    </w:p>
    <w:p w:rsidR="002D1790" w:rsidRDefault="002926D0">
      <w:pPr>
        <w:pStyle w:val="ListParagraph"/>
        <w:numPr>
          <w:ilvl w:val="0"/>
          <w:numId w:val="89"/>
        </w:numPr>
      </w:pPr>
      <w:r>
        <w:t>Machine A sends a COMM_PACKET to machine B.</w:t>
      </w:r>
    </w:p>
    <w:p w:rsidR="002D1790" w:rsidRDefault="002926D0">
      <w:pPr>
        <w:pStyle w:val="ListParagraph"/>
        <w:numPr>
          <w:ilvl w:val="0"/>
          <w:numId w:val="89"/>
        </w:numPr>
      </w:pPr>
      <w:r>
        <w:t xml:space="preserve"> Machine A calls the FrsRpcSendCommPkt met</w:t>
      </w:r>
      <w:r>
        <w:t xml:space="preserve">hod on machine B. </w:t>
      </w:r>
    </w:p>
    <w:p w:rsidR="002D1790" w:rsidRDefault="002926D0">
      <w:r>
        <w:t xml:space="preserve">There are 12 types of COMM_PACKETs (see section </w:t>
      </w:r>
      <w:hyperlink w:anchor="Section_f300ec847c634f13859054b630e15413" w:history="1">
        <w:r>
          <w:rPr>
            <w:rStyle w:val="Hyperlink"/>
          </w:rPr>
          <w:t>2.2.3.6.2</w:t>
        </w:r>
      </w:hyperlink>
      <w:r>
        <w:t>). If machine A sends a COMM_PACKET packet to machine B with COMM_PACKET.COMM_COMMAND set to CMD_XXXX, a simple way to d</w:t>
      </w:r>
      <w:r>
        <w:t>escribe this is as follows: Machine A sends CMD_XXXX to machine B.</w:t>
      </w:r>
    </w:p>
    <w:p w:rsidR="002D1790" w:rsidRDefault="002926D0">
      <w:pPr>
        <w:pStyle w:val="Heading5"/>
      </w:pPr>
      <w:bookmarkStart w:id="419" w:name="section_619030a2e38a45e9abd48feb24247e9d"/>
      <w:bookmarkStart w:id="420" w:name="_Toc456186839"/>
      <w:r>
        <w:t>Common Details</w:t>
      </w:r>
      <w:bookmarkEnd w:id="419"/>
      <w:bookmarkEnd w:id="420"/>
    </w:p>
    <w:p w:rsidR="002D1790" w:rsidRDefault="002926D0">
      <w:r>
        <w:t>On receiving an FrsRpcSendCommPkt call, the server MUST validate the COMM_PACKET object.</w:t>
      </w:r>
    </w:p>
    <w:p w:rsidR="002D1790" w:rsidRDefault="002926D0">
      <w:r>
        <w:t>Major attribute MUST be 0.</w:t>
      </w:r>
    </w:p>
    <w:p w:rsidR="002D1790" w:rsidRDefault="002926D0">
      <w:r>
        <w:t>MUST start with COMM_BOP and end with COMM_EOP.</w:t>
      </w:r>
    </w:p>
    <w:p w:rsidR="002D1790" w:rsidRDefault="002926D0">
      <w:r>
        <w:t xml:space="preserve">CsId MUST </w:t>
      </w:r>
      <w:r>
        <w:t>be 1.</w:t>
      </w:r>
    </w:p>
    <w:p w:rsidR="002D1790" w:rsidRDefault="002926D0">
      <w:r>
        <w:lastRenderedPageBreak/>
        <w:t xml:space="preserve">Command MUST be a valid value (see section </w:t>
      </w:r>
      <w:hyperlink w:anchor="Section_f300ec847c634f13859054b630e15413" w:history="1">
        <w:r>
          <w:rPr>
            <w:rStyle w:val="Hyperlink"/>
          </w:rPr>
          <w:t>2.2.3.6.2</w:t>
        </w:r>
      </w:hyperlink>
      <w:r>
        <w:t>).</w:t>
      </w:r>
    </w:p>
    <w:p w:rsidR="002D1790" w:rsidRDefault="002926D0">
      <w:r>
        <w:t xml:space="preserve">The values of individual elements MUST be set as specified in section </w:t>
      </w:r>
      <w:hyperlink w:anchor="Section_c78fb80d3484486ab7186d300ef5a847" w:history="1">
        <w:r>
          <w:rPr>
            <w:rStyle w:val="Hyperlink"/>
          </w:rPr>
          <w:t>2.2.3.6</w:t>
        </w:r>
      </w:hyperlink>
      <w:r>
        <w:t xml:space="preserve">. If parameter validation fails, the server MUST fail the operation immediately with an implementation-defined failure value. </w:t>
      </w:r>
    </w:p>
    <w:p w:rsidR="002D1790" w:rsidRDefault="002926D0">
      <w:r>
        <w:t xml:space="preserve">If parameter validation succeeded, the server confirms the following: </w:t>
      </w:r>
    </w:p>
    <w:p w:rsidR="002D1790" w:rsidRDefault="002926D0">
      <w:pPr>
        <w:pStyle w:val="ListParagraph"/>
        <w:numPr>
          <w:ilvl w:val="0"/>
          <w:numId w:val="90"/>
        </w:numPr>
      </w:pPr>
      <w:r>
        <w:t xml:space="preserve">Connection identified by COMM_CXTION exists on the </w:t>
      </w:r>
      <w:r>
        <w:t xml:space="preserve">local replica member. </w:t>
      </w:r>
    </w:p>
    <w:p w:rsidR="002D1790" w:rsidRDefault="002926D0">
      <w:pPr>
        <w:pStyle w:val="ListParagraph"/>
        <w:numPr>
          <w:ilvl w:val="0"/>
          <w:numId w:val="90"/>
        </w:numPr>
      </w:pPr>
      <w:r>
        <w:t xml:space="preserve">Replica set identified by COMM_REPLICA exists on the local replica member. </w:t>
      </w:r>
    </w:p>
    <w:p w:rsidR="002D1790" w:rsidRDefault="002926D0">
      <w:r>
        <w:t>If confirmation fails, the server MUST fail the operation immediately with an implementation-defined failure value. The client MUST tear down the established</w:t>
      </w:r>
      <w:r>
        <w:t xml:space="preserve"> connection session and re-establish the connection session (see section </w:t>
      </w:r>
      <w:hyperlink w:anchor="Section_7c74bdd082144faa8dac72d5f494d66d" w:history="1">
        <w:r>
          <w:rPr>
            <w:rStyle w:val="Hyperlink"/>
          </w:rPr>
          <w:t>3.3.4.6</w:t>
        </w:r>
      </w:hyperlink>
      <w:r>
        <w:t xml:space="preserve">). </w:t>
      </w:r>
      <w:bookmarkStart w:id="421"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421"/>
    </w:p>
    <w:p w:rsidR="002D1790" w:rsidRDefault="002926D0">
      <w:r>
        <w:t>If the preceding test passed, the server c</w:t>
      </w:r>
      <w:r>
        <w:t xml:space="preserve">an call the client back through FrsRpcSendCommPkt with a new COMM_PACKET object to reply to the client (see sections </w:t>
      </w:r>
      <w:hyperlink w:anchor="Section_8e423193b0504407b8d132fafc3cdcb6" w:history="1">
        <w:r>
          <w:rPr>
            <w:rStyle w:val="Hyperlink"/>
          </w:rPr>
          <w:t>3.3.4.4.2</w:t>
        </w:r>
      </w:hyperlink>
      <w:r>
        <w:t xml:space="preserve"> through </w:t>
      </w:r>
      <w:hyperlink w:anchor="Section_72e3691496c544169246e4ab4407c915" w:history="1">
        <w:r>
          <w:rPr>
            <w:rStyle w:val="Hyperlink"/>
          </w:rPr>
          <w:t>3</w:t>
        </w:r>
        <w:r>
          <w:rPr>
            <w:rStyle w:val="Hyperlink"/>
          </w:rPr>
          <w:t>.3.4.4.12</w:t>
        </w:r>
      </w:hyperlink>
      <w:r>
        <w:t>).</w:t>
      </w:r>
    </w:p>
    <w:p w:rsidR="002D1790" w:rsidRDefault="002926D0">
      <w:r>
        <w:t>In the following discussion, these abbreviations (and their meanings) are used:</w:t>
      </w:r>
    </w:p>
    <w:p w:rsidR="002D1790" w:rsidRDefault="002926D0">
      <w:r>
        <w:rPr>
          <w:b/>
        </w:rPr>
        <w:t>P_IN:</w:t>
      </w:r>
      <w:r>
        <w:t xml:space="preserve"> Packet received in the original FrsRpcSendCommPkt call.</w:t>
      </w:r>
    </w:p>
    <w:p w:rsidR="002D1790" w:rsidRDefault="002926D0">
      <w:r>
        <w:rPr>
          <w:b/>
        </w:rPr>
        <w:t>P_OUT:</w:t>
      </w:r>
      <w:r>
        <w:t xml:space="preserve"> On receiving a valid FrsRpcSendCommPkt call, if a reply is needed, P_OUT represents the packet to be sent out, and the local replica member MUST reply by calling FrsRpcSendCommPkt to the original FrsRpcSendCommPkt caller.</w:t>
      </w:r>
    </w:p>
    <w:p w:rsidR="002D1790" w:rsidRDefault="002926D0">
      <w:r>
        <w:rPr>
          <w:b/>
        </w:rPr>
        <w:t>CO_IN:</w:t>
      </w:r>
      <w:r>
        <w:t xml:space="preserve"> P_IN.COMM_REMOTE_CO (The c</w:t>
      </w:r>
      <w:r>
        <w:t>hange order that is embedded in P_IN.)</w:t>
      </w:r>
    </w:p>
    <w:p w:rsidR="002D1790" w:rsidRDefault="002926D0">
      <w:r>
        <w:rPr>
          <w:b/>
        </w:rPr>
        <w:t>CO_OUT:</w:t>
      </w:r>
      <w:r>
        <w:t xml:space="preserve"> P_OUT.COMM_REMOTE_CO (The change order that is embedded in P_OUT.)</w:t>
      </w:r>
    </w:p>
    <w:p w:rsidR="002D1790" w:rsidRDefault="002926D0">
      <w:r>
        <w:t>On receiving a COMM_PACKET, FRS MUST determine the type of packet received. If a reply is needed, FRS MUST reply with a different type of COMM</w:t>
      </w:r>
      <w:r>
        <w:t>_PACKET. Sections 3.3.4.4.2 through 3.3.4.4.12 specify how a response packet MUST be constructed based on the input COMM_PACKET type.</w:t>
      </w:r>
    </w:p>
    <w:p w:rsidR="002D1790" w:rsidRDefault="002926D0">
      <w:r>
        <w:t>If a reply is needed, P_OUT MUST be in the following format:</w:t>
      </w:r>
    </w:p>
    <w:p w:rsidR="002D1790" w:rsidRDefault="002926D0">
      <w:r>
        <w:rPr>
          <w:b/>
        </w:rPr>
        <w:t>COMM_BOP:</w:t>
      </w:r>
      <w:r>
        <w:t xml:space="preserve"> 0.</w:t>
      </w:r>
    </w:p>
    <w:p w:rsidR="002D1790" w:rsidRDefault="002926D0">
      <w:r>
        <w:rPr>
          <w:b/>
        </w:rPr>
        <w:t xml:space="preserve">COMM_TO: </w:t>
      </w:r>
    </w:p>
    <w:p w:rsidR="002D1790" w:rsidRDefault="002926D0">
      <w:pPr>
        <w:pStyle w:val="ListParagraph"/>
        <w:numPr>
          <w:ilvl w:val="0"/>
          <w:numId w:val="90"/>
        </w:numPr>
      </w:pPr>
      <w:r>
        <w:t xml:space="preserve">GUID: MUST be P_IN.COMM_FROM.GUID. </w:t>
      </w:r>
    </w:p>
    <w:p w:rsidR="002D1790" w:rsidRDefault="002926D0">
      <w:pPr>
        <w:pStyle w:val="ListParagraph"/>
        <w:numPr>
          <w:ilvl w:val="0"/>
          <w:numId w:val="90"/>
        </w:numPr>
      </w:pPr>
      <w:r>
        <w:t>Na</w:t>
      </w:r>
      <w:r>
        <w:t>me: SHOULD</w:t>
      </w:r>
      <w:bookmarkStart w:id="422"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422"/>
      <w:r>
        <w:t xml:space="preserve"> be FQDN of the downstream partner. </w:t>
      </w:r>
    </w:p>
    <w:p w:rsidR="002D1790" w:rsidRDefault="002926D0">
      <w:r>
        <w:rPr>
          <w:b/>
        </w:rPr>
        <w:t>COMM_FROM:</w:t>
      </w:r>
    </w:p>
    <w:p w:rsidR="002D1790" w:rsidRDefault="002926D0">
      <w:pPr>
        <w:pStyle w:val="ListParagraph"/>
        <w:numPr>
          <w:ilvl w:val="0"/>
          <w:numId w:val="90"/>
        </w:numPr>
      </w:pPr>
      <w:r>
        <w:t xml:space="preserve">GUID: MUST be P_IN.COMM_TO.GUID. </w:t>
      </w:r>
    </w:p>
    <w:p w:rsidR="002D1790" w:rsidRDefault="002926D0">
      <w:pPr>
        <w:pStyle w:val="ListParagraph"/>
        <w:numPr>
          <w:ilvl w:val="0"/>
          <w:numId w:val="90"/>
        </w:numPr>
      </w:pPr>
      <w:r>
        <w:t>Name: SHOULD</w:t>
      </w:r>
      <w:bookmarkStart w:id="423"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423"/>
      <w:r>
        <w:t xml:space="preserve"> be the FQDN</w:t>
      </w:r>
      <w:r>
        <w:t xml:space="preserve"> of the local member.</w:t>
      </w:r>
    </w:p>
    <w:p w:rsidR="002D1790" w:rsidRDefault="002926D0">
      <w:r>
        <w:rPr>
          <w:b/>
        </w:rPr>
        <w:t>COMM_REPLICA:</w:t>
      </w:r>
    </w:p>
    <w:p w:rsidR="002D1790" w:rsidRDefault="002926D0">
      <w:pPr>
        <w:pStyle w:val="ListParagraph"/>
        <w:numPr>
          <w:ilvl w:val="0"/>
          <w:numId w:val="90"/>
        </w:numPr>
      </w:pPr>
      <w:r>
        <w:t xml:space="preserve">GUID: MUST be P_IN.COMM_FROM.GUID. </w:t>
      </w:r>
    </w:p>
    <w:p w:rsidR="002D1790" w:rsidRDefault="002926D0">
      <w:pPr>
        <w:pStyle w:val="ListParagraph"/>
        <w:numPr>
          <w:ilvl w:val="0"/>
          <w:numId w:val="90"/>
        </w:numPr>
      </w:pPr>
      <w:r>
        <w:t xml:space="preserve">Name: MUST be P_IN.COMM_REPLICA.Name. </w:t>
      </w:r>
    </w:p>
    <w:p w:rsidR="002D1790" w:rsidRDefault="002926D0">
      <w:r>
        <w:rPr>
          <w:b/>
        </w:rPr>
        <w:t>COMM_CXTION:</w:t>
      </w:r>
      <w:r>
        <w:t xml:space="preserve"> MUST be P_IN.COMM_CXTION.</w:t>
      </w:r>
    </w:p>
    <w:p w:rsidR="002D1790" w:rsidRDefault="002926D0">
      <w:r>
        <w:t>Other elements are specified in sections 3.3.4.4.2 through 3.3.4.4.12.</w:t>
      </w:r>
    </w:p>
    <w:p w:rsidR="002D1790" w:rsidRDefault="002926D0">
      <w:r>
        <w:rPr>
          <w:b/>
        </w:rPr>
        <w:t>COMM_EOP:</w:t>
      </w:r>
      <w:r>
        <w:t xml:space="preserve"> 0xffffffff.</w:t>
      </w:r>
    </w:p>
    <w:p w:rsidR="002D1790" w:rsidRDefault="002926D0">
      <w:pPr>
        <w:pStyle w:val="Heading5"/>
      </w:pPr>
      <w:bookmarkStart w:id="424" w:name="section_8e423193b0504407b8d132fafc3cdcb6"/>
      <w:bookmarkStart w:id="425" w:name="_Toc456186840"/>
      <w:r>
        <w:lastRenderedPageBreak/>
        <w:t>COMM_COMMAND Is CMD_NEED_JOIN</w:t>
      </w:r>
      <w:bookmarkEnd w:id="424"/>
      <w:bookmarkEnd w:id="425"/>
    </w:p>
    <w:p w:rsidR="002D1790" w:rsidRDefault="002926D0">
      <w:r>
        <w:t xml:space="preserve">The downstream partner sent CMD_NEED_JOIN to inform the upstream partner that a Join operation is needed (section </w:t>
      </w:r>
      <w:hyperlink w:anchor="Section_7c74bdd082144faa8dac72d5f494d66d" w:history="1">
        <w:r>
          <w:rPr>
            <w:rStyle w:val="Hyperlink"/>
          </w:rPr>
          <w:t>3.3.4.6</w:t>
        </w:r>
      </w:hyperlink>
      <w:r>
        <w:t>). The upstream partner MUST respond with a C</w:t>
      </w:r>
      <w:r>
        <w:t>MD_START_JOIN packet.</w:t>
      </w:r>
    </w:p>
    <w:p w:rsidR="002D1790" w:rsidRDefault="002926D0">
      <w:r>
        <w:t>COMM_COMMAND MUST be CMD_START_JOIN (0x122).</w:t>
      </w:r>
    </w:p>
    <w:p w:rsidR="002D1790" w:rsidRDefault="002926D0">
      <w:r>
        <w:t>COMM_JOIN_GUID MUST be all 0 for new connection.</w:t>
      </w:r>
    </w:p>
    <w:p w:rsidR="002D1790" w:rsidRDefault="002926D0">
      <w:r>
        <w:t>COMM_LAST_JOIN_TIME MUST be 1.</w:t>
      </w:r>
    </w:p>
    <w:p w:rsidR="002D1790" w:rsidRDefault="002926D0">
      <w:r>
        <w:t xml:space="preserve">Other elements are specified in section </w:t>
      </w:r>
      <w:hyperlink w:anchor="Section_619030a2e38a45e9abd48feb24247e9d" w:history="1">
        <w:r>
          <w:rPr>
            <w:rStyle w:val="Hyperlink"/>
          </w:rPr>
          <w:t>3.3.4.4.1</w:t>
        </w:r>
      </w:hyperlink>
      <w:r>
        <w:t>.</w:t>
      </w:r>
    </w:p>
    <w:p w:rsidR="002D1790" w:rsidRDefault="002926D0">
      <w:r>
        <w:t xml:space="preserve">See sections </w:t>
      </w:r>
      <w:hyperlink w:anchor="Section_db1e25469b774dd38ffcb57eb8fa092f" w:history="1">
        <w:r>
          <w:rPr>
            <w:rStyle w:val="Hyperlink"/>
          </w:rPr>
          <w:t>4.1</w:t>
        </w:r>
      </w:hyperlink>
      <w:r>
        <w:t xml:space="preserve"> and </w:t>
      </w:r>
      <w:hyperlink w:anchor="Section_8c6d1574b0b94c6b8f4f445c07db0252" w:history="1">
        <w:r>
          <w:rPr>
            <w:rStyle w:val="Hyperlink"/>
          </w:rPr>
          <w:t>4.4.1</w:t>
        </w:r>
      </w:hyperlink>
      <w:r>
        <w:t xml:space="preserve"> for examples of the use of this command.</w:t>
      </w:r>
    </w:p>
    <w:p w:rsidR="002D1790" w:rsidRDefault="002926D0">
      <w:pPr>
        <w:pStyle w:val="Heading5"/>
      </w:pPr>
      <w:bookmarkStart w:id="426" w:name="section_30c2be14aaf946e2b0993c9eb6f61179"/>
      <w:bookmarkStart w:id="427" w:name="_Toc456186841"/>
      <w:r>
        <w:t>COMM_COMMAND Is CMD_START_JOIN</w:t>
      </w:r>
      <w:bookmarkEnd w:id="426"/>
      <w:bookmarkEnd w:id="427"/>
    </w:p>
    <w:p w:rsidR="002D1790" w:rsidRDefault="002926D0">
      <w:r>
        <w:t>The upstream Partner</w:t>
      </w:r>
      <w:r>
        <w:t xml:space="preserve"> sent CMD_START_JOIN to indicate that it is alive and a </w:t>
      </w:r>
      <w:hyperlink w:anchor="gt_24050817-3334-4ae9-956d-6c64ceca1f0a">
        <w:r>
          <w:rPr>
            <w:rStyle w:val="HyperlinkGreen"/>
            <w:b/>
          </w:rPr>
          <w:t>connection session</w:t>
        </w:r>
      </w:hyperlink>
      <w:r>
        <w:t xml:space="preserve"> MUST be established. The downstream partner MUST respond with a CMD_JOINING packet to initiate the connection session e</w:t>
      </w:r>
      <w:r>
        <w:t>stablishment process.</w:t>
      </w:r>
    </w:p>
    <w:p w:rsidR="002D1790" w:rsidRDefault="002926D0">
      <w:r>
        <w:t>COMM_COMMAND MUST be CMD_JOINING (0x130).</w:t>
      </w:r>
    </w:p>
    <w:p w:rsidR="002D1790" w:rsidRDefault="002926D0">
      <w:r>
        <w:t>COMM_JOIN_GUID MUST be a new GUID that is generated locally.</w:t>
      </w:r>
    </w:p>
    <w:p w:rsidR="002D1790" w:rsidRDefault="002926D0">
      <w:r>
        <w:t>COMM_LAST_JOIN_TIME MUST be 1 for a new connection or MUST be the LastJoinTime value for an existing session.</w:t>
      </w:r>
    </w:p>
    <w:p w:rsidR="002D1790" w:rsidRDefault="002926D0">
      <w:r>
        <w:t>COMM_VVECTOR is the l</w:t>
      </w:r>
      <w:r>
        <w:t>ocal member version vector. If the local member knows m originators in its version vector, there MUST be m COMM_VVECTOR elements in the packet, one for each originator.</w:t>
      </w:r>
    </w:p>
    <w:p w:rsidR="002D1790" w:rsidRDefault="002926D0">
      <w:r>
        <w:t>COMM_JOIN_TIME MUST be the current time.</w:t>
      </w:r>
    </w:p>
    <w:p w:rsidR="002D1790" w:rsidRDefault="002926D0">
      <w:r>
        <w:t>COMM_REPLICA_VERSION_GUID MUST be the unique G</w:t>
      </w:r>
      <w:r>
        <w:t>UID that is generated for the local member when the replica set is first initialized on the local member machine.</w:t>
      </w:r>
    </w:p>
    <w:p w:rsidR="002D1790" w:rsidRDefault="002926D0">
      <w:r>
        <w:t xml:space="preserve">COMM_COMPRESSION_GUID MUST be the unique GUID (see section </w:t>
      </w:r>
      <w:hyperlink w:anchor="Section_bb8b1f75c1ba4edd938c7615283aa70f" w:history="1">
        <w:r>
          <w:rPr>
            <w:rStyle w:val="Hyperlink"/>
          </w:rPr>
          <w:t>2.2.3.6.12</w:t>
        </w:r>
      </w:hyperlink>
      <w:r>
        <w:t>).</w:t>
      </w:r>
    </w:p>
    <w:p w:rsidR="002D1790" w:rsidRDefault="002926D0">
      <w:r>
        <w:t>Other elem</w:t>
      </w:r>
      <w:r>
        <w:t xml:space="preserve">ents are specified in section </w:t>
      </w:r>
      <w:hyperlink w:anchor="Section_619030a2e38a45e9abd48feb24247e9d" w:history="1">
        <w:r>
          <w:rPr>
            <w:rStyle w:val="Hyperlink"/>
          </w:rPr>
          <w:t>3.3.4.4.1</w:t>
        </w:r>
      </w:hyperlink>
      <w:r>
        <w:t>.</w:t>
      </w:r>
    </w:p>
    <w:p w:rsidR="002D1790" w:rsidRDefault="002926D0">
      <w:r>
        <w:t xml:space="preserve">See sections </w:t>
      </w:r>
      <w:hyperlink w:anchor="Section_db1e25469b774dd38ffcb57eb8fa092f" w:history="1">
        <w:r>
          <w:rPr>
            <w:rStyle w:val="Hyperlink"/>
          </w:rPr>
          <w:t>4.1</w:t>
        </w:r>
      </w:hyperlink>
      <w:r>
        <w:t xml:space="preserve"> and </w:t>
      </w:r>
      <w:hyperlink w:anchor="Section_2ebece60c6c04f71a70cc8eaa9406490" w:history="1">
        <w:r>
          <w:rPr>
            <w:rStyle w:val="Hyperlink"/>
          </w:rPr>
          <w:t>4.4.2</w:t>
        </w:r>
      </w:hyperlink>
      <w:r>
        <w:t xml:space="preserve"> for exam</w:t>
      </w:r>
      <w:r>
        <w:t>ples of the use of this command.</w:t>
      </w:r>
    </w:p>
    <w:p w:rsidR="002D1790" w:rsidRDefault="002926D0">
      <w:pPr>
        <w:pStyle w:val="Heading5"/>
      </w:pPr>
      <w:bookmarkStart w:id="428" w:name="section_5b88f5569c5146b08470f7ba02990be2"/>
      <w:bookmarkStart w:id="429" w:name="_Toc456186842"/>
      <w:r>
        <w:t>COMM_COMMAND Is CMD_JOINING</w:t>
      </w:r>
      <w:bookmarkEnd w:id="428"/>
      <w:bookmarkEnd w:id="429"/>
    </w:p>
    <w:p w:rsidR="002D1790" w:rsidRDefault="002926D0">
      <w:r>
        <w:t>A downstream partner sent CMD_JOINING, trying to establish a connection session (</w:t>
      </w:r>
      <w:hyperlink w:anchor="Section_7c74bdd082144faa8dac72d5f494d66d" w:history="1">
        <w:r>
          <w:rPr>
            <w:rStyle w:val="Hyperlink"/>
          </w:rPr>
          <w:t>3.3.4.6</w:t>
        </w:r>
      </w:hyperlink>
      <w:r>
        <w:t>). The server MUST be the upstream partner</w:t>
      </w:r>
      <w:r>
        <w:t xml:space="preserve">. The server MUST have a corresponding outbound connection to the downstream partner. This connection can be a volatile connection. </w:t>
      </w:r>
    </w:p>
    <w:p w:rsidR="002D1790" w:rsidRDefault="002926D0">
      <w:r>
        <w:t>The upstream partner MUST perform additional verification for the CMD_JOINING packet.</w:t>
      </w:r>
    </w:p>
    <w:p w:rsidR="002D1790" w:rsidRDefault="002926D0">
      <w:r>
        <w:t>P_IN.COMM_JOIN_GUID MUST exist and be</w:t>
      </w:r>
      <w:r>
        <w:t xml:space="preserve"> unique, or the server MUST NOT reply to the client (section 3.3.4.6). P_IN.REPLICA_VERSION_GUID MUST exist and be unique, or the server MUST NOT reply to the client.</w:t>
      </w:r>
    </w:p>
    <w:p w:rsidR="002D1790" w:rsidRDefault="002926D0">
      <w:r>
        <w:t>If the local member is still in the initial sync state, FRS MUST NOT reply to the client.</w:t>
      </w:r>
      <w:r>
        <w:t xml:space="preserve"> FRS MUST NOT Join a downstream partner while in the initial sync state.</w:t>
      </w:r>
    </w:p>
    <w:p w:rsidR="002D1790" w:rsidRDefault="002926D0">
      <w:r>
        <w:t>If the connection is not an outbound connection, FRS MUST NOT reply to the client.</w:t>
      </w:r>
    </w:p>
    <w:p w:rsidR="002D1790" w:rsidRDefault="002926D0">
      <w:r>
        <w:t>A connection session cannot be established if the partner times are out of sync by an implementation</w:t>
      </w:r>
      <w:r>
        <w:t xml:space="preserve">-specific Maximum Partner Clock Skew value (unless this is a volatile connection for SYSVOL seeding). </w:t>
      </w:r>
      <w:r>
        <w:lastRenderedPageBreak/>
        <w:t>FRS MUST compare the time when the packet was built by the partner (P_IN.COMM_JOIN_TIME) to the time when the packet was received (the current time). If t</w:t>
      </w:r>
      <w:r>
        <w:t>he time difference is larger than the Maximum Partner Clock Skew value, the connection session establishment process MUST fail by not replying to the client.</w:t>
      </w:r>
      <w:bookmarkStart w:id="430"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430"/>
    </w:p>
    <w:p w:rsidR="002D1790" w:rsidRDefault="002926D0">
      <w:r>
        <w:t xml:space="preserve"> If all tests are passed, FR</w:t>
      </w:r>
      <w:r>
        <w:t xml:space="preserve">S MUST set P_IN.COMM_JOIN_GUID to be its outbound-connection connection session GUID (see section </w:t>
      </w:r>
      <w:hyperlink w:anchor="Section_f32d4c62914a44b4a9c4dfab8a96856b" w:history="1">
        <w:r>
          <w:rPr>
            <w:rStyle w:val="Hyperlink"/>
          </w:rPr>
          <w:t>3.1.1.5</w:t>
        </w:r>
      </w:hyperlink>
      <w:r>
        <w:t xml:space="preserve">). It MUST also set P_IN.COMM_VVECTOR to be its outbound-connection version vector. </w:t>
      </w:r>
    </w:p>
    <w:p w:rsidR="002D1790" w:rsidRDefault="002926D0">
      <w:r>
        <w:t>It MUS</w:t>
      </w:r>
      <w:r>
        <w:t xml:space="preserve">T set the outbound connection state to be JOINED. If P_IN.COMM_LAST_JOIN_TIME is 1, or the last connection session establishment time of the outbound connection is 1, FRS MUST perform a connection VVJoin. </w:t>
      </w:r>
    </w:p>
    <w:p w:rsidR="002D1790" w:rsidRDefault="002926D0">
      <w:r>
        <w:t>The upstream partner MUST answer the connection se</w:t>
      </w:r>
      <w:r>
        <w:t xml:space="preserve">ssion establishment request with a CMD_JOINED packet: </w:t>
      </w:r>
    </w:p>
    <w:p w:rsidR="002D1790" w:rsidRDefault="002926D0">
      <w:pPr>
        <w:pStyle w:val="ListParagraph"/>
        <w:numPr>
          <w:ilvl w:val="0"/>
          <w:numId w:val="91"/>
        </w:numPr>
      </w:pPr>
      <w:r>
        <w:t xml:space="preserve">COMM_COMMAND MUST be CMD_JOINED (0x128). </w:t>
      </w:r>
    </w:p>
    <w:p w:rsidR="002D1790" w:rsidRDefault="002926D0">
      <w:pPr>
        <w:pStyle w:val="ListParagraph"/>
        <w:numPr>
          <w:ilvl w:val="0"/>
          <w:numId w:val="91"/>
        </w:numPr>
      </w:pPr>
      <w:r>
        <w:t xml:space="preserve">COMM_JOIN_GUID MUST be P_IN.COMM_JOIN_GUID. </w:t>
      </w:r>
    </w:p>
    <w:p w:rsidR="002D1790" w:rsidRDefault="002926D0">
      <w:pPr>
        <w:pStyle w:val="ListParagraph"/>
        <w:numPr>
          <w:ilvl w:val="0"/>
          <w:numId w:val="91"/>
        </w:numPr>
      </w:pPr>
      <w:r>
        <w:t xml:space="preserve">COMM_LAST_JOIN_TIME MUST be the current time. </w:t>
      </w:r>
    </w:p>
    <w:p w:rsidR="002D1790" w:rsidRDefault="002926D0">
      <w:pPr>
        <w:pStyle w:val="ListParagraph"/>
        <w:numPr>
          <w:ilvl w:val="0"/>
          <w:numId w:val="91"/>
        </w:numPr>
      </w:pPr>
      <w:r>
        <w:t xml:space="preserve">Other elements are specified in section </w:t>
      </w:r>
      <w:hyperlink w:anchor="Section_619030a2e38a45e9abd48feb24247e9d" w:history="1">
        <w:r>
          <w:rPr>
            <w:rStyle w:val="Hyperlink"/>
          </w:rPr>
          <w:t>3.3.4.4.1</w:t>
        </w:r>
      </w:hyperlink>
      <w:r>
        <w:t>.</w:t>
      </w:r>
    </w:p>
    <w:p w:rsidR="002D1790" w:rsidRDefault="002926D0">
      <w:r>
        <w:t xml:space="preserve">After the CMD_JOINED packet is sent: </w:t>
      </w:r>
    </w:p>
    <w:p w:rsidR="002D1790" w:rsidRDefault="002926D0">
      <w:pPr>
        <w:pStyle w:val="ListParagraph"/>
        <w:numPr>
          <w:ilvl w:val="0"/>
          <w:numId w:val="91"/>
        </w:numPr>
      </w:pPr>
      <w:r>
        <w:t xml:space="preserve">If a connection VVJoin needs to be performed, FRS MUST go through the process specified in the following section. </w:t>
      </w:r>
    </w:p>
    <w:p w:rsidR="002D1790" w:rsidRDefault="002926D0">
      <w:pPr>
        <w:pStyle w:val="ListParagraph"/>
        <w:numPr>
          <w:ilvl w:val="0"/>
          <w:numId w:val="91"/>
        </w:numPr>
      </w:pPr>
      <w:r>
        <w:t>If a connection VVJoin does not need to be performed, the u</w:t>
      </w:r>
      <w:r>
        <w:t xml:space="preserve">pstream partner MUST send unknown change orders to the downstream partner based on the downstream partner version vector. </w:t>
      </w:r>
    </w:p>
    <w:p w:rsidR="002D1790" w:rsidRDefault="002926D0">
      <w:pPr>
        <w:pStyle w:val="Heading6"/>
      </w:pPr>
      <w:bookmarkStart w:id="431" w:name="section_d1525c21c94048d6b144887095a56793"/>
      <w:bookmarkStart w:id="432" w:name="_Toc456186843"/>
      <w:r>
        <w:t>Connection VVJoin</w:t>
      </w:r>
      <w:bookmarkEnd w:id="431"/>
      <w:bookmarkEnd w:id="432"/>
    </w:p>
    <w:p w:rsidR="002D1790" w:rsidRDefault="002926D0">
      <w:r>
        <w:t xml:space="preserve">FRS MUST perform Connection VVJoin when either of the following conditions is true: </w:t>
      </w:r>
    </w:p>
    <w:p w:rsidR="002D1790" w:rsidRDefault="002926D0">
      <w:pPr>
        <w:pStyle w:val="ListParagraph"/>
        <w:numPr>
          <w:ilvl w:val="0"/>
          <w:numId w:val="92"/>
        </w:numPr>
      </w:pPr>
      <w:r>
        <w:t xml:space="preserve">P_IN.COMM_LAST_JOIN_TIME is 1. </w:t>
      </w:r>
    </w:p>
    <w:p w:rsidR="002D1790" w:rsidRDefault="002926D0">
      <w:pPr>
        <w:pStyle w:val="ListParagraph"/>
        <w:numPr>
          <w:ilvl w:val="0"/>
          <w:numId w:val="92"/>
        </w:numPr>
      </w:pPr>
      <w:r>
        <w:t>Last connection session establishment (Join) time of the outbound connection is 1.</w:t>
      </w:r>
    </w:p>
    <w:p w:rsidR="002D1790" w:rsidRDefault="002926D0">
      <w:r>
        <w:t>During VVJoin, the upstream partner MUST send out a CMD_REMOTE_CO packet for each file or folder that the downstream partner does not know ye</w:t>
      </w:r>
      <w:r>
        <w:t>t. A parent folder change order MUST be sent before its child's change order. Once all change orders that the downstream partner does not know yet are sent to the downstream partner and are processed, the upstream partner MUST send out CMD_VVJOIN_DONE to t</w:t>
      </w:r>
      <w:r>
        <w:t>he downstream partner to indicate that the Connection VVJoin is done.</w:t>
      </w:r>
    </w:p>
    <w:p w:rsidR="002D1790" w:rsidRDefault="002926D0">
      <w:pPr>
        <w:pStyle w:val="Heading7"/>
      </w:pPr>
      <w:bookmarkStart w:id="433" w:name="section_7ecb1b69f7f14e1d9f29849fddc9b780"/>
      <w:bookmarkStart w:id="434" w:name="_Toc456186844"/>
      <w:r>
        <w:t>Common Details for Initial Syncing a File and a Folder</w:t>
      </w:r>
      <w:bookmarkEnd w:id="433"/>
      <w:bookmarkEnd w:id="434"/>
    </w:p>
    <w:p w:rsidR="002D1790" w:rsidRDefault="002926D0">
      <w:r>
        <w:t>When initial syncing either a file or folder, the upstream partner MUST call the downstream partner through FrsRpcSendCommPkt to se</w:t>
      </w:r>
      <w:r>
        <w:t xml:space="preserve">nd a CMD_REMOTE_CO packet containing a change order. Section </w:t>
      </w:r>
      <w:hyperlink w:anchor="Section_882827ccb6f94395b3366a3fea1c08af" w:history="1">
        <w:r>
          <w:rPr>
            <w:rStyle w:val="Hyperlink"/>
          </w:rPr>
          <w:t>COMM_COMMAND Is CMD_JOINED</w:t>
        </w:r>
      </w:hyperlink>
      <w:r>
        <w:t xml:space="preserve"> specifies what the downstream partner MUST do when receiving a CMD_REMOTE_CO packet. </w:t>
      </w:r>
    </w:p>
    <w:p w:rsidR="002D1790" w:rsidRDefault="002926D0">
      <w:r>
        <w:t xml:space="preserve">The change order MUST </w:t>
      </w:r>
      <w:r>
        <w:t>be constructed as follows.</w:t>
      </w:r>
    </w:p>
    <w:p w:rsidR="002D1790" w:rsidRDefault="002926D0">
      <w:r>
        <w:rPr>
          <w:b/>
        </w:rPr>
        <w:t>SequenceNumber</w:t>
      </w:r>
      <w:r>
        <w:t>: MUST be a number larger than any previous SequenceNumber in the outbound log.</w:t>
      </w:r>
    </w:p>
    <w:p w:rsidR="002D1790" w:rsidRDefault="002926D0">
      <w:r>
        <w:rPr>
          <w:b/>
        </w:rPr>
        <w:t>State</w:t>
      </w:r>
      <w:r>
        <w:t>: MUST be 0x14. (Request outbound propagation.)</w:t>
      </w:r>
    </w:p>
    <w:p w:rsidR="002D1790" w:rsidRDefault="002926D0">
      <w:r>
        <w:rPr>
          <w:b/>
        </w:rPr>
        <w:t>Flags</w:t>
      </w:r>
      <w:r>
        <w:t xml:space="preserve">: Specified in sections </w:t>
      </w:r>
      <w:hyperlink w:anchor="Section_c3bec4ddb7714e95b6cf276a9d16f8cc" w:history="1">
        <w:r>
          <w:rPr>
            <w:rStyle w:val="Hyperlink"/>
          </w:rPr>
          <w:t>Initial Syncing a File</w:t>
        </w:r>
      </w:hyperlink>
      <w:r>
        <w:t xml:space="preserve"> and </w:t>
      </w:r>
      <w:hyperlink w:anchor="Section_347daec451be4f2bb6814173cf634953" w:history="1">
        <w:r>
          <w:rPr>
            <w:rStyle w:val="Hyperlink"/>
          </w:rPr>
          <w:t>Initial Syncing a Folder</w:t>
        </w:r>
      </w:hyperlink>
      <w:r>
        <w:t>.</w:t>
      </w:r>
    </w:p>
    <w:p w:rsidR="002D1790" w:rsidRDefault="002926D0">
      <w:r>
        <w:rPr>
          <w:b/>
        </w:rPr>
        <w:lastRenderedPageBreak/>
        <w:t>IFlags</w:t>
      </w:r>
      <w:r>
        <w:t>: Specified in sections Initial Syncing a File and Initial Syncing a Folder.</w:t>
      </w:r>
    </w:p>
    <w:p w:rsidR="002D1790" w:rsidRDefault="002926D0">
      <w:r>
        <w:rPr>
          <w:b/>
        </w:rPr>
        <w:t>ContentCmd</w:t>
      </w:r>
      <w:r>
        <w:t>: Specified in sections Initial Syncing a F</w:t>
      </w:r>
      <w:r>
        <w:t>ile and Initial Syncing a Folder.</w:t>
      </w:r>
    </w:p>
    <w:p w:rsidR="002D1790" w:rsidRDefault="002926D0">
      <w:r>
        <w:rPr>
          <w:b/>
        </w:rPr>
        <w:t>LocationCmd</w:t>
      </w:r>
      <w:r>
        <w:t>: Specified in sections Initial Syncing a File and Initial Syncing a Folder.</w:t>
      </w:r>
    </w:p>
    <w:p w:rsidR="002D1790" w:rsidRDefault="002926D0">
      <w:r>
        <w:rPr>
          <w:b/>
        </w:rPr>
        <w:t>FileAttributes</w:t>
      </w:r>
      <w:r>
        <w:t xml:space="preserve">: File attributes, as specified in </w:t>
      </w:r>
      <w:hyperlink r:id="rId111" w:anchor="Section_efbfe12773ad41409967ec6500e66d5e">
        <w:r>
          <w:rPr>
            <w:rStyle w:val="Hyperlink"/>
          </w:rPr>
          <w:t>[MS-FSCC]</w:t>
        </w:r>
      </w:hyperlink>
      <w:r>
        <w:t>.</w:t>
      </w:r>
    </w:p>
    <w:p w:rsidR="002D1790" w:rsidRDefault="002926D0">
      <w:r>
        <w:rPr>
          <w:b/>
        </w:rPr>
        <w:t>FileVersionNumber</w:t>
      </w:r>
      <w:r>
        <w:t>: The number of times that this file is closed after being modified. It is used in conflict resolution (see section COMM_COMMAND Is CMD_JOINED).</w:t>
      </w:r>
    </w:p>
    <w:p w:rsidR="002D1790" w:rsidRDefault="002926D0">
      <w:r>
        <w:rPr>
          <w:b/>
        </w:rPr>
        <w:t>PartnerAckSeqNumber</w:t>
      </w:r>
      <w:r>
        <w:t>: MUST be the same as SequenceNumber.</w:t>
      </w:r>
    </w:p>
    <w:p w:rsidR="002D1790" w:rsidRDefault="002926D0">
      <w:r>
        <w:rPr>
          <w:b/>
        </w:rPr>
        <w:t>FileSize</w:t>
      </w:r>
      <w:r>
        <w:t>: File size. For f</w:t>
      </w:r>
      <w:r>
        <w:t>olders, it MUST be 0.</w:t>
      </w:r>
      <w:bookmarkStart w:id="435"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435"/>
    </w:p>
    <w:p w:rsidR="002D1790" w:rsidRDefault="002926D0">
      <w:r>
        <w:rPr>
          <w:b/>
        </w:rPr>
        <w:t>FileOffset</w:t>
      </w:r>
      <w:r>
        <w:t>: MUST be 0.</w:t>
      </w:r>
    </w:p>
    <w:p w:rsidR="002D1790" w:rsidRDefault="002926D0">
      <w:r>
        <w:rPr>
          <w:b/>
        </w:rPr>
        <w:t>FrsVsn</w:t>
      </w:r>
      <w:r>
        <w:t>: MUST be a volume sequence number for the file.</w:t>
      </w:r>
    </w:p>
    <w:p w:rsidR="002D1790" w:rsidRDefault="002926D0">
      <w:r>
        <w:rPr>
          <w:b/>
        </w:rPr>
        <w:t>FileUsn</w:t>
      </w:r>
      <w:r>
        <w:t>: A 64-bit, unsigned integer that MUST indicate the internal implementation-spe</w:t>
      </w:r>
      <w:r>
        <w:t xml:space="preserve">cific data on the current replica member. </w:t>
      </w:r>
    </w:p>
    <w:p w:rsidR="002D1790" w:rsidRDefault="002926D0">
      <w:r>
        <w:rPr>
          <w:b/>
        </w:rPr>
        <w:t>JrnlUsn</w:t>
      </w:r>
      <w:r>
        <w:t xml:space="preserve">: A 64-bit, unsigned integer that MUST indicate the internal implementation-specific data on the current replica member. </w:t>
      </w:r>
    </w:p>
    <w:p w:rsidR="002D1790" w:rsidRDefault="002926D0">
      <w:r>
        <w:rPr>
          <w:b/>
        </w:rPr>
        <w:t>JrnlFirstUsn</w:t>
      </w:r>
      <w:r>
        <w:t>: A 64-bit, unsigned integer that MUST indicate the internal implementat</w:t>
      </w:r>
      <w:r>
        <w:t xml:space="preserve">ion-specific data on the current replica member. </w:t>
      </w:r>
    </w:p>
    <w:p w:rsidR="002D1790" w:rsidRDefault="002926D0">
      <w:r>
        <w:rPr>
          <w:b/>
        </w:rPr>
        <w:t>OriginalReplicaNum</w:t>
      </w:r>
      <w:r>
        <w:t xml:space="preserve">: A 32-bit, unsigned integer that MUST indicate the internal implementation-specific data on the current replica member. </w:t>
      </w:r>
    </w:p>
    <w:p w:rsidR="002D1790" w:rsidRDefault="002926D0">
      <w:r>
        <w:rPr>
          <w:b/>
        </w:rPr>
        <w:t>NewReplicaNum</w:t>
      </w:r>
      <w:r>
        <w:t>: A 32-bit, unsigned integer that MUST indicate the i</w:t>
      </w:r>
      <w:r>
        <w:t xml:space="preserve">nternal implementation-specific data on the current replica member. </w:t>
      </w:r>
    </w:p>
    <w:p w:rsidR="002D1790" w:rsidRDefault="002926D0">
      <w:r>
        <w:rPr>
          <w:b/>
        </w:rPr>
        <w:t>ChangeOrderGuid</w:t>
      </w:r>
      <w:r>
        <w:t>: MUST be the GUID of the change order.</w:t>
      </w:r>
    </w:p>
    <w:p w:rsidR="002D1790" w:rsidRDefault="002926D0">
      <w:r>
        <w:rPr>
          <w:b/>
        </w:rPr>
        <w:t>OriginatorGuid</w:t>
      </w:r>
      <w:r>
        <w:t>: MUST be the originator GUID.</w:t>
      </w:r>
    </w:p>
    <w:p w:rsidR="002D1790" w:rsidRDefault="002926D0">
      <w:r>
        <w:rPr>
          <w:b/>
        </w:rPr>
        <w:t>FileGuid</w:t>
      </w:r>
      <w:r>
        <w:t xml:space="preserve">: MUST be the </w:t>
      </w:r>
      <w:hyperlink w:anchor="gt_51d4f6e3-b4e4-46a0-bf22-283422cd28d2">
        <w:r>
          <w:rPr>
            <w:rStyle w:val="HyperlinkGreen"/>
            <w:b/>
          </w:rPr>
          <w:t>fil</w:t>
        </w:r>
        <w:r>
          <w:rPr>
            <w:rStyle w:val="HyperlinkGreen"/>
            <w:b/>
          </w:rPr>
          <w:t>e GUID</w:t>
        </w:r>
      </w:hyperlink>
      <w:r>
        <w:t xml:space="preserve"> in the IDTable.</w:t>
      </w:r>
    </w:p>
    <w:p w:rsidR="002D1790" w:rsidRDefault="002926D0">
      <w:r>
        <w:rPr>
          <w:b/>
        </w:rPr>
        <w:t>OldParentGuid</w:t>
      </w:r>
      <w:r>
        <w:t xml:space="preserve">: MUST be the </w:t>
      </w:r>
      <w:hyperlink w:anchor="gt_25f1d1ca-e472-422c-b988-0881cdb7b8cd">
        <w:r>
          <w:rPr>
            <w:rStyle w:val="HyperlinkGreen"/>
            <w:b/>
          </w:rPr>
          <w:t>parent GUID</w:t>
        </w:r>
      </w:hyperlink>
      <w:r>
        <w:t>.</w:t>
      </w:r>
    </w:p>
    <w:p w:rsidR="002D1790" w:rsidRDefault="002926D0">
      <w:r>
        <w:rPr>
          <w:b/>
        </w:rPr>
        <w:t>NewParentGuid</w:t>
      </w:r>
      <w:r>
        <w:t>: MUST be the parent GUID.</w:t>
      </w:r>
    </w:p>
    <w:p w:rsidR="002D1790" w:rsidRDefault="002926D0">
      <w:r>
        <w:rPr>
          <w:b/>
        </w:rPr>
        <w:t>CxtionGuid</w:t>
      </w:r>
      <w:r>
        <w:t>: MUST be the connection GUID.</w:t>
      </w:r>
    </w:p>
    <w:p w:rsidR="002D1790" w:rsidRDefault="002926D0">
      <w:r>
        <w:rPr>
          <w:b/>
        </w:rPr>
        <w:t>AckVersion</w:t>
      </w:r>
      <w:r>
        <w:t>: MUST be the downstream partner</w:t>
      </w:r>
      <w:r>
        <w:t xml:space="preserve"> AckVersion. The vendor can set it to any value based on the vendor implementation, or set it to 0 and ignore it.</w:t>
      </w:r>
    </w:p>
    <w:p w:rsidR="002D1790" w:rsidRDefault="002926D0">
      <w:r>
        <w:rPr>
          <w:b/>
        </w:rPr>
        <w:t>Extension</w:t>
      </w:r>
      <w:r>
        <w:t>: MUST be ignored.</w:t>
      </w:r>
    </w:p>
    <w:p w:rsidR="002D1790" w:rsidRDefault="002926D0">
      <w:r>
        <w:rPr>
          <w:b/>
        </w:rPr>
        <w:t>EventTime</w:t>
      </w:r>
      <w:r>
        <w:t>: MUST be the time stamp when the change happened.</w:t>
      </w:r>
      <w:bookmarkStart w:id="436" w:name="Appendix_A_Target_83"/>
      <w:r>
        <w:fldChar w:fldCharType="begin"/>
      </w:r>
      <w:r>
        <w:instrText xml:space="preserve"> HYPERLINK \l "Appendix_A_83" \o "Product behavior no</w:instrText>
      </w:r>
      <w:r>
        <w:instrText xml:space="preserve">te 83" \h </w:instrText>
      </w:r>
      <w:r>
        <w:fldChar w:fldCharType="separate"/>
      </w:r>
      <w:r>
        <w:rPr>
          <w:rStyle w:val="Hyperlink"/>
        </w:rPr>
        <w:t>&lt;83&gt;</w:t>
      </w:r>
      <w:r>
        <w:rPr>
          <w:rStyle w:val="Hyperlink"/>
        </w:rPr>
        <w:fldChar w:fldCharType="end"/>
      </w:r>
      <w:bookmarkEnd w:id="436"/>
    </w:p>
    <w:p w:rsidR="002D1790" w:rsidRDefault="002926D0">
      <w:r>
        <w:rPr>
          <w:b/>
        </w:rPr>
        <w:t>FileNameLength</w:t>
      </w:r>
      <w:r>
        <w:t>: MUST be the byte number of the file name.</w:t>
      </w:r>
    </w:p>
    <w:p w:rsidR="002D1790" w:rsidRDefault="002926D0">
      <w:r>
        <w:rPr>
          <w:b/>
        </w:rPr>
        <w:t>FileName</w:t>
      </w:r>
      <w:r>
        <w:t>: MUST be the file name.</w:t>
      </w:r>
    </w:p>
    <w:p w:rsidR="002D1790" w:rsidRDefault="002926D0">
      <w:r>
        <w:rPr>
          <w:b/>
        </w:rPr>
        <w:t>Spare2Ull</w:t>
      </w:r>
      <w:r>
        <w:t xml:space="preserve">: MUST be 0. </w:t>
      </w:r>
    </w:p>
    <w:p w:rsidR="002D1790" w:rsidRDefault="002926D0">
      <w:r>
        <w:rPr>
          <w:b/>
        </w:rPr>
        <w:t>Spare1GUID</w:t>
      </w:r>
      <w:r>
        <w:t>: MUST be 0.</w:t>
      </w:r>
    </w:p>
    <w:p w:rsidR="002D1790" w:rsidRDefault="002926D0">
      <w:r>
        <w:rPr>
          <w:b/>
        </w:rPr>
        <w:t>Spare2GUID</w:t>
      </w:r>
      <w:r>
        <w:t>: MUST be 0.</w:t>
      </w:r>
    </w:p>
    <w:p w:rsidR="002D1790" w:rsidRDefault="002926D0">
      <w:r>
        <w:rPr>
          <w:b/>
        </w:rPr>
        <w:lastRenderedPageBreak/>
        <w:t>Spare1Wcs</w:t>
      </w:r>
      <w:r>
        <w:t>: MUST be 0.</w:t>
      </w:r>
    </w:p>
    <w:p w:rsidR="002D1790" w:rsidRDefault="002926D0">
      <w:r>
        <w:rPr>
          <w:b/>
        </w:rPr>
        <w:t>Spare2Wcs</w:t>
      </w:r>
      <w:r>
        <w:t>: MUST be 0.</w:t>
      </w:r>
    </w:p>
    <w:p w:rsidR="002D1790" w:rsidRDefault="002926D0">
      <w:r>
        <w:rPr>
          <w:b/>
        </w:rPr>
        <w:t>Spare2Bin</w:t>
      </w:r>
      <w:r>
        <w:t>: MUST be 0.</w:t>
      </w:r>
    </w:p>
    <w:p w:rsidR="002D1790" w:rsidRDefault="002926D0">
      <w:pPr>
        <w:pStyle w:val="Heading7"/>
      </w:pPr>
      <w:bookmarkStart w:id="437" w:name="section_c3bec4ddb7714e95b6cf276a9d16f8cc"/>
      <w:bookmarkStart w:id="438" w:name="_Toc456186845"/>
      <w:r>
        <w:t>Initial Syncing a File</w:t>
      </w:r>
      <w:bookmarkEnd w:id="437"/>
      <w:bookmarkEnd w:id="438"/>
    </w:p>
    <w:p w:rsidR="002D1790" w:rsidRDefault="002926D0">
      <w:r>
        <w:t>If the change order that the downstream partner has not known yet is a file, the change order MUST be constructed as follows.</w:t>
      </w:r>
    </w:p>
    <w:p w:rsidR="002D1790" w:rsidRDefault="002926D0">
      <w:r>
        <w:rPr>
          <w:b/>
        </w:rPr>
        <w:t>Flags</w:t>
      </w:r>
      <w:r>
        <w:t>: MUST be a Bitwise OR of the following flags:</w:t>
      </w:r>
    </w:p>
    <w:p w:rsidR="002D1790" w:rsidRDefault="002926D0">
      <w:pPr>
        <w:pStyle w:val="ListParagraph"/>
        <w:numPr>
          <w:ilvl w:val="0"/>
          <w:numId w:val="93"/>
        </w:numPr>
      </w:pPr>
      <w:r>
        <w:t xml:space="preserve">CO_FLAG_VVJOIN_TO_ORIG </w:t>
      </w:r>
    </w:p>
    <w:p w:rsidR="002D1790" w:rsidRDefault="002926D0">
      <w:pPr>
        <w:pStyle w:val="ListParagraph"/>
        <w:numPr>
          <w:ilvl w:val="0"/>
          <w:numId w:val="93"/>
        </w:numPr>
      </w:pPr>
      <w:r>
        <w:t xml:space="preserve">CO_FLAG_LOCALCO </w:t>
      </w:r>
    </w:p>
    <w:p w:rsidR="002D1790" w:rsidRDefault="002926D0">
      <w:pPr>
        <w:pStyle w:val="ListParagraph"/>
        <w:numPr>
          <w:ilvl w:val="0"/>
          <w:numId w:val="93"/>
        </w:numPr>
      </w:pPr>
      <w:r>
        <w:t>CO_FLAG_LOCATI</w:t>
      </w:r>
      <w:r>
        <w:t xml:space="preserve">ON_CMD </w:t>
      </w:r>
    </w:p>
    <w:p w:rsidR="002D1790" w:rsidRDefault="002926D0">
      <w:r>
        <w:rPr>
          <w:b/>
        </w:rPr>
        <w:t>IFlags</w:t>
      </w:r>
      <w:r>
        <w:t>: MUST be 0.</w:t>
      </w:r>
    </w:p>
    <w:p w:rsidR="002D1790" w:rsidRDefault="002926D0">
      <w:r>
        <w:rPr>
          <w:b/>
        </w:rPr>
        <w:t>ContentCmd</w:t>
      </w:r>
      <w:r>
        <w:t>: MUST be 0x100 (REASON_FILE_CREATE).</w:t>
      </w:r>
    </w:p>
    <w:p w:rsidR="002D1790" w:rsidRDefault="002926D0">
      <w:r>
        <w:rPr>
          <w:b/>
        </w:rPr>
        <w:t>LocationCmd</w:t>
      </w:r>
      <w:r>
        <w:t>: MUST be 0.</w:t>
      </w:r>
    </w:p>
    <w:p w:rsidR="002D1790" w:rsidRDefault="002926D0">
      <w:r>
        <w:t xml:space="preserve">Other attributes are specified in section </w:t>
      </w:r>
      <w:hyperlink w:anchor="Section_7ecb1b69f7f14e1d9f29849fddc9b780" w:history="1">
        <w:r>
          <w:rPr>
            <w:rStyle w:val="Hyperlink"/>
          </w:rPr>
          <w:t>3.3.4.4.4.1.1</w:t>
        </w:r>
      </w:hyperlink>
      <w:r>
        <w:t>.</w:t>
      </w:r>
    </w:p>
    <w:p w:rsidR="002D1790" w:rsidRDefault="002926D0">
      <w:pPr>
        <w:pStyle w:val="Heading7"/>
      </w:pPr>
      <w:bookmarkStart w:id="439" w:name="section_347daec451be4f2bb6814173cf634953"/>
      <w:bookmarkStart w:id="440" w:name="_Toc456186846"/>
      <w:r>
        <w:t>Initial Syncing a Folder</w:t>
      </w:r>
      <w:bookmarkEnd w:id="439"/>
      <w:bookmarkEnd w:id="440"/>
    </w:p>
    <w:p w:rsidR="002D1790" w:rsidRDefault="002926D0">
      <w:r>
        <w:t>If the change o</w:t>
      </w:r>
      <w:r>
        <w:t>rder that the downstream partner has not known yet is a folder, the change order MUST be constructed as follows.</w:t>
      </w:r>
    </w:p>
    <w:p w:rsidR="002D1790" w:rsidRDefault="002926D0">
      <w:r>
        <w:rPr>
          <w:b/>
        </w:rPr>
        <w:t>Flags</w:t>
      </w:r>
      <w:r>
        <w:t>: MUST be a Bitwise OR of the following flags:</w:t>
      </w:r>
    </w:p>
    <w:p w:rsidR="002D1790" w:rsidRDefault="002926D0">
      <w:pPr>
        <w:pStyle w:val="ListParagraph"/>
        <w:numPr>
          <w:ilvl w:val="0"/>
          <w:numId w:val="94"/>
        </w:numPr>
      </w:pPr>
      <w:r>
        <w:t xml:space="preserve">CO_FLAG_VVJOIN_TO_ORIG </w:t>
      </w:r>
    </w:p>
    <w:p w:rsidR="002D1790" w:rsidRDefault="002926D0">
      <w:pPr>
        <w:pStyle w:val="ListParagraph"/>
        <w:numPr>
          <w:ilvl w:val="0"/>
          <w:numId w:val="94"/>
        </w:numPr>
      </w:pPr>
      <w:r>
        <w:t xml:space="preserve">CO_FLAG_LOCALCO </w:t>
      </w:r>
    </w:p>
    <w:p w:rsidR="002D1790" w:rsidRDefault="002926D0">
      <w:pPr>
        <w:pStyle w:val="ListParagraph"/>
        <w:numPr>
          <w:ilvl w:val="0"/>
          <w:numId w:val="94"/>
        </w:numPr>
      </w:pPr>
      <w:r>
        <w:t xml:space="preserve">CO_FLAG_LOCATION_CMD </w:t>
      </w:r>
    </w:p>
    <w:p w:rsidR="002D1790" w:rsidRDefault="002926D0">
      <w:r>
        <w:rPr>
          <w:b/>
        </w:rPr>
        <w:t>IFlags</w:t>
      </w:r>
      <w:r>
        <w:t xml:space="preserve">: MUST be 0. </w:t>
      </w:r>
    </w:p>
    <w:p w:rsidR="002D1790" w:rsidRDefault="002926D0">
      <w:r>
        <w:rPr>
          <w:b/>
        </w:rPr>
        <w:t>ContentCmd</w:t>
      </w:r>
      <w:r>
        <w:t>: MUST be 0x100 (REASON_FILE_CREATE). Other reasons can be used instead of REASON_FILE_CREATE, but REASON_FILE_CREATE is the most obvious.</w:t>
      </w:r>
    </w:p>
    <w:p w:rsidR="002D1790" w:rsidRDefault="002926D0">
      <w:r>
        <w:rPr>
          <w:b/>
        </w:rPr>
        <w:t>LocationCmd</w:t>
      </w:r>
      <w:r>
        <w:t>: MUST be 1.</w:t>
      </w:r>
    </w:p>
    <w:p w:rsidR="002D1790" w:rsidRDefault="002926D0">
      <w:r>
        <w:t xml:space="preserve">Other attributes are specified in section </w:t>
      </w:r>
      <w:hyperlink w:anchor="Section_7ecb1b69f7f14e1d9f29849fddc9b780" w:history="1">
        <w:r>
          <w:rPr>
            <w:rStyle w:val="Hyperlink"/>
          </w:rPr>
          <w:t>3.3.4.4.4.1.1</w:t>
        </w:r>
      </w:hyperlink>
      <w:r>
        <w:t>.</w:t>
      </w:r>
    </w:p>
    <w:p w:rsidR="002D1790" w:rsidRDefault="002926D0">
      <w:pPr>
        <w:pStyle w:val="Heading7"/>
      </w:pPr>
      <w:bookmarkStart w:id="441" w:name="section_00e030b700f746db8c1972a5b5c708b2"/>
      <w:bookmarkStart w:id="442" w:name="_Toc456186847"/>
      <w:r>
        <w:t>CMD_VVJOIN_DONE Once Initial Sync Is Done</w:t>
      </w:r>
      <w:bookmarkEnd w:id="441"/>
      <w:bookmarkEnd w:id="442"/>
    </w:p>
    <w:p w:rsidR="002D1790" w:rsidRDefault="002926D0">
      <w:r>
        <w:t>Once all the change orders that the downstream partner does not know are sent to the downstream partner and are processed, the upstream partner MUST send out a CMD_VVJOIN_DONE comm</w:t>
      </w:r>
      <w:r>
        <w:t xml:space="preserve">unication packet through </w:t>
      </w:r>
      <w:hyperlink w:anchor="Section_7352660923d04aaea12840a1f0d2e7a1" w:history="1">
        <w:r>
          <w:rPr>
            <w:rStyle w:val="Hyperlink"/>
          </w:rPr>
          <w:t>FrsRpcSendCommPkt</w:t>
        </w:r>
      </w:hyperlink>
      <w:r>
        <w:t xml:space="preserve">. </w:t>
      </w:r>
    </w:p>
    <w:p w:rsidR="002D1790" w:rsidRDefault="002926D0">
      <w:pPr>
        <w:pStyle w:val="Heading5"/>
      </w:pPr>
      <w:bookmarkStart w:id="443" w:name="section_882827ccb6f94395b3366a3fea1c08af"/>
      <w:bookmarkStart w:id="444" w:name="_Toc456186848"/>
      <w:r>
        <w:t>COMM_COMMAND Is CMD_JOINED</w:t>
      </w:r>
      <w:bookmarkEnd w:id="443"/>
      <w:bookmarkEnd w:id="444"/>
    </w:p>
    <w:p w:rsidR="002D1790" w:rsidRDefault="002926D0">
      <w:r>
        <w:t>The server MUST be the downstream partner to receive this call. On receiving this packet, the upstream partner MUST send out</w:t>
      </w:r>
      <w:r>
        <w:t xml:space="preserve"> any change orders that are unknown to the downstream partner through the CMD_REMOTE_CO packet. The server (or downstream partner) MUST NOT reply to this </w:t>
      </w:r>
      <w:r>
        <w:lastRenderedPageBreak/>
        <w:t>CMD_JOINED packet. The server MUST wait for further packets from the upstream partner for either initi</w:t>
      </w:r>
      <w:r>
        <w:t>al sync or normal sync.</w:t>
      </w:r>
    </w:p>
    <w:p w:rsidR="002D1790" w:rsidRDefault="002926D0">
      <w:r>
        <w:t xml:space="preserve">See sections </w:t>
      </w:r>
      <w:hyperlink w:anchor="Section_db1e25469b774dd38ffcb57eb8fa092f" w:history="1">
        <w:r>
          <w:rPr>
            <w:rStyle w:val="Hyperlink"/>
          </w:rPr>
          <w:t>4.1</w:t>
        </w:r>
      </w:hyperlink>
      <w:r>
        <w:t xml:space="preserve"> and </w:t>
      </w:r>
      <w:hyperlink w:anchor="Section_6a7e507a988e40efafcee083b09abf1c" w:history="1">
        <w:r>
          <w:rPr>
            <w:rStyle w:val="Hyperlink"/>
          </w:rPr>
          <w:t>4.4.4</w:t>
        </w:r>
      </w:hyperlink>
      <w:r>
        <w:t xml:space="preserve"> for examples of the use of this command.</w:t>
      </w:r>
    </w:p>
    <w:p w:rsidR="002D1790" w:rsidRDefault="002926D0">
      <w:pPr>
        <w:pStyle w:val="Heading5"/>
      </w:pPr>
      <w:bookmarkStart w:id="445" w:name="section_714aa502fbaa4a03a38628dbb607080e"/>
      <w:bookmarkStart w:id="446" w:name="_Toc456186849"/>
      <w:r>
        <w:t>COMM_COMMAND Is CMD_REMOTE_CO</w:t>
      </w:r>
      <w:bookmarkEnd w:id="445"/>
      <w:bookmarkEnd w:id="446"/>
    </w:p>
    <w:p w:rsidR="002D1790" w:rsidRDefault="002926D0">
      <w:r>
        <w:t xml:space="preserve">The server MUST be the downstream partner to receive this call. The upstream partner has sent a remote change order to the downstream partner. </w:t>
      </w:r>
    </w:p>
    <w:p w:rsidR="002D1790" w:rsidRDefault="002926D0">
      <w:r>
        <w:t xml:space="preserve">The downstream partner MUST determine if the remote change order is for a folder or file. </w:t>
      </w:r>
    </w:p>
    <w:p w:rsidR="002D1790" w:rsidRDefault="002926D0">
      <w:r>
        <w:t>If CO_FLAG_LOCATION_C</w:t>
      </w:r>
      <w:r>
        <w:t xml:space="preserve">MD is set inside CO_IN.Flags: </w:t>
      </w:r>
    </w:p>
    <w:p w:rsidR="002D1790" w:rsidRDefault="002926D0">
      <w:pPr>
        <w:pStyle w:val="ListParagraph"/>
        <w:numPr>
          <w:ilvl w:val="0"/>
          <w:numId w:val="95"/>
        </w:numPr>
      </w:pPr>
      <w:r>
        <w:t>If CO_IN.LocationCmd.DirOrFile is 1, the remote change order is for a folder.</w:t>
      </w:r>
    </w:p>
    <w:p w:rsidR="002D1790" w:rsidRDefault="002926D0">
      <w:pPr>
        <w:pStyle w:val="ListParagraph"/>
        <w:numPr>
          <w:ilvl w:val="0"/>
          <w:numId w:val="95"/>
        </w:numPr>
      </w:pPr>
      <w:r>
        <w:t xml:space="preserve">If CO_IN.LocationCmd.DirOrFile is 0, the remote change order is for a file. </w:t>
      </w:r>
    </w:p>
    <w:p w:rsidR="002D1790" w:rsidRDefault="002926D0">
      <w:r>
        <w:t xml:space="preserve">If CO_FLAG_LOCATION_CMD is NOT set inside CO_IN.Flags: </w:t>
      </w:r>
    </w:p>
    <w:p w:rsidR="002D1790" w:rsidRDefault="002926D0">
      <w:pPr>
        <w:pStyle w:val="ListParagraph"/>
        <w:numPr>
          <w:ilvl w:val="0"/>
          <w:numId w:val="95"/>
        </w:numPr>
      </w:pPr>
      <w:r>
        <w:t>If FILE_ATTRIB</w:t>
      </w:r>
      <w:r>
        <w:t>UTE_DIRECTORY(0x10) flag is set in CO_IN.FileAttributes, the remote change order is for a folder.</w:t>
      </w:r>
    </w:p>
    <w:p w:rsidR="002D1790" w:rsidRDefault="002926D0">
      <w:pPr>
        <w:pStyle w:val="ListParagraph"/>
        <w:numPr>
          <w:ilvl w:val="0"/>
          <w:numId w:val="95"/>
        </w:numPr>
      </w:pPr>
      <w:r>
        <w:t>If FILE_ATTRIBUTE_DIRECTORY(0x10) flag is NOT set in CO_IN.FileAttributes, the remote change order is for a file.</w:t>
      </w:r>
    </w:p>
    <w:p w:rsidR="002D1790" w:rsidRDefault="002926D0">
      <w:r>
        <w:t>If CO_LOCATION_DELETE or CO_LOCATION_MOVEOUT</w:t>
      </w:r>
      <w:r>
        <w:t xml:space="preserve"> flag is set in CO_IN.LocationCmd, the change order specifies a deletion for either an endpoint file or folder.</w:t>
      </w:r>
    </w:p>
    <w:p w:rsidR="002D1790" w:rsidRDefault="002926D0">
      <w:r>
        <w:t>When the change order is not for a deletion, if CO_FLAG_CONTENT_CMD is set in CO_IN.Flags, CO_IN.ContentCmd specifies the nature of the change:</w:t>
      </w:r>
    </w:p>
    <w:p w:rsidR="002D1790" w:rsidRDefault="002926D0">
      <w:pPr>
        <w:pStyle w:val="ListParagraph"/>
        <w:numPr>
          <w:ilvl w:val="0"/>
          <w:numId w:val="95"/>
        </w:numPr>
      </w:pPr>
      <w:r>
        <w:t xml:space="preserve">REASON_RENAME_NEW_NAME specifies a renaming. </w:t>
      </w:r>
    </w:p>
    <w:p w:rsidR="002D1790" w:rsidRDefault="002926D0">
      <w:pPr>
        <w:pStyle w:val="ListParagraph"/>
        <w:numPr>
          <w:ilvl w:val="0"/>
          <w:numId w:val="95"/>
        </w:numPr>
      </w:pPr>
      <w:r>
        <w:t>All other reasons are treated as a copy command.</w:t>
      </w:r>
    </w:p>
    <w:p w:rsidR="002D1790" w:rsidRDefault="002926D0">
      <w:r>
        <w:t>If the change order is not a deletion or a renaming, the change order is treated as a copying.</w:t>
      </w:r>
    </w:p>
    <w:p w:rsidR="002D1790" w:rsidRDefault="002926D0">
      <w:r>
        <w:t>If CO_FLAG_OUT_OF_ORDER flag is set in the change order, the chang</w:t>
      </w:r>
      <w:r>
        <w:t xml:space="preserve">e order MUST NOT be dampened (a dampened change order does not need to be processed because it does not contain new information about a file or folder). </w:t>
      </w:r>
    </w:p>
    <w:p w:rsidR="002D1790" w:rsidRDefault="002926D0">
      <w:r>
        <w:t>If CO_FLAG_OUT_OF_ORDER flag is not set in the change order, find the corresponding VSN for CO_IN.Orig</w:t>
      </w:r>
      <w:r>
        <w:t xml:space="preserve">inatorGuid inside the local replica member version vector. If the VSN is larger or equal to CO_IN.FrsVsn, the change order MUST be dampened. </w:t>
      </w:r>
    </w:p>
    <w:p w:rsidR="002D1790" w:rsidRDefault="002926D0">
      <w:r>
        <w:t xml:space="preserve">If a change order is dampened, the downstream partner MUST send out CMD_REMOTE_CO_DONE (see section </w:t>
      </w:r>
      <w:hyperlink w:anchor="Section_fae64b33e008464b97e4f447ef49b2bd" w:history="1">
        <w:r>
          <w:rPr>
            <w:rStyle w:val="Hyperlink"/>
          </w:rPr>
          <w:t>3.3.4.4.6.2</w:t>
        </w:r>
      </w:hyperlink>
      <w:r>
        <w:t xml:space="preserve">). </w:t>
      </w:r>
    </w:p>
    <w:p w:rsidR="002D1790" w:rsidRDefault="002926D0">
      <w:r>
        <w:t>If the change order is not dampened, the downstream partner MUST verify if there are any naming (multiple replica members create files or folders with the same name under the replica tree</w:t>
      </w:r>
      <w:r>
        <w:t>) or update conflicts (multiple replica members update the same files or folders). If there are conflicts, the downstream partner MUST resolve the conflicts to make data consistent among the replica members.</w:t>
      </w:r>
    </w:p>
    <w:p w:rsidR="002D1790" w:rsidRDefault="002926D0">
      <w:r>
        <w:t>If identically named files are created or modifi</w:t>
      </w:r>
      <w:r>
        <w:t>ed on two or more replica members, the downstream partner MUST use a "last writer wins" rule; this means that the most recently created or modified version of a file becomes the version that is replicated to the other replica members. All change orders hav</w:t>
      </w:r>
      <w:r>
        <w:t xml:space="preserve">e event times in Coordinated Universal Time (UTC). </w:t>
      </w:r>
    </w:p>
    <w:p w:rsidR="002D1790" w:rsidRDefault="002926D0">
      <w:r>
        <w:t>These event times are used for comparison to the IDTable:</w:t>
      </w:r>
    </w:p>
    <w:p w:rsidR="002D1790" w:rsidRDefault="002926D0">
      <w:pPr>
        <w:pStyle w:val="ListParagraph"/>
        <w:numPr>
          <w:ilvl w:val="0"/>
          <w:numId w:val="95"/>
        </w:numPr>
      </w:pPr>
      <w:r>
        <w:lastRenderedPageBreak/>
        <w:t xml:space="preserve">Event Time delta &gt; 30 minutes: Last writer wins. </w:t>
      </w:r>
    </w:p>
    <w:p w:rsidR="002D1790" w:rsidRDefault="002926D0">
      <w:pPr>
        <w:pStyle w:val="ListParagraph"/>
        <w:numPr>
          <w:ilvl w:val="0"/>
          <w:numId w:val="95"/>
        </w:numPr>
      </w:pPr>
      <w:r>
        <w:t xml:space="preserve">Event Time delta &lt;= 30 minutes: Highest version wins (that is, most prolific writer wins). </w:t>
      </w:r>
    </w:p>
    <w:p w:rsidR="002D1790" w:rsidRDefault="002926D0">
      <w:pPr>
        <w:pStyle w:val="ListParagraph"/>
        <w:numPr>
          <w:ilvl w:val="0"/>
          <w:numId w:val="95"/>
        </w:numPr>
      </w:pPr>
      <w:r>
        <w:t>If b</w:t>
      </w:r>
      <w:r>
        <w:t xml:space="preserve">oth the event times and versions match, the file with a larger size wins. </w:t>
      </w:r>
    </w:p>
    <w:p w:rsidR="002D1790" w:rsidRDefault="002926D0">
      <w:pPr>
        <w:pStyle w:val="ListParagraph"/>
        <w:numPr>
          <w:ilvl w:val="0"/>
          <w:numId w:val="95"/>
        </w:numPr>
      </w:pPr>
      <w:r>
        <w:t xml:space="preserve">If the file size also matches, the change order with a larger Originator GUID wins. </w:t>
      </w:r>
    </w:p>
    <w:p w:rsidR="002D1790" w:rsidRDefault="002926D0">
      <w:pPr>
        <w:pStyle w:val="ListParagraph"/>
        <w:numPr>
          <w:ilvl w:val="0"/>
          <w:numId w:val="95"/>
        </w:numPr>
      </w:pPr>
      <w:r>
        <w:t xml:space="preserve">If the Originator GUID also matches, the local file loses. </w:t>
      </w:r>
    </w:p>
    <w:p w:rsidR="002D1790" w:rsidRDefault="002926D0">
      <w:r>
        <w:t>If identically named folders are cre</w:t>
      </w:r>
      <w:r>
        <w:t>ated on two or more replica members, the downstream partner identifies the conflict during replication and renames the folder that was most recently created (using a morphed name). Both folders MUST be replicated to all servers in the replica set. The morp</w:t>
      </w:r>
      <w:r>
        <w:t xml:space="preserve">hed names MUST have a suffix of the form _NTFRS_xxxxxxxx added to the end of the folder name, where "xxxxxxxx" represents eight random hexadecimal digits. Administrators MAY be notified about morphed names. </w:t>
      </w:r>
    </w:p>
    <w:p w:rsidR="002D1790" w:rsidRDefault="002926D0">
      <w:r>
        <w:t xml:space="preserve">The downstream partner MAY </w:t>
      </w:r>
      <w:bookmarkStart w:id="447" w:name="Appendix_A_Target_84"/>
      <w:r>
        <w:fldChar w:fldCharType="begin"/>
      </w:r>
      <w:r>
        <w:instrText xml:space="preserve"> HYPERLINK \l "Appe</w:instrText>
      </w:r>
      <w:r>
        <w:instrText xml:space="preserve">ndix_A_84" \o "Product behavior note 84" \h </w:instrText>
      </w:r>
      <w:r>
        <w:fldChar w:fldCharType="separate"/>
      </w:r>
      <w:r>
        <w:rPr>
          <w:rStyle w:val="Hyperlink"/>
        </w:rPr>
        <w:t>&lt;84&gt;</w:t>
      </w:r>
      <w:r>
        <w:rPr>
          <w:rStyle w:val="Hyperlink"/>
        </w:rPr>
        <w:fldChar w:fldCharType="end"/>
      </w:r>
      <w:bookmarkEnd w:id="447"/>
      <w:r>
        <w:t xml:space="preserve"> suppress identical files and folders that it receives more than once.</w:t>
      </w:r>
    </w:p>
    <w:p w:rsidR="002D1790" w:rsidRDefault="002926D0">
      <w:r>
        <w:t>When a conflict is detected, if the change order inside P_IN loses, the change order is abandoned and the server MUST send out CMD_REMOT</w:t>
      </w:r>
      <w:r>
        <w:t>E_CO_DONE packet (see section 3.3.4.4.6.2).</w:t>
      </w:r>
    </w:p>
    <w:p w:rsidR="002D1790" w:rsidRDefault="002926D0">
      <w:r>
        <w:t>If the change order is the winner or there is no conflict, the downstream partner MUST put this change order in the inbound connection inbound log. The downstream partner MUST check the CO_FLAG_VVJOIN_TO_ORIG fla</w:t>
      </w:r>
      <w:r>
        <w:t xml:space="preserve">g inside P_IN.COMM_REMOTE_CO.Flags: </w:t>
      </w:r>
    </w:p>
    <w:p w:rsidR="002D1790" w:rsidRDefault="002926D0">
      <w:pPr>
        <w:pStyle w:val="ListParagraph"/>
        <w:numPr>
          <w:ilvl w:val="0"/>
          <w:numId w:val="95"/>
        </w:numPr>
      </w:pPr>
      <w:r>
        <w:t xml:space="preserve">If CO_FLAG_VVJOIN_TO_ORIG flag is set, the downstream partner MUST perform initial sync. </w:t>
      </w:r>
    </w:p>
    <w:p w:rsidR="002D1790" w:rsidRDefault="002926D0">
      <w:pPr>
        <w:pStyle w:val="ListParagraph"/>
        <w:numPr>
          <w:ilvl w:val="0"/>
          <w:numId w:val="95"/>
        </w:numPr>
      </w:pPr>
      <w:r>
        <w:t>Otherwise, the downstream partner MUST perform normal sync.</w:t>
      </w:r>
    </w:p>
    <w:p w:rsidR="002D1790" w:rsidRDefault="002926D0">
      <w:r>
        <w:t>The downstream partner MUST determine if a staging file is needed for</w:t>
      </w:r>
      <w:r>
        <w:t xml:space="preserve"> CO_IN.</w:t>
      </w:r>
    </w:p>
    <w:p w:rsidR="002D1790" w:rsidRDefault="002926D0">
      <w:r>
        <w:t>If CO_FLAG_LOCATION_CMD is set inside CO_IN.Flags:</w:t>
      </w:r>
    </w:p>
    <w:p w:rsidR="002D1790" w:rsidRDefault="002926D0">
      <w:pPr>
        <w:pStyle w:val="ListParagraph"/>
        <w:numPr>
          <w:ilvl w:val="0"/>
          <w:numId w:val="95"/>
        </w:numPr>
      </w:pPr>
      <w:r>
        <w:t>If CO_IN.LocationCmd is one of the following, a staging file MUST be needed:</w:t>
      </w:r>
    </w:p>
    <w:p w:rsidR="002D1790" w:rsidRDefault="002926D0">
      <w:pPr>
        <w:pStyle w:val="ListParagraph"/>
        <w:numPr>
          <w:ilvl w:val="1"/>
          <w:numId w:val="95"/>
        </w:numPr>
      </w:pPr>
      <w:r>
        <w:t xml:space="preserve">CO_LOCATION_CREATE </w:t>
      </w:r>
    </w:p>
    <w:p w:rsidR="002D1790" w:rsidRDefault="002926D0">
      <w:pPr>
        <w:pStyle w:val="ListParagraph"/>
        <w:numPr>
          <w:ilvl w:val="1"/>
          <w:numId w:val="95"/>
        </w:numPr>
      </w:pPr>
      <w:r>
        <w:t xml:space="preserve">CO_LOCATION_MOVEIN </w:t>
      </w:r>
    </w:p>
    <w:p w:rsidR="002D1790" w:rsidRDefault="002926D0">
      <w:pPr>
        <w:pStyle w:val="ListParagraph"/>
        <w:numPr>
          <w:ilvl w:val="1"/>
          <w:numId w:val="95"/>
        </w:numPr>
      </w:pPr>
      <w:r>
        <w:t xml:space="preserve">CO_LOCATION_MOVEIN2 </w:t>
      </w:r>
    </w:p>
    <w:p w:rsidR="002D1790" w:rsidRDefault="002926D0">
      <w:pPr>
        <w:pStyle w:val="ListParagraph"/>
        <w:numPr>
          <w:ilvl w:val="0"/>
          <w:numId w:val="95"/>
        </w:numPr>
      </w:pPr>
      <w:r>
        <w:t>If CO_IN.LocationCmd is one of the following, no staging fi</w:t>
      </w:r>
      <w:r>
        <w:t>le is needed:</w:t>
      </w:r>
    </w:p>
    <w:p w:rsidR="002D1790" w:rsidRDefault="002926D0">
      <w:pPr>
        <w:pStyle w:val="ListParagraph"/>
        <w:numPr>
          <w:ilvl w:val="1"/>
          <w:numId w:val="95"/>
        </w:numPr>
      </w:pPr>
      <w:r>
        <w:t xml:space="preserve">CO_LOCATION_DELETE </w:t>
      </w:r>
    </w:p>
    <w:p w:rsidR="002D1790" w:rsidRDefault="002926D0">
      <w:pPr>
        <w:pStyle w:val="ListParagraph"/>
        <w:numPr>
          <w:ilvl w:val="1"/>
          <w:numId w:val="95"/>
        </w:numPr>
      </w:pPr>
      <w:r>
        <w:t xml:space="preserve">CO_LOCATION_MOVEOUT </w:t>
      </w:r>
    </w:p>
    <w:p w:rsidR="002D1790" w:rsidRDefault="002926D0">
      <w:pPr>
        <w:pStyle w:val="ListParagraph"/>
        <w:numPr>
          <w:ilvl w:val="0"/>
          <w:numId w:val="95"/>
        </w:numPr>
      </w:pPr>
      <w:r>
        <w:t>If CO_IN.LocationCmd is either CO_LOCATION_MOVERS or CO_LOCATION_MOVEDIR, the downstream partner MUST check CO_IN.ContentCmd to determine if a staging file is needed.</w:t>
      </w:r>
    </w:p>
    <w:p w:rsidR="002D1790" w:rsidRDefault="002926D0">
      <w:r>
        <w:t>If the downstream partner</w:t>
      </w:r>
      <w:r>
        <w:t xml:space="preserve"> cannot determine if a staging file is needed from CO_IN.LocationCmd, the downstream partner MUST check if the CO_FLAG_CONTENT_CMD flag is set in CO_IN.Flags:</w:t>
      </w:r>
    </w:p>
    <w:p w:rsidR="002D1790" w:rsidRDefault="002926D0">
      <w:pPr>
        <w:pStyle w:val="ListParagraph"/>
        <w:numPr>
          <w:ilvl w:val="0"/>
          <w:numId w:val="95"/>
        </w:numPr>
      </w:pPr>
      <w:r>
        <w:t xml:space="preserve">If CO_FLAG_CONTENT_CMD is not set in CO_IN.Flags, no staging file is needed. </w:t>
      </w:r>
    </w:p>
    <w:p w:rsidR="002D1790" w:rsidRDefault="002926D0">
      <w:pPr>
        <w:pStyle w:val="ListParagraph"/>
        <w:numPr>
          <w:ilvl w:val="0"/>
          <w:numId w:val="95"/>
        </w:numPr>
      </w:pPr>
      <w:r>
        <w:t>If CO_FLAG_CONTENT_</w:t>
      </w:r>
      <w:r>
        <w:t>CMD is set in CO_IN.Flags, the downstream partner MUST determine if one or more values are set in CO_IN.ContentCmd:</w:t>
      </w:r>
    </w:p>
    <w:p w:rsidR="002D1790" w:rsidRDefault="002926D0">
      <w:pPr>
        <w:pStyle w:val="ListParagraph"/>
        <w:numPr>
          <w:ilvl w:val="1"/>
          <w:numId w:val="95"/>
        </w:numPr>
      </w:pPr>
      <w:r>
        <w:t xml:space="preserve">If one or more values are set in CO_IN.ContentCmd, a staging file is needed. </w:t>
      </w:r>
    </w:p>
    <w:p w:rsidR="002D1790" w:rsidRDefault="002926D0">
      <w:pPr>
        <w:pStyle w:val="ListParagraph"/>
        <w:numPr>
          <w:ilvl w:val="1"/>
          <w:numId w:val="95"/>
        </w:numPr>
      </w:pPr>
      <w:r>
        <w:lastRenderedPageBreak/>
        <w:t>If no value is set in CO_IN.ContentCmd, a staging file</w:t>
      </w:r>
      <w:r>
        <w:t xml:space="preserve"> is not needed.</w:t>
      </w:r>
    </w:p>
    <w:p w:rsidR="002D1790" w:rsidRDefault="002926D0">
      <w:r>
        <w:t>If a staging file is not needed, the downstream partner MUST NOT request a staging file from the upstream partner. The downstream partner MUST send out the CMD_REMOTE_CO_DONE packet (see section 3.3.4.4.6.2).</w:t>
      </w:r>
    </w:p>
    <w:p w:rsidR="002D1790" w:rsidRDefault="002926D0">
      <w:r>
        <w:t>If a staging file is needed, th</w:t>
      </w:r>
      <w:r>
        <w:t xml:space="preserve">e downstream partner MUST request a staging file from the upstream partner through CMD_SEND_STAGE packets (see section </w:t>
      </w:r>
      <w:hyperlink w:anchor="Section_6f9f8d2c6e6045f38ad2daa2877c161f" w:history="1">
        <w:r>
          <w:rPr>
            <w:rStyle w:val="Hyperlink"/>
          </w:rPr>
          <w:t>3.3.4.4.6.1</w:t>
        </w:r>
      </w:hyperlink>
      <w:r>
        <w:t xml:space="preserve">). For each CMD_SEND_STAGE packet, the upstream partner MUST send </w:t>
      </w:r>
      <w:r>
        <w:t>a fixed size of staging file data to the downstream partner through the CMD_RECEIVING packet. The last CMD_RECEIVING packet might have less than the fixed size of staging file data. (The downstream partner does not try to pad the last packet to make all CM</w:t>
      </w:r>
      <w:r>
        <w:t>D_RECEIVING packets the same size.)</w:t>
      </w:r>
      <w:bookmarkStart w:id="448"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448"/>
    </w:p>
    <w:p w:rsidR="002D1790" w:rsidRDefault="002926D0">
      <w:r>
        <w:t>After all parts of the staging file are downloaded (or no staging file is required), the downstream partner MUST send the upstream partner a CMD_REMOT</w:t>
      </w:r>
      <w:r>
        <w:t>E_CO_DONE packet to acknowledge that the change order has been successfully processed on the downstream partner (see section 3.3.4.4.6.2). The downstream partner MUST update the local replica member version vector accordingly, except if the CO_FLAG_SKIP_VV</w:t>
      </w:r>
      <w:r>
        <w:t>_UPDATE flag is set in CO_IN; then this downstream partner MUST forward this change order to all other downstream partners by CMD_REMOTE_CO packet.</w:t>
      </w:r>
    </w:p>
    <w:p w:rsidR="002D1790" w:rsidRDefault="002926D0">
      <w:r>
        <w:t>Both CMD_REMOTE_CO_DONE and CMD_SEND_STAGE MUST include a change order in their packets. Following are commo</w:t>
      </w:r>
      <w:r>
        <w:t xml:space="preserve">n details for those change orders (these details are not listed in sections 3.3.4.4.6.1 and 3.3.4.4.6.2). </w:t>
      </w:r>
    </w:p>
    <w:p w:rsidR="002D1790" w:rsidRDefault="002926D0">
      <w:r>
        <w:rPr>
          <w:b/>
        </w:rPr>
        <w:t>SequenceNumber</w:t>
      </w:r>
      <w:r>
        <w:t>: MUST be a number that is larger than any change order sequence number in the current member outbound log. The sequence number MUST st</w:t>
      </w:r>
      <w:r>
        <w:t>art at one and MUST be incremented with each change order that goes into the outbound log. The sequence number MUST be unique per replica set per machine.</w:t>
      </w:r>
    </w:p>
    <w:p w:rsidR="002D1790" w:rsidRDefault="002926D0">
      <w:r>
        <w:rPr>
          <w:b/>
        </w:rPr>
        <w:t>FileAttribute</w:t>
      </w:r>
      <w:r>
        <w:t>: MUST be CO_IN.FileAttribute.</w:t>
      </w:r>
    </w:p>
    <w:p w:rsidR="002D1790" w:rsidRDefault="002926D0">
      <w:r>
        <w:rPr>
          <w:b/>
        </w:rPr>
        <w:t>FileVersionNumber</w:t>
      </w:r>
      <w:r>
        <w:t>: MUST be CO_IN.FileVersionNumber.</w:t>
      </w:r>
    </w:p>
    <w:p w:rsidR="002D1790" w:rsidRDefault="002926D0">
      <w:r>
        <w:rPr>
          <w:b/>
        </w:rPr>
        <w:t>Partn</w:t>
      </w:r>
      <w:r>
        <w:rPr>
          <w:b/>
        </w:rPr>
        <w:t>erAckSeqNumber</w:t>
      </w:r>
      <w:r>
        <w:t>: MUST be CO_IN.PartnerAckSeqNumber.</w:t>
      </w:r>
    </w:p>
    <w:p w:rsidR="002D1790" w:rsidRDefault="002926D0">
      <w:r>
        <w:rPr>
          <w:b/>
        </w:rPr>
        <w:t>FileSize</w:t>
      </w:r>
      <w:r>
        <w:t>: MUST be CO_IN.FileSize.</w:t>
      </w:r>
    </w:p>
    <w:p w:rsidR="002D1790" w:rsidRDefault="002926D0">
      <w:r>
        <w:rPr>
          <w:b/>
        </w:rPr>
        <w:t>FrsVsn</w:t>
      </w:r>
      <w:r>
        <w:t>: MUST be CO_IN.FrsVsn.</w:t>
      </w:r>
    </w:p>
    <w:p w:rsidR="002D1790" w:rsidRDefault="002926D0">
      <w:r>
        <w:rPr>
          <w:b/>
        </w:rPr>
        <w:t>FileUSN</w:t>
      </w:r>
      <w:r>
        <w:t>: A 64-bit, unsigned integer that MUST indicate the internal implementation-specific data on the current replica member. This value is</w:t>
      </w:r>
      <w:r>
        <w:t xml:space="preserve"> only meaningful on the current replica member and has no meaning on any other replica member. Once the change order is sent to another replica member, the receiving partner MUST ignore this field.</w:t>
      </w:r>
    </w:p>
    <w:p w:rsidR="002D1790" w:rsidRDefault="002926D0">
      <w:r>
        <w:rPr>
          <w:b/>
        </w:rPr>
        <w:t>JrnlUSN</w:t>
      </w:r>
      <w:r>
        <w:t>: A 64-bit, unsigned integer that MUST indicate the</w:t>
      </w:r>
      <w:r>
        <w:t xml:space="preserve"> internal implementation-specific data on the current replica member. This value is only meaningful on the current replica member and has no meaning on any other replica member. Once the change order is sent to another replica member, the receiving partner</w:t>
      </w:r>
      <w:r>
        <w:t xml:space="preserve"> MUST ignore this field.</w:t>
      </w:r>
    </w:p>
    <w:p w:rsidR="002D1790" w:rsidRDefault="002926D0">
      <w:r>
        <w:rPr>
          <w:b/>
        </w:rPr>
        <w:t>JrnlFirstUSN</w:t>
      </w:r>
      <w:r>
        <w:t>: A 64-bit, unsigned integer that MUST indicate the internal implementation-specific data on the current replica member. This value is only meaningful on the current replica member and has no meaning on any other replic</w:t>
      </w:r>
      <w:r>
        <w:t>a member. Once the change order is sent to another replica member, the receiving partner MUST ignore this field.</w:t>
      </w:r>
    </w:p>
    <w:p w:rsidR="002D1790" w:rsidRDefault="002926D0">
      <w:r>
        <w:rPr>
          <w:b/>
        </w:rPr>
        <w:t>OriginalReplicaNumber</w:t>
      </w:r>
      <w:r>
        <w:t>: A 32-bit, unsigned integer that MUST indicate the internal implementation-specific data on the current replica member. T</w:t>
      </w:r>
      <w:r>
        <w:t>his value is only meaningful on the current replica member and has no meaning on any other replica member. Once the change order is sent to another replica member, the receiving partner MUST ignore this field.</w:t>
      </w:r>
    </w:p>
    <w:p w:rsidR="002D1790" w:rsidRDefault="002926D0">
      <w:r>
        <w:rPr>
          <w:b/>
        </w:rPr>
        <w:lastRenderedPageBreak/>
        <w:t>NewReplicaNumber</w:t>
      </w:r>
      <w:r>
        <w:t>: A 32-bit, unsigned integer t</w:t>
      </w:r>
      <w:r>
        <w:t xml:space="preserve">hat MUST indicate the internal implementation-specific data on the current replica member. This value is only meaningful on the current replica member and has no meaning on any other replica member. Once the change order is sent to another replica member, </w:t>
      </w:r>
      <w:r>
        <w:t>the receiving partner MUST ignore this field.</w:t>
      </w:r>
    </w:p>
    <w:p w:rsidR="002D1790" w:rsidRDefault="002926D0">
      <w:r>
        <w:rPr>
          <w:b/>
        </w:rPr>
        <w:t>ChangeOrderGuid</w:t>
      </w:r>
      <w:r>
        <w:t>: MUST be CO_IN.ChangeOrderGuid.</w:t>
      </w:r>
    </w:p>
    <w:p w:rsidR="002D1790" w:rsidRDefault="002926D0">
      <w:r>
        <w:rPr>
          <w:b/>
        </w:rPr>
        <w:t>OriginatorGuid</w:t>
      </w:r>
      <w:r>
        <w:t>: MUST be CO_IN.OriginatorGuid.</w:t>
      </w:r>
    </w:p>
    <w:p w:rsidR="002D1790" w:rsidRDefault="002926D0">
      <w:r>
        <w:rPr>
          <w:b/>
        </w:rPr>
        <w:t>FileGuid</w:t>
      </w:r>
      <w:r>
        <w:t>: MUST be CO_IN.FileGuid.</w:t>
      </w:r>
    </w:p>
    <w:p w:rsidR="002D1790" w:rsidRDefault="002926D0">
      <w:r>
        <w:rPr>
          <w:b/>
        </w:rPr>
        <w:t>OldParentGuid</w:t>
      </w:r>
      <w:r>
        <w:t>: MUST be the local replica tree root GUID if the parent is the repli</w:t>
      </w:r>
      <w:r>
        <w:t>ca tree root; otherwise, set it to CO_IN.OldParentGuid.</w:t>
      </w:r>
    </w:p>
    <w:p w:rsidR="002D1790" w:rsidRDefault="002926D0">
      <w:r>
        <w:rPr>
          <w:b/>
        </w:rPr>
        <w:t>NewParentGuid</w:t>
      </w:r>
      <w:r>
        <w:t>: MUST be the local replica tree root GUID if the parent is the replica tree root; otherwise, set it to CO_IN.NewParentGuid.</w:t>
      </w:r>
    </w:p>
    <w:p w:rsidR="002D1790" w:rsidRDefault="002926D0">
      <w:r>
        <w:rPr>
          <w:b/>
        </w:rPr>
        <w:t>CxtionGuid</w:t>
      </w:r>
      <w:r>
        <w:t>: MUST be CO_IN.CxtionGuid.</w:t>
      </w:r>
    </w:p>
    <w:p w:rsidR="002D1790" w:rsidRDefault="002926D0">
      <w:r>
        <w:rPr>
          <w:b/>
        </w:rPr>
        <w:t>AckVersion</w:t>
      </w:r>
      <w:r>
        <w:t>: MUST be CO_I</w:t>
      </w:r>
      <w:r>
        <w:t>N.AckVersion.</w:t>
      </w:r>
    </w:p>
    <w:p w:rsidR="002D1790" w:rsidRDefault="002926D0">
      <w:r>
        <w:rPr>
          <w:b/>
        </w:rPr>
        <w:t>Flags</w:t>
      </w:r>
      <w:r>
        <w:t>: Specified in sections 3.3.4.4.6.1 and 3.3.4.4.6.2.</w:t>
      </w:r>
    </w:p>
    <w:p w:rsidR="002D1790" w:rsidRDefault="002926D0">
      <w:r>
        <w:rPr>
          <w:b/>
        </w:rPr>
        <w:t>IFlags</w:t>
      </w:r>
      <w:r>
        <w:t>: Specified in sections 3.3.4.4.6.1 and 3.3.4.4.6.2.</w:t>
      </w:r>
    </w:p>
    <w:p w:rsidR="002D1790" w:rsidRDefault="002926D0">
      <w:r>
        <w:rPr>
          <w:b/>
        </w:rPr>
        <w:t>State</w:t>
      </w:r>
      <w:r>
        <w:t>: Specified in sections 3.3.4.4.6.1 and 3.3.4.4.6.2.</w:t>
      </w:r>
    </w:p>
    <w:p w:rsidR="002D1790" w:rsidRDefault="002926D0">
      <w:r>
        <w:rPr>
          <w:b/>
        </w:rPr>
        <w:t>ContentCmd</w:t>
      </w:r>
      <w:r>
        <w:t>: Specified in sections 3.3.4.4.6.1 and 3.3.4.4.6.2.</w:t>
      </w:r>
    </w:p>
    <w:p w:rsidR="002D1790" w:rsidRDefault="002926D0">
      <w:r>
        <w:rPr>
          <w:b/>
        </w:rPr>
        <w:t>FileOffset</w:t>
      </w:r>
      <w:r>
        <w:t>: Specified in sections 3.3.4.4.6.1 and 3.3.4.4.6.2.</w:t>
      </w:r>
    </w:p>
    <w:p w:rsidR="002D1790" w:rsidRDefault="002926D0">
      <w:pPr>
        <w:pStyle w:val="Heading6"/>
      </w:pPr>
      <w:bookmarkStart w:id="449" w:name="section_6f9f8d2c6e6045f38ad2daa2877c161f"/>
      <w:bookmarkStart w:id="450" w:name="_Toc456186850"/>
      <w:r>
        <w:t>Requesting a Staging File</w:t>
      </w:r>
      <w:bookmarkEnd w:id="449"/>
      <w:bookmarkEnd w:id="450"/>
    </w:p>
    <w:p w:rsidR="002D1790" w:rsidRDefault="002926D0">
      <w:r>
        <w:t xml:space="preserve">On receiving CMD_REMOTE_CO, if the downstream partner determines that a staging file is needed (see section </w:t>
      </w:r>
      <w:hyperlink w:anchor="Section_714aa502fbaa4a03a38628dbb607080e" w:history="1">
        <w:r>
          <w:rPr>
            <w:rStyle w:val="Hyperlink"/>
          </w:rPr>
          <w:t>3.3.4.4.6</w:t>
        </w:r>
      </w:hyperlink>
      <w:r>
        <w:t xml:space="preserve">), the downstream partner MUST request the staging file by CMD_SEND_STAGE packet through </w:t>
      </w:r>
      <w:hyperlink w:anchor="Section_7352660923d04aaea12840a1f0d2e7a1" w:history="1">
        <w:r>
          <w:rPr>
            <w:rStyle w:val="Hyperlink"/>
          </w:rPr>
          <w:t>FrsRpcSendCommPkt</w:t>
        </w:r>
      </w:hyperlink>
      <w:r>
        <w:t xml:space="preserve">. </w:t>
      </w:r>
    </w:p>
    <w:p w:rsidR="002D1790" w:rsidRDefault="002926D0">
      <w:r>
        <w:t>The server MUST construct the CMD_SEND_STAGE packet as follows.</w:t>
      </w:r>
    </w:p>
    <w:p w:rsidR="002D1790" w:rsidRDefault="002926D0">
      <w:hyperlink w:anchor="Section_f300ec847c634f13859054b630e15413" w:history="1">
        <w:r>
          <w:rPr>
            <w:rStyle w:val="Hyperlink"/>
          </w:rPr>
          <w:t>COMM_COMMAND</w:t>
        </w:r>
      </w:hyperlink>
      <w:r>
        <w:t>: MUST be 0x228 (CMD_SEND_STAGE).</w:t>
      </w:r>
    </w:p>
    <w:p w:rsidR="002D1790" w:rsidRDefault="002926D0">
      <w:hyperlink w:anchor="Section_d38383769a094c3db2211a12c603b838" w:history="1">
        <w:r>
          <w:rPr>
            <w:rStyle w:val="Hyperlink"/>
          </w:rPr>
          <w:t>COMM_JOIN_GUID</w:t>
        </w:r>
      </w:hyperlink>
      <w:r>
        <w:t>: MUST be P_IN.COMM_JOIN_GUID.</w:t>
      </w:r>
    </w:p>
    <w:p w:rsidR="002D1790" w:rsidRDefault="002926D0">
      <w:hyperlink w:anchor="Section_88eb13a242ce4371b9948f792f17b665" w:history="1">
        <w:r>
          <w:rPr>
            <w:rStyle w:val="Hyperlink"/>
          </w:rPr>
          <w:t>COMM_LAST_JOIN_TIME</w:t>
        </w:r>
      </w:hyperlink>
      <w:r>
        <w:t>: MUST be P_IN.COMM_LAST_JOIN_TIME.</w:t>
      </w:r>
    </w:p>
    <w:p w:rsidR="002D1790" w:rsidRDefault="002926D0">
      <w:hyperlink w:anchor="Section_e4ea1a2b57804f4b99782b1c6448e0f7" w:history="1">
        <w:r>
          <w:rPr>
            <w:rStyle w:val="Hyperlink"/>
          </w:rPr>
          <w:t>COMM_BLOCK_SIZE</w:t>
        </w:r>
      </w:hyperlink>
      <w:r>
        <w:t>: MUST be 0.</w:t>
      </w:r>
    </w:p>
    <w:p w:rsidR="002D1790" w:rsidRDefault="002926D0">
      <w:hyperlink w:anchor="Section_2c449df7fd9b4d07a9eaeb0b6a7d793c" w:history="1">
        <w:r>
          <w:rPr>
            <w:rStyle w:val="Hyperlink"/>
          </w:rPr>
          <w:t>COMM_FILE_SIZE</w:t>
        </w:r>
      </w:hyperlink>
    </w:p>
    <w:p w:rsidR="002D1790" w:rsidRDefault="002926D0">
      <w:pPr>
        <w:pStyle w:val="ListParagraph"/>
        <w:numPr>
          <w:ilvl w:val="0"/>
          <w:numId w:val="96"/>
        </w:numPr>
      </w:pPr>
      <w:r>
        <w:t xml:space="preserve">If this is the first CMD_SEND_STAGE </w:t>
      </w:r>
      <w:r>
        <w:t xml:space="preserve">request to request the beginning of the staging file, then COMM_FILE_SIZE MUST be 0. </w:t>
      </w:r>
    </w:p>
    <w:p w:rsidR="002D1790" w:rsidRDefault="002926D0">
      <w:pPr>
        <w:pStyle w:val="ListParagraph"/>
        <w:numPr>
          <w:ilvl w:val="0"/>
          <w:numId w:val="96"/>
        </w:numPr>
      </w:pPr>
      <w:r>
        <w:t>Otherwise, COMM_FILE_SIZE MUST be the file size, which is returned from the first CMD_RECEIVING_STAGE.</w:t>
      </w:r>
    </w:p>
    <w:p w:rsidR="002D1790" w:rsidRDefault="002926D0">
      <w:hyperlink w:anchor="Section_ca1ffbe6ae104d008674191b3289e875" w:history="1">
        <w:r>
          <w:rPr>
            <w:rStyle w:val="Hyperlink"/>
          </w:rPr>
          <w:t>COMM_FI</w:t>
        </w:r>
        <w:r>
          <w:rPr>
            <w:rStyle w:val="Hyperlink"/>
          </w:rPr>
          <w:t>LE_OFFSET</w:t>
        </w:r>
      </w:hyperlink>
      <w:r>
        <w:t>: MUST be set to n*0x100, where n is the sequence number of the request, starting from 0 (0, 0x100, 0x200 …until n*0x100).</w:t>
      </w:r>
    </w:p>
    <w:p w:rsidR="002D1790" w:rsidRDefault="002926D0">
      <w:hyperlink w:anchor="Section_428c4837a49f421a8e6345df0345e669" w:history="1">
        <w:r>
          <w:rPr>
            <w:rStyle w:val="Hyperlink"/>
          </w:rPr>
          <w:t>COMM_CO_GUID</w:t>
        </w:r>
      </w:hyperlink>
      <w:r>
        <w:t>: MUST be CO_IN.ChangeOrderGuid.</w:t>
      </w:r>
    </w:p>
    <w:p w:rsidR="002D1790" w:rsidRDefault="002926D0">
      <w:hyperlink w:anchor="Section_df69d2a176a24e8498850107057c2f70" w:history="1">
        <w:r>
          <w:rPr>
            <w:rStyle w:val="Hyperlink"/>
          </w:rPr>
          <w:t>COMM_CO_SEQUENCE_NUMBER</w:t>
        </w:r>
      </w:hyperlink>
      <w:r>
        <w:t>: MUST be 0.</w:t>
      </w:r>
    </w:p>
    <w:p w:rsidR="002D1790" w:rsidRDefault="002926D0">
      <w:hyperlink w:anchor="Section_e1bf1d32d3b648cf8fb3e90f66715e21" w:history="1">
        <w:r>
          <w:rPr>
            <w:rStyle w:val="Hyperlink"/>
          </w:rPr>
          <w:t>COMM_CO_EXTENSION_2</w:t>
        </w:r>
      </w:hyperlink>
      <w:r>
        <w:t xml:space="preserve">: If the CMD_REMOTE_CO packet is for an existing file, the </w:t>
      </w:r>
      <w:r>
        <w:rPr>
          <w:b/>
        </w:rPr>
        <w:t>Data</w:t>
      </w:r>
      <w:r>
        <w:t xml:space="preserve"> field in DATA_EXTENSION_CHECKSUM SHO</w:t>
      </w:r>
      <w:r>
        <w:t xml:space="preserve">ULD be set as specified in section </w:t>
      </w:r>
      <w:hyperlink w:anchor="Section_660990ab11a645688e2f8a84ad61f835" w:history="1">
        <w:r>
          <w:rPr>
            <w:rStyle w:val="Hyperlink"/>
          </w:rPr>
          <w:t>2.2.3.7</w:t>
        </w:r>
      </w:hyperlink>
      <w:r>
        <w:t xml:space="preserve">. Otherwise, the </w:t>
      </w:r>
      <w:r>
        <w:rPr>
          <w:b/>
        </w:rPr>
        <w:t>Data</w:t>
      </w:r>
      <w:r>
        <w:t xml:space="preserve"> field SHOULD be set to NULL.</w:t>
      </w:r>
    </w:p>
    <w:p w:rsidR="002D1790" w:rsidRDefault="002926D0">
      <w:r>
        <w:rPr>
          <w:b/>
        </w:rPr>
        <w:t>CO_OUT.Flags</w:t>
      </w:r>
      <w:r>
        <w:t xml:space="preserve">: </w:t>
      </w:r>
    </w:p>
    <w:p w:rsidR="002D1790" w:rsidRDefault="002926D0">
      <w:r>
        <w:t>When copying files.</w:t>
      </w:r>
    </w:p>
    <w:p w:rsidR="002D1790" w:rsidRDefault="002926D0">
      <w:pPr>
        <w:pStyle w:val="ListParagraph"/>
        <w:numPr>
          <w:ilvl w:val="0"/>
          <w:numId w:val="96"/>
        </w:numPr>
      </w:pPr>
      <w:r>
        <w:t xml:space="preserve">Initial Sync: </w:t>
      </w:r>
    </w:p>
    <w:p w:rsidR="002D1790" w:rsidRDefault="002926D0">
      <w:pPr>
        <w:pStyle w:val="ListParagraph"/>
        <w:ind w:left="360"/>
      </w:pPr>
      <w:r>
        <w:t xml:space="preserve">Compressed staging file: MUST be a bitwise OR of the </w:t>
      </w:r>
      <w:r>
        <w:t xml:space="preserve">following flags: </w:t>
      </w:r>
    </w:p>
    <w:p w:rsidR="002D1790" w:rsidRDefault="002926D0">
      <w:pPr>
        <w:pStyle w:val="ListParagraph"/>
        <w:numPr>
          <w:ilvl w:val="1"/>
          <w:numId w:val="96"/>
        </w:numPr>
      </w:pPr>
      <w:r>
        <w:t xml:space="preserve">CO_FLAG_VVJOIN_TO_ORIG </w:t>
      </w:r>
    </w:p>
    <w:p w:rsidR="002D1790" w:rsidRDefault="002926D0">
      <w:pPr>
        <w:pStyle w:val="ListParagraph"/>
        <w:numPr>
          <w:ilvl w:val="1"/>
          <w:numId w:val="96"/>
        </w:numPr>
      </w:pPr>
      <w:r>
        <w:t xml:space="preserve">CO_FLAG_COMPRESSED_STAGE </w:t>
      </w:r>
    </w:p>
    <w:p w:rsidR="002D1790" w:rsidRDefault="002926D0">
      <w:pPr>
        <w:pStyle w:val="ListParagraph"/>
        <w:numPr>
          <w:ilvl w:val="1"/>
          <w:numId w:val="96"/>
        </w:numPr>
      </w:pPr>
      <w:r>
        <w:t xml:space="preserve">CO_FLAG_NEW_FILE </w:t>
      </w:r>
    </w:p>
    <w:p w:rsidR="002D1790" w:rsidRDefault="002926D0">
      <w:pPr>
        <w:pStyle w:val="ListParagraph"/>
        <w:numPr>
          <w:ilvl w:val="1"/>
          <w:numId w:val="96"/>
        </w:numPr>
      </w:pPr>
      <w:r>
        <w:t xml:space="preserve">CO_FLAG_LOCATION_CMD </w:t>
      </w:r>
    </w:p>
    <w:p w:rsidR="002D1790" w:rsidRDefault="002926D0">
      <w:pPr>
        <w:pStyle w:val="ListParagraph"/>
        <w:numPr>
          <w:ilvl w:val="1"/>
          <w:numId w:val="96"/>
        </w:numPr>
      </w:pPr>
      <w:r>
        <w:t xml:space="preserve">CO_FLAG_CONTENT_CMD </w:t>
      </w:r>
    </w:p>
    <w:p w:rsidR="002D1790" w:rsidRDefault="002926D0">
      <w:pPr>
        <w:pStyle w:val="ListParagraph"/>
        <w:ind w:left="360"/>
      </w:pPr>
      <w:r>
        <w:t xml:space="preserve">Uncompressed staging file: MUST be a bitwise OR of the following flags: </w:t>
      </w:r>
    </w:p>
    <w:p w:rsidR="002D1790" w:rsidRDefault="002926D0">
      <w:pPr>
        <w:pStyle w:val="ListParagraph"/>
        <w:numPr>
          <w:ilvl w:val="1"/>
          <w:numId w:val="96"/>
        </w:numPr>
      </w:pPr>
      <w:r>
        <w:t xml:space="preserve">CO_FLAG_VVJOIN_TO_ORIG </w:t>
      </w:r>
    </w:p>
    <w:p w:rsidR="002D1790" w:rsidRDefault="002926D0">
      <w:pPr>
        <w:pStyle w:val="ListParagraph"/>
        <w:numPr>
          <w:ilvl w:val="1"/>
          <w:numId w:val="96"/>
        </w:numPr>
      </w:pPr>
      <w:r>
        <w:t xml:space="preserve">CO_FLAG_NEW_FILE </w:t>
      </w:r>
    </w:p>
    <w:p w:rsidR="002D1790" w:rsidRDefault="002926D0">
      <w:pPr>
        <w:pStyle w:val="ListParagraph"/>
        <w:numPr>
          <w:ilvl w:val="1"/>
          <w:numId w:val="96"/>
        </w:numPr>
      </w:pPr>
      <w:r>
        <w:t xml:space="preserve">CO_FLAG_LOCATION_CMD </w:t>
      </w:r>
    </w:p>
    <w:p w:rsidR="002D1790" w:rsidRDefault="002926D0">
      <w:pPr>
        <w:pStyle w:val="ListParagraph"/>
        <w:numPr>
          <w:ilvl w:val="1"/>
          <w:numId w:val="96"/>
        </w:numPr>
      </w:pPr>
      <w:r>
        <w:t xml:space="preserve">CO_FLAG_CONTENT_CMD </w:t>
      </w:r>
    </w:p>
    <w:p w:rsidR="002D1790" w:rsidRDefault="002926D0">
      <w:pPr>
        <w:pStyle w:val="ListParagraph"/>
        <w:numPr>
          <w:ilvl w:val="0"/>
          <w:numId w:val="96"/>
        </w:numPr>
      </w:pPr>
      <w:r>
        <w:t>Normal Sync:</w:t>
      </w:r>
    </w:p>
    <w:p w:rsidR="002D1790" w:rsidRDefault="002926D0">
      <w:pPr>
        <w:pStyle w:val="ListParagraph"/>
        <w:ind w:left="360"/>
      </w:pPr>
      <w:r>
        <w:t>Compressed staging file: MUST be a bitwise OR of the following flags:</w:t>
      </w:r>
    </w:p>
    <w:p w:rsidR="002D1790" w:rsidRDefault="002926D0">
      <w:pPr>
        <w:pStyle w:val="ListParagraph"/>
        <w:numPr>
          <w:ilvl w:val="1"/>
          <w:numId w:val="96"/>
        </w:numPr>
      </w:pPr>
      <w:r>
        <w:t xml:space="preserve"> CO_FLAG_COMPRESSED_STAGE </w:t>
      </w:r>
    </w:p>
    <w:p w:rsidR="002D1790" w:rsidRDefault="002926D0">
      <w:pPr>
        <w:pStyle w:val="ListParagraph"/>
        <w:numPr>
          <w:ilvl w:val="1"/>
          <w:numId w:val="96"/>
        </w:numPr>
      </w:pPr>
      <w:r>
        <w:t xml:space="preserve">CO_FLAG_NEW_FILE (if a new file) </w:t>
      </w:r>
    </w:p>
    <w:p w:rsidR="002D1790" w:rsidRDefault="002926D0">
      <w:pPr>
        <w:pStyle w:val="ListParagraph"/>
        <w:numPr>
          <w:ilvl w:val="1"/>
          <w:numId w:val="96"/>
        </w:numPr>
      </w:pPr>
      <w:r>
        <w:t xml:space="preserve">CO_FLAG_LOCATION_CMD </w:t>
      </w:r>
    </w:p>
    <w:p w:rsidR="002D1790" w:rsidRDefault="002926D0">
      <w:pPr>
        <w:pStyle w:val="ListParagraph"/>
        <w:numPr>
          <w:ilvl w:val="1"/>
          <w:numId w:val="96"/>
        </w:numPr>
      </w:pPr>
      <w:r>
        <w:t xml:space="preserve">CO_FLAG_CONTENT_CMD </w:t>
      </w:r>
    </w:p>
    <w:p w:rsidR="002D1790" w:rsidRDefault="002926D0">
      <w:pPr>
        <w:pStyle w:val="ListParagraph"/>
        <w:ind w:left="360"/>
      </w:pPr>
      <w:r>
        <w:t>Uncompressed staging file:</w:t>
      </w:r>
      <w:r>
        <w:t xml:space="preserve"> MUST be a bitwise OR of the following flags:</w:t>
      </w:r>
    </w:p>
    <w:p w:rsidR="002D1790" w:rsidRDefault="002926D0">
      <w:pPr>
        <w:pStyle w:val="ListParagraph"/>
        <w:numPr>
          <w:ilvl w:val="1"/>
          <w:numId w:val="96"/>
        </w:numPr>
      </w:pPr>
      <w:r>
        <w:t xml:space="preserve">CO_FLAG_NEW_FILE (if a new file) </w:t>
      </w:r>
    </w:p>
    <w:p w:rsidR="002D1790" w:rsidRDefault="002926D0">
      <w:pPr>
        <w:pStyle w:val="ListParagraph"/>
        <w:numPr>
          <w:ilvl w:val="1"/>
          <w:numId w:val="96"/>
        </w:numPr>
      </w:pPr>
      <w:r>
        <w:t xml:space="preserve">CO_FLAG_LOCATION_CMD </w:t>
      </w:r>
    </w:p>
    <w:p w:rsidR="002D1790" w:rsidRDefault="002926D0">
      <w:pPr>
        <w:pStyle w:val="ListParagraph"/>
        <w:numPr>
          <w:ilvl w:val="1"/>
          <w:numId w:val="96"/>
        </w:numPr>
      </w:pPr>
      <w:r>
        <w:t>CO_FLAG_CONTENT_CMD</w:t>
      </w:r>
    </w:p>
    <w:p w:rsidR="002D1790" w:rsidRDefault="002926D0">
      <w:r>
        <w:t>When renaming existing file.</w:t>
      </w:r>
    </w:p>
    <w:p w:rsidR="002D1790" w:rsidRDefault="002926D0">
      <w:pPr>
        <w:pStyle w:val="ListParagraph"/>
        <w:numPr>
          <w:ilvl w:val="0"/>
          <w:numId w:val="96"/>
        </w:numPr>
      </w:pPr>
      <w:r>
        <w:t>Normal Sync:</w:t>
      </w:r>
    </w:p>
    <w:p w:rsidR="002D1790" w:rsidRDefault="002926D0">
      <w:pPr>
        <w:pStyle w:val="ListParagraph"/>
        <w:ind w:left="360"/>
      </w:pPr>
      <w:r>
        <w:t>Compressed staging file: MUST be a bitwise OR of the following flags:</w:t>
      </w:r>
    </w:p>
    <w:p w:rsidR="002D1790" w:rsidRDefault="002926D0">
      <w:pPr>
        <w:pStyle w:val="ListParagraph"/>
        <w:numPr>
          <w:ilvl w:val="1"/>
          <w:numId w:val="96"/>
        </w:numPr>
      </w:pPr>
      <w:r>
        <w:t>CO_FLAG_COMPRESSED_STA</w:t>
      </w:r>
      <w:r>
        <w:t xml:space="preserve">GE </w:t>
      </w:r>
    </w:p>
    <w:p w:rsidR="002D1790" w:rsidRDefault="002926D0">
      <w:pPr>
        <w:pStyle w:val="ListParagraph"/>
        <w:numPr>
          <w:ilvl w:val="1"/>
          <w:numId w:val="96"/>
        </w:numPr>
      </w:pPr>
      <w:r>
        <w:t xml:space="preserve">CO_FLAG_CONTENT_CMD </w:t>
      </w:r>
    </w:p>
    <w:p w:rsidR="002D1790" w:rsidRDefault="002926D0">
      <w:pPr>
        <w:pStyle w:val="ListParagraph"/>
        <w:ind w:left="360"/>
      </w:pPr>
      <w:r>
        <w:t>Uncompressed staging file: MUST be a bitwise OR of the following flags:</w:t>
      </w:r>
    </w:p>
    <w:p w:rsidR="002D1790" w:rsidRDefault="002926D0">
      <w:pPr>
        <w:pStyle w:val="ListParagraph"/>
        <w:numPr>
          <w:ilvl w:val="1"/>
          <w:numId w:val="96"/>
        </w:numPr>
      </w:pPr>
      <w:r>
        <w:lastRenderedPageBreak/>
        <w:t>CO_FLAG_CONTENT_CMD</w:t>
      </w:r>
    </w:p>
    <w:p w:rsidR="002D1790" w:rsidRDefault="002926D0">
      <w:r>
        <w:t>When copying folder.</w:t>
      </w:r>
    </w:p>
    <w:p w:rsidR="002D1790" w:rsidRDefault="002926D0">
      <w:pPr>
        <w:pStyle w:val="ListParagraph"/>
        <w:numPr>
          <w:ilvl w:val="0"/>
          <w:numId w:val="96"/>
        </w:numPr>
      </w:pPr>
      <w:r>
        <w:t>Initial Sync: MUST be a bitwise OR of the following flags:</w:t>
      </w:r>
    </w:p>
    <w:p w:rsidR="002D1790" w:rsidRDefault="002926D0">
      <w:pPr>
        <w:pStyle w:val="ListParagraph"/>
        <w:numPr>
          <w:ilvl w:val="1"/>
          <w:numId w:val="96"/>
        </w:numPr>
      </w:pPr>
      <w:r>
        <w:t xml:space="preserve">CO_FLAG_VVJOIN_TO_ORIG </w:t>
      </w:r>
    </w:p>
    <w:p w:rsidR="002D1790" w:rsidRDefault="002926D0">
      <w:pPr>
        <w:pStyle w:val="ListParagraph"/>
        <w:numPr>
          <w:ilvl w:val="1"/>
          <w:numId w:val="96"/>
        </w:numPr>
      </w:pPr>
      <w:r>
        <w:t xml:space="preserve">CO_FLAG_NEW_FILE </w:t>
      </w:r>
    </w:p>
    <w:p w:rsidR="002D1790" w:rsidRDefault="002926D0">
      <w:pPr>
        <w:pStyle w:val="ListParagraph"/>
        <w:numPr>
          <w:ilvl w:val="1"/>
          <w:numId w:val="96"/>
        </w:numPr>
      </w:pPr>
      <w:r>
        <w:t>CO_FLAG_LOCATION_</w:t>
      </w:r>
      <w:r>
        <w:t xml:space="preserve">CMD </w:t>
      </w:r>
    </w:p>
    <w:p w:rsidR="002D1790" w:rsidRDefault="002926D0">
      <w:pPr>
        <w:pStyle w:val="ListParagraph"/>
        <w:numPr>
          <w:ilvl w:val="0"/>
          <w:numId w:val="96"/>
        </w:numPr>
      </w:pPr>
      <w:r>
        <w:t>Normal Sync: MUST be a bitwise OR of the following flags:</w:t>
      </w:r>
    </w:p>
    <w:p w:rsidR="002D1790" w:rsidRDefault="002926D0">
      <w:pPr>
        <w:pStyle w:val="ListParagraph"/>
        <w:ind w:left="360"/>
      </w:pPr>
      <w:r>
        <w:t>Compressed staging file:</w:t>
      </w:r>
    </w:p>
    <w:p w:rsidR="002D1790" w:rsidRDefault="002926D0">
      <w:pPr>
        <w:pStyle w:val="ListParagraph"/>
        <w:numPr>
          <w:ilvl w:val="1"/>
          <w:numId w:val="96"/>
        </w:numPr>
      </w:pPr>
      <w:r>
        <w:t xml:space="preserve">CO_FLAG_COMPRESSED_STAGE </w:t>
      </w:r>
    </w:p>
    <w:p w:rsidR="002D1790" w:rsidRDefault="002926D0">
      <w:pPr>
        <w:pStyle w:val="ListParagraph"/>
        <w:numPr>
          <w:ilvl w:val="1"/>
          <w:numId w:val="96"/>
        </w:numPr>
      </w:pPr>
      <w:r>
        <w:t xml:space="preserve">CO_FLAG_NEW_FILE (if a new folder) </w:t>
      </w:r>
    </w:p>
    <w:p w:rsidR="002D1790" w:rsidRDefault="002926D0">
      <w:pPr>
        <w:pStyle w:val="ListParagraph"/>
        <w:numPr>
          <w:ilvl w:val="1"/>
          <w:numId w:val="96"/>
        </w:numPr>
      </w:pPr>
      <w:r>
        <w:t xml:space="preserve">CO_FLAG_LOCATION_CMD </w:t>
      </w:r>
    </w:p>
    <w:p w:rsidR="002D1790" w:rsidRDefault="002926D0">
      <w:pPr>
        <w:pStyle w:val="ListParagraph"/>
        <w:ind w:left="360"/>
      </w:pPr>
      <w:r>
        <w:t>Uncompressed staging file: MUST be a bitwise OR of the following flags:</w:t>
      </w:r>
    </w:p>
    <w:p w:rsidR="002D1790" w:rsidRDefault="002926D0">
      <w:pPr>
        <w:pStyle w:val="ListParagraph"/>
        <w:numPr>
          <w:ilvl w:val="1"/>
          <w:numId w:val="96"/>
        </w:numPr>
      </w:pPr>
      <w:r>
        <w:t xml:space="preserve">CO_FLAG_NEW_FILE (if a new folder) </w:t>
      </w:r>
    </w:p>
    <w:p w:rsidR="002D1790" w:rsidRDefault="002926D0">
      <w:pPr>
        <w:pStyle w:val="ListParagraph"/>
        <w:numPr>
          <w:ilvl w:val="1"/>
          <w:numId w:val="96"/>
        </w:numPr>
      </w:pPr>
      <w:r>
        <w:t xml:space="preserve">CO_FLAG_LOCATION_CMD </w:t>
      </w:r>
    </w:p>
    <w:p w:rsidR="002D1790" w:rsidRDefault="002926D0">
      <w:r>
        <w:t>When renaming existing folder in the same replica set.</w:t>
      </w:r>
    </w:p>
    <w:p w:rsidR="002D1790" w:rsidRDefault="002926D0">
      <w:pPr>
        <w:pStyle w:val="ListParagraph"/>
        <w:numPr>
          <w:ilvl w:val="0"/>
          <w:numId w:val="96"/>
        </w:numPr>
      </w:pPr>
      <w:r>
        <w:t>Normal Sync:</w:t>
      </w:r>
    </w:p>
    <w:p w:rsidR="002D1790" w:rsidRDefault="002926D0">
      <w:pPr>
        <w:pStyle w:val="ListParagraph"/>
        <w:ind w:left="360"/>
      </w:pPr>
      <w:r>
        <w:t>Compressed staging file: MUST be a bitwise OR of the following flags:</w:t>
      </w:r>
    </w:p>
    <w:p w:rsidR="002D1790" w:rsidRDefault="002926D0">
      <w:pPr>
        <w:pStyle w:val="ListParagraph"/>
        <w:numPr>
          <w:ilvl w:val="1"/>
          <w:numId w:val="96"/>
        </w:numPr>
      </w:pPr>
      <w:r>
        <w:t xml:space="preserve">CO_FLAG_COMPRESSED_STAGE </w:t>
      </w:r>
    </w:p>
    <w:p w:rsidR="002D1790" w:rsidRDefault="002926D0">
      <w:pPr>
        <w:pStyle w:val="ListParagraph"/>
        <w:numPr>
          <w:ilvl w:val="1"/>
          <w:numId w:val="96"/>
        </w:numPr>
      </w:pPr>
      <w:r>
        <w:t xml:space="preserve">CO_FLAG_CONTENT_CMD </w:t>
      </w:r>
    </w:p>
    <w:p w:rsidR="002D1790" w:rsidRDefault="002926D0">
      <w:pPr>
        <w:pStyle w:val="ListParagraph"/>
        <w:ind w:left="360"/>
      </w:pPr>
      <w:r>
        <w:t xml:space="preserve">Uncompressed </w:t>
      </w:r>
      <w:r>
        <w:t>staging file:</w:t>
      </w:r>
    </w:p>
    <w:p w:rsidR="002D1790" w:rsidRDefault="002926D0">
      <w:pPr>
        <w:pStyle w:val="ListParagraph"/>
        <w:numPr>
          <w:ilvl w:val="1"/>
          <w:numId w:val="96"/>
        </w:numPr>
      </w:pPr>
      <w:r>
        <w:t>CO_FLAG_CONTENT_CMD</w:t>
      </w:r>
    </w:p>
    <w:p w:rsidR="002D1790" w:rsidRDefault="002926D0">
      <w:r>
        <w:rPr>
          <w:b/>
        </w:rPr>
        <w:t>CO_OUT.IFlags</w:t>
      </w:r>
      <w:r>
        <w:t>: MUST be 0.</w:t>
      </w:r>
    </w:p>
    <w:p w:rsidR="002D1790" w:rsidRDefault="002926D0">
      <w:r>
        <w:rPr>
          <w:b/>
        </w:rPr>
        <w:t>CO_OUT.State</w:t>
      </w:r>
      <w:r>
        <w:t xml:space="preserve">: </w:t>
      </w:r>
    </w:p>
    <w:p w:rsidR="002D1790" w:rsidRDefault="002926D0">
      <w:pPr>
        <w:pStyle w:val="ListParagraph"/>
        <w:numPr>
          <w:ilvl w:val="0"/>
          <w:numId w:val="96"/>
        </w:numPr>
      </w:pPr>
      <w:r>
        <w:t xml:space="preserve">Initial Sync: MUST be 5 (allocating staging file space for remote change order). </w:t>
      </w:r>
    </w:p>
    <w:p w:rsidR="002D1790" w:rsidRDefault="002926D0">
      <w:pPr>
        <w:pStyle w:val="ListParagraph"/>
        <w:numPr>
          <w:ilvl w:val="0"/>
          <w:numId w:val="96"/>
        </w:numPr>
      </w:pPr>
      <w:r>
        <w:t>Normal Sync: MUST be 6 (remote change order staging file fetch has started).</w:t>
      </w:r>
    </w:p>
    <w:p w:rsidR="002D1790" w:rsidRDefault="002926D0">
      <w:r>
        <w:rPr>
          <w:b/>
        </w:rPr>
        <w:t>CO_OUT.ContentCmd</w:t>
      </w:r>
      <w:r>
        <w:t xml:space="preserve">: </w:t>
      </w:r>
    </w:p>
    <w:p w:rsidR="002D1790" w:rsidRDefault="002926D0">
      <w:pPr>
        <w:pStyle w:val="ListParagraph"/>
        <w:numPr>
          <w:ilvl w:val="0"/>
          <w:numId w:val="96"/>
        </w:numPr>
      </w:pPr>
      <w:r>
        <w:t xml:space="preserve">Copying file: MUST be 0x2 (REASON_DATA_EXTEND). </w:t>
      </w:r>
    </w:p>
    <w:p w:rsidR="002D1790" w:rsidRDefault="002926D0">
      <w:pPr>
        <w:pStyle w:val="ListParagraph"/>
        <w:numPr>
          <w:ilvl w:val="0"/>
          <w:numId w:val="96"/>
        </w:numPr>
      </w:pPr>
      <w:r>
        <w:t xml:space="preserve">Renaming existing file or folder: MUST be 0x2000 (REASON_RENAME_NEW_FILE). </w:t>
      </w:r>
    </w:p>
    <w:p w:rsidR="002D1790" w:rsidRDefault="002926D0">
      <w:pPr>
        <w:pStyle w:val="ListParagraph"/>
        <w:numPr>
          <w:ilvl w:val="0"/>
          <w:numId w:val="96"/>
        </w:numPr>
      </w:pPr>
      <w:r>
        <w:t xml:space="preserve">Copying folder: MUST be 0. </w:t>
      </w:r>
    </w:p>
    <w:p w:rsidR="002D1790" w:rsidRDefault="002926D0">
      <w:r>
        <w:rPr>
          <w:b/>
        </w:rPr>
        <w:t>LocationCmd</w:t>
      </w:r>
      <w:r>
        <w:t>: MUST be CO_IN.LocationCmd.</w:t>
      </w:r>
    </w:p>
    <w:p w:rsidR="002D1790" w:rsidRDefault="002926D0">
      <w:r>
        <w:rPr>
          <w:b/>
        </w:rPr>
        <w:t>CO_OUT.FIleOffset</w:t>
      </w:r>
      <w:r>
        <w:t>: MUST be 0.</w:t>
      </w:r>
    </w:p>
    <w:p w:rsidR="002D1790" w:rsidRDefault="002926D0">
      <w:pPr>
        <w:pStyle w:val="Heading6"/>
      </w:pPr>
      <w:bookmarkStart w:id="451" w:name="section_fae64b33e008464b97e4f447ef49b2bd"/>
      <w:bookmarkStart w:id="452" w:name="_Toc456186851"/>
      <w:r>
        <w:t>Acknowledging the Change Is Done</w:t>
      </w:r>
      <w:bookmarkEnd w:id="451"/>
      <w:bookmarkEnd w:id="452"/>
    </w:p>
    <w:p w:rsidR="002D1790" w:rsidRDefault="002926D0">
      <w:r>
        <w:lastRenderedPageBreak/>
        <w:t xml:space="preserve">Once the change order is processed by the local replica member, the server MUST send CMD_REMOTE_CO_DONE to the upstream partner to indicate that the change order is processed. </w:t>
      </w:r>
    </w:p>
    <w:p w:rsidR="002D1790" w:rsidRDefault="002926D0">
      <w:r>
        <w:t>The server MUST construct the CMD_REMOTE_CO_DONE packet as follows.</w:t>
      </w:r>
    </w:p>
    <w:p w:rsidR="002D1790" w:rsidRDefault="002926D0">
      <w:hyperlink w:anchor="Section_f300ec847c634f13859054b630e15413" w:history="1">
        <w:r>
          <w:rPr>
            <w:rStyle w:val="Hyperlink"/>
          </w:rPr>
          <w:t>COMM_COMMAND</w:t>
        </w:r>
      </w:hyperlink>
      <w:r>
        <w:t>: MUST be 0x250 (CMD_REMOTE_CO_DONE).</w:t>
      </w:r>
    </w:p>
    <w:p w:rsidR="002D1790" w:rsidRDefault="002926D0">
      <w:hyperlink w:anchor="Section_d38383769a094c3db2211a12c603b838" w:history="1">
        <w:r>
          <w:rPr>
            <w:rStyle w:val="Hyperlink"/>
          </w:rPr>
          <w:t>COMM_JOIN_GUID</w:t>
        </w:r>
      </w:hyperlink>
      <w:r>
        <w:t>: MUST be P_IN.COMM_JOIN_GUID.</w:t>
      </w:r>
    </w:p>
    <w:p w:rsidR="002D1790" w:rsidRDefault="002926D0">
      <w:hyperlink w:anchor="Section_88eb13a242ce4371b9948f792f17b665" w:history="1">
        <w:r>
          <w:rPr>
            <w:rStyle w:val="Hyperlink"/>
          </w:rPr>
          <w:t>COMM_LAST_JOIN_TIME</w:t>
        </w:r>
      </w:hyperlink>
      <w:r>
        <w:t>: MUST be P_IN.COMM_LAST_JOIN_TIME.</w:t>
      </w:r>
    </w:p>
    <w:p w:rsidR="002D1790" w:rsidRDefault="002926D0">
      <w:hyperlink w:anchor="Section_e4ea1a2b57804f4b99782b1c6448e0f7" w:history="1">
        <w:r>
          <w:rPr>
            <w:rStyle w:val="Hyperlink"/>
          </w:rPr>
          <w:t>COMM_BLOCK_SIZE</w:t>
        </w:r>
      </w:hyperlink>
      <w:r>
        <w:t>: MUST be 0.</w:t>
      </w:r>
    </w:p>
    <w:p w:rsidR="002D1790" w:rsidRDefault="002926D0">
      <w:hyperlink w:anchor="Section_2c449df7fd9b4d07a9eaeb0b6a7d793c" w:history="1">
        <w:r>
          <w:rPr>
            <w:rStyle w:val="Hyperlink"/>
          </w:rPr>
          <w:t>COMM_FILE_SIZE</w:t>
        </w:r>
      </w:hyperlink>
      <w:r>
        <w:t>: MUST be 0.</w:t>
      </w:r>
    </w:p>
    <w:p w:rsidR="002D1790" w:rsidRDefault="002926D0">
      <w:hyperlink w:anchor="Section_ca1ffbe6ae104d008674191b3289e875" w:history="1">
        <w:r>
          <w:rPr>
            <w:rStyle w:val="Hyperlink"/>
          </w:rPr>
          <w:t>COMM_FILE_OFFSET</w:t>
        </w:r>
      </w:hyperlink>
      <w:r>
        <w:t>: MUST be 0.</w:t>
      </w:r>
    </w:p>
    <w:p w:rsidR="002D1790" w:rsidRDefault="002926D0">
      <w:hyperlink w:anchor="Section_5a455177f7a14514ad21e1f7b6bfe47a" w:history="1">
        <w:r>
          <w:rPr>
            <w:rStyle w:val="Hyperlink"/>
          </w:rPr>
          <w:t>COMM_GVSN</w:t>
        </w:r>
      </w:hyperlink>
      <w:r>
        <w:t>: MUST be the current member GVSN.</w:t>
      </w:r>
    </w:p>
    <w:p w:rsidR="002D1790" w:rsidRDefault="002926D0">
      <w:hyperlink w:anchor="Section_428c4837a49f421a8e6345df0345e669" w:history="1">
        <w:r>
          <w:rPr>
            <w:rStyle w:val="Hyperlink"/>
          </w:rPr>
          <w:t>COMM_</w:t>
        </w:r>
        <w:r>
          <w:rPr>
            <w:rStyle w:val="Hyperlink"/>
          </w:rPr>
          <w:t>CO_GUID</w:t>
        </w:r>
      </w:hyperlink>
      <w:r>
        <w:t>: MUST be CO_IN.ChangeOrderGuid.</w:t>
      </w:r>
    </w:p>
    <w:p w:rsidR="002D1790" w:rsidRDefault="002926D0">
      <w:hyperlink w:anchor="Section_df69d2a176a24e8498850107057c2f70" w:history="1">
        <w:r>
          <w:rPr>
            <w:rStyle w:val="Hyperlink"/>
          </w:rPr>
          <w:t>COMM_CO_SEQUENCE_NUMBER</w:t>
        </w:r>
      </w:hyperlink>
      <w:r>
        <w:t>: MUST be CO_IN.PartnerAckSeqNumber.</w:t>
      </w:r>
    </w:p>
    <w:p w:rsidR="002D1790" w:rsidRDefault="002926D0">
      <w:r>
        <w:rPr>
          <w:b/>
        </w:rPr>
        <w:t>CO_OUT.Flags</w:t>
      </w:r>
      <w:r>
        <w:t xml:space="preserve">: </w:t>
      </w:r>
    </w:p>
    <w:p w:rsidR="002D1790" w:rsidRDefault="002926D0">
      <w:r>
        <w:t xml:space="preserve">When the change order is dampened (see section </w:t>
      </w:r>
      <w:hyperlink w:anchor="Section_882827ccb6f94395b3366a3fea1c08af" w:history="1">
        <w:r>
          <w:rPr>
            <w:rStyle w:val="Hyperlink"/>
          </w:rPr>
          <w:t>3.3.4.4.5</w:t>
        </w:r>
      </w:hyperlink>
      <w:r>
        <w:t>).</w:t>
      </w:r>
    </w:p>
    <w:p w:rsidR="002D1790" w:rsidRDefault="002926D0">
      <w:pPr>
        <w:pStyle w:val="ListParagraph"/>
        <w:numPr>
          <w:ilvl w:val="0"/>
          <w:numId w:val="97"/>
        </w:numPr>
      </w:pPr>
      <w:r>
        <w:t xml:space="preserve">Compressed staging file: MUST be a bitwise OR of the following flags: </w:t>
      </w:r>
    </w:p>
    <w:p w:rsidR="002D1790" w:rsidRDefault="002926D0">
      <w:pPr>
        <w:pStyle w:val="ListParagraph"/>
        <w:numPr>
          <w:ilvl w:val="0"/>
          <w:numId w:val="98"/>
        </w:numPr>
        <w:ind w:left="720"/>
      </w:pPr>
      <w:r>
        <w:t xml:space="preserve">CO_FLAG_SKIP_VV_UPDATE </w:t>
      </w:r>
    </w:p>
    <w:p w:rsidR="002D1790" w:rsidRDefault="002926D0">
      <w:pPr>
        <w:pStyle w:val="ListParagraph"/>
        <w:numPr>
          <w:ilvl w:val="0"/>
          <w:numId w:val="98"/>
        </w:numPr>
        <w:ind w:left="720"/>
      </w:pPr>
      <w:r>
        <w:t xml:space="preserve">CO_FLAG_COMPRESSED_STAGE </w:t>
      </w:r>
    </w:p>
    <w:p w:rsidR="002D1790" w:rsidRDefault="002926D0">
      <w:pPr>
        <w:pStyle w:val="ListParagraph"/>
        <w:numPr>
          <w:ilvl w:val="0"/>
          <w:numId w:val="98"/>
        </w:numPr>
        <w:ind w:left="720"/>
      </w:pPr>
      <w:r>
        <w:t xml:space="preserve">CO_FLAG_DIRECTED_CO </w:t>
      </w:r>
    </w:p>
    <w:p w:rsidR="002D1790" w:rsidRDefault="002926D0">
      <w:pPr>
        <w:pStyle w:val="ListParagraph"/>
        <w:numPr>
          <w:ilvl w:val="0"/>
          <w:numId w:val="98"/>
        </w:numPr>
        <w:ind w:left="720"/>
      </w:pPr>
      <w:r>
        <w:t xml:space="preserve">CO_FLAG_RETRY </w:t>
      </w:r>
    </w:p>
    <w:p w:rsidR="002D1790" w:rsidRDefault="002926D0">
      <w:pPr>
        <w:pStyle w:val="ListParagraph"/>
        <w:numPr>
          <w:ilvl w:val="0"/>
          <w:numId w:val="98"/>
        </w:numPr>
        <w:ind w:left="720"/>
      </w:pPr>
      <w:r>
        <w:t xml:space="preserve">CO_FLAG_CONTENT_CMD </w:t>
      </w:r>
    </w:p>
    <w:p w:rsidR="002D1790" w:rsidRDefault="002926D0">
      <w:pPr>
        <w:pStyle w:val="ListParagraph"/>
        <w:numPr>
          <w:ilvl w:val="0"/>
          <w:numId w:val="98"/>
        </w:numPr>
        <w:ind w:left="720"/>
      </w:pPr>
      <w:r>
        <w:t xml:space="preserve">CO_FLAG_VV_ACTIVATED </w:t>
      </w:r>
    </w:p>
    <w:p w:rsidR="002D1790" w:rsidRDefault="002926D0">
      <w:pPr>
        <w:pStyle w:val="ListParagraph"/>
        <w:numPr>
          <w:ilvl w:val="0"/>
          <w:numId w:val="98"/>
        </w:numPr>
        <w:ind w:left="720"/>
      </w:pPr>
      <w:r>
        <w:t>CO_FLAG_ABORT_CO</w:t>
      </w:r>
    </w:p>
    <w:p w:rsidR="002D1790" w:rsidRDefault="002926D0">
      <w:pPr>
        <w:pStyle w:val="ListParagraph"/>
        <w:numPr>
          <w:ilvl w:val="0"/>
          <w:numId w:val="97"/>
        </w:numPr>
      </w:pPr>
      <w:r>
        <w:t xml:space="preserve">Uncompressed staging file: MUST be a bitwise OR of the following flags: </w:t>
      </w:r>
    </w:p>
    <w:p w:rsidR="002D1790" w:rsidRDefault="002926D0">
      <w:pPr>
        <w:pStyle w:val="ListParagraph"/>
        <w:numPr>
          <w:ilvl w:val="1"/>
          <w:numId w:val="97"/>
        </w:numPr>
      </w:pPr>
      <w:r>
        <w:t xml:space="preserve">CO_FLAG_SKIP_VV_UPDATE </w:t>
      </w:r>
    </w:p>
    <w:p w:rsidR="002D1790" w:rsidRDefault="002926D0">
      <w:pPr>
        <w:pStyle w:val="ListParagraph"/>
        <w:numPr>
          <w:ilvl w:val="1"/>
          <w:numId w:val="97"/>
        </w:numPr>
      </w:pPr>
      <w:r>
        <w:t xml:space="preserve">CO_FLAG_DIRECTED_CO </w:t>
      </w:r>
    </w:p>
    <w:p w:rsidR="002D1790" w:rsidRDefault="002926D0">
      <w:pPr>
        <w:pStyle w:val="ListParagraph"/>
        <w:numPr>
          <w:ilvl w:val="1"/>
          <w:numId w:val="97"/>
        </w:numPr>
      </w:pPr>
      <w:r>
        <w:t xml:space="preserve">CO_FLAG_RETRY </w:t>
      </w:r>
    </w:p>
    <w:p w:rsidR="002D1790" w:rsidRDefault="002926D0">
      <w:pPr>
        <w:pStyle w:val="ListParagraph"/>
        <w:numPr>
          <w:ilvl w:val="1"/>
          <w:numId w:val="97"/>
        </w:numPr>
      </w:pPr>
      <w:r>
        <w:t xml:space="preserve">CO_FLAG_CONTENT_CMD </w:t>
      </w:r>
    </w:p>
    <w:p w:rsidR="002D1790" w:rsidRDefault="002926D0">
      <w:pPr>
        <w:pStyle w:val="ListParagraph"/>
        <w:numPr>
          <w:ilvl w:val="1"/>
          <w:numId w:val="97"/>
        </w:numPr>
      </w:pPr>
      <w:r>
        <w:t xml:space="preserve">CO_FLAG_VV_ACTIVATED </w:t>
      </w:r>
    </w:p>
    <w:p w:rsidR="002D1790" w:rsidRDefault="002926D0">
      <w:pPr>
        <w:pStyle w:val="ListParagraph"/>
        <w:numPr>
          <w:ilvl w:val="1"/>
          <w:numId w:val="97"/>
        </w:numPr>
      </w:pPr>
      <w:r>
        <w:t>CO_FLAG_ABORT_CO</w:t>
      </w:r>
    </w:p>
    <w:p w:rsidR="002D1790" w:rsidRDefault="002926D0">
      <w:r>
        <w:t>When the change order is not dampened but is the conflict loser</w:t>
      </w:r>
      <w:r>
        <w:t>.</w:t>
      </w:r>
    </w:p>
    <w:p w:rsidR="002D1790" w:rsidRDefault="002926D0">
      <w:pPr>
        <w:pStyle w:val="ListParagraph"/>
        <w:numPr>
          <w:ilvl w:val="0"/>
          <w:numId w:val="97"/>
        </w:numPr>
      </w:pPr>
      <w:r>
        <w:t xml:space="preserve">Compressed staging file: MUST be a bitwise OR of the following flags: </w:t>
      </w:r>
    </w:p>
    <w:p w:rsidR="002D1790" w:rsidRDefault="002926D0">
      <w:pPr>
        <w:pStyle w:val="ListParagraph"/>
        <w:numPr>
          <w:ilvl w:val="1"/>
          <w:numId w:val="97"/>
        </w:numPr>
      </w:pPr>
      <w:r>
        <w:t xml:space="preserve">CO_FLAG_COMPRESSED_STAGE </w:t>
      </w:r>
    </w:p>
    <w:p w:rsidR="002D1790" w:rsidRDefault="002926D0">
      <w:pPr>
        <w:pStyle w:val="ListParagraph"/>
        <w:numPr>
          <w:ilvl w:val="1"/>
          <w:numId w:val="97"/>
        </w:numPr>
      </w:pPr>
      <w:r>
        <w:lastRenderedPageBreak/>
        <w:t xml:space="preserve">CO_FLAG_CONTENT_CMD </w:t>
      </w:r>
    </w:p>
    <w:p w:rsidR="002D1790" w:rsidRDefault="002926D0">
      <w:pPr>
        <w:pStyle w:val="ListParagraph"/>
        <w:numPr>
          <w:ilvl w:val="1"/>
          <w:numId w:val="97"/>
        </w:numPr>
      </w:pPr>
      <w:r>
        <w:t xml:space="preserve">CO_FLAG_VV_ACTIVATED </w:t>
      </w:r>
    </w:p>
    <w:p w:rsidR="002D1790" w:rsidRDefault="002926D0">
      <w:pPr>
        <w:pStyle w:val="ListParagraph"/>
        <w:numPr>
          <w:ilvl w:val="1"/>
          <w:numId w:val="97"/>
        </w:numPr>
      </w:pPr>
      <w:r>
        <w:t>CO_FLAG_ABORT_CO</w:t>
      </w:r>
    </w:p>
    <w:p w:rsidR="002D1790" w:rsidRDefault="002926D0">
      <w:pPr>
        <w:pStyle w:val="ListParagraph"/>
        <w:numPr>
          <w:ilvl w:val="0"/>
          <w:numId w:val="97"/>
        </w:numPr>
      </w:pPr>
      <w:r>
        <w:t xml:space="preserve">Uncompressed staging file: MUST be a bitwise OR of the following flags: </w:t>
      </w:r>
    </w:p>
    <w:p w:rsidR="002D1790" w:rsidRDefault="002926D0">
      <w:pPr>
        <w:pStyle w:val="ListParagraph"/>
        <w:numPr>
          <w:ilvl w:val="1"/>
          <w:numId w:val="97"/>
        </w:numPr>
      </w:pPr>
      <w:r>
        <w:t xml:space="preserve">CO_FLAG_CONTENT_CMD </w:t>
      </w:r>
    </w:p>
    <w:p w:rsidR="002D1790" w:rsidRDefault="002926D0">
      <w:pPr>
        <w:pStyle w:val="ListParagraph"/>
        <w:numPr>
          <w:ilvl w:val="1"/>
          <w:numId w:val="97"/>
        </w:numPr>
      </w:pPr>
      <w:r>
        <w:t xml:space="preserve">CO_FLAG_VV_ACTIVATED </w:t>
      </w:r>
    </w:p>
    <w:p w:rsidR="002D1790" w:rsidRDefault="002926D0">
      <w:pPr>
        <w:pStyle w:val="ListParagraph"/>
        <w:numPr>
          <w:ilvl w:val="1"/>
          <w:numId w:val="97"/>
        </w:numPr>
      </w:pPr>
      <w:r>
        <w:t>CO_FLAG_ABORT_CO</w:t>
      </w:r>
    </w:p>
    <w:p w:rsidR="002D1790" w:rsidRDefault="002926D0">
      <w:r>
        <w:t>When the change order is neither dampened nor the conflict loser.</w:t>
      </w:r>
    </w:p>
    <w:p w:rsidR="002D1790" w:rsidRDefault="002926D0">
      <w:pPr>
        <w:pStyle w:val="ListParagraph"/>
        <w:numPr>
          <w:ilvl w:val="0"/>
          <w:numId w:val="97"/>
        </w:numPr>
      </w:pPr>
      <w:r>
        <w:t>Copying file.</w:t>
      </w:r>
    </w:p>
    <w:p w:rsidR="002D1790" w:rsidRDefault="002926D0">
      <w:pPr>
        <w:ind w:left="360"/>
      </w:pPr>
      <w:r>
        <w:t>Initial Sync:</w:t>
      </w:r>
    </w:p>
    <w:p w:rsidR="002D1790" w:rsidRDefault="002926D0">
      <w:pPr>
        <w:pStyle w:val="ListParagraph"/>
        <w:numPr>
          <w:ilvl w:val="1"/>
          <w:numId w:val="97"/>
        </w:numPr>
      </w:pPr>
      <w:r>
        <w:t>Compressed staging file: MUST be a bitwise OR of the following flags:</w:t>
      </w:r>
    </w:p>
    <w:p w:rsidR="002D1790" w:rsidRDefault="002926D0">
      <w:pPr>
        <w:pStyle w:val="ListParagraph"/>
        <w:numPr>
          <w:ilvl w:val="2"/>
          <w:numId w:val="97"/>
        </w:numPr>
      </w:pPr>
      <w:r>
        <w:t xml:space="preserve">CO_FLAG_VVJOIN_TO_ORIG </w:t>
      </w:r>
    </w:p>
    <w:p w:rsidR="002D1790" w:rsidRDefault="002926D0">
      <w:pPr>
        <w:pStyle w:val="ListParagraph"/>
        <w:numPr>
          <w:ilvl w:val="2"/>
          <w:numId w:val="97"/>
        </w:numPr>
      </w:pPr>
      <w:r>
        <w:t xml:space="preserve">CO_FLAG_COMPRESSED_STAGE </w:t>
      </w:r>
    </w:p>
    <w:p w:rsidR="002D1790" w:rsidRDefault="002926D0">
      <w:pPr>
        <w:pStyle w:val="ListParagraph"/>
        <w:numPr>
          <w:ilvl w:val="2"/>
          <w:numId w:val="97"/>
        </w:numPr>
      </w:pPr>
      <w:r>
        <w:t>CO_</w:t>
      </w:r>
      <w:r>
        <w:t xml:space="preserve">FLAG_NEW_FILE </w:t>
      </w:r>
    </w:p>
    <w:p w:rsidR="002D1790" w:rsidRDefault="002926D0">
      <w:pPr>
        <w:pStyle w:val="ListParagraph"/>
        <w:numPr>
          <w:ilvl w:val="2"/>
          <w:numId w:val="97"/>
        </w:numPr>
      </w:pPr>
      <w:r>
        <w:t xml:space="preserve">CO_FLAG_LOCATION_CMD </w:t>
      </w:r>
    </w:p>
    <w:p w:rsidR="002D1790" w:rsidRDefault="002926D0">
      <w:pPr>
        <w:pStyle w:val="ListParagraph"/>
        <w:numPr>
          <w:ilvl w:val="2"/>
          <w:numId w:val="97"/>
        </w:numPr>
      </w:pPr>
      <w:r>
        <w:t xml:space="preserve">CO_FLAG_CONTENT_CMD </w:t>
      </w:r>
    </w:p>
    <w:p w:rsidR="002D1790" w:rsidRDefault="002926D0">
      <w:pPr>
        <w:pStyle w:val="ListParagraph"/>
        <w:numPr>
          <w:ilvl w:val="2"/>
          <w:numId w:val="97"/>
        </w:numPr>
      </w:pPr>
      <w:r>
        <w:t xml:space="preserve">CO_FLAG_ACTIVATED </w:t>
      </w:r>
    </w:p>
    <w:p w:rsidR="002D1790" w:rsidRDefault="002926D0">
      <w:pPr>
        <w:pStyle w:val="ListParagraph"/>
        <w:numPr>
          <w:ilvl w:val="1"/>
          <w:numId w:val="97"/>
        </w:numPr>
      </w:pPr>
      <w:r>
        <w:t xml:space="preserve">Uncompressed staging file: MUST be a bitwise OR of the following flags: </w:t>
      </w:r>
    </w:p>
    <w:p w:rsidR="002D1790" w:rsidRDefault="002926D0">
      <w:pPr>
        <w:pStyle w:val="ListParagraph"/>
        <w:numPr>
          <w:ilvl w:val="2"/>
          <w:numId w:val="97"/>
        </w:numPr>
      </w:pPr>
      <w:r>
        <w:t xml:space="preserve">CO_FLAG_VVJOIN_TO_ORIG </w:t>
      </w:r>
    </w:p>
    <w:p w:rsidR="002D1790" w:rsidRDefault="002926D0">
      <w:pPr>
        <w:pStyle w:val="ListParagraph"/>
        <w:numPr>
          <w:ilvl w:val="2"/>
          <w:numId w:val="97"/>
        </w:numPr>
      </w:pPr>
      <w:r>
        <w:t xml:space="preserve">CO_FLAG_NEW_FILE </w:t>
      </w:r>
    </w:p>
    <w:p w:rsidR="002D1790" w:rsidRDefault="002926D0">
      <w:pPr>
        <w:pStyle w:val="ListParagraph"/>
        <w:numPr>
          <w:ilvl w:val="2"/>
          <w:numId w:val="97"/>
        </w:numPr>
      </w:pPr>
      <w:r>
        <w:t xml:space="preserve">CO_FLAG_LOCATION_CMD </w:t>
      </w:r>
    </w:p>
    <w:p w:rsidR="002D1790" w:rsidRDefault="002926D0">
      <w:pPr>
        <w:pStyle w:val="ListParagraph"/>
        <w:numPr>
          <w:ilvl w:val="2"/>
          <w:numId w:val="97"/>
        </w:numPr>
      </w:pPr>
      <w:r>
        <w:t xml:space="preserve">CO_FLAG_CONTENT_CMD </w:t>
      </w:r>
    </w:p>
    <w:p w:rsidR="002D1790" w:rsidRDefault="002926D0">
      <w:pPr>
        <w:pStyle w:val="ListParagraph"/>
        <w:numPr>
          <w:ilvl w:val="2"/>
          <w:numId w:val="97"/>
        </w:numPr>
      </w:pPr>
      <w:r>
        <w:t xml:space="preserve">CO_FLAG_ACTIVATED </w:t>
      </w:r>
    </w:p>
    <w:p w:rsidR="002D1790" w:rsidRDefault="002926D0">
      <w:pPr>
        <w:ind w:left="360"/>
      </w:pPr>
      <w:r>
        <w:t>No</w:t>
      </w:r>
      <w:r>
        <w:t>rmal Sync:</w:t>
      </w:r>
    </w:p>
    <w:p w:rsidR="002D1790" w:rsidRDefault="002926D0">
      <w:pPr>
        <w:pStyle w:val="ListParagraph"/>
        <w:numPr>
          <w:ilvl w:val="1"/>
          <w:numId w:val="97"/>
        </w:numPr>
      </w:pPr>
      <w:r>
        <w:t>Compressed staging file: MUST be a bitwise OR of the following flags:</w:t>
      </w:r>
    </w:p>
    <w:p w:rsidR="002D1790" w:rsidRDefault="002926D0">
      <w:pPr>
        <w:pStyle w:val="ListParagraph"/>
        <w:numPr>
          <w:ilvl w:val="2"/>
          <w:numId w:val="97"/>
        </w:numPr>
      </w:pPr>
      <w:r>
        <w:t xml:space="preserve">CO_FLAG_COMPRESSED_STAGE </w:t>
      </w:r>
    </w:p>
    <w:p w:rsidR="002D1790" w:rsidRDefault="002926D0">
      <w:pPr>
        <w:pStyle w:val="ListParagraph"/>
        <w:numPr>
          <w:ilvl w:val="2"/>
          <w:numId w:val="97"/>
        </w:numPr>
      </w:pPr>
      <w:r>
        <w:t>CO_FLAG_NEW_</w:t>
      </w:r>
    </w:p>
    <w:p w:rsidR="002D1790" w:rsidRDefault="002926D0">
      <w:pPr>
        <w:pStyle w:val="ListParagraph"/>
        <w:numPr>
          <w:ilvl w:val="2"/>
          <w:numId w:val="97"/>
        </w:numPr>
      </w:pPr>
      <w:r>
        <w:t xml:space="preserve">FILE (if a new file) </w:t>
      </w:r>
    </w:p>
    <w:p w:rsidR="002D1790" w:rsidRDefault="002926D0">
      <w:pPr>
        <w:pStyle w:val="ListParagraph"/>
        <w:numPr>
          <w:ilvl w:val="2"/>
          <w:numId w:val="97"/>
        </w:numPr>
      </w:pPr>
      <w:r>
        <w:t xml:space="preserve">CO_FLAG_LOCATION_CMD </w:t>
      </w:r>
    </w:p>
    <w:p w:rsidR="002D1790" w:rsidRDefault="002926D0">
      <w:pPr>
        <w:pStyle w:val="ListParagraph"/>
        <w:numPr>
          <w:ilvl w:val="2"/>
          <w:numId w:val="97"/>
        </w:numPr>
      </w:pPr>
      <w:r>
        <w:t xml:space="preserve">CO_FLAG_CONTENT_CMD </w:t>
      </w:r>
    </w:p>
    <w:p w:rsidR="002D1790" w:rsidRDefault="002926D0">
      <w:pPr>
        <w:pStyle w:val="ListParagraph"/>
        <w:numPr>
          <w:ilvl w:val="2"/>
          <w:numId w:val="97"/>
        </w:numPr>
      </w:pPr>
      <w:r>
        <w:t>CO_FLAG_ACTIVATED</w:t>
      </w:r>
    </w:p>
    <w:p w:rsidR="002D1790" w:rsidRDefault="002926D0">
      <w:pPr>
        <w:pStyle w:val="ListParagraph"/>
        <w:numPr>
          <w:ilvl w:val="1"/>
          <w:numId w:val="97"/>
        </w:numPr>
      </w:pPr>
      <w:r>
        <w:t>Uncompressed staging file</w:t>
      </w:r>
      <w:r>
        <w:t xml:space="preserve">: MUST be a bitwise OR of the following flags: </w:t>
      </w:r>
    </w:p>
    <w:p w:rsidR="002D1790" w:rsidRDefault="002926D0">
      <w:pPr>
        <w:pStyle w:val="ListParagraph"/>
        <w:numPr>
          <w:ilvl w:val="2"/>
          <w:numId w:val="97"/>
        </w:numPr>
      </w:pPr>
      <w:r>
        <w:lastRenderedPageBreak/>
        <w:t xml:space="preserve">CO_FLAG_NEW_FILE (if a new file) </w:t>
      </w:r>
    </w:p>
    <w:p w:rsidR="002D1790" w:rsidRDefault="002926D0">
      <w:pPr>
        <w:pStyle w:val="ListParagraph"/>
        <w:numPr>
          <w:ilvl w:val="2"/>
          <w:numId w:val="97"/>
        </w:numPr>
      </w:pPr>
      <w:r>
        <w:t xml:space="preserve">CO_FLAG_LOCATION_CMD </w:t>
      </w:r>
    </w:p>
    <w:p w:rsidR="002D1790" w:rsidRDefault="002926D0">
      <w:pPr>
        <w:pStyle w:val="ListParagraph"/>
        <w:numPr>
          <w:ilvl w:val="2"/>
          <w:numId w:val="97"/>
        </w:numPr>
      </w:pPr>
      <w:r>
        <w:t xml:space="preserve">CO_FLAG_CONTENT_CMD </w:t>
      </w:r>
    </w:p>
    <w:p w:rsidR="002D1790" w:rsidRDefault="002926D0">
      <w:pPr>
        <w:pStyle w:val="ListParagraph"/>
        <w:numPr>
          <w:ilvl w:val="2"/>
          <w:numId w:val="97"/>
        </w:numPr>
      </w:pPr>
      <w:r>
        <w:t>CO_FLAG_ACTIVATED</w:t>
      </w:r>
    </w:p>
    <w:p w:rsidR="002D1790" w:rsidRDefault="002926D0">
      <w:r>
        <w:t>When renaming a file or folder.</w:t>
      </w:r>
    </w:p>
    <w:p w:rsidR="002D1790" w:rsidRDefault="002926D0">
      <w:pPr>
        <w:pStyle w:val="ListParagraph"/>
        <w:numPr>
          <w:ilvl w:val="0"/>
          <w:numId w:val="97"/>
        </w:numPr>
      </w:pPr>
      <w:r>
        <w:t>Normal Sync:</w:t>
      </w:r>
    </w:p>
    <w:p w:rsidR="002D1790" w:rsidRDefault="002926D0">
      <w:pPr>
        <w:pStyle w:val="ListParagraph"/>
        <w:ind w:left="360"/>
      </w:pPr>
      <w:r>
        <w:t xml:space="preserve">Compressed staging file: MUST be a bitwise OR of the following </w:t>
      </w:r>
      <w:r>
        <w:t>flags:</w:t>
      </w:r>
    </w:p>
    <w:p w:rsidR="002D1790" w:rsidRDefault="002926D0">
      <w:pPr>
        <w:pStyle w:val="ListParagraph"/>
        <w:numPr>
          <w:ilvl w:val="1"/>
          <w:numId w:val="97"/>
        </w:numPr>
      </w:pPr>
      <w:r>
        <w:t xml:space="preserve">CO_FLAG_COMPRESSED_STAGE </w:t>
      </w:r>
    </w:p>
    <w:p w:rsidR="002D1790" w:rsidRDefault="002926D0">
      <w:pPr>
        <w:pStyle w:val="ListParagraph"/>
        <w:numPr>
          <w:ilvl w:val="1"/>
          <w:numId w:val="97"/>
        </w:numPr>
      </w:pPr>
      <w:r>
        <w:t xml:space="preserve">CO_FLAG_CONTENT_CMD </w:t>
      </w:r>
    </w:p>
    <w:p w:rsidR="002D1790" w:rsidRDefault="002926D0">
      <w:pPr>
        <w:pStyle w:val="ListParagraph"/>
        <w:numPr>
          <w:ilvl w:val="1"/>
          <w:numId w:val="97"/>
        </w:numPr>
      </w:pPr>
      <w:r>
        <w:t xml:space="preserve">CO_FLAG_ACTIVATED </w:t>
      </w:r>
    </w:p>
    <w:p w:rsidR="002D1790" w:rsidRDefault="002926D0">
      <w:pPr>
        <w:pStyle w:val="ListParagraph"/>
        <w:ind w:left="360"/>
      </w:pPr>
      <w:r>
        <w:t xml:space="preserve">Uncompressed staging file. MUST be a bitwise OR of the following flags: </w:t>
      </w:r>
    </w:p>
    <w:p w:rsidR="002D1790" w:rsidRDefault="002926D0">
      <w:pPr>
        <w:pStyle w:val="ListParagraph"/>
        <w:numPr>
          <w:ilvl w:val="1"/>
          <w:numId w:val="97"/>
        </w:numPr>
      </w:pPr>
      <w:r>
        <w:t xml:space="preserve">CO_FLAG_LOCATION_CMD </w:t>
      </w:r>
    </w:p>
    <w:p w:rsidR="002D1790" w:rsidRDefault="002926D0">
      <w:pPr>
        <w:pStyle w:val="ListParagraph"/>
        <w:numPr>
          <w:ilvl w:val="1"/>
          <w:numId w:val="97"/>
        </w:numPr>
      </w:pPr>
      <w:r>
        <w:t>CO_FLAG_ACTIVATED</w:t>
      </w:r>
    </w:p>
    <w:p w:rsidR="002D1790" w:rsidRDefault="002926D0">
      <w:r>
        <w:t>When copying a folder.</w:t>
      </w:r>
    </w:p>
    <w:p w:rsidR="002D1790" w:rsidRDefault="002926D0">
      <w:pPr>
        <w:pStyle w:val="ListParagraph"/>
        <w:numPr>
          <w:ilvl w:val="0"/>
          <w:numId w:val="97"/>
        </w:numPr>
      </w:pPr>
      <w:r>
        <w:t>Initial Sync:</w:t>
      </w:r>
    </w:p>
    <w:p w:rsidR="002D1790" w:rsidRDefault="002926D0">
      <w:pPr>
        <w:pStyle w:val="ListParagraph"/>
        <w:ind w:left="360"/>
      </w:pPr>
      <w:r>
        <w:t xml:space="preserve">Compressed staging file. MUST be </w:t>
      </w:r>
      <w:r>
        <w:t>a bitwise OR of the following flags:</w:t>
      </w:r>
    </w:p>
    <w:p w:rsidR="002D1790" w:rsidRDefault="002926D0">
      <w:pPr>
        <w:pStyle w:val="ListParagraph"/>
        <w:numPr>
          <w:ilvl w:val="1"/>
          <w:numId w:val="97"/>
        </w:numPr>
      </w:pPr>
      <w:r>
        <w:t xml:space="preserve">CO_FLAG_VVJOIN_TO_ORIG </w:t>
      </w:r>
    </w:p>
    <w:p w:rsidR="002D1790" w:rsidRDefault="002926D0">
      <w:pPr>
        <w:pStyle w:val="ListParagraph"/>
        <w:numPr>
          <w:ilvl w:val="1"/>
          <w:numId w:val="97"/>
        </w:numPr>
      </w:pPr>
      <w:r>
        <w:t xml:space="preserve">CO_FLAG_COMPRESSED_STAGE </w:t>
      </w:r>
    </w:p>
    <w:p w:rsidR="002D1790" w:rsidRDefault="002926D0">
      <w:pPr>
        <w:pStyle w:val="ListParagraph"/>
        <w:numPr>
          <w:ilvl w:val="1"/>
          <w:numId w:val="97"/>
        </w:numPr>
      </w:pPr>
      <w:r>
        <w:t xml:space="preserve">CO_FLAG_NEW_FILE </w:t>
      </w:r>
    </w:p>
    <w:p w:rsidR="002D1790" w:rsidRDefault="002926D0">
      <w:pPr>
        <w:pStyle w:val="ListParagraph"/>
        <w:numPr>
          <w:ilvl w:val="1"/>
          <w:numId w:val="97"/>
        </w:numPr>
      </w:pPr>
      <w:r>
        <w:t xml:space="preserve">CO_FLAG_LOCATION_CMD </w:t>
      </w:r>
    </w:p>
    <w:p w:rsidR="002D1790" w:rsidRDefault="002926D0">
      <w:pPr>
        <w:pStyle w:val="ListParagraph"/>
        <w:numPr>
          <w:ilvl w:val="1"/>
          <w:numId w:val="97"/>
        </w:numPr>
      </w:pPr>
      <w:r>
        <w:t xml:space="preserve">CO_FLAG_ACTIVATED </w:t>
      </w:r>
    </w:p>
    <w:p w:rsidR="002D1790" w:rsidRDefault="002926D0">
      <w:pPr>
        <w:pStyle w:val="ListParagraph"/>
        <w:ind w:left="360"/>
      </w:pPr>
      <w:r>
        <w:t xml:space="preserve">Uncompressed staging file. MUST be a bitwise OR of the following flags: </w:t>
      </w:r>
    </w:p>
    <w:p w:rsidR="002D1790" w:rsidRDefault="002926D0">
      <w:pPr>
        <w:pStyle w:val="ListParagraph"/>
        <w:numPr>
          <w:ilvl w:val="1"/>
          <w:numId w:val="97"/>
        </w:numPr>
      </w:pPr>
      <w:r>
        <w:t xml:space="preserve">CO_FLAG_VVJOIN_TO_ORIG </w:t>
      </w:r>
    </w:p>
    <w:p w:rsidR="002D1790" w:rsidRDefault="002926D0">
      <w:pPr>
        <w:pStyle w:val="ListParagraph"/>
        <w:numPr>
          <w:ilvl w:val="1"/>
          <w:numId w:val="97"/>
        </w:numPr>
      </w:pPr>
      <w:r>
        <w:t xml:space="preserve">CO_FLAG_NEW_FILE </w:t>
      </w:r>
    </w:p>
    <w:p w:rsidR="002D1790" w:rsidRDefault="002926D0">
      <w:pPr>
        <w:pStyle w:val="ListParagraph"/>
        <w:numPr>
          <w:ilvl w:val="1"/>
          <w:numId w:val="97"/>
        </w:numPr>
      </w:pPr>
      <w:r>
        <w:t xml:space="preserve">CO_FLAG_LOCATION_CMD </w:t>
      </w:r>
    </w:p>
    <w:p w:rsidR="002D1790" w:rsidRDefault="002926D0">
      <w:pPr>
        <w:pStyle w:val="ListParagraph"/>
        <w:numPr>
          <w:ilvl w:val="1"/>
          <w:numId w:val="97"/>
        </w:numPr>
      </w:pPr>
      <w:r>
        <w:t>CO_FLAG_ACTIVATED</w:t>
      </w:r>
    </w:p>
    <w:p w:rsidR="002D1790" w:rsidRDefault="002926D0">
      <w:pPr>
        <w:pStyle w:val="ListParagraph"/>
        <w:numPr>
          <w:ilvl w:val="0"/>
          <w:numId w:val="97"/>
        </w:numPr>
      </w:pPr>
      <w:r>
        <w:t>Normal Sync:</w:t>
      </w:r>
    </w:p>
    <w:p w:rsidR="002D1790" w:rsidRDefault="002926D0">
      <w:pPr>
        <w:pStyle w:val="ListParagraph"/>
        <w:ind w:left="360"/>
      </w:pPr>
      <w:r>
        <w:t>Compressed staging file: MUST be a bitwise OR of the following flags:</w:t>
      </w:r>
    </w:p>
    <w:p w:rsidR="002D1790" w:rsidRDefault="002926D0">
      <w:pPr>
        <w:pStyle w:val="ListParagraph"/>
        <w:numPr>
          <w:ilvl w:val="1"/>
          <w:numId w:val="97"/>
        </w:numPr>
      </w:pPr>
      <w:r>
        <w:t xml:space="preserve">CO_FLAG_COMPRESSED_STAGE </w:t>
      </w:r>
    </w:p>
    <w:p w:rsidR="002D1790" w:rsidRDefault="002926D0">
      <w:pPr>
        <w:pStyle w:val="ListParagraph"/>
        <w:numPr>
          <w:ilvl w:val="1"/>
          <w:numId w:val="97"/>
        </w:numPr>
      </w:pPr>
      <w:r>
        <w:t xml:space="preserve">CO_FLAG_NEW_FILE (if a new folder) </w:t>
      </w:r>
    </w:p>
    <w:p w:rsidR="002D1790" w:rsidRDefault="002926D0">
      <w:pPr>
        <w:pStyle w:val="ListParagraph"/>
        <w:numPr>
          <w:ilvl w:val="1"/>
          <w:numId w:val="97"/>
        </w:numPr>
      </w:pPr>
      <w:r>
        <w:t xml:space="preserve">CO_FLAG_LOCATION_CMD </w:t>
      </w:r>
    </w:p>
    <w:p w:rsidR="002D1790" w:rsidRDefault="002926D0">
      <w:pPr>
        <w:pStyle w:val="ListParagraph"/>
        <w:numPr>
          <w:ilvl w:val="1"/>
          <w:numId w:val="97"/>
        </w:numPr>
      </w:pPr>
      <w:r>
        <w:t>CO_FLAG_ACTIVATED</w:t>
      </w:r>
    </w:p>
    <w:p w:rsidR="002D1790" w:rsidRDefault="002926D0">
      <w:pPr>
        <w:pStyle w:val="ListParagraph"/>
        <w:ind w:left="360"/>
      </w:pPr>
      <w:r>
        <w:lastRenderedPageBreak/>
        <w:t xml:space="preserve">Uncompressed </w:t>
      </w:r>
      <w:r>
        <w:t xml:space="preserve">staging file: MUST be a bitwise OR of the following flags: </w:t>
      </w:r>
    </w:p>
    <w:p w:rsidR="002D1790" w:rsidRDefault="002926D0">
      <w:pPr>
        <w:pStyle w:val="ListParagraph"/>
        <w:numPr>
          <w:ilvl w:val="1"/>
          <w:numId w:val="97"/>
        </w:numPr>
      </w:pPr>
      <w:r>
        <w:t xml:space="preserve">CO_FLAG_NEW_FILE (if a new folder) </w:t>
      </w:r>
    </w:p>
    <w:p w:rsidR="002D1790" w:rsidRDefault="002926D0">
      <w:pPr>
        <w:pStyle w:val="ListParagraph"/>
        <w:numPr>
          <w:ilvl w:val="1"/>
          <w:numId w:val="97"/>
        </w:numPr>
      </w:pPr>
      <w:r>
        <w:t xml:space="preserve">CO_FLAG_LOCATION_CMD </w:t>
      </w:r>
    </w:p>
    <w:p w:rsidR="002D1790" w:rsidRDefault="002926D0">
      <w:pPr>
        <w:pStyle w:val="ListParagraph"/>
        <w:numPr>
          <w:ilvl w:val="1"/>
          <w:numId w:val="97"/>
        </w:numPr>
      </w:pPr>
      <w:r>
        <w:t>CO_FLAG_ACTIVATED</w:t>
      </w:r>
    </w:p>
    <w:p w:rsidR="002D1790" w:rsidRDefault="002926D0">
      <w:r>
        <w:t>When deleting a file or folder: MUST be 0xA. bitwise OR:</w:t>
      </w:r>
    </w:p>
    <w:p w:rsidR="002D1790" w:rsidRDefault="002926D0">
      <w:pPr>
        <w:pStyle w:val="ListParagraph"/>
        <w:numPr>
          <w:ilvl w:val="0"/>
          <w:numId w:val="97"/>
        </w:numPr>
      </w:pPr>
      <w:r>
        <w:t xml:space="preserve">CO_FLAG_LOCATION_CMD </w:t>
      </w:r>
    </w:p>
    <w:p w:rsidR="002D1790" w:rsidRDefault="002926D0">
      <w:pPr>
        <w:pStyle w:val="ListParagraph"/>
        <w:numPr>
          <w:ilvl w:val="0"/>
          <w:numId w:val="97"/>
        </w:numPr>
      </w:pPr>
      <w:r>
        <w:t>CO_FLAG_VV_ACTIVATED</w:t>
      </w:r>
    </w:p>
    <w:p w:rsidR="002D1790" w:rsidRDefault="002926D0">
      <w:r>
        <w:rPr>
          <w:b/>
        </w:rPr>
        <w:t>CO_OUT.IFlags</w:t>
      </w:r>
      <w:r>
        <w:t xml:space="preserve">: </w:t>
      </w:r>
    </w:p>
    <w:p w:rsidR="002D1790" w:rsidRDefault="002926D0">
      <w:pPr>
        <w:pStyle w:val="ListParagraph"/>
        <w:numPr>
          <w:ilvl w:val="0"/>
          <w:numId w:val="97"/>
        </w:numPr>
      </w:pPr>
      <w:r>
        <w:t>If c</w:t>
      </w:r>
      <w:r>
        <w:t xml:space="preserve">hange order is dampened: MUST be 0. </w:t>
      </w:r>
    </w:p>
    <w:p w:rsidR="002D1790" w:rsidRDefault="002926D0">
      <w:pPr>
        <w:pStyle w:val="ListParagraph"/>
        <w:numPr>
          <w:ilvl w:val="0"/>
          <w:numId w:val="97"/>
        </w:numPr>
      </w:pPr>
      <w:r>
        <w:t>If change order is not dampened: MUST be 0x1 (CO_IFLAG_VVRETIRE_EXEC).</w:t>
      </w:r>
    </w:p>
    <w:p w:rsidR="002D1790" w:rsidRDefault="002926D0">
      <w:r>
        <w:rPr>
          <w:b/>
        </w:rPr>
        <w:t>CO_OUT.State</w:t>
      </w:r>
      <w:r>
        <w:t xml:space="preserve">: </w:t>
      </w:r>
    </w:p>
    <w:p w:rsidR="002D1790" w:rsidRDefault="002926D0">
      <w:pPr>
        <w:pStyle w:val="ListParagraph"/>
        <w:numPr>
          <w:ilvl w:val="0"/>
          <w:numId w:val="97"/>
        </w:numPr>
      </w:pPr>
      <w:r>
        <w:t xml:space="preserve">If change order is dampened: MUST be 8. (Waiting to retry the fetch of the staging file for the remote change order.) </w:t>
      </w:r>
    </w:p>
    <w:p w:rsidR="002D1790" w:rsidRDefault="002926D0">
      <w:pPr>
        <w:pStyle w:val="ListParagraph"/>
        <w:numPr>
          <w:ilvl w:val="0"/>
          <w:numId w:val="97"/>
        </w:numPr>
      </w:pPr>
      <w:r>
        <w:t>If change orde</w:t>
      </w:r>
      <w:r>
        <w:t xml:space="preserve">r is not dampened but is the conflict loser: MUST be 0. (Change order is entered in the log.) </w:t>
      </w:r>
    </w:p>
    <w:p w:rsidR="002D1790" w:rsidRDefault="002926D0">
      <w:pPr>
        <w:pStyle w:val="ListParagraph"/>
        <w:numPr>
          <w:ilvl w:val="0"/>
          <w:numId w:val="97"/>
        </w:numPr>
      </w:pPr>
      <w:r>
        <w:t>If change order is neither dampened nor the conflict loser: MUST be 0x16. (Database state update started).</w:t>
      </w:r>
    </w:p>
    <w:p w:rsidR="002D1790" w:rsidRDefault="002926D0">
      <w:r>
        <w:rPr>
          <w:b/>
        </w:rPr>
        <w:t>CO_OUT.ContentCmd</w:t>
      </w:r>
      <w:r>
        <w:t>:</w:t>
      </w:r>
    </w:p>
    <w:p w:rsidR="002D1790" w:rsidRDefault="002926D0">
      <w:pPr>
        <w:pStyle w:val="ListParagraph"/>
        <w:numPr>
          <w:ilvl w:val="0"/>
          <w:numId w:val="97"/>
        </w:numPr>
      </w:pPr>
      <w:r>
        <w:t xml:space="preserve">Initial Sync: MUST be 0. </w:t>
      </w:r>
    </w:p>
    <w:p w:rsidR="002D1790" w:rsidRDefault="002926D0">
      <w:pPr>
        <w:pStyle w:val="ListParagraph"/>
        <w:numPr>
          <w:ilvl w:val="0"/>
          <w:numId w:val="97"/>
        </w:numPr>
      </w:pPr>
      <w:r>
        <w:t>Normal Sy</w:t>
      </w:r>
      <w:r>
        <w:t xml:space="preserve">nc: MUST be CO_IN.ContentCmd. </w:t>
      </w:r>
    </w:p>
    <w:p w:rsidR="002D1790" w:rsidRDefault="002926D0">
      <w:r>
        <w:rPr>
          <w:b/>
        </w:rPr>
        <w:t>LocationCmd</w:t>
      </w:r>
      <w:r>
        <w:t xml:space="preserve">: </w:t>
      </w:r>
    </w:p>
    <w:p w:rsidR="002D1790" w:rsidRDefault="002926D0">
      <w:pPr>
        <w:pStyle w:val="ListParagraph"/>
        <w:numPr>
          <w:ilvl w:val="0"/>
          <w:numId w:val="97"/>
        </w:numPr>
      </w:pPr>
      <w:r>
        <w:t xml:space="preserve">If change order is either dampened or the conflict loser: </w:t>
      </w:r>
    </w:p>
    <w:p w:rsidR="002D1790" w:rsidRDefault="002926D0">
      <w:pPr>
        <w:pStyle w:val="ListParagraph"/>
        <w:numPr>
          <w:ilvl w:val="1"/>
          <w:numId w:val="97"/>
        </w:numPr>
      </w:pPr>
      <w:r>
        <w:t>If a file: MUST be 0xE.</w:t>
      </w:r>
    </w:p>
    <w:p w:rsidR="002D1790" w:rsidRDefault="002926D0">
      <w:pPr>
        <w:pStyle w:val="ListParagraph"/>
        <w:numPr>
          <w:ilvl w:val="1"/>
          <w:numId w:val="97"/>
        </w:numPr>
      </w:pPr>
      <w:r>
        <w:t>If a folder: MUST be 0xF.</w:t>
      </w:r>
    </w:p>
    <w:p w:rsidR="002D1790" w:rsidRDefault="002926D0">
      <w:pPr>
        <w:pStyle w:val="ListParagraph"/>
        <w:numPr>
          <w:ilvl w:val="0"/>
          <w:numId w:val="97"/>
        </w:numPr>
      </w:pPr>
      <w:r>
        <w:t xml:space="preserve">Otherwise: MUST be CO_IN.LocationCmd. </w:t>
      </w:r>
    </w:p>
    <w:p w:rsidR="002D1790" w:rsidRDefault="002926D0">
      <w:r>
        <w:rPr>
          <w:b/>
        </w:rPr>
        <w:t>CO_OUT.FileOffset</w:t>
      </w:r>
      <w:r>
        <w:t>: MUST be 0.</w:t>
      </w:r>
    </w:p>
    <w:p w:rsidR="002D1790" w:rsidRDefault="002926D0">
      <w:r>
        <w:t xml:space="preserve">See sections </w:t>
      </w:r>
      <w:hyperlink w:anchor="Section_f1e844330dfb4a5ea94ac5611006ac68" w:history="1">
        <w:r>
          <w:rPr>
            <w:rStyle w:val="Hyperlink"/>
          </w:rPr>
          <w:t>4.2</w:t>
        </w:r>
      </w:hyperlink>
      <w:r>
        <w:t xml:space="preserve">, </w:t>
      </w:r>
      <w:hyperlink w:anchor="Section_fa7cda712c3943b4b6a6d01e4150d160" w:history="1">
        <w:r>
          <w:rPr>
            <w:rStyle w:val="Hyperlink"/>
          </w:rPr>
          <w:t>4.4.5</w:t>
        </w:r>
      </w:hyperlink>
      <w:r>
        <w:t xml:space="preserve">, </w:t>
      </w:r>
      <w:hyperlink w:anchor="Section_968b496cf7e647fc9ffb17f12bfdd5d6" w:history="1">
        <w:r>
          <w:rPr>
            <w:rStyle w:val="Hyperlink"/>
          </w:rPr>
          <w:t>4.5.1.1</w:t>
        </w:r>
      </w:hyperlink>
      <w:r>
        <w:t xml:space="preserve">, </w:t>
      </w:r>
      <w:hyperlink w:anchor="Section_838acee011a6485d93f6390127be99c7" w:history="1">
        <w:r>
          <w:rPr>
            <w:rStyle w:val="Hyperlink"/>
          </w:rPr>
          <w:t>4.5.2.1</w:t>
        </w:r>
      </w:hyperlink>
      <w:r>
        <w:t xml:space="preserve">, </w:t>
      </w:r>
      <w:hyperlink w:anchor="Section_e3b0b52016ff4f5897c49b961665c7d2" w:history="1">
        <w:r>
          <w:rPr>
            <w:rStyle w:val="Hyperlink"/>
          </w:rPr>
          <w:t>4.5.3.1</w:t>
        </w:r>
      </w:hyperlink>
      <w:r>
        <w:t xml:space="preserve">, </w:t>
      </w:r>
      <w:hyperlink w:anchor="Section_412a547aac6240f0bbed8687e9a38a44" w:history="1">
        <w:r>
          <w:rPr>
            <w:rStyle w:val="Hyperlink"/>
          </w:rPr>
          <w:t>4.5.4.1</w:t>
        </w:r>
      </w:hyperlink>
      <w:r>
        <w:t xml:space="preserve">, </w:t>
      </w:r>
      <w:hyperlink w:anchor="Section_cff43e1979324a5d9f2689c16854e17a" w:history="1">
        <w:r>
          <w:rPr>
            <w:rStyle w:val="Hyperlink"/>
          </w:rPr>
          <w:t>4.5.5.1</w:t>
        </w:r>
      </w:hyperlink>
      <w:r>
        <w:t xml:space="preserve">, and </w:t>
      </w:r>
      <w:hyperlink w:anchor="Section_58c5e43e885c497e88d20a097ff39062" w:history="1">
        <w:r>
          <w:rPr>
            <w:rStyle w:val="Hyperlink"/>
          </w:rPr>
          <w:t>4.5.6.1</w:t>
        </w:r>
      </w:hyperlink>
      <w:r>
        <w:t>.</w:t>
      </w:r>
    </w:p>
    <w:p w:rsidR="002D1790" w:rsidRDefault="002926D0">
      <w:pPr>
        <w:pStyle w:val="Heading5"/>
      </w:pPr>
      <w:bookmarkStart w:id="453" w:name="section_6a5dc7b2e0f44ef5a1c838cd8ed8893d"/>
      <w:bookmarkStart w:id="454" w:name="_Toc456186852"/>
      <w:r>
        <w:t>COMM_COMMAND Is CMD_SEND_STAGE</w:t>
      </w:r>
      <w:bookmarkEnd w:id="453"/>
      <w:bookmarkEnd w:id="454"/>
    </w:p>
    <w:p w:rsidR="002D1790" w:rsidRDefault="002926D0">
      <w:r>
        <w:t>The downstream partner is requesting the local staging file. The upstream partner MUST send the local staging file to the requesting downstream partner.</w:t>
      </w:r>
    </w:p>
    <w:p w:rsidR="002D1790" w:rsidRDefault="002926D0">
      <w:r>
        <w:t>The server MUST validate the followi</w:t>
      </w:r>
      <w:r>
        <w:t>ng:</w:t>
      </w:r>
    </w:p>
    <w:p w:rsidR="002D1790" w:rsidRDefault="002926D0">
      <w:pPr>
        <w:pStyle w:val="ListParagraph"/>
        <w:numPr>
          <w:ilvl w:val="0"/>
          <w:numId w:val="99"/>
        </w:numPr>
      </w:pPr>
      <w:r>
        <w:t xml:space="preserve">P_IN.COMM_CXTION MUST exist. </w:t>
      </w:r>
    </w:p>
    <w:p w:rsidR="002D1790" w:rsidRDefault="002926D0">
      <w:pPr>
        <w:pStyle w:val="ListParagraph"/>
        <w:numPr>
          <w:ilvl w:val="0"/>
          <w:numId w:val="99"/>
        </w:numPr>
      </w:pPr>
      <w:r>
        <w:t xml:space="preserve">CO_IN.ChangeOrderGuid MUST be a GUID. </w:t>
      </w:r>
    </w:p>
    <w:p w:rsidR="002D1790" w:rsidRDefault="002926D0">
      <w:pPr>
        <w:pStyle w:val="ListParagraph"/>
        <w:numPr>
          <w:ilvl w:val="0"/>
          <w:numId w:val="99"/>
        </w:numPr>
      </w:pPr>
      <w:r>
        <w:lastRenderedPageBreak/>
        <w:t>P_IN.COMM_CXTION MUST be an outbound connection that has joined with the downstream partner.</w:t>
      </w:r>
    </w:p>
    <w:p w:rsidR="002D1790" w:rsidRDefault="002926D0">
      <w:r>
        <w:t>If one of the above tests fails, the server MUST NOT reply to this call. If all of the abo</w:t>
      </w:r>
      <w:r>
        <w:t>ve tests pass, the server MUST send CMD_RECEIVING_STAGE packet to the downstream partner:</w:t>
      </w:r>
    </w:p>
    <w:p w:rsidR="002D1790" w:rsidRDefault="002926D0">
      <w:r>
        <w:rPr>
          <w:b/>
        </w:rPr>
        <w:t>COMM_COMMAND:</w:t>
      </w:r>
      <w:r>
        <w:t xml:space="preserve"> MUST be 0x238 (CMD_RECEIVING_STAGE).</w:t>
      </w:r>
    </w:p>
    <w:p w:rsidR="002D1790" w:rsidRDefault="002926D0">
      <w:r>
        <w:rPr>
          <w:b/>
        </w:rPr>
        <w:t>COMM_JOIN_GUID:</w:t>
      </w:r>
      <w:r>
        <w:t xml:space="preserve"> MUST be P_IN.COMM_JOIN_GUID.</w:t>
      </w:r>
    </w:p>
    <w:p w:rsidR="002D1790" w:rsidRDefault="002926D0">
      <w:r>
        <w:rPr>
          <w:b/>
        </w:rPr>
        <w:t>COMM_LAST_JOIN_TIME:</w:t>
      </w:r>
      <w:r>
        <w:t xml:space="preserve"> MUST be P_IN.COMM_LAST_JOIN_TIME.</w:t>
      </w:r>
    </w:p>
    <w:p w:rsidR="002D1790" w:rsidRDefault="002926D0">
      <w:r>
        <w:rPr>
          <w:b/>
        </w:rPr>
        <w:t xml:space="preserve">COMM_BLOCK: </w:t>
      </w:r>
    </w:p>
    <w:p w:rsidR="002D1790" w:rsidRDefault="002926D0">
      <w:r>
        <w:rPr>
          <w:b/>
        </w:rPr>
        <w:t>St</w:t>
      </w:r>
      <w:r>
        <w:rPr>
          <w:b/>
        </w:rPr>
        <w:t>age Header:</w:t>
      </w:r>
      <w:r>
        <w:t xml:space="preserve"> MUST be attached if COMM_FILE_OFFSET in this packet is 0. Set the fields in the stage header as follows:</w:t>
      </w:r>
    </w:p>
    <w:p w:rsidR="002D1790" w:rsidRDefault="002926D0">
      <w:pPr>
        <w:pStyle w:val="ListParagraph"/>
        <w:numPr>
          <w:ilvl w:val="0"/>
          <w:numId w:val="99"/>
        </w:numPr>
      </w:pPr>
      <w:r>
        <w:t xml:space="preserve">Major MUST be set to 0. </w:t>
      </w:r>
    </w:p>
    <w:p w:rsidR="002D1790" w:rsidRDefault="002926D0">
      <w:pPr>
        <w:pStyle w:val="ListParagraph"/>
        <w:numPr>
          <w:ilvl w:val="0"/>
          <w:numId w:val="99"/>
        </w:numPr>
      </w:pPr>
      <w:r>
        <w:t xml:space="preserve">Minor SHOULD be set to 3. 0, 1, and 2 SHOULD NOT be used (see section </w:t>
      </w:r>
      <w:hyperlink w:anchor="Section_d61d605aaf2b42889735a1784cdc28a6" w:history="1">
        <w:r>
          <w:rPr>
            <w:rStyle w:val="Hyperlink"/>
          </w:rPr>
          <w:t>2.2.3.10</w:t>
        </w:r>
      </w:hyperlink>
      <w:r>
        <w:t xml:space="preserve">). </w:t>
      </w:r>
    </w:p>
    <w:p w:rsidR="002D1790" w:rsidRDefault="002926D0">
      <w:pPr>
        <w:pStyle w:val="ListParagraph"/>
        <w:numPr>
          <w:ilvl w:val="0"/>
          <w:numId w:val="99"/>
        </w:numPr>
      </w:pPr>
      <w:r>
        <w:t xml:space="preserve">DataHigh MUST be set to 0. </w:t>
      </w:r>
    </w:p>
    <w:p w:rsidR="002D1790" w:rsidRDefault="002926D0">
      <w:pPr>
        <w:pStyle w:val="ListParagraph"/>
        <w:numPr>
          <w:ilvl w:val="0"/>
          <w:numId w:val="99"/>
        </w:numPr>
      </w:pPr>
      <w:r>
        <w:t xml:space="preserve">DataLow MUST be set to 0x400. </w:t>
      </w:r>
    </w:p>
    <w:p w:rsidR="002D1790" w:rsidRDefault="002926D0">
      <w:pPr>
        <w:pStyle w:val="ListParagraph"/>
        <w:numPr>
          <w:ilvl w:val="0"/>
          <w:numId w:val="99"/>
        </w:numPr>
      </w:pPr>
      <w:r>
        <w:t xml:space="preserve">Compression MUST be set to 0. </w:t>
      </w:r>
    </w:p>
    <w:p w:rsidR="002D1790" w:rsidRDefault="002926D0">
      <w:pPr>
        <w:pStyle w:val="ListParagraph"/>
        <w:numPr>
          <w:ilvl w:val="0"/>
          <w:numId w:val="99"/>
        </w:numPr>
      </w:pPr>
      <w:r>
        <w:t xml:space="preserve">A structure of type FILE_NETWORK_OPEN_INFORMATION that describes the file or folder. For the definition of this structure, see </w:t>
      </w:r>
      <w:hyperlink r:id="rId112" w:anchor="Section_efbfe12773ad41409967ec6500e66d5e">
        <w:r>
          <w:rPr>
            <w:rStyle w:val="Hyperlink"/>
          </w:rPr>
          <w:t>[MS-FSCC]</w:t>
        </w:r>
      </w:hyperlink>
      <w:r>
        <w:t xml:space="preserve"> section 2.4.27. </w:t>
      </w:r>
    </w:p>
    <w:p w:rsidR="002D1790" w:rsidRDefault="002926D0">
      <w:pPr>
        <w:pStyle w:val="ListParagraph"/>
        <w:numPr>
          <w:ilvl w:val="0"/>
          <w:numId w:val="99"/>
        </w:numPr>
      </w:pPr>
      <w:r>
        <w:t>ChangeOrderCommand MUST be copied from the CMD_SEND_STAGE, except for the following fields:</w:t>
      </w:r>
    </w:p>
    <w:p w:rsidR="002D1790" w:rsidRDefault="002926D0">
      <w:pPr>
        <w:pStyle w:val="ListParagraph"/>
        <w:numPr>
          <w:ilvl w:val="1"/>
          <w:numId w:val="99"/>
        </w:numPr>
      </w:pPr>
      <w:r>
        <w:t>Flags MUST bitwise OR CO_FLAG_LOCALCO if the change order</w:t>
      </w:r>
      <w:r>
        <w:t xml:space="preserve"> originates locally on the upstream partner. </w:t>
      </w:r>
    </w:p>
    <w:p w:rsidR="002D1790" w:rsidRDefault="002926D0">
      <w:pPr>
        <w:pStyle w:val="ListParagraph"/>
        <w:numPr>
          <w:ilvl w:val="1"/>
          <w:numId w:val="99"/>
        </w:numPr>
      </w:pPr>
      <w:r>
        <w:t>State:</w:t>
      </w:r>
    </w:p>
    <w:p w:rsidR="002D1790" w:rsidRDefault="002926D0">
      <w:pPr>
        <w:pStyle w:val="ListParagraph"/>
        <w:numPr>
          <w:ilvl w:val="2"/>
          <w:numId w:val="99"/>
        </w:numPr>
      </w:pPr>
      <w:r>
        <w:t>For Initial Sync: SHOULD be set to 5 (allocating staging file space for remote change order).</w:t>
      </w:r>
    </w:p>
    <w:p w:rsidR="002D1790" w:rsidRDefault="002926D0">
      <w:pPr>
        <w:pStyle w:val="ListParagraph"/>
        <w:numPr>
          <w:ilvl w:val="2"/>
          <w:numId w:val="99"/>
        </w:numPr>
      </w:pPr>
      <w:r>
        <w:t>For Normal Sync: SHOULD be set to 1 (allocating staging file space for local change order).</w:t>
      </w:r>
    </w:p>
    <w:p w:rsidR="002D1790" w:rsidRDefault="002926D0">
      <w:pPr>
        <w:pStyle w:val="ListParagraph"/>
        <w:numPr>
          <w:ilvl w:val="1"/>
          <w:numId w:val="99"/>
        </w:numPr>
      </w:pPr>
      <w:r>
        <w:t xml:space="preserve">PartnerAckSeqNumber MUST be set to the sequence number received from the upstream partner in CMD_REMOTE_CO. </w:t>
      </w:r>
    </w:p>
    <w:p w:rsidR="002D1790" w:rsidRDefault="002926D0">
      <w:pPr>
        <w:pStyle w:val="ListParagraph"/>
        <w:numPr>
          <w:ilvl w:val="1"/>
          <w:numId w:val="99"/>
        </w:numPr>
      </w:pPr>
      <w:r>
        <w:t xml:space="preserve">COMM_REMOTE_CO.FileUsn MUST be ignored. </w:t>
      </w:r>
    </w:p>
    <w:p w:rsidR="002D1790" w:rsidRDefault="002926D0">
      <w:pPr>
        <w:pStyle w:val="ListParagraph"/>
        <w:numPr>
          <w:ilvl w:val="1"/>
          <w:numId w:val="99"/>
        </w:numPr>
      </w:pPr>
      <w:r>
        <w:t xml:space="preserve">COMM_REMOTE_CO.OldParentGuid MUST be set to the local replica tree root GUID if the parent is the replica </w:t>
      </w:r>
      <w:r>
        <w:t xml:space="preserve">tree root; otherwise, keep the original value from the CMD_REMOTE_CO packet received. </w:t>
      </w:r>
    </w:p>
    <w:p w:rsidR="002D1790" w:rsidRDefault="002926D0">
      <w:pPr>
        <w:pStyle w:val="ListParagraph"/>
        <w:numPr>
          <w:ilvl w:val="1"/>
          <w:numId w:val="99"/>
        </w:numPr>
      </w:pPr>
      <w:r>
        <w:t>COMM_REMOTE_CO.NewParentGuid MUST be set to the local replica tree root GUID if the parent is the replica tree root; otherwise, keep the original value from the CMD_REMO</w:t>
      </w:r>
      <w:r>
        <w:t xml:space="preserve">TE_CO packet received. </w:t>
      </w:r>
    </w:p>
    <w:p w:rsidR="002D1790" w:rsidRDefault="002926D0">
      <w:pPr>
        <w:pStyle w:val="ListParagraph"/>
        <w:numPr>
          <w:ilvl w:val="1"/>
          <w:numId w:val="99"/>
        </w:numPr>
      </w:pPr>
      <w:r>
        <w:t>AckVersion MUST be set to the version vector number received from the upstream partner in CMD_REMOTE_CO.</w:t>
      </w:r>
    </w:p>
    <w:p w:rsidR="002D1790" w:rsidRDefault="002926D0">
      <w:pPr>
        <w:pStyle w:val="ListParagraph"/>
        <w:numPr>
          <w:ilvl w:val="0"/>
          <w:numId w:val="99"/>
        </w:numPr>
      </w:pPr>
      <w:r>
        <w:lastRenderedPageBreak/>
        <w:t>CocExt MUST be set to 0 if the downstream partner's FRS Minor version is NTFRS_COMM_MINOR_4 or above. If the downstream partner</w:t>
      </w:r>
      <w:r>
        <w:t xml:space="preserve"> has a FRS Minor version below NTFRS_COMM_MINOR_4, the structure MUST hold data as specified in section </w:t>
      </w:r>
      <w:hyperlink w:anchor="Section_fb48ace64e014675b82fe0649e293339" w:history="1">
        <w:r>
          <w:rPr>
            <w:rStyle w:val="Hyperlink"/>
          </w:rPr>
          <w:t>2.2.3.6.21</w:t>
        </w:r>
      </w:hyperlink>
      <w:r>
        <w:t xml:space="preserve">. </w:t>
      </w:r>
      <w:bookmarkStart w:id="455"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455"/>
    </w:p>
    <w:p w:rsidR="002D1790" w:rsidRDefault="002926D0">
      <w:pPr>
        <w:pStyle w:val="ListParagraph"/>
        <w:numPr>
          <w:ilvl w:val="0"/>
          <w:numId w:val="99"/>
        </w:numPr>
      </w:pPr>
      <w:r>
        <w:t>The Micro</w:t>
      </w:r>
      <w:r>
        <w:t xml:space="preserve">soft backup format data for the staging file being transmitted, as specified in </w:t>
      </w:r>
      <w:hyperlink r:id="rId113" w:anchor="Section_f67950c8d583469a83ddc4ff4cedf533">
        <w:r>
          <w:rPr>
            <w:rStyle w:val="Hyperlink"/>
          </w:rPr>
          <w:t>[MS-BKUP]</w:t>
        </w:r>
      </w:hyperlink>
      <w:r>
        <w:t>. The data can be compressed.</w:t>
      </w:r>
    </w:p>
    <w:p w:rsidR="002D1790" w:rsidRDefault="002926D0">
      <w:r>
        <w:rPr>
          <w:b/>
        </w:rPr>
        <w:t>COMM_BLOCK_SIZE:</w:t>
      </w:r>
      <w:r>
        <w:t xml:space="preserve"> MUST be the size of COMM_BLOCK.Length (se</w:t>
      </w:r>
      <w:r>
        <w:t xml:space="preserve">e section </w:t>
      </w:r>
      <w:hyperlink w:anchor="Section_8650944063814afd8089d2020bfb8f1b" w:history="1">
        <w:r>
          <w:rPr>
            <w:rStyle w:val="Hyperlink"/>
          </w:rPr>
          <w:t>2.2.3.6.13</w:t>
        </w:r>
      </w:hyperlink>
      <w:r>
        <w:t xml:space="preserve">). </w:t>
      </w:r>
    </w:p>
    <w:p w:rsidR="002D1790" w:rsidRDefault="002926D0">
      <w:r>
        <w:rPr>
          <w:b/>
        </w:rPr>
        <w:t>COMM_FILE_SIZE:</w:t>
      </w:r>
      <w:r>
        <w:t xml:space="preserve"> MUST be the total size of the staging data and the staging header.</w:t>
      </w:r>
    </w:p>
    <w:p w:rsidR="002D1790" w:rsidRDefault="002926D0">
      <w:r>
        <w:rPr>
          <w:b/>
        </w:rPr>
        <w:t>COMM_FILE_OFFSET:</w:t>
      </w:r>
      <w:r>
        <w:t xml:space="preserve"> MUST be the P_IN.COMM_FILE_OFFSET. </w:t>
      </w:r>
    </w:p>
    <w:p w:rsidR="002D1790" w:rsidRDefault="002926D0">
      <w:r>
        <w:rPr>
          <w:b/>
        </w:rPr>
        <w:t>COMM_CO_GUID:</w:t>
      </w:r>
      <w:r>
        <w:t xml:space="preserve"> MUST be set to CO_IN.</w:t>
      </w:r>
      <w:r>
        <w:t>ChangeOrderGuid.</w:t>
      </w:r>
    </w:p>
    <w:p w:rsidR="002D1790" w:rsidRDefault="002926D0">
      <w:r>
        <w:rPr>
          <w:b/>
        </w:rPr>
        <w:t>COMM_CO_SEQUENCE_NUMBER:</w:t>
      </w:r>
      <w:r>
        <w:t xml:space="preserve"> MUST be 0. </w:t>
      </w:r>
    </w:p>
    <w:p w:rsidR="002D1790" w:rsidRDefault="002926D0">
      <w:r>
        <w:t xml:space="preserve">See sections </w:t>
      </w:r>
      <w:hyperlink w:anchor="Section_f1e844330dfb4a5ea94ac5611006ac68" w:history="1">
        <w:r>
          <w:rPr>
            <w:rStyle w:val="Hyperlink"/>
          </w:rPr>
          <w:t>4.2</w:t>
        </w:r>
      </w:hyperlink>
      <w:r>
        <w:t xml:space="preserve">, </w:t>
      </w:r>
      <w:hyperlink w:anchor="Section_8690eb1d46734e6a810407c78b5f7ce6" w:history="1">
        <w:r>
          <w:rPr>
            <w:rStyle w:val="Hyperlink"/>
          </w:rPr>
          <w:t>4.4.6</w:t>
        </w:r>
      </w:hyperlink>
      <w:r>
        <w:t xml:space="preserve">, </w:t>
      </w:r>
      <w:hyperlink w:anchor="Section_8e764cc27c4842a690fa8b353d38e6b1" w:history="1">
        <w:r>
          <w:rPr>
            <w:rStyle w:val="Hyperlink"/>
          </w:rPr>
          <w:t>4.5.1.2</w:t>
        </w:r>
      </w:hyperlink>
      <w:r>
        <w:t xml:space="preserve">, </w:t>
      </w:r>
      <w:hyperlink w:anchor="Section_a579c116b12842cda148888b4b8a15cf" w:history="1">
        <w:r>
          <w:rPr>
            <w:rStyle w:val="Hyperlink"/>
          </w:rPr>
          <w:t>4.5.1.4</w:t>
        </w:r>
      </w:hyperlink>
      <w:r>
        <w:t xml:space="preserve">, </w:t>
      </w:r>
      <w:hyperlink w:anchor="Section_b1c2e7d89d5e4a88b9b2babc73d2f15e" w:history="1">
        <w:r>
          <w:rPr>
            <w:rStyle w:val="Hyperlink"/>
          </w:rPr>
          <w:t>4.5.2.2</w:t>
        </w:r>
      </w:hyperlink>
      <w:r>
        <w:t xml:space="preserve">, </w:t>
      </w:r>
      <w:hyperlink w:anchor="Section_4fbb30131da548ce91ba67d94d0318f2" w:history="1">
        <w:r>
          <w:rPr>
            <w:rStyle w:val="Hyperlink"/>
          </w:rPr>
          <w:t>4.5.4.2</w:t>
        </w:r>
      </w:hyperlink>
      <w:r>
        <w:t xml:space="preserve">, and </w:t>
      </w:r>
      <w:hyperlink w:anchor="Section_d945d9618e5944b8af6882b2cccbd559" w:history="1">
        <w:r>
          <w:rPr>
            <w:rStyle w:val="Hyperlink"/>
          </w:rPr>
          <w:t>4.5.6.2</w:t>
        </w:r>
      </w:hyperlink>
      <w:r>
        <w:t xml:space="preserve"> for examples of the use of this command.</w:t>
      </w:r>
    </w:p>
    <w:p w:rsidR="002D1790" w:rsidRDefault="002926D0">
      <w:r>
        <w:t xml:space="preserve">The downstream partner will receive the CMD_ABORT_FETCH (see section </w:t>
      </w:r>
      <w:hyperlink w:anchor="Section_2456d3926992412ba1072813449a4e6e" w:history="1">
        <w:r>
          <w:rPr>
            <w:rStyle w:val="Hyperlink"/>
          </w:rPr>
          <w:t>3.3.4.4.10</w:t>
        </w:r>
      </w:hyperlink>
      <w:r>
        <w:t>) or CMD_R</w:t>
      </w:r>
      <w:r>
        <w:t xml:space="preserve">ETRY_FETCH (see section </w:t>
      </w:r>
      <w:hyperlink w:anchor="Section_500b49bd1a254306bf825d8d192e32bb" w:history="1">
        <w:r>
          <w:rPr>
            <w:rStyle w:val="Hyperlink"/>
          </w:rPr>
          <w:t>3.3.4.4.11</w:t>
        </w:r>
      </w:hyperlink>
      <w:r>
        <w:t xml:space="preserve">) packet if the upstream partner is unable to handle the CMD_SEND_STAGE packet for any of the following reasons. </w:t>
      </w:r>
    </w:p>
    <w:p w:rsidR="002D1790" w:rsidRDefault="002926D0">
      <w:r>
        <w:t>When the upstream partner receives the CMD_SEND_</w:t>
      </w:r>
      <w:r>
        <w:t>STAGE request then the out connection MUST be in JOINED state. If the connection is not in JOINED state then server MUST send CMD_RETRY_FETCH back to downstream partner. The downstream partner MUST perform the initial sync and then send a CMD_SEND_STAGE to</w:t>
      </w:r>
      <w:r>
        <w:t xml:space="preserve"> the upstream partner.</w:t>
      </w:r>
    </w:p>
    <w:p w:rsidR="002D1790" w:rsidRDefault="002926D0">
      <w:r>
        <w:t>If the upstream partner is unable to access the staging file due to ERROR_SHARING_VIOLATION then the upstream partner MUST send a CMD_RETRY_FETCH back to the downstream partner.</w:t>
      </w:r>
    </w:p>
    <w:p w:rsidR="002D1790" w:rsidRDefault="002926D0">
      <w:r>
        <w:t>If the staging file is missing then the upstream partne</w:t>
      </w:r>
      <w:r>
        <w:t xml:space="preserve">r MUST try to generate the missing staging file. If the upstream partner is unable to create a missing staging file with ERROR_DISK_FULL then the upstream partner MUST send CMD_RETRY_FETCH to the downstream partner.  ERROR_DISK_FULL is also generated when </w:t>
      </w:r>
      <w:r>
        <w:t>the staging quota is reached for the replica set; the error goes away when staging quota is increased manually or staging cleanup is done by the upstream partner. If the upstream partner fails to create the staging file because of any other failure (such a</w:t>
      </w:r>
      <w:r>
        <w:t xml:space="preserve">s an ACCESS_DENIED error) then the upstream partner MUST send a CMD_ABORT_FETCH to the downstream partner. </w:t>
      </w:r>
    </w:p>
    <w:p w:rsidR="002D1790" w:rsidRDefault="002926D0">
      <w:r>
        <w:t>If the upstream partner is unable to fetch the staging file because it has already been deleted then the upstream partner MUST send a CMD_RETRY_FETC</w:t>
      </w:r>
      <w:r>
        <w:t xml:space="preserve">H to the downstream partner, which will cause the file to be recreated on the next CMD_SEND_STAGE request from the downstream partner. </w:t>
      </w:r>
    </w:p>
    <w:p w:rsidR="002D1790" w:rsidRDefault="002926D0">
      <w:r>
        <w:t>If the upstream partner is unable to read the file due to file corruption then the upstream partner MUST delete the corr</w:t>
      </w:r>
      <w:r>
        <w:t>upted file and send CMD_RETRY_FETCH to the downstream partner, which will cause the file to be recreated on the next CMD_SEND_STAGE request from the downstream partner.</w:t>
      </w:r>
    </w:p>
    <w:p w:rsidR="002D1790" w:rsidRDefault="002926D0">
      <w:pPr>
        <w:pStyle w:val="Heading5"/>
      </w:pPr>
      <w:bookmarkStart w:id="456" w:name="section_c5174d526a974eac8e95f81011659b62"/>
      <w:bookmarkStart w:id="457" w:name="_Toc456186853"/>
      <w:r>
        <w:t>COMM_COMMAND Is CMD_RECEIVING_STAGE</w:t>
      </w:r>
      <w:bookmarkEnd w:id="456"/>
      <w:bookmarkEnd w:id="457"/>
    </w:p>
    <w:p w:rsidR="002D1790" w:rsidRDefault="002926D0">
      <w:r>
        <w:t>The upstream partner is sending the staging file to</w:t>
      </w:r>
      <w:r>
        <w:t xml:space="preserve"> the downstream partner. </w:t>
      </w:r>
    </w:p>
    <w:p w:rsidR="002D1790" w:rsidRDefault="002926D0">
      <w:r>
        <w:t>The server MUST validate the following:</w:t>
      </w:r>
    </w:p>
    <w:p w:rsidR="002D1790" w:rsidRDefault="002926D0">
      <w:pPr>
        <w:pStyle w:val="ListParagraph"/>
        <w:numPr>
          <w:ilvl w:val="0"/>
          <w:numId w:val="100"/>
        </w:numPr>
      </w:pPr>
      <w:r>
        <w:t xml:space="preserve">P_IN.COMM_CXTION MUST exist. </w:t>
      </w:r>
    </w:p>
    <w:p w:rsidR="002D1790" w:rsidRDefault="002926D0">
      <w:pPr>
        <w:pStyle w:val="ListParagraph"/>
        <w:numPr>
          <w:ilvl w:val="0"/>
          <w:numId w:val="100"/>
        </w:numPr>
      </w:pPr>
      <w:r>
        <w:t>CO_IN.ChangeOrderGuid MUST be a GUID.</w:t>
      </w:r>
    </w:p>
    <w:p w:rsidR="002D1790" w:rsidRDefault="002926D0">
      <w:pPr>
        <w:pStyle w:val="ListParagraph"/>
        <w:numPr>
          <w:ilvl w:val="0"/>
          <w:numId w:val="100"/>
        </w:numPr>
      </w:pPr>
      <w:r>
        <w:t xml:space="preserve">P_IN.COMM_CXTION MUST be an inbound connection that has joined with the upstream partner. </w:t>
      </w:r>
    </w:p>
    <w:p w:rsidR="002D1790" w:rsidRDefault="002926D0">
      <w:pPr>
        <w:pStyle w:val="ListParagraph"/>
        <w:numPr>
          <w:ilvl w:val="0"/>
          <w:numId w:val="100"/>
        </w:numPr>
      </w:pPr>
      <w:r>
        <w:lastRenderedPageBreak/>
        <w:t xml:space="preserve">Validate the RPC call MUST use </w:t>
      </w:r>
      <w:r>
        <w:t>either RPC_C_AUTHN_GSS_KERBEROS or RPC_C_AUTH_GSS_NEGOTIATE.</w:t>
      </w:r>
    </w:p>
    <w:p w:rsidR="002D1790" w:rsidRDefault="002926D0">
      <w:r>
        <w:t>If the above test fails, the server MUST NOT reply to the client.</w:t>
      </w:r>
    </w:p>
    <w:p w:rsidR="002D1790" w:rsidRDefault="002926D0">
      <w:r>
        <w:t>If the above test passes:</w:t>
      </w:r>
    </w:p>
    <w:p w:rsidR="002D1790" w:rsidRDefault="002926D0">
      <w:pPr>
        <w:pStyle w:val="ListParagraph"/>
        <w:numPr>
          <w:ilvl w:val="0"/>
          <w:numId w:val="100"/>
        </w:numPr>
      </w:pPr>
      <w:r>
        <w:t>If all parts of the file have been sent, the server MUST extract the staging file header from the first</w:t>
      </w:r>
      <w:r>
        <w:t xml:space="preserve"> blocks, and then link all the data together to form an array. Decompress the staging file if it is compressed. Then, perform a backup write (as specified in </w:t>
      </w:r>
      <w:hyperlink r:id="rId114" w:anchor="Section_f67950c8d583469a83ddc4ff4cedf533">
        <w:r>
          <w:rPr>
            <w:rStyle w:val="Hyperlink"/>
          </w:rPr>
          <w:t>[MS-BKUP]</w:t>
        </w:r>
      </w:hyperlink>
      <w:r>
        <w:t>) to the l</w:t>
      </w:r>
      <w:r>
        <w:t>ocal file system to restore the file or folder. If the server is unable to link all the data together, to decompress the staging file, or to do a backup write to the local file system, it MUST abort the request. Otherwise, the server MUST send a CMD_REMOTE</w:t>
      </w:r>
      <w:r>
        <w:t xml:space="preserve">_CO_DONE packet (see section </w:t>
      </w:r>
      <w:hyperlink w:anchor="Section_fae64b33e008464b97e4f447ef49b2bd" w:history="1">
        <w:r>
          <w:rPr>
            <w:rStyle w:val="Hyperlink"/>
          </w:rPr>
          <w:t>3.3.4.4.6.2</w:t>
        </w:r>
      </w:hyperlink>
      <w:r>
        <w:t>).</w:t>
      </w:r>
    </w:p>
    <w:p w:rsidR="002D1790" w:rsidRDefault="002926D0">
      <w:pPr>
        <w:pStyle w:val="ListParagraph"/>
        <w:numPr>
          <w:ilvl w:val="0"/>
          <w:numId w:val="100"/>
        </w:numPr>
      </w:pPr>
      <w:r>
        <w:t xml:space="preserve">If some part of the file has not been sent yet, the local member MUST acknowledge the call by a CMD_SEND_STAGE packet (see section </w:t>
      </w:r>
      <w:hyperlink w:anchor="Section_6f9f8d2c6e6045f38ad2daa2877c161f" w:history="1">
        <w:r>
          <w:rPr>
            <w:rStyle w:val="Hyperlink"/>
          </w:rPr>
          <w:t>3.3.4.4.6.1</w:t>
        </w:r>
      </w:hyperlink>
      <w:r>
        <w:t>) to request the next sequential block of staging files from the upstream partner. (The upstream partner chops the staging file into blocks. These blocks are sent to the downstream partner one by one, starti</w:t>
      </w:r>
      <w:r>
        <w:t>ng from the first block that contains the staging header and the first part of the staging file data. A later block MUST NOT be processed unless the previous block has been downloaded successfully.)</w:t>
      </w:r>
    </w:p>
    <w:p w:rsidR="002D1790" w:rsidRDefault="002926D0">
      <w:r>
        <w:t xml:space="preserve">See sections </w:t>
      </w:r>
      <w:hyperlink w:anchor="Section_f1e844330dfb4a5ea94ac5611006ac68" w:history="1">
        <w:r>
          <w:rPr>
            <w:rStyle w:val="Hyperlink"/>
          </w:rPr>
          <w:t>4.2</w:t>
        </w:r>
      </w:hyperlink>
      <w:r>
        <w:t xml:space="preserve">, </w:t>
      </w:r>
      <w:hyperlink w:anchor="Section_0da7767101e640fd878fe450178fe8a5" w:history="1">
        <w:r>
          <w:rPr>
            <w:rStyle w:val="Hyperlink"/>
          </w:rPr>
          <w:t>4.4.7</w:t>
        </w:r>
      </w:hyperlink>
      <w:r>
        <w:t xml:space="preserve">, </w:t>
      </w:r>
      <w:hyperlink w:anchor="Section_69e7491ad51141018d106c6cd6941e34" w:history="1">
        <w:r>
          <w:rPr>
            <w:rStyle w:val="Hyperlink"/>
          </w:rPr>
          <w:t>4.5.1.3</w:t>
        </w:r>
      </w:hyperlink>
      <w:r>
        <w:t xml:space="preserve">, </w:t>
      </w:r>
      <w:hyperlink w:anchor="Section_1a4c6b255fb54c288e8a632d634cd8e3" w:history="1">
        <w:r>
          <w:rPr>
            <w:rStyle w:val="Hyperlink"/>
          </w:rPr>
          <w:t>4.5.1.5</w:t>
        </w:r>
      </w:hyperlink>
      <w:r>
        <w:t xml:space="preserve">, </w:t>
      </w:r>
      <w:hyperlink w:anchor="Section_b2ef47f1a3ae492094c8d1b479906cda" w:history="1">
        <w:r>
          <w:rPr>
            <w:rStyle w:val="Hyperlink"/>
          </w:rPr>
          <w:t>4.5.2.3</w:t>
        </w:r>
      </w:hyperlink>
      <w:r>
        <w:t xml:space="preserve">, </w:t>
      </w:r>
      <w:hyperlink w:anchor="Section_fca0728e39a849319eb64227cb2f88e2" w:history="1">
        <w:r>
          <w:rPr>
            <w:rStyle w:val="Hyperlink"/>
          </w:rPr>
          <w:t>4.5.4.3</w:t>
        </w:r>
      </w:hyperlink>
      <w:r>
        <w:t xml:space="preserve">, and </w:t>
      </w:r>
      <w:hyperlink w:anchor="Section_3b460adfc4004ca2873a42bf2dfe7093" w:history="1">
        <w:r>
          <w:rPr>
            <w:rStyle w:val="Hyperlink"/>
          </w:rPr>
          <w:t>4.5.6.3</w:t>
        </w:r>
      </w:hyperlink>
      <w:r>
        <w:t xml:space="preserve"> for examples of the use of this command.</w:t>
      </w:r>
    </w:p>
    <w:p w:rsidR="002D1790" w:rsidRDefault="002926D0">
      <w:pPr>
        <w:pStyle w:val="Heading5"/>
      </w:pPr>
      <w:bookmarkStart w:id="458" w:name="section_abb45710eee2436fbf2a8701cfb42ea0"/>
      <w:bookmarkStart w:id="459" w:name="_Toc456186854"/>
      <w:r>
        <w:t>COMM_COMMAND Is CMD_REMOTE_CO_DONE</w:t>
      </w:r>
      <w:bookmarkEnd w:id="458"/>
      <w:bookmarkEnd w:id="459"/>
    </w:p>
    <w:p w:rsidR="002D1790" w:rsidRDefault="002926D0">
      <w:r>
        <w:t>The receiving partner MUST be the upstream partner. This indicates the downstream partner has processed this change order. FRS MUST remove the change order from the Outbound Connection Outbound Log (OutLog) only if the CO_FLAG_INSTALL_INCOMPLETE flag is no</w:t>
      </w:r>
      <w:r>
        <w:t>t set. FRS MUST NOT reply to this CMD_REMOTE_CO_DONE packet.</w:t>
      </w:r>
    </w:p>
    <w:p w:rsidR="002D1790" w:rsidRDefault="002926D0">
      <w:r>
        <w:t xml:space="preserve">See sections </w:t>
      </w:r>
      <w:hyperlink w:anchor="Section_f1e844330dfb4a5ea94ac5611006ac68" w:history="1">
        <w:r>
          <w:rPr>
            <w:rStyle w:val="Hyperlink"/>
          </w:rPr>
          <w:t>4.2</w:t>
        </w:r>
      </w:hyperlink>
      <w:r>
        <w:t xml:space="preserve">, </w:t>
      </w:r>
      <w:hyperlink w:anchor="Section_93b0121258e145139770e0734bb327c4" w:history="1">
        <w:r>
          <w:rPr>
            <w:rStyle w:val="Hyperlink"/>
          </w:rPr>
          <w:t>4.4.8</w:t>
        </w:r>
      </w:hyperlink>
      <w:r>
        <w:t xml:space="preserve">, </w:t>
      </w:r>
      <w:hyperlink w:anchor="Section_34b1613378e9452faa5bd8b427206c50" w:history="1">
        <w:r>
          <w:rPr>
            <w:rStyle w:val="Hyperlink"/>
          </w:rPr>
          <w:t>4.5.1.6</w:t>
        </w:r>
      </w:hyperlink>
      <w:r>
        <w:t xml:space="preserve">, </w:t>
      </w:r>
      <w:hyperlink w:anchor="Section_fdefcd474a6b4f35953065c198676994" w:history="1">
        <w:r>
          <w:rPr>
            <w:rStyle w:val="Hyperlink"/>
          </w:rPr>
          <w:t>4.5.2.4</w:t>
        </w:r>
      </w:hyperlink>
      <w:r>
        <w:t xml:space="preserve">, </w:t>
      </w:r>
      <w:hyperlink w:anchor="Section_f77af4cdf1214c23804df0d309beab6c" w:history="1">
        <w:r>
          <w:rPr>
            <w:rStyle w:val="Hyperlink"/>
          </w:rPr>
          <w:t>4.5.3.2</w:t>
        </w:r>
      </w:hyperlink>
      <w:r>
        <w:t xml:space="preserve">, </w:t>
      </w:r>
      <w:hyperlink w:anchor="Section_62f5da74ee594fc0a92e4c8b39f0351e" w:history="1">
        <w:r>
          <w:rPr>
            <w:rStyle w:val="Hyperlink"/>
          </w:rPr>
          <w:t>4.5.4.4</w:t>
        </w:r>
      </w:hyperlink>
      <w:r>
        <w:t xml:space="preserve">, </w:t>
      </w:r>
      <w:hyperlink w:anchor="Section_857bb609f0c24ba989eb87a8dd29f0fc" w:history="1">
        <w:r>
          <w:rPr>
            <w:rStyle w:val="Hyperlink"/>
          </w:rPr>
          <w:t>4.5.5.2</w:t>
        </w:r>
      </w:hyperlink>
      <w:r>
        <w:t xml:space="preserve">, and </w:t>
      </w:r>
      <w:hyperlink w:anchor="Section_3ea73ca615464305a544c50c9c8bac75" w:history="1">
        <w:r>
          <w:rPr>
            <w:rStyle w:val="Hyperlink"/>
          </w:rPr>
          <w:t>4.5.6.4</w:t>
        </w:r>
      </w:hyperlink>
      <w:r>
        <w:t xml:space="preserve"> for examples of the use of this command.</w:t>
      </w:r>
    </w:p>
    <w:p w:rsidR="002D1790" w:rsidRDefault="002926D0">
      <w:pPr>
        <w:pStyle w:val="Heading5"/>
      </w:pPr>
      <w:bookmarkStart w:id="460" w:name="section_2456d3926992412ba1072813449a4e6e"/>
      <w:bookmarkStart w:id="461" w:name="_Toc456186855"/>
      <w:r>
        <w:t>COMM_COMMAND Is CMD_ABORT_FETCH</w:t>
      </w:r>
      <w:bookmarkEnd w:id="460"/>
      <w:bookmarkEnd w:id="461"/>
    </w:p>
    <w:p w:rsidR="002D1790" w:rsidRDefault="002926D0">
      <w:r>
        <w:t xml:space="preserve">The receiving partner MUST be the downstream partner. On receiving this </w:t>
      </w:r>
      <w:r>
        <w:t>packet, it indicates that the upstream partner cannot handle the CMD_SEND_STAGE packet now or ever. The server MUST discard the Remote Change Order from the inbound connection Inbound Log for the change order inside CMD_SEND_STAGE packet. FRS MUST NOT repl</w:t>
      </w:r>
      <w:r>
        <w:t>y to this CMD_ABORT_FETCH packet.</w:t>
      </w:r>
    </w:p>
    <w:p w:rsidR="002D1790" w:rsidRDefault="002926D0">
      <w:pPr>
        <w:pStyle w:val="Heading5"/>
      </w:pPr>
      <w:bookmarkStart w:id="462" w:name="section_500b49bd1a254306bf825d8d192e32bb"/>
      <w:bookmarkStart w:id="463" w:name="_Toc456186856"/>
      <w:r>
        <w:t>COMM_COMMAND Is CMD_RETRY_FETCH</w:t>
      </w:r>
      <w:bookmarkEnd w:id="462"/>
      <w:bookmarkEnd w:id="463"/>
    </w:p>
    <w:p w:rsidR="002D1790" w:rsidRDefault="002926D0">
      <w:r>
        <w:t>The server MUST be the downstream partner. On receiving this packet, it indicates the upstream partner cannot handle the CMD_SEND_STAGE packet now. The server MUST resend the same CMD_SEND_S</w:t>
      </w:r>
      <w:r>
        <w:t xml:space="preserve">TAGE packet after five seconds (see section </w:t>
      </w:r>
      <w:hyperlink w:anchor="Section_6f9f8d2c6e6045f38ad2daa2877c161f" w:history="1">
        <w:r>
          <w:rPr>
            <w:rStyle w:val="Hyperlink"/>
          </w:rPr>
          <w:t>3.3.4.4.6.1</w:t>
        </w:r>
      </w:hyperlink>
      <w:r>
        <w:t>).</w:t>
      </w:r>
    </w:p>
    <w:p w:rsidR="002D1790" w:rsidRDefault="002926D0">
      <w:r>
        <w:t>In the new CMD_SEND_STAGE packet, CO_FLAG_RETRY MUST be set in the change order Flags field.</w:t>
      </w:r>
    </w:p>
    <w:p w:rsidR="002D1790" w:rsidRDefault="002926D0">
      <w:pPr>
        <w:pStyle w:val="Heading5"/>
      </w:pPr>
      <w:bookmarkStart w:id="464" w:name="section_72e3691496c544169246e4ab4407c915"/>
      <w:bookmarkStart w:id="465" w:name="_Toc456186857"/>
      <w:r>
        <w:t>COMM_COMMAND Is CMD_VVJOIN_DONE</w:t>
      </w:r>
      <w:bookmarkEnd w:id="464"/>
      <w:bookmarkEnd w:id="465"/>
    </w:p>
    <w:p w:rsidR="002D1790" w:rsidRDefault="002926D0">
      <w:r>
        <w:t>This packet i</w:t>
      </w:r>
      <w:r>
        <w:t>ndicates that the initial sync is complete (that is, all change orders for this initial sync have been sent out to the downstream partner and are processed) between the two machines. FRS MUST NOT reply to this packet.</w:t>
      </w:r>
    </w:p>
    <w:p w:rsidR="002D1790" w:rsidRDefault="002926D0">
      <w:r>
        <w:t xml:space="preserve">See section </w:t>
      </w:r>
      <w:hyperlink w:anchor="Section_edde0215024d4371848a4e4b5b74d6d4" w:history="1">
        <w:r>
          <w:rPr>
            <w:rStyle w:val="Hyperlink"/>
          </w:rPr>
          <w:t>4.4.9</w:t>
        </w:r>
      </w:hyperlink>
      <w:r>
        <w:t xml:space="preserve"> for an example of the use of this command.</w:t>
      </w:r>
    </w:p>
    <w:p w:rsidR="002D1790" w:rsidRDefault="002926D0">
      <w:pPr>
        <w:pStyle w:val="Heading5"/>
      </w:pPr>
      <w:bookmarkStart w:id="466" w:name="section_9846c9640e3e40cba805274c10dc2d52"/>
      <w:bookmarkStart w:id="467" w:name="_Toc456186858"/>
      <w:r>
        <w:t>COMM_COMMAND Is CMD_UNJOIN_REMOTE</w:t>
      </w:r>
      <w:bookmarkEnd w:id="466"/>
      <w:bookmarkEnd w:id="467"/>
    </w:p>
    <w:p w:rsidR="002D1790" w:rsidRDefault="002926D0">
      <w:r>
        <w:lastRenderedPageBreak/>
        <w:t>On receiving this packet:</w:t>
      </w:r>
    </w:p>
    <w:p w:rsidR="002D1790" w:rsidRDefault="002926D0">
      <w:pPr>
        <w:pStyle w:val="ListParagraph"/>
        <w:numPr>
          <w:ilvl w:val="0"/>
          <w:numId w:val="101"/>
        </w:numPr>
      </w:pPr>
      <w:r>
        <w:t>For Distributed File System (DFS) replica set connections, the connection MUST be torn down. The File Replication</w:t>
      </w:r>
      <w:r>
        <w:t xml:space="preserve"> Service (FRS) MUST stop replication on the connection. For more information, see the On/Off Schedule in section </w:t>
      </w:r>
      <w:hyperlink w:anchor="Section_6a7e39e1f40a4446bb4fdd48bce76001" w:history="1">
        <w:r>
          <w:rPr>
            <w:rStyle w:val="Hyperlink"/>
          </w:rPr>
          <w:t>3.3.2.1.2</w:t>
        </w:r>
      </w:hyperlink>
      <w:r>
        <w:t>.</w:t>
      </w:r>
    </w:p>
    <w:p w:rsidR="002D1790" w:rsidRDefault="002926D0">
      <w:pPr>
        <w:pStyle w:val="ListParagraph"/>
        <w:numPr>
          <w:ilvl w:val="0"/>
          <w:numId w:val="101"/>
        </w:numPr>
      </w:pPr>
      <w:r>
        <w:t>For SYSVOL replica set connections, the connection MUST be torn down aft</w:t>
      </w:r>
      <w:r>
        <w:t xml:space="preserve">er all the change orders are installed on the downstream partner. FRS MUST stop replication on the connection afterward. For more information, see the Trigger Schedule in section </w:t>
      </w:r>
      <w:hyperlink w:anchor="Section_d25821661bf64cb0bf079174d5fe3b45" w:history="1">
        <w:r>
          <w:rPr>
            <w:rStyle w:val="Hyperlink"/>
          </w:rPr>
          <w:t>3.3.2.1.1</w:t>
        </w:r>
      </w:hyperlink>
      <w:r>
        <w:t>.</w:t>
      </w:r>
    </w:p>
    <w:p w:rsidR="002D1790" w:rsidRDefault="002926D0">
      <w:r>
        <w:t>FRS</w:t>
      </w:r>
      <w:r>
        <w:t xml:space="preserve"> MUST NOT reply to this packet.</w:t>
      </w:r>
    </w:p>
    <w:p w:rsidR="002D1790" w:rsidRDefault="002926D0">
      <w:r>
        <w:t xml:space="preserve">See section </w:t>
      </w:r>
      <w:hyperlink w:anchor="Section_94f3b6aa4cf74e6e9b09357e6bfbd97f" w:history="1">
        <w:r>
          <w:rPr>
            <w:rStyle w:val="Hyperlink"/>
          </w:rPr>
          <w:t>4.4.10</w:t>
        </w:r>
      </w:hyperlink>
      <w:r>
        <w:t xml:space="preserve"> for an example of the use of this command.</w:t>
      </w:r>
    </w:p>
    <w:p w:rsidR="002D1790" w:rsidRDefault="002926D0">
      <w:pPr>
        <w:pStyle w:val="Heading4"/>
      </w:pPr>
      <w:bookmarkStart w:id="468" w:name="section_02986d3472a24406b8492ced110ba14e"/>
      <w:bookmarkStart w:id="469" w:name="_Toc456186859"/>
      <w:r>
        <w:t>FrsRpcVerifyPromotionParent (Opnum 1)</w:t>
      </w:r>
      <w:bookmarkEnd w:id="468"/>
      <w:bookmarkEnd w:id="469"/>
      <w:r>
        <w:fldChar w:fldCharType="begin"/>
      </w:r>
      <w:r>
        <w:instrText xml:space="preserve"> XE "FrsRpcVerifyPromotionParent method"</w:instrText>
      </w:r>
      <w:r>
        <w:fldChar w:fldCharType="end"/>
      </w:r>
    </w:p>
    <w:p w:rsidR="002D1790" w:rsidRDefault="002926D0">
      <w:r>
        <w:t>The FrsRpcVerifyPromot</w:t>
      </w:r>
      <w:r>
        <w:t>ionParent method does not perform any actions. It MUST return ERROR_CALL_NOT_IMPLEMENTED.</w:t>
      </w:r>
    </w:p>
    <w:p w:rsidR="002D1790" w:rsidRDefault="002926D0">
      <w:pPr>
        <w:pStyle w:val="Code"/>
      </w:pPr>
      <w:r>
        <w:t>unsigned long FrsRpcVerifyPromotionParent(</w:t>
      </w:r>
    </w:p>
    <w:p w:rsidR="002D1790" w:rsidRDefault="002926D0">
      <w:pPr>
        <w:pStyle w:val="Code"/>
      </w:pPr>
      <w:r>
        <w:t>  [in] handle_t Handle,</w:t>
      </w:r>
    </w:p>
    <w:p w:rsidR="002D1790" w:rsidRDefault="002926D0">
      <w:pPr>
        <w:pStyle w:val="Code"/>
      </w:pPr>
      <w:r>
        <w:t>  [in, string, unique] PWCHAR ParentAccount,</w:t>
      </w:r>
    </w:p>
    <w:p w:rsidR="002D1790" w:rsidRDefault="002926D0">
      <w:pPr>
        <w:pStyle w:val="Code"/>
      </w:pPr>
      <w:r>
        <w:t>  [in, string, unique] PWCHAR ParentPassword,</w:t>
      </w:r>
    </w:p>
    <w:p w:rsidR="002D1790" w:rsidRDefault="002926D0">
      <w:pPr>
        <w:pStyle w:val="Code"/>
      </w:pPr>
      <w:r>
        <w:t>  [in, string, unique] PWCHAR ReplicaSetName,</w:t>
      </w:r>
    </w:p>
    <w:p w:rsidR="002D1790" w:rsidRDefault="002926D0">
      <w:pPr>
        <w:pStyle w:val="Code"/>
      </w:pPr>
      <w:r>
        <w:t>  [in, string, unique] PWCHAR ReplicaSetType,</w:t>
      </w:r>
    </w:p>
    <w:p w:rsidR="002D1790" w:rsidRDefault="002926D0">
      <w:pPr>
        <w:pStyle w:val="Code"/>
      </w:pPr>
      <w:r>
        <w:t>  [in] unsigned long PartnerAuthLevel,</w:t>
      </w:r>
    </w:p>
    <w:p w:rsidR="002D1790" w:rsidRDefault="002926D0">
      <w:pPr>
        <w:pStyle w:val="Code"/>
      </w:pPr>
      <w:r>
        <w:t>  [in] unsigned long GuidSize</w:t>
      </w:r>
    </w:p>
    <w:p w:rsidR="002D1790" w:rsidRDefault="002926D0">
      <w:pPr>
        <w:pStyle w:val="Code"/>
      </w:pPr>
      <w:r>
        <w:t>);</w:t>
      </w:r>
    </w:p>
    <w:p w:rsidR="002D1790" w:rsidRDefault="002926D0">
      <w:pPr>
        <w:pStyle w:val="Definition-Field"/>
      </w:pPr>
      <w:r>
        <w:rPr>
          <w:b/>
        </w:rPr>
        <w:t xml:space="preserve">Handle: </w:t>
      </w:r>
      <w:r>
        <w:t>Binding handle obtained when the partner authenticates with the file replication ser</w:t>
      </w:r>
      <w:r>
        <w:t>vice.</w:t>
      </w:r>
    </w:p>
    <w:p w:rsidR="002D1790" w:rsidRDefault="002926D0">
      <w:pPr>
        <w:pStyle w:val="Definition-Field"/>
      </w:pPr>
      <w:r>
        <w:rPr>
          <w:b/>
        </w:rPr>
        <w:t xml:space="preserve">ParentAccount: </w:t>
      </w:r>
      <w:r>
        <w:t>MUST be 0. MUST be ignored on receipt.</w:t>
      </w:r>
    </w:p>
    <w:p w:rsidR="002D1790" w:rsidRDefault="002926D0">
      <w:pPr>
        <w:pStyle w:val="Definition-Field"/>
      </w:pPr>
      <w:r>
        <w:rPr>
          <w:b/>
        </w:rPr>
        <w:t xml:space="preserve">ParentPassword: </w:t>
      </w:r>
      <w:r>
        <w:t>MUST be 0. MUST be ignored on receipt.</w:t>
      </w:r>
    </w:p>
    <w:p w:rsidR="002D1790" w:rsidRDefault="002926D0">
      <w:pPr>
        <w:pStyle w:val="Definition-Field"/>
      </w:pPr>
      <w:r>
        <w:rPr>
          <w:b/>
        </w:rPr>
        <w:t xml:space="preserve">ReplicaSetName: </w:t>
      </w:r>
      <w:r>
        <w:t>MUST be 0. MUST be ignored on receipt.</w:t>
      </w:r>
    </w:p>
    <w:p w:rsidR="002D1790" w:rsidRDefault="002926D0">
      <w:pPr>
        <w:pStyle w:val="Definition-Field"/>
      </w:pPr>
      <w:r>
        <w:rPr>
          <w:b/>
        </w:rPr>
        <w:t xml:space="preserve">ReplicaSetType: </w:t>
      </w:r>
      <w:r>
        <w:t>MUST be 0. MUST be ignored on receipt.</w:t>
      </w:r>
    </w:p>
    <w:p w:rsidR="002D1790" w:rsidRDefault="002926D0">
      <w:pPr>
        <w:pStyle w:val="Definition-Field"/>
      </w:pPr>
      <w:r>
        <w:rPr>
          <w:b/>
        </w:rPr>
        <w:t xml:space="preserve">PartnerAuthLevel: </w:t>
      </w:r>
      <w:r>
        <w:t>MUST be 0. MU</w:t>
      </w:r>
      <w:r>
        <w:t>ST be ignored on receipt.</w:t>
      </w:r>
    </w:p>
    <w:p w:rsidR="002D1790" w:rsidRDefault="002926D0">
      <w:pPr>
        <w:pStyle w:val="Definition-Field"/>
      </w:pPr>
      <w:r>
        <w:rPr>
          <w:b/>
        </w:rPr>
        <w:t xml:space="preserve">GuidSize: </w:t>
      </w:r>
      <w:r>
        <w:t>MUST be 0. MUST be ignored on receipt.</w:t>
      </w:r>
    </w:p>
    <w:tbl>
      <w:tblPr>
        <w:tblStyle w:val="Table-ShadedHeader"/>
        <w:tblW w:w="0" w:type="auto"/>
        <w:tblInd w:w="475" w:type="dxa"/>
        <w:tblLook w:val="04A0" w:firstRow="1" w:lastRow="0" w:firstColumn="1" w:lastColumn="0" w:noHBand="0" w:noVBand="1"/>
      </w:tblPr>
      <w:tblGrid>
        <w:gridCol w:w="3008"/>
        <w:gridCol w:w="3918"/>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2648" w:type="dxa"/>
          </w:tcPr>
          <w:p w:rsidR="002D1790" w:rsidRDefault="002926D0">
            <w:pPr>
              <w:pStyle w:val="TableHeaderText"/>
            </w:pPr>
            <w:r>
              <w:t>Return value/code</w:t>
            </w:r>
          </w:p>
        </w:tc>
        <w:tc>
          <w:tcPr>
            <w:tcW w:w="0" w:type="auto"/>
          </w:tcPr>
          <w:p w:rsidR="002D1790" w:rsidRDefault="002926D0">
            <w:pPr>
              <w:pStyle w:val="TableHeaderText"/>
            </w:pPr>
            <w:r>
              <w:t>Description</w:t>
            </w:r>
          </w:p>
        </w:tc>
      </w:tr>
      <w:tr w:rsidR="002D1790" w:rsidTr="002D1790">
        <w:tc>
          <w:tcPr>
            <w:tcW w:w="2648" w:type="dxa"/>
          </w:tcPr>
          <w:p w:rsidR="002D1790" w:rsidRDefault="002926D0">
            <w:pPr>
              <w:pStyle w:val="TableBodyText"/>
            </w:pPr>
            <w:r>
              <w:t>0x00000078</w:t>
            </w:r>
          </w:p>
          <w:p w:rsidR="002D1790" w:rsidRDefault="002926D0">
            <w:pPr>
              <w:pStyle w:val="TableBodyText"/>
            </w:pPr>
            <w:r>
              <w:t>ERROR_CALL_NOT_IMPLEMENTED</w:t>
            </w:r>
          </w:p>
        </w:tc>
        <w:tc>
          <w:tcPr>
            <w:tcW w:w="0" w:type="auto"/>
          </w:tcPr>
          <w:p w:rsidR="002D1790" w:rsidRDefault="002926D0">
            <w:pPr>
              <w:pStyle w:val="TableBodyText"/>
            </w:pPr>
            <w:r>
              <w:t>This function is not supported on this system.</w:t>
            </w:r>
          </w:p>
        </w:tc>
      </w:tr>
    </w:tbl>
    <w:p w:rsidR="002D1790" w:rsidRDefault="002D1790"/>
    <w:p w:rsidR="002D1790" w:rsidRDefault="002926D0">
      <w:pPr>
        <w:pStyle w:val="Heading4"/>
      </w:pPr>
      <w:bookmarkStart w:id="470" w:name="section_7c74bdd082144faa8dac72d5f494d66d"/>
      <w:bookmarkStart w:id="471" w:name="_Toc456186860"/>
      <w:r>
        <w:t>Establishing a Connection Session</w:t>
      </w:r>
      <w:bookmarkEnd w:id="470"/>
      <w:bookmarkEnd w:id="471"/>
    </w:p>
    <w:p w:rsidR="002D1790" w:rsidRDefault="002926D0">
      <w:r>
        <w:t xml:space="preserve">Connections are established </w:t>
      </w:r>
      <w:r>
        <w:t>through the FrsRpcSendCommPkt calls:</w:t>
      </w:r>
    </w:p>
    <w:p w:rsidR="002D1790" w:rsidRDefault="002926D0">
      <w:pPr>
        <w:pStyle w:val="ListParagraph"/>
        <w:numPr>
          <w:ilvl w:val="0"/>
          <w:numId w:val="102"/>
        </w:numPr>
      </w:pPr>
      <w:r>
        <w:t>The connection session establishment process is started when the downstream partner sends out CMD_NEED_JOIN.</w:t>
      </w:r>
    </w:p>
    <w:p w:rsidR="002D1790" w:rsidRDefault="002926D0">
      <w:pPr>
        <w:pStyle w:val="ListParagraph"/>
        <w:numPr>
          <w:ilvl w:val="0"/>
          <w:numId w:val="102"/>
        </w:numPr>
      </w:pPr>
      <w:r>
        <w:lastRenderedPageBreak/>
        <w:t xml:space="preserve">Upon receiving CMD_NEED_JOIN, the upstream partner MUST reply by sending out CMD_START_JOIN to the downstream </w:t>
      </w:r>
      <w:r>
        <w:t>partner. The upstream partner can also start the process by sending out CMD_START_JOIN directly.</w:t>
      </w:r>
    </w:p>
    <w:p w:rsidR="002D1790" w:rsidRDefault="002926D0">
      <w:pPr>
        <w:pStyle w:val="ListParagraph"/>
        <w:numPr>
          <w:ilvl w:val="0"/>
          <w:numId w:val="102"/>
        </w:numPr>
      </w:pPr>
      <w:r>
        <w:t xml:space="preserve">Upon receiving CMD_START_JOIN, the downstream partner MUST reply by sending out CMD_JOINING to the upstream partner. (See section </w:t>
      </w:r>
      <w:hyperlink w:anchor="Section_30c2be14aaf946e2b0993c9eb6f61179" w:history="1">
        <w:r>
          <w:rPr>
            <w:rStyle w:val="Hyperlink"/>
          </w:rPr>
          <w:t>3.3.4.4.3</w:t>
        </w:r>
      </w:hyperlink>
      <w:r>
        <w:t>.)</w:t>
      </w:r>
    </w:p>
    <w:p w:rsidR="002D1790" w:rsidRDefault="002926D0">
      <w:pPr>
        <w:pStyle w:val="ListParagraph"/>
        <w:numPr>
          <w:ilvl w:val="0"/>
          <w:numId w:val="102"/>
        </w:numPr>
      </w:pPr>
      <w:r>
        <w:t xml:space="preserve">Upon receiving CMD_JOINING, the upstream partner MUST send out CMD_JOINED to the downstream partner. (See section </w:t>
      </w:r>
      <w:hyperlink w:anchor="Section_5b88f5569c5146b08470f7ba02990be2" w:history="1">
        <w:r>
          <w:rPr>
            <w:rStyle w:val="Hyperlink"/>
          </w:rPr>
          <w:t>3.3.4.4.4</w:t>
        </w:r>
      </w:hyperlink>
      <w:r>
        <w:t>.)</w:t>
      </w:r>
    </w:p>
    <w:p w:rsidR="002D1790" w:rsidRDefault="002926D0">
      <w:pPr>
        <w:pStyle w:val="ListParagraph"/>
        <w:numPr>
          <w:ilvl w:val="0"/>
          <w:numId w:val="102"/>
        </w:numPr>
      </w:pPr>
      <w:r>
        <w:t xml:space="preserve">Upon receiving CMD_JOINED, </w:t>
      </w:r>
      <w:r>
        <w:t>the downstream partner knows the connection is fully established and the upstream partner MUST start the Version Vector Join (VVJoin).</w:t>
      </w:r>
    </w:p>
    <w:p w:rsidR="002D1790" w:rsidRDefault="002926D0">
      <w:r>
        <w:t>The partner MUST reply in a certain time frame or the process MUST fail.</w:t>
      </w:r>
      <w:bookmarkStart w:id="472" w:name="Appendix_A_Target_87"/>
      <w:r>
        <w:fldChar w:fldCharType="begin"/>
      </w:r>
      <w:r>
        <w:instrText xml:space="preserve"> HYPERLINK \l "Appendix_A_87" \o "Product behav</w:instrText>
      </w:r>
      <w:r>
        <w:instrText xml:space="preserve">ior note 87" \h </w:instrText>
      </w:r>
      <w:r>
        <w:fldChar w:fldCharType="separate"/>
      </w:r>
      <w:r>
        <w:rPr>
          <w:rStyle w:val="Hyperlink"/>
        </w:rPr>
        <w:t>&lt;87&gt;</w:t>
      </w:r>
      <w:r>
        <w:rPr>
          <w:rStyle w:val="Hyperlink"/>
        </w:rPr>
        <w:fldChar w:fldCharType="end"/>
      </w:r>
      <w:bookmarkEnd w:id="472"/>
    </w:p>
    <w:p w:rsidR="002D1790" w:rsidRDefault="002926D0">
      <w:r>
        <w:t>To send out a CMD_NEED_JOIN packet from the downstream partner:</w:t>
      </w:r>
    </w:p>
    <w:p w:rsidR="002D1790" w:rsidRDefault="002926D0">
      <w:pPr>
        <w:pStyle w:val="ListParagraph"/>
        <w:numPr>
          <w:ilvl w:val="0"/>
          <w:numId w:val="102"/>
        </w:numPr>
      </w:pPr>
      <w:r>
        <w:rPr>
          <w:b/>
        </w:rPr>
        <w:t>COMM_BOP:</w:t>
      </w:r>
      <w:r>
        <w:t xml:space="preserve"> 0. </w:t>
      </w:r>
    </w:p>
    <w:p w:rsidR="002D1790" w:rsidRDefault="002926D0">
      <w:pPr>
        <w:pStyle w:val="ListParagraph"/>
        <w:numPr>
          <w:ilvl w:val="0"/>
          <w:numId w:val="102"/>
        </w:numPr>
      </w:pPr>
      <w:r>
        <w:rPr>
          <w:b/>
        </w:rPr>
        <w:t xml:space="preserve">COMM_COMMAND: </w:t>
      </w:r>
      <w:r>
        <w:t>0x121 (CMD_NEED_JOIN).</w:t>
      </w:r>
    </w:p>
    <w:p w:rsidR="002D1790" w:rsidRDefault="002926D0">
      <w:pPr>
        <w:pStyle w:val="ListParagraph"/>
        <w:numPr>
          <w:ilvl w:val="0"/>
          <w:numId w:val="102"/>
        </w:numPr>
      </w:pPr>
      <w:r>
        <w:rPr>
          <w:b/>
        </w:rPr>
        <w:t xml:space="preserve">COMM_TO: </w:t>
      </w:r>
    </w:p>
    <w:p w:rsidR="002D1790" w:rsidRDefault="002926D0">
      <w:pPr>
        <w:pStyle w:val="ListParagraph"/>
        <w:numPr>
          <w:ilvl w:val="1"/>
          <w:numId w:val="102"/>
        </w:numPr>
      </w:pPr>
      <w:r>
        <w:t xml:space="preserve">GUID: MUST be the objectGuid of the upstream partner NTFRS member object. </w:t>
      </w:r>
    </w:p>
    <w:p w:rsidR="002D1790" w:rsidRDefault="002926D0">
      <w:pPr>
        <w:pStyle w:val="ListParagraph"/>
        <w:numPr>
          <w:ilvl w:val="1"/>
          <w:numId w:val="102"/>
        </w:numPr>
      </w:pPr>
      <w:r>
        <w:t>Name: MUST be the DNS host name of the upstream partner.</w:t>
      </w:r>
    </w:p>
    <w:p w:rsidR="002D1790" w:rsidRDefault="002926D0">
      <w:pPr>
        <w:pStyle w:val="ListParagraph"/>
        <w:numPr>
          <w:ilvl w:val="0"/>
          <w:numId w:val="102"/>
        </w:numPr>
      </w:pPr>
      <w:r>
        <w:rPr>
          <w:b/>
        </w:rPr>
        <w:t>COMM_FROM:</w:t>
      </w:r>
    </w:p>
    <w:p w:rsidR="002D1790" w:rsidRDefault="002926D0">
      <w:pPr>
        <w:pStyle w:val="ListParagraph"/>
        <w:numPr>
          <w:ilvl w:val="1"/>
          <w:numId w:val="102"/>
        </w:numPr>
      </w:pPr>
      <w:r>
        <w:t>GUID: MUST be the objectGuid of the local member NTFRS member object.</w:t>
      </w:r>
    </w:p>
    <w:p w:rsidR="002D1790" w:rsidRDefault="002926D0">
      <w:pPr>
        <w:pStyle w:val="ListParagraph"/>
        <w:numPr>
          <w:ilvl w:val="1"/>
          <w:numId w:val="102"/>
        </w:numPr>
      </w:pPr>
      <w:r>
        <w:t>Name: MUST be the host name of the local member.</w:t>
      </w:r>
    </w:p>
    <w:p w:rsidR="002D1790" w:rsidRDefault="002926D0">
      <w:pPr>
        <w:pStyle w:val="ListParagraph"/>
        <w:numPr>
          <w:ilvl w:val="0"/>
          <w:numId w:val="102"/>
        </w:numPr>
      </w:pPr>
      <w:r>
        <w:rPr>
          <w:b/>
        </w:rPr>
        <w:t>COMM_REPLICA:</w:t>
      </w:r>
    </w:p>
    <w:p w:rsidR="002D1790" w:rsidRDefault="002926D0">
      <w:pPr>
        <w:pStyle w:val="ListParagraph"/>
        <w:numPr>
          <w:ilvl w:val="1"/>
          <w:numId w:val="102"/>
        </w:numPr>
      </w:pPr>
      <w:r>
        <w:t>GUID: MUST be the objectGuid of the upstream partner NT</w:t>
      </w:r>
      <w:r>
        <w:t xml:space="preserve">FRS member object. </w:t>
      </w:r>
    </w:p>
    <w:p w:rsidR="002D1790" w:rsidRDefault="002926D0">
      <w:pPr>
        <w:pStyle w:val="ListParagraph"/>
        <w:numPr>
          <w:ilvl w:val="1"/>
          <w:numId w:val="102"/>
        </w:numPr>
      </w:pPr>
      <w:r>
        <w:t>Name: MUST be the name of the NTFRS replica set object.</w:t>
      </w:r>
    </w:p>
    <w:p w:rsidR="002D1790" w:rsidRDefault="002926D0">
      <w:pPr>
        <w:pStyle w:val="ListParagraph"/>
        <w:numPr>
          <w:ilvl w:val="0"/>
          <w:numId w:val="102"/>
        </w:numPr>
      </w:pPr>
      <w:r>
        <w:rPr>
          <w:b/>
        </w:rPr>
        <w:t xml:space="preserve">COMM_CXTION: </w:t>
      </w:r>
    </w:p>
    <w:p w:rsidR="002D1790" w:rsidRDefault="002926D0">
      <w:pPr>
        <w:pStyle w:val="ListParagraph"/>
        <w:numPr>
          <w:ilvl w:val="1"/>
          <w:numId w:val="102"/>
        </w:numPr>
      </w:pPr>
      <w:r>
        <w:t>GUID: MUST be the inbound connection GUID.</w:t>
      </w:r>
    </w:p>
    <w:p w:rsidR="002D1790" w:rsidRDefault="002926D0">
      <w:pPr>
        <w:pStyle w:val="ListParagraph"/>
        <w:numPr>
          <w:ilvl w:val="1"/>
          <w:numId w:val="102"/>
        </w:numPr>
      </w:pPr>
      <w:r>
        <w:t>Name: MUST be the upstream partner DNS host name (fully qualified domain name).</w:t>
      </w:r>
    </w:p>
    <w:p w:rsidR="002D1790" w:rsidRDefault="002926D0">
      <w:pPr>
        <w:pStyle w:val="ListParagraph"/>
        <w:numPr>
          <w:ilvl w:val="0"/>
          <w:numId w:val="102"/>
        </w:numPr>
      </w:pPr>
      <w:r>
        <w:rPr>
          <w:b/>
        </w:rPr>
        <w:t>COMM_JOIN_GUID:</w:t>
      </w:r>
      <w:r>
        <w:t xml:space="preserve"> MUST be 0. </w:t>
      </w:r>
    </w:p>
    <w:p w:rsidR="002D1790" w:rsidRDefault="002926D0">
      <w:pPr>
        <w:pStyle w:val="ListParagraph"/>
        <w:numPr>
          <w:ilvl w:val="0"/>
          <w:numId w:val="102"/>
        </w:numPr>
      </w:pPr>
      <w:r>
        <w:rPr>
          <w:b/>
        </w:rPr>
        <w:t>COMM_LAST_JOIN_TIME:</w:t>
      </w:r>
      <w:r>
        <w:t xml:space="preserve"> MUST be 0x1.</w:t>
      </w:r>
    </w:p>
    <w:p w:rsidR="002D1790" w:rsidRDefault="002926D0">
      <w:pPr>
        <w:pStyle w:val="ListParagraph"/>
        <w:numPr>
          <w:ilvl w:val="0"/>
          <w:numId w:val="102"/>
        </w:numPr>
      </w:pPr>
      <w:r>
        <w:rPr>
          <w:b/>
        </w:rPr>
        <w:t xml:space="preserve">COMM_EOP: </w:t>
      </w:r>
      <w:r>
        <w:t xml:space="preserve">ff ff ff ff. </w:t>
      </w:r>
    </w:p>
    <w:p w:rsidR="002D1790" w:rsidRDefault="002926D0">
      <w:r>
        <w:t>To send out a CMD_START_JOIN packet from the upstream partner:</w:t>
      </w:r>
    </w:p>
    <w:p w:rsidR="002D1790" w:rsidRDefault="002926D0">
      <w:pPr>
        <w:pStyle w:val="ListParagraph"/>
        <w:numPr>
          <w:ilvl w:val="0"/>
          <w:numId w:val="102"/>
        </w:numPr>
      </w:pPr>
      <w:r>
        <w:rPr>
          <w:b/>
        </w:rPr>
        <w:t>COMM_BOP:</w:t>
      </w:r>
      <w:r>
        <w:t xml:space="preserve"> 0. </w:t>
      </w:r>
    </w:p>
    <w:p w:rsidR="002D1790" w:rsidRDefault="002926D0">
      <w:pPr>
        <w:pStyle w:val="ListParagraph"/>
        <w:numPr>
          <w:ilvl w:val="0"/>
          <w:numId w:val="102"/>
        </w:numPr>
      </w:pPr>
      <w:r>
        <w:rPr>
          <w:b/>
        </w:rPr>
        <w:t xml:space="preserve">COMM_COMMAND: </w:t>
      </w:r>
      <w:r>
        <w:t>0x122 (CMD_START_JOIN).</w:t>
      </w:r>
    </w:p>
    <w:p w:rsidR="002D1790" w:rsidRDefault="002926D0">
      <w:pPr>
        <w:pStyle w:val="ListParagraph"/>
        <w:numPr>
          <w:ilvl w:val="0"/>
          <w:numId w:val="102"/>
        </w:numPr>
      </w:pPr>
      <w:r>
        <w:rPr>
          <w:b/>
        </w:rPr>
        <w:t xml:space="preserve">COMM_TO: </w:t>
      </w:r>
    </w:p>
    <w:p w:rsidR="002D1790" w:rsidRDefault="002926D0">
      <w:pPr>
        <w:pStyle w:val="ListParagraph"/>
        <w:numPr>
          <w:ilvl w:val="1"/>
          <w:numId w:val="102"/>
        </w:numPr>
      </w:pPr>
      <w:r>
        <w:t>GUID: MUST be the objectGuid of the downstream partner inbound connection</w:t>
      </w:r>
      <w:r>
        <w:t xml:space="preserve"> object.</w:t>
      </w:r>
    </w:p>
    <w:p w:rsidR="002D1790" w:rsidRDefault="002926D0">
      <w:pPr>
        <w:pStyle w:val="ListParagraph"/>
        <w:numPr>
          <w:ilvl w:val="1"/>
          <w:numId w:val="102"/>
        </w:numPr>
      </w:pPr>
      <w:r>
        <w:t xml:space="preserve">Name: MUST be the DNS host name of the downstream partner. </w:t>
      </w:r>
    </w:p>
    <w:p w:rsidR="002D1790" w:rsidRDefault="002926D0">
      <w:pPr>
        <w:pStyle w:val="ListParagraph"/>
        <w:numPr>
          <w:ilvl w:val="0"/>
          <w:numId w:val="102"/>
        </w:numPr>
      </w:pPr>
      <w:r>
        <w:rPr>
          <w:b/>
        </w:rPr>
        <w:lastRenderedPageBreak/>
        <w:t>COMM_FROM:</w:t>
      </w:r>
    </w:p>
    <w:p w:rsidR="002D1790" w:rsidRDefault="002926D0">
      <w:pPr>
        <w:pStyle w:val="ListParagraph"/>
        <w:numPr>
          <w:ilvl w:val="1"/>
          <w:numId w:val="102"/>
        </w:numPr>
      </w:pPr>
      <w:r>
        <w:t xml:space="preserve">GUID: MUST be the objectGuid of the local member NTFRS member object. </w:t>
      </w:r>
    </w:p>
    <w:p w:rsidR="002D1790" w:rsidRDefault="002926D0">
      <w:pPr>
        <w:pStyle w:val="ListParagraph"/>
        <w:numPr>
          <w:ilvl w:val="1"/>
          <w:numId w:val="102"/>
        </w:numPr>
      </w:pPr>
      <w:r>
        <w:t>Name: MUST be the host name of the local member.</w:t>
      </w:r>
    </w:p>
    <w:p w:rsidR="002D1790" w:rsidRDefault="002926D0">
      <w:pPr>
        <w:pStyle w:val="ListParagraph"/>
        <w:numPr>
          <w:ilvl w:val="0"/>
          <w:numId w:val="102"/>
        </w:numPr>
      </w:pPr>
      <w:r>
        <w:rPr>
          <w:b/>
        </w:rPr>
        <w:t>COMM_REPLICA:</w:t>
      </w:r>
    </w:p>
    <w:p w:rsidR="002D1790" w:rsidRDefault="002926D0">
      <w:pPr>
        <w:pStyle w:val="ListParagraph"/>
        <w:numPr>
          <w:ilvl w:val="1"/>
          <w:numId w:val="102"/>
        </w:numPr>
      </w:pPr>
      <w:r>
        <w:t>GUID: MUST be the objectGuid of the downst</w:t>
      </w:r>
      <w:r>
        <w:t xml:space="preserve">ream partner NTFRS member object. </w:t>
      </w:r>
    </w:p>
    <w:p w:rsidR="002D1790" w:rsidRDefault="002926D0">
      <w:pPr>
        <w:pStyle w:val="ListParagraph"/>
        <w:numPr>
          <w:ilvl w:val="1"/>
          <w:numId w:val="102"/>
        </w:numPr>
      </w:pPr>
      <w:r>
        <w:t>Name: MUST be the name of the NTFRS replica set object.</w:t>
      </w:r>
    </w:p>
    <w:p w:rsidR="002D1790" w:rsidRDefault="002926D0">
      <w:pPr>
        <w:pStyle w:val="ListParagraph"/>
        <w:numPr>
          <w:ilvl w:val="0"/>
          <w:numId w:val="102"/>
        </w:numPr>
      </w:pPr>
      <w:r>
        <w:rPr>
          <w:b/>
        </w:rPr>
        <w:t xml:space="preserve">COMM_CXTION: </w:t>
      </w:r>
    </w:p>
    <w:p w:rsidR="002D1790" w:rsidRDefault="002926D0">
      <w:pPr>
        <w:pStyle w:val="ListParagraph"/>
        <w:numPr>
          <w:ilvl w:val="1"/>
          <w:numId w:val="102"/>
        </w:numPr>
      </w:pPr>
      <w:r>
        <w:t>GUID: MUST be the outbound connection GUID.</w:t>
      </w:r>
    </w:p>
    <w:p w:rsidR="002D1790" w:rsidRDefault="002926D0">
      <w:pPr>
        <w:pStyle w:val="ListParagraph"/>
        <w:numPr>
          <w:ilvl w:val="1"/>
          <w:numId w:val="102"/>
        </w:numPr>
      </w:pPr>
      <w:r>
        <w:t>Name: MUST be the downstream partner DNS host name (fully qualified domain name).</w:t>
      </w:r>
    </w:p>
    <w:p w:rsidR="002D1790" w:rsidRDefault="002926D0">
      <w:pPr>
        <w:pStyle w:val="ListParagraph"/>
        <w:numPr>
          <w:ilvl w:val="0"/>
          <w:numId w:val="102"/>
        </w:numPr>
      </w:pPr>
      <w:r>
        <w:rPr>
          <w:b/>
        </w:rPr>
        <w:t>COMM_JOIN_GUID:</w:t>
      </w:r>
      <w:r>
        <w:t xml:space="preserve"> MUST be 0</w:t>
      </w:r>
      <w:r>
        <w:t xml:space="preserve">. </w:t>
      </w:r>
    </w:p>
    <w:p w:rsidR="002D1790" w:rsidRDefault="002926D0">
      <w:pPr>
        <w:pStyle w:val="ListParagraph"/>
        <w:numPr>
          <w:ilvl w:val="0"/>
          <w:numId w:val="102"/>
        </w:numPr>
      </w:pPr>
      <w:r>
        <w:rPr>
          <w:b/>
        </w:rPr>
        <w:t>COMM_LAST_JOIN_TIME:</w:t>
      </w:r>
      <w:r>
        <w:t xml:space="preserve"> MUST be 1.</w:t>
      </w:r>
    </w:p>
    <w:p w:rsidR="002D1790" w:rsidRDefault="002926D0">
      <w:pPr>
        <w:pStyle w:val="ListParagraph"/>
        <w:numPr>
          <w:ilvl w:val="0"/>
          <w:numId w:val="102"/>
        </w:numPr>
      </w:pPr>
      <w:r>
        <w:rPr>
          <w:b/>
        </w:rPr>
        <w:t xml:space="preserve">COMM_EOP: </w:t>
      </w:r>
      <w:r>
        <w:t xml:space="preserve">ff ff ff ff. </w:t>
      </w:r>
    </w:p>
    <w:p w:rsidR="002D1790" w:rsidRDefault="002926D0">
      <w:pPr>
        <w:pStyle w:val="Heading3"/>
      </w:pPr>
      <w:bookmarkStart w:id="473" w:name="section_e44a017c37c046ecb89c28fee86ea03e"/>
      <w:bookmarkStart w:id="474" w:name="_Toc456186861"/>
      <w:r>
        <w:t>Timer Events</w:t>
      </w:r>
      <w:bookmarkEnd w:id="473"/>
      <w:bookmarkEnd w:id="474"/>
      <w:r>
        <w:fldChar w:fldCharType="begin"/>
      </w:r>
      <w:r>
        <w:instrText xml:space="preserve"> XE "Timer events:FRSRPC interface"</w:instrText>
      </w:r>
      <w:r>
        <w:fldChar w:fldCharType="end"/>
      </w:r>
      <w:r>
        <w:fldChar w:fldCharType="begin"/>
      </w:r>
      <w:r>
        <w:instrText xml:space="preserve"> XE "FRSRPC interface:timer events"</w:instrText>
      </w:r>
      <w:r>
        <w:fldChar w:fldCharType="end"/>
      </w:r>
    </w:p>
    <w:p w:rsidR="002D1790" w:rsidRDefault="002926D0">
      <w:r>
        <w:t>Connection schedules define a set of timers that trigger connection session establishments and tear-downs.</w:t>
      </w:r>
    </w:p>
    <w:p w:rsidR="002D1790" w:rsidRDefault="002926D0">
      <w:pPr>
        <w:pStyle w:val="ListParagraph"/>
        <w:numPr>
          <w:ilvl w:val="0"/>
          <w:numId w:val="103"/>
        </w:numPr>
      </w:pPr>
      <w:r>
        <w:t xml:space="preserve">If a connection session is not established and the connection schedule indicates that File Replication Service (FRS) has to replicate (see section </w:t>
      </w:r>
      <w:hyperlink w:anchor="Section_7eeb64cda66d4c58bf473f2e3ad544df" w:history="1">
        <w:r>
          <w:rPr>
            <w:rStyle w:val="Hyperlink"/>
          </w:rPr>
          <w:t>2.3.1.2</w:t>
        </w:r>
      </w:hyperlink>
      <w:r>
        <w:t>), a timer MUST be fired to instruct FRS t</w:t>
      </w:r>
      <w:r>
        <w:t>o go through a connection session establishment process to setup a connection session (</w:t>
      </w:r>
      <w:hyperlink w:anchor="gt_11882973-81e8-4e67-baa3-ad0f6e908ff4">
        <w:r>
          <w:rPr>
            <w:rStyle w:val="HyperlinkGreen"/>
            <w:b/>
          </w:rPr>
          <w:t>join</w:t>
        </w:r>
      </w:hyperlink>
      <w:r>
        <w:t>).</w:t>
      </w:r>
    </w:p>
    <w:p w:rsidR="002D1790" w:rsidRDefault="002926D0">
      <w:pPr>
        <w:pStyle w:val="ListParagraph"/>
        <w:numPr>
          <w:ilvl w:val="0"/>
          <w:numId w:val="103"/>
        </w:numPr>
      </w:pPr>
      <w:r>
        <w:t>If a connection session is established (joined) and the connection schedule indicates that FRS</w:t>
      </w:r>
      <w:r>
        <w:t xml:space="preserve"> has to not replicate (see section 2.3.1.2), a timer MUST be fired to instruct FRS to tear down the joined connection.</w:t>
      </w:r>
    </w:p>
    <w:p w:rsidR="002D1790" w:rsidRDefault="002926D0">
      <w:r>
        <w:t xml:space="preserve">The connection session establishment process (join) (see section </w:t>
      </w:r>
      <w:hyperlink w:anchor="Section_7c74bdd082144faa8dac72d5f494d66d" w:history="1">
        <w:r>
          <w:rPr>
            <w:rStyle w:val="Hyperlink"/>
          </w:rPr>
          <w:t>3.3.4.6</w:t>
        </w:r>
      </w:hyperlink>
      <w:r>
        <w:t xml:space="preserve">) is </w:t>
      </w:r>
      <w:r>
        <w:t>a handshake between two existing partners before they begin replicating. The process begins after any of the following events:</w:t>
      </w:r>
    </w:p>
    <w:p w:rsidR="002D1790" w:rsidRDefault="002926D0">
      <w:pPr>
        <w:pStyle w:val="ListParagraph"/>
        <w:numPr>
          <w:ilvl w:val="0"/>
          <w:numId w:val="103"/>
        </w:numPr>
      </w:pPr>
      <w:r>
        <w:t xml:space="preserve">Connection schedule opens. </w:t>
      </w:r>
    </w:p>
    <w:p w:rsidR="002D1790" w:rsidRDefault="002926D0">
      <w:pPr>
        <w:pStyle w:val="ListParagraph"/>
        <w:numPr>
          <w:ilvl w:val="0"/>
          <w:numId w:val="103"/>
        </w:numPr>
      </w:pPr>
      <w:r>
        <w:t>FRS is started while the schedule is open.</w:t>
      </w:r>
    </w:p>
    <w:p w:rsidR="002D1790" w:rsidRDefault="002926D0">
      <w:pPr>
        <w:pStyle w:val="ListParagraph"/>
        <w:numPr>
          <w:ilvl w:val="0"/>
          <w:numId w:val="103"/>
        </w:numPr>
      </w:pPr>
      <w:r>
        <w:t>Connection session is being re-established after loss of n</w:t>
      </w:r>
      <w:r>
        <w:t>etwork connectivity or a server shutdown while the schedule is open.</w:t>
      </w:r>
    </w:p>
    <w:p w:rsidR="002D1790" w:rsidRDefault="002926D0">
      <w:pPr>
        <w:pStyle w:val="Heading3"/>
      </w:pPr>
      <w:bookmarkStart w:id="475" w:name="section_e3705043980544e0a3767ef29cebf5ad"/>
      <w:bookmarkStart w:id="476" w:name="_Toc456186862"/>
      <w:r>
        <w:t>Other Local Events</w:t>
      </w:r>
      <w:bookmarkEnd w:id="475"/>
      <w:bookmarkEnd w:id="476"/>
      <w:r>
        <w:fldChar w:fldCharType="begin"/>
      </w:r>
      <w:r>
        <w:instrText xml:space="preserve"> XE "Local events:FRSRPC interface"</w:instrText>
      </w:r>
      <w:r>
        <w:fldChar w:fldCharType="end"/>
      </w:r>
      <w:r>
        <w:fldChar w:fldCharType="begin"/>
      </w:r>
      <w:r>
        <w:instrText xml:space="preserve"> XE "FRSRPC interface:local events"</w:instrText>
      </w:r>
      <w:r>
        <w:fldChar w:fldCharType="end"/>
      </w:r>
    </w:p>
    <w:p w:rsidR="002D1790" w:rsidRDefault="002926D0">
      <w:r>
        <w:t>No other local events require special processing on the client.</w:t>
      </w:r>
    </w:p>
    <w:p w:rsidR="002D1790" w:rsidRDefault="002926D0">
      <w:pPr>
        <w:pStyle w:val="Heading2"/>
      </w:pPr>
      <w:bookmarkStart w:id="477" w:name="section_f922c707f891488ab6a87179f1fe1e6a"/>
      <w:bookmarkStart w:id="478" w:name="_Toc456186863"/>
      <w:r>
        <w:t>PERFFRS Interface</w:t>
      </w:r>
      <w:bookmarkEnd w:id="477"/>
      <w:bookmarkEnd w:id="478"/>
      <w:r>
        <w:fldChar w:fldCharType="begin"/>
      </w:r>
      <w:r>
        <w:instrText xml:space="preserve"> XE "PERFFRS </w:instrText>
      </w:r>
      <w:r>
        <w:instrText>interface:overview"</w:instrText>
      </w:r>
      <w:r>
        <w:fldChar w:fldCharType="end"/>
      </w:r>
    </w:p>
    <w:p w:rsidR="002D1790" w:rsidRDefault="002926D0">
      <w:r>
        <w:t>The PERFFRS interface enables Perfmon (or other performance monitoring tools) to check the FRS performance counters. It defines the RPC interface between the Performance DLL and the ntfrs (server) application.</w:t>
      </w:r>
    </w:p>
    <w:p w:rsidR="002D1790" w:rsidRDefault="002926D0">
      <w:r>
        <w:t>Since all of the RPC met</w:t>
      </w:r>
      <w:r>
        <w:t>hods in this interface MUST NOT be called remotely, these RPC methods are out of the scope.</w:t>
      </w:r>
    </w:p>
    <w:p w:rsidR="002D1790" w:rsidRDefault="002926D0">
      <w:pPr>
        <w:pStyle w:val="Heading1"/>
      </w:pPr>
      <w:bookmarkStart w:id="479" w:name="section_d61df2ef486c4eeabc2c4f0267afc29c"/>
      <w:bookmarkStart w:id="480" w:name="_Toc456186864"/>
      <w:r>
        <w:lastRenderedPageBreak/>
        <w:t>Protocol Examples</w:t>
      </w:r>
      <w:bookmarkEnd w:id="479"/>
      <w:bookmarkEnd w:id="480"/>
      <w:r>
        <w:fldChar w:fldCharType="begin"/>
      </w:r>
      <w:r>
        <w:instrText xml:space="preserve"> XE "Examples:overview" </w:instrText>
      </w:r>
      <w:r>
        <w:fldChar w:fldCharType="end"/>
      </w:r>
      <w:r>
        <w:fldChar w:fldCharType="begin"/>
      </w:r>
      <w:r>
        <w:instrText xml:space="preserve"> XE "Examples:overview"</w:instrText>
      </w:r>
      <w:r>
        <w:fldChar w:fldCharType="end"/>
      </w:r>
    </w:p>
    <w:p w:rsidR="002D1790" w:rsidRDefault="002926D0">
      <w:r>
        <w:t xml:space="preserve">FRS uses FrsRpcSendCommPkt (see section </w:t>
      </w:r>
      <w:hyperlink w:anchor="Section_7352660923d04aaea12840a1f0d2e7a1" w:history="1">
        <w:r>
          <w:rPr>
            <w:rStyle w:val="Hyperlink"/>
          </w:rPr>
          <w:t>3.3.4.4</w:t>
        </w:r>
      </w:hyperlink>
      <w:r>
        <w:t xml:space="preserve">) to send COMM_PACKET (see section </w:t>
      </w:r>
      <w:hyperlink w:anchor="Section_194f8fffd90344b79530c66f5366f8c7" w:history="1">
        <w:r>
          <w:rPr>
            <w:rStyle w:val="Hyperlink"/>
          </w:rPr>
          <w:t>2.2.3.5</w:t>
        </w:r>
      </w:hyperlink>
      <w:r>
        <w:t>) between replica members to replicate files and folders inside a replica set.</w:t>
      </w:r>
    </w:p>
    <w:p w:rsidR="002D1790" w:rsidRDefault="002926D0">
      <w:r>
        <w:t>If machine A calls the FrsRpcSendCommPkt method on machine B, i</w:t>
      </w:r>
      <w:r>
        <w:t>n the following sections, this is called: Machine A sends COMM_PACKET packet to machine B.</w:t>
      </w:r>
    </w:p>
    <w:p w:rsidR="002D1790" w:rsidRDefault="002926D0">
      <w:r>
        <w:t xml:space="preserve">There are 12 types of COMM_PACKETS (see section </w:t>
      </w:r>
      <w:hyperlink w:anchor="Section_f300ec847c634f13859054b630e15413" w:history="1">
        <w:r>
          <w:rPr>
            <w:rStyle w:val="Hyperlink"/>
          </w:rPr>
          <w:t>2.2.3.6.2</w:t>
        </w:r>
      </w:hyperlink>
      <w:r>
        <w:t>):</w:t>
      </w:r>
    </w:p>
    <w:p w:rsidR="002D1790" w:rsidRDefault="002926D0">
      <w:pPr>
        <w:pStyle w:val="ListParagraph"/>
        <w:numPr>
          <w:ilvl w:val="0"/>
          <w:numId w:val="104"/>
        </w:numPr>
      </w:pPr>
      <w:r>
        <w:t>CMD_START_JOIN</w:t>
      </w:r>
    </w:p>
    <w:p w:rsidR="002D1790" w:rsidRDefault="002926D0">
      <w:pPr>
        <w:pStyle w:val="ListParagraph"/>
        <w:numPr>
          <w:ilvl w:val="0"/>
          <w:numId w:val="104"/>
        </w:numPr>
      </w:pPr>
      <w:r>
        <w:t>CMD_JOINING</w:t>
      </w:r>
    </w:p>
    <w:p w:rsidR="002D1790" w:rsidRDefault="002926D0">
      <w:pPr>
        <w:pStyle w:val="ListParagraph"/>
        <w:numPr>
          <w:ilvl w:val="0"/>
          <w:numId w:val="104"/>
        </w:numPr>
      </w:pPr>
      <w:r>
        <w:t>CMD_JOINED</w:t>
      </w:r>
    </w:p>
    <w:p w:rsidR="002D1790" w:rsidRDefault="002926D0">
      <w:pPr>
        <w:pStyle w:val="ListParagraph"/>
        <w:numPr>
          <w:ilvl w:val="0"/>
          <w:numId w:val="104"/>
        </w:numPr>
      </w:pPr>
      <w:r>
        <w:t>CMD_REM</w:t>
      </w:r>
      <w:r>
        <w:t>OTE_CO</w:t>
      </w:r>
    </w:p>
    <w:p w:rsidR="002D1790" w:rsidRDefault="002926D0">
      <w:pPr>
        <w:pStyle w:val="ListParagraph"/>
        <w:numPr>
          <w:ilvl w:val="0"/>
          <w:numId w:val="104"/>
        </w:numPr>
      </w:pPr>
      <w:r>
        <w:t>CMD_SEND_STAGE</w:t>
      </w:r>
    </w:p>
    <w:p w:rsidR="002D1790" w:rsidRDefault="002926D0">
      <w:pPr>
        <w:pStyle w:val="ListParagraph"/>
        <w:numPr>
          <w:ilvl w:val="0"/>
          <w:numId w:val="104"/>
        </w:numPr>
      </w:pPr>
      <w:r>
        <w:t>CMD_RECEIVING_STAGE</w:t>
      </w:r>
    </w:p>
    <w:p w:rsidR="002D1790" w:rsidRDefault="002926D0">
      <w:pPr>
        <w:pStyle w:val="ListParagraph"/>
        <w:numPr>
          <w:ilvl w:val="0"/>
          <w:numId w:val="104"/>
        </w:numPr>
      </w:pPr>
      <w:r>
        <w:t>CMD_REMOTE_CO_DONE</w:t>
      </w:r>
    </w:p>
    <w:p w:rsidR="002D1790" w:rsidRDefault="002926D0">
      <w:pPr>
        <w:pStyle w:val="ListParagraph"/>
        <w:numPr>
          <w:ilvl w:val="0"/>
          <w:numId w:val="104"/>
        </w:numPr>
      </w:pPr>
      <w:r>
        <w:t>CMD_ABORT_FETCH</w:t>
      </w:r>
    </w:p>
    <w:p w:rsidR="002D1790" w:rsidRDefault="002926D0">
      <w:pPr>
        <w:pStyle w:val="ListParagraph"/>
        <w:numPr>
          <w:ilvl w:val="0"/>
          <w:numId w:val="104"/>
        </w:numPr>
      </w:pPr>
      <w:r>
        <w:t>CMD_RETRY_FETCH</w:t>
      </w:r>
    </w:p>
    <w:p w:rsidR="002D1790" w:rsidRDefault="002926D0">
      <w:pPr>
        <w:pStyle w:val="ListParagraph"/>
        <w:numPr>
          <w:ilvl w:val="0"/>
          <w:numId w:val="104"/>
        </w:numPr>
      </w:pPr>
      <w:r>
        <w:t>CMD_UNJOIN_REMOTE</w:t>
      </w:r>
    </w:p>
    <w:p w:rsidR="002D1790" w:rsidRDefault="002926D0">
      <w:pPr>
        <w:pStyle w:val="ListParagraph"/>
        <w:numPr>
          <w:ilvl w:val="0"/>
          <w:numId w:val="104"/>
        </w:numPr>
      </w:pPr>
      <w:r>
        <w:t>CMD_VVJOIN_DONE</w:t>
      </w:r>
    </w:p>
    <w:p w:rsidR="002D1790" w:rsidRDefault="002926D0">
      <w:r>
        <w:t>If machine A sends a COMM_PACKET to machine B, and if COMM_PACKET.COMM_COMMAND is CMD_NEED_JOIN (0x00000121), this is called: Mac</w:t>
      </w:r>
      <w:r>
        <w:t>hine A sends CMD_NEED_JOIN to machine B.</w:t>
      </w:r>
    </w:p>
    <w:p w:rsidR="002D1790" w:rsidRDefault="002926D0">
      <w:r>
        <w:t xml:space="preserve">Section </w:t>
      </w:r>
      <w:hyperlink w:anchor="Section_db1e25469b774dd38ffcb57eb8fa092f" w:history="1">
        <w:r>
          <w:rPr>
            <w:rStyle w:val="Hyperlink"/>
          </w:rPr>
          <w:t>4.1</w:t>
        </w:r>
      </w:hyperlink>
      <w:r>
        <w:t xml:space="preserve"> gives the connection establishment sequence.</w:t>
      </w:r>
    </w:p>
    <w:p w:rsidR="002D1790" w:rsidRDefault="002926D0">
      <w:r>
        <w:t xml:space="preserve">Section </w:t>
      </w:r>
      <w:hyperlink w:anchor="Section_f1e844330dfb4a5ea94ac5611006ac68" w:history="1">
        <w:r>
          <w:rPr>
            <w:rStyle w:val="Hyperlink"/>
          </w:rPr>
          <w:t>4.2</w:t>
        </w:r>
      </w:hyperlink>
      <w:r>
        <w:t xml:space="preserve"> gives the change order</w:t>
      </w:r>
      <w:r>
        <w:t xml:space="preserve"> handling sequence after connections are established.</w:t>
      </w:r>
    </w:p>
    <w:p w:rsidR="002D1790" w:rsidRDefault="002926D0">
      <w:r>
        <w:t xml:space="preserve">Section </w:t>
      </w:r>
      <w:hyperlink w:anchor="Section_c29af630893c448394ddadc5a5f19344" w:history="1">
        <w:r>
          <w:rPr>
            <w:rStyle w:val="Hyperlink"/>
          </w:rPr>
          <w:t>4.3</w:t>
        </w:r>
      </w:hyperlink>
      <w:r>
        <w:t xml:space="preserve"> gives an example to show the byte layout of COMM_PACKET.</w:t>
      </w:r>
    </w:p>
    <w:p w:rsidR="002D1790" w:rsidRDefault="002926D0">
      <w:r>
        <w:t xml:space="preserve">Section </w:t>
      </w:r>
      <w:hyperlink w:anchor="Section_4b2124b19e1a4e1e9bd64518b5f381f0" w:history="1">
        <w:r>
          <w:rPr>
            <w:rStyle w:val="Hyperlink"/>
          </w:rPr>
          <w:t>4.4</w:t>
        </w:r>
      </w:hyperlink>
      <w:r>
        <w:t xml:space="preserve"> g</w:t>
      </w:r>
      <w:r>
        <w:t>ives a complete initial sync example with details for every packet that is transmitted on the wire.</w:t>
      </w:r>
    </w:p>
    <w:p w:rsidR="002D1790" w:rsidRDefault="002926D0">
      <w:r>
        <w:t xml:space="preserve">Section </w:t>
      </w:r>
      <w:hyperlink w:anchor="Section_4e5b21e00ada4c319222545ac0a6bba2" w:history="1">
        <w:r>
          <w:rPr>
            <w:rStyle w:val="Hyperlink"/>
          </w:rPr>
          <w:t>4.5</w:t>
        </w:r>
      </w:hyperlink>
      <w:r>
        <w:t xml:space="preserve"> gives a set of examples for normal sync with details for every packet that is transm</w:t>
      </w:r>
      <w:r>
        <w:t>itted on the wire, including:</w:t>
      </w:r>
    </w:p>
    <w:p w:rsidR="002D1790" w:rsidRDefault="002926D0">
      <w:pPr>
        <w:pStyle w:val="ListParagraph"/>
        <w:numPr>
          <w:ilvl w:val="0"/>
          <w:numId w:val="104"/>
        </w:numPr>
      </w:pPr>
      <w:r>
        <w:t>Copying a file.</w:t>
      </w:r>
    </w:p>
    <w:p w:rsidR="002D1790" w:rsidRDefault="002926D0">
      <w:pPr>
        <w:pStyle w:val="ListParagraph"/>
        <w:numPr>
          <w:ilvl w:val="0"/>
          <w:numId w:val="104"/>
        </w:numPr>
      </w:pPr>
      <w:r>
        <w:t>Renaming a file.</w:t>
      </w:r>
    </w:p>
    <w:p w:rsidR="002D1790" w:rsidRDefault="002926D0">
      <w:pPr>
        <w:pStyle w:val="ListParagraph"/>
        <w:numPr>
          <w:ilvl w:val="0"/>
          <w:numId w:val="104"/>
        </w:numPr>
      </w:pPr>
      <w:r>
        <w:t>Removing a file.</w:t>
      </w:r>
    </w:p>
    <w:p w:rsidR="002D1790" w:rsidRDefault="002926D0">
      <w:pPr>
        <w:pStyle w:val="ListParagraph"/>
        <w:numPr>
          <w:ilvl w:val="0"/>
          <w:numId w:val="104"/>
        </w:numPr>
      </w:pPr>
      <w:r>
        <w:t>Copying a folder.</w:t>
      </w:r>
    </w:p>
    <w:p w:rsidR="002D1790" w:rsidRDefault="002926D0">
      <w:pPr>
        <w:pStyle w:val="ListParagraph"/>
        <w:numPr>
          <w:ilvl w:val="0"/>
          <w:numId w:val="104"/>
        </w:numPr>
      </w:pPr>
      <w:r>
        <w:t>Removing a folder.</w:t>
      </w:r>
    </w:p>
    <w:p w:rsidR="002D1790" w:rsidRDefault="002926D0">
      <w:pPr>
        <w:pStyle w:val="ListParagraph"/>
        <w:numPr>
          <w:ilvl w:val="0"/>
          <w:numId w:val="104"/>
        </w:numPr>
      </w:pPr>
      <w:r>
        <w:t>Renaming a folder.</w:t>
      </w:r>
    </w:p>
    <w:p w:rsidR="002D1790" w:rsidRDefault="002926D0">
      <w:r>
        <w:t xml:space="preserve">Sections 4.4 and 4.5 are intended to provide complete examples with every byte. These examples are used on the wire for </w:t>
      </w:r>
      <w:r>
        <w:t>both initial sync and normal sync.</w:t>
      </w:r>
    </w:p>
    <w:p w:rsidR="002D1790" w:rsidRDefault="002926D0">
      <w:pPr>
        <w:pStyle w:val="Heading2"/>
      </w:pPr>
      <w:bookmarkStart w:id="481" w:name="section_db1e25469b774dd38ffcb57eb8fa092f"/>
      <w:bookmarkStart w:id="482" w:name="_Toc456186865"/>
      <w:r>
        <w:lastRenderedPageBreak/>
        <w:t>Connection Establishment Sequence</w:t>
      </w:r>
      <w:bookmarkEnd w:id="481"/>
      <w:bookmarkEnd w:id="482"/>
      <w:r>
        <w:fldChar w:fldCharType="begin"/>
      </w:r>
      <w:r>
        <w:instrText xml:space="preserve"> XE "Examples:connection establishment sequence" </w:instrText>
      </w:r>
      <w:r>
        <w:fldChar w:fldCharType="end"/>
      </w:r>
      <w:r>
        <w:fldChar w:fldCharType="begin"/>
      </w:r>
      <w:r>
        <w:instrText xml:space="preserve"> XE "Connection establishment sequence example" </w:instrText>
      </w:r>
      <w:r>
        <w:fldChar w:fldCharType="end"/>
      </w:r>
      <w:r>
        <w:fldChar w:fldCharType="begin"/>
      </w:r>
      <w:r>
        <w:instrText xml:space="preserve"> XE "Connection establishment sequence example"</w:instrText>
      </w:r>
      <w:r>
        <w:fldChar w:fldCharType="end"/>
      </w:r>
      <w:r>
        <w:fldChar w:fldCharType="begin"/>
      </w:r>
      <w:r>
        <w:instrText xml:space="preserve"> XE "Examples:connection establishment</w:instrText>
      </w:r>
      <w:r>
        <w:instrText xml:space="preserve"> sequence"</w:instrText>
      </w:r>
      <w:r>
        <w:fldChar w:fldCharType="end"/>
      </w:r>
    </w:p>
    <w:p w:rsidR="002D1790" w:rsidRDefault="002926D0">
      <w:r>
        <w:t>This example shows how a connection is established using two machines:</w:t>
      </w:r>
    </w:p>
    <w:p w:rsidR="002D1790" w:rsidRDefault="002926D0">
      <w:pPr>
        <w:pStyle w:val="ListParagraph"/>
        <w:numPr>
          <w:ilvl w:val="0"/>
          <w:numId w:val="105"/>
        </w:numPr>
      </w:pPr>
      <w:r>
        <w:t>M</w:t>
      </w:r>
      <w:r>
        <w:rPr>
          <w:vertAlign w:val="subscript"/>
        </w:rPr>
        <w:t>A</w:t>
      </w:r>
    </w:p>
    <w:p w:rsidR="002D1790" w:rsidRDefault="002926D0">
      <w:pPr>
        <w:pStyle w:val="ListParagraph"/>
        <w:numPr>
          <w:ilvl w:val="0"/>
          <w:numId w:val="105"/>
        </w:numPr>
      </w:pPr>
      <w:r>
        <w:t>M</w:t>
      </w:r>
      <w:r>
        <w:rPr>
          <w:vertAlign w:val="subscript"/>
        </w:rPr>
        <w:t>B</w:t>
      </w:r>
    </w:p>
    <w:p w:rsidR="002D1790" w:rsidRDefault="002926D0">
      <w:r>
        <w:t xml:space="preserve">These two machines are members of a single replica set. </w:t>
      </w:r>
    </w:p>
    <w:p w:rsidR="002D1790" w:rsidRDefault="002926D0">
      <w:r>
        <w:t>There are two connections linking the two machines:</w:t>
      </w:r>
    </w:p>
    <w:p w:rsidR="002D1790" w:rsidRDefault="002926D0">
      <w:pPr>
        <w:pStyle w:val="ListParagraph"/>
        <w:numPr>
          <w:ilvl w:val="0"/>
          <w:numId w:val="105"/>
        </w:numPr>
      </w:pPr>
      <w:r>
        <w:t>C</w:t>
      </w:r>
      <w:r>
        <w:rPr>
          <w:vertAlign w:val="subscript"/>
        </w:rPr>
        <w:t>AB</w:t>
      </w:r>
      <w:r>
        <w:t>: Connection from M</w:t>
      </w:r>
      <w:r>
        <w:rPr>
          <w:vertAlign w:val="subscript"/>
        </w:rPr>
        <w:t>A</w:t>
      </w:r>
      <w:r>
        <w:t xml:space="preserve"> to M</w:t>
      </w:r>
      <w:r>
        <w:rPr>
          <w:vertAlign w:val="subscript"/>
        </w:rPr>
        <w:t>B</w:t>
      </w:r>
      <w:r>
        <w:t xml:space="preserve">. </w:t>
      </w:r>
    </w:p>
    <w:p w:rsidR="002D1790" w:rsidRDefault="002926D0">
      <w:pPr>
        <w:pStyle w:val="ListParagraph"/>
        <w:numPr>
          <w:ilvl w:val="0"/>
          <w:numId w:val="105"/>
        </w:numPr>
      </w:pPr>
      <w:r>
        <w:t>C</w:t>
      </w:r>
      <w:r>
        <w:rPr>
          <w:vertAlign w:val="subscript"/>
        </w:rPr>
        <w:t>BA</w:t>
      </w:r>
      <w:r>
        <w:t>: Connection from M</w:t>
      </w:r>
      <w:r>
        <w:rPr>
          <w:vertAlign w:val="subscript"/>
        </w:rPr>
        <w:t>B</w:t>
      </w:r>
      <w:r>
        <w:t xml:space="preserve"> t</w:t>
      </w:r>
      <w:r>
        <w:t>o M</w:t>
      </w:r>
      <w:r>
        <w:rPr>
          <w:vertAlign w:val="subscript"/>
        </w:rPr>
        <w:t>A</w:t>
      </w:r>
      <w:r>
        <w:t xml:space="preserve">. </w:t>
      </w:r>
    </w:p>
    <w:p w:rsidR="002D1790" w:rsidRDefault="002926D0">
      <w:r>
        <w:t>The schedules on these two connections are always on.</w:t>
      </w:r>
    </w:p>
    <w:p w:rsidR="002D1790" w:rsidRDefault="002926D0">
      <w:r>
        <w:t>The following diagram shows the connection establishment sequence (the number indicates the sequence numbers).</w:t>
      </w:r>
    </w:p>
    <w:p w:rsidR="002D1790" w:rsidRDefault="002926D0">
      <w:r>
        <w:rPr>
          <w:noProof/>
        </w:rPr>
        <w:drawing>
          <wp:inline distT="0" distB="0" distL="0" distR="0" wp14:anchorId="78A94409" wp14:editId="10A407C8">
            <wp:extent cx="5080000" cy="2743200"/>
            <wp:effectExtent l="19050" t="0" r="0" b="0"/>
            <wp:docPr id="1" name="Picture" descr="Connection establishmen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f3e9645-1c6c-e63e-fa50-c8cd1fcfbc27"/>
                    <pic:cNvPicPr/>
                  </pic:nvPicPr>
                  <pic:blipFill>
                    <a:blip r:embed="rId115" cstate="print"/>
                    <a:stretch>
                      <a:fillRect/>
                    </a:stretch>
                  </pic:blipFill>
                  <pic:spPr>
                    <a:xfrm>
                      <a:off x="0" y="0"/>
                      <a:ext cx="5080000" cy="2743200"/>
                    </a:xfrm>
                    <a:prstGeom prst="rect">
                      <a:avLst/>
                    </a:prstGeom>
                  </pic:spPr>
                </pic:pic>
              </a:graphicData>
            </a:graphic>
          </wp:inline>
        </w:drawing>
      </w:r>
    </w:p>
    <w:p w:rsidR="002D1790" w:rsidRDefault="002926D0">
      <w:pPr>
        <w:pStyle w:val="Caption"/>
      </w:pPr>
      <w:r>
        <w:t xml:space="preserve">Figure </w:t>
      </w:r>
      <w:r>
        <w:fldChar w:fldCharType="begin"/>
      </w:r>
      <w:r>
        <w:instrText xml:space="preserve"> SEQ Figure \* ARABIC </w:instrText>
      </w:r>
      <w:r>
        <w:fldChar w:fldCharType="separate"/>
      </w:r>
      <w:r>
        <w:rPr>
          <w:noProof/>
        </w:rPr>
        <w:t>3</w:t>
      </w:r>
      <w:r>
        <w:fldChar w:fldCharType="end"/>
      </w:r>
      <w:r>
        <w:t>: Connection establishment sequence</w:t>
      </w:r>
    </w:p>
    <w:p w:rsidR="002D1790" w:rsidRDefault="002926D0">
      <w:r>
        <w:t>The connectio</w:t>
      </w:r>
      <w:r>
        <w:t>n establishment for C</w:t>
      </w:r>
      <w:r>
        <w:rPr>
          <w:vertAlign w:val="subscript"/>
        </w:rPr>
        <w:t>AB</w:t>
      </w:r>
      <w:r>
        <w:t xml:space="preserve"> and C</w:t>
      </w:r>
      <w:r>
        <w:rPr>
          <w:vertAlign w:val="subscript"/>
        </w:rPr>
        <w:t>BA</w:t>
      </w:r>
      <w:r>
        <w:t xml:space="preserve"> are independent of each other. Details on the connection establishment of C</w:t>
      </w:r>
      <w:r>
        <w:rPr>
          <w:vertAlign w:val="subscript"/>
        </w:rPr>
        <w:t>AB</w:t>
      </w:r>
      <w:r>
        <w:t xml:space="preserve"> follow (the connection establishment for C</w:t>
      </w:r>
      <w:r>
        <w:rPr>
          <w:vertAlign w:val="subscript"/>
        </w:rPr>
        <w:t>BA</w:t>
      </w:r>
      <w:r>
        <w:t xml:space="preserve"> is done in the same sequence):</w:t>
      </w:r>
    </w:p>
    <w:p w:rsidR="002D1790" w:rsidRDefault="002926D0">
      <w:pPr>
        <w:pStyle w:val="ListParagraph"/>
        <w:numPr>
          <w:ilvl w:val="0"/>
          <w:numId w:val="105"/>
        </w:numPr>
      </w:pPr>
      <w:r>
        <w:t>At time 1, M</w:t>
      </w:r>
      <w:r>
        <w:rPr>
          <w:vertAlign w:val="subscript"/>
        </w:rPr>
        <w:t>B</w:t>
      </w:r>
      <w:r>
        <w:t xml:space="preserve"> sends CMD_NEED_JOIN to M</w:t>
      </w:r>
      <w:r>
        <w:rPr>
          <w:vertAlign w:val="subscript"/>
        </w:rPr>
        <w:t>A</w:t>
      </w:r>
      <w:r>
        <w:t>.</w:t>
      </w:r>
    </w:p>
    <w:p w:rsidR="002D1790" w:rsidRDefault="002926D0">
      <w:pPr>
        <w:pStyle w:val="ListParagraph"/>
        <w:numPr>
          <w:ilvl w:val="0"/>
          <w:numId w:val="105"/>
        </w:numPr>
      </w:pPr>
      <w:r>
        <w:t xml:space="preserve">At time 2, On receiving </w:t>
      </w:r>
      <w:r>
        <w:t>CMD_NEED_JOIN from M</w:t>
      </w:r>
      <w:r>
        <w:rPr>
          <w:vertAlign w:val="subscript"/>
        </w:rPr>
        <w:t>B</w:t>
      </w:r>
      <w:r>
        <w:t>, M</w:t>
      </w:r>
      <w:r>
        <w:rPr>
          <w:vertAlign w:val="subscript"/>
        </w:rPr>
        <w:t>A</w:t>
      </w:r>
      <w:r>
        <w:t xml:space="preserve"> sends CMD_START_JOIN to M</w:t>
      </w:r>
      <w:r>
        <w:rPr>
          <w:vertAlign w:val="subscript"/>
        </w:rPr>
        <w:t>B</w:t>
      </w:r>
      <w:r>
        <w:t>.</w:t>
      </w:r>
    </w:p>
    <w:p w:rsidR="002D1790" w:rsidRDefault="002926D0">
      <w:pPr>
        <w:pStyle w:val="ListParagraph"/>
        <w:numPr>
          <w:ilvl w:val="0"/>
          <w:numId w:val="105"/>
        </w:numPr>
      </w:pPr>
      <w:r>
        <w:t>At time 3, On receiving CMD_START_JOIN from M</w:t>
      </w:r>
      <w:r>
        <w:rPr>
          <w:vertAlign w:val="subscript"/>
        </w:rPr>
        <w:t>A</w:t>
      </w:r>
      <w:r>
        <w:t>, M</w:t>
      </w:r>
      <w:r>
        <w:rPr>
          <w:vertAlign w:val="subscript"/>
        </w:rPr>
        <w:t>B</w:t>
      </w:r>
      <w:r>
        <w:t xml:space="preserve"> sends CMD_JOINING to M</w:t>
      </w:r>
      <w:r>
        <w:rPr>
          <w:vertAlign w:val="subscript"/>
        </w:rPr>
        <w:t>A</w:t>
      </w:r>
      <w:r>
        <w:t xml:space="preserve">, which includes the current version vector of MB and a connection session GUID (see section </w:t>
      </w:r>
      <w:hyperlink w:anchor="Section_f32d4c62914a44b4a9c4dfab8a96856b" w:history="1">
        <w:r>
          <w:rPr>
            <w:rStyle w:val="Hyperlink"/>
          </w:rPr>
          <w:t>3.1.1.5</w:t>
        </w:r>
      </w:hyperlink>
      <w:r>
        <w:t>) generated by M</w:t>
      </w:r>
      <w:r>
        <w:rPr>
          <w:vertAlign w:val="subscript"/>
        </w:rPr>
        <w:t>B</w:t>
      </w:r>
      <w:r>
        <w:t xml:space="preserve"> to represent the connection session that is being established.</w:t>
      </w:r>
    </w:p>
    <w:p w:rsidR="002D1790" w:rsidRDefault="002926D0">
      <w:pPr>
        <w:pStyle w:val="ListParagraph"/>
        <w:numPr>
          <w:ilvl w:val="0"/>
          <w:numId w:val="105"/>
        </w:numPr>
      </w:pPr>
      <w:r>
        <w:t>At time 4, on receiving CMD_JOINING, M</w:t>
      </w:r>
      <w:r>
        <w:rPr>
          <w:vertAlign w:val="subscript"/>
        </w:rPr>
        <w:t>A</w:t>
      </w:r>
      <w:r>
        <w:t xml:space="preserve"> retrieves the version vector of M</w:t>
      </w:r>
      <w:r>
        <w:rPr>
          <w:vertAlign w:val="subscript"/>
        </w:rPr>
        <w:t>B</w:t>
      </w:r>
      <w:r>
        <w:t xml:space="preserve"> and the connection session GUID gen</w:t>
      </w:r>
      <w:r>
        <w:t>erated by M</w:t>
      </w:r>
      <w:r>
        <w:rPr>
          <w:vertAlign w:val="subscript"/>
        </w:rPr>
        <w:t>B</w:t>
      </w:r>
      <w:r>
        <w:t>, and saves both in the connection object to be used to generate change orders.</w:t>
      </w:r>
    </w:p>
    <w:p w:rsidR="002D1790" w:rsidRDefault="002926D0">
      <w:pPr>
        <w:pStyle w:val="Heading2"/>
      </w:pPr>
      <w:bookmarkStart w:id="483" w:name="section_f1e844330dfb4a5ea94ac5611006ac68"/>
      <w:bookmarkStart w:id="484" w:name="_Toc456186866"/>
      <w:r>
        <w:lastRenderedPageBreak/>
        <w:t>Change Order Handling Sequence</w:t>
      </w:r>
      <w:bookmarkEnd w:id="483"/>
      <w:bookmarkEnd w:id="484"/>
      <w:r>
        <w:fldChar w:fldCharType="begin"/>
      </w:r>
      <w:r>
        <w:instrText xml:space="preserve"> XE "Examples:change order handling sequence" </w:instrText>
      </w:r>
      <w:r>
        <w:fldChar w:fldCharType="end"/>
      </w:r>
      <w:r>
        <w:fldChar w:fldCharType="begin"/>
      </w:r>
      <w:r>
        <w:instrText xml:space="preserve"> XE "Change order handling sequence example" </w:instrText>
      </w:r>
      <w:r>
        <w:fldChar w:fldCharType="end"/>
      </w:r>
      <w:r>
        <w:fldChar w:fldCharType="begin"/>
      </w:r>
      <w:r>
        <w:instrText xml:space="preserve"> XE "Change order handling sequence exa</w:instrText>
      </w:r>
      <w:r>
        <w:instrText>mple"</w:instrText>
      </w:r>
      <w:r>
        <w:fldChar w:fldCharType="end"/>
      </w:r>
      <w:r>
        <w:fldChar w:fldCharType="begin"/>
      </w:r>
      <w:r>
        <w:instrText xml:space="preserve"> XE "Examples:change order handling sequence"</w:instrText>
      </w:r>
      <w:r>
        <w:fldChar w:fldCharType="end"/>
      </w:r>
    </w:p>
    <w:p w:rsidR="002D1790" w:rsidRDefault="002926D0">
      <w:r>
        <w:t>This example shows a change order handling sequence using three machines:</w:t>
      </w:r>
    </w:p>
    <w:p w:rsidR="002D1790" w:rsidRDefault="002926D0">
      <w:pPr>
        <w:pStyle w:val="ListParagraph"/>
        <w:numPr>
          <w:ilvl w:val="0"/>
          <w:numId w:val="106"/>
        </w:numPr>
      </w:pPr>
      <w:r>
        <w:t>M</w:t>
      </w:r>
      <w:r>
        <w:rPr>
          <w:vertAlign w:val="subscript"/>
        </w:rPr>
        <w:t>A</w:t>
      </w:r>
    </w:p>
    <w:p w:rsidR="002D1790" w:rsidRDefault="002926D0">
      <w:pPr>
        <w:pStyle w:val="ListParagraph"/>
        <w:numPr>
          <w:ilvl w:val="0"/>
          <w:numId w:val="106"/>
        </w:numPr>
      </w:pPr>
      <w:r>
        <w:t>M</w:t>
      </w:r>
      <w:r>
        <w:rPr>
          <w:vertAlign w:val="subscript"/>
        </w:rPr>
        <w:t>B</w:t>
      </w:r>
    </w:p>
    <w:p w:rsidR="002D1790" w:rsidRDefault="002926D0">
      <w:pPr>
        <w:pStyle w:val="ListParagraph"/>
        <w:numPr>
          <w:ilvl w:val="0"/>
          <w:numId w:val="106"/>
        </w:numPr>
      </w:pPr>
      <w:r>
        <w:t>M</w:t>
      </w:r>
      <w:r>
        <w:rPr>
          <w:vertAlign w:val="subscript"/>
        </w:rPr>
        <w:t>C</w:t>
      </w:r>
    </w:p>
    <w:p w:rsidR="002D1790" w:rsidRDefault="002926D0">
      <w:r>
        <w:t>The three machines are all members of a single replica set.</w:t>
      </w:r>
    </w:p>
    <w:p w:rsidR="002D1790" w:rsidRDefault="002926D0">
      <w:r>
        <w:t>The replica tree root for each of the three machines is:</w:t>
      </w:r>
    </w:p>
    <w:p w:rsidR="002D1790" w:rsidRDefault="002926D0">
      <w:pPr>
        <w:pStyle w:val="ListParagraph"/>
        <w:numPr>
          <w:ilvl w:val="0"/>
          <w:numId w:val="106"/>
        </w:numPr>
      </w:pPr>
      <w:r>
        <w:t>R</w:t>
      </w:r>
      <w:r>
        <w:rPr>
          <w:vertAlign w:val="subscript"/>
        </w:rPr>
        <w:t>A</w:t>
      </w:r>
      <w:r>
        <w:t>: C:\ReplicaRoot</w:t>
      </w:r>
    </w:p>
    <w:p w:rsidR="002D1790" w:rsidRDefault="002926D0">
      <w:pPr>
        <w:pStyle w:val="ListParagraph"/>
        <w:numPr>
          <w:ilvl w:val="0"/>
          <w:numId w:val="106"/>
        </w:numPr>
      </w:pPr>
      <w:r>
        <w:t>R</w:t>
      </w:r>
      <w:r>
        <w:rPr>
          <w:vertAlign w:val="subscript"/>
        </w:rPr>
        <w:t>B</w:t>
      </w:r>
      <w:r>
        <w:t>: E:\Mydata\ReplicaRoot2</w:t>
      </w:r>
    </w:p>
    <w:p w:rsidR="002D1790" w:rsidRDefault="002926D0">
      <w:pPr>
        <w:pStyle w:val="ListParagraph"/>
        <w:numPr>
          <w:ilvl w:val="0"/>
          <w:numId w:val="106"/>
        </w:numPr>
      </w:pPr>
      <w:r>
        <w:t>R</w:t>
      </w:r>
      <w:r>
        <w:rPr>
          <w:vertAlign w:val="subscript"/>
        </w:rPr>
        <w:t>C</w:t>
      </w:r>
      <w:r>
        <w:t>: H:\Public\Data</w:t>
      </w:r>
    </w:p>
    <w:p w:rsidR="002D1790" w:rsidRDefault="002926D0">
      <w:r>
        <w:t>There are six connections linking the three machines:</w:t>
      </w:r>
    </w:p>
    <w:p w:rsidR="002D1790" w:rsidRDefault="002926D0">
      <w:pPr>
        <w:pStyle w:val="ListParagraph"/>
        <w:numPr>
          <w:ilvl w:val="0"/>
          <w:numId w:val="106"/>
        </w:numPr>
      </w:pPr>
      <w:r>
        <w:t>C</w:t>
      </w:r>
      <w:r>
        <w:rPr>
          <w:vertAlign w:val="subscript"/>
        </w:rPr>
        <w:t>AB</w:t>
      </w:r>
      <w:r>
        <w:t>: Connection from M</w:t>
      </w:r>
      <w:r>
        <w:rPr>
          <w:vertAlign w:val="subscript"/>
        </w:rPr>
        <w:t>A</w:t>
      </w:r>
      <w:r>
        <w:t xml:space="preserve"> to M</w:t>
      </w:r>
      <w:r>
        <w:rPr>
          <w:vertAlign w:val="subscript"/>
        </w:rPr>
        <w:t>B</w:t>
      </w:r>
      <w:r>
        <w:t xml:space="preserve">. </w:t>
      </w:r>
    </w:p>
    <w:p w:rsidR="002D1790" w:rsidRDefault="002926D0">
      <w:pPr>
        <w:pStyle w:val="ListParagraph"/>
        <w:numPr>
          <w:ilvl w:val="0"/>
          <w:numId w:val="106"/>
        </w:numPr>
      </w:pPr>
      <w:r>
        <w:t>C</w:t>
      </w:r>
      <w:r>
        <w:rPr>
          <w:vertAlign w:val="subscript"/>
        </w:rPr>
        <w:t>BA</w:t>
      </w:r>
      <w:r>
        <w:t>: Connection from M</w:t>
      </w:r>
      <w:r>
        <w:rPr>
          <w:vertAlign w:val="subscript"/>
        </w:rPr>
        <w:t>B</w:t>
      </w:r>
      <w:r>
        <w:t xml:space="preserve"> to M</w:t>
      </w:r>
      <w:r>
        <w:rPr>
          <w:vertAlign w:val="subscript"/>
        </w:rPr>
        <w:t>A</w:t>
      </w:r>
      <w:r>
        <w:t xml:space="preserve">. </w:t>
      </w:r>
    </w:p>
    <w:p w:rsidR="002D1790" w:rsidRDefault="002926D0">
      <w:pPr>
        <w:pStyle w:val="ListParagraph"/>
        <w:numPr>
          <w:ilvl w:val="0"/>
          <w:numId w:val="106"/>
        </w:numPr>
      </w:pPr>
      <w:r>
        <w:t>C</w:t>
      </w:r>
      <w:r>
        <w:rPr>
          <w:vertAlign w:val="subscript"/>
        </w:rPr>
        <w:t>AC</w:t>
      </w:r>
      <w:r>
        <w:t>: Connection from M</w:t>
      </w:r>
      <w:r>
        <w:rPr>
          <w:vertAlign w:val="subscript"/>
        </w:rPr>
        <w:t>A</w:t>
      </w:r>
      <w:r>
        <w:t xml:space="preserve"> to M</w:t>
      </w:r>
      <w:r>
        <w:rPr>
          <w:vertAlign w:val="subscript"/>
        </w:rPr>
        <w:t>C</w:t>
      </w:r>
      <w:r>
        <w:t xml:space="preserve">. </w:t>
      </w:r>
    </w:p>
    <w:p w:rsidR="002D1790" w:rsidRDefault="002926D0">
      <w:pPr>
        <w:pStyle w:val="ListParagraph"/>
        <w:numPr>
          <w:ilvl w:val="0"/>
          <w:numId w:val="106"/>
        </w:numPr>
      </w:pPr>
      <w:r>
        <w:t>C</w:t>
      </w:r>
      <w:r>
        <w:rPr>
          <w:vertAlign w:val="subscript"/>
        </w:rPr>
        <w:t>CA</w:t>
      </w:r>
      <w:r>
        <w:t>: Connection from M</w:t>
      </w:r>
      <w:r>
        <w:rPr>
          <w:vertAlign w:val="subscript"/>
        </w:rPr>
        <w:t>C</w:t>
      </w:r>
      <w:r>
        <w:t xml:space="preserve"> to M</w:t>
      </w:r>
      <w:r>
        <w:rPr>
          <w:vertAlign w:val="subscript"/>
        </w:rPr>
        <w:t>A</w:t>
      </w:r>
      <w:r>
        <w:t xml:space="preserve">. </w:t>
      </w:r>
    </w:p>
    <w:p w:rsidR="002D1790" w:rsidRDefault="002926D0">
      <w:pPr>
        <w:pStyle w:val="ListParagraph"/>
        <w:numPr>
          <w:ilvl w:val="0"/>
          <w:numId w:val="106"/>
        </w:numPr>
      </w:pPr>
      <w:r>
        <w:t>C</w:t>
      </w:r>
      <w:r>
        <w:rPr>
          <w:vertAlign w:val="subscript"/>
        </w:rPr>
        <w:t>BC</w:t>
      </w:r>
      <w:r>
        <w:t xml:space="preserve">: </w:t>
      </w:r>
      <w:r>
        <w:t>Connection from M</w:t>
      </w:r>
      <w:r>
        <w:rPr>
          <w:vertAlign w:val="subscript"/>
        </w:rPr>
        <w:t>B</w:t>
      </w:r>
      <w:r>
        <w:t xml:space="preserve"> to M</w:t>
      </w:r>
      <w:r>
        <w:rPr>
          <w:vertAlign w:val="subscript"/>
        </w:rPr>
        <w:t>C</w:t>
      </w:r>
      <w:r>
        <w:t xml:space="preserve">. </w:t>
      </w:r>
    </w:p>
    <w:p w:rsidR="002D1790" w:rsidRDefault="002926D0">
      <w:pPr>
        <w:pStyle w:val="ListParagraph"/>
        <w:numPr>
          <w:ilvl w:val="0"/>
          <w:numId w:val="106"/>
        </w:numPr>
      </w:pPr>
      <w:r>
        <w:t>C</w:t>
      </w:r>
      <w:r>
        <w:rPr>
          <w:vertAlign w:val="subscript"/>
        </w:rPr>
        <w:t>CB</w:t>
      </w:r>
      <w:r>
        <w:t>: Connection from M</w:t>
      </w:r>
      <w:r>
        <w:rPr>
          <w:vertAlign w:val="subscript"/>
        </w:rPr>
        <w:t>C</w:t>
      </w:r>
      <w:r>
        <w:t xml:space="preserve"> to M</w:t>
      </w:r>
      <w:r>
        <w:rPr>
          <w:vertAlign w:val="subscript"/>
        </w:rPr>
        <w:t>B</w:t>
      </w:r>
      <w:r>
        <w:t>.</w:t>
      </w:r>
    </w:p>
    <w:p w:rsidR="002D1790" w:rsidRDefault="002926D0">
      <w:r>
        <w:t>The schedules on the six connections are all always on. In this example, it is assumed that all six connections have been established.</w:t>
      </w:r>
    </w:p>
    <w:p w:rsidR="002D1790" w:rsidRDefault="002926D0">
      <w:r>
        <w:t>At time T</w:t>
      </w:r>
      <w:r>
        <w:rPr>
          <w:vertAlign w:val="subscript"/>
        </w:rPr>
        <w:t>1</w:t>
      </w:r>
      <w:r>
        <w:t>, a file F</w:t>
      </w:r>
      <w:r>
        <w:rPr>
          <w:vertAlign w:val="subscript"/>
        </w:rPr>
        <w:t>1</w:t>
      </w:r>
      <w:r>
        <w:t xml:space="preserve"> is created on M</w:t>
      </w:r>
      <w:r>
        <w:rPr>
          <w:vertAlign w:val="subscript"/>
        </w:rPr>
        <w:t>A</w:t>
      </w:r>
      <w:r>
        <w:t>. At time T</w:t>
      </w:r>
      <w:r>
        <w:rPr>
          <w:vertAlign w:val="subscript"/>
        </w:rPr>
        <w:t>2</w:t>
      </w:r>
      <w:r>
        <w:t xml:space="preserve"> (T</w:t>
      </w:r>
      <w:r>
        <w:rPr>
          <w:vertAlign w:val="subscript"/>
        </w:rPr>
        <w:t>2</w:t>
      </w:r>
      <w:r>
        <w:t xml:space="preserve"> – T</w:t>
      </w:r>
      <w:r>
        <w:rPr>
          <w:vertAlign w:val="subscript"/>
        </w:rPr>
        <w:t>1</w:t>
      </w:r>
      <w:r>
        <w:t xml:space="preserve"> = 2</w:t>
      </w:r>
      <w:r>
        <w:t xml:space="preserve"> seconds), a file F</w:t>
      </w:r>
      <w:r>
        <w:rPr>
          <w:vertAlign w:val="subscript"/>
        </w:rPr>
        <w:t>2</w:t>
      </w:r>
      <w:r>
        <w:t xml:space="preserve"> is created on M</w:t>
      </w:r>
      <w:r>
        <w:rPr>
          <w:vertAlign w:val="subscript"/>
        </w:rPr>
        <w:t>B</w:t>
      </w:r>
      <w:r>
        <w:t>. Both F</w:t>
      </w:r>
      <w:r>
        <w:rPr>
          <w:vertAlign w:val="subscript"/>
        </w:rPr>
        <w:t>1</w:t>
      </w:r>
      <w:r>
        <w:t xml:space="preserve"> and F</w:t>
      </w:r>
      <w:r>
        <w:rPr>
          <w:vertAlign w:val="subscript"/>
        </w:rPr>
        <w:t>2</w:t>
      </w:r>
      <w:r>
        <w:t xml:space="preserve"> have the same path and name relative to each of their replica tree roots:</w:t>
      </w:r>
    </w:p>
    <w:p w:rsidR="002D1790" w:rsidRDefault="002926D0">
      <w:pPr>
        <w:pStyle w:val="ListParagraph"/>
        <w:numPr>
          <w:ilvl w:val="0"/>
          <w:numId w:val="106"/>
        </w:numPr>
      </w:pPr>
      <w:r>
        <w:t>F</w:t>
      </w:r>
      <w:r>
        <w:rPr>
          <w:vertAlign w:val="subscript"/>
        </w:rPr>
        <w:t>1</w:t>
      </w:r>
      <w:r>
        <w:t xml:space="preserve">: C:\ReplicaRoot\Hello.txt </w:t>
      </w:r>
    </w:p>
    <w:p w:rsidR="002D1790" w:rsidRDefault="002926D0">
      <w:pPr>
        <w:pStyle w:val="ListParagraph"/>
        <w:numPr>
          <w:ilvl w:val="0"/>
          <w:numId w:val="106"/>
        </w:numPr>
      </w:pPr>
      <w:r>
        <w:t>F</w:t>
      </w:r>
      <w:r>
        <w:rPr>
          <w:vertAlign w:val="subscript"/>
        </w:rPr>
        <w:t>2</w:t>
      </w:r>
      <w:r>
        <w:t xml:space="preserve">: E:\MyData\ReplicaRoot2\Hello.txt </w:t>
      </w:r>
    </w:p>
    <w:p w:rsidR="002D1790" w:rsidRDefault="002926D0">
      <w:r>
        <w:t>The size of F</w:t>
      </w:r>
      <w:r>
        <w:rPr>
          <w:vertAlign w:val="subscript"/>
        </w:rPr>
        <w:t>1</w:t>
      </w:r>
      <w:r>
        <w:t xml:space="preserve"> is eight bytes. The size of F</w:t>
      </w:r>
      <w:r>
        <w:rPr>
          <w:vertAlign w:val="subscript"/>
        </w:rPr>
        <w:t>2</w:t>
      </w:r>
      <w:r>
        <w:t xml:space="preserve"> is 10 bytes.</w:t>
      </w:r>
    </w:p>
    <w:p w:rsidR="002D1790" w:rsidRDefault="002926D0">
      <w:r>
        <w:t>A</w:t>
      </w:r>
      <w:r>
        <w:t>s F</w:t>
      </w:r>
      <w:r>
        <w:rPr>
          <w:vertAlign w:val="subscript"/>
        </w:rPr>
        <w:t>1</w:t>
      </w:r>
      <w:r>
        <w:t xml:space="preserve"> and F</w:t>
      </w:r>
      <w:r>
        <w:rPr>
          <w:vertAlign w:val="subscript"/>
        </w:rPr>
        <w:t>2</w:t>
      </w:r>
      <w:r>
        <w:t xml:space="preserve"> have the same name and path, each of the three machines has to resolve this as a file conflict. F</w:t>
      </w:r>
      <w:r>
        <w:rPr>
          <w:vertAlign w:val="subscript"/>
        </w:rPr>
        <w:t>2</w:t>
      </w:r>
      <w:r>
        <w:t xml:space="preserve"> is the winner on all three machines.</w:t>
      </w:r>
    </w:p>
    <w:p w:rsidR="002D1790" w:rsidRDefault="002926D0">
      <w:r>
        <w:t xml:space="preserve">The change order handling sequence follows (the number indicates the sequence number; all the events happen </w:t>
      </w:r>
      <w:r>
        <w:t>after T</w:t>
      </w:r>
      <w:r>
        <w:rPr>
          <w:vertAlign w:val="subscript"/>
        </w:rPr>
        <w:t>2</w:t>
      </w:r>
      <w:r>
        <w:t>).</w:t>
      </w:r>
    </w:p>
    <w:p w:rsidR="002D1790" w:rsidRDefault="002926D0">
      <w:r>
        <w:rPr>
          <w:noProof/>
        </w:rPr>
        <w:lastRenderedPageBreak/>
        <w:drawing>
          <wp:inline distT="0" distB="0" distL="0" distR="0" wp14:anchorId="7FCB3687" wp14:editId="31F7E60F">
            <wp:extent cx="5080000" cy="3771900"/>
            <wp:effectExtent l="19050" t="0" r="0" b="0"/>
            <wp:docPr id="2" name="Picture" descr="Change order handling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1dc965-e8f4-1983-5aa0-a0089f4424ba"/>
                    <pic:cNvPicPr/>
                  </pic:nvPicPr>
                  <pic:blipFill>
                    <a:blip r:embed="rId116" cstate="print"/>
                    <a:stretch>
                      <a:fillRect/>
                    </a:stretch>
                  </pic:blipFill>
                  <pic:spPr>
                    <a:xfrm>
                      <a:off x="0" y="0"/>
                      <a:ext cx="5080000" cy="3771900"/>
                    </a:xfrm>
                    <a:prstGeom prst="rect">
                      <a:avLst/>
                    </a:prstGeom>
                  </pic:spPr>
                </pic:pic>
              </a:graphicData>
            </a:graphic>
          </wp:inline>
        </w:drawing>
      </w:r>
    </w:p>
    <w:p w:rsidR="002D1790" w:rsidRDefault="002926D0">
      <w:pPr>
        <w:pStyle w:val="Caption"/>
      </w:pPr>
      <w:r>
        <w:t xml:space="preserve">Figure </w:t>
      </w:r>
      <w:r>
        <w:fldChar w:fldCharType="begin"/>
      </w:r>
      <w:r>
        <w:instrText xml:space="preserve"> SEQ Figure \* ARABIC </w:instrText>
      </w:r>
      <w:r>
        <w:fldChar w:fldCharType="separate"/>
      </w:r>
      <w:r>
        <w:rPr>
          <w:noProof/>
        </w:rPr>
        <w:t>4</w:t>
      </w:r>
      <w:r>
        <w:fldChar w:fldCharType="end"/>
      </w:r>
      <w:r>
        <w:t>: Change order handling sequence</w:t>
      </w:r>
    </w:p>
    <w:p w:rsidR="002D1790" w:rsidRDefault="002926D0">
      <w:r>
        <w:t>At time 1:</w:t>
      </w:r>
    </w:p>
    <w:p w:rsidR="002D1790" w:rsidRDefault="002926D0">
      <w:pPr>
        <w:pStyle w:val="ListParagraph"/>
        <w:numPr>
          <w:ilvl w:val="0"/>
          <w:numId w:val="106"/>
        </w:numPr>
      </w:pPr>
      <w:r>
        <w:t>M</w:t>
      </w:r>
      <w:r>
        <w:rPr>
          <w:vertAlign w:val="subscript"/>
        </w:rPr>
        <w:t>A</w:t>
      </w:r>
      <w:r>
        <w:t xml:space="preserve"> sends out the change order for F</w:t>
      </w:r>
      <w:r>
        <w:rPr>
          <w:vertAlign w:val="subscript"/>
        </w:rPr>
        <w:t>1</w:t>
      </w:r>
      <w:r>
        <w:t xml:space="preserve"> to M</w:t>
      </w:r>
      <w:r>
        <w:rPr>
          <w:vertAlign w:val="subscript"/>
        </w:rPr>
        <w:t>B</w:t>
      </w:r>
      <w:r>
        <w:t xml:space="preserve"> through C</w:t>
      </w:r>
      <w:r>
        <w:rPr>
          <w:vertAlign w:val="subscript"/>
        </w:rPr>
        <w:t>AB</w:t>
      </w:r>
      <w:r>
        <w:t>. M</w:t>
      </w:r>
      <w:r>
        <w:rPr>
          <w:vertAlign w:val="subscript"/>
        </w:rPr>
        <w:t>A</w:t>
      </w:r>
      <w:r>
        <w:t xml:space="preserve"> sends out the change order for F</w:t>
      </w:r>
      <w:r>
        <w:rPr>
          <w:vertAlign w:val="subscript"/>
        </w:rPr>
        <w:t>1</w:t>
      </w:r>
      <w:r>
        <w:t xml:space="preserve"> to M</w:t>
      </w:r>
      <w:r>
        <w:rPr>
          <w:vertAlign w:val="subscript"/>
        </w:rPr>
        <w:t>C</w:t>
      </w:r>
      <w:r>
        <w:t xml:space="preserve"> through C</w:t>
      </w:r>
      <w:r>
        <w:rPr>
          <w:vertAlign w:val="subscript"/>
        </w:rPr>
        <w:t>AC</w:t>
      </w:r>
      <w:r>
        <w:t>.</w:t>
      </w:r>
    </w:p>
    <w:p w:rsidR="002D1790" w:rsidRDefault="002926D0">
      <w:r>
        <w:t>At time 2:</w:t>
      </w:r>
    </w:p>
    <w:p w:rsidR="002D1790" w:rsidRDefault="002926D0">
      <w:r>
        <w:t>When M</w:t>
      </w:r>
      <w:r>
        <w:rPr>
          <w:vertAlign w:val="subscript"/>
        </w:rPr>
        <w:t>C</w:t>
      </w:r>
      <w:r>
        <w:t xml:space="preserve"> receives the change order for F</w:t>
      </w:r>
      <w:r>
        <w:rPr>
          <w:vertAlign w:val="subscript"/>
        </w:rPr>
        <w:t>1</w:t>
      </w:r>
      <w:r>
        <w:t>, M</w:t>
      </w:r>
      <w:r>
        <w:rPr>
          <w:vertAlign w:val="subscript"/>
        </w:rPr>
        <w:t>C</w:t>
      </w:r>
      <w:r>
        <w:t xml:space="preserve"> checks its version vector and decides to accept this change order. At time 2, M</w:t>
      </w:r>
      <w:r>
        <w:rPr>
          <w:vertAlign w:val="subscript"/>
        </w:rPr>
        <w:t>C</w:t>
      </w:r>
      <w:r>
        <w:t xml:space="preserve"> sends out CMD_SEND_STAGE to request the staging file for F</w:t>
      </w:r>
      <w:r>
        <w:rPr>
          <w:vertAlign w:val="subscript"/>
        </w:rPr>
        <w:t>1</w:t>
      </w:r>
      <w:r>
        <w:t xml:space="preserve"> through C</w:t>
      </w:r>
      <w:r>
        <w:rPr>
          <w:vertAlign w:val="subscript"/>
        </w:rPr>
        <w:t>AC</w:t>
      </w:r>
      <w:r>
        <w:t>.</w:t>
      </w:r>
    </w:p>
    <w:p w:rsidR="002D1790" w:rsidRDefault="002926D0">
      <w:r>
        <w:t>At time 3:</w:t>
      </w:r>
    </w:p>
    <w:p w:rsidR="002D1790" w:rsidRDefault="002926D0">
      <w:r>
        <w:t>When M</w:t>
      </w:r>
      <w:r>
        <w:rPr>
          <w:vertAlign w:val="subscript"/>
        </w:rPr>
        <w:t>A</w:t>
      </w:r>
      <w:r>
        <w:t xml:space="preserve"> receives the CMD_SEND_STAGE from M</w:t>
      </w:r>
      <w:r>
        <w:rPr>
          <w:vertAlign w:val="subscript"/>
        </w:rPr>
        <w:t>C</w:t>
      </w:r>
      <w:r>
        <w:t xml:space="preserve"> for F</w:t>
      </w:r>
      <w:r>
        <w:rPr>
          <w:vertAlign w:val="subscript"/>
        </w:rPr>
        <w:t>1</w:t>
      </w:r>
      <w:r>
        <w:t>on C</w:t>
      </w:r>
      <w:r>
        <w:rPr>
          <w:vertAlign w:val="subscript"/>
        </w:rPr>
        <w:t>AC</w:t>
      </w:r>
      <w:r>
        <w:t>, at time 3, M</w:t>
      </w:r>
      <w:r>
        <w:rPr>
          <w:vertAlign w:val="subscript"/>
        </w:rPr>
        <w:t>A</w:t>
      </w:r>
      <w:r>
        <w:t xml:space="preserve"> sends out CMD_REC</w:t>
      </w:r>
      <w:r>
        <w:t>EIVING_STAGE to send the staging file for F</w:t>
      </w:r>
      <w:r>
        <w:rPr>
          <w:vertAlign w:val="subscript"/>
        </w:rPr>
        <w:t>1</w:t>
      </w:r>
      <w:r>
        <w:t xml:space="preserve"> to M</w:t>
      </w:r>
      <w:r>
        <w:rPr>
          <w:vertAlign w:val="subscript"/>
        </w:rPr>
        <w:t>C</w:t>
      </w:r>
      <w:r>
        <w:t xml:space="preserve"> through C</w:t>
      </w:r>
      <w:r>
        <w:rPr>
          <w:vertAlign w:val="subscript"/>
        </w:rPr>
        <w:t>AC</w:t>
      </w:r>
      <w:r>
        <w:t>. As Hello.txt is small, one CMD_RECEIVING_STAGE sends out the entire staging file for F</w:t>
      </w:r>
      <w:r>
        <w:rPr>
          <w:vertAlign w:val="subscript"/>
        </w:rPr>
        <w:t>1</w:t>
      </w:r>
      <w:r>
        <w:t>.</w:t>
      </w:r>
    </w:p>
    <w:p w:rsidR="002D1790" w:rsidRDefault="002926D0">
      <w:r>
        <w:t>At time 4:</w:t>
      </w:r>
    </w:p>
    <w:p w:rsidR="002D1790" w:rsidRDefault="002926D0">
      <w:r>
        <w:t>When M</w:t>
      </w:r>
      <w:r>
        <w:rPr>
          <w:vertAlign w:val="subscript"/>
        </w:rPr>
        <w:t>C</w:t>
      </w:r>
      <w:r>
        <w:t xml:space="preserve"> receives CMD_RECEIVING_STAGE for F</w:t>
      </w:r>
      <w:r>
        <w:rPr>
          <w:vertAlign w:val="subscript"/>
        </w:rPr>
        <w:t>1</w:t>
      </w:r>
      <w:r>
        <w:t xml:space="preserve"> (because the entire staging file is downloaded),</w:t>
      </w:r>
      <w:r>
        <w:t xml:space="preserve"> M</w:t>
      </w:r>
      <w:r>
        <w:rPr>
          <w:vertAlign w:val="subscript"/>
        </w:rPr>
        <w:t>C</w:t>
      </w:r>
      <w:r>
        <w:t xml:space="preserve"> does two things:</w:t>
      </w:r>
    </w:p>
    <w:p w:rsidR="002D1790" w:rsidRDefault="002926D0">
      <w:pPr>
        <w:pStyle w:val="ListParagraph"/>
        <w:numPr>
          <w:ilvl w:val="0"/>
          <w:numId w:val="106"/>
        </w:numPr>
      </w:pPr>
      <w:r>
        <w:t>M</w:t>
      </w:r>
      <w:r>
        <w:rPr>
          <w:vertAlign w:val="subscript"/>
        </w:rPr>
        <w:t>C</w:t>
      </w:r>
      <w:r>
        <w:t xml:space="preserve"> installs F</w:t>
      </w:r>
      <w:r>
        <w:rPr>
          <w:vertAlign w:val="subscript"/>
        </w:rPr>
        <w:t>1</w:t>
      </w:r>
      <w:r>
        <w:t xml:space="preserve"> and sends out CMD_REMOTE_CO_DONE to M</w:t>
      </w:r>
      <w:r>
        <w:rPr>
          <w:vertAlign w:val="subscript"/>
        </w:rPr>
        <w:t>A</w:t>
      </w:r>
      <w:r>
        <w:t xml:space="preserve"> through C</w:t>
      </w:r>
      <w:r>
        <w:rPr>
          <w:vertAlign w:val="subscript"/>
        </w:rPr>
        <w:t>AC</w:t>
      </w:r>
      <w:r>
        <w:t xml:space="preserve"> at time 4.</w:t>
      </w:r>
    </w:p>
    <w:p w:rsidR="002D1790" w:rsidRDefault="002926D0">
      <w:pPr>
        <w:pStyle w:val="ListParagraph"/>
        <w:numPr>
          <w:ilvl w:val="0"/>
          <w:numId w:val="106"/>
        </w:numPr>
      </w:pPr>
      <w:r>
        <w:t>M</w:t>
      </w:r>
      <w:r>
        <w:rPr>
          <w:vertAlign w:val="subscript"/>
        </w:rPr>
        <w:t>C</w:t>
      </w:r>
      <w:r>
        <w:t xml:space="preserve"> moves the change order for F</w:t>
      </w:r>
      <w:r>
        <w:rPr>
          <w:vertAlign w:val="subscript"/>
        </w:rPr>
        <w:t>1</w:t>
      </w:r>
      <w:r>
        <w:t xml:space="preserve"> from inbound log to outbound log. When the change order for F</w:t>
      </w:r>
      <w:r>
        <w:rPr>
          <w:vertAlign w:val="subscript"/>
        </w:rPr>
        <w:t>1</w:t>
      </w:r>
      <w:r>
        <w:t xml:space="preserve"> is in outbound log, M</w:t>
      </w:r>
      <w:r>
        <w:rPr>
          <w:vertAlign w:val="subscript"/>
        </w:rPr>
        <w:t>C</w:t>
      </w:r>
      <w:r>
        <w:t xml:space="preserve"> sends the change order for F</w:t>
      </w:r>
      <w:r>
        <w:rPr>
          <w:vertAlign w:val="subscript"/>
        </w:rPr>
        <w:t>1</w:t>
      </w:r>
      <w:r>
        <w:t xml:space="preserve"> to all ot</w:t>
      </w:r>
      <w:r>
        <w:t>her machines, which is M</w:t>
      </w:r>
      <w:r>
        <w:rPr>
          <w:vertAlign w:val="subscript"/>
        </w:rPr>
        <w:t>B</w:t>
      </w:r>
      <w:r>
        <w:t xml:space="preserve"> in this example. So, at time 4, M</w:t>
      </w:r>
      <w:r>
        <w:rPr>
          <w:vertAlign w:val="subscript"/>
        </w:rPr>
        <w:t>C</w:t>
      </w:r>
      <w:r>
        <w:t xml:space="preserve"> sends out the change order for F</w:t>
      </w:r>
      <w:r>
        <w:rPr>
          <w:vertAlign w:val="subscript"/>
        </w:rPr>
        <w:t>1</w:t>
      </w:r>
      <w:r>
        <w:t xml:space="preserve"> to M</w:t>
      </w:r>
      <w:r>
        <w:rPr>
          <w:vertAlign w:val="subscript"/>
        </w:rPr>
        <w:t>B</w:t>
      </w:r>
      <w:r>
        <w:t xml:space="preserve"> through C</w:t>
      </w:r>
      <w:r>
        <w:rPr>
          <w:vertAlign w:val="subscript"/>
        </w:rPr>
        <w:t>CB</w:t>
      </w:r>
      <w:r>
        <w:t>.</w:t>
      </w:r>
    </w:p>
    <w:p w:rsidR="002D1790" w:rsidRDefault="002926D0">
      <w:r>
        <w:t>At time 5:</w:t>
      </w:r>
    </w:p>
    <w:p w:rsidR="002D1790" w:rsidRDefault="002926D0">
      <w:pPr>
        <w:pStyle w:val="ListParagraph"/>
        <w:numPr>
          <w:ilvl w:val="0"/>
          <w:numId w:val="106"/>
        </w:numPr>
      </w:pPr>
      <w:r>
        <w:lastRenderedPageBreak/>
        <w:t>When M</w:t>
      </w:r>
      <w:r>
        <w:rPr>
          <w:vertAlign w:val="subscript"/>
        </w:rPr>
        <w:t>B</w:t>
      </w:r>
      <w:r>
        <w:t xml:space="preserve"> receives the change order for F</w:t>
      </w:r>
      <w:r>
        <w:rPr>
          <w:vertAlign w:val="subscript"/>
        </w:rPr>
        <w:t>1</w:t>
      </w:r>
      <w:r>
        <w:t xml:space="preserve"> from M</w:t>
      </w:r>
      <w:r>
        <w:rPr>
          <w:vertAlign w:val="subscript"/>
        </w:rPr>
        <w:t>A</w:t>
      </w:r>
      <w:r>
        <w:t xml:space="preserve"> on C</w:t>
      </w:r>
      <w:r>
        <w:rPr>
          <w:vertAlign w:val="subscript"/>
        </w:rPr>
        <w:t>AB</w:t>
      </w:r>
      <w:r>
        <w:t>, M</w:t>
      </w:r>
      <w:r>
        <w:rPr>
          <w:vertAlign w:val="subscript"/>
        </w:rPr>
        <w:t>B</w:t>
      </w:r>
      <w:r>
        <w:t xml:space="preserve"> checks its version vector and decides to accept this change order. </w:t>
      </w:r>
      <w:r>
        <w:t>However, M</w:t>
      </w:r>
      <w:r>
        <w:rPr>
          <w:vertAlign w:val="subscript"/>
        </w:rPr>
        <w:t>B</w:t>
      </w:r>
      <w:r>
        <w:t xml:space="preserve"> finds a name conflict with F</w:t>
      </w:r>
      <w:r>
        <w:rPr>
          <w:vertAlign w:val="subscript"/>
        </w:rPr>
        <w:t>2</w:t>
      </w:r>
      <w:r>
        <w:t xml:space="preserve"> on M</w:t>
      </w:r>
      <w:r>
        <w:rPr>
          <w:vertAlign w:val="subscript"/>
        </w:rPr>
        <w:t>B</w:t>
      </w:r>
      <w:r>
        <w:t>, and F</w:t>
      </w:r>
      <w:r>
        <w:rPr>
          <w:vertAlign w:val="subscript"/>
        </w:rPr>
        <w:t>2</w:t>
      </w:r>
      <w:r>
        <w:t xml:space="preserve"> is the winner. M</w:t>
      </w:r>
      <w:r>
        <w:rPr>
          <w:vertAlign w:val="subscript"/>
        </w:rPr>
        <w:t>B</w:t>
      </w:r>
      <w:r>
        <w:t xml:space="preserve"> rejects the change order for F</w:t>
      </w:r>
      <w:r>
        <w:rPr>
          <w:vertAlign w:val="subscript"/>
        </w:rPr>
        <w:t>1</w:t>
      </w:r>
      <w:r>
        <w:t xml:space="preserve"> by sending out CMD_REMOTE_CO with flag CO_FLAG_ABORT_CO to M</w:t>
      </w:r>
      <w:r>
        <w:rPr>
          <w:vertAlign w:val="subscript"/>
        </w:rPr>
        <w:t>A</w:t>
      </w:r>
      <w:r>
        <w:t xml:space="preserve"> through C</w:t>
      </w:r>
      <w:r>
        <w:rPr>
          <w:vertAlign w:val="subscript"/>
        </w:rPr>
        <w:t>AB</w:t>
      </w:r>
      <w:r>
        <w:t xml:space="preserve"> at time 5. </w:t>
      </w:r>
    </w:p>
    <w:p w:rsidR="002D1790" w:rsidRDefault="002926D0">
      <w:pPr>
        <w:pStyle w:val="ListParagraph"/>
        <w:numPr>
          <w:ilvl w:val="0"/>
          <w:numId w:val="106"/>
        </w:numPr>
      </w:pPr>
      <w:r>
        <w:t>When M</w:t>
      </w:r>
      <w:r>
        <w:rPr>
          <w:vertAlign w:val="subscript"/>
        </w:rPr>
        <w:t>B</w:t>
      </w:r>
      <w:r>
        <w:t xml:space="preserve"> receives the change order for F</w:t>
      </w:r>
      <w:r>
        <w:rPr>
          <w:vertAlign w:val="subscript"/>
        </w:rPr>
        <w:t>1</w:t>
      </w:r>
      <w:r>
        <w:t xml:space="preserve"> from M</w:t>
      </w:r>
      <w:r>
        <w:rPr>
          <w:vertAlign w:val="subscript"/>
        </w:rPr>
        <w:t>C</w:t>
      </w:r>
      <w:r>
        <w:t xml:space="preserve"> on C</w:t>
      </w:r>
      <w:r>
        <w:rPr>
          <w:vertAlign w:val="subscript"/>
        </w:rPr>
        <w:t>CB</w:t>
      </w:r>
      <w:r>
        <w:t>, M</w:t>
      </w:r>
      <w:r>
        <w:rPr>
          <w:vertAlign w:val="subscript"/>
        </w:rPr>
        <w:t>B</w:t>
      </w:r>
      <w:r>
        <w:t xml:space="preserve"> chec</w:t>
      </w:r>
      <w:r>
        <w:t>ks its version vector and decides to accept this change order. However, M</w:t>
      </w:r>
      <w:r>
        <w:rPr>
          <w:vertAlign w:val="subscript"/>
        </w:rPr>
        <w:t>B</w:t>
      </w:r>
      <w:r>
        <w:t xml:space="preserve"> finds a name conflict with F</w:t>
      </w:r>
      <w:r>
        <w:rPr>
          <w:vertAlign w:val="subscript"/>
        </w:rPr>
        <w:t>2</w:t>
      </w:r>
      <w:r>
        <w:t xml:space="preserve"> on M</w:t>
      </w:r>
      <w:r>
        <w:rPr>
          <w:vertAlign w:val="subscript"/>
        </w:rPr>
        <w:t>B</w:t>
      </w:r>
      <w:r>
        <w:t>, and F</w:t>
      </w:r>
      <w:r>
        <w:rPr>
          <w:vertAlign w:val="subscript"/>
        </w:rPr>
        <w:t>2</w:t>
      </w:r>
      <w:r>
        <w:t xml:space="preserve"> is the winner. M</w:t>
      </w:r>
      <w:r>
        <w:rPr>
          <w:vertAlign w:val="subscript"/>
        </w:rPr>
        <w:t>B</w:t>
      </w:r>
      <w:r>
        <w:t xml:space="preserve"> rejects the change order for F</w:t>
      </w:r>
      <w:r>
        <w:rPr>
          <w:vertAlign w:val="subscript"/>
        </w:rPr>
        <w:t>1</w:t>
      </w:r>
      <w:r>
        <w:t xml:space="preserve"> by sending out CMD_REMOTE_CO with flag CO_FLAG_ABORT_CO to M</w:t>
      </w:r>
      <w:r>
        <w:rPr>
          <w:vertAlign w:val="subscript"/>
        </w:rPr>
        <w:t>C</w:t>
      </w:r>
      <w:r>
        <w:t xml:space="preserve"> through C</w:t>
      </w:r>
      <w:r>
        <w:rPr>
          <w:vertAlign w:val="subscript"/>
        </w:rPr>
        <w:t>CB</w:t>
      </w:r>
      <w:r>
        <w:t xml:space="preserve"> at time 5. </w:t>
      </w:r>
    </w:p>
    <w:p w:rsidR="002D1790" w:rsidRDefault="002926D0">
      <w:pPr>
        <w:pStyle w:val="ListParagraph"/>
        <w:numPr>
          <w:ilvl w:val="1"/>
          <w:numId w:val="106"/>
        </w:numPr>
      </w:pPr>
      <w:r>
        <w:t>M</w:t>
      </w:r>
      <w:r>
        <w:rPr>
          <w:vertAlign w:val="subscript"/>
        </w:rPr>
        <w:t>B</w:t>
      </w:r>
      <w:r>
        <w:t xml:space="preserve"> sends out the change order for F</w:t>
      </w:r>
      <w:r>
        <w:rPr>
          <w:vertAlign w:val="subscript"/>
        </w:rPr>
        <w:t>2</w:t>
      </w:r>
      <w:r>
        <w:t xml:space="preserve"> to M</w:t>
      </w:r>
      <w:r>
        <w:rPr>
          <w:vertAlign w:val="subscript"/>
        </w:rPr>
        <w:t>A</w:t>
      </w:r>
      <w:r>
        <w:t xml:space="preserve"> through C</w:t>
      </w:r>
      <w:r>
        <w:rPr>
          <w:vertAlign w:val="subscript"/>
        </w:rPr>
        <w:t>BA</w:t>
      </w:r>
      <w:r>
        <w:t xml:space="preserve">. </w:t>
      </w:r>
    </w:p>
    <w:p w:rsidR="002D1790" w:rsidRDefault="002926D0">
      <w:pPr>
        <w:pStyle w:val="ListParagraph"/>
        <w:numPr>
          <w:ilvl w:val="1"/>
          <w:numId w:val="106"/>
        </w:numPr>
      </w:pPr>
      <w:r>
        <w:t>M</w:t>
      </w:r>
      <w:r>
        <w:rPr>
          <w:vertAlign w:val="subscript"/>
        </w:rPr>
        <w:t>B</w:t>
      </w:r>
      <w:r>
        <w:t xml:space="preserve"> sends out the change order for F</w:t>
      </w:r>
      <w:r>
        <w:rPr>
          <w:vertAlign w:val="subscript"/>
        </w:rPr>
        <w:t>2</w:t>
      </w:r>
      <w:r>
        <w:t xml:space="preserve"> to M</w:t>
      </w:r>
      <w:r>
        <w:rPr>
          <w:vertAlign w:val="subscript"/>
        </w:rPr>
        <w:t>C</w:t>
      </w:r>
      <w:r>
        <w:t xml:space="preserve"> through C</w:t>
      </w:r>
      <w:r>
        <w:rPr>
          <w:vertAlign w:val="subscript"/>
        </w:rPr>
        <w:t>BC</w:t>
      </w:r>
      <w:r>
        <w:t>.</w:t>
      </w:r>
    </w:p>
    <w:p w:rsidR="002D1790" w:rsidRDefault="002926D0">
      <w:r>
        <w:t>At time 6:</w:t>
      </w:r>
    </w:p>
    <w:p w:rsidR="002D1790" w:rsidRDefault="002926D0">
      <w:pPr>
        <w:pStyle w:val="ListParagraph"/>
        <w:numPr>
          <w:ilvl w:val="0"/>
          <w:numId w:val="106"/>
        </w:numPr>
      </w:pPr>
      <w:r>
        <w:t>When M</w:t>
      </w:r>
      <w:r>
        <w:rPr>
          <w:vertAlign w:val="subscript"/>
        </w:rPr>
        <w:t>A</w:t>
      </w:r>
      <w:r>
        <w:t xml:space="preserve"> receives the change order for F</w:t>
      </w:r>
      <w:r>
        <w:rPr>
          <w:vertAlign w:val="subscript"/>
        </w:rPr>
        <w:t>2</w:t>
      </w:r>
      <w:r>
        <w:t xml:space="preserve"> from M</w:t>
      </w:r>
      <w:r>
        <w:rPr>
          <w:vertAlign w:val="subscript"/>
        </w:rPr>
        <w:t>B</w:t>
      </w:r>
      <w:r>
        <w:t xml:space="preserve"> on C</w:t>
      </w:r>
      <w:r>
        <w:rPr>
          <w:vertAlign w:val="subscript"/>
        </w:rPr>
        <w:t>BA</w:t>
      </w:r>
      <w:r>
        <w:t>, M</w:t>
      </w:r>
      <w:r>
        <w:rPr>
          <w:vertAlign w:val="subscript"/>
        </w:rPr>
        <w:t>A</w:t>
      </w:r>
      <w:r>
        <w:t xml:space="preserve"> checks its version vector and decides to accept this change order. Howeve</w:t>
      </w:r>
      <w:r>
        <w:t>r, M</w:t>
      </w:r>
      <w:r>
        <w:rPr>
          <w:vertAlign w:val="subscript"/>
        </w:rPr>
        <w:t>B</w:t>
      </w:r>
      <w:r>
        <w:t xml:space="preserve"> finds a name conflict with F</w:t>
      </w:r>
      <w:r>
        <w:rPr>
          <w:vertAlign w:val="subscript"/>
        </w:rPr>
        <w:t>1</w:t>
      </w:r>
      <w:r>
        <w:t xml:space="preserve"> on M</w:t>
      </w:r>
      <w:r>
        <w:rPr>
          <w:vertAlign w:val="subscript"/>
        </w:rPr>
        <w:t>A</w:t>
      </w:r>
      <w:r>
        <w:t>, and F</w:t>
      </w:r>
      <w:r>
        <w:rPr>
          <w:vertAlign w:val="subscript"/>
        </w:rPr>
        <w:t>2</w:t>
      </w:r>
      <w:r>
        <w:t xml:space="preserve"> is the winner. M</w:t>
      </w:r>
      <w:r>
        <w:rPr>
          <w:vertAlign w:val="subscript"/>
        </w:rPr>
        <w:t>A</w:t>
      </w:r>
      <w:r>
        <w:t xml:space="preserve"> determines it needs to install this change order. At time 6, M</w:t>
      </w:r>
      <w:r>
        <w:rPr>
          <w:vertAlign w:val="subscript"/>
        </w:rPr>
        <w:t>A</w:t>
      </w:r>
      <w:r>
        <w:t xml:space="preserve"> sends out CMD_SEND_STAGE to request the staging file for F</w:t>
      </w:r>
      <w:r>
        <w:rPr>
          <w:vertAlign w:val="subscript"/>
        </w:rPr>
        <w:t>2</w:t>
      </w:r>
      <w:r>
        <w:t xml:space="preserve"> through C</w:t>
      </w:r>
      <w:r>
        <w:rPr>
          <w:vertAlign w:val="subscript"/>
        </w:rPr>
        <w:t>BA</w:t>
      </w:r>
      <w:r>
        <w:t xml:space="preserve">. </w:t>
      </w:r>
    </w:p>
    <w:p w:rsidR="002D1790" w:rsidRDefault="002926D0">
      <w:pPr>
        <w:pStyle w:val="ListParagraph"/>
        <w:numPr>
          <w:ilvl w:val="0"/>
          <w:numId w:val="106"/>
        </w:numPr>
      </w:pPr>
      <w:r>
        <w:t>When M</w:t>
      </w:r>
      <w:r>
        <w:rPr>
          <w:vertAlign w:val="subscript"/>
        </w:rPr>
        <w:t>C</w:t>
      </w:r>
      <w:r>
        <w:t xml:space="preserve"> receives the change order for F</w:t>
      </w:r>
      <w:r>
        <w:rPr>
          <w:vertAlign w:val="subscript"/>
        </w:rPr>
        <w:t>2</w:t>
      </w:r>
      <w:r>
        <w:t xml:space="preserve"> from M</w:t>
      </w:r>
      <w:r>
        <w:rPr>
          <w:vertAlign w:val="subscript"/>
        </w:rPr>
        <w:t>B</w:t>
      </w:r>
      <w:r>
        <w:t xml:space="preserve"> on C</w:t>
      </w:r>
      <w:r>
        <w:rPr>
          <w:vertAlign w:val="subscript"/>
        </w:rPr>
        <w:t>BC</w:t>
      </w:r>
      <w:r>
        <w:t>, M</w:t>
      </w:r>
      <w:r>
        <w:rPr>
          <w:vertAlign w:val="subscript"/>
        </w:rPr>
        <w:t>C</w:t>
      </w:r>
      <w:r>
        <w:t xml:space="preserve"> checks its version vector and decides to accept this change order. However, M</w:t>
      </w:r>
      <w:r>
        <w:rPr>
          <w:vertAlign w:val="subscript"/>
        </w:rPr>
        <w:t>B</w:t>
      </w:r>
      <w:r>
        <w:t xml:space="preserve"> finds a name conflict with F</w:t>
      </w:r>
      <w:r>
        <w:rPr>
          <w:vertAlign w:val="subscript"/>
        </w:rPr>
        <w:t>1</w:t>
      </w:r>
      <w:r>
        <w:t xml:space="preserve"> from M</w:t>
      </w:r>
      <w:r>
        <w:rPr>
          <w:vertAlign w:val="subscript"/>
        </w:rPr>
        <w:t>A</w:t>
      </w:r>
      <w:r>
        <w:t>, and F</w:t>
      </w:r>
      <w:r>
        <w:rPr>
          <w:vertAlign w:val="subscript"/>
        </w:rPr>
        <w:t>2</w:t>
      </w:r>
      <w:r>
        <w:t xml:space="preserve"> is the winner. M</w:t>
      </w:r>
      <w:r>
        <w:rPr>
          <w:vertAlign w:val="subscript"/>
        </w:rPr>
        <w:t>C</w:t>
      </w:r>
      <w:r>
        <w:t xml:space="preserve"> determines it needs to install this change order. At time 6, M</w:t>
      </w:r>
      <w:r>
        <w:rPr>
          <w:vertAlign w:val="subscript"/>
        </w:rPr>
        <w:t>C</w:t>
      </w:r>
      <w:r>
        <w:t xml:space="preserve"> sends out CMD_SEND_STAGE to request t</w:t>
      </w:r>
      <w:r>
        <w:t>he staging file for F</w:t>
      </w:r>
      <w:r>
        <w:rPr>
          <w:vertAlign w:val="subscript"/>
        </w:rPr>
        <w:t>2</w:t>
      </w:r>
      <w:r>
        <w:t xml:space="preserve"> through C</w:t>
      </w:r>
      <w:r>
        <w:rPr>
          <w:vertAlign w:val="subscript"/>
        </w:rPr>
        <w:t>BC</w:t>
      </w:r>
      <w:r>
        <w:t>.</w:t>
      </w:r>
    </w:p>
    <w:p w:rsidR="002D1790" w:rsidRDefault="002926D0">
      <w:r>
        <w:t>At time 7:</w:t>
      </w:r>
    </w:p>
    <w:p w:rsidR="002D1790" w:rsidRDefault="002926D0">
      <w:pPr>
        <w:pStyle w:val="ListParagraph"/>
        <w:numPr>
          <w:ilvl w:val="0"/>
          <w:numId w:val="106"/>
        </w:numPr>
      </w:pPr>
      <w:r>
        <w:t>When M</w:t>
      </w:r>
      <w:r>
        <w:rPr>
          <w:vertAlign w:val="subscript"/>
        </w:rPr>
        <w:t>B</w:t>
      </w:r>
      <w:r>
        <w:t xml:space="preserve"> receives the CMD_SEND_STAGE from M</w:t>
      </w:r>
      <w:r>
        <w:rPr>
          <w:vertAlign w:val="subscript"/>
        </w:rPr>
        <w:t>A</w:t>
      </w:r>
      <w:r>
        <w:t xml:space="preserve"> for F</w:t>
      </w:r>
      <w:r>
        <w:rPr>
          <w:vertAlign w:val="subscript"/>
        </w:rPr>
        <w:t>2</w:t>
      </w:r>
      <w:r>
        <w:t xml:space="preserve"> on C</w:t>
      </w:r>
      <w:r>
        <w:rPr>
          <w:vertAlign w:val="subscript"/>
        </w:rPr>
        <w:t>BA</w:t>
      </w:r>
      <w:r>
        <w:t>, at time 7, M</w:t>
      </w:r>
      <w:r>
        <w:rPr>
          <w:vertAlign w:val="subscript"/>
        </w:rPr>
        <w:t>B</w:t>
      </w:r>
      <w:r>
        <w:t xml:space="preserve"> sends out CMD_RECEIVING_STAGE to send the staging file for F</w:t>
      </w:r>
      <w:r>
        <w:rPr>
          <w:vertAlign w:val="subscript"/>
        </w:rPr>
        <w:t>2</w:t>
      </w:r>
      <w:r>
        <w:t xml:space="preserve"> to M</w:t>
      </w:r>
      <w:r>
        <w:rPr>
          <w:vertAlign w:val="subscript"/>
        </w:rPr>
        <w:t>A</w:t>
      </w:r>
      <w:r>
        <w:t xml:space="preserve"> through C</w:t>
      </w:r>
      <w:r>
        <w:rPr>
          <w:vertAlign w:val="subscript"/>
        </w:rPr>
        <w:t>BA</w:t>
      </w:r>
      <w:r>
        <w:t>. As Hello.txt is small, one CMD_RECEIVING_STAGE sends ou</w:t>
      </w:r>
      <w:r>
        <w:t>t the entire staging file for F</w:t>
      </w:r>
      <w:r>
        <w:rPr>
          <w:vertAlign w:val="subscript"/>
        </w:rPr>
        <w:t>2</w:t>
      </w:r>
      <w:r>
        <w:t xml:space="preserve">. </w:t>
      </w:r>
    </w:p>
    <w:p w:rsidR="002D1790" w:rsidRDefault="002926D0">
      <w:pPr>
        <w:pStyle w:val="ListParagraph"/>
        <w:numPr>
          <w:ilvl w:val="0"/>
          <w:numId w:val="106"/>
        </w:numPr>
      </w:pPr>
      <w:r>
        <w:t>When M</w:t>
      </w:r>
      <w:r>
        <w:rPr>
          <w:vertAlign w:val="subscript"/>
        </w:rPr>
        <w:t>C</w:t>
      </w:r>
      <w:r>
        <w:t xml:space="preserve"> receives the CMD_SEND_STAGE from M</w:t>
      </w:r>
      <w:r>
        <w:rPr>
          <w:vertAlign w:val="subscript"/>
        </w:rPr>
        <w:t>B</w:t>
      </w:r>
      <w:r>
        <w:t xml:space="preserve"> for F</w:t>
      </w:r>
      <w:r>
        <w:rPr>
          <w:vertAlign w:val="subscript"/>
        </w:rPr>
        <w:t>2</w:t>
      </w:r>
      <w:r>
        <w:t xml:space="preserve"> on C</w:t>
      </w:r>
      <w:r>
        <w:rPr>
          <w:vertAlign w:val="subscript"/>
        </w:rPr>
        <w:t>BC</w:t>
      </w:r>
      <w:r>
        <w:t>, at time 7, M</w:t>
      </w:r>
      <w:r>
        <w:rPr>
          <w:vertAlign w:val="subscript"/>
        </w:rPr>
        <w:t>B</w:t>
      </w:r>
      <w:r>
        <w:t xml:space="preserve"> sends out CMD_RECEIVING_STAGE to send the staging file for F</w:t>
      </w:r>
      <w:r>
        <w:rPr>
          <w:vertAlign w:val="subscript"/>
        </w:rPr>
        <w:t>2</w:t>
      </w:r>
      <w:r>
        <w:t xml:space="preserve"> to M</w:t>
      </w:r>
      <w:r>
        <w:rPr>
          <w:vertAlign w:val="subscript"/>
        </w:rPr>
        <w:t>C</w:t>
      </w:r>
      <w:r>
        <w:t xml:space="preserve"> through C</w:t>
      </w:r>
      <w:r>
        <w:rPr>
          <w:vertAlign w:val="subscript"/>
        </w:rPr>
        <w:t>BC</w:t>
      </w:r>
      <w:r>
        <w:t>. As Hello.txt is small, one CMD_RECEIVING_STAGE sends out the entire</w:t>
      </w:r>
      <w:r>
        <w:t xml:space="preserve"> staging file for F</w:t>
      </w:r>
      <w:r>
        <w:rPr>
          <w:vertAlign w:val="subscript"/>
        </w:rPr>
        <w:t>2</w:t>
      </w:r>
      <w:r>
        <w:t>.</w:t>
      </w:r>
    </w:p>
    <w:p w:rsidR="002D1790" w:rsidRDefault="002926D0">
      <w:r>
        <w:t>At time 8:</w:t>
      </w:r>
    </w:p>
    <w:p w:rsidR="002D1790" w:rsidRDefault="002926D0">
      <w:pPr>
        <w:pStyle w:val="ListParagraph"/>
        <w:numPr>
          <w:ilvl w:val="0"/>
          <w:numId w:val="106"/>
        </w:numPr>
      </w:pPr>
      <w:r>
        <w:t>When M</w:t>
      </w:r>
      <w:r>
        <w:rPr>
          <w:vertAlign w:val="subscript"/>
        </w:rPr>
        <w:t>A</w:t>
      </w:r>
      <w:r>
        <w:t xml:space="preserve"> receives CMD_RECEIVING_STAGE for F</w:t>
      </w:r>
      <w:r>
        <w:rPr>
          <w:vertAlign w:val="subscript"/>
        </w:rPr>
        <w:t>2</w:t>
      </w:r>
      <w:r>
        <w:t>, because the entire staging file is downloaded, M</w:t>
      </w:r>
      <w:r>
        <w:rPr>
          <w:vertAlign w:val="subscript"/>
        </w:rPr>
        <w:t>A</w:t>
      </w:r>
      <w:r>
        <w:t xml:space="preserve"> does two things:</w:t>
      </w:r>
    </w:p>
    <w:p w:rsidR="002D1790" w:rsidRDefault="002926D0">
      <w:pPr>
        <w:pStyle w:val="ListParagraph"/>
        <w:numPr>
          <w:ilvl w:val="1"/>
          <w:numId w:val="106"/>
        </w:numPr>
      </w:pPr>
      <w:r>
        <w:t>M</w:t>
      </w:r>
      <w:r>
        <w:rPr>
          <w:vertAlign w:val="subscript"/>
        </w:rPr>
        <w:t>A</w:t>
      </w:r>
      <w:r>
        <w:t xml:space="preserve"> installs F</w:t>
      </w:r>
      <w:r>
        <w:rPr>
          <w:vertAlign w:val="subscript"/>
        </w:rPr>
        <w:t>2</w:t>
      </w:r>
      <w:r>
        <w:t xml:space="preserve"> and sends out CMD_REMOTE_CO_DONE to M</w:t>
      </w:r>
      <w:r>
        <w:rPr>
          <w:vertAlign w:val="subscript"/>
        </w:rPr>
        <w:t>B</w:t>
      </w:r>
      <w:r>
        <w:t xml:space="preserve"> through C</w:t>
      </w:r>
      <w:r>
        <w:rPr>
          <w:vertAlign w:val="subscript"/>
        </w:rPr>
        <w:t>BA</w:t>
      </w:r>
      <w:r>
        <w:t xml:space="preserve"> at time 8. Thus, F</w:t>
      </w:r>
      <w:r>
        <w:rPr>
          <w:vertAlign w:val="subscript"/>
        </w:rPr>
        <w:t>1</w:t>
      </w:r>
      <w:r>
        <w:t xml:space="preserve"> is overwritten by F</w:t>
      </w:r>
      <w:r>
        <w:rPr>
          <w:vertAlign w:val="subscript"/>
        </w:rPr>
        <w:t>2</w:t>
      </w:r>
      <w:r>
        <w:t xml:space="preserve">. </w:t>
      </w:r>
    </w:p>
    <w:p w:rsidR="002D1790" w:rsidRDefault="002926D0">
      <w:pPr>
        <w:pStyle w:val="ListParagraph"/>
        <w:numPr>
          <w:ilvl w:val="1"/>
          <w:numId w:val="106"/>
        </w:numPr>
      </w:pPr>
      <w:r>
        <w:t>M</w:t>
      </w:r>
      <w:r>
        <w:rPr>
          <w:vertAlign w:val="subscript"/>
        </w:rPr>
        <w:t>A</w:t>
      </w:r>
      <w:r>
        <w:t xml:space="preserve"> moves the change order for F</w:t>
      </w:r>
      <w:r>
        <w:rPr>
          <w:vertAlign w:val="subscript"/>
        </w:rPr>
        <w:t>2</w:t>
      </w:r>
      <w:r>
        <w:t xml:space="preserve"> from inbound log to outbound log. When the change order for F</w:t>
      </w:r>
      <w:r>
        <w:rPr>
          <w:vertAlign w:val="subscript"/>
        </w:rPr>
        <w:t>2</w:t>
      </w:r>
      <w:r>
        <w:t xml:space="preserve"> is in outbound log, M</w:t>
      </w:r>
      <w:r>
        <w:rPr>
          <w:vertAlign w:val="subscript"/>
        </w:rPr>
        <w:t>A</w:t>
      </w:r>
      <w:r>
        <w:t xml:space="preserve"> sends the change order for F</w:t>
      </w:r>
      <w:r>
        <w:rPr>
          <w:vertAlign w:val="subscript"/>
        </w:rPr>
        <w:t>2</w:t>
      </w:r>
      <w:r>
        <w:t xml:space="preserve"> to all other machines, which is M</w:t>
      </w:r>
      <w:r>
        <w:rPr>
          <w:vertAlign w:val="subscript"/>
        </w:rPr>
        <w:t>C</w:t>
      </w:r>
      <w:r>
        <w:t xml:space="preserve"> in this example. So, at time 8, M</w:t>
      </w:r>
      <w:r>
        <w:rPr>
          <w:vertAlign w:val="subscript"/>
        </w:rPr>
        <w:t>A</w:t>
      </w:r>
      <w:r>
        <w:t xml:space="preserve"> sends out the change order for F</w:t>
      </w:r>
      <w:r>
        <w:rPr>
          <w:vertAlign w:val="subscript"/>
        </w:rPr>
        <w:t>2</w:t>
      </w:r>
      <w:r>
        <w:t xml:space="preserve"> to M</w:t>
      </w:r>
      <w:r>
        <w:rPr>
          <w:vertAlign w:val="subscript"/>
        </w:rPr>
        <w:t>C</w:t>
      </w:r>
      <w:r>
        <w:t xml:space="preserve"> through C</w:t>
      </w:r>
      <w:r>
        <w:rPr>
          <w:vertAlign w:val="subscript"/>
        </w:rPr>
        <w:t>AC</w:t>
      </w:r>
      <w:r>
        <w:t xml:space="preserve">. </w:t>
      </w:r>
    </w:p>
    <w:p w:rsidR="002D1790" w:rsidRDefault="002926D0">
      <w:pPr>
        <w:pStyle w:val="ListParagraph"/>
        <w:numPr>
          <w:ilvl w:val="0"/>
          <w:numId w:val="106"/>
        </w:numPr>
      </w:pPr>
      <w:r>
        <w:t>When M</w:t>
      </w:r>
      <w:r>
        <w:rPr>
          <w:vertAlign w:val="subscript"/>
        </w:rPr>
        <w:t>C</w:t>
      </w:r>
      <w:r>
        <w:t xml:space="preserve"> receives CMD_RECEIVING_STAGE for F</w:t>
      </w:r>
      <w:r>
        <w:rPr>
          <w:vertAlign w:val="subscript"/>
        </w:rPr>
        <w:t>2</w:t>
      </w:r>
      <w:r>
        <w:t>, because the entire staging file is downloaded, M</w:t>
      </w:r>
      <w:r>
        <w:rPr>
          <w:vertAlign w:val="subscript"/>
        </w:rPr>
        <w:t>C</w:t>
      </w:r>
      <w:r>
        <w:t xml:space="preserve"> does two things:</w:t>
      </w:r>
    </w:p>
    <w:p w:rsidR="002D1790" w:rsidRDefault="002926D0">
      <w:pPr>
        <w:pStyle w:val="ListParagraph"/>
        <w:numPr>
          <w:ilvl w:val="1"/>
          <w:numId w:val="106"/>
        </w:numPr>
      </w:pPr>
      <w:r>
        <w:t>M</w:t>
      </w:r>
      <w:r>
        <w:rPr>
          <w:vertAlign w:val="subscript"/>
        </w:rPr>
        <w:t>C</w:t>
      </w:r>
      <w:r>
        <w:t xml:space="preserve"> installs F</w:t>
      </w:r>
      <w:r>
        <w:rPr>
          <w:vertAlign w:val="subscript"/>
        </w:rPr>
        <w:t>2</w:t>
      </w:r>
      <w:r>
        <w:t xml:space="preserve"> and sends out CMD_REMOTE_CO_DONE to M</w:t>
      </w:r>
      <w:r>
        <w:rPr>
          <w:vertAlign w:val="subscript"/>
        </w:rPr>
        <w:t>B</w:t>
      </w:r>
      <w:r>
        <w:t xml:space="preserve"> through C</w:t>
      </w:r>
      <w:r>
        <w:rPr>
          <w:vertAlign w:val="subscript"/>
        </w:rPr>
        <w:t>BA</w:t>
      </w:r>
      <w:r>
        <w:t xml:space="preserve"> at time 8. Thus, F</w:t>
      </w:r>
      <w:r>
        <w:rPr>
          <w:vertAlign w:val="subscript"/>
        </w:rPr>
        <w:t>1</w:t>
      </w:r>
      <w:r>
        <w:t xml:space="preserve"> is overwritten by F</w:t>
      </w:r>
      <w:r>
        <w:rPr>
          <w:vertAlign w:val="subscript"/>
        </w:rPr>
        <w:t>2</w:t>
      </w:r>
      <w:r>
        <w:t>.</w:t>
      </w:r>
    </w:p>
    <w:p w:rsidR="002D1790" w:rsidRDefault="002926D0">
      <w:pPr>
        <w:pStyle w:val="ListParagraph"/>
        <w:numPr>
          <w:ilvl w:val="1"/>
          <w:numId w:val="106"/>
        </w:numPr>
      </w:pPr>
      <w:r>
        <w:t>M</w:t>
      </w:r>
      <w:r>
        <w:rPr>
          <w:vertAlign w:val="subscript"/>
        </w:rPr>
        <w:t>C</w:t>
      </w:r>
      <w:r>
        <w:t xml:space="preserve"> moves the </w:t>
      </w:r>
      <w:r>
        <w:t>change order for F</w:t>
      </w:r>
      <w:r>
        <w:rPr>
          <w:vertAlign w:val="subscript"/>
        </w:rPr>
        <w:t>2</w:t>
      </w:r>
      <w:r>
        <w:t xml:space="preserve"> from inbound log to outbound log. When the change order for F</w:t>
      </w:r>
      <w:r>
        <w:rPr>
          <w:vertAlign w:val="subscript"/>
        </w:rPr>
        <w:t>2</w:t>
      </w:r>
      <w:r>
        <w:t xml:space="preserve"> is in outbound log, M</w:t>
      </w:r>
      <w:r>
        <w:rPr>
          <w:vertAlign w:val="subscript"/>
        </w:rPr>
        <w:t>C</w:t>
      </w:r>
      <w:r>
        <w:t xml:space="preserve"> sends the change order for F</w:t>
      </w:r>
      <w:r>
        <w:rPr>
          <w:vertAlign w:val="subscript"/>
        </w:rPr>
        <w:t>2</w:t>
      </w:r>
      <w:r>
        <w:t xml:space="preserve"> to all other machines, which is M</w:t>
      </w:r>
      <w:r>
        <w:rPr>
          <w:vertAlign w:val="subscript"/>
        </w:rPr>
        <w:t>A</w:t>
      </w:r>
      <w:r>
        <w:t xml:space="preserve"> in this example. So, at time 8, M</w:t>
      </w:r>
      <w:r>
        <w:rPr>
          <w:vertAlign w:val="subscript"/>
        </w:rPr>
        <w:t>C</w:t>
      </w:r>
      <w:r>
        <w:t xml:space="preserve"> sends out the change order for F</w:t>
      </w:r>
      <w:r>
        <w:rPr>
          <w:vertAlign w:val="subscript"/>
        </w:rPr>
        <w:t>2</w:t>
      </w:r>
      <w:r>
        <w:t xml:space="preserve"> to M</w:t>
      </w:r>
      <w:r>
        <w:rPr>
          <w:vertAlign w:val="subscript"/>
        </w:rPr>
        <w:t>A</w:t>
      </w:r>
      <w:r>
        <w:t xml:space="preserve"> through C</w:t>
      </w:r>
      <w:r>
        <w:rPr>
          <w:vertAlign w:val="subscript"/>
        </w:rPr>
        <w:t>C</w:t>
      </w:r>
      <w:r>
        <w:rPr>
          <w:vertAlign w:val="subscript"/>
        </w:rPr>
        <w:t>A</w:t>
      </w:r>
      <w:r>
        <w:t>.</w:t>
      </w:r>
    </w:p>
    <w:p w:rsidR="002D1790" w:rsidRDefault="002926D0">
      <w:r>
        <w:t>At time 9:</w:t>
      </w:r>
    </w:p>
    <w:p w:rsidR="002D1790" w:rsidRDefault="002926D0">
      <w:r>
        <w:lastRenderedPageBreak/>
        <w:t>When M</w:t>
      </w:r>
      <w:r>
        <w:rPr>
          <w:vertAlign w:val="subscript"/>
        </w:rPr>
        <w:t>A</w:t>
      </w:r>
      <w:r>
        <w:t xml:space="preserve"> receives the change order for F</w:t>
      </w:r>
      <w:r>
        <w:rPr>
          <w:vertAlign w:val="subscript"/>
        </w:rPr>
        <w:t>2</w:t>
      </w:r>
      <w:r>
        <w:t xml:space="preserve"> from M</w:t>
      </w:r>
      <w:r>
        <w:rPr>
          <w:vertAlign w:val="subscript"/>
        </w:rPr>
        <w:t>C</w:t>
      </w:r>
      <w:r>
        <w:t>, M</w:t>
      </w:r>
      <w:r>
        <w:rPr>
          <w:vertAlign w:val="subscript"/>
        </w:rPr>
        <w:t>A</w:t>
      </w:r>
      <w:r>
        <w:t xml:space="preserve"> checks its version vector and decides to dampen this change order because this change order for F</w:t>
      </w:r>
      <w:r>
        <w:rPr>
          <w:vertAlign w:val="subscript"/>
        </w:rPr>
        <w:t>2</w:t>
      </w:r>
      <w:r>
        <w:t xml:space="preserve"> is readily known. At time 9, M</w:t>
      </w:r>
      <w:r>
        <w:rPr>
          <w:vertAlign w:val="subscript"/>
        </w:rPr>
        <w:t>A</w:t>
      </w:r>
      <w:r>
        <w:t xml:space="preserve"> sends out CMD_REMOTE_CO_DONE with flag CO_FLAG_ABORT_CO to</w:t>
      </w:r>
      <w:r>
        <w:t xml:space="preserve"> M</w:t>
      </w:r>
      <w:r>
        <w:rPr>
          <w:vertAlign w:val="subscript"/>
        </w:rPr>
        <w:t>C</w:t>
      </w:r>
      <w:r>
        <w:t xml:space="preserve"> through C</w:t>
      </w:r>
      <w:r>
        <w:rPr>
          <w:vertAlign w:val="subscript"/>
        </w:rPr>
        <w:t>CA</w:t>
      </w:r>
      <w:r>
        <w:t>.</w:t>
      </w:r>
    </w:p>
    <w:p w:rsidR="002D1790" w:rsidRDefault="002926D0">
      <w:r>
        <w:t>At time 10:</w:t>
      </w:r>
    </w:p>
    <w:p w:rsidR="002D1790" w:rsidRDefault="002926D0">
      <w:r>
        <w:t>When M</w:t>
      </w:r>
      <w:r>
        <w:rPr>
          <w:vertAlign w:val="subscript"/>
        </w:rPr>
        <w:t>C</w:t>
      </w:r>
      <w:r>
        <w:t xml:space="preserve"> receives the change order for F</w:t>
      </w:r>
      <w:r>
        <w:rPr>
          <w:vertAlign w:val="subscript"/>
        </w:rPr>
        <w:t>2</w:t>
      </w:r>
      <w:r>
        <w:t xml:space="preserve"> from M</w:t>
      </w:r>
      <w:r>
        <w:rPr>
          <w:vertAlign w:val="subscript"/>
        </w:rPr>
        <w:t>A</w:t>
      </w:r>
      <w:r>
        <w:t>, M</w:t>
      </w:r>
      <w:r>
        <w:rPr>
          <w:vertAlign w:val="subscript"/>
        </w:rPr>
        <w:t>C</w:t>
      </w:r>
      <w:r>
        <w:t xml:space="preserve"> checks its version vector and decides to dampen this change order because this change order for F</w:t>
      </w:r>
      <w:r>
        <w:rPr>
          <w:vertAlign w:val="subscript"/>
        </w:rPr>
        <w:t>2</w:t>
      </w:r>
      <w:r>
        <w:t xml:space="preserve"> is readily known. At time 10, M</w:t>
      </w:r>
      <w:r>
        <w:rPr>
          <w:vertAlign w:val="subscript"/>
        </w:rPr>
        <w:t>C</w:t>
      </w:r>
      <w:r>
        <w:t xml:space="preserve"> sends out CMD_REMOTE_CO_DONE with flag CO_FLAG_ABORT_CO to M</w:t>
      </w:r>
      <w:r>
        <w:rPr>
          <w:vertAlign w:val="subscript"/>
        </w:rPr>
        <w:t>A</w:t>
      </w:r>
      <w:r>
        <w:t xml:space="preserve"> through C</w:t>
      </w:r>
      <w:r>
        <w:rPr>
          <w:vertAlign w:val="subscript"/>
        </w:rPr>
        <w:t>AC</w:t>
      </w:r>
      <w:r>
        <w:t>.</w:t>
      </w:r>
    </w:p>
    <w:p w:rsidR="002D1790" w:rsidRDefault="002926D0">
      <w:pPr>
        <w:pStyle w:val="Heading2"/>
      </w:pPr>
      <w:bookmarkStart w:id="485" w:name="section_c29af630893c448394ddadc5a5f19344"/>
      <w:bookmarkStart w:id="486" w:name="_Toc456186867"/>
      <w:r>
        <w:t>COMM_PACKET</w:t>
      </w:r>
      <w:bookmarkEnd w:id="485"/>
      <w:bookmarkEnd w:id="486"/>
      <w:r>
        <w:fldChar w:fldCharType="begin"/>
      </w:r>
      <w:r>
        <w:instrText xml:space="preserve"> XE "Examples:comm_packet" </w:instrText>
      </w:r>
      <w:r>
        <w:fldChar w:fldCharType="end"/>
      </w:r>
      <w:r>
        <w:fldChar w:fldCharType="begin"/>
      </w:r>
      <w:r>
        <w:instrText xml:space="preserve"> XE "Comm_packet example" </w:instrText>
      </w:r>
      <w:r>
        <w:fldChar w:fldCharType="end"/>
      </w:r>
      <w:r>
        <w:fldChar w:fldCharType="begin"/>
      </w:r>
      <w:r>
        <w:instrText xml:space="preserve"> XE "COMM_PACKET example"</w:instrText>
      </w:r>
      <w:r>
        <w:fldChar w:fldCharType="end"/>
      </w:r>
      <w:r>
        <w:fldChar w:fldCharType="begin"/>
      </w:r>
      <w:r>
        <w:instrText xml:space="preserve"> XE "Examples:COMM_PACKET"</w:instrText>
      </w:r>
      <w:r>
        <w:fldChar w:fldCharType="end"/>
      </w:r>
    </w:p>
    <w:p w:rsidR="002D1790" w:rsidRDefault="002926D0">
      <w:r>
        <w:t>This is an example to show COMM_PACKET structure:</w:t>
      </w:r>
    </w:p>
    <w:p w:rsidR="002D1790" w:rsidRDefault="002926D0">
      <w:r>
        <w:t>+0x000</w:t>
      </w:r>
      <w:r>
        <w:t xml:space="preserve"> Major : 0</w:t>
      </w:r>
    </w:p>
    <w:p w:rsidR="002D1790" w:rsidRDefault="002926D0">
      <w:r>
        <w:t>+0x004 Minor : 8</w:t>
      </w:r>
    </w:p>
    <w:p w:rsidR="002D1790" w:rsidRDefault="002926D0">
      <w:r>
        <w:t>+0x008 CsId : 1</w:t>
      </w:r>
    </w:p>
    <w:p w:rsidR="002D1790" w:rsidRDefault="002926D0">
      <w:r>
        <w:t>+0x00c MemLen : 0x200</w:t>
      </w:r>
    </w:p>
    <w:p w:rsidR="002D1790" w:rsidRDefault="002926D0">
      <w:r>
        <w:t>+0x010 PktLen : 0x184</w:t>
      </w:r>
    </w:p>
    <w:p w:rsidR="002D1790" w:rsidRDefault="002926D0">
      <w:r>
        <w:t>+0x014 UpkLen : 0</w:t>
      </w:r>
    </w:p>
    <w:p w:rsidR="002D1790" w:rsidRDefault="002926D0">
      <w:r>
        <w:t xml:space="preserve">+0x018 Pkt : 0x001a2df0 </w:t>
      </w:r>
    </w:p>
    <w:p w:rsidR="002D1790" w:rsidRDefault="002926D0">
      <w:r>
        <w:t xml:space="preserve">+0x01c DataName : null </w:t>
      </w:r>
    </w:p>
    <w:p w:rsidR="002D1790" w:rsidRDefault="002926D0">
      <w:r>
        <w:t xml:space="preserve">+0x020 DataHandle : null </w:t>
      </w:r>
    </w:p>
    <w:p w:rsidR="002D1790" w:rsidRDefault="002926D0">
      <w:r>
        <w:t>The bytes CommPkt-&gt;Pkt points to are:</w:t>
      </w:r>
    </w:p>
    <w:p w:rsidR="002D1790" w:rsidRDefault="002926D0">
      <w:pPr>
        <w:pStyle w:val="Code"/>
      </w:pPr>
      <w:r>
        <w:t>01 00 04 00 00 00 00 00 00 00 02 00 0</w:t>
      </w:r>
      <w:r>
        <w:t>4 00 00 00 22 01</w:t>
      </w:r>
    </w:p>
    <w:p w:rsidR="002D1790" w:rsidRDefault="002926D0">
      <w:pPr>
        <w:pStyle w:val="Code"/>
      </w:pPr>
      <w:r>
        <w:t xml:space="preserve">00 00 03 00 32 00 00 00 10 00 00 00 0c 3e 3b 8c 27 64 </w:t>
      </w:r>
    </w:p>
    <w:p w:rsidR="002D1790" w:rsidRDefault="002926D0">
      <w:pPr>
        <w:pStyle w:val="Code"/>
      </w:pPr>
      <w:r>
        <w:t xml:space="preserve">f6 40 8f fd a4 5a 89 cf 5d 12 1a 00 00 00 43 00 46 00 </w:t>
      </w:r>
    </w:p>
    <w:p w:rsidR="002D1790" w:rsidRDefault="002926D0">
      <w:pPr>
        <w:pStyle w:val="Code"/>
      </w:pPr>
      <w:r>
        <w:t xml:space="preserve">53 00 2d 00 33 00 31 00 58 00 2d 00 32 00 41 00 30 00 </w:t>
      </w:r>
    </w:p>
    <w:p w:rsidR="002D1790" w:rsidRDefault="002926D0">
      <w:pPr>
        <w:pStyle w:val="Code"/>
      </w:pPr>
      <w:r>
        <w:t xml:space="preserve">32 00 00 00 04 00 32 00 00 00 10 00 00 00 e7 91 90 20 </w:t>
      </w:r>
    </w:p>
    <w:p w:rsidR="002D1790" w:rsidRDefault="002926D0">
      <w:pPr>
        <w:pStyle w:val="Code"/>
      </w:pPr>
      <w:r>
        <w:t>91 bd 34 45 bf e1 0</w:t>
      </w:r>
      <w:r>
        <w:t xml:space="preserve">2 02 8f 21 4c eb 1a 00 00 00 43 00 </w:t>
      </w:r>
    </w:p>
    <w:p w:rsidR="002D1790" w:rsidRDefault="002926D0">
      <w:pPr>
        <w:pStyle w:val="Code"/>
      </w:pPr>
      <w:r>
        <w:t xml:space="preserve">46 00 53 00 2d 00 33 00 31 00 58 00 2d 00 32 00 41 00 </w:t>
      </w:r>
    </w:p>
    <w:p w:rsidR="002D1790" w:rsidRDefault="002926D0">
      <w:pPr>
        <w:pStyle w:val="Code"/>
      </w:pPr>
      <w:r>
        <w:t xml:space="preserve">30 00 31 00 00 00 05 00 60 00 00 00 10 00 00 00 0c 3e </w:t>
      </w:r>
    </w:p>
    <w:p w:rsidR="002D1790" w:rsidRDefault="002926D0">
      <w:pPr>
        <w:pStyle w:val="Code"/>
      </w:pPr>
      <w:r>
        <w:t xml:space="preserve">3b 8c 27 64 f6 40 8f fd a4 5a 89 cf 5d 12 48 00 00 00 </w:t>
      </w:r>
    </w:p>
    <w:p w:rsidR="002D1790" w:rsidRDefault="002926D0">
      <w:pPr>
        <w:pStyle w:val="Code"/>
      </w:pPr>
      <w:r>
        <w:t xml:space="preserve">44 00 4f 00 4d 00 41 00 49 00 4e 00 20 00 53 00 59 00 </w:t>
      </w:r>
    </w:p>
    <w:p w:rsidR="002D1790" w:rsidRDefault="002926D0">
      <w:pPr>
        <w:pStyle w:val="Code"/>
      </w:pPr>
      <w:r>
        <w:t xml:space="preserve">53 00 54 00 45 00 4d 00 20 00 56 00 4f 00 4c 00 55 00 </w:t>
      </w:r>
    </w:p>
    <w:p w:rsidR="002D1790" w:rsidRDefault="002926D0">
      <w:pPr>
        <w:pStyle w:val="Code"/>
      </w:pPr>
      <w:r>
        <w:t xml:space="preserve">4d 00 45 00 20 00 28 00 53 00 59 00 53 00 56 00 4f 00 </w:t>
      </w:r>
    </w:p>
    <w:p w:rsidR="002D1790" w:rsidRDefault="002926D0">
      <w:pPr>
        <w:pStyle w:val="Code"/>
      </w:pPr>
      <w:r>
        <w:t xml:space="preserve">4c 00 20 00 53 00 48 00 41 00 52 00 45 00 29 00 00 00 </w:t>
      </w:r>
    </w:p>
    <w:p w:rsidR="002D1790" w:rsidRDefault="002926D0">
      <w:pPr>
        <w:pStyle w:val="Code"/>
      </w:pPr>
      <w:r>
        <w:t xml:space="preserve">08 00 62 00 00 00 10 00 00 00 fd f7 aa 2c 59 be d9 48 </w:t>
      </w:r>
    </w:p>
    <w:p w:rsidR="002D1790" w:rsidRDefault="002926D0">
      <w:pPr>
        <w:pStyle w:val="Code"/>
      </w:pPr>
      <w:r>
        <w:t xml:space="preserve">87 cf 5b e1 a9 23 16 ca 4a 00 00 00 38 00 30 00 38 00 </w:t>
      </w:r>
    </w:p>
    <w:p w:rsidR="002D1790" w:rsidRDefault="002926D0">
      <w:pPr>
        <w:pStyle w:val="Code"/>
      </w:pPr>
      <w:r>
        <w:t xml:space="preserve">42 00 39 00 38 00 46 00 45 00 2d 00 45 00 38 00 36 00 </w:t>
      </w:r>
    </w:p>
    <w:p w:rsidR="002D1790" w:rsidRDefault="002926D0">
      <w:pPr>
        <w:pStyle w:val="Code"/>
      </w:pPr>
      <w:r>
        <w:t xml:space="preserve">37 00 2d 00 34 00 46 00 33 00 36 00 2d 00 42 00 34 00 </w:t>
      </w:r>
    </w:p>
    <w:p w:rsidR="002D1790" w:rsidRDefault="002926D0">
      <w:pPr>
        <w:pStyle w:val="Code"/>
      </w:pPr>
      <w:r>
        <w:t xml:space="preserve">39 00 44 00 2d 00 44 00 44 00 36 00 36 00 36 00 39 00 </w:t>
      </w:r>
    </w:p>
    <w:p w:rsidR="002D1790" w:rsidRDefault="002926D0">
      <w:pPr>
        <w:pStyle w:val="Code"/>
      </w:pPr>
      <w:r>
        <w:t xml:space="preserve">38 00 36 00 36 00 42 00 44 00 33 00 </w:t>
      </w:r>
      <w:r>
        <w:t xml:space="preserve">00 00 06 00 14 00 </w:t>
      </w:r>
    </w:p>
    <w:p w:rsidR="002D1790" w:rsidRDefault="002926D0">
      <w:pPr>
        <w:pStyle w:val="Code"/>
      </w:pPr>
      <w:r>
        <w:t xml:space="preserve">00 00 10 00 00 00 9b 2d 92 76 3d 3f 2a 62 8a 20 b2 da </w:t>
      </w:r>
    </w:p>
    <w:p w:rsidR="002D1790" w:rsidRDefault="002926D0">
      <w:pPr>
        <w:pStyle w:val="Code"/>
      </w:pPr>
      <w:r>
        <w:t xml:space="preserve">fe 56 80 ef 12 00 08 00 00 00 9c 43 1d 03 ef 84 c6 01 </w:t>
      </w:r>
    </w:p>
    <w:p w:rsidR="002D1790" w:rsidRDefault="002926D0">
      <w:pPr>
        <w:pStyle w:val="Code"/>
      </w:pPr>
      <w:r>
        <w:t>13 00 04 00 00 00 ff ff ff ff</w:t>
      </w:r>
    </w:p>
    <w:p w:rsidR="002D1790" w:rsidRDefault="002926D0">
      <w:r>
        <w:t xml:space="preserve">In CommPkt-&gt;Pkt (see section </w:t>
      </w:r>
      <w:hyperlink w:anchor="Section_194f8fffd90344b79530c66f5366f8c7" w:history="1">
        <w:r>
          <w:rPr>
            <w:rStyle w:val="Hyperlink"/>
          </w:rPr>
          <w:t>2.2.3.5</w:t>
        </w:r>
      </w:hyperlink>
      <w:r>
        <w:t>)</w:t>
      </w:r>
      <w:r>
        <w:t xml:space="preserve">, COMM_COMMAND (see section </w:t>
      </w:r>
      <w:hyperlink w:anchor="Section_f300ec847c634f13859054b630e15413" w:history="1">
        <w:r>
          <w:rPr>
            <w:rStyle w:val="Hyperlink"/>
          </w:rPr>
          <w:t>2.2.3.6.2</w:t>
        </w:r>
      </w:hyperlink>
      <w:r>
        <w:t>) is:</w:t>
      </w:r>
    </w:p>
    <w:p w:rsidR="002D1790" w:rsidRDefault="002D1790">
      <w:pPr>
        <w:pStyle w:val="Code"/>
      </w:pPr>
    </w:p>
    <w:p w:rsidR="002D1790" w:rsidRDefault="002926D0">
      <w:pPr>
        <w:pStyle w:val="Code"/>
      </w:pPr>
      <w:r>
        <w:t xml:space="preserve">02 00 04 00 00 00 22 01 00 00 </w:t>
      </w:r>
    </w:p>
    <w:p w:rsidR="002D1790" w:rsidRDefault="002926D0">
      <w:r>
        <w:lastRenderedPageBreak/>
        <w:t>This indicates a CMD_START_JOIN (0x0122) packet.</w:t>
      </w:r>
    </w:p>
    <w:p w:rsidR="002D1790" w:rsidRDefault="002926D0">
      <w:r>
        <w:t>CMD_START_JOIN command is composed of the following sequence:</w:t>
      </w:r>
    </w:p>
    <w:p w:rsidR="002D1790" w:rsidRDefault="002926D0">
      <w:r>
        <w:t>COMM_BOP</w:t>
      </w:r>
    </w:p>
    <w:p w:rsidR="002D1790" w:rsidRDefault="002926D0">
      <w:r>
        <w:t>COMM_COMMAND</w:t>
      </w:r>
    </w:p>
    <w:p w:rsidR="002D1790" w:rsidRDefault="002926D0">
      <w:r>
        <w:t>COMM_TO</w:t>
      </w:r>
    </w:p>
    <w:p w:rsidR="002D1790" w:rsidRDefault="002926D0">
      <w:r>
        <w:t>COMM_FROM</w:t>
      </w:r>
    </w:p>
    <w:p w:rsidR="002D1790" w:rsidRDefault="002926D0">
      <w:r>
        <w:t>COMM_REPLICA</w:t>
      </w:r>
    </w:p>
    <w:p w:rsidR="002D1790" w:rsidRDefault="002926D0">
      <w:r>
        <w:t>COMM_CXTION</w:t>
      </w:r>
    </w:p>
    <w:p w:rsidR="002D1790" w:rsidRDefault="002926D0">
      <w:r>
        <w:t>COMM_JOIN_GUID</w:t>
      </w:r>
    </w:p>
    <w:p w:rsidR="002D1790" w:rsidRDefault="002926D0">
      <w:r>
        <w:t>COMM_LAST_JOIN_TIME</w:t>
      </w:r>
    </w:p>
    <w:p w:rsidR="002D1790" w:rsidRDefault="002926D0">
      <w:r>
        <w:t>COMM_EOP</w:t>
      </w:r>
    </w:p>
    <w:p w:rsidR="002D1790" w:rsidRDefault="002926D0">
      <w:r>
        <w:t>To interpret CommPkt-&gt;Pkt:</w:t>
      </w:r>
    </w:p>
    <w:p w:rsidR="002D1790" w:rsidRDefault="002926D0">
      <w:r>
        <w:t>COMM_BOP:</w:t>
      </w:r>
    </w:p>
    <w:p w:rsidR="002D1790" w:rsidRDefault="002D1790">
      <w:pPr>
        <w:pStyle w:val="Code"/>
      </w:pPr>
    </w:p>
    <w:p w:rsidR="002D1790" w:rsidRDefault="002926D0">
      <w:pPr>
        <w:pStyle w:val="Code"/>
      </w:pPr>
      <w:r>
        <w:t xml:space="preserve">00 1a 2d f0 01 00 04 00 00 00 00 00 00 00 </w:t>
      </w:r>
    </w:p>
    <w:p w:rsidR="002D1790" w:rsidRDefault="002926D0">
      <w:r>
        <w:t>Every packet starts with this.</w:t>
      </w:r>
    </w:p>
    <w:p w:rsidR="002D1790" w:rsidRDefault="002926D0">
      <w:r>
        <w:t>COMM_COMMAND:</w:t>
      </w:r>
    </w:p>
    <w:p w:rsidR="002D1790" w:rsidRDefault="002D1790">
      <w:pPr>
        <w:pStyle w:val="Code"/>
      </w:pPr>
    </w:p>
    <w:p w:rsidR="002D1790" w:rsidRDefault="002926D0">
      <w:pPr>
        <w:pStyle w:val="Code"/>
      </w:pPr>
      <w:r>
        <w:t xml:space="preserve">02 00 04 00 00 00 22 01 00 00 </w:t>
      </w:r>
    </w:p>
    <w:p w:rsidR="002D1790" w:rsidRDefault="002926D0">
      <w:r>
        <w:t>This is CMD_START_JOIN command - 0x0122.</w:t>
      </w:r>
    </w:p>
    <w:p w:rsidR="002D1790" w:rsidRDefault="002926D0">
      <w:r>
        <w:t>COMM_TO:</w:t>
      </w:r>
    </w:p>
    <w:p w:rsidR="002D1790" w:rsidRDefault="002D1790">
      <w:pPr>
        <w:pStyle w:val="Code"/>
      </w:pPr>
    </w:p>
    <w:p w:rsidR="002D1790" w:rsidRDefault="002926D0">
      <w:pPr>
        <w:pStyle w:val="Code"/>
      </w:pPr>
      <w:r>
        <w:t xml:space="preserve">03 00 32 00 00 00 10 00 00 00 0c 3e 3b 8c 27 64 f6 40 </w:t>
      </w:r>
    </w:p>
    <w:p w:rsidR="002D1790" w:rsidRDefault="002926D0">
      <w:pPr>
        <w:pStyle w:val="Code"/>
      </w:pPr>
      <w:r>
        <w:t xml:space="preserve">8f fd a4 5a 89 cf 5d 12 1a 00 00 00 43 00 46 00 53 00 </w:t>
      </w:r>
    </w:p>
    <w:p w:rsidR="002D1790" w:rsidRDefault="002926D0">
      <w:pPr>
        <w:pStyle w:val="Code"/>
      </w:pPr>
      <w:r>
        <w:t xml:space="preserve">2d 00 33 00 31 00 58 00 2d 00 32 00 41 00 30 00 32 00 </w:t>
      </w:r>
    </w:p>
    <w:p w:rsidR="002D1790" w:rsidRDefault="002926D0">
      <w:pPr>
        <w:pStyle w:val="Code"/>
      </w:pPr>
      <w:r>
        <w:t xml:space="preserve">00 00 </w:t>
      </w:r>
    </w:p>
    <w:p w:rsidR="002D1790" w:rsidRDefault="002926D0">
      <w:r>
        <w:t>GU</w:t>
      </w:r>
      <w:r>
        <w:t>ID: 8c3b3e0c-6427-40f6-8ffda45a89cf5d12; name: CFS-31X-2a02</w:t>
      </w:r>
    </w:p>
    <w:p w:rsidR="002D1790" w:rsidRDefault="002926D0">
      <w:r>
        <w:t>COMM_FROM:</w:t>
      </w:r>
    </w:p>
    <w:p w:rsidR="002D1790" w:rsidRDefault="002D1790">
      <w:pPr>
        <w:pStyle w:val="Code"/>
      </w:pPr>
    </w:p>
    <w:p w:rsidR="002D1790" w:rsidRDefault="002926D0">
      <w:pPr>
        <w:pStyle w:val="Code"/>
      </w:pPr>
      <w:r>
        <w:t xml:space="preserve">04 00 32 00 00 00 10 00 00 00 e7 91 90 20 91 bd 34 45 </w:t>
      </w:r>
    </w:p>
    <w:p w:rsidR="002D1790" w:rsidRDefault="002926D0">
      <w:pPr>
        <w:pStyle w:val="Code"/>
      </w:pPr>
      <w:r>
        <w:t xml:space="preserve">bf e1 02 02 8f 21 4c eb 1a 00 00 00 43 00 46 00 53 00 </w:t>
      </w:r>
    </w:p>
    <w:p w:rsidR="002D1790" w:rsidRDefault="002926D0">
      <w:pPr>
        <w:pStyle w:val="Code"/>
      </w:pPr>
      <w:r>
        <w:t xml:space="preserve">2d 00 33 00 31 00 58 00 2d 00 32 00 41 00 30 00 31 00 </w:t>
      </w:r>
    </w:p>
    <w:p w:rsidR="002D1790" w:rsidRDefault="002926D0">
      <w:pPr>
        <w:pStyle w:val="Code"/>
      </w:pPr>
      <w:r>
        <w:t xml:space="preserve">00 00 </w:t>
      </w:r>
    </w:p>
    <w:p w:rsidR="002D1790" w:rsidRDefault="002926D0">
      <w:r>
        <w:t>GUID: 209091</w:t>
      </w:r>
      <w:r>
        <w:t>e7-bd91-4534-bfe102028f214ceb; name: CFS-31X-2a01</w:t>
      </w:r>
    </w:p>
    <w:p w:rsidR="002D1790" w:rsidRDefault="002926D0">
      <w:r>
        <w:lastRenderedPageBreak/>
        <w:t>COMM_REPLICA:</w:t>
      </w:r>
    </w:p>
    <w:p w:rsidR="002D1790" w:rsidRDefault="002D1790">
      <w:pPr>
        <w:pStyle w:val="Code"/>
      </w:pPr>
    </w:p>
    <w:p w:rsidR="002D1790" w:rsidRDefault="002926D0">
      <w:pPr>
        <w:pStyle w:val="Code"/>
      </w:pPr>
      <w:r>
        <w:t xml:space="preserve">05 00 60 00 00 00 10 00 00 00 0c 3e 3b 8c 27 64 f6 40 </w:t>
      </w:r>
    </w:p>
    <w:p w:rsidR="002D1790" w:rsidRDefault="002926D0">
      <w:pPr>
        <w:pStyle w:val="Code"/>
      </w:pPr>
      <w:r>
        <w:t xml:space="preserve">8f fd a4 5a 89 cf 5d 12 48 00 00 00 44 00 4f 00 4d 00 </w:t>
      </w:r>
    </w:p>
    <w:p w:rsidR="002D1790" w:rsidRDefault="002926D0">
      <w:pPr>
        <w:pStyle w:val="Code"/>
      </w:pPr>
      <w:r>
        <w:t xml:space="preserve">41 00 49 00 4e 00 20 00 53 00 59 00 53 00 54 00 45 00 </w:t>
      </w:r>
    </w:p>
    <w:p w:rsidR="002D1790" w:rsidRDefault="002926D0">
      <w:pPr>
        <w:pStyle w:val="Code"/>
      </w:pPr>
      <w:r>
        <w:t>4d 00 20 00 56 00 4f 00 4c</w:t>
      </w:r>
      <w:r>
        <w:t xml:space="preserve"> 00 55 00 4d 00 45 00 20 00 </w:t>
      </w:r>
    </w:p>
    <w:p w:rsidR="002D1790" w:rsidRDefault="002926D0">
      <w:pPr>
        <w:pStyle w:val="Code"/>
      </w:pPr>
      <w:r>
        <w:t xml:space="preserve">28 00 53 00 59 00 53 00 56 00 4f 00 4c 00 20 00 53 00 </w:t>
      </w:r>
    </w:p>
    <w:p w:rsidR="002D1790" w:rsidRDefault="002926D0">
      <w:pPr>
        <w:pStyle w:val="Code"/>
      </w:pPr>
      <w:r>
        <w:t xml:space="preserve">48 00 41 00 52 00 45 00 29 00 00 00 </w:t>
      </w:r>
    </w:p>
    <w:p w:rsidR="002D1790" w:rsidRDefault="002926D0">
      <w:r>
        <w:t>GUID: 8c3b3e0c-6427-40f6-8ffda45a89cf5d12; name: DOMAIN SYSTEM VOLUME (SYSVOL SHARE)</w:t>
      </w:r>
    </w:p>
    <w:p w:rsidR="002D1790" w:rsidRDefault="002926D0">
      <w:r>
        <w:t>COMM_CXTION:</w:t>
      </w:r>
    </w:p>
    <w:p w:rsidR="002D1790" w:rsidRDefault="002D1790">
      <w:pPr>
        <w:pStyle w:val="Code"/>
      </w:pPr>
    </w:p>
    <w:p w:rsidR="002D1790" w:rsidRDefault="002926D0">
      <w:pPr>
        <w:pStyle w:val="Code"/>
      </w:pPr>
      <w:r>
        <w:t xml:space="preserve">08 00 62 00 00 00 10 00 00 00 fd f7 </w:t>
      </w:r>
      <w:r>
        <w:t>aa 2c 59 be d9 48  ..b..........,Y..H</w:t>
      </w:r>
    </w:p>
    <w:p w:rsidR="002D1790" w:rsidRDefault="002926D0">
      <w:pPr>
        <w:pStyle w:val="Code"/>
      </w:pPr>
      <w:r>
        <w:t>87 cf 5b e1 a9 23 16 ca 4a 00 00 00 38 00 30 00 38 00  ..[..#..J...8.0.8.</w:t>
      </w:r>
    </w:p>
    <w:p w:rsidR="002D1790" w:rsidRDefault="002926D0">
      <w:pPr>
        <w:pStyle w:val="Code"/>
      </w:pPr>
      <w:r>
        <w:t>42 00 39 00 38 00 46 00 45 00 2d 00 45 00 38 00 36 00  B.9.8.F.E.-.E.8.6.</w:t>
      </w:r>
    </w:p>
    <w:p w:rsidR="002D1790" w:rsidRDefault="002926D0">
      <w:pPr>
        <w:pStyle w:val="Code"/>
      </w:pPr>
      <w:r>
        <w:t>37 00 2d 00 34 00 46 00 33 00 36 00 2d 00 42 00 34 00  7.-.4.F.3.6.-.B</w:t>
      </w:r>
      <w:r>
        <w:t>.4.</w:t>
      </w:r>
    </w:p>
    <w:p w:rsidR="002D1790" w:rsidRDefault="002926D0">
      <w:pPr>
        <w:pStyle w:val="Code"/>
      </w:pPr>
      <w:r>
        <w:t>39 00 44 00 2d 00 44 00 44 00 36 00 36 00 36 00 39 00  9.D.-.D.D.6.6.6.9.</w:t>
      </w:r>
    </w:p>
    <w:p w:rsidR="002D1790" w:rsidRDefault="002926D0">
      <w:pPr>
        <w:pStyle w:val="Code"/>
      </w:pPr>
      <w:r>
        <w:t xml:space="preserve">38 00 36 00 36 00 42 00 44 00 33 00 00 00 </w:t>
      </w:r>
    </w:p>
    <w:p w:rsidR="002D1790" w:rsidRDefault="002926D0">
      <w:r>
        <w:t>GUID: 2caaf7fd-be59-48d9-87cf5be1a92316ca; name: 808B98FE-E867-4F36-B49D-DD6669866BD3</w:t>
      </w:r>
    </w:p>
    <w:p w:rsidR="002D1790" w:rsidRDefault="002926D0">
      <w:r>
        <w:t>COMM_JOIN_GUID:</w:t>
      </w:r>
    </w:p>
    <w:p w:rsidR="002D1790" w:rsidRDefault="002D1790">
      <w:pPr>
        <w:pStyle w:val="Code"/>
      </w:pPr>
    </w:p>
    <w:p w:rsidR="002D1790" w:rsidRDefault="002926D0">
      <w:pPr>
        <w:pStyle w:val="Code"/>
      </w:pPr>
      <w:r>
        <w:t xml:space="preserve">06 00 14 00 00 00 10 00 00 00 9b 2d 92 76 3d 3f 2a 62 </w:t>
      </w:r>
    </w:p>
    <w:p w:rsidR="002D1790" w:rsidRDefault="002926D0">
      <w:pPr>
        <w:pStyle w:val="Code"/>
      </w:pPr>
      <w:r>
        <w:t xml:space="preserve">8a 20 b2 da fe 56 80 ef </w:t>
      </w:r>
    </w:p>
    <w:p w:rsidR="002D1790" w:rsidRDefault="002926D0">
      <w:r>
        <w:t>GUID: 9b 2d 92 76 3d 3f 2a 62 8a 20 b2 da fe 56 80 ef</w:t>
      </w:r>
    </w:p>
    <w:p w:rsidR="002D1790" w:rsidRDefault="002926D0">
      <w:r>
        <w:t>COMM_LAST_JOIN_TIME:</w:t>
      </w:r>
    </w:p>
    <w:p w:rsidR="002D1790" w:rsidRDefault="002D1790">
      <w:pPr>
        <w:pStyle w:val="Code"/>
      </w:pPr>
    </w:p>
    <w:p w:rsidR="002D1790" w:rsidRDefault="002926D0">
      <w:pPr>
        <w:pStyle w:val="Code"/>
      </w:pPr>
      <w:r>
        <w:t>12 00 08 00 00 00 9c 43 1d 03 ef 84 c6 01</w:t>
      </w:r>
    </w:p>
    <w:p w:rsidR="002D1790" w:rsidRDefault="002926D0">
      <w:r>
        <w:t>LastJoinTime: 9c431d03ef84c601.</w:t>
      </w:r>
    </w:p>
    <w:p w:rsidR="002D1790" w:rsidRDefault="002926D0">
      <w:r>
        <w:t>COMM_EOP:</w:t>
      </w:r>
    </w:p>
    <w:p w:rsidR="002D1790" w:rsidRDefault="002D1790">
      <w:pPr>
        <w:pStyle w:val="Code"/>
      </w:pPr>
    </w:p>
    <w:p w:rsidR="002D1790" w:rsidRDefault="002926D0">
      <w:pPr>
        <w:pStyle w:val="Code"/>
      </w:pPr>
      <w:r>
        <w:t xml:space="preserve">13 00 04 00 00 </w:t>
      </w:r>
      <w:r>
        <w:t>00 ff ff ff ff</w:t>
      </w:r>
    </w:p>
    <w:p w:rsidR="002D1790" w:rsidRDefault="002926D0">
      <w:r>
        <w:t>Every packet ends with this.</w:t>
      </w:r>
    </w:p>
    <w:p w:rsidR="002D1790" w:rsidRDefault="002926D0">
      <w:pPr>
        <w:pStyle w:val="Heading2"/>
      </w:pPr>
      <w:bookmarkStart w:id="487" w:name="section_4b2124b19e1a4e1e9bd64518b5f381f0"/>
      <w:bookmarkStart w:id="488" w:name="_Toc456186868"/>
      <w:r>
        <w:t>SYSVOL Initial Sync</w:t>
      </w:r>
      <w:bookmarkEnd w:id="487"/>
      <w:bookmarkEnd w:id="488"/>
      <w:r>
        <w:fldChar w:fldCharType="begin"/>
      </w:r>
      <w:r>
        <w:instrText xml:space="preserve"> XE "Examples:sysvol initial sync" </w:instrText>
      </w:r>
      <w:r>
        <w:fldChar w:fldCharType="end"/>
      </w:r>
      <w:r>
        <w:fldChar w:fldCharType="begin"/>
      </w:r>
      <w:r>
        <w:instrText xml:space="preserve"> XE "Sysvol initial sync example" </w:instrText>
      </w:r>
      <w:r>
        <w:fldChar w:fldCharType="end"/>
      </w:r>
      <w:r>
        <w:fldChar w:fldCharType="begin"/>
      </w:r>
      <w:r>
        <w:instrText xml:space="preserve"> XE "SYSVOL initial sync example"</w:instrText>
      </w:r>
      <w:r>
        <w:fldChar w:fldCharType="end"/>
      </w:r>
      <w:r>
        <w:fldChar w:fldCharType="begin"/>
      </w:r>
      <w:r>
        <w:instrText xml:space="preserve"> XE "Examples:SYSVOL initial sync"</w:instrText>
      </w:r>
      <w:r>
        <w:fldChar w:fldCharType="end"/>
      </w:r>
    </w:p>
    <w:p w:rsidR="002D1790" w:rsidRDefault="002926D0">
      <w:r>
        <w:t>This is an example for initial sync for the SYSV</w:t>
      </w:r>
      <w:r>
        <w:t>OL folder:</w:t>
      </w:r>
    </w:p>
    <w:p w:rsidR="002D1790" w:rsidRDefault="002926D0">
      <w:pPr>
        <w:pStyle w:val="ListParagraph"/>
        <w:numPr>
          <w:ilvl w:val="0"/>
          <w:numId w:val="107"/>
        </w:numPr>
      </w:pPr>
      <w:hyperlink w:anchor="gt_663cb13a-8b75-477f-b6e1-bea8f2fba64d">
        <w:r>
          <w:rPr>
            <w:rStyle w:val="HyperlinkGreen"/>
            <w:b/>
          </w:rPr>
          <w:t>Primary domain controller (PDC)</w:t>
        </w:r>
      </w:hyperlink>
      <w:r>
        <w:t xml:space="preserve">: SHICO-TEMP-1 </w:t>
      </w:r>
    </w:p>
    <w:p w:rsidR="002D1790" w:rsidRDefault="002926D0">
      <w:pPr>
        <w:pStyle w:val="ListParagraph"/>
        <w:numPr>
          <w:ilvl w:val="0"/>
          <w:numId w:val="107"/>
        </w:numPr>
      </w:pPr>
      <w:r>
        <w:t xml:space="preserve">Replica domain controller (DC): SHICO-TEMP-2 </w:t>
      </w:r>
    </w:p>
    <w:p w:rsidR="002D1790" w:rsidRDefault="002926D0">
      <w:r>
        <w:t xml:space="preserve">More specifically, communication packets are shown on the following connection: ConnGuid: </w:t>
      </w:r>
      <w:r>
        <w:t>2d89345f-b2ac-4e89-8bdd0efa166b92e6 (from PDC to replica DC).</w:t>
      </w:r>
    </w:p>
    <w:p w:rsidR="002D1790" w:rsidRDefault="002926D0">
      <w:r>
        <w:lastRenderedPageBreak/>
        <w:t>The following diagram shows the sequence of packets sent over the wire.</w:t>
      </w:r>
    </w:p>
    <w:p w:rsidR="002D1790" w:rsidRDefault="002926D0">
      <w:r>
        <w:rPr>
          <w:noProof/>
        </w:rPr>
        <w:drawing>
          <wp:inline distT="0" distB="0" distL="0" distR="0" wp14:anchorId="0E41A199" wp14:editId="06E11D63">
            <wp:extent cx="4257675" cy="6353175"/>
            <wp:effectExtent l="19050" t="0" r="9525" b="0"/>
            <wp:docPr id="5559" name="MS-FRS1_pict6cc56408-ca0c-7fa2-184b-03e643c4a273.png" descr="Sequence of packets over th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RS1_pict6cc56408-ca0c-7fa2-184b-03e643c4a273.png" descr="Sequence of packets over the wire"/>
                    <pic:cNvPicPr>
                      <a:picLocks noChangeAspect="1" noChangeArrowheads="1"/>
                    </pic:cNvPicPr>
                  </pic:nvPicPr>
                  <pic:blipFill>
                    <a:blip r:embed="rId117" cstate="print"/>
                    <a:srcRect/>
                    <a:stretch>
                      <a:fillRect/>
                    </a:stretch>
                  </pic:blipFill>
                  <pic:spPr bwMode="auto">
                    <a:xfrm>
                      <a:off x="0" y="0"/>
                      <a:ext cx="4257675" cy="6353175"/>
                    </a:xfrm>
                    <a:prstGeom prst="rect">
                      <a:avLst/>
                    </a:prstGeom>
                    <a:noFill/>
                    <a:ln w="9525">
                      <a:noFill/>
                      <a:miter lim="800000"/>
                      <a:headEnd/>
                      <a:tailEnd/>
                    </a:ln>
                  </pic:spPr>
                </pic:pic>
              </a:graphicData>
            </a:graphic>
          </wp:inline>
        </w:drawing>
      </w:r>
    </w:p>
    <w:p w:rsidR="002D1790" w:rsidRDefault="002926D0">
      <w:pPr>
        <w:pStyle w:val="Caption"/>
      </w:pPr>
      <w:r>
        <w:t xml:space="preserve">Figure </w:t>
      </w:r>
      <w:r>
        <w:fldChar w:fldCharType="begin"/>
      </w:r>
      <w:r>
        <w:instrText xml:space="preserve"> SEQ Figure \* ARABIC </w:instrText>
      </w:r>
      <w:r>
        <w:fldChar w:fldCharType="separate"/>
      </w:r>
      <w:r>
        <w:rPr>
          <w:noProof/>
        </w:rPr>
        <w:t>5</w:t>
      </w:r>
      <w:r>
        <w:fldChar w:fldCharType="end"/>
      </w:r>
      <w:r>
        <w:t>: Sequence of packets over the wire</w:t>
      </w:r>
    </w:p>
    <w:p w:rsidR="002D1790" w:rsidRDefault="002926D0">
      <w:pPr>
        <w:pStyle w:val="ListParagraph"/>
        <w:numPr>
          <w:ilvl w:val="0"/>
          <w:numId w:val="108"/>
        </w:numPr>
      </w:pPr>
      <w:r>
        <w:t>Replica DC sends out CMD_NEED_JOIN to PDC.</w:t>
      </w:r>
    </w:p>
    <w:p w:rsidR="002D1790" w:rsidRDefault="002926D0">
      <w:pPr>
        <w:pStyle w:val="ListParagraph"/>
        <w:numPr>
          <w:ilvl w:val="0"/>
          <w:numId w:val="108"/>
        </w:numPr>
      </w:pPr>
      <w:r>
        <w:t>PDC</w:t>
      </w:r>
      <w:r>
        <w:t xml:space="preserve"> sends out CMD_START_JOIN to replica DC.</w:t>
      </w:r>
    </w:p>
    <w:p w:rsidR="002D1790" w:rsidRDefault="002926D0">
      <w:pPr>
        <w:pStyle w:val="ListParagraph"/>
        <w:numPr>
          <w:ilvl w:val="0"/>
          <w:numId w:val="108"/>
        </w:numPr>
      </w:pPr>
      <w:r>
        <w:t>Replica DC sends out CMD_JOINING.</w:t>
      </w:r>
    </w:p>
    <w:p w:rsidR="002D1790" w:rsidRDefault="002926D0">
      <w:pPr>
        <w:pStyle w:val="ListParagraph"/>
        <w:numPr>
          <w:ilvl w:val="0"/>
          <w:numId w:val="108"/>
        </w:numPr>
      </w:pPr>
      <w:r>
        <w:t>PDC sends out CMD_JOINED.</w:t>
      </w:r>
    </w:p>
    <w:p w:rsidR="002D1790" w:rsidRDefault="002926D0">
      <w:pPr>
        <w:pStyle w:val="ListParagraph"/>
        <w:ind w:left="548"/>
      </w:pPr>
      <w:r>
        <w:lastRenderedPageBreak/>
        <w:t>Steps 1 through 4 show how a connection is joined.</w:t>
      </w:r>
    </w:p>
    <w:p w:rsidR="002D1790" w:rsidRDefault="002926D0">
      <w:pPr>
        <w:pStyle w:val="ListParagraph"/>
        <w:numPr>
          <w:ilvl w:val="0"/>
          <w:numId w:val="108"/>
        </w:numPr>
      </w:pPr>
      <w:r>
        <w:t>PDC sends out CMD_REMOTE_CO.</w:t>
      </w:r>
    </w:p>
    <w:p w:rsidR="002D1790" w:rsidRDefault="002926D0">
      <w:pPr>
        <w:ind w:left="360"/>
      </w:pPr>
      <w:r>
        <w:t xml:space="preserve">Step 5 is repeated until all of the change orders are sent from the PDC to </w:t>
      </w:r>
      <w:r>
        <w:t>the replica DC.</w:t>
      </w:r>
    </w:p>
    <w:p w:rsidR="002D1790" w:rsidRDefault="002926D0">
      <w:pPr>
        <w:pStyle w:val="ListParagraph"/>
        <w:numPr>
          <w:ilvl w:val="0"/>
          <w:numId w:val="108"/>
        </w:numPr>
      </w:pPr>
      <w:r>
        <w:t>Replica DC sends out CMD_SEND_STAGE.</w:t>
      </w:r>
    </w:p>
    <w:p w:rsidR="002D1790" w:rsidRDefault="002926D0">
      <w:pPr>
        <w:pStyle w:val="ListParagraph"/>
        <w:numPr>
          <w:ilvl w:val="0"/>
          <w:numId w:val="108"/>
        </w:numPr>
      </w:pPr>
      <w:r>
        <w:t>PDC sends out CMD_RECEIVING_STAGE.</w:t>
      </w:r>
    </w:p>
    <w:p w:rsidR="002D1790" w:rsidRDefault="002926D0">
      <w:pPr>
        <w:pStyle w:val="ListParagraph"/>
        <w:numPr>
          <w:ilvl w:val="0"/>
          <w:numId w:val="108"/>
        </w:numPr>
      </w:pPr>
      <w:r>
        <w:t>Replica DC sends out CMD_REMOTE_CO_DONE.</w:t>
      </w:r>
    </w:p>
    <w:p w:rsidR="002D1790" w:rsidRDefault="002926D0">
      <w:pPr>
        <w:ind w:left="360"/>
      </w:pPr>
      <w:r>
        <w:t>Steps 5 through 8 are repeated until all the files are replicated from PDC to replica DC.</w:t>
      </w:r>
    </w:p>
    <w:p w:rsidR="002D1790" w:rsidRDefault="002926D0">
      <w:pPr>
        <w:pStyle w:val="ListParagraph"/>
        <w:numPr>
          <w:ilvl w:val="0"/>
          <w:numId w:val="108"/>
        </w:numPr>
      </w:pPr>
      <w:r>
        <w:t>Once all of the change orders are sen</w:t>
      </w:r>
      <w:r>
        <w:t>t out, the PDC sends out CMD_VVJOIN_DONE.</w:t>
      </w:r>
    </w:p>
    <w:p w:rsidR="002D1790" w:rsidRDefault="002926D0">
      <w:pPr>
        <w:pStyle w:val="ListParagraph"/>
        <w:numPr>
          <w:ilvl w:val="0"/>
          <w:numId w:val="108"/>
        </w:numPr>
      </w:pPr>
      <w:r>
        <w:t>Replica DC sends out CMD_UNJOIN_REMOTE. At this moment, the PDC can still send out CMD_RECEIVING_STAGE to replica DC. But there is no more CMD_REMOTE_CO.</w:t>
      </w:r>
    </w:p>
    <w:p w:rsidR="002D1790" w:rsidRDefault="002926D0">
      <w:r>
        <w:rPr>
          <w:b/>
        </w:rPr>
        <w:t>Note</w:t>
      </w:r>
      <w:r>
        <w:t>  All symbols, such as CMD_NEED_JOIN, are specified in s</w:t>
      </w:r>
      <w:r>
        <w:t xml:space="preserve">ection </w:t>
      </w:r>
      <w:hyperlink w:anchor="Section_f605a7e49ed24265960246c4a126bc11" w:history="1">
        <w:r>
          <w:rPr>
            <w:rStyle w:val="Hyperlink"/>
          </w:rPr>
          <w:t>3</w:t>
        </w:r>
      </w:hyperlink>
      <w:r>
        <w:t>.</w:t>
      </w:r>
    </w:p>
    <w:p w:rsidR="002D1790" w:rsidRDefault="002926D0">
      <w:pPr>
        <w:pStyle w:val="Heading3"/>
      </w:pPr>
      <w:bookmarkStart w:id="489" w:name="section_8c6d1574b0b94c6b8f4f445c07db0252"/>
      <w:bookmarkStart w:id="490" w:name="_Toc456186869"/>
      <w:r>
        <w:t>Replica DC Sends Out CMD_NEED_JOIN to PDC</w:t>
      </w:r>
      <w:bookmarkEnd w:id="489"/>
      <w:bookmarkEnd w:id="490"/>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21 01 00 00</w:t>
      </w:r>
    </w:p>
    <w:p w:rsidR="002D1790" w:rsidRDefault="002926D0">
      <w:r>
        <w:t>COMMAND: CMD_NEED_JOIN</w:t>
      </w:r>
    </w:p>
    <w:p w:rsidR="002D1790" w:rsidRDefault="002926D0">
      <w:r>
        <w:t>COMM_TO (118 bytes):</w:t>
      </w:r>
    </w:p>
    <w:p w:rsidR="002D1790" w:rsidRDefault="002D1790">
      <w:pPr>
        <w:pStyle w:val="Code"/>
      </w:pPr>
    </w:p>
    <w:p w:rsidR="002D1790" w:rsidRDefault="002926D0">
      <w:pPr>
        <w:pStyle w:val="Code"/>
      </w:pPr>
      <w:r>
        <w:t xml:space="preserve">10 00 00 00 1a b2 f4 54 fd 03 </w:t>
      </w:r>
      <w:r>
        <w:t>74 43 8e 3b 28 75 e7 40</w:t>
      </w:r>
    </w:p>
    <w:p w:rsidR="002D1790" w:rsidRDefault="002926D0">
      <w:pPr>
        <w:pStyle w:val="Code"/>
      </w:pPr>
      <w:r>
        <w:t>d9 58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 xml:space="preserve">6d 00 69 00 63 </w:t>
      </w:r>
      <w:r>
        <w:t>00 72 00 6f 00 73 00 6f 00 66 00 74 00</w:t>
      </w:r>
    </w:p>
    <w:p w:rsidR="002D1790" w:rsidRDefault="002926D0">
      <w:pPr>
        <w:pStyle w:val="Code"/>
      </w:pPr>
      <w:r>
        <w:t>2e 00 63 00 6f 00 6d 00 00 0</w:t>
      </w:r>
    </w:p>
    <w:p w:rsidR="002D1790" w:rsidRDefault="002926D0">
      <w:r>
        <w:t>GUID: 54f4b21a-03fd-4374-8e3b2875e740d958</w:t>
      </w:r>
    </w:p>
    <w:p w:rsidR="002D1790" w:rsidRDefault="002926D0">
      <w:r>
        <w:t>Name: shico-temp-1.shico-office.nttest.microsoft.com</w:t>
      </w:r>
    </w:p>
    <w:p w:rsidR="002D1790" w:rsidRDefault="002926D0">
      <w:r>
        <w:t xml:space="preserve">Notes: </w:t>
      </w:r>
    </w:p>
    <w:p w:rsidR="002D1790" w:rsidRDefault="002926D0">
      <w:r>
        <w:t xml:space="preserve">54f4b21a-03fd-4374-8e3b2875e740d958 is </w:t>
      </w:r>
      <w:hyperlink w:anchor="gt_ad613dff-e9c4-4cb6-ad6b-0ce52038ceb5">
        <w:r>
          <w:rPr>
            <w:rStyle w:val="HyperlinkGreen"/>
            <w:b/>
          </w:rPr>
          <w:t>objectGuid</w:t>
        </w:r>
      </w:hyperlink>
      <w:r>
        <w:t xml:space="preserve"> of the following object: </w:t>
      </w:r>
    </w:p>
    <w:p w:rsidR="002D1790" w:rsidRDefault="002926D0">
      <w:r>
        <w:t>CN=SHICO-TEMP-1,CN=Domain System Volume (SYSVOL share),CN=File Replication Service,CN=System,DC=shico-office,DC=nttest,DC=microsoft,DC=com</w:t>
      </w:r>
    </w:p>
    <w:p w:rsidR="002D1790" w:rsidRDefault="002926D0">
      <w:r>
        <w:t>shico-temp-1.shico-office.nttest.microsoft.com is the DNS host n</w:t>
      </w:r>
      <w:r>
        <w:t xml:space="preserve">ame of the primary domain controller (PDC). </w:t>
      </w:r>
    </w:p>
    <w:p w:rsidR="002D1790" w:rsidRDefault="002926D0">
      <w:r>
        <w:lastRenderedPageBreak/>
        <w:t>COMM_FROM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w:t>
      </w:r>
    </w:p>
    <w:p w:rsidR="002D1790" w:rsidRDefault="002926D0">
      <w:r>
        <w:t>GUID: e5d187e6-12aa-48df-abc1d7940ae080</w:t>
      </w:r>
      <w:r>
        <w:t>4c</w:t>
      </w:r>
    </w:p>
    <w:p w:rsidR="002D1790" w:rsidRDefault="002926D0">
      <w:r>
        <w:t>Name: SHICO-TEMP-2</w:t>
      </w:r>
    </w:p>
    <w:p w:rsidR="002D1790" w:rsidRDefault="002926D0">
      <w:r>
        <w:t>Notes:</w:t>
      </w:r>
    </w:p>
    <w:p w:rsidR="002D1790" w:rsidRDefault="002926D0">
      <w:pPr>
        <w:pStyle w:val="ListParagraph"/>
        <w:numPr>
          <w:ilvl w:val="0"/>
          <w:numId w:val="109"/>
        </w:numPr>
      </w:pPr>
      <w:r>
        <w:t>e5d187e6-12aa-48df-abc1d7940ae0804c is the objectGuid of the following object:</w:t>
      </w:r>
    </w:p>
    <w:p w:rsidR="002D1790" w:rsidRDefault="002926D0">
      <w:pPr>
        <w:pStyle w:val="ListParagraph"/>
        <w:numPr>
          <w:ilvl w:val="0"/>
          <w:numId w:val="109"/>
        </w:numPr>
      </w:pPr>
      <w:r>
        <w:t>CN=SHICO-TEMP-2,CN=Domain System Volume (SYSVOL share),CN=File Replication Service,CN=System,DC=shico-office,DC=nttest,DC=microsoft,DC=com</w:t>
      </w:r>
    </w:p>
    <w:p w:rsidR="002D1790" w:rsidRDefault="002926D0">
      <w:r>
        <w:t>shico-tem</w:t>
      </w:r>
      <w:r>
        <w:t>p-2 is the host name of the replica DC.</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w:t>
      </w:r>
      <w:r>
        <w:t>0 20 00 28 00 53 00 59 00</w:t>
      </w:r>
    </w:p>
    <w:p w:rsidR="002D1790" w:rsidRDefault="002926D0">
      <w:pPr>
        <w:pStyle w:val="Code"/>
      </w:pPr>
      <w:r>
        <w:t>53 00 56 00 4f 00 4c 00 20 00 53 00 48 00 41 00 52 00</w:t>
      </w:r>
    </w:p>
    <w:p w:rsidR="002D1790" w:rsidRDefault="002926D0">
      <w:pPr>
        <w:pStyle w:val="Code"/>
      </w:pPr>
      <w:r>
        <w:t>45 00 29 00 00 0</w:t>
      </w:r>
    </w:p>
    <w:p w:rsidR="002D1790" w:rsidRDefault="002926D0">
      <w:r>
        <w:t>GUID: 54f4b21a-03fd-4374-8e3b2875e740d958</w:t>
      </w:r>
    </w:p>
    <w:p w:rsidR="002D1790" w:rsidRDefault="002926D0">
      <w:r>
        <w:t>Name: DOMAIN SYSTEM VOLUME (SYSVOL SHARE)</w:t>
      </w:r>
    </w:p>
    <w:p w:rsidR="002D1790" w:rsidRDefault="002926D0">
      <w:r>
        <w:t xml:space="preserve">Notes: </w:t>
      </w:r>
    </w:p>
    <w:p w:rsidR="002D1790" w:rsidRDefault="002926D0">
      <w:pPr>
        <w:pStyle w:val="ListParagraph"/>
        <w:numPr>
          <w:ilvl w:val="0"/>
          <w:numId w:val="109"/>
        </w:numPr>
      </w:pPr>
      <w:r>
        <w:t>54f4b21a-03fd-4374-8e3b2875e740d958 is objectGuid</w:t>
      </w:r>
      <w:r>
        <w:t xml:space="preserve"> of the following object:</w:t>
      </w:r>
    </w:p>
    <w:p w:rsidR="002D1790" w:rsidRDefault="002926D0">
      <w:pPr>
        <w:ind w:left="360"/>
      </w:pPr>
      <w:r>
        <w:t>CN=SHICO-TEMP-1,CN=Domain System Volume (SYSVOL share),CN=File Replication Service,CN=System,DC=shico-office,DC=nttest,DC=microsoft,DC=com</w:t>
      </w:r>
    </w:p>
    <w:p w:rsidR="002D1790" w:rsidRDefault="002926D0">
      <w:pPr>
        <w:pStyle w:val="ListParagraph"/>
        <w:numPr>
          <w:ilvl w:val="0"/>
          <w:numId w:val="109"/>
        </w:numPr>
      </w:pPr>
      <w:r>
        <w:t>DOMAIN SYSTEM VOLUME (SYSVOL SHARE) is the name of the following object:</w:t>
      </w:r>
    </w:p>
    <w:p w:rsidR="002D1790" w:rsidRDefault="002926D0">
      <w:pPr>
        <w:ind w:left="360"/>
      </w:pPr>
      <w:r>
        <w:t>CN=Domain System V</w:t>
      </w:r>
      <w:r>
        <w:t>olume (SYSVOL share),CN=File Replication Service,CN=System,DC=shico-office,DC=nttest,DC=microsoft,DC=com</w:t>
      </w:r>
    </w:p>
    <w:p w:rsidR="002D1790" w:rsidRDefault="002926D0">
      <w:r>
        <w:t>COMM_CXTION (118 bytes):</w:t>
      </w:r>
    </w:p>
    <w:p w:rsidR="002D1790" w:rsidRDefault="002D1790">
      <w:pPr>
        <w:pStyle w:val="Code"/>
      </w:pPr>
    </w:p>
    <w:p w:rsidR="002D1790" w:rsidRDefault="002926D0">
      <w:pPr>
        <w:pStyle w:val="Code"/>
      </w:pPr>
      <w:r>
        <w:t>10 00 00 00 5f 34 89 2d ac b2 89 4e 8b dd 0e fa 16 6b</w:t>
      </w:r>
    </w:p>
    <w:p w:rsidR="002D1790" w:rsidRDefault="002926D0">
      <w:pPr>
        <w:pStyle w:val="Code"/>
      </w:pPr>
      <w:r>
        <w:t>92 e6 5e 00 00 00 73 00 68 00 69 00 63 00 6f 00 2d 00</w:t>
      </w:r>
    </w:p>
    <w:p w:rsidR="002D1790" w:rsidRDefault="002926D0">
      <w:pPr>
        <w:pStyle w:val="Code"/>
      </w:pPr>
      <w:r>
        <w:t>74 00 65 00 6d 00</w:t>
      </w:r>
      <w:r>
        <w:t xml:space="preserve"> 70 00 2d 00 31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 xml:space="preserve">GUID: </w:t>
      </w:r>
      <w:r>
        <w:t>2d89345f-b2ac-4e89-8bdd0efa166b92e6</w:t>
      </w:r>
    </w:p>
    <w:p w:rsidR="002D1790" w:rsidRDefault="002926D0">
      <w:r>
        <w:t>Name: shico-temp-1.shico-office.nttest.microsoft.com</w:t>
      </w:r>
    </w:p>
    <w:p w:rsidR="002D1790" w:rsidRDefault="002926D0">
      <w:r>
        <w:lastRenderedPageBreak/>
        <w:t>Notes: In this case:</w:t>
      </w:r>
    </w:p>
    <w:p w:rsidR="002D1790" w:rsidRDefault="002926D0">
      <w:pPr>
        <w:pStyle w:val="ListParagraph"/>
        <w:numPr>
          <w:ilvl w:val="0"/>
          <w:numId w:val="109"/>
        </w:numPr>
      </w:pPr>
      <w:r>
        <w:t>2d89345f-b2ac-4e89-8bdd0efa166b92e6 is the connection GUID of the SYSVOL volatile connection. During DCPromo, the replica DC dynamically creates a</w:t>
      </w:r>
      <w:r>
        <w:t xml:space="preserve"> random GUID to be used as the volatile connection GUID, and then passes this connection GUID to PDC via the CxtionGuid parameter in FrsRpcStartPromotionParent.</w:t>
      </w:r>
    </w:p>
    <w:p w:rsidR="002D1790" w:rsidRDefault="002926D0">
      <w:pPr>
        <w:pStyle w:val="ListParagraph"/>
        <w:numPr>
          <w:ilvl w:val="0"/>
          <w:numId w:val="109"/>
        </w:numPr>
      </w:pPr>
      <w:r>
        <w:t>shico-temp-1.shico-office.nttest.microsoft.com is the DNS host name of the PDC.</w:t>
      </w:r>
    </w:p>
    <w:p w:rsidR="002D1790" w:rsidRDefault="002926D0">
      <w:pPr>
        <w:pStyle w:val="ListParagraph"/>
        <w:numPr>
          <w:ilvl w:val="0"/>
          <w:numId w:val="109"/>
        </w:numPr>
      </w:pPr>
      <w:r>
        <w:t>A volatile conn</w:t>
      </w:r>
      <w:r>
        <w:t xml:space="preserve">ection is used to seed SYSVOLs after dcpromo. If there is inactivity on an </w:t>
      </w:r>
      <w:hyperlink w:anchor="gt_7602fec3-e7b7-4525-a6a2-7a1d653c5306">
        <w:r>
          <w:rPr>
            <w:rStyle w:val="HyperlinkGreen"/>
            <w:b/>
          </w:rPr>
          <w:t>outbound</w:t>
        </w:r>
      </w:hyperlink>
      <w:r>
        <w:t xml:space="preserve"> volatile connection for more than 30 minutes, this connection is unjoined. An unjoin on an outbound volatile c</w:t>
      </w:r>
      <w:r>
        <w:t>onnection triggers a delete on that connection. This is to prevent the case where staging files are kept forever on the parent for a volatile connection.</w:t>
      </w:r>
    </w:p>
    <w:p w:rsidR="002D1790" w:rsidRDefault="002926D0">
      <w:r>
        <w:t>COMM_JOIN_GUID (20 bytes):</w:t>
      </w:r>
    </w:p>
    <w:p w:rsidR="002D1790" w:rsidRDefault="002D1790">
      <w:pPr>
        <w:pStyle w:val="Code"/>
      </w:pPr>
    </w:p>
    <w:p w:rsidR="002D1790" w:rsidRDefault="002926D0">
      <w:pPr>
        <w:pStyle w:val="Code"/>
      </w:pPr>
      <w:r>
        <w:t>10 00 00 00 00 00 00 00 00 00 00 00 00 00 00 00 00 00</w:t>
      </w:r>
    </w:p>
    <w:p w:rsidR="002D1790" w:rsidRDefault="002926D0">
      <w:pPr>
        <w:pStyle w:val="Code"/>
      </w:pPr>
      <w:r>
        <w:t>00 00</w:t>
      </w:r>
    </w:p>
    <w:p w:rsidR="002D1790" w:rsidRDefault="002926D0">
      <w:r>
        <w:t xml:space="preserve">GUID: </w:t>
      </w:r>
      <w:r>
        <w:t>00000000-0000-0000-0000000000000000</w:t>
      </w:r>
    </w:p>
    <w:p w:rsidR="002D1790" w:rsidRDefault="002926D0">
      <w:r>
        <w:rPr>
          <w:b/>
        </w:rPr>
        <w:t>Note</w:t>
      </w:r>
      <w:r>
        <w:t>  Since the join has not been started, the connection session GUID is set to all zeros.</w:t>
      </w:r>
    </w:p>
    <w:p w:rsidR="002D1790" w:rsidRDefault="002926D0">
      <w:r>
        <w:t xml:space="preserve">COMM_LAST_JOIN_TIME (8 bytes): </w:t>
      </w:r>
    </w:p>
    <w:p w:rsidR="002D1790" w:rsidRDefault="002D1790">
      <w:pPr>
        <w:pStyle w:val="Code"/>
      </w:pPr>
    </w:p>
    <w:p w:rsidR="002D1790" w:rsidRDefault="002926D0">
      <w:pPr>
        <w:pStyle w:val="Code"/>
      </w:pPr>
      <w:r>
        <w:t>01 00 00 00 00 00 00 00</w:t>
      </w:r>
    </w:p>
    <w:p w:rsidR="002D1790" w:rsidRDefault="002926D0">
      <w:r>
        <w:t>COMM_EOP (4 bytes):</w:t>
      </w:r>
    </w:p>
    <w:p w:rsidR="002D1790" w:rsidRDefault="002926D0">
      <w:pPr>
        <w:pStyle w:val="Code"/>
      </w:pPr>
      <w:r>
        <w:t>ff ff ff ff</w:t>
      </w:r>
    </w:p>
    <w:p w:rsidR="002D1790" w:rsidRDefault="002926D0">
      <w:pPr>
        <w:pStyle w:val="Heading3"/>
      </w:pPr>
      <w:bookmarkStart w:id="491" w:name="section_2ebece60c6c04f71a70cc8eaa9406490"/>
      <w:bookmarkStart w:id="492" w:name="_Toc456186870"/>
      <w:r>
        <w:t>PDC Sends Out CMD_START_JOIN to Replica</w:t>
      </w:r>
      <w:r>
        <w:t xml:space="preserve"> DC</w:t>
      </w:r>
      <w:bookmarkEnd w:id="491"/>
      <w:bookmarkEnd w:id="492"/>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22 1 00 00</w:t>
      </w:r>
    </w:p>
    <w:p w:rsidR="002D1790" w:rsidRDefault="002926D0">
      <w:r>
        <w:t>Command: CMD_START_JOIN</w:t>
      </w:r>
    </w:p>
    <w:p w:rsidR="002D1790" w:rsidRDefault="002926D0">
      <w:r>
        <w:t>COMM_TO (118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5e 00 00 00 73 00 68 00 69 00 63 00 6f 00 2d 00</w:t>
      </w:r>
    </w:p>
    <w:p w:rsidR="002D1790" w:rsidRDefault="002926D0">
      <w:pPr>
        <w:pStyle w:val="Code"/>
      </w:pPr>
      <w:r>
        <w:t xml:space="preserve">74 00 65 00 6d 00 70 00 2d 00 </w:t>
      </w:r>
      <w:r>
        <w:t>32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lastRenderedPageBreak/>
        <w:t>2e 00 63 00 6f 00 6d 00 00 0</w:t>
      </w:r>
    </w:p>
    <w:p w:rsidR="002D1790" w:rsidRDefault="002926D0">
      <w:r>
        <w:t>GUID: e5d187e6-12aa-48df-abc1d7940ae0804c</w:t>
      </w:r>
    </w:p>
    <w:p w:rsidR="002D1790" w:rsidRDefault="002926D0">
      <w:r>
        <w:t>Name: shico-temp-2.shico-office.nttest.microsoft.com</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 xml:space="preserve">GUID: </w:t>
      </w:r>
      <w:r>
        <w:t>54f4b21a-03fd-4374-8e3b2875e740d958</w:t>
      </w:r>
    </w:p>
    <w:p w:rsidR="002D1790" w:rsidRDefault="002926D0">
      <w:r>
        <w:t>Name: SHICO-TEMP-1</w:t>
      </w:r>
    </w:p>
    <w:p w:rsidR="002D1790" w:rsidRDefault="002926D0">
      <w:r>
        <w:t>COMM_REPLICA (96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48 00 00 00 44 00 4f 00 4d 00 41 00 49 00 4e 00</w:t>
      </w:r>
    </w:p>
    <w:p w:rsidR="002D1790" w:rsidRDefault="002926D0">
      <w:pPr>
        <w:pStyle w:val="Code"/>
      </w:pPr>
      <w:r>
        <w:t>20 00 53 00 59 00 53 00 54 00 45 00 4d 00 20 00 56 00</w:t>
      </w:r>
    </w:p>
    <w:p w:rsidR="002D1790" w:rsidRDefault="002926D0">
      <w:pPr>
        <w:pStyle w:val="Code"/>
      </w:pPr>
      <w:r>
        <w:t xml:space="preserve">4f 00 4c 00 </w:t>
      </w:r>
      <w:r>
        <w:t>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GUID: e5d187e6-12aa-48df-abc1d7940ae0804c</w:t>
      </w:r>
    </w:p>
    <w:p w:rsidR="002D1790" w:rsidRDefault="002926D0">
      <w:r>
        <w:t>Name: DOMAIN SYSTEM VOLUME (SYSVOL SHARE)</w:t>
      </w:r>
    </w:p>
    <w:p w:rsidR="002D1790" w:rsidRDefault="002926D0">
      <w:r>
        <w:t>COMM_CXTION (118 bytes):</w:t>
      </w:r>
    </w:p>
    <w:p w:rsidR="002D1790" w:rsidRDefault="002D1790">
      <w:pPr>
        <w:pStyle w:val="Code"/>
      </w:pPr>
    </w:p>
    <w:p w:rsidR="002D1790" w:rsidRDefault="002926D0">
      <w:pPr>
        <w:pStyle w:val="Code"/>
      </w:pPr>
      <w:r>
        <w:t>10 00 00 00 5f 34 89 2d ac b2 89</w:t>
      </w:r>
      <w:r>
        <w:t xml:space="preserve"> 4e 8b dd 0e fa 16 6b</w:t>
      </w:r>
    </w:p>
    <w:p w:rsidR="002D1790" w:rsidRDefault="002926D0">
      <w:pPr>
        <w:pStyle w:val="Code"/>
      </w:pPr>
      <w:r>
        <w:t>92 e6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 xml:space="preserve">6d 00 69 00 63 00 </w:t>
      </w:r>
      <w:r>
        <w:t>72 00 6f 00 73 00 6f 00 66 00 74 00</w:t>
      </w:r>
    </w:p>
    <w:p w:rsidR="002D1790" w:rsidRDefault="002926D0">
      <w:pPr>
        <w:pStyle w:val="Code"/>
      </w:pPr>
      <w:r>
        <w:t>2e 00 63 00 6f 00 6d 00 00 0</w:t>
      </w:r>
    </w:p>
    <w:p w:rsidR="002D1790" w:rsidRDefault="002926D0">
      <w:r>
        <w:t>GUID: 2d89345f-b2ac-4e89-8bdd0efa166b92e6</w:t>
      </w:r>
    </w:p>
    <w:p w:rsidR="002D1790" w:rsidRDefault="002926D0">
      <w:r>
        <w:t>Name: shico-temp-1.shico-office.nttest.microsoft.com</w:t>
      </w:r>
    </w:p>
    <w:p w:rsidR="002D1790" w:rsidRDefault="002926D0">
      <w:r>
        <w:t>COMM_JOIN_GUID (20 bytes):</w:t>
      </w:r>
    </w:p>
    <w:p w:rsidR="002D1790" w:rsidRDefault="002D1790">
      <w:pPr>
        <w:pStyle w:val="Code"/>
      </w:pPr>
    </w:p>
    <w:p w:rsidR="002D1790" w:rsidRDefault="002926D0">
      <w:pPr>
        <w:pStyle w:val="Code"/>
      </w:pPr>
      <w:r>
        <w:t>10 00 00 00 00 00 00 00 00 00 00 00 00 00 00 00 00 00</w:t>
      </w:r>
    </w:p>
    <w:p w:rsidR="002D1790" w:rsidRDefault="002926D0">
      <w:pPr>
        <w:pStyle w:val="Code"/>
      </w:pPr>
      <w:r>
        <w:t>00 00</w:t>
      </w:r>
    </w:p>
    <w:p w:rsidR="002D1790" w:rsidRDefault="002926D0">
      <w:r>
        <w:t>GUID: 00</w:t>
      </w:r>
      <w:r>
        <w:t>000000-0000-0000-0000000000000000</w:t>
      </w:r>
    </w:p>
    <w:p w:rsidR="002D1790" w:rsidRDefault="002926D0">
      <w:r>
        <w:t>COMM_LAST_JOIN_TIME (8 bytes):</w:t>
      </w:r>
    </w:p>
    <w:p w:rsidR="002D1790" w:rsidRDefault="002D1790">
      <w:pPr>
        <w:pStyle w:val="Code"/>
      </w:pPr>
    </w:p>
    <w:p w:rsidR="002D1790" w:rsidRDefault="002926D0">
      <w:pPr>
        <w:pStyle w:val="Code"/>
      </w:pPr>
      <w:r>
        <w:t>01 00 00 00 00 00 00 0</w:t>
      </w:r>
    </w:p>
    <w:p w:rsidR="002D1790" w:rsidRDefault="002926D0">
      <w:r>
        <w:t xml:space="preserve">COMM_EOP (4 bytes): </w:t>
      </w:r>
    </w:p>
    <w:p w:rsidR="002D1790" w:rsidRDefault="002926D0">
      <w:pPr>
        <w:pStyle w:val="Code"/>
      </w:pPr>
      <w:r>
        <w:t>ff ff ff ff</w:t>
      </w:r>
    </w:p>
    <w:p w:rsidR="002D1790" w:rsidRDefault="002926D0">
      <w:pPr>
        <w:pStyle w:val="Heading3"/>
      </w:pPr>
      <w:bookmarkStart w:id="493" w:name="section_f2f708206c804b4fb599678dd096c60f"/>
      <w:bookmarkStart w:id="494" w:name="_Toc456186871"/>
      <w:r>
        <w:t>Replica DC Sends Out CMD_JOINING</w:t>
      </w:r>
      <w:bookmarkEnd w:id="493"/>
      <w:bookmarkEnd w:id="494"/>
    </w:p>
    <w:p w:rsidR="002D1790" w:rsidRDefault="002926D0">
      <w:r>
        <w:t>COMM_BOP (4 bytes):</w:t>
      </w:r>
    </w:p>
    <w:p w:rsidR="002D1790" w:rsidRDefault="002926D0">
      <w:pPr>
        <w:pStyle w:val="Code"/>
      </w:pPr>
      <w:r>
        <w:t>00 00 00 0</w:t>
      </w:r>
    </w:p>
    <w:p w:rsidR="002D1790" w:rsidRDefault="002926D0">
      <w:r>
        <w:t>COMM_COMMAND (4 bytes):</w:t>
      </w:r>
    </w:p>
    <w:p w:rsidR="002D1790" w:rsidRDefault="002D1790">
      <w:pPr>
        <w:pStyle w:val="Code"/>
      </w:pPr>
    </w:p>
    <w:p w:rsidR="002D1790" w:rsidRDefault="002926D0">
      <w:pPr>
        <w:pStyle w:val="Code"/>
      </w:pPr>
      <w:r>
        <w:t>30 1 00 00</w:t>
      </w:r>
    </w:p>
    <w:p w:rsidR="002D1790" w:rsidRDefault="002926D0">
      <w:r>
        <w:t>Command: CMD_JOINING</w:t>
      </w:r>
    </w:p>
    <w:p w:rsidR="002D1790" w:rsidRDefault="002926D0">
      <w:r>
        <w:t xml:space="preserve">COMM_TO (118 </w:t>
      </w:r>
      <w:r>
        <w:t>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0 6f 00 66 00 66 00 69 00 63 00</w:t>
      </w:r>
    </w:p>
    <w:p w:rsidR="002D1790" w:rsidRDefault="002926D0">
      <w:pPr>
        <w:pStyle w:val="Code"/>
      </w:pPr>
      <w:r>
        <w:t>65 00 2e 00 6e 00 74 00 74 00 6</w:t>
      </w:r>
      <w:r>
        <w:t>5 00 73 00 74 00 2e 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54f4b21a-03fd-4374-8e3b2875e740d958</w:t>
      </w:r>
    </w:p>
    <w:p w:rsidR="002D1790" w:rsidRDefault="002926D0">
      <w:r>
        <w:t>Name: shico-temp-1.shico-office.nttest.microsoft.com</w:t>
      </w:r>
    </w:p>
    <w:p w:rsidR="002D1790" w:rsidRDefault="002926D0">
      <w:r>
        <w:t>COMM_FROM (50 bytes):</w:t>
      </w:r>
    </w:p>
    <w:p w:rsidR="002D1790" w:rsidRDefault="002D1790">
      <w:pPr>
        <w:pStyle w:val="Code"/>
      </w:pPr>
    </w:p>
    <w:p w:rsidR="002D1790" w:rsidRDefault="002926D0">
      <w:pPr>
        <w:pStyle w:val="Code"/>
      </w:pPr>
      <w:r>
        <w:t>10 00 00 00 e6 87 d1 e5 aa 12 d</w:t>
      </w:r>
      <w:r>
        <w:t>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GUID: e5d187e6-12aa-48df-abc1d7940ae0804c</w:t>
      </w:r>
    </w:p>
    <w:p w:rsidR="002D1790" w:rsidRDefault="002926D0">
      <w:r>
        <w:t>Name: SHICO-TEMP-2</w:t>
      </w:r>
    </w:p>
    <w:p w:rsidR="002D1790" w:rsidRDefault="002926D0">
      <w:r>
        <w:t>COMM_REPLICA (96 bytes):</w:t>
      </w:r>
    </w:p>
    <w:p w:rsidR="002D1790" w:rsidRDefault="002D1790">
      <w:pPr>
        <w:pStyle w:val="Code"/>
      </w:pPr>
    </w:p>
    <w:p w:rsidR="002D1790" w:rsidRDefault="002926D0">
      <w:pPr>
        <w:pStyle w:val="Code"/>
      </w:pPr>
      <w:r>
        <w:t>10 00 00 00 1a b2 f4 54 fd 03 74 43 8e 3b 28 75 e7</w:t>
      </w:r>
      <w:r>
        <w:t xml:space="preserve"> 40</w:t>
      </w:r>
    </w:p>
    <w:p w:rsidR="002D1790" w:rsidRDefault="002926D0">
      <w:pPr>
        <w:pStyle w:val="Code"/>
      </w:pPr>
      <w:r>
        <w:t>d9 5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lastRenderedPageBreak/>
        <w:t>45 00 29 00 00 00</w:t>
      </w:r>
    </w:p>
    <w:p w:rsidR="002D1790" w:rsidRDefault="002926D0">
      <w:r>
        <w:t xml:space="preserve">GUID: </w:t>
      </w:r>
      <w:r>
        <w:t>54f4b21a-03fd-4374-8e3b2875e740d958</w:t>
      </w:r>
    </w:p>
    <w:p w:rsidR="002D1790" w:rsidRDefault="002926D0">
      <w:r>
        <w:t>Name: DOMAIN SYSTEM VOLUME (SYSVOL SHARE)</w:t>
      </w:r>
    </w:p>
    <w:p w:rsidR="002D1790" w:rsidRDefault="002926D0">
      <w:r>
        <w:t>COMM_CXTION (118 bytes):</w:t>
      </w:r>
    </w:p>
    <w:p w:rsidR="002D1790" w:rsidRDefault="002D1790">
      <w:pPr>
        <w:pStyle w:val="Code"/>
      </w:pPr>
    </w:p>
    <w:p w:rsidR="002D1790" w:rsidRDefault="002926D0">
      <w:pPr>
        <w:pStyle w:val="Code"/>
      </w:pPr>
      <w:r>
        <w:t>10 00 00 00 5f 34 89 2d ac b2 89 4e 8b dd 0e fa 16 6b</w:t>
      </w:r>
    </w:p>
    <w:p w:rsidR="002D1790" w:rsidRDefault="002926D0">
      <w:pPr>
        <w:pStyle w:val="Code"/>
      </w:pPr>
      <w:r>
        <w:t>92 e6 5e 00 00 00 73 00 68 00 69 00 63 00 6f 00 2d 00</w:t>
      </w:r>
    </w:p>
    <w:p w:rsidR="002D1790" w:rsidRDefault="002926D0">
      <w:pPr>
        <w:pStyle w:val="Code"/>
      </w:pPr>
      <w:r>
        <w:t>74 00 65 00 6d 00 70 00 2d 00 31 00 2e 00 73</w:t>
      </w:r>
      <w:r>
        <w:t xml:space="preserve">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2d89345f-b2ac-4e89-8bdd0efa166b92e6</w:t>
      </w:r>
    </w:p>
    <w:p w:rsidR="002D1790" w:rsidRDefault="002926D0">
      <w:r>
        <w:t>Name: shico-</w:t>
      </w:r>
      <w:r>
        <w:t>temp-1.shico-office.nttest.microsoft.com</w:t>
      </w:r>
    </w:p>
    <w:p w:rsidR="002D1790" w:rsidRDefault="002926D0">
      <w:r>
        <w:t>COMM_JOIN_GUID (20 bytes):</w:t>
      </w:r>
    </w:p>
    <w:p w:rsidR="002D1790" w:rsidRDefault="002D1790">
      <w:pPr>
        <w:pStyle w:val="Code"/>
      </w:pPr>
    </w:p>
    <w:p w:rsidR="002D1790" w:rsidRDefault="002926D0">
      <w:pPr>
        <w:pStyle w:val="Code"/>
      </w:pPr>
      <w:r>
        <w:t>10 00 00 00 48 61 c2 70 db 7e c9 39 bb 75 48 7f af b2</w:t>
      </w:r>
    </w:p>
    <w:p w:rsidR="002D1790" w:rsidRDefault="002926D0">
      <w:pPr>
        <w:pStyle w:val="Code"/>
      </w:pPr>
      <w:r>
        <w:t>dc d5</w:t>
      </w:r>
    </w:p>
    <w:p w:rsidR="002D1790" w:rsidRDefault="002926D0">
      <w:r>
        <w:t>GUID: 70c26148-7edb-39c9-bb75487fafb2dcd5</w:t>
      </w:r>
    </w:p>
    <w:p w:rsidR="002D1790" w:rsidRDefault="002926D0">
      <w:r>
        <w:rPr>
          <w:b/>
        </w:rPr>
        <w:t>Note</w:t>
      </w:r>
      <w:r>
        <w:t>  Replica domain controller (DC) creates this GUID.</w:t>
      </w:r>
    </w:p>
    <w:p w:rsidR="002D1790" w:rsidRDefault="002926D0">
      <w:r>
        <w:t>COMM_LAST_JOIN_TIME (8 bytes)</w:t>
      </w:r>
      <w:r>
        <w:t>:</w:t>
      </w:r>
    </w:p>
    <w:p w:rsidR="002D1790" w:rsidRDefault="002D1790">
      <w:pPr>
        <w:pStyle w:val="Code"/>
      </w:pPr>
    </w:p>
    <w:p w:rsidR="002D1790" w:rsidRDefault="002926D0">
      <w:pPr>
        <w:pStyle w:val="Code"/>
      </w:pPr>
      <w:r>
        <w:t>01 00 00 00 00 00 00 00</w:t>
      </w:r>
    </w:p>
    <w:p w:rsidR="002D1790" w:rsidRDefault="002926D0">
      <w:r>
        <w:t>COMM_VVECTOR (28 bytes):</w:t>
      </w:r>
    </w:p>
    <w:p w:rsidR="002D1790" w:rsidRDefault="002D1790">
      <w:pPr>
        <w:pStyle w:val="Code"/>
      </w:pPr>
    </w:p>
    <w:p w:rsidR="002D1790" w:rsidRDefault="002926D0">
      <w:pPr>
        <w:pStyle w:val="Code"/>
      </w:pPr>
      <w:r>
        <w:t>18 00 00 00 e3 4e 49 5a bb 89 c6 01 fe 3d 90 ff 4b c4</w:t>
      </w:r>
    </w:p>
    <w:p w:rsidR="002D1790" w:rsidRDefault="002926D0">
      <w:pPr>
        <w:pStyle w:val="Code"/>
      </w:pPr>
      <w:r>
        <w:t>b9 45 8b d0 62 f5 34 97 37 28</w:t>
      </w:r>
    </w:p>
    <w:p w:rsidR="002D1790" w:rsidRDefault="002926D0">
      <w:r>
        <w:t>VSN: 0x01c689bb 5a494ee3</w:t>
      </w:r>
    </w:p>
    <w:p w:rsidR="002D1790" w:rsidRDefault="002926D0">
      <w:r>
        <w:t>GUID: ff903dfe-c44b-45b9-8bd062f534973728</w:t>
      </w:r>
    </w:p>
    <w:p w:rsidR="002D1790" w:rsidRDefault="002926D0">
      <w:r>
        <w:t>Notes:</w:t>
      </w:r>
    </w:p>
    <w:p w:rsidR="002D1790" w:rsidRDefault="002926D0">
      <w:pPr>
        <w:pStyle w:val="ListParagraph"/>
        <w:numPr>
          <w:ilvl w:val="0"/>
          <w:numId w:val="110"/>
        </w:numPr>
      </w:pPr>
      <w:r>
        <w:t xml:space="preserve">ff903dfe-c44b-45b9-8bd062f534973728 is the </w:t>
      </w:r>
      <w:r>
        <w:t>originator GUID for this Replica DC. See COMM_REPLICA_VERSION_GUID.</w:t>
      </w:r>
    </w:p>
    <w:p w:rsidR="002D1790" w:rsidRDefault="002926D0">
      <w:pPr>
        <w:pStyle w:val="ListParagraph"/>
        <w:numPr>
          <w:ilvl w:val="0"/>
          <w:numId w:val="110"/>
        </w:numPr>
      </w:pPr>
      <w:r>
        <w:t>The replica DC has received and processed all changes up to the Volume Sequence Number (VSN) 0x01c689bb 5a494ee3. Each volume maintains a sequence number (that increases by monotone) and a</w:t>
      </w:r>
      <w:r>
        <w:t>dds 1 whenever a new VSN is required. During volume initialization, the VSN is initialized to the current time.</w:t>
      </w:r>
    </w:p>
    <w:p w:rsidR="002D1790" w:rsidRDefault="002926D0">
      <w:r>
        <w:lastRenderedPageBreak/>
        <w:t>COMM_JOIN_TIME (12 bytes):</w:t>
      </w:r>
    </w:p>
    <w:p w:rsidR="002D1790" w:rsidRDefault="002D1790">
      <w:pPr>
        <w:pStyle w:val="Code"/>
      </w:pPr>
    </w:p>
    <w:p w:rsidR="002D1790" w:rsidRDefault="002926D0">
      <w:pPr>
        <w:pStyle w:val="Code"/>
      </w:pPr>
      <w:r>
        <w:t>08 00 00 00 f4 e9 4 1b b5 89 c6 01</w:t>
      </w:r>
    </w:p>
    <w:p w:rsidR="002D1790" w:rsidRDefault="002926D0">
      <w:r>
        <w:t>FILETIME: 0x01c689b5 1b04e9f4</w:t>
      </w:r>
    </w:p>
    <w:p w:rsidR="002D1790" w:rsidRDefault="002926D0">
      <w:r>
        <w:t>COMM_REPLICA_VERSION_GUID (20 bytes):</w:t>
      </w:r>
    </w:p>
    <w:p w:rsidR="002D1790" w:rsidRDefault="002D1790">
      <w:pPr>
        <w:pStyle w:val="Code"/>
      </w:pPr>
    </w:p>
    <w:p w:rsidR="002D1790" w:rsidRDefault="002926D0">
      <w:pPr>
        <w:pStyle w:val="Code"/>
      </w:pPr>
      <w:r>
        <w:t xml:space="preserve">10 00 00 00 </w:t>
      </w:r>
      <w:r>
        <w:t>fe 3d 90 ff 4b c4 b9 45 8b d0 62 f5 34 97</w:t>
      </w:r>
    </w:p>
    <w:p w:rsidR="002D1790" w:rsidRDefault="002926D0">
      <w:pPr>
        <w:pStyle w:val="Code"/>
      </w:pPr>
      <w:r>
        <w:t>37 28</w:t>
      </w:r>
    </w:p>
    <w:p w:rsidR="002D1790" w:rsidRDefault="002926D0">
      <w:r>
        <w:t>GUID: ff903dfe-c44b-45b9-8bd062f534973728</w:t>
      </w:r>
    </w:p>
    <w:p w:rsidR="002D1790" w:rsidRDefault="002926D0">
      <w:r>
        <w:rPr>
          <w:b/>
        </w:rPr>
        <w:t>Note</w:t>
      </w:r>
      <w:r>
        <w:t>  When a replica set is initialized on a member machine, the member machine generates a new unique GUID to identify itself; ff903dfe-c44b-45b9-8bd062f534973728 is</w:t>
      </w:r>
      <w:r>
        <w:t xml:space="preserve"> generated by the replica DC to represent the replica DC.</w:t>
      </w:r>
    </w:p>
    <w:p w:rsidR="002D1790" w:rsidRDefault="002926D0">
      <w:r>
        <w:t>COMM_COMPRESSION_GUID (16 bytes):</w:t>
      </w:r>
    </w:p>
    <w:p w:rsidR="002D1790" w:rsidRDefault="002D1790">
      <w:pPr>
        <w:pStyle w:val="Code"/>
      </w:pPr>
    </w:p>
    <w:p w:rsidR="002D1790" w:rsidRDefault="002926D0">
      <w:pPr>
        <w:pStyle w:val="Code"/>
      </w:pPr>
      <w:r>
        <w:t>d2 f7 d2 64 95 26 6d 43 88 30 8d 3c 58 70 1e 15</w:t>
      </w:r>
    </w:p>
    <w:p w:rsidR="002D1790" w:rsidRDefault="002926D0">
      <w:r>
        <w:t>GUID: 64d2f7d2-2695-436d-88308d3c58701e15</w:t>
      </w:r>
    </w:p>
    <w:p w:rsidR="002D1790" w:rsidRDefault="002926D0">
      <w:r>
        <w:rPr>
          <w:b/>
        </w:rPr>
        <w:t>Note</w:t>
      </w:r>
      <w:r>
        <w:t xml:space="preserve">  The compression algorithm that NTFRS uses is specified in section </w:t>
      </w:r>
      <w:hyperlink w:anchor="Section_bb8b1f75c1ba4edd938c7615283aa70f" w:history="1">
        <w:r>
          <w:rPr>
            <w:rStyle w:val="Hyperlink"/>
          </w:rPr>
          <w:t>2.2.3.6.12</w:t>
        </w:r>
      </w:hyperlink>
      <w:r>
        <w:t>.</w:t>
      </w:r>
    </w:p>
    <w:p w:rsidR="002D1790" w:rsidRDefault="002926D0">
      <w:r>
        <w:t>COMM_EOP (4 bytes):</w:t>
      </w:r>
    </w:p>
    <w:p w:rsidR="002D1790" w:rsidRDefault="002926D0">
      <w:pPr>
        <w:pStyle w:val="Code"/>
      </w:pPr>
      <w:r>
        <w:t>ff ff ff ff</w:t>
      </w:r>
    </w:p>
    <w:p w:rsidR="002D1790" w:rsidRDefault="002926D0">
      <w:pPr>
        <w:pStyle w:val="Heading3"/>
      </w:pPr>
      <w:bookmarkStart w:id="495" w:name="section_6a7e507a988e40efafcee083b09abf1c"/>
      <w:bookmarkStart w:id="496" w:name="_Toc456186872"/>
      <w:r>
        <w:t>PDC Sends Out CMD_JOINED</w:t>
      </w:r>
      <w:bookmarkEnd w:id="495"/>
      <w:bookmarkEnd w:id="496"/>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28 01 00 00</w:t>
      </w:r>
    </w:p>
    <w:p w:rsidR="002D1790" w:rsidRDefault="002926D0">
      <w:r>
        <w:t>Command: CMD_JOINED</w:t>
      </w:r>
    </w:p>
    <w:p w:rsidR="002D1790" w:rsidRDefault="002926D0">
      <w:r>
        <w:t>COMM_TO (118 bytes):</w:t>
      </w:r>
    </w:p>
    <w:p w:rsidR="002D1790" w:rsidRDefault="002D1790">
      <w:pPr>
        <w:pStyle w:val="Code"/>
      </w:pPr>
    </w:p>
    <w:p w:rsidR="002D1790" w:rsidRDefault="002926D0">
      <w:pPr>
        <w:pStyle w:val="Code"/>
      </w:pPr>
      <w:r>
        <w:t>10 00 00 00 e6 87</w:t>
      </w:r>
      <w:r>
        <w:t xml:space="preserve"> d1 e5 aa 12 df 48 ab c1 d7 94 0a e0</w:t>
      </w:r>
    </w:p>
    <w:p w:rsidR="002D1790" w:rsidRDefault="002926D0">
      <w:pPr>
        <w:pStyle w:val="Code"/>
      </w:pPr>
      <w:r>
        <w:t>80 4c 5e 00 00 00 73 00 68 00 69 00 63 00 6f 00 2d 00</w:t>
      </w:r>
    </w:p>
    <w:p w:rsidR="002D1790" w:rsidRDefault="002926D0">
      <w:pPr>
        <w:pStyle w:val="Code"/>
      </w:pPr>
      <w:r>
        <w:t>74 00 65 00 6d 00 70 00 2d 00 32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lastRenderedPageBreak/>
        <w:t xml:space="preserve">6d </w:t>
      </w:r>
      <w:r>
        <w:t>00 69 00 63 00 72 00 6f 00 73 00 6f 00 66 00 74 00</w:t>
      </w:r>
    </w:p>
    <w:p w:rsidR="002D1790" w:rsidRDefault="002926D0">
      <w:pPr>
        <w:pStyle w:val="Code"/>
      </w:pPr>
      <w:r>
        <w:t>2e 00 63 00 6f 00 6d 00 00 00</w:t>
      </w:r>
    </w:p>
    <w:p w:rsidR="002D1790" w:rsidRDefault="002926D0">
      <w:r>
        <w:t>GUID: e5d187e6-12aa-48df-abc1d7940ae0804c</w:t>
      </w:r>
    </w:p>
    <w:p w:rsidR="002D1790" w:rsidRDefault="002926D0">
      <w:r>
        <w:t>Name: shico-temp-2.shico-office.nttest.microsoft.com</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 xml:space="preserve">d9 </w:t>
      </w:r>
      <w:r>
        <w:t>58 1a 00 00 00 53 00 48 00 49 00 43 00 4f 00 2d 00</w:t>
      </w:r>
    </w:p>
    <w:p w:rsidR="002D1790" w:rsidRDefault="002926D0">
      <w:pPr>
        <w:pStyle w:val="Code"/>
      </w:pPr>
      <w:r>
        <w:t>54 00 45 00 4d 00 50 00 2d 00 31 00 00 0</w:t>
      </w:r>
    </w:p>
    <w:p w:rsidR="002D1790" w:rsidRDefault="002926D0">
      <w:r>
        <w:t>GUID: 54f4b21a-03fd-4374-8e3b2875e740d958</w:t>
      </w:r>
    </w:p>
    <w:p w:rsidR="002D1790" w:rsidRDefault="002926D0">
      <w:r>
        <w:t>Name: SHICO-TEMP-1</w:t>
      </w:r>
    </w:p>
    <w:p w:rsidR="002D1790" w:rsidRDefault="002926D0">
      <w:r>
        <w:t>COMM_REPLICA (96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48 00 00 00 44 00</w:t>
      </w:r>
      <w:r>
        <w:t xml:space="preserve">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GUID: e5d187e6-12aa-48df-abc1d7940ae0804c</w:t>
      </w:r>
    </w:p>
    <w:p w:rsidR="002D1790" w:rsidRDefault="002926D0">
      <w:r>
        <w:t>Name: DOMAIN SYSTEM VOLUME (SYSVOL SHARE)</w:t>
      </w:r>
    </w:p>
    <w:p w:rsidR="002D1790" w:rsidRDefault="002926D0">
      <w:r>
        <w:t>COMM_CXTION (118 bytes):</w:t>
      </w:r>
    </w:p>
    <w:p w:rsidR="002D1790" w:rsidRDefault="002D1790">
      <w:pPr>
        <w:pStyle w:val="Code"/>
      </w:pPr>
    </w:p>
    <w:p w:rsidR="002D1790" w:rsidRDefault="002926D0">
      <w:pPr>
        <w:pStyle w:val="Code"/>
      </w:pPr>
      <w:r>
        <w:t>10 00 00 00 5f 34 89 2d ac b2 89 4e 8b dd 0e fa 16 6b</w:t>
      </w:r>
    </w:p>
    <w:p w:rsidR="002D1790" w:rsidRDefault="002926D0">
      <w:pPr>
        <w:pStyle w:val="Code"/>
      </w:pPr>
      <w:r>
        <w:t>92 e6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0 6f</w:t>
      </w:r>
      <w:r>
        <w:t xml:space="preserve"> 00 66 00 66 00 69 0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2d89345f-b2ac-4e89-8bdd0efa166b92e6</w:t>
      </w:r>
    </w:p>
    <w:p w:rsidR="002D1790" w:rsidRDefault="002926D0">
      <w:r>
        <w:t>Name: shico-temp-1.shico-office.nttest.microsoft</w:t>
      </w:r>
      <w:r>
        <w:t>.com</w:t>
      </w:r>
    </w:p>
    <w:p w:rsidR="002D1790" w:rsidRDefault="002926D0">
      <w:r>
        <w:t>COMM_JOIN_GUID (20 bytes):</w:t>
      </w:r>
    </w:p>
    <w:p w:rsidR="002D1790" w:rsidRDefault="002D1790">
      <w:pPr>
        <w:pStyle w:val="Code"/>
      </w:pPr>
    </w:p>
    <w:p w:rsidR="002D1790" w:rsidRDefault="002926D0">
      <w:pPr>
        <w:pStyle w:val="Code"/>
      </w:pPr>
      <w:r>
        <w:t>10 00 00 00 48 61 c2 70 db 7e c9 39 bb 75 48 7f af b2</w:t>
      </w:r>
    </w:p>
    <w:p w:rsidR="002D1790" w:rsidRDefault="002926D0">
      <w:pPr>
        <w:pStyle w:val="Code"/>
      </w:pPr>
      <w:r>
        <w:t>dc d5</w:t>
      </w:r>
    </w:p>
    <w:p w:rsidR="002D1790" w:rsidRDefault="002926D0">
      <w:r>
        <w:t>GUID: 70c26148-7edb-39c9-bb75487fafb2dcd5</w:t>
      </w:r>
    </w:p>
    <w:p w:rsidR="002D1790" w:rsidRDefault="002926D0">
      <w:r>
        <w:t>COMM_LAST_JOIN_TIME (8 bytes):</w:t>
      </w:r>
    </w:p>
    <w:p w:rsidR="002D1790" w:rsidRDefault="002D1790">
      <w:pPr>
        <w:pStyle w:val="Code"/>
      </w:pPr>
    </w:p>
    <w:p w:rsidR="002D1790" w:rsidRDefault="002926D0">
      <w:pPr>
        <w:pStyle w:val="Code"/>
      </w:pPr>
      <w:r>
        <w:t>4e 60 39 1b b5 89 c6 01</w:t>
      </w:r>
    </w:p>
    <w:p w:rsidR="002D1790" w:rsidRDefault="002926D0">
      <w:r>
        <w:t>FILETIME: 0x01c689b5 1b39604e</w:t>
      </w:r>
    </w:p>
    <w:p w:rsidR="002D1790" w:rsidRDefault="002926D0">
      <w:r>
        <w:t>COMM_EOP (4 bytes):</w:t>
      </w:r>
    </w:p>
    <w:p w:rsidR="002D1790" w:rsidRDefault="002926D0">
      <w:pPr>
        <w:pStyle w:val="Code"/>
      </w:pPr>
      <w:r>
        <w:t>ff ff ff ff</w:t>
      </w:r>
    </w:p>
    <w:p w:rsidR="002D1790" w:rsidRDefault="002926D0">
      <w:pPr>
        <w:pStyle w:val="Heading3"/>
      </w:pPr>
      <w:bookmarkStart w:id="497" w:name="section_fa7cda712c3943b4b6a6d01e4150d160"/>
      <w:bookmarkStart w:id="498" w:name="_Toc456186873"/>
      <w:r>
        <w:t>PDC</w:t>
      </w:r>
      <w:r>
        <w:t xml:space="preserve"> Sends Out CMD_REMOTE_CO</w:t>
      </w:r>
      <w:bookmarkEnd w:id="497"/>
      <w:bookmarkEnd w:id="498"/>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18 2 00 00</w:t>
      </w:r>
    </w:p>
    <w:p w:rsidR="002D1790" w:rsidRDefault="002926D0">
      <w:r>
        <w:t>Command: CMD_REMOTE_CO</w:t>
      </w:r>
    </w:p>
    <w:p w:rsidR="002D1790" w:rsidRDefault="002926D0">
      <w:r>
        <w:t>COMM_TO (118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5e 00 00 00 73 00 68 00 69 00 63 00 6f 00 2d 00</w:t>
      </w:r>
    </w:p>
    <w:p w:rsidR="002D1790" w:rsidRDefault="002926D0">
      <w:pPr>
        <w:pStyle w:val="Code"/>
      </w:pPr>
      <w:r>
        <w:t xml:space="preserve">74 00 65 </w:t>
      </w:r>
      <w:r>
        <w:t>00 6d 00 70 00 2d 00 32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e5d187e6-12aa</w:t>
      </w:r>
      <w:r>
        <w:t>-48df-abc1d7940ae0804c</w:t>
      </w:r>
    </w:p>
    <w:p w:rsidR="002D1790" w:rsidRDefault="002926D0">
      <w:r>
        <w:t>Name: shico-temp-2.shico-office.nttest.microsoft.com</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GUID: 5</w:t>
      </w:r>
      <w:r>
        <w:t>4f4b21a-03fd-4374-8e3b2875e740d958</w:t>
      </w:r>
    </w:p>
    <w:p w:rsidR="002D1790" w:rsidRDefault="002926D0">
      <w:r>
        <w:t>Name: SHICO-TEMP-1</w:t>
      </w:r>
    </w:p>
    <w:p w:rsidR="002D1790" w:rsidRDefault="002926D0">
      <w:r>
        <w:t>COMM_REPLICA (96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48 00 00 00 44 00 4f 00 4d 00 41 00 49 00 4e 00</w:t>
      </w:r>
    </w:p>
    <w:p w:rsidR="002D1790" w:rsidRDefault="002926D0">
      <w:pPr>
        <w:pStyle w:val="Code"/>
      </w:pPr>
      <w:r>
        <w:t>20 00 53 00 59 00 53 00 54 00 45 00 4d 00 20 00 56 00</w:t>
      </w:r>
    </w:p>
    <w:p w:rsidR="002D1790" w:rsidRDefault="002926D0">
      <w:pPr>
        <w:pStyle w:val="Code"/>
      </w:pPr>
      <w:r>
        <w:lastRenderedPageBreak/>
        <w:t>4f 00 4c 00 55</w:t>
      </w:r>
      <w:r>
        <w:t xml:space="preserve">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GUID: e5d187e6-12aa-48df-abc1d7940ae0804c</w:t>
      </w:r>
    </w:p>
    <w:p w:rsidR="002D1790" w:rsidRDefault="002926D0">
      <w:r>
        <w:t>Name: DOMAIN SYSTEM VOLUME (SYSVOL SHARE)</w:t>
      </w:r>
    </w:p>
    <w:p w:rsidR="002D1790" w:rsidRDefault="002926D0">
      <w:r>
        <w:t>COMM_CXTION (118 bytes):</w:t>
      </w:r>
    </w:p>
    <w:p w:rsidR="002D1790" w:rsidRDefault="002D1790">
      <w:pPr>
        <w:pStyle w:val="Code"/>
      </w:pPr>
    </w:p>
    <w:p w:rsidR="002D1790" w:rsidRDefault="002926D0">
      <w:pPr>
        <w:pStyle w:val="Code"/>
      </w:pPr>
      <w:r>
        <w:t>10 00 00 00 5f 34 89 2d ac b2 89 4</w:t>
      </w:r>
      <w:r>
        <w:t>e 8b dd 0e fa 16 6b</w:t>
      </w:r>
    </w:p>
    <w:p w:rsidR="002D1790" w:rsidRDefault="002926D0">
      <w:pPr>
        <w:pStyle w:val="Code"/>
      </w:pPr>
      <w:r>
        <w:t>92 e6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6d 00 69 00 63 00 72</w:t>
      </w:r>
      <w:r>
        <w:t xml:space="preserve"> 00 6f 00 73 00 6f 00 66 00 74 00</w:t>
      </w:r>
    </w:p>
    <w:p w:rsidR="002D1790" w:rsidRDefault="002926D0">
      <w:pPr>
        <w:pStyle w:val="Code"/>
      </w:pPr>
      <w:r>
        <w:t>2e 00 63 00 6f 00 6d 00 00 00</w:t>
      </w:r>
    </w:p>
    <w:p w:rsidR="002D1790" w:rsidRDefault="002926D0">
      <w:r>
        <w:t>GUID: 2d89345f-b2ac-4e89-8bdd0efa166b92e6</w:t>
      </w:r>
    </w:p>
    <w:p w:rsidR="002D1790" w:rsidRDefault="002926D0">
      <w:r>
        <w:t>Name: shico-temp-1.shico-office.nttest.microsoft.com</w:t>
      </w:r>
    </w:p>
    <w:p w:rsidR="002D1790" w:rsidRDefault="002926D0">
      <w:r>
        <w:t>COMM_JOIN_GUID (20 bytes):</w:t>
      </w:r>
    </w:p>
    <w:p w:rsidR="002D1790" w:rsidRDefault="002D1790">
      <w:pPr>
        <w:pStyle w:val="Code"/>
      </w:pPr>
    </w:p>
    <w:p w:rsidR="002D1790" w:rsidRDefault="002926D0">
      <w:pPr>
        <w:pStyle w:val="Code"/>
      </w:pPr>
      <w:r>
        <w:t>10 00 00 00 48 61 c2 70 db 7e c9 39 bb 75 48 7f af b2</w:t>
      </w:r>
    </w:p>
    <w:p w:rsidR="002D1790" w:rsidRDefault="002926D0">
      <w:pPr>
        <w:pStyle w:val="Code"/>
      </w:pPr>
      <w:r>
        <w:t>dc d5</w:t>
      </w:r>
    </w:p>
    <w:p w:rsidR="002D1790" w:rsidRDefault="002926D0">
      <w:r>
        <w:t>GUID: 70c</w:t>
      </w:r>
      <w:r>
        <w:t>26148-7edb-39c9-bb75487fafb2dcd5</w:t>
      </w:r>
    </w:p>
    <w:p w:rsidR="002D1790" w:rsidRDefault="002926D0">
      <w:r>
        <w:t>COMM_LAST_JOIN_TIME (8 bytes):</w:t>
      </w:r>
    </w:p>
    <w:p w:rsidR="002D1790" w:rsidRDefault="002D1790">
      <w:pPr>
        <w:pStyle w:val="Code"/>
      </w:pPr>
    </w:p>
    <w:p w:rsidR="002D1790" w:rsidRDefault="002926D0">
      <w:pPr>
        <w:pStyle w:val="Code"/>
      </w:pPr>
      <w:r>
        <w:t>4e 60 39 1b b5 89 c6 01</w:t>
      </w:r>
    </w:p>
    <w:p w:rsidR="002D1790" w:rsidRDefault="002926D0">
      <w:r>
        <w:t>FILETIME: 0x01c689b5 1b39604e</w:t>
      </w:r>
    </w:p>
    <w:p w:rsidR="002D1790" w:rsidRDefault="002926D0">
      <w:r>
        <w:t>COMM_REMOTE_CO (796 bytes):</w:t>
      </w:r>
    </w:p>
    <w:p w:rsidR="002D1790" w:rsidRDefault="002D1790">
      <w:pPr>
        <w:pStyle w:val="Code"/>
      </w:pPr>
    </w:p>
    <w:p w:rsidR="002D1790" w:rsidRDefault="002926D0">
      <w:pPr>
        <w:pStyle w:val="Code"/>
      </w:pPr>
      <w:r>
        <w:t>18 03 00 00 03 00 00 00 28 00 04 00 00 00 00 00 14 00</w:t>
      </w:r>
    </w:p>
    <w:p w:rsidR="002D1790" w:rsidRDefault="002926D0">
      <w:pPr>
        <w:pStyle w:val="Code"/>
      </w:pPr>
      <w:r>
        <w:t>00 00 00 01 00 00 01 00 00 00 10 00 00 00 00 00 00 00</w:t>
      </w:r>
    </w:p>
    <w:p w:rsidR="002D1790" w:rsidRDefault="002926D0">
      <w:pPr>
        <w:pStyle w:val="Code"/>
      </w:pPr>
      <w:r>
        <w:t>03 00 00 00 00 00 00 00 00 00 00 00 00 00 00 00 00 00</w:t>
      </w:r>
    </w:p>
    <w:p w:rsidR="002D1790" w:rsidRDefault="002926D0">
      <w:pPr>
        <w:pStyle w:val="Code"/>
      </w:pPr>
      <w:r>
        <w:t>00 00 00 00 00 00 7c 59 ee 3d b8 89 c6 01 f8 8d bc 00</w:t>
      </w:r>
    </w:p>
    <w:p w:rsidR="002D1790" w:rsidRDefault="002926D0">
      <w:pPr>
        <w:pStyle w:val="Code"/>
      </w:pPr>
      <w:r>
        <w:t>00 00 00 00 00 00 00 00 00 00 00 00 00 00 00 00 00 00</w:t>
      </w:r>
    </w:p>
    <w:p w:rsidR="002D1790" w:rsidRDefault="002926D0">
      <w:pPr>
        <w:pStyle w:val="Code"/>
      </w:pPr>
      <w:r>
        <w:t>00 00 01 00 00 00 01 00 00 00 3c 8f 6e 16 2c 97 d4 47</w:t>
      </w:r>
    </w:p>
    <w:p w:rsidR="002D1790" w:rsidRDefault="002926D0">
      <w:pPr>
        <w:pStyle w:val="Code"/>
      </w:pPr>
      <w:r>
        <w:t>bf 34 e6 32 75 13 5b 2b 76 65 78 79 63 b</w:t>
      </w:r>
      <w:r>
        <w:t>8 da 41 b1 1a</w:t>
      </w:r>
    </w:p>
    <w:p w:rsidR="002D1790" w:rsidRDefault="002926D0">
      <w:pPr>
        <w:pStyle w:val="Code"/>
      </w:pPr>
      <w:r>
        <w:t>41 63 46 eb be b3 4e c8 ec 1a 7a 35 0f 4e 99 a4 f2 ea</w:t>
      </w:r>
    </w:p>
    <w:p w:rsidR="002D1790" w:rsidRDefault="002926D0">
      <w:pPr>
        <w:pStyle w:val="Code"/>
      </w:pPr>
      <w:r>
        <w:t>94 ff ab 08 e6 87 d1 e5 aa 12 df 48 ab c1 d7 94 0a e0</w:t>
      </w:r>
    </w:p>
    <w:p w:rsidR="002D1790" w:rsidRDefault="002926D0">
      <w:pPr>
        <w:pStyle w:val="Code"/>
      </w:pPr>
      <w:r>
        <w:t>80 4c e6 87 d1 e5 aa 12 df 48 ab c1 d7 94 0a e0 80 4c</w:t>
      </w:r>
    </w:p>
    <w:p w:rsidR="002D1790" w:rsidRDefault="002926D0">
      <w:pPr>
        <w:pStyle w:val="Code"/>
      </w:pPr>
      <w:r>
        <w:t>5f 34 89 2d ac b2 89 4e 8b dd 0e fa 16 6b 92 e6 9a 9b</w:t>
      </w:r>
    </w:p>
    <w:p w:rsidR="002D1790" w:rsidRDefault="002926D0">
      <w:pPr>
        <w:pStyle w:val="Code"/>
      </w:pPr>
      <w:r>
        <w:t>34 1b b5 89 c6 01 00 00 00</w:t>
      </w:r>
      <w:r>
        <w:t xml:space="preserve">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8 c5 e8 00 00 00 00 00 2e b6 2e dc af 89 c6 01 10 00</w:t>
      </w:r>
    </w:p>
    <w:p w:rsidR="002D1790" w:rsidRDefault="002926D0">
      <w:pPr>
        <w:pStyle w:val="Code"/>
      </w:pPr>
      <w:r>
        <w:t>50 00 6f 00 6c 00 69 00 63 00 69 00 65 00 73 00 00 00</w:t>
      </w:r>
    </w:p>
    <w:p w:rsidR="002D1790" w:rsidRDefault="002926D0">
      <w:pPr>
        <w:pStyle w:val="Code"/>
      </w:pPr>
      <w:r>
        <w:t xml:space="preserve">00 00 00 00 </w:t>
      </w:r>
      <w:r>
        <w:t>00 00 00 00 00 00 00 00 00 00 00 00 00 00</w:t>
      </w:r>
    </w:p>
    <w:p w:rsidR="002D1790" w:rsidRDefault="002926D0">
      <w:pPr>
        <w:pStyle w:val="Code"/>
      </w:pPr>
      <w:r>
        <w:t>00 00 00 00 00 00 00 00 00 00 00 00 00 00 00 00 00 00</w:t>
      </w:r>
    </w:p>
    <w:p w:rsidR="002D1790" w:rsidRDefault="002926D0">
      <w:pPr>
        <w:pStyle w:val="Code"/>
      </w:pPr>
      <w:r>
        <w:lastRenderedPageBreak/>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w:t>
      </w:r>
      <w:r>
        <w:t>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w:t>
      </w:r>
      <w:r>
        <w:t xml:space="preserve">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w:t>
      </w:r>
      <w:r>
        <w:t>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w:t>
      </w:r>
      <w:r>
        <w:t>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w:t>
      </w:r>
      <w:r>
        <w:t>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w:t>
      </w:r>
    </w:p>
    <w:p w:rsidR="002D1790" w:rsidRDefault="002926D0">
      <w:r>
        <w:t>Type _CHANGE_ORDER_RECO</w:t>
      </w:r>
      <w:r>
        <w:t>RD_*</w:t>
      </w:r>
    </w:p>
    <w:p w:rsidR="002D1790" w:rsidRDefault="002D1790">
      <w:pPr>
        <w:pStyle w:val="Code"/>
      </w:pPr>
    </w:p>
    <w:p w:rsidR="002D1790" w:rsidRDefault="002926D0">
      <w:pPr>
        <w:pStyle w:val="Code"/>
      </w:pPr>
      <w:r>
        <w:t xml:space="preserve">   +0x000 SequenceNumber   : 3 0 0 0 (3)</w:t>
      </w:r>
    </w:p>
    <w:p w:rsidR="002D1790" w:rsidRDefault="002926D0">
      <w:pPr>
        <w:pStyle w:val="Code"/>
      </w:pPr>
      <w:r>
        <w:t xml:space="preserve">   +0x004 Flags            : 28 0 4 0 </w:t>
      </w:r>
    </w:p>
    <w:p w:rsidR="002D1790" w:rsidRDefault="002926D0">
      <w:pPr>
        <w:pStyle w:val="Code"/>
      </w:pPr>
      <w:r>
        <w:t xml:space="preserve">(0x40028 - CO_FLAG_VVJOIN_TO_ORIG | CO_FLAG_LOCALCO | </w:t>
      </w:r>
    </w:p>
    <w:p w:rsidR="002D1790" w:rsidRDefault="002926D0">
      <w:pPr>
        <w:pStyle w:val="Code"/>
      </w:pPr>
      <w:r>
        <w:t>CO_FLAG_LOCATION_CMD)</w:t>
      </w:r>
    </w:p>
    <w:p w:rsidR="002D1790" w:rsidRDefault="002926D0">
      <w:pPr>
        <w:pStyle w:val="Code"/>
      </w:pPr>
      <w:r>
        <w:t xml:space="preserve">   +0x008 IFlags           : 0 0 0 0 (0)</w:t>
      </w:r>
    </w:p>
    <w:p w:rsidR="002D1790" w:rsidRDefault="002926D0">
      <w:pPr>
        <w:pStyle w:val="Code"/>
      </w:pPr>
      <w:r>
        <w:t xml:space="preserve">   +0x00c State            : 14 0 0 0 </w:t>
      </w:r>
    </w:p>
    <w:p w:rsidR="002D1790" w:rsidRDefault="002926D0">
      <w:pPr>
        <w:pStyle w:val="Code"/>
      </w:pPr>
      <w:r>
        <w:t xml:space="preserve">(0x14 - </w:t>
      </w:r>
      <w:r>
        <w:t>Request outbound propagation)</w:t>
      </w:r>
    </w:p>
    <w:p w:rsidR="002D1790" w:rsidRDefault="002926D0">
      <w:pPr>
        <w:pStyle w:val="Code"/>
      </w:pPr>
      <w:r>
        <w:t xml:space="preserve">   +0x010 ContentCmd       : 0 1 0 0 </w:t>
      </w:r>
    </w:p>
    <w:p w:rsidR="002D1790" w:rsidRDefault="002926D0">
      <w:pPr>
        <w:pStyle w:val="Code"/>
      </w:pPr>
      <w:r>
        <w:t>(0x100 - REASON_FILE_CREATE)</w:t>
      </w:r>
    </w:p>
    <w:p w:rsidR="002D1790" w:rsidRDefault="002926D0">
      <w:pPr>
        <w:pStyle w:val="Code"/>
      </w:pPr>
      <w:r>
        <w:t xml:space="preserve">   +0x014 LocationCmd      : 1 0 0 0 (1 - Folder)</w:t>
      </w:r>
    </w:p>
    <w:p w:rsidR="002D1790" w:rsidRDefault="002926D0">
      <w:pPr>
        <w:pStyle w:val="Code"/>
      </w:pPr>
      <w:r>
        <w:t xml:space="preserve">   +0x018 FileAttributes   : 10 0 0 0 </w:t>
      </w:r>
    </w:p>
    <w:p w:rsidR="002D1790" w:rsidRDefault="002926D0">
      <w:pPr>
        <w:pStyle w:val="Code"/>
      </w:pPr>
      <w:r>
        <w:t>(0x10 - FILE_ATTRIBUTE_DIRECTORY)</w:t>
      </w:r>
    </w:p>
    <w:p w:rsidR="002D1790" w:rsidRDefault="002926D0">
      <w:pPr>
        <w:pStyle w:val="Code"/>
      </w:pPr>
      <w:r>
        <w:t xml:space="preserve">   +0x01c FileVersionNumber : 0 0 0 </w:t>
      </w:r>
      <w:r>
        <w:t>0 (0)</w:t>
      </w:r>
    </w:p>
    <w:p w:rsidR="002D1790" w:rsidRDefault="002926D0">
      <w:pPr>
        <w:pStyle w:val="Code"/>
      </w:pPr>
      <w:r>
        <w:t xml:space="preserve">   +0x020 PartnerAckSeqNumber : 3 0 0 0 0 0 0 0 (3)</w:t>
      </w:r>
    </w:p>
    <w:p w:rsidR="002D1790" w:rsidRDefault="002926D0">
      <w:pPr>
        <w:pStyle w:val="Code"/>
      </w:pPr>
      <w:r>
        <w:t xml:space="preserve">   +0x028 FileSize         : 0 0 0 0 0 0 0 0 (0)</w:t>
      </w:r>
    </w:p>
    <w:p w:rsidR="002D1790" w:rsidRDefault="002926D0">
      <w:pPr>
        <w:pStyle w:val="Code"/>
      </w:pPr>
      <w:r>
        <w:t xml:space="preserve">   +0x030 FileOffset       : 0 0 0 0 0 0 0 0 (0)</w:t>
      </w:r>
    </w:p>
    <w:p w:rsidR="002D1790" w:rsidRDefault="002926D0">
      <w:pPr>
        <w:pStyle w:val="Code"/>
      </w:pPr>
      <w:r>
        <w:t xml:space="preserve">   +0x038 FrsVsn           : 7c 59 ee 3d b8 89 c6 1 </w:t>
      </w:r>
    </w:p>
    <w:p w:rsidR="002D1790" w:rsidRDefault="002926D0">
      <w:pPr>
        <w:pStyle w:val="Code"/>
      </w:pPr>
      <w:r>
        <w:t>(0x01c689b8 3dee597c)</w:t>
      </w:r>
    </w:p>
    <w:p w:rsidR="002D1790" w:rsidRDefault="002926D0">
      <w:pPr>
        <w:pStyle w:val="Code"/>
      </w:pPr>
      <w:r>
        <w:t xml:space="preserve">   +0x040 FileUsn          : f8 8d bc 0 0 0 0 0 </w:t>
      </w:r>
    </w:p>
    <w:p w:rsidR="002D1790" w:rsidRDefault="002926D0">
      <w:pPr>
        <w:pStyle w:val="Code"/>
      </w:pPr>
      <w:r>
        <w:t>(0x00000000 00bc8df8)</w:t>
      </w:r>
    </w:p>
    <w:p w:rsidR="002D1790" w:rsidRDefault="002926D0">
      <w:pPr>
        <w:pStyle w:val="Code"/>
      </w:pPr>
      <w:r>
        <w:t xml:space="preserve">   +0x048 JrnlUsn          : 0 0 0 0 0 0 0 0 </w:t>
      </w:r>
    </w:p>
    <w:p w:rsidR="002D1790" w:rsidRDefault="002926D0">
      <w:pPr>
        <w:pStyle w:val="Code"/>
      </w:pPr>
      <w:r>
        <w:t xml:space="preserve">   +0x050 JrnlFirstUsn     : 0 0 0 0 0 0 0 0</w:t>
      </w:r>
    </w:p>
    <w:p w:rsidR="002D1790" w:rsidRDefault="002926D0">
      <w:pPr>
        <w:pStyle w:val="Code"/>
      </w:pPr>
      <w:r>
        <w:t xml:space="preserve">   +0x058 OriginalReplicaNum : 1 0 0 0 (1)</w:t>
      </w:r>
    </w:p>
    <w:p w:rsidR="002D1790" w:rsidRDefault="002926D0">
      <w:pPr>
        <w:pStyle w:val="Code"/>
      </w:pPr>
      <w:r>
        <w:t xml:space="preserve">   +0x05c NewReplicaNum    : 1 0 0 0 (1)</w:t>
      </w:r>
    </w:p>
    <w:p w:rsidR="002D1790" w:rsidRDefault="002926D0">
      <w:pPr>
        <w:pStyle w:val="Code"/>
      </w:pPr>
      <w:r>
        <w:t xml:space="preserve">   +0x060 </w:t>
      </w:r>
      <w:r>
        <w:t xml:space="preserve">ChangeOrderGuid  : 3c 8f 6e 16 2c 97 d4 47 </w:t>
      </w:r>
    </w:p>
    <w:p w:rsidR="002D1790" w:rsidRDefault="002926D0">
      <w:pPr>
        <w:pStyle w:val="Code"/>
      </w:pPr>
      <w:r>
        <w:t xml:space="preserve">                             bf 34 e6 32 75 13 5b 2b </w:t>
      </w:r>
    </w:p>
    <w:p w:rsidR="002D1790" w:rsidRDefault="002926D0">
      <w:pPr>
        <w:pStyle w:val="Code"/>
      </w:pPr>
      <w:r>
        <w:t>(166e8f3c-972c-47d4-bf34e63275135b2b)</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79786576-b86</w:t>
      </w:r>
      <w:r>
        <w:t>3-41da-b11a416346ebbeb3)</w:t>
      </w:r>
    </w:p>
    <w:p w:rsidR="002D1790" w:rsidRDefault="002926D0">
      <w:pPr>
        <w:pStyle w:val="Code"/>
      </w:pPr>
      <w:r>
        <w:t xml:space="preserve">   +0x080 FileGuid         : 4e c8 ec 1a 7a 35 f 4e </w:t>
      </w:r>
    </w:p>
    <w:p w:rsidR="002D1790" w:rsidRDefault="002926D0">
      <w:pPr>
        <w:pStyle w:val="Code"/>
      </w:pPr>
      <w:r>
        <w:t xml:space="preserve">                             99 a4 f2 ea 94 ff ab 8</w:t>
      </w:r>
    </w:p>
    <w:p w:rsidR="002D1790" w:rsidRDefault="002926D0">
      <w:pPr>
        <w:pStyle w:val="Code"/>
      </w:pPr>
      <w:r>
        <w:t>(1aecc84e-357a-4e0f-99a4f2ea94ffab08)</w:t>
      </w:r>
    </w:p>
    <w:p w:rsidR="002D1790" w:rsidRDefault="002926D0">
      <w:pPr>
        <w:pStyle w:val="Code"/>
      </w:pPr>
      <w:r>
        <w:t xml:space="preserve">   +0x090 OldParentGuid    : e6 87 d1 e5 aa 12 df 48 </w:t>
      </w:r>
    </w:p>
    <w:p w:rsidR="002D1790" w:rsidRDefault="002926D0">
      <w:pPr>
        <w:pStyle w:val="Code"/>
      </w:pPr>
      <w:r>
        <w:t xml:space="preserve">                             ab c1</w:t>
      </w:r>
      <w:r>
        <w:t xml:space="preserve"> d7 94 a e0 80 4c</w:t>
      </w:r>
    </w:p>
    <w:p w:rsidR="002D1790" w:rsidRDefault="002926D0">
      <w:pPr>
        <w:pStyle w:val="Code"/>
      </w:pPr>
      <w:r>
        <w:t>(e5d187e6-12aa-48df-abc1d7940ae0804c)</w:t>
      </w:r>
    </w:p>
    <w:p w:rsidR="002D1790" w:rsidRDefault="002926D0">
      <w:pPr>
        <w:pStyle w:val="Code"/>
      </w:pPr>
      <w:r>
        <w:lastRenderedPageBreak/>
        <w:t xml:space="preserve">   +0x0a0 NewParentGuid    : e6 87 d1 e5 aa 12 df 48 </w:t>
      </w:r>
    </w:p>
    <w:p w:rsidR="002D1790" w:rsidRDefault="002926D0">
      <w:pPr>
        <w:pStyle w:val="Code"/>
      </w:pPr>
      <w:r>
        <w:t xml:space="preserve">                             ab c1 d7 94 a e0 80 4c</w:t>
      </w:r>
    </w:p>
    <w:p w:rsidR="002D1790" w:rsidRDefault="002926D0">
      <w:pPr>
        <w:pStyle w:val="Code"/>
      </w:pPr>
      <w:r>
        <w:t>(e5d187e6-12aa-48df-abc1d7940ae0804c)</w:t>
      </w:r>
    </w:p>
    <w:p w:rsidR="002D1790" w:rsidRDefault="002926D0">
      <w:pPr>
        <w:pStyle w:val="Code"/>
      </w:pPr>
      <w:r>
        <w:t xml:space="preserve">   +0x0b0 CxtionGuid       : 5f 34 89 2d ac b2 89 4e </w:t>
      </w:r>
    </w:p>
    <w:p w:rsidR="002D1790" w:rsidRDefault="002926D0">
      <w:pPr>
        <w:pStyle w:val="Code"/>
      </w:pPr>
      <w:r>
        <w:t xml:space="preserve">  </w:t>
      </w:r>
      <w:r>
        <w:t xml:space="preserve">                           8b dd e fa 16 6b 92 e6</w:t>
      </w:r>
    </w:p>
    <w:p w:rsidR="002D1790" w:rsidRDefault="002926D0">
      <w:pPr>
        <w:pStyle w:val="Code"/>
      </w:pPr>
      <w:r>
        <w:t>(2d89345f-b2ac-4e89-8bdd0efa166b92e6)</w:t>
      </w:r>
    </w:p>
    <w:p w:rsidR="002D1790" w:rsidRDefault="002926D0">
      <w:pPr>
        <w:pStyle w:val="Code"/>
      </w:pPr>
      <w:r>
        <w:t xml:space="preserve">   +0x0c0 AckVersion       : 9a 9b 34 1b b5 89 c6 1 </w:t>
      </w:r>
    </w:p>
    <w:p w:rsidR="002D1790" w:rsidRDefault="002926D0">
      <w:pPr>
        <w:pStyle w:val="Code"/>
      </w:pPr>
      <w:r>
        <w:t xml:space="preserve">                             (0x01c689b5 1b349b9a)</w:t>
      </w:r>
    </w:p>
    <w:p w:rsidR="002D1790" w:rsidRDefault="002926D0">
      <w:pPr>
        <w:pStyle w:val="Code"/>
      </w:pPr>
      <w:r>
        <w:t xml:space="preserve">   +0x0c8 Spare2Ull        : 0 0 0 0 0 0 0 0</w:t>
      </w:r>
    </w:p>
    <w:p w:rsidR="002D1790" w:rsidRDefault="002926D0">
      <w:pPr>
        <w:pStyle w:val="Code"/>
      </w:pPr>
      <w:r>
        <w:t xml:space="preserve">   +0x0d0 Spare1Guid       : 0 0 0 0 0 0 0 0 0 0 0 0 0 0 0 0</w:t>
      </w:r>
    </w:p>
    <w:p w:rsidR="002D1790" w:rsidRDefault="002926D0">
      <w:pPr>
        <w:pStyle w:val="Code"/>
      </w:pPr>
      <w:r>
        <w:t xml:space="preserve">   +0x0e0 Spare2Guid       : 0 0 0 0 0 0 0 0 0 0 0 0 0 0 0 0</w:t>
      </w:r>
    </w:p>
    <w:p w:rsidR="002D1790" w:rsidRDefault="002926D0">
      <w:pPr>
        <w:pStyle w:val="Code"/>
      </w:pPr>
      <w:r>
        <w:t xml:space="preserve">   +0x0f0 Spare1Wcs        : 0 0 0 0 </w:t>
      </w:r>
    </w:p>
    <w:p w:rsidR="002D1790" w:rsidRDefault="002926D0">
      <w:pPr>
        <w:pStyle w:val="Code"/>
      </w:pPr>
      <w:r>
        <w:t xml:space="preserve">   +0x0f4 Spare2Wcs        : 0 0 0 0 </w:t>
      </w:r>
    </w:p>
    <w:p w:rsidR="002D1790" w:rsidRDefault="002926D0">
      <w:pPr>
        <w:pStyle w:val="Code"/>
      </w:pPr>
      <w:r>
        <w:t xml:space="preserve">   +0x0f8 Extension        : 8 c5 e8 0 </w:t>
      </w:r>
    </w:p>
    <w:p w:rsidR="002D1790" w:rsidRDefault="002926D0">
      <w:pPr>
        <w:pStyle w:val="Code"/>
      </w:pPr>
      <w:r>
        <w:t xml:space="preserve">   +0x0fc Spare2Bi</w:t>
      </w:r>
      <w:r>
        <w:t xml:space="preserve">n        : 0 0 0 0 </w:t>
      </w:r>
    </w:p>
    <w:p w:rsidR="002D1790" w:rsidRDefault="002926D0">
      <w:pPr>
        <w:pStyle w:val="Code"/>
      </w:pPr>
      <w:r>
        <w:t xml:space="preserve">   +0x100 EventTime        : 2e b6 2e dc af 89 c6 1</w:t>
      </w:r>
    </w:p>
    <w:p w:rsidR="002D1790" w:rsidRDefault="002926D0">
      <w:pPr>
        <w:pStyle w:val="Code"/>
      </w:pPr>
      <w:r>
        <w:t xml:space="preserve">   +0x108 FileNameLength   : 10 0 (16 bytes)</w:t>
      </w:r>
    </w:p>
    <w:p w:rsidR="002D1790" w:rsidRDefault="002926D0">
      <w:pPr>
        <w:pStyle w:val="Code"/>
      </w:pPr>
      <w:r>
        <w:t xml:space="preserve">   +0x10a FileName         : 50 0 6f 0 6c 0 69 0 </w:t>
      </w:r>
    </w:p>
    <w:p w:rsidR="002D1790" w:rsidRDefault="002926D0">
      <w:pPr>
        <w:pStyle w:val="Code"/>
      </w:pPr>
      <w:r>
        <w:t xml:space="preserve">                             63 0 69 0 65 0 73 0 (Policies)</w:t>
      </w:r>
    </w:p>
    <w:p w:rsidR="002D1790" w:rsidRDefault="002926D0">
      <w:r>
        <w:t>Notes:</w:t>
      </w:r>
    </w:p>
    <w:p w:rsidR="002D1790" w:rsidRDefault="002926D0">
      <w:pPr>
        <w:pStyle w:val="ListParagraph"/>
        <w:numPr>
          <w:ilvl w:val="0"/>
          <w:numId w:val="111"/>
        </w:numPr>
      </w:pPr>
      <w:r>
        <w:t xml:space="preserve">SequenceNumber in the </w:t>
      </w:r>
      <w:r>
        <w:t xml:space="preserve">change order is initialized to 0. Once it is inserted into outbound log, it assumes the largest value among all change orders in outbound log plus one. </w:t>
      </w:r>
    </w:p>
    <w:p w:rsidR="002D1790" w:rsidRDefault="002926D0">
      <w:pPr>
        <w:pStyle w:val="ListParagraph"/>
        <w:numPr>
          <w:ilvl w:val="0"/>
          <w:numId w:val="111"/>
        </w:numPr>
      </w:pPr>
      <w:r>
        <w:t>Spare1Wcs, Spare2Wcs, Extension, and Spare2Bin occupy 16 bytes on 32-bit architectures and occupy 32 by</w:t>
      </w:r>
      <w:r>
        <w:t>tes on 64-bit architectures. The CO is included in the staging file header and in the change order comm packet, causing 32-64 interoperation problems in both the staging file processing and comm transfers between 32- and 64-bit machines. The contents of th</w:t>
      </w:r>
      <w:r>
        <w:t>ese pointers are irrelevant in both comm packets and staging files since they point to allocated buffers. To preserve the size of the change order in the staging file on 64-bit machines, the unused field Spare2Guid is unioned with the two 8-byte pointers S</w:t>
      </w:r>
      <w:r>
        <w:t>pare1Wcs and Spare2Wcs, saving 16 bytes. On 32-bit architectures, these fields are left separate.</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00 00 00 00</w:t>
      </w:r>
    </w:p>
    <w:p w:rsidR="002D1790" w:rsidRDefault="002926D0">
      <w:pPr>
        <w:pStyle w:val="Code"/>
      </w:pPr>
      <w:r>
        <w:t>00 00 00 00 00 00</w:t>
      </w:r>
      <w:r>
        <w:t xml:space="preserve"> 00 00 00 00 00 00 18 00 00 00 02 00</w:t>
      </w:r>
    </w:p>
    <w:p w:rsidR="002D1790" w:rsidRDefault="002926D0">
      <w:pPr>
        <w:pStyle w:val="Code"/>
      </w:pPr>
      <w:r>
        <w:t>00 00 00 00 00 00 00 00 00 00 5c 87 40 1b b5 89 c6 01</w:t>
      </w:r>
    </w:p>
    <w:p w:rsidR="002D1790" w:rsidRDefault="002926D0">
      <w:r>
        <w:t>Type _CHANGE_ORDER_RECORD_EXTENSION_*</w:t>
      </w:r>
    </w:p>
    <w:p w:rsidR="002D1790" w:rsidRDefault="002D1790">
      <w:pPr>
        <w:pStyle w:val="Code"/>
      </w:pPr>
    </w:p>
    <w:p w:rsidR="002D1790" w:rsidRDefault="002926D0">
      <w:pPr>
        <w:pStyle w:val="Code"/>
      </w:pPr>
      <w:r>
        <w:t xml:space="preserve">   +0x000 FieldSize        : 48 0 0 0 (0x48)</w:t>
      </w:r>
    </w:p>
    <w:p w:rsidR="002D1790" w:rsidRDefault="002926D0">
      <w:pPr>
        <w:pStyle w:val="Code"/>
      </w:pPr>
      <w:r>
        <w:t xml:space="preserve">   +0x004 Major            : 1 0 (1)</w:t>
      </w:r>
    </w:p>
    <w:p w:rsidR="002D1790" w:rsidRDefault="002926D0">
      <w:pPr>
        <w:pStyle w:val="Code"/>
      </w:pPr>
      <w:r>
        <w:t xml:space="preserve">   +0x006 OffsetCount      : 2 0 (2)</w:t>
      </w:r>
    </w:p>
    <w:p w:rsidR="002D1790" w:rsidRDefault="002926D0">
      <w:pPr>
        <w:pStyle w:val="Code"/>
      </w:pPr>
      <w:r>
        <w:t xml:space="preserve">   +0x0</w:t>
      </w:r>
      <w:r>
        <w:t>08 Offset           : 18 0 0 0 30 0 0 0 (0x00000018 and 0x00000030)</w:t>
      </w:r>
    </w:p>
    <w:p w:rsidR="002D1790" w:rsidRDefault="002926D0">
      <w:pPr>
        <w:pStyle w:val="Code"/>
      </w:pPr>
      <w:r>
        <w:t xml:space="preserve">   +0x010 OffsetLast       : 0 0 0 0 0 0 0 0 (0)</w:t>
      </w:r>
    </w:p>
    <w:p w:rsidR="002D1790" w:rsidRDefault="002926D0">
      <w:pPr>
        <w:pStyle w:val="Code"/>
      </w:pPr>
      <w:r>
        <w:t xml:space="preserve">   +0x018 DataChecksum     : _DATA_EXTENSION_CHECKSUM_</w:t>
      </w:r>
    </w:p>
    <w:p w:rsidR="002D1790" w:rsidRDefault="002926D0">
      <w:pPr>
        <w:pStyle w:val="Code"/>
      </w:pPr>
      <w:r>
        <w:t xml:space="preserve">      +0x000 Prefix           : _DATA_EXTENSION_PREFIX_</w:t>
      </w:r>
    </w:p>
    <w:p w:rsidR="002D1790" w:rsidRDefault="002926D0">
      <w:pPr>
        <w:pStyle w:val="Code"/>
      </w:pPr>
      <w:r>
        <w:t xml:space="preserve">         +0x000 Size             : 18 0 0 0 (0x18)</w:t>
      </w:r>
    </w:p>
    <w:p w:rsidR="002D1790" w:rsidRDefault="002926D0">
      <w:pPr>
        <w:pStyle w:val="Code"/>
      </w:pPr>
      <w:r>
        <w:t xml:space="preserve">         +0x004 Type             : 1 0 0 0 (1)</w:t>
      </w:r>
    </w:p>
    <w:p w:rsidR="002D1790" w:rsidRDefault="002926D0">
      <w:pPr>
        <w:pStyle w:val="Code"/>
      </w:pPr>
      <w:r>
        <w:t xml:space="preserve">      +0x008 Data             : 0 0 0 0 0 0 0 0 0 0 0 0 0 0 0 0</w:t>
      </w:r>
    </w:p>
    <w:p w:rsidR="002D1790" w:rsidRDefault="002926D0">
      <w:pPr>
        <w:pStyle w:val="Code"/>
      </w:pPr>
      <w:r>
        <w:t xml:space="preserve">   +0x030 DataRetryTimeout : _DATA_EXTENSION_RETRY_TIMEOUT_</w:t>
      </w:r>
    </w:p>
    <w:p w:rsidR="002D1790" w:rsidRDefault="002926D0">
      <w:pPr>
        <w:pStyle w:val="Code"/>
      </w:pPr>
      <w:r>
        <w:t xml:space="preserve">      +0x000 Prefix           : _D</w:t>
      </w:r>
      <w:r>
        <w:t>ATA_EXTENSION_PREFIX_</w:t>
      </w:r>
    </w:p>
    <w:p w:rsidR="002D1790" w:rsidRDefault="002926D0">
      <w:pPr>
        <w:pStyle w:val="Code"/>
      </w:pPr>
      <w:r>
        <w:t xml:space="preserve">         +0x000 Size             : 18 0 0 0 (0x18)</w:t>
      </w:r>
    </w:p>
    <w:p w:rsidR="002D1790" w:rsidRDefault="002926D0">
      <w:pPr>
        <w:pStyle w:val="Code"/>
      </w:pPr>
      <w:r>
        <w:t xml:space="preserve">         +0x004 Type             : 2 0 0 0 (2)</w:t>
      </w:r>
    </w:p>
    <w:p w:rsidR="002D1790" w:rsidRDefault="002926D0">
      <w:pPr>
        <w:pStyle w:val="Code"/>
      </w:pPr>
      <w:r>
        <w:t xml:space="preserve">      +0x008 Count            : 0 0 0 0 0 0 0 0 (0)</w:t>
      </w:r>
    </w:p>
    <w:p w:rsidR="002D1790" w:rsidRDefault="002926D0">
      <w:pPr>
        <w:pStyle w:val="Code"/>
      </w:pPr>
      <w:r>
        <w:t xml:space="preserve">      +0x010 FirstTryTime     : 5c 87 40 1b b5 89 c6 1</w:t>
      </w:r>
    </w:p>
    <w:p w:rsidR="002D1790" w:rsidRDefault="002926D0">
      <w:r>
        <w:lastRenderedPageBreak/>
        <w:t>COMM_EOP (4 bytes):</w:t>
      </w:r>
    </w:p>
    <w:p w:rsidR="002D1790" w:rsidRDefault="002926D0">
      <w:pPr>
        <w:pStyle w:val="Code"/>
      </w:pPr>
      <w:r>
        <w:t xml:space="preserve">ff ff ff </w:t>
      </w:r>
      <w:r>
        <w:t>ff</w:t>
      </w:r>
    </w:p>
    <w:p w:rsidR="002D1790" w:rsidRDefault="002926D0">
      <w:r>
        <w:t>Step 5 is repeated until all of the change orders are sent from the PDC to the replica DC.</w:t>
      </w:r>
    </w:p>
    <w:p w:rsidR="002D1790" w:rsidRDefault="002926D0">
      <w:pPr>
        <w:pStyle w:val="Heading3"/>
      </w:pPr>
      <w:bookmarkStart w:id="499" w:name="section_8690eb1d46734e6a810407c78b5f7ce6"/>
      <w:bookmarkStart w:id="500" w:name="_Toc456186874"/>
      <w:r>
        <w:t>Replica DC Sends Out CMD_SEND_STAGE</w:t>
      </w:r>
      <w:bookmarkEnd w:id="499"/>
      <w:bookmarkEnd w:id="500"/>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28 2 00 00</w:t>
      </w:r>
    </w:p>
    <w:p w:rsidR="002D1790" w:rsidRDefault="002926D0">
      <w:r>
        <w:t>Command: CMD_SEND_STAGE</w:t>
      </w:r>
    </w:p>
    <w:p w:rsidR="002D1790" w:rsidRDefault="002926D0">
      <w:r>
        <w:t>COMM_TO (118 bytes):</w:t>
      </w:r>
    </w:p>
    <w:p w:rsidR="002D1790" w:rsidRDefault="002D1790">
      <w:pPr>
        <w:pStyle w:val="Code"/>
      </w:pPr>
    </w:p>
    <w:p w:rsidR="002D1790" w:rsidRDefault="002926D0">
      <w:pPr>
        <w:pStyle w:val="Code"/>
      </w:pPr>
      <w:r>
        <w:t xml:space="preserve">10 00 00 00 </w:t>
      </w:r>
      <w:r>
        <w:t>1a b2 f4 54 fd 03 74 43 8e 3b 28 75 e7 40</w:t>
      </w:r>
    </w:p>
    <w:p w:rsidR="002D1790" w:rsidRDefault="002926D0">
      <w:pPr>
        <w:pStyle w:val="Code"/>
      </w:pPr>
      <w:r>
        <w:t>d9 58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w:t>
      </w:r>
      <w:r>
        <w:t>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54f4b21a-03fd-4374-8e3b2875e740d958</w:t>
      </w:r>
    </w:p>
    <w:p w:rsidR="002D1790" w:rsidRDefault="002926D0">
      <w:r>
        <w:t>Name: shico-temp-1.shico-office.nttest.microsoft.com</w:t>
      </w:r>
    </w:p>
    <w:p w:rsidR="002D1790" w:rsidRDefault="002926D0">
      <w:r>
        <w:t>COMM_FROM (50 bytes):</w:t>
      </w:r>
    </w:p>
    <w:p w:rsidR="002D1790" w:rsidRDefault="002D1790">
      <w:pPr>
        <w:pStyle w:val="Code"/>
      </w:pPr>
    </w:p>
    <w:p w:rsidR="002D1790" w:rsidRDefault="002926D0">
      <w:pPr>
        <w:pStyle w:val="Code"/>
      </w:pPr>
      <w:r>
        <w:t xml:space="preserve">10 00 00 00 e6 87 d1 e5 aa 12 df 48 ab c1 d7 94 0a </w:t>
      </w:r>
      <w:r>
        <w:t>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GUID: e5d187e6-12aa-48df-abc1d7940ae0804c</w:t>
      </w:r>
    </w:p>
    <w:p w:rsidR="002D1790" w:rsidRDefault="002926D0">
      <w:r>
        <w:t>Name: SHICO-TEMP-2</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 xml:space="preserve">d9 58 48 00 00 </w:t>
      </w:r>
      <w:r>
        <w:t>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lastRenderedPageBreak/>
        <w:t>GUID: 54f4b21a-03fd-4374-8e3b2875e740</w:t>
      </w:r>
      <w:r>
        <w:t>d958</w:t>
      </w:r>
    </w:p>
    <w:p w:rsidR="002D1790" w:rsidRDefault="002926D0">
      <w:r>
        <w:t>Name: DOMAIN SYSTEM VOLUME (SYSVOL SHARE)</w:t>
      </w:r>
    </w:p>
    <w:p w:rsidR="002D1790" w:rsidRDefault="002926D0">
      <w:r>
        <w:t>COMM_CXTION (118 bytes):</w:t>
      </w:r>
    </w:p>
    <w:p w:rsidR="002D1790" w:rsidRDefault="002D1790">
      <w:pPr>
        <w:pStyle w:val="Code"/>
      </w:pPr>
    </w:p>
    <w:p w:rsidR="002D1790" w:rsidRDefault="002926D0">
      <w:pPr>
        <w:pStyle w:val="Code"/>
      </w:pPr>
      <w:r>
        <w:t>10 00 00 00 5f 34 89 2d ac b2 89 4e 8b dd 0e fa 16 6b</w:t>
      </w:r>
    </w:p>
    <w:p w:rsidR="002D1790" w:rsidRDefault="002926D0">
      <w:pPr>
        <w:pStyle w:val="Code"/>
      </w:pPr>
      <w:r>
        <w:t>92 e6 5e 00 00 00 73 00 68 00 69 00 63 00 6f 00 2d 00</w:t>
      </w:r>
    </w:p>
    <w:p w:rsidR="002D1790" w:rsidRDefault="002926D0">
      <w:pPr>
        <w:pStyle w:val="Code"/>
      </w:pPr>
      <w:r>
        <w:t>74 00 65 00 6d 00 70 00 2d 00 31 00 2e 00 73 00 68 00</w:t>
      </w:r>
    </w:p>
    <w:p w:rsidR="002D1790" w:rsidRDefault="002926D0">
      <w:pPr>
        <w:pStyle w:val="Code"/>
      </w:pPr>
      <w:r>
        <w:t xml:space="preserve">69 00 63 00 6f 00 2d </w:t>
      </w:r>
      <w:r>
        <w:t>00 6f 00 66 00 66 00 69 0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2d89345f-b2ac-4e89-8bdd0efa166b92e6</w:t>
      </w:r>
    </w:p>
    <w:p w:rsidR="002D1790" w:rsidRDefault="002926D0">
      <w:r>
        <w:t xml:space="preserve">Name: </w:t>
      </w:r>
      <w:r>
        <w:t>shico-temp-1.shico-office.nttest.microsoft.com</w:t>
      </w:r>
    </w:p>
    <w:p w:rsidR="002D1790" w:rsidRDefault="002926D0">
      <w:r>
        <w:t>COMM_JOIN_GUID (20 bytes):</w:t>
      </w:r>
    </w:p>
    <w:p w:rsidR="002D1790" w:rsidRDefault="002D1790">
      <w:pPr>
        <w:pStyle w:val="Code"/>
      </w:pPr>
    </w:p>
    <w:p w:rsidR="002D1790" w:rsidRDefault="002926D0">
      <w:pPr>
        <w:pStyle w:val="Code"/>
      </w:pPr>
      <w:r>
        <w:t>10 00 00 00 48 61 c2 70 db 7e c9 39 bb 75 48 7f af b2</w:t>
      </w:r>
    </w:p>
    <w:p w:rsidR="002D1790" w:rsidRDefault="002926D0">
      <w:pPr>
        <w:pStyle w:val="Code"/>
      </w:pPr>
      <w:r>
        <w:t>dc d5</w:t>
      </w:r>
    </w:p>
    <w:p w:rsidR="002D1790" w:rsidRDefault="002926D0">
      <w:r>
        <w:t>GUID: 70c26148-7edb-39c9-bb75487fafb2dcd5</w:t>
      </w:r>
    </w:p>
    <w:p w:rsidR="002D1790" w:rsidRDefault="002926D0">
      <w:r>
        <w:t>COMM_LAST_JOIN_TIME (8 bytes):</w:t>
      </w:r>
    </w:p>
    <w:p w:rsidR="002D1790" w:rsidRDefault="002D1790">
      <w:pPr>
        <w:pStyle w:val="Code"/>
      </w:pPr>
    </w:p>
    <w:p w:rsidR="002D1790" w:rsidRDefault="002926D0">
      <w:pPr>
        <w:pStyle w:val="Code"/>
      </w:pPr>
      <w:r>
        <w:t>4e 60 39 1b b5 89 c6 01</w:t>
      </w:r>
    </w:p>
    <w:p w:rsidR="002D1790" w:rsidRDefault="002926D0">
      <w:r>
        <w:t>FILETIME: 0x01c689b5 1b</w:t>
      </w:r>
      <w:r>
        <w:t>39604e</w:t>
      </w:r>
    </w:p>
    <w:p w:rsidR="002D1790" w:rsidRDefault="002926D0">
      <w:r>
        <w:t>COMM_BLOCK_SIZE (8 bytes):</w:t>
      </w:r>
    </w:p>
    <w:p w:rsidR="002D1790" w:rsidRDefault="002D1790">
      <w:pPr>
        <w:pStyle w:val="Code"/>
      </w:pPr>
    </w:p>
    <w:p w:rsidR="002D1790" w:rsidRDefault="002926D0">
      <w:pPr>
        <w:pStyle w:val="Code"/>
      </w:pPr>
      <w:r>
        <w:t>00 00 00 00 00 00 00 00</w:t>
      </w:r>
    </w:p>
    <w:p w:rsidR="002D1790" w:rsidRDefault="002926D0">
      <w:r>
        <w:t>COMM_FILE_SIZE (8 bytes):</w:t>
      </w:r>
    </w:p>
    <w:p w:rsidR="002D1790" w:rsidRDefault="002D1790">
      <w:pPr>
        <w:pStyle w:val="Code"/>
      </w:pPr>
    </w:p>
    <w:p w:rsidR="002D1790" w:rsidRDefault="002926D0">
      <w:pPr>
        <w:pStyle w:val="Code"/>
      </w:pPr>
      <w:r>
        <w:t>00 00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CO_GUID (20 bytes):</w:t>
      </w:r>
    </w:p>
    <w:p w:rsidR="002D1790" w:rsidRDefault="002D1790">
      <w:pPr>
        <w:pStyle w:val="Code"/>
      </w:pPr>
    </w:p>
    <w:p w:rsidR="002D1790" w:rsidRDefault="002926D0">
      <w:pPr>
        <w:pStyle w:val="Code"/>
      </w:pPr>
      <w:r>
        <w:t>10 00 00 00 3c 8f 6e 16 2c 97 d4 47 bf 34 e6 32 75 13</w:t>
      </w:r>
    </w:p>
    <w:p w:rsidR="002D1790" w:rsidRDefault="002926D0">
      <w:pPr>
        <w:pStyle w:val="Code"/>
      </w:pPr>
      <w:r>
        <w:t>5b 2b</w:t>
      </w:r>
    </w:p>
    <w:p w:rsidR="002D1790" w:rsidRDefault="002926D0">
      <w:r>
        <w:lastRenderedPageBreak/>
        <w:t>COMM_CO</w:t>
      </w:r>
      <w:r>
        <w:t>_SEQUENCE_NUMBER (4 bytes):</w:t>
      </w:r>
    </w:p>
    <w:p w:rsidR="002D1790" w:rsidRDefault="002D1790">
      <w:pPr>
        <w:pStyle w:val="Code"/>
      </w:pPr>
    </w:p>
    <w:p w:rsidR="002D1790" w:rsidRDefault="002926D0">
      <w:pPr>
        <w:pStyle w:val="Code"/>
      </w:pPr>
      <w:r>
        <w:t>00 00 00 00</w:t>
      </w:r>
    </w:p>
    <w:p w:rsidR="002D1790" w:rsidRDefault="002926D0">
      <w:r>
        <w:t>COMM_REMOTE_CO (796 bytes):</w:t>
      </w:r>
    </w:p>
    <w:p w:rsidR="002D1790" w:rsidRDefault="002D1790">
      <w:pPr>
        <w:pStyle w:val="Code"/>
      </w:pPr>
    </w:p>
    <w:p w:rsidR="002D1790" w:rsidRDefault="002926D0">
      <w:pPr>
        <w:pStyle w:val="Code"/>
      </w:pPr>
      <w:r>
        <w:t>18 03 00 00 01 00 00 00 08 04 04 00 00 00 00 00 05 00</w:t>
      </w:r>
    </w:p>
    <w:p w:rsidR="002D1790" w:rsidRDefault="002926D0">
      <w:pPr>
        <w:pStyle w:val="Code"/>
      </w:pPr>
      <w:r>
        <w:t>00 00 00 00 00 00 01 00 00 00 10 00 00 00 00 00 00 00</w:t>
      </w:r>
    </w:p>
    <w:p w:rsidR="002D1790" w:rsidRDefault="002926D0">
      <w:pPr>
        <w:pStyle w:val="Code"/>
      </w:pPr>
      <w:r>
        <w:t>03 00 00 00 00 00 00 00 00 00 00 00 00 00 00 00 00 00</w:t>
      </w:r>
    </w:p>
    <w:p w:rsidR="002D1790" w:rsidRDefault="002926D0">
      <w:pPr>
        <w:pStyle w:val="Code"/>
      </w:pPr>
      <w:r>
        <w:t xml:space="preserve">00 00 00 00 00 00 7c 59 </w:t>
      </w:r>
      <w:r>
        <w:t>ee 3d b8 89 c6 01 70 ed c7 00</w:t>
      </w:r>
    </w:p>
    <w:p w:rsidR="002D1790" w:rsidRDefault="002926D0">
      <w:pPr>
        <w:pStyle w:val="Code"/>
      </w:pPr>
      <w:r>
        <w:t>00 00 00 00 00 00 00 00 00 00 00 00 00 00 00 00 00 00</w:t>
      </w:r>
    </w:p>
    <w:p w:rsidR="002D1790" w:rsidRDefault="002926D0">
      <w:pPr>
        <w:pStyle w:val="Code"/>
      </w:pPr>
      <w:r>
        <w:t>00 00 01 00 00 00 01 00 00 00 3c 8f 6e 16 2c 97 d4 47</w:t>
      </w:r>
    </w:p>
    <w:p w:rsidR="002D1790" w:rsidRDefault="002926D0">
      <w:pPr>
        <w:pStyle w:val="Code"/>
      </w:pPr>
      <w:r>
        <w:t>bf 34 e6 32 75 13 5b 2b 76 65 78 79 63 b8 da 41 b1 1a</w:t>
      </w:r>
    </w:p>
    <w:p w:rsidR="002D1790" w:rsidRDefault="002926D0">
      <w:pPr>
        <w:pStyle w:val="Code"/>
      </w:pPr>
      <w:r>
        <w:t>41 63 46 eb be b3 4e c8 ec 1a 7a 35 0f 4e 99 a4 f2 ea</w:t>
      </w:r>
    </w:p>
    <w:p w:rsidR="002D1790" w:rsidRDefault="002926D0">
      <w:pPr>
        <w:pStyle w:val="Code"/>
      </w:pPr>
      <w:r>
        <w:t>94 ff ab 0</w:t>
      </w:r>
      <w:r>
        <w:t>8 bb 31 34 1e 35 5b a5 47 ae e5 55 ba 62 c2</w:t>
      </w:r>
    </w:p>
    <w:p w:rsidR="002D1790" w:rsidRDefault="002926D0">
      <w:pPr>
        <w:pStyle w:val="Code"/>
      </w:pPr>
      <w:r>
        <w:t>16 d7 bb 31 34 1e 35 5b a5 47 ae e5 55 ba 62 c2 16 d7</w:t>
      </w:r>
    </w:p>
    <w:p w:rsidR="002D1790" w:rsidRDefault="002926D0">
      <w:pPr>
        <w:pStyle w:val="Code"/>
      </w:pPr>
      <w:r>
        <w:t>5f 34 89 2d ac b2 89 4e 8b dd 0e fa 16 6b 92 e6 9a 9b</w:t>
      </w:r>
    </w:p>
    <w:p w:rsidR="002D1790" w:rsidRDefault="002926D0">
      <w:pPr>
        <w:pStyle w:val="Code"/>
      </w:pPr>
      <w:r>
        <w:t>34 1b b5 89 c6 01 00 00 00 00 00 00 00 00 00 00 00 00</w:t>
      </w:r>
    </w:p>
    <w:p w:rsidR="002D1790" w:rsidRDefault="002926D0">
      <w:pPr>
        <w:pStyle w:val="Code"/>
      </w:pPr>
      <w:r>
        <w:t>00 00 00 00 00 00 00 00 00 00 00 00 00 00 00 00 00</w:t>
      </w:r>
      <w:r>
        <w:t xml:space="preserve"> 00</w:t>
      </w:r>
    </w:p>
    <w:p w:rsidR="002D1790" w:rsidRDefault="002926D0">
      <w:pPr>
        <w:pStyle w:val="Code"/>
      </w:pPr>
      <w:r>
        <w:t>00 00 00 00 00 00 00 00 00 00 00 00 00 00 00 00 00 00</w:t>
      </w:r>
    </w:p>
    <w:p w:rsidR="002D1790" w:rsidRDefault="002926D0">
      <w:pPr>
        <w:pStyle w:val="Code"/>
      </w:pPr>
      <w:r>
        <w:t>d8 49 a1 01 00 00 00 00 2e b6 2e dc af 89 c6 01 10 00</w:t>
      </w:r>
    </w:p>
    <w:p w:rsidR="002D1790" w:rsidRDefault="002926D0">
      <w:pPr>
        <w:pStyle w:val="Code"/>
      </w:pPr>
      <w:r>
        <w:t>50 00 6f 00 6c 00 69 00 63 00 69 00 65 00 73 00 00 00</w:t>
      </w:r>
    </w:p>
    <w:p w:rsidR="002D1790" w:rsidRDefault="002926D0">
      <w:pPr>
        <w:pStyle w:val="Code"/>
      </w:pPr>
      <w:r>
        <w:t>00 00 00 00 00 00 00 00 00 00 00 00 00 00 00 00 00 00</w:t>
      </w:r>
    </w:p>
    <w:p w:rsidR="002D1790" w:rsidRDefault="002926D0">
      <w:pPr>
        <w:pStyle w:val="Code"/>
      </w:pPr>
      <w:r>
        <w:t xml:space="preserve">00 00 00 00 00 00 00 00 00 00 00 00 </w:t>
      </w:r>
      <w:r>
        <w:t>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w:t>
      </w:r>
      <w:r>
        <w:t>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w:t>
      </w:r>
      <w:r>
        <w:t xml:space="preserve">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00 00 </w:t>
      </w:r>
      <w:r>
        <w:t>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w:t>
      </w:r>
      <w:r>
        <w:t>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w:t>
      </w:r>
      <w:r>
        <w:t xml:space="preserve">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 0 0 0 </w:t>
      </w:r>
    </w:p>
    <w:p w:rsidR="002D1790" w:rsidRDefault="002926D0">
      <w:pPr>
        <w:pStyle w:val="Code"/>
      </w:pPr>
      <w:r>
        <w:t>(1 – Since this is the first Change</w:t>
      </w:r>
      <w:r>
        <w:t xml:space="preserve"> Order placed in the Outbound Log)</w:t>
      </w:r>
    </w:p>
    <w:p w:rsidR="002D1790" w:rsidRDefault="002926D0">
      <w:pPr>
        <w:pStyle w:val="Code"/>
      </w:pPr>
      <w:r>
        <w:t xml:space="preserve">   +0x004 Flags            : 8 4 4 0 </w:t>
      </w:r>
    </w:p>
    <w:p w:rsidR="002D1790" w:rsidRDefault="002926D0">
      <w:pPr>
        <w:pStyle w:val="Code"/>
      </w:pPr>
      <w:r>
        <w:t>(0x40408 – CO_FLAG_VVJOIN_TO_ORIG | CO_FLAG_NEW_FILE | CO_FLAG_LOCATION_CMD)</w:t>
      </w:r>
    </w:p>
    <w:p w:rsidR="002D1790" w:rsidRDefault="002926D0">
      <w:pPr>
        <w:pStyle w:val="Code"/>
      </w:pPr>
      <w:r>
        <w:t xml:space="preserve">   +0x008 IFlags           : 0 0 0 0</w:t>
      </w:r>
    </w:p>
    <w:p w:rsidR="002D1790" w:rsidRDefault="002926D0">
      <w:pPr>
        <w:pStyle w:val="Code"/>
      </w:pPr>
      <w:r>
        <w:t xml:space="preserve">   +0x00c State            : 5 0 0 0 </w:t>
      </w:r>
    </w:p>
    <w:p w:rsidR="002D1790" w:rsidRDefault="002926D0">
      <w:pPr>
        <w:pStyle w:val="Code"/>
      </w:pPr>
      <w:r>
        <w:t xml:space="preserve">(Allocating Staging File space </w:t>
      </w:r>
      <w:r>
        <w:t>for remote Change Order)</w:t>
      </w:r>
    </w:p>
    <w:p w:rsidR="002D1790" w:rsidRDefault="002926D0">
      <w:pPr>
        <w:pStyle w:val="Code"/>
      </w:pPr>
      <w:r>
        <w:lastRenderedPageBreak/>
        <w:t xml:space="preserve">   +0x010 ContentCmd       : 0 0 0 0</w:t>
      </w:r>
    </w:p>
    <w:p w:rsidR="002D1790" w:rsidRDefault="002926D0">
      <w:pPr>
        <w:pStyle w:val="Code"/>
      </w:pPr>
      <w:r>
        <w:t xml:space="preserve">   +0x014 LocationCmd      : 1 0 0 0 (1 - Folder)</w:t>
      </w:r>
    </w:p>
    <w:p w:rsidR="002D1790" w:rsidRDefault="002926D0">
      <w:pPr>
        <w:pStyle w:val="Code"/>
      </w:pPr>
      <w:r>
        <w:t xml:space="preserve">   +0x018 FileAttributes   : 10 0 0 0 </w:t>
      </w:r>
    </w:p>
    <w:p w:rsidR="002D1790" w:rsidRDefault="002926D0">
      <w:pPr>
        <w:pStyle w:val="Code"/>
      </w:pPr>
      <w:r>
        <w:t>(0x10 - FILE_ATTRIBUTE_DIRECTORY)</w:t>
      </w:r>
    </w:p>
    <w:p w:rsidR="002D1790" w:rsidRDefault="002926D0">
      <w:pPr>
        <w:pStyle w:val="Code"/>
      </w:pPr>
      <w:r>
        <w:t xml:space="preserve">   +0x01c FileVersionNumber : 0 0 0 0</w:t>
      </w:r>
    </w:p>
    <w:p w:rsidR="002D1790" w:rsidRDefault="002926D0">
      <w:pPr>
        <w:pStyle w:val="Code"/>
      </w:pPr>
      <w:r>
        <w:t xml:space="preserve">   +0x020 PartnerAckSeqNumber : 3 0 0 0 0 0 0 0 (3)</w:t>
      </w:r>
    </w:p>
    <w:p w:rsidR="002D1790" w:rsidRDefault="002926D0">
      <w:pPr>
        <w:pStyle w:val="Code"/>
      </w:pPr>
      <w:r>
        <w:t xml:space="preserve">   +0x028 FileSize         : 0 0 0 0 0 0 0 0</w:t>
      </w:r>
    </w:p>
    <w:p w:rsidR="002D1790" w:rsidRDefault="002926D0">
      <w:pPr>
        <w:pStyle w:val="Code"/>
      </w:pPr>
      <w:r>
        <w:t xml:space="preserve">   +0x030 FileOffset       : 0 0 0 0 0 0 0 0</w:t>
      </w:r>
    </w:p>
    <w:p w:rsidR="002D1790" w:rsidRDefault="002926D0">
      <w:pPr>
        <w:pStyle w:val="Code"/>
      </w:pPr>
      <w:r>
        <w:t xml:space="preserve">   +0x038 FrsVsn           : 7c 59 ee 3d b8 89 c6 1 </w:t>
      </w:r>
    </w:p>
    <w:p w:rsidR="002D1790" w:rsidRDefault="002926D0">
      <w:pPr>
        <w:pStyle w:val="Code"/>
      </w:pPr>
      <w:r>
        <w:t>(0x01c689b8 3dee597c)</w:t>
      </w:r>
    </w:p>
    <w:p w:rsidR="002D1790" w:rsidRDefault="002926D0">
      <w:pPr>
        <w:pStyle w:val="Code"/>
      </w:pPr>
      <w:r>
        <w:t xml:space="preserve">   +0x040 FileUsn          : 70 ed c7 0 0 0 0 0 </w:t>
      </w:r>
    </w:p>
    <w:p w:rsidR="002D1790" w:rsidRDefault="002926D0">
      <w:pPr>
        <w:pStyle w:val="Code"/>
      </w:pPr>
      <w:r>
        <w:t>(0x00000000 00c7ed70)</w:t>
      </w:r>
    </w:p>
    <w:p w:rsidR="002D1790" w:rsidRDefault="002926D0">
      <w:pPr>
        <w:pStyle w:val="Code"/>
      </w:pPr>
      <w:r>
        <w:t xml:space="preserve">   +0x048 JrnlUsn          : 0 0 0 0 0 0 0 0</w:t>
      </w:r>
    </w:p>
    <w:p w:rsidR="002D1790" w:rsidRDefault="002926D0">
      <w:pPr>
        <w:pStyle w:val="Code"/>
      </w:pPr>
      <w:r>
        <w:t xml:space="preserve">   +0x050 JrnlFirstUsn     : 0 0 0 0 0 0 0 0</w:t>
      </w:r>
    </w:p>
    <w:p w:rsidR="002D1790" w:rsidRDefault="002926D0">
      <w:pPr>
        <w:pStyle w:val="Code"/>
      </w:pPr>
      <w:r>
        <w:t xml:space="preserve">   +0x058 OriginalReplicaNum : 1 0 0 0 (1)</w:t>
      </w:r>
    </w:p>
    <w:p w:rsidR="002D1790" w:rsidRDefault="002926D0">
      <w:pPr>
        <w:pStyle w:val="Code"/>
      </w:pPr>
      <w:r>
        <w:t xml:space="preserve">   +0x05c NewReplicaNum    : 1 0 0 0 (1)</w:t>
      </w:r>
    </w:p>
    <w:p w:rsidR="002D1790" w:rsidRDefault="002926D0">
      <w:pPr>
        <w:pStyle w:val="Code"/>
      </w:pPr>
      <w:r>
        <w:t xml:space="preserve">   +0x060 C</w:t>
      </w:r>
      <w:r>
        <w:t xml:space="preserve">hangeOrderGuid  : 3c 8f 6e 16 2c 97 d4 47 </w:t>
      </w:r>
    </w:p>
    <w:p w:rsidR="002D1790" w:rsidRDefault="002926D0">
      <w:pPr>
        <w:pStyle w:val="Code"/>
      </w:pPr>
      <w:r>
        <w:t xml:space="preserve">                             bf 34 e6 32 75 13 5b 2b</w:t>
      </w:r>
    </w:p>
    <w:p w:rsidR="002D1790" w:rsidRDefault="002926D0">
      <w:pPr>
        <w:pStyle w:val="Code"/>
      </w:pPr>
      <w:r>
        <w:t>(166e8f3c-972c-47d4-bf34e63275135b2b)</w:t>
      </w:r>
    </w:p>
    <w:p w:rsidR="002D1790" w:rsidRDefault="002926D0">
      <w:pPr>
        <w:pStyle w:val="Code"/>
      </w:pPr>
      <w:r>
        <w:t xml:space="preserve">   +0x070 OriginatorGuid   : 76 65 78 79 63 b8 da 41</w:t>
      </w:r>
    </w:p>
    <w:p w:rsidR="002D1790" w:rsidRDefault="002926D0">
      <w:pPr>
        <w:pStyle w:val="Code"/>
      </w:pPr>
      <w:r>
        <w:t xml:space="preserve">                             b1 1a 41 63 46 eb be b3</w:t>
      </w:r>
    </w:p>
    <w:p w:rsidR="002D1790" w:rsidRDefault="002926D0">
      <w:pPr>
        <w:pStyle w:val="Code"/>
      </w:pPr>
      <w:r>
        <w:t>(79786576-b863-4</w:t>
      </w:r>
      <w:r>
        <w:t>1da-b11a416346ebbeb3)</w:t>
      </w:r>
    </w:p>
    <w:p w:rsidR="002D1790" w:rsidRDefault="002926D0">
      <w:pPr>
        <w:pStyle w:val="Code"/>
      </w:pPr>
      <w:r>
        <w:t xml:space="preserve">   +0x080 FileGuid         : 4e c8 ec 1a 7a 35 f 4e </w:t>
      </w:r>
    </w:p>
    <w:p w:rsidR="002D1790" w:rsidRDefault="002926D0">
      <w:pPr>
        <w:pStyle w:val="Code"/>
      </w:pPr>
      <w:r>
        <w:t xml:space="preserve">                             99 a4 f2 ea 94 ff ab 8</w:t>
      </w:r>
    </w:p>
    <w:p w:rsidR="002D1790" w:rsidRDefault="002926D0">
      <w:pPr>
        <w:pStyle w:val="Code"/>
      </w:pPr>
      <w:r>
        <w:t>(1aecc84e-357a-4e0f-99a4f2ea94ffab08)</w:t>
      </w:r>
    </w:p>
    <w:p w:rsidR="002D1790" w:rsidRDefault="002926D0">
      <w:pPr>
        <w:pStyle w:val="Code"/>
      </w:pPr>
      <w:r>
        <w:t xml:space="preserve">   +0x090 OldParentGuid    : bb 31 34 1e 35 5b a5 47</w:t>
      </w:r>
    </w:p>
    <w:p w:rsidR="002D1790" w:rsidRDefault="002926D0">
      <w:pPr>
        <w:pStyle w:val="Code"/>
      </w:pPr>
      <w:r>
        <w:t xml:space="preserve">                             ae e5 55 </w:t>
      </w:r>
      <w:r>
        <w:t>ba 62 c2 16 d7</w:t>
      </w:r>
    </w:p>
    <w:p w:rsidR="002D1790" w:rsidRDefault="002926D0">
      <w:pPr>
        <w:pStyle w:val="Code"/>
      </w:pPr>
      <w:r>
        <w:t>(1e3431bb-5b35-47a5-aee555ba62c216d7)</w:t>
      </w:r>
    </w:p>
    <w:p w:rsidR="002D1790" w:rsidRDefault="002926D0">
      <w:pPr>
        <w:pStyle w:val="Code"/>
      </w:pPr>
      <w:r>
        <w:t xml:space="preserve">   +0x0a0 NewParentGuid    : bb 31 34 1e 35 5b a5 47 </w:t>
      </w:r>
    </w:p>
    <w:p w:rsidR="002D1790" w:rsidRDefault="002926D0">
      <w:pPr>
        <w:pStyle w:val="Code"/>
      </w:pPr>
      <w:r>
        <w:t xml:space="preserve">                             ae e5 55 ba 62 c2 16 d7</w:t>
      </w:r>
    </w:p>
    <w:p w:rsidR="002D1790" w:rsidRDefault="002926D0">
      <w:pPr>
        <w:pStyle w:val="Code"/>
      </w:pPr>
      <w:r>
        <w:t>(1e3431bb-5b35-47a5-aee555ba62c216d7)</w:t>
      </w:r>
    </w:p>
    <w:p w:rsidR="002D1790" w:rsidRDefault="002926D0">
      <w:pPr>
        <w:pStyle w:val="Code"/>
      </w:pPr>
      <w:r>
        <w:t xml:space="preserve">   +0x0b0 CxtionGuid       : 5f 34 89 2d ac b2 89 4e </w:t>
      </w:r>
    </w:p>
    <w:p w:rsidR="002D1790" w:rsidRDefault="002926D0">
      <w:pPr>
        <w:pStyle w:val="Code"/>
      </w:pPr>
      <w:r>
        <w:t xml:space="preserve">                             8b dd e fa 16 6b 92 e6</w:t>
      </w:r>
    </w:p>
    <w:p w:rsidR="002D1790" w:rsidRDefault="002926D0">
      <w:pPr>
        <w:pStyle w:val="Code"/>
      </w:pPr>
      <w:r>
        <w:t>(2d89345f-b2ac-4e89-8bdd0efa166b92e6)</w:t>
      </w:r>
    </w:p>
    <w:p w:rsidR="002D1790" w:rsidRDefault="002926D0">
      <w:pPr>
        <w:pStyle w:val="Code"/>
      </w:pPr>
      <w:r>
        <w:t xml:space="preserve">   +0x0c0 AckVersion       : 9a 9b 34 1b b5 89 c6 1 </w:t>
      </w:r>
    </w:p>
    <w:p w:rsidR="002D1790" w:rsidRDefault="002926D0">
      <w:pPr>
        <w:pStyle w:val="Code"/>
      </w:pPr>
      <w:r>
        <w:t>(0x01c689b5 1b349b9a)</w:t>
      </w:r>
    </w:p>
    <w:p w:rsidR="002D1790" w:rsidRDefault="002926D0">
      <w:pPr>
        <w:pStyle w:val="Code"/>
      </w:pPr>
      <w:r>
        <w:t xml:space="preserve">   +0x0c8 Spare2Ull        : 0 0 0 0 0 0 0 0</w:t>
      </w:r>
    </w:p>
    <w:p w:rsidR="002D1790" w:rsidRDefault="002926D0">
      <w:pPr>
        <w:pStyle w:val="Code"/>
      </w:pPr>
      <w:r>
        <w:t xml:space="preserve">   +0x0d0 Spare1Guid       : 0 0 0 0 0 0 0 0 0</w:t>
      </w:r>
      <w:r>
        <w:t xml:space="preserve"> 0 0 0 0 0 0 0</w:t>
      </w:r>
    </w:p>
    <w:p w:rsidR="002D1790" w:rsidRDefault="002926D0">
      <w:pPr>
        <w:pStyle w:val="Code"/>
      </w:pPr>
      <w:r>
        <w:t xml:space="preserve">   +0x0e0 Spare2Guid       : 0 0 0 0 0 0 0 0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d8 49 a1 1</w:t>
      </w:r>
    </w:p>
    <w:p w:rsidR="002D1790" w:rsidRDefault="002926D0">
      <w:pPr>
        <w:pStyle w:val="Code"/>
      </w:pPr>
      <w:r>
        <w:t xml:space="preserve">   +0x0fc Spare2Bin        : 0 0 0 0</w:t>
      </w:r>
    </w:p>
    <w:p w:rsidR="002D1790" w:rsidRDefault="002926D0">
      <w:pPr>
        <w:pStyle w:val="Code"/>
      </w:pPr>
      <w:r>
        <w:t xml:space="preserve">   +0x100 EventTime        : </w:t>
      </w:r>
      <w:r>
        <w:t>2e b6 2e dc af 89 c6 1</w:t>
      </w:r>
    </w:p>
    <w:p w:rsidR="002D1790" w:rsidRDefault="002926D0">
      <w:pPr>
        <w:pStyle w:val="Code"/>
      </w:pPr>
      <w:r>
        <w:t xml:space="preserve">   +0x108 FileNameLength   : 10 0 (16 bytes)</w:t>
      </w:r>
    </w:p>
    <w:p w:rsidR="002D1790" w:rsidRDefault="002926D0">
      <w:pPr>
        <w:pStyle w:val="Code"/>
      </w:pPr>
      <w:r>
        <w:t xml:space="preserve">   +0x10a FileName         : 50 0 6f 0 6c 0 69 0</w:t>
      </w:r>
    </w:p>
    <w:p w:rsidR="002D1790" w:rsidRDefault="002926D0">
      <w:pPr>
        <w:pStyle w:val="Code"/>
      </w:pPr>
      <w:r>
        <w:t xml:space="preserve">                             63 0 69 0 65 0 73 0 (Policies)</w:t>
      </w:r>
    </w:p>
    <w:p w:rsidR="002D1790" w:rsidRDefault="002926D0">
      <w:r>
        <w:t>COMM_CO_EXTENSION_2 (72 bytes):</w:t>
      </w:r>
    </w:p>
    <w:p w:rsidR="002D1790" w:rsidRDefault="002D1790">
      <w:pPr>
        <w:pStyle w:val="Code"/>
      </w:pPr>
    </w:p>
    <w:p w:rsidR="002D1790" w:rsidRDefault="002926D0">
      <w:pPr>
        <w:pStyle w:val="Code"/>
      </w:pPr>
      <w:r>
        <w:t>48 00 00 00 01 00 02 00 18 00 00 00 30 00 00 0</w:t>
      </w:r>
      <w:r>
        <w:t>0 00 00</w:t>
      </w:r>
    </w:p>
    <w:p w:rsidR="002D1790" w:rsidRDefault="002926D0">
      <w:pPr>
        <w:pStyle w:val="Code"/>
      </w:pPr>
      <w:r>
        <w:t>00 00 00 00 00 00 18 00 00 00 01 00 00 00 00 00 00 00</w:t>
      </w:r>
    </w:p>
    <w:p w:rsidR="002D1790" w:rsidRDefault="002926D0">
      <w:pPr>
        <w:pStyle w:val="Code"/>
      </w:pPr>
      <w:r>
        <w:t>00 00 00 00 00 00 00 00 00 00 00 00 18 00 00 00 02 00</w:t>
      </w:r>
    </w:p>
    <w:p w:rsidR="002D1790" w:rsidRDefault="002926D0">
      <w:pPr>
        <w:pStyle w:val="Code"/>
      </w:pPr>
      <w:r>
        <w:t>00 00 00 00 00 00 00 00 00 00 b4 cb e9 1b b5 89 c6 01</w:t>
      </w:r>
    </w:p>
    <w:p w:rsidR="002D1790" w:rsidRDefault="002926D0">
      <w:r>
        <w:t>Type _CHANGE_ORDER_RECORD_EXTENSION_*</w:t>
      </w:r>
    </w:p>
    <w:p w:rsidR="002D1790" w:rsidRDefault="002D1790">
      <w:pPr>
        <w:pStyle w:val="Code"/>
      </w:pPr>
    </w:p>
    <w:p w:rsidR="002D1790" w:rsidRDefault="002926D0">
      <w:pPr>
        <w:pStyle w:val="Code"/>
      </w:pPr>
      <w:r>
        <w:t xml:space="preserve">   +0x000 FieldSize        : 48 0 0 0</w:t>
      </w:r>
    </w:p>
    <w:p w:rsidR="002D1790" w:rsidRDefault="002926D0">
      <w:pPr>
        <w:pStyle w:val="Code"/>
      </w:pPr>
      <w:r>
        <w:t xml:space="preserve">   +0x004</w:t>
      </w:r>
      <w:r>
        <w:t xml:space="preserve"> Major            : 1 0</w:t>
      </w:r>
    </w:p>
    <w:p w:rsidR="002D1790" w:rsidRDefault="002926D0">
      <w:pPr>
        <w:pStyle w:val="Code"/>
      </w:pPr>
      <w:r>
        <w:t xml:space="preserve">   +0x006 OffsetCount      : 2 0</w:t>
      </w:r>
    </w:p>
    <w:p w:rsidR="002D1790" w:rsidRDefault="002926D0">
      <w:pPr>
        <w:pStyle w:val="Code"/>
      </w:pPr>
      <w:r>
        <w:t xml:space="preserve">   +0x008 Offset           : 18 0 0 0 30 0 0 0</w:t>
      </w:r>
    </w:p>
    <w:p w:rsidR="002D1790" w:rsidRDefault="002926D0">
      <w:pPr>
        <w:pStyle w:val="Code"/>
      </w:pPr>
      <w:r>
        <w:t xml:space="preserve">   +0x010 OffsetLast       : 0 0 0 0 0 0 0 0</w:t>
      </w:r>
    </w:p>
    <w:p w:rsidR="002D1790" w:rsidRDefault="002926D0">
      <w:pPr>
        <w:pStyle w:val="Code"/>
      </w:pPr>
      <w:r>
        <w:t xml:space="preserve">   +0x018 DataChecksum     : _DATA_EXTENSION_CHECKSUM_</w:t>
      </w:r>
    </w:p>
    <w:p w:rsidR="002D1790" w:rsidRDefault="002926D0">
      <w:pPr>
        <w:pStyle w:val="Code"/>
      </w:pPr>
      <w:r>
        <w:lastRenderedPageBreak/>
        <w:t xml:space="preserve">      +0x000 Prefix           : _DATA_EXTENSION_PREFIX_</w:t>
      </w:r>
    </w:p>
    <w:p w:rsidR="002D1790" w:rsidRDefault="002926D0">
      <w:pPr>
        <w:pStyle w:val="Code"/>
      </w:pPr>
      <w:r>
        <w:t xml:space="preserve">         +0x000 Size             : 18 0 0 0</w:t>
      </w:r>
    </w:p>
    <w:p w:rsidR="002D1790" w:rsidRDefault="002926D0">
      <w:pPr>
        <w:pStyle w:val="Code"/>
      </w:pPr>
      <w:r>
        <w:t xml:space="preserve">         +0x004 Type             : 1 0 0 0</w:t>
      </w:r>
    </w:p>
    <w:p w:rsidR="002D1790" w:rsidRDefault="002926D0">
      <w:pPr>
        <w:pStyle w:val="Code"/>
      </w:pPr>
      <w:r>
        <w:t xml:space="preserve">      +0x008 Data             : 0 0 0 0 0 0 0 0 0 0 0 0 0 0 0 0 </w:t>
      </w:r>
    </w:p>
    <w:p w:rsidR="002D1790" w:rsidRDefault="002926D0">
      <w:pPr>
        <w:pStyle w:val="Code"/>
      </w:pPr>
      <w:r>
        <w:t xml:space="preserve">   +0x030 DataRetryTimeout : _DATA_EXTENSION_RETRY_TIMEOUT_</w:t>
      </w:r>
    </w:p>
    <w:p w:rsidR="002D1790" w:rsidRDefault="002926D0">
      <w:pPr>
        <w:pStyle w:val="Code"/>
      </w:pPr>
      <w:r>
        <w:t xml:space="preserve">      +0x000 Prefix           : _DATA_EXTENSION_PREFIX_</w:t>
      </w:r>
    </w:p>
    <w:p w:rsidR="002D1790" w:rsidRDefault="002926D0">
      <w:pPr>
        <w:pStyle w:val="Code"/>
      </w:pPr>
      <w:r>
        <w:t xml:space="preserve">         +0x000 Size             : 18 0 0 0</w:t>
      </w:r>
    </w:p>
    <w:p w:rsidR="002D1790" w:rsidRDefault="002926D0">
      <w:pPr>
        <w:pStyle w:val="Code"/>
      </w:pPr>
      <w:r>
        <w:t xml:space="preserve">         +0x004 Type             : 2 0 0 0</w:t>
      </w:r>
    </w:p>
    <w:p w:rsidR="002D1790" w:rsidRDefault="002926D0">
      <w:pPr>
        <w:pStyle w:val="Code"/>
      </w:pPr>
      <w:r>
        <w:t xml:space="preserve">      +0x008 Count            : 0 0 0 0 0 0 0 0</w:t>
      </w:r>
    </w:p>
    <w:p w:rsidR="002D1790" w:rsidRDefault="002926D0">
      <w:pPr>
        <w:pStyle w:val="Code"/>
      </w:pPr>
      <w:r>
        <w:t xml:space="preserve">     </w:t>
      </w:r>
      <w:r>
        <w:t xml:space="preserve"> +0x010 FirstTryTime     : b4 cb e9 1b b5 89 c6 1</w:t>
      </w:r>
    </w:p>
    <w:p w:rsidR="002D1790" w:rsidRDefault="002926D0">
      <w:pPr>
        <w:pStyle w:val="Code"/>
      </w:pPr>
      <w:r>
        <w:t xml:space="preserve">        </w:t>
      </w:r>
    </w:p>
    <w:p w:rsidR="002D1790" w:rsidRDefault="002926D0">
      <w:r>
        <w:t>COMM_EOP (4 bytes):</w:t>
      </w:r>
    </w:p>
    <w:p w:rsidR="002D1790" w:rsidRDefault="002926D0">
      <w:pPr>
        <w:pStyle w:val="Code"/>
      </w:pPr>
      <w:r>
        <w:t>ff ff ff ff</w:t>
      </w:r>
    </w:p>
    <w:p w:rsidR="002D1790" w:rsidRDefault="002926D0">
      <w:pPr>
        <w:pStyle w:val="Heading3"/>
      </w:pPr>
      <w:bookmarkStart w:id="501" w:name="section_0da7767101e640fd878fe450178fe8a5"/>
      <w:bookmarkStart w:id="502" w:name="_Toc456186875"/>
      <w:r>
        <w:t>PDC Sends Out CMD_RECEIVING_STAGE</w:t>
      </w:r>
      <w:bookmarkEnd w:id="501"/>
      <w:bookmarkEnd w:id="502"/>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38 02 00 00</w:t>
      </w:r>
    </w:p>
    <w:p w:rsidR="002D1790" w:rsidRDefault="002926D0">
      <w:r>
        <w:t>Command: CMD_RECEIVING_STAGE</w:t>
      </w:r>
    </w:p>
    <w:p w:rsidR="002D1790" w:rsidRDefault="002926D0">
      <w:r>
        <w:t>COMM_TO (118 bytes):</w:t>
      </w:r>
    </w:p>
    <w:p w:rsidR="002D1790" w:rsidRDefault="002D1790">
      <w:pPr>
        <w:pStyle w:val="Code"/>
      </w:pPr>
    </w:p>
    <w:p w:rsidR="002D1790" w:rsidRDefault="002926D0">
      <w:pPr>
        <w:pStyle w:val="Code"/>
      </w:pPr>
      <w:r>
        <w:t>10 00 00 00</w:t>
      </w:r>
      <w:r>
        <w:t xml:space="preserve"> e6 87 d1 e5 aa 12 df 48 ab c1 d7 94 0a e0</w:t>
      </w:r>
    </w:p>
    <w:p w:rsidR="002D1790" w:rsidRDefault="002926D0">
      <w:pPr>
        <w:pStyle w:val="Code"/>
      </w:pPr>
      <w:r>
        <w:t>80 4c 5e 00 00 00 73 00 68 00 69 00 63 00 6f 00 2d 00</w:t>
      </w:r>
    </w:p>
    <w:p w:rsidR="002D1790" w:rsidRDefault="002926D0">
      <w:pPr>
        <w:pStyle w:val="Code"/>
      </w:pPr>
      <w:r>
        <w:t>74 00 65 00 6d 00 70 00 2d 00 32 00 2e 00 73 00 68 00</w:t>
      </w:r>
    </w:p>
    <w:p w:rsidR="002D1790" w:rsidRDefault="002926D0">
      <w:pPr>
        <w:pStyle w:val="Code"/>
      </w:pPr>
      <w:r>
        <w:t>69 00 63 00 6f 00 2d 00 6f 00 66 00 66 00 69 00 63 00</w:t>
      </w:r>
    </w:p>
    <w:p w:rsidR="002D1790" w:rsidRDefault="002926D0">
      <w:pPr>
        <w:pStyle w:val="Code"/>
      </w:pPr>
      <w:r>
        <w:t xml:space="preserve">65 00 2e 00 6e 00 74 00 74 00 65 00 73 00 74 00 2e </w:t>
      </w:r>
      <w:r>
        <w:t>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e5d187e6-12aa-48df-abc1d7940ae0804c</w:t>
      </w:r>
    </w:p>
    <w:p w:rsidR="002D1790" w:rsidRDefault="002926D0">
      <w:r>
        <w:t>Name: shico-temp-2.shico-office.nttest.microsoft.com</w:t>
      </w:r>
    </w:p>
    <w:p w:rsidR="002D1790" w:rsidRDefault="002926D0">
      <w:r>
        <w:t>COMM_FROM (50 bytes):</w:t>
      </w:r>
    </w:p>
    <w:p w:rsidR="002D1790" w:rsidRDefault="002D1790">
      <w:pPr>
        <w:pStyle w:val="Code"/>
      </w:pPr>
    </w:p>
    <w:p w:rsidR="002D1790" w:rsidRDefault="002926D0">
      <w:pPr>
        <w:pStyle w:val="Code"/>
      </w:pPr>
      <w:r>
        <w:t xml:space="preserve">10 00 00 00 1a b2 f4 54 fd 03 74 43 8e 3b 28 75 e7 </w:t>
      </w:r>
      <w:r>
        <w:t>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GUID: 54f4b21a-03fd-4374-8e3b2875e740d958</w:t>
      </w:r>
    </w:p>
    <w:p w:rsidR="002D1790" w:rsidRDefault="002926D0">
      <w:r>
        <w:t>Name: SHICO-TEMP-1</w:t>
      </w:r>
    </w:p>
    <w:p w:rsidR="002D1790" w:rsidRDefault="002926D0">
      <w:r>
        <w:lastRenderedPageBreak/>
        <w:t>COMM_REPLICA (96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48 00 00 0</w:t>
      </w:r>
      <w:r>
        <w:t>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GUID: e5d187e6-12aa-48df-abc1d7940ae08</w:t>
      </w:r>
      <w:r>
        <w:t>04c</w:t>
      </w:r>
    </w:p>
    <w:p w:rsidR="002D1790" w:rsidRDefault="002926D0">
      <w:r>
        <w:t>Name: DOMAIN SYSTEM VOLUME (SYSVOL SHARE)</w:t>
      </w:r>
    </w:p>
    <w:p w:rsidR="002D1790" w:rsidRDefault="002926D0">
      <w:r>
        <w:t>COMM_CXTION (118 bytes):</w:t>
      </w:r>
    </w:p>
    <w:p w:rsidR="002D1790" w:rsidRDefault="002D1790">
      <w:pPr>
        <w:pStyle w:val="Code"/>
      </w:pPr>
    </w:p>
    <w:p w:rsidR="002D1790" w:rsidRDefault="002926D0">
      <w:pPr>
        <w:pStyle w:val="Code"/>
      </w:pPr>
      <w:r>
        <w:t>10 00 00 00 5f 34 89 2d ac b2 89 4e 8b dd 0e fa 16 6b</w:t>
      </w:r>
    </w:p>
    <w:p w:rsidR="002D1790" w:rsidRDefault="002926D0">
      <w:pPr>
        <w:pStyle w:val="Code"/>
      </w:pPr>
      <w:r>
        <w:t>92 e6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w:t>
      </w:r>
      <w:r>
        <w:t>0 6f 00 66 00 66 00 69 0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2d89345f-b2ac-4e89-8bdd0efa166b92e6</w:t>
      </w:r>
    </w:p>
    <w:p w:rsidR="002D1790" w:rsidRDefault="002926D0">
      <w:r>
        <w:t xml:space="preserve">Name: </w:t>
      </w:r>
      <w:r>
        <w:t>shico-temp-1.shico-office.nttest.microsoft.com</w:t>
      </w:r>
    </w:p>
    <w:p w:rsidR="002D1790" w:rsidRDefault="002926D0">
      <w:r>
        <w:t>COMM_JOIN_GUID (20 bytes):</w:t>
      </w:r>
    </w:p>
    <w:p w:rsidR="002D1790" w:rsidRDefault="002D1790">
      <w:pPr>
        <w:pStyle w:val="Code"/>
      </w:pPr>
    </w:p>
    <w:p w:rsidR="002D1790" w:rsidRDefault="002926D0">
      <w:pPr>
        <w:pStyle w:val="Code"/>
      </w:pPr>
      <w:r>
        <w:t>10 00 00 00 48 61 c2 70 db 7e c9 39 bb 75 48 7f af b2</w:t>
      </w:r>
    </w:p>
    <w:p w:rsidR="002D1790" w:rsidRDefault="002926D0">
      <w:pPr>
        <w:pStyle w:val="Code"/>
      </w:pPr>
      <w:r>
        <w:t>dc d5</w:t>
      </w:r>
    </w:p>
    <w:p w:rsidR="002D1790" w:rsidRDefault="002926D0">
      <w:r>
        <w:t>GUID: 70c26148-7edb-39c9-bb75487fafb2dcd5</w:t>
      </w:r>
    </w:p>
    <w:p w:rsidR="002D1790" w:rsidRDefault="002926D0">
      <w:r>
        <w:t>COMM_LAST_JOIN_TIME (8 bytes):</w:t>
      </w:r>
    </w:p>
    <w:p w:rsidR="002D1790" w:rsidRDefault="002D1790">
      <w:pPr>
        <w:pStyle w:val="Code"/>
      </w:pPr>
    </w:p>
    <w:p w:rsidR="002D1790" w:rsidRDefault="002926D0">
      <w:pPr>
        <w:pStyle w:val="Code"/>
      </w:pPr>
      <w:r>
        <w:t>4e 60 39 1b b5 89 c6 1</w:t>
      </w:r>
    </w:p>
    <w:p w:rsidR="002D1790" w:rsidRDefault="002926D0">
      <w:r>
        <w:t>FILETIME: 0x01c689b5 1b3</w:t>
      </w:r>
      <w:r>
        <w:t>9604e</w:t>
      </w:r>
    </w:p>
    <w:p w:rsidR="002D1790" w:rsidRDefault="002926D0">
      <w:r>
        <w:t>COMM_BLOCK (1,266 bytes):</w:t>
      </w:r>
    </w:p>
    <w:p w:rsidR="002D1790" w:rsidRDefault="002D1790">
      <w:pPr>
        <w:pStyle w:val="Code"/>
      </w:pPr>
    </w:p>
    <w:p w:rsidR="002D1790" w:rsidRDefault="002926D0">
      <w:pPr>
        <w:pStyle w:val="Code"/>
      </w:pPr>
      <w:r>
        <w:t>ee 04 00 00 00 00 00 00 03 00 00 00 00 00 00 00 00 04</w:t>
      </w:r>
    </w:p>
    <w:p w:rsidR="002D1790" w:rsidRDefault="002926D0">
      <w:pPr>
        <w:pStyle w:val="Code"/>
      </w:pPr>
      <w:r>
        <w:t>00 00 00 00 00 00 00 00 00 00 f2 7a c2 29 af 89 c6 01</w:t>
      </w:r>
    </w:p>
    <w:p w:rsidR="002D1790" w:rsidRDefault="002926D0">
      <w:pPr>
        <w:pStyle w:val="Code"/>
      </w:pPr>
      <w:r>
        <w:t>e4 b1 8b dc af 89 c6 01 00 a2 c9 29 af 89 c6 01 e4 b1</w:t>
      </w:r>
    </w:p>
    <w:p w:rsidR="002D1790" w:rsidRDefault="002926D0">
      <w:pPr>
        <w:pStyle w:val="Code"/>
      </w:pPr>
      <w:r>
        <w:t>8b dc af 89 c6 01 00 00 00 00 00 00 00 00 00 00 00 00</w:t>
      </w:r>
    </w:p>
    <w:p w:rsidR="002D1790" w:rsidRDefault="002926D0">
      <w:pPr>
        <w:pStyle w:val="Code"/>
      </w:pPr>
      <w:r>
        <w:t>00 00 0</w:t>
      </w:r>
      <w:r>
        <w:t>0 00 10 00 00 00 00 00 00 00 01 00 00 00 08 04</w:t>
      </w:r>
    </w:p>
    <w:p w:rsidR="002D1790" w:rsidRDefault="002926D0">
      <w:pPr>
        <w:pStyle w:val="Code"/>
      </w:pPr>
      <w:r>
        <w:t>04 01 00 00 00 00 05 00 00 00 00 00 00 00 01 00 00 00</w:t>
      </w:r>
    </w:p>
    <w:p w:rsidR="002D1790" w:rsidRDefault="002926D0">
      <w:pPr>
        <w:pStyle w:val="Code"/>
      </w:pPr>
      <w:r>
        <w:t>10 00 00 00 00 00 00 00 03 00 00 00 00 00 00 00 00 00</w:t>
      </w:r>
    </w:p>
    <w:p w:rsidR="002D1790" w:rsidRDefault="002926D0">
      <w:pPr>
        <w:pStyle w:val="Code"/>
      </w:pPr>
      <w:r>
        <w:t>00 00 00 00 00 00 00 00 00 00 00 00 00 00 7c 59 ee 3d</w:t>
      </w:r>
    </w:p>
    <w:p w:rsidR="002D1790" w:rsidRDefault="002926D0">
      <w:pPr>
        <w:pStyle w:val="Code"/>
      </w:pPr>
      <w:r>
        <w:t>b8 89 c6 01 70 ed c7 00 00 00 00 00 00 00 00 00</w:t>
      </w:r>
      <w:r>
        <w:t xml:space="preserve"> 00 00</w:t>
      </w:r>
    </w:p>
    <w:p w:rsidR="002D1790" w:rsidRDefault="002926D0">
      <w:pPr>
        <w:pStyle w:val="Code"/>
      </w:pPr>
      <w:r>
        <w:t>00 00 00 00 00 00 00 00 00 00 01 00 00 00 01 00 00 00</w:t>
      </w:r>
    </w:p>
    <w:p w:rsidR="002D1790" w:rsidRDefault="002926D0">
      <w:pPr>
        <w:pStyle w:val="Code"/>
      </w:pPr>
      <w:r>
        <w:t>3c 8f 6e 16 2c 97 d4 47 bf 34 e6 32 75 13 5b 2b 76 65</w:t>
      </w:r>
    </w:p>
    <w:p w:rsidR="002D1790" w:rsidRDefault="002926D0">
      <w:pPr>
        <w:pStyle w:val="Code"/>
      </w:pPr>
      <w:r>
        <w:t>78 79 63 b8 da 41 b1 1a 41 63 46 eb be b3 4e c8 ec 1a</w:t>
      </w:r>
    </w:p>
    <w:p w:rsidR="002D1790" w:rsidRDefault="002926D0">
      <w:pPr>
        <w:pStyle w:val="Code"/>
      </w:pPr>
      <w:r>
        <w:lastRenderedPageBreak/>
        <w:t>7a 35 0f 4e 99 a4 f2 ea 94 ff ab 08 bb 31 34 1e 35 5b</w:t>
      </w:r>
    </w:p>
    <w:p w:rsidR="002D1790" w:rsidRDefault="002926D0">
      <w:pPr>
        <w:pStyle w:val="Code"/>
      </w:pPr>
      <w:r>
        <w:t xml:space="preserve">a5 47 ae e5 55 ba 62 c2 16 d7 bb </w:t>
      </w:r>
      <w:r>
        <w:t>31 34 1e 35 5b a5 47</w:t>
      </w:r>
    </w:p>
    <w:p w:rsidR="002D1790" w:rsidRDefault="002926D0">
      <w:pPr>
        <w:pStyle w:val="Code"/>
      </w:pPr>
      <w:r>
        <w:t>ae e5 55 ba 62 c2 16 d7 5f 34 89 2d ac b2 89 4e 8b dd</w:t>
      </w:r>
    </w:p>
    <w:p w:rsidR="002D1790" w:rsidRDefault="002926D0">
      <w:pPr>
        <w:pStyle w:val="Code"/>
      </w:pPr>
      <w:r>
        <w:t>0e fa 16 6b 92 e6 9a 9b 34 1b b5 89 c6 01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w:t>
      </w:r>
      <w:r>
        <w:t>00 00 00 00 00 00 00 00 00 00 2e b6</w:t>
      </w:r>
    </w:p>
    <w:p w:rsidR="002D1790" w:rsidRDefault="002926D0">
      <w:pPr>
        <w:pStyle w:val="Code"/>
      </w:pPr>
      <w:r>
        <w:t>2e dc af 89 c6 01 10 00 50 00 6f 00 6c 00 69 00 63 00</w:t>
      </w:r>
    </w:p>
    <w:p w:rsidR="002D1790" w:rsidRDefault="002926D0">
      <w:pPr>
        <w:pStyle w:val="Code"/>
      </w:pPr>
      <w:r>
        <w:t>69 00 65 00 73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w:t>
      </w:r>
      <w:r>
        <w:t>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w:t>
      </w:r>
      <w:r>
        <w:t xml:space="preserve">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w:t>
      </w:r>
      <w:r>
        <w:t>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w:t>
      </w:r>
      <w:r>
        <w:t>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w:t>
      </w:r>
      <w:r>
        <w:t xml:space="preserve">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w:t>
      </w:r>
      <w:r>
        <w:t>00 00 00 00</w:t>
      </w:r>
    </w:p>
    <w:p w:rsidR="002D1790" w:rsidRDefault="002926D0">
      <w:pPr>
        <w:pStyle w:val="Code"/>
      </w:pPr>
      <w:r>
        <w:t>00 00 00 00 00 00 00 00 00 00 00 00 00 00 00 00 00 00</w:t>
      </w:r>
    </w:p>
    <w:p w:rsidR="002D1790" w:rsidRDefault="002926D0">
      <w:pPr>
        <w:pStyle w:val="Code"/>
      </w:pPr>
      <w:r>
        <w:t>00 00 00 00 00 00 00 00 00 00 00 00 4e c8 ec 1a 7a 35</w:t>
      </w:r>
    </w:p>
    <w:p w:rsidR="002D1790" w:rsidRDefault="002926D0">
      <w:pPr>
        <w:pStyle w:val="Code"/>
      </w:pPr>
      <w:r>
        <w:t>0f 4e 99 a4 f2 ea 94 ff ab 08 00 00 00 00 00 00 00 00</w:t>
      </w:r>
    </w:p>
    <w:p w:rsidR="002D1790" w:rsidRDefault="002926D0">
      <w:pPr>
        <w:pStyle w:val="Code"/>
      </w:pPr>
      <w:r>
        <w:t>00 00 00 00 00 00 00 00 00 00 00 00 00 00 00 00 00 00</w:t>
      </w:r>
    </w:p>
    <w:p w:rsidR="002D1790" w:rsidRDefault="002926D0">
      <w:pPr>
        <w:pStyle w:val="Code"/>
      </w:pPr>
      <w:r>
        <w:t>00 00 00 00 00 00 00 00 00 0</w:t>
      </w:r>
      <w:r>
        <w:t>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d2 f7 d2 64 95 26 6d 43 88 30</w:t>
      </w:r>
    </w:p>
    <w:p w:rsidR="002D1790" w:rsidRDefault="002926D0">
      <w:pPr>
        <w:pStyle w:val="Code"/>
      </w:pPr>
      <w:r>
        <w:t>8d 3c 58 70 1e 15 00 00 00 00 00 00 00 00 00 00 00 00</w:t>
      </w:r>
    </w:p>
    <w:p w:rsidR="002D1790" w:rsidRDefault="002926D0">
      <w:pPr>
        <w:pStyle w:val="Code"/>
      </w:pPr>
      <w:r>
        <w:t>00 00 00 00 00</w:t>
      </w:r>
      <w:r>
        <w:t xml:space="preserve"> 00 00 00 00 00 00 00 00 04 00 00 00 00</w:t>
      </w:r>
    </w:p>
    <w:p w:rsidR="002D1790" w:rsidRDefault="002926D0">
      <w:pPr>
        <w:pStyle w:val="Code"/>
      </w:pPr>
      <w:r>
        <w:t>00 00 eb b0 20 03 00 00 00 02 00 30 78 01 83 00 40 04</w:t>
      </w:r>
    </w:p>
    <w:p w:rsidR="002D1790" w:rsidRDefault="002926D0">
      <w:pPr>
        <w:pStyle w:val="Code"/>
      </w:pPr>
      <w:r>
        <w:t>20 01 00 14 9c 14 00 58 aa 24 00 18 5c 00 5c 30 00 1c</w:t>
      </w:r>
    </w:p>
    <w:p w:rsidR="002D1790" w:rsidRDefault="002926D0">
      <w:pPr>
        <w:pStyle w:val="Code"/>
      </w:pPr>
      <w:r>
        <w:t>01 01 90 50 00 00 05 20 00 2c 20 00 2c 01 09 03 bc 05</w:t>
      </w:r>
    </w:p>
    <w:p w:rsidR="002D1790" w:rsidRDefault="002926D0">
      <w:pPr>
        <w:pStyle w:val="Code"/>
      </w:pPr>
      <w:r>
        <w:t>12 00 1e 02 00 2c 01 02 0c 00 0e 00 00 14 00 a9 00 54</w:t>
      </w:r>
    </w:p>
    <w:p w:rsidR="002D1790" w:rsidRDefault="002926D0">
      <w:pPr>
        <w:pStyle w:val="Code"/>
      </w:pPr>
      <w:r>
        <w:t>12 00 05 36 0b 01 26 0b 01 92 00 b2 a0 0a 26 00 18 03</w:t>
      </w:r>
    </w:p>
    <w:p w:rsidR="002D1790" w:rsidRDefault="002926D0">
      <w:pPr>
        <w:pStyle w:val="Code"/>
      </w:pPr>
      <w:r>
        <w:t>4e 08 a6 25 01 0b 74 0b 18 01 31 a0 09 6b 02 17 00 2f</w:t>
      </w:r>
    </w:p>
    <w:p w:rsidR="002D1790" w:rsidRDefault="002926D0">
      <w:pPr>
        <w:pStyle w:val="Code"/>
      </w:pPr>
      <w:r>
        <w:t>ff 58 01 1f 00 09 17 01 83 00 03 2f 10 af 0e 17 00 87</w:t>
      </w:r>
    </w:p>
    <w:p w:rsidR="002D1790" w:rsidRDefault="002926D0">
      <w:pPr>
        <w:pStyle w:val="Code"/>
      </w:pPr>
      <w:r>
        <w:t>02 2f 08 a3 00 03 87 10 05 87 7d 01 b7 00 16 57 82 59</w:t>
      </w:r>
    </w:p>
    <w:p w:rsidR="002D1790" w:rsidRDefault="002926D0">
      <w:pPr>
        <w:pStyle w:val="Code"/>
      </w:pPr>
      <w:r>
        <w:t>85 15 01 91 80 4b 24 28 00 bf 01 80 6d 0</w:t>
      </w:r>
      <w:r>
        <w:t>5 01 51 00 05</w:t>
      </w:r>
    </w:p>
    <w:p w:rsidR="002D1790" w:rsidRDefault="002926D0">
      <w:pPr>
        <w:pStyle w:val="Code"/>
      </w:pPr>
      <w:r>
        <w:t>02 15 00 03 57 c2 d9 22 0f 2d 80 42 bc dd 3d e9 5b 08</w:t>
      </w:r>
    </w:p>
    <w:p w:rsidR="002D1790" w:rsidRDefault="002926D0">
      <w:pPr>
        <w:pStyle w:val="Code"/>
      </w:pPr>
      <w:r>
        <w:t>82 5f 11 81 98 00 e0 01 98 11 02 00 1c d2 00 01 4b 02</w:t>
      </w:r>
    </w:p>
    <w:p w:rsidR="002D1790" w:rsidRDefault="002926D0">
      <w:pPr>
        <w:pStyle w:val="Code"/>
      </w:pPr>
      <w:r>
        <w:t>4a 81 31 01 85 95 82 54 62 07 02 2d 00 00 40 84 03 01</w:t>
      </w:r>
    </w:p>
    <w:p w:rsidR="002D1790" w:rsidRDefault="002926D0">
      <w:pPr>
        <w:pStyle w:val="Code"/>
      </w:pPr>
      <w:r>
        <w:t>03 4e 00 c8 ec 1a 7a 35 0f 4e 99 80 a4 f2 ea 94 ff ab</w:t>
      </w:r>
    </w:p>
    <w:p w:rsidR="002D1790" w:rsidRDefault="002926D0">
      <w:pPr>
        <w:pStyle w:val="Code"/>
      </w:pPr>
      <w:r>
        <w:t>08 08 0d 01 22 05</w:t>
      </w:r>
    </w:p>
    <w:p w:rsidR="002D1790" w:rsidRDefault="002926D0">
      <w:r>
        <w:t>To inter</w:t>
      </w:r>
      <w:r>
        <w:t>pret the preceding bytes, Header is dumped as follows:</w:t>
      </w:r>
    </w:p>
    <w:p w:rsidR="002D1790" w:rsidRDefault="002D1790">
      <w:pPr>
        <w:pStyle w:val="Code"/>
      </w:pPr>
    </w:p>
    <w:p w:rsidR="002D1790" w:rsidRDefault="002926D0">
      <w:pPr>
        <w:pStyle w:val="Code"/>
      </w:pPr>
      <w:r>
        <w:t>Local var @ 0x3c6fb14 Type _STAGE_HEADER_</w:t>
      </w:r>
    </w:p>
    <w:p w:rsidR="002D1790" w:rsidRDefault="002926D0">
      <w:pPr>
        <w:pStyle w:val="Code"/>
      </w:pPr>
      <w:r>
        <w:t xml:space="preserve">   +0x000 Major            : 0 0 0 0 (0)</w:t>
      </w:r>
    </w:p>
    <w:p w:rsidR="002D1790" w:rsidRDefault="002926D0">
      <w:pPr>
        <w:pStyle w:val="Code"/>
      </w:pPr>
      <w:r>
        <w:t xml:space="preserve">   +0x004 Minor            : 3 0 0 0 (3)</w:t>
      </w:r>
    </w:p>
    <w:p w:rsidR="002D1790" w:rsidRDefault="002926D0">
      <w:pPr>
        <w:pStyle w:val="Code"/>
      </w:pPr>
      <w:r>
        <w:t xml:space="preserve">   +0x008 DataHigh         : 0 0 0 0 (0)</w:t>
      </w:r>
    </w:p>
    <w:p w:rsidR="002D1790" w:rsidRDefault="002926D0">
      <w:pPr>
        <w:pStyle w:val="Code"/>
      </w:pPr>
      <w:r>
        <w:lastRenderedPageBreak/>
        <w:t xml:space="preserve">   +0x00c DataLow          : 0 4 0 0 (0x400)</w:t>
      </w:r>
    </w:p>
    <w:p w:rsidR="002D1790" w:rsidRDefault="002926D0">
      <w:pPr>
        <w:pStyle w:val="Code"/>
      </w:pPr>
      <w:r>
        <w:t xml:space="preserve">   +0x010 Compression      : 0 0 0 0 0 0 0 0</w:t>
      </w:r>
    </w:p>
    <w:p w:rsidR="002D1790" w:rsidRDefault="002926D0">
      <w:pPr>
        <w:pStyle w:val="Code"/>
      </w:pPr>
      <w:r>
        <w:t xml:space="preserve">   +0x018 Attributes       : _FILE_NETWORK_OPEN_INFORMATION</w:t>
      </w:r>
    </w:p>
    <w:p w:rsidR="002D1790" w:rsidRDefault="002926D0">
      <w:pPr>
        <w:pStyle w:val="Code"/>
      </w:pPr>
      <w:r>
        <w:t xml:space="preserve">      +0x000 CreationTime     : f2 7a c2 29 af 89 c6 1 </w:t>
      </w:r>
    </w:p>
    <w:p w:rsidR="002D1790" w:rsidRDefault="002926D0">
      <w:pPr>
        <w:pStyle w:val="Code"/>
      </w:pPr>
      <w:r>
        <w:t>(0x01c689af 29c27af2)</w:t>
      </w:r>
    </w:p>
    <w:p w:rsidR="002D1790" w:rsidRDefault="002926D0">
      <w:pPr>
        <w:pStyle w:val="Code"/>
      </w:pPr>
      <w:r>
        <w:t xml:space="preserve">      +0x008 LastAccessTime </w:t>
      </w:r>
      <w:r>
        <w:t xml:space="preserve">  : e4 b1 8b dc af 89 c6 1 </w:t>
      </w:r>
    </w:p>
    <w:p w:rsidR="002D1790" w:rsidRDefault="002926D0">
      <w:pPr>
        <w:pStyle w:val="Code"/>
      </w:pPr>
      <w:r>
        <w:t>(0x01c689af dc8bb1e4)</w:t>
      </w:r>
    </w:p>
    <w:p w:rsidR="002D1790" w:rsidRDefault="002926D0">
      <w:pPr>
        <w:pStyle w:val="Code"/>
      </w:pPr>
      <w:r>
        <w:t xml:space="preserve">      +0x010 LastWriteTime    : 0 a2 c9 29 af 89 c6 1 </w:t>
      </w:r>
    </w:p>
    <w:p w:rsidR="002D1790" w:rsidRDefault="002926D0">
      <w:pPr>
        <w:pStyle w:val="Code"/>
      </w:pPr>
      <w:r>
        <w:t>(0x01c689af 29c9a200)</w:t>
      </w:r>
    </w:p>
    <w:p w:rsidR="002D1790" w:rsidRDefault="002926D0">
      <w:pPr>
        <w:pStyle w:val="Code"/>
      </w:pPr>
      <w:r>
        <w:t xml:space="preserve">      +0x018 ChangeTime       : e4 b1 8b dc af 89 c6 1 </w:t>
      </w:r>
    </w:p>
    <w:p w:rsidR="002D1790" w:rsidRDefault="002926D0">
      <w:pPr>
        <w:pStyle w:val="Code"/>
      </w:pPr>
      <w:r>
        <w:t>(0x01c689af dc8bb1e4)</w:t>
      </w:r>
    </w:p>
    <w:p w:rsidR="002D1790" w:rsidRDefault="002926D0">
      <w:pPr>
        <w:pStyle w:val="Code"/>
      </w:pPr>
      <w:r>
        <w:t xml:space="preserve">      +0x020 AllocationSize   : 0 0 0 0 0 0 0 0 (0)</w:t>
      </w:r>
    </w:p>
    <w:p w:rsidR="002D1790" w:rsidRDefault="002926D0">
      <w:pPr>
        <w:pStyle w:val="Code"/>
      </w:pPr>
      <w:r>
        <w:t xml:space="preserve">      +0x028 EndOfFile        : 0 0 0 0 0 0 0 0 (0)</w:t>
      </w:r>
    </w:p>
    <w:p w:rsidR="002D1790" w:rsidRDefault="002926D0">
      <w:pPr>
        <w:pStyle w:val="Code"/>
      </w:pPr>
      <w:r>
        <w:t xml:space="preserve">      +0x030 FileAttributes   : 10 0 0 0 0 0 0 0 (0x10)</w:t>
      </w:r>
    </w:p>
    <w:p w:rsidR="002D1790" w:rsidRDefault="002926D0">
      <w:pPr>
        <w:pStyle w:val="Code"/>
      </w:pPr>
      <w:r>
        <w:t xml:space="preserve">   +0x050 ChangeOrderCommand : _CHANGE_ORDER_RECORD_</w:t>
      </w:r>
    </w:p>
    <w:p w:rsidR="002D1790" w:rsidRDefault="002926D0">
      <w:pPr>
        <w:pStyle w:val="Code"/>
      </w:pPr>
      <w:r>
        <w:t xml:space="preserve">      +0x000 SequenceNumber   : 1 0 0 0 (1)</w:t>
      </w:r>
    </w:p>
    <w:p w:rsidR="002D1790" w:rsidRDefault="002926D0">
      <w:pPr>
        <w:pStyle w:val="Code"/>
      </w:pPr>
      <w:r>
        <w:t xml:space="preserve">      +0x004 Flags            : 8 4 4 1 </w:t>
      </w:r>
    </w:p>
    <w:p w:rsidR="002D1790" w:rsidRDefault="002926D0">
      <w:pPr>
        <w:pStyle w:val="Code"/>
      </w:pPr>
      <w:r>
        <w:t>(0x01040408 - CO_FLAG_COMPRESSED_STAGE | CO_FLAG_VVJOIN_TO_ORIG | CO_FLAG_NEW_FILE | CO_FLAG_LOCATION_CMD)</w:t>
      </w:r>
    </w:p>
    <w:p w:rsidR="002D1790" w:rsidRDefault="002926D0">
      <w:pPr>
        <w:pStyle w:val="Code"/>
      </w:pPr>
      <w:r>
        <w:t xml:space="preserve">      +0x008 IFlags           : 0 0 0 0 (0)</w:t>
      </w:r>
    </w:p>
    <w:p w:rsidR="002D1790" w:rsidRDefault="002926D0">
      <w:pPr>
        <w:pStyle w:val="Code"/>
      </w:pPr>
      <w:r>
        <w:t xml:space="preserve">      +0x00c State            : 5 0 0 0 </w:t>
      </w:r>
    </w:p>
    <w:p w:rsidR="002D1790" w:rsidRDefault="002926D0">
      <w:pPr>
        <w:pStyle w:val="Code"/>
      </w:pPr>
      <w:r>
        <w:t>(0x5 – Allocating Staging File space for remote Change Order)</w:t>
      </w:r>
    </w:p>
    <w:p w:rsidR="002D1790" w:rsidRDefault="002926D0">
      <w:pPr>
        <w:pStyle w:val="Code"/>
      </w:pPr>
      <w:r>
        <w:t xml:space="preserve">  </w:t>
      </w:r>
      <w:r>
        <w:t xml:space="preserve">    +0x010 ContentCmd       : 0 0 0 0</w:t>
      </w:r>
    </w:p>
    <w:p w:rsidR="002D1790" w:rsidRDefault="002926D0">
      <w:pPr>
        <w:pStyle w:val="Code"/>
      </w:pPr>
      <w:r>
        <w:t xml:space="preserve">      +0x014 LocationCmd             : 1 0 0 0 (1)</w:t>
      </w:r>
    </w:p>
    <w:p w:rsidR="002D1790" w:rsidRDefault="002926D0">
      <w:pPr>
        <w:pStyle w:val="Code"/>
      </w:pPr>
      <w:r>
        <w:t xml:space="preserve">      +0x018 FileAttributes   : 10 0 0 0 (0x10)</w:t>
      </w:r>
    </w:p>
    <w:p w:rsidR="002D1790" w:rsidRDefault="002926D0">
      <w:pPr>
        <w:pStyle w:val="Code"/>
      </w:pPr>
      <w:r>
        <w:t xml:space="preserve">      +0x01c FileVersionNumber : 0 0 0 0 (0)</w:t>
      </w:r>
    </w:p>
    <w:p w:rsidR="002D1790" w:rsidRDefault="002926D0">
      <w:pPr>
        <w:pStyle w:val="Code"/>
      </w:pPr>
      <w:r>
        <w:t xml:space="preserve">      +0x020 PartnerAckSeqNumber : 3 0 0 0 0 0 0 0 (3)</w:t>
      </w:r>
    </w:p>
    <w:p w:rsidR="002D1790" w:rsidRDefault="002926D0">
      <w:pPr>
        <w:pStyle w:val="Code"/>
      </w:pPr>
      <w:r>
        <w:t xml:space="preserve">      +0x028 FileSi</w:t>
      </w:r>
      <w:r>
        <w:t>ze         : 0 0 0 0 0 0 0 0 (0)</w:t>
      </w:r>
    </w:p>
    <w:p w:rsidR="002D1790" w:rsidRDefault="002926D0">
      <w:pPr>
        <w:pStyle w:val="Code"/>
      </w:pPr>
      <w:r>
        <w:t xml:space="preserve">      +0x030 FileOffset       : 0 0 0 0 0 0 0 0 (0)</w:t>
      </w:r>
    </w:p>
    <w:p w:rsidR="002D1790" w:rsidRDefault="002926D0">
      <w:pPr>
        <w:pStyle w:val="Code"/>
      </w:pPr>
      <w:r>
        <w:t xml:space="preserve">      +0x038 FrsVsn           : 7c 59 ee 3d b8 89 c6 1 </w:t>
      </w:r>
    </w:p>
    <w:p w:rsidR="002D1790" w:rsidRDefault="002926D0">
      <w:pPr>
        <w:pStyle w:val="Code"/>
      </w:pPr>
      <w:r>
        <w:t>(01c689b8 3dee597c)</w:t>
      </w:r>
    </w:p>
    <w:p w:rsidR="002D1790" w:rsidRDefault="002926D0">
      <w:pPr>
        <w:pStyle w:val="Code"/>
      </w:pPr>
      <w:r>
        <w:t xml:space="preserve">      +0x040 FileUsn          : 70 ed c7 0 0 0 0 0 (0xc7ed70)</w:t>
      </w:r>
    </w:p>
    <w:p w:rsidR="002D1790" w:rsidRDefault="002926D0">
      <w:pPr>
        <w:pStyle w:val="Code"/>
      </w:pPr>
      <w:r>
        <w:t xml:space="preserve">      +0x048 JrnlUsn          : 0 0 0 0 0 0 0 0 (0)</w:t>
      </w:r>
    </w:p>
    <w:p w:rsidR="002D1790" w:rsidRDefault="002926D0">
      <w:pPr>
        <w:pStyle w:val="Code"/>
      </w:pPr>
      <w:r>
        <w:t xml:space="preserve">      +0x050 JrnlFirstUsn     : 0 0 0 0 0 0 0 0 (0)</w:t>
      </w:r>
    </w:p>
    <w:p w:rsidR="002D1790" w:rsidRDefault="002926D0">
      <w:pPr>
        <w:pStyle w:val="Code"/>
      </w:pPr>
      <w:r>
        <w:t xml:space="preserve">      +0x058 OriginalReplicaNum : 1 0 0 0 (1)</w:t>
      </w:r>
    </w:p>
    <w:p w:rsidR="002D1790" w:rsidRDefault="002926D0">
      <w:pPr>
        <w:pStyle w:val="Code"/>
      </w:pPr>
      <w:r>
        <w:t xml:space="preserve">      +0x05c NewReplicaNum    : 1 0 0 0 (1)</w:t>
      </w:r>
    </w:p>
    <w:p w:rsidR="002D1790" w:rsidRDefault="002926D0">
      <w:pPr>
        <w:pStyle w:val="Code"/>
      </w:pPr>
      <w:r>
        <w:t xml:space="preserve">      +0x060 ChangeOrderGuid  : 3c 8f 6e 16 2c 97 d4 47 </w:t>
      </w:r>
    </w:p>
    <w:p w:rsidR="002D1790" w:rsidRDefault="002926D0">
      <w:pPr>
        <w:pStyle w:val="Code"/>
      </w:pPr>
      <w:r>
        <w:t xml:space="preserve">     </w:t>
      </w:r>
      <w:r>
        <w:t xml:space="preserve">                           bf 34 e6 32 75 13 5b 2b</w:t>
      </w:r>
    </w:p>
    <w:p w:rsidR="002D1790" w:rsidRDefault="002926D0">
      <w:pPr>
        <w:pStyle w:val="Code"/>
      </w:pPr>
      <w:r>
        <w:t>(166e8f3c-972c-47d4-bf34e63275135b2b)</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79786576-b863-41da-b11a416346ebbeb3)</w:t>
      </w:r>
    </w:p>
    <w:p w:rsidR="002D1790" w:rsidRDefault="002926D0">
      <w:pPr>
        <w:pStyle w:val="Code"/>
      </w:pPr>
      <w:r>
        <w:t xml:space="preserve">      +0x080 Fil</w:t>
      </w:r>
      <w:r>
        <w:t xml:space="preserve">eGuid         : 4e c8 ec 1a 7a 35 f 4e </w:t>
      </w:r>
    </w:p>
    <w:p w:rsidR="002D1790" w:rsidRDefault="002926D0">
      <w:pPr>
        <w:pStyle w:val="Code"/>
      </w:pPr>
      <w:r>
        <w:t xml:space="preserve">                                99 a4 f2 ea 94 ff ab 8</w:t>
      </w:r>
    </w:p>
    <w:p w:rsidR="002D1790" w:rsidRDefault="002926D0">
      <w:pPr>
        <w:pStyle w:val="Code"/>
      </w:pPr>
      <w:r>
        <w:t>(1aecc84e-357a-4e0f-99a4f2ea94ffab08)</w:t>
      </w:r>
    </w:p>
    <w:p w:rsidR="002D1790" w:rsidRDefault="002926D0">
      <w:pPr>
        <w:pStyle w:val="Code"/>
      </w:pPr>
      <w:r>
        <w:t xml:space="preserve">      +0x090 OldParentGuid    : bb 31 34 1e 35 5b a5 47 </w:t>
      </w:r>
    </w:p>
    <w:p w:rsidR="002D1790" w:rsidRDefault="002926D0">
      <w:pPr>
        <w:pStyle w:val="Code"/>
      </w:pPr>
      <w:r>
        <w:t xml:space="preserve">                                ae e5 55 ba 62 c2 16 d7</w:t>
      </w:r>
    </w:p>
    <w:p w:rsidR="002D1790" w:rsidRDefault="002926D0">
      <w:pPr>
        <w:pStyle w:val="Code"/>
      </w:pPr>
      <w:r>
        <w:t>(1e3431bb-</w:t>
      </w:r>
      <w:r>
        <w:t>5b35-47a5-aee555ba62c216d7)</w:t>
      </w:r>
    </w:p>
    <w:p w:rsidR="002D1790" w:rsidRDefault="002926D0">
      <w:pPr>
        <w:pStyle w:val="Code"/>
      </w:pPr>
      <w:r>
        <w:t xml:space="preserve">      +0x0a0 NewParentGuid    : bb 31 34 1e 35 5b a5 47 </w:t>
      </w:r>
    </w:p>
    <w:p w:rsidR="002D1790" w:rsidRDefault="002926D0">
      <w:pPr>
        <w:pStyle w:val="Code"/>
      </w:pPr>
      <w:r>
        <w:t xml:space="preserve">                                ae e5 55 ba 62 c2 16 d7</w:t>
      </w:r>
    </w:p>
    <w:p w:rsidR="002D1790" w:rsidRDefault="002926D0">
      <w:pPr>
        <w:pStyle w:val="Code"/>
      </w:pPr>
      <w:r>
        <w:t>(1e3431bb-5b35-47a5-aee555ba62c216d7)</w:t>
      </w:r>
    </w:p>
    <w:p w:rsidR="002D1790" w:rsidRDefault="002926D0">
      <w:pPr>
        <w:pStyle w:val="Code"/>
      </w:pPr>
      <w:r>
        <w:t xml:space="preserve">      +0x0b0 CxtionGuid       : 5f 34 89 2d ac b2 89 4e </w:t>
      </w:r>
    </w:p>
    <w:p w:rsidR="002D1790" w:rsidRDefault="002926D0">
      <w:pPr>
        <w:pStyle w:val="Code"/>
      </w:pPr>
      <w:r>
        <w:t xml:space="preserve">                    </w:t>
      </w:r>
      <w:r>
        <w:t xml:space="preserve">            8b dd e fa 16 6b 92 e6</w:t>
      </w:r>
    </w:p>
    <w:p w:rsidR="002D1790" w:rsidRDefault="002926D0">
      <w:pPr>
        <w:pStyle w:val="Code"/>
      </w:pPr>
      <w:r>
        <w:t>(2d89345f-b2ac-4e89-8bdd0efa166b92e6)</w:t>
      </w:r>
    </w:p>
    <w:p w:rsidR="002D1790" w:rsidRDefault="002926D0">
      <w:pPr>
        <w:pStyle w:val="Code"/>
      </w:pPr>
      <w:r>
        <w:t xml:space="preserve">      +0x0c0 AckVersion       : 9a 9b 34 1b b5 89 c6 1 </w:t>
      </w:r>
    </w:p>
    <w:p w:rsidR="002D1790" w:rsidRDefault="002926D0">
      <w:pPr>
        <w:pStyle w:val="Code"/>
      </w:pPr>
      <w:r>
        <w:t>(0x01c689b5 1b349b9a)</w:t>
      </w:r>
    </w:p>
    <w:p w:rsidR="002D1790" w:rsidRDefault="002926D0">
      <w:pPr>
        <w:pStyle w:val="Code"/>
      </w:pPr>
      <w:r>
        <w:t xml:space="preserve">      +0x0c8 Spare2Ull        : 0 0 0 0 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t xml:space="preserve">                                0 0 0 0 0 0 0 0</w:t>
      </w:r>
    </w:p>
    <w:p w:rsidR="002D1790" w:rsidRDefault="002926D0">
      <w:pPr>
        <w:pStyle w:val="Code"/>
      </w:pPr>
      <w:r>
        <w:t xml:space="preserve">      +0x0f0 Spare1Wcs        : 0 0 0 0 </w:t>
      </w:r>
    </w:p>
    <w:p w:rsidR="002D1790" w:rsidRDefault="002926D0">
      <w:pPr>
        <w:pStyle w:val="Code"/>
      </w:pPr>
      <w:r>
        <w:t xml:space="preserve">      +0x0f4 Spare2Wcs        : 0 0 0 0 </w:t>
      </w:r>
    </w:p>
    <w:p w:rsidR="002D1790" w:rsidRDefault="002926D0">
      <w:pPr>
        <w:pStyle w:val="Code"/>
      </w:pPr>
      <w:r>
        <w:t xml:space="preserve">      +0x0f8 Extension       </w:t>
      </w:r>
      <w:r>
        <w:t xml:space="preserve"> : 0 0 0 0</w:t>
      </w:r>
    </w:p>
    <w:p w:rsidR="002D1790" w:rsidRDefault="002926D0">
      <w:pPr>
        <w:pStyle w:val="Code"/>
      </w:pPr>
      <w:r>
        <w:t xml:space="preserve">      +0x0fc Spare2Bin        : 0 0 0 0</w:t>
      </w:r>
    </w:p>
    <w:p w:rsidR="002D1790" w:rsidRDefault="002926D0">
      <w:pPr>
        <w:pStyle w:val="Code"/>
      </w:pPr>
      <w:r>
        <w:t xml:space="preserve">      +0x100 EventTime        : 2e b6 2e dc af 89 c6 1 </w:t>
      </w:r>
    </w:p>
    <w:p w:rsidR="002D1790" w:rsidRDefault="002926D0">
      <w:pPr>
        <w:pStyle w:val="Code"/>
      </w:pPr>
      <w:r>
        <w:t>(0x01c689af dc2eb62e)</w:t>
      </w:r>
    </w:p>
    <w:p w:rsidR="002D1790" w:rsidRDefault="002926D0">
      <w:pPr>
        <w:pStyle w:val="Code"/>
      </w:pPr>
      <w:r>
        <w:t xml:space="preserve">      +0x108 FileNameLength   : 10 0 (0x10)</w:t>
      </w:r>
    </w:p>
    <w:p w:rsidR="002D1790" w:rsidRDefault="002926D0">
      <w:pPr>
        <w:pStyle w:val="Code"/>
      </w:pPr>
      <w:r>
        <w:t xml:space="preserve">      +0x10a FileName         : 50 0 6f 0 6c 0 69 0 63 </w:t>
      </w:r>
    </w:p>
    <w:p w:rsidR="002D1790" w:rsidRDefault="002926D0">
      <w:pPr>
        <w:pStyle w:val="Code"/>
      </w:pPr>
      <w:r>
        <w:lastRenderedPageBreak/>
        <w:t xml:space="preserve">                                0 69 0 65 0 73 0 0 0 0 </w:t>
      </w:r>
    </w:p>
    <w:p w:rsidR="002D1790" w:rsidRDefault="002926D0">
      <w:pPr>
        <w:pStyle w:val="Code"/>
      </w:pPr>
      <w:r>
        <w:t>(Policies)</w:t>
      </w:r>
    </w:p>
    <w:p w:rsidR="002D1790" w:rsidRDefault="002926D0">
      <w:pPr>
        <w:pStyle w:val="Code"/>
      </w:pPr>
      <w:r>
        <w:t xml:space="preserve">   +0x368 FileObjId        : _FILE_OBJECTID_BUFFER</w:t>
      </w:r>
    </w:p>
    <w:p w:rsidR="002D1790" w:rsidRDefault="002926D0">
      <w:pPr>
        <w:pStyle w:val="Code"/>
      </w:pPr>
      <w:r>
        <w:t xml:space="preserve">      +0x000 ObjectId         : 4e c8 ec 1a 7a 35 f 4e </w:t>
      </w:r>
    </w:p>
    <w:p w:rsidR="002D1790" w:rsidRDefault="002926D0">
      <w:pPr>
        <w:pStyle w:val="Code"/>
      </w:pPr>
      <w:r>
        <w:t xml:space="preserve">                                99 a4 f2 ea 94 ff ab 8 </w:t>
      </w:r>
    </w:p>
    <w:p w:rsidR="002D1790" w:rsidRDefault="002926D0">
      <w:pPr>
        <w:pStyle w:val="Code"/>
      </w:pPr>
      <w:r>
        <w:t>(1aecc84e-357a-4e0f-99a4f2</w:t>
      </w:r>
      <w:r>
        <w:t>ea94ffab08)</w:t>
      </w:r>
    </w:p>
    <w:p w:rsidR="002D1790" w:rsidRDefault="002926D0">
      <w:pPr>
        <w:pStyle w:val="Code"/>
      </w:pPr>
      <w:r>
        <w:t xml:space="preserve">      +0x010 BirthVolumeId    : 0 0 0 0 0 0 0 0</w:t>
      </w:r>
    </w:p>
    <w:p w:rsidR="002D1790" w:rsidRDefault="002926D0">
      <w:pPr>
        <w:pStyle w:val="Code"/>
      </w:pPr>
      <w:r>
        <w:t xml:space="preserve">                                0 0 0 0 0 0 0 0</w:t>
      </w:r>
    </w:p>
    <w:p w:rsidR="002D1790" w:rsidRDefault="002926D0">
      <w:pPr>
        <w:pStyle w:val="Code"/>
      </w:pPr>
      <w:r>
        <w:t xml:space="preserve">      +0x020 BirthObjectId    : 0 0 0 0 0 0 0 0 </w:t>
      </w:r>
    </w:p>
    <w:p w:rsidR="002D1790" w:rsidRDefault="002926D0">
      <w:pPr>
        <w:pStyle w:val="Code"/>
      </w:pPr>
      <w:r>
        <w:t xml:space="preserve">                                0 0 0 0 0 0 0 0 </w:t>
      </w:r>
    </w:p>
    <w:p w:rsidR="002D1790" w:rsidRDefault="002926D0">
      <w:pPr>
        <w:pStyle w:val="Code"/>
      </w:pPr>
      <w:r>
        <w:t xml:space="preserve">      +0x030 DomainId         : 0 0 0 0 0 0 0 0 </w:t>
      </w:r>
    </w:p>
    <w:p w:rsidR="002D1790" w:rsidRDefault="002926D0">
      <w:pPr>
        <w:pStyle w:val="Code"/>
      </w:pPr>
      <w:r>
        <w:t xml:space="preserve"> </w:t>
      </w:r>
      <w:r>
        <w:t xml:space="preserve">                               0 0 0 0 0 0 0 0 </w:t>
      </w:r>
    </w:p>
    <w:p w:rsidR="002D1790" w:rsidRDefault="002926D0">
      <w:pPr>
        <w:pStyle w:val="Code"/>
      </w:pPr>
      <w:r>
        <w:t xml:space="preserve">   +0x3a8 CocExt           : _CO_RECORD_EXTENSION_WIN2K_</w:t>
      </w:r>
    </w:p>
    <w:p w:rsidR="002D1790" w:rsidRDefault="002926D0">
      <w:pPr>
        <w:pStyle w:val="Code"/>
      </w:pPr>
      <w:r>
        <w:t xml:space="preserve">      +0x000 FieldSize        : 0 0 0 0</w:t>
      </w:r>
    </w:p>
    <w:p w:rsidR="002D1790" w:rsidRDefault="002926D0">
      <w:pPr>
        <w:pStyle w:val="Code"/>
      </w:pPr>
      <w:r>
        <w:t xml:space="preserve">      +0x004 Major            : 0 0</w:t>
      </w:r>
    </w:p>
    <w:p w:rsidR="002D1790" w:rsidRDefault="002926D0">
      <w:pPr>
        <w:pStyle w:val="Code"/>
      </w:pPr>
      <w:r>
        <w:t xml:space="preserve">      +0x006 OffsetCount      : 0 0</w:t>
      </w:r>
    </w:p>
    <w:p w:rsidR="002D1790" w:rsidRDefault="002926D0">
      <w:pPr>
        <w:pStyle w:val="Code"/>
      </w:pPr>
      <w:r>
        <w:t xml:space="preserve">      +0x008 Offset           : 0 0 0 0</w:t>
      </w:r>
    </w:p>
    <w:p w:rsidR="002D1790" w:rsidRDefault="002926D0">
      <w:pPr>
        <w:pStyle w:val="Code"/>
      </w:pPr>
      <w:r>
        <w:t xml:space="preserve">      +0x00c OffsetLast       : 0 0 0 0</w:t>
      </w:r>
    </w:p>
    <w:p w:rsidR="002D1790" w:rsidRDefault="002926D0">
      <w:pPr>
        <w:pStyle w:val="Code"/>
      </w:pPr>
      <w:r>
        <w:t xml:space="preserve">      +0x010 DataChecksum     : _DATA_EXTENSION_CHECKSUM_</w:t>
      </w:r>
    </w:p>
    <w:p w:rsidR="002D1790" w:rsidRDefault="002926D0">
      <w:pPr>
        <w:pStyle w:val="Code"/>
      </w:pPr>
      <w:r>
        <w:t xml:space="preserve">         +0x000 Prefix           : 0 0 0 0 0 0 0 0 </w:t>
      </w:r>
    </w:p>
    <w:p w:rsidR="002D1790" w:rsidRDefault="002926D0">
      <w:pPr>
        <w:pStyle w:val="Code"/>
      </w:pPr>
      <w:r>
        <w:t xml:space="preserve">         +0x008 Data             : 0 0 0 0 0 0 0 0 </w:t>
      </w:r>
    </w:p>
    <w:p w:rsidR="002D1790" w:rsidRDefault="002926D0">
      <w:pPr>
        <w:pStyle w:val="Code"/>
      </w:pPr>
      <w:r>
        <w:t xml:space="preserve">                                   0 0 0 0 0 0 0 0 </w:t>
      </w:r>
    </w:p>
    <w:p w:rsidR="002D1790" w:rsidRDefault="002926D0">
      <w:pPr>
        <w:pStyle w:val="Code"/>
      </w:pPr>
      <w:r>
        <w:t xml:space="preserve">   +0x3d0 CompressionGuid  : d2 f7 d2 64 95 26 6d 43 </w:t>
      </w:r>
    </w:p>
    <w:p w:rsidR="002D1790" w:rsidRDefault="002926D0">
      <w:pPr>
        <w:pStyle w:val="Code"/>
      </w:pPr>
      <w:r>
        <w:t xml:space="preserve">                             88 30 8d 3c 58 70 1e 15</w:t>
      </w:r>
    </w:p>
    <w:p w:rsidR="002D1790" w:rsidRDefault="002926D0">
      <w:pPr>
        <w:pStyle w:val="Code"/>
      </w:pPr>
      <w:r>
        <w:t>(64d2f7d2-2695-436d-88308d3c58701e15)</w:t>
      </w:r>
    </w:p>
    <w:p w:rsidR="002D1790" w:rsidRDefault="002926D0">
      <w:pPr>
        <w:pStyle w:val="Code"/>
      </w:pPr>
      <w:r>
        <w:t xml:space="preserve">   +0x3e0 EncryptedDataHigh : 0 0 0 0 (0)</w:t>
      </w:r>
    </w:p>
    <w:p w:rsidR="002D1790" w:rsidRDefault="002926D0">
      <w:pPr>
        <w:pStyle w:val="Code"/>
      </w:pPr>
      <w:r>
        <w:t xml:space="preserve">   +0x3e4 EncryptedDataLow : 0 0 0 0 (0)</w:t>
      </w:r>
    </w:p>
    <w:p w:rsidR="002D1790" w:rsidRDefault="002926D0">
      <w:pPr>
        <w:pStyle w:val="Code"/>
      </w:pPr>
      <w:r>
        <w:t xml:space="preserve">   +0x3e8 EncryptedDataSize </w:t>
      </w:r>
      <w:r>
        <w:t>: 0 0 0 0 0 0 0 0 (0)</w:t>
      </w:r>
    </w:p>
    <w:p w:rsidR="002D1790" w:rsidRDefault="002926D0">
      <w:pPr>
        <w:pStyle w:val="Code"/>
      </w:pPr>
      <w:r>
        <w:t xml:space="preserve">   +0x3f0 ReparseDataPresent : 0 0 0 0 (0)</w:t>
      </w:r>
    </w:p>
    <w:p w:rsidR="002D1790" w:rsidRDefault="002926D0">
      <w:pPr>
        <w:pStyle w:val="Code"/>
      </w:pPr>
      <w:r>
        <w:t xml:space="preserve">   +0x3f4 ReparsePointDataHigh : 0 0 0 0 (0)</w:t>
      </w:r>
    </w:p>
    <w:p w:rsidR="002D1790" w:rsidRDefault="002926D0">
      <w:pPr>
        <w:pStyle w:val="Code"/>
      </w:pPr>
      <w:r>
        <w:t xml:space="preserve">   +0x3f8 ReparsePointDataLow : 0 4 0 0 (0x400)</w:t>
      </w:r>
    </w:p>
    <w:p w:rsidR="002D1790" w:rsidRDefault="002926D0">
      <w:r>
        <w:t>The real compressed data is:</w:t>
      </w:r>
    </w:p>
    <w:p w:rsidR="002D1790" w:rsidRDefault="002D1790">
      <w:pPr>
        <w:pStyle w:val="Code"/>
      </w:pPr>
    </w:p>
    <w:p w:rsidR="002D1790" w:rsidRDefault="002926D0">
      <w:pPr>
        <w:pStyle w:val="Code"/>
      </w:pPr>
      <w:r>
        <w:t>00 00 00 00 eb b0 20 03 00 00 00 02 00 30 78 01 83 00</w:t>
      </w:r>
    </w:p>
    <w:p w:rsidR="002D1790" w:rsidRDefault="002926D0">
      <w:pPr>
        <w:pStyle w:val="Code"/>
      </w:pPr>
      <w:r>
        <w:t>40 04 20 01 00</w:t>
      </w:r>
      <w:r>
        <w:t xml:space="preserve"> 14 9c 14 00 58 aa 24 00 18 5c 00 5c 30</w:t>
      </w:r>
    </w:p>
    <w:p w:rsidR="002D1790" w:rsidRDefault="002926D0">
      <w:pPr>
        <w:pStyle w:val="Code"/>
      </w:pPr>
      <w:r>
        <w:t>00 1c 01 01 90 50 00 00 05 20 00 2c 20 00 2c 01 09 03</w:t>
      </w:r>
    </w:p>
    <w:p w:rsidR="002D1790" w:rsidRDefault="002926D0">
      <w:pPr>
        <w:pStyle w:val="Code"/>
      </w:pPr>
      <w:r>
        <w:t>bc 05 12 00 1e 02 00 2c 01 02 0c 00 0e 00 00 14 00 a9</w:t>
      </w:r>
    </w:p>
    <w:p w:rsidR="002D1790" w:rsidRDefault="002926D0">
      <w:pPr>
        <w:pStyle w:val="Code"/>
      </w:pPr>
      <w:r>
        <w:t>00 54 12 00 05 36 0b 01 26 0b 01 92 00 b2 a0 0a 26 00</w:t>
      </w:r>
    </w:p>
    <w:p w:rsidR="002D1790" w:rsidRDefault="002926D0">
      <w:pPr>
        <w:pStyle w:val="Code"/>
      </w:pPr>
      <w:r>
        <w:t>18 03 4e 08 a6 25 01 0b 74 0b 18 01 31 a0 09 6b 02 17</w:t>
      </w:r>
    </w:p>
    <w:p w:rsidR="002D1790" w:rsidRDefault="002926D0">
      <w:pPr>
        <w:pStyle w:val="Code"/>
      </w:pPr>
      <w:r>
        <w:t>00 2f ff 58 01 1f 00 09 17 01 83 00 03 2f 10 af 0e 17</w:t>
      </w:r>
    </w:p>
    <w:p w:rsidR="002D1790" w:rsidRDefault="002926D0">
      <w:pPr>
        <w:pStyle w:val="Code"/>
      </w:pPr>
      <w:r>
        <w:t>00 87 02 2f 08 a3 00 03 87 10 05 87 7d 01 b7 00 16 57</w:t>
      </w:r>
    </w:p>
    <w:p w:rsidR="002D1790" w:rsidRDefault="002926D0">
      <w:pPr>
        <w:pStyle w:val="Code"/>
      </w:pPr>
      <w:r>
        <w:t>82 59 85 15 01 91 80 4b 24 28 00 bf 01 80 6d 05 01 51</w:t>
      </w:r>
    </w:p>
    <w:p w:rsidR="002D1790" w:rsidRDefault="002926D0">
      <w:pPr>
        <w:pStyle w:val="Code"/>
      </w:pPr>
      <w:r>
        <w:t>00 05 02 15 00 03 57 c2 d9 22 0f 2d 80 42 bc dd 3d e9</w:t>
      </w:r>
    </w:p>
    <w:p w:rsidR="002D1790" w:rsidRDefault="002926D0">
      <w:pPr>
        <w:pStyle w:val="Code"/>
      </w:pPr>
      <w:r>
        <w:t>5b 08 82 5f 11 81 98 00 e0 01 98 11 02 0</w:t>
      </w:r>
      <w:r>
        <w:t>0 1c d2 00 01</w:t>
      </w:r>
    </w:p>
    <w:p w:rsidR="002D1790" w:rsidRDefault="002926D0">
      <w:pPr>
        <w:pStyle w:val="Code"/>
      </w:pPr>
      <w:r>
        <w:t>4b 02 4a 81 31 01 85 95 82 54 62 07 02 2d 00 00 40 84</w:t>
      </w:r>
    </w:p>
    <w:p w:rsidR="002D1790" w:rsidRDefault="002926D0">
      <w:pPr>
        <w:pStyle w:val="Code"/>
      </w:pPr>
      <w:r>
        <w:t>03 01 03 4e 00 c8 ec 1a 7a 35 0f 4e 99 80 a4 f2 ea 94</w:t>
      </w:r>
    </w:p>
    <w:p w:rsidR="002D1790" w:rsidRDefault="002926D0">
      <w:pPr>
        <w:pStyle w:val="Code"/>
      </w:pPr>
      <w:r>
        <w:t>ff ab 08 08 0d 01 22 05</w:t>
      </w:r>
    </w:p>
    <w:p w:rsidR="002D1790" w:rsidRDefault="002926D0">
      <w:r>
        <w:t>COMM_BLOCK_SIZE (8 bytes):</w:t>
      </w:r>
    </w:p>
    <w:p w:rsidR="002D1790" w:rsidRDefault="002D1790">
      <w:pPr>
        <w:pStyle w:val="Code"/>
      </w:pPr>
    </w:p>
    <w:p w:rsidR="002D1790" w:rsidRDefault="002926D0">
      <w:pPr>
        <w:pStyle w:val="Code"/>
      </w:pPr>
      <w:r>
        <w:t>ee 4 00 00 00 00 00 00</w:t>
      </w:r>
    </w:p>
    <w:p w:rsidR="002D1790" w:rsidRDefault="002926D0">
      <w:r>
        <w:t>Size: 0x4ee</w:t>
      </w:r>
    </w:p>
    <w:p w:rsidR="002D1790" w:rsidRDefault="002926D0">
      <w:r>
        <w:t>COMM_FILE_SIZE (8 bytes):</w:t>
      </w:r>
    </w:p>
    <w:p w:rsidR="002D1790" w:rsidRDefault="002D1790">
      <w:pPr>
        <w:pStyle w:val="Code"/>
      </w:pPr>
    </w:p>
    <w:p w:rsidR="002D1790" w:rsidRDefault="002926D0">
      <w:pPr>
        <w:pStyle w:val="Code"/>
      </w:pPr>
      <w:r>
        <w:t xml:space="preserve">ee 4 00 00 00 00 00 </w:t>
      </w:r>
      <w:r>
        <w:t>00</w:t>
      </w:r>
    </w:p>
    <w:p w:rsidR="002D1790" w:rsidRDefault="002926D0">
      <w:r>
        <w:lastRenderedPageBreak/>
        <w:t>Size: 0x4ee</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Offset: 0</w:t>
      </w:r>
    </w:p>
    <w:p w:rsidR="002D1790" w:rsidRDefault="002926D0">
      <w:r>
        <w:t>COMM_CO_GUID (20 bytes):</w:t>
      </w:r>
    </w:p>
    <w:p w:rsidR="002D1790" w:rsidRDefault="002D1790">
      <w:pPr>
        <w:pStyle w:val="Code"/>
      </w:pPr>
    </w:p>
    <w:p w:rsidR="002D1790" w:rsidRDefault="002926D0">
      <w:pPr>
        <w:pStyle w:val="Code"/>
      </w:pPr>
      <w:r>
        <w:t>10 00 00 00 3c 8f 6e 16 2c 97 d4 47 bf 34 e6 32 75 13</w:t>
      </w:r>
    </w:p>
    <w:p w:rsidR="002D1790" w:rsidRDefault="002926D0">
      <w:pPr>
        <w:pStyle w:val="Code"/>
      </w:pPr>
      <w:r>
        <w:t>5b 2b</w:t>
      </w:r>
    </w:p>
    <w:p w:rsidR="002D1790" w:rsidRDefault="002926D0">
      <w:r>
        <w:t>GUID: 166e8f3c-972c-47d4-bf34e63275135b2b</w:t>
      </w:r>
    </w:p>
    <w:p w:rsidR="002D1790" w:rsidRDefault="002926D0">
      <w:r>
        <w:t>COMM_CO_SEQUENCE_NUMBER (4 bytes):</w:t>
      </w:r>
    </w:p>
    <w:p w:rsidR="002D1790" w:rsidRDefault="002D1790">
      <w:pPr>
        <w:pStyle w:val="Code"/>
      </w:pPr>
    </w:p>
    <w:p w:rsidR="002D1790" w:rsidRDefault="002926D0">
      <w:pPr>
        <w:pStyle w:val="Code"/>
      </w:pPr>
      <w:r>
        <w:t>00 00 00 00</w:t>
      </w:r>
    </w:p>
    <w:p w:rsidR="002D1790" w:rsidRDefault="002926D0">
      <w:r>
        <w:t>Se</w:t>
      </w:r>
      <w:r>
        <w:t>quence Number: 0</w:t>
      </w:r>
    </w:p>
    <w:p w:rsidR="002D1790" w:rsidRDefault="002926D0">
      <w:r>
        <w:t>COMM_EOP (4 bytes):</w:t>
      </w:r>
    </w:p>
    <w:p w:rsidR="002D1790" w:rsidRDefault="002926D0">
      <w:pPr>
        <w:pStyle w:val="Code"/>
      </w:pPr>
      <w:r>
        <w:t>ff ff ff ff</w:t>
      </w:r>
    </w:p>
    <w:p w:rsidR="002D1790" w:rsidRDefault="002926D0">
      <w:pPr>
        <w:pStyle w:val="Heading3"/>
      </w:pPr>
      <w:bookmarkStart w:id="503" w:name="section_93b0121258e145139770e0734bb327c4"/>
      <w:bookmarkStart w:id="504" w:name="_Toc456186876"/>
      <w:r>
        <w:t>Replica DC Sends Out CMD_REMOTE_CO_DONE</w:t>
      </w:r>
      <w:bookmarkEnd w:id="503"/>
      <w:bookmarkEnd w:id="504"/>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50 02 00 00</w:t>
      </w:r>
    </w:p>
    <w:p w:rsidR="002D1790" w:rsidRDefault="002926D0">
      <w:r>
        <w:t>Command: CMD_REMOTE_CO_DONE</w:t>
      </w:r>
    </w:p>
    <w:p w:rsidR="002D1790" w:rsidRDefault="002926D0">
      <w:r>
        <w:t>COMM_TO (118 bytes):</w:t>
      </w:r>
    </w:p>
    <w:p w:rsidR="002D1790" w:rsidRDefault="002D1790">
      <w:pPr>
        <w:pStyle w:val="Code"/>
      </w:pPr>
    </w:p>
    <w:p w:rsidR="002D1790" w:rsidRDefault="002926D0">
      <w:pPr>
        <w:pStyle w:val="Code"/>
      </w:pPr>
      <w:r>
        <w:t xml:space="preserve">10 00 00 00 1a b2 f4 54 fd 03 74 43 8e 3b 28 75 </w:t>
      </w:r>
      <w:r>
        <w:t>e7 40</w:t>
      </w:r>
    </w:p>
    <w:p w:rsidR="002D1790" w:rsidRDefault="002926D0">
      <w:pPr>
        <w:pStyle w:val="Code"/>
      </w:pPr>
      <w:r>
        <w:t>d9 58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6d 00 69 00 63 00 72 00 6f 00 73 0</w:t>
      </w:r>
      <w:r>
        <w:t>0 6f 00 66 00 74 00</w:t>
      </w:r>
    </w:p>
    <w:p w:rsidR="002D1790" w:rsidRDefault="002926D0">
      <w:pPr>
        <w:pStyle w:val="Code"/>
      </w:pPr>
      <w:r>
        <w:t>2e 00 63 00 6f 00 6d 00 00 00</w:t>
      </w:r>
    </w:p>
    <w:p w:rsidR="002D1790" w:rsidRDefault="002926D0">
      <w:r>
        <w:t>GUID: 54f4b21a-03fd-4374-8e3b2875e740d958</w:t>
      </w:r>
    </w:p>
    <w:p w:rsidR="002D1790" w:rsidRDefault="002926D0">
      <w:r>
        <w:lastRenderedPageBreak/>
        <w:t>Name: shico-temp-1.shico-office.nttest.microsoft.com</w:t>
      </w:r>
    </w:p>
    <w:p w:rsidR="002D1790" w:rsidRDefault="002926D0">
      <w:r>
        <w:t>COMM_FROM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w:t>
      </w:r>
      <w:r>
        <w:t>0 43 00 4f 00 2d 00</w:t>
      </w:r>
    </w:p>
    <w:p w:rsidR="002D1790" w:rsidRDefault="002926D0">
      <w:pPr>
        <w:pStyle w:val="Code"/>
      </w:pPr>
      <w:r>
        <w:t>54 00 45 00 4d 00 50 00 2d 00 32 00 00 00</w:t>
      </w:r>
    </w:p>
    <w:p w:rsidR="002D1790" w:rsidRDefault="002926D0">
      <w:r>
        <w:t>GUID: e5d187e6-12aa-48df-abc1d7940ae0804c</w:t>
      </w:r>
    </w:p>
    <w:p w:rsidR="002D1790" w:rsidRDefault="002926D0">
      <w:r>
        <w:t>Name: SHICO-TEMP-2</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GUID: 54f4b21a-03fd-4374-8e3b2875e740d958</w:t>
      </w:r>
    </w:p>
    <w:p w:rsidR="002D1790" w:rsidRDefault="002926D0">
      <w:r>
        <w:t xml:space="preserve">Name: DOMAIN SYSTEM VOLUME </w:t>
      </w:r>
      <w:r>
        <w:t>(SYSVOL SHARE)</w:t>
      </w:r>
    </w:p>
    <w:p w:rsidR="002D1790" w:rsidRDefault="002926D0">
      <w:r>
        <w:t>COMM_CXTION (118 bytes):</w:t>
      </w:r>
    </w:p>
    <w:p w:rsidR="002D1790" w:rsidRDefault="002D1790">
      <w:pPr>
        <w:pStyle w:val="Code"/>
      </w:pPr>
    </w:p>
    <w:p w:rsidR="002D1790" w:rsidRDefault="002926D0">
      <w:pPr>
        <w:pStyle w:val="Code"/>
      </w:pPr>
      <w:r>
        <w:t>10 00 00 00 5f 34 89 2d ac b2 89 4e 8b dd 0e fa 16 6b</w:t>
      </w:r>
    </w:p>
    <w:p w:rsidR="002D1790" w:rsidRDefault="002926D0">
      <w:pPr>
        <w:pStyle w:val="Code"/>
      </w:pPr>
      <w:r>
        <w:t>92 e6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2d89345f-b2ac-4e89-8bdd0efa166b92e6</w:t>
      </w:r>
    </w:p>
    <w:p w:rsidR="002D1790" w:rsidRDefault="002926D0">
      <w:r>
        <w:t>Name: shico-temp-1.shico-office.nttest.microsoft.com</w:t>
      </w:r>
    </w:p>
    <w:p w:rsidR="002D1790" w:rsidRDefault="002926D0">
      <w:r>
        <w:t>COMM_JOIN_GUID (20 byt</w:t>
      </w:r>
      <w:r>
        <w:t>es):</w:t>
      </w:r>
    </w:p>
    <w:p w:rsidR="002D1790" w:rsidRDefault="002D1790">
      <w:pPr>
        <w:pStyle w:val="Code"/>
      </w:pPr>
    </w:p>
    <w:p w:rsidR="002D1790" w:rsidRDefault="002926D0">
      <w:pPr>
        <w:pStyle w:val="Code"/>
      </w:pPr>
      <w:r>
        <w:t>10 00 00 00 48 61 c2 70 db 7e c9 39 bb 75 48 7f af b2</w:t>
      </w:r>
    </w:p>
    <w:p w:rsidR="002D1790" w:rsidRDefault="002926D0">
      <w:pPr>
        <w:pStyle w:val="Code"/>
      </w:pPr>
      <w:r>
        <w:t>dc d5</w:t>
      </w:r>
    </w:p>
    <w:p w:rsidR="002D1790" w:rsidRDefault="002926D0">
      <w:r>
        <w:t>GUID: 70c26148-7edb-39c9-bb75487fafb2dcd5</w:t>
      </w:r>
    </w:p>
    <w:p w:rsidR="002D1790" w:rsidRDefault="002926D0">
      <w:r>
        <w:t>COMM_LAST_JOIN_TIME (8 bytes):</w:t>
      </w:r>
    </w:p>
    <w:p w:rsidR="002D1790" w:rsidRDefault="002D1790">
      <w:pPr>
        <w:pStyle w:val="Code"/>
      </w:pPr>
    </w:p>
    <w:p w:rsidR="002D1790" w:rsidRDefault="002926D0">
      <w:pPr>
        <w:pStyle w:val="Code"/>
      </w:pPr>
      <w:r>
        <w:t>4e 60 39 1b b5 89 c6 01</w:t>
      </w:r>
    </w:p>
    <w:p w:rsidR="002D1790" w:rsidRDefault="002926D0">
      <w:r>
        <w:t>FILETIME: 0x01c689b5 1b39604e</w:t>
      </w:r>
    </w:p>
    <w:p w:rsidR="002D1790" w:rsidRDefault="002926D0">
      <w:r>
        <w:lastRenderedPageBreak/>
        <w:t>COMM_BLOCK_SIZE (8 bytes):</w:t>
      </w:r>
    </w:p>
    <w:p w:rsidR="002D1790" w:rsidRDefault="002D1790">
      <w:pPr>
        <w:pStyle w:val="Code"/>
      </w:pPr>
    </w:p>
    <w:p w:rsidR="002D1790" w:rsidRDefault="002926D0">
      <w:pPr>
        <w:pStyle w:val="Code"/>
      </w:pPr>
      <w:r>
        <w:t>00 00 00 00 00 00 00 00</w:t>
      </w:r>
    </w:p>
    <w:p w:rsidR="002D1790" w:rsidRDefault="002926D0">
      <w:r>
        <w:t>COMM_FILE_</w:t>
      </w:r>
      <w:r>
        <w:t>SIZE (8 bytes):</w:t>
      </w:r>
    </w:p>
    <w:p w:rsidR="002D1790" w:rsidRDefault="002D1790">
      <w:pPr>
        <w:pStyle w:val="Code"/>
      </w:pPr>
    </w:p>
    <w:p w:rsidR="002D1790" w:rsidRDefault="002926D0">
      <w:pPr>
        <w:pStyle w:val="Code"/>
      </w:pPr>
      <w:r>
        <w:t>00 00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GVSN (28 bytes):</w:t>
      </w:r>
    </w:p>
    <w:p w:rsidR="002D1790" w:rsidRDefault="002D1790">
      <w:pPr>
        <w:pStyle w:val="Code"/>
      </w:pPr>
    </w:p>
    <w:p w:rsidR="002D1790" w:rsidRDefault="002926D0">
      <w:pPr>
        <w:pStyle w:val="Code"/>
      </w:pPr>
      <w:r>
        <w:t>18 00 00 00 7c 59 ee 3d b8 89 c6 01 76 65 78 79 63 b8</w:t>
      </w:r>
    </w:p>
    <w:p w:rsidR="002D1790" w:rsidRDefault="002926D0">
      <w:pPr>
        <w:pStyle w:val="Code"/>
      </w:pPr>
      <w:r>
        <w:t>da 41 b1 1a 41 63 46 eb be b3</w:t>
      </w:r>
    </w:p>
    <w:p w:rsidR="002D1790" w:rsidRDefault="002926D0">
      <w:r>
        <w:t>VSN: 7c 59 ee 3d b8 89 c6 1</w:t>
      </w:r>
    </w:p>
    <w:p w:rsidR="002D1790" w:rsidRDefault="002926D0">
      <w:r>
        <w:t xml:space="preserve">GUID: 76 65 78 79 63 b8 da </w:t>
      </w:r>
      <w:r>
        <w:t>41 b1 1a 41 63 46 eb be b3</w:t>
      </w:r>
    </w:p>
    <w:p w:rsidR="002D1790" w:rsidRDefault="002926D0">
      <w:r>
        <w:t>COMM_CO_GUID (20 bytes):</w:t>
      </w:r>
    </w:p>
    <w:p w:rsidR="002D1790" w:rsidRDefault="002D1790">
      <w:pPr>
        <w:pStyle w:val="Code"/>
      </w:pPr>
    </w:p>
    <w:p w:rsidR="002D1790" w:rsidRDefault="002926D0">
      <w:pPr>
        <w:pStyle w:val="Code"/>
      </w:pPr>
      <w:r>
        <w:t>10 00 00 00 3c 8f 6e 16 2c 97 d4 47 bf 34 e6 32 75 13</w:t>
      </w:r>
    </w:p>
    <w:p w:rsidR="002D1790" w:rsidRDefault="002926D0">
      <w:pPr>
        <w:pStyle w:val="Code"/>
      </w:pPr>
      <w:r>
        <w:t>5b 2b</w:t>
      </w:r>
    </w:p>
    <w:p w:rsidR="002D1790" w:rsidRDefault="002926D0">
      <w:r>
        <w:t>GUID: 3c 8f 6e 16 2c 97 d4 47 bf 34 e6 32 75 13 5b 2b</w:t>
      </w:r>
    </w:p>
    <w:p w:rsidR="002D1790" w:rsidRDefault="002926D0">
      <w:r>
        <w:t>COMM_CO_SEQUENCE_NUMBER (4 bytes):</w:t>
      </w:r>
    </w:p>
    <w:p w:rsidR="002D1790" w:rsidRDefault="002D1790">
      <w:pPr>
        <w:pStyle w:val="Code"/>
      </w:pPr>
    </w:p>
    <w:p w:rsidR="002D1790" w:rsidRDefault="002926D0">
      <w:pPr>
        <w:pStyle w:val="Code"/>
      </w:pPr>
      <w:r>
        <w:t>03 00 00 00</w:t>
      </w:r>
    </w:p>
    <w:p w:rsidR="002D1790" w:rsidRDefault="002926D0">
      <w:r>
        <w:t>Sequence Number: 3</w:t>
      </w:r>
    </w:p>
    <w:p w:rsidR="002D1790" w:rsidRDefault="002926D0">
      <w:r>
        <w:t>COMM_REMOTE_CO (796 by</w:t>
      </w:r>
      <w:r>
        <w:t>tes):</w:t>
      </w:r>
    </w:p>
    <w:p w:rsidR="002D1790" w:rsidRDefault="002D1790">
      <w:pPr>
        <w:pStyle w:val="Code"/>
      </w:pPr>
    </w:p>
    <w:p w:rsidR="002D1790" w:rsidRDefault="002926D0">
      <w:pPr>
        <w:pStyle w:val="Code"/>
      </w:pPr>
      <w:r>
        <w:t>18 03 00 00 01 00 00 00 0a 04 04 01 01 00 00 00 16 00</w:t>
      </w:r>
    </w:p>
    <w:p w:rsidR="002D1790" w:rsidRDefault="002926D0">
      <w:pPr>
        <w:pStyle w:val="Code"/>
      </w:pPr>
      <w:r>
        <w:t>00 00 00 00 00 00 01 00 00 00 10 00 00 00 00 00 00 00</w:t>
      </w:r>
    </w:p>
    <w:p w:rsidR="002D1790" w:rsidRDefault="002926D0">
      <w:pPr>
        <w:pStyle w:val="Code"/>
      </w:pPr>
      <w:r>
        <w:t>03 00 00 00 00 00 00 00 00 00 00 00 00 00 00 00 00 00</w:t>
      </w:r>
    </w:p>
    <w:p w:rsidR="002D1790" w:rsidRDefault="002926D0">
      <w:pPr>
        <w:pStyle w:val="Code"/>
      </w:pPr>
      <w:r>
        <w:t>00 00 00 00 00 00 7c 59 ee 3d b8 89 c6 01 80 f6 c7 00</w:t>
      </w:r>
    </w:p>
    <w:p w:rsidR="002D1790" w:rsidRDefault="002926D0">
      <w:pPr>
        <w:pStyle w:val="Code"/>
      </w:pPr>
      <w:r>
        <w:t xml:space="preserve">00 00 00 00 00 00 00 00 00 00 00 </w:t>
      </w:r>
      <w:r>
        <w:t>00 00 00 00 00 00 00</w:t>
      </w:r>
    </w:p>
    <w:p w:rsidR="002D1790" w:rsidRDefault="002926D0">
      <w:pPr>
        <w:pStyle w:val="Code"/>
      </w:pPr>
      <w:r>
        <w:t>00 00 01 00 00 00 01 00 00 00 3c 8f 6e 16 2c 97 d4 47</w:t>
      </w:r>
    </w:p>
    <w:p w:rsidR="002D1790" w:rsidRDefault="002926D0">
      <w:pPr>
        <w:pStyle w:val="Code"/>
      </w:pPr>
      <w:r>
        <w:t>bf 34 e6 32 75 13 5b 2b 76 65 78 79 63 b8 da 41 b1 1a</w:t>
      </w:r>
    </w:p>
    <w:p w:rsidR="002D1790" w:rsidRDefault="002926D0">
      <w:pPr>
        <w:pStyle w:val="Code"/>
      </w:pPr>
      <w:r>
        <w:t>41 63 46 eb be b3 4e c8 ec 1a 7a 35 0f 4e 99 a4 f2 ea</w:t>
      </w:r>
    </w:p>
    <w:p w:rsidR="002D1790" w:rsidRDefault="002926D0">
      <w:pPr>
        <w:pStyle w:val="Code"/>
      </w:pPr>
      <w:r>
        <w:t>94 ff ab 08 bb 31 34 1e 35 5b a5 47 ae e5 55 ba 62 c2</w:t>
      </w:r>
    </w:p>
    <w:p w:rsidR="002D1790" w:rsidRDefault="002926D0">
      <w:pPr>
        <w:pStyle w:val="Code"/>
      </w:pPr>
      <w:r>
        <w:t>16 d7 bb 31 34 1e 3</w:t>
      </w:r>
      <w:r>
        <w:t>5 5b a5 47 ae e5 55 ba 62 c2 16 d7</w:t>
      </w:r>
    </w:p>
    <w:p w:rsidR="002D1790" w:rsidRDefault="002926D0">
      <w:pPr>
        <w:pStyle w:val="Code"/>
      </w:pPr>
      <w:r>
        <w:t>5f 34 89 2d ac b2 89 4e 8b dd 0e fa 16 6b 92 e6 9a 9b</w:t>
      </w:r>
    </w:p>
    <w:p w:rsidR="002D1790" w:rsidRDefault="002926D0">
      <w:pPr>
        <w:pStyle w:val="Code"/>
      </w:pPr>
      <w:r>
        <w:t>34 1b b5 89 c6 01 00 00 00 00 00 00 00 00 00 00 00 00</w:t>
      </w:r>
    </w:p>
    <w:p w:rsidR="002D1790" w:rsidRDefault="002926D0">
      <w:pPr>
        <w:pStyle w:val="Code"/>
      </w:pPr>
      <w:r>
        <w:lastRenderedPageBreak/>
        <w:t>00 00 00 00 00 00 00 00 00 00 00 00 00 00 00 00 00 00</w:t>
      </w:r>
    </w:p>
    <w:p w:rsidR="002D1790" w:rsidRDefault="002926D0">
      <w:pPr>
        <w:pStyle w:val="Code"/>
      </w:pPr>
      <w:r>
        <w:t>00 00 00 00 00 00 00 00 00 00 00 00 00 00 00 00 00 00</w:t>
      </w:r>
    </w:p>
    <w:p w:rsidR="002D1790" w:rsidRDefault="002926D0">
      <w:pPr>
        <w:pStyle w:val="Code"/>
      </w:pPr>
      <w:r>
        <w:t>d8 49</w:t>
      </w:r>
      <w:r>
        <w:t xml:space="preserve"> a1 01 00 00 00 00 2e b6 2e dc af 89 c6 01 10 00</w:t>
      </w:r>
    </w:p>
    <w:p w:rsidR="002D1790" w:rsidRDefault="002926D0">
      <w:pPr>
        <w:pStyle w:val="Code"/>
      </w:pPr>
      <w:r>
        <w:t>50 00 6f 00 6c 00 69 00 63 00 69 00 65 00 73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00 </w:t>
      </w:r>
      <w:r>
        <w:t>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w:t>
      </w:r>
      <w:r>
        <w:t>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w:t>
      </w:r>
      <w:r>
        <w:t xml:space="preserve">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w:t>
      </w:r>
      <w:r>
        <w:t>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w:t>
      </w:r>
      <w:r>
        <w:t>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w:t>
      </w:r>
      <w:r>
        <w:t xml:space="preserve"> 00 00 00 00 00 00 00 00</w:t>
      </w:r>
    </w:p>
    <w:p w:rsidR="002D1790" w:rsidRDefault="002926D0">
      <w:pPr>
        <w:pStyle w:val="Code"/>
      </w:pPr>
      <w:r>
        <w:t>00 00 00 00 00 00 00 00 00 00 00 00 00 00 00 00 00 00</w:t>
      </w:r>
    </w:p>
    <w:p w:rsidR="002D1790" w:rsidRDefault="002926D0">
      <w:pPr>
        <w:pStyle w:val="Code"/>
      </w:pPr>
      <w:r>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 0 0 0 (1)</w:t>
      </w:r>
    </w:p>
    <w:p w:rsidR="002D1790" w:rsidRDefault="002926D0">
      <w:pPr>
        <w:pStyle w:val="Code"/>
      </w:pPr>
      <w:r>
        <w:t xml:space="preserve">   +0x004 Flags            : a 4 4 1 </w:t>
      </w:r>
    </w:p>
    <w:p w:rsidR="002D1790" w:rsidRDefault="002926D0">
      <w:pPr>
        <w:pStyle w:val="Code"/>
      </w:pPr>
      <w:r>
        <w:t>(0x0104040a - CO_FLAG_COMPRESSED_STAGE | CO_FLAG_VVJOIN_T</w:t>
      </w:r>
      <w:r>
        <w:t>O_ORIG | CO_FLAG_NEW_FILE | CO_FLAG_LOCATION_CMD | CO_FLAG_VV_ACTIVATED)</w:t>
      </w:r>
    </w:p>
    <w:p w:rsidR="002D1790" w:rsidRDefault="002926D0">
      <w:pPr>
        <w:pStyle w:val="Code"/>
      </w:pPr>
      <w:r>
        <w:t xml:space="preserve">   +0x008 IFlags           : 1 0 0 0 </w:t>
      </w:r>
    </w:p>
    <w:p w:rsidR="002D1790" w:rsidRDefault="002926D0">
      <w:pPr>
        <w:pStyle w:val="Code"/>
      </w:pPr>
      <w:r>
        <w:t>(1 - VV retire has been executed)</w:t>
      </w:r>
    </w:p>
    <w:p w:rsidR="002D1790" w:rsidRDefault="002926D0">
      <w:pPr>
        <w:pStyle w:val="Code"/>
      </w:pPr>
      <w:r>
        <w:t xml:space="preserve">   +0x00c State            : 16 0 0 0 </w:t>
      </w:r>
    </w:p>
    <w:p w:rsidR="002D1790" w:rsidRDefault="002926D0">
      <w:pPr>
        <w:pStyle w:val="Code"/>
      </w:pPr>
      <w:r>
        <w:t>(0x16 – Database state update started)</w:t>
      </w:r>
    </w:p>
    <w:p w:rsidR="002D1790" w:rsidRDefault="002926D0">
      <w:pPr>
        <w:pStyle w:val="Code"/>
      </w:pPr>
      <w:r>
        <w:t xml:space="preserve">   +0x010 ContentCmd       : 0 0 </w:t>
      </w:r>
      <w:r>
        <w:t>0 0 (0)</w:t>
      </w:r>
    </w:p>
    <w:p w:rsidR="002D1790" w:rsidRDefault="002926D0">
      <w:pPr>
        <w:pStyle w:val="Code"/>
      </w:pPr>
      <w:r>
        <w:t xml:space="preserve">   +0x014 LocationCmd             : 1 0 0 0 (1)</w:t>
      </w:r>
    </w:p>
    <w:p w:rsidR="002D1790" w:rsidRDefault="002926D0">
      <w:pPr>
        <w:pStyle w:val="Code"/>
      </w:pPr>
      <w:r>
        <w:t xml:space="preserve">   +0x018 FileAttributes   : 10 0 0 0 (0x10)</w:t>
      </w:r>
    </w:p>
    <w:p w:rsidR="002D1790" w:rsidRDefault="002926D0">
      <w:pPr>
        <w:pStyle w:val="Code"/>
      </w:pPr>
      <w:r>
        <w:t xml:space="preserve">   +0x01c FileVersionNumber : 0 0 0 0 (0)</w:t>
      </w:r>
    </w:p>
    <w:p w:rsidR="002D1790" w:rsidRDefault="002926D0">
      <w:pPr>
        <w:pStyle w:val="Code"/>
      </w:pPr>
      <w:r>
        <w:t xml:space="preserve">   +0x020 PartnerAckSeqNumber : 3 0 0 0 0 0 0 0 (3)</w:t>
      </w:r>
    </w:p>
    <w:p w:rsidR="002D1790" w:rsidRDefault="002926D0">
      <w:pPr>
        <w:pStyle w:val="Code"/>
      </w:pPr>
      <w:r>
        <w:t xml:space="preserve">   +0x028 FileSize         : 0 0 0 0 0 0 0 0 (0)</w:t>
      </w:r>
    </w:p>
    <w:p w:rsidR="002D1790" w:rsidRDefault="002926D0">
      <w:pPr>
        <w:pStyle w:val="Code"/>
      </w:pPr>
      <w:r>
        <w:t xml:space="preserve">   +0x030 Fi</w:t>
      </w:r>
      <w:r>
        <w:t>leOffset       : 0 0 0 0 0 0 0 0 (0)</w:t>
      </w:r>
    </w:p>
    <w:p w:rsidR="002D1790" w:rsidRDefault="002926D0">
      <w:pPr>
        <w:pStyle w:val="Code"/>
      </w:pPr>
      <w:r>
        <w:t xml:space="preserve">   +0x038 FrsVsn           : 7c 59 ee 3d b8 89 c6 1 </w:t>
      </w:r>
    </w:p>
    <w:p w:rsidR="002D1790" w:rsidRDefault="002926D0">
      <w:pPr>
        <w:pStyle w:val="Code"/>
      </w:pPr>
      <w:r>
        <w:t>(01c689b8 3dee597c)</w:t>
      </w:r>
    </w:p>
    <w:p w:rsidR="002D1790" w:rsidRDefault="002926D0">
      <w:pPr>
        <w:pStyle w:val="Code"/>
      </w:pPr>
      <w:r>
        <w:t xml:space="preserve">   +0x040 FileUsn          : 80 f6 c7 0 0 0 0 0 (0xc7f680)</w:t>
      </w:r>
    </w:p>
    <w:p w:rsidR="002D1790" w:rsidRDefault="002926D0">
      <w:pPr>
        <w:pStyle w:val="Code"/>
      </w:pPr>
      <w:r>
        <w:t xml:space="preserve">   +0x048 JrnlUsn          : 0 0 0 0 0 0 0 0 (0)</w:t>
      </w:r>
    </w:p>
    <w:p w:rsidR="002D1790" w:rsidRDefault="002926D0">
      <w:pPr>
        <w:pStyle w:val="Code"/>
      </w:pPr>
      <w:r>
        <w:t xml:space="preserve">   +0x050 JrnlFirstUsn     : 0 0 0 0 0 0 0 0 (0)</w:t>
      </w:r>
    </w:p>
    <w:p w:rsidR="002D1790" w:rsidRDefault="002926D0">
      <w:pPr>
        <w:pStyle w:val="Code"/>
      </w:pPr>
      <w:r>
        <w:t xml:space="preserve">   +0x058 OriginalReplicaNum : 1 0 0 0 (1)</w:t>
      </w:r>
    </w:p>
    <w:p w:rsidR="002D1790" w:rsidRDefault="002926D0">
      <w:pPr>
        <w:pStyle w:val="Code"/>
      </w:pPr>
      <w:r>
        <w:t xml:space="preserve">   +0x05c NewReplicaNum    : 1 0 0 0 (1)</w:t>
      </w:r>
    </w:p>
    <w:p w:rsidR="002D1790" w:rsidRDefault="002926D0">
      <w:pPr>
        <w:pStyle w:val="Code"/>
      </w:pPr>
      <w:r>
        <w:t xml:space="preserve">   +0x060 ChangeOrderGuid  : 3c 8f 6e 16 2c 97 d4 47 </w:t>
      </w:r>
    </w:p>
    <w:p w:rsidR="002D1790" w:rsidRDefault="002926D0">
      <w:pPr>
        <w:pStyle w:val="Code"/>
      </w:pPr>
      <w:r>
        <w:t xml:space="preserve">                             bf 34 e6 32 75 13 5b 2b</w:t>
      </w:r>
    </w:p>
    <w:p w:rsidR="002D1790" w:rsidRDefault="002926D0">
      <w:pPr>
        <w:pStyle w:val="Code"/>
      </w:pPr>
      <w:r>
        <w:t>(166e8f3c-972c-47d4-bf34e63275135b2b)</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79786576-b863-41da-b11a416346ebbeb3)</w:t>
      </w:r>
    </w:p>
    <w:p w:rsidR="002D1790" w:rsidRDefault="002926D0">
      <w:pPr>
        <w:pStyle w:val="Code"/>
      </w:pPr>
      <w:r>
        <w:t xml:space="preserve">   +0x080 FileGuid         : 4e c8 ec 1a 7a 35 f 4e </w:t>
      </w:r>
    </w:p>
    <w:p w:rsidR="002D1790" w:rsidRDefault="002926D0">
      <w:pPr>
        <w:pStyle w:val="Code"/>
      </w:pPr>
      <w:r>
        <w:t xml:space="preserve">                    </w:t>
      </w:r>
      <w:r>
        <w:t xml:space="preserve">         99 a4 f2 ea 94 ff ab 8</w:t>
      </w:r>
    </w:p>
    <w:p w:rsidR="002D1790" w:rsidRDefault="002926D0">
      <w:pPr>
        <w:pStyle w:val="Code"/>
      </w:pPr>
      <w:r>
        <w:lastRenderedPageBreak/>
        <w:t>(1aecc84e-357a-4e0f-99a4f2ea94ffab08)</w:t>
      </w:r>
    </w:p>
    <w:p w:rsidR="002D1790" w:rsidRDefault="002926D0">
      <w:pPr>
        <w:pStyle w:val="Code"/>
      </w:pPr>
      <w:r>
        <w:t xml:space="preserve">   +0x090 OldParentGuid    : bb 31 34 1e 35 5b a5 47 </w:t>
      </w:r>
    </w:p>
    <w:p w:rsidR="002D1790" w:rsidRDefault="002926D0">
      <w:pPr>
        <w:pStyle w:val="Code"/>
      </w:pPr>
      <w:r>
        <w:t xml:space="preserve">                             ae e5 55 ba 62 c2 16 d7</w:t>
      </w:r>
    </w:p>
    <w:p w:rsidR="002D1790" w:rsidRDefault="002926D0">
      <w:pPr>
        <w:pStyle w:val="Code"/>
      </w:pPr>
      <w:r>
        <w:t>(1e3431bb-5b35-47a5-aee555ba62c216d7)</w:t>
      </w:r>
    </w:p>
    <w:p w:rsidR="002D1790" w:rsidRDefault="002926D0">
      <w:pPr>
        <w:pStyle w:val="Code"/>
      </w:pPr>
      <w:r>
        <w:t xml:space="preserve">   +0x0a0 NewParentGuid    : bb 31 34 1e </w:t>
      </w:r>
      <w:r>
        <w:t xml:space="preserve">35 5b a5 47 </w:t>
      </w:r>
    </w:p>
    <w:p w:rsidR="002D1790" w:rsidRDefault="002926D0">
      <w:pPr>
        <w:pStyle w:val="Code"/>
      </w:pPr>
      <w:r>
        <w:t xml:space="preserve">                             ae e5 55 ba 62 c2 16 d7</w:t>
      </w:r>
    </w:p>
    <w:p w:rsidR="002D1790" w:rsidRDefault="002926D0">
      <w:pPr>
        <w:pStyle w:val="Code"/>
      </w:pPr>
      <w:r>
        <w:t>(1e3431bb-5b35-47a5-aee555ba62c216d7)</w:t>
      </w:r>
    </w:p>
    <w:p w:rsidR="002D1790" w:rsidRDefault="002926D0">
      <w:pPr>
        <w:pStyle w:val="Code"/>
      </w:pPr>
      <w:r>
        <w:t xml:space="preserve">   +0x0b0 CxtionGuid       : 5f 34 89 2d ac b2 89 4e </w:t>
      </w:r>
    </w:p>
    <w:p w:rsidR="002D1790" w:rsidRDefault="002926D0">
      <w:pPr>
        <w:pStyle w:val="Code"/>
      </w:pPr>
      <w:r>
        <w:t xml:space="preserve">                             8b dd e fa 16 6b 92 e6</w:t>
      </w:r>
    </w:p>
    <w:p w:rsidR="002D1790" w:rsidRDefault="002926D0">
      <w:pPr>
        <w:pStyle w:val="Code"/>
      </w:pPr>
      <w:r>
        <w:t>(2d89345f-b2ac-4e89-8bdd0efa166b92e6)</w:t>
      </w:r>
    </w:p>
    <w:p w:rsidR="002D1790" w:rsidRDefault="002926D0">
      <w:pPr>
        <w:pStyle w:val="Code"/>
      </w:pPr>
      <w:r>
        <w:t xml:space="preserve">   +0x0c</w:t>
      </w:r>
      <w:r>
        <w:t xml:space="preserve">0 AckVersion       : 9a 9b 34 1b b5 89 c6 1 </w:t>
      </w:r>
    </w:p>
    <w:p w:rsidR="002D1790" w:rsidRDefault="002926D0">
      <w:pPr>
        <w:pStyle w:val="Code"/>
      </w:pPr>
      <w:r>
        <w:t>(0xc689b5 1b349b9a)</w:t>
      </w:r>
    </w:p>
    <w:p w:rsidR="002D1790" w:rsidRDefault="002926D0">
      <w:pPr>
        <w:pStyle w:val="Code"/>
      </w:pPr>
      <w:r>
        <w:t xml:space="preserve">   +0x0c8 Spare2Ull        : 0 0 0 0 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t xml:space="preserve">        </w:t>
      </w:r>
      <w:r>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d8 49 a1 1</w:t>
      </w:r>
    </w:p>
    <w:p w:rsidR="002D1790" w:rsidRDefault="002926D0">
      <w:pPr>
        <w:pStyle w:val="Code"/>
      </w:pPr>
      <w:r>
        <w:t xml:space="preserve">   +0x0fc Spare2Bin        : 0 0 0 0</w:t>
      </w:r>
    </w:p>
    <w:p w:rsidR="002D1790" w:rsidRDefault="002926D0">
      <w:pPr>
        <w:pStyle w:val="Code"/>
      </w:pPr>
      <w:r>
        <w:t xml:space="preserve">   +0x100 EventTime        : 2e b6 2e dc af 89 c6 1 </w:t>
      </w:r>
    </w:p>
    <w:p w:rsidR="002D1790" w:rsidRDefault="002926D0">
      <w:pPr>
        <w:pStyle w:val="Code"/>
      </w:pPr>
      <w:r>
        <w:t xml:space="preserve">(0x01c689af </w:t>
      </w:r>
      <w:r>
        <w:t>dc2eb62e)</w:t>
      </w:r>
    </w:p>
    <w:p w:rsidR="002D1790" w:rsidRDefault="002926D0">
      <w:pPr>
        <w:pStyle w:val="Code"/>
      </w:pPr>
      <w:r>
        <w:t xml:space="preserve">   +0x108 FileNameLength   : 10 0 (16 bytes)</w:t>
      </w:r>
    </w:p>
    <w:p w:rsidR="002D1790" w:rsidRDefault="002926D0">
      <w:pPr>
        <w:pStyle w:val="Code"/>
      </w:pPr>
      <w:r>
        <w:t xml:space="preserve">   +0x10a FileName         : 50 0 6f 0 6c 0 69 0 </w:t>
      </w:r>
    </w:p>
    <w:p w:rsidR="002D1790" w:rsidRDefault="002926D0">
      <w:pPr>
        <w:pStyle w:val="Code"/>
      </w:pPr>
      <w:r>
        <w:t xml:space="preserve">                             63 0 69 0 65 0 73 0 (Policies)</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w:t>
      </w:r>
      <w:r>
        <w:t>0 00 00 00 00 18 00 00 00 01 00 00 00 00 00 00 00</w:t>
      </w:r>
    </w:p>
    <w:p w:rsidR="002D1790" w:rsidRDefault="002926D0">
      <w:pPr>
        <w:pStyle w:val="Code"/>
      </w:pPr>
      <w:r>
        <w:t>00 00 00 00 00 00 00 00 00 00 00 00 18 00 00 00 02 00</w:t>
      </w:r>
    </w:p>
    <w:p w:rsidR="002D1790" w:rsidRDefault="002926D0">
      <w:pPr>
        <w:pStyle w:val="Code"/>
      </w:pPr>
      <w:r>
        <w:t>00 00 00 00 00 00 00 00 00 00 b4 cb e9 1b b5 89 c6 01</w:t>
      </w:r>
    </w:p>
    <w:p w:rsidR="002D1790" w:rsidRDefault="002926D0">
      <w:r>
        <w:t>Type _CHANGE_ORDER_RECORD_EXTENSION_*</w:t>
      </w:r>
    </w:p>
    <w:p w:rsidR="002D1790" w:rsidRDefault="002D1790">
      <w:pPr>
        <w:pStyle w:val="Code"/>
      </w:pPr>
    </w:p>
    <w:p w:rsidR="002D1790" w:rsidRDefault="002926D0">
      <w:pPr>
        <w:pStyle w:val="Code"/>
      </w:pPr>
      <w:r>
        <w:t xml:space="preserve">   +0x000 FieldSize        : 48 0 0 0</w:t>
      </w:r>
    </w:p>
    <w:p w:rsidR="002D1790" w:rsidRDefault="002926D0">
      <w:pPr>
        <w:pStyle w:val="Code"/>
      </w:pPr>
      <w:r>
        <w:t xml:space="preserve">   +0x004 Major      </w:t>
      </w:r>
      <w:r>
        <w:t xml:space="preserve">      : 1 0</w:t>
      </w:r>
    </w:p>
    <w:p w:rsidR="002D1790" w:rsidRDefault="002926D0">
      <w:pPr>
        <w:pStyle w:val="Code"/>
      </w:pPr>
      <w:r>
        <w:t xml:space="preserve">   +0x006 OffsetCount      : 2 0</w:t>
      </w:r>
    </w:p>
    <w:p w:rsidR="002D1790" w:rsidRDefault="002926D0">
      <w:pPr>
        <w:pStyle w:val="Code"/>
      </w:pPr>
      <w:r>
        <w:t xml:space="preserve">   +0x008 Offset           : 18 0 0 0 30 0 0 0</w:t>
      </w:r>
    </w:p>
    <w:p w:rsidR="002D1790" w:rsidRDefault="002926D0">
      <w:pPr>
        <w:pStyle w:val="Code"/>
      </w:pPr>
      <w:r>
        <w:t xml:space="preserve">   +0x010 OffsetLast       : 0 0 0 0 0 0 0 0</w:t>
      </w:r>
    </w:p>
    <w:p w:rsidR="002D1790" w:rsidRDefault="002926D0">
      <w:pPr>
        <w:pStyle w:val="Code"/>
      </w:pPr>
      <w:r>
        <w:t xml:space="preserve">   +0x018 DataChecksum     : _DATA_EXTENSION_CHECKSUM_</w:t>
      </w:r>
    </w:p>
    <w:p w:rsidR="002D1790" w:rsidRDefault="002926D0">
      <w:pPr>
        <w:pStyle w:val="Code"/>
      </w:pPr>
      <w:r>
        <w:t xml:space="preserve">      +0x000 Prefix           : _DATA_EXTENSION_PREFIX_</w:t>
      </w:r>
    </w:p>
    <w:p w:rsidR="002D1790" w:rsidRDefault="002926D0">
      <w:pPr>
        <w:pStyle w:val="Code"/>
      </w:pPr>
      <w:r>
        <w:t xml:space="preserve">         +0x000 Size             : 18 0 0 0</w:t>
      </w:r>
    </w:p>
    <w:p w:rsidR="002D1790" w:rsidRDefault="002926D0">
      <w:pPr>
        <w:pStyle w:val="Code"/>
      </w:pPr>
      <w:r>
        <w:t xml:space="preserve">         +0x004 Type             : 1 0 0 0</w:t>
      </w:r>
    </w:p>
    <w:p w:rsidR="002D1790" w:rsidRDefault="002926D0">
      <w:pPr>
        <w:pStyle w:val="Code"/>
      </w:pPr>
      <w:r>
        <w:t xml:space="preserve">      +0x008 Data             : 0 0 0 0 0 0 0 0</w:t>
      </w:r>
    </w:p>
    <w:p w:rsidR="002D1790" w:rsidRDefault="002926D0">
      <w:pPr>
        <w:pStyle w:val="Code"/>
      </w:pPr>
      <w:r>
        <w:t xml:space="preserve">                                0 0 0 0 0 0 0 0 </w:t>
      </w:r>
    </w:p>
    <w:p w:rsidR="002D1790" w:rsidRDefault="002926D0">
      <w:pPr>
        <w:pStyle w:val="Code"/>
      </w:pPr>
      <w:r>
        <w:t xml:space="preserve">   +0x030 DataRetryTimeout : _DATA_EXTENSION_RETRY_TIMEOUT_</w:t>
      </w:r>
    </w:p>
    <w:p w:rsidR="002D1790" w:rsidRDefault="002926D0">
      <w:pPr>
        <w:pStyle w:val="Code"/>
      </w:pPr>
      <w:r>
        <w:t xml:space="preserve">      +0x000</w:t>
      </w:r>
      <w:r>
        <w:t xml:space="preserve"> Prefix           : _DATA_EXTENSION_PREFIX_</w:t>
      </w:r>
    </w:p>
    <w:p w:rsidR="002D1790" w:rsidRDefault="002926D0">
      <w:pPr>
        <w:pStyle w:val="Code"/>
      </w:pPr>
      <w:r>
        <w:t xml:space="preserve">         +0x000 Size             : 18 0 0 0</w:t>
      </w:r>
    </w:p>
    <w:p w:rsidR="002D1790" w:rsidRDefault="002926D0">
      <w:pPr>
        <w:pStyle w:val="Code"/>
      </w:pPr>
      <w:r>
        <w:t xml:space="preserve">         +0x004 Type             : 2 0 0 0</w:t>
      </w:r>
    </w:p>
    <w:p w:rsidR="002D1790" w:rsidRDefault="002926D0">
      <w:pPr>
        <w:pStyle w:val="Code"/>
      </w:pPr>
      <w:r>
        <w:t xml:space="preserve">      +0x008 Count            : 0 0 0 0 0 0 0 0</w:t>
      </w:r>
    </w:p>
    <w:p w:rsidR="002D1790" w:rsidRDefault="002926D0">
      <w:pPr>
        <w:pStyle w:val="Code"/>
      </w:pPr>
      <w:r>
        <w:t xml:space="preserve">      +0x010 FirstTryTime     : b4 cb e9 1b b5 89 c6 1 </w:t>
      </w:r>
    </w:p>
    <w:p w:rsidR="002D1790" w:rsidRDefault="002926D0">
      <w:pPr>
        <w:pStyle w:val="Code"/>
      </w:pPr>
      <w:r>
        <w:t>(0x01c689b5 1be9cbb4)</w:t>
      </w:r>
    </w:p>
    <w:p w:rsidR="002D1790" w:rsidRDefault="002926D0">
      <w:r>
        <w:t>COMM_EOP (4 bytes):</w:t>
      </w:r>
    </w:p>
    <w:p w:rsidR="002D1790" w:rsidRDefault="002926D0">
      <w:pPr>
        <w:pStyle w:val="Code"/>
      </w:pPr>
      <w:r>
        <w:t>ff ff ff ff</w:t>
      </w:r>
    </w:p>
    <w:p w:rsidR="002D1790" w:rsidRDefault="002926D0">
      <w:r>
        <w:lastRenderedPageBreak/>
        <w:t>Steps 7 through 9 are repeated until all the files are replicated from PDC to replica DC.</w:t>
      </w:r>
    </w:p>
    <w:p w:rsidR="002D1790" w:rsidRDefault="002926D0">
      <w:pPr>
        <w:pStyle w:val="Heading3"/>
      </w:pPr>
      <w:bookmarkStart w:id="505" w:name="section_edde0215024d4371848a4e4b5b74d6d4"/>
      <w:bookmarkStart w:id="506" w:name="_Toc456186877"/>
      <w:r>
        <w:t>Once All Change Orders are Sent Out, PDC Sends Out CMD_VVJOIN_DONE</w:t>
      </w:r>
      <w:bookmarkEnd w:id="505"/>
      <w:bookmarkEnd w:id="506"/>
    </w:p>
    <w:p w:rsidR="002D1790" w:rsidRDefault="002926D0">
      <w:r>
        <w:t>COMM_BOP (4 bytes):</w:t>
      </w:r>
    </w:p>
    <w:p w:rsidR="002D1790" w:rsidRDefault="002926D0">
      <w:pPr>
        <w:pStyle w:val="Code"/>
      </w:pPr>
      <w:r>
        <w:t>00 00 00 00</w:t>
      </w:r>
    </w:p>
    <w:p w:rsidR="002D1790" w:rsidRDefault="002926D0">
      <w:r>
        <w:t>COMM_COMMAND (4 bytes):</w:t>
      </w:r>
    </w:p>
    <w:p w:rsidR="002D1790" w:rsidRDefault="002926D0">
      <w:pPr>
        <w:pStyle w:val="Code"/>
      </w:pPr>
      <w:r>
        <w:t>36 01 00 0</w:t>
      </w:r>
      <w:r>
        <w:t>0</w:t>
      </w:r>
    </w:p>
    <w:p w:rsidR="002D1790" w:rsidRDefault="002926D0">
      <w:r>
        <w:t>Command: CMD_VVJOIN_DONE</w:t>
      </w:r>
    </w:p>
    <w:p w:rsidR="002D1790" w:rsidRDefault="002926D0">
      <w:r>
        <w:t>COMM_TO (118 bytes):</w:t>
      </w:r>
    </w:p>
    <w:p w:rsidR="002D1790" w:rsidRDefault="002926D0">
      <w:pPr>
        <w:pStyle w:val="Code"/>
      </w:pPr>
      <w:r>
        <w:t>10 00 00 00 e6 87 d1 e5 aa 12 df 48 ab c1 d7 94 0a e0</w:t>
      </w:r>
    </w:p>
    <w:p w:rsidR="002D1790" w:rsidRDefault="002926D0">
      <w:pPr>
        <w:pStyle w:val="Code"/>
      </w:pPr>
      <w:r>
        <w:t>80 4c 5e 00 00 00 73 00 68 00 69 00 63 00 6f 00 2d 00</w:t>
      </w:r>
    </w:p>
    <w:p w:rsidR="002D1790" w:rsidRDefault="002926D0">
      <w:pPr>
        <w:pStyle w:val="Code"/>
      </w:pPr>
      <w:r>
        <w:t>74 00 65 00 6d 00 70 00 2d 00 32 00 2e 00 73 00 68 00</w:t>
      </w:r>
    </w:p>
    <w:p w:rsidR="002D1790" w:rsidRDefault="002926D0">
      <w:pPr>
        <w:pStyle w:val="Code"/>
      </w:pPr>
      <w:r>
        <w:t>69 00 63 00 6f 00 2d 00 6f 00 66 00 66 00 69 0</w:t>
      </w:r>
      <w:r>
        <w:t>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e5d187e6-12aa-48df-abc1d7940ae0804c</w:t>
      </w:r>
    </w:p>
    <w:p w:rsidR="002D1790" w:rsidRDefault="002926D0">
      <w:r>
        <w:t>Name: shico-temp-2.shico-office.nttest.microsoft.com</w:t>
      </w:r>
    </w:p>
    <w:p w:rsidR="002D1790" w:rsidRDefault="002926D0">
      <w:r>
        <w:t>COMM_FROM (50 b</w:t>
      </w:r>
      <w:r>
        <w:t>ytes):</w:t>
      </w: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GUID: 54f4b21a-03fd-4374-8e3b2875e740d958</w:t>
      </w:r>
    </w:p>
    <w:p w:rsidR="002D1790" w:rsidRDefault="002926D0">
      <w:r>
        <w:t>Name: SHICO-TEMP-1</w:t>
      </w:r>
    </w:p>
    <w:p w:rsidR="002D1790" w:rsidRDefault="002926D0">
      <w:r>
        <w:t>COMM_REPLICA (96 bytes):</w:t>
      </w:r>
    </w:p>
    <w:p w:rsidR="002D1790" w:rsidRDefault="002926D0">
      <w:pPr>
        <w:pStyle w:val="Code"/>
      </w:pPr>
      <w:r>
        <w:t>10 00 00 00 e</w:t>
      </w:r>
      <w:r>
        <w:t>6 87 d1 e5 aa 12 df 48 ab c1 d7 94 0a e0</w:t>
      </w:r>
    </w:p>
    <w:p w:rsidR="002D1790" w:rsidRDefault="002926D0">
      <w:pPr>
        <w:pStyle w:val="Code"/>
      </w:pPr>
      <w:r>
        <w:t>80 4c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w:t>
      </w:r>
    </w:p>
    <w:p w:rsidR="002D1790" w:rsidRDefault="002926D0">
      <w:r>
        <w:t>GUID: e5d187e6-12aa-48df-abc1d7940ae0804c</w:t>
      </w:r>
    </w:p>
    <w:p w:rsidR="002D1790" w:rsidRDefault="002926D0">
      <w:r>
        <w:t xml:space="preserve">Name: DOMAIN SYSTEM VOLUME (SYSVOL SHARE) </w:t>
      </w:r>
    </w:p>
    <w:p w:rsidR="002D1790" w:rsidRDefault="002926D0">
      <w:r>
        <w:t>COMM_CXTION (118 bytes):</w:t>
      </w:r>
    </w:p>
    <w:p w:rsidR="002D1790" w:rsidRDefault="002926D0">
      <w:pPr>
        <w:pStyle w:val="Code"/>
      </w:pPr>
      <w:r>
        <w:t>10 00 00 00 5f 34 89 2d ac b2 89 4e 8b dd 0e fa 16 6b</w:t>
      </w:r>
    </w:p>
    <w:p w:rsidR="002D1790" w:rsidRDefault="002926D0">
      <w:pPr>
        <w:pStyle w:val="Code"/>
      </w:pPr>
      <w:r>
        <w:t>92 e6 5e 00 00 00 73 00 68 00 69 00 63 00 6f 00 2d 00</w:t>
      </w:r>
    </w:p>
    <w:p w:rsidR="002D1790" w:rsidRDefault="002926D0">
      <w:pPr>
        <w:pStyle w:val="Code"/>
      </w:pPr>
      <w:r>
        <w:lastRenderedPageBreak/>
        <w:t>74 00 65 00 6d 00 70</w:t>
      </w:r>
      <w:r>
        <w:t xml:space="preserve"> 00 2d 00 31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t>2e 00 63 00 6f 00 6d 00 00 0</w:t>
      </w:r>
    </w:p>
    <w:p w:rsidR="002D1790" w:rsidRDefault="002926D0">
      <w:r>
        <w:t xml:space="preserve">GUID: </w:t>
      </w:r>
      <w:r>
        <w:t>2d89345f-b2ac-4e89-8bdd0efa166b92e6</w:t>
      </w:r>
    </w:p>
    <w:p w:rsidR="002D1790" w:rsidRDefault="002926D0">
      <w:r>
        <w:t>Name: shico-temp-1.shico-office.nttest.microsoft.com</w:t>
      </w:r>
    </w:p>
    <w:p w:rsidR="002D1790" w:rsidRDefault="002926D0">
      <w:r>
        <w:t>COMM_JOIN_GUID (20 bytes):</w:t>
      </w:r>
    </w:p>
    <w:p w:rsidR="002D1790" w:rsidRDefault="002926D0">
      <w:pPr>
        <w:pStyle w:val="Code"/>
      </w:pPr>
      <w:r>
        <w:t>10 00 00 00 48 61 c2 70 db 7e c9 39 bb 75 48 7f af b2</w:t>
      </w:r>
    </w:p>
    <w:p w:rsidR="002D1790" w:rsidRDefault="002926D0">
      <w:pPr>
        <w:pStyle w:val="Code"/>
      </w:pPr>
      <w:r>
        <w:t>dc d5</w:t>
      </w:r>
    </w:p>
    <w:p w:rsidR="002D1790" w:rsidRDefault="002926D0">
      <w:r>
        <w:t>GUID: 70c26148-7edb-39c9-bb75487fafb2dcd5</w:t>
      </w:r>
    </w:p>
    <w:p w:rsidR="002D1790" w:rsidRDefault="002926D0">
      <w:r>
        <w:t>COMM_LAST_JOIN_TIME (8 bytes):</w:t>
      </w:r>
    </w:p>
    <w:p w:rsidR="002D1790" w:rsidRDefault="002926D0">
      <w:pPr>
        <w:pStyle w:val="Code"/>
      </w:pPr>
      <w:r>
        <w:t>4e 60 3</w:t>
      </w:r>
      <w:r>
        <w:t>9 1b b5 89 c6 01</w:t>
      </w:r>
    </w:p>
    <w:p w:rsidR="002D1790" w:rsidRDefault="002926D0">
      <w:r>
        <w:t>FILETIME: 0x01c689b5 1b39604e</w:t>
      </w:r>
    </w:p>
    <w:p w:rsidR="002D1790" w:rsidRDefault="002926D0">
      <w:r>
        <w:t>COMM_EOP (4 bytes):</w:t>
      </w:r>
    </w:p>
    <w:p w:rsidR="002D1790" w:rsidRDefault="002926D0">
      <w:pPr>
        <w:pStyle w:val="Code"/>
      </w:pPr>
      <w:r>
        <w:t>ff ff ff ff</w:t>
      </w:r>
    </w:p>
    <w:p w:rsidR="002D1790" w:rsidRDefault="002926D0">
      <w:pPr>
        <w:pStyle w:val="Heading3"/>
      </w:pPr>
      <w:bookmarkStart w:id="507" w:name="section_94f3b6aa4cf74e6e9b09357e6bfbd97f"/>
      <w:bookmarkStart w:id="508" w:name="_Toc456186878"/>
      <w:r>
        <w:t>Replica DC Sends Out CMD_UNJOIN_REMOTE</w:t>
      </w:r>
      <w:bookmarkEnd w:id="507"/>
      <w:bookmarkEnd w:id="508"/>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48 1 00 00</w:t>
      </w:r>
    </w:p>
    <w:p w:rsidR="002D1790" w:rsidRDefault="002926D0">
      <w:r>
        <w:t>Command: CMD_UNJOIN_REMOTE</w:t>
      </w:r>
    </w:p>
    <w:p w:rsidR="002D1790" w:rsidRDefault="002926D0">
      <w:r>
        <w:t>COMM_TO (118 bytes):</w:t>
      </w:r>
    </w:p>
    <w:p w:rsidR="002D1790" w:rsidRDefault="002D1790">
      <w:pPr>
        <w:pStyle w:val="Code"/>
      </w:pPr>
    </w:p>
    <w:p w:rsidR="002D1790" w:rsidRDefault="002926D0">
      <w:pPr>
        <w:pStyle w:val="Code"/>
      </w:pPr>
      <w:r>
        <w:t xml:space="preserve">10 00 00 00 1a b2 f4 </w:t>
      </w:r>
      <w:r>
        <w:t>54 fd 03 74 43 8e 3b 28 75 e7 40</w:t>
      </w:r>
    </w:p>
    <w:p w:rsidR="002D1790" w:rsidRDefault="002926D0">
      <w:pPr>
        <w:pStyle w:val="Code"/>
      </w:pPr>
      <w:r>
        <w:t>d9 58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0 6f 00 66 00 66 00 69 00 63 00</w:t>
      </w:r>
    </w:p>
    <w:p w:rsidR="002D1790" w:rsidRDefault="002926D0">
      <w:pPr>
        <w:pStyle w:val="Code"/>
      </w:pPr>
      <w:r>
        <w:t>65 00 2e 00 6e 00 74 00 74 00 65 00 73 00 74 00 2e 00</w:t>
      </w:r>
    </w:p>
    <w:p w:rsidR="002D1790" w:rsidRDefault="002926D0">
      <w:pPr>
        <w:pStyle w:val="Code"/>
      </w:pPr>
      <w:r>
        <w:t>6d 00 6</w:t>
      </w:r>
      <w:r>
        <w:t>9 00 63 00 72 00 6f 00 73 00 6f 00 66 00 74 00</w:t>
      </w:r>
    </w:p>
    <w:p w:rsidR="002D1790" w:rsidRDefault="002926D0">
      <w:pPr>
        <w:pStyle w:val="Code"/>
      </w:pPr>
      <w:r>
        <w:t>2e 00 63 00 6f 00 6d 00 00 00</w:t>
      </w:r>
    </w:p>
    <w:p w:rsidR="002D1790" w:rsidRDefault="002926D0">
      <w:r>
        <w:t>GUID: 54f4b21a-03fd-4374-8e3b2875e740d958</w:t>
      </w:r>
    </w:p>
    <w:p w:rsidR="002D1790" w:rsidRDefault="002926D0">
      <w:r>
        <w:lastRenderedPageBreak/>
        <w:t>Name: shico-temp-1.shico-office.nttest.microsoft.com</w:t>
      </w:r>
    </w:p>
    <w:p w:rsidR="002D1790" w:rsidRDefault="002926D0">
      <w:r>
        <w:t>COMM_FROM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w:t>
      </w:r>
      <w:r>
        <w:t>a 00 00 00 53 00 48 00 49 00 43 00 4f 00 2d 00</w:t>
      </w:r>
    </w:p>
    <w:p w:rsidR="002D1790" w:rsidRDefault="002926D0">
      <w:pPr>
        <w:pStyle w:val="Code"/>
      </w:pPr>
      <w:r>
        <w:t>54 00 45 00 4d 00 50 00 2d 00 32 00 00 00</w:t>
      </w:r>
    </w:p>
    <w:p w:rsidR="002D1790" w:rsidRDefault="002926D0">
      <w:r>
        <w:t>GUID: e5d187e6-12aa-48df-abc1d7940ae0804c</w:t>
      </w:r>
    </w:p>
    <w:p w:rsidR="002D1790" w:rsidRDefault="002926D0">
      <w:r>
        <w:t>Name: SHICO-TEMP-2</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w:t>
      </w:r>
      <w:r>
        <w:t xml:space="preserve">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GUID: 54f4b21a-03fd-4374-8e3b2875e740d958</w:t>
      </w:r>
    </w:p>
    <w:p w:rsidR="002D1790" w:rsidRDefault="002926D0">
      <w:r>
        <w:t xml:space="preserve">Name: </w:t>
      </w:r>
      <w:r>
        <w:t>DOMAIN SYSTEM VOLUME (SYSVOL SHARE)</w:t>
      </w:r>
    </w:p>
    <w:p w:rsidR="002D1790" w:rsidRDefault="002926D0">
      <w:r>
        <w:t>COMM_CXTION (118 bytes):</w:t>
      </w:r>
    </w:p>
    <w:p w:rsidR="002D1790" w:rsidRDefault="002D1790">
      <w:pPr>
        <w:pStyle w:val="Code"/>
      </w:pPr>
    </w:p>
    <w:p w:rsidR="002D1790" w:rsidRDefault="002926D0">
      <w:pPr>
        <w:pStyle w:val="Code"/>
      </w:pPr>
      <w:r>
        <w:t>10 00 00 00 5f 34 89 2d ac b2 89 4e 8b dd 0e fa 16 6b</w:t>
      </w:r>
    </w:p>
    <w:p w:rsidR="002D1790" w:rsidRDefault="002926D0">
      <w:pPr>
        <w:pStyle w:val="Code"/>
      </w:pPr>
      <w:r>
        <w:t>92 e6 5e 00 00 00 73 00 68 00 69 00 63 00 6f 00 2d 00</w:t>
      </w:r>
    </w:p>
    <w:p w:rsidR="002D1790" w:rsidRDefault="002926D0">
      <w:pPr>
        <w:pStyle w:val="Code"/>
      </w:pPr>
      <w:r>
        <w:t>74 00 65 00 6d 00 70 00 2d 00 31 00 2e 00 73 00 68 00</w:t>
      </w:r>
    </w:p>
    <w:p w:rsidR="002D1790" w:rsidRDefault="002926D0">
      <w:pPr>
        <w:pStyle w:val="Code"/>
      </w:pPr>
      <w:r>
        <w:t>69 00 63 00 6f 00 2d 00 6f 00 66</w:t>
      </w:r>
      <w:r>
        <w:t xml:space="preserve"> 00 66 00 69 00 63 00</w:t>
      </w:r>
    </w:p>
    <w:p w:rsidR="002D1790" w:rsidRDefault="002926D0">
      <w:pPr>
        <w:pStyle w:val="Code"/>
      </w:pPr>
      <w:r>
        <w:t>65 00 2e 00 6e 00 74 00 74 00 65 00 73 00 74 00 2e 00</w:t>
      </w:r>
    </w:p>
    <w:p w:rsidR="002D1790" w:rsidRDefault="002926D0">
      <w:pPr>
        <w:pStyle w:val="Code"/>
      </w:pPr>
      <w:r>
        <w:t>6d 00 69 00 63 00 72 00 6f 00 73 00 6f 00 66 00 74 00</w:t>
      </w:r>
    </w:p>
    <w:p w:rsidR="002D1790" w:rsidRDefault="002926D0">
      <w:pPr>
        <w:pStyle w:val="Code"/>
      </w:pPr>
      <w:r>
        <w:t>2e 00 63 00 6f 00 6d 00 00 00</w:t>
      </w:r>
    </w:p>
    <w:p w:rsidR="002D1790" w:rsidRDefault="002926D0">
      <w:r>
        <w:t>GUID: 2d89345f-b2ac-4e89-8bdd0efa166b92e6</w:t>
      </w:r>
    </w:p>
    <w:p w:rsidR="002D1790" w:rsidRDefault="002926D0">
      <w:r>
        <w:t>Name: shico-temp-1.shico-office.nttest.microsoft.com</w:t>
      </w:r>
    </w:p>
    <w:p w:rsidR="002D1790" w:rsidRDefault="002926D0">
      <w:r>
        <w:t>COMM_JOIN_GUID (20 bytes):</w:t>
      </w:r>
    </w:p>
    <w:p w:rsidR="002D1790" w:rsidRDefault="002D1790">
      <w:pPr>
        <w:pStyle w:val="Code"/>
      </w:pPr>
    </w:p>
    <w:p w:rsidR="002D1790" w:rsidRDefault="002926D0">
      <w:pPr>
        <w:pStyle w:val="Code"/>
      </w:pPr>
      <w:r>
        <w:t>10 00 00 00 48 61 c2 70 db 7e c9 39 bb 75 48 7f af b2</w:t>
      </w:r>
    </w:p>
    <w:p w:rsidR="002D1790" w:rsidRDefault="002926D0">
      <w:pPr>
        <w:pStyle w:val="Code"/>
      </w:pPr>
      <w:r>
        <w:t>dc d5</w:t>
      </w:r>
    </w:p>
    <w:p w:rsidR="002D1790" w:rsidRDefault="002926D0">
      <w:r>
        <w:t>GUID: 70c26148-7edb-39c9-bb75487fafb2dcd5</w:t>
      </w:r>
    </w:p>
    <w:p w:rsidR="002D1790" w:rsidRDefault="002926D0">
      <w:r>
        <w:t>COMM_LAST_JOIN_TIME (8 bytes):</w:t>
      </w:r>
    </w:p>
    <w:p w:rsidR="002D1790" w:rsidRDefault="002D1790">
      <w:pPr>
        <w:pStyle w:val="Code"/>
      </w:pPr>
    </w:p>
    <w:p w:rsidR="002D1790" w:rsidRDefault="002926D0">
      <w:pPr>
        <w:pStyle w:val="Code"/>
      </w:pPr>
      <w:r>
        <w:t>4e 60 39 1b b5 89 c6 1</w:t>
      </w:r>
    </w:p>
    <w:p w:rsidR="002D1790" w:rsidRDefault="002926D0">
      <w:r>
        <w:t>FILETIME: 0x01c689b5 1b39604e</w:t>
      </w:r>
    </w:p>
    <w:p w:rsidR="002D1790" w:rsidRDefault="002926D0">
      <w:r>
        <w:lastRenderedPageBreak/>
        <w:t xml:space="preserve">COMM_EOP (4 bytes): </w:t>
      </w:r>
    </w:p>
    <w:p w:rsidR="002D1790" w:rsidRDefault="002926D0">
      <w:pPr>
        <w:pStyle w:val="Code"/>
      </w:pPr>
      <w:r>
        <w:t>ff ff ff ff</w:t>
      </w:r>
    </w:p>
    <w:p w:rsidR="002D1790" w:rsidRDefault="002926D0">
      <w:pPr>
        <w:pStyle w:val="Heading2"/>
      </w:pPr>
      <w:bookmarkStart w:id="509" w:name="section_4e5b21e00ada4c319222545ac0a6bba2"/>
      <w:bookmarkStart w:id="510" w:name="_Toc456186879"/>
      <w:r>
        <w:t>Normal S</w:t>
      </w:r>
      <w:r>
        <w:t>ync</w:t>
      </w:r>
      <w:bookmarkEnd w:id="509"/>
      <w:bookmarkEnd w:id="510"/>
      <w:r>
        <w:fldChar w:fldCharType="begin"/>
      </w:r>
      <w:r>
        <w:instrText xml:space="preserve"> XE "Examples:normal sync" </w:instrText>
      </w:r>
      <w:r>
        <w:fldChar w:fldCharType="end"/>
      </w:r>
      <w:r>
        <w:fldChar w:fldCharType="begin"/>
      </w:r>
      <w:r>
        <w:instrText xml:space="preserve"> XE "Normal sync example" </w:instrText>
      </w:r>
      <w:r>
        <w:fldChar w:fldCharType="end"/>
      </w:r>
      <w:r>
        <w:fldChar w:fldCharType="begin"/>
      </w:r>
      <w:r>
        <w:instrText xml:space="preserve"> XE "Normal sync example"</w:instrText>
      </w:r>
      <w:r>
        <w:fldChar w:fldCharType="end"/>
      </w:r>
      <w:r>
        <w:fldChar w:fldCharType="begin"/>
      </w:r>
      <w:r>
        <w:instrText xml:space="preserve"> XE "Examples:normal sync"</w:instrText>
      </w:r>
      <w:r>
        <w:fldChar w:fldCharType="end"/>
      </w:r>
    </w:p>
    <w:p w:rsidR="002D1790" w:rsidRDefault="002926D0">
      <w:r>
        <w:t>SHICO-TEMP-1 and SHICO-TEMP-2 are already in sync through initial sync. The following examples show how changes from SHICO-TEMP-1 are replic</w:t>
      </w:r>
      <w:r>
        <w:t>ated down to SHICO-TEMP-2.</w:t>
      </w:r>
    </w:p>
    <w:p w:rsidR="002D1790" w:rsidRDefault="002926D0">
      <w:r>
        <w:t>The upstream partner is always SHICO-TEMP1. The downstream partner is always SHICO-TEMP-2. All changes happen on connection 08f7a3f0-e05c-4994-9a60e7cd4057ec6f.</w:t>
      </w:r>
    </w:p>
    <w:p w:rsidR="002D1790" w:rsidRDefault="002926D0">
      <w:pPr>
        <w:pStyle w:val="Heading3"/>
      </w:pPr>
      <w:bookmarkStart w:id="511" w:name="section_b27a0349379a4e83ae3dcc8686c9942c"/>
      <w:bookmarkStart w:id="512" w:name="_Toc456186880"/>
      <w:r>
        <w:t>Copy a File</w:t>
      </w:r>
      <w:bookmarkEnd w:id="511"/>
      <w:bookmarkEnd w:id="512"/>
    </w:p>
    <w:p w:rsidR="002D1790" w:rsidRDefault="002926D0">
      <w:r>
        <w:t>Copy Regedit.exe to SYSVOL</w:t>
      </w:r>
      <w:r>
        <w:t xml:space="preserve"> and replicate from SHICO-TEMP-1 to SHICO-TEMP-2. Because this file cannot be sent in one packet, two packets are used. This is to show how files are segmented.</w:t>
      </w:r>
    </w:p>
    <w:p w:rsidR="002D1790" w:rsidRDefault="002926D0">
      <w:pPr>
        <w:pStyle w:val="Heading4"/>
      </w:pPr>
      <w:bookmarkStart w:id="513" w:name="section_968b496cf7e647fc9ffb17f12bfdd5d6"/>
      <w:bookmarkStart w:id="514" w:name="_Toc456186881"/>
      <w:r>
        <w:t>Upstream Partner Sends Out CMD_REMOTE_CO</w:t>
      </w:r>
      <w:bookmarkEnd w:id="513"/>
      <w:bookmarkEnd w:id="514"/>
    </w:p>
    <w:p w:rsidR="002D1790" w:rsidRDefault="002926D0">
      <w:r>
        <w:t>COMM_BOP (4 bytes):</w:t>
      </w:r>
    </w:p>
    <w:p w:rsidR="002D1790" w:rsidRDefault="002926D0">
      <w:pPr>
        <w:pStyle w:val="Code"/>
      </w:pPr>
      <w:r>
        <w:t>00 00 00 00</w:t>
      </w:r>
    </w:p>
    <w:p w:rsidR="002D1790" w:rsidRDefault="002926D0">
      <w:r>
        <w:t>COMM_COMMAND (4 bytes)</w:t>
      </w:r>
      <w:r>
        <w:t>: 18 2 00 0</w:t>
      </w:r>
    </w:p>
    <w:p w:rsidR="002D1790" w:rsidRDefault="002926D0">
      <w:r>
        <w:t>COMM_TO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FROM (50 bytes):</w:t>
      </w:r>
    </w:p>
    <w:p w:rsidR="002D1790" w:rsidRDefault="002D1790">
      <w:pPr>
        <w:pStyle w:val="Code"/>
      </w:pPr>
    </w:p>
    <w:p w:rsidR="002D1790" w:rsidRDefault="002926D0">
      <w:pPr>
        <w:pStyle w:val="Code"/>
      </w:pPr>
      <w:r>
        <w:t>10 00 00 00 1a b2 f4 54 fd 03 74 43 8e 3b 28 75 e7</w:t>
      </w:r>
      <w:r>
        <w:t xml:space="preserve"> 40</w:t>
      </w:r>
    </w:p>
    <w:p w:rsidR="002D1790" w:rsidRDefault="002926D0">
      <w:pPr>
        <w:pStyle w:val="Code"/>
      </w:pPr>
      <w:r>
        <w:t>d9 58 1a 00 00 00 53 00 48 00 49 00 43 00 4f 00 2d 00</w:t>
      </w:r>
    </w:p>
    <w:p w:rsidR="002D1790" w:rsidRDefault="002926D0">
      <w:pPr>
        <w:pStyle w:val="Code"/>
      </w:pPr>
      <w:r>
        <w:t>54 00 45 00 4d 00 50 00 2d 00 31 00 00 0</w:t>
      </w:r>
    </w:p>
    <w:p w:rsidR="002D1790" w:rsidRDefault="002926D0">
      <w:r>
        <w:t>COMM_REPLICA (96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48 00 00 00 44 00 4f 00 4d 00 41 00 49 00 4e 00</w:t>
      </w:r>
    </w:p>
    <w:p w:rsidR="002D1790" w:rsidRDefault="002926D0">
      <w:pPr>
        <w:pStyle w:val="Code"/>
      </w:pPr>
      <w:r>
        <w:t>20 00 53 00 59 00 53 00</w:t>
      </w:r>
      <w:r>
        <w:t xml:space="preserve">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 xml:space="preserve">ec 6f 4a 00 00 00 31 </w:t>
      </w:r>
      <w:r>
        <w:t>00 43 00 33 00 30 00 46 00 43 00</w:t>
      </w:r>
    </w:p>
    <w:p w:rsidR="002D1790" w:rsidRDefault="002926D0">
      <w:pPr>
        <w:pStyle w:val="Code"/>
      </w:pPr>
      <w:r>
        <w:lastRenderedPageBreak/>
        <w:t>33 00 38 00 2d 00 30 00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 xml:space="preserve">10 00 00 </w:t>
      </w:r>
      <w:r>
        <w:t>00 ae 1b b7 65 7a c4 40 db c9 f8 bd 7e 32 65</w:t>
      </w:r>
    </w:p>
    <w:p w:rsidR="002D1790" w:rsidRDefault="002926D0">
      <w:pPr>
        <w:pStyle w:val="Code"/>
      </w:pPr>
      <w:r>
        <w:t>43 41</w:t>
      </w:r>
    </w:p>
    <w:p w:rsidR="002D1790" w:rsidRDefault="002926D0">
      <w:r>
        <w:t>COMM_LAST_JOIN_TIME (8 bytes):</w:t>
      </w:r>
    </w:p>
    <w:p w:rsidR="002D1790" w:rsidRDefault="002D1790">
      <w:pPr>
        <w:pStyle w:val="Code"/>
      </w:pPr>
    </w:p>
    <w:p w:rsidR="002D1790" w:rsidRDefault="002926D0">
      <w:pPr>
        <w:pStyle w:val="Code"/>
      </w:pPr>
      <w:r>
        <w:t>14 71 d5 42 f1 8f c6 01</w:t>
      </w:r>
    </w:p>
    <w:p w:rsidR="002D1790" w:rsidRDefault="002926D0">
      <w:r>
        <w:t>COMM_REMOTE_CO (796 bytes):</w:t>
      </w:r>
    </w:p>
    <w:p w:rsidR="002D1790" w:rsidRDefault="002D1790">
      <w:pPr>
        <w:pStyle w:val="Code"/>
      </w:pPr>
    </w:p>
    <w:p w:rsidR="002D1790" w:rsidRDefault="002926D0">
      <w:pPr>
        <w:pStyle w:val="Code"/>
      </w:pPr>
      <w:r>
        <w:t>18 03 00 00 1a 00 00 00 2c 00 00 01 00 00 00 00 14 00</w:t>
      </w:r>
    </w:p>
    <w:p w:rsidR="002D1790" w:rsidRDefault="002926D0">
      <w:pPr>
        <w:pStyle w:val="Code"/>
      </w:pPr>
      <w:r>
        <w:t>00 00 03 80 00 00 00 00 00 00 20 00 00 00 00 00 00 00</w:t>
      </w:r>
    </w:p>
    <w:p w:rsidR="002D1790" w:rsidRDefault="002926D0">
      <w:pPr>
        <w:pStyle w:val="Code"/>
      </w:pPr>
      <w:r>
        <w:t xml:space="preserve">1a 00 00 00 </w:t>
      </w:r>
      <w:r>
        <w:t>00 00 00 00 00 00 02 00 00 00 00 00 00 00</w:t>
      </w:r>
    </w:p>
    <w:p w:rsidR="002D1790" w:rsidRDefault="002926D0">
      <w:pPr>
        <w:pStyle w:val="Code"/>
      </w:pPr>
      <w:r>
        <w:t>00 00 00 00 00 00 1d f8 09 e6 09 90 c6 01 60 b1 c9 00</w:t>
      </w:r>
    </w:p>
    <w:p w:rsidR="002D1790" w:rsidRDefault="002926D0">
      <w:pPr>
        <w:pStyle w:val="Code"/>
      </w:pPr>
      <w:r>
        <w:t>00 00 00 00 b0 b0 c9 00 00 00 00 00 b0 b0 c9 00 00 00</w:t>
      </w:r>
    </w:p>
    <w:p w:rsidR="002D1790" w:rsidRDefault="002926D0">
      <w:pPr>
        <w:pStyle w:val="Code"/>
      </w:pPr>
      <w:r>
        <w:t>00 00 01 00 00 00 01 00 00 00 4d 0c d2 35 0d b9 09 4d</w:t>
      </w:r>
    </w:p>
    <w:p w:rsidR="002D1790" w:rsidRDefault="002926D0">
      <w:pPr>
        <w:pStyle w:val="Code"/>
      </w:pPr>
      <w:r>
        <w:t>bd 87 e2 c6 b0 8d 59 21 76 65 78 79 63 b8 da 41 b1 1</w:t>
      </w:r>
      <w:r>
        <w:t>a</w:t>
      </w:r>
    </w:p>
    <w:p w:rsidR="002D1790" w:rsidRDefault="002926D0">
      <w:pPr>
        <w:pStyle w:val="Code"/>
      </w:pPr>
      <w:r>
        <w:t>41 63 46 eb be b3 de fb 44 7f b7 58 d3 4a 8d 05 2a 3a</w:t>
      </w:r>
    </w:p>
    <w:p w:rsidR="002D1790" w:rsidRDefault="002926D0">
      <w:pPr>
        <w:pStyle w:val="Code"/>
      </w:pPr>
      <w:r>
        <w:t>0b ec 17 d0 e6 87 d1 e5 aa 12 df 48 ab c1 d7 94 0a e0</w:t>
      </w:r>
    </w:p>
    <w:p w:rsidR="002D1790" w:rsidRDefault="002926D0">
      <w:pPr>
        <w:pStyle w:val="Code"/>
      </w:pPr>
      <w:r>
        <w:t>80 4c e6 87 d1 e5 aa 12 df 48 ab c1 d7 94 0a e0 80 4c</w:t>
      </w:r>
    </w:p>
    <w:p w:rsidR="002D1790" w:rsidRDefault="002926D0">
      <w:pPr>
        <w:pStyle w:val="Code"/>
      </w:pPr>
      <w:r>
        <w:t>5e 1b 8b 23 ea ac 07 4e be ca e7 ad 76 85 16 ad 8e 89</w:t>
      </w:r>
    </w:p>
    <w:p w:rsidR="002D1790" w:rsidRDefault="002926D0">
      <w:pPr>
        <w:pStyle w:val="Code"/>
      </w:pPr>
      <w:r>
        <w:t>bf 35 b5 89 c6 01 00 00 00 00 00 00 00</w:t>
      </w:r>
      <w:r>
        <w:t xml:space="preserve">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f8 1d e8 00 00 00 00 00 ca 58 93 64 f1 8f c6 01 16 00</w:t>
      </w:r>
    </w:p>
    <w:p w:rsidR="002D1790" w:rsidRDefault="002926D0">
      <w:pPr>
        <w:pStyle w:val="Code"/>
      </w:pPr>
      <w:r>
        <w:t>72 00 65 00 67 00 65 00 64 00 69 00 74 00 2e 00 65 00</w:t>
      </w:r>
    </w:p>
    <w:p w:rsidR="002D1790" w:rsidRDefault="002926D0">
      <w:pPr>
        <w:pStyle w:val="Code"/>
      </w:pPr>
      <w:r>
        <w:t xml:space="preserve">78 00 65 00 00 00 74 00 </w:t>
      </w:r>
      <w:r>
        <w:t>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w:t>
      </w:r>
      <w:r>
        <w:t>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w:t>
      </w:r>
      <w:r>
        <w:t>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w:t>
      </w:r>
      <w:r>
        <w:t xml:space="preserve">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w:t>
      </w:r>
      <w:r>
        <w:t>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w:t>
      </w:r>
      <w:r>
        <w:t>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lastRenderedPageBreak/>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a 0 0 0</w:t>
      </w:r>
    </w:p>
    <w:p w:rsidR="002D1790" w:rsidRDefault="002926D0">
      <w:pPr>
        <w:pStyle w:val="Code"/>
      </w:pPr>
      <w:r>
        <w:t xml:space="preserve">   +0x004 Flags            : 2c 0 0 1 </w:t>
      </w:r>
    </w:p>
    <w:p w:rsidR="002D1790" w:rsidRDefault="002926D0">
      <w:pPr>
        <w:pStyle w:val="Code"/>
      </w:pPr>
      <w:r>
        <w:t xml:space="preserve">(0x100002c - CO_FLAG_COMPRESSED_STAGE |  CO_FLAG_LOCALCO | </w:t>
      </w:r>
    </w:p>
    <w:p w:rsidR="002D1790" w:rsidRDefault="002926D0">
      <w:pPr>
        <w:pStyle w:val="Code"/>
      </w:pPr>
      <w:r>
        <w:t xml:space="preserve">CO_FLAG_LOCATION_CMD | CO_FLAG_CONTENT_CMD) </w:t>
      </w:r>
    </w:p>
    <w:p w:rsidR="002D1790" w:rsidRDefault="002926D0">
      <w:pPr>
        <w:pStyle w:val="Code"/>
      </w:pPr>
      <w:r>
        <w:t xml:space="preserve">   +0x008 IFlags           : 0 0 0 0  (0x0)</w:t>
      </w:r>
    </w:p>
    <w:p w:rsidR="002D1790" w:rsidRDefault="002926D0">
      <w:pPr>
        <w:pStyle w:val="Code"/>
      </w:pPr>
      <w:r>
        <w:t xml:space="preserve">   +0x00c State            : 1</w:t>
      </w:r>
      <w:r>
        <w:t xml:space="preserve">4 0 0 0 </w:t>
      </w:r>
    </w:p>
    <w:p w:rsidR="002D1790" w:rsidRDefault="002926D0">
      <w:pPr>
        <w:pStyle w:val="Code"/>
      </w:pPr>
      <w:r>
        <w:t>(Request outbound propagation)</w:t>
      </w:r>
    </w:p>
    <w:p w:rsidR="002D1790" w:rsidRDefault="002926D0">
      <w:pPr>
        <w:pStyle w:val="Code"/>
      </w:pPr>
      <w:r>
        <w:t xml:space="preserve">   +0x010 ContentCmd       : 3 80 0 0 </w:t>
      </w:r>
    </w:p>
    <w:p w:rsidR="002D1790" w:rsidRDefault="002926D0">
      <w:pPr>
        <w:pStyle w:val="Code"/>
      </w:pPr>
      <w:r>
        <w:t xml:space="preserve">(0x8003 - REASON_BASIC_INFO_CHANGE | REASON_DATA_EXTEND | </w:t>
      </w:r>
    </w:p>
    <w:p w:rsidR="002D1790" w:rsidRDefault="002926D0">
      <w:pPr>
        <w:pStyle w:val="Code"/>
      </w:pPr>
      <w:r>
        <w:t>REASON_DATA_OVERWRITE)</w:t>
      </w:r>
    </w:p>
    <w:p w:rsidR="002D1790" w:rsidRDefault="002926D0">
      <w:pPr>
        <w:pStyle w:val="Code"/>
      </w:pPr>
      <w:r>
        <w:t xml:space="preserve">   +0x014 LocationCmd             : 0 0 0 0 (0x0)</w:t>
      </w:r>
    </w:p>
    <w:p w:rsidR="002D1790" w:rsidRDefault="002926D0">
      <w:pPr>
        <w:pStyle w:val="Code"/>
      </w:pPr>
      <w:r>
        <w:t xml:space="preserve">   +0x018 FileAttributes   : 20 0 0 0</w:t>
      </w:r>
    </w:p>
    <w:p w:rsidR="002D1790" w:rsidRDefault="002926D0">
      <w:pPr>
        <w:pStyle w:val="Code"/>
      </w:pPr>
      <w:r>
        <w:t xml:space="preserve">   +0x0</w:t>
      </w:r>
      <w:r>
        <w:t>1c FileVersionNumber : 0 0 0 0</w:t>
      </w:r>
    </w:p>
    <w:p w:rsidR="002D1790" w:rsidRDefault="002926D0">
      <w:pPr>
        <w:pStyle w:val="Code"/>
      </w:pPr>
      <w:r>
        <w:t xml:space="preserve">   +0x020 PartnerAckSeqNumber : 1a 0 0 0 0 0 0 0</w:t>
      </w:r>
    </w:p>
    <w:p w:rsidR="002D1790" w:rsidRDefault="002926D0">
      <w:pPr>
        <w:pStyle w:val="Code"/>
      </w:pPr>
      <w:r>
        <w:t xml:space="preserve">   +0x028 FileSize         : 0 0 2 0 0 0 0 0</w:t>
      </w:r>
    </w:p>
    <w:p w:rsidR="002D1790" w:rsidRDefault="002926D0">
      <w:pPr>
        <w:pStyle w:val="Code"/>
      </w:pPr>
      <w:r>
        <w:t xml:space="preserve">   +0x030 FileOffset       : 0 0 0 0 0 0 0 0</w:t>
      </w:r>
    </w:p>
    <w:p w:rsidR="002D1790" w:rsidRDefault="002926D0">
      <w:pPr>
        <w:pStyle w:val="Code"/>
      </w:pPr>
      <w:r>
        <w:t xml:space="preserve">   +0x038 FrsVsn           : 1d f8 9 e6 9 90 c6 1</w:t>
      </w:r>
    </w:p>
    <w:p w:rsidR="002D1790" w:rsidRDefault="002926D0">
      <w:pPr>
        <w:pStyle w:val="Code"/>
      </w:pPr>
      <w:r>
        <w:t xml:space="preserve">   +0x040 FileUsn          : 60 b1 c</w:t>
      </w:r>
      <w:r>
        <w:t>9 0 0 0 0 0</w:t>
      </w:r>
    </w:p>
    <w:p w:rsidR="002D1790" w:rsidRDefault="002926D0">
      <w:pPr>
        <w:pStyle w:val="Code"/>
      </w:pPr>
      <w:r>
        <w:t xml:space="preserve">   +0x048 JrnlUsn          : b0 b0 c9 0 0 0 0 0</w:t>
      </w:r>
    </w:p>
    <w:p w:rsidR="002D1790" w:rsidRDefault="002926D0">
      <w:pPr>
        <w:pStyle w:val="Code"/>
      </w:pPr>
      <w:r>
        <w:t xml:space="preserve">   +0x050 JrnlFirstUsn     : b0 b0 c9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4d c d2 35 d b9 9 4d </w:t>
      </w:r>
    </w:p>
    <w:p w:rsidR="002D1790" w:rsidRDefault="002926D0">
      <w:pPr>
        <w:pStyle w:val="Code"/>
      </w:pPr>
      <w:r>
        <w:t xml:space="preserve">                     </w:t>
      </w:r>
      <w:r>
        <w:t xml:space="preserve">        bd 87 e2 c6 b0 8d 59 21</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de fb 44 7f b7 58 d3 4a </w:t>
      </w:r>
    </w:p>
    <w:p w:rsidR="002D1790" w:rsidRDefault="002926D0">
      <w:pPr>
        <w:pStyle w:val="Code"/>
      </w:pPr>
      <w:r>
        <w:t xml:space="preserve">                             8d 5 2a 3a b ec 17 d0</w:t>
      </w:r>
    </w:p>
    <w:p w:rsidR="002D1790" w:rsidRDefault="002926D0">
      <w:pPr>
        <w:pStyle w:val="Code"/>
      </w:pPr>
      <w:r>
        <w:t xml:space="preserve">   +0x090 Ol</w:t>
      </w:r>
      <w:r>
        <w:t xml:space="preserve">dParentGuid    : e6 87 d1 e5 aa 12 df 48 </w:t>
      </w:r>
    </w:p>
    <w:p w:rsidR="002D1790" w:rsidRDefault="002926D0">
      <w:pPr>
        <w:pStyle w:val="Code"/>
      </w:pPr>
      <w:r>
        <w:t xml:space="preserve">                             ab c1 d7 94 a e0 80 4c</w:t>
      </w:r>
    </w:p>
    <w:p w:rsidR="002D1790" w:rsidRDefault="002926D0">
      <w:pPr>
        <w:pStyle w:val="Code"/>
      </w:pPr>
      <w:r>
        <w:t xml:space="preserve">   +0x0a0 NewParentGuid    : e6 87 d1 e5 aa 12 df 48 </w:t>
      </w:r>
    </w:p>
    <w:p w:rsidR="002D1790" w:rsidRDefault="002926D0">
      <w:pPr>
        <w:pStyle w:val="Code"/>
      </w:pPr>
      <w:r>
        <w:t xml:space="preserve">                             ab c1 d7 94 a e0 80 4c</w:t>
      </w:r>
    </w:p>
    <w:p w:rsidR="002D1790" w:rsidRDefault="002926D0">
      <w:pPr>
        <w:pStyle w:val="Code"/>
      </w:pPr>
      <w:r>
        <w:t xml:space="preserve">   +0x0b0 CxtionGuid       : 5e 1b 8b 23 ea ac 7 4e </w:t>
      </w:r>
    </w:p>
    <w:p w:rsidR="002D1790" w:rsidRDefault="002926D0">
      <w:pPr>
        <w:pStyle w:val="Code"/>
      </w:pPr>
      <w:r>
        <w:t xml:space="preserve">                             be ca e7 ad 76 85 16 ad</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0 0 0 0 0 0 0 0</w:t>
      </w:r>
    </w:p>
    <w:p w:rsidR="002D1790" w:rsidRDefault="002926D0">
      <w:pPr>
        <w:pStyle w:val="Code"/>
      </w:pPr>
      <w:r>
        <w:t xml:space="preserve">   +0x0e0 Spare2Guid       : 0 0 0 0 0 0 0 0 </w:t>
      </w:r>
      <w:r>
        <w:t>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f8 1d e8 0</w:t>
      </w:r>
    </w:p>
    <w:p w:rsidR="002D1790" w:rsidRDefault="002926D0">
      <w:pPr>
        <w:pStyle w:val="Code"/>
      </w:pPr>
      <w:r>
        <w:t xml:space="preserve">   +0x0fc Spare2Bin        : 0 0 0 0</w:t>
      </w:r>
    </w:p>
    <w:p w:rsidR="002D1790" w:rsidRDefault="002926D0">
      <w:pPr>
        <w:pStyle w:val="Code"/>
      </w:pPr>
      <w:r>
        <w:t xml:space="preserve">   +0x100 EventTime        : ca 58 93 64 f1 8f c6 1</w:t>
      </w:r>
    </w:p>
    <w:p w:rsidR="002D1790" w:rsidRDefault="002926D0">
      <w:pPr>
        <w:pStyle w:val="Code"/>
      </w:pPr>
      <w:r>
        <w:t xml:space="preserve">   +0x108 FileNameLength   : 16 0</w:t>
      </w:r>
    </w:p>
    <w:p w:rsidR="002D1790" w:rsidRDefault="002926D0">
      <w:pPr>
        <w:pStyle w:val="Code"/>
      </w:pPr>
      <w:r>
        <w:t xml:space="preserve">   </w:t>
      </w:r>
      <w:r>
        <w:t xml:space="preserve">+0x10a FileName         : 72 0 65 0 67 0 65 0 </w:t>
      </w:r>
    </w:p>
    <w:p w:rsidR="002D1790" w:rsidRDefault="002926D0">
      <w:pPr>
        <w:pStyle w:val="Code"/>
      </w:pPr>
      <w:r>
        <w:t xml:space="preserve">                             64 0 69 0 74 0 2e 0 </w:t>
      </w:r>
    </w:p>
    <w:p w:rsidR="002D1790" w:rsidRDefault="002926D0">
      <w:pPr>
        <w:pStyle w:val="Code"/>
      </w:pPr>
      <w:r>
        <w:t xml:space="preserve">                             65 0 78 0 65 0 (regedit.exe)</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w:t>
      </w:r>
    </w:p>
    <w:p w:rsidR="002D1790" w:rsidRDefault="002926D0">
      <w:pPr>
        <w:pStyle w:val="Code"/>
      </w:pPr>
      <w:r>
        <w:t>00 00 00 00 00 00</w:t>
      </w:r>
      <w:r>
        <w:t xml:space="preserve"> 00 18 00 00 00 01 00 00 00 57 68</w:t>
      </w:r>
    </w:p>
    <w:p w:rsidR="002D1790" w:rsidRDefault="002926D0">
      <w:pPr>
        <w:pStyle w:val="Code"/>
      </w:pPr>
      <w:r>
        <w:t>ac c0 53 63 0b ac fb b1 81 81 1e bf 80 32 18 00 00</w:t>
      </w:r>
    </w:p>
    <w:p w:rsidR="002D1790" w:rsidRDefault="002926D0">
      <w:pPr>
        <w:pStyle w:val="Code"/>
      </w:pPr>
      <w:r>
        <w:t>00 02 00 00 00 00 00 00 00 00 00 00 00 28 56 77 66</w:t>
      </w:r>
    </w:p>
    <w:p w:rsidR="002D1790" w:rsidRDefault="002926D0">
      <w:pPr>
        <w:pStyle w:val="Code"/>
      </w:pPr>
      <w:r>
        <w:t>f1 8f c6 01</w:t>
      </w:r>
    </w:p>
    <w:p w:rsidR="002D1790" w:rsidRDefault="002926D0">
      <w:r>
        <w:t xml:space="preserve">COMM_EOP (4 bytes): </w:t>
      </w:r>
    </w:p>
    <w:p w:rsidR="002D1790" w:rsidRDefault="002926D0">
      <w:pPr>
        <w:pStyle w:val="Code"/>
      </w:pPr>
      <w:r>
        <w:lastRenderedPageBreak/>
        <w:t>ff ff ff ff</w:t>
      </w:r>
    </w:p>
    <w:p w:rsidR="002D1790" w:rsidRDefault="002926D0">
      <w:pPr>
        <w:pStyle w:val="Heading4"/>
      </w:pPr>
      <w:bookmarkStart w:id="515" w:name="section_8e764cc27c4842a690fa8b353d38e6b1"/>
      <w:bookmarkStart w:id="516" w:name="_Toc456186882"/>
      <w:r>
        <w:t>Downstream Partner Sends Out CMD_SEND_STAGE 1</w:t>
      </w:r>
      <w:bookmarkEnd w:id="515"/>
      <w:bookmarkEnd w:id="516"/>
    </w:p>
    <w:p w:rsidR="002D1790" w:rsidRDefault="002926D0">
      <w:r>
        <w:t>COMM_BOP (4 bytes):</w:t>
      </w:r>
    </w:p>
    <w:p w:rsidR="002D1790" w:rsidRDefault="002926D0">
      <w:pPr>
        <w:pStyle w:val="Code"/>
      </w:pPr>
      <w:r>
        <w:t xml:space="preserve">00 00 00 </w:t>
      </w:r>
      <w:r>
        <w:t>00</w:t>
      </w:r>
    </w:p>
    <w:p w:rsidR="002D1790" w:rsidRDefault="002926D0">
      <w:r>
        <w:t>COMM_COMMAND (4 bytes):</w:t>
      </w:r>
    </w:p>
    <w:p w:rsidR="002D1790" w:rsidRDefault="002D1790">
      <w:pPr>
        <w:pStyle w:val="Code"/>
      </w:pPr>
    </w:p>
    <w:p w:rsidR="002D1790" w:rsidRDefault="002926D0">
      <w:pPr>
        <w:pStyle w:val="Code"/>
      </w:pPr>
      <w:r>
        <w:t>28 2 00 00</w:t>
      </w:r>
    </w:p>
    <w:p w:rsidR="002D1790" w:rsidRDefault="002926D0">
      <w:r>
        <w:t>COMM_TO (50 bytes):</w:t>
      </w:r>
    </w:p>
    <w:p w:rsidR="002D1790" w:rsidRDefault="002D1790">
      <w:pPr>
        <w:pStyle w:val="Code"/>
      </w:pPr>
    </w:p>
    <w:p w:rsidR="002D1790" w:rsidRDefault="002926D0">
      <w:pPr>
        <w:pStyle w:val="Code"/>
      </w:pPr>
      <w:r>
        <w:t>10 00 00 00 1a b2 f4 54 fd 03 74 43 8e 3b 28 75 e7</w:t>
      </w:r>
    </w:p>
    <w:p w:rsidR="002D1790" w:rsidRDefault="002926D0">
      <w:pPr>
        <w:pStyle w:val="Code"/>
      </w:pPr>
      <w:r>
        <w:t>40 d9 58 1a 00 00 00 53 00 48 00 49 00 43 00 4f 00</w:t>
      </w:r>
    </w:p>
    <w:p w:rsidR="002D1790" w:rsidRDefault="002926D0">
      <w:pPr>
        <w:pStyle w:val="Code"/>
      </w:pPr>
      <w:r>
        <w:t>2d 00 54 00 45 00 4d 00 50 00 2d 00 31 00 00 00</w:t>
      </w:r>
    </w:p>
    <w:p w:rsidR="002D1790" w:rsidRDefault="002926D0">
      <w:r>
        <w:t>COMM_FROM (50 bytes):</w:t>
      </w:r>
    </w:p>
    <w:p w:rsidR="002D1790" w:rsidRDefault="002D1790">
      <w:pPr>
        <w:pStyle w:val="Code"/>
      </w:pPr>
    </w:p>
    <w:p w:rsidR="002D1790" w:rsidRDefault="002926D0">
      <w:pPr>
        <w:pStyle w:val="Code"/>
      </w:pPr>
      <w:r>
        <w:t>10 00 00 00 e6 87 d1 e5</w:t>
      </w:r>
      <w:r>
        <w:t xml:space="preserve"> aa 12 df 48 ab c1 d7 94 0a</w:t>
      </w:r>
    </w:p>
    <w:p w:rsidR="002D1790" w:rsidRDefault="002926D0">
      <w:pPr>
        <w:pStyle w:val="Code"/>
      </w:pPr>
      <w:r>
        <w:t>e0 80 4c 1a 00 00 00 53 00 48 00 49 00 43 00 4f 00</w:t>
      </w:r>
    </w:p>
    <w:p w:rsidR="002D1790" w:rsidRDefault="002926D0">
      <w:pPr>
        <w:pStyle w:val="Code"/>
      </w:pPr>
      <w:r>
        <w:t>2d 00 54 00 45 00 4d 00 50 00 2d 00 32 00 00 00</w:t>
      </w:r>
    </w:p>
    <w:p w:rsidR="002D1790" w:rsidRDefault="002926D0">
      <w:r>
        <w:t>COMM_REPLICA (96 bytes):</w:t>
      </w:r>
    </w:p>
    <w:p w:rsidR="002D1790" w:rsidRDefault="002D1790">
      <w:pPr>
        <w:pStyle w:val="Code"/>
      </w:pPr>
    </w:p>
    <w:p w:rsidR="002D1790" w:rsidRDefault="002926D0">
      <w:pPr>
        <w:pStyle w:val="Code"/>
      </w:pPr>
      <w:r>
        <w:t>10 00 00 00 1a b2 f4 54 fd 03 74 43 8e 3b 28 75 e7</w:t>
      </w:r>
    </w:p>
    <w:p w:rsidR="002D1790" w:rsidRDefault="002926D0">
      <w:pPr>
        <w:pStyle w:val="Code"/>
      </w:pPr>
      <w:r>
        <w:t>40 d9 58 48 00 00 00 44 00 4f 00 4d 00 41 00 49 00</w:t>
      </w:r>
    </w:p>
    <w:p w:rsidR="002D1790" w:rsidRDefault="002926D0">
      <w:pPr>
        <w:pStyle w:val="Code"/>
      </w:pPr>
      <w:r>
        <w:t>4</w:t>
      </w:r>
      <w:r>
        <w:t>e 00 20 00 53 00 59 00 53 00 54 00 45 00 4d 00 20</w:t>
      </w:r>
    </w:p>
    <w:p w:rsidR="002D1790" w:rsidRDefault="002926D0">
      <w:pPr>
        <w:pStyle w:val="Code"/>
      </w:pPr>
      <w:r>
        <w:t>00 56 00 4f 00 4c 00 55 00 4d 00 45 00 20 00 28 00</w:t>
      </w:r>
    </w:p>
    <w:p w:rsidR="002D1790" w:rsidRDefault="002926D0">
      <w:pPr>
        <w:pStyle w:val="Code"/>
      </w:pPr>
      <w:r>
        <w:t>53 00 59 00 53 00 56 00 4f 00 4c 00 20 00 53 00 48</w:t>
      </w:r>
    </w:p>
    <w:p w:rsidR="002D1790" w:rsidRDefault="002926D0">
      <w:pPr>
        <w:pStyle w:val="Code"/>
      </w:pPr>
      <w:r>
        <w:t>00 41 00 52 00 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w:t>
      </w:r>
      <w:r>
        <w:t>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ae 1b b7 65 7a c4 40 db c9 f8 bd 7e 32 65</w:t>
      </w:r>
    </w:p>
    <w:p w:rsidR="002D1790" w:rsidRDefault="002926D0">
      <w:pPr>
        <w:pStyle w:val="Code"/>
      </w:pPr>
      <w:r>
        <w:t>43 41</w:t>
      </w:r>
    </w:p>
    <w:p w:rsidR="002D1790" w:rsidRDefault="002926D0">
      <w:r>
        <w:lastRenderedPageBreak/>
        <w:t>COMM_LAST_JOIN_TIME (8 bytes):</w:t>
      </w:r>
    </w:p>
    <w:p w:rsidR="002D1790" w:rsidRDefault="002D1790">
      <w:pPr>
        <w:pStyle w:val="Code"/>
      </w:pPr>
    </w:p>
    <w:p w:rsidR="002D1790" w:rsidRDefault="002926D0">
      <w:pPr>
        <w:pStyle w:val="Code"/>
      </w:pPr>
      <w:r>
        <w:t>14 71 d5 42 f1 8f c6 01</w:t>
      </w:r>
    </w:p>
    <w:p w:rsidR="002D1790" w:rsidRDefault="002926D0">
      <w:r>
        <w:t>COMM_BLOCK_SIZE (8 bytes):</w:t>
      </w:r>
    </w:p>
    <w:p w:rsidR="002D1790" w:rsidRDefault="002D1790">
      <w:pPr>
        <w:pStyle w:val="Code"/>
      </w:pPr>
    </w:p>
    <w:p w:rsidR="002D1790" w:rsidRDefault="002926D0">
      <w:pPr>
        <w:pStyle w:val="Code"/>
      </w:pPr>
      <w:r>
        <w:t>00 00 00 00 00 00 00 00</w:t>
      </w:r>
    </w:p>
    <w:p w:rsidR="002D1790" w:rsidRDefault="002926D0">
      <w:r>
        <w:t>COMM_FILE_SIZE (8 bytes):</w:t>
      </w:r>
    </w:p>
    <w:p w:rsidR="002D1790" w:rsidRDefault="002D1790">
      <w:pPr>
        <w:pStyle w:val="Code"/>
      </w:pPr>
    </w:p>
    <w:p w:rsidR="002D1790" w:rsidRDefault="002926D0">
      <w:pPr>
        <w:pStyle w:val="Code"/>
      </w:pPr>
      <w:r>
        <w:t>00 00 00 00 00 00 00 00</w:t>
      </w:r>
    </w:p>
    <w:p w:rsidR="002D1790" w:rsidRDefault="002926D0">
      <w:r>
        <w:t>COMM_FILE</w:t>
      </w:r>
      <w:r>
        <w:t>_OFFSET (8 bytes):</w:t>
      </w:r>
    </w:p>
    <w:p w:rsidR="002D1790" w:rsidRDefault="002D1790">
      <w:pPr>
        <w:pStyle w:val="Code"/>
      </w:pPr>
    </w:p>
    <w:p w:rsidR="002D1790" w:rsidRDefault="002926D0">
      <w:pPr>
        <w:pStyle w:val="Code"/>
      </w:pPr>
      <w:r>
        <w:t>00 00 00 00 00 00 00 00</w:t>
      </w:r>
    </w:p>
    <w:p w:rsidR="002D1790" w:rsidRDefault="002926D0">
      <w:r>
        <w:t>COMM_CO_GUID (20 bytes):</w:t>
      </w:r>
    </w:p>
    <w:p w:rsidR="002D1790" w:rsidRDefault="002D1790">
      <w:pPr>
        <w:pStyle w:val="Code"/>
      </w:pPr>
    </w:p>
    <w:p w:rsidR="002D1790" w:rsidRDefault="002926D0">
      <w:pPr>
        <w:pStyle w:val="Code"/>
      </w:pPr>
      <w:r>
        <w:t>10 00 00 00 4d 0c d2 35 0d b9 09 4d bd 87 e2 c6 b0 8d</w:t>
      </w:r>
    </w:p>
    <w:p w:rsidR="002D1790" w:rsidRDefault="002926D0">
      <w:pPr>
        <w:pStyle w:val="Code"/>
      </w:pPr>
      <w:r>
        <w:t>59 21</w:t>
      </w:r>
    </w:p>
    <w:p w:rsidR="002D1790" w:rsidRDefault="002926D0">
      <w:r>
        <w:t>COMM_CO_SEQUENCE_NUMBER (4 bytes):</w:t>
      </w:r>
    </w:p>
    <w:p w:rsidR="002D1790" w:rsidRDefault="002D1790">
      <w:pPr>
        <w:pStyle w:val="Code"/>
      </w:pPr>
    </w:p>
    <w:p w:rsidR="002D1790" w:rsidRDefault="002926D0">
      <w:pPr>
        <w:pStyle w:val="Code"/>
      </w:pPr>
      <w:r>
        <w:t>00 00 00 00</w:t>
      </w:r>
    </w:p>
    <w:p w:rsidR="002D1790" w:rsidRDefault="002926D0">
      <w:r>
        <w:t>COMM_REMOTE_CO (796 bytes):</w:t>
      </w:r>
    </w:p>
    <w:p w:rsidR="002D1790" w:rsidRDefault="002D1790">
      <w:pPr>
        <w:pStyle w:val="Code"/>
      </w:pPr>
    </w:p>
    <w:p w:rsidR="002D1790" w:rsidRDefault="002926D0">
      <w:pPr>
        <w:pStyle w:val="Code"/>
      </w:pPr>
      <w:r>
        <w:t xml:space="preserve">18 03 00 00 01 00 00 00 0c 04 00 01 00 00 00 00 </w:t>
      </w:r>
      <w:r>
        <w:t>06 00</w:t>
      </w:r>
    </w:p>
    <w:p w:rsidR="002D1790" w:rsidRDefault="002926D0">
      <w:pPr>
        <w:pStyle w:val="Code"/>
      </w:pPr>
      <w:r>
        <w:t>00 00 03 80 00 00 00 00 00 00 20 00 00 00 00 00 00 00</w:t>
      </w:r>
    </w:p>
    <w:p w:rsidR="002D1790" w:rsidRDefault="002926D0">
      <w:pPr>
        <w:pStyle w:val="Code"/>
      </w:pPr>
      <w:r>
        <w:t>1a 00 00 00 00 00 00 00 00 00 02 00 00 00 00 00 00 00</w:t>
      </w:r>
    </w:p>
    <w:p w:rsidR="002D1790" w:rsidRDefault="002926D0">
      <w:pPr>
        <w:pStyle w:val="Code"/>
      </w:pPr>
      <w:r>
        <w:t>00 00 00 00 00 00 1d f8 09 e6 09 90 c6 01 e0 b3 d4 00</w:t>
      </w:r>
    </w:p>
    <w:p w:rsidR="002D1790" w:rsidRDefault="002926D0">
      <w:pPr>
        <w:pStyle w:val="Code"/>
      </w:pPr>
      <w:r>
        <w:t>00 00 00 00 b0 b0 c9 00 00 00 00 00 b0 b0 c9 00 00 00</w:t>
      </w:r>
    </w:p>
    <w:p w:rsidR="002D1790" w:rsidRDefault="002926D0">
      <w:pPr>
        <w:pStyle w:val="Code"/>
      </w:pPr>
      <w:r>
        <w:t xml:space="preserve">00 00 01 00 00 00 01 00 00 00 4d </w:t>
      </w:r>
      <w:r>
        <w:t>0c d2 35 0d b9 09 4d</w:t>
      </w:r>
    </w:p>
    <w:p w:rsidR="002D1790" w:rsidRDefault="002926D0">
      <w:pPr>
        <w:pStyle w:val="Code"/>
      </w:pPr>
      <w:r>
        <w:t>bd 87 e2 c6 b0 8d 59 21 76 65 78 79 63 b8 da 41 b1 1a</w:t>
      </w:r>
    </w:p>
    <w:p w:rsidR="002D1790" w:rsidRDefault="002926D0">
      <w:pPr>
        <w:pStyle w:val="Code"/>
      </w:pPr>
      <w:r>
        <w:t>41 63 46 eb be b3 de fb 44 7f b7 58 d3 4a 8d 05 2a 3a</w:t>
      </w:r>
    </w:p>
    <w:p w:rsidR="002D1790" w:rsidRDefault="002926D0">
      <w:pPr>
        <w:pStyle w:val="Code"/>
      </w:pPr>
      <w:r>
        <w:t>0b ec 17 d0 bb 31 34 1e 35 5b a5 47 ae e5 55 ba 62 c2</w:t>
      </w:r>
    </w:p>
    <w:p w:rsidR="002D1790" w:rsidRDefault="002926D0">
      <w:pPr>
        <w:pStyle w:val="Code"/>
      </w:pPr>
      <w:r>
        <w:t>16 d7 bb 31 34 1e 35 5b a5 47 ae e5 55 ba 62 c2 16 d7</w:t>
      </w:r>
    </w:p>
    <w:p w:rsidR="002D1790" w:rsidRDefault="002926D0">
      <w:pPr>
        <w:pStyle w:val="Code"/>
      </w:pPr>
      <w:r>
        <w:t>f0 a3 f7 08 5c e0 9</w:t>
      </w:r>
      <w:r>
        <w:t>4 49 9a 60 e7 cd 40 57 ec 6f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40 50 a1 01 00 00 00 00 ca 58 93 64 f1 8f c6 01 16 00</w:t>
      </w:r>
    </w:p>
    <w:p w:rsidR="002D1790" w:rsidRDefault="002926D0">
      <w:pPr>
        <w:pStyle w:val="Code"/>
      </w:pPr>
      <w:r>
        <w:t>72 00</w:t>
      </w:r>
      <w:r>
        <w:t xml:space="preserve"> 65 00 67 00 65 00 64 00 69 00 74 00 2e 00 65 00</w:t>
      </w:r>
    </w:p>
    <w:p w:rsidR="002D1790" w:rsidRDefault="002926D0">
      <w:pPr>
        <w:pStyle w:val="Code"/>
      </w:pPr>
      <w:r>
        <w:t>78 00 65 00 00 00 74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00 </w:t>
      </w:r>
      <w:r>
        <w:t>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lastRenderedPageBreak/>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w:t>
      </w:r>
      <w:r>
        <w:t>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w:t>
      </w:r>
      <w:r>
        <w:t xml:space="preserve">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w:t>
      </w:r>
      <w:r>
        <w:t>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w:t>
      </w:r>
      <w:r>
        <w:t>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w:t>
      </w:r>
      <w:r>
        <w:t xml:space="preserve"> 00 00 00 00 00 00 00 00</w:t>
      </w:r>
    </w:p>
    <w:p w:rsidR="002D1790" w:rsidRDefault="002926D0">
      <w:pPr>
        <w:pStyle w:val="Code"/>
      </w:pPr>
      <w:r>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 0 0 0</w:t>
      </w:r>
    </w:p>
    <w:p w:rsidR="002D1790" w:rsidRDefault="002926D0">
      <w:pPr>
        <w:pStyle w:val="Code"/>
      </w:pPr>
      <w:r>
        <w:t xml:space="preserve">   +0x004 Flags            : c 4 0 1 (0x100040c - CO_FLAG_COMPRESSED_STAGE | CO_FLAG_NEW_FILE | CO_FLAG_LOCATION_CMD | CO_FLAG_CONTENT_CMD)</w:t>
      </w:r>
    </w:p>
    <w:p w:rsidR="002D1790" w:rsidRDefault="002926D0">
      <w:pPr>
        <w:pStyle w:val="Code"/>
      </w:pPr>
      <w:r>
        <w:t xml:space="preserve">   +0x008 IFl</w:t>
      </w:r>
      <w:r>
        <w:t>ags           : 0 0 0 0 (0x0)</w:t>
      </w:r>
    </w:p>
    <w:p w:rsidR="002D1790" w:rsidRDefault="002926D0">
      <w:pPr>
        <w:pStyle w:val="Code"/>
      </w:pPr>
      <w:r>
        <w:t xml:space="preserve">   +0x00c State            : 6 0 0 0 (Remote changing order staging File fetch has started)</w:t>
      </w:r>
    </w:p>
    <w:p w:rsidR="002D1790" w:rsidRDefault="002926D0">
      <w:pPr>
        <w:pStyle w:val="Code"/>
      </w:pPr>
      <w:r>
        <w:t xml:space="preserve">   +0x010 ContentCmd       : 3 80 0 0 (0x8003 - REASON_BASIC_INFO_CHANGE | REASON_DATA_EXTEND | REASON_DATA_OVERWRITE)</w:t>
      </w:r>
    </w:p>
    <w:p w:rsidR="002D1790" w:rsidRDefault="002926D0">
      <w:pPr>
        <w:pStyle w:val="Code"/>
      </w:pPr>
      <w:r>
        <w:t xml:space="preserve">   +0x014 LocationCmd             : 0 0 0 0 (0x0)</w:t>
      </w:r>
    </w:p>
    <w:p w:rsidR="002D1790" w:rsidRDefault="002926D0">
      <w:pPr>
        <w:pStyle w:val="Code"/>
      </w:pPr>
      <w:r>
        <w:t xml:space="preserve">   +0x018 FileAttributes   : 20 0 0 0</w:t>
      </w:r>
    </w:p>
    <w:p w:rsidR="002D1790" w:rsidRDefault="002926D0">
      <w:pPr>
        <w:pStyle w:val="Code"/>
      </w:pPr>
      <w:r>
        <w:t xml:space="preserve">   +0x01c FileVersionNumber : 0 0 0 0</w:t>
      </w:r>
    </w:p>
    <w:p w:rsidR="002D1790" w:rsidRDefault="002926D0">
      <w:pPr>
        <w:pStyle w:val="Code"/>
      </w:pPr>
      <w:r>
        <w:t xml:space="preserve">   +0x020 PartnerAckSeqNumber : 1a 0 0 0 0 0 0 0</w:t>
      </w:r>
    </w:p>
    <w:p w:rsidR="002D1790" w:rsidRDefault="002926D0">
      <w:pPr>
        <w:pStyle w:val="Code"/>
      </w:pPr>
      <w:r>
        <w:t xml:space="preserve">   +0x028 FileSize         : 0 0 2 0 0 0 0 0</w:t>
      </w:r>
    </w:p>
    <w:p w:rsidR="002D1790" w:rsidRDefault="002926D0">
      <w:pPr>
        <w:pStyle w:val="Code"/>
      </w:pPr>
      <w:r>
        <w:t xml:space="preserve">   +0x030 FileOffset       : 0 0 0 0</w:t>
      </w:r>
      <w:r>
        <w:t xml:space="preserve"> 0 0 0 0</w:t>
      </w:r>
    </w:p>
    <w:p w:rsidR="002D1790" w:rsidRDefault="002926D0">
      <w:pPr>
        <w:pStyle w:val="Code"/>
      </w:pPr>
      <w:r>
        <w:t xml:space="preserve">   +0x038 FrsVsn           : 1d f8 9 e6 9 90 c6 1</w:t>
      </w:r>
    </w:p>
    <w:p w:rsidR="002D1790" w:rsidRDefault="002926D0">
      <w:pPr>
        <w:pStyle w:val="Code"/>
      </w:pPr>
      <w:r>
        <w:t xml:space="preserve">   +0x040 FileUsn          : e0 b3 d4 0 0 0 0 0</w:t>
      </w:r>
    </w:p>
    <w:p w:rsidR="002D1790" w:rsidRDefault="002926D0">
      <w:pPr>
        <w:pStyle w:val="Code"/>
      </w:pPr>
      <w:r>
        <w:t xml:space="preserve">   +0x048 JrnlUsn          : b0 b0 c9 0 0 0 0 0 </w:t>
      </w:r>
    </w:p>
    <w:p w:rsidR="002D1790" w:rsidRDefault="002926D0">
      <w:pPr>
        <w:pStyle w:val="Code"/>
      </w:pPr>
      <w:r>
        <w:t xml:space="preserve">   +0x050 JrnlFirstUsn     : b0 b0 c9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4d c d2 35 d b9 9 4d bd 87 e2 c6 b0 8d 59 21</w:t>
      </w:r>
    </w:p>
    <w:p w:rsidR="002D1790" w:rsidRDefault="002926D0">
      <w:pPr>
        <w:pStyle w:val="Code"/>
      </w:pPr>
      <w:r>
        <w:t xml:space="preserve">   +0x070 OriginatorGuid   : 76 65 78 79 63 b8 da 41 b1 1a 41 63 46 eb be b3</w:t>
      </w:r>
    </w:p>
    <w:p w:rsidR="002D1790" w:rsidRDefault="002926D0">
      <w:pPr>
        <w:pStyle w:val="Code"/>
      </w:pPr>
      <w:r>
        <w:t xml:space="preserve">   +0x080 FileGuid         : de fb 44 7f b7 58 d3 4a 8d 5 2a 3a b ec</w:t>
      </w:r>
      <w:r>
        <w:t xml:space="preserve"> 17 d0</w:t>
      </w:r>
    </w:p>
    <w:p w:rsidR="002D1790" w:rsidRDefault="002926D0">
      <w:pPr>
        <w:pStyle w:val="Code"/>
      </w:pPr>
      <w:r>
        <w:t xml:space="preserve">   +0x090 OldParentGuid    : bb 31 34 1e 35 5b a5 47 ae e5 55 ba 62 c2 16 d7</w:t>
      </w:r>
    </w:p>
    <w:p w:rsidR="002D1790" w:rsidRDefault="002926D0">
      <w:pPr>
        <w:pStyle w:val="Code"/>
      </w:pPr>
      <w:r>
        <w:t xml:space="preserve">   +0x0a0 NewParentGuid    : bb 31 34 1e 35 5b a5 47 ae e5 55 ba 62 c2 16 d7</w:t>
      </w:r>
    </w:p>
    <w:p w:rsidR="002D1790" w:rsidRDefault="002926D0">
      <w:pPr>
        <w:pStyle w:val="Code"/>
      </w:pPr>
      <w:r>
        <w:t xml:space="preserve">   +0x0b0 CxtionGuid       : f0 a3 f7 8 5c e0 94 49 9a 60 e7 cd 40 57 ec 6f</w:t>
      </w:r>
    </w:p>
    <w:p w:rsidR="002D1790" w:rsidRDefault="002926D0">
      <w:pPr>
        <w:pStyle w:val="Code"/>
      </w:pPr>
      <w:r>
        <w:t xml:space="preserve">   +0x0c0 AckVersio</w:t>
      </w:r>
      <w:r>
        <w:t>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0 0 0 0 0 0 0 0</w:t>
      </w:r>
    </w:p>
    <w:p w:rsidR="002D1790" w:rsidRDefault="002926D0">
      <w:pPr>
        <w:pStyle w:val="Code"/>
      </w:pPr>
      <w:r>
        <w:t xml:space="preserve">   +0x0e0 Spare2Guid       : 0 0 0 0 0 0 0 0 0 0 0 0 0 0 0 0</w:t>
      </w:r>
    </w:p>
    <w:p w:rsidR="002D1790" w:rsidRDefault="002926D0">
      <w:pPr>
        <w:pStyle w:val="Code"/>
      </w:pPr>
      <w:r>
        <w:t xml:space="preserve">   +0x0f0 Spare1Wcs        : 0 0 0 0</w:t>
      </w:r>
    </w:p>
    <w:p w:rsidR="002D1790" w:rsidRDefault="002926D0">
      <w:pPr>
        <w:pStyle w:val="Code"/>
      </w:pPr>
      <w:r>
        <w:t xml:space="preserve">   +0x0f4 Spare2Wcs</w:t>
      </w:r>
      <w:r>
        <w:t xml:space="preserve">        : 0 0 0 0</w:t>
      </w:r>
    </w:p>
    <w:p w:rsidR="002D1790" w:rsidRDefault="002926D0">
      <w:pPr>
        <w:pStyle w:val="Code"/>
      </w:pPr>
      <w:r>
        <w:t xml:space="preserve">   +0x0f8 Extension        : 40 50 a1 1</w:t>
      </w:r>
    </w:p>
    <w:p w:rsidR="002D1790" w:rsidRDefault="002926D0">
      <w:pPr>
        <w:pStyle w:val="Code"/>
      </w:pPr>
      <w:r>
        <w:t xml:space="preserve">   +0x0fc Spare2Bin        : 0 0 0 0</w:t>
      </w:r>
    </w:p>
    <w:p w:rsidR="002D1790" w:rsidRDefault="002926D0">
      <w:pPr>
        <w:pStyle w:val="Code"/>
      </w:pPr>
      <w:r>
        <w:t xml:space="preserve">   +0x100 EventTime        : ca 58 93 64 f1 8f c6 1</w:t>
      </w:r>
    </w:p>
    <w:p w:rsidR="002D1790" w:rsidRDefault="002926D0">
      <w:pPr>
        <w:pStyle w:val="Code"/>
      </w:pPr>
      <w:r>
        <w:t xml:space="preserve">   +0x108 FileNameLength   : 16 0</w:t>
      </w:r>
    </w:p>
    <w:p w:rsidR="002D1790" w:rsidRDefault="002926D0">
      <w:pPr>
        <w:pStyle w:val="Code"/>
      </w:pPr>
      <w:r>
        <w:t xml:space="preserve">   +0x10a FileName         : 72 0 65 0 67 0 65 0 64 0 69 0 74 0 2e 0 65 0 7</w:t>
      </w:r>
      <w:r>
        <w:t>8 0 65 0 0 0 74 0</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57 68 ac c0</w:t>
      </w:r>
    </w:p>
    <w:p w:rsidR="002D1790" w:rsidRDefault="002926D0">
      <w:pPr>
        <w:pStyle w:val="Code"/>
      </w:pPr>
      <w:r>
        <w:t>53 63 0b ac fb b1 81 81 1e bf 80 32 18 00 00 00 02 00</w:t>
      </w:r>
    </w:p>
    <w:p w:rsidR="002D1790" w:rsidRDefault="002926D0">
      <w:pPr>
        <w:pStyle w:val="Code"/>
      </w:pPr>
      <w:r>
        <w:t>00 00 00 00 00 00 00 00 00 00 5f a4 b4 66 f</w:t>
      </w:r>
      <w:r>
        <w:t>1 8f c6 01</w:t>
      </w:r>
    </w:p>
    <w:p w:rsidR="002D1790" w:rsidRDefault="002926D0">
      <w:r>
        <w:t xml:space="preserve">COMM_EOP (4 bytes): </w:t>
      </w:r>
    </w:p>
    <w:p w:rsidR="002D1790" w:rsidRDefault="002926D0">
      <w:pPr>
        <w:pStyle w:val="Code"/>
      </w:pPr>
      <w:r>
        <w:t>ff ff ff ff</w:t>
      </w:r>
    </w:p>
    <w:p w:rsidR="002D1790" w:rsidRDefault="002926D0">
      <w:pPr>
        <w:pStyle w:val="Heading4"/>
      </w:pPr>
      <w:bookmarkStart w:id="517" w:name="section_69e7491ad51141018d106c6cd6941e34"/>
      <w:bookmarkStart w:id="518" w:name="_Toc456186883"/>
      <w:r>
        <w:t>Upstream Partner Sends Out CMD_RECEIVING_STAGE 1</w:t>
      </w:r>
      <w:bookmarkEnd w:id="517"/>
      <w:bookmarkEnd w:id="518"/>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38 02 00 00</w:t>
      </w:r>
    </w:p>
    <w:p w:rsidR="002D1790" w:rsidRDefault="002926D0">
      <w:r>
        <w:t>COMM_TO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 xml:space="preserve">80 4c 1a 00 00 00 </w:t>
      </w:r>
      <w:r>
        <w:t>53 00 48 00 49 00 43 00 4f 00 2d 00</w:t>
      </w:r>
    </w:p>
    <w:p w:rsidR="002D1790" w:rsidRDefault="002926D0">
      <w:pPr>
        <w:pStyle w:val="Code"/>
      </w:pPr>
      <w:r>
        <w:t>54 00 45 00 4d 00 50 00 2d 00 32 00 00 00</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REPLICA (96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w:t>
      </w:r>
      <w:r>
        <w:t xml:space="preserve">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w:t>
      </w:r>
      <w:r>
        <w:t xml:space="preserve"> 46 00 2d 00 38 00 37 00 37 00 42 00 2d 00</w:t>
      </w:r>
    </w:p>
    <w:p w:rsidR="002D1790" w:rsidRDefault="002926D0">
      <w:pPr>
        <w:pStyle w:val="Code"/>
      </w:pPr>
      <w:r>
        <w:t>38 00 43 00 34 00 38 00 42 00 46 00 32 00 31 00 32 00</w:t>
      </w:r>
    </w:p>
    <w:p w:rsidR="002D1790" w:rsidRDefault="002926D0">
      <w:pPr>
        <w:pStyle w:val="Code"/>
      </w:pPr>
      <w:r>
        <w:lastRenderedPageBreak/>
        <w:t>30 00 30 00 44 00 00 00</w:t>
      </w:r>
    </w:p>
    <w:p w:rsidR="002D1790" w:rsidRDefault="002926D0">
      <w:r>
        <w:t>COMM_JOIN_GUID (20 bytes):</w:t>
      </w:r>
    </w:p>
    <w:p w:rsidR="002D1790" w:rsidRDefault="002D1790">
      <w:pPr>
        <w:pStyle w:val="Code"/>
      </w:pPr>
    </w:p>
    <w:p w:rsidR="002D1790" w:rsidRDefault="002926D0">
      <w:pPr>
        <w:pStyle w:val="Code"/>
      </w:pPr>
      <w:r>
        <w:t>10 00 00 00 ae 1b b7 65 7a c4 40 db c9 f8 bd 7e 32 65</w:t>
      </w:r>
    </w:p>
    <w:p w:rsidR="002D1790" w:rsidRDefault="002926D0">
      <w:pPr>
        <w:pStyle w:val="Code"/>
      </w:pPr>
      <w:r>
        <w:t>43 41</w:t>
      </w:r>
    </w:p>
    <w:p w:rsidR="002D1790" w:rsidRDefault="002926D0">
      <w:r>
        <w:t>COMM_LAST_JOIN_TIME (8 bytes):</w:t>
      </w:r>
    </w:p>
    <w:p w:rsidR="002D1790" w:rsidRDefault="002D1790">
      <w:pPr>
        <w:pStyle w:val="Code"/>
      </w:pPr>
    </w:p>
    <w:p w:rsidR="002D1790" w:rsidRDefault="002926D0">
      <w:pPr>
        <w:pStyle w:val="Code"/>
      </w:pPr>
      <w:r>
        <w:t xml:space="preserve">14 71 d5 42 f1 </w:t>
      </w:r>
      <w:r>
        <w:t>8f c6 01</w:t>
      </w:r>
    </w:p>
    <w:p w:rsidR="002D1790" w:rsidRDefault="002926D0">
      <w:r>
        <w:t>COMM_BLOCK (65,540 bytes):</w:t>
      </w:r>
    </w:p>
    <w:p w:rsidR="002D1790" w:rsidRDefault="002D1790">
      <w:pPr>
        <w:pStyle w:val="Code"/>
      </w:pPr>
    </w:p>
    <w:p w:rsidR="002D1790" w:rsidRDefault="002926D0">
      <w:pPr>
        <w:pStyle w:val="Code"/>
      </w:pPr>
      <w:r>
        <w:t>00 00 01 00 00 00 00 00 03 00 00 00 00 00 00 00 00 04</w:t>
      </w:r>
    </w:p>
    <w:p w:rsidR="002D1790" w:rsidRDefault="002926D0">
      <w:pPr>
        <w:pStyle w:val="Code"/>
      </w:pPr>
      <w:r>
        <w:t>00 00 00 00 00 00 00 00 00 00 70 f6 90 64 f1 8f c6 01</w:t>
      </w:r>
    </w:p>
    <w:p w:rsidR="002D1790" w:rsidRDefault="002926D0">
      <w:pPr>
        <w:pStyle w:val="Code"/>
      </w:pPr>
      <w:r>
        <w:t>ca 58 93 64 f1 8f c6 01 c0 5a d7 de e6 7a c6 01 a4 7e</w:t>
      </w:r>
    </w:p>
    <w:p w:rsidR="002D1790" w:rsidRDefault="002926D0">
      <w:pPr>
        <w:pStyle w:val="Code"/>
      </w:pPr>
      <w:r>
        <w:t>5f 66 f1 8f c6 01 00 00 02 00 00 00 00 00 00 fc 01 00</w:t>
      </w:r>
    </w:p>
    <w:p w:rsidR="002D1790" w:rsidRDefault="002926D0">
      <w:pPr>
        <w:pStyle w:val="Code"/>
      </w:pPr>
      <w:r>
        <w:t xml:space="preserve">00 </w:t>
      </w:r>
      <w:r>
        <w:t>00 00 00 20 00 00 00 00 00 00 00 01 00 00 00 2c 04</w:t>
      </w:r>
    </w:p>
    <w:p w:rsidR="002D1790" w:rsidRDefault="002926D0">
      <w:pPr>
        <w:pStyle w:val="Code"/>
      </w:pPr>
      <w:r>
        <w:t>00 01 00 00 00 00 01 00 00 00 03 80 00 00 00 00 00 00</w:t>
      </w:r>
    </w:p>
    <w:p w:rsidR="002D1790" w:rsidRDefault="002926D0">
      <w:pPr>
        <w:pStyle w:val="Code"/>
      </w:pPr>
      <w:r>
        <w:t>20 00 00 00 00 00 00 00 00 00 00 00 00 00 00 00 00 00</w:t>
      </w:r>
    </w:p>
    <w:p w:rsidR="002D1790" w:rsidRDefault="002926D0">
      <w:pPr>
        <w:pStyle w:val="Code"/>
      </w:pPr>
      <w:r>
        <w:t>02 00 00 00 00 00 00 00 00 00 00 00 00 00 1d f8 09 e6</w:t>
      </w:r>
    </w:p>
    <w:p w:rsidR="002D1790" w:rsidRDefault="002926D0">
      <w:pPr>
        <w:pStyle w:val="Code"/>
      </w:pPr>
      <w:r>
        <w:t>09 90 c6 01 60 b1 c9 00 00 00 00 00 b0 b0 c</w:t>
      </w:r>
      <w:r>
        <w:t>9 00 00 00</w:t>
      </w:r>
    </w:p>
    <w:p w:rsidR="002D1790" w:rsidRDefault="002926D0">
      <w:pPr>
        <w:pStyle w:val="Code"/>
      </w:pPr>
      <w:r>
        <w:t>00 00 b0 b0 c9 00 00 00 00 00 01 00 00 00 01 00 00 00</w:t>
      </w:r>
    </w:p>
    <w:p w:rsidR="002D1790" w:rsidRDefault="002926D0">
      <w:pPr>
        <w:pStyle w:val="Code"/>
      </w:pPr>
      <w:r>
        <w:t>4d 0c d2 35 0d b9 09 4d bd 87 e2 c6 b0 8d 59 21 76 65</w:t>
      </w:r>
    </w:p>
    <w:p w:rsidR="002D1790" w:rsidRDefault="002926D0">
      <w:pPr>
        <w:pStyle w:val="Code"/>
      </w:pPr>
      <w:r>
        <w:t>78 79 63 b8 da 41 b1 1a 41 63 46 eb be b3 de fb 44 7f</w:t>
      </w:r>
    </w:p>
    <w:p w:rsidR="002D1790" w:rsidRDefault="002926D0">
      <w:pPr>
        <w:pStyle w:val="Code"/>
      </w:pPr>
      <w:r>
        <w:t>b7 58 d3 4a 8d 05 2a 3a 0b ec 17 d0 e1 99 a7 ae 27 b4</w:t>
      </w:r>
    </w:p>
    <w:p w:rsidR="002D1790" w:rsidRDefault="002926D0">
      <w:pPr>
        <w:pStyle w:val="Code"/>
      </w:pPr>
      <w:r>
        <w:t>22 45 81 59 5e 55 e0 93 ba 24</w:t>
      </w:r>
      <w:r>
        <w:t xml:space="preserve"> e1 99 a7 ae 27 b4 22 45</w:t>
      </w:r>
    </w:p>
    <w:p w:rsidR="002D1790" w:rsidRDefault="002926D0">
      <w:pPr>
        <w:pStyle w:val="Code"/>
      </w:pPr>
      <w:r>
        <w:t>81 59 5e 55 e0 93 ba 24 5e 1b 8b 23 ea ac 07 4e be ca</w:t>
      </w:r>
    </w:p>
    <w:p w:rsidR="002D1790" w:rsidRDefault="002926D0">
      <w:pPr>
        <w:pStyle w:val="Code"/>
      </w:pPr>
      <w:r>
        <w:t>e7 ad 76 85 16 ad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w:t>
      </w:r>
      <w:r>
        <w:t>00 00 00 00 00 00 00 00 00 00 00 ca 58</w:t>
      </w:r>
    </w:p>
    <w:p w:rsidR="002D1790" w:rsidRDefault="002926D0">
      <w:pPr>
        <w:pStyle w:val="Code"/>
      </w:pPr>
      <w:r>
        <w:t>93 64 f1 8f c6 01 16 00 72 00 65 00 67 00 65 00 64 00</w:t>
      </w:r>
    </w:p>
    <w:p w:rsidR="002D1790" w:rsidRDefault="002926D0">
      <w:pPr>
        <w:pStyle w:val="Code"/>
      </w:pPr>
      <w:r>
        <w:t>69 00 74 00 02 0e 00 65 00 78 00 65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w:t>
      </w:r>
      <w:r>
        <w:t>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w:t>
      </w:r>
      <w:r>
        <w:t xml:space="preserve">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w:t>
      </w:r>
      <w:r>
        <w:t>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w:t>
      </w:r>
      <w:r>
        <w:t>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w:t>
      </w:r>
      <w:r>
        <w:t>00 00 00 00 00</w:t>
      </w:r>
    </w:p>
    <w:p w:rsidR="002D1790" w:rsidRDefault="002926D0">
      <w:pPr>
        <w:pStyle w:val="Code"/>
      </w:pPr>
      <w:r>
        <w:lastRenderedPageBreak/>
        <w:t>00 00 00 00 00 00 00 00 00 00 00 00 00 00 00 00 00 00</w:t>
      </w:r>
    </w:p>
    <w:p w:rsidR="002D1790" w:rsidRDefault="002926D0">
      <w:pPr>
        <w:pStyle w:val="Code"/>
      </w:pPr>
      <w:r>
        <w:t>00 00 00 00 00 00 00 00 00 00 00 00 00 de fb 44 7f b7</w:t>
      </w:r>
    </w:p>
    <w:p w:rsidR="002D1790" w:rsidRDefault="002926D0">
      <w:pPr>
        <w:pStyle w:val="Code"/>
      </w:pPr>
      <w:r>
        <w:t>58 d3 4a 8d 05 2a 3a 0b ec 17 d0 00 00 00 00 00 00 00</w:t>
      </w:r>
    </w:p>
    <w:p w:rsidR="002D1790" w:rsidRDefault="002926D0">
      <w:pPr>
        <w:pStyle w:val="Code"/>
      </w:pPr>
      <w:r>
        <w:t>00 00 00 00 00 00 00 00 00 00 00 00 00 00 00 00 00 00</w:t>
      </w:r>
    </w:p>
    <w:p w:rsidR="002D1790" w:rsidRDefault="002926D0">
      <w:pPr>
        <w:pStyle w:val="Code"/>
      </w:pPr>
      <w:r>
        <w:t xml:space="preserve">00 00 00 00 00 00 00 00 </w:t>
      </w:r>
      <w:r>
        <w:t>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d2 f7 d2 64 95 26 6d 43 88</w:t>
      </w:r>
    </w:p>
    <w:p w:rsidR="002D1790" w:rsidRDefault="002926D0">
      <w:pPr>
        <w:pStyle w:val="Code"/>
      </w:pPr>
      <w:r>
        <w:t>30 8d 3c 58 70 1e 15 00 00 00 00 00 00 00 00 00 00 00</w:t>
      </w:r>
    </w:p>
    <w:p w:rsidR="002D1790" w:rsidRDefault="002926D0">
      <w:pPr>
        <w:pStyle w:val="Code"/>
      </w:pPr>
      <w:r>
        <w:t>00 00 00 0</w:t>
      </w:r>
      <w:r>
        <w:t>0 00 00 00 00 00 00 00 00 00 00 04 00 00 00</w:t>
      </w:r>
    </w:p>
    <w:p w:rsidR="002D1790" w:rsidRDefault="002926D0">
      <w:pPr>
        <w:pStyle w:val="Code"/>
      </w:pPr>
      <w:r>
        <w:t>00 00 00 cf bb a0 03 00 00 00 02 00 30 a0 00 30 41 05</w:t>
      </w:r>
    </w:p>
    <w:p w:rsidR="002D1790" w:rsidRDefault="002926D0">
      <w:pPr>
        <w:pStyle w:val="Code"/>
      </w:pPr>
      <w:r>
        <w:t>20 01 00 04 84 14 00 60 24 15 04 80 40 00 1c 01 01 90</w:t>
      </w:r>
    </w:p>
    <w:p w:rsidR="002D1790" w:rsidRDefault="002926D0">
      <w:pPr>
        <w:pStyle w:val="Code"/>
      </w:pPr>
      <w:r>
        <w:t>00 00 05 ca 20 00 2c 20 00 2c 01 05 00 20 00 3c 02 15</w:t>
      </w:r>
    </w:p>
    <w:p w:rsidR="002D1790" w:rsidRDefault="002926D0">
      <w:pPr>
        <w:pStyle w:val="Code"/>
      </w:pPr>
      <w:r>
        <w:t>00 0c 57 c2 d9 22 0f 2d 40 42 bc dd 3d e9 5b 01 4e</w:t>
      </w:r>
      <w:r>
        <w:t xml:space="preserve"> 02</w:t>
      </w:r>
    </w:p>
    <w:p w:rsidR="002D1790" w:rsidRDefault="002926D0">
      <w:pPr>
        <w:pStyle w:val="Code"/>
      </w:pPr>
      <w:r>
        <w:t>10 00 60 00 04 01 3c 10 14 00 40 a9 00 12 00 01 01 01</w:t>
      </w:r>
    </w:p>
    <w:p w:rsidR="002D1790" w:rsidRDefault="002926D0">
      <w:pPr>
        <w:pStyle w:val="Code"/>
      </w:pPr>
      <w:r>
        <w:t>18 00 …</w:t>
      </w:r>
    </w:p>
    <w:p w:rsidR="002D1790" w:rsidRDefault="002926D0">
      <w:pPr>
        <w:pStyle w:val="Code"/>
      </w:pPr>
      <w:r>
        <w:t xml:space="preserve"> … 10 8d 45 dc 50 00 73 e8 d6 f1 14 ff ff 01 17 d7 00</w:t>
      </w:r>
    </w:p>
    <w:p w:rsidR="002D1790" w:rsidRDefault="002926D0">
      <w:pPr>
        <w:pStyle w:val="Code"/>
      </w:pPr>
      <w:r>
        <w:t>21 eb 58 8d 00 4d e8 e8 55 07 00 00 6a a1 02 2d e8 e8</w:t>
      </w:r>
    </w:p>
    <w:p w:rsidR="002D1790" w:rsidRDefault="002926D0">
      <w:pPr>
        <w:pStyle w:val="Code"/>
      </w:pPr>
      <w:r>
        <w:t>78 04 05 2d e8 02 2d 44 52 fc 01 2d e8 e8 66 00 23 eb</w:t>
      </w:r>
    </w:p>
    <w:p w:rsidR="002D1790" w:rsidRDefault="002926D0">
      <w:pPr>
        <w:pStyle w:val="Code"/>
      </w:pPr>
      <w:r>
        <w:t>80 2a 8d 4d f4 e8 68 02 03 5</w:t>
      </w:r>
      <w:r>
        <w:t>9 50 f4 e8 79 01</w:t>
      </w:r>
    </w:p>
    <w:p w:rsidR="002D1790" w:rsidRDefault="002926D0">
      <w:r>
        <w:t>To interpret the bytes above, Header is dumped as follows:</w:t>
      </w:r>
    </w:p>
    <w:p w:rsidR="002D1790" w:rsidRDefault="002D1790">
      <w:pPr>
        <w:pStyle w:val="Code"/>
      </w:pPr>
    </w:p>
    <w:p w:rsidR="002D1790" w:rsidRDefault="002926D0">
      <w:pPr>
        <w:pStyle w:val="Code"/>
      </w:pPr>
      <w:r>
        <w:t>Local var @ 0x3c6fb14 Type _STAGE_HEADER_</w:t>
      </w:r>
    </w:p>
    <w:p w:rsidR="002D1790" w:rsidRDefault="002926D0">
      <w:pPr>
        <w:pStyle w:val="Code"/>
      </w:pPr>
      <w:r>
        <w:t xml:space="preserve">   +0x000 Major            : 0 0 0 0</w:t>
      </w:r>
    </w:p>
    <w:p w:rsidR="002D1790" w:rsidRDefault="002926D0">
      <w:pPr>
        <w:pStyle w:val="Code"/>
      </w:pPr>
      <w:r>
        <w:t xml:space="preserve">   +0x004 Minor            : 3 0 0 0</w:t>
      </w:r>
    </w:p>
    <w:p w:rsidR="002D1790" w:rsidRDefault="002926D0">
      <w:pPr>
        <w:pStyle w:val="Code"/>
      </w:pPr>
      <w:r>
        <w:t xml:space="preserve">   +0x008 DataHigh         : 0 0 0 0</w:t>
      </w:r>
    </w:p>
    <w:p w:rsidR="002D1790" w:rsidRDefault="002926D0">
      <w:pPr>
        <w:pStyle w:val="Code"/>
      </w:pPr>
      <w:r>
        <w:t xml:space="preserve">   +0x00c DataLow         </w:t>
      </w:r>
      <w:r>
        <w:t xml:space="preserve"> : 0 4 0 0</w:t>
      </w:r>
    </w:p>
    <w:p w:rsidR="002D1790" w:rsidRDefault="002926D0">
      <w:pPr>
        <w:pStyle w:val="Code"/>
      </w:pPr>
      <w:r>
        <w:t xml:space="preserve">   +0x010 Compression      : 0 0 0 0 0 0 0 0</w:t>
      </w:r>
    </w:p>
    <w:p w:rsidR="002D1790" w:rsidRDefault="002926D0">
      <w:pPr>
        <w:pStyle w:val="Code"/>
      </w:pPr>
      <w:r>
        <w:t xml:space="preserve">   +0x018 Attributes       : _FILE_NETWORK_OPEN_INFORMATION</w:t>
      </w:r>
    </w:p>
    <w:p w:rsidR="002D1790" w:rsidRDefault="002926D0">
      <w:pPr>
        <w:pStyle w:val="Code"/>
      </w:pPr>
      <w:r>
        <w:t xml:space="preserve">      +0x000 CreationTime     : 70 f6 90 64 f1 8f c6 1</w:t>
      </w:r>
    </w:p>
    <w:p w:rsidR="002D1790" w:rsidRDefault="002926D0">
      <w:pPr>
        <w:pStyle w:val="Code"/>
      </w:pPr>
      <w:r>
        <w:t xml:space="preserve">      +0x008 LastAccessTime   : ca 58 93 64 f1 8f c6 1</w:t>
      </w:r>
    </w:p>
    <w:p w:rsidR="002D1790" w:rsidRDefault="002926D0">
      <w:pPr>
        <w:pStyle w:val="Code"/>
      </w:pPr>
      <w:r>
        <w:t xml:space="preserve">      +0x010 LastWriteTime    : c0 5a d7 de e6 7a c6 1</w:t>
      </w:r>
    </w:p>
    <w:p w:rsidR="002D1790" w:rsidRDefault="002926D0">
      <w:pPr>
        <w:pStyle w:val="Code"/>
      </w:pPr>
      <w:r>
        <w:t xml:space="preserve">      +0x018 ChangeTime       : a4 7e 5f 66 f1 8f c6 1</w:t>
      </w:r>
    </w:p>
    <w:p w:rsidR="002D1790" w:rsidRDefault="002926D0">
      <w:pPr>
        <w:pStyle w:val="Code"/>
      </w:pPr>
      <w:r>
        <w:t xml:space="preserve">      +0x020 AllocationSize   : 0 0 2 0 0 0 0 0</w:t>
      </w:r>
    </w:p>
    <w:p w:rsidR="002D1790" w:rsidRDefault="002926D0">
      <w:pPr>
        <w:pStyle w:val="Code"/>
      </w:pPr>
      <w:r>
        <w:t xml:space="preserve">      +0x028 EndOfFile        : 0 fc 1 0 0 0 0 0</w:t>
      </w:r>
    </w:p>
    <w:p w:rsidR="002D1790" w:rsidRDefault="002926D0">
      <w:pPr>
        <w:pStyle w:val="Code"/>
      </w:pPr>
      <w:r>
        <w:t xml:space="preserve">      +0x030 FileAttributes   : 20 0 0 0 0 0 0 0</w:t>
      </w:r>
    </w:p>
    <w:p w:rsidR="002D1790" w:rsidRDefault="002926D0">
      <w:pPr>
        <w:pStyle w:val="Code"/>
      </w:pPr>
      <w:r>
        <w:t xml:space="preserve">   +0x050 ChangeOrderCommand : _CHANGE_ORDER_RECORD_</w:t>
      </w:r>
    </w:p>
    <w:p w:rsidR="002D1790" w:rsidRDefault="002926D0">
      <w:pPr>
        <w:pStyle w:val="Code"/>
      </w:pPr>
      <w:r>
        <w:t xml:space="preserve">      +0x000 SequenceNumber   : 1 0 0 0</w:t>
      </w:r>
    </w:p>
    <w:p w:rsidR="002D1790" w:rsidRDefault="002926D0">
      <w:pPr>
        <w:pStyle w:val="Code"/>
      </w:pPr>
      <w:r>
        <w:t xml:space="preserve">      +0x004 Flags            : 2c 4 0 1 </w:t>
      </w:r>
    </w:p>
    <w:p w:rsidR="002D1790" w:rsidRDefault="002926D0">
      <w:pPr>
        <w:pStyle w:val="Code"/>
      </w:pPr>
      <w:r>
        <w:t xml:space="preserve">(0x100042c - CO_FLAG_COMPRESSED_STAGE | CO_FLAG_NEW_FILE | </w:t>
      </w:r>
    </w:p>
    <w:p w:rsidR="002D1790" w:rsidRDefault="002926D0">
      <w:pPr>
        <w:pStyle w:val="Code"/>
      </w:pPr>
      <w:r>
        <w:t>CO_FLAG_LOCALCO | CO_FLAG_LOCATION_CMD | CO_FLAG_CONTENT_CMD)</w:t>
      </w:r>
    </w:p>
    <w:p w:rsidR="002D1790" w:rsidRDefault="002926D0">
      <w:pPr>
        <w:pStyle w:val="Code"/>
      </w:pPr>
      <w:r>
        <w:t xml:space="preserve">      +0x008 IFlags           : 0 0 0 0 (0x0)</w:t>
      </w:r>
    </w:p>
    <w:p w:rsidR="002D1790" w:rsidRDefault="002926D0">
      <w:pPr>
        <w:pStyle w:val="Code"/>
      </w:pPr>
      <w:r>
        <w:t xml:space="preserve">      +0x00c State            : 1 0 0 0 </w:t>
      </w:r>
    </w:p>
    <w:p w:rsidR="002D1790" w:rsidRDefault="002926D0">
      <w:pPr>
        <w:pStyle w:val="Code"/>
      </w:pPr>
      <w:r>
        <w:t>(Allocating staging File space for local Change Order)</w:t>
      </w:r>
    </w:p>
    <w:p w:rsidR="002D1790" w:rsidRDefault="002926D0">
      <w:pPr>
        <w:pStyle w:val="Code"/>
      </w:pPr>
      <w:r>
        <w:t xml:space="preserve">      +0x010 ContentCmd       : 3 80 0 0 </w:t>
      </w:r>
    </w:p>
    <w:p w:rsidR="002D1790" w:rsidRDefault="002926D0">
      <w:pPr>
        <w:pStyle w:val="Code"/>
      </w:pPr>
      <w:r>
        <w:t xml:space="preserve">(0x8003 - REASON_BASIC_INFO_CHANGE | REASON_DATA_EXTEND | </w:t>
      </w:r>
    </w:p>
    <w:p w:rsidR="002D1790" w:rsidRDefault="002926D0">
      <w:pPr>
        <w:pStyle w:val="Code"/>
      </w:pPr>
      <w:r>
        <w:t>REASON_DATA_</w:t>
      </w:r>
      <w:r>
        <w:t>OVERWRITE)</w:t>
      </w:r>
    </w:p>
    <w:p w:rsidR="002D1790" w:rsidRDefault="002926D0">
      <w:pPr>
        <w:pStyle w:val="Code"/>
      </w:pPr>
      <w:r>
        <w:t xml:space="preserve">      +0x014 LocationCmd             : 0 0 0 0 (0x0)</w:t>
      </w:r>
    </w:p>
    <w:p w:rsidR="002D1790" w:rsidRDefault="002926D0">
      <w:pPr>
        <w:pStyle w:val="Code"/>
      </w:pPr>
      <w:r>
        <w:t xml:space="preserve">      +0x018 FileAttributes   : 20 0 0 0</w:t>
      </w:r>
    </w:p>
    <w:p w:rsidR="002D1790" w:rsidRDefault="002926D0">
      <w:pPr>
        <w:pStyle w:val="Code"/>
      </w:pPr>
      <w:r>
        <w:t xml:space="preserve">      +0x01c FileVersionNumber : 0 0 0 0</w:t>
      </w:r>
    </w:p>
    <w:p w:rsidR="002D1790" w:rsidRDefault="002926D0">
      <w:pPr>
        <w:pStyle w:val="Code"/>
      </w:pPr>
      <w:r>
        <w:t xml:space="preserve">      +0x020 PartnerAckSeqNumber : 0 0 0 0 0 0 0 0</w:t>
      </w:r>
    </w:p>
    <w:p w:rsidR="002D1790" w:rsidRDefault="002926D0">
      <w:pPr>
        <w:pStyle w:val="Code"/>
      </w:pPr>
      <w:r>
        <w:t xml:space="preserve">      +0x028 FileSize         : 0 0 2 0 0 0 0 0</w:t>
      </w:r>
    </w:p>
    <w:p w:rsidR="002D1790" w:rsidRDefault="002926D0">
      <w:pPr>
        <w:pStyle w:val="Code"/>
      </w:pPr>
      <w:r>
        <w:t xml:space="preserve">      +0x03</w:t>
      </w:r>
      <w:r>
        <w:t>0 FileOffset       : 0 0 0 0 0 0 0 0</w:t>
      </w:r>
    </w:p>
    <w:p w:rsidR="002D1790" w:rsidRDefault="002926D0">
      <w:pPr>
        <w:pStyle w:val="Code"/>
      </w:pPr>
      <w:r>
        <w:t xml:space="preserve">      +0x038 FrsVsn           : 1d f8 9 e6 9 90 c6 1</w:t>
      </w:r>
    </w:p>
    <w:p w:rsidR="002D1790" w:rsidRDefault="002926D0">
      <w:pPr>
        <w:pStyle w:val="Code"/>
      </w:pPr>
      <w:r>
        <w:t xml:space="preserve">      +0x040 FileUsn          : 60 b1 c9 0 0 0 0 0</w:t>
      </w:r>
    </w:p>
    <w:p w:rsidR="002D1790" w:rsidRDefault="002926D0">
      <w:pPr>
        <w:pStyle w:val="Code"/>
      </w:pPr>
      <w:r>
        <w:t xml:space="preserve">      +0x048 JrnlUsn          : b0 b0 c9 0 0 0 0 0</w:t>
      </w:r>
    </w:p>
    <w:p w:rsidR="002D1790" w:rsidRDefault="002926D0">
      <w:pPr>
        <w:pStyle w:val="Code"/>
      </w:pPr>
      <w:r>
        <w:t xml:space="preserve">      +0x050 JrnlFirstUsn     : b0 b0 c9 0 0 0 0 0</w:t>
      </w:r>
    </w:p>
    <w:p w:rsidR="002D1790" w:rsidRDefault="002926D0">
      <w:pPr>
        <w:pStyle w:val="Code"/>
      </w:pPr>
      <w:r>
        <w:t xml:space="preserve">      +0x058 </w:t>
      </w:r>
      <w:r>
        <w:t>OriginalReplicaNum : 1 0 0 0</w:t>
      </w:r>
    </w:p>
    <w:p w:rsidR="002D1790" w:rsidRDefault="002926D0">
      <w:pPr>
        <w:pStyle w:val="Code"/>
      </w:pPr>
      <w:r>
        <w:t xml:space="preserve">      +0x05c NewReplicaNum    : 1 0 0 0</w:t>
      </w:r>
    </w:p>
    <w:p w:rsidR="002D1790" w:rsidRDefault="002926D0">
      <w:pPr>
        <w:pStyle w:val="Code"/>
      </w:pPr>
      <w:r>
        <w:t xml:space="preserve">      +0x060 ChangeOrderGuid  : 4d c d2 35 d b9 9 4d</w:t>
      </w:r>
    </w:p>
    <w:p w:rsidR="002D1790" w:rsidRDefault="002926D0">
      <w:pPr>
        <w:pStyle w:val="Code"/>
      </w:pPr>
      <w:r>
        <w:t xml:space="preserve">                                bd 87 e2 c6 b0 8d 59 21</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de fb 44 7f b7 58 d3 4a </w:t>
      </w:r>
    </w:p>
    <w:p w:rsidR="002D1790" w:rsidRDefault="002926D0">
      <w:pPr>
        <w:pStyle w:val="Code"/>
      </w:pPr>
      <w:r>
        <w:t xml:space="preserve">                                8d 5 2a 3a b ec 17 d0</w:t>
      </w:r>
    </w:p>
    <w:p w:rsidR="002D1790" w:rsidRDefault="002926D0">
      <w:pPr>
        <w:pStyle w:val="Code"/>
      </w:pPr>
      <w:r>
        <w:lastRenderedPageBreak/>
        <w:t xml:space="preserve">      +0x090 OldParentGuid    : e1 99 a7 ae 27 b4 22 45 </w:t>
      </w:r>
    </w:p>
    <w:p w:rsidR="002D1790" w:rsidRDefault="002926D0">
      <w:pPr>
        <w:pStyle w:val="Code"/>
      </w:pPr>
      <w:r>
        <w:t xml:space="preserve">                                </w:t>
      </w:r>
      <w:r>
        <w:t>81 59 5e 55 e0 93 ba 24</w:t>
      </w:r>
    </w:p>
    <w:p w:rsidR="002D1790" w:rsidRDefault="002926D0">
      <w:pPr>
        <w:pStyle w:val="Code"/>
      </w:pPr>
      <w:r>
        <w:t xml:space="preserve">      +0x0a0 NewParentGuid    : e1 99 a7 ae 27 b4 22 45 </w:t>
      </w:r>
    </w:p>
    <w:p w:rsidR="002D1790" w:rsidRDefault="002926D0">
      <w:pPr>
        <w:pStyle w:val="Code"/>
      </w:pPr>
      <w:r>
        <w:t xml:space="preserve">                                81 59 5e 55 e0 93 ba 24</w:t>
      </w:r>
    </w:p>
    <w:p w:rsidR="002D1790" w:rsidRDefault="002926D0">
      <w:pPr>
        <w:pStyle w:val="Code"/>
      </w:pPr>
      <w:r>
        <w:t xml:space="preserve">      +0x0b0 CxtionGuid       : 5e 1b 8b 23 ea ac 7 4e </w:t>
      </w:r>
    </w:p>
    <w:p w:rsidR="002D1790" w:rsidRDefault="002926D0">
      <w:pPr>
        <w:pStyle w:val="Code"/>
      </w:pPr>
      <w:r>
        <w:t xml:space="preserve">                                be ca e7 ad 76 85 16 ad</w:t>
      </w:r>
    </w:p>
    <w:p w:rsidR="002D1790" w:rsidRDefault="002926D0">
      <w:pPr>
        <w:pStyle w:val="Code"/>
      </w:pPr>
      <w:r>
        <w:t xml:space="preserve">      +</w:t>
      </w:r>
      <w:r>
        <w:t>0x0c0 AckVersion       : 0 0 0 0 0 0 0 0</w:t>
      </w:r>
    </w:p>
    <w:p w:rsidR="002D1790" w:rsidRDefault="002926D0">
      <w:pPr>
        <w:pStyle w:val="Code"/>
      </w:pPr>
      <w:r>
        <w:t xml:space="preserve">      +0x0c8 Spare2Ull        : 0 0 0 0 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t xml:space="preserve">                     </w:t>
      </w:r>
      <w:r>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 </w:t>
      </w:r>
    </w:p>
    <w:p w:rsidR="002D1790" w:rsidRDefault="002926D0">
      <w:pPr>
        <w:pStyle w:val="Code"/>
      </w:pPr>
      <w:r>
        <w:t xml:space="preserve">      +0x0f8 Extension        : 0 0 0 0</w:t>
      </w:r>
    </w:p>
    <w:p w:rsidR="002D1790" w:rsidRDefault="002926D0">
      <w:pPr>
        <w:pStyle w:val="Code"/>
      </w:pPr>
      <w:r>
        <w:t xml:space="preserve">      +0x0fc Spare2Bin        : 0 0 0 0</w:t>
      </w:r>
    </w:p>
    <w:p w:rsidR="002D1790" w:rsidRDefault="002926D0">
      <w:pPr>
        <w:pStyle w:val="Code"/>
      </w:pPr>
      <w:r>
        <w:t xml:space="preserve">      +0x100 EventTime        : ca 58 93 64 f1 8f c6 1</w:t>
      </w:r>
    </w:p>
    <w:p w:rsidR="002D1790" w:rsidRDefault="002926D0">
      <w:pPr>
        <w:pStyle w:val="Code"/>
      </w:pPr>
      <w:r>
        <w:t xml:space="preserve">      +0x108 </w:t>
      </w:r>
      <w:r>
        <w:t>FileNameLength   : 16 0</w:t>
      </w:r>
    </w:p>
    <w:p w:rsidR="002D1790" w:rsidRDefault="002926D0">
      <w:pPr>
        <w:pStyle w:val="Code"/>
      </w:pPr>
      <w:r>
        <w:t xml:space="preserve">      +0x10a FileName         : 72 0 65 0 67 0 65 0 </w:t>
      </w:r>
    </w:p>
    <w:p w:rsidR="002D1790" w:rsidRDefault="002926D0">
      <w:pPr>
        <w:pStyle w:val="Code"/>
      </w:pPr>
      <w:r>
        <w:t xml:space="preserve">                                64 0 69 0 74 0 2e 0 </w:t>
      </w:r>
    </w:p>
    <w:p w:rsidR="002D1790" w:rsidRDefault="002926D0">
      <w:pPr>
        <w:pStyle w:val="Code"/>
      </w:pPr>
      <w:r>
        <w:t xml:space="preserve">                                65 0 78 0 65 0</w:t>
      </w:r>
    </w:p>
    <w:p w:rsidR="002D1790" w:rsidRDefault="002926D0">
      <w:pPr>
        <w:pStyle w:val="Code"/>
      </w:pPr>
      <w:r>
        <w:t xml:space="preserve">   +0x368 FileObjId        : _FILE_OBJECTID_BUFFER</w:t>
      </w:r>
    </w:p>
    <w:p w:rsidR="002D1790" w:rsidRDefault="002926D0">
      <w:pPr>
        <w:pStyle w:val="Code"/>
      </w:pPr>
      <w:r>
        <w:t xml:space="preserve">      +0x000 ObjectId         : de fb 44 7f b7 58 d3 4a </w:t>
      </w:r>
    </w:p>
    <w:p w:rsidR="002D1790" w:rsidRDefault="002926D0">
      <w:pPr>
        <w:pStyle w:val="Code"/>
      </w:pPr>
      <w:r>
        <w:t xml:space="preserve">                                8d 5 2a 3a b ec 17 d0</w:t>
      </w:r>
    </w:p>
    <w:p w:rsidR="002D1790" w:rsidRDefault="002926D0">
      <w:pPr>
        <w:pStyle w:val="Code"/>
      </w:pPr>
      <w:r>
        <w:t xml:space="preserve">      +0x010 BirthVolumeId    : 0 0 0 0 0 0 0 0</w:t>
      </w:r>
    </w:p>
    <w:p w:rsidR="002D1790" w:rsidRDefault="002926D0">
      <w:pPr>
        <w:pStyle w:val="Code"/>
      </w:pPr>
      <w:r>
        <w:t xml:space="preserve">                                0 0 0 0 0 0 0 0</w:t>
      </w:r>
    </w:p>
    <w:p w:rsidR="002D1790" w:rsidRDefault="002926D0">
      <w:pPr>
        <w:pStyle w:val="Code"/>
      </w:pPr>
      <w:r>
        <w:t xml:space="preserve">      +0x020 BirthObjectId    : 0 0 0 0 0 0 0 0</w:t>
      </w:r>
    </w:p>
    <w:p w:rsidR="002D1790" w:rsidRDefault="002926D0">
      <w:pPr>
        <w:pStyle w:val="Code"/>
      </w:pPr>
      <w:r>
        <w:t xml:space="preserve"> </w:t>
      </w:r>
      <w:r>
        <w:t xml:space="preserve">                               0 0 0 0 0 0 0 0</w:t>
      </w:r>
    </w:p>
    <w:p w:rsidR="002D1790" w:rsidRDefault="002926D0">
      <w:pPr>
        <w:pStyle w:val="Code"/>
      </w:pPr>
      <w:r>
        <w:t xml:space="preserve">      +0x030 DomainId         : 0 0 0 0 0 0 0 0</w:t>
      </w:r>
    </w:p>
    <w:p w:rsidR="002D1790" w:rsidRDefault="002926D0">
      <w:pPr>
        <w:pStyle w:val="Code"/>
      </w:pPr>
      <w:r>
        <w:t xml:space="preserve">                                0 0 0 0 0 0 0 0</w:t>
      </w:r>
    </w:p>
    <w:p w:rsidR="002D1790" w:rsidRDefault="002926D0">
      <w:pPr>
        <w:pStyle w:val="Code"/>
      </w:pPr>
      <w:r>
        <w:t xml:space="preserve">   +0x3a8 CocExt           : _CO_RECORD_EXTENSION_WIN2K_</w:t>
      </w:r>
    </w:p>
    <w:p w:rsidR="002D1790" w:rsidRDefault="002926D0">
      <w:pPr>
        <w:pStyle w:val="Code"/>
      </w:pPr>
      <w:r>
        <w:t xml:space="preserve">      +0x000 FieldSize        : 0 0 0 0</w:t>
      </w:r>
    </w:p>
    <w:p w:rsidR="002D1790" w:rsidRDefault="002926D0">
      <w:pPr>
        <w:pStyle w:val="Code"/>
      </w:pPr>
      <w:r>
        <w:t xml:space="preserve">      +0x004 Maj</w:t>
      </w:r>
      <w:r>
        <w:t>or            : 0 0</w:t>
      </w:r>
    </w:p>
    <w:p w:rsidR="002D1790" w:rsidRDefault="002926D0">
      <w:pPr>
        <w:pStyle w:val="Code"/>
      </w:pPr>
      <w:r>
        <w:t xml:space="preserve">      +0x006 OffsetCount      : 0 0</w:t>
      </w:r>
    </w:p>
    <w:p w:rsidR="002D1790" w:rsidRDefault="002926D0">
      <w:pPr>
        <w:pStyle w:val="Code"/>
      </w:pPr>
      <w:r>
        <w:t xml:space="preserve">      +0x008 Offset           : 0 0 0 0</w:t>
      </w:r>
    </w:p>
    <w:p w:rsidR="002D1790" w:rsidRDefault="002926D0">
      <w:pPr>
        <w:pStyle w:val="Code"/>
      </w:pPr>
      <w:r>
        <w:t xml:space="preserve">      +0x00c OffsetLast       : 0 0 0 0</w:t>
      </w:r>
    </w:p>
    <w:p w:rsidR="002D1790" w:rsidRDefault="002926D0">
      <w:pPr>
        <w:pStyle w:val="Code"/>
      </w:pPr>
      <w:r>
        <w:t xml:space="preserve">      +0x010 DataChecksum     : _DATA_EXTENSION_CHECKSUM_</w:t>
      </w:r>
    </w:p>
    <w:p w:rsidR="002D1790" w:rsidRDefault="002926D0">
      <w:pPr>
        <w:pStyle w:val="Code"/>
      </w:pPr>
      <w:r>
        <w:t xml:space="preserve">         +0x000 Prefix           : 0 0 0 0 0 0 0 0</w:t>
      </w:r>
    </w:p>
    <w:p w:rsidR="002D1790" w:rsidRDefault="002926D0">
      <w:pPr>
        <w:pStyle w:val="Code"/>
      </w:pPr>
      <w:r>
        <w:t xml:space="preserve">         +0</w:t>
      </w:r>
      <w:r>
        <w:t>x008 Data             : 0 0 0 0 0 0 0 0</w:t>
      </w:r>
    </w:p>
    <w:p w:rsidR="002D1790" w:rsidRDefault="002926D0">
      <w:pPr>
        <w:pStyle w:val="Code"/>
      </w:pPr>
      <w:r>
        <w:t xml:space="preserve">                                   0 0 0 0 0 0 0 0</w:t>
      </w:r>
    </w:p>
    <w:p w:rsidR="002D1790" w:rsidRDefault="002926D0">
      <w:pPr>
        <w:pStyle w:val="Code"/>
      </w:pPr>
      <w:r>
        <w:t xml:space="preserve">   +0x3d0 CompressionGuid  : d2 f7 d2 64 95 26 6d 43 </w:t>
      </w:r>
    </w:p>
    <w:p w:rsidR="002D1790" w:rsidRDefault="002926D0">
      <w:pPr>
        <w:pStyle w:val="Code"/>
      </w:pPr>
      <w:r>
        <w:t xml:space="preserve">                             88 30 8d 3c 58 70 1e 15</w:t>
      </w:r>
    </w:p>
    <w:p w:rsidR="002D1790" w:rsidRDefault="002926D0">
      <w:pPr>
        <w:pStyle w:val="Code"/>
      </w:pPr>
      <w:r>
        <w:t xml:space="preserve">   +0x3e0 EncryptedDataHigh : 0 0 0 0</w:t>
      </w:r>
    </w:p>
    <w:p w:rsidR="002D1790" w:rsidRDefault="002926D0">
      <w:pPr>
        <w:pStyle w:val="Code"/>
      </w:pPr>
      <w:r>
        <w:t xml:space="preserve">   +0x3e4 EncryptedD</w:t>
      </w:r>
      <w:r>
        <w:t>ataLow : 0 0 0 0</w:t>
      </w:r>
    </w:p>
    <w:p w:rsidR="002D1790" w:rsidRDefault="002926D0">
      <w:pPr>
        <w:pStyle w:val="Code"/>
      </w:pPr>
      <w:r>
        <w:t xml:space="preserve">   +0x3e8 EncryptedDataSize : 0 0 0 0 0 0 0 0</w:t>
      </w:r>
    </w:p>
    <w:p w:rsidR="002D1790" w:rsidRDefault="002926D0">
      <w:pPr>
        <w:pStyle w:val="Code"/>
      </w:pPr>
      <w:r>
        <w:t xml:space="preserve">   +0x3f0 ReparseDataPresent : 0 0 0 0</w:t>
      </w:r>
    </w:p>
    <w:p w:rsidR="002D1790" w:rsidRDefault="002926D0">
      <w:pPr>
        <w:pStyle w:val="Code"/>
      </w:pPr>
      <w:r>
        <w:t xml:space="preserve">   +0x3f4 ReparsePointDataHigh : 0 0 0 0</w:t>
      </w:r>
    </w:p>
    <w:p w:rsidR="002D1790" w:rsidRDefault="002926D0">
      <w:pPr>
        <w:pStyle w:val="Code"/>
      </w:pPr>
      <w:r>
        <w:t xml:space="preserve">   +0x3f8 ReparsePointDataLow : 0 4 0 0</w:t>
      </w:r>
    </w:p>
    <w:p w:rsidR="002D1790" w:rsidRDefault="002926D0">
      <w:r>
        <w:t>Real compressed data:</w:t>
      </w:r>
    </w:p>
    <w:p w:rsidR="002D1790" w:rsidRDefault="002D1790">
      <w:pPr>
        <w:pStyle w:val="Code"/>
      </w:pPr>
    </w:p>
    <w:p w:rsidR="002D1790" w:rsidRDefault="002926D0">
      <w:pPr>
        <w:pStyle w:val="Code"/>
      </w:pPr>
      <w:r>
        <w:t>00 00 00 00 cf bb a0 03 00 00 00 02 00 30 a0 00 30</w:t>
      </w:r>
      <w:r>
        <w:t xml:space="preserve"> 41</w:t>
      </w:r>
    </w:p>
    <w:p w:rsidR="002D1790" w:rsidRDefault="002926D0">
      <w:pPr>
        <w:pStyle w:val="Code"/>
      </w:pPr>
      <w:r>
        <w:t>05 20 01 00 04 84 14 00 60 24 15 04 80 40 00 1c 01 01</w:t>
      </w:r>
    </w:p>
    <w:p w:rsidR="002D1790" w:rsidRDefault="002926D0">
      <w:pPr>
        <w:pStyle w:val="Code"/>
      </w:pPr>
      <w:r>
        <w:t>90 00 00 05 ca 20 00 2c 20 00 2c 01 05 00 20 00 3c 02</w:t>
      </w:r>
    </w:p>
    <w:p w:rsidR="002D1790" w:rsidRDefault="002926D0">
      <w:pPr>
        <w:pStyle w:val="Code"/>
      </w:pPr>
      <w:r>
        <w:t>15 00 0c 57 c2 d9 22 0f 2d 40 42 bc dd 3d e9 5b 01 4e</w:t>
      </w:r>
    </w:p>
    <w:p w:rsidR="002D1790" w:rsidRDefault="002926D0">
      <w:pPr>
        <w:pStyle w:val="Code"/>
      </w:pPr>
      <w:r>
        <w:t>02 10 00 60 00 04 01 3c 10 14 00 40 a9 00 12 00 01 01</w:t>
      </w:r>
    </w:p>
    <w:p w:rsidR="002D1790" w:rsidRDefault="002926D0">
      <w:pPr>
        <w:pStyle w:val="Code"/>
      </w:pPr>
      <w:r>
        <w:t>01 18 00 …</w:t>
      </w:r>
    </w:p>
    <w:p w:rsidR="002D1790" w:rsidRDefault="002926D0">
      <w:pPr>
        <w:pStyle w:val="Code"/>
      </w:pPr>
      <w:r>
        <w:t xml:space="preserve"> … 10 8d 45 dc 50 00 73 e8 d6 f1 14 ff ff 01 17 d7 00</w:t>
      </w:r>
    </w:p>
    <w:p w:rsidR="002D1790" w:rsidRDefault="002926D0">
      <w:pPr>
        <w:pStyle w:val="Code"/>
      </w:pPr>
      <w:r>
        <w:t>21 eb 58 8d 00 4d e8 e8 55 07 00 00 6a a1 02 2d e8 e8</w:t>
      </w:r>
    </w:p>
    <w:p w:rsidR="002D1790" w:rsidRDefault="002926D0">
      <w:pPr>
        <w:pStyle w:val="Code"/>
      </w:pPr>
      <w:r>
        <w:t>78 04 05 2d e8 02 2d 44 52 fc 01 2d e8 e8 66 00 23 eb</w:t>
      </w:r>
    </w:p>
    <w:p w:rsidR="002D1790" w:rsidRDefault="002926D0">
      <w:pPr>
        <w:pStyle w:val="Code"/>
      </w:pPr>
      <w:r>
        <w:t>80 2a 8d 4d f4 e8 68 02 03 59 50 f4 e8 79 01</w:t>
      </w:r>
    </w:p>
    <w:p w:rsidR="002D1790" w:rsidRDefault="002926D0">
      <w:r>
        <w:t>COMM_BLOCK_SIZE (8 bytes):</w:t>
      </w:r>
    </w:p>
    <w:p w:rsidR="002D1790" w:rsidRDefault="002D1790">
      <w:pPr>
        <w:pStyle w:val="Code"/>
      </w:pPr>
    </w:p>
    <w:p w:rsidR="002D1790" w:rsidRDefault="002926D0">
      <w:pPr>
        <w:pStyle w:val="Code"/>
      </w:pPr>
      <w:r>
        <w:t>00 00 1 00 00 00 00 0</w:t>
      </w:r>
      <w:r>
        <w:t>0</w:t>
      </w:r>
    </w:p>
    <w:p w:rsidR="002D1790" w:rsidRDefault="002926D0">
      <w:r>
        <w:t>COMM_FILE_SIZE (8 bytes):</w:t>
      </w:r>
    </w:p>
    <w:p w:rsidR="002D1790" w:rsidRDefault="002D1790">
      <w:pPr>
        <w:pStyle w:val="Code"/>
      </w:pPr>
    </w:p>
    <w:p w:rsidR="002D1790" w:rsidRDefault="002926D0">
      <w:pPr>
        <w:pStyle w:val="Code"/>
      </w:pPr>
      <w:r>
        <w:t>62 5c 1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CO_GUID (20 bytes):</w:t>
      </w:r>
    </w:p>
    <w:p w:rsidR="002D1790" w:rsidRDefault="002D1790">
      <w:pPr>
        <w:pStyle w:val="Code"/>
      </w:pPr>
    </w:p>
    <w:p w:rsidR="002D1790" w:rsidRDefault="002926D0">
      <w:pPr>
        <w:pStyle w:val="Code"/>
      </w:pPr>
      <w:r>
        <w:t>10 00 00 00 4d 0c d2 35 0d b9 09 4d bd 87 e2 c6 b0 8d</w:t>
      </w:r>
    </w:p>
    <w:p w:rsidR="002D1790" w:rsidRDefault="002926D0">
      <w:pPr>
        <w:pStyle w:val="Code"/>
      </w:pPr>
      <w:r>
        <w:t>59 21</w:t>
      </w:r>
    </w:p>
    <w:p w:rsidR="002D1790" w:rsidRDefault="002926D0">
      <w:r>
        <w:t>COMM_CO_SEQUENCE_NUMBER (4 bytes):</w:t>
      </w:r>
    </w:p>
    <w:p w:rsidR="002D1790" w:rsidRDefault="002D1790">
      <w:pPr>
        <w:pStyle w:val="Code"/>
      </w:pPr>
    </w:p>
    <w:p w:rsidR="002D1790" w:rsidRDefault="002926D0">
      <w:pPr>
        <w:pStyle w:val="Code"/>
      </w:pPr>
      <w:r>
        <w:t>00 00 00 00</w:t>
      </w:r>
    </w:p>
    <w:p w:rsidR="002D1790" w:rsidRDefault="002926D0">
      <w:r>
        <w:t xml:space="preserve">COMM_EOP (4 bytes): </w:t>
      </w:r>
    </w:p>
    <w:p w:rsidR="002D1790" w:rsidRDefault="002926D0">
      <w:pPr>
        <w:pStyle w:val="Code"/>
      </w:pPr>
      <w:r>
        <w:t>ff ff ff ff</w:t>
      </w:r>
    </w:p>
    <w:p w:rsidR="002D1790" w:rsidRDefault="002926D0">
      <w:pPr>
        <w:pStyle w:val="Heading4"/>
      </w:pPr>
      <w:bookmarkStart w:id="519" w:name="section_a579c116b12842cda148888b4b8a15cf"/>
      <w:bookmarkStart w:id="520" w:name="_Toc456186884"/>
      <w:r>
        <w:t>Downstream Partner Sends Out CMD_SEND_STAGE 2</w:t>
      </w:r>
      <w:bookmarkEnd w:id="519"/>
      <w:bookmarkEnd w:id="520"/>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28 2 00 00</w:t>
      </w:r>
    </w:p>
    <w:p w:rsidR="002D1790" w:rsidRDefault="002926D0">
      <w:r>
        <w:t>COMM_TO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 xml:space="preserve">d9 58 1a 00 00 00 53 00 48 00 49 </w:t>
      </w:r>
      <w:r>
        <w:t>00 43 00 4f 00 2d 00</w:t>
      </w:r>
    </w:p>
    <w:p w:rsidR="002D1790" w:rsidRDefault="002926D0">
      <w:pPr>
        <w:pStyle w:val="Code"/>
      </w:pPr>
      <w:r>
        <w:t>54 00 45 00 4d 00 50 00 2d 00 31 00 00 00</w:t>
      </w:r>
    </w:p>
    <w:p w:rsidR="002D1790" w:rsidRDefault="002926D0">
      <w:r>
        <w:t>COMM_FROM (50 bytes):</w:t>
      </w:r>
    </w:p>
    <w:p w:rsidR="002D1790" w:rsidRDefault="002D1790">
      <w:pPr>
        <w:pStyle w:val="Code"/>
      </w:pPr>
    </w:p>
    <w:p w:rsidR="002D1790" w:rsidRDefault="002926D0">
      <w:pPr>
        <w:pStyle w:val="Code"/>
      </w:pPr>
      <w:r>
        <w:lastRenderedPageBreak/>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REPLICA (96 byt</w:t>
      </w:r>
      <w:r>
        <w: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w:t>
      </w:r>
      <w:r>
        <w:t>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w:t>
      </w:r>
      <w:r>
        <w:t>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ae 1b b7 65 7a c4 40 db c9 f8 bd 7e 32 65</w:t>
      </w:r>
    </w:p>
    <w:p w:rsidR="002D1790" w:rsidRDefault="002926D0">
      <w:pPr>
        <w:pStyle w:val="Code"/>
      </w:pPr>
      <w:r>
        <w:t>43 41</w:t>
      </w:r>
    </w:p>
    <w:p w:rsidR="002D1790" w:rsidRDefault="002926D0">
      <w:r>
        <w:t>COMM_LAST_JOIN_TIME (8 bytes):</w:t>
      </w:r>
    </w:p>
    <w:p w:rsidR="002D1790" w:rsidRDefault="002D1790">
      <w:pPr>
        <w:pStyle w:val="Code"/>
      </w:pPr>
    </w:p>
    <w:p w:rsidR="002D1790" w:rsidRDefault="002926D0">
      <w:pPr>
        <w:pStyle w:val="Code"/>
      </w:pPr>
      <w:r>
        <w:t>14 71 d5 42 f1 8f c6 01</w:t>
      </w:r>
    </w:p>
    <w:p w:rsidR="002D1790" w:rsidRDefault="002926D0">
      <w:r>
        <w:t>COMM_BLOCK_SIZE (8 bytes):</w:t>
      </w:r>
    </w:p>
    <w:p w:rsidR="002D1790" w:rsidRDefault="002D1790">
      <w:pPr>
        <w:pStyle w:val="Code"/>
      </w:pPr>
    </w:p>
    <w:p w:rsidR="002D1790" w:rsidRDefault="002926D0">
      <w:pPr>
        <w:pStyle w:val="Code"/>
      </w:pPr>
      <w:r>
        <w:t>00 00 00 00 00 00 00 00</w:t>
      </w:r>
    </w:p>
    <w:p w:rsidR="002D1790" w:rsidRDefault="002926D0">
      <w:r>
        <w:t>COMM_FILE_SIZE (8 bytes):</w:t>
      </w:r>
    </w:p>
    <w:p w:rsidR="002D1790" w:rsidRDefault="002D1790">
      <w:pPr>
        <w:pStyle w:val="Code"/>
      </w:pPr>
    </w:p>
    <w:p w:rsidR="002D1790" w:rsidRDefault="002926D0">
      <w:pPr>
        <w:pStyle w:val="Code"/>
      </w:pPr>
      <w:r>
        <w:t>62 5c 1 00 00 00 00 00</w:t>
      </w:r>
    </w:p>
    <w:p w:rsidR="002D1790" w:rsidRDefault="002926D0">
      <w:r>
        <w:t>COMM_FILE_OFFSET (8 bytes):</w:t>
      </w:r>
    </w:p>
    <w:p w:rsidR="002D1790" w:rsidRDefault="002D1790">
      <w:pPr>
        <w:pStyle w:val="Code"/>
      </w:pPr>
    </w:p>
    <w:p w:rsidR="002D1790" w:rsidRDefault="002926D0">
      <w:pPr>
        <w:pStyle w:val="Code"/>
      </w:pPr>
      <w:r>
        <w:t>00 00 1 00 00 00 00 00</w:t>
      </w:r>
    </w:p>
    <w:p w:rsidR="002D1790" w:rsidRDefault="002926D0">
      <w:r>
        <w:t>COMM_CO_GUID (20 bytes):</w:t>
      </w:r>
    </w:p>
    <w:p w:rsidR="002D1790" w:rsidRDefault="002D1790">
      <w:pPr>
        <w:pStyle w:val="Code"/>
      </w:pPr>
    </w:p>
    <w:p w:rsidR="002D1790" w:rsidRDefault="002926D0">
      <w:pPr>
        <w:pStyle w:val="Code"/>
      </w:pPr>
      <w:r>
        <w:t>10 00 00 00 4d 0c d2 35 0d b9 09 4d bd 87 e2 c6 b0 8d</w:t>
      </w:r>
    </w:p>
    <w:p w:rsidR="002D1790" w:rsidRDefault="002926D0">
      <w:pPr>
        <w:pStyle w:val="Code"/>
      </w:pPr>
      <w:r>
        <w:t>59 21</w:t>
      </w:r>
    </w:p>
    <w:p w:rsidR="002D1790" w:rsidRDefault="002926D0">
      <w:r>
        <w:t>COMM_CO_SEQUENCE</w:t>
      </w:r>
      <w:r>
        <w:t>_NUMBER (4 bytes):</w:t>
      </w:r>
    </w:p>
    <w:p w:rsidR="002D1790" w:rsidRDefault="002D1790">
      <w:pPr>
        <w:pStyle w:val="Code"/>
      </w:pPr>
    </w:p>
    <w:p w:rsidR="002D1790" w:rsidRDefault="002926D0">
      <w:pPr>
        <w:pStyle w:val="Code"/>
      </w:pPr>
      <w:r>
        <w:t>00 00 00 00</w:t>
      </w:r>
    </w:p>
    <w:p w:rsidR="002D1790" w:rsidRDefault="002926D0">
      <w:r>
        <w:t>COMM_REMOTE_CO (796 bytes):</w:t>
      </w:r>
    </w:p>
    <w:p w:rsidR="002D1790" w:rsidRDefault="002D1790">
      <w:pPr>
        <w:pStyle w:val="Code"/>
      </w:pPr>
    </w:p>
    <w:p w:rsidR="002D1790" w:rsidRDefault="002926D0">
      <w:pPr>
        <w:pStyle w:val="Code"/>
      </w:pPr>
      <w:r>
        <w:t>18 03 00 00 01 00 00 00 0c 04 00 01 00 00 00 00 06 00</w:t>
      </w:r>
    </w:p>
    <w:p w:rsidR="002D1790" w:rsidRDefault="002926D0">
      <w:pPr>
        <w:pStyle w:val="Code"/>
      </w:pPr>
      <w:r>
        <w:t>00 00 03 80 00 00 00 00 00 00 20 00 00 00 00 00 00 00</w:t>
      </w:r>
    </w:p>
    <w:p w:rsidR="002D1790" w:rsidRDefault="002926D0">
      <w:pPr>
        <w:pStyle w:val="Code"/>
      </w:pPr>
      <w:r>
        <w:t>1a 00 00 00 00 00 00 00 00 00 02 00 00 00 00 00 00 00</w:t>
      </w:r>
    </w:p>
    <w:p w:rsidR="002D1790" w:rsidRDefault="002926D0">
      <w:pPr>
        <w:pStyle w:val="Code"/>
      </w:pPr>
      <w:r>
        <w:t xml:space="preserve">00 00 00 00 00 00 1d f8 09 e6 09 </w:t>
      </w:r>
      <w:r>
        <w:t>90 c6 01 e0 b3 d4 00</w:t>
      </w:r>
    </w:p>
    <w:p w:rsidR="002D1790" w:rsidRDefault="002926D0">
      <w:pPr>
        <w:pStyle w:val="Code"/>
      </w:pPr>
      <w:r>
        <w:t>00 00 00 00 b0 b0 c9 00 00 00 00 00 b0 b0 c9 00 00 00</w:t>
      </w:r>
    </w:p>
    <w:p w:rsidR="002D1790" w:rsidRDefault="002926D0">
      <w:pPr>
        <w:pStyle w:val="Code"/>
      </w:pPr>
      <w:r>
        <w:t>00 00 01 00 00 00 01 00 00 00 4d 0c d2 35 0d b9 09 4d</w:t>
      </w:r>
    </w:p>
    <w:p w:rsidR="002D1790" w:rsidRDefault="002926D0">
      <w:pPr>
        <w:pStyle w:val="Code"/>
      </w:pPr>
      <w:r>
        <w:t>bd 87 e2 c6 b0 8d 59 21 76 65 78 79 63 b8 da 41 b1 1a</w:t>
      </w:r>
    </w:p>
    <w:p w:rsidR="002D1790" w:rsidRDefault="002926D0">
      <w:pPr>
        <w:pStyle w:val="Code"/>
      </w:pPr>
      <w:r>
        <w:t>41 63 46 eb be b3 de fb 44 7f b7 58 d3 4a 8d 05 2a 3a</w:t>
      </w:r>
    </w:p>
    <w:p w:rsidR="002D1790" w:rsidRDefault="002926D0">
      <w:pPr>
        <w:pStyle w:val="Code"/>
      </w:pPr>
      <w:r>
        <w:t>0b ec 17 d0 bb 31 3</w:t>
      </w:r>
      <w:r>
        <w:t>4 1e 35 5b a5 47 ae e5 55 ba 62 c2</w:t>
      </w:r>
    </w:p>
    <w:p w:rsidR="002D1790" w:rsidRDefault="002926D0">
      <w:pPr>
        <w:pStyle w:val="Code"/>
      </w:pPr>
      <w:r>
        <w:t>16 d7 bb 31 34 1e 35 5b a5 47 ae e5 55 ba 62 c2 16 d7</w:t>
      </w:r>
    </w:p>
    <w:p w:rsidR="002D1790" w:rsidRDefault="002926D0">
      <w:pPr>
        <w:pStyle w:val="Code"/>
      </w:pPr>
      <w:r>
        <w:t>f0 a3 f7 08 5c e0 94 49 9a 60 e7 cd 40 57 ec 6f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 00</w:t>
      </w:r>
      <w:r>
        <w:t xml:space="preserve"> 00 00 00 00 00 00 00 00 00 00 00 00 00 00 00 00</w:t>
      </w:r>
    </w:p>
    <w:p w:rsidR="002D1790" w:rsidRDefault="002926D0">
      <w:pPr>
        <w:pStyle w:val="Code"/>
      </w:pPr>
      <w:r>
        <w:t>40 50 a1 01 00 00 00 00 ca 58 93 64 f1 8f c6 01 16 00</w:t>
      </w:r>
    </w:p>
    <w:p w:rsidR="002D1790" w:rsidRDefault="002926D0">
      <w:pPr>
        <w:pStyle w:val="Code"/>
      </w:pPr>
      <w:r>
        <w:t>72 00 65 00 67 00 65 00 64 00 69 00 74 00 2e 00 65 00</w:t>
      </w:r>
    </w:p>
    <w:p w:rsidR="002D1790" w:rsidRDefault="002926D0">
      <w:pPr>
        <w:pStyle w:val="Code"/>
      </w:pPr>
      <w:r>
        <w:t>78 00 65 00 00 00 74 00 00 00 00 00 00 00 00 00 00 00</w:t>
      </w:r>
    </w:p>
    <w:p w:rsidR="002D1790" w:rsidRDefault="002926D0">
      <w:pPr>
        <w:pStyle w:val="Code"/>
      </w:pPr>
      <w:r>
        <w:t xml:space="preserve">00 00 00 00 00 00 00 00 00 00 00 00 00 00 00 </w:t>
      </w:r>
      <w:r>
        <w:t>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w:t>
      </w:r>
      <w:r>
        <w:t>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w:t>
      </w:r>
      <w:r>
        <w:t xml:space="preserve">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w:t>
      </w:r>
      <w:r>
        <w:t>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w:t>
      </w:r>
      <w:r>
        <w:t>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w:t>
      </w:r>
      <w:r>
        <w:t xml:space="preserve">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 0 0 0</w:t>
      </w:r>
    </w:p>
    <w:p w:rsidR="002D1790" w:rsidRDefault="002926D0">
      <w:pPr>
        <w:pStyle w:val="Code"/>
      </w:pPr>
      <w:r>
        <w:t xml:space="preserve">   +0x004 Flags            : c 4 0 1 </w:t>
      </w:r>
    </w:p>
    <w:p w:rsidR="002D1790" w:rsidRDefault="002926D0">
      <w:pPr>
        <w:pStyle w:val="Code"/>
      </w:pPr>
      <w:r>
        <w:lastRenderedPageBreak/>
        <w:t>(0x1000</w:t>
      </w:r>
      <w:r>
        <w:t xml:space="preserve">40c - CO_FLAG_COMPRESSED_STAGE | CO_FLAG_NEW_FILE | </w:t>
      </w:r>
    </w:p>
    <w:p w:rsidR="002D1790" w:rsidRDefault="002926D0">
      <w:pPr>
        <w:pStyle w:val="Code"/>
      </w:pPr>
      <w:r>
        <w:t>CO_FLAG_LOCATION_CMD | CO_FLAG_CONTENT_CMD)</w:t>
      </w:r>
    </w:p>
    <w:p w:rsidR="002D1790" w:rsidRDefault="002926D0">
      <w:pPr>
        <w:pStyle w:val="Code"/>
      </w:pPr>
      <w:r>
        <w:t xml:space="preserve">   +0x008 IFlags           : 0 0 0 0 (0x0)</w:t>
      </w:r>
    </w:p>
    <w:p w:rsidR="002D1790" w:rsidRDefault="002926D0">
      <w:pPr>
        <w:pStyle w:val="Code"/>
      </w:pPr>
      <w:r>
        <w:t xml:space="preserve">   +0x00c State            : 6 0 0 0 </w:t>
      </w:r>
    </w:p>
    <w:p w:rsidR="002D1790" w:rsidRDefault="002926D0">
      <w:pPr>
        <w:pStyle w:val="Code"/>
      </w:pPr>
      <w:r>
        <w:t>(Remote changing order staging File fetch has started)</w:t>
      </w:r>
    </w:p>
    <w:p w:rsidR="002D1790" w:rsidRDefault="002926D0">
      <w:pPr>
        <w:pStyle w:val="Code"/>
      </w:pPr>
      <w:r>
        <w:t xml:space="preserve">   +0x010 ContentCmd       : 3 80 0 0 </w:t>
      </w:r>
    </w:p>
    <w:p w:rsidR="002D1790" w:rsidRDefault="002926D0">
      <w:pPr>
        <w:pStyle w:val="Code"/>
      </w:pPr>
      <w:r>
        <w:t xml:space="preserve">(0x8003 - REASON_BASIC_INFO_CHANGE | REASON_DATA_EXTEND | </w:t>
      </w:r>
    </w:p>
    <w:p w:rsidR="002D1790" w:rsidRDefault="002926D0">
      <w:pPr>
        <w:pStyle w:val="Code"/>
      </w:pPr>
      <w:r>
        <w:t>REASON_DATA_OVERWRITE)</w:t>
      </w:r>
    </w:p>
    <w:p w:rsidR="002D1790" w:rsidRDefault="002926D0">
      <w:pPr>
        <w:pStyle w:val="Code"/>
      </w:pPr>
      <w:r>
        <w:t xml:space="preserve">   +0x014 LocationCmd             : 0 0 0 0 (0x0)</w:t>
      </w:r>
    </w:p>
    <w:p w:rsidR="002D1790" w:rsidRDefault="002926D0">
      <w:pPr>
        <w:pStyle w:val="Code"/>
      </w:pPr>
      <w:r>
        <w:t xml:space="preserve">   +0x018 FileAttributes   : 20 0 0 0</w:t>
      </w:r>
    </w:p>
    <w:p w:rsidR="002D1790" w:rsidRDefault="002926D0">
      <w:pPr>
        <w:pStyle w:val="Code"/>
      </w:pPr>
      <w:r>
        <w:t xml:space="preserve">   +0x01c FileVersionNumber : 0 0 0 0</w:t>
      </w:r>
    </w:p>
    <w:p w:rsidR="002D1790" w:rsidRDefault="002926D0">
      <w:pPr>
        <w:pStyle w:val="Code"/>
      </w:pPr>
      <w:r>
        <w:t xml:space="preserve">   +0x020</w:t>
      </w:r>
      <w:r>
        <w:t xml:space="preserve"> PartnerAckSeqNumber : 1a 0 0 0 0 0 0 0</w:t>
      </w:r>
    </w:p>
    <w:p w:rsidR="002D1790" w:rsidRDefault="002926D0">
      <w:pPr>
        <w:pStyle w:val="Code"/>
      </w:pPr>
      <w:r>
        <w:t xml:space="preserve">   +0x028 FileSize         : 0 0 2 0 0 0 0 0</w:t>
      </w:r>
    </w:p>
    <w:p w:rsidR="002D1790" w:rsidRDefault="002926D0">
      <w:pPr>
        <w:pStyle w:val="Code"/>
      </w:pPr>
      <w:r>
        <w:t xml:space="preserve">   +0x030 FileOffset       : 0 0 0 0 0 0 0 0</w:t>
      </w:r>
    </w:p>
    <w:p w:rsidR="002D1790" w:rsidRDefault="002926D0">
      <w:pPr>
        <w:pStyle w:val="Code"/>
      </w:pPr>
      <w:r>
        <w:t xml:space="preserve">   +0x038 FrsVsn           : 1d f8 9 e6 9 90 c6 1</w:t>
      </w:r>
    </w:p>
    <w:p w:rsidR="002D1790" w:rsidRDefault="002926D0">
      <w:pPr>
        <w:pStyle w:val="Code"/>
      </w:pPr>
      <w:r>
        <w:t xml:space="preserve">   +0x040 FileUsn          : e0 b3 d4 0 0 0 0 0</w:t>
      </w:r>
    </w:p>
    <w:p w:rsidR="002D1790" w:rsidRDefault="002926D0">
      <w:pPr>
        <w:pStyle w:val="Code"/>
      </w:pPr>
      <w:r>
        <w:t xml:space="preserve">   +0x048 JrnlUsn          : b0 b0 c9 0 0 0 0 0</w:t>
      </w:r>
    </w:p>
    <w:p w:rsidR="002D1790" w:rsidRDefault="002926D0">
      <w:pPr>
        <w:pStyle w:val="Code"/>
      </w:pPr>
      <w:r>
        <w:t xml:space="preserve">   +0x050 JrnlFirstUsn     : b0 b0 c9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4d c d2 35 d b9 9 4d </w:t>
      </w:r>
    </w:p>
    <w:p w:rsidR="002D1790" w:rsidRDefault="002926D0">
      <w:pPr>
        <w:pStyle w:val="Code"/>
      </w:pPr>
      <w:r>
        <w:t xml:space="preserve">                             bd 8</w:t>
      </w:r>
      <w:r>
        <w:t>7 e2 c6 b0 8d 59 21</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de fb 44 7f b7 58 d3 4a </w:t>
      </w:r>
    </w:p>
    <w:p w:rsidR="002D1790" w:rsidRDefault="002926D0">
      <w:pPr>
        <w:pStyle w:val="Code"/>
      </w:pPr>
      <w:r>
        <w:t xml:space="preserve">                             8d 5 2a 3a b ec 17 d0</w:t>
      </w:r>
    </w:p>
    <w:p w:rsidR="002D1790" w:rsidRDefault="002926D0">
      <w:pPr>
        <w:pStyle w:val="Code"/>
      </w:pPr>
      <w:r>
        <w:t xml:space="preserve">   +0x090 OldParentGuid </w:t>
      </w:r>
      <w:r>
        <w:t xml:space="preserve">   : bb 31 34 1e 35 5b a5 47 </w:t>
      </w:r>
    </w:p>
    <w:p w:rsidR="002D1790" w:rsidRDefault="002926D0">
      <w:pPr>
        <w:pStyle w:val="Code"/>
      </w:pPr>
      <w:r>
        <w:t xml:space="preserve">                             ae e5 55 ba 62 c2 16 d7</w:t>
      </w:r>
    </w:p>
    <w:p w:rsidR="002D1790" w:rsidRDefault="002926D0">
      <w:pPr>
        <w:pStyle w:val="Code"/>
      </w:pPr>
      <w:r>
        <w:t xml:space="preserve">   +0x0a0 NewParentGuid    : bb 31 34 1e 35 5b a5 47 </w:t>
      </w:r>
    </w:p>
    <w:p w:rsidR="002D1790" w:rsidRDefault="002926D0">
      <w:pPr>
        <w:pStyle w:val="Code"/>
      </w:pPr>
      <w:r>
        <w:t xml:space="preserve">                             ae e5 55 ba 62 c2 16 d7</w:t>
      </w:r>
    </w:p>
    <w:p w:rsidR="002D1790" w:rsidRDefault="002926D0">
      <w:pPr>
        <w:pStyle w:val="Code"/>
      </w:pPr>
      <w:r>
        <w:t xml:space="preserve">   +0x0b0 CxtionGuid       : f0 a3 f7 8 5c e0 94 49 </w:t>
      </w:r>
    </w:p>
    <w:p w:rsidR="002D1790" w:rsidRDefault="002926D0">
      <w:pPr>
        <w:pStyle w:val="Code"/>
      </w:pPr>
      <w:r>
        <w:t xml:space="preserve">             </w:t>
      </w:r>
      <w:r>
        <w:t xml:space="preserve">                9a 60 e7 cd 40 57 ec 6f</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0 0 0 0 0 0 0 0</w:t>
      </w:r>
    </w:p>
    <w:p w:rsidR="002D1790" w:rsidRDefault="002926D0">
      <w:pPr>
        <w:pStyle w:val="Code"/>
      </w:pPr>
      <w:r>
        <w:t xml:space="preserve">   +0x0e0 Spare2Guid       : 0 0 0 0 0 0 0 0 0 0 0 0 0 0 0</w:t>
      </w:r>
      <w:r>
        <w:t xml:space="preserve">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40 50 a1 1</w:t>
      </w:r>
    </w:p>
    <w:p w:rsidR="002D1790" w:rsidRDefault="002926D0">
      <w:pPr>
        <w:pStyle w:val="Code"/>
      </w:pPr>
      <w:r>
        <w:t xml:space="preserve">   +0x0fc Spare2Bin        : 0 0 0 0</w:t>
      </w:r>
    </w:p>
    <w:p w:rsidR="002D1790" w:rsidRDefault="002926D0">
      <w:pPr>
        <w:pStyle w:val="Code"/>
      </w:pPr>
      <w:r>
        <w:t xml:space="preserve">   +0x100 EventTime        : ca 58 93 64 f1 8f c6 1</w:t>
      </w:r>
    </w:p>
    <w:p w:rsidR="002D1790" w:rsidRDefault="002926D0">
      <w:pPr>
        <w:pStyle w:val="Code"/>
      </w:pPr>
      <w:r>
        <w:t xml:space="preserve">   +0x108 FileNameLength   : 16 0</w:t>
      </w:r>
    </w:p>
    <w:p w:rsidR="002D1790" w:rsidRDefault="002926D0">
      <w:pPr>
        <w:pStyle w:val="Code"/>
      </w:pPr>
      <w:r>
        <w:t xml:space="preserve">   +0x10a FileName         : 72 0 65 0 67 0 65 0 </w:t>
      </w:r>
    </w:p>
    <w:p w:rsidR="002D1790" w:rsidRDefault="002926D0">
      <w:pPr>
        <w:pStyle w:val="Code"/>
      </w:pPr>
      <w:r>
        <w:t xml:space="preserve">                             64 0 69 0 74 0 2e 0 </w:t>
      </w:r>
    </w:p>
    <w:p w:rsidR="002D1790" w:rsidRDefault="002926D0">
      <w:pPr>
        <w:pStyle w:val="Code"/>
      </w:pPr>
      <w:r>
        <w:t xml:space="preserve">                             65 0 78 0 65 0</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w:t>
      </w:r>
      <w:r>
        <w:t>0 00 01 00 00 00 57 68 ac c0</w:t>
      </w:r>
    </w:p>
    <w:p w:rsidR="002D1790" w:rsidRDefault="002926D0">
      <w:pPr>
        <w:pStyle w:val="Code"/>
      </w:pPr>
      <w:r>
        <w:t>53 63 0b ac fb b1 81 81 1e bf 80 32 18 00 00 00 02 00</w:t>
      </w:r>
    </w:p>
    <w:p w:rsidR="002D1790" w:rsidRDefault="002926D0">
      <w:pPr>
        <w:pStyle w:val="Code"/>
      </w:pPr>
      <w:r>
        <w:t>00 00 00 00 00 00 00 00 00 00 5f a4 b4 66 f1 8f c6 01</w:t>
      </w:r>
    </w:p>
    <w:p w:rsidR="002D1790" w:rsidRDefault="002926D0">
      <w:r>
        <w:t xml:space="preserve">COMM_EOP (4 bytes): </w:t>
      </w:r>
    </w:p>
    <w:p w:rsidR="002D1790" w:rsidRDefault="002926D0">
      <w:pPr>
        <w:pStyle w:val="Code"/>
      </w:pPr>
      <w:r>
        <w:t>ff ff ff ff</w:t>
      </w:r>
    </w:p>
    <w:p w:rsidR="002D1790" w:rsidRDefault="002926D0">
      <w:pPr>
        <w:pStyle w:val="Heading4"/>
      </w:pPr>
      <w:bookmarkStart w:id="521" w:name="section_1a4c6b255fb54c288e8a632d634cd8e3"/>
      <w:bookmarkStart w:id="522" w:name="_Toc456186885"/>
      <w:r>
        <w:t>Upstream Partner Sends Out CMD_RECEIVING_STAGE 2</w:t>
      </w:r>
      <w:bookmarkEnd w:id="521"/>
      <w:bookmarkEnd w:id="522"/>
    </w:p>
    <w:p w:rsidR="002D1790" w:rsidRDefault="002926D0">
      <w:r>
        <w:t>COMM_BOP (4 bytes):</w:t>
      </w:r>
    </w:p>
    <w:p w:rsidR="002D1790" w:rsidRDefault="002926D0">
      <w:pPr>
        <w:pStyle w:val="Code"/>
      </w:pPr>
      <w:r>
        <w:lastRenderedPageBreak/>
        <w:t>00 00 00 00</w:t>
      </w:r>
    </w:p>
    <w:p w:rsidR="002D1790" w:rsidRDefault="002926D0">
      <w:r>
        <w:t>COMM_COMMAND (4 bytes):</w:t>
      </w:r>
    </w:p>
    <w:p w:rsidR="002D1790" w:rsidRDefault="002D1790">
      <w:pPr>
        <w:pStyle w:val="Code"/>
      </w:pPr>
    </w:p>
    <w:p w:rsidR="002D1790" w:rsidRDefault="002926D0">
      <w:pPr>
        <w:pStyle w:val="Code"/>
      </w:pPr>
      <w:r>
        <w:t>38 2 00 00</w:t>
      </w:r>
    </w:p>
    <w:p w:rsidR="002D1790" w:rsidRDefault="002926D0">
      <w:r>
        <w:t>COMM_TO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FROM (50 bytes):</w:t>
      </w:r>
    </w:p>
    <w:p w:rsidR="002D1790" w:rsidRDefault="002D1790">
      <w:pPr>
        <w:pStyle w:val="Code"/>
      </w:pPr>
    </w:p>
    <w:p w:rsidR="002D1790" w:rsidRDefault="002926D0">
      <w:pPr>
        <w:pStyle w:val="Code"/>
      </w:pPr>
      <w:r>
        <w:t>10 00 00 00 1a b2 f4 54 fd</w:t>
      </w:r>
      <w:r>
        <w:t xml:space="preserve">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REPLICA (96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 xml:space="preserve">80 4c 48 00 00 00 44 00 4f 00 4d 00 41 00 49 00 4e </w:t>
      </w:r>
      <w:r>
        <w:t>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w:t>
      </w:r>
    </w:p>
    <w:p w:rsidR="002D1790" w:rsidRDefault="002926D0">
      <w:r>
        <w:t>COMM_CXTION (98 bytes):</w:t>
      </w:r>
    </w:p>
    <w:p w:rsidR="002D1790" w:rsidRDefault="002D1790">
      <w:pPr>
        <w:pStyle w:val="Code"/>
      </w:pPr>
    </w:p>
    <w:p w:rsidR="002D1790" w:rsidRDefault="002926D0">
      <w:pPr>
        <w:pStyle w:val="Code"/>
      </w:pPr>
      <w:r>
        <w:t>10 00 00 00 f0 a3 f7 08 5c e0 94 49 9a 60 e7 cd 4</w:t>
      </w:r>
      <w:r>
        <w:t>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w:t>
      </w:r>
      <w:r>
        <w:t>UID (20 bytes):</w:t>
      </w:r>
    </w:p>
    <w:p w:rsidR="002D1790" w:rsidRDefault="002D1790">
      <w:pPr>
        <w:pStyle w:val="Code"/>
      </w:pPr>
    </w:p>
    <w:p w:rsidR="002D1790" w:rsidRDefault="002926D0">
      <w:pPr>
        <w:pStyle w:val="Code"/>
      </w:pPr>
      <w:r>
        <w:t>10 00 00 00 ae 1b b7 65 7a c4 40 db c9 f8 bd 7e 32 65</w:t>
      </w:r>
    </w:p>
    <w:p w:rsidR="002D1790" w:rsidRDefault="002926D0">
      <w:pPr>
        <w:pStyle w:val="Code"/>
      </w:pPr>
      <w:r>
        <w:t>43 41</w:t>
      </w:r>
    </w:p>
    <w:p w:rsidR="002D1790" w:rsidRDefault="002926D0">
      <w:r>
        <w:t>COMM_LAST_JOIN_TIME (8 bytes):</w:t>
      </w:r>
    </w:p>
    <w:p w:rsidR="002D1790" w:rsidRDefault="002D1790">
      <w:pPr>
        <w:pStyle w:val="Code"/>
      </w:pPr>
    </w:p>
    <w:p w:rsidR="002D1790" w:rsidRDefault="002926D0">
      <w:pPr>
        <w:pStyle w:val="Code"/>
      </w:pPr>
      <w:r>
        <w:t>14 71 d5 42 f1 8f c6 01</w:t>
      </w:r>
    </w:p>
    <w:p w:rsidR="002D1790" w:rsidRDefault="002926D0">
      <w:r>
        <w:lastRenderedPageBreak/>
        <w:t>COMM_BLOCK (23,654 bytes):</w:t>
      </w:r>
    </w:p>
    <w:p w:rsidR="002D1790" w:rsidRDefault="002D1790">
      <w:pPr>
        <w:pStyle w:val="Code"/>
      </w:pPr>
    </w:p>
    <w:p w:rsidR="002D1790" w:rsidRDefault="002926D0">
      <w:pPr>
        <w:pStyle w:val="Code"/>
      </w:pPr>
      <w:r>
        <w:t>62 5c 00 00 85 15 f4 82 15 1d 22 ff 81 15 f4 e8 6c 80</w:t>
      </w:r>
    </w:p>
    <w:p w:rsidR="002D1790" w:rsidRDefault="002926D0">
      <w:pPr>
        <w:pStyle w:val="Code"/>
      </w:pPr>
      <w:r>
        <w:t xml:space="preserve">10 5f 5e 88 c9 c2 c 8 67 5d e9 26 80 e 1 </w:t>
      </w:r>
      <w:r>
        <w:t>7 6f b8 8 18</w:t>
      </w:r>
    </w:p>
    <w:p w:rsidR="002D1790" w:rsidRDefault="002926D0">
      <w:pPr>
        <w:pStyle w:val="Code"/>
      </w:pPr>
      <w:r>
        <w:t>00 00 e8 63 00 17 00 00 a1 f0 c1 01 01 00 33 c5 89 45</w:t>
      </w:r>
    </w:p>
    <w:p w:rsidR="002D1790" w:rsidRDefault="002926D0">
      <w:pPr>
        <w:pStyle w:val="Code"/>
      </w:pPr>
      <w:r>
        <w:t>fc 8b 45 14 00 56 57 8b 7d 08 89 85 f8 20 e7 ff ff be</w:t>
      </w:r>
    </w:p>
    <w:p w:rsidR="002D1790" w:rsidRDefault="002926D0">
      <w:pPr>
        <w:pStyle w:val="Code"/>
      </w:pPr>
      <w:r>
        <w:t>00 00 45 56 8d a0 85 …</w:t>
      </w:r>
    </w:p>
    <w:p w:rsidR="002D1790" w:rsidRDefault="002926D0">
      <w:pPr>
        <w:pStyle w:val="Code"/>
      </w:pPr>
      <w:r>
        <w:t xml:space="preserve"> … 55 10 3c 5c 3c 84 60 5c 9c 3c a8 00 3c b4 3c c0 3c</w:t>
      </w:r>
    </w:p>
    <w:p w:rsidR="002D1790" w:rsidRDefault="002926D0">
      <w:pPr>
        <w:pStyle w:val="Code"/>
      </w:pPr>
      <w:r>
        <w:t>cc 3c d1 00 3c de 3c f2 3c fe 3c 1c 00 3d 20 3d 3c 3d</w:t>
      </w:r>
    </w:p>
    <w:p w:rsidR="002D1790" w:rsidRDefault="002926D0">
      <w:pPr>
        <w:pStyle w:val="Code"/>
      </w:pPr>
      <w:r>
        <w:t xml:space="preserve">40 </w:t>
      </w:r>
      <w:r>
        <w:t>3d 5c 00 3d 60 3d 68 3d 6c 3d 84 00 3d 88 3d a4 3d</w:t>
      </w:r>
    </w:p>
    <w:p w:rsidR="002D1790" w:rsidRDefault="002926D0">
      <w:pPr>
        <w:pStyle w:val="Code"/>
      </w:pPr>
      <w:r>
        <w:t>a8 3d 00 10 c0 01 00 24 e0 39 c8 30 cc 00 30 d0 30 d4</w:t>
      </w:r>
    </w:p>
    <w:p w:rsidR="002D1790" w:rsidRDefault="002926D0">
      <w:pPr>
        <w:pStyle w:val="Code"/>
      </w:pPr>
      <w:r>
        <w:t>30 d8 30 dc 40 30 c4 31 c8 31 cc a0 77 d4 e0 31 ec 31</w:t>
      </w:r>
    </w:p>
    <w:p w:rsidR="002D1790" w:rsidRDefault="002926D0">
      <w:pPr>
        <w:pStyle w:val="Code"/>
      </w:pPr>
      <w:r>
        <w:t>1c 32 80 03 5f 00 3f 04 ff 3f 04 3f 04 3f 04 3f 04 3f</w:t>
      </w:r>
    </w:p>
    <w:p w:rsidR="002D1790" w:rsidRDefault="002926D0">
      <w:pPr>
        <w:pStyle w:val="Code"/>
      </w:pPr>
      <w:r>
        <w:t>04 3f 04 3f 04 3f 04 ff 3f 04 3f 04 3f 04 3</w:t>
      </w:r>
      <w:r>
        <w:t>f 04 3f 04</w:t>
      </w:r>
    </w:p>
    <w:p w:rsidR="002D1790" w:rsidRDefault="002926D0">
      <w:pPr>
        <w:pStyle w:val="Code"/>
      </w:pPr>
      <w:r>
        <w:t>3f 04 3f 04 3f 04 ff 3f 04 3f 04 3f 04 3f 04 3f 04 3f</w:t>
      </w:r>
    </w:p>
    <w:p w:rsidR="002D1790" w:rsidRDefault="002926D0">
      <w:pPr>
        <w:pStyle w:val="Code"/>
      </w:pPr>
      <w:r>
        <w:t>04 1f 02 1f 01 ff 1f 01 1f 01 1f 01 1f 01 1f 01 1f 01</w:t>
      </w:r>
    </w:p>
    <w:p w:rsidR="002D1790" w:rsidRDefault="002926D0">
      <w:pPr>
        <w:pStyle w:val="Code"/>
      </w:pPr>
      <w:r>
        <w:t>1f 01 1f 01 ff 1f 01 1f 01 1f 01 1f 01 1f 01 1f 01 1f</w:t>
      </w:r>
    </w:p>
    <w:p w:rsidR="002D1790" w:rsidRDefault="002926D0">
      <w:pPr>
        <w:pStyle w:val="Code"/>
      </w:pPr>
      <w:r>
        <w:t>01 1f 01 ff 1f 01 1f 01 1f 01 1f 01 1f 01 1f 01 1f 01</w:t>
      </w:r>
    </w:p>
    <w:p w:rsidR="002D1790" w:rsidRDefault="002926D0">
      <w:pPr>
        <w:pStyle w:val="Code"/>
      </w:pPr>
      <w:r>
        <w:t>1f 01 ff 1f 01 1f 01 1f 01 1f</w:t>
      </w:r>
      <w:r>
        <w:t xml:space="preserve"> 01 1f 01 1f 01 1f 01 1f</w:t>
      </w:r>
    </w:p>
    <w:p w:rsidR="002D1790" w:rsidRDefault="002926D0">
      <w:pPr>
        <w:pStyle w:val="Code"/>
      </w:pPr>
      <w:r>
        <w:t>01 ff 1f 01 1f 01 1f 01 1f 01 1f 01 1f 01 1f 01 1f 01</w:t>
      </w:r>
    </w:p>
    <w:p w:rsidR="002D1790" w:rsidRDefault="002926D0">
      <w:pPr>
        <w:pStyle w:val="Code"/>
      </w:pPr>
      <w:r>
        <w:t>ff 1f 01 1f 01 1f 01 1f 01 1f 01 1f 01 1f 01 1f 01 ff</w:t>
      </w:r>
    </w:p>
    <w:p w:rsidR="002D1790" w:rsidRDefault="002926D0">
      <w:pPr>
        <w:pStyle w:val="Code"/>
      </w:pPr>
      <w:r>
        <w:t>1f 01 1f 01 1f 01 1f 01 1f 01 1f 01 1f 01 1f 01 ff 1f</w:t>
      </w:r>
    </w:p>
    <w:p w:rsidR="002D1790" w:rsidRDefault="002926D0">
      <w:pPr>
        <w:pStyle w:val="Code"/>
      </w:pPr>
      <w:r>
        <w:t>01 1f 01 1f 01 1f 01 1f 01 1f 01 1f 01 1f 01 15 18 01</w:t>
      </w:r>
    </w:p>
    <w:p w:rsidR="002D1790" w:rsidRDefault="002926D0">
      <w:pPr>
        <w:pStyle w:val="Code"/>
      </w:pPr>
      <w:r>
        <w:t xml:space="preserve">07 b4 00 40 38 </w:t>
      </w:r>
      <w:r>
        <w:t>01 de fb 44 00 7f b7 58 d3 4a 8d 05 2a</w:t>
      </w:r>
    </w:p>
    <w:p w:rsidR="002D1790" w:rsidRDefault="002926D0">
      <w:pPr>
        <w:pStyle w:val="Code"/>
      </w:pPr>
      <w:r>
        <w:t>e0 3a b ec 17 d0 a8 01 af 00 1f 01 00 00</w:t>
      </w:r>
    </w:p>
    <w:p w:rsidR="002D1790" w:rsidRDefault="002926D0">
      <w:r>
        <w:t>Real compressed data:</w:t>
      </w:r>
    </w:p>
    <w:p w:rsidR="002D1790" w:rsidRDefault="002D1790">
      <w:pPr>
        <w:pStyle w:val="Code"/>
      </w:pPr>
    </w:p>
    <w:p w:rsidR="002D1790" w:rsidRDefault="002926D0">
      <w:pPr>
        <w:pStyle w:val="Code"/>
      </w:pPr>
      <w:r>
        <w:t>62 5c 00 00 85 15 f4 82 15 1d 22 ff 81 15 f4 e8 6c 80</w:t>
      </w:r>
    </w:p>
    <w:p w:rsidR="002D1790" w:rsidRDefault="002926D0">
      <w:pPr>
        <w:pStyle w:val="Code"/>
      </w:pPr>
      <w:r>
        <w:t>10 5f 5e 88 c9 c2 0c 08 67 5d e9 26 80 0e 01 07 6f b8</w:t>
      </w:r>
    </w:p>
    <w:p w:rsidR="002D1790" w:rsidRDefault="002926D0">
      <w:pPr>
        <w:pStyle w:val="Code"/>
      </w:pPr>
      <w:r>
        <w:t xml:space="preserve">08 18 00 00 e8 63 00 17 00 00 a1 f0 c1 01 01 </w:t>
      </w:r>
      <w:r>
        <w:t>00 33 c5</w:t>
      </w:r>
    </w:p>
    <w:p w:rsidR="002D1790" w:rsidRDefault="002926D0">
      <w:pPr>
        <w:pStyle w:val="Code"/>
      </w:pPr>
      <w:r>
        <w:t>89 45 fc 8b 45 14 00 56 57 8b 7d 08 89 85 f8 20 e7 ff</w:t>
      </w:r>
    </w:p>
    <w:p w:rsidR="002D1790" w:rsidRDefault="002926D0">
      <w:pPr>
        <w:pStyle w:val="Code"/>
      </w:pPr>
      <w:r>
        <w:t>ff be 00 00 45 56 8d a0 85 …</w:t>
      </w:r>
    </w:p>
    <w:p w:rsidR="002D1790" w:rsidRDefault="002926D0">
      <w:pPr>
        <w:pStyle w:val="Code"/>
      </w:pPr>
      <w:r>
        <w:t xml:space="preserve"> … 55 10 3c 5c 3c 84 60 5c 9c 3c a8 00 3c b4 3c c0 3c</w:t>
      </w:r>
    </w:p>
    <w:p w:rsidR="002D1790" w:rsidRDefault="002926D0">
      <w:pPr>
        <w:pStyle w:val="Code"/>
      </w:pPr>
      <w:r>
        <w:t>cc 3c d1 00 3c de 3c f2 3c fe 3c 1c 00 3d 20 3d 3c 3d</w:t>
      </w:r>
    </w:p>
    <w:p w:rsidR="002D1790" w:rsidRDefault="002926D0">
      <w:pPr>
        <w:pStyle w:val="Code"/>
      </w:pPr>
      <w:r>
        <w:t>40 3d 5c 00 3d 60 3d 68 3d 6c 3d 84 00 3d 88 3d a4 3d</w:t>
      </w:r>
    </w:p>
    <w:p w:rsidR="002D1790" w:rsidRDefault="002926D0">
      <w:pPr>
        <w:pStyle w:val="Code"/>
      </w:pPr>
      <w:r>
        <w:t>a8</w:t>
      </w:r>
      <w:r>
        <w:t xml:space="preserve"> 3d 00 10 c0 01 00 24 e0 39 c8 30 cc 00 30 d0 30 d4</w:t>
      </w:r>
    </w:p>
    <w:p w:rsidR="002D1790" w:rsidRDefault="002926D0">
      <w:pPr>
        <w:pStyle w:val="Code"/>
      </w:pPr>
      <w:r>
        <w:t>30 d8 30 dc 40 30 c4 31 c8 31 cc a0 77 d4 e0 31 ec 31</w:t>
      </w:r>
    </w:p>
    <w:p w:rsidR="002D1790" w:rsidRDefault="002926D0">
      <w:pPr>
        <w:pStyle w:val="Code"/>
      </w:pPr>
      <w:r>
        <w:t>1c 32 80 03 5f 00 3f 04 ff 3f 04 3f 04 3f 04 3f 04 3f</w:t>
      </w:r>
    </w:p>
    <w:p w:rsidR="002D1790" w:rsidRDefault="002926D0">
      <w:pPr>
        <w:pStyle w:val="Code"/>
      </w:pPr>
      <w:r>
        <w:t>04 3f 04 3f 04 3f 04 ff 3f 04 3f 04 3f 04 3f 04 3f 04</w:t>
      </w:r>
    </w:p>
    <w:p w:rsidR="002D1790" w:rsidRDefault="002926D0">
      <w:pPr>
        <w:pStyle w:val="Code"/>
      </w:pPr>
      <w:r>
        <w:t xml:space="preserve">3f 04 3f 04 3f 04 ff 3f 04 3f 04 3f 04 3f </w:t>
      </w:r>
      <w:r>
        <w:t>04 3f 04 3f</w:t>
      </w:r>
    </w:p>
    <w:p w:rsidR="002D1790" w:rsidRDefault="002926D0">
      <w:pPr>
        <w:pStyle w:val="Code"/>
      </w:pPr>
      <w:r>
        <w:t>04 1f 02 1f 01 ff 1f 01 1f 01 1f 01 1f 01 1f 01 1f 01</w:t>
      </w:r>
    </w:p>
    <w:p w:rsidR="002D1790" w:rsidRDefault="002926D0">
      <w:pPr>
        <w:pStyle w:val="Code"/>
      </w:pPr>
      <w:r>
        <w:t>1f 01 1f 01 ff 1f 01 1f 01 1f 01 1f 01 1f 01 1f 01 1f</w:t>
      </w:r>
    </w:p>
    <w:p w:rsidR="002D1790" w:rsidRDefault="002926D0">
      <w:pPr>
        <w:pStyle w:val="Code"/>
      </w:pPr>
      <w:r>
        <w:t>01 1f 01 ff 1f 01 1f 01 1f 01 1f 01 1f 01 1f 01 1f 01</w:t>
      </w:r>
    </w:p>
    <w:p w:rsidR="002D1790" w:rsidRDefault="002926D0">
      <w:pPr>
        <w:pStyle w:val="Code"/>
      </w:pPr>
      <w:r>
        <w:t>1f 01 ff 1f 01 1f 01 1f 01 1f 01 1f 01 1f 01 1f 01 1f</w:t>
      </w:r>
    </w:p>
    <w:p w:rsidR="002D1790" w:rsidRDefault="002926D0">
      <w:pPr>
        <w:pStyle w:val="Code"/>
      </w:pPr>
      <w:r>
        <w:t>01 ff 1f 01 1f 01 1f 01 1f 0</w:t>
      </w:r>
      <w:r>
        <w:t>1 1f 01 1f 01 1f 01 1f 01</w:t>
      </w:r>
    </w:p>
    <w:p w:rsidR="002D1790" w:rsidRDefault="002926D0">
      <w:pPr>
        <w:pStyle w:val="Code"/>
      </w:pPr>
      <w:r>
        <w:t>ff 1f 01 1f 01 1f 01 1f 01 1f 01 1f 01 1f 01 1f 01 ff</w:t>
      </w:r>
    </w:p>
    <w:p w:rsidR="002D1790" w:rsidRDefault="002926D0">
      <w:pPr>
        <w:pStyle w:val="Code"/>
      </w:pPr>
      <w:r>
        <w:t>1f 01 1f 01 1f 01 1f 01 1f 01 1f 01 1f 01 1f 01 ff 1f</w:t>
      </w:r>
    </w:p>
    <w:p w:rsidR="002D1790" w:rsidRDefault="002926D0">
      <w:pPr>
        <w:pStyle w:val="Code"/>
      </w:pPr>
      <w:r>
        <w:t>01 1f 01 1f 01 1f 01 1f 01 1f 01 1f 01 1f 01 15 18 01</w:t>
      </w:r>
    </w:p>
    <w:p w:rsidR="002D1790" w:rsidRDefault="002926D0">
      <w:pPr>
        <w:pStyle w:val="Code"/>
      </w:pPr>
      <w:r>
        <w:t>07 b4 00 40 38 01 de fb 44 00 7f b7 58 d3 4a 8d 05 2a</w:t>
      </w:r>
    </w:p>
    <w:p w:rsidR="002D1790" w:rsidRDefault="002926D0">
      <w:pPr>
        <w:pStyle w:val="Code"/>
      </w:pPr>
      <w:r>
        <w:t xml:space="preserve">e0 3a b ec 17 </w:t>
      </w:r>
      <w:r>
        <w:t>d0 a8 01 af 00 1f 01 00 00</w:t>
      </w:r>
    </w:p>
    <w:p w:rsidR="002D1790" w:rsidRDefault="002926D0">
      <w:r>
        <w:t>COMM_BLOCK_SIZE (8 bytes):</w:t>
      </w:r>
    </w:p>
    <w:p w:rsidR="002D1790" w:rsidRDefault="002D1790">
      <w:pPr>
        <w:pStyle w:val="Code"/>
      </w:pPr>
    </w:p>
    <w:p w:rsidR="002D1790" w:rsidRDefault="002926D0">
      <w:pPr>
        <w:pStyle w:val="Code"/>
      </w:pPr>
      <w:r>
        <w:t>62 5c 00 00 00 00 00 00</w:t>
      </w:r>
    </w:p>
    <w:p w:rsidR="002D1790" w:rsidRDefault="002926D0">
      <w:r>
        <w:t>COMM_FILE_SIZE (8 bytes):</w:t>
      </w:r>
    </w:p>
    <w:p w:rsidR="002D1790" w:rsidRDefault="002D1790">
      <w:pPr>
        <w:pStyle w:val="Code"/>
      </w:pPr>
    </w:p>
    <w:p w:rsidR="002D1790" w:rsidRDefault="002926D0">
      <w:pPr>
        <w:pStyle w:val="Code"/>
      </w:pPr>
      <w:r>
        <w:lastRenderedPageBreak/>
        <w:t>62 5c 01 00 00 00 00 00</w:t>
      </w:r>
    </w:p>
    <w:p w:rsidR="002D1790" w:rsidRDefault="002926D0">
      <w:r>
        <w:t>COMM_FILE_OFFSET (8 bytes):</w:t>
      </w:r>
    </w:p>
    <w:p w:rsidR="002D1790" w:rsidRDefault="002D1790">
      <w:pPr>
        <w:pStyle w:val="Code"/>
      </w:pPr>
    </w:p>
    <w:p w:rsidR="002D1790" w:rsidRDefault="002926D0">
      <w:pPr>
        <w:pStyle w:val="Code"/>
      </w:pPr>
      <w:r>
        <w:t>00 00 01 00 00 00 00 00</w:t>
      </w:r>
    </w:p>
    <w:p w:rsidR="002D1790" w:rsidRDefault="002926D0">
      <w:r>
        <w:t>COMM_CO_GUID (20 bytes):</w:t>
      </w:r>
    </w:p>
    <w:p w:rsidR="002D1790" w:rsidRDefault="002D1790">
      <w:pPr>
        <w:pStyle w:val="Code"/>
      </w:pPr>
    </w:p>
    <w:p w:rsidR="002D1790" w:rsidRDefault="002926D0">
      <w:pPr>
        <w:pStyle w:val="Code"/>
      </w:pPr>
      <w:r>
        <w:t xml:space="preserve">10 00 00 00 4d 0c d2 35 0d b9 9 4d bd 87 e2 c6 </w:t>
      </w:r>
      <w:r>
        <w:t>b0 8d</w:t>
      </w:r>
    </w:p>
    <w:p w:rsidR="002D1790" w:rsidRDefault="002926D0">
      <w:pPr>
        <w:pStyle w:val="Code"/>
      </w:pPr>
      <w:r>
        <w:t>59 21</w:t>
      </w:r>
    </w:p>
    <w:p w:rsidR="002D1790" w:rsidRDefault="002926D0">
      <w:r>
        <w:t>COMM_CO_SEQUENCE_NUMBER (4 bytes):</w:t>
      </w:r>
    </w:p>
    <w:p w:rsidR="002D1790" w:rsidRDefault="002D1790">
      <w:pPr>
        <w:pStyle w:val="Code"/>
      </w:pPr>
    </w:p>
    <w:p w:rsidR="002D1790" w:rsidRDefault="002926D0">
      <w:pPr>
        <w:pStyle w:val="Code"/>
      </w:pPr>
      <w:r>
        <w:t>00 00 00 00</w:t>
      </w:r>
    </w:p>
    <w:p w:rsidR="002D1790" w:rsidRDefault="002926D0">
      <w:r>
        <w:t xml:space="preserve">COMM_EOP (4 bytes): </w:t>
      </w:r>
    </w:p>
    <w:p w:rsidR="002D1790" w:rsidRDefault="002926D0">
      <w:pPr>
        <w:pStyle w:val="Code"/>
      </w:pPr>
      <w:r>
        <w:t>ff ff ff ff</w:t>
      </w:r>
    </w:p>
    <w:p w:rsidR="002D1790" w:rsidRDefault="002926D0">
      <w:pPr>
        <w:pStyle w:val="Heading4"/>
      </w:pPr>
      <w:bookmarkStart w:id="523" w:name="section_34b1613378e9452faa5bd8b427206c50"/>
      <w:bookmarkStart w:id="524" w:name="_Toc456186886"/>
      <w:r>
        <w:t>Downstream Partner Sends Out CMD_REMOTE_CO_DONE</w:t>
      </w:r>
      <w:bookmarkEnd w:id="523"/>
      <w:bookmarkEnd w:id="524"/>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50 02 00 00</w:t>
      </w:r>
    </w:p>
    <w:p w:rsidR="002D1790" w:rsidRDefault="002926D0">
      <w:r>
        <w:t>COMM_TO (50 bytes):</w:t>
      </w:r>
    </w:p>
    <w:p w:rsidR="002D1790" w:rsidRDefault="002D1790">
      <w:pPr>
        <w:pStyle w:val="Code"/>
      </w:pPr>
    </w:p>
    <w:p w:rsidR="002D1790" w:rsidRDefault="002926D0">
      <w:pPr>
        <w:pStyle w:val="Code"/>
      </w:pPr>
      <w:r>
        <w:t xml:space="preserve">10 00 00 00 1a b2 f4 54 </w:t>
      </w:r>
      <w:r>
        <w:t>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FROM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w:t>
      </w:r>
      <w:r>
        <w:t>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 xml:space="preserve">33 00 38 00 2d 00 30 </w:t>
      </w:r>
      <w:r>
        <w:t>00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ae 1b b7 65 7a c4 40 db c9 f8 bd 7e 32 65</w:t>
      </w:r>
    </w:p>
    <w:p w:rsidR="002D1790" w:rsidRDefault="002926D0">
      <w:pPr>
        <w:pStyle w:val="Code"/>
      </w:pPr>
      <w:r>
        <w:t>43 41</w:t>
      </w:r>
    </w:p>
    <w:p w:rsidR="002D1790" w:rsidRDefault="002926D0">
      <w:r>
        <w:t>COM</w:t>
      </w:r>
      <w:r>
        <w:t>M_LAST_JOIN_TIME (8 bytes):</w:t>
      </w:r>
    </w:p>
    <w:p w:rsidR="002D1790" w:rsidRDefault="002D1790">
      <w:pPr>
        <w:pStyle w:val="Code"/>
      </w:pPr>
    </w:p>
    <w:p w:rsidR="002D1790" w:rsidRDefault="002926D0">
      <w:pPr>
        <w:pStyle w:val="Code"/>
      </w:pPr>
      <w:r>
        <w:t>14 71 d5 42 f1 8f c6 01</w:t>
      </w:r>
    </w:p>
    <w:p w:rsidR="002D1790" w:rsidRDefault="002926D0">
      <w:r>
        <w:t>COMM_BLOCK_SIZE (8 bytes):</w:t>
      </w:r>
    </w:p>
    <w:p w:rsidR="002D1790" w:rsidRDefault="002D1790">
      <w:pPr>
        <w:pStyle w:val="Code"/>
      </w:pPr>
    </w:p>
    <w:p w:rsidR="002D1790" w:rsidRDefault="002926D0">
      <w:pPr>
        <w:pStyle w:val="Code"/>
      </w:pPr>
      <w:r>
        <w:t>00 00 00 00 00 00 00 00</w:t>
      </w:r>
    </w:p>
    <w:p w:rsidR="002D1790" w:rsidRDefault="002926D0">
      <w:r>
        <w:t>COMM_FILE_SIZE (8 bytes):</w:t>
      </w:r>
    </w:p>
    <w:p w:rsidR="002D1790" w:rsidRDefault="002D1790">
      <w:pPr>
        <w:pStyle w:val="Code"/>
      </w:pPr>
    </w:p>
    <w:p w:rsidR="002D1790" w:rsidRDefault="002926D0">
      <w:pPr>
        <w:pStyle w:val="Code"/>
      </w:pPr>
      <w:r>
        <w:t>00 00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GVSN (28 bytes):</w:t>
      </w:r>
    </w:p>
    <w:p w:rsidR="002D1790" w:rsidRDefault="002D1790">
      <w:pPr>
        <w:pStyle w:val="Code"/>
      </w:pPr>
    </w:p>
    <w:p w:rsidR="002D1790" w:rsidRDefault="002926D0">
      <w:pPr>
        <w:pStyle w:val="Code"/>
      </w:pPr>
      <w:r>
        <w:t xml:space="preserve">18 00 00 00 1d f8 09 e6 </w:t>
      </w:r>
      <w:r>
        <w:t>09 90 c6 01 76 65 78 79 63 b8</w:t>
      </w:r>
    </w:p>
    <w:p w:rsidR="002D1790" w:rsidRDefault="002926D0">
      <w:pPr>
        <w:pStyle w:val="Code"/>
      </w:pPr>
      <w:r>
        <w:t>da 41 b1 1a 41 63 46 eb be b3</w:t>
      </w:r>
    </w:p>
    <w:p w:rsidR="002D1790" w:rsidRDefault="002926D0">
      <w:r>
        <w:t>COMM_CO_GUID (20 bytes):</w:t>
      </w:r>
    </w:p>
    <w:p w:rsidR="002D1790" w:rsidRDefault="002D1790">
      <w:pPr>
        <w:pStyle w:val="Code"/>
      </w:pPr>
    </w:p>
    <w:p w:rsidR="002D1790" w:rsidRDefault="002926D0">
      <w:pPr>
        <w:pStyle w:val="Code"/>
      </w:pPr>
      <w:r>
        <w:t>10 00 00 00 4d 0c d2 35 0d b9 09 4d bd 87 e2 c6 b0 8d</w:t>
      </w:r>
    </w:p>
    <w:p w:rsidR="002D1790" w:rsidRDefault="002926D0">
      <w:pPr>
        <w:pStyle w:val="Code"/>
      </w:pPr>
      <w:r>
        <w:t>59 21</w:t>
      </w:r>
    </w:p>
    <w:p w:rsidR="002D1790" w:rsidRDefault="002926D0">
      <w:r>
        <w:t>COMM_CO_SEQUENCE_NUMBER (4 bytes):</w:t>
      </w:r>
    </w:p>
    <w:p w:rsidR="002D1790" w:rsidRDefault="002D1790">
      <w:pPr>
        <w:pStyle w:val="Code"/>
      </w:pPr>
    </w:p>
    <w:p w:rsidR="002D1790" w:rsidRDefault="002926D0">
      <w:pPr>
        <w:pStyle w:val="Code"/>
      </w:pPr>
      <w:r>
        <w:t>1a 00 00 00</w:t>
      </w:r>
    </w:p>
    <w:p w:rsidR="002D1790" w:rsidRDefault="002926D0">
      <w:r>
        <w:t>COMM_REMOTE_CO (796 bytes):</w:t>
      </w:r>
    </w:p>
    <w:p w:rsidR="002D1790" w:rsidRDefault="002D1790">
      <w:pPr>
        <w:pStyle w:val="Code"/>
      </w:pPr>
    </w:p>
    <w:p w:rsidR="002D1790" w:rsidRDefault="002926D0">
      <w:pPr>
        <w:pStyle w:val="Code"/>
      </w:pPr>
      <w:r>
        <w:t xml:space="preserve">18 03 00 00 01 00 00 00 0e 04 00 </w:t>
      </w:r>
      <w:r>
        <w:t>01 01 00 00 00 16 00</w:t>
      </w:r>
    </w:p>
    <w:p w:rsidR="002D1790" w:rsidRDefault="002926D0">
      <w:pPr>
        <w:pStyle w:val="Code"/>
      </w:pPr>
      <w:r>
        <w:t>00 00 03 80 00 00 00 00 00 00 20 00 00 00 00 00 00 00</w:t>
      </w:r>
    </w:p>
    <w:p w:rsidR="002D1790" w:rsidRDefault="002926D0">
      <w:pPr>
        <w:pStyle w:val="Code"/>
      </w:pPr>
      <w:r>
        <w:t>1a 00 00 00 00 00 00 00 00 00 02 00 00 00 00 00 00 00</w:t>
      </w:r>
    </w:p>
    <w:p w:rsidR="002D1790" w:rsidRDefault="002926D0">
      <w:pPr>
        <w:pStyle w:val="Code"/>
      </w:pPr>
      <w:r>
        <w:t>00 00 00 00 00 00 1d f8 09 e6 09 90 c6 01 20 bf d4 00</w:t>
      </w:r>
    </w:p>
    <w:p w:rsidR="002D1790" w:rsidRDefault="002926D0">
      <w:pPr>
        <w:pStyle w:val="Code"/>
      </w:pPr>
      <w:r>
        <w:t>00 00 00 00 b0 b0 c9 00 00 00 00 00 b0 b0 c9 00 00 00</w:t>
      </w:r>
    </w:p>
    <w:p w:rsidR="002D1790" w:rsidRDefault="002926D0">
      <w:pPr>
        <w:pStyle w:val="Code"/>
      </w:pPr>
      <w:r>
        <w:t>00 00 01 00 00 00 0</w:t>
      </w:r>
      <w:r>
        <w:t>1 00 00 00 4d 0c d2 35 0d b9 09 4d</w:t>
      </w:r>
    </w:p>
    <w:p w:rsidR="002D1790" w:rsidRDefault="002926D0">
      <w:pPr>
        <w:pStyle w:val="Code"/>
      </w:pPr>
      <w:r>
        <w:t>bd 87 e2 c6 b0 8d 59 21 76 65 78 79 63 b8 da 41 b1 1a</w:t>
      </w:r>
    </w:p>
    <w:p w:rsidR="002D1790" w:rsidRDefault="002926D0">
      <w:pPr>
        <w:pStyle w:val="Code"/>
      </w:pPr>
      <w:r>
        <w:t>41 63 46 eb be b3 de fb 44 7f b7 58 d3 4a 8d 05 2a 3a</w:t>
      </w:r>
    </w:p>
    <w:p w:rsidR="002D1790" w:rsidRDefault="002926D0">
      <w:pPr>
        <w:pStyle w:val="Code"/>
      </w:pPr>
      <w:r>
        <w:t>0b ec 17 d0 bb 31 34 1e 35 5b a5 47 ae e5 55 ba 62 c2</w:t>
      </w:r>
    </w:p>
    <w:p w:rsidR="002D1790" w:rsidRDefault="002926D0">
      <w:pPr>
        <w:pStyle w:val="Code"/>
      </w:pPr>
      <w:r>
        <w:t>16 d7 bb 31 34 1e 35 5b a5 47 ae e5 55 ba 62 c2 16 d7</w:t>
      </w:r>
    </w:p>
    <w:p w:rsidR="002D1790" w:rsidRDefault="002926D0">
      <w:pPr>
        <w:pStyle w:val="Code"/>
      </w:pPr>
      <w:r>
        <w:t>f0 a3</w:t>
      </w:r>
      <w:r>
        <w:t xml:space="preserve"> f7 08 5c e0 94 49 9a 60 e7 cd 40 57 ec 6f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40 50 a1 01 00 00 00 00 ca 58 93 64 f1 8f c6 </w:t>
      </w:r>
      <w:r>
        <w:t>01 16 00</w:t>
      </w:r>
    </w:p>
    <w:p w:rsidR="002D1790" w:rsidRDefault="002926D0">
      <w:pPr>
        <w:pStyle w:val="Code"/>
      </w:pPr>
      <w:r>
        <w:t>72 00 65 00 67 00 65 00 64 00 69 00 74 00 2e 00 65 00</w:t>
      </w:r>
    </w:p>
    <w:p w:rsidR="002D1790" w:rsidRDefault="002926D0">
      <w:pPr>
        <w:pStyle w:val="Code"/>
      </w:pPr>
      <w:r>
        <w:t>78 00 65 00 00 00 74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w:t>
      </w:r>
      <w:r>
        <w:t>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w:t>
      </w:r>
      <w:r>
        <w:t xml:space="preserve">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w:t>
      </w:r>
      <w:r>
        <w:t>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w:t>
      </w:r>
      <w:r>
        <w:t>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w:t>
      </w:r>
      <w:r>
        <w:t xml:space="preserve">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w:t>
      </w:r>
      <w:r>
        <w:t>00 00 00 00 00 00 00 00 00 00 00 00 00</w:t>
      </w:r>
    </w:p>
    <w:p w:rsidR="002D1790" w:rsidRDefault="002926D0">
      <w:pPr>
        <w:pStyle w:val="Code"/>
      </w:pPr>
      <w:r>
        <w:t>00 00 00 0</w:t>
      </w:r>
    </w:p>
    <w:p w:rsidR="002D1790" w:rsidRDefault="002926D0">
      <w:r>
        <w:t>Type _CHANGE_ORDER_RECORD_*</w:t>
      </w:r>
    </w:p>
    <w:p w:rsidR="002D1790" w:rsidRDefault="002D1790">
      <w:pPr>
        <w:pStyle w:val="Code"/>
      </w:pPr>
    </w:p>
    <w:p w:rsidR="002D1790" w:rsidRDefault="002926D0">
      <w:pPr>
        <w:pStyle w:val="Code"/>
      </w:pPr>
      <w:r>
        <w:t xml:space="preserve">   +0x000 SequenceNumber   : 1 0 0 0</w:t>
      </w:r>
    </w:p>
    <w:p w:rsidR="002D1790" w:rsidRDefault="002926D0">
      <w:pPr>
        <w:pStyle w:val="Code"/>
      </w:pPr>
      <w:r>
        <w:t xml:space="preserve">   +0x004 Flags            : e 4 0 1 </w:t>
      </w:r>
    </w:p>
    <w:p w:rsidR="002D1790" w:rsidRDefault="002926D0">
      <w:pPr>
        <w:pStyle w:val="Code"/>
      </w:pPr>
      <w:r>
        <w:lastRenderedPageBreak/>
        <w:t xml:space="preserve">(0x100040e - CO_FLAG_COMPRESSED_STAGE | CO_FLAG_NEW_FILE | </w:t>
      </w:r>
    </w:p>
    <w:p w:rsidR="002D1790" w:rsidRDefault="002926D0">
      <w:pPr>
        <w:pStyle w:val="Code"/>
      </w:pPr>
      <w:r>
        <w:t>CO_FLAG_LOCATION_CMD | CO_FLAG_CONTENT_CMD</w:t>
      </w:r>
      <w:r>
        <w:t xml:space="preserve"> | </w:t>
      </w:r>
    </w:p>
    <w:p w:rsidR="002D1790" w:rsidRDefault="002926D0">
      <w:pPr>
        <w:pStyle w:val="Code"/>
      </w:pPr>
      <w:r>
        <w:t>CO_FLAG_VV_ACTIVATED)</w:t>
      </w:r>
    </w:p>
    <w:p w:rsidR="002D1790" w:rsidRDefault="002926D0">
      <w:pPr>
        <w:pStyle w:val="Code"/>
      </w:pPr>
      <w:r>
        <w:t xml:space="preserve">   +0x008 IFlags           : 1 0 0 0 </w:t>
      </w:r>
    </w:p>
    <w:p w:rsidR="002D1790" w:rsidRDefault="002926D0">
      <w:pPr>
        <w:pStyle w:val="Code"/>
      </w:pPr>
      <w:r>
        <w:t>(0x1 - CO_IFLAG_VVRETIRE_EXEC)</w:t>
      </w:r>
    </w:p>
    <w:p w:rsidR="002D1790" w:rsidRDefault="002926D0">
      <w:pPr>
        <w:pStyle w:val="Code"/>
      </w:pPr>
      <w:r>
        <w:t xml:space="preserve">   +0x00c State            : 16 0 0 0 </w:t>
      </w:r>
    </w:p>
    <w:p w:rsidR="002D1790" w:rsidRDefault="002926D0">
      <w:pPr>
        <w:pStyle w:val="Code"/>
      </w:pPr>
      <w:r>
        <w:t>(Database state update started)</w:t>
      </w:r>
    </w:p>
    <w:p w:rsidR="002D1790" w:rsidRDefault="002926D0">
      <w:pPr>
        <w:pStyle w:val="Code"/>
      </w:pPr>
      <w:r>
        <w:t xml:space="preserve">   +0x010 ContentCmd       : 3 80 0 0 </w:t>
      </w:r>
    </w:p>
    <w:p w:rsidR="002D1790" w:rsidRDefault="002926D0">
      <w:pPr>
        <w:pStyle w:val="Code"/>
      </w:pPr>
      <w:r>
        <w:t xml:space="preserve">(0x8003 - REASON_BASIC_INFO_CHANGE | REASON_DATA_EXTEND | </w:t>
      </w:r>
    </w:p>
    <w:p w:rsidR="002D1790" w:rsidRDefault="002926D0">
      <w:pPr>
        <w:pStyle w:val="Code"/>
      </w:pPr>
      <w:r>
        <w:t>REASON_DATA_OVERWRITE)</w:t>
      </w:r>
    </w:p>
    <w:p w:rsidR="002D1790" w:rsidRDefault="002926D0">
      <w:pPr>
        <w:pStyle w:val="Code"/>
      </w:pPr>
      <w:r>
        <w:t xml:space="preserve">   +0x014 LocationCmd      : 0 0 0 0 (0x0)</w:t>
      </w:r>
    </w:p>
    <w:p w:rsidR="002D1790" w:rsidRDefault="002926D0">
      <w:pPr>
        <w:pStyle w:val="Code"/>
      </w:pPr>
      <w:r>
        <w:t xml:space="preserve">   +0x018 FileAttributes   : 20 0 0 0</w:t>
      </w:r>
    </w:p>
    <w:p w:rsidR="002D1790" w:rsidRDefault="002926D0">
      <w:pPr>
        <w:pStyle w:val="Code"/>
      </w:pPr>
      <w:r>
        <w:t xml:space="preserve">   +0x01c FileVersionNumber : 0 0 0 0</w:t>
      </w:r>
    </w:p>
    <w:p w:rsidR="002D1790" w:rsidRDefault="002926D0">
      <w:pPr>
        <w:pStyle w:val="Code"/>
      </w:pPr>
      <w:r>
        <w:t xml:space="preserve">   +0x020 PartnerAckSeqNumber : 1a 0 0 0 0 0 0 0</w:t>
      </w:r>
    </w:p>
    <w:p w:rsidR="002D1790" w:rsidRDefault="002926D0">
      <w:pPr>
        <w:pStyle w:val="Code"/>
      </w:pPr>
      <w:r>
        <w:t xml:space="preserve">   +0x</w:t>
      </w:r>
      <w:r>
        <w:t>028 FileSize         : 0 0 2 0 0 0 0 0</w:t>
      </w:r>
    </w:p>
    <w:p w:rsidR="002D1790" w:rsidRDefault="002926D0">
      <w:pPr>
        <w:pStyle w:val="Code"/>
      </w:pPr>
      <w:r>
        <w:t xml:space="preserve">   +0x030 FileOffset       : 0 0 0 0 0 0 0 0</w:t>
      </w:r>
    </w:p>
    <w:p w:rsidR="002D1790" w:rsidRDefault="002926D0">
      <w:pPr>
        <w:pStyle w:val="Code"/>
      </w:pPr>
      <w:r>
        <w:t xml:space="preserve">   +0x038 FrsVsn           : 1d f8 9 e6 9 90 c6 1</w:t>
      </w:r>
    </w:p>
    <w:p w:rsidR="002D1790" w:rsidRDefault="002926D0">
      <w:pPr>
        <w:pStyle w:val="Code"/>
      </w:pPr>
      <w:r>
        <w:t xml:space="preserve">   +0x040 FileUsn          : 20 bf d4 0 0 0 0 0</w:t>
      </w:r>
    </w:p>
    <w:p w:rsidR="002D1790" w:rsidRDefault="002926D0">
      <w:pPr>
        <w:pStyle w:val="Code"/>
      </w:pPr>
      <w:r>
        <w:t xml:space="preserve">   +0x048 JrnlUsn          : b0 b0 c9 0 0 0 0 0</w:t>
      </w:r>
    </w:p>
    <w:p w:rsidR="002D1790" w:rsidRDefault="002926D0">
      <w:pPr>
        <w:pStyle w:val="Code"/>
      </w:pPr>
      <w:r>
        <w:t xml:space="preserve">   +0x050 JrnlFirstUsn     : b0 b0 c9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4d c d2 35 d b9 9 4d </w:t>
      </w:r>
    </w:p>
    <w:p w:rsidR="002D1790" w:rsidRDefault="002926D0">
      <w:pPr>
        <w:pStyle w:val="Code"/>
      </w:pPr>
      <w:r>
        <w:t xml:space="preserve">                             bd 87 e2 c6 b0 8d 59 21</w:t>
      </w:r>
    </w:p>
    <w:p w:rsidR="002D1790" w:rsidRDefault="002926D0">
      <w:pPr>
        <w:pStyle w:val="Code"/>
      </w:pPr>
      <w:r>
        <w:t xml:space="preserve">   +0x070 OriginatorGuid   :</w:t>
      </w:r>
      <w:r>
        <w:t xml:space="preserve"> 76 65 78 79 63 b8 da 41 </w:t>
      </w:r>
    </w:p>
    <w:p w:rsidR="002D1790" w:rsidRDefault="002926D0">
      <w:pPr>
        <w:pStyle w:val="Code"/>
      </w:pPr>
      <w:r>
        <w:t xml:space="preserve">                             b1 1a 41 63 46 eb be b3</w:t>
      </w:r>
    </w:p>
    <w:p w:rsidR="002D1790" w:rsidRDefault="002926D0">
      <w:pPr>
        <w:pStyle w:val="Code"/>
      </w:pPr>
      <w:r>
        <w:t xml:space="preserve">   +0x080 FileGuid         : de fb 44 7f b7 58 d3 4a </w:t>
      </w:r>
    </w:p>
    <w:p w:rsidR="002D1790" w:rsidRDefault="002926D0">
      <w:pPr>
        <w:pStyle w:val="Code"/>
      </w:pPr>
      <w:r>
        <w:t xml:space="preserve">                             8d 5 2a 3a b ec 17 d0</w:t>
      </w:r>
    </w:p>
    <w:p w:rsidR="002D1790" w:rsidRDefault="002926D0">
      <w:pPr>
        <w:pStyle w:val="Code"/>
      </w:pPr>
      <w:r>
        <w:t xml:space="preserve">   +0x090 OldParentGuid    : bb 31 34 1e 35 5b a5 47 </w:t>
      </w:r>
    </w:p>
    <w:p w:rsidR="002D1790" w:rsidRDefault="002926D0">
      <w:pPr>
        <w:pStyle w:val="Code"/>
      </w:pPr>
      <w:r>
        <w:t xml:space="preserve">                  </w:t>
      </w:r>
      <w:r>
        <w:t xml:space="preserve">           ae e5 55 ba 62 c2 16 d7</w:t>
      </w:r>
    </w:p>
    <w:p w:rsidR="002D1790" w:rsidRDefault="002926D0">
      <w:pPr>
        <w:pStyle w:val="Code"/>
      </w:pPr>
      <w:r>
        <w:t xml:space="preserve">   +0x0a0 NewParentGuid    : bb 31 34 1e 35 5b a5 47 </w:t>
      </w:r>
    </w:p>
    <w:p w:rsidR="002D1790" w:rsidRDefault="002926D0">
      <w:pPr>
        <w:pStyle w:val="Code"/>
      </w:pPr>
      <w:r>
        <w:t xml:space="preserve">                             ae e5 55 ba 62 c2 16 d7</w:t>
      </w:r>
    </w:p>
    <w:p w:rsidR="002D1790" w:rsidRDefault="002926D0">
      <w:pPr>
        <w:pStyle w:val="Code"/>
      </w:pPr>
      <w:r>
        <w:t xml:space="preserve">   +0x0b0 CxtionGuid       : f0 a3 f7 8 5c e0 94 49 </w:t>
      </w:r>
    </w:p>
    <w:p w:rsidR="002D1790" w:rsidRDefault="002926D0">
      <w:pPr>
        <w:pStyle w:val="Code"/>
      </w:pPr>
      <w:r>
        <w:t xml:space="preserve">                             9a 60 e7 cd 40 57 ec 6f</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0 0 0 0 0 0 0 0</w:t>
      </w:r>
    </w:p>
    <w:p w:rsidR="002D1790" w:rsidRDefault="002926D0">
      <w:pPr>
        <w:pStyle w:val="Code"/>
      </w:pPr>
      <w:r>
        <w:t xml:space="preserve">   +0x0e0 Spare2Guid       : 0 0 0 0 0 0 0 0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40 50 a1 1</w:t>
      </w:r>
    </w:p>
    <w:p w:rsidR="002D1790" w:rsidRDefault="002926D0">
      <w:pPr>
        <w:pStyle w:val="Code"/>
      </w:pPr>
      <w:r>
        <w:t xml:space="preserve">   +0x0fc Spare2Bin        : 0 0 0 0</w:t>
      </w:r>
    </w:p>
    <w:p w:rsidR="002D1790" w:rsidRDefault="002926D0">
      <w:pPr>
        <w:pStyle w:val="Code"/>
      </w:pPr>
      <w:r>
        <w:t xml:space="preserve">   +0x100 EventTime        : ca 58 93 64 f1 8f c6 1</w:t>
      </w:r>
    </w:p>
    <w:p w:rsidR="002D1790" w:rsidRDefault="002926D0">
      <w:pPr>
        <w:pStyle w:val="Code"/>
      </w:pPr>
      <w:r>
        <w:t xml:space="preserve">   +0x108 FileNameLength   : 16 0</w:t>
      </w:r>
    </w:p>
    <w:p w:rsidR="002D1790" w:rsidRDefault="002926D0">
      <w:pPr>
        <w:pStyle w:val="Code"/>
      </w:pPr>
      <w:r>
        <w:t xml:space="preserve">   +0x10a FileName         : 72 0 65 0 67 0 65 0 </w:t>
      </w:r>
    </w:p>
    <w:p w:rsidR="002D1790" w:rsidRDefault="002926D0">
      <w:pPr>
        <w:pStyle w:val="Code"/>
      </w:pPr>
      <w:r>
        <w:t xml:space="preserve">      </w:t>
      </w:r>
      <w:r>
        <w:t xml:space="preserve">                       64 0 69 0 74 0 2e 0 </w:t>
      </w:r>
    </w:p>
    <w:p w:rsidR="002D1790" w:rsidRDefault="002926D0">
      <w:pPr>
        <w:pStyle w:val="Code"/>
      </w:pPr>
      <w:r>
        <w:t xml:space="preserve">                             65 0 78 0 65 0</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57 68 ac c0</w:t>
      </w:r>
    </w:p>
    <w:p w:rsidR="002D1790" w:rsidRDefault="002926D0">
      <w:pPr>
        <w:pStyle w:val="Code"/>
      </w:pPr>
      <w:r>
        <w:t xml:space="preserve">53 63 0b ac fb b1 81 81 1e </w:t>
      </w:r>
      <w:r>
        <w:t>bf 80 32 18 00 00 00 02 00</w:t>
      </w:r>
    </w:p>
    <w:p w:rsidR="002D1790" w:rsidRDefault="002926D0">
      <w:pPr>
        <w:pStyle w:val="Code"/>
      </w:pPr>
      <w:r>
        <w:t>00 00 00 00 00 00 00 00 00 00 5f a4 b4 66 f1 8f c6 01</w:t>
      </w:r>
    </w:p>
    <w:p w:rsidR="002D1790" w:rsidRDefault="002926D0">
      <w:r>
        <w:t xml:space="preserve">COMM_EOP (4 bytes): </w:t>
      </w:r>
    </w:p>
    <w:p w:rsidR="002D1790" w:rsidRDefault="002926D0">
      <w:pPr>
        <w:pStyle w:val="Code"/>
      </w:pPr>
      <w:r>
        <w:t>ff ff ff ff</w:t>
      </w:r>
    </w:p>
    <w:p w:rsidR="002D1790" w:rsidRDefault="002926D0">
      <w:pPr>
        <w:pStyle w:val="Heading3"/>
      </w:pPr>
      <w:bookmarkStart w:id="525" w:name="section_11933b83f7434a94951638af3a0bf437"/>
      <w:bookmarkStart w:id="526" w:name="_Toc456186887"/>
      <w:r>
        <w:lastRenderedPageBreak/>
        <w:t>Rename a File</w:t>
      </w:r>
      <w:bookmarkEnd w:id="525"/>
      <w:bookmarkEnd w:id="526"/>
    </w:p>
    <w:p w:rsidR="002D1790" w:rsidRDefault="002926D0">
      <w:r>
        <w:t>On SHICO-TEMP-1, rename file file.txt to newfile.txt.</w:t>
      </w:r>
    </w:p>
    <w:p w:rsidR="002D1790" w:rsidRDefault="002926D0">
      <w:pPr>
        <w:pStyle w:val="Heading4"/>
      </w:pPr>
      <w:bookmarkStart w:id="527" w:name="section_838acee011a6485d93f6390127be99c7"/>
      <w:bookmarkStart w:id="528" w:name="_Toc456186888"/>
      <w:r>
        <w:t>Upstream Partner Sends Out CMD_REMOTE_CO</w:t>
      </w:r>
      <w:bookmarkEnd w:id="527"/>
      <w:bookmarkEnd w:id="528"/>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18 2 00 00</w:t>
      </w:r>
    </w:p>
    <w:p w:rsidR="002D1790" w:rsidRDefault="002926D0">
      <w:r>
        <w:t>COMM_TO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FROM (50 bytes):</w:t>
      </w:r>
    </w:p>
    <w:p w:rsidR="002D1790" w:rsidRDefault="002D1790">
      <w:pPr>
        <w:pStyle w:val="Code"/>
      </w:pPr>
    </w:p>
    <w:p w:rsidR="002D1790" w:rsidRDefault="002926D0">
      <w:pPr>
        <w:pStyle w:val="Code"/>
      </w:pPr>
      <w:r>
        <w:t>10 00 00 00 1a b2 f4 54 fd</w:t>
      </w:r>
      <w:r>
        <w:t xml:space="preserve">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REPLICA (96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48 00 00 00 44 00 4f 00 4d 00 41 00 49 00 4e 0</w:t>
      </w:r>
      <w:r>
        <w:t>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w:t>
      </w:r>
      <w:r>
        <w:t>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a5 75 98 1b fd dc 4f bb f5 c1 c8 4d e9 4e</w:t>
      </w:r>
    </w:p>
    <w:p w:rsidR="002D1790" w:rsidRDefault="002926D0">
      <w:pPr>
        <w:pStyle w:val="Code"/>
      </w:pPr>
      <w:r>
        <w:lastRenderedPageBreak/>
        <w:t>06 e4</w:t>
      </w:r>
    </w:p>
    <w:p w:rsidR="002D1790" w:rsidRDefault="002926D0">
      <w:r>
        <w:t>COMM_LAST_JOIN_TIME (8 bytes):</w:t>
      </w:r>
    </w:p>
    <w:p w:rsidR="002D1790" w:rsidRDefault="002D1790">
      <w:pPr>
        <w:pStyle w:val="Code"/>
      </w:pPr>
    </w:p>
    <w:p w:rsidR="002D1790" w:rsidRDefault="002926D0">
      <w:pPr>
        <w:pStyle w:val="Code"/>
      </w:pPr>
      <w:r>
        <w:t>d0 bd 3f 36 fe 8f c6 1</w:t>
      </w:r>
    </w:p>
    <w:p w:rsidR="002D1790" w:rsidRDefault="002926D0">
      <w:r>
        <w:t>COMM_REMOTE_CO (796 bytes):</w:t>
      </w:r>
    </w:p>
    <w:p w:rsidR="002D1790" w:rsidRDefault="002D1790">
      <w:pPr>
        <w:pStyle w:val="Code"/>
      </w:pPr>
    </w:p>
    <w:p w:rsidR="002D1790" w:rsidRDefault="002926D0">
      <w:pPr>
        <w:pStyle w:val="Code"/>
      </w:pPr>
      <w:r>
        <w:t>18 03 00 00 23 00 00 00 24 00 00 01 00 00 00 00 14 00</w:t>
      </w:r>
    </w:p>
    <w:p w:rsidR="002D1790" w:rsidRDefault="002926D0">
      <w:pPr>
        <w:pStyle w:val="Code"/>
      </w:pPr>
      <w:r>
        <w:t xml:space="preserve">00 00 00 20 00 00 0e 00 00 00 </w:t>
      </w:r>
      <w:r>
        <w:t>20 00 00 00 01 00 00 00</w:t>
      </w:r>
    </w:p>
    <w:p w:rsidR="002D1790" w:rsidRDefault="002926D0">
      <w:pPr>
        <w:pStyle w:val="Code"/>
      </w:pPr>
      <w:r>
        <w:t>23 00 00 00 00 00 00 00 10 00 00 00 00 00 00 00 00 00</w:t>
      </w:r>
    </w:p>
    <w:p w:rsidR="002D1790" w:rsidRDefault="002926D0">
      <w:pPr>
        <w:pStyle w:val="Code"/>
      </w:pPr>
      <w:r>
        <w:t>00 00 00 00 00 00 26 00 e0 ce 33 90 c6 01 58 60 ca 00</w:t>
      </w:r>
    </w:p>
    <w:p w:rsidR="002D1790" w:rsidRDefault="002926D0">
      <w:pPr>
        <w:pStyle w:val="Code"/>
      </w:pPr>
      <w:r>
        <w:t>00 00 00 00 58 60 ca 00 00 00 00 00 58 60 ca 00 00 00</w:t>
      </w:r>
    </w:p>
    <w:p w:rsidR="002D1790" w:rsidRDefault="002926D0">
      <w:pPr>
        <w:pStyle w:val="Code"/>
      </w:pPr>
      <w:r>
        <w:t>00 00 01 00 00 00 01 00 00 00 06 3f 87 f6 85 86 a3 4c</w:t>
      </w:r>
    </w:p>
    <w:p w:rsidR="002D1790" w:rsidRDefault="002926D0">
      <w:pPr>
        <w:pStyle w:val="Code"/>
      </w:pPr>
      <w:r>
        <w:t>be 65 62 eb 66 a</w:t>
      </w:r>
      <w:r>
        <w:t>5 4f 3f 76 65 78 79 63 b8 da 41 b1 1a</w:t>
      </w:r>
    </w:p>
    <w:p w:rsidR="002D1790" w:rsidRDefault="002926D0">
      <w:pPr>
        <w:pStyle w:val="Code"/>
      </w:pPr>
      <w:r>
        <w:t>41 63 46 eb be b3 16 79 07 75 5b c1 cf 43 9e 3b f8 1d</w:t>
      </w:r>
    </w:p>
    <w:p w:rsidR="002D1790" w:rsidRDefault="002926D0">
      <w:pPr>
        <w:pStyle w:val="Code"/>
      </w:pPr>
      <w:r>
        <w:t>69 1e 0e 5f e6 87 d1 e5 aa 12 df 48 ab c1 d7 94 0a e0</w:t>
      </w:r>
    </w:p>
    <w:p w:rsidR="002D1790" w:rsidRDefault="002926D0">
      <w:pPr>
        <w:pStyle w:val="Code"/>
      </w:pPr>
      <w:r>
        <w:t>80 4c e6 87 d1 e5 aa 12 df 48 ab c1 d7 94 0a e0 80 4c</w:t>
      </w:r>
    </w:p>
    <w:p w:rsidR="002D1790" w:rsidRDefault="002926D0">
      <w:pPr>
        <w:pStyle w:val="Code"/>
      </w:pPr>
      <w:r>
        <w:t>03 65 f8 d9 3c da 06 4f 88 2c b8 bc e4 77 b8 b2 8e 89</w:t>
      </w:r>
    </w:p>
    <w:p w:rsidR="002D1790" w:rsidRDefault="002926D0">
      <w:pPr>
        <w:pStyle w:val="Code"/>
      </w:pPr>
      <w:r>
        <w:t>bf</w:t>
      </w:r>
      <w:r>
        <w:t xml:space="preserve"> 35 b5 89 c6 01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50 1d a2 01 00 00 00 00 5c 9e e9 38 fe 8f c6 01 16 00</w:t>
      </w:r>
    </w:p>
    <w:p w:rsidR="002D1790" w:rsidRDefault="002926D0">
      <w:pPr>
        <w:pStyle w:val="Code"/>
      </w:pPr>
      <w:r>
        <w:t xml:space="preserve">6e 00 65 00 77 00 66 00 69 00 6c 00 65 00 </w:t>
      </w:r>
      <w:r>
        <w:t>2e 00 74 00</w:t>
      </w:r>
    </w:p>
    <w:p w:rsidR="002D1790" w:rsidRDefault="002926D0">
      <w:pPr>
        <w:pStyle w:val="Code"/>
      </w:pPr>
      <w:r>
        <w:t>78 00 74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w:t>
      </w:r>
      <w:r>
        <w:t>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w:t>
      </w:r>
      <w:r>
        <w:t>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w:t>
      </w:r>
      <w:r>
        <w:t>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w:t>
      </w:r>
      <w:r>
        <w:t>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23 0 0 0</w:t>
      </w:r>
    </w:p>
    <w:p w:rsidR="002D1790" w:rsidRDefault="002926D0">
      <w:pPr>
        <w:pStyle w:val="Code"/>
      </w:pPr>
      <w:r>
        <w:t xml:space="preserve">   +0x004 Flags            : 24 0 0 1 </w:t>
      </w:r>
    </w:p>
    <w:p w:rsidR="002D1790" w:rsidRDefault="002926D0">
      <w:pPr>
        <w:pStyle w:val="Code"/>
      </w:pPr>
      <w:r>
        <w:t>(0x1000024 - CO_FLAG_COMPRESSED_STAGE | CO_FLAG_LOCALCO | CO_FLAG_CONTENT_CMD)</w:t>
      </w:r>
    </w:p>
    <w:p w:rsidR="002D1790" w:rsidRDefault="002926D0">
      <w:pPr>
        <w:pStyle w:val="Code"/>
      </w:pPr>
      <w:r>
        <w:t xml:space="preserve">   +0x008 IFlags           : 0 0 0 0 (0x0)</w:t>
      </w:r>
    </w:p>
    <w:p w:rsidR="002D1790" w:rsidRDefault="002926D0">
      <w:pPr>
        <w:pStyle w:val="Code"/>
      </w:pPr>
      <w:r>
        <w:lastRenderedPageBreak/>
        <w:t xml:space="preserve">   +0x00c State            : 14 0 0 0 </w:t>
      </w:r>
    </w:p>
    <w:p w:rsidR="002D1790" w:rsidRDefault="002926D0">
      <w:pPr>
        <w:pStyle w:val="Code"/>
      </w:pPr>
      <w:r>
        <w:t>(Request outbound propagation)</w:t>
      </w:r>
    </w:p>
    <w:p w:rsidR="002D1790" w:rsidRDefault="002926D0">
      <w:pPr>
        <w:pStyle w:val="Code"/>
      </w:pPr>
      <w:r>
        <w:t xml:space="preserve">   +0x010 ContentCmd       : 0 20 0 0 </w:t>
      </w:r>
    </w:p>
    <w:p w:rsidR="002D1790" w:rsidRDefault="002926D0">
      <w:pPr>
        <w:pStyle w:val="Code"/>
      </w:pPr>
      <w:r>
        <w:t>(0x2000 - REASON_RENAME_NEW_NAME)</w:t>
      </w:r>
    </w:p>
    <w:p w:rsidR="002D1790" w:rsidRDefault="002926D0">
      <w:pPr>
        <w:pStyle w:val="Code"/>
      </w:pPr>
      <w:r>
        <w:t xml:space="preserve">   +0x014 LocationCmd      : e 0 0 0 (0xe)</w:t>
      </w:r>
    </w:p>
    <w:p w:rsidR="002D1790" w:rsidRDefault="002926D0">
      <w:pPr>
        <w:pStyle w:val="Code"/>
      </w:pPr>
      <w:r>
        <w:t xml:space="preserve">   +0x018 FileAttributes   : 20 0 0 0</w:t>
      </w:r>
    </w:p>
    <w:p w:rsidR="002D1790" w:rsidRDefault="002926D0">
      <w:pPr>
        <w:pStyle w:val="Code"/>
      </w:pPr>
      <w:r>
        <w:t xml:space="preserve">   +0x01c FileVersionNumber : 1 </w:t>
      </w:r>
      <w:r>
        <w:t>0 0 0</w:t>
      </w:r>
    </w:p>
    <w:p w:rsidR="002D1790" w:rsidRDefault="002926D0">
      <w:pPr>
        <w:pStyle w:val="Code"/>
      </w:pPr>
      <w:r>
        <w:t xml:space="preserve">   +0x020 PartnerAckSeqNumber : 23 0 0 0 0 0 0 0</w:t>
      </w:r>
    </w:p>
    <w:p w:rsidR="002D1790" w:rsidRDefault="002926D0">
      <w:pPr>
        <w:pStyle w:val="Code"/>
      </w:pPr>
      <w:r>
        <w:t xml:space="preserve">   +0x028 FileSize         : 10 0 0 0 0 0 0 0</w:t>
      </w:r>
    </w:p>
    <w:p w:rsidR="002D1790" w:rsidRDefault="002926D0">
      <w:pPr>
        <w:pStyle w:val="Code"/>
      </w:pPr>
      <w:r>
        <w:t xml:space="preserve">   +0x030 FileOffset       : 0 0 0 0 0 0 0 0</w:t>
      </w:r>
    </w:p>
    <w:p w:rsidR="002D1790" w:rsidRDefault="002926D0">
      <w:pPr>
        <w:pStyle w:val="Code"/>
      </w:pPr>
      <w:r>
        <w:t xml:space="preserve">   +0x038 FrsVsn           : 26 0 e0 ce 33 90 c6 1</w:t>
      </w:r>
    </w:p>
    <w:p w:rsidR="002D1790" w:rsidRDefault="002926D0">
      <w:pPr>
        <w:pStyle w:val="Code"/>
      </w:pPr>
      <w:r>
        <w:t xml:space="preserve">   +0x040 FileUsn          : 58 60 ca 0 0 0 0 0</w:t>
      </w:r>
    </w:p>
    <w:p w:rsidR="002D1790" w:rsidRDefault="002926D0">
      <w:pPr>
        <w:pStyle w:val="Code"/>
      </w:pPr>
      <w:r>
        <w:t xml:space="preserve">   +0x048 J</w:t>
      </w:r>
      <w:r>
        <w:t>rnlUsn          : 58 60 ca 0 0 0 0 0</w:t>
      </w:r>
    </w:p>
    <w:p w:rsidR="002D1790" w:rsidRDefault="002926D0">
      <w:pPr>
        <w:pStyle w:val="Code"/>
      </w:pPr>
      <w:r>
        <w:t xml:space="preserve">   +0x050 JrnlFirstUsn     : 58 60 ca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6 3f 87 f6 85 86 a3 4c </w:t>
      </w:r>
    </w:p>
    <w:p w:rsidR="002D1790" w:rsidRDefault="002926D0">
      <w:pPr>
        <w:pStyle w:val="Code"/>
      </w:pPr>
      <w:r>
        <w:t xml:space="preserve">                             be 65 62 eb 6</w:t>
      </w:r>
      <w:r>
        <w:t>6 a5 4f 3f</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16 79 7 75 5b c1 cf 43 </w:t>
      </w:r>
    </w:p>
    <w:p w:rsidR="002D1790" w:rsidRDefault="002926D0">
      <w:pPr>
        <w:pStyle w:val="Code"/>
      </w:pPr>
      <w:r>
        <w:t xml:space="preserve">                             9e 3b f8 1d 69 1e e 5f</w:t>
      </w:r>
    </w:p>
    <w:p w:rsidR="002D1790" w:rsidRDefault="002926D0">
      <w:pPr>
        <w:pStyle w:val="Code"/>
      </w:pPr>
      <w:r>
        <w:t xml:space="preserve">   +0x090 OldParentGuid    : e6 8</w:t>
      </w:r>
      <w:r>
        <w:t xml:space="preserve">7 d1 e5 aa 12 df 48 </w:t>
      </w:r>
    </w:p>
    <w:p w:rsidR="002D1790" w:rsidRDefault="002926D0">
      <w:pPr>
        <w:pStyle w:val="Code"/>
      </w:pPr>
      <w:r>
        <w:t xml:space="preserve">                             ab c1 d7 94 a e0 80 4c</w:t>
      </w:r>
    </w:p>
    <w:p w:rsidR="002D1790" w:rsidRDefault="002926D0">
      <w:pPr>
        <w:pStyle w:val="Code"/>
      </w:pPr>
      <w:r>
        <w:t xml:space="preserve">   +0x0a0 NewParentGuid    : e6 87 d1 e5 aa 12 df 48 </w:t>
      </w:r>
    </w:p>
    <w:p w:rsidR="002D1790" w:rsidRDefault="002926D0">
      <w:pPr>
        <w:pStyle w:val="Code"/>
      </w:pPr>
      <w:r>
        <w:t xml:space="preserve">                             ab c1 d7 94 a e0 80 4c</w:t>
      </w:r>
    </w:p>
    <w:p w:rsidR="002D1790" w:rsidRDefault="002926D0">
      <w:pPr>
        <w:pStyle w:val="Code"/>
      </w:pPr>
      <w:r>
        <w:t xml:space="preserve">   +0x0b0 CxtionGuid       : 3 65 f8 d9 3c da 6 4f </w:t>
      </w:r>
    </w:p>
    <w:p w:rsidR="002D1790" w:rsidRDefault="002926D0">
      <w:pPr>
        <w:pStyle w:val="Code"/>
      </w:pPr>
      <w:r>
        <w:t xml:space="preserve">                             88 2c b8 bc e4 77 b8 b2</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0x0e0 Spare</w:t>
      </w:r>
      <w:r>
        <w:t xml:space="preserve">2Guid       : 0 0 0 0 0 0 0 0 </w:t>
      </w:r>
    </w:p>
    <w:p w:rsidR="002D1790" w:rsidRDefault="002926D0">
      <w:pPr>
        <w:pStyle w:val="Code"/>
      </w:pPr>
      <w:r>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50 1d a2 1</w:t>
      </w:r>
    </w:p>
    <w:p w:rsidR="002D1790" w:rsidRDefault="002926D0">
      <w:pPr>
        <w:pStyle w:val="Code"/>
      </w:pPr>
      <w:r>
        <w:t xml:space="preserve">   +0x0fc Spare2Bin        : 0 0 0 0</w:t>
      </w:r>
    </w:p>
    <w:p w:rsidR="002D1790" w:rsidRDefault="002926D0">
      <w:pPr>
        <w:pStyle w:val="Code"/>
      </w:pPr>
      <w:r>
        <w:t xml:space="preserve">   +0x100 EventTime        : </w:t>
      </w:r>
      <w:r>
        <w:t>5c 9e e9 38 fe 8f c6 1</w:t>
      </w:r>
    </w:p>
    <w:p w:rsidR="002D1790" w:rsidRDefault="002926D0">
      <w:pPr>
        <w:pStyle w:val="Code"/>
      </w:pPr>
      <w:r>
        <w:t xml:space="preserve">   +0x108 FileNameLength   : 16 0</w:t>
      </w:r>
    </w:p>
    <w:p w:rsidR="002D1790" w:rsidRDefault="002926D0">
      <w:pPr>
        <w:pStyle w:val="Code"/>
      </w:pPr>
      <w:r>
        <w:t xml:space="preserve">   +0x10a FileName         : 6e 0 65 0 77 0 66 0 </w:t>
      </w:r>
    </w:p>
    <w:p w:rsidR="002D1790" w:rsidRDefault="002926D0">
      <w:pPr>
        <w:pStyle w:val="Code"/>
      </w:pPr>
      <w:r>
        <w:t xml:space="preserve">                             69 0 6c 0 65 0 2e 0 </w:t>
      </w:r>
    </w:p>
    <w:p w:rsidR="002D1790" w:rsidRDefault="002926D0">
      <w:pPr>
        <w:pStyle w:val="Code"/>
      </w:pPr>
      <w:r>
        <w:t xml:space="preserve">                             74 0 78 0 74 0</w:t>
      </w:r>
    </w:p>
    <w:p w:rsidR="002D1790" w:rsidRDefault="002926D0">
      <w:r>
        <w:t>COMM_CO_EXTENSION_2 (72 bytes):</w:t>
      </w:r>
    </w:p>
    <w:p w:rsidR="002D1790" w:rsidRDefault="002D1790">
      <w:pPr>
        <w:pStyle w:val="Code"/>
      </w:pPr>
    </w:p>
    <w:p w:rsidR="002D1790" w:rsidRDefault="002926D0">
      <w:pPr>
        <w:pStyle w:val="Code"/>
      </w:pPr>
      <w:r>
        <w:t>48 00 00 00 01 00 02 0</w:t>
      </w:r>
      <w:r>
        <w:t>0 18 00 00 00 30 00 00 00 00 00</w:t>
      </w:r>
    </w:p>
    <w:p w:rsidR="002D1790" w:rsidRDefault="002926D0">
      <w:pPr>
        <w:pStyle w:val="Code"/>
      </w:pPr>
      <w:r>
        <w:t>00 00 00 00 00 00 18 00 00 00 01 00 00 00 d8 da 50 bb</w:t>
      </w:r>
    </w:p>
    <w:p w:rsidR="002D1790" w:rsidRDefault="002926D0">
      <w:pPr>
        <w:pStyle w:val="Code"/>
      </w:pPr>
      <w:r>
        <w:t>7f 57 64 47 51 af 71 68 6c 89 79 b2 18 00 00 00 02 00</w:t>
      </w:r>
    </w:p>
    <w:p w:rsidR="002D1790" w:rsidRDefault="002926D0">
      <w:pPr>
        <w:pStyle w:val="Code"/>
      </w:pPr>
      <w:r>
        <w:t>00 00 00 00 00 00 00 00 00 00 06 d7 c8 3a fe 8f c6 01</w:t>
      </w:r>
    </w:p>
    <w:p w:rsidR="002D1790" w:rsidRDefault="002926D0">
      <w:r>
        <w:t xml:space="preserve">COMM_EOP (4 bytes): </w:t>
      </w:r>
    </w:p>
    <w:p w:rsidR="002D1790" w:rsidRDefault="002926D0">
      <w:pPr>
        <w:pStyle w:val="Code"/>
      </w:pPr>
      <w:r>
        <w:t>ff ff ff ff</w:t>
      </w:r>
    </w:p>
    <w:p w:rsidR="002D1790" w:rsidRDefault="002926D0">
      <w:pPr>
        <w:pStyle w:val="Heading4"/>
      </w:pPr>
      <w:bookmarkStart w:id="529" w:name="section_b1c2e7d89d5e4a88b9b2babc73d2f15e"/>
      <w:bookmarkStart w:id="530" w:name="_Toc456186889"/>
      <w:r>
        <w:t xml:space="preserve">Downstream Partner Sends Out </w:t>
      </w:r>
      <w:r>
        <w:t>CMD_SEND_STAGE</w:t>
      </w:r>
      <w:bookmarkEnd w:id="529"/>
      <w:bookmarkEnd w:id="530"/>
    </w:p>
    <w:p w:rsidR="002D1790" w:rsidRDefault="002926D0">
      <w:r>
        <w:t>COMM_BOP (4 bytes):</w:t>
      </w:r>
    </w:p>
    <w:p w:rsidR="002D1790" w:rsidRDefault="002926D0">
      <w:pPr>
        <w:pStyle w:val="Code"/>
      </w:pPr>
      <w:r>
        <w:t>00 00 00 00</w:t>
      </w:r>
    </w:p>
    <w:p w:rsidR="002D1790" w:rsidRDefault="002926D0">
      <w:r>
        <w:lastRenderedPageBreak/>
        <w:t>COMM_COMMAND (4 bytes):</w:t>
      </w:r>
    </w:p>
    <w:p w:rsidR="002D1790" w:rsidRDefault="002D1790">
      <w:pPr>
        <w:pStyle w:val="Code"/>
      </w:pPr>
    </w:p>
    <w:p w:rsidR="002D1790" w:rsidRDefault="002926D0">
      <w:pPr>
        <w:pStyle w:val="Code"/>
      </w:pPr>
      <w:r>
        <w:t>28 2 00 0</w:t>
      </w:r>
    </w:p>
    <w:p w:rsidR="002D1790" w:rsidRDefault="002926D0">
      <w:r>
        <w:t>COMM_TO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FROM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w:t>
      </w:r>
      <w:r>
        <w:t>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w:t>
      </w:r>
      <w:r>
        <w:t>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w:t>
      </w:r>
      <w:r>
        <w:t xml:space="preserve"> 31 00 32 00</w:t>
      </w:r>
    </w:p>
    <w:p w:rsidR="002D1790" w:rsidRDefault="002926D0">
      <w:pPr>
        <w:pStyle w:val="Code"/>
      </w:pPr>
      <w:r>
        <w:t>30 00 30 00 44 00 00 0</w:t>
      </w:r>
    </w:p>
    <w:p w:rsidR="002D1790" w:rsidRDefault="002926D0">
      <w:r>
        <w:t>COMM_JOIN_GUID (20 bytes):</w:t>
      </w:r>
    </w:p>
    <w:p w:rsidR="002D1790" w:rsidRDefault="002D1790">
      <w:pPr>
        <w:pStyle w:val="Code"/>
      </w:pPr>
    </w:p>
    <w:p w:rsidR="002D1790" w:rsidRDefault="002926D0">
      <w:pPr>
        <w:pStyle w:val="Code"/>
      </w:pPr>
      <w:r>
        <w:t>10 00 00 00 a5 75 98 1b fd dc 4f bb f5 c1 c8 4d e9 4e</w:t>
      </w:r>
    </w:p>
    <w:p w:rsidR="002D1790" w:rsidRDefault="002926D0">
      <w:pPr>
        <w:pStyle w:val="Code"/>
      </w:pPr>
      <w:r>
        <w:t>06 e4</w:t>
      </w:r>
    </w:p>
    <w:p w:rsidR="002D1790" w:rsidRDefault="002926D0">
      <w:r>
        <w:t>COMM_LAST_JOIN_TIME (8 bytes):</w:t>
      </w:r>
    </w:p>
    <w:p w:rsidR="002D1790" w:rsidRDefault="002D1790">
      <w:pPr>
        <w:pStyle w:val="Code"/>
      </w:pPr>
    </w:p>
    <w:p w:rsidR="002D1790" w:rsidRDefault="002926D0">
      <w:pPr>
        <w:pStyle w:val="Code"/>
      </w:pPr>
      <w:r>
        <w:t>d0 bd 3f 36 fe 8f c6 01</w:t>
      </w:r>
    </w:p>
    <w:p w:rsidR="002D1790" w:rsidRDefault="002926D0">
      <w:r>
        <w:t>COMM_BLOCK_SIZE (8 bytes):</w:t>
      </w:r>
    </w:p>
    <w:p w:rsidR="002D1790" w:rsidRDefault="002D1790">
      <w:pPr>
        <w:pStyle w:val="Code"/>
      </w:pPr>
    </w:p>
    <w:p w:rsidR="002D1790" w:rsidRDefault="002926D0">
      <w:pPr>
        <w:pStyle w:val="Code"/>
      </w:pPr>
      <w:r>
        <w:lastRenderedPageBreak/>
        <w:t>00 00 00 00 00 00 00 00</w:t>
      </w:r>
    </w:p>
    <w:p w:rsidR="002D1790" w:rsidRDefault="002926D0">
      <w:r>
        <w:t xml:space="preserve">COMM_FILE_SIZE (8 </w:t>
      </w:r>
      <w:r>
        <w:t>bytes):</w:t>
      </w:r>
    </w:p>
    <w:p w:rsidR="002D1790" w:rsidRDefault="002D1790">
      <w:pPr>
        <w:pStyle w:val="Code"/>
      </w:pPr>
    </w:p>
    <w:p w:rsidR="002D1790" w:rsidRDefault="002926D0">
      <w:pPr>
        <w:pStyle w:val="Code"/>
      </w:pPr>
      <w:r>
        <w:t>00 00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CO_GUID (20 bytes):</w:t>
      </w:r>
    </w:p>
    <w:p w:rsidR="002D1790" w:rsidRDefault="002D1790">
      <w:pPr>
        <w:pStyle w:val="Code"/>
      </w:pPr>
    </w:p>
    <w:p w:rsidR="002D1790" w:rsidRDefault="002926D0">
      <w:pPr>
        <w:pStyle w:val="Code"/>
      </w:pPr>
      <w:r>
        <w:t>10 00 00 00 06 3f 87 f6 85 86 a3 4c be 65 62 eb 66 a5</w:t>
      </w:r>
    </w:p>
    <w:p w:rsidR="002D1790" w:rsidRDefault="002926D0">
      <w:pPr>
        <w:pStyle w:val="Code"/>
      </w:pPr>
      <w:r>
        <w:t>4f 3f</w:t>
      </w:r>
    </w:p>
    <w:p w:rsidR="002D1790" w:rsidRDefault="002926D0">
      <w:r>
        <w:t>COMM_CO_SEQUENCE_NUMBER (4 bytes):</w:t>
      </w:r>
    </w:p>
    <w:p w:rsidR="002D1790" w:rsidRDefault="002D1790">
      <w:pPr>
        <w:pStyle w:val="Code"/>
      </w:pPr>
    </w:p>
    <w:p w:rsidR="002D1790" w:rsidRDefault="002926D0">
      <w:pPr>
        <w:pStyle w:val="Code"/>
      </w:pPr>
      <w:r>
        <w:t>00 00 00 00</w:t>
      </w:r>
    </w:p>
    <w:p w:rsidR="002D1790" w:rsidRDefault="002926D0">
      <w:r>
        <w:t>COMM_REMOTE_CO (796 bytes):</w:t>
      </w:r>
    </w:p>
    <w:p w:rsidR="002D1790" w:rsidRDefault="002D1790">
      <w:pPr>
        <w:pStyle w:val="Code"/>
      </w:pPr>
    </w:p>
    <w:p w:rsidR="002D1790" w:rsidRDefault="002926D0">
      <w:pPr>
        <w:pStyle w:val="Code"/>
      </w:pPr>
      <w:r>
        <w:t>18 03 0</w:t>
      </w:r>
      <w:r>
        <w:t>0 00 01 00 00 00 04 00 00 01 00 00 00 00 06 00</w:t>
      </w:r>
    </w:p>
    <w:p w:rsidR="002D1790" w:rsidRDefault="002926D0">
      <w:pPr>
        <w:pStyle w:val="Code"/>
      </w:pPr>
      <w:r>
        <w:t>00 00 00 20 00 00 0e 00 00 00 20 00 00 00 01 00 00 00</w:t>
      </w:r>
    </w:p>
    <w:p w:rsidR="002D1790" w:rsidRDefault="002926D0">
      <w:pPr>
        <w:pStyle w:val="Code"/>
      </w:pPr>
      <w:r>
        <w:t>23 00 00 00 00 00 00 00 10 00 00 00 00 00 00 00 00 00</w:t>
      </w:r>
    </w:p>
    <w:p w:rsidR="002D1790" w:rsidRDefault="002926D0">
      <w:pPr>
        <w:pStyle w:val="Code"/>
      </w:pPr>
      <w:r>
        <w:t>00 00 00 00 00 00 26 00 e0 ce 33 90 c6 01 50 5a d5 00</w:t>
      </w:r>
    </w:p>
    <w:p w:rsidR="002D1790" w:rsidRDefault="002926D0">
      <w:pPr>
        <w:pStyle w:val="Code"/>
      </w:pPr>
      <w:r>
        <w:t>00 00 00 00 58 60 ca 00 00 00 00 00 58 60 ca 00</w:t>
      </w:r>
      <w:r>
        <w:t xml:space="preserve"> 00 00</w:t>
      </w:r>
    </w:p>
    <w:p w:rsidR="002D1790" w:rsidRDefault="002926D0">
      <w:pPr>
        <w:pStyle w:val="Code"/>
      </w:pPr>
      <w:r>
        <w:t>00 00 01 00 00 00 01 00 00 00 06 3f 87 f6 85 86 a3 4c</w:t>
      </w:r>
    </w:p>
    <w:p w:rsidR="002D1790" w:rsidRDefault="002926D0">
      <w:pPr>
        <w:pStyle w:val="Code"/>
      </w:pPr>
      <w:r>
        <w:t>be 65 62 eb 66 a5 4f 3f 76 65 78 79 63 b8 da 41 b1 1a</w:t>
      </w:r>
    </w:p>
    <w:p w:rsidR="002D1790" w:rsidRDefault="002926D0">
      <w:pPr>
        <w:pStyle w:val="Code"/>
      </w:pPr>
      <w:r>
        <w:t>41 63 46 eb be b3 16 79 07 75 5b c1 cf 43 9e 3b f8 1d</w:t>
      </w:r>
    </w:p>
    <w:p w:rsidR="002D1790" w:rsidRDefault="002926D0">
      <w:pPr>
        <w:pStyle w:val="Code"/>
      </w:pPr>
      <w:r>
        <w:t>69 1e 0e 5f bb 31 34 1e 35 5b a5 47 ae e5 55 ba 62 c2</w:t>
      </w:r>
    </w:p>
    <w:p w:rsidR="002D1790" w:rsidRDefault="002926D0">
      <w:pPr>
        <w:pStyle w:val="Code"/>
      </w:pPr>
      <w:r>
        <w:t xml:space="preserve">16 d7 bb 31 34 1e 35 5b a5 47 ae </w:t>
      </w:r>
      <w:r>
        <w:t>e5 55 ba 62 c2 16 d7</w:t>
      </w:r>
    </w:p>
    <w:p w:rsidR="002D1790" w:rsidRDefault="002926D0">
      <w:pPr>
        <w:pStyle w:val="Code"/>
      </w:pPr>
      <w:r>
        <w:t>f0 a3 f7 08 5c e0 94 49 9a 60 e7 cd 40 57 ec 6f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a0 45 a1 01 00 00 0</w:t>
      </w:r>
      <w:r>
        <w:t>0 00 5c 9e e9 38 fe 8f c6 01 16 00</w:t>
      </w:r>
    </w:p>
    <w:p w:rsidR="002D1790" w:rsidRDefault="002926D0">
      <w:pPr>
        <w:pStyle w:val="Code"/>
      </w:pPr>
      <w:r>
        <w:t>6e 00 65 00 77 00 66 00 69 00 6c 00 65 00 2e 00 74 00</w:t>
      </w:r>
    </w:p>
    <w:p w:rsidR="002D1790" w:rsidRDefault="002926D0">
      <w:pPr>
        <w:pStyle w:val="Code"/>
      </w:pPr>
      <w:r>
        <w:t>78 00 74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w:t>
      </w:r>
      <w:r>
        <w:t xml:space="preserve">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00 </w:t>
      </w:r>
      <w:r>
        <w:t>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w:t>
      </w:r>
      <w:r>
        <w:t>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lastRenderedPageBreak/>
        <w:t>00 00 00 00 00 00 00 00 00 00 00 00 00 00 00 00 00 00</w:t>
      </w:r>
    </w:p>
    <w:p w:rsidR="002D1790" w:rsidRDefault="002926D0">
      <w:pPr>
        <w:pStyle w:val="Code"/>
      </w:pPr>
      <w:r>
        <w:t>00 00 00 00 00 00</w:t>
      </w:r>
      <w:r>
        <w:t xml:space="preserve">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w:t>
      </w:r>
      <w:r>
        <w:t>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w:t>
      </w:r>
      <w:r>
        <w:t>0 00 00 00</w:t>
      </w:r>
    </w:p>
    <w:p w:rsidR="002D1790" w:rsidRDefault="002926D0">
      <w:pPr>
        <w:pStyle w:val="Code"/>
      </w:pPr>
      <w:r>
        <w:t>00 00 00 00 00 00 00 00 00 00 00 00 00 00 00 00 00 00</w:t>
      </w:r>
    </w:p>
    <w:p w:rsidR="002D1790" w:rsidRDefault="002926D0">
      <w:pPr>
        <w:pStyle w:val="Code"/>
      </w:pPr>
      <w:r>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 0 0 0</w:t>
      </w:r>
    </w:p>
    <w:p w:rsidR="002D1790" w:rsidRDefault="002926D0">
      <w:pPr>
        <w:pStyle w:val="Code"/>
      </w:pPr>
      <w:r>
        <w:t xml:space="preserve">   +0x004 Flags            : 4 0 0 1 </w:t>
      </w:r>
    </w:p>
    <w:p w:rsidR="002D1790" w:rsidRDefault="002926D0">
      <w:pPr>
        <w:pStyle w:val="Code"/>
      </w:pPr>
      <w:r>
        <w:t>(0x1000004 - CO_FLAG_COMPRESSED_STAGE | CO_FLAG_CONTENT_CMD)</w:t>
      </w:r>
    </w:p>
    <w:p w:rsidR="002D1790" w:rsidRDefault="002926D0">
      <w:pPr>
        <w:pStyle w:val="Code"/>
      </w:pPr>
      <w:r>
        <w:t xml:space="preserve">   +0x008 IFla</w:t>
      </w:r>
      <w:r>
        <w:t>gs           : 0 0 0 0 (0x0)</w:t>
      </w:r>
    </w:p>
    <w:p w:rsidR="002D1790" w:rsidRDefault="002926D0">
      <w:pPr>
        <w:pStyle w:val="Code"/>
      </w:pPr>
      <w:r>
        <w:t xml:space="preserve">   +0x00c State            : 6 0 0 0 </w:t>
      </w:r>
    </w:p>
    <w:p w:rsidR="002D1790" w:rsidRDefault="002926D0">
      <w:pPr>
        <w:pStyle w:val="Code"/>
      </w:pPr>
      <w:r>
        <w:t>(Remote changing order staging File fetch has started)</w:t>
      </w:r>
    </w:p>
    <w:p w:rsidR="002D1790" w:rsidRDefault="002926D0">
      <w:pPr>
        <w:pStyle w:val="Code"/>
      </w:pPr>
      <w:r>
        <w:t xml:space="preserve">   +0x010 ContentCmd       : 0 20 0 0 </w:t>
      </w:r>
    </w:p>
    <w:p w:rsidR="002D1790" w:rsidRDefault="002926D0">
      <w:pPr>
        <w:pStyle w:val="Code"/>
      </w:pPr>
      <w:r>
        <w:t>(0x2000 - REASON_RENAME_NEW_NAME)</w:t>
      </w:r>
    </w:p>
    <w:p w:rsidR="002D1790" w:rsidRDefault="002926D0">
      <w:pPr>
        <w:pStyle w:val="Code"/>
      </w:pPr>
      <w:r>
        <w:t xml:space="preserve">   +0x014 LocationCmd      : e 0 0 0 (0xe)</w:t>
      </w:r>
    </w:p>
    <w:p w:rsidR="002D1790" w:rsidRDefault="002926D0">
      <w:pPr>
        <w:pStyle w:val="Code"/>
      </w:pPr>
      <w:r>
        <w:t xml:space="preserve">   +0x018 FileAttr</w:t>
      </w:r>
      <w:r>
        <w:t>ibutes   : 20 0 0 0</w:t>
      </w:r>
    </w:p>
    <w:p w:rsidR="002D1790" w:rsidRDefault="002926D0">
      <w:pPr>
        <w:pStyle w:val="Code"/>
      </w:pPr>
      <w:r>
        <w:t xml:space="preserve">   +0x01c FileVersionNumber : 1 0 0 0</w:t>
      </w:r>
    </w:p>
    <w:p w:rsidR="002D1790" w:rsidRDefault="002926D0">
      <w:pPr>
        <w:pStyle w:val="Code"/>
      </w:pPr>
      <w:r>
        <w:t xml:space="preserve">   +0x020 PartnerAckSeqNumber : 23 0 0 0 0 0 0 0</w:t>
      </w:r>
    </w:p>
    <w:p w:rsidR="002D1790" w:rsidRDefault="002926D0">
      <w:pPr>
        <w:pStyle w:val="Code"/>
      </w:pPr>
      <w:r>
        <w:t xml:space="preserve">   +0x028 FileSize         : 10 0 0 0 0 0 0 0</w:t>
      </w:r>
    </w:p>
    <w:p w:rsidR="002D1790" w:rsidRDefault="002926D0">
      <w:pPr>
        <w:pStyle w:val="Code"/>
      </w:pPr>
      <w:r>
        <w:t xml:space="preserve">   +0x030 FileOffset       : 0 0 0 0 0 0 0 0</w:t>
      </w:r>
    </w:p>
    <w:p w:rsidR="002D1790" w:rsidRDefault="002926D0">
      <w:pPr>
        <w:pStyle w:val="Code"/>
      </w:pPr>
      <w:r>
        <w:t xml:space="preserve">   +0x038 FrsVsn           : 26 0 e0 ce 33 90 c6 1</w:t>
      </w:r>
    </w:p>
    <w:p w:rsidR="002D1790" w:rsidRDefault="002926D0">
      <w:pPr>
        <w:pStyle w:val="Code"/>
      </w:pPr>
      <w:r>
        <w:t xml:space="preserve">   +0x0</w:t>
      </w:r>
      <w:r>
        <w:t>40 FileUsn          : 50 5a d5 0 0 0 0 0</w:t>
      </w:r>
    </w:p>
    <w:p w:rsidR="002D1790" w:rsidRDefault="002926D0">
      <w:pPr>
        <w:pStyle w:val="Code"/>
      </w:pPr>
      <w:r>
        <w:t xml:space="preserve">   +0x048 JrnlUsn          : 58 60 ca 0 0 0 0 0</w:t>
      </w:r>
    </w:p>
    <w:p w:rsidR="002D1790" w:rsidRDefault="002926D0">
      <w:pPr>
        <w:pStyle w:val="Code"/>
      </w:pPr>
      <w:r>
        <w:t xml:space="preserve">   +0x050 JrnlFirstUsn     : 58 60 ca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6 3f 87 f6 85 86 a3 4c </w:t>
      </w:r>
    </w:p>
    <w:p w:rsidR="002D1790" w:rsidRDefault="002926D0">
      <w:pPr>
        <w:pStyle w:val="Code"/>
      </w:pPr>
      <w:r>
        <w:t xml:space="preserve">                             be 65 62 eb 66 a5 4f 3f</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16 79 7 75 5b </w:t>
      </w:r>
      <w:r>
        <w:t xml:space="preserve">c1 cf 43 </w:t>
      </w:r>
    </w:p>
    <w:p w:rsidR="002D1790" w:rsidRDefault="002926D0">
      <w:pPr>
        <w:pStyle w:val="Code"/>
      </w:pPr>
      <w:r>
        <w:t xml:space="preserve">                             9e 3b f8 1d 69 1e e 5f</w:t>
      </w:r>
    </w:p>
    <w:p w:rsidR="002D1790" w:rsidRDefault="002926D0">
      <w:pPr>
        <w:pStyle w:val="Code"/>
      </w:pPr>
      <w:r>
        <w:t xml:space="preserve">   +0x090 OldParentGuid    : bb 31 34 1e 35 5b a5 47 </w:t>
      </w:r>
    </w:p>
    <w:p w:rsidR="002D1790" w:rsidRDefault="002926D0">
      <w:pPr>
        <w:pStyle w:val="Code"/>
      </w:pPr>
      <w:r>
        <w:t xml:space="preserve">                             ae e5 55 ba 62 c2 16 d7</w:t>
      </w:r>
    </w:p>
    <w:p w:rsidR="002D1790" w:rsidRDefault="002926D0">
      <w:pPr>
        <w:pStyle w:val="Code"/>
      </w:pPr>
      <w:r>
        <w:t xml:space="preserve">   +0x0a0 NewParentGuid    : bb 31 34 1e 35 5b a5 47 </w:t>
      </w:r>
    </w:p>
    <w:p w:rsidR="002D1790" w:rsidRDefault="002926D0">
      <w:pPr>
        <w:pStyle w:val="Code"/>
      </w:pPr>
      <w:r>
        <w:t xml:space="preserve">                             ae e</w:t>
      </w:r>
      <w:r>
        <w:t>5 55 ba 62 c2 16 d7</w:t>
      </w:r>
    </w:p>
    <w:p w:rsidR="002D1790" w:rsidRDefault="002926D0">
      <w:pPr>
        <w:pStyle w:val="Code"/>
      </w:pPr>
      <w:r>
        <w:t xml:space="preserve">   +0x0b0 CxtionGuid       : f0 a3 f7 8 5c e0 94 49 </w:t>
      </w:r>
    </w:p>
    <w:p w:rsidR="002D1790" w:rsidRDefault="002926D0">
      <w:pPr>
        <w:pStyle w:val="Code"/>
      </w:pPr>
      <w:r>
        <w:t xml:space="preserve">                             9a 60 e7 cd 40 57 ec 6f</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w:t>
      </w:r>
      <w:r>
        <w:t>0 0 0 0 0 0 0 0 0 0 0 0 0 0</w:t>
      </w:r>
    </w:p>
    <w:p w:rsidR="002D1790" w:rsidRDefault="002926D0">
      <w:pPr>
        <w:pStyle w:val="Code"/>
      </w:pPr>
      <w:r>
        <w:t xml:space="preserve">   +0x0e0 Spare2Guid       : 0 0 0 0 0 0 0 0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a0 45 a1 1</w:t>
      </w:r>
    </w:p>
    <w:p w:rsidR="002D1790" w:rsidRDefault="002926D0">
      <w:pPr>
        <w:pStyle w:val="Code"/>
      </w:pPr>
      <w:r>
        <w:t xml:space="preserve">   +0x0fc Spare2Bin        : 0 0 0 0</w:t>
      </w:r>
    </w:p>
    <w:p w:rsidR="002D1790" w:rsidRDefault="002926D0">
      <w:pPr>
        <w:pStyle w:val="Code"/>
      </w:pPr>
      <w:r>
        <w:t xml:space="preserve">   +0x100 EventTime        : 5c 9e e9 38 fe 8f c6 1</w:t>
      </w:r>
    </w:p>
    <w:p w:rsidR="002D1790" w:rsidRDefault="002926D0">
      <w:pPr>
        <w:pStyle w:val="Code"/>
      </w:pPr>
      <w:r>
        <w:t xml:space="preserve">   +0x108 FileNameLength   : 16 0</w:t>
      </w:r>
    </w:p>
    <w:p w:rsidR="002D1790" w:rsidRDefault="002926D0">
      <w:pPr>
        <w:pStyle w:val="Code"/>
      </w:pPr>
      <w:r>
        <w:t xml:space="preserve">   +0x10a FileName         : 6e 0 65 0 77 0 66 0 </w:t>
      </w:r>
    </w:p>
    <w:p w:rsidR="002D1790" w:rsidRDefault="002926D0">
      <w:pPr>
        <w:pStyle w:val="Code"/>
      </w:pPr>
      <w:r>
        <w:t xml:space="preserve">                             69 0 6c 0 65 0 2e 0 </w:t>
      </w:r>
    </w:p>
    <w:p w:rsidR="002D1790" w:rsidRDefault="002926D0">
      <w:pPr>
        <w:pStyle w:val="Code"/>
      </w:pPr>
      <w:r>
        <w:t xml:space="preserve">                             74 0 78 0 74 0</w:t>
      </w:r>
    </w:p>
    <w:p w:rsidR="002D1790" w:rsidRDefault="002926D0">
      <w:r>
        <w:t>COMM_CO_EXTENSION_2 (72 by</w:t>
      </w:r>
      <w:r>
        <w:t>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d8 da 50 bb</w:t>
      </w:r>
    </w:p>
    <w:p w:rsidR="002D1790" w:rsidRDefault="002926D0">
      <w:pPr>
        <w:pStyle w:val="Code"/>
      </w:pPr>
      <w:r>
        <w:t>7f 57 64 47 51 af 71 68 6c 89 79 b2 18 00 00 00 02 00</w:t>
      </w:r>
    </w:p>
    <w:p w:rsidR="002D1790" w:rsidRDefault="002926D0">
      <w:pPr>
        <w:pStyle w:val="Code"/>
      </w:pPr>
      <w:r>
        <w:t>00 00 00 00 00 00 00 00 00 00 eb 85 02 3b fe 8f c6 01</w:t>
      </w:r>
    </w:p>
    <w:p w:rsidR="002D1790" w:rsidRDefault="002926D0">
      <w:r>
        <w:t xml:space="preserve">COMM_EOP (4 bytes): </w:t>
      </w:r>
    </w:p>
    <w:p w:rsidR="002D1790" w:rsidRDefault="002926D0">
      <w:pPr>
        <w:pStyle w:val="Code"/>
      </w:pPr>
      <w:r>
        <w:t>ff ff ff ff</w:t>
      </w:r>
    </w:p>
    <w:p w:rsidR="002D1790" w:rsidRDefault="002926D0">
      <w:pPr>
        <w:pStyle w:val="Heading4"/>
      </w:pPr>
      <w:bookmarkStart w:id="531" w:name="section_b2ef47f1a3ae492094c8d1b479906cda"/>
      <w:bookmarkStart w:id="532" w:name="_Toc456186890"/>
      <w:r>
        <w:t>Upstream Partner Sends Out CMD_RECEIVING_STAGE</w:t>
      </w:r>
      <w:bookmarkEnd w:id="531"/>
      <w:bookmarkEnd w:id="532"/>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38 02 00 00</w:t>
      </w:r>
    </w:p>
    <w:p w:rsidR="002D1790" w:rsidRDefault="002926D0">
      <w:r>
        <w:t>COMM_TO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w:t>
      </w:r>
      <w:r>
        <w:t xml:space="preserve"> 4d 00 50 00 2d 00 32 00 00 00</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REPLICA (96 bytes):</w:t>
      </w:r>
    </w:p>
    <w:p w:rsidR="002D1790" w:rsidRDefault="002D1790">
      <w:pPr>
        <w:pStyle w:val="Code"/>
      </w:pPr>
    </w:p>
    <w:p w:rsidR="002D1790" w:rsidRDefault="002926D0">
      <w:pPr>
        <w:pStyle w:val="Code"/>
      </w:pPr>
      <w:r>
        <w:t>10 00 00 00 e6 87 d1 e5 aa</w:t>
      </w:r>
      <w:r>
        <w:t xml:space="preserve"> 12 df 48 ab c1 d7 94 0a e0</w:t>
      </w:r>
    </w:p>
    <w:p w:rsidR="002D1790" w:rsidRDefault="002926D0">
      <w:pPr>
        <w:pStyle w:val="Code"/>
      </w:pPr>
      <w:r>
        <w:t>80 4c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 xml:space="preserve">45 00 29 00 </w:t>
      </w:r>
      <w:r>
        <w:t>00 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38 00 43 0</w:t>
      </w:r>
      <w:r>
        <w:t>0 34 00 38 00 42 00 46 00 32 00 31 00 32 00</w:t>
      </w:r>
    </w:p>
    <w:p w:rsidR="002D1790" w:rsidRDefault="002926D0">
      <w:pPr>
        <w:pStyle w:val="Code"/>
      </w:pPr>
      <w:r>
        <w:lastRenderedPageBreak/>
        <w:t>30 00 30 00 44 00 00 00</w:t>
      </w:r>
    </w:p>
    <w:p w:rsidR="002D1790" w:rsidRDefault="002926D0">
      <w:r>
        <w:t>COMM_JOIN_GUID (20 bytes):</w:t>
      </w:r>
    </w:p>
    <w:p w:rsidR="002D1790" w:rsidRDefault="002D1790">
      <w:pPr>
        <w:pStyle w:val="Code"/>
      </w:pPr>
    </w:p>
    <w:p w:rsidR="002D1790" w:rsidRDefault="002926D0">
      <w:pPr>
        <w:pStyle w:val="Code"/>
      </w:pPr>
      <w:r>
        <w:t>10 00 00 00 a5 75 98 1b fd dc 4f bb f5 c1 c8 4d e9 4e</w:t>
      </w:r>
    </w:p>
    <w:p w:rsidR="002D1790" w:rsidRDefault="002926D0">
      <w:pPr>
        <w:pStyle w:val="Code"/>
      </w:pPr>
      <w:r>
        <w:t>06 e4</w:t>
      </w:r>
    </w:p>
    <w:p w:rsidR="002D1790" w:rsidRDefault="002926D0">
      <w:r>
        <w:t>COMM_LAST_JOIN_TIME (8 bytes):</w:t>
      </w:r>
    </w:p>
    <w:p w:rsidR="002D1790" w:rsidRDefault="002D1790">
      <w:pPr>
        <w:pStyle w:val="Code"/>
      </w:pPr>
    </w:p>
    <w:p w:rsidR="002D1790" w:rsidRDefault="002926D0">
      <w:pPr>
        <w:pStyle w:val="Code"/>
      </w:pPr>
      <w:r>
        <w:t>d0 bd 3f 36 fe 8f c6 1</w:t>
      </w:r>
    </w:p>
    <w:p w:rsidR="002D1790" w:rsidRDefault="002926D0">
      <w:r>
        <w:t>COMM_BLOCK (1,206 bytes):</w:t>
      </w:r>
    </w:p>
    <w:p w:rsidR="002D1790" w:rsidRDefault="002D1790">
      <w:pPr>
        <w:pStyle w:val="Code"/>
      </w:pPr>
    </w:p>
    <w:p w:rsidR="002D1790" w:rsidRDefault="002926D0">
      <w:pPr>
        <w:pStyle w:val="Code"/>
      </w:pPr>
      <w:r>
        <w:t xml:space="preserve">b2 04 00 00 00 00 </w:t>
      </w:r>
      <w:r>
        <w:t>00 00 03 00 00 00 00 00 00 00 00 04</w:t>
      </w:r>
    </w:p>
    <w:p w:rsidR="002D1790" w:rsidRDefault="002926D0">
      <w:pPr>
        <w:pStyle w:val="Code"/>
      </w:pPr>
      <w:r>
        <w:t>00 00 00 00 00 00 00 00 00 00 fa 46 f4 14 fe 8f c6 01</w:t>
      </w:r>
    </w:p>
    <w:p w:rsidR="002D1790" w:rsidRDefault="002926D0">
      <w:pPr>
        <w:pStyle w:val="Code"/>
      </w:pPr>
      <w:r>
        <w:t>3e 5a 53 18 fe 8f c6 01 fc aa 7d 16 fe 8f c6 01 5c 9e</w:t>
      </w:r>
    </w:p>
    <w:p w:rsidR="002D1790" w:rsidRDefault="002926D0">
      <w:pPr>
        <w:pStyle w:val="Code"/>
      </w:pPr>
      <w:r>
        <w:t>e9 38 fe 8f c6 01 10 00 00 00 00 00 00 00 0a 00 00 00</w:t>
      </w:r>
    </w:p>
    <w:p w:rsidR="002D1790" w:rsidRDefault="002926D0">
      <w:pPr>
        <w:pStyle w:val="Code"/>
      </w:pPr>
      <w:r>
        <w:t>00 00 00 00 20 00 00 00 00 00 00 00 01 00 00 00 24 00</w:t>
      </w:r>
    </w:p>
    <w:p w:rsidR="002D1790" w:rsidRDefault="002926D0">
      <w:pPr>
        <w:pStyle w:val="Code"/>
      </w:pPr>
      <w:r>
        <w:t xml:space="preserve">00 </w:t>
      </w:r>
      <w:r>
        <w:t>01 00 00 00 00 01 00 00 00 00 20 00 00 0e 00 00 00</w:t>
      </w:r>
    </w:p>
    <w:p w:rsidR="002D1790" w:rsidRDefault="002926D0">
      <w:pPr>
        <w:pStyle w:val="Code"/>
      </w:pPr>
      <w:r>
        <w:t>20 00 00 00 01 00 00 00 00 00 00 00 00 00 00 00 10 00</w:t>
      </w:r>
    </w:p>
    <w:p w:rsidR="002D1790" w:rsidRDefault="002926D0">
      <w:pPr>
        <w:pStyle w:val="Code"/>
      </w:pPr>
      <w:r>
        <w:t>00 00 00 00 00 00 00 00 00 00 00 00 00 00 26 00 e0 ce</w:t>
      </w:r>
    </w:p>
    <w:p w:rsidR="002D1790" w:rsidRDefault="002926D0">
      <w:pPr>
        <w:pStyle w:val="Code"/>
      </w:pPr>
      <w:r>
        <w:t>33 90 c6 01 58 60 ca 00 00 00 00 00 58 60 ca 00 00 00</w:t>
      </w:r>
    </w:p>
    <w:p w:rsidR="002D1790" w:rsidRDefault="002926D0">
      <w:pPr>
        <w:pStyle w:val="Code"/>
      </w:pPr>
      <w:r>
        <w:t>00 00 58 60 ca 00 00 00 00 00 01 00 00 00 0</w:t>
      </w:r>
      <w:r>
        <w:t>1 00 00 00</w:t>
      </w:r>
    </w:p>
    <w:p w:rsidR="002D1790" w:rsidRDefault="002926D0">
      <w:pPr>
        <w:pStyle w:val="Code"/>
      </w:pPr>
      <w:r>
        <w:t>06 3f 87 f6 85 86 a3 4c be 65 62 eb 66 a5 4f 3f 76 65</w:t>
      </w:r>
    </w:p>
    <w:p w:rsidR="002D1790" w:rsidRDefault="002926D0">
      <w:pPr>
        <w:pStyle w:val="Code"/>
      </w:pPr>
      <w:r>
        <w:t>78 79 63 b8 da 41 b1 1a 41 63 46 eb be b3 16 79 07 75</w:t>
      </w:r>
    </w:p>
    <w:p w:rsidR="002D1790" w:rsidRDefault="002926D0">
      <w:pPr>
        <w:pStyle w:val="Code"/>
      </w:pPr>
      <w:r>
        <w:t>5b c1 cf 43 9e 3b f8 1d 69 1e 0e 5f e1 99 a7 ae 27 b4</w:t>
      </w:r>
    </w:p>
    <w:p w:rsidR="002D1790" w:rsidRDefault="002926D0">
      <w:pPr>
        <w:pStyle w:val="Code"/>
      </w:pPr>
      <w:r>
        <w:t>22 45 81 59 5e 55 e0 93 ba 24 e1 99 a7 ae 27 b4 22 45</w:t>
      </w:r>
    </w:p>
    <w:p w:rsidR="002D1790" w:rsidRDefault="002926D0">
      <w:pPr>
        <w:pStyle w:val="Code"/>
      </w:pPr>
      <w:r>
        <w:t>81 59 5e 55 e0 93 ba 24 03 65</w:t>
      </w:r>
      <w:r>
        <w:t xml:space="preserve"> f8 d9 3c da 06 4f 88 2c</w:t>
      </w:r>
    </w:p>
    <w:p w:rsidR="002D1790" w:rsidRDefault="002926D0">
      <w:pPr>
        <w:pStyle w:val="Code"/>
      </w:pPr>
      <w:r>
        <w:t>b8 bc e4 77 b8 b2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5c 9e</w:t>
      </w:r>
    </w:p>
    <w:p w:rsidR="002D1790" w:rsidRDefault="002926D0">
      <w:pPr>
        <w:pStyle w:val="Code"/>
      </w:pPr>
      <w:r>
        <w:t xml:space="preserve">e9 38 fe 8f c6 </w:t>
      </w:r>
      <w:r>
        <w:t>01 16 00 6e 00 65 00 77 00 66 00 69 00</w:t>
      </w:r>
    </w:p>
    <w:p w:rsidR="002D1790" w:rsidRDefault="002926D0">
      <w:pPr>
        <w:pStyle w:val="Code"/>
      </w:pPr>
      <w:r>
        <w:t>6c 00 65 00 2e 00 74 00 78 00 74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w:t>
      </w:r>
      <w:r>
        <w:t>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w:t>
      </w:r>
      <w:r>
        <w:t xml:space="preserve">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w:t>
      </w:r>
      <w:r>
        <w:t>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w:t>
      </w:r>
      <w:r>
        <w:t>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lastRenderedPageBreak/>
        <w:t xml:space="preserve">00 00 00 00 00 00 00 00 00 00 00 00 00 </w:t>
      </w:r>
      <w:r>
        <w:t>00 00 00 00 00</w:t>
      </w:r>
    </w:p>
    <w:p w:rsidR="002D1790" w:rsidRDefault="002926D0">
      <w:pPr>
        <w:pStyle w:val="Code"/>
      </w:pPr>
      <w:r>
        <w:t>00 00 00 00 00 00 00 00 00 00 00 00 16 79 07 75 5b c1</w:t>
      </w:r>
    </w:p>
    <w:p w:rsidR="002D1790" w:rsidRDefault="002926D0">
      <w:pPr>
        <w:pStyle w:val="Code"/>
      </w:pPr>
      <w:r>
        <w:t>cf 43 9e 3b f8 1d 69 1e 0e 5f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w:t>
      </w:r>
      <w:r>
        <w:t>00 00 00 00 00 00 00 00 00 00</w:t>
      </w:r>
    </w:p>
    <w:p w:rsidR="002D1790" w:rsidRDefault="002926D0">
      <w:pPr>
        <w:pStyle w:val="Code"/>
      </w:pPr>
      <w:r>
        <w:t>00 00 00 00 00 00 00 00 00 00 00 00 00 00 00 00 00 00</w:t>
      </w:r>
    </w:p>
    <w:p w:rsidR="002D1790" w:rsidRDefault="002926D0">
      <w:pPr>
        <w:pStyle w:val="Code"/>
      </w:pPr>
      <w:r>
        <w:t>00 00 00 00 00 00 00 00 d2 f7 d2 64 95 26 6d 43 88 30</w:t>
      </w:r>
    </w:p>
    <w:p w:rsidR="002D1790" w:rsidRDefault="002926D0">
      <w:pPr>
        <w:pStyle w:val="Code"/>
      </w:pPr>
      <w:r>
        <w:t>8d 3c 58 70 1e 15 00 00 00 00 00 00 00 00 00 00 00 00</w:t>
      </w:r>
    </w:p>
    <w:p w:rsidR="002D1790" w:rsidRDefault="002926D0">
      <w:pPr>
        <w:pStyle w:val="Code"/>
      </w:pPr>
      <w:r>
        <w:t>00 00 00 00 00 00 00 00 00 00 00 00 00 04 00 00 00 00</w:t>
      </w:r>
    </w:p>
    <w:p w:rsidR="002D1790" w:rsidRDefault="002926D0">
      <w:pPr>
        <w:pStyle w:val="Code"/>
      </w:pPr>
      <w:r>
        <w:t>00 00 af b</w:t>
      </w:r>
      <w:r>
        <w:t>0 a0 03 00 00 00 02 00 30 a0 00 30 41 05 20</w:t>
      </w:r>
    </w:p>
    <w:p w:rsidR="002D1790" w:rsidRDefault="002926D0">
      <w:pPr>
        <w:pStyle w:val="Code"/>
      </w:pPr>
      <w:r>
        <w:t>01 00 04 84 14 00 60 24 15 04 80 40 00 1c 01 01 90 00</w:t>
      </w:r>
    </w:p>
    <w:p w:rsidR="002D1790" w:rsidRDefault="002926D0">
      <w:pPr>
        <w:pStyle w:val="Code"/>
      </w:pPr>
      <w:r>
        <w:t>00 05 ca 20 00 2c 20 00 2c 01 05 00 20 00 3c 02 15 00</w:t>
      </w:r>
    </w:p>
    <w:p w:rsidR="002D1790" w:rsidRDefault="002926D0">
      <w:pPr>
        <w:pStyle w:val="Code"/>
      </w:pPr>
      <w:r>
        <w:t>0c 57 c2 d9 22 0f 2d 40 42 bc dd 3d e9 5b 01 4e 02 10</w:t>
      </w:r>
    </w:p>
    <w:p w:rsidR="002D1790" w:rsidRDefault="002926D0">
      <w:pPr>
        <w:pStyle w:val="Code"/>
      </w:pPr>
      <w:r>
        <w:t>00 60 00 04 01 3c 10 14 00 40 a9 00 12 00 01 01 01</w:t>
      </w:r>
      <w:r>
        <w:t xml:space="preserve"> 18</w:t>
      </w:r>
    </w:p>
    <w:p w:rsidR="002D1790" w:rsidRDefault="002926D0">
      <w:pPr>
        <w:pStyle w:val="Code"/>
      </w:pPr>
      <w:r>
        <w:t>00 b4 05 0b 02 26 18 03 26 08 9e 25 01 0b 80 10 18 00</w:t>
      </w:r>
    </w:p>
    <w:p w:rsidR="002D1790" w:rsidRDefault="002926D0">
      <w:pPr>
        <w:pStyle w:val="Code"/>
      </w:pPr>
      <w:r>
        <w:t>ff 01 1f 00 01 3f bb 00 26 06 67 00 00 43 02 17 04 43</w:t>
      </w:r>
    </w:p>
    <w:p w:rsidR="002D1790" w:rsidRDefault="002926D0">
      <w:pPr>
        <w:pStyle w:val="Code"/>
      </w:pPr>
      <w:r>
        <w:t>12 00 1c 31 03 0a 00 00 0a 00 0b 05 02 66 69 00 6c 65</w:t>
      </w:r>
    </w:p>
    <w:p w:rsidR="002D1790" w:rsidRDefault="002926D0">
      <w:pPr>
        <w:pStyle w:val="Code"/>
      </w:pPr>
      <w:r>
        <w:t>2e 74 78 74 0d 0a 0e 07 04 12 01 b5 05 1d 16 79 07 75</w:t>
      </w:r>
    </w:p>
    <w:p w:rsidR="002D1790" w:rsidRDefault="002926D0">
      <w:pPr>
        <w:pStyle w:val="Code"/>
      </w:pPr>
      <w:r>
        <w:t xml:space="preserve">00 5b c1 cf 43 9e 3b f8 1d 30 69 1e </w:t>
      </w:r>
      <w:r>
        <w:t>0e 5f 05 17 25 07</w:t>
      </w:r>
    </w:p>
    <w:p w:rsidR="002D1790" w:rsidRDefault="002926D0">
      <w:r>
        <w:t>To interpret the bytes above, Header is dumped as follows:</w:t>
      </w:r>
    </w:p>
    <w:p w:rsidR="002D1790" w:rsidRDefault="002D1790">
      <w:pPr>
        <w:pStyle w:val="Code"/>
      </w:pPr>
    </w:p>
    <w:p w:rsidR="002D1790" w:rsidRDefault="002926D0">
      <w:pPr>
        <w:pStyle w:val="Code"/>
      </w:pPr>
      <w:r>
        <w:t>Local var @ 0x3c6fb14 Type _STAGE_HEADER_</w:t>
      </w:r>
    </w:p>
    <w:p w:rsidR="002D1790" w:rsidRDefault="002926D0">
      <w:pPr>
        <w:pStyle w:val="Code"/>
      </w:pPr>
      <w:r>
        <w:t xml:space="preserve">   +0x000 Major            : 0 0 0 0</w:t>
      </w:r>
    </w:p>
    <w:p w:rsidR="002D1790" w:rsidRDefault="002926D0">
      <w:pPr>
        <w:pStyle w:val="Code"/>
      </w:pPr>
      <w:r>
        <w:t xml:space="preserve">   +0x004 Minor            : 3 0 0 0</w:t>
      </w:r>
    </w:p>
    <w:p w:rsidR="002D1790" w:rsidRDefault="002926D0">
      <w:pPr>
        <w:pStyle w:val="Code"/>
      </w:pPr>
      <w:r>
        <w:t xml:space="preserve">   +0x008 DataHigh         : 0 0 0 0</w:t>
      </w:r>
    </w:p>
    <w:p w:rsidR="002D1790" w:rsidRDefault="002926D0">
      <w:pPr>
        <w:pStyle w:val="Code"/>
      </w:pPr>
      <w:r>
        <w:t xml:space="preserve">   +0x00c DataLow          : 0 4 0 0</w:t>
      </w:r>
    </w:p>
    <w:p w:rsidR="002D1790" w:rsidRDefault="002926D0">
      <w:pPr>
        <w:pStyle w:val="Code"/>
      </w:pPr>
      <w:r>
        <w:t xml:space="preserve">   +0x010 Compression      : 0 0 0 0 0 0 0 0</w:t>
      </w:r>
    </w:p>
    <w:p w:rsidR="002D1790" w:rsidRDefault="002926D0">
      <w:pPr>
        <w:pStyle w:val="Code"/>
      </w:pPr>
      <w:r>
        <w:t xml:space="preserve">   +0x018 Attributes       : _FILE_NETWORK_OPEN_INFORMATION</w:t>
      </w:r>
    </w:p>
    <w:p w:rsidR="002D1790" w:rsidRDefault="002926D0">
      <w:pPr>
        <w:pStyle w:val="Code"/>
      </w:pPr>
      <w:r>
        <w:t xml:space="preserve">      +0x000 CreationTime     : fa 46 f4 14 fe 8f c6 1</w:t>
      </w:r>
    </w:p>
    <w:p w:rsidR="002D1790" w:rsidRDefault="002926D0">
      <w:pPr>
        <w:pStyle w:val="Code"/>
      </w:pPr>
      <w:r>
        <w:t xml:space="preserve">      +0x008 LastAccessTime   : 3e 5a 53 18 fe 8f c6 1</w:t>
      </w:r>
    </w:p>
    <w:p w:rsidR="002D1790" w:rsidRDefault="002926D0">
      <w:pPr>
        <w:pStyle w:val="Code"/>
      </w:pPr>
      <w:r>
        <w:t xml:space="preserve">    </w:t>
      </w:r>
      <w:r>
        <w:t xml:space="preserve">  +0x010 LastWriteTime    : fc aa 7d 16 fe 8f c6 1</w:t>
      </w:r>
    </w:p>
    <w:p w:rsidR="002D1790" w:rsidRDefault="002926D0">
      <w:pPr>
        <w:pStyle w:val="Code"/>
      </w:pPr>
      <w:r>
        <w:t xml:space="preserve">      +0x018 ChangeTime       : 5c 9e e9 38 fe 8f c6 1</w:t>
      </w:r>
    </w:p>
    <w:p w:rsidR="002D1790" w:rsidRDefault="002926D0">
      <w:pPr>
        <w:pStyle w:val="Code"/>
      </w:pPr>
      <w:r>
        <w:t xml:space="preserve">      +0x020 AllocationSize   : 10 0 0 0 0 0 0 0</w:t>
      </w:r>
    </w:p>
    <w:p w:rsidR="002D1790" w:rsidRDefault="002926D0">
      <w:pPr>
        <w:pStyle w:val="Code"/>
      </w:pPr>
      <w:r>
        <w:t xml:space="preserve">      +0x028 EndOfFile        : a 0 0 0 0 0 0 0</w:t>
      </w:r>
    </w:p>
    <w:p w:rsidR="002D1790" w:rsidRDefault="002926D0">
      <w:pPr>
        <w:pStyle w:val="Code"/>
      </w:pPr>
      <w:r>
        <w:t xml:space="preserve">      +0x030 FileAttributes   : 20 0 0 0 0 0 0 0</w:t>
      </w:r>
    </w:p>
    <w:p w:rsidR="002D1790" w:rsidRDefault="002926D0">
      <w:pPr>
        <w:pStyle w:val="Code"/>
      </w:pPr>
      <w:r>
        <w:t xml:space="preserve">   +</w:t>
      </w:r>
      <w:r>
        <w:t>0x050 ChangeOrderCommand : _CHANGE_ORDER_RECORD_</w:t>
      </w:r>
    </w:p>
    <w:p w:rsidR="002D1790" w:rsidRDefault="002926D0">
      <w:pPr>
        <w:pStyle w:val="Code"/>
      </w:pPr>
      <w:r>
        <w:t xml:space="preserve">      +0x000 SequenceNumber   : 1 0 0 0</w:t>
      </w:r>
    </w:p>
    <w:p w:rsidR="002D1790" w:rsidRDefault="002926D0">
      <w:pPr>
        <w:pStyle w:val="Code"/>
      </w:pPr>
      <w:r>
        <w:t xml:space="preserve">      +0x004 Flags            : 24 0 0 1 </w:t>
      </w:r>
    </w:p>
    <w:p w:rsidR="002D1790" w:rsidRDefault="002926D0">
      <w:pPr>
        <w:pStyle w:val="Code"/>
      </w:pPr>
      <w:r>
        <w:t xml:space="preserve">(0x1000024 - CO_FLAG_COMPRESSED_STAGE | CO_FLAG_LOCALCO | </w:t>
      </w:r>
    </w:p>
    <w:p w:rsidR="002D1790" w:rsidRDefault="002926D0">
      <w:pPr>
        <w:pStyle w:val="Code"/>
      </w:pPr>
      <w:r>
        <w:t>CO_FLAG_CONTENT_CMD)</w:t>
      </w:r>
    </w:p>
    <w:p w:rsidR="002D1790" w:rsidRDefault="002926D0">
      <w:pPr>
        <w:pStyle w:val="Code"/>
      </w:pPr>
      <w:r>
        <w:t xml:space="preserve">      +0x008 IFlags           : 0 0 0 0 (0x0)</w:t>
      </w:r>
    </w:p>
    <w:p w:rsidR="002D1790" w:rsidRDefault="002926D0">
      <w:pPr>
        <w:pStyle w:val="Code"/>
      </w:pPr>
      <w:r>
        <w:t xml:space="preserve">      +0x00c State            : 1 0 0 0 </w:t>
      </w:r>
    </w:p>
    <w:p w:rsidR="002D1790" w:rsidRDefault="002926D0">
      <w:pPr>
        <w:pStyle w:val="Code"/>
      </w:pPr>
      <w:r>
        <w:t>(Allocating staging File space for local Change Order)</w:t>
      </w:r>
    </w:p>
    <w:p w:rsidR="002D1790" w:rsidRDefault="002926D0">
      <w:pPr>
        <w:pStyle w:val="Code"/>
      </w:pPr>
      <w:r>
        <w:t xml:space="preserve">      +0x010 ContentCmd       : 0 20 0 0 </w:t>
      </w:r>
    </w:p>
    <w:p w:rsidR="002D1790" w:rsidRDefault="002926D0">
      <w:pPr>
        <w:pStyle w:val="Code"/>
      </w:pPr>
      <w:r>
        <w:t>(0x2000 - REASON_RENAME_NEW_NAME)</w:t>
      </w:r>
    </w:p>
    <w:p w:rsidR="002D1790" w:rsidRDefault="002926D0">
      <w:pPr>
        <w:pStyle w:val="Code"/>
      </w:pPr>
      <w:r>
        <w:t xml:space="preserve">      +0x014 LocationCmd      : e 0 0 0 (0xe)</w:t>
      </w:r>
    </w:p>
    <w:p w:rsidR="002D1790" w:rsidRDefault="002926D0">
      <w:pPr>
        <w:pStyle w:val="Code"/>
      </w:pPr>
      <w:r>
        <w:t xml:space="preserve">      +0x018 FileAttributes   : 20 0 </w:t>
      </w:r>
      <w:r>
        <w:t>0 0</w:t>
      </w:r>
    </w:p>
    <w:p w:rsidR="002D1790" w:rsidRDefault="002926D0">
      <w:pPr>
        <w:pStyle w:val="Code"/>
      </w:pPr>
      <w:r>
        <w:t xml:space="preserve">      +0x01c FileVersionNumber : 1 0 0 0</w:t>
      </w:r>
    </w:p>
    <w:p w:rsidR="002D1790" w:rsidRDefault="002926D0">
      <w:pPr>
        <w:pStyle w:val="Code"/>
      </w:pPr>
      <w:r>
        <w:t xml:space="preserve">      +0x020 PartnerAckSeqNumber : 0 0 0 0 0 0 0 0</w:t>
      </w:r>
    </w:p>
    <w:p w:rsidR="002D1790" w:rsidRDefault="002926D0">
      <w:pPr>
        <w:pStyle w:val="Code"/>
      </w:pPr>
      <w:r>
        <w:t xml:space="preserve">      +0x028 FileSize         : 10 0 0 0 0 0 0 0</w:t>
      </w:r>
    </w:p>
    <w:p w:rsidR="002D1790" w:rsidRDefault="002926D0">
      <w:pPr>
        <w:pStyle w:val="Code"/>
      </w:pPr>
      <w:r>
        <w:t xml:space="preserve">      +0x030 FileOffset       : 0 0 0 0 0 0 0 0</w:t>
      </w:r>
    </w:p>
    <w:p w:rsidR="002D1790" w:rsidRDefault="002926D0">
      <w:pPr>
        <w:pStyle w:val="Code"/>
      </w:pPr>
      <w:r>
        <w:t xml:space="preserve">      +0x038 FrsVsn           : 26 0 e0 ce 33 90 c6 1</w:t>
      </w:r>
    </w:p>
    <w:p w:rsidR="002D1790" w:rsidRDefault="002926D0">
      <w:pPr>
        <w:pStyle w:val="Code"/>
      </w:pPr>
      <w:r>
        <w:t xml:space="preserve">      +0x040 FileUsn          : 58 60 ca 0 0 0 0 0</w:t>
      </w:r>
    </w:p>
    <w:p w:rsidR="002D1790" w:rsidRDefault="002926D0">
      <w:pPr>
        <w:pStyle w:val="Code"/>
      </w:pPr>
      <w:r>
        <w:t xml:space="preserve">      +0x048 JrnlUsn          : 58 60 ca 0 0 0 0 0</w:t>
      </w:r>
    </w:p>
    <w:p w:rsidR="002D1790" w:rsidRDefault="002926D0">
      <w:pPr>
        <w:pStyle w:val="Code"/>
      </w:pPr>
      <w:r>
        <w:t xml:space="preserve">      +0x050 JrnlFirstUsn     : 58 60 ca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6 3f 87 f6 85 86 a3 4c </w:t>
      </w:r>
    </w:p>
    <w:p w:rsidR="002D1790" w:rsidRDefault="002926D0">
      <w:pPr>
        <w:pStyle w:val="Code"/>
      </w:pPr>
      <w:r>
        <w:t xml:space="preserve">                                be 65 62 eb 66 a5 4f 3f</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w:t>
      </w:r>
      <w:r>
        <w:t xml:space="preserve"> 16 79 7 75 5b c1 cf 43 </w:t>
      </w:r>
    </w:p>
    <w:p w:rsidR="002D1790" w:rsidRDefault="002926D0">
      <w:pPr>
        <w:pStyle w:val="Code"/>
      </w:pPr>
      <w:r>
        <w:t xml:space="preserve">                                9e 3b f8 1d 69 1e e 5f</w:t>
      </w:r>
    </w:p>
    <w:p w:rsidR="002D1790" w:rsidRDefault="002926D0">
      <w:pPr>
        <w:pStyle w:val="Code"/>
      </w:pPr>
      <w:r>
        <w:t xml:space="preserve">      +0x090 OldParentGuid    : e1 99 a7 ae 27 b4 22 45 </w:t>
      </w:r>
    </w:p>
    <w:p w:rsidR="002D1790" w:rsidRDefault="002926D0">
      <w:pPr>
        <w:pStyle w:val="Code"/>
      </w:pPr>
      <w:r>
        <w:lastRenderedPageBreak/>
        <w:t xml:space="preserve">                                81 59 5e 55 e0 93 ba 24</w:t>
      </w:r>
    </w:p>
    <w:p w:rsidR="002D1790" w:rsidRDefault="002926D0">
      <w:pPr>
        <w:pStyle w:val="Code"/>
      </w:pPr>
      <w:r>
        <w:t xml:space="preserve">      +0x0a0 NewParentGuid    : e1 99 a7 ae 27 b4 22 45 </w:t>
      </w:r>
    </w:p>
    <w:p w:rsidR="002D1790" w:rsidRDefault="002926D0">
      <w:pPr>
        <w:pStyle w:val="Code"/>
      </w:pPr>
      <w:r>
        <w:t xml:space="preserve">      </w:t>
      </w:r>
      <w:r>
        <w:t xml:space="preserve">                          81 59 5e 55 e0 93 ba 24</w:t>
      </w:r>
    </w:p>
    <w:p w:rsidR="002D1790" w:rsidRDefault="002926D0">
      <w:pPr>
        <w:pStyle w:val="Code"/>
      </w:pPr>
      <w:r>
        <w:t xml:space="preserve">      +0x0b0 CxtionGuid       : 3 65 f8 d9 3c da 6 4f </w:t>
      </w:r>
    </w:p>
    <w:p w:rsidR="002D1790" w:rsidRDefault="002926D0">
      <w:pPr>
        <w:pStyle w:val="Code"/>
      </w:pPr>
      <w:r>
        <w:t xml:space="preserve">                                88 2c b8 bc e4 77 b8 b2</w:t>
      </w:r>
    </w:p>
    <w:p w:rsidR="002D1790" w:rsidRDefault="002926D0">
      <w:pPr>
        <w:pStyle w:val="Code"/>
      </w:pPr>
      <w:r>
        <w:t xml:space="preserve">      +0x0c0 AckVersion       : 0 0 0 0 0 0 0 0</w:t>
      </w:r>
    </w:p>
    <w:p w:rsidR="002D1790" w:rsidRDefault="002926D0">
      <w:pPr>
        <w:pStyle w:val="Code"/>
      </w:pPr>
      <w:r>
        <w:t xml:space="preserve">      +0x0c8 Spare2Ull        : 0 0 0 0 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t xml:space="preserve">                                0 0 0 0 0 0 0 0</w:t>
      </w:r>
    </w:p>
    <w:p w:rsidR="002D1790" w:rsidRDefault="002926D0">
      <w:pPr>
        <w:pStyle w:val="Code"/>
      </w:pPr>
      <w:r>
        <w:t xml:space="preserve">      +0x0f0 Spare1Wcs        : 0 0 0 0</w:t>
      </w:r>
    </w:p>
    <w:p w:rsidR="002D1790" w:rsidRDefault="002926D0">
      <w:pPr>
        <w:pStyle w:val="Code"/>
      </w:pPr>
      <w:r>
        <w:t xml:space="preserve">      +0x0f4 Spare2Wc</w:t>
      </w:r>
      <w:r>
        <w:t xml:space="preserve">s        : 0 0 0 0 </w:t>
      </w:r>
    </w:p>
    <w:p w:rsidR="002D1790" w:rsidRDefault="002926D0">
      <w:pPr>
        <w:pStyle w:val="Code"/>
      </w:pPr>
      <w:r>
        <w:t xml:space="preserve">      +0x0f8 Extension        : 0 0 0 0</w:t>
      </w:r>
    </w:p>
    <w:p w:rsidR="002D1790" w:rsidRDefault="002926D0">
      <w:pPr>
        <w:pStyle w:val="Code"/>
      </w:pPr>
      <w:r>
        <w:t xml:space="preserve">      +0x0fc Spare2Bin        : 0 0 0 0</w:t>
      </w:r>
    </w:p>
    <w:p w:rsidR="002D1790" w:rsidRDefault="002926D0">
      <w:pPr>
        <w:pStyle w:val="Code"/>
      </w:pPr>
      <w:r>
        <w:t xml:space="preserve">      +0x100 EventTime        : 5c 9e e9 38 fe 8f c6 1</w:t>
      </w:r>
    </w:p>
    <w:p w:rsidR="002D1790" w:rsidRDefault="002926D0">
      <w:pPr>
        <w:pStyle w:val="Code"/>
      </w:pPr>
      <w:r>
        <w:t xml:space="preserve">      +0x108 FileNameLength   : 16 0</w:t>
      </w:r>
    </w:p>
    <w:p w:rsidR="002D1790" w:rsidRDefault="002926D0">
      <w:pPr>
        <w:pStyle w:val="Code"/>
      </w:pPr>
      <w:r>
        <w:t xml:space="preserve">      +0x10a FileName         : 6e 0 65 0 77 0 66 0 </w:t>
      </w:r>
    </w:p>
    <w:p w:rsidR="002D1790" w:rsidRDefault="002926D0">
      <w:pPr>
        <w:pStyle w:val="Code"/>
      </w:pPr>
      <w:r>
        <w:t xml:space="preserve">                                69 0 6c 0 65 0 2e 0 </w:t>
      </w:r>
    </w:p>
    <w:p w:rsidR="002D1790" w:rsidRDefault="002926D0">
      <w:pPr>
        <w:pStyle w:val="Code"/>
      </w:pPr>
      <w:r>
        <w:t xml:space="preserve">                                74 0 78 0 74 0</w:t>
      </w:r>
    </w:p>
    <w:p w:rsidR="002D1790" w:rsidRDefault="002926D0">
      <w:pPr>
        <w:pStyle w:val="Code"/>
      </w:pPr>
      <w:r>
        <w:t xml:space="preserve">   +0x368 FileObjId        : _FILE_OBJECTID_BUFFER</w:t>
      </w:r>
    </w:p>
    <w:p w:rsidR="002D1790" w:rsidRDefault="002926D0">
      <w:pPr>
        <w:pStyle w:val="Code"/>
      </w:pPr>
      <w:r>
        <w:t xml:space="preserve">      +0x000 ObjectId         : 16 79 7 75 5b c1 cf 43 </w:t>
      </w:r>
    </w:p>
    <w:p w:rsidR="002D1790" w:rsidRDefault="002926D0">
      <w:pPr>
        <w:pStyle w:val="Code"/>
      </w:pPr>
      <w:r>
        <w:t xml:space="preserve">                                9e 3b f8 1d 69 1e</w:t>
      </w:r>
      <w:r>
        <w:t xml:space="preserve"> e 5f</w:t>
      </w:r>
    </w:p>
    <w:p w:rsidR="002D1790" w:rsidRDefault="002926D0">
      <w:pPr>
        <w:pStyle w:val="Code"/>
      </w:pPr>
      <w:r>
        <w:t xml:space="preserve">      +0x010 BirthVolumeId    : 0 0 0 0 0 0 0 0 </w:t>
      </w:r>
    </w:p>
    <w:p w:rsidR="002D1790" w:rsidRDefault="002926D0">
      <w:pPr>
        <w:pStyle w:val="Code"/>
      </w:pPr>
      <w:r>
        <w:t xml:space="preserve">                                0 0 0 0 0 0 0 0</w:t>
      </w:r>
    </w:p>
    <w:p w:rsidR="002D1790" w:rsidRDefault="002926D0">
      <w:pPr>
        <w:pStyle w:val="Code"/>
      </w:pPr>
      <w:r>
        <w:t xml:space="preserve">      +0x020 BirthObjectId    : 0 0 0 0 0 0 0 0</w:t>
      </w:r>
    </w:p>
    <w:p w:rsidR="002D1790" w:rsidRDefault="002926D0">
      <w:pPr>
        <w:pStyle w:val="Code"/>
      </w:pPr>
      <w:r>
        <w:t xml:space="preserve">                                0 0 0 0 0 0 0 0</w:t>
      </w:r>
    </w:p>
    <w:p w:rsidR="002D1790" w:rsidRDefault="002926D0">
      <w:pPr>
        <w:pStyle w:val="Code"/>
      </w:pPr>
      <w:r>
        <w:t xml:space="preserve">      +0x030 DomainId         : 0 0 0 0 0 0 0 0</w:t>
      </w:r>
    </w:p>
    <w:p w:rsidR="002D1790" w:rsidRDefault="002926D0">
      <w:pPr>
        <w:pStyle w:val="Code"/>
      </w:pPr>
      <w:r>
        <w:t xml:space="preserve">         </w:t>
      </w:r>
      <w:r>
        <w:t xml:space="preserve">                       0 0 0 0 0 0 0 0</w:t>
      </w:r>
    </w:p>
    <w:p w:rsidR="002D1790" w:rsidRDefault="002926D0">
      <w:pPr>
        <w:pStyle w:val="Code"/>
      </w:pPr>
      <w:r>
        <w:t xml:space="preserve">   +0x3a8 CocExt           : _CO_RECORD_EXTENSION_WIN2K_</w:t>
      </w:r>
    </w:p>
    <w:p w:rsidR="002D1790" w:rsidRDefault="002926D0">
      <w:pPr>
        <w:pStyle w:val="Code"/>
      </w:pPr>
      <w:r>
        <w:t xml:space="preserve">      +0x000 FieldSize        : 0 0 0 0</w:t>
      </w:r>
    </w:p>
    <w:p w:rsidR="002D1790" w:rsidRDefault="002926D0">
      <w:pPr>
        <w:pStyle w:val="Code"/>
      </w:pPr>
      <w:r>
        <w:t xml:space="preserve">      +0x004 Major            : 0 0</w:t>
      </w:r>
    </w:p>
    <w:p w:rsidR="002D1790" w:rsidRDefault="002926D0">
      <w:pPr>
        <w:pStyle w:val="Code"/>
      </w:pPr>
      <w:r>
        <w:t xml:space="preserve">      +0x006 OffsetCount      : 0 0</w:t>
      </w:r>
    </w:p>
    <w:p w:rsidR="002D1790" w:rsidRDefault="002926D0">
      <w:pPr>
        <w:pStyle w:val="Code"/>
      </w:pPr>
      <w:r>
        <w:t xml:space="preserve">      +0x008 Offset           : 0 0 0 0</w:t>
      </w:r>
    </w:p>
    <w:p w:rsidR="002D1790" w:rsidRDefault="002926D0">
      <w:pPr>
        <w:pStyle w:val="Code"/>
      </w:pPr>
      <w:r>
        <w:t xml:space="preserve">      +0</w:t>
      </w:r>
      <w:r>
        <w:t>x00c OffsetLast       : 0 0 0 0</w:t>
      </w:r>
    </w:p>
    <w:p w:rsidR="002D1790" w:rsidRDefault="002926D0">
      <w:pPr>
        <w:pStyle w:val="Code"/>
      </w:pPr>
      <w:r>
        <w:t xml:space="preserve">      +0x010 DataChecksum     : _DATA_EXTENSION_CHECKSUM_</w:t>
      </w:r>
    </w:p>
    <w:p w:rsidR="002D1790" w:rsidRDefault="002926D0">
      <w:pPr>
        <w:pStyle w:val="Code"/>
      </w:pPr>
      <w:r>
        <w:t xml:space="preserve">         +0x000 Prefix           : 0 0 0 0 0 0 0 0</w:t>
      </w:r>
    </w:p>
    <w:p w:rsidR="002D1790" w:rsidRDefault="002926D0">
      <w:pPr>
        <w:pStyle w:val="Code"/>
      </w:pPr>
      <w:r>
        <w:t xml:space="preserve">         +0x008 Data             : 0 0 0 0 0 0 0 0</w:t>
      </w:r>
    </w:p>
    <w:p w:rsidR="002D1790" w:rsidRDefault="002926D0">
      <w:pPr>
        <w:pStyle w:val="Code"/>
      </w:pPr>
      <w:r>
        <w:t xml:space="preserve">                                   0 0 0 0 0 0 0 0</w:t>
      </w:r>
    </w:p>
    <w:p w:rsidR="002D1790" w:rsidRDefault="002926D0">
      <w:pPr>
        <w:pStyle w:val="Code"/>
      </w:pPr>
      <w:r>
        <w:t xml:space="preserve">   +0x3d0 Com</w:t>
      </w:r>
      <w:r>
        <w:t>pressionGuid  : d2 f7 d2 64 95 26 6d 43</w:t>
      </w:r>
    </w:p>
    <w:p w:rsidR="002D1790" w:rsidRDefault="002926D0">
      <w:pPr>
        <w:pStyle w:val="Code"/>
      </w:pPr>
      <w:r>
        <w:t xml:space="preserve">                             88 30 8d 3c 58 70 1e 15</w:t>
      </w:r>
    </w:p>
    <w:p w:rsidR="002D1790" w:rsidRDefault="002926D0">
      <w:pPr>
        <w:pStyle w:val="Code"/>
      </w:pPr>
      <w:r>
        <w:t xml:space="preserve">   +0x3e0 EncryptedDataHigh : 0 0 0 0</w:t>
      </w:r>
    </w:p>
    <w:p w:rsidR="002D1790" w:rsidRDefault="002926D0">
      <w:pPr>
        <w:pStyle w:val="Code"/>
      </w:pPr>
      <w:r>
        <w:t xml:space="preserve">   +0x3e4 EncryptedDataLow : 0 0 0 0</w:t>
      </w:r>
    </w:p>
    <w:p w:rsidR="002D1790" w:rsidRDefault="002926D0">
      <w:pPr>
        <w:pStyle w:val="Code"/>
      </w:pPr>
      <w:r>
        <w:t xml:space="preserve">   +0x3e8 EncryptedDataSize : 0 0 0 0 0 0 0 0</w:t>
      </w:r>
    </w:p>
    <w:p w:rsidR="002D1790" w:rsidRDefault="002926D0">
      <w:pPr>
        <w:pStyle w:val="Code"/>
      </w:pPr>
      <w:r>
        <w:t xml:space="preserve">   +0x3f0 ReparseDataPresent : 0 0 0 0</w:t>
      </w:r>
    </w:p>
    <w:p w:rsidR="002D1790" w:rsidRDefault="002926D0">
      <w:pPr>
        <w:pStyle w:val="Code"/>
      </w:pPr>
      <w:r>
        <w:t xml:space="preserve">   +0x3f4 ReparsePointDataHigh : 0 0 0 0</w:t>
      </w:r>
    </w:p>
    <w:p w:rsidR="002D1790" w:rsidRDefault="002926D0">
      <w:pPr>
        <w:pStyle w:val="Code"/>
      </w:pPr>
      <w:r>
        <w:t xml:space="preserve">   +0x3f8 ReparsePointDataLow : 0 4 0 0</w:t>
      </w:r>
    </w:p>
    <w:p w:rsidR="002D1790" w:rsidRDefault="002926D0">
      <w:r>
        <w:t>Compressed data:</w:t>
      </w:r>
    </w:p>
    <w:p w:rsidR="002D1790" w:rsidRDefault="002D1790">
      <w:pPr>
        <w:pStyle w:val="Code"/>
      </w:pPr>
    </w:p>
    <w:p w:rsidR="002D1790" w:rsidRDefault="002926D0">
      <w:pPr>
        <w:pStyle w:val="Code"/>
      </w:pPr>
      <w:r>
        <w:t>00 00 00 00 af b0 a0 03 00 00 00 02 00 30 a0 00 30 41</w:t>
      </w:r>
    </w:p>
    <w:p w:rsidR="002D1790" w:rsidRDefault="002926D0">
      <w:pPr>
        <w:pStyle w:val="Code"/>
      </w:pPr>
      <w:r>
        <w:t>05 20 01 00 04 84 14 00 60 24 15 04 80 40 00 1c 01 01</w:t>
      </w:r>
    </w:p>
    <w:p w:rsidR="002D1790" w:rsidRDefault="002926D0">
      <w:pPr>
        <w:pStyle w:val="Code"/>
      </w:pPr>
      <w:r>
        <w:t>90 00 00 05 ca 20 00 2c 20 00 2c 01 05 00 20 00 3</w:t>
      </w:r>
      <w:r>
        <w:t>c 02</w:t>
      </w:r>
    </w:p>
    <w:p w:rsidR="002D1790" w:rsidRDefault="002926D0">
      <w:pPr>
        <w:pStyle w:val="Code"/>
      </w:pPr>
      <w:r>
        <w:t>15 00 0c 57 c2 d9 22 0f 2d 40 42 bc dd 3d e9 5b 01 4e</w:t>
      </w:r>
    </w:p>
    <w:p w:rsidR="002D1790" w:rsidRDefault="002926D0">
      <w:pPr>
        <w:pStyle w:val="Code"/>
      </w:pPr>
      <w:r>
        <w:t>02 10 00 60 00 04 01 3c 10 14 00 40 a9 00 12 00 01 01</w:t>
      </w:r>
    </w:p>
    <w:p w:rsidR="002D1790" w:rsidRDefault="002926D0">
      <w:pPr>
        <w:pStyle w:val="Code"/>
      </w:pPr>
      <w:r>
        <w:t>01 18 00 b4 05 0b 02 26 18 03 26 08 9e 25 01 0b 80 10</w:t>
      </w:r>
    </w:p>
    <w:p w:rsidR="002D1790" w:rsidRDefault="002926D0">
      <w:pPr>
        <w:pStyle w:val="Code"/>
      </w:pPr>
      <w:r>
        <w:t>18 00 ff 01 1f 00 01 3f bb 00 26 06 67 00 00 43 02 17</w:t>
      </w:r>
    </w:p>
    <w:p w:rsidR="002D1790" w:rsidRDefault="002926D0">
      <w:pPr>
        <w:pStyle w:val="Code"/>
      </w:pPr>
      <w:r>
        <w:t>04 43 12 00 1c 31 03 0a 00 00 0a 00</w:t>
      </w:r>
      <w:r>
        <w:t xml:space="preserve"> 0b 05 02 66 69 00</w:t>
      </w:r>
    </w:p>
    <w:p w:rsidR="002D1790" w:rsidRDefault="002926D0">
      <w:pPr>
        <w:pStyle w:val="Code"/>
      </w:pPr>
      <w:r>
        <w:t>6c 65 2e 74 78 74 0d 0a 0e 07 04 12 01 b5 05 1d 16 79</w:t>
      </w:r>
    </w:p>
    <w:p w:rsidR="002D1790" w:rsidRDefault="002926D0">
      <w:pPr>
        <w:pStyle w:val="Code"/>
      </w:pPr>
      <w:r>
        <w:t>07 75 00 5b c1 cf 43 9e 3b f8 1d 30 69 1e 0e 5f 05 17</w:t>
      </w:r>
    </w:p>
    <w:p w:rsidR="002D1790" w:rsidRDefault="002926D0">
      <w:pPr>
        <w:pStyle w:val="Code"/>
      </w:pPr>
      <w:r>
        <w:t>25 07</w:t>
      </w:r>
    </w:p>
    <w:p w:rsidR="002D1790" w:rsidRDefault="002926D0">
      <w:r>
        <w:t>COMM_BLOCK_SIZE (8 bytes):</w:t>
      </w:r>
    </w:p>
    <w:p w:rsidR="002D1790" w:rsidRDefault="002D1790">
      <w:pPr>
        <w:pStyle w:val="Code"/>
      </w:pPr>
    </w:p>
    <w:p w:rsidR="002D1790" w:rsidRDefault="002926D0">
      <w:pPr>
        <w:pStyle w:val="Code"/>
      </w:pPr>
      <w:r>
        <w:t>b2 04 00 00 00 00 00 00</w:t>
      </w:r>
    </w:p>
    <w:p w:rsidR="002D1790" w:rsidRDefault="002926D0">
      <w:r>
        <w:t>COMM_FILE_SIZE (8 bytes):</w:t>
      </w:r>
    </w:p>
    <w:p w:rsidR="002D1790" w:rsidRDefault="002D1790">
      <w:pPr>
        <w:pStyle w:val="Code"/>
      </w:pPr>
    </w:p>
    <w:p w:rsidR="002D1790" w:rsidRDefault="002926D0">
      <w:pPr>
        <w:pStyle w:val="Code"/>
      </w:pPr>
      <w:r>
        <w:t>b2 04 00 00 00 00 00 00</w:t>
      </w:r>
    </w:p>
    <w:p w:rsidR="002D1790" w:rsidRDefault="002926D0">
      <w:r>
        <w:t xml:space="preserve">COMM_FILE_OFFSET (8 </w:t>
      </w:r>
      <w:r>
        <w:t>bytes):</w:t>
      </w:r>
    </w:p>
    <w:p w:rsidR="002D1790" w:rsidRDefault="002D1790">
      <w:pPr>
        <w:pStyle w:val="Code"/>
      </w:pPr>
    </w:p>
    <w:p w:rsidR="002D1790" w:rsidRDefault="002926D0">
      <w:pPr>
        <w:pStyle w:val="Code"/>
      </w:pPr>
      <w:r>
        <w:t>00 00 00 00 00 00 00 00</w:t>
      </w:r>
    </w:p>
    <w:p w:rsidR="002D1790" w:rsidRDefault="002926D0">
      <w:r>
        <w:t>COMM_CO_GUID (20 bytes):</w:t>
      </w:r>
    </w:p>
    <w:p w:rsidR="002D1790" w:rsidRDefault="002D1790">
      <w:pPr>
        <w:pStyle w:val="Code"/>
      </w:pPr>
    </w:p>
    <w:p w:rsidR="002D1790" w:rsidRDefault="002926D0">
      <w:pPr>
        <w:pStyle w:val="Code"/>
      </w:pPr>
      <w:r>
        <w:t>10 00 00 00 06 3f 87 f6 85 86 a3 4c be 65 62 eb 66 a5</w:t>
      </w:r>
    </w:p>
    <w:p w:rsidR="002D1790" w:rsidRDefault="002926D0">
      <w:pPr>
        <w:pStyle w:val="Code"/>
      </w:pPr>
      <w:r>
        <w:t>4f 3f</w:t>
      </w:r>
    </w:p>
    <w:p w:rsidR="002D1790" w:rsidRDefault="002926D0">
      <w:r>
        <w:t>COMM_CO_SEQUENCE_NUMBER (4 bytes):</w:t>
      </w:r>
    </w:p>
    <w:p w:rsidR="002D1790" w:rsidRDefault="002D1790">
      <w:pPr>
        <w:pStyle w:val="Code"/>
      </w:pPr>
    </w:p>
    <w:p w:rsidR="002D1790" w:rsidRDefault="002926D0">
      <w:pPr>
        <w:pStyle w:val="Code"/>
      </w:pPr>
      <w:r>
        <w:t>00 00 00 00</w:t>
      </w:r>
    </w:p>
    <w:p w:rsidR="002D1790" w:rsidRDefault="002926D0">
      <w:r>
        <w:t xml:space="preserve">COMM_EOP (4 bytes): </w:t>
      </w:r>
    </w:p>
    <w:p w:rsidR="002D1790" w:rsidRDefault="002926D0">
      <w:pPr>
        <w:pStyle w:val="Code"/>
      </w:pPr>
      <w:r>
        <w:t>ff ff ff ff</w:t>
      </w:r>
    </w:p>
    <w:p w:rsidR="002D1790" w:rsidRDefault="002926D0">
      <w:pPr>
        <w:pStyle w:val="Heading4"/>
      </w:pPr>
      <w:bookmarkStart w:id="533" w:name="section_fdefcd474a6b4f35953065c198676994"/>
      <w:bookmarkStart w:id="534" w:name="_Toc456186891"/>
      <w:r>
        <w:t>Downstream Partner Sends Out CMD_REMOTE_CO_DONE</w:t>
      </w:r>
      <w:bookmarkEnd w:id="533"/>
      <w:bookmarkEnd w:id="534"/>
    </w:p>
    <w:p w:rsidR="002D1790" w:rsidRDefault="002926D0">
      <w:r>
        <w:t>COMM_BOP</w:t>
      </w:r>
      <w:r>
        <w:t xml:space="preserve">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50 2 00 00</w:t>
      </w:r>
    </w:p>
    <w:p w:rsidR="002D1790" w:rsidRDefault="002926D0">
      <w:r>
        <w:t>COMM_TO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FROM (50 bytes):</w:t>
      </w:r>
    </w:p>
    <w:p w:rsidR="002D1790" w:rsidRDefault="002D1790">
      <w:pPr>
        <w:pStyle w:val="Code"/>
      </w:pPr>
    </w:p>
    <w:p w:rsidR="002D1790" w:rsidRDefault="002926D0">
      <w:pPr>
        <w:pStyle w:val="Code"/>
      </w:pPr>
      <w:r>
        <w:lastRenderedPageBreak/>
        <w:t>10</w:t>
      </w:r>
      <w:r>
        <w:t xml:space="preserve">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 0</w:t>
      </w:r>
      <w:r>
        <w:t>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 xml:space="preserve">10 00 00 00 f0 a3 f7 08 </w:t>
      </w:r>
      <w:r>
        <w:t>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w:t>
      </w:r>
      <w:r>
        <w:t>0 44 00 00 00</w:t>
      </w:r>
    </w:p>
    <w:p w:rsidR="002D1790" w:rsidRDefault="002926D0">
      <w:r>
        <w:t>COMM_JOIN_GUID (20 bytes):</w:t>
      </w:r>
    </w:p>
    <w:p w:rsidR="002D1790" w:rsidRDefault="002D1790">
      <w:pPr>
        <w:pStyle w:val="Code"/>
      </w:pPr>
    </w:p>
    <w:p w:rsidR="002D1790" w:rsidRDefault="002926D0">
      <w:pPr>
        <w:pStyle w:val="Code"/>
      </w:pPr>
      <w:r>
        <w:t>10 00 00 00 a5 75 98 1b fd dc 4f bb f5 c1 c8 4d e9 4e</w:t>
      </w:r>
    </w:p>
    <w:p w:rsidR="002D1790" w:rsidRDefault="002926D0">
      <w:pPr>
        <w:pStyle w:val="Code"/>
      </w:pPr>
      <w:r>
        <w:t>06 e4</w:t>
      </w:r>
    </w:p>
    <w:p w:rsidR="002D1790" w:rsidRDefault="002926D0">
      <w:r>
        <w:t>COMM_LAST_JOIN_TIME (8 bytes):</w:t>
      </w:r>
    </w:p>
    <w:p w:rsidR="002D1790" w:rsidRDefault="002D1790">
      <w:pPr>
        <w:pStyle w:val="Code"/>
      </w:pPr>
    </w:p>
    <w:p w:rsidR="002D1790" w:rsidRDefault="002926D0">
      <w:pPr>
        <w:pStyle w:val="Code"/>
      </w:pPr>
      <w:r>
        <w:t>d0 bd 3f 36 fe 8f c6 01</w:t>
      </w:r>
    </w:p>
    <w:p w:rsidR="002D1790" w:rsidRDefault="002926D0">
      <w:r>
        <w:t>COMM_BLOCK_SIZE (8 bytes):</w:t>
      </w:r>
    </w:p>
    <w:p w:rsidR="002D1790" w:rsidRDefault="002D1790">
      <w:pPr>
        <w:pStyle w:val="Code"/>
      </w:pPr>
    </w:p>
    <w:p w:rsidR="002D1790" w:rsidRDefault="002926D0">
      <w:pPr>
        <w:pStyle w:val="Code"/>
      </w:pPr>
      <w:r>
        <w:t>00 00 00 00 00 00 00 00</w:t>
      </w:r>
    </w:p>
    <w:p w:rsidR="002D1790" w:rsidRDefault="002926D0">
      <w:r>
        <w:t>COMM_FILE_SIZE (8 bytes):</w:t>
      </w:r>
    </w:p>
    <w:p w:rsidR="002D1790" w:rsidRDefault="002D1790">
      <w:pPr>
        <w:pStyle w:val="Code"/>
      </w:pPr>
    </w:p>
    <w:p w:rsidR="002D1790" w:rsidRDefault="002926D0">
      <w:pPr>
        <w:pStyle w:val="Code"/>
      </w:pPr>
      <w:r>
        <w:t>00 00 00 00 00 00 0</w:t>
      </w:r>
      <w:r>
        <w:t>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GVSN (28 bytes):</w:t>
      </w:r>
    </w:p>
    <w:p w:rsidR="002D1790" w:rsidRDefault="002D1790">
      <w:pPr>
        <w:pStyle w:val="Code"/>
      </w:pPr>
    </w:p>
    <w:p w:rsidR="002D1790" w:rsidRDefault="002926D0">
      <w:pPr>
        <w:pStyle w:val="Code"/>
      </w:pPr>
      <w:r>
        <w:t>18 00 00 00 26 00 e0 ce 33 90 c6 01 76 65 78 79 63 b8</w:t>
      </w:r>
    </w:p>
    <w:p w:rsidR="002D1790" w:rsidRDefault="002926D0">
      <w:pPr>
        <w:pStyle w:val="Code"/>
      </w:pPr>
      <w:r>
        <w:t>da 41 b1 1a 41 63 46 eb be b3</w:t>
      </w:r>
    </w:p>
    <w:p w:rsidR="002D1790" w:rsidRDefault="002926D0">
      <w:r>
        <w:t>COMM_CO_GUID (20 bytes):</w:t>
      </w:r>
    </w:p>
    <w:p w:rsidR="002D1790" w:rsidRDefault="002D1790">
      <w:pPr>
        <w:pStyle w:val="Code"/>
      </w:pPr>
    </w:p>
    <w:p w:rsidR="002D1790" w:rsidRDefault="002926D0">
      <w:pPr>
        <w:pStyle w:val="Code"/>
      </w:pPr>
      <w:r>
        <w:t>10 00 00 00 06 3f 87 f6 85 86 a3 4c be 65 62 eb 66 a5</w:t>
      </w:r>
    </w:p>
    <w:p w:rsidR="002D1790" w:rsidRDefault="002926D0">
      <w:pPr>
        <w:pStyle w:val="Code"/>
      </w:pPr>
      <w:r>
        <w:t>4f 3f</w:t>
      </w:r>
    </w:p>
    <w:p w:rsidR="002D1790" w:rsidRDefault="002926D0">
      <w:r>
        <w:t>COMM_CO_SEQUENCE_NUMBER (4 bytes):</w:t>
      </w:r>
    </w:p>
    <w:p w:rsidR="002D1790" w:rsidRDefault="002D1790">
      <w:pPr>
        <w:pStyle w:val="Code"/>
      </w:pPr>
    </w:p>
    <w:p w:rsidR="002D1790" w:rsidRDefault="002926D0">
      <w:pPr>
        <w:pStyle w:val="Code"/>
      </w:pPr>
      <w:r>
        <w:t>23 00 00 00</w:t>
      </w:r>
    </w:p>
    <w:p w:rsidR="002D1790" w:rsidRDefault="002926D0">
      <w:r>
        <w:t>COMM_REMOTE_CO (796 bytes):</w:t>
      </w:r>
    </w:p>
    <w:p w:rsidR="002D1790" w:rsidRDefault="002D1790">
      <w:pPr>
        <w:pStyle w:val="Code"/>
      </w:pPr>
    </w:p>
    <w:p w:rsidR="002D1790" w:rsidRDefault="002926D0">
      <w:pPr>
        <w:pStyle w:val="Code"/>
      </w:pPr>
      <w:r>
        <w:t>18 03 00 00 01 00 00 00 06 00 00 01 01 00 00 00 16 00</w:t>
      </w:r>
    </w:p>
    <w:p w:rsidR="002D1790" w:rsidRDefault="002926D0">
      <w:pPr>
        <w:pStyle w:val="Code"/>
      </w:pPr>
      <w:r>
        <w:t>00 00 00 20 00 00 0e 00 00 00 20 00 00 00 01 00 00 00</w:t>
      </w:r>
    </w:p>
    <w:p w:rsidR="002D1790" w:rsidRDefault="002926D0">
      <w:pPr>
        <w:pStyle w:val="Code"/>
      </w:pPr>
      <w:r>
        <w:t>23 00 00 00 00 00 00 00 10 00 00 00 00 00 00 00 00 00</w:t>
      </w:r>
    </w:p>
    <w:p w:rsidR="002D1790" w:rsidRDefault="002926D0">
      <w:pPr>
        <w:pStyle w:val="Code"/>
      </w:pPr>
      <w:r>
        <w:t>00 00 00 00 00 00</w:t>
      </w:r>
      <w:r>
        <w:t xml:space="preserve"> 26 00 e0 ce 33 90 c6 01 20 76 d5 00</w:t>
      </w:r>
    </w:p>
    <w:p w:rsidR="002D1790" w:rsidRDefault="002926D0">
      <w:pPr>
        <w:pStyle w:val="Code"/>
      </w:pPr>
      <w:r>
        <w:t>00 00 00 00 58 60 ca 00 00 00 00 00 58 60 ca 00 00 00</w:t>
      </w:r>
    </w:p>
    <w:p w:rsidR="002D1790" w:rsidRDefault="002926D0">
      <w:pPr>
        <w:pStyle w:val="Code"/>
      </w:pPr>
      <w:r>
        <w:t>00 00 01 00 00 00 01 00 00 00 06 3f 87 f6 85 86 a3 4c</w:t>
      </w:r>
    </w:p>
    <w:p w:rsidR="002D1790" w:rsidRDefault="002926D0">
      <w:pPr>
        <w:pStyle w:val="Code"/>
      </w:pPr>
      <w:r>
        <w:t>be 65 62 eb 66 a5 4f 3f 76 65 78 79 63 b8 da 41 b1 1a</w:t>
      </w:r>
    </w:p>
    <w:p w:rsidR="002D1790" w:rsidRDefault="002926D0">
      <w:pPr>
        <w:pStyle w:val="Code"/>
      </w:pPr>
      <w:r>
        <w:t>41 63 46 eb be b3 16 79 07 75 5b c1 cf 43 9e 3b f8 1d</w:t>
      </w:r>
    </w:p>
    <w:p w:rsidR="002D1790" w:rsidRDefault="002926D0">
      <w:pPr>
        <w:pStyle w:val="Code"/>
      </w:pPr>
      <w:r>
        <w:t xml:space="preserve">69 </w:t>
      </w:r>
      <w:r>
        <w:t>1e 0e 5f bb 31 34 1e 35 5b a5 47 ae e5 55 ba 62 c2</w:t>
      </w:r>
    </w:p>
    <w:p w:rsidR="002D1790" w:rsidRDefault="002926D0">
      <w:pPr>
        <w:pStyle w:val="Code"/>
      </w:pPr>
      <w:r>
        <w:t>16 d7 bb 31 34 1e 35 5b a5 47 ae e5 55 ba 62 c2 16 d7</w:t>
      </w:r>
    </w:p>
    <w:p w:rsidR="002D1790" w:rsidRDefault="002926D0">
      <w:pPr>
        <w:pStyle w:val="Code"/>
      </w:pPr>
      <w:r>
        <w:t>f0 a3 f7 08 5c e0 94 49 9a 60 e7 cd 40 57 ec 6f 8e 89</w:t>
      </w:r>
    </w:p>
    <w:p w:rsidR="002D1790" w:rsidRDefault="002926D0">
      <w:pPr>
        <w:pStyle w:val="Code"/>
      </w:pPr>
      <w:r>
        <w:t>bf 35 b5 89 c6 01 00 00 00 00 00 00 00 00 00 00 00 00</w:t>
      </w:r>
    </w:p>
    <w:p w:rsidR="002D1790" w:rsidRDefault="002926D0">
      <w:pPr>
        <w:pStyle w:val="Code"/>
      </w:pPr>
      <w:r>
        <w:t>00 00 00 00 00 00 00 00 00 00 00 00 00 00 0</w:t>
      </w:r>
      <w:r>
        <w:t>0 00 00 00</w:t>
      </w:r>
    </w:p>
    <w:p w:rsidR="002D1790" w:rsidRDefault="002926D0">
      <w:pPr>
        <w:pStyle w:val="Code"/>
      </w:pPr>
      <w:r>
        <w:t>00 00 00 00 00 00 00 00 00 00 00 00 00 00 00 00 00 00</w:t>
      </w:r>
    </w:p>
    <w:p w:rsidR="002D1790" w:rsidRDefault="002926D0">
      <w:pPr>
        <w:pStyle w:val="Code"/>
      </w:pPr>
      <w:r>
        <w:t>a0 45 a1 01 00 00 00 00 5c 9e e9 38 fe 8f c6 01 16 00</w:t>
      </w:r>
    </w:p>
    <w:p w:rsidR="002D1790" w:rsidRDefault="002926D0">
      <w:pPr>
        <w:pStyle w:val="Code"/>
      </w:pPr>
      <w:r>
        <w:t>6e 00 65 00 77 00 66 00 69 00 6c 00 65 00 2e 00 74 00</w:t>
      </w:r>
    </w:p>
    <w:p w:rsidR="002D1790" w:rsidRDefault="002926D0">
      <w:pPr>
        <w:pStyle w:val="Code"/>
      </w:pPr>
      <w:r>
        <w:t>78 00 74 00 00 00 00 00 00 00 00 00 00 00 00 00 00 00</w:t>
      </w:r>
    </w:p>
    <w:p w:rsidR="002D1790" w:rsidRDefault="002926D0">
      <w:pPr>
        <w:pStyle w:val="Code"/>
      </w:pPr>
      <w:r>
        <w:t>00 00 00 00 00 00 00 00 00 00</w:t>
      </w:r>
      <w:r>
        <w:t xml:space="preserve">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w:t>
      </w:r>
      <w:r>
        <w:t>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w:t>
      </w:r>
      <w:r>
        <w:t>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w:t>
      </w:r>
      <w:r>
        <w:t xml:space="preserve">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w:t>
      </w:r>
      <w:r>
        <w:t>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w:t>
      </w:r>
      <w:r>
        <w:t>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lastRenderedPageBreak/>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 0 0 0</w:t>
      </w:r>
    </w:p>
    <w:p w:rsidR="002D1790" w:rsidRDefault="002926D0">
      <w:pPr>
        <w:pStyle w:val="Code"/>
      </w:pPr>
      <w:r>
        <w:t xml:space="preserve">   +0x004 Flags            : </w:t>
      </w:r>
      <w:r>
        <w:t xml:space="preserve">6 0 0 1 </w:t>
      </w:r>
    </w:p>
    <w:p w:rsidR="002D1790" w:rsidRDefault="002926D0">
      <w:pPr>
        <w:pStyle w:val="Code"/>
      </w:pPr>
      <w:r>
        <w:t xml:space="preserve">(0x1000006 - CO_FLAG_COMPRESSED_STAGE | CO_FLAG_CONTENT_CMD | </w:t>
      </w:r>
    </w:p>
    <w:p w:rsidR="002D1790" w:rsidRDefault="002926D0">
      <w:pPr>
        <w:pStyle w:val="Code"/>
      </w:pPr>
      <w:r>
        <w:t>CO_FLAG_VV_ACTIVATED)</w:t>
      </w:r>
    </w:p>
    <w:p w:rsidR="002D1790" w:rsidRDefault="002926D0">
      <w:pPr>
        <w:pStyle w:val="Code"/>
      </w:pPr>
      <w:r>
        <w:t xml:space="preserve">   +0x008 IFlags           : 1 0 0 0 </w:t>
      </w:r>
    </w:p>
    <w:p w:rsidR="002D1790" w:rsidRDefault="002926D0">
      <w:pPr>
        <w:pStyle w:val="Code"/>
      </w:pPr>
      <w:r>
        <w:t>(0x1 - CO_IFLAG_VVRETIRE_EXEC)</w:t>
      </w:r>
    </w:p>
    <w:p w:rsidR="002D1790" w:rsidRDefault="002926D0">
      <w:pPr>
        <w:pStyle w:val="Code"/>
      </w:pPr>
      <w:r>
        <w:t xml:space="preserve">   +0x00c State            : 16 0 0 0 </w:t>
      </w:r>
    </w:p>
    <w:p w:rsidR="002D1790" w:rsidRDefault="002926D0">
      <w:pPr>
        <w:pStyle w:val="Code"/>
      </w:pPr>
      <w:r>
        <w:t>(Database state update started)</w:t>
      </w:r>
    </w:p>
    <w:p w:rsidR="002D1790" w:rsidRDefault="002926D0">
      <w:pPr>
        <w:pStyle w:val="Code"/>
      </w:pPr>
      <w:r>
        <w:t xml:space="preserve">   +0x010 ContentCmd       : 0 20 0 0 </w:t>
      </w:r>
    </w:p>
    <w:p w:rsidR="002D1790" w:rsidRDefault="002926D0">
      <w:pPr>
        <w:pStyle w:val="Code"/>
      </w:pPr>
      <w:r>
        <w:t>(0x2000 - REASON_RENAME_NEW_NAME)</w:t>
      </w:r>
    </w:p>
    <w:p w:rsidR="002D1790" w:rsidRDefault="002926D0">
      <w:pPr>
        <w:pStyle w:val="Code"/>
      </w:pPr>
      <w:r>
        <w:t xml:space="preserve">   +0x014 LocationCmd      : e 0 0 0 (0xe)</w:t>
      </w:r>
    </w:p>
    <w:p w:rsidR="002D1790" w:rsidRDefault="002926D0">
      <w:pPr>
        <w:pStyle w:val="Code"/>
      </w:pPr>
      <w:r>
        <w:t xml:space="preserve">   +0x018 FileAttributes   : 20 0 0 0</w:t>
      </w:r>
    </w:p>
    <w:p w:rsidR="002D1790" w:rsidRDefault="002926D0">
      <w:pPr>
        <w:pStyle w:val="Code"/>
      </w:pPr>
      <w:r>
        <w:t xml:space="preserve">   +0x01c FileVersionNumber : 1 0 0 0</w:t>
      </w:r>
    </w:p>
    <w:p w:rsidR="002D1790" w:rsidRDefault="002926D0">
      <w:pPr>
        <w:pStyle w:val="Code"/>
      </w:pPr>
      <w:r>
        <w:t xml:space="preserve">   +0x020 PartnerAckSeqNumber : 23 0 0 0 0 0 0 0</w:t>
      </w:r>
    </w:p>
    <w:p w:rsidR="002D1790" w:rsidRDefault="002926D0">
      <w:pPr>
        <w:pStyle w:val="Code"/>
      </w:pPr>
      <w:r>
        <w:t xml:space="preserve">   +0x028 FileS</w:t>
      </w:r>
      <w:r>
        <w:t>ize         : 10 0 0 0 0 0 0 0</w:t>
      </w:r>
    </w:p>
    <w:p w:rsidR="002D1790" w:rsidRDefault="002926D0">
      <w:pPr>
        <w:pStyle w:val="Code"/>
      </w:pPr>
      <w:r>
        <w:t xml:space="preserve">   +0x030 FileOffset       : 0 0 0 0 0 0 0 0</w:t>
      </w:r>
    </w:p>
    <w:p w:rsidR="002D1790" w:rsidRDefault="002926D0">
      <w:pPr>
        <w:pStyle w:val="Code"/>
      </w:pPr>
      <w:r>
        <w:t xml:space="preserve">   +0x038 FrsVsn           : 26 0 e0 ce 33 90 c6 1</w:t>
      </w:r>
    </w:p>
    <w:p w:rsidR="002D1790" w:rsidRDefault="002926D0">
      <w:pPr>
        <w:pStyle w:val="Code"/>
      </w:pPr>
      <w:r>
        <w:t xml:space="preserve">   +0x040 FileUsn          : 20 76 d5 0 0 0 0 0</w:t>
      </w:r>
    </w:p>
    <w:p w:rsidR="002D1790" w:rsidRDefault="002926D0">
      <w:pPr>
        <w:pStyle w:val="Code"/>
      </w:pPr>
      <w:r>
        <w:t xml:space="preserve">   +0x048 JrnlUsn          : 58 60 ca 0 0 0 0 0</w:t>
      </w:r>
    </w:p>
    <w:p w:rsidR="002D1790" w:rsidRDefault="002926D0">
      <w:pPr>
        <w:pStyle w:val="Code"/>
      </w:pPr>
      <w:r>
        <w:t xml:space="preserve">   +0x050 JrnlFirstUsn     : 58 6</w:t>
      </w:r>
      <w:r>
        <w:t>0 ca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6 3f 87 f6 85 86 a3 4c </w:t>
      </w:r>
    </w:p>
    <w:p w:rsidR="002D1790" w:rsidRDefault="002926D0">
      <w:pPr>
        <w:pStyle w:val="Code"/>
      </w:pPr>
      <w:r>
        <w:t xml:space="preserve">                             be 65 62 eb 66 a5 4f 3f</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16 79 7 75 5b c1 cf 43 </w:t>
      </w:r>
    </w:p>
    <w:p w:rsidR="002D1790" w:rsidRDefault="002926D0">
      <w:pPr>
        <w:pStyle w:val="Code"/>
      </w:pPr>
      <w:r>
        <w:t xml:space="preserve">                             9e 3b f8 1d 69 1e e 5f</w:t>
      </w:r>
    </w:p>
    <w:p w:rsidR="002D1790" w:rsidRDefault="002926D0">
      <w:pPr>
        <w:pStyle w:val="Code"/>
      </w:pPr>
      <w:r>
        <w:t xml:space="preserve">   +0x090 OldParentGuid    : bb 31 34 1e 35 5b a5 47 </w:t>
      </w:r>
    </w:p>
    <w:p w:rsidR="002D1790" w:rsidRDefault="002926D0">
      <w:pPr>
        <w:pStyle w:val="Code"/>
      </w:pPr>
      <w:r>
        <w:t xml:space="preserve">                             ae e5 55 ba 62 </w:t>
      </w:r>
      <w:r>
        <w:t>c2 16 d7</w:t>
      </w:r>
    </w:p>
    <w:p w:rsidR="002D1790" w:rsidRDefault="002926D0">
      <w:pPr>
        <w:pStyle w:val="Code"/>
      </w:pPr>
      <w:r>
        <w:t xml:space="preserve">   +0x0a0 NewParentGuid    : bb 31 34 1e 35 5b a5 47 </w:t>
      </w:r>
    </w:p>
    <w:p w:rsidR="002D1790" w:rsidRDefault="002926D0">
      <w:pPr>
        <w:pStyle w:val="Code"/>
      </w:pPr>
      <w:r>
        <w:t xml:space="preserve">                             ae e5 55 ba 62 c2 16 d7</w:t>
      </w:r>
    </w:p>
    <w:p w:rsidR="002D1790" w:rsidRDefault="002926D0">
      <w:pPr>
        <w:pStyle w:val="Code"/>
      </w:pPr>
      <w:r>
        <w:t xml:space="preserve">   +0x0b0 CxtionGuid       : f0 a3 f7 8 5c e0 94 49 </w:t>
      </w:r>
    </w:p>
    <w:p w:rsidR="002D1790" w:rsidRDefault="002926D0">
      <w:pPr>
        <w:pStyle w:val="Code"/>
      </w:pPr>
      <w:r>
        <w:t xml:space="preserve">                             9a 60 e7 cd 40 57 ec 6f</w:t>
      </w:r>
    </w:p>
    <w:p w:rsidR="002D1790" w:rsidRDefault="002926D0">
      <w:pPr>
        <w:pStyle w:val="Code"/>
      </w:pPr>
      <w:r>
        <w:t xml:space="preserve">   +0x0c0 AckVersion       : 8e 89 bf 35 b5 89 c6 1</w:t>
      </w:r>
    </w:p>
    <w:p w:rsidR="002D1790" w:rsidRDefault="002926D0">
      <w:pPr>
        <w:pStyle w:val="Code"/>
      </w:pPr>
      <w:r>
        <w:t xml:space="preserve">   +0x0c8 Spare2Ull        : 0 0 0 0 0 0 0 0 </w:t>
      </w:r>
    </w:p>
    <w:p w:rsidR="002D1790" w:rsidRDefault="002926D0">
      <w:pPr>
        <w:pStyle w:val="Code"/>
      </w:pPr>
      <w:r>
        <w:t xml:space="preserve">   +0x0d0 Spare1Guid       : 0 0 0 0 0 0 0 0 0 0 0 0 0 0 0 0</w:t>
      </w:r>
    </w:p>
    <w:p w:rsidR="002D1790" w:rsidRDefault="002926D0">
      <w:pPr>
        <w:pStyle w:val="Code"/>
      </w:pPr>
      <w:r>
        <w:t xml:space="preserve">   +0x0e0 Spare2Guid       : 0 0 0 0 0 0 0 0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a0 45 a1 1</w:t>
      </w:r>
    </w:p>
    <w:p w:rsidR="002D1790" w:rsidRDefault="002926D0">
      <w:pPr>
        <w:pStyle w:val="Code"/>
      </w:pPr>
      <w:r>
        <w:t xml:space="preserve">   +0x0fc Spare2Bin        : 0 0 0 0</w:t>
      </w:r>
    </w:p>
    <w:p w:rsidR="002D1790" w:rsidRDefault="002926D0">
      <w:pPr>
        <w:pStyle w:val="Code"/>
      </w:pPr>
      <w:r>
        <w:t xml:space="preserve">   +0x100 EventTime        : 5c 9e e9 38 fe 8f c6 1</w:t>
      </w:r>
    </w:p>
    <w:p w:rsidR="002D1790" w:rsidRDefault="002926D0">
      <w:pPr>
        <w:pStyle w:val="Code"/>
      </w:pPr>
      <w:r>
        <w:t xml:space="preserve">   +0x108 FileNameLength   : 16 0</w:t>
      </w:r>
    </w:p>
    <w:p w:rsidR="002D1790" w:rsidRDefault="002926D0">
      <w:pPr>
        <w:pStyle w:val="Code"/>
      </w:pPr>
      <w:r>
        <w:t xml:space="preserve">   +0x10a FileName         : 6e 0 65 0 77 0 66 0 </w:t>
      </w:r>
    </w:p>
    <w:p w:rsidR="002D1790" w:rsidRDefault="002926D0">
      <w:pPr>
        <w:pStyle w:val="Code"/>
      </w:pPr>
      <w:r>
        <w:t xml:space="preserve">     </w:t>
      </w:r>
      <w:r>
        <w:t xml:space="preserve">                        69 0 6c 0 65 0 2e 0 </w:t>
      </w:r>
    </w:p>
    <w:p w:rsidR="002D1790" w:rsidRDefault="002926D0">
      <w:pPr>
        <w:pStyle w:val="Code"/>
      </w:pPr>
      <w:r>
        <w:t xml:space="preserve">                             74 0 78 0 74 0</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d8 da 50 bb</w:t>
      </w:r>
    </w:p>
    <w:p w:rsidR="002D1790" w:rsidRDefault="002926D0">
      <w:pPr>
        <w:pStyle w:val="Code"/>
      </w:pPr>
      <w:r>
        <w:t>7f 57 64 47 51 af 71 68 6c</w:t>
      </w:r>
      <w:r>
        <w:t xml:space="preserve"> 89 79 b2 18 00 00 00 02 00</w:t>
      </w:r>
    </w:p>
    <w:p w:rsidR="002D1790" w:rsidRDefault="002926D0">
      <w:pPr>
        <w:pStyle w:val="Code"/>
      </w:pPr>
      <w:r>
        <w:t>00 00 00 00 00 00 00 00 00 00 eb 85 02 3b fe 8f c6 01</w:t>
      </w:r>
    </w:p>
    <w:p w:rsidR="002D1790" w:rsidRDefault="002926D0">
      <w:r>
        <w:t xml:space="preserve">COMM_EOP (4 bytes): </w:t>
      </w:r>
    </w:p>
    <w:p w:rsidR="002D1790" w:rsidRDefault="002926D0">
      <w:pPr>
        <w:pStyle w:val="Code"/>
      </w:pPr>
      <w:r>
        <w:lastRenderedPageBreak/>
        <w:t>ff ff ff ff</w:t>
      </w:r>
    </w:p>
    <w:p w:rsidR="002D1790" w:rsidRDefault="002926D0">
      <w:pPr>
        <w:pStyle w:val="Heading3"/>
      </w:pPr>
      <w:bookmarkStart w:id="535" w:name="section_532a351ae50e4f6bb9b0b0b127585192"/>
      <w:bookmarkStart w:id="536" w:name="_Toc456186892"/>
      <w:r>
        <w:t>Remove a File</w:t>
      </w:r>
      <w:bookmarkEnd w:id="535"/>
      <w:bookmarkEnd w:id="536"/>
    </w:p>
    <w:p w:rsidR="002D1790" w:rsidRDefault="002926D0">
      <w:pPr>
        <w:pStyle w:val="Heading4"/>
      </w:pPr>
      <w:bookmarkStart w:id="537" w:name="section_e3b0b52016ff4f5897c49b961665c7d2"/>
      <w:bookmarkStart w:id="538" w:name="_Toc456186893"/>
      <w:r>
        <w:t>Upstream Partner Sends Out CMD_REMOTE_CO</w:t>
      </w:r>
      <w:bookmarkEnd w:id="537"/>
      <w:bookmarkEnd w:id="538"/>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18 02 00 00</w:t>
      </w:r>
    </w:p>
    <w:p w:rsidR="002D1790" w:rsidRDefault="002926D0">
      <w:r>
        <w:t xml:space="preserve">COMM_TO (50 </w:t>
      </w:r>
      <w:r>
        <w:t>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w:t>
      </w:r>
      <w:r>
        <w:t xml:space="preserve"> 00 48 00 49 00 43 00 4f 00 2d 00</w:t>
      </w:r>
    </w:p>
    <w:p w:rsidR="002D1790" w:rsidRDefault="002926D0">
      <w:pPr>
        <w:pStyle w:val="Code"/>
      </w:pPr>
      <w:r>
        <w:t>54 00 45 00 4d 00 50 00 2d 00 31 00 00 00</w:t>
      </w:r>
    </w:p>
    <w:p w:rsidR="002D1790" w:rsidRDefault="002926D0">
      <w:r>
        <w:t>COMM_REPLICA (96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48 00 00 00 44 00 4f 00 4d 00 41 00 49 00 4e 00</w:t>
      </w:r>
    </w:p>
    <w:p w:rsidR="002D1790" w:rsidRDefault="002926D0">
      <w:pPr>
        <w:pStyle w:val="Code"/>
      </w:pPr>
      <w:r>
        <w:t>20 00 53 00 59 00 53 00 54 00 45 00 4d 00 20 0</w:t>
      </w:r>
      <w:r>
        <w:t>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 xml:space="preserve">ec 6f 4a 00 00 00 31 00 43 00 33 00 30 00 </w:t>
      </w:r>
      <w:r>
        <w:t>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lastRenderedPageBreak/>
        <w:t xml:space="preserve">10 00 00 00 3d 83 01 59 fa fb </w:t>
      </w:r>
      <w:r>
        <w:t>15 5d 1c df b4 23 53 29</w:t>
      </w:r>
    </w:p>
    <w:p w:rsidR="002D1790" w:rsidRDefault="002926D0">
      <w:pPr>
        <w:pStyle w:val="Code"/>
      </w:pPr>
      <w:r>
        <w:t>6b 85</w:t>
      </w:r>
    </w:p>
    <w:p w:rsidR="002D1790" w:rsidRDefault="002926D0">
      <w:r>
        <w:t>COMM_LAST_JOIN_TIME (8 bytes):</w:t>
      </w:r>
    </w:p>
    <w:p w:rsidR="002D1790" w:rsidRDefault="002D1790">
      <w:pPr>
        <w:pStyle w:val="Code"/>
      </w:pPr>
    </w:p>
    <w:p w:rsidR="002D1790" w:rsidRDefault="002926D0">
      <w:pPr>
        <w:pStyle w:val="Code"/>
      </w:pPr>
      <w:r>
        <w:t>ec 57 9a 14 f1 8f c6 01</w:t>
      </w:r>
    </w:p>
    <w:p w:rsidR="002D1790" w:rsidRDefault="002926D0">
      <w:r>
        <w:t>COMM_REMOTE_CO (796 bytes):</w:t>
      </w:r>
    </w:p>
    <w:p w:rsidR="002D1790" w:rsidRDefault="002D1790">
      <w:pPr>
        <w:pStyle w:val="Code"/>
      </w:pPr>
    </w:p>
    <w:p w:rsidR="002D1790" w:rsidRDefault="002926D0">
      <w:pPr>
        <w:pStyle w:val="Code"/>
      </w:pPr>
      <w:r>
        <w:t>18 03 00 00 19 00 00 00 28 00 00 00 00 00 00 00 14 00</w:t>
      </w:r>
    </w:p>
    <w:p w:rsidR="002D1790" w:rsidRDefault="002926D0">
      <w:pPr>
        <w:pStyle w:val="Code"/>
      </w:pPr>
      <w:r>
        <w:t>00 00 00 00 00 00 02 00 00 00 20 00 00 00 01 00 00 00</w:t>
      </w:r>
    </w:p>
    <w:p w:rsidR="002D1790" w:rsidRDefault="002926D0">
      <w:pPr>
        <w:pStyle w:val="Code"/>
      </w:pPr>
      <w:r>
        <w:t xml:space="preserve">19 00 00 00 00 00 00 00 10 00 00 </w:t>
      </w:r>
      <w:r>
        <w:t>00 00 00 00 00 00 00</w:t>
      </w:r>
    </w:p>
    <w:p w:rsidR="002D1790" w:rsidRDefault="002926D0">
      <w:pPr>
        <w:pStyle w:val="Code"/>
      </w:pPr>
      <w:r>
        <w:t>00 00 00 00 00 00 1c 90 45 84 01 90 c6 01 30 9b c9 00</w:t>
      </w:r>
    </w:p>
    <w:p w:rsidR="002D1790" w:rsidRDefault="002926D0">
      <w:pPr>
        <w:pStyle w:val="Code"/>
      </w:pPr>
      <w:r>
        <w:t>00 00 00 00 30 9b c9 00 00 00 00 00 30 9b c9 00 00 00</w:t>
      </w:r>
    </w:p>
    <w:p w:rsidR="002D1790" w:rsidRDefault="002926D0">
      <w:pPr>
        <w:pStyle w:val="Code"/>
      </w:pPr>
      <w:r>
        <w:t>00 00 01 00 00 00 01 00 00 00 5d 5a fd e5 03 cb 00 4d</w:t>
      </w:r>
    </w:p>
    <w:p w:rsidR="002D1790" w:rsidRDefault="002926D0">
      <w:pPr>
        <w:pStyle w:val="Code"/>
      </w:pPr>
      <w:r>
        <w:t>90 f5 ba 52 9e 85 11 f7 76 65 78 79 63 b8 da 41 b1 1a</w:t>
      </w:r>
    </w:p>
    <w:p w:rsidR="002D1790" w:rsidRDefault="002926D0">
      <w:pPr>
        <w:pStyle w:val="Code"/>
      </w:pPr>
      <w:r>
        <w:t>41 63 46 eb be b3 8</w:t>
      </w:r>
      <w:r>
        <w:t>d 4d 34 5e 48 ef 3a 4d a2 4f b9 70</w:t>
      </w:r>
    </w:p>
    <w:p w:rsidR="002D1790" w:rsidRDefault="002926D0">
      <w:pPr>
        <w:pStyle w:val="Code"/>
      </w:pPr>
      <w:r>
        <w:t>d0 29 b0 64 e6 87 d1 e5 aa 12 df 48 ab c1 d7 94 0a e0</w:t>
      </w:r>
    </w:p>
    <w:p w:rsidR="002D1790" w:rsidRDefault="002926D0">
      <w:pPr>
        <w:pStyle w:val="Code"/>
      </w:pPr>
      <w:r>
        <w:t>80 4c e6 87 d1 e5 aa 12 df 48 ab c1 d7 94 0a e0 80 4c</w:t>
      </w:r>
    </w:p>
    <w:p w:rsidR="002D1790" w:rsidRDefault="002926D0">
      <w:pPr>
        <w:pStyle w:val="Code"/>
      </w:pPr>
      <w:r>
        <w:t>42 30 cd 7e 53 07 85 48 9c db c2 02 4f de 6c e4 8e 89</w:t>
      </w:r>
    </w:p>
    <w:p w:rsidR="002D1790" w:rsidRDefault="002926D0">
      <w:pPr>
        <w:pStyle w:val="Code"/>
      </w:pPr>
      <w:r>
        <w:t>bf 35 b5 89 c6 01 00 00 00 00 00 00 00 00 00 00 00 00</w:t>
      </w:r>
    </w:p>
    <w:p w:rsidR="002D1790" w:rsidRDefault="002926D0">
      <w:pPr>
        <w:pStyle w:val="Code"/>
      </w:pPr>
      <w:r>
        <w:t>00 00</w:t>
      </w:r>
      <w:r>
        <w:t xml:space="preserve"> 00 00 00 00 00 00 00 00 00 00 00 00 00 00 00 00</w:t>
      </w:r>
    </w:p>
    <w:p w:rsidR="002D1790" w:rsidRDefault="002926D0">
      <w:pPr>
        <w:pStyle w:val="Code"/>
      </w:pPr>
      <w:r>
        <w:t>00 00 00 00 00 00 00 00 00 00 00 00 00 00 00 00 00 00</w:t>
      </w:r>
    </w:p>
    <w:p w:rsidR="002D1790" w:rsidRDefault="002926D0">
      <w:pPr>
        <w:pStyle w:val="Code"/>
      </w:pPr>
      <w:r>
        <w:t>68 1d e8 00 00 00 00 00 6c 48 95 17 f1 8f c6 01 1a 00</w:t>
      </w:r>
    </w:p>
    <w:p w:rsidR="002D1790" w:rsidRDefault="002926D0">
      <w:pPr>
        <w:pStyle w:val="Code"/>
      </w:pPr>
      <w:r>
        <w:t>73 00 6d 00 61 00 6c 00 6c 00 66 00 69 00 6c 00 65 00</w:t>
      </w:r>
    </w:p>
    <w:p w:rsidR="002D1790" w:rsidRDefault="002926D0">
      <w:pPr>
        <w:pStyle w:val="Code"/>
      </w:pPr>
      <w:r>
        <w:t xml:space="preserve">2e 00 74 00 78 00 74 00 00 00 00 00 00 00 00 </w:t>
      </w:r>
      <w:r>
        <w:t>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w:t>
      </w:r>
      <w:r>
        <w:t>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w:t>
      </w:r>
      <w:r>
        <w:t>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w:t>
      </w:r>
      <w:r>
        <w:t xml:space="preserve">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w:t>
      </w:r>
      <w:r>
        <w:t>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w:t>
      </w:r>
      <w:r>
        <w:t>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w:t>
      </w:r>
    </w:p>
    <w:p w:rsidR="002D1790" w:rsidRDefault="002926D0">
      <w:r>
        <w:t>Type _CHANGE_ORDER_RECORD_*</w:t>
      </w:r>
    </w:p>
    <w:p w:rsidR="002D1790" w:rsidRDefault="002D1790">
      <w:pPr>
        <w:pStyle w:val="Code"/>
      </w:pPr>
    </w:p>
    <w:p w:rsidR="002D1790" w:rsidRDefault="002926D0">
      <w:pPr>
        <w:pStyle w:val="Code"/>
      </w:pPr>
      <w:r>
        <w:t xml:space="preserve">   +0x000 SequenceNumber   </w:t>
      </w:r>
      <w:r>
        <w:t>: 19 0 0 0</w:t>
      </w:r>
    </w:p>
    <w:p w:rsidR="002D1790" w:rsidRDefault="002926D0">
      <w:pPr>
        <w:pStyle w:val="Code"/>
      </w:pPr>
      <w:r>
        <w:t xml:space="preserve">   +0x004 Flags            : 28 0 0 0 </w:t>
      </w:r>
    </w:p>
    <w:p w:rsidR="002D1790" w:rsidRDefault="002926D0">
      <w:pPr>
        <w:pStyle w:val="Code"/>
      </w:pPr>
      <w:r>
        <w:t>(0x28 - CO_FLAG_LOCALCO | CO_FLAG_LOCATION_CMD)</w:t>
      </w:r>
    </w:p>
    <w:p w:rsidR="002D1790" w:rsidRDefault="002926D0">
      <w:pPr>
        <w:pStyle w:val="Code"/>
      </w:pPr>
      <w:r>
        <w:lastRenderedPageBreak/>
        <w:t xml:space="preserve">   +0x008 IFlags           : 0 0 0 0 (0x0)</w:t>
      </w:r>
    </w:p>
    <w:p w:rsidR="002D1790" w:rsidRDefault="002926D0">
      <w:pPr>
        <w:pStyle w:val="Code"/>
      </w:pPr>
      <w:r>
        <w:t xml:space="preserve">   +0x00c State            : 14 0 0 0 </w:t>
      </w:r>
    </w:p>
    <w:p w:rsidR="002D1790" w:rsidRDefault="002926D0">
      <w:pPr>
        <w:pStyle w:val="Code"/>
      </w:pPr>
      <w:r>
        <w:t>(Request outbound propagation)</w:t>
      </w:r>
    </w:p>
    <w:p w:rsidR="002D1790" w:rsidRDefault="002926D0">
      <w:pPr>
        <w:pStyle w:val="Code"/>
      </w:pPr>
      <w:r>
        <w:t xml:space="preserve">   +0x010 ContentCmd       : 0 0 0 0 (0x0)</w:t>
      </w:r>
    </w:p>
    <w:p w:rsidR="002D1790" w:rsidRDefault="002926D0">
      <w:pPr>
        <w:pStyle w:val="Code"/>
      </w:pPr>
      <w:r>
        <w:t xml:space="preserve">   +0x014 LocationCmd      : 2 0 0 0 (0x2)</w:t>
      </w:r>
    </w:p>
    <w:p w:rsidR="002D1790" w:rsidRDefault="002926D0">
      <w:pPr>
        <w:pStyle w:val="Code"/>
      </w:pPr>
      <w:r>
        <w:t xml:space="preserve">   +0x018 FileAttributes   : 20 0 0 0</w:t>
      </w:r>
    </w:p>
    <w:p w:rsidR="002D1790" w:rsidRDefault="002926D0">
      <w:pPr>
        <w:pStyle w:val="Code"/>
      </w:pPr>
      <w:r>
        <w:t xml:space="preserve">   +0x01c FileVersionNumber : 1 0 0 0</w:t>
      </w:r>
    </w:p>
    <w:p w:rsidR="002D1790" w:rsidRDefault="002926D0">
      <w:pPr>
        <w:pStyle w:val="Code"/>
      </w:pPr>
      <w:r>
        <w:t xml:space="preserve">   +0x020 PartnerAckSeqNumber : 19 0 0 0 0 0 0 0</w:t>
      </w:r>
    </w:p>
    <w:p w:rsidR="002D1790" w:rsidRDefault="002926D0">
      <w:pPr>
        <w:pStyle w:val="Code"/>
      </w:pPr>
      <w:r>
        <w:t xml:space="preserve">   +0x028 FileSize         : 10 0 0 0 0 0 0 0</w:t>
      </w:r>
    </w:p>
    <w:p w:rsidR="002D1790" w:rsidRDefault="002926D0">
      <w:pPr>
        <w:pStyle w:val="Code"/>
      </w:pPr>
      <w:r>
        <w:t xml:space="preserve">   +0x030 FileOffset       : 0 0 0 0 0 0 0</w:t>
      </w:r>
      <w:r>
        <w:t xml:space="preserve"> 0</w:t>
      </w:r>
    </w:p>
    <w:p w:rsidR="002D1790" w:rsidRDefault="002926D0">
      <w:pPr>
        <w:pStyle w:val="Code"/>
      </w:pPr>
      <w:r>
        <w:t xml:space="preserve">   +0x038 FrsVsn           : 1c 90 45 84 1 90 c6 1</w:t>
      </w:r>
    </w:p>
    <w:p w:rsidR="002D1790" w:rsidRDefault="002926D0">
      <w:pPr>
        <w:pStyle w:val="Code"/>
      </w:pPr>
      <w:r>
        <w:t xml:space="preserve">   +0x040 FileUsn          : 30 9b c9 0 0 0 0 0</w:t>
      </w:r>
    </w:p>
    <w:p w:rsidR="002D1790" w:rsidRDefault="002926D0">
      <w:pPr>
        <w:pStyle w:val="Code"/>
      </w:pPr>
      <w:r>
        <w:t xml:space="preserve">   +0x048 JrnlUsn          : 30 9b c9 0 0 0 0 </w:t>
      </w:r>
    </w:p>
    <w:p w:rsidR="002D1790" w:rsidRDefault="002926D0">
      <w:pPr>
        <w:pStyle w:val="Code"/>
      </w:pPr>
      <w:r>
        <w:t xml:space="preserve">   +0x050 JrnlFirstUsn     : 30 9b c9 0 0 0 0 0</w:t>
      </w:r>
    </w:p>
    <w:p w:rsidR="002D1790" w:rsidRDefault="002926D0">
      <w:pPr>
        <w:pStyle w:val="Code"/>
      </w:pPr>
      <w:r>
        <w:t xml:space="preserve">   +0x058 OriginalReplicaNum : 1 0 0 0</w:t>
      </w:r>
    </w:p>
    <w:p w:rsidR="002D1790" w:rsidRDefault="002926D0">
      <w:pPr>
        <w:pStyle w:val="Code"/>
      </w:pPr>
      <w:r>
        <w:t xml:space="preserve">   +0x05c NewReplica</w:t>
      </w:r>
      <w:r>
        <w:t>Num    : 1 0 0 0</w:t>
      </w:r>
    </w:p>
    <w:p w:rsidR="002D1790" w:rsidRDefault="002926D0">
      <w:pPr>
        <w:pStyle w:val="Code"/>
      </w:pPr>
      <w:r>
        <w:t xml:space="preserve">   +0x060 ChangeOrderGuid  : 5d 5a fd e5 3 cb 0 4d</w:t>
      </w:r>
    </w:p>
    <w:p w:rsidR="002D1790" w:rsidRDefault="002926D0">
      <w:pPr>
        <w:pStyle w:val="Code"/>
      </w:pPr>
      <w:r>
        <w:t xml:space="preserve">                             90 f5 ba 52 9e 85 11 f7</w:t>
      </w:r>
    </w:p>
    <w:p w:rsidR="002D1790" w:rsidRDefault="002926D0">
      <w:pPr>
        <w:pStyle w:val="Code"/>
      </w:pPr>
      <w:r>
        <w:t xml:space="preserve">   +0x070 OriginatorGuid   : 76 65 78 79 63 b8 da 41</w:t>
      </w:r>
    </w:p>
    <w:p w:rsidR="002D1790" w:rsidRDefault="002926D0">
      <w:pPr>
        <w:pStyle w:val="Code"/>
      </w:pPr>
      <w:r>
        <w:t xml:space="preserve">                             b1 1a 41 63 46 eb be b3</w:t>
      </w:r>
    </w:p>
    <w:p w:rsidR="002D1790" w:rsidRDefault="002926D0">
      <w:pPr>
        <w:pStyle w:val="Code"/>
      </w:pPr>
      <w:r>
        <w:t xml:space="preserve">   +0x080 FileGuid         : </w:t>
      </w:r>
      <w:r>
        <w:t>8d 4d 34 5e 48 ef 3a 4d</w:t>
      </w:r>
    </w:p>
    <w:p w:rsidR="002D1790" w:rsidRDefault="002926D0">
      <w:pPr>
        <w:pStyle w:val="Code"/>
      </w:pPr>
      <w:r>
        <w:t xml:space="preserve">                             a2 4f b9 70 d0 29 b0 64</w:t>
      </w:r>
    </w:p>
    <w:p w:rsidR="002D1790" w:rsidRDefault="002926D0">
      <w:pPr>
        <w:pStyle w:val="Code"/>
      </w:pPr>
      <w:r>
        <w:t xml:space="preserve">   +0x090 OldParentGuid    : e6 87 d1 e5 aa 12 df 48</w:t>
      </w:r>
    </w:p>
    <w:p w:rsidR="002D1790" w:rsidRDefault="002926D0">
      <w:pPr>
        <w:pStyle w:val="Code"/>
      </w:pPr>
      <w:r>
        <w:t xml:space="preserve">                             ab c1 d7 94 a e0 80 4c</w:t>
      </w:r>
    </w:p>
    <w:p w:rsidR="002D1790" w:rsidRDefault="002926D0">
      <w:pPr>
        <w:pStyle w:val="Code"/>
      </w:pPr>
      <w:r>
        <w:t xml:space="preserve">   +0x0a0 NewParentGuid    : e6 87 d1 e5 aa 12 df 48</w:t>
      </w:r>
    </w:p>
    <w:p w:rsidR="002D1790" w:rsidRDefault="002926D0">
      <w:pPr>
        <w:pStyle w:val="Code"/>
      </w:pPr>
      <w:r>
        <w:t xml:space="preserve">                     </w:t>
      </w:r>
      <w:r>
        <w:t xml:space="preserve">        ab c1 d7 94 a e0 80 4c</w:t>
      </w:r>
    </w:p>
    <w:p w:rsidR="002D1790" w:rsidRDefault="002926D0">
      <w:pPr>
        <w:pStyle w:val="Code"/>
      </w:pPr>
      <w:r>
        <w:t xml:space="preserve">   +0x0b0 CxtionGuid       : 42 30 cd 7e 53 7 85 48</w:t>
      </w:r>
    </w:p>
    <w:p w:rsidR="002D1790" w:rsidRDefault="002926D0">
      <w:pPr>
        <w:pStyle w:val="Code"/>
      </w:pPr>
      <w:r>
        <w:t xml:space="preserve">                             9c db c2 2 4f de 6c e4</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0 0 0 0 0 0 0 0</w:t>
      </w:r>
    </w:p>
    <w:p w:rsidR="002D1790" w:rsidRDefault="002926D0">
      <w:pPr>
        <w:pStyle w:val="Code"/>
      </w:pPr>
      <w:r>
        <w:t xml:space="preserve">   +0x0e0 Spare2Guid       : 0 0 0 0 0 0 0 0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68 1d e8 0</w:t>
      </w:r>
    </w:p>
    <w:p w:rsidR="002D1790" w:rsidRDefault="002926D0">
      <w:pPr>
        <w:pStyle w:val="Code"/>
      </w:pPr>
      <w:r>
        <w:t xml:space="preserve">   +0x0fc Spare2Bin </w:t>
      </w:r>
      <w:r>
        <w:t xml:space="preserve">       : 0 0 0 0</w:t>
      </w:r>
    </w:p>
    <w:p w:rsidR="002D1790" w:rsidRDefault="002926D0">
      <w:pPr>
        <w:pStyle w:val="Code"/>
      </w:pPr>
      <w:r>
        <w:t xml:space="preserve">   +0x100 EventTime        : 6c 48 95 17 f1 8f c6 1</w:t>
      </w:r>
    </w:p>
    <w:p w:rsidR="002D1790" w:rsidRDefault="002926D0">
      <w:pPr>
        <w:pStyle w:val="Code"/>
      </w:pPr>
      <w:r>
        <w:t xml:space="preserve">   +0x108 FileNameLength   : 1a 0</w:t>
      </w:r>
    </w:p>
    <w:p w:rsidR="002D1790" w:rsidRDefault="002926D0">
      <w:pPr>
        <w:pStyle w:val="Code"/>
      </w:pPr>
      <w:r>
        <w:t xml:space="preserve">   +0x10a FileName         : 73 0 6d 0 61 0 6c 0 </w:t>
      </w:r>
    </w:p>
    <w:p w:rsidR="002D1790" w:rsidRDefault="002926D0">
      <w:pPr>
        <w:pStyle w:val="Code"/>
      </w:pPr>
      <w:r>
        <w:t xml:space="preserve">                             6c 0 66 0 69 0 6c 0 </w:t>
      </w:r>
    </w:p>
    <w:p w:rsidR="002D1790" w:rsidRDefault="002926D0">
      <w:pPr>
        <w:pStyle w:val="Code"/>
      </w:pPr>
      <w:r>
        <w:t xml:space="preserve">                             65 0 2e 0 74 0 78 0 </w:t>
      </w:r>
    </w:p>
    <w:p w:rsidR="002D1790" w:rsidRDefault="002926D0">
      <w:pPr>
        <w:pStyle w:val="Code"/>
      </w:pPr>
      <w:r>
        <w:t xml:space="preserve">                             74 0</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00 00 00 00</w:t>
      </w:r>
    </w:p>
    <w:p w:rsidR="002D1790" w:rsidRDefault="002926D0">
      <w:pPr>
        <w:pStyle w:val="Code"/>
      </w:pPr>
      <w:r>
        <w:t>00 00 00 00 00 00 00 00 00 00 00 00 18 00 00 00 02 00</w:t>
      </w:r>
    </w:p>
    <w:p w:rsidR="002D1790" w:rsidRDefault="002926D0">
      <w:pPr>
        <w:pStyle w:val="Code"/>
      </w:pPr>
      <w:r>
        <w:t xml:space="preserve">00 00 00 00 00 00 00 00 00 </w:t>
      </w:r>
      <w:r>
        <w:t>00 2e 34 a1 17 f1 8f c6 01</w:t>
      </w:r>
    </w:p>
    <w:p w:rsidR="002D1790" w:rsidRDefault="002926D0">
      <w:r>
        <w:t xml:space="preserve">COMM_EOP (4 bytes): </w:t>
      </w:r>
    </w:p>
    <w:p w:rsidR="002D1790" w:rsidRDefault="002926D0">
      <w:pPr>
        <w:pStyle w:val="Code"/>
      </w:pPr>
      <w:r>
        <w:t>ff ff ff ff</w:t>
      </w:r>
    </w:p>
    <w:p w:rsidR="002D1790" w:rsidRDefault="002926D0">
      <w:pPr>
        <w:pStyle w:val="Heading4"/>
      </w:pPr>
      <w:bookmarkStart w:id="539" w:name="section_f77af4cdf1214c23804df0d309beab6c"/>
      <w:bookmarkStart w:id="540" w:name="_Toc456186894"/>
      <w:r>
        <w:t>Downstream Partner Sends Out CMD_REMOTE_CO_DONE</w:t>
      </w:r>
      <w:bookmarkEnd w:id="539"/>
      <w:bookmarkEnd w:id="540"/>
    </w:p>
    <w:p w:rsidR="002D1790" w:rsidRDefault="002926D0">
      <w:r>
        <w:t>COMM_BOP (4 bytes):</w:t>
      </w:r>
    </w:p>
    <w:p w:rsidR="002D1790" w:rsidRDefault="002926D0">
      <w:pPr>
        <w:pStyle w:val="Code"/>
      </w:pPr>
      <w:r>
        <w:t>00 00 00 00</w:t>
      </w:r>
    </w:p>
    <w:p w:rsidR="002D1790" w:rsidRDefault="002926D0">
      <w:r>
        <w:lastRenderedPageBreak/>
        <w:t>COMM_COMMAND (4 bytes):</w:t>
      </w:r>
    </w:p>
    <w:p w:rsidR="002D1790" w:rsidRDefault="002D1790">
      <w:pPr>
        <w:pStyle w:val="Code"/>
      </w:pPr>
    </w:p>
    <w:p w:rsidR="002D1790" w:rsidRDefault="002926D0">
      <w:pPr>
        <w:pStyle w:val="Code"/>
      </w:pPr>
      <w:r>
        <w:t>50 2 00 00</w:t>
      </w:r>
    </w:p>
    <w:p w:rsidR="002D1790" w:rsidRDefault="002926D0">
      <w:r>
        <w:t>COMM_TO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w:t>
      </w:r>
      <w:r>
        <w:t xml:space="preserve"> 1a 00 00 00 53 00 48 00 49 00 43 00 4f 00 2d 00</w:t>
      </w:r>
    </w:p>
    <w:p w:rsidR="002D1790" w:rsidRDefault="002926D0">
      <w:pPr>
        <w:pStyle w:val="Code"/>
      </w:pPr>
      <w:r>
        <w:t>54 00 45 00 4d 00 50 00 2d 00 31 00 00 00</w:t>
      </w:r>
    </w:p>
    <w:p w:rsidR="002D1790" w:rsidRDefault="002926D0">
      <w:r>
        <w:t>COMM_FROM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w:t>
      </w:r>
      <w:r>
        <w:t>0 00 00</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 xml:space="preserve">53 00 </w:t>
      </w:r>
      <w:r>
        <w:t>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 xml:space="preserve">30 </w:t>
      </w:r>
      <w:r>
        <w:t>00 44 00 46 00 2d 00 38 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3d 83 01 59 fa fb 15 5d 1c df b4 23 53 29</w:t>
      </w:r>
    </w:p>
    <w:p w:rsidR="002D1790" w:rsidRDefault="002926D0">
      <w:pPr>
        <w:pStyle w:val="Code"/>
      </w:pPr>
      <w:r>
        <w:t>6b 85</w:t>
      </w:r>
    </w:p>
    <w:p w:rsidR="002D1790" w:rsidRDefault="002926D0">
      <w:r>
        <w:t>COMM_LAST_JOIN_TIME (8 bytes):</w:t>
      </w:r>
    </w:p>
    <w:p w:rsidR="002D1790" w:rsidRDefault="002D1790">
      <w:pPr>
        <w:pStyle w:val="Code"/>
      </w:pPr>
    </w:p>
    <w:p w:rsidR="002D1790" w:rsidRDefault="002926D0">
      <w:pPr>
        <w:pStyle w:val="Code"/>
      </w:pPr>
      <w:r>
        <w:t xml:space="preserve">ec 57 </w:t>
      </w:r>
      <w:r>
        <w:t>9a 14 f1 8f c6 01</w:t>
      </w:r>
    </w:p>
    <w:p w:rsidR="002D1790" w:rsidRDefault="002926D0">
      <w:r>
        <w:t>COMM_BLOCK_SIZE (8 bytes):</w:t>
      </w:r>
    </w:p>
    <w:p w:rsidR="002D1790" w:rsidRDefault="002D1790">
      <w:pPr>
        <w:pStyle w:val="Code"/>
      </w:pPr>
    </w:p>
    <w:p w:rsidR="002D1790" w:rsidRDefault="002926D0">
      <w:pPr>
        <w:pStyle w:val="Code"/>
      </w:pPr>
      <w:r>
        <w:lastRenderedPageBreak/>
        <w:t>00 00 00 00 00 00 00 00</w:t>
      </w:r>
    </w:p>
    <w:p w:rsidR="002D1790" w:rsidRDefault="002926D0">
      <w:r>
        <w:t>COMM_FILE_SIZE (8 bytes):</w:t>
      </w:r>
    </w:p>
    <w:p w:rsidR="002D1790" w:rsidRDefault="002D1790">
      <w:pPr>
        <w:pStyle w:val="Code"/>
      </w:pPr>
    </w:p>
    <w:p w:rsidR="002D1790" w:rsidRDefault="002926D0">
      <w:pPr>
        <w:pStyle w:val="Code"/>
      </w:pPr>
      <w:r>
        <w:t>00 00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GVSN (28 bytes):</w:t>
      </w:r>
    </w:p>
    <w:p w:rsidR="002D1790" w:rsidRDefault="002D1790">
      <w:pPr>
        <w:pStyle w:val="Code"/>
      </w:pPr>
    </w:p>
    <w:p w:rsidR="002D1790" w:rsidRDefault="002926D0">
      <w:pPr>
        <w:pStyle w:val="Code"/>
      </w:pPr>
      <w:r>
        <w:t>18 00 00 00 1c 90 45 84 01 90 c6 01 76 65 78 79 63 b8</w:t>
      </w:r>
    </w:p>
    <w:p w:rsidR="002D1790" w:rsidRDefault="002926D0">
      <w:pPr>
        <w:pStyle w:val="Code"/>
      </w:pPr>
      <w:r>
        <w:t>da 41</w:t>
      </w:r>
      <w:r>
        <w:t xml:space="preserve"> b1 1a 41 63 46 eb be b3</w:t>
      </w:r>
    </w:p>
    <w:p w:rsidR="002D1790" w:rsidRDefault="002926D0">
      <w:r>
        <w:t>COMM_CO_GUID (20 bytes):</w:t>
      </w:r>
    </w:p>
    <w:p w:rsidR="002D1790" w:rsidRDefault="002D1790">
      <w:pPr>
        <w:pStyle w:val="Code"/>
      </w:pPr>
    </w:p>
    <w:p w:rsidR="002D1790" w:rsidRDefault="002926D0">
      <w:pPr>
        <w:pStyle w:val="Code"/>
      </w:pPr>
      <w:r>
        <w:t>10 00 00 00 5d 5a fd e5 03 cb 00 4d 90 f5 ba 52 9e 85 11 f7</w:t>
      </w:r>
    </w:p>
    <w:p w:rsidR="002D1790" w:rsidRDefault="002926D0">
      <w:r>
        <w:t>COMM_CO_SEQUENCE_NUMBER (4 bytes):</w:t>
      </w:r>
    </w:p>
    <w:p w:rsidR="002D1790" w:rsidRDefault="002D1790">
      <w:pPr>
        <w:pStyle w:val="Code"/>
      </w:pPr>
    </w:p>
    <w:p w:rsidR="002D1790" w:rsidRDefault="002926D0">
      <w:pPr>
        <w:pStyle w:val="Code"/>
      </w:pPr>
      <w:r>
        <w:t>19 00 00 00</w:t>
      </w:r>
    </w:p>
    <w:p w:rsidR="002D1790" w:rsidRDefault="002926D0">
      <w:r>
        <w:t>COMM_REMOTE_CO (796 bytes):</w:t>
      </w:r>
    </w:p>
    <w:p w:rsidR="002D1790" w:rsidRDefault="002D1790">
      <w:pPr>
        <w:pStyle w:val="Code"/>
      </w:pPr>
    </w:p>
    <w:p w:rsidR="002D1790" w:rsidRDefault="002926D0">
      <w:pPr>
        <w:pStyle w:val="Code"/>
      </w:pPr>
      <w:r>
        <w:t>18 03 00 00 01 00 00 00 0a 00 00 00 01 00 00 00 16 00</w:t>
      </w:r>
    </w:p>
    <w:p w:rsidR="002D1790" w:rsidRDefault="002926D0">
      <w:pPr>
        <w:pStyle w:val="Code"/>
      </w:pPr>
      <w:r>
        <w:t>00 00 00 00 00</w:t>
      </w:r>
      <w:r>
        <w:t xml:space="preserve"> 00 02 00 00 00 20 00 00 00 01 00 00 00</w:t>
      </w:r>
    </w:p>
    <w:p w:rsidR="002D1790" w:rsidRDefault="002926D0">
      <w:pPr>
        <w:pStyle w:val="Code"/>
      </w:pPr>
      <w:r>
        <w:t>19 00 00 00 00 00 00 00 10 00 00 00 00 00 00 00 00 00</w:t>
      </w:r>
    </w:p>
    <w:p w:rsidR="002D1790" w:rsidRDefault="002926D0">
      <w:pPr>
        <w:pStyle w:val="Code"/>
      </w:pPr>
      <w:r>
        <w:t>00 00 00 00 00 00 1c 90 45 84 01 90 c6 01 e0 7d d4 00</w:t>
      </w:r>
    </w:p>
    <w:p w:rsidR="002D1790" w:rsidRDefault="002926D0">
      <w:pPr>
        <w:pStyle w:val="Code"/>
      </w:pPr>
      <w:r>
        <w:t>00 00 00 00 30 9b c9 00 00 00 00 00 30 9b c9 00 00 00</w:t>
      </w:r>
    </w:p>
    <w:p w:rsidR="002D1790" w:rsidRDefault="002926D0">
      <w:pPr>
        <w:pStyle w:val="Code"/>
      </w:pPr>
      <w:r>
        <w:t>00 00 01 00 00 00 01 00 00 00 5d 5a fd e5 03 cb 00 4d</w:t>
      </w:r>
    </w:p>
    <w:p w:rsidR="002D1790" w:rsidRDefault="002926D0">
      <w:pPr>
        <w:pStyle w:val="Code"/>
      </w:pPr>
      <w:r>
        <w:t>90 f5 ba 52 9e 85 11 f7 76 65 78 79 63 b8 da 41 b1 1a</w:t>
      </w:r>
    </w:p>
    <w:p w:rsidR="002D1790" w:rsidRDefault="002926D0">
      <w:pPr>
        <w:pStyle w:val="Code"/>
      </w:pPr>
      <w:r>
        <w:t>41 63 46 eb be b3 8d 4d 34 5e 48 ef 3a 4d a2 4f b9 70</w:t>
      </w:r>
    </w:p>
    <w:p w:rsidR="002D1790" w:rsidRDefault="002926D0">
      <w:pPr>
        <w:pStyle w:val="Code"/>
      </w:pPr>
      <w:r>
        <w:t>d0 29 b0 64 bb 31 34 1e 35 5b a5 47 ae e5 55 ba 62 c2</w:t>
      </w:r>
    </w:p>
    <w:p w:rsidR="002D1790" w:rsidRDefault="002926D0">
      <w:pPr>
        <w:pStyle w:val="Code"/>
      </w:pPr>
      <w:r>
        <w:t>16 d7 bb 31 34 1e 35 5b a5 47 ae e5 55 ba 62 c2 16 d7</w:t>
      </w:r>
    </w:p>
    <w:p w:rsidR="002D1790" w:rsidRDefault="002926D0">
      <w:pPr>
        <w:pStyle w:val="Code"/>
      </w:pPr>
      <w:r>
        <w:t>f0 a3 f7 08 5c e0 94 49 9a 60 e7 cd 40 5</w:t>
      </w:r>
      <w:r>
        <w:t>7 ec 6f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60 55 a1 01 00 00 00 00 6c 48 95 17 f1 8f c6 01 1a 00</w:t>
      </w:r>
    </w:p>
    <w:p w:rsidR="002D1790" w:rsidRDefault="002926D0">
      <w:pPr>
        <w:pStyle w:val="Code"/>
      </w:pPr>
      <w:r>
        <w:t>73 00 6d 00 61 00 6c 00 6c</w:t>
      </w:r>
      <w:r>
        <w:t xml:space="preserve"> 00 66 00 69 00 6c 00 65 00</w:t>
      </w:r>
    </w:p>
    <w:p w:rsidR="002D1790" w:rsidRDefault="002926D0">
      <w:pPr>
        <w:pStyle w:val="Code"/>
      </w:pPr>
      <w:r>
        <w:t>2e 00 74 00 78 00 74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w:t>
      </w:r>
      <w:r>
        <w:t>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w:t>
      </w:r>
      <w:r>
        <w:t>0</w:t>
      </w:r>
    </w:p>
    <w:p w:rsidR="002D1790" w:rsidRDefault="002926D0">
      <w:pPr>
        <w:pStyle w:val="Code"/>
      </w:pPr>
      <w:r>
        <w:lastRenderedPageBreak/>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w:t>
      </w:r>
      <w:r>
        <w:t xml:space="preserve">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w:t>
      </w:r>
      <w:r>
        <w:t>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w:t>
      </w:r>
      <w:r>
        <w:t>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w:t>
      </w:r>
      <w:r>
        <w:t xml:space="preserve"> 00</w:t>
      </w:r>
    </w:p>
    <w:p w:rsidR="002D1790" w:rsidRDefault="002926D0">
      <w:pPr>
        <w:pStyle w:val="Code"/>
      </w:pPr>
      <w:r>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 0 0 0</w:t>
      </w:r>
    </w:p>
    <w:p w:rsidR="002D1790" w:rsidRDefault="002926D0">
      <w:pPr>
        <w:pStyle w:val="Code"/>
      </w:pPr>
      <w:r>
        <w:t xml:space="preserve">   +0x004 Flags            : a 0 0 0 </w:t>
      </w:r>
    </w:p>
    <w:p w:rsidR="002D1790" w:rsidRDefault="002926D0">
      <w:pPr>
        <w:pStyle w:val="Code"/>
      </w:pPr>
      <w:r>
        <w:t>(0xa - CO_FLAG_LOCATION_CMD | CO_FLAG_VV_ACTIVATED)</w:t>
      </w:r>
    </w:p>
    <w:p w:rsidR="002D1790" w:rsidRDefault="002926D0">
      <w:pPr>
        <w:pStyle w:val="Code"/>
      </w:pPr>
      <w:r>
        <w:t xml:space="preserve">   +0x008 IFlags           : 1 0 0 0 </w:t>
      </w:r>
    </w:p>
    <w:p w:rsidR="002D1790" w:rsidRDefault="002926D0">
      <w:pPr>
        <w:pStyle w:val="Code"/>
      </w:pPr>
      <w:r>
        <w:t>(0x1 - CO_IFLAG_VVRETIRE_EXEC)</w:t>
      </w:r>
    </w:p>
    <w:p w:rsidR="002D1790" w:rsidRDefault="002926D0">
      <w:pPr>
        <w:pStyle w:val="Code"/>
      </w:pPr>
      <w:r>
        <w:t xml:space="preserve">   +0x00c State</w:t>
      </w:r>
      <w:r>
        <w:t xml:space="preserve">            : 16 0 0 0 </w:t>
      </w:r>
    </w:p>
    <w:p w:rsidR="002D1790" w:rsidRDefault="002926D0">
      <w:pPr>
        <w:pStyle w:val="Code"/>
      </w:pPr>
      <w:r>
        <w:t>(Database state update started)</w:t>
      </w:r>
    </w:p>
    <w:p w:rsidR="002D1790" w:rsidRDefault="002926D0">
      <w:pPr>
        <w:pStyle w:val="Code"/>
      </w:pPr>
      <w:r>
        <w:t xml:space="preserve">   +0x010 ContentCmd       : 0 0 0 0 (0x0)</w:t>
      </w:r>
    </w:p>
    <w:p w:rsidR="002D1790" w:rsidRDefault="002926D0">
      <w:pPr>
        <w:pStyle w:val="Code"/>
      </w:pPr>
      <w:r>
        <w:t xml:space="preserve">   +0x014 LocationCmd      : 2 0 0 0 (0x2)</w:t>
      </w:r>
    </w:p>
    <w:p w:rsidR="002D1790" w:rsidRDefault="002926D0">
      <w:pPr>
        <w:pStyle w:val="Code"/>
      </w:pPr>
      <w:r>
        <w:t xml:space="preserve">   +0x018 FileAttributes   : 20 0 0 0</w:t>
      </w:r>
    </w:p>
    <w:p w:rsidR="002D1790" w:rsidRDefault="002926D0">
      <w:pPr>
        <w:pStyle w:val="Code"/>
      </w:pPr>
      <w:r>
        <w:t xml:space="preserve">   +0x01c FileVersionNumber : 1 0 0 0</w:t>
      </w:r>
    </w:p>
    <w:p w:rsidR="002D1790" w:rsidRDefault="002926D0">
      <w:pPr>
        <w:pStyle w:val="Code"/>
      </w:pPr>
      <w:r>
        <w:t xml:space="preserve">   +0x020 PartnerAckSeqNumber : 19 0 0</w:t>
      </w:r>
      <w:r>
        <w:t xml:space="preserve"> 0 0 0 0 0</w:t>
      </w:r>
    </w:p>
    <w:p w:rsidR="002D1790" w:rsidRDefault="002926D0">
      <w:pPr>
        <w:pStyle w:val="Code"/>
      </w:pPr>
      <w:r>
        <w:t xml:space="preserve">   +0x028 FileSize         : 10 0 0 0 0 0 0 0</w:t>
      </w:r>
    </w:p>
    <w:p w:rsidR="002D1790" w:rsidRDefault="002926D0">
      <w:pPr>
        <w:pStyle w:val="Code"/>
      </w:pPr>
      <w:r>
        <w:t xml:space="preserve">   +0x030 FileOffset       : 0 0 0 0 0 0 0 0</w:t>
      </w:r>
    </w:p>
    <w:p w:rsidR="002D1790" w:rsidRDefault="002926D0">
      <w:pPr>
        <w:pStyle w:val="Code"/>
      </w:pPr>
      <w:r>
        <w:t xml:space="preserve">   +0x038 FrsVsn           : 1c 90 45 84 1 90 c6 1</w:t>
      </w:r>
    </w:p>
    <w:p w:rsidR="002D1790" w:rsidRDefault="002926D0">
      <w:pPr>
        <w:pStyle w:val="Code"/>
      </w:pPr>
      <w:r>
        <w:t xml:space="preserve">   +0x040 FileUsn          : e0 7d d4 0 0 0 0 0</w:t>
      </w:r>
    </w:p>
    <w:p w:rsidR="002D1790" w:rsidRDefault="002926D0">
      <w:pPr>
        <w:pStyle w:val="Code"/>
      </w:pPr>
      <w:r>
        <w:t xml:space="preserve">   +0x048 JrnlUsn          : 30 9b c9 0 0 0 0 0</w:t>
      </w:r>
    </w:p>
    <w:p w:rsidR="002D1790" w:rsidRDefault="002926D0">
      <w:pPr>
        <w:pStyle w:val="Code"/>
      </w:pPr>
      <w:r>
        <w:t xml:space="preserve">   +0x050 JrnlFirstUsn     : 30 9b c9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5d 5a fd e5 3 cb 0 4d</w:t>
      </w:r>
    </w:p>
    <w:p w:rsidR="002D1790" w:rsidRDefault="002926D0">
      <w:pPr>
        <w:pStyle w:val="Code"/>
      </w:pPr>
      <w:r>
        <w:t xml:space="preserve">                             90 f5 ba 52 9e 85 11 f7</w:t>
      </w:r>
    </w:p>
    <w:p w:rsidR="002D1790" w:rsidRDefault="002926D0">
      <w:pPr>
        <w:pStyle w:val="Code"/>
      </w:pPr>
      <w:r>
        <w:t xml:space="preserve">   +0x070 OriginatorGuid   :</w:t>
      </w:r>
      <w:r>
        <w:t xml:space="preserve"> 76 65 78 79 63 b8 da 41</w:t>
      </w:r>
    </w:p>
    <w:p w:rsidR="002D1790" w:rsidRDefault="002926D0">
      <w:pPr>
        <w:pStyle w:val="Code"/>
      </w:pPr>
      <w:r>
        <w:t xml:space="preserve">                             b1 1a 41 63 46 eb be b3</w:t>
      </w:r>
    </w:p>
    <w:p w:rsidR="002D1790" w:rsidRDefault="002926D0">
      <w:pPr>
        <w:pStyle w:val="Code"/>
      </w:pPr>
      <w:r>
        <w:t xml:space="preserve">   +0x080 FileGuid         : 8d 4d 34 5e 48 ef 3a 4d</w:t>
      </w:r>
    </w:p>
    <w:p w:rsidR="002D1790" w:rsidRDefault="002926D0">
      <w:pPr>
        <w:pStyle w:val="Code"/>
      </w:pPr>
      <w:r>
        <w:t xml:space="preserve">                             a2 4f b9 70 d0 29 b0 64</w:t>
      </w:r>
    </w:p>
    <w:p w:rsidR="002D1790" w:rsidRDefault="002926D0">
      <w:pPr>
        <w:pStyle w:val="Code"/>
      </w:pPr>
      <w:r>
        <w:t xml:space="preserve">   +0x090 OldParentGuid    : bb 31 34 1e 35 5b a5 47</w:t>
      </w:r>
    </w:p>
    <w:p w:rsidR="002D1790" w:rsidRDefault="002926D0">
      <w:pPr>
        <w:pStyle w:val="Code"/>
      </w:pPr>
      <w:r>
        <w:t xml:space="preserve">                   </w:t>
      </w:r>
      <w:r>
        <w:t xml:space="preserve">          ae e5 55 ba 62 c2 16 d7</w:t>
      </w:r>
    </w:p>
    <w:p w:rsidR="002D1790" w:rsidRDefault="002926D0">
      <w:pPr>
        <w:pStyle w:val="Code"/>
      </w:pPr>
      <w:r>
        <w:t xml:space="preserve">   +0x0a0 NewParentGuid    : bb 31 34 1e 35 5b a5 47</w:t>
      </w:r>
    </w:p>
    <w:p w:rsidR="002D1790" w:rsidRDefault="002926D0">
      <w:pPr>
        <w:pStyle w:val="Code"/>
      </w:pPr>
      <w:r>
        <w:t xml:space="preserve">                             ae e5 55 ba 62 c2 16 d7</w:t>
      </w:r>
    </w:p>
    <w:p w:rsidR="002D1790" w:rsidRDefault="002926D0">
      <w:pPr>
        <w:pStyle w:val="Code"/>
      </w:pPr>
      <w:r>
        <w:t xml:space="preserve">   +0x0b0 CxtionGuid       : f0 a3 f7 8 5c e0 94 49</w:t>
      </w:r>
    </w:p>
    <w:p w:rsidR="002D1790" w:rsidRDefault="002926D0">
      <w:pPr>
        <w:pStyle w:val="Code"/>
      </w:pPr>
      <w:r>
        <w:t xml:space="preserve">                             9a 60 e7 cd 40 57 ec 6f</w:t>
      </w:r>
    </w:p>
    <w:p w:rsidR="002D1790" w:rsidRDefault="002926D0">
      <w:pPr>
        <w:pStyle w:val="Code"/>
      </w:pPr>
      <w:r>
        <w:t xml:space="preserve">   +0x0c0 A</w:t>
      </w:r>
      <w:r>
        <w:t>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0 0 0 0 0 0 0 0</w:t>
      </w:r>
    </w:p>
    <w:p w:rsidR="002D1790" w:rsidRDefault="002926D0">
      <w:pPr>
        <w:pStyle w:val="Code"/>
      </w:pPr>
      <w:r>
        <w:t xml:space="preserve">   +0x0e0 Spare2Guid       : 0 0 0 0 0 0 0 0 0 0 0 0 0 0 0 0</w:t>
      </w:r>
    </w:p>
    <w:p w:rsidR="002D1790" w:rsidRDefault="002926D0">
      <w:pPr>
        <w:pStyle w:val="Code"/>
      </w:pPr>
      <w:r>
        <w:t xml:space="preserve">   +0x0f0 Spare1Wcs        : 0 0 0 0</w:t>
      </w:r>
    </w:p>
    <w:p w:rsidR="002D1790" w:rsidRDefault="002926D0">
      <w:pPr>
        <w:pStyle w:val="Code"/>
      </w:pPr>
      <w:r>
        <w:t xml:space="preserve">   +0x0f4 S</w:t>
      </w:r>
      <w:r>
        <w:t>pare2Wcs        : 0 0 0 0</w:t>
      </w:r>
    </w:p>
    <w:p w:rsidR="002D1790" w:rsidRDefault="002926D0">
      <w:pPr>
        <w:pStyle w:val="Code"/>
      </w:pPr>
      <w:r>
        <w:t xml:space="preserve">   +0x0f8 Extension        : 60 55 a1 1</w:t>
      </w:r>
    </w:p>
    <w:p w:rsidR="002D1790" w:rsidRDefault="002926D0">
      <w:pPr>
        <w:pStyle w:val="Code"/>
      </w:pPr>
      <w:r>
        <w:t xml:space="preserve">   +0x0fc Spare2Bin        : 0 0 0 0</w:t>
      </w:r>
    </w:p>
    <w:p w:rsidR="002D1790" w:rsidRDefault="002926D0">
      <w:pPr>
        <w:pStyle w:val="Code"/>
      </w:pPr>
      <w:r>
        <w:t xml:space="preserve">   +0x100 EventTime        : 6c 48 95 17 f1 8f c6 1</w:t>
      </w:r>
    </w:p>
    <w:p w:rsidR="002D1790" w:rsidRDefault="002926D0">
      <w:pPr>
        <w:pStyle w:val="Code"/>
      </w:pPr>
      <w:r>
        <w:t xml:space="preserve">   +0x108 FileNameLength   : 1a 0</w:t>
      </w:r>
    </w:p>
    <w:p w:rsidR="002D1790" w:rsidRDefault="002926D0">
      <w:pPr>
        <w:pStyle w:val="Code"/>
      </w:pPr>
      <w:r>
        <w:t xml:space="preserve">   +0x10a FileName         : 73 0 6d 0 61 0 6c 0 </w:t>
      </w:r>
    </w:p>
    <w:p w:rsidR="002D1790" w:rsidRDefault="002926D0">
      <w:pPr>
        <w:pStyle w:val="Code"/>
      </w:pPr>
      <w:r>
        <w:lastRenderedPageBreak/>
        <w:t xml:space="preserve">                 </w:t>
      </w:r>
      <w:r>
        <w:t xml:space="preserve">            6c 0 66 0 69 0 6c 0 </w:t>
      </w:r>
    </w:p>
    <w:p w:rsidR="002D1790" w:rsidRDefault="002926D0">
      <w:pPr>
        <w:pStyle w:val="Code"/>
      </w:pPr>
      <w:r>
        <w:t xml:space="preserve">                             65 0 2e 0 74 0 78 0</w:t>
      </w:r>
    </w:p>
    <w:p w:rsidR="002D1790" w:rsidRDefault="002926D0">
      <w:pPr>
        <w:pStyle w:val="Code"/>
      </w:pPr>
      <w:r>
        <w:t xml:space="preserve">                             74 0</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00 00 00 00</w:t>
      </w:r>
    </w:p>
    <w:p w:rsidR="002D1790" w:rsidRDefault="002926D0">
      <w:pPr>
        <w:pStyle w:val="Code"/>
      </w:pPr>
      <w:r>
        <w:t>00 00 00 00 00 00 00 00 00 00 00 00 18 00 00 00 02 00</w:t>
      </w:r>
    </w:p>
    <w:p w:rsidR="002D1790" w:rsidRDefault="002926D0">
      <w:pPr>
        <w:pStyle w:val="Code"/>
      </w:pPr>
      <w:r>
        <w:t>00 00 00 00 00 00 00 00 00 00 e7 dd db 17 f1 8f c6 01</w:t>
      </w:r>
    </w:p>
    <w:p w:rsidR="002D1790" w:rsidRDefault="002926D0">
      <w:r>
        <w:t xml:space="preserve">COMM_EOP (4 bytes): </w:t>
      </w:r>
    </w:p>
    <w:p w:rsidR="002D1790" w:rsidRDefault="002926D0">
      <w:pPr>
        <w:pStyle w:val="Code"/>
      </w:pPr>
      <w:r>
        <w:t>ff ff ff ff</w:t>
      </w:r>
    </w:p>
    <w:p w:rsidR="002D1790" w:rsidRDefault="002926D0">
      <w:pPr>
        <w:pStyle w:val="Heading3"/>
      </w:pPr>
      <w:bookmarkStart w:id="541" w:name="section_b516981995b34e94a9665814dcb53a76"/>
      <w:bookmarkStart w:id="542" w:name="_Toc456186895"/>
      <w:r>
        <w:t>Copy an Empty Folder</w:t>
      </w:r>
      <w:bookmarkEnd w:id="541"/>
      <w:bookmarkEnd w:id="542"/>
    </w:p>
    <w:p w:rsidR="002D1790" w:rsidRDefault="002926D0">
      <w:pPr>
        <w:pStyle w:val="Heading4"/>
      </w:pPr>
      <w:bookmarkStart w:id="543" w:name="section_412a547aac6240f0bbed8687e9a38a44"/>
      <w:bookmarkStart w:id="544" w:name="_Toc456186896"/>
      <w:r>
        <w:t>Upstream Partner Sends Out CMD_REMOTE_CO</w:t>
      </w:r>
      <w:bookmarkEnd w:id="543"/>
      <w:bookmarkEnd w:id="544"/>
    </w:p>
    <w:p w:rsidR="002D1790" w:rsidRDefault="002926D0">
      <w:r>
        <w:t>COMM_BOP (4 bytes):</w:t>
      </w:r>
    </w:p>
    <w:p w:rsidR="002D1790" w:rsidRDefault="002926D0">
      <w:pPr>
        <w:pStyle w:val="Code"/>
      </w:pPr>
      <w:r>
        <w:t>00 00 00 00</w:t>
      </w:r>
    </w:p>
    <w:p w:rsidR="002D1790" w:rsidRDefault="002926D0">
      <w:r>
        <w:t>COMM_COMMAND (4 byte</w:t>
      </w:r>
      <w:r>
        <w:t>s):</w:t>
      </w:r>
    </w:p>
    <w:p w:rsidR="002D1790" w:rsidRDefault="002D1790">
      <w:pPr>
        <w:pStyle w:val="Code"/>
      </w:pPr>
    </w:p>
    <w:p w:rsidR="002D1790" w:rsidRDefault="002926D0">
      <w:pPr>
        <w:pStyle w:val="Code"/>
      </w:pPr>
      <w:r>
        <w:t>18 2 00 00</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REPLICA (96 bytes):</w:t>
      </w:r>
    </w:p>
    <w:p w:rsidR="002D1790" w:rsidRDefault="002D1790">
      <w:pPr>
        <w:pStyle w:val="Code"/>
      </w:pPr>
    </w:p>
    <w:p w:rsidR="002D1790" w:rsidRDefault="002926D0">
      <w:pPr>
        <w:pStyle w:val="Code"/>
      </w:pPr>
      <w:r>
        <w:t>10 00 00 00 e6 87 d1 e5 aa 12 df 48 ab c1</w:t>
      </w:r>
      <w:r>
        <w:t xml:space="preserve"> d7 94 0a e0</w:t>
      </w:r>
    </w:p>
    <w:p w:rsidR="002D1790" w:rsidRDefault="002926D0">
      <w:pPr>
        <w:pStyle w:val="Code"/>
      </w:pPr>
      <w:r>
        <w:t>80 4c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lastRenderedPageBreak/>
        <w:t>30 00 44 00 46 00 2d 00 38 00 37 00 37 00 42 00 2d 00</w:t>
      </w:r>
    </w:p>
    <w:p w:rsidR="002D1790" w:rsidRDefault="002926D0">
      <w:pPr>
        <w:pStyle w:val="Code"/>
      </w:pPr>
      <w:r>
        <w:t xml:space="preserve">38 00 43 00 34 </w:t>
      </w:r>
      <w:r>
        <w:t>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9f b1 95 83 0a d4 fc 23 d1 08 1d 2a b5 f4</w:t>
      </w:r>
    </w:p>
    <w:p w:rsidR="002D1790" w:rsidRDefault="002926D0">
      <w:pPr>
        <w:pStyle w:val="Code"/>
      </w:pPr>
      <w:r>
        <w:t>65 39</w:t>
      </w:r>
    </w:p>
    <w:p w:rsidR="002D1790" w:rsidRDefault="002926D0">
      <w:r>
        <w:t>COMM_LAST_JOIN_TIME (8 bytes):</w:t>
      </w:r>
    </w:p>
    <w:p w:rsidR="002D1790" w:rsidRDefault="002D1790">
      <w:pPr>
        <w:pStyle w:val="Code"/>
      </w:pPr>
    </w:p>
    <w:p w:rsidR="002D1790" w:rsidRDefault="002926D0">
      <w:pPr>
        <w:pStyle w:val="Code"/>
      </w:pPr>
      <w:r>
        <w:t>06 74 70 89 f2 8f c6 01</w:t>
      </w:r>
    </w:p>
    <w:p w:rsidR="002D1790" w:rsidRDefault="002926D0">
      <w:r>
        <w:t>COMM_REMOTE_CO (796 bytes):</w:t>
      </w:r>
    </w:p>
    <w:p w:rsidR="002D1790" w:rsidRDefault="002D1790">
      <w:pPr>
        <w:pStyle w:val="Code"/>
      </w:pPr>
    </w:p>
    <w:p w:rsidR="002D1790" w:rsidRDefault="002926D0">
      <w:pPr>
        <w:pStyle w:val="Code"/>
      </w:pPr>
      <w:r>
        <w:t>18 03 00 00 1d 00 00</w:t>
      </w:r>
      <w:r>
        <w:t xml:space="preserve"> 00 28 00 00 01 00 00 00 00 14 00</w:t>
      </w:r>
    </w:p>
    <w:p w:rsidR="002D1790" w:rsidRDefault="002926D0">
      <w:pPr>
        <w:pStyle w:val="Code"/>
      </w:pPr>
      <w:r>
        <w:t>00 00 00 00 00 00 01 00 00 00 10 00 00 00 00 00 00 00</w:t>
      </w:r>
    </w:p>
    <w:p w:rsidR="002D1790" w:rsidRDefault="002926D0">
      <w:pPr>
        <w:pStyle w:val="Code"/>
      </w:pPr>
      <w:r>
        <w:t>1d 00 00 00 00 00 00 00 00 00 00 00 00 00 00 00 00 00</w:t>
      </w:r>
    </w:p>
    <w:p w:rsidR="002D1790" w:rsidRDefault="002926D0">
      <w:pPr>
        <w:pStyle w:val="Code"/>
      </w:pPr>
      <w:r>
        <w:t>00 00 00 00 00 00 20 60 ce 47 12 90 c6 01 58 d6 c9 00</w:t>
      </w:r>
    </w:p>
    <w:p w:rsidR="002D1790" w:rsidRDefault="002926D0">
      <w:pPr>
        <w:pStyle w:val="Code"/>
      </w:pPr>
      <w:r>
        <w:t>00 00 00 00 80 d5 c9 00 00 00 00 00 80 d5 c9 00 00 00</w:t>
      </w:r>
    </w:p>
    <w:p w:rsidR="002D1790" w:rsidRDefault="002926D0">
      <w:pPr>
        <w:pStyle w:val="Code"/>
      </w:pPr>
      <w:r>
        <w:t xml:space="preserve">00 00 </w:t>
      </w:r>
      <w:r>
        <w:t>01 00 00 00 01 00 00 00 e1 44 39 86 52 b6 5b 4b</w:t>
      </w:r>
    </w:p>
    <w:p w:rsidR="002D1790" w:rsidRDefault="002926D0">
      <w:pPr>
        <w:pStyle w:val="Code"/>
      </w:pPr>
      <w:r>
        <w:t>bf 40 17 82 9d 17 4e 55 76 65 78 79 63 b8 da 41 b1 1a</w:t>
      </w:r>
    </w:p>
    <w:p w:rsidR="002D1790" w:rsidRDefault="002926D0">
      <w:pPr>
        <w:pStyle w:val="Code"/>
      </w:pPr>
      <w:r>
        <w:t>41 63 46 eb be b3 d8 70 3b df 92 9e 42 4e a8 9b ee b7</w:t>
      </w:r>
    </w:p>
    <w:p w:rsidR="002D1790" w:rsidRDefault="002926D0">
      <w:pPr>
        <w:pStyle w:val="Code"/>
      </w:pPr>
      <w:r>
        <w:t>73 9a f1 4a e6 87 d1 e5 aa 12 df 48 ab c1 d7 94 0a e0</w:t>
      </w:r>
    </w:p>
    <w:p w:rsidR="002D1790" w:rsidRDefault="002926D0">
      <w:pPr>
        <w:pStyle w:val="Code"/>
      </w:pPr>
      <w:r>
        <w:t>80 4c e6 87 d1 e5 aa 12 df 48 ab c1 d7 94 0a e</w:t>
      </w:r>
      <w:r>
        <w:t>0 80 4c</w:t>
      </w:r>
    </w:p>
    <w:p w:rsidR="002D1790" w:rsidRDefault="002926D0">
      <w:pPr>
        <w:pStyle w:val="Code"/>
      </w:pPr>
      <w:r>
        <w:t>22 99 12 28 0f 2e 2e 43 87 21 1e 45 15 7a cf 14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f8 1d e8 00 00 00 00 00 0a 96 e5</w:t>
      </w:r>
      <w:r>
        <w:t xml:space="preserve"> 8e f2 8f c6 01 0a 00</w:t>
      </w:r>
    </w:p>
    <w:p w:rsidR="002D1790" w:rsidRDefault="002926D0">
      <w:pPr>
        <w:pStyle w:val="Code"/>
      </w:pPr>
      <w:r>
        <w:t>53 00 74 00 6f 00 6e 00 65 00 00 00 74 00 2e 00 74 00</w:t>
      </w:r>
    </w:p>
    <w:p w:rsidR="002D1790" w:rsidRDefault="002926D0">
      <w:pPr>
        <w:pStyle w:val="Code"/>
      </w:pPr>
      <w:r>
        <w:t>78 00 74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w:t>
      </w:r>
      <w:r>
        <w:t>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w:t>
      </w:r>
      <w:r>
        <w:t>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w:t>
      </w:r>
      <w:r>
        <w:t xml:space="preserve">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w:t>
      </w:r>
      <w:r>
        <w:t>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w:t>
      </w:r>
      <w:r>
        <w:t>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w:t>
      </w:r>
      <w:r>
        <w:t xml:space="preserve"> 00 00 00 00 00 00 00 00 00 00 00 00 00 00 00 00 00</w:t>
      </w:r>
    </w:p>
    <w:p w:rsidR="002D1790" w:rsidRDefault="002926D0">
      <w:pPr>
        <w:pStyle w:val="Code"/>
      </w:pPr>
      <w:r>
        <w:lastRenderedPageBreak/>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d 0 0 0</w:t>
      </w:r>
    </w:p>
    <w:p w:rsidR="002D1790" w:rsidRDefault="002926D0">
      <w:pPr>
        <w:pStyle w:val="Code"/>
      </w:pPr>
      <w:r>
        <w:t xml:space="preserve">   +0x004 Flags            : 28 0 0 1 </w:t>
      </w:r>
    </w:p>
    <w:p w:rsidR="002D1790" w:rsidRDefault="002926D0">
      <w:pPr>
        <w:pStyle w:val="Code"/>
      </w:pPr>
      <w:r>
        <w:t xml:space="preserve">(0x1000028 - CO_FLAG_COMPRESSED_STAGE | CO_FLAG_LOCALCO | </w:t>
      </w:r>
    </w:p>
    <w:p w:rsidR="002D1790" w:rsidRDefault="002926D0">
      <w:pPr>
        <w:pStyle w:val="Code"/>
      </w:pPr>
      <w:r>
        <w:t>CO_FLAG_LOCATION_CMD)</w:t>
      </w:r>
    </w:p>
    <w:p w:rsidR="002D1790" w:rsidRDefault="002926D0">
      <w:pPr>
        <w:pStyle w:val="Code"/>
      </w:pPr>
      <w:r>
        <w:t xml:space="preserve">   +0</w:t>
      </w:r>
      <w:r>
        <w:t>x008 IFlags           : 0 0 0 0 (0x0)</w:t>
      </w:r>
    </w:p>
    <w:p w:rsidR="002D1790" w:rsidRDefault="002926D0">
      <w:pPr>
        <w:pStyle w:val="Code"/>
      </w:pPr>
      <w:r>
        <w:t xml:space="preserve">   +0x00c State            : 14 0 0 0 </w:t>
      </w:r>
    </w:p>
    <w:p w:rsidR="002D1790" w:rsidRDefault="002926D0">
      <w:pPr>
        <w:pStyle w:val="Code"/>
      </w:pPr>
      <w:r>
        <w:t>(Request outbound propagation)</w:t>
      </w:r>
    </w:p>
    <w:p w:rsidR="002D1790" w:rsidRDefault="002926D0">
      <w:pPr>
        <w:pStyle w:val="Code"/>
      </w:pPr>
      <w:r>
        <w:t xml:space="preserve">   +0x010 ContentCmd       : 0 0 0 0 (0x0)</w:t>
      </w:r>
    </w:p>
    <w:p w:rsidR="002D1790" w:rsidRDefault="002926D0">
      <w:pPr>
        <w:pStyle w:val="Code"/>
      </w:pPr>
      <w:r>
        <w:t xml:space="preserve">   +0x014 LocationCmd      : 1 0 0 0 (0x1)</w:t>
      </w:r>
    </w:p>
    <w:p w:rsidR="002D1790" w:rsidRDefault="002926D0">
      <w:pPr>
        <w:pStyle w:val="Code"/>
      </w:pPr>
      <w:r>
        <w:t xml:space="preserve">   +0x018 FileAttributes   : 10 0 0 0</w:t>
      </w:r>
    </w:p>
    <w:p w:rsidR="002D1790" w:rsidRDefault="002926D0">
      <w:pPr>
        <w:pStyle w:val="Code"/>
      </w:pPr>
      <w:r>
        <w:t xml:space="preserve">   +0x01c FileVersionNum</w:t>
      </w:r>
      <w:r>
        <w:t>ber : 0 0 0 0</w:t>
      </w:r>
    </w:p>
    <w:p w:rsidR="002D1790" w:rsidRDefault="002926D0">
      <w:pPr>
        <w:pStyle w:val="Code"/>
      </w:pPr>
      <w:r>
        <w:t xml:space="preserve">   +0x020 PartnerAckSeqNumber : 1d 0 0 0 0 0 0 0</w:t>
      </w:r>
    </w:p>
    <w:p w:rsidR="002D1790" w:rsidRDefault="002926D0">
      <w:pPr>
        <w:pStyle w:val="Code"/>
      </w:pPr>
      <w:r>
        <w:t xml:space="preserve">   +0x028 FileSize         : 0 0 0 0 0 0 0 0</w:t>
      </w:r>
    </w:p>
    <w:p w:rsidR="002D1790" w:rsidRDefault="002926D0">
      <w:pPr>
        <w:pStyle w:val="Code"/>
      </w:pPr>
      <w:r>
        <w:t xml:space="preserve">   +0x030 FileOffset       : 0 0 0 0 0 0 0 0</w:t>
      </w:r>
    </w:p>
    <w:p w:rsidR="002D1790" w:rsidRDefault="002926D0">
      <w:pPr>
        <w:pStyle w:val="Code"/>
      </w:pPr>
      <w:r>
        <w:t xml:space="preserve">   +0x038 FrsVsn           : 20 60 ce 47 12 90 c6 1</w:t>
      </w:r>
    </w:p>
    <w:p w:rsidR="002D1790" w:rsidRDefault="002926D0">
      <w:pPr>
        <w:pStyle w:val="Code"/>
      </w:pPr>
      <w:r>
        <w:t xml:space="preserve">   +0x040 FileUsn          : 58 d6 c9 0 0 0 0 0</w:t>
      </w:r>
    </w:p>
    <w:p w:rsidR="002D1790" w:rsidRDefault="002926D0">
      <w:pPr>
        <w:pStyle w:val="Code"/>
      </w:pPr>
      <w:r>
        <w:t xml:space="preserve">   </w:t>
      </w:r>
      <w:r>
        <w:t xml:space="preserve">+0x048 JrnlUsn          : 80 d5 c9 0 0 0 0 0 </w:t>
      </w:r>
    </w:p>
    <w:p w:rsidR="002D1790" w:rsidRDefault="002926D0">
      <w:pPr>
        <w:pStyle w:val="Code"/>
      </w:pPr>
      <w:r>
        <w:t xml:space="preserve">   +0x050 JrnlFirstUsn     : 80 d5 c9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e1 44 39 86 52 b6 5b 4b</w:t>
      </w:r>
    </w:p>
    <w:p w:rsidR="002D1790" w:rsidRDefault="002926D0">
      <w:pPr>
        <w:pStyle w:val="Code"/>
      </w:pPr>
      <w:r>
        <w:t xml:space="preserve">                             bf 40 17 82 9d 17 4e 55</w:t>
      </w:r>
    </w:p>
    <w:p w:rsidR="002D1790" w:rsidRDefault="002926D0">
      <w:pPr>
        <w:pStyle w:val="Code"/>
      </w:pPr>
      <w:r>
        <w:t xml:space="preserve">   +0x070 OriginatorGuid   : 76 65 78 79 63 b8 da 41</w:t>
      </w:r>
    </w:p>
    <w:p w:rsidR="002D1790" w:rsidRDefault="002926D0">
      <w:pPr>
        <w:pStyle w:val="Code"/>
      </w:pPr>
      <w:r>
        <w:t xml:space="preserve">                             b1 1a 41 63 46 eb be b3</w:t>
      </w:r>
    </w:p>
    <w:p w:rsidR="002D1790" w:rsidRDefault="002926D0">
      <w:pPr>
        <w:pStyle w:val="Code"/>
      </w:pPr>
      <w:r>
        <w:t xml:space="preserve">   +0x080 FileGuid         : d8 70 3b df 92 9e 42 4e</w:t>
      </w:r>
    </w:p>
    <w:p w:rsidR="002D1790" w:rsidRDefault="002926D0">
      <w:pPr>
        <w:pStyle w:val="Code"/>
      </w:pPr>
      <w:r>
        <w:t xml:space="preserve">                             a8 9b ee b7 73 9a f1 4</w:t>
      </w:r>
    </w:p>
    <w:p w:rsidR="002D1790" w:rsidRDefault="002926D0">
      <w:pPr>
        <w:pStyle w:val="Code"/>
      </w:pPr>
      <w:r>
        <w:t xml:space="preserve">   +0x090 OldParentGuid    : e6 87 d1 e5 aa 12 df 48</w:t>
      </w:r>
    </w:p>
    <w:p w:rsidR="002D1790" w:rsidRDefault="002926D0">
      <w:pPr>
        <w:pStyle w:val="Code"/>
      </w:pPr>
      <w:r>
        <w:t xml:space="preserve">                             ab c1 d7 94 a e0 80 4c</w:t>
      </w:r>
    </w:p>
    <w:p w:rsidR="002D1790" w:rsidRDefault="002926D0">
      <w:pPr>
        <w:pStyle w:val="Code"/>
      </w:pPr>
      <w:r>
        <w:t xml:space="preserve">   +0x0a0 NewParentGuid    : e6 87 d1 e5 aa 12 df 48</w:t>
      </w:r>
    </w:p>
    <w:p w:rsidR="002D1790" w:rsidRDefault="002926D0">
      <w:pPr>
        <w:pStyle w:val="Code"/>
      </w:pPr>
      <w:r>
        <w:t xml:space="preserve">                             ab c1 d7 94 a e0 </w:t>
      </w:r>
      <w:r>
        <w:t>80 4c</w:t>
      </w:r>
    </w:p>
    <w:p w:rsidR="002D1790" w:rsidRDefault="002926D0">
      <w:pPr>
        <w:pStyle w:val="Code"/>
      </w:pPr>
      <w:r>
        <w:t xml:space="preserve">   +0x0b0 CxtionGuid       : 22 99 12 28 f 2e 2e 43</w:t>
      </w:r>
    </w:p>
    <w:p w:rsidR="002D1790" w:rsidRDefault="002926D0">
      <w:pPr>
        <w:pStyle w:val="Code"/>
      </w:pPr>
      <w:r>
        <w:t xml:space="preserve">                             87 21 1e 45 15 7a cf 14</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0 0</w:t>
      </w:r>
      <w:r>
        <w:t xml:space="preserve"> 0 0 0 0 0 0</w:t>
      </w:r>
    </w:p>
    <w:p w:rsidR="002D1790" w:rsidRDefault="002926D0">
      <w:pPr>
        <w:pStyle w:val="Code"/>
      </w:pPr>
      <w:r>
        <w:t xml:space="preserve">   +0x0e0 Spare2Guid       : 0 0 0 0 0 0 0 0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f8 1d e8 0</w:t>
      </w:r>
    </w:p>
    <w:p w:rsidR="002D1790" w:rsidRDefault="002926D0">
      <w:pPr>
        <w:pStyle w:val="Code"/>
      </w:pPr>
      <w:r>
        <w:t xml:space="preserve">   +0x0fc Spare2Bin        : 0 0 0 0</w:t>
      </w:r>
    </w:p>
    <w:p w:rsidR="002D1790" w:rsidRDefault="002926D0">
      <w:pPr>
        <w:pStyle w:val="Code"/>
      </w:pPr>
      <w:r>
        <w:t xml:space="preserve">   +0x100 EventTime        : a </w:t>
      </w:r>
      <w:r>
        <w:t>96 e5 8e f2 8f c6 1</w:t>
      </w:r>
    </w:p>
    <w:p w:rsidR="002D1790" w:rsidRDefault="002926D0">
      <w:pPr>
        <w:pStyle w:val="Code"/>
      </w:pPr>
      <w:r>
        <w:t xml:space="preserve">   +0x108 FileNameLength   : a 0</w:t>
      </w:r>
    </w:p>
    <w:p w:rsidR="002D1790" w:rsidRDefault="002926D0">
      <w:pPr>
        <w:pStyle w:val="Code"/>
      </w:pPr>
      <w:r>
        <w:t xml:space="preserve">   +0x10a FileName         : 53 0 74 0 6f 0 6e 0 </w:t>
      </w:r>
    </w:p>
    <w:p w:rsidR="002D1790" w:rsidRDefault="002926D0">
      <w:pPr>
        <w:pStyle w:val="Code"/>
      </w:pPr>
      <w:r>
        <w:t xml:space="preserve">                             65 0 0 0 74 0 2e 0 </w:t>
      </w:r>
    </w:p>
    <w:p w:rsidR="002D1790" w:rsidRDefault="002926D0">
      <w:pPr>
        <w:pStyle w:val="Code"/>
      </w:pPr>
      <w:r>
        <w:t xml:space="preserve">                             74 0 78 0 74 0</w:t>
      </w:r>
    </w:p>
    <w:p w:rsidR="002D1790" w:rsidRDefault="002926D0">
      <w:r>
        <w:t>COMM_CO_EXTENSION_2 (72 bytes):</w:t>
      </w:r>
    </w:p>
    <w:p w:rsidR="002D1790" w:rsidRDefault="002D1790">
      <w:pPr>
        <w:pStyle w:val="Code"/>
      </w:pPr>
    </w:p>
    <w:p w:rsidR="002D1790" w:rsidRDefault="002926D0">
      <w:pPr>
        <w:pStyle w:val="Code"/>
      </w:pPr>
      <w:r>
        <w:t xml:space="preserve">48 00 00 00 01 00 02 00 18 </w:t>
      </w:r>
      <w:r>
        <w:t>00 00 00 30 00 00 00 00 00</w:t>
      </w:r>
    </w:p>
    <w:p w:rsidR="002D1790" w:rsidRDefault="002926D0">
      <w:pPr>
        <w:pStyle w:val="Code"/>
      </w:pPr>
      <w:r>
        <w:t>00 00 00 00 00 00 18 00 00 00 01 00 00 00 d4 6c 7a 42</w:t>
      </w:r>
    </w:p>
    <w:p w:rsidR="002D1790" w:rsidRDefault="002926D0">
      <w:pPr>
        <w:pStyle w:val="Code"/>
      </w:pPr>
      <w:r>
        <w:t>f0 06 23 4a 34 42 0f 6e d4 5d 42 01 18 00 00 00 02 00</w:t>
      </w:r>
    </w:p>
    <w:p w:rsidR="002D1790" w:rsidRDefault="002926D0">
      <w:pPr>
        <w:pStyle w:val="Code"/>
      </w:pPr>
      <w:r>
        <w:t>00 00 00 00 00 00 00 00 00 00 68 93 c9 90 f2 8f c6 01</w:t>
      </w:r>
    </w:p>
    <w:p w:rsidR="002D1790" w:rsidRDefault="002926D0">
      <w:r>
        <w:t xml:space="preserve">COMM_EOP (4 bytes): </w:t>
      </w:r>
    </w:p>
    <w:p w:rsidR="002D1790" w:rsidRDefault="002926D0">
      <w:pPr>
        <w:pStyle w:val="Code"/>
      </w:pPr>
      <w:r>
        <w:t>ff ff ff ff</w:t>
      </w:r>
    </w:p>
    <w:p w:rsidR="002D1790" w:rsidRDefault="002926D0">
      <w:pPr>
        <w:pStyle w:val="Heading4"/>
      </w:pPr>
      <w:bookmarkStart w:id="545" w:name="section_4fbb30131da548ce91ba67d94d0318f2"/>
      <w:bookmarkStart w:id="546" w:name="_Toc456186897"/>
      <w:r>
        <w:lastRenderedPageBreak/>
        <w:t>Downstream Partner Sends Out CMD_SEND_STAGE</w:t>
      </w:r>
      <w:bookmarkEnd w:id="545"/>
      <w:bookmarkEnd w:id="546"/>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28 2 00 00</w:t>
      </w:r>
    </w:p>
    <w:p w:rsidR="002D1790" w:rsidRDefault="002926D0">
      <w:r>
        <w:t>COMM_TO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 xml:space="preserve">54 00 45 00 4d </w:t>
      </w:r>
      <w:r>
        <w:t>00 50 00 2d 00 31 00 00 00</w:t>
      </w:r>
    </w:p>
    <w:p w:rsidR="002D1790" w:rsidRDefault="002926D0">
      <w:r>
        <w:t>COMM_FROM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REPLICA (96 bytes):</w:t>
      </w:r>
    </w:p>
    <w:p w:rsidR="002D1790" w:rsidRDefault="002D1790">
      <w:pPr>
        <w:pStyle w:val="Code"/>
      </w:pPr>
    </w:p>
    <w:p w:rsidR="002D1790" w:rsidRDefault="002926D0">
      <w:pPr>
        <w:pStyle w:val="Code"/>
      </w:pPr>
      <w:r>
        <w:t xml:space="preserve">10 00 00 00 1a b2 f4 54 fd 03 </w:t>
      </w:r>
      <w:r>
        <w:t>74 43 8e 3b 28 75 e7 40</w:t>
      </w:r>
    </w:p>
    <w:p w:rsidR="002D1790" w:rsidRDefault="002926D0">
      <w:pPr>
        <w:pStyle w:val="Code"/>
      </w:pPr>
      <w:r>
        <w:t>d9 5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 xml:space="preserve">45 00 29 00 00 </w:t>
      </w:r>
      <w:r>
        <w:t>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 xml:space="preserve">38 00 43 00 </w:t>
      </w:r>
      <w:r>
        <w:t>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9f b1 95 83 0a d4 fc 23 d1 8 1d 2a b5 f4</w:t>
      </w:r>
    </w:p>
    <w:p w:rsidR="002D1790" w:rsidRDefault="002926D0">
      <w:pPr>
        <w:pStyle w:val="Code"/>
      </w:pPr>
      <w:r>
        <w:t>65 39</w:t>
      </w:r>
    </w:p>
    <w:p w:rsidR="002D1790" w:rsidRDefault="002926D0">
      <w:r>
        <w:t>COMM_LAST_JOIN_TIME (8 bytes):</w:t>
      </w:r>
    </w:p>
    <w:p w:rsidR="002D1790" w:rsidRDefault="002D1790">
      <w:pPr>
        <w:pStyle w:val="Code"/>
      </w:pPr>
    </w:p>
    <w:p w:rsidR="002D1790" w:rsidRDefault="002926D0">
      <w:pPr>
        <w:pStyle w:val="Code"/>
      </w:pPr>
      <w:r>
        <w:t>06 74 70 89 f2 8f c6 01</w:t>
      </w:r>
    </w:p>
    <w:p w:rsidR="002D1790" w:rsidRDefault="002926D0">
      <w:r>
        <w:t>COMM_BLOCK_SIZE (8 bytes):</w:t>
      </w:r>
    </w:p>
    <w:p w:rsidR="002D1790" w:rsidRDefault="002D1790">
      <w:pPr>
        <w:pStyle w:val="Code"/>
      </w:pPr>
    </w:p>
    <w:p w:rsidR="002D1790" w:rsidRDefault="002926D0">
      <w:pPr>
        <w:pStyle w:val="Code"/>
      </w:pPr>
      <w:r>
        <w:t>00 00 00 00 00 00 0</w:t>
      </w:r>
      <w:r>
        <w:t>0 00</w:t>
      </w:r>
    </w:p>
    <w:p w:rsidR="002D1790" w:rsidRDefault="002926D0">
      <w:r>
        <w:t>COMM_FILE_SIZE (8 bytes):</w:t>
      </w:r>
    </w:p>
    <w:p w:rsidR="002D1790" w:rsidRDefault="002D1790">
      <w:pPr>
        <w:pStyle w:val="Code"/>
      </w:pPr>
    </w:p>
    <w:p w:rsidR="002D1790" w:rsidRDefault="002926D0">
      <w:pPr>
        <w:pStyle w:val="Code"/>
      </w:pPr>
      <w:r>
        <w:t>00 00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CO_GUID (20 bytes):</w:t>
      </w:r>
    </w:p>
    <w:p w:rsidR="002D1790" w:rsidRDefault="002D1790">
      <w:pPr>
        <w:pStyle w:val="Code"/>
      </w:pPr>
    </w:p>
    <w:p w:rsidR="002D1790" w:rsidRDefault="002926D0">
      <w:pPr>
        <w:pStyle w:val="Code"/>
      </w:pPr>
      <w:r>
        <w:t>10 00 00 00 e1 44 39 86 52 b6 5b 4b bf 40 17 82 9d 17</w:t>
      </w:r>
    </w:p>
    <w:p w:rsidR="002D1790" w:rsidRDefault="002926D0">
      <w:pPr>
        <w:pStyle w:val="Code"/>
      </w:pPr>
      <w:r>
        <w:t>4e 55</w:t>
      </w:r>
    </w:p>
    <w:p w:rsidR="002D1790" w:rsidRDefault="002926D0">
      <w:r>
        <w:t>COMM_CO_SEQUENCE_NUMBER (4 bytes):</w:t>
      </w:r>
    </w:p>
    <w:p w:rsidR="002D1790" w:rsidRDefault="002D1790">
      <w:pPr>
        <w:pStyle w:val="Code"/>
      </w:pPr>
    </w:p>
    <w:p w:rsidR="002D1790" w:rsidRDefault="002926D0">
      <w:pPr>
        <w:pStyle w:val="Code"/>
      </w:pPr>
      <w:r>
        <w:t>00 00 00 00</w:t>
      </w:r>
    </w:p>
    <w:p w:rsidR="002D1790" w:rsidRDefault="002926D0">
      <w:r>
        <w:t>COMM_REMOTE_C</w:t>
      </w:r>
      <w:r>
        <w:t>O (796 bytes):</w:t>
      </w:r>
    </w:p>
    <w:p w:rsidR="002D1790" w:rsidRDefault="002D1790">
      <w:pPr>
        <w:pStyle w:val="Code"/>
      </w:pPr>
    </w:p>
    <w:p w:rsidR="002D1790" w:rsidRDefault="002926D0">
      <w:pPr>
        <w:pStyle w:val="Code"/>
      </w:pPr>
      <w:r>
        <w:t>18 03 00 00 01 00 00 00 08 04 00 01 00 00 00 00 06 00</w:t>
      </w:r>
    </w:p>
    <w:p w:rsidR="002D1790" w:rsidRDefault="002926D0">
      <w:pPr>
        <w:pStyle w:val="Code"/>
      </w:pPr>
      <w:r>
        <w:t>00 00 00 00 00 00 01 00 00 00 10 00 00 00 00 00 00 00</w:t>
      </w:r>
    </w:p>
    <w:p w:rsidR="002D1790" w:rsidRDefault="002926D0">
      <w:pPr>
        <w:pStyle w:val="Code"/>
      </w:pPr>
      <w:r>
        <w:t>1d 00 00 00 00 00 00 00 00 00 00 00 00 00 00 00 00 00</w:t>
      </w:r>
    </w:p>
    <w:p w:rsidR="002D1790" w:rsidRDefault="002926D0">
      <w:pPr>
        <w:pStyle w:val="Code"/>
      </w:pPr>
      <w:r>
        <w:t>00 00 00 00 00 00 20 60 ce 47 12 90 c6 01 48 dd d4 00</w:t>
      </w:r>
    </w:p>
    <w:p w:rsidR="002D1790" w:rsidRDefault="002926D0">
      <w:pPr>
        <w:pStyle w:val="Code"/>
      </w:pPr>
      <w:r>
        <w:t xml:space="preserve">00 00 00 00 80 d5 c9 00 </w:t>
      </w:r>
      <w:r>
        <w:t>00 00 00 00 80 d5 c9 00 00 00</w:t>
      </w:r>
    </w:p>
    <w:p w:rsidR="002D1790" w:rsidRDefault="002926D0">
      <w:pPr>
        <w:pStyle w:val="Code"/>
      </w:pPr>
      <w:r>
        <w:t>00 00 01 00 00 00 01 00 00 00 e1 44 39 86 52 b6 5b 4b</w:t>
      </w:r>
    </w:p>
    <w:p w:rsidR="002D1790" w:rsidRDefault="002926D0">
      <w:pPr>
        <w:pStyle w:val="Code"/>
      </w:pPr>
      <w:r>
        <w:t>bf 40 17 82 9d 17 4e 55 76 65 78 79 63 b8 da 41 b1 1a</w:t>
      </w:r>
    </w:p>
    <w:p w:rsidR="002D1790" w:rsidRDefault="002926D0">
      <w:pPr>
        <w:pStyle w:val="Code"/>
      </w:pPr>
      <w:r>
        <w:t>41 63 46 eb be b3 d8 70 3b df 92 9e 42 4e a8 9b ee b7</w:t>
      </w:r>
    </w:p>
    <w:p w:rsidR="002D1790" w:rsidRDefault="002926D0">
      <w:pPr>
        <w:pStyle w:val="Code"/>
      </w:pPr>
      <w:r>
        <w:t>73 9a f1 4a bb 31 34 1e 35 5b a5 47 ae e5 55 ba 62 c2</w:t>
      </w:r>
    </w:p>
    <w:p w:rsidR="002D1790" w:rsidRDefault="002926D0">
      <w:pPr>
        <w:pStyle w:val="Code"/>
      </w:pPr>
      <w:r>
        <w:t>16 d7 bb 3</w:t>
      </w:r>
      <w:r>
        <w:t>1 34 1e 35 5b a5 47 ae e5 55 ba 62 c2 16 d7</w:t>
      </w:r>
    </w:p>
    <w:p w:rsidR="002D1790" w:rsidRDefault="002926D0">
      <w:pPr>
        <w:pStyle w:val="Code"/>
      </w:pPr>
      <w:r>
        <w:t>f0 a3 f7 08 5c e0 94 49 9a 60 e7 cd 40 57 ec 6f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w:t>
      </w:r>
      <w:r>
        <w:t xml:space="preserve"> 00</w:t>
      </w:r>
    </w:p>
    <w:p w:rsidR="002D1790" w:rsidRDefault="002926D0">
      <w:pPr>
        <w:pStyle w:val="Code"/>
      </w:pPr>
      <w:r>
        <w:t>a0 45 a1 01 00 00 00 00 0a 96 e5 8e f2 8f c6 01 0a 00</w:t>
      </w:r>
    </w:p>
    <w:p w:rsidR="002D1790" w:rsidRDefault="002926D0">
      <w:pPr>
        <w:pStyle w:val="Code"/>
      </w:pPr>
      <w:r>
        <w:t>53 00 74 00 6f 00 6e 00 65 00 00 00 74 00 2e 00 74 00</w:t>
      </w:r>
    </w:p>
    <w:p w:rsidR="002D1790" w:rsidRDefault="002926D0">
      <w:pPr>
        <w:pStyle w:val="Code"/>
      </w:pPr>
      <w:r>
        <w:t>78 00 74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w:t>
      </w:r>
      <w:r>
        <w:t>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w:t>
      </w:r>
      <w:r>
        <w:t>00 00 00 00 00 00 00 00 00 00 00</w:t>
      </w:r>
    </w:p>
    <w:p w:rsidR="002D1790" w:rsidRDefault="002926D0">
      <w:pPr>
        <w:pStyle w:val="Code"/>
      </w:pPr>
      <w:r>
        <w:lastRenderedPageBreak/>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w:t>
      </w:r>
      <w:r>
        <w:t>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w:t>
      </w:r>
      <w:r>
        <w:t>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w:t>
      </w:r>
      <w:r>
        <w:t xml:space="preserve">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w:t>
      </w:r>
      <w:r>
        <w:t>00 00 00 00 00 00 00 00 00 00 00 00</w:t>
      </w:r>
    </w:p>
    <w:p w:rsidR="002D1790" w:rsidRDefault="002926D0">
      <w:pPr>
        <w:pStyle w:val="Code"/>
      </w:pPr>
      <w:r>
        <w:t>00 00 00 00 00 00 00 00 00 00 00 00 00 00 00 00 00 00</w:t>
      </w:r>
    </w:p>
    <w:p w:rsidR="002D1790" w:rsidRDefault="002926D0">
      <w:pPr>
        <w:pStyle w:val="Code"/>
      </w:pPr>
      <w:r>
        <w:t>00 00 00 0</w:t>
      </w:r>
    </w:p>
    <w:p w:rsidR="002D1790" w:rsidRDefault="002926D0">
      <w:r>
        <w:t>Type _CHANGE_ORDER_RECORD_*</w:t>
      </w:r>
    </w:p>
    <w:p w:rsidR="002D1790" w:rsidRDefault="002D1790">
      <w:pPr>
        <w:pStyle w:val="Code"/>
      </w:pPr>
    </w:p>
    <w:p w:rsidR="002D1790" w:rsidRDefault="002926D0">
      <w:pPr>
        <w:pStyle w:val="Code"/>
      </w:pPr>
      <w:r>
        <w:t xml:space="preserve">   +0x000 SequenceNumber   : 1 0 0 0</w:t>
      </w:r>
    </w:p>
    <w:p w:rsidR="002D1790" w:rsidRDefault="002926D0">
      <w:pPr>
        <w:pStyle w:val="Code"/>
      </w:pPr>
      <w:r>
        <w:t xml:space="preserve">   +0x004 Flags            : 8 4 0 1 </w:t>
      </w:r>
    </w:p>
    <w:p w:rsidR="002D1790" w:rsidRDefault="002926D0">
      <w:pPr>
        <w:pStyle w:val="Code"/>
      </w:pPr>
      <w:r>
        <w:t>(0x1000408 - CO_FLAG_COMPRESSED_STAGE | CO_FLAG_NEW</w:t>
      </w:r>
      <w:r>
        <w:t xml:space="preserve">_FILE | </w:t>
      </w:r>
    </w:p>
    <w:p w:rsidR="002D1790" w:rsidRDefault="002926D0">
      <w:pPr>
        <w:pStyle w:val="Code"/>
      </w:pPr>
      <w:r>
        <w:t>CO_FLAG_LOCATION_CMD)</w:t>
      </w:r>
    </w:p>
    <w:p w:rsidR="002D1790" w:rsidRDefault="002926D0">
      <w:pPr>
        <w:pStyle w:val="Code"/>
      </w:pPr>
      <w:r>
        <w:t xml:space="preserve">   +0x008 IFlags           : 0 0 0 0 (0x0)</w:t>
      </w:r>
    </w:p>
    <w:p w:rsidR="002D1790" w:rsidRDefault="002926D0">
      <w:pPr>
        <w:pStyle w:val="Code"/>
      </w:pPr>
      <w:r>
        <w:t xml:space="preserve">   +0x00c State            : 6 0 0 0 </w:t>
      </w:r>
    </w:p>
    <w:p w:rsidR="002D1790" w:rsidRDefault="002926D0">
      <w:pPr>
        <w:pStyle w:val="Code"/>
      </w:pPr>
      <w:r>
        <w:t>(Remote changing order staging File fetch has started)</w:t>
      </w:r>
    </w:p>
    <w:p w:rsidR="002D1790" w:rsidRDefault="002926D0">
      <w:pPr>
        <w:pStyle w:val="Code"/>
      </w:pPr>
      <w:r>
        <w:t xml:space="preserve">   +0x010 ContentCmd       : 0 0 0 0 (0x0)</w:t>
      </w:r>
    </w:p>
    <w:p w:rsidR="002D1790" w:rsidRDefault="002926D0">
      <w:pPr>
        <w:pStyle w:val="Code"/>
      </w:pPr>
      <w:r>
        <w:t xml:space="preserve">   +0x014 LocationCmd      : 1 0 0 0 (0x1)</w:t>
      </w:r>
    </w:p>
    <w:p w:rsidR="002D1790" w:rsidRDefault="002926D0">
      <w:pPr>
        <w:pStyle w:val="Code"/>
      </w:pPr>
      <w:r>
        <w:t xml:space="preserve">   </w:t>
      </w:r>
      <w:r>
        <w:t>+0x018 FileAttributes   : 10 0 0 0</w:t>
      </w:r>
    </w:p>
    <w:p w:rsidR="002D1790" w:rsidRDefault="002926D0">
      <w:pPr>
        <w:pStyle w:val="Code"/>
      </w:pPr>
      <w:r>
        <w:t xml:space="preserve">   +0x01c FileVersionNumber : 0 0 0 0</w:t>
      </w:r>
    </w:p>
    <w:p w:rsidR="002D1790" w:rsidRDefault="002926D0">
      <w:pPr>
        <w:pStyle w:val="Code"/>
      </w:pPr>
      <w:r>
        <w:t xml:space="preserve">   +0x020 PartnerAckSeqNumber : 1d 0 0 0 0 0 0 0</w:t>
      </w:r>
    </w:p>
    <w:p w:rsidR="002D1790" w:rsidRDefault="002926D0">
      <w:pPr>
        <w:pStyle w:val="Code"/>
      </w:pPr>
      <w:r>
        <w:t xml:space="preserve">   +0x028 FileSize         : 0 0 0 0 0 0 0 0</w:t>
      </w:r>
    </w:p>
    <w:p w:rsidR="002D1790" w:rsidRDefault="002926D0">
      <w:pPr>
        <w:pStyle w:val="Code"/>
      </w:pPr>
      <w:r>
        <w:t xml:space="preserve">   +0x030 FileOffset       : 0 0 0 0 0 0 0 0</w:t>
      </w:r>
    </w:p>
    <w:p w:rsidR="002D1790" w:rsidRDefault="002926D0">
      <w:pPr>
        <w:pStyle w:val="Code"/>
      </w:pPr>
      <w:r>
        <w:t xml:space="preserve">   +0x038 FrsVsn           : 20 60 ce 47 12 90 c6 1</w:t>
      </w:r>
    </w:p>
    <w:p w:rsidR="002D1790" w:rsidRDefault="002926D0">
      <w:pPr>
        <w:pStyle w:val="Code"/>
      </w:pPr>
      <w:r>
        <w:t xml:space="preserve">   +0x040 FileUsn          : 48 dd d4 0 0 0 0 0</w:t>
      </w:r>
    </w:p>
    <w:p w:rsidR="002D1790" w:rsidRDefault="002926D0">
      <w:pPr>
        <w:pStyle w:val="Code"/>
      </w:pPr>
      <w:r>
        <w:t xml:space="preserve">   +0x048 JrnlUsn          : 80 d5 c9 0 0 0 0 0</w:t>
      </w:r>
    </w:p>
    <w:p w:rsidR="002D1790" w:rsidRDefault="002926D0">
      <w:pPr>
        <w:pStyle w:val="Code"/>
      </w:pPr>
      <w:r>
        <w:t xml:space="preserve">   +0x050 JrnlFirstUsn     : 80 d5 c9 0 0 0 0 0</w:t>
      </w:r>
    </w:p>
    <w:p w:rsidR="002D1790" w:rsidRDefault="002926D0">
      <w:pPr>
        <w:pStyle w:val="Code"/>
      </w:pPr>
      <w:r>
        <w:t xml:space="preserve">   +0x058 OriginalReplicaNum : 1 0 0 0</w:t>
      </w:r>
    </w:p>
    <w:p w:rsidR="002D1790" w:rsidRDefault="002926D0">
      <w:pPr>
        <w:pStyle w:val="Code"/>
      </w:pPr>
      <w:r>
        <w:t xml:space="preserve">   +0x05c NewReplicaN</w:t>
      </w:r>
      <w:r>
        <w:t>um    : 1 0 0 0</w:t>
      </w:r>
    </w:p>
    <w:p w:rsidR="002D1790" w:rsidRDefault="002926D0">
      <w:pPr>
        <w:pStyle w:val="Code"/>
      </w:pPr>
      <w:r>
        <w:t xml:space="preserve">   +0x060 ChangeOrderGuid  : e1 44 39 86 52 b6 5b 4b</w:t>
      </w:r>
    </w:p>
    <w:p w:rsidR="002D1790" w:rsidRDefault="002926D0">
      <w:pPr>
        <w:pStyle w:val="Code"/>
      </w:pPr>
      <w:r>
        <w:t xml:space="preserve">                             bf 40 17 82 9d 17 4e 55</w:t>
      </w:r>
    </w:p>
    <w:p w:rsidR="002D1790" w:rsidRDefault="002926D0">
      <w:pPr>
        <w:pStyle w:val="Code"/>
      </w:pPr>
      <w:r>
        <w:t xml:space="preserve">   +0x070 OriginatorGuid   : 76 65 78 79 63 b8 da 41</w:t>
      </w:r>
    </w:p>
    <w:p w:rsidR="002D1790" w:rsidRDefault="002926D0">
      <w:pPr>
        <w:pStyle w:val="Code"/>
      </w:pPr>
      <w:r>
        <w:t xml:space="preserve">                             b1 1a 41 63 46 eb be b3</w:t>
      </w:r>
    </w:p>
    <w:p w:rsidR="002D1790" w:rsidRDefault="002926D0">
      <w:pPr>
        <w:pStyle w:val="Code"/>
      </w:pPr>
      <w:r>
        <w:t xml:space="preserve">   +0x080 FileGuid         :</w:t>
      </w:r>
      <w:r>
        <w:t xml:space="preserve"> d8 70 3b df 92 9e 42 4e</w:t>
      </w:r>
    </w:p>
    <w:p w:rsidR="002D1790" w:rsidRDefault="002926D0">
      <w:pPr>
        <w:pStyle w:val="Code"/>
      </w:pPr>
      <w:r>
        <w:t xml:space="preserve">                             a8 9b ee b7 73 9a f1 4a</w:t>
      </w:r>
    </w:p>
    <w:p w:rsidR="002D1790" w:rsidRDefault="002926D0">
      <w:pPr>
        <w:pStyle w:val="Code"/>
      </w:pPr>
      <w:r>
        <w:t xml:space="preserve">   +0x090 OldParentGuid    : bb 31 34 1e 35 5b a5 47</w:t>
      </w:r>
    </w:p>
    <w:p w:rsidR="002D1790" w:rsidRDefault="002926D0">
      <w:pPr>
        <w:pStyle w:val="Code"/>
      </w:pPr>
      <w:r>
        <w:t xml:space="preserve">                             ae e5 55 ba 62 c2 16 d7</w:t>
      </w:r>
    </w:p>
    <w:p w:rsidR="002D1790" w:rsidRDefault="002926D0">
      <w:pPr>
        <w:pStyle w:val="Code"/>
      </w:pPr>
      <w:r>
        <w:t xml:space="preserve">   +0x0a0 NewParentGuid    : bb 31 34 1e 35 5b a5 47</w:t>
      </w:r>
    </w:p>
    <w:p w:rsidR="002D1790" w:rsidRDefault="002926D0">
      <w:pPr>
        <w:pStyle w:val="Code"/>
      </w:pPr>
      <w:r>
        <w:t xml:space="preserve">                             ae e5 55 ba 62 c2 16 d7</w:t>
      </w:r>
    </w:p>
    <w:p w:rsidR="002D1790" w:rsidRDefault="002926D0">
      <w:pPr>
        <w:pStyle w:val="Code"/>
      </w:pPr>
      <w:r>
        <w:t xml:space="preserve">   +0x0b0 CxtionGuid       : f0 a3 f7 8 5c e0 94 49</w:t>
      </w:r>
    </w:p>
    <w:p w:rsidR="002D1790" w:rsidRDefault="002926D0">
      <w:pPr>
        <w:pStyle w:val="Code"/>
      </w:pPr>
      <w:r>
        <w:t xml:space="preserve">                             9a 60 e7 cd 40 57 ec 6f</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w:t>
      </w:r>
      <w:r>
        <w:t xml:space="preserve">  +0x0d0 Spare1Guid       : 0 0 0 0 0 0 0 0 0 0 0 0 0 0 0 0</w:t>
      </w:r>
    </w:p>
    <w:p w:rsidR="002D1790" w:rsidRDefault="002926D0">
      <w:pPr>
        <w:pStyle w:val="Code"/>
      </w:pPr>
      <w:r>
        <w:t xml:space="preserve">   +0x0e0 Spare2Guid       : 0 0 0 0 0 0 0 0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a0 45 a1 1</w:t>
      </w:r>
    </w:p>
    <w:p w:rsidR="002D1790" w:rsidRDefault="002926D0">
      <w:pPr>
        <w:pStyle w:val="Code"/>
      </w:pPr>
      <w:r>
        <w:t xml:space="preserve">   +0x0fc Spare2Bin        : 0 0 0 0</w:t>
      </w:r>
    </w:p>
    <w:p w:rsidR="002D1790" w:rsidRDefault="002926D0">
      <w:pPr>
        <w:pStyle w:val="Code"/>
      </w:pPr>
      <w:r>
        <w:t xml:space="preserve">   +0x100 EventTime        : a 96 e5 8e f2 8f c6 1</w:t>
      </w:r>
    </w:p>
    <w:p w:rsidR="002D1790" w:rsidRDefault="002926D0">
      <w:pPr>
        <w:pStyle w:val="Code"/>
      </w:pPr>
      <w:r>
        <w:t xml:space="preserve">   +0x108 FileNameLength   : a 0</w:t>
      </w:r>
    </w:p>
    <w:p w:rsidR="002D1790" w:rsidRDefault="002926D0">
      <w:pPr>
        <w:pStyle w:val="Code"/>
      </w:pPr>
      <w:r>
        <w:lastRenderedPageBreak/>
        <w:t xml:space="preserve">   +0x10a FileName         : 53 0 74 0 6f 0 6e 0 </w:t>
      </w:r>
    </w:p>
    <w:p w:rsidR="002D1790" w:rsidRDefault="002926D0">
      <w:pPr>
        <w:pStyle w:val="Code"/>
      </w:pPr>
      <w:r>
        <w:t xml:space="preserve">                             65 0 0 0 74 0 2e 0 </w:t>
      </w:r>
    </w:p>
    <w:p w:rsidR="002D1790" w:rsidRDefault="002926D0">
      <w:pPr>
        <w:pStyle w:val="Code"/>
      </w:pPr>
      <w:r>
        <w:t xml:space="preserve">                             74 0 78</w:t>
      </w:r>
      <w:r>
        <w:t xml:space="preserve"> 0 74 0</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d4 6c 7a 42</w:t>
      </w:r>
    </w:p>
    <w:p w:rsidR="002D1790" w:rsidRDefault="002926D0">
      <w:pPr>
        <w:pStyle w:val="Code"/>
      </w:pPr>
      <w:r>
        <w:t>f0 06 23 4a 34 42 0f 6e d4 5d 42 01 18 00 00 00 02 00</w:t>
      </w:r>
    </w:p>
    <w:p w:rsidR="002D1790" w:rsidRDefault="002926D0">
      <w:pPr>
        <w:pStyle w:val="Code"/>
      </w:pPr>
      <w:r>
        <w:t>00 00 00 00 00 00 00 00 00 00 7b a0 0a 91 f2 8f c6 01</w:t>
      </w:r>
    </w:p>
    <w:p w:rsidR="002D1790" w:rsidRDefault="002926D0">
      <w:r>
        <w:t xml:space="preserve">COMM_EOP (4 bytes): </w:t>
      </w:r>
    </w:p>
    <w:p w:rsidR="002D1790" w:rsidRDefault="002926D0">
      <w:pPr>
        <w:pStyle w:val="Code"/>
      </w:pPr>
      <w:r>
        <w:t>ff ff ff ff</w:t>
      </w:r>
    </w:p>
    <w:p w:rsidR="002D1790" w:rsidRDefault="002926D0">
      <w:pPr>
        <w:pStyle w:val="Heading4"/>
      </w:pPr>
      <w:bookmarkStart w:id="547" w:name="section_fca0728e39a849319eb64227cb2f88e2"/>
      <w:bookmarkStart w:id="548" w:name="_Toc456186898"/>
      <w:r>
        <w:t>Upstream Partner Sends Out CMD_RECEIVING_STAGE</w:t>
      </w:r>
      <w:bookmarkEnd w:id="547"/>
      <w:bookmarkEnd w:id="548"/>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38 02 00 00</w:t>
      </w:r>
    </w:p>
    <w:p w:rsidR="002D1790" w:rsidRDefault="002926D0">
      <w:r>
        <w:t>COMM_TO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w:t>
      </w:r>
      <w:r>
        <w:t>9 00 43 00 4f 00 2d 00</w:t>
      </w:r>
    </w:p>
    <w:p w:rsidR="002D1790" w:rsidRDefault="002926D0">
      <w:pPr>
        <w:pStyle w:val="Code"/>
      </w:pPr>
      <w:r>
        <w:t>54 00 45 00 4d 00 50 00 2d 00 32 00 00 00</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 xml:space="preserve">COMM_REPLICA (96 </w:t>
      </w:r>
      <w:r>
        <w:t>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w:t>
      </w:r>
      <w:r>
        <w:t>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 xml:space="preserve">30 00 44 00 46 00 2d 00 38 </w:t>
      </w:r>
      <w:r>
        <w:t>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9f b1 95 83 0a d4 fc 23 d1 08 1d 2a b5 f4</w:t>
      </w:r>
    </w:p>
    <w:p w:rsidR="002D1790" w:rsidRDefault="002926D0">
      <w:pPr>
        <w:pStyle w:val="Code"/>
      </w:pPr>
      <w:r>
        <w:t>65 39</w:t>
      </w:r>
    </w:p>
    <w:p w:rsidR="002D1790" w:rsidRDefault="002926D0">
      <w:r>
        <w:t>COMM_LAST_JOIN_TIME (8 bytes):</w:t>
      </w:r>
    </w:p>
    <w:p w:rsidR="002D1790" w:rsidRDefault="002D1790">
      <w:pPr>
        <w:pStyle w:val="Code"/>
      </w:pPr>
    </w:p>
    <w:p w:rsidR="002D1790" w:rsidRDefault="002926D0">
      <w:pPr>
        <w:pStyle w:val="Code"/>
      </w:pPr>
      <w:r>
        <w:t>6 74 70 89 f2 8f c6 1</w:t>
      </w:r>
    </w:p>
    <w:p w:rsidR="002D1790" w:rsidRDefault="002926D0">
      <w:r>
        <w:t>COMM_BLOC</w:t>
      </w:r>
      <w:r>
        <w:t>K (1,223 bytes):</w:t>
      </w:r>
    </w:p>
    <w:p w:rsidR="002D1790" w:rsidRDefault="002D1790">
      <w:pPr>
        <w:pStyle w:val="Code"/>
      </w:pPr>
    </w:p>
    <w:p w:rsidR="002D1790" w:rsidRDefault="002926D0">
      <w:pPr>
        <w:pStyle w:val="Code"/>
      </w:pPr>
      <w:r>
        <w:t>c3 04 00 00 00 00 00 00 03 00 00 00 00 00 00 00 00 04</w:t>
      </w:r>
    </w:p>
    <w:p w:rsidR="002D1790" w:rsidRDefault="002926D0">
      <w:pPr>
        <w:pStyle w:val="Code"/>
      </w:pPr>
      <w:r>
        <w:t>00 00 00 00 00 00 00 00 00 00 0a 96 e5 8e f2 8f c6 01</w:t>
      </w:r>
    </w:p>
    <w:p w:rsidR="002D1790" w:rsidRDefault="002926D0">
      <w:pPr>
        <w:pStyle w:val="Code"/>
      </w:pPr>
      <w:r>
        <w:t>0a 96 e5 8e f2 8f c6 01 0a 96 e5 8e f2 8f c6 01 8a 59</w:t>
      </w:r>
    </w:p>
    <w:p w:rsidR="002D1790" w:rsidRDefault="002926D0">
      <w:pPr>
        <w:pStyle w:val="Code"/>
      </w:pPr>
      <w:r>
        <w:t>af 90 f2 8f c6 01 00 00 00 00 00 00 00 00 00 00 00 00</w:t>
      </w:r>
    </w:p>
    <w:p w:rsidR="002D1790" w:rsidRDefault="002926D0">
      <w:pPr>
        <w:pStyle w:val="Code"/>
      </w:pPr>
      <w:r>
        <w:t xml:space="preserve">00 00 00 00 10 00 00 </w:t>
      </w:r>
      <w:r>
        <w:t>00 00 00 00 00 01 00 00 00 28 04</w:t>
      </w:r>
    </w:p>
    <w:p w:rsidR="002D1790" w:rsidRDefault="002926D0">
      <w:pPr>
        <w:pStyle w:val="Code"/>
      </w:pPr>
      <w:r>
        <w:t>00 01 00 00 00 00 01 00 00 00 00 00 00 00 01 00 00 00</w:t>
      </w:r>
    </w:p>
    <w:p w:rsidR="002D1790" w:rsidRDefault="002926D0">
      <w:pPr>
        <w:pStyle w:val="Code"/>
      </w:pPr>
      <w:r>
        <w:t>10 00 00 00 00 00 00 00 00 00 00 00 00 00 00 00 00 00</w:t>
      </w:r>
    </w:p>
    <w:p w:rsidR="002D1790" w:rsidRDefault="002926D0">
      <w:pPr>
        <w:pStyle w:val="Code"/>
      </w:pPr>
      <w:r>
        <w:t>00 00 00 00 00 00 00 00 00 00 00 00 00 00 20 60 ce 47</w:t>
      </w:r>
    </w:p>
    <w:p w:rsidR="002D1790" w:rsidRDefault="002926D0">
      <w:pPr>
        <w:pStyle w:val="Code"/>
      </w:pPr>
      <w:r>
        <w:t>12 90 c6 01 58 d6 c9 00 00 00 00 00 80 d5 c9 00 00 00</w:t>
      </w:r>
    </w:p>
    <w:p w:rsidR="002D1790" w:rsidRDefault="002926D0">
      <w:pPr>
        <w:pStyle w:val="Code"/>
      </w:pPr>
      <w:r>
        <w:t>00 00 8</w:t>
      </w:r>
      <w:r>
        <w:t>0 d5 c9 00 00 00 00 00 01 00 00 00 01 00 00 00</w:t>
      </w:r>
    </w:p>
    <w:p w:rsidR="002D1790" w:rsidRDefault="002926D0">
      <w:pPr>
        <w:pStyle w:val="Code"/>
      </w:pPr>
      <w:r>
        <w:t>e1 44 39 86 52 b6 5b 4b bf 40 17 82 9d 17 4e 55 76 65</w:t>
      </w:r>
    </w:p>
    <w:p w:rsidR="002D1790" w:rsidRDefault="002926D0">
      <w:pPr>
        <w:pStyle w:val="Code"/>
      </w:pPr>
      <w:r>
        <w:t>78 79 63 b8 da 41 b1 1a 41 63 46 eb be b3 d8 70 3b df</w:t>
      </w:r>
    </w:p>
    <w:p w:rsidR="002D1790" w:rsidRDefault="002926D0">
      <w:pPr>
        <w:pStyle w:val="Code"/>
      </w:pPr>
      <w:r>
        <w:t>92 9e 42 4e a8 9b ee b7 73 9a f1 4a e1 99 a7 ae 27 b4</w:t>
      </w:r>
    </w:p>
    <w:p w:rsidR="002D1790" w:rsidRDefault="002926D0">
      <w:pPr>
        <w:pStyle w:val="Code"/>
      </w:pPr>
      <w:r>
        <w:t>22 45 81 59 5e 55 e0 93 ba 24 e1 99 a7 ae 27 b4</w:t>
      </w:r>
      <w:r>
        <w:t xml:space="preserve"> 22 45</w:t>
      </w:r>
    </w:p>
    <w:p w:rsidR="002D1790" w:rsidRDefault="002926D0">
      <w:pPr>
        <w:pStyle w:val="Code"/>
      </w:pPr>
      <w:r>
        <w:t>81 59 5e 55 e0 93 ba 24 22 99 12 28 0f 2e 2e 43 87 21</w:t>
      </w:r>
    </w:p>
    <w:p w:rsidR="002D1790" w:rsidRDefault="002926D0">
      <w:pPr>
        <w:pStyle w:val="Code"/>
      </w:pPr>
      <w:r>
        <w:t>1e 45 15 7a cf 14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w:t>
      </w:r>
      <w:r>
        <w:t>00 00 00 00 00 0a 96</w:t>
      </w:r>
    </w:p>
    <w:p w:rsidR="002D1790" w:rsidRDefault="002926D0">
      <w:pPr>
        <w:pStyle w:val="Code"/>
      </w:pPr>
      <w:r>
        <w:t>e5 8e f2 8f c6 01 0a 00 53 00 74 00 6f 00 6e 00 65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w:t>
      </w:r>
      <w:r>
        <w:t>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w:t>
      </w:r>
      <w:r>
        <w:t xml:space="preserve">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00 </w:t>
      </w:r>
      <w:r>
        <w:t>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w:t>
      </w:r>
      <w:r>
        <w:t>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lastRenderedPageBreak/>
        <w:t>00 00 00 00 00 00 00 00 00 00 00 00 00 00 00 00 00 00</w:t>
      </w:r>
    </w:p>
    <w:p w:rsidR="002D1790" w:rsidRDefault="002926D0">
      <w:pPr>
        <w:pStyle w:val="Code"/>
      </w:pPr>
      <w:r>
        <w:t>00 00 00 00 00 00</w:t>
      </w:r>
      <w:r>
        <w:t xml:space="preserve">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w:t>
      </w:r>
      <w:r>
        <w:t>00 00 00 00 00 00 00 00 00 00 00 00 00 00 00 00 00</w:t>
      </w:r>
    </w:p>
    <w:p w:rsidR="002D1790" w:rsidRDefault="002926D0">
      <w:pPr>
        <w:pStyle w:val="Code"/>
      </w:pPr>
      <w:r>
        <w:t>00 00 00 00 00 00 00 00 00 00 00 00 d8 70 3b df 92 9e</w:t>
      </w:r>
    </w:p>
    <w:p w:rsidR="002D1790" w:rsidRDefault="002926D0">
      <w:pPr>
        <w:pStyle w:val="Code"/>
      </w:pPr>
      <w:r>
        <w:t>42 4e a8 9b ee b7 73 9a f1 4a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w:t>
      </w:r>
      <w:r>
        <w:t>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d2 f7 d2 64 95 26 6d 43 88 30</w:t>
      </w:r>
    </w:p>
    <w:p w:rsidR="002D1790" w:rsidRDefault="002926D0">
      <w:pPr>
        <w:pStyle w:val="Code"/>
      </w:pPr>
      <w:r>
        <w:t>8d 3c 58 70 1e 15 00 00 00 00 00 00 00 00 00 00 00 00</w:t>
      </w:r>
    </w:p>
    <w:p w:rsidR="002D1790" w:rsidRDefault="002926D0">
      <w:pPr>
        <w:pStyle w:val="Code"/>
      </w:pPr>
      <w:r>
        <w:t>00 00 00 00 00 00 00 00 00 00</w:t>
      </w:r>
      <w:r>
        <w:t xml:space="preserve"> 00 00 00 04 00 00 00 00</w:t>
      </w:r>
    </w:p>
    <w:p w:rsidR="002D1790" w:rsidRDefault="002926D0">
      <w:pPr>
        <w:pStyle w:val="Code"/>
      </w:pPr>
      <w:r>
        <w:t>00 00 c0 b0 20 03 00 00 00 02 00 30 0c 01 83 00 40 04</w:t>
      </w:r>
    </w:p>
    <w:p w:rsidR="002D1790" w:rsidRDefault="002926D0">
      <w:pPr>
        <w:pStyle w:val="Code"/>
      </w:pPr>
      <w:r>
        <w:t>20 01 00 04 84 14 00 58 2a 24 04 78 40 00 1c 01 01 90</w:t>
      </w:r>
    </w:p>
    <w:p w:rsidR="002D1790" w:rsidRDefault="002926D0">
      <w:pPr>
        <w:pStyle w:val="Code"/>
      </w:pPr>
      <w:r>
        <w:t>00 00 94 05 20 00 2c 20 00 2c 01 05 00 20 05 00 3c 15</w:t>
      </w:r>
    </w:p>
    <w:p w:rsidR="002D1790" w:rsidRDefault="002926D0">
      <w:pPr>
        <w:pStyle w:val="Code"/>
      </w:pPr>
      <w:r>
        <w:t>00 0c 57 c2 d9 22 0f 80 2d 42 bc dd 3d e9 5b 01 4e 20</w:t>
      </w:r>
    </w:p>
    <w:p w:rsidR="002D1790" w:rsidRDefault="002926D0">
      <w:pPr>
        <w:pStyle w:val="Code"/>
      </w:pPr>
      <w:r>
        <w:t xml:space="preserve">02 00 cc 00 09 </w:t>
      </w:r>
      <w:r>
        <w:t>01 3c 10 14 40 00 a9 00 12 00 01 03 b6</w:t>
      </w:r>
    </w:p>
    <w:p w:rsidR="002D1790" w:rsidRDefault="002926D0">
      <w:pPr>
        <w:pStyle w:val="Code"/>
      </w:pPr>
      <w:r>
        <w:t>05 4a 0b 01 26 1b 01 b2 00 a0 0a 26 10 96 18 03 27 08</w:t>
      </w:r>
    </w:p>
    <w:p w:rsidR="002D1790" w:rsidRDefault="002926D0">
      <w:pPr>
        <w:pStyle w:val="Code"/>
      </w:pPr>
      <w:r>
        <w:t>63 25 01 0b 1b 18 01 31 3e a0 01 53 00 08 02 7b 02 17</w:t>
      </w:r>
    </w:p>
    <w:p w:rsidR="002D1790" w:rsidRDefault="002926D0">
      <w:pPr>
        <w:pStyle w:val="Code"/>
      </w:pPr>
      <w:r>
        <w:t>00 2f ff 01 ac 1f 00 09 17 01 93 00 03 2f 10 0e 17 b7</w:t>
      </w:r>
    </w:p>
    <w:p w:rsidR="002D1790" w:rsidRDefault="002926D0">
      <w:pPr>
        <w:pStyle w:val="Code"/>
      </w:pPr>
      <w:r>
        <w:t>00 87 02 2f 04 87 12 01 55 03 87 10 05 87 f3 90 09 01</w:t>
      </w:r>
    </w:p>
    <w:p w:rsidR="002D1790" w:rsidRDefault="002926D0">
      <w:pPr>
        <w:pStyle w:val="Code"/>
      </w:pPr>
      <w:r>
        <w:t>8</w:t>
      </w:r>
      <w:r>
        <w:t>d 00 07 81 15 80 01 81 81 04 05 00 00 d8 70 3b df 92</w:t>
      </w:r>
    </w:p>
    <w:p w:rsidR="002D1790" w:rsidRDefault="002926D0">
      <w:pPr>
        <w:pStyle w:val="Code"/>
      </w:pPr>
      <w:r>
        <w:t>9e 42 00 4e a8 9b ee b7 73 9a f1 06 4a 85 0b a5 03</w:t>
      </w:r>
    </w:p>
    <w:p w:rsidR="002D1790" w:rsidRDefault="002926D0">
      <w:r>
        <w:t>To interpret the bytes above, Header is dumped as follows:</w:t>
      </w:r>
    </w:p>
    <w:p w:rsidR="002D1790" w:rsidRDefault="002D1790">
      <w:pPr>
        <w:pStyle w:val="Code"/>
      </w:pPr>
    </w:p>
    <w:p w:rsidR="002D1790" w:rsidRDefault="002926D0">
      <w:pPr>
        <w:pStyle w:val="Code"/>
      </w:pPr>
      <w:r>
        <w:t>Local var @ 0x3c6fb14 Type _STAGE_HEADER_</w:t>
      </w:r>
    </w:p>
    <w:p w:rsidR="002D1790" w:rsidRDefault="002926D0">
      <w:pPr>
        <w:pStyle w:val="Code"/>
      </w:pPr>
      <w:r>
        <w:t xml:space="preserve">   +0x000 Major            : 0 0 0 0</w:t>
      </w:r>
    </w:p>
    <w:p w:rsidR="002D1790" w:rsidRDefault="002926D0">
      <w:pPr>
        <w:pStyle w:val="Code"/>
      </w:pPr>
      <w:r>
        <w:t xml:space="preserve">   +0x004 Min</w:t>
      </w:r>
      <w:r>
        <w:t>or            : 3 0 0 0</w:t>
      </w:r>
    </w:p>
    <w:p w:rsidR="002D1790" w:rsidRDefault="002926D0">
      <w:pPr>
        <w:pStyle w:val="Code"/>
      </w:pPr>
      <w:r>
        <w:t xml:space="preserve">   +0x008 DataHigh         : 0 0 0 0</w:t>
      </w:r>
    </w:p>
    <w:p w:rsidR="002D1790" w:rsidRDefault="002926D0">
      <w:pPr>
        <w:pStyle w:val="Code"/>
      </w:pPr>
      <w:r>
        <w:t xml:space="preserve">   +0x00c DataLow          : 0 4 0 0</w:t>
      </w:r>
    </w:p>
    <w:p w:rsidR="002D1790" w:rsidRDefault="002926D0">
      <w:pPr>
        <w:pStyle w:val="Code"/>
      </w:pPr>
      <w:r>
        <w:t xml:space="preserve">   +0x010 Compression      : 0 0 0 0 0 0 0 0</w:t>
      </w:r>
    </w:p>
    <w:p w:rsidR="002D1790" w:rsidRDefault="002926D0">
      <w:pPr>
        <w:pStyle w:val="Code"/>
      </w:pPr>
      <w:r>
        <w:t xml:space="preserve">   +0x018 Attributes       : _FILE_NETWORK_OPEN_INFORMATION</w:t>
      </w:r>
    </w:p>
    <w:p w:rsidR="002D1790" w:rsidRDefault="002926D0">
      <w:pPr>
        <w:pStyle w:val="Code"/>
      </w:pPr>
      <w:r>
        <w:t xml:space="preserve">      +0x000 CreationTime     : a 96 e5 8e f2 8f c6 1</w:t>
      </w:r>
    </w:p>
    <w:p w:rsidR="002D1790" w:rsidRDefault="002926D0">
      <w:pPr>
        <w:pStyle w:val="Code"/>
      </w:pPr>
      <w:r>
        <w:t xml:space="preserve">      +0x008 LastAccessTime   : a 96 e5 8e f2 8f c6 1</w:t>
      </w:r>
    </w:p>
    <w:p w:rsidR="002D1790" w:rsidRDefault="002926D0">
      <w:pPr>
        <w:pStyle w:val="Code"/>
      </w:pPr>
      <w:r>
        <w:t xml:space="preserve">      +0x010 LastWriteTime    : a 96 e5 8e f2 8f c6 1</w:t>
      </w:r>
    </w:p>
    <w:p w:rsidR="002D1790" w:rsidRDefault="002926D0">
      <w:pPr>
        <w:pStyle w:val="Code"/>
      </w:pPr>
      <w:r>
        <w:t xml:space="preserve">      +0x018 ChangeTime       : 8a 59 af 90 f2 8f c6 1</w:t>
      </w:r>
    </w:p>
    <w:p w:rsidR="002D1790" w:rsidRDefault="002926D0">
      <w:pPr>
        <w:pStyle w:val="Code"/>
      </w:pPr>
      <w:r>
        <w:t xml:space="preserve">      +0x020 AllocationSize   : 0 0 0 0 0 0 0 0</w:t>
      </w:r>
    </w:p>
    <w:p w:rsidR="002D1790" w:rsidRDefault="002926D0">
      <w:pPr>
        <w:pStyle w:val="Code"/>
      </w:pPr>
      <w:r>
        <w:t xml:space="preserve">      +0x028 EndOfFile        : 0 0 0 0 0 0 </w:t>
      </w:r>
      <w:r>
        <w:t>0 0</w:t>
      </w:r>
    </w:p>
    <w:p w:rsidR="002D1790" w:rsidRDefault="002926D0">
      <w:pPr>
        <w:pStyle w:val="Code"/>
      </w:pPr>
      <w:r>
        <w:t xml:space="preserve">      +0x030 FileAttributes   : 10 0 0 0 0 0 0 0</w:t>
      </w:r>
    </w:p>
    <w:p w:rsidR="002D1790" w:rsidRDefault="002926D0">
      <w:pPr>
        <w:pStyle w:val="Code"/>
      </w:pPr>
      <w:r>
        <w:t xml:space="preserve">   +0x050 ChangeOrderCommand : _CHANGE_ORDER_RECORD_</w:t>
      </w:r>
    </w:p>
    <w:p w:rsidR="002D1790" w:rsidRDefault="002926D0">
      <w:pPr>
        <w:pStyle w:val="Code"/>
      </w:pPr>
      <w:r>
        <w:t xml:space="preserve">      +0x000 SequenceNumber   : 1 0 0 0</w:t>
      </w:r>
    </w:p>
    <w:p w:rsidR="002D1790" w:rsidRDefault="002926D0">
      <w:pPr>
        <w:pStyle w:val="Code"/>
      </w:pPr>
      <w:r>
        <w:t xml:space="preserve">      +0x004 Flags            : 28 4 0 1 </w:t>
      </w:r>
    </w:p>
    <w:p w:rsidR="002D1790" w:rsidRDefault="002926D0">
      <w:pPr>
        <w:pStyle w:val="Code"/>
      </w:pPr>
      <w:r>
        <w:t xml:space="preserve">(0x1000428 - CO_FLAG_COMPRESSED_STAGE | CO_FLAG_NEW_FILE | </w:t>
      </w:r>
    </w:p>
    <w:p w:rsidR="002D1790" w:rsidRDefault="002926D0">
      <w:pPr>
        <w:pStyle w:val="Code"/>
      </w:pPr>
      <w:r>
        <w:t>CO_FLAG_</w:t>
      </w:r>
      <w:r>
        <w:t>LOCALCO | CO_FLAG_LOCATION_CMD)</w:t>
      </w:r>
    </w:p>
    <w:p w:rsidR="002D1790" w:rsidRDefault="002926D0">
      <w:pPr>
        <w:pStyle w:val="Code"/>
      </w:pPr>
      <w:r>
        <w:t xml:space="preserve">      +0x008 IFlags           : 0 0 0 0 (0x0)</w:t>
      </w:r>
    </w:p>
    <w:p w:rsidR="002D1790" w:rsidRDefault="002926D0">
      <w:pPr>
        <w:pStyle w:val="Code"/>
      </w:pPr>
      <w:r>
        <w:t xml:space="preserve">      +0x00c State            : 1 0 0 0 </w:t>
      </w:r>
    </w:p>
    <w:p w:rsidR="002D1790" w:rsidRDefault="002926D0">
      <w:pPr>
        <w:pStyle w:val="Code"/>
      </w:pPr>
      <w:r>
        <w:t>(Allocating staging File space for local Change Order)</w:t>
      </w:r>
    </w:p>
    <w:p w:rsidR="002D1790" w:rsidRDefault="002926D0">
      <w:pPr>
        <w:pStyle w:val="Code"/>
      </w:pPr>
      <w:r>
        <w:t xml:space="preserve">      +0x010 ContentCmd       : 0 0 0 0 (0x0)</w:t>
      </w:r>
    </w:p>
    <w:p w:rsidR="002D1790" w:rsidRDefault="002926D0">
      <w:pPr>
        <w:pStyle w:val="Code"/>
      </w:pPr>
      <w:r>
        <w:t xml:space="preserve">      +0x014 LocationCmd             : 1 0 0 0 (0x1)</w:t>
      </w:r>
    </w:p>
    <w:p w:rsidR="002D1790" w:rsidRDefault="002926D0">
      <w:pPr>
        <w:pStyle w:val="Code"/>
      </w:pPr>
      <w:r>
        <w:t xml:space="preserve">      +0x018 FileAttributes   : 10 0 0 0</w:t>
      </w:r>
    </w:p>
    <w:p w:rsidR="002D1790" w:rsidRDefault="002926D0">
      <w:pPr>
        <w:pStyle w:val="Code"/>
      </w:pPr>
      <w:r>
        <w:t xml:space="preserve">      +0x01c FileVersionNumber : 0 0 0 0</w:t>
      </w:r>
    </w:p>
    <w:p w:rsidR="002D1790" w:rsidRDefault="002926D0">
      <w:pPr>
        <w:pStyle w:val="Code"/>
      </w:pPr>
      <w:r>
        <w:t xml:space="preserve">      +0x020 PartnerAckSeqNumber : 0 0 0 0 0 0 0 0</w:t>
      </w:r>
    </w:p>
    <w:p w:rsidR="002D1790" w:rsidRDefault="002926D0">
      <w:pPr>
        <w:pStyle w:val="Code"/>
      </w:pPr>
      <w:r>
        <w:t xml:space="preserve">      +0x028 FileSize         : 0 0 0 0 0 0 0 0</w:t>
      </w:r>
    </w:p>
    <w:p w:rsidR="002D1790" w:rsidRDefault="002926D0">
      <w:pPr>
        <w:pStyle w:val="Code"/>
      </w:pPr>
      <w:r>
        <w:t xml:space="preserve">      +0x030 FileOffse</w:t>
      </w:r>
      <w:r>
        <w:t>t       : 0 0 0 0 0 0 0 0</w:t>
      </w:r>
    </w:p>
    <w:p w:rsidR="002D1790" w:rsidRDefault="002926D0">
      <w:pPr>
        <w:pStyle w:val="Code"/>
      </w:pPr>
      <w:r>
        <w:t xml:space="preserve">      +0x038 FrsVsn           : 20 60 ce 47 12 90 c6 1</w:t>
      </w:r>
    </w:p>
    <w:p w:rsidR="002D1790" w:rsidRDefault="002926D0">
      <w:pPr>
        <w:pStyle w:val="Code"/>
      </w:pPr>
      <w:r>
        <w:t xml:space="preserve">      +0x040 FileUsn          : 58 d6 c9 0 0 0 0 0</w:t>
      </w:r>
    </w:p>
    <w:p w:rsidR="002D1790" w:rsidRDefault="002926D0">
      <w:pPr>
        <w:pStyle w:val="Code"/>
      </w:pPr>
      <w:r>
        <w:t xml:space="preserve">      +0x048 JrnlUsn          : 80 d5 c9 0 0 0 0 0</w:t>
      </w:r>
    </w:p>
    <w:p w:rsidR="002D1790" w:rsidRDefault="002926D0">
      <w:pPr>
        <w:pStyle w:val="Code"/>
      </w:pPr>
      <w:r>
        <w:t xml:space="preserve">      +0x050 JrnlFirstUsn     : 80 d5 c9 0 0 0 0 0</w:t>
      </w:r>
    </w:p>
    <w:p w:rsidR="002D1790" w:rsidRDefault="002926D0">
      <w:pPr>
        <w:pStyle w:val="Code"/>
      </w:pPr>
      <w:r>
        <w:t xml:space="preserve">      +0x058 OriginalR</w:t>
      </w:r>
      <w:r>
        <w:t>eplicaNum : 1 0 0 0</w:t>
      </w:r>
    </w:p>
    <w:p w:rsidR="002D1790" w:rsidRDefault="002926D0">
      <w:pPr>
        <w:pStyle w:val="Code"/>
      </w:pPr>
      <w:r>
        <w:t xml:space="preserve">      +0x05c NewReplicaNum    : 1 0 0 0</w:t>
      </w:r>
    </w:p>
    <w:p w:rsidR="002D1790" w:rsidRDefault="002926D0">
      <w:pPr>
        <w:pStyle w:val="Code"/>
      </w:pPr>
      <w:r>
        <w:t xml:space="preserve">      +0x060 ChangeOrderGuid  : e1 44 39 86 52 b6 5b 4b</w:t>
      </w:r>
    </w:p>
    <w:p w:rsidR="002D1790" w:rsidRDefault="002926D0">
      <w:pPr>
        <w:pStyle w:val="Code"/>
      </w:pPr>
      <w:r>
        <w:lastRenderedPageBreak/>
        <w:t xml:space="preserve">                                bf 40 17 82 9d 17 4e 55</w:t>
      </w:r>
    </w:p>
    <w:p w:rsidR="002D1790" w:rsidRDefault="002926D0">
      <w:pPr>
        <w:pStyle w:val="Code"/>
      </w:pPr>
      <w:r>
        <w:t xml:space="preserve">      +0x070 OriginatorGuid   : 76 65 78 79 63 b8 da 41</w:t>
      </w:r>
    </w:p>
    <w:p w:rsidR="002D1790" w:rsidRDefault="002926D0">
      <w:pPr>
        <w:pStyle w:val="Code"/>
      </w:pPr>
      <w:r>
        <w:t xml:space="preserve">                            </w:t>
      </w:r>
      <w:r>
        <w:t xml:space="preserve">     b1 1a 41 63 46 eb be b3</w:t>
      </w:r>
    </w:p>
    <w:p w:rsidR="002D1790" w:rsidRDefault="002926D0">
      <w:pPr>
        <w:pStyle w:val="Code"/>
      </w:pPr>
      <w:r>
        <w:t xml:space="preserve">      +0x080 FileGuid         : d8 70 3b df 92 9e 42 4e</w:t>
      </w:r>
    </w:p>
    <w:p w:rsidR="002D1790" w:rsidRDefault="002926D0">
      <w:pPr>
        <w:pStyle w:val="Code"/>
      </w:pPr>
      <w:r>
        <w:t xml:space="preserve">                                 a8 9b ee b7 73 9a f1 4a </w:t>
      </w:r>
    </w:p>
    <w:p w:rsidR="002D1790" w:rsidRDefault="002926D0">
      <w:pPr>
        <w:pStyle w:val="Code"/>
      </w:pPr>
      <w:r>
        <w:t xml:space="preserve">      +0x090 OldParentGuid    : e1 99 a7 ae 27 b4 22 45</w:t>
      </w:r>
    </w:p>
    <w:p w:rsidR="002D1790" w:rsidRDefault="002926D0">
      <w:pPr>
        <w:pStyle w:val="Code"/>
      </w:pPr>
      <w:r>
        <w:t xml:space="preserve">                                 81 59 5e 55 e0 93 ba 24 </w:t>
      </w:r>
    </w:p>
    <w:p w:rsidR="002D1790" w:rsidRDefault="002926D0">
      <w:pPr>
        <w:pStyle w:val="Code"/>
      </w:pPr>
      <w:r>
        <w:t xml:space="preserve">      +0x0a0 NewParentGuid    : e1 99 a7 ae 27 b4 22 45</w:t>
      </w:r>
    </w:p>
    <w:p w:rsidR="002D1790" w:rsidRDefault="002926D0">
      <w:pPr>
        <w:pStyle w:val="Code"/>
      </w:pPr>
      <w:r>
        <w:t xml:space="preserve">                                 81 59 5e 55 e0 93 ba 24</w:t>
      </w:r>
    </w:p>
    <w:p w:rsidR="002D1790" w:rsidRDefault="002926D0">
      <w:pPr>
        <w:pStyle w:val="Code"/>
      </w:pPr>
      <w:r>
        <w:t xml:space="preserve">      +0x0b0 CxtionGuid       : 22 99 12 28 f 2e 2e 43</w:t>
      </w:r>
    </w:p>
    <w:p w:rsidR="002D1790" w:rsidRDefault="002926D0">
      <w:pPr>
        <w:pStyle w:val="Code"/>
      </w:pPr>
      <w:r>
        <w:t xml:space="preserve">                                 87 21 1e 45 15 7a cf 14</w:t>
      </w:r>
    </w:p>
    <w:p w:rsidR="002D1790" w:rsidRDefault="002926D0">
      <w:pPr>
        <w:pStyle w:val="Code"/>
      </w:pPr>
      <w:r>
        <w:t xml:space="preserve">      +0x0c0 AckVersion       </w:t>
      </w:r>
      <w:r>
        <w:t xml:space="preserve">: 0 0 0 0 0 0 0 0 </w:t>
      </w:r>
    </w:p>
    <w:p w:rsidR="002D1790" w:rsidRDefault="002926D0">
      <w:pPr>
        <w:pStyle w:val="Code"/>
      </w:pPr>
      <w:r>
        <w:t xml:space="preserve">      +0x0c8 Spare2Ull        : 0 0 0 0 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 </w:t>
      </w:r>
    </w:p>
    <w:p w:rsidR="002D1790" w:rsidRDefault="002926D0">
      <w:pPr>
        <w:pStyle w:val="Code"/>
      </w:pPr>
      <w:r>
        <w:t xml:space="preserve">      +0x0f8 Extension        : 0 0 0 0</w:t>
      </w:r>
    </w:p>
    <w:p w:rsidR="002D1790" w:rsidRDefault="002926D0">
      <w:pPr>
        <w:pStyle w:val="Code"/>
      </w:pPr>
      <w:r>
        <w:t xml:space="preserve">      +0x0fc Spare2Bin        : 0 0 0 0</w:t>
      </w:r>
    </w:p>
    <w:p w:rsidR="002D1790" w:rsidRDefault="002926D0">
      <w:pPr>
        <w:pStyle w:val="Code"/>
      </w:pPr>
      <w:r>
        <w:t xml:space="preserve">      +0x100 EventTime        : a 96 e5 8e f2 8</w:t>
      </w:r>
      <w:r>
        <w:t>f c6 1</w:t>
      </w:r>
    </w:p>
    <w:p w:rsidR="002D1790" w:rsidRDefault="002926D0">
      <w:pPr>
        <w:pStyle w:val="Code"/>
      </w:pPr>
      <w:r>
        <w:t xml:space="preserve">      +0x108 FileNameLength   : a 0</w:t>
      </w:r>
    </w:p>
    <w:p w:rsidR="002D1790" w:rsidRDefault="002926D0">
      <w:pPr>
        <w:pStyle w:val="Code"/>
      </w:pPr>
      <w:r>
        <w:t xml:space="preserve">      +0x10a FileName         : 53 0 74 0 6f 0 6e 0 65 0</w:t>
      </w:r>
    </w:p>
    <w:p w:rsidR="002D1790" w:rsidRDefault="002926D0">
      <w:pPr>
        <w:pStyle w:val="Code"/>
      </w:pPr>
      <w:r>
        <w:t xml:space="preserve">   +0x368 FileObjId        : _FILE_OBJECTID_BUFFER</w:t>
      </w:r>
    </w:p>
    <w:p w:rsidR="002D1790" w:rsidRDefault="002926D0">
      <w:pPr>
        <w:pStyle w:val="Code"/>
      </w:pPr>
      <w:r>
        <w:t xml:space="preserve">      +0x000 ObjectId         : d8 70 3b df 92 9e 42 4e</w:t>
      </w:r>
    </w:p>
    <w:p w:rsidR="002D1790" w:rsidRDefault="002926D0">
      <w:pPr>
        <w:pStyle w:val="Code"/>
      </w:pPr>
      <w:r>
        <w:t xml:space="preserve">                                a8 9b ee b7 73 9a</w:t>
      </w:r>
      <w:r>
        <w:t xml:space="preserve"> f1 4a</w:t>
      </w:r>
    </w:p>
    <w:p w:rsidR="002D1790" w:rsidRDefault="002926D0">
      <w:pPr>
        <w:pStyle w:val="Code"/>
      </w:pPr>
      <w:r>
        <w:t xml:space="preserve">      +0x010 BirthVolumeId    : 0 0 0 0 0 0 0 0 </w:t>
      </w:r>
    </w:p>
    <w:p w:rsidR="002D1790" w:rsidRDefault="002926D0">
      <w:pPr>
        <w:pStyle w:val="Code"/>
      </w:pPr>
      <w:r>
        <w:t xml:space="preserve">                                0 0 0 0 0 0 0 0</w:t>
      </w:r>
    </w:p>
    <w:p w:rsidR="002D1790" w:rsidRDefault="002926D0">
      <w:pPr>
        <w:pStyle w:val="Code"/>
      </w:pPr>
      <w:r>
        <w:t xml:space="preserve">      +0x020 BirthObjectId    : 0 0 0 0 0 0 0 0 </w:t>
      </w:r>
    </w:p>
    <w:p w:rsidR="002D1790" w:rsidRDefault="002926D0">
      <w:pPr>
        <w:pStyle w:val="Code"/>
      </w:pPr>
      <w:r>
        <w:t xml:space="preserve">                                0 0 0 0 0 0 0 0</w:t>
      </w:r>
    </w:p>
    <w:p w:rsidR="002D1790" w:rsidRDefault="002926D0">
      <w:pPr>
        <w:pStyle w:val="Code"/>
      </w:pPr>
      <w:r>
        <w:t xml:space="preserve">      +0x030 DomainId         : 0 0 0 0 0 0 0 0 </w:t>
      </w:r>
    </w:p>
    <w:p w:rsidR="002D1790" w:rsidRDefault="002926D0">
      <w:pPr>
        <w:pStyle w:val="Code"/>
      </w:pPr>
      <w:r>
        <w:t xml:space="preserve">      </w:t>
      </w:r>
      <w:r>
        <w:t xml:space="preserve">                          0 0 0 0 0 0 0 0</w:t>
      </w:r>
    </w:p>
    <w:p w:rsidR="002D1790" w:rsidRDefault="002926D0">
      <w:pPr>
        <w:pStyle w:val="Code"/>
      </w:pPr>
      <w:r>
        <w:t xml:space="preserve">   +0x3a8 CocExt           : _CO_RECORD_EXTENSION_WIN2K_</w:t>
      </w:r>
    </w:p>
    <w:p w:rsidR="002D1790" w:rsidRDefault="002926D0">
      <w:pPr>
        <w:pStyle w:val="Code"/>
      </w:pPr>
      <w:r>
        <w:t xml:space="preserve">      +0x000 FieldSize        : 0 0 0 0</w:t>
      </w:r>
    </w:p>
    <w:p w:rsidR="002D1790" w:rsidRDefault="002926D0">
      <w:pPr>
        <w:pStyle w:val="Code"/>
      </w:pPr>
      <w:r>
        <w:t xml:space="preserve">      +0x004 Major            : 0 0</w:t>
      </w:r>
    </w:p>
    <w:p w:rsidR="002D1790" w:rsidRDefault="002926D0">
      <w:pPr>
        <w:pStyle w:val="Code"/>
      </w:pPr>
      <w:r>
        <w:t xml:space="preserve">      +0x006 OffsetCount      : 0 0</w:t>
      </w:r>
    </w:p>
    <w:p w:rsidR="002D1790" w:rsidRDefault="002926D0">
      <w:pPr>
        <w:pStyle w:val="Code"/>
      </w:pPr>
      <w:r>
        <w:t xml:space="preserve">      +0x008 Offset           : 0 0 0 0</w:t>
      </w:r>
    </w:p>
    <w:p w:rsidR="002D1790" w:rsidRDefault="002926D0">
      <w:pPr>
        <w:pStyle w:val="Code"/>
      </w:pPr>
      <w:r>
        <w:t xml:space="preserve">      +0x00c OffsetLast       : 0 0 0 0</w:t>
      </w:r>
    </w:p>
    <w:p w:rsidR="002D1790" w:rsidRDefault="002926D0">
      <w:pPr>
        <w:pStyle w:val="Code"/>
      </w:pPr>
      <w:r>
        <w:t xml:space="preserve">      +0x010 DataChecksum     : _DATA_EXTENSION_CHECKSUM_</w:t>
      </w:r>
    </w:p>
    <w:p w:rsidR="002D1790" w:rsidRDefault="002926D0">
      <w:pPr>
        <w:pStyle w:val="Code"/>
      </w:pPr>
      <w:r>
        <w:t xml:space="preserve">         +0x000 Prefix           : 0 0 0 0 0 0 0 0</w:t>
      </w:r>
    </w:p>
    <w:p w:rsidR="002D1790" w:rsidRDefault="002926D0">
      <w:pPr>
        <w:pStyle w:val="Code"/>
      </w:pPr>
      <w:r>
        <w:t xml:space="preserve">         +0x008 Data             : 0 0 0 0 0 0 0 0 </w:t>
      </w:r>
    </w:p>
    <w:p w:rsidR="002D1790" w:rsidRDefault="002926D0">
      <w:pPr>
        <w:pStyle w:val="Code"/>
      </w:pPr>
      <w:r>
        <w:t xml:space="preserve">                                   0 0 0 0 0 0 0 0</w:t>
      </w:r>
    </w:p>
    <w:p w:rsidR="002D1790" w:rsidRDefault="002926D0">
      <w:pPr>
        <w:pStyle w:val="Code"/>
      </w:pPr>
      <w:r>
        <w:t xml:space="preserve">   +0x3d0 CompressionGuid  : d2 f7 d2 64 95 26 6d 43 </w:t>
      </w:r>
    </w:p>
    <w:p w:rsidR="002D1790" w:rsidRDefault="002926D0">
      <w:pPr>
        <w:pStyle w:val="Code"/>
      </w:pPr>
      <w:r>
        <w:t xml:space="preserve">                             88 30 8d 3c 58 70 1e 15</w:t>
      </w:r>
    </w:p>
    <w:p w:rsidR="002D1790" w:rsidRDefault="002926D0">
      <w:pPr>
        <w:pStyle w:val="Code"/>
      </w:pPr>
      <w:r>
        <w:t>(64d2f7d2-2695-436d-88308d3c58701e15)</w:t>
      </w:r>
    </w:p>
    <w:p w:rsidR="002D1790" w:rsidRDefault="002926D0">
      <w:pPr>
        <w:pStyle w:val="Code"/>
      </w:pPr>
      <w:r>
        <w:t xml:space="preserve">   +0x3e0 EncryptedDataHigh : 0 0 0 0 (0)</w:t>
      </w:r>
    </w:p>
    <w:p w:rsidR="002D1790" w:rsidRDefault="002926D0">
      <w:pPr>
        <w:pStyle w:val="Code"/>
      </w:pPr>
      <w:r>
        <w:t xml:space="preserve">   +0x3e4 EncryptedDataLow : 0 0 0 0 (0)</w:t>
      </w:r>
    </w:p>
    <w:p w:rsidR="002D1790" w:rsidRDefault="002926D0">
      <w:pPr>
        <w:pStyle w:val="Code"/>
      </w:pPr>
      <w:r>
        <w:t xml:space="preserve">   +0x3e8 EncryptedDataSize </w:t>
      </w:r>
      <w:r>
        <w:t>: 0 0 0 0 0 0 0 0 (0)</w:t>
      </w:r>
    </w:p>
    <w:p w:rsidR="002D1790" w:rsidRDefault="002926D0">
      <w:pPr>
        <w:pStyle w:val="Code"/>
      </w:pPr>
      <w:r>
        <w:t xml:space="preserve">   +0x3f0 ReparseDataPresent : 0 0 0 0 (0)</w:t>
      </w:r>
    </w:p>
    <w:p w:rsidR="002D1790" w:rsidRDefault="002926D0">
      <w:pPr>
        <w:pStyle w:val="Code"/>
      </w:pPr>
      <w:r>
        <w:t xml:space="preserve">   +0x3f4 ReparsePointDataHigh : 0 0 0 0 (0)</w:t>
      </w:r>
    </w:p>
    <w:p w:rsidR="002D1790" w:rsidRDefault="002926D0">
      <w:pPr>
        <w:pStyle w:val="Code"/>
      </w:pPr>
      <w:r>
        <w:t xml:space="preserve">   +0x3f8 ReparsePointDataLow : 0 4 0 0 (0x400)</w:t>
      </w:r>
    </w:p>
    <w:p w:rsidR="002D1790" w:rsidRDefault="002926D0">
      <w:r>
        <w:t>Real compressed data:</w:t>
      </w:r>
    </w:p>
    <w:p w:rsidR="002D1790" w:rsidRDefault="002D1790">
      <w:pPr>
        <w:pStyle w:val="Code"/>
      </w:pPr>
    </w:p>
    <w:p w:rsidR="002D1790" w:rsidRDefault="002926D0">
      <w:pPr>
        <w:pStyle w:val="Code"/>
      </w:pPr>
      <w:r>
        <w:t>00 00 00 00 c0 b0 20 03 00 00 00 02 00 30 0c 01 83 00</w:t>
      </w:r>
    </w:p>
    <w:p w:rsidR="002D1790" w:rsidRDefault="002926D0">
      <w:pPr>
        <w:pStyle w:val="Code"/>
      </w:pPr>
      <w:r>
        <w:t xml:space="preserve">40 04 20 01 00 04 84 </w:t>
      </w:r>
      <w:r>
        <w:t>14 00 58 2a 24 04 78 40 00 1c 01</w:t>
      </w:r>
    </w:p>
    <w:p w:rsidR="002D1790" w:rsidRDefault="002926D0">
      <w:pPr>
        <w:pStyle w:val="Code"/>
      </w:pPr>
      <w:r>
        <w:t>01 90 00 00 94 05 20 00 2c 20 00 2c 01 05 00 20 05 00</w:t>
      </w:r>
    </w:p>
    <w:p w:rsidR="002D1790" w:rsidRDefault="002926D0">
      <w:pPr>
        <w:pStyle w:val="Code"/>
      </w:pPr>
      <w:r>
        <w:t>3c 15 00 0c 57 c2 d9 22 0f 80 2d 42 bc dd 3d e9 5b 01</w:t>
      </w:r>
    </w:p>
    <w:p w:rsidR="002D1790" w:rsidRDefault="002926D0">
      <w:pPr>
        <w:pStyle w:val="Code"/>
      </w:pPr>
      <w:r>
        <w:t>4e 20 02 00 cc 00 09 01 3c 10 14 40 00 a9 00 12 00 01</w:t>
      </w:r>
    </w:p>
    <w:p w:rsidR="002D1790" w:rsidRDefault="002926D0">
      <w:pPr>
        <w:pStyle w:val="Code"/>
      </w:pPr>
      <w:r>
        <w:t>03 b6 05 4a 0b 01 26 1b 01 b2 00 a0 0a 26 10 96 18 03</w:t>
      </w:r>
    </w:p>
    <w:p w:rsidR="002D1790" w:rsidRDefault="002926D0">
      <w:pPr>
        <w:pStyle w:val="Code"/>
      </w:pPr>
      <w:r>
        <w:t>27 08 6</w:t>
      </w:r>
      <w:r>
        <w:t>3 25 01 0b 1b 18 01 31 3e a0 01 53 00 08 02 7b</w:t>
      </w:r>
    </w:p>
    <w:p w:rsidR="002D1790" w:rsidRDefault="002926D0">
      <w:pPr>
        <w:pStyle w:val="Code"/>
      </w:pPr>
      <w:r>
        <w:t>02 17 00 2f ff 01 ac 1f 00 09 17 01 93 00 03 2f 10 0e</w:t>
      </w:r>
    </w:p>
    <w:p w:rsidR="002D1790" w:rsidRDefault="002926D0">
      <w:pPr>
        <w:pStyle w:val="Code"/>
      </w:pPr>
      <w:r>
        <w:t>17 b7 00 87 02 2f 04 87 12 01 55 03 87 10 05 87 f3 90</w:t>
      </w:r>
    </w:p>
    <w:p w:rsidR="002D1790" w:rsidRDefault="002926D0">
      <w:pPr>
        <w:pStyle w:val="Code"/>
      </w:pPr>
      <w:r>
        <w:t>09 01 8d 00 07 81 15 80 01 81 81 04 05 00 00 d8 70 3b</w:t>
      </w:r>
    </w:p>
    <w:p w:rsidR="002D1790" w:rsidRDefault="002926D0">
      <w:pPr>
        <w:pStyle w:val="Code"/>
      </w:pPr>
      <w:r>
        <w:t>df 92 9e 42 00 4e a8 9b ee b7 73 9a f1 06 4a 85</w:t>
      </w:r>
      <w:r>
        <w:t xml:space="preserve"> 0b a5</w:t>
      </w:r>
    </w:p>
    <w:p w:rsidR="002D1790" w:rsidRDefault="002926D0">
      <w:pPr>
        <w:pStyle w:val="Code"/>
      </w:pPr>
      <w:r>
        <w:lastRenderedPageBreak/>
        <w:t>03</w:t>
      </w:r>
    </w:p>
    <w:p w:rsidR="002D1790" w:rsidRDefault="002926D0">
      <w:r>
        <w:t>COMM_BLOCK_SIZE (8 bytes):</w:t>
      </w:r>
    </w:p>
    <w:p w:rsidR="002D1790" w:rsidRDefault="002D1790">
      <w:pPr>
        <w:pStyle w:val="Code"/>
      </w:pPr>
    </w:p>
    <w:p w:rsidR="002D1790" w:rsidRDefault="002926D0">
      <w:pPr>
        <w:pStyle w:val="Code"/>
      </w:pPr>
      <w:r>
        <w:t>c3 04 00 00 00 00 00 00</w:t>
      </w:r>
    </w:p>
    <w:p w:rsidR="002D1790" w:rsidRDefault="002926D0">
      <w:r>
        <w:t>COMM_FILE_SIZE (8 bytes):</w:t>
      </w:r>
    </w:p>
    <w:p w:rsidR="002D1790" w:rsidRDefault="002D1790">
      <w:pPr>
        <w:pStyle w:val="Code"/>
      </w:pPr>
    </w:p>
    <w:p w:rsidR="002D1790" w:rsidRDefault="002926D0">
      <w:pPr>
        <w:pStyle w:val="Code"/>
      </w:pPr>
      <w:r>
        <w:t>c3 04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CO_GUID (20 bytes):</w:t>
      </w:r>
    </w:p>
    <w:p w:rsidR="002D1790" w:rsidRDefault="002D1790">
      <w:pPr>
        <w:pStyle w:val="Code"/>
      </w:pPr>
    </w:p>
    <w:p w:rsidR="002D1790" w:rsidRDefault="002926D0">
      <w:pPr>
        <w:pStyle w:val="Code"/>
      </w:pPr>
      <w:r>
        <w:t>10 00 00 00 e1 44 39 86 52 b6 5b 4b bf 40 17 82 9d 17</w:t>
      </w:r>
    </w:p>
    <w:p w:rsidR="002D1790" w:rsidRDefault="002926D0">
      <w:pPr>
        <w:pStyle w:val="Code"/>
      </w:pPr>
      <w:r>
        <w:t>4e 55</w:t>
      </w:r>
    </w:p>
    <w:p w:rsidR="002D1790" w:rsidRDefault="002926D0">
      <w:r>
        <w:t>COMM_CO_SEQUENCE_NUMBER (4 bytes):</w:t>
      </w:r>
    </w:p>
    <w:p w:rsidR="002D1790" w:rsidRDefault="002D1790">
      <w:pPr>
        <w:pStyle w:val="Code"/>
      </w:pPr>
    </w:p>
    <w:p w:rsidR="002D1790" w:rsidRDefault="002926D0">
      <w:pPr>
        <w:pStyle w:val="Code"/>
      </w:pPr>
      <w:r>
        <w:t>00 00 00 0</w:t>
      </w:r>
    </w:p>
    <w:p w:rsidR="002D1790" w:rsidRDefault="002926D0">
      <w:r>
        <w:t xml:space="preserve">COMM_EOP (4 bytes): </w:t>
      </w:r>
    </w:p>
    <w:p w:rsidR="002D1790" w:rsidRDefault="002926D0">
      <w:pPr>
        <w:pStyle w:val="Code"/>
      </w:pPr>
      <w:r>
        <w:t>ff ff ff ff</w:t>
      </w:r>
    </w:p>
    <w:p w:rsidR="002D1790" w:rsidRDefault="002926D0">
      <w:pPr>
        <w:pStyle w:val="Heading4"/>
      </w:pPr>
      <w:bookmarkStart w:id="549" w:name="section_62f5da74ee594fc0a92e4c8b39f0351e"/>
      <w:bookmarkStart w:id="550" w:name="_Toc456186899"/>
      <w:r>
        <w:t>Downstream Partner Sends Out CMD_REMOTE_CO_DONE</w:t>
      </w:r>
      <w:bookmarkEnd w:id="549"/>
      <w:bookmarkEnd w:id="550"/>
    </w:p>
    <w:p w:rsidR="002D1790" w:rsidRDefault="002926D0">
      <w:r>
        <w:t>COMM_BOP (4 bytes):</w:t>
      </w:r>
    </w:p>
    <w:p w:rsidR="002D1790" w:rsidRDefault="002926D0">
      <w:pPr>
        <w:pStyle w:val="Code"/>
      </w:pPr>
      <w:r>
        <w:t>00 00 00 0</w:t>
      </w:r>
    </w:p>
    <w:p w:rsidR="002D1790" w:rsidRDefault="002926D0">
      <w:r>
        <w:t>COMM_COMMAND (4 bytes):</w:t>
      </w:r>
    </w:p>
    <w:p w:rsidR="002D1790" w:rsidRDefault="002D1790">
      <w:pPr>
        <w:pStyle w:val="Code"/>
      </w:pPr>
    </w:p>
    <w:p w:rsidR="002D1790" w:rsidRDefault="002926D0">
      <w:pPr>
        <w:pStyle w:val="Code"/>
      </w:pPr>
      <w:r>
        <w:t>50 2 00 0</w:t>
      </w:r>
    </w:p>
    <w:p w:rsidR="002D1790" w:rsidRDefault="002926D0">
      <w:r>
        <w:t>COMM_TO (50 bytes):</w:t>
      </w:r>
    </w:p>
    <w:p w:rsidR="002D1790" w:rsidRDefault="002D1790">
      <w:pPr>
        <w:pStyle w:val="Code"/>
      </w:pPr>
    </w:p>
    <w:p w:rsidR="002D1790" w:rsidRDefault="002926D0">
      <w:pPr>
        <w:pStyle w:val="Code"/>
      </w:pPr>
      <w:r>
        <w:t>10 00 00 00 1a b2 f4 54 fd 03 74 43 8e 3b</w:t>
      </w:r>
      <w:r>
        <w:t xml:space="preserve"> 28 75 e7 40</w:t>
      </w:r>
    </w:p>
    <w:p w:rsidR="002D1790" w:rsidRDefault="002926D0">
      <w:pPr>
        <w:pStyle w:val="Code"/>
      </w:pPr>
      <w:r>
        <w:t>d9 58 1a 00 00 00 53 00 48 00 49 00 43 00 4f 00 2d 00</w:t>
      </w:r>
    </w:p>
    <w:p w:rsidR="002D1790" w:rsidRDefault="002926D0">
      <w:pPr>
        <w:pStyle w:val="Code"/>
      </w:pPr>
      <w:r>
        <w:lastRenderedPageBreak/>
        <w:t>54 00 45 00 4d 00 50 00 2d 00 31 00 00 00</w:t>
      </w:r>
    </w:p>
    <w:p w:rsidR="002D1790" w:rsidRDefault="002926D0">
      <w:r>
        <w:t>COMM_FROM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 xml:space="preserve">54 00 45 00 4d </w:t>
      </w:r>
      <w:r>
        <w:t>00 50 00 2d 00 32 00 00 00</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w:t>
      </w:r>
      <w:r>
        <w:t xml:space="preserve"> 53 00 59 00</w:t>
      </w:r>
    </w:p>
    <w:p w:rsidR="002D1790" w:rsidRDefault="002926D0">
      <w:pPr>
        <w:pStyle w:val="Code"/>
      </w:pPr>
      <w:r>
        <w:t>53 00 56 00 4f 00 4c 00 20 00 53 00 48 00 41 00 52 00</w:t>
      </w:r>
    </w:p>
    <w:p w:rsidR="002D1790" w:rsidRDefault="002926D0">
      <w:pPr>
        <w:pStyle w:val="Code"/>
      </w:pPr>
      <w:r>
        <w:t>45 00 29 00 00 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 xml:space="preserve">33 00 38 00 2d 00 30 00 37 00 44 00 31 </w:t>
      </w:r>
      <w:r>
        <w:t>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9f b1 95 83 0a d4 fc 23 d1 08 1d 2a b5 f4</w:t>
      </w:r>
    </w:p>
    <w:p w:rsidR="002D1790" w:rsidRDefault="002926D0">
      <w:pPr>
        <w:pStyle w:val="Code"/>
      </w:pPr>
      <w:r>
        <w:t>65 39</w:t>
      </w:r>
    </w:p>
    <w:p w:rsidR="002D1790" w:rsidRDefault="002926D0">
      <w:r>
        <w:t>COMM_LAST_JOIN_TIME (</w:t>
      </w:r>
      <w:r>
        <w:t>8 bytes):</w:t>
      </w:r>
    </w:p>
    <w:p w:rsidR="002D1790" w:rsidRDefault="002D1790">
      <w:pPr>
        <w:pStyle w:val="Code"/>
      </w:pPr>
    </w:p>
    <w:p w:rsidR="002D1790" w:rsidRDefault="002926D0">
      <w:pPr>
        <w:pStyle w:val="Code"/>
      </w:pPr>
      <w:r>
        <w:t>06 74 70 89 f2 8f c6 01</w:t>
      </w:r>
    </w:p>
    <w:p w:rsidR="002D1790" w:rsidRDefault="002926D0">
      <w:r>
        <w:t>COMM_BLOCK_SIZE (8 bytes):</w:t>
      </w:r>
    </w:p>
    <w:p w:rsidR="002D1790" w:rsidRDefault="002D1790">
      <w:pPr>
        <w:pStyle w:val="Code"/>
      </w:pPr>
    </w:p>
    <w:p w:rsidR="002D1790" w:rsidRDefault="002926D0">
      <w:pPr>
        <w:pStyle w:val="Code"/>
      </w:pPr>
      <w:r>
        <w:t>00 00 00 00 00 00 00 00</w:t>
      </w:r>
    </w:p>
    <w:p w:rsidR="002D1790" w:rsidRDefault="002926D0">
      <w:r>
        <w:t>COMM_FILE_SIZE (8 bytes):</w:t>
      </w:r>
    </w:p>
    <w:p w:rsidR="002D1790" w:rsidRDefault="002D1790">
      <w:pPr>
        <w:pStyle w:val="Code"/>
      </w:pPr>
    </w:p>
    <w:p w:rsidR="002D1790" w:rsidRDefault="002926D0">
      <w:pPr>
        <w:pStyle w:val="Code"/>
      </w:pPr>
      <w:r>
        <w:t>00 00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GVSN (28 bytes):</w:t>
      </w:r>
    </w:p>
    <w:p w:rsidR="002D1790" w:rsidRDefault="002D1790">
      <w:pPr>
        <w:pStyle w:val="Code"/>
      </w:pPr>
    </w:p>
    <w:p w:rsidR="002D1790" w:rsidRDefault="002926D0">
      <w:pPr>
        <w:pStyle w:val="Code"/>
      </w:pPr>
      <w:r>
        <w:t xml:space="preserve">18 00 00 00 20 60 ce 47 12 90 c6 01 76 65 </w:t>
      </w:r>
      <w:r>
        <w:t>78 79 63 b8</w:t>
      </w:r>
    </w:p>
    <w:p w:rsidR="002D1790" w:rsidRDefault="002926D0">
      <w:r>
        <w:t>COMM_CO_GUID (20 bytes):</w:t>
      </w:r>
    </w:p>
    <w:p w:rsidR="002D1790" w:rsidRDefault="002D1790">
      <w:pPr>
        <w:pStyle w:val="Code"/>
      </w:pPr>
    </w:p>
    <w:p w:rsidR="002D1790" w:rsidRDefault="002926D0">
      <w:pPr>
        <w:pStyle w:val="Code"/>
      </w:pPr>
      <w:r>
        <w:t>10 00 00 00 e1 44 39 86 52 b6 5b 4b bf 40 17 82 9d 17</w:t>
      </w:r>
    </w:p>
    <w:p w:rsidR="002D1790" w:rsidRDefault="002926D0">
      <w:pPr>
        <w:pStyle w:val="Code"/>
      </w:pPr>
      <w:r>
        <w:t>4e 55</w:t>
      </w:r>
    </w:p>
    <w:p w:rsidR="002D1790" w:rsidRDefault="002926D0">
      <w:r>
        <w:t>COMM_CO_SEQUENCE_NUMBER (4 bytes):</w:t>
      </w:r>
    </w:p>
    <w:p w:rsidR="002D1790" w:rsidRDefault="002D1790">
      <w:pPr>
        <w:pStyle w:val="Code"/>
      </w:pPr>
    </w:p>
    <w:p w:rsidR="002D1790" w:rsidRDefault="002926D0">
      <w:pPr>
        <w:pStyle w:val="Code"/>
      </w:pPr>
      <w:r>
        <w:t>1d 00 00 00</w:t>
      </w:r>
    </w:p>
    <w:p w:rsidR="002D1790" w:rsidRDefault="002926D0">
      <w:r>
        <w:t>COMM_REMOTE_CO (796 bytes):</w:t>
      </w:r>
    </w:p>
    <w:p w:rsidR="002D1790" w:rsidRDefault="002D1790">
      <w:pPr>
        <w:pStyle w:val="Code"/>
      </w:pPr>
    </w:p>
    <w:p w:rsidR="002D1790" w:rsidRDefault="002926D0">
      <w:pPr>
        <w:pStyle w:val="Code"/>
      </w:pPr>
      <w:r>
        <w:t>18 03 00 00 01 00 00 00 0a 04 00 01 01 00 00 00 16 00</w:t>
      </w:r>
    </w:p>
    <w:p w:rsidR="002D1790" w:rsidRDefault="002926D0">
      <w:pPr>
        <w:pStyle w:val="Code"/>
      </w:pPr>
      <w:r>
        <w:t xml:space="preserve">00 00 00 00 00 00 01 00 00 </w:t>
      </w:r>
      <w:r>
        <w:t>00 10 00 00 00 00 00 00 00</w:t>
      </w:r>
    </w:p>
    <w:p w:rsidR="002D1790" w:rsidRDefault="002926D0">
      <w:pPr>
        <w:pStyle w:val="Code"/>
      </w:pPr>
      <w:r>
        <w:t>1d 00 00 00 00 00 00 00 00 00 00 00 00 00 00 00 00 00</w:t>
      </w:r>
    </w:p>
    <w:p w:rsidR="002D1790" w:rsidRDefault="002926D0">
      <w:pPr>
        <w:pStyle w:val="Code"/>
      </w:pPr>
      <w:r>
        <w:t>00 00 00 00 00 00 20 60 ce 47 12 90 c6 01 80 e6 d4 00</w:t>
      </w:r>
    </w:p>
    <w:p w:rsidR="002D1790" w:rsidRDefault="002926D0">
      <w:pPr>
        <w:pStyle w:val="Code"/>
      </w:pPr>
      <w:r>
        <w:t>00 00 00 00 80 d5 c9 00 00 00 00 00 80 d5 c9 00 00 00</w:t>
      </w:r>
    </w:p>
    <w:p w:rsidR="002D1790" w:rsidRDefault="002926D0">
      <w:pPr>
        <w:pStyle w:val="Code"/>
      </w:pPr>
      <w:r>
        <w:t>00 00 01 00 00 00 01 00 00 00 e1 44 39 86 52 b6 5b 4b</w:t>
      </w:r>
    </w:p>
    <w:p w:rsidR="002D1790" w:rsidRDefault="002926D0">
      <w:pPr>
        <w:pStyle w:val="Code"/>
      </w:pPr>
      <w:r>
        <w:t>bf 40 17 82 9</w:t>
      </w:r>
      <w:r>
        <w:t>d 17 4e 55 76 65 78 79 63 b8 da 41 b1 1a</w:t>
      </w:r>
    </w:p>
    <w:p w:rsidR="002D1790" w:rsidRDefault="002926D0">
      <w:pPr>
        <w:pStyle w:val="Code"/>
      </w:pPr>
      <w:r>
        <w:t>41 63 46 eb be b3 d8 70 3b df 92 9e 42 4e a8 9b ee b7</w:t>
      </w:r>
    </w:p>
    <w:p w:rsidR="002D1790" w:rsidRDefault="002926D0">
      <w:pPr>
        <w:pStyle w:val="Code"/>
      </w:pPr>
      <w:r>
        <w:t>73 9a f1 4a bb 31 34 1e 35 5b a5 47 ae e5 55 ba 62 c2</w:t>
      </w:r>
    </w:p>
    <w:p w:rsidR="002D1790" w:rsidRDefault="002926D0">
      <w:pPr>
        <w:pStyle w:val="Code"/>
      </w:pPr>
      <w:r>
        <w:t>16 d7 bb 31 34 1e 35 5b a5 47 ae e5 55 ba 62 c2 16 d7</w:t>
      </w:r>
    </w:p>
    <w:p w:rsidR="002D1790" w:rsidRDefault="002926D0">
      <w:pPr>
        <w:pStyle w:val="Code"/>
      </w:pPr>
      <w:r>
        <w:t>f0 a3 f7 08 5c e0 94 49 9a 60 e7 cd 40 57 ec 6f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a0 45 a1 01 00 00 00 00 0a 96 e5 8e f2 8f c6 01 0a 00</w:t>
      </w:r>
    </w:p>
    <w:p w:rsidR="002D1790" w:rsidRDefault="002926D0">
      <w:pPr>
        <w:pStyle w:val="Code"/>
      </w:pPr>
      <w:r>
        <w:t xml:space="preserve">53 00 74 00 6f 00 6e 00 65 00 00 00 74 </w:t>
      </w:r>
      <w:r>
        <w:t>00 2e 00 74 00</w:t>
      </w:r>
    </w:p>
    <w:p w:rsidR="002D1790" w:rsidRDefault="002926D0">
      <w:pPr>
        <w:pStyle w:val="Code"/>
      </w:pPr>
      <w:r>
        <w:t>78 00 74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w:t>
      </w:r>
      <w:r>
        <w:t>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w:t>
      </w:r>
      <w:r>
        <w:t xml:space="preserve">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00 00 00 </w:t>
      </w:r>
      <w:r>
        <w:t>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w:t>
      </w:r>
      <w:r>
        <w:t>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lastRenderedPageBreak/>
        <w:t>00 00 00 00 00 00 00 00 00 00 00 00 00 00 00 00 00 00</w:t>
      </w:r>
    </w:p>
    <w:p w:rsidR="002D1790" w:rsidRDefault="002926D0">
      <w:pPr>
        <w:pStyle w:val="Code"/>
      </w:pPr>
      <w:r>
        <w:t>00 00 00 00 00 00 00 00</w:t>
      </w:r>
      <w:r>
        <w:t xml:space="preserve">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w:t>
      </w:r>
      <w:r>
        <w:t>0</w:t>
      </w:r>
    </w:p>
    <w:p w:rsidR="002D1790" w:rsidRDefault="002926D0">
      <w:r>
        <w:t>Type _CHANGE_ORDER_RECORD_*</w:t>
      </w:r>
    </w:p>
    <w:p w:rsidR="002D1790" w:rsidRDefault="002D1790">
      <w:pPr>
        <w:pStyle w:val="Code"/>
      </w:pPr>
    </w:p>
    <w:p w:rsidR="002D1790" w:rsidRDefault="002926D0">
      <w:pPr>
        <w:pStyle w:val="Code"/>
      </w:pPr>
      <w:r>
        <w:t xml:space="preserve">   +0x000 SequenceNumber   : 1 0 0 0</w:t>
      </w:r>
    </w:p>
    <w:p w:rsidR="002D1790" w:rsidRDefault="002926D0">
      <w:pPr>
        <w:pStyle w:val="Code"/>
      </w:pPr>
      <w:r>
        <w:t xml:space="preserve">   +0x004 Flags            : a 4 0 1 </w:t>
      </w:r>
    </w:p>
    <w:p w:rsidR="002D1790" w:rsidRDefault="002926D0">
      <w:pPr>
        <w:pStyle w:val="Code"/>
      </w:pPr>
      <w:r>
        <w:t xml:space="preserve">(0x100040a - CO_FLAG_COMPRESSED_STAGE | CO_FLAG_NEW_FILE | </w:t>
      </w:r>
    </w:p>
    <w:p w:rsidR="002D1790" w:rsidRDefault="002926D0">
      <w:pPr>
        <w:pStyle w:val="Code"/>
      </w:pPr>
      <w:r>
        <w:t>CO_FLAG_LOCATION_CMD | CO_FLAG_VV_ACTIVATED)</w:t>
      </w:r>
    </w:p>
    <w:p w:rsidR="002D1790" w:rsidRDefault="002926D0">
      <w:pPr>
        <w:pStyle w:val="Code"/>
      </w:pPr>
      <w:r>
        <w:t xml:space="preserve">   +0x008 IFlags           : 1 0 0 0 </w:t>
      </w:r>
    </w:p>
    <w:p w:rsidR="002D1790" w:rsidRDefault="002926D0">
      <w:pPr>
        <w:pStyle w:val="Code"/>
      </w:pPr>
      <w:r>
        <w:t xml:space="preserve">(0x1 - </w:t>
      </w:r>
      <w:r>
        <w:t>CO_IFLAG_VVRETIRE_EXEC)</w:t>
      </w:r>
    </w:p>
    <w:p w:rsidR="002D1790" w:rsidRDefault="002926D0">
      <w:pPr>
        <w:pStyle w:val="Code"/>
      </w:pPr>
      <w:r>
        <w:t xml:space="preserve">   +0x00c State            : 16 0 0 0 </w:t>
      </w:r>
    </w:p>
    <w:p w:rsidR="002D1790" w:rsidRDefault="002926D0">
      <w:pPr>
        <w:pStyle w:val="Code"/>
      </w:pPr>
      <w:r>
        <w:t>(Database state update started)</w:t>
      </w:r>
    </w:p>
    <w:p w:rsidR="002D1790" w:rsidRDefault="002926D0">
      <w:pPr>
        <w:pStyle w:val="Code"/>
      </w:pPr>
      <w:r>
        <w:t xml:space="preserve">   +0x010 ContentCmd       : 0 0 0 0 (0x0)</w:t>
      </w:r>
    </w:p>
    <w:p w:rsidR="002D1790" w:rsidRDefault="002926D0">
      <w:pPr>
        <w:pStyle w:val="Code"/>
      </w:pPr>
      <w:r>
        <w:t xml:space="preserve">   +0x014 LocationCmd      : 1 0 0 0 (0x1)</w:t>
      </w:r>
    </w:p>
    <w:p w:rsidR="002D1790" w:rsidRDefault="002926D0">
      <w:pPr>
        <w:pStyle w:val="Code"/>
      </w:pPr>
      <w:r>
        <w:t xml:space="preserve">   +0x018 FileAttributes   : 10 0 0 0</w:t>
      </w:r>
    </w:p>
    <w:p w:rsidR="002D1790" w:rsidRDefault="002926D0">
      <w:pPr>
        <w:pStyle w:val="Code"/>
      </w:pPr>
      <w:r>
        <w:t xml:space="preserve">   +0x01c FileVersionNumber : 0 0 0 0</w:t>
      </w:r>
    </w:p>
    <w:p w:rsidR="002D1790" w:rsidRDefault="002926D0">
      <w:pPr>
        <w:pStyle w:val="Code"/>
      </w:pPr>
      <w:r>
        <w:t xml:space="preserve">   +0x020 PartnerAckSeqNumber : 1d 0 0 0 0 0 0 0</w:t>
      </w:r>
    </w:p>
    <w:p w:rsidR="002D1790" w:rsidRDefault="002926D0">
      <w:pPr>
        <w:pStyle w:val="Code"/>
      </w:pPr>
      <w:r>
        <w:t xml:space="preserve">   +0x028 FileSize         : 0 0 0 0 0 0 0 0</w:t>
      </w:r>
    </w:p>
    <w:p w:rsidR="002D1790" w:rsidRDefault="002926D0">
      <w:pPr>
        <w:pStyle w:val="Code"/>
      </w:pPr>
      <w:r>
        <w:t xml:space="preserve">   +0x030 FileOffset       : 0 0 0 0 0 0 0 0</w:t>
      </w:r>
    </w:p>
    <w:p w:rsidR="002D1790" w:rsidRDefault="002926D0">
      <w:pPr>
        <w:pStyle w:val="Code"/>
      </w:pPr>
      <w:r>
        <w:t xml:space="preserve">   +0x038 FrsVsn           : 20 60 ce 47 12 90 c6 1</w:t>
      </w:r>
    </w:p>
    <w:p w:rsidR="002D1790" w:rsidRDefault="002926D0">
      <w:pPr>
        <w:pStyle w:val="Code"/>
      </w:pPr>
      <w:r>
        <w:t xml:space="preserve">   +0x040 FileUsn          : 80 e6 d4 0 0 0 0 0</w:t>
      </w:r>
    </w:p>
    <w:p w:rsidR="002D1790" w:rsidRDefault="002926D0">
      <w:pPr>
        <w:pStyle w:val="Code"/>
      </w:pPr>
      <w:r>
        <w:t xml:space="preserve">   +0x048 JrnlUsn          : 80 d5 c9 0 0 0 0 0</w:t>
      </w:r>
    </w:p>
    <w:p w:rsidR="002D1790" w:rsidRDefault="002926D0">
      <w:pPr>
        <w:pStyle w:val="Code"/>
      </w:pPr>
      <w:r>
        <w:t xml:space="preserve">   +0x050 JrnlFirstUsn     : 80 d5 c9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e1 44 39 86 52 b6 5b 4b </w:t>
      </w:r>
    </w:p>
    <w:p w:rsidR="002D1790" w:rsidRDefault="002926D0">
      <w:pPr>
        <w:pStyle w:val="Code"/>
      </w:pPr>
      <w:r>
        <w:t xml:space="preserve">                             b</w:t>
      </w:r>
      <w:r>
        <w:t>f 40 17 82 9d 17 4e 55</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d8 70 3b df 92 9e 42 4e </w:t>
      </w:r>
    </w:p>
    <w:p w:rsidR="002D1790" w:rsidRDefault="002926D0">
      <w:pPr>
        <w:pStyle w:val="Code"/>
      </w:pPr>
      <w:r>
        <w:t xml:space="preserve">                             a8 9b ee b7 73 9a f1 4a</w:t>
      </w:r>
    </w:p>
    <w:p w:rsidR="002D1790" w:rsidRDefault="002926D0">
      <w:pPr>
        <w:pStyle w:val="Code"/>
      </w:pPr>
      <w:r>
        <w:t xml:space="preserve">   +0x090 OldParentGuid    : bb 31 34 1e 35 5b a5 47 </w:t>
      </w:r>
    </w:p>
    <w:p w:rsidR="002D1790" w:rsidRDefault="002926D0">
      <w:pPr>
        <w:pStyle w:val="Code"/>
      </w:pPr>
      <w:r>
        <w:t xml:space="preserve">                             ae e5 55 ba 62 c2 16 d7</w:t>
      </w:r>
    </w:p>
    <w:p w:rsidR="002D1790" w:rsidRDefault="002926D0">
      <w:pPr>
        <w:pStyle w:val="Code"/>
      </w:pPr>
      <w:r>
        <w:t xml:space="preserve">   +0x0a0 NewParentGuid    : bb 31 34 1e 35 5b a5 47 </w:t>
      </w:r>
    </w:p>
    <w:p w:rsidR="002D1790" w:rsidRDefault="002926D0">
      <w:pPr>
        <w:pStyle w:val="Code"/>
      </w:pPr>
      <w:r>
        <w:t xml:space="preserve">                             ae e5 55 ba 62 c2 16 d7</w:t>
      </w:r>
    </w:p>
    <w:p w:rsidR="002D1790" w:rsidRDefault="002926D0">
      <w:pPr>
        <w:pStyle w:val="Code"/>
      </w:pPr>
      <w:r>
        <w:t xml:space="preserve">   +0x0b0 CxtionGuid       : f0 a3 f7 8 5c</w:t>
      </w:r>
      <w:r>
        <w:t xml:space="preserve"> e0 94 49 </w:t>
      </w:r>
    </w:p>
    <w:p w:rsidR="002D1790" w:rsidRDefault="002926D0">
      <w:pPr>
        <w:pStyle w:val="Code"/>
      </w:pPr>
      <w:r>
        <w:t xml:space="preserve">                             9a 60 e7 cd 40 57 ec 6f</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w:t>
      </w:r>
      <w:r>
        <w:t xml:space="preserve">0x0e0 Spare2Guid       : 0 0 0 0 0 0 0 0 </w:t>
      </w:r>
    </w:p>
    <w:p w:rsidR="002D1790" w:rsidRDefault="002926D0">
      <w:pPr>
        <w:pStyle w:val="Code"/>
      </w:pPr>
      <w:r>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a0 45 a1 1</w:t>
      </w:r>
    </w:p>
    <w:p w:rsidR="002D1790" w:rsidRDefault="002926D0">
      <w:pPr>
        <w:pStyle w:val="Code"/>
      </w:pPr>
      <w:r>
        <w:t xml:space="preserve">   +0x0fc Spare2Bin        : 0 0 0 0</w:t>
      </w:r>
    </w:p>
    <w:p w:rsidR="002D1790" w:rsidRDefault="002926D0">
      <w:pPr>
        <w:pStyle w:val="Code"/>
      </w:pPr>
      <w:r>
        <w:t xml:space="preserve">   +0x100 EventTim</w:t>
      </w:r>
      <w:r>
        <w:t>e        : a 96 e5 8e f2 8f c6 1</w:t>
      </w:r>
    </w:p>
    <w:p w:rsidR="002D1790" w:rsidRDefault="002926D0">
      <w:pPr>
        <w:pStyle w:val="Code"/>
      </w:pPr>
      <w:r>
        <w:t xml:space="preserve">   +0x108 FileNameLength   : a 0</w:t>
      </w:r>
    </w:p>
    <w:p w:rsidR="002D1790" w:rsidRDefault="002926D0">
      <w:pPr>
        <w:pStyle w:val="Code"/>
      </w:pPr>
      <w:r>
        <w:t xml:space="preserve">   +0x10a FileName         : 53 0 74 0 6f 0 6e 0 </w:t>
      </w:r>
    </w:p>
    <w:p w:rsidR="002D1790" w:rsidRDefault="002926D0">
      <w:pPr>
        <w:pStyle w:val="Code"/>
      </w:pPr>
      <w:r>
        <w:t xml:space="preserve">                             65 0 0 0 74 0 2e 0 </w:t>
      </w:r>
    </w:p>
    <w:p w:rsidR="002D1790" w:rsidRDefault="002926D0">
      <w:pPr>
        <w:pStyle w:val="Code"/>
      </w:pPr>
      <w:r>
        <w:t xml:space="preserve">                             74 0 78 0 74 0</w:t>
      </w:r>
    </w:p>
    <w:p w:rsidR="002D1790" w:rsidRDefault="002926D0">
      <w:r>
        <w:t>COMM_CO_EXTENSION_2 (72 bytes):</w:t>
      </w:r>
    </w:p>
    <w:p w:rsidR="002D1790" w:rsidRDefault="002D1790">
      <w:pPr>
        <w:pStyle w:val="Code"/>
      </w:pPr>
    </w:p>
    <w:p w:rsidR="002D1790" w:rsidRDefault="002926D0">
      <w:pPr>
        <w:pStyle w:val="Code"/>
      </w:pPr>
      <w:r>
        <w:t>48 00 00 00 01</w:t>
      </w:r>
      <w:r>
        <w:t xml:space="preserve"> 00 02 00 18 00 00 00 30 00 00 00 00 00</w:t>
      </w:r>
    </w:p>
    <w:p w:rsidR="002D1790" w:rsidRDefault="002926D0">
      <w:pPr>
        <w:pStyle w:val="Code"/>
      </w:pPr>
      <w:r>
        <w:t>00 00 00 00 00 00 18 00 00 00 01 00 00 00 d4 6c 7a 42</w:t>
      </w:r>
    </w:p>
    <w:p w:rsidR="002D1790" w:rsidRDefault="002926D0">
      <w:pPr>
        <w:pStyle w:val="Code"/>
      </w:pPr>
      <w:r>
        <w:lastRenderedPageBreak/>
        <w:t>f0 06 23 4a 34 42 0f 6e d4 5d 42 01 18 00 00 00 02 00</w:t>
      </w:r>
    </w:p>
    <w:p w:rsidR="002D1790" w:rsidRDefault="002926D0">
      <w:pPr>
        <w:pStyle w:val="Code"/>
      </w:pPr>
      <w:r>
        <w:t>00 00 00 00 00 00 00 00 00 00 7b a0 0a 91 f2 8f c6 01</w:t>
      </w:r>
    </w:p>
    <w:p w:rsidR="002D1790" w:rsidRDefault="002926D0">
      <w:r>
        <w:t xml:space="preserve">COMM_EOP (4 bytes): </w:t>
      </w:r>
    </w:p>
    <w:p w:rsidR="002D1790" w:rsidRDefault="002926D0">
      <w:pPr>
        <w:pStyle w:val="Code"/>
      </w:pPr>
      <w:r>
        <w:t>ff ff ff ff</w:t>
      </w:r>
    </w:p>
    <w:p w:rsidR="002D1790" w:rsidRDefault="002926D0">
      <w:pPr>
        <w:pStyle w:val="Heading3"/>
      </w:pPr>
      <w:bookmarkStart w:id="551" w:name="section_cfb2fb085571440c9557386bee667af9"/>
      <w:bookmarkStart w:id="552" w:name="_Toc456186900"/>
      <w:r>
        <w:t>Remove a Folder</w:t>
      </w:r>
      <w:bookmarkEnd w:id="551"/>
      <w:bookmarkEnd w:id="552"/>
    </w:p>
    <w:p w:rsidR="002D1790" w:rsidRDefault="002926D0">
      <w:pPr>
        <w:pStyle w:val="Heading4"/>
      </w:pPr>
      <w:bookmarkStart w:id="553" w:name="section_cff43e1979324a5d9f2689c16854e17a"/>
      <w:bookmarkStart w:id="554" w:name="_Toc456186901"/>
      <w:r>
        <w:t>Upstream Partner Sends Out CMD_REMOTE_CO</w:t>
      </w:r>
      <w:bookmarkEnd w:id="553"/>
      <w:bookmarkEnd w:id="554"/>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18 02 00 00</w:t>
      </w:r>
    </w:p>
    <w:p w:rsidR="002D1790" w:rsidRDefault="002926D0">
      <w:r>
        <w:t>COMM_TO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w:t>
      </w:r>
      <w:r>
        <w:t xml:space="preserve"> 50 00 2d 00 32 00 00 00</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REPLICA (96 bytes):</w:t>
      </w:r>
    </w:p>
    <w:p w:rsidR="002D1790" w:rsidRDefault="002D1790">
      <w:pPr>
        <w:pStyle w:val="Code"/>
      </w:pPr>
    </w:p>
    <w:p w:rsidR="002D1790" w:rsidRDefault="002926D0">
      <w:pPr>
        <w:pStyle w:val="Code"/>
      </w:pPr>
      <w:r>
        <w:t>10 00 00 00 e6 87 d1 e5 aa 12 df</w:t>
      </w:r>
      <w:r>
        <w:t xml:space="preserve"> 48 ab c1 d7 94 0a e0</w:t>
      </w:r>
    </w:p>
    <w:p w:rsidR="002D1790" w:rsidRDefault="002926D0">
      <w:pPr>
        <w:pStyle w:val="Code"/>
      </w:pPr>
      <w:r>
        <w:t>80 4c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 xml:space="preserve">38 00 43 00 34 </w:t>
      </w:r>
      <w:r>
        <w:t>00 38 00 42 00 46 00 32 00 31 00 32 00</w:t>
      </w:r>
    </w:p>
    <w:p w:rsidR="002D1790" w:rsidRDefault="002926D0">
      <w:pPr>
        <w:pStyle w:val="Code"/>
      </w:pPr>
      <w:r>
        <w:lastRenderedPageBreak/>
        <w:t>30 00 30 00 44 00 00 00</w:t>
      </w:r>
    </w:p>
    <w:p w:rsidR="002D1790" w:rsidRDefault="002926D0">
      <w:r>
        <w:t>COMM_JOIN_GUID (20 bytes):</w:t>
      </w:r>
    </w:p>
    <w:p w:rsidR="002D1790" w:rsidRDefault="002D1790">
      <w:pPr>
        <w:pStyle w:val="Code"/>
      </w:pPr>
    </w:p>
    <w:p w:rsidR="002D1790" w:rsidRDefault="002926D0">
      <w:pPr>
        <w:pStyle w:val="Code"/>
      </w:pPr>
      <w:r>
        <w:t>10 00 00 00 9f b1 95 83 0a d4 fc 23 d1 08 1d 2a b5 f4</w:t>
      </w:r>
    </w:p>
    <w:p w:rsidR="002D1790" w:rsidRDefault="002926D0">
      <w:pPr>
        <w:pStyle w:val="Code"/>
      </w:pPr>
      <w:r>
        <w:t>65 39</w:t>
      </w:r>
    </w:p>
    <w:p w:rsidR="002D1790" w:rsidRDefault="002926D0">
      <w:r>
        <w:t>COMM_LAST_JOIN_TIME (8 bytes):</w:t>
      </w:r>
    </w:p>
    <w:p w:rsidR="002D1790" w:rsidRDefault="002D1790">
      <w:pPr>
        <w:pStyle w:val="Code"/>
      </w:pPr>
    </w:p>
    <w:p w:rsidR="002D1790" w:rsidRDefault="002926D0">
      <w:pPr>
        <w:pStyle w:val="Code"/>
      </w:pPr>
      <w:r>
        <w:t>06 74 70 89 f2 8f c6 01</w:t>
      </w:r>
    </w:p>
    <w:p w:rsidR="002D1790" w:rsidRDefault="002926D0">
      <w:r>
        <w:t>COMM_REMOTE_CO (796 bytes):</w:t>
      </w:r>
    </w:p>
    <w:p w:rsidR="002D1790" w:rsidRDefault="002D1790">
      <w:pPr>
        <w:pStyle w:val="Code"/>
      </w:pPr>
    </w:p>
    <w:p w:rsidR="002D1790" w:rsidRDefault="002926D0">
      <w:pPr>
        <w:pStyle w:val="Code"/>
      </w:pPr>
      <w:r>
        <w:t>18 03 00 00 1e 00 00</w:t>
      </w:r>
      <w:r>
        <w:t xml:space="preserve"> 00 28 00 00 00 00 00 00 00 14 00</w:t>
      </w:r>
    </w:p>
    <w:p w:rsidR="002D1790" w:rsidRDefault="002926D0">
      <w:pPr>
        <w:pStyle w:val="Code"/>
      </w:pPr>
      <w:r>
        <w:t>00 00 00 00 00 00 03 00 00 00 10 00 00 00 01 00 00 00</w:t>
      </w:r>
    </w:p>
    <w:p w:rsidR="002D1790" w:rsidRDefault="002926D0">
      <w:pPr>
        <w:pStyle w:val="Code"/>
      </w:pPr>
      <w:r>
        <w:t>1e 00 00 00 00 00 00 00 00 00 00 00 00 00 00 00 00 00</w:t>
      </w:r>
    </w:p>
    <w:p w:rsidR="002D1790" w:rsidRDefault="002926D0">
      <w:pPr>
        <w:pStyle w:val="Code"/>
      </w:pPr>
      <w:r>
        <w:t>00 00 00 00 00 00 21 60 ce 47 12 90 c6 01 f0 da c9 00</w:t>
      </w:r>
    </w:p>
    <w:p w:rsidR="002D1790" w:rsidRDefault="002926D0">
      <w:pPr>
        <w:pStyle w:val="Code"/>
      </w:pPr>
      <w:r>
        <w:t>00 00 00 00 f0 da c9 00 00 00 00 00 f0 da c9 00 00 00</w:t>
      </w:r>
    </w:p>
    <w:p w:rsidR="002D1790" w:rsidRDefault="002926D0">
      <w:pPr>
        <w:pStyle w:val="Code"/>
      </w:pPr>
      <w:r>
        <w:t xml:space="preserve">00 00 </w:t>
      </w:r>
      <w:r>
        <w:t>01 00 00 00 01 00 00 00 82 04 b0 60 c1 f6 92 4c</w:t>
      </w:r>
    </w:p>
    <w:p w:rsidR="002D1790" w:rsidRDefault="002926D0">
      <w:pPr>
        <w:pStyle w:val="Code"/>
      </w:pPr>
      <w:r>
        <w:t>ad 20 40 84 68 ae f0 22 76 65 78 79 63 b8 da 41 b1 1a</w:t>
      </w:r>
    </w:p>
    <w:p w:rsidR="002D1790" w:rsidRDefault="002926D0">
      <w:pPr>
        <w:pStyle w:val="Code"/>
      </w:pPr>
      <w:r>
        <w:t>41 63 46 eb be b3 d8 70 3b df 92 9e 42 4e a8 9b ee b7</w:t>
      </w:r>
    </w:p>
    <w:p w:rsidR="002D1790" w:rsidRDefault="002926D0">
      <w:pPr>
        <w:pStyle w:val="Code"/>
      </w:pPr>
      <w:r>
        <w:t>73 9a f1 4a e6 87 d1 e5 aa 12 df 48 ab c1 d7 94 0a e0</w:t>
      </w:r>
    </w:p>
    <w:p w:rsidR="002D1790" w:rsidRDefault="002926D0">
      <w:pPr>
        <w:pStyle w:val="Code"/>
      </w:pPr>
      <w:r>
        <w:t>80 4c e6 87 d1 e5 aa 12 df 48 ab c1 d7 94 0a e</w:t>
      </w:r>
      <w:r>
        <w:t>0 80 4c</w:t>
      </w:r>
    </w:p>
    <w:p w:rsidR="002D1790" w:rsidRDefault="002926D0">
      <w:pPr>
        <w:pStyle w:val="Code"/>
      </w:pPr>
      <w:r>
        <w:t>22 99 12 28 0f 2e 2e 43 87 21 1e 45 15 7a cf 14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f8 1d e8 00 00 00 00 00 ac 2d bc</w:t>
      </w:r>
      <w:r>
        <w:t xml:space="preserve"> 97 f2 8f c6 01 0a 00</w:t>
      </w:r>
    </w:p>
    <w:p w:rsidR="002D1790" w:rsidRDefault="002926D0">
      <w:pPr>
        <w:pStyle w:val="Code"/>
      </w:pPr>
      <w:r>
        <w:t>53 00 74 00 6f 00 6e 00 65 00 00 00 74 00 2e 00 74 00</w:t>
      </w:r>
    </w:p>
    <w:p w:rsidR="002D1790" w:rsidRDefault="002926D0">
      <w:pPr>
        <w:pStyle w:val="Code"/>
      </w:pPr>
      <w:r>
        <w:t>78 00 74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w:t>
      </w:r>
      <w:r>
        <w:t>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w:t>
      </w:r>
      <w:r>
        <w:t>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w:t>
      </w:r>
      <w:r>
        <w:t xml:space="preserve">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w:t>
      </w:r>
      <w:r>
        <w:t>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w:t>
      </w:r>
      <w:r>
        <w:t>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w:t>
      </w:r>
      <w:r>
        <w:t xml:space="preserve"> 00 00 00 00 00 00 00 00 00 00 00 00 00 00 00 00 00</w:t>
      </w:r>
    </w:p>
    <w:p w:rsidR="002D1790" w:rsidRDefault="002926D0">
      <w:pPr>
        <w:pStyle w:val="Code"/>
      </w:pPr>
      <w:r>
        <w:t>00 00 00 00</w:t>
      </w:r>
    </w:p>
    <w:p w:rsidR="002D1790" w:rsidRDefault="002926D0">
      <w:r>
        <w:lastRenderedPageBreak/>
        <w:t>Type _CHANGE_ORDER_RECORD_*</w:t>
      </w:r>
    </w:p>
    <w:p w:rsidR="002D1790" w:rsidRDefault="002D1790">
      <w:pPr>
        <w:pStyle w:val="Code"/>
      </w:pPr>
    </w:p>
    <w:p w:rsidR="002D1790" w:rsidRDefault="002926D0">
      <w:pPr>
        <w:pStyle w:val="Code"/>
      </w:pPr>
      <w:r>
        <w:t xml:space="preserve">   +0x000 SequenceNumber   : 1e 0 0 0</w:t>
      </w:r>
    </w:p>
    <w:p w:rsidR="002D1790" w:rsidRDefault="002926D0">
      <w:pPr>
        <w:pStyle w:val="Code"/>
      </w:pPr>
      <w:r>
        <w:t xml:space="preserve">   +0x004 Flags            : 28 0 0 0 </w:t>
      </w:r>
    </w:p>
    <w:p w:rsidR="002D1790" w:rsidRDefault="002926D0">
      <w:pPr>
        <w:pStyle w:val="Code"/>
      </w:pPr>
      <w:r>
        <w:t>(0x28 - CO_FLAG_LOCALCO | CO_FLAG_LOCATION_CMD)</w:t>
      </w:r>
    </w:p>
    <w:p w:rsidR="002D1790" w:rsidRDefault="002926D0">
      <w:pPr>
        <w:pStyle w:val="Code"/>
      </w:pPr>
      <w:r>
        <w:t xml:space="preserve">   +0x008 IFlags           : 0 0 0 0 (</w:t>
      </w:r>
      <w:r>
        <w:t>0x0)</w:t>
      </w:r>
    </w:p>
    <w:p w:rsidR="002D1790" w:rsidRDefault="002926D0">
      <w:pPr>
        <w:pStyle w:val="Code"/>
      </w:pPr>
      <w:r>
        <w:t xml:space="preserve">   +0x00c State            : 14 0 0 0 </w:t>
      </w:r>
    </w:p>
    <w:p w:rsidR="002D1790" w:rsidRDefault="002926D0">
      <w:pPr>
        <w:pStyle w:val="Code"/>
      </w:pPr>
      <w:r>
        <w:t>(Request outbound propagation)</w:t>
      </w:r>
    </w:p>
    <w:p w:rsidR="002D1790" w:rsidRDefault="002926D0">
      <w:pPr>
        <w:pStyle w:val="Code"/>
      </w:pPr>
      <w:r>
        <w:t xml:space="preserve">   +0x010 ContentCmd       : 0 0 0 0 (0x0)</w:t>
      </w:r>
    </w:p>
    <w:p w:rsidR="002D1790" w:rsidRDefault="002926D0">
      <w:pPr>
        <w:pStyle w:val="Code"/>
      </w:pPr>
      <w:r>
        <w:t xml:space="preserve">   +0x014 LocationCmd      : 3 0 0 0 (0x3)</w:t>
      </w:r>
    </w:p>
    <w:p w:rsidR="002D1790" w:rsidRDefault="002926D0">
      <w:pPr>
        <w:pStyle w:val="Code"/>
      </w:pPr>
      <w:r>
        <w:t xml:space="preserve">   +0x018 FileAttributes   : 10 0 0 0</w:t>
      </w:r>
    </w:p>
    <w:p w:rsidR="002D1790" w:rsidRDefault="002926D0">
      <w:pPr>
        <w:pStyle w:val="Code"/>
      </w:pPr>
      <w:r>
        <w:t xml:space="preserve">   +0x01c FileVersionNumber : 1 0 0 0</w:t>
      </w:r>
    </w:p>
    <w:p w:rsidR="002D1790" w:rsidRDefault="002926D0">
      <w:pPr>
        <w:pStyle w:val="Code"/>
      </w:pPr>
      <w:r>
        <w:t xml:space="preserve">   +0x020 PartnerAc</w:t>
      </w:r>
      <w:r>
        <w:t>kSeqNumber : 1e 0 0 0 0 0 0 0</w:t>
      </w:r>
    </w:p>
    <w:p w:rsidR="002D1790" w:rsidRDefault="002926D0">
      <w:pPr>
        <w:pStyle w:val="Code"/>
      </w:pPr>
      <w:r>
        <w:t xml:space="preserve">   +0x028 FileSize         : 0 0 0 0 0 0 0 0</w:t>
      </w:r>
    </w:p>
    <w:p w:rsidR="002D1790" w:rsidRDefault="002926D0">
      <w:pPr>
        <w:pStyle w:val="Code"/>
      </w:pPr>
      <w:r>
        <w:t xml:space="preserve">   +0x030 FileOffset       : 0 0 0 0 0 0 0 0</w:t>
      </w:r>
    </w:p>
    <w:p w:rsidR="002D1790" w:rsidRDefault="002926D0">
      <w:pPr>
        <w:pStyle w:val="Code"/>
      </w:pPr>
      <w:r>
        <w:t xml:space="preserve">   +0x038 FrsVsn           : 21 60 ce 47 12 90 c6 1</w:t>
      </w:r>
    </w:p>
    <w:p w:rsidR="002D1790" w:rsidRDefault="002926D0">
      <w:pPr>
        <w:pStyle w:val="Code"/>
      </w:pPr>
      <w:r>
        <w:t xml:space="preserve">   +0x040 FileUsn          : f0 da c9 0 0 0 0 0</w:t>
      </w:r>
    </w:p>
    <w:p w:rsidR="002D1790" w:rsidRDefault="002926D0">
      <w:pPr>
        <w:pStyle w:val="Code"/>
      </w:pPr>
      <w:r>
        <w:t xml:space="preserve">   +0x048 JrnlUsn          : f0 da c</w:t>
      </w:r>
      <w:r>
        <w:t xml:space="preserve">9 0 0 0 0 0 </w:t>
      </w:r>
    </w:p>
    <w:p w:rsidR="002D1790" w:rsidRDefault="002926D0">
      <w:pPr>
        <w:pStyle w:val="Code"/>
      </w:pPr>
      <w:r>
        <w:t xml:space="preserve">   +0x050 JrnlFirstUsn     : f0 da c9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82 4 b0 60 c1 f6 92 4c </w:t>
      </w:r>
    </w:p>
    <w:p w:rsidR="002D1790" w:rsidRDefault="002926D0">
      <w:pPr>
        <w:pStyle w:val="Code"/>
      </w:pPr>
      <w:r>
        <w:t xml:space="preserve">                             ad 20 40 84 68 ae f0 22</w:t>
      </w:r>
    </w:p>
    <w:p w:rsidR="002D1790" w:rsidRDefault="002926D0">
      <w:pPr>
        <w:pStyle w:val="Code"/>
      </w:pPr>
      <w:r>
        <w:t xml:space="preserve">   +0x070 Ori</w:t>
      </w:r>
      <w:r>
        <w:t xml:space="preserve">ginatorGuid   : 76 65 78 79 63 b8 da 41 </w:t>
      </w:r>
    </w:p>
    <w:p w:rsidR="002D1790" w:rsidRDefault="002926D0">
      <w:pPr>
        <w:pStyle w:val="Code"/>
      </w:pPr>
      <w:r>
        <w:t xml:space="preserve">                             b1 1a 41 63 46 eb be b3</w:t>
      </w:r>
    </w:p>
    <w:p w:rsidR="002D1790" w:rsidRDefault="002926D0">
      <w:pPr>
        <w:pStyle w:val="Code"/>
      </w:pPr>
      <w:r>
        <w:t xml:space="preserve">   +0x080 FileGuid         : d8 70 3b df 92 9e 42 4e </w:t>
      </w:r>
    </w:p>
    <w:p w:rsidR="002D1790" w:rsidRDefault="002926D0">
      <w:pPr>
        <w:pStyle w:val="Code"/>
      </w:pPr>
      <w:r>
        <w:t xml:space="preserve">                             a8 9b ee b7 73 9a f1 4a</w:t>
      </w:r>
    </w:p>
    <w:p w:rsidR="002D1790" w:rsidRDefault="002926D0">
      <w:pPr>
        <w:pStyle w:val="Code"/>
      </w:pPr>
      <w:r>
        <w:t xml:space="preserve">   +0x090 OldParentGuid    : e6 87 d1 e5 aa 12 df 48 </w:t>
      </w:r>
    </w:p>
    <w:p w:rsidR="002D1790" w:rsidRDefault="002926D0">
      <w:pPr>
        <w:pStyle w:val="Code"/>
      </w:pPr>
      <w:r>
        <w:t xml:space="preserve">                             ab c1 d7 94 a e0 80 4c</w:t>
      </w:r>
    </w:p>
    <w:p w:rsidR="002D1790" w:rsidRDefault="002926D0">
      <w:pPr>
        <w:pStyle w:val="Code"/>
      </w:pPr>
      <w:r>
        <w:t xml:space="preserve">   +0x0a0 NewParentGuid    : e6 87 d1 e5 aa 12 df 48 </w:t>
      </w:r>
    </w:p>
    <w:p w:rsidR="002D1790" w:rsidRDefault="002926D0">
      <w:pPr>
        <w:pStyle w:val="Code"/>
      </w:pPr>
      <w:r>
        <w:t xml:space="preserve">                             ab c1 d7 94 a e0 80 4c</w:t>
      </w:r>
    </w:p>
    <w:p w:rsidR="002D1790" w:rsidRDefault="002926D0">
      <w:pPr>
        <w:pStyle w:val="Code"/>
      </w:pPr>
      <w:r>
        <w:t xml:space="preserve">   +0x0b0 CxtionGuid       : 22 99 12 28 f 2e 2e 43 </w:t>
      </w:r>
    </w:p>
    <w:p w:rsidR="002D1790" w:rsidRDefault="002926D0">
      <w:pPr>
        <w:pStyle w:val="Code"/>
      </w:pPr>
      <w:r>
        <w:t xml:space="preserve">                             87 21 1e 45 15 7</w:t>
      </w:r>
      <w:r>
        <w:t>a cf 14</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f8 1d e8 0</w:t>
      </w:r>
    </w:p>
    <w:p w:rsidR="002D1790" w:rsidRDefault="002926D0">
      <w:pPr>
        <w:pStyle w:val="Code"/>
      </w:pPr>
      <w:r>
        <w:t xml:space="preserve">   +0x0fc Spare2Bin        : 0 0 0 0</w:t>
      </w:r>
    </w:p>
    <w:p w:rsidR="002D1790" w:rsidRDefault="002926D0">
      <w:pPr>
        <w:pStyle w:val="Code"/>
      </w:pPr>
      <w:r>
        <w:t xml:space="preserve">   +0x100 EventTime        : ac 2d bc 97 f2 8f c6 1</w:t>
      </w:r>
    </w:p>
    <w:p w:rsidR="002D1790" w:rsidRDefault="002926D0">
      <w:pPr>
        <w:pStyle w:val="Code"/>
      </w:pPr>
      <w:r>
        <w:t xml:space="preserve">   +0x10</w:t>
      </w:r>
      <w:r>
        <w:t>8 FileNameLength   : a 0</w:t>
      </w:r>
    </w:p>
    <w:p w:rsidR="002D1790" w:rsidRDefault="002926D0">
      <w:pPr>
        <w:pStyle w:val="Code"/>
      </w:pPr>
      <w:r>
        <w:t xml:space="preserve">   +0x10a FileName         : 53 0 74 0 6f 0 6e 0 </w:t>
      </w:r>
    </w:p>
    <w:p w:rsidR="002D1790" w:rsidRDefault="002926D0">
      <w:pPr>
        <w:pStyle w:val="Code"/>
      </w:pPr>
      <w:r>
        <w:t xml:space="preserve">                             65 0 0 0 74 0 2e 0 </w:t>
      </w:r>
    </w:p>
    <w:p w:rsidR="002D1790" w:rsidRDefault="002926D0">
      <w:pPr>
        <w:pStyle w:val="Code"/>
      </w:pPr>
      <w:r>
        <w:t xml:space="preserve">                             74 0 78 0 74 0</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w:t>
      </w:r>
      <w:r>
        <w:t>0 00 00 00 00 00 18 00 00 00 01 00 00 00 00 00 00 00</w:t>
      </w:r>
    </w:p>
    <w:p w:rsidR="002D1790" w:rsidRDefault="002926D0">
      <w:pPr>
        <w:pStyle w:val="Code"/>
      </w:pPr>
      <w:r>
        <w:t>00 00 00 00 00 00 00 00 00 00 00 00 18 00 00 00 02 00</w:t>
      </w:r>
    </w:p>
    <w:p w:rsidR="002D1790" w:rsidRDefault="002926D0">
      <w:pPr>
        <w:pStyle w:val="Code"/>
      </w:pPr>
      <w:r>
        <w:t>00 00 00 00 00 00 00 00 00 00 c8 7b ca 97 f2 8f c6 01</w:t>
      </w:r>
    </w:p>
    <w:p w:rsidR="002D1790" w:rsidRDefault="002926D0">
      <w:r>
        <w:t xml:space="preserve">COMM_EOP (4 bytes): </w:t>
      </w:r>
    </w:p>
    <w:p w:rsidR="002D1790" w:rsidRDefault="002926D0">
      <w:pPr>
        <w:pStyle w:val="Code"/>
      </w:pPr>
      <w:r>
        <w:t>ff ff ff ff</w:t>
      </w:r>
    </w:p>
    <w:p w:rsidR="002D1790" w:rsidRDefault="002926D0">
      <w:pPr>
        <w:pStyle w:val="Heading4"/>
      </w:pPr>
      <w:bookmarkStart w:id="555" w:name="section_857bb609f0c24ba989eb87a8dd29f0fc"/>
      <w:bookmarkStart w:id="556" w:name="_Toc456186902"/>
      <w:r>
        <w:lastRenderedPageBreak/>
        <w:t>Downstream Partner Sends Out CMD_REMOTE_CO_DONE</w:t>
      </w:r>
      <w:bookmarkEnd w:id="555"/>
      <w:bookmarkEnd w:id="556"/>
    </w:p>
    <w:p w:rsidR="002D1790" w:rsidRDefault="002926D0">
      <w:r>
        <w:t xml:space="preserve">COMM_BOP (4 </w:t>
      </w:r>
      <w:r>
        <w:t>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50 02 00 00</w:t>
      </w:r>
    </w:p>
    <w:p w:rsidR="002D1790" w:rsidRDefault="002926D0">
      <w:r>
        <w:t>COMM_TO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FROM (50 bytes):</w:t>
      </w:r>
    </w:p>
    <w:p w:rsidR="002D1790" w:rsidRDefault="002D1790">
      <w:pPr>
        <w:pStyle w:val="Code"/>
      </w:pPr>
    </w:p>
    <w:p w:rsidR="002D1790" w:rsidRDefault="002926D0">
      <w:pPr>
        <w:pStyle w:val="Code"/>
      </w:pPr>
      <w:r>
        <w:t>10 00</w:t>
      </w:r>
      <w:r>
        <w:t xml:space="preserve">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 00 4</w:t>
      </w:r>
      <w:r>
        <w:t>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w:t>
      </w:r>
      <w:r>
        <w:t>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0 44</w:t>
      </w:r>
      <w:r>
        <w:t xml:space="preserve"> 00 00 00</w:t>
      </w:r>
    </w:p>
    <w:p w:rsidR="002D1790" w:rsidRDefault="002926D0">
      <w:r>
        <w:t>COMM_JOIN_GUID (20 bytes):</w:t>
      </w:r>
    </w:p>
    <w:p w:rsidR="002D1790" w:rsidRDefault="002D1790">
      <w:pPr>
        <w:pStyle w:val="Code"/>
      </w:pPr>
    </w:p>
    <w:p w:rsidR="002D1790" w:rsidRDefault="002926D0">
      <w:pPr>
        <w:pStyle w:val="Code"/>
      </w:pPr>
      <w:r>
        <w:t>10 00 00 00 9f b1 95 83 0a d4 fc 23 d1 08 1d 2a b5 f4</w:t>
      </w:r>
    </w:p>
    <w:p w:rsidR="002D1790" w:rsidRDefault="002926D0">
      <w:pPr>
        <w:pStyle w:val="Code"/>
      </w:pPr>
      <w:r>
        <w:t>65 39</w:t>
      </w:r>
    </w:p>
    <w:p w:rsidR="002D1790" w:rsidRDefault="002926D0">
      <w:r>
        <w:t>COMM_LAST_JOIN_TIME (8 bytes):</w:t>
      </w:r>
    </w:p>
    <w:p w:rsidR="002D1790" w:rsidRDefault="002D1790">
      <w:pPr>
        <w:pStyle w:val="Code"/>
      </w:pPr>
    </w:p>
    <w:p w:rsidR="002D1790" w:rsidRDefault="002926D0">
      <w:pPr>
        <w:pStyle w:val="Code"/>
      </w:pPr>
      <w:r>
        <w:t>06 74 70 89 f2 8f c6 01</w:t>
      </w:r>
    </w:p>
    <w:p w:rsidR="002D1790" w:rsidRDefault="002926D0">
      <w:r>
        <w:t>COMM_BLOCK_SIZE (8 bytes):</w:t>
      </w:r>
    </w:p>
    <w:p w:rsidR="002D1790" w:rsidRDefault="002D1790">
      <w:pPr>
        <w:pStyle w:val="Code"/>
      </w:pPr>
    </w:p>
    <w:p w:rsidR="002D1790" w:rsidRDefault="002926D0">
      <w:pPr>
        <w:pStyle w:val="Code"/>
      </w:pPr>
      <w:r>
        <w:t>00 00 00 00 00 00 00 00</w:t>
      </w:r>
    </w:p>
    <w:p w:rsidR="002D1790" w:rsidRDefault="002926D0">
      <w:r>
        <w:t>COMM_FILE_SIZE (8 bytes):</w:t>
      </w:r>
    </w:p>
    <w:p w:rsidR="002D1790" w:rsidRDefault="002D1790">
      <w:pPr>
        <w:pStyle w:val="Code"/>
      </w:pPr>
    </w:p>
    <w:p w:rsidR="002D1790" w:rsidRDefault="002926D0">
      <w:pPr>
        <w:pStyle w:val="Code"/>
      </w:pPr>
      <w:r>
        <w:t>00 00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GVSN (28 bytes):</w:t>
      </w:r>
    </w:p>
    <w:p w:rsidR="002D1790" w:rsidRDefault="002D1790">
      <w:pPr>
        <w:pStyle w:val="Code"/>
      </w:pPr>
    </w:p>
    <w:p w:rsidR="002D1790" w:rsidRDefault="002926D0">
      <w:pPr>
        <w:pStyle w:val="Code"/>
      </w:pPr>
      <w:r>
        <w:t>18 00 00 00 21 60 ce 47 12 90 c6 01 76 65 78 79 63 b8</w:t>
      </w:r>
    </w:p>
    <w:p w:rsidR="002D1790" w:rsidRDefault="002926D0">
      <w:pPr>
        <w:pStyle w:val="Code"/>
      </w:pPr>
      <w:r>
        <w:t>da 41 b1 1a 41 63 46 eb be b3</w:t>
      </w:r>
    </w:p>
    <w:p w:rsidR="002D1790" w:rsidRDefault="002926D0">
      <w:r>
        <w:t>COMM_CO_GUID (20 bytes):</w:t>
      </w:r>
    </w:p>
    <w:p w:rsidR="002D1790" w:rsidRDefault="002D1790">
      <w:pPr>
        <w:pStyle w:val="Code"/>
      </w:pPr>
    </w:p>
    <w:p w:rsidR="002D1790" w:rsidRDefault="002926D0">
      <w:pPr>
        <w:pStyle w:val="Code"/>
      </w:pPr>
      <w:r>
        <w:t>10 00 00 00 82 04 b0 60 c1 f6 92 4c ad 20 40 84 68 ae</w:t>
      </w:r>
    </w:p>
    <w:p w:rsidR="002D1790" w:rsidRDefault="002926D0">
      <w:pPr>
        <w:pStyle w:val="Code"/>
      </w:pPr>
      <w:r>
        <w:t>f0 22</w:t>
      </w:r>
    </w:p>
    <w:p w:rsidR="002D1790" w:rsidRDefault="002926D0">
      <w:r>
        <w:t>COMM_CO_S</w:t>
      </w:r>
      <w:r>
        <w:t>EQUENCE_NUMBER (4 bytes):</w:t>
      </w:r>
    </w:p>
    <w:p w:rsidR="002D1790" w:rsidRDefault="002D1790">
      <w:pPr>
        <w:pStyle w:val="Code"/>
      </w:pPr>
    </w:p>
    <w:p w:rsidR="002D1790" w:rsidRDefault="002926D0">
      <w:pPr>
        <w:pStyle w:val="Code"/>
      </w:pPr>
      <w:r>
        <w:t>1e 00 00 00</w:t>
      </w:r>
    </w:p>
    <w:p w:rsidR="002D1790" w:rsidRDefault="002926D0">
      <w:r>
        <w:t>COMM_REMOTE_CO (796 bytes):</w:t>
      </w:r>
    </w:p>
    <w:p w:rsidR="002D1790" w:rsidRDefault="002D1790">
      <w:pPr>
        <w:pStyle w:val="Code"/>
      </w:pPr>
    </w:p>
    <w:p w:rsidR="002D1790" w:rsidRDefault="002926D0">
      <w:pPr>
        <w:pStyle w:val="Code"/>
      </w:pPr>
      <w:r>
        <w:t>18 03 00 00 02 00 00 00 0a 00 00 00 01 00 00 00 16 00</w:t>
      </w:r>
    </w:p>
    <w:p w:rsidR="002D1790" w:rsidRDefault="002926D0">
      <w:pPr>
        <w:pStyle w:val="Code"/>
      </w:pPr>
      <w:r>
        <w:t>00 00 00 00 00 00 03 00 00 00 10 00 00 00 01 00 00 00</w:t>
      </w:r>
    </w:p>
    <w:p w:rsidR="002D1790" w:rsidRDefault="002926D0">
      <w:pPr>
        <w:pStyle w:val="Code"/>
      </w:pPr>
      <w:r>
        <w:t>1e 00 00 00 00 00 00 00 00 00 00 00 00 00 00 00 00 00</w:t>
      </w:r>
    </w:p>
    <w:p w:rsidR="002D1790" w:rsidRDefault="002926D0">
      <w:pPr>
        <w:pStyle w:val="Code"/>
      </w:pPr>
      <w:r>
        <w:t>00 00 00 00 00 00 21 60 ce</w:t>
      </w:r>
      <w:r>
        <w:t xml:space="preserve"> 47 12 90 c6 01 c8 e6 d4 00</w:t>
      </w:r>
    </w:p>
    <w:p w:rsidR="002D1790" w:rsidRDefault="002926D0">
      <w:pPr>
        <w:pStyle w:val="Code"/>
      </w:pPr>
      <w:r>
        <w:t>00 00 00 00 f0 da c9 00 00 00 00 00 f0 da c9 00 00 00</w:t>
      </w:r>
    </w:p>
    <w:p w:rsidR="002D1790" w:rsidRDefault="002926D0">
      <w:pPr>
        <w:pStyle w:val="Code"/>
      </w:pPr>
      <w:r>
        <w:t>00 00 01 00 00 00 01 00 00 00 82 04 b0 60 c1 f6 92 4c</w:t>
      </w:r>
    </w:p>
    <w:p w:rsidR="002D1790" w:rsidRDefault="002926D0">
      <w:pPr>
        <w:pStyle w:val="Code"/>
      </w:pPr>
      <w:r>
        <w:t>ad 20 40 84 68 ae f0 22 76 65 78 79 63 b8 da 41 b1 1a</w:t>
      </w:r>
    </w:p>
    <w:p w:rsidR="002D1790" w:rsidRDefault="002926D0">
      <w:pPr>
        <w:pStyle w:val="Code"/>
      </w:pPr>
      <w:r>
        <w:t>41 63 46 eb be b3 d8 70 3b df 92 9e 42 4e a8 9b ee b7</w:t>
      </w:r>
    </w:p>
    <w:p w:rsidR="002D1790" w:rsidRDefault="002926D0">
      <w:pPr>
        <w:pStyle w:val="Code"/>
      </w:pPr>
      <w:r>
        <w:t xml:space="preserve">73 9a f1 4a </w:t>
      </w:r>
      <w:r>
        <w:t>bb 31 34 1e 35 5b a5 47 ae e5 55 ba 62 c2</w:t>
      </w:r>
    </w:p>
    <w:p w:rsidR="002D1790" w:rsidRDefault="002926D0">
      <w:pPr>
        <w:pStyle w:val="Code"/>
      </w:pPr>
      <w:r>
        <w:t>16 d7 bb 31 34 1e 35 5b a5 47 ae e5 55 ba 62 c2 16 d7</w:t>
      </w:r>
    </w:p>
    <w:p w:rsidR="002D1790" w:rsidRDefault="002926D0">
      <w:pPr>
        <w:pStyle w:val="Code"/>
      </w:pPr>
      <w:r>
        <w:t>f0 a3 f7 08 5c e0 94 49 9a 60 e7 cd 40 57 ec 6f 8e 89</w:t>
      </w:r>
    </w:p>
    <w:p w:rsidR="002D1790" w:rsidRDefault="002926D0">
      <w:pPr>
        <w:pStyle w:val="Code"/>
      </w:pPr>
      <w:r>
        <w:t>bf 35 b5 89 c6 01 00 00 00 00 00 00 00 00 00 00 00 00</w:t>
      </w:r>
    </w:p>
    <w:p w:rsidR="002D1790" w:rsidRDefault="002926D0">
      <w:pPr>
        <w:pStyle w:val="Code"/>
      </w:pPr>
      <w:r>
        <w:t>00 00 00 00 00 00 00 00 00 00 00 00 00 00 00 00 00 0</w:t>
      </w:r>
      <w:r>
        <w:t>0</w:t>
      </w:r>
    </w:p>
    <w:p w:rsidR="002D1790" w:rsidRDefault="002926D0">
      <w:pPr>
        <w:pStyle w:val="Code"/>
      </w:pPr>
      <w:r>
        <w:t>00 00 00 00 00 00 00 00 00 00 00 00 00 00 00 00 00 00</w:t>
      </w:r>
    </w:p>
    <w:p w:rsidR="002D1790" w:rsidRDefault="002926D0">
      <w:pPr>
        <w:pStyle w:val="Code"/>
      </w:pPr>
      <w:r>
        <w:t>d0 4c a1 01 00 00 00 00 ac 2d bc 97 f2 8f c6 01 0a 00</w:t>
      </w:r>
    </w:p>
    <w:p w:rsidR="002D1790" w:rsidRDefault="002926D0">
      <w:pPr>
        <w:pStyle w:val="Code"/>
      </w:pPr>
      <w:r>
        <w:t>53 00 74 00 6f 00 6e 00 65 00 00 00 74 00 2e 00 74 00</w:t>
      </w:r>
    </w:p>
    <w:p w:rsidR="002D1790" w:rsidRDefault="002926D0">
      <w:pPr>
        <w:pStyle w:val="Code"/>
      </w:pPr>
      <w:r>
        <w:lastRenderedPageBreak/>
        <w:t>78 00 74 00 00 00 00 00 00 00 00 00 00 00 00 00 00 00</w:t>
      </w:r>
    </w:p>
    <w:p w:rsidR="002D1790" w:rsidRDefault="002926D0">
      <w:pPr>
        <w:pStyle w:val="Code"/>
      </w:pPr>
      <w:r>
        <w:t>00 00 00 00 00 00 00 00 00 00 00 00 00</w:t>
      </w:r>
      <w:r>
        <w:t xml:space="preserve">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w:t>
      </w:r>
      <w:r>
        <w:t>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w:t>
      </w:r>
      <w:r>
        <w:t>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00 00 </w:t>
      </w:r>
      <w:r>
        <w:t>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w:t>
      </w:r>
      <w:r>
        <w:t>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w:t>
      </w:r>
      <w:r>
        <w:t xml:space="preserve">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w:t>
      </w:r>
    </w:p>
    <w:p w:rsidR="002D1790" w:rsidRDefault="002926D0">
      <w:r>
        <w:t>Type _CHANGE_ORDER_RECORD_*</w:t>
      </w:r>
    </w:p>
    <w:p w:rsidR="002D1790" w:rsidRDefault="002D1790">
      <w:pPr>
        <w:pStyle w:val="Code"/>
      </w:pPr>
    </w:p>
    <w:p w:rsidR="002D1790" w:rsidRDefault="002926D0">
      <w:pPr>
        <w:pStyle w:val="Code"/>
      </w:pPr>
      <w:r>
        <w:t xml:space="preserve">   +0x000 SequenceNumber   : 2 0 0 0</w:t>
      </w:r>
    </w:p>
    <w:p w:rsidR="002D1790" w:rsidRDefault="002926D0">
      <w:pPr>
        <w:pStyle w:val="Code"/>
      </w:pPr>
      <w:r>
        <w:t xml:space="preserve">   +0x004 Flags            : a 0 0 0 </w:t>
      </w:r>
    </w:p>
    <w:p w:rsidR="002D1790" w:rsidRDefault="002926D0">
      <w:pPr>
        <w:pStyle w:val="Code"/>
      </w:pPr>
      <w:r>
        <w:t>(0xa - CO_FLAG_LOCATION_CMD | CO_FLAG_VV_ACTIVATED)</w:t>
      </w:r>
    </w:p>
    <w:p w:rsidR="002D1790" w:rsidRDefault="002926D0">
      <w:pPr>
        <w:pStyle w:val="Code"/>
      </w:pPr>
      <w:r>
        <w:t xml:space="preserve">   +0x008 IFlags           : 1 0 0 0 </w:t>
      </w:r>
    </w:p>
    <w:p w:rsidR="002D1790" w:rsidRDefault="002926D0">
      <w:pPr>
        <w:pStyle w:val="Code"/>
      </w:pPr>
      <w:r>
        <w:t>(0x1 - CO_IFLAG_VVRETIRE_EXEC)</w:t>
      </w:r>
    </w:p>
    <w:p w:rsidR="002D1790" w:rsidRDefault="002926D0">
      <w:pPr>
        <w:pStyle w:val="Code"/>
      </w:pPr>
      <w:r>
        <w:t xml:space="preserve">   +0x00c State            : 16 0 0 0 </w:t>
      </w:r>
    </w:p>
    <w:p w:rsidR="002D1790" w:rsidRDefault="002926D0">
      <w:pPr>
        <w:pStyle w:val="Code"/>
      </w:pPr>
      <w:r>
        <w:t>(Database state update started)</w:t>
      </w:r>
    </w:p>
    <w:p w:rsidR="002D1790" w:rsidRDefault="002926D0">
      <w:pPr>
        <w:pStyle w:val="Code"/>
      </w:pPr>
      <w:r>
        <w:t xml:space="preserve">   +0x010 ContentCmd       : 0 0 0 0 (0x0)</w:t>
      </w:r>
    </w:p>
    <w:p w:rsidR="002D1790" w:rsidRDefault="002926D0">
      <w:pPr>
        <w:pStyle w:val="Code"/>
      </w:pPr>
      <w:r>
        <w:t xml:space="preserve">   +0x014 LocationCmd             : 3 0 0 0 (0x3)</w:t>
      </w:r>
    </w:p>
    <w:p w:rsidR="002D1790" w:rsidRDefault="002926D0">
      <w:pPr>
        <w:pStyle w:val="Code"/>
      </w:pPr>
      <w:r>
        <w:t xml:space="preserve">   +0x018 FileAttributes   : 10 0 0 0</w:t>
      </w:r>
    </w:p>
    <w:p w:rsidR="002D1790" w:rsidRDefault="002926D0">
      <w:pPr>
        <w:pStyle w:val="Code"/>
      </w:pPr>
      <w:r>
        <w:t xml:space="preserve">   +0x01c FileVersionNumber : 1 0 0 0</w:t>
      </w:r>
    </w:p>
    <w:p w:rsidR="002D1790" w:rsidRDefault="002926D0">
      <w:pPr>
        <w:pStyle w:val="Code"/>
      </w:pPr>
      <w:r>
        <w:t xml:space="preserve">   +0x020 PartnerAckSeqNumber : 1e 0 0 0 0 0 0 0</w:t>
      </w:r>
    </w:p>
    <w:p w:rsidR="002D1790" w:rsidRDefault="002926D0">
      <w:pPr>
        <w:pStyle w:val="Code"/>
      </w:pPr>
      <w:r>
        <w:t xml:space="preserve">   +0x028 FileSize         : 0 0 0 0 0 0 0 0</w:t>
      </w:r>
    </w:p>
    <w:p w:rsidR="002D1790" w:rsidRDefault="002926D0">
      <w:pPr>
        <w:pStyle w:val="Code"/>
      </w:pPr>
      <w:r>
        <w:t xml:space="preserve">   +0x030 FileOffset       : 0 0 0 0</w:t>
      </w:r>
      <w:r>
        <w:t xml:space="preserve"> 0 0 0 0</w:t>
      </w:r>
    </w:p>
    <w:p w:rsidR="002D1790" w:rsidRDefault="002926D0">
      <w:pPr>
        <w:pStyle w:val="Code"/>
      </w:pPr>
      <w:r>
        <w:t xml:space="preserve">   +0x038 FrsVsn           : 21 60 ce 47 12 90 c6 1</w:t>
      </w:r>
    </w:p>
    <w:p w:rsidR="002D1790" w:rsidRDefault="002926D0">
      <w:pPr>
        <w:pStyle w:val="Code"/>
      </w:pPr>
      <w:r>
        <w:t xml:space="preserve">   +0x040 FileUsn          : c8 e6 d4 0 0 0 0 0 </w:t>
      </w:r>
    </w:p>
    <w:p w:rsidR="002D1790" w:rsidRDefault="002926D0">
      <w:pPr>
        <w:pStyle w:val="Code"/>
      </w:pPr>
      <w:r>
        <w:t xml:space="preserve">   +0x048 JrnlUsn          : f0 da c9 0 0 0 0 0 </w:t>
      </w:r>
    </w:p>
    <w:p w:rsidR="002D1790" w:rsidRDefault="002926D0">
      <w:pPr>
        <w:pStyle w:val="Code"/>
      </w:pPr>
      <w:r>
        <w:t xml:space="preserve">   +0x050 JrnlFirstUsn     : f0 da c9 0 0 0 0 0 </w:t>
      </w:r>
    </w:p>
    <w:p w:rsidR="002D1790" w:rsidRDefault="002926D0">
      <w:pPr>
        <w:pStyle w:val="Code"/>
      </w:pPr>
      <w:r>
        <w:t xml:space="preserve">   +0x058 OriginalReplicaNum : 1 0 0 0</w:t>
      </w:r>
    </w:p>
    <w:p w:rsidR="002D1790" w:rsidRDefault="002926D0">
      <w:pPr>
        <w:pStyle w:val="Code"/>
      </w:pPr>
      <w:r>
        <w:t xml:space="preserve">   +0x05c</w:t>
      </w:r>
      <w:r>
        <w:t xml:space="preserve"> NewReplicaNum    : 1 0 0 0</w:t>
      </w:r>
    </w:p>
    <w:p w:rsidR="002D1790" w:rsidRDefault="002926D0">
      <w:pPr>
        <w:pStyle w:val="Code"/>
      </w:pPr>
      <w:r>
        <w:t xml:space="preserve">   +0x060 ChangeOrderGuid  : 82 4 b0 60 c1 f6 92 4c </w:t>
      </w:r>
    </w:p>
    <w:p w:rsidR="002D1790" w:rsidRDefault="002926D0">
      <w:pPr>
        <w:pStyle w:val="Code"/>
      </w:pPr>
      <w:r>
        <w:t xml:space="preserve">                             ad 20 40 84 68 ae f0 22</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w:t>
      </w:r>
      <w:r>
        <w:t xml:space="preserve">uid         : d8 70 3b df 92 9e 42 4e </w:t>
      </w:r>
    </w:p>
    <w:p w:rsidR="002D1790" w:rsidRDefault="002926D0">
      <w:pPr>
        <w:pStyle w:val="Code"/>
      </w:pPr>
      <w:r>
        <w:t xml:space="preserve">                             a8 9b ee b7 73 9a f1 4a</w:t>
      </w:r>
    </w:p>
    <w:p w:rsidR="002D1790" w:rsidRDefault="002926D0">
      <w:pPr>
        <w:pStyle w:val="Code"/>
      </w:pPr>
      <w:r>
        <w:t xml:space="preserve">   +0x090 OldParentGuid    : bb 31 34 1e 35 5b a5 47 </w:t>
      </w:r>
    </w:p>
    <w:p w:rsidR="002D1790" w:rsidRDefault="002926D0">
      <w:pPr>
        <w:pStyle w:val="Code"/>
      </w:pPr>
      <w:r>
        <w:t xml:space="preserve">                             ae e5 55 ba 62 c2 16 d7</w:t>
      </w:r>
    </w:p>
    <w:p w:rsidR="002D1790" w:rsidRDefault="002926D0">
      <w:pPr>
        <w:pStyle w:val="Code"/>
      </w:pPr>
      <w:r>
        <w:t xml:space="preserve">   +0x0a0 NewParentGuid    : bb 31 34 1e 35 5b a5 47 </w:t>
      </w:r>
    </w:p>
    <w:p w:rsidR="002D1790" w:rsidRDefault="002926D0">
      <w:pPr>
        <w:pStyle w:val="Code"/>
      </w:pPr>
      <w:r>
        <w:t xml:space="preserve">   </w:t>
      </w:r>
      <w:r>
        <w:t xml:space="preserve">                          ae e5 55 ba 62 c2 16 d7</w:t>
      </w:r>
    </w:p>
    <w:p w:rsidR="002D1790" w:rsidRDefault="002926D0">
      <w:pPr>
        <w:pStyle w:val="Code"/>
      </w:pPr>
      <w:r>
        <w:t xml:space="preserve">   +0x0b0 CxtionGuid       : f0 a3 f7 8 5c e0 94 49 </w:t>
      </w:r>
    </w:p>
    <w:p w:rsidR="002D1790" w:rsidRDefault="002926D0">
      <w:pPr>
        <w:pStyle w:val="Code"/>
      </w:pPr>
      <w:r>
        <w:t xml:space="preserve">                             9a 60 e7 cd 40 57 ec 6f</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lastRenderedPageBreak/>
        <w:t xml:space="preserve">   </w:t>
      </w:r>
      <w:r>
        <w:t xml:space="preserve">+0x0d0 Spare1Guid       : 0 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d0 4c a1 1</w:t>
      </w:r>
    </w:p>
    <w:p w:rsidR="002D1790" w:rsidRDefault="002926D0">
      <w:pPr>
        <w:pStyle w:val="Code"/>
      </w:pPr>
      <w:r>
        <w:t xml:space="preserve">   +0x0fc Spare2Bin        : 0 0 0 0</w:t>
      </w:r>
    </w:p>
    <w:p w:rsidR="002D1790" w:rsidRDefault="002926D0">
      <w:pPr>
        <w:pStyle w:val="Code"/>
      </w:pPr>
      <w:r>
        <w:t xml:space="preserve">   +0x100 EventTime        : ac 2d bc 97 f2 8f c6 1</w:t>
      </w:r>
    </w:p>
    <w:p w:rsidR="002D1790" w:rsidRDefault="002926D0">
      <w:pPr>
        <w:pStyle w:val="Code"/>
      </w:pPr>
      <w:r>
        <w:t xml:space="preserve">   +0x108 FileNameLength   : a 0</w:t>
      </w:r>
    </w:p>
    <w:p w:rsidR="002D1790" w:rsidRDefault="002926D0">
      <w:pPr>
        <w:pStyle w:val="Code"/>
      </w:pPr>
      <w:r>
        <w:t xml:space="preserve">   +0x10a FileName         : 53 0 74 0 6f 0 6e 0 </w:t>
      </w:r>
    </w:p>
    <w:p w:rsidR="002D1790" w:rsidRDefault="002926D0">
      <w:pPr>
        <w:pStyle w:val="Code"/>
      </w:pPr>
      <w:r>
        <w:t xml:space="preserve">                             65 0 0 0 74 0 2</w:t>
      </w:r>
      <w:r>
        <w:t xml:space="preserve">e 0 </w:t>
      </w:r>
    </w:p>
    <w:p w:rsidR="002D1790" w:rsidRDefault="002926D0">
      <w:pPr>
        <w:pStyle w:val="Code"/>
      </w:pPr>
      <w:r>
        <w:t xml:space="preserve">                             74 0 78 0 74 0</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00 00 00 00</w:t>
      </w:r>
    </w:p>
    <w:p w:rsidR="002D1790" w:rsidRDefault="002926D0">
      <w:pPr>
        <w:pStyle w:val="Code"/>
      </w:pPr>
      <w:r>
        <w:t>00 00 00 00 00 00 00 00 00 00 00 00 18 00 00 00 02 00</w:t>
      </w:r>
    </w:p>
    <w:p w:rsidR="002D1790" w:rsidRDefault="002926D0">
      <w:pPr>
        <w:pStyle w:val="Code"/>
      </w:pPr>
      <w:r>
        <w:t xml:space="preserve">00 00 00 00 </w:t>
      </w:r>
      <w:r>
        <w:t>00 00 00 00 00 00 bb 8e 0b 98 f2 8f c6 01</w:t>
      </w:r>
    </w:p>
    <w:p w:rsidR="002D1790" w:rsidRDefault="002926D0">
      <w:r>
        <w:t xml:space="preserve">COMM_EOP (4 bytes): </w:t>
      </w:r>
    </w:p>
    <w:p w:rsidR="002D1790" w:rsidRDefault="002926D0">
      <w:pPr>
        <w:pStyle w:val="Code"/>
      </w:pPr>
      <w:r>
        <w:t>ff ff ff ff</w:t>
      </w:r>
    </w:p>
    <w:p w:rsidR="002D1790" w:rsidRDefault="002926D0">
      <w:pPr>
        <w:pStyle w:val="Heading3"/>
      </w:pPr>
      <w:bookmarkStart w:id="557" w:name="section_0296e52f44ea464e9fa70342e26b46fe"/>
      <w:bookmarkStart w:id="558" w:name="_Toc456186903"/>
      <w:r>
        <w:t>Rename an Empty Folder</w:t>
      </w:r>
      <w:bookmarkEnd w:id="557"/>
      <w:bookmarkEnd w:id="558"/>
    </w:p>
    <w:p w:rsidR="002D1790" w:rsidRDefault="002926D0">
      <w:r>
        <w:t>Rename stone to newstone.</w:t>
      </w:r>
    </w:p>
    <w:p w:rsidR="002D1790" w:rsidRDefault="002926D0">
      <w:pPr>
        <w:pStyle w:val="Heading4"/>
      </w:pPr>
      <w:bookmarkStart w:id="559" w:name="section_58c5e43e885c497e88d20a097ff39062"/>
      <w:bookmarkStart w:id="560" w:name="_Toc456186904"/>
      <w:r>
        <w:t>Upstream Partner Sends Out CMD_REMOTE_CO</w:t>
      </w:r>
      <w:bookmarkEnd w:id="559"/>
      <w:bookmarkEnd w:id="560"/>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18 2 00 00</w:t>
      </w:r>
    </w:p>
    <w:p w:rsidR="002D1790" w:rsidRDefault="002926D0">
      <w:r>
        <w:t>COMM_TO (50 bytes).</w:t>
      </w:r>
    </w:p>
    <w:p w:rsidR="002D1790" w:rsidRDefault="002D1790">
      <w:pPr>
        <w:pStyle w:val="Code"/>
      </w:pPr>
    </w:p>
    <w:p w:rsidR="002D1790" w:rsidRDefault="002926D0">
      <w:pPr>
        <w:pStyle w:val="Code"/>
      </w:pPr>
      <w:r>
        <w:t>10</w:t>
      </w:r>
      <w:r>
        <w:t xml:space="preserve">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w:t>
      </w:r>
      <w:r>
        <w:t>9 00 43 00 4f 00 2d 00</w:t>
      </w:r>
    </w:p>
    <w:p w:rsidR="002D1790" w:rsidRDefault="002926D0">
      <w:pPr>
        <w:pStyle w:val="Code"/>
      </w:pPr>
      <w:r>
        <w:lastRenderedPageBreak/>
        <w:t>54 00 45 00 4d 00 50 00 2d 00 31 00 00 00</w:t>
      </w:r>
    </w:p>
    <w:p w:rsidR="002D1790" w:rsidRDefault="002926D0">
      <w:r>
        <w:t>COMM_REPLICA (96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48 00 00 00 44 00 4f 00 4d 00 41 00 49 00 4e 00</w:t>
      </w:r>
    </w:p>
    <w:p w:rsidR="002D1790" w:rsidRDefault="002926D0">
      <w:pPr>
        <w:pStyle w:val="Code"/>
      </w:pPr>
      <w:r>
        <w:t>20 00 53 00 59 00 53 00 54 00 45 00 4d 00 20 00 56 00</w:t>
      </w:r>
    </w:p>
    <w:p w:rsidR="002D1790" w:rsidRDefault="002926D0">
      <w:pPr>
        <w:pStyle w:val="Code"/>
      </w:pPr>
      <w:r>
        <w:t xml:space="preserve">4f </w:t>
      </w:r>
      <w:r>
        <w:t>00 4c 00 55 00 4d 00 45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e9 8e c0 d0 ba 9c 1d 36 a 86 6</w:t>
      </w:r>
      <w:r>
        <w:t>b d8 bc 9a</w:t>
      </w:r>
    </w:p>
    <w:p w:rsidR="002D1790" w:rsidRDefault="002926D0">
      <w:pPr>
        <w:pStyle w:val="Code"/>
      </w:pPr>
      <w:r>
        <w:t>87 12</w:t>
      </w:r>
    </w:p>
    <w:p w:rsidR="002D1790" w:rsidRDefault="002926D0">
      <w:r>
        <w:t>COMM_LAST_JOIN_TIME (8 bytes).</w:t>
      </w:r>
    </w:p>
    <w:p w:rsidR="002D1790" w:rsidRDefault="002D1790">
      <w:pPr>
        <w:pStyle w:val="Code"/>
      </w:pPr>
    </w:p>
    <w:p w:rsidR="002D1790" w:rsidRDefault="002926D0">
      <w:pPr>
        <w:pStyle w:val="Code"/>
      </w:pPr>
      <w:r>
        <w:t>1c 6f 56 8c f3 8f c6 01</w:t>
      </w:r>
    </w:p>
    <w:p w:rsidR="002D1790" w:rsidRDefault="002926D0">
      <w:r>
        <w:t>COMM_REMOTE_CO (796 bytes).</w:t>
      </w:r>
    </w:p>
    <w:p w:rsidR="002D1790" w:rsidRDefault="002D1790">
      <w:pPr>
        <w:pStyle w:val="Code"/>
      </w:pPr>
    </w:p>
    <w:p w:rsidR="002D1790" w:rsidRDefault="002926D0">
      <w:pPr>
        <w:pStyle w:val="Code"/>
      </w:pPr>
      <w:r>
        <w:t>18 03 00 00 20 00 00 00 24 00 00 01 00 00 00 00 14 00</w:t>
      </w:r>
    </w:p>
    <w:p w:rsidR="002D1790" w:rsidRDefault="002926D0">
      <w:pPr>
        <w:pStyle w:val="Code"/>
      </w:pPr>
      <w:r>
        <w:t>00 00 00 20 00 00 0f 00 00 00 10 00 00 00 01 00 00 00</w:t>
      </w:r>
    </w:p>
    <w:p w:rsidR="002D1790" w:rsidRDefault="002926D0">
      <w:pPr>
        <w:pStyle w:val="Code"/>
      </w:pPr>
      <w:r>
        <w:t xml:space="preserve">20 00 00 00 00 00 00 00 00 00 00 00 00 00 00 </w:t>
      </w:r>
      <w:r>
        <w:t>00 00 00</w:t>
      </w:r>
    </w:p>
    <w:p w:rsidR="002D1790" w:rsidRDefault="002926D0">
      <w:pPr>
        <w:pStyle w:val="Code"/>
      </w:pPr>
      <w:r>
        <w:t>00 00 00 00 00 00 23 30 57 0b 23 90 c6 01 e8 0c ca 00</w:t>
      </w:r>
    </w:p>
    <w:p w:rsidR="002D1790" w:rsidRDefault="002926D0">
      <w:pPr>
        <w:pStyle w:val="Code"/>
      </w:pPr>
      <w:r>
        <w:t>00 00 00 00 e8 0c ca 00 00 00 00 00 e8 0c ca 00 00 00</w:t>
      </w:r>
    </w:p>
    <w:p w:rsidR="002D1790" w:rsidRDefault="002926D0">
      <w:pPr>
        <w:pStyle w:val="Code"/>
      </w:pPr>
      <w:r>
        <w:t>00 00 01 00 00 00 01 00 00 00 b7 45 6b 03 8d 37 f1 49</w:t>
      </w:r>
    </w:p>
    <w:p w:rsidR="002D1790" w:rsidRDefault="002926D0">
      <w:pPr>
        <w:pStyle w:val="Code"/>
      </w:pPr>
      <w:r>
        <w:t>89 6e 18 99 17 d6 89 f1 76 65 78 79 63 b8 da 41 b1 1a</w:t>
      </w:r>
    </w:p>
    <w:p w:rsidR="002D1790" w:rsidRDefault="002926D0">
      <w:pPr>
        <w:pStyle w:val="Code"/>
      </w:pPr>
      <w:r>
        <w:t>41 63 46 eb be b3 07 fb b3 2d 6</w:t>
      </w:r>
      <w:r>
        <w:t>c ed 10 49 9f f0 79 d4</w:t>
      </w:r>
    </w:p>
    <w:p w:rsidR="002D1790" w:rsidRDefault="002926D0">
      <w:pPr>
        <w:pStyle w:val="Code"/>
      </w:pPr>
      <w:r>
        <w:t>cb 2f 8f cb e6 87 d1 e5 aa 12 df 48 ab c1 d7 94 0a e0</w:t>
      </w:r>
    </w:p>
    <w:p w:rsidR="002D1790" w:rsidRDefault="002926D0">
      <w:pPr>
        <w:pStyle w:val="Code"/>
      </w:pPr>
      <w:r>
        <w:t>80 4c e6 87 d1 e5 aa 12 df 48 ab c1 d7 94 0a e0 80 4c</w:t>
      </w:r>
    </w:p>
    <w:p w:rsidR="002D1790" w:rsidRDefault="002926D0">
      <w:pPr>
        <w:pStyle w:val="Code"/>
      </w:pPr>
      <w:r>
        <w:t>1a 0b 58 16 10 2c ae 4f 85 75 1f 3f ca 1e 94 af 8e 89</w:t>
      </w:r>
    </w:p>
    <w:p w:rsidR="002D1790" w:rsidRDefault="002926D0">
      <w:pPr>
        <w:pStyle w:val="Code"/>
      </w:pPr>
      <w:r>
        <w:t>bf 35 b5 89 c6 01 00 00 00 00 00 00 00 00 00 00 00 00</w:t>
      </w:r>
    </w:p>
    <w:p w:rsidR="002D1790" w:rsidRDefault="002926D0">
      <w:pPr>
        <w:pStyle w:val="Code"/>
      </w:pPr>
      <w:r>
        <w:t>00 00 00 00 00 00</w:t>
      </w:r>
      <w:r>
        <w:t xml:space="preserve"> 00 00 00 00 00 00 00 00 00 00 00 00</w:t>
      </w:r>
    </w:p>
    <w:p w:rsidR="002D1790" w:rsidRDefault="002926D0">
      <w:pPr>
        <w:pStyle w:val="Code"/>
      </w:pPr>
      <w:r>
        <w:t>00 00 00 00 00 00 00 00 00 00 00 00 00 00 00 00 00 00</w:t>
      </w:r>
    </w:p>
    <w:p w:rsidR="002D1790" w:rsidRDefault="002926D0">
      <w:pPr>
        <w:pStyle w:val="Code"/>
      </w:pPr>
      <w:r>
        <w:t>f8 1d e8 00 00 00 00 00 4c 10 08 91 f3 8f c6 01 10 00</w:t>
      </w:r>
    </w:p>
    <w:p w:rsidR="002D1790" w:rsidRDefault="002926D0">
      <w:pPr>
        <w:pStyle w:val="Code"/>
      </w:pPr>
      <w:r>
        <w:t>6e 00 65 00 77 00 73 00 74 00 6f 00 6e 00 65 00 00 00</w:t>
      </w:r>
    </w:p>
    <w:p w:rsidR="002D1790" w:rsidRDefault="002926D0">
      <w:pPr>
        <w:pStyle w:val="Code"/>
      </w:pPr>
      <w:r>
        <w:t>00 00 00 00 00 00 00 00 00 00 00 00 00 00 00 00 00 00</w:t>
      </w:r>
    </w:p>
    <w:p w:rsidR="002D1790" w:rsidRDefault="002926D0">
      <w:pPr>
        <w:pStyle w:val="Code"/>
      </w:pPr>
      <w:r>
        <w:t xml:space="preserve">00 </w:t>
      </w:r>
      <w:r>
        <w:t>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w:t>
      </w:r>
      <w:r>
        <w:t>0 00 00 00</w:t>
      </w:r>
    </w:p>
    <w:p w:rsidR="002D1790" w:rsidRDefault="002926D0">
      <w:pPr>
        <w:pStyle w:val="Code"/>
      </w:pPr>
      <w:r>
        <w:lastRenderedPageBreak/>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w:t>
      </w:r>
      <w:r>
        <w:t xml:space="preserve">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w:t>
      </w:r>
      <w:r>
        <w:t>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w:t>
      </w:r>
      <w:r>
        <w:t>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w:t>
      </w:r>
      <w:r>
        <w:t xml:space="preserve">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20 0 0 0</w:t>
      </w:r>
    </w:p>
    <w:p w:rsidR="002D1790" w:rsidRDefault="002926D0">
      <w:pPr>
        <w:pStyle w:val="Code"/>
      </w:pPr>
      <w:r>
        <w:t xml:space="preserve">   +0x004 Flags            : 24 0 0 1 </w:t>
      </w:r>
    </w:p>
    <w:p w:rsidR="002D1790" w:rsidRDefault="002926D0">
      <w:pPr>
        <w:pStyle w:val="Code"/>
      </w:pPr>
      <w:r>
        <w:t xml:space="preserve">                             (0x1000024 - </w:t>
      </w:r>
    </w:p>
    <w:p w:rsidR="002D1790" w:rsidRDefault="002926D0">
      <w:pPr>
        <w:pStyle w:val="Code"/>
      </w:pPr>
      <w:r>
        <w:t xml:space="preserve">                             CO_FLAG_COMPRESSED_STAGE | </w:t>
      </w:r>
    </w:p>
    <w:p w:rsidR="002D1790" w:rsidRDefault="002926D0">
      <w:pPr>
        <w:pStyle w:val="Code"/>
      </w:pPr>
      <w:r>
        <w:t xml:space="preserve">                             CO_FLAG_LOCALCO | </w:t>
      </w:r>
    </w:p>
    <w:p w:rsidR="002D1790" w:rsidRDefault="002926D0">
      <w:pPr>
        <w:pStyle w:val="Code"/>
      </w:pPr>
      <w:r>
        <w:t xml:space="preserve">                             CO_FLAG_CONTENT_CMD)</w:t>
      </w:r>
    </w:p>
    <w:p w:rsidR="002D1790" w:rsidRDefault="002926D0">
      <w:pPr>
        <w:pStyle w:val="Code"/>
      </w:pPr>
      <w:r>
        <w:t xml:space="preserve">   +0x008 IFlags           : 0 0 0 0 (0x0)</w:t>
      </w:r>
    </w:p>
    <w:p w:rsidR="002D1790" w:rsidRDefault="002926D0">
      <w:pPr>
        <w:pStyle w:val="Code"/>
      </w:pPr>
      <w:r>
        <w:t xml:space="preserve">   +0x00c State            : 14 0 0 0 </w:t>
      </w:r>
    </w:p>
    <w:p w:rsidR="002D1790" w:rsidRDefault="002926D0">
      <w:pPr>
        <w:pStyle w:val="Code"/>
      </w:pPr>
      <w:r>
        <w:t xml:space="preserve">                             (Request outbound propagation)</w:t>
      </w:r>
    </w:p>
    <w:p w:rsidR="002D1790" w:rsidRDefault="002926D0">
      <w:pPr>
        <w:pStyle w:val="Code"/>
      </w:pPr>
      <w:r>
        <w:t xml:space="preserve">   +0x010 ContentCmd       : 0 20 0 0 </w:t>
      </w:r>
    </w:p>
    <w:p w:rsidR="002D1790" w:rsidRDefault="002926D0">
      <w:pPr>
        <w:pStyle w:val="Code"/>
      </w:pPr>
      <w:r>
        <w:t xml:space="preserve">                             (0x2000 - REASON_RENAME_NEW_NAME)</w:t>
      </w:r>
    </w:p>
    <w:p w:rsidR="002D1790" w:rsidRDefault="002926D0">
      <w:pPr>
        <w:pStyle w:val="Code"/>
      </w:pPr>
      <w:r>
        <w:t xml:space="preserve">   +0x014 Lo</w:t>
      </w:r>
      <w:r>
        <w:t>cationCmd      : f 0 0 0 (0xf)</w:t>
      </w:r>
    </w:p>
    <w:p w:rsidR="002D1790" w:rsidRDefault="002926D0">
      <w:pPr>
        <w:pStyle w:val="Code"/>
      </w:pPr>
      <w:r>
        <w:t xml:space="preserve">   +0x018 FileAttributes   : 10 0 0 0</w:t>
      </w:r>
    </w:p>
    <w:p w:rsidR="002D1790" w:rsidRDefault="002926D0">
      <w:pPr>
        <w:pStyle w:val="Code"/>
      </w:pPr>
      <w:r>
        <w:t xml:space="preserve">   +0x01c FileVersionNumber : 1 0 0 0 </w:t>
      </w:r>
    </w:p>
    <w:p w:rsidR="002D1790" w:rsidRDefault="002926D0">
      <w:pPr>
        <w:pStyle w:val="Code"/>
      </w:pPr>
      <w:r>
        <w:t xml:space="preserve">   +0x020 PartnerAckSeqNumber : 20 0 0 0 0 0 0 0</w:t>
      </w:r>
    </w:p>
    <w:p w:rsidR="002D1790" w:rsidRDefault="002926D0">
      <w:pPr>
        <w:pStyle w:val="Code"/>
      </w:pPr>
      <w:r>
        <w:t xml:space="preserve">   +0x028 FileSize         : 0 0 0 0 0 0 0 0</w:t>
      </w:r>
    </w:p>
    <w:p w:rsidR="002D1790" w:rsidRDefault="002926D0">
      <w:pPr>
        <w:pStyle w:val="Code"/>
      </w:pPr>
      <w:r>
        <w:t xml:space="preserve">   +0x030 FileOffset       : 0 0 0 0 0 0 0 0</w:t>
      </w:r>
    </w:p>
    <w:p w:rsidR="002D1790" w:rsidRDefault="002926D0">
      <w:pPr>
        <w:pStyle w:val="Code"/>
      </w:pPr>
      <w:r>
        <w:t xml:space="preserve">   +0x038</w:t>
      </w:r>
      <w:r>
        <w:t xml:space="preserve"> FrsVsn           : 23 30 57 b 23 90 c6 1</w:t>
      </w:r>
    </w:p>
    <w:p w:rsidR="002D1790" w:rsidRDefault="002926D0">
      <w:pPr>
        <w:pStyle w:val="Code"/>
      </w:pPr>
      <w:r>
        <w:t xml:space="preserve">   +0x040 FileUsn          : e8 c ca 0 0 0 0 0 </w:t>
      </w:r>
    </w:p>
    <w:p w:rsidR="002D1790" w:rsidRDefault="002926D0">
      <w:pPr>
        <w:pStyle w:val="Code"/>
      </w:pPr>
      <w:r>
        <w:t xml:space="preserve">   +0x048 JrnlUsn          : e8 c ca 0 0 0 0 0 </w:t>
      </w:r>
    </w:p>
    <w:p w:rsidR="002D1790" w:rsidRDefault="002926D0">
      <w:pPr>
        <w:pStyle w:val="Code"/>
      </w:pPr>
      <w:r>
        <w:t xml:space="preserve">   +0x050 JrnlFirstUsn     : e8 c ca 0 0 0 0 0 </w:t>
      </w:r>
    </w:p>
    <w:p w:rsidR="002D1790" w:rsidRDefault="002926D0">
      <w:pPr>
        <w:pStyle w:val="Code"/>
      </w:pPr>
      <w:r>
        <w:t xml:space="preserve">   +0x058 OriginalReplicaNum : 1 0 0 0</w:t>
      </w:r>
    </w:p>
    <w:p w:rsidR="002D1790" w:rsidRDefault="002926D0">
      <w:pPr>
        <w:pStyle w:val="Code"/>
      </w:pPr>
      <w:r>
        <w:t xml:space="preserve">   +0x05c NewReplicaNum    : 1 </w:t>
      </w:r>
      <w:r>
        <w:t>0 0 0</w:t>
      </w:r>
    </w:p>
    <w:p w:rsidR="002D1790" w:rsidRDefault="002926D0">
      <w:pPr>
        <w:pStyle w:val="Code"/>
      </w:pPr>
      <w:r>
        <w:t xml:space="preserve">   +0x060 ChangeOrderGuid  : b7 45 6b 3 8d 37 f1 49 </w:t>
      </w:r>
    </w:p>
    <w:p w:rsidR="002D1790" w:rsidRDefault="002926D0">
      <w:pPr>
        <w:pStyle w:val="Code"/>
      </w:pPr>
      <w:r>
        <w:t xml:space="preserve">                             89 6e 18 99 17 d6 89 f1</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7 fb b3 </w:t>
      </w:r>
      <w:r>
        <w:t xml:space="preserve">2d 6c ed 10 49 </w:t>
      </w:r>
    </w:p>
    <w:p w:rsidR="002D1790" w:rsidRDefault="002926D0">
      <w:pPr>
        <w:pStyle w:val="Code"/>
      </w:pPr>
      <w:r>
        <w:t xml:space="preserve">                             9f f0 79 d4 cb 2f 8f cb</w:t>
      </w:r>
    </w:p>
    <w:p w:rsidR="002D1790" w:rsidRDefault="002926D0">
      <w:pPr>
        <w:pStyle w:val="Code"/>
      </w:pPr>
      <w:r>
        <w:t xml:space="preserve">   +0x090 OldParentGuid    : e6 87 d1 e5 aa 12 df 48 </w:t>
      </w:r>
    </w:p>
    <w:p w:rsidR="002D1790" w:rsidRDefault="002926D0">
      <w:pPr>
        <w:pStyle w:val="Code"/>
      </w:pPr>
      <w:r>
        <w:t xml:space="preserve">                             ab c1 d7 94 a e0 80 4c</w:t>
      </w:r>
    </w:p>
    <w:p w:rsidR="002D1790" w:rsidRDefault="002926D0">
      <w:pPr>
        <w:pStyle w:val="Code"/>
      </w:pPr>
      <w:r>
        <w:t xml:space="preserve">   +0x0a0 NewParentGuid    : e6 87 d1 e5 aa 12 df 48 </w:t>
      </w:r>
    </w:p>
    <w:p w:rsidR="002D1790" w:rsidRDefault="002926D0">
      <w:pPr>
        <w:pStyle w:val="Code"/>
      </w:pPr>
      <w:r>
        <w:t xml:space="preserve">                           </w:t>
      </w:r>
      <w:r>
        <w:t xml:space="preserve">  ab c1 d7 94 a e0 80 4c</w:t>
      </w:r>
    </w:p>
    <w:p w:rsidR="002D1790" w:rsidRDefault="002926D0">
      <w:pPr>
        <w:pStyle w:val="Code"/>
      </w:pPr>
      <w:r>
        <w:t xml:space="preserve">   +0x0b0 CxtionGuid       : 1a b 58 16 10 2c ae 4f </w:t>
      </w:r>
    </w:p>
    <w:p w:rsidR="002D1790" w:rsidRDefault="002926D0">
      <w:pPr>
        <w:pStyle w:val="Code"/>
      </w:pPr>
      <w:r>
        <w:t xml:space="preserve">                             85 75 1f 3f ca 1e 94 af</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lastRenderedPageBreak/>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f8 1d e8 0</w:t>
      </w:r>
    </w:p>
    <w:p w:rsidR="002D1790" w:rsidRDefault="002926D0">
      <w:pPr>
        <w:pStyle w:val="Code"/>
      </w:pPr>
      <w:r>
        <w:t xml:space="preserve">   +0x0fc Spare2Bin        : 0 0 0 0</w:t>
      </w:r>
    </w:p>
    <w:p w:rsidR="002D1790" w:rsidRDefault="002926D0">
      <w:pPr>
        <w:pStyle w:val="Code"/>
      </w:pPr>
      <w:r>
        <w:t xml:space="preserve">   +0x100 EventTime        : 4c 10 8 91 f3 8f c6 1</w:t>
      </w:r>
    </w:p>
    <w:p w:rsidR="002D1790" w:rsidRDefault="002926D0">
      <w:pPr>
        <w:pStyle w:val="Code"/>
      </w:pPr>
      <w:r>
        <w:t xml:space="preserve">   +0x108 FileNameLength   : 10 0</w:t>
      </w:r>
    </w:p>
    <w:p w:rsidR="002D1790" w:rsidRDefault="002926D0">
      <w:pPr>
        <w:pStyle w:val="Code"/>
      </w:pPr>
      <w:r>
        <w:t xml:space="preserve">   +0x10a FileName         : 6e 0 65 0 77 0 73 0 </w:t>
      </w:r>
    </w:p>
    <w:p w:rsidR="002D1790" w:rsidRDefault="002926D0">
      <w:pPr>
        <w:pStyle w:val="Code"/>
      </w:pPr>
      <w:r>
        <w:t xml:space="preserve">                             74 0 6f 0 6e 0 </w:t>
      </w:r>
      <w:r>
        <w:t>65 0</w:t>
      </w:r>
    </w:p>
    <w:p w:rsidR="002D1790" w:rsidRDefault="002926D0">
      <w:r>
        <w:t>COMM_CO_EXTENSION_2 (72 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95 2f 15 e9</w:t>
      </w:r>
    </w:p>
    <w:p w:rsidR="002D1790" w:rsidRDefault="002926D0">
      <w:pPr>
        <w:pStyle w:val="Code"/>
      </w:pPr>
      <w:r>
        <w:t>3e fb bb 87 d0 ec a7 73 9f 12 14 cf 18 00 00 00 02 00</w:t>
      </w:r>
    </w:p>
    <w:p w:rsidR="002D1790" w:rsidRDefault="002926D0">
      <w:pPr>
        <w:pStyle w:val="Code"/>
      </w:pPr>
      <w:r>
        <w:t>00 00 00 00 00 00 00 00 00 00 9c e6 e4 92 f3 8f c6 01</w:t>
      </w:r>
    </w:p>
    <w:p w:rsidR="002D1790" w:rsidRDefault="002926D0">
      <w:r>
        <w:t>COMM_EOP (4 bytes): ff ff ff ff</w:t>
      </w:r>
    </w:p>
    <w:p w:rsidR="002D1790" w:rsidRDefault="002926D0">
      <w:pPr>
        <w:pStyle w:val="Heading4"/>
      </w:pPr>
      <w:bookmarkStart w:id="561" w:name="section_d945d9618e5944b8af6882b2cccbd559"/>
      <w:bookmarkStart w:id="562" w:name="_Toc456186905"/>
      <w:r>
        <w:t>Downstream Partner Sends Out CMD_SEND_STAGE</w:t>
      </w:r>
      <w:bookmarkEnd w:id="561"/>
      <w:bookmarkEnd w:id="562"/>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28 02 00 00</w:t>
      </w:r>
    </w:p>
    <w:p w:rsidR="002D1790" w:rsidRDefault="002926D0">
      <w:r>
        <w:t>COMM_TO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 xml:space="preserve">d9 58 1a 00 00 00 53 00 48 00 49 00 </w:t>
      </w:r>
      <w:r>
        <w:t>43 00 4f 00 2d 00</w:t>
      </w:r>
    </w:p>
    <w:p w:rsidR="002D1790" w:rsidRDefault="002926D0">
      <w:pPr>
        <w:pStyle w:val="Code"/>
      </w:pPr>
      <w:r>
        <w:t>54 00 45 00 4d 00 50 00 2d 00 31 00 00 00</w:t>
      </w:r>
    </w:p>
    <w:p w:rsidR="002D1790" w:rsidRDefault="002926D0">
      <w:r>
        <w:t>COMM_FROM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REPLICA (96 bytes)</w:t>
      </w:r>
      <w:r>
        <w:t>.</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w:t>
      </w:r>
      <w:r>
        <w:t>8 00 41 00 52 00</w:t>
      </w:r>
    </w:p>
    <w:p w:rsidR="002D1790" w:rsidRDefault="002926D0">
      <w:pPr>
        <w:pStyle w:val="Code"/>
      </w:pPr>
      <w:r>
        <w:t>45 00 29 00 00 00</w:t>
      </w:r>
    </w:p>
    <w:p w:rsidR="002D1790" w:rsidRDefault="002926D0">
      <w:r>
        <w:lastRenderedPageBreak/>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w:t>
      </w:r>
      <w:r>
        <w:t>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e9 8e c0 d0 ba 9c 1d 36 0a 86 6b d8 bc 9a</w:t>
      </w:r>
    </w:p>
    <w:p w:rsidR="002D1790" w:rsidRDefault="002926D0">
      <w:pPr>
        <w:pStyle w:val="Code"/>
      </w:pPr>
      <w:r>
        <w:t>87 12</w:t>
      </w:r>
    </w:p>
    <w:p w:rsidR="002D1790" w:rsidRDefault="002926D0">
      <w:r>
        <w:t>COMM_LAST_JOIN_TIME (8 bytes).</w:t>
      </w:r>
    </w:p>
    <w:p w:rsidR="002D1790" w:rsidRDefault="002D1790">
      <w:pPr>
        <w:pStyle w:val="Code"/>
      </w:pPr>
    </w:p>
    <w:p w:rsidR="002D1790" w:rsidRDefault="002926D0">
      <w:pPr>
        <w:pStyle w:val="Code"/>
      </w:pPr>
      <w:r>
        <w:t>1c 6f 56 8c f3 8f c6 01</w:t>
      </w:r>
    </w:p>
    <w:p w:rsidR="002D1790" w:rsidRDefault="002926D0">
      <w:r>
        <w:t>COMM_BLOCK_SIZE (8 bytes).</w:t>
      </w:r>
    </w:p>
    <w:p w:rsidR="002D1790" w:rsidRDefault="002D1790">
      <w:pPr>
        <w:pStyle w:val="Code"/>
      </w:pPr>
    </w:p>
    <w:p w:rsidR="002D1790" w:rsidRDefault="002926D0">
      <w:pPr>
        <w:pStyle w:val="Code"/>
      </w:pPr>
      <w:r>
        <w:t>00 00 00 00 00 00 00 00</w:t>
      </w:r>
    </w:p>
    <w:p w:rsidR="002D1790" w:rsidRDefault="002926D0">
      <w:r>
        <w:t>COMM_FILE_SIZE (8 bytes).</w:t>
      </w:r>
    </w:p>
    <w:p w:rsidR="002D1790" w:rsidRDefault="002D1790">
      <w:pPr>
        <w:pStyle w:val="Code"/>
      </w:pPr>
    </w:p>
    <w:p w:rsidR="002D1790" w:rsidRDefault="002926D0">
      <w:pPr>
        <w:pStyle w:val="Code"/>
      </w:pPr>
      <w:r>
        <w:t>00 00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CO_GUID (20 bytes):</w:t>
      </w:r>
    </w:p>
    <w:p w:rsidR="002D1790" w:rsidRDefault="002D1790">
      <w:pPr>
        <w:pStyle w:val="Code"/>
      </w:pPr>
    </w:p>
    <w:p w:rsidR="002D1790" w:rsidRDefault="002926D0">
      <w:pPr>
        <w:pStyle w:val="Code"/>
      </w:pPr>
      <w:r>
        <w:t>10 00 00 00 b7 45 6b 03 8d 37 f1 49 89 6e 18 99 17 d6</w:t>
      </w:r>
    </w:p>
    <w:p w:rsidR="002D1790" w:rsidRDefault="002926D0">
      <w:pPr>
        <w:pStyle w:val="Code"/>
      </w:pPr>
      <w:r>
        <w:t>89 f1</w:t>
      </w:r>
    </w:p>
    <w:p w:rsidR="002D1790" w:rsidRDefault="002926D0">
      <w:r>
        <w:t>COMM_CO_SEQUEN</w:t>
      </w:r>
      <w:r>
        <w:t>CE_NUMBER (4 bytes).</w:t>
      </w:r>
    </w:p>
    <w:p w:rsidR="002D1790" w:rsidRDefault="002D1790">
      <w:pPr>
        <w:pStyle w:val="Code"/>
      </w:pPr>
    </w:p>
    <w:p w:rsidR="002D1790" w:rsidRDefault="002926D0">
      <w:pPr>
        <w:pStyle w:val="Code"/>
      </w:pPr>
      <w:r>
        <w:t>00 00 00 00</w:t>
      </w:r>
    </w:p>
    <w:p w:rsidR="002D1790" w:rsidRDefault="002926D0">
      <w:r>
        <w:t>COMM_REMOTE_CO (796 bytes).</w:t>
      </w:r>
    </w:p>
    <w:p w:rsidR="002D1790" w:rsidRDefault="002D1790">
      <w:pPr>
        <w:pStyle w:val="Code"/>
      </w:pPr>
    </w:p>
    <w:p w:rsidR="002D1790" w:rsidRDefault="002926D0">
      <w:pPr>
        <w:pStyle w:val="Code"/>
      </w:pPr>
      <w:r>
        <w:t>18 03 00 00 01 00 00 00 04 00 00 01 00 00 00 00 06 00</w:t>
      </w:r>
    </w:p>
    <w:p w:rsidR="002D1790" w:rsidRDefault="002926D0">
      <w:pPr>
        <w:pStyle w:val="Code"/>
      </w:pPr>
      <w:r>
        <w:lastRenderedPageBreak/>
        <w:t>00 00 00 20 00 00 0f 00 00 00 10 00 00 00 01 00 00 00</w:t>
      </w:r>
    </w:p>
    <w:p w:rsidR="002D1790" w:rsidRDefault="002926D0">
      <w:pPr>
        <w:pStyle w:val="Code"/>
      </w:pPr>
      <w:r>
        <w:t>20 00 00 00 00 00 00 00 00 00 00 00 00 00 00 00 00 00</w:t>
      </w:r>
    </w:p>
    <w:p w:rsidR="002D1790" w:rsidRDefault="002926D0">
      <w:pPr>
        <w:pStyle w:val="Code"/>
      </w:pPr>
      <w:r>
        <w:t xml:space="preserve">00 00 00 00 00 00 23 30 57 0b </w:t>
      </w:r>
      <w:r>
        <w:t>23 90 c6 01 a0 04 d5 00</w:t>
      </w:r>
    </w:p>
    <w:p w:rsidR="002D1790" w:rsidRDefault="002926D0">
      <w:pPr>
        <w:pStyle w:val="Code"/>
      </w:pPr>
      <w:r>
        <w:t>00 00 00 00 e8 0c ca 00 00 00 00 00 e8 0c ca 00 00 00</w:t>
      </w:r>
    </w:p>
    <w:p w:rsidR="002D1790" w:rsidRDefault="002926D0">
      <w:pPr>
        <w:pStyle w:val="Code"/>
      </w:pPr>
      <w:r>
        <w:t>00 00 01 00 00 00 01 00 00 00 b7 45 6b 03 8d 37 f1 49</w:t>
      </w:r>
    </w:p>
    <w:p w:rsidR="002D1790" w:rsidRDefault="002926D0">
      <w:pPr>
        <w:pStyle w:val="Code"/>
      </w:pPr>
      <w:r>
        <w:t>89 6e 18 99 17 d6 89 f1 76 65 78 79 63 b8 da 41 b1 1a</w:t>
      </w:r>
    </w:p>
    <w:p w:rsidR="002D1790" w:rsidRDefault="002926D0">
      <w:pPr>
        <w:pStyle w:val="Code"/>
      </w:pPr>
      <w:r>
        <w:t>41 63 46 eb be b3 07 fb b3 2d 6c ed 10 49 9f f0 79 d4</w:t>
      </w:r>
    </w:p>
    <w:p w:rsidR="002D1790" w:rsidRDefault="002926D0">
      <w:pPr>
        <w:pStyle w:val="Code"/>
      </w:pPr>
      <w:r>
        <w:t>cb 2f 8f cb bb 3</w:t>
      </w:r>
      <w:r>
        <w:t>1 34 1e 35 5b a5 47 ae e5 55 ba 62 c2</w:t>
      </w:r>
    </w:p>
    <w:p w:rsidR="002D1790" w:rsidRDefault="002926D0">
      <w:pPr>
        <w:pStyle w:val="Code"/>
      </w:pPr>
      <w:r>
        <w:t>16 d7 bb 31 34 1e 35 5b a5 47 ae e5 55 ba 62 c2 16 d7</w:t>
      </w:r>
    </w:p>
    <w:p w:rsidR="002D1790" w:rsidRDefault="002926D0">
      <w:pPr>
        <w:pStyle w:val="Code"/>
      </w:pPr>
      <w:r>
        <w:t>f0 a3 f7 08 5c e0 94 49 9a 60 e7 cd 40 57 ec 6f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w:t>
      </w:r>
      <w:r>
        <w:t xml:space="preserve"> 00 00 00 00 00 00 00 00 00 00 00 00 00 00 00 00 00</w:t>
      </w:r>
    </w:p>
    <w:p w:rsidR="002D1790" w:rsidRDefault="002926D0">
      <w:pPr>
        <w:pStyle w:val="Code"/>
      </w:pPr>
      <w:r>
        <w:t>40 4b a1 01 00 00 00 00 4c 10 08 91 f3 8f c6 01 10 00</w:t>
      </w:r>
    </w:p>
    <w:p w:rsidR="002D1790" w:rsidRDefault="002926D0">
      <w:pPr>
        <w:pStyle w:val="Code"/>
      </w:pPr>
      <w:r>
        <w:t>6e 00 65 00 77 00 73 00 74 00 6f 00 6e 00 65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w:t>
      </w:r>
      <w:r>
        <w:t>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w:t>
      </w:r>
      <w:r>
        <w:t>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w:t>
      </w:r>
      <w:r>
        <w:t xml:space="preserve">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w:t>
      </w:r>
      <w:r>
        <w:t>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w:t>
      </w:r>
      <w:r>
        <w:t xml:space="preserve">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 0 0 0</w:t>
      </w:r>
    </w:p>
    <w:p w:rsidR="002D1790" w:rsidRDefault="002926D0">
      <w:pPr>
        <w:pStyle w:val="Code"/>
      </w:pPr>
      <w:r>
        <w:t xml:space="preserve">   +0x004 Flags            : 4 0 0 1 </w:t>
      </w:r>
    </w:p>
    <w:p w:rsidR="002D1790" w:rsidRDefault="002926D0">
      <w:pPr>
        <w:pStyle w:val="Code"/>
      </w:pPr>
      <w:r>
        <w:t xml:space="preserve">    </w:t>
      </w:r>
      <w:r>
        <w:t xml:space="preserve">                         (0x1000004 - </w:t>
      </w:r>
    </w:p>
    <w:p w:rsidR="002D1790" w:rsidRDefault="002926D0">
      <w:pPr>
        <w:pStyle w:val="Code"/>
      </w:pPr>
      <w:r>
        <w:t xml:space="preserve">                             CO_FLAG_COMPRESSED_STAGE | </w:t>
      </w:r>
    </w:p>
    <w:p w:rsidR="002D1790" w:rsidRDefault="002926D0">
      <w:pPr>
        <w:pStyle w:val="Code"/>
      </w:pPr>
      <w:r>
        <w:t xml:space="preserve">                             CO_FLAG_CONTENT_CMD)</w:t>
      </w:r>
    </w:p>
    <w:p w:rsidR="002D1790" w:rsidRDefault="002926D0">
      <w:pPr>
        <w:pStyle w:val="Code"/>
      </w:pPr>
      <w:r>
        <w:t xml:space="preserve">   +0x008 IFlags           : 0 0 0 0 (0x0)</w:t>
      </w:r>
    </w:p>
    <w:p w:rsidR="002D1790" w:rsidRDefault="002926D0">
      <w:pPr>
        <w:pStyle w:val="Code"/>
      </w:pPr>
      <w:r>
        <w:t xml:space="preserve">   +0x00c State            : 6 0 0 0 </w:t>
      </w:r>
    </w:p>
    <w:p w:rsidR="002D1790" w:rsidRDefault="002926D0">
      <w:pPr>
        <w:pStyle w:val="Code"/>
      </w:pPr>
      <w:r>
        <w:t xml:space="preserve">                             (Remote changing order staging </w:t>
      </w:r>
    </w:p>
    <w:p w:rsidR="002D1790" w:rsidRDefault="002926D0">
      <w:pPr>
        <w:pStyle w:val="Code"/>
      </w:pPr>
      <w:r>
        <w:t xml:space="preserve">                             File fetch has started)</w:t>
      </w:r>
    </w:p>
    <w:p w:rsidR="002D1790" w:rsidRDefault="002926D0">
      <w:pPr>
        <w:pStyle w:val="Code"/>
      </w:pPr>
      <w:r>
        <w:t xml:space="preserve">   +0x010 ContentCmd       : 0 20 0 0 </w:t>
      </w:r>
    </w:p>
    <w:p w:rsidR="002D1790" w:rsidRDefault="002926D0">
      <w:pPr>
        <w:pStyle w:val="Code"/>
      </w:pPr>
      <w:r>
        <w:t xml:space="preserve">                             (0x2000 - REASON_RENAME_NEW_NAME)</w:t>
      </w:r>
    </w:p>
    <w:p w:rsidR="002D1790" w:rsidRDefault="002926D0">
      <w:pPr>
        <w:pStyle w:val="Code"/>
      </w:pPr>
      <w:r>
        <w:t xml:space="preserve">   +0x014 LocationCmd      : f 0 0 0 (0x</w:t>
      </w:r>
      <w:r>
        <w:t>f)</w:t>
      </w:r>
    </w:p>
    <w:p w:rsidR="002D1790" w:rsidRDefault="002926D0">
      <w:pPr>
        <w:pStyle w:val="Code"/>
      </w:pPr>
      <w:r>
        <w:t xml:space="preserve">   +0x018 FileAttributes   : 10 0 0 0</w:t>
      </w:r>
    </w:p>
    <w:p w:rsidR="002D1790" w:rsidRDefault="002926D0">
      <w:pPr>
        <w:pStyle w:val="Code"/>
      </w:pPr>
      <w:r>
        <w:t xml:space="preserve">   +0x01c FileVersionNumber : 1 0 0 0</w:t>
      </w:r>
    </w:p>
    <w:p w:rsidR="002D1790" w:rsidRDefault="002926D0">
      <w:pPr>
        <w:pStyle w:val="Code"/>
      </w:pPr>
      <w:r>
        <w:t xml:space="preserve">   +0x020 PartnerAckSeqNumber : 20 0 0 0 0 0 0 0</w:t>
      </w:r>
    </w:p>
    <w:p w:rsidR="002D1790" w:rsidRDefault="002926D0">
      <w:pPr>
        <w:pStyle w:val="Code"/>
      </w:pPr>
      <w:r>
        <w:t xml:space="preserve">   +0x028 FileSize         : 0 0 0 0 0 0 0 0</w:t>
      </w:r>
    </w:p>
    <w:p w:rsidR="002D1790" w:rsidRDefault="002926D0">
      <w:pPr>
        <w:pStyle w:val="Code"/>
      </w:pPr>
      <w:r>
        <w:t xml:space="preserve">   +0x030 FileOffset       : 0 0 0 0 0 0 0 0</w:t>
      </w:r>
    </w:p>
    <w:p w:rsidR="002D1790" w:rsidRDefault="002926D0">
      <w:pPr>
        <w:pStyle w:val="Code"/>
      </w:pPr>
      <w:r>
        <w:t xml:space="preserve">   +0x038 FrsVsn           : 23 30 57 </w:t>
      </w:r>
      <w:r>
        <w:t>b 23 90 c6 1</w:t>
      </w:r>
    </w:p>
    <w:p w:rsidR="002D1790" w:rsidRDefault="002926D0">
      <w:pPr>
        <w:pStyle w:val="Code"/>
      </w:pPr>
      <w:r>
        <w:t xml:space="preserve">   +0x040 FileUsn          : a0 4 d5 0 0 0 0 0 </w:t>
      </w:r>
    </w:p>
    <w:p w:rsidR="002D1790" w:rsidRDefault="002926D0">
      <w:pPr>
        <w:pStyle w:val="Code"/>
      </w:pPr>
      <w:r>
        <w:lastRenderedPageBreak/>
        <w:t xml:space="preserve">   +0x048 JrnlUsn          : e8 c ca 0 0 0 0 0 </w:t>
      </w:r>
    </w:p>
    <w:p w:rsidR="002D1790" w:rsidRDefault="002926D0">
      <w:pPr>
        <w:pStyle w:val="Code"/>
      </w:pPr>
      <w:r>
        <w:t xml:space="preserve">   +0x050 JrnlFirstUsn     : e8 c ca 0 0 0 0 0 </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b7 45 6b 3 8d 37 f1 49 </w:t>
      </w:r>
    </w:p>
    <w:p w:rsidR="002D1790" w:rsidRDefault="002926D0">
      <w:pPr>
        <w:pStyle w:val="Code"/>
      </w:pPr>
      <w:r>
        <w:t xml:space="preserve">                             89 6e 18 99 17 d6 89 f1 </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7 fb b3 2d 6c</w:t>
      </w:r>
      <w:r>
        <w:t xml:space="preserve"> ed 10 49 </w:t>
      </w:r>
    </w:p>
    <w:p w:rsidR="002D1790" w:rsidRDefault="002926D0">
      <w:pPr>
        <w:pStyle w:val="Code"/>
      </w:pPr>
      <w:r>
        <w:t xml:space="preserve">                             9f f0 79 d4 cb 2f 8f cb</w:t>
      </w:r>
    </w:p>
    <w:p w:rsidR="002D1790" w:rsidRDefault="002926D0">
      <w:pPr>
        <w:pStyle w:val="Code"/>
      </w:pPr>
      <w:r>
        <w:t xml:space="preserve">   +0x090 OldParentGuid    : bb 31 34 1e 35 5b a5 47 </w:t>
      </w:r>
    </w:p>
    <w:p w:rsidR="002D1790" w:rsidRDefault="002926D0">
      <w:pPr>
        <w:pStyle w:val="Code"/>
      </w:pPr>
      <w:r>
        <w:t xml:space="preserve">                             ae e5 55 ba 62 c2 16 d7</w:t>
      </w:r>
    </w:p>
    <w:p w:rsidR="002D1790" w:rsidRDefault="002926D0">
      <w:pPr>
        <w:pStyle w:val="Code"/>
      </w:pPr>
      <w:r>
        <w:t xml:space="preserve">   +0x0a0 NewParentGuid    : bb 31 34 1e 35 5b a5 47 </w:t>
      </w:r>
    </w:p>
    <w:p w:rsidR="002D1790" w:rsidRDefault="002926D0">
      <w:pPr>
        <w:pStyle w:val="Code"/>
      </w:pPr>
      <w:r>
        <w:t xml:space="preserve">                             ae</w:t>
      </w:r>
      <w:r>
        <w:t xml:space="preserve"> e5 55 ba 62 c2 16 d7</w:t>
      </w:r>
    </w:p>
    <w:p w:rsidR="002D1790" w:rsidRDefault="002926D0">
      <w:pPr>
        <w:pStyle w:val="Code"/>
      </w:pPr>
      <w:r>
        <w:t xml:space="preserve">   +0x0b0 CxtionGuid       : f0 a3 f7 8 5c e0 94 49 </w:t>
      </w:r>
    </w:p>
    <w:p w:rsidR="002D1790" w:rsidRDefault="002926D0">
      <w:pPr>
        <w:pStyle w:val="Code"/>
      </w:pPr>
      <w:r>
        <w:t xml:space="preserve">                             9a 60 e7 cd 40 57 ec 6f</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w:t>
      </w:r>
      <w:r>
        <w:t xml:space="preserve">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40</w:t>
      </w:r>
      <w:r>
        <w:t xml:space="preserve"> 4b a1 1</w:t>
      </w:r>
    </w:p>
    <w:p w:rsidR="002D1790" w:rsidRDefault="002926D0">
      <w:pPr>
        <w:pStyle w:val="Code"/>
      </w:pPr>
      <w:r>
        <w:t xml:space="preserve">   +0x0fc Spare2Bin        : 0 0 0 0</w:t>
      </w:r>
    </w:p>
    <w:p w:rsidR="002D1790" w:rsidRDefault="002926D0">
      <w:pPr>
        <w:pStyle w:val="Code"/>
      </w:pPr>
      <w:r>
        <w:t xml:space="preserve">   +0x100 EventTime        : 4c 10 8 91 f3 8f c6 1</w:t>
      </w:r>
    </w:p>
    <w:p w:rsidR="002D1790" w:rsidRDefault="002926D0">
      <w:pPr>
        <w:pStyle w:val="Code"/>
      </w:pPr>
      <w:r>
        <w:t xml:space="preserve">   +0x108 FileNameLength   : 10 0 </w:t>
      </w:r>
    </w:p>
    <w:p w:rsidR="002D1790" w:rsidRDefault="002926D0">
      <w:pPr>
        <w:pStyle w:val="Code"/>
      </w:pPr>
      <w:r>
        <w:t xml:space="preserve">   +0x10a FileName         : 6e 0 65 0 77 0 73 0 </w:t>
      </w:r>
    </w:p>
    <w:p w:rsidR="002D1790" w:rsidRDefault="002926D0">
      <w:pPr>
        <w:pStyle w:val="Code"/>
      </w:pPr>
      <w:r>
        <w:t xml:space="preserve">                             74 0 6f 0 6e 0 65 0</w:t>
      </w:r>
    </w:p>
    <w:p w:rsidR="002D1790" w:rsidRDefault="002926D0">
      <w:r>
        <w:t xml:space="preserve">COMM_CO_EXTENSION_2 (72 </w:t>
      </w:r>
      <w:r>
        <w:t>bytes).</w:t>
      </w:r>
    </w:p>
    <w:p w:rsidR="002D1790" w:rsidRDefault="002D1790">
      <w:pPr>
        <w:pStyle w:val="Code"/>
      </w:pPr>
    </w:p>
    <w:p w:rsidR="002D1790" w:rsidRDefault="002926D0">
      <w:pPr>
        <w:pStyle w:val="Code"/>
      </w:pPr>
      <w:r>
        <w:t>48 00 00 00 01 00 02 00 18 00 00 00 30 00 00 00 00 00</w:t>
      </w:r>
    </w:p>
    <w:p w:rsidR="002D1790" w:rsidRDefault="002926D0">
      <w:pPr>
        <w:pStyle w:val="Code"/>
      </w:pPr>
      <w:r>
        <w:t>00 00 00 00 00 00 18 00 00 00 01 00 00 00 95 2f 15 e9</w:t>
      </w:r>
    </w:p>
    <w:p w:rsidR="002D1790" w:rsidRDefault="002926D0">
      <w:pPr>
        <w:pStyle w:val="Code"/>
      </w:pPr>
      <w:r>
        <w:t>3e fb bb 87 d0 ec a7 73 9f 12 14 cf 18 00 00 00 02 00</w:t>
      </w:r>
    </w:p>
    <w:p w:rsidR="002D1790" w:rsidRDefault="002926D0">
      <w:pPr>
        <w:pStyle w:val="Code"/>
      </w:pPr>
      <w:r>
        <w:t>00 00 00 00 00 00 00 00 00 00 eb 90 2b 93 f3 8f c6 01</w:t>
      </w:r>
    </w:p>
    <w:p w:rsidR="002D1790" w:rsidRDefault="002926D0">
      <w:r>
        <w:t xml:space="preserve">COMM_EOP (4 bytes). </w:t>
      </w:r>
    </w:p>
    <w:p w:rsidR="002D1790" w:rsidRDefault="002926D0">
      <w:pPr>
        <w:pStyle w:val="Code"/>
      </w:pPr>
      <w:r>
        <w:t xml:space="preserve">ff ff ff </w:t>
      </w:r>
      <w:r>
        <w:t>ff</w:t>
      </w:r>
    </w:p>
    <w:p w:rsidR="002D1790" w:rsidRDefault="002926D0">
      <w:pPr>
        <w:pStyle w:val="Heading4"/>
      </w:pPr>
      <w:bookmarkStart w:id="563" w:name="section_3b460adfc4004ca2873a42bf2dfe7093"/>
      <w:bookmarkStart w:id="564" w:name="_Toc456186906"/>
      <w:r>
        <w:t>Upstream Partner Sends Out CMD_RECEIVING_STAGE</w:t>
      </w:r>
      <w:bookmarkEnd w:id="563"/>
      <w:bookmarkEnd w:id="564"/>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38 02 00 00</w:t>
      </w:r>
    </w:p>
    <w:p w:rsidR="002D1790" w:rsidRDefault="002926D0">
      <w:r>
        <w:t>COMM_TO (50 bytes).</w:t>
      </w:r>
    </w:p>
    <w:p w:rsidR="002D1790" w:rsidRDefault="002D1790">
      <w:pPr>
        <w:pStyle w:val="Code"/>
      </w:pPr>
    </w:p>
    <w:p w:rsidR="002D1790" w:rsidRDefault="002926D0">
      <w:pPr>
        <w:pStyle w:val="Code"/>
      </w:pPr>
      <w:r>
        <w:lastRenderedPageBreak/>
        <w:t>10 00 00 00 e6 87 d1 e5 aa 12 df 48 ab c1 d7 94 0a e0</w:t>
      </w:r>
    </w:p>
    <w:p w:rsidR="002D1790" w:rsidRDefault="002926D0">
      <w:pPr>
        <w:pStyle w:val="Code"/>
      </w:pPr>
      <w:r>
        <w:t>80 4c 1a 00 00 00 53 00 48 00 49 00 43 00 4f 00 2d 00</w:t>
      </w:r>
    </w:p>
    <w:p w:rsidR="002D1790" w:rsidRDefault="002926D0">
      <w:pPr>
        <w:pStyle w:val="Code"/>
      </w:pPr>
      <w:r>
        <w:t>54 00 45</w:t>
      </w:r>
      <w:r>
        <w:t xml:space="preserve"> 00 4d 00 50 00 2d 00 32 00 00 00</w:t>
      </w:r>
    </w:p>
    <w:p w:rsidR="002D1790" w:rsidRDefault="002926D0">
      <w:r>
        <w:t>COMM_FROM (50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REPLICA (96 bytes).</w:t>
      </w:r>
    </w:p>
    <w:p w:rsidR="002D1790" w:rsidRDefault="002D1790">
      <w:pPr>
        <w:pStyle w:val="Code"/>
      </w:pPr>
    </w:p>
    <w:p w:rsidR="002D1790" w:rsidRDefault="002926D0">
      <w:pPr>
        <w:pStyle w:val="Code"/>
      </w:pPr>
      <w:r>
        <w:t>10 00 00 00 e6 87 d1 e5</w:t>
      </w:r>
      <w:r>
        <w:t xml:space="preserve"> aa 12 df 48 ab c1 d7 94 0a e0</w:t>
      </w:r>
    </w:p>
    <w:p w:rsidR="002D1790" w:rsidRDefault="002926D0">
      <w:pPr>
        <w:pStyle w:val="Code"/>
      </w:pPr>
      <w:r>
        <w:t>80 4c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 00 20 00 28 00 53 00 59 00</w:t>
      </w:r>
    </w:p>
    <w:p w:rsidR="002D1790" w:rsidRDefault="002926D0">
      <w:pPr>
        <w:pStyle w:val="Code"/>
      </w:pPr>
      <w:r>
        <w:t>53 00 56 00 4f 00 4c 00 20 00 53 00 48 00 41 00 52 00</w:t>
      </w:r>
    </w:p>
    <w:p w:rsidR="002D1790" w:rsidRDefault="002926D0">
      <w:pPr>
        <w:pStyle w:val="Code"/>
      </w:pPr>
      <w:r>
        <w:t xml:space="preserve">45 00 29 </w:t>
      </w:r>
      <w:r>
        <w:t>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 37 00 44 00 31 00 2d 00 34 00</w:t>
      </w:r>
    </w:p>
    <w:p w:rsidR="002D1790" w:rsidRDefault="002926D0">
      <w:pPr>
        <w:pStyle w:val="Code"/>
      </w:pPr>
      <w:r>
        <w:t>30 00 44 00 46 00 2d 00 38 00 37 00 37 00 42 00 2d 00</w:t>
      </w:r>
    </w:p>
    <w:p w:rsidR="002D1790" w:rsidRDefault="002926D0">
      <w:pPr>
        <w:pStyle w:val="Code"/>
      </w:pPr>
      <w:r>
        <w:t xml:space="preserve">38 00 </w:t>
      </w:r>
      <w:r>
        <w:t>43 00 34 00 38 00 42 00 46 00 32 00 31 00 32 00</w:t>
      </w:r>
    </w:p>
    <w:p w:rsidR="002D1790" w:rsidRDefault="002926D0">
      <w:pPr>
        <w:pStyle w:val="Code"/>
      </w:pPr>
      <w:r>
        <w:t>30 00 30 00 44 00 00 00</w:t>
      </w:r>
    </w:p>
    <w:p w:rsidR="002D1790" w:rsidRDefault="002926D0">
      <w:r>
        <w:t>COMM_JOIN_GUID (20 bytes).</w:t>
      </w:r>
    </w:p>
    <w:p w:rsidR="002D1790" w:rsidRDefault="002D1790">
      <w:pPr>
        <w:pStyle w:val="Code"/>
      </w:pPr>
    </w:p>
    <w:p w:rsidR="002D1790" w:rsidRDefault="002926D0">
      <w:pPr>
        <w:pStyle w:val="Code"/>
      </w:pPr>
      <w:r>
        <w:t>10 00 00 00 e9 8e c0 d0 ba 9c 1d 36 0a 86 6b d8 bc 9a</w:t>
      </w:r>
    </w:p>
    <w:p w:rsidR="002D1790" w:rsidRDefault="002926D0">
      <w:pPr>
        <w:pStyle w:val="Code"/>
      </w:pPr>
      <w:r>
        <w:t>87 12</w:t>
      </w:r>
    </w:p>
    <w:p w:rsidR="002D1790" w:rsidRDefault="002926D0">
      <w:r>
        <w:t>COMM_LAST_JOIN_TIME (8 bytes).</w:t>
      </w:r>
    </w:p>
    <w:p w:rsidR="002D1790" w:rsidRDefault="002D1790">
      <w:pPr>
        <w:pStyle w:val="Code"/>
      </w:pPr>
    </w:p>
    <w:p w:rsidR="002D1790" w:rsidRDefault="002926D0">
      <w:pPr>
        <w:pStyle w:val="Code"/>
      </w:pPr>
      <w:r>
        <w:t>1c 6f 56 8c f3 8f c6 01</w:t>
      </w:r>
    </w:p>
    <w:p w:rsidR="002D1790" w:rsidRDefault="002926D0">
      <w:r>
        <w:t>COMM_BLOCK (1,223 bytes).</w:t>
      </w:r>
    </w:p>
    <w:p w:rsidR="002D1790" w:rsidRDefault="002D1790">
      <w:pPr>
        <w:pStyle w:val="Code"/>
      </w:pPr>
    </w:p>
    <w:p w:rsidR="002D1790" w:rsidRDefault="002926D0">
      <w:pPr>
        <w:pStyle w:val="Code"/>
      </w:pPr>
      <w:r>
        <w:t>c3 04 00 00 0</w:t>
      </w:r>
      <w:r>
        <w:t>0 00 00 00 03 00 00 00 00 00 00 00 00 04</w:t>
      </w:r>
    </w:p>
    <w:p w:rsidR="002D1790" w:rsidRDefault="002926D0">
      <w:pPr>
        <w:pStyle w:val="Code"/>
      </w:pPr>
      <w:r>
        <w:t>00 00 00 00 00 00 00 00 00 00 26 2f aa f6 f2 8f c6 01</w:t>
      </w:r>
    </w:p>
    <w:p w:rsidR="002D1790" w:rsidRDefault="002926D0">
      <w:pPr>
        <w:pStyle w:val="Code"/>
      </w:pPr>
      <w:r>
        <w:t>26 2f aa f6 f2 8f c6 01 26 2f aa f6 f2 8f c6 01 4c 10</w:t>
      </w:r>
    </w:p>
    <w:p w:rsidR="002D1790" w:rsidRDefault="002926D0">
      <w:pPr>
        <w:pStyle w:val="Code"/>
      </w:pPr>
      <w:r>
        <w:t>08 91 f3 8f c6 01 00 00 00 00 00 00 00 00 00 00 00 00</w:t>
      </w:r>
    </w:p>
    <w:p w:rsidR="002D1790" w:rsidRDefault="002926D0">
      <w:pPr>
        <w:pStyle w:val="Code"/>
      </w:pPr>
      <w:r>
        <w:t>00 00 00 00 10 00 00 00 00 00 00 00 01 00 00 00 24 00</w:t>
      </w:r>
    </w:p>
    <w:p w:rsidR="002D1790" w:rsidRDefault="002926D0">
      <w:pPr>
        <w:pStyle w:val="Code"/>
      </w:pPr>
      <w:r>
        <w:t>00 01 00 00 00 00 01 00 00 00 00 20 00 00 0f 00 00 00</w:t>
      </w:r>
    </w:p>
    <w:p w:rsidR="002D1790" w:rsidRDefault="002926D0">
      <w:pPr>
        <w:pStyle w:val="Code"/>
      </w:pPr>
      <w:r>
        <w:t>10 00 00 00 01 00 00 00 00 00 00 00 00 00 00 00 00 00</w:t>
      </w:r>
    </w:p>
    <w:p w:rsidR="002D1790" w:rsidRDefault="002926D0">
      <w:pPr>
        <w:pStyle w:val="Code"/>
      </w:pPr>
      <w:r>
        <w:t>00 00 00 00 00 00 00 00 00 00 00 00 00 00 23 30 57 0b</w:t>
      </w:r>
    </w:p>
    <w:p w:rsidR="002D1790" w:rsidRDefault="002926D0">
      <w:pPr>
        <w:pStyle w:val="Code"/>
      </w:pPr>
      <w:r>
        <w:t>23 90 c6 01 e8 0c ca 00 00 00 00 00 e8 0c ca 00 00 00</w:t>
      </w:r>
    </w:p>
    <w:p w:rsidR="002D1790" w:rsidRDefault="002926D0">
      <w:pPr>
        <w:pStyle w:val="Code"/>
      </w:pPr>
      <w:r>
        <w:t xml:space="preserve">00 00 e8 0c ca 00 00 00 00 00 01 00 00 </w:t>
      </w:r>
      <w:r>
        <w:t>00 01 00 00 00</w:t>
      </w:r>
    </w:p>
    <w:p w:rsidR="002D1790" w:rsidRDefault="002926D0">
      <w:pPr>
        <w:pStyle w:val="Code"/>
      </w:pPr>
      <w:r>
        <w:t>b7 45 6b 03 8d 37 f1 49 89 6e 18 99 17 d6 89 f1 76 65</w:t>
      </w:r>
    </w:p>
    <w:p w:rsidR="002D1790" w:rsidRDefault="002926D0">
      <w:pPr>
        <w:pStyle w:val="Code"/>
      </w:pPr>
      <w:r>
        <w:lastRenderedPageBreak/>
        <w:t>78 79 63 b8 da 41 b1 1a 41 63 46 eb be b3 07 fb b3 2d</w:t>
      </w:r>
    </w:p>
    <w:p w:rsidR="002D1790" w:rsidRDefault="002926D0">
      <w:pPr>
        <w:pStyle w:val="Code"/>
      </w:pPr>
      <w:r>
        <w:t>6c ed 10 49 9f f0 79 d4 cb 2f 8f cb e1 99 a7 ae 27 b4</w:t>
      </w:r>
    </w:p>
    <w:p w:rsidR="002D1790" w:rsidRDefault="002926D0">
      <w:pPr>
        <w:pStyle w:val="Code"/>
      </w:pPr>
      <w:r>
        <w:t>22 45 81 59 5e 55 e0 93 ba 24 e1 99 a7 ae 27 b4 22 45</w:t>
      </w:r>
    </w:p>
    <w:p w:rsidR="002D1790" w:rsidRDefault="002926D0">
      <w:pPr>
        <w:pStyle w:val="Code"/>
      </w:pPr>
      <w:r>
        <w:t>81 59 5e 55 e0 93 ba 24 1</w:t>
      </w:r>
      <w:r>
        <w:t>a 0b 58 16 10 2c ae 4f 85 75</w:t>
      </w:r>
    </w:p>
    <w:p w:rsidR="002D1790" w:rsidRDefault="002926D0">
      <w:pPr>
        <w:pStyle w:val="Code"/>
      </w:pPr>
      <w:r>
        <w:t>1f 3f ca 1e 94 af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4c 10</w:t>
      </w:r>
    </w:p>
    <w:p w:rsidR="002D1790" w:rsidRDefault="002926D0">
      <w:pPr>
        <w:pStyle w:val="Code"/>
      </w:pPr>
      <w:r>
        <w:t>08 91 f3 8f</w:t>
      </w:r>
      <w:r>
        <w:t xml:space="preserve"> c6 01 10 00 6e 00 65 00 77 00 73 00 74 00</w:t>
      </w:r>
    </w:p>
    <w:p w:rsidR="002D1790" w:rsidRDefault="002926D0">
      <w:pPr>
        <w:pStyle w:val="Code"/>
      </w:pPr>
      <w:r>
        <w:t>6f 00 6e 00 65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00 00 00 00 00 00 00 00 </w:t>
      </w:r>
      <w:r>
        <w:t>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w:t>
      </w:r>
      <w:r>
        <w:t>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w:t>
      </w:r>
      <w:r>
        <w:t xml:space="preserve">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w:t>
      </w:r>
      <w:r>
        <w:t>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w:t>
      </w:r>
      <w:r>
        <w:t>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w:t>
      </w:r>
      <w:r>
        <w:t xml:space="preserve"> 00 00 00 00 00 00</w:t>
      </w:r>
    </w:p>
    <w:p w:rsidR="002D1790" w:rsidRDefault="002926D0">
      <w:pPr>
        <w:pStyle w:val="Code"/>
      </w:pPr>
      <w:r>
        <w:t>00 00 00 00 00 00 00 00 00 00 00 00 07 fb b3 2d 6c ed</w:t>
      </w:r>
    </w:p>
    <w:p w:rsidR="002D1790" w:rsidRDefault="002926D0">
      <w:pPr>
        <w:pStyle w:val="Code"/>
      </w:pPr>
      <w:r>
        <w:t>10 49 9f f0 79 d4 cb 2f 8f cb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w:t>
      </w:r>
      <w:r>
        <w:t>00 00 00 00 00 00 00 00 00 00 00</w:t>
      </w:r>
    </w:p>
    <w:p w:rsidR="002D1790" w:rsidRDefault="002926D0">
      <w:pPr>
        <w:pStyle w:val="Code"/>
      </w:pPr>
      <w:r>
        <w:t>00 00 00 00 00 00 00 00 00 00 00 00 00 00 00 00 00 00</w:t>
      </w:r>
    </w:p>
    <w:p w:rsidR="002D1790" w:rsidRDefault="002926D0">
      <w:pPr>
        <w:pStyle w:val="Code"/>
      </w:pPr>
      <w:r>
        <w:t>00 00 00 00 00 00 00 00 d2 f7 d2 64 95 26 6d 43 88 30</w:t>
      </w:r>
    </w:p>
    <w:p w:rsidR="002D1790" w:rsidRDefault="002926D0">
      <w:pPr>
        <w:pStyle w:val="Code"/>
      </w:pPr>
      <w:r>
        <w:t>8d 3c 58 70 1e 15 00 00 00 00 00 00 00 00 00 00 00 00</w:t>
      </w:r>
    </w:p>
    <w:p w:rsidR="002D1790" w:rsidRDefault="002926D0">
      <w:pPr>
        <w:pStyle w:val="Code"/>
      </w:pPr>
      <w:r>
        <w:t>00 00 00 00 00 00 00 00 00 00 00 00 00 04 00 00 00 00</w:t>
      </w:r>
    </w:p>
    <w:p w:rsidR="002D1790" w:rsidRDefault="002926D0">
      <w:pPr>
        <w:pStyle w:val="Code"/>
      </w:pPr>
      <w:r>
        <w:t>00 00 c</w:t>
      </w:r>
      <w:r>
        <w:t>0 b0 20 03 00 00 00 02 00 30 0c 01 83 00 40 04</w:t>
      </w:r>
    </w:p>
    <w:p w:rsidR="002D1790" w:rsidRDefault="002926D0">
      <w:pPr>
        <w:pStyle w:val="Code"/>
      </w:pPr>
      <w:r>
        <w:t>20 01 00 04 84 14 00 58 2a 24 04 78 40 00 1c 01 01 90</w:t>
      </w:r>
    </w:p>
    <w:p w:rsidR="002D1790" w:rsidRDefault="002926D0">
      <w:pPr>
        <w:pStyle w:val="Code"/>
      </w:pPr>
      <w:r>
        <w:t>00 00 94 05 20 00 2c 20 00 2c 01 05 00 20 05 00 3c 15</w:t>
      </w:r>
    </w:p>
    <w:p w:rsidR="002D1790" w:rsidRDefault="002926D0">
      <w:pPr>
        <w:pStyle w:val="Code"/>
      </w:pPr>
      <w:r>
        <w:t>00 0c 57 c2 d9 22 0f 80 2d 42 bc dd 3d e9 5b 01 4e 20</w:t>
      </w:r>
    </w:p>
    <w:p w:rsidR="002D1790" w:rsidRDefault="002926D0">
      <w:pPr>
        <w:pStyle w:val="Code"/>
      </w:pPr>
      <w:r>
        <w:t>02 00 cc 00 09 01 3c 10 14 40 00 a9 00 12 00 01</w:t>
      </w:r>
      <w:r>
        <w:t xml:space="preserve"> 03 b6</w:t>
      </w:r>
    </w:p>
    <w:p w:rsidR="002D1790" w:rsidRDefault="002926D0">
      <w:pPr>
        <w:pStyle w:val="Code"/>
      </w:pPr>
      <w:r>
        <w:t>05 4a 0b 01 26 1b 01 b2 00 a0 0a 26 10 96 18 03 27 08</w:t>
      </w:r>
    </w:p>
    <w:p w:rsidR="002D1790" w:rsidRDefault="002926D0">
      <w:pPr>
        <w:pStyle w:val="Code"/>
      </w:pPr>
      <w:r>
        <w:t>63 25 01 0b 1b 18 01 31 3e a0 01 53 00 08 02 7b 02 17</w:t>
      </w:r>
    </w:p>
    <w:p w:rsidR="002D1790" w:rsidRDefault="002926D0">
      <w:pPr>
        <w:pStyle w:val="Code"/>
      </w:pPr>
      <w:r>
        <w:t>00 2f ff 01 ac 1f 00 09 17 01 93 00 03 2f 10 0e 17 b7</w:t>
      </w:r>
    </w:p>
    <w:p w:rsidR="002D1790" w:rsidRDefault="002926D0">
      <w:pPr>
        <w:pStyle w:val="Code"/>
      </w:pPr>
      <w:r>
        <w:t>00 87 02 2f 04 87 12 01 55 03 87 10 05 87 f3 90 09 01</w:t>
      </w:r>
    </w:p>
    <w:p w:rsidR="002D1790" w:rsidRDefault="002926D0">
      <w:pPr>
        <w:pStyle w:val="Code"/>
      </w:pPr>
      <w:r>
        <w:t xml:space="preserve">8d 00 07 81 15 80 01 81 81 04 05 </w:t>
      </w:r>
      <w:r>
        <w:t>00 00 07 fb b3 2d 6c</w:t>
      </w:r>
    </w:p>
    <w:p w:rsidR="002D1790" w:rsidRDefault="002926D0">
      <w:pPr>
        <w:pStyle w:val="Code"/>
      </w:pPr>
      <w:r>
        <w:t>ed 10 00 49 9f f0 79 d4 cb 2f 8f 06 cb 85 0b a5 03</w:t>
      </w:r>
    </w:p>
    <w:p w:rsidR="002D1790" w:rsidRDefault="002926D0">
      <w:r>
        <w:t>To interpret the bytes above, Header is dumped as follows.</w:t>
      </w:r>
    </w:p>
    <w:p w:rsidR="002D1790" w:rsidRDefault="002D1790">
      <w:pPr>
        <w:pStyle w:val="Code"/>
      </w:pPr>
    </w:p>
    <w:p w:rsidR="002D1790" w:rsidRDefault="002926D0">
      <w:pPr>
        <w:pStyle w:val="Code"/>
      </w:pPr>
      <w:r>
        <w:t>Local var @ 0x3c6fb14 Type _STAGE_HEADER_</w:t>
      </w:r>
    </w:p>
    <w:p w:rsidR="002D1790" w:rsidRDefault="002926D0">
      <w:pPr>
        <w:pStyle w:val="Code"/>
      </w:pPr>
      <w:r>
        <w:t xml:space="preserve">   +0x000 Major            : 0 0 0 0</w:t>
      </w:r>
    </w:p>
    <w:p w:rsidR="002D1790" w:rsidRDefault="002926D0">
      <w:pPr>
        <w:pStyle w:val="Code"/>
      </w:pPr>
      <w:r>
        <w:t xml:space="preserve">   +0x004 Minor            : 3 0 0 0</w:t>
      </w:r>
    </w:p>
    <w:p w:rsidR="002D1790" w:rsidRDefault="002926D0">
      <w:pPr>
        <w:pStyle w:val="Code"/>
      </w:pPr>
      <w:r>
        <w:t xml:space="preserve">   +0x008 DataHigh         : 0 0 0 0</w:t>
      </w:r>
    </w:p>
    <w:p w:rsidR="002D1790" w:rsidRDefault="002926D0">
      <w:pPr>
        <w:pStyle w:val="Code"/>
      </w:pPr>
      <w:r>
        <w:t xml:space="preserve">   +0x00c DataLow          : 0 4 0 0</w:t>
      </w:r>
    </w:p>
    <w:p w:rsidR="002D1790" w:rsidRDefault="002926D0">
      <w:pPr>
        <w:pStyle w:val="Code"/>
      </w:pPr>
      <w:r>
        <w:t xml:space="preserve">   +0x010 Compression      : 0 0 0 0 0 0 0 0</w:t>
      </w:r>
    </w:p>
    <w:p w:rsidR="002D1790" w:rsidRDefault="002926D0">
      <w:pPr>
        <w:pStyle w:val="Code"/>
      </w:pPr>
      <w:r>
        <w:lastRenderedPageBreak/>
        <w:t xml:space="preserve">   +0x018 Attributes       : _FILE_NETWORK_OPEN_INFORMATION</w:t>
      </w:r>
    </w:p>
    <w:p w:rsidR="002D1790" w:rsidRDefault="002926D0">
      <w:pPr>
        <w:pStyle w:val="Code"/>
      </w:pPr>
      <w:r>
        <w:t xml:space="preserve">      +0x000 CreationTime     : 26 2f aa f6 f2 8f c6 1</w:t>
      </w:r>
    </w:p>
    <w:p w:rsidR="002D1790" w:rsidRDefault="002926D0">
      <w:pPr>
        <w:pStyle w:val="Code"/>
      </w:pPr>
      <w:r>
        <w:t xml:space="preserve">      +0x008 LastAcces</w:t>
      </w:r>
      <w:r>
        <w:t>sTime   : 26 2f aa f6 f2 8f c6 1</w:t>
      </w:r>
    </w:p>
    <w:p w:rsidR="002D1790" w:rsidRDefault="002926D0">
      <w:pPr>
        <w:pStyle w:val="Code"/>
      </w:pPr>
      <w:r>
        <w:t xml:space="preserve">      +0x010 LastWriteTime    : 26 2f aa f6 f2 8f c6 1</w:t>
      </w:r>
    </w:p>
    <w:p w:rsidR="002D1790" w:rsidRDefault="002926D0">
      <w:pPr>
        <w:pStyle w:val="Code"/>
      </w:pPr>
      <w:r>
        <w:t xml:space="preserve">      +0x018 ChangeTime       : 4c 10 8 91 f3 8f c6 1</w:t>
      </w:r>
    </w:p>
    <w:p w:rsidR="002D1790" w:rsidRDefault="002926D0">
      <w:pPr>
        <w:pStyle w:val="Code"/>
      </w:pPr>
      <w:r>
        <w:t xml:space="preserve">      +0x020 AllocationSize   : 0 0 0 0 0 0 0 0</w:t>
      </w:r>
    </w:p>
    <w:p w:rsidR="002D1790" w:rsidRDefault="002926D0">
      <w:pPr>
        <w:pStyle w:val="Code"/>
      </w:pPr>
      <w:r>
        <w:t xml:space="preserve">      +0x028 EndOfFile        : 0 0 0 0 0 0 0 0</w:t>
      </w:r>
    </w:p>
    <w:p w:rsidR="002D1790" w:rsidRDefault="002926D0">
      <w:pPr>
        <w:pStyle w:val="Code"/>
      </w:pPr>
      <w:r>
        <w:t xml:space="preserve">      +0x030 FileA</w:t>
      </w:r>
      <w:r>
        <w:t>ttributes   : 10 0 0 0 0 0 0 0</w:t>
      </w:r>
    </w:p>
    <w:p w:rsidR="002D1790" w:rsidRDefault="002926D0">
      <w:pPr>
        <w:pStyle w:val="Code"/>
      </w:pPr>
      <w:r>
        <w:t xml:space="preserve">      +0x050 ChangeOrderCommand : _CHANGE_ORDER_RECORD_</w:t>
      </w:r>
    </w:p>
    <w:p w:rsidR="002D1790" w:rsidRDefault="002926D0">
      <w:pPr>
        <w:pStyle w:val="Code"/>
      </w:pPr>
      <w:r>
        <w:t xml:space="preserve">      +0x000 SequenceNumber   : 1 0 0 0</w:t>
      </w:r>
    </w:p>
    <w:p w:rsidR="002D1790" w:rsidRDefault="002926D0">
      <w:pPr>
        <w:pStyle w:val="Code"/>
      </w:pPr>
      <w:r>
        <w:t xml:space="preserve">      +0x004 Flags            : 24 0 0 1 (0X1000024 - </w:t>
      </w:r>
    </w:p>
    <w:p w:rsidR="002D1790" w:rsidRDefault="002926D0">
      <w:pPr>
        <w:pStyle w:val="Code"/>
      </w:pPr>
      <w:r>
        <w:t xml:space="preserve">                                CO_FLAG_COMPRESSED_STAGE | </w:t>
      </w:r>
    </w:p>
    <w:p w:rsidR="002D1790" w:rsidRDefault="002926D0">
      <w:pPr>
        <w:pStyle w:val="Code"/>
      </w:pPr>
      <w:r>
        <w:t xml:space="preserve">              </w:t>
      </w:r>
      <w:r>
        <w:t xml:space="preserve">                  CO_FLAG_LOCALCO | </w:t>
      </w:r>
    </w:p>
    <w:p w:rsidR="002D1790" w:rsidRDefault="002926D0">
      <w:pPr>
        <w:pStyle w:val="Code"/>
      </w:pPr>
      <w:r>
        <w:t xml:space="preserve">                                CO_FLAG_CONTENT_CMD)</w:t>
      </w:r>
    </w:p>
    <w:p w:rsidR="002D1790" w:rsidRDefault="002926D0">
      <w:pPr>
        <w:pStyle w:val="Code"/>
      </w:pPr>
      <w:r>
        <w:t xml:space="preserve">      +0x008 IFlags           : 0 0 0 0 (0x0)</w:t>
      </w:r>
    </w:p>
    <w:p w:rsidR="002D1790" w:rsidRDefault="002926D0">
      <w:pPr>
        <w:pStyle w:val="Code"/>
      </w:pPr>
      <w:r>
        <w:t xml:space="preserve">      +0x00c State            : 1 0 0 0 </w:t>
      </w:r>
    </w:p>
    <w:p w:rsidR="002D1790" w:rsidRDefault="002926D0">
      <w:pPr>
        <w:pStyle w:val="Code"/>
      </w:pPr>
      <w:r>
        <w:t xml:space="preserve">                                (Allocating staging File </w:t>
      </w:r>
    </w:p>
    <w:p w:rsidR="002D1790" w:rsidRDefault="002926D0">
      <w:pPr>
        <w:pStyle w:val="Code"/>
      </w:pPr>
      <w:r>
        <w:t xml:space="preserve">                     </w:t>
      </w:r>
      <w:r>
        <w:t xml:space="preserve">           space for local Change Order)</w:t>
      </w:r>
    </w:p>
    <w:p w:rsidR="002D1790" w:rsidRDefault="002926D0">
      <w:pPr>
        <w:pStyle w:val="Code"/>
      </w:pPr>
      <w:r>
        <w:t xml:space="preserve">      +0x010 ContentCmd       : 0 20 0 0 </w:t>
      </w:r>
    </w:p>
    <w:p w:rsidR="002D1790" w:rsidRDefault="002926D0">
      <w:pPr>
        <w:pStyle w:val="Code"/>
      </w:pPr>
      <w:r>
        <w:t xml:space="preserve">                                (0x2000 - REASON_RENAME_NEW_NAME)</w:t>
      </w:r>
    </w:p>
    <w:p w:rsidR="002D1790" w:rsidRDefault="002926D0">
      <w:pPr>
        <w:pStyle w:val="Code"/>
      </w:pPr>
      <w:r>
        <w:t xml:space="preserve">      +0x014 LocationCmd      : f 0 0 0 (0xf)</w:t>
      </w:r>
    </w:p>
    <w:p w:rsidR="002D1790" w:rsidRDefault="002926D0">
      <w:pPr>
        <w:pStyle w:val="Code"/>
      </w:pPr>
      <w:r>
        <w:t xml:space="preserve">      +0x018 FileAttributes   : 10 0 0 0</w:t>
      </w:r>
    </w:p>
    <w:p w:rsidR="002D1790" w:rsidRDefault="002926D0">
      <w:pPr>
        <w:pStyle w:val="Code"/>
      </w:pPr>
      <w:r>
        <w:t xml:space="preserve">      +0x01c FileVersionNumber : 1 0 0 0</w:t>
      </w:r>
    </w:p>
    <w:p w:rsidR="002D1790" w:rsidRDefault="002926D0">
      <w:pPr>
        <w:pStyle w:val="Code"/>
      </w:pPr>
      <w:r>
        <w:t xml:space="preserve">      +0x020 PartnerAckSeqNumber : 0 0 0 0 0 0 0 0</w:t>
      </w:r>
    </w:p>
    <w:p w:rsidR="002D1790" w:rsidRDefault="002926D0">
      <w:pPr>
        <w:pStyle w:val="Code"/>
      </w:pPr>
      <w:r>
        <w:t xml:space="preserve">      +0x028 FileSize         : 0 0 0 0 0 0 0 0</w:t>
      </w:r>
    </w:p>
    <w:p w:rsidR="002D1790" w:rsidRDefault="002926D0">
      <w:pPr>
        <w:pStyle w:val="Code"/>
      </w:pPr>
      <w:r>
        <w:t xml:space="preserve">      +0x030 FileOffset       : 0 0 0 0 0 0 0 0</w:t>
      </w:r>
    </w:p>
    <w:p w:rsidR="002D1790" w:rsidRDefault="002926D0">
      <w:pPr>
        <w:pStyle w:val="Code"/>
      </w:pPr>
      <w:r>
        <w:t xml:space="preserve">      +0x038 FrsVsn           : 23 30 57 b 23 90 c6 1</w:t>
      </w:r>
    </w:p>
    <w:p w:rsidR="002D1790" w:rsidRDefault="002926D0">
      <w:pPr>
        <w:pStyle w:val="Code"/>
      </w:pPr>
      <w:r>
        <w:t xml:space="preserve">      +0x040 F</w:t>
      </w:r>
      <w:r>
        <w:t>ileUsn          : e8 c ca 0 0 0 0 0</w:t>
      </w:r>
    </w:p>
    <w:p w:rsidR="002D1790" w:rsidRDefault="002926D0">
      <w:pPr>
        <w:pStyle w:val="Code"/>
      </w:pPr>
      <w:r>
        <w:t xml:space="preserve">      +0x048 JrnlUsn          : e8 c ca 0 0 0 0 0</w:t>
      </w:r>
    </w:p>
    <w:p w:rsidR="002D1790" w:rsidRDefault="002926D0">
      <w:pPr>
        <w:pStyle w:val="Code"/>
      </w:pPr>
      <w:r>
        <w:t xml:space="preserve">      +0x050 JrnlFirstUsn     : e8 c ca 0 0 0 0 0</w:t>
      </w:r>
    </w:p>
    <w:p w:rsidR="002D1790" w:rsidRDefault="002926D0">
      <w:pPr>
        <w:pStyle w:val="Code"/>
      </w:pPr>
      <w:r>
        <w:t xml:space="preserve">      +0x058 OriginalReplicaNum : 1 0 0 0</w:t>
      </w:r>
    </w:p>
    <w:p w:rsidR="002D1790" w:rsidRDefault="002926D0">
      <w:pPr>
        <w:pStyle w:val="Code"/>
      </w:pPr>
      <w:r>
        <w:t xml:space="preserve">      +0x05c NewReplicaNum    : 1 0 0 0</w:t>
      </w:r>
    </w:p>
    <w:p w:rsidR="002D1790" w:rsidRDefault="002926D0">
      <w:pPr>
        <w:pStyle w:val="Code"/>
      </w:pPr>
      <w:r>
        <w:t xml:space="preserve">      +0x060 ChangeOrderGuid  : b7 45 </w:t>
      </w:r>
      <w:r>
        <w:t xml:space="preserve">6b 3 8d 37 f1 49 </w:t>
      </w:r>
    </w:p>
    <w:p w:rsidR="002D1790" w:rsidRDefault="002926D0">
      <w:pPr>
        <w:pStyle w:val="Code"/>
      </w:pPr>
      <w:r>
        <w:t xml:space="preserve">                                89 6e 18 99 17 d6 89 f1</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7 fb b3 2d 6c ed 10 49 </w:t>
      </w:r>
    </w:p>
    <w:p w:rsidR="002D1790" w:rsidRDefault="002926D0">
      <w:pPr>
        <w:pStyle w:val="Code"/>
      </w:pPr>
      <w:r>
        <w:t xml:space="preserve">             </w:t>
      </w:r>
      <w:r>
        <w:t xml:space="preserve">                   9f f0 79 d4 cb 2f 8f cb</w:t>
      </w:r>
    </w:p>
    <w:p w:rsidR="002D1790" w:rsidRDefault="002926D0">
      <w:pPr>
        <w:pStyle w:val="Code"/>
      </w:pPr>
      <w:r>
        <w:t xml:space="preserve">      +0x090 OldParentGuid    : e1 99 a7 ae 27 b4 22 45 </w:t>
      </w:r>
    </w:p>
    <w:p w:rsidR="002D1790" w:rsidRDefault="002926D0">
      <w:pPr>
        <w:pStyle w:val="Code"/>
      </w:pPr>
      <w:r>
        <w:t xml:space="preserve">                                81 59 5e 55 e0 93 ba 24</w:t>
      </w:r>
    </w:p>
    <w:p w:rsidR="002D1790" w:rsidRDefault="002926D0">
      <w:pPr>
        <w:pStyle w:val="Code"/>
      </w:pPr>
      <w:r>
        <w:t xml:space="preserve">      +0x0a0 NewParentGuid    : e1 99 a7 ae 27 b4 22 45 </w:t>
      </w:r>
    </w:p>
    <w:p w:rsidR="002D1790" w:rsidRDefault="002926D0">
      <w:pPr>
        <w:pStyle w:val="Code"/>
      </w:pPr>
      <w:r>
        <w:t xml:space="preserve">                                81 59 5e 55 e0 93 ba 24</w:t>
      </w:r>
    </w:p>
    <w:p w:rsidR="002D1790" w:rsidRDefault="002926D0">
      <w:pPr>
        <w:pStyle w:val="Code"/>
      </w:pPr>
      <w:r>
        <w:t xml:space="preserve">      +0x0b0 CxtionGuid       : 1a b 58 16 10 2c ae 4f </w:t>
      </w:r>
    </w:p>
    <w:p w:rsidR="002D1790" w:rsidRDefault="002926D0">
      <w:pPr>
        <w:pStyle w:val="Code"/>
      </w:pPr>
      <w:r>
        <w:t xml:space="preserve">                                85 75 1f 3f ca 1e 94 af</w:t>
      </w:r>
    </w:p>
    <w:p w:rsidR="002D1790" w:rsidRDefault="002926D0">
      <w:pPr>
        <w:pStyle w:val="Code"/>
      </w:pPr>
      <w:r>
        <w:t xml:space="preserve">      +0x0c0 AckVersion       : 0 0 0 0 0 0 0 0</w:t>
      </w:r>
    </w:p>
    <w:p w:rsidR="002D1790" w:rsidRDefault="002926D0">
      <w:pPr>
        <w:pStyle w:val="Code"/>
      </w:pPr>
      <w:r>
        <w:t xml:space="preserve">      +0x0c8 Spare2Ull        : 0 0 0 0 </w:t>
      </w:r>
      <w:r>
        <w:t>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 </w:t>
      </w:r>
    </w:p>
    <w:p w:rsidR="002D1790" w:rsidRDefault="002926D0">
      <w:pPr>
        <w:pStyle w:val="Code"/>
      </w:pPr>
      <w:r>
        <w:t xml:space="preserve">      +0x0f8 Extension        : 0 0 0 0</w:t>
      </w:r>
    </w:p>
    <w:p w:rsidR="002D1790" w:rsidRDefault="002926D0">
      <w:pPr>
        <w:pStyle w:val="Code"/>
      </w:pPr>
      <w:r>
        <w:t xml:space="preserve">      +0x0fc Spare2Bin        : 0 0 0 0</w:t>
      </w:r>
    </w:p>
    <w:p w:rsidR="002D1790" w:rsidRDefault="002926D0">
      <w:pPr>
        <w:pStyle w:val="Code"/>
      </w:pPr>
      <w:r>
        <w:t xml:space="preserve">      +0x100 EventTime        : 4c 10 8 91 f3 8f c6 1</w:t>
      </w:r>
    </w:p>
    <w:p w:rsidR="002D1790" w:rsidRDefault="002926D0">
      <w:pPr>
        <w:pStyle w:val="Code"/>
      </w:pPr>
      <w:r>
        <w:t xml:space="preserve">      +0x108 FileNameLength   : 10 0</w:t>
      </w:r>
    </w:p>
    <w:p w:rsidR="002D1790" w:rsidRDefault="002926D0">
      <w:pPr>
        <w:pStyle w:val="Code"/>
      </w:pPr>
      <w:r>
        <w:t xml:space="preserve">      +0x10a FileName         : 6e 0 65 0 77</w:t>
      </w:r>
      <w:r>
        <w:t xml:space="preserve"> 0 73 0 </w:t>
      </w:r>
    </w:p>
    <w:p w:rsidR="002D1790" w:rsidRDefault="002926D0">
      <w:pPr>
        <w:pStyle w:val="Code"/>
      </w:pPr>
      <w:r>
        <w:t xml:space="preserve">                                74 0 6f 0 6e 0 65 0</w:t>
      </w:r>
    </w:p>
    <w:p w:rsidR="002D1790" w:rsidRDefault="002926D0">
      <w:pPr>
        <w:pStyle w:val="Code"/>
      </w:pPr>
      <w:r>
        <w:t xml:space="preserve">   +0x368 FileObjId        : _FILE_OBJECTID_BUFFER</w:t>
      </w:r>
    </w:p>
    <w:p w:rsidR="002D1790" w:rsidRDefault="002926D0">
      <w:pPr>
        <w:pStyle w:val="Code"/>
      </w:pPr>
      <w:r>
        <w:t xml:space="preserve">      +0x000 ObjectId         : 7 fb b3 2d 6c ed 10 49 </w:t>
      </w:r>
    </w:p>
    <w:p w:rsidR="002D1790" w:rsidRDefault="002926D0">
      <w:pPr>
        <w:pStyle w:val="Code"/>
      </w:pPr>
      <w:r>
        <w:t xml:space="preserve">                                9f f0 79 d4 cb 2f 8f cb</w:t>
      </w:r>
    </w:p>
    <w:p w:rsidR="002D1790" w:rsidRDefault="002926D0">
      <w:pPr>
        <w:pStyle w:val="Code"/>
      </w:pPr>
      <w:r>
        <w:t xml:space="preserve">      +0x010 BirthVolumeId    : </w:t>
      </w:r>
      <w:r>
        <w:t xml:space="preserve">0 0 0 0 0 0 0 0 </w:t>
      </w:r>
    </w:p>
    <w:p w:rsidR="002D1790" w:rsidRDefault="002926D0">
      <w:pPr>
        <w:pStyle w:val="Code"/>
      </w:pPr>
      <w:r>
        <w:t xml:space="preserve">                                0 0 0 0 0 0 0 0 ()</w:t>
      </w:r>
    </w:p>
    <w:p w:rsidR="002D1790" w:rsidRDefault="002926D0">
      <w:pPr>
        <w:pStyle w:val="Code"/>
      </w:pPr>
      <w:r>
        <w:t xml:space="preserve">      +0x020 BirthObjectId    : 0 0 0 0 0 0 0 0 </w:t>
      </w:r>
    </w:p>
    <w:p w:rsidR="002D1790" w:rsidRDefault="002926D0">
      <w:pPr>
        <w:pStyle w:val="Code"/>
      </w:pPr>
      <w:r>
        <w:t xml:space="preserve">                                0 0 0 0 0 0 0 0 ()</w:t>
      </w:r>
    </w:p>
    <w:p w:rsidR="002D1790" w:rsidRDefault="002926D0">
      <w:pPr>
        <w:pStyle w:val="Code"/>
      </w:pPr>
      <w:r>
        <w:t xml:space="preserve">      +0x030 DomainId         : 0 0 0 0 0 0 0 0 </w:t>
      </w:r>
    </w:p>
    <w:p w:rsidR="002D1790" w:rsidRDefault="002926D0">
      <w:pPr>
        <w:pStyle w:val="Code"/>
      </w:pPr>
      <w:r>
        <w:t xml:space="preserve">                                0 0 0 0</w:t>
      </w:r>
      <w:r>
        <w:t xml:space="preserve"> 0 0 0 0 ()</w:t>
      </w:r>
    </w:p>
    <w:p w:rsidR="002D1790" w:rsidRDefault="002926D0">
      <w:pPr>
        <w:pStyle w:val="Code"/>
      </w:pPr>
      <w:r>
        <w:t xml:space="preserve">   +0x3a8 CocExt           : _CO_RECORD_EXTENSION_WIN2K_</w:t>
      </w:r>
    </w:p>
    <w:p w:rsidR="002D1790" w:rsidRDefault="002926D0">
      <w:pPr>
        <w:pStyle w:val="Code"/>
      </w:pPr>
      <w:r>
        <w:t xml:space="preserve">      +0x000 FieldSize        : 0 0 0 0 ()</w:t>
      </w:r>
    </w:p>
    <w:p w:rsidR="002D1790" w:rsidRDefault="002926D0">
      <w:pPr>
        <w:pStyle w:val="Code"/>
      </w:pPr>
      <w:r>
        <w:lastRenderedPageBreak/>
        <w:t xml:space="preserve">      +0x004 Major            : 0 0 ()</w:t>
      </w:r>
    </w:p>
    <w:p w:rsidR="002D1790" w:rsidRDefault="002926D0">
      <w:pPr>
        <w:pStyle w:val="Code"/>
      </w:pPr>
      <w:r>
        <w:t xml:space="preserve">      +0x006 OffsetCount      : 0 0 ()</w:t>
      </w:r>
    </w:p>
    <w:p w:rsidR="002D1790" w:rsidRDefault="002926D0">
      <w:pPr>
        <w:pStyle w:val="Code"/>
      </w:pPr>
      <w:r>
        <w:t xml:space="preserve">      +0x008 Offset           : 0 0 0 0 ()</w:t>
      </w:r>
    </w:p>
    <w:p w:rsidR="002D1790" w:rsidRDefault="002926D0">
      <w:pPr>
        <w:pStyle w:val="Code"/>
      </w:pPr>
      <w:r>
        <w:t xml:space="preserve">      +0x00c OffsetLast</w:t>
      </w:r>
      <w:r>
        <w:t xml:space="preserve">       : 0 0 0 0 ()</w:t>
      </w:r>
    </w:p>
    <w:p w:rsidR="002D1790" w:rsidRDefault="002926D0">
      <w:pPr>
        <w:pStyle w:val="Code"/>
      </w:pPr>
      <w:r>
        <w:t xml:space="preserve">      +0x010 DataChecksum     : _DATA_EXTENSION_CHECKSUM_</w:t>
      </w:r>
    </w:p>
    <w:p w:rsidR="002D1790" w:rsidRDefault="002926D0">
      <w:pPr>
        <w:pStyle w:val="Code"/>
      </w:pPr>
      <w:r>
        <w:t xml:space="preserve">         +0x000 Prefix           : 0 0 0 0 0 0 0 0  ()</w:t>
      </w:r>
    </w:p>
    <w:p w:rsidR="002D1790" w:rsidRDefault="002926D0">
      <w:pPr>
        <w:pStyle w:val="Code"/>
      </w:pPr>
      <w:r>
        <w:t xml:space="preserve">         +0x008 Data             : 0 0 0 0 0 0 0 0 </w:t>
      </w:r>
    </w:p>
    <w:p w:rsidR="002D1790" w:rsidRDefault="002926D0">
      <w:pPr>
        <w:pStyle w:val="Code"/>
      </w:pPr>
      <w:r>
        <w:t xml:space="preserve">                                   0 0 0 0 0 0 0 0  ()</w:t>
      </w:r>
    </w:p>
    <w:p w:rsidR="002D1790" w:rsidRDefault="002926D0">
      <w:pPr>
        <w:pStyle w:val="Code"/>
      </w:pPr>
      <w:r>
        <w:t xml:space="preserve">   +0x3d0 Compre</w:t>
      </w:r>
      <w:r>
        <w:t xml:space="preserve">ssionGuid  : d2 f7 d2 64 95 26 6d 43 </w:t>
      </w:r>
    </w:p>
    <w:p w:rsidR="002D1790" w:rsidRDefault="002926D0">
      <w:pPr>
        <w:pStyle w:val="Code"/>
      </w:pPr>
      <w:r>
        <w:t xml:space="preserve">                             88 30 8d 3c 58 70 1e 15</w:t>
      </w:r>
    </w:p>
    <w:p w:rsidR="002D1790" w:rsidRDefault="002926D0">
      <w:pPr>
        <w:pStyle w:val="Code"/>
      </w:pPr>
      <w:r>
        <w:t>(64d2f7d2-2695-436d-88308d3c58701e15)</w:t>
      </w:r>
    </w:p>
    <w:p w:rsidR="002D1790" w:rsidRDefault="002926D0">
      <w:pPr>
        <w:pStyle w:val="Code"/>
      </w:pPr>
      <w:r>
        <w:t xml:space="preserve">   +0x3e0 EncryptedDataHigh : 0 0 0 0 (0)</w:t>
      </w:r>
    </w:p>
    <w:p w:rsidR="002D1790" w:rsidRDefault="002926D0">
      <w:pPr>
        <w:pStyle w:val="Code"/>
      </w:pPr>
      <w:r>
        <w:t xml:space="preserve">   +0x3e4 EncryptedDataLow : 0 0 0 0 (0)</w:t>
      </w:r>
    </w:p>
    <w:p w:rsidR="002D1790" w:rsidRDefault="002926D0">
      <w:pPr>
        <w:pStyle w:val="Code"/>
      </w:pPr>
      <w:r>
        <w:t xml:space="preserve">   +0x3e8 EncryptedDataSize : 0 0 0 0 0 0 0 0 (0)</w:t>
      </w:r>
    </w:p>
    <w:p w:rsidR="002D1790" w:rsidRDefault="002926D0">
      <w:pPr>
        <w:pStyle w:val="Code"/>
      </w:pPr>
      <w:r>
        <w:t xml:space="preserve">   +0x3f0 ReparseDataPresent : 0 0 0 0 (0)</w:t>
      </w:r>
    </w:p>
    <w:p w:rsidR="002D1790" w:rsidRDefault="002926D0">
      <w:pPr>
        <w:pStyle w:val="Code"/>
      </w:pPr>
      <w:r>
        <w:t xml:space="preserve">   +0x3f4 ReparsePointDataHigh : 0 0 0 0 (0)</w:t>
      </w:r>
    </w:p>
    <w:p w:rsidR="002D1790" w:rsidRDefault="002926D0">
      <w:pPr>
        <w:pStyle w:val="Code"/>
      </w:pPr>
      <w:r>
        <w:t xml:space="preserve">   +0x3f8 ReparsePointDataLow : 0 4 0 0 (0x400)</w:t>
      </w:r>
    </w:p>
    <w:p w:rsidR="002D1790" w:rsidRDefault="002926D0">
      <w:r>
        <w:t>Real data.</w:t>
      </w:r>
    </w:p>
    <w:p w:rsidR="002D1790" w:rsidRDefault="002D1790">
      <w:pPr>
        <w:pStyle w:val="Code"/>
      </w:pPr>
    </w:p>
    <w:p w:rsidR="002D1790" w:rsidRDefault="002926D0">
      <w:pPr>
        <w:pStyle w:val="Code"/>
      </w:pPr>
      <w:r>
        <w:t>00 00 00 00 c0 b0 20 03 00 00 00 02 00 30 0c 01 83 00</w:t>
      </w:r>
    </w:p>
    <w:p w:rsidR="002D1790" w:rsidRDefault="002926D0">
      <w:pPr>
        <w:pStyle w:val="Code"/>
      </w:pPr>
      <w:r>
        <w:t>40 0</w:t>
      </w:r>
      <w:r>
        <w:t>4 20 01 00 04 84 14 00 58 2a 24 04 78 40 00 1c 01</w:t>
      </w:r>
    </w:p>
    <w:p w:rsidR="002D1790" w:rsidRDefault="002926D0">
      <w:pPr>
        <w:pStyle w:val="Code"/>
      </w:pPr>
      <w:r>
        <w:t>01 90 00 00 94 05 20 00 2c 20 00 2c 01 05 00 20 05 00</w:t>
      </w:r>
    </w:p>
    <w:p w:rsidR="002D1790" w:rsidRDefault="002926D0">
      <w:pPr>
        <w:pStyle w:val="Code"/>
      </w:pPr>
      <w:r>
        <w:t>3c 15 00 0c 57 c2 d9 22 0f 80 2d 42 bc dd 3d e9 5b 01</w:t>
      </w:r>
    </w:p>
    <w:p w:rsidR="002D1790" w:rsidRDefault="002926D0">
      <w:pPr>
        <w:pStyle w:val="Code"/>
      </w:pPr>
      <w:r>
        <w:t>4e 20 02 00 cc 00 09 01 3c 10 14 40 00 a9 00 12 00 01</w:t>
      </w:r>
    </w:p>
    <w:p w:rsidR="002D1790" w:rsidRDefault="002926D0">
      <w:pPr>
        <w:pStyle w:val="Code"/>
      </w:pPr>
      <w:r>
        <w:t>03 b6 05 4a 0b 01 26 1b 01 b2 00 a0 0a 26 10</w:t>
      </w:r>
      <w:r>
        <w:t xml:space="preserve"> 96 18 03</w:t>
      </w:r>
    </w:p>
    <w:p w:rsidR="002D1790" w:rsidRDefault="002926D0">
      <w:pPr>
        <w:pStyle w:val="Code"/>
      </w:pPr>
      <w:r>
        <w:t>27 08 63 25 01 0b 1b 18 01 31 3e a0 01 53 00 08 02 7b</w:t>
      </w:r>
    </w:p>
    <w:p w:rsidR="002D1790" w:rsidRDefault="002926D0">
      <w:pPr>
        <w:pStyle w:val="Code"/>
      </w:pPr>
      <w:r>
        <w:t>02 17 00 2f ff 01 ac 1f 00 09 17 01 93 00 03 2f 10 0e</w:t>
      </w:r>
    </w:p>
    <w:p w:rsidR="002D1790" w:rsidRDefault="002926D0">
      <w:pPr>
        <w:pStyle w:val="Code"/>
      </w:pPr>
      <w:r>
        <w:t>17 b7 00 87 02 2f 04 87 12 01 55 03 87 10 05 87 f3 90</w:t>
      </w:r>
    </w:p>
    <w:p w:rsidR="002D1790" w:rsidRDefault="002926D0">
      <w:pPr>
        <w:pStyle w:val="Code"/>
      </w:pPr>
      <w:r>
        <w:t>09 01 8d 00 07 81 15 80 01 81 81 04 05 00 00 07 fb b3</w:t>
      </w:r>
    </w:p>
    <w:p w:rsidR="002D1790" w:rsidRDefault="002926D0">
      <w:pPr>
        <w:pStyle w:val="Code"/>
      </w:pPr>
      <w:r>
        <w:t xml:space="preserve">2d 6c ed 10 00 49 9f f0 79 d4 </w:t>
      </w:r>
      <w:r>
        <w:t>cb 2f 8f 06 cb 85 0b a5</w:t>
      </w:r>
    </w:p>
    <w:p w:rsidR="002D1790" w:rsidRDefault="002926D0">
      <w:pPr>
        <w:pStyle w:val="Code"/>
      </w:pPr>
      <w:r>
        <w:t>03</w:t>
      </w:r>
    </w:p>
    <w:p w:rsidR="002D1790" w:rsidRDefault="002926D0">
      <w:r>
        <w:t>COMM_BLOCK_SIZE (8 bytes).</w:t>
      </w:r>
    </w:p>
    <w:p w:rsidR="002D1790" w:rsidRDefault="002D1790">
      <w:pPr>
        <w:pStyle w:val="Code"/>
      </w:pPr>
    </w:p>
    <w:p w:rsidR="002D1790" w:rsidRDefault="002926D0">
      <w:pPr>
        <w:pStyle w:val="Code"/>
      </w:pPr>
      <w:r>
        <w:t>c3 04 00 00 00 00 00 00</w:t>
      </w:r>
    </w:p>
    <w:p w:rsidR="002D1790" w:rsidRDefault="002926D0">
      <w:r>
        <w:t>COMM_FILE_SIZE (8 bytes).</w:t>
      </w:r>
    </w:p>
    <w:p w:rsidR="002D1790" w:rsidRDefault="002D1790">
      <w:pPr>
        <w:pStyle w:val="Code"/>
      </w:pPr>
    </w:p>
    <w:p w:rsidR="002D1790" w:rsidRDefault="002926D0">
      <w:pPr>
        <w:pStyle w:val="Code"/>
      </w:pPr>
      <w:r>
        <w:t>c3 4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CO_GUID (20 bytes).</w:t>
      </w:r>
    </w:p>
    <w:p w:rsidR="002D1790" w:rsidRDefault="002D1790">
      <w:pPr>
        <w:pStyle w:val="Code"/>
      </w:pPr>
    </w:p>
    <w:p w:rsidR="002D1790" w:rsidRDefault="002926D0">
      <w:pPr>
        <w:pStyle w:val="Code"/>
      </w:pPr>
      <w:r>
        <w:t xml:space="preserve">10 00 00 00 b7 45 6b 03 8d 37 f1 49 89 6e 18 99 </w:t>
      </w:r>
      <w:r>
        <w:t>17 d6</w:t>
      </w:r>
    </w:p>
    <w:p w:rsidR="002D1790" w:rsidRDefault="002926D0">
      <w:pPr>
        <w:pStyle w:val="Code"/>
      </w:pPr>
      <w:r>
        <w:t>89 f1</w:t>
      </w:r>
    </w:p>
    <w:p w:rsidR="002D1790" w:rsidRDefault="002926D0">
      <w:r>
        <w:t>COMM_CO_SEQUENCE_NUMBER (4 bytes).</w:t>
      </w:r>
    </w:p>
    <w:p w:rsidR="002D1790" w:rsidRDefault="002D1790">
      <w:pPr>
        <w:pStyle w:val="Code"/>
      </w:pPr>
    </w:p>
    <w:p w:rsidR="002D1790" w:rsidRDefault="002926D0">
      <w:pPr>
        <w:pStyle w:val="Code"/>
      </w:pPr>
      <w:r>
        <w:t>00 00 00 00</w:t>
      </w:r>
    </w:p>
    <w:p w:rsidR="002D1790" w:rsidRDefault="002926D0">
      <w:r>
        <w:t xml:space="preserve">COMM_EOP (4 bytes). </w:t>
      </w:r>
    </w:p>
    <w:p w:rsidR="002D1790" w:rsidRDefault="002926D0">
      <w:pPr>
        <w:pStyle w:val="Code"/>
      </w:pPr>
      <w:r>
        <w:t>ff ff ff ff</w:t>
      </w:r>
    </w:p>
    <w:p w:rsidR="002D1790" w:rsidRDefault="002926D0">
      <w:pPr>
        <w:pStyle w:val="Heading4"/>
      </w:pPr>
      <w:bookmarkStart w:id="565" w:name="section_3ea73ca615464305a544c50c9c8bac75"/>
      <w:bookmarkStart w:id="566" w:name="_Toc456186907"/>
      <w:r>
        <w:t>Downstream Partner Sends Out CMD_REMOTE_CO_DONE</w:t>
      </w:r>
      <w:bookmarkEnd w:id="565"/>
      <w:bookmarkEnd w:id="566"/>
    </w:p>
    <w:p w:rsidR="002D1790" w:rsidRDefault="002926D0">
      <w:r>
        <w:t>COMM_BOP (4 bytes).</w:t>
      </w:r>
    </w:p>
    <w:p w:rsidR="002D1790" w:rsidRDefault="002926D0">
      <w:pPr>
        <w:pStyle w:val="Code"/>
      </w:pPr>
      <w:r>
        <w:t>00 00 00 00</w:t>
      </w:r>
    </w:p>
    <w:p w:rsidR="002D1790" w:rsidRDefault="002926D0">
      <w:r>
        <w:t>COMM_COMMAND (4 bytes).</w:t>
      </w:r>
    </w:p>
    <w:p w:rsidR="002D1790" w:rsidRDefault="002D1790">
      <w:pPr>
        <w:pStyle w:val="Code"/>
      </w:pPr>
    </w:p>
    <w:p w:rsidR="002D1790" w:rsidRDefault="002926D0">
      <w:pPr>
        <w:pStyle w:val="Code"/>
      </w:pPr>
      <w:r>
        <w:t>50 02 00 00</w:t>
      </w:r>
    </w:p>
    <w:p w:rsidR="002D1790" w:rsidRDefault="002926D0">
      <w:r>
        <w:t>COMM_TO (50 bytes).</w:t>
      </w:r>
    </w:p>
    <w:p w:rsidR="002D1790" w:rsidRDefault="002D1790">
      <w:pPr>
        <w:pStyle w:val="Code"/>
      </w:pPr>
    </w:p>
    <w:p w:rsidR="002D1790" w:rsidRDefault="002926D0">
      <w:pPr>
        <w:pStyle w:val="Code"/>
      </w:pPr>
      <w:r>
        <w:t>10 00 00 00 1a b2 f4 54 f</w:t>
      </w:r>
      <w:r>
        <w:t>d 03 74 43 8e 3b 28 75 e7 40</w:t>
      </w:r>
    </w:p>
    <w:p w:rsidR="002D1790" w:rsidRDefault="002926D0">
      <w:pPr>
        <w:pStyle w:val="Code"/>
      </w:pPr>
      <w:r>
        <w:t>d9 58 1a 00 00 00 53 00 48 00 49 00 43 00 4f 00 2d 00</w:t>
      </w:r>
    </w:p>
    <w:p w:rsidR="002D1790" w:rsidRDefault="002926D0">
      <w:pPr>
        <w:pStyle w:val="Code"/>
      </w:pPr>
      <w:r>
        <w:t>54 00 45 00 4d 00 50 00 2d 00 31 00 00 00</w:t>
      </w:r>
    </w:p>
    <w:p w:rsidR="002D1790" w:rsidRDefault="002926D0">
      <w:r>
        <w:t>COMM_FROM (50 bytes).</w:t>
      </w:r>
    </w:p>
    <w:p w:rsidR="002D1790" w:rsidRDefault="002D1790">
      <w:pPr>
        <w:pStyle w:val="Code"/>
      </w:pPr>
    </w:p>
    <w:p w:rsidR="002D1790" w:rsidRDefault="002926D0">
      <w:pPr>
        <w:pStyle w:val="Code"/>
      </w:pPr>
      <w:r>
        <w:t>10 00 00 00 e6 87 d1 e5 aa 12 df 48 ab c1 d7 94 0a e0</w:t>
      </w:r>
    </w:p>
    <w:p w:rsidR="002D1790" w:rsidRDefault="002926D0">
      <w:pPr>
        <w:pStyle w:val="Code"/>
      </w:pPr>
      <w:r>
        <w:t>80 4c 1a 00 00 00 53 00 48 00 49 00 43 00 4f 00 2d 00</w:t>
      </w:r>
    </w:p>
    <w:p w:rsidR="002D1790" w:rsidRDefault="002926D0">
      <w:pPr>
        <w:pStyle w:val="Code"/>
      </w:pPr>
      <w:r>
        <w:t>54 00 45 00 4d 00 50 00 2d 00 32 00 00 00</w:t>
      </w:r>
    </w:p>
    <w:p w:rsidR="002D1790" w:rsidRDefault="002926D0">
      <w:r>
        <w:t>COMM_REPLICA (96 bytes).</w:t>
      </w:r>
    </w:p>
    <w:p w:rsidR="002D1790" w:rsidRDefault="002D1790">
      <w:pPr>
        <w:pStyle w:val="Code"/>
      </w:pPr>
    </w:p>
    <w:p w:rsidR="002D1790" w:rsidRDefault="002926D0">
      <w:pPr>
        <w:pStyle w:val="Code"/>
      </w:pPr>
      <w:r>
        <w:t>10 00 00 00 1a b2 f4 54 fd 03 74 43 8e 3b 28 75 e7 40</w:t>
      </w:r>
    </w:p>
    <w:p w:rsidR="002D1790" w:rsidRDefault="002926D0">
      <w:pPr>
        <w:pStyle w:val="Code"/>
      </w:pPr>
      <w:r>
        <w:t>d9 58 48 00 00 00 44 00 4f 00 4d 00 41 00 49 00 4e 00</w:t>
      </w:r>
    </w:p>
    <w:p w:rsidR="002D1790" w:rsidRDefault="002926D0">
      <w:pPr>
        <w:pStyle w:val="Code"/>
      </w:pPr>
      <w:r>
        <w:t>20 00 53 00 59 00 53 00 54 00 45 00 4d 00 20 00 56 00</w:t>
      </w:r>
    </w:p>
    <w:p w:rsidR="002D1790" w:rsidRDefault="002926D0">
      <w:pPr>
        <w:pStyle w:val="Code"/>
      </w:pPr>
      <w:r>
        <w:t>4f 00 4c 00 55 00 4d 00 45</w:t>
      </w:r>
      <w:r>
        <w:t xml:space="preserve"> 00 20 00 28 00 53 00 59 00</w:t>
      </w:r>
    </w:p>
    <w:p w:rsidR="002D1790" w:rsidRDefault="002926D0">
      <w:pPr>
        <w:pStyle w:val="Code"/>
      </w:pPr>
      <w:r>
        <w:t>53 00 56 00 4f 00 4c 00 20 00 53 00 48 00 41 00 52 00</w:t>
      </w:r>
    </w:p>
    <w:p w:rsidR="002D1790" w:rsidRDefault="002926D0">
      <w:pPr>
        <w:pStyle w:val="Code"/>
      </w:pPr>
      <w:r>
        <w:t>45 00 29 00 00 00</w:t>
      </w:r>
    </w:p>
    <w:p w:rsidR="002D1790" w:rsidRDefault="002926D0">
      <w:r>
        <w:t>COMM_CXTION (98 bytes).</w:t>
      </w:r>
    </w:p>
    <w:p w:rsidR="002D1790" w:rsidRDefault="002D1790">
      <w:pPr>
        <w:pStyle w:val="Code"/>
      </w:pPr>
    </w:p>
    <w:p w:rsidR="002D1790" w:rsidRDefault="002926D0">
      <w:pPr>
        <w:pStyle w:val="Code"/>
      </w:pPr>
      <w:r>
        <w:t>10 00 00 00 f0 a3 f7 08 5c e0 94 49 9a 60 e7 cd 40 57</w:t>
      </w:r>
    </w:p>
    <w:p w:rsidR="002D1790" w:rsidRDefault="002926D0">
      <w:pPr>
        <w:pStyle w:val="Code"/>
      </w:pPr>
      <w:r>
        <w:t>ec 6f 4a 00 00 00 31 00 43 00 33 00 30 00 46 00 43 00</w:t>
      </w:r>
    </w:p>
    <w:p w:rsidR="002D1790" w:rsidRDefault="002926D0">
      <w:pPr>
        <w:pStyle w:val="Code"/>
      </w:pPr>
      <w:r>
        <w:t>33 00 38 00 2d 00 30 00</w:t>
      </w:r>
      <w:r>
        <w:t xml:space="preserve"> 37 00 44 00 31 00 2d 00 34 00</w:t>
      </w:r>
    </w:p>
    <w:p w:rsidR="002D1790" w:rsidRDefault="002926D0">
      <w:pPr>
        <w:pStyle w:val="Code"/>
      </w:pPr>
      <w:r>
        <w:t>30 00 44 00 46 00 2d 00 38 00 37 00 37 00 42 00 2d 00</w:t>
      </w:r>
    </w:p>
    <w:p w:rsidR="002D1790" w:rsidRDefault="002926D0">
      <w:pPr>
        <w:pStyle w:val="Code"/>
      </w:pPr>
      <w:r>
        <w:t>38 00 43 00 34 00 38 00 42 00 46 00 32 00 31 00 32 00</w:t>
      </w:r>
    </w:p>
    <w:p w:rsidR="002D1790" w:rsidRDefault="002926D0">
      <w:pPr>
        <w:pStyle w:val="Code"/>
      </w:pPr>
      <w:r>
        <w:t>30 00 30 00 44 00 00 00</w:t>
      </w:r>
    </w:p>
    <w:p w:rsidR="002D1790" w:rsidRDefault="002926D0">
      <w:r>
        <w:lastRenderedPageBreak/>
        <w:t>COMM_JOIN_GUID (20 bytes).</w:t>
      </w:r>
    </w:p>
    <w:p w:rsidR="002D1790" w:rsidRDefault="002D1790">
      <w:pPr>
        <w:pStyle w:val="Code"/>
      </w:pPr>
    </w:p>
    <w:p w:rsidR="002D1790" w:rsidRDefault="002926D0">
      <w:pPr>
        <w:pStyle w:val="Code"/>
      </w:pPr>
      <w:r>
        <w:t>10 00 00 00 e9 8e c0 d0 ba 9c 1d 36 0a 86 6b d8 bc 9a</w:t>
      </w:r>
    </w:p>
    <w:p w:rsidR="002D1790" w:rsidRDefault="002926D0">
      <w:pPr>
        <w:pStyle w:val="Code"/>
      </w:pPr>
      <w:r>
        <w:t>87 12</w:t>
      </w:r>
    </w:p>
    <w:p w:rsidR="002D1790" w:rsidRDefault="002926D0">
      <w:r>
        <w:t>COMM_LAST_JOIN_TIME (8 bytes).</w:t>
      </w:r>
    </w:p>
    <w:p w:rsidR="002D1790" w:rsidRDefault="002D1790">
      <w:pPr>
        <w:pStyle w:val="Code"/>
      </w:pPr>
    </w:p>
    <w:p w:rsidR="002D1790" w:rsidRDefault="002926D0">
      <w:pPr>
        <w:pStyle w:val="Code"/>
      </w:pPr>
      <w:r>
        <w:t>1c 6f 56 8c f3 8f c6 01</w:t>
      </w:r>
    </w:p>
    <w:p w:rsidR="002D1790" w:rsidRDefault="002926D0">
      <w:r>
        <w:t>COMM_BLOCK_SIZE (8 bytes).</w:t>
      </w:r>
    </w:p>
    <w:p w:rsidR="002D1790" w:rsidRDefault="002D1790">
      <w:pPr>
        <w:pStyle w:val="Code"/>
      </w:pPr>
    </w:p>
    <w:p w:rsidR="002D1790" w:rsidRDefault="002926D0">
      <w:pPr>
        <w:pStyle w:val="Code"/>
      </w:pPr>
      <w:r>
        <w:t>00 00 00 00 00 00 00 00</w:t>
      </w:r>
    </w:p>
    <w:p w:rsidR="002D1790" w:rsidRDefault="002926D0">
      <w:r>
        <w:t>COMM_FILE_SIZE (8 bytes).</w:t>
      </w:r>
    </w:p>
    <w:p w:rsidR="002D1790" w:rsidRDefault="002D1790">
      <w:pPr>
        <w:pStyle w:val="Code"/>
      </w:pPr>
    </w:p>
    <w:p w:rsidR="002D1790" w:rsidRDefault="002926D0">
      <w:pPr>
        <w:pStyle w:val="Code"/>
      </w:pPr>
      <w:r>
        <w:t>00 00 00 00 00 00 00 00</w:t>
      </w:r>
    </w:p>
    <w:p w:rsidR="002D1790" w:rsidRDefault="002926D0">
      <w:r>
        <w:t>COMM_FILE_OFFSET (8 bytes).</w:t>
      </w:r>
    </w:p>
    <w:p w:rsidR="002D1790" w:rsidRDefault="002D1790">
      <w:pPr>
        <w:pStyle w:val="Code"/>
      </w:pPr>
    </w:p>
    <w:p w:rsidR="002D1790" w:rsidRDefault="002926D0">
      <w:pPr>
        <w:pStyle w:val="Code"/>
      </w:pPr>
      <w:r>
        <w:t>00 00 00 00 00 00 00 00</w:t>
      </w:r>
    </w:p>
    <w:p w:rsidR="002D1790" w:rsidRDefault="002926D0">
      <w:r>
        <w:t>COMM_GVSN (28 bytes).</w:t>
      </w:r>
    </w:p>
    <w:p w:rsidR="002D1790" w:rsidRDefault="002D1790">
      <w:pPr>
        <w:pStyle w:val="Code"/>
      </w:pPr>
    </w:p>
    <w:p w:rsidR="002D1790" w:rsidRDefault="002926D0">
      <w:pPr>
        <w:pStyle w:val="Code"/>
      </w:pPr>
      <w:r>
        <w:t xml:space="preserve">18 00 00 00 23 30 57 </w:t>
      </w:r>
      <w:r>
        <w:t>0b 23 90 c6 01 76 65 78 79 63 b8</w:t>
      </w:r>
    </w:p>
    <w:p w:rsidR="002D1790" w:rsidRDefault="002926D0">
      <w:pPr>
        <w:pStyle w:val="Code"/>
      </w:pPr>
      <w:r>
        <w:t>da 41 b1 1a 41 63 46 eb be b3</w:t>
      </w:r>
    </w:p>
    <w:p w:rsidR="002D1790" w:rsidRDefault="002926D0">
      <w:r>
        <w:t>COMM_CO_GUID (20 bytes).</w:t>
      </w:r>
    </w:p>
    <w:p w:rsidR="002D1790" w:rsidRDefault="002D1790">
      <w:pPr>
        <w:pStyle w:val="Code"/>
      </w:pPr>
    </w:p>
    <w:p w:rsidR="002D1790" w:rsidRDefault="002926D0">
      <w:pPr>
        <w:pStyle w:val="Code"/>
      </w:pPr>
      <w:r>
        <w:t>10 00 00 00 b7 45 6b 03 8d 37 f1 49 89 6e 18 99 17 d6</w:t>
      </w:r>
    </w:p>
    <w:p w:rsidR="002D1790" w:rsidRDefault="002926D0">
      <w:pPr>
        <w:pStyle w:val="Code"/>
      </w:pPr>
      <w:r>
        <w:t>89 f1</w:t>
      </w:r>
    </w:p>
    <w:p w:rsidR="002D1790" w:rsidRDefault="002926D0">
      <w:r>
        <w:t>COMM_CO_SEQUENCE_NUMBER (4 bytes).</w:t>
      </w:r>
    </w:p>
    <w:p w:rsidR="002D1790" w:rsidRDefault="002D1790">
      <w:pPr>
        <w:pStyle w:val="Code"/>
      </w:pPr>
    </w:p>
    <w:p w:rsidR="002D1790" w:rsidRDefault="002926D0">
      <w:pPr>
        <w:pStyle w:val="Code"/>
      </w:pPr>
      <w:r>
        <w:t>20 00 00 0</w:t>
      </w:r>
    </w:p>
    <w:p w:rsidR="002D1790" w:rsidRDefault="002926D0">
      <w:r>
        <w:t>COMM_REMOTE_CO (796 bytes).</w:t>
      </w:r>
    </w:p>
    <w:p w:rsidR="002D1790" w:rsidRDefault="002D1790">
      <w:pPr>
        <w:pStyle w:val="Code"/>
      </w:pPr>
    </w:p>
    <w:p w:rsidR="002D1790" w:rsidRDefault="002926D0">
      <w:pPr>
        <w:pStyle w:val="Code"/>
      </w:pPr>
      <w:r>
        <w:t>18 03 00 00 01 00 00 00 06 00 0</w:t>
      </w:r>
      <w:r>
        <w:t>0 01 01 00 00 00 16 00</w:t>
      </w:r>
    </w:p>
    <w:p w:rsidR="002D1790" w:rsidRDefault="002926D0">
      <w:pPr>
        <w:pStyle w:val="Code"/>
      </w:pPr>
      <w:r>
        <w:t>00 00 00 20 00 00 0f 00 00 00 10 00 00 00 01 00 00 00</w:t>
      </w:r>
    </w:p>
    <w:p w:rsidR="002D1790" w:rsidRDefault="002926D0">
      <w:pPr>
        <w:pStyle w:val="Code"/>
      </w:pPr>
      <w:r>
        <w:t>20 00 00 00 00 00 00 00 00 00 00 00 00 00 00 00 00 00</w:t>
      </w:r>
    </w:p>
    <w:p w:rsidR="002D1790" w:rsidRDefault="002926D0">
      <w:pPr>
        <w:pStyle w:val="Code"/>
      </w:pPr>
      <w:r>
        <w:t>00 00 00 00 00 00 23 30 57 0b 23 90 c6 01 00 20 d5 00</w:t>
      </w:r>
    </w:p>
    <w:p w:rsidR="002D1790" w:rsidRDefault="002926D0">
      <w:pPr>
        <w:pStyle w:val="Code"/>
      </w:pPr>
      <w:r>
        <w:t>00 00 00 00 e8 0c ca 00 00 00 00 00 e8 0c ca 00 00 00</w:t>
      </w:r>
    </w:p>
    <w:p w:rsidR="002D1790" w:rsidRDefault="002926D0">
      <w:pPr>
        <w:pStyle w:val="Code"/>
      </w:pPr>
      <w:r>
        <w:lastRenderedPageBreak/>
        <w:t>00 00 01 00 00 00</w:t>
      </w:r>
      <w:r>
        <w:t xml:space="preserve"> 01 00 00 00 b7 45 6b 03 8d 37 f1 49</w:t>
      </w:r>
    </w:p>
    <w:p w:rsidR="002D1790" w:rsidRDefault="002926D0">
      <w:pPr>
        <w:pStyle w:val="Code"/>
      </w:pPr>
      <w:r>
        <w:t>89 6e 18 99 17 d6 89 f1 76 65 78 79 63 b8 da 41 b1 1a</w:t>
      </w:r>
    </w:p>
    <w:p w:rsidR="002D1790" w:rsidRDefault="002926D0">
      <w:pPr>
        <w:pStyle w:val="Code"/>
      </w:pPr>
      <w:r>
        <w:t>41 63 46 eb be b3 07 fb b3 2d 6c ed 10 49 9f f0 79 d4</w:t>
      </w:r>
    </w:p>
    <w:p w:rsidR="002D1790" w:rsidRDefault="002926D0">
      <w:pPr>
        <w:pStyle w:val="Code"/>
      </w:pPr>
      <w:r>
        <w:t>cb 2f 8f cb bb 31 34 1e 35 5b a5 47 ae e5 55 ba 62 c2</w:t>
      </w:r>
    </w:p>
    <w:p w:rsidR="002D1790" w:rsidRDefault="002926D0">
      <w:pPr>
        <w:pStyle w:val="Code"/>
      </w:pPr>
      <w:r>
        <w:t>16 d7 bb 31 34 1e 35 5b a5 47 ae e5 55 ba 62 c2 16 d7</w:t>
      </w:r>
    </w:p>
    <w:p w:rsidR="002D1790" w:rsidRDefault="002926D0">
      <w:pPr>
        <w:pStyle w:val="Code"/>
      </w:pPr>
      <w:r>
        <w:t xml:space="preserve">f0 </w:t>
      </w:r>
      <w:r>
        <w:t>a3 f7 08 5c e0 94 49 9a 60 e7 cd 40 57 ec 6f 8e 89</w:t>
      </w:r>
    </w:p>
    <w:p w:rsidR="002D1790" w:rsidRDefault="002926D0">
      <w:pPr>
        <w:pStyle w:val="Code"/>
      </w:pPr>
      <w:r>
        <w:t>bf 35 b5 89 c6 01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40 4b a1 01 00 00 00 00 4c 10 08 91 f3 8f c</w:t>
      </w:r>
      <w:r>
        <w:t>6 01 10 00</w:t>
      </w:r>
    </w:p>
    <w:p w:rsidR="002D1790" w:rsidRDefault="002926D0">
      <w:pPr>
        <w:pStyle w:val="Code"/>
      </w:pPr>
      <w:r>
        <w:t>6e 00 65 00 77 00 73 00 74 00 6f 00 6e 00 65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w:t>
      </w:r>
      <w:r>
        <w:t xml:space="preserve">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w:t>
      </w:r>
      <w:r>
        <w:t>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w:t>
      </w:r>
      <w:r>
        <w:t>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w:t>
      </w:r>
      <w:r>
        <w:t xml:space="preserve">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 xml:space="preserve">00 00 00 00 00 00 00 00 00 </w:t>
      </w:r>
      <w:r>
        <w:t>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0 00 00 00 00 00 00 00 00 00 00 00 00 00</w:t>
      </w:r>
    </w:p>
    <w:p w:rsidR="002D1790" w:rsidRDefault="002926D0">
      <w:pPr>
        <w:pStyle w:val="Code"/>
      </w:pPr>
      <w:r>
        <w:t>00 00 00 00 0</w:t>
      </w:r>
      <w:r>
        <w:t>0 00 00 00 00 00 00 00 00 00 00 00 00 00</w:t>
      </w:r>
    </w:p>
    <w:p w:rsidR="002D1790" w:rsidRDefault="002926D0">
      <w:pPr>
        <w:pStyle w:val="Code"/>
      </w:pPr>
      <w:r>
        <w:t>00 00 00 00</w:t>
      </w:r>
    </w:p>
    <w:p w:rsidR="002D1790" w:rsidRDefault="002926D0">
      <w:r>
        <w:t>Type _CHANGE_ORDER_RECORD_*</w:t>
      </w:r>
    </w:p>
    <w:p w:rsidR="002D1790" w:rsidRDefault="002D1790">
      <w:pPr>
        <w:pStyle w:val="Code"/>
      </w:pPr>
    </w:p>
    <w:p w:rsidR="002D1790" w:rsidRDefault="002926D0">
      <w:pPr>
        <w:pStyle w:val="Code"/>
      </w:pPr>
      <w:r>
        <w:t xml:space="preserve">   +0x000 SequenceNumber   : 1 0 0 0</w:t>
      </w:r>
    </w:p>
    <w:p w:rsidR="002D1790" w:rsidRDefault="002926D0">
      <w:pPr>
        <w:pStyle w:val="Code"/>
      </w:pPr>
      <w:r>
        <w:t xml:space="preserve">   +0x004 Flags            : 6 0 0 1 </w:t>
      </w:r>
    </w:p>
    <w:p w:rsidR="002D1790" w:rsidRDefault="002926D0">
      <w:pPr>
        <w:pStyle w:val="Code"/>
      </w:pPr>
      <w:r>
        <w:t xml:space="preserve">                             (0X1000006 - </w:t>
      </w:r>
    </w:p>
    <w:p w:rsidR="002D1790" w:rsidRDefault="002926D0">
      <w:pPr>
        <w:pStyle w:val="Code"/>
      </w:pPr>
      <w:r>
        <w:t xml:space="preserve">                             CO_FLAG_COMPRESSED_STAGE | </w:t>
      </w:r>
    </w:p>
    <w:p w:rsidR="002D1790" w:rsidRDefault="002926D0">
      <w:pPr>
        <w:pStyle w:val="Code"/>
      </w:pPr>
      <w:r>
        <w:t xml:space="preserve">                             CO_FLAG_CONTENT_CMD | </w:t>
      </w:r>
    </w:p>
    <w:p w:rsidR="002D1790" w:rsidRDefault="002926D0">
      <w:pPr>
        <w:pStyle w:val="Code"/>
      </w:pPr>
      <w:r>
        <w:t xml:space="preserve">                             CO_FLAG_VV_ACTIVATED)</w:t>
      </w:r>
    </w:p>
    <w:p w:rsidR="002D1790" w:rsidRDefault="002926D0">
      <w:pPr>
        <w:pStyle w:val="Code"/>
      </w:pPr>
      <w:r>
        <w:t xml:space="preserve">   +0x008 IFlags           : 1 0 0 0 </w:t>
      </w:r>
    </w:p>
    <w:p w:rsidR="002D1790" w:rsidRDefault="002926D0">
      <w:pPr>
        <w:pStyle w:val="Code"/>
      </w:pPr>
      <w:r>
        <w:t xml:space="preserve">                             (0x1 - CO_IFLAG_VVRETIRE_EXEC)</w:t>
      </w:r>
    </w:p>
    <w:p w:rsidR="002D1790" w:rsidRDefault="002926D0">
      <w:pPr>
        <w:pStyle w:val="Code"/>
      </w:pPr>
      <w:r>
        <w:t xml:space="preserve">   +0x00c State            : 16 0 0 0 </w:t>
      </w:r>
    </w:p>
    <w:p w:rsidR="002D1790" w:rsidRDefault="002926D0">
      <w:pPr>
        <w:pStyle w:val="Code"/>
      </w:pPr>
      <w:r>
        <w:t xml:space="preserve">               </w:t>
      </w:r>
      <w:r>
        <w:t xml:space="preserve">              (Database state update started)</w:t>
      </w:r>
    </w:p>
    <w:p w:rsidR="002D1790" w:rsidRDefault="002926D0">
      <w:pPr>
        <w:pStyle w:val="Code"/>
      </w:pPr>
      <w:r>
        <w:t xml:space="preserve">   +0x010 ContentCmd       : 0 20 0 0 </w:t>
      </w:r>
    </w:p>
    <w:p w:rsidR="002D1790" w:rsidRDefault="002926D0">
      <w:pPr>
        <w:pStyle w:val="Code"/>
      </w:pPr>
      <w:r>
        <w:t xml:space="preserve">                             (0x2000 - REASON_RENAME_NEW_NAME)</w:t>
      </w:r>
    </w:p>
    <w:p w:rsidR="002D1790" w:rsidRDefault="002926D0">
      <w:pPr>
        <w:pStyle w:val="Code"/>
      </w:pPr>
      <w:r>
        <w:t xml:space="preserve">   +0x014 LocationCmd      : f 0 0 0 (0xf)</w:t>
      </w:r>
    </w:p>
    <w:p w:rsidR="002D1790" w:rsidRDefault="002926D0">
      <w:pPr>
        <w:pStyle w:val="Code"/>
      </w:pPr>
      <w:r>
        <w:t xml:space="preserve">   +0x018 FileAttributes   : 10 0 0 0</w:t>
      </w:r>
    </w:p>
    <w:p w:rsidR="002D1790" w:rsidRDefault="002926D0">
      <w:pPr>
        <w:pStyle w:val="Code"/>
      </w:pPr>
      <w:r>
        <w:t xml:space="preserve">   +0x01c FileVersionNumber</w:t>
      </w:r>
      <w:r>
        <w:t xml:space="preserve"> : 1 0 0 0</w:t>
      </w:r>
    </w:p>
    <w:p w:rsidR="002D1790" w:rsidRDefault="002926D0">
      <w:pPr>
        <w:pStyle w:val="Code"/>
      </w:pPr>
      <w:r>
        <w:t xml:space="preserve">   +0x020 PartnerAckSeqNumber : 20 0 0 0</w:t>
      </w:r>
    </w:p>
    <w:p w:rsidR="002D1790" w:rsidRDefault="002926D0">
      <w:pPr>
        <w:pStyle w:val="Code"/>
      </w:pPr>
      <w:r>
        <w:t xml:space="preserve">   +0x028 FileSize         : 0 0 0 0 0 0 0 0</w:t>
      </w:r>
    </w:p>
    <w:p w:rsidR="002D1790" w:rsidRDefault="002926D0">
      <w:pPr>
        <w:pStyle w:val="Code"/>
      </w:pPr>
      <w:r>
        <w:t xml:space="preserve">   +0x030 FileOffset       : 0 0 0 0 0 0 0 0</w:t>
      </w:r>
    </w:p>
    <w:p w:rsidR="002D1790" w:rsidRDefault="002926D0">
      <w:pPr>
        <w:pStyle w:val="Code"/>
      </w:pPr>
      <w:r>
        <w:t xml:space="preserve">   +0x038 FrsVsn           : 23 30 57 b 23 90 c6 1</w:t>
      </w:r>
    </w:p>
    <w:p w:rsidR="002D1790" w:rsidRDefault="002926D0">
      <w:pPr>
        <w:pStyle w:val="Code"/>
      </w:pPr>
      <w:r>
        <w:t xml:space="preserve">   +0x040 FileUsn          : 0 20 d5 0 0 0 0 0 </w:t>
      </w:r>
    </w:p>
    <w:p w:rsidR="002D1790" w:rsidRDefault="002926D0">
      <w:pPr>
        <w:pStyle w:val="Code"/>
      </w:pPr>
      <w:r>
        <w:t xml:space="preserve">   +0x048 JrnlU</w:t>
      </w:r>
      <w:r>
        <w:t xml:space="preserve">sn          : e8 c ca 0 0 0 0 0 </w:t>
      </w:r>
    </w:p>
    <w:p w:rsidR="002D1790" w:rsidRDefault="002926D0">
      <w:pPr>
        <w:pStyle w:val="Code"/>
      </w:pPr>
      <w:r>
        <w:t xml:space="preserve">   +0x050 JrnlFirstUsn     : e8 c ca 0 0 0 0 0</w:t>
      </w:r>
    </w:p>
    <w:p w:rsidR="002D1790" w:rsidRDefault="002926D0">
      <w:pPr>
        <w:pStyle w:val="Code"/>
      </w:pPr>
      <w:r>
        <w:t xml:space="preserve">   +0x058 OriginalReplicaNum : 1 0 0 0</w:t>
      </w:r>
    </w:p>
    <w:p w:rsidR="002D1790" w:rsidRDefault="002926D0">
      <w:pPr>
        <w:pStyle w:val="Code"/>
      </w:pPr>
      <w:r>
        <w:lastRenderedPageBreak/>
        <w:t xml:space="preserve">   +0x05c NewReplicaNum    : 1 0 0 0</w:t>
      </w:r>
    </w:p>
    <w:p w:rsidR="002D1790" w:rsidRDefault="002926D0">
      <w:pPr>
        <w:pStyle w:val="Code"/>
      </w:pPr>
      <w:r>
        <w:t xml:space="preserve">   +0x060 ChangeOrderGuid  : b7 45 6b 3 8d 37 f1 49 </w:t>
      </w:r>
    </w:p>
    <w:p w:rsidR="002D1790" w:rsidRDefault="002926D0">
      <w:pPr>
        <w:pStyle w:val="Code"/>
      </w:pPr>
      <w:r>
        <w:t xml:space="preserve">                             89 6e 18 99 17 d6 </w:t>
      </w:r>
      <w:r>
        <w:t xml:space="preserve">89 f1 </w:t>
      </w:r>
    </w:p>
    <w:p w:rsidR="002D1790" w:rsidRDefault="002926D0">
      <w:pPr>
        <w:pStyle w:val="Code"/>
      </w:pPr>
      <w:r>
        <w:t xml:space="preserve">   +0x070 OriginatorGuid   : 76 65 78 79 63 b8 da 41 </w:t>
      </w:r>
    </w:p>
    <w:p w:rsidR="002D1790" w:rsidRDefault="002926D0">
      <w:pPr>
        <w:pStyle w:val="Code"/>
      </w:pPr>
      <w:r>
        <w:t xml:space="preserve">                             b1 1a 41 63 46 eb be b3</w:t>
      </w:r>
    </w:p>
    <w:p w:rsidR="002D1790" w:rsidRDefault="002926D0">
      <w:pPr>
        <w:pStyle w:val="Code"/>
      </w:pPr>
      <w:r>
        <w:t xml:space="preserve">   +0x080 FileGuid         : 7 fb b3 2d 6c ed 10 49 </w:t>
      </w:r>
    </w:p>
    <w:p w:rsidR="002D1790" w:rsidRDefault="002926D0">
      <w:pPr>
        <w:pStyle w:val="Code"/>
      </w:pPr>
      <w:r>
        <w:t xml:space="preserve">                             9f f0 79 d4 cb 2f 8f cb</w:t>
      </w:r>
    </w:p>
    <w:p w:rsidR="002D1790" w:rsidRDefault="002926D0">
      <w:pPr>
        <w:pStyle w:val="Code"/>
      </w:pPr>
      <w:r>
        <w:t xml:space="preserve">   +0x090 OldParentGuid    : bb 31 34 1e 35 5b a5 47 </w:t>
      </w:r>
    </w:p>
    <w:p w:rsidR="002D1790" w:rsidRDefault="002926D0">
      <w:pPr>
        <w:pStyle w:val="Code"/>
      </w:pPr>
      <w:r>
        <w:t xml:space="preserve">                             ae e5 55 ba 62 c2 16 d7</w:t>
      </w:r>
    </w:p>
    <w:p w:rsidR="002D1790" w:rsidRDefault="002926D0">
      <w:pPr>
        <w:pStyle w:val="Code"/>
      </w:pPr>
      <w:r>
        <w:t xml:space="preserve">   +0x0a0 NewParentGuid    : bb 31 34 1e 35 5b a5 47 </w:t>
      </w:r>
    </w:p>
    <w:p w:rsidR="002D1790" w:rsidRDefault="002926D0">
      <w:pPr>
        <w:pStyle w:val="Code"/>
      </w:pPr>
      <w:r>
        <w:t xml:space="preserve">                             ae e5 55 ba 62 c2 16 d7</w:t>
      </w:r>
    </w:p>
    <w:p w:rsidR="002D1790" w:rsidRDefault="002926D0">
      <w:pPr>
        <w:pStyle w:val="Code"/>
      </w:pPr>
      <w:r>
        <w:t xml:space="preserve">   +0x0b0 CxtionGuid       : f0 a3 f7 8 5c</w:t>
      </w:r>
      <w:r>
        <w:t xml:space="preserve"> e0 94 49 </w:t>
      </w:r>
    </w:p>
    <w:p w:rsidR="002D1790" w:rsidRDefault="002926D0">
      <w:pPr>
        <w:pStyle w:val="Code"/>
      </w:pPr>
      <w:r>
        <w:t xml:space="preserve">                             9a 60 e7 cd 40 57 ec 6f</w:t>
      </w:r>
    </w:p>
    <w:p w:rsidR="002D1790" w:rsidRDefault="002926D0">
      <w:pPr>
        <w:pStyle w:val="Code"/>
      </w:pPr>
      <w:r>
        <w:t xml:space="preserve">   +0x0c0 AckVersion       : 8e 89 bf 35 b5 89 c6 1</w:t>
      </w:r>
    </w:p>
    <w:p w:rsidR="002D1790" w:rsidRDefault="002926D0">
      <w:pPr>
        <w:pStyle w:val="Code"/>
      </w:pPr>
      <w:r>
        <w:t xml:space="preserve">   +0x0c8 Spare2Ull        : 0 0 0 0 0 0 0 0</w:t>
      </w:r>
    </w:p>
    <w:p w:rsidR="002D1790" w:rsidRDefault="002926D0">
      <w:pPr>
        <w:pStyle w:val="Code"/>
      </w:pPr>
      <w:r>
        <w:t xml:space="preserve">   +0x0d0 Spare1Guid       : 0 0 0 0 0 0 0 0 </w:t>
      </w:r>
    </w:p>
    <w:p w:rsidR="002D1790" w:rsidRDefault="002926D0">
      <w:pPr>
        <w:pStyle w:val="Code"/>
      </w:pPr>
      <w:r>
        <w:t xml:space="preserve">                             0 0 0 0 0 0 0 0</w:t>
      </w:r>
    </w:p>
    <w:p w:rsidR="002D1790" w:rsidRDefault="002926D0">
      <w:pPr>
        <w:pStyle w:val="Code"/>
      </w:pPr>
      <w:r>
        <w:t xml:space="preserve">   +0x0e0 Spare2Guid       : 0 0 0 0 0 0 0 0 </w:t>
      </w:r>
    </w:p>
    <w:p w:rsidR="002D1790" w:rsidRDefault="002926D0">
      <w:pPr>
        <w:pStyle w:val="Code"/>
      </w:pPr>
      <w:r>
        <w:t xml:space="preserve">                             0 0 0 0 0 0 0 0</w:t>
      </w:r>
    </w:p>
    <w:p w:rsidR="002D1790" w:rsidRDefault="002926D0">
      <w:pPr>
        <w:pStyle w:val="Code"/>
      </w:pPr>
      <w:r>
        <w:t xml:space="preserve">   +0x0f0 Spare1Wcs        : 0 0 0 0</w:t>
      </w:r>
    </w:p>
    <w:p w:rsidR="002D1790" w:rsidRDefault="002926D0">
      <w:pPr>
        <w:pStyle w:val="Code"/>
      </w:pPr>
      <w:r>
        <w:t xml:space="preserve">   +0x0f4 Spare2Wcs        : 0 0 0 0</w:t>
      </w:r>
    </w:p>
    <w:p w:rsidR="002D1790" w:rsidRDefault="002926D0">
      <w:pPr>
        <w:pStyle w:val="Code"/>
      </w:pPr>
      <w:r>
        <w:t xml:space="preserve">   +0x0f8 Extension        : 40 4b a1 1</w:t>
      </w:r>
    </w:p>
    <w:p w:rsidR="002D1790" w:rsidRDefault="002926D0">
      <w:pPr>
        <w:pStyle w:val="Code"/>
      </w:pPr>
      <w:r>
        <w:t xml:space="preserve">   +0x0fc Spare2Bin        : 0 0 0 0</w:t>
      </w:r>
    </w:p>
    <w:p w:rsidR="002D1790" w:rsidRDefault="002926D0">
      <w:pPr>
        <w:pStyle w:val="Code"/>
      </w:pPr>
      <w:r>
        <w:t xml:space="preserve">   +0x100 Even</w:t>
      </w:r>
      <w:r>
        <w:t>tTime        : 4c 10 8 91 f3 8f c6 1</w:t>
      </w:r>
    </w:p>
    <w:p w:rsidR="002D1790" w:rsidRDefault="002926D0">
      <w:pPr>
        <w:pStyle w:val="Code"/>
      </w:pPr>
      <w:r>
        <w:t xml:space="preserve">   +0x108 FileNameLength   : 10 0 (16 bytes)</w:t>
      </w:r>
    </w:p>
    <w:p w:rsidR="002D1790" w:rsidRDefault="002926D0">
      <w:pPr>
        <w:pStyle w:val="Code"/>
      </w:pPr>
      <w:r>
        <w:t xml:space="preserve">   +0x10a FileName         : 6e 0 65 0 77 0 73 0 </w:t>
      </w:r>
    </w:p>
    <w:p w:rsidR="002D1790" w:rsidRDefault="002926D0">
      <w:pPr>
        <w:pStyle w:val="Code"/>
      </w:pPr>
      <w:r>
        <w:t xml:space="preserve">                             74 0 6f 0 6e 0 65 0</w:t>
      </w:r>
    </w:p>
    <w:p w:rsidR="002D1790" w:rsidRDefault="002926D0">
      <w:r>
        <w:t>COMM_CO_EXTENSION_2 (72 bytes).</w:t>
      </w:r>
    </w:p>
    <w:p w:rsidR="002D1790" w:rsidRDefault="002D1790">
      <w:pPr>
        <w:pStyle w:val="Code"/>
      </w:pPr>
    </w:p>
    <w:p w:rsidR="002D1790" w:rsidRDefault="002926D0">
      <w:pPr>
        <w:pStyle w:val="Code"/>
      </w:pPr>
      <w:r>
        <w:t xml:space="preserve">48 00 00 00 01 00 02 00 18 00 00 00 30 00 </w:t>
      </w:r>
      <w:r>
        <w:t>00 00 00 00</w:t>
      </w:r>
    </w:p>
    <w:p w:rsidR="002D1790" w:rsidRDefault="002926D0">
      <w:pPr>
        <w:pStyle w:val="Code"/>
      </w:pPr>
      <w:r>
        <w:t>00 00 00 00 00 00 18 00 00 00 01 00 00 00 95 2f 15 e9</w:t>
      </w:r>
    </w:p>
    <w:p w:rsidR="002D1790" w:rsidRDefault="002926D0">
      <w:pPr>
        <w:pStyle w:val="Code"/>
      </w:pPr>
      <w:r>
        <w:t>3e fb bb 87 d0 ec a7 73 9f 12 14 cf 18 00 00 00 02 00</w:t>
      </w:r>
    </w:p>
    <w:p w:rsidR="002D1790" w:rsidRDefault="002926D0">
      <w:pPr>
        <w:pStyle w:val="Code"/>
      </w:pPr>
      <w:r>
        <w:t>00 00 00 00 00 00 00 00 00 00 eb 90 2b 93 f3 8f c6 01</w:t>
      </w:r>
    </w:p>
    <w:p w:rsidR="002D1790" w:rsidRDefault="002926D0">
      <w:r>
        <w:t xml:space="preserve">COMM_EOP (4 bytes). </w:t>
      </w:r>
    </w:p>
    <w:p w:rsidR="002D1790" w:rsidRDefault="002926D0">
      <w:pPr>
        <w:pStyle w:val="Code"/>
      </w:pPr>
      <w:r>
        <w:t>ff ff ff ff</w:t>
      </w:r>
    </w:p>
    <w:p w:rsidR="002D1790" w:rsidRDefault="002926D0">
      <w:pPr>
        <w:pStyle w:val="Heading1"/>
      </w:pPr>
      <w:bookmarkStart w:id="567" w:name="section_8c97838276cf4df38924273d51b78306"/>
      <w:bookmarkStart w:id="568" w:name="_Toc456186908"/>
      <w:r>
        <w:lastRenderedPageBreak/>
        <w:t>Security</w:t>
      </w:r>
      <w:bookmarkEnd w:id="567"/>
      <w:bookmarkEnd w:id="568"/>
      <w:r>
        <w:fldChar w:fldCharType="begin"/>
      </w:r>
      <w:r>
        <w:instrText xml:space="preserve"> XE "Security:overview"</w:instrText>
      </w:r>
      <w:r>
        <w:fldChar w:fldCharType="end"/>
      </w:r>
    </w:p>
    <w:p w:rsidR="002D1790" w:rsidRDefault="002926D0">
      <w:r>
        <w:t xml:space="preserve">The following </w:t>
      </w:r>
      <w:r>
        <w:t>sections specify security considerations for implementers of the File Replication Service Protocol Specification.</w:t>
      </w:r>
    </w:p>
    <w:p w:rsidR="002D1790" w:rsidRDefault="002926D0">
      <w:pPr>
        <w:pStyle w:val="Heading2"/>
      </w:pPr>
      <w:bookmarkStart w:id="569" w:name="section_7ec2d0f282794c90b538ce311a1ecc68"/>
      <w:bookmarkStart w:id="570" w:name="_Toc456186909"/>
      <w:r>
        <w:t>Security Considerations for Implementers</w:t>
      </w:r>
      <w:bookmarkEnd w:id="569"/>
      <w:bookmarkEnd w:id="57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w:instrText>
      </w:r>
      <w:r>
        <w:instrText>nter - security considerations"</w:instrText>
      </w:r>
      <w:r>
        <w:fldChar w:fldCharType="end"/>
      </w:r>
      <w:r>
        <w:fldChar w:fldCharType="begin"/>
      </w:r>
      <w:r>
        <w:instrText xml:space="preserve"> XE "Security:implementer considerations"</w:instrText>
      </w:r>
      <w:r>
        <w:fldChar w:fldCharType="end"/>
      </w:r>
    </w:p>
    <w:p w:rsidR="002D1790" w:rsidRDefault="002926D0">
      <w:r>
        <w:t>FRS uses MD5 hashes of file contents to determine whether files are identical across replicas. MD5 is no longer considered a cryptographically secure hash function; thus, it might</w:t>
      </w:r>
      <w:r>
        <w:t xml:space="preserve"> be computationally feasible to produce two files with different content that have the same hash value. Consider this when deploying FRS in an environment where files in the replicated folders can be created by untrustworthy sources.</w:t>
      </w:r>
    </w:p>
    <w:p w:rsidR="002D1790" w:rsidRDefault="002926D0">
      <w:pPr>
        <w:pStyle w:val="Heading2"/>
      </w:pPr>
      <w:bookmarkStart w:id="571" w:name="section_9746257c208c4c47bc0718ace29a1fb6"/>
      <w:bookmarkStart w:id="572" w:name="_Toc456186910"/>
      <w:r>
        <w:t>Index of Security Para</w:t>
      </w:r>
      <w:r>
        <w:t>meters</w:t>
      </w:r>
      <w:bookmarkEnd w:id="571"/>
      <w:bookmarkEnd w:id="57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851"/>
        <w:gridCol w:w="896"/>
      </w:tblGrid>
      <w:tr w:rsidR="002D1790" w:rsidTr="002D1790">
        <w:trPr>
          <w:cnfStyle w:val="100000000000" w:firstRow="1" w:lastRow="0" w:firstColumn="0" w:lastColumn="0" w:oddVBand="0" w:evenVBand="0" w:oddHBand="0" w:evenHBand="0" w:firstRowFirstColumn="0" w:firstRowLastColumn="0" w:lastRowFirstColumn="0" w:lastRowLastColumn="0"/>
          <w:tblHeader/>
        </w:trPr>
        <w:tc>
          <w:tcPr>
            <w:tcW w:w="0" w:type="auto"/>
          </w:tcPr>
          <w:p w:rsidR="002D1790" w:rsidRDefault="002926D0">
            <w:pPr>
              <w:pStyle w:val="TableHeaderText"/>
            </w:pPr>
            <w:r>
              <w:t xml:space="preserve">Security parameter </w:t>
            </w:r>
          </w:p>
        </w:tc>
        <w:tc>
          <w:tcPr>
            <w:tcW w:w="0" w:type="auto"/>
          </w:tcPr>
          <w:p w:rsidR="002D1790" w:rsidRDefault="002926D0">
            <w:pPr>
              <w:pStyle w:val="TableHeaderText"/>
            </w:pPr>
            <w:r>
              <w:t xml:space="preserve">Section </w:t>
            </w:r>
          </w:p>
        </w:tc>
      </w:tr>
      <w:tr w:rsidR="002D1790" w:rsidTr="002D1790">
        <w:tc>
          <w:tcPr>
            <w:tcW w:w="0" w:type="auto"/>
          </w:tcPr>
          <w:p w:rsidR="002D1790" w:rsidRDefault="002926D0">
            <w:pPr>
              <w:pStyle w:val="TableBodyText"/>
            </w:pPr>
            <w:r>
              <w:t xml:space="preserve">Transport </w:t>
            </w:r>
            <w:r>
              <w:t>security</w:t>
            </w:r>
          </w:p>
        </w:tc>
        <w:tc>
          <w:tcPr>
            <w:tcW w:w="0" w:type="auto"/>
          </w:tcPr>
          <w:p w:rsidR="002D1790" w:rsidRDefault="002926D0">
            <w:pPr>
              <w:pStyle w:val="TableBodyText"/>
            </w:pPr>
            <w:hyperlink w:anchor="Section_ec349ec6f3c948f69723ac35a91999aa" w:history="1">
              <w:r>
                <w:rPr>
                  <w:rStyle w:val="Hyperlink"/>
                </w:rPr>
                <w:t>2.1</w:t>
              </w:r>
            </w:hyperlink>
            <w:r>
              <w:t xml:space="preserve"> </w:t>
            </w:r>
          </w:p>
        </w:tc>
      </w:tr>
      <w:tr w:rsidR="002D1790" w:rsidTr="002D1790">
        <w:tc>
          <w:tcPr>
            <w:tcW w:w="0" w:type="auto"/>
          </w:tcPr>
          <w:p w:rsidR="002D1790" w:rsidRDefault="002926D0">
            <w:pPr>
              <w:pStyle w:val="TableBodyText"/>
            </w:pPr>
            <w:r>
              <w:t>ACLs on Active Directory objects</w:t>
            </w:r>
          </w:p>
        </w:tc>
        <w:tc>
          <w:tcPr>
            <w:tcW w:w="0" w:type="auto"/>
          </w:tcPr>
          <w:p w:rsidR="002D1790" w:rsidRDefault="002926D0">
            <w:pPr>
              <w:pStyle w:val="TableBodyText"/>
            </w:pPr>
            <w:hyperlink w:anchor="Section_5adfd3c645fd4acbad26b8af1295002e" w:history="1">
              <w:r>
                <w:rPr>
                  <w:rStyle w:val="Hyperlink"/>
                </w:rPr>
                <w:t>3.1.1</w:t>
              </w:r>
            </w:hyperlink>
            <w:r>
              <w:t xml:space="preserve"> </w:t>
            </w:r>
          </w:p>
        </w:tc>
      </w:tr>
    </w:tbl>
    <w:p w:rsidR="002D1790" w:rsidRDefault="002D1790"/>
    <w:p w:rsidR="002D1790" w:rsidRDefault="002926D0">
      <w:pPr>
        <w:pStyle w:val="Heading1"/>
      </w:pPr>
      <w:bookmarkStart w:id="573" w:name="section_dd60a0d9176a46f49904000172041b92"/>
      <w:bookmarkStart w:id="574" w:name="_Toc456186911"/>
      <w:r>
        <w:lastRenderedPageBreak/>
        <w:t>Appendix A: Full IDL</w:t>
      </w:r>
      <w:bookmarkEnd w:id="573"/>
      <w:bookmarkEnd w:id="574"/>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2D1790" w:rsidRDefault="002926D0">
      <w:r>
        <w:t xml:space="preserve">The FRS protocol contains two interfaces, whose </w:t>
      </w:r>
      <w:hyperlink w:anchor="gt_73177eec-4092-420f-92c5-60b2478df824">
        <w:r>
          <w:rPr>
            <w:rStyle w:val="HyperlinkGreen"/>
            <w:b/>
          </w:rPr>
          <w:t>IDL</w:t>
        </w:r>
      </w:hyperlink>
      <w:r>
        <w:t xml:space="preserve"> definitions are listed in this section. The IDL definitions for these interfaces import the "ms-dtyp.idl" file, as specified in </w:t>
      </w:r>
      <w:hyperlink r:id="rId118" w:anchor="Section_cca2742956894a16b2b49325d93e4ba2">
        <w:r>
          <w:rPr>
            <w:rStyle w:val="Hyperlink"/>
          </w:rPr>
          <w:t>[MS-DTYP]</w:t>
        </w:r>
      </w:hyperlink>
      <w:r>
        <w:t xml:space="preserve"> section 5.</w:t>
      </w:r>
    </w:p>
    <w:p w:rsidR="002D1790" w:rsidRDefault="002926D0">
      <w:pPr>
        <w:pStyle w:val="Heading2"/>
      </w:pPr>
      <w:bookmarkStart w:id="575" w:name="section_5317a9010ba643a2bdd25ec81047e82e"/>
      <w:bookmarkStart w:id="576" w:name="_Toc456186912"/>
      <w:r>
        <w:t>Appendix A.1: frsapi.idl</w:t>
      </w:r>
      <w:bookmarkEnd w:id="575"/>
      <w:bookmarkEnd w:id="576"/>
    </w:p>
    <w:p w:rsidR="002D1790" w:rsidRDefault="002926D0">
      <w:r>
        <w:t xml:space="preserve">The IDL definition for this interface imports the "ms-dtyp.idl" file, as specified in </w:t>
      </w:r>
      <w:hyperlink r:id="rId119" w:anchor="Section_cca2742956894a16b2b49325d93e4ba2">
        <w:r>
          <w:rPr>
            <w:rStyle w:val="Hyperlink"/>
          </w:rPr>
          <w:t>[MS-DTYP]</w:t>
        </w:r>
      </w:hyperlink>
      <w:r>
        <w:t xml:space="preserve"> section 5.</w:t>
      </w:r>
    </w:p>
    <w:p w:rsidR="002D1790" w:rsidRDefault="002926D0">
      <w:pPr>
        <w:pStyle w:val="Code"/>
      </w:pPr>
      <w:r>
        <w:t>import "ms-dtyp.idl";</w:t>
      </w:r>
    </w:p>
    <w:p w:rsidR="002D1790" w:rsidRDefault="002D1790">
      <w:pPr>
        <w:pStyle w:val="Code"/>
      </w:pPr>
    </w:p>
    <w:p w:rsidR="002D1790" w:rsidRDefault="002926D0">
      <w:pPr>
        <w:pStyle w:val="Code"/>
      </w:pPr>
      <w:r>
        <w:t>[</w:t>
      </w:r>
    </w:p>
    <w:p w:rsidR="002D1790" w:rsidRDefault="002926D0">
      <w:pPr>
        <w:pStyle w:val="Code"/>
      </w:pPr>
      <w:r>
        <w:t xml:space="preserve">    uuid (D049B186-814F-11D1-9A3C-00C04FC9B232), version(1.1),</w:t>
      </w:r>
    </w:p>
    <w:p w:rsidR="002D1790" w:rsidRDefault="002926D0">
      <w:pPr>
        <w:pStyle w:val="Code"/>
      </w:pPr>
      <w:r>
        <w:t xml:space="preserve">    pointer_default (unique)</w:t>
      </w:r>
    </w:p>
    <w:p w:rsidR="002D1790" w:rsidRDefault="002926D0">
      <w:pPr>
        <w:pStyle w:val="Code"/>
      </w:pPr>
      <w:r>
        <w:t>] interface NtFrsApi</w:t>
      </w:r>
    </w:p>
    <w:p w:rsidR="002D1790" w:rsidRDefault="002D1790">
      <w:pPr>
        <w:pStyle w:val="Code"/>
      </w:pPr>
    </w:p>
    <w:p w:rsidR="002D1790" w:rsidRDefault="002926D0">
      <w:pPr>
        <w:pStyle w:val="Code"/>
      </w:pPr>
      <w:r>
        <w:t>{</w:t>
      </w:r>
    </w:p>
    <w:p w:rsidR="002D1790" w:rsidRDefault="002926D0">
      <w:pPr>
        <w:pStyle w:val="Code"/>
      </w:pPr>
      <w:r>
        <w:t>// This method is not used over the wire</w:t>
      </w:r>
    </w:p>
    <w:p w:rsidR="002D1790" w:rsidRDefault="002926D0">
      <w:pPr>
        <w:pStyle w:val="Code"/>
      </w:pPr>
      <w:r>
        <w:t xml:space="preserve">    unsigned long Opnum0NotUsedOn</w:t>
      </w:r>
      <w:r>
        <w:t>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This method is not used over the wire</w:t>
      </w:r>
    </w:p>
    <w:p w:rsidR="002D1790" w:rsidRDefault="002926D0">
      <w:pPr>
        <w:pStyle w:val="Code"/>
      </w:pPr>
      <w:r>
        <w:t xml:space="preserve">    unsigned long Opnum1NotUsedOn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This method is not used over the wire</w:t>
      </w:r>
    </w:p>
    <w:p w:rsidR="002D1790" w:rsidRDefault="002926D0">
      <w:pPr>
        <w:pStyle w:val="Code"/>
      </w:pPr>
      <w:r>
        <w:t xml:space="preserve">    unsigned long Opnum2NotUsedOn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This method is not u</w:t>
      </w:r>
      <w:r>
        <w:t>sed over the wire</w:t>
      </w:r>
    </w:p>
    <w:p w:rsidR="002D1790" w:rsidRDefault="002926D0">
      <w:pPr>
        <w:pStyle w:val="Code"/>
      </w:pPr>
      <w:r>
        <w:t xml:space="preserve">    unsigned long Opnum3NotUsedOn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xml:space="preserve">    unsigned long NtFrsApi_Rpc_Set_DsPollingIntervalW(</w:t>
      </w:r>
    </w:p>
    <w:p w:rsidR="002D1790" w:rsidRDefault="002926D0">
      <w:pPr>
        <w:pStyle w:val="Code"/>
      </w:pPr>
      <w:r>
        <w:t xml:space="preserve">        [in] handle_t Handle,</w:t>
      </w:r>
    </w:p>
    <w:p w:rsidR="002D1790" w:rsidRDefault="002926D0">
      <w:pPr>
        <w:pStyle w:val="Code"/>
      </w:pPr>
      <w:r>
        <w:t xml:space="preserve">        [in] unsigned long UseShortInterval,</w:t>
      </w:r>
    </w:p>
    <w:p w:rsidR="002D1790" w:rsidRDefault="002926D0">
      <w:pPr>
        <w:pStyle w:val="Code"/>
      </w:pPr>
      <w:r>
        <w:t xml:space="preserve">        [in] unsigned long LongInterval,</w:t>
      </w:r>
    </w:p>
    <w:p w:rsidR="002D1790" w:rsidRDefault="002926D0">
      <w:pPr>
        <w:pStyle w:val="Code"/>
      </w:pPr>
      <w:r>
        <w:t xml:space="preserve">        [in] unsigned long ShortInterval</w:t>
      </w:r>
    </w:p>
    <w:p w:rsidR="002D1790" w:rsidRDefault="002926D0">
      <w:pPr>
        <w:pStyle w:val="Code"/>
      </w:pPr>
      <w:r>
        <w:t xml:space="preserve">        );</w:t>
      </w:r>
    </w:p>
    <w:p w:rsidR="002D1790" w:rsidRDefault="002D1790">
      <w:pPr>
        <w:pStyle w:val="Code"/>
      </w:pPr>
    </w:p>
    <w:p w:rsidR="002D1790" w:rsidRDefault="002926D0">
      <w:pPr>
        <w:pStyle w:val="Code"/>
      </w:pPr>
      <w:r>
        <w:t xml:space="preserve">    unsigned long NtFrsApi_Rpc_Get_DsPollingIntervalW(</w:t>
      </w:r>
    </w:p>
    <w:p w:rsidR="002D1790" w:rsidRDefault="002926D0">
      <w:pPr>
        <w:pStyle w:val="Code"/>
      </w:pPr>
      <w:r>
        <w:t xml:space="preserve">        [in] handle_t Handle,</w:t>
      </w:r>
    </w:p>
    <w:p w:rsidR="002D1790" w:rsidRDefault="002926D0">
      <w:pPr>
        <w:pStyle w:val="Code"/>
      </w:pPr>
      <w:r>
        <w:t xml:space="preserve">        [out] unsigned long *Interval,</w:t>
      </w:r>
    </w:p>
    <w:p w:rsidR="002D1790" w:rsidRDefault="002926D0">
      <w:pPr>
        <w:pStyle w:val="Code"/>
      </w:pPr>
      <w:r>
        <w:t xml:space="preserve">        [out] unsigned long *LongInterval,</w:t>
      </w:r>
    </w:p>
    <w:p w:rsidR="002D1790" w:rsidRDefault="002926D0">
      <w:pPr>
        <w:pStyle w:val="Code"/>
      </w:pPr>
      <w:r>
        <w:t xml:space="preserve">        [out] unsigned long *ShortIn</w:t>
      </w:r>
      <w:r>
        <w:t>terval</w:t>
      </w:r>
    </w:p>
    <w:p w:rsidR="002D1790" w:rsidRDefault="002926D0">
      <w:pPr>
        <w:pStyle w:val="Code"/>
      </w:pPr>
      <w:r>
        <w:t xml:space="preserve">        );</w:t>
      </w:r>
    </w:p>
    <w:p w:rsidR="002D1790" w:rsidRDefault="002D1790">
      <w:pPr>
        <w:pStyle w:val="Code"/>
      </w:pPr>
    </w:p>
    <w:p w:rsidR="002D1790" w:rsidRDefault="002926D0">
      <w:pPr>
        <w:pStyle w:val="Code"/>
      </w:pPr>
      <w:r>
        <w:t xml:space="preserve">    // This method is not used over the wire</w:t>
      </w:r>
    </w:p>
    <w:p w:rsidR="002D1790" w:rsidRDefault="002926D0">
      <w:pPr>
        <w:pStyle w:val="Code"/>
      </w:pPr>
      <w:r>
        <w:t xml:space="preserve">    unsigned long Opnum6NotUsedOn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xml:space="preserve">    unsigned long NtFrsApi_Rpc_InfoW(</w:t>
      </w:r>
    </w:p>
    <w:p w:rsidR="002D1790" w:rsidRDefault="002926D0">
      <w:pPr>
        <w:pStyle w:val="Code"/>
      </w:pPr>
      <w:r>
        <w:t xml:space="preserve">        [in] handle_t Handle,</w:t>
      </w:r>
    </w:p>
    <w:p w:rsidR="002D1790" w:rsidRDefault="002926D0">
      <w:pPr>
        <w:pStyle w:val="Code"/>
      </w:pPr>
      <w:r>
        <w:t xml:space="preserve">        [in, range(0,65536)] unsigned long BlobSize,</w:t>
      </w:r>
    </w:p>
    <w:p w:rsidR="002D1790" w:rsidRDefault="002926D0">
      <w:pPr>
        <w:pStyle w:val="Code"/>
      </w:pPr>
      <w:r>
        <w:t xml:space="preserve">        [in, out, size_is(BlobSize), unique] unsigned char *Blob</w:t>
      </w:r>
    </w:p>
    <w:p w:rsidR="002D1790" w:rsidRDefault="002926D0">
      <w:pPr>
        <w:pStyle w:val="Code"/>
      </w:pPr>
      <w:r>
        <w:t xml:space="preserve">        );</w:t>
      </w:r>
    </w:p>
    <w:p w:rsidR="002D1790" w:rsidRDefault="002926D0">
      <w:pPr>
        <w:pStyle w:val="Code"/>
      </w:pPr>
      <w:r>
        <w:t xml:space="preserve"> </w:t>
      </w:r>
    </w:p>
    <w:p w:rsidR="002D1790" w:rsidRDefault="002926D0">
      <w:pPr>
        <w:pStyle w:val="Code"/>
      </w:pPr>
      <w:r>
        <w:t xml:space="preserve">    unsigned long NtFrsApi_Rpc_IsPathReplicated(</w:t>
      </w:r>
    </w:p>
    <w:p w:rsidR="002D1790" w:rsidRDefault="002926D0">
      <w:pPr>
        <w:pStyle w:val="Code"/>
      </w:pPr>
      <w:r>
        <w:t xml:space="preserve">       [in] handle_t Handle,</w:t>
      </w:r>
    </w:p>
    <w:p w:rsidR="002D1790" w:rsidRDefault="002926D0">
      <w:pPr>
        <w:pStyle w:val="Code"/>
      </w:pPr>
      <w:r>
        <w:t xml:space="preserve">       [in, string, unique] PWCHAR Path,</w:t>
      </w:r>
    </w:p>
    <w:p w:rsidR="002D1790" w:rsidRDefault="002926D0">
      <w:pPr>
        <w:pStyle w:val="Code"/>
      </w:pPr>
      <w:r>
        <w:t xml:space="preserve">       [in] unsigned long ReplicaSetTypeOfInterest,</w:t>
      </w:r>
    </w:p>
    <w:p w:rsidR="002D1790" w:rsidRDefault="002926D0">
      <w:pPr>
        <w:pStyle w:val="Code"/>
      </w:pPr>
      <w:r>
        <w:lastRenderedPageBreak/>
        <w:t xml:space="preserve">       [out] unsigned long *Replicated,</w:t>
      </w:r>
    </w:p>
    <w:p w:rsidR="002D1790" w:rsidRDefault="002926D0">
      <w:pPr>
        <w:pStyle w:val="Code"/>
      </w:pPr>
      <w:r>
        <w:t xml:space="preserve">       [out] unsigned long *Primary,</w:t>
      </w:r>
    </w:p>
    <w:p w:rsidR="002D1790" w:rsidRDefault="002926D0">
      <w:pPr>
        <w:pStyle w:val="Code"/>
      </w:pPr>
      <w:r>
        <w:t xml:space="preserve">       [out] unsigned long *Root,</w:t>
      </w:r>
    </w:p>
    <w:p w:rsidR="002D1790" w:rsidRDefault="002926D0">
      <w:pPr>
        <w:pStyle w:val="Code"/>
      </w:pPr>
      <w:r>
        <w:t xml:space="preserve">       [out] GUID  *ReplicaSetGuid</w:t>
      </w:r>
    </w:p>
    <w:p w:rsidR="002D1790" w:rsidRDefault="002926D0">
      <w:pPr>
        <w:pStyle w:val="Code"/>
      </w:pPr>
      <w:r>
        <w:t xml:space="preserve">       );</w:t>
      </w:r>
    </w:p>
    <w:p w:rsidR="002D1790" w:rsidRDefault="002D1790">
      <w:pPr>
        <w:pStyle w:val="Code"/>
      </w:pPr>
    </w:p>
    <w:p w:rsidR="002D1790" w:rsidRDefault="002926D0">
      <w:pPr>
        <w:pStyle w:val="Code"/>
      </w:pPr>
      <w:r>
        <w:t xml:space="preserve">    unsigned long NtFrsApi_Rpc_WriterCommand(</w:t>
      </w:r>
    </w:p>
    <w:p w:rsidR="002D1790" w:rsidRDefault="002926D0">
      <w:pPr>
        <w:pStyle w:val="Code"/>
      </w:pPr>
      <w:r>
        <w:t xml:space="preserve">       [in] handle_t Handle,</w:t>
      </w:r>
    </w:p>
    <w:p w:rsidR="002D1790" w:rsidRDefault="002926D0">
      <w:pPr>
        <w:pStyle w:val="Code"/>
      </w:pPr>
      <w:r>
        <w:t xml:space="preserve">       [in] unsigned lon</w:t>
      </w:r>
      <w:r>
        <w:t>g Command</w:t>
      </w:r>
    </w:p>
    <w:p w:rsidR="002D1790" w:rsidRDefault="002926D0">
      <w:pPr>
        <w:pStyle w:val="Code"/>
      </w:pPr>
      <w:r>
        <w:t xml:space="preserve">       );</w:t>
      </w:r>
    </w:p>
    <w:p w:rsidR="002D1790" w:rsidRDefault="002926D0">
      <w:pPr>
        <w:pStyle w:val="Code"/>
      </w:pPr>
      <w:r>
        <w:t xml:space="preserve">    </w:t>
      </w:r>
    </w:p>
    <w:p w:rsidR="002D1790" w:rsidRDefault="002926D0">
      <w:pPr>
        <w:pStyle w:val="Code"/>
      </w:pPr>
      <w:r>
        <w:t xml:space="preserve">    unsigned long NtFrsApi_Rpc_ForceReplication(</w:t>
      </w:r>
    </w:p>
    <w:p w:rsidR="002D1790" w:rsidRDefault="002926D0">
      <w:pPr>
        <w:pStyle w:val="Code"/>
      </w:pPr>
      <w:r>
        <w:t xml:space="preserve">       [in] handle_t Handle,</w:t>
      </w:r>
    </w:p>
    <w:p w:rsidR="002D1790" w:rsidRDefault="002926D0">
      <w:pPr>
        <w:pStyle w:val="Code"/>
      </w:pPr>
      <w:r>
        <w:t xml:space="preserve">       [in, unique] GUID *ReplicaSetGuid,</w:t>
      </w:r>
    </w:p>
    <w:p w:rsidR="002D1790" w:rsidRDefault="002926D0">
      <w:pPr>
        <w:pStyle w:val="Code"/>
      </w:pPr>
      <w:r>
        <w:t xml:space="preserve">       [in, unique] GUID *CxtionGuid,</w:t>
      </w:r>
    </w:p>
    <w:p w:rsidR="002D1790" w:rsidRDefault="002926D0">
      <w:pPr>
        <w:pStyle w:val="Code"/>
      </w:pPr>
      <w:r>
        <w:t xml:space="preserve">       [in, string, unique] PWCHAR ReplicaSetName,</w:t>
      </w:r>
    </w:p>
    <w:p w:rsidR="002D1790" w:rsidRDefault="002926D0">
      <w:pPr>
        <w:pStyle w:val="Code"/>
      </w:pPr>
      <w:r>
        <w:t xml:space="preserve">       [in, string, un</w:t>
      </w:r>
      <w:r>
        <w:t>ique] PWCHAR PartnerDnsName</w:t>
      </w:r>
    </w:p>
    <w:p w:rsidR="002D1790" w:rsidRDefault="002926D0">
      <w:pPr>
        <w:pStyle w:val="Code"/>
      </w:pPr>
      <w:r>
        <w:t xml:space="preserve">       );</w:t>
      </w:r>
    </w:p>
    <w:p w:rsidR="002D1790" w:rsidRDefault="002926D0">
      <w:pPr>
        <w:pStyle w:val="Code"/>
      </w:pPr>
      <w:r>
        <w:t xml:space="preserve"> }</w:t>
      </w:r>
    </w:p>
    <w:p w:rsidR="002D1790" w:rsidRDefault="002D1790">
      <w:pPr>
        <w:pStyle w:val="Code"/>
      </w:pPr>
    </w:p>
    <w:p w:rsidR="002D1790" w:rsidRDefault="002926D0">
      <w:pPr>
        <w:pStyle w:val="Heading2"/>
      </w:pPr>
      <w:bookmarkStart w:id="577" w:name="section_0200c38e3424482f92eb0a68e9654f51"/>
      <w:bookmarkStart w:id="578" w:name="_Toc456186913"/>
      <w:r>
        <w:t>Appendix A.2: frsrpc.idl</w:t>
      </w:r>
      <w:bookmarkEnd w:id="577"/>
      <w:bookmarkEnd w:id="578"/>
    </w:p>
    <w:p w:rsidR="002D1790" w:rsidRDefault="002926D0">
      <w:r>
        <w:t xml:space="preserve">The IDL definition for this interface imports the "ms-dtyp.idl" file, as specified in </w:t>
      </w:r>
      <w:hyperlink r:id="rId120" w:anchor="Section_cca2742956894a16b2b49325d93e4ba2">
        <w:r>
          <w:rPr>
            <w:rStyle w:val="Hyperlink"/>
          </w:rPr>
          <w:t>[MS-DTYP]</w:t>
        </w:r>
      </w:hyperlink>
      <w:r>
        <w:t xml:space="preserve"> section 5.</w:t>
      </w:r>
    </w:p>
    <w:p w:rsidR="002D1790" w:rsidRDefault="002926D0">
      <w:pPr>
        <w:pStyle w:val="Code"/>
      </w:pPr>
      <w:r>
        <w:t>imp</w:t>
      </w:r>
      <w:r>
        <w:t>ort "ms-dtyp.idl";</w:t>
      </w:r>
    </w:p>
    <w:p w:rsidR="002D1790" w:rsidRDefault="002D1790">
      <w:pPr>
        <w:pStyle w:val="Code"/>
      </w:pPr>
    </w:p>
    <w:p w:rsidR="002D1790" w:rsidRDefault="002926D0">
      <w:pPr>
        <w:pStyle w:val="Code"/>
      </w:pPr>
      <w:r>
        <w:t>[</w:t>
      </w:r>
    </w:p>
    <w:p w:rsidR="002D1790" w:rsidRDefault="002926D0">
      <w:pPr>
        <w:pStyle w:val="Code"/>
      </w:pPr>
      <w:r>
        <w:t xml:space="preserve">    uuid (F5CC59B4-4264-101A-8C59-08002B2F8426), version(1.1),</w:t>
      </w:r>
    </w:p>
    <w:p w:rsidR="002D1790" w:rsidRDefault="002926D0">
      <w:pPr>
        <w:pStyle w:val="Code"/>
      </w:pPr>
      <w:r>
        <w:t xml:space="preserve">    pointer_default (unique)</w:t>
      </w:r>
    </w:p>
    <w:p w:rsidR="002D1790" w:rsidRDefault="002926D0">
      <w:pPr>
        <w:pStyle w:val="Code"/>
      </w:pPr>
      <w:r>
        <w:t>] interface frsrpc</w:t>
      </w:r>
    </w:p>
    <w:p w:rsidR="002D1790" w:rsidRDefault="002926D0">
      <w:pPr>
        <w:pStyle w:val="Code"/>
      </w:pPr>
      <w:r>
        <w:t>{</w:t>
      </w:r>
    </w:p>
    <w:p w:rsidR="002D1790" w:rsidRDefault="002926D0">
      <w:pPr>
        <w:pStyle w:val="Code"/>
      </w:pPr>
      <w:r>
        <w:t xml:space="preserve">    typedef struct _COMM_PACKET {</w:t>
      </w:r>
    </w:p>
    <w:p w:rsidR="002D1790" w:rsidRDefault="002926D0">
      <w:pPr>
        <w:pStyle w:val="Code"/>
      </w:pPr>
      <w:r>
        <w:t xml:space="preserve">        unsigned long   Major;</w:t>
      </w:r>
    </w:p>
    <w:p w:rsidR="002D1790" w:rsidRDefault="002926D0">
      <w:pPr>
        <w:pStyle w:val="Code"/>
      </w:pPr>
      <w:r>
        <w:t xml:space="preserve">        unsigned long   Minor;</w:t>
      </w:r>
    </w:p>
    <w:p w:rsidR="002D1790" w:rsidRDefault="002926D0">
      <w:pPr>
        <w:pStyle w:val="Code"/>
      </w:pPr>
      <w:r>
        <w:t xml:space="preserve">        unsigned long   CsId;</w:t>
      </w:r>
    </w:p>
    <w:p w:rsidR="002D1790" w:rsidRDefault="002926D0">
      <w:pPr>
        <w:pStyle w:val="Code"/>
      </w:pPr>
      <w:r>
        <w:t xml:space="preserve">        unsigned long   MemLen;</w:t>
      </w:r>
    </w:p>
    <w:p w:rsidR="002D1790" w:rsidRDefault="002926D0">
      <w:pPr>
        <w:pStyle w:val="Code"/>
      </w:pPr>
      <w:r>
        <w:t xml:space="preserve">        [range(0, 256 * 1024)]  unsigned long   PktLen;</w:t>
      </w:r>
    </w:p>
    <w:p w:rsidR="002D1790" w:rsidRDefault="002926D0">
      <w:pPr>
        <w:pStyle w:val="Code"/>
      </w:pPr>
      <w:r>
        <w:t xml:space="preserve">        unsigned long   UpkLen;</w:t>
      </w:r>
    </w:p>
    <w:p w:rsidR="002D1790" w:rsidRDefault="002926D0">
      <w:pPr>
        <w:pStyle w:val="Code"/>
      </w:pPr>
      <w:r>
        <w:t xml:space="preserve">        [size_is(PktLen)]      unsigned char  *Pkt;</w:t>
      </w:r>
    </w:p>
    <w:p w:rsidR="002D1790" w:rsidRDefault="002926D0">
      <w:pPr>
        <w:pStyle w:val="Code"/>
      </w:pPr>
      <w:r>
        <w:t xml:space="preserve">        [ignore]               void   *DataName;</w:t>
      </w:r>
    </w:p>
    <w:p w:rsidR="002D1790" w:rsidRDefault="002926D0">
      <w:pPr>
        <w:pStyle w:val="Code"/>
      </w:pPr>
      <w:r>
        <w:t xml:space="preserve">        [ignore]               void   *DataHandle;</w:t>
      </w:r>
    </w:p>
    <w:p w:rsidR="002D1790" w:rsidRDefault="002926D0">
      <w:pPr>
        <w:pStyle w:val="Code"/>
      </w:pPr>
      <w:r>
        <w:t xml:space="preserve">    } COMM_PACKET, *PCOMM_PACKET;</w:t>
      </w:r>
    </w:p>
    <w:p w:rsidR="002D1790" w:rsidRDefault="002D1790">
      <w:pPr>
        <w:pStyle w:val="Code"/>
      </w:pPr>
    </w:p>
    <w:p w:rsidR="002D1790" w:rsidRDefault="002926D0">
      <w:pPr>
        <w:pStyle w:val="Code"/>
      </w:pPr>
      <w:r>
        <w:t xml:space="preserve">    unsigned long</w:t>
      </w:r>
    </w:p>
    <w:p w:rsidR="002D1790" w:rsidRDefault="002926D0">
      <w:pPr>
        <w:pStyle w:val="Code"/>
      </w:pPr>
      <w:r>
        <w:t xml:space="preserve">    FrsRpcSendCommPkt(</w:t>
      </w:r>
    </w:p>
    <w:p w:rsidR="002D1790" w:rsidRDefault="002926D0">
      <w:pPr>
        <w:pStyle w:val="Code"/>
      </w:pPr>
      <w:r>
        <w:t xml:space="preserve">            [in] handle_t Handle,</w:t>
      </w:r>
    </w:p>
    <w:p w:rsidR="002D1790" w:rsidRDefault="002926D0">
      <w:pPr>
        <w:pStyle w:val="Code"/>
      </w:pPr>
      <w:r>
        <w:t xml:space="preserve">            [in] PCOMM_PACKET CommPkt</w:t>
      </w:r>
    </w:p>
    <w:p w:rsidR="002D1790" w:rsidRDefault="002926D0">
      <w:pPr>
        <w:pStyle w:val="Code"/>
      </w:pPr>
      <w:r>
        <w:t xml:space="preserve">        );</w:t>
      </w:r>
    </w:p>
    <w:p w:rsidR="002D1790" w:rsidRDefault="002D1790">
      <w:pPr>
        <w:pStyle w:val="Code"/>
      </w:pPr>
    </w:p>
    <w:p w:rsidR="002D1790" w:rsidRDefault="002926D0">
      <w:pPr>
        <w:pStyle w:val="Code"/>
      </w:pPr>
      <w:r>
        <w:t xml:space="preserve">    unsigned long</w:t>
      </w:r>
    </w:p>
    <w:p w:rsidR="002D1790" w:rsidRDefault="002926D0">
      <w:pPr>
        <w:pStyle w:val="Code"/>
      </w:pPr>
      <w:r>
        <w:t xml:space="preserve">    FrsRpcVerifyPromotionPa</w:t>
      </w:r>
      <w:r>
        <w:t>rent(</w:t>
      </w:r>
    </w:p>
    <w:p w:rsidR="002D1790" w:rsidRDefault="002926D0">
      <w:pPr>
        <w:pStyle w:val="Code"/>
      </w:pPr>
      <w:r>
        <w:t xml:space="preserve">        [in] handle_t Handle,</w:t>
      </w:r>
    </w:p>
    <w:p w:rsidR="002D1790" w:rsidRDefault="002926D0">
      <w:pPr>
        <w:pStyle w:val="Code"/>
      </w:pPr>
      <w:r>
        <w:t xml:space="preserve">        [in, string, unique] PWCHAR ParentAccount,</w:t>
      </w:r>
    </w:p>
    <w:p w:rsidR="002D1790" w:rsidRDefault="002926D0">
      <w:pPr>
        <w:pStyle w:val="Code"/>
      </w:pPr>
      <w:r>
        <w:t xml:space="preserve">        [in, string, unique] PWCHAR ParentPassword,</w:t>
      </w:r>
    </w:p>
    <w:p w:rsidR="002D1790" w:rsidRDefault="002926D0">
      <w:pPr>
        <w:pStyle w:val="Code"/>
      </w:pPr>
      <w:r>
        <w:t xml:space="preserve">        [in, string, unique] PWCHAR ReplicaSetName,</w:t>
      </w:r>
    </w:p>
    <w:p w:rsidR="002D1790" w:rsidRDefault="002926D0">
      <w:pPr>
        <w:pStyle w:val="Code"/>
      </w:pPr>
      <w:r>
        <w:t xml:space="preserve">        [in, string, unique] PWCHAR ReplicaSetType,</w:t>
      </w:r>
    </w:p>
    <w:p w:rsidR="002D1790" w:rsidRDefault="002926D0">
      <w:pPr>
        <w:pStyle w:val="Code"/>
      </w:pPr>
      <w:r>
        <w:t xml:space="preserve">        [in] unsigned long PartnerAuthLevel,</w:t>
      </w:r>
    </w:p>
    <w:p w:rsidR="002D1790" w:rsidRDefault="002926D0">
      <w:pPr>
        <w:pStyle w:val="Code"/>
      </w:pPr>
      <w:r>
        <w:t xml:space="preserve">        [in] unsigned long GuidSize</w:t>
      </w:r>
    </w:p>
    <w:p w:rsidR="002D1790" w:rsidRDefault="002926D0">
      <w:pPr>
        <w:pStyle w:val="Code"/>
      </w:pPr>
      <w:r>
        <w:t xml:space="preserve">        );</w:t>
      </w:r>
    </w:p>
    <w:p w:rsidR="002D1790" w:rsidRDefault="002D1790">
      <w:pPr>
        <w:pStyle w:val="Code"/>
      </w:pPr>
    </w:p>
    <w:p w:rsidR="002D1790" w:rsidRDefault="002926D0">
      <w:pPr>
        <w:pStyle w:val="Code"/>
      </w:pPr>
      <w:r>
        <w:t xml:space="preserve">    unsigned long</w:t>
      </w:r>
    </w:p>
    <w:p w:rsidR="002D1790" w:rsidRDefault="002926D0">
      <w:pPr>
        <w:pStyle w:val="Code"/>
      </w:pPr>
      <w:r>
        <w:t xml:space="preserve">    FrsRpcStartPromotionParent(</w:t>
      </w:r>
    </w:p>
    <w:p w:rsidR="002D1790" w:rsidRDefault="002926D0">
      <w:pPr>
        <w:pStyle w:val="Code"/>
      </w:pPr>
      <w:r>
        <w:t xml:space="preserve">        [in] handle_t Handle,</w:t>
      </w:r>
    </w:p>
    <w:p w:rsidR="002D1790" w:rsidRDefault="002926D0">
      <w:pPr>
        <w:pStyle w:val="Code"/>
      </w:pPr>
      <w:r>
        <w:t xml:space="preserve">        [in, string, unique] PWCHAR ParentAccount,</w:t>
      </w:r>
    </w:p>
    <w:p w:rsidR="002D1790" w:rsidRDefault="002926D0">
      <w:pPr>
        <w:pStyle w:val="Code"/>
      </w:pPr>
      <w:r>
        <w:t xml:space="preserve">        [in, string, unique] PWC</w:t>
      </w:r>
      <w:r>
        <w:t>HAR ParentPassword,</w:t>
      </w:r>
    </w:p>
    <w:p w:rsidR="002D1790" w:rsidRDefault="002926D0">
      <w:pPr>
        <w:pStyle w:val="Code"/>
      </w:pPr>
      <w:r>
        <w:lastRenderedPageBreak/>
        <w:t xml:space="preserve">        [in, string, unique] PWCHAR ReplicaSetName,</w:t>
      </w:r>
    </w:p>
    <w:p w:rsidR="002D1790" w:rsidRDefault="002926D0">
      <w:pPr>
        <w:pStyle w:val="Code"/>
      </w:pPr>
      <w:r>
        <w:t xml:space="preserve">        [in, string, unique] PWCHAR ReplicaSetType,</w:t>
      </w:r>
    </w:p>
    <w:p w:rsidR="002D1790" w:rsidRDefault="002926D0">
      <w:pPr>
        <w:pStyle w:val="Code"/>
      </w:pPr>
      <w:r>
        <w:t xml:space="preserve">        [in, string, unique] PWCHAR CxtionName,</w:t>
      </w:r>
    </w:p>
    <w:p w:rsidR="002D1790" w:rsidRDefault="002926D0">
      <w:pPr>
        <w:pStyle w:val="Code"/>
      </w:pPr>
      <w:r>
        <w:t xml:space="preserve">        [in, string, unique] PWCHAR PartnerName,</w:t>
      </w:r>
    </w:p>
    <w:p w:rsidR="002D1790" w:rsidRDefault="002926D0">
      <w:pPr>
        <w:pStyle w:val="Code"/>
      </w:pPr>
      <w:r>
        <w:t xml:space="preserve">        [in, string, unique] PWCHAR</w:t>
      </w:r>
      <w:r>
        <w:t xml:space="preserve"> PartnerPrincName,</w:t>
      </w:r>
    </w:p>
    <w:p w:rsidR="002D1790" w:rsidRDefault="002926D0">
      <w:pPr>
        <w:pStyle w:val="Code"/>
      </w:pPr>
      <w:r>
        <w:t xml:space="preserve">        [in] unsigned long PartnerAuthLevel,</w:t>
      </w:r>
    </w:p>
    <w:p w:rsidR="002D1790" w:rsidRDefault="002926D0">
      <w:pPr>
        <w:pStyle w:val="Code"/>
      </w:pPr>
      <w:r>
        <w:t xml:space="preserve">        [in,  range(sizeof(GUID),sizeof(GUID))] unsigned long GuidSize,</w:t>
      </w:r>
    </w:p>
    <w:p w:rsidR="002D1790" w:rsidRDefault="002926D0">
      <w:pPr>
        <w:pStyle w:val="Code"/>
      </w:pPr>
      <w:r>
        <w:t xml:space="preserve">        [in,  size_is(GuidSize), unique] unsigned char *CxtionGuid,</w:t>
      </w:r>
    </w:p>
    <w:p w:rsidR="002D1790" w:rsidRDefault="002926D0">
      <w:pPr>
        <w:pStyle w:val="Code"/>
      </w:pPr>
      <w:r>
        <w:t xml:space="preserve">        [in,  size_is(GuidSize), unique] unsigned ch</w:t>
      </w:r>
      <w:r>
        <w:t>ar *PartnerGuid,</w:t>
      </w:r>
    </w:p>
    <w:p w:rsidR="002D1790" w:rsidRDefault="002926D0">
      <w:pPr>
        <w:pStyle w:val="Code"/>
      </w:pPr>
      <w:r>
        <w:t xml:space="preserve">        [in, out, size_is(GuidSize), unique] unsigned char *ParentGuid</w:t>
      </w:r>
    </w:p>
    <w:p w:rsidR="002D1790" w:rsidRDefault="002926D0">
      <w:pPr>
        <w:pStyle w:val="Code"/>
      </w:pPr>
      <w:r>
        <w:t xml:space="preserve">        );</w:t>
      </w:r>
    </w:p>
    <w:p w:rsidR="002D1790" w:rsidRDefault="002D1790">
      <w:pPr>
        <w:pStyle w:val="Code"/>
      </w:pPr>
    </w:p>
    <w:p w:rsidR="002D1790" w:rsidRDefault="002926D0">
      <w:pPr>
        <w:pStyle w:val="Code"/>
      </w:pPr>
      <w:r>
        <w:t xml:space="preserve">    unsigned long FrsNOP();</w:t>
      </w:r>
    </w:p>
    <w:p w:rsidR="002D1790" w:rsidRDefault="002D1790">
      <w:pPr>
        <w:pStyle w:val="Code"/>
      </w:pPr>
    </w:p>
    <w:p w:rsidR="002D1790" w:rsidRDefault="002926D0">
      <w:pPr>
        <w:pStyle w:val="Code"/>
      </w:pPr>
      <w:r>
        <w:t xml:space="preserve">    // This method is not implemented</w:t>
      </w:r>
    </w:p>
    <w:p w:rsidR="002D1790" w:rsidRDefault="002926D0">
      <w:pPr>
        <w:pStyle w:val="Code"/>
      </w:pPr>
      <w:r>
        <w:t xml:space="preserve">    unsigned long Opnum4NotUsedOn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xml:space="preserve">    // This method is not</w:t>
      </w:r>
      <w:r>
        <w:t xml:space="preserve"> implemented</w:t>
      </w:r>
    </w:p>
    <w:p w:rsidR="002D1790" w:rsidRDefault="002926D0">
      <w:pPr>
        <w:pStyle w:val="Code"/>
      </w:pPr>
      <w:r>
        <w:t xml:space="preserve">    unsigned long Opnum5NotUsedOn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xml:space="preserve">    // This method is not implemented</w:t>
      </w:r>
    </w:p>
    <w:p w:rsidR="002D1790" w:rsidRDefault="002926D0">
      <w:pPr>
        <w:pStyle w:val="Code"/>
      </w:pPr>
      <w:r>
        <w:t xml:space="preserve">    unsigned long Opnum6NotUsedOn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xml:space="preserve">    // This method is not implemented</w:t>
      </w:r>
    </w:p>
    <w:p w:rsidR="002D1790" w:rsidRDefault="002926D0">
      <w:pPr>
        <w:pStyle w:val="Code"/>
      </w:pPr>
      <w:r>
        <w:t xml:space="preserve">    unsigned long Opnum7NotUsedOn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xml:space="preserve">    // This method is not implemented</w:t>
      </w:r>
    </w:p>
    <w:p w:rsidR="002D1790" w:rsidRDefault="002926D0">
      <w:pPr>
        <w:pStyle w:val="Code"/>
      </w:pPr>
      <w:r>
        <w:t xml:space="preserve">    unsigned long Opnum8NotUsedOn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xml:space="preserve">    // This method is not implemented</w:t>
      </w:r>
    </w:p>
    <w:p w:rsidR="002D1790" w:rsidRDefault="002926D0">
      <w:pPr>
        <w:pStyle w:val="Code"/>
      </w:pPr>
      <w:r>
        <w:t xml:space="preserve">    unsigned long Opnum9NotUsedOnWire(</w:t>
      </w:r>
    </w:p>
    <w:p w:rsidR="002D1790" w:rsidRDefault="002926D0">
      <w:pPr>
        <w:pStyle w:val="Code"/>
      </w:pPr>
      <w:r>
        <w:t xml:space="preserve">        void</w:t>
      </w:r>
    </w:p>
    <w:p w:rsidR="002D1790" w:rsidRDefault="002926D0">
      <w:pPr>
        <w:pStyle w:val="Code"/>
      </w:pPr>
      <w:r>
        <w:t xml:space="preserve">        );</w:t>
      </w:r>
    </w:p>
    <w:p w:rsidR="002D1790" w:rsidRDefault="002D1790">
      <w:pPr>
        <w:pStyle w:val="Code"/>
      </w:pPr>
    </w:p>
    <w:p w:rsidR="002D1790" w:rsidRDefault="002926D0">
      <w:pPr>
        <w:pStyle w:val="Code"/>
      </w:pPr>
      <w:r>
        <w:t xml:space="preserve">    // This method is not i</w:t>
      </w:r>
      <w:r>
        <w:t>mplemented</w:t>
      </w:r>
    </w:p>
    <w:p w:rsidR="002D1790" w:rsidRDefault="002926D0">
      <w:pPr>
        <w:pStyle w:val="Code"/>
      </w:pPr>
      <w:r>
        <w:t xml:space="preserve">    unsigned long Opnum10NotUsedOnWire(</w:t>
      </w:r>
    </w:p>
    <w:p w:rsidR="002D1790" w:rsidRDefault="002926D0">
      <w:pPr>
        <w:pStyle w:val="Code"/>
      </w:pPr>
      <w:r>
        <w:t xml:space="preserve">        void</w:t>
      </w:r>
    </w:p>
    <w:p w:rsidR="002D1790" w:rsidRDefault="002926D0">
      <w:pPr>
        <w:pStyle w:val="Code"/>
      </w:pPr>
      <w:r>
        <w:t xml:space="preserve">        );</w:t>
      </w:r>
    </w:p>
    <w:p w:rsidR="002D1790" w:rsidRDefault="002926D0">
      <w:pPr>
        <w:pStyle w:val="Code"/>
      </w:pPr>
      <w:r>
        <w:t>}</w:t>
      </w:r>
    </w:p>
    <w:p w:rsidR="002D1790" w:rsidRDefault="002D1790">
      <w:pPr>
        <w:pStyle w:val="Code"/>
      </w:pPr>
    </w:p>
    <w:p w:rsidR="002D1790" w:rsidRDefault="002926D0">
      <w:pPr>
        <w:pStyle w:val="Heading1"/>
      </w:pPr>
      <w:bookmarkStart w:id="579" w:name="section_d18cc589677e413397e5113641792c5e"/>
      <w:bookmarkStart w:id="580" w:name="_Toc456186914"/>
      <w:r>
        <w:lastRenderedPageBreak/>
        <w:t>Appendix B: Product Behavior</w:t>
      </w:r>
      <w:bookmarkEnd w:id="579"/>
      <w:bookmarkEnd w:id="580"/>
      <w:r>
        <w:fldChar w:fldCharType="begin"/>
      </w:r>
      <w:r>
        <w:instrText xml:space="preserve"> XE "Product behavior" </w:instrText>
      </w:r>
      <w:r>
        <w:fldChar w:fldCharType="end"/>
      </w:r>
    </w:p>
    <w:p w:rsidR="002D1790" w:rsidRDefault="002926D0">
      <w:r>
        <w:t>The information in this specification is applicable to the following Microsoft products or supplemental software. References</w:t>
      </w:r>
      <w:r>
        <w:t xml:space="preserve"> to product versions include released service packs.</w:t>
      </w:r>
    </w:p>
    <w:p w:rsidR="002D1790" w:rsidRDefault="002926D0">
      <w:pPr>
        <w:pStyle w:val="ListParagraph"/>
        <w:numPr>
          <w:ilvl w:val="0"/>
          <w:numId w:val="112"/>
        </w:numPr>
      </w:pPr>
      <w:r>
        <w:t>Windows 2000 operating system</w:t>
      </w:r>
    </w:p>
    <w:p w:rsidR="002D1790" w:rsidRDefault="002926D0">
      <w:pPr>
        <w:pStyle w:val="ListParagraph"/>
        <w:numPr>
          <w:ilvl w:val="0"/>
          <w:numId w:val="112"/>
        </w:numPr>
      </w:pPr>
      <w:r>
        <w:t>Windows Server 2003 operating system</w:t>
      </w:r>
    </w:p>
    <w:p w:rsidR="002D1790" w:rsidRDefault="002926D0">
      <w:pPr>
        <w:pStyle w:val="ListParagraph"/>
        <w:numPr>
          <w:ilvl w:val="0"/>
          <w:numId w:val="112"/>
        </w:numPr>
      </w:pPr>
      <w:r>
        <w:t>Windows Server 2008 operating system</w:t>
      </w:r>
    </w:p>
    <w:p w:rsidR="002D1790" w:rsidRDefault="002926D0">
      <w:pPr>
        <w:pStyle w:val="ListParagraph"/>
        <w:numPr>
          <w:ilvl w:val="0"/>
          <w:numId w:val="112"/>
        </w:numPr>
      </w:pPr>
      <w:r>
        <w:t>Windows Server 2008 R2 operating system</w:t>
      </w:r>
    </w:p>
    <w:p w:rsidR="002D1790" w:rsidRDefault="002926D0">
      <w:pPr>
        <w:pStyle w:val="ListParagraph"/>
        <w:numPr>
          <w:ilvl w:val="0"/>
          <w:numId w:val="112"/>
        </w:numPr>
      </w:pPr>
      <w:r>
        <w:t>Windows Server 2012 operating system</w:t>
      </w:r>
    </w:p>
    <w:p w:rsidR="002D1790" w:rsidRDefault="002926D0">
      <w:pPr>
        <w:pStyle w:val="ListParagraph"/>
        <w:numPr>
          <w:ilvl w:val="0"/>
          <w:numId w:val="112"/>
        </w:numPr>
      </w:pPr>
      <w:r>
        <w:t>Windows Server 2012 R2</w:t>
      </w:r>
      <w:r>
        <w:t xml:space="preserve"> operating system </w:t>
      </w:r>
    </w:p>
    <w:p w:rsidR="002D1790" w:rsidRDefault="002926D0">
      <w:pPr>
        <w:pStyle w:val="ListParagraph"/>
        <w:numPr>
          <w:ilvl w:val="0"/>
          <w:numId w:val="112"/>
        </w:numPr>
      </w:pPr>
      <w:r>
        <w:t xml:space="preserve">Windows Server 2016 operating system </w:t>
      </w:r>
    </w:p>
    <w:p w:rsidR="002D1790" w:rsidRDefault="002926D0">
      <w:r>
        <w:t>Exceptions, if any, are noted below. If a service pack or Quick Fix Engineering (QFE) number appears with the product version, behavior changed in that service pack or QFE. The new behavior also appl</w:t>
      </w:r>
      <w:r>
        <w:t>ies to subsequent service packs of the product unless otherwise specified. If a product edition appears with the product version, behavior is different in that product edition.</w:t>
      </w:r>
    </w:p>
    <w:p w:rsidR="002D1790" w:rsidRDefault="002926D0">
      <w:r>
        <w:t>Unless otherwise specified, any statement of optional behavior in this specific</w:t>
      </w:r>
      <w:r>
        <w:t>ation that is prescribed using the terms SHOULD or SHOULD NOT implies product behavior in accordance with the SHOULD or SHOULD NOT prescription. Unless otherwise specified, the term MAY implies that the product does not follow the prescription.</w:t>
      </w:r>
    </w:p>
    <w:bookmarkStart w:id="581" w:name="Appendix_A_1"/>
    <w:p w:rsidR="002D1790" w:rsidRDefault="002926D0">
      <w:r>
        <w:fldChar w:fldCharType="begin"/>
      </w:r>
      <w:r>
        <w:instrText xml:space="preserve"> HYPERLIN</w:instrText>
      </w:r>
      <w:r>
        <w:instrText xml:space="preserve">K \l "Appendix_A_Target_1" \h </w:instrText>
      </w:r>
      <w:r>
        <w:fldChar w:fldCharType="separate"/>
      </w:r>
      <w:r>
        <w:rPr>
          <w:rStyle w:val="Hyperlink"/>
        </w:rPr>
        <w:t>&lt;1&gt; Section 1.3</w:t>
      </w:r>
      <w:r>
        <w:rPr>
          <w:rStyle w:val="Hyperlink"/>
        </w:rPr>
        <w:fldChar w:fldCharType="end"/>
      </w:r>
      <w:r>
        <w:t xml:space="preserve">: </w:t>
      </w:r>
      <w:bookmarkEnd w:id="581"/>
      <w:r>
        <w:t xml:space="preserve">Windows FRS uses File Object ID (as specified in </w:t>
      </w:r>
      <w:hyperlink r:id="rId121" w:anchor="Section_efbfe12773ad41409967ec6500e66d5e">
        <w:r>
          <w:rPr>
            <w:rStyle w:val="Hyperlink"/>
          </w:rPr>
          <w:t>[MS-FSCC]</w:t>
        </w:r>
      </w:hyperlink>
      <w:r>
        <w:t xml:space="preserve"> section 2.1.3) as the ID of the files and folders inside a replica set</w:t>
      </w:r>
      <w:r>
        <w:t>. To get the object ID, FRS first checks if the file or folder already has an object ID. If an object ID does not exist, FRS creates a new GUID and save it on the file or folder. If an object ID already exists, FRS can either use it or reset it to a new va</w:t>
      </w:r>
      <w:r>
        <w:t>lue if an object ID is already set on a remote machine for the same file.</w:t>
      </w:r>
    </w:p>
    <w:bookmarkStart w:id="582" w:name="Appendix_A_2"/>
    <w:p w:rsidR="002D1790" w:rsidRDefault="002926D0">
      <w:r>
        <w:fldChar w:fldCharType="begin"/>
      </w:r>
      <w:r>
        <w:instrText xml:space="preserve"> HYPERLINK \l "Appendix_A_Target_2" \h </w:instrText>
      </w:r>
      <w:r>
        <w:fldChar w:fldCharType="separate"/>
      </w:r>
      <w:r>
        <w:rPr>
          <w:rStyle w:val="Hyperlink"/>
        </w:rPr>
        <w:t>&lt;2&gt; Section 1.5</w:t>
      </w:r>
      <w:r>
        <w:rPr>
          <w:rStyle w:val="Hyperlink"/>
        </w:rPr>
        <w:fldChar w:fldCharType="end"/>
      </w:r>
      <w:r>
        <w:t xml:space="preserve">: </w:t>
      </w:r>
      <w:bookmarkEnd w:id="582"/>
      <w:r>
        <w:t xml:space="preserve">The Windows implementation of FRS works with Active Directory, as specified in </w:t>
      </w:r>
      <w:hyperlink r:id="rId122" w:anchor="Section_d243592709994c628c6d13ba31a52e1a">
        <w:r>
          <w:rPr>
            <w:rStyle w:val="Hyperlink"/>
          </w:rPr>
          <w:t>[MS-ADTS]</w:t>
        </w:r>
      </w:hyperlink>
      <w:r>
        <w:t xml:space="preserve">. </w:t>
      </w:r>
    </w:p>
    <w:bookmarkStart w:id="583" w:name="Appendix_A_3"/>
    <w:p w:rsidR="002D1790" w:rsidRDefault="002926D0">
      <w:r>
        <w:fldChar w:fldCharType="begin"/>
      </w:r>
      <w:r>
        <w:instrText xml:space="preserve"> HYPERLINK \l "Appendix_A_Target_3" \h </w:instrText>
      </w:r>
      <w:r>
        <w:fldChar w:fldCharType="separate"/>
      </w:r>
      <w:r>
        <w:rPr>
          <w:rStyle w:val="Hyperlink"/>
        </w:rPr>
        <w:t>&lt;3&gt; Section 1.7.2</w:t>
      </w:r>
      <w:r>
        <w:rPr>
          <w:rStyle w:val="Hyperlink"/>
        </w:rPr>
        <w:fldChar w:fldCharType="end"/>
      </w:r>
      <w:r>
        <w:t xml:space="preserve">: </w:t>
      </w:r>
      <w:bookmarkEnd w:id="583"/>
    </w:p>
    <w:p w:rsidR="002D1790" w:rsidRDefault="002926D0">
      <w:pPr>
        <w:pStyle w:val="ListParagraph"/>
        <w:numPr>
          <w:ilvl w:val="0"/>
          <w:numId w:val="49"/>
        </w:numPr>
      </w:pPr>
      <w:r>
        <w:t xml:space="preserve">Windows 2000 Server operating system uses FRS version 0.3. </w:t>
      </w:r>
    </w:p>
    <w:p w:rsidR="002D1790" w:rsidRDefault="002926D0">
      <w:pPr>
        <w:pStyle w:val="ListParagraph"/>
        <w:numPr>
          <w:ilvl w:val="0"/>
          <w:numId w:val="49"/>
        </w:numPr>
      </w:pPr>
      <w:r>
        <w:t xml:space="preserve">Windows 2000 Server operating system Service Pack 3 (SP3) QFE uses FRS version 0.6. </w:t>
      </w:r>
    </w:p>
    <w:p w:rsidR="002D1790" w:rsidRDefault="002926D0">
      <w:pPr>
        <w:pStyle w:val="ListParagraph"/>
        <w:numPr>
          <w:ilvl w:val="0"/>
          <w:numId w:val="49"/>
        </w:numPr>
      </w:pPr>
      <w:r>
        <w:t>Wi</w:t>
      </w:r>
      <w:r>
        <w:t xml:space="preserve">ndows 2000 Server SP3 QFE+1 uses FRS version 0.7. </w:t>
      </w:r>
    </w:p>
    <w:p w:rsidR="002D1790" w:rsidRDefault="002926D0">
      <w:pPr>
        <w:pStyle w:val="ListParagraph"/>
        <w:numPr>
          <w:ilvl w:val="0"/>
          <w:numId w:val="49"/>
        </w:numPr>
      </w:pPr>
      <w:r>
        <w:t xml:space="preserve">Windows Server 2003 and Windows Server 2008 use FRS version 0.8. </w:t>
      </w:r>
    </w:p>
    <w:p w:rsidR="002D1790" w:rsidRDefault="002926D0">
      <w:pPr>
        <w:pStyle w:val="ListParagraph"/>
        <w:numPr>
          <w:ilvl w:val="0"/>
          <w:numId w:val="49"/>
        </w:numPr>
      </w:pPr>
      <w:r>
        <w:t>Windows 2000 Server operating system Service Pack 4 (SP4) and Windows Server 2008 R2 use FRS version 0.9.</w:t>
      </w:r>
    </w:p>
    <w:p w:rsidR="002D1790" w:rsidRDefault="002926D0">
      <w:pPr>
        <w:pStyle w:val="ListParagraph"/>
        <w:ind w:left="548"/>
      </w:pPr>
      <w:r>
        <w:rPr>
          <w:b/>
        </w:rPr>
        <w:t>Note</w:t>
      </w:r>
      <w:r>
        <w:t>  Although Windows 2000 Serve</w:t>
      </w:r>
      <w:r>
        <w:t>r is an earlier version of Windows than Windows Server 2003, Windows 2000 Server SP4 was released subsequent to the initial release of Windows Server 2003—thus its later version number.</w:t>
      </w:r>
    </w:p>
    <w:p w:rsidR="002D1790" w:rsidRDefault="002926D0">
      <w:pPr>
        <w:pStyle w:val="ListParagraph"/>
        <w:numPr>
          <w:ilvl w:val="0"/>
          <w:numId w:val="49"/>
        </w:numPr>
      </w:pPr>
      <w:r>
        <w:t>Windows Server 2012 uses FRS version 0.9.</w:t>
      </w:r>
    </w:p>
    <w:p w:rsidR="002D1790" w:rsidRDefault="002926D0">
      <w:pPr>
        <w:pStyle w:val="ListParagraph"/>
        <w:numPr>
          <w:ilvl w:val="0"/>
          <w:numId w:val="49"/>
        </w:numPr>
      </w:pPr>
      <w:r>
        <w:t xml:space="preserve">Windows Server 2012 R2 uses </w:t>
      </w:r>
      <w:r>
        <w:t>FRS version 0.9.</w:t>
      </w:r>
    </w:p>
    <w:p w:rsidR="002D1790" w:rsidRDefault="002926D0">
      <w:pPr>
        <w:pStyle w:val="ListParagraph"/>
        <w:numPr>
          <w:ilvl w:val="0"/>
          <w:numId w:val="49"/>
        </w:numPr>
      </w:pPr>
      <w:r>
        <w:t>Windows Server 2016 uses FRS version 0.9.</w:t>
      </w:r>
    </w:p>
    <w:bookmarkStart w:id="584" w:name="Appendix_A_4"/>
    <w:p w:rsidR="002D1790" w:rsidRDefault="002926D0">
      <w:r>
        <w:lastRenderedPageBreak/>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584"/>
      <w:r>
        <w:t>Windows FRS runs under the security context of the local system account.</w:t>
      </w:r>
    </w:p>
    <w:bookmarkStart w:id="585" w:name="Appendix_A_5"/>
    <w:p w:rsidR="002D1790" w:rsidRDefault="002926D0">
      <w:r>
        <w:fldChar w:fldCharType="begin"/>
      </w:r>
      <w:r>
        <w:instrText xml:space="preserve"> HYPERLINK \l "Appendix_A_Target_5" \h </w:instrText>
      </w:r>
      <w:r>
        <w:fldChar w:fldCharType="separate"/>
      </w:r>
      <w:r>
        <w:rPr>
          <w:rStyle w:val="Hyperlink"/>
        </w:rPr>
        <w:t>&lt;5&gt; Section 2.2.3.2</w:t>
      </w:r>
      <w:r>
        <w:rPr>
          <w:rStyle w:val="Hyperlink"/>
        </w:rPr>
        <w:fldChar w:fldCharType="end"/>
      </w:r>
      <w:r>
        <w:t xml:space="preserve">: </w:t>
      </w:r>
      <w:bookmarkEnd w:id="585"/>
      <w:r>
        <w:t>Th</w:t>
      </w:r>
      <w:r>
        <w:t>e file or folder USN number in the NTFS file system.</w:t>
      </w:r>
    </w:p>
    <w:bookmarkStart w:id="586" w:name="Appendix_A_6"/>
    <w:p w:rsidR="002D1790" w:rsidRDefault="002926D0">
      <w:r>
        <w:fldChar w:fldCharType="begin"/>
      </w:r>
      <w:r>
        <w:instrText xml:space="preserve"> HYPERLINK \l "Appendix_A_Target_6" \h </w:instrText>
      </w:r>
      <w:r>
        <w:fldChar w:fldCharType="separate"/>
      </w:r>
      <w:r>
        <w:rPr>
          <w:rStyle w:val="Hyperlink"/>
        </w:rPr>
        <w:t>&lt;6&gt; Section 2.2.3.2</w:t>
      </w:r>
      <w:r>
        <w:rPr>
          <w:rStyle w:val="Hyperlink"/>
        </w:rPr>
        <w:fldChar w:fldCharType="end"/>
      </w:r>
      <w:r>
        <w:t xml:space="preserve">: </w:t>
      </w:r>
      <w:bookmarkEnd w:id="586"/>
      <w:r>
        <w:t>Latest USN number contributing to this change order.</w:t>
      </w:r>
    </w:p>
    <w:bookmarkStart w:id="587" w:name="Appendix_A_7"/>
    <w:p w:rsidR="002D1790" w:rsidRDefault="002926D0">
      <w:r>
        <w:fldChar w:fldCharType="begin"/>
      </w:r>
      <w:r>
        <w:instrText xml:space="preserve"> HYPERLINK \l "Appendix_A_Target_7" \h </w:instrText>
      </w:r>
      <w:r>
        <w:fldChar w:fldCharType="separate"/>
      </w:r>
      <w:r>
        <w:rPr>
          <w:rStyle w:val="Hyperlink"/>
        </w:rPr>
        <w:t>&lt;7&gt; Section 2.2.3.2</w:t>
      </w:r>
      <w:r>
        <w:rPr>
          <w:rStyle w:val="Hyperlink"/>
        </w:rPr>
        <w:fldChar w:fldCharType="end"/>
      </w:r>
      <w:r>
        <w:t xml:space="preserve">: </w:t>
      </w:r>
      <w:bookmarkEnd w:id="587"/>
      <w:r>
        <w:t>First USN number contributing to this change order.</w:t>
      </w:r>
    </w:p>
    <w:bookmarkStart w:id="588" w:name="Appendix_A_8"/>
    <w:p w:rsidR="002D1790" w:rsidRDefault="002926D0">
      <w:r>
        <w:fldChar w:fldCharType="begin"/>
      </w:r>
      <w:r>
        <w:instrText xml:space="preserve"> HYPERLINK \l "Appendix_A_Target_8" \h </w:instrText>
      </w:r>
      <w:r>
        <w:fldChar w:fldCharType="separate"/>
      </w:r>
      <w:r>
        <w:rPr>
          <w:rStyle w:val="Hyperlink"/>
        </w:rPr>
        <w:t>&lt;8&gt; Section 2.2.3.2</w:t>
      </w:r>
      <w:r>
        <w:rPr>
          <w:rStyle w:val="Hyperlink"/>
        </w:rPr>
        <w:fldChar w:fldCharType="end"/>
      </w:r>
      <w:r>
        <w:t xml:space="preserve">: </w:t>
      </w:r>
      <w:bookmarkEnd w:id="588"/>
      <w:r>
        <w:t xml:space="preserve"> Old local replica set ID number.</w:t>
      </w:r>
    </w:p>
    <w:bookmarkStart w:id="589" w:name="Appendix_A_9"/>
    <w:p w:rsidR="002D1790" w:rsidRDefault="002926D0">
      <w:r>
        <w:fldChar w:fldCharType="begin"/>
      </w:r>
      <w:r>
        <w:instrText xml:space="preserve"> HYPERLINK \l "Appendix_A_Target_9" \h </w:instrText>
      </w:r>
      <w:r>
        <w:fldChar w:fldCharType="separate"/>
      </w:r>
      <w:r>
        <w:rPr>
          <w:rStyle w:val="Hyperlink"/>
        </w:rPr>
        <w:t>&lt;9&gt; Section 2.2.3.2</w:t>
      </w:r>
      <w:r>
        <w:rPr>
          <w:rStyle w:val="Hyperlink"/>
        </w:rPr>
        <w:fldChar w:fldCharType="end"/>
      </w:r>
      <w:r>
        <w:t xml:space="preserve">: </w:t>
      </w:r>
      <w:bookmarkEnd w:id="589"/>
      <w:r>
        <w:t>New local replica set ID number.</w:t>
      </w:r>
    </w:p>
    <w:bookmarkStart w:id="590" w:name="Appendix_A_10"/>
    <w:p w:rsidR="002D1790" w:rsidRDefault="002926D0">
      <w:r>
        <w:fldChar w:fldCharType="begin"/>
      </w:r>
      <w:r>
        <w:instrText xml:space="preserve"> HYPERLIN</w:instrText>
      </w:r>
      <w:r>
        <w:instrText xml:space="preserve">K \l "Appendix_A_Target_10" \h </w:instrText>
      </w:r>
      <w:r>
        <w:fldChar w:fldCharType="separate"/>
      </w:r>
      <w:r>
        <w:rPr>
          <w:rStyle w:val="Hyperlink"/>
        </w:rPr>
        <w:t>&lt;10&gt; Section 2.2.3.4</w:t>
      </w:r>
      <w:r>
        <w:rPr>
          <w:rStyle w:val="Hyperlink"/>
        </w:rPr>
        <w:fldChar w:fldCharType="end"/>
      </w:r>
      <w:r>
        <w:t xml:space="preserve">: </w:t>
      </w:r>
      <w:bookmarkEnd w:id="590"/>
      <w:r>
        <w:t>The value 0 is used for Windows 2000 Server. The value 1 is used for Windows Server 2003, Windows Server 2008, Windows Server 2008 R2, Windows Server 2012, and Windows Server 2012 R2. There is no differ</w:t>
      </w:r>
      <w:r>
        <w:t>ence in the content or handling of version 0 and version 1 of CHANGE_ORDER_RECORD_EXTENSION.</w:t>
      </w:r>
    </w:p>
    <w:bookmarkStart w:id="591" w:name="Appendix_A_11"/>
    <w:p w:rsidR="002D1790" w:rsidRDefault="002926D0">
      <w:r>
        <w:fldChar w:fldCharType="begin"/>
      </w:r>
      <w:r>
        <w:instrText xml:space="preserve"> HYPERLINK \l "Appendix_A_Target_11" \h </w:instrText>
      </w:r>
      <w:r>
        <w:fldChar w:fldCharType="separate"/>
      </w:r>
      <w:r>
        <w:rPr>
          <w:rStyle w:val="Hyperlink"/>
        </w:rPr>
        <w:t>&lt;11&gt; Section 2.2.3.6.12</w:t>
      </w:r>
      <w:r>
        <w:rPr>
          <w:rStyle w:val="Hyperlink"/>
        </w:rPr>
        <w:fldChar w:fldCharType="end"/>
      </w:r>
      <w:r>
        <w:t xml:space="preserve">: </w:t>
      </w:r>
      <w:bookmarkEnd w:id="591"/>
      <w:r>
        <w:t>These are the only two values used by Windows.</w:t>
      </w:r>
    </w:p>
    <w:bookmarkStart w:id="592" w:name="Appendix_A_12"/>
    <w:p w:rsidR="002D1790" w:rsidRDefault="002926D0">
      <w:r>
        <w:fldChar w:fldCharType="begin"/>
      </w:r>
      <w:r>
        <w:instrText xml:space="preserve"> HYPERLINK \l "Appendix_A_Target_12" \h </w:instrText>
      </w:r>
      <w:r>
        <w:fldChar w:fldCharType="separate"/>
      </w:r>
      <w:r>
        <w:rPr>
          <w:rStyle w:val="Hyperlink"/>
        </w:rPr>
        <w:t xml:space="preserve">&lt;12&gt; </w:t>
      </w:r>
      <w:r>
        <w:rPr>
          <w:rStyle w:val="Hyperlink"/>
        </w:rPr>
        <w:t>Section 2.2.3.6.13</w:t>
      </w:r>
      <w:r>
        <w:rPr>
          <w:rStyle w:val="Hyperlink"/>
        </w:rPr>
        <w:fldChar w:fldCharType="end"/>
      </w:r>
      <w:r>
        <w:t xml:space="preserve">: </w:t>
      </w:r>
      <w:bookmarkEnd w:id="592"/>
      <w:r>
        <w:t>The maximal size of data in bytes is 0x10000. Windows sends, and expects to receive, at most 0x10000 bytes of Data.</w:t>
      </w:r>
    </w:p>
    <w:bookmarkStart w:id="593" w:name="Appendix_A_13"/>
    <w:p w:rsidR="002D1790" w:rsidRDefault="002926D0">
      <w:r>
        <w:fldChar w:fldCharType="begin"/>
      </w:r>
      <w:r>
        <w:instrText xml:space="preserve"> HYPERLINK \l "Appendix_A_Target_13" \h </w:instrText>
      </w:r>
      <w:r>
        <w:fldChar w:fldCharType="separate"/>
      </w:r>
      <w:r>
        <w:rPr>
          <w:rStyle w:val="Hyperlink"/>
        </w:rPr>
        <w:t>&lt;13&gt; Section 2.2.3.10</w:t>
      </w:r>
      <w:r>
        <w:rPr>
          <w:rStyle w:val="Hyperlink"/>
        </w:rPr>
        <w:fldChar w:fldCharType="end"/>
      </w:r>
      <w:r>
        <w:t xml:space="preserve">: </w:t>
      </w:r>
      <w:bookmarkEnd w:id="593"/>
      <w:r>
        <w:t>By default, Windows has staging file compression enabl</w:t>
      </w:r>
      <w:r>
        <w:t>ed. Staging file compression can be disabled by setting registry key [HKLM\SYSTEM\CurrentControlSet\Services\NtFrs\Parameters\Compress Staging Files] to 0.</w:t>
      </w:r>
    </w:p>
    <w:bookmarkStart w:id="594" w:name="Appendix_A_14"/>
    <w:p w:rsidR="002D1790" w:rsidRDefault="002926D0">
      <w:r>
        <w:fldChar w:fldCharType="begin"/>
      </w:r>
      <w:r>
        <w:instrText xml:space="preserve"> HYPERLINK \l "Appendix_A_Target_14" \h </w:instrText>
      </w:r>
      <w:r>
        <w:fldChar w:fldCharType="separate"/>
      </w:r>
      <w:r>
        <w:rPr>
          <w:rStyle w:val="Hyperlink"/>
        </w:rPr>
        <w:t>&lt;14&gt; Section 2.2.3.10</w:t>
      </w:r>
      <w:r>
        <w:rPr>
          <w:rStyle w:val="Hyperlink"/>
        </w:rPr>
        <w:fldChar w:fldCharType="end"/>
      </w:r>
      <w:r>
        <w:t xml:space="preserve">: </w:t>
      </w:r>
      <w:bookmarkEnd w:id="594"/>
      <w:r>
        <w:t>Windows 2000 Server uses a Minor v</w:t>
      </w:r>
      <w:r>
        <w:t>alue of NTFRS_STAGE_MINOR_1. Windows 2000 Server SP3 and Windows 2000 operating system Service Pack 4 (SP4) use a Minor value of NTFRS_STAGE_MINOR_2. Windows Server 2003, Windows Server 2008, Windows Server 2008 R2, Windows Server 2012, Windows Server 2012</w:t>
      </w:r>
      <w:r>
        <w:t xml:space="preserve"> R2, and Windows Server 2016 use a Minor value of NTFRS_STAGE_MINOR_3.</w:t>
      </w:r>
    </w:p>
    <w:bookmarkStart w:id="595" w:name="Appendix_A_15"/>
    <w:p w:rsidR="002D1790" w:rsidRDefault="002926D0">
      <w:r>
        <w:fldChar w:fldCharType="begin"/>
      </w:r>
      <w:r>
        <w:instrText xml:space="preserve"> HYPERLINK \l "Appendix_A_Target_15" \h </w:instrText>
      </w:r>
      <w:r>
        <w:fldChar w:fldCharType="separate"/>
      </w:r>
      <w:r>
        <w:rPr>
          <w:rStyle w:val="Hyperlink"/>
        </w:rPr>
        <w:t>&lt;15&gt; Section 2.3</w:t>
      </w:r>
      <w:r>
        <w:rPr>
          <w:rStyle w:val="Hyperlink"/>
        </w:rPr>
        <w:fldChar w:fldCharType="end"/>
      </w:r>
      <w:r>
        <w:t xml:space="preserve">: </w:t>
      </w:r>
      <w:bookmarkEnd w:id="595"/>
      <w:r>
        <w:t>Windows FRS creates the objects in the directory after the first reboot during DC promotion. The objects mentioned above are</w:t>
      </w:r>
      <w:r>
        <w:t xml:space="preserve"> created by administrators through Active Directory tools. In Windows, these objects are created by administrators using the DFS user interface or DCPromo.exe.</w:t>
      </w:r>
    </w:p>
    <w:bookmarkStart w:id="596" w:name="Appendix_A_16"/>
    <w:p w:rsidR="002D1790" w:rsidRDefault="002926D0">
      <w:r>
        <w:fldChar w:fldCharType="begin"/>
      </w:r>
      <w:r>
        <w:instrText xml:space="preserve"> HYPERLINK \l "Appendix_A_Target_16" \h </w:instrText>
      </w:r>
      <w:r>
        <w:fldChar w:fldCharType="separate"/>
      </w:r>
      <w:r>
        <w:rPr>
          <w:rStyle w:val="Hyperlink"/>
        </w:rPr>
        <w:t>&lt;16&gt; Section 2.3</w:t>
      </w:r>
      <w:r>
        <w:rPr>
          <w:rStyle w:val="Hyperlink"/>
        </w:rPr>
        <w:fldChar w:fldCharType="end"/>
      </w:r>
      <w:r>
        <w:t xml:space="preserve">: </w:t>
      </w:r>
      <w:bookmarkEnd w:id="596"/>
      <w:r>
        <w:t>Windows also uses objectGuid and uS</w:t>
      </w:r>
      <w:r>
        <w:t>NChanged attributes for every object.</w:t>
      </w:r>
    </w:p>
    <w:bookmarkStart w:id="597" w:name="Appendix_A_17"/>
    <w:p w:rsidR="002D1790" w:rsidRDefault="002926D0">
      <w:r>
        <w:fldChar w:fldCharType="begin"/>
      </w:r>
      <w:r>
        <w:instrText xml:space="preserve"> HYPERLINK \l "Appendix_A_Target_17" \h </w:instrText>
      </w:r>
      <w:r>
        <w:fldChar w:fldCharType="separate"/>
      </w:r>
      <w:r>
        <w:rPr>
          <w:rStyle w:val="Hyperlink"/>
        </w:rPr>
        <w:t>&lt;17&gt; Section 2.3</w:t>
      </w:r>
      <w:r>
        <w:rPr>
          <w:rStyle w:val="Hyperlink"/>
        </w:rPr>
        <w:fldChar w:fldCharType="end"/>
      </w:r>
      <w:r>
        <w:t xml:space="preserve">: </w:t>
      </w:r>
      <w:bookmarkEnd w:id="597"/>
      <w:r>
        <w:t xml:space="preserve">Windows uses objectGuid and distinguishedName to identify this object in its internal memory structure, as specified in </w:t>
      </w:r>
      <w:hyperlink r:id="rId123" w:anchor="Section_9abb5e97123d4da99557b353ab79b830">
        <w:r>
          <w:rPr>
            <w:rStyle w:val="Hyperlink"/>
          </w:rPr>
          <w:t>[MS-ADSC]</w:t>
        </w:r>
      </w:hyperlink>
      <w:r>
        <w:t xml:space="preserve"> section 2.265.</w:t>
      </w:r>
    </w:p>
    <w:bookmarkStart w:id="598" w:name="Appendix_A_18"/>
    <w:p w:rsidR="002D1790" w:rsidRDefault="002926D0">
      <w:r>
        <w:fldChar w:fldCharType="begin"/>
      </w:r>
      <w:r>
        <w:instrText xml:space="preserve"> HYPERLINK \l "Appendix_A_Target_18" \h </w:instrText>
      </w:r>
      <w:r>
        <w:fldChar w:fldCharType="separate"/>
      </w:r>
      <w:r>
        <w:rPr>
          <w:rStyle w:val="Hyperlink"/>
        </w:rPr>
        <w:t>&lt;18&gt; Section 2.3</w:t>
      </w:r>
      <w:r>
        <w:rPr>
          <w:rStyle w:val="Hyperlink"/>
        </w:rPr>
        <w:fldChar w:fldCharType="end"/>
      </w:r>
      <w:r>
        <w:t xml:space="preserve">: </w:t>
      </w:r>
      <w:bookmarkEnd w:id="598"/>
      <w:r>
        <w:t xml:space="preserve">Windows uses uSNChanged to calculate a checksum on all Active Directory objects' uSNChanged value returned by an </w:t>
      </w:r>
      <w:r>
        <w:t xml:space="preserve">Active Directory poll. It then waits until two polling cycles return the same check sum before using the DS data. This avoids using a set of Active Directory objects that is still changing, as specified in [MS-ADSC] section 2.265. </w:t>
      </w:r>
    </w:p>
    <w:bookmarkStart w:id="599" w:name="Appendix_A_19"/>
    <w:p w:rsidR="002D1790" w:rsidRDefault="002926D0">
      <w:r>
        <w:fldChar w:fldCharType="begin"/>
      </w:r>
      <w:r>
        <w:instrText xml:space="preserve"> HYPERLINK \l "Appendi</w:instrText>
      </w:r>
      <w:r>
        <w:instrText xml:space="preserve">x_A_Target_19" \h </w:instrText>
      </w:r>
      <w:r>
        <w:fldChar w:fldCharType="separate"/>
      </w:r>
      <w:r>
        <w:rPr>
          <w:rStyle w:val="Hyperlink"/>
        </w:rPr>
        <w:t>&lt;19&gt; Section 2.3.1.2</w:t>
      </w:r>
      <w:r>
        <w:rPr>
          <w:rStyle w:val="Hyperlink"/>
        </w:rPr>
        <w:fldChar w:fldCharType="end"/>
      </w:r>
      <w:r>
        <w:t xml:space="preserve">: </w:t>
      </w:r>
      <w:bookmarkEnd w:id="599"/>
      <w:r>
        <w:t>If no value is set for this attribute, the Windows implementation of FRS uses a value of "*.tmp,*.bak,~*", which is also the default value for this attribute in Active Directory.</w:t>
      </w:r>
    </w:p>
    <w:p w:rsidR="002D1790" w:rsidRDefault="002926D0">
      <w:r>
        <w:t>When the filter changes, FRS applies</w:t>
      </w:r>
      <w:r>
        <w:t xml:space="preserve"> the new filter to all files and folders that are subsequentially modified or created.</w:t>
      </w:r>
    </w:p>
    <w:p w:rsidR="002D1790" w:rsidRDefault="002926D0">
      <w:r>
        <w:t>FRS will not replicate old files that were excluded before but are allowed with the new filter. FRS will replicate these files only when there are some changes made to t</w:t>
      </w:r>
      <w:r>
        <w:t>he old files.</w:t>
      </w:r>
    </w:p>
    <w:p w:rsidR="002D1790" w:rsidRDefault="002926D0">
      <w:r>
        <w:t>Similarly, files that were replicated before the filter changed will not be deleted by FRS, but they will be excluded thereafter.</w:t>
      </w:r>
    </w:p>
    <w:p w:rsidR="002D1790" w:rsidRDefault="002926D0">
      <w:r>
        <w:t>For example, if a filter is changed from "*.tmp, *.bak" to "*.tmp, *.doc", then FRS will not replicate any previ</w:t>
      </w:r>
      <w:r>
        <w:t xml:space="preserve">ously created *.bak files, but any changes made to existing *.bak file or any new *.bak file </w:t>
      </w:r>
      <w:r>
        <w:lastRenderedPageBreak/>
        <w:t>will be replicated. Similarly, any previously replicated *.doc file will not be removed from any member. However, any new or changed *.doc file will not be replica</w:t>
      </w:r>
      <w:r>
        <w:t>ted out by FRS after the filter change.</w:t>
      </w:r>
    </w:p>
    <w:p w:rsidR="002D1790" w:rsidRDefault="002926D0">
      <w:r>
        <w:t>FRS does not replicate NTFS mount points, nor does it replicate files and folders that have been encrypted by the Encrypting File System (EFS).</w:t>
      </w:r>
    </w:p>
    <w:bookmarkStart w:id="600" w:name="Appendix_A_20"/>
    <w:p w:rsidR="002D1790" w:rsidRDefault="002926D0">
      <w:r>
        <w:fldChar w:fldCharType="begin"/>
      </w:r>
      <w:r>
        <w:instrText xml:space="preserve"> HYPERLINK \l "Appendix_A_Target_20" \h </w:instrText>
      </w:r>
      <w:r>
        <w:fldChar w:fldCharType="separate"/>
      </w:r>
      <w:r>
        <w:rPr>
          <w:rStyle w:val="Hyperlink"/>
        </w:rPr>
        <w:t>&lt;20&gt; Section 2.3.1.2</w:t>
      </w:r>
      <w:r>
        <w:rPr>
          <w:rStyle w:val="Hyperlink"/>
        </w:rPr>
        <w:fldChar w:fldCharType="end"/>
      </w:r>
      <w:r>
        <w:t xml:space="preserve">: </w:t>
      </w:r>
      <w:bookmarkEnd w:id="600"/>
      <w:r>
        <w:t>Windows</w:t>
      </w:r>
      <w:r>
        <w:t xml:space="preserve"> does not specify a default value for this attribute in Active Directory.</w:t>
      </w:r>
    </w:p>
    <w:bookmarkStart w:id="601" w:name="Appendix_A_21"/>
    <w:p w:rsidR="002D1790" w:rsidRDefault="002926D0">
      <w:r>
        <w:fldChar w:fldCharType="begin"/>
      </w:r>
      <w:r>
        <w:instrText xml:space="preserve"> HYPERLINK \l "Appendix_A_Target_21" \h </w:instrText>
      </w:r>
      <w:r>
        <w:fldChar w:fldCharType="separate"/>
      </w:r>
      <w:r>
        <w:rPr>
          <w:rStyle w:val="Hyperlink"/>
        </w:rPr>
        <w:t>&lt;21&gt; Section 2.3.1.2</w:t>
      </w:r>
      <w:r>
        <w:rPr>
          <w:rStyle w:val="Hyperlink"/>
        </w:rPr>
        <w:fldChar w:fldCharType="end"/>
      </w:r>
      <w:r>
        <w:t xml:space="preserve">: </w:t>
      </w:r>
      <w:bookmarkEnd w:id="601"/>
      <w:r>
        <w:t>Windows does not set this value by default.</w:t>
      </w:r>
    </w:p>
    <w:bookmarkStart w:id="602" w:name="Appendix_A_22"/>
    <w:p w:rsidR="002D1790" w:rsidRDefault="002926D0">
      <w:r>
        <w:fldChar w:fldCharType="begin"/>
      </w:r>
      <w:r>
        <w:instrText xml:space="preserve"> HYPERLINK \l "Appendix_A_Target_22" \h </w:instrText>
      </w:r>
      <w:r>
        <w:fldChar w:fldCharType="separate"/>
      </w:r>
      <w:r>
        <w:rPr>
          <w:rStyle w:val="Hyperlink"/>
        </w:rPr>
        <w:t>&lt;22&gt; Section 2.3.1.2</w:t>
      </w:r>
      <w:r>
        <w:rPr>
          <w:rStyle w:val="Hyperlink"/>
        </w:rPr>
        <w:fldChar w:fldCharType="end"/>
      </w:r>
      <w:r>
        <w:t xml:space="preserve">: </w:t>
      </w:r>
      <w:bookmarkEnd w:id="602"/>
      <w:r>
        <w:t>This att</w:t>
      </w:r>
      <w:r>
        <w:t>ribute is only available on Windows 2000 Server and Windows Server 2003.</w:t>
      </w:r>
    </w:p>
    <w:bookmarkStart w:id="603" w:name="Appendix_A_23"/>
    <w:p w:rsidR="002D1790" w:rsidRDefault="002926D0">
      <w:r>
        <w:fldChar w:fldCharType="begin"/>
      </w:r>
      <w:r>
        <w:instrText xml:space="preserve"> HYPERLINK \l "Appendix_A_Target_23" \h </w:instrText>
      </w:r>
      <w:r>
        <w:fldChar w:fldCharType="separate"/>
      </w:r>
      <w:r>
        <w:rPr>
          <w:rStyle w:val="Hyperlink"/>
        </w:rPr>
        <w:t>&lt;23&gt; Section 2.3.1.6</w:t>
      </w:r>
      <w:r>
        <w:rPr>
          <w:rStyle w:val="Hyperlink"/>
        </w:rPr>
        <w:fldChar w:fldCharType="end"/>
      </w:r>
      <w:r>
        <w:t xml:space="preserve">: </w:t>
      </w:r>
      <w:bookmarkEnd w:id="603"/>
      <w:r>
        <w:t>Windows sets the default value of the attribute to FRS working path where FRS will store its implementation-specific d</w:t>
      </w:r>
      <w:r>
        <w:t>ata.</w:t>
      </w:r>
    </w:p>
    <w:bookmarkStart w:id="604" w:name="Appendix_A_24"/>
    <w:p w:rsidR="002D1790" w:rsidRDefault="002926D0">
      <w:r>
        <w:fldChar w:fldCharType="begin"/>
      </w:r>
      <w:r>
        <w:instrText xml:space="preserve"> HYPERLINK \l "Appendix_A_Target_24" \h </w:instrText>
      </w:r>
      <w:r>
        <w:fldChar w:fldCharType="separate"/>
      </w:r>
      <w:r>
        <w:rPr>
          <w:rStyle w:val="Hyperlink"/>
        </w:rPr>
        <w:t>&lt;24&gt; Section 2.3.1.6</w:t>
      </w:r>
      <w:r>
        <w:rPr>
          <w:rStyle w:val="Hyperlink"/>
        </w:rPr>
        <w:fldChar w:fldCharType="end"/>
      </w:r>
      <w:r>
        <w:t xml:space="preserve">: </w:t>
      </w:r>
      <w:bookmarkEnd w:id="604"/>
      <w:r>
        <w:t>Windows sets the default value of the attribute to FRS working path where FRS will store its implementation-specific data.</w:t>
      </w:r>
    </w:p>
    <w:bookmarkStart w:id="605" w:name="Appendix_A_25"/>
    <w:p w:rsidR="002D1790" w:rsidRDefault="002926D0">
      <w:r>
        <w:fldChar w:fldCharType="begin"/>
      </w:r>
      <w:r>
        <w:instrText xml:space="preserve"> HYPERLINK \l "Appendix_A_Target_25" \h </w:instrText>
      </w:r>
      <w:r>
        <w:fldChar w:fldCharType="separate"/>
      </w:r>
      <w:r>
        <w:rPr>
          <w:rStyle w:val="Hyperlink"/>
        </w:rPr>
        <w:t>&lt;25&gt; Section 2.3.1.6</w:t>
      </w:r>
      <w:r>
        <w:rPr>
          <w:rStyle w:val="Hyperlink"/>
        </w:rPr>
        <w:fldChar w:fldCharType="end"/>
      </w:r>
      <w:r>
        <w:t xml:space="preserve">: </w:t>
      </w:r>
      <w:bookmarkEnd w:id="605"/>
      <w:r>
        <w:t>Windows sets the default priority for DFS replica set replication to 7.</w:t>
      </w:r>
    </w:p>
    <w:bookmarkStart w:id="606" w:name="Appendix_A_26"/>
    <w:p w:rsidR="002D1790" w:rsidRDefault="002926D0">
      <w:r>
        <w:fldChar w:fldCharType="begin"/>
      </w:r>
      <w:r>
        <w:instrText xml:space="preserve"> HYPERLINK \l "Appendix_A_Target_26" \h </w:instrText>
      </w:r>
      <w:r>
        <w:fldChar w:fldCharType="separate"/>
      </w:r>
      <w:r>
        <w:rPr>
          <w:rStyle w:val="Hyperlink"/>
        </w:rPr>
        <w:t>&lt;26&gt; Section 2.3.1.8</w:t>
      </w:r>
      <w:r>
        <w:rPr>
          <w:rStyle w:val="Hyperlink"/>
        </w:rPr>
        <w:fldChar w:fldCharType="end"/>
      </w:r>
      <w:r>
        <w:t xml:space="preserve">: </w:t>
      </w:r>
      <w:bookmarkEnd w:id="606"/>
      <w:r>
        <w:t xml:space="preserve">Windows sets the default value of the attribute to FRS working path where FRS will store its implementation-specific </w:t>
      </w:r>
      <w:r>
        <w:t>data.</w:t>
      </w:r>
    </w:p>
    <w:bookmarkStart w:id="607" w:name="Appendix_A_27"/>
    <w:p w:rsidR="002D1790" w:rsidRDefault="002926D0">
      <w:r>
        <w:fldChar w:fldCharType="begin"/>
      </w:r>
      <w:r>
        <w:instrText xml:space="preserve"> HYPERLINK \l "Appendix_A_Target_27" \h </w:instrText>
      </w:r>
      <w:r>
        <w:fldChar w:fldCharType="separate"/>
      </w:r>
      <w:r>
        <w:rPr>
          <w:rStyle w:val="Hyperlink"/>
        </w:rPr>
        <w:t>&lt;27&gt; Section 2.3.2.2</w:t>
      </w:r>
      <w:r>
        <w:rPr>
          <w:rStyle w:val="Hyperlink"/>
        </w:rPr>
        <w:fldChar w:fldCharType="end"/>
      </w:r>
      <w:r>
        <w:t xml:space="preserve">: </w:t>
      </w:r>
      <w:bookmarkEnd w:id="607"/>
      <w:r>
        <w:t>The default replica set name for a SYSVOL object is "Domain System Volume (SYSVOL share)"; however, any name can be used, and the name can be changed during promotion. Windows creates t</w:t>
      </w:r>
      <w:r>
        <w:t>he following two attributes in Active Directory, but never reads or uses them after creation:</w:t>
      </w:r>
    </w:p>
    <w:p w:rsidR="002D1790" w:rsidRDefault="002926D0">
      <w:pPr>
        <w:pStyle w:val="ListParagraph"/>
        <w:numPr>
          <w:ilvl w:val="0"/>
          <w:numId w:val="56"/>
        </w:numPr>
      </w:pPr>
      <w:r>
        <w:t>frsReplicaSetGUID: Binary {00000000-0000-0000-0000-00000000000}</w:t>
      </w:r>
    </w:p>
    <w:p w:rsidR="002D1790" w:rsidRDefault="002926D0">
      <w:pPr>
        <w:pStyle w:val="ListParagraph"/>
        <w:numPr>
          <w:ilvl w:val="0"/>
          <w:numId w:val="56"/>
        </w:numPr>
      </w:pPr>
      <w:r>
        <w:t>frsVersionGuid: Binary {00000000-0000-0000-0000-00000000000}</w:t>
      </w:r>
    </w:p>
    <w:bookmarkStart w:id="608" w:name="Appendix_A_28"/>
    <w:p w:rsidR="002D1790" w:rsidRDefault="002926D0">
      <w:r>
        <w:fldChar w:fldCharType="begin"/>
      </w:r>
      <w:r>
        <w:instrText xml:space="preserve"> HYPERLINK \l "Appendix_A_Target_28" \h </w:instrText>
      </w:r>
      <w:r>
        <w:fldChar w:fldCharType="separate"/>
      </w:r>
      <w:r>
        <w:rPr>
          <w:rStyle w:val="Hyperlink"/>
        </w:rPr>
        <w:t>&lt;28&gt; Section 2.3.2.4</w:t>
      </w:r>
      <w:r>
        <w:rPr>
          <w:rStyle w:val="Hyperlink"/>
        </w:rPr>
        <w:fldChar w:fldCharType="end"/>
      </w:r>
      <w:r>
        <w:t xml:space="preserve">: </w:t>
      </w:r>
      <w:bookmarkEnd w:id="608"/>
      <w:r>
        <w:t>Windows sets the default priority, as indicated by the priority bits in the NTDS Connection object's Options attribute, for SYSVOL replica set replication to 0.</w:t>
      </w:r>
    </w:p>
    <w:bookmarkStart w:id="609" w:name="Appendix_A_29"/>
    <w:p w:rsidR="002D1790" w:rsidRDefault="002926D0">
      <w:r>
        <w:fldChar w:fldCharType="begin"/>
      </w:r>
      <w:r>
        <w:instrText xml:space="preserve"> HYPERLINK \l "Appendix_A_Targ</w:instrText>
      </w:r>
      <w:r>
        <w:instrText xml:space="preserve">et_29" \h </w:instrText>
      </w:r>
      <w:r>
        <w:fldChar w:fldCharType="separate"/>
      </w:r>
      <w:r>
        <w:rPr>
          <w:rStyle w:val="Hyperlink"/>
        </w:rPr>
        <w:t>&lt;29&gt; Section 2.4</w:t>
      </w:r>
      <w:r>
        <w:rPr>
          <w:rStyle w:val="Hyperlink"/>
        </w:rPr>
        <w:fldChar w:fldCharType="end"/>
      </w:r>
      <w:r>
        <w:t xml:space="preserve">: </w:t>
      </w:r>
      <w:bookmarkEnd w:id="609"/>
      <w:r>
        <w:t>Windows responds to requests for FRS performance counter statistics through the Windows Remote Registry Protocol.</w:t>
      </w:r>
    </w:p>
    <w:bookmarkStart w:id="610" w:name="Appendix_A_30"/>
    <w:p w:rsidR="002D1790" w:rsidRDefault="002926D0">
      <w:r>
        <w:fldChar w:fldCharType="begin"/>
      </w:r>
      <w:r>
        <w:instrText xml:space="preserve"> HYPERLINK \l "Appendix_A_Target_30" \h </w:instrText>
      </w:r>
      <w:r>
        <w:fldChar w:fldCharType="separate"/>
      </w:r>
      <w:r>
        <w:rPr>
          <w:rStyle w:val="Hyperlink"/>
        </w:rPr>
        <w:t>&lt;30&gt; Section 2.4</w:t>
      </w:r>
      <w:r>
        <w:rPr>
          <w:rStyle w:val="Hyperlink"/>
        </w:rPr>
        <w:fldChar w:fldCharType="end"/>
      </w:r>
      <w:r>
        <w:t xml:space="preserve">: </w:t>
      </w:r>
      <w:bookmarkEnd w:id="610"/>
      <w:r>
        <w:t>Windows collects these statistics by querying the im</w:t>
      </w:r>
      <w:r>
        <w:t>plementation-specific internal data structures inside the FRS process memory space.</w:t>
      </w:r>
    </w:p>
    <w:bookmarkStart w:id="611" w:name="Appendix_A_31"/>
    <w:p w:rsidR="002D1790" w:rsidRDefault="002926D0">
      <w:r>
        <w:fldChar w:fldCharType="begin"/>
      </w:r>
      <w:r>
        <w:instrText xml:space="preserve"> HYPERLINK \l "Appendix_A_Target_31" \h </w:instrText>
      </w:r>
      <w:r>
        <w:fldChar w:fldCharType="separate"/>
      </w:r>
      <w:r>
        <w:rPr>
          <w:rStyle w:val="Hyperlink"/>
        </w:rPr>
        <w:t>&lt;31&gt; Section 3.1.1.5</w:t>
      </w:r>
      <w:r>
        <w:rPr>
          <w:rStyle w:val="Hyperlink"/>
        </w:rPr>
        <w:fldChar w:fldCharType="end"/>
      </w:r>
      <w:r>
        <w:t xml:space="preserve">: </w:t>
      </w:r>
      <w:bookmarkEnd w:id="611"/>
      <w:r>
        <w:t>Windows uses the NTFS file reference number as the unique key to identify the file in NTFS.</w:t>
      </w:r>
    </w:p>
    <w:bookmarkStart w:id="612" w:name="Appendix_A_32"/>
    <w:p w:rsidR="002D1790" w:rsidRDefault="002926D0">
      <w:r>
        <w:fldChar w:fldCharType="begin"/>
      </w:r>
      <w:r>
        <w:instrText xml:space="preserve"> HYPERLINK \l "Appendix_A_Target_32" \h </w:instrText>
      </w:r>
      <w:r>
        <w:fldChar w:fldCharType="separate"/>
      </w:r>
      <w:r>
        <w:rPr>
          <w:rStyle w:val="Hyperlink"/>
        </w:rPr>
        <w:t>&lt;32&gt; Section 3.1.1.7</w:t>
      </w:r>
      <w:r>
        <w:rPr>
          <w:rStyle w:val="Hyperlink"/>
        </w:rPr>
        <w:fldChar w:fldCharType="end"/>
      </w:r>
      <w:r>
        <w:t xml:space="preserve">: </w:t>
      </w:r>
      <w:bookmarkEnd w:id="612"/>
      <w:r>
        <w:t xml:space="preserve">Change orders remain in the outbound log for seven days. This value is saved as minutes inside the registry using 4 bytes. </w:t>
      </w:r>
    </w:p>
    <w:bookmarkStart w:id="613" w:name="Appendix_A_33"/>
    <w:p w:rsidR="002D1790" w:rsidRDefault="002926D0">
      <w:r>
        <w:fldChar w:fldCharType="begin"/>
      </w:r>
      <w:r>
        <w:instrText xml:space="preserve"> HYPERLINK \l "Appendix_A_Target_33" \h </w:instrText>
      </w:r>
      <w:r>
        <w:fldChar w:fldCharType="separate"/>
      </w:r>
      <w:r>
        <w:rPr>
          <w:rStyle w:val="Hyperlink"/>
        </w:rPr>
        <w:t>&lt;33&gt; Section 3.1.1.8</w:t>
      </w:r>
      <w:r>
        <w:rPr>
          <w:rStyle w:val="Hyperlink"/>
        </w:rPr>
        <w:fldChar w:fldCharType="end"/>
      </w:r>
      <w:r>
        <w:t xml:space="preserve">: </w:t>
      </w:r>
      <w:bookmarkEnd w:id="613"/>
      <w:r>
        <w:t>In W</w:t>
      </w:r>
      <w:r>
        <w:t xml:space="preserve">indows Server 2008, Windows Server 2008 R2 operating system, Windows Server 2012, Windows Server 2012 R2, and Windows Server 2016, </w:t>
      </w:r>
      <w:hyperlink w:anchor="gt_8b0a073b-3099-4efe-8b81-c2886b66a870">
        <w:r>
          <w:rPr>
            <w:rStyle w:val="HyperlinkGreen"/>
            <w:b/>
          </w:rPr>
          <w:t>read-only domain controllers (RODCs)</w:t>
        </w:r>
      </w:hyperlink>
      <w:r>
        <w:t xml:space="preserve"> are supported. To support </w:t>
      </w:r>
      <w:r>
        <w:t>RODCs in Windows Server 2008, Windows Server 2008 R2, Windows Server 2012, Windows Server 2012 R2, and Windows Server 2016 no outbound connections are created for the RODC Member objects. Because no outbound connections exist for RODC members, no changes o</w:t>
      </w:r>
      <w:r>
        <w:t>n RODCs can ever be replicated out.</w:t>
      </w:r>
    </w:p>
    <w:bookmarkStart w:id="614" w:name="Appendix_A_34"/>
    <w:p w:rsidR="002D1790" w:rsidRDefault="002926D0">
      <w:r>
        <w:fldChar w:fldCharType="begin"/>
      </w:r>
      <w:r>
        <w:instrText xml:space="preserve"> HYPERLINK \l "Appendix_A_Target_34" \h </w:instrText>
      </w:r>
      <w:r>
        <w:fldChar w:fldCharType="separate"/>
      </w:r>
      <w:r>
        <w:rPr>
          <w:rStyle w:val="Hyperlink"/>
        </w:rPr>
        <w:t>&lt;34&gt; Section 3.1.1.9</w:t>
      </w:r>
      <w:r>
        <w:rPr>
          <w:rStyle w:val="Hyperlink"/>
        </w:rPr>
        <w:fldChar w:fldCharType="end"/>
      </w:r>
      <w:r>
        <w:t xml:space="preserve">: </w:t>
      </w:r>
      <w:bookmarkEnd w:id="614"/>
      <w:r>
        <w:t>The only type of reparse point that is replicated as a reparse point by Windows implementations of FRS is IO_REPARSE_TAG_SYMLINK. Reparse point types IO_RE</w:t>
      </w:r>
      <w:r>
        <w:t>PARSE_TAG_SIS and IO_REPARSE_TAG_HSM are replicated as normal files rather than as reparse points. No other reparse point types (IO_REPARSE_TAG_MOUNT_POINT, IO_REPARSE_TAG_DFS, and so on) are replicated, neither as reparse points nor as normal files.</w:t>
      </w:r>
    </w:p>
    <w:bookmarkStart w:id="615" w:name="Appendix_A_35"/>
    <w:p w:rsidR="002D1790" w:rsidRDefault="002926D0">
      <w:r>
        <w:lastRenderedPageBreak/>
        <w:fldChar w:fldCharType="begin"/>
      </w:r>
      <w:r>
        <w:instrText xml:space="preserve"> HY</w:instrText>
      </w:r>
      <w:r>
        <w:instrText xml:space="preserve">PERLINK \l "Appendix_A_Target_35" \h </w:instrText>
      </w:r>
      <w:r>
        <w:fldChar w:fldCharType="separate"/>
      </w:r>
      <w:r>
        <w:rPr>
          <w:rStyle w:val="Hyperlink"/>
        </w:rPr>
        <w:t>&lt;35&gt; Section 3.1.1.10.2</w:t>
      </w:r>
      <w:r>
        <w:rPr>
          <w:rStyle w:val="Hyperlink"/>
        </w:rPr>
        <w:fldChar w:fldCharType="end"/>
      </w:r>
      <w:r>
        <w:t xml:space="preserve">: </w:t>
      </w:r>
      <w:bookmarkEnd w:id="615"/>
      <w:r>
        <w:t>The default value is 3,000, which is stored in the following registry entry: HKEY_LOCAL_MACHINE\SYSTEM\CurrentControlSet\Services\NtFrs\Parameters\ Maximum CO Retry Count.</w:t>
      </w:r>
    </w:p>
    <w:bookmarkStart w:id="616" w:name="Appendix_A_36"/>
    <w:p w:rsidR="002D1790" w:rsidRDefault="002926D0">
      <w:r>
        <w:fldChar w:fldCharType="begin"/>
      </w:r>
      <w:r>
        <w:instrText xml:space="preserve"> HYPERLINK \l "Appe</w:instrText>
      </w:r>
      <w:r>
        <w:instrText xml:space="preserve">ndix_A_Target_36" \h </w:instrText>
      </w:r>
      <w:r>
        <w:fldChar w:fldCharType="separate"/>
      </w:r>
      <w:r>
        <w:rPr>
          <w:rStyle w:val="Hyperlink"/>
        </w:rPr>
        <w:t>&lt;36&gt; Section 3.1.1.10.2</w:t>
      </w:r>
      <w:r>
        <w:rPr>
          <w:rStyle w:val="Hyperlink"/>
        </w:rPr>
        <w:fldChar w:fldCharType="end"/>
      </w:r>
      <w:r>
        <w:t xml:space="preserve">: </w:t>
      </w:r>
      <w:bookmarkEnd w:id="616"/>
      <w:r>
        <w:t>The default value is 10,080 (which is 7 days expressed in minutes),  stored in the following registry entry: HKEY_LOCAL_MACHINE\SYSTEM\CurrentControlSet\Services\NtFrs\Parameters\Maximum CO Retry Timeout In Mi</w:t>
      </w:r>
      <w:r>
        <w:t>nutes.</w:t>
      </w:r>
    </w:p>
    <w:bookmarkStart w:id="617" w:name="Appendix_A_37"/>
    <w:p w:rsidR="002D1790" w:rsidRDefault="002926D0">
      <w:r>
        <w:fldChar w:fldCharType="begin"/>
      </w:r>
      <w:r>
        <w:instrText xml:space="preserve"> HYPERLINK \l "Appendix_A_Target_37" \h </w:instrText>
      </w:r>
      <w:r>
        <w:fldChar w:fldCharType="separate"/>
      </w:r>
      <w:r>
        <w:rPr>
          <w:rStyle w:val="Hyperlink"/>
        </w:rPr>
        <w:t>&lt;37&gt; Section 3.1.2</w:t>
      </w:r>
      <w:r>
        <w:rPr>
          <w:rStyle w:val="Hyperlink"/>
        </w:rPr>
        <w:fldChar w:fldCharType="end"/>
      </w:r>
      <w:r>
        <w:t xml:space="preserve">: </w:t>
      </w:r>
      <w:bookmarkEnd w:id="617"/>
      <w:r>
        <w:t>For domain controllers, the default short and long polling intervals are 5 minutes each. Domain controllers always use the short interval, regardless of the long interval setting.</w:t>
      </w:r>
    </w:p>
    <w:p w:rsidR="002D1790" w:rsidRDefault="002926D0">
      <w:r>
        <w:t xml:space="preserve"> For m</w:t>
      </w:r>
      <w:r>
        <w:t xml:space="preserve">ember servers, the default short polling interval is 5 minutes, and the long polling interval is 60 minutes. </w:t>
      </w:r>
    </w:p>
    <w:bookmarkStart w:id="618" w:name="Appendix_A_38"/>
    <w:p w:rsidR="002D1790" w:rsidRDefault="002926D0">
      <w:r>
        <w:fldChar w:fldCharType="begin"/>
      </w:r>
      <w:r>
        <w:instrText xml:space="preserve"> HYPERLINK \l "Appendix_A_Target_38" \h </w:instrText>
      </w:r>
      <w:r>
        <w:fldChar w:fldCharType="separate"/>
      </w:r>
      <w:r>
        <w:rPr>
          <w:rStyle w:val="Hyperlink"/>
        </w:rPr>
        <w:t>&lt;38&gt; Section 3.1.2</w:t>
      </w:r>
      <w:r>
        <w:rPr>
          <w:rStyle w:val="Hyperlink"/>
        </w:rPr>
        <w:fldChar w:fldCharType="end"/>
      </w:r>
      <w:r>
        <w:t xml:space="preserve">: </w:t>
      </w:r>
      <w:bookmarkEnd w:id="618"/>
      <w:r>
        <w:t>If there have been no FRS configuration changes in Active Directory after the compl</w:t>
      </w:r>
      <w:r>
        <w:t>etion of eight short polling intervals, FRS automatically begins polling according to the long polling interval. If one of the following events occurs, the polling cycle is reset:</w:t>
      </w:r>
    </w:p>
    <w:p w:rsidR="002D1790" w:rsidRDefault="002926D0">
      <w:pPr>
        <w:pStyle w:val="ListParagraph"/>
        <w:numPr>
          <w:ilvl w:val="0"/>
          <w:numId w:val="61"/>
        </w:numPr>
      </w:pPr>
      <w:r>
        <w:t xml:space="preserve"> Replica Member is added or removed (see section </w:t>
      </w:r>
      <w:hyperlink w:anchor="Section_c58e94711d9140f489333c6dab8604ee" w:history="1">
        <w:r>
          <w:rPr>
            <w:rStyle w:val="Hyperlink"/>
          </w:rPr>
          <w:t>3.1.1.3</w:t>
        </w:r>
      </w:hyperlink>
      <w:r>
        <w:t xml:space="preserve">). </w:t>
      </w:r>
    </w:p>
    <w:p w:rsidR="002D1790" w:rsidRDefault="002926D0">
      <w:pPr>
        <w:pStyle w:val="ListParagraph"/>
        <w:numPr>
          <w:ilvl w:val="0"/>
          <w:numId w:val="61"/>
        </w:numPr>
      </w:pPr>
      <w:r>
        <w:t xml:space="preserve"> Connection is added or removed. </w:t>
      </w:r>
    </w:p>
    <w:p w:rsidR="002D1790" w:rsidRDefault="002926D0">
      <w:pPr>
        <w:pStyle w:val="ListParagraph"/>
        <w:numPr>
          <w:ilvl w:val="0"/>
          <w:numId w:val="61"/>
        </w:numPr>
      </w:pPr>
      <w:r>
        <w:t xml:space="preserve">Schedule is changed. </w:t>
      </w:r>
    </w:p>
    <w:p w:rsidR="002D1790" w:rsidRDefault="002926D0">
      <w:pPr>
        <w:pStyle w:val="ListParagraph"/>
        <w:numPr>
          <w:ilvl w:val="0"/>
          <w:numId w:val="61"/>
        </w:numPr>
      </w:pPr>
      <w:r>
        <w:t xml:space="preserve">File or folder filter is changed. </w:t>
      </w:r>
    </w:p>
    <w:bookmarkStart w:id="619" w:name="Appendix_A_39"/>
    <w:p w:rsidR="002D1790" w:rsidRDefault="002926D0">
      <w:r>
        <w:fldChar w:fldCharType="begin"/>
      </w:r>
      <w:r>
        <w:instrText xml:space="preserve"> HYPERLINK \l "Appendix_A_Target_39" \h </w:instrText>
      </w:r>
      <w:r>
        <w:fldChar w:fldCharType="separate"/>
      </w:r>
      <w:r>
        <w:rPr>
          <w:rStyle w:val="Hyperlink"/>
        </w:rPr>
        <w:t>&lt;39&gt; Section 3.1.3</w:t>
      </w:r>
      <w:r>
        <w:rPr>
          <w:rStyle w:val="Hyperlink"/>
        </w:rPr>
        <w:fldChar w:fldCharType="end"/>
      </w:r>
      <w:r>
        <w:t xml:space="preserve">: </w:t>
      </w:r>
      <w:bookmarkEnd w:id="619"/>
      <w:r>
        <w:t>In Windows implementations, change orders remain in the ou</w:t>
      </w:r>
      <w:r>
        <w:t>tbound log for seven days by default. This value is saved as minutes inside the registry entry [HKEY_LOCAL_MACHINE\SYSTEM\CurrentControlSet\Services\NtFrs\Parameters\Outlog Change History In Minutes].</w:t>
      </w:r>
    </w:p>
    <w:bookmarkStart w:id="620" w:name="Appendix_A_40"/>
    <w:p w:rsidR="002D1790" w:rsidRDefault="002926D0">
      <w:r>
        <w:fldChar w:fldCharType="begin"/>
      </w:r>
      <w:r>
        <w:instrText xml:space="preserve"> HYPERLINK \l "Appendix_A_Target_40" \h </w:instrText>
      </w:r>
      <w:r>
        <w:fldChar w:fldCharType="separate"/>
      </w:r>
      <w:r>
        <w:rPr>
          <w:rStyle w:val="Hyperlink"/>
        </w:rPr>
        <w:t>&lt;40&gt; Section</w:t>
      </w:r>
      <w:r>
        <w:rPr>
          <w:rStyle w:val="Hyperlink"/>
        </w:rPr>
        <w:t xml:space="preserve"> 3.1.3</w:t>
      </w:r>
      <w:r>
        <w:rPr>
          <w:rStyle w:val="Hyperlink"/>
        </w:rPr>
        <w:fldChar w:fldCharType="end"/>
      </w:r>
      <w:r>
        <w:t xml:space="preserve">: </w:t>
      </w:r>
      <w:bookmarkEnd w:id="620"/>
      <w:r>
        <w:t>Windows servers use the registry entry RPC TCP/IP Port Assignment under [HKLM\SYSTEM\CurrentControlSet\Services\NtFrs\Parameters\] to restrict replication traffic to a specific port.</w:t>
      </w:r>
    </w:p>
    <w:bookmarkStart w:id="621" w:name="Appendix_A_41"/>
    <w:p w:rsidR="002D1790" w:rsidRDefault="002926D0">
      <w:r>
        <w:fldChar w:fldCharType="begin"/>
      </w:r>
      <w:r>
        <w:instrText xml:space="preserve"> HYPERLINK \l "Appendix_A_Target_41" \h </w:instrText>
      </w:r>
      <w:r>
        <w:fldChar w:fldCharType="separate"/>
      </w:r>
      <w:r>
        <w:rPr>
          <w:rStyle w:val="Hyperlink"/>
        </w:rPr>
        <w:t>&lt;41&gt; Section 3.1.5.1</w:t>
      </w:r>
      <w:r>
        <w:rPr>
          <w:rStyle w:val="Hyperlink"/>
        </w:rPr>
        <w:fldChar w:fldCharType="end"/>
      </w:r>
      <w:r>
        <w:t xml:space="preserve">: </w:t>
      </w:r>
      <w:bookmarkEnd w:id="621"/>
      <w:r>
        <w:t>Windows modifies the following registry entries when removing a machine from the replica set:[HKLM\System\CurrentControlSet\Services\NtFrs\Parameters\Replica Sets\&lt;ReplicaSetGuid&gt;] is deleted and [HKLM\System\CurrentControlSet\Services\NtFrs\Parameters\Cum</w:t>
      </w:r>
      <w:r>
        <w:t>ulative Replica Sets\&lt;ReplicaSetGuid&gt;] is deleted. Also, values are added to [HKLM\SYSTEM\CurrentControlSet\Control\BackupRestore\FilesNotToBackup] (or [HKLM\SOFTWARE\Microsoft\Windows NT\CurrentVersion\FilesNotToBackup] if the former does not exist) and [</w:t>
      </w:r>
      <w:r>
        <w:t>HKLM\\SYSTEM\CurrentControlSet\Control\BackupRestore\KeysNotToRestore] to ensure that NtBackup does not back up the files of the deleted replica and does not restore the deleted registry keys of deleted replica.</w:t>
      </w:r>
    </w:p>
    <w:bookmarkStart w:id="622" w:name="Appendix_A_42"/>
    <w:p w:rsidR="002D1790" w:rsidRDefault="002926D0">
      <w:r>
        <w:fldChar w:fldCharType="begin"/>
      </w:r>
      <w:r>
        <w:instrText xml:space="preserve"> HYPERLINK \l "Appendix_A_Target_42" \h </w:instrText>
      </w:r>
      <w:r>
        <w:fldChar w:fldCharType="separate"/>
      </w:r>
      <w:r>
        <w:rPr>
          <w:rStyle w:val="Hyperlink"/>
        </w:rPr>
        <w:t>&lt;</w:t>
      </w:r>
      <w:r>
        <w:rPr>
          <w:rStyle w:val="Hyperlink"/>
        </w:rPr>
        <w:t>42&gt; Section 3.1.5.1</w:t>
      </w:r>
      <w:r>
        <w:rPr>
          <w:rStyle w:val="Hyperlink"/>
        </w:rPr>
        <w:fldChar w:fldCharType="end"/>
      </w:r>
      <w:r>
        <w:t xml:space="preserve">: </w:t>
      </w:r>
      <w:bookmarkEnd w:id="622"/>
      <w:r>
        <w:t>Encrypting File System (EFS)–encrypted files and folders are not replicated by the Windows implementation of FRS.</w:t>
      </w:r>
    </w:p>
    <w:bookmarkStart w:id="623" w:name="Appendix_A_43"/>
    <w:p w:rsidR="002D1790" w:rsidRDefault="002926D0">
      <w:r>
        <w:fldChar w:fldCharType="begin"/>
      </w:r>
      <w:r>
        <w:instrText xml:space="preserve"> HYPERLINK \l "Appendix_A_Target_43" \h </w:instrText>
      </w:r>
      <w:r>
        <w:fldChar w:fldCharType="separate"/>
      </w:r>
      <w:r>
        <w:rPr>
          <w:rStyle w:val="Hyperlink"/>
        </w:rPr>
        <w:t>&lt;43&gt; Section 3.1.5.1</w:t>
      </w:r>
      <w:r>
        <w:rPr>
          <w:rStyle w:val="Hyperlink"/>
        </w:rPr>
        <w:fldChar w:fldCharType="end"/>
      </w:r>
      <w:r>
        <w:t xml:space="preserve">: </w:t>
      </w:r>
      <w:bookmarkEnd w:id="623"/>
      <w:r>
        <w:t>Windows Server 2008 and Windows Server 2008 R2, with dom</w:t>
      </w:r>
      <w:r>
        <w:t>ain functional level set to DS_BEHAVIOR_2000 or DS_BEHAVIOR_2003, use FRS to replicate the SYSVOL replica sets. Windows 2000 and Windows Server 2003 will always use FRS to replicate SYSVOL replica sets.</w:t>
      </w:r>
    </w:p>
    <w:bookmarkStart w:id="624" w:name="Appendix_A_44"/>
    <w:p w:rsidR="002D1790" w:rsidRDefault="002926D0">
      <w:r>
        <w:fldChar w:fldCharType="begin"/>
      </w:r>
      <w:r>
        <w:instrText xml:space="preserve"> HYPERLINK \l "Appendix_A_Target_44" \h </w:instrText>
      </w:r>
      <w:r>
        <w:fldChar w:fldCharType="separate"/>
      </w:r>
      <w:r>
        <w:rPr>
          <w:rStyle w:val="Hyperlink"/>
        </w:rPr>
        <w:t>&lt;44&gt;</w:t>
      </w:r>
      <w:r>
        <w:rPr>
          <w:rStyle w:val="Hyperlink"/>
        </w:rPr>
        <w:t xml:space="preserve"> Section 3.1.5.1</w:t>
      </w:r>
      <w:r>
        <w:rPr>
          <w:rStyle w:val="Hyperlink"/>
        </w:rPr>
        <w:fldChar w:fldCharType="end"/>
      </w:r>
      <w:r>
        <w:t xml:space="preserve">: </w:t>
      </w:r>
      <w:bookmarkEnd w:id="624"/>
      <w:r>
        <w:t xml:space="preserve">Windows FRS also creates the </w:t>
      </w:r>
      <w:hyperlink w:anchor="gt_4ee9457f-e894-4c1d-8a0b-fbbf20fad5d6">
        <w:r>
          <w:rPr>
            <w:rStyle w:val="HyperlinkGreen"/>
            <w:b/>
          </w:rPr>
          <w:t>DFSR</w:t>
        </w:r>
      </w:hyperlink>
      <w:r>
        <w:t xml:space="preserve"> SYSVOL replica set object in the DS, and then starts the DFSR service and allows it to replicate the SYSVOL replica set, as specified in </w:t>
      </w:r>
      <w:hyperlink r:id="rId124" w:anchor="Section_c3170e6be1954aefa2868e6f4923a8ae">
        <w:r>
          <w:rPr>
            <w:rStyle w:val="Hyperlink"/>
          </w:rPr>
          <w:t>[MS-DFSRH]</w:t>
        </w:r>
      </w:hyperlink>
      <w:r>
        <w:t>. If the domain functional level is DS_BEHAVIOR_WIN2008, DS_BEHAVIOR_WIN2008R2, DS_BEHAVIOR_WIN2012, DS_BEHAVIOR_WIN2012R2, or DS_BEHAVIOR_WIN2016 (as specified in [MS-ADT</w:t>
      </w:r>
      <w:r>
        <w:t xml:space="preserve">S] section 6.1.4.3), FRS removes the SYSVOL replica set object in the Directory Service (DS) and stops replicating the SYSVOL replica set. DFSR, not FRS, is used to replicate the SYSVOL replica </w:t>
      </w:r>
      <w:r>
        <w:lastRenderedPageBreak/>
        <w:t>set when the domain functional level is DS_BEHAVIOR_WIN2008, D</w:t>
      </w:r>
      <w:r>
        <w:t>S_BEHAVIOR_WIN2008R2, DS_BEHAVIOR_WIN2012, DS_BEHAVIOR_WIN2012R2, or DS_BEHAVIOR_WIN2016.</w:t>
      </w:r>
    </w:p>
    <w:bookmarkStart w:id="625" w:name="Appendix_A_45"/>
    <w:p w:rsidR="002D1790" w:rsidRDefault="002926D0">
      <w:r>
        <w:fldChar w:fldCharType="begin"/>
      </w:r>
      <w:r>
        <w:instrText xml:space="preserve"> HYPERLINK \l "Appendix_A_Target_45" \h </w:instrText>
      </w:r>
      <w:r>
        <w:fldChar w:fldCharType="separate"/>
      </w:r>
      <w:r>
        <w:rPr>
          <w:rStyle w:val="Hyperlink"/>
        </w:rPr>
        <w:t>&lt;45&gt; Section 3.2.3</w:t>
      </w:r>
      <w:r>
        <w:rPr>
          <w:rStyle w:val="Hyperlink"/>
        </w:rPr>
        <w:fldChar w:fldCharType="end"/>
      </w:r>
      <w:r>
        <w:t xml:space="preserve">: </w:t>
      </w:r>
      <w:bookmarkEnd w:id="625"/>
      <w:r>
        <w:t>Windows enables or disables the user or process to change the Active Directory polling interval, accord</w:t>
      </w:r>
      <w:r>
        <w:t xml:space="preserve">ing to the value of the registry subkey under [HKLM\SYSTEM\CurrentControlSet\Services\NtFrs\Parameters\Access Checks\Set Ds Polling Interval\Access, checks are [Enabled or Disabled]]. </w:t>
      </w:r>
    </w:p>
    <w:p w:rsidR="002D1790" w:rsidRDefault="002926D0">
      <w:r>
        <w:t xml:space="preserve">If the registry subkey is not present, Windows considers </w:t>
      </w:r>
      <w:r>
        <w:rPr>
          <w:b/>
        </w:rPr>
        <w:t>IsSetDsPolling</w:t>
      </w:r>
      <w:r>
        <w:rPr>
          <w:b/>
        </w:rPr>
        <w:t>IntervalAccessCheckEnabled</w:t>
      </w:r>
      <w:r>
        <w:t xml:space="preserve"> to have a value of "Enabled".</w:t>
      </w:r>
    </w:p>
    <w:bookmarkStart w:id="626" w:name="Appendix_A_46"/>
    <w:p w:rsidR="002D1790" w:rsidRDefault="002926D0">
      <w:r>
        <w:fldChar w:fldCharType="begin"/>
      </w:r>
      <w:r>
        <w:instrText xml:space="preserve"> HYPERLINK \l "Appendix_A_Target_46" \h </w:instrText>
      </w:r>
      <w:r>
        <w:fldChar w:fldCharType="separate"/>
      </w:r>
      <w:r>
        <w:rPr>
          <w:rStyle w:val="Hyperlink"/>
        </w:rPr>
        <w:t>&lt;46&gt; Section 3.2.3</w:t>
      </w:r>
      <w:r>
        <w:rPr>
          <w:rStyle w:val="Hyperlink"/>
        </w:rPr>
        <w:fldChar w:fldCharType="end"/>
      </w:r>
      <w:r>
        <w:t xml:space="preserve">: </w:t>
      </w:r>
      <w:bookmarkEnd w:id="626"/>
      <w:r>
        <w:t>Windows allows the user or process to change the access to read/write, according to the value of the registry subkey under [HKLM\SYSTEM\</w:t>
      </w:r>
      <w:r>
        <w:t xml:space="preserve">CurrentControlSet\Services\NtFrs\Parameters\Access Checks\Set Ds Polling Interval\Access, checks require [Full Control or Read]]. </w:t>
      </w:r>
    </w:p>
    <w:p w:rsidR="002D1790" w:rsidRDefault="002926D0">
      <w:r>
        <w:t xml:space="preserve">If the registry subkey is not present, Windows considers </w:t>
      </w:r>
      <w:r>
        <w:rPr>
          <w:b/>
        </w:rPr>
        <w:t>SetDsPollingIntervalAccessRequired</w:t>
      </w:r>
      <w:r>
        <w:t xml:space="preserve"> to have a value of "Read".</w:t>
      </w:r>
    </w:p>
    <w:bookmarkStart w:id="627" w:name="Appendix_A_47"/>
    <w:p w:rsidR="002D1790" w:rsidRDefault="002926D0">
      <w:r>
        <w:fldChar w:fldCharType="begin"/>
      </w:r>
      <w:r>
        <w:instrText xml:space="preserve"> HYP</w:instrText>
      </w:r>
      <w:r>
        <w:instrText xml:space="preserve">ERLINK \l "Appendix_A_Target_47" \h </w:instrText>
      </w:r>
      <w:r>
        <w:fldChar w:fldCharType="separate"/>
      </w:r>
      <w:r>
        <w:rPr>
          <w:rStyle w:val="Hyperlink"/>
        </w:rPr>
        <w:t>&lt;47&gt; Section 3.2.3</w:t>
      </w:r>
      <w:r>
        <w:rPr>
          <w:rStyle w:val="Hyperlink"/>
        </w:rPr>
        <w:fldChar w:fldCharType="end"/>
      </w:r>
      <w:r>
        <w:t xml:space="preserve">: </w:t>
      </w:r>
      <w:bookmarkEnd w:id="627"/>
      <w:r>
        <w:t>Windows enables or disables the user or process to get the information about the Active Directory polling interval, according to the value of the registry subkey under [HKLM\SYSTEM\CurrentControlSet\</w:t>
      </w:r>
      <w:r>
        <w:t xml:space="preserve">Services\NtFrs\Parameters\Access Checks\Get Ds Polling Interval\Access, checks are [Enabled or Disabled]]. </w:t>
      </w:r>
    </w:p>
    <w:p w:rsidR="002D1790" w:rsidRDefault="002926D0">
      <w:r>
        <w:t xml:space="preserve">If the registry subkey is not present, Windows considers </w:t>
      </w:r>
      <w:r>
        <w:rPr>
          <w:b/>
        </w:rPr>
        <w:t>IsGetDsPollingIntervalAccessCheckEnabled</w:t>
      </w:r>
      <w:r>
        <w:t xml:space="preserve"> to have a value of "Enabled".</w:t>
      </w:r>
    </w:p>
    <w:bookmarkStart w:id="628" w:name="Appendix_A_48"/>
    <w:p w:rsidR="002D1790" w:rsidRDefault="002926D0">
      <w:r>
        <w:fldChar w:fldCharType="begin"/>
      </w:r>
      <w:r>
        <w:instrText xml:space="preserve"> HYPERLINK \l "Appendix_A_Target_48" \h </w:instrText>
      </w:r>
      <w:r>
        <w:fldChar w:fldCharType="separate"/>
      </w:r>
      <w:r>
        <w:rPr>
          <w:rStyle w:val="Hyperlink"/>
        </w:rPr>
        <w:t>&lt;48&gt; Section 3.2.3</w:t>
      </w:r>
      <w:r>
        <w:rPr>
          <w:rStyle w:val="Hyperlink"/>
        </w:rPr>
        <w:fldChar w:fldCharType="end"/>
      </w:r>
      <w:r>
        <w:t xml:space="preserve">: </w:t>
      </w:r>
      <w:bookmarkEnd w:id="628"/>
      <w:r>
        <w:t>Windows allows the user or process to change the access to read/write, according to the value of the registry subkey under [HKLM\SYSTEM\CurrentControlSet\Services\NtFrs\Parameters\Access Checks\G</w:t>
      </w:r>
      <w:r>
        <w:t xml:space="preserve">et Ds Polling Interval\Access, checks require [Full Control or Read]]. </w:t>
      </w:r>
    </w:p>
    <w:p w:rsidR="002D1790" w:rsidRDefault="002926D0">
      <w:r>
        <w:t xml:space="preserve">If the registry subkey is not present, Windows considers </w:t>
      </w:r>
      <w:r>
        <w:rPr>
          <w:b/>
        </w:rPr>
        <w:t>GetDsPollingIntervalAccessRequired</w:t>
      </w:r>
      <w:r>
        <w:t xml:space="preserve"> to have a value of "Read".</w:t>
      </w:r>
    </w:p>
    <w:bookmarkStart w:id="629" w:name="Appendix_A_49"/>
    <w:p w:rsidR="002D1790" w:rsidRDefault="002926D0">
      <w:r>
        <w:fldChar w:fldCharType="begin"/>
      </w:r>
      <w:r>
        <w:instrText xml:space="preserve"> HYPERLINK \l "Appendix_A_Target_49" \h </w:instrText>
      </w:r>
      <w:r>
        <w:fldChar w:fldCharType="separate"/>
      </w:r>
      <w:r>
        <w:rPr>
          <w:rStyle w:val="Hyperlink"/>
        </w:rPr>
        <w:t>&lt;49&gt; Section 3.2.3</w:t>
      </w:r>
      <w:r>
        <w:rPr>
          <w:rStyle w:val="Hyperlink"/>
        </w:rPr>
        <w:fldChar w:fldCharType="end"/>
      </w:r>
      <w:r>
        <w:t xml:space="preserve">: </w:t>
      </w:r>
      <w:bookmarkEnd w:id="629"/>
      <w:r>
        <w:t>Wi</w:t>
      </w:r>
      <w:r>
        <w:t xml:space="preserve">ndows enables or disables the user or process to get the internal information about FRS, according to the value of the registry subkey under [HKLM\SYSTEM\CurrentControlSet\Services\NtFrs\Parameters\Access Checks\Get Internal Information\Access, checks are </w:t>
      </w:r>
      <w:r>
        <w:t>[Enabled or Disabled]].</w:t>
      </w:r>
    </w:p>
    <w:p w:rsidR="002D1790" w:rsidRDefault="002926D0">
      <w:r>
        <w:t xml:space="preserve">If the registry subkey is not present, Windows considers </w:t>
      </w:r>
      <w:r>
        <w:rPr>
          <w:b/>
        </w:rPr>
        <w:t>IsGetInfoWAccessCheckEnabled</w:t>
      </w:r>
      <w:r>
        <w:t xml:space="preserve"> to have a value of "Enabled".</w:t>
      </w:r>
    </w:p>
    <w:bookmarkStart w:id="630" w:name="Appendix_A_50"/>
    <w:p w:rsidR="002D1790" w:rsidRDefault="002926D0">
      <w:r>
        <w:fldChar w:fldCharType="begin"/>
      </w:r>
      <w:r>
        <w:instrText xml:space="preserve"> HYPERLINK \l "Appendix_A_Target_50" \h </w:instrText>
      </w:r>
      <w:r>
        <w:fldChar w:fldCharType="separate"/>
      </w:r>
      <w:r>
        <w:rPr>
          <w:rStyle w:val="Hyperlink"/>
        </w:rPr>
        <w:t>&lt;50&gt; Section 3.2.3</w:t>
      </w:r>
      <w:r>
        <w:rPr>
          <w:rStyle w:val="Hyperlink"/>
        </w:rPr>
        <w:fldChar w:fldCharType="end"/>
      </w:r>
      <w:r>
        <w:t xml:space="preserve">: </w:t>
      </w:r>
      <w:bookmarkEnd w:id="630"/>
      <w:r>
        <w:t>Windows allows the user or process to change the acce</w:t>
      </w:r>
      <w:r>
        <w:t>ss to read/write, according to the value of the registry subkey under [HKLM\SYSTEM\CurrentControlSet\Services\NtFrs\Parameters\Access Checks\Get Internal Information\Access, checks require [Full Control or Read]].</w:t>
      </w:r>
    </w:p>
    <w:p w:rsidR="002D1790" w:rsidRDefault="002926D0">
      <w:r>
        <w:t>If the registry subkey is not present, Win</w:t>
      </w:r>
      <w:r>
        <w:t xml:space="preserve">dows considers </w:t>
      </w:r>
      <w:r>
        <w:rPr>
          <w:b/>
        </w:rPr>
        <w:t>GetInfoWAccessRequired</w:t>
      </w:r>
      <w:r>
        <w:t xml:space="preserve"> to have a value of "Read".</w:t>
      </w:r>
    </w:p>
    <w:bookmarkStart w:id="631" w:name="Appendix_A_51"/>
    <w:p w:rsidR="002D1790" w:rsidRDefault="002926D0">
      <w:r>
        <w:fldChar w:fldCharType="begin"/>
      </w:r>
      <w:r>
        <w:instrText xml:space="preserve"> HYPERLINK \l "Appendix_A_Target_51" \h </w:instrText>
      </w:r>
      <w:r>
        <w:fldChar w:fldCharType="separate"/>
      </w:r>
      <w:r>
        <w:rPr>
          <w:rStyle w:val="Hyperlink"/>
        </w:rPr>
        <w:t>&lt;51&gt; Section 3.2.3</w:t>
      </w:r>
      <w:r>
        <w:rPr>
          <w:rStyle w:val="Hyperlink"/>
        </w:rPr>
        <w:fldChar w:fldCharType="end"/>
      </w:r>
      <w:r>
        <w:t xml:space="preserve">: </w:t>
      </w:r>
      <w:bookmarkEnd w:id="631"/>
      <w:r>
        <w:t>Windows enables or disables the FRS writer to issue commands. according to the value of the registry subkey under [HKLM\SYSTEM\C</w:t>
      </w:r>
      <w:r>
        <w:t xml:space="preserve">urrentControlSet\Services\NtFrs\Parameters\Access Checks\Writer Commands\Access, checks are [Enabled or Disabled]]. </w:t>
      </w:r>
    </w:p>
    <w:p w:rsidR="002D1790" w:rsidRDefault="002926D0">
      <w:r>
        <w:t xml:space="preserve">If the registry subkey is not present, Windows considers </w:t>
      </w:r>
      <w:r>
        <w:rPr>
          <w:b/>
        </w:rPr>
        <w:t>IsWriterCommandCheckEnabled</w:t>
      </w:r>
      <w:r>
        <w:t xml:space="preserve"> to have a value of "Enabled".</w:t>
      </w:r>
    </w:p>
    <w:bookmarkStart w:id="632" w:name="Appendix_A_52"/>
    <w:p w:rsidR="002D1790" w:rsidRDefault="002926D0">
      <w:r>
        <w:lastRenderedPageBreak/>
        <w:fldChar w:fldCharType="begin"/>
      </w:r>
      <w:r>
        <w:instrText xml:space="preserve"> HYPERLINK \l "Appendi</w:instrText>
      </w:r>
      <w:r>
        <w:instrText xml:space="preserve">x_A_Target_52" \h </w:instrText>
      </w:r>
      <w:r>
        <w:fldChar w:fldCharType="separate"/>
      </w:r>
      <w:r>
        <w:rPr>
          <w:rStyle w:val="Hyperlink"/>
        </w:rPr>
        <w:t>&lt;52&gt; Section 3.2.3</w:t>
      </w:r>
      <w:r>
        <w:rPr>
          <w:rStyle w:val="Hyperlink"/>
        </w:rPr>
        <w:fldChar w:fldCharType="end"/>
      </w:r>
      <w:r>
        <w:t xml:space="preserve">: </w:t>
      </w:r>
      <w:bookmarkEnd w:id="632"/>
      <w:r>
        <w:t>Windows allows the user or process to change the access to read/write, according to the value of the registry subkey under [HKLM\SYSTEM\CurrentControlSet\Services\NtFrs\Parameters\Access Checks\Writer Commands\Access,</w:t>
      </w:r>
      <w:r>
        <w:t xml:space="preserve"> checks require [Full Control or Read]]. </w:t>
      </w:r>
    </w:p>
    <w:p w:rsidR="002D1790" w:rsidRDefault="002926D0">
      <w:r>
        <w:t xml:space="preserve">If the registry subkey is not present, Windows considers </w:t>
      </w:r>
      <w:r>
        <w:rPr>
          <w:b/>
        </w:rPr>
        <w:t>WriterCommandAccessRequired</w:t>
      </w:r>
      <w:r>
        <w:t xml:space="preserve"> to have a value of "Read".</w:t>
      </w:r>
    </w:p>
    <w:bookmarkStart w:id="633" w:name="Appendix_A_53"/>
    <w:p w:rsidR="002D1790" w:rsidRDefault="002926D0">
      <w:r>
        <w:fldChar w:fldCharType="begin"/>
      </w:r>
      <w:r>
        <w:instrText xml:space="preserve"> HYPERLINK \l "Appendix_A_Target_53" \h </w:instrText>
      </w:r>
      <w:r>
        <w:fldChar w:fldCharType="separate"/>
      </w:r>
      <w:r>
        <w:rPr>
          <w:rStyle w:val="Hyperlink"/>
        </w:rPr>
        <w:t>&lt;53&gt; Section 3.2.3</w:t>
      </w:r>
      <w:r>
        <w:rPr>
          <w:rStyle w:val="Hyperlink"/>
        </w:rPr>
        <w:fldChar w:fldCharType="end"/>
      </w:r>
      <w:r>
        <w:t xml:space="preserve">: </w:t>
      </w:r>
      <w:bookmarkEnd w:id="633"/>
      <w:r>
        <w:t>Windows</w:t>
      </w:r>
      <w:r>
        <w:t xml:space="preserve"> enables or disables the FRS writer to issue commands. according to the value of the registry subkey under [HKLM\SYSTEM\CurrentControlSet\Services\NtFrs\Parameters\Access Checks\Is Path Replicated\Access, checks are [Enabled or Disabled]].</w:t>
      </w:r>
    </w:p>
    <w:p w:rsidR="002D1790" w:rsidRDefault="002926D0">
      <w:r>
        <w:t xml:space="preserve">If the registry </w:t>
      </w:r>
      <w:r>
        <w:t xml:space="preserve">subkey is not present, Windows considers </w:t>
      </w:r>
      <w:r>
        <w:rPr>
          <w:b/>
        </w:rPr>
        <w:t>IsPathReplicatedCheckEnabled</w:t>
      </w:r>
      <w:r>
        <w:t xml:space="preserve"> to have a value of "Enabled".</w:t>
      </w:r>
    </w:p>
    <w:bookmarkStart w:id="634" w:name="Appendix_A_54"/>
    <w:p w:rsidR="002D1790" w:rsidRDefault="002926D0">
      <w:r>
        <w:fldChar w:fldCharType="begin"/>
      </w:r>
      <w:r>
        <w:instrText xml:space="preserve"> HYPERLINK \l "Appendix_A_Target_54" \h </w:instrText>
      </w:r>
      <w:r>
        <w:fldChar w:fldCharType="separate"/>
      </w:r>
      <w:r>
        <w:rPr>
          <w:rStyle w:val="Hyperlink"/>
        </w:rPr>
        <w:t>&lt;54&gt; Section 3.2.3</w:t>
      </w:r>
      <w:r>
        <w:rPr>
          <w:rStyle w:val="Hyperlink"/>
        </w:rPr>
        <w:fldChar w:fldCharType="end"/>
      </w:r>
      <w:r>
        <w:t xml:space="preserve">: </w:t>
      </w:r>
      <w:bookmarkEnd w:id="634"/>
      <w:r>
        <w:t>Windows allows the user or process to change the access to read/write, according to the value</w:t>
      </w:r>
      <w:r>
        <w:t xml:space="preserve"> of the registry subkey under [HKLM\SYSTEM\CurrentControlSet\Services\NtFrs\Parameters\Access Checks\Is Path Replicated\Access, checks require [Full Control or Read]].</w:t>
      </w:r>
    </w:p>
    <w:p w:rsidR="002D1790" w:rsidRDefault="002926D0">
      <w:r>
        <w:t xml:space="preserve">If the registry subkey is not present, Windows considers </w:t>
      </w:r>
      <w:r>
        <w:rPr>
          <w:b/>
        </w:rPr>
        <w:t>ReplicatedPathAccessRequired</w:t>
      </w:r>
      <w:r>
        <w:t xml:space="preserve"> to</w:t>
      </w:r>
      <w:r>
        <w:t xml:space="preserve"> have a value of "Read".</w:t>
      </w:r>
    </w:p>
    <w:bookmarkStart w:id="635" w:name="Appendix_A_55"/>
    <w:p w:rsidR="002D1790" w:rsidRDefault="002926D0">
      <w:r>
        <w:fldChar w:fldCharType="begin"/>
      </w:r>
      <w:r>
        <w:instrText xml:space="preserve"> HYPERLINK \l "Appendix_A_Target_55" \h </w:instrText>
      </w:r>
      <w:r>
        <w:fldChar w:fldCharType="separate"/>
      </w:r>
      <w:r>
        <w:rPr>
          <w:rStyle w:val="Hyperlink"/>
        </w:rPr>
        <w:t>&lt;55&gt; Section 3.2.3</w:t>
      </w:r>
      <w:r>
        <w:rPr>
          <w:rStyle w:val="Hyperlink"/>
        </w:rPr>
        <w:fldChar w:fldCharType="end"/>
      </w:r>
      <w:r>
        <w:t xml:space="preserve">: </w:t>
      </w:r>
      <w:bookmarkEnd w:id="635"/>
      <w:r>
        <w:t>Windows enables or disables the FRS writer to issue commands, according to the value of the registry subkey under [HKLM\SYSTEM\CurrentControlSet\Services\NtFrs\Paramete</w:t>
      </w:r>
      <w:r>
        <w:t xml:space="preserve">rs\Access Checks\Force Replication\Access, checks are [Enabled or Disabled]]. </w:t>
      </w:r>
    </w:p>
    <w:p w:rsidR="002D1790" w:rsidRDefault="002926D0">
      <w:r>
        <w:t xml:space="preserve">If the registry subkey is not present, Windows considers </w:t>
      </w:r>
      <w:r>
        <w:rPr>
          <w:b/>
        </w:rPr>
        <w:t>IsForceReplicationCheckEnabled</w:t>
      </w:r>
      <w:r>
        <w:t xml:space="preserve"> to have a value of "Enabled".</w:t>
      </w:r>
    </w:p>
    <w:bookmarkStart w:id="636" w:name="Appendix_A_56"/>
    <w:p w:rsidR="002D1790" w:rsidRDefault="002926D0">
      <w:r>
        <w:fldChar w:fldCharType="begin"/>
      </w:r>
      <w:r>
        <w:instrText xml:space="preserve"> HYPERLINK \l "Appendix_A_Target_56" \h </w:instrText>
      </w:r>
      <w:r>
        <w:fldChar w:fldCharType="separate"/>
      </w:r>
      <w:r>
        <w:rPr>
          <w:rStyle w:val="Hyperlink"/>
        </w:rPr>
        <w:t>&lt;56&gt; Section 3.2</w:t>
      </w:r>
      <w:r>
        <w:rPr>
          <w:rStyle w:val="Hyperlink"/>
        </w:rPr>
        <w:t>.3</w:t>
      </w:r>
      <w:r>
        <w:rPr>
          <w:rStyle w:val="Hyperlink"/>
        </w:rPr>
        <w:fldChar w:fldCharType="end"/>
      </w:r>
      <w:r>
        <w:t xml:space="preserve">: </w:t>
      </w:r>
      <w:bookmarkEnd w:id="636"/>
      <w:r>
        <w:t xml:space="preserve">Windows allows the user or process to change the access to read/write, according to the value of the registry subkey under [HKLM\SYSTEM\CurrentControlSet\Services\NtFrs\Parameters\Access Checks\Force Replication\Access, checks require [Full Control or </w:t>
      </w:r>
      <w:r>
        <w:t xml:space="preserve">Read]]. </w:t>
      </w:r>
    </w:p>
    <w:p w:rsidR="002D1790" w:rsidRDefault="002926D0">
      <w:r>
        <w:t xml:space="preserve">If the registry subkey is not present, Windows considers </w:t>
      </w:r>
      <w:r>
        <w:rPr>
          <w:b/>
        </w:rPr>
        <w:t>ForceReplicationAccessRequired</w:t>
      </w:r>
      <w:r>
        <w:t xml:space="preserve"> to have a value of "Read".</w:t>
      </w:r>
    </w:p>
    <w:bookmarkStart w:id="637" w:name="Appendix_A_57"/>
    <w:p w:rsidR="002D1790" w:rsidRDefault="002926D0">
      <w:r>
        <w:fldChar w:fldCharType="begin"/>
      </w:r>
      <w:r>
        <w:instrText xml:space="preserve"> HYPERLINK \l "Appendix_A_Target_57" \h </w:instrText>
      </w:r>
      <w:r>
        <w:fldChar w:fldCharType="separate"/>
      </w:r>
      <w:r>
        <w:rPr>
          <w:rStyle w:val="Hyperlink"/>
        </w:rPr>
        <w:t>&lt;57&gt; Section 3.2.4</w:t>
      </w:r>
      <w:r>
        <w:rPr>
          <w:rStyle w:val="Hyperlink"/>
        </w:rPr>
        <w:fldChar w:fldCharType="end"/>
      </w:r>
      <w:r>
        <w:t xml:space="preserve">: </w:t>
      </w:r>
      <w:bookmarkEnd w:id="637"/>
      <w:r>
        <w:t>Windows enables or disables the access check on each FRSAPI message a</w:t>
      </w:r>
      <w:r>
        <w:t>ccording to the value of the registry subkey that is associated with the message under [HKLM\SYSTEM\CurrentControlSet\Services\NtFrs\Parameters\Access Checks\FunctionName\Access checks are [Enabled or Disabled]].</w:t>
      </w:r>
    </w:p>
    <w:p w:rsidR="002D1790" w:rsidRDefault="002926D0">
      <w:r>
        <w:t>If the access check is enabled for an FRS m</w:t>
      </w:r>
      <w:r>
        <w:t xml:space="preserve">essage, Windows restricts user access to this FRS message by impersonating the caller with an RPC impersonation level of RPC_C_IMPL_LEVEL_IMPERSONATE, as specified in </w:t>
      </w:r>
      <w:hyperlink r:id="rId125" w:anchor="Section_290c38b192fe422991e64fc376610c15">
        <w:r>
          <w:rPr>
            <w:rStyle w:val="Hyperlink"/>
          </w:rPr>
          <w:t>[MS-RPCE]</w:t>
        </w:r>
      </w:hyperlink>
      <w:r>
        <w:t xml:space="preserve"> </w:t>
      </w:r>
      <w:r>
        <w:t>section 2.2.1.1.9, and opening the key [HKLM\SYSTEM\CurrentControlSet\Services\NtFrs\Parameters\Access Checks\FunctionName\Access checks require [Full Control or Read]] with the access specified in the key.</w:t>
      </w:r>
    </w:p>
    <w:p w:rsidR="002D1790" w:rsidRDefault="002926D0">
      <w:r>
        <w:t>FunctionName is one of the following:</w:t>
      </w:r>
    </w:p>
    <w:p w:rsidR="002D1790" w:rsidRDefault="002926D0">
      <w:pPr>
        <w:pStyle w:val="ListParagraph"/>
        <w:numPr>
          <w:ilvl w:val="0"/>
          <w:numId w:val="71"/>
        </w:numPr>
      </w:pPr>
      <w:r>
        <w:t>Set Ds Poll</w:t>
      </w:r>
      <w:r>
        <w:t>ing Interval</w:t>
      </w:r>
    </w:p>
    <w:p w:rsidR="002D1790" w:rsidRDefault="002926D0">
      <w:pPr>
        <w:pStyle w:val="ListParagraph"/>
        <w:numPr>
          <w:ilvl w:val="0"/>
          <w:numId w:val="71"/>
        </w:numPr>
      </w:pPr>
      <w:r>
        <w:t>Get Ds Polling Interval</w:t>
      </w:r>
    </w:p>
    <w:p w:rsidR="002D1790" w:rsidRDefault="002926D0">
      <w:pPr>
        <w:pStyle w:val="ListParagraph"/>
        <w:numPr>
          <w:ilvl w:val="0"/>
          <w:numId w:val="71"/>
        </w:numPr>
      </w:pPr>
      <w:r>
        <w:t>Get Internal Information</w:t>
      </w:r>
    </w:p>
    <w:p w:rsidR="002D1790" w:rsidRDefault="002926D0">
      <w:pPr>
        <w:pStyle w:val="ListParagraph"/>
        <w:numPr>
          <w:ilvl w:val="0"/>
          <w:numId w:val="71"/>
        </w:numPr>
      </w:pPr>
      <w:r>
        <w:t>Is Path Replicated</w:t>
      </w:r>
    </w:p>
    <w:p w:rsidR="002D1790" w:rsidRDefault="002926D0">
      <w:pPr>
        <w:pStyle w:val="ListParagraph"/>
        <w:numPr>
          <w:ilvl w:val="0"/>
          <w:numId w:val="71"/>
        </w:numPr>
      </w:pPr>
      <w:r>
        <w:lastRenderedPageBreak/>
        <w:t>Writer Commands</w:t>
      </w:r>
    </w:p>
    <w:p w:rsidR="002D1790" w:rsidRDefault="002926D0">
      <w:pPr>
        <w:pStyle w:val="ListParagraph"/>
        <w:numPr>
          <w:ilvl w:val="0"/>
          <w:numId w:val="71"/>
        </w:numPr>
      </w:pPr>
      <w:r>
        <w:t>Force Replication</w:t>
      </w:r>
    </w:p>
    <w:bookmarkStart w:id="638" w:name="Appendix_A_58"/>
    <w:p w:rsidR="002D1790" w:rsidRDefault="002926D0">
      <w:r>
        <w:fldChar w:fldCharType="begin"/>
      </w:r>
      <w:r>
        <w:instrText xml:space="preserve"> HYPERLINK \l "Appendix_A_Target_58" \h </w:instrText>
      </w:r>
      <w:r>
        <w:fldChar w:fldCharType="separate"/>
      </w:r>
      <w:r>
        <w:rPr>
          <w:rStyle w:val="Hyperlink"/>
        </w:rPr>
        <w:t>&lt;58&gt; Section 3.2.4.1</w:t>
      </w:r>
      <w:r>
        <w:rPr>
          <w:rStyle w:val="Hyperlink"/>
        </w:rPr>
        <w:fldChar w:fldCharType="end"/>
      </w:r>
      <w:r>
        <w:t xml:space="preserve">: </w:t>
      </w:r>
      <w:bookmarkEnd w:id="638"/>
      <w:r>
        <w:t>Windows implementation persists the long interval in a registry key to use i</w:t>
      </w:r>
      <w:r>
        <w:t>t across service restarts. This value persisted in registry is in the range of 0 to 0x00008BCF inclusive. Any value higher is truncated to 0x00008BCF.</w:t>
      </w:r>
    </w:p>
    <w:bookmarkStart w:id="639" w:name="Appendix_A_59"/>
    <w:p w:rsidR="002D1790" w:rsidRDefault="002926D0">
      <w:r>
        <w:fldChar w:fldCharType="begin"/>
      </w:r>
      <w:r>
        <w:instrText xml:space="preserve"> HYPERLINK \l "Appendix_A_Target_59" \h </w:instrText>
      </w:r>
      <w:r>
        <w:fldChar w:fldCharType="separate"/>
      </w:r>
      <w:r>
        <w:rPr>
          <w:rStyle w:val="Hyperlink"/>
        </w:rPr>
        <w:t>&lt;59&gt; Section 3.2.4.1</w:t>
      </w:r>
      <w:r>
        <w:rPr>
          <w:rStyle w:val="Hyperlink"/>
        </w:rPr>
        <w:fldChar w:fldCharType="end"/>
      </w:r>
      <w:r>
        <w:t xml:space="preserve">: </w:t>
      </w:r>
      <w:bookmarkEnd w:id="639"/>
      <w:r>
        <w:t>Windows</w:t>
      </w:r>
      <w:r>
        <w:t xml:space="preserve"> implementation persists the short interval in a registry key to use it across service restarts. This value persisted in registry is in the range of 0 to 0x00008BCF inclusive. Any value higher is truncated to 0x00008BCF.</w:t>
      </w:r>
    </w:p>
    <w:bookmarkStart w:id="640" w:name="Appendix_A_60"/>
    <w:p w:rsidR="002D1790" w:rsidRDefault="002926D0">
      <w:r>
        <w:fldChar w:fldCharType="begin"/>
      </w:r>
      <w:r>
        <w:instrText xml:space="preserve"> HYPERLINK \l "Appendix_A_Target_</w:instrText>
      </w:r>
      <w:r>
        <w:instrText xml:space="preserve">60" \h </w:instrText>
      </w:r>
      <w:r>
        <w:fldChar w:fldCharType="separate"/>
      </w:r>
      <w:r>
        <w:rPr>
          <w:rStyle w:val="Hyperlink"/>
        </w:rPr>
        <w:t>&lt;60&gt; Section 3.2.4.3</w:t>
      </w:r>
      <w:r>
        <w:rPr>
          <w:rStyle w:val="Hyperlink"/>
        </w:rPr>
        <w:fldChar w:fldCharType="end"/>
      </w:r>
      <w:r>
        <w:t xml:space="preserve">: </w:t>
      </w:r>
      <w:bookmarkEnd w:id="640"/>
      <w:r>
        <w:t>The following information is returned inside the BLOB by this method in Windows FRS:</w:t>
      </w:r>
    </w:p>
    <w:p w:rsidR="002D1790" w:rsidRDefault="002926D0">
      <w:pPr>
        <w:pStyle w:val="ListParagraph"/>
        <w:numPr>
          <w:ilvl w:val="0"/>
          <w:numId w:val="74"/>
        </w:numPr>
      </w:pPr>
      <w:r>
        <w:t xml:space="preserve"> Version information </w:t>
      </w:r>
    </w:p>
    <w:p w:rsidR="002D1790" w:rsidRDefault="002926D0">
      <w:pPr>
        <w:pStyle w:val="ListParagraph"/>
        <w:numPr>
          <w:ilvl w:val="0"/>
          <w:numId w:val="74"/>
        </w:numPr>
      </w:pPr>
      <w:r>
        <w:t xml:space="preserve"> Active replica sets</w:t>
      </w:r>
    </w:p>
    <w:p w:rsidR="002D1790" w:rsidRDefault="002926D0">
      <w:pPr>
        <w:pStyle w:val="ListParagraph"/>
        <w:numPr>
          <w:ilvl w:val="0"/>
          <w:numId w:val="74"/>
        </w:numPr>
      </w:pPr>
      <w:r>
        <w:t xml:space="preserve"> DS objects related to the local machine </w:t>
      </w:r>
    </w:p>
    <w:p w:rsidR="002D1790" w:rsidRDefault="002926D0">
      <w:pPr>
        <w:pStyle w:val="ListParagraph"/>
        <w:numPr>
          <w:ilvl w:val="0"/>
          <w:numId w:val="74"/>
        </w:numPr>
      </w:pPr>
      <w:r>
        <w:t xml:space="preserve"> Memory usage </w:t>
      </w:r>
    </w:p>
    <w:p w:rsidR="002D1790" w:rsidRDefault="002926D0">
      <w:pPr>
        <w:pStyle w:val="ListParagraph"/>
        <w:numPr>
          <w:ilvl w:val="0"/>
          <w:numId w:val="74"/>
        </w:numPr>
      </w:pPr>
      <w:r>
        <w:t>IDTable</w:t>
      </w:r>
    </w:p>
    <w:p w:rsidR="002D1790" w:rsidRDefault="002926D0">
      <w:pPr>
        <w:pStyle w:val="ListParagraph"/>
        <w:numPr>
          <w:ilvl w:val="0"/>
          <w:numId w:val="74"/>
        </w:numPr>
      </w:pPr>
      <w:r>
        <w:t>Outbound log</w:t>
      </w:r>
    </w:p>
    <w:p w:rsidR="002D1790" w:rsidRDefault="002926D0">
      <w:pPr>
        <w:pStyle w:val="ListParagraph"/>
        <w:numPr>
          <w:ilvl w:val="0"/>
          <w:numId w:val="74"/>
        </w:numPr>
      </w:pPr>
      <w:r>
        <w:t>Inbound log</w:t>
      </w:r>
    </w:p>
    <w:bookmarkStart w:id="641" w:name="Appendix_A_61"/>
    <w:p w:rsidR="002D1790" w:rsidRDefault="002926D0">
      <w:r>
        <w:fldChar w:fldCharType="begin"/>
      </w:r>
      <w:r>
        <w:instrText xml:space="preserve"> HYPERLINK \l "Appendix_A_Target_61" \h </w:instrText>
      </w:r>
      <w:r>
        <w:fldChar w:fldCharType="separate"/>
      </w:r>
      <w:r>
        <w:rPr>
          <w:rStyle w:val="Hyperlink"/>
        </w:rPr>
        <w:t>&lt;61&gt; Section 3.2.4.3</w:t>
      </w:r>
      <w:r>
        <w:rPr>
          <w:rStyle w:val="Hyperlink"/>
        </w:rPr>
        <w:fldChar w:fldCharType="end"/>
      </w:r>
      <w:r>
        <w:t xml:space="preserve">: </w:t>
      </w:r>
      <w:bookmarkEnd w:id="641"/>
      <w:r>
        <w:t xml:space="preserve">Windows FRS uses </w:t>
      </w:r>
      <w:hyperlink w:anchor="Section_3925763e90424ea5809f00c892826f8e" w:history="1">
        <w:r>
          <w:rPr>
            <w:rStyle w:val="Hyperlink"/>
          </w:rPr>
          <w:t>NTFRSAPI_INFO</w:t>
        </w:r>
      </w:hyperlink>
      <w:r>
        <w:t xml:space="preserve"> data structures (as specified in section 2.2.2.1) in </w:t>
      </w:r>
      <w:r>
        <w:rPr>
          <w:i/>
        </w:rPr>
        <w:t>Blob</w:t>
      </w:r>
      <w:r>
        <w:t>. This field is transmitted across the wire a</w:t>
      </w:r>
      <w:r>
        <w:t>s a BLOB, and is not marshaled by RPC. Data in the Windows BLOB includes memory usage, outbound log, and so on).</w:t>
      </w:r>
    </w:p>
    <w:bookmarkStart w:id="642" w:name="Appendix_A_62"/>
    <w:p w:rsidR="002D1790" w:rsidRDefault="002926D0">
      <w:r>
        <w:fldChar w:fldCharType="begin"/>
      </w:r>
      <w:r>
        <w:instrText xml:space="preserve"> HYPERLINK \l "Appendix_A_Target_62" \h </w:instrText>
      </w:r>
      <w:r>
        <w:fldChar w:fldCharType="separate"/>
      </w:r>
      <w:r>
        <w:rPr>
          <w:rStyle w:val="Hyperlink"/>
        </w:rPr>
        <w:t>&lt;62&gt; Section 3.2.4.3</w:t>
      </w:r>
      <w:r>
        <w:rPr>
          <w:rStyle w:val="Hyperlink"/>
        </w:rPr>
        <w:fldChar w:fldCharType="end"/>
      </w:r>
      <w:r>
        <w:t xml:space="preserve">: </w:t>
      </w:r>
      <w:bookmarkEnd w:id="642"/>
      <w:r>
        <w:t>Windows supplies the following information in this call:</w:t>
      </w:r>
    </w:p>
    <w:p w:rsidR="002D1790" w:rsidRDefault="002926D0">
      <w:pPr>
        <w:pStyle w:val="ListParagraph"/>
        <w:numPr>
          <w:ilvl w:val="0"/>
          <w:numId w:val="75"/>
        </w:numPr>
        <w:tabs>
          <w:tab w:val="left" w:pos="450"/>
        </w:tabs>
      </w:pPr>
      <w:r>
        <w:t>FRS version informati</w:t>
      </w:r>
      <w:r>
        <w:t>on</w:t>
      </w:r>
    </w:p>
    <w:p w:rsidR="002D1790" w:rsidRDefault="002926D0">
      <w:pPr>
        <w:pStyle w:val="ListParagraph"/>
        <w:numPr>
          <w:ilvl w:val="0"/>
          <w:numId w:val="75"/>
        </w:numPr>
      </w:pPr>
      <w:r>
        <w:t>FRS internal information on replica sets</w:t>
      </w:r>
    </w:p>
    <w:p w:rsidR="002D1790" w:rsidRDefault="002926D0">
      <w:pPr>
        <w:pStyle w:val="ListParagraph"/>
        <w:numPr>
          <w:ilvl w:val="0"/>
          <w:numId w:val="75"/>
        </w:numPr>
      </w:pPr>
      <w:r>
        <w:t>FRS internal information on DS</w:t>
      </w:r>
    </w:p>
    <w:p w:rsidR="002D1790" w:rsidRDefault="002926D0">
      <w:pPr>
        <w:pStyle w:val="ListParagraph"/>
        <w:numPr>
          <w:ilvl w:val="0"/>
          <w:numId w:val="75"/>
        </w:numPr>
      </w:pPr>
      <w:r>
        <w:t>FRS internal information on memory usage</w:t>
      </w:r>
    </w:p>
    <w:p w:rsidR="002D1790" w:rsidRDefault="002926D0">
      <w:pPr>
        <w:pStyle w:val="ListParagraph"/>
        <w:numPr>
          <w:ilvl w:val="0"/>
          <w:numId w:val="75"/>
        </w:numPr>
      </w:pPr>
      <w:r>
        <w:t>FRS internal information on Jet DB tables</w:t>
      </w:r>
    </w:p>
    <w:p w:rsidR="002D1790" w:rsidRDefault="002926D0">
      <w:pPr>
        <w:pStyle w:val="ListParagraph"/>
        <w:numPr>
          <w:ilvl w:val="1"/>
          <w:numId w:val="74"/>
        </w:numPr>
      </w:pPr>
      <w:r>
        <w:t>IDTable</w:t>
      </w:r>
    </w:p>
    <w:p w:rsidR="002D1790" w:rsidRDefault="002926D0">
      <w:pPr>
        <w:pStyle w:val="ListParagraph"/>
        <w:numPr>
          <w:ilvl w:val="1"/>
          <w:numId w:val="74"/>
        </w:numPr>
      </w:pPr>
      <w:r>
        <w:t>Outbound log table</w:t>
      </w:r>
    </w:p>
    <w:p w:rsidR="002D1790" w:rsidRDefault="002926D0">
      <w:pPr>
        <w:pStyle w:val="ListParagraph"/>
        <w:numPr>
          <w:ilvl w:val="1"/>
          <w:numId w:val="74"/>
        </w:numPr>
      </w:pPr>
      <w:r>
        <w:t>Inbound log table</w:t>
      </w:r>
    </w:p>
    <w:bookmarkStart w:id="643" w:name="Appendix_A_63"/>
    <w:p w:rsidR="002D1790" w:rsidRDefault="002926D0">
      <w:r>
        <w:fldChar w:fldCharType="begin"/>
      </w:r>
      <w:r>
        <w:instrText xml:space="preserve"> HYPERLINK \l "Appendix_A_Target_63" \h </w:instrText>
      </w:r>
      <w:r>
        <w:fldChar w:fldCharType="separate"/>
      </w:r>
      <w:r>
        <w:rPr>
          <w:rStyle w:val="Hyperlink"/>
        </w:rPr>
        <w:t>&lt;63&gt; Secti</w:t>
      </w:r>
      <w:r>
        <w:rPr>
          <w:rStyle w:val="Hyperlink"/>
        </w:rPr>
        <w:t>on 3.2.4.4</w:t>
      </w:r>
      <w:r>
        <w:rPr>
          <w:rStyle w:val="Hyperlink"/>
        </w:rPr>
        <w:fldChar w:fldCharType="end"/>
      </w:r>
      <w:r>
        <w:t xml:space="preserve">: </w:t>
      </w:r>
      <w:bookmarkEnd w:id="643"/>
      <w:r>
        <w:t>The path is in the following formats (there is no Windows-based client tool that uses this method):</w:t>
      </w:r>
    </w:p>
    <w:p w:rsidR="002D1790" w:rsidRDefault="002926D0">
      <w:pPr>
        <w:pStyle w:val="ListParagraph"/>
        <w:numPr>
          <w:ilvl w:val="0"/>
          <w:numId w:val="76"/>
        </w:numPr>
      </w:pPr>
      <w:r>
        <w:t xml:space="preserve"> [DriveLetter]:\[FolderPath] </w:t>
      </w:r>
    </w:p>
    <w:p w:rsidR="002D1790" w:rsidRDefault="002926D0">
      <w:pPr>
        <w:pStyle w:val="ListParagraph"/>
        <w:numPr>
          <w:ilvl w:val="0"/>
          <w:numId w:val="76"/>
        </w:numPr>
      </w:pPr>
      <w:r>
        <w:t xml:space="preserve"> \??\Volume{Volume GUID}\[FolderPath] </w:t>
      </w:r>
    </w:p>
    <w:p w:rsidR="002D1790" w:rsidRDefault="002926D0">
      <w:pPr>
        <w:pStyle w:val="ListParagraph"/>
        <w:numPr>
          <w:ilvl w:val="0"/>
          <w:numId w:val="76"/>
        </w:numPr>
      </w:pPr>
      <w:r>
        <w:t xml:space="preserve"> \\.\Volume{Volume GUID}\[FolderPath] </w:t>
      </w:r>
    </w:p>
    <w:p w:rsidR="002D1790" w:rsidRDefault="002926D0">
      <w:pPr>
        <w:pStyle w:val="ListParagraph"/>
        <w:numPr>
          <w:ilvl w:val="0"/>
          <w:numId w:val="76"/>
        </w:numPr>
      </w:pPr>
      <w:r>
        <w:t xml:space="preserve"> \\?\Volume{Volume GUID}\[FolderPath</w:t>
      </w:r>
      <w:r>
        <w:t xml:space="preserve">] </w:t>
      </w:r>
    </w:p>
    <w:bookmarkStart w:id="644" w:name="Appendix_A_64"/>
    <w:p w:rsidR="002D1790" w:rsidRDefault="002926D0">
      <w:r>
        <w:lastRenderedPageBreak/>
        <w:fldChar w:fldCharType="begin"/>
      </w:r>
      <w:r>
        <w:instrText xml:space="preserve"> HYPERLINK \l "Appendix_A_Target_64" \h </w:instrText>
      </w:r>
      <w:r>
        <w:fldChar w:fldCharType="separate"/>
      </w:r>
      <w:r>
        <w:rPr>
          <w:rStyle w:val="Hyperlink"/>
        </w:rPr>
        <w:t>&lt;64&gt; Section 3.3.4.1</w:t>
      </w:r>
      <w:r>
        <w:rPr>
          <w:rStyle w:val="Hyperlink"/>
        </w:rPr>
        <w:fldChar w:fldCharType="end"/>
      </w:r>
      <w:r>
        <w:t xml:space="preserve">: </w:t>
      </w:r>
      <w:bookmarkEnd w:id="644"/>
      <w:r>
        <w:t xml:space="preserve">Windows servers send the </w:t>
      </w:r>
      <w:hyperlink w:anchor="gt_b86c44e6-57df-4c48-8163-5e3fa7bdcff4">
        <w:r>
          <w:rPr>
            <w:rStyle w:val="HyperlinkGreen"/>
            <w:b/>
          </w:rPr>
          <w:t>NetBIOS</w:t>
        </w:r>
      </w:hyperlink>
      <w:r>
        <w:t xml:space="preserve"> name whenever the upstream partner fails to find the FQDN of the downstream partner.</w:t>
      </w:r>
    </w:p>
    <w:bookmarkStart w:id="645" w:name="Appendix_A_65"/>
    <w:p w:rsidR="002D1790" w:rsidRDefault="002926D0">
      <w:r>
        <w:fldChar w:fldCharType="begin"/>
      </w:r>
      <w:r>
        <w:instrText xml:space="preserve"> HYPER</w:instrText>
      </w:r>
      <w:r>
        <w:instrText xml:space="preserve">LINK \l "Appendix_A_Target_65" \h </w:instrText>
      </w:r>
      <w:r>
        <w:fldChar w:fldCharType="separate"/>
      </w:r>
      <w:r>
        <w:rPr>
          <w:rStyle w:val="Hyperlink"/>
        </w:rPr>
        <w:t>&lt;65&gt; Section 3.3.4.1</w:t>
      </w:r>
      <w:r>
        <w:rPr>
          <w:rStyle w:val="Hyperlink"/>
        </w:rPr>
        <w:fldChar w:fldCharType="end"/>
      </w:r>
      <w:r>
        <w:t xml:space="preserve">: </w:t>
      </w:r>
      <w:bookmarkEnd w:id="645"/>
      <w:r>
        <w:t xml:space="preserve">In Windows implementations, the FRS server does not validate the parameter and requires the client to send the correct data, as specified in section </w:t>
      </w:r>
      <w:hyperlink w:anchor="Section_299835101e9a427597e70080e48bf467" w:history="1">
        <w:r>
          <w:rPr>
            <w:rStyle w:val="Hyperlink"/>
          </w:rPr>
          <w:t>2.2.3.6.3</w:t>
        </w:r>
      </w:hyperlink>
      <w:r>
        <w:t>.</w:t>
      </w:r>
    </w:p>
    <w:bookmarkStart w:id="646" w:name="Appendix_A_66"/>
    <w:p w:rsidR="002D1790" w:rsidRDefault="002926D0">
      <w:r>
        <w:fldChar w:fldCharType="begin"/>
      </w:r>
      <w:r>
        <w:instrText xml:space="preserve"> HYPERLINK \l "Appendix_A_Target_66" \h </w:instrText>
      </w:r>
      <w:r>
        <w:fldChar w:fldCharType="separate"/>
      </w:r>
      <w:r>
        <w:rPr>
          <w:rStyle w:val="Hyperlink"/>
        </w:rPr>
        <w:t>&lt;66&gt; Section 3.3.4.1</w:t>
      </w:r>
      <w:r>
        <w:rPr>
          <w:rStyle w:val="Hyperlink"/>
        </w:rPr>
        <w:fldChar w:fldCharType="end"/>
      </w:r>
      <w:r>
        <w:t xml:space="preserve">: </w:t>
      </w:r>
      <w:bookmarkEnd w:id="646"/>
      <w:r>
        <w:t xml:space="preserve">In Windows implementations, the FRS server does not validate the parameter and requires the client to send the correct data, as specified in section </w:t>
      </w:r>
      <w:hyperlink w:anchor="Section_ae4604507dc84136971c3b303ce979fb" w:history="1">
        <w:r>
          <w:rPr>
            <w:rStyle w:val="Hyperlink"/>
          </w:rPr>
          <w:t>2.2.3.6.4</w:t>
        </w:r>
      </w:hyperlink>
      <w:r>
        <w:t>.</w:t>
      </w:r>
    </w:p>
    <w:bookmarkStart w:id="647" w:name="Appendix_A_67"/>
    <w:p w:rsidR="002D1790" w:rsidRDefault="002926D0">
      <w:r>
        <w:fldChar w:fldCharType="begin"/>
      </w:r>
      <w:r>
        <w:instrText xml:space="preserve"> HYPERLINK \l "Appendix_A_Target_67" \h </w:instrText>
      </w:r>
      <w:r>
        <w:fldChar w:fldCharType="separate"/>
      </w:r>
      <w:r>
        <w:rPr>
          <w:rStyle w:val="Hyperlink"/>
        </w:rPr>
        <w:t>&lt;67&gt; Section 3.3.4.1</w:t>
      </w:r>
      <w:r>
        <w:rPr>
          <w:rStyle w:val="Hyperlink"/>
        </w:rPr>
        <w:fldChar w:fldCharType="end"/>
      </w:r>
      <w:r>
        <w:t xml:space="preserve">: </w:t>
      </w:r>
      <w:bookmarkEnd w:id="647"/>
      <w:r>
        <w:t>Windows servers send the NetBIOS name whenever the upstream partner fails to find the FQDN.</w:t>
      </w:r>
    </w:p>
    <w:bookmarkStart w:id="648" w:name="Appendix_A_68"/>
    <w:p w:rsidR="002D1790" w:rsidRDefault="002926D0">
      <w:r>
        <w:fldChar w:fldCharType="begin"/>
      </w:r>
      <w:r>
        <w:instrText xml:space="preserve"> HYPERLINK \l "Appendix_A_Ta</w:instrText>
      </w:r>
      <w:r>
        <w:instrText xml:space="preserve">rget_68" \h </w:instrText>
      </w:r>
      <w:r>
        <w:fldChar w:fldCharType="separate"/>
      </w:r>
      <w:r>
        <w:rPr>
          <w:rStyle w:val="Hyperlink"/>
        </w:rPr>
        <w:t>&lt;68&gt; Section 3.3.4.1</w:t>
      </w:r>
      <w:r>
        <w:rPr>
          <w:rStyle w:val="Hyperlink"/>
        </w:rPr>
        <w:fldChar w:fldCharType="end"/>
      </w:r>
      <w:r>
        <w:t xml:space="preserve">: </w:t>
      </w:r>
      <w:bookmarkEnd w:id="648"/>
      <w:r>
        <w:t>In Windows implementations, the FRS server does not validate the parameter and requires the client to send the correct data, as specified in section 2.2.3.6.4.</w:t>
      </w:r>
    </w:p>
    <w:bookmarkStart w:id="649" w:name="Appendix_A_69"/>
    <w:p w:rsidR="002D1790" w:rsidRDefault="002926D0">
      <w:r>
        <w:fldChar w:fldCharType="begin"/>
      </w:r>
      <w:r>
        <w:instrText xml:space="preserve"> HYPERLINK \l "Appendix_A_Target_69" \h </w:instrText>
      </w:r>
      <w:r>
        <w:fldChar w:fldCharType="separate"/>
      </w:r>
      <w:r>
        <w:rPr>
          <w:rStyle w:val="Hyperlink"/>
        </w:rPr>
        <w:t>&lt;69&gt;</w:t>
      </w:r>
      <w:r>
        <w:rPr>
          <w:rStyle w:val="Hyperlink"/>
        </w:rPr>
        <w:t xml:space="preserve"> Section 3.3.4.1</w:t>
      </w:r>
      <w:r>
        <w:rPr>
          <w:rStyle w:val="Hyperlink"/>
        </w:rPr>
        <w:fldChar w:fldCharType="end"/>
      </w:r>
      <w:r>
        <w:t xml:space="preserve">: </w:t>
      </w:r>
      <w:bookmarkEnd w:id="649"/>
      <w:r>
        <w:t xml:space="preserve">In Windows implementations, the FRS server does not validate the parameter and requires the client to send the correct data, as specified in section </w:t>
      </w:r>
      <w:hyperlink w:anchor="Section_8742337b1ab24ab89283d8bf641df72d" w:history="1">
        <w:r>
          <w:rPr>
            <w:rStyle w:val="Hyperlink"/>
          </w:rPr>
          <w:t>2.2.3.6.5</w:t>
        </w:r>
      </w:hyperlink>
      <w:r>
        <w:t>.</w:t>
      </w:r>
    </w:p>
    <w:bookmarkStart w:id="650" w:name="Appendix_A_70"/>
    <w:p w:rsidR="002D1790" w:rsidRDefault="002926D0">
      <w:r>
        <w:fldChar w:fldCharType="begin"/>
      </w:r>
      <w:r>
        <w:instrText xml:space="preserve"> HYPERLINK \l "A</w:instrText>
      </w:r>
      <w:r>
        <w:instrText xml:space="preserve">ppendix_A_Target_70" \h </w:instrText>
      </w:r>
      <w:r>
        <w:fldChar w:fldCharType="separate"/>
      </w:r>
      <w:r>
        <w:rPr>
          <w:rStyle w:val="Hyperlink"/>
        </w:rPr>
        <w:t>&lt;70&gt; Section 3.3.4.1</w:t>
      </w:r>
      <w:r>
        <w:rPr>
          <w:rStyle w:val="Hyperlink"/>
        </w:rPr>
        <w:fldChar w:fldCharType="end"/>
      </w:r>
      <w:r>
        <w:t xml:space="preserve">: </w:t>
      </w:r>
      <w:bookmarkEnd w:id="650"/>
      <w:r>
        <w:t xml:space="preserve">In Windows implementations, the FRS server does not validate the parameter and requires the client to send the correct data, as specified in section </w:t>
      </w:r>
      <w:hyperlink w:anchor="Section_54fdc837c6e348ddb851c4d472df9b36" w:history="1">
        <w:r>
          <w:rPr>
            <w:rStyle w:val="Hyperlink"/>
          </w:rPr>
          <w:t>2.2.3.6.6</w:t>
        </w:r>
      </w:hyperlink>
      <w:r>
        <w:t>.</w:t>
      </w:r>
    </w:p>
    <w:bookmarkStart w:id="651" w:name="Appendix_A_71"/>
    <w:p w:rsidR="002D1790" w:rsidRDefault="002926D0">
      <w:r>
        <w:fldChar w:fldCharType="begin"/>
      </w:r>
      <w:r>
        <w:instrText xml:space="preserve"> HYPERLINK \l "Appendix_A_Target_71" \h </w:instrText>
      </w:r>
      <w:r>
        <w:fldChar w:fldCharType="separate"/>
      </w:r>
      <w:r>
        <w:rPr>
          <w:rStyle w:val="Hyperlink"/>
        </w:rPr>
        <w:t>&lt;71&gt; Section 3.3.4.1</w:t>
      </w:r>
      <w:r>
        <w:rPr>
          <w:rStyle w:val="Hyperlink"/>
        </w:rPr>
        <w:fldChar w:fldCharType="end"/>
      </w:r>
      <w:r>
        <w:t xml:space="preserve">: </w:t>
      </w:r>
      <w:bookmarkEnd w:id="651"/>
      <w:r>
        <w:t>In Windows the volume allocation size for the staging file is used.</w:t>
      </w:r>
    </w:p>
    <w:bookmarkStart w:id="652" w:name="Appendix_A_72"/>
    <w:p w:rsidR="002D1790" w:rsidRDefault="002926D0">
      <w:r>
        <w:fldChar w:fldCharType="begin"/>
      </w:r>
      <w:r>
        <w:instrText xml:space="preserve"> HYPERLINK \l "Appendix_A_Target_72" \h </w:instrText>
      </w:r>
      <w:r>
        <w:fldChar w:fldCharType="separate"/>
      </w:r>
      <w:r>
        <w:rPr>
          <w:rStyle w:val="Hyperlink"/>
        </w:rPr>
        <w:t>&lt;72&gt; Section 3.3.4.1</w:t>
      </w:r>
      <w:r>
        <w:rPr>
          <w:rStyle w:val="Hyperlink"/>
        </w:rPr>
        <w:fldChar w:fldCharType="end"/>
      </w:r>
      <w:r>
        <w:t xml:space="preserve">: </w:t>
      </w:r>
      <w:bookmarkEnd w:id="652"/>
      <w:r>
        <w:t xml:space="preserve">In Windows this field specifies the time stamp </w:t>
      </w:r>
      <w:r>
        <w:t>of the update sequence number (USN) change.</w:t>
      </w:r>
    </w:p>
    <w:bookmarkStart w:id="653" w:name="Appendix_A_73"/>
    <w:p w:rsidR="002D1790" w:rsidRDefault="002926D0">
      <w:r>
        <w:fldChar w:fldCharType="begin"/>
      </w:r>
      <w:r>
        <w:instrText xml:space="preserve"> HYPERLINK \l "Appendix_A_Target_73" \h </w:instrText>
      </w:r>
      <w:r>
        <w:fldChar w:fldCharType="separate"/>
      </w:r>
      <w:r>
        <w:rPr>
          <w:rStyle w:val="Hyperlink"/>
        </w:rPr>
        <w:t>&lt;73&gt; Section 3.3.4.1.1</w:t>
      </w:r>
      <w:r>
        <w:rPr>
          <w:rStyle w:val="Hyperlink"/>
        </w:rPr>
        <w:fldChar w:fldCharType="end"/>
      </w:r>
      <w:r>
        <w:t xml:space="preserve">: </w:t>
      </w:r>
      <w:bookmarkEnd w:id="653"/>
      <w:r>
        <w:t>In Windows, the FRS also uses CO_LOCATION_MOVEIN, CO_LOCATION_MOVEIN2, and CO_LOCATION_MOVEDIR.</w:t>
      </w:r>
    </w:p>
    <w:bookmarkStart w:id="654" w:name="Appendix_A_74"/>
    <w:p w:rsidR="002D1790" w:rsidRDefault="002926D0">
      <w:r>
        <w:fldChar w:fldCharType="begin"/>
      </w:r>
      <w:r>
        <w:instrText xml:space="preserve"> HYPERLINK \l "Appendix_A_Target_74" \h </w:instrText>
      </w:r>
      <w:r>
        <w:fldChar w:fldCharType="separate"/>
      </w:r>
      <w:r>
        <w:rPr>
          <w:rStyle w:val="Hyperlink"/>
        </w:rPr>
        <w:t>&lt;74&gt; S</w:t>
      </w:r>
      <w:r>
        <w:rPr>
          <w:rStyle w:val="Hyperlink"/>
        </w:rPr>
        <w:t>ection 3.3.4.1.4</w:t>
      </w:r>
      <w:r>
        <w:rPr>
          <w:rStyle w:val="Hyperlink"/>
        </w:rPr>
        <w:fldChar w:fldCharType="end"/>
      </w:r>
      <w:r>
        <w:t xml:space="preserve">: </w:t>
      </w:r>
      <w:bookmarkEnd w:id="654"/>
      <w:r>
        <w:t>In Windows, the FRS also uses CO_LOCATION_MOVEIN, CO_LOCATION_MOVEIN2, and CO_LOCATION_MOVEDIR.</w:t>
      </w:r>
    </w:p>
    <w:bookmarkStart w:id="655" w:name="Appendix_A_75"/>
    <w:p w:rsidR="002D1790" w:rsidRDefault="002926D0">
      <w:r>
        <w:fldChar w:fldCharType="begin"/>
      </w:r>
      <w:r>
        <w:instrText xml:space="preserve"> HYPERLINK \l "Appendix_A_Target_75" \h </w:instrText>
      </w:r>
      <w:r>
        <w:fldChar w:fldCharType="separate"/>
      </w:r>
      <w:r>
        <w:rPr>
          <w:rStyle w:val="Hyperlink"/>
        </w:rPr>
        <w:t>&lt;75&gt; Section 3.3.4.1.5</w:t>
      </w:r>
      <w:r>
        <w:rPr>
          <w:rStyle w:val="Hyperlink"/>
        </w:rPr>
        <w:fldChar w:fldCharType="end"/>
      </w:r>
      <w:r>
        <w:t xml:space="preserve">: </w:t>
      </w:r>
      <w:bookmarkEnd w:id="655"/>
      <w:r>
        <w:t>In Windows, the FRS also uses CO_LOCATION_MOVEOUT.</w:t>
      </w:r>
    </w:p>
    <w:bookmarkStart w:id="656" w:name="Appendix_A_76"/>
    <w:p w:rsidR="002D1790" w:rsidRDefault="002926D0">
      <w:r>
        <w:fldChar w:fldCharType="begin"/>
      </w:r>
      <w:r>
        <w:instrText xml:space="preserve"> HYPERLINK \l "Appendi</w:instrText>
      </w:r>
      <w:r>
        <w:instrText xml:space="preserve">x_A_Target_76" \h </w:instrText>
      </w:r>
      <w:r>
        <w:fldChar w:fldCharType="separate"/>
      </w:r>
      <w:r>
        <w:rPr>
          <w:rStyle w:val="Hyperlink"/>
        </w:rPr>
        <w:t>&lt;76&gt; Section 3.3.4.2</w:t>
      </w:r>
      <w:r>
        <w:rPr>
          <w:rStyle w:val="Hyperlink"/>
        </w:rPr>
        <w:fldChar w:fldCharType="end"/>
      </w:r>
      <w:r>
        <w:t xml:space="preserve">: </w:t>
      </w:r>
      <w:bookmarkEnd w:id="656"/>
      <w:r>
        <w:t>Windows sets PartnerAuthLevel to 0x0.</w:t>
      </w:r>
    </w:p>
    <w:bookmarkStart w:id="657" w:name="Appendix_A_77"/>
    <w:p w:rsidR="002D1790" w:rsidRDefault="002926D0">
      <w:r>
        <w:fldChar w:fldCharType="begin"/>
      </w:r>
      <w:r>
        <w:instrText xml:space="preserve"> HYPERLINK \l "Appendix_A_Target_77" \h </w:instrText>
      </w:r>
      <w:r>
        <w:fldChar w:fldCharType="separate"/>
      </w:r>
      <w:r>
        <w:rPr>
          <w:rStyle w:val="Hyperlink"/>
        </w:rPr>
        <w:t>&lt;77&gt; Section 3.3.4.2</w:t>
      </w:r>
      <w:r>
        <w:rPr>
          <w:rStyle w:val="Hyperlink"/>
        </w:rPr>
        <w:fldChar w:fldCharType="end"/>
      </w:r>
      <w:r>
        <w:t xml:space="preserve">: </w:t>
      </w:r>
      <w:bookmarkEnd w:id="657"/>
      <w:r>
        <w:t>Newly created DCs create volatile connections to improve the speed of initial sync.</w:t>
      </w:r>
    </w:p>
    <w:bookmarkStart w:id="658" w:name="Appendix_A_78"/>
    <w:p w:rsidR="002D1790" w:rsidRDefault="002926D0">
      <w:r>
        <w:fldChar w:fldCharType="begin"/>
      </w:r>
      <w:r>
        <w:instrText xml:space="preserve"> HYPERLINK \l "Appendix_A_</w:instrText>
      </w:r>
      <w:r>
        <w:instrText xml:space="preserve">Target_78" \h </w:instrText>
      </w:r>
      <w:r>
        <w:fldChar w:fldCharType="separate"/>
      </w:r>
      <w:r>
        <w:rPr>
          <w:rStyle w:val="Hyperlink"/>
        </w:rPr>
        <w:t>&lt;78&gt; Section 3.3.4.4.1</w:t>
      </w:r>
      <w:r>
        <w:rPr>
          <w:rStyle w:val="Hyperlink"/>
        </w:rPr>
        <w:fldChar w:fldCharType="end"/>
      </w:r>
      <w:r>
        <w:t xml:space="preserve">: </w:t>
      </w:r>
      <w:bookmarkEnd w:id="658"/>
      <w:r>
        <w:t xml:space="preserve">For non-connection establishment communications: If the client is an upstream partner, the timeout is at least 30 seconds. If the client is a downstream partner, the timeout is at least 60 seconds. </w:t>
      </w:r>
    </w:p>
    <w:bookmarkStart w:id="659" w:name="Appendix_A_79"/>
    <w:p w:rsidR="002D1790" w:rsidRDefault="002926D0">
      <w:r>
        <w:fldChar w:fldCharType="begin"/>
      </w:r>
      <w:r>
        <w:instrText xml:space="preserve"> HYPERLINK \l "A</w:instrText>
      </w:r>
      <w:r>
        <w:instrText xml:space="preserve">ppendix_A_Target_79" \h </w:instrText>
      </w:r>
      <w:r>
        <w:fldChar w:fldCharType="separate"/>
      </w:r>
      <w:r>
        <w:rPr>
          <w:rStyle w:val="Hyperlink"/>
        </w:rPr>
        <w:t>&lt;79&gt; Section 3.3.4.4.1</w:t>
      </w:r>
      <w:r>
        <w:rPr>
          <w:rStyle w:val="Hyperlink"/>
        </w:rPr>
        <w:fldChar w:fldCharType="end"/>
      </w:r>
      <w:r>
        <w:t xml:space="preserve">: </w:t>
      </w:r>
      <w:bookmarkEnd w:id="659"/>
      <w:r>
        <w:t>Windows servers use the NetBIOS name whenever the upstream partner fails to find the FQDN of the downstream partner.</w:t>
      </w:r>
    </w:p>
    <w:bookmarkStart w:id="660" w:name="Appendix_A_80"/>
    <w:p w:rsidR="002D1790" w:rsidRDefault="002926D0">
      <w:r>
        <w:fldChar w:fldCharType="begin"/>
      </w:r>
      <w:r>
        <w:instrText xml:space="preserve"> HYPERLINK \l "Appendix_A_Target_80" \h </w:instrText>
      </w:r>
      <w:r>
        <w:fldChar w:fldCharType="separate"/>
      </w:r>
      <w:r>
        <w:rPr>
          <w:rStyle w:val="Hyperlink"/>
        </w:rPr>
        <w:t>&lt;80&gt; Section 3.3.4.4.1</w:t>
      </w:r>
      <w:r>
        <w:rPr>
          <w:rStyle w:val="Hyperlink"/>
        </w:rPr>
        <w:fldChar w:fldCharType="end"/>
      </w:r>
      <w:r>
        <w:t xml:space="preserve">: </w:t>
      </w:r>
      <w:bookmarkEnd w:id="660"/>
      <w:r>
        <w:t>Windows servers send th</w:t>
      </w:r>
      <w:r>
        <w:t>e NetBIOS name whenever the upstream partner fails to find the FQDN.</w:t>
      </w:r>
    </w:p>
    <w:bookmarkStart w:id="661" w:name="Appendix_A_81"/>
    <w:p w:rsidR="002D1790" w:rsidRDefault="002926D0">
      <w:r>
        <w:fldChar w:fldCharType="begin"/>
      </w:r>
      <w:r>
        <w:instrText xml:space="preserve"> HYPERLINK \l "Appendix_A_Target_81" \h </w:instrText>
      </w:r>
      <w:r>
        <w:fldChar w:fldCharType="separate"/>
      </w:r>
      <w:r>
        <w:rPr>
          <w:rStyle w:val="Hyperlink"/>
        </w:rPr>
        <w:t>&lt;81&gt; Section 3.3.4.4.4</w:t>
      </w:r>
      <w:r>
        <w:rPr>
          <w:rStyle w:val="Hyperlink"/>
        </w:rPr>
        <w:fldChar w:fldCharType="end"/>
      </w:r>
      <w:r>
        <w:t xml:space="preserve">: </w:t>
      </w:r>
      <w:bookmarkEnd w:id="661"/>
      <w:r>
        <w:t xml:space="preserve">Default Maximum Partner Clock Skew is 30 minutes and is configurable through the Windows registry. </w:t>
      </w:r>
    </w:p>
    <w:bookmarkStart w:id="662" w:name="Appendix_A_82"/>
    <w:p w:rsidR="002D1790" w:rsidRDefault="002926D0">
      <w:r>
        <w:fldChar w:fldCharType="begin"/>
      </w:r>
      <w:r>
        <w:instrText xml:space="preserve"> HYPERLINK \l "App</w:instrText>
      </w:r>
      <w:r>
        <w:instrText xml:space="preserve">endix_A_Target_82" \h </w:instrText>
      </w:r>
      <w:r>
        <w:fldChar w:fldCharType="separate"/>
      </w:r>
      <w:r>
        <w:rPr>
          <w:rStyle w:val="Hyperlink"/>
        </w:rPr>
        <w:t>&lt;82&gt; Section 3.3.4.4.4.1.1</w:t>
      </w:r>
      <w:r>
        <w:rPr>
          <w:rStyle w:val="Hyperlink"/>
        </w:rPr>
        <w:fldChar w:fldCharType="end"/>
      </w:r>
      <w:r>
        <w:t xml:space="preserve">: </w:t>
      </w:r>
      <w:bookmarkEnd w:id="662"/>
      <w:r>
        <w:t>Volume allocation size for the staging file is used.</w:t>
      </w:r>
    </w:p>
    <w:bookmarkStart w:id="663" w:name="Appendix_A_83"/>
    <w:p w:rsidR="002D1790" w:rsidRDefault="002926D0">
      <w:r>
        <w:fldChar w:fldCharType="begin"/>
      </w:r>
      <w:r>
        <w:instrText xml:space="preserve"> HYPERLINK \l "Appendix_A_Target_83" \h </w:instrText>
      </w:r>
      <w:r>
        <w:fldChar w:fldCharType="separate"/>
      </w:r>
      <w:r>
        <w:rPr>
          <w:rStyle w:val="Hyperlink"/>
        </w:rPr>
        <w:t>&lt;83&gt; Section 3.3.4.4.4.1.1</w:t>
      </w:r>
      <w:r>
        <w:rPr>
          <w:rStyle w:val="Hyperlink"/>
        </w:rPr>
        <w:fldChar w:fldCharType="end"/>
      </w:r>
      <w:r>
        <w:t xml:space="preserve">: </w:t>
      </w:r>
      <w:bookmarkEnd w:id="663"/>
      <w:r>
        <w:t>The time stamp of the update sequence number (USN) change.</w:t>
      </w:r>
    </w:p>
    <w:bookmarkStart w:id="664" w:name="Appendix_A_84"/>
    <w:p w:rsidR="002D1790" w:rsidRDefault="002926D0">
      <w:r>
        <w:fldChar w:fldCharType="begin"/>
      </w:r>
      <w:r>
        <w:instrText xml:space="preserve"> HYPERLINK \l "Appendix_A_Target_84" \h </w:instrText>
      </w:r>
      <w:r>
        <w:fldChar w:fldCharType="separate"/>
      </w:r>
      <w:r>
        <w:rPr>
          <w:rStyle w:val="Hyperlink"/>
        </w:rPr>
        <w:t>&lt;84&gt; Section 3.3.4.4.6</w:t>
      </w:r>
      <w:r>
        <w:rPr>
          <w:rStyle w:val="Hyperlink"/>
        </w:rPr>
        <w:fldChar w:fldCharType="end"/>
      </w:r>
      <w:r>
        <w:t xml:space="preserve">: </w:t>
      </w:r>
      <w:bookmarkEnd w:id="664"/>
      <w:r>
        <w:t>In Windows implementations, the registry key [HKLM\SYSTEM\CurrentControlSet\Services\NtFrs\Parameters\ Suppress Identical Updates to Files] can be created or updated to 0 to force identical u</w:t>
      </w:r>
      <w:r>
        <w:t>pdates to replicate.</w:t>
      </w:r>
    </w:p>
    <w:bookmarkStart w:id="665" w:name="Appendix_A_85"/>
    <w:p w:rsidR="002D1790" w:rsidRDefault="002926D0">
      <w:r>
        <w:lastRenderedPageBreak/>
        <w:fldChar w:fldCharType="begin"/>
      </w:r>
      <w:r>
        <w:instrText xml:space="preserve"> HYPERLINK \l "Appendix_A_Target_85" \h </w:instrText>
      </w:r>
      <w:r>
        <w:fldChar w:fldCharType="separate"/>
      </w:r>
      <w:r>
        <w:rPr>
          <w:rStyle w:val="Hyperlink"/>
        </w:rPr>
        <w:t>&lt;85&gt; Section 3.3.4.4.6</w:t>
      </w:r>
      <w:r>
        <w:rPr>
          <w:rStyle w:val="Hyperlink"/>
        </w:rPr>
        <w:fldChar w:fldCharType="end"/>
      </w:r>
      <w:r>
        <w:t xml:space="preserve">: </w:t>
      </w:r>
      <w:bookmarkEnd w:id="665"/>
      <w:r>
        <w:t>The Windows downstream partner sends 65,536 bytes of staging file data in the CMD_RECEIVING packet.</w:t>
      </w:r>
    </w:p>
    <w:bookmarkStart w:id="666" w:name="Appendix_A_86"/>
    <w:p w:rsidR="002D1790" w:rsidRDefault="002926D0">
      <w:r>
        <w:fldChar w:fldCharType="begin"/>
      </w:r>
      <w:r>
        <w:instrText xml:space="preserve"> HYPERLINK \l "Appendix_A_Target_86" \h </w:instrText>
      </w:r>
      <w:r>
        <w:fldChar w:fldCharType="separate"/>
      </w:r>
      <w:r>
        <w:rPr>
          <w:rStyle w:val="Hyperlink"/>
        </w:rPr>
        <w:t>&lt;86&gt; Section 3.3.4.4.7</w:t>
      </w:r>
      <w:r>
        <w:rPr>
          <w:rStyle w:val="Hyperlink"/>
        </w:rPr>
        <w:fldChar w:fldCharType="end"/>
      </w:r>
      <w:r>
        <w:t xml:space="preserve">: </w:t>
      </w:r>
      <w:bookmarkEnd w:id="666"/>
      <w:r>
        <w:t>I</w:t>
      </w:r>
      <w:r>
        <w:t>n Windows, the CocExt structure is only filled for downstream partners that are running Windows 2000 Server. Windows 2000 Server partners will have a FRS Minor version of NTFRS_COMM_MINOR_3 or below.</w:t>
      </w:r>
    </w:p>
    <w:bookmarkStart w:id="667" w:name="Appendix_A_87"/>
    <w:p w:rsidR="002D1790" w:rsidRDefault="002926D0">
      <w:r>
        <w:fldChar w:fldCharType="begin"/>
      </w:r>
      <w:r>
        <w:instrText xml:space="preserve"> HYPERLINK \l "Appendix_A_Target_87" \h </w:instrText>
      </w:r>
      <w:r>
        <w:fldChar w:fldCharType="separate"/>
      </w:r>
      <w:r>
        <w:rPr>
          <w:rStyle w:val="Hyperlink"/>
        </w:rPr>
        <w:t xml:space="preserve">&lt;87&gt; Section </w:t>
      </w:r>
      <w:r>
        <w:rPr>
          <w:rStyle w:val="Hyperlink"/>
        </w:rPr>
        <w:t>3.3.4.6</w:t>
      </w:r>
      <w:r>
        <w:rPr>
          <w:rStyle w:val="Hyperlink"/>
        </w:rPr>
        <w:fldChar w:fldCharType="end"/>
      </w:r>
      <w:r>
        <w:t xml:space="preserve">: </w:t>
      </w:r>
      <w:bookmarkEnd w:id="667"/>
      <w:r>
        <w:t>If the server does not reply to the client in 10 seconds, the client tries again. The client doubles the interval every retry and stops retrying after 1 hour.</w:t>
      </w:r>
    </w:p>
    <w:p w:rsidR="002D1790" w:rsidRDefault="002926D0">
      <w:pPr>
        <w:pStyle w:val="Heading1"/>
      </w:pPr>
      <w:bookmarkStart w:id="668" w:name="section_fe419953632446d8b30229ebbf212ea5"/>
      <w:bookmarkStart w:id="669" w:name="_Toc456186915"/>
      <w:r>
        <w:lastRenderedPageBreak/>
        <w:t>Change Tracking</w:t>
      </w:r>
      <w:bookmarkEnd w:id="668"/>
      <w:bookmarkEnd w:id="669"/>
      <w:r>
        <w:fldChar w:fldCharType="begin"/>
      </w:r>
      <w:r>
        <w:instrText xml:space="preserve"> XE "Change tracking" </w:instrText>
      </w:r>
      <w:r>
        <w:fldChar w:fldCharType="end"/>
      </w:r>
      <w:r>
        <w:fldChar w:fldCharType="begin"/>
      </w:r>
      <w:r>
        <w:instrText xml:space="preserve"> XE "Tracking changes" </w:instrText>
      </w:r>
      <w:r>
        <w:fldChar w:fldCharType="end"/>
      </w:r>
    </w:p>
    <w:p w:rsidR="002D1790" w:rsidRDefault="002926D0">
      <w:r>
        <w:t xml:space="preserve">No table of changes is </w:t>
      </w:r>
      <w:r>
        <w:t>available. The document is either new or has had no changes since its last release.</w:t>
      </w:r>
    </w:p>
    <w:p w:rsidR="002D1790" w:rsidRDefault="002926D0">
      <w:pPr>
        <w:pStyle w:val="Heading1"/>
        <w:sectPr w:rsidR="002D1790">
          <w:footerReference w:type="default" r:id="rId126"/>
          <w:endnotePr>
            <w:numFmt w:val="decimal"/>
          </w:endnotePr>
          <w:type w:val="continuous"/>
          <w:pgSz w:w="12240" w:h="15840"/>
          <w:pgMar w:top="1080" w:right="1440" w:bottom="2016" w:left="1440" w:header="720" w:footer="720" w:gutter="0"/>
          <w:cols w:space="720"/>
          <w:docGrid w:linePitch="360"/>
        </w:sectPr>
      </w:pPr>
      <w:bookmarkStart w:id="670" w:name="section_4d832430556746e0bf20b82446157473"/>
      <w:bookmarkStart w:id="671" w:name="_Toc456186916"/>
      <w:r>
        <w:lastRenderedPageBreak/>
        <w:t>Index</w:t>
      </w:r>
      <w:bookmarkEnd w:id="670"/>
      <w:bookmarkEnd w:id="671"/>
    </w:p>
    <w:p w:rsidR="002D1790" w:rsidRDefault="002926D0">
      <w:pPr>
        <w:pStyle w:val="indexheader"/>
      </w:pPr>
      <w:r>
        <w:t>A</w:t>
      </w:r>
    </w:p>
    <w:p w:rsidR="002D1790" w:rsidRDefault="002D1790">
      <w:pPr>
        <w:spacing w:before="0" w:after="0"/>
        <w:rPr>
          <w:sz w:val="16"/>
        </w:rPr>
      </w:pPr>
    </w:p>
    <w:p w:rsidR="002D1790" w:rsidRDefault="002926D0">
      <w:pPr>
        <w:pStyle w:val="indexentry0"/>
      </w:pPr>
      <w:r>
        <w:t>Abstract data model</w:t>
      </w:r>
    </w:p>
    <w:p w:rsidR="002D1790" w:rsidRDefault="002926D0">
      <w:pPr>
        <w:pStyle w:val="indexentry0"/>
      </w:pPr>
      <w:r>
        <w:t xml:space="preserve">   FRSAPI interface (</w:t>
      </w:r>
      <w:hyperlink w:anchor="section_5adfd3c645fd4acbad26b8af1295002e">
        <w:r>
          <w:rPr>
            <w:rStyle w:val="Hyperlink"/>
          </w:rPr>
          <w:t>section 3.1.1</w:t>
        </w:r>
      </w:hyperlink>
      <w:r>
        <w:t xml:space="preserve"> </w:t>
      </w:r>
      <w:r>
        <w:fldChar w:fldCharType="begin"/>
      </w:r>
      <w:r>
        <w:instrText>PAGEREF section_5adfd3c645fd4acbad26b8af1295002e</w:instrText>
      </w:r>
      <w:r>
        <w:fldChar w:fldCharType="separate"/>
      </w:r>
      <w:r>
        <w:rPr>
          <w:noProof/>
        </w:rPr>
        <w:t>67</w:t>
      </w:r>
      <w:r>
        <w:fldChar w:fldCharType="end"/>
      </w:r>
      <w:r>
        <w:t xml:space="preserve">, </w:t>
      </w:r>
      <w:hyperlink w:anchor="section_b85ae59e49664af5b9f8f79e1faa7ae4">
        <w:r>
          <w:rPr>
            <w:rStyle w:val="Hyperlink"/>
          </w:rPr>
          <w:t>section 3.2.1</w:t>
        </w:r>
      </w:hyperlink>
      <w:r>
        <w:t xml:space="preserve"> </w:t>
      </w:r>
      <w:r>
        <w:fldChar w:fldCharType="begin"/>
      </w:r>
      <w:r>
        <w:instrText>PAGERE</w:instrText>
      </w:r>
      <w:r>
        <w:instrText>F section_b85ae59e49664af5b9f8f79e1faa7ae4</w:instrText>
      </w:r>
      <w:r>
        <w:fldChar w:fldCharType="separate"/>
      </w:r>
      <w:r>
        <w:rPr>
          <w:noProof/>
        </w:rPr>
        <w:t>78</w:t>
      </w:r>
      <w:r>
        <w:fldChar w:fldCharType="end"/>
      </w:r>
      <w:r>
        <w:t>)</w:t>
      </w:r>
    </w:p>
    <w:p w:rsidR="002D1790" w:rsidRDefault="002926D0">
      <w:pPr>
        <w:pStyle w:val="indexentry0"/>
      </w:pPr>
      <w:r>
        <w:t xml:space="preserve">   FRSRPC interface (</w:t>
      </w:r>
      <w:hyperlink w:anchor="section_5adfd3c645fd4acbad26b8af1295002e">
        <w:r>
          <w:rPr>
            <w:rStyle w:val="Hyperlink"/>
          </w:rPr>
          <w:t>section 3.1.1</w:t>
        </w:r>
      </w:hyperlink>
      <w:r>
        <w:t xml:space="preserve"> </w:t>
      </w:r>
      <w:r>
        <w:fldChar w:fldCharType="begin"/>
      </w:r>
      <w:r>
        <w:instrText>PAGEREF section_5adfd3c645fd4acbad26b8af1295002e</w:instrText>
      </w:r>
      <w:r>
        <w:fldChar w:fldCharType="separate"/>
      </w:r>
      <w:r>
        <w:rPr>
          <w:noProof/>
        </w:rPr>
        <w:t>67</w:t>
      </w:r>
      <w:r>
        <w:fldChar w:fldCharType="end"/>
      </w:r>
      <w:r>
        <w:t xml:space="preserve">, </w:t>
      </w:r>
      <w:hyperlink w:anchor="section_bc6ec5617ec94f3384656aef68c52564">
        <w:r>
          <w:rPr>
            <w:rStyle w:val="Hyperlink"/>
          </w:rPr>
          <w:t>section 3.3.1</w:t>
        </w:r>
      </w:hyperlink>
      <w:r>
        <w:t xml:space="preserve"> </w:t>
      </w:r>
      <w:r>
        <w:fldChar w:fldCharType="begin"/>
      </w:r>
      <w:r>
        <w:instrText>PAGEREF section_bc6ec5617ec94f3384656aef68c52564</w:instrText>
      </w:r>
      <w:r>
        <w:fldChar w:fldCharType="separate"/>
      </w:r>
      <w:r>
        <w:rPr>
          <w:noProof/>
        </w:rPr>
        <w:t>88</w:t>
      </w:r>
      <w:r>
        <w:fldChar w:fldCharType="end"/>
      </w:r>
      <w:r>
        <w:t>)</w:t>
      </w:r>
    </w:p>
    <w:p w:rsidR="002D1790" w:rsidRDefault="002926D0">
      <w:pPr>
        <w:pStyle w:val="indexentry0"/>
      </w:pPr>
      <w:r>
        <w:t xml:space="preserve">   </w:t>
      </w:r>
      <w:hyperlink w:anchor="section_5adfd3c645fd4acbad26b8af1295002e">
        <w:r>
          <w:rPr>
            <w:rStyle w:val="Hyperlink"/>
          </w:rPr>
          <w:t>PERFFRS interface</w:t>
        </w:r>
      </w:hyperlink>
      <w:r>
        <w:t xml:space="preserve"> </w:t>
      </w:r>
      <w:r>
        <w:fldChar w:fldCharType="begin"/>
      </w:r>
      <w:r>
        <w:instrText>PAGEREF section_5adfd3c645fd4acbad26b8af12</w:instrText>
      </w:r>
      <w:r>
        <w:instrText>95002e</w:instrText>
      </w:r>
      <w:r>
        <w:fldChar w:fldCharType="separate"/>
      </w:r>
      <w:r>
        <w:rPr>
          <w:noProof/>
        </w:rPr>
        <w:t>67</w:t>
      </w:r>
      <w:r>
        <w:fldChar w:fldCharType="end"/>
      </w:r>
    </w:p>
    <w:p w:rsidR="002D1790" w:rsidRDefault="002926D0">
      <w:pPr>
        <w:pStyle w:val="indexentry0"/>
      </w:pPr>
      <w:hyperlink w:anchor="section_b105ff73a0564ffc8acaa4913862ec66">
        <w:r>
          <w:rPr>
            <w:rStyle w:val="Hyperlink"/>
          </w:rPr>
          <w:t>Applicability</w:t>
        </w:r>
      </w:hyperlink>
      <w:r>
        <w:t xml:space="preserve"> </w:t>
      </w:r>
      <w:r>
        <w:fldChar w:fldCharType="begin"/>
      </w:r>
      <w:r>
        <w:instrText>PAGEREF section_b105ff73a0564ffc8acaa4913862ec66</w:instrText>
      </w:r>
      <w:r>
        <w:fldChar w:fldCharType="separate"/>
      </w:r>
      <w:r>
        <w:rPr>
          <w:noProof/>
        </w:rPr>
        <w:t>17</w:t>
      </w:r>
      <w:r>
        <w:fldChar w:fldCharType="end"/>
      </w:r>
    </w:p>
    <w:p w:rsidR="002D1790" w:rsidRDefault="002D1790">
      <w:pPr>
        <w:spacing w:before="0" w:after="0"/>
        <w:rPr>
          <w:sz w:val="16"/>
        </w:rPr>
      </w:pPr>
    </w:p>
    <w:p w:rsidR="002D1790" w:rsidRDefault="002926D0">
      <w:pPr>
        <w:pStyle w:val="indexheader"/>
      </w:pPr>
      <w:r>
        <w:t>C</w:t>
      </w:r>
    </w:p>
    <w:p w:rsidR="002D1790" w:rsidRDefault="002D1790">
      <w:pPr>
        <w:spacing w:before="0" w:after="0"/>
        <w:rPr>
          <w:sz w:val="16"/>
        </w:rPr>
      </w:pPr>
    </w:p>
    <w:p w:rsidR="002D1790" w:rsidRDefault="002926D0">
      <w:pPr>
        <w:pStyle w:val="indexentry0"/>
      </w:pPr>
      <w:hyperlink w:anchor="section_cc5db3c04ece45cf9f6b3baf54bd281a">
        <w:r>
          <w:rPr>
            <w:rStyle w:val="Hyperlink"/>
          </w:rPr>
          <w:t>Capability negotiation</w:t>
        </w:r>
      </w:hyperlink>
      <w:r>
        <w:t xml:space="preserve"> </w:t>
      </w:r>
      <w:r>
        <w:fldChar w:fldCharType="begin"/>
      </w:r>
      <w:r>
        <w:instrText>PAGEREF section_cc5db3c04ec</w:instrText>
      </w:r>
      <w:r>
        <w:instrText>e45cf9f6b3baf54bd281a</w:instrText>
      </w:r>
      <w:r>
        <w:fldChar w:fldCharType="separate"/>
      </w:r>
      <w:r>
        <w:rPr>
          <w:noProof/>
        </w:rPr>
        <w:t>17</w:t>
      </w:r>
      <w:r>
        <w:fldChar w:fldCharType="end"/>
      </w:r>
    </w:p>
    <w:p w:rsidR="002D1790" w:rsidRDefault="002926D0">
      <w:pPr>
        <w:pStyle w:val="indexentry0"/>
      </w:pPr>
      <w:hyperlink w:anchor="section_f1e844330dfb4a5ea94ac5611006ac68">
        <w:r>
          <w:rPr>
            <w:rStyle w:val="Hyperlink"/>
          </w:rPr>
          <w:t>Change order handling sequence example</w:t>
        </w:r>
      </w:hyperlink>
      <w:r>
        <w:t xml:space="preserve"> </w:t>
      </w:r>
      <w:r>
        <w:fldChar w:fldCharType="begin"/>
      </w:r>
      <w:r>
        <w:instrText>PAGEREF section_f1e844330dfb4a5ea94ac5611006ac68</w:instrText>
      </w:r>
      <w:r>
        <w:fldChar w:fldCharType="separate"/>
      </w:r>
      <w:r>
        <w:rPr>
          <w:noProof/>
        </w:rPr>
        <w:t>122</w:t>
      </w:r>
      <w:r>
        <w:fldChar w:fldCharType="end"/>
      </w:r>
    </w:p>
    <w:p w:rsidR="002D1790" w:rsidRDefault="002926D0">
      <w:pPr>
        <w:pStyle w:val="indexentry0"/>
      </w:pPr>
      <w:hyperlink w:anchor="section_fe419953632446d8b30229ebbf212ea5">
        <w:r>
          <w:rPr>
            <w:rStyle w:val="Hyperlink"/>
          </w:rPr>
          <w:t>Change tracking</w:t>
        </w:r>
      </w:hyperlink>
      <w:r>
        <w:t xml:space="preserve"> </w:t>
      </w:r>
      <w:r>
        <w:fldChar w:fldCharType="begin"/>
      </w:r>
      <w:r>
        <w:instrText>PAGEREF section_fe419953632446d8b30229ebbf212ea5</w:instrText>
      </w:r>
      <w:r>
        <w:fldChar w:fldCharType="separate"/>
      </w:r>
      <w:r>
        <w:rPr>
          <w:noProof/>
        </w:rPr>
        <w:t>246</w:t>
      </w:r>
      <w:r>
        <w:fldChar w:fldCharType="end"/>
      </w:r>
    </w:p>
    <w:p w:rsidR="002D1790" w:rsidRDefault="002926D0">
      <w:pPr>
        <w:pStyle w:val="indexentry0"/>
      </w:pPr>
      <w:hyperlink w:anchor="section_93ac0801c3cf4dfc80a4c2bff7a9b09b">
        <w:r>
          <w:rPr>
            <w:rStyle w:val="Hyperlink"/>
          </w:rPr>
          <w:t>CHANGE_ORDER_COMMAND structure</w:t>
        </w:r>
      </w:hyperlink>
      <w:r>
        <w:t xml:space="preserve"> </w:t>
      </w:r>
      <w:r>
        <w:fldChar w:fldCharType="begin"/>
      </w:r>
      <w:r>
        <w:instrText>PAGEREF section_93ac0801c3cf4dfc80a4c2bff7a9b09b</w:instrText>
      </w:r>
      <w:r>
        <w:fldChar w:fldCharType="separate"/>
      </w:r>
      <w:r>
        <w:rPr>
          <w:noProof/>
        </w:rPr>
        <w:t>21</w:t>
      </w:r>
      <w:r>
        <w:fldChar w:fldCharType="end"/>
      </w:r>
    </w:p>
    <w:p w:rsidR="002D1790" w:rsidRDefault="002926D0">
      <w:pPr>
        <w:pStyle w:val="indexentry0"/>
      </w:pPr>
      <w:hyperlink w:anchor="section_59ecc0a0d3cf488798ee9bfe5046536a">
        <w:r>
          <w:rPr>
            <w:rStyle w:val="Hyperlink"/>
          </w:rPr>
          <w:t>CHANGE_ORDER_RECORD_EXTENSION structure</w:t>
        </w:r>
      </w:hyperlink>
      <w:r>
        <w:t xml:space="preserve"> </w:t>
      </w:r>
      <w:r>
        <w:fldChar w:fldCharType="begin"/>
      </w:r>
      <w:r>
        <w:instrText>PAGEREF section_59ecc0a0d3cf488798ee9bfe5046536a</w:instrText>
      </w:r>
      <w:r>
        <w:fldChar w:fldCharType="separate"/>
      </w:r>
      <w:r>
        <w:rPr>
          <w:noProof/>
        </w:rPr>
        <w:t>28</w:t>
      </w:r>
      <w:r>
        <w:fldChar w:fldCharType="end"/>
      </w:r>
    </w:p>
    <w:p w:rsidR="002D1790" w:rsidRDefault="002926D0">
      <w:pPr>
        <w:pStyle w:val="indexentry0"/>
      </w:pPr>
      <w:hyperlink w:anchor="section_ae7e337155384f74bde2a48d318b1571">
        <w:r>
          <w:rPr>
            <w:rStyle w:val="Hyperlink"/>
          </w:rPr>
          <w:t>CO_RECORD_EXTENSION_WIN2K structure</w:t>
        </w:r>
      </w:hyperlink>
      <w:r>
        <w:t xml:space="preserve"> </w:t>
      </w:r>
      <w:r>
        <w:fldChar w:fldCharType="begin"/>
      </w:r>
      <w:r>
        <w:instrText>PAGEREF section_ae7e337155384f74bde2a48d318b1571</w:instrText>
      </w:r>
      <w:r>
        <w:fldChar w:fldCharType="separate"/>
      </w:r>
      <w:r>
        <w:rPr>
          <w:noProof/>
        </w:rPr>
        <w:t>28</w:t>
      </w:r>
      <w:r>
        <w:fldChar w:fldCharType="end"/>
      </w:r>
    </w:p>
    <w:p w:rsidR="002D1790" w:rsidRDefault="002926D0">
      <w:pPr>
        <w:pStyle w:val="indexentry0"/>
      </w:pPr>
      <w:hyperlink w:anchor="section_8650944063814afd8089d2020bfb8f1b">
        <w:r>
          <w:rPr>
            <w:rStyle w:val="Hyperlink"/>
          </w:rPr>
          <w:t>COMM_BLOCK structure</w:t>
        </w:r>
      </w:hyperlink>
      <w:r>
        <w:t xml:space="preserve"> </w:t>
      </w:r>
      <w:r>
        <w:fldChar w:fldCharType="begin"/>
      </w:r>
      <w:r>
        <w:instrText>PAGEREF section_8650944063814afd8089d2020bfb8f1b</w:instrText>
      </w:r>
      <w:r>
        <w:fldChar w:fldCharType="separate"/>
      </w:r>
      <w:r>
        <w:rPr>
          <w:noProof/>
        </w:rPr>
        <w:t>40</w:t>
      </w:r>
      <w:r>
        <w:fldChar w:fldCharType="end"/>
      </w:r>
    </w:p>
    <w:p w:rsidR="002D1790" w:rsidRDefault="002926D0">
      <w:pPr>
        <w:pStyle w:val="indexentry0"/>
      </w:pPr>
      <w:hyperlink w:anchor="section_e4ea1a2b57804f4b99782b1c6448e0f7">
        <w:r>
          <w:rPr>
            <w:rStyle w:val="Hyperlink"/>
          </w:rPr>
          <w:t>COMM_BLOCK_SIZE structure</w:t>
        </w:r>
      </w:hyperlink>
      <w:r>
        <w:t xml:space="preserve"> </w:t>
      </w:r>
      <w:r>
        <w:fldChar w:fldCharType="begin"/>
      </w:r>
      <w:r>
        <w:instrText>PAGEREF section_e4ea1a2b57804f4b99782b1c6448e0f7</w:instrText>
      </w:r>
      <w:r>
        <w:fldChar w:fldCharType="separate"/>
      </w:r>
      <w:r>
        <w:rPr>
          <w:noProof/>
        </w:rPr>
        <w:t>40</w:t>
      </w:r>
      <w:r>
        <w:fldChar w:fldCharType="end"/>
      </w:r>
    </w:p>
    <w:p w:rsidR="002D1790" w:rsidRDefault="002926D0">
      <w:pPr>
        <w:pStyle w:val="indexentry0"/>
      </w:pPr>
      <w:hyperlink w:anchor="section_b53b6f24982c40d3b6d56caf0b82afda">
        <w:r>
          <w:rPr>
            <w:rStyle w:val="Hyperlink"/>
          </w:rPr>
          <w:t>COMM_BOP structure</w:t>
        </w:r>
      </w:hyperlink>
      <w:r>
        <w:t xml:space="preserve"> </w:t>
      </w:r>
      <w:r>
        <w:fldChar w:fldCharType="begin"/>
      </w:r>
      <w:r>
        <w:instrText>PAGEREF section_b53b6f24982c40d3b6d56caf0b82afda</w:instrText>
      </w:r>
      <w:r>
        <w:fldChar w:fldCharType="separate"/>
      </w:r>
      <w:r>
        <w:rPr>
          <w:noProof/>
        </w:rPr>
        <w:t>34</w:t>
      </w:r>
      <w:r>
        <w:fldChar w:fldCharType="end"/>
      </w:r>
    </w:p>
    <w:p w:rsidR="002D1790" w:rsidRDefault="002926D0">
      <w:pPr>
        <w:pStyle w:val="indexentry0"/>
      </w:pPr>
      <w:hyperlink w:anchor="section_fb48ace64e014675b82fe0649e293339">
        <w:r>
          <w:rPr>
            <w:rStyle w:val="Hyperlink"/>
          </w:rPr>
          <w:t>COMM_CO_E</w:t>
        </w:r>
        <w:r>
          <w:rPr>
            <w:rStyle w:val="Hyperlink"/>
          </w:rPr>
          <w:t>XT_WIN2K structure</w:t>
        </w:r>
      </w:hyperlink>
      <w:r>
        <w:t xml:space="preserve"> </w:t>
      </w:r>
      <w:r>
        <w:fldChar w:fldCharType="begin"/>
      </w:r>
      <w:r>
        <w:instrText>PAGEREF section_fb48ace64e014675b82fe0649e293339</w:instrText>
      </w:r>
      <w:r>
        <w:fldChar w:fldCharType="separate"/>
      </w:r>
      <w:r>
        <w:rPr>
          <w:noProof/>
        </w:rPr>
        <w:t>43</w:t>
      </w:r>
      <w:r>
        <w:fldChar w:fldCharType="end"/>
      </w:r>
    </w:p>
    <w:p w:rsidR="002D1790" w:rsidRDefault="002926D0">
      <w:pPr>
        <w:pStyle w:val="indexentry0"/>
      </w:pPr>
      <w:hyperlink w:anchor="section_e1bf1d32d3b648cf8fb3e90f66715e21">
        <w:r>
          <w:rPr>
            <w:rStyle w:val="Hyperlink"/>
          </w:rPr>
          <w:t>COMM_CO_EXTENSION_2 structure</w:t>
        </w:r>
      </w:hyperlink>
      <w:r>
        <w:t xml:space="preserve"> </w:t>
      </w:r>
      <w:r>
        <w:fldChar w:fldCharType="begin"/>
      </w:r>
      <w:r>
        <w:instrText>PAGEREF section_e1bf1d32d3b648cf8fb3e90f66715e21</w:instrText>
      </w:r>
      <w:r>
        <w:fldChar w:fldCharType="separate"/>
      </w:r>
      <w:r>
        <w:rPr>
          <w:noProof/>
        </w:rPr>
        <w:t>43</w:t>
      </w:r>
      <w:r>
        <w:fldChar w:fldCharType="end"/>
      </w:r>
    </w:p>
    <w:p w:rsidR="002D1790" w:rsidRDefault="002926D0">
      <w:pPr>
        <w:pStyle w:val="indexentry0"/>
      </w:pPr>
      <w:hyperlink w:anchor="section_428c4837a49f421a8e6345df0345e669">
        <w:r>
          <w:rPr>
            <w:rStyle w:val="Hyperlink"/>
          </w:rPr>
          <w:t>COMM_CO_GUID structure</w:t>
        </w:r>
      </w:hyperlink>
      <w:r>
        <w:t xml:space="preserve"> </w:t>
      </w:r>
      <w:r>
        <w:fldChar w:fldCharType="begin"/>
      </w:r>
      <w:r>
        <w:instrText>PAGEREF section_428c4837a49f421a8e6345df0345e669</w:instrText>
      </w:r>
      <w:r>
        <w:fldChar w:fldCharType="separate"/>
      </w:r>
      <w:r>
        <w:rPr>
          <w:noProof/>
        </w:rPr>
        <w:t>42</w:t>
      </w:r>
      <w:r>
        <w:fldChar w:fldCharType="end"/>
      </w:r>
    </w:p>
    <w:p w:rsidR="002D1790" w:rsidRDefault="002926D0">
      <w:pPr>
        <w:pStyle w:val="indexentry0"/>
      </w:pPr>
      <w:hyperlink w:anchor="section_df69d2a176a24e8498850107057c2f70">
        <w:r>
          <w:rPr>
            <w:rStyle w:val="Hyperlink"/>
          </w:rPr>
          <w:t>COMM_CO_SEQUENCE_NUMBER structure</w:t>
        </w:r>
      </w:hyperlink>
      <w:r>
        <w:t xml:space="preserve"> </w:t>
      </w:r>
      <w:r>
        <w:fldChar w:fldCharType="begin"/>
      </w:r>
      <w:r>
        <w:instrText>PAGEREF section_df69d2a176a24e8498850107057c2f70</w:instrText>
      </w:r>
      <w:r>
        <w:fldChar w:fldCharType="separate"/>
      </w:r>
      <w:r>
        <w:rPr>
          <w:noProof/>
        </w:rPr>
        <w:t>42</w:t>
      </w:r>
      <w:r>
        <w:fldChar w:fldCharType="end"/>
      </w:r>
    </w:p>
    <w:p w:rsidR="002D1790" w:rsidRDefault="002926D0">
      <w:pPr>
        <w:pStyle w:val="indexentry0"/>
      </w:pPr>
      <w:hyperlink w:anchor="section_f300ec847c634f13859054b630e15413">
        <w:r>
          <w:rPr>
            <w:rStyle w:val="Hyperlink"/>
          </w:rPr>
          <w:t>COMM_COMMAND structure</w:t>
        </w:r>
      </w:hyperlink>
      <w:r>
        <w:t xml:space="preserve"> </w:t>
      </w:r>
      <w:r>
        <w:fldChar w:fldCharType="begin"/>
      </w:r>
      <w:r>
        <w:instrText>PAGEREF section_f300ec847c634f13859054b630e15413</w:instrText>
      </w:r>
      <w:r>
        <w:fldChar w:fldCharType="separate"/>
      </w:r>
      <w:r>
        <w:rPr>
          <w:noProof/>
        </w:rPr>
        <w:t>34</w:t>
      </w:r>
      <w:r>
        <w:fldChar w:fldCharType="end"/>
      </w:r>
    </w:p>
    <w:p w:rsidR="002D1790" w:rsidRDefault="002926D0">
      <w:pPr>
        <w:pStyle w:val="indexentry0"/>
      </w:pPr>
      <w:hyperlink w:anchor="section_bb8b1f75c1ba4edd938c7615283aa70f">
        <w:r>
          <w:rPr>
            <w:rStyle w:val="Hyperlink"/>
          </w:rPr>
          <w:t>COMM_COMPRESSION_GUID structure</w:t>
        </w:r>
      </w:hyperlink>
      <w:r>
        <w:t xml:space="preserve"> </w:t>
      </w:r>
      <w:r>
        <w:fldChar w:fldCharType="begin"/>
      </w:r>
      <w:r>
        <w:instrText>PAGEREF section_bb8b1f75c1ba4e</w:instrText>
      </w:r>
      <w:r>
        <w:instrText>dd938c7615283aa70f</w:instrText>
      </w:r>
      <w:r>
        <w:fldChar w:fldCharType="separate"/>
      </w:r>
      <w:r>
        <w:rPr>
          <w:noProof/>
        </w:rPr>
        <w:t>40</w:t>
      </w:r>
      <w:r>
        <w:fldChar w:fldCharType="end"/>
      </w:r>
    </w:p>
    <w:p w:rsidR="002D1790" w:rsidRDefault="002926D0">
      <w:pPr>
        <w:pStyle w:val="indexentry0"/>
      </w:pPr>
      <w:hyperlink w:anchor="section_54fdc837c6e348ddb851c4d472df9b36">
        <w:r>
          <w:rPr>
            <w:rStyle w:val="Hyperlink"/>
          </w:rPr>
          <w:t>COMM_CXTION structure</w:t>
        </w:r>
      </w:hyperlink>
      <w:r>
        <w:t xml:space="preserve"> </w:t>
      </w:r>
      <w:r>
        <w:fldChar w:fldCharType="begin"/>
      </w:r>
      <w:r>
        <w:instrText>PAGEREF section_54fdc837c6e348ddb851c4d472df9b36</w:instrText>
      </w:r>
      <w:r>
        <w:fldChar w:fldCharType="separate"/>
      </w:r>
      <w:r>
        <w:rPr>
          <w:noProof/>
        </w:rPr>
        <w:t>37</w:t>
      </w:r>
      <w:r>
        <w:fldChar w:fldCharType="end"/>
      </w:r>
    </w:p>
    <w:p w:rsidR="002D1790" w:rsidRDefault="002926D0">
      <w:pPr>
        <w:pStyle w:val="indexentry0"/>
      </w:pPr>
      <w:hyperlink w:anchor="section_6c5a9a4912134a6193c3bbc5bbf71874">
        <w:r>
          <w:rPr>
            <w:rStyle w:val="Hyperlink"/>
          </w:rPr>
          <w:t>COMM_EOP structure</w:t>
        </w:r>
      </w:hyperlink>
      <w:r>
        <w:t xml:space="preserve"> </w:t>
      </w:r>
      <w:r>
        <w:fldChar w:fldCharType="begin"/>
      </w:r>
      <w:r>
        <w:instrText>PAGEREF section_6c5a9a4912134a6193c3bbc5bbf71874</w:instrText>
      </w:r>
      <w:r>
        <w:fldChar w:fldCharType="separate"/>
      </w:r>
      <w:r>
        <w:rPr>
          <w:noProof/>
        </w:rPr>
        <w:t>44</w:t>
      </w:r>
      <w:r>
        <w:fldChar w:fldCharType="end"/>
      </w:r>
    </w:p>
    <w:p w:rsidR="002D1790" w:rsidRDefault="002926D0">
      <w:pPr>
        <w:pStyle w:val="indexentry0"/>
      </w:pPr>
      <w:hyperlink w:anchor="section_ca1ffbe6ae104d008674191b3289e875">
        <w:r>
          <w:rPr>
            <w:rStyle w:val="Hyperlink"/>
          </w:rPr>
          <w:t>COMM_FILE_OFFSET structure</w:t>
        </w:r>
      </w:hyperlink>
      <w:r>
        <w:t xml:space="preserve"> </w:t>
      </w:r>
      <w:r>
        <w:fldChar w:fldCharType="begin"/>
      </w:r>
      <w:r>
        <w:instrText>PAGEREF section_ca1ffbe6ae104d008674191b3289e875</w:instrText>
      </w:r>
      <w:r>
        <w:fldChar w:fldCharType="separate"/>
      </w:r>
      <w:r>
        <w:rPr>
          <w:noProof/>
        </w:rPr>
        <w:t>41</w:t>
      </w:r>
      <w:r>
        <w:fldChar w:fldCharType="end"/>
      </w:r>
    </w:p>
    <w:p w:rsidR="002D1790" w:rsidRDefault="002926D0">
      <w:pPr>
        <w:pStyle w:val="indexentry0"/>
      </w:pPr>
      <w:hyperlink w:anchor="section_2c449df7fd9b4d07a9eaeb0b6a7d793c">
        <w:r>
          <w:rPr>
            <w:rStyle w:val="Hyperlink"/>
          </w:rPr>
          <w:t>C</w:t>
        </w:r>
        <w:r>
          <w:rPr>
            <w:rStyle w:val="Hyperlink"/>
          </w:rPr>
          <w:t>OMM_FILE_SIZE structure</w:t>
        </w:r>
      </w:hyperlink>
      <w:r>
        <w:t xml:space="preserve"> </w:t>
      </w:r>
      <w:r>
        <w:fldChar w:fldCharType="begin"/>
      </w:r>
      <w:r>
        <w:instrText>PAGEREF section_2c449df7fd9b4d07a9eaeb0b6a7d793c</w:instrText>
      </w:r>
      <w:r>
        <w:fldChar w:fldCharType="separate"/>
      </w:r>
      <w:r>
        <w:rPr>
          <w:noProof/>
        </w:rPr>
        <w:t>41</w:t>
      </w:r>
      <w:r>
        <w:fldChar w:fldCharType="end"/>
      </w:r>
    </w:p>
    <w:p w:rsidR="002D1790" w:rsidRDefault="002926D0">
      <w:pPr>
        <w:pStyle w:val="indexentry0"/>
      </w:pPr>
      <w:hyperlink w:anchor="section_ae4604507dc84136971c3b303ce979fb">
        <w:r>
          <w:rPr>
            <w:rStyle w:val="Hyperlink"/>
          </w:rPr>
          <w:t>COMM_FROM structure</w:t>
        </w:r>
      </w:hyperlink>
      <w:r>
        <w:t xml:space="preserve"> </w:t>
      </w:r>
      <w:r>
        <w:fldChar w:fldCharType="begin"/>
      </w:r>
      <w:r>
        <w:instrText>PAGEREF section_ae4604507dc84136971c3b303ce979fb</w:instrText>
      </w:r>
      <w:r>
        <w:fldChar w:fldCharType="separate"/>
      </w:r>
      <w:r>
        <w:rPr>
          <w:noProof/>
        </w:rPr>
        <w:t>36</w:t>
      </w:r>
      <w:r>
        <w:fldChar w:fldCharType="end"/>
      </w:r>
    </w:p>
    <w:p w:rsidR="002D1790" w:rsidRDefault="002926D0">
      <w:pPr>
        <w:pStyle w:val="indexentry0"/>
      </w:pPr>
      <w:hyperlink w:anchor="section_5a455177f7a14514ad21e1f7b6bfe47a">
        <w:r>
          <w:rPr>
            <w:rStyle w:val="Hyperlink"/>
          </w:rPr>
          <w:t>COMM_GVSN structure</w:t>
        </w:r>
      </w:hyperlink>
      <w:r>
        <w:t xml:space="preserve"> </w:t>
      </w:r>
      <w:r>
        <w:fldChar w:fldCharType="begin"/>
      </w:r>
      <w:r>
        <w:instrText>PAGEREF section_5a455177f7a14514ad21e1f7b6bfe47a</w:instrText>
      </w:r>
      <w:r>
        <w:fldChar w:fldCharType="separate"/>
      </w:r>
      <w:r>
        <w:rPr>
          <w:noProof/>
        </w:rPr>
        <w:t>41</w:t>
      </w:r>
      <w:r>
        <w:fldChar w:fldCharType="end"/>
      </w:r>
    </w:p>
    <w:p w:rsidR="002D1790" w:rsidRDefault="002926D0">
      <w:pPr>
        <w:pStyle w:val="indexentry0"/>
      </w:pPr>
      <w:hyperlink w:anchor="section_d38383769a094c3db2211a12c603b838">
        <w:r>
          <w:rPr>
            <w:rStyle w:val="Hyperlink"/>
          </w:rPr>
          <w:t>COMM_JOIN_GUID structure</w:t>
        </w:r>
      </w:hyperlink>
      <w:r>
        <w:t xml:space="preserve"> </w:t>
      </w:r>
      <w:r>
        <w:fldChar w:fldCharType="begin"/>
      </w:r>
      <w:r>
        <w:instrText>PAGEREF section_d38383769a094c3db2211a12c603b838</w:instrText>
      </w:r>
      <w:r>
        <w:fldChar w:fldCharType="separate"/>
      </w:r>
      <w:r>
        <w:rPr>
          <w:noProof/>
        </w:rPr>
        <w:t>38</w:t>
      </w:r>
      <w:r>
        <w:fldChar w:fldCharType="end"/>
      </w:r>
    </w:p>
    <w:p w:rsidR="002D1790" w:rsidRDefault="002926D0">
      <w:pPr>
        <w:pStyle w:val="indexentry0"/>
      </w:pPr>
      <w:hyperlink w:anchor="section_ed3156c9a5ef40c98f8e78c11ee1a141">
        <w:r>
          <w:rPr>
            <w:rStyle w:val="Hyperlink"/>
          </w:rPr>
          <w:t>COMM_JOIN_TIME structure</w:t>
        </w:r>
      </w:hyperlink>
      <w:r>
        <w:t xml:space="preserve"> </w:t>
      </w:r>
      <w:r>
        <w:fldChar w:fldCharType="begin"/>
      </w:r>
      <w:r>
        <w:instrText>PAGEREF section_ed3156c9a5ef40c98f8e78c11ee1a141</w:instrText>
      </w:r>
      <w:r>
        <w:fldChar w:fldCharType="separate"/>
      </w:r>
      <w:r>
        <w:rPr>
          <w:noProof/>
        </w:rPr>
        <w:t>39</w:t>
      </w:r>
      <w:r>
        <w:fldChar w:fldCharType="end"/>
      </w:r>
    </w:p>
    <w:p w:rsidR="002D1790" w:rsidRDefault="002926D0">
      <w:pPr>
        <w:pStyle w:val="indexentry0"/>
      </w:pPr>
      <w:hyperlink w:anchor="section_88eb13a242ce4371b9948f792f17b665">
        <w:r>
          <w:rPr>
            <w:rStyle w:val="Hyperlink"/>
          </w:rPr>
          <w:t>COMM_LAST_JOIN_TIME structure</w:t>
        </w:r>
      </w:hyperlink>
      <w:r>
        <w:t xml:space="preserve"> </w:t>
      </w:r>
      <w:r>
        <w:fldChar w:fldCharType="begin"/>
      </w:r>
      <w:r>
        <w:instrText>PAGEREF section_88eb13a242ce4371b9948f792f17b66</w:instrText>
      </w:r>
      <w:r>
        <w:instrText>5</w:instrText>
      </w:r>
      <w:r>
        <w:fldChar w:fldCharType="separate"/>
      </w:r>
      <w:r>
        <w:rPr>
          <w:noProof/>
        </w:rPr>
        <w:t>38</w:t>
      </w:r>
      <w:r>
        <w:fldChar w:fldCharType="end"/>
      </w:r>
    </w:p>
    <w:p w:rsidR="002D1790" w:rsidRDefault="002926D0">
      <w:pPr>
        <w:pStyle w:val="indexentry0"/>
      </w:pPr>
      <w:hyperlink w:anchor="section_c29af630893c448394ddadc5a5f19344">
        <w:r>
          <w:rPr>
            <w:rStyle w:val="Hyperlink"/>
          </w:rPr>
          <w:t>Comm_packet example</w:t>
        </w:r>
      </w:hyperlink>
      <w:r>
        <w:t xml:space="preserve"> </w:t>
      </w:r>
      <w:r>
        <w:fldChar w:fldCharType="begin"/>
      </w:r>
      <w:r>
        <w:instrText>PAGEREF section_c29af630893c448394ddadc5a5f19344</w:instrText>
      </w:r>
      <w:r>
        <w:fldChar w:fldCharType="separate"/>
      </w:r>
      <w:r>
        <w:rPr>
          <w:noProof/>
        </w:rPr>
        <w:t>125</w:t>
      </w:r>
      <w:r>
        <w:fldChar w:fldCharType="end"/>
      </w:r>
    </w:p>
    <w:p w:rsidR="002D1790" w:rsidRDefault="002926D0">
      <w:pPr>
        <w:pStyle w:val="indexentry0"/>
      </w:pPr>
      <w:hyperlink w:anchor="section_194f8fffd90344b79530c66f5366f8c7">
        <w:r>
          <w:rPr>
            <w:rStyle w:val="Hyperlink"/>
          </w:rPr>
          <w:t>COMM_PACKET structure</w:t>
        </w:r>
      </w:hyperlink>
      <w:r>
        <w:t xml:space="preserve"> </w:t>
      </w:r>
      <w:r>
        <w:fldChar w:fldCharType="begin"/>
      </w:r>
      <w:r>
        <w:instrText>PAGEREF section_194f8fffd90344b</w:instrText>
      </w:r>
      <w:r>
        <w:instrText>79530c66f5366f8c7</w:instrText>
      </w:r>
      <w:r>
        <w:fldChar w:fldCharType="separate"/>
      </w:r>
      <w:r>
        <w:rPr>
          <w:noProof/>
        </w:rPr>
        <w:t>29</w:t>
      </w:r>
      <w:r>
        <w:fldChar w:fldCharType="end"/>
      </w:r>
    </w:p>
    <w:p w:rsidR="002D1790" w:rsidRDefault="002926D0">
      <w:pPr>
        <w:pStyle w:val="indexentry0"/>
      </w:pPr>
      <w:hyperlink w:anchor="section_0dee745fa1594c2bb7e2267c0a07da0c">
        <w:r>
          <w:rPr>
            <w:rStyle w:val="Hyperlink"/>
          </w:rPr>
          <w:t>COMM_REMOTE_CO structure</w:t>
        </w:r>
      </w:hyperlink>
      <w:r>
        <w:t xml:space="preserve"> </w:t>
      </w:r>
      <w:r>
        <w:fldChar w:fldCharType="begin"/>
      </w:r>
      <w:r>
        <w:instrText>PAGEREF section_0dee745fa1594c2bb7e2267c0a07da0c</w:instrText>
      </w:r>
      <w:r>
        <w:fldChar w:fldCharType="separate"/>
      </w:r>
      <w:r>
        <w:rPr>
          <w:noProof/>
        </w:rPr>
        <w:t>43</w:t>
      </w:r>
      <w:r>
        <w:fldChar w:fldCharType="end"/>
      </w:r>
    </w:p>
    <w:p w:rsidR="002D1790" w:rsidRDefault="002926D0">
      <w:pPr>
        <w:pStyle w:val="indexentry0"/>
      </w:pPr>
      <w:hyperlink w:anchor="section_8742337b1ab24ab89283d8bf641df72d">
        <w:r>
          <w:rPr>
            <w:rStyle w:val="Hyperlink"/>
          </w:rPr>
          <w:t>COMM_REPLICA structure</w:t>
        </w:r>
      </w:hyperlink>
      <w:r>
        <w:t xml:space="preserve"> </w:t>
      </w:r>
      <w:r>
        <w:fldChar w:fldCharType="begin"/>
      </w:r>
      <w:r>
        <w:instrText>PAGEREF section_8742337b1ab24ab89283d8bf641df72d</w:instrText>
      </w:r>
      <w:r>
        <w:fldChar w:fldCharType="separate"/>
      </w:r>
      <w:r>
        <w:rPr>
          <w:noProof/>
        </w:rPr>
        <w:t>36</w:t>
      </w:r>
      <w:r>
        <w:fldChar w:fldCharType="end"/>
      </w:r>
    </w:p>
    <w:p w:rsidR="002D1790" w:rsidRDefault="002926D0">
      <w:pPr>
        <w:pStyle w:val="indexentry0"/>
      </w:pPr>
      <w:hyperlink w:anchor="section_05e78863b4d24a3bba6c59ce5a0e7114">
        <w:r>
          <w:rPr>
            <w:rStyle w:val="Hyperlink"/>
          </w:rPr>
          <w:t>COMM_REPLICA_VERSION_GUID structure</w:t>
        </w:r>
      </w:hyperlink>
      <w:r>
        <w:t xml:space="preserve"> </w:t>
      </w:r>
      <w:r>
        <w:fldChar w:fldCharType="begin"/>
      </w:r>
      <w:r>
        <w:instrText>PAGEREF section_05e78863b4d24a3bba6c59ce5a0e7114</w:instrText>
      </w:r>
      <w:r>
        <w:fldChar w:fldCharType="separate"/>
      </w:r>
      <w:r>
        <w:rPr>
          <w:noProof/>
        </w:rPr>
        <w:t>39</w:t>
      </w:r>
      <w:r>
        <w:fldChar w:fldCharType="end"/>
      </w:r>
    </w:p>
    <w:p w:rsidR="002D1790" w:rsidRDefault="002926D0">
      <w:pPr>
        <w:pStyle w:val="indexentry0"/>
      </w:pPr>
      <w:hyperlink w:anchor="section_299835101e9a427597e70080e48bf467">
        <w:r>
          <w:rPr>
            <w:rStyle w:val="Hyperlink"/>
          </w:rPr>
          <w:t>COMM_TO structure</w:t>
        </w:r>
      </w:hyperlink>
      <w:r>
        <w:t xml:space="preserve"> </w:t>
      </w:r>
      <w:r>
        <w:fldChar w:fldCharType="begin"/>
      </w:r>
      <w:r>
        <w:instrText>PAGEREF section_299835101e9a427597e70080e48bf467</w:instrText>
      </w:r>
      <w:r>
        <w:fldChar w:fldCharType="separate"/>
      </w:r>
      <w:r>
        <w:rPr>
          <w:noProof/>
        </w:rPr>
        <w:t>35</w:t>
      </w:r>
      <w:r>
        <w:fldChar w:fldCharType="end"/>
      </w:r>
    </w:p>
    <w:p w:rsidR="002D1790" w:rsidRDefault="002926D0">
      <w:pPr>
        <w:pStyle w:val="indexentry0"/>
      </w:pPr>
      <w:hyperlink w:anchor="section_64e406441222483e8ae677a05346218e">
        <w:r>
          <w:rPr>
            <w:rStyle w:val="Hyperlink"/>
          </w:rPr>
          <w:t>COMM_VVECTOR structure</w:t>
        </w:r>
      </w:hyperlink>
      <w:r>
        <w:t xml:space="preserve"> </w:t>
      </w:r>
      <w:r>
        <w:fldChar w:fldCharType="begin"/>
      </w:r>
      <w:r>
        <w:instrText>PAGEREF section_64e406441222483e8ae677a05346218e</w:instrText>
      </w:r>
      <w:r>
        <w:fldChar w:fldCharType="separate"/>
      </w:r>
      <w:r>
        <w:rPr>
          <w:noProof/>
        </w:rPr>
        <w:t>38</w:t>
      </w:r>
      <w:r>
        <w:fldChar w:fldCharType="end"/>
      </w:r>
    </w:p>
    <w:p w:rsidR="002D1790" w:rsidRDefault="002926D0">
      <w:pPr>
        <w:pStyle w:val="indexentry0"/>
      </w:pPr>
      <w:hyperlink w:anchor="section_8de32d9d863947fcb48715235c2c9a46">
        <w:r>
          <w:rPr>
            <w:rStyle w:val="Hyperlink"/>
          </w:rPr>
          <w:t>Common data types</w:t>
        </w:r>
      </w:hyperlink>
      <w:r>
        <w:t xml:space="preserve"> </w:t>
      </w:r>
      <w:r>
        <w:fldChar w:fldCharType="begin"/>
      </w:r>
      <w:r>
        <w:instrText>PAGEREF section_8de32d9d863947fcb48715235c2c9a46</w:instrText>
      </w:r>
      <w:r>
        <w:fldChar w:fldCharType="separate"/>
      </w:r>
      <w:r>
        <w:rPr>
          <w:noProof/>
        </w:rPr>
        <w:t>19</w:t>
      </w:r>
      <w:r>
        <w:fldChar w:fldCharType="end"/>
      </w:r>
    </w:p>
    <w:p w:rsidR="002D1790" w:rsidRDefault="002926D0">
      <w:pPr>
        <w:pStyle w:val="indexentry0"/>
      </w:pPr>
      <w:hyperlink w:anchor="section_db1e25469b774dd38ffcb57eb8fa092f">
        <w:r>
          <w:rPr>
            <w:rStyle w:val="Hyperlink"/>
          </w:rPr>
          <w:t>Connection establishment sequence example</w:t>
        </w:r>
      </w:hyperlink>
      <w:r>
        <w:t xml:space="preserve"> </w:t>
      </w:r>
      <w:r>
        <w:fldChar w:fldCharType="begin"/>
      </w:r>
      <w:r>
        <w:instrText>PAGEREF section_db1e25469b774dd38ffcb57eb8fa092f</w:instrText>
      </w:r>
      <w:r>
        <w:fldChar w:fldCharType="separate"/>
      </w:r>
      <w:r>
        <w:rPr>
          <w:noProof/>
        </w:rPr>
        <w:t>121</w:t>
      </w:r>
      <w:r>
        <w:fldChar w:fldCharType="end"/>
      </w:r>
    </w:p>
    <w:p w:rsidR="002D1790" w:rsidRDefault="002D1790">
      <w:pPr>
        <w:spacing w:before="0" w:after="0"/>
        <w:rPr>
          <w:sz w:val="16"/>
        </w:rPr>
      </w:pPr>
    </w:p>
    <w:p w:rsidR="002D1790" w:rsidRDefault="002926D0">
      <w:pPr>
        <w:pStyle w:val="indexheader"/>
      </w:pPr>
      <w:r>
        <w:t>D</w:t>
      </w:r>
    </w:p>
    <w:p w:rsidR="002D1790" w:rsidRDefault="002D1790">
      <w:pPr>
        <w:spacing w:before="0" w:after="0"/>
        <w:rPr>
          <w:sz w:val="16"/>
        </w:rPr>
      </w:pPr>
    </w:p>
    <w:p w:rsidR="002D1790" w:rsidRDefault="002926D0">
      <w:pPr>
        <w:pStyle w:val="indexentry0"/>
      </w:pPr>
      <w:r>
        <w:t>Da</w:t>
      </w:r>
      <w:r>
        <w:t>ta model - abstract</w:t>
      </w:r>
    </w:p>
    <w:p w:rsidR="002D1790" w:rsidRDefault="002926D0">
      <w:pPr>
        <w:pStyle w:val="indexentry0"/>
      </w:pPr>
      <w:r>
        <w:t xml:space="preserve">   FRSAPI interface (</w:t>
      </w:r>
      <w:hyperlink w:anchor="section_5adfd3c645fd4acbad26b8af1295002e">
        <w:r>
          <w:rPr>
            <w:rStyle w:val="Hyperlink"/>
          </w:rPr>
          <w:t>section 3.1.1</w:t>
        </w:r>
      </w:hyperlink>
      <w:r>
        <w:t xml:space="preserve"> </w:t>
      </w:r>
      <w:r>
        <w:fldChar w:fldCharType="begin"/>
      </w:r>
      <w:r>
        <w:instrText>PAGEREF section_5adfd3c645fd4acbad26b8af1295002e</w:instrText>
      </w:r>
      <w:r>
        <w:fldChar w:fldCharType="separate"/>
      </w:r>
      <w:r>
        <w:rPr>
          <w:noProof/>
        </w:rPr>
        <w:t>67</w:t>
      </w:r>
      <w:r>
        <w:fldChar w:fldCharType="end"/>
      </w:r>
      <w:r>
        <w:t xml:space="preserve">, </w:t>
      </w:r>
      <w:hyperlink w:anchor="section_b85ae59e49664af5b9f8f79e1faa7ae4">
        <w:r>
          <w:rPr>
            <w:rStyle w:val="Hyperlink"/>
          </w:rPr>
          <w:t>section 3.2.1</w:t>
        </w:r>
      </w:hyperlink>
      <w:r>
        <w:t xml:space="preserve"> </w:t>
      </w:r>
      <w:r>
        <w:fldChar w:fldCharType="begin"/>
      </w:r>
      <w:r>
        <w:instrText>PAGERE</w:instrText>
      </w:r>
      <w:r>
        <w:instrText>F section_b85ae59e49664af5b9f8f79e1faa7ae4</w:instrText>
      </w:r>
      <w:r>
        <w:fldChar w:fldCharType="separate"/>
      </w:r>
      <w:r>
        <w:rPr>
          <w:noProof/>
        </w:rPr>
        <w:t>78</w:t>
      </w:r>
      <w:r>
        <w:fldChar w:fldCharType="end"/>
      </w:r>
      <w:r>
        <w:t>)</w:t>
      </w:r>
    </w:p>
    <w:p w:rsidR="002D1790" w:rsidRDefault="002926D0">
      <w:pPr>
        <w:pStyle w:val="indexentry0"/>
      </w:pPr>
      <w:r>
        <w:t xml:space="preserve">   FRSRPC interface (</w:t>
      </w:r>
      <w:hyperlink w:anchor="section_5adfd3c645fd4acbad26b8af1295002e">
        <w:r>
          <w:rPr>
            <w:rStyle w:val="Hyperlink"/>
          </w:rPr>
          <w:t>section 3.1.1</w:t>
        </w:r>
      </w:hyperlink>
      <w:r>
        <w:t xml:space="preserve"> </w:t>
      </w:r>
      <w:r>
        <w:fldChar w:fldCharType="begin"/>
      </w:r>
      <w:r>
        <w:instrText>PAGEREF section_5adfd3c645fd4acbad26b8af1295002e</w:instrText>
      </w:r>
      <w:r>
        <w:fldChar w:fldCharType="separate"/>
      </w:r>
      <w:r>
        <w:rPr>
          <w:noProof/>
        </w:rPr>
        <w:t>67</w:t>
      </w:r>
      <w:r>
        <w:fldChar w:fldCharType="end"/>
      </w:r>
      <w:r>
        <w:t xml:space="preserve">, </w:t>
      </w:r>
      <w:hyperlink w:anchor="section_bc6ec5617ec94f3384656aef68c52564">
        <w:r>
          <w:rPr>
            <w:rStyle w:val="Hyperlink"/>
          </w:rPr>
          <w:t>section 3.3.1</w:t>
        </w:r>
      </w:hyperlink>
      <w:r>
        <w:t xml:space="preserve"> </w:t>
      </w:r>
      <w:r>
        <w:fldChar w:fldCharType="begin"/>
      </w:r>
      <w:r>
        <w:instrText>PAGEREF section_bc6ec5617ec94f3384656aef68c52564</w:instrText>
      </w:r>
      <w:r>
        <w:fldChar w:fldCharType="separate"/>
      </w:r>
      <w:r>
        <w:rPr>
          <w:noProof/>
        </w:rPr>
        <w:t>88</w:t>
      </w:r>
      <w:r>
        <w:fldChar w:fldCharType="end"/>
      </w:r>
      <w:r>
        <w:t>)</w:t>
      </w:r>
    </w:p>
    <w:p w:rsidR="002D1790" w:rsidRDefault="002926D0">
      <w:pPr>
        <w:pStyle w:val="indexentry0"/>
      </w:pPr>
      <w:r>
        <w:t xml:space="preserve">   </w:t>
      </w:r>
      <w:hyperlink w:anchor="section_5adfd3c645fd4acbad26b8af1295002e">
        <w:r>
          <w:rPr>
            <w:rStyle w:val="Hyperlink"/>
          </w:rPr>
          <w:t>PERFFRS interface</w:t>
        </w:r>
      </w:hyperlink>
      <w:r>
        <w:t xml:space="preserve"> </w:t>
      </w:r>
      <w:r>
        <w:fldChar w:fldCharType="begin"/>
      </w:r>
      <w:r>
        <w:instrText>PAGEREF section_5adfd3c645fd4acbad26b8af1295002e</w:instrText>
      </w:r>
      <w:r>
        <w:fldChar w:fldCharType="separate"/>
      </w:r>
      <w:r>
        <w:rPr>
          <w:noProof/>
        </w:rPr>
        <w:t>67</w:t>
      </w:r>
      <w:r>
        <w:fldChar w:fldCharType="end"/>
      </w:r>
    </w:p>
    <w:p w:rsidR="002D1790" w:rsidRDefault="002926D0">
      <w:pPr>
        <w:pStyle w:val="indexentry0"/>
      </w:pPr>
      <w:hyperlink w:anchor="section_8de32d9d863947fcb48715235c2c9a46">
        <w:r>
          <w:rPr>
            <w:rStyle w:val="Hyperlink"/>
          </w:rPr>
          <w:t>Data types</w:t>
        </w:r>
      </w:hyperlink>
      <w:r>
        <w:t xml:space="preserve"> </w:t>
      </w:r>
      <w:r>
        <w:fldChar w:fldCharType="begin"/>
      </w:r>
      <w:r>
        <w:instrText>PAGEREF section_8de32d9d863947fcb48715235c2c9a46</w:instrText>
      </w:r>
      <w:r>
        <w:fldChar w:fldCharType="separate"/>
      </w:r>
      <w:r>
        <w:rPr>
          <w:noProof/>
        </w:rPr>
        <w:t>19</w:t>
      </w:r>
      <w:r>
        <w:fldChar w:fldCharType="end"/>
      </w:r>
    </w:p>
    <w:p w:rsidR="002D1790" w:rsidRDefault="002926D0">
      <w:pPr>
        <w:pStyle w:val="indexentry0"/>
      </w:pPr>
      <w:r>
        <w:t xml:space="preserve">   </w:t>
      </w:r>
      <w:hyperlink w:anchor="section_8de32d9d863947fcb48715235c2c9a46">
        <w:r>
          <w:rPr>
            <w:rStyle w:val="Hyperlink"/>
          </w:rPr>
          <w:t>common - overview</w:t>
        </w:r>
      </w:hyperlink>
      <w:r>
        <w:t xml:space="preserve"> </w:t>
      </w:r>
      <w:r>
        <w:fldChar w:fldCharType="begin"/>
      </w:r>
      <w:r>
        <w:instrText>PAGEREF section_8de32d9d863947fcb48715235c2c9a</w:instrText>
      </w:r>
      <w:r>
        <w:instrText>46</w:instrText>
      </w:r>
      <w:r>
        <w:fldChar w:fldCharType="separate"/>
      </w:r>
      <w:r>
        <w:rPr>
          <w:noProof/>
        </w:rPr>
        <w:t>19</w:t>
      </w:r>
      <w:r>
        <w:fldChar w:fldCharType="end"/>
      </w:r>
    </w:p>
    <w:p w:rsidR="002D1790" w:rsidRDefault="002926D0">
      <w:pPr>
        <w:pStyle w:val="indexentry0"/>
      </w:pPr>
      <w:hyperlink w:anchor="section_660990ab11a645688e2f8a84ad61f835">
        <w:r>
          <w:rPr>
            <w:rStyle w:val="Hyperlink"/>
          </w:rPr>
          <w:t>DATA_EXTENSION_CHECKSUM structure</w:t>
        </w:r>
      </w:hyperlink>
      <w:r>
        <w:t xml:space="preserve"> </w:t>
      </w:r>
      <w:r>
        <w:fldChar w:fldCharType="begin"/>
      </w:r>
      <w:r>
        <w:instrText>PAGEREF section_660990ab11a645688e2f8a84ad61f835</w:instrText>
      </w:r>
      <w:r>
        <w:fldChar w:fldCharType="separate"/>
      </w:r>
      <w:r>
        <w:rPr>
          <w:noProof/>
        </w:rPr>
        <w:t>44</w:t>
      </w:r>
      <w:r>
        <w:fldChar w:fldCharType="end"/>
      </w:r>
    </w:p>
    <w:p w:rsidR="002D1790" w:rsidRDefault="002926D0">
      <w:pPr>
        <w:pStyle w:val="indexentry0"/>
      </w:pPr>
      <w:hyperlink w:anchor="section_ad6ee4ae4a854e66a2a745495426da20">
        <w:r>
          <w:rPr>
            <w:rStyle w:val="Hyperlink"/>
          </w:rPr>
          <w:t>DATA_EXTENSION_PREFIX structure</w:t>
        </w:r>
      </w:hyperlink>
      <w:r>
        <w:t xml:space="preserve"> </w:t>
      </w:r>
      <w:r>
        <w:fldChar w:fldCharType="begin"/>
      </w:r>
      <w:r>
        <w:instrText>PAGERE</w:instrText>
      </w:r>
      <w:r>
        <w:instrText>F section_ad6ee4ae4a854e66a2a745495426da20</w:instrText>
      </w:r>
      <w:r>
        <w:fldChar w:fldCharType="separate"/>
      </w:r>
      <w:r>
        <w:rPr>
          <w:noProof/>
        </w:rPr>
        <w:t>45</w:t>
      </w:r>
      <w:r>
        <w:fldChar w:fldCharType="end"/>
      </w:r>
    </w:p>
    <w:p w:rsidR="002D1790" w:rsidRDefault="002926D0">
      <w:pPr>
        <w:pStyle w:val="indexentry0"/>
      </w:pPr>
      <w:hyperlink w:anchor="section_09476f540d7a42369ffd9e318a99de93">
        <w:r>
          <w:rPr>
            <w:rStyle w:val="Hyperlink"/>
          </w:rPr>
          <w:t>DATA_EXTENSION_RETRY_TIMEOUT structure</w:t>
        </w:r>
      </w:hyperlink>
      <w:r>
        <w:t xml:space="preserve"> </w:t>
      </w:r>
      <w:r>
        <w:fldChar w:fldCharType="begin"/>
      </w:r>
      <w:r>
        <w:instrText>PAGEREF section_09476f540d7a42369ffd9e318a99de93</w:instrText>
      </w:r>
      <w:r>
        <w:fldChar w:fldCharType="separate"/>
      </w:r>
      <w:r>
        <w:rPr>
          <w:noProof/>
        </w:rPr>
        <w:t>45</w:t>
      </w:r>
      <w:r>
        <w:fldChar w:fldCharType="end"/>
      </w:r>
    </w:p>
    <w:p w:rsidR="002D1790" w:rsidRDefault="002926D0">
      <w:pPr>
        <w:pStyle w:val="indexentry0"/>
      </w:pPr>
      <w:hyperlink w:anchor="section_59aefdb80a5847809679cb7eb7199e99">
        <w:r>
          <w:rPr>
            <w:rStyle w:val="Hyperlink"/>
          </w:rPr>
          <w:t>Directory service schema elements</w:t>
        </w:r>
      </w:hyperlink>
      <w:r>
        <w:t xml:space="preserve"> </w:t>
      </w:r>
      <w:r>
        <w:fldChar w:fldCharType="begin"/>
      </w:r>
      <w:r>
        <w:instrText>PAGEREF section_59aefdb80a5847809679cb7eb7199e99</w:instrText>
      </w:r>
      <w:r>
        <w:fldChar w:fldCharType="separate"/>
      </w:r>
      <w:r>
        <w:rPr>
          <w:noProof/>
        </w:rPr>
        <w:t>48</w:t>
      </w:r>
      <w:r>
        <w:fldChar w:fldCharType="end"/>
      </w:r>
    </w:p>
    <w:p w:rsidR="002D1790" w:rsidRDefault="002D1790">
      <w:pPr>
        <w:spacing w:before="0" w:after="0"/>
        <w:rPr>
          <w:sz w:val="16"/>
        </w:rPr>
      </w:pPr>
    </w:p>
    <w:p w:rsidR="002D1790" w:rsidRDefault="002926D0">
      <w:pPr>
        <w:pStyle w:val="indexheader"/>
      </w:pPr>
      <w:r>
        <w:t>E</w:t>
      </w:r>
    </w:p>
    <w:p w:rsidR="002D1790" w:rsidRDefault="002D1790">
      <w:pPr>
        <w:spacing w:before="0" w:after="0"/>
        <w:rPr>
          <w:sz w:val="16"/>
        </w:rPr>
      </w:pPr>
    </w:p>
    <w:p w:rsidR="002D1790" w:rsidRDefault="002926D0">
      <w:pPr>
        <w:pStyle w:val="indexentry0"/>
      </w:pPr>
      <w:hyperlink w:anchor="section_59aefdb80a5847809679cb7eb7199e99">
        <w:r>
          <w:rPr>
            <w:rStyle w:val="Hyperlink"/>
          </w:rPr>
          <w:t>Elements - directory service schema</w:t>
        </w:r>
      </w:hyperlink>
      <w:r>
        <w:t xml:space="preserve"> </w:t>
      </w:r>
      <w:r>
        <w:fldChar w:fldCharType="begin"/>
      </w:r>
      <w:r>
        <w:instrText>PAGE</w:instrText>
      </w:r>
      <w:r>
        <w:instrText>REF section_59aefdb80a5847809679cb7eb7199e99</w:instrText>
      </w:r>
      <w:r>
        <w:fldChar w:fldCharType="separate"/>
      </w:r>
      <w:r>
        <w:rPr>
          <w:noProof/>
        </w:rPr>
        <w:t>48</w:t>
      </w:r>
      <w:r>
        <w:fldChar w:fldCharType="end"/>
      </w:r>
    </w:p>
    <w:p w:rsidR="002D1790" w:rsidRDefault="002926D0">
      <w:pPr>
        <w:pStyle w:val="indexentry0"/>
      </w:pPr>
      <w:r>
        <w:t>Examples</w:t>
      </w:r>
    </w:p>
    <w:p w:rsidR="002D1790" w:rsidRDefault="002926D0">
      <w:pPr>
        <w:pStyle w:val="indexentry0"/>
      </w:pPr>
      <w:r>
        <w:t xml:space="preserve">   </w:t>
      </w:r>
      <w:hyperlink w:anchor="section_f1e844330dfb4a5ea94ac5611006ac68">
        <w:r>
          <w:rPr>
            <w:rStyle w:val="Hyperlink"/>
          </w:rPr>
          <w:t>change order handling sequence</w:t>
        </w:r>
      </w:hyperlink>
      <w:r>
        <w:t xml:space="preserve"> </w:t>
      </w:r>
      <w:r>
        <w:fldChar w:fldCharType="begin"/>
      </w:r>
      <w:r>
        <w:instrText>PAGEREF section_f1e844330dfb4a5ea94ac5611006ac68</w:instrText>
      </w:r>
      <w:r>
        <w:fldChar w:fldCharType="separate"/>
      </w:r>
      <w:r>
        <w:rPr>
          <w:noProof/>
        </w:rPr>
        <w:t>122</w:t>
      </w:r>
      <w:r>
        <w:fldChar w:fldCharType="end"/>
      </w:r>
    </w:p>
    <w:p w:rsidR="002D1790" w:rsidRDefault="002926D0">
      <w:pPr>
        <w:pStyle w:val="indexentry0"/>
      </w:pPr>
      <w:r>
        <w:t xml:space="preserve">   </w:t>
      </w:r>
      <w:hyperlink w:anchor="section_c29af630893c448394ddadc5a5f19344">
        <w:r>
          <w:rPr>
            <w:rStyle w:val="Hyperlink"/>
          </w:rPr>
          <w:t>comm_packet</w:t>
        </w:r>
      </w:hyperlink>
      <w:r>
        <w:t xml:space="preserve"> </w:t>
      </w:r>
      <w:r>
        <w:fldChar w:fldCharType="begin"/>
      </w:r>
      <w:r>
        <w:instrText>PAGEREF section_c29af630893c448394ddadc5a5f19344</w:instrText>
      </w:r>
      <w:r>
        <w:fldChar w:fldCharType="separate"/>
      </w:r>
      <w:r>
        <w:rPr>
          <w:noProof/>
        </w:rPr>
        <w:t>125</w:t>
      </w:r>
      <w:r>
        <w:fldChar w:fldCharType="end"/>
      </w:r>
    </w:p>
    <w:p w:rsidR="002D1790" w:rsidRDefault="002926D0">
      <w:pPr>
        <w:pStyle w:val="indexentry0"/>
      </w:pPr>
      <w:r>
        <w:t xml:space="preserve">   </w:t>
      </w:r>
      <w:hyperlink w:anchor="section_db1e25469b774dd38ffcb57eb8fa092f">
        <w:r>
          <w:rPr>
            <w:rStyle w:val="Hyperlink"/>
          </w:rPr>
          <w:t>connection establishment sequence</w:t>
        </w:r>
      </w:hyperlink>
      <w:r>
        <w:t xml:space="preserve"> </w:t>
      </w:r>
      <w:r>
        <w:fldChar w:fldCharType="begin"/>
      </w:r>
      <w:r>
        <w:instrText>PAGEREF section_db1e25469b774</w:instrText>
      </w:r>
      <w:r>
        <w:instrText>dd38ffcb57eb8fa092f</w:instrText>
      </w:r>
      <w:r>
        <w:fldChar w:fldCharType="separate"/>
      </w:r>
      <w:r>
        <w:rPr>
          <w:noProof/>
        </w:rPr>
        <w:t>121</w:t>
      </w:r>
      <w:r>
        <w:fldChar w:fldCharType="end"/>
      </w:r>
    </w:p>
    <w:p w:rsidR="002D1790" w:rsidRDefault="002926D0">
      <w:pPr>
        <w:pStyle w:val="indexentry0"/>
      </w:pPr>
      <w:r>
        <w:t xml:space="preserve">   </w:t>
      </w:r>
      <w:hyperlink w:anchor="section_4e5b21e00ada4c319222545ac0a6bba2">
        <w:r>
          <w:rPr>
            <w:rStyle w:val="Hyperlink"/>
          </w:rPr>
          <w:t>normal sync</w:t>
        </w:r>
      </w:hyperlink>
      <w:r>
        <w:t xml:space="preserve"> </w:t>
      </w:r>
      <w:r>
        <w:fldChar w:fldCharType="begin"/>
      </w:r>
      <w:r>
        <w:instrText>PAGEREF section_4e5b21e00ada4c319222545ac0a6bba2</w:instrText>
      </w:r>
      <w:r>
        <w:fldChar w:fldCharType="separate"/>
      </w:r>
      <w:r>
        <w:rPr>
          <w:noProof/>
        </w:rPr>
        <w:t>158</w:t>
      </w:r>
      <w:r>
        <w:fldChar w:fldCharType="end"/>
      </w:r>
    </w:p>
    <w:p w:rsidR="002D1790" w:rsidRDefault="002926D0">
      <w:pPr>
        <w:pStyle w:val="indexentry0"/>
      </w:pPr>
      <w:r>
        <w:t xml:space="preserve">   </w:t>
      </w:r>
      <w:hyperlink w:anchor="section_d61df2ef486c4eeabc2c4f0267afc29c">
        <w:r>
          <w:rPr>
            <w:rStyle w:val="Hyperlink"/>
          </w:rPr>
          <w:t>overview</w:t>
        </w:r>
      </w:hyperlink>
      <w:r>
        <w:t xml:space="preserve"> </w:t>
      </w:r>
      <w:r>
        <w:fldChar w:fldCharType="begin"/>
      </w:r>
      <w:r>
        <w:instrText>PAGEREF section_d61df2ef486c</w:instrText>
      </w:r>
      <w:r>
        <w:instrText>4eeabc2c4f0267afc29c</w:instrText>
      </w:r>
      <w:r>
        <w:fldChar w:fldCharType="separate"/>
      </w:r>
      <w:r>
        <w:rPr>
          <w:noProof/>
        </w:rPr>
        <w:t>120</w:t>
      </w:r>
      <w:r>
        <w:fldChar w:fldCharType="end"/>
      </w:r>
    </w:p>
    <w:p w:rsidR="002D1790" w:rsidRDefault="002926D0">
      <w:pPr>
        <w:pStyle w:val="indexentry0"/>
      </w:pPr>
      <w:r>
        <w:t xml:space="preserve">   </w:t>
      </w:r>
      <w:hyperlink w:anchor="section_4b2124b19e1a4e1e9bd64518b5f381f0">
        <w:r>
          <w:rPr>
            <w:rStyle w:val="Hyperlink"/>
          </w:rPr>
          <w:t>sysvol initial sync</w:t>
        </w:r>
      </w:hyperlink>
      <w:r>
        <w:t xml:space="preserve"> </w:t>
      </w:r>
      <w:r>
        <w:fldChar w:fldCharType="begin"/>
      </w:r>
      <w:r>
        <w:instrText>PAGEREF section_4b2124b19e1a4e1e9bd64518b5f381f0</w:instrText>
      </w:r>
      <w:r>
        <w:fldChar w:fldCharType="separate"/>
      </w:r>
      <w:r>
        <w:rPr>
          <w:noProof/>
        </w:rPr>
        <w:t>127</w:t>
      </w:r>
      <w:r>
        <w:fldChar w:fldCharType="end"/>
      </w:r>
    </w:p>
    <w:p w:rsidR="002D1790" w:rsidRDefault="002D1790">
      <w:pPr>
        <w:spacing w:before="0" w:after="0"/>
        <w:rPr>
          <w:sz w:val="16"/>
        </w:rPr>
      </w:pPr>
    </w:p>
    <w:p w:rsidR="002D1790" w:rsidRDefault="002926D0">
      <w:pPr>
        <w:pStyle w:val="indexheader"/>
      </w:pPr>
      <w:r>
        <w:t>F</w:t>
      </w:r>
    </w:p>
    <w:p w:rsidR="002D1790" w:rsidRDefault="002D1790">
      <w:pPr>
        <w:spacing w:before="0" w:after="0"/>
        <w:rPr>
          <w:sz w:val="16"/>
        </w:rPr>
      </w:pPr>
    </w:p>
    <w:p w:rsidR="002D1790" w:rsidRDefault="002926D0">
      <w:pPr>
        <w:pStyle w:val="indexentry0"/>
      </w:pPr>
      <w:hyperlink w:anchor="section_a5920cb21ef34bbb8c1896fbea819ca1">
        <w:r>
          <w:rPr>
            <w:rStyle w:val="Hyperlink"/>
          </w:rPr>
          <w:t>Fields - vendor-extensible</w:t>
        </w:r>
      </w:hyperlink>
      <w:r>
        <w:t xml:space="preserve"> </w:t>
      </w:r>
      <w:r>
        <w:fldChar w:fldCharType="begin"/>
      </w:r>
      <w:r>
        <w:instrText>PAGEREF section_a5920cb21ef34bbb8c1896fbea819ca1</w:instrText>
      </w:r>
      <w:r>
        <w:fldChar w:fldCharType="separate"/>
      </w:r>
      <w:r>
        <w:rPr>
          <w:noProof/>
        </w:rPr>
        <w:t>18</w:t>
      </w:r>
      <w:r>
        <w:fldChar w:fldCharType="end"/>
      </w:r>
    </w:p>
    <w:p w:rsidR="002D1790" w:rsidRDefault="002926D0">
      <w:pPr>
        <w:pStyle w:val="indexentry0"/>
      </w:pPr>
      <w:r>
        <w:t>FRSAPI interface</w:t>
      </w:r>
    </w:p>
    <w:p w:rsidR="002D1790" w:rsidRDefault="002926D0">
      <w:pPr>
        <w:pStyle w:val="indexentry0"/>
      </w:pPr>
      <w:r>
        <w:t xml:space="preserve">   abstract data model (</w:t>
      </w:r>
      <w:hyperlink w:anchor="section_5adfd3c645fd4acbad26b8af1295002e">
        <w:r>
          <w:rPr>
            <w:rStyle w:val="Hyperlink"/>
          </w:rPr>
          <w:t>section 3.1.1</w:t>
        </w:r>
      </w:hyperlink>
      <w:r>
        <w:t xml:space="preserve"> </w:t>
      </w:r>
      <w:r>
        <w:fldChar w:fldCharType="begin"/>
      </w:r>
      <w:r>
        <w:instrText>PAGEREF section_5adfd3c645fd4acbad26b8af1295002e</w:instrText>
      </w:r>
      <w:r>
        <w:fldChar w:fldCharType="separate"/>
      </w:r>
      <w:r>
        <w:rPr>
          <w:noProof/>
        </w:rPr>
        <w:t>67</w:t>
      </w:r>
      <w:r>
        <w:fldChar w:fldCharType="end"/>
      </w:r>
      <w:r>
        <w:t xml:space="preserve">, </w:t>
      </w:r>
      <w:hyperlink w:anchor="section_b85ae59e49664af5b9f8f79e1faa7ae4">
        <w:r>
          <w:rPr>
            <w:rStyle w:val="Hyperlink"/>
          </w:rPr>
          <w:t>section 3.2.1</w:t>
        </w:r>
      </w:hyperlink>
      <w:r>
        <w:t xml:space="preserve"> </w:t>
      </w:r>
      <w:r>
        <w:fldChar w:fldCharType="begin"/>
      </w:r>
      <w:r>
        <w:instrText>PAGEREF section_b85ae59e49664af5b9f8f79e1faa7ae4</w:instrText>
      </w:r>
      <w:r>
        <w:fldChar w:fldCharType="separate"/>
      </w:r>
      <w:r>
        <w:rPr>
          <w:noProof/>
        </w:rPr>
        <w:t>78</w:t>
      </w:r>
      <w:r>
        <w:fldChar w:fldCharType="end"/>
      </w:r>
      <w:r>
        <w:t>)</w:t>
      </w:r>
    </w:p>
    <w:p w:rsidR="002D1790" w:rsidRDefault="002926D0">
      <w:pPr>
        <w:pStyle w:val="indexentry0"/>
      </w:pPr>
      <w:r>
        <w:t xml:space="preserve">   initialization (</w:t>
      </w:r>
      <w:hyperlink w:anchor="section_8eaadd77ed994bbba8fd9f90120cba69">
        <w:r>
          <w:rPr>
            <w:rStyle w:val="Hyperlink"/>
          </w:rPr>
          <w:t>section 3.1.3</w:t>
        </w:r>
      </w:hyperlink>
      <w:r>
        <w:t xml:space="preserve"> </w:t>
      </w:r>
      <w:r>
        <w:fldChar w:fldCharType="begin"/>
      </w:r>
      <w:r>
        <w:instrText>PAGEREF section_8eaadd77ed994bbba8fd9f90120cba69</w:instrText>
      </w:r>
      <w:r>
        <w:fldChar w:fldCharType="separate"/>
      </w:r>
      <w:r>
        <w:rPr>
          <w:noProof/>
        </w:rPr>
        <w:t>73</w:t>
      </w:r>
      <w:r>
        <w:fldChar w:fldCharType="end"/>
      </w:r>
      <w:r>
        <w:t xml:space="preserve">, </w:t>
      </w:r>
      <w:hyperlink w:anchor="section_5902816a5d344356af9d2cbcc1322b32">
        <w:r>
          <w:rPr>
            <w:rStyle w:val="Hyperlink"/>
          </w:rPr>
          <w:t>section 3.2.3</w:t>
        </w:r>
      </w:hyperlink>
      <w:r>
        <w:t xml:space="preserve"> </w:t>
      </w:r>
      <w:r>
        <w:fldChar w:fldCharType="begin"/>
      </w:r>
      <w:r>
        <w:instrText>PAGEREF section_5902816a5d344356af9d2cbcc1322b32</w:instrText>
      </w:r>
      <w:r>
        <w:fldChar w:fldCharType="separate"/>
      </w:r>
      <w:r>
        <w:rPr>
          <w:noProof/>
        </w:rPr>
        <w:t>78</w:t>
      </w:r>
      <w:r>
        <w:fldChar w:fldCharType="end"/>
      </w:r>
      <w:r>
        <w:t>)</w:t>
      </w:r>
    </w:p>
    <w:p w:rsidR="002D1790" w:rsidRDefault="002926D0">
      <w:pPr>
        <w:pStyle w:val="indexentry0"/>
      </w:pPr>
      <w:r>
        <w:t xml:space="preserve">   local events (</w:t>
      </w:r>
      <w:hyperlink w:anchor="section_94958274a5aa4476b9d4b4830e5cea5e">
        <w:r>
          <w:rPr>
            <w:rStyle w:val="Hyperlink"/>
          </w:rPr>
          <w:t>section 3.1.6</w:t>
        </w:r>
      </w:hyperlink>
      <w:r>
        <w:t xml:space="preserve"> </w:t>
      </w:r>
      <w:r>
        <w:fldChar w:fldCharType="begin"/>
      </w:r>
      <w:r>
        <w:instrText>PAGEREF section_94958274a5aa4476</w:instrText>
      </w:r>
      <w:r>
        <w:instrText>b9d4b4830e5cea5e</w:instrText>
      </w:r>
      <w:r>
        <w:fldChar w:fldCharType="separate"/>
      </w:r>
      <w:r>
        <w:rPr>
          <w:noProof/>
        </w:rPr>
        <w:t>77</w:t>
      </w:r>
      <w:r>
        <w:fldChar w:fldCharType="end"/>
      </w:r>
      <w:r>
        <w:t xml:space="preserve">, </w:t>
      </w:r>
      <w:hyperlink w:anchor="section_c2aa0458f05042f790cb76728657c15b">
        <w:r>
          <w:rPr>
            <w:rStyle w:val="Hyperlink"/>
          </w:rPr>
          <w:t>section 3.2.6</w:t>
        </w:r>
      </w:hyperlink>
      <w:r>
        <w:t xml:space="preserve"> </w:t>
      </w:r>
      <w:r>
        <w:fldChar w:fldCharType="begin"/>
      </w:r>
      <w:r>
        <w:instrText>PAGEREF section_c2aa0458f05042f790cb76728657c15b</w:instrText>
      </w:r>
      <w:r>
        <w:fldChar w:fldCharType="separate"/>
      </w:r>
      <w:r>
        <w:rPr>
          <w:noProof/>
        </w:rPr>
        <w:t>88</w:t>
      </w:r>
      <w:r>
        <w:fldChar w:fldCharType="end"/>
      </w:r>
      <w:r>
        <w:t>)</w:t>
      </w:r>
    </w:p>
    <w:p w:rsidR="002D1790" w:rsidRDefault="002926D0">
      <w:pPr>
        <w:pStyle w:val="indexentry0"/>
      </w:pPr>
      <w:r>
        <w:t xml:space="preserve">   </w:t>
      </w:r>
      <w:hyperlink w:anchor="section_87e5aef5487045949ed00aa409bcfb8b">
        <w:r>
          <w:rPr>
            <w:rStyle w:val="Hyperlink"/>
          </w:rPr>
          <w:t>message processing</w:t>
        </w:r>
      </w:hyperlink>
      <w:r>
        <w:t xml:space="preserve"> </w:t>
      </w:r>
      <w:r>
        <w:fldChar w:fldCharType="begin"/>
      </w:r>
      <w:r>
        <w:instrText>PAGEREF section_87e5</w:instrText>
      </w:r>
      <w:r>
        <w:instrText>aef5487045949ed00aa409bcfb8b</w:instrText>
      </w:r>
      <w:r>
        <w:fldChar w:fldCharType="separate"/>
      </w:r>
      <w:r>
        <w:rPr>
          <w:noProof/>
        </w:rPr>
        <w:t>73</w:t>
      </w:r>
      <w:r>
        <w:fldChar w:fldCharType="end"/>
      </w:r>
    </w:p>
    <w:p w:rsidR="002D1790" w:rsidRDefault="002926D0">
      <w:pPr>
        <w:pStyle w:val="indexentry0"/>
      </w:pPr>
      <w:r>
        <w:t xml:space="preserve">   </w:t>
      </w:r>
      <w:hyperlink w:anchor="section_daf2062ed4714dd6b207cca787ec805c">
        <w:r>
          <w:rPr>
            <w:rStyle w:val="Hyperlink"/>
          </w:rPr>
          <w:t>overview</w:t>
        </w:r>
      </w:hyperlink>
      <w:r>
        <w:t xml:space="preserve"> </w:t>
      </w:r>
      <w:r>
        <w:fldChar w:fldCharType="begin"/>
      </w:r>
      <w:r>
        <w:instrText>PAGEREF section_daf2062ed4714dd6b207cca787ec805c</w:instrText>
      </w:r>
      <w:r>
        <w:fldChar w:fldCharType="separate"/>
      </w:r>
      <w:r>
        <w:rPr>
          <w:noProof/>
        </w:rPr>
        <w:t>77</w:t>
      </w:r>
      <w:r>
        <w:fldChar w:fldCharType="end"/>
      </w:r>
    </w:p>
    <w:p w:rsidR="002D1790" w:rsidRDefault="002926D0">
      <w:pPr>
        <w:pStyle w:val="indexentry0"/>
      </w:pPr>
      <w:r>
        <w:t xml:space="preserve">   </w:t>
      </w:r>
      <w:hyperlink w:anchor="section_87e5aef5487045949ed00aa409bcfb8b">
        <w:r>
          <w:rPr>
            <w:rStyle w:val="Hyperlink"/>
          </w:rPr>
          <w:t>sequencing rules</w:t>
        </w:r>
      </w:hyperlink>
      <w:r>
        <w:t xml:space="preserve"> </w:t>
      </w:r>
      <w:r>
        <w:fldChar w:fldCharType="begin"/>
      </w:r>
      <w:r>
        <w:instrText>PAGEREF sectio</w:instrText>
      </w:r>
      <w:r>
        <w:instrText>n_87e5aef5487045949ed00aa409bcfb8b</w:instrText>
      </w:r>
      <w:r>
        <w:fldChar w:fldCharType="separate"/>
      </w:r>
      <w:r>
        <w:rPr>
          <w:noProof/>
        </w:rPr>
        <w:t>73</w:t>
      </w:r>
      <w:r>
        <w:fldChar w:fldCharType="end"/>
      </w:r>
    </w:p>
    <w:p w:rsidR="002D1790" w:rsidRDefault="002926D0">
      <w:pPr>
        <w:pStyle w:val="indexentry0"/>
      </w:pPr>
      <w:r>
        <w:t xml:space="preserve">   timer events (</w:t>
      </w:r>
      <w:hyperlink w:anchor="section_49f138d03f704afb9bbdffccff5dd38a">
        <w:r>
          <w:rPr>
            <w:rStyle w:val="Hyperlink"/>
          </w:rPr>
          <w:t>section 3.1.5</w:t>
        </w:r>
      </w:hyperlink>
      <w:r>
        <w:t xml:space="preserve"> </w:t>
      </w:r>
      <w:r>
        <w:fldChar w:fldCharType="begin"/>
      </w:r>
      <w:r>
        <w:instrText>PAGEREF section_49f138d03f704afb9bbdffccff5dd38a</w:instrText>
      </w:r>
      <w:r>
        <w:fldChar w:fldCharType="separate"/>
      </w:r>
      <w:r>
        <w:rPr>
          <w:noProof/>
        </w:rPr>
        <w:t>73</w:t>
      </w:r>
      <w:r>
        <w:fldChar w:fldCharType="end"/>
      </w:r>
      <w:r>
        <w:t xml:space="preserve">, </w:t>
      </w:r>
      <w:hyperlink w:anchor="section_89d966d6fc204c52833bfa4f1fcf5597">
        <w:r>
          <w:rPr>
            <w:rStyle w:val="Hyperlink"/>
          </w:rPr>
          <w:t>section 3.</w:t>
        </w:r>
        <w:r>
          <w:rPr>
            <w:rStyle w:val="Hyperlink"/>
          </w:rPr>
          <w:t>2.5</w:t>
        </w:r>
      </w:hyperlink>
      <w:r>
        <w:t xml:space="preserve"> </w:t>
      </w:r>
      <w:r>
        <w:fldChar w:fldCharType="begin"/>
      </w:r>
      <w:r>
        <w:instrText>PAGEREF section_89d966d6fc204c52833bfa4f1fcf5597</w:instrText>
      </w:r>
      <w:r>
        <w:fldChar w:fldCharType="separate"/>
      </w:r>
      <w:r>
        <w:rPr>
          <w:noProof/>
        </w:rPr>
        <w:t>88</w:t>
      </w:r>
      <w:r>
        <w:fldChar w:fldCharType="end"/>
      </w:r>
      <w:r>
        <w:t>)</w:t>
      </w:r>
    </w:p>
    <w:p w:rsidR="002D1790" w:rsidRDefault="002926D0">
      <w:pPr>
        <w:pStyle w:val="indexentry0"/>
      </w:pPr>
      <w:r>
        <w:t xml:space="preserve">   timers (</w:t>
      </w:r>
      <w:hyperlink w:anchor="section_5cdfc6a167124194a910c373d6838bb0">
        <w:r>
          <w:rPr>
            <w:rStyle w:val="Hyperlink"/>
          </w:rPr>
          <w:t>section 3.1.2</w:t>
        </w:r>
      </w:hyperlink>
      <w:r>
        <w:t xml:space="preserve"> </w:t>
      </w:r>
      <w:r>
        <w:fldChar w:fldCharType="begin"/>
      </w:r>
      <w:r>
        <w:instrText>PAGEREF section_5cdfc6a167124194a910c373d6838bb0</w:instrText>
      </w:r>
      <w:r>
        <w:fldChar w:fldCharType="separate"/>
      </w:r>
      <w:r>
        <w:rPr>
          <w:noProof/>
        </w:rPr>
        <w:t>73</w:t>
      </w:r>
      <w:r>
        <w:fldChar w:fldCharType="end"/>
      </w:r>
      <w:r>
        <w:t xml:space="preserve">, </w:t>
      </w:r>
      <w:hyperlink w:anchor="section_97d7ab0184d043a2a0e068a7746f290b">
        <w:r>
          <w:rPr>
            <w:rStyle w:val="Hyperlink"/>
          </w:rPr>
          <w:t>section 3.2.2</w:t>
        </w:r>
      </w:hyperlink>
      <w:r>
        <w:t xml:space="preserve"> </w:t>
      </w:r>
      <w:r>
        <w:fldChar w:fldCharType="begin"/>
      </w:r>
      <w:r>
        <w:instrText>PAGEREF section_97d7ab0184d043a2a0e068a7746f290b</w:instrText>
      </w:r>
      <w:r>
        <w:fldChar w:fldCharType="separate"/>
      </w:r>
      <w:r>
        <w:rPr>
          <w:noProof/>
        </w:rPr>
        <w:t>78</w:t>
      </w:r>
      <w:r>
        <w:fldChar w:fldCharType="end"/>
      </w:r>
      <w:r>
        <w:t>)</w:t>
      </w:r>
    </w:p>
    <w:p w:rsidR="002D1790" w:rsidRDefault="002926D0">
      <w:pPr>
        <w:pStyle w:val="indexentry0"/>
      </w:pPr>
      <w:hyperlink w:anchor="section_8e7f0dbf7e154536aced47a145ba0d90">
        <w:r>
          <w:rPr>
            <w:rStyle w:val="Hyperlink"/>
          </w:rPr>
          <w:t>FrsNOP method</w:t>
        </w:r>
      </w:hyperlink>
      <w:r>
        <w:t xml:space="preserve"> </w:t>
      </w:r>
      <w:r>
        <w:fldChar w:fldCharType="begin"/>
      </w:r>
      <w:r>
        <w:instrText>PAGEREF section_8e7f0dbf7e154536aced47a145ba0d90</w:instrText>
      </w:r>
      <w:r>
        <w:fldChar w:fldCharType="separate"/>
      </w:r>
      <w:r>
        <w:rPr>
          <w:noProof/>
        </w:rPr>
        <w:t>97</w:t>
      </w:r>
      <w:r>
        <w:fldChar w:fldCharType="end"/>
      </w:r>
    </w:p>
    <w:p w:rsidR="002D1790" w:rsidRDefault="002926D0">
      <w:pPr>
        <w:pStyle w:val="indexentry0"/>
      </w:pPr>
      <w:r>
        <w:t>FRSRPC interface</w:t>
      </w:r>
    </w:p>
    <w:p w:rsidR="002D1790" w:rsidRDefault="002926D0">
      <w:pPr>
        <w:pStyle w:val="indexentry0"/>
      </w:pPr>
      <w:r>
        <w:t xml:space="preserve">   abstract data model (</w:t>
      </w:r>
      <w:hyperlink w:anchor="section_5adfd3c645fd4acbad26b8af1295002e">
        <w:r>
          <w:rPr>
            <w:rStyle w:val="Hyperlink"/>
          </w:rPr>
          <w:t>section 3.1.1</w:t>
        </w:r>
      </w:hyperlink>
      <w:r>
        <w:t xml:space="preserve"> </w:t>
      </w:r>
      <w:r>
        <w:fldChar w:fldCharType="begin"/>
      </w:r>
      <w:r>
        <w:instrText>PAGEREF section_5adfd3c645fd4acbad26b8af1295002e</w:instrText>
      </w:r>
      <w:r>
        <w:fldChar w:fldCharType="separate"/>
      </w:r>
      <w:r>
        <w:rPr>
          <w:noProof/>
        </w:rPr>
        <w:t>67</w:t>
      </w:r>
      <w:r>
        <w:fldChar w:fldCharType="end"/>
      </w:r>
      <w:r>
        <w:t xml:space="preserve">, </w:t>
      </w:r>
      <w:hyperlink w:anchor="section_bc6ec5617ec94f3384656aef68c52564">
        <w:r>
          <w:rPr>
            <w:rStyle w:val="Hyperlink"/>
          </w:rPr>
          <w:t>section 3.3.1</w:t>
        </w:r>
      </w:hyperlink>
      <w:r>
        <w:t xml:space="preserve"> </w:t>
      </w:r>
      <w:r>
        <w:fldChar w:fldCharType="begin"/>
      </w:r>
      <w:r>
        <w:instrText>PAGEREF section_bc6ec5617ec94f3384656aef68c52564</w:instrText>
      </w:r>
      <w:r>
        <w:fldChar w:fldCharType="separate"/>
      </w:r>
      <w:r>
        <w:rPr>
          <w:noProof/>
        </w:rPr>
        <w:t>88</w:t>
      </w:r>
      <w:r>
        <w:fldChar w:fldCharType="end"/>
      </w:r>
      <w:r>
        <w:t>)</w:t>
      </w:r>
    </w:p>
    <w:p w:rsidR="002D1790" w:rsidRDefault="002926D0">
      <w:pPr>
        <w:pStyle w:val="indexentry0"/>
      </w:pPr>
      <w:r>
        <w:t xml:space="preserve">   initialization (</w:t>
      </w:r>
      <w:hyperlink w:anchor="section_8eaadd77ed994bbba8fd9f90120cba69">
        <w:r>
          <w:rPr>
            <w:rStyle w:val="Hyperlink"/>
          </w:rPr>
          <w:t>section 3.1.3</w:t>
        </w:r>
      </w:hyperlink>
      <w:r>
        <w:t xml:space="preserve"> </w:t>
      </w:r>
      <w:r>
        <w:fldChar w:fldCharType="begin"/>
      </w:r>
      <w:r>
        <w:instrText>PAGEREF section_8eaadd77ed994bbba8fd9f90120cba69</w:instrText>
      </w:r>
      <w:r>
        <w:fldChar w:fldCharType="separate"/>
      </w:r>
      <w:r>
        <w:rPr>
          <w:noProof/>
        </w:rPr>
        <w:t>73</w:t>
      </w:r>
      <w:r>
        <w:fldChar w:fldCharType="end"/>
      </w:r>
      <w:r>
        <w:t xml:space="preserve">, </w:t>
      </w:r>
      <w:hyperlink w:anchor="section_468473b911f54acb807b0a4137c58031">
        <w:r>
          <w:rPr>
            <w:rStyle w:val="Hyperlink"/>
          </w:rPr>
          <w:t>section 3.3.3</w:t>
        </w:r>
      </w:hyperlink>
      <w:r>
        <w:t xml:space="preserve"> </w:t>
      </w:r>
      <w:r>
        <w:fldChar w:fldCharType="begin"/>
      </w:r>
      <w:r>
        <w:instrText>PAGEREF section_468473b911f54acb807b0a4137c58031</w:instrText>
      </w:r>
      <w:r>
        <w:fldChar w:fldCharType="separate"/>
      </w:r>
      <w:r>
        <w:rPr>
          <w:noProof/>
        </w:rPr>
        <w:t>89</w:t>
      </w:r>
      <w:r>
        <w:fldChar w:fldCharType="end"/>
      </w:r>
      <w:r>
        <w:t>)</w:t>
      </w:r>
    </w:p>
    <w:p w:rsidR="002D1790" w:rsidRDefault="002926D0">
      <w:pPr>
        <w:pStyle w:val="indexentry0"/>
      </w:pPr>
      <w:r>
        <w:t xml:space="preserve">   local events (</w:t>
      </w:r>
      <w:hyperlink w:anchor="section_94958274a5aa4476b9d4b4830e5cea5e">
        <w:r>
          <w:rPr>
            <w:rStyle w:val="Hyperlink"/>
          </w:rPr>
          <w:t>section 3.1.6</w:t>
        </w:r>
      </w:hyperlink>
      <w:r>
        <w:t xml:space="preserve"> </w:t>
      </w:r>
      <w:r>
        <w:fldChar w:fldCharType="begin"/>
      </w:r>
      <w:r>
        <w:instrText>PAGEREF section_94958274a5aa4476b9d4b4830e5cea5e</w:instrText>
      </w:r>
      <w:r>
        <w:fldChar w:fldCharType="separate"/>
      </w:r>
      <w:r>
        <w:rPr>
          <w:noProof/>
        </w:rPr>
        <w:t>77</w:t>
      </w:r>
      <w:r>
        <w:fldChar w:fldCharType="end"/>
      </w:r>
      <w:r>
        <w:t xml:space="preserve">, </w:t>
      </w:r>
      <w:hyperlink w:anchor="section_e3705043980544e0a3767ef29cebf5ad">
        <w:r>
          <w:rPr>
            <w:rStyle w:val="Hyperlink"/>
          </w:rPr>
          <w:t>section 3.3.6</w:t>
        </w:r>
      </w:hyperlink>
      <w:r>
        <w:t xml:space="preserve"> </w:t>
      </w:r>
      <w:r>
        <w:fldChar w:fldCharType="begin"/>
      </w:r>
      <w:r>
        <w:instrText>PAGEREF section_e3705043980544e0a3767ef29cebf5ad</w:instrText>
      </w:r>
      <w:r>
        <w:fldChar w:fldCharType="separate"/>
      </w:r>
      <w:r>
        <w:rPr>
          <w:noProof/>
        </w:rPr>
        <w:t>119</w:t>
      </w:r>
      <w:r>
        <w:fldChar w:fldCharType="end"/>
      </w:r>
      <w:r>
        <w:t>)</w:t>
      </w:r>
    </w:p>
    <w:p w:rsidR="002D1790" w:rsidRDefault="002926D0">
      <w:pPr>
        <w:pStyle w:val="indexentry0"/>
      </w:pPr>
      <w:r>
        <w:t xml:space="preserve">   message processing (</w:t>
      </w:r>
      <w:hyperlink w:anchor="section_87e5aef5487045949ed00aa409bcfb8b">
        <w:r>
          <w:rPr>
            <w:rStyle w:val="Hyperlink"/>
          </w:rPr>
          <w:t>section 3.1.4</w:t>
        </w:r>
      </w:hyperlink>
      <w:r>
        <w:t xml:space="preserve"> </w:t>
      </w:r>
      <w:r>
        <w:fldChar w:fldCharType="begin"/>
      </w:r>
      <w:r>
        <w:instrText>PAGEREF section_87e5aef5487045949ed00aa409bcfb8b</w:instrText>
      </w:r>
      <w:r>
        <w:fldChar w:fldCharType="separate"/>
      </w:r>
      <w:r>
        <w:rPr>
          <w:noProof/>
        </w:rPr>
        <w:t>73</w:t>
      </w:r>
      <w:r>
        <w:fldChar w:fldCharType="end"/>
      </w:r>
      <w:r>
        <w:t xml:space="preserve">, </w:t>
      </w:r>
      <w:hyperlink w:anchor="section_b54712b33b5940168740ba49ec3ca94a">
        <w:r>
          <w:rPr>
            <w:rStyle w:val="Hyperlink"/>
          </w:rPr>
          <w:t>section 3.3.4</w:t>
        </w:r>
      </w:hyperlink>
      <w:r>
        <w:t xml:space="preserve"> </w:t>
      </w:r>
      <w:r>
        <w:fldChar w:fldCharType="begin"/>
      </w:r>
      <w:r>
        <w:instrText>PAGEREF section_b54712b33b5940168740ba49ec3ca94a</w:instrText>
      </w:r>
      <w:r>
        <w:fldChar w:fldCharType="separate"/>
      </w:r>
      <w:r>
        <w:rPr>
          <w:noProof/>
        </w:rPr>
        <w:t>89</w:t>
      </w:r>
      <w:r>
        <w:fldChar w:fldCharType="end"/>
      </w:r>
      <w:r>
        <w:t>)</w:t>
      </w:r>
    </w:p>
    <w:p w:rsidR="002D1790" w:rsidRDefault="002926D0">
      <w:pPr>
        <w:pStyle w:val="indexentry0"/>
      </w:pPr>
      <w:r>
        <w:t xml:space="preserve">   </w:t>
      </w:r>
      <w:hyperlink w:anchor="section_02988a4d8dbd4a23a1734951d1fa991c">
        <w:r>
          <w:rPr>
            <w:rStyle w:val="Hyperlink"/>
          </w:rPr>
          <w:t>overview</w:t>
        </w:r>
      </w:hyperlink>
      <w:r>
        <w:t xml:space="preserve"> </w:t>
      </w:r>
      <w:r>
        <w:fldChar w:fldCharType="begin"/>
      </w:r>
      <w:r>
        <w:instrText>PAGEREF section_02988a4d8dbd4a23a1734951d1fa991c</w:instrText>
      </w:r>
      <w:r>
        <w:fldChar w:fldCharType="separate"/>
      </w:r>
      <w:r>
        <w:rPr>
          <w:noProof/>
        </w:rPr>
        <w:t>88</w:t>
      </w:r>
      <w:r>
        <w:fldChar w:fldCharType="end"/>
      </w:r>
    </w:p>
    <w:p w:rsidR="002D1790" w:rsidRDefault="002926D0">
      <w:pPr>
        <w:pStyle w:val="indexentry0"/>
      </w:pPr>
      <w:r>
        <w:t xml:space="preserve"> </w:t>
      </w:r>
      <w:r>
        <w:t xml:space="preserve">  sequencing rules (</w:t>
      </w:r>
      <w:hyperlink w:anchor="section_87e5aef5487045949ed00aa409bcfb8b">
        <w:r>
          <w:rPr>
            <w:rStyle w:val="Hyperlink"/>
          </w:rPr>
          <w:t>section 3.1.4</w:t>
        </w:r>
      </w:hyperlink>
      <w:r>
        <w:t xml:space="preserve"> </w:t>
      </w:r>
      <w:r>
        <w:fldChar w:fldCharType="begin"/>
      </w:r>
      <w:r>
        <w:instrText>PAGEREF section_87e5aef5487045949ed00aa409bcfb8b</w:instrText>
      </w:r>
      <w:r>
        <w:fldChar w:fldCharType="separate"/>
      </w:r>
      <w:r>
        <w:rPr>
          <w:noProof/>
        </w:rPr>
        <w:t>73</w:t>
      </w:r>
      <w:r>
        <w:fldChar w:fldCharType="end"/>
      </w:r>
      <w:r>
        <w:t xml:space="preserve">, </w:t>
      </w:r>
      <w:hyperlink w:anchor="section_b54712b33b5940168740ba49ec3ca94a">
        <w:r>
          <w:rPr>
            <w:rStyle w:val="Hyperlink"/>
          </w:rPr>
          <w:t>section 3.3.4</w:t>
        </w:r>
      </w:hyperlink>
      <w:r>
        <w:t xml:space="preserve"> </w:t>
      </w:r>
      <w:r>
        <w:fldChar w:fldCharType="begin"/>
      </w:r>
      <w:r>
        <w:instrText>PAGEREF section_b54712b33b5</w:instrText>
      </w:r>
      <w:r>
        <w:instrText>940168740ba49ec3ca94a</w:instrText>
      </w:r>
      <w:r>
        <w:fldChar w:fldCharType="separate"/>
      </w:r>
      <w:r>
        <w:rPr>
          <w:noProof/>
        </w:rPr>
        <w:t>89</w:t>
      </w:r>
      <w:r>
        <w:fldChar w:fldCharType="end"/>
      </w:r>
      <w:r>
        <w:t>)</w:t>
      </w:r>
    </w:p>
    <w:p w:rsidR="002D1790" w:rsidRDefault="002926D0">
      <w:pPr>
        <w:pStyle w:val="indexentry0"/>
      </w:pPr>
      <w:r>
        <w:t xml:space="preserve">   timer events (</w:t>
      </w:r>
      <w:hyperlink w:anchor="section_49f138d03f704afb9bbdffccff5dd38a">
        <w:r>
          <w:rPr>
            <w:rStyle w:val="Hyperlink"/>
          </w:rPr>
          <w:t>section 3.1.5</w:t>
        </w:r>
      </w:hyperlink>
      <w:r>
        <w:t xml:space="preserve"> </w:t>
      </w:r>
      <w:r>
        <w:fldChar w:fldCharType="begin"/>
      </w:r>
      <w:r>
        <w:instrText>PAGEREF section_49f138d03f704afb9bbdffccff5dd38a</w:instrText>
      </w:r>
      <w:r>
        <w:fldChar w:fldCharType="separate"/>
      </w:r>
      <w:r>
        <w:rPr>
          <w:noProof/>
        </w:rPr>
        <w:t>73</w:t>
      </w:r>
      <w:r>
        <w:fldChar w:fldCharType="end"/>
      </w:r>
      <w:r>
        <w:t xml:space="preserve">, </w:t>
      </w:r>
      <w:hyperlink w:anchor="section_e44a017c37c046ecb89c28fee86ea03e">
        <w:r>
          <w:rPr>
            <w:rStyle w:val="Hyperlink"/>
          </w:rPr>
          <w:t>section 3.3.5</w:t>
        </w:r>
      </w:hyperlink>
      <w:r>
        <w:t xml:space="preserve"> </w:t>
      </w:r>
      <w:r>
        <w:fldChar w:fldCharType="begin"/>
      </w:r>
      <w:r>
        <w:instrText>PAGERE</w:instrText>
      </w:r>
      <w:r>
        <w:instrText>F section_e44a017c37c046ecb89c28fee86ea03e</w:instrText>
      </w:r>
      <w:r>
        <w:fldChar w:fldCharType="separate"/>
      </w:r>
      <w:r>
        <w:rPr>
          <w:noProof/>
        </w:rPr>
        <w:t>119</w:t>
      </w:r>
      <w:r>
        <w:fldChar w:fldCharType="end"/>
      </w:r>
      <w:r>
        <w:t>)</w:t>
      </w:r>
    </w:p>
    <w:p w:rsidR="002D1790" w:rsidRDefault="002926D0">
      <w:pPr>
        <w:pStyle w:val="indexentry0"/>
      </w:pPr>
      <w:r>
        <w:t xml:space="preserve">   timers (</w:t>
      </w:r>
      <w:hyperlink w:anchor="section_5cdfc6a167124194a910c373d6838bb0">
        <w:r>
          <w:rPr>
            <w:rStyle w:val="Hyperlink"/>
          </w:rPr>
          <w:t>section 3.1.2</w:t>
        </w:r>
      </w:hyperlink>
      <w:r>
        <w:t xml:space="preserve"> </w:t>
      </w:r>
      <w:r>
        <w:fldChar w:fldCharType="begin"/>
      </w:r>
      <w:r>
        <w:instrText>PAGEREF section_5cdfc6a167124194a910c373d6838bb0</w:instrText>
      </w:r>
      <w:r>
        <w:fldChar w:fldCharType="separate"/>
      </w:r>
      <w:r>
        <w:rPr>
          <w:noProof/>
        </w:rPr>
        <w:t>73</w:t>
      </w:r>
      <w:r>
        <w:fldChar w:fldCharType="end"/>
      </w:r>
      <w:r>
        <w:t xml:space="preserve">, </w:t>
      </w:r>
      <w:hyperlink w:anchor="section_8a466d87efb540f9ab0c7f4721f7c852">
        <w:r>
          <w:rPr>
            <w:rStyle w:val="Hyperlink"/>
          </w:rPr>
          <w:t>section</w:t>
        </w:r>
        <w:r>
          <w:rPr>
            <w:rStyle w:val="Hyperlink"/>
          </w:rPr>
          <w:t xml:space="preserve"> 3.3.2</w:t>
        </w:r>
      </w:hyperlink>
      <w:r>
        <w:t xml:space="preserve"> </w:t>
      </w:r>
      <w:r>
        <w:fldChar w:fldCharType="begin"/>
      </w:r>
      <w:r>
        <w:instrText>PAGEREF section_8a466d87efb540f9ab0c7f4721f7c852</w:instrText>
      </w:r>
      <w:r>
        <w:fldChar w:fldCharType="separate"/>
      </w:r>
      <w:r>
        <w:rPr>
          <w:noProof/>
        </w:rPr>
        <w:t>88</w:t>
      </w:r>
      <w:r>
        <w:fldChar w:fldCharType="end"/>
      </w:r>
      <w:r>
        <w:t>)</w:t>
      </w:r>
    </w:p>
    <w:p w:rsidR="002D1790" w:rsidRDefault="002926D0">
      <w:pPr>
        <w:pStyle w:val="indexentry0"/>
      </w:pPr>
      <w:hyperlink w:anchor="section_7352660923d04aaea12840a1f0d2e7a1">
        <w:r>
          <w:rPr>
            <w:rStyle w:val="Hyperlink"/>
          </w:rPr>
          <w:t>FrsRpcSendCommPkt method</w:t>
        </w:r>
      </w:hyperlink>
      <w:r>
        <w:t xml:space="preserve"> </w:t>
      </w:r>
      <w:r>
        <w:fldChar w:fldCharType="begin"/>
      </w:r>
      <w:r>
        <w:instrText>PAGEREF section_7352660923d04aaea12840a1f0d2e7a1</w:instrText>
      </w:r>
      <w:r>
        <w:fldChar w:fldCharType="separate"/>
      </w:r>
      <w:r>
        <w:rPr>
          <w:noProof/>
        </w:rPr>
        <w:t>98</w:t>
      </w:r>
      <w:r>
        <w:fldChar w:fldCharType="end"/>
      </w:r>
    </w:p>
    <w:p w:rsidR="002D1790" w:rsidRDefault="002926D0">
      <w:pPr>
        <w:pStyle w:val="indexentry0"/>
      </w:pPr>
      <w:hyperlink w:anchor="section_64a4bfe1feda44ee9eb4d3364f8d9702">
        <w:r>
          <w:rPr>
            <w:rStyle w:val="Hyperlink"/>
          </w:rPr>
          <w:t>FrsRpcStartPromotionParent method</w:t>
        </w:r>
      </w:hyperlink>
      <w:r>
        <w:t xml:space="preserve"> </w:t>
      </w:r>
      <w:r>
        <w:fldChar w:fldCharType="begin"/>
      </w:r>
      <w:r>
        <w:instrText>PAGEREF section_64a4bfe1feda44ee9eb4d3364f8d9702</w:instrText>
      </w:r>
      <w:r>
        <w:fldChar w:fldCharType="separate"/>
      </w:r>
      <w:r>
        <w:rPr>
          <w:noProof/>
        </w:rPr>
        <w:t>95</w:t>
      </w:r>
      <w:r>
        <w:fldChar w:fldCharType="end"/>
      </w:r>
    </w:p>
    <w:p w:rsidR="002D1790" w:rsidRDefault="002926D0">
      <w:pPr>
        <w:pStyle w:val="indexentry0"/>
      </w:pPr>
      <w:hyperlink w:anchor="section_02986d3472a24406b8492ced110ba14e">
        <w:r>
          <w:rPr>
            <w:rStyle w:val="Hyperlink"/>
          </w:rPr>
          <w:t>FrsRpcVerifyPromotionParent method</w:t>
        </w:r>
      </w:hyperlink>
      <w:r>
        <w:t xml:space="preserve"> </w:t>
      </w:r>
      <w:r>
        <w:fldChar w:fldCharType="begin"/>
      </w:r>
      <w:r>
        <w:instrText>PAGEREF s</w:instrText>
      </w:r>
      <w:r>
        <w:instrText>ection_02986d3472a24406b8492ced110ba14e</w:instrText>
      </w:r>
      <w:r>
        <w:fldChar w:fldCharType="separate"/>
      </w:r>
      <w:r>
        <w:rPr>
          <w:noProof/>
        </w:rPr>
        <w:t>117</w:t>
      </w:r>
      <w:r>
        <w:fldChar w:fldCharType="end"/>
      </w:r>
    </w:p>
    <w:p w:rsidR="002D1790" w:rsidRDefault="002926D0">
      <w:pPr>
        <w:pStyle w:val="indexentry0"/>
      </w:pPr>
      <w:hyperlink w:anchor="section_dd60a0d9176a46f49904000172041b92">
        <w:r>
          <w:rPr>
            <w:rStyle w:val="Hyperlink"/>
          </w:rPr>
          <w:t>Full IDL</w:t>
        </w:r>
      </w:hyperlink>
      <w:r>
        <w:t xml:space="preserve"> </w:t>
      </w:r>
      <w:r>
        <w:fldChar w:fldCharType="begin"/>
      </w:r>
      <w:r>
        <w:instrText>PAGEREF section_dd60a0d9176a46f49904000172041b92</w:instrText>
      </w:r>
      <w:r>
        <w:fldChar w:fldCharType="separate"/>
      </w:r>
      <w:r>
        <w:rPr>
          <w:noProof/>
        </w:rPr>
        <w:t>234</w:t>
      </w:r>
      <w:r>
        <w:fldChar w:fldCharType="end"/>
      </w:r>
    </w:p>
    <w:p w:rsidR="002D1790" w:rsidRDefault="002D1790">
      <w:pPr>
        <w:spacing w:before="0" w:after="0"/>
        <w:rPr>
          <w:sz w:val="16"/>
        </w:rPr>
      </w:pPr>
    </w:p>
    <w:p w:rsidR="002D1790" w:rsidRDefault="002926D0">
      <w:pPr>
        <w:pStyle w:val="indexheader"/>
      </w:pPr>
      <w:r>
        <w:t>G</w:t>
      </w:r>
    </w:p>
    <w:p w:rsidR="002D1790" w:rsidRDefault="002D1790">
      <w:pPr>
        <w:spacing w:before="0" w:after="0"/>
        <w:rPr>
          <w:sz w:val="16"/>
        </w:rPr>
      </w:pPr>
    </w:p>
    <w:p w:rsidR="002D1790" w:rsidRDefault="002926D0">
      <w:pPr>
        <w:pStyle w:val="indexentry0"/>
      </w:pPr>
      <w:hyperlink w:anchor="section_2e4571992dc146c38aa6b2d8e016f95c">
        <w:r>
          <w:rPr>
            <w:rStyle w:val="Hyperlink"/>
          </w:rPr>
          <w:t>Glossary</w:t>
        </w:r>
      </w:hyperlink>
      <w:r>
        <w:t xml:space="preserve"> </w:t>
      </w:r>
      <w:r>
        <w:fldChar w:fldCharType="begin"/>
      </w:r>
      <w:r>
        <w:instrText>PAGEREF secti</w:instrText>
      </w:r>
      <w:r>
        <w:instrText>on_2e4571992dc146c38aa6b2d8e016f95c</w:instrText>
      </w:r>
      <w:r>
        <w:fldChar w:fldCharType="separate"/>
      </w:r>
      <w:r>
        <w:rPr>
          <w:noProof/>
        </w:rPr>
        <w:t>8</w:t>
      </w:r>
      <w:r>
        <w:fldChar w:fldCharType="end"/>
      </w:r>
    </w:p>
    <w:p w:rsidR="002D1790" w:rsidRDefault="002926D0">
      <w:pPr>
        <w:pStyle w:val="indexentry0"/>
      </w:pPr>
      <w:hyperlink w:anchor="section_ae220d395afc43a8b8088d1c2e62b101">
        <w:r>
          <w:rPr>
            <w:rStyle w:val="Hyperlink"/>
          </w:rPr>
          <w:t>GVSN structure</w:t>
        </w:r>
      </w:hyperlink>
      <w:r>
        <w:t xml:space="preserve"> </w:t>
      </w:r>
      <w:r>
        <w:fldChar w:fldCharType="begin"/>
      </w:r>
      <w:r>
        <w:instrText>PAGEREF section_ae220d395afc43a8b8088d1c2e62b101</w:instrText>
      </w:r>
      <w:r>
        <w:fldChar w:fldCharType="separate"/>
      </w:r>
      <w:r>
        <w:rPr>
          <w:noProof/>
        </w:rPr>
        <w:t>21</w:t>
      </w:r>
      <w:r>
        <w:fldChar w:fldCharType="end"/>
      </w:r>
    </w:p>
    <w:p w:rsidR="002D1790" w:rsidRDefault="002D1790">
      <w:pPr>
        <w:spacing w:before="0" w:after="0"/>
        <w:rPr>
          <w:sz w:val="16"/>
        </w:rPr>
      </w:pPr>
    </w:p>
    <w:p w:rsidR="002D1790" w:rsidRDefault="002926D0">
      <w:pPr>
        <w:pStyle w:val="indexheader"/>
      </w:pPr>
      <w:r>
        <w:t>I</w:t>
      </w:r>
    </w:p>
    <w:p w:rsidR="002D1790" w:rsidRDefault="002D1790">
      <w:pPr>
        <w:spacing w:before="0" w:after="0"/>
        <w:rPr>
          <w:sz w:val="16"/>
        </w:rPr>
      </w:pPr>
    </w:p>
    <w:p w:rsidR="002D1790" w:rsidRDefault="002926D0">
      <w:pPr>
        <w:pStyle w:val="indexentry0"/>
      </w:pPr>
      <w:hyperlink w:anchor="section_dd60a0d9176a46f49904000172041b92">
        <w:r>
          <w:rPr>
            <w:rStyle w:val="Hyperlink"/>
          </w:rPr>
          <w:t>IDL</w:t>
        </w:r>
      </w:hyperlink>
      <w:r>
        <w:t xml:space="preserve"> </w:t>
      </w:r>
      <w:r>
        <w:fldChar w:fldCharType="begin"/>
      </w:r>
      <w:r>
        <w:instrText>PAGEREF section_</w:instrText>
      </w:r>
      <w:r>
        <w:instrText>dd60a0d9176a46f49904000172041b92</w:instrText>
      </w:r>
      <w:r>
        <w:fldChar w:fldCharType="separate"/>
      </w:r>
      <w:r>
        <w:rPr>
          <w:noProof/>
        </w:rPr>
        <w:t>234</w:t>
      </w:r>
      <w:r>
        <w:fldChar w:fldCharType="end"/>
      </w:r>
    </w:p>
    <w:p w:rsidR="002D1790" w:rsidRDefault="002926D0">
      <w:pPr>
        <w:pStyle w:val="indexentry0"/>
      </w:pPr>
      <w:hyperlink w:anchor="section_7ec2d0f282794c90b538ce311a1ecc68">
        <w:r>
          <w:rPr>
            <w:rStyle w:val="Hyperlink"/>
          </w:rPr>
          <w:t>Implementer - security considerations</w:t>
        </w:r>
      </w:hyperlink>
      <w:r>
        <w:t xml:space="preserve"> </w:t>
      </w:r>
      <w:r>
        <w:fldChar w:fldCharType="begin"/>
      </w:r>
      <w:r>
        <w:instrText>PAGEREF section_7ec2d0f282794c90b538ce311a1ecc68</w:instrText>
      </w:r>
      <w:r>
        <w:fldChar w:fldCharType="separate"/>
      </w:r>
      <w:r>
        <w:rPr>
          <w:noProof/>
        </w:rPr>
        <w:t>233</w:t>
      </w:r>
      <w:r>
        <w:fldChar w:fldCharType="end"/>
      </w:r>
    </w:p>
    <w:p w:rsidR="002D1790" w:rsidRDefault="002926D0">
      <w:pPr>
        <w:pStyle w:val="indexentry0"/>
      </w:pPr>
      <w:hyperlink w:anchor="section_9746257c208c4c47bc0718ace29a1fb6">
        <w:r>
          <w:rPr>
            <w:rStyle w:val="Hyperlink"/>
          </w:rPr>
          <w:t xml:space="preserve">Index </w:t>
        </w:r>
        <w:r>
          <w:rPr>
            <w:rStyle w:val="Hyperlink"/>
          </w:rPr>
          <w:t>of security parameters</w:t>
        </w:r>
      </w:hyperlink>
      <w:r>
        <w:t xml:space="preserve"> </w:t>
      </w:r>
      <w:r>
        <w:fldChar w:fldCharType="begin"/>
      </w:r>
      <w:r>
        <w:instrText>PAGEREF section_9746257c208c4c47bc0718ace29a1fb6</w:instrText>
      </w:r>
      <w:r>
        <w:fldChar w:fldCharType="separate"/>
      </w:r>
      <w:r>
        <w:rPr>
          <w:noProof/>
        </w:rPr>
        <w:t>233</w:t>
      </w:r>
      <w:r>
        <w:fldChar w:fldCharType="end"/>
      </w:r>
    </w:p>
    <w:p w:rsidR="002D1790" w:rsidRDefault="002926D0">
      <w:pPr>
        <w:pStyle w:val="indexentry0"/>
      </w:pPr>
      <w:hyperlink w:anchor="section_8dddc8945a254dbb8bdab61562ecc740">
        <w:r>
          <w:rPr>
            <w:rStyle w:val="Hyperlink"/>
          </w:rPr>
          <w:t>Informative references</w:t>
        </w:r>
      </w:hyperlink>
      <w:r>
        <w:t xml:space="preserve"> </w:t>
      </w:r>
      <w:r>
        <w:fldChar w:fldCharType="begin"/>
      </w:r>
      <w:r>
        <w:instrText>PAGEREF section_8dddc8945a254dbb8bdab61562ecc740</w:instrText>
      </w:r>
      <w:r>
        <w:fldChar w:fldCharType="separate"/>
      </w:r>
      <w:r>
        <w:rPr>
          <w:noProof/>
        </w:rPr>
        <w:t>14</w:t>
      </w:r>
      <w:r>
        <w:fldChar w:fldCharType="end"/>
      </w:r>
    </w:p>
    <w:p w:rsidR="002D1790" w:rsidRDefault="002926D0">
      <w:pPr>
        <w:pStyle w:val="indexentry0"/>
      </w:pPr>
      <w:r>
        <w:t>Initialization</w:t>
      </w:r>
    </w:p>
    <w:p w:rsidR="002D1790" w:rsidRDefault="002926D0">
      <w:pPr>
        <w:pStyle w:val="indexentry0"/>
      </w:pPr>
      <w:r>
        <w:t xml:space="preserve">   FRSAPI interface (</w:t>
      </w:r>
      <w:hyperlink w:anchor="section_8eaadd77ed994bbba8fd9f90120cba69">
        <w:r>
          <w:rPr>
            <w:rStyle w:val="Hyperlink"/>
          </w:rPr>
          <w:t>section 3.1.3</w:t>
        </w:r>
      </w:hyperlink>
      <w:r>
        <w:t xml:space="preserve"> </w:t>
      </w:r>
      <w:r>
        <w:fldChar w:fldCharType="begin"/>
      </w:r>
      <w:r>
        <w:instrText>PAGEREF section_8eaadd77ed994bbba8fd9f90120cba69</w:instrText>
      </w:r>
      <w:r>
        <w:fldChar w:fldCharType="separate"/>
      </w:r>
      <w:r>
        <w:rPr>
          <w:noProof/>
        </w:rPr>
        <w:t>73</w:t>
      </w:r>
      <w:r>
        <w:fldChar w:fldCharType="end"/>
      </w:r>
      <w:r>
        <w:t xml:space="preserve">, </w:t>
      </w:r>
      <w:hyperlink w:anchor="section_5902816a5d344356af9d2cbcc1322b32">
        <w:r>
          <w:rPr>
            <w:rStyle w:val="Hyperlink"/>
          </w:rPr>
          <w:t>section 3.2.3</w:t>
        </w:r>
      </w:hyperlink>
      <w:r>
        <w:t xml:space="preserve"> </w:t>
      </w:r>
      <w:r>
        <w:fldChar w:fldCharType="begin"/>
      </w:r>
      <w:r>
        <w:instrText>PAGEREF section_5902816a5d344356af9d2cbcc1322b32</w:instrText>
      </w:r>
      <w:r>
        <w:fldChar w:fldCharType="separate"/>
      </w:r>
      <w:r>
        <w:rPr>
          <w:noProof/>
        </w:rPr>
        <w:t>78</w:t>
      </w:r>
      <w:r>
        <w:fldChar w:fldCharType="end"/>
      </w:r>
      <w:r>
        <w:t>)</w:t>
      </w:r>
    </w:p>
    <w:p w:rsidR="002D1790" w:rsidRDefault="002926D0">
      <w:pPr>
        <w:pStyle w:val="indexentry0"/>
      </w:pPr>
      <w:r>
        <w:t xml:space="preserve">   FRSRPC interface (</w:t>
      </w:r>
      <w:hyperlink w:anchor="section_8eaadd77ed994bbba8fd9f90120cba69">
        <w:r>
          <w:rPr>
            <w:rStyle w:val="Hyperlink"/>
          </w:rPr>
          <w:t>section 3.1.3</w:t>
        </w:r>
      </w:hyperlink>
      <w:r>
        <w:t xml:space="preserve"> </w:t>
      </w:r>
      <w:r>
        <w:fldChar w:fldCharType="begin"/>
      </w:r>
      <w:r>
        <w:instrText>PAGEREF section_8eaadd77ed994bbba8fd9f90120cba69</w:instrText>
      </w:r>
      <w:r>
        <w:fldChar w:fldCharType="separate"/>
      </w:r>
      <w:r>
        <w:rPr>
          <w:noProof/>
        </w:rPr>
        <w:t>73</w:t>
      </w:r>
      <w:r>
        <w:fldChar w:fldCharType="end"/>
      </w:r>
      <w:r>
        <w:t xml:space="preserve">, </w:t>
      </w:r>
      <w:hyperlink w:anchor="section_468473b911f54acb807b0a4137c58031">
        <w:r>
          <w:rPr>
            <w:rStyle w:val="Hyperlink"/>
          </w:rPr>
          <w:t>section 3.3.3</w:t>
        </w:r>
      </w:hyperlink>
      <w:r>
        <w:t xml:space="preserve"> </w:t>
      </w:r>
      <w:r>
        <w:fldChar w:fldCharType="begin"/>
      </w:r>
      <w:r>
        <w:instrText>PAGEREF section_468473b9</w:instrText>
      </w:r>
      <w:r>
        <w:instrText>11f54acb807b0a4137c58031</w:instrText>
      </w:r>
      <w:r>
        <w:fldChar w:fldCharType="separate"/>
      </w:r>
      <w:r>
        <w:rPr>
          <w:noProof/>
        </w:rPr>
        <w:t>89</w:t>
      </w:r>
      <w:r>
        <w:fldChar w:fldCharType="end"/>
      </w:r>
      <w:r>
        <w:t>)</w:t>
      </w:r>
    </w:p>
    <w:p w:rsidR="002D1790" w:rsidRDefault="002926D0">
      <w:pPr>
        <w:pStyle w:val="indexentry0"/>
      </w:pPr>
      <w:r>
        <w:t xml:space="preserve">   </w:t>
      </w:r>
      <w:hyperlink w:anchor="section_8eaadd77ed994bbba8fd9f90120cba69">
        <w:r>
          <w:rPr>
            <w:rStyle w:val="Hyperlink"/>
          </w:rPr>
          <w:t>PERFFRS interface</w:t>
        </w:r>
      </w:hyperlink>
      <w:r>
        <w:t xml:space="preserve"> </w:t>
      </w:r>
      <w:r>
        <w:fldChar w:fldCharType="begin"/>
      </w:r>
      <w:r>
        <w:instrText>PAGEREF section_8eaadd77ed994bbba8fd9f90120cba69</w:instrText>
      </w:r>
      <w:r>
        <w:fldChar w:fldCharType="separate"/>
      </w:r>
      <w:r>
        <w:rPr>
          <w:noProof/>
        </w:rPr>
        <w:t>73</w:t>
      </w:r>
      <w:r>
        <w:fldChar w:fldCharType="end"/>
      </w:r>
    </w:p>
    <w:p w:rsidR="002D1790" w:rsidRDefault="002926D0">
      <w:pPr>
        <w:pStyle w:val="indexentry0"/>
      </w:pPr>
      <w:hyperlink w:anchor="section_28fafd23caa54c9f8304001f818fa119">
        <w:r>
          <w:rPr>
            <w:rStyle w:val="Hyperlink"/>
          </w:rPr>
          <w:t>Introduction</w:t>
        </w:r>
      </w:hyperlink>
      <w:r>
        <w:t xml:space="preserve"> </w:t>
      </w:r>
      <w:r>
        <w:fldChar w:fldCharType="begin"/>
      </w:r>
      <w:r>
        <w:instrText>PAGEREF section_28fafd23caa54c9f8304001f818fa119</w:instrText>
      </w:r>
      <w:r>
        <w:fldChar w:fldCharType="separate"/>
      </w:r>
      <w:r>
        <w:rPr>
          <w:noProof/>
        </w:rPr>
        <w:t>8</w:t>
      </w:r>
      <w:r>
        <w:fldChar w:fldCharType="end"/>
      </w:r>
    </w:p>
    <w:p w:rsidR="002D1790" w:rsidRDefault="002D1790">
      <w:pPr>
        <w:spacing w:before="0" w:after="0"/>
        <w:rPr>
          <w:sz w:val="16"/>
        </w:rPr>
      </w:pPr>
    </w:p>
    <w:p w:rsidR="002D1790" w:rsidRDefault="002926D0">
      <w:pPr>
        <w:pStyle w:val="indexheader"/>
      </w:pPr>
      <w:r>
        <w:t>L</w:t>
      </w:r>
    </w:p>
    <w:p w:rsidR="002D1790" w:rsidRDefault="002D1790">
      <w:pPr>
        <w:spacing w:before="0" w:after="0"/>
        <w:rPr>
          <w:sz w:val="16"/>
        </w:rPr>
      </w:pPr>
    </w:p>
    <w:p w:rsidR="002D1790" w:rsidRDefault="002926D0">
      <w:pPr>
        <w:pStyle w:val="indexentry0"/>
      </w:pPr>
      <w:r>
        <w:lastRenderedPageBreak/>
        <w:t>Local events</w:t>
      </w:r>
    </w:p>
    <w:p w:rsidR="002D1790" w:rsidRDefault="002926D0">
      <w:pPr>
        <w:pStyle w:val="indexentry0"/>
      </w:pPr>
      <w:r>
        <w:t xml:space="preserve">   FRSAPI interface (</w:t>
      </w:r>
      <w:hyperlink w:anchor="section_94958274a5aa4476b9d4b4830e5cea5e">
        <w:r>
          <w:rPr>
            <w:rStyle w:val="Hyperlink"/>
          </w:rPr>
          <w:t>section 3.1.6</w:t>
        </w:r>
      </w:hyperlink>
      <w:r>
        <w:t xml:space="preserve"> </w:t>
      </w:r>
      <w:r>
        <w:fldChar w:fldCharType="begin"/>
      </w:r>
      <w:r>
        <w:instrText>PAGEREF section_94958274a5aa4476b9d4b4830e5cea5e</w:instrText>
      </w:r>
      <w:r>
        <w:fldChar w:fldCharType="separate"/>
      </w:r>
      <w:r>
        <w:rPr>
          <w:noProof/>
        </w:rPr>
        <w:t>77</w:t>
      </w:r>
      <w:r>
        <w:fldChar w:fldCharType="end"/>
      </w:r>
      <w:r>
        <w:t xml:space="preserve">, </w:t>
      </w:r>
      <w:hyperlink w:anchor="section_c2aa0458f05042f790cb76728657c15b">
        <w:r>
          <w:rPr>
            <w:rStyle w:val="Hyperlink"/>
          </w:rPr>
          <w:t>section 3.2.6</w:t>
        </w:r>
      </w:hyperlink>
      <w:r>
        <w:t xml:space="preserve"> </w:t>
      </w:r>
      <w:r>
        <w:fldChar w:fldCharType="begin"/>
      </w:r>
      <w:r>
        <w:instrText>PAGEREF section_c2aa0458f05042f790cb76728657c15b</w:instrText>
      </w:r>
      <w:r>
        <w:fldChar w:fldCharType="separate"/>
      </w:r>
      <w:r>
        <w:rPr>
          <w:noProof/>
        </w:rPr>
        <w:t>88</w:t>
      </w:r>
      <w:r>
        <w:fldChar w:fldCharType="end"/>
      </w:r>
      <w:r>
        <w:t>)</w:t>
      </w:r>
    </w:p>
    <w:p w:rsidR="002D1790" w:rsidRDefault="002926D0">
      <w:pPr>
        <w:pStyle w:val="indexentry0"/>
      </w:pPr>
      <w:r>
        <w:t xml:space="preserve">   FRSRPC interface (</w:t>
      </w:r>
      <w:hyperlink w:anchor="section_94958274a5aa4476b9d4b4830e5cea5e">
        <w:r>
          <w:rPr>
            <w:rStyle w:val="Hyperlink"/>
          </w:rPr>
          <w:t>section 3.1.6</w:t>
        </w:r>
      </w:hyperlink>
      <w:r>
        <w:t xml:space="preserve"> </w:t>
      </w:r>
      <w:r>
        <w:fldChar w:fldCharType="begin"/>
      </w:r>
      <w:r>
        <w:instrText>PAGEREF section_94958274a5aa4476b9d4b4830e5cea5e</w:instrText>
      </w:r>
      <w:r>
        <w:fldChar w:fldCharType="separate"/>
      </w:r>
      <w:r>
        <w:rPr>
          <w:noProof/>
        </w:rPr>
        <w:t>77</w:t>
      </w:r>
      <w:r>
        <w:fldChar w:fldCharType="end"/>
      </w:r>
      <w:r>
        <w:t xml:space="preserve">, </w:t>
      </w:r>
      <w:hyperlink w:anchor="section_e3705043980544e0a3767ef29cebf5ad">
        <w:r>
          <w:rPr>
            <w:rStyle w:val="Hyperlink"/>
          </w:rPr>
          <w:t>section 3.3.6</w:t>
        </w:r>
      </w:hyperlink>
      <w:r>
        <w:t xml:space="preserve"> </w:t>
      </w:r>
      <w:r>
        <w:fldChar w:fldCharType="begin"/>
      </w:r>
      <w:r>
        <w:instrText>PAGEREF section_e3705043980544e0a3767ef29cebf5ad</w:instrText>
      </w:r>
      <w:r>
        <w:fldChar w:fldCharType="separate"/>
      </w:r>
      <w:r>
        <w:rPr>
          <w:noProof/>
        </w:rPr>
        <w:t>119</w:t>
      </w:r>
      <w:r>
        <w:fldChar w:fldCharType="end"/>
      </w:r>
      <w:r>
        <w:t>)</w:t>
      </w:r>
    </w:p>
    <w:p w:rsidR="002D1790" w:rsidRDefault="002926D0">
      <w:pPr>
        <w:pStyle w:val="indexentry0"/>
      </w:pPr>
      <w:r>
        <w:t xml:space="preserve">   </w:t>
      </w:r>
      <w:hyperlink w:anchor="section_94958274a5aa4476b9d4b4830e5cea5e">
        <w:r>
          <w:rPr>
            <w:rStyle w:val="Hyperlink"/>
          </w:rPr>
          <w:t>PERFFRS interface</w:t>
        </w:r>
      </w:hyperlink>
      <w:r>
        <w:t xml:space="preserve"> </w:t>
      </w:r>
      <w:r>
        <w:fldChar w:fldCharType="begin"/>
      </w:r>
      <w:r>
        <w:instrText>PAGEREF section_94958274a5aa4476b9d4b4830e</w:instrText>
      </w:r>
      <w:r>
        <w:instrText>5cea5e</w:instrText>
      </w:r>
      <w:r>
        <w:fldChar w:fldCharType="separate"/>
      </w:r>
      <w:r>
        <w:rPr>
          <w:noProof/>
        </w:rPr>
        <w:t>77</w:t>
      </w:r>
      <w:r>
        <w:fldChar w:fldCharType="end"/>
      </w:r>
    </w:p>
    <w:p w:rsidR="002D1790" w:rsidRDefault="002D1790">
      <w:pPr>
        <w:spacing w:before="0" w:after="0"/>
        <w:rPr>
          <w:sz w:val="16"/>
        </w:rPr>
      </w:pPr>
    </w:p>
    <w:p w:rsidR="002D1790" w:rsidRDefault="002926D0">
      <w:pPr>
        <w:pStyle w:val="indexheader"/>
      </w:pPr>
      <w:r>
        <w:t>M</w:t>
      </w:r>
    </w:p>
    <w:p w:rsidR="002D1790" w:rsidRDefault="002D1790">
      <w:pPr>
        <w:spacing w:before="0" w:after="0"/>
        <w:rPr>
          <w:sz w:val="16"/>
        </w:rPr>
      </w:pPr>
    </w:p>
    <w:p w:rsidR="002D1790" w:rsidRDefault="002926D0">
      <w:pPr>
        <w:pStyle w:val="indexentry0"/>
      </w:pPr>
      <w:r>
        <w:t>Message processing</w:t>
      </w:r>
    </w:p>
    <w:p w:rsidR="002D1790" w:rsidRDefault="002926D0">
      <w:pPr>
        <w:pStyle w:val="indexentry0"/>
      </w:pPr>
      <w:r>
        <w:t xml:space="preserve">   </w:t>
      </w:r>
      <w:hyperlink w:anchor="section_87e5aef5487045949ed00aa409bcfb8b">
        <w:r>
          <w:rPr>
            <w:rStyle w:val="Hyperlink"/>
          </w:rPr>
          <w:t>FRSAPI interface</w:t>
        </w:r>
      </w:hyperlink>
      <w:r>
        <w:t xml:space="preserve"> </w:t>
      </w:r>
      <w:r>
        <w:fldChar w:fldCharType="begin"/>
      </w:r>
      <w:r>
        <w:instrText>PAGEREF section_87e5aef5487045949ed00aa409bcfb8b</w:instrText>
      </w:r>
      <w:r>
        <w:fldChar w:fldCharType="separate"/>
      </w:r>
      <w:r>
        <w:rPr>
          <w:noProof/>
        </w:rPr>
        <w:t>73</w:t>
      </w:r>
      <w:r>
        <w:fldChar w:fldCharType="end"/>
      </w:r>
    </w:p>
    <w:p w:rsidR="002D1790" w:rsidRDefault="002926D0">
      <w:pPr>
        <w:pStyle w:val="indexentry0"/>
      </w:pPr>
      <w:r>
        <w:t xml:space="preserve">   FRSRPC interface (</w:t>
      </w:r>
      <w:hyperlink w:anchor="section_87e5aef5487045949ed00aa409bcfb8b">
        <w:r>
          <w:rPr>
            <w:rStyle w:val="Hyperlink"/>
          </w:rPr>
          <w:t>sectio</w:t>
        </w:r>
        <w:r>
          <w:rPr>
            <w:rStyle w:val="Hyperlink"/>
          </w:rPr>
          <w:t>n 3.1.4</w:t>
        </w:r>
      </w:hyperlink>
      <w:r>
        <w:t xml:space="preserve"> </w:t>
      </w:r>
      <w:r>
        <w:fldChar w:fldCharType="begin"/>
      </w:r>
      <w:r>
        <w:instrText>PAGEREF section_87e5aef5487045949ed00aa409bcfb8b</w:instrText>
      </w:r>
      <w:r>
        <w:fldChar w:fldCharType="separate"/>
      </w:r>
      <w:r>
        <w:rPr>
          <w:noProof/>
        </w:rPr>
        <w:t>73</w:t>
      </w:r>
      <w:r>
        <w:fldChar w:fldCharType="end"/>
      </w:r>
      <w:r>
        <w:t xml:space="preserve">, </w:t>
      </w:r>
      <w:hyperlink w:anchor="section_b54712b33b5940168740ba49ec3ca94a">
        <w:r>
          <w:rPr>
            <w:rStyle w:val="Hyperlink"/>
          </w:rPr>
          <w:t>section 3.3.4</w:t>
        </w:r>
      </w:hyperlink>
      <w:r>
        <w:t xml:space="preserve"> </w:t>
      </w:r>
      <w:r>
        <w:fldChar w:fldCharType="begin"/>
      </w:r>
      <w:r>
        <w:instrText>PAGEREF section_b54712b33b5940168740ba49ec3ca94a</w:instrText>
      </w:r>
      <w:r>
        <w:fldChar w:fldCharType="separate"/>
      </w:r>
      <w:r>
        <w:rPr>
          <w:noProof/>
        </w:rPr>
        <w:t>89</w:t>
      </w:r>
      <w:r>
        <w:fldChar w:fldCharType="end"/>
      </w:r>
      <w:r>
        <w:t>)</w:t>
      </w:r>
    </w:p>
    <w:p w:rsidR="002D1790" w:rsidRDefault="002926D0">
      <w:pPr>
        <w:pStyle w:val="indexentry0"/>
      </w:pPr>
      <w:r>
        <w:t xml:space="preserve">   </w:t>
      </w:r>
      <w:hyperlink w:anchor="section_87e5aef5487045949ed00aa409bcfb8b">
        <w:r>
          <w:rPr>
            <w:rStyle w:val="Hyperlink"/>
          </w:rPr>
          <w:t>PERFFRS interface</w:t>
        </w:r>
      </w:hyperlink>
      <w:r>
        <w:t xml:space="preserve"> </w:t>
      </w:r>
      <w:r>
        <w:fldChar w:fldCharType="begin"/>
      </w:r>
      <w:r>
        <w:instrText>PAGEREF section_87e5aef5487045949ed00aa409bcfb8b</w:instrText>
      </w:r>
      <w:r>
        <w:fldChar w:fldCharType="separate"/>
      </w:r>
      <w:r>
        <w:rPr>
          <w:noProof/>
        </w:rPr>
        <w:t>73</w:t>
      </w:r>
      <w:r>
        <w:fldChar w:fldCharType="end"/>
      </w:r>
    </w:p>
    <w:p w:rsidR="002D1790" w:rsidRDefault="002926D0">
      <w:pPr>
        <w:pStyle w:val="indexentry0"/>
      </w:pPr>
      <w:r>
        <w:t>Messages</w:t>
      </w:r>
    </w:p>
    <w:p w:rsidR="002D1790" w:rsidRDefault="002926D0">
      <w:pPr>
        <w:pStyle w:val="indexentry0"/>
      </w:pPr>
      <w:r>
        <w:t xml:space="preserve">   </w:t>
      </w:r>
      <w:hyperlink w:anchor="section_8de32d9d863947fcb48715235c2c9a46">
        <w:r>
          <w:rPr>
            <w:rStyle w:val="Hyperlink"/>
          </w:rPr>
          <w:t>common data types</w:t>
        </w:r>
      </w:hyperlink>
      <w:r>
        <w:t xml:space="preserve"> </w:t>
      </w:r>
      <w:r>
        <w:fldChar w:fldCharType="begin"/>
      </w:r>
      <w:r>
        <w:instrText>PAGEREF section_8de32d9d863947fcb48715235c2c9a46</w:instrText>
      </w:r>
      <w:r>
        <w:fldChar w:fldCharType="separate"/>
      </w:r>
      <w:r>
        <w:rPr>
          <w:noProof/>
        </w:rPr>
        <w:t>19</w:t>
      </w:r>
      <w:r>
        <w:fldChar w:fldCharType="end"/>
      </w:r>
    </w:p>
    <w:p w:rsidR="002D1790" w:rsidRDefault="002926D0">
      <w:pPr>
        <w:pStyle w:val="indexentry0"/>
      </w:pPr>
      <w:r>
        <w:t xml:space="preserve">   </w:t>
      </w:r>
      <w:hyperlink w:anchor="section_8de32d9d863947fcb48715235c2c9a46">
        <w:r>
          <w:rPr>
            <w:rStyle w:val="Hyperlink"/>
          </w:rPr>
          <w:t>data types</w:t>
        </w:r>
      </w:hyperlink>
      <w:r>
        <w:t xml:space="preserve"> </w:t>
      </w:r>
      <w:r>
        <w:fldChar w:fldCharType="begin"/>
      </w:r>
      <w:r>
        <w:instrText>PAGEREF section_8de32d9d863947fcb48715235c2c9a46</w:instrText>
      </w:r>
      <w:r>
        <w:fldChar w:fldCharType="separate"/>
      </w:r>
      <w:r>
        <w:rPr>
          <w:noProof/>
        </w:rPr>
        <w:t>19</w:t>
      </w:r>
      <w:r>
        <w:fldChar w:fldCharType="end"/>
      </w:r>
    </w:p>
    <w:p w:rsidR="002D1790" w:rsidRDefault="002926D0">
      <w:pPr>
        <w:pStyle w:val="indexentry0"/>
      </w:pPr>
      <w:r>
        <w:t xml:space="preserve">   </w:t>
      </w:r>
      <w:hyperlink w:anchor="section_f7f9c88fa92f4e078355dbf7b0235869">
        <w:r>
          <w:rPr>
            <w:rStyle w:val="Hyperlink"/>
          </w:rPr>
          <w:t>performance counters</w:t>
        </w:r>
      </w:hyperlink>
      <w:r>
        <w:t xml:space="preserve"> </w:t>
      </w:r>
      <w:r>
        <w:fldChar w:fldCharType="begin"/>
      </w:r>
      <w:r>
        <w:instrText>PAGEREF section_f7f9c88fa92f4e078355dbf7b0235869</w:instrText>
      </w:r>
      <w:r>
        <w:fldChar w:fldCharType="separate"/>
      </w:r>
      <w:r>
        <w:rPr>
          <w:noProof/>
        </w:rPr>
        <w:t>60</w:t>
      </w:r>
      <w:r>
        <w:fldChar w:fldCharType="end"/>
      </w:r>
    </w:p>
    <w:p w:rsidR="002D1790" w:rsidRDefault="002926D0">
      <w:pPr>
        <w:pStyle w:val="indexentry0"/>
      </w:pPr>
      <w:r>
        <w:t xml:space="preserve">   </w:t>
      </w:r>
      <w:hyperlink w:anchor="section_ec349ec6f3c948f69723ac35a91999aa">
        <w:r>
          <w:rPr>
            <w:rStyle w:val="Hyperlink"/>
          </w:rPr>
          <w:t>transport</w:t>
        </w:r>
      </w:hyperlink>
      <w:r>
        <w:t xml:space="preserve"> </w:t>
      </w:r>
      <w:r>
        <w:fldChar w:fldCharType="begin"/>
      </w:r>
      <w:r>
        <w:instrText>PAGEREF section_ec349ec6f3c948f69723ac35a91999aa</w:instrText>
      </w:r>
      <w:r>
        <w:fldChar w:fldCharType="separate"/>
      </w:r>
      <w:r>
        <w:rPr>
          <w:noProof/>
        </w:rPr>
        <w:t>19</w:t>
      </w:r>
      <w:r>
        <w:fldChar w:fldCharType="end"/>
      </w:r>
    </w:p>
    <w:p w:rsidR="002D1790" w:rsidRDefault="002D1790">
      <w:pPr>
        <w:spacing w:before="0" w:after="0"/>
        <w:rPr>
          <w:sz w:val="16"/>
        </w:rPr>
      </w:pPr>
    </w:p>
    <w:p w:rsidR="002D1790" w:rsidRDefault="002926D0">
      <w:pPr>
        <w:pStyle w:val="indexheader"/>
      </w:pPr>
      <w:r>
        <w:t>N</w:t>
      </w:r>
    </w:p>
    <w:p w:rsidR="002D1790" w:rsidRDefault="002D1790">
      <w:pPr>
        <w:spacing w:before="0" w:after="0"/>
        <w:rPr>
          <w:sz w:val="16"/>
        </w:rPr>
      </w:pPr>
    </w:p>
    <w:p w:rsidR="002D1790" w:rsidRDefault="002926D0">
      <w:pPr>
        <w:pStyle w:val="indexentry0"/>
      </w:pPr>
      <w:hyperlink w:anchor="section_4e5b21e00ada4c319222545ac0a6bba2">
        <w:r>
          <w:rPr>
            <w:rStyle w:val="Hyperlink"/>
          </w:rPr>
          <w:t>Normal sync example</w:t>
        </w:r>
      </w:hyperlink>
      <w:r>
        <w:t xml:space="preserve"> </w:t>
      </w:r>
      <w:r>
        <w:fldChar w:fldCharType="begin"/>
      </w:r>
      <w:r>
        <w:instrText>PAGEREF section_4e5b21e00ada4c319222545ac0a6</w:instrText>
      </w:r>
      <w:r>
        <w:instrText>bba2</w:instrText>
      </w:r>
      <w:r>
        <w:fldChar w:fldCharType="separate"/>
      </w:r>
      <w:r>
        <w:rPr>
          <w:noProof/>
        </w:rPr>
        <w:t>158</w:t>
      </w:r>
      <w:r>
        <w:fldChar w:fldCharType="end"/>
      </w:r>
    </w:p>
    <w:p w:rsidR="002D1790" w:rsidRDefault="002926D0">
      <w:pPr>
        <w:pStyle w:val="indexentry0"/>
      </w:pPr>
      <w:hyperlink w:anchor="section_d8ec50856799451a9eb568969a28144c">
        <w:r>
          <w:rPr>
            <w:rStyle w:val="Hyperlink"/>
          </w:rPr>
          <w:t>Normative references</w:t>
        </w:r>
      </w:hyperlink>
      <w:r>
        <w:t xml:space="preserve"> </w:t>
      </w:r>
      <w:r>
        <w:fldChar w:fldCharType="begin"/>
      </w:r>
      <w:r>
        <w:instrText>PAGEREF section_d8ec50856799451a9eb568969a28144c</w:instrText>
      </w:r>
      <w:r>
        <w:fldChar w:fldCharType="separate"/>
      </w:r>
      <w:r>
        <w:rPr>
          <w:noProof/>
        </w:rPr>
        <w:t>13</w:t>
      </w:r>
      <w:r>
        <w:fldChar w:fldCharType="end"/>
      </w:r>
    </w:p>
    <w:p w:rsidR="002D1790" w:rsidRDefault="002926D0">
      <w:pPr>
        <w:pStyle w:val="indexentry0"/>
      </w:pPr>
      <w:hyperlink w:anchor="section_3925763e90424ea5809f00c892826f8e">
        <w:r>
          <w:rPr>
            <w:rStyle w:val="Hyperlink"/>
          </w:rPr>
          <w:t>NTFRSAPI_INFO structure</w:t>
        </w:r>
      </w:hyperlink>
      <w:r>
        <w:t xml:space="preserve"> </w:t>
      </w:r>
      <w:r>
        <w:fldChar w:fldCharType="begin"/>
      </w:r>
      <w:r>
        <w:instrText>PAGEREF section_3925763e9</w:instrText>
      </w:r>
      <w:r>
        <w:instrText>0424ea5809f00c892826f8e</w:instrText>
      </w:r>
      <w:r>
        <w:fldChar w:fldCharType="separate"/>
      </w:r>
      <w:r>
        <w:rPr>
          <w:noProof/>
        </w:rPr>
        <w:t>19</w:t>
      </w:r>
      <w:r>
        <w:fldChar w:fldCharType="end"/>
      </w:r>
    </w:p>
    <w:p w:rsidR="002D1790" w:rsidRDefault="002926D0">
      <w:pPr>
        <w:pStyle w:val="indexentry0"/>
      </w:pPr>
      <w:hyperlink w:anchor="section_c85eb5478c78432d81e1109cab83b3cf">
        <w:r>
          <w:rPr>
            <w:rStyle w:val="Hyperlink"/>
          </w:rPr>
          <w:t>NtFrsApi_Rpc_ForceReplication method</w:t>
        </w:r>
      </w:hyperlink>
      <w:r>
        <w:t xml:space="preserve"> </w:t>
      </w:r>
      <w:r>
        <w:fldChar w:fldCharType="begin"/>
      </w:r>
      <w:r>
        <w:instrText>PAGEREF section_c85eb5478c78432d81e1109cab83b3cf</w:instrText>
      </w:r>
      <w:r>
        <w:fldChar w:fldCharType="separate"/>
      </w:r>
      <w:r>
        <w:rPr>
          <w:noProof/>
        </w:rPr>
        <w:t>87</w:t>
      </w:r>
      <w:r>
        <w:fldChar w:fldCharType="end"/>
      </w:r>
    </w:p>
    <w:p w:rsidR="002D1790" w:rsidRDefault="002926D0">
      <w:pPr>
        <w:pStyle w:val="indexentry0"/>
      </w:pPr>
      <w:hyperlink w:anchor="section_cae3a0a249a240d7aa58fe7b85ae89d0">
        <w:r>
          <w:rPr>
            <w:rStyle w:val="Hyperlink"/>
          </w:rPr>
          <w:t>NtFrsApi_Rpc_Get</w:t>
        </w:r>
        <w:r>
          <w:rPr>
            <w:rStyle w:val="Hyperlink"/>
          </w:rPr>
          <w:t>_DsPollingIntervalW method</w:t>
        </w:r>
      </w:hyperlink>
      <w:r>
        <w:t xml:space="preserve"> </w:t>
      </w:r>
      <w:r>
        <w:fldChar w:fldCharType="begin"/>
      </w:r>
      <w:r>
        <w:instrText>PAGEREF section_cae3a0a249a240d7aa58fe7b85ae89d0</w:instrText>
      </w:r>
      <w:r>
        <w:fldChar w:fldCharType="separate"/>
      </w:r>
      <w:r>
        <w:rPr>
          <w:noProof/>
        </w:rPr>
        <w:t>81</w:t>
      </w:r>
      <w:r>
        <w:fldChar w:fldCharType="end"/>
      </w:r>
    </w:p>
    <w:p w:rsidR="002D1790" w:rsidRDefault="002926D0">
      <w:pPr>
        <w:pStyle w:val="indexentry0"/>
      </w:pPr>
      <w:hyperlink w:anchor="section_78dde8aadca74d7c96cbe36d5facee72">
        <w:r>
          <w:rPr>
            <w:rStyle w:val="Hyperlink"/>
          </w:rPr>
          <w:t>NtFrsApi_Rpc_InfoW method</w:t>
        </w:r>
      </w:hyperlink>
      <w:r>
        <w:t xml:space="preserve"> </w:t>
      </w:r>
      <w:r>
        <w:fldChar w:fldCharType="begin"/>
      </w:r>
      <w:r>
        <w:instrText>PAGEREF section_78dde8aadca74d7c96cbe36d5facee72</w:instrText>
      </w:r>
      <w:r>
        <w:fldChar w:fldCharType="separate"/>
      </w:r>
      <w:r>
        <w:rPr>
          <w:noProof/>
        </w:rPr>
        <w:t>82</w:t>
      </w:r>
      <w:r>
        <w:fldChar w:fldCharType="end"/>
      </w:r>
    </w:p>
    <w:p w:rsidR="002D1790" w:rsidRDefault="002926D0">
      <w:pPr>
        <w:pStyle w:val="indexentry0"/>
      </w:pPr>
      <w:hyperlink w:anchor="section_536d4f02068746b1ba969fb4799b0bfd">
        <w:r>
          <w:rPr>
            <w:rStyle w:val="Hyperlink"/>
          </w:rPr>
          <w:t>NtFrsApi_Rpc_IsPathReplicated method</w:t>
        </w:r>
      </w:hyperlink>
      <w:r>
        <w:t xml:space="preserve"> </w:t>
      </w:r>
      <w:r>
        <w:fldChar w:fldCharType="begin"/>
      </w:r>
      <w:r>
        <w:instrText>PAGEREF section_536d4f02068746b1ba969fb4799b0bfd</w:instrText>
      </w:r>
      <w:r>
        <w:fldChar w:fldCharType="separate"/>
      </w:r>
      <w:r>
        <w:rPr>
          <w:noProof/>
        </w:rPr>
        <w:t>83</w:t>
      </w:r>
      <w:r>
        <w:fldChar w:fldCharType="end"/>
      </w:r>
    </w:p>
    <w:p w:rsidR="002D1790" w:rsidRDefault="002926D0">
      <w:pPr>
        <w:pStyle w:val="indexentry0"/>
      </w:pPr>
      <w:hyperlink w:anchor="section_f5fce5bebf734689a7976d8a7f2b796a">
        <w:r>
          <w:rPr>
            <w:rStyle w:val="Hyperlink"/>
          </w:rPr>
          <w:t>NtFrsApi_Rpc_Set_DsPollingIntervalW method</w:t>
        </w:r>
      </w:hyperlink>
      <w:r>
        <w:t xml:space="preserve"> </w:t>
      </w:r>
      <w:r>
        <w:fldChar w:fldCharType="begin"/>
      </w:r>
      <w:r>
        <w:instrText>PAGEREF section_f5fce5bebf734689a7976d8a7f2b796a</w:instrText>
      </w:r>
      <w:r>
        <w:fldChar w:fldCharType="separate"/>
      </w:r>
      <w:r>
        <w:rPr>
          <w:noProof/>
        </w:rPr>
        <w:t>80</w:t>
      </w:r>
      <w:r>
        <w:fldChar w:fldCharType="end"/>
      </w:r>
    </w:p>
    <w:p w:rsidR="002D1790" w:rsidRDefault="002926D0">
      <w:pPr>
        <w:pStyle w:val="indexentry0"/>
      </w:pPr>
      <w:hyperlink w:anchor="section_1891d9669ba242d9899687c4c36c0c98">
        <w:r>
          <w:rPr>
            <w:rStyle w:val="Hyperlink"/>
          </w:rPr>
          <w:t>NtFrsApi_Rpc_WriterCommand method</w:t>
        </w:r>
      </w:hyperlink>
      <w:r>
        <w:t xml:space="preserve"> </w:t>
      </w:r>
      <w:r>
        <w:fldChar w:fldCharType="begin"/>
      </w:r>
      <w:r>
        <w:instrText>PAGEREF section_1891d9669ba242d9899687c4c36c0c98</w:instrText>
      </w:r>
      <w:r>
        <w:fldChar w:fldCharType="separate"/>
      </w:r>
      <w:r>
        <w:rPr>
          <w:noProof/>
        </w:rPr>
        <w:t>85</w:t>
      </w:r>
      <w:r>
        <w:fldChar w:fldCharType="end"/>
      </w:r>
    </w:p>
    <w:p w:rsidR="002D1790" w:rsidRDefault="002D1790">
      <w:pPr>
        <w:spacing w:before="0" w:after="0"/>
        <w:rPr>
          <w:sz w:val="16"/>
        </w:rPr>
      </w:pPr>
    </w:p>
    <w:p w:rsidR="002D1790" w:rsidRDefault="002926D0">
      <w:pPr>
        <w:pStyle w:val="indexheader"/>
      </w:pPr>
      <w:r>
        <w:t>O</w:t>
      </w:r>
    </w:p>
    <w:p w:rsidR="002D1790" w:rsidRDefault="002D1790">
      <w:pPr>
        <w:spacing w:before="0" w:after="0"/>
        <w:rPr>
          <w:sz w:val="16"/>
        </w:rPr>
      </w:pPr>
    </w:p>
    <w:p w:rsidR="002D1790" w:rsidRDefault="002926D0">
      <w:pPr>
        <w:pStyle w:val="indexentry0"/>
      </w:pPr>
      <w:hyperlink w:anchor="section_a6efe5f67ae542e0961ed454a9cfda62">
        <w:r>
          <w:rPr>
            <w:rStyle w:val="Hyperlink"/>
          </w:rPr>
          <w:t>Overview</w:t>
        </w:r>
      </w:hyperlink>
      <w:r>
        <w:t xml:space="preserve"> </w:t>
      </w:r>
      <w:r>
        <w:fldChar w:fldCharType="begin"/>
      </w:r>
      <w:r>
        <w:instrText>PAGEREF section_a6efe5f67ae542e0961ed454a9cfda62</w:instrText>
      </w:r>
      <w:r>
        <w:fldChar w:fldCharType="separate"/>
      </w:r>
      <w:r>
        <w:rPr>
          <w:noProof/>
        </w:rPr>
        <w:t>14</w:t>
      </w:r>
      <w:r>
        <w:fldChar w:fldCharType="end"/>
      </w:r>
    </w:p>
    <w:p w:rsidR="002D1790" w:rsidRDefault="002926D0">
      <w:pPr>
        <w:pStyle w:val="indexentry0"/>
      </w:pPr>
      <w:hyperlink w:anchor="section_a6efe5f67ae542e0961ed454a9cfda62">
        <w:r>
          <w:rPr>
            <w:rStyle w:val="Hyperlink"/>
          </w:rPr>
          <w:t>Overview (synopsis)</w:t>
        </w:r>
      </w:hyperlink>
      <w:r>
        <w:t xml:space="preserve"> </w:t>
      </w:r>
      <w:r>
        <w:fldChar w:fldCharType="begin"/>
      </w:r>
      <w:r>
        <w:instrText>PAGEREF section_a6efe5f67ae542e0961ed454a9cfda62</w:instrText>
      </w:r>
      <w:r>
        <w:fldChar w:fldCharType="separate"/>
      </w:r>
      <w:r>
        <w:rPr>
          <w:noProof/>
        </w:rPr>
        <w:t>14</w:t>
      </w:r>
      <w:r>
        <w:fldChar w:fldCharType="end"/>
      </w:r>
    </w:p>
    <w:p w:rsidR="002D1790" w:rsidRDefault="002D1790">
      <w:pPr>
        <w:spacing w:before="0" w:after="0"/>
        <w:rPr>
          <w:sz w:val="16"/>
        </w:rPr>
      </w:pPr>
    </w:p>
    <w:p w:rsidR="002D1790" w:rsidRDefault="002926D0">
      <w:pPr>
        <w:pStyle w:val="indexheader"/>
      </w:pPr>
      <w:r>
        <w:t>P</w:t>
      </w:r>
    </w:p>
    <w:p w:rsidR="002D1790" w:rsidRDefault="002D1790">
      <w:pPr>
        <w:spacing w:before="0" w:after="0"/>
        <w:rPr>
          <w:sz w:val="16"/>
        </w:rPr>
      </w:pPr>
    </w:p>
    <w:p w:rsidR="002D1790" w:rsidRDefault="002926D0">
      <w:pPr>
        <w:pStyle w:val="indexentry0"/>
      </w:pPr>
      <w:hyperlink w:anchor="section_9746257c208c4c47bc0718ace29a1fb6">
        <w:r>
          <w:rPr>
            <w:rStyle w:val="Hyperlink"/>
          </w:rPr>
          <w:t>Parameters - security index</w:t>
        </w:r>
      </w:hyperlink>
      <w:r>
        <w:t xml:space="preserve"> </w:t>
      </w:r>
      <w:r>
        <w:fldChar w:fldCharType="begin"/>
      </w:r>
      <w:r>
        <w:instrText>PAGEREF section_9746257c208c4c47bc0718ace29a1fb6</w:instrText>
      </w:r>
      <w:r>
        <w:fldChar w:fldCharType="separate"/>
      </w:r>
      <w:r>
        <w:rPr>
          <w:noProof/>
        </w:rPr>
        <w:t>233</w:t>
      </w:r>
      <w:r>
        <w:fldChar w:fldCharType="end"/>
      </w:r>
    </w:p>
    <w:p w:rsidR="002D1790" w:rsidRDefault="002926D0">
      <w:pPr>
        <w:pStyle w:val="indexentry0"/>
      </w:pPr>
      <w:hyperlink w:anchor="section_93ac0801c3cf4dfc80a4c2bff7a9b09b">
        <w:r>
          <w:rPr>
            <w:rStyle w:val="Hyperlink"/>
          </w:rPr>
          <w:t>PCHANGE_ORDER_COMMAND</w:t>
        </w:r>
      </w:hyperlink>
      <w:r>
        <w:t xml:space="preserve"> </w:t>
      </w:r>
      <w:r>
        <w:fldChar w:fldCharType="begin"/>
      </w:r>
      <w:r>
        <w:instrText>PAGEREF section_93ac0801c3cf4dfc80a4c2bff7a9b09b</w:instrText>
      </w:r>
      <w:r>
        <w:fldChar w:fldCharType="separate"/>
      </w:r>
      <w:r>
        <w:rPr>
          <w:noProof/>
        </w:rPr>
        <w:t>21</w:t>
      </w:r>
      <w:r>
        <w:fldChar w:fldCharType="end"/>
      </w:r>
    </w:p>
    <w:p w:rsidR="002D1790" w:rsidRDefault="002926D0">
      <w:pPr>
        <w:pStyle w:val="indexentry0"/>
      </w:pPr>
      <w:hyperlink w:anchor="section_59ecc0a0d3cf488798ee9bfe5046536a">
        <w:r>
          <w:rPr>
            <w:rStyle w:val="Hyperlink"/>
          </w:rPr>
          <w:t>PCHANGE_ORDER_RECORD_EXTENSION</w:t>
        </w:r>
      </w:hyperlink>
      <w:r>
        <w:t xml:space="preserve"> </w:t>
      </w:r>
      <w:r>
        <w:fldChar w:fldCharType="begin"/>
      </w:r>
      <w:r>
        <w:instrText>PAGEREF section_59ecc0a0d3cf488798ee9bfe5046536a</w:instrText>
      </w:r>
      <w:r>
        <w:fldChar w:fldCharType="separate"/>
      </w:r>
      <w:r>
        <w:rPr>
          <w:noProof/>
        </w:rPr>
        <w:t>28</w:t>
      </w:r>
      <w:r>
        <w:fldChar w:fldCharType="end"/>
      </w:r>
    </w:p>
    <w:p w:rsidR="002D1790" w:rsidRDefault="002926D0">
      <w:pPr>
        <w:pStyle w:val="indexentry0"/>
      </w:pPr>
      <w:hyperlink w:anchor="section_ae7e337155384f74bde2a48d318b1571">
        <w:r>
          <w:rPr>
            <w:rStyle w:val="Hyperlink"/>
          </w:rPr>
          <w:t>PCO_RECORD_EXTENSION_WIN2K</w:t>
        </w:r>
      </w:hyperlink>
      <w:r>
        <w:t xml:space="preserve"> </w:t>
      </w:r>
      <w:r>
        <w:fldChar w:fldCharType="begin"/>
      </w:r>
      <w:r>
        <w:instrText>PAGEREF section_ae7e337155384f74bde2a4</w:instrText>
      </w:r>
      <w:r>
        <w:instrText>8d318b1571</w:instrText>
      </w:r>
      <w:r>
        <w:fldChar w:fldCharType="separate"/>
      </w:r>
      <w:r>
        <w:rPr>
          <w:noProof/>
        </w:rPr>
        <w:t>28</w:t>
      </w:r>
      <w:r>
        <w:fldChar w:fldCharType="end"/>
      </w:r>
    </w:p>
    <w:p w:rsidR="002D1790" w:rsidRDefault="002926D0">
      <w:pPr>
        <w:pStyle w:val="indexentry0"/>
      </w:pPr>
      <w:hyperlink w:anchor="section_8650944063814afd8089d2020bfb8f1b">
        <w:r>
          <w:rPr>
            <w:rStyle w:val="Hyperlink"/>
          </w:rPr>
          <w:t>PCOMM_BLOCK</w:t>
        </w:r>
      </w:hyperlink>
      <w:r>
        <w:t xml:space="preserve"> </w:t>
      </w:r>
      <w:r>
        <w:fldChar w:fldCharType="begin"/>
      </w:r>
      <w:r>
        <w:instrText>PAGEREF section_8650944063814afd8089d2020bfb8f1b</w:instrText>
      </w:r>
      <w:r>
        <w:fldChar w:fldCharType="separate"/>
      </w:r>
      <w:r>
        <w:rPr>
          <w:noProof/>
        </w:rPr>
        <w:t>40</w:t>
      </w:r>
      <w:r>
        <w:fldChar w:fldCharType="end"/>
      </w:r>
    </w:p>
    <w:p w:rsidR="002D1790" w:rsidRDefault="002926D0">
      <w:pPr>
        <w:pStyle w:val="indexentry0"/>
      </w:pPr>
      <w:hyperlink w:anchor="section_e4ea1a2b57804f4b99782b1c6448e0f7">
        <w:r>
          <w:rPr>
            <w:rStyle w:val="Hyperlink"/>
          </w:rPr>
          <w:t>PCOMM_BLOCK_SIZE</w:t>
        </w:r>
      </w:hyperlink>
      <w:r>
        <w:t xml:space="preserve"> </w:t>
      </w:r>
      <w:r>
        <w:fldChar w:fldCharType="begin"/>
      </w:r>
      <w:r>
        <w:instrText>PAGEREF section_e4ea1a2b57804f4b99782b1c6448e0f7</w:instrText>
      </w:r>
      <w:r>
        <w:fldChar w:fldCharType="separate"/>
      </w:r>
      <w:r>
        <w:rPr>
          <w:noProof/>
        </w:rPr>
        <w:t>40</w:t>
      </w:r>
      <w:r>
        <w:fldChar w:fldCharType="end"/>
      </w:r>
    </w:p>
    <w:p w:rsidR="002D1790" w:rsidRDefault="002926D0">
      <w:pPr>
        <w:pStyle w:val="indexentry0"/>
      </w:pPr>
      <w:hyperlink w:anchor="section_b53b6f24982c40d3b6d56caf0b82afda">
        <w:r>
          <w:rPr>
            <w:rStyle w:val="Hyperlink"/>
          </w:rPr>
          <w:t>PCOMM_BOP</w:t>
        </w:r>
      </w:hyperlink>
      <w:r>
        <w:t xml:space="preserve"> </w:t>
      </w:r>
      <w:r>
        <w:fldChar w:fldCharType="begin"/>
      </w:r>
      <w:r>
        <w:instrText>PAGEREF section_b53b6f24982c40d3b6d56caf0b82afda</w:instrText>
      </w:r>
      <w:r>
        <w:fldChar w:fldCharType="separate"/>
      </w:r>
      <w:r>
        <w:rPr>
          <w:noProof/>
        </w:rPr>
        <w:t>34</w:t>
      </w:r>
      <w:r>
        <w:fldChar w:fldCharType="end"/>
      </w:r>
    </w:p>
    <w:p w:rsidR="002D1790" w:rsidRDefault="002926D0">
      <w:pPr>
        <w:pStyle w:val="indexentry0"/>
      </w:pPr>
      <w:hyperlink w:anchor="section_fb48ace64e014675b82fe0649e293339">
        <w:r>
          <w:rPr>
            <w:rStyle w:val="Hyperlink"/>
          </w:rPr>
          <w:t>PCOMM_CO_EXT_WIN2K</w:t>
        </w:r>
      </w:hyperlink>
      <w:r>
        <w:t xml:space="preserve"> </w:t>
      </w:r>
      <w:r>
        <w:fldChar w:fldCharType="begin"/>
      </w:r>
      <w:r>
        <w:instrText>PAGEREF section_fb48ace64e014675b82fe0649e293339</w:instrText>
      </w:r>
      <w:r>
        <w:fldChar w:fldCharType="separate"/>
      </w:r>
      <w:r>
        <w:rPr>
          <w:noProof/>
        </w:rPr>
        <w:t>43</w:t>
      </w:r>
      <w:r>
        <w:fldChar w:fldCharType="end"/>
      </w:r>
    </w:p>
    <w:p w:rsidR="002D1790" w:rsidRDefault="002926D0">
      <w:pPr>
        <w:pStyle w:val="indexentry0"/>
      </w:pPr>
      <w:hyperlink w:anchor="section_e1bf1d32d3b648cf8fb3e90f66715e21">
        <w:r>
          <w:rPr>
            <w:rStyle w:val="Hyperlink"/>
          </w:rPr>
          <w:t>PCOMM_CO_EXTENSION_2</w:t>
        </w:r>
      </w:hyperlink>
      <w:r>
        <w:t xml:space="preserve"> </w:t>
      </w:r>
      <w:r>
        <w:fldChar w:fldCharType="begin"/>
      </w:r>
      <w:r>
        <w:instrText>PAGEREF section_e1bf1d32d3b648cf8fb3e90f66715e21</w:instrText>
      </w:r>
      <w:r>
        <w:fldChar w:fldCharType="separate"/>
      </w:r>
      <w:r>
        <w:rPr>
          <w:noProof/>
        </w:rPr>
        <w:t>43</w:t>
      </w:r>
      <w:r>
        <w:fldChar w:fldCharType="end"/>
      </w:r>
    </w:p>
    <w:p w:rsidR="002D1790" w:rsidRDefault="002926D0">
      <w:pPr>
        <w:pStyle w:val="indexentry0"/>
      </w:pPr>
      <w:hyperlink w:anchor="section_428c4837a49f421a8e6345df0345e669">
        <w:r>
          <w:rPr>
            <w:rStyle w:val="Hyperlink"/>
          </w:rPr>
          <w:t>PCOM</w:t>
        </w:r>
        <w:r>
          <w:rPr>
            <w:rStyle w:val="Hyperlink"/>
          </w:rPr>
          <w:t>M_CO_GUID</w:t>
        </w:r>
      </w:hyperlink>
      <w:r>
        <w:t xml:space="preserve"> </w:t>
      </w:r>
      <w:r>
        <w:fldChar w:fldCharType="begin"/>
      </w:r>
      <w:r>
        <w:instrText>PAGEREF section_428c4837a49f421a8e6345df0345e669</w:instrText>
      </w:r>
      <w:r>
        <w:fldChar w:fldCharType="separate"/>
      </w:r>
      <w:r>
        <w:rPr>
          <w:noProof/>
        </w:rPr>
        <w:t>42</w:t>
      </w:r>
      <w:r>
        <w:fldChar w:fldCharType="end"/>
      </w:r>
    </w:p>
    <w:p w:rsidR="002D1790" w:rsidRDefault="002926D0">
      <w:pPr>
        <w:pStyle w:val="indexentry0"/>
      </w:pPr>
      <w:hyperlink w:anchor="section_df69d2a176a24e8498850107057c2f70">
        <w:r>
          <w:rPr>
            <w:rStyle w:val="Hyperlink"/>
          </w:rPr>
          <w:t>PCOMM_CO_SEQUENCE_NUMBER</w:t>
        </w:r>
      </w:hyperlink>
      <w:r>
        <w:t xml:space="preserve"> </w:t>
      </w:r>
      <w:r>
        <w:fldChar w:fldCharType="begin"/>
      </w:r>
      <w:r>
        <w:instrText>PAGEREF section_df69d2a176a24e8498850107057c2f70</w:instrText>
      </w:r>
      <w:r>
        <w:fldChar w:fldCharType="separate"/>
      </w:r>
      <w:r>
        <w:rPr>
          <w:noProof/>
        </w:rPr>
        <w:t>42</w:t>
      </w:r>
      <w:r>
        <w:fldChar w:fldCharType="end"/>
      </w:r>
    </w:p>
    <w:p w:rsidR="002D1790" w:rsidRDefault="002926D0">
      <w:pPr>
        <w:pStyle w:val="indexentry0"/>
      </w:pPr>
      <w:hyperlink w:anchor="section_f300ec847c634f13859054b630e15413">
        <w:r>
          <w:rPr>
            <w:rStyle w:val="Hyperlink"/>
          </w:rPr>
          <w:t>PCOMM_COMMAND</w:t>
        </w:r>
      </w:hyperlink>
      <w:r>
        <w:t xml:space="preserve"> </w:t>
      </w:r>
      <w:r>
        <w:fldChar w:fldCharType="begin"/>
      </w:r>
      <w:r>
        <w:instrText>PAGEREF section_f300ec847c634f13859054b630e15413</w:instrText>
      </w:r>
      <w:r>
        <w:fldChar w:fldCharType="separate"/>
      </w:r>
      <w:r>
        <w:rPr>
          <w:noProof/>
        </w:rPr>
        <w:t>34</w:t>
      </w:r>
      <w:r>
        <w:fldChar w:fldCharType="end"/>
      </w:r>
    </w:p>
    <w:p w:rsidR="002D1790" w:rsidRDefault="002926D0">
      <w:pPr>
        <w:pStyle w:val="indexentry0"/>
      </w:pPr>
      <w:hyperlink w:anchor="section_bb8b1f75c1ba4edd938c7615283aa70f">
        <w:r>
          <w:rPr>
            <w:rStyle w:val="Hyperlink"/>
          </w:rPr>
          <w:t>PCOMM_COMPRESSION_GUID</w:t>
        </w:r>
      </w:hyperlink>
      <w:r>
        <w:t xml:space="preserve"> </w:t>
      </w:r>
      <w:r>
        <w:fldChar w:fldCharType="begin"/>
      </w:r>
      <w:r>
        <w:instrText>PAGEREF section_bb8b1f75c1ba4edd938c7615283aa70f</w:instrText>
      </w:r>
      <w:r>
        <w:fldChar w:fldCharType="separate"/>
      </w:r>
      <w:r>
        <w:rPr>
          <w:noProof/>
        </w:rPr>
        <w:t>40</w:t>
      </w:r>
      <w:r>
        <w:fldChar w:fldCharType="end"/>
      </w:r>
    </w:p>
    <w:p w:rsidR="002D1790" w:rsidRDefault="002926D0">
      <w:pPr>
        <w:pStyle w:val="indexentry0"/>
      </w:pPr>
      <w:hyperlink w:anchor="section_54fdc837c6e348ddb851c4d472df9b36">
        <w:r>
          <w:rPr>
            <w:rStyle w:val="Hyperlink"/>
          </w:rPr>
          <w:t>PCOMM_CXTION</w:t>
        </w:r>
      </w:hyperlink>
      <w:r>
        <w:t xml:space="preserve"> </w:t>
      </w:r>
      <w:r>
        <w:fldChar w:fldCharType="begin"/>
      </w:r>
      <w:r>
        <w:instrText>PAGEREF section_54fdc837c6e348ddb851c4d472df9b36</w:instrText>
      </w:r>
      <w:r>
        <w:fldChar w:fldCharType="separate"/>
      </w:r>
      <w:r>
        <w:rPr>
          <w:noProof/>
        </w:rPr>
        <w:t>37</w:t>
      </w:r>
      <w:r>
        <w:fldChar w:fldCharType="end"/>
      </w:r>
    </w:p>
    <w:p w:rsidR="002D1790" w:rsidRDefault="002926D0">
      <w:pPr>
        <w:pStyle w:val="indexentry0"/>
      </w:pPr>
      <w:hyperlink w:anchor="section_6c5a9a4912134a6193c3bbc5bbf71874">
        <w:r>
          <w:rPr>
            <w:rStyle w:val="Hyperlink"/>
          </w:rPr>
          <w:t>PCOMM_EOP</w:t>
        </w:r>
      </w:hyperlink>
      <w:r>
        <w:t xml:space="preserve"> </w:t>
      </w:r>
      <w:r>
        <w:fldChar w:fldCharType="begin"/>
      </w:r>
      <w:r>
        <w:instrText>PAGEREF section_6c5a9a4912134a6193c3bbc5bbf71874</w:instrText>
      </w:r>
      <w:r>
        <w:fldChar w:fldCharType="separate"/>
      </w:r>
      <w:r>
        <w:rPr>
          <w:noProof/>
        </w:rPr>
        <w:t>44</w:t>
      </w:r>
      <w:r>
        <w:fldChar w:fldCharType="end"/>
      </w:r>
    </w:p>
    <w:p w:rsidR="002D1790" w:rsidRDefault="002926D0">
      <w:pPr>
        <w:pStyle w:val="indexentry0"/>
      </w:pPr>
      <w:hyperlink w:anchor="section_ca1ffbe6ae104d008674191b3289e875">
        <w:r>
          <w:rPr>
            <w:rStyle w:val="Hyperlink"/>
          </w:rPr>
          <w:t>PCOMM_FILE_OFFSET</w:t>
        </w:r>
      </w:hyperlink>
      <w:r>
        <w:t xml:space="preserve"> </w:t>
      </w:r>
      <w:r>
        <w:fldChar w:fldCharType="begin"/>
      </w:r>
      <w:r>
        <w:instrText>PAGEREF section_ca1ffbe6ae104d008674191b3289e875</w:instrText>
      </w:r>
      <w:r>
        <w:fldChar w:fldCharType="separate"/>
      </w:r>
      <w:r>
        <w:rPr>
          <w:noProof/>
        </w:rPr>
        <w:t>41</w:t>
      </w:r>
      <w:r>
        <w:fldChar w:fldCharType="end"/>
      </w:r>
    </w:p>
    <w:p w:rsidR="002D1790" w:rsidRDefault="002926D0">
      <w:pPr>
        <w:pStyle w:val="indexentry0"/>
      </w:pPr>
      <w:hyperlink w:anchor="section_2c449df7fd9b4d07a9eaeb0b6a7d793c">
        <w:r>
          <w:rPr>
            <w:rStyle w:val="Hyperlink"/>
          </w:rPr>
          <w:t>PCOMM_FILE_SIZE</w:t>
        </w:r>
      </w:hyperlink>
      <w:r>
        <w:t xml:space="preserve"> </w:t>
      </w:r>
      <w:r>
        <w:fldChar w:fldCharType="begin"/>
      </w:r>
      <w:r>
        <w:instrText>PAGEREF section_2c449df7fd9b4d07a9eaeb0b6a7d793c</w:instrText>
      </w:r>
      <w:r>
        <w:fldChar w:fldCharType="separate"/>
      </w:r>
      <w:r>
        <w:rPr>
          <w:noProof/>
        </w:rPr>
        <w:t>41</w:t>
      </w:r>
      <w:r>
        <w:fldChar w:fldCharType="end"/>
      </w:r>
    </w:p>
    <w:p w:rsidR="002D1790" w:rsidRDefault="002926D0">
      <w:pPr>
        <w:pStyle w:val="indexentry0"/>
      </w:pPr>
      <w:hyperlink w:anchor="section_ae4604507dc84136971c3b303ce979fb">
        <w:r>
          <w:rPr>
            <w:rStyle w:val="Hyperlink"/>
          </w:rPr>
          <w:t>PCOMM_FROM</w:t>
        </w:r>
      </w:hyperlink>
      <w:r>
        <w:t xml:space="preserve"> </w:t>
      </w:r>
      <w:r>
        <w:fldChar w:fldCharType="begin"/>
      </w:r>
      <w:r>
        <w:instrText>PAGEREF section_ae4604507dc84136971c3b303ce979fb</w:instrText>
      </w:r>
      <w:r>
        <w:fldChar w:fldCharType="separate"/>
      </w:r>
      <w:r>
        <w:rPr>
          <w:noProof/>
        </w:rPr>
        <w:t>36</w:t>
      </w:r>
      <w:r>
        <w:fldChar w:fldCharType="end"/>
      </w:r>
    </w:p>
    <w:p w:rsidR="002D1790" w:rsidRDefault="002926D0">
      <w:pPr>
        <w:pStyle w:val="indexentry0"/>
      </w:pPr>
      <w:hyperlink w:anchor="section_5a455177f7a14514ad21e1f7b6bfe47a">
        <w:r>
          <w:rPr>
            <w:rStyle w:val="Hyperlink"/>
          </w:rPr>
          <w:t>PCOMM_GVSN</w:t>
        </w:r>
      </w:hyperlink>
      <w:r>
        <w:t xml:space="preserve"> </w:t>
      </w:r>
      <w:r>
        <w:fldChar w:fldCharType="begin"/>
      </w:r>
      <w:r>
        <w:instrText>PAGEREF section_5a455177f7a14514ad21e1f7b6bfe47a</w:instrText>
      </w:r>
      <w:r>
        <w:fldChar w:fldCharType="separate"/>
      </w:r>
      <w:r>
        <w:rPr>
          <w:noProof/>
        </w:rPr>
        <w:t>41</w:t>
      </w:r>
      <w:r>
        <w:fldChar w:fldCharType="end"/>
      </w:r>
    </w:p>
    <w:p w:rsidR="002D1790" w:rsidRDefault="002926D0">
      <w:pPr>
        <w:pStyle w:val="indexentry0"/>
      </w:pPr>
      <w:hyperlink w:anchor="section_d38383769a094c3db2211a12c603b838">
        <w:r>
          <w:rPr>
            <w:rStyle w:val="Hyperlink"/>
          </w:rPr>
          <w:t>PCOMM_JOIN_GUID</w:t>
        </w:r>
      </w:hyperlink>
      <w:r>
        <w:t xml:space="preserve"> </w:t>
      </w:r>
      <w:r>
        <w:fldChar w:fldCharType="begin"/>
      </w:r>
      <w:r>
        <w:instrText>PAGEREF section_d38383769a094c3db2211a12c603b838</w:instrText>
      </w:r>
      <w:r>
        <w:fldChar w:fldCharType="separate"/>
      </w:r>
      <w:r>
        <w:rPr>
          <w:noProof/>
        </w:rPr>
        <w:t>38</w:t>
      </w:r>
      <w:r>
        <w:fldChar w:fldCharType="end"/>
      </w:r>
    </w:p>
    <w:p w:rsidR="002D1790" w:rsidRDefault="002926D0">
      <w:pPr>
        <w:pStyle w:val="indexentry0"/>
      </w:pPr>
      <w:hyperlink w:anchor="section_ed3156c9a5ef40c98f8e78c11ee1a141">
        <w:r>
          <w:rPr>
            <w:rStyle w:val="Hyperlink"/>
          </w:rPr>
          <w:t>PCOMM_JOIN_TIME</w:t>
        </w:r>
      </w:hyperlink>
      <w:r>
        <w:t xml:space="preserve"> </w:t>
      </w:r>
      <w:r>
        <w:fldChar w:fldCharType="begin"/>
      </w:r>
      <w:r>
        <w:instrText>PAGEREF section_ed3156c9a5ef40c98f8e78c11ee1a141</w:instrText>
      </w:r>
      <w:r>
        <w:fldChar w:fldCharType="separate"/>
      </w:r>
      <w:r>
        <w:rPr>
          <w:noProof/>
        </w:rPr>
        <w:t>39</w:t>
      </w:r>
      <w:r>
        <w:fldChar w:fldCharType="end"/>
      </w:r>
    </w:p>
    <w:p w:rsidR="002D1790" w:rsidRDefault="002926D0">
      <w:pPr>
        <w:pStyle w:val="indexentry0"/>
      </w:pPr>
      <w:hyperlink w:anchor="section_88eb13a242ce4371b9948f792f17b665">
        <w:r>
          <w:rPr>
            <w:rStyle w:val="Hyperlink"/>
          </w:rPr>
          <w:t>PCOMM_LAST_JOIN_TIME</w:t>
        </w:r>
      </w:hyperlink>
      <w:r>
        <w:t xml:space="preserve"> </w:t>
      </w:r>
      <w:r>
        <w:fldChar w:fldCharType="begin"/>
      </w:r>
      <w:r>
        <w:instrText>PAGEREF section_88eb13a242ce4371b9948f792f17b665</w:instrText>
      </w:r>
      <w:r>
        <w:fldChar w:fldCharType="separate"/>
      </w:r>
      <w:r>
        <w:rPr>
          <w:noProof/>
        </w:rPr>
        <w:t>38</w:t>
      </w:r>
      <w:r>
        <w:fldChar w:fldCharType="end"/>
      </w:r>
    </w:p>
    <w:p w:rsidR="002D1790" w:rsidRDefault="002926D0">
      <w:pPr>
        <w:pStyle w:val="indexentry0"/>
      </w:pPr>
      <w:hyperlink w:anchor="section_194f8fffd90344b79530c66f5366f8c7">
        <w:r>
          <w:rPr>
            <w:rStyle w:val="Hyperlink"/>
          </w:rPr>
          <w:t>PCOMM_PACKET</w:t>
        </w:r>
      </w:hyperlink>
      <w:r>
        <w:t xml:space="preserve"> </w:t>
      </w:r>
      <w:r>
        <w:fldChar w:fldCharType="begin"/>
      </w:r>
      <w:r>
        <w:instrText>PAGEREF section_194f8fffd90344b79530c66f53</w:instrText>
      </w:r>
      <w:r>
        <w:instrText>66f8c7</w:instrText>
      </w:r>
      <w:r>
        <w:fldChar w:fldCharType="separate"/>
      </w:r>
      <w:r>
        <w:rPr>
          <w:noProof/>
        </w:rPr>
        <w:t>29</w:t>
      </w:r>
      <w:r>
        <w:fldChar w:fldCharType="end"/>
      </w:r>
    </w:p>
    <w:p w:rsidR="002D1790" w:rsidRDefault="002926D0">
      <w:pPr>
        <w:pStyle w:val="indexentry0"/>
      </w:pPr>
      <w:hyperlink w:anchor="section_0dee745fa1594c2bb7e2267c0a07da0c">
        <w:r>
          <w:rPr>
            <w:rStyle w:val="Hyperlink"/>
          </w:rPr>
          <w:t>PCOMM_REMOTE_CO</w:t>
        </w:r>
      </w:hyperlink>
      <w:r>
        <w:t xml:space="preserve"> </w:t>
      </w:r>
      <w:r>
        <w:fldChar w:fldCharType="begin"/>
      </w:r>
      <w:r>
        <w:instrText>PAGEREF section_0dee745fa1594c2bb7e2267c0a07da0c</w:instrText>
      </w:r>
      <w:r>
        <w:fldChar w:fldCharType="separate"/>
      </w:r>
      <w:r>
        <w:rPr>
          <w:noProof/>
        </w:rPr>
        <w:t>43</w:t>
      </w:r>
      <w:r>
        <w:fldChar w:fldCharType="end"/>
      </w:r>
    </w:p>
    <w:p w:rsidR="002D1790" w:rsidRDefault="002926D0">
      <w:pPr>
        <w:pStyle w:val="indexentry0"/>
      </w:pPr>
      <w:hyperlink w:anchor="section_8742337b1ab24ab89283d8bf641df72d">
        <w:r>
          <w:rPr>
            <w:rStyle w:val="Hyperlink"/>
          </w:rPr>
          <w:t>PCOMM_REPLICA</w:t>
        </w:r>
      </w:hyperlink>
      <w:r>
        <w:t xml:space="preserve"> </w:t>
      </w:r>
      <w:r>
        <w:fldChar w:fldCharType="begin"/>
      </w:r>
      <w:r>
        <w:instrText>PAGEREF section_8742337b1ab24ab89283d8</w:instrText>
      </w:r>
      <w:r>
        <w:instrText>bf641df72d</w:instrText>
      </w:r>
      <w:r>
        <w:fldChar w:fldCharType="separate"/>
      </w:r>
      <w:r>
        <w:rPr>
          <w:noProof/>
        </w:rPr>
        <w:t>36</w:t>
      </w:r>
      <w:r>
        <w:fldChar w:fldCharType="end"/>
      </w:r>
    </w:p>
    <w:p w:rsidR="002D1790" w:rsidRDefault="002926D0">
      <w:pPr>
        <w:pStyle w:val="indexentry0"/>
      </w:pPr>
      <w:hyperlink w:anchor="section_05e78863b4d24a3bba6c59ce5a0e7114">
        <w:r>
          <w:rPr>
            <w:rStyle w:val="Hyperlink"/>
          </w:rPr>
          <w:t>PCOMM_REPLICA_VERSION_GUID</w:t>
        </w:r>
      </w:hyperlink>
      <w:r>
        <w:t xml:space="preserve"> </w:t>
      </w:r>
      <w:r>
        <w:fldChar w:fldCharType="begin"/>
      </w:r>
      <w:r>
        <w:instrText>PAGEREF section_05e78863b4d24a3bba6c59ce5a0e7114</w:instrText>
      </w:r>
      <w:r>
        <w:fldChar w:fldCharType="separate"/>
      </w:r>
      <w:r>
        <w:rPr>
          <w:noProof/>
        </w:rPr>
        <w:t>39</w:t>
      </w:r>
      <w:r>
        <w:fldChar w:fldCharType="end"/>
      </w:r>
    </w:p>
    <w:p w:rsidR="002D1790" w:rsidRDefault="002926D0">
      <w:pPr>
        <w:pStyle w:val="indexentry0"/>
      </w:pPr>
      <w:hyperlink w:anchor="section_299835101e9a427597e70080e48bf467">
        <w:r>
          <w:rPr>
            <w:rStyle w:val="Hyperlink"/>
          </w:rPr>
          <w:t>PCOMM_TO</w:t>
        </w:r>
      </w:hyperlink>
      <w:r>
        <w:t xml:space="preserve"> </w:t>
      </w:r>
      <w:r>
        <w:fldChar w:fldCharType="begin"/>
      </w:r>
      <w:r>
        <w:instrText>PAGEREF section_299835101e9a427597e70080e48bf467</w:instrText>
      </w:r>
      <w:r>
        <w:fldChar w:fldCharType="separate"/>
      </w:r>
      <w:r>
        <w:rPr>
          <w:noProof/>
        </w:rPr>
        <w:t>35</w:t>
      </w:r>
      <w:r>
        <w:fldChar w:fldCharType="end"/>
      </w:r>
    </w:p>
    <w:p w:rsidR="002D1790" w:rsidRDefault="002926D0">
      <w:pPr>
        <w:pStyle w:val="indexentry0"/>
      </w:pPr>
      <w:hyperlink w:anchor="section_64e406441222483e8ae677a05346218e">
        <w:r>
          <w:rPr>
            <w:rStyle w:val="Hyperlink"/>
          </w:rPr>
          <w:t>PCOMM_VVECTOR</w:t>
        </w:r>
      </w:hyperlink>
      <w:r>
        <w:t xml:space="preserve"> </w:t>
      </w:r>
      <w:r>
        <w:fldChar w:fldCharType="begin"/>
      </w:r>
      <w:r>
        <w:instrText>PAGEREF section_64e406441222483e8ae677a05346218e</w:instrText>
      </w:r>
      <w:r>
        <w:fldChar w:fldCharType="separate"/>
      </w:r>
      <w:r>
        <w:rPr>
          <w:noProof/>
        </w:rPr>
        <w:t>38</w:t>
      </w:r>
      <w:r>
        <w:fldChar w:fldCharType="end"/>
      </w:r>
    </w:p>
    <w:p w:rsidR="002D1790" w:rsidRDefault="002926D0">
      <w:pPr>
        <w:pStyle w:val="indexentry0"/>
      </w:pPr>
      <w:hyperlink w:anchor="section_660990ab11a645688e2f8a84ad61f835">
        <w:r>
          <w:rPr>
            <w:rStyle w:val="Hyperlink"/>
          </w:rPr>
          <w:t>PDATA_EXTENSIO</w:t>
        </w:r>
        <w:r>
          <w:rPr>
            <w:rStyle w:val="Hyperlink"/>
          </w:rPr>
          <w:t>N_CHECKSUM</w:t>
        </w:r>
      </w:hyperlink>
      <w:r>
        <w:t xml:space="preserve"> </w:t>
      </w:r>
      <w:r>
        <w:fldChar w:fldCharType="begin"/>
      </w:r>
      <w:r>
        <w:instrText>PAGEREF section_660990ab11a645688e2f8a84ad61f835</w:instrText>
      </w:r>
      <w:r>
        <w:fldChar w:fldCharType="separate"/>
      </w:r>
      <w:r>
        <w:rPr>
          <w:noProof/>
        </w:rPr>
        <w:t>44</w:t>
      </w:r>
      <w:r>
        <w:fldChar w:fldCharType="end"/>
      </w:r>
    </w:p>
    <w:p w:rsidR="002D1790" w:rsidRDefault="002926D0">
      <w:pPr>
        <w:pStyle w:val="indexentry0"/>
      </w:pPr>
      <w:hyperlink w:anchor="section_ad6ee4ae4a854e66a2a745495426da20">
        <w:r>
          <w:rPr>
            <w:rStyle w:val="Hyperlink"/>
          </w:rPr>
          <w:t>PDATA_EXTENSION_PREFIX</w:t>
        </w:r>
      </w:hyperlink>
      <w:r>
        <w:t xml:space="preserve"> </w:t>
      </w:r>
      <w:r>
        <w:fldChar w:fldCharType="begin"/>
      </w:r>
      <w:r>
        <w:instrText>PAGEREF section_ad6ee4ae4a854e66a2a745495426da20</w:instrText>
      </w:r>
      <w:r>
        <w:fldChar w:fldCharType="separate"/>
      </w:r>
      <w:r>
        <w:rPr>
          <w:noProof/>
        </w:rPr>
        <w:t>45</w:t>
      </w:r>
      <w:r>
        <w:fldChar w:fldCharType="end"/>
      </w:r>
    </w:p>
    <w:p w:rsidR="002D1790" w:rsidRDefault="002926D0">
      <w:pPr>
        <w:pStyle w:val="indexentry0"/>
      </w:pPr>
      <w:hyperlink w:anchor="section_09476f540d7a42369ffd9e318a99de93">
        <w:r>
          <w:rPr>
            <w:rStyle w:val="Hyperlink"/>
          </w:rPr>
          <w:t>PDATA_EXTENSION_RETRY_TIMEOUT</w:t>
        </w:r>
      </w:hyperlink>
      <w:r>
        <w:t xml:space="preserve"> </w:t>
      </w:r>
      <w:r>
        <w:fldChar w:fldCharType="begin"/>
      </w:r>
      <w:r>
        <w:instrText>PAGEREF section_09476f540d7a42369ffd9e318a99de93</w:instrText>
      </w:r>
      <w:r>
        <w:fldChar w:fldCharType="separate"/>
      </w:r>
      <w:r>
        <w:rPr>
          <w:noProof/>
        </w:rPr>
        <w:t>45</w:t>
      </w:r>
      <w:r>
        <w:fldChar w:fldCharType="end"/>
      </w:r>
    </w:p>
    <w:p w:rsidR="002D1790" w:rsidRDefault="002926D0">
      <w:pPr>
        <w:pStyle w:val="indexentry0"/>
      </w:pPr>
      <w:r>
        <w:t>PERFFRS interface</w:t>
      </w:r>
    </w:p>
    <w:p w:rsidR="002D1790" w:rsidRDefault="002926D0">
      <w:pPr>
        <w:pStyle w:val="indexentry0"/>
      </w:pPr>
      <w:r>
        <w:t xml:space="preserve">   </w:t>
      </w:r>
      <w:hyperlink w:anchor="section_5adfd3c645fd4acbad26b8af1295002e">
        <w:r>
          <w:rPr>
            <w:rStyle w:val="Hyperlink"/>
          </w:rPr>
          <w:t>abstract data model</w:t>
        </w:r>
      </w:hyperlink>
      <w:r>
        <w:t xml:space="preserve"> </w:t>
      </w:r>
      <w:r>
        <w:fldChar w:fldCharType="begin"/>
      </w:r>
      <w:r>
        <w:instrText>PAGEREF section_5adfd3c645fd4acbad26b8af1295002e</w:instrText>
      </w:r>
      <w:r>
        <w:fldChar w:fldCharType="separate"/>
      </w:r>
      <w:r>
        <w:rPr>
          <w:noProof/>
        </w:rPr>
        <w:t>67</w:t>
      </w:r>
      <w:r>
        <w:fldChar w:fldCharType="end"/>
      </w:r>
    </w:p>
    <w:p w:rsidR="002D1790" w:rsidRDefault="002926D0">
      <w:pPr>
        <w:pStyle w:val="indexentry0"/>
      </w:pPr>
      <w:r>
        <w:t xml:space="preserve">   </w:t>
      </w:r>
      <w:hyperlink w:anchor="section_8eaadd77ed994bbba8fd9f90120cba69">
        <w:r>
          <w:rPr>
            <w:rStyle w:val="Hyperlink"/>
          </w:rPr>
          <w:t>initialization</w:t>
        </w:r>
      </w:hyperlink>
      <w:r>
        <w:t xml:space="preserve"> </w:t>
      </w:r>
      <w:r>
        <w:fldChar w:fldCharType="begin"/>
      </w:r>
      <w:r>
        <w:instrText>PAGEREF section_8eaadd77ed994bbba8fd9f90120cba69</w:instrText>
      </w:r>
      <w:r>
        <w:fldChar w:fldCharType="separate"/>
      </w:r>
      <w:r>
        <w:rPr>
          <w:noProof/>
        </w:rPr>
        <w:t>73</w:t>
      </w:r>
      <w:r>
        <w:fldChar w:fldCharType="end"/>
      </w:r>
    </w:p>
    <w:p w:rsidR="002D1790" w:rsidRDefault="002926D0">
      <w:pPr>
        <w:pStyle w:val="indexentry0"/>
      </w:pPr>
      <w:r>
        <w:t xml:space="preserve">   </w:t>
      </w:r>
      <w:hyperlink w:anchor="section_94958274a5aa4476b9d4b4830e5cea5e">
        <w:r>
          <w:rPr>
            <w:rStyle w:val="Hyperlink"/>
          </w:rPr>
          <w:t>local events</w:t>
        </w:r>
      </w:hyperlink>
      <w:r>
        <w:t xml:space="preserve"> </w:t>
      </w:r>
      <w:r>
        <w:fldChar w:fldCharType="begin"/>
      </w:r>
      <w:r>
        <w:instrText>PAGEREF section_94958274a5aa4476b9d4b4830e5cea5e</w:instrText>
      </w:r>
      <w:r>
        <w:fldChar w:fldCharType="separate"/>
      </w:r>
      <w:r>
        <w:rPr>
          <w:noProof/>
        </w:rPr>
        <w:t>77</w:t>
      </w:r>
      <w:r>
        <w:fldChar w:fldCharType="end"/>
      </w:r>
    </w:p>
    <w:p w:rsidR="002D1790" w:rsidRDefault="002926D0">
      <w:pPr>
        <w:pStyle w:val="indexentry0"/>
      </w:pPr>
      <w:r>
        <w:t xml:space="preserve">  </w:t>
      </w:r>
      <w:r>
        <w:t xml:space="preserve"> </w:t>
      </w:r>
      <w:hyperlink w:anchor="section_87e5aef5487045949ed00aa409bcfb8b">
        <w:r>
          <w:rPr>
            <w:rStyle w:val="Hyperlink"/>
          </w:rPr>
          <w:t>message processing</w:t>
        </w:r>
      </w:hyperlink>
      <w:r>
        <w:t xml:space="preserve"> </w:t>
      </w:r>
      <w:r>
        <w:fldChar w:fldCharType="begin"/>
      </w:r>
      <w:r>
        <w:instrText>PAGEREF section_87e5aef5487045949ed00aa409bcfb8b</w:instrText>
      </w:r>
      <w:r>
        <w:fldChar w:fldCharType="separate"/>
      </w:r>
      <w:r>
        <w:rPr>
          <w:noProof/>
        </w:rPr>
        <w:t>73</w:t>
      </w:r>
      <w:r>
        <w:fldChar w:fldCharType="end"/>
      </w:r>
    </w:p>
    <w:p w:rsidR="002D1790" w:rsidRDefault="002926D0">
      <w:pPr>
        <w:pStyle w:val="indexentry0"/>
      </w:pPr>
      <w:r>
        <w:t xml:space="preserve">   </w:t>
      </w:r>
      <w:hyperlink w:anchor="section_f922c707f891488ab6a87179f1fe1e6a">
        <w:r>
          <w:rPr>
            <w:rStyle w:val="Hyperlink"/>
          </w:rPr>
          <w:t>overview</w:t>
        </w:r>
      </w:hyperlink>
      <w:r>
        <w:t xml:space="preserve"> </w:t>
      </w:r>
      <w:r>
        <w:fldChar w:fldCharType="begin"/>
      </w:r>
      <w:r>
        <w:instrText>PAGEREF section_f922c707f891488ab6a87179f1fe</w:instrText>
      </w:r>
      <w:r>
        <w:instrText>1e6a</w:instrText>
      </w:r>
      <w:r>
        <w:fldChar w:fldCharType="separate"/>
      </w:r>
      <w:r>
        <w:rPr>
          <w:noProof/>
        </w:rPr>
        <w:t>119</w:t>
      </w:r>
      <w:r>
        <w:fldChar w:fldCharType="end"/>
      </w:r>
    </w:p>
    <w:p w:rsidR="002D1790" w:rsidRDefault="002926D0">
      <w:pPr>
        <w:pStyle w:val="indexentry0"/>
      </w:pPr>
      <w:r>
        <w:t xml:space="preserve">   </w:t>
      </w:r>
      <w:hyperlink w:anchor="section_87e5aef5487045949ed00aa409bcfb8b">
        <w:r>
          <w:rPr>
            <w:rStyle w:val="Hyperlink"/>
          </w:rPr>
          <w:t>sequencing rules</w:t>
        </w:r>
      </w:hyperlink>
      <w:r>
        <w:t xml:space="preserve"> </w:t>
      </w:r>
      <w:r>
        <w:fldChar w:fldCharType="begin"/>
      </w:r>
      <w:r>
        <w:instrText>PAGEREF section_87e5aef5487045949ed00aa409bcfb8b</w:instrText>
      </w:r>
      <w:r>
        <w:fldChar w:fldCharType="separate"/>
      </w:r>
      <w:r>
        <w:rPr>
          <w:noProof/>
        </w:rPr>
        <w:t>73</w:t>
      </w:r>
      <w:r>
        <w:fldChar w:fldCharType="end"/>
      </w:r>
    </w:p>
    <w:p w:rsidR="002D1790" w:rsidRDefault="002926D0">
      <w:pPr>
        <w:pStyle w:val="indexentry0"/>
      </w:pPr>
      <w:r>
        <w:t xml:space="preserve">   </w:t>
      </w:r>
      <w:hyperlink w:anchor="section_49f138d03f704afb9bbdffccff5dd38a">
        <w:r>
          <w:rPr>
            <w:rStyle w:val="Hyperlink"/>
          </w:rPr>
          <w:t>timer events</w:t>
        </w:r>
      </w:hyperlink>
      <w:r>
        <w:t xml:space="preserve"> </w:t>
      </w:r>
      <w:r>
        <w:fldChar w:fldCharType="begin"/>
      </w:r>
      <w:r>
        <w:instrText>PAGEREF section_49f138d03f704afb9bbdffccff5dd38a</w:instrText>
      </w:r>
      <w:r>
        <w:fldChar w:fldCharType="separate"/>
      </w:r>
      <w:r>
        <w:rPr>
          <w:noProof/>
        </w:rPr>
        <w:t>73</w:t>
      </w:r>
      <w:r>
        <w:fldChar w:fldCharType="end"/>
      </w:r>
    </w:p>
    <w:p w:rsidR="002D1790" w:rsidRDefault="002926D0">
      <w:pPr>
        <w:pStyle w:val="indexentry0"/>
      </w:pPr>
      <w:r>
        <w:t xml:space="preserve">   </w:t>
      </w:r>
      <w:hyperlink w:anchor="section_5cdfc6a167124194a910c373d6838bb0">
        <w:r>
          <w:rPr>
            <w:rStyle w:val="Hyperlink"/>
          </w:rPr>
          <w:t>timers</w:t>
        </w:r>
      </w:hyperlink>
      <w:r>
        <w:t xml:space="preserve"> </w:t>
      </w:r>
      <w:r>
        <w:fldChar w:fldCharType="begin"/>
      </w:r>
      <w:r>
        <w:instrText>PAGEREF section_5cdfc6a167124194a910c373d6838bb0</w:instrText>
      </w:r>
      <w:r>
        <w:fldChar w:fldCharType="separate"/>
      </w:r>
      <w:r>
        <w:rPr>
          <w:noProof/>
        </w:rPr>
        <w:t>73</w:t>
      </w:r>
      <w:r>
        <w:fldChar w:fldCharType="end"/>
      </w:r>
    </w:p>
    <w:p w:rsidR="002D1790" w:rsidRDefault="002926D0">
      <w:pPr>
        <w:pStyle w:val="indexentry0"/>
      </w:pPr>
      <w:hyperlink w:anchor="section_f7f9c88fa92f4e078355dbf7b0235869">
        <w:r>
          <w:rPr>
            <w:rStyle w:val="Hyperlink"/>
          </w:rPr>
          <w:t>Performance counte</w:t>
        </w:r>
        <w:r>
          <w:rPr>
            <w:rStyle w:val="Hyperlink"/>
          </w:rPr>
          <w:t>rs</w:t>
        </w:r>
      </w:hyperlink>
      <w:r>
        <w:t xml:space="preserve"> </w:t>
      </w:r>
      <w:r>
        <w:fldChar w:fldCharType="begin"/>
      </w:r>
      <w:r>
        <w:instrText>PAGEREF section_f7f9c88fa92f4e078355dbf7b0235869</w:instrText>
      </w:r>
      <w:r>
        <w:fldChar w:fldCharType="separate"/>
      </w:r>
      <w:r>
        <w:rPr>
          <w:noProof/>
        </w:rPr>
        <w:t>60</w:t>
      </w:r>
      <w:r>
        <w:fldChar w:fldCharType="end"/>
      </w:r>
    </w:p>
    <w:p w:rsidR="002D1790" w:rsidRDefault="002926D0">
      <w:pPr>
        <w:pStyle w:val="indexentry0"/>
      </w:pPr>
      <w:hyperlink w:anchor="section_ae220d395afc43a8b8088d1c2e62b101">
        <w:r>
          <w:rPr>
            <w:rStyle w:val="Hyperlink"/>
          </w:rPr>
          <w:t>PGVSN</w:t>
        </w:r>
      </w:hyperlink>
      <w:r>
        <w:t xml:space="preserve"> </w:t>
      </w:r>
      <w:r>
        <w:fldChar w:fldCharType="begin"/>
      </w:r>
      <w:r>
        <w:instrText>PAGEREF section_ae220d395afc43a8b8088d1c2e62b101</w:instrText>
      </w:r>
      <w:r>
        <w:fldChar w:fldCharType="separate"/>
      </w:r>
      <w:r>
        <w:rPr>
          <w:noProof/>
        </w:rPr>
        <w:t>21</w:t>
      </w:r>
      <w:r>
        <w:fldChar w:fldCharType="end"/>
      </w:r>
    </w:p>
    <w:p w:rsidR="002D1790" w:rsidRDefault="002926D0">
      <w:pPr>
        <w:pStyle w:val="indexentry0"/>
      </w:pPr>
      <w:hyperlink w:anchor="section_3925763e90424ea5809f00c892826f8e">
        <w:r>
          <w:rPr>
            <w:rStyle w:val="Hyperlink"/>
          </w:rPr>
          <w:t>PNTFRSAPI_INFO</w:t>
        </w:r>
      </w:hyperlink>
      <w:r>
        <w:t xml:space="preserve"> </w:t>
      </w:r>
      <w:r>
        <w:fldChar w:fldCharType="begin"/>
      </w:r>
      <w:r>
        <w:instrText>PAGEREF section_3925763e90424ea5809f00c892826f8e</w:instrText>
      </w:r>
      <w:r>
        <w:fldChar w:fldCharType="separate"/>
      </w:r>
      <w:r>
        <w:rPr>
          <w:noProof/>
        </w:rPr>
        <w:t>19</w:t>
      </w:r>
      <w:r>
        <w:fldChar w:fldCharType="end"/>
      </w:r>
    </w:p>
    <w:p w:rsidR="002D1790" w:rsidRDefault="002926D0">
      <w:pPr>
        <w:pStyle w:val="indexentry0"/>
      </w:pPr>
      <w:hyperlink w:anchor="section_ba59dfb9703547f3bf15c9b762369b0a">
        <w:r>
          <w:rPr>
            <w:rStyle w:val="Hyperlink"/>
          </w:rPr>
          <w:t>Preconditions</w:t>
        </w:r>
      </w:hyperlink>
      <w:r>
        <w:t xml:space="preserve"> </w:t>
      </w:r>
      <w:r>
        <w:fldChar w:fldCharType="begin"/>
      </w:r>
      <w:r>
        <w:instrText>PAGEREF section_ba59dfb9703547f3bf15c9b762369b0a</w:instrText>
      </w:r>
      <w:r>
        <w:fldChar w:fldCharType="separate"/>
      </w:r>
      <w:r>
        <w:rPr>
          <w:noProof/>
        </w:rPr>
        <w:t>17</w:t>
      </w:r>
      <w:r>
        <w:fldChar w:fldCharType="end"/>
      </w:r>
    </w:p>
    <w:p w:rsidR="002D1790" w:rsidRDefault="002926D0">
      <w:pPr>
        <w:pStyle w:val="indexentry0"/>
      </w:pPr>
      <w:hyperlink w:anchor="section_ba59dfb9703547f3bf15c9b762369b0a">
        <w:r>
          <w:rPr>
            <w:rStyle w:val="Hyperlink"/>
          </w:rPr>
          <w:t>Prerequisites</w:t>
        </w:r>
      </w:hyperlink>
      <w:r>
        <w:t xml:space="preserve"> </w:t>
      </w:r>
      <w:r>
        <w:fldChar w:fldCharType="begin"/>
      </w:r>
      <w:r>
        <w:instrText>PAGEREF section_ba59dfb9703547f3bf15c9b762369b0a</w:instrText>
      </w:r>
      <w:r>
        <w:fldChar w:fldCharType="separate"/>
      </w:r>
      <w:r>
        <w:rPr>
          <w:noProof/>
        </w:rPr>
        <w:t>17</w:t>
      </w:r>
      <w:r>
        <w:fldChar w:fldCharType="end"/>
      </w:r>
    </w:p>
    <w:p w:rsidR="002D1790" w:rsidRDefault="002926D0">
      <w:pPr>
        <w:pStyle w:val="indexentry0"/>
      </w:pPr>
      <w:hyperlink w:anchor="section_d18cc589677e413397e5113641792c5e">
        <w:r>
          <w:rPr>
            <w:rStyle w:val="Hyperlink"/>
          </w:rPr>
          <w:t>Product behavior</w:t>
        </w:r>
      </w:hyperlink>
      <w:r>
        <w:t xml:space="preserve"> </w:t>
      </w:r>
      <w:r>
        <w:fldChar w:fldCharType="begin"/>
      </w:r>
      <w:r>
        <w:instrText>PAGEREF section_d18cc589677e413397e5113641792c5e</w:instrText>
      </w:r>
      <w:r>
        <w:fldChar w:fldCharType="separate"/>
      </w:r>
      <w:r>
        <w:rPr>
          <w:noProof/>
        </w:rPr>
        <w:t>237</w:t>
      </w:r>
      <w:r>
        <w:fldChar w:fldCharType="end"/>
      </w:r>
    </w:p>
    <w:p w:rsidR="002D1790" w:rsidRDefault="002926D0">
      <w:pPr>
        <w:pStyle w:val="indexentry0"/>
      </w:pPr>
      <w:r>
        <w:t>Protocol Details</w:t>
      </w:r>
    </w:p>
    <w:p w:rsidR="002D1790" w:rsidRDefault="002926D0">
      <w:pPr>
        <w:pStyle w:val="indexentry0"/>
      </w:pPr>
      <w:r>
        <w:t xml:space="preserve">   </w:t>
      </w:r>
      <w:hyperlink w:anchor="section_f605a7e49ed24265960246c4a126bc11">
        <w:r>
          <w:rPr>
            <w:rStyle w:val="Hyperlink"/>
          </w:rPr>
          <w:t>overview</w:t>
        </w:r>
      </w:hyperlink>
      <w:r>
        <w:t xml:space="preserve"> </w:t>
      </w:r>
      <w:r>
        <w:fldChar w:fldCharType="begin"/>
      </w:r>
      <w:r>
        <w:instrText>PAGEREF section_f605a7e49ed24265960246c4a126bc11</w:instrText>
      </w:r>
      <w:r>
        <w:fldChar w:fldCharType="separate"/>
      </w:r>
      <w:r>
        <w:rPr>
          <w:noProof/>
        </w:rPr>
        <w:t>67</w:t>
      </w:r>
      <w:r>
        <w:fldChar w:fldCharType="end"/>
      </w:r>
    </w:p>
    <w:p w:rsidR="002D1790" w:rsidRDefault="002926D0">
      <w:pPr>
        <w:pStyle w:val="indexentry0"/>
      </w:pPr>
      <w:hyperlink w:anchor="section_d61d605aaf2b42889735a1784cdc28a6">
        <w:r>
          <w:rPr>
            <w:rStyle w:val="Hyperlink"/>
          </w:rPr>
          <w:t>PSTAGE_HEADER</w:t>
        </w:r>
      </w:hyperlink>
      <w:r>
        <w:t xml:space="preserve"> </w:t>
      </w:r>
      <w:r>
        <w:fldChar w:fldCharType="begin"/>
      </w:r>
      <w:r>
        <w:instrText>PAGEREF section_d61d605aaf2b42889735a1784cdc28a6</w:instrText>
      </w:r>
      <w:r>
        <w:fldChar w:fldCharType="separate"/>
      </w:r>
      <w:r>
        <w:rPr>
          <w:noProof/>
        </w:rPr>
        <w:t>45</w:t>
      </w:r>
      <w:r>
        <w:fldChar w:fldCharType="end"/>
      </w:r>
    </w:p>
    <w:p w:rsidR="002D1790" w:rsidRDefault="002D1790">
      <w:pPr>
        <w:spacing w:before="0" w:after="0"/>
        <w:rPr>
          <w:sz w:val="16"/>
        </w:rPr>
      </w:pPr>
    </w:p>
    <w:p w:rsidR="002D1790" w:rsidRDefault="002926D0">
      <w:pPr>
        <w:pStyle w:val="indexheader"/>
      </w:pPr>
      <w:r>
        <w:t>R</w:t>
      </w:r>
    </w:p>
    <w:p w:rsidR="002D1790" w:rsidRDefault="002D1790">
      <w:pPr>
        <w:spacing w:before="0" w:after="0"/>
        <w:rPr>
          <w:sz w:val="16"/>
        </w:rPr>
      </w:pPr>
    </w:p>
    <w:p w:rsidR="002D1790" w:rsidRDefault="002926D0">
      <w:pPr>
        <w:pStyle w:val="indexentry0"/>
      </w:pPr>
      <w:hyperlink w:anchor="section_9310c665cba04ba6a3f8bdee4ee189e6">
        <w:r>
          <w:rPr>
            <w:rStyle w:val="Hyperlink"/>
          </w:rPr>
          <w:t>References</w:t>
        </w:r>
      </w:hyperlink>
      <w:r>
        <w:t xml:space="preserve"> </w:t>
      </w:r>
      <w:r>
        <w:fldChar w:fldCharType="begin"/>
      </w:r>
      <w:r>
        <w:instrText>PAGEREF section_9310c665cba04ba6a3f8bdee4ee189e6</w:instrText>
      </w:r>
      <w:r>
        <w:fldChar w:fldCharType="separate"/>
      </w:r>
      <w:r>
        <w:rPr>
          <w:noProof/>
        </w:rPr>
        <w:t>13</w:t>
      </w:r>
      <w:r>
        <w:fldChar w:fldCharType="end"/>
      </w:r>
    </w:p>
    <w:p w:rsidR="002D1790" w:rsidRDefault="002926D0">
      <w:pPr>
        <w:pStyle w:val="indexentry0"/>
      </w:pPr>
      <w:r>
        <w:t xml:space="preserve">   </w:t>
      </w:r>
      <w:hyperlink w:anchor="section_8dddc8945a254dbb8bdab61562ecc740">
        <w:r>
          <w:rPr>
            <w:rStyle w:val="Hyperlink"/>
          </w:rPr>
          <w:t>informative</w:t>
        </w:r>
      </w:hyperlink>
      <w:r>
        <w:t xml:space="preserve"> </w:t>
      </w:r>
      <w:r>
        <w:fldChar w:fldCharType="begin"/>
      </w:r>
      <w:r>
        <w:instrText>PAGEREF section_8dddc8945a254dbb8bdab61562ecc740</w:instrText>
      </w:r>
      <w:r>
        <w:fldChar w:fldCharType="separate"/>
      </w:r>
      <w:r>
        <w:rPr>
          <w:noProof/>
        </w:rPr>
        <w:t>14</w:t>
      </w:r>
      <w:r>
        <w:fldChar w:fldCharType="end"/>
      </w:r>
    </w:p>
    <w:p w:rsidR="002D1790" w:rsidRDefault="002926D0">
      <w:pPr>
        <w:pStyle w:val="indexentry0"/>
      </w:pPr>
      <w:r>
        <w:t xml:space="preserve"> </w:t>
      </w:r>
      <w:r>
        <w:t xml:space="preserve">  </w:t>
      </w:r>
      <w:hyperlink w:anchor="section_d8ec50856799451a9eb568969a28144c">
        <w:r>
          <w:rPr>
            <w:rStyle w:val="Hyperlink"/>
          </w:rPr>
          <w:t>normative</w:t>
        </w:r>
      </w:hyperlink>
      <w:r>
        <w:t xml:space="preserve"> </w:t>
      </w:r>
      <w:r>
        <w:fldChar w:fldCharType="begin"/>
      </w:r>
      <w:r>
        <w:instrText>PAGEREF section_d8ec50856799451a9eb568969a28144c</w:instrText>
      </w:r>
      <w:r>
        <w:fldChar w:fldCharType="separate"/>
      </w:r>
      <w:r>
        <w:rPr>
          <w:noProof/>
        </w:rPr>
        <w:t>13</w:t>
      </w:r>
      <w:r>
        <w:fldChar w:fldCharType="end"/>
      </w:r>
    </w:p>
    <w:p w:rsidR="002D1790" w:rsidRDefault="002926D0">
      <w:pPr>
        <w:pStyle w:val="indexentry0"/>
      </w:pPr>
      <w:hyperlink w:anchor="section_f0c151f5bd864ebfa73040d8c62840fd">
        <w:r>
          <w:rPr>
            <w:rStyle w:val="Hyperlink"/>
          </w:rPr>
          <w:t>Relationship to other protocols</w:t>
        </w:r>
      </w:hyperlink>
      <w:r>
        <w:t xml:space="preserve"> </w:t>
      </w:r>
      <w:r>
        <w:fldChar w:fldCharType="begin"/>
      </w:r>
      <w:r>
        <w:instrText>PAGEREF section_f0c151f5bd864ebf</w:instrText>
      </w:r>
      <w:r>
        <w:instrText>a73040d8c62840fd</w:instrText>
      </w:r>
      <w:r>
        <w:fldChar w:fldCharType="separate"/>
      </w:r>
      <w:r>
        <w:rPr>
          <w:noProof/>
        </w:rPr>
        <w:t>16</w:t>
      </w:r>
      <w:r>
        <w:fldChar w:fldCharType="end"/>
      </w:r>
    </w:p>
    <w:p w:rsidR="002D1790" w:rsidRDefault="002D1790">
      <w:pPr>
        <w:spacing w:before="0" w:after="0"/>
        <w:rPr>
          <w:sz w:val="16"/>
        </w:rPr>
      </w:pPr>
    </w:p>
    <w:p w:rsidR="002D1790" w:rsidRDefault="002926D0">
      <w:pPr>
        <w:pStyle w:val="indexheader"/>
      </w:pPr>
      <w:r>
        <w:t>S</w:t>
      </w:r>
    </w:p>
    <w:p w:rsidR="002D1790" w:rsidRDefault="002D1790">
      <w:pPr>
        <w:spacing w:before="0" w:after="0"/>
        <w:rPr>
          <w:sz w:val="16"/>
        </w:rPr>
      </w:pPr>
    </w:p>
    <w:p w:rsidR="002D1790" w:rsidRDefault="002926D0">
      <w:pPr>
        <w:pStyle w:val="indexentry0"/>
      </w:pPr>
      <w:hyperlink w:anchor="section_59aefdb80a5847809679cb7eb7199e99">
        <w:r>
          <w:rPr>
            <w:rStyle w:val="Hyperlink"/>
          </w:rPr>
          <w:t>Schema elements - directory service</w:t>
        </w:r>
      </w:hyperlink>
      <w:r>
        <w:t xml:space="preserve"> </w:t>
      </w:r>
      <w:r>
        <w:fldChar w:fldCharType="begin"/>
      </w:r>
      <w:r>
        <w:instrText>PAGEREF section_59aefdb80a5847809679cb7eb7199e99</w:instrText>
      </w:r>
      <w:r>
        <w:fldChar w:fldCharType="separate"/>
      </w:r>
      <w:r>
        <w:rPr>
          <w:noProof/>
        </w:rPr>
        <w:t>48</w:t>
      </w:r>
      <w:r>
        <w:fldChar w:fldCharType="end"/>
      </w:r>
    </w:p>
    <w:p w:rsidR="002D1790" w:rsidRDefault="002926D0">
      <w:pPr>
        <w:pStyle w:val="indexentry0"/>
      </w:pPr>
      <w:r>
        <w:t>Security</w:t>
      </w:r>
    </w:p>
    <w:p w:rsidR="002D1790" w:rsidRDefault="002926D0">
      <w:pPr>
        <w:pStyle w:val="indexentry0"/>
      </w:pPr>
      <w:r>
        <w:t xml:space="preserve">   </w:t>
      </w:r>
      <w:hyperlink w:anchor="section_7ec2d0f282794c90b538ce311a1ecc68">
        <w:r>
          <w:rPr>
            <w:rStyle w:val="Hyperlink"/>
          </w:rPr>
          <w:t>implemen</w:t>
        </w:r>
        <w:r>
          <w:rPr>
            <w:rStyle w:val="Hyperlink"/>
          </w:rPr>
          <w:t>ter considerations</w:t>
        </w:r>
      </w:hyperlink>
      <w:r>
        <w:t xml:space="preserve"> </w:t>
      </w:r>
      <w:r>
        <w:fldChar w:fldCharType="begin"/>
      </w:r>
      <w:r>
        <w:instrText>PAGEREF section_7ec2d0f282794c90b538ce311a1ecc68</w:instrText>
      </w:r>
      <w:r>
        <w:fldChar w:fldCharType="separate"/>
      </w:r>
      <w:r>
        <w:rPr>
          <w:noProof/>
        </w:rPr>
        <w:t>233</w:t>
      </w:r>
      <w:r>
        <w:fldChar w:fldCharType="end"/>
      </w:r>
    </w:p>
    <w:p w:rsidR="002D1790" w:rsidRDefault="002926D0">
      <w:pPr>
        <w:pStyle w:val="indexentry0"/>
      </w:pPr>
      <w:r>
        <w:t xml:space="preserve">   </w:t>
      </w:r>
      <w:hyperlink w:anchor="section_8c97838276cf4df38924273d51b78306">
        <w:r>
          <w:rPr>
            <w:rStyle w:val="Hyperlink"/>
          </w:rPr>
          <w:t>overview</w:t>
        </w:r>
      </w:hyperlink>
      <w:r>
        <w:t xml:space="preserve"> </w:t>
      </w:r>
      <w:r>
        <w:fldChar w:fldCharType="begin"/>
      </w:r>
      <w:r>
        <w:instrText>PAGEREF section_8c97838276cf4df38924273d51b78306</w:instrText>
      </w:r>
      <w:r>
        <w:fldChar w:fldCharType="separate"/>
      </w:r>
      <w:r>
        <w:rPr>
          <w:noProof/>
        </w:rPr>
        <w:t>233</w:t>
      </w:r>
      <w:r>
        <w:fldChar w:fldCharType="end"/>
      </w:r>
    </w:p>
    <w:p w:rsidR="002D1790" w:rsidRDefault="002926D0">
      <w:pPr>
        <w:pStyle w:val="indexentry0"/>
      </w:pPr>
      <w:r>
        <w:t xml:space="preserve">   </w:t>
      </w:r>
      <w:hyperlink w:anchor="section_9746257c208c4c47bc0718ace29a1fb6">
        <w:r>
          <w:rPr>
            <w:rStyle w:val="Hyperlink"/>
          </w:rPr>
          <w:t>parameter index</w:t>
        </w:r>
      </w:hyperlink>
      <w:r>
        <w:t xml:space="preserve"> </w:t>
      </w:r>
      <w:r>
        <w:fldChar w:fldCharType="begin"/>
      </w:r>
      <w:r>
        <w:instrText>PAGEREF section_9746257c208c4c47bc0718ace29a1fb6</w:instrText>
      </w:r>
      <w:r>
        <w:fldChar w:fldCharType="separate"/>
      </w:r>
      <w:r>
        <w:rPr>
          <w:noProof/>
        </w:rPr>
        <w:t>233</w:t>
      </w:r>
      <w:r>
        <w:fldChar w:fldCharType="end"/>
      </w:r>
    </w:p>
    <w:p w:rsidR="002D1790" w:rsidRDefault="002926D0">
      <w:pPr>
        <w:pStyle w:val="indexentry0"/>
      </w:pPr>
      <w:r>
        <w:t>Sequencing rules</w:t>
      </w:r>
    </w:p>
    <w:p w:rsidR="002D1790" w:rsidRDefault="002926D0">
      <w:pPr>
        <w:pStyle w:val="indexentry0"/>
      </w:pPr>
      <w:r>
        <w:t xml:space="preserve">   </w:t>
      </w:r>
      <w:hyperlink w:anchor="section_87e5aef5487045949ed00aa409bcfb8b">
        <w:r>
          <w:rPr>
            <w:rStyle w:val="Hyperlink"/>
          </w:rPr>
          <w:t>FRSAPI interface</w:t>
        </w:r>
      </w:hyperlink>
      <w:r>
        <w:t xml:space="preserve"> </w:t>
      </w:r>
      <w:r>
        <w:fldChar w:fldCharType="begin"/>
      </w:r>
      <w:r>
        <w:instrText>PAGEREF section_87e5aef5487045949ed00aa409bcfb8b</w:instrText>
      </w:r>
      <w:r>
        <w:fldChar w:fldCharType="separate"/>
      </w:r>
      <w:r>
        <w:rPr>
          <w:noProof/>
        </w:rPr>
        <w:t>73</w:t>
      </w:r>
      <w:r>
        <w:fldChar w:fldCharType="end"/>
      </w:r>
    </w:p>
    <w:p w:rsidR="002D1790" w:rsidRDefault="002926D0">
      <w:pPr>
        <w:pStyle w:val="indexentry0"/>
      </w:pPr>
      <w:r>
        <w:t xml:space="preserve">   FRSRPC interface (</w:t>
      </w:r>
      <w:hyperlink w:anchor="section_87e5aef5487045949ed00aa409bcfb8b">
        <w:r>
          <w:rPr>
            <w:rStyle w:val="Hyperlink"/>
          </w:rPr>
          <w:t>section 3.1.4</w:t>
        </w:r>
      </w:hyperlink>
      <w:r>
        <w:t xml:space="preserve"> </w:t>
      </w:r>
      <w:r>
        <w:fldChar w:fldCharType="begin"/>
      </w:r>
      <w:r>
        <w:instrText>PAGEREF section_87e5aef5487045949ed00aa409bcfb8b</w:instrText>
      </w:r>
      <w:r>
        <w:fldChar w:fldCharType="separate"/>
      </w:r>
      <w:r>
        <w:rPr>
          <w:noProof/>
        </w:rPr>
        <w:t>73</w:t>
      </w:r>
      <w:r>
        <w:fldChar w:fldCharType="end"/>
      </w:r>
      <w:r>
        <w:t xml:space="preserve">, </w:t>
      </w:r>
      <w:hyperlink w:anchor="section_b54712b33b5940168740ba49ec3ca94a">
        <w:r>
          <w:rPr>
            <w:rStyle w:val="Hyperlink"/>
          </w:rPr>
          <w:t>section 3.3.4</w:t>
        </w:r>
      </w:hyperlink>
      <w:r>
        <w:t xml:space="preserve"> </w:t>
      </w:r>
      <w:r>
        <w:fldChar w:fldCharType="begin"/>
      </w:r>
      <w:r>
        <w:instrText>PAGEREF section_b54712b33b5940168740ba49ec3ca94a</w:instrText>
      </w:r>
      <w:r>
        <w:fldChar w:fldCharType="separate"/>
      </w:r>
      <w:r>
        <w:rPr>
          <w:noProof/>
        </w:rPr>
        <w:t>89</w:t>
      </w:r>
      <w:r>
        <w:fldChar w:fldCharType="end"/>
      </w:r>
      <w:r>
        <w:t>)</w:t>
      </w:r>
    </w:p>
    <w:p w:rsidR="002D1790" w:rsidRDefault="002926D0">
      <w:pPr>
        <w:pStyle w:val="indexentry0"/>
      </w:pPr>
      <w:r>
        <w:t xml:space="preserve">   </w:t>
      </w:r>
      <w:hyperlink w:anchor="section_87e5aef5487045949ed00aa409bcfb8b">
        <w:r>
          <w:rPr>
            <w:rStyle w:val="Hyperlink"/>
          </w:rPr>
          <w:t>PERFFRS interface</w:t>
        </w:r>
      </w:hyperlink>
      <w:r>
        <w:t xml:space="preserve"> </w:t>
      </w:r>
      <w:r>
        <w:fldChar w:fldCharType="begin"/>
      </w:r>
      <w:r>
        <w:instrText>PAGEREF section_87e5aef5487045949ed00aa409bcfb8b</w:instrText>
      </w:r>
      <w:r>
        <w:fldChar w:fldCharType="separate"/>
      </w:r>
      <w:r>
        <w:rPr>
          <w:noProof/>
        </w:rPr>
        <w:t>73</w:t>
      </w:r>
      <w:r>
        <w:fldChar w:fldCharType="end"/>
      </w:r>
    </w:p>
    <w:p w:rsidR="002D1790" w:rsidRDefault="002926D0">
      <w:pPr>
        <w:pStyle w:val="indexentry0"/>
      </w:pPr>
      <w:hyperlink w:anchor="section_d61d605aaf2b42889735a1784cdc28a6">
        <w:r>
          <w:rPr>
            <w:rStyle w:val="Hyperlink"/>
          </w:rPr>
          <w:t>STAGE_HEADER structure</w:t>
        </w:r>
      </w:hyperlink>
      <w:r>
        <w:t xml:space="preserve"> </w:t>
      </w:r>
      <w:r>
        <w:fldChar w:fldCharType="begin"/>
      </w:r>
      <w:r>
        <w:instrText>PAGEREF section_d61d605aaf2b42</w:instrText>
      </w:r>
      <w:r>
        <w:instrText>889735a1784cdc28a6</w:instrText>
      </w:r>
      <w:r>
        <w:fldChar w:fldCharType="separate"/>
      </w:r>
      <w:r>
        <w:rPr>
          <w:noProof/>
        </w:rPr>
        <w:t>45</w:t>
      </w:r>
      <w:r>
        <w:fldChar w:fldCharType="end"/>
      </w:r>
    </w:p>
    <w:p w:rsidR="002D1790" w:rsidRDefault="002926D0">
      <w:pPr>
        <w:pStyle w:val="indexentry0"/>
      </w:pPr>
      <w:hyperlink w:anchor="section_0c1e453157134eefad7e2a4ae468365e">
        <w:r>
          <w:rPr>
            <w:rStyle w:val="Hyperlink"/>
          </w:rPr>
          <w:t>Standards assignments</w:t>
        </w:r>
      </w:hyperlink>
      <w:r>
        <w:t xml:space="preserve"> </w:t>
      </w:r>
      <w:r>
        <w:fldChar w:fldCharType="begin"/>
      </w:r>
      <w:r>
        <w:instrText>PAGEREF section_0c1e453157134eefad7e2a4ae468365e</w:instrText>
      </w:r>
      <w:r>
        <w:fldChar w:fldCharType="separate"/>
      </w:r>
      <w:r>
        <w:rPr>
          <w:noProof/>
        </w:rPr>
        <w:t>18</w:t>
      </w:r>
      <w:r>
        <w:fldChar w:fldCharType="end"/>
      </w:r>
    </w:p>
    <w:p w:rsidR="002D1790" w:rsidRDefault="002926D0">
      <w:pPr>
        <w:pStyle w:val="indexentry0"/>
      </w:pPr>
      <w:hyperlink w:anchor="section_4b2124b19e1a4e1e9bd64518b5f381f0">
        <w:r>
          <w:rPr>
            <w:rStyle w:val="Hyperlink"/>
          </w:rPr>
          <w:t>Sysvol initial sync example</w:t>
        </w:r>
      </w:hyperlink>
      <w:r>
        <w:t xml:space="preserve"> </w:t>
      </w:r>
      <w:r>
        <w:fldChar w:fldCharType="begin"/>
      </w:r>
      <w:r>
        <w:instrText>PAGERE</w:instrText>
      </w:r>
      <w:r>
        <w:instrText>F section_4b2124b19e1a4e1e9bd64518b5f381f0</w:instrText>
      </w:r>
      <w:r>
        <w:fldChar w:fldCharType="separate"/>
      </w:r>
      <w:r>
        <w:rPr>
          <w:noProof/>
        </w:rPr>
        <w:t>127</w:t>
      </w:r>
      <w:r>
        <w:fldChar w:fldCharType="end"/>
      </w:r>
    </w:p>
    <w:p w:rsidR="002D1790" w:rsidRDefault="002D1790">
      <w:pPr>
        <w:spacing w:before="0" w:after="0"/>
        <w:rPr>
          <w:sz w:val="16"/>
        </w:rPr>
      </w:pPr>
    </w:p>
    <w:p w:rsidR="002D1790" w:rsidRDefault="002926D0">
      <w:pPr>
        <w:pStyle w:val="indexheader"/>
      </w:pPr>
      <w:r>
        <w:t>T</w:t>
      </w:r>
    </w:p>
    <w:p w:rsidR="002D1790" w:rsidRDefault="002D1790">
      <w:pPr>
        <w:spacing w:before="0" w:after="0"/>
        <w:rPr>
          <w:sz w:val="16"/>
        </w:rPr>
      </w:pPr>
    </w:p>
    <w:p w:rsidR="002D1790" w:rsidRDefault="002926D0">
      <w:pPr>
        <w:pStyle w:val="indexentry0"/>
      </w:pPr>
      <w:r>
        <w:t>Timer events</w:t>
      </w:r>
    </w:p>
    <w:p w:rsidR="002D1790" w:rsidRDefault="002926D0">
      <w:pPr>
        <w:pStyle w:val="indexentry0"/>
      </w:pPr>
      <w:r>
        <w:t xml:space="preserve">   FRSAPI interface (</w:t>
      </w:r>
      <w:hyperlink w:anchor="section_49f138d03f704afb9bbdffccff5dd38a">
        <w:r>
          <w:rPr>
            <w:rStyle w:val="Hyperlink"/>
          </w:rPr>
          <w:t>section 3.1.5</w:t>
        </w:r>
      </w:hyperlink>
      <w:r>
        <w:t xml:space="preserve"> </w:t>
      </w:r>
      <w:r>
        <w:fldChar w:fldCharType="begin"/>
      </w:r>
      <w:r>
        <w:instrText>PAGEREF section_49f138d03f704afb9bbdffccff5dd38a</w:instrText>
      </w:r>
      <w:r>
        <w:fldChar w:fldCharType="separate"/>
      </w:r>
      <w:r>
        <w:rPr>
          <w:noProof/>
        </w:rPr>
        <w:t>73</w:t>
      </w:r>
      <w:r>
        <w:fldChar w:fldCharType="end"/>
      </w:r>
      <w:r>
        <w:t xml:space="preserve">, </w:t>
      </w:r>
      <w:hyperlink w:anchor="section_89d966d6fc204c52833bfa4f1fcf5597">
        <w:r>
          <w:rPr>
            <w:rStyle w:val="Hyperlink"/>
          </w:rPr>
          <w:t>section 3.2.5</w:t>
        </w:r>
      </w:hyperlink>
      <w:r>
        <w:t xml:space="preserve"> </w:t>
      </w:r>
      <w:r>
        <w:fldChar w:fldCharType="begin"/>
      </w:r>
      <w:r>
        <w:instrText>PAGEREF section_89d966d6fc204c52833bfa4f1fcf5597</w:instrText>
      </w:r>
      <w:r>
        <w:fldChar w:fldCharType="separate"/>
      </w:r>
      <w:r>
        <w:rPr>
          <w:noProof/>
        </w:rPr>
        <w:t>88</w:t>
      </w:r>
      <w:r>
        <w:fldChar w:fldCharType="end"/>
      </w:r>
      <w:r>
        <w:t>)</w:t>
      </w:r>
    </w:p>
    <w:p w:rsidR="002D1790" w:rsidRDefault="002926D0">
      <w:pPr>
        <w:pStyle w:val="indexentry0"/>
      </w:pPr>
      <w:r>
        <w:t xml:space="preserve">   FRSRPC interface (</w:t>
      </w:r>
      <w:hyperlink w:anchor="section_49f138d03f704afb9bbdffccff5dd38a">
        <w:r>
          <w:rPr>
            <w:rStyle w:val="Hyperlink"/>
          </w:rPr>
          <w:t>section 3.1.5</w:t>
        </w:r>
      </w:hyperlink>
      <w:r>
        <w:t xml:space="preserve"> </w:t>
      </w:r>
      <w:r>
        <w:fldChar w:fldCharType="begin"/>
      </w:r>
      <w:r>
        <w:instrText>PAGEREF section_49f138d03f70</w:instrText>
      </w:r>
      <w:r>
        <w:instrText>4afb9bbdffccff5dd38a</w:instrText>
      </w:r>
      <w:r>
        <w:fldChar w:fldCharType="separate"/>
      </w:r>
      <w:r>
        <w:rPr>
          <w:noProof/>
        </w:rPr>
        <w:t>73</w:t>
      </w:r>
      <w:r>
        <w:fldChar w:fldCharType="end"/>
      </w:r>
      <w:r>
        <w:t xml:space="preserve">, </w:t>
      </w:r>
      <w:hyperlink w:anchor="section_e44a017c37c046ecb89c28fee86ea03e">
        <w:r>
          <w:rPr>
            <w:rStyle w:val="Hyperlink"/>
          </w:rPr>
          <w:t>section 3.3.5</w:t>
        </w:r>
      </w:hyperlink>
      <w:r>
        <w:t xml:space="preserve"> </w:t>
      </w:r>
      <w:r>
        <w:fldChar w:fldCharType="begin"/>
      </w:r>
      <w:r>
        <w:instrText>PAGEREF section_e44a017c37c046ecb89c28fee86ea03e</w:instrText>
      </w:r>
      <w:r>
        <w:fldChar w:fldCharType="separate"/>
      </w:r>
      <w:r>
        <w:rPr>
          <w:noProof/>
        </w:rPr>
        <w:t>119</w:t>
      </w:r>
      <w:r>
        <w:fldChar w:fldCharType="end"/>
      </w:r>
      <w:r>
        <w:t>)</w:t>
      </w:r>
    </w:p>
    <w:p w:rsidR="002D1790" w:rsidRDefault="002926D0">
      <w:pPr>
        <w:pStyle w:val="indexentry0"/>
      </w:pPr>
      <w:r>
        <w:t xml:space="preserve">   </w:t>
      </w:r>
      <w:hyperlink w:anchor="section_49f138d03f704afb9bbdffccff5dd38a">
        <w:r>
          <w:rPr>
            <w:rStyle w:val="Hyperlink"/>
          </w:rPr>
          <w:t>PERFFRS interface</w:t>
        </w:r>
      </w:hyperlink>
      <w:r>
        <w:t xml:space="preserve"> </w:t>
      </w:r>
      <w:r>
        <w:fldChar w:fldCharType="begin"/>
      </w:r>
      <w:r>
        <w:instrText>PAGEREF section_4</w:instrText>
      </w:r>
      <w:r>
        <w:instrText>9f138d03f704afb9bbdffccff5dd38a</w:instrText>
      </w:r>
      <w:r>
        <w:fldChar w:fldCharType="separate"/>
      </w:r>
      <w:r>
        <w:rPr>
          <w:noProof/>
        </w:rPr>
        <w:t>73</w:t>
      </w:r>
      <w:r>
        <w:fldChar w:fldCharType="end"/>
      </w:r>
    </w:p>
    <w:p w:rsidR="002D1790" w:rsidRDefault="002926D0">
      <w:pPr>
        <w:pStyle w:val="indexentry0"/>
      </w:pPr>
      <w:r>
        <w:t>Timers</w:t>
      </w:r>
    </w:p>
    <w:p w:rsidR="002D1790" w:rsidRDefault="002926D0">
      <w:pPr>
        <w:pStyle w:val="indexentry0"/>
      </w:pPr>
      <w:r>
        <w:t xml:space="preserve">   FRSAPI interface (</w:t>
      </w:r>
      <w:hyperlink w:anchor="section_5cdfc6a167124194a910c373d6838bb0">
        <w:r>
          <w:rPr>
            <w:rStyle w:val="Hyperlink"/>
          </w:rPr>
          <w:t>section 3.1.2</w:t>
        </w:r>
      </w:hyperlink>
      <w:r>
        <w:t xml:space="preserve"> </w:t>
      </w:r>
      <w:r>
        <w:fldChar w:fldCharType="begin"/>
      </w:r>
      <w:r>
        <w:instrText>PAGEREF section_5cdfc6a167124194a910c373d6838bb0</w:instrText>
      </w:r>
      <w:r>
        <w:fldChar w:fldCharType="separate"/>
      </w:r>
      <w:r>
        <w:rPr>
          <w:noProof/>
        </w:rPr>
        <w:t>73</w:t>
      </w:r>
      <w:r>
        <w:fldChar w:fldCharType="end"/>
      </w:r>
      <w:r>
        <w:t xml:space="preserve">, </w:t>
      </w:r>
      <w:hyperlink w:anchor="section_97d7ab0184d043a2a0e068a7746f290b">
        <w:r>
          <w:rPr>
            <w:rStyle w:val="Hyperlink"/>
          </w:rPr>
          <w:t>se</w:t>
        </w:r>
        <w:r>
          <w:rPr>
            <w:rStyle w:val="Hyperlink"/>
          </w:rPr>
          <w:t>ction 3.2.2</w:t>
        </w:r>
      </w:hyperlink>
      <w:r>
        <w:t xml:space="preserve"> </w:t>
      </w:r>
      <w:r>
        <w:fldChar w:fldCharType="begin"/>
      </w:r>
      <w:r>
        <w:instrText>PAGEREF section_97d7ab0184d043a2a0e068a7746f290b</w:instrText>
      </w:r>
      <w:r>
        <w:fldChar w:fldCharType="separate"/>
      </w:r>
      <w:r>
        <w:rPr>
          <w:noProof/>
        </w:rPr>
        <w:t>78</w:t>
      </w:r>
      <w:r>
        <w:fldChar w:fldCharType="end"/>
      </w:r>
      <w:r>
        <w:t>)</w:t>
      </w:r>
    </w:p>
    <w:p w:rsidR="002D1790" w:rsidRDefault="002926D0">
      <w:pPr>
        <w:pStyle w:val="indexentry0"/>
      </w:pPr>
      <w:r>
        <w:t xml:space="preserve">   FRSRPC interface (</w:t>
      </w:r>
      <w:hyperlink w:anchor="section_5cdfc6a167124194a910c373d6838bb0">
        <w:r>
          <w:rPr>
            <w:rStyle w:val="Hyperlink"/>
          </w:rPr>
          <w:t>section 3.1.2</w:t>
        </w:r>
      </w:hyperlink>
      <w:r>
        <w:t xml:space="preserve"> </w:t>
      </w:r>
      <w:r>
        <w:fldChar w:fldCharType="begin"/>
      </w:r>
      <w:r>
        <w:instrText>PAGEREF section_5cdfc6a167124194a910c373d6838bb0</w:instrText>
      </w:r>
      <w:r>
        <w:fldChar w:fldCharType="separate"/>
      </w:r>
      <w:r>
        <w:rPr>
          <w:noProof/>
        </w:rPr>
        <w:t>73</w:t>
      </w:r>
      <w:r>
        <w:fldChar w:fldCharType="end"/>
      </w:r>
      <w:r>
        <w:t xml:space="preserve">, </w:t>
      </w:r>
      <w:hyperlink w:anchor="section_8a466d87efb540f9ab0c7f4721f7c852">
        <w:r>
          <w:rPr>
            <w:rStyle w:val="Hyperlink"/>
          </w:rPr>
          <w:t>section 3.3.2</w:t>
        </w:r>
      </w:hyperlink>
      <w:r>
        <w:t xml:space="preserve"> </w:t>
      </w:r>
      <w:r>
        <w:fldChar w:fldCharType="begin"/>
      </w:r>
      <w:r>
        <w:instrText>PAGEREF section_8a466d87efb540f9ab0c7f4721f7c852</w:instrText>
      </w:r>
      <w:r>
        <w:fldChar w:fldCharType="separate"/>
      </w:r>
      <w:r>
        <w:rPr>
          <w:noProof/>
        </w:rPr>
        <w:t>88</w:t>
      </w:r>
      <w:r>
        <w:fldChar w:fldCharType="end"/>
      </w:r>
      <w:r>
        <w:t>)</w:t>
      </w:r>
    </w:p>
    <w:p w:rsidR="002D1790" w:rsidRDefault="002926D0">
      <w:pPr>
        <w:pStyle w:val="indexentry0"/>
      </w:pPr>
      <w:r>
        <w:t xml:space="preserve">   </w:t>
      </w:r>
      <w:hyperlink w:anchor="section_5cdfc6a167124194a910c373d6838bb0">
        <w:r>
          <w:rPr>
            <w:rStyle w:val="Hyperlink"/>
          </w:rPr>
          <w:t>PERFFRS interface</w:t>
        </w:r>
      </w:hyperlink>
      <w:r>
        <w:t xml:space="preserve"> </w:t>
      </w:r>
      <w:r>
        <w:fldChar w:fldCharType="begin"/>
      </w:r>
      <w:r>
        <w:instrText>PAGEREF section_5cdfc6a167124194a910c373d6838bb0</w:instrText>
      </w:r>
      <w:r>
        <w:fldChar w:fldCharType="separate"/>
      </w:r>
      <w:r>
        <w:rPr>
          <w:noProof/>
        </w:rPr>
        <w:t>73</w:t>
      </w:r>
      <w:r>
        <w:fldChar w:fldCharType="end"/>
      </w:r>
    </w:p>
    <w:p w:rsidR="002D1790" w:rsidRDefault="002926D0">
      <w:pPr>
        <w:pStyle w:val="indexentry0"/>
      </w:pPr>
      <w:hyperlink w:anchor="section_fe419953632446d8b30229ebbf212ea5">
        <w:r>
          <w:rPr>
            <w:rStyle w:val="Hyperlink"/>
          </w:rPr>
          <w:t>Tracking changes</w:t>
        </w:r>
      </w:hyperlink>
      <w:r>
        <w:t xml:space="preserve"> </w:t>
      </w:r>
      <w:r>
        <w:fldChar w:fldCharType="begin"/>
      </w:r>
      <w:r>
        <w:instrText>PAGEREF section_fe419953632446d8b30229ebbf212ea5</w:instrText>
      </w:r>
      <w:r>
        <w:fldChar w:fldCharType="separate"/>
      </w:r>
      <w:r>
        <w:rPr>
          <w:noProof/>
        </w:rPr>
        <w:t>246</w:t>
      </w:r>
      <w:r>
        <w:fldChar w:fldCharType="end"/>
      </w:r>
    </w:p>
    <w:p w:rsidR="002D1790" w:rsidRDefault="002926D0">
      <w:pPr>
        <w:pStyle w:val="indexentry0"/>
      </w:pPr>
      <w:hyperlink w:anchor="section_ec349ec6f3c948f69723ac35a91999aa">
        <w:r>
          <w:rPr>
            <w:rStyle w:val="Hyperlink"/>
          </w:rPr>
          <w:t>Transport</w:t>
        </w:r>
      </w:hyperlink>
      <w:r>
        <w:t xml:space="preserve"> </w:t>
      </w:r>
      <w:r>
        <w:fldChar w:fldCharType="begin"/>
      </w:r>
      <w:r>
        <w:instrText>PAGEREF section_ec349ec6f3c948f69723ac35a91999aa</w:instrText>
      </w:r>
      <w:r>
        <w:fldChar w:fldCharType="separate"/>
      </w:r>
      <w:r>
        <w:rPr>
          <w:noProof/>
        </w:rPr>
        <w:t>19</w:t>
      </w:r>
      <w:r>
        <w:fldChar w:fldCharType="end"/>
      </w:r>
    </w:p>
    <w:p w:rsidR="002D1790" w:rsidRDefault="002D1790">
      <w:pPr>
        <w:spacing w:before="0" w:after="0"/>
        <w:rPr>
          <w:sz w:val="16"/>
        </w:rPr>
      </w:pPr>
    </w:p>
    <w:p w:rsidR="002D1790" w:rsidRDefault="002926D0">
      <w:pPr>
        <w:pStyle w:val="indexheader"/>
      </w:pPr>
      <w:r>
        <w:t>V</w:t>
      </w:r>
    </w:p>
    <w:p w:rsidR="002D1790" w:rsidRDefault="002D1790">
      <w:pPr>
        <w:spacing w:before="0" w:after="0"/>
        <w:rPr>
          <w:sz w:val="16"/>
        </w:rPr>
      </w:pPr>
    </w:p>
    <w:p w:rsidR="002D1790" w:rsidRDefault="002926D0">
      <w:pPr>
        <w:pStyle w:val="indexentry0"/>
      </w:pPr>
      <w:hyperlink w:anchor="section_a5920cb21ef34bbb8c1896fbea819ca1">
        <w:r>
          <w:rPr>
            <w:rStyle w:val="Hyperlink"/>
          </w:rPr>
          <w:t>Vendor-extensible fields</w:t>
        </w:r>
      </w:hyperlink>
      <w:r>
        <w:t xml:space="preserve"> </w:t>
      </w:r>
      <w:r>
        <w:fldChar w:fldCharType="begin"/>
      </w:r>
      <w:r>
        <w:instrText>PAGEREF section_a5920cb21ef34bbb8c1896fbea819ca1</w:instrText>
      </w:r>
      <w:r>
        <w:fldChar w:fldCharType="separate"/>
      </w:r>
      <w:r>
        <w:rPr>
          <w:noProof/>
        </w:rPr>
        <w:t>18</w:t>
      </w:r>
      <w:r>
        <w:fldChar w:fldCharType="end"/>
      </w:r>
    </w:p>
    <w:p w:rsidR="002D1790" w:rsidRDefault="002926D0">
      <w:pPr>
        <w:pStyle w:val="indexentry0"/>
      </w:pPr>
      <w:hyperlink w:anchor="section_cc5db3c04ece45cf9f6b3baf54bd281a">
        <w:r>
          <w:rPr>
            <w:rStyle w:val="Hyperlink"/>
          </w:rPr>
          <w:t>Versioning</w:t>
        </w:r>
      </w:hyperlink>
      <w:r>
        <w:t xml:space="preserve"> </w:t>
      </w:r>
      <w:r>
        <w:fldChar w:fldCharType="begin"/>
      </w:r>
      <w:r>
        <w:instrText>PAGEREF section_cc5db3c04ece45cf9f6b3baf54</w:instrText>
      </w:r>
      <w:r>
        <w:instrText>bd281a</w:instrText>
      </w:r>
      <w:r>
        <w:fldChar w:fldCharType="separate"/>
      </w:r>
      <w:r>
        <w:rPr>
          <w:noProof/>
        </w:rPr>
        <w:t>17</w:t>
      </w:r>
      <w:r>
        <w:fldChar w:fldCharType="end"/>
      </w:r>
    </w:p>
    <w:p w:rsidR="002D1790" w:rsidRDefault="002D1790">
      <w:pPr>
        <w:rPr>
          <w:rStyle w:val="InlineCode"/>
        </w:rPr>
      </w:pPr>
      <w:bookmarkStart w:id="672" w:name="EndOfDocument_ST"/>
      <w:bookmarkEnd w:id="672"/>
    </w:p>
    <w:sectPr w:rsidR="002D1790">
      <w:footerReference w:type="default" r:id="rId1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90" w:rsidRDefault="002926D0">
      <w:r>
        <w:separator/>
      </w:r>
    </w:p>
    <w:p w:rsidR="002D1790" w:rsidRDefault="002D1790"/>
  </w:endnote>
  <w:endnote w:type="continuationSeparator" w:id="0">
    <w:p w:rsidR="002D1790" w:rsidRDefault="002926D0">
      <w:r>
        <w:continuationSeparator/>
      </w:r>
    </w:p>
    <w:p w:rsidR="002D1790" w:rsidRDefault="002D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90" w:rsidRDefault="002926D0">
    <w:pPr>
      <w:pStyle w:val="Footer"/>
      <w:jc w:val="right"/>
    </w:pPr>
    <w:r>
      <w:fldChar w:fldCharType="begin"/>
    </w:r>
    <w:r>
      <w:instrText xml:space="preserve"> PAGE </w:instrText>
    </w:r>
    <w:r>
      <w:fldChar w:fldCharType="separate"/>
    </w:r>
    <w:r>
      <w:rPr>
        <w:noProof/>
      </w:rPr>
      <w:t>247</w:t>
    </w:r>
    <w:r>
      <w:fldChar w:fldCharType="end"/>
    </w:r>
    <w:r>
      <w:t xml:space="preserve"> / </w:t>
    </w:r>
    <w:r>
      <w:fldChar w:fldCharType="begin"/>
    </w:r>
    <w:r>
      <w:instrText xml:space="preserve"> NUMPAGES </w:instrText>
    </w:r>
    <w:r>
      <w:fldChar w:fldCharType="separate"/>
    </w:r>
    <w:r>
      <w:rPr>
        <w:noProof/>
      </w:rPr>
      <w:t>249</w:t>
    </w:r>
    <w:r>
      <w:fldChar w:fldCharType="end"/>
    </w:r>
  </w:p>
  <w:p w:rsidR="002D1790" w:rsidRDefault="002926D0">
    <w:pPr>
      <w:pStyle w:val="PageFooter"/>
    </w:pPr>
    <w:r>
      <w:t>[MS-FRS1] - v20160714</w:t>
    </w:r>
  </w:p>
  <w:p w:rsidR="002D1790" w:rsidRDefault="002926D0">
    <w:pPr>
      <w:pStyle w:val="PageFooter"/>
    </w:pPr>
    <w:r>
      <w:t>File Replication Service Protocol</w:t>
    </w:r>
  </w:p>
  <w:p w:rsidR="002D1790" w:rsidRDefault="002926D0">
    <w:pPr>
      <w:pStyle w:val="PageFooter"/>
    </w:pPr>
    <w:r>
      <w:t>Copyright © 2016 Microsoft Corporation</w:t>
    </w:r>
  </w:p>
  <w:p w:rsidR="002D1790" w:rsidRDefault="002926D0">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90" w:rsidRDefault="002926D0">
    <w:pPr>
      <w:pStyle w:val="Footer"/>
      <w:jc w:val="right"/>
    </w:pPr>
    <w:r>
      <w:fldChar w:fldCharType="begin"/>
    </w:r>
    <w:r>
      <w:instrText xml:space="preserve"> PAGE </w:instrText>
    </w:r>
    <w:r>
      <w:fldChar w:fldCharType="separate"/>
    </w:r>
    <w:r>
      <w:rPr>
        <w:noProof/>
      </w:rPr>
      <w:t>249</w:t>
    </w:r>
    <w:r>
      <w:fldChar w:fldCharType="end"/>
    </w:r>
    <w:r>
      <w:t xml:space="preserve"> / </w:t>
    </w:r>
    <w:r>
      <w:fldChar w:fldCharType="begin"/>
    </w:r>
    <w:r>
      <w:instrText xml:space="preserve"> NUMPAGES </w:instrText>
    </w:r>
    <w:r>
      <w:fldChar w:fldCharType="separate"/>
    </w:r>
    <w:r>
      <w:rPr>
        <w:noProof/>
      </w:rPr>
      <w:t>249</w:t>
    </w:r>
    <w:r>
      <w:fldChar w:fldCharType="end"/>
    </w:r>
  </w:p>
  <w:p w:rsidR="002D1790" w:rsidRDefault="002926D0">
    <w:pPr>
      <w:pStyle w:val="PageFooter"/>
    </w:pPr>
    <w:r>
      <w:t>[MS-FRS1] - v20160714</w:t>
    </w:r>
  </w:p>
  <w:p w:rsidR="002D1790" w:rsidRDefault="002926D0">
    <w:pPr>
      <w:pStyle w:val="PageFooter"/>
    </w:pPr>
    <w:r>
      <w:t>File Replication Service Protocol</w:t>
    </w:r>
  </w:p>
  <w:p w:rsidR="002D1790" w:rsidRDefault="002926D0">
    <w:pPr>
      <w:pStyle w:val="PageFooter"/>
    </w:pPr>
    <w:r>
      <w:t>Copyright © 2016 Microsoft Corporation</w:t>
    </w:r>
  </w:p>
  <w:p w:rsidR="002D1790" w:rsidRDefault="002926D0">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90" w:rsidRDefault="002926D0">
      <w:r>
        <w:separator/>
      </w:r>
    </w:p>
    <w:p w:rsidR="002D1790" w:rsidRDefault="002D1790"/>
  </w:footnote>
  <w:footnote w:type="continuationSeparator" w:id="0">
    <w:p w:rsidR="002D1790" w:rsidRDefault="002926D0">
      <w:r>
        <w:continuationSeparator/>
      </w:r>
    </w:p>
    <w:p w:rsidR="002D1790" w:rsidRDefault="002D17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03206"/>
    <w:multiLevelType w:val="hybridMultilevel"/>
    <w:tmpl w:val="E77944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6FC7EF4"/>
    <w:multiLevelType w:val="hybridMultilevel"/>
    <w:tmpl w:val="D1B129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77E93E1"/>
    <w:multiLevelType w:val="hybridMultilevel"/>
    <w:tmpl w:val="B49A9D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A4924EF"/>
    <w:multiLevelType w:val="hybridMultilevel"/>
    <w:tmpl w:val="7F5FF9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D87557C"/>
    <w:multiLevelType w:val="hybridMultilevel"/>
    <w:tmpl w:val="9E841E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32215EE"/>
    <w:multiLevelType w:val="hybridMultilevel"/>
    <w:tmpl w:val="DF1E9F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637AB29"/>
    <w:multiLevelType w:val="hybridMultilevel"/>
    <w:tmpl w:val="7EBD6B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99EE89A"/>
    <w:multiLevelType w:val="hybridMultilevel"/>
    <w:tmpl w:val="6BBA0E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376F377"/>
    <w:multiLevelType w:val="hybridMultilevel"/>
    <w:tmpl w:val="79C207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5555DC0"/>
    <w:multiLevelType w:val="hybridMultilevel"/>
    <w:tmpl w:val="84CB86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777CD89"/>
    <w:multiLevelType w:val="hybridMultilevel"/>
    <w:tmpl w:val="A48D81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C196028"/>
    <w:multiLevelType w:val="hybridMultilevel"/>
    <w:tmpl w:val="7C4A38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CE11068"/>
    <w:multiLevelType w:val="hybridMultilevel"/>
    <w:tmpl w:val="63458C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AEF6785B"/>
    <w:multiLevelType w:val="hybridMultilevel"/>
    <w:tmpl w:val="6DBE27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F7403A4"/>
    <w:multiLevelType w:val="hybridMultilevel"/>
    <w:tmpl w:val="EFA35C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05239E6"/>
    <w:multiLevelType w:val="hybridMultilevel"/>
    <w:tmpl w:val="972B4B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B0C9682C"/>
    <w:multiLevelType w:val="hybridMultilevel"/>
    <w:tmpl w:val="308335F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B4062B20"/>
    <w:multiLevelType w:val="hybridMultilevel"/>
    <w:tmpl w:val="89CC35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BBBF8BEC"/>
    <w:multiLevelType w:val="hybridMultilevel"/>
    <w:tmpl w:val="D16AB2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D9AA233"/>
    <w:multiLevelType w:val="hybridMultilevel"/>
    <w:tmpl w:val="0ABB68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C35A08A3"/>
    <w:multiLevelType w:val="hybridMultilevel"/>
    <w:tmpl w:val="56F9CA4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C424985E"/>
    <w:multiLevelType w:val="hybridMultilevel"/>
    <w:tmpl w:val="A3920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C8EE921D"/>
    <w:multiLevelType w:val="hybridMultilevel"/>
    <w:tmpl w:val="761418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CAAD40D6"/>
    <w:multiLevelType w:val="hybridMultilevel"/>
    <w:tmpl w:val="27F87F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D185B4CB"/>
    <w:multiLevelType w:val="hybridMultilevel"/>
    <w:tmpl w:val="E21682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D200501F"/>
    <w:multiLevelType w:val="hybridMultilevel"/>
    <w:tmpl w:val="E75C40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D42683F4"/>
    <w:multiLevelType w:val="hybridMultilevel"/>
    <w:tmpl w:val="B40700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D4908899"/>
    <w:multiLevelType w:val="hybridMultilevel"/>
    <w:tmpl w:val="0091F7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D9F2AA57"/>
    <w:multiLevelType w:val="hybridMultilevel"/>
    <w:tmpl w:val="B203F8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E2225591"/>
    <w:multiLevelType w:val="hybridMultilevel"/>
    <w:tmpl w:val="22F679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E68BC5B2"/>
    <w:multiLevelType w:val="hybridMultilevel"/>
    <w:tmpl w:val="7F5BCB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E7EAF5D6"/>
    <w:multiLevelType w:val="hybridMultilevel"/>
    <w:tmpl w:val="6EF827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E8AA8185"/>
    <w:multiLevelType w:val="hybridMultilevel"/>
    <w:tmpl w:val="E7DB9C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D31A64A"/>
    <w:multiLevelType w:val="hybridMultilevel"/>
    <w:tmpl w:val="7E3EB2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046C46C5"/>
    <w:multiLevelType w:val="hybridMultilevel"/>
    <w:tmpl w:val="E3404A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7" w15:restartNumberingAfterBreak="0">
    <w:nsid w:val="06A5BB57"/>
    <w:multiLevelType w:val="hybridMultilevel"/>
    <w:tmpl w:val="3945A0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0A2C62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1DC4E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13205133"/>
    <w:multiLevelType w:val="hybridMultilevel"/>
    <w:tmpl w:val="3DC0CA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36C0F2E"/>
    <w:multiLevelType w:val="hybridMultilevel"/>
    <w:tmpl w:val="6F89D3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3C898C4"/>
    <w:multiLevelType w:val="hybridMultilevel"/>
    <w:tmpl w:val="44EE22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142E5778"/>
    <w:multiLevelType w:val="hybridMultilevel"/>
    <w:tmpl w:val="2E5B62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51A152F"/>
    <w:multiLevelType w:val="hybridMultilevel"/>
    <w:tmpl w:val="9CC1F6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16C20D1A"/>
    <w:multiLevelType w:val="hybridMultilevel"/>
    <w:tmpl w:val="1BAA915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2" w15:restartNumberingAfterBreak="0">
    <w:nsid w:val="1EE19C9D"/>
    <w:multiLevelType w:val="hybridMultilevel"/>
    <w:tmpl w:val="8B72F5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7" w15:restartNumberingAfterBreak="0">
    <w:nsid w:val="27212C1C"/>
    <w:multiLevelType w:val="hybridMultilevel"/>
    <w:tmpl w:val="3FBC8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7C2532E"/>
    <w:multiLevelType w:val="hybridMultilevel"/>
    <w:tmpl w:val="B371F5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8254A92"/>
    <w:multiLevelType w:val="hybridMultilevel"/>
    <w:tmpl w:val="827353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5" w15:restartNumberingAfterBreak="0">
    <w:nsid w:val="355BE988"/>
    <w:multiLevelType w:val="hybridMultilevel"/>
    <w:tmpl w:val="40AEDF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AFBAEC9"/>
    <w:multiLevelType w:val="hybridMultilevel"/>
    <w:tmpl w:val="08CC07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FD28369"/>
    <w:multiLevelType w:val="hybridMultilevel"/>
    <w:tmpl w:val="A0C637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1A22CCA"/>
    <w:multiLevelType w:val="hybridMultilevel"/>
    <w:tmpl w:val="10AE3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36F6CCD"/>
    <w:multiLevelType w:val="hybridMultilevel"/>
    <w:tmpl w:val="893D2F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761B69"/>
    <w:multiLevelType w:val="hybridMultilevel"/>
    <w:tmpl w:val="ABFAE4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B0FDDEB"/>
    <w:multiLevelType w:val="hybridMultilevel"/>
    <w:tmpl w:val="1D2725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BA8F3F0"/>
    <w:multiLevelType w:val="hybridMultilevel"/>
    <w:tmpl w:val="96D65E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BE90B2A"/>
    <w:multiLevelType w:val="hybridMultilevel"/>
    <w:tmpl w:val="E8E2E2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DAB9EAF"/>
    <w:multiLevelType w:val="hybridMultilevel"/>
    <w:tmpl w:val="746B7B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DB569A9"/>
    <w:multiLevelType w:val="hybridMultilevel"/>
    <w:tmpl w:val="0F7D03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3E1B5B5"/>
    <w:multiLevelType w:val="hybridMultilevel"/>
    <w:tmpl w:val="91A0CA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4215857"/>
    <w:multiLevelType w:val="hybridMultilevel"/>
    <w:tmpl w:val="4A0420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4B9284E"/>
    <w:multiLevelType w:val="hybridMultilevel"/>
    <w:tmpl w:val="8F8C3F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588C710"/>
    <w:multiLevelType w:val="hybridMultilevel"/>
    <w:tmpl w:val="7E0F78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686AD97"/>
    <w:multiLevelType w:val="hybridMultilevel"/>
    <w:tmpl w:val="790D3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A9D092"/>
    <w:multiLevelType w:val="hybridMultilevel"/>
    <w:tmpl w:val="3B72F2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5FF4E6E"/>
    <w:multiLevelType w:val="hybridMultilevel"/>
    <w:tmpl w:val="6ADB40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6C0EC24"/>
    <w:multiLevelType w:val="hybridMultilevel"/>
    <w:tmpl w:val="B7CD48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E1166DF"/>
    <w:multiLevelType w:val="hybridMultilevel"/>
    <w:tmpl w:val="7C7909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95"/>
  </w:num>
  <w:num w:numId="2">
    <w:abstractNumId w:val="62"/>
  </w:num>
  <w:num w:numId="3">
    <w:abstractNumId w:val="54"/>
  </w:num>
  <w:num w:numId="4">
    <w:abstractNumId w:val="105"/>
  </w:num>
  <w:num w:numId="5">
    <w:abstractNumId w:val="63"/>
  </w:num>
  <w:num w:numId="6">
    <w:abstractNumId w:val="56"/>
  </w:num>
  <w:num w:numId="7">
    <w:abstractNumId w:val="102"/>
  </w:num>
  <w:num w:numId="8">
    <w:abstractNumId w:val="55"/>
  </w:num>
  <w:num w:numId="9">
    <w:abstractNumId w:val="36"/>
  </w:num>
  <w:num w:numId="10">
    <w:abstractNumId w:val="87"/>
  </w:num>
  <w:num w:numId="11">
    <w:abstractNumId w:val="64"/>
  </w:num>
  <w:num w:numId="12">
    <w:abstractNumId w:val="51"/>
  </w:num>
  <w:num w:numId="13">
    <w:abstractNumId w:val="103"/>
  </w:num>
  <w:num w:numId="14">
    <w:abstractNumId w:val="34"/>
  </w:num>
  <w:num w:numId="15">
    <w:abstractNumId w:val="94"/>
  </w:num>
  <w:num w:numId="16">
    <w:abstractNumId w:val="94"/>
  </w:num>
  <w:num w:numId="17">
    <w:abstractNumId w:val="94"/>
  </w:num>
  <w:num w:numId="18">
    <w:abstractNumId w:val="94"/>
  </w:num>
  <w:num w:numId="19">
    <w:abstractNumId w:val="94"/>
  </w:num>
  <w:num w:numId="20">
    <w:abstractNumId w:val="94"/>
  </w:num>
  <w:num w:numId="21">
    <w:abstractNumId w:val="94"/>
  </w:num>
  <w:num w:numId="22">
    <w:abstractNumId w:val="94"/>
  </w:num>
  <w:num w:numId="23">
    <w:abstractNumId w:val="94"/>
  </w:num>
  <w:num w:numId="24">
    <w:abstractNumId w:val="66"/>
  </w:num>
  <w:num w:numId="25">
    <w:abstractNumId w:val="101"/>
  </w:num>
  <w:num w:numId="26">
    <w:abstractNumId w:val="39"/>
  </w:num>
  <w:num w:numId="27">
    <w:abstractNumId w:val="73"/>
  </w:num>
  <w:num w:numId="28">
    <w:abstractNumId w:val="70"/>
  </w:num>
  <w:num w:numId="29">
    <w:abstractNumId w:val="45"/>
  </w:num>
  <w:num w:numId="30">
    <w:abstractNumId w:val="48"/>
  </w:num>
  <w:num w:numId="31">
    <w:abstractNumId w:val="59"/>
  </w:num>
  <w:num w:numId="32">
    <w:abstractNumId w:val="83"/>
  </w:num>
  <w:num w:numId="33">
    <w:abstractNumId w:val="50"/>
  </w:num>
  <w:num w:numId="34">
    <w:abstractNumId w:val="98"/>
  </w:num>
  <w:num w:numId="35">
    <w:abstractNumId w:val="90"/>
  </w:num>
  <w:num w:numId="36">
    <w:abstractNumId w:val="96"/>
  </w:num>
  <w:num w:numId="37">
    <w:abstractNumId w:val="53"/>
  </w:num>
  <w:num w:numId="38">
    <w:abstractNumId w:val="58"/>
  </w:num>
  <w:num w:numId="39">
    <w:abstractNumId w:val="88"/>
  </w:num>
  <w:num w:numId="40">
    <w:abstractNumId w:val="74"/>
  </w:num>
  <w:num w:numId="41">
    <w:abstractNumId w:val="71"/>
  </w:num>
  <w:num w:numId="42">
    <w:abstractNumId w:val="91"/>
  </w:num>
  <w:num w:numId="43">
    <w:abstractNumId w:val="100"/>
  </w:num>
  <w:num w:numId="44">
    <w:abstractNumId w:val="104"/>
  </w:num>
  <w:num w:numId="45">
    <w:abstractNumId w:val="97"/>
  </w:num>
  <w:num w:numId="46">
    <w:abstractNumId w:val="49"/>
  </w:num>
  <w:num w:numId="47">
    <w:abstractNumId w:val="15"/>
  </w:num>
  <w:num w:numId="48">
    <w:abstractNumId w:val="33"/>
  </w:num>
  <w:num w:numId="49">
    <w:abstractNumId w:val="80"/>
  </w:num>
  <w:num w:numId="50">
    <w:abstractNumId w:val="7"/>
  </w:num>
  <w:num w:numId="51">
    <w:abstractNumId w:val="1"/>
  </w:num>
  <w:num w:numId="52">
    <w:abstractNumId w:val="25"/>
  </w:num>
  <w:num w:numId="53">
    <w:abstractNumId w:val="26"/>
  </w:num>
  <w:num w:numId="54">
    <w:abstractNumId w:val="22"/>
  </w:num>
  <w:num w:numId="55">
    <w:abstractNumId w:val="29"/>
  </w:num>
  <w:num w:numId="56">
    <w:abstractNumId w:val="93"/>
  </w:num>
  <w:num w:numId="57">
    <w:abstractNumId w:val="68"/>
  </w:num>
  <w:num w:numId="58">
    <w:abstractNumId w:val="47"/>
  </w:num>
  <w:num w:numId="59">
    <w:abstractNumId w:val="65"/>
  </w:num>
  <w:num w:numId="60">
    <w:abstractNumId w:val="61"/>
  </w:num>
  <w:num w:numId="61">
    <w:abstractNumId w:val="19"/>
  </w:num>
  <w:num w:numId="62">
    <w:abstractNumId w:val="17"/>
  </w:num>
  <w:num w:numId="63">
    <w:abstractNumId w:val="57"/>
  </w:num>
  <w:num w:numId="64">
    <w:abstractNumId w:val="16"/>
  </w:num>
  <w:num w:numId="65">
    <w:abstractNumId w:val="43"/>
  </w:num>
  <w:num w:numId="66">
    <w:abstractNumId w:val="99"/>
  </w:num>
  <w:num w:numId="67">
    <w:abstractNumId w:val="75"/>
  </w:num>
  <w:num w:numId="68">
    <w:abstractNumId w:val="46"/>
  </w:num>
  <w:num w:numId="69">
    <w:abstractNumId w:val="5"/>
  </w:num>
  <w:num w:numId="70">
    <w:abstractNumId w:val="31"/>
  </w:num>
  <w:num w:numId="71">
    <w:abstractNumId w:val="77"/>
  </w:num>
  <w:num w:numId="72">
    <w:abstractNumId w:val="85"/>
  </w:num>
  <w:num w:numId="73">
    <w:abstractNumId w:val="8"/>
  </w:num>
  <w:num w:numId="74">
    <w:abstractNumId w:val="89"/>
  </w:num>
  <w:num w:numId="75">
    <w:abstractNumId w:val="3"/>
  </w:num>
  <w:num w:numId="76">
    <w:abstractNumId w:val="30"/>
  </w:num>
  <w:num w:numId="77">
    <w:abstractNumId w:val="9"/>
  </w:num>
  <w:num w:numId="78">
    <w:abstractNumId w:val="84"/>
  </w:num>
  <w:num w:numId="79">
    <w:abstractNumId w:val="27"/>
  </w:num>
  <w:num w:numId="80">
    <w:abstractNumId w:val="35"/>
  </w:num>
  <w:num w:numId="81">
    <w:abstractNumId w:val="60"/>
  </w:num>
  <w:num w:numId="82">
    <w:abstractNumId w:val="12"/>
  </w:num>
  <w:num w:numId="83">
    <w:abstractNumId w:val="23"/>
  </w:num>
  <w:num w:numId="84">
    <w:abstractNumId w:val="44"/>
  </w:num>
  <w:num w:numId="85">
    <w:abstractNumId w:val="79"/>
  </w:num>
  <w:num w:numId="86">
    <w:abstractNumId w:val="72"/>
  </w:num>
  <w:num w:numId="87">
    <w:abstractNumId w:val="21"/>
  </w:num>
  <w:num w:numId="88">
    <w:abstractNumId w:val="52"/>
  </w:num>
  <w:num w:numId="89">
    <w:abstractNumId w:val="11"/>
  </w:num>
  <w:num w:numId="90">
    <w:abstractNumId w:val="81"/>
  </w:num>
  <w:num w:numId="91">
    <w:abstractNumId w:val="6"/>
  </w:num>
  <w:num w:numId="92">
    <w:abstractNumId w:val="41"/>
  </w:num>
  <w:num w:numId="93">
    <w:abstractNumId w:val="42"/>
  </w:num>
  <w:num w:numId="94">
    <w:abstractNumId w:val="67"/>
  </w:num>
  <w:num w:numId="95">
    <w:abstractNumId w:val="2"/>
  </w:num>
  <w:num w:numId="96">
    <w:abstractNumId w:val="0"/>
  </w:num>
  <w:num w:numId="97">
    <w:abstractNumId w:val="86"/>
  </w:num>
  <w:num w:numId="98">
    <w:abstractNumId w:val="69"/>
  </w:num>
  <w:num w:numId="99">
    <w:abstractNumId w:val="32"/>
  </w:num>
  <w:num w:numId="100">
    <w:abstractNumId w:val="28"/>
  </w:num>
  <w:num w:numId="101">
    <w:abstractNumId w:val="14"/>
  </w:num>
  <w:num w:numId="102">
    <w:abstractNumId w:val="37"/>
  </w:num>
  <w:num w:numId="103">
    <w:abstractNumId w:val="82"/>
  </w:num>
  <w:num w:numId="104">
    <w:abstractNumId w:val="76"/>
  </w:num>
  <w:num w:numId="105">
    <w:abstractNumId w:val="92"/>
  </w:num>
  <w:num w:numId="106">
    <w:abstractNumId w:val="4"/>
  </w:num>
  <w:num w:numId="107">
    <w:abstractNumId w:val="24"/>
  </w:num>
  <w:num w:numId="108">
    <w:abstractNumId w:val="20"/>
  </w:num>
  <w:num w:numId="109">
    <w:abstractNumId w:val="78"/>
  </w:num>
  <w:num w:numId="110">
    <w:abstractNumId w:val="13"/>
  </w:num>
  <w:num w:numId="111">
    <w:abstractNumId w:val="10"/>
  </w:num>
  <w:num w:numId="112">
    <w:abstractNumId w:val="18"/>
  </w:num>
  <w:num w:numId="113">
    <w:abstractNumId w:val="40"/>
  </w:num>
  <w:num w:numId="114">
    <w:abstractNumId w:val="3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1790"/>
    <w:rsid w:val="002926D0"/>
    <w:rsid w:val="002D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FRS1\%5bMS-FRS1%5d.pdf" TargetMode="External"/><Relationship Id="rId117" Type="http://schemas.openxmlformats.org/officeDocument/2006/relationships/image" Target="media/image5.bin"/><Relationship Id="rId21" Type="http://schemas.openxmlformats.org/officeDocument/2006/relationships/hyperlink" Target="http://go.microsoft.com/fwlink/?LinkId=90275" TargetMode="External"/><Relationship Id="rId42" Type="http://schemas.openxmlformats.org/officeDocument/2006/relationships/hyperlink" Target="file:///E:\Target\Windows\Published\Books\MS-FRS1\%5bMS-ERREF%5d.pdf" TargetMode="External"/><Relationship Id="rId47" Type="http://schemas.openxmlformats.org/officeDocument/2006/relationships/hyperlink" Target="file:///E:\Target\Windows\Published\Books\MS-FRS1\%5bMS-XCA%5d.pdf" TargetMode="External"/><Relationship Id="rId63" Type="http://schemas.openxmlformats.org/officeDocument/2006/relationships/hyperlink" Target="file:///E:\Target\Windows\Published\Books\MS-FRS1\%5bMS-FSCC%5d.pdf" TargetMode="External"/><Relationship Id="rId68" Type="http://schemas.openxmlformats.org/officeDocument/2006/relationships/hyperlink" Target="file:///E:\Target\Windows\Published\Books\MS-FRS1\%5bMS-XCA%5d.pdf" TargetMode="External"/><Relationship Id="rId84" Type="http://schemas.openxmlformats.org/officeDocument/2006/relationships/hyperlink" Target="file:///E:\Target\Windows\Published\Books\MS-FRS1\%5bMS-ADSC%5d.pdf" TargetMode="External"/><Relationship Id="rId89" Type="http://schemas.openxmlformats.org/officeDocument/2006/relationships/hyperlink" Target="file:///E:\Target\Windows\Published\Books\MS-FRS1\%5bMS-ADSC%5d.pdf" TargetMode="External"/><Relationship Id="rId112" Type="http://schemas.openxmlformats.org/officeDocument/2006/relationships/hyperlink" Target="file:///E:\Target\Windows\Published\Books\MS-FRS1\%5bMS-FSCC%5d.pdf" TargetMode="External"/><Relationship Id="rId16" Type="http://schemas.openxmlformats.org/officeDocument/2006/relationships/hyperlink" Target="file:///E:\Target\Windows\Published\Books\MS-FRS1\%5bMS-APDS%5d.pdf" TargetMode="External"/><Relationship Id="rId107" Type="http://schemas.openxmlformats.org/officeDocument/2006/relationships/hyperlink" Target="file:///E:\Target\Windows\Published\Books\MS-FRS1\%5bMS-FSCC%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FRS1\%5bMS-ADA2%5d.pdf" TargetMode="External"/><Relationship Id="rId37" Type="http://schemas.openxmlformats.org/officeDocument/2006/relationships/hyperlink" Target="file:///E:\Target\Windows\Published\Books\MS-FRS1\%5bMS-BKUP%5d.pdf" TargetMode="External"/><Relationship Id="rId53" Type="http://schemas.openxmlformats.org/officeDocument/2006/relationships/hyperlink" Target="file:///E:\Target\Windows\Published\Books\MS-FRS1\%5bMS-RRP%5d.pdf" TargetMode="External"/><Relationship Id="rId58" Type="http://schemas.openxmlformats.org/officeDocument/2006/relationships/hyperlink" Target="http://go.microsoft.com/fwlink/?LinkId=90531" TargetMode="External"/><Relationship Id="rId74" Type="http://schemas.openxmlformats.org/officeDocument/2006/relationships/hyperlink" Target="file:///E:\Target\Windows\Published\Books\MS-FRS1\%5bMS-ADA2%5d.pdf" TargetMode="External"/><Relationship Id="rId79" Type="http://schemas.openxmlformats.org/officeDocument/2006/relationships/hyperlink" Target="file:///E:\Target\Windows\Published\Books\MS-FRS1\%5bMS-ADTS%5d.pdf" TargetMode="External"/><Relationship Id="rId102" Type="http://schemas.openxmlformats.org/officeDocument/2006/relationships/hyperlink" Target="file:///E:\Target\Windows\Published\Books\MS-FRS1\%5bMS-DFSNM%5d.pdf" TargetMode="External"/><Relationship Id="rId123" Type="http://schemas.openxmlformats.org/officeDocument/2006/relationships/hyperlink" Target="file:///E:\Target\Windows\Published\Books\MS-FRS1\%5bMS-ADSC%5d.pdf"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E:\Target\Windows\Published\Books\MS-FRS1\%5bMS-ADSC%5d.pdf" TargetMode="External"/><Relationship Id="rId95" Type="http://schemas.openxmlformats.org/officeDocument/2006/relationships/hyperlink" Target="file:///E:\Target\Windows\Published\Books\MS-FRS1\%5bMS-ERREF%5d.pdf" TargetMode="External"/><Relationship Id="rId19" Type="http://schemas.openxmlformats.org/officeDocument/2006/relationships/hyperlink" Target="http://go.microsoft.com/fwlink/?LinkId=127732" TargetMode="External"/><Relationship Id="rId14" Type="http://schemas.openxmlformats.org/officeDocument/2006/relationships/hyperlink" Target="file:///E:\Target\Windows\Published\Books\MS-FRS1\%5bMS-AUTHSOD%5d.pdf" TargetMode="External"/><Relationship Id="rId22" Type="http://schemas.openxmlformats.org/officeDocument/2006/relationships/hyperlink" Target="http://go.microsoft.com/fwlink/?LinkId=90260"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89824" TargetMode="External"/><Relationship Id="rId35" Type="http://schemas.openxmlformats.org/officeDocument/2006/relationships/hyperlink" Target="file:///E:\Target\Windows\Published\Books\MS-FRS1\%5bMS-ADSC%5d.pdf" TargetMode="External"/><Relationship Id="rId43" Type="http://schemas.openxmlformats.org/officeDocument/2006/relationships/hyperlink" Target="file:///E:\Target\Windows\Published\Books\MS-FRS1\%5bMS-FRS2%5d.pdf" TargetMode="External"/><Relationship Id="rId48" Type="http://schemas.openxmlformats.org/officeDocument/2006/relationships/hyperlink" Target="http://go.microsoft.com/fwlink/?LinkId=90275" TargetMode="External"/><Relationship Id="rId56" Type="http://schemas.openxmlformats.org/officeDocument/2006/relationships/hyperlink" Target="file:///E:\Target\Windows\Published\Books\MS-FRS1\%5bMS-ADTS%5d.pdf" TargetMode="External"/><Relationship Id="rId64" Type="http://schemas.openxmlformats.org/officeDocument/2006/relationships/hyperlink" Target="file:///E:\Target\Windows\Published\Books\MS-FRS1\%5bMS-DTYP%5d.pdf" TargetMode="External"/><Relationship Id="rId69" Type="http://schemas.openxmlformats.org/officeDocument/2006/relationships/hyperlink" Target="http://go.microsoft.com/fwlink/?LinkId=90275" TargetMode="External"/><Relationship Id="rId77" Type="http://schemas.openxmlformats.org/officeDocument/2006/relationships/hyperlink" Target="file:///E:\Target\Windows\Published\Books\MS-FRS1\%5bMS-ADLS%5d.pdf" TargetMode="External"/><Relationship Id="rId100" Type="http://schemas.openxmlformats.org/officeDocument/2006/relationships/hyperlink" Target="file:///E:\Target\Windows\Published\Books\MS-FRS1\%5bMS-RPCE%5d.pdf" TargetMode="External"/><Relationship Id="rId105" Type="http://schemas.openxmlformats.org/officeDocument/2006/relationships/hyperlink" Target="file:///E:\Target\Windows\Published\Books\MS-FRS1\%5bMS-RPCE%5d.pdf" TargetMode="External"/><Relationship Id="rId113" Type="http://schemas.openxmlformats.org/officeDocument/2006/relationships/hyperlink" Target="file:///E:\Target\Windows\Published\Books\MS-FRS1\%5bMS-BKUP%5d.pdf" TargetMode="External"/><Relationship Id="rId118" Type="http://schemas.openxmlformats.org/officeDocument/2006/relationships/hyperlink" Target="file:///E:\Target\Windows\Published\Books\MS-FRS1\%5bMS-DTYP%5d.pdf"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go.microsoft.com/fwlink/?LinkId=89824" TargetMode="External"/><Relationship Id="rId72" Type="http://schemas.openxmlformats.org/officeDocument/2006/relationships/hyperlink" Target="file:///E:\Target\Windows\Published\Books\MS-FRS1\%5bMS-DTYP%5d.pdf" TargetMode="External"/><Relationship Id="rId80" Type="http://schemas.openxmlformats.org/officeDocument/2006/relationships/image" Target="media/image1.bin"/><Relationship Id="rId85" Type="http://schemas.openxmlformats.org/officeDocument/2006/relationships/hyperlink" Target="file:///E:\Target\Windows\Published\Books\MS-FRS1\%5bMS-ADSC%5d.pdf" TargetMode="External"/><Relationship Id="rId93" Type="http://schemas.openxmlformats.org/officeDocument/2006/relationships/hyperlink" Target="file:///E:\Target\Windows\Published\Books\MS-FRS1\%5bMS-RRP%5d.pdf" TargetMode="External"/><Relationship Id="rId98" Type="http://schemas.openxmlformats.org/officeDocument/2006/relationships/hyperlink" Target="file:///E:\Target\Windows\Published\Books\MS-FRS1\%5bMS-ADTS%5d.pdf" TargetMode="External"/><Relationship Id="rId121" Type="http://schemas.openxmlformats.org/officeDocument/2006/relationships/hyperlink" Target="file:///E:\Target\Windows\Published\Books\MS-FRS1\%5bMS-FSCC%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24" TargetMode="External"/><Relationship Id="rId25" Type="http://schemas.openxmlformats.org/officeDocument/2006/relationships/hyperlink" Target="file:///E:\Target\Windows\Published\Books\MS-FRS1\%5bMS-RPCE%5d.pdf" TargetMode="External"/><Relationship Id="rId33" Type="http://schemas.openxmlformats.org/officeDocument/2006/relationships/hyperlink" Target="file:///E:\Target\Windows\Published\Books\MS-FRS1\%5bMS-ADA3%5d.pdf" TargetMode="External"/><Relationship Id="rId38" Type="http://schemas.openxmlformats.org/officeDocument/2006/relationships/hyperlink" Target="file:///E:\Target\Windows\Published\Books\MS-FRS1\%5bMS-DFSNM%5d.pdf" TargetMode="External"/><Relationship Id="rId46" Type="http://schemas.openxmlformats.org/officeDocument/2006/relationships/hyperlink" Target="file:///E:\Target\Windows\Published\Books\MS-FRS1\%5bMS-RRP%5d.pdf" TargetMode="External"/><Relationship Id="rId59" Type="http://schemas.openxmlformats.org/officeDocument/2006/relationships/hyperlink" Target="http://go.microsoft.com/fwlink/?LinkId=89824" TargetMode="External"/><Relationship Id="rId67" Type="http://schemas.openxmlformats.org/officeDocument/2006/relationships/hyperlink" Target="file:///E:\Target\Windows\Published\Books\MS-FRS1\%5bMS-DTYP%5d.pdf" TargetMode="External"/><Relationship Id="rId103" Type="http://schemas.openxmlformats.org/officeDocument/2006/relationships/hyperlink" Target="file:///E:\Target\Windows\Published\Books\MS-FRS1\%5bMS-RPCE%5d.pdf" TargetMode="External"/><Relationship Id="rId108" Type="http://schemas.openxmlformats.org/officeDocument/2006/relationships/hyperlink" Target="file:///E:\Target\Windows\Published\Books\MS-FRS1\%5bMS-ADSC%5d.pdf" TargetMode="External"/><Relationship Id="rId116" Type="http://schemas.openxmlformats.org/officeDocument/2006/relationships/image" Target="media/image4.bin"/><Relationship Id="rId124" Type="http://schemas.openxmlformats.org/officeDocument/2006/relationships/hyperlink" Target="file:///E:\Target\Windows\Published\Books\MS-FRS1\%5bMS-DFSRH%5d.pdf" TargetMode="External"/><Relationship Id="rId129" Type="http://schemas.openxmlformats.org/officeDocument/2006/relationships/theme" Target="theme/theme1.xml"/><Relationship Id="rId20" Type="http://schemas.openxmlformats.org/officeDocument/2006/relationships/hyperlink" Target="http://go.microsoft.com/fwlink/?LinkId=90460" TargetMode="External"/><Relationship Id="rId41" Type="http://schemas.openxmlformats.org/officeDocument/2006/relationships/hyperlink" Target="file:///E:\Target\Windows\Published\Books\MS-FRS1\%5bMS-DTYP%5d.pdf" TargetMode="External"/><Relationship Id="rId54" Type="http://schemas.openxmlformats.org/officeDocument/2006/relationships/hyperlink" Target="file:///E:\Target\Windows\Published\Books\MS-FRS1\%5bMS-DRSR%5d.pdf" TargetMode="External"/><Relationship Id="rId62" Type="http://schemas.openxmlformats.org/officeDocument/2006/relationships/hyperlink" Target="file:///E:\Target\Windows\Published\Books\MS-FRS1\%5bMS-DTYP%5d.pdf" TargetMode="External"/><Relationship Id="rId70" Type="http://schemas.openxmlformats.org/officeDocument/2006/relationships/hyperlink" Target="file:///E:\Target\Windows\Published\Books\MS-FRS1\%5bMS-BKUP%5d.pdf" TargetMode="External"/><Relationship Id="rId75" Type="http://schemas.openxmlformats.org/officeDocument/2006/relationships/hyperlink" Target="file:///E:\Target\Windows\Published\Books\MS-FRS1\%5bMS-ADA3%5d.pdf" TargetMode="External"/><Relationship Id="rId83" Type="http://schemas.openxmlformats.org/officeDocument/2006/relationships/hyperlink" Target="file:///E:\Target\Windows\Published\Books\MS-FRS1\%5bMS-ADSC%5d.pdf" TargetMode="External"/><Relationship Id="rId88" Type="http://schemas.openxmlformats.org/officeDocument/2006/relationships/hyperlink" Target="file:///E:\Target\Windows\Published\Books\MS-FRS1\%5bMS-ADSC%5d.pdf" TargetMode="External"/><Relationship Id="rId91" Type="http://schemas.openxmlformats.org/officeDocument/2006/relationships/hyperlink" Target="file:///E:\Target\Windows\Published\Books\MS-FRS1\%5bMS-ADTS%5d.pdf" TargetMode="External"/><Relationship Id="rId96" Type="http://schemas.openxmlformats.org/officeDocument/2006/relationships/hyperlink" Target="file:///E:\Target\Windows\Published\Books\MS-FRS1\%5bMS-ADSC%5d.pdf" TargetMode="External"/><Relationship Id="rId111" Type="http://schemas.openxmlformats.org/officeDocument/2006/relationships/hyperlink" Target="file:///E:\Target\Windows\Published\Books\MS-FRS1\%5bMS-FSCC%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FRS1\%5bMS-FRS2%5d.pdf" TargetMode="External"/><Relationship Id="rId23" Type="http://schemas.openxmlformats.org/officeDocument/2006/relationships/hyperlink" Target="http://go.microsoft.com/fwlink/?LinkId=90261" TargetMode="External"/><Relationship Id="rId28" Type="http://schemas.openxmlformats.org/officeDocument/2006/relationships/hyperlink" Target="http://msdn.microsoft.com/en-us/library/dn781092.aspx" TargetMode="External"/><Relationship Id="rId36" Type="http://schemas.openxmlformats.org/officeDocument/2006/relationships/hyperlink" Target="file:///E:\Target\Windows\Published\Books\MS-FRS1\%5bMS-ADTS%5d.pdf" TargetMode="External"/><Relationship Id="rId49" Type="http://schemas.openxmlformats.org/officeDocument/2006/relationships/hyperlink" Target="http://go.microsoft.com/fwlink/?LinkId=90317" TargetMode="External"/><Relationship Id="rId57" Type="http://schemas.openxmlformats.org/officeDocument/2006/relationships/hyperlink" Target="file:///E:\Target\Windows\Published\Books\MS-FRS1\%5bMS-DFSRH%5d.pdf" TargetMode="External"/><Relationship Id="rId106" Type="http://schemas.openxmlformats.org/officeDocument/2006/relationships/hyperlink" Target="file:///E:\Target\Windows\Published\Books\MS-FRS1\%5bMS-DRSR%5d.pdf" TargetMode="External"/><Relationship Id="rId114" Type="http://schemas.openxmlformats.org/officeDocument/2006/relationships/hyperlink" Target="file:///E:\Target\Windows\Published\Books\MS-FRS1\%5bMS-BKUP%5d.pdf" TargetMode="External"/><Relationship Id="rId119" Type="http://schemas.openxmlformats.org/officeDocument/2006/relationships/hyperlink" Target="file:///E:\Target\Windows\Published\Books\MS-FRS1\%5bMS-DTYP%5d.pdf" TargetMode="External"/><Relationship Id="rId127" Type="http://schemas.openxmlformats.org/officeDocument/2006/relationships/footer" Target="footer2.xm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FRS1\%5bMS-ADA1%5d.pdf" TargetMode="External"/><Relationship Id="rId44" Type="http://schemas.openxmlformats.org/officeDocument/2006/relationships/hyperlink" Target="file:///E:\Target\Windows\Published\Books\MS-FRS1\%5bMS-FSCC%5d.pdf" TargetMode="External"/><Relationship Id="rId52" Type="http://schemas.openxmlformats.org/officeDocument/2006/relationships/hyperlink" Target="file:///E:\Target\Windows\Published\Books\MS-FRS1\%5bMS-RPCE%5d.pdf" TargetMode="External"/><Relationship Id="rId60" Type="http://schemas.openxmlformats.org/officeDocument/2006/relationships/hyperlink" Target="http://go.microsoft.com/fwlink/?LinkId=89824" TargetMode="External"/><Relationship Id="rId65" Type="http://schemas.openxmlformats.org/officeDocument/2006/relationships/hyperlink" Target="file:///E:\Target\Windows\Published\Books\MS-FRS1\%5bMS-DTYP%5d.pdf" TargetMode="External"/><Relationship Id="rId73" Type="http://schemas.openxmlformats.org/officeDocument/2006/relationships/hyperlink" Target="file:///E:\Target\Windows\Published\Books\MS-FRS1\%5bMS-ADA1%5d.pdf" TargetMode="External"/><Relationship Id="rId78" Type="http://schemas.openxmlformats.org/officeDocument/2006/relationships/hyperlink" Target="file:///E:\Target\Windows\Published\Books\MS-FRS1\%5bMS-DRSR%5d.pdf" TargetMode="External"/><Relationship Id="rId81" Type="http://schemas.openxmlformats.org/officeDocument/2006/relationships/hyperlink" Target="file:///E:\Target\Windows\Published\Books\MS-FRS1\%5bMS-ADSC%5d.pdf" TargetMode="External"/><Relationship Id="rId86" Type="http://schemas.openxmlformats.org/officeDocument/2006/relationships/hyperlink" Target="file:///E:\Target\Windows\Published\Books\MS-FRS1\%5bMS-ADSC%5d.pdf" TargetMode="External"/><Relationship Id="rId94" Type="http://schemas.openxmlformats.org/officeDocument/2006/relationships/hyperlink" Target="file:///E:\Target\Windows\Published\Books\MS-FRS1\%5bMS-RRP%5d.pdf" TargetMode="External"/><Relationship Id="rId99" Type="http://schemas.openxmlformats.org/officeDocument/2006/relationships/hyperlink" Target="file:///E:\Target\Windows\Published\Books\MS-FRS1\%5bMS-RPCE%5d.pdf" TargetMode="External"/><Relationship Id="rId101" Type="http://schemas.openxmlformats.org/officeDocument/2006/relationships/hyperlink" Target="file:///E:\Target\Windows\Published\Books\MS-FRS1\%5bMS-RPCE%5d.pdf" TargetMode="External"/><Relationship Id="rId122" Type="http://schemas.openxmlformats.org/officeDocument/2006/relationships/hyperlink" Target="file:///E:\Target\Windows\Published\Books\MS-FRS1\%5bMS-ADT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FRS1\%5bMS-ADTS%5d.pdf" TargetMode="External"/><Relationship Id="rId18" Type="http://schemas.openxmlformats.org/officeDocument/2006/relationships/hyperlink" Target="http://go.microsoft.com/fwlink/?LinkId=90264" TargetMode="External"/><Relationship Id="rId39" Type="http://schemas.openxmlformats.org/officeDocument/2006/relationships/hyperlink" Target="file:///E:\Target\Windows\Published\Books\MS-FRS1\%5bMS-DFSRH%5d.pdf" TargetMode="External"/><Relationship Id="rId109" Type="http://schemas.openxmlformats.org/officeDocument/2006/relationships/hyperlink" Target="file:///E:\Target\Windows\Published\Books\MS-FRS1\%5bMS-ERREF%5d.pdf" TargetMode="External"/><Relationship Id="rId34" Type="http://schemas.openxmlformats.org/officeDocument/2006/relationships/hyperlink" Target="file:///E:\Target\Windows\Published\Books\MS-FRS1\%5bMS-ADLS%5d.pdf" TargetMode="External"/><Relationship Id="rId50" Type="http://schemas.openxmlformats.org/officeDocument/2006/relationships/hyperlink" Target="http://go.microsoft.com/fwlink/?LinkId=90531" TargetMode="External"/><Relationship Id="rId55" Type="http://schemas.openxmlformats.org/officeDocument/2006/relationships/hyperlink" Target="file:///E:\Target\Windows\Published\Books\MS-FRS1\%5bMS-FRS2%5d.pdf" TargetMode="External"/><Relationship Id="rId76" Type="http://schemas.openxmlformats.org/officeDocument/2006/relationships/hyperlink" Target="file:///E:\Target\Windows\Published\Books\MS-FRS1\%5bMS-ADSC%5d.pdf" TargetMode="External"/><Relationship Id="rId97" Type="http://schemas.openxmlformats.org/officeDocument/2006/relationships/hyperlink" Target="file:///E:\Target\Windows\Published\Books\MS-FRS1\%5bMS-BKUP%5d.pdf" TargetMode="External"/><Relationship Id="rId104" Type="http://schemas.openxmlformats.org/officeDocument/2006/relationships/hyperlink" Target="file:///E:\Target\Windows\Published\Books\MS-FRS1\%5bMS-RPCE%5d.pdf" TargetMode="External"/><Relationship Id="rId120" Type="http://schemas.openxmlformats.org/officeDocument/2006/relationships/hyperlink" Target="file:///E:\Target\Windows\Published\Books\MS-FRS1\%5bMS-DTYP%5d.pdf" TargetMode="External"/><Relationship Id="rId125" Type="http://schemas.openxmlformats.org/officeDocument/2006/relationships/hyperlink" Target="file:///E:\Target\Windows\Published\Books\MS-FRS1\%5bMS-RPCE%5d.pdf" TargetMode="External"/><Relationship Id="rId7" Type="http://schemas.openxmlformats.org/officeDocument/2006/relationships/footnotes" Target="footnotes.xml"/><Relationship Id="rId71" Type="http://schemas.openxmlformats.org/officeDocument/2006/relationships/hyperlink" Target="file:///E:\Target\Windows\Published\Books\MS-FRS1\%5bMS-FSCC%5d.pdf" TargetMode="External"/><Relationship Id="rId92" Type="http://schemas.openxmlformats.org/officeDocument/2006/relationships/image" Target="media/image2.bin"/><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go.microsoft.com/fwlink/?LinkId=90200" TargetMode="External"/><Relationship Id="rId40" Type="http://schemas.openxmlformats.org/officeDocument/2006/relationships/hyperlink" Target="file:///E:\Target\Windows\Published\Books\MS-FRS1\%5bMS-DRSR%5d.pdf" TargetMode="External"/><Relationship Id="rId45" Type="http://schemas.openxmlformats.org/officeDocument/2006/relationships/hyperlink" Target="file:///E:\Target\Windows\Published\Books\MS-FRS1\%5bMS-RPCE%5d.pdf" TargetMode="External"/><Relationship Id="rId66" Type="http://schemas.openxmlformats.org/officeDocument/2006/relationships/hyperlink" Target="file:///E:\Target\Windows\Published\Books\MS-FRS1\%5bMS-DTYP%5d.pdf" TargetMode="External"/><Relationship Id="rId87" Type="http://schemas.openxmlformats.org/officeDocument/2006/relationships/hyperlink" Target="file:///E:\Target\Windows\Published\Books\MS-FRS1\%5bMS-ADSC%5d.pdf" TargetMode="External"/><Relationship Id="rId110" Type="http://schemas.openxmlformats.org/officeDocument/2006/relationships/hyperlink" Target="file:///E:\Target\Windows\Published\Books\MS-FRS1\%5bMS-RPCE%5d.pdf" TargetMode="External"/><Relationship Id="rId115" Type="http://schemas.openxmlformats.org/officeDocument/2006/relationships/image" Target="media/image3.bin"/><Relationship Id="rId61" Type="http://schemas.openxmlformats.org/officeDocument/2006/relationships/hyperlink" Target="file:///E:\Target\Windows\Published\Books\MS-FRS1\%5bMS-RPCE%5d.pdf" TargetMode="External"/><Relationship Id="rId82" Type="http://schemas.openxmlformats.org/officeDocument/2006/relationships/hyperlink" Target="file:///E:\Target\Windows\Published\Books\MS-FRS1\%5bMS-ADS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A5E609F-F600-4D38-BB07-331D9CAD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749</Words>
  <Characters>522972</Characters>
  <Application>Microsoft Office Word</Application>
  <DocSecurity>0</DocSecurity>
  <Lines>4358</Lines>
  <Paragraphs>1226</Paragraphs>
  <ScaleCrop>false</ScaleCrop>
  <Company/>
  <LinksUpToDate>false</LinksUpToDate>
  <CharactersWithSpaces>6134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3:00Z</dcterms:created>
  <dcterms:modified xsi:type="dcterms:W3CDTF">2016-07-13T22:23:00Z</dcterms:modified>
</cp:coreProperties>
</file>